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D2A8" w14:textId="1B86178E" w:rsidR="00B125E2" w:rsidRDefault="001802AC" w:rsidP="00D532D1">
      <w:pPr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9232FD" wp14:editId="6CCC8D48">
                <wp:simplePos x="0" y="0"/>
                <wp:positionH relativeFrom="column">
                  <wp:posOffset>3649980</wp:posOffset>
                </wp:positionH>
                <wp:positionV relativeFrom="paragraph">
                  <wp:posOffset>4351020</wp:posOffset>
                </wp:positionV>
                <wp:extent cx="1364615" cy="464820"/>
                <wp:effectExtent l="0" t="0" r="26035" b="11430"/>
                <wp:wrapNone/>
                <wp:docPr id="16" name="四角形: 角を丸くする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4615" cy="464820"/>
                        </a:xfrm>
                        <a:prstGeom prst="roundRect">
                          <a:avLst>
                            <a:gd name="adj" fmla="val 33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C13ED7" w14:textId="77777777" w:rsidR="00505346" w:rsidRPr="001802AC" w:rsidRDefault="00505346" w:rsidP="00505346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80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広島市公衆衛生</w:t>
                            </w:r>
                          </w:p>
                          <w:p w14:paraId="6694977E" w14:textId="663143CB" w:rsidR="00505346" w:rsidRPr="001802AC" w:rsidRDefault="00505346" w:rsidP="00505346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80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推進協議会</w:t>
                            </w:r>
                            <w:r w:rsidR="00EF4703" w:rsidRPr="00180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7/24）</w:t>
                            </w:r>
                          </w:p>
                          <w:p w14:paraId="6D84B15C" w14:textId="77777777" w:rsidR="00505346" w:rsidRPr="001802AC" w:rsidRDefault="00505346" w:rsidP="005053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232FD" id="四角形: 角を丸くする 16" o:spid="_x0000_s1026" style="position:absolute;left:0;text-align:left;margin-left:287.4pt;margin-top:342.6pt;width:107.45pt;height:3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">
                <v:textbox inset="5.85pt,.7pt,5.85pt,.7pt">
                  <w:txbxContent>
                    <w:p w14:paraId="4EC13ED7" w14:textId="77777777" w:rsidR="00505346" w:rsidRPr="001802AC" w:rsidRDefault="00505346" w:rsidP="00505346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802A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広島市公衆衛生</w:t>
                      </w:r>
                    </w:p>
                    <w:p w14:paraId="6694977E" w14:textId="663143CB" w:rsidR="00505346" w:rsidRPr="001802AC" w:rsidRDefault="00505346" w:rsidP="00505346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802A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推進協議会</w:t>
                      </w:r>
                      <w:r w:rsidR="00EF4703" w:rsidRPr="001802A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7/24）</w:t>
                      </w:r>
                    </w:p>
                    <w:p w14:paraId="6D84B15C" w14:textId="77777777" w:rsidR="00505346" w:rsidRPr="001802AC" w:rsidRDefault="00505346" w:rsidP="005053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5795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7B6F71" wp14:editId="271A3FC8">
                <wp:simplePos x="0" y="0"/>
                <wp:positionH relativeFrom="column">
                  <wp:posOffset>3078481</wp:posOffset>
                </wp:positionH>
                <wp:positionV relativeFrom="paragraph">
                  <wp:posOffset>2987040</wp:posOffset>
                </wp:positionV>
                <wp:extent cx="1584960" cy="390525"/>
                <wp:effectExtent l="0" t="0" r="15240" b="2857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6A47C" w14:textId="442C239F" w:rsidR="00B5795B" w:rsidRPr="001802AC" w:rsidRDefault="00B5795B" w:rsidP="00B5795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802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元安川護岸清掃</w:t>
                            </w:r>
                            <w:r w:rsidR="008803AE" w:rsidRPr="001802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8/3）</w:t>
                            </w:r>
                          </w:p>
                          <w:p w14:paraId="4B30F373" w14:textId="77777777" w:rsidR="00B5795B" w:rsidRPr="001802AC" w:rsidRDefault="00B5795B" w:rsidP="00B5795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02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B6F71" id="正方形/長方形 15" o:spid="_x0000_s1027" style="position:absolute;left:0;text-align:left;margin-left:242.4pt;margin-top:235.2pt;width:124.8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">
                <v:textbox inset="5.85pt,.7pt,5.85pt,.7pt">
                  <w:txbxContent>
                    <w:p w14:paraId="4196A47C" w14:textId="442C239F" w:rsidR="00B5795B" w:rsidRPr="001802AC" w:rsidRDefault="00B5795B" w:rsidP="00B5795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1802A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元安川護岸清掃</w:t>
                      </w:r>
                      <w:r w:rsidR="008803AE" w:rsidRPr="001802A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8/3）</w:t>
                      </w:r>
                    </w:p>
                    <w:p w14:paraId="4B30F373" w14:textId="77777777" w:rsidR="00B5795B" w:rsidRPr="001802AC" w:rsidRDefault="00B5795B" w:rsidP="00B5795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802A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集合場所</w:t>
                      </w:r>
                    </w:p>
                  </w:txbxContent>
                </v:textbox>
              </v:rect>
            </w:pict>
          </mc:Fallback>
        </mc:AlternateContent>
      </w:r>
      <w:r w:rsidRPr="00B5795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F85239" wp14:editId="1491A2F4">
                <wp:simplePos x="0" y="0"/>
                <wp:positionH relativeFrom="column">
                  <wp:posOffset>2920365</wp:posOffset>
                </wp:positionH>
                <wp:positionV relativeFrom="paragraph">
                  <wp:posOffset>1955800</wp:posOffset>
                </wp:positionV>
                <wp:extent cx="1910715" cy="655320"/>
                <wp:effectExtent l="0" t="0" r="32385" b="430530"/>
                <wp:wrapNone/>
                <wp:docPr id="26" name="角丸四角形吹き出し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655320"/>
                        </a:xfrm>
                        <a:prstGeom prst="wedgeRoundRectCallout">
                          <a:avLst>
                            <a:gd name="adj1" fmla="val 49644"/>
                            <a:gd name="adj2" fmla="val 1101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9B27" w14:textId="26203149" w:rsidR="001802AC" w:rsidRPr="001802AC" w:rsidRDefault="001802AC" w:rsidP="001802A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18"/>
                              </w:rPr>
                            </w:pPr>
                            <w:r w:rsidRPr="001802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18"/>
                              </w:rPr>
                              <w:t>市職員(</w:t>
                            </w:r>
                            <w:r w:rsidRPr="001802A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18"/>
                              </w:rPr>
                              <w:t>８</w:t>
                            </w:r>
                            <w:r w:rsidRPr="001802A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Pr="001802A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18"/>
                              </w:rPr>
                              <w:t>３</w:t>
                            </w:r>
                            <w:r w:rsidRPr="001802A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6141843" w14:textId="77777777" w:rsidR="00B5795B" w:rsidRPr="001802AC" w:rsidRDefault="00B5795B" w:rsidP="00B5795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80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危機管理室、環境局、経済観光局、都市整備局、道路交通局、消防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8523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28" type="#_x0000_t62" style="position:absolute;left:0;text-align:left;margin-left:229.95pt;margin-top:154pt;width:150.45pt;height:5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" adj="21523,34598">
                <v:textbox inset="5.85pt,.7pt,5.85pt,.7pt">
                  <w:txbxContent>
                    <w:p w14:paraId="39739B27" w14:textId="26203149" w:rsidR="001802AC" w:rsidRPr="001802AC" w:rsidRDefault="001802AC" w:rsidP="001802AC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18"/>
                          <w:szCs w:val="18"/>
                        </w:rPr>
                      </w:pPr>
                      <w:r w:rsidRPr="001802AC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18"/>
                        </w:rPr>
                        <w:t>市職員(</w:t>
                      </w:r>
                      <w:r w:rsidRPr="001802AC">
                        <w:rPr>
                          <w:rFonts w:ascii="HG丸ｺﾞｼｯｸM-PRO" w:eastAsia="HG丸ｺﾞｼｯｸM-PRO" w:hAnsi="HG丸ｺﾞｼｯｸM-PRO"/>
                          <w:bCs/>
                          <w:sz w:val="18"/>
                          <w:szCs w:val="18"/>
                        </w:rPr>
                        <w:t>８</w:t>
                      </w:r>
                      <w:r w:rsidRPr="001802AC">
                        <w:rPr>
                          <w:rFonts w:ascii="HG丸ｺﾞｼｯｸM-PRO" w:eastAsia="HG丸ｺﾞｼｯｸM-PRO" w:hAnsi="HG丸ｺﾞｼｯｸM-PRO"/>
                          <w:bCs/>
                          <w:sz w:val="18"/>
                          <w:szCs w:val="18"/>
                        </w:rPr>
                        <w:t>/</w:t>
                      </w:r>
                      <w:r w:rsidRPr="001802AC">
                        <w:rPr>
                          <w:rFonts w:ascii="HG丸ｺﾞｼｯｸM-PRO" w:eastAsia="HG丸ｺﾞｼｯｸM-PRO" w:hAnsi="HG丸ｺﾞｼｯｸM-PRO"/>
                          <w:bCs/>
                          <w:sz w:val="18"/>
                          <w:szCs w:val="18"/>
                        </w:rPr>
                        <w:t>３</w:t>
                      </w:r>
                      <w:r w:rsidRPr="001802AC">
                        <w:rPr>
                          <w:rFonts w:ascii="HG丸ｺﾞｼｯｸM-PRO" w:eastAsia="HG丸ｺﾞｼｯｸM-PRO" w:hAnsi="HG丸ｺﾞｼｯｸM-PRO"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76141843" w14:textId="77777777" w:rsidR="00B5795B" w:rsidRPr="001802AC" w:rsidRDefault="00B5795B" w:rsidP="00B5795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802A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危機管理室、環境局、経済観光局、都市整備局、道路交通局、消防局</w:t>
                      </w:r>
                    </w:p>
                  </w:txbxContent>
                </v:textbox>
              </v:shape>
            </w:pict>
          </mc:Fallback>
        </mc:AlternateContent>
      </w:r>
      <w:r w:rsidRPr="00B5795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E9F02A" wp14:editId="35A5EDEF">
                <wp:simplePos x="0" y="0"/>
                <wp:positionH relativeFrom="column">
                  <wp:posOffset>3131820</wp:posOffset>
                </wp:positionH>
                <wp:positionV relativeFrom="paragraph">
                  <wp:posOffset>3497580</wp:posOffset>
                </wp:positionV>
                <wp:extent cx="1451610" cy="285750"/>
                <wp:effectExtent l="0" t="0" r="15240" b="19050"/>
                <wp:wrapNone/>
                <wp:docPr id="13" name="四角形: 角を丸くす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610" cy="285750"/>
                        </a:xfrm>
                        <a:prstGeom prst="roundRect">
                          <a:avLst>
                            <a:gd name="adj" fmla="val 33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059AA0" w14:textId="19CB6773" w:rsidR="00B5795B" w:rsidRPr="001802AC" w:rsidRDefault="00B5795B" w:rsidP="00B5795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0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市民、企業等</w:t>
                            </w:r>
                            <w:r w:rsidR="00EF4703" w:rsidRPr="00180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7/24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9F02A" id="四角形: 角を丸くする 13" o:spid="_x0000_s1029" style="position:absolute;left:0;text-align:left;margin-left:246.6pt;margin-top:275.4pt;width:114.3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">
                <v:textbox inset="5.85pt,.7pt,5.85pt,.7pt">
                  <w:txbxContent>
                    <w:p w14:paraId="79059AA0" w14:textId="19CB6773" w:rsidR="00B5795B" w:rsidRPr="001802AC" w:rsidRDefault="00B5795B" w:rsidP="00B5795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802A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市民、企業等</w:t>
                      </w:r>
                      <w:r w:rsidR="00EF4703" w:rsidRPr="001802A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7/24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2A4FD8" wp14:editId="12BF9BD5">
                <wp:simplePos x="0" y="0"/>
                <wp:positionH relativeFrom="column">
                  <wp:posOffset>5059680</wp:posOffset>
                </wp:positionH>
                <wp:positionV relativeFrom="paragraph">
                  <wp:posOffset>2598420</wp:posOffset>
                </wp:positionV>
                <wp:extent cx="1463040" cy="285750"/>
                <wp:effectExtent l="0" t="0" r="22860" b="19050"/>
                <wp:wrapNone/>
                <wp:docPr id="17" name="四角形: 角を丸くす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285750"/>
                        </a:xfrm>
                        <a:prstGeom prst="roundRect">
                          <a:avLst>
                            <a:gd name="adj" fmla="val 33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E3505D" w14:textId="55187452" w:rsidR="008A3E1E" w:rsidRPr="001802AC" w:rsidRDefault="008A3E1E" w:rsidP="008A3E1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0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市民、企業等</w:t>
                            </w:r>
                            <w:r w:rsidR="001802AC" w:rsidRPr="00180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7/24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A4FD8" id="四角形: 角を丸くする 17" o:spid="_x0000_s1030" style="position:absolute;left:0;text-align:left;margin-left:398.4pt;margin-top:204.6pt;width:115.2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">
                <v:textbox inset="5.85pt,.7pt,5.85pt,.7pt">
                  <w:txbxContent>
                    <w:p w14:paraId="17E3505D" w14:textId="55187452" w:rsidR="008A3E1E" w:rsidRPr="001802AC" w:rsidRDefault="008A3E1E" w:rsidP="008A3E1E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802A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市民、企業等</w:t>
                      </w:r>
                      <w:r w:rsidR="001802AC" w:rsidRPr="001802A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7/24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B45918" wp14:editId="4B57E8AE">
                <wp:simplePos x="0" y="0"/>
                <wp:positionH relativeFrom="column">
                  <wp:posOffset>4216400</wp:posOffset>
                </wp:positionH>
                <wp:positionV relativeFrom="paragraph">
                  <wp:posOffset>7450455</wp:posOffset>
                </wp:positionV>
                <wp:extent cx="971550" cy="304800"/>
                <wp:effectExtent l="0" t="0" r="0" b="0"/>
                <wp:wrapNone/>
                <wp:docPr id="3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ap="rnd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59E0E0" w14:textId="77777777" w:rsidR="00034A05" w:rsidRPr="00E30207" w:rsidRDefault="00034A05" w:rsidP="00034A05">
                            <w:pPr>
                              <w:rPr>
                                <w:rFonts w:eastAsia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18"/>
                                <w:szCs w:val="18"/>
                              </w:rPr>
                              <w:t>臨時ごみ集積場</w:t>
                            </w:r>
                          </w:p>
                        </w:txbxContent>
                      </wps:txbx>
                      <wps:bodyPr rot="0" vert="horz" wrap="square" lIns="33840" tIns="34920" rIns="374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45918" id="正方形/長方形 38" o:spid="_x0000_s1031" style="position:absolute;left:0;text-align:left;margin-left:332pt;margin-top:586.65pt;width:76.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" filled="f" fillcolor="black" stroked="f" strokecolor="blue" strokeweight="3pt">
                <v:stroke dashstyle="1 1" endcap="round"/>
                <v:textbox inset=".94mm,.97mm,1.04mm,.97mm">
                  <w:txbxContent>
                    <w:p w14:paraId="7759E0E0" w14:textId="77777777" w:rsidR="00034A05" w:rsidRPr="00E30207" w:rsidRDefault="00034A05" w:rsidP="00034A05">
                      <w:pPr>
                        <w:rPr>
                          <w:rFonts w:eastAsia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18"/>
                          <w:szCs w:val="18"/>
                        </w:rPr>
                        <w:t>臨時ごみ集積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3C7989" wp14:editId="44D6F7E6">
                <wp:simplePos x="0" y="0"/>
                <wp:positionH relativeFrom="column">
                  <wp:posOffset>819150</wp:posOffset>
                </wp:positionH>
                <wp:positionV relativeFrom="paragraph">
                  <wp:posOffset>5964555</wp:posOffset>
                </wp:positionV>
                <wp:extent cx="971550" cy="304800"/>
                <wp:effectExtent l="0" t="0" r="0" b="0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ap="rnd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75622F" w14:textId="77777777" w:rsidR="00B549AB" w:rsidRPr="00E30207" w:rsidRDefault="00B549AB" w:rsidP="00B549AB">
                            <w:pPr>
                              <w:rPr>
                                <w:rFonts w:eastAsia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18"/>
                                <w:szCs w:val="18"/>
                              </w:rPr>
                              <w:t>臨時ごみ集積場</w:t>
                            </w:r>
                          </w:p>
                        </w:txbxContent>
                      </wps:txbx>
                      <wps:bodyPr rot="0" vert="horz" wrap="square" lIns="33840" tIns="34920" rIns="374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C7989" id="正方形/長方形 57" o:spid="_x0000_s1032" style="position:absolute;left:0;text-align:left;margin-left:64.5pt;margin-top:469.65pt;width:76.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" filled="f" fillcolor="black" stroked="f" strokecolor="blue" strokeweight="3pt">
                <v:stroke dashstyle="1 1" endcap="round"/>
                <v:textbox inset=".94mm,.97mm,1.04mm,.97mm">
                  <w:txbxContent>
                    <w:p w14:paraId="6E75622F" w14:textId="77777777" w:rsidR="00B549AB" w:rsidRPr="00E30207" w:rsidRDefault="00B549AB" w:rsidP="00B549AB">
                      <w:pPr>
                        <w:rPr>
                          <w:rFonts w:eastAsia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18"/>
                          <w:szCs w:val="18"/>
                        </w:rPr>
                        <w:t>臨時ごみ集積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9A8342" wp14:editId="2FB4E96C">
                <wp:simplePos x="0" y="0"/>
                <wp:positionH relativeFrom="margin">
                  <wp:posOffset>-144780</wp:posOffset>
                </wp:positionH>
                <wp:positionV relativeFrom="paragraph">
                  <wp:posOffset>6492240</wp:posOffset>
                </wp:positionV>
                <wp:extent cx="1348740" cy="457200"/>
                <wp:effectExtent l="0" t="190500" r="22860" b="19050"/>
                <wp:wrapNone/>
                <wp:docPr id="46" name="吹き出し: 角を丸めた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457200"/>
                        </a:xfrm>
                        <a:prstGeom prst="wedgeRoundRectCallout">
                          <a:avLst>
                            <a:gd name="adj1" fmla="val 19803"/>
                            <a:gd name="adj2" fmla="val -900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1F93" w14:textId="3C132D66" w:rsidR="00EC6B80" w:rsidRPr="001802AC" w:rsidRDefault="001802AC" w:rsidP="008803A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18"/>
                              </w:rPr>
                            </w:pPr>
                            <w:r w:rsidRPr="001802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18"/>
                              </w:rPr>
                              <w:t>市職員</w:t>
                            </w:r>
                            <w:r w:rsidR="008803AE" w:rsidRPr="001802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="008803AE" w:rsidRPr="001802A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18"/>
                              </w:rPr>
                              <w:t>7/24)</w:t>
                            </w:r>
                          </w:p>
                          <w:p w14:paraId="6041F961" w14:textId="77777777" w:rsidR="00EC6B80" w:rsidRPr="009409FD" w:rsidRDefault="00EC6B80" w:rsidP="00EC6B80">
                            <w:pPr>
                              <w:spacing w:line="280" w:lineRule="exact"/>
                              <w:jc w:val="center"/>
                              <w:rPr>
                                <w:rFonts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  <w:szCs w:val="18"/>
                              </w:rPr>
                              <w:t>市民局</w:t>
                            </w:r>
                            <w:r>
                              <w:rPr>
                                <w:rFonts w:eastAsia="HG丸ｺﾞｼｯｸM-PRO"/>
                                <w:sz w:val="18"/>
                                <w:szCs w:val="18"/>
                              </w:rPr>
                              <w:t>・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A8342" id="吹き出し: 角を丸めた四角形 24" o:spid="_x0000_s1033" type="#_x0000_t62" style="position:absolute;left:0;text-align:left;margin-left:-11.4pt;margin-top:511.2pt;width:106.2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" adj="15077,-8646">
                <v:textbox inset="5.85pt,.7pt,5.85pt,.7pt">
                  <w:txbxContent>
                    <w:p w14:paraId="06C21F93" w14:textId="3C132D66" w:rsidR="00EC6B80" w:rsidRPr="001802AC" w:rsidRDefault="001802AC" w:rsidP="008803AE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18"/>
                          <w:szCs w:val="18"/>
                        </w:rPr>
                      </w:pPr>
                      <w:r w:rsidRPr="001802AC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18"/>
                        </w:rPr>
                        <w:t>市職員</w:t>
                      </w:r>
                      <w:r w:rsidR="008803AE" w:rsidRPr="001802AC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18"/>
                        </w:rPr>
                        <w:t>(</w:t>
                      </w:r>
                      <w:r w:rsidR="008803AE" w:rsidRPr="001802AC">
                        <w:rPr>
                          <w:rFonts w:ascii="HG丸ｺﾞｼｯｸM-PRO" w:eastAsia="HG丸ｺﾞｼｯｸM-PRO" w:hAnsi="HG丸ｺﾞｼｯｸM-PRO"/>
                          <w:bCs/>
                          <w:sz w:val="18"/>
                          <w:szCs w:val="18"/>
                        </w:rPr>
                        <w:t>7/24)</w:t>
                      </w:r>
                    </w:p>
                    <w:p w14:paraId="6041F961" w14:textId="77777777" w:rsidR="00EC6B80" w:rsidRPr="009409FD" w:rsidRDefault="00EC6B80" w:rsidP="00EC6B80">
                      <w:pPr>
                        <w:spacing w:line="280" w:lineRule="exact"/>
                        <w:jc w:val="center"/>
                        <w:rPr>
                          <w:rFonts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eastAsia="HG丸ｺﾞｼｯｸM-PRO" w:hint="eastAsia"/>
                          <w:sz w:val="18"/>
                          <w:szCs w:val="18"/>
                        </w:rPr>
                        <w:t>市民局</w:t>
                      </w:r>
                      <w:r>
                        <w:rPr>
                          <w:rFonts w:eastAsia="HG丸ｺﾞｼｯｸM-PRO"/>
                          <w:sz w:val="18"/>
                          <w:szCs w:val="18"/>
                        </w:rPr>
                        <w:t>・教育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7C5322" wp14:editId="10640FF4">
                <wp:simplePos x="0" y="0"/>
                <wp:positionH relativeFrom="column">
                  <wp:posOffset>5227320</wp:posOffset>
                </wp:positionH>
                <wp:positionV relativeFrom="paragraph">
                  <wp:posOffset>8111490</wp:posOffset>
                </wp:positionV>
                <wp:extent cx="1447165" cy="457200"/>
                <wp:effectExtent l="0" t="171450" r="19685" b="19050"/>
                <wp:wrapNone/>
                <wp:docPr id="49" name="吹き出し: 角を丸めた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457200"/>
                        </a:xfrm>
                        <a:prstGeom prst="wedgeRoundRectCallout">
                          <a:avLst>
                            <a:gd name="adj1" fmla="val 24988"/>
                            <a:gd name="adj2" fmla="val -833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E2AB" w14:textId="77777777" w:rsidR="001802AC" w:rsidRPr="001802AC" w:rsidRDefault="001802AC" w:rsidP="001802A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18"/>
                              </w:rPr>
                            </w:pPr>
                            <w:r w:rsidRPr="001802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18"/>
                              </w:rPr>
                              <w:t>市職員(</w:t>
                            </w:r>
                            <w:r w:rsidRPr="001802A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18"/>
                              </w:rPr>
                              <w:t>7/24)</w:t>
                            </w:r>
                          </w:p>
                          <w:p w14:paraId="43C4D216" w14:textId="77777777" w:rsidR="00EC6B80" w:rsidRPr="009409FD" w:rsidRDefault="00EC6B80" w:rsidP="00EC6B80">
                            <w:pPr>
                              <w:spacing w:line="280" w:lineRule="exact"/>
                              <w:jc w:val="center"/>
                              <w:rPr>
                                <w:rFonts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  <w:szCs w:val="18"/>
                              </w:rPr>
                              <w:t>企画総務局</w:t>
                            </w:r>
                            <w:r>
                              <w:rPr>
                                <w:rFonts w:eastAsia="HG丸ｺﾞｼｯｸM-PRO"/>
                                <w:sz w:val="18"/>
                                <w:szCs w:val="18"/>
                              </w:rPr>
                              <w:t>・水道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C5322" id="_x0000_s1034" type="#_x0000_t62" style="position:absolute;left:0;text-align:left;margin-left:411.6pt;margin-top:638.7pt;width:113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" adj="16197,-7206">
                <v:textbox inset="5.85pt,.7pt,5.85pt,.7pt">
                  <w:txbxContent>
                    <w:p w14:paraId="693BE2AB" w14:textId="77777777" w:rsidR="001802AC" w:rsidRPr="001802AC" w:rsidRDefault="001802AC" w:rsidP="001802AC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18"/>
                          <w:szCs w:val="18"/>
                        </w:rPr>
                      </w:pPr>
                      <w:r w:rsidRPr="001802AC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18"/>
                        </w:rPr>
                        <w:t>市職員(</w:t>
                      </w:r>
                      <w:r w:rsidRPr="001802AC">
                        <w:rPr>
                          <w:rFonts w:ascii="HG丸ｺﾞｼｯｸM-PRO" w:eastAsia="HG丸ｺﾞｼｯｸM-PRO" w:hAnsi="HG丸ｺﾞｼｯｸM-PRO"/>
                          <w:bCs/>
                          <w:sz w:val="18"/>
                          <w:szCs w:val="18"/>
                        </w:rPr>
                        <w:t>7/24)</w:t>
                      </w:r>
                    </w:p>
                    <w:p w14:paraId="43C4D216" w14:textId="77777777" w:rsidR="00EC6B80" w:rsidRPr="009409FD" w:rsidRDefault="00EC6B80" w:rsidP="00EC6B80">
                      <w:pPr>
                        <w:spacing w:line="280" w:lineRule="exact"/>
                        <w:jc w:val="center"/>
                        <w:rPr>
                          <w:rFonts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eastAsia="HG丸ｺﾞｼｯｸM-PRO" w:hint="eastAsia"/>
                          <w:sz w:val="18"/>
                          <w:szCs w:val="18"/>
                        </w:rPr>
                        <w:t>企画総務局</w:t>
                      </w:r>
                      <w:r>
                        <w:rPr>
                          <w:rFonts w:eastAsia="HG丸ｺﾞｼｯｸM-PRO"/>
                          <w:sz w:val="18"/>
                          <w:szCs w:val="18"/>
                        </w:rPr>
                        <w:t>・水道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CC0864" wp14:editId="5B0FC65D">
                <wp:simplePos x="0" y="0"/>
                <wp:positionH relativeFrom="column">
                  <wp:posOffset>1501140</wp:posOffset>
                </wp:positionH>
                <wp:positionV relativeFrom="paragraph">
                  <wp:posOffset>5516880</wp:posOffset>
                </wp:positionV>
                <wp:extent cx="2054225" cy="381000"/>
                <wp:effectExtent l="0" t="0" r="22225" b="19050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9D9E2" w14:textId="0EA2FDAD" w:rsidR="00034A05" w:rsidRPr="001802AC" w:rsidRDefault="00034A05" w:rsidP="00034A0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802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平和記念公園一斉清掃</w:t>
                            </w:r>
                            <w:r w:rsidR="008803AE" w:rsidRPr="001802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7/24）</w:t>
                            </w:r>
                          </w:p>
                          <w:p w14:paraId="22286FCC" w14:textId="77777777" w:rsidR="00034A05" w:rsidRPr="001802AC" w:rsidRDefault="00034A05" w:rsidP="00034A0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802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C0864" id="正方形/長方形 51" o:spid="_x0000_s1035" style="position:absolute;left:0;text-align:left;margin-left:118.2pt;margin-top:434.4pt;width:161.7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">
                <v:textbox inset="5.85pt,.7pt,5.85pt,.7pt">
                  <w:txbxContent>
                    <w:p w14:paraId="0EF9D9E2" w14:textId="0EA2FDAD" w:rsidR="00034A05" w:rsidRPr="001802AC" w:rsidRDefault="00034A05" w:rsidP="00034A0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1802A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平和記念公園一斉清掃</w:t>
                      </w:r>
                      <w:r w:rsidR="008803AE" w:rsidRPr="001802A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7/24）</w:t>
                      </w:r>
                    </w:p>
                    <w:p w14:paraId="22286FCC" w14:textId="77777777" w:rsidR="00034A05" w:rsidRPr="001802AC" w:rsidRDefault="00034A05" w:rsidP="00034A0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1802A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集合場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BABD2C" wp14:editId="662EAD3C">
                <wp:simplePos x="0" y="0"/>
                <wp:positionH relativeFrom="column">
                  <wp:posOffset>4259580</wp:posOffset>
                </wp:positionH>
                <wp:positionV relativeFrom="paragraph">
                  <wp:posOffset>6515100</wp:posOffset>
                </wp:positionV>
                <wp:extent cx="1455420" cy="285750"/>
                <wp:effectExtent l="0" t="0" r="11430" b="19050"/>
                <wp:wrapNone/>
                <wp:docPr id="12" name="四角形: 角を丸くす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285750"/>
                        </a:xfrm>
                        <a:prstGeom prst="roundRect">
                          <a:avLst>
                            <a:gd name="adj" fmla="val 33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EEE7AE" w14:textId="2797A494" w:rsidR="00E06018" w:rsidRPr="001802AC" w:rsidRDefault="00E06018" w:rsidP="00E0601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0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市民、企業等</w:t>
                            </w:r>
                            <w:r w:rsidR="00EF4703" w:rsidRPr="001802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7/24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BABD2C" id="_x0000_s1036" style="position:absolute;left:0;text-align:left;margin-left:335.4pt;margin-top:513pt;width:114.6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">
                <v:textbox inset="5.85pt,.7pt,5.85pt,.7pt">
                  <w:txbxContent>
                    <w:p w14:paraId="02EEE7AE" w14:textId="2797A494" w:rsidR="00E06018" w:rsidRPr="001802AC" w:rsidRDefault="00E06018" w:rsidP="00E0601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802A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市民、企業等</w:t>
                      </w:r>
                      <w:r w:rsidR="00EF4703" w:rsidRPr="001802A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7/24）</w:t>
                      </w:r>
                    </w:p>
                  </w:txbxContent>
                </v:textbox>
              </v:roundrect>
            </w:pict>
          </mc:Fallback>
        </mc:AlternateContent>
      </w:r>
      <w:r w:rsidR="00226C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0C9492" wp14:editId="6EC2181D">
                <wp:simplePos x="0" y="0"/>
                <wp:positionH relativeFrom="column">
                  <wp:posOffset>1630045</wp:posOffset>
                </wp:positionH>
                <wp:positionV relativeFrom="paragraph">
                  <wp:posOffset>7656830</wp:posOffset>
                </wp:positionV>
                <wp:extent cx="2414905" cy="859155"/>
                <wp:effectExtent l="0" t="0" r="23495" b="17145"/>
                <wp:wrapNone/>
                <wp:docPr id="39" name="大かっ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85915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E262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9" o:spid="_x0000_s1026" type="#_x0000_t185" style="position:absolute;left:0;text-align:left;margin-left:128.35pt;margin-top:602.9pt;width:190.15pt;height:67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" strokecolor="black [3200]" strokeweight=".5pt">
                <v:stroke joinstyle="miter"/>
              </v:shape>
            </w:pict>
          </mc:Fallback>
        </mc:AlternateContent>
      </w:r>
      <w:r w:rsidR="008803A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0B3D6E" wp14:editId="7E617BCC">
                <wp:simplePos x="0" y="0"/>
                <wp:positionH relativeFrom="column">
                  <wp:posOffset>1569720</wp:posOffset>
                </wp:positionH>
                <wp:positionV relativeFrom="paragraph">
                  <wp:posOffset>7448550</wp:posOffset>
                </wp:positionV>
                <wp:extent cx="2540000" cy="1116330"/>
                <wp:effectExtent l="0" t="209550" r="12700" b="26670"/>
                <wp:wrapNone/>
                <wp:docPr id="27" name="吹き出し: 角を丸めた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116330"/>
                        </a:xfrm>
                        <a:prstGeom prst="wedgeRoundRectCallout">
                          <a:avLst>
                            <a:gd name="adj1" fmla="val 34971"/>
                            <a:gd name="adj2" fmla="val -672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7553" w14:textId="77777777" w:rsidR="001802AC" w:rsidRPr="001802AC" w:rsidRDefault="001802AC" w:rsidP="001802A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18"/>
                              </w:rPr>
                            </w:pPr>
                            <w:r w:rsidRPr="001802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18"/>
                              </w:rPr>
                              <w:t>市職員(</w:t>
                            </w:r>
                            <w:r w:rsidRPr="001802A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18"/>
                              </w:rPr>
                              <w:t>7/24)</w:t>
                            </w:r>
                          </w:p>
                          <w:p w14:paraId="0A572D70" w14:textId="77777777" w:rsidR="00EC6B80" w:rsidRPr="003D5A2C" w:rsidRDefault="00EC6B80" w:rsidP="00EC6B8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3D5A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企画総務局、財政局、市民局、健康福祉局、こども未来局、下水道局、中区、会計室、水道局、議会事務局、教育委員会、選挙管理委員会、人事委員会、監査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B3D6E" id="_x0000_s1037" type="#_x0000_t62" style="position:absolute;left:0;text-align:left;margin-left:123.6pt;margin-top:586.5pt;width:200pt;height:87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" adj="18354,-3716">
                <v:textbox inset="5.85pt,.7pt,5.85pt,.7pt">
                  <w:txbxContent>
                    <w:p w14:paraId="71627553" w14:textId="77777777" w:rsidR="001802AC" w:rsidRPr="001802AC" w:rsidRDefault="001802AC" w:rsidP="001802AC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18"/>
                          <w:szCs w:val="18"/>
                        </w:rPr>
                      </w:pPr>
                      <w:r w:rsidRPr="001802AC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18"/>
                        </w:rPr>
                        <w:t>市職員(</w:t>
                      </w:r>
                      <w:r w:rsidRPr="001802AC">
                        <w:rPr>
                          <w:rFonts w:ascii="HG丸ｺﾞｼｯｸM-PRO" w:eastAsia="HG丸ｺﾞｼｯｸM-PRO" w:hAnsi="HG丸ｺﾞｼｯｸM-PRO"/>
                          <w:bCs/>
                          <w:sz w:val="18"/>
                          <w:szCs w:val="18"/>
                        </w:rPr>
                        <w:t>7/24)</w:t>
                      </w:r>
                    </w:p>
                    <w:p w14:paraId="0A572D70" w14:textId="77777777" w:rsidR="00EC6B80" w:rsidRPr="003D5A2C" w:rsidRDefault="00EC6B80" w:rsidP="00EC6B8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3D5A2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企画総務局、財政局、市民局、健康福祉局、こども未来局、下水道局、中区、会計室、水道局、議会事務局、教育委員会、選挙管理委員会、人事委員会、監査事務局</w:t>
                      </w:r>
                    </w:p>
                  </w:txbxContent>
                </v:textbox>
              </v:shape>
            </w:pict>
          </mc:Fallback>
        </mc:AlternateContent>
      </w:r>
      <w:r w:rsidR="00B5795B" w:rsidRPr="00B5795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945C54" wp14:editId="6CA6C44D">
                <wp:simplePos x="0" y="0"/>
                <wp:positionH relativeFrom="column">
                  <wp:posOffset>3540760</wp:posOffset>
                </wp:positionH>
                <wp:positionV relativeFrom="paragraph">
                  <wp:posOffset>3964940</wp:posOffset>
                </wp:positionV>
                <wp:extent cx="971550" cy="304800"/>
                <wp:effectExtent l="0" t="0" r="0" b="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ap="rnd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DA7E81" w14:textId="77777777" w:rsidR="00B5795B" w:rsidRPr="00E30207" w:rsidRDefault="00B5795B" w:rsidP="00B5795B">
                            <w:pPr>
                              <w:rPr>
                                <w:rFonts w:eastAsia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18"/>
                                <w:szCs w:val="18"/>
                              </w:rPr>
                              <w:t>臨時ごみ集積場</w:t>
                            </w:r>
                          </w:p>
                        </w:txbxContent>
                      </wps:txbx>
                      <wps:bodyPr rot="0" vert="horz" wrap="square" lIns="33840" tIns="34920" rIns="374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45C54" id="正方形/長方形 31" o:spid="_x0000_s1038" style="position:absolute;left:0;text-align:left;margin-left:278.8pt;margin-top:312.2pt;width:76.5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" filled="f" fillcolor="black" stroked="f" strokecolor="blue" strokeweight="3pt">
                <v:stroke dashstyle="1 1" endcap="round"/>
                <v:textbox inset=".94mm,.97mm,1.04mm,.97mm">
                  <w:txbxContent>
                    <w:p w14:paraId="4EDA7E81" w14:textId="77777777" w:rsidR="00B5795B" w:rsidRPr="00E30207" w:rsidRDefault="00B5795B" w:rsidP="00B5795B">
                      <w:pPr>
                        <w:rPr>
                          <w:rFonts w:eastAsia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18"/>
                          <w:szCs w:val="18"/>
                        </w:rPr>
                        <w:t>臨時ごみ集積場</w:t>
                      </w:r>
                    </w:p>
                  </w:txbxContent>
                </v:textbox>
              </v:rect>
            </w:pict>
          </mc:Fallback>
        </mc:AlternateContent>
      </w:r>
      <w:r w:rsidR="00B5795B" w:rsidRPr="00B5795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C5AA3E" wp14:editId="3FB926C7">
                <wp:simplePos x="0" y="0"/>
                <wp:positionH relativeFrom="column">
                  <wp:posOffset>4027170</wp:posOffset>
                </wp:positionH>
                <wp:positionV relativeFrom="paragraph">
                  <wp:posOffset>3831590</wp:posOffset>
                </wp:positionV>
                <wp:extent cx="215900" cy="215900"/>
                <wp:effectExtent l="19050" t="19050" r="22225" b="22225"/>
                <wp:wrapNone/>
                <wp:docPr id="29" name="ドーナ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928C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29" o:spid="_x0000_s1026" type="#_x0000_t23" style="position:absolute;left:0;text-align:left;margin-left:317.1pt;margin-top:301.7pt;width:17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" strokecolor="blue" strokeweight="3pt"/>
            </w:pict>
          </mc:Fallback>
        </mc:AlternateContent>
      </w:r>
      <w:r w:rsidR="00B5795B" w:rsidRPr="00B5795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95347D" wp14:editId="0C0B62ED">
                <wp:simplePos x="0" y="0"/>
                <wp:positionH relativeFrom="column">
                  <wp:posOffset>4682490</wp:posOffset>
                </wp:positionH>
                <wp:positionV relativeFrom="paragraph">
                  <wp:posOffset>3239770</wp:posOffset>
                </wp:positionV>
                <wp:extent cx="280035" cy="280035"/>
                <wp:effectExtent l="6350" t="1905" r="8890" b="3810"/>
                <wp:wrapNone/>
                <wp:docPr id="24" name="星 5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8003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7F264" id="星 5 27" o:spid="_x0000_s1026" style="position:absolute;left:0;text-align:left;margin-left:368.7pt;margin-top:255.1pt;width:22.05pt;height:2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035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" path="m,106964r106964,l140018,r33053,106964l280035,106964r-86537,66106l226553,280034,140018,213926,53482,280034,86537,173070,,106964xe" fillcolor="red" stroked="f" strokecolor="blue">
                <v:stroke joinstyle="miter"/>
                <v:path o:connecttype="custom" o:connectlocs="0,106964;106964,106964;140018,0;173071,106964;280035,106964;193498,173070;226553,280034;140018,213926;53482,280034;86537,173070;0,106964" o:connectangles="0,0,0,0,0,0,0,0,0,0,0"/>
              </v:shape>
            </w:pict>
          </mc:Fallback>
        </mc:AlternateContent>
      </w:r>
      <w:r w:rsidR="00146CE7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BDEC476" wp14:editId="6C2E3BDA">
                <wp:simplePos x="0" y="0"/>
                <wp:positionH relativeFrom="column">
                  <wp:posOffset>4947285</wp:posOffset>
                </wp:positionH>
                <wp:positionV relativeFrom="paragraph">
                  <wp:posOffset>1619936</wp:posOffset>
                </wp:positionV>
                <wp:extent cx="1346088" cy="5552850"/>
                <wp:effectExtent l="19050" t="38100" r="45085" b="29210"/>
                <wp:wrapNone/>
                <wp:docPr id="2" name="フリーフォーム: 図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088" cy="5552850"/>
                        </a:xfrm>
                        <a:custGeom>
                          <a:avLst/>
                          <a:gdLst>
                            <a:gd name="connsiteX0" fmla="*/ 1046921 w 2557669"/>
                            <a:gd name="connsiteY0" fmla="*/ 2928731 h 2981739"/>
                            <a:gd name="connsiteX1" fmla="*/ 887895 w 2557669"/>
                            <a:gd name="connsiteY1" fmla="*/ 2902226 h 2981739"/>
                            <a:gd name="connsiteX2" fmla="*/ 954156 w 2557669"/>
                            <a:gd name="connsiteY2" fmla="*/ 2663687 h 2981739"/>
                            <a:gd name="connsiteX3" fmla="*/ 649356 w 2557669"/>
                            <a:gd name="connsiteY3" fmla="*/ 2610678 h 2981739"/>
                            <a:gd name="connsiteX4" fmla="*/ 927652 w 2557669"/>
                            <a:gd name="connsiteY4" fmla="*/ 1603513 h 2981739"/>
                            <a:gd name="connsiteX5" fmla="*/ 0 w 2557669"/>
                            <a:gd name="connsiteY5" fmla="*/ 1325218 h 2981739"/>
                            <a:gd name="connsiteX6" fmla="*/ 357808 w 2557669"/>
                            <a:gd name="connsiteY6" fmla="*/ 0 h 2981739"/>
                            <a:gd name="connsiteX7" fmla="*/ 2557669 w 2557669"/>
                            <a:gd name="connsiteY7" fmla="*/ 649357 h 2981739"/>
                            <a:gd name="connsiteX8" fmla="*/ 2199860 w 2557669"/>
                            <a:gd name="connsiteY8" fmla="*/ 1961322 h 2981739"/>
                            <a:gd name="connsiteX9" fmla="*/ 2001078 w 2557669"/>
                            <a:gd name="connsiteY9" fmla="*/ 1881809 h 2981739"/>
                            <a:gd name="connsiteX10" fmla="*/ 1775791 w 2557669"/>
                            <a:gd name="connsiteY10" fmla="*/ 2888974 h 2981739"/>
                            <a:gd name="connsiteX11" fmla="*/ 1404730 w 2557669"/>
                            <a:gd name="connsiteY11" fmla="*/ 2782957 h 2981739"/>
                            <a:gd name="connsiteX12" fmla="*/ 1285460 w 2557669"/>
                            <a:gd name="connsiteY12" fmla="*/ 2981739 h 2981739"/>
                            <a:gd name="connsiteX0" fmla="*/ 1046921 w 5764695"/>
                            <a:gd name="connsiteY0" fmla="*/ 2928731 h 2981739"/>
                            <a:gd name="connsiteX1" fmla="*/ 887895 w 5764695"/>
                            <a:gd name="connsiteY1" fmla="*/ 2902226 h 2981739"/>
                            <a:gd name="connsiteX2" fmla="*/ 954156 w 5764695"/>
                            <a:gd name="connsiteY2" fmla="*/ 2663687 h 2981739"/>
                            <a:gd name="connsiteX3" fmla="*/ 649356 w 5764695"/>
                            <a:gd name="connsiteY3" fmla="*/ 2610678 h 2981739"/>
                            <a:gd name="connsiteX4" fmla="*/ 927652 w 5764695"/>
                            <a:gd name="connsiteY4" fmla="*/ 1603513 h 2981739"/>
                            <a:gd name="connsiteX5" fmla="*/ 0 w 5764695"/>
                            <a:gd name="connsiteY5" fmla="*/ 1325218 h 2981739"/>
                            <a:gd name="connsiteX6" fmla="*/ 357808 w 5764695"/>
                            <a:gd name="connsiteY6" fmla="*/ 0 h 2981739"/>
                            <a:gd name="connsiteX7" fmla="*/ 5764695 w 5764695"/>
                            <a:gd name="connsiteY7" fmla="*/ 397565 h 2981739"/>
                            <a:gd name="connsiteX8" fmla="*/ 2199860 w 5764695"/>
                            <a:gd name="connsiteY8" fmla="*/ 1961322 h 2981739"/>
                            <a:gd name="connsiteX9" fmla="*/ 2001078 w 5764695"/>
                            <a:gd name="connsiteY9" fmla="*/ 1881809 h 2981739"/>
                            <a:gd name="connsiteX10" fmla="*/ 1775791 w 5764695"/>
                            <a:gd name="connsiteY10" fmla="*/ 2888974 h 2981739"/>
                            <a:gd name="connsiteX11" fmla="*/ 1404730 w 5764695"/>
                            <a:gd name="connsiteY11" fmla="*/ 2782957 h 2981739"/>
                            <a:gd name="connsiteX12" fmla="*/ 1285460 w 5764695"/>
                            <a:gd name="connsiteY12" fmla="*/ 2981739 h 2981739"/>
                            <a:gd name="connsiteX0" fmla="*/ 1046921 w 5764695"/>
                            <a:gd name="connsiteY0" fmla="*/ 2928731 h 2981739"/>
                            <a:gd name="connsiteX1" fmla="*/ 887895 w 5764695"/>
                            <a:gd name="connsiteY1" fmla="*/ 2902226 h 2981739"/>
                            <a:gd name="connsiteX2" fmla="*/ 954156 w 5764695"/>
                            <a:gd name="connsiteY2" fmla="*/ 2663687 h 2981739"/>
                            <a:gd name="connsiteX3" fmla="*/ 649356 w 5764695"/>
                            <a:gd name="connsiteY3" fmla="*/ 2610678 h 2981739"/>
                            <a:gd name="connsiteX4" fmla="*/ 927652 w 5764695"/>
                            <a:gd name="connsiteY4" fmla="*/ 1603513 h 2981739"/>
                            <a:gd name="connsiteX5" fmla="*/ 0 w 5764695"/>
                            <a:gd name="connsiteY5" fmla="*/ 1325218 h 2981739"/>
                            <a:gd name="connsiteX6" fmla="*/ 357808 w 5764695"/>
                            <a:gd name="connsiteY6" fmla="*/ 0 h 2981739"/>
                            <a:gd name="connsiteX7" fmla="*/ 5764695 w 5764695"/>
                            <a:gd name="connsiteY7" fmla="*/ 397565 h 2981739"/>
                            <a:gd name="connsiteX8" fmla="*/ 2199860 w 5764695"/>
                            <a:gd name="connsiteY8" fmla="*/ 1961322 h 2981739"/>
                            <a:gd name="connsiteX9" fmla="*/ 1775791 w 5764695"/>
                            <a:gd name="connsiteY9" fmla="*/ 2888974 h 2981739"/>
                            <a:gd name="connsiteX10" fmla="*/ 1404730 w 5764695"/>
                            <a:gd name="connsiteY10" fmla="*/ 2782957 h 2981739"/>
                            <a:gd name="connsiteX11" fmla="*/ 1285460 w 5764695"/>
                            <a:gd name="connsiteY11" fmla="*/ 2981739 h 2981739"/>
                            <a:gd name="connsiteX0" fmla="*/ 1046921 w 5764695"/>
                            <a:gd name="connsiteY0" fmla="*/ 2928731 h 4439479"/>
                            <a:gd name="connsiteX1" fmla="*/ 887895 w 5764695"/>
                            <a:gd name="connsiteY1" fmla="*/ 2902226 h 4439479"/>
                            <a:gd name="connsiteX2" fmla="*/ 954156 w 5764695"/>
                            <a:gd name="connsiteY2" fmla="*/ 2663687 h 4439479"/>
                            <a:gd name="connsiteX3" fmla="*/ 649356 w 5764695"/>
                            <a:gd name="connsiteY3" fmla="*/ 2610678 h 4439479"/>
                            <a:gd name="connsiteX4" fmla="*/ 927652 w 5764695"/>
                            <a:gd name="connsiteY4" fmla="*/ 1603513 h 4439479"/>
                            <a:gd name="connsiteX5" fmla="*/ 0 w 5764695"/>
                            <a:gd name="connsiteY5" fmla="*/ 1325218 h 4439479"/>
                            <a:gd name="connsiteX6" fmla="*/ 357808 w 5764695"/>
                            <a:gd name="connsiteY6" fmla="*/ 0 h 4439479"/>
                            <a:gd name="connsiteX7" fmla="*/ 5764695 w 5764695"/>
                            <a:gd name="connsiteY7" fmla="*/ 397565 h 4439479"/>
                            <a:gd name="connsiteX8" fmla="*/ 4611756 w 5764695"/>
                            <a:gd name="connsiteY8" fmla="*/ 4439479 h 4439479"/>
                            <a:gd name="connsiteX9" fmla="*/ 1775791 w 5764695"/>
                            <a:gd name="connsiteY9" fmla="*/ 2888974 h 4439479"/>
                            <a:gd name="connsiteX10" fmla="*/ 1404730 w 5764695"/>
                            <a:gd name="connsiteY10" fmla="*/ 2782957 h 4439479"/>
                            <a:gd name="connsiteX11" fmla="*/ 1285460 w 5764695"/>
                            <a:gd name="connsiteY11" fmla="*/ 2981739 h 4439479"/>
                            <a:gd name="connsiteX0" fmla="*/ 1046921 w 5764695"/>
                            <a:gd name="connsiteY0" fmla="*/ 2928731 h 2981739"/>
                            <a:gd name="connsiteX1" fmla="*/ 887895 w 5764695"/>
                            <a:gd name="connsiteY1" fmla="*/ 2902226 h 2981739"/>
                            <a:gd name="connsiteX2" fmla="*/ 954156 w 5764695"/>
                            <a:gd name="connsiteY2" fmla="*/ 2663687 h 2981739"/>
                            <a:gd name="connsiteX3" fmla="*/ 649356 w 5764695"/>
                            <a:gd name="connsiteY3" fmla="*/ 2610678 h 2981739"/>
                            <a:gd name="connsiteX4" fmla="*/ 927652 w 5764695"/>
                            <a:gd name="connsiteY4" fmla="*/ 1603513 h 2981739"/>
                            <a:gd name="connsiteX5" fmla="*/ 0 w 5764695"/>
                            <a:gd name="connsiteY5" fmla="*/ 1325218 h 2981739"/>
                            <a:gd name="connsiteX6" fmla="*/ 357808 w 5764695"/>
                            <a:gd name="connsiteY6" fmla="*/ 0 h 2981739"/>
                            <a:gd name="connsiteX7" fmla="*/ 5764695 w 5764695"/>
                            <a:gd name="connsiteY7" fmla="*/ 397565 h 2981739"/>
                            <a:gd name="connsiteX8" fmla="*/ 1775791 w 5764695"/>
                            <a:gd name="connsiteY8" fmla="*/ 2888974 h 2981739"/>
                            <a:gd name="connsiteX9" fmla="*/ 1404730 w 5764695"/>
                            <a:gd name="connsiteY9" fmla="*/ 2782957 h 2981739"/>
                            <a:gd name="connsiteX10" fmla="*/ 1285460 w 5764695"/>
                            <a:gd name="connsiteY10" fmla="*/ 2981739 h 2981739"/>
                            <a:gd name="connsiteX0" fmla="*/ 1046921 w 5764695"/>
                            <a:gd name="connsiteY0" fmla="*/ 2928731 h 4386470"/>
                            <a:gd name="connsiteX1" fmla="*/ 887895 w 5764695"/>
                            <a:gd name="connsiteY1" fmla="*/ 2902226 h 4386470"/>
                            <a:gd name="connsiteX2" fmla="*/ 954156 w 5764695"/>
                            <a:gd name="connsiteY2" fmla="*/ 2663687 h 4386470"/>
                            <a:gd name="connsiteX3" fmla="*/ 649356 w 5764695"/>
                            <a:gd name="connsiteY3" fmla="*/ 2610678 h 4386470"/>
                            <a:gd name="connsiteX4" fmla="*/ 927652 w 5764695"/>
                            <a:gd name="connsiteY4" fmla="*/ 1603513 h 4386470"/>
                            <a:gd name="connsiteX5" fmla="*/ 0 w 5764695"/>
                            <a:gd name="connsiteY5" fmla="*/ 1325218 h 4386470"/>
                            <a:gd name="connsiteX6" fmla="*/ 357808 w 5764695"/>
                            <a:gd name="connsiteY6" fmla="*/ 0 h 4386470"/>
                            <a:gd name="connsiteX7" fmla="*/ 5764695 w 5764695"/>
                            <a:gd name="connsiteY7" fmla="*/ 397565 h 4386470"/>
                            <a:gd name="connsiteX8" fmla="*/ 4585252 w 5764695"/>
                            <a:gd name="connsiteY8" fmla="*/ 4386470 h 4386470"/>
                            <a:gd name="connsiteX9" fmla="*/ 1404730 w 5764695"/>
                            <a:gd name="connsiteY9" fmla="*/ 2782957 h 4386470"/>
                            <a:gd name="connsiteX10" fmla="*/ 1285460 w 5764695"/>
                            <a:gd name="connsiteY10" fmla="*/ 2981739 h 4386470"/>
                            <a:gd name="connsiteX0" fmla="*/ 1046921 w 5764695"/>
                            <a:gd name="connsiteY0" fmla="*/ 3988905 h 5446644"/>
                            <a:gd name="connsiteX1" fmla="*/ 887895 w 5764695"/>
                            <a:gd name="connsiteY1" fmla="*/ 3962400 h 5446644"/>
                            <a:gd name="connsiteX2" fmla="*/ 954156 w 5764695"/>
                            <a:gd name="connsiteY2" fmla="*/ 3723861 h 5446644"/>
                            <a:gd name="connsiteX3" fmla="*/ 649356 w 5764695"/>
                            <a:gd name="connsiteY3" fmla="*/ 3670852 h 5446644"/>
                            <a:gd name="connsiteX4" fmla="*/ 927652 w 5764695"/>
                            <a:gd name="connsiteY4" fmla="*/ 2663687 h 5446644"/>
                            <a:gd name="connsiteX5" fmla="*/ 0 w 5764695"/>
                            <a:gd name="connsiteY5" fmla="*/ 2385392 h 5446644"/>
                            <a:gd name="connsiteX6" fmla="*/ 940903 w 5764695"/>
                            <a:gd name="connsiteY6" fmla="*/ 0 h 5446644"/>
                            <a:gd name="connsiteX7" fmla="*/ 5764695 w 5764695"/>
                            <a:gd name="connsiteY7" fmla="*/ 1457739 h 5446644"/>
                            <a:gd name="connsiteX8" fmla="*/ 4585252 w 5764695"/>
                            <a:gd name="connsiteY8" fmla="*/ 5446644 h 5446644"/>
                            <a:gd name="connsiteX9" fmla="*/ 1404730 w 5764695"/>
                            <a:gd name="connsiteY9" fmla="*/ 3843131 h 5446644"/>
                            <a:gd name="connsiteX10" fmla="*/ 1285460 w 5764695"/>
                            <a:gd name="connsiteY10" fmla="*/ 4041913 h 5446644"/>
                            <a:gd name="connsiteX0" fmla="*/ 2478156 w 7195930"/>
                            <a:gd name="connsiteY0" fmla="*/ 4108174 h 5565913"/>
                            <a:gd name="connsiteX1" fmla="*/ 2319130 w 7195930"/>
                            <a:gd name="connsiteY1" fmla="*/ 4081669 h 5565913"/>
                            <a:gd name="connsiteX2" fmla="*/ 2385391 w 7195930"/>
                            <a:gd name="connsiteY2" fmla="*/ 3843130 h 5565913"/>
                            <a:gd name="connsiteX3" fmla="*/ 2080591 w 7195930"/>
                            <a:gd name="connsiteY3" fmla="*/ 3790121 h 5565913"/>
                            <a:gd name="connsiteX4" fmla="*/ 2358887 w 7195930"/>
                            <a:gd name="connsiteY4" fmla="*/ 2782956 h 5565913"/>
                            <a:gd name="connsiteX5" fmla="*/ 0 w 7195930"/>
                            <a:gd name="connsiteY5" fmla="*/ 0 h 5565913"/>
                            <a:gd name="connsiteX6" fmla="*/ 2372138 w 7195930"/>
                            <a:gd name="connsiteY6" fmla="*/ 119269 h 5565913"/>
                            <a:gd name="connsiteX7" fmla="*/ 7195930 w 7195930"/>
                            <a:gd name="connsiteY7" fmla="*/ 1577008 h 5565913"/>
                            <a:gd name="connsiteX8" fmla="*/ 6016487 w 7195930"/>
                            <a:gd name="connsiteY8" fmla="*/ 5565913 h 5565913"/>
                            <a:gd name="connsiteX9" fmla="*/ 2835965 w 7195930"/>
                            <a:gd name="connsiteY9" fmla="*/ 3962400 h 5565913"/>
                            <a:gd name="connsiteX10" fmla="*/ 2716695 w 7195930"/>
                            <a:gd name="connsiteY10" fmla="*/ 4161182 h 5565913"/>
                            <a:gd name="connsiteX0" fmla="*/ 2835964 w 7553738"/>
                            <a:gd name="connsiteY0" fmla="*/ 4770783 h 6228522"/>
                            <a:gd name="connsiteX1" fmla="*/ 2676938 w 7553738"/>
                            <a:gd name="connsiteY1" fmla="*/ 4744278 h 6228522"/>
                            <a:gd name="connsiteX2" fmla="*/ 2743199 w 7553738"/>
                            <a:gd name="connsiteY2" fmla="*/ 4505739 h 6228522"/>
                            <a:gd name="connsiteX3" fmla="*/ 2438399 w 7553738"/>
                            <a:gd name="connsiteY3" fmla="*/ 4452730 h 6228522"/>
                            <a:gd name="connsiteX4" fmla="*/ 0 w 7553738"/>
                            <a:gd name="connsiteY4" fmla="*/ 0 h 6228522"/>
                            <a:gd name="connsiteX5" fmla="*/ 357808 w 7553738"/>
                            <a:gd name="connsiteY5" fmla="*/ 662609 h 6228522"/>
                            <a:gd name="connsiteX6" fmla="*/ 2729946 w 7553738"/>
                            <a:gd name="connsiteY6" fmla="*/ 781878 h 6228522"/>
                            <a:gd name="connsiteX7" fmla="*/ 7553738 w 7553738"/>
                            <a:gd name="connsiteY7" fmla="*/ 2239617 h 6228522"/>
                            <a:gd name="connsiteX8" fmla="*/ 6374295 w 7553738"/>
                            <a:gd name="connsiteY8" fmla="*/ 6228522 h 6228522"/>
                            <a:gd name="connsiteX9" fmla="*/ 3193773 w 7553738"/>
                            <a:gd name="connsiteY9" fmla="*/ 4625009 h 6228522"/>
                            <a:gd name="connsiteX10" fmla="*/ 3074503 w 7553738"/>
                            <a:gd name="connsiteY10" fmla="*/ 4823791 h 6228522"/>
                            <a:gd name="connsiteX0" fmla="*/ 2478156 w 7195930"/>
                            <a:gd name="connsiteY0" fmla="*/ 4108174 h 5565913"/>
                            <a:gd name="connsiteX1" fmla="*/ 2319130 w 7195930"/>
                            <a:gd name="connsiteY1" fmla="*/ 4081669 h 5565913"/>
                            <a:gd name="connsiteX2" fmla="*/ 2385391 w 7195930"/>
                            <a:gd name="connsiteY2" fmla="*/ 3843130 h 5565913"/>
                            <a:gd name="connsiteX3" fmla="*/ 2080591 w 7195930"/>
                            <a:gd name="connsiteY3" fmla="*/ 3790121 h 5565913"/>
                            <a:gd name="connsiteX4" fmla="*/ 0 w 7195930"/>
                            <a:gd name="connsiteY4" fmla="*/ 0 h 5565913"/>
                            <a:gd name="connsiteX5" fmla="*/ 2372138 w 7195930"/>
                            <a:gd name="connsiteY5" fmla="*/ 119269 h 5565913"/>
                            <a:gd name="connsiteX6" fmla="*/ 7195930 w 7195930"/>
                            <a:gd name="connsiteY6" fmla="*/ 1577008 h 5565913"/>
                            <a:gd name="connsiteX7" fmla="*/ 6016487 w 7195930"/>
                            <a:gd name="connsiteY7" fmla="*/ 5565913 h 5565913"/>
                            <a:gd name="connsiteX8" fmla="*/ 2835965 w 7195930"/>
                            <a:gd name="connsiteY8" fmla="*/ 3962400 h 5565913"/>
                            <a:gd name="connsiteX9" fmla="*/ 2716695 w 7195930"/>
                            <a:gd name="connsiteY9" fmla="*/ 4161182 h 5565913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2146852 w 7262191"/>
                            <a:gd name="connsiteY3" fmla="*/ 3803374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2146852 w 7262191"/>
                            <a:gd name="connsiteY3" fmla="*/ 3803374 h 5579166"/>
                            <a:gd name="connsiteX4" fmla="*/ 510808 w 7262191"/>
                            <a:gd name="connsiteY4" fmla="*/ 922699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2146852 w 7262191"/>
                            <a:gd name="connsiteY3" fmla="*/ 3803374 h 5579166"/>
                            <a:gd name="connsiteX4" fmla="*/ 510808 w 7262191"/>
                            <a:gd name="connsiteY4" fmla="*/ 922699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1325217 w 7262191"/>
                            <a:gd name="connsiteY3" fmla="*/ 4187687 h 5579166"/>
                            <a:gd name="connsiteX4" fmla="*/ 510808 w 7262191"/>
                            <a:gd name="connsiteY4" fmla="*/ 922699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1325217 w 7262191"/>
                            <a:gd name="connsiteY3" fmla="*/ 4187687 h 5579166"/>
                            <a:gd name="connsiteX4" fmla="*/ 457800 w 7262191"/>
                            <a:gd name="connsiteY4" fmla="*/ 591394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728869 w 7262191"/>
                            <a:gd name="connsiteY3" fmla="*/ 4293704 h 5579166"/>
                            <a:gd name="connsiteX4" fmla="*/ 457800 w 7262191"/>
                            <a:gd name="connsiteY4" fmla="*/ 591394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728869 w 7262191"/>
                            <a:gd name="connsiteY3" fmla="*/ 4293704 h 5579166"/>
                            <a:gd name="connsiteX4" fmla="*/ 457800 w 7262191"/>
                            <a:gd name="connsiteY4" fmla="*/ 591394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728869 w 7262191"/>
                            <a:gd name="connsiteY3" fmla="*/ 4293704 h 5579166"/>
                            <a:gd name="connsiteX4" fmla="*/ 404791 w 7262191"/>
                            <a:gd name="connsiteY4" fmla="*/ 631150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808382 w 7262191"/>
                            <a:gd name="connsiteY3" fmla="*/ 4227443 h 5579166"/>
                            <a:gd name="connsiteX4" fmla="*/ 404791 w 7262191"/>
                            <a:gd name="connsiteY4" fmla="*/ 631150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808382 w 7262191"/>
                            <a:gd name="connsiteY2" fmla="*/ 4227443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85391 w 7262191"/>
                            <a:gd name="connsiteY1" fmla="*/ 4094922 h 5579166"/>
                            <a:gd name="connsiteX2" fmla="*/ 808382 w 7262191"/>
                            <a:gd name="connsiteY2" fmla="*/ 4227443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08382 w 7262191"/>
                            <a:gd name="connsiteY2" fmla="*/ 4227443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74643 w 7262191"/>
                            <a:gd name="connsiteY2" fmla="*/ 4174435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74643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227443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4055165 w 7262191"/>
                            <a:gd name="connsiteY8" fmla="*/ 4996071 h 5579166"/>
                            <a:gd name="connsiteX9" fmla="*/ 2782956 w 7262191"/>
                            <a:gd name="connsiteY9" fmla="*/ 4227443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782956 w 7262191"/>
                            <a:gd name="connsiteY8" fmla="*/ 4227443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3803373 w 7262191"/>
                            <a:gd name="connsiteY8" fmla="*/ 4996069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3790121 w 7262191"/>
                            <a:gd name="connsiteY8" fmla="*/ 4982817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3790121 w 7262191"/>
                            <a:gd name="connsiteY8" fmla="*/ 4982817 h 5579166"/>
                            <a:gd name="connsiteX0" fmla="*/ 3684104 w 7262191"/>
                            <a:gd name="connsiteY0" fmla="*/ 4996071 h 5605670"/>
                            <a:gd name="connsiteX1" fmla="*/ 2398644 w 7262191"/>
                            <a:gd name="connsiteY1" fmla="*/ 4611757 h 5605670"/>
                            <a:gd name="connsiteX2" fmla="*/ 821635 w 7262191"/>
                            <a:gd name="connsiteY2" fmla="*/ 4174435 h 5605670"/>
                            <a:gd name="connsiteX3" fmla="*/ 484304 w 7262191"/>
                            <a:gd name="connsiteY3" fmla="*/ 644402 h 5605670"/>
                            <a:gd name="connsiteX4" fmla="*/ 0 w 7262191"/>
                            <a:gd name="connsiteY4" fmla="*/ 0 h 5605670"/>
                            <a:gd name="connsiteX5" fmla="*/ 2438399 w 7262191"/>
                            <a:gd name="connsiteY5" fmla="*/ 132522 h 5605670"/>
                            <a:gd name="connsiteX6" fmla="*/ 7262191 w 7262191"/>
                            <a:gd name="connsiteY6" fmla="*/ 1590261 h 5605670"/>
                            <a:gd name="connsiteX7" fmla="*/ 5989983 w 7262191"/>
                            <a:gd name="connsiteY7" fmla="*/ 5605670 h 5605670"/>
                            <a:gd name="connsiteX8" fmla="*/ 3790121 w 7262191"/>
                            <a:gd name="connsiteY8" fmla="*/ 4982817 h 5605670"/>
                            <a:gd name="connsiteX0" fmla="*/ 3684104 w 7262191"/>
                            <a:gd name="connsiteY0" fmla="*/ 4996071 h 5632175"/>
                            <a:gd name="connsiteX1" fmla="*/ 2398644 w 7262191"/>
                            <a:gd name="connsiteY1" fmla="*/ 4611757 h 5632175"/>
                            <a:gd name="connsiteX2" fmla="*/ 821635 w 7262191"/>
                            <a:gd name="connsiteY2" fmla="*/ 4174435 h 5632175"/>
                            <a:gd name="connsiteX3" fmla="*/ 484304 w 7262191"/>
                            <a:gd name="connsiteY3" fmla="*/ 644402 h 5632175"/>
                            <a:gd name="connsiteX4" fmla="*/ 0 w 7262191"/>
                            <a:gd name="connsiteY4" fmla="*/ 0 h 5632175"/>
                            <a:gd name="connsiteX5" fmla="*/ 2438399 w 7262191"/>
                            <a:gd name="connsiteY5" fmla="*/ 132522 h 5632175"/>
                            <a:gd name="connsiteX6" fmla="*/ 7262191 w 7262191"/>
                            <a:gd name="connsiteY6" fmla="*/ 1590261 h 5632175"/>
                            <a:gd name="connsiteX7" fmla="*/ 6042991 w 7262191"/>
                            <a:gd name="connsiteY7" fmla="*/ 5632175 h 5632175"/>
                            <a:gd name="connsiteX8" fmla="*/ 3790121 w 7262191"/>
                            <a:gd name="connsiteY8" fmla="*/ 4982817 h 5632175"/>
                            <a:gd name="connsiteX0" fmla="*/ 3684104 w 7262191"/>
                            <a:gd name="connsiteY0" fmla="*/ 4996071 h 5632175"/>
                            <a:gd name="connsiteX1" fmla="*/ 2398644 w 7262191"/>
                            <a:gd name="connsiteY1" fmla="*/ 4611757 h 5632175"/>
                            <a:gd name="connsiteX2" fmla="*/ 821635 w 7262191"/>
                            <a:gd name="connsiteY2" fmla="*/ 4174435 h 5632175"/>
                            <a:gd name="connsiteX3" fmla="*/ 1942043 w 7262191"/>
                            <a:gd name="connsiteY3" fmla="*/ 1081724 h 5632175"/>
                            <a:gd name="connsiteX4" fmla="*/ 0 w 7262191"/>
                            <a:gd name="connsiteY4" fmla="*/ 0 h 5632175"/>
                            <a:gd name="connsiteX5" fmla="*/ 2438399 w 7262191"/>
                            <a:gd name="connsiteY5" fmla="*/ 132522 h 5632175"/>
                            <a:gd name="connsiteX6" fmla="*/ 7262191 w 7262191"/>
                            <a:gd name="connsiteY6" fmla="*/ 1590261 h 5632175"/>
                            <a:gd name="connsiteX7" fmla="*/ 6042991 w 7262191"/>
                            <a:gd name="connsiteY7" fmla="*/ 5632175 h 5632175"/>
                            <a:gd name="connsiteX8" fmla="*/ 3790121 w 7262191"/>
                            <a:gd name="connsiteY8" fmla="*/ 4982817 h 5632175"/>
                            <a:gd name="connsiteX0" fmla="*/ 2862469 w 6440556"/>
                            <a:gd name="connsiteY0" fmla="*/ 4863549 h 5499653"/>
                            <a:gd name="connsiteX1" fmla="*/ 1577009 w 6440556"/>
                            <a:gd name="connsiteY1" fmla="*/ 4479235 h 5499653"/>
                            <a:gd name="connsiteX2" fmla="*/ 0 w 6440556"/>
                            <a:gd name="connsiteY2" fmla="*/ 4041913 h 5499653"/>
                            <a:gd name="connsiteX3" fmla="*/ 1120408 w 6440556"/>
                            <a:gd name="connsiteY3" fmla="*/ 949202 h 5499653"/>
                            <a:gd name="connsiteX4" fmla="*/ 516835 w 6440556"/>
                            <a:gd name="connsiteY4" fmla="*/ 13252 h 5499653"/>
                            <a:gd name="connsiteX5" fmla="*/ 1616764 w 6440556"/>
                            <a:gd name="connsiteY5" fmla="*/ 0 h 5499653"/>
                            <a:gd name="connsiteX6" fmla="*/ 6440556 w 6440556"/>
                            <a:gd name="connsiteY6" fmla="*/ 1457739 h 5499653"/>
                            <a:gd name="connsiteX7" fmla="*/ 5221356 w 6440556"/>
                            <a:gd name="connsiteY7" fmla="*/ 5499653 h 5499653"/>
                            <a:gd name="connsiteX8" fmla="*/ 2968486 w 6440556"/>
                            <a:gd name="connsiteY8" fmla="*/ 4850295 h 5499653"/>
                            <a:gd name="connsiteX0" fmla="*/ 2862469 w 6440556"/>
                            <a:gd name="connsiteY0" fmla="*/ 4863549 h 5499653"/>
                            <a:gd name="connsiteX1" fmla="*/ 1577009 w 6440556"/>
                            <a:gd name="connsiteY1" fmla="*/ 4479235 h 5499653"/>
                            <a:gd name="connsiteX2" fmla="*/ 0 w 6440556"/>
                            <a:gd name="connsiteY2" fmla="*/ 4041913 h 5499653"/>
                            <a:gd name="connsiteX3" fmla="*/ 1120408 w 6440556"/>
                            <a:gd name="connsiteY3" fmla="*/ 949202 h 5499653"/>
                            <a:gd name="connsiteX4" fmla="*/ 821635 w 6440556"/>
                            <a:gd name="connsiteY4" fmla="*/ 13252 h 5499653"/>
                            <a:gd name="connsiteX5" fmla="*/ 1616764 w 6440556"/>
                            <a:gd name="connsiteY5" fmla="*/ 0 h 5499653"/>
                            <a:gd name="connsiteX6" fmla="*/ 6440556 w 6440556"/>
                            <a:gd name="connsiteY6" fmla="*/ 1457739 h 5499653"/>
                            <a:gd name="connsiteX7" fmla="*/ 5221356 w 6440556"/>
                            <a:gd name="connsiteY7" fmla="*/ 5499653 h 5499653"/>
                            <a:gd name="connsiteX8" fmla="*/ 2968486 w 6440556"/>
                            <a:gd name="connsiteY8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298773 w 5618921"/>
                            <a:gd name="connsiteY3" fmla="*/ 949202 h 5499653"/>
                            <a:gd name="connsiteX4" fmla="*/ 0 w 5618921"/>
                            <a:gd name="connsiteY4" fmla="*/ 13252 h 5499653"/>
                            <a:gd name="connsiteX5" fmla="*/ 795129 w 5618921"/>
                            <a:gd name="connsiteY5" fmla="*/ 0 h 5499653"/>
                            <a:gd name="connsiteX6" fmla="*/ 5618921 w 5618921"/>
                            <a:gd name="connsiteY6" fmla="*/ 1457739 h 5499653"/>
                            <a:gd name="connsiteX7" fmla="*/ 4399721 w 5618921"/>
                            <a:gd name="connsiteY7" fmla="*/ 5499653 h 5499653"/>
                            <a:gd name="connsiteX8" fmla="*/ 2146851 w 5618921"/>
                            <a:gd name="connsiteY8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484302 w 5618921"/>
                            <a:gd name="connsiteY3" fmla="*/ 2433446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590320 w 5618921"/>
                            <a:gd name="connsiteY3" fmla="*/ 2592472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83086 w 5618921"/>
                            <a:gd name="connsiteY3" fmla="*/ 2658733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90330 w 5618921"/>
                            <a:gd name="connsiteY2" fmla="*/ 4439478 h 5499653"/>
                            <a:gd name="connsiteX3" fmla="*/ 683086 w 5618921"/>
                            <a:gd name="connsiteY3" fmla="*/ 2658733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83086 w 5618921"/>
                            <a:gd name="connsiteY3" fmla="*/ 2658733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2 w 5618921"/>
                            <a:gd name="connsiteY3" fmla="*/ 2698489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2 w 5618921"/>
                            <a:gd name="connsiteY3" fmla="*/ 2698489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96339 w 5618921"/>
                            <a:gd name="connsiteY3" fmla="*/ 2791254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57798 w 5618921"/>
                            <a:gd name="connsiteY4" fmla="*/ 219490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37311 w 5618921"/>
                            <a:gd name="connsiteY4" fmla="*/ 2208159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10807 w 5618921"/>
                            <a:gd name="connsiteY4" fmla="*/ 2247915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10807 w 5618921"/>
                            <a:gd name="connsiteY4" fmla="*/ 2247915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10807 w 5618921"/>
                            <a:gd name="connsiteY4" fmla="*/ 2247915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351780 w 5618921"/>
                            <a:gd name="connsiteY5" fmla="*/ 1572055 h 5499653"/>
                            <a:gd name="connsiteX6" fmla="*/ 298773 w 5618921"/>
                            <a:gd name="connsiteY6" fmla="*/ 949202 h 5499653"/>
                            <a:gd name="connsiteX7" fmla="*/ 0 w 5618921"/>
                            <a:gd name="connsiteY7" fmla="*/ 13252 h 5499653"/>
                            <a:gd name="connsiteX8" fmla="*/ 795129 w 5618921"/>
                            <a:gd name="connsiteY8" fmla="*/ 0 h 5499653"/>
                            <a:gd name="connsiteX9" fmla="*/ 5618921 w 5618921"/>
                            <a:gd name="connsiteY9" fmla="*/ 1457739 h 5499653"/>
                            <a:gd name="connsiteX10" fmla="*/ 4399721 w 5618921"/>
                            <a:gd name="connsiteY10" fmla="*/ 5499653 h 5499653"/>
                            <a:gd name="connsiteX11" fmla="*/ 2146851 w 5618921"/>
                            <a:gd name="connsiteY11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404789 w 5618921"/>
                            <a:gd name="connsiteY5" fmla="*/ 1572055 h 5499653"/>
                            <a:gd name="connsiteX6" fmla="*/ 298773 w 5618921"/>
                            <a:gd name="connsiteY6" fmla="*/ 949202 h 5499653"/>
                            <a:gd name="connsiteX7" fmla="*/ 0 w 5618921"/>
                            <a:gd name="connsiteY7" fmla="*/ 13252 h 5499653"/>
                            <a:gd name="connsiteX8" fmla="*/ 795129 w 5618921"/>
                            <a:gd name="connsiteY8" fmla="*/ 0 h 5499653"/>
                            <a:gd name="connsiteX9" fmla="*/ 5618921 w 5618921"/>
                            <a:gd name="connsiteY9" fmla="*/ 1457739 h 5499653"/>
                            <a:gd name="connsiteX10" fmla="*/ 4399721 w 5618921"/>
                            <a:gd name="connsiteY10" fmla="*/ 5499653 h 5499653"/>
                            <a:gd name="connsiteX11" fmla="*/ 2146851 w 5618921"/>
                            <a:gd name="connsiteY11" fmla="*/ 4850295 h 5499653"/>
                            <a:gd name="connsiteX0" fmla="*/ 2040834 w 5618921"/>
                            <a:gd name="connsiteY0" fmla="*/ 4916558 h 5552662"/>
                            <a:gd name="connsiteX1" fmla="*/ 755374 w 5618921"/>
                            <a:gd name="connsiteY1" fmla="*/ 4532244 h 5552662"/>
                            <a:gd name="connsiteX2" fmla="*/ 463826 w 5618921"/>
                            <a:gd name="connsiteY2" fmla="*/ 4426226 h 5552662"/>
                            <a:gd name="connsiteX3" fmla="*/ 656583 w 5618921"/>
                            <a:gd name="connsiteY3" fmla="*/ 2870767 h 5552662"/>
                            <a:gd name="connsiteX4" fmla="*/ 444546 w 5618921"/>
                            <a:gd name="connsiteY4" fmla="*/ 2128646 h 5552662"/>
                            <a:gd name="connsiteX5" fmla="*/ 404789 w 5618921"/>
                            <a:gd name="connsiteY5" fmla="*/ 1625064 h 5552662"/>
                            <a:gd name="connsiteX6" fmla="*/ 298773 w 5618921"/>
                            <a:gd name="connsiteY6" fmla="*/ 1002211 h 5552662"/>
                            <a:gd name="connsiteX7" fmla="*/ 0 w 5618921"/>
                            <a:gd name="connsiteY7" fmla="*/ 0 h 5552662"/>
                            <a:gd name="connsiteX8" fmla="*/ 795129 w 5618921"/>
                            <a:gd name="connsiteY8" fmla="*/ 53009 h 5552662"/>
                            <a:gd name="connsiteX9" fmla="*/ 5618921 w 5618921"/>
                            <a:gd name="connsiteY9" fmla="*/ 1510748 h 5552662"/>
                            <a:gd name="connsiteX10" fmla="*/ 4399721 w 5618921"/>
                            <a:gd name="connsiteY10" fmla="*/ 5552662 h 5552662"/>
                            <a:gd name="connsiteX11" fmla="*/ 2146851 w 5618921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30599 w 5632698"/>
                            <a:gd name="connsiteY3" fmla="*/ 3175568 h 5552662"/>
                            <a:gd name="connsiteX4" fmla="*/ 670360 w 5632698"/>
                            <a:gd name="connsiteY4" fmla="*/ 2870767 h 5552662"/>
                            <a:gd name="connsiteX5" fmla="*/ 458323 w 5632698"/>
                            <a:gd name="connsiteY5" fmla="*/ 2128646 h 5552662"/>
                            <a:gd name="connsiteX6" fmla="*/ 418566 w 5632698"/>
                            <a:gd name="connsiteY6" fmla="*/ 1625064 h 5552662"/>
                            <a:gd name="connsiteX7" fmla="*/ 312550 w 5632698"/>
                            <a:gd name="connsiteY7" fmla="*/ 1002211 h 5552662"/>
                            <a:gd name="connsiteX8" fmla="*/ 13777 w 5632698"/>
                            <a:gd name="connsiteY8" fmla="*/ 0 h 5552662"/>
                            <a:gd name="connsiteX9" fmla="*/ 808906 w 5632698"/>
                            <a:gd name="connsiteY9" fmla="*/ 53009 h 5552662"/>
                            <a:gd name="connsiteX10" fmla="*/ 5632698 w 5632698"/>
                            <a:gd name="connsiteY10" fmla="*/ 1510748 h 5552662"/>
                            <a:gd name="connsiteX11" fmla="*/ 4413498 w 5632698"/>
                            <a:gd name="connsiteY11" fmla="*/ 5552662 h 5552662"/>
                            <a:gd name="connsiteX12" fmla="*/ 2160628 w 5632698"/>
                            <a:gd name="connsiteY12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30599 w 5632698"/>
                            <a:gd name="connsiteY3" fmla="*/ 3175568 h 5552662"/>
                            <a:gd name="connsiteX4" fmla="*/ 670360 w 5632698"/>
                            <a:gd name="connsiteY4" fmla="*/ 2870767 h 5552662"/>
                            <a:gd name="connsiteX5" fmla="*/ 458323 w 5632698"/>
                            <a:gd name="connsiteY5" fmla="*/ 2128646 h 5552662"/>
                            <a:gd name="connsiteX6" fmla="*/ 418566 w 5632698"/>
                            <a:gd name="connsiteY6" fmla="*/ 1625064 h 5552662"/>
                            <a:gd name="connsiteX7" fmla="*/ 312550 w 5632698"/>
                            <a:gd name="connsiteY7" fmla="*/ 1002211 h 5552662"/>
                            <a:gd name="connsiteX8" fmla="*/ 13777 w 5632698"/>
                            <a:gd name="connsiteY8" fmla="*/ 0 h 5552662"/>
                            <a:gd name="connsiteX9" fmla="*/ 808906 w 5632698"/>
                            <a:gd name="connsiteY9" fmla="*/ 53009 h 5552662"/>
                            <a:gd name="connsiteX10" fmla="*/ 5632698 w 5632698"/>
                            <a:gd name="connsiteY10" fmla="*/ 1510748 h 5552662"/>
                            <a:gd name="connsiteX11" fmla="*/ 4413498 w 5632698"/>
                            <a:gd name="connsiteY11" fmla="*/ 5552662 h 5552662"/>
                            <a:gd name="connsiteX12" fmla="*/ 2160628 w 5632698"/>
                            <a:gd name="connsiteY12" fmla="*/ 4903304 h 5552662"/>
                            <a:gd name="connsiteX0" fmla="*/ 3594011 w 7172098"/>
                            <a:gd name="connsiteY0" fmla="*/ 4969566 h 5605670"/>
                            <a:gd name="connsiteX1" fmla="*/ 2308551 w 7172098"/>
                            <a:gd name="connsiteY1" fmla="*/ 4585252 h 5605670"/>
                            <a:gd name="connsiteX2" fmla="*/ 2017003 w 7172098"/>
                            <a:gd name="connsiteY2" fmla="*/ 4479234 h 5605670"/>
                            <a:gd name="connsiteX3" fmla="*/ 2169999 w 7172098"/>
                            <a:gd name="connsiteY3" fmla="*/ 3228576 h 5605670"/>
                            <a:gd name="connsiteX4" fmla="*/ 2209760 w 7172098"/>
                            <a:gd name="connsiteY4" fmla="*/ 2923775 h 5605670"/>
                            <a:gd name="connsiteX5" fmla="*/ 1997723 w 7172098"/>
                            <a:gd name="connsiteY5" fmla="*/ 2181654 h 5605670"/>
                            <a:gd name="connsiteX6" fmla="*/ 1957966 w 7172098"/>
                            <a:gd name="connsiteY6" fmla="*/ 1678072 h 5605670"/>
                            <a:gd name="connsiteX7" fmla="*/ 1851950 w 7172098"/>
                            <a:gd name="connsiteY7" fmla="*/ 1055219 h 5605670"/>
                            <a:gd name="connsiteX8" fmla="*/ 2672 w 7172098"/>
                            <a:gd name="connsiteY8" fmla="*/ 0 h 5605670"/>
                            <a:gd name="connsiteX9" fmla="*/ 2348306 w 7172098"/>
                            <a:gd name="connsiteY9" fmla="*/ 106017 h 5605670"/>
                            <a:gd name="connsiteX10" fmla="*/ 7172098 w 7172098"/>
                            <a:gd name="connsiteY10" fmla="*/ 1563756 h 5605670"/>
                            <a:gd name="connsiteX11" fmla="*/ 5952898 w 7172098"/>
                            <a:gd name="connsiteY11" fmla="*/ 5605670 h 5605670"/>
                            <a:gd name="connsiteX12" fmla="*/ 3700028 w 7172098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1965748 w 7179880"/>
                            <a:gd name="connsiteY6" fmla="*/ 1678072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06017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06017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06017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19270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839314 w 7179880"/>
                            <a:gd name="connsiteY5" fmla="*/ 3228576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19270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076715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076715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076715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156228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591339 w 7169426"/>
                            <a:gd name="connsiteY0" fmla="*/ 4969566 h 5605670"/>
                            <a:gd name="connsiteX1" fmla="*/ 2305879 w 7169426"/>
                            <a:gd name="connsiteY1" fmla="*/ 4585252 h 5605670"/>
                            <a:gd name="connsiteX2" fmla="*/ 2014331 w 7169426"/>
                            <a:gd name="connsiteY2" fmla="*/ 4479234 h 5605670"/>
                            <a:gd name="connsiteX3" fmla="*/ 802353 w 7169426"/>
                            <a:gd name="connsiteY3" fmla="*/ 4156228 h 5605670"/>
                            <a:gd name="connsiteX4" fmla="*/ 828860 w 7169426"/>
                            <a:gd name="connsiteY4" fmla="*/ 3228576 h 5605670"/>
                            <a:gd name="connsiteX5" fmla="*/ 722842 w 7169426"/>
                            <a:gd name="connsiteY5" fmla="*/ 1929863 h 5605670"/>
                            <a:gd name="connsiteX6" fmla="*/ 418043 w 7169426"/>
                            <a:gd name="connsiteY6" fmla="*/ 763671 h 5605670"/>
                            <a:gd name="connsiteX7" fmla="*/ 0 w 7169426"/>
                            <a:gd name="connsiteY7" fmla="*/ 0 h 5605670"/>
                            <a:gd name="connsiteX8" fmla="*/ 2345634 w 7169426"/>
                            <a:gd name="connsiteY8" fmla="*/ 119270 h 5605670"/>
                            <a:gd name="connsiteX9" fmla="*/ 7169426 w 7169426"/>
                            <a:gd name="connsiteY9" fmla="*/ 1563756 h 5605670"/>
                            <a:gd name="connsiteX10" fmla="*/ 5950226 w 7169426"/>
                            <a:gd name="connsiteY10" fmla="*/ 5605670 h 5605670"/>
                            <a:gd name="connsiteX11" fmla="*/ 3697356 w 7169426"/>
                            <a:gd name="connsiteY11" fmla="*/ 4956312 h 5605670"/>
                            <a:gd name="connsiteX0" fmla="*/ 3591339 w 7169426"/>
                            <a:gd name="connsiteY0" fmla="*/ 4969566 h 5605670"/>
                            <a:gd name="connsiteX1" fmla="*/ 2305879 w 7169426"/>
                            <a:gd name="connsiteY1" fmla="*/ 4585252 h 5605670"/>
                            <a:gd name="connsiteX2" fmla="*/ 2014331 w 7169426"/>
                            <a:gd name="connsiteY2" fmla="*/ 4479234 h 5605670"/>
                            <a:gd name="connsiteX3" fmla="*/ 802353 w 7169426"/>
                            <a:gd name="connsiteY3" fmla="*/ 4156228 h 5605670"/>
                            <a:gd name="connsiteX4" fmla="*/ 828860 w 7169426"/>
                            <a:gd name="connsiteY4" fmla="*/ 3228576 h 5605670"/>
                            <a:gd name="connsiteX5" fmla="*/ 722842 w 7169426"/>
                            <a:gd name="connsiteY5" fmla="*/ 1929863 h 5605670"/>
                            <a:gd name="connsiteX6" fmla="*/ 418043 w 7169426"/>
                            <a:gd name="connsiteY6" fmla="*/ 763671 h 5605670"/>
                            <a:gd name="connsiteX7" fmla="*/ 0 w 7169426"/>
                            <a:gd name="connsiteY7" fmla="*/ 0 h 5605670"/>
                            <a:gd name="connsiteX8" fmla="*/ 2345634 w 7169426"/>
                            <a:gd name="connsiteY8" fmla="*/ 145775 h 5605670"/>
                            <a:gd name="connsiteX9" fmla="*/ 7169426 w 7169426"/>
                            <a:gd name="connsiteY9" fmla="*/ 1563756 h 5605670"/>
                            <a:gd name="connsiteX10" fmla="*/ 5950226 w 7169426"/>
                            <a:gd name="connsiteY10" fmla="*/ 5605670 h 5605670"/>
                            <a:gd name="connsiteX11" fmla="*/ 3697356 w 7169426"/>
                            <a:gd name="connsiteY11" fmla="*/ 4956312 h 5605670"/>
                            <a:gd name="connsiteX0" fmla="*/ 3591339 w 5950226"/>
                            <a:gd name="connsiteY0" fmla="*/ 4969566 h 5605670"/>
                            <a:gd name="connsiteX1" fmla="*/ 2305879 w 5950226"/>
                            <a:gd name="connsiteY1" fmla="*/ 4585252 h 5605670"/>
                            <a:gd name="connsiteX2" fmla="*/ 2014331 w 5950226"/>
                            <a:gd name="connsiteY2" fmla="*/ 4479234 h 5605670"/>
                            <a:gd name="connsiteX3" fmla="*/ 802353 w 5950226"/>
                            <a:gd name="connsiteY3" fmla="*/ 4156228 h 5605670"/>
                            <a:gd name="connsiteX4" fmla="*/ 828860 w 5950226"/>
                            <a:gd name="connsiteY4" fmla="*/ 3228576 h 5605670"/>
                            <a:gd name="connsiteX5" fmla="*/ 722842 w 5950226"/>
                            <a:gd name="connsiteY5" fmla="*/ 1929863 h 5605670"/>
                            <a:gd name="connsiteX6" fmla="*/ 418043 w 5950226"/>
                            <a:gd name="connsiteY6" fmla="*/ 763671 h 5605670"/>
                            <a:gd name="connsiteX7" fmla="*/ 0 w 5950226"/>
                            <a:gd name="connsiteY7" fmla="*/ 0 h 5605670"/>
                            <a:gd name="connsiteX8" fmla="*/ 2345634 w 5950226"/>
                            <a:gd name="connsiteY8" fmla="*/ 145775 h 5605670"/>
                            <a:gd name="connsiteX9" fmla="*/ 4675511 w 5950226"/>
                            <a:gd name="connsiteY9" fmla="*/ 2501994 h 5605670"/>
                            <a:gd name="connsiteX10" fmla="*/ 5950226 w 5950226"/>
                            <a:gd name="connsiteY10" fmla="*/ 5605670 h 5605670"/>
                            <a:gd name="connsiteX11" fmla="*/ 3697356 w 5950226"/>
                            <a:gd name="connsiteY11" fmla="*/ 4956312 h 5605670"/>
                            <a:gd name="connsiteX0" fmla="*/ 3591339 w 4675511"/>
                            <a:gd name="connsiteY0" fmla="*/ 4969566 h 4969566"/>
                            <a:gd name="connsiteX1" fmla="*/ 2305879 w 4675511"/>
                            <a:gd name="connsiteY1" fmla="*/ 4585252 h 4969566"/>
                            <a:gd name="connsiteX2" fmla="*/ 2014331 w 4675511"/>
                            <a:gd name="connsiteY2" fmla="*/ 4479234 h 4969566"/>
                            <a:gd name="connsiteX3" fmla="*/ 802353 w 4675511"/>
                            <a:gd name="connsiteY3" fmla="*/ 4156228 h 4969566"/>
                            <a:gd name="connsiteX4" fmla="*/ 828860 w 4675511"/>
                            <a:gd name="connsiteY4" fmla="*/ 3228576 h 4969566"/>
                            <a:gd name="connsiteX5" fmla="*/ 722842 w 4675511"/>
                            <a:gd name="connsiteY5" fmla="*/ 1929863 h 4969566"/>
                            <a:gd name="connsiteX6" fmla="*/ 418043 w 4675511"/>
                            <a:gd name="connsiteY6" fmla="*/ 763671 h 4969566"/>
                            <a:gd name="connsiteX7" fmla="*/ 0 w 4675511"/>
                            <a:gd name="connsiteY7" fmla="*/ 0 h 4969566"/>
                            <a:gd name="connsiteX8" fmla="*/ 2345634 w 4675511"/>
                            <a:gd name="connsiteY8" fmla="*/ 145775 h 4969566"/>
                            <a:gd name="connsiteX9" fmla="*/ 4675511 w 4675511"/>
                            <a:gd name="connsiteY9" fmla="*/ 2501994 h 4969566"/>
                            <a:gd name="connsiteX10" fmla="*/ 4441989 w 4675511"/>
                            <a:gd name="connsiteY10" fmla="*/ 3182877 h 4969566"/>
                            <a:gd name="connsiteX11" fmla="*/ 3697356 w 4675511"/>
                            <a:gd name="connsiteY11" fmla="*/ 4956312 h 4969566"/>
                            <a:gd name="connsiteX0" fmla="*/ 3591339 w 4675511"/>
                            <a:gd name="connsiteY0" fmla="*/ 4969566 h 4969566"/>
                            <a:gd name="connsiteX1" fmla="*/ 2305879 w 4675511"/>
                            <a:gd name="connsiteY1" fmla="*/ 4585252 h 4969566"/>
                            <a:gd name="connsiteX2" fmla="*/ 2014331 w 4675511"/>
                            <a:gd name="connsiteY2" fmla="*/ 4479234 h 4969566"/>
                            <a:gd name="connsiteX3" fmla="*/ 802353 w 4675511"/>
                            <a:gd name="connsiteY3" fmla="*/ 4156228 h 4969566"/>
                            <a:gd name="connsiteX4" fmla="*/ 828860 w 4675511"/>
                            <a:gd name="connsiteY4" fmla="*/ 3228576 h 4969566"/>
                            <a:gd name="connsiteX5" fmla="*/ 722842 w 4675511"/>
                            <a:gd name="connsiteY5" fmla="*/ 1929863 h 4969566"/>
                            <a:gd name="connsiteX6" fmla="*/ 418043 w 4675511"/>
                            <a:gd name="connsiteY6" fmla="*/ 763671 h 4969566"/>
                            <a:gd name="connsiteX7" fmla="*/ 0 w 4675511"/>
                            <a:gd name="connsiteY7" fmla="*/ 0 h 4969566"/>
                            <a:gd name="connsiteX8" fmla="*/ 2345634 w 4675511"/>
                            <a:gd name="connsiteY8" fmla="*/ 145775 h 4969566"/>
                            <a:gd name="connsiteX9" fmla="*/ 4675511 w 4675511"/>
                            <a:gd name="connsiteY9" fmla="*/ 2501994 h 4969566"/>
                            <a:gd name="connsiteX10" fmla="*/ 4406364 w 4675511"/>
                            <a:gd name="connsiteY10" fmla="*/ 3289756 h 4969566"/>
                            <a:gd name="connsiteX11" fmla="*/ 3697356 w 4675511"/>
                            <a:gd name="connsiteY11" fmla="*/ 4956312 h 4969566"/>
                            <a:gd name="connsiteX0" fmla="*/ 3591339 w 4675511"/>
                            <a:gd name="connsiteY0" fmla="*/ 4969566 h 4969566"/>
                            <a:gd name="connsiteX1" fmla="*/ 2305879 w 4675511"/>
                            <a:gd name="connsiteY1" fmla="*/ 4585252 h 4969566"/>
                            <a:gd name="connsiteX2" fmla="*/ 2014331 w 4675511"/>
                            <a:gd name="connsiteY2" fmla="*/ 4479234 h 4969566"/>
                            <a:gd name="connsiteX3" fmla="*/ 802353 w 4675511"/>
                            <a:gd name="connsiteY3" fmla="*/ 4156228 h 4969566"/>
                            <a:gd name="connsiteX4" fmla="*/ 828860 w 4675511"/>
                            <a:gd name="connsiteY4" fmla="*/ 3228576 h 4969566"/>
                            <a:gd name="connsiteX5" fmla="*/ 722842 w 4675511"/>
                            <a:gd name="connsiteY5" fmla="*/ 1929863 h 4969566"/>
                            <a:gd name="connsiteX6" fmla="*/ 418043 w 4675511"/>
                            <a:gd name="connsiteY6" fmla="*/ 763671 h 4969566"/>
                            <a:gd name="connsiteX7" fmla="*/ 0 w 4675511"/>
                            <a:gd name="connsiteY7" fmla="*/ 0 h 4969566"/>
                            <a:gd name="connsiteX8" fmla="*/ 2345634 w 4675511"/>
                            <a:gd name="connsiteY8" fmla="*/ 145775 h 4969566"/>
                            <a:gd name="connsiteX9" fmla="*/ 4675511 w 4675511"/>
                            <a:gd name="connsiteY9" fmla="*/ 2501994 h 4969566"/>
                            <a:gd name="connsiteX10" fmla="*/ 4406364 w 4675511"/>
                            <a:gd name="connsiteY10" fmla="*/ 3289756 h 4969566"/>
                            <a:gd name="connsiteX11" fmla="*/ 3756732 w 4675511"/>
                            <a:gd name="connsiteY11" fmla="*/ 3115615 h 4969566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014331 w 4675511"/>
                            <a:gd name="connsiteY2" fmla="*/ 4479234 h 4585252"/>
                            <a:gd name="connsiteX3" fmla="*/ 802353 w 4675511"/>
                            <a:gd name="connsiteY3" fmla="*/ 4156228 h 4585252"/>
                            <a:gd name="connsiteX4" fmla="*/ 828860 w 4675511"/>
                            <a:gd name="connsiteY4" fmla="*/ 3228576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802353 w 4675511"/>
                            <a:gd name="connsiteY3" fmla="*/ 4156228 h 4585252"/>
                            <a:gd name="connsiteX4" fmla="*/ 828860 w 4675511"/>
                            <a:gd name="connsiteY4" fmla="*/ 3228576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828860 w 4675511"/>
                            <a:gd name="connsiteY4" fmla="*/ 3228576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2373514 w 4675511"/>
                            <a:gd name="connsiteY5" fmla="*/ 1526054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2373514 w 4675511"/>
                            <a:gd name="connsiteY5" fmla="*/ 1526054 h 4585252"/>
                            <a:gd name="connsiteX6" fmla="*/ 2258721 w 4675511"/>
                            <a:gd name="connsiteY6" fmla="*/ 1333755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2258721 w 4675511"/>
                            <a:gd name="connsiteY5" fmla="*/ 1333755 h 4585252"/>
                            <a:gd name="connsiteX6" fmla="*/ 0 w 4675511"/>
                            <a:gd name="connsiteY6" fmla="*/ 0 h 4585252"/>
                            <a:gd name="connsiteX7" fmla="*/ 2345634 w 4675511"/>
                            <a:gd name="connsiteY7" fmla="*/ 145775 h 4585252"/>
                            <a:gd name="connsiteX8" fmla="*/ 4675511 w 4675511"/>
                            <a:gd name="connsiteY8" fmla="*/ 2501994 h 4585252"/>
                            <a:gd name="connsiteX9" fmla="*/ 4406364 w 4675511"/>
                            <a:gd name="connsiteY9" fmla="*/ 3289756 h 4585252"/>
                            <a:gd name="connsiteX10" fmla="*/ 3756732 w 4675511"/>
                            <a:gd name="connsiteY10" fmla="*/ 3115615 h 4585252"/>
                            <a:gd name="connsiteX0" fmla="*/ 1380120 w 2416790"/>
                            <a:gd name="connsiteY0" fmla="*/ 2935593 h 4439477"/>
                            <a:gd name="connsiteX1" fmla="*/ 47158 w 2416790"/>
                            <a:gd name="connsiteY1" fmla="*/ 4439477 h 4439477"/>
                            <a:gd name="connsiteX2" fmla="*/ 373127 w 2416790"/>
                            <a:gd name="connsiteY2" fmla="*/ 2646960 h 4439477"/>
                            <a:gd name="connsiteX3" fmla="*/ 301182 w 2416790"/>
                            <a:gd name="connsiteY3" fmla="*/ 2122049 h 4439477"/>
                            <a:gd name="connsiteX4" fmla="*/ 208936 w 2416790"/>
                            <a:gd name="connsiteY4" fmla="*/ 1621960 h 4439477"/>
                            <a:gd name="connsiteX5" fmla="*/ 0 w 2416790"/>
                            <a:gd name="connsiteY5" fmla="*/ 1187980 h 4439477"/>
                            <a:gd name="connsiteX6" fmla="*/ 840742 w 2416790"/>
                            <a:gd name="connsiteY6" fmla="*/ 1184421 h 4439477"/>
                            <a:gd name="connsiteX7" fmla="*/ 86913 w 2416790"/>
                            <a:gd name="connsiteY7" fmla="*/ 0 h 4439477"/>
                            <a:gd name="connsiteX8" fmla="*/ 2416790 w 2416790"/>
                            <a:gd name="connsiteY8" fmla="*/ 2356219 h 4439477"/>
                            <a:gd name="connsiteX9" fmla="*/ 2147643 w 2416790"/>
                            <a:gd name="connsiteY9" fmla="*/ 3143981 h 4439477"/>
                            <a:gd name="connsiteX10" fmla="*/ 1498011 w 2416790"/>
                            <a:gd name="connsiteY10" fmla="*/ 2969840 h 4439477"/>
                            <a:gd name="connsiteX0" fmla="*/ 1380120 w 2416790"/>
                            <a:gd name="connsiteY0" fmla="*/ 1751172 h 3255056"/>
                            <a:gd name="connsiteX1" fmla="*/ 47158 w 2416790"/>
                            <a:gd name="connsiteY1" fmla="*/ 3255056 h 3255056"/>
                            <a:gd name="connsiteX2" fmla="*/ 373127 w 2416790"/>
                            <a:gd name="connsiteY2" fmla="*/ 1462539 h 3255056"/>
                            <a:gd name="connsiteX3" fmla="*/ 301182 w 2416790"/>
                            <a:gd name="connsiteY3" fmla="*/ 937628 h 3255056"/>
                            <a:gd name="connsiteX4" fmla="*/ 208936 w 2416790"/>
                            <a:gd name="connsiteY4" fmla="*/ 437539 h 3255056"/>
                            <a:gd name="connsiteX5" fmla="*/ 0 w 2416790"/>
                            <a:gd name="connsiteY5" fmla="*/ 3559 h 3255056"/>
                            <a:gd name="connsiteX6" fmla="*/ 840742 w 2416790"/>
                            <a:gd name="connsiteY6" fmla="*/ 0 h 3255056"/>
                            <a:gd name="connsiteX7" fmla="*/ 2416790 w 2416790"/>
                            <a:gd name="connsiteY7" fmla="*/ 1171798 h 3255056"/>
                            <a:gd name="connsiteX8" fmla="*/ 2147643 w 2416790"/>
                            <a:gd name="connsiteY8" fmla="*/ 1959560 h 3255056"/>
                            <a:gd name="connsiteX9" fmla="*/ 1498011 w 2416790"/>
                            <a:gd name="connsiteY9" fmla="*/ 1785419 h 3255056"/>
                            <a:gd name="connsiteX0" fmla="*/ 1380120 w 2571208"/>
                            <a:gd name="connsiteY0" fmla="*/ 1751172 h 3255056"/>
                            <a:gd name="connsiteX1" fmla="*/ 47158 w 2571208"/>
                            <a:gd name="connsiteY1" fmla="*/ 3255056 h 3255056"/>
                            <a:gd name="connsiteX2" fmla="*/ 373127 w 2571208"/>
                            <a:gd name="connsiteY2" fmla="*/ 1462539 h 3255056"/>
                            <a:gd name="connsiteX3" fmla="*/ 301182 w 2571208"/>
                            <a:gd name="connsiteY3" fmla="*/ 937628 h 3255056"/>
                            <a:gd name="connsiteX4" fmla="*/ 208936 w 2571208"/>
                            <a:gd name="connsiteY4" fmla="*/ 437539 h 3255056"/>
                            <a:gd name="connsiteX5" fmla="*/ 0 w 2571208"/>
                            <a:gd name="connsiteY5" fmla="*/ 3559 h 3255056"/>
                            <a:gd name="connsiteX6" fmla="*/ 840742 w 2571208"/>
                            <a:gd name="connsiteY6" fmla="*/ 0 h 3255056"/>
                            <a:gd name="connsiteX7" fmla="*/ 2571208 w 2571208"/>
                            <a:gd name="connsiteY7" fmla="*/ 518646 h 3255056"/>
                            <a:gd name="connsiteX8" fmla="*/ 2147643 w 2571208"/>
                            <a:gd name="connsiteY8" fmla="*/ 1959560 h 3255056"/>
                            <a:gd name="connsiteX9" fmla="*/ 1498011 w 2571208"/>
                            <a:gd name="connsiteY9" fmla="*/ 1785419 h 3255056"/>
                            <a:gd name="connsiteX0" fmla="*/ 1380120 w 2571208"/>
                            <a:gd name="connsiteY0" fmla="*/ 1751172 h 1959560"/>
                            <a:gd name="connsiteX1" fmla="*/ 373127 w 2571208"/>
                            <a:gd name="connsiteY1" fmla="*/ 1462539 h 1959560"/>
                            <a:gd name="connsiteX2" fmla="*/ 301182 w 2571208"/>
                            <a:gd name="connsiteY2" fmla="*/ 937628 h 1959560"/>
                            <a:gd name="connsiteX3" fmla="*/ 208936 w 2571208"/>
                            <a:gd name="connsiteY3" fmla="*/ 437539 h 1959560"/>
                            <a:gd name="connsiteX4" fmla="*/ 0 w 2571208"/>
                            <a:gd name="connsiteY4" fmla="*/ 3559 h 1959560"/>
                            <a:gd name="connsiteX5" fmla="*/ 840742 w 2571208"/>
                            <a:gd name="connsiteY5" fmla="*/ 0 h 1959560"/>
                            <a:gd name="connsiteX6" fmla="*/ 2571208 w 2571208"/>
                            <a:gd name="connsiteY6" fmla="*/ 518646 h 1959560"/>
                            <a:gd name="connsiteX7" fmla="*/ 2147643 w 2571208"/>
                            <a:gd name="connsiteY7" fmla="*/ 1959560 h 1959560"/>
                            <a:gd name="connsiteX8" fmla="*/ 1498011 w 2571208"/>
                            <a:gd name="connsiteY8" fmla="*/ 1785419 h 1959560"/>
                            <a:gd name="connsiteX0" fmla="*/ 1368245 w 2559333"/>
                            <a:gd name="connsiteY0" fmla="*/ 1751172 h 1959560"/>
                            <a:gd name="connsiteX1" fmla="*/ 361252 w 2559333"/>
                            <a:gd name="connsiteY1" fmla="*/ 1462539 h 1959560"/>
                            <a:gd name="connsiteX2" fmla="*/ 289307 w 2559333"/>
                            <a:gd name="connsiteY2" fmla="*/ 937628 h 1959560"/>
                            <a:gd name="connsiteX3" fmla="*/ 197061 w 2559333"/>
                            <a:gd name="connsiteY3" fmla="*/ 437539 h 1959560"/>
                            <a:gd name="connsiteX4" fmla="*/ 0 w 2559333"/>
                            <a:gd name="connsiteY4" fmla="*/ 0 h 1959560"/>
                            <a:gd name="connsiteX5" fmla="*/ 828867 w 2559333"/>
                            <a:gd name="connsiteY5" fmla="*/ 0 h 1959560"/>
                            <a:gd name="connsiteX6" fmla="*/ 2559333 w 2559333"/>
                            <a:gd name="connsiteY6" fmla="*/ 518646 h 1959560"/>
                            <a:gd name="connsiteX7" fmla="*/ 2135768 w 2559333"/>
                            <a:gd name="connsiteY7" fmla="*/ 1959560 h 1959560"/>
                            <a:gd name="connsiteX8" fmla="*/ 1486136 w 2559333"/>
                            <a:gd name="connsiteY8" fmla="*/ 1785419 h 1959560"/>
                            <a:gd name="connsiteX0" fmla="*/ 1368245 w 2559333"/>
                            <a:gd name="connsiteY0" fmla="*/ 1751172 h 1959560"/>
                            <a:gd name="connsiteX1" fmla="*/ 361252 w 2559333"/>
                            <a:gd name="connsiteY1" fmla="*/ 1462539 h 1959560"/>
                            <a:gd name="connsiteX2" fmla="*/ 289307 w 2559333"/>
                            <a:gd name="connsiteY2" fmla="*/ 937628 h 1959560"/>
                            <a:gd name="connsiteX3" fmla="*/ 208937 w 2559333"/>
                            <a:gd name="connsiteY3" fmla="*/ 390023 h 1959560"/>
                            <a:gd name="connsiteX4" fmla="*/ 0 w 2559333"/>
                            <a:gd name="connsiteY4" fmla="*/ 0 h 1959560"/>
                            <a:gd name="connsiteX5" fmla="*/ 828867 w 2559333"/>
                            <a:gd name="connsiteY5" fmla="*/ 0 h 1959560"/>
                            <a:gd name="connsiteX6" fmla="*/ 2559333 w 2559333"/>
                            <a:gd name="connsiteY6" fmla="*/ 518646 h 1959560"/>
                            <a:gd name="connsiteX7" fmla="*/ 2135768 w 2559333"/>
                            <a:gd name="connsiteY7" fmla="*/ 1959560 h 1959560"/>
                            <a:gd name="connsiteX8" fmla="*/ 1486136 w 2559333"/>
                            <a:gd name="connsiteY8" fmla="*/ 1785419 h 1959560"/>
                            <a:gd name="connsiteX0" fmla="*/ 1356369 w 2547457"/>
                            <a:gd name="connsiteY0" fmla="*/ 1810567 h 2018955"/>
                            <a:gd name="connsiteX1" fmla="*/ 349376 w 2547457"/>
                            <a:gd name="connsiteY1" fmla="*/ 1521934 h 2018955"/>
                            <a:gd name="connsiteX2" fmla="*/ 277431 w 2547457"/>
                            <a:gd name="connsiteY2" fmla="*/ 997023 h 2018955"/>
                            <a:gd name="connsiteX3" fmla="*/ 197061 w 2547457"/>
                            <a:gd name="connsiteY3" fmla="*/ 449418 h 2018955"/>
                            <a:gd name="connsiteX4" fmla="*/ 0 w 2547457"/>
                            <a:gd name="connsiteY4" fmla="*/ 0 h 2018955"/>
                            <a:gd name="connsiteX5" fmla="*/ 816991 w 2547457"/>
                            <a:gd name="connsiteY5" fmla="*/ 59395 h 2018955"/>
                            <a:gd name="connsiteX6" fmla="*/ 2547457 w 2547457"/>
                            <a:gd name="connsiteY6" fmla="*/ 578041 h 2018955"/>
                            <a:gd name="connsiteX7" fmla="*/ 2123892 w 2547457"/>
                            <a:gd name="connsiteY7" fmla="*/ 2018955 h 2018955"/>
                            <a:gd name="connsiteX8" fmla="*/ 1474260 w 2547457"/>
                            <a:gd name="connsiteY8" fmla="*/ 1844814 h 2018955"/>
                            <a:gd name="connsiteX0" fmla="*/ 1356369 w 2547457"/>
                            <a:gd name="connsiteY0" fmla="*/ 1810567 h 2018955"/>
                            <a:gd name="connsiteX1" fmla="*/ 349376 w 2547457"/>
                            <a:gd name="connsiteY1" fmla="*/ 1521934 h 2018955"/>
                            <a:gd name="connsiteX2" fmla="*/ 277431 w 2547457"/>
                            <a:gd name="connsiteY2" fmla="*/ 997023 h 2018955"/>
                            <a:gd name="connsiteX3" fmla="*/ 197061 w 2547457"/>
                            <a:gd name="connsiteY3" fmla="*/ 449418 h 2018955"/>
                            <a:gd name="connsiteX4" fmla="*/ 0 w 2547457"/>
                            <a:gd name="connsiteY4" fmla="*/ 0 h 2018955"/>
                            <a:gd name="connsiteX5" fmla="*/ 816991 w 2547457"/>
                            <a:gd name="connsiteY5" fmla="*/ 59395 h 2018955"/>
                            <a:gd name="connsiteX6" fmla="*/ 2547457 w 2547457"/>
                            <a:gd name="connsiteY6" fmla="*/ 578041 h 2018955"/>
                            <a:gd name="connsiteX7" fmla="*/ 2123892 w 2547457"/>
                            <a:gd name="connsiteY7" fmla="*/ 2018955 h 2018955"/>
                            <a:gd name="connsiteX8" fmla="*/ 1474260 w 2547457"/>
                            <a:gd name="connsiteY8" fmla="*/ 1844814 h 2018955"/>
                            <a:gd name="connsiteX0" fmla="*/ 1344491 w 2535579"/>
                            <a:gd name="connsiteY0" fmla="*/ 1774936 h 1983324"/>
                            <a:gd name="connsiteX1" fmla="*/ 337498 w 2535579"/>
                            <a:gd name="connsiteY1" fmla="*/ 1486303 h 1983324"/>
                            <a:gd name="connsiteX2" fmla="*/ 265553 w 2535579"/>
                            <a:gd name="connsiteY2" fmla="*/ 961392 h 1983324"/>
                            <a:gd name="connsiteX3" fmla="*/ 185183 w 2535579"/>
                            <a:gd name="connsiteY3" fmla="*/ 413787 h 1983324"/>
                            <a:gd name="connsiteX4" fmla="*/ 0 w 2535579"/>
                            <a:gd name="connsiteY4" fmla="*/ 0 h 1983324"/>
                            <a:gd name="connsiteX5" fmla="*/ 805113 w 2535579"/>
                            <a:gd name="connsiteY5" fmla="*/ 23764 h 1983324"/>
                            <a:gd name="connsiteX6" fmla="*/ 2535579 w 2535579"/>
                            <a:gd name="connsiteY6" fmla="*/ 542410 h 1983324"/>
                            <a:gd name="connsiteX7" fmla="*/ 2112014 w 2535579"/>
                            <a:gd name="connsiteY7" fmla="*/ 1983324 h 1983324"/>
                            <a:gd name="connsiteX8" fmla="*/ 1462382 w 2535579"/>
                            <a:gd name="connsiteY8" fmla="*/ 1809183 h 1983324"/>
                            <a:gd name="connsiteX0" fmla="*/ 1159308 w 2350396"/>
                            <a:gd name="connsiteY0" fmla="*/ 2023441 h 2231829"/>
                            <a:gd name="connsiteX1" fmla="*/ 152315 w 2350396"/>
                            <a:gd name="connsiteY1" fmla="*/ 1734808 h 2231829"/>
                            <a:gd name="connsiteX2" fmla="*/ 80370 w 2350396"/>
                            <a:gd name="connsiteY2" fmla="*/ 1209897 h 2231829"/>
                            <a:gd name="connsiteX3" fmla="*/ 0 w 2350396"/>
                            <a:gd name="connsiteY3" fmla="*/ 662292 h 2231829"/>
                            <a:gd name="connsiteX4" fmla="*/ 212387 w 2350396"/>
                            <a:gd name="connsiteY4" fmla="*/ 0 h 2231829"/>
                            <a:gd name="connsiteX5" fmla="*/ 619930 w 2350396"/>
                            <a:gd name="connsiteY5" fmla="*/ 272269 h 2231829"/>
                            <a:gd name="connsiteX6" fmla="*/ 2350396 w 2350396"/>
                            <a:gd name="connsiteY6" fmla="*/ 790915 h 2231829"/>
                            <a:gd name="connsiteX7" fmla="*/ 1926831 w 2350396"/>
                            <a:gd name="connsiteY7" fmla="*/ 2231829 h 2231829"/>
                            <a:gd name="connsiteX8" fmla="*/ 1277199 w 2350396"/>
                            <a:gd name="connsiteY8" fmla="*/ 2057688 h 2231829"/>
                            <a:gd name="connsiteX0" fmla="*/ 1159308 w 2350396"/>
                            <a:gd name="connsiteY0" fmla="*/ 1751172 h 1959560"/>
                            <a:gd name="connsiteX1" fmla="*/ 152315 w 2350396"/>
                            <a:gd name="connsiteY1" fmla="*/ 1462539 h 1959560"/>
                            <a:gd name="connsiteX2" fmla="*/ 80370 w 2350396"/>
                            <a:gd name="connsiteY2" fmla="*/ 937628 h 1959560"/>
                            <a:gd name="connsiteX3" fmla="*/ 0 w 2350396"/>
                            <a:gd name="connsiteY3" fmla="*/ 390023 h 1959560"/>
                            <a:gd name="connsiteX4" fmla="*/ 341609 w 2350396"/>
                            <a:gd name="connsiteY4" fmla="*/ 811309 h 1959560"/>
                            <a:gd name="connsiteX5" fmla="*/ 619930 w 2350396"/>
                            <a:gd name="connsiteY5" fmla="*/ 0 h 1959560"/>
                            <a:gd name="connsiteX6" fmla="*/ 2350396 w 2350396"/>
                            <a:gd name="connsiteY6" fmla="*/ 518646 h 1959560"/>
                            <a:gd name="connsiteX7" fmla="*/ 1926831 w 2350396"/>
                            <a:gd name="connsiteY7" fmla="*/ 1959560 h 1959560"/>
                            <a:gd name="connsiteX8" fmla="*/ 1277199 w 2350396"/>
                            <a:gd name="connsiteY8" fmla="*/ 1785419 h 1959560"/>
                            <a:gd name="connsiteX0" fmla="*/ 1313851 w 2081374"/>
                            <a:gd name="connsiteY0" fmla="*/ 1751172 h 1959560"/>
                            <a:gd name="connsiteX1" fmla="*/ 306858 w 2081374"/>
                            <a:gd name="connsiteY1" fmla="*/ 1462539 h 1959560"/>
                            <a:gd name="connsiteX2" fmla="*/ 234913 w 2081374"/>
                            <a:gd name="connsiteY2" fmla="*/ 937628 h 1959560"/>
                            <a:gd name="connsiteX3" fmla="*/ 154543 w 2081374"/>
                            <a:gd name="connsiteY3" fmla="*/ 390023 h 1959560"/>
                            <a:gd name="connsiteX4" fmla="*/ 496152 w 2081374"/>
                            <a:gd name="connsiteY4" fmla="*/ 811309 h 1959560"/>
                            <a:gd name="connsiteX5" fmla="*/ 774473 w 2081374"/>
                            <a:gd name="connsiteY5" fmla="*/ 0 h 1959560"/>
                            <a:gd name="connsiteX6" fmla="*/ 0 w 2081374"/>
                            <a:gd name="connsiteY6" fmla="*/ 130904 h 1959560"/>
                            <a:gd name="connsiteX7" fmla="*/ 2081374 w 2081374"/>
                            <a:gd name="connsiteY7" fmla="*/ 1959560 h 1959560"/>
                            <a:gd name="connsiteX8" fmla="*/ 1431742 w 2081374"/>
                            <a:gd name="connsiteY8" fmla="*/ 1785419 h 1959560"/>
                            <a:gd name="connsiteX0" fmla="*/ 1313851 w 1431742"/>
                            <a:gd name="connsiteY0" fmla="*/ 2416327 h 2450574"/>
                            <a:gd name="connsiteX1" fmla="*/ 306858 w 1431742"/>
                            <a:gd name="connsiteY1" fmla="*/ 2127694 h 2450574"/>
                            <a:gd name="connsiteX2" fmla="*/ 234913 w 1431742"/>
                            <a:gd name="connsiteY2" fmla="*/ 1602783 h 2450574"/>
                            <a:gd name="connsiteX3" fmla="*/ 154543 w 1431742"/>
                            <a:gd name="connsiteY3" fmla="*/ 1055178 h 2450574"/>
                            <a:gd name="connsiteX4" fmla="*/ 496152 w 1431742"/>
                            <a:gd name="connsiteY4" fmla="*/ 1476464 h 2450574"/>
                            <a:gd name="connsiteX5" fmla="*/ 774473 w 1431742"/>
                            <a:gd name="connsiteY5" fmla="*/ 665155 h 2450574"/>
                            <a:gd name="connsiteX6" fmla="*/ 0 w 1431742"/>
                            <a:gd name="connsiteY6" fmla="*/ 796059 h 2450574"/>
                            <a:gd name="connsiteX7" fmla="*/ 898346 w 1431742"/>
                            <a:gd name="connsiteY7" fmla="*/ 0 h 2450574"/>
                            <a:gd name="connsiteX8" fmla="*/ 1431742 w 1431742"/>
                            <a:gd name="connsiteY8" fmla="*/ 2450574 h 2450574"/>
                            <a:gd name="connsiteX0" fmla="*/ 2328985 w 2446876"/>
                            <a:gd name="connsiteY0" fmla="*/ 2416327 h 2450574"/>
                            <a:gd name="connsiteX1" fmla="*/ 1321992 w 2446876"/>
                            <a:gd name="connsiteY1" fmla="*/ 2127694 h 2450574"/>
                            <a:gd name="connsiteX2" fmla="*/ 1250047 w 2446876"/>
                            <a:gd name="connsiteY2" fmla="*/ 1602783 h 2450574"/>
                            <a:gd name="connsiteX3" fmla="*/ 1169677 w 2446876"/>
                            <a:gd name="connsiteY3" fmla="*/ 1055178 h 2450574"/>
                            <a:gd name="connsiteX4" fmla="*/ 1511286 w 2446876"/>
                            <a:gd name="connsiteY4" fmla="*/ 1476464 h 2450574"/>
                            <a:gd name="connsiteX5" fmla="*/ 0 w 2446876"/>
                            <a:gd name="connsiteY5" fmla="*/ 1321167 h 2450574"/>
                            <a:gd name="connsiteX6" fmla="*/ 1015134 w 2446876"/>
                            <a:gd name="connsiteY6" fmla="*/ 796059 h 2450574"/>
                            <a:gd name="connsiteX7" fmla="*/ 1913480 w 2446876"/>
                            <a:gd name="connsiteY7" fmla="*/ 0 h 2450574"/>
                            <a:gd name="connsiteX8" fmla="*/ 2446876 w 2446876"/>
                            <a:gd name="connsiteY8" fmla="*/ 2450574 h 2450574"/>
                            <a:gd name="connsiteX0" fmla="*/ 2328985 w 2328985"/>
                            <a:gd name="connsiteY0" fmla="*/ 2416327 h 2416327"/>
                            <a:gd name="connsiteX1" fmla="*/ 1321992 w 2328985"/>
                            <a:gd name="connsiteY1" fmla="*/ 2127694 h 2416327"/>
                            <a:gd name="connsiteX2" fmla="*/ 1250047 w 2328985"/>
                            <a:gd name="connsiteY2" fmla="*/ 1602783 h 2416327"/>
                            <a:gd name="connsiteX3" fmla="*/ 1169677 w 2328985"/>
                            <a:gd name="connsiteY3" fmla="*/ 1055178 h 2416327"/>
                            <a:gd name="connsiteX4" fmla="*/ 1511286 w 2328985"/>
                            <a:gd name="connsiteY4" fmla="*/ 1476464 h 2416327"/>
                            <a:gd name="connsiteX5" fmla="*/ 0 w 2328985"/>
                            <a:gd name="connsiteY5" fmla="*/ 1321167 h 2416327"/>
                            <a:gd name="connsiteX6" fmla="*/ 1015134 w 2328985"/>
                            <a:gd name="connsiteY6" fmla="*/ 796059 h 2416327"/>
                            <a:gd name="connsiteX7" fmla="*/ 1913480 w 2328985"/>
                            <a:gd name="connsiteY7" fmla="*/ 0 h 2416327"/>
                            <a:gd name="connsiteX8" fmla="*/ 1770954 w 2328985"/>
                            <a:gd name="connsiteY8" fmla="*/ 462660 h 2416327"/>
                            <a:gd name="connsiteX0" fmla="*/ 2328985 w 2328985"/>
                            <a:gd name="connsiteY0" fmla="*/ 2416327 h 2416327"/>
                            <a:gd name="connsiteX1" fmla="*/ 1321992 w 2328985"/>
                            <a:gd name="connsiteY1" fmla="*/ 2127694 h 2416327"/>
                            <a:gd name="connsiteX2" fmla="*/ 1250047 w 2328985"/>
                            <a:gd name="connsiteY2" fmla="*/ 1602783 h 2416327"/>
                            <a:gd name="connsiteX3" fmla="*/ 1169677 w 2328985"/>
                            <a:gd name="connsiteY3" fmla="*/ 1055178 h 2416327"/>
                            <a:gd name="connsiteX4" fmla="*/ 1511286 w 2328985"/>
                            <a:gd name="connsiteY4" fmla="*/ 1476464 h 2416327"/>
                            <a:gd name="connsiteX5" fmla="*/ 0 w 2328985"/>
                            <a:gd name="connsiteY5" fmla="*/ 1321167 h 2416327"/>
                            <a:gd name="connsiteX6" fmla="*/ 1913480 w 2328985"/>
                            <a:gd name="connsiteY6" fmla="*/ 0 h 2416327"/>
                            <a:gd name="connsiteX7" fmla="*/ 1770954 w 2328985"/>
                            <a:gd name="connsiteY7" fmla="*/ 462660 h 2416327"/>
                            <a:gd name="connsiteX0" fmla="*/ 2328985 w 2328985"/>
                            <a:gd name="connsiteY0" fmla="*/ 2416327 h 2416327"/>
                            <a:gd name="connsiteX1" fmla="*/ 1321992 w 2328985"/>
                            <a:gd name="connsiteY1" fmla="*/ 2127694 h 2416327"/>
                            <a:gd name="connsiteX2" fmla="*/ 1250047 w 2328985"/>
                            <a:gd name="connsiteY2" fmla="*/ 1602783 h 2416327"/>
                            <a:gd name="connsiteX3" fmla="*/ 1169677 w 2328985"/>
                            <a:gd name="connsiteY3" fmla="*/ 1055178 h 2416327"/>
                            <a:gd name="connsiteX4" fmla="*/ 1511286 w 2328985"/>
                            <a:gd name="connsiteY4" fmla="*/ 1476464 h 2416327"/>
                            <a:gd name="connsiteX5" fmla="*/ 0 w 2328985"/>
                            <a:gd name="connsiteY5" fmla="*/ 1321167 h 2416327"/>
                            <a:gd name="connsiteX6" fmla="*/ 1913480 w 2328985"/>
                            <a:gd name="connsiteY6" fmla="*/ 0 h 2416327"/>
                            <a:gd name="connsiteX7" fmla="*/ 1711307 w 2328985"/>
                            <a:gd name="connsiteY7" fmla="*/ 591876 h 2416327"/>
                            <a:gd name="connsiteX0" fmla="*/ 2328985 w 2328985"/>
                            <a:gd name="connsiteY0" fmla="*/ 2426268 h 2426268"/>
                            <a:gd name="connsiteX1" fmla="*/ 1321992 w 2328985"/>
                            <a:gd name="connsiteY1" fmla="*/ 2137635 h 2426268"/>
                            <a:gd name="connsiteX2" fmla="*/ 1250047 w 2328985"/>
                            <a:gd name="connsiteY2" fmla="*/ 1612724 h 2426268"/>
                            <a:gd name="connsiteX3" fmla="*/ 1169677 w 2328985"/>
                            <a:gd name="connsiteY3" fmla="*/ 1065119 h 2426268"/>
                            <a:gd name="connsiteX4" fmla="*/ 1511286 w 2328985"/>
                            <a:gd name="connsiteY4" fmla="*/ 1486405 h 2426268"/>
                            <a:gd name="connsiteX5" fmla="*/ 0 w 2328985"/>
                            <a:gd name="connsiteY5" fmla="*/ 1331108 h 2426268"/>
                            <a:gd name="connsiteX6" fmla="*/ 1883657 w 2328985"/>
                            <a:gd name="connsiteY6" fmla="*/ 0 h 2426268"/>
                            <a:gd name="connsiteX7" fmla="*/ 1711307 w 2328985"/>
                            <a:gd name="connsiteY7" fmla="*/ 601817 h 2426268"/>
                            <a:gd name="connsiteX0" fmla="*/ 2309103 w 2309103"/>
                            <a:gd name="connsiteY0" fmla="*/ 2426268 h 2426268"/>
                            <a:gd name="connsiteX1" fmla="*/ 1302110 w 2309103"/>
                            <a:gd name="connsiteY1" fmla="*/ 2137635 h 2426268"/>
                            <a:gd name="connsiteX2" fmla="*/ 1230165 w 2309103"/>
                            <a:gd name="connsiteY2" fmla="*/ 1612724 h 2426268"/>
                            <a:gd name="connsiteX3" fmla="*/ 1149795 w 2309103"/>
                            <a:gd name="connsiteY3" fmla="*/ 1065119 h 2426268"/>
                            <a:gd name="connsiteX4" fmla="*/ 1491404 w 2309103"/>
                            <a:gd name="connsiteY4" fmla="*/ 1486405 h 2426268"/>
                            <a:gd name="connsiteX5" fmla="*/ 0 w 2309103"/>
                            <a:gd name="connsiteY5" fmla="*/ 1321166 h 2426268"/>
                            <a:gd name="connsiteX6" fmla="*/ 1863775 w 2309103"/>
                            <a:gd name="connsiteY6" fmla="*/ 0 h 2426268"/>
                            <a:gd name="connsiteX7" fmla="*/ 1691425 w 2309103"/>
                            <a:gd name="connsiteY7" fmla="*/ 601817 h 2426268"/>
                            <a:gd name="connsiteX0" fmla="*/ 2316557 w 2316557"/>
                            <a:gd name="connsiteY0" fmla="*/ 2426268 h 2426268"/>
                            <a:gd name="connsiteX1" fmla="*/ 1309564 w 2316557"/>
                            <a:gd name="connsiteY1" fmla="*/ 2137635 h 2426268"/>
                            <a:gd name="connsiteX2" fmla="*/ 1237619 w 2316557"/>
                            <a:gd name="connsiteY2" fmla="*/ 1612724 h 2426268"/>
                            <a:gd name="connsiteX3" fmla="*/ 1157249 w 2316557"/>
                            <a:gd name="connsiteY3" fmla="*/ 1065119 h 2426268"/>
                            <a:gd name="connsiteX4" fmla="*/ 1498858 w 2316557"/>
                            <a:gd name="connsiteY4" fmla="*/ 1486405 h 2426268"/>
                            <a:gd name="connsiteX5" fmla="*/ 7454 w 2316557"/>
                            <a:gd name="connsiteY5" fmla="*/ 1321166 h 2426268"/>
                            <a:gd name="connsiteX6" fmla="*/ 0 w 2316557"/>
                            <a:gd name="connsiteY6" fmla="*/ 1294572 h 2426268"/>
                            <a:gd name="connsiteX7" fmla="*/ 1871229 w 2316557"/>
                            <a:gd name="connsiteY7" fmla="*/ 0 h 2426268"/>
                            <a:gd name="connsiteX8" fmla="*/ 1698879 w 2316557"/>
                            <a:gd name="connsiteY8" fmla="*/ 601817 h 2426268"/>
                            <a:gd name="connsiteX0" fmla="*/ 2309103 w 2309103"/>
                            <a:gd name="connsiteY0" fmla="*/ 2426268 h 2426268"/>
                            <a:gd name="connsiteX1" fmla="*/ 1302110 w 2309103"/>
                            <a:gd name="connsiteY1" fmla="*/ 2137635 h 2426268"/>
                            <a:gd name="connsiteX2" fmla="*/ 1230165 w 2309103"/>
                            <a:gd name="connsiteY2" fmla="*/ 1612724 h 2426268"/>
                            <a:gd name="connsiteX3" fmla="*/ 1149795 w 2309103"/>
                            <a:gd name="connsiteY3" fmla="*/ 1065119 h 2426268"/>
                            <a:gd name="connsiteX4" fmla="*/ 1491404 w 2309103"/>
                            <a:gd name="connsiteY4" fmla="*/ 1486405 h 2426268"/>
                            <a:gd name="connsiteX5" fmla="*/ 0 w 2309103"/>
                            <a:gd name="connsiteY5" fmla="*/ 1321166 h 2426268"/>
                            <a:gd name="connsiteX6" fmla="*/ 1863775 w 2309103"/>
                            <a:gd name="connsiteY6" fmla="*/ 0 h 2426268"/>
                            <a:gd name="connsiteX7" fmla="*/ 1691425 w 2309103"/>
                            <a:gd name="connsiteY7" fmla="*/ 601817 h 2426268"/>
                            <a:gd name="connsiteX0" fmla="*/ 1159308 w 1159308"/>
                            <a:gd name="connsiteY0" fmla="*/ 2426268 h 2426268"/>
                            <a:gd name="connsiteX1" fmla="*/ 152315 w 1159308"/>
                            <a:gd name="connsiteY1" fmla="*/ 2137635 h 2426268"/>
                            <a:gd name="connsiteX2" fmla="*/ 80370 w 1159308"/>
                            <a:gd name="connsiteY2" fmla="*/ 1612724 h 2426268"/>
                            <a:gd name="connsiteX3" fmla="*/ 0 w 1159308"/>
                            <a:gd name="connsiteY3" fmla="*/ 1065119 h 2426268"/>
                            <a:gd name="connsiteX4" fmla="*/ 341609 w 1159308"/>
                            <a:gd name="connsiteY4" fmla="*/ 1486405 h 2426268"/>
                            <a:gd name="connsiteX5" fmla="*/ 713980 w 1159308"/>
                            <a:gd name="connsiteY5" fmla="*/ 0 h 2426268"/>
                            <a:gd name="connsiteX6" fmla="*/ 541630 w 1159308"/>
                            <a:gd name="connsiteY6" fmla="*/ 601817 h 2426268"/>
                            <a:gd name="connsiteX0" fmla="*/ 1159308 w 1159308"/>
                            <a:gd name="connsiteY0" fmla="*/ 2426268 h 2426268"/>
                            <a:gd name="connsiteX1" fmla="*/ 152315 w 1159308"/>
                            <a:gd name="connsiteY1" fmla="*/ 2137635 h 2426268"/>
                            <a:gd name="connsiteX2" fmla="*/ 80370 w 1159308"/>
                            <a:gd name="connsiteY2" fmla="*/ 1612724 h 2426268"/>
                            <a:gd name="connsiteX3" fmla="*/ 0 w 1159308"/>
                            <a:gd name="connsiteY3" fmla="*/ 1065119 h 2426268"/>
                            <a:gd name="connsiteX4" fmla="*/ 341609 w 1159308"/>
                            <a:gd name="connsiteY4" fmla="*/ 1486405 h 2426268"/>
                            <a:gd name="connsiteX5" fmla="*/ 713980 w 1159308"/>
                            <a:gd name="connsiteY5" fmla="*/ 0 h 2426268"/>
                            <a:gd name="connsiteX6" fmla="*/ 521744 w 1159308"/>
                            <a:gd name="connsiteY6" fmla="*/ 641582 h 2426268"/>
                            <a:gd name="connsiteX0" fmla="*/ 1159308 w 1159308"/>
                            <a:gd name="connsiteY0" fmla="*/ 2426268 h 2426268"/>
                            <a:gd name="connsiteX1" fmla="*/ 152315 w 1159308"/>
                            <a:gd name="connsiteY1" fmla="*/ 2137635 h 2426268"/>
                            <a:gd name="connsiteX2" fmla="*/ 80370 w 1159308"/>
                            <a:gd name="connsiteY2" fmla="*/ 1612724 h 2426268"/>
                            <a:gd name="connsiteX3" fmla="*/ 0 w 1159308"/>
                            <a:gd name="connsiteY3" fmla="*/ 1065119 h 2426268"/>
                            <a:gd name="connsiteX4" fmla="*/ 713980 w 1159308"/>
                            <a:gd name="connsiteY4" fmla="*/ 0 h 2426268"/>
                            <a:gd name="connsiteX5" fmla="*/ 521744 w 1159308"/>
                            <a:gd name="connsiteY5" fmla="*/ 641582 h 2426268"/>
                            <a:gd name="connsiteX0" fmla="*/ 1078938 w 1311628"/>
                            <a:gd name="connsiteY0" fmla="*/ 2426268 h 2426268"/>
                            <a:gd name="connsiteX1" fmla="*/ 71945 w 1311628"/>
                            <a:gd name="connsiteY1" fmla="*/ 2137635 h 2426268"/>
                            <a:gd name="connsiteX2" fmla="*/ 0 w 1311628"/>
                            <a:gd name="connsiteY2" fmla="*/ 1612724 h 2426268"/>
                            <a:gd name="connsiteX3" fmla="*/ 1311628 w 1311628"/>
                            <a:gd name="connsiteY3" fmla="*/ 1164534 h 2426268"/>
                            <a:gd name="connsiteX4" fmla="*/ 633610 w 1311628"/>
                            <a:gd name="connsiteY4" fmla="*/ 0 h 2426268"/>
                            <a:gd name="connsiteX5" fmla="*/ 441374 w 1311628"/>
                            <a:gd name="connsiteY5" fmla="*/ 641582 h 2426268"/>
                            <a:gd name="connsiteX0" fmla="*/ 1078938 w 1311628"/>
                            <a:gd name="connsiteY0" fmla="*/ 1784686 h 1784686"/>
                            <a:gd name="connsiteX1" fmla="*/ 71945 w 1311628"/>
                            <a:gd name="connsiteY1" fmla="*/ 1496053 h 1784686"/>
                            <a:gd name="connsiteX2" fmla="*/ 0 w 1311628"/>
                            <a:gd name="connsiteY2" fmla="*/ 971142 h 1784686"/>
                            <a:gd name="connsiteX3" fmla="*/ 1311628 w 1311628"/>
                            <a:gd name="connsiteY3" fmla="*/ 522952 h 1784686"/>
                            <a:gd name="connsiteX4" fmla="*/ 524251 w 1311628"/>
                            <a:gd name="connsiteY4" fmla="*/ 292915 h 1784686"/>
                            <a:gd name="connsiteX5" fmla="*/ 441374 w 1311628"/>
                            <a:gd name="connsiteY5" fmla="*/ 0 h 1784686"/>
                            <a:gd name="connsiteX0" fmla="*/ 1078938 w 1311628"/>
                            <a:gd name="connsiteY0" fmla="*/ 2410969 h 2410969"/>
                            <a:gd name="connsiteX1" fmla="*/ 71945 w 1311628"/>
                            <a:gd name="connsiteY1" fmla="*/ 2122336 h 2410969"/>
                            <a:gd name="connsiteX2" fmla="*/ 0 w 1311628"/>
                            <a:gd name="connsiteY2" fmla="*/ 1597425 h 2410969"/>
                            <a:gd name="connsiteX3" fmla="*/ 1311628 w 1311628"/>
                            <a:gd name="connsiteY3" fmla="*/ 1149235 h 2410969"/>
                            <a:gd name="connsiteX4" fmla="*/ 524251 w 1311628"/>
                            <a:gd name="connsiteY4" fmla="*/ 919198 h 2410969"/>
                            <a:gd name="connsiteX5" fmla="*/ 620326 w 1311628"/>
                            <a:gd name="connsiteY5" fmla="*/ 0 h 2410969"/>
                            <a:gd name="connsiteX0" fmla="*/ 1078938 w 1311628"/>
                            <a:gd name="connsiteY0" fmla="*/ 2410969 h 2410969"/>
                            <a:gd name="connsiteX1" fmla="*/ 71945 w 1311628"/>
                            <a:gd name="connsiteY1" fmla="*/ 2122336 h 2410969"/>
                            <a:gd name="connsiteX2" fmla="*/ 0 w 1311628"/>
                            <a:gd name="connsiteY2" fmla="*/ 1597425 h 2410969"/>
                            <a:gd name="connsiteX3" fmla="*/ 1311628 w 1311628"/>
                            <a:gd name="connsiteY3" fmla="*/ 1149235 h 2410969"/>
                            <a:gd name="connsiteX4" fmla="*/ 434775 w 1311628"/>
                            <a:gd name="connsiteY4" fmla="*/ 640844 h 2410969"/>
                            <a:gd name="connsiteX5" fmla="*/ 620326 w 1311628"/>
                            <a:gd name="connsiteY5" fmla="*/ 0 h 2410969"/>
                            <a:gd name="connsiteX0" fmla="*/ 1078938 w 1291745"/>
                            <a:gd name="connsiteY0" fmla="*/ 2410969 h 2410969"/>
                            <a:gd name="connsiteX1" fmla="*/ 71945 w 1291745"/>
                            <a:gd name="connsiteY1" fmla="*/ 2122336 h 2410969"/>
                            <a:gd name="connsiteX2" fmla="*/ 0 w 1291745"/>
                            <a:gd name="connsiteY2" fmla="*/ 1597425 h 2410969"/>
                            <a:gd name="connsiteX3" fmla="*/ 1291745 w 1291745"/>
                            <a:gd name="connsiteY3" fmla="*/ 910645 h 2410969"/>
                            <a:gd name="connsiteX4" fmla="*/ 434775 w 1291745"/>
                            <a:gd name="connsiteY4" fmla="*/ 640844 h 2410969"/>
                            <a:gd name="connsiteX5" fmla="*/ 620326 w 1291745"/>
                            <a:gd name="connsiteY5" fmla="*/ 0 h 2410969"/>
                            <a:gd name="connsiteX0" fmla="*/ 1078938 w 1291745"/>
                            <a:gd name="connsiteY0" fmla="*/ 2410969 h 2410969"/>
                            <a:gd name="connsiteX1" fmla="*/ 71945 w 1291745"/>
                            <a:gd name="connsiteY1" fmla="*/ 2122336 h 2410969"/>
                            <a:gd name="connsiteX2" fmla="*/ 0 w 1291745"/>
                            <a:gd name="connsiteY2" fmla="*/ 1597425 h 2410969"/>
                            <a:gd name="connsiteX3" fmla="*/ 1291745 w 1291745"/>
                            <a:gd name="connsiteY3" fmla="*/ 880822 h 2410969"/>
                            <a:gd name="connsiteX4" fmla="*/ 434775 w 1291745"/>
                            <a:gd name="connsiteY4" fmla="*/ 640844 h 2410969"/>
                            <a:gd name="connsiteX5" fmla="*/ 620326 w 1291745"/>
                            <a:gd name="connsiteY5" fmla="*/ 0 h 2410969"/>
                            <a:gd name="connsiteX0" fmla="*/ 1006993 w 1219800"/>
                            <a:gd name="connsiteY0" fmla="*/ 2410969 h 2410969"/>
                            <a:gd name="connsiteX1" fmla="*/ 0 w 1219800"/>
                            <a:gd name="connsiteY1" fmla="*/ 2122336 h 2410969"/>
                            <a:gd name="connsiteX2" fmla="*/ 832625 w 1219800"/>
                            <a:gd name="connsiteY2" fmla="*/ 2313194 h 2410969"/>
                            <a:gd name="connsiteX3" fmla="*/ 1219800 w 1219800"/>
                            <a:gd name="connsiteY3" fmla="*/ 880822 h 2410969"/>
                            <a:gd name="connsiteX4" fmla="*/ 362830 w 1219800"/>
                            <a:gd name="connsiteY4" fmla="*/ 640844 h 2410969"/>
                            <a:gd name="connsiteX5" fmla="*/ 548381 w 1219800"/>
                            <a:gd name="connsiteY5" fmla="*/ 0 h 2410969"/>
                            <a:gd name="connsiteX0" fmla="*/ 0 w 1783962"/>
                            <a:gd name="connsiteY0" fmla="*/ 2729088 h 2729088"/>
                            <a:gd name="connsiteX1" fmla="*/ 564162 w 1783962"/>
                            <a:gd name="connsiteY1" fmla="*/ 2122336 h 2729088"/>
                            <a:gd name="connsiteX2" fmla="*/ 1396787 w 1783962"/>
                            <a:gd name="connsiteY2" fmla="*/ 2313194 h 2729088"/>
                            <a:gd name="connsiteX3" fmla="*/ 1783962 w 1783962"/>
                            <a:gd name="connsiteY3" fmla="*/ 880822 h 2729088"/>
                            <a:gd name="connsiteX4" fmla="*/ 926992 w 1783962"/>
                            <a:gd name="connsiteY4" fmla="*/ 640844 h 2729088"/>
                            <a:gd name="connsiteX5" fmla="*/ 1112543 w 1783962"/>
                            <a:gd name="connsiteY5" fmla="*/ 0 h 2729088"/>
                            <a:gd name="connsiteX0" fmla="*/ 0 w 1783962"/>
                            <a:gd name="connsiteY0" fmla="*/ 2729088 h 2729088"/>
                            <a:gd name="connsiteX1" fmla="*/ 1259997 w 1783962"/>
                            <a:gd name="connsiteY1" fmla="*/ 2281391 h 2729088"/>
                            <a:gd name="connsiteX2" fmla="*/ 1396787 w 1783962"/>
                            <a:gd name="connsiteY2" fmla="*/ 2313194 h 2729088"/>
                            <a:gd name="connsiteX3" fmla="*/ 1783962 w 1783962"/>
                            <a:gd name="connsiteY3" fmla="*/ 880822 h 2729088"/>
                            <a:gd name="connsiteX4" fmla="*/ 926992 w 1783962"/>
                            <a:gd name="connsiteY4" fmla="*/ 640844 h 2729088"/>
                            <a:gd name="connsiteX5" fmla="*/ 1112543 w 1783962"/>
                            <a:gd name="connsiteY5" fmla="*/ 0 h 2729088"/>
                            <a:gd name="connsiteX0" fmla="*/ 0 w 1783962"/>
                            <a:gd name="connsiteY0" fmla="*/ 2729088 h 2729088"/>
                            <a:gd name="connsiteX1" fmla="*/ 1309700 w 1783962"/>
                            <a:gd name="connsiteY1" fmla="*/ 2281391 h 2729088"/>
                            <a:gd name="connsiteX2" fmla="*/ 1396787 w 1783962"/>
                            <a:gd name="connsiteY2" fmla="*/ 2313194 h 2729088"/>
                            <a:gd name="connsiteX3" fmla="*/ 1783962 w 1783962"/>
                            <a:gd name="connsiteY3" fmla="*/ 880822 h 2729088"/>
                            <a:gd name="connsiteX4" fmla="*/ 926992 w 1783962"/>
                            <a:gd name="connsiteY4" fmla="*/ 640844 h 2729088"/>
                            <a:gd name="connsiteX5" fmla="*/ 1112543 w 1783962"/>
                            <a:gd name="connsiteY5" fmla="*/ 0 h 2729088"/>
                            <a:gd name="connsiteX0" fmla="*/ 752954 w 856970"/>
                            <a:gd name="connsiteY0" fmla="*/ 989426 h 2313194"/>
                            <a:gd name="connsiteX1" fmla="*/ 382708 w 856970"/>
                            <a:gd name="connsiteY1" fmla="*/ 2281391 h 2313194"/>
                            <a:gd name="connsiteX2" fmla="*/ 469795 w 856970"/>
                            <a:gd name="connsiteY2" fmla="*/ 2313194 h 2313194"/>
                            <a:gd name="connsiteX3" fmla="*/ 856970 w 856970"/>
                            <a:gd name="connsiteY3" fmla="*/ 880822 h 2313194"/>
                            <a:gd name="connsiteX4" fmla="*/ 0 w 856970"/>
                            <a:gd name="connsiteY4" fmla="*/ 640844 h 2313194"/>
                            <a:gd name="connsiteX5" fmla="*/ 185551 w 856970"/>
                            <a:gd name="connsiteY5" fmla="*/ 0 h 2313194"/>
                            <a:gd name="connsiteX0" fmla="*/ 752954 w 856970"/>
                            <a:gd name="connsiteY0" fmla="*/ 989426 h 2313194"/>
                            <a:gd name="connsiteX1" fmla="*/ 727213 w 856970"/>
                            <a:gd name="connsiteY1" fmla="*/ 1004680 h 2313194"/>
                            <a:gd name="connsiteX2" fmla="*/ 382708 w 856970"/>
                            <a:gd name="connsiteY2" fmla="*/ 2281391 h 2313194"/>
                            <a:gd name="connsiteX3" fmla="*/ 469795 w 856970"/>
                            <a:gd name="connsiteY3" fmla="*/ 2313194 h 2313194"/>
                            <a:gd name="connsiteX4" fmla="*/ 856970 w 856970"/>
                            <a:gd name="connsiteY4" fmla="*/ 880822 h 2313194"/>
                            <a:gd name="connsiteX5" fmla="*/ 0 w 856970"/>
                            <a:gd name="connsiteY5" fmla="*/ 640844 h 2313194"/>
                            <a:gd name="connsiteX6" fmla="*/ 185551 w 856970"/>
                            <a:gd name="connsiteY6" fmla="*/ 0 h 2313194"/>
                            <a:gd name="connsiteX0" fmla="*/ 752954 w 856970"/>
                            <a:gd name="connsiteY0" fmla="*/ 989426 h 2313194"/>
                            <a:gd name="connsiteX1" fmla="*/ 120675 w 856970"/>
                            <a:gd name="connsiteY1" fmla="*/ 1203507 h 2313194"/>
                            <a:gd name="connsiteX2" fmla="*/ 382708 w 856970"/>
                            <a:gd name="connsiteY2" fmla="*/ 2281391 h 2313194"/>
                            <a:gd name="connsiteX3" fmla="*/ 469795 w 856970"/>
                            <a:gd name="connsiteY3" fmla="*/ 2313194 h 2313194"/>
                            <a:gd name="connsiteX4" fmla="*/ 856970 w 856970"/>
                            <a:gd name="connsiteY4" fmla="*/ 880822 h 2313194"/>
                            <a:gd name="connsiteX5" fmla="*/ 0 w 856970"/>
                            <a:gd name="connsiteY5" fmla="*/ 640844 h 2313194"/>
                            <a:gd name="connsiteX6" fmla="*/ 185551 w 856970"/>
                            <a:gd name="connsiteY6" fmla="*/ 0 h 2313194"/>
                            <a:gd name="connsiteX0" fmla="*/ 752954 w 856970"/>
                            <a:gd name="connsiteY0" fmla="*/ 989426 h 2313194"/>
                            <a:gd name="connsiteX1" fmla="*/ 607895 w 856970"/>
                            <a:gd name="connsiteY1" fmla="*/ 1382452 h 2313194"/>
                            <a:gd name="connsiteX2" fmla="*/ 382708 w 856970"/>
                            <a:gd name="connsiteY2" fmla="*/ 2281391 h 2313194"/>
                            <a:gd name="connsiteX3" fmla="*/ 469795 w 856970"/>
                            <a:gd name="connsiteY3" fmla="*/ 2313194 h 2313194"/>
                            <a:gd name="connsiteX4" fmla="*/ 856970 w 856970"/>
                            <a:gd name="connsiteY4" fmla="*/ 880822 h 2313194"/>
                            <a:gd name="connsiteX5" fmla="*/ 0 w 856970"/>
                            <a:gd name="connsiteY5" fmla="*/ 640844 h 2313194"/>
                            <a:gd name="connsiteX6" fmla="*/ 185551 w 856970"/>
                            <a:gd name="connsiteY6" fmla="*/ 0 h 2313194"/>
                            <a:gd name="connsiteX0" fmla="*/ 0 w 1187830"/>
                            <a:gd name="connsiteY0" fmla="*/ 949660 h 2313194"/>
                            <a:gd name="connsiteX1" fmla="*/ 938755 w 1187830"/>
                            <a:gd name="connsiteY1" fmla="*/ 1382452 h 2313194"/>
                            <a:gd name="connsiteX2" fmla="*/ 713568 w 1187830"/>
                            <a:gd name="connsiteY2" fmla="*/ 2281391 h 2313194"/>
                            <a:gd name="connsiteX3" fmla="*/ 800655 w 1187830"/>
                            <a:gd name="connsiteY3" fmla="*/ 2313194 h 2313194"/>
                            <a:gd name="connsiteX4" fmla="*/ 1187830 w 1187830"/>
                            <a:gd name="connsiteY4" fmla="*/ 880822 h 2313194"/>
                            <a:gd name="connsiteX5" fmla="*/ 330860 w 1187830"/>
                            <a:gd name="connsiteY5" fmla="*/ 640844 h 2313194"/>
                            <a:gd name="connsiteX6" fmla="*/ 516411 w 1187830"/>
                            <a:gd name="connsiteY6" fmla="*/ 0 h 2313194"/>
                            <a:gd name="connsiteX0" fmla="*/ 0 w 1187830"/>
                            <a:gd name="connsiteY0" fmla="*/ 949660 h 2313194"/>
                            <a:gd name="connsiteX1" fmla="*/ 419100 w 1187830"/>
                            <a:gd name="connsiteY1" fmla="*/ 1143828 h 2313194"/>
                            <a:gd name="connsiteX2" fmla="*/ 938755 w 1187830"/>
                            <a:gd name="connsiteY2" fmla="*/ 1382452 h 2313194"/>
                            <a:gd name="connsiteX3" fmla="*/ 713568 w 1187830"/>
                            <a:gd name="connsiteY3" fmla="*/ 2281391 h 2313194"/>
                            <a:gd name="connsiteX4" fmla="*/ 800655 w 1187830"/>
                            <a:gd name="connsiteY4" fmla="*/ 2313194 h 2313194"/>
                            <a:gd name="connsiteX5" fmla="*/ 1187830 w 1187830"/>
                            <a:gd name="connsiteY5" fmla="*/ 880822 h 2313194"/>
                            <a:gd name="connsiteX6" fmla="*/ 330860 w 1187830"/>
                            <a:gd name="connsiteY6" fmla="*/ 640844 h 2313194"/>
                            <a:gd name="connsiteX7" fmla="*/ 516411 w 1187830"/>
                            <a:gd name="connsiteY7" fmla="*/ 0 h 2313194"/>
                            <a:gd name="connsiteX0" fmla="*/ 0 w 1187830"/>
                            <a:gd name="connsiteY0" fmla="*/ 949660 h 2313194"/>
                            <a:gd name="connsiteX1" fmla="*/ 419100 w 1187830"/>
                            <a:gd name="connsiteY1" fmla="*/ 1143828 h 2313194"/>
                            <a:gd name="connsiteX2" fmla="*/ 352159 w 1187830"/>
                            <a:gd name="connsiteY2" fmla="*/ 1521632 h 2313194"/>
                            <a:gd name="connsiteX3" fmla="*/ 713568 w 1187830"/>
                            <a:gd name="connsiteY3" fmla="*/ 2281391 h 2313194"/>
                            <a:gd name="connsiteX4" fmla="*/ 800655 w 1187830"/>
                            <a:gd name="connsiteY4" fmla="*/ 2313194 h 2313194"/>
                            <a:gd name="connsiteX5" fmla="*/ 1187830 w 1187830"/>
                            <a:gd name="connsiteY5" fmla="*/ 880822 h 2313194"/>
                            <a:gd name="connsiteX6" fmla="*/ 330860 w 1187830"/>
                            <a:gd name="connsiteY6" fmla="*/ 640844 h 2313194"/>
                            <a:gd name="connsiteX7" fmla="*/ 516411 w 1187830"/>
                            <a:gd name="connsiteY7" fmla="*/ 0 h 2313194"/>
                            <a:gd name="connsiteX0" fmla="*/ 0 w 1098349"/>
                            <a:gd name="connsiteY0" fmla="*/ 949660 h 2313194"/>
                            <a:gd name="connsiteX1" fmla="*/ 419100 w 1098349"/>
                            <a:gd name="connsiteY1" fmla="*/ 1143828 h 2313194"/>
                            <a:gd name="connsiteX2" fmla="*/ 352159 w 1098349"/>
                            <a:gd name="connsiteY2" fmla="*/ 1521632 h 2313194"/>
                            <a:gd name="connsiteX3" fmla="*/ 713568 w 1098349"/>
                            <a:gd name="connsiteY3" fmla="*/ 2281391 h 2313194"/>
                            <a:gd name="connsiteX4" fmla="*/ 800655 w 1098349"/>
                            <a:gd name="connsiteY4" fmla="*/ 2313194 h 2313194"/>
                            <a:gd name="connsiteX5" fmla="*/ 1098349 w 1098349"/>
                            <a:gd name="connsiteY5" fmla="*/ 860940 h 2313194"/>
                            <a:gd name="connsiteX6" fmla="*/ 330860 w 1098349"/>
                            <a:gd name="connsiteY6" fmla="*/ 640844 h 2313194"/>
                            <a:gd name="connsiteX7" fmla="*/ 516411 w 1098349"/>
                            <a:gd name="connsiteY7" fmla="*/ 0 h 2313194"/>
                            <a:gd name="connsiteX0" fmla="*/ 0 w 1098349"/>
                            <a:gd name="connsiteY0" fmla="*/ 949660 h 2313194"/>
                            <a:gd name="connsiteX1" fmla="*/ 419100 w 1098349"/>
                            <a:gd name="connsiteY1" fmla="*/ 1143828 h 2313194"/>
                            <a:gd name="connsiteX2" fmla="*/ 352159 w 1098349"/>
                            <a:gd name="connsiteY2" fmla="*/ 1521632 h 2313194"/>
                            <a:gd name="connsiteX3" fmla="*/ 286016 w 1098349"/>
                            <a:gd name="connsiteY3" fmla="*/ 2231684 h 2313194"/>
                            <a:gd name="connsiteX4" fmla="*/ 800655 w 1098349"/>
                            <a:gd name="connsiteY4" fmla="*/ 2313194 h 2313194"/>
                            <a:gd name="connsiteX5" fmla="*/ 1098349 w 1098349"/>
                            <a:gd name="connsiteY5" fmla="*/ 860940 h 2313194"/>
                            <a:gd name="connsiteX6" fmla="*/ 330860 w 1098349"/>
                            <a:gd name="connsiteY6" fmla="*/ 640844 h 2313194"/>
                            <a:gd name="connsiteX7" fmla="*/ 516411 w 1098349"/>
                            <a:gd name="connsiteY7" fmla="*/ 0 h 2313194"/>
                            <a:gd name="connsiteX0" fmla="*/ 0 w 1098349"/>
                            <a:gd name="connsiteY0" fmla="*/ 949660 h 2273428"/>
                            <a:gd name="connsiteX1" fmla="*/ 419100 w 1098349"/>
                            <a:gd name="connsiteY1" fmla="*/ 1143828 h 2273428"/>
                            <a:gd name="connsiteX2" fmla="*/ 352159 w 1098349"/>
                            <a:gd name="connsiteY2" fmla="*/ 1521632 h 2273428"/>
                            <a:gd name="connsiteX3" fmla="*/ 286016 w 1098349"/>
                            <a:gd name="connsiteY3" fmla="*/ 2231684 h 2273428"/>
                            <a:gd name="connsiteX4" fmla="*/ 731054 w 1098349"/>
                            <a:gd name="connsiteY4" fmla="*/ 2273428 h 2273428"/>
                            <a:gd name="connsiteX5" fmla="*/ 1098349 w 1098349"/>
                            <a:gd name="connsiteY5" fmla="*/ 860940 h 2273428"/>
                            <a:gd name="connsiteX6" fmla="*/ 330860 w 1098349"/>
                            <a:gd name="connsiteY6" fmla="*/ 640844 h 2273428"/>
                            <a:gd name="connsiteX7" fmla="*/ 516411 w 1098349"/>
                            <a:gd name="connsiteY7" fmla="*/ 0 h 2273428"/>
                            <a:gd name="connsiteX0" fmla="*/ 0 w 1098349"/>
                            <a:gd name="connsiteY0" fmla="*/ 949660 h 2283368"/>
                            <a:gd name="connsiteX1" fmla="*/ 419100 w 1098349"/>
                            <a:gd name="connsiteY1" fmla="*/ 1143828 h 2283368"/>
                            <a:gd name="connsiteX2" fmla="*/ 352159 w 1098349"/>
                            <a:gd name="connsiteY2" fmla="*/ 1521632 h 2283368"/>
                            <a:gd name="connsiteX3" fmla="*/ 286016 w 1098349"/>
                            <a:gd name="connsiteY3" fmla="*/ 2231684 h 2283368"/>
                            <a:gd name="connsiteX4" fmla="*/ 701225 w 1098349"/>
                            <a:gd name="connsiteY4" fmla="*/ 2283368 h 2283368"/>
                            <a:gd name="connsiteX5" fmla="*/ 1098349 w 1098349"/>
                            <a:gd name="connsiteY5" fmla="*/ 860940 h 2283368"/>
                            <a:gd name="connsiteX6" fmla="*/ 330860 w 1098349"/>
                            <a:gd name="connsiteY6" fmla="*/ 640844 h 2283368"/>
                            <a:gd name="connsiteX7" fmla="*/ 516411 w 1098349"/>
                            <a:gd name="connsiteY7" fmla="*/ 0 h 2283368"/>
                            <a:gd name="connsiteX0" fmla="*/ 0 w 1098349"/>
                            <a:gd name="connsiteY0" fmla="*/ 949660 h 2331098"/>
                            <a:gd name="connsiteX1" fmla="*/ 419100 w 1098349"/>
                            <a:gd name="connsiteY1" fmla="*/ 1143828 h 2331098"/>
                            <a:gd name="connsiteX2" fmla="*/ 352159 w 1098349"/>
                            <a:gd name="connsiteY2" fmla="*/ 1521632 h 2331098"/>
                            <a:gd name="connsiteX3" fmla="*/ 832884 w 1098349"/>
                            <a:gd name="connsiteY3" fmla="*/ 2331098 h 2331098"/>
                            <a:gd name="connsiteX4" fmla="*/ 701225 w 1098349"/>
                            <a:gd name="connsiteY4" fmla="*/ 2283368 h 2331098"/>
                            <a:gd name="connsiteX5" fmla="*/ 1098349 w 1098349"/>
                            <a:gd name="connsiteY5" fmla="*/ 860940 h 2331098"/>
                            <a:gd name="connsiteX6" fmla="*/ 330860 w 1098349"/>
                            <a:gd name="connsiteY6" fmla="*/ 640844 h 2331098"/>
                            <a:gd name="connsiteX7" fmla="*/ 516411 w 1098349"/>
                            <a:gd name="connsiteY7" fmla="*/ 0 h 2331098"/>
                            <a:gd name="connsiteX0" fmla="*/ 0 w 1237092"/>
                            <a:gd name="connsiteY0" fmla="*/ 949660 h 2331098"/>
                            <a:gd name="connsiteX1" fmla="*/ 419100 w 1237092"/>
                            <a:gd name="connsiteY1" fmla="*/ 1143828 h 2331098"/>
                            <a:gd name="connsiteX2" fmla="*/ 1237092 w 1237092"/>
                            <a:gd name="connsiteY2" fmla="*/ 885525 h 2331098"/>
                            <a:gd name="connsiteX3" fmla="*/ 832884 w 1237092"/>
                            <a:gd name="connsiteY3" fmla="*/ 2331098 h 2331098"/>
                            <a:gd name="connsiteX4" fmla="*/ 701225 w 1237092"/>
                            <a:gd name="connsiteY4" fmla="*/ 2283368 h 2331098"/>
                            <a:gd name="connsiteX5" fmla="*/ 1098349 w 1237092"/>
                            <a:gd name="connsiteY5" fmla="*/ 860940 h 2331098"/>
                            <a:gd name="connsiteX6" fmla="*/ 330860 w 1237092"/>
                            <a:gd name="connsiteY6" fmla="*/ 640844 h 2331098"/>
                            <a:gd name="connsiteX7" fmla="*/ 516411 w 1237092"/>
                            <a:gd name="connsiteY7" fmla="*/ 0 h 2331098"/>
                            <a:gd name="connsiteX0" fmla="*/ 0 w 1237092"/>
                            <a:gd name="connsiteY0" fmla="*/ 949660 h 2331098"/>
                            <a:gd name="connsiteX1" fmla="*/ 1114902 w 1237092"/>
                            <a:gd name="connsiteY1" fmla="*/ 835714 h 2331098"/>
                            <a:gd name="connsiteX2" fmla="*/ 1237092 w 1237092"/>
                            <a:gd name="connsiteY2" fmla="*/ 885525 h 2331098"/>
                            <a:gd name="connsiteX3" fmla="*/ 832884 w 1237092"/>
                            <a:gd name="connsiteY3" fmla="*/ 2331098 h 2331098"/>
                            <a:gd name="connsiteX4" fmla="*/ 701225 w 1237092"/>
                            <a:gd name="connsiteY4" fmla="*/ 2283368 h 2331098"/>
                            <a:gd name="connsiteX5" fmla="*/ 1098349 w 1237092"/>
                            <a:gd name="connsiteY5" fmla="*/ 860940 h 2331098"/>
                            <a:gd name="connsiteX6" fmla="*/ 330860 w 1237092"/>
                            <a:gd name="connsiteY6" fmla="*/ 640844 h 2331098"/>
                            <a:gd name="connsiteX7" fmla="*/ 516411 w 1237092"/>
                            <a:gd name="connsiteY7" fmla="*/ 0 h 2331098"/>
                            <a:gd name="connsiteX0" fmla="*/ 921583 w 921583"/>
                            <a:gd name="connsiteY0" fmla="*/ 313552 h 2331098"/>
                            <a:gd name="connsiteX1" fmla="*/ 784042 w 921583"/>
                            <a:gd name="connsiteY1" fmla="*/ 835714 h 2331098"/>
                            <a:gd name="connsiteX2" fmla="*/ 906232 w 921583"/>
                            <a:gd name="connsiteY2" fmla="*/ 885525 h 2331098"/>
                            <a:gd name="connsiteX3" fmla="*/ 502024 w 921583"/>
                            <a:gd name="connsiteY3" fmla="*/ 2331098 h 2331098"/>
                            <a:gd name="connsiteX4" fmla="*/ 370365 w 921583"/>
                            <a:gd name="connsiteY4" fmla="*/ 2283368 h 2331098"/>
                            <a:gd name="connsiteX5" fmla="*/ 767489 w 921583"/>
                            <a:gd name="connsiteY5" fmla="*/ 860940 h 2331098"/>
                            <a:gd name="connsiteX6" fmla="*/ 0 w 921583"/>
                            <a:gd name="connsiteY6" fmla="*/ 640844 h 2331098"/>
                            <a:gd name="connsiteX7" fmla="*/ 185551 w 921583"/>
                            <a:gd name="connsiteY7" fmla="*/ 0 h 2331098"/>
                            <a:gd name="connsiteX0" fmla="*/ 921583 w 921583"/>
                            <a:gd name="connsiteY0" fmla="*/ 313552 h 2331098"/>
                            <a:gd name="connsiteX1" fmla="*/ 826605 w 921583"/>
                            <a:gd name="connsiteY1" fmla="*/ 587237 h 2331098"/>
                            <a:gd name="connsiteX2" fmla="*/ 784042 w 921583"/>
                            <a:gd name="connsiteY2" fmla="*/ 835714 h 2331098"/>
                            <a:gd name="connsiteX3" fmla="*/ 906232 w 921583"/>
                            <a:gd name="connsiteY3" fmla="*/ 885525 h 2331098"/>
                            <a:gd name="connsiteX4" fmla="*/ 502024 w 921583"/>
                            <a:gd name="connsiteY4" fmla="*/ 2331098 h 2331098"/>
                            <a:gd name="connsiteX5" fmla="*/ 370365 w 921583"/>
                            <a:gd name="connsiteY5" fmla="*/ 2283368 h 2331098"/>
                            <a:gd name="connsiteX6" fmla="*/ 767489 w 921583"/>
                            <a:gd name="connsiteY6" fmla="*/ 860940 h 2331098"/>
                            <a:gd name="connsiteX7" fmla="*/ 0 w 921583"/>
                            <a:gd name="connsiteY7" fmla="*/ 640844 h 2331098"/>
                            <a:gd name="connsiteX8" fmla="*/ 185551 w 921583"/>
                            <a:gd name="connsiteY8" fmla="*/ 0 h 2331098"/>
                            <a:gd name="connsiteX0" fmla="*/ 295283 w 906232"/>
                            <a:gd name="connsiteY0" fmla="*/ 84950 h 2331098"/>
                            <a:gd name="connsiteX1" fmla="*/ 826605 w 906232"/>
                            <a:gd name="connsiteY1" fmla="*/ 587237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06232"/>
                            <a:gd name="connsiteY0" fmla="*/ 84950 h 2331098"/>
                            <a:gd name="connsiteX1" fmla="*/ 896186 w 906232"/>
                            <a:gd name="connsiteY1" fmla="*/ 299001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06232"/>
                            <a:gd name="connsiteY0" fmla="*/ 114768 h 2331098"/>
                            <a:gd name="connsiteX1" fmla="*/ 896186 w 906232"/>
                            <a:gd name="connsiteY1" fmla="*/ 299001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06232"/>
                            <a:gd name="connsiteY0" fmla="*/ 114768 h 2331098"/>
                            <a:gd name="connsiteX1" fmla="*/ 896186 w 906232"/>
                            <a:gd name="connsiteY1" fmla="*/ 269184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84042 w 916173"/>
                            <a:gd name="connsiteY2" fmla="*/ 835714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67489 w 916173"/>
                            <a:gd name="connsiteY6" fmla="*/ 86094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84042 w 916173"/>
                            <a:gd name="connsiteY2" fmla="*/ 835714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64154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308941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284 w 916173"/>
                            <a:gd name="connsiteY1" fmla="*/ 259244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93987 w 916173"/>
                            <a:gd name="connsiteY2" fmla="*/ 795957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93987 w 916173"/>
                            <a:gd name="connsiteY2" fmla="*/ 795957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48186 w 916173"/>
                            <a:gd name="connsiteY5" fmla="*/ 2322161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48186 w 916173"/>
                            <a:gd name="connsiteY5" fmla="*/ 2322161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53266"/>
                            <a:gd name="connsiteX1" fmla="*/ 916173 w 916173"/>
                            <a:gd name="connsiteY1" fmla="*/ 299001 h 2353266"/>
                            <a:gd name="connsiteX2" fmla="*/ 764154 w 916173"/>
                            <a:gd name="connsiteY2" fmla="*/ 815836 h 2353266"/>
                            <a:gd name="connsiteX3" fmla="*/ 906229 w 916173"/>
                            <a:gd name="connsiteY3" fmla="*/ 825890 h 2353266"/>
                            <a:gd name="connsiteX4" fmla="*/ 496480 w 916173"/>
                            <a:gd name="connsiteY4" fmla="*/ 2353266 h 2353266"/>
                            <a:gd name="connsiteX5" fmla="*/ 348186 w 916173"/>
                            <a:gd name="connsiteY5" fmla="*/ 2322161 h 2353266"/>
                            <a:gd name="connsiteX6" fmla="*/ 757545 w 916173"/>
                            <a:gd name="connsiteY6" fmla="*/ 890757 h 2353266"/>
                            <a:gd name="connsiteX7" fmla="*/ 0 w 916173"/>
                            <a:gd name="connsiteY7" fmla="*/ 640844 h 2353266"/>
                            <a:gd name="connsiteX8" fmla="*/ 185551 w 916173"/>
                            <a:gd name="connsiteY8" fmla="*/ 0 h 2353266"/>
                            <a:gd name="connsiteX0" fmla="*/ 295283 w 916173"/>
                            <a:gd name="connsiteY0" fmla="*/ 114768 h 2353266"/>
                            <a:gd name="connsiteX1" fmla="*/ 916173 w 916173"/>
                            <a:gd name="connsiteY1" fmla="*/ 299001 h 2353266"/>
                            <a:gd name="connsiteX2" fmla="*/ 764154 w 916173"/>
                            <a:gd name="connsiteY2" fmla="*/ 815836 h 2353266"/>
                            <a:gd name="connsiteX3" fmla="*/ 900683 w 916173"/>
                            <a:gd name="connsiteY3" fmla="*/ 848064 h 2353266"/>
                            <a:gd name="connsiteX4" fmla="*/ 496480 w 916173"/>
                            <a:gd name="connsiteY4" fmla="*/ 2353266 h 2353266"/>
                            <a:gd name="connsiteX5" fmla="*/ 348186 w 916173"/>
                            <a:gd name="connsiteY5" fmla="*/ 2322161 h 2353266"/>
                            <a:gd name="connsiteX6" fmla="*/ 757545 w 916173"/>
                            <a:gd name="connsiteY6" fmla="*/ 890757 h 2353266"/>
                            <a:gd name="connsiteX7" fmla="*/ 0 w 916173"/>
                            <a:gd name="connsiteY7" fmla="*/ 640844 h 2353266"/>
                            <a:gd name="connsiteX8" fmla="*/ 185551 w 916173"/>
                            <a:gd name="connsiteY8" fmla="*/ 0 h 2353266"/>
                            <a:gd name="connsiteX0" fmla="*/ 295283 w 916173"/>
                            <a:gd name="connsiteY0" fmla="*/ 114768 h 2367901"/>
                            <a:gd name="connsiteX1" fmla="*/ 916173 w 916173"/>
                            <a:gd name="connsiteY1" fmla="*/ 299001 h 2367901"/>
                            <a:gd name="connsiteX2" fmla="*/ 764154 w 916173"/>
                            <a:gd name="connsiteY2" fmla="*/ 815836 h 2367901"/>
                            <a:gd name="connsiteX3" fmla="*/ 900683 w 916173"/>
                            <a:gd name="connsiteY3" fmla="*/ 848064 h 2367901"/>
                            <a:gd name="connsiteX4" fmla="*/ 485501 w 916173"/>
                            <a:gd name="connsiteY4" fmla="*/ 2367901 h 2367901"/>
                            <a:gd name="connsiteX5" fmla="*/ 348186 w 916173"/>
                            <a:gd name="connsiteY5" fmla="*/ 2322161 h 2367901"/>
                            <a:gd name="connsiteX6" fmla="*/ 757545 w 916173"/>
                            <a:gd name="connsiteY6" fmla="*/ 890757 h 2367901"/>
                            <a:gd name="connsiteX7" fmla="*/ 0 w 916173"/>
                            <a:gd name="connsiteY7" fmla="*/ 640844 h 2367901"/>
                            <a:gd name="connsiteX8" fmla="*/ 185551 w 916173"/>
                            <a:gd name="connsiteY8" fmla="*/ 0 h 2367901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900683 w 916173"/>
                            <a:gd name="connsiteY3" fmla="*/ 848064 h 2364242"/>
                            <a:gd name="connsiteX4" fmla="*/ 474523 w 916173"/>
                            <a:gd name="connsiteY4" fmla="*/ 2364242 h 2364242"/>
                            <a:gd name="connsiteX5" fmla="*/ 348186 w 916173"/>
                            <a:gd name="connsiteY5" fmla="*/ 2322161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900683 w 916173"/>
                            <a:gd name="connsiteY3" fmla="*/ 848064 h 2364242"/>
                            <a:gd name="connsiteX4" fmla="*/ 474523 w 916173"/>
                            <a:gd name="connsiteY4" fmla="*/ 2364242 h 2364242"/>
                            <a:gd name="connsiteX5" fmla="*/ 348186 w 916173"/>
                            <a:gd name="connsiteY5" fmla="*/ 2322161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886045 w 916173"/>
                            <a:gd name="connsiteY3" fmla="*/ 851722 h 2364242"/>
                            <a:gd name="connsiteX4" fmla="*/ 474523 w 916173"/>
                            <a:gd name="connsiteY4" fmla="*/ 2364242 h 2364242"/>
                            <a:gd name="connsiteX5" fmla="*/ 348186 w 916173"/>
                            <a:gd name="connsiteY5" fmla="*/ 2322161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886045 w 916173"/>
                            <a:gd name="connsiteY3" fmla="*/ 851722 h 2364242"/>
                            <a:gd name="connsiteX4" fmla="*/ 474523 w 916173"/>
                            <a:gd name="connsiteY4" fmla="*/ 2364242 h 2364242"/>
                            <a:gd name="connsiteX5" fmla="*/ 359165 w 916173"/>
                            <a:gd name="connsiteY5" fmla="*/ 2322162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886045 w 916173"/>
                            <a:gd name="connsiteY3" fmla="*/ 851722 h 2364242"/>
                            <a:gd name="connsiteX4" fmla="*/ 474523 w 916173"/>
                            <a:gd name="connsiteY4" fmla="*/ 2364242 h 2364242"/>
                            <a:gd name="connsiteX5" fmla="*/ 370144 w 916173"/>
                            <a:gd name="connsiteY5" fmla="*/ 2333136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1169722"/>
                            <a:gd name="connsiteY0" fmla="*/ 114768 h 2364242"/>
                            <a:gd name="connsiteX1" fmla="*/ 916173 w 1169722"/>
                            <a:gd name="connsiteY1" fmla="*/ 299001 h 2364242"/>
                            <a:gd name="connsiteX2" fmla="*/ 764154 w 1169722"/>
                            <a:gd name="connsiteY2" fmla="*/ 815836 h 2364242"/>
                            <a:gd name="connsiteX3" fmla="*/ 886045 w 1169722"/>
                            <a:gd name="connsiteY3" fmla="*/ 851722 h 2364242"/>
                            <a:gd name="connsiteX4" fmla="*/ 474523 w 1169722"/>
                            <a:gd name="connsiteY4" fmla="*/ 2364242 h 2364242"/>
                            <a:gd name="connsiteX5" fmla="*/ 1169722 w 1169722"/>
                            <a:gd name="connsiteY5" fmla="*/ 1533951 h 2364242"/>
                            <a:gd name="connsiteX6" fmla="*/ 757545 w 1169722"/>
                            <a:gd name="connsiteY6" fmla="*/ 890757 h 2364242"/>
                            <a:gd name="connsiteX7" fmla="*/ 0 w 1169722"/>
                            <a:gd name="connsiteY7" fmla="*/ 640844 h 2364242"/>
                            <a:gd name="connsiteX8" fmla="*/ 185551 w 1169722"/>
                            <a:gd name="connsiteY8" fmla="*/ 0 h 2364242"/>
                            <a:gd name="connsiteX0" fmla="*/ 109732 w 984171"/>
                            <a:gd name="connsiteY0" fmla="*/ 114768 h 2364242"/>
                            <a:gd name="connsiteX1" fmla="*/ 730622 w 984171"/>
                            <a:gd name="connsiteY1" fmla="*/ 299001 h 2364242"/>
                            <a:gd name="connsiteX2" fmla="*/ 578603 w 984171"/>
                            <a:gd name="connsiteY2" fmla="*/ 815836 h 2364242"/>
                            <a:gd name="connsiteX3" fmla="*/ 700494 w 984171"/>
                            <a:gd name="connsiteY3" fmla="*/ 851722 h 2364242"/>
                            <a:gd name="connsiteX4" fmla="*/ 288972 w 984171"/>
                            <a:gd name="connsiteY4" fmla="*/ 2364242 h 2364242"/>
                            <a:gd name="connsiteX5" fmla="*/ 984171 w 984171"/>
                            <a:gd name="connsiteY5" fmla="*/ 1533951 h 2364242"/>
                            <a:gd name="connsiteX6" fmla="*/ 571994 w 984171"/>
                            <a:gd name="connsiteY6" fmla="*/ 890757 h 2364242"/>
                            <a:gd name="connsiteX7" fmla="*/ 544465 w 984171"/>
                            <a:gd name="connsiteY7" fmla="*/ 1770463 h 2364242"/>
                            <a:gd name="connsiteX8" fmla="*/ 0 w 984171"/>
                            <a:gd name="connsiteY8" fmla="*/ 0 h 2364242"/>
                            <a:gd name="connsiteX0" fmla="*/ 0 w 874439"/>
                            <a:gd name="connsiteY0" fmla="*/ 0 h 2249474"/>
                            <a:gd name="connsiteX1" fmla="*/ 620890 w 874439"/>
                            <a:gd name="connsiteY1" fmla="*/ 184233 h 2249474"/>
                            <a:gd name="connsiteX2" fmla="*/ 468871 w 874439"/>
                            <a:gd name="connsiteY2" fmla="*/ 701068 h 2249474"/>
                            <a:gd name="connsiteX3" fmla="*/ 590762 w 874439"/>
                            <a:gd name="connsiteY3" fmla="*/ 736954 h 2249474"/>
                            <a:gd name="connsiteX4" fmla="*/ 179240 w 874439"/>
                            <a:gd name="connsiteY4" fmla="*/ 2249474 h 2249474"/>
                            <a:gd name="connsiteX5" fmla="*/ 874439 w 874439"/>
                            <a:gd name="connsiteY5" fmla="*/ 1419183 h 2249474"/>
                            <a:gd name="connsiteX6" fmla="*/ 462262 w 874439"/>
                            <a:gd name="connsiteY6" fmla="*/ 775989 h 2249474"/>
                            <a:gd name="connsiteX7" fmla="*/ 434733 w 874439"/>
                            <a:gd name="connsiteY7" fmla="*/ 1655695 h 2249474"/>
                            <a:gd name="connsiteX8" fmla="*/ 220868 w 874439"/>
                            <a:gd name="connsiteY8" fmla="*/ 1960041 h 2249474"/>
                            <a:gd name="connsiteX0" fmla="*/ 0 w 874439"/>
                            <a:gd name="connsiteY0" fmla="*/ 0 h 2249474"/>
                            <a:gd name="connsiteX1" fmla="*/ 620890 w 874439"/>
                            <a:gd name="connsiteY1" fmla="*/ 184233 h 2249474"/>
                            <a:gd name="connsiteX2" fmla="*/ 468871 w 874439"/>
                            <a:gd name="connsiteY2" fmla="*/ 701068 h 2249474"/>
                            <a:gd name="connsiteX3" fmla="*/ 590762 w 874439"/>
                            <a:gd name="connsiteY3" fmla="*/ 736954 h 2249474"/>
                            <a:gd name="connsiteX4" fmla="*/ 179240 w 874439"/>
                            <a:gd name="connsiteY4" fmla="*/ 2249474 h 2249474"/>
                            <a:gd name="connsiteX5" fmla="*/ 874439 w 874439"/>
                            <a:gd name="connsiteY5" fmla="*/ 1419183 h 2249474"/>
                            <a:gd name="connsiteX6" fmla="*/ 462262 w 874439"/>
                            <a:gd name="connsiteY6" fmla="*/ 775989 h 2249474"/>
                            <a:gd name="connsiteX7" fmla="*/ 411679 w 874439"/>
                            <a:gd name="connsiteY7" fmla="*/ 1186905 h 2249474"/>
                            <a:gd name="connsiteX8" fmla="*/ 220868 w 874439"/>
                            <a:gd name="connsiteY8" fmla="*/ 1960041 h 2249474"/>
                            <a:gd name="connsiteX0" fmla="*/ 0 w 874439"/>
                            <a:gd name="connsiteY0" fmla="*/ 0 h 2249474"/>
                            <a:gd name="connsiteX1" fmla="*/ 620890 w 874439"/>
                            <a:gd name="connsiteY1" fmla="*/ 184233 h 2249474"/>
                            <a:gd name="connsiteX2" fmla="*/ 468871 w 874439"/>
                            <a:gd name="connsiteY2" fmla="*/ 701068 h 2249474"/>
                            <a:gd name="connsiteX3" fmla="*/ 590762 w 874439"/>
                            <a:gd name="connsiteY3" fmla="*/ 736954 h 2249474"/>
                            <a:gd name="connsiteX4" fmla="*/ 179240 w 874439"/>
                            <a:gd name="connsiteY4" fmla="*/ 2249474 h 2249474"/>
                            <a:gd name="connsiteX5" fmla="*/ 874439 w 874439"/>
                            <a:gd name="connsiteY5" fmla="*/ 1419183 h 2249474"/>
                            <a:gd name="connsiteX6" fmla="*/ 462262 w 874439"/>
                            <a:gd name="connsiteY6" fmla="*/ 775989 h 2249474"/>
                            <a:gd name="connsiteX7" fmla="*/ 373256 w 874439"/>
                            <a:gd name="connsiteY7" fmla="*/ 1309866 h 2249474"/>
                            <a:gd name="connsiteX8" fmla="*/ 220868 w 874439"/>
                            <a:gd name="connsiteY8" fmla="*/ 1960041 h 2249474"/>
                            <a:gd name="connsiteX0" fmla="*/ 0 w 1176913"/>
                            <a:gd name="connsiteY0" fmla="*/ 0 h 2249474"/>
                            <a:gd name="connsiteX1" fmla="*/ 620890 w 1176913"/>
                            <a:gd name="connsiteY1" fmla="*/ 184233 h 2249474"/>
                            <a:gd name="connsiteX2" fmla="*/ 468871 w 1176913"/>
                            <a:gd name="connsiteY2" fmla="*/ 701068 h 2249474"/>
                            <a:gd name="connsiteX3" fmla="*/ 590762 w 1176913"/>
                            <a:gd name="connsiteY3" fmla="*/ 736954 h 2249474"/>
                            <a:gd name="connsiteX4" fmla="*/ 179240 w 1176913"/>
                            <a:gd name="connsiteY4" fmla="*/ 2249474 h 2249474"/>
                            <a:gd name="connsiteX5" fmla="*/ 874439 w 1176913"/>
                            <a:gd name="connsiteY5" fmla="*/ 1419183 h 2249474"/>
                            <a:gd name="connsiteX6" fmla="*/ 1176913 w 1176913"/>
                            <a:gd name="connsiteY6" fmla="*/ 1536811 h 2249474"/>
                            <a:gd name="connsiteX7" fmla="*/ 373256 w 1176913"/>
                            <a:gd name="connsiteY7" fmla="*/ 1309866 h 2249474"/>
                            <a:gd name="connsiteX8" fmla="*/ 220868 w 1176913"/>
                            <a:gd name="connsiteY8" fmla="*/ 1960041 h 2249474"/>
                            <a:gd name="connsiteX0" fmla="*/ 0 w 1274096"/>
                            <a:gd name="connsiteY0" fmla="*/ 0 h 2249474"/>
                            <a:gd name="connsiteX1" fmla="*/ 620890 w 1274096"/>
                            <a:gd name="connsiteY1" fmla="*/ 184233 h 2249474"/>
                            <a:gd name="connsiteX2" fmla="*/ 468871 w 1274096"/>
                            <a:gd name="connsiteY2" fmla="*/ 701068 h 2249474"/>
                            <a:gd name="connsiteX3" fmla="*/ 590762 w 1274096"/>
                            <a:gd name="connsiteY3" fmla="*/ 736954 h 2249474"/>
                            <a:gd name="connsiteX4" fmla="*/ 179240 w 1274096"/>
                            <a:gd name="connsiteY4" fmla="*/ 2249474 h 2249474"/>
                            <a:gd name="connsiteX5" fmla="*/ 1274096 w 1274096"/>
                            <a:gd name="connsiteY5" fmla="*/ 1227056 h 2249474"/>
                            <a:gd name="connsiteX6" fmla="*/ 1176913 w 1274096"/>
                            <a:gd name="connsiteY6" fmla="*/ 1536811 h 2249474"/>
                            <a:gd name="connsiteX7" fmla="*/ 373256 w 1274096"/>
                            <a:gd name="connsiteY7" fmla="*/ 1309866 h 2249474"/>
                            <a:gd name="connsiteX8" fmla="*/ 220868 w 1274096"/>
                            <a:gd name="connsiteY8" fmla="*/ 1960041 h 2249474"/>
                            <a:gd name="connsiteX0" fmla="*/ 0 w 2669425"/>
                            <a:gd name="connsiteY0" fmla="*/ 0 h 1960041"/>
                            <a:gd name="connsiteX1" fmla="*/ 620890 w 2669425"/>
                            <a:gd name="connsiteY1" fmla="*/ 184233 h 1960041"/>
                            <a:gd name="connsiteX2" fmla="*/ 468871 w 2669425"/>
                            <a:gd name="connsiteY2" fmla="*/ 701068 h 1960041"/>
                            <a:gd name="connsiteX3" fmla="*/ 590762 w 2669425"/>
                            <a:gd name="connsiteY3" fmla="*/ 736954 h 1960041"/>
                            <a:gd name="connsiteX4" fmla="*/ 2669425 w 2669425"/>
                            <a:gd name="connsiteY4" fmla="*/ 1665409 h 1960041"/>
                            <a:gd name="connsiteX5" fmla="*/ 1274096 w 2669425"/>
                            <a:gd name="connsiteY5" fmla="*/ 1227056 h 1960041"/>
                            <a:gd name="connsiteX6" fmla="*/ 1176913 w 2669425"/>
                            <a:gd name="connsiteY6" fmla="*/ 1536811 h 1960041"/>
                            <a:gd name="connsiteX7" fmla="*/ 373256 w 2669425"/>
                            <a:gd name="connsiteY7" fmla="*/ 1309866 h 1960041"/>
                            <a:gd name="connsiteX8" fmla="*/ 220868 w 2669425"/>
                            <a:gd name="connsiteY8" fmla="*/ 1960041 h 1960041"/>
                            <a:gd name="connsiteX0" fmla="*/ 0 w 2661740"/>
                            <a:gd name="connsiteY0" fmla="*/ 0 h 1960041"/>
                            <a:gd name="connsiteX1" fmla="*/ 620890 w 2661740"/>
                            <a:gd name="connsiteY1" fmla="*/ 184233 h 1960041"/>
                            <a:gd name="connsiteX2" fmla="*/ 468871 w 2661740"/>
                            <a:gd name="connsiteY2" fmla="*/ 701068 h 1960041"/>
                            <a:gd name="connsiteX3" fmla="*/ 590762 w 2661740"/>
                            <a:gd name="connsiteY3" fmla="*/ 736954 h 1960041"/>
                            <a:gd name="connsiteX4" fmla="*/ 2661740 w 2661740"/>
                            <a:gd name="connsiteY4" fmla="*/ 1611609 h 1960041"/>
                            <a:gd name="connsiteX5" fmla="*/ 1274096 w 2661740"/>
                            <a:gd name="connsiteY5" fmla="*/ 1227056 h 1960041"/>
                            <a:gd name="connsiteX6" fmla="*/ 1176913 w 2661740"/>
                            <a:gd name="connsiteY6" fmla="*/ 1536811 h 1960041"/>
                            <a:gd name="connsiteX7" fmla="*/ 373256 w 2661740"/>
                            <a:gd name="connsiteY7" fmla="*/ 1309866 h 1960041"/>
                            <a:gd name="connsiteX8" fmla="*/ 220868 w 2661740"/>
                            <a:gd name="connsiteY8" fmla="*/ 1960041 h 1960041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468871 w 2661740"/>
                            <a:gd name="connsiteY2" fmla="*/ 701068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74096 w 2661740"/>
                            <a:gd name="connsiteY5" fmla="*/ 1227056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468871 w 2661740"/>
                            <a:gd name="connsiteY2" fmla="*/ 701068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174187 w 2661740"/>
                            <a:gd name="connsiteY5" fmla="*/ 1603661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468871 w 2661740"/>
                            <a:gd name="connsiteY2" fmla="*/ 701068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66410 w 2661740"/>
                            <a:gd name="connsiteY5" fmla="*/ 1211683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1160552 w 2661740"/>
                            <a:gd name="connsiteY2" fmla="*/ 1587283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66410 w 2661740"/>
                            <a:gd name="connsiteY5" fmla="*/ 1211683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1160552 w 2661740"/>
                            <a:gd name="connsiteY2" fmla="*/ 1587283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81781 w 2661740"/>
                            <a:gd name="connsiteY5" fmla="*/ 1196312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723224"/>
                            <a:gd name="connsiteY0" fmla="*/ 0 h 2012784"/>
                            <a:gd name="connsiteX1" fmla="*/ 620890 w 2723224"/>
                            <a:gd name="connsiteY1" fmla="*/ 184233 h 2012784"/>
                            <a:gd name="connsiteX2" fmla="*/ 1160552 w 2723224"/>
                            <a:gd name="connsiteY2" fmla="*/ 1587283 h 2012784"/>
                            <a:gd name="connsiteX3" fmla="*/ 2588953 w 2723224"/>
                            <a:gd name="connsiteY3" fmla="*/ 2012784 h 2012784"/>
                            <a:gd name="connsiteX4" fmla="*/ 2723224 w 2723224"/>
                            <a:gd name="connsiteY4" fmla="*/ 1634667 h 2012784"/>
                            <a:gd name="connsiteX5" fmla="*/ 1281781 w 2723224"/>
                            <a:gd name="connsiteY5" fmla="*/ 1196312 h 2012784"/>
                            <a:gd name="connsiteX6" fmla="*/ 1176913 w 2723224"/>
                            <a:gd name="connsiteY6" fmla="*/ 1536811 h 2012784"/>
                            <a:gd name="connsiteX7" fmla="*/ 373256 w 2723224"/>
                            <a:gd name="connsiteY7" fmla="*/ 1309866 h 2012784"/>
                            <a:gd name="connsiteX8" fmla="*/ 220868 w 2723224"/>
                            <a:gd name="connsiteY8" fmla="*/ 1960041 h 2012784"/>
                            <a:gd name="connsiteX0" fmla="*/ 0 w 2684309"/>
                            <a:gd name="connsiteY0" fmla="*/ 0 h 2012784"/>
                            <a:gd name="connsiteX1" fmla="*/ 620890 w 2684309"/>
                            <a:gd name="connsiteY1" fmla="*/ 184233 h 2012784"/>
                            <a:gd name="connsiteX2" fmla="*/ 1160552 w 2684309"/>
                            <a:gd name="connsiteY2" fmla="*/ 1587283 h 2012784"/>
                            <a:gd name="connsiteX3" fmla="*/ 2588953 w 2684309"/>
                            <a:gd name="connsiteY3" fmla="*/ 2012784 h 2012784"/>
                            <a:gd name="connsiteX4" fmla="*/ 2684309 w 2684309"/>
                            <a:gd name="connsiteY4" fmla="*/ 1644396 h 2012784"/>
                            <a:gd name="connsiteX5" fmla="*/ 1281781 w 2684309"/>
                            <a:gd name="connsiteY5" fmla="*/ 1196312 h 2012784"/>
                            <a:gd name="connsiteX6" fmla="*/ 1176913 w 2684309"/>
                            <a:gd name="connsiteY6" fmla="*/ 1536811 h 2012784"/>
                            <a:gd name="connsiteX7" fmla="*/ 373256 w 2684309"/>
                            <a:gd name="connsiteY7" fmla="*/ 1309866 h 2012784"/>
                            <a:gd name="connsiteX8" fmla="*/ 220868 w 2684309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620890 w 2689173"/>
                            <a:gd name="connsiteY1" fmla="*/ 18423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81781 w 2689173"/>
                            <a:gd name="connsiteY5" fmla="*/ 1196312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620890 w 2689173"/>
                            <a:gd name="connsiteY1" fmla="*/ 18423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76916 w 2689173"/>
                            <a:gd name="connsiteY5" fmla="*/ 1230367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620890 w 2689173"/>
                            <a:gd name="connsiteY1" fmla="*/ 18423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76916 w 2689173"/>
                            <a:gd name="connsiteY5" fmla="*/ 1215771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455484 w 2689173"/>
                            <a:gd name="connsiteY1" fmla="*/ 140047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76916 w 2689173"/>
                            <a:gd name="connsiteY5" fmla="*/ 1215771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260756 w 2468305"/>
                            <a:gd name="connsiteY0" fmla="*/ 837244 h 837244"/>
                            <a:gd name="connsiteX1" fmla="*/ 234616 w 2468305"/>
                            <a:gd name="connsiteY1" fmla="*/ 184702 h 837244"/>
                            <a:gd name="connsiteX2" fmla="*/ 939684 w 2468305"/>
                            <a:gd name="connsiteY2" fmla="*/ 371512 h 837244"/>
                            <a:gd name="connsiteX3" fmla="*/ 2368085 w 2468305"/>
                            <a:gd name="connsiteY3" fmla="*/ 797013 h 837244"/>
                            <a:gd name="connsiteX4" fmla="*/ 2468305 w 2468305"/>
                            <a:gd name="connsiteY4" fmla="*/ 414030 h 837244"/>
                            <a:gd name="connsiteX5" fmla="*/ 1056048 w 2468305"/>
                            <a:gd name="connsiteY5" fmla="*/ 0 h 837244"/>
                            <a:gd name="connsiteX6" fmla="*/ 956045 w 2468305"/>
                            <a:gd name="connsiteY6" fmla="*/ 321040 h 837244"/>
                            <a:gd name="connsiteX7" fmla="*/ 152388 w 2468305"/>
                            <a:gd name="connsiteY7" fmla="*/ 94095 h 837244"/>
                            <a:gd name="connsiteX8" fmla="*/ 0 w 2468305"/>
                            <a:gd name="connsiteY8" fmla="*/ 744270 h 837244"/>
                            <a:gd name="connsiteX0" fmla="*/ 260756 w 2468305"/>
                            <a:gd name="connsiteY0" fmla="*/ 837244 h 837244"/>
                            <a:gd name="connsiteX1" fmla="*/ 234616 w 2468305"/>
                            <a:gd name="connsiteY1" fmla="*/ 184702 h 837244"/>
                            <a:gd name="connsiteX2" fmla="*/ 939684 w 2468305"/>
                            <a:gd name="connsiteY2" fmla="*/ 371512 h 837244"/>
                            <a:gd name="connsiteX3" fmla="*/ 2368085 w 2468305"/>
                            <a:gd name="connsiteY3" fmla="*/ 797013 h 837244"/>
                            <a:gd name="connsiteX4" fmla="*/ 2468305 w 2468305"/>
                            <a:gd name="connsiteY4" fmla="*/ 414030 h 837244"/>
                            <a:gd name="connsiteX5" fmla="*/ 1056048 w 2468305"/>
                            <a:gd name="connsiteY5" fmla="*/ 0 h 837244"/>
                            <a:gd name="connsiteX6" fmla="*/ 956045 w 2468305"/>
                            <a:gd name="connsiteY6" fmla="*/ 321040 h 837244"/>
                            <a:gd name="connsiteX7" fmla="*/ 162116 w 2468305"/>
                            <a:gd name="connsiteY7" fmla="*/ 79499 h 837244"/>
                            <a:gd name="connsiteX8" fmla="*/ 0 w 2468305"/>
                            <a:gd name="connsiteY8" fmla="*/ 744270 h 837244"/>
                            <a:gd name="connsiteX0" fmla="*/ 285077 w 2492626"/>
                            <a:gd name="connsiteY0" fmla="*/ 837244 h 837244"/>
                            <a:gd name="connsiteX1" fmla="*/ 258937 w 2492626"/>
                            <a:gd name="connsiteY1" fmla="*/ 184702 h 837244"/>
                            <a:gd name="connsiteX2" fmla="*/ 964005 w 2492626"/>
                            <a:gd name="connsiteY2" fmla="*/ 371512 h 837244"/>
                            <a:gd name="connsiteX3" fmla="*/ 2392406 w 2492626"/>
                            <a:gd name="connsiteY3" fmla="*/ 797013 h 837244"/>
                            <a:gd name="connsiteX4" fmla="*/ 2492626 w 2492626"/>
                            <a:gd name="connsiteY4" fmla="*/ 414030 h 837244"/>
                            <a:gd name="connsiteX5" fmla="*/ 1080369 w 2492626"/>
                            <a:gd name="connsiteY5" fmla="*/ 0 h 837244"/>
                            <a:gd name="connsiteX6" fmla="*/ 980366 w 2492626"/>
                            <a:gd name="connsiteY6" fmla="*/ 321040 h 837244"/>
                            <a:gd name="connsiteX7" fmla="*/ 186437 w 2492626"/>
                            <a:gd name="connsiteY7" fmla="*/ 79499 h 837244"/>
                            <a:gd name="connsiteX8" fmla="*/ 0 w 2492626"/>
                            <a:gd name="connsiteY8" fmla="*/ 744270 h 837244"/>
                            <a:gd name="connsiteX0" fmla="*/ 51589 w 2492626"/>
                            <a:gd name="connsiteY0" fmla="*/ 822648 h 822648"/>
                            <a:gd name="connsiteX1" fmla="*/ 258937 w 2492626"/>
                            <a:gd name="connsiteY1" fmla="*/ 184702 h 822648"/>
                            <a:gd name="connsiteX2" fmla="*/ 964005 w 2492626"/>
                            <a:gd name="connsiteY2" fmla="*/ 371512 h 822648"/>
                            <a:gd name="connsiteX3" fmla="*/ 2392406 w 2492626"/>
                            <a:gd name="connsiteY3" fmla="*/ 797013 h 822648"/>
                            <a:gd name="connsiteX4" fmla="*/ 2492626 w 2492626"/>
                            <a:gd name="connsiteY4" fmla="*/ 414030 h 822648"/>
                            <a:gd name="connsiteX5" fmla="*/ 1080369 w 2492626"/>
                            <a:gd name="connsiteY5" fmla="*/ 0 h 822648"/>
                            <a:gd name="connsiteX6" fmla="*/ 980366 w 2492626"/>
                            <a:gd name="connsiteY6" fmla="*/ 321040 h 822648"/>
                            <a:gd name="connsiteX7" fmla="*/ 186437 w 2492626"/>
                            <a:gd name="connsiteY7" fmla="*/ 79499 h 822648"/>
                            <a:gd name="connsiteX8" fmla="*/ 0 w 2492626"/>
                            <a:gd name="connsiteY8" fmla="*/ 744270 h 822648"/>
                            <a:gd name="connsiteX0" fmla="*/ 61317 w 2492626"/>
                            <a:gd name="connsiteY0" fmla="*/ 866439 h 866439"/>
                            <a:gd name="connsiteX1" fmla="*/ 258937 w 2492626"/>
                            <a:gd name="connsiteY1" fmla="*/ 184702 h 866439"/>
                            <a:gd name="connsiteX2" fmla="*/ 964005 w 2492626"/>
                            <a:gd name="connsiteY2" fmla="*/ 371512 h 866439"/>
                            <a:gd name="connsiteX3" fmla="*/ 2392406 w 2492626"/>
                            <a:gd name="connsiteY3" fmla="*/ 797013 h 866439"/>
                            <a:gd name="connsiteX4" fmla="*/ 2492626 w 2492626"/>
                            <a:gd name="connsiteY4" fmla="*/ 414030 h 866439"/>
                            <a:gd name="connsiteX5" fmla="*/ 1080369 w 2492626"/>
                            <a:gd name="connsiteY5" fmla="*/ 0 h 866439"/>
                            <a:gd name="connsiteX6" fmla="*/ 980366 w 2492626"/>
                            <a:gd name="connsiteY6" fmla="*/ 321040 h 866439"/>
                            <a:gd name="connsiteX7" fmla="*/ 186437 w 2492626"/>
                            <a:gd name="connsiteY7" fmla="*/ 79499 h 866439"/>
                            <a:gd name="connsiteX8" fmla="*/ 0 w 2492626"/>
                            <a:gd name="connsiteY8" fmla="*/ 744270 h 866439"/>
                            <a:gd name="connsiteX0" fmla="*/ 75909 w 2507218"/>
                            <a:gd name="connsiteY0" fmla="*/ 866439 h 866439"/>
                            <a:gd name="connsiteX1" fmla="*/ 273529 w 2507218"/>
                            <a:gd name="connsiteY1" fmla="*/ 184702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201029 w 2507218"/>
                            <a:gd name="connsiteY7" fmla="*/ 79499 h 866439"/>
                            <a:gd name="connsiteX8" fmla="*/ 0 w 2507218"/>
                            <a:gd name="connsiteY8" fmla="*/ 749136 h 866439"/>
                            <a:gd name="connsiteX0" fmla="*/ 75909 w 2507218"/>
                            <a:gd name="connsiteY0" fmla="*/ 866439 h 866439"/>
                            <a:gd name="connsiteX1" fmla="*/ 273529 w 2507218"/>
                            <a:gd name="connsiteY1" fmla="*/ 184702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196165 w 2507218"/>
                            <a:gd name="connsiteY7" fmla="*/ 89231 h 866439"/>
                            <a:gd name="connsiteX8" fmla="*/ 0 w 2507218"/>
                            <a:gd name="connsiteY8" fmla="*/ 749136 h 866439"/>
                            <a:gd name="connsiteX0" fmla="*/ 75909 w 2507218"/>
                            <a:gd name="connsiteY0" fmla="*/ 866439 h 866439"/>
                            <a:gd name="connsiteX1" fmla="*/ 273529 w 2507218"/>
                            <a:gd name="connsiteY1" fmla="*/ 165240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196165 w 2507218"/>
                            <a:gd name="connsiteY7" fmla="*/ 89231 h 866439"/>
                            <a:gd name="connsiteX8" fmla="*/ 0 w 2507218"/>
                            <a:gd name="connsiteY8" fmla="*/ 749136 h 866439"/>
                            <a:gd name="connsiteX0" fmla="*/ 51588 w 2507218"/>
                            <a:gd name="connsiteY0" fmla="*/ 866439 h 866439"/>
                            <a:gd name="connsiteX1" fmla="*/ 273529 w 2507218"/>
                            <a:gd name="connsiteY1" fmla="*/ 165240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196165 w 2507218"/>
                            <a:gd name="connsiteY7" fmla="*/ 89231 h 866439"/>
                            <a:gd name="connsiteX8" fmla="*/ 0 w 2507218"/>
                            <a:gd name="connsiteY8" fmla="*/ 749136 h 866439"/>
                            <a:gd name="connsiteX0" fmla="*/ 51588 w 2507218"/>
                            <a:gd name="connsiteY0" fmla="*/ 1168473 h 1168473"/>
                            <a:gd name="connsiteX1" fmla="*/ 273529 w 2507218"/>
                            <a:gd name="connsiteY1" fmla="*/ 467274 h 1168473"/>
                            <a:gd name="connsiteX2" fmla="*/ 978597 w 2507218"/>
                            <a:gd name="connsiteY2" fmla="*/ 673546 h 1168473"/>
                            <a:gd name="connsiteX3" fmla="*/ 2406998 w 2507218"/>
                            <a:gd name="connsiteY3" fmla="*/ 1099047 h 1168473"/>
                            <a:gd name="connsiteX4" fmla="*/ 2507218 w 2507218"/>
                            <a:gd name="connsiteY4" fmla="*/ 716064 h 1168473"/>
                            <a:gd name="connsiteX5" fmla="*/ 1094961 w 2507218"/>
                            <a:gd name="connsiteY5" fmla="*/ 302034 h 1168473"/>
                            <a:gd name="connsiteX6" fmla="*/ 994958 w 2507218"/>
                            <a:gd name="connsiteY6" fmla="*/ 623074 h 1168473"/>
                            <a:gd name="connsiteX7" fmla="*/ 1586396 w 2507218"/>
                            <a:gd name="connsiteY7" fmla="*/ 0 h 1168473"/>
                            <a:gd name="connsiteX8" fmla="*/ 0 w 2507218"/>
                            <a:gd name="connsiteY8" fmla="*/ 1051170 h 1168473"/>
                            <a:gd name="connsiteX0" fmla="*/ 51588 w 2507218"/>
                            <a:gd name="connsiteY0" fmla="*/ 1311192 h 1311192"/>
                            <a:gd name="connsiteX1" fmla="*/ 273529 w 2507218"/>
                            <a:gd name="connsiteY1" fmla="*/ 609993 h 1311192"/>
                            <a:gd name="connsiteX2" fmla="*/ 978597 w 2507218"/>
                            <a:gd name="connsiteY2" fmla="*/ 816265 h 1311192"/>
                            <a:gd name="connsiteX3" fmla="*/ 2406998 w 2507218"/>
                            <a:gd name="connsiteY3" fmla="*/ 1241766 h 1311192"/>
                            <a:gd name="connsiteX4" fmla="*/ 2507218 w 2507218"/>
                            <a:gd name="connsiteY4" fmla="*/ 858783 h 1311192"/>
                            <a:gd name="connsiteX5" fmla="*/ 1094961 w 2507218"/>
                            <a:gd name="connsiteY5" fmla="*/ 444753 h 1311192"/>
                            <a:gd name="connsiteX6" fmla="*/ 994958 w 2507218"/>
                            <a:gd name="connsiteY6" fmla="*/ 765793 h 1311192"/>
                            <a:gd name="connsiteX7" fmla="*/ 1221658 w 2507218"/>
                            <a:gd name="connsiteY7" fmla="*/ 0 h 1311192"/>
                            <a:gd name="connsiteX8" fmla="*/ 0 w 2507218"/>
                            <a:gd name="connsiteY8" fmla="*/ 1193889 h 1311192"/>
                            <a:gd name="connsiteX0" fmla="*/ 0 w 2455630"/>
                            <a:gd name="connsiteY0" fmla="*/ 1311192 h 1311192"/>
                            <a:gd name="connsiteX1" fmla="*/ 221941 w 2455630"/>
                            <a:gd name="connsiteY1" fmla="*/ 609993 h 1311192"/>
                            <a:gd name="connsiteX2" fmla="*/ 927009 w 2455630"/>
                            <a:gd name="connsiteY2" fmla="*/ 816265 h 1311192"/>
                            <a:gd name="connsiteX3" fmla="*/ 2355410 w 2455630"/>
                            <a:gd name="connsiteY3" fmla="*/ 1241766 h 1311192"/>
                            <a:gd name="connsiteX4" fmla="*/ 2455630 w 2455630"/>
                            <a:gd name="connsiteY4" fmla="*/ 858783 h 1311192"/>
                            <a:gd name="connsiteX5" fmla="*/ 1043373 w 2455630"/>
                            <a:gd name="connsiteY5" fmla="*/ 444753 h 1311192"/>
                            <a:gd name="connsiteX6" fmla="*/ 943370 w 2455630"/>
                            <a:gd name="connsiteY6" fmla="*/ 765793 h 1311192"/>
                            <a:gd name="connsiteX7" fmla="*/ 1170070 w 2455630"/>
                            <a:gd name="connsiteY7" fmla="*/ 0 h 1311192"/>
                            <a:gd name="connsiteX8" fmla="*/ 1449651 w 2455630"/>
                            <a:gd name="connsiteY8" fmla="*/ 1199177 h 1311192"/>
                            <a:gd name="connsiteX0" fmla="*/ 0 w 2455630"/>
                            <a:gd name="connsiteY0" fmla="*/ 866439 h 1230066"/>
                            <a:gd name="connsiteX1" fmla="*/ 221941 w 2455630"/>
                            <a:gd name="connsiteY1" fmla="*/ 165240 h 1230066"/>
                            <a:gd name="connsiteX2" fmla="*/ 927009 w 2455630"/>
                            <a:gd name="connsiteY2" fmla="*/ 371512 h 1230066"/>
                            <a:gd name="connsiteX3" fmla="*/ 2355410 w 2455630"/>
                            <a:gd name="connsiteY3" fmla="*/ 797013 h 1230066"/>
                            <a:gd name="connsiteX4" fmla="*/ 2455630 w 2455630"/>
                            <a:gd name="connsiteY4" fmla="*/ 414030 h 1230066"/>
                            <a:gd name="connsiteX5" fmla="*/ 1043373 w 2455630"/>
                            <a:gd name="connsiteY5" fmla="*/ 0 h 1230066"/>
                            <a:gd name="connsiteX6" fmla="*/ 943370 w 2455630"/>
                            <a:gd name="connsiteY6" fmla="*/ 321040 h 1230066"/>
                            <a:gd name="connsiteX7" fmla="*/ 657355 w 2455630"/>
                            <a:gd name="connsiteY7" fmla="*/ 1194458 h 1230066"/>
                            <a:gd name="connsiteX8" fmla="*/ 1449651 w 2455630"/>
                            <a:gd name="connsiteY8" fmla="*/ 754424 h 1230066"/>
                            <a:gd name="connsiteX0" fmla="*/ 0 w 2455630"/>
                            <a:gd name="connsiteY0" fmla="*/ 866439 h 934202"/>
                            <a:gd name="connsiteX1" fmla="*/ 221941 w 2455630"/>
                            <a:gd name="connsiteY1" fmla="*/ 165240 h 934202"/>
                            <a:gd name="connsiteX2" fmla="*/ 927009 w 2455630"/>
                            <a:gd name="connsiteY2" fmla="*/ 371512 h 934202"/>
                            <a:gd name="connsiteX3" fmla="*/ 2355410 w 2455630"/>
                            <a:gd name="connsiteY3" fmla="*/ 797013 h 934202"/>
                            <a:gd name="connsiteX4" fmla="*/ 2455630 w 2455630"/>
                            <a:gd name="connsiteY4" fmla="*/ 414030 h 934202"/>
                            <a:gd name="connsiteX5" fmla="*/ 1043373 w 2455630"/>
                            <a:gd name="connsiteY5" fmla="*/ 0 h 934202"/>
                            <a:gd name="connsiteX6" fmla="*/ 943370 w 2455630"/>
                            <a:gd name="connsiteY6" fmla="*/ 321040 h 934202"/>
                            <a:gd name="connsiteX7" fmla="*/ 1703930 w 2455630"/>
                            <a:gd name="connsiteY7" fmla="*/ 882593 h 934202"/>
                            <a:gd name="connsiteX8" fmla="*/ 1449651 w 2455630"/>
                            <a:gd name="connsiteY8" fmla="*/ 754424 h 934202"/>
                            <a:gd name="connsiteX0" fmla="*/ 0 w 2455630"/>
                            <a:gd name="connsiteY0" fmla="*/ 866439 h 882593"/>
                            <a:gd name="connsiteX1" fmla="*/ 221941 w 2455630"/>
                            <a:gd name="connsiteY1" fmla="*/ 165240 h 882593"/>
                            <a:gd name="connsiteX2" fmla="*/ 927009 w 2455630"/>
                            <a:gd name="connsiteY2" fmla="*/ 371512 h 882593"/>
                            <a:gd name="connsiteX3" fmla="*/ 2355410 w 2455630"/>
                            <a:gd name="connsiteY3" fmla="*/ 797013 h 882593"/>
                            <a:gd name="connsiteX4" fmla="*/ 2455630 w 2455630"/>
                            <a:gd name="connsiteY4" fmla="*/ 414030 h 882593"/>
                            <a:gd name="connsiteX5" fmla="*/ 1043373 w 2455630"/>
                            <a:gd name="connsiteY5" fmla="*/ 0 h 882593"/>
                            <a:gd name="connsiteX6" fmla="*/ 943370 w 2455630"/>
                            <a:gd name="connsiteY6" fmla="*/ 321040 h 882593"/>
                            <a:gd name="connsiteX7" fmla="*/ 1703930 w 2455630"/>
                            <a:gd name="connsiteY7" fmla="*/ 882593 h 882593"/>
                            <a:gd name="connsiteX8" fmla="*/ 1449651 w 2455630"/>
                            <a:gd name="connsiteY8" fmla="*/ 754424 h 882593"/>
                            <a:gd name="connsiteX0" fmla="*/ 0 w 2455630"/>
                            <a:gd name="connsiteY0" fmla="*/ 866439 h 882593"/>
                            <a:gd name="connsiteX1" fmla="*/ 221941 w 2455630"/>
                            <a:gd name="connsiteY1" fmla="*/ 165240 h 882593"/>
                            <a:gd name="connsiteX2" fmla="*/ 927009 w 2455630"/>
                            <a:gd name="connsiteY2" fmla="*/ 371512 h 882593"/>
                            <a:gd name="connsiteX3" fmla="*/ 2355410 w 2455630"/>
                            <a:gd name="connsiteY3" fmla="*/ 797013 h 882593"/>
                            <a:gd name="connsiteX4" fmla="*/ 2455630 w 2455630"/>
                            <a:gd name="connsiteY4" fmla="*/ 414030 h 882593"/>
                            <a:gd name="connsiteX5" fmla="*/ 1043373 w 2455630"/>
                            <a:gd name="connsiteY5" fmla="*/ 0 h 882593"/>
                            <a:gd name="connsiteX6" fmla="*/ 1614658 w 2455630"/>
                            <a:gd name="connsiteY6" fmla="*/ 183525 h 882593"/>
                            <a:gd name="connsiteX7" fmla="*/ 1703930 w 2455630"/>
                            <a:gd name="connsiteY7" fmla="*/ 882593 h 882593"/>
                            <a:gd name="connsiteX8" fmla="*/ 1449651 w 2455630"/>
                            <a:gd name="connsiteY8" fmla="*/ 754424 h 882593"/>
                            <a:gd name="connsiteX0" fmla="*/ 0 w 2455630"/>
                            <a:gd name="connsiteY0" fmla="*/ 866439 h 866439"/>
                            <a:gd name="connsiteX1" fmla="*/ 221941 w 2455630"/>
                            <a:gd name="connsiteY1" fmla="*/ 165240 h 866439"/>
                            <a:gd name="connsiteX2" fmla="*/ 927009 w 2455630"/>
                            <a:gd name="connsiteY2" fmla="*/ 371512 h 866439"/>
                            <a:gd name="connsiteX3" fmla="*/ 2355410 w 2455630"/>
                            <a:gd name="connsiteY3" fmla="*/ 797013 h 866439"/>
                            <a:gd name="connsiteX4" fmla="*/ 2455630 w 2455630"/>
                            <a:gd name="connsiteY4" fmla="*/ 414030 h 866439"/>
                            <a:gd name="connsiteX5" fmla="*/ 1043373 w 2455630"/>
                            <a:gd name="connsiteY5" fmla="*/ 0 h 866439"/>
                            <a:gd name="connsiteX6" fmla="*/ 1614658 w 2455630"/>
                            <a:gd name="connsiteY6" fmla="*/ 183525 h 866439"/>
                            <a:gd name="connsiteX7" fmla="*/ 1666930 w 2455630"/>
                            <a:gd name="connsiteY7" fmla="*/ 824414 h 866439"/>
                            <a:gd name="connsiteX8" fmla="*/ 1449651 w 2455630"/>
                            <a:gd name="connsiteY8" fmla="*/ 754424 h 866439"/>
                            <a:gd name="connsiteX0" fmla="*/ 0 w 2455630"/>
                            <a:gd name="connsiteY0" fmla="*/ 866439 h 1315024"/>
                            <a:gd name="connsiteX1" fmla="*/ 221941 w 2455630"/>
                            <a:gd name="connsiteY1" fmla="*/ 165240 h 1315024"/>
                            <a:gd name="connsiteX2" fmla="*/ 927009 w 2455630"/>
                            <a:gd name="connsiteY2" fmla="*/ 371512 h 1315024"/>
                            <a:gd name="connsiteX3" fmla="*/ 2355410 w 2455630"/>
                            <a:gd name="connsiteY3" fmla="*/ 797013 h 1315024"/>
                            <a:gd name="connsiteX4" fmla="*/ 2455630 w 2455630"/>
                            <a:gd name="connsiteY4" fmla="*/ 414030 h 1315024"/>
                            <a:gd name="connsiteX5" fmla="*/ 1043373 w 2455630"/>
                            <a:gd name="connsiteY5" fmla="*/ 0 h 1315024"/>
                            <a:gd name="connsiteX6" fmla="*/ 1524801 w 2455630"/>
                            <a:gd name="connsiteY6" fmla="*/ 1315024 h 1315024"/>
                            <a:gd name="connsiteX7" fmla="*/ 1666930 w 2455630"/>
                            <a:gd name="connsiteY7" fmla="*/ 824414 h 1315024"/>
                            <a:gd name="connsiteX8" fmla="*/ 1449651 w 2455630"/>
                            <a:gd name="connsiteY8" fmla="*/ 754424 h 1315024"/>
                            <a:gd name="connsiteX0" fmla="*/ 0 w 2455630"/>
                            <a:gd name="connsiteY0" fmla="*/ 866439 h 1315024"/>
                            <a:gd name="connsiteX1" fmla="*/ 221941 w 2455630"/>
                            <a:gd name="connsiteY1" fmla="*/ 165240 h 1315024"/>
                            <a:gd name="connsiteX2" fmla="*/ 927009 w 2455630"/>
                            <a:gd name="connsiteY2" fmla="*/ 371512 h 1315024"/>
                            <a:gd name="connsiteX3" fmla="*/ 2355410 w 2455630"/>
                            <a:gd name="connsiteY3" fmla="*/ 797013 h 1315024"/>
                            <a:gd name="connsiteX4" fmla="*/ 2455630 w 2455630"/>
                            <a:gd name="connsiteY4" fmla="*/ 414030 h 1315024"/>
                            <a:gd name="connsiteX5" fmla="*/ 1043373 w 2455630"/>
                            <a:gd name="connsiteY5" fmla="*/ 0 h 1315024"/>
                            <a:gd name="connsiteX6" fmla="*/ 1524801 w 2455630"/>
                            <a:gd name="connsiteY6" fmla="*/ 1315024 h 1315024"/>
                            <a:gd name="connsiteX7" fmla="*/ 1651073 w 2455630"/>
                            <a:gd name="connsiteY7" fmla="*/ 819127 h 1315024"/>
                            <a:gd name="connsiteX8" fmla="*/ 1449651 w 2455630"/>
                            <a:gd name="connsiteY8" fmla="*/ 754424 h 1315024"/>
                            <a:gd name="connsiteX0" fmla="*/ 0 w 2455630"/>
                            <a:gd name="connsiteY0" fmla="*/ 866439 h 1315024"/>
                            <a:gd name="connsiteX1" fmla="*/ 221941 w 2455630"/>
                            <a:gd name="connsiteY1" fmla="*/ 165240 h 1315024"/>
                            <a:gd name="connsiteX2" fmla="*/ 927009 w 2455630"/>
                            <a:gd name="connsiteY2" fmla="*/ 371512 h 1315024"/>
                            <a:gd name="connsiteX3" fmla="*/ 2355410 w 2455630"/>
                            <a:gd name="connsiteY3" fmla="*/ 797013 h 1315024"/>
                            <a:gd name="connsiteX4" fmla="*/ 2455630 w 2455630"/>
                            <a:gd name="connsiteY4" fmla="*/ 414030 h 1315024"/>
                            <a:gd name="connsiteX5" fmla="*/ 1043373 w 2455630"/>
                            <a:gd name="connsiteY5" fmla="*/ 0 h 1315024"/>
                            <a:gd name="connsiteX6" fmla="*/ 1524801 w 2455630"/>
                            <a:gd name="connsiteY6" fmla="*/ 1315024 h 1315024"/>
                            <a:gd name="connsiteX7" fmla="*/ 1651073 w 2455630"/>
                            <a:gd name="connsiteY7" fmla="*/ 819127 h 1315024"/>
                            <a:gd name="connsiteX8" fmla="*/ 1444365 w 2455630"/>
                            <a:gd name="connsiteY8" fmla="*/ 770288 h 1315024"/>
                            <a:gd name="connsiteX0" fmla="*/ 0 w 2455630"/>
                            <a:gd name="connsiteY0" fmla="*/ 866439 h 1267433"/>
                            <a:gd name="connsiteX1" fmla="*/ 221941 w 2455630"/>
                            <a:gd name="connsiteY1" fmla="*/ 165240 h 1267433"/>
                            <a:gd name="connsiteX2" fmla="*/ 927009 w 2455630"/>
                            <a:gd name="connsiteY2" fmla="*/ 371512 h 1267433"/>
                            <a:gd name="connsiteX3" fmla="*/ 2355410 w 2455630"/>
                            <a:gd name="connsiteY3" fmla="*/ 797013 h 1267433"/>
                            <a:gd name="connsiteX4" fmla="*/ 2455630 w 2455630"/>
                            <a:gd name="connsiteY4" fmla="*/ 414030 h 1267433"/>
                            <a:gd name="connsiteX5" fmla="*/ 1043373 w 2455630"/>
                            <a:gd name="connsiteY5" fmla="*/ 0 h 1267433"/>
                            <a:gd name="connsiteX6" fmla="*/ 1530086 w 2455630"/>
                            <a:gd name="connsiteY6" fmla="*/ 1267433 h 1267433"/>
                            <a:gd name="connsiteX7" fmla="*/ 1651073 w 2455630"/>
                            <a:gd name="connsiteY7" fmla="*/ 819127 h 1267433"/>
                            <a:gd name="connsiteX8" fmla="*/ 1444365 w 2455630"/>
                            <a:gd name="connsiteY8" fmla="*/ 770288 h 1267433"/>
                            <a:gd name="connsiteX0" fmla="*/ 0 w 2455630"/>
                            <a:gd name="connsiteY0" fmla="*/ 701199 h 1102193"/>
                            <a:gd name="connsiteX1" fmla="*/ 221941 w 2455630"/>
                            <a:gd name="connsiteY1" fmla="*/ 0 h 1102193"/>
                            <a:gd name="connsiteX2" fmla="*/ 927009 w 2455630"/>
                            <a:gd name="connsiteY2" fmla="*/ 206272 h 1102193"/>
                            <a:gd name="connsiteX3" fmla="*/ 2355410 w 2455630"/>
                            <a:gd name="connsiteY3" fmla="*/ 631773 h 1102193"/>
                            <a:gd name="connsiteX4" fmla="*/ 2455630 w 2455630"/>
                            <a:gd name="connsiteY4" fmla="*/ 248790 h 1102193"/>
                            <a:gd name="connsiteX5" fmla="*/ 588800 w 2455630"/>
                            <a:gd name="connsiteY5" fmla="*/ 834207 h 1102193"/>
                            <a:gd name="connsiteX6" fmla="*/ 1530086 w 2455630"/>
                            <a:gd name="connsiteY6" fmla="*/ 1102193 h 1102193"/>
                            <a:gd name="connsiteX7" fmla="*/ 1651073 w 2455630"/>
                            <a:gd name="connsiteY7" fmla="*/ 653887 h 1102193"/>
                            <a:gd name="connsiteX8" fmla="*/ 1444365 w 2455630"/>
                            <a:gd name="connsiteY8" fmla="*/ 605048 h 1102193"/>
                            <a:gd name="connsiteX0" fmla="*/ 0 w 2355410"/>
                            <a:gd name="connsiteY0" fmla="*/ 1462377 h 1863371"/>
                            <a:gd name="connsiteX1" fmla="*/ 221941 w 2355410"/>
                            <a:gd name="connsiteY1" fmla="*/ 761178 h 1863371"/>
                            <a:gd name="connsiteX2" fmla="*/ 927009 w 2355410"/>
                            <a:gd name="connsiteY2" fmla="*/ 967450 h 1863371"/>
                            <a:gd name="connsiteX3" fmla="*/ 2355410 w 2355410"/>
                            <a:gd name="connsiteY3" fmla="*/ 1392951 h 1863371"/>
                            <a:gd name="connsiteX4" fmla="*/ 1023196 w 2355410"/>
                            <a:gd name="connsiteY4" fmla="*/ 0 h 1863371"/>
                            <a:gd name="connsiteX5" fmla="*/ 588800 w 2355410"/>
                            <a:gd name="connsiteY5" fmla="*/ 1595385 h 1863371"/>
                            <a:gd name="connsiteX6" fmla="*/ 1530086 w 2355410"/>
                            <a:gd name="connsiteY6" fmla="*/ 1863371 h 1863371"/>
                            <a:gd name="connsiteX7" fmla="*/ 1651073 w 2355410"/>
                            <a:gd name="connsiteY7" fmla="*/ 1415065 h 1863371"/>
                            <a:gd name="connsiteX8" fmla="*/ 1444365 w 2355410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221941 w 1911387"/>
                            <a:gd name="connsiteY1" fmla="*/ 761178 h 1863371"/>
                            <a:gd name="connsiteX2" fmla="*/ 927009 w 1911387"/>
                            <a:gd name="connsiteY2" fmla="*/ 967450 h 1863371"/>
                            <a:gd name="connsiteX3" fmla="*/ 1911387 w 1911387"/>
                            <a:gd name="connsiteY3" fmla="*/ 288104 h 1863371"/>
                            <a:gd name="connsiteX4" fmla="*/ 1023196 w 1911387"/>
                            <a:gd name="connsiteY4" fmla="*/ 0 h 1863371"/>
                            <a:gd name="connsiteX5" fmla="*/ 588800 w 1911387"/>
                            <a:gd name="connsiteY5" fmla="*/ 1595385 h 1863371"/>
                            <a:gd name="connsiteX6" fmla="*/ 1530086 w 1911387"/>
                            <a:gd name="connsiteY6" fmla="*/ 1863371 h 1863371"/>
                            <a:gd name="connsiteX7" fmla="*/ 1651073 w 1911387"/>
                            <a:gd name="connsiteY7" fmla="*/ 1415065 h 1863371"/>
                            <a:gd name="connsiteX8" fmla="*/ 1444365 w 1911387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221941 w 1911387"/>
                            <a:gd name="connsiteY1" fmla="*/ 761178 h 1863371"/>
                            <a:gd name="connsiteX2" fmla="*/ 1846712 w 1911387"/>
                            <a:gd name="connsiteY2" fmla="*/ 523397 h 1863371"/>
                            <a:gd name="connsiteX3" fmla="*/ 1911387 w 1911387"/>
                            <a:gd name="connsiteY3" fmla="*/ 288104 h 1863371"/>
                            <a:gd name="connsiteX4" fmla="*/ 1023196 w 1911387"/>
                            <a:gd name="connsiteY4" fmla="*/ 0 h 1863371"/>
                            <a:gd name="connsiteX5" fmla="*/ 588800 w 1911387"/>
                            <a:gd name="connsiteY5" fmla="*/ 1595385 h 1863371"/>
                            <a:gd name="connsiteX6" fmla="*/ 1530086 w 1911387"/>
                            <a:gd name="connsiteY6" fmla="*/ 1863371 h 1863371"/>
                            <a:gd name="connsiteX7" fmla="*/ 1651073 w 1911387"/>
                            <a:gd name="connsiteY7" fmla="*/ 1415065 h 1863371"/>
                            <a:gd name="connsiteX8" fmla="*/ 1444365 w 1911387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1294928 w 1911387"/>
                            <a:gd name="connsiteY1" fmla="*/ 364701 h 1863371"/>
                            <a:gd name="connsiteX2" fmla="*/ 1846712 w 1911387"/>
                            <a:gd name="connsiteY2" fmla="*/ 523397 h 1863371"/>
                            <a:gd name="connsiteX3" fmla="*/ 1911387 w 1911387"/>
                            <a:gd name="connsiteY3" fmla="*/ 288104 h 1863371"/>
                            <a:gd name="connsiteX4" fmla="*/ 1023196 w 1911387"/>
                            <a:gd name="connsiteY4" fmla="*/ 0 h 1863371"/>
                            <a:gd name="connsiteX5" fmla="*/ 588800 w 1911387"/>
                            <a:gd name="connsiteY5" fmla="*/ 1595385 h 1863371"/>
                            <a:gd name="connsiteX6" fmla="*/ 1530086 w 1911387"/>
                            <a:gd name="connsiteY6" fmla="*/ 1863371 h 1863371"/>
                            <a:gd name="connsiteX7" fmla="*/ 1651073 w 1911387"/>
                            <a:gd name="connsiteY7" fmla="*/ 1415065 h 1863371"/>
                            <a:gd name="connsiteX8" fmla="*/ 1444365 w 1911387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717734 w 1911387"/>
                            <a:gd name="connsiteY1" fmla="*/ 855158 h 1863371"/>
                            <a:gd name="connsiteX2" fmla="*/ 1294928 w 1911387"/>
                            <a:gd name="connsiteY2" fmla="*/ 364701 h 1863371"/>
                            <a:gd name="connsiteX3" fmla="*/ 1846712 w 1911387"/>
                            <a:gd name="connsiteY3" fmla="*/ 523397 h 1863371"/>
                            <a:gd name="connsiteX4" fmla="*/ 1911387 w 1911387"/>
                            <a:gd name="connsiteY4" fmla="*/ 288104 h 1863371"/>
                            <a:gd name="connsiteX5" fmla="*/ 1023196 w 1911387"/>
                            <a:gd name="connsiteY5" fmla="*/ 0 h 1863371"/>
                            <a:gd name="connsiteX6" fmla="*/ 588800 w 1911387"/>
                            <a:gd name="connsiteY6" fmla="*/ 1595385 h 1863371"/>
                            <a:gd name="connsiteX7" fmla="*/ 1530086 w 1911387"/>
                            <a:gd name="connsiteY7" fmla="*/ 1863371 h 1863371"/>
                            <a:gd name="connsiteX8" fmla="*/ 1651073 w 1911387"/>
                            <a:gd name="connsiteY8" fmla="*/ 1415065 h 1863371"/>
                            <a:gd name="connsiteX9" fmla="*/ 1444365 w 1911387"/>
                            <a:gd name="connsiteY9" fmla="*/ 1366226 h 1863371"/>
                            <a:gd name="connsiteX0" fmla="*/ 0 w 1911387"/>
                            <a:gd name="connsiteY0" fmla="*/ 1462377 h 1863371"/>
                            <a:gd name="connsiteX1" fmla="*/ 1204013 w 1911387"/>
                            <a:gd name="connsiteY1" fmla="*/ 516832 h 1863371"/>
                            <a:gd name="connsiteX2" fmla="*/ 1294928 w 1911387"/>
                            <a:gd name="connsiteY2" fmla="*/ 364701 h 1863371"/>
                            <a:gd name="connsiteX3" fmla="*/ 1846712 w 1911387"/>
                            <a:gd name="connsiteY3" fmla="*/ 523397 h 1863371"/>
                            <a:gd name="connsiteX4" fmla="*/ 1911387 w 1911387"/>
                            <a:gd name="connsiteY4" fmla="*/ 288104 h 1863371"/>
                            <a:gd name="connsiteX5" fmla="*/ 1023196 w 1911387"/>
                            <a:gd name="connsiteY5" fmla="*/ 0 h 1863371"/>
                            <a:gd name="connsiteX6" fmla="*/ 588800 w 1911387"/>
                            <a:gd name="connsiteY6" fmla="*/ 1595385 h 1863371"/>
                            <a:gd name="connsiteX7" fmla="*/ 1530086 w 1911387"/>
                            <a:gd name="connsiteY7" fmla="*/ 1863371 h 1863371"/>
                            <a:gd name="connsiteX8" fmla="*/ 1651073 w 1911387"/>
                            <a:gd name="connsiteY8" fmla="*/ 1415065 h 1863371"/>
                            <a:gd name="connsiteX9" fmla="*/ 1444365 w 1911387"/>
                            <a:gd name="connsiteY9" fmla="*/ 1366226 h 1863371"/>
                            <a:gd name="connsiteX0" fmla="*/ 0 w 1911387"/>
                            <a:gd name="connsiteY0" fmla="*/ 1462377 h 1863371"/>
                            <a:gd name="connsiteX1" fmla="*/ 1204013 w 1911387"/>
                            <a:gd name="connsiteY1" fmla="*/ 516832 h 1863371"/>
                            <a:gd name="connsiteX2" fmla="*/ 1247357 w 1911387"/>
                            <a:gd name="connsiteY2" fmla="*/ 364701 h 1863371"/>
                            <a:gd name="connsiteX3" fmla="*/ 1846712 w 1911387"/>
                            <a:gd name="connsiteY3" fmla="*/ 523397 h 1863371"/>
                            <a:gd name="connsiteX4" fmla="*/ 1911387 w 1911387"/>
                            <a:gd name="connsiteY4" fmla="*/ 288104 h 1863371"/>
                            <a:gd name="connsiteX5" fmla="*/ 1023196 w 1911387"/>
                            <a:gd name="connsiteY5" fmla="*/ 0 h 1863371"/>
                            <a:gd name="connsiteX6" fmla="*/ 588800 w 1911387"/>
                            <a:gd name="connsiteY6" fmla="*/ 1595385 h 1863371"/>
                            <a:gd name="connsiteX7" fmla="*/ 1530086 w 1911387"/>
                            <a:gd name="connsiteY7" fmla="*/ 1863371 h 1863371"/>
                            <a:gd name="connsiteX8" fmla="*/ 1651073 w 1911387"/>
                            <a:gd name="connsiteY8" fmla="*/ 1415065 h 1863371"/>
                            <a:gd name="connsiteX9" fmla="*/ 1444365 w 1911387"/>
                            <a:gd name="connsiteY9" fmla="*/ 1366226 h 1863371"/>
                            <a:gd name="connsiteX0" fmla="*/ 0 w 1911387"/>
                            <a:gd name="connsiteY0" fmla="*/ 1462377 h 1863371"/>
                            <a:gd name="connsiteX1" fmla="*/ 479884 w 1911387"/>
                            <a:gd name="connsiteY1" fmla="*/ 1077151 h 1863371"/>
                            <a:gd name="connsiteX2" fmla="*/ 1204013 w 1911387"/>
                            <a:gd name="connsiteY2" fmla="*/ 516832 h 1863371"/>
                            <a:gd name="connsiteX3" fmla="*/ 1247357 w 1911387"/>
                            <a:gd name="connsiteY3" fmla="*/ 364701 h 1863371"/>
                            <a:gd name="connsiteX4" fmla="*/ 1846712 w 1911387"/>
                            <a:gd name="connsiteY4" fmla="*/ 523397 h 1863371"/>
                            <a:gd name="connsiteX5" fmla="*/ 1911387 w 1911387"/>
                            <a:gd name="connsiteY5" fmla="*/ 288104 h 1863371"/>
                            <a:gd name="connsiteX6" fmla="*/ 1023196 w 1911387"/>
                            <a:gd name="connsiteY6" fmla="*/ 0 h 1863371"/>
                            <a:gd name="connsiteX7" fmla="*/ 588800 w 1911387"/>
                            <a:gd name="connsiteY7" fmla="*/ 1595385 h 1863371"/>
                            <a:gd name="connsiteX8" fmla="*/ 1530086 w 1911387"/>
                            <a:gd name="connsiteY8" fmla="*/ 1863371 h 1863371"/>
                            <a:gd name="connsiteX9" fmla="*/ 1651073 w 1911387"/>
                            <a:gd name="connsiteY9" fmla="*/ 1415065 h 1863371"/>
                            <a:gd name="connsiteX10" fmla="*/ 1444365 w 1911387"/>
                            <a:gd name="connsiteY10" fmla="*/ 1366226 h 1863371"/>
                            <a:gd name="connsiteX0" fmla="*/ 0 w 1911387"/>
                            <a:gd name="connsiteY0" fmla="*/ 1462377 h 1863371"/>
                            <a:gd name="connsiteX1" fmla="*/ 1352016 w 1911387"/>
                            <a:gd name="connsiteY1" fmla="*/ 601380 h 1863371"/>
                            <a:gd name="connsiteX2" fmla="*/ 1204013 w 1911387"/>
                            <a:gd name="connsiteY2" fmla="*/ 516832 h 1863371"/>
                            <a:gd name="connsiteX3" fmla="*/ 1247357 w 1911387"/>
                            <a:gd name="connsiteY3" fmla="*/ 364701 h 1863371"/>
                            <a:gd name="connsiteX4" fmla="*/ 1846712 w 1911387"/>
                            <a:gd name="connsiteY4" fmla="*/ 523397 h 1863371"/>
                            <a:gd name="connsiteX5" fmla="*/ 1911387 w 1911387"/>
                            <a:gd name="connsiteY5" fmla="*/ 288104 h 1863371"/>
                            <a:gd name="connsiteX6" fmla="*/ 1023196 w 1911387"/>
                            <a:gd name="connsiteY6" fmla="*/ 0 h 1863371"/>
                            <a:gd name="connsiteX7" fmla="*/ 588800 w 1911387"/>
                            <a:gd name="connsiteY7" fmla="*/ 1595385 h 1863371"/>
                            <a:gd name="connsiteX8" fmla="*/ 1530086 w 1911387"/>
                            <a:gd name="connsiteY8" fmla="*/ 1863371 h 1863371"/>
                            <a:gd name="connsiteX9" fmla="*/ 1651073 w 1911387"/>
                            <a:gd name="connsiteY9" fmla="*/ 1415065 h 1863371"/>
                            <a:gd name="connsiteX10" fmla="*/ 1444365 w 1911387"/>
                            <a:gd name="connsiteY10" fmla="*/ 1366226 h 1863371"/>
                            <a:gd name="connsiteX0" fmla="*/ 0 w 1911387"/>
                            <a:gd name="connsiteY0" fmla="*/ 1462377 h 1863371"/>
                            <a:gd name="connsiteX1" fmla="*/ 654307 w 1911387"/>
                            <a:gd name="connsiteY1" fmla="*/ 1029581 h 1863371"/>
                            <a:gd name="connsiteX2" fmla="*/ 1352016 w 1911387"/>
                            <a:gd name="connsiteY2" fmla="*/ 601380 h 1863371"/>
                            <a:gd name="connsiteX3" fmla="*/ 1204013 w 1911387"/>
                            <a:gd name="connsiteY3" fmla="*/ 516832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2016 w 1911387"/>
                            <a:gd name="connsiteY2" fmla="*/ 601380 h 1863371"/>
                            <a:gd name="connsiteX3" fmla="*/ 1204013 w 1911387"/>
                            <a:gd name="connsiteY3" fmla="*/ 516832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2016 w 1911387"/>
                            <a:gd name="connsiteY2" fmla="*/ 601380 h 1863371"/>
                            <a:gd name="connsiteX3" fmla="*/ 1204013 w 1911387"/>
                            <a:gd name="connsiteY3" fmla="*/ 516832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2016 w 1911387"/>
                            <a:gd name="connsiteY2" fmla="*/ 601380 h 1863371"/>
                            <a:gd name="connsiteX3" fmla="*/ 1182870 w 1911387"/>
                            <a:gd name="connsiteY3" fmla="*/ 543264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2870 w 1911387"/>
                            <a:gd name="connsiteY3" fmla="*/ 543264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20929 w 1911387"/>
                            <a:gd name="connsiteY4" fmla="*/ 343556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36785 w 1911387"/>
                            <a:gd name="connsiteY4" fmla="*/ 354128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98729 w 1911387"/>
                            <a:gd name="connsiteY1" fmla="*/ 1050726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36785 w 1911387"/>
                            <a:gd name="connsiteY4" fmla="*/ 354128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219872 w 1911387"/>
                            <a:gd name="connsiteY1" fmla="*/ 1050726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36785 w 1911387"/>
                            <a:gd name="connsiteY4" fmla="*/ 354128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54128 h 1863371"/>
                            <a:gd name="connsiteX5" fmla="*/ 1257912 w 1322587"/>
                            <a:gd name="connsiteY5" fmla="*/ 523397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57912 w 1322587"/>
                            <a:gd name="connsiteY5" fmla="*/ 523397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44542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18110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06725"/>
                            <a:gd name="connsiteY0" fmla="*/ 1097620 h 1863371"/>
                            <a:gd name="connsiteX1" fmla="*/ 631072 w 1306725"/>
                            <a:gd name="connsiteY1" fmla="*/ 1050726 h 1863371"/>
                            <a:gd name="connsiteX2" fmla="*/ 768502 w 1306725"/>
                            <a:gd name="connsiteY2" fmla="*/ 590807 h 1863371"/>
                            <a:gd name="connsiteX3" fmla="*/ 599355 w 1306725"/>
                            <a:gd name="connsiteY3" fmla="*/ 543264 h 1863371"/>
                            <a:gd name="connsiteX4" fmla="*/ 647985 w 1306725"/>
                            <a:gd name="connsiteY4" fmla="*/ 343556 h 1863371"/>
                            <a:gd name="connsiteX5" fmla="*/ 1247337 w 1306725"/>
                            <a:gd name="connsiteY5" fmla="*/ 518110 h 1863371"/>
                            <a:gd name="connsiteX6" fmla="*/ 1306725 w 1306725"/>
                            <a:gd name="connsiteY6" fmla="*/ 288104 h 1863371"/>
                            <a:gd name="connsiteX7" fmla="*/ 434396 w 1306725"/>
                            <a:gd name="connsiteY7" fmla="*/ 0 h 1863371"/>
                            <a:gd name="connsiteX8" fmla="*/ 0 w 1306725"/>
                            <a:gd name="connsiteY8" fmla="*/ 1595385 h 1863371"/>
                            <a:gd name="connsiteX9" fmla="*/ 941286 w 1306725"/>
                            <a:gd name="connsiteY9" fmla="*/ 1863371 h 1863371"/>
                            <a:gd name="connsiteX10" fmla="*/ 1062273 w 1306725"/>
                            <a:gd name="connsiteY10" fmla="*/ 1415065 h 1863371"/>
                            <a:gd name="connsiteX11" fmla="*/ 855565 w 1306725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18110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57912 w 1322587"/>
                            <a:gd name="connsiteY5" fmla="*/ 533970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83492 w 1322587"/>
                            <a:gd name="connsiteY3" fmla="*/ 532691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609930 w 1322587"/>
                            <a:gd name="connsiteY3" fmla="*/ 537978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4067 w 1322587"/>
                            <a:gd name="connsiteY3" fmla="*/ 537978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89803"/>
                            <a:gd name="connsiteX1" fmla="*/ 631072 w 1322587"/>
                            <a:gd name="connsiteY1" fmla="*/ 1050726 h 1889803"/>
                            <a:gd name="connsiteX2" fmla="*/ 768502 w 1322587"/>
                            <a:gd name="connsiteY2" fmla="*/ 590807 h 1889803"/>
                            <a:gd name="connsiteX3" fmla="*/ 594067 w 1322587"/>
                            <a:gd name="connsiteY3" fmla="*/ 537978 h 1889803"/>
                            <a:gd name="connsiteX4" fmla="*/ 647985 w 1322587"/>
                            <a:gd name="connsiteY4" fmla="*/ 343556 h 1889803"/>
                            <a:gd name="connsiteX5" fmla="*/ 1247337 w 1322587"/>
                            <a:gd name="connsiteY5" fmla="*/ 528685 h 1889803"/>
                            <a:gd name="connsiteX6" fmla="*/ 1322587 w 1322587"/>
                            <a:gd name="connsiteY6" fmla="*/ 277532 h 1889803"/>
                            <a:gd name="connsiteX7" fmla="*/ 434396 w 1322587"/>
                            <a:gd name="connsiteY7" fmla="*/ 0 h 1889803"/>
                            <a:gd name="connsiteX8" fmla="*/ 0 w 1322587"/>
                            <a:gd name="connsiteY8" fmla="*/ 1595385 h 1889803"/>
                            <a:gd name="connsiteX9" fmla="*/ 941286 w 1322587"/>
                            <a:gd name="connsiteY9" fmla="*/ 1889803 h 1889803"/>
                            <a:gd name="connsiteX10" fmla="*/ 1062273 w 1322587"/>
                            <a:gd name="connsiteY10" fmla="*/ 1415065 h 1889803"/>
                            <a:gd name="connsiteX11" fmla="*/ 855565 w 1322587"/>
                            <a:gd name="connsiteY11" fmla="*/ 1366226 h 1889803"/>
                            <a:gd name="connsiteX0" fmla="*/ 822468 w 1322587"/>
                            <a:gd name="connsiteY0" fmla="*/ 1097620 h 1889803"/>
                            <a:gd name="connsiteX1" fmla="*/ 631072 w 1322587"/>
                            <a:gd name="connsiteY1" fmla="*/ 1050726 h 1889803"/>
                            <a:gd name="connsiteX2" fmla="*/ 768502 w 1322587"/>
                            <a:gd name="connsiteY2" fmla="*/ 590807 h 1889803"/>
                            <a:gd name="connsiteX3" fmla="*/ 594067 w 1322587"/>
                            <a:gd name="connsiteY3" fmla="*/ 537978 h 1889803"/>
                            <a:gd name="connsiteX4" fmla="*/ 647985 w 1322587"/>
                            <a:gd name="connsiteY4" fmla="*/ 343556 h 1889803"/>
                            <a:gd name="connsiteX5" fmla="*/ 1247337 w 1322587"/>
                            <a:gd name="connsiteY5" fmla="*/ 528685 h 1889803"/>
                            <a:gd name="connsiteX6" fmla="*/ 1322587 w 1322587"/>
                            <a:gd name="connsiteY6" fmla="*/ 277532 h 1889803"/>
                            <a:gd name="connsiteX7" fmla="*/ 434396 w 1322587"/>
                            <a:gd name="connsiteY7" fmla="*/ 0 h 1889803"/>
                            <a:gd name="connsiteX8" fmla="*/ 0 w 1322587"/>
                            <a:gd name="connsiteY8" fmla="*/ 1595385 h 1889803"/>
                            <a:gd name="connsiteX9" fmla="*/ 941286 w 1322587"/>
                            <a:gd name="connsiteY9" fmla="*/ 1889803 h 1889803"/>
                            <a:gd name="connsiteX10" fmla="*/ 1056985 w 1322587"/>
                            <a:gd name="connsiteY10" fmla="*/ 1415065 h 1889803"/>
                            <a:gd name="connsiteX11" fmla="*/ 855565 w 1322587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605957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15065 h 1889803"/>
                            <a:gd name="connsiteX11" fmla="*/ 871427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15065 h 1889803"/>
                            <a:gd name="connsiteX11" fmla="*/ 871427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26839 h 1889803"/>
                            <a:gd name="connsiteX11" fmla="*/ 871427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26839 h 1889803"/>
                            <a:gd name="connsiteX11" fmla="*/ 866759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72533 w 1338449"/>
                            <a:gd name="connsiteY5" fmla="*/ 53801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77848 w 1338449"/>
                            <a:gd name="connsiteY4" fmla="*/ 357552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28597 w 1338449"/>
                            <a:gd name="connsiteY3" fmla="*/ 542643 h 1889803"/>
                            <a:gd name="connsiteX4" fmla="*/ 677848 w 1338449"/>
                            <a:gd name="connsiteY4" fmla="*/ 357552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23930 w 1338449"/>
                            <a:gd name="connsiteY3" fmla="*/ 542643 h 1889803"/>
                            <a:gd name="connsiteX4" fmla="*/ 677848 w 1338449"/>
                            <a:gd name="connsiteY4" fmla="*/ 357552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949439"/>
                            <a:gd name="connsiteX1" fmla="*/ 646934 w 1338449"/>
                            <a:gd name="connsiteY1" fmla="*/ 1050726 h 1949439"/>
                            <a:gd name="connsiteX2" fmla="*/ 784364 w 1338449"/>
                            <a:gd name="connsiteY2" fmla="*/ 590807 h 1949439"/>
                            <a:gd name="connsiteX3" fmla="*/ 623930 w 1338449"/>
                            <a:gd name="connsiteY3" fmla="*/ 542643 h 1949439"/>
                            <a:gd name="connsiteX4" fmla="*/ 677848 w 1338449"/>
                            <a:gd name="connsiteY4" fmla="*/ 357552 h 1949439"/>
                            <a:gd name="connsiteX5" fmla="*/ 1267865 w 1338449"/>
                            <a:gd name="connsiteY5" fmla="*/ 542680 h 1949439"/>
                            <a:gd name="connsiteX6" fmla="*/ 1338449 w 1338449"/>
                            <a:gd name="connsiteY6" fmla="*/ 277532 h 1949439"/>
                            <a:gd name="connsiteX7" fmla="*/ 450258 w 1338449"/>
                            <a:gd name="connsiteY7" fmla="*/ 0 h 1949439"/>
                            <a:gd name="connsiteX8" fmla="*/ 0 w 1338449"/>
                            <a:gd name="connsiteY8" fmla="*/ 1590100 h 1949439"/>
                            <a:gd name="connsiteX9" fmla="*/ 986978 w 1338449"/>
                            <a:gd name="connsiteY9" fmla="*/ 1949439 h 1949439"/>
                            <a:gd name="connsiteX10" fmla="*/ 1072847 w 1338449"/>
                            <a:gd name="connsiteY10" fmla="*/ 1440836 h 1949439"/>
                            <a:gd name="connsiteX11" fmla="*/ 866759 w 1338449"/>
                            <a:gd name="connsiteY11" fmla="*/ 1380222 h 1949439"/>
                            <a:gd name="connsiteX0" fmla="*/ 907930 w 1408049"/>
                            <a:gd name="connsiteY0" fmla="*/ 1097620 h 1949439"/>
                            <a:gd name="connsiteX1" fmla="*/ 716534 w 1408049"/>
                            <a:gd name="connsiteY1" fmla="*/ 1050726 h 1949439"/>
                            <a:gd name="connsiteX2" fmla="*/ 853964 w 1408049"/>
                            <a:gd name="connsiteY2" fmla="*/ 590807 h 1949439"/>
                            <a:gd name="connsiteX3" fmla="*/ 693530 w 1408049"/>
                            <a:gd name="connsiteY3" fmla="*/ 542643 h 1949439"/>
                            <a:gd name="connsiteX4" fmla="*/ 747448 w 1408049"/>
                            <a:gd name="connsiteY4" fmla="*/ 357552 h 1949439"/>
                            <a:gd name="connsiteX5" fmla="*/ 1337465 w 1408049"/>
                            <a:gd name="connsiteY5" fmla="*/ 542680 h 1949439"/>
                            <a:gd name="connsiteX6" fmla="*/ 1408049 w 1408049"/>
                            <a:gd name="connsiteY6" fmla="*/ 277532 h 1949439"/>
                            <a:gd name="connsiteX7" fmla="*/ 519858 w 1408049"/>
                            <a:gd name="connsiteY7" fmla="*/ 0 h 1949439"/>
                            <a:gd name="connsiteX8" fmla="*/ 0 w 1408049"/>
                            <a:gd name="connsiteY8" fmla="*/ 1629869 h 1949439"/>
                            <a:gd name="connsiteX9" fmla="*/ 1056578 w 1408049"/>
                            <a:gd name="connsiteY9" fmla="*/ 1949439 h 1949439"/>
                            <a:gd name="connsiteX10" fmla="*/ 1142447 w 1408049"/>
                            <a:gd name="connsiteY10" fmla="*/ 1440836 h 1949439"/>
                            <a:gd name="connsiteX11" fmla="*/ 936359 w 1408049"/>
                            <a:gd name="connsiteY11" fmla="*/ 1380222 h 1949439"/>
                            <a:gd name="connsiteX0" fmla="*/ 907930 w 1408049"/>
                            <a:gd name="connsiteY0" fmla="*/ 1097620 h 1929554"/>
                            <a:gd name="connsiteX1" fmla="*/ 716534 w 1408049"/>
                            <a:gd name="connsiteY1" fmla="*/ 1050726 h 1929554"/>
                            <a:gd name="connsiteX2" fmla="*/ 853964 w 1408049"/>
                            <a:gd name="connsiteY2" fmla="*/ 590807 h 1929554"/>
                            <a:gd name="connsiteX3" fmla="*/ 693530 w 1408049"/>
                            <a:gd name="connsiteY3" fmla="*/ 542643 h 1929554"/>
                            <a:gd name="connsiteX4" fmla="*/ 747448 w 1408049"/>
                            <a:gd name="connsiteY4" fmla="*/ 357552 h 1929554"/>
                            <a:gd name="connsiteX5" fmla="*/ 1337465 w 1408049"/>
                            <a:gd name="connsiteY5" fmla="*/ 542680 h 1929554"/>
                            <a:gd name="connsiteX6" fmla="*/ 1408049 w 1408049"/>
                            <a:gd name="connsiteY6" fmla="*/ 277532 h 1929554"/>
                            <a:gd name="connsiteX7" fmla="*/ 519858 w 1408049"/>
                            <a:gd name="connsiteY7" fmla="*/ 0 h 1929554"/>
                            <a:gd name="connsiteX8" fmla="*/ 0 w 1408049"/>
                            <a:gd name="connsiteY8" fmla="*/ 1629869 h 1929554"/>
                            <a:gd name="connsiteX9" fmla="*/ 1036688 w 1408049"/>
                            <a:gd name="connsiteY9" fmla="*/ 1929554 h 1929554"/>
                            <a:gd name="connsiteX10" fmla="*/ 1142447 w 1408049"/>
                            <a:gd name="connsiteY10" fmla="*/ 1440836 h 1929554"/>
                            <a:gd name="connsiteX11" fmla="*/ 936359 w 1408049"/>
                            <a:gd name="connsiteY11" fmla="*/ 1380222 h 1929554"/>
                            <a:gd name="connsiteX0" fmla="*/ 907930 w 1408049"/>
                            <a:gd name="connsiteY0" fmla="*/ 1097620 h 1959379"/>
                            <a:gd name="connsiteX1" fmla="*/ 716534 w 1408049"/>
                            <a:gd name="connsiteY1" fmla="*/ 1050726 h 1959379"/>
                            <a:gd name="connsiteX2" fmla="*/ 853964 w 1408049"/>
                            <a:gd name="connsiteY2" fmla="*/ 590807 h 1959379"/>
                            <a:gd name="connsiteX3" fmla="*/ 693530 w 1408049"/>
                            <a:gd name="connsiteY3" fmla="*/ 542643 h 1959379"/>
                            <a:gd name="connsiteX4" fmla="*/ 747448 w 1408049"/>
                            <a:gd name="connsiteY4" fmla="*/ 357552 h 1959379"/>
                            <a:gd name="connsiteX5" fmla="*/ 1337465 w 1408049"/>
                            <a:gd name="connsiteY5" fmla="*/ 542680 h 1959379"/>
                            <a:gd name="connsiteX6" fmla="*/ 1408049 w 1408049"/>
                            <a:gd name="connsiteY6" fmla="*/ 277532 h 1959379"/>
                            <a:gd name="connsiteX7" fmla="*/ 519858 w 1408049"/>
                            <a:gd name="connsiteY7" fmla="*/ 0 h 1959379"/>
                            <a:gd name="connsiteX8" fmla="*/ 0 w 1408049"/>
                            <a:gd name="connsiteY8" fmla="*/ 1629869 h 1959379"/>
                            <a:gd name="connsiteX9" fmla="*/ 1036688 w 1408049"/>
                            <a:gd name="connsiteY9" fmla="*/ 1959379 h 1959379"/>
                            <a:gd name="connsiteX10" fmla="*/ 1142447 w 1408049"/>
                            <a:gd name="connsiteY10" fmla="*/ 1440836 h 1959379"/>
                            <a:gd name="connsiteX11" fmla="*/ 936359 w 1408049"/>
                            <a:gd name="connsiteY11" fmla="*/ 1380222 h 1959379"/>
                            <a:gd name="connsiteX0" fmla="*/ 907930 w 1408049"/>
                            <a:gd name="connsiteY0" fmla="*/ 1097620 h 1949438"/>
                            <a:gd name="connsiteX1" fmla="*/ 716534 w 1408049"/>
                            <a:gd name="connsiteY1" fmla="*/ 1050726 h 1949438"/>
                            <a:gd name="connsiteX2" fmla="*/ 853964 w 1408049"/>
                            <a:gd name="connsiteY2" fmla="*/ 590807 h 1949438"/>
                            <a:gd name="connsiteX3" fmla="*/ 693530 w 1408049"/>
                            <a:gd name="connsiteY3" fmla="*/ 542643 h 1949438"/>
                            <a:gd name="connsiteX4" fmla="*/ 747448 w 1408049"/>
                            <a:gd name="connsiteY4" fmla="*/ 357552 h 1949438"/>
                            <a:gd name="connsiteX5" fmla="*/ 1337465 w 1408049"/>
                            <a:gd name="connsiteY5" fmla="*/ 542680 h 1949438"/>
                            <a:gd name="connsiteX6" fmla="*/ 1408049 w 1408049"/>
                            <a:gd name="connsiteY6" fmla="*/ 277532 h 1949438"/>
                            <a:gd name="connsiteX7" fmla="*/ 519858 w 1408049"/>
                            <a:gd name="connsiteY7" fmla="*/ 0 h 1949438"/>
                            <a:gd name="connsiteX8" fmla="*/ 0 w 1408049"/>
                            <a:gd name="connsiteY8" fmla="*/ 1629869 h 1949438"/>
                            <a:gd name="connsiteX9" fmla="*/ 1006852 w 1408049"/>
                            <a:gd name="connsiteY9" fmla="*/ 1949438 h 1949438"/>
                            <a:gd name="connsiteX10" fmla="*/ 1142447 w 1408049"/>
                            <a:gd name="connsiteY10" fmla="*/ 1440836 h 1949438"/>
                            <a:gd name="connsiteX11" fmla="*/ 936359 w 1408049"/>
                            <a:gd name="connsiteY11" fmla="*/ 1380222 h 1949438"/>
                            <a:gd name="connsiteX0" fmla="*/ 907930 w 1408049"/>
                            <a:gd name="connsiteY0" fmla="*/ 1097620 h 1949438"/>
                            <a:gd name="connsiteX1" fmla="*/ 716534 w 1408049"/>
                            <a:gd name="connsiteY1" fmla="*/ 1050726 h 1949438"/>
                            <a:gd name="connsiteX2" fmla="*/ 853964 w 1408049"/>
                            <a:gd name="connsiteY2" fmla="*/ 590807 h 1949438"/>
                            <a:gd name="connsiteX3" fmla="*/ 693530 w 1408049"/>
                            <a:gd name="connsiteY3" fmla="*/ 542643 h 1949438"/>
                            <a:gd name="connsiteX4" fmla="*/ 747448 w 1408049"/>
                            <a:gd name="connsiteY4" fmla="*/ 357552 h 1949438"/>
                            <a:gd name="connsiteX5" fmla="*/ 1337465 w 1408049"/>
                            <a:gd name="connsiteY5" fmla="*/ 542680 h 1949438"/>
                            <a:gd name="connsiteX6" fmla="*/ 1408049 w 1408049"/>
                            <a:gd name="connsiteY6" fmla="*/ 277532 h 1949438"/>
                            <a:gd name="connsiteX7" fmla="*/ 519858 w 1408049"/>
                            <a:gd name="connsiteY7" fmla="*/ 0 h 1949438"/>
                            <a:gd name="connsiteX8" fmla="*/ 0 w 1408049"/>
                            <a:gd name="connsiteY8" fmla="*/ 1629869 h 1949438"/>
                            <a:gd name="connsiteX9" fmla="*/ 1006852 w 1408049"/>
                            <a:gd name="connsiteY9" fmla="*/ 1949438 h 1949438"/>
                            <a:gd name="connsiteX10" fmla="*/ 1142447 w 1408049"/>
                            <a:gd name="connsiteY10" fmla="*/ 1440836 h 1949438"/>
                            <a:gd name="connsiteX11" fmla="*/ 936359 w 1408049"/>
                            <a:gd name="connsiteY11" fmla="*/ 1380222 h 1949438"/>
                            <a:gd name="connsiteX0" fmla="*/ 907930 w 1408049"/>
                            <a:gd name="connsiteY0" fmla="*/ 1097620 h 1959381"/>
                            <a:gd name="connsiteX1" fmla="*/ 716534 w 1408049"/>
                            <a:gd name="connsiteY1" fmla="*/ 1050726 h 1959381"/>
                            <a:gd name="connsiteX2" fmla="*/ 853964 w 1408049"/>
                            <a:gd name="connsiteY2" fmla="*/ 590807 h 1959381"/>
                            <a:gd name="connsiteX3" fmla="*/ 693530 w 1408049"/>
                            <a:gd name="connsiteY3" fmla="*/ 542643 h 1959381"/>
                            <a:gd name="connsiteX4" fmla="*/ 747448 w 1408049"/>
                            <a:gd name="connsiteY4" fmla="*/ 357552 h 1959381"/>
                            <a:gd name="connsiteX5" fmla="*/ 1337465 w 1408049"/>
                            <a:gd name="connsiteY5" fmla="*/ 542680 h 1959381"/>
                            <a:gd name="connsiteX6" fmla="*/ 1408049 w 1408049"/>
                            <a:gd name="connsiteY6" fmla="*/ 277532 h 1959381"/>
                            <a:gd name="connsiteX7" fmla="*/ 519858 w 1408049"/>
                            <a:gd name="connsiteY7" fmla="*/ 0 h 1959381"/>
                            <a:gd name="connsiteX8" fmla="*/ 0 w 1408049"/>
                            <a:gd name="connsiteY8" fmla="*/ 1629869 h 1959381"/>
                            <a:gd name="connsiteX9" fmla="*/ 1016797 w 1408049"/>
                            <a:gd name="connsiteY9" fmla="*/ 1959381 h 1959381"/>
                            <a:gd name="connsiteX10" fmla="*/ 1142447 w 1408049"/>
                            <a:gd name="connsiteY10" fmla="*/ 1440836 h 1959381"/>
                            <a:gd name="connsiteX11" fmla="*/ 936359 w 1408049"/>
                            <a:gd name="connsiteY11" fmla="*/ 1380222 h 1959381"/>
                            <a:gd name="connsiteX0" fmla="*/ 907930 w 1408049"/>
                            <a:gd name="connsiteY0" fmla="*/ 1216915 h 2078676"/>
                            <a:gd name="connsiteX1" fmla="*/ 716534 w 1408049"/>
                            <a:gd name="connsiteY1" fmla="*/ 1170021 h 2078676"/>
                            <a:gd name="connsiteX2" fmla="*/ 853964 w 1408049"/>
                            <a:gd name="connsiteY2" fmla="*/ 710102 h 2078676"/>
                            <a:gd name="connsiteX3" fmla="*/ 693530 w 1408049"/>
                            <a:gd name="connsiteY3" fmla="*/ 661938 h 2078676"/>
                            <a:gd name="connsiteX4" fmla="*/ 747448 w 1408049"/>
                            <a:gd name="connsiteY4" fmla="*/ 476847 h 2078676"/>
                            <a:gd name="connsiteX5" fmla="*/ 1337465 w 1408049"/>
                            <a:gd name="connsiteY5" fmla="*/ 661975 h 2078676"/>
                            <a:gd name="connsiteX6" fmla="*/ 1408049 w 1408049"/>
                            <a:gd name="connsiteY6" fmla="*/ 396827 h 2078676"/>
                            <a:gd name="connsiteX7" fmla="*/ 429862 w 1408049"/>
                            <a:gd name="connsiteY7" fmla="*/ 0 h 2078676"/>
                            <a:gd name="connsiteX8" fmla="*/ 0 w 1408049"/>
                            <a:gd name="connsiteY8" fmla="*/ 1749164 h 2078676"/>
                            <a:gd name="connsiteX9" fmla="*/ 1016797 w 1408049"/>
                            <a:gd name="connsiteY9" fmla="*/ 2078676 h 2078676"/>
                            <a:gd name="connsiteX10" fmla="*/ 1142447 w 1408049"/>
                            <a:gd name="connsiteY10" fmla="*/ 1560131 h 2078676"/>
                            <a:gd name="connsiteX11" fmla="*/ 936359 w 1408049"/>
                            <a:gd name="connsiteY11" fmla="*/ 1499517 h 2078676"/>
                            <a:gd name="connsiteX0" fmla="*/ 907930 w 1408049"/>
                            <a:gd name="connsiteY0" fmla="*/ 1205318 h 2067079"/>
                            <a:gd name="connsiteX1" fmla="*/ 716534 w 1408049"/>
                            <a:gd name="connsiteY1" fmla="*/ 1158424 h 2067079"/>
                            <a:gd name="connsiteX2" fmla="*/ 853964 w 1408049"/>
                            <a:gd name="connsiteY2" fmla="*/ 698505 h 2067079"/>
                            <a:gd name="connsiteX3" fmla="*/ 693530 w 1408049"/>
                            <a:gd name="connsiteY3" fmla="*/ 650341 h 2067079"/>
                            <a:gd name="connsiteX4" fmla="*/ 747448 w 1408049"/>
                            <a:gd name="connsiteY4" fmla="*/ 465250 h 2067079"/>
                            <a:gd name="connsiteX5" fmla="*/ 1337465 w 1408049"/>
                            <a:gd name="connsiteY5" fmla="*/ 650378 h 2067079"/>
                            <a:gd name="connsiteX6" fmla="*/ 1408049 w 1408049"/>
                            <a:gd name="connsiteY6" fmla="*/ 385230 h 2067079"/>
                            <a:gd name="connsiteX7" fmla="*/ 469645 w 1408049"/>
                            <a:gd name="connsiteY7" fmla="*/ 0 h 2067079"/>
                            <a:gd name="connsiteX8" fmla="*/ 0 w 1408049"/>
                            <a:gd name="connsiteY8" fmla="*/ 1737567 h 2067079"/>
                            <a:gd name="connsiteX9" fmla="*/ 1016797 w 1408049"/>
                            <a:gd name="connsiteY9" fmla="*/ 2067079 h 2067079"/>
                            <a:gd name="connsiteX10" fmla="*/ 1142447 w 1408049"/>
                            <a:gd name="connsiteY10" fmla="*/ 1548534 h 2067079"/>
                            <a:gd name="connsiteX11" fmla="*/ 936359 w 1408049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50341 h 2067079"/>
                            <a:gd name="connsiteX4" fmla="*/ 747448 w 1447831"/>
                            <a:gd name="connsiteY4" fmla="*/ 465250 h 2067079"/>
                            <a:gd name="connsiteX5" fmla="*/ 1337465 w 1447831"/>
                            <a:gd name="connsiteY5" fmla="*/ 650378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50341 h 2067079"/>
                            <a:gd name="connsiteX4" fmla="*/ 747448 w 1447831"/>
                            <a:gd name="connsiteY4" fmla="*/ 4652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50341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73851 w 1447831"/>
                            <a:gd name="connsiteY2" fmla="*/ 638866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73851 w 1447831"/>
                            <a:gd name="connsiteY2" fmla="*/ 66762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6815 w 1447831"/>
                            <a:gd name="connsiteY2" fmla="*/ 64774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6815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56815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56815 w 1447831"/>
                            <a:gd name="connsiteY2" fmla="*/ 637810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26984 w 1447831"/>
                            <a:gd name="connsiteY2" fmla="*/ 66762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46872 w 1447831"/>
                            <a:gd name="connsiteY2" fmla="*/ 65768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17041 w 1447831"/>
                            <a:gd name="connsiteY2" fmla="*/ 64774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46872 w 1447831"/>
                            <a:gd name="connsiteY2" fmla="*/ 66762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36928 w 1447831"/>
                            <a:gd name="connsiteY2" fmla="*/ 65768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676759 w 1447831"/>
                            <a:gd name="connsiteY1" fmla="*/ 113854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4848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696646 w 1447831"/>
                            <a:gd name="connsiteY1" fmla="*/ 115842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17874 w 1457775"/>
                            <a:gd name="connsiteY0" fmla="*/ 1205318 h 2067079"/>
                            <a:gd name="connsiteX1" fmla="*/ 706590 w 1457775"/>
                            <a:gd name="connsiteY1" fmla="*/ 1158424 h 2067079"/>
                            <a:gd name="connsiteX2" fmla="*/ 836928 w 1457775"/>
                            <a:gd name="connsiteY2" fmla="*/ 637809 h 2067079"/>
                            <a:gd name="connsiteX3" fmla="*/ 703474 w 1457775"/>
                            <a:gd name="connsiteY3" fmla="*/ 600642 h 2067079"/>
                            <a:gd name="connsiteX4" fmla="*/ 757392 w 1457775"/>
                            <a:gd name="connsiteY4" fmla="*/ 415550 h 2067079"/>
                            <a:gd name="connsiteX5" fmla="*/ 1377240 w 1457775"/>
                            <a:gd name="connsiteY5" fmla="*/ 600680 h 2067079"/>
                            <a:gd name="connsiteX6" fmla="*/ 1457775 w 1457775"/>
                            <a:gd name="connsiteY6" fmla="*/ 306479 h 2067079"/>
                            <a:gd name="connsiteX7" fmla="*/ 479589 w 1457775"/>
                            <a:gd name="connsiteY7" fmla="*/ 0 h 2067079"/>
                            <a:gd name="connsiteX8" fmla="*/ 0 w 1457775"/>
                            <a:gd name="connsiteY8" fmla="*/ 1767387 h 2067079"/>
                            <a:gd name="connsiteX9" fmla="*/ 1026741 w 1457775"/>
                            <a:gd name="connsiteY9" fmla="*/ 2067079 h 2067079"/>
                            <a:gd name="connsiteX10" fmla="*/ 1152391 w 1457775"/>
                            <a:gd name="connsiteY10" fmla="*/ 1548534 h 2067079"/>
                            <a:gd name="connsiteX11" fmla="*/ 946303 w 1457775"/>
                            <a:gd name="connsiteY11" fmla="*/ 1487920 h 2067079"/>
                            <a:gd name="connsiteX0" fmla="*/ 917874 w 1457775"/>
                            <a:gd name="connsiteY0" fmla="*/ 1205318 h 2067079"/>
                            <a:gd name="connsiteX1" fmla="*/ 706590 w 1457775"/>
                            <a:gd name="connsiteY1" fmla="*/ 1158424 h 2067079"/>
                            <a:gd name="connsiteX2" fmla="*/ 836928 w 1457775"/>
                            <a:gd name="connsiteY2" fmla="*/ 637809 h 2067079"/>
                            <a:gd name="connsiteX3" fmla="*/ 703474 w 1457775"/>
                            <a:gd name="connsiteY3" fmla="*/ 600642 h 2067079"/>
                            <a:gd name="connsiteX4" fmla="*/ 757392 w 1457775"/>
                            <a:gd name="connsiteY4" fmla="*/ 415550 h 2067079"/>
                            <a:gd name="connsiteX5" fmla="*/ 1377240 w 1457775"/>
                            <a:gd name="connsiteY5" fmla="*/ 600680 h 2067079"/>
                            <a:gd name="connsiteX6" fmla="*/ 1457775 w 1457775"/>
                            <a:gd name="connsiteY6" fmla="*/ 306479 h 2067079"/>
                            <a:gd name="connsiteX7" fmla="*/ 479589 w 1457775"/>
                            <a:gd name="connsiteY7" fmla="*/ 0 h 2067079"/>
                            <a:gd name="connsiteX8" fmla="*/ 0 w 1457775"/>
                            <a:gd name="connsiteY8" fmla="*/ 1767387 h 2067079"/>
                            <a:gd name="connsiteX9" fmla="*/ 1026741 w 1457775"/>
                            <a:gd name="connsiteY9" fmla="*/ 2067079 h 2067079"/>
                            <a:gd name="connsiteX10" fmla="*/ 1152391 w 1457775"/>
                            <a:gd name="connsiteY10" fmla="*/ 1548534 h 2067079"/>
                            <a:gd name="connsiteX11" fmla="*/ 946303 w 1457775"/>
                            <a:gd name="connsiteY11" fmla="*/ 1487920 h 2067079"/>
                            <a:gd name="connsiteX0" fmla="*/ 917874 w 1457775"/>
                            <a:gd name="connsiteY0" fmla="*/ 1205318 h 2067079"/>
                            <a:gd name="connsiteX1" fmla="*/ 706590 w 1457775"/>
                            <a:gd name="connsiteY1" fmla="*/ 1158424 h 2067079"/>
                            <a:gd name="connsiteX2" fmla="*/ 836928 w 1457775"/>
                            <a:gd name="connsiteY2" fmla="*/ 637809 h 2067079"/>
                            <a:gd name="connsiteX3" fmla="*/ 703474 w 1457775"/>
                            <a:gd name="connsiteY3" fmla="*/ 600642 h 2067079"/>
                            <a:gd name="connsiteX4" fmla="*/ 757392 w 1457775"/>
                            <a:gd name="connsiteY4" fmla="*/ 415550 h 2067079"/>
                            <a:gd name="connsiteX5" fmla="*/ 1377240 w 1457775"/>
                            <a:gd name="connsiteY5" fmla="*/ 600680 h 2067079"/>
                            <a:gd name="connsiteX6" fmla="*/ 1457775 w 1457775"/>
                            <a:gd name="connsiteY6" fmla="*/ 306479 h 2067079"/>
                            <a:gd name="connsiteX7" fmla="*/ 479589 w 1457775"/>
                            <a:gd name="connsiteY7" fmla="*/ 0 h 2067079"/>
                            <a:gd name="connsiteX8" fmla="*/ 0 w 1457775"/>
                            <a:gd name="connsiteY8" fmla="*/ 1751073 h 2067079"/>
                            <a:gd name="connsiteX9" fmla="*/ 1026741 w 1457775"/>
                            <a:gd name="connsiteY9" fmla="*/ 2067079 h 2067079"/>
                            <a:gd name="connsiteX10" fmla="*/ 1152391 w 1457775"/>
                            <a:gd name="connsiteY10" fmla="*/ 1548534 h 2067079"/>
                            <a:gd name="connsiteX11" fmla="*/ 946303 w 1457775"/>
                            <a:gd name="connsiteY11" fmla="*/ 1487920 h 2067079"/>
                            <a:gd name="connsiteX0" fmla="*/ 917874 w 1457775"/>
                            <a:gd name="connsiteY0" fmla="*/ 1205318 h 2047200"/>
                            <a:gd name="connsiteX1" fmla="*/ 706590 w 1457775"/>
                            <a:gd name="connsiteY1" fmla="*/ 1158424 h 2047200"/>
                            <a:gd name="connsiteX2" fmla="*/ 836928 w 1457775"/>
                            <a:gd name="connsiteY2" fmla="*/ 637809 h 2047200"/>
                            <a:gd name="connsiteX3" fmla="*/ 703474 w 1457775"/>
                            <a:gd name="connsiteY3" fmla="*/ 600642 h 2047200"/>
                            <a:gd name="connsiteX4" fmla="*/ 757392 w 1457775"/>
                            <a:gd name="connsiteY4" fmla="*/ 415550 h 2047200"/>
                            <a:gd name="connsiteX5" fmla="*/ 1377240 w 1457775"/>
                            <a:gd name="connsiteY5" fmla="*/ 600680 h 2047200"/>
                            <a:gd name="connsiteX6" fmla="*/ 1457775 w 1457775"/>
                            <a:gd name="connsiteY6" fmla="*/ 306479 h 2047200"/>
                            <a:gd name="connsiteX7" fmla="*/ 479589 w 1457775"/>
                            <a:gd name="connsiteY7" fmla="*/ 0 h 2047200"/>
                            <a:gd name="connsiteX8" fmla="*/ 0 w 1457775"/>
                            <a:gd name="connsiteY8" fmla="*/ 1751073 h 2047200"/>
                            <a:gd name="connsiteX9" fmla="*/ 1016795 w 1457775"/>
                            <a:gd name="connsiteY9" fmla="*/ 2047200 h 2047200"/>
                            <a:gd name="connsiteX10" fmla="*/ 1152391 w 1457775"/>
                            <a:gd name="connsiteY10" fmla="*/ 1548534 h 2047200"/>
                            <a:gd name="connsiteX11" fmla="*/ 946303 w 1457775"/>
                            <a:gd name="connsiteY11" fmla="*/ 1487920 h 2047200"/>
                            <a:gd name="connsiteX0" fmla="*/ 917874 w 1457775"/>
                            <a:gd name="connsiteY0" fmla="*/ 1205318 h 2047200"/>
                            <a:gd name="connsiteX1" fmla="*/ 706590 w 1457775"/>
                            <a:gd name="connsiteY1" fmla="*/ 1158424 h 2047200"/>
                            <a:gd name="connsiteX2" fmla="*/ 836928 w 1457775"/>
                            <a:gd name="connsiteY2" fmla="*/ 637809 h 2047200"/>
                            <a:gd name="connsiteX3" fmla="*/ 703474 w 1457775"/>
                            <a:gd name="connsiteY3" fmla="*/ 600642 h 2047200"/>
                            <a:gd name="connsiteX4" fmla="*/ 757392 w 1457775"/>
                            <a:gd name="connsiteY4" fmla="*/ 415550 h 2047200"/>
                            <a:gd name="connsiteX5" fmla="*/ 1377240 w 1457775"/>
                            <a:gd name="connsiteY5" fmla="*/ 600680 h 2047200"/>
                            <a:gd name="connsiteX6" fmla="*/ 1457775 w 1457775"/>
                            <a:gd name="connsiteY6" fmla="*/ 306479 h 2047200"/>
                            <a:gd name="connsiteX7" fmla="*/ 479589 w 1457775"/>
                            <a:gd name="connsiteY7" fmla="*/ 0 h 2047200"/>
                            <a:gd name="connsiteX8" fmla="*/ 0 w 1457775"/>
                            <a:gd name="connsiteY8" fmla="*/ 1751073 h 2047200"/>
                            <a:gd name="connsiteX9" fmla="*/ 1045215 w 1457775"/>
                            <a:gd name="connsiteY9" fmla="*/ 2047200 h 2047200"/>
                            <a:gd name="connsiteX10" fmla="*/ 1152391 w 1457775"/>
                            <a:gd name="connsiteY10" fmla="*/ 1548534 h 2047200"/>
                            <a:gd name="connsiteX11" fmla="*/ 946303 w 1457775"/>
                            <a:gd name="connsiteY11" fmla="*/ 1487920 h 2047200"/>
                            <a:gd name="connsiteX0" fmla="*/ 917874 w 1457775"/>
                            <a:gd name="connsiteY0" fmla="*/ 1205318 h 2047200"/>
                            <a:gd name="connsiteX1" fmla="*/ 706590 w 1457775"/>
                            <a:gd name="connsiteY1" fmla="*/ 1158424 h 2047200"/>
                            <a:gd name="connsiteX2" fmla="*/ 836928 w 1457775"/>
                            <a:gd name="connsiteY2" fmla="*/ 637809 h 2047200"/>
                            <a:gd name="connsiteX3" fmla="*/ 703474 w 1457775"/>
                            <a:gd name="connsiteY3" fmla="*/ 600642 h 2047200"/>
                            <a:gd name="connsiteX4" fmla="*/ 757392 w 1457775"/>
                            <a:gd name="connsiteY4" fmla="*/ 415550 h 2047200"/>
                            <a:gd name="connsiteX5" fmla="*/ 1377240 w 1457775"/>
                            <a:gd name="connsiteY5" fmla="*/ 600680 h 2047200"/>
                            <a:gd name="connsiteX6" fmla="*/ 1457775 w 1457775"/>
                            <a:gd name="connsiteY6" fmla="*/ 306479 h 2047200"/>
                            <a:gd name="connsiteX7" fmla="*/ 479589 w 1457775"/>
                            <a:gd name="connsiteY7" fmla="*/ 0 h 2047200"/>
                            <a:gd name="connsiteX8" fmla="*/ 0 w 1457775"/>
                            <a:gd name="connsiteY8" fmla="*/ 1751073 h 2047200"/>
                            <a:gd name="connsiteX9" fmla="*/ 1045215 w 1457775"/>
                            <a:gd name="connsiteY9" fmla="*/ 2047200 h 2047200"/>
                            <a:gd name="connsiteX10" fmla="*/ 1152391 w 1457775"/>
                            <a:gd name="connsiteY10" fmla="*/ 1548534 h 2047200"/>
                            <a:gd name="connsiteX11" fmla="*/ 946303 w 1457775"/>
                            <a:gd name="connsiteY11" fmla="*/ 1487920 h 2047200"/>
                            <a:gd name="connsiteX0" fmla="*/ 917874 w 1457775"/>
                            <a:gd name="connsiteY0" fmla="*/ 1205318 h 2057142"/>
                            <a:gd name="connsiteX1" fmla="*/ 706590 w 1457775"/>
                            <a:gd name="connsiteY1" fmla="*/ 1158424 h 2057142"/>
                            <a:gd name="connsiteX2" fmla="*/ 836928 w 1457775"/>
                            <a:gd name="connsiteY2" fmla="*/ 637809 h 2057142"/>
                            <a:gd name="connsiteX3" fmla="*/ 703474 w 1457775"/>
                            <a:gd name="connsiteY3" fmla="*/ 600642 h 2057142"/>
                            <a:gd name="connsiteX4" fmla="*/ 757392 w 1457775"/>
                            <a:gd name="connsiteY4" fmla="*/ 415550 h 2057142"/>
                            <a:gd name="connsiteX5" fmla="*/ 1377240 w 1457775"/>
                            <a:gd name="connsiteY5" fmla="*/ 600680 h 2057142"/>
                            <a:gd name="connsiteX6" fmla="*/ 1457775 w 1457775"/>
                            <a:gd name="connsiteY6" fmla="*/ 306479 h 2057142"/>
                            <a:gd name="connsiteX7" fmla="*/ 479589 w 1457775"/>
                            <a:gd name="connsiteY7" fmla="*/ 0 h 2057142"/>
                            <a:gd name="connsiteX8" fmla="*/ 0 w 1457775"/>
                            <a:gd name="connsiteY8" fmla="*/ 1751073 h 2057142"/>
                            <a:gd name="connsiteX9" fmla="*/ 1015375 w 1457775"/>
                            <a:gd name="connsiteY9" fmla="*/ 2057142 h 2057142"/>
                            <a:gd name="connsiteX10" fmla="*/ 1152391 w 1457775"/>
                            <a:gd name="connsiteY10" fmla="*/ 1548534 h 2057142"/>
                            <a:gd name="connsiteX11" fmla="*/ 946303 w 1457775"/>
                            <a:gd name="connsiteY11" fmla="*/ 1487920 h 2057142"/>
                            <a:gd name="connsiteX0" fmla="*/ 917874 w 1457775"/>
                            <a:gd name="connsiteY0" fmla="*/ 1205318 h 2057142"/>
                            <a:gd name="connsiteX1" fmla="*/ 706590 w 1457775"/>
                            <a:gd name="connsiteY1" fmla="*/ 1158424 h 2057142"/>
                            <a:gd name="connsiteX2" fmla="*/ 836928 w 1457775"/>
                            <a:gd name="connsiteY2" fmla="*/ 637809 h 2057142"/>
                            <a:gd name="connsiteX3" fmla="*/ 703474 w 1457775"/>
                            <a:gd name="connsiteY3" fmla="*/ 600642 h 2057142"/>
                            <a:gd name="connsiteX4" fmla="*/ 757392 w 1457775"/>
                            <a:gd name="connsiteY4" fmla="*/ 415550 h 2057142"/>
                            <a:gd name="connsiteX5" fmla="*/ 1377240 w 1457775"/>
                            <a:gd name="connsiteY5" fmla="*/ 600680 h 2057142"/>
                            <a:gd name="connsiteX6" fmla="*/ 1457775 w 1457775"/>
                            <a:gd name="connsiteY6" fmla="*/ 306479 h 2057142"/>
                            <a:gd name="connsiteX7" fmla="*/ 479589 w 1457775"/>
                            <a:gd name="connsiteY7" fmla="*/ 0 h 2057142"/>
                            <a:gd name="connsiteX8" fmla="*/ 0 w 1457775"/>
                            <a:gd name="connsiteY8" fmla="*/ 1751073 h 2057142"/>
                            <a:gd name="connsiteX9" fmla="*/ 1025321 w 1457775"/>
                            <a:gd name="connsiteY9" fmla="*/ 2057142 h 2057142"/>
                            <a:gd name="connsiteX10" fmla="*/ 1152391 w 1457775"/>
                            <a:gd name="connsiteY10" fmla="*/ 1548534 h 2057142"/>
                            <a:gd name="connsiteX11" fmla="*/ 946303 w 1457775"/>
                            <a:gd name="connsiteY11" fmla="*/ 1487920 h 2057142"/>
                            <a:gd name="connsiteX0" fmla="*/ 917874 w 1457775"/>
                            <a:gd name="connsiteY0" fmla="*/ 1205318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946303 w 1457775"/>
                            <a:gd name="connsiteY10" fmla="*/ 1487920 h 2057142"/>
                            <a:gd name="connsiteX0" fmla="*/ 781585 w 1457775"/>
                            <a:gd name="connsiteY0" fmla="*/ 942623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946303 w 1457775"/>
                            <a:gd name="connsiteY10" fmla="*/ 1487920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946303 w 1457775"/>
                            <a:gd name="connsiteY10" fmla="*/ 1487920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14448 w 1457775"/>
                            <a:gd name="connsiteY10" fmla="*/ 149764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14448 w 1457775"/>
                            <a:gd name="connsiteY10" fmla="*/ 149764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14448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1710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1710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0186 w 1457775"/>
                            <a:gd name="connsiteY3" fmla="*/ 386745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0186 w 1457775"/>
                            <a:gd name="connsiteY3" fmla="*/ 386745 h 2057142"/>
                            <a:gd name="connsiteX4" fmla="*/ 1388533 w 1457775"/>
                            <a:gd name="connsiteY4" fmla="*/ 579076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42981 w 1457775"/>
                            <a:gd name="connsiteY3" fmla="*/ 401148 h 2057142"/>
                            <a:gd name="connsiteX4" fmla="*/ 1388533 w 1457775"/>
                            <a:gd name="connsiteY4" fmla="*/ 579076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1821941 h 2926731"/>
                            <a:gd name="connsiteX1" fmla="*/ 836928 w 1457775"/>
                            <a:gd name="connsiteY1" fmla="*/ 1507398 h 2926731"/>
                            <a:gd name="connsiteX2" fmla="*/ 703474 w 1457775"/>
                            <a:gd name="connsiteY2" fmla="*/ 1470231 h 2926731"/>
                            <a:gd name="connsiteX3" fmla="*/ 742981 w 1457775"/>
                            <a:gd name="connsiteY3" fmla="*/ 1270737 h 2926731"/>
                            <a:gd name="connsiteX4" fmla="*/ 1388533 w 1457775"/>
                            <a:gd name="connsiteY4" fmla="*/ 1448665 h 2926731"/>
                            <a:gd name="connsiteX5" fmla="*/ 1457775 w 1457775"/>
                            <a:gd name="connsiteY5" fmla="*/ 1176068 h 2926731"/>
                            <a:gd name="connsiteX6" fmla="*/ 1439674 w 1457775"/>
                            <a:gd name="connsiteY6" fmla="*/ 0 h 2926731"/>
                            <a:gd name="connsiteX7" fmla="*/ 0 w 1457775"/>
                            <a:gd name="connsiteY7" fmla="*/ 2620662 h 2926731"/>
                            <a:gd name="connsiteX8" fmla="*/ 1025321 w 1457775"/>
                            <a:gd name="connsiteY8" fmla="*/ 2926731 h 2926731"/>
                            <a:gd name="connsiteX9" fmla="*/ 1152391 w 1457775"/>
                            <a:gd name="connsiteY9" fmla="*/ 2418123 h 2926731"/>
                            <a:gd name="connsiteX10" fmla="*/ 1004714 w 1457775"/>
                            <a:gd name="connsiteY10" fmla="*/ 2376967 h 2926731"/>
                            <a:gd name="connsiteX0" fmla="*/ 760134 w 2558142"/>
                            <a:gd name="connsiteY0" fmla="*/ 1821941 h 2926731"/>
                            <a:gd name="connsiteX1" fmla="*/ 836928 w 2558142"/>
                            <a:gd name="connsiteY1" fmla="*/ 1507398 h 2926731"/>
                            <a:gd name="connsiteX2" fmla="*/ 703474 w 2558142"/>
                            <a:gd name="connsiteY2" fmla="*/ 1470231 h 2926731"/>
                            <a:gd name="connsiteX3" fmla="*/ 2558142 w 2558142"/>
                            <a:gd name="connsiteY3" fmla="*/ 1930450 h 2926731"/>
                            <a:gd name="connsiteX4" fmla="*/ 1388533 w 2558142"/>
                            <a:gd name="connsiteY4" fmla="*/ 1448665 h 2926731"/>
                            <a:gd name="connsiteX5" fmla="*/ 1457775 w 2558142"/>
                            <a:gd name="connsiteY5" fmla="*/ 1176068 h 2926731"/>
                            <a:gd name="connsiteX6" fmla="*/ 1439674 w 2558142"/>
                            <a:gd name="connsiteY6" fmla="*/ 0 h 2926731"/>
                            <a:gd name="connsiteX7" fmla="*/ 0 w 2558142"/>
                            <a:gd name="connsiteY7" fmla="*/ 2620662 h 2926731"/>
                            <a:gd name="connsiteX8" fmla="*/ 1025321 w 2558142"/>
                            <a:gd name="connsiteY8" fmla="*/ 2926731 h 2926731"/>
                            <a:gd name="connsiteX9" fmla="*/ 1152391 w 2558142"/>
                            <a:gd name="connsiteY9" fmla="*/ 2418123 h 2926731"/>
                            <a:gd name="connsiteX10" fmla="*/ 1004714 w 2558142"/>
                            <a:gd name="connsiteY10" fmla="*/ 2376967 h 2926731"/>
                            <a:gd name="connsiteX0" fmla="*/ 760134 w 2558142"/>
                            <a:gd name="connsiteY0" fmla="*/ 1821941 h 2926731"/>
                            <a:gd name="connsiteX1" fmla="*/ 836928 w 2558142"/>
                            <a:gd name="connsiteY1" fmla="*/ 1507398 h 2926731"/>
                            <a:gd name="connsiteX2" fmla="*/ 703474 w 2558142"/>
                            <a:gd name="connsiteY2" fmla="*/ 1470231 h 2926731"/>
                            <a:gd name="connsiteX3" fmla="*/ 2558142 w 2558142"/>
                            <a:gd name="connsiteY3" fmla="*/ 1930450 h 2926731"/>
                            <a:gd name="connsiteX4" fmla="*/ 1388533 w 2558142"/>
                            <a:gd name="connsiteY4" fmla="*/ 1448665 h 2926731"/>
                            <a:gd name="connsiteX5" fmla="*/ 2177940 w 2558142"/>
                            <a:gd name="connsiteY5" fmla="*/ 1610879 h 2926731"/>
                            <a:gd name="connsiteX6" fmla="*/ 1439674 w 2558142"/>
                            <a:gd name="connsiteY6" fmla="*/ 0 h 2926731"/>
                            <a:gd name="connsiteX7" fmla="*/ 0 w 2558142"/>
                            <a:gd name="connsiteY7" fmla="*/ 2620662 h 2926731"/>
                            <a:gd name="connsiteX8" fmla="*/ 1025321 w 2558142"/>
                            <a:gd name="connsiteY8" fmla="*/ 2926731 h 2926731"/>
                            <a:gd name="connsiteX9" fmla="*/ 1152391 w 2558142"/>
                            <a:gd name="connsiteY9" fmla="*/ 2418123 h 2926731"/>
                            <a:gd name="connsiteX10" fmla="*/ 1004714 w 2558142"/>
                            <a:gd name="connsiteY10" fmla="*/ 2376967 h 2926731"/>
                            <a:gd name="connsiteX0" fmla="*/ 760134 w 2633821"/>
                            <a:gd name="connsiteY0" fmla="*/ 1821941 h 2978002"/>
                            <a:gd name="connsiteX1" fmla="*/ 836928 w 2633821"/>
                            <a:gd name="connsiteY1" fmla="*/ 1507398 h 2978002"/>
                            <a:gd name="connsiteX2" fmla="*/ 703474 w 2633821"/>
                            <a:gd name="connsiteY2" fmla="*/ 1470231 h 2978002"/>
                            <a:gd name="connsiteX3" fmla="*/ 2558142 w 2633821"/>
                            <a:gd name="connsiteY3" fmla="*/ 1930450 h 2978002"/>
                            <a:gd name="connsiteX4" fmla="*/ 2633821 w 2633821"/>
                            <a:gd name="connsiteY4" fmla="*/ 2978002 h 2978002"/>
                            <a:gd name="connsiteX5" fmla="*/ 2177940 w 2633821"/>
                            <a:gd name="connsiteY5" fmla="*/ 1610879 h 2978002"/>
                            <a:gd name="connsiteX6" fmla="*/ 1439674 w 2633821"/>
                            <a:gd name="connsiteY6" fmla="*/ 0 h 2978002"/>
                            <a:gd name="connsiteX7" fmla="*/ 0 w 2633821"/>
                            <a:gd name="connsiteY7" fmla="*/ 2620662 h 2978002"/>
                            <a:gd name="connsiteX8" fmla="*/ 1025321 w 2633821"/>
                            <a:gd name="connsiteY8" fmla="*/ 2926731 h 2978002"/>
                            <a:gd name="connsiteX9" fmla="*/ 1152391 w 2633821"/>
                            <a:gd name="connsiteY9" fmla="*/ 2418123 h 2978002"/>
                            <a:gd name="connsiteX10" fmla="*/ 1004714 w 2633821"/>
                            <a:gd name="connsiteY10" fmla="*/ 2376967 h 2978002"/>
                            <a:gd name="connsiteX0" fmla="*/ 760134 w 2633821"/>
                            <a:gd name="connsiteY0" fmla="*/ 1821941 h 4269797"/>
                            <a:gd name="connsiteX1" fmla="*/ 836928 w 2633821"/>
                            <a:gd name="connsiteY1" fmla="*/ 1507398 h 4269797"/>
                            <a:gd name="connsiteX2" fmla="*/ 703474 w 2633821"/>
                            <a:gd name="connsiteY2" fmla="*/ 1470231 h 4269797"/>
                            <a:gd name="connsiteX3" fmla="*/ 2618157 w 2633821"/>
                            <a:gd name="connsiteY3" fmla="*/ 4269797 h 4269797"/>
                            <a:gd name="connsiteX4" fmla="*/ 2633821 w 2633821"/>
                            <a:gd name="connsiteY4" fmla="*/ 2978002 h 4269797"/>
                            <a:gd name="connsiteX5" fmla="*/ 2177940 w 2633821"/>
                            <a:gd name="connsiteY5" fmla="*/ 1610879 h 4269797"/>
                            <a:gd name="connsiteX6" fmla="*/ 1439674 w 2633821"/>
                            <a:gd name="connsiteY6" fmla="*/ 0 h 4269797"/>
                            <a:gd name="connsiteX7" fmla="*/ 0 w 2633821"/>
                            <a:gd name="connsiteY7" fmla="*/ 2620662 h 4269797"/>
                            <a:gd name="connsiteX8" fmla="*/ 1025321 w 2633821"/>
                            <a:gd name="connsiteY8" fmla="*/ 2926731 h 4269797"/>
                            <a:gd name="connsiteX9" fmla="*/ 1152391 w 2633821"/>
                            <a:gd name="connsiteY9" fmla="*/ 2418123 h 4269797"/>
                            <a:gd name="connsiteX10" fmla="*/ 1004714 w 2633821"/>
                            <a:gd name="connsiteY10" fmla="*/ 2376967 h 4269797"/>
                            <a:gd name="connsiteX0" fmla="*/ 760134 w 2633821"/>
                            <a:gd name="connsiteY0" fmla="*/ 1821941 h 5128968"/>
                            <a:gd name="connsiteX1" fmla="*/ 836928 w 2633821"/>
                            <a:gd name="connsiteY1" fmla="*/ 1507398 h 5128968"/>
                            <a:gd name="connsiteX2" fmla="*/ 2203846 w 2633821"/>
                            <a:gd name="connsiteY2" fmla="*/ 5128968 h 5128968"/>
                            <a:gd name="connsiteX3" fmla="*/ 2618157 w 2633821"/>
                            <a:gd name="connsiteY3" fmla="*/ 4269797 h 5128968"/>
                            <a:gd name="connsiteX4" fmla="*/ 2633821 w 2633821"/>
                            <a:gd name="connsiteY4" fmla="*/ 2978002 h 5128968"/>
                            <a:gd name="connsiteX5" fmla="*/ 2177940 w 2633821"/>
                            <a:gd name="connsiteY5" fmla="*/ 1610879 h 5128968"/>
                            <a:gd name="connsiteX6" fmla="*/ 1439674 w 2633821"/>
                            <a:gd name="connsiteY6" fmla="*/ 0 h 5128968"/>
                            <a:gd name="connsiteX7" fmla="*/ 0 w 2633821"/>
                            <a:gd name="connsiteY7" fmla="*/ 2620662 h 5128968"/>
                            <a:gd name="connsiteX8" fmla="*/ 1025321 w 2633821"/>
                            <a:gd name="connsiteY8" fmla="*/ 2926731 h 5128968"/>
                            <a:gd name="connsiteX9" fmla="*/ 1152391 w 2633821"/>
                            <a:gd name="connsiteY9" fmla="*/ 2418123 h 5128968"/>
                            <a:gd name="connsiteX10" fmla="*/ 1004714 w 2633821"/>
                            <a:gd name="connsiteY10" fmla="*/ 2376967 h 5128968"/>
                            <a:gd name="connsiteX0" fmla="*/ 1290135 w 3163822"/>
                            <a:gd name="connsiteY0" fmla="*/ 1821941 h 5128968"/>
                            <a:gd name="connsiteX1" fmla="*/ 1366929 w 3163822"/>
                            <a:gd name="connsiteY1" fmla="*/ 1507398 h 5128968"/>
                            <a:gd name="connsiteX2" fmla="*/ 2733847 w 3163822"/>
                            <a:gd name="connsiteY2" fmla="*/ 5128968 h 5128968"/>
                            <a:gd name="connsiteX3" fmla="*/ 3148158 w 3163822"/>
                            <a:gd name="connsiteY3" fmla="*/ 4269797 h 5128968"/>
                            <a:gd name="connsiteX4" fmla="*/ 3163822 w 3163822"/>
                            <a:gd name="connsiteY4" fmla="*/ 2978002 h 5128968"/>
                            <a:gd name="connsiteX5" fmla="*/ 2707941 w 3163822"/>
                            <a:gd name="connsiteY5" fmla="*/ 1610879 h 5128968"/>
                            <a:gd name="connsiteX6" fmla="*/ 1969675 w 3163822"/>
                            <a:gd name="connsiteY6" fmla="*/ 0 h 5128968"/>
                            <a:gd name="connsiteX7" fmla="*/ 530001 w 3163822"/>
                            <a:gd name="connsiteY7" fmla="*/ 2620662 h 5128968"/>
                            <a:gd name="connsiteX8" fmla="*/ 1555322 w 3163822"/>
                            <a:gd name="connsiteY8" fmla="*/ 2926731 h 5128968"/>
                            <a:gd name="connsiteX9" fmla="*/ 1975 w 3163822"/>
                            <a:gd name="connsiteY9" fmla="*/ 4352361 h 5128968"/>
                            <a:gd name="connsiteX10" fmla="*/ 1534715 w 3163822"/>
                            <a:gd name="connsiteY10" fmla="*/ 2376967 h 5128968"/>
                            <a:gd name="connsiteX0" fmla="*/ 2095950 w 3969637"/>
                            <a:gd name="connsiteY0" fmla="*/ 1821941 h 5128968"/>
                            <a:gd name="connsiteX1" fmla="*/ 2172744 w 3969637"/>
                            <a:gd name="connsiteY1" fmla="*/ 1507398 h 5128968"/>
                            <a:gd name="connsiteX2" fmla="*/ 3539662 w 3969637"/>
                            <a:gd name="connsiteY2" fmla="*/ 5128968 h 5128968"/>
                            <a:gd name="connsiteX3" fmla="*/ 3953973 w 3969637"/>
                            <a:gd name="connsiteY3" fmla="*/ 4269797 h 5128968"/>
                            <a:gd name="connsiteX4" fmla="*/ 3969637 w 3969637"/>
                            <a:gd name="connsiteY4" fmla="*/ 2978002 h 5128968"/>
                            <a:gd name="connsiteX5" fmla="*/ 3513756 w 3969637"/>
                            <a:gd name="connsiteY5" fmla="*/ 1610879 h 5128968"/>
                            <a:gd name="connsiteX6" fmla="*/ 2775490 w 3969637"/>
                            <a:gd name="connsiteY6" fmla="*/ 0 h 5128968"/>
                            <a:gd name="connsiteX7" fmla="*/ 1335816 w 3969637"/>
                            <a:gd name="connsiteY7" fmla="*/ 2620662 h 5128968"/>
                            <a:gd name="connsiteX8" fmla="*/ 2361137 w 3969637"/>
                            <a:gd name="connsiteY8" fmla="*/ 2926731 h 5128968"/>
                            <a:gd name="connsiteX9" fmla="*/ 807790 w 3969637"/>
                            <a:gd name="connsiteY9" fmla="*/ 4352361 h 5128968"/>
                            <a:gd name="connsiteX10" fmla="*/ 0 w 3969637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1384474 w 4018295"/>
                            <a:gd name="connsiteY7" fmla="*/ 2620662 h 5128968"/>
                            <a:gd name="connsiteX8" fmla="*/ 2409795 w 4018295"/>
                            <a:gd name="connsiteY8" fmla="*/ 2926731 h 5128968"/>
                            <a:gd name="connsiteX9" fmla="*/ 16274 w 4018295"/>
                            <a:gd name="connsiteY9" fmla="*/ 3602657 h 5128968"/>
                            <a:gd name="connsiteX10" fmla="*/ 48658 w 4018295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1384474 w 4018295"/>
                            <a:gd name="connsiteY7" fmla="*/ 2620662 h 5128968"/>
                            <a:gd name="connsiteX8" fmla="*/ 609546 w 4018295"/>
                            <a:gd name="connsiteY8" fmla="*/ 4321181 h 5128968"/>
                            <a:gd name="connsiteX9" fmla="*/ 16274 w 4018295"/>
                            <a:gd name="connsiteY9" fmla="*/ 3602657 h 5128968"/>
                            <a:gd name="connsiteX10" fmla="*/ 48658 w 4018295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1714520 w 4018295"/>
                            <a:gd name="connsiteY7" fmla="*/ 3280402 h 5128968"/>
                            <a:gd name="connsiteX8" fmla="*/ 609546 w 4018295"/>
                            <a:gd name="connsiteY8" fmla="*/ 4321181 h 5128968"/>
                            <a:gd name="connsiteX9" fmla="*/ 16274 w 4018295"/>
                            <a:gd name="connsiteY9" fmla="*/ 3602657 h 5128968"/>
                            <a:gd name="connsiteX10" fmla="*/ 48658 w 4018295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1769557 w 4018295"/>
                            <a:gd name="connsiteY0" fmla="*/ 4250984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1769557 w 4018295"/>
                            <a:gd name="connsiteY0" fmla="*/ 4250984 h 5128968"/>
                            <a:gd name="connsiteX1" fmla="*/ 2401427 w 4018295"/>
                            <a:gd name="connsiteY1" fmla="*/ 4716133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1769557 w 4018295"/>
                            <a:gd name="connsiteY0" fmla="*/ 4250984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562414 w 4018295"/>
                            <a:gd name="connsiteY4" fmla="*/ 1610879 h 5128968"/>
                            <a:gd name="connsiteX5" fmla="*/ 2824148 w 4018295"/>
                            <a:gd name="connsiteY5" fmla="*/ 0 h 5128968"/>
                            <a:gd name="connsiteX6" fmla="*/ 609546 w 4018295"/>
                            <a:gd name="connsiteY6" fmla="*/ 4321181 h 5128968"/>
                            <a:gd name="connsiteX7" fmla="*/ 16274 w 4018295"/>
                            <a:gd name="connsiteY7" fmla="*/ 3602657 h 5128968"/>
                            <a:gd name="connsiteX8" fmla="*/ 48658 w 4018295"/>
                            <a:gd name="connsiteY8" fmla="*/ 3546507 h 5128968"/>
                            <a:gd name="connsiteX0" fmla="*/ 794423 w 4018295"/>
                            <a:gd name="connsiteY0" fmla="*/ 4340949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562414 w 4018295"/>
                            <a:gd name="connsiteY4" fmla="*/ 1610879 h 5128968"/>
                            <a:gd name="connsiteX5" fmla="*/ 2824148 w 4018295"/>
                            <a:gd name="connsiteY5" fmla="*/ 0 h 5128968"/>
                            <a:gd name="connsiteX6" fmla="*/ 609546 w 4018295"/>
                            <a:gd name="connsiteY6" fmla="*/ 4321181 h 5128968"/>
                            <a:gd name="connsiteX7" fmla="*/ 16274 w 4018295"/>
                            <a:gd name="connsiteY7" fmla="*/ 3602657 h 5128968"/>
                            <a:gd name="connsiteX8" fmla="*/ 48658 w 4018295"/>
                            <a:gd name="connsiteY8" fmla="*/ 3546507 h 5128968"/>
                            <a:gd name="connsiteX0" fmla="*/ 794423 w 4018295"/>
                            <a:gd name="connsiteY0" fmla="*/ 4340949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806273 w 4018295"/>
                            <a:gd name="connsiteY4" fmla="*/ 2311719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794423 w 4018295"/>
                            <a:gd name="connsiteY0" fmla="*/ 4340949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956293 w 4018295"/>
                            <a:gd name="connsiteY4" fmla="*/ 2401684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719412 w 4018295"/>
                            <a:gd name="connsiteY0" fmla="*/ 4340950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956293 w 4018295"/>
                            <a:gd name="connsiteY4" fmla="*/ 2401684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719412 w 4018295"/>
                            <a:gd name="connsiteY0" fmla="*/ 4340950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956293 w 4018295"/>
                            <a:gd name="connsiteY4" fmla="*/ 2401684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10" fmla="*/ 719412 w 4018295"/>
                            <a:gd name="connsiteY10" fmla="*/ 4340950 h 5128968"/>
                            <a:gd name="connsiteX0" fmla="*/ 704742 w 4003625"/>
                            <a:gd name="connsiteY0" fmla="*/ 4340950 h 5128968"/>
                            <a:gd name="connsiteX1" fmla="*/ 3573650 w 4003625"/>
                            <a:gd name="connsiteY1" fmla="*/ 5128968 h 5128968"/>
                            <a:gd name="connsiteX2" fmla="*/ 3987961 w 4003625"/>
                            <a:gd name="connsiteY2" fmla="*/ 4269797 h 5128968"/>
                            <a:gd name="connsiteX3" fmla="*/ 4003625 w 4003625"/>
                            <a:gd name="connsiteY3" fmla="*/ 2978002 h 5128968"/>
                            <a:gd name="connsiteX4" fmla="*/ 3941623 w 4003625"/>
                            <a:gd name="connsiteY4" fmla="*/ 2401684 h 5128968"/>
                            <a:gd name="connsiteX5" fmla="*/ 3547744 w 4003625"/>
                            <a:gd name="connsiteY5" fmla="*/ 1610879 h 5128968"/>
                            <a:gd name="connsiteX6" fmla="*/ 2809478 w 4003625"/>
                            <a:gd name="connsiteY6" fmla="*/ 0 h 5128968"/>
                            <a:gd name="connsiteX7" fmla="*/ 594876 w 4003625"/>
                            <a:gd name="connsiteY7" fmla="*/ 4321181 h 5128968"/>
                            <a:gd name="connsiteX8" fmla="*/ 1604 w 4003625"/>
                            <a:gd name="connsiteY8" fmla="*/ 3602657 h 5128968"/>
                            <a:gd name="connsiteX9" fmla="*/ 704742 w 4003625"/>
                            <a:gd name="connsiteY9" fmla="*/ 4340950 h 5128968"/>
                            <a:gd name="connsiteX0" fmla="*/ 373262 w 3672145"/>
                            <a:gd name="connsiteY0" fmla="*/ 4340950 h 5128968"/>
                            <a:gd name="connsiteX1" fmla="*/ 3242170 w 3672145"/>
                            <a:gd name="connsiteY1" fmla="*/ 5128968 h 5128968"/>
                            <a:gd name="connsiteX2" fmla="*/ 3656481 w 3672145"/>
                            <a:gd name="connsiteY2" fmla="*/ 4269797 h 5128968"/>
                            <a:gd name="connsiteX3" fmla="*/ 3672145 w 3672145"/>
                            <a:gd name="connsiteY3" fmla="*/ 2978002 h 5128968"/>
                            <a:gd name="connsiteX4" fmla="*/ 3610143 w 3672145"/>
                            <a:gd name="connsiteY4" fmla="*/ 2401684 h 5128968"/>
                            <a:gd name="connsiteX5" fmla="*/ 3216264 w 3672145"/>
                            <a:gd name="connsiteY5" fmla="*/ 1610879 h 5128968"/>
                            <a:gd name="connsiteX6" fmla="*/ 2477998 w 3672145"/>
                            <a:gd name="connsiteY6" fmla="*/ 0 h 5128968"/>
                            <a:gd name="connsiteX7" fmla="*/ 263396 w 3672145"/>
                            <a:gd name="connsiteY7" fmla="*/ 4321181 h 5128968"/>
                            <a:gd name="connsiteX8" fmla="*/ 373262 w 3672145"/>
                            <a:gd name="connsiteY8" fmla="*/ 4340950 h 5128968"/>
                            <a:gd name="connsiteX0" fmla="*/ 0 w 3298883"/>
                            <a:gd name="connsiteY0" fmla="*/ 4340950 h 5128968"/>
                            <a:gd name="connsiteX1" fmla="*/ 2868908 w 3298883"/>
                            <a:gd name="connsiteY1" fmla="*/ 5128968 h 5128968"/>
                            <a:gd name="connsiteX2" fmla="*/ 3283219 w 3298883"/>
                            <a:gd name="connsiteY2" fmla="*/ 4269797 h 5128968"/>
                            <a:gd name="connsiteX3" fmla="*/ 3298883 w 3298883"/>
                            <a:gd name="connsiteY3" fmla="*/ 2978002 h 5128968"/>
                            <a:gd name="connsiteX4" fmla="*/ 3236881 w 3298883"/>
                            <a:gd name="connsiteY4" fmla="*/ 2401684 h 5128968"/>
                            <a:gd name="connsiteX5" fmla="*/ 2843002 w 3298883"/>
                            <a:gd name="connsiteY5" fmla="*/ 1610879 h 5128968"/>
                            <a:gd name="connsiteX6" fmla="*/ 2104736 w 3298883"/>
                            <a:gd name="connsiteY6" fmla="*/ 0 h 5128968"/>
                            <a:gd name="connsiteX7" fmla="*/ 0 w 3298883"/>
                            <a:gd name="connsiteY7" fmla="*/ 4340950 h 5128968"/>
                            <a:gd name="connsiteX0" fmla="*/ 0 w 3418899"/>
                            <a:gd name="connsiteY0" fmla="*/ 4310963 h 5128968"/>
                            <a:gd name="connsiteX1" fmla="*/ 2988924 w 3418899"/>
                            <a:gd name="connsiteY1" fmla="*/ 5128968 h 5128968"/>
                            <a:gd name="connsiteX2" fmla="*/ 3403235 w 3418899"/>
                            <a:gd name="connsiteY2" fmla="*/ 4269797 h 5128968"/>
                            <a:gd name="connsiteX3" fmla="*/ 3418899 w 3418899"/>
                            <a:gd name="connsiteY3" fmla="*/ 2978002 h 5128968"/>
                            <a:gd name="connsiteX4" fmla="*/ 3356897 w 3418899"/>
                            <a:gd name="connsiteY4" fmla="*/ 2401684 h 5128968"/>
                            <a:gd name="connsiteX5" fmla="*/ 2963018 w 3418899"/>
                            <a:gd name="connsiteY5" fmla="*/ 1610879 h 5128968"/>
                            <a:gd name="connsiteX6" fmla="*/ 2224752 w 3418899"/>
                            <a:gd name="connsiteY6" fmla="*/ 0 h 5128968"/>
                            <a:gd name="connsiteX7" fmla="*/ 0 w 3418899"/>
                            <a:gd name="connsiteY7" fmla="*/ 4310963 h 5128968"/>
                            <a:gd name="connsiteX0" fmla="*/ 0 w 3418899"/>
                            <a:gd name="connsiteY0" fmla="*/ 4325957 h 5143962"/>
                            <a:gd name="connsiteX1" fmla="*/ 2988924 w 3418899"/>
                            <a:gd name="connsiteY1" fmla="*/ 5143962 h 5143962"/>
                            <a:gd name="connsiteX2" fmla="*/ 3403235 w 3418899"/>
                            <a:gd name="connsiteY2" fmla="*/ 4284791 h 5143962"/>
                            <a:gd name="connsiteX3" fmla="*/ 3418899 w 3418899"/>
                            <a:gd name="connsiteY3" fmla="*/ 2992996 h 5143962"/>
                            <a:gd name="connsiteX4" fmla="*/ 3356897 w 3418899"/>
                            <a:gd name="connsiteY4" fmla="*/ 2416678 h 5143962"/>
                            <a:gd name="connsiteX5" fmla="*/ 2963018 w 3418899"/>
                            <a:gd name="connsiteY5" fmla="*/ 1625873 h 5143962"/>
                            <a:gd name="connsiteX6" fmla="*/ 2164746 w 3418899"/>
                            <a:gd name="connsiteY6" fmla="*/ 0 h 5143962"/>
                            <a:gd name="connsiteX7" fmla="*/ 0 w 3418899"/>
                            <a:gd name="connsiteY7" fmla="*/ 4325957 h 5143962"/>
                            <a:gd name="connsiteX0" fmla="*/ 0 w 3418899"/>
                            <a:gd name="connsiteY0" fmla="*/ 4370937 h 5188942"/>
                            <a:gd name="connsiteX1" fmla="*/ 2988924 w 3418899"/>
                            <a:gd name="connsiteY1" fmla="*/ 5188942 h 5188942"/>
                            <a:gd name="connsiteX2" fmla="*/ 3403235 w 3418899"/>
                            <a:gd name="connsiteY2" fmla="*/ 4329771 h 5188942"/>
                            <a:gd name="connsiteX3" fmla="*/ 3418899 w 3418899"/>
                            <a:gd name="connsiteY3" fmla="*/ 3037976 h 5188942"/>
                            <a:gd name="connsiteX4" fmla="*/ 3356897 w 3418899"/>
                            <a:gd name="connsiteY4" fmla="*/ 2461658 h 5188942"/>
                            <a:gd name="connsiteX5" fmla="*/ 2963018 w 3418899"/>
                            <a:gd name="connsiteY5" fmla="*/ 1670853 h 5188942"/>
                            <a:gd name="connsiteX6" fmla="*/ 2224753 w 3418899"/>
                            <a:gd name="connsiteY6" fmla="*/ 0 h 5188942"/>
                            <a:gd name="connsiteX7" fmla="*/ 0 w 3418899"/>
                            <a:gd name="connsiteY7" fmla="*/ 4370937 h 5188942"/>
                            <a:gd name="connsiteX0" fmla="*/ 0 w 5382108"/>
                            <a:gd name="connsiteY0" fmla="*/ 4370937 h 5188942"/>
                            <a:gd name="connsiteX1" fmla="*/ 2988924 w 5382108"/>
                            <a:gd name="connsiteY1" fmla="*/ 5188942 h 5188942"/>
                            <a:gd name="connsiteX2" fmla="*/ 3403235 w 5382108"/>
                            <a:gd name="connsiteY2" fmla="*/ 4329771 h 5188942"/>
                            <a:gd name="connsiteX3" fmla="*/ 3418899 w 5382108"/>
                            <a:gd name="connsiteY3" fmla="*/ 3037976 h 5188942"/>
                            <a:gd name="connsiteX4" fmla="*/ 5382108 w 5382108"/>
                            <a:gd name="connsiteY4" fmla="*/ 1232230 h 5188942"/>
                            <a:gd name="connsiteX5" fmla="*/ 2963018 w 5382108"/>
                            <a:gd name="connsiteY5" fmla="*/ 1670853 h 5188942"/>
                            <a:gd name="connsiteX6" fmla="*/ 2224753 w 5382108"/>
                            <a:gd name="connsiteY6" fmla="*/ 0 h 5188942"/>
                            <a:gd name="connsiteX7" fmla="*/ 0 w 5382108"/>
                            <a:gd name="connsiteY7" fmla="*/ 4370937 h 5188942"/>
                            <a:gd name="connsiteX0" fmla="*/ 0 w 5382108"/>
                            <a:gd name="connsiteY0" fmla="*/ 4370937 h 5188942"/>
                            <a:gd name="connsiteX1" fmla="*/ 2988924 w 5382108"/>
                            <a:gd name="connsiteY1" fmla="*/ 5188942 h 5188942"/>
                            <a:gd name="connsiteX2" fmla="*/ 3403235 w 5382108"/>
                            <a:gd name="connsiteY2" fmla="*/ 4329771 h 5188942"/>
                            <a:gd name="connsiteX3" fmla="*/ 3958976 w 5382108"/>
                            <a:gd name="connsiteY3" fmla="*/ 3997529 h 5188942"/>
                            <a:gd name="connsiteX4" fmla="*/ 5382108 w 5382108"/>
                            <a:gd name="connsiteY4" fmla="*/ 1232230 h 5188942"/>
                            <a:gd name="connsiteX5" fmla="*/ 2963018 w 5382108"/>
                            <a:gd name="connsiteY5" fmla="*/ 1670853 h 5188942"/>
                            <a:gd name="connsiteX6" fmla="*/ 2224753 w 5382108"/>
                            <a:gd name="connsiteY6" fmla="*/ 0 h 5188942"/>
                            <a:gd name="connsiteX7" fmla="*/ 0 w 5382108"/>
                            <a:gd name="connsiteY7" fmla="*/ 4370937 h 5188942"/>
                            <a:gd name="connsiteX0" fmla="*/ 0 w 5382108"/>
                            <a:gd name="connsiteY0" fmla="*/ 4370937 h 5889047"/>
                            <a:gd name="connsiteX1" fmla="*/ 2988924 w 5382108"/>
                            <a:gd name="connsiteY1" fmla="*/ 5188942 h 5889047"/>
                            <a:gd name="connsiteX2" fmla="*/ 2923168 w 5382108"/>
                            <a:gd name="connsiteY2" fmla="*/ 5889047 h 5889047"/>
                            <a:gd name="connsiteX3" fmla="*/ 3958976 w 5382108"/>
                            <a:gd name="connsiteY3" fmla="*/ 3997529 h 5889047"/>
                            <a:gd name="connsiteX4" fmla="*/ 5382108 w 5382108"/>
                            <a:gd name="connsiteY4" fmla="*/ 1232230 h 5889047"/>
                            <a:gd name="connsiteX5" fmla="*/ 2963018 w 5382108"/>
                            <a:gd name="connsiteY5" fmla="*/ 1670853 h 5889047"/>
                            <a:gd name="connsiteX6" fmla="*/ 2224753 w 5382108"/>
                            <a:gd name="connsiteY6" fmla="*/ 0 h 5889047"/>
                            <a:gd name="connsiteX7" fmla="*/ 0 w 5382108"/>
                            <a:gd name="connsiteY7" fmla="*/ 4370937 h 5889047"/>
                            <a:gd name="connsiteX0" fmla="*/ 0 w 5382108"/>
                            <a:gd name="connsiteY0" fmla="*/ 4370937 h 5889047"/>
                            <a:gd name="connsiteX1" fmla="*/ 2988924 w 5382108"/>
                            <a:gd name="connsiteY1" fmla="*/ 5188942 h 5889047"/>
                            <a:gd name="connsiteX2" fmla="*/ 2923168 w 5382108"/>
                            <a:gd name="connsiteY2" fmla="*/ 5889047 h 5889047"/>
                            <a:gd name="connsiteX3" fmla="*/ 3958976 w 5382108"/>
                            <a:gd name="connsiteY3" fmla="*/ 3997529 h 5889047"/>
                            <a:gd name="connsiteX4" fmla="*/ 5382108 w 5382108"/>
                            <a:gd name="connsiteY4" fmla="*/ 1232230 h 5889047"/>
                            <a:gd name="connsiteX5" fmla="*/ 3473091 w 5382108"/>
                            <a:gd name="connsiteY5" fmla="*/ 846209 h 5889047"/>
                            <a:gd name="connsiteX6" fmla="*/ 2224753 w 5382108"/>
                            <a:gd name="connsiteY6" fmla="*/ 0 h 5889047"/>
                            <a:gd name="connsiteX7" fmla="*/ 0 w 5382108"/>
                            <a:gd name="connsiteY7" fmla="*/ 4370937 h 5889047"/>
                            <a:gd name="connsiteX0" fmla="*/ 0 w 5382108"/>
                            <a:gd name="connsiteY0" fmla="*/ 3771195 h 5289305"/>
                            <a:gd name="connsiteX1" fmla="*/ 2988924 w 5382108"/>
                            <a:gd name="connsiteY1" fmla="*/ 4589200 h 5289305"/>
                            <a:gd name="connsiteX2" fmla="*/ 2923168 w 5382108"/>
                            <a:gd name="connsiteY2" fmla="*/ 5289305 h 5289305"/>
                            <a:gd name="connsiteX3" fmla="*/ 3958976 w 5382108"/>
                            <a:gd name="connsiteY3" fmla="*/ 3397787 h 5289305"/>
                            <a:gd name="connsiteX4" fmla="*/ 5382108 w 5382108"/>
                            <a:gd name="connsiteY4" fmla="*/ 632488 h 5289305"/>
                            <a:gd name="connsiteX5" fmla="*/ 3473091 w 5382108"/>
                            <a:gd name="connsiteY5" fmla="*/ 246467 h 5289305"/>
                            <a:gd name="connsiteX6" fmla="*/ 2314766 w 5382108"/>
                            <a:gd name="connsiteY6" fmla="*/ 0 h 5289305"/>
                            <a:gd name="connsiteX7" fmla="*/ 0 w 5382108"/>
                            <a:gd name="connsiteY7" fmla="*/ 3771195 h 5289305"/>
                            <a:gd name="connsiteX0" fmla="*/ 0 w 5382108"/>
                            <a:gd name="connsiteY0" fmla="*/ 3771195 h 5289305"/>
                            <a:gd name="connsiteX1" fmla="*/ 2988924 w 5382108"/>
                            <a:gd name="connsiteY1" fmla="*/ 4589200 h 5289305"/>
                            <a:gd name="connsiteX2" fmla="*/ 2923168 w 5382108"/>
                            <a:gd name="connsiteY2" fmla="*/ 5289305 h 5289305"/>
                            <a:gd name="connsiteX3" fmla="*/ 3958976 w 5382108"/>
                            <a:gd name="connsiteY3" fmla="*/ 3397787 h 5289305"/>
                            <a:gd name="connsiteX4" fmla="*/ 5382108 w 5382108"/>
                            <a:gd name="connsiteY4" fmla="*/ 632488 h 5289305"/>
                            <a:gd name="connsiteX5" fmla="*/ 3458088 w 5382108"/>
                            <a:gd name="connsiteY5" fmla="*/ 201488 h 5289305"/>
                            <a:gd name="connsiteX6" fmla="*/ 2314766 w 5382108"/>
                            <a:gd name="connsiteY6" fmla="*/ 0 h 5289305"/>
                            <a:gd name="connsiteX7" fmla="*/ 0 w 5382108"/>
                            <a:gd name="connsiteY7" fmla="*/ 3771195 h 5289305"/>
                            <a:gd name="connsiteX0" fmla="*/ 0 w 5382108"/>
                            <a:gd name="connsiteY0" fmla="*/ 3801182 h 5319292"/>
                            <a:gd name="connsiteX1" fmla="*/ 2988924 w 5382108"/>
                            <a:gd name="connsiteY1" fmla="*/ 4619187 h 5319292"/>
                            <a:gd name="connsiteX2" fmla="*/ 2923168 w 5382108"/>
                            <a:gd name="connsiteY2" fmla="*/ 5319292 h 5319292"/>
                            <a:gd name="connsiteX3" fmla="*/ 3958976 w 5382108"/>
                            <a:gd name="connsiteY3" fmla="*/ 3427774 h 5319292"/>
                            <a:gd name="connsiteX4" fmla="*/ 5382108 w 5382108"/>
                            <a:gd name="connsiteY4" fmla="*/ 662475 h 5319292"/>
                            <a:gd name="connsiteX5" fmla="*/ 3458088 w 5382108"/>
                            <a:gd name="connsiteY5" fmla="*/ 231475 h 5319292"/>
                            <a:gd name="connsiteX6" fmla="*/ 2314766 w 5382108"/>
                            <a:gd name="connsiteY6" fmla="*/ 0 h 5319292"/>
                            <a:gd name="connsiteX7" fmla="*/ 0 w 5382108"/>
                            <a:gd name="connsiteY7" fmla="*/ 3801182 h 5319292"/>
                            <a:gd name="connsiteX0" fmla="*/ 0 w 4121929"/>
                            <a:gd name="connsiteY0" fmla="*/ 4940684 h 5319292"/>
                            <a:gd name="connsiteX1" fmla="*/ 1728745 w 4121929"/>
                            <a:gd name="connsiteY1" fmla="*/ 4619187 h 5319292"/>
                            <a:gd name="connsiteX2" fmla="*/ 1662989 w 4121929"/>
                            <a:gd name="connsiteY2" fmla="*/ 5319292 h 5319292"/>
                            <a:gd name="connsiteX3" fmla="*/ 2698797 w 4121929"/>
                            <a:gd name="connsiteY3" fmla="*/ 3427774 h 5319292"/>
                            <a:gd name="connsiteX4" fmla="*/ 4121929 w 4121929"/>
                            <a:gd name="connsiteY4" fmla="*/ 662475 h 5319292"/>
                            <a:gd name="connsiteX5" fmla="*/ 2197909 w 4121929"/>
                            <a:gd name="connsiteY5" fmla="*/ 231475 h 5319292"/>
                            <a:gd name="connsiteX6" fmla="*/ 1054587 w 4121929"/>
                            <a:gd name="connsiteY6" fmla="*/ 0 h 5319292"/>
                            <a:gd name="connsiteX7" fmla="*/ 0 w 4121929"/>
                            <a:gd name="connsiteY7" fmla="*/ 4940684 h 5319292"/>
                            <a:gd name="connsiteX0" fmla="*/ 0 w 4121929"/>
                            <a:gd name="connsiteY0" fmla="*/ 4940684 h 5319292"/>
                            <a:gd name="connsiteX1" fmla="*/ 1662989 w 4121929"/>
                            <a:gd name="connsiteY1" fmla="*/ 5319292 h 5319292"/>
                            <a:gd name="connsiteX2" fmla="*/ 2698797 w 4121929"/>
                            <a:gd name="connsiteY2" fmla="*/ 3427774 h 5319292"/>
                            <a:gd name="connsiteX3" fmla="*/ 4121929 w 4121929"/>
                            <a:gd name="connsiteY3" fmla="*/ 662475 h 5319292"/>
                            <a:gd name="connsiteX4" fmla="*/ 2197909 w 4121929"/>
                            <a:gd name="connsiteY4" fmla="*/ 231475 h 5319292"/>
                            <a:gd name="connsiteX5" fmla="*/ 1054587 w 4121929"/>
                            <a:gd name="connsiteY5" fmla="*/ 0 h 5319292"/>
                            <a:gd name="connsiteX6" fmla="*/ 0 w 4121929"/>
                            <a:gd name="connsiteY6" fmla="*/ 4940684 h 5319292"/>
                            <a:gd name="connsiteX0" fmla="*/ 0 w 4121929"/>
                            <a:gd name="connsiteY0" fmla="*/ 4940684 h 5319292"/>
                            <a:gd name="connsiteX1" fmla="*/ 1662989 w 4121929"/>
                            <a:gd name="connsiteY1" fmla="*/ 5319292 h 5319292"/>
                            <a:gd name="connsiteX2" fmla="*/ 2698797 w 4121929"/>
                            <a:gd name="connsiteY2" fmla="*/ 3427774 h 5319292"/>
                            <a:gd name="connsiteX3" fmla="*/ 4121929 w 4121929"/>
                            <a:gd name="connsiteY3" fmla="*/ 662475 h 5319292"/>
                            <a:gd name="connsiteX4" fmla="*/ 2197909 w 4121929"/>
                            <a:gd name="connsiteY4" fmla="*/ 231475 h 5319292"/>
                            <a:gd name="connsiteX5" fmla="*/ 1054587 w 4121929"/>
                            <a:gd name="connsiteY5" fmla="*/ 0 h 5319292"/>
                            <a:gd name="connsiteX6" fmla="*/ 0 w 4121929"/>
                            <a:gd name="connsiteY6" fmla="*/ 4940684 h 5319292"/>
                            <a:gd name="connsiteX0" fmla="*/ 0 w 4121929"/>
                            <a:gd name="connsiteY0" fmla="*/ 4940684 h 5319292"/>
                            <a:gd name="connsiteX1" fmla="*/ 1662989 w 4121929"/>
                            <a:gd name="connsiteY1" fmla="*/ 5319292 h 5319292"/>
                            <a:gd name="connsiteX2" fmla="*/ 2698797 w 4121929"/>
                            <a:gd name="connsiteY2" fmla="*/ 3427774 h 5319292"/>
                            <a:gd name="connsiteX3" fmla="*/ 4121929 w 4121929"/>
                            <a:gd name="connsiteY3" fmla="*/ 602501 h 5319292"/>
                            <a:gd name="connsiteX4" fmla="*/ 2197909 w 4121929"/>
                            <a:gd name="connsiteY4" fmla="*/ 231475 h 5319292"/>
                            <a:gd name="connsiteX5" fmla="*/ 1054587 w 4121929"/>
                            <a:gd name="connsiteY5" fmla="*/ 0 h 5319292"/>
                            <a:gd name="connsiteX6" fmla="*/ 0 w 4121929"/>
                            <a:gd name="connsiteY6" fmla="*/ 4940684 h 5319292"/>
                            <a:gd name="connsiteX0" fmla="*/ 0 w 4181938"/>
                            <a:gd name="connsiteY0" fmla="*/ 4940684 h 5319292"/>
                            <a:gd name="connsiteX1" fmla="*/ 1662989 w 4181938"/>
                            <a:gd name="connsiteY1" fmla="*/ 5319292 h 5319292"/>
                            <a:gd name="connsiteX2" fmla="*/ 2698797 w 4181938"/>
                            <a:gd name="connsiteY2" fmla="*/ 3427774 h 5319292"/>
                            <a:gd name="connsiteX3" fmla="*/ 4181938 w 4181938"/>
                            <a:gd name="connsiteY3" fmla="*/ 587508 h 5319292"/>
                            <a:gd name="connsiteX4" fmla="*/ 2197909 w 4181938"/>
                            <a:gd name="connsiteY4" fmla="*/ 231475 h 5319292"/>
                            <a:gd name="connsiteX5" fmla="*/ 1054587 w 4181938"/>
                            <a:gd name="connsiteY5" fmla="*/ 0 h 5319292"/>
                            <a:gd name="connsiteX6" fmla="*/ 0 w 4181938"/>
                            <a:gd name="connsiteY6" fmla="*/ 4940684 h 5319292"/>
                            <a:gd name="connsiteX0" fmla="*/ 0 w 3776852"/>
                            <a:gd name="connsiteY0" fmla="*/ 0 h 5446395"/>
                            <a:gd name="connsiteX1" fmla="*/ 1257903 w 3776852"/>
                            <a:gd name="connsiteY1" fmla="*/ 5446395 h 5446395"/>
                            <a:gd name="connsiteX2" fmla="*/ 2293711 w 3776852"/>
                            <a:gd name="connsiteY2" fmla="*/ 3554877 h 5446395"/>
                            <a:gd name="connsiteX3" fmla="*/ 3776852 w 3776852"/>
                            <a:gd name="connsiteY3" fmla="*/ 714611 h 5446395"/>
                            <a:gd name="connsiteX4" fmla="*/ 1792823 w 3776852"/>
                            <a:gd name="connsiteY4" fmla="*/ 358578 h 5446395"/>
                            <a:gd name="connsiteX5" fmla="*/ 649501 w 3776852"/>
                            <a:gd name="connsiteY5" fmla="*/ 127103 h 5446395"/>
                            <a:gd name="connsiteX6" fmla="*/ 0 w 3776852"/>
                            <a:gd name="connsiteY6" fmla="*/ 0 h 5446395"/>
                            <a:gd name="connsiteX0" fmla="*/ 0 w 3776852"/>
                            <a:gd name="connsiteY0" fmla="*/ 277726 h 5724121"/>
                            <a:gd name="connsiteX1" fmla="*/ 1257903 w 3776852"/>
                            <a:gd name="connsiteY1" fmla="*/ 5724121 h 5724121"/>
                            <a:gd name="connsiteX2" fmla="*/ 2293711 w 3776852"/>
                            <a:gd name="connsiteY2" fmla="*/ 3832603 h 5724121"/>
                            <a:gd name="connsiteX3" fmla="*/ 3776852 w 3776852"/>
                            <a:gd name="connsiteY3" fmla="*/ 992337 h 5724121"/>
                            <a:gd name="connsiteX4" fmla="*/ 1792823 w 3776852"/>
                            <a:gd name="connsiteY4" fmla="*/ 636304 h 5724121"/>
                            <a:gd name="connsiteX5" fmla="*/ 94416 w 3776852"/>
                            <a:gd name="connsiteY5" fmla="*/ 0 h 5724121"/>
                            <a:gd name="connsiteX6" fmla="*/ 0 w 3776852"/>
                            <a:gd name="connsiteY6" fmla="*/ 277726 h 5724121"/>
                            <a:gd name="connsiteX0" fmla="*/ 0 w 3776852"/>
                            <a:gd name="connsiteY0" fmla="*/ 277726 h 5724121"/>
                            <a:gd name="connsiteX1" fmla="*/ 1257903 w 3776852"/>
                            <a:gd name="connsiteY1" fmla="*/ 5724121 h 5724121"/>
                            <a:gd name="connsiteX2" fmla="*/ 2293711 w 3776852"/>
                            <a:gd name="connsiteY2" fmla="*/ 3832603 h 5724121"/>
                            <a:gd name="connsiteX3" fmla="*/ 3776852 w 3776852"/>
                            <a:gd name="connsiteY3" fmla="*/ 992337 h 5724121"/>
                            <a:gd name="connsiteX4" fmla="*/ 1897839 w 3776852"/>
                            <a:gd name="connsiteY4" fmla="*/ 396398 h 5724121"/>
                            <a:gd name="connsiteX5" fmla="*/ 94416 w 3776852"/>
                            <a:gd name="connsiteY5" fmla="*/ 0 h 5724121"/>
                            <a:gd name="connsiteX6" fmla="*/ 0 w 3776852"/>
                            <a:gd name="connsiteY6" fmla="*/ 277726 h 5724121"/>
                            <a:gd name="connsiteX0" fmla="*/ 0 w 3806856"/>
                            <a:gd name="connsiteY0" fmla="*/ 277726 h 5724121"/>
                            <a:gd name="connsiteX1" fmla="*/ 1257903 w 3806856"/>
                            <a:gd name="connsiteY1" fmla="*/ 5724121 h 5724121"/>
                            <a:gd name="connsiteX2" fmla="*/ 2293711 w 3806856"/>
                            <a:gd name="connsiteY2" fmla="*/ 3832603 h 5724121"/>
                            <a:gd name="connsiteX3" fmla="*/ 3806856 w 3806856"/>
                            <a:gd name="connsiteY3" fmla="*/ 737437 h 5724121"/>
                            <a:gd name="connsiteX4" fmla="*/ 1897839 w 3806856"/>
                            <a:gd name="connsiteY4" fmla="*/ 396398 h 5724121"/>
                            <a:gd name="connsiteX5" fmla="*/ 94416 w 3806856"/>
                            <a:gd name="connsiteY5" fmla="*/ 0 h 5724121"/>
                            <a:gd name="connsiteX6" fmla="*/ 0 w 3806856"/>
                            <a:gd name="connsiteY6" fmla="*/ 277726 h 5724121"/>
                            <a:gd name="connsiteX0" fmla="*/ 0 w 8504869"/>
                            <a:gd name="connsiteY0" fmla="*/ 277726 h 5724121"/>
                            <a:gd name="connsiteX1" fmla="*/ 1257903 w 8504869"/>
                            <a:gd name="connsiteY1" fmla="*/ 5724121 h 5724121"/>
                            <a:gd name="connsiteX2" fmla="*/ 8504869 w 8504869"/>
                            <a:gd name="connsiteY2" fmla="*/ 1958342 h 5724121"/>
                            <a:gd name="connsiteX3" fmla="*/ 3806856 w 8504869"/>
                            <a:gd name="connsiteY3" fmla="*/ 737437 h 5724121"/>
                            <a:gd name="connsiteX4" fmla="*/ 1897839 w 8504869"/>
                            <a:gd name="connsiteY4" fmla="*/ 396398 h 5724121"/>
                            <a:gd name="connsiteX5" fmla="*/ 94416 w 8504869"/>
                            <a:gd name="connsiteY5" fmla="*/ 0 h 5724121"/>
                            <a:gd name="connsiteX6" fmla="*/ 0 w 8504869"/>
                            <a:gd name="connsiteY6" fmla="*/ 277726 h 5724121"/>
                            <a:gd name="connsiteX0" fmla="*/ 0 w 8504869"/>
                            <a:gd name="connsiteY0" fmla="*/ 277726 h 2305468"/>
                            <a:gd name="connsiteX1" fmla="*/ 8429356 w 8504869"/>
                            <a:gd name="connsiteY1" fmla="*/ 2305468 h 2305468"/>
                            <a:gd name="connsiteX2" fmla="*/ 8504869 w 8504869"/>
                            <a:gd name="connsiteY2" fmla="*/ 1958342 h 2305468"/>
                            <a:gd name="connsiteX3" fmla="*/ 3806856 w 8504869"/>
                            <a:gd name="connsiteY3" fmla="*/ 737437 h 2305468"/>
                            <a:gd name="connsiteX4" fmla="*/ 1897839 w 8504869"/>
                            <a:gd name="connsiteY4" fmla="*/ 396398 h 2305468"/>
                            <a:gd name="connsiteX5" fmla="*/ 94416 w 8504869"/>
                            <a:gd name="connsiteY5" fmla="*/ 0 h 2305468"/>
                            <a:gd name="connsiteX6" fmla="*/ 0 w 8504869"/>
                            <a:gd name="connsiteY6" fmla="*/ 277726 h 2305468"/>
                            <a:gd name="connsiteX0" fmla="*/ 0 w 8504869"/>
                            <a:gd name="connsiteY0" fmla="*/ 277726 h 2305468"/>
                            <a:gd name="connsiteX1" fmla="*/ 3652394 w 8504869"/>
                            <a:gd name="connsiteY1" fmla="*/ 1146342 h 2305468"/>
                            <a:gd name="connsiteX2" fmla="*/ 8429356 w 8504869"/>
                            <a:gd name="connsiteY2" fmla="*/ 2305468 h 2305468"/>
                            <a:gd name="connsiteX3" fmla="*/ 8504869 w 8504869"/>
                            <a:gd name="connsiteY3" fmla="*/ 1958342 h 2305468"/>
                            <a:gd name="connsiteX4" fmla="*/ 3806856 w 8504869"/>
                            <a:gd name="connsiteY4" fmla="*/ 737437 h 2305468"/>
                            <a:gd name="connsiteX5" fmla="*/ 1897839 w 8504869"/>
                            <a:gd name="connsiteY5" fmla="*/ 396398 h 2305468"/>
                            <a:gd name="connsiteX6" fmla="*/ 94416 w 8504869"/>
                            <a:gd name="connsiteY6" fmla="*/ 0 h 2305468"/>
                            <a:gd name="connsiteX7" fmla="*/ 0 w 8504869"/>
                            <a:gd name="connsiteY7" fmla="*/ 277726 h 2305468"/>
                            <a:gd name="connsiteX0" fmla="*/ 0 w 8504869"/>
                            <a:gd name="connsiteY0" fmla="*/ 277726 h 2305468"/>
                            <a:gd name="connsiteX1" fmla="*/ 3727410 w 8504869"/>
                            <a:gd name="connsiteY1" fmla="*/ 1011368 h 2305468"/>
                            <a:gd name="connsiteX2" fmla="*/ 8429356 w 8504869"/>
                            <a:gd name="connsiteY2" fmla="*/ 2305468 h 2305468"/>
                            <a:gd name="connsiteX3" fmla="*/ 8504869 w 8504869"/>
                            <a:gd name="connsiteY3" fmla="*/ 1958342 h 2305468"/>
                            <a:gd name="connsiteX4" fmla="*/ 3806856 w 8504869"/>
                            <a:gd name="connsiteY4" fmla="*/ 737437 h 2305468"/>
                            <a:gd name="connsiteX5" fmla="*/ 1897839 w 8504869"/>
                            <a:gd name="connsiteY5" fmla="*/ 396398 h 2305468"/>
                            <a:gd name="connsiteX6" fmla="*/ 94416 w 8504869"/>
                            <a:gd name="connsiteY6" fmla="*/ 0 h 2305468"/>
                            <a:gd name="connsiteX7" fmla="*/ 0 w 8504869"/>
                            <a:gd name="connsiteY7" fmla="*/ 277726 h 2305468"/>
                            <a:gd name="connsiteX0" fmla="*/ 0 w 8504869"/>
                            <a:gd name="connsiteY0" fmla="*/ 277726 h 2305468"/>
                            <a:gd name="connsiteX1" fmla="*/ 3727410 w 8504869"/>
                            <a:gd name="connsiteY1" fmla="*/ 1011368 h 2305468"/>
                            <a:gd name="connsiteX2" fmla="*/ 5752692 w 8504869"/>
                            <a:gd name="connsiteY2" fmla="*/ 1551154 h 2305468"/>
                            <a:gd name="connsiteX3" fmla="*/ 8429356 w 8504869"/>
                            <a:gd name="connsiteY3" fmla="*/ 2305468 h 2305468"/>
                            <a:gd name="connsiteX4" fmla="*/ 8504869 w 8504869"/>
                            <a:gd name="connsiteY4" fmla="*/ 1958342 h 2305468"/>
                            <a:gd name="connsiteX5" fmla="*/ 3806856 w 8504869"/>
                            <a:gd name="connsiteY5" fmla="*/ 737437 h 2305468"/>
                            <a:gd name="connsiteX6" fmla="*/ 1897839 w 8504869"/>
                            <a:gd name="connsiteY6" fmla="*/ 396398 h 2305468"/>
                            <a:gd name="connsiteX7" fmla="*/ 94416 w 8504869"/>
                            <a:gd name="connsiteY7" fmla="*/ 0 h 2305468"/>
                            <a:gd name="connsiteX8" fmla="*/ 0 w 8504869"/>
                            <a:gd name="connsiteY8" fmla="*/ 277726 h 2305468"/>
                            <a:gd name="connsiteX0" fmla="*/ 0 w 8504869"/>
                            <a:gd name="connsiteY0" fmla="*/ 277726 h 2305468"/>
                            <a:gd name="connsiteX1" fmla="*/ 3727410 w 8504869"/>
                            <a:gd name="connsiteY1" fmla="*/ 1011368 h 2305468"/>
                            <a:gd name="connsiteX2" fmla="*/ 5812705 w 8504869"/>
                            <a:gd name="connsiteY2" fmla="*/ 1536158 h 2305468"/>
                            <a:gd name="connsiteX3" fmla="*/ 8429356 w 8504869"/>
                            <a:gd name="connsiteY3" fmla="*/ 2305468 h 2305468"/>
                            <a:gd name="connsiteX4" fmla="*/ 8504869 w 8504869"/>
                            <a:gd name="connsiteY4" fmla="*/ 1958342 h 2305468"/>
                            <a:gd name="connsiteX5" fmla="*/ 3806856 w 8504869"/>
                            <a:gd name="connsiteY5" fmla="*/ 737437 h 2305468"/>
                            <a:gd name="connsiteX6" fmla="*/ 1897839 w 8504869"/>
                            <a:gd name="connsiteY6" fmla="*/ 396398 h 2305468"/>
                            <a:gd name="connsiteX7" fmla="*/ 94416 w 8504869"/>
                            <a:gd name="connsiteY7" fmla="*/ 0 h 2305468"/>
                            <a:gd name="connsiteX8" fmla="*/ 0 w 8504869"/>
                            <a:gd name="connsiteY8" fmla="*/ 277726 h 2305468"/>
                            <a:gd name="connsiteX0" fmla="*/ 0 w 8534875"/>
                            <a:gd name="connsiteY0" fmla="*/ 277726 h 2305468"/>
                            <a:gd name="connsiteX1" fmla="*/ 3727410 w 8534875"/>
                            <a:gd name="connsiteY1" fmla="*/ 1011368 h 2305468"/>
                            <a:gd name="connsiteX2" fmla="*/ 5812705 w 8534875"/>
                            <a:gd name="connsiteY2" fmla="*/ 1536158 h 2305468"/>
                            <a:gd name="connsiteX3" fmla="*/ 8429356 w 8534875"/>
                            <a:gd name="connsiteY3" fmla="*/ 2305468 h 2305468"/>
                            <a:gd name="connsiteX4" fmla="*/ 8534875 w 8534875"/>
                            <a:gd name="connsiteY4" fmla="*/ 2018330 h 2305468"/>
                            <a:gd name="connsiteX5" fmla="*/ 3806856 w 8534875"/>
                            <a:gd name="connsiteY5" fmla="*/ 737437 h 2305468"/>
                            <a:gd name="connsiteX6" fmla="*/ 1897839 w 8534875"/>
                            <a:gd name="connsiteY6" fmla="*/ 396398 h 2305468"/>
                            <a:gd name="connsiteX7" fmla="*/ 94416 w 8534875"/>
                            <a:gd name="connsiteY7" fmla="*/ 0 h 2305468"/>
                            <a:gd name="connsiteX8" fmla="*/ 0 w 8534875"/>
                            <a:gd name="connsiteY8" fmla="*/ 277726 h 2305468"/>
                            <a:gd name="connsiteX0" fmla="*/ 0 w 8534875"/>
                            <a:gd name="connsiteY0" fmla="*/ 277726 h 2305468"/>
                            <a:gd name="connsiteX1" fmla="*/ 3712408 w 8534875"/>
                            <a:gd name="connsiteY1" fmla="*/ 951380 h 2305468"/>
                            <a:gd name="connsiteX2" fmla="*/ 5812705 w 8534875"/>
                            <a:gd name="connsiteY2" fmla="*/ 1536158 h 2305468"/>
                            <a:gd name="connsiteX3" fmla="*/ 8429356 w 8534875"/>
                            <a:gd name="connsiteY3" fmla="*/ 2305468 h 2305468"/>
                            <a:gd name="connsiteX4" fmla="*/ 8534875 w 8534875"/>
                            <a:gd name="connsiteY4" fmla="*/ 2018330 h 2305468"/>
                            <a:gd name="connsiteX5" fmla="*/ 3806856 w 8534875"/>
                            <a:gd name="connsiteY5" fmla="*/ 737437 h 2305468"/>
                            <a:gd name="connsiteX6" fmla="*/ 1897839 w 8534875"/>
                            <a:gd name="connsiteY6" fmla="*/ 396398 h 2305468"/>
                            <a:gd name="connsiteX7" fmla="*/ 94416 w 8534875"/>
                            <a:gd name="connsiteY7" fmla="*/ 0 h 2305468"/>
                            <a:gd name="connsiteX8" fmla="*/ 0 w 8534875"/>
                            <a:gd name="connsiteY8" fmla="*/ 277726 h 2305468"/>
                            <a:gd name="connsiteX0" fmla="*/ 0 w 8534875"/>
                            <a:gd name="connsiteY0" fmla="*/ 277726 h 2305468"/>
                            <a:gd name="connsiteX1" fmla="*/ 3712408 w 8534875"/>
                            <a:gd name="connsiteY1" fmla="*/ 951380 h 2305468"/>
                            <a:gd name="connsiteX2" fmla="*/ 5812705 w 8534875"/>
                            <a:gd name="connsiteY2" fmla="*/ 1536158 h 2305468"/>
                            <a:gd name="connsiteX3" fmla="*/ 8457953 w 8534875"/>
                            <a:gd name="connsiteY3" fmla="*/ 2305468 h 2305468"/>
                            <a:gd name="connsiteX4" fmla="*/ 8534875 w 8534875"/>
                            <a:gd name="connsiteY4" fmla="*/ 2018330 h 2305468"/>
                            <a:gd name="connsiteX5" fmla="*/ 3806856 w 8534875"/>
                            <a:gd name="connsiteY5" fmla="*/ 737437 h 2305468"/>
                            <a:gd name="connsiteX6" fmla="*/ 1897839 w 8534875"/>
                            <a:gd name="connsiteY6" fmla="*/ 396398 h 2305468"/>
                            <a:gd name="connsiteX7" fmla="*/ 94416 w 8534875"/>
                            <a:gd name="connsiteY7" fmla="*/ 0 h 2305468"/>
                            <a:gd name="connsiteX8" fmla="*/ 0 w 8534875"/>
                            <a:gd name="connsiteY8" fmla="*/ 277726 h 2305468"/>
                            <a:gd name="connsiteX0" fmla="*/ 0 w 8534875"/>
                            <a:gd name="connsiteY0" fmla="*/ 277726 h 2305468"/>
                            <a:gd name="connsiteX1" fmla="*/ 3712408 w 8534875"/>
                            <a:gd name="connsiteY1" fmla="*/ 951380 h 2305468"/>
                            <a:gd name="connsiteX2" fmla="*/ 5812705 w 8534875"/>
                            <a:gd name="connsiteY2" fmla="*/ 1536158 h 2305468"/>
                            <a:gd name="connsiteX3" fmla="*/ 8457953 w 8534875"/>
                            <a:gd name="connsiteY3" fmla="*/ 2305468 h 2305468"/>
                            <a:gd name="connsiteX4" fmla="*/ 8534875 w 8534875"/>
                            <a:gd name="connsiteY4" fmla="*/ 2018330 h 2305468"/>
                            <a:gd name="connsiteX5" fmla="*/ 3806856 w 8534875"/>
                            <a:gd name="connsiteY5" fmla="*/ 737437 h 2305468"/>
                            <a:gd name="connsiteX6" fmla="*/ 1916904 w 8534875"/>
                            <a:gd name="connsiteY6" fmla="*/ 310634 h 2305468"/>
                            <a:gd name="connsiteX7" fmla="*/ 94416 w 8534875"/>
                            <a:gd name="connsiteY7" fmla="*/ 0 h 2305468"/>
                            <a:gd name="connsiteX8" fmla="*/ 0 w 8534875"/>
                            <a:gd name="connsiteY8" fmla="*/ 277726 h 2305468"/>
                            <a:gd name="connsiteX0" fmla="*/ 0 w 8534875"/>
                            <a:gd name="connsiteY0" fmla="*/ 287255 h 2314997"/>
                            <a:gd name="connsiteX1" fmla="*/ 3712408 w 8534875"/>
                            <a:gd name="connsiteY1" fmla="*/ 960909 h 2314997"/>
                            <a:gd name="connsiteX2" fmla="*/ 5812705 w 8534875"/>
                            <a:gd name="connsiteY2" fmla="*/ 1545687 h 2314997"/>
                            <a:gd name="connsiteX3" fmla="*/ 8457953 w 8534875"/>
                            <a:gd name="connsiteY3" fmla="*/ 2314997 h 2314997"/>
                            <a:gd name="connsiteX4" fmla="*/ 8534875 w 8534875"/>
                            <a:gd name="connsiteY4" fmla="*/ 2027859 h 2314997"/>
                            <a:gd name="connsiteX5" fmla="*/ 3806856 w 8534875"/>
                            <a:gd name="connsiteY5" fmla="*/ 746966 h 2314997"/>
                            <a:gd name="connsiteX6" fmla="*/ 1916904 w 8534875"/>
                            <a:gd name="connsiteY6" fmla="*/ 320163 h 2314997"/>
                            <a:gd name="connsiteX7" fmla="*/ 94417 w 8534875"/>
                            <a:gd name="connsiteY7" fmla="*/ 0 h 2314997"/>
                            <a:gd name="connsiteX8" fmla="*/ 0 w 8534875"/>
                            <a:gd name="connsiteY8" fmla="*/ 287255 h 2314997"/>
                            <a:gd name="connsiteX0" fmla="*/ 0 w 8534875"/>
                            <a:gd name="connsiteY0" fmla="*/ 296785 h 2314997"/>
                            <a:gd name="connsiteX1" fmla="*/ 3712408 w 8534875"/>
                            <a:gd name="connsiteY1" fmla="*/ 960909 h 2314997"/>
                            <a:gd name="connsiteX2" fmla="*/ 5812705 w 8534875"/>
                            <a:gd name="connsiteY2" fmla="*/ 1545687 h 2314997"/>
                            <a:gd name="connsiteX3" fmla="*/ 8457953 w 8534875"/>
                            <a:gd name="connsiteY3" fmla="*/ 2314997 h 2314997"/>
                            <a:gd name="connsiteX4" fmla="*/ 8534875 w 8534875"/>
                            <a:gd name="connsiteY4" fmla="*/ 2027859 h 2314997"/>
                            <a:gd name="connsiteX5" fmla="*/ 3806856 w 8534875"/>
                            <a:gd name="connsiteY5" fmla="*/ 746966 h 2314997"/>
                            <a:gd name="connsiteX6" fmla="*/ 1916904 w 8534875"/>
                            <a:gd name="connsiteY6" fmla="*/ 320163 h 2314997"/>
                            <a:gd name="connsiteX7" fmla="*/ 94417 w 8534875"/>
                            <a:gd name="connsiteY7" fmla="*/ 0 h 2314997"/>
                            <a:gd name="connsiteX8" fmla="*/ 0 w 8534875"/>
                            <a:gd name="connsiteY8" fmla="*/ 296785 h 2314997"/>
                            <a:gd name="connsiteX0" fmla="*/ 0 w 8534875"/>
                            <a:gd name="connsiteY0" fmla="*/ 296785 h 2314997"/>
                            <a:gd name="connsiteX1" fmla="*/ 3712408 w 8534875"/>
                            <a:gd name="connsiteY1" fmla="*/ 960909 h 2314997"/>
                            <a:gd name="connsiteX2" fmla="*/ 5812705 w 8534875"/>
                            <a:gd name="connsiteY2" fmla="*/ 1545687 h 2314997"/>
                            <a:gd name="connsiteX3" fmla="*/ 8457953 w 8534875"/>
                            <a:gd name="connsiteY3" fmla="*/ 2314997 h 2314997"/>
                            <a:gd name="connsiteX4" fmla="*/ 8534875 w 8534875"/>
                            <a:gd name="connsiteY4" fmla="*/ 2027859 h 2314997"/>
                            <a:gd name="connsiteX5" fmla="*/ 3825921 w 8534875"/>
                            <a:gd name="connsiteY5" fmla="*/ 718378 h 2314997"/>
                            <a:gd name="connsiteX6" fmla="*/ 1916904 w 8534875"/>
                            <a:gd name="connsiteY6" fmla="*/ 320163 h 2314997"/>
                            <a:gd name="connsiteX7" fmla="*/ 94417 w 8534875"/>
                            <a:gd name="connsiteY7" fmla="*/ 0 h 2314997"/>
                            <a:gd name="connsiteX8" fmla="*/ 0 w 8534875"/>
                            <a:gd name="connsiteY8" fmla="*/ 296785 h 2314997"/>
                            <a:gd name="connsiteX0" fmla="*/ 0 w 8592071"/>
                            <a:gd name="connsiteY0" fmla="*/ 296785 h 2314997"/>
                            <a:gd name="connsiteX1" fmla="*/ 3712408 w 8592071"/>
                            <a:gd name="connsiteY1" fmla="*/ 960909 h 2314997"/>
                            <a:gd name="connsiteX2" fmla="*/ 5812705 w 8592071"/>
                            <a:gd name="connsiteY2" fmla="*/ 1545687 h 2314997"/>
                            <a:gd name="connsiteX3" fmla="*/ 8457953 w 8592071"/>
                            <a:gd name="connsiteY3" fmla="*/ 2314997 h 2314997"/>
                            <a:gd name="connsiteX4" fmla="*/ 8592071 w 8592071"/>
                            <a:gd name="connsiteY4" fmla="*/ 1999271 h 2314997"/>
                            <a:gd name="connsiteX5" fmla="*/ 3825921 w 8592071"/>
                            <a:gd name="connsiteY5" fmla="*/ 718378 h 2314997"/>
                            <a:gd name="connsiteX6" fmla="*/ 1916904 w 8592071"/>
                            <a:gd name="connsiteY6" fmla="*/ 320163 h 2314997"/>
                            <a:gd name="connsiteX7" fmla="*/ 94417 w 8592071"/>
                            <a:gd name="connsiteY7" fmla="*/ 0 h 2314997"/>
                            <a:gd name="connsiteX8" fmla="*/ 0 w 8592071"/>
                            <a:gd name="connsiteY8" fmla="*/ 296785 h 2314997"/>
                            <a:gd name="connsiteX0" fmla="*/ 0 w 8553941"/>
                            <a:gd name="connsiteY0" fmla="*/ 296785 h 2314997"/>
                            <a:gd name="connsiteX1" fmla="*/ 3712408 w 8553941"/>
                            <a:gd name="connsiteY1" fmla="*/ 960909 h 2314997"/>
                            <a:gd name="connsiteX2" fmla="*/ 5812705 w 8553941"/>
                            <a:gd name="connsiteY2" fmla="*/ 1545687 h 2314997"/>
                            <a:gd name="connsiteX3" fmla="*/ 8457953 w 8553941"/>
                            <a:gd name="connsiteY3" fmla="*/ 2314997 h 2314997"/>
                            <a:gd name="connsiteX4" fmla="*/ 8553941 w 8553941"/>
                            <a:gd name="connsiteY4" fmla="*/ 1970683 h 2314997"/>
                            <a:gd name="connsiteX5" fmla="*/ 3825921 w 8553941"/>
                            <a:gd name="connsiteY5" fmla="*/ 718378 h 2314997"/>
                            <a:gd name="connsiteX6" fmla="*/ 1916904 w 8553941"/>
                            <a:gd name="connsiteY6" fmla="*/ 320163 h 2314997"/>
                            <a:gd name="connsiteX7" fmla="*/ 94417 w 8553941"/>
                            <a:gd name="connsiteY7" fmla="*/ 0 h 2314997"/>
                            <a:gd name="connsiteX8" fmla="*/ 0 w 8553941"/>
                            <a:gd name="connsiteY8" fmla="*/ 296785 h 2314997"/>
                            <a:gd name="connsiteX0" fmla="*/ 0 w 8563474"/>
                            <a:gd name="connsiteY0" fmla="*/ 296785 h 2314997"/>
                            <a:gd name="connsiteX1" fmla="*/ 3712408 w 8563474"/>
                            <a:gd name="connsiteY1" fmla="*/ 960909 h 2314997"/>
                            <a:gd name="connsiteX2" fmla="*/ 5812705 w 8563474"/>
                            <a:gd name="connsiteY2" fmla="*/ 1545687 h 2314997"/>
                            <a:gd name="connsiteX3" fmla="*/ 8457953 w 8563474"/>
                            <a:gd name="connsiteY3" fmla="*/ 2314997 h 2314997"/>
                            <a:gd name="connsiteX4" fmla="*/ 8563474 w 8563474"/>
                            <a:gd name="connsiteY4" fmla="*/ 1989741 h 2314997"/>
                            <a:gd name="connsiteX5" fmla="*/ 3825921 w 8563474"/>
                            <a:gd name="connsiteY5" fmla="*/ 718378 h 2314997"/>
                            <a:gd name="connsiteX6" fmla="*/ 1916904 w 8563474"/>
                            <a:gd name="connsiteY6" fmla="*/ 320163 h 2314997"/>
                            <a:gd name="connsiteX7" fmla="*/ 94417 w 8563474"/>
                            <a:gd name="connsiteY7" fmla="*/ 0 h 2314997"/>
                            <a:gd name="connsiteX8" fmla="*/ 0 w 8563474"/>
                            <a:gd name="connsiteY8" fmla="*/ 296785 h 2314997"/>
                            <a:gd name="connsiteX0" fmla="*/ 0 w 8506278"/>
                            <a:gd name="connsiteY0" fmla="*/ 296785 h 2314997"/>
                            <a:gd name="connsiteX1" fmla="*/ 3712408 w 8506278"/>
                            <a:gd name="connsiteY1" fmla="*/ 960909 h 2314997"/>
                            <a:gd name="connsiteX2" fmla="*/ 5812705 w 8506278"/>
                            <a:gd name="connsiteY2" fmla="*/ 1545687 h 2314997"/>
                            <a:gd name="connsiteX3" fmla="*/ 8457953 w 8506278"/>
                            <a:gd name="connsiteY3" fmla="*/ 2314997 h 2314997"/>
                            <a:gd name="connsiteX4" fmla="*/ 8506278 w 8506278"/>
                            <a:gd name="connsiteY4" fmla="*/ 1970683 h 2314997"/>
                            <a:gd name="connsiteX5" fmla="*/ 3825921 w 8506278"/>
                            <a:gd name="connsiteY5" fmla="*/ 718378 h 2314997"/>
                            <a:gd name="connsiteX6" fmla="*/ 1916904 w 8506278"/>
                            <a:gd name="connsiteY6" fmla="*/ 320163 h 2314997"/>
                            <a:gd name="connsiteX7" fmla="*/ 94417 w 8506278"/>
                            <a:gd name="connsiteY7" fmla="*/ 0 h 2314997"/>
                            <a:gd name="connsiteX8" fmla="*/ 0 w 8506278"/>
                            <a:gd name="connsiteY8" fmla="*/ 296785 h 2314997"/>
                            <a:gd name="connsiteX0" fmla="*/ 0 w 8534876"/>
                            <a:gd name="connsiteY0" fmla="*/ 296785 h 2314997"/>
                            <a:gd name="connsiteX1" fmla="*/ 3712408 w 8534876"/>
                            <a:gd name="connsiteY1" fmla="*/ 960909 h 2314997"/>
                            <a:gd name="connsiteX2" fmla="*/ 5812705 w 8534876"/>
                            <a:gd name="connsiteY2" fmla="*/ 1545687 h 2314997"/>
                            <a:gd name="connsiteX3" fmla="*/ 8457953 w 8534876"/>
                            <a:gd name="connsiteY3" fmla="*/ 2314997 h 2314997"/>
                            <a:gd name="connsiteX4" fmla="*/ 8534876 w 8534876"/>
                            <a:gd name="connsiteY4" fmla="*/ 1989741 h 2314997"/>
                            <a:gd name="connsiteX5" fmla="*/ 3825921 w 8534876"/>
                            <a:gd name="connsiteY5" fmla="*/ 718378 h 2314997"/>
                            <a:gd name="connsiteX6" fmla="*/ 1916904 w 8534876"/>
                            <a:gd name="connsiteY6" fmla="*/ 320163 h 2314997"/>
                            <a:gd name="connsiteX7" fmla="*/ 94417 w 8534876"/>
                            <a:gd name="connsiteY7" fmla="*/ 0 h 2314997"/>
                            <a:gd name="connsiteX8" fmla="*/ 0 w 8534876"/>
                            <a:gd name="connsiteY8" fmla="*/ 296785 h 2314997"/>
                            <a:gd name="connsiteX0" fmla="*/ 0 w 8534876"/>
                            <a:gd name="connsiteY0" fmla="*/ 249139 h 2314997"/>
                            <a:gd name="connsiteX1" fmla="*/ 3712408 w 8534876"/>
                            <a:gd name="connsiteY1" fmla="*/ 960909 h 2314997"/>
                            <a:gd name="connsiteX2" fmla="*/ 5812705 w 8534876"/>
                            <a:gd name="connsiteY2" fmla="*/ 1545687 h 2314997"/>
                            <a:gd name="connsiteX3" fmla="*/ 8457953 w 8534876"/>
                            <a:gd name="connsiteY3" fmla="*/ 2314997 h 2314997"/>
                            <a:gd name="connsiteX4" fmla="*/ 8534876 w 8534876"/>
                            <a:gd name="connsiteY4" fmla="*/ 1989741 h 2314997"/>
                            <a:gd name="connsiteX5" fmla="*/ 3825921 w 8534876"/>
                            <a:gd name="connsiteY5" fmla="*/ 718378 h 2314997"/>
                            <a:gd name="connsiteX6" fmla="*/ 1916904 w 8534876"/>
                            <a:gd name="connsiteY6" fmla="*/ 320163 h 2314997"/>
                            <a:gd name="connsiteX7" fmla="*/ 94417 w 8534876"/>
                            <a:gd name="connsiteY7" fmla="*/ 0 h 2314997"/>
                            <a:gd name="connsiteX8" fmla="*/ 0 w 8534876"/>
                            <a:gd name="connsiteY8" fmla="*/ 249139 h 2314997"/>
                            <a:gd name="connsiteX0" fmla="*/ 0 w 8534876"/>
                            <a:gd name="connsiteY0" fmla="*/ 249139 h 2314997"/>
                            <a:gd name="connsiteX1" fmla="*/ 3674278 w 8534876"/>
                            <a:gd name="connsiteY1" fmla="*/ 903733 h 2314997"/>
                            <a:gd name="connsiteX2" fmla="*/ 5812705 w 8534876"/>
                            <a:gd name="connsiteY2" fmla="*/ 1545687 h 2314997"/>
                            <a:gd name="connsiteX3" fmla="*/ 8457953 w 8534876"/>
                            <a:gd name="connsiteY3" fmla="*/ 2314997 h 2314997"/>
                            <a:gd name="connsiteX4" fmla="*/ 8534876 w 8534876"/>
                            <a:gd name="connsiteY4" fmla="*/ 1989741 h 2314997"/>
                            <a:gd name="connsiteX5" fmla="*/ 3825921 w 8534876"/>
                            <a:gd name="connsiteY5" fmla="*/ 718378 h 2314997"/>
                            <a:gd name="connsiteX6" fmla="*/ 1916904 w 8534876"/>
                            <a:gd name="connsiteY6" fmla="*/ 320163 h 2314997"/>
                            <a:gd name="connsiteX7" fmla="*/ 94417 w 8534876"/>
                            <a:gd name="connsiteY7" fmla="*/ 0 h 2314997"/>
                            <a:gd name="connsiteX8" fmla="*/ 0 w 8534876"/>
                            <a:gd name="connsiteY8" fmla="*/ 249139 h 2314997"/>
                            <a:gd name="connsiteX0" fmla="*/ 0 w 8534876"/>
                            <a:gd name="connsiteY0" fmla="*/ 249139 h 2314997"/>
                            <a:gd name="connsiteX1" fmla="*/ 3674278 w 8534876"/>
                            <a:gd name="connsiteY1" fmla="*/ 903733 h 2314997"/>
                            <a:gd name="connsiteX2" fmla="*/ 5841303 w 8534876"/>
                            <a:gd name="connsiteY2" fmla="*/ 1517099 h 2314997"/>
                            <a:gd name="connsiteX3" fmla="*/ 8457953 w 8534876"/>
                            <a:gd name="connsiteY3" fmla="*/ 2314997 h 2314997"/>
                            <a:gd name="connsiteX4" fmla="*/ 8534876 w 8534876"/>
                            <a:gd name="connsiteY4" fmla="*/ 1989741 h 2314997"/>
                            <a:gd name="connsiteX5" fmla="*/ 3825921 w 8534876"/>
                            <a:gd name="connsiteY5" fmla="*/ 718378 h 2314997"/>
                            <a:gd name="connsiteX6" fmla="*/ 1916904 w 8534876"/>
                            <a:gd name="connsiteY6" fmla="*/ 320163 h 2314997"/>
                            <a:gd name="connsiteX7" fmla="*/ 94417 w 8534876"/>
                            <a:gd name="connsiteY7" fmla="*/ 0 h 2314997"/>
                            <a:gd name="connsiteX8" fmla="*/ 0 w 8534876"/>
                            <a:gd name="connsiteY8" fmla="*/ 249139 h 2314997"/>
                            <a:gd name="connsiteX0" fmla="*/ 0 w 8534876"/>
                            <a:gd name="connsiteY0" fmla="*/ 249139 h 2267350"/>
                            <a:gd name="connsiteX1" fmla="*/ 3674278 w 8534876"/>
                            <a:gd name="connsiteY1" fmla="*/ 903733 h 2267350"/>
                            <a:gd name="connsiteX2" fmla="*/ 5841303 w 8534876"/>
                            <a:gd name="connsiteY2" fmla="*/ 1517099 h 2267350"/>
                            <a:gd name="connsiteX3" fmla="*/ 8334029 w 8534876"/>
                            <a:gd name="connsiteY3" fmla="*/ 2267350 h 2267350"/>
                            <a:gd name="connsiteX4" fmla="*/ 8534876 w 8534876"/>
                            <a:gd name="connsiteY4" fmla="*/ 1989741 h 2267350"/>
                            <a:gd name="connsiteX5" fmla="*/ 3825921 w 8534876"/>
                            <a:gd name="connsiteY5" fmla="*/ 718378 h 2267350"/>
                            <a:gd name="connsiteX6" fmla="*/ 1916904 w 8534876"/>
                            <a:gd name="connsiteY6" fmla="*/ 320163 h 2267350"/>
                            <a:gd name="connsiteX7" fmla="*/ 94417 w 8534876"/>
                            <a:gd name="connsiteY7" fmla="*/ 0 h 2267350"/>
                            <a:gd name="connsiteX8" fmla="*/ 0 w 8534876"/>
                            <a:gd name="connsiteY8" fmla="*/ 249139 h 2267350"/>
                            <a:gd name="connsiteX0" fmla="*/ 0 w 8430017"/>
                            <a:gd name="connsiteY0" fmla="*/ 249139 h 2267350"/>
                            <a:gd name="connsiteX1" fmla="*/ 3674278 w 8430017"/>
                            <a:gd name="connsiteY1" fmla="*/ 903733 h 2267350"/>
                            <a:gd name="connsiteX2" fmla="*/ 5841303 w 8430017"/>
                            <a:gd name="connsiteY2" fmla="*/ 1517099 h 2267350"/>
                            <a:gd name="connsiteX3" fmla="*/ 8334029 w 8430017"/>
                            <a:gd name="connsiteY3" fmla="*/ 2267350 h 2267350"/>
                            <a:gd name="connsiteX4" fmla="*/ 8430017 w 8430017"/>
                            <a:gd name="connsiteY4" fmla="*/ 1913506 h 2267350"/>
                            <a:gd name="connsiteX5" fmla="*/ 3825921 w 8430017"/>
                            <a:gd name="connsiteY5" fmla="*/ 718378 h 2267350"/>
                            <a:gd name="connsiteX6" fmla="*/ 1916904 w 8430017"/>
                            <a:gd name="connsiteY6" fmla="*/ 320163 h 2267350"/>
                            <a:gd name="connsiteX7" fmla="*/ 94417 w 8430017"/>
                            <a:gd name="connsiteY7" fmla="*/ 0 h 2267350"/>
                            <a:gd name="connsiteX8" fmla="*/ 0 w 8430017"/>
                            <a:gd name="connsiteY8" fmla="*/ 249139 h 2267350"/>
                            <a:gd name="connsiteX0" fmla="*/ 0 w 8430017"/>
                            <a:gd name="connsiteY0" fmla="*/ 249139 h 2267350"/>
                            <a:gd name="connsiteX1" fmla="*/ 3674278 w 8430017"/>
                            <a:gd name="connsiteY1" fmla="*/ 903733 h 2267350"/>
                            <a:gd name="connsiteX2" fmla="*/ 5841303 w 8430017"/>
                            <a:gd name="connsiteY2" fmla="*/ 1517099 h 2267350"/>
                            <a:gd name="connsiteX3" fmla="*/ 8334029 w 8430017"/>
                            <a:gd name="connsiteY3" fmla="*/ 2267350 h 2267350"/>
                            <a:gd name="connsiteX4" fmla="*/ 8430017 w 8430017"/>
                            <a:gd name="connsiteY4" fmla="*/ 1913506 h 2267350"/>
                            <a:gd name="connsiteX5" fmla="*/ 3797323 w 8430017"/>
                            <a:gd name="connsiteY5" fmla="*/ 661202 h 2267350"/>
                            <a:gd name="connsiteX6" fmla="*/ 1916904 w 8430017"/>
                            <a:gd name="connsiteY6" fmla="*/ 320163 h 2267350"/>
                            <a:gd name="connsiteX7" fmla="*/ 94417 w 8430017"/>
                            <a:gd name="connsiteY7" fmla="*/ 0 h 2267350"/>
                            <a:gd name="connsiteX8" fmla="*/ 0 w 8430017"/>
                            <a:gd name="connsiteY8" fmla="*/ 249139 h 2267350"/>
                            <a:gd name="connsiteX0" fmla="*/ 0 w 8430017"/>
                            <a:gd name="connsiteY0" fmla="*/ 249139 h 2267350"/>
                            <a:gd name="connsiteX1" fmla="*/ 3674278 w 8430017"/>
                            <a:gd name="connsiteY1" fmla="*/ 903733 h 2267350"/>
                            <a:gd name="connsiteX2" fmla="*/ 5841303 w 8430017"/>
                            <a:gd name="connsiteY2" fmla="*/ 1517099 h 2267350"/>
                            <a:gd name="connsiteX3" fmla="*/ 8334029 w 8430017"/>
                            <a:gd name="connsiteY3" fmla="*/ 2267350 h 2267350"/>
                            <a:gd name="connsiteX4" fmla="*/ 8430017 w 8430017"/>
                            <a:gd name="connsiteY4" fmla="*/ 1913506 h 2267350"/>
                            <a:gd name="connsiteX5" fmla="*/ 3797323 w 8430017"/>
                            <a:gd name="connsiteY5" fmla="*/ 661202 h 2267350"/>
                            <a:gd name="connsiteX6" fmla="*/ 1907371 w 8430017"/>
                            <a:gd name="connsiteY6" fmla="*/ 262987 h 2267350"/>
                            <a:gd name="connsiteX7" fmla="*/ 94417 w 8430017"/>
                            <a:gd name="connsiteY7" fmla="*/ 0 h 2267350"/>
                            <a:gd name="connsiteX8" fmla="*/ 0 w 8430017"/>
                            <a:gd name="connsiteY8" fmla="*/ 249139 h 2267350"/>
                            <a:gd name="connsiteX0" fmla="*/ 0 w 8430017"/>
                            <a:gd name="connsiteY0" fmla="*/ 306315 h 2324526"/>
                            <a:gd name="connsiteX1" fmla="*/ 3674278 w 8430017"/>
                            <a:gd name="connsiteY1" fmla="*/ 960909 h 2324526"/>
                            <a:gd name="connsiteX2" fmla="*/ 5841303 w 8430017"/>
                            <a:gd name="connsiteY2" fmla="*/ 1574275 h 2324526"/>
                            <a:gd name="connsiteX3" fmla="*/ 8334029 w 8430017"/>
                            <a:gd name="connsiteY3" fmla="*/ 2324526 h 2324526"/>
                            <a:gd name="connsiteX4" fmla="*/ 8430017 w 8430017"/>
                            <a:gd name="connsiteY4" fmla="*/ 1970682 h 2324526"/>
                            <a:gd name="connsiteX5" fmla="*/ 3797323 w 8430017"/>
                            <a:gd name="connsiteY5" fmla="*/ 718378 h 2324526"/>
                            <a:gd name="connsiteX6" fmla="*/ 1907371 w 8430017"/>
                            <a:gd name="connsiteY6" fmla="*/ 320163 h 2324526"/>
                            <a:gd name="connsiteX7" fmla="*/ 94417 w 8430017"/>
                            <a:gd name="connsiteY7" fmla="*/ 0 h 2324526"/>
                            <a:gd name="connsiteX8" fmla="*/ 0 w 8430017"/>
                            <a:gd name="connsiteY8" fmla="*/ 306315 h 2324526"/>
                            <a:gd name="connsiteX0" fmla="*/ 0 w 8430017"/>
                            <a:gd name="connsiteY0" fmla="*/ 306315 h 2295938"/>
                            <a:gd name="connsiteX1" fmla="*/ 3674278 w 8430017"/>
                            <a:gd name="connsiteY1" fmla="*/ 960909 h 2295938"/>
                            <a:gd name="connsiteX2" fmla="*/ 5841303 w 8430017"/>
                            <a:gd name="connsiteY2" fmla="*/ 1574275 h 2295938"/>
                            <a:gd name="connsiteX3" fmla="*/ 8334029 w 8430017"/>
                            <a:gd name="connsiteY3" fmla="*/ 2295938 h 2295938"/>
                            <a:gd name="connsiteX4" fmla="*/ 8430017 w 8430017"/>
                            <a:gd name="connsiteY4" fmla="*/ 1970682 h 2295938"/>
                            <a:gd name="connsiteX5" fmla="*/ 3797323 w 8430017"/>
                            <a:gd name="connsiteY5" fmla="*/ 718378 h 2295938"/>
                            <a:gd name="connsiteX6" fmla="*/ 1907371 w 8430017"/>
                            <a:gd name="connsiteY6" fmla="*/ 320163 h 2295938"/>
                            <a:gd name="connsiteX7" fmla="*/ 94417 w 8430017"/>
                            <a:gd name="connsiteY7" fmla="*/ 0 h 2295938"/>
                            <a:gd name="connsiteX8" fmla="*/ 0 w 8430017"/>
                            <a:gd name="connsiteY8" fmla="*/ 306315 h 2295938"/>
                            <a:gd name="connsiteX0" fmla="*/ 0 w 8430017"/>
                            <a:gd name="connsiteY0" fmla="*/ 306315 h 2295938"/>
                            <a:gd name="connsiteX1" fmla="*/ 3674278 w 8430017"/>
                            <a:gd name="connsiteY1" fmla="*/ 960909 h 2295938"/>
                            <a:gd name="connsiteX2" fmla="*/ 5841303 w 8430017"/>
                            <a:gd name="connsiteY2" fmla="*/ 1574275 h 2295938"/>
                            <a:gd name="connsiteX3" fmla="*/ 8334029 w 8430017"/>
                            <a:gd name="connsiteY3" fmla="*/ 2295938 h 2295938"/>
                            <a:gd name="connsiteX4" fmla="*/ 8430017 w 8430017"/>
                            <a:gd name="connsiteY4" fmla="*/ 1942094 h 2295938"/>
                            <a:gd name="connsiteX5" fmla="*/ 3797323 w 8430017"/>
                            <a:gd name="connsiteY5" fmla="*/ 718378 h 2295938"/>
                            <a:gd name="connsiteX6" fmla="*/ 1907371 w 8430017"/>
                            <a:gd name="connsiteY6" fmla="*/ 320163 h 2295938"/>
                            <a:gd name="connsiteX7" fmla="*/ 94417 w 8430017"/>
                            <a:gd name="connsiteY7" fmla="*/ 0 h 2295938"/>
                            <a:gd name="connsiteX8" fmla="*/ 0 w 8430017"/>
                            <a:gd name="connsiteY8" fmla="*/ 306315 h 2295938"/>
                            <a:gd name="connsiteX0" fmla="*/ 0 w 8430017"/>
                            <a:gd name="connsiteY0" fmla="*/ 306315 h 2295938"/>
                            <a:gd name="connsiteX1" fmla="*/ 2225320 w 8430017"/>
                            <a:gd name="connsiteY1" fmla="*/ 2085372 h 2295938"/>
                            <a:gd name="connsiteX2" fmla="*/ 5841303 w 8430017"/>
                            <a:gd name="connsiteY2" fmla="*/ 1574275 h 2295938"/>
                            <a:gd name="connsiteX3" fmla="*/ 8334029 w 8430017"/>
                            <a:gd name="connsiteY3" fmla="*/ 2295938 h 2295938"/>
                            <a:gd name="connsiteX4" fmla="*/ 8430017 w 8430017"/>
                            <a:gd name="connsiteY4" fmla="*/ 1942094 h 2295938"/>
                            <a:gd name="connsiteX5" fmla="*/ 3797323 w 8430017"/>
                            <a:gd name="connsiteY5" fmla="*/ 718378 h 2295938"/>
                            <a:gd name="connsiteX6" fmla="*/ 1907371 w 8430017"/>
                            <a:gd name="connsiteY6" fmla="*/ 320163 h 2295938"/>
                            <a:gd name="connsiteX7" fmla="*/ 94417 w 8430017"/>
                            <a:gd name="connsiteY7" fmla="*/ 0 h 2295938"/>
                            <a:gd name="connsiteX8" fmla="*/ 0 w 8430017"/>
                            <a:gd name="connsiteY8" fmla="*/ 306315 h 2295938"/>
                            <a:gd name="connsiteX0" fmla="*/ 0 w 8430017"/>
                            <a:gd name="connsiteY0" fmla="*/ 306315 h 2295938"/>
                            <a:gd name="connsiteX1" fmla="*/ 1372698 w 8430017"/>
                            <a:gd name="connsiteY1" fmla="*/ 1400814 h 2295938"/>
                            <a:gd name="connsiteX2" fmla="*/ 2225320 w 8430017"/>
                            <a:gd name="connsiteY2" fmla="*/ 2085372 h 2295938"/>
                            <a:gd name="connsiteX3" fmla="*/ 5841303 w 8430017"/>
                            <a:gd name="connsiteY3" fmla="*/ 1574275 h 2295938"/>
                            <a:gd name="connsiteX4" fmla="*/ 8334029 w 8430017"/>
                            <a:gd name="connsiteY4" fmla="*/ 2295938 h 2295938"/>
                            <a:gd name="connsiteX5" fmla="*/ 8430017 w 8430017"/>
                            <a:gd name="connsiteY5" fmla="*/ 1942094 h 2295938"/>
                            <a:gd name="connsiteX6" fmla="*/ 3797323 w 8430017"/>
                            <a:gd name="connsiteY6" fmla="*/ 718378 h 2295938"/>
                            <a:gd name="connsiteX7" fmla="*/ 1907371 w 8430017"/>
                            <a:gd name="connsiteY7" fmla="*/ 320163 h 2295938"/>
                            <a:gd name="connsiteX8" fmla="*/ 94417 w 8430017"/>
                            <a:gd name="connsiteY8" fmla="*/ 0 h 2295938"/>
                            <a:gd name="connsiteX9" fmla="*/ 0 w 8430017"/>
                            <a:gd name="connsiteY9" fmla="*/ 306315 h 2295938"/>
                            <a:gd name="connsiteX0" fmla="*/ 0 w 8430017"/>
                            <a:gd name="connsiteY0" fmla="*/ 306315 h 2295938"/>
                            <a:gd name="connsiteX1" fmla="*/ 2316428 w 8430017"/>
                            <a:gd name="connsiteY1" fmla="*/ 686113 h 2295938"/>
                            <a:gd name="connsiteX2" fmla="*/ 2225320 w 8430017"/>
                            <a:gd name="connsiteY2" fmla="*/ 2085372 h 2295938"/>
                            <a:gd name="connsiteX3" fmla="*/ 5841303 w 8430017"/>
                            <a:gd name="connsiteY3" fmla="*/ 1574275 h 2295938"/>
                            <a:gd name="connsiteX4" fmla="*/ 8334029 w 8430017"/>
                            <a:gd name="connsiteY4" fmla="*/ 2295938 h 2295938"/>
                            <a:gd name="connsiteX5" fmla="*/ 8430017 w 8430017"/>
                            <a:gd name="connsiteY5" fmla="*/ 1942094 h 2295938"/>
                            <a:gd name="connsiteX6" fmla="*/ 3797323 w 8430017"/>
                            <a:gd name="connsiteY6" fmla="*/ 718378 h 2295938"/>
                            <a:gd name="connsiteX7" fmla="*/ 1907371 w 8430017"/>
                            <a:gd name="connsiteY7" fmla="*/ 320163 h 2295938"/>
                            <a:gd name="connsiteX8" fmla="*/ 94417 w 8430017"/>
                            <a:gd name="connsiteY8" fmla="*/ 0 h 2295938"/>
                            <a:gd name="connsiteX9" fmla="*/ 0 w 8430017"/>
                            <a:gd name="connsiteY9" fmla="*/ 306315 h 2295938"/>
                            <a:gd name="connsiteX0" fmla="*/ 0 w 8430017"/>
                            <a:gd name="connsiteY0" fmla="*/ 306315 h 2295938"/>
                            <a:gd name="connsiteX1" fmla="*/ 2316428 w 8430017"/>
                            <a:gd name="connsiteY1" fmla="*/ 686113 h 2295938"/>
                            <a:gd name="connsiteX2" fmla="*/ 2091863 w 8430017"/>
                            <a:gd name="connsiteY2" fmla="*/ 2152077 h 2295938"/>
                            <a:gd name="connsiteX3" fmla="*/ 5841303 w 8430017"/>
                            <a:gd name="connsiteY3" fmla="*/ 1574275 h 2295938"/>
                            <a:gd name="connsiteX4" fmla="*/ 8334029 w 8430017"/>
                            <a:gd name="connsiteY4" fmla="*/ 2295938 h 2295938"/>
                            <a:gd name="connsiteX5" fmla="*/ 8430017 w 8430017"/>
                            <a:gd name="connsiteY5" fmla="*/ 1942094 h 2295938"/>
                            <a:gd name="connsiteX6" fmla="*/ 3797323 w 8430017"/>
                            <a:gd name="connsiteY6" fmla="*/ 718378 h 2295938"/>
                            <a:gd name="connsiteX7" fmla="*/ 1907371 w 8430017"/>
                            <a:gd name="connsiteY7" fmla="*/ 320163 h 2295938"/>
                            <a:gd name="connsiteX8" fmla="*/ 94417 w 8430017"/>
                            <a:gd name="connsiteY8" fmla="*/ 0 h 2295938"/>
                            <a:gd name="connsiteX9" fmla="*/ 0 w 8430017"/>
                            <a:gd name="connsiteY9" fmla="*/ 306315 h 2295938"/>
                            <a:gd name="connsiteX0" fmla="*/ 0 w 8430017"/>
                            <a:gd name="connsiteY0" fmla="*/ 306315 h 3480145"/>
                            <a:gd name="connsiteX1" fmla="*/ 2316428 w 8430017"/>
                            <a:gd name="connsiteY1" fmla="*/ 686113 h 3480145"/>
                            <a:gd name="connsiteX2" fmla="*/ 2091863 w 8430017"/>
                            <a:gd name="connsiteY2" fmla="*/ 2152077 h 3480145"/>
                            <a:gd name="connsiteX3" fmla="*/ 1618351 w 8430017"/>
                            <a:gd name="connsiteY3" fmla="*/ 3480145 h 3480145"/>
                            <a:gd name="connsiteX4" fmla="*/ 8334029 w 8430017"/>
                            <a:gd name="connsiteY4" fmla="*/ 2295938 h 3480145"/>
                            <a:gd name="connsiteX5" fmla="*/ 8430017 w 8430017"/>
                            <a:gd name="connsiteY5" fmla="*/ 1942094 h 3480145"/>
                            <a:gd name="connsiteX6" fmla="*/ 3797323 w 8430017"/>
                            <a:gd name="connsiteY6" fmla="*/ 718378 h 3480145"/>
                            <a:gd name="connsiteX7" fmla="*/ 1907371 w 8430017"/>
                            <a:gd name="connsiteY7" fmla="*/ 320163 h 3480145"/>
                            <a:gd name="connsiteX8" fmla="*/ 94417 w 8430017"/>
                            <a:gd name="connsiteY8" fmla="*/ 0 h 3480145"/>
                            <a:gd name="connsiteX9" fmla="*/ 0 w 8430017"/>
                            <a:gd name="connsiteY9" fmla="*/ 306315 h 3480145"/>
                            <a:gd name="connsiteX0" fmla="*/ 0 w 8430017"/>
                            <a:gd name="connsiteY0" fmla="*/ 306315 h 5183353"/>
                            <a:gd name="connsiteX1" fmla="*/ 2316428 w 8430017"/>
                            <a:gd name="connsiteY1" fmla="*/ 686113 h 5183353"/>
                            <a:gd name="connsiteX2" fmla="*/ 2091863 w 8430017"/>
                            <a:gd name="connsiteY2" fmla="*/ 2152077 h 5183353"/>
                            <a:gd name="connsiteX3" fmla="*/ 1618351 w 8430017"/>
                            <a:gd name="connsiteY3" fmla="*/ 3480145 h 5183353"/>
                            <a:gd name="connsiteX4" fmla="*/ 917648 w 8430017"/>
                            <a:gd name="connsiteY4" fmla="*/ 5183353 h 5183353"/>
                            <a:gd name="connsiteX5" fmla="*/ 8430017 w 8430017"/>
                            <a:gd name="connsiteY5" fmla="*/ 1942094 h 5183353"/>
                            <a:gd name="connsiteX6" fmla="*/ 3797323 w 8430017"/>
                            <a:gd name="connsiteY6" fmla="*/ 718378 h 5183353"/>
                            <a:gd name="connsiteX7" fmla="*/ 1907371 w 8430017"/>
                            <a:gd name="connsiteY7" fmla="*/ 320163 h 5183353"/>
                            <a:gd name="connsiteX8" fmla="*/ 94417 w 8430017"/>
                            <a:gd name="connsiteY8" fmla="*/ 0 h 5183353"/>
                            <a:gd name="connsiteX9" fmla="*/ 0 w 8430017"/>
                            <a:gd name="connsiteY9" fmla="*/ 306315 h 5183353"/>
                            <a:gd name="connsiteX0" fmla="*/ 0 w 3797323"/>
                            <a:gd name="connsiteY0" fmla="*/ 306315 h 5382204"/>
                            <a:gd name="connsiteX1" fmla="*/ 2316428 w 3797323"/>
                            <a:gd name="connsiteY1" fmla="*/ 686113 h 5382204"/>
                            <a:gd name="connsiteX2" fmla="*/ 2091863 w 3797323"/>
                            <a:gd name="connsiteY2" fmla="*/ 2152077 h 5382204"/>
                            <a:gd name="connsiteX3" fmla="*/ 1618351 w 3797323"/>
                            <a:gd name="connsiteY3" fmla="*/ 3480145 h 5382204"/>
                            <a:gd name="connsiteX4" fmla="*/ 917648 w 3797323"/>
                            <a:gd name="connsiteY4" fmla="*/ 5183353 h 5382204"/>
                            <a:gd name="connsiteX5" fmla="*/ 1414006 w 3797323"/>
                            <a:gd name="connsiteY5" fmla="*/ 5382204 h 5382204"/>
                            <a:gd name="connsiteX6" fmla="*/ 3797323 w 3797323"/>
                            <a:gd name="connsiteY6" fmla="*/ 718378 h 5382204"/>
                            <a:gd name="connsiteX7" fmla="*/ 1907371 w 3797323"/>
                            <a:gd name="connsiteY7" fmla="*/ 320163 h 5382204"/>
                            <a:gd name="connsiteX8" fmla="*/ 94417 w 3797323"/>
                            <a:gd name="connsiteY8" fmla="*/ 0 h 5382204"/>
                            <a:gd name="connsiteX9" fmla="*/ 0 w 3797323"/>
                            <a:gd name="connsiteY9" fmla="*/ 306315 h 5382204"/>
                            <a:gd name="connsiteX0" fmla="*/ 0 w 3797323"/>
                            <a:gd name="connsiteY0" fmla="*/ 306315 h 5353616"/>
                            <a:gd name="connsiteX1" fmla="*/ 2316428 w 3797323"/>
                            <a:gd name="connsiteY1" fmla="*/ 686113 h 5353616"/>
                            <a:gd name="connsiteX2" fmla="*/ 2091863 w 3797323"/>
                            <a:gd name="connsiteY2" fmla="*/ 2152077 h 5353616"/>
                            <a:gd name="connsiteX3" fmla="*/ 1618351 w 3797323"/>
                            <a:gd name="connsiteY3" fmla="*/ 3480145 h 5353616"/>
                            <a:gd name="connsiteX4" fmla="*/ 917648 w 3797323"/>
                            <a:gd name="connsiteY4" fmla="*/ 5183353 h 5353616"/>
                            <a:gd name="connsiteX5" fmla="*/ 1356808 w 3797323"/>
                            <a:gd name="connsiteY5" fmla="*/ 5353616 h 5353616"/>
                            <a:gd name="connsiteX6" fmla="*/ 3797323 w 3797323"/>
                            <a:gd name="connsiteY6" fmla="*/ 718378 h 5353616"/>
                            <a:gd name="connsiteX7" fmla="*/ 1907371 w 3797323"/>
                            <a:gd name="connsiteY7" fmla="*/ 320163 h 5353616"/>
                            <a:gd name="connsiteX8" fmla="*/ 94417 w 3797323"/>
                            <a:gd name="connsiteY8" fmla="*/ 0 h 5353616"/>
                            <a:gd name="connsiteX9" fmla="*/ 0 w 3797323"/>
                            <a:gd name="connsiteY9" fmla="*/ 306315 h 5353616"/>
                            <a:gd name="connsiteX0" fmla="*/ 0 w 3797323"/>
                            <a:gd name="connsiteY0" fmla="*/ 306315 h 5353616"/>
                            <a:gd name="connsiteX1" fmla="*/ 2316428 w 3797323"/>
                            <a:gd name="connsiteY1" fmla="*/ 686113 h 5353616"/>
                            <a:gd name="connsiteX2" fmla="*/ 2091863 w 3797323"/>
                            <a:gd name="connsiteY2" fmla="*/ 2152077 h 5353616"/>
                            <a:gd name="connsiteX3" fmla="*/ 1618351 w 3797323"/>
                            <a:gd name="connsiteY3" fmla="*/ 3480145 h 5353616"/>
                            <a:gd name="connsiteX4" fmla="*/ 917648 w 3797323"/>
                            <a:gd name="connsiteY4" fmla="*/ 5183353 h 5353616"/>
                            <a:gd name="connsiteX5" fmla="*/ 1356808 w 3797323"/>
                            <a:gd name="connsiteY5" fmla="*/ 5353616 h 5353616"/>
                            <a:gd name="connsiteX6" fmla="*/ 3336418 w 3797323"/>
                            <a:gd name="connsiteY6" fmla="*/ 1581872 h 5353616"/>
                            <a:gd name="connsiteX7" fmla="*/ 3797323 w 3797323"/>
                            <a:gd name="connsiteY7" fmla="*/ 718378 h 5353616"/>
                            <a:gd name="connsiteX8" fmla="*/ 1907371 w 3797323"/>
                            <a:gd name="connsiteY8" fmla="*/ 320163 h 5353616"/>
                            <a:gd name="connsiteX9" fmla="*/ 94417 w 3797323"/>
                            <a:gd name="connsiteY9" fmla="*/ 0 h 5353616"/>
                            <a:gd name="connsiteX10" fmla="*/ 0 w 3797323"/>
                            <a:gd name="connsiteY10" fmla="*/ 306315 h 5353616"/>
                            <a:gd name="connsiteX0" fmla="*/ 0 w 3797323"/>
                            <a:gd name="connsiteY0" fmla="*/ 306315 h 5353616"/>
                            <a:gd name="connsiteX1" fmla="*/ 2316428 w 3797323"/>
                            <a:gd name="connsiteY1" fmla="*/ 686113 h 5353616"/>
                            <a:gd name="connsiteX2" fmla="*/ 2091863 w 3797323"/>
                            <a:gd name="connsiteY2" fmla="*/ 2152077 h 5353616"/>
                            <a:gd name="connsiteX3" fmla="*/ 1618351 w 3797323"/>
                            <a:gd name="connsiteY3" fmla="*/ 3480145 h 5353616"/>
                            <a:gd name="connsiteX4" fmla="*/ 917648 w 3797323"/>
                            <a:gd name="connsiteY4" fmla="*/ 5183353 h 5353616"/>
                            <a:gd name="connsiteX5" fmla="*/ 1356808 w 3797323"/>
                            <a:gd name="connsiteY5" fmla="*/ 5353616 h 5353616"/>
                            <a:gd name="connsiteX6" fmla="*/ 3689140 w 3797323"/>
                            <a:gd name="connsiteY6" fmla="*/ 1048226 h 5353616"/>
                            <a:gd name="connsiteX7" fmla="*/ 3797323 w 3797323"/>
                            <a:gd name="connsiteY7" fmla="*/ 718378 h 5353616"/>
                            <a:gd name="connsiteX8" fmla="*/ 1907371 w 3797323"/>
                            <a:gd name="connsiteY8" fmla="*/ 320163 h 5353616"/>
                            <a:gd name="connsiteX9" fmla="*/ 94417 w 3797323"/>
                            <a:gd name="connsiteY9" fmla="*/ 0 h 5353616"/>
                            <a:gd name="connsiteX10" fmla="*/ 0 w 3797323"/>
                            <a:gd name="connsiteY10" fmla="*/ 306315 h 5353616"/>
                            <a:gd name="connsiteX0" fmla="*/ 0 w 3797323"/>
                            <a:gd name="connsiteY0" fmla="*/ 306315 h 5353616"/>
                            <a:gd name="connsiteX1" fmla="*/ 2316428 w 3797323"/>
                            <a:gd name="connsiteY1" fmla="*/ 686113 h 5353616"/>
                            <a:gd name="connsiteX2" fmla="*/ 2091863 w 3797323"/>
                            <a:gd name="connsiteY2" fmla="*/ 2152077 h 5353616"/>
                            <a:gd name="connsiteX3" fmla="*/ 1618351 w 3797323"/>
                            <a:gd name="connsiteY3" fmla="*/ 3480145 h 5353616"/>
                            <a:gd name="connsiteX4" fmla="*/ 917648 w 3797323"/>
                            <a:gd name="connsiteY4" fmla="*/ 5183353 h 5353616"/>
                            <a:gd name="connsiteX5" fmla="*/ 1356808 w 3797323"/>
                            <a:gd name="connsiteY5" fmla="*/ 5353616 h 5353616"/>
                            <a:gd name="connsiteX6" fmla="*/ 3498479 w 3797323"/>
                            <a:gd name="connsiteY6" fmla="*/ 1334108 h 5353616"/>
                            <a:gd name="connsiteX7" fmla="*/ 3797323 w 3797323"/>
                            <a:gd name="connsiteY7" fmla="*/ 718378 h 5353616"/>
                            <a:gd name="connsiteX8" fmla="*/ 1907371 w 3797323"/>
                            <a:gd name="connsiteY8" fmla="*/ 320163 h 5353616"/>
                            <a:gd name="connsiteX9" fmla="*/ 94417 w 3797323"/>
                            <a:gd name="connsiteY9" fmla="*/ 0 h 5353616"/>
                            <a:gd name="connsiteX10" fmla="*/ 0 w 3797323"/>
                            <a:gd name="connsiteY10" fmla="*/ 306315 h 5353616"/>
                            <a:gd name="connsiteX0" fmla="*/ 0 w 3797323"/>
                            <a:gd name="connsiteY0" fmla="*/ 306315 h 5353616"/>
                            <a:gd name="connsiteX1" fmla="*/ 2316428 w 3797323"/>
                            <a:gd name="connsiteY1" fmla="*/ 686113 h 5353616"/>
                            <a:gd name="connsiteX2" fmla="*/ 2091863 w 3797323"/>
                            <a:gd name="connsiteY2" fmla="*/ 2152077 h 5353616"/>
                            <a:gd name="connsiteX3" fmla="*/ 1618351 w 3797323"/>
                            <a:gd name="connsiteY3" fmla="*/ 3480145 h 5353616"/>
                            <a:gd name="connsiteX4" fmla="*/ 917648 w 3797323"/>
                            <a:gd name="connsiteY4" fmla="*/ 5183353 h 5353616"/>
                            <a:gd name="connsiteX5" fmla="*/ 1356808 w 3797323"/>
                            <a:gd name="connsiteY5" fmla="*/ 5353616 h 5353616"/>
                            <a:gd name="connsiteX6" fmla="*/ 3498479 w 3797323"/>
                            <a:gd name="connsiteY6" fmla="*/ 1334108 h 5353616"/>
                            <a:gd name="connsiteX7" fmla="*/ 3797323 w 3797323"/>
                            <a:gd name="connsiteY7" fmla="*/ 718378 h 5353616"/>
                            <a:gd name="connsiteX8" fmla="*/ 3593799 w 3797323"/>
                            <a:gd name="connsiteY8" fmla="*/ 1114934 h 5353616"/>
                            <a:gd name="connsiteX9" fmla="*/ 1907371 w 3797323"/>
                            <a:gd name="connsiteY9" fmla="*/ 320163 h 5353616"/>
                            <a:gd name="connsiteX10" fmla="*/ 94417 w 3797323"/>
                            <a:gd name="connsiteY10" fmla="*/ 0 h 5353616"/>
                            <a:gd name="connsiteX11" fmla="*/ 0 w 3797323"/>
                            <a:gd name="connsiteY11" fmla="*/ 306315 h 5353616"/>
                            <a:gd name="connsiteX0" fmla="*/ 0 w 3797323"/>
                            <a:gd name="connsiteY0" fmla="*/ 306315 h 5353616"/>
                            <a:gd name="connsiteX1" fmla="*/ 2316428 w 3797323"/>
                            <a:gd name="connsiteY1" fmla="*/ 686113 h 5353616"/>
                            <a:gd name="connsiteX2" fmla="*/ 2091863 w 3797323"/>
                            <a:gd name="connsiteY2" fmla="*/ 2152077 h 5353616"/>
                            <a:gd name="connsiteX3" fmla="*/ 1618351 w 3797323"/>
                            <a:gd name="connsiteY3" fmla="*/ 3480145 h 5353616"/>
                            <a:gd name="connsiteX4" fmla="*/ 917648 w 3797323"/>
                            <a:gd name="connsiteY4" fmla="*/ 5183353 h 5353616"/>
                            <a:gd name="connsiteX5" fmla="*/ 1356808 w 3797323"/>
                            <a:gd name="connsiteY5" fmla="*/ 5353616 h 5353616"/>
                            <a:gd name="connsiteX6" fmla="*/ 3498479 w 3797323"/>
                            <a:gd name="connsiteY6" fmla="*/ 1334108 h 5353616"/>
                            <a:gd name="connsiteX7" fmla="*/ 3797323 w 3797323"/>
                            <a:gd name="connsiteY7" fmla="*/ 718378 h 5353616"/>
                            <a:gd name="connsiteX8" fmla="*/ 3527068 w 3797323"/>
                            <a:gd name="connsiteY8" fmla="*/ 667052 h 5353616"/>
                            <a:gd name="connsiteX9" fmla="*/ 1907371 w 3797323"/>
                            <a:gd name="connsiteY9" fmla="*/ 320163 h 5353616"/>
                            <a:gd name="connsiteX10" fmla="*/ 94417 w 3797323"/>
                            <a:gd name="connsiteY10" fmla="*/ 0 h 5353616"/>
                            <a:gd name="connsiteX11" fmla="*/ 0 w 3797323"/>
                            <a:gd name="connsiteY11" fmla="*/ 306315 h 5353616"/>
                            <a:gd name="connsiteX0" fmla="*/ 0 w 3797323"/>
                            <a:gd name="connsiteY0" fmla="*/ 306315 h 5353616"/>
                            <a:gd name="connsiteX1" fmla="*/ 2316428 w 3797323"/>
                            <a:gd name="connsiteY1" fmla="*/ 686113 h 5353616"/>
                            <a:gd name="connsiteX2" fmla="*/ 2091863 w 3797323"/>
                            <a:gd name="connsiteY2" fmla="*/ 2152077 h 5353616"/>
                            <a:gd name="connsiteX3" fmla="*/ 1618351 w 3797323"/>
                            <a:gd name="connsiteY3" fmla="*/ 3480145 h 5353616"/>
                            <a:gd name="connsiteX4" fmla="*/ 917648 w 3797323"/>
                            <a:gd name="connsiteY4" fmla="*/ 5183353 h 5353616"/>
                            <a:gd name="connsiteX5" fmla="*/ 1356808 w 3797323"/>
                            <a:gd name="connsiteY5" fmla="*/ 5353616 h 5353616"/>
                            <a:gd name="connsiteX6" fmla="*/ 3498479 w 3797323"/>
                            <a:gd name="connsiteY6" fmla="*/ 1334108 h 5353616"/>
                            <a:gd name="connsiteX7" fmla="*/ 3574734 w 3797323"/>
                            <a:gd name="connsiteY7" fmla="*/ 1114934 h 5353616"/>
                            <a:gd name="connsiteX8" fmla="*/ 3797323 w 3797323"/>
                            <a:gd name="connsiteY8" fmla="*/ 718378 h 5353616"/>
                            <a:gd name="connsiteX9" fmla="*/ 3527068 w 3797323"/>
                            <a:gd name="connsiteY9" fmla="*/ 667052 h 5353616"/>
                            <a:gd name="connsiteX10" fmla="*/ 1907371 w 3797323"/>
                            <a:gd name="connsiteY10" fmla="*/ 320163 h 5353616"/>
                            <a:gd name="connsiteX11" fmla="*/ 94417 w 3797323"/>
                            <a:gd name="connsiteY11" fmla="*/ 0 h 5353616"/>
                            <a:gd name="connsiteX12" fmla="*/ 0 w 3797323"/>
                            <a:gd name="connsiteY12" fmla="*/ 306315 h 5353616"/>
                            <a:gd name="connsiteX0" fmla="*/ 0 w 3797323"/>
                            <a:gd name="connsiteY0" fmla="*/ 306315 h 5353616"/>
                            <a:gd name="connsiteX1" fmla="*/ 2316428 w 3797323"/>
                            <a:gd name="connsiteY1" fmla="*/ 686113 h 5353616"/>
                            <a:gd name="connsiteX2" fmla="*/ 2091863 w 3797323"/>
                            <a:gd name="connsiteY2" fmla="*/ 2152077 h 5353616"/>
                            <a:gd name="connsiteX3" fmla="*/ 1618351 w 3797323"/>
                            <a:gd name="connsiteY3" fmla="*/ 3480145 h 5353616"/>
                            <a:gd name="connsiteX4" fmla="*/ 917648 w 3797323"/>
                            <a:gd name="connsiteY4" fmla="*/ 5183353 h 5353616"/>
                            <a:gd name="connsiteX5" fmla="*/ 1356808 w 3797323"/>
                            <a:gd name="connsiteY5" fmla="*/ 5353616 h 5353616"/>
                            <a:gd name="connsiteX6" fmla="*/ 3498479 w 3797323"/>
                            <a:gd name="connsiteY6" fmla="*/ 1334108 h 5353616"/>
                            <a:gd name="connsiteX7" fmla="*/ 3574735 w 3797323"/>
                            <a:gd name="connsiteY7" fmla="*/ 1114934 h 5353616"/>
                            <a:gd name="connsiteX8" fmla="*/ 3797323 w 3797323"/>
                            <a:gd name="connsiteY8" fmla="*/ 718378 h 5353616"/>
                            <a:gd name="connsiteX9" fmla="*/ 3527068 w 3797323"/>
                            <a:gd name="connsiteY9" fmla="*/ 667052 h 5353616"/>
                            <a:gd name="connsiteX10" fmla="*/ 1907371 w 3797323"/>
                            <a:gd name="connsiteY10" fmla="*/ 320163 h 5353616"/>
                            <a:gd name="connsiteX11" fmla="*/ 94417 w 3797323"/>
                            <a:gd name="connsiteY11" fmla="*/ 0 h 5353616"/>
                            <a:gd name="connsiteX12" fmla="*/ 0 w 3797323"/>
                            <a:gd name="connsiteY12" fmla="*/ 306315 h 5353616"/>
                            <a:gd name="connsiteX0" fmla="*/ 0 w 4537579"/>
                            <a:gd name="connsiteY0" fmla="*/ 306315 h 5353616"/>
                            <a:gd name="connsiteX1" fmla="*/ 2316428 w 4537579"/>
                            <a:gd name="connsiteY1" fmla="*/ 686113 h 5353616"/>
                            <a:gd name="connsiteX2" fmla="*/ 2091863 w 4537579"/>
                            <a:gd name="connsiteY2" fmla="*/ 2152077 h 5353616"/>
                            <a:gd name="connsiteX3" fmla="*/ 1618351 w 4537579"/>
                            <a:gd name="connsiteY3" fmla="*/ 3480145 h 5353616"/>
                            <a:gd name="connsiteX4" fmla="*/ 917648 w 4537579"/>
                            <a:gd name="connsiteY4" fmla="*/ 5183353 h 5353616"/>
                            <a:gd name="connsiteX5" fmla="*/ 1356808 w 4537579"/>
                            <a:gd name="connsiteY5" fmla="*/ 5353616 h 5353616"/>
                            <a:gd name="connsiteX6" fmla="*/ 4537579 w 4537579"/>
                            <a:gd name="connsiteY6" fmla="*/ 1257873 h 5353616"/>
                            <a:gd name="connsiteX7" fmla="*/ 3574735 w 4537579"/>
                            <a:gd name="connsiteY7" fmla="*/ 1114934 h 5353616"/>
                            <a:gd name="connsiteX8" fmla="*/ 3797323 w 4537579"/>
                            <a:gd name="connsiteY8" fmla="*/ 718378 h 5353616"/>
                            <a:gd name="connsiteX9" fmla="*/ 3527068 w 4537579"/>
                            <a:gd name="connsiteY9" fmla="*/ 667052 h 5353616"/>
                            <a:gd name="connsiteX10" fmla="*/ 1907371 w 4537579"/>
                            <a:gd name="connsiteY10" fmla="*/ 320163 h 5353616"/>
                            <a:gd name="connsiteX11" fmla="*/ 94417 w 4537579"/>
                            <a:gd name="connsiteY11" fmla="*/ 0 h 5353616"/>
                            <a:gd name="connsiteX12" fmla="*/ 0 w 4537579"/>
                            <a:gd name="connsiteY12" fmla="*/ 306315 h 5353616"/>
                            <a:gd name="connsiteX0" fmla="*/ 0 w 4537579"/>
                            <a:gd name="connsiteY0" fmla="*/ 306315 h 5353616"/>
                            <a:gd name="connsiteX1" fmla="*/ 2316428 w 4537579"/>
                            <a:gd name="connsiteY1" fmla="*/ 686113 h 5353616"/>
                            <a:gd name="connsiteX2" fmla="*/ 2091863 w 4537579"/>
                            <a:gd name="connsiteY2" fmla="*/ 2152077 h 5353616"/>
                            <a:gd name="connsiteX3" fmla="*/ 1618351 w 4537579"/>
                            <a:gd name="connsiteY3" fmla="*/ 3480145 h 5353616"/>
                            <a:gd name="connsiteX4" fmla="*/ 917648 w 4537579"/>
                            <a:gd name="connsiteY4" fmla="*/ 5183353 h 5353616"/>
                            <a:gd name="connsiteX5" fmla="*/ 1356808 w 4537579"/>
                            <a:gd name="connsiteY5" fmla="*/ 5353616 h 5353616"/>
                            <a:gd name="connsiteX6" fmla="*/ 4537579 w 4537579"/>
                            <a:gd name="connsiteY6" fmla="*/ 1257873 h 5353616"/>
                            <a:gd name="connsiteX7" fmla="*/ 3641464 w 4537579"/>
                            <a:gd name="connsiteY7" fmla="*/ 1010110 h 5353616"/>
                            <a:gd name="connsiteX8" fmla="*/ 3797323 w 4537579"/>
                            <a:gd name="connsiteY8" fmla="*/ 718378 h 5353616"/>
                            <a:gd name="connsiteX9" fmla="*/ 3527068 w 4537579"/>
                            <a:gd name="connsiteY9" fmla="*/ 667052 h 5353616"/>
                            <a:gd name="connsiteX10" fmla="*/ 1907371 w 4537579"/>
                            <a:gd name="connsiteY10" fmla="*/ 320163 h 5353616"/>
                            <a:gd name="connsiteX11" fmla="*/ 94417 w 4537579"/>
                            <a:gd name="connsiteY11" fmla="*/ 0 h 5353616"/>
                            <a:gd name="connsiteX12" fmla="*/ 0 w 4537579"/>
                            <a:gd name="connsiteY12" fmla="*/ 306315 h 5353616"/>
                            <a:gd name="connsiteX0" fmla="*/ 0 w 4537579"/>
                            <a:gd name="connsiteY0" fmla="*/ 306315 h 5353616"/>
                            <a:gd name="connsiteX1" fmla="*/ 2316428 w 4537579"/>
                            <a:gd name="connsiteY1" fmla="*/ 686113 h 5353616"/>
                            <a:gd name="connsiteX2" fmla="*/ 2091863 w 4537579"/>
                            <a:gd name="connsiteY2" fmla="*/ 2152077 h 5353616"/>
                            <a:gd name="connsiteX3" fmla="*/ 1618351 w 4537579"/>
                            <a:gd name="connsiteY3" fmla="*/ 3480145 h 5353616"/>
                            <a:gd name="connsiteX4" fmla="*/ 917648 w 4537579"/>
                            <a:gd name="connsiteY4" fmla="*/ 5183353 h 5353616"/>
                            <a:gd name="connsiteX5" fmla="*/ 1356808 w 4537579"/>
                            <a:gd name="connsiteY5" fmla="*/ 5353616 h 5353616"/>
                            <a:gd name="connsiteX6" fmla="*/ 3631930 w 4537579"/>
                            <a:gd name="connsiteY6" fmla="*/ 2439514 h 5353616"/>
                            <a:gd name="connsiteX7" fmla="*/ 4537579 w 4537579"/>
                            <a:gd name="connsiteY7" fmla="*/ 1257873 h 5353616"/>
                            <a:gd name="connsiteX8" fmla="*/ 3641464 w 4537579"/>
                            <a:gd name="connsiteY8" fmla="*/ 1010110 h 5353616"/>
                            <a:gd name="connsiteX9" fmla="*/ 3797323 w 4537579"/>
                            <a:gd name="connsiteY9" fmla="*/ 718378 h 5353616"/>
                            <a:gd name="connsiteX10" fmla="*/ 3527068 w 4537579"/>
                            <a:gd name="connsiteY10" fmla="*/ 667052 h 5353616"/>
                            <a:gd name="connsiteX11" fmla="*/ 1907371 w 4537579"/>
                            <a:gd name="connsiteY11" fmla="*/ 320163 h 5353616"/>
                            <a:gd name="connsiteX12" fmla="*/ 94417 w 4537579"/>
                            <a:gd name="connsiteY12" fmla="*/ 0 h 5353616"/>
                            <a:gd name="connsiteX13" fmla="*/ 0 w 4537579"/>
                            <a:gd name="connsiteY13" fmla="*/ 306315 h 5353616"/>
                            <a:gd name="connsiteX0" fmla="*/ 0 w 4537579"/>
                            <a:gd name="connsiteY0" fmla="*/ 306315 h 5353616"/>
                            <a:gd name="connsiteX1" fmla="*/ 2316428 w 4537579"/>
                            <a:gd name="connsiteY1" fmla="*/ 686113 h 5353616"/>
                            <a:gd name="connsiteX2" fmla="*/ 2091863 w 4537579"/>
                            <a:gd name="connsiteY2" fmla="*/ 2152077 h 5353616"/>
                            <a:gd name="connsiteX3" fmla="*/ 1618351 w 4537579"/>
                            <a:gd name="connsiteY3" fmla="*/ 3480145 h 5353616"/>
                            <a:gd name="connsiteX4" fmla="*/ 917648 w 4537579"/>
                            <a:gd name="connsiteY4" fmla="*/ 5183353 h 5353616"/>
                            <a:gd name="connsiteX5" fmla="*/ 1356808 w 4537579"/>
                            <a:gd name="connsiteY5" fmla="*/ 5353616 h 5353616"/>
                            <a:gd name="connsiteX6" fmla="*/ 3126695 w 4537579"/>
                            <a:gd name="connsiteY6" fmla="*/ 2144103 h 5353616"/>
                            <a:gd name="connsiteX7" fmla="*/ 4537579 w 4537579"/>
                            <a:gd name="connsiteY7" fmla="*/ 1257873 h 5353616"/>
                            <a:gd name="connsiteX8" fmla="*/ 3641464 w 4537579"/>
                            <a:gd name="connsiteY8" fmla="*/ 1010110 h 5353616"/>
                            <a:gd name="connsiteX9" fmla="*/ 3797323 w 4537579"/>
                            <a:gd name="connsiteY9" fmla="*/ 718378 h 5353616"/>
                            <a:gd name="connsiteX10" fmla="*/ 3527068 w 4537579"/>
                            <a:gd name="connsiteY10" fmla="*/ 667052 h 5353616"/>
                            <a:gd name="connsiteX11" fmla="*/ 1907371 w 4537579"/>
                            <a:gd name="connsiteY11" fmla="*/ 320163 h 5353616"/>
                            <a:gd name="connsiteX12" fmla="*/ 94417 w 4537579"/>
                            <a:gd name="connsiteY12" fmla="*/ 0 h 5353616"/>
                            <a:gd name="connsiteX13" fmla="*/ 0 w 4537579"/>
                            <a:gd name="connsiteY13" fmla="*/ 306315 h 5353616"/>
                            <a:gd name="connsiteX0" fmla="*/ 0 w 3797323"/>
                            <a:gd name="connsiteY0" fmla="*/ 306315 h 5353616"/>
                            <a:gd name="connsiteX1" fmla="*/ 2316428 w 3797323"/>
                            <a:gd name="connsiteY1" fmla="*/ 686113 h 5353616"/>
                            <a:gd name="connsiteX2" fmla="*/ 2091863 w 3797323"/>
                            <a:gd name="connsiteY2" fmla="*/ 2152077 h 5353616"/>
                            <a:gd name="connsiteX3" fmla="*/ 1618351 w 3797323"/>
                            <a:gd name="connsiteY3" fmla="*/ 3480145 h 5353616"/>
                            <a:gd name="connsiteX4" fmla="*/ 917648 w 3797323"/>
                            <a:gd name="connsiteY4" fmla="*/ 5183353 h 5353616"/>
                            <a:gd name="connsiteX5" fmla="*/ 1356808 w 3797323"/>
                            <a:gd name="connsiteY5" fmla="*/ 5353616 h 5353616"/>
                            <a:gd name="connsiteX6" fmla="*/ 3126695 w 3797323"/>
                            <a:gd name="connsiteY6" fmla="*/ 2144103 h 5353616"/>
                            <a:gd name="connsiteX7" fmla="*/ 3546175 w 3797323"/>
                            <a:gd name="connsiteY7" fmla="*/ 1295990 h 5353616"/>
                            <a:gd name="connsiteX8" fmla="*/ 3641464 w 3797323"/>
                            <a:gd name="connsiteY8" fmla="*/ 1010110 h 5353616"/>
                            <a:gd name="connsiteX9" fmla="*/ 3797323 w 3797323"/>
                            <a:gd name="connsiteY9" fmla="*/ 718378 h 5353616"/>
                            <a:gd name="connsiteX10" fmla="*/ 3527068 w 3797323"/>
                            <a:gd name="connsiteY10" fmla="*/ 667052 h 5353616"/>
                            <a:gd name="connsiteX11" fmla="*/ 1907371 w 3797323"/>
                            <a:gd name="connsiteY11" fmla="*/ 320163 h 5353616"/>
                            <a:gd name="connsiteX12" fmla="*/ 94417 w 3797323"/>
                            <a:gd name="connsiteY12" fmla="*/ 0 h 5353616"/>
                            <a:gd name="connsiteX13" fmla="*/ 0 w 3797323"/>
                            <a:gd name="connsiteY13" fmla="*/ 306315 h 5353616"/>
                            <a:gd name="connsiteX0" fmla="*/ 0 w 6024721"/>
                            <a:gd name="connsiteY0" fmla="*/ 306315 h 5353616"/>
                            <a:gd name="connsiteX1" fmla="*/ 2316428 w 6024721"/>
                            <a:gd name="connsiteY1" fmla="*/ 686113 h 5353616"/>
                            <a:gd name="connsiteX2" fmla="*/ 2091863 w 6024721"/>
                            <a:gd name="connsiteY2" fmla="*/ 2152077 h 5353616"/>
                            <a:gd name="connsiteX3" fmla="*/ 1618351 w 6024721"/>
                            <a:gd name="connsiteY3" fmla="*/ 3480145 h 5353616"/>
                            <a:gd name="connsiteX4" fmla="*/ 917648 w 6024721"/>
                            <a:gd name="connsiteY4" fmla="*/ 5183353 h 5353616"/>
                            <a:gd name="connsiteX5" fmla="*/ 1356808 w 6024721"/>
                            <a:gd name="connsiteY5" fmla="*/ 5353616 h 5353616"/>
                            <a:gd name="connsiteX6" fmla="*/ 3126695 w 6024721"/>
                            <a:gd name="connsiteY6" fmla="*/ 2144103 h 5353616"/>
                            <a:gd name="connsiteX7" fmla="*/ 3546175 w 6024721"/>
                            <a:gd name="connsiteY7" fmla="*/ 1295990 h 5353616"/>
                            <a:gd name="connsiteX8" fmla="*/ 6024721 w 6024721"/>
                            <a:gd name="connsiteY8" fmla="*/ 1686698 h 5353616"/>
                            <a:gd name="connsiteX9" fmla="*/ 3797323 w 6024721"/>
                            <a:gd name="connsiteY9" fmla="*/ 718378 h 5353616"/>
                            <a:gd name="connsiteX10" fmla="*/ 3527068 w 6024721"/>
                            <a:gd name="connsiteY10" fmla="*/ 667052 h 5353616"/>
                            <a:gd name="connsiteX11" fmla="*/ 1907371 w 6024721"/>
                            <a:gd name="connsiteY11" fmla="*/ 320163 h 5353616"/>
                            <a:gd name="connsiteX12" fmla="*/ 94417 w 6024721"/>
                            <a:gd name="connsiteY12" fmla="*/ 0 h 5353616"/>
                            <a:gd name="connsiteX13" fmla="*/ 0 w 6024721"/>
                            <a:gd name="connsiteY13" fmla="*/ 306315 h 5353616"/>
                            <a:gd name="connsiteX0" fmla="*/ 0 w 6024721"/>
                            <a:gd name="connsiteY0" fmla="*/ 306315 h 5353616"/>
                            <a:gd name="connsiteX1" fmla="*/ 2316428 w 6024721"/>
                            <a:gd name="connsiteY1" fmla="*/ 686113 h 5353616"/>
                            <a:gd name="connsiteX2" fmla="*/ 2091863 w 6024721"/>
                            <a:gd name="connsiteY2" fmla="*/ 2152077 h 5353616"/>
                            <a:gd name="connsiteX3" fmla="*/ 1618351 w 6024721"/>
                            <a:gd name="connsiteY3" fmla="*/ 3480145 h 5353616"/>
                            <a:gd name="connsiteX4" fmla="*/ 917648 w 6024721"/>
                            <a:gd name="connsiteY4" fmla="*/ 5183353 h 5353616"/>
                            <a:gd name="connsiteX5" fmla="*/ 1356808 w 6024721"/>
                            <a:gd name="connsiteY5" fmla="*/ 5353616 h 5353616"/>
                            <a:gd name="connsiteX6" fmla="*/ 3126695 w 6024721"/>
                            <a:gd name="connsiteY6" fmla="*/ 2144103 h 5353616"/>
                            <a:gd name="connsiteX7" fmla="*/ 3660569 w 6024721"/>
                            <a:gd name="connsiteY7" fmla="*/ 1019638 h 5353616"/>
                            <a:gd name="connsiteX8" fmla="*/ 6024721 w 6024721"/>
                            <a:gd name="connsiteY8" fmla="*/ 1686698 h 5353616"/>
                            <a:gd name="connsiteX9" fmla="*/ 3797323 w 6024721"/>
                            <a:gd name="connsiteY9" fmla="*/ 718378 h 5353616"/>
                            <a:gd name="connsiteX10" fmla="*/ 3527068 w 6024721"/>
                            <a:gd name="connsiteY10" fmla="*/ 667052 h 5353616"/>
                            <a:gd name="connsiteX11" fmla="*/ 1907371 w 6024721"/>
                            <a:gd name="connsiteY11" fmla="*/ 320163 h 5353616"/>
                            <a:gd name="connsiteX12" fmla="*/ 94417 w 6024721"/>
                            <a:gd name="connsiteY12" fmla="*/ 0 h 5353616"/>
                            <a:gd name="connsiteX13" fmla="*/ 0 w 6024721"/>
                            <a:gd name="connsiteY13" fmla="*/ 306315 h 5353616"/>
                            <a:gd name="connsiteX0" fmla="*/ 0 w 6024721"/>
                            <a:gd name="connsiteY0" fmla="*/ 306315 h 5353616"/>
                            <a:gd name="connsiteX1" fmla="*/ 2316428 w 6024721"/>
                            <a:gd name="connsiteY1" fmla="*/ 686113 h 5353616"/>
                            <a:gd name="connsiteX2" fmla="*/ 2091863 w 6024721"/>
                            <a:gd name="connsiteY2" fmla="*/ 2152077 h 5353616"/>
                            <a:gd name="connsiteX3" fmla="*/ 1618351 w 6024721"/>
                            <a:gd name="connsiteY3" fmla="*/ 3480145 h 5353616"/>
                            <a:gd name="connsiteX4" fmla="*/ 917648 w 6024721"/>
                            <a:gd name="connsiteY4" fmla="*/ 5183353 h 5353616"/>
                            <a:gd name="connsiteX5" fmla="*/ 1356808 w 6024721"/>
                            <a:gd name="connsiteY5" fmla="*/ 5353616 h 5353616"/>
                            <a:gd name="connsiteX6" fmla="*/ 3126695 w 6024721"/>
                            <a:gd name="connsiteY6" fmla="*/ 2144103 h 5353616"/>
                            <a:gd name="connsiteX7" fmla="*/ 3660569 w 6024721"/>
                            <a:gd name="connsiteY7" fmla="*/ 1019638 h 5353616"/>
                            <a:gd name="connsiteX8" fmla="*/ 6024721 w 6024721"/>
                            <a:gd name="connsiteY8" fmla="*/ 1677169 h 5353616"/>
                            <a:gd name="connsiteX9" fmla="*/ 3797323 w 6024721"/>
                            <a:gd name="connsiteY9" fmla="*/ 718378 h 5353616"/>
                            <a:gd name="connsiteX10" fmla="*/ 3527068 w 6024721"/>
                            <a:gd name="connsiteY10" fmla="*/ 667052 h 5353616"/>
                            <a:gd name="connsiteX11" fmla="*/ 1907371 w 6024721"/>
                            <a:gd name="connsiteY11" fmla="*/ 320163 h 5353616"/>
                            <a:gd name="connsiteX12" fmla="*/ 94417 w 6024721"/>
                            <a:gd name="connsiteY12" fmla="*/ 0 h 5353616"/>
                            <a:gd name="connsiteX13" fmla="*/ 0 w 6024721"/>
                            <a:gd name="connsiteY13" fmla="*/ 306315 h 5353616"/>
                            <a:gd name="connsiteX0" fmla="*/ 0 w 8388852"/>
                            <a:gd name="connsiteY0" fmla="*/ 306315 h 5353616"/>
                            <a:gd name="connsiteX1" fmla="*/ 2316428 w 8388852"/>
                            <a:gd name="connsiteY1" fmla="*/ 686113 h 5353616"/>
                            <a:gd name="connsiteX2" fmla="*/ 2091863 w 8388852"/>
                            <a:gd name="connsiteY2" fmla="*/ 2152077 h 5353616"/>
                            <a:gd name="connsiteX3" fmla="*/ 1618351 w 8388852"/>
                            <a:gd name="connsiteY3" fmla="*/ 3480145 h 5353616"/>
                            <a:gd name="connsiteX4" fmla="*/ 917648 w 8388852"/>
                            <a:gd name="connsiteY4" fmla="*/ 5183353 h 5353616"/>
                            <a:gd name="connsiteX5" fmla="*/ 1356808 w 8388852"/>
                            <a:gd name="connsiteY5" fmla="*/ 5353616 h 5353616"/>
                            <a:gd name="connsiteX6" fmla="*/ 3126695 w 8388852"/>
                            <a:gd name="connsiteY6" fmla="*/ 2144103 h 5353616"/>
                            <a:gd name="connsiteX7" fmla="*/ 3660569 w 8388852"/>
                            <a:gd name="connsiteY7" fmla="*/ 1019638 h 5353616"/>
                            <a:gd name="connsiteX8" fmla="*/ 8388852 w 8388852"/>
                            <a:gd name="connsiteY8" fmla="*/ 1943992 h 5353616"/>
                            <a:gd name="connsiteX9" fmla="*/ 3797323 w 8388852"/>
                            <a:gd name="connsiteY9" fmla="*/ 718378 h 5353616"/>
                            <a:gd name="connsiteX10" fmla="*/ 3527068 w 8388852"/>
                            <a:gd name="connsiteY10" fmla="*/ 667052 h 5353616"/>
                            <a:gd name="connsiteX11" fmla="*/ 1907371 w 8388852"/>
                            <a:gd name="connsiteY11" fmla="*/ 320163 h 5353616"/>
                            <a:gd name="connsiteX12" fmla="*/ 94417 w 8388852"/>
                            <a:gd name="connsiteY12" fmla="*/ 0 h 5353616"/>
                            <a:gd name="connsiteX13" fmla="*/ 0 w 8388852"/>
                            <a:gd name="connsiteY13" fmla="*/ 306315 h 5353616"/>
                            <a:gd name="connsiteX0" fmla="*/ 0 w 8388852"/>
                            <a:gd name="connsiteY0" fmla="*/ 306315 h 5353616"/>
                            <a:gd name="connsiteX1" fmla="*/ 2316428 w 8388852"/>
                            <a:gd name="connsiteY1" fmla="*/ 686113 h 5353616"/>
                            <a:gd name="connsiteX2" fmla="*/ 2091863 w 8388852"/>
                            <a:gd name="connsiteY2" fmla="*/ 2152077 h 5353616"/>
                            <a:gd name="connsiteX3" fmla="*/ 1618351 w 8388852"/>
                            <a:gd name="connsiteY3" fmla="*/ 3480145 h 5353616"/>
                            <a:gd name="connsiteX4" fmla="*/ 917648 w 8388852"/>
                            <a:gd name="connsiteY4" fmla="*/ 5183353 h 5353616"/>
                            <a:gd name="connsiteX5" fmla="*/ 1356808 w 8388852"/>
                            <a:gd name="connsiteY5" fmla="*/ 5353616 h 5353616"/>
                            <a:gd name="connsiteX6" fmla="*/ 3126695 w 8388852"/>
                            <a:gd name="connsiteY6" fmla="*/ 2144103 h 5353616"/>
                            <a:gd name="connsiteX7" fmla="*/ 3660569 w 8388852"/>
                            <a:gd name="connsiteY7" fmla="*/ 1019638 h 5353616"/>
                            <a:gd name="connsiteX8" fmla="*/ 5824433 w 8388852"/>
                            <a:gd name="connsiteY8" fmla="*/ 1438932 h 5353616"/>
                            <a:gd name="connsiteX9" fmla="*/ 8388852 w 8388852"/>
                            <a:gd name="connsiteY9" fmla="*/ 1943992 h 5353616"/>
                            <a:gd name="connsiteX10" fmla="*/ 3797323 w 8388852"/>
                            <a:gd name="connsiteY10" fmla="*/ 718378 h 5353616"/>
                            <a:gd name="connsiteX11" fmla="*/ 3527068 w 8388852"/>
                            <a:gd name="connsiteY11" fmla="*/ 667052 h 5353616"/>
                            <a:gd name="connsiteX12" fmla="*/ 1907371 w 8388852"/>
                            <a:gd name="connsiteY12" fmla="*/ 320163 h 5353616"/>
                            <a:gd name="connsiteX13" fmla="*/ 94417 w 8388852"/>
                            <a:gd name="connsiteY13" fmla="*/ 0 h 5353616"/>
                            <a:gd name="connsiteX14" fmla="*/ 0 w 8388852"/>
                            <a:gd name="connsiteY14" fmla="*/ 306315 h 5353616"/>
                            <a:gd name="connsiteX0" fmla="*/ 0 w 8388852"/>
                            <a:gd name="connsiteY0" fmla="*/ 306315 h 5353616"/>
                            <a:gd name="connsiteX1" fmla="*/ 2316428 w 8388852"/>
                            <a:gd name="connsiteY1" fmla="*/ 686113 h 5353616"/>
                            <a:gd name="connsiteX2" fmla="*/ 2091863 w 8388852"/>
                            <a:gd name="connsiteY2" fmla="*/ 2152077 h 5353616"/>
                            <a:gd name="connsiteX3" fmla="*/ 1618351 w 8388852"/>
                            <a:gd name="connsiteY3" fmla="*/ 3480145 h 5353616"/>
                            <a:gd name="connsiteX4" fmla="*/ 917648 w 8388852"/>
                            <a:gd name="connsiteY4" fmla="*/ 5183353 h 5353616"/>
                            <a:gd name="connsiteX5" fmla="*/ 1356808 w 8388852"/>
                            <a:gd name="connsiteY5" fmla="*/ 5353616 h 5353616"/>
                            <a:gd name="connsiteX6" fmla="*/ 3126695 w 8388852"/>
                            <a:gd name="connsiteY6" fmla="*/ 2144103 h 5353616"/>
                            <a:gd name="connsiteX7" fmla="*/ 3660569 w 8388852"/>
                            <a:gd name="connsiteY7" fmla="*/ 1019638 h 5353616"/>
                            <a:gd name="connsiteX8" fmla="*/ 4775827 w 8388852"/>
                            <a:gd name="connsiteY8" fmla="*/ 1295991 h 5353616"/>
                            <a:gd name="connsiteX9" fmla="*/ 8388852 w 8388852"/>
                            <a:gd name="connsiteY9" fmla="*/ 1943992 h 5353616"/>
                            <a:gd name="connsiteX10" fmla="*/ 3797323 w 8388852"/>
                            <a:gd name="connsiteY10" fmla="*/ 718378 h 5353616"/>
                            <a:gd name="connsiteX11" fmla="*/ 3527068 w 8388852"/>
                            <a:gd name="connsiteY11" fmla="*/ 667052 h 5353616"/>
                            <a:gd name="connsiteX12" fmla="*/ 1907371 w 8388852"/>
                            <a:gd name="connsiteY12" fmla="*/ 320163 h 5353616"/>
                            <a:gd name="connsiteX13" fmla="*/ 94417 w 8388852"/>
                            <a:gd name="connsiteY13" fmla="*/ 0 h 5353616"/>
                            <a:gd name="connsiteX14" fmla="*/ 0 w 8388852"/>
                            <a:gd name="connsiteY14" fmla="*/ 306315 h 5353616"/>
                            <a:gd name="connsiteX0" fmla="*/ 0 w 8388852"/>
                            <a:gd name="connsiteY0" fmla="*/ 306315 h 5353616"/>
                            <a:gd name="connsiteX1" fmla="*/ 2316428 w 8388852"/>
                            <a:gd name="connsiteY1" fmla="*/ 686113 h 5353616"/>
                            <a:gd name="connsiteX2" fmla="*/ 2091863 w 8388852"/>
                            <a:gd name="connsiteY2" fmla="*/ 2152077 h 5353616"/>
                            <a:gd name="connsiteX3" fmla="*/ 1618351 w 8388852"/>
                            <a:gd name="connsiteY3" fmla="*/ 3480145 h 5353616"/>
                            <a:gd name="connsiteX4" fmla="*/ 917648 w 8388852"/>
                            <a:gd name="connsiteY4" fmla="*/ 5183353 h 5353616"/>
                            <a:gd name="connsiteX5" fmla="*/ 1356808 w 8388852"/>
                            <a:gd name="connsiteY5" fmla="*/ 5353616 h 5353616"/>
                            <a:gd name="connsiteX6" fmla="*/ 3126695 w 8388852"/>
                            <a:gd name="connsiteY6" fmla="*/ 2144103 h 5353616"/>
                            <a:gd name="connsiteX7" fmla="*/ 3660569 w 8388852"/>
                            <a:gd name="connsiteY7" fmla="*/ 1019638 h 5353616"/>
                            <a:gd name="connsiteX8" fmla="*/ 4775827 w 8388852"/>
                            <a:gd name="connsiteY8" fmla="*/ 1248344 h 5353616"/>
                            <a:gd name="connsiteX9" fmla="*/ 8388852 w 8388852"/>
                            <a:gd name="connsiteY9" fmla="*/ 1943992 h 5353616"/>
                            <a:gd name="connsiteX10" fmla="*/ 3797323 w 8388852"/>
                            <a:gd name="connsiteY10" fmla="*/ 718378 h 5353616"/>
                            <a:gd name="connsiteX11" fmla="*/ 3527068 w 8388852"/>
                            <a:gd name="connsiteY11" fmla="*/ 667052 h 5353616"/>
                            <a:gd name="connsiteX12" fmla="*/ 1907371 w 8388852"/>
                            <a:gd name="connsiteY12" fmla="*/ 320163 h 5353616"/>
                            <a:gd name="connsiteX13" fmla="*/ 94417 w 8388852"/>
                            <a:gd name="connsiteY13" fmla="*/ 0 h 5353616"/>
                            <a:gd name="connsiteX14" fmla="*/ 0 w 8388852"/>
                            <a:gd name="connsiteY14" fmla="*/ 306315 h 5353616"/>
                            <a:gd name="connsiteX0" fmla="*/ 0 w 8388852"/>
                            <a:gd name="connsiteY0" fmla="*/ 306315 h 5353616"/>
                            <a:gd name="connsiteX1" fmla="*/ 2316428 w 8388852"/>
                            <a:gd name="connsiteY1" fmla="*/ 686113 h 5353616"/>
                            <a:gd name="connsiteX2" fmla="*/ 2091863 w 8388852"/>
                            <a:gd name="connsiteY2" fmla="*/ 2152077 h 5353616"/>
                            <a:gd name="connsiteX3" fmla="*/ 1618351 w 8388852"/>
                            <a:gd name="connsiteY3" fmla="*/ 3480145 h 5353616"/>
                            <a:gd name="connsiteX4" fmla="*/ 917648 w 8388852"/>
                            <a:gd name="connsiteY4" fmla="*/ 5183353 h 5353616"/>
                            <a:gd name="connsiteX5" fmla="*/ 1356808 w 8388852"/>
                            <a:gd name="connsiteY5" fmla="*/ 5353616 h 5353616"/>
                            <a:gd name="connsiteX6" fmla="*/ 3126695 w 8388852"/>
                            <a:gd name="connsiteY6" fmla="*/ 2144103 h 5353616"/>
                            <a:gd name="connsiteX7" fmla="*/ 3717766 w 8388852"/>
                            <a:gd name="connsiteY7" fmla="*/ 991049 h 5353616"/>
                            <a:gd name="connsiteX8" fmla="*/ 4775827 w 8388852"/>
                            <a:gd name="connsiteY8" fmla="*/ 1248344 h 5353616"/>
                            <a:gd name="connsiteX9" fmla="*/ 8388852 w 8388852"/>
                            <a:gd name="connsiteY9" fmla="*/ 1943992 h 5353616"/>
                            <a:gd name="connsiteX10" fmla="*/ 3797323 w 8388852"/>
                            <a:gd name="connsiteY10" fmla="*/ 718378 h 5353616"/>
                            <a:gd name="connsiteX11" fmla="*/ 3527068 w 8388852"/>
                            <a:gd name="connsiteY11" fmla="*/ 667052 h 5353616"/>
                            <a:gd name="connsiteX12" fmla="*/ 1907371 w 8388852"/>
                            <a:gd name="connsiteY12" fmla="*/ 320163 h 5353616"/>
                            <a:gd name="connsiteX13" fmla="*/ 94417 w 8388852"/>
                            <a:gd name="connsiteY13" fmla="*/ 0 h 5353616"/>
                            <a:gd name="connsiteX14" fmla="*/ 0 w 8388852"/>
                            <a:gd name="connsiteY14" fmla="*/ 306315 h 5353616"/>
                            <a:gd name="connsiteX0" fmla="*/ 0 w 8388852"/>
                            <a:gd name="connsiteY0" fmla="*/ 306315 h 5353616"/>
                            <a:gd name="connsiteX1" fmla="*/ 2316428 w 8388852"/>
                            <a:gd name="connsiteY1" fmla="*/ 686113 h 5353616"/>
                            <a:gd name="connsiteX2" fmla="*/ 2091863 w 8388852"/>
                            <a:gd name="connsiteY2" fmla="*/ 2152077 h 5353616"/>
                            <a:gd name="connsiteX3" fmla="*/ 1618351 w 8388852"/>
                            <a:gd name="connsiteY3" fmla="*/ 3480145 h 5353616"/>
                            <a:gd name="connsiteX4" fmla="*/ 917648 w 8388852"/>
                            <a:gd name="connsiteY4" fmla="*/ 5183353 h 5353616"/>
                            <a:gd name="connsiteX5" fmla="*/ 1356808 w 8388852"/>
                            <a:gd name="connsiteY5" fmla="*/ 5353616 h 5353616"/>
                            <a:gd name="connsiteX6" fmla="*/ 3126695 w 8388852"/>
                            <a:gd name="connsiteY6" fmla="*/ 2144103 h 5353616"/>
                            <a:gd name="connsiteX7" fmla="*/ 3717766 w 8388852"/>
                            <a:gd name="connsiteY7" fmla="*/ 991049 h 5353616"/>
                            <a:gd name="connsiteX8" fmla="*/ 4775827 w 8388852"/>
                            <a:gd name="connsiteY8" fmla="*/ 1248344 h 5353616"/>
                            <a:gd name="connsiteX9" fmla="*/ 5233410 w 8388852"/>
                            <a:gd name="connsiteY9" fmla="*/ 1343639 h 5353616"/>
                            <a:gd name="connsiteX10" fmla="*/ 8388852 w 8388852"/>
                            <a:gd name="connsiteY10" fmla="*/ 1943992 h 5353616"/>
                            <a:gd name="connsiteX11" fmla="*/ 3797323 w 8388852"/>
                            <a:gd name="connsiteY11" fmla="*/ 718378 h 5353616"/>
                            <a:gd name="connsiteX12" fmla="*/ 3527068 w 8388852"/>
                            <a:gd name="connsiteY12" fmla="*/ 667052 h 5353616"/>
                            <a:gd name="connsiteX13" fmla="*/ 1907371 w 8388852"/>
                            <a:gd name="connsiteY13" fmla="*/ 320163 h 5353616"/>
                            <a:gd name="connsiteX14" fmla="*/ 94417 w 8388852"/>
                            <a:gd name="connsiteY14" fmla="*/ 0 h 5353616"/>
                            <a:gd name="connsiteX15" fmla="*/ 0 w 8388852"/>
                            <a:gd name="connsiteY15" fmla="*/ 306315 h 5353616"/>
                            <a:gd name="connsiteX0" fmla="*/ 0 w 8388852"/>
                            <a:gd name="connsiteY0" fmla="*/ 306315 h 5353616"/>
                            <a:gd name="connsiteX1" fmla="*/ 2316428 w 8388852"/>
                            <a:gd name="connsiteY1" fmla="*/ 686113 h 5353616"/>
                            <a:gd name="connsiteX2" fmla="*/ 2091863 w 8388852"/>
                            <a:gd name="connsiteY2" fmla="*/ 2152077 h 5353616"/>
                            <a:gd name="connsiteX3" fmla="*/ 1618351 w 8388852"/>
                            <a:gd name="connsiteY3" fmla="*/ 3480145 h 5353616"/>
                            <a:gd name="connsiteX4" fmla="*/ 917648 w 8388852"/>
                            <a:gd name="connsiteY4" fmla="*/ 5183353 h 5353616"/>
                            <a:gd name="connsiteX5" fmla="*/ 1356808 w 8388852"/>
                            <a:gd name="connsiteY5" fmla="*/ 5353616 h 5353616"/>
                            <a:gd name="connsiteX6" fmla="*/ 3126695 w 8388852"/>
                            <a:gd name="connsiteY6" fmla="*/ 2144103 h 5353616"/>
                            <a:gd name="connsiteX7" fmla="*/ 3717766 w 8388852"/>
                            <a:gd name="connsiteY7" fmla="*/ 991049 h 5353616"/>
                            <a:gd name="connsiteX8" fmla="*/ 4775827 w 8388852"/>
                            <a:gd name="connsiteY8" fmla="*/ 1248344 h 5353616"/>
                            <a:gd name="connsiteX9" fmla="*/ 5023689 w 8388852"/>
                            <a:gd name="connsiteY9" fmla="*/ 2248932 h 5353616"/>
                            <a:gd name="connsiteX10" fmla="*/ 8388852 w 8388852"/>
                            <a:gd name="connsiteY10" fmla="*/ 1943992 h 5353616"/>
                            <a:gd name="connsiteX11" fmla="*/ 3797323 w 8388852"/>
                            <a:gd name="connsiteY11" fmla="*/ 718378 h 5353616"/>
                            <a:gd name="connsiteX12" fmla="*/ 3527068 w 8388852"/>
                            <a:gd name="connsiteY12" fmla="*/ 667052 h 5353616"/>
                            <a:gd name="connsiteX13" fmla="*/ 1907371 w 8388852"/>
                            <a:gd name="connsiteY13" fmla="*/ 320163 h 5353616"/>
                            <a:gd name="connsiteX14" fmla="*/ 94417 w 8388852"/>
                            <a:gd name="connsiteY14" fmla="*/ 0 h 5353616"/>
                            <a:gd name="connsiteX15" fmla="*/ 0 w 8388852"/>
                            <a:gd name="connsiteY15" fmla="*/ 306315 h 5353616"/>
                            <a:gd name="connsiteX0" fmla="*/ 0 w 8388852"/>
                            <a:gd name="connsiteY0" fmla="*/ 306315 h 5353616"/>
                            <a:gd name="connsiteX1" fmla="*/ 2316428 w 8388852"/>
                            <a:gd name="connsiteY1" fmla="*/ 686113 h 5353616"/>
                            <a:gd name="connsiteX2" fmla="*/ 2091863 w 8388852"/>
                            <a:gd name="connsiteY2" fmla="*/ 2152077 h 5353616"/>
                            <a:gd name="connsiteX3" fmla="*/ 1618351 w 8388852"/>
                            <a:gd name="connsiteY3" fmla="*/ 3480145 h 5353616"/>
                            <a:gd name="connsiteX4" fmla="*/ 917648 w 8388852"/>
                            <a:gd name="connsiteY4" fmla="*/ 5183353 h 5353616"/>
                            <a:gd name="connsiteX5" fmla="*/ 1356808 w 8388852"/>
                            <a:gd name="connsiteY5" fmla="*/ 5353616 h 5353616"/>
                            <a:gd name="connsiteX6" fmla="*/ 3126695 w 8388852"/>
                            <a:gd name="connsiteY6" fmla="*/ 2144103 h 5353616"/>
                            <a:gd name="connsiteX7" fmla="*/ 3717766 w 8388852"/>
                            <a:gd name="connsiteY7" fmla="*/ 991049 h 5353616"/>
                            <a:gd name="connsiteX8" fmla="*/ 4775827 w 8388852"/>
                            <a:gd name="connsiteY8" fmla="*/ 1248344 h 5353616"/>
                            <a:gd name="connsiteX9" fmla="*/ 5023689 w 8388852"/>
                            <a:gd name="connsiteY9" fmla="*/ 2248932 h 5353616"/>
                            <a:gd name="connsiteX10" fmla="*/ 5976955 w 8388852"/>
                            <a:gd name="connsiteY10" fmla="*/ 2153634 h 5353616"/>
                            <a:gd name="connsiteX11" fmla="*/ 8388852 w 8388852"/>
                            <a:gd name="connsiteY11" fmla="*/ 1943992 h 5353616"/>
                            <a:gd name="connsiteX12" fmla="*/ 3797323 w 8388852"/>
                            <a:gd name="connsiteY12" fmla="*/ 718378 h 5353616"/>
                            <a:gd name="connsiteX13" fmla="*/ 3527068 w 8388852"/>
                            <a:gd name="connsiteY13" fmla="*/ 667052 h 5353616"/>
                            <a:gd name="connsiteX14" fmla="*/ 1907371 w 8388852"/>
                            <a:gd name="connsiteY14" fmla="*/ 320163 h 5353616"/>
                            <a:gd name="connsiteX15" fmla="*/ 94417 w 8388852"/>
                            <a:gd name="connsiteY15" fmla="*/ 0 h 5353616"/>
                            <a:gd name="connsiteX16" fmla="*/ 0 w 8388852"/>
                            <a:gd name="connsiteY16" fmla="*/ 306315 h 5353616"/>
                            <a:gd name="connsiteX0" fmla="*/ 0 w 8388852"/>
                            <a:gd name="connsiteY0" fmla="*/ 306315 h 5353616"/>
                            <a:gd name="connsiteX1" fmla="*/ 2316428 w 8388852"/>
                            <a:gd name="connsiteY1" fmla="*/ 686113 h 5353616"/>
                            <a:gd name="connsiteX2" fmla="*/ 2091863 w 8388852"/>
                            <a:gd name="connsiteY2" fmla="*/ 2152077 h 5353616"/>
                            <a:gd name="connsiteX3" fmla="*/ 1618351 w 8388852"/>
                            <a:gd name="connsiteY3" fmla="*/ 3480145 h 5353616"/>
                            <a:gd name="connsiteX4" fmla="*/ 917648 w 8388852"/>
                            <a:gd name="connsiteY4" fmla="*/ 5183353 h 5353616"/>
                            <a:gd name="connsiteX5" fmla="*/ 1356808 w 8388852"/>
                            <a:gd name="connsiteY5" fmla="*/ 5353616 h 5353616"/>
                            <a:gd name="connsiteX6" fmla="*/ 3126695 w 8388852"/>
                            <a:gd name="connsiteY6" fmla="*/ 2144103 h 5353616"/>
                            <a:gd name="connsiteX7" fmla="*/ 3717766 w 8388852"/>
                            <a:gd name="connsiteY7" fmla="*/ 991049 h 5353616"/>
                            <a:gd name="connsiteX8" fmla="*/ 4775827 w 8388852"/>
                            <a:gd name="connsiteY8" fmla="*/ 1248344 h 5353616"/>
                            <a:gd name="connsiteX9" fmla="*/ 5023689 w 8388852"/>
                            <a:gd name="connsiteY9" fmla="*/ 2248932 h 5353616"/>
                            <a:gd name="connsiteX10" fmla="*/ 5557512 w 8388852"/>
                            <a:gd name="connsiteY10" fmla="*/ 3449632 h 5353616"/>
                            <a:gd name="connsiteX11" fmla="*/ 8388852 w 8388852"/>
                            <a:gd name="connsiteY11" fmla="*/ 1943992 h 5353616"/>
                            <a:gd name="connsiteX12" fmla="*/ 3797323 w 8388852"/>
                            <a:gd name="connsiteY12" fmla="*/ 718378 h 5353616"/>
                            <a:gd name="connsiteX13" fmla="*/ 3527068 w 8388852"/>
                            <a:gd name="connsiteY13" fmla="*/ 667052 h 5353616"/>
                            <a:gd name="connsiteX14" fmla="*/ 1907371 w 8388852"/>
                            <a:gd name="connsiteY14" fmla="*/ 320163 h 5353616"/>
                            <a:gd name="connsiteX15" fmla="*/ 94417 w 8388852"/>
                            <a:gd name="connsiteY15" fmla="*/ 0 h 5353616"/>
                            <a:gd name="connsiteX16" fmla="*/ 0 w 8388852"/>
                            <a:gd name="connsiteY16" fmla="*/ 306315 h 5353616"/>
                            <a:gd name="connsiteX0" fmla="*/ 0 w 8388852"/>
                            <a:gd name="connsiteY0" fmla="*/ 306315 h 5353616"/>
                            <a:gd name="connsiteX1" fmla="*/ 2316428 w 8388852"/>
                            <a:gd name="connsiteY1" fmla="*/ 686113 h 5353616"/>
                            <a:gd name="connsiteX2" fmla="*/ 2091863 w 8388852"/>
                            <a:gd name="connsiteY2" fmla="*/ 2152077 h 5353616"/>
                            <a:gd name="connsiteX3" fmla="*/ 1618351 w 8388852"/>
                            <a:gd name="connsiteY3" fmla="*/ 3480145 h 5353616"/>
                            <a:gd name="connsiteX4" fmla="*/ 917648 w 8388852"/>
                            <a:gd name="connsiteY4" fmla="*/ 5183353 h 5353616"/>
                            <a:gd name="connsiteX5" fmla="*/ 1356808 w 8388852"/>
                            <a:gd name="connsiteY5" fmla="*/ 5353616 h 5353616"/>
                            <a:gd name="connsiteX6" fmla="*/ 3126695 w 8388852"/>
                            <a:gd name="connsiteY6" fmla="*/ 2144103 h 5353616"/>
                            <a:gd name="connsiteX7" fmla="*/ 3717766 w 8388852"/>
                            <a:gd name="connsiteY7" fmla="*/ 991049 h 5353616"/>
                            <a:gd name="connsiteX8" fmla="*/ 4775827 w 8388852"/>
                            <a:gd name="connsiteY8" fmla="*/ 1248344 h 5353616"/>
                            <a:gd name="connsiteX9" fmla="*/ 5023689 w 8388852"/>
                            <a:gd name="connsiteY9" fmla="*/ 2248932 h 5353616"/>
                            <a:gd name="connsiteX10" fmla="*/ 5557512 w 8388852"/>
                            <a:gd name="connsiteY10" fmla="*/ 3449632 h 5353616"/>
                            <a:gd name="connsiteX11" fmla="*/ 6691902 w 8388852"/>
                            <a:gd name="connsiteY11" fmla="*/ 2858806 h 5353616"/>
                            <a:gd name="connsiteX12" fmla="*/ 8388852 w 8388852"/>
                            <a:gd name="connsiteY12" fmla="*/ 1943992 h 5353616"/>
                            <a:gd name="connsiteX13" fmla="*/ 3797323 w 8388852"/>
                            <a:gd name="connsiteY13" fmla="*/ 718378 h 5353616"/>
                            <a:gd name="connsiteX14" fmla="*/ 3527068 w 8388852"/>
                            <a:gd name="connsiteY14" fmla="*/ 667052 h 5353616"/>
                            <a:gd name="connsiteX15" fmla="*/ 1907371 w 8388852"/>
                            <a:gd name="connsiteY15" fmla="*/ 320163 h 5353616"/>
                            <a:gd name="connsiteX16" fmla="*/ 94417 w 8388852"/>
                            <a:gd name="connsiteY16" fmla="*/ 0 h 5353616"/>
                            <a:gd name="connsiteX17" fmla="*/ 0 w 8388852"/>
                            <a:gd name="connsiteY17" fmla="*/ 306315 h 5353616"/>
                            <a:gd name="connsiteX0" fmla="*/ 0 w 8388852"/>
                            <a:gd name="connsiteY0" fmla="*/ 306315 h 5353616"/>
                            <a:gd name="connsiteX1" fmla="*/ 2316428 w 8388852"/>
                            <a:gd name="connsiteY1" fmla="*/ 686113 h 5353616"/>
                            <a:gd name="connsiteX2" fmla="*/ 2091863 w 8388852"/>
                            <a:gd name="connsiteY2" fmla="*/ 2152077 h 5353616"/>
                            <a:gd name="connsiteX3" fmla="*/ 1618351 w 8388852"/>
                            <a:gd name="connsiteY3" fmla="*/ 3480145 h 5353616"/>
                            <a:gd name="connsiteX4" fmla="*/ 917648 w 8388852"/>
                            <a:gd name="connsiteY4" fmla="*/ 5183353 h 5353616"/>
                            <a:gd name="connsiteX5" fmla="*/ 1356808 w 8388852"/>
                            <a:gd name="connsiteY5" fmla="*/ 5353616 h 5353616"/>
                            <a:gd name="connsiteX6" fmla="*/ 3126695 w 8388852"/>
                            <a:gd name="connsiteY6" fmla="*/ 2144103 h 5353616"/>
                            <a:gd name="connsiteX7" fmla="*/ 3717766 w 8388852"/>
                            <a:gd name="connsiteY7" fmla="*/ 991049 h 5353616"/>
                            <a:gd name="connsiteX8" fmla="*/ 4775827 w 8388852"/>
                            <a:gd name="connsiteY8" fmla="*/ 1248344 h 5353616"/>
                            <a:gd name="connsiteX9" fmla="*/ 5023689 w 8388852"/>
                            <a:gd name="connsiteY9" fmla="*/ 2248932 h 5353616"/>
                            <a:gd name="connsiteX10" fmla="*/ 5557512 w 8388852"/>
                            <a:gd name="connsiteY10" fmla="*/ 3449632 h 5353616"/>
                            <a:gd name="connsiteX11" fmla="*/ 6081804 w 8388852"/>
                            <a:gd name="connsiteY11" fmla="*/ 4307275 h 5353616"/>
                            <a:gd name="connsiteX12" fmla="*/ 8388852 w 8388852"/>
                            <a:gd name="connsiteY12" fmla="*/ 1943992 h 5353616"/>
                            <a:gd name="connsiteX13" fmla="*/ 3797323 w 8388852"/>
                            <a:gd name="connsiteY13" fmla="*/ 718378 h 5353616"/>
                            <a:gd name="connsiteX14" fmla="*/ 3527068 w 8388852"/>
                            <a:gd name="connsiteY14" fmla="*/ 667052 h 5353616"/>
                            <a:gd name="connsiteX15" fmla="*/ 1907371 w 8388852"/>
                            <a:gd name="connsiteY15" fmla="*/ 320163 h 5353616"/>
                            <a:gd name="connsiteX16" fmla="*/ 94417 w 8388852"/>
                            <a:gd name="connsiteY16" fmla="*/ 0 h 5353616"/>
                            <a:gd name="connsiteX17" fmla="*/ 0 w 8388852"/>
                            <a:gd name="connsiteY17" fmla="*/ 306315 h 5353616"/>
                            <a:gd name="connsiteX0" fmla="*/ 0 w 8455582"/>
                            <a:gd name="connsiteY0" fmla="*/ 306315 h 5353616"/>
                            <a:gd name="connsiteX1" fmla="*/ 2316428 w 8455582"/>
                            <a:gd name="connsiteY1" fmla="*/ 686113 h 5353616"/>
                            <a:gd name="connsiteX2" fmla="*/ 2091863 w 8455582"/>
                            <a:gd name="connsiteY2" fmla="*/ 2152077 h 5353616"/>
                            <a:gd name="connsiteX3" fmla="*/ 1618351 w 8455582"/>
                            <a:gd name="connsiteY3" fmla="*/ 3480145 h 5353616"/>
                            <a:gd name="connsiteX4" fmla="*/ 917648 w 8455582"/>
                            <a:gd name="connsiteY4" fmla="*/ 5183353 h 5353616"/>
                            <a:gd name="connsiteX5" fmla="*/ 1356808 w 8455582"/>
                            <a:gd name="connsiteY5" fmla="*/ 5353616 h 5353616"/>
                            <a:gd name="connsiteX6" fmla="*/ 3126695 w 8455582"/>
                            <a:gd name="connsiteY6" fmla="*/ 2144103 h 5353616"/>
                            <a:gd name="connsiteX7" fmla="*/ 3717766 w 8455582"/>
                            <a:gd name="connsiteY7" fmla="*/ 991049 h 5353616"/>
                            <a:gd name="connsiteX8" fmla="*/ 4775827 w 8455582"/>
                            <a:gd name="connsiteY8" fmla="*/ 1248344 h 5353616"/>
                            <a:gd name="connsiteX9" fmla="*/ 5023689 w 8455582"/>
                            <a:gd name="connsiteY9" fmla="*/ 2248932 h 5353616"/>
                            <a:gd name="connsiteX10" fmla="*/ 5557512 w 8455582"/>
                            <a:gd name="connsiteY10" fmla="*/ 3449632 h 5353616"/>
                            <a:gd name="connsiteX11" fmla="*/ 6081804 w 8455582"/>
                            <a:gd name="connsiteY11" fmla="*/ 4307275 h 5353616"/>
                            <a:gd name="connsiteX12" fmla="*/ 8455582 w 8455582"/>
                            <a:gd name="connsiteY12" fmla="*/ 1972580 h 5353616"/>
                            <a:gd name="connsiteX13" fmla="*/ 3797323 w 8455582"/>
                            <a:gd name="connsiteY13" fmla="*/ 718378 h 5353616"/>
                            <a:gd name="connsiteX14" fmla="*/ 3527068 w 8455582"/>
                            <a:gd name="connsiteY14" fmla="*/ 667052 h 5353616"/>
                            <a:gd name="connsiteX15" fmla="*/ 1907371 w 8455582"/>
                            <a:gd name="connsiteY15" fmla="*/ 320163 h 5353616"/>
                            <a:gd name="connsiteX16" fmla="*/ 94417 w 8455582"/>
                            <a:gd name="connsiteY16" fmla="*/ 0 h 5353616"/>
                            <a:gd name="connsiteX17" fmla="*/ 0 w 8455582"/>
                            <a:gd name="connsiteY17" fmla="*/ 306315 h 5353616"/>
                            <a:gd name="connsiteX0" fmla="*/ 0 w 8455582"/>
                            <a:gd name="connsiteY0" fmla="*/ 306315 h 5353616"/>
                            <a:gd name="connsiteX1" fmla="*/ 2316428 w 8455582"/>
                            <a:gd name="connsiteY1" fmla="*/ 686113 h 5353616"/>
                            <a:gd name="connsiteX2" fmla="*/ 2091863 w 8455582"/>
                            <a:gd name="connsiteY2" fmla="*/ 2152077 h 5353616"/>
                            <a:gd name="connsiteX3" fmla="*/ 1618351 w 8455582"/>
                            <a:gd name="connsiteY3" fmla="*/ 3480145 h 5353616"/>
                            <a:gd name="connsiteX4" fmla="*/ 917648 w 8455582"/>
                            <a:gd name="connsiteY4" fmla="*/ 5183353 h 5353616"/>
                            <a:gd name="connsiteX5" fmla="*/ 1356808 w 8455582"/>
                            <a:gd name="connsiteY5" fmla="*/ 5353616 h 5353616"/>
                            <a:gd name="connsiteX6" fmla="*/ 3126695 w 8455582"/>
                            <a:gd name="connsiteY6" fmla="*/ 2144103 h 5353616"/>
                            <a:gd name="connsiteX7" fmla="*/ 3717766 w 8455582"/>
                            <a:gd name="connsiteY7" fmla="*/ 991049 h 5353616"/>
                            <a:gd name="connsiteX8" fmla="*/ 4775827 w 8455582"/>
                            <a:gd name="connsiteY8" fmla="*/ 1248344 h 5353616"/>
                            <a:gd name="connsiteX9" fmla="*/ 5023689 w 8455582"/>
                            <a:gd name="connsiteY9" fmla="*/ 2248932 h 5353616"/>
                            <a:gd name="connsiteX10" fmla="*/ 5557512 w 8455582"/>
                            <a:gd name="connsiteY10" fmla="*/ 3449632 h 5353616"/>
                            <a:gd name="connsiteX11" fmla="*/ 6081804 w 8455582"/>
                            <a:gd name="connsiteY11" fmla="*/ 4307275 h 5353616"/>
                            <a:gd name="connsiteX12" fmla="*/ 6949282 w 8455582"/>
                            <a:gd name="connsiteY12" fmla="*/ 3468684 h 5353616"/>
                            <a:gd name="connsiteX13" fmla="*/ 8455582 w 8455582"/>
                            <a:gd name="connsiteY13" fmla="*/ 1972580 h 5353616"/>
                            <a:gd name="connsiteX14" fmla="*/ 3797323 w 8455582"/>
                            <a:gd name="connsiteY14" fmla="*/ 718378 h 5353616"/>
                            <a:gd name="connsiteX15" fmla="*/ 3527068 w 8455582"/>
                            <a:gd name="connsiteY15" fmla="*/ 667052 h 5353616"/>
                            <a:gd name="connsiteX16" fmla="*/ 1907371 w 8455582"/>
                            <a:gd name="connsiteY16" fmla="*/ 320163 h 5353616"/>
                            <a:gd name="connsiteX17" fmla="*/ 94417 w 8455582"/>
                            <a:gd name="connsiteY17" fmla="*/ 0 h 5353616"/>
                            <a:gd name="connsiteX18" fmla="*/ 0 w 8455582"/>
                            <a:gd name="connsiteY18" fmla="*/ 306315 h 5353616"/>
                            <a:gd name="connsiteX0" fmla="*/ 0 w 8455582"/>
                            <a:gd name="connsiteY0" fmla="*/ 306315 h 5353616"/>
                            <a:gd name="connsiteX1" fmla="*/ 2316428 w 8455582"/>
                            <a:gd name="connsiteY1" fmla="*/ 686113 h 5353616"/>
                            <a:gd name="connsiteX2" fmla="*/ 2091863 w 8455582"/>
                            <a:gd name="connsiteY2" fmla="*/ 2152077 h 5353616"/>
                            <a:gd name="connsiteX3" fmla="*/ 1618351 w 8455582"/>
                            <a:gd name="connsiteY3" fmla="*/ 3480145 h 5353616"/>
                            <a:gd name="connsiteX4" fmla="*/ 917648 w 8455582"/>
                            <a:gd name="connsiteY4" fmla="*/ 5183353 h 5353616"/>
                            <a:gd name="connsiteX5" fmla="*/ 1356808 w 8455582"/>
                            <a:gd name="connsiteY5" fmla="*/ 5353616 h 5353616"/>
                            <a:gd name="connsiteX6" fmla="*/ 3126695 w 8455582"/>
                            <a:gd name="connsiteY6" fmla="*/ 2144103 h 5353616"/>
                            <a:gd name="connsiteX7" fmla="*/ 3717766 w 8455582"/>
                            <a:gd name="connsiteY7" fmla="*/ 991049 h 5353616"/>
                            <a:gd name="connsiteX8" fmla="*/ 4775827 w 8455582"/>
                            <a:gd name="connsiteY8" fmla="*/ 1248344 h 5353616"/>
                            <a:gd name="connsiteX9" fmla="*/ 5023689 w 8455582"/>
                            <a:gd name="connsiteY9" fmla="*/ 2248932 h 5353616"/>
                            <a:gd name="connsiteX10" fmla="*/ 5557512 w 8455582"/>
                            <a:gd name="connsiteY10" fmla="*/ 3449632 h 5353616"/>
                            <a:gd name="connsiteX11" fmla="*/ 6081804 w 8455582"/>
                            <a:gd name="connsiteY11" fmla="*/ 4307275 h 5353616"/>
                            <a:gd name="connsiteX12" fmla="*/ 6138996 w 8455582"/>
                            <a:gd name="connsiteY12" fmla="*/ 5317387 h 5353616"/>
                            <a:gd name="connsiteX13" fmla="*/ 8455582 w 8455582"/>
                            <a:gd name="connsiteY13" fmla="*/ 1972580 h 5353616"/>
                            <a:gd name="connsiteX14" fmla="*/ 3797323 w 8455582"/>
                            <a:gd name="connsiteY14" fmla="*/ 718378 h 5353616"/>
                            <a:gd name="connsiteX15" fmla="*/ 3527068 w 8455582"/>
                            <a:gd name="connsiteY15" fmla="*/ 667052 h 5353616"/>
                            <a:gd name="connsiteX16" fmla="*/ 1907371 w 8455582"/>
                            <a:gd name="connsiteY16" fmla="*/ 320163 h 5353616"/>
                            <a:gd name="connsiteX17" fmla="*/ 94417 w 8455582"/>
                            <a:gd name="connsiteY17" fmla="*/ 0 h 5353616"/>
                            <a:gd name="connsiteX18" fmla="*/ 0 w 8455582"/>
                            <a:gd name="connsiteY18" fmla="*/ 306315 h 5353616"/>
                            <a:gd name="connsiteX0" fmla="*/ 0 w 8455582"/>
                            <a:gd name="connsiteY0" fmla="*/ 306315 h 5353616"/>
                            <a:gd name="connsiteX1" fmla="*/ 2316428 w 8455582"/>
                            <a:gd name="connsiteY1" fmla="*/ 686113 h 5353616"/>
                            <a:gd name="connsiteX2" fmla="*/ 2091863 w 8455582"/>
                            <a:gd name="connsiteY2" fmla="*/ 2152077 h 5353616"/>
                            <a:gd name="connsiteX3" fmla="*/ 1618351 w 8455582"/>
                            <a:gd name="connsiteY3" fmla="*/ 3480145 h 5353616"/>
                            <a:gd name="connsiteX4" fmla="*/ 917648 w 8455582"/>
                            <a:gd name="connsiteY4" fmla="*/ 5183353 h 5353616"/>
                            <a:gd name="connsiteX5" fmla="*/ 1356808 w 8455582"/>
                            <a:gd name="connsiteY5" fmla="*/ 5353616 h 5353616"/>
                            <a:gd name="connsiteX6" fmla="*/ 3126695 w 8455582"/>
                            <a:gd name="connsiteY6" fmla="*/ 2144103 h 5353616"/>
                            <a:gd name="connsiteX7" fmla="*/ 3717766 w 8455582"/>
                            <a:gd name="connsiteY7" fmla="*/ 991049 h 5353616"/>
                            <a:gd name="connsiteX8" fmla="*/ 4775827 w 8455582"/>
                            <a:gd name="connsiteY8" fmla="*/ 1248344 h 5353616"/>
                            <a:gd name="connsiteX9" fmla="*/ 5023689 w 8455582"/>
                            <a:gd name="connsiteY9" fmla="*/ 2248932 h 5353616"/>
                            <a:gd name="connsiteX10" fmla="*/ 5557512 w 8455582"/>
                            <a:gd name="connsiteY10" fmla="*/ 3449632 h 5353616"/>
                            <a:gd name="connsiteX11" fmla="*/ 6081804 w 8455582"/>
                            <a:gd name="connsiteY11" fmla="*/ 4307275 h 5353616"/>
                            <a:gd name="connsiteX12" fmla="*/ 6138996 w 8455582"/>
                            <a:gd name="connsiteY12" fmla="*/ 5317387 h 5353616"/>
                            <a:gd name="connsiteX13" fmla="*/ 6424988 w 8455582"/>
                            <a:gd name="connsiteY13" fmla="*/ 4888558 h 5353616"/>
                            <a:gd name="connsiteX14" fmla="*/ 8455582 w 8455582"/>
                            <a:gd name="connsiteY14" fmla="*/ 1972580 h 5353616"/>
                            <a:gd name="connsiteX15" fmla="*/ 3797323 w 8455582"/>
                            <a:gd name="connsiteY15" fmla="*/ 718378 h 5353616"/>
                            <a:gd name="connsiteX16" fmla="*/ 3527068 w 8455582"/>
                            <a:gd name="connsiteY16" fmla="*/ 667052 h 5353616"/>
                            <a:gd name="connsiteX17" fmla="*/ 1907371 w 8455582"/>
                            <a:gd name="connsiteY17" fmla="*/ 320163 h 5353616"/>
                            <a:gd name="connsiteX18" fmla="*/ 94417 w 8455582"/>
                            <a:gd name="connsiteY18" fmla="*/ 0 h 5353616"/>
                            <a:gd name="connsiteX19" fmla="*/ 0 w 8455582"/>
                            <a:gd name="connsiteY19" fmla="*/ 306315 h 5353616"/>
                            <a:gd name="connsiteX0" fmla="*/ 0 w 8455582"/>
                            <a:gd name="connsiteY0" fmla="*/ 306315 h 6937379"/>
                            <a:gd name="connsiteX1" fmla="*/ 2316428 w 8455582"/>
                            <a:gd name="connsiteY1" fmla="*/ 686113 h 6937379"/>
                            <a:gd name="connsiteX2" fmla="*/ 2091863 w 8455582"/>
                            <a:gd name="connsiteY2" fmla="*/ 2152077 h 6937379"/>
                            <a:gd name="connsiteX3" fmla="*/ 1618351 w 8455582"/>
                            <a:gd name="connsiteY3" fmla="*/ 3480145 h 6937379"/>
                            <a:gd name="connsiteX4" fmla="*/ 917648 w 8455582"/>
                            <a:gd name="connsiteY4" fmla="*/ 5183353 h 6937379"/>
                            <a:gd name="connsiteX5" fmla="*/ 1356808 w 8455582"/>
                            <a:gd name="connsiteY5" fmla="*/ 5353616 h 6937379"/>
                            <a:gd name="connsiteX6" fmla="*/ 3126695 w 8455582"/>
                            <a:gd name="connsiteY6" fmla="*/ 2144103 h 6937379"/>
                            <a:gd name="connsiteX7" fmla="*/ 3717766 w 8455582"/>
                            <a:gd name="connsiteY7" fmla="*/ 991049 h 6937379"/>
                            <a:gd name="connsiteX8" fmla="*/ 4775827 w 8455582"/>
                            <a:gd name="connsiteY8" fmla="*/ 1248344 h 6937379"/>
                            <a:gd name="connsiteX9" fmla="*/ 5023689 w 8455582"/>
                            <a:gd name="connsiteY9" fmla="*/ 2248932 h 6937379"/>
                            <a:gd name="connsiteX10" fmla="*/ 5557512 w 8455582"/>
                            <a:gd name="connsiteY10" fmla="*/ 3449632 h 6937379"/>
                            <a:gd name="connsiteX11" fmla="*/ 6081804 w 8455582"/>
                            <a:gd name="connsiteY11" fmla="*/ 4307275 h 6937379"/>
                            <a:gd name="connsiteX12" fmla="*/ 6138996 w 8455582"/>
                            <a:gd name="connsiteY12" fmla="*/ 5317387 h 6937379"/>
                            <a:gd name="connsiteX13" fmla="*/ 5757693 w 8455582"/>
                            <a:gd name="connsiteY13" fmla="*/ 6937379 h 6937379"/>
                            <a:gd name="connsiteX14" fmla="*/ 8455582 w 8455582"/>
                            <a:gd name="connsiteY14" fmla="*/ 1972580 h 6937379"/>
                            <a:gd name="connsiteX15" fmla="*/ 3797323 w 8455582"/>
                            <a:gd name="connsiteY15" fmla="*/ 718378 h 6937379"/>
                            <a:gd name="connsiteX16" fmla="*/ 3527068 w 8455582"/>
                            <a:gd name="connsiteY16" fmla="*/ 667052 h 6937379"/>
                            <a:gd name="connsiteX17" fmla="*/ 1907371 w 8455582"/>
                            <a:gd name="connsiteY17" fmla="*/ 320163 h 6937379"/>
                            <a:gd name="connsiteX18" fmla="*/ 94417 w 8455582"/>
                            <a:gd name="connsiteY18" fmla="*/ 0 h 6937379"/>
                            <a:gd name="connsiteX19" fmla="*/ 0 w 8455582"/>
                            <a:gd name="connsiteY19" fmla="*/ 306315 h 6937379"/>
                            <a:gd name="connsiteX0" fmla="*/ 0 w 8455582"/>
                            <a:gd name="connsiteY0" fmla="*/ 306315 h 6937379"/>
                            <a:gd name="connsiteX1" fmla="*/ 2316428 w 8455582"/>
                            <a:gd name="connsiteY1" fmla="*/ 686113 h 6937379"/>
                            <a:gd name="connsiteX2" fmla="*/ 2091863 w 8455582"/>
                            <a:gd name="connsiteY2" fmla="*/ 2152077 h 6937379"/>
                            <a:gd name="connsiteX3" fmla="*/ 1618351 w 8455582"/>
                            <a:gd name="connsiteY3" fmla="*/ 3480145 h 6937379"/>
                            <a:gd name="connsiteX4" fmla="*/ 917648 w 8455582"/>
                            <a:gd name="connsiteY4" fmla="*/ 5183353 h 6937379"/>
                            <a:gd name="connsiteX5" fmla="*/ 1356808 w 8455582"/>
                            <a:gd name="connsiteY5" fmla="*/ 5353616 h 6937379"/>
                            <a:gd name="connsiteX6" fmla="*/ 3126695 w 8455582"/>
                            <a:gd name="connsiteY6" fmla="*/ 2144103 h 6937379"/>
                            <a:gd name="connsiteX7" fmla="*/ 3717766 w 8455582"/>
                            <a:gd name="connsiteY7" fmla="*/ 991049 h 6937379"/>
                            <a:gd name="connsiteX8" fmla="*/ 4775827 w 8455582"/>
                            <a:gd name="connsiteY8" fmla="*/ 1248344 h 6937379"/>
                            <a:gd name="connsiteX9" fmla="*/ 5023689 w 8455582"/>
                            <a:gd name="connsiteY9" fmla="*/ 2248932 h 6937379"/>
                            <a:gd name="connsiteX10" fmla="*/ 5557512 w 8455582"/>
                            <a:gd name="connsiteY10" fmla="*/ 3449632 h 6937379"/>
                            <a:gd name="connsiteX11" fmla="*/ 6081804 w 8455582"/>
                            <a:gd name="connsiteY11" fmla="*/ 4307275 h 6937379"/>
                            <a:gd name="connsiteX12" fmla="*/ 6138996 w 8455582"/>
                            <a:gd name="connsiteY12" fmla="*/ 5317387 h 6937379"/>
                            <a:gd name="connsiteX13" fmla="*/ 5757693 w 8455582"/>
                            <a:gd name="connsiteY13" fmla="*/ 6937379 h 6937379"/>
                            <a:gd name="connsiteX14" fmla="*/ 6482184 w 8455582"/>
                            <a:gd name="connsiteY14" fmla="*/ 5574671 h 6937379"/>
                            <a:gd name="connsiteX15" fmla="*/ 8455582 w 8455582"/>
                            <a:gd name="connsiteY15" fmla="*/ 1972580 h 6937379"/>
                            <a:gd name="connsiteX16" fmla="*/ 3797323 w 8455582"/>
                            <a:gd name="connsiteY16" fmla="*/ 718378 h 6937379"/>
                            <a:gd name="connsiteX17" fmla="*/ 3527068 w 8455582"/>
                            <a:gd name="connsiteY17" fmla="*/ 667052 h 6937379"/>
                            <a:gd name="connsiteX18" fmla="*/ 1907371 w 8455582"/>
                            <a:gd name="connsiteY18" fmla="*/ 320163 h 6937379"/>
                            <a:gd name="connsiteX19" fmla="*/ 94417 w 8455582"/>
                            <a:gd name="connsiteY19" fmla="*/ 0 h 6937379"/>
                            <a:gd name="connsiteX20" fmla="*/ 0 w 8455582"/>
                            <a:gd name="connsiteY20" fmla="*/ 306315 h 6937379"/>
                            <a:gd name="connsiteX0" fmla="*/ 0 w 8455582"/>
                            <a:gd name="connsiteY0" fmla="*/ 306315 h 6937379"/>
                            <a:gd name="connsiteX1" fmla="*/ 2316428 w 8455582"/>
                            <a:gd name="connsiteY1" fmla="*/ 686113 h 6937379"/>
                            <a:gd name="connsiteX2" fmla="*/ 2091863 w 8455582"/>
                            <a:gd name="connsiteY2" fmla="*/ 2152077 h 6937379"/>
                            <a:gd name="connsiteX3" fmla="*/ 1618351 w 8455582"/>
                            <a:gd name="connsiteY3" fmla="*/ 3480145 h 6937379"/>
                            <a:gd name="connsiteX4" fmla="*/ 917648 w 8455582"/>
                            <a:gd name="connsiteY4" fmla="*/ 5183353 h 6937379"/>
                            <a:gd name="connsiteX5" fmla="*/ 1356808 w 8455582"/>
                            <a:gd name="connsiteY5" fmla="*/ 5353616 h 6937379"/>
                            <a:gd name="connsiteX6" fmla="*/ 3126695 w 8455582"/>
                            <a:gd name="connsiteY6" fmla="*/ 2144103 h 6937379"/>
                            <a:gd name="connsiteX7" fmla="*/ 3717766 w 8455582"/>
                            <a:gd name="connsiteY7" fmla="*/ 991049 h 6937379"/>
                            <a:gd name="connsiteX8" fmla="*/ 4775827 w 8455582"/>
                            <a:gd name="connsiteY8" fmla="*/ 1248344 h 6937379"/>
                            <a:gd name="connsiteX9" fmla="*/ 5023689 w 8455582"/>
                            <a:gd name="connsiteY9" fmla="*/ 2248932 h 6937379"/>
                            <a:gd name="connsiteX10" fmla="*/ 5557512 w 8455582"/>
                            <a:gd name="connsiteY10" fmla="*/ 3449632 h 6937379"/>
                            <a:gd name="connsiteX11" fmla="*/ 6081804 w 8455582"/>
                            <a:gd name="connsiteY11" fmla="*/ 4307275 h 6937379"/>
                            <a:gd name="connsiteX12" fmla="*/ 6138996 w 8455582"/>
                            <a:gd name="connsiteY12" fmla="*/ 5317387 h 6937379"/>
                            <a:gd name="connsiteX13" fmla="*/ 5757693 w 8455582"/>
                            <a:gd name="connsiteY13" fmla="*/ 6937379 h 6937379"/>
                            <a:gd name="connsiteX14" fmla="*/ 6158069 w 8455582"/>
                            <a:gd name="connsiteY14" fmla="*/ 6918312 h 6937379"/>
                            <a:gd name="connsiteX15" fmla="*/ 8455582 w 8455582"/>
                            <a:gd name="connsiteY15" fmla="*/ 1972580 h 6937379"/>
                            <a:gd name="connsiteX16" fmla="*/ 3797323 w 8455582"/>
                            <a:gd name="connsiteY16" fmla="*/ 718378 h 6937379"/>
                            <a:gd name="connsiteX17" fmla="*/ 3527068 w 8455582"/>
                            <a:gd name="connsiteY17" fmla="*/ 667052 h 6937379"/>
                            <a:gd name="connsiteX18" fmla="*/ 1907371 w 8455582"/>
                            <a:gd name="connsiteY18" fmla="*/ 320163 h 6937379"/>
                            <a:gd name="connsiteX19" fmla="*/ 94417 w 8455582"/>
                            <a:gd name="connsiteY19" fmla="*/ 0 h 6937379"/>
                            <a:gd name="connsiteX20" fmla="*/ 0 w 8455582"/>
                            <a:gd name="connsiteY20" fmla="*/ 306315 h 6937379"/>
                            <a:gd name="connsiteX0" fmla="*/ 0 w 8455582"/>
                            <a:gd name="connsiteY0" fmla="*/ 306315 h 6918312"/>
                            <a:gd name="connsiteX1" fmla="*/ 2316428 w 8455582"/>
                            <a:gd name="connsiteY1" fmla="*/ 686113 h 6918312"/>
                            <a:gd name="connsiteX2" fmla="*/ 2091863 w 8455582"/>
                            <a:gd name="connsiteY2" fmla="*/ 2152077 h 6918312"/>
                            <a:gd name="connsiteX3" fmla="*/ 1618351 w 8455582"/>
                            <a:gd name="connsiteY3" fmla="*/ 3480145 h 6918312"/>
                            <a:gd name="connsiteX4" fmla="*/ 917648 w 8455582"/>
                            <a:gd name="connsiteY4" fmla="*/ 5183353 h 6918312"/>
                            <a:gd name="connsiteX5" fmla="*/ 1356808 w 8455582"/>
                            <a:gd name="connsiteY5" fmla="*/ 5353616 h 6918312"/>
                            <a:gd name="connsiteX6" fmla="*/ 3126695 w 8455582"/>
                            <a:gd name="connsiteY6" fmla="*/ 2144103 h 6918312"/>
                            <a:gd name="connsiteX7" fmla="*/ 3717766 w 8455582"/>
                            <a:gd name="connsiteY7" fmla="*/ 991049 h 6918312"/>
                            <a:gd name="connsiteX8" fmla="*/ 4775827 w 8455582"/>
                            <a:gd name="connsiteY8" fmla="*/ 1248344 h 6918312"/>
                            <a:gd name="connsiteX9" fmla="*/ 5023689 w 8455582"/>
                            <a:gd name="connsiteY9" fmla="*/ 2248932 h 6918312"/>
                            <a:gd name="connsiteX10" fmla="*/ 5557512 w 8455582"/>
                            <a:gd name="connsiteY10" fmla="*/ 3449632 h 6918312"/>
                            <a:gd name="connsiteX11" fmla="*/ 6081804 w 8455582"/>
                            <a:gd name="connsiteY11" fmla="*/ 4307275 h 6918312"/>
                            <a:gd name="connsiteX12" fmla="*/ 6138996 w 8455582"/>
                            <a:gd name="connsiteY12" fmla="*/ 5317387 h 6918312"/>
                            <a:gd name="connsiteX13" fmla="*/ 5824423 w 8455582"/>
                            <a:gd name="connsiteY13" fmla="*/ 6803968 h 6918312"/>
                            <a:gd name="connsiteX14" fmla="*/ 6158069 w 8455582"/>
                            <a:gd name="connsiteY14" fmla="*/ 6918312 h 6918312"/>
                            <a:gd name="connsiteX15" fmla="*/ 8455582 w 8455582"/>
                            <a:gd name="connsiteY15" fmla="*/ 1972580 h 6918312"/>
                            <a:gd name="connsiteX16" fmla="*/ 3797323 w 8455582"/>
                            <a:gd name="connsiteY16" fmla="*/ 718378 h 6918312"/>
                            <a:gd name="connsiteX17" fmla="*/ 3527068 w 8455582"/>
                            <a:gd name="connsiteY17" fmla="*/ 667052 h 6918312"/>
                            <a:gd name="connsiteX18" fmla="*/ 1907371 w 8455582"/>
                            <a:gd name="connsiteY18" fmla="*/ 320163 h 6918312"/>
                            <a:gd name="connsiteX19" fmla="*/ 94417 w 8455582"/>
                            <a:gd name="connsiteY19" fmla="*/ 0 h 6918312"/>
                            <a:gd name="connsiteX20" fmla="*/ 0 w 8455582"/>
                            <a:gd name="connsiteY20" fmla="*/ 306315 h 6918312"/>
                            <a:gd name="connsiteX0" fmla="*/ 0 w 8455582"/>
                            <a:gd name="connsiteY0" fmla="*/ 306315 h 6918312"/>
                            <a:gd name="connsiteX1" fmla="*/ 2316428 w 8455582"/>
                            <a:gd name="connsiteY1" fmla="*/ 686113 h 6918312"/>
                            <a:gd name="connsiteX2" fmla="*/ 2091863 w 8455582"/>
                            <a:gd name="connsiteY2" fmla="*/ 2152077 h 6918312"/>
                            <a:gd name="connsiteX3" fmla="*/ 1618351 w 8455582"/>
                            <a:gd name="connsiteY3" fmla="*/ 3480145 h 6918312"/>
                            <a:gd name="connsiteX4" fmla="*/ 917648 w 8455582"/>
                            <a:gd name="connsiteY4" fmla="*/ 5183353 h 6918312"/>
                            <a:gd name="connsiteX5" fmla="*/ 1356808 w 8455582"/>
                            <a:gd name="connsiteY5" fmla="*/ 5353616 h 6918312"/>
                            <a:gd name="connsiteX6" fmla="*/ 3126695 w 8455582"/>
                            <a:gd name="connsiteY6" fmla="*/ 2144103 h 6918312"/>
                            <a:gd name="connsiteX7" fmla="*/ 3717766 w 8455582"/>
                            <a:gd name="connsiteY7" fmla="*/ 991049 h 6918312"/>
                            <a:gd name="connsiteX8" fmla="*/ 4775827 w 8455582"/>
                            <a:gd name="connsiteY8" fmla="*/ 1248344 h 6918312"/>
                            <a:gd name="connsiteX9" fmla="*/ 5023689 w 8455582"/>
                            <a:gd name="connsiteY9" fmla="*/ 2248932 h 6918312"/>
                            <a:gd name="connsiteX10" fmla="*/ 5557512 w 8455582"/>
                            <a:gd name="connsiteY10" fmla="*/ 3449632 h 6918312"/>
                            <a:gd name="connsiteX11" fmla="*/ 6081804 w 8455582"/>
                            <a:gd name="connsiteY11" fmla="*/ 4307275 h 6918312"/>
                            <a:gd name="connsiteX12" fmla="*/ 6138996 w 8455582"/>
                            <a:gd name="connsiteY12" fmla="*/ 5317387 h 6918312"/>
                            <a:gd name="connsiteX13" fmla="*/ 5824423 w 8455582"/>
                            <a:gd name="connsiteY13" fmla="*/ 6803968 h 6918312"/>
                            <a:gd name="connsiteX14" fmla="*/ 6110405 w 8455582"/>
                            <a:gd name="connsiteY14" fmla="*/ 6918312 h 6918312"/>
                            <a:gd name="connsiteX15" fmla="*/ 8455582 w 8455582"/>
                            <a:gd name="connsiteY15" fmla="*/ 1972580 h 6918312"/>
                            <a:gd name="connsiteX16" fmla="*/ 3797323 w 8455582"/>
                            <a:gd name="connsiteY16" fmla="*/ 718378 h 6918312"/>
                            <a:gd name="connsiteX17" fmla="*/ 3527068 w 8455582"/>
                            <a:gd name="connsiteY17" fmla="*/ 667052 h 6918312"/>
                            <a:gd name="connsiteX18" fmla="*/ 1907371 w 8455582"/>
                            <a:gd name="connsiteY18" fmla="*/ 320163 h 6918312"/>
                            <a:gd name="connsiteX19" fmla="*/ 94417 w 8455582"/>
                            <a:gd name="connsiteY19" fmla="*/ 0 h 6918312"/>
                            <a:gd name="connsiteX20" fmla="*/ 0 w 8455582"/>
                            <a:gd name="connsiteY20" fmla="*/ 306315 h 6918312"/>
                            <a:gd name="connsiteX0" fmla="*/ 0 w 8455582"/>
                            <a:gd name="connsiteY0" fmla="*/ 306315 h 6918312"/>
                            <a:gd name="connsiteX1" fmla="*/ 2316428 w 8455582"/>
                            <a:gd name="connsiteY1" fmla="*/ 686113 h 6918312"/>
                            <a:gd name="connsiteX2" fmla="*/ 2091863 w 8455582"/>
                            <a:gd name="connsiteY2" fmla="*/ 2152077 h 6918312"/>
                            <a:gd name="connsiteX3" fmla="*/ 1618351 w 8455582"/>
                            <a:gd name="connsiteY3" fmla="*/ 3480145 h 6918312"/>
                            <a:gd name="connsiteX4" fmla="*/ 917648 w 8455582"/>
                            <a:gd name="connsiteY4" fmla="*/ 5183353 h 6918312"/>
                            <a:gd name="connsiteX5" fmla="*/ 1356808 w 8455582"/>
                            <a:gd name="connsiteY5" fmla="*/ 5353616 h 6918312"/>
                            <a:gd name="connsiteX6" fmla="*/ 3126695 w 8455582"/>
                            <a:gd name="connsiteY6" fmla="*/ 2144103 h 6918312"/>
                            <a:gd name="connsiteX7" fmla="*/ 3717766 w 8455582"/>
                            <a:gd name="connsiteY7" fmla="*/ 991049 h 6918312"/>
                            <a:gd name="connsiteX8" fmla="*/ 4775827 w 8455582"/>
                            <a:gd name="connsiteY8" fmla="*/ 1248344 h 6918312"/>
                            <a:gd name="connsiteX9" fmla="*/ 5023689 w 8455582"/>
                            <a:gd name="connsiteY9" fmla="*/ 2248932 h 6918312"/>
                            <a:gd name="connsiteX10" fmla="*/ 5557512 w 8455582"/>
                            <a:gd name="connsiteY10" fmla="*/ 3449632 h 6918312"/>
                            <a:gd name="connsiteX11" fmla="*/ 6081804 w 8455582"/>
                            <a:gd name="connsiteY11" fmla="*/ 4307275 h 6918312"/>
                            <a:gd name="connsiteX12" fmla="*/ 6138996 w 8455582"/>
                            <a:gd name="connsiteY12" fmla="*/ 5317387 h 6918312"/>
                            <a:gd name="connsiteX13" fmla="*/ 5824423 w 8455582"/>
                            <a:gd name="connsiteY13" fmla="*/ 6803968 h 6918312"/>
                            <a:gd name="connsiteX14" fmla="*/ 6110405 w 8455582"/>
                            <a:gd name="connsiteY14" fmla="*/ 6918312 h 6918312"/>
                            <a:gd name="connsiteX15" fmla="*/ 6977880 w 8455582"/>
                            <a:gd name="connsiteY15" fmla="*/ 5088674 h 6918312"/>
                            <a:gd name="connsiteX16" fmla="*/ 8455582 w 8455582"/>
                            <a:gd name="connsiteY16" fmla="*/ 1972580 h 6918312"/>
                            <a:gd name="connsiteX17" fmla="*/ 3797323 w 8455582"/>
                            <a:gd name="connsiteY17" fmla="*/ 718378 h 6918312"/>
                            <a:gd name="connsiteX18" fmla="*/ 3527068 w 8455582"/>
                            <a:gd name="connsiteY18" fmla="*/ 667052 h 6918312"/>
                            <a:gd name="connsiteX19" fmla="*/ 1907371 w 8455582"/>
                            <a:gd name="connsiteY19" fmla="*/ 320163 h 6918312"/>
                            <a:gd name="connsiteX20" fmla="*/ 94417 w 8455582"/>
                            <a:gd name="connsiteY20" fmla="*/ 0 h 6918312"/>
                            <a:gd name="connsiteX21" fmla="*/ 0 w 8455582"/>
                            <a:gd name="connsiteY21" fmla="*/ 306315 h 6918312"/>
                            <a:gd name="connsiteX0" fmla="*/ 0 w 8455582"/>
                            <a:gd name="connsiteY0" fmla="*/ 306315 h 6918312"/>
                            <a:gd name="connsiteX1" fmla="*/ 2316428 w 8455582"/>
                            <a:gd name="connsiteY1" fmla="*/ 686113 h 6918312"/>
                            <a:gd name="connsiteX2" fmla="*/ 2091863 w 8455582"/>
                            <a:gd name="connsiteY2" fmla="*/ 2152077 h 6918312"/>
                            <a:gd name="connsiteX3" fmla="*/ 1618351 w 8455582"/>
                            <a:gd name="connsiteY3" fmla="*/ 3480145 h 6918312"/>
                            <a:gd name="connsiteX4" fmla="*/ 917648 w 8455582"/>
                            <a:gd name="connsiteY4" fmla="*/ 5183353 h 6918312"/>
                            <a:gd name="connsiteX5" fmla="*/ 1356808 w 8455582"/>
                            <a:gd name="connsiteY5" fmla="*/ 5353616 h 6918312"/>
                            <a:gd name="connsiteX6" fmla="*/ 3126695 w 8455582"/>
                            <a:gd name="connsiteY6" fmla="*/ 2144103 h 6918312"/>
                            <a:gd name="connsiteX7" fmla="*/ 3717766 w 8455582"/>
                            <a:gd name="connsiteY7" fmla="*/ 991049 h 6918312"/>
                            <a:gd name="connsiteX8" fmla="*/ 4775827 w 8455582"/>
                            <a:gd name="connsiteY8" fmla="*/ 1248344 h 6918312"/>
                            <a:gd name="connsiteX9" fmla="*/ 5023689 w 8455582"/>
                            <a:gd name="connsiteY9" fmla="*/ 2248932 h 6918312"/>
                            <a:gd name="connsiteX10" fmla="*/ 5557512 w 8455582"/>
                            <a:gd name="connsiteY10" fmla="*/ 3449632 h 6918312"/>
                            <a:gd name="connsiteX11" fmla="*/ 6081804 w 8455582"/>
                            <a:gd name="connsiteY11" fmla="*/ 4307275 h 6918312"/>
                            <a:gd name="connsiteX12" fmla="*/ 6138996 w 8455582"/>
                            <a:gd name="connsiteY12" fmla="*/ 5317387 h 6918312"/>
                            <a:gd name="connsiteX13" fmla="*/ 5824423 w 8455582"/>
                            <a:gd name="connsiteY13" fmla="*/ 6803968 h 6918312"/>
                            <a:gd name="connsiteX14" fmla="*/ 6110405 w 8455582"/>
                            <a:gd name="connsiteY14" fmla="*/ 6918312 h 6918312"/>
                            <a:gd name="connsiteX15" fmla="*/ 6672831 w 8455582"/>
                            <a:gd name="connsiteY15" fmla="*/ 4983851 h 6918312"/>
                            <a:gd name="connsiteX16" fmla="*/ 8455582 w 8455582"/>
                            <a:gd name="connsiteY16" fmla="*/ 1972580 h 6918312"/>
                            <a:gd name="connsiteX17" fmla="*/ 3797323 w 8455582"/>
                            <a:gd name="connsiteY17" fmla="*/ 718378 h 6918312"/>
                            <a:gd name="connsiteX18" fmla="*/ 3527068 w 8455582"/>
                            <a:gd name="connsiteY18" fmla="*/ 667052 h 6918312"/>
                            <a:gd name="connsiteX19" fmla="*/ 1907371 w 8455582"/>
                            <a:gd name="connsiteY19" fmla="*/ 320163 h 6918312"/>
                            <a:gd name="connsiteX20" fmla="*/ 94417 w 8455582"/>
                            <a:gd name="connsiteY20" fmla="*/ 0 h 6918312"/>
                            <a:gd name="connsiteX21" fmla="*/ 0 w 8455582"/>
                            <a:gd name="connsiteY21" fmla="*/ 306315 h 6918312"/>
                            <a:gd name="connsiteX0" fmla="*/ 0 w 8455582"/>
                            <a:gd name="connsiteY0" fmla="*/ 306315 h 6918312"/>
                            <a:gd name="connsiteX1" fmla="*/ 2316428 w 8455582"/>
                            <a:gd name="connsiteY1" fmla="*/ 686113 h 6918312"/>
                            <a:gd name="connsiteX2" fmla="*/ 2091863 w 8455582"/>
                            <a:gd name="connsiteY2" fmla="*/ 2152077 h 6918312"/>
                            <a:gd name="connsiteX3" fmla="*/ 1618351 w 8455582"/>
                            <a:gd name="connsiteY3" fmla="*/ 3480145 h 6918312"/>
                            <a:gd name="connsiteX4" fmla="*/ 917648 w 8455582"/>
                            <a:gd name="connsiteY4" fmla="*/ 5183353 h 6918312"/>
                            <a:gd name="connsiteX5" fmla="*/ 1356808 w 8455582"/>
                            <a:gd name="connsiteY5" fmla="*/ 5353616 h 6918312"/>
                            <a:gd name="connsiteX6" fmla="*/ 3126695 w 8455582"/>
                            <a:gd name="connsiteY6" fmla="*/ 2144103 h 6918312"/>
                            <a:gd name="connsiteX7" fmla="*/ 3717766 w 8455582"/>
                            <a:gd name="connsiteY7" fmla="*/ 991049 h 6918312"/>
                            <a:gd name="connsiteX8" fmla="*/ 4775827 w 8455582"/>
                            <a:gd name="connsiteY8" fmla="*/ 1248344 h 6918312"/>
                            <a:gd name="connsiteX9" fmla="*/ 5023689 w 8455582"/>
                            <a:gd name="connsiteY9" fmla="*/ 2248932 h 6918312"/>
                            <a:gd name="connsiteX10" fmla="*/ 5557512 w 8455582"/>
                            <a:gd name="connsiteY10" fmla="*/ 3449632 h 6918312"/>
                            <a:gd name="connsiteX11" fmla="*/ 6081804 w 8455582"/>
                            <a:gd name="connsiteY11" fmla="*/ 4307275 h 6918312"/>
                            <a:gd name="connsiteX12" fmla="*/ 6138996 w 8455582"/>
                            <a:gd name="connsiteY12" fmla="*/ 5317387 h 6918312"/>
                            <a:gd name="connsiteX13" fmla="*/ 5824423 w 8455582"/>
                            <a:gd name="connsiteY13" fmla="*/ 6803968 h 6918312"/>
                            <a:gd name="connsiteX14" fmla="*/ 6110405 w 8455582"/>
                            <a:gd name="connsiteY14" fmla="*/ 6918312 h 6918312"/>
                            <a:gd name="connsiteX15" fmla="*/ 6672831 w 8455582"/>
                            <a:gd name="connsiteY15" fmla="*/ 4983851 h 6918312"/>
                            <a:gd name="connsiteX16" fmla="*/ 7521240 w 8455582"/>
                            <a:gd name="connsiteY16" fmla="*/ 3506801 h 6918312"/>
                            <a:gd name="connsiteX17" fmla="*/ 8455582 w 8455582"/>
                            <a:gd name="connsiteY17" fmla="*/ 1972580 h 6918312"/>
                            <a:gd name="connsiteX18" fmla="*/ 3797323 w 8455582"/>
                            <a:gd name="connsiteY18" fmla="*/ 718378 h 6918312"/>
                            <a:gd name="connsiteX19" fmla="*/ 3527068 w 8455582"/>
                            <a:gd name="connsiteY19" fmla="*/ 667052 h 6918312"/>
                            <a:gd name="connsiteX20" fmla="*/ 1907371 w 8455582"/>
                            <a:gd name="connsiteY20" fmla="*/ 320163 h 6918312"/>
                            <a:gd name="connsiteX21" fmla="*/ 94417 w 8455582"/>
                            <a:gd name="connsiteY21" fmla="*/ 0 h 6918312"/>
                            <a:gd name="connsiteX22" fmla="*/ 0 w 8455582"/>
                            <a:gd name="connsiteY22" fmla="*/ 306315 h 6918312"/>
                            <a:gd name="connsiteX0" fmla="*/ 0 w 8455582"/>
                            <a:gd name="connsiteY0" fmla="*/ 306315 h 6918312"/>
                            <a:gd name="connsiteX1" fmla="*/ 2316428 w 8455582"/>
                            <a:gd name="connsiteY1" fmla="*/ 686113 h 6918312"/>
                            <a:gd name="connsiteX2" fmla="*/ 2091863 w 8455582"/>
                            <a:gd name="connsiteY2" fmla="*/ 2152077 h 6918312"/>
                            <a:gd name="connsiteX3" fmla="*/ 1618351 w 8455582"/>
                            <a:gd name="connsiteY3" fmla="*/ 3480145 h 6918312"/>
                            <a:gd name="connsiteX4" fmla="*/ 917648 w 8455582"/>
                            <a:gd name="connsiteY4" fmla="*/ 5183353 h 6918312"/>
                            <a:gd name="connsiteX5" fmla="*/ 1356808 w 8455582"/>
                            <a:gd name="connsiteY5" fmla="*/ 5353616 h 6918312"/>
                            <a:gd name="connsiteX6" fmla="*/ 3126695 w 8455582"/>
                            <a:gd name="connsiteY6" fmla="*/ 2144103 h 6918312"/>
                            <a:gd name="connsiteX7" fmla="*/ 3717766 w 8455582"/>
                            <a:gd name="connsiteY7" fmla="*/ 991049 h 6918312"/>
                            <a:gd name="connsiteX8" fmla="*/ 4775827 w 8455582"/>
                            <a:gd name="connsiteY8" fmla="*/ 1248344 h 6918312"/>
                            <a:gd name="connsiteX9" fmla="*/ 5023689 w 8455582"/>
                            <a:gd name="connsiteY9" fmla="*/ 2248932 h 6918312"/>
                            <a:gd name="connsiteX10" fmla="*/ 5557512 w 8455582"/>
                            <a:gd name="connsiteY10" fmla="*/ 3449632 h 6918312"/>
                            <a:gd name="connsiteX11" fmla="*/ 6081804 w 8455582"/>
                            <a:gd name="connsiteY11" fmla="*/ 4307275 h 6918312"/>
                            <a:gd name="connsiteX12" fmla="*/ 6138996 w 8455582"/>
                            <a:gd name="connsiteY12" fmla="*/ 5317387 h 6918312"/>
                            <a:gd name="connsiteX13" fmla="*/ 5824423 w 8455582"/>
                            <a:gd name="connsiteY13" fmla="*/ 6803968 h 6918312"/>
                            <a:gd name="connsiteX14" fmla="*/ 6110405 w 8455582"/>
                            <a:gd name="connsiteY14" fmla="*/ 6918312 h 6918312"/>
                            <a:gd name="connsiteX15" fmla="*/ 6672831 w 8455582"/>
                            <a:gd name="connsiteY15" fmla="*/ 4983851 h 6918312"/>
                            <a:gd name="connsiteX16" fmla="*/ 7521240 w 8455582"/>
                            <a:gd name="connsiteY16" fmla="*/ 2096456 h 6918312"/>
                            <a:gd name="connsiteX17" fmla="*/ 8455582 w 8455582"/>
                            <a:gd name="connsiteY17" fmla="*/ 1972580 h 6918312"/>
                            <a:gd name="connsiteX18" fmla="*/ 3797323 w 8455582"/>
                            <a:gd name="connsiteY18" fmla="*/ 718378 h 6918312"/>
                            <a:gd name="connsiteX19" fmla="*/ 3527068 w 8455582"/>
                            <a:gd name="connsiteY19" fmla="*/ 667052 h 6918312"/>
                            <a:gd name="connsiteX20" fmla="*/ 1907371 w 8455582"/>
                            <a:gd name="connsiteY20" fmla="*/ 320163 h 6918312"/>
                            <a:gd name="connsiteX21" fmla="*/ 94417 w 8455582"/>
                            <a:gd name="connsiteY21" fmla="*/ 0 h 6918312"/>
                            <a:gd name="connsiteX22" fmla="*/ 0 w 8455582"/>
                            <a:gd name="connsiteY22" fmla="*/ 306315 h 6918312"/>
                            <a:gd name="connsiteX0" fmla="*/ 0 w 8455582"/>
                            <a:gd name="connsiteY0" fmla="*/ 306315 h 6918312"/>
                            <a:gd name="connsiteX1" fmla="*/ 2316428 w 8455582"/>
                            <a:gd name="connsiteY1" fmla="*/ 686113 h 6918312"/>
                            <a:gd name="connsiteX2" fmla="*/ 2091863 w 8455582"/>
                            <a:gd name="connsiteY2" fmla="*/ 2152077 h 6918312"/>
                            <a:gd name="connsiteX3" fmla="*/ 1618351 w 8455582"/>
                            <a:gd name="connsiteY3" fmla="*/ 3480145 h 6918312"/>
                            <a:gd name="connsiteX4" fmla="*/ 917648 w 8455582"/>
                            <a:gd name="connsiteY4" fmla="*/ 5183353 h 6918312"/>
                            <a:gd name="connsiteX5" fmla="*/ 1356808 w 8455582"/>
                            <a:gd name="connsiteY5" fmla="*/ 5353616 h 6918312"/>
                            <a:gd name="connsiteX6" fmla="*/ 3126695 w 8455582"/>
                            <a:gd name="connsiteY6" fmla="*/ 2144103 h 6918312"/>
                            <a:gd name="connsiteX7" fmla="*/ 3717766 w 8455582"/>
                            <a:gd name="connsiteY7" fmla="*/ 991049 h 6918312"/>
                            <a:gd name="connsiteX8" fmla="*/ 4775827 w 8455582"/>
                            <a:gd name="connsiteY8" fmla="*/ 1248344 h 6918312"/>
                            <a:gd name="connsiteX9" fmla="*/ 5023689 w 8455582"/>
                            <a:gd name="connsiteY9" fmla="*/ 2248932 h 6918312"/>
                            <a:gd name="connsiteX10" fmla="*/ 5557512 w 8455582"/>
                            <a:gd name="connsiteY10" fmla="*/ 3449632 h 6918312"/>
                            <a:gd name="connsiteX11" fmla="*/ 6081804 w 8455582"/>
                            <a:gd name="connsiteY11" fmla="*/ 4307275 h 6918312"/>
                            <a:gd name="connsiteX12" fmla="*/ 6138996 w 8455582"/>
                            <a:gd name="connsiteY12" fmla="*/ 5317387 h 6918312"/>
                            <a:gd name="connsiteX13" fmla="*/ 5824423 w 8455582"/>
                            <a:gd name="connsiteY13" fmla="*/ 6803968 h 6918312"/>
                            <a:gd name="connsiteX14" fmla="*/ 6110405 w 8455582"/>
                            <a:gd name="connsiteY14" fmla="*/ 6918312 h 6918312"/>
                            <a:gd name="connsiteX15" fmla="*/ 6672831 w 8455582"/>
                            <a:gd name="connsiteY15" fmla="*/ 4983851 h 6918312"/>
                            <a:gd name="connsiteX16" fmla="*/ 7521240 w 8455582"/>
                            <a:gd name="connsiteY16" fmla="*/ 2096456 h 6918312"/>
                            <a:gd name="connsiteX17" fmla="*/ 7969273 w 8455582"/>
                            <a:gd name="connsiteY17" fmla="*/ 2048811 h 6918312"/>
                            <a:gd name="connsiteX18" fmla="*/ 8455582 w 8455582"/>
                            <a:gd name="connsiteY18" fmla="*/ 1972580 h 6918312"/>
                            <a:gd name="connsiteX19" fmla="*/ 3797323 w 8455582"/>
                            <a:gd name="connsiteY19" fmla="*/ 718378 h 6918312"/>
                            <a:gd name="connsiteX20" fmla="*/ 3527068 w 8455582"/>
                            <a:gd name="connsiteY20" fmla="*/ 667052 h 6918312"/>
                            <a:gd name="connsiteX21" fmla="*/ 1907371 w 8455582"/>
                            <a:gd name="connsiteY21" fmla="*/ 320163 h 6918312"/>
                            <a:gd name="connsiteX22" fmla="*/ 94417 w 8455582"/>
                            <a:gd name="connsiteY22" fmla="*/ 0 h 6918312"/>
                            <a:gd name="connsiteX23" fmla="*/ 0 w 8455582"/>
                            <a:gd name="connsiteY23" fmla="*/ 306315 h 6918312"/>
                            <a:gd name="connsiteX0" fmla="*/ 0 w 8455582"/>
                            <a:gd name="connsiteY0" fmla="*/ 306315 h 6918312"/>
                            <a:gd name="connsiteX1" fmla="*/ 2316428 w 8455582"/>
                            <a:gd name="connsiteY1" fmla="*/ 686113 h 6918312"/>
                            <a:gd name="connsiteX2" fmla="*/ 2091863 w 8455582"/>
                            <a:gd name="connsiteY2" fmla="*/ 2152077 h 6918312"/>
                            <a:gd name="connsiteX3" fmla="*/ 1618351 w 8455582"/>
                            <a:gd name="connsiteY3" fmla="*/ 3480145 h 6918312"/>
                            <a:gd name="connsiteX4" fmla="*/ 917648 w 8455582"/>
                            <a:gd name="connsiteY4" fmla="*/ 5183353 h 6918312"/>
                            <a:gd name="connsiteX5" fmla="*/ 1356808 w 8455582"/>
                            <a:gd name="connsiteY5" fmla="*/ 5353616 h 6918312"/>
                            <a:gd name="connsiteX6" fmla="*/ 3126695 w 8455582"/>
                            <a:gd name="connsiteY6" fmla="*/ 2144103 h 6918312"/>
                            <a:gd name="connsiteX7" fmla="*/ 3717766 w 8455582"/>
                            <a:gd name="connsiteY7" fmla="*/ 991049 h 6918312"/>
                            <a:gd name="connsiteX8" fmla="*/ 4775827 w 8455582"/>
                            <a:gd name="connsiteY8" fmla="*/ 1248344 h 6918312"/>
                            <a:gd name="connsiteX9" fmla="*/ 5023689 w 8455582"/>
                            <a:gd name="connsiteY9" fmla="*/ 2248932 h 6918312"/>
                            <a:gd name="connsiteX10" fmla="*/ 5557512 w 8455582"/>
                            <a:gd name="connsiteY10" fmla="*/ 3449632 h 6918312"/>
                            <a:gd name="connsiteX11" fmla="*/ 6081804 w 8455582"/>
                            <a:gd name="connsiteY11" fmla="*/ 4307275 h 6918312"/>
                            <a:gd name="connsiteX12" fmla="*/ 6138996 w 8455582"/>
                            <a:gd name="connsiteY12" fmla="*/ 5317387 h 6918312"/>
                            <a:gd name="connsiteX13" fmla="*/ 5824423 w 8455582"/>
                            <a:gd name="connsiteY13" fmla="*/ 6803968 h 6918312"/>
                            <a:gd name="connsiteX14" fmla="*/ 6110405 w 8455582"/>
                            <a:gd name="connsiteY14" fmla="*/ 6918312 h 6918312"/>
                            <a:gd name="connsiteX15" fmla="*/ 6672831 w 8455582"/>
                            <a:gd name="connsiteY15" fmla="*/ 4983851 h 6918312"/>
                            <a:gd name="connsiteX16" fmla="*/ 7521240 w 8455582"/>
                            <a:gd name="connsiteY16" fmla="*/ 2096456 h 6918312"/>
                            <a:gd name="connsiteX17" fmla="*/ 8331519 w 8455582"/>
                            <a:gd name="connsiteY17" fmla="*/ 2306104 h 6918312"/>
                            <a:gd name="connsiteX18" fmla="*/ 8455582 w 8455582"/>
                            <a:gd name="connsiteY18" fmla="*/ 1972580 h 6918312"/>
                            <a:gd name="connsiteX19" fmla="*/ 3797323 w 8455582"/>
                            <a:gd name="connsiteY19" fmla="*/ 718378 h 6918312"/>
                            <a:gd name="connsiteX20" fmla="*/ 3527068 w 8455582"/>
                            <a:gd name="connsiteY20" fmla="*/ 667052 h 6918312"/>
                            <a:gd name="connsiteX21" fmla="*/ 1907371 w 8455582"/>
                            <a:gd name="connsiteY21" fmla="*/ 320163 h 6918312"/>
                            <a:gd name="connsiteX22" fmla="*/ 94417 w 8455582"/>
                            <a:gd name="connsiteY22" fmla="*/ 0 h 6918312"/>
                            <a:gd name="connsiteX23" fmla="*/ 0 w 8455582"/>
                            <a:gd name="connsiteY23" fmla="*/ 306315 h 6918312"/>
                            <a:gd name="connsiteX0" fmla="*/ 0 w 8455582"/>
                            <a:gd name="connsiteY0" fmla="*/ 306315 h 6918312"/>
                            <a:gd name="connsiteX1" fmla="*/ 2316428 w 8455582"/>
                            <a:gd name="connsiteY1" fmla="*/ 686113 h 6918312"/>
                            <a:gd name="connsiteX2" fmla="*/ 2091863 w 8455582"/>
                            <a:gd name="connsiteY2" fmla="*/ 2152077 h 6918312"/>
                            <a:gd name="connsiteX3" fmla="*/ 1618351 w 8455582"/>
                            <a:gd name="connsiteY3" fmla="*/ 3480145 h 6918312"/>
                            <a:gd name="connsiteX4" fmla="*/ 917648 w 8455582"/>
                            <a:gd name="connsiteY4" fmla="*/ 5183353 h 6918312"/>
                            <a:gd name="connsiteX5" fmla="*/ 1356808 w 8455582"/>
                            <a:gd name="connsiteY5" fmla="*/ 5353616 h 6918312"/>
                            <a:gd name="connsiteX6" fmla="*/ 3126695 w 8455582"/>
                            <a:gd name="connsiteY6" fmla="*/ 2144103 h 6918312"/>
                            <a:gd name="connsiteX7" fmla="*/ 3717766 w 8455582"/>
                            <a:gd name="connsiteY7" fmla="*/ 991049 h 6918312"/>
                            <a:gd name="connsiteX8" fmla="*/ 4775827 w 8455582"/>
                            <a:gd name="connsiteY8" fmla="*/ 1248344 h 6918312"/>
                            <a:gd name="connsiteX9" fmla="*/ 5023689 w 8455582"/>
                            <a:gd name="connsiteY9" fmla="*/ 2248932 h 6918312"/>
                            <a:gd name="connsiteX10" fmla="*/ 5557512 w 8455582"/>
                            <a:gd name="connsiteY10" fmla="*/ 3449632 h 6918312"/>
                            <a:gd name="connsiteX11" fmla="*/ 6081804 w 8455582"/>
                            <a:gd name="connsiteY11" fmla="*/ 4307275 h 6918312"/>
                            <a:gd name="connsiteX12" fmla="*/ 6138996 w 8455582"/>
                            <a:gd name="connsiteY12" fmla="*/ 5317387 h 6918312"/>
                            <a:gd name="connsiteX13" fmla="*/ 5824423 w 8455582"/>
                            <a:gd name="connsiteY13" fmla="*/ 6803968 h 6918312"/>
                            <a:gd name="connsiteX14" fmla="*/ 6110405 w 8455582"/>
                            <a:gd name="connsiteY14" fmla="*/ 6918312 h 6918312"/>
                            <a:gd name="connsiteX15" fmla="*/ 6672831 w 8455582"/>
                            <a:gd name="connsiteY15" fmla="*/ 4983851 h 6918312"/>
                            <a:gd name="connsiteX16" fmla="*/ 7521240 w 8455582"/>
                            <a:gd name="connsiteY16" fmla="*/ 2048809 h 6918312"/>
                            <a:gd name="connsiteX17" fmla="*/ 8331519 w 8455582"/>
                            <a:gd name="connsiteY17" fmla="*/ 2306104 h 6918312"/>
                            <a:gd name="connsiteX18" fmla="*/ 8455582 w 8455582"/>
                            <a:gd name="connsiteY18" fmla="*/ 1972580 h 6918312"/>
                            <a:gd name="connsiteX19" fmla="*/ 3797323 w 8455582"/>
                            <a:gd name="connsiteY19" fmla="*/ 718378 h 6918312"/>
                            <a:gd name="connsiteX20" fmla="*/ 3527068 w 8455582"/>
                            <a:gd name="connsiteY20" fmla="*/ 667052 h 6918312"/>
                            <a:gd name="connsiteX21" fmla="*/ 1907371 w 8455582"/>
                            <a:gd name="connsiteY21" fmla="*/ 320163 h 6918312"/>
                            <a:gd name="connsiteX22" fmla="*/ 94417 w 8455582"/>
                            <a:gd name="connsiteY22" fmla="*/ 0 h 6918312"/>
                            <a:gd name="connsiteX23" fmla="*/ 0 w 8455582"/>
                            <a:gd name="connsiteY23" fmla="*/ 306315 h 6918312"/>
                            <a:gd name="connsiteX0" fmla="*/ 0 w 8455582"/>
                            <a:gd name="connsiteY0" fmla="*/ 306315 h 6918312"/>
                            <a:gd name="connsiteX1" fmla="*/ 2316428 w 8455582"/>
                            <a:gd name="connsiteY1" fmla="*/ 686113 h 6918312"/>
                            <a:gd name="connsiteX2" fmla="*/ 2091863 w 8455582"/>
                            <a:gd name="connsiteY2" fmla="*/ 2152077 h 6918312"/>
                            <a:gd name="connsiteX3" fmla="*/ 1618351 w 8455582"/>
                            <a:gd name="connsiteY3" fmla="*/ 3480145 h 6918312"/>
                            <a:gd name="connsiteX4" fmla="*/ 917648 w 8455582"/>
                            <a:gd name="connsiteY4" fmla="*/ 5183353 h 6918312"/>
                            <a:gd name="connsiteX5" fmla="*/ 1356808 w 8455582"/>
                            <a:gd name="connsiteY5" fmla="*/ 5353616 h 6918312"/>
                            <a:gd name="connsiteX6" fmla="*/ 3126695 w 8455582"/>
                            <a:gd name="connsiteY6" fmla="*/ 2144103 h 6918312"/>
                            <a:gd name="connsiteX7" fmla="*/ 3717766 w 8455582"/>
                            <a:gd name="connsiteY7" fmla="*/ 991049 h 6918312"/>
                            <a:gd name="connsiteX8" fmla="*/ 4775827 w 8455582"/>
                            <a:gd name="connsiteY8" fmla="*/ 1248344 h 6918312"/>
                            <a:gd name="connsiteX9" fmla="*/ 5023689 w 8455582"/>
                            <a:gd name="connsiteY9" fmla="*/ 2248932 h 6918312"/>
                            <a:gd name="connsiteX10" fmla="*/ 5557512 w 8455582"/>
                            <a:gd name="connsiteY10" fmla="*/ 3449632 h 6918312"/>
                            <a:gd name="connsiteX11" fmla="*/ 6081804 w 8455582"/>
                            <a:gd name="connsiteY11" fmla="*/ 4307275 h 6918312"/>
                            <a:gd name="connsiteX12" fmla="*/ 6138996 w 8455582"/>
                            <a:gd name="connsiteY12" fmla="*/ 5317387 h 6918312"/>
                            <a:gd name="connsiteX13" fmla="*/ 5824423 w 8455582"/>
                            <a:gd name="connsiteY13" fmla="*/ 6803968 h 6918312"/>
                            <a:gd name="connsiteX14" fmla="*/ 6110405 w 8455582"/>
                            <a:gd name="connsiteY14" fmla="*/ 6918312 h 6918312"/>
                            <a:gd name="connsiteX15" fmla="*/ 6672831 w 8455582"/>
                            <a:gd name="connsiteY15" fmla="*/ 4983851 h 6918312"/>
                            <a:gd name="connsiteX16" fmla="*/ 7521240 w 8455582"/>
                            <a:gd name="connsiteY16" fmla="*/ 2048809 h 6918312"/>
                            <a:gd name="connsiteX17" fmla="*/ 8360118 w 8455582"/>
                            <a:gd name="connsiteY17" fmla="*/ 2277516 h 6918312"/>
                            <a:gd name="connsiteX18" fmla="*/ 8455582 w 8455582"/>
                            <a:gd name="connsiteY18" fmla="*/ 1972580 h 6918312"/>
                            <a:gd name="connsiteX19" fmla="*/ 3797323 w 8455582"/>
                            <a:gd name="connsiteY19" fmla="*/ 718378 h 6918312"/>
                            <a:gd name="connsiteX20" fmla="*/ 3527068 w 8455582"/>
                            <a:gd name="connsiteY20" fmla="*/ 667052 h 6918312"/>
                            <a:gd name="connsiteX21" fmla="*/ 1907371 w 8455582"/>
                            <a:gd name="connsiteY21" fmla="*/ 320163 h 6918312"/>
                            <a:gd name="connsiteX22" fmla="*/ 94417 w 8455582"/>
                            <a:gd name="connsiteY22" fmla="*/ 0 h 6918312"/>
                            <a:gd name="connsiteX23" fmla="*/ 0 w 8455582"/>
                            <a:gd name="connsiteY23" fmla="*/ 306315 h 6918312"/>
                            <a:gd name="connsiteX0" fmla="*/ 0 w 8426984"/>
                            <a:gd name="connsiteY0" fmla="*/ 306315 h 6918312"/>
                            <a:gd name="connsiteX1" fmla="*/ 2316428 w 8426984"/>
                            <a:gd name="connsiteY1" fmla="*/ 686113 h 6918312"/>
                            <a:gd name="connsiteX2" fmla="*/ 2091863 w 8426984"/>
                            <a:gd name="connsiteY2" fmla="*/ 2152077 h 6918312"/>
                            <a:gd name="connsiteX3" fmla="*/ 1618351 w 8426984"/>
                            <a:gd name="connsiteY3" fmla="*/ 3480145 h 6918312"/>
                            <a:gd name="connsiteX4" fmla="*/ 917648 w 8426984"/>
                            <a:gd name="connsiteY4" fmla="*/ 5183353 h 6918312"/>
                            <a:gd name="connsiteX5" fmla="*/ 1356808 w 8426984"/>
                            <a:gd name="connsiteY5" fmla="*/ 5353616 h 6918312"/>
                            <a:gd name="connsiteX6" fmla="*/ 3126695 w 8426984"/>
                            <a:gd name="connsiteY6" fmla="*/ 2144103 h 6918312"/>
                            <a:gd name="connsiteX7" fmla="*/ 3717766 w 8426984"/>
                            <a:gd name="connsiteY7" fmla="*/ 991049 h 6918312"/>
                            <a:gd name="connsiteX8" fmla="*/ 4775827 w 8426984"/>
                            <a:gd name="connsiteY8" fmla="*/ 1248344 h 6918312"/>
                            <a:gd name="connsiteX9" fmla="*/ 5023689 w 8426984"/>
                            <a:gd name="connsiteY9" fmla="*/ 2248932 h 6918312"/>
                            <a:gd name="connsiteX10" fmla="*/ 5557512 w 8426984"/>
                            <a:gd name="connsiteY10" fmla="*/ 3449632 h 6918312"/>
                            <a:gd name="connsiteX11" fmla="*/ 6081804 w 8426984"/>
                            <a:gd name="connsiteY11" fmla="*/ 4307275 h 6918312"/>
                            <a:gd name="connsiteX12" fmla="*/ 6138996 w 8426984"/>
                            <a:gd name="connsiteY12" fmla="*/ 5317387 h 6918312"/>
                            <a:gd name="connsiteX13" fmla="*/ 5824423 w 8426984"/>
                            <a:gd name="connsiteY13" fmla="*/ 6803968 h 6918312"/>
                            <a:gd name="connsiteX14" fmla="*/ 6110405 w 8426984"/>
                            <a:gd name="connsiteY14" fmla="*/ 6918312 h 6918312"/>
                            <a:gd name="connsiteX15" fmla="*/ 6672831 w 8426984"/>
                            <a:gd name="connsiteY15" fmla="*/ 4983851 h 6918312"/>
                            <a:gd name="connsiteX16" fmla="*/ 7521240 w 8426984"/>
                            <a:gd name="connsiteY16" fmla="*/ 2048809 h 6918312"/>
                            <a:gd name="connsiteX17" fmla="*/ 8360118 w 8426984"/>
                            <a:gd name="connsiteY17" fmla="*/ 2277516 h 6918312"/>
                            <a:gd name="connsiteX18" fmla="*/ 8426984 w 8426984"/>
                            <a:gd name="connsiteY18" fmla="*/ 1963050 h 6918312"/>
                            <a:gd name="connsiteX19" fmla="*/ 3797323 w 8426984"/>
                            <a:gd name="connsiteY19" fmla="*/ 718378 h 6918312"/>
                            <a:gd name="connsiteX20" fmla="*/ 3527068 w 8426984"/>
                            <a:gd name="connsiteY20" fmla="*/ 667052 h 6918312"/>
                            <a:gd name="connsiteX21" fmla="*/ 1907371 w 8426984"/>
                            <a:gd name="connsiteY21" fmla="*/ 320163 h 6918312"/>
                            <a:gd name="connsiteX22" fmla="*/ 94417 w 8426984"/>
                            <a:gd name="connsiteY22" fmla="*/ 0 h 6918312"/>
                            <a:gd name="connsiteX23" fmla="*/ 0 w 8426984"/>
                            <a:gd name="connsiteY23" fmla="*/ 306315 h 6918312"/>
                            <a:gd name="connsiteX0" fmla="*/ 0 w 8426984"/>
                            <a:gd name="connsiteY0" fmla="*/ 306315 h 6918312"/>
                            <a:gd name="connsiteX1" fmla="*/ 2316428 w 8426984"/>
                            <a:gd name="connsiteY1" fmla="*/ 686113 h 6918312"/>
                            <a:gd name="connsiteX2" fmla="*/ 2091863 w 8426984"/>
                            <a:gd name="connsiteY2" fmla="*/ 2152077 h 6918312"/>
                            <a:gd name="connsiteX3" fmla="*/ 1618351 w 8426984"/>
                            <a:gd name="connsiteY3" fmla="*/ 3480145 h 6918312"/>
                            <a:gd name="connsiteX4" fmla="*/ 917648 w 8426984"/>
                            <a:gd name="connsiteY4" fmla="*/ 5183353 h 6918312"/>
                            <a:gd name="connsiteX5" fmla="*/ 1356808 w 8426984"/>
                            <a:gd name="connsiteY5" fmla="*/ 5353616 h 6918312"/>
                            <a:gd name="connsiteX6" fmla="*/ 3126695 w 8426984"/>
                            <a:gd name="connsiteY6" fmla="*/ 2144103 h 6918312"/>
                            <a:gd name="connsiteX7" fmla="*/ 3717766 w 8426984"/>
                            <a:gd name="connsiteY7" fmla="*/ 991049 h 6918312"/>
                            <a:gd name="connsiteX8" fmla="*/ 4775827 w 8426984"/>
                            <a:gd name="connsiteY8" fmla="*/ 1248344 h 6918312"/>
                            <a:gd name="connsiteX9" fmla="*/ 5023689 w 8426984"/>
                            <a:gd name="connsiteY9" fmla="*/ 2248932 h 6918312"/>
                            <a:gd name="connsiteX10" fmla="*/ 5557512 w 8426984"/>
                            <a:gd name="connsiteY10" fmla="*/ 3449632 h 6918312"/>
                            <a:gd name="connsiteX11" fmla="*/ 6081804 w 8426984"/>
                            <a:gd name="connsiteY11" fmla="*/ 4307275 h 6918312"/>
                            <a:gd name="connsiteX12" fmla="*/ 6138996 w 8426984"/>
                            <a:gd name="connsiteY12" fmla="*/ 5317387 h 6918312"/>
                            <a:gd name="connsiteX13" fmla="*/ 5824423 w 8426984"/>
                            <a:gd name="connsiteY13" fmla="*/ 6803968 h 6918312"/>
                            <a:gd name="connsiteX14" fmla="*/ 6110405 w 8426984"/>
                            <a:gd name="connsiteY14" fmla="*/ 6918312 h 6918312"/>
                            <a:gd name="connsiteX15" fmla="*/ 6672831 w 8426984"/>
                            <a:gd name="connsiteY15" fmla="*/ 4983851 h 6918312"/>
                            <a:gd name="connsiteX16" fmla="*/ 7521240 w 8426984"/>
                            <a:gd name="connsiteY16" fmla="*/ 2029751 h 6918312"/>
                            <a:gd name="connsiteX17" fmla="*/ 8360118 w 8426984"/>
                            <a:gd name="connsiteY17" fmla="*/ 2277516 h 6918312"/>
                            <a:gd name="connsiteX18" fmla="*/ 8426984 w 8426984"/>
                            <a:gd name="connsiteY18" fmla="*/ 1963050 h 6918312"/>
                            <a:gd name="connsiteX19" fmla="*/ 3797323 w 8426984"/>
                            <a:gd name="connsiteY19" fmla="*/ 718378 h 6918312"/>
                            <a:gd name="connsiteX20" fmla="*/ 3527068 w 8426984"/>
                            <a:gd name="connsiteY20" fmla="*/ 667052 h 6918312"/>
                            <a:gd name="connsiteX21" fmla="*/ 1907371 w 8426984"/>
                            <a:gd name="connsiteY21" fmla="*/ 320163 h 6918312"/>
                            <a:gd name="connsiteX22" fmla="*/ 94417 w 8426984"/>
                            <a:gd name="connsiteY22" fmla="*/ 0 h 6918312"/>
                            <a:gd name="connsiteX23" fmla="*/ 0 w 8426984"/>
                            <a:gd name="connsiteY23" fmla="*/ 306315 h 6918312"/>
                            <a:gd name="connsiteX0" fmla="*/ 0 w 8426984"/>
                            <a:gd name="connsiteY0" fmla="*/ 306315 h 6918312"/>
                            <a:gd name="connsiteX1" fmla="*/ 2316428 w 8426984"/>
                            <a:gd name="connsiteY1" fmla="*/ 686113 h 6918312"/>
                            <a:gd name="connsiteX2" fmla="*/ 2091863 w 8426984"/>
                            <a:gd name="connsiteY2" fmla="*/ 2152077 h 6918312"/>
                            <a:gd name="connsiteX3" fmla="*/ 1618351 w 8426984"/>
                            <a:gd name="connsiteY3" fmla="*/ 3480145 h 6918312"/>
                            <a:gd name="connsiteX4" fmla="*/ 917648 w 8426984"/>
                            <a:gd name="connsiteY4" fmla="*/ 5183353 h 6918312"/>
                            <a:gd name="connsiteX5" fmla="*/ 1356808 w 8426984"/>
                            <a:gd name="connsiteY5" fmla="*/ 5353616 h 6918312"/>
                            <a:gd name="connsiteX6" fmla="*/ 3126695 w 8426984"/>
                            <a:gd name="connsiteY6" fmla="*/ 2144103 h 6918312"/>
                            <a:gd name="connsiteX7" fmla="*/ 3717766 w 8426984"/>
                            <a:gd name="connsiteY7" fmla="*/ 991049 h 6918312"/>
                            <a:gd name="connsiteX8" fmla="*/ 4775827 w 8426984"/>
                            <a:gd name="connsiteY8" fmla="*/ 1248344 h 6918312"/>
                            <a:gd name="connsiteX9" fmla="*/ 5023689 w 8426984"/>
                            <a:gd name="connsiteY9" fmla="*/ 2248932 h 6918312"/>
                            <a:gd name="connsiteX10" fmla="*/ 5557512 w 8426984"/>
                            <a:gd name="connsiteY10" fmla="*/ 3449632 h 6918312"/>
                            <a:gd name="connsiteX11" fmla="*/ 6081804 w 8426984"/>
                            <a:gd name="connsiteY11" fmla="*/ 4307275 h 6918312"/>
                            <a:gd name="connsiteX12" fmla="*/ 6138996 w 8426984"/>
                            <a:gd name="connsiteY12" fmla="*/ 5317387 h 6918312"/>
                            <a:gd name="connsiteX13" fmla="*/ 5824423 w 8426984"/>
                            <a:gd name="connsiteY13" fmla="*/ 6803968 h 6918312"/>
                            <a:gd name="connsiteX14" fmla="*/ 6110405 w 8426984"/>
                            <a:gd name="connsiteY14" fmla="*/ 6918312 h 6918312"/>
                            <a:gd name="connsiteX15" fmla="*/ 6672831 w 8426984"/>
                            <a:gd name="connsiteY15" fmla="*/ 4983851 h 6918312"/>
                            <a:gd name="connsiteX16" fmla="*/ 7521240 w 8426984"/>
                            <a:gd name="connsiteY16" fmla="*/ 2029751 h 6918312"/>
                            <a:gd name="connsiteX17" fmla="*/ 8360118 w 8426984"/>
                            <a:gd name="connsiteY17" fmla="*/ 2277516 h 6918312"/>
                            <a:gd name="connsiteX18" fmla="*/ 8426984 w 8426984"/>
                            <a:gd name="connsiteY18" fmla="*/ 1963050 h 6918312"/>
                            <a:gd name="connsiteX19" fmla="*/ 3797323 w 8426984"/>
                            <a:gd name="connsiteY19" fmla="*/ 718378 h 6918312"/>
                            <a:gd name="connsiteX20" fmla="*/ 3527068 w 8426984"/>
                            <a:gd name="connsiteY20" fmla="*/ 667052 h 6918312"/>
                            <a:gd name="connsiteX21" fmla="*/ 1907371 w 8426984"/>
                            <a:gd name="connsiteY21" fmla="*/ 320163 h 6918312"/>
                            <a:gd name="connsiteX22" fmla="*/ 94417 w 8426984"/>
                            <a:gd name="connsiteY22" fmla="*/ 0 h 6918312"/>
                            <a:gd name="connsiteX23" fmla="*/ 0 w 8426984"/>
                            <a:gd name="connsiteY23" fmla="*/ 306315 h 6918312"/>
                            <a:gd name="connsiteX0" fmla="*/ 0 w 8426984"/>
                            <a:gd name="connsiteY0" fmla="*/ 306315 h 6918312"/>
                            <a:gd name="connsiteX1" fmla="*/ 2316428 w 8426984"/>
                            <a:gd name="connsiteY1" fmla="*/ 686113 h 6918312"/>
                            <a:gd name="connsiteX2" fmla="*/ 2091863 w 8426984"/>
                            <a:gd name="connsiteY2" fmla="*/ 2152077 h 6918312"/>
                            <a:gd name="connsiteX3" fmla="*/ 1618351 w 8426984"/>
                            <a:gd name="connsiteY3" fmla="*/ 3480145 h 6918312"/>
                            <a:gd name="connsiteX4" fmla="*/ 917648 w 8426984"/>
                            <a:gd name="connsiteY4" fmla="*/ 5183353 h 6918312"/>
                            <a:gd name="connsiteX5" fmla="*/ 1356808 w 8426984"/>
                            <a:gd name="connsiteY5" fmla="*/ 5353616 h 6918312"/>
                            <a:gd name="connsiteX6" fmla="*/ 3126695 w 8426984"/>
                            <a:gd name="connsiteY6" fmla="*/ 2144103 h 6918312"/>
                            <a:gd name="connsiteX7" fmla="*/ 3717766 w 8426984"/>
                            <a:gd name="connsiteY7" fmla="*/ 991049 h 6918312"/>
                            <a:gd name="connsiteX8" fmla="*/ 4775827 w 8426984"/>
                            <a:gd name="connsiteY8" fmla="*/ 1248344 h 6918312"/>
                            <a:gd name="connsiteX9" fmla="*/ 5023689 w 8426984"/>
                            <a:gd name="connsiteY9" fmla="*/ 2248932 h 6918312"/>
                            <a:gd name="connsiteX10" fmla="*/ 5557512 w 8426984"/>
                            <a:gd name="connsiteY10" fmla="*/ 3449632 h 6918312"/>
                            <a:gd name="connsiteX11" fmla="*/ 6081804 w 8426984"/>
                            <a:gd name="connsiteY11" fmla="*/ 4307275 h 6918312"/>
                            <a:gd name="connsiteX12" fmla="*/ 6138996 w 8426984"/>
                            <a:gd name="connsiteY12" fmla="*/ 5317387 h 6918312"/>
                            <a:gd name="connsiteX13" fmla="*/ 5824423 w 8426984"/>
                            <a:gd name="connsiteY13" fmla="*/ 6832557 h 6918312"/>
                            <a:gd name="connsiteX14" fmla="*/ 6110405 w 8426984"/>
                            <a:gd name="connsiteY14" fmla="*/ 6918312 h 6918312"/>
                            <a:gd name="connsiteX15" fmla="*/ 6672831 w 8426984"/>
                            <a:gd name="connsiteY15" fmla="*/ 4983851 h 6918312"/>
                            <a:gd name="connsiteX16" fmla="*/ 7521240 w 8426984"/>
                            <a:gd name="connsiteY16" fmla="*/ 2029751 h 6918312"/>
                            <a:gd name="connsiteX17" fmla="*/ 8360118 w 8426984"/>
                            <a:gd name="connsiteY17" fmla="*/ 2277516 h 6918312"/>
                            <a:gd name="connsiteX18" fmla="*/ 8426984 w 8426984"/>
                            <a:gd name="connsiteY18" fmla="*/ 1963050 h 6918312"/>
                            <a:gd name="connsiteX19" fmla="*/ 3797323 w 8426984"/>
                            <a:gd name="connsiteY19" fmla="*/ 718378 h 6918312"/>
                            <a:gd name="connsiteX20" fmla="*/ 3527068 w 8426984"/>
                            <a:gd name="connsiteY20" fmla="*/ 667052 h 6918312"/>
                            <a:gd name="connsiteX21" fmla="*/ 1907371 w 8426984"/>
                            <a:gd name="connsiteY21" fmla="*/ 320163 h 6918312"/>
                            <a:gd name="connsiteX22" fmla="*/ 94417 w 8426984"/>
                            <a:gd name="connsiteY22" fmla="*/ 0 h 6918312"/>
                            <a:gd name="connsiteX23" fmla="*/ 0 w 8426984"/>
                            <a:gd name="connsiteY23" fmla="*/ 306315 h 6918312"/>
                            <a:gd name="connsiteX0" fmla="*/ 0 w 8426984"/>
                            <a:gd name="connsiteY0" fmla="*/ 306315 h 6918312"/>
                            <a:gd name="connsiteX1" fmla="*/ 2316428 w 8426984"/>
                            <a:gd name="connsiteY1" fmla="*/ 686113 h 6918312"/>
                            <a:gd name="connsiteX2" fmla="*/ 2091863 w 8426984"/>
                            <a:gd name="connsiteY2" fmla="*/ 2152077 h 6918312"/>
                            <a:gd name="connsiteX3" fmla="*/ 1618351 w 8426984"/>
                            <a:gd name="connsiteY3" fmla="*/ 3480145 h 6918312"/>
                            <a:gd name="connsiteX4" fmla="*/ 917648 w 8426984"/>
                            <a:gd name="connsiteY4" fmla="*/ 5183353 h 6918312"/>
                            <a:gd name="connsiteX5" fmla="*/ 1356808 w 8426984"/>
                            <a:gd name="connsiteY5" fmla="*/ 5353616 h 6918312"/>
                            <a:gd name="connsiteX6" fmla="*/ 3126695 w 8426984"/>
                            <a:gd name="connsiteY6" fmla="*/ 2144103 h 6918312"/>
                            <a:gd name="connsiteX7" fmla="*/ 3717766 w 8426984"/>
                            <a:gd name="connsiteY7" fmla="*/ 991049 h 6918312"/>
                            <a:gd name="connsiteX8" fmla="*/ 4775827 w 8426984"/>
                            <a:gd name="connsiteY8" fmla="*/ 1248344 h 6918312"/>
                            <a:gd name="connsiteX9" fmla="*/ 5023689 w 8426984"/>
                            <a:gd name="connsiteY9" fmla="*/ 2248932 h 6918312"/>
                            <a:gd name="connsiteX10" fmla="*/ 5557512 w 8426984"/>
                            <a:gd name="connsiteY10" fmla="*/ 3449632 h 6918312"/>
                            <a:gd name="connsiteX11" fmla="*/ 6081804 w 8426984"/>
                            <a:gd name="connsiteY11" fmla="*/ 4307275 h 6918312"/>
                            <a:gd name="connsiteX12" fmla="*/ 6138996 w 8426984"/>
                            <a:gd name="connsiteY12" fmla="*/ 5317387 h 6918312"/>
                            <a:gd name="connsiteX13" fmla="*/ 5824423 w 8426984"/>
                            <a:gd name="connsiteY13" fmla="*/ 6832557 h 6918312"/>
                            <a:gd name="connsiteX14" fmla="*/ 6148537 w 8426984"/>
                            <a:gd name="connsiteY14" fmla="*/ 6918312 h 6918312"/>
                            <a:gd name="connsiteX15" fmla="*/ 6672831 w 8426984"/>
                            <a:gd name="connsiteY15" fmla="*/ 4983851 h 6918312"/>
                            <a:gd name="connsiteX16" fmla="*/ 7521240 w 8426984"/>
                            <a:gd name="connsiteY16" fmla="*/ 2029751 h 6918312"/>
                            <a:gd name="connsiteX17" fmla="*/ 8360118 w 8426984"/>
                            <a:gd name="connsiteY17" fmla="*/ 2277516 h 6918312"/>
                            <a:gd name="connsiteX18" fmla="*/ 8426984 w 8426984"/>
                            <a:gd name="connsiteY18" fmla="*/ 1963050 h 6918312"/>
                            <a:gd name="connsiteX19" fmla="*/ 3797323 w 8426984"/>
                            <a:gd name="connsiteY19" fmla="*/ 718378 h 6918312"/>
                            <a:gd name="connsiteX20" fmla="*/ 3527068 w 8426984"/>
                            <a:gd name="connsiteY20" fmla="*/ 667052 h 6918312"/>
                            <a:gd name="connsiteX21" fmla="*/ 1907371 w 8426984"/>
                            <a:gd name="connsiteY21" fmla="*/ 320163 h 6918312"/>
                            <a:gd name="connsiteX22" fmla="*/ 94417 w 8426984"/>
                            <a:gd name="connsiteY22" fmla="*/ 0 h 6918312"/>
                            <a:gd name="connsiteX23" fmla="*/ 0 w 8426984"/>
                            <a:gd name="connsiteY23" fmla="*/ 306315 h 6918312"/>
                            <a:gd name="connsiteX0" fmla="*/ 0 w 8426984"/>
                            <a:gd name="connsiteY0" fmla="*/ 306315 h 6918312"/>
                            <a:gd name="connsiteX1" fmla="*/ 2316428 w 8426984"/>
                            <a:gd name="connsiteY1" fmla="*/ 686113 h 6918312"/>
                            <a:gd name="connsiteX2" fmla="*/ 2091863 w 8426984"/>
                            <a:gd name="connsiteY2" fmla="*/ 2152077 h 6918312"/>
                            <a:gd name="connsiteX3" fmla="*/ 1618351 w 8426984"/>
                            <a:gd name="connsiteY3" fmla="*/ 3480145 h 6918312"/>
                            <a:gd name="connsiteX4" fmla="*/ 917648 w 8426984"/>
                            <a:gd name="connsiteY4" fmla="*/ 5183353 h 6918312"/>
                            <a:gd name="connsiteX5" fmla="*/ 1356808 w 8426984"/>
                            <a:gd name="connsiteY5" fmla="*/ 5353616 h 6918312"/>
                            <a:gd name="connsiteX6" fmla="*/ 3126695 w 8426984"/>
                            <a:gd name="connsiteY6" fmla="*/ 2144103 h 6918312"/>
                            <a:gd name="connsiteX7" fmla="*/ 3717766 w 8426984"/>
                            <a:gd name="connsiteY7" fmla="*/ 991049 h 6918312"/>
                            <a:gd name="connsiteX8" fmla="*/ 4775827 w 8426984"/>
                            <a:gd name="connsiteY8" fmla="*/ 1248344 h 6918312"/>
                            <a:gd name="connsiteX9" fmla="*/ 5023689 w 8426984"/>
                            <a:gd name="connsiteY9" fmla="*/ 2248932 h 6918312"/>
                            <a:gd name="connsiteX10" fmla="*/ 5557512 w 8426984"/>
                            <a:gd name="connsiteY10" fmla="*/ 3449632 h 6918312"/>
                            <a:gd name="connsiteX11" fmla="*/ 6081804 w 8426984"/>
                            <a:gd name="connsiteY11" fmla="*/ 4307275 h 6918312"/>
                            <a:gd name="connsiteX12" fmla="*/ 6138996 w 8426984"/>
                            <a:gd name="connsiteY12" fmla="*/ 5317387 h 6918312"/>
                            <a:gd name="connsiteX13" fmla="*/ 5795825 w 8426984"/>
                            <a:gd name="connsiteY13" fmla="*/ 6823027 h 6918312"/>
                            <a:gd name="connsiteX14" fmla="*/ 6148537 w 8426984"/>
                            <a:gd name="connsiteY14" fmla="*/ 6918312 h 6918312"/>
                            <a:gd name="connsiteX15" fmla="*/ 6672831 w 8426984"/>
                            <a:gd name="connsiteY15" fmla="*/ 4983851 h 6918312"/>
                            <a:gd name="connsiteX16" fmla="*/ 7521240 w 8426984"/>
                            <a:gd name="connsiteY16" fmla="*/ 2029751 h 6918312"/>
                            <a:gd name="connsiteX17" fmla="*/ 8360118 w 8426984"/>
                            <a:gd name="connsiteY17" fmla="*/ 2277516 h 6918312"/>
                            <a:gd name="connsiteX18" fmla="*/ 8426984 w 8426984"/>
                            <a:gd name="connsiteY18" fmla="*/ 1963050 h 6918312"/>
                            <a:gd name="connsiteX19" fmla="*/ 3797323 w 8426984"/>
                            <a:gd name="connsiteY19" fmla="*/ 718378 h 6918312"/>
                            <a:gd name="connsiteX20" fmla="*/ 3527068 w 8426984"/>
                            <a:gd name="connsiteY20" fmla="*/ 667052 h 6918312"/>
                            <a:gd name="connsiteX21" fmla="*/ 1907371 w 8426984"/>
                            <a:gd name="connsiteY21" fmla="*/ 320163 h 6918312"/>
                            <a:gd name="connsiteX22" fmla="*/ 94417 w 8426984"/>
                            <a:gd name="connsiteY22" fmla="*/ 0 h 6918312"/>
                            <a:gd name="connsiteX23" fmla="*/ 0 w 8426984"/>
                            <a:gd name="connsiteY23" fmla="*/ 306315 h 6918312"/>
                            <a:gd name="connsiteX0" fmla="*/ 0 w 8426984"/>
                            <a:gd name="connsiteY0" fmla="*/ 306315 h 6918312"/>
                            <a:gd name="connsiteX1" fmla="*/ 2316428 w 8426984"/>
                            <a:gd name="connsiteY1" fmla="*/ 686113 h 6918312"/>
                            <a:gd name="connsiteX2" fmla="*/ 2091863 w 8426984"/>
                            <a:gd name="connsiteY2" fmla="*/ 2152077 h 6918312"/>
                            <a:gd name="connsiteX3" fmla="*/ 1618351 w 8426984"/>
                            <a:gd name="connsiteY3" fmla="*/ 3480145 h 6918312"/>
                            <a:gd name="connsiteX4" fmla="*/ 917648 w 8426984"/>
                            <a:gd name="connsiteY4" fmla="*/ 5183353 h 6918312"/>
                            <a:gd name="connsiteX5" fmla="*/ 1356808 w 8426984"/>
                            <a:gd name="connsiteY5" fmla="*/ 5353616 h 6918312"/>
                            <a:gd name="connsiteX6" fmla="*/ 3126695 w 8426984"/>
                            <a:gd name="connsiteY6" fmla="*/ 2144103 h 6918312"/>
                            <a:gd name="connsiteX7" fmla="*/ 3755897 w 8426984"/>
                            <a:gd name="connsiteY7" fmla="*/ 991049 h 6918312"/>
                            <a:gd name="connsiteX8" fmla="*/ 4775827 w 8426984"/>
                            <a:gd name="connsiteY8" fmla="*/ 1248344 h 6918312"/>
                            <a:gd name="connsiteX9" fmla="*/ 5023689 w 8426984"/>
                            <a:gd name="connsiteY9" fmla="*/ 2248932 h 6918312"/>
                            <a:gd name="connsiteX10" fmla="*/ 5557512 w 8426984"/>
                            <a:gd name="connsiteY10" fmla="*/ 3449632 h 6918312"/>
                            <a:gd name="connsiteX11" fmla="*/ 6081804 w 8426984"/>
                            <a:gd name="connsiteY11" fmla="*/ 4307275 h 6918312"/>
                            <a:gd name="connsiteX12" fmla="*/ 6138996 w 8426984"/>
                            <a:gd name="connsiteY12" fmla="*/ 5317387 h 6918312"/>
                            <a:gd name="connsiteX13" fmla="*/ 5795825 w 8426984"/>
                            <a:gd name="connsiteY13" fmla="*/ 6823027 h 6918312"/>
                            <a:gd name="connsiteX14" fmla="*/ 6148537 w 8426984"/>
                            <a:gd name="connsiteY14" fmla="*/ 6918312 h 6918312"/>
                            <a:gd name="connsiteX15" fmla="*/ 6672831 w 8426984"/>
                            <a:gd name="connsiteY15" fmla="*/ 4983851 h 6918312"/>
                            <a:gd name="connsiteX16" fmla="*/ 7521240 w 8426984"/>
                            <a:gd name="connsiteY16" fmla="*/ 2029751 h 6918312"/>
                            <a:gd name="connsiteX17" fmla="*/ 8360118 w 8426984"/>
                            <a:gd name="connsiteY17" fmla="*/ 2277516 h 6918312"/>
                            <a:gd name="connsiteX18" fmla="*/ 8426984 w 8426984"/>
                            <a:gd name="connsiteY18" fmla="*/ 1963050 h 6918312"/>
                            <a:gd name="connsiteX19" fmla="*/ 3797323 w 8426984"/>
                            <a:gd name="connsiteY19" fmla="*/ 718378 h 6918312"/>
                            <a:gd name="connsiteX20" fmla="*/ 3527068 w 8426984"/>
                            <a:gd name="connsiteY20" fmla="*/ 667052 h 6918312"/>
                            <a:gd name="connsiteX21" fmla="*/ 1907371 w 8426984"/>
                            <a:gd name="connsiteY21" fmla="*/ 320163 h 6918312"/>
                            <a:gd name="connsiteX22" fmla="*/ 94417 w 8426984"/>
                            <a:gd name="connsiteY22" fmla="*/ 0 h 6918312"/>
                            <a:gd name="connsiteX23" fmla="*/ 0 w 8426984"/>
                            <a:gd name="connsiteY23" fmla="*/ 306315 h 6918312"/>
                            <a:gd name="connsiteX0" fmla="*/ 0 w 8426984"/>
                            <a:gd name="connsiteY0" fmla="*/ 306315 h 6918312"/>
                            <a:gd name="connsiteX1" fmla="*/ 2316428 w 8426984"/>
                            <a:gd name="connsiteY1" fmla="*/ 686113 h 6918312"/>
                            <a:gd name="connsiteX2" fmla="*/ 2091863 w 8426984"/>
                            <a:gd name="connsiteY2" fmla="*/ 2152077 h 6918312"/>
                            <a:gd name="connsiteX3" fmla="*/ 1618351 w 8426984"/>
                            <a:gd name="connsiteY3" fmla="*/ 3480145 h 6918312"/>
                            <a:gd name="connsiteX4" fmla="*/ 917648 w 8426984"/>
                            <a:gd name="connsiteY4" fmla="*/ 5183353 h 6918312"/>
                            <a:gd name="connsiteX5" fmla="*/ 1356808 w 8426984"/>
                            <a:gd name="connsiteY5" fmla="*/ 5353616 h 6918312"/>
                            <a:gd name="connsiteX6" fmla="*/ 3126695 w 8426984"/>
                            <a:gd name="connsiteY6" fmla="*/ 2144103 h 6918312"/>
                            <a:gd name="connsiteX7" fmla="*/ 3755897 w 8426984"/>
                            <a:gd name="connsiteY7" fmla="*/ 991049 h 6918312"/>
                            <a:gd name="connsiteX8" fmla="*/ 4775827 w 8426984"/>
                            <a:gd name="connsiteY8" fmla="*/ 1248344 h 6918312"/>
                            <a:gd name="connsiteX9" fmla="*/ 5023689 w 8426984"/>
                            <a:gd name="connsiteY9" fmla="*/ 2248932 h 6918312"/>
                            <a:gd name="connsiteX10" fmla="*/ 5557512 w 8426984"/>
                            <a:gd name="connsiteY10" fmla="*/ 3449632 h 6918312"/>
                            <a:gd name="connsiteX11" fmla="*/ 6081804 w 8426984"/>
                            <a:gd name="connsiteY11" fmla="*/ 4307275 h 6918312"/>
                            <a:gd name="connsiteX12" fmla="*/ 6138996 w 8426984"/>
                            <a:gd name="connsiteY12" fmla="*/ 5317387 h 6918312"/>
                            <a:gd name="connsiteX13" fmla="*/ 5795825 w 8426984"/>
                            <a:gd name="connsiteY13" fmla="*/ 6823027 h 6918312"/>
                            <a:gd name="connsiteX14" fmla="*/ 6148537 w 8426984"/>
                            <a:gd name="connsiteY14" fmla="*/ 6918312 h 6918312"/>
                            <a:gd name="connsiteX15" fmla="*/ 6672831 w 8426984"/>
                            <a:gd name="connsiteY15" fmla="*/ 4983851 h 6918312"/>
                            <a:gd name="connsiteX16" fmla="*/ 7521240 w 8426984"/>
                            <a:gd name="connsiteY16" fmla="*/ 2029751 h 6918312"/>
                            <a:gd name="connsiteX17" fmla="*/ 8331520 w 8426984"/>
                            <a:gd name="connsiteY17" fmla="*/ 2267987 h 6918312"/>
                            <a:gd name="connsiteX18" fmla="*/ 8426984 w 8426984"/>
                            <a:gd name="connsiteY18" fmla="*/ 1963050 h 6918312"/>
                            <a:gd name="connsiteX19" fmla="*/ 3797323 w 8426984"/>
                            <a:gd name="connsiteY19" fmla="*/ 718378 h 6918312"/>
                            <a:gd name="connsiteX20" fmla="*/ 3527068 w 8426984"/>
                            <a:gd name="connsiteY20" fmla="*/ 667052 h 6918312"/>
                            <a:gd name="connsiteX21" fmla="*/ 1907371 w 8426984"/>
                            <a:gd name="connsiteY21" fmla="*/ 320163 h 6918312"/>
                            <a:gd name="connsiteX22" fmla="*/ 94417 w 8426984"/>
                            <a:gd name="connsiteY22" fmla="*/ 0 h 6918312"/>
                            <a:gd name="connsiteX23" fmla="*/ 0 w 8426984"/>
                            <a:gd name="connsiteY23" fmla="*/ 306315 h 6918312"/>
                            <a:gd name="connsiteX0" fmla="*/ 0 w 8426984"/>
                            <a:gd name="connsiteY0" fmla="*/ 268198 h 6918312"/>
                            <a:gd name="connsiteX1" fmla="*/ 2316428 w 8426984"/>
                            <a:gd name="connsiteY1" fmla="*/ 686113 h 6918312"/>
                            <a:gd name="connsiteX2" fmla="*/ 2091863 w 8426984"/>
                            <a:gd name="connsiteY2" fmla="*/ 2152077 h 6918312"/>
                            <a:gd name="connsiteX3" fmla="*/ 1618351 w 8426984"/>
                            <a:gd name="connsiteY3" fmla="*/ 3480145 h 6918312"/>
                            <a:gd name="connsiteX4" fmla="*/ 917648 w 8426984"/>
                            <a:gd name="connsiteY4" fmla="*/ 5183353 h 6918312"/>
                            <a:gd name="connsiteX5" fmla="*/ 1356808 w 8426984"/>
                            <a:gd name="connsiteY5" fmla="*/ 5353616 h 6918312"/>
                            <a:gd name="connsiteX6" fmla="*/ 3126695 w 8426984"/>
                            <a:gd name="connsiteY6" fmla="*/ 2144103 h 6918312"/>
                            <a:gd name="connsiteX7" fmla="*/ 3755897 w 8426984"/>
                            <a:gd name="connsiteY7" fmla="*/ 991049 h 6918312"/>
                            <a:gd name="connsiteX8" fmla="*/ 4775827 w 8426984"/>
                            <a:gd name="connsiteY8" fmla="*/ 1248344 h 6918312"/>
                            <a:gd name="connsiteX9" fmla="*/ 5023689 w 8426984"/>
                            <a:gd name="connsiteY9" fmla="*/ 2248932 h 6918312"/>
                            <a:gd name="connsiteX10" fmla="*/ 5557512 w 8426984"/>
                            <a:gd name="connsiteY10" fmla="*/ 3449632 h 6918312"/>
                            <a:gd name="connsiteX11" fmla="*/ 6081804 w 8426984"/>
                            <a:gd name="connsiteY11" fmla="*/ 4307275 h 6918312"/>
                            <a:gd name="connsiteX12" fmla="*/ 6138996 w 8426984"/>
                            <a:gd name="connsiteY12" fmla="*/ 5317387 h 6918312"/>
                            <a:gd name="connsiteX13" fmla="*/ 5795825 w 8426984"/>
                            <a:gd name="connsiteY13" fmla="*/ 6823027 h 6918312"/>
                            <a:gd name="connsiteX14" fmla="*/ 6148537 w 8426984"/>
                            <a:gd name="connsiteY14" fmla="*/ 6918312 h 6918312"/>
                            <a:gd name="connsiteX15" fmla="*/ 6672831 w 8426984"/>
                            <a:gd name="connsiteY15" fmla="*/ 4983851 h 6918312"/>
                            <a:gd name="connsiteX16" fmla="*/ 7521240 w 8426984"/>
                            <a:gd name="connsiteY16" fmla="*/ 2029751 h 6918312"/>
                            <a:gd name="connsiteX17" fmla="*/ 8331520 w 8426984"/>
                            <a:gd name="connsiteY17" fmla="*/ 2267987 h 6918312"/>
                            <a:gd name="connsiteX18" fmla="*/ 8426984 w 8426984"/>
                            <a:gd name="connsiteY18" fmla="*/ 1963050 h 6918312"/>
                            <a:gd name="connsiteX19" fmla="*/ 3797323 w 8426984"/>
                            <a:gd name="connsiteY19" fmla="*/ 718378 h 6918312"/>
                            <a:gd name="connsiteX20" fmla="*/ 3527068 w 8426984"/>
                            <a:gd name="connsiteY20" fmla="*/ 667052 h 6918312"/>
                            <a:gd name="connsiteX21" fmla="*/ 1907371 w 8426984"/>
                            <a:gd name="connsiteY21" fmla="*/ 320163 h 6918312"/>
                            <a:gd name="connsiteX22" fmla="*/ 94417 w 8426984"/>
                            <a:gd name="connsiteY22" fmla="*/ 0 h 6918312"/>
                            <a:gd name="connsiteX23" fmla="*/ 0 w 8426984"/>
                            <a:gd name="connsiteY23" fmla="*/ 268198 h 6918312"/>
                            <a:gd name="connsiteX0" fmla="*/ 0 w 8426984"/>
                            <a:gd name="connsiteY0" fmla="*/ 268198 h 6918312"/>
                            <a:gd name="connsiteX1" fmla="*/ 2316428 w 8426984"/>
                            <a:gd name="connsiteY1" fmla="*/ 686113 h 6918312"/>
                            <a:gd name="connsiteX2" fmla="*/ 2091863 w 8426984"/>
                            <a:gd name="connsiteY2" fmla="*/ 2152077 h 6918312"/>
                            <a:gd name="connsiteX3" fmla="*/ 1618351 w 8426984"/>
                            <a:gd name="connsiteY3" fmla="*/ 3480145 h 6918312"/>
                            <a:gd name="connsiteX4" fmla="*/ 879516 w 8426984"/>
                            <a:gd name="connsiteY4" fmla="*/ 5231000 h 6918312"/>
                            <a:gd name="connsiteX5" fmla="*/ 1356808 w 8426984"/>
                            <a:gd name="connsiteY5" fmla="*/ 5353616 h 6918312"/>
                            <a:gd name="connsiteX6" fmla="*/ 3126695 w 8426984"/>
                            <a:gd name="connsiteY6" fmla="*/ 2144103 h 6918312"/>
                            <a:gd name="connsiteX7" fmla="*/ 3755897 w 8426984"/>
                            <a:gd name="connsiteY7" fmla="*/ 991049 h 6918312"/>
                            <a:gd name="connsiteX8" fmla="*/ 4775827 w 8426984"/>
                            <a:gd name="connsiteY8" fmla="*/ 1248344 h 6918312"/>
                            <a:gd name="connsiteX9" fmla="*/ 5023689 w 8426984"/>
                            <a:gd name="connsiteY9" fmla="*/ 2248932 h 6918312"/>
                            <a:gd name="connsiteX10" fmla="*/ 5557512 w 8426984"/>
                            <a:gd name="connsiteY10" fmla="*/ 3449632 h 6918312"/>
                            <a:gd name="connsiteX11" fmla="*/ 6081804 w 8426984"/>
                            <a:gd name="connsiteY11" fmla="*/ 4307275 h 6918312"/>
                            <a:gd name="connsiteX12" fmla="*/ 6138996 w 8426984"/>
                            <a:gd name="connsiteY12" fmla="*/ 5317387 h 6918312"/>
                            <a:gd name="connsiteX13" fmla="*/ 5795825 w 8426984"/>
                            <a:gd name="connsiteY13" fmla="*/ 6823027 h 6918312"/>
                            <a:gd name="connsiteX14" fmla="*/ 6148537 w 8426984"/>
                            <a:gd name="connsiteY14" fmla="*/ 6918312 h 6918312"/>
                            <a:gd name="connsiteX15" fmla="*/ 6672831 w 8426984"/>
                            <a:gd name="connsiteY15" fmla="*/ 4983851 h 6918312"/>
                            <a:gd name="connsiteX16" fmla="*/ 7521240 w 8426984"/>
                            <a:gd name="connsiteY16" fmla="*/ 2029751 h 6918312"/>
                            <a:gd name="connsiteX17" fmla="*/ 8331520 w 8426984"/>
                            <a:gd name="connsiteY17" fmla="*/ 2267987 h 6918312"/>
                            <a:gd name="connsiteX18" fmla="*/ 8426984 w 8426984"/>
                            <a:gd name="connsiteY18" fmla="*/ 1963050 h 6918312"/>
                            <a:gd name="connsiteX19" fmla="*/ 3797323 w 8426984"/>
                            <a:gd name="connsiteY19" fmla="*/ 718378 h 6918312"/>
                            <a:gd name="connsiteX20" fmla="*/ 3527068 w 8426984"/>
                            <a:gd name="connsiteY20" fmla="*/ 667052 h 6918312"/>
                            <a:gd name="connsiteX21" fmla="*/ 1907371 w 8426984"/>
                            <a:gd name="connsiteY21" fmla="*/ 320163 h 6918312"/>
                            <a:gd name="connsiteX22" fmla="*/ 94417 w 8426984"/>
                            <a:gd name="connsiteY22" fmla="*/ 0 h 6918312"/>
                            <a:gd name="connsiteX23" fmla="*/ 0 w 8426984"/>
                            <a:gd name="connsiteY23" fmla="*/ 268198 h 6918312"/>
                            <a:gd name="connsiteX0" fmla="*/ 0 w 8426984"/>
                            <a:gd name="connsiteY0" fmla="*/ 268198 h 6918312"/>
                            <a:gd name="connsiteX1" fmla="*/ 2316428 w 8426984"/>
                            <a:gd name="connsiteY1" fmla="*/ 686113 h 6918312"/>
                            <a:gd name="connsiteX2" fmla="*/ 2091863 w 8426984"/>
                            <a:gd name="connsiteY2" fmla="*/ 2152077 h 6918312"/>
                            <a:gd name="connsiteX3" fmla="*/ 1618351 w 8426984"/>
                            <a:gd name="connsiteY3" fmla="*/ 3480145 h 6918312"/>
                            <a:gd name="connsiteX4" fmla="*/ 879516 w 8426984"/>
                            <a:gd name="connsiteY4" fmla="*/ 5202412 h 6918312"/>
                            <a:gd name="connsiteX5" fmla="*/ 1356808 w 8426984"/>
                            <a:gd name="connsiteY5" fmla="*/ 5353616 h 6918312"/>
                            <a:gd name="connsiteX6" fmla="*/ 3126695 w 8426984"/>
                            <a:gd name="connsiteY6" fmla="*/ 2144103 h 6918312"/>
                            <a:gd name="connsiteX7" fmla="*/ 3755897 w 8426984"/>
                            <a:gd name="connsiteY7" fmla="*/ 991049 h 6918312"/>
                            <a:gd name="connsiteX8" fmla="*/ 4775827 w 8426984"/>
                            <a:gd name="connsiteY8" fmla="*/ 1248344 h 6918312"/>
                            <a:gd name="connsiteX9" fmla="*/ 5023689 w 8426984"/>
                            <a:gd name="connsiteY9" fmla="*/ 2248932 h 6918312"/>
                            <a:gd name="connsiteX10" fmla="*/ 5557512 w 8426984"/>
                            <a:gd name="connsiteY10" fmla="*/ 3449632 h 6918312"/>
                            <a:gd name="connsiteX11" fmla="*/ 6081804 w 8426984"/>
                            <a:gd name="connsiteY11" fmla="*/ 4307275 h 6918312"/>
                            <a:gd name="connsiteX12" fmla="*/ 6138996 w 8426984"/>
                            <a:gd name="connsiteY12" fmla="*/ 5317387 h 6918312"/>
                            <a:gd name="connsiteX13" fmla="*/ 5795825 w 8426984"/>
                            <a:gd name="connsiteY13" fmla="*/ 6823027 h 6918312"/>
                            <a:gd name="connsiteX14" fmla="*/ 6148537 w 8426984"/>
                            <a:gd name="connsiteY14" fmla="*/ 6918312 h 6918312"/>
                            <a:gd name="connsiteX15" fmla="*/ 6672831 w 8426984"/>
                            <a:gd name="connsiteY15" fmla="*/ 4983851 h 6918312"/>
                            <a:gd name="connsiteX16" fmla="*/ 7521240 w 8426984"/>
                            <a:gd name="connsiteY16" fmla="*/ 2029751 h 6918312"/>
                            <a:gd name="connsiteX17" fmla="*/ 8331520 w 8426984"/>
                            <a:gd name="connsiteY17" fmla="*/ 2267987 h 6918312"/>
                            <a:gd name="connsiteX18" fmla="*/ 8426984 w 8426984"/>
                            <a:gd name="connsiteY18" fmla="*/ 1963050 h 6918312"/>
                            <a:gd name="connsiteX19" fmla="*/ 3797323 w 8426984"/>
                            <a:gd name="connsiteY19" fmla="*/ 718378 h 6918312"/>
                            <a:gd name="connsiteX20" fmla="*/ 3527068 w 8426984"/>
                            <a:gd name="connsiteY20" fmla="*/ 667052 h 6918312"/>
                            <a:gd name="connsiteX21" fmla="*/ 1907371 w 8426984"/>
                            <a:gd name="connsiteY21" fmla="*/ 320163 h 6918312"/>
                            <a:gd name="connsiteX22" fmla="*/ 94417 w 8426984"/>
                            <a:gd name="connsiteY22" fmla="*/ 0 h 6918312"/>
                            <a:gd name="connsiteX23" fmla="*/ 0 w 8426984"/>
                            <a:gd name="connsiteY23" fmla="*/ 268198 h 6918312"/>
                            <a:gd name="connsiteX0" fmla="*/ 0 w 8426984"/>
                            <a:gd name="connsiteY0" fmla="*/ 268198 h 6918312"/>
                            <a:gd name="connsiteX1" fmla="*/ 2316428 w 8426984"/>
                            <a:gd name="connsiteY1" fmla="*/ 686113 h 6918312"/>
                            <a:gd name="connsiteX2" fmla="*/ 2091863 w 8426984"/>
                            <a:gd name="connsiteY2" fmla="*/ 2152077 h 6918312"/>
                            <a:gd name="connsiteX3" fmla="*/ 1618351 w 8426984"/>
                            <a:gd name="connsiteY3" fmla="*/ 3480145 h 6918312"/>
                            <a:gd name="connsiteX4" fmla="*/ 879516 w 8426984"/>
                            <a:gd name="connsiteY4" fmla="*/ 5202412 h 6918312"/>
                            <a:gd name="connsiteX5" fmla="*/ 1356808 w 8426984"/>
                            <a:gd name="connsiteY5" fmla="*/ 5353616 h 6918312"/>
                            <a:gd name="connsiteX6" fmla="*/ 3126695 w 8426984"/>
                            <a:gd name="connsiteY6" fmla="*/ 2144103 h 6918312"/>
                            <a:gd name="connsiteX7" fmla="*/ 3755897 w 8426984"/>
                            <a:gd name="connsiteY7" fmla="*/ 991049 h 6918312"/>
                            <a:gd name="connsiteX8" fmla="*/ 4775827 w 8426984"/>
                            <a:gd name="connsiteY8" fmla="*/ 1248344 h 6918312"/>
                            <a:gd name="connsiteX9" fmla="*/ 5023689 w 8426984"/>
                            <a:gd name="connsiteY9" fmla="*/ 2248932 h 6918312"/>
                            <a:gd name="connsiteX10" fmla="*/ 5557512 w 8426984"/>
                            <a:gd name="connsiteY10" fmla="*/ 3449632 h 6918312"/>
                            <a:gd name="connsiteX11" fmla="*/ 6081804 w 8426984"/>
                            <a:gd name="connsiteY11" fmla="*/ 4307275 h 6918312"/>
                            <a:gd name="connsiteX12" fmla="*/ 6138996 w 8426984"/>
                            <a:gd name="connsiteY12" fmla="*/ 5317387 h 6918312"/>
                            <a:gd name="connsiteX13" fmla="*/ 5824424 w 8426984"/>
                            <a:gd name="connsiteY13" fmla="*/ 6746793 h 6918312"/>
                            <a:gd name="connsiteX14" fmla="*/ 6148537 w 8426984"/>
                            <a:gd name="connsiteY14" fmla="*/ 6918312 h 6918312"/>
                            <a:gd name="connsiteX15" fmla="*/ 6672831 w 8426984"/>
                            <a:gd name="connsiteY15" fmla="*/ 4983851 h 6918312"/>
                            <a:gd name="connsiteX16" fmla="*/ 7521240 w 8426984"/>
                            <a:gd name="connsiteY16" fmla="*/ 2029751 h 6918312"/>
                            <a:gd name="connsiteX17" fmla="*/ 8331520 w 8426984"/>
                            <a:gd name="connsiteY17" fmla="*/ 2267987 h 6918312"/>
                            <a:gd name="connsiteX18" fmla="*/ 8426984 w 8426984"/>
                            <a:gd name="connsiteY18" fmla="*/ 1963050 h 6918312"/>
                            <a:gd name="connsiteX19" fmla="*/ 3797323 w 8426984"/>
                            <a:gd name="connsiteY19" fmla="*/ 718378 h 6918312"/>
                            <a:gd name="connsiteX20" fmla="*/ 3527068 w 8426984"/>
                            <a:gd name="connsiteY20" fmla="*/ 667052 h 6918312"/>
                            <a:gd name="connsiteX21" fmla="*/ 1907371 w 8426984"/>
                            <a:gd name="connsiteY21" fmla="*/ 320163 h 6918312"/>
                            <a:gd name="connsiteX22" fmla="*/ 94417 w 8426984"/>
                            <a:gd name="connsiteY22" fmla="*/ 0 h 6918312"/>
                            <a:gd name="connsiteX23" fmla="*/ 0 w 8426984"/>
                            <a:gd name="connsiteY23" fmla="*/ 268198 h 6918312"/>
                            <a:gd name="connsiteX0" fmla="*/ 0 w 8426984"/>
                            <a:gd name="connsiteY0" fmla="*/ 268198 h 6788713"/>
                            <a:gd name="connsiteX1" fmla="*/ 2316428 w 8426984"/>
                            <a:gd name="connsiteY1" fmla="*/ 686113 h 6788713"/>
                            <a:gd name="connsiteX2" fmla="*/ 2091863 w 8426984"/>
                            <a:gd name="connsiteY2" fmla="*/ 2152077 h 6788713"/>
                            <a:gd name="connsiteX3" fmla="*/ 1618351 w 8426984"/>
                            <a:gd name="connsiteY3" fmla="*/ 3480145 h 6788713"/>
                            <a:gd name="connsiteX4" fmla="*/ 879516 w 8426984"/>
                            <a:gd name="connsiteY4" fmla="*/ 5202412 h 6788713"/>
                            <a:gd name="connsiteX5" fmla="*/ 1356808 w 8426984"/>
                            <a:gd name="connsiteY5" fmla="*/ 5353616 h 6788713"/>
                            <a:gd name="connsiteX6" fmla="*/ 3126695 w 8426984"/>
                            <a:gd name="connsiteY6" fmla="*/ 2144103 h 6788713"/>
                            <a:gd name="connsiteX7" fmla="*/ 3755897 w 8426984"/>
                            <a:gd name="connsiteY7" fmla="*/ 991049 h 6788713"/>
                            <a:gd name="connsiteX8" fmla="*/ 4775827 w 8426984"/>
                            <a:gd name="connsiteY8" fmla="*/ 1248344 h 6788713"/>
                            <a:gd name="connsiteX9" fmla="*/ 5023689 w 8426984"/>
                            <a:gd name="connsiteY9" fmla="*/ 2248932 h 6788713"/>
                            <a:gd name="connsiteX10" fmla="*/ 5557512 w 8426984"/>
                            <a:gd name="connsiteY10" fmla="*/ 3449632 h 6788713"/>
                            <a:gd name="connsiteX11" fmla="*/ 6081804 w 8426984"/>
                            <a:gd name="connsiteY11" fmla="*/ 4307275 h 6788713"/>
                            <a:gd name="connsiteX12" fmla="*/ 6138996 w 8426984"/>
                            <a:gd name="connsiteY12" fmla="*/ 5317387 h 6788713"/>
                            <a:gd name="connsiteX13" fmla="*/ 5824424 w 8426984"/>
                            <a:gd name="connsiteY13" fmla="*/ 6746793 h 6788713"/>
                            <a:gd name="connsiteX14" fmla="*/ 5976948 w 8426984"/>
                            <a:gd name="connsiteY14" fmla="*/ 6788713 h 6788713"/>
                            <a:gd name="connsiteX15" fmla="*/ 6672831 w 8426984"/>
                            <a:gd name="connsiteY15" fmla="*/ 4983851 h 6788713"/>
                            <a:gd name="connsiteX16" fmla="*/ 7521240 w 8426984"/>
                            <a:gd name="connsiteY16" fmla="*/ 2029751 h 6788713"/>
                            <a:gd name="connsiteX17" fmla="*/ 8331520 w 8426984"/>
                            <a:gd name="connsiteY17" fmla="*/ 2267987 h 6788713"/>
                            <a:gd name="connsiteX18" fmla="*/ 8426984 w 8426984"/>
                            <a:gd name="connsiteY18" fmla="*/ 1963050 h 6788713"/>
                            <a:gd name="connsiteX19" fmla="*/ 3797323 w 8426984"/>
                            <a:gd name="connsiteY19" fmla="*/ 718378 h 6788713"/>
                            <a:gd name="connsiteX20" fmla="*/ 3527068 w 8426984"/>
                            <a:gd name="connsiteY20" fmla="*/ 667052 h 6788713"/>
                            <a:gd name="connsiteX21" fmla="*/ 1907371 w 8426984"/>
                            <a:gd name="connsiteY21" fmla="*/ 320163 h 6788713"/>
                            <a:gd name="connsiteX22" fmla="*/ 94417 w 8426984"/>
                            <a:gd name="connsiteY22" fmla="*/ 0 h 6788713"/>
                            <a:gd name="connsiteX23" fmla="*/ 0 w 8426984"/>
                            <a:gd name="connsiteY23" fmla="*/ 268198 h 6788713"/>
                            <a:gd name="connsiteX0" fmla="*/ 0 w 8426984"/>
                            <a:gd name="connsiteY0" fmla="*/ 268198 h 6788713"/>
                            <a:gd name="connsiteX1" fmla="*/ 2316428 w 8426984"/>
                            <a:gd name="connsiteY1" fmla="*/ 686113 h 6788713"/>
                            <a:gd name="connsiteX2" fmla="*/ 2091863 w 8426984"/>
                            <a:gd name="connsiteY2" fmla="*/ 2152077 h 6788713"/>
                            <a:gd name="connsiteX3" fmla="*/ 1618351 w 8426984"/>
                            <a:gd name="connsiteY3" fmla="*/ 3480145 h 6788713"/>
                            <a:gd name="connsiteX4" fmla="*/ 879516 w 8426984"/>
                            <a:gd name="connsiteY4" fmla="*/ 5202412 h 6788713"/>
                            <a:gd name="connsiteX5" fmla="*/ 1356808 w 8426984"/>
                            <a:gd name="connsiteY5" fmla="*/ 5353616 h 6788713"/>
                            <a:gd name="connsiteX6" fmla="*/ 3126695 w 8426984"/>
                            <a:gd name="connsiteY6" fmla="*/ 2144103 h 6788713"/>
                            <a:gd name="connsiteX7" fmla="*/ 3755897 w 8426984"/>
                            <a:gd name="connsiteY7" fmla="*/ 991049 h 6788713"/>
                            <a:gd name="connsiteX8" fmla="*/ 4775827 w 8426984"/>
                            <a:gd name="connsiteY8" fmla="*/ 1248344 h 6788713"/>
                            <a:gd name="connsiteX9" fmla="*/ 5023689 w 8426984"/>
                            <a:gd name="connsiteY9" fmla="*/ 2248932 h 6788713"/>
                            <a:gd name="connsiteX10" fmla="*/ 5557512 w 8426984"/>
                            <a:gd name="connsiteY10" fmla="*/ 3449632 h 6788713"/>
                            <a:gd name="connsiteX11" fmla="*/ 6081804 w 8426984"/>
                            <a:gd name="connsiteY11" fmla="*/ 4307275 h 6788713"/>
                            <a:gd name="connsiteX12" fmla="*/ 6138996 w 8426984"/>
                            <a:gd name="connsiteY12" fmla="*/ 5317387 h 6788713"/>
                            <a:gd name="connsiteX13" fmla="*/ 5824424 w 8426984"/>
                            <a:gd name="connsiteY13" fmla="*/ 6746793 h 6788713"/>
                            <a:gd name="connsiteX14" fmla="*/ 5976948 w 8426984"/>
                            <a:gd name="connsiteY14" fmla="*/ 6788713 h 6788713"/>
                            <a:gd name="connsiteX15" fmla="*/ 6253388 w 8426984"/>
                            <a:gd name="connsiteY15" fmla="*/ 5641377 h 6788713"/>
                            <a:gd name="connsiteX16" fmla="*/ 7521240 w 8426984"/>
                            <a:gd name="connsiteY16" fmla="*/ 2029751 h 6788713"/>
                            <a:gd name="connsiteX17" fmla="*/ 8331520 w 8426984"/>
                            <a:gd name="connsiteY17" fmla="*/ 2267987 h 6788713"/>
                            <a:gd name="connsiteX18" fmla="*/ 8426984 w 8426984"/>
                            <a:gd name="connsiteY18" fmla="*/ 1963050 h 6788713"/>
                            <a:gd name="connsiteX19" fmla="*/ 3797323 w 8426984"/>
                            <a:gd name="connsiteY19" fmla="*/ 718378 h 6788713"/>
                            <a:gd name="connsiteX20" fmla="*/ 3527068 w 8426984"/>
                            <a:gd name="connsiteY20" fmla="*/ 667052 h 6788713"/>
                            <a:gd name="connsiteX21" fmla="*/ 1907371 w 8426984"/>
                            <a:gd name="connsiteY21" fmla="*/ 320163 h 6788713"/>
                            <a:gd name="connsiteX22" fmla="*/ 94417 w 8426984"/>
                            <a:gd name="connsiteY22" fmla="*/ 0 h 6788713"/>
                            <a:gd name="connsiteX23" fmla="*/ 0 w 8426984"/>
                            <a:gd name="connsiteY23" fmla="*/ 268198 h 6788713"/>
                            <a:gd name="connsiteX0" fmla="*/ 0 w 8426984"/>
                            <a:gd name="connsiteY0" fmla="*/ 268198 h 6788713"/>
                            <a:gd name="connsiteX1" fmla="*/ 2316428 w 8426984"/>
                            <a:gd name="connsiteY1" fmla="*/ 686113 h 6788713"/>
                            <a:gd name="connsiteX2" fmla="*/ 2091863 w 8426984"/>
                            <a:gd name="connsiteY2" fmla="*/ 2152077 h 6788713"/>
                            <a:gd name="connsiteX3" fmla="*/ 1618351 w 8426984"/>
                            <a:gd name="connsiteY3" fmla="*/ 3480145 h 6788713"/>
                            <a:gd name="connsiteX4" fmla="*/ 879516 w 8426984"/>
                            <a:gd name="connsiteY4" fmla="*/ 5202412 h 6788713"/>
                            <a:gd name="connsiteX5" fmla="*/ 1356808 w 8426984"/>
                            <a:gd name="connsiteY5" fmla="*/ 5353616 h 6788713"/>
                            <a:gd name="connsiteX6" fmla="*/ 3126695 w 8426984"/>
                            <a:gd name="connsiteY6" fmla="*/ 2144103 h 6788713"/>
                            <a:gd name="connsiteX7" fmla="*/ 3755897 w 8426984"/>
                            <a:gd name="connsiteY7" fmla="*/ 991049 h 6788713"/>
                            <a:gd name="connsiteX8" fmla="*/ 4775827 w 8426984"/>
                            <a:gd name="connsiteY8" fmla="*/ 1248344 h 6788713"/>
                            <a:gd name="connsiteX9" fmla="*/ 5023689 w 8426984"/>
                            <a:gd name="connsiteY9" fmla="*/ 2248932 h 6788713"/>
                            <a:gd name="connsiteX10" fmla="*/ 5557512 w 8426984"/>
                            <a:gd name="connsiteY10" fmla="*/ 3449632 h 6788713"/>
                            <a:gd name="connsiteX11" fmla="*/ 6081804 w 8426984"/>
                            <a:gd name="connsiteY11" fmla="*/ 4307275 h 6788713"/>
                            <a:gd name="connsiteX12" fmla="*/ 6138996 w 8426984"/>
                            <a:gd name="connsiteY12" fmla="*/ 5317387 h 6788713"/>
                            <a:gd name="connsiteX13" fmla="*/ 5824424 w 8426984"/>
                            <a:gd name="connsiteY13" fmla="*/ 6746793 h 6788713"/>
                            <a:gd name="connsiteX14" fmla="*/ 5976948 w 8426984"/>
                            <a:gd name="connsiteY14" fmla="*/ 6788713 h 6788713"/>
                            <a:gd name="connsiteX15" fmla="*/ 6253388 w 8426984"/>
                            <a:gd name="connsiteY15" fmla="*/ 5641377 h 6788713"/>
                            <a:gd name="connsiteX16" fmla="*/ 6396371 w 8426984"/>
                            <a:gd name="connsiteY16" fmla="*/ 4288208 h 6788713"/>
                            <a:gd name="connsiteX17" fmla="*/ 8331520 w 8426984"/>
                            <a:gd name="connsiteY17" fmla="*/ 2267987 h 6788713"/>
                            <a:gd name="connsiteX18" fmla="*/ 8426984 w 8426984"/>
                            <a:gd name="connsiteY18" fmla="*/ 1963050 h 6788713"/>
                            <a:gd name="connsiteX19" fmla="*/ 3797323 w 8426984"/>
                            <a:gd name="connsiteY19" fmla="*/ 718378 h 6788713"/>
                            <a:gd name="connsiteX20" fmla="*/ 3527068 w 8426984"/>
                            <a:gd name="connsiteY20" fmla="*/ 667052 h 6788713"/>
                            <a:gd name="connsiteX21" fmla="*/ 1907371 w 8426984"/>
                            <a:gd name="connsiteY21" fmla="*/ 320163 h 6788713"/>
                            <a:gd name="connsiteX22" fmla="*/ 94417 w 8426984"/>
                            <a:gd name="connsiteY22" fmla="*/ 0 h 6788713"/>
                            <a:gd name="connsiteX23" fmla="*/ 0 w 8426984"/>
                            <a:gd name="connsiteY23" fmla="*/ 268198 h 6788713"/>
                            <a:gd name="connsiteX0" fmla="*/ 0 w 8426984"/>
                            <a:gd name="connsiteY0" fmla="*/ 268198 h 6788713"/>
                            <a:gd name="connsiteX1" fmla="*/ 2316428 w 8426984"/>
                            <a:gd name="connsiteY1" fmla="*/ 686113 h 6788713"/>
                            <a:gd name="connsiteX2" fmla="*/ 2091863 w 8426984"/>
                            <a:gd name="connsiteY2" fmla="*/ 2152077 h 6788713"/>
                            <a:gd name="connsiteX3" fmla="*/ 1618351 w 8426984"/>
                            <a:gd name="connsiteY3" fmla="*/ 3480145 h 6788713"/>
                            <a:gd name="connsiteX4" fmla="*/ 879516 w 8426984"/>
                            <a:gd name="connsiteY4" fmla="*/ 5202412 h 6788713"/>
                            <a:gd name="connsiteX5" fmla="*/ 1356808 w 8426984"/>
                            <a:gd name="connsiteY5" fmla="*/ 5353616 h 6788713"/>
                            <a:gd name="connsiteX6" fmla="*/ 3126695 w 8426984"/>
                            <a:gd name="connsiteY6" fmla="*/ 2144103 h 6788713"/>
                            <a:gd name="connsiteX7" fmla="*/ 3755897 w 8426984"/>
                            <a:gd name="connsiteY7" fmla="*/ 991049 h 6788713"/>
                            <a:gd name="connsiteX8" fmla="*/ 4775827 w 8426984"/>
                            <a:gd name="connsiteY8" fmla="*/ 1248344 h 6788713"/>
                            <a:gd name="connsiteX9" fmla="*/ 5023689 w 8426984"/>
                            <a:gd name="connsiteY9" fmla="*/ 2248932 h 6788713"/>
                            <a:gd name="connsiteX10" fmla="*/ 5557512 w 8426984"/>
                            <a:gd name="connsiteY10" fmla="*/ 3449632 h 6788713"/>
                            <a:gd name="connsiteX11" fmla="*/ 6081804 w 8426984"/>
                            <a:gd name="connsiteY11" fmla="*/ 4307275 h 6788713"/>
                            <a:gd name="connsiteX12" fmla="*/ 6138996 w 8426984"/>
                            <a:gd name="connsiteY12" fmla="*/ 5317387 h 6788713"/>
                            <a:gd name="connsiteX13" fmla="*/ 5824424 w 8426984"/>
                            <a:gd name="connsiteY13" fmla="*/ 6746793 h 6788713"/>
                            <a:gd name="connsiteX14" fmla="*/ 5976948 w 8426984"/>
                            <a:gd name="connsiteY14" fmla="*/ 6788713 h 6788713"/>
                            <a:gd name="connsiteX15" fmla="*/ 6253388 w 8426984"/>
                            <a:gd name="connsiteY15" fmla="*/ 5641377 h 6788713"/>
                            <a:gd name="connsiteX16" fmla="*/ 6396371 w 8426984"/>
                            <a:gd name="connsiteY16" fmla="*/ 4288208 h 6788713"/>
                            <a:gd name="connsiteX17" fmla="*/ 5833930 w 8426984"/>
                            <a:gd name="connsiteY17" fmla="*/ 3239981 h 6788713"/>
                            <a:gd name="connsiteX18" fmla="*/ 8426984 w 8426984"/>
                            <a:gd name="connsiteY18" fmla="*/ 1963050 h 6788713"/>
                            <a:gd name="connsiteX19" fmla="*/ 3797323 w 8426984"/>
                            <a:gd name="connsiteY19" fmla="*/ 718378 h 6788713"/>
                            <a:gd name="connsiteX20" fmla="*/ 3527068 w 8426984"/>
                            <a:gd name="connsiteY20" fmla="*/ 667052 h 6788713"/>
                            <a:gd name="connsiteX21" fmla="*/ 1907371 w 8426984"/>
                            <a:gd name="connsiteY21" fmla="*/ 320163 h 6788713"/>
                            <a:gd name="connsiteX22" fmla="*/ 94417 w 8426984"/>
                            <a:gd name="connsiteY22" fmla="*/ 0 h 6788713"/>
                            <a:gd name="connsiteX23" fmla="*/ 0 w 8426984"/>
                            <a:gd name="connsiteY23" fmla="*/ 268198 h 6788713"/>
                            <a:gd name="connsiteX0" fmla="*/ 0 w 8426984"/>
                            <a:gd name="connsiteY0" fmla="*/ 268198 h 6788713"/>
                            <a:gd name="connsiteX1" fmla="*/ 2316428 w 8426984"/>
                            <a:gd name="connsiteY1" fmla="*/ 686113 h 6788713"/>
                            <a:gd name="connsiteX2" fmla="*/ 2091863 w 8426984"/>
                            <a:gd name="connsiteY2" fmla="*/ 2152077 h 6788713"/>
                            <a:gd name="connsiteX3" fmla="*/ 1618351 w 8426984"/>
                            <a:gd name="connsiteY3" fmla="*/ 3480145 h 6788713"/>
                            <a:gd name="connsiteX4" fmla="*/ 879516 w 8426984"/>
                            <a:gd name="connsiteY4" fmla="*/ 5202412 h 6788713"/>
                            <a:gd name="connsiteX5" fmla="*/ 1356808 w 8426984"/>
                            <a:gd name="connsiteY5" fmla="*/ 5353616 h 6788713"/>
                            <a:gd name="connsiteX6" fmla="*/ 3126695 w 8426984"/>
                            <a:gd name="connsiteY6" fmla="*/ 2144103 h 6788713"/>
                            <a:gd name="connsiteX7" fmla="*/ 3755897 w 8426984"/>
                            <a:gd name="connsiteY7" fmla="*/ 991049 h 6788713"/>
                            <a:gd name="connsiteX8" fmla="*/ 4775827 w 8426984"/>
                            <a:gd name="connsiteY8" fmla="*/ 1248344 h 6788713"/>
                            <a:gd name="connsiteX9" fmla="*/ 5023689 w 8426984"/>
                            <a:gd name="connsiteY9" fmla="*/ 2248932 h 6788713"/>
                            <a:gd name="connsiteX10" fmla="*/ 5557512 w 8426984"/>
                            <a:gd name="connsiteY10" fmla="*/ 3449632 h 6788713"/>
                            <a:gd name="connsiteX11" fmla="*/ 6081804 w 8426984"/>
                            <a:gd name="connsiteY11" fmla="*/ 4307275 h 6788713"/>
                            <a:gd name="connsiteX12" fmla="*/ 6138996 w 8426984"/>
                            <a:gd name="connsiteY12" fmla="*/ 5317387 h 6788713"/>
                            <a:gd name="connsiteX13" fmla="*/ 5824424 w 8426984"/>
                            <a:gd name="connsiteY13" fmla="*/ 6746793 h 6788713"/>
                            <a:gd name="connsiteX14" fmla="*/ 5976948 w 8426984"/>
                            <a:gd name="connsiteY14" fmla="*/ 6788713 h 6788713"/>
                            <a:gd name="connsiteX15" fmla="*/ 6253388 w 8426984"/>
                            <a:gd name="connsiteY15" fmla="*/ 5641377 h 6788713"/>
                            <a:gd name="connsiteX16" fmla="*/ 6396371 w 8426984"/>
                            <a:gd name="connsiteY16" fmla="*/ 4288208 h 6788713"/>
                            <a:gd name="connsiteX17" fmla="*/ 5805332 w 8426984"/>
                            <a:gd name="connsiteY17" fmla="*/ 3259040 h 6788713"/>
                            <a:gd name="connsiteX18" fmla="*/ 8426984 w 8426984"/>
                            <a:gd name="connsiteY18" fmla="*/ 1963050 h 6788713"/>
                            <a:gd name="connsiteX19" fmla="*/ 3797323 w 8426984"/>
                            <a:gd name="connsiteY19" fmla="*/ 718378 h 6788713"/>
                            <a:gd name="connsiteX20" fmla="*/ 3527068 w 8426984"/>
                            <a:gd name="connsiteY20" fmla="*/ 667052 h 6788713"/>
                            <a:gd name="connsiteX21" fmla="*/ 1907371 w 8426984"/>
                            <a:gd name="connsiteY21" fmla="*/ 320163 h 6788713"/>
                            <a:gd name="connsiteX22" fmla="*/ 94417 w 8426984"/>
                            <a:gd name="connsiteY22" fmla="*/ 0 h 6788713"/>
                            <a:gd name="connsiteX23" fmla="*/ 0 w 8426984"/>
                            <a:gd name="connsiteY23" fmla="*/ 268198 h 6788713"/>
                            <a:gd name="connsiteX0" fmla="*/ 0 w 8426984"/>
                            <a:gd name="connsiteY0" fmla="*/ 268198 h 6788713"/>
                            <a:gd name="connsiteX1" fmla="*/ 2316428 w 8426984"/>
                            <a:gd name="connsiteY1" fmla="*/ 686113 h 6788713"/>
                            <a:gd name="connsiteX2" fmla="*/ 2091863 w 8426984"/>
                            <a:gd name="connsiteY2" fmla="*/ 2152077 h 6788713"/>
                            <a:gd name="connsiteX3" fmla="*/ 1618351 w 8426984"/>
                            <a:gd name="connsiteY3" fmla="*/ 3480145 h 6788713"/>
                            <a:gd name="connsiteX4" fmla="*/ 879516 w 8426984"/>
                            <a:gd name="connsiteY4" fmla="*/ 5202412 h 6788713"/>
                            <a:gd name="connsiteX5" fmla="*/ 1356808 w 8426984"/>
                            <a:gd name="connsiteY5" fmla="*/ 5353616 h 6788713"/>
                            <a:gd name="connsiteX6" fmla="*/ 3126695 w 8426984"/>
                            <a:gd name="connsiteY6" fmla="*/ 2144103 h 6788713"/>
                            <a:gd name="connsiteX7" fmla="*/ 3755897 w 8426984"/>
                            <a:gd name="connsiteY7" fmla="*/ 991049 h 6788713"/>
                            <a:gd name="connsiteX8" fmla="*/ 4775827 w 8426984"/>
                            <a:gd name="connsiteY8" fmla="*/ 1248344 h 6788713"/>
                            <a:gd name="connsiteX9" fmla="*/ 5023689 w 8426984"/>
                            <a:gd name="connsiteY9" fmla="*/ 2248932 h 6788713"/>
                            <a:gd name="connsiteX10" fmla="*/ 5557512 w 8426984"/>
                            <a:gd name="connsiteY10" fmla="*/ 3449632 h 6788713"/>
                            <a:gd name="connsiteX11" fmla="*/ 6081804 w 8426984"/>
                            <a:gd name="connsiteY11" fmla="*/ 4307275 h 6788713"/>
                            <a:gd name="connsiteX12" fmla="*/ 6138996 w 8426984"/>
                            <a:gd name="connsiteY12" fmla="*/ 5317387 h 6788713"/>
                            <a:gd name="connsiteX13" fmla="*/ 5824424 w 8426984"/>
                            <a:gd name="connsiteY13" fmla="*/ 6746793 h 6788713"/>
                            <a:gd name="connsiteX14" fmla="*/ 5976948 w 8426984"/>
                            <a:gd name="connsiteY14" fmla="*/ 6788713 h 6788713"/>
                            <a:gd name="connsiteX15" fmla="*/ 6253388 w 8426984"/>
                            <a:gd name="connsiteY15" fmla="*/ 5641377 h 6788713"/>
                            <a:gd name="connsiteX16" fmla="*/ 6377306 w 8426984"/>
                            <a:gd name="connsiteY16" fmla="*/ 4297737 h 6788713"/>
                            <a:gd name="connsiteX17" fmla="*/ 5805332 w 8426984"/>
                            <a:gd name="connsiteY17" fmla="*/ 3259040 h 6788713"/>
                            <a:gd name="connsiteX18" fmla="*/ 8426984 w 8426984"/>
                            <a:gd name="connsiteY18" fmla="*/ 1963050 h 6788713"/>
                            <a:gd name="connsiteX19" fmla="*/ 3797323 w 8426984"/>
                            <a:gd name="connsiteY19" fmla="*/ 718378 h 6788713"/>
                            <a:gd name="connsiteX20" fmla="*/ 3527068 w 8426984"/>
                            <a:gd name="connsiteY20" fmla="*/ 667052 h 6788713"/>
                            <a:gd name="connsiteX21" fmla="*/ 1907371 w 8426984"/>
                            <a:gd name="connsiteY21" fmla="*/ 320163 h 6788713"/>
                            <a:gd name="connsiteX22" fmla="*/ 94417 w 8426984"/>
                            <a:gd name="connsiteY22" fmla="*/ 0 h 6788713"/>
                            <a:gd name="connsiteX23" fmla="*/ 0 w 8426984"/>
                            <a:gd name="connsiteY23" fmla="*/ 268198 h 6788713"/>
                            <a:gd name="connsiteX0" fmla="*/ 0 w 6377306"/>
                            <a:gd name="connsiteY0" fmla="*/ 268198 h 6788713"/>
                            <a:gd name="connsiteX1" fmla="*/ 2316428 w 6377306"/>
                            <a:gd name="connsiteY1" fmla="*/ 686113 h 6788713"/>
                            <a:gd name="connsiteX2" fmla="*/ 2091863 w 6377306"/>
                            <a:gd name="connsiteY2" fmla="*/ 2152077 h 6788713"/>
                            <a:gd name="connsiteX3" fmla="*/ 1618351 w 6377306"/>
                            <a:gd name="connsiteY3" fmla="*/ 3480145 h 6788713"/>
                            <a:gd name="connsiteX4" fmla="*/ 879516 w 6377306"/>
                            <a:gd name="connsiteY4" fmla="*/ 5202412 h 6788713"/>
                            <a:gd name="connsiteX5" fmla="*/ 1356808 w 6377306"/>
                            <a:gd name="connsiteY5" fmla="*/ 5353616 h 6788713"/>
                            <a:gd name="connsiteX6" fmla="*/ 3126695 w 6377306"/>
                            <a:gd name="connsiteY6" fmla="*/ 2144103 h 6788713"/>
                            <a:gd name="connsiteX7" fmla="*/ 3755897 w 6377306"/>
                            <a:gd name="connsiteY7" fmla="*/ 991049 h 6788713"/>
                            <a:gd name="connsiteX8" fmla="*/ 4775827 w 6377306"/>
                            <a:gd name="connsiteY8" fmla="*/ 1248344 h 6788713"/>
                            <a:gd name="connsiteX9" fmla="*/ 5023689 w 6377306"/>
                            <a:gd name="connsiteY9" fmla="*/ 2248932 h 6788713"/>
                            <a:gd name="connsiteX10" fmla="*/ 5557512 w 6377306"/>
                            <a:gd name="connsiteY10" fmla="*/ 3449632 h 6788713"/>
                            <a:gd name="connsiteX11" fmla="*/ 6081804 w 6377306"/>
                            <a:gd name="connsiteY11" fmla="*/ 4307275 h 6788713"/>
                            <a:gd name="connsiteX12" fmla="*/ 6138996 w 6377306"/>
                            <a:gd name="connsiteY12" fmla="*/ 5317387 h 6788713"/>
                            <a:gd name="connsiteX13" fmla="*/ 5824424 w 6377306"/>
                            <a:gd name="connsiteY13" fmla="*/ 6746793 h 6788713"/>
                            <a:gd name="connsiteX14" fmla="*/ 5976948 w 6377306"/>
                            <a:gd name="connsiteY14" fmla="*/ 6788713 h 6788713"/>
                            <a:gd name="connsiteX15" fmla="*/ 6253388 w 6377306"/>
                            <a:gd name="connsiteY15" fmla="*/ 5641377 h 6788713"/>
                            <a:gd name="connsiteX16" fmla="*/ 6377306 w 6377306"/>
                            <a:gd name="connsiteY16" fmla="*/ 4297737 h 6788713"/>
                            <a:gd name="connsiteX17" fmla="*/ 5805332 w 6377306"/>
                            <a:gd name="connsiteY17" fmla="*/ 3259040 h 6788713"/>
                            <a:gd name="connsiteX18" fmla="*/ 5662476 w 6377306"/>
                            <a:gd name="connsiteY18" fmla="*/ 2744457 h 6788713"/>
                            <a:gd name="connsiteX19" fmla="*/ 3797323 w 6377306"/>
                            <a:gd name="connsiteY19" fmla="*/ 718378 h 6788713"/>
                            <a:gd name="connsiteX20" fmla="*/ 3527068 w 6377306"/>
                            <a:gd name="connsiteY20" fmla="*/ 667052 h 6788713"/>
                            <a:gd name="connsiteX21" fmla="*/ 1907371 w 6377306"/>
                            <a:gd name="connsiteY21" fmla="*/ 320163 h 6788713"/>
                            <a:gd name="connsiteX22" fmla="*/ 94417 w 6377306"/>
                            <a:gd name="connsiteY22" fmla="*/ 0 h 6788713"/>
                            <a:gd name="connsiteX23" fmla="*/ 0 w 6377306"/>
                            <a:gd name="connsiteY23" fmla="*/ 268198 h 6788713"/>
                            <a:gd name="connsiteX0" fmla="*/ 0 w 6377306"/>
                            <a:gd name="connsiteY0" fmla="*/ 268198 h 6788713"/>
                            <a:gd name="connsiteX1" fmla="*/ 2316428 w 6377306"/>
                            <a:gd name="connsiteY1" fmla="*/ 686113 h 6788713"/>
                            <a:gd name="connsiteX2" fmla="*/ 2091863 w 6377306"/>
                            <a:gd name="connsiteY2" fmla="*/ 2152077 h 6788713"/>
                            <a:gd name="connsiteX3" fmla="*/ 1618351 w 6377306"/>
                            <a:gd name="connsiteY3" fmla="*/ 3480145 h 6788713"/>
                            <a:gd name="connsiteX4" fmla="*/ 879516 w 6377306"/>
                            <a:gd name="connsiteY4" fmla="*/ 5202412 h 6788713"/>
                            <a:gd name="connsiteX5" fmla="*/ 1356808 w 6377306"/>
                            <a:gd name="connsiteY5" fmla="*/ 5353616 h 6788713"/>
                            <a:gd name="connsiteX6" fmla="*/ 3126695 w 6377306"/>
                            <a:gd name="connsiteY6" fmla="*/ 2144103 h 6788713"/>
                            <a:gd name="connsiteX7" fmla="*/ 3755897 w 6377306"/>
                            <a:gd name="connsiteY7" fmla="*/ 991049 h 6788713"/>
                            <a:gd name="connsiteX8" fmla="*/ 4775827 w 6377306"/>
                            <a:gd name="connsiteY8" fmla="*/ 1248344 h 6788713"/>
                            <a:gd name="connsiteX9" fmla="*/ 5023689 w 6377306"/>
                            <a:gd name="connsiteY9" fmla="*/ 2248932 h 6788713"/>
                            <a:gd name="connsiteX10" fmla="*/ 5557512 w 6377306"/>
                            <a:gd name="connsiteY10" fmla="*/ 3449632 h 6788713"/>
                            <a:gd name="connsiteX11" fmla="*/ 6081804 w 6377306"/>
                            <a:gd name="connsiteY11" fmla="*/ 4307275 h 6788713"/>
                            <a:gd name="connsiteX12" fmla="*/ 6138996 w 6377306"/>
                            <a:gd name="connsiteY12" fmla="*/ 5317387 h 6788713"/>
                            <a:gd name="connsiteX13" fmla="*/ 5824424 w 6377306"/>
                            <a:gd name="connsiteY13" fmla="*/ 6746793 h 6788713"/>
                            <a:gd name="connsiteX14" fmla="*/ 5976948 w 6377306"/>
                            <a:gd name="connsiteY14" fmla="*/ 6788713 h 6788713"/>
                            <a:gd name="connsiteX15" fmla="*/ 6253388 w 6377306"/>
                            <a:gd name="connsiteY15" fmla="*/ 5641377 h 6788713"/>
                            <a:gd name="connsiteX16" fmla="*/ 6377306 w 6377306"/>
                            <a:gd name="connsiteY16" fmla="*/ 4297737 h 6788713"/>
                            <a:gd name="connsiteX17" fmla="*/ 5805332 w 6377306"/>
                            <a:gd name="connsiteY17" fmla="*/ 3259040 h 6788713"/>
                            <a:gd name="connsiteX18" fmla="*/ 5672010 w 6377306"/>
                            <a:gd name="connsiteY18" fmla="*/ 2992221 h 6788713"/>
                            <a:gd name="connsiteX19" fmla="*/ 3797323 w 6377306"/>
                            <a:gd name="connsiteY19" fmla="*/ 718378 h 6788713"/>
                            <a:gd name="connsiteX20" fmla="*/ 3527068 w 6377306"/>
                            <a:gd name="connsiteY20" fmla="*/ 667052 h 6788713"/>
                            <a:gd name="connsiteX21" fmla="*/ 1907371 w 6377306"/>
                            <a:gd name="connsiteY21" fmla="*/ 320163 h 6788713"/>
                            <a:gd name="connsiteX22" fmla="*/ 94417 w 6377306"/>
                            <a:gd name="connsiteY22" fmla="*/ 0 h 6788713"/>
                            <a:gd name="connsiteX23" fmla="*/ 0 w 6377306"/>
                            <a:gd name="connsiteY23" fmla="*/ 268198 h 6788713"/>
                            <a:gd name="connsiteX0" fmla="*/ 0 w 6377306"/>
                            <a:gd name="connsiteY0" fmla="*/ 268198 h 6788713"/>
                            <a:gd name="connsiteX1" fmla="*/ 2316428 w 6377306"/>
                            <a:gd name="connsiteY1" fmla="*/ 686113 h 6788713"/>
                            <a:gd name="connsiteX2" fmla="*/ 2091863 w 6377306"/>
                            <a:gd name="connsiteY2" fmla="*/ 2152077 h 6788713"/>
                            <a:gd name="connsiteX3" fmla="*/ 1618351 w 6377306"/>
                            <a:gd name="connsiteY3" fmla="*/ 3480145 h 6788713"/>
                            <a:gd name="connsiteX4" fmla="*/ 879516 w 6377306"/>
                            <a:gd name="connsiteY4" fmla="*/ 5202412 h 6788713"/>
                            <a:gd name="connsiteX5" fmla="*/ 1356808 w 6377306"/>
                            <a:gd name="connsiteY5" fmla="*/ 5353616 h 6788713"/>
                            <a:gd name="connsiteX6" fmla="*/ 3126695 w 6377306"/>
                            <a:gd name="connsiteY6" fmla="*/ 2144103 h 6788713"/>
                            <a:gd name="connsiteX7" fmla="*/ 3755897 w 6377306"/>
                            <a:gd name="connsiteY7" fmla="*/ 991049 h 6788713"/>
                            <a:gd name="connsiteX8" fmla="*/ 4775827 w 6377306"/>
                            <a:gd name="connsiteY8" fmla="*/ 1248344 h 6788713"/>
                            <a:gd name="connsiteX9" fmla="*/ 5023689 w 6377306"/>
                            <a:gd name="connsiteY9" fmla="*/ 2248932 h 6788713"/>
                            <a:gd name="connsiteX10" fmla="*/ 5557512 w 6377306"/>
                            <a:gd name="connsiteY10" fmla="*/ 3449632 h 6788713"/>
                            <a:gd name="connsiteX11" fmla="*/ 6081804 w 6377306"/>
                            <a:gd name="connsiteY11" fmla="*/ 4307275 h 6788713"/>
                            <a:gd name="connsiteX12" fmla="*/ 6138996 w 6377306"/>
                            <a:gd name="connsiteY12" fmla="*/ 5317387 h 6788713"/>
                            <a:gd name="connsiteX13" fmla="*/ 5824424 w 6377306"/>
                            <a:gd name="connsiteY13" fmla="*/ 6746793 h 6788713"/>
                            <a:gd name="connsiteX14" fmla="*/ 5976948 w 6377306"/>
                            <a:gd name="connsiteY14" fmla="*/ 6788713 h 6788713"/>
                            <a:gd name="connsiteX15" fmla="*/ 6253388 w 6377306"/>
                            <a:gd name="connsiteY15" fmla="*/ 5641377 h 6788713"/>
                            <a:gd name="connsiteX16" fmla="*/ 6377306 w 6377306"/>
                            <a:gd name="connsiteY16" fmla="*/ 4297737 h 6788713"/>
                            <a:gd name="connsiteX17" fmla="*/ 5805332 w 6377306"/>
                            <a:gd name="connsiteY17" fmla="*/ 3259040 h 6788713"/>
                            <a:gd name="connsiteX18" fmla="*/ 5672010 w 6377306"/>
                            <a:gd name="connsiteY18" fmla="*/ 2992221 h 6788713"/>
                            <a:gd name="connsiteX19" fmla="*/ 5627764 w 6377306"/>
                            <a:gd name="connsiteY19" fmla="*/ 2719543 h 6788713"/>
                            <a:gd name="connsiteX20" fmla="*/ 3527068 w 6377306"/>
                            <a:gd name="connsiteY20" fmla="*/ 667052 h 6788713"/>
                            <a:gd name="connsiteX21" fmla="*/ 1907371 w 6377306"/>
                            <a:gd name="connsiteY21" fmla="*/ 320163 h 6788713"/>
                            <a:gd name="connsiteX22" fmla="*/ 94417 w 6377306"/>
                            <a:gd name="connsiteY22" fmla="*/ 0 h 6788713"/>
                            <a:gd name="connsiteX23" fmla="*/ 0 w 6377306"/>
                            <a:gd name="connsiteY23" fmla="*/ 268198 h 6788713"/>
                            <a:gd name="connsiteX0" fmla="*/ 0 w 6377306"/>
                            <a:gd name="connsiteY0" fmla="*/ 268198 h 6788713"/>
                            <a:gd name="connsiteX1" fmla="*/ 2316428 w 6377306"/>
                            <a:gd name="connsiteY1" fmla="*/ 686113 h 6788713"/>
                            <a:gd name="connsiteX2" fmla="*/ 2091863 w 6377306"/>
                            <a:gd name="connsiteY2" fmla="*/ 2152077 h 6788713"/>
                            <a:gd name="connsiteX3" fmla="*/ 1618351 w 6377306"/>
                            <a:gd name="connsiteY3" fmla="*/ 3480145 h 6788713"/>
                            <a:gd name="connsiteX4" fmla="*/ 879516 w 6377306"/>
                            <a:gd name="connsiteY4" fmla="*/ 5202412 h 6788713"/>
                            <a:gd name="connsiteX5" fmla="*/ 1356808 w 6377306"/>
                            <a:gd name="connsiteY5" fmla="*/ 5353616 h 6788713"/>
                            <a:gd name="connsiteX6" fmla="*/ 3126695 w 6377306"/>
                            <a:gd name="connsiteY6" fmla="*/ 2144103 h 6788713"/>
                            <a:gd name="connsiteX7" fmla="*/ 3755897 w 6377306"/>
                            <a:gd name="connsiteY7" fmla="*/ 991049 h 6788713"/>
                            <a:gd name="connsiteX8" fmla="*/ 4775827 w 6377306"/>
                            <a:gd name="connsiteY8" fmla="*/ 1248344 h 6788713"/>
                            <a:gd name="connsiteX9" fmla="*/ 5023689 w 6377306"/>
                            <a:gd name="connsiteY9" fmla="*/ 2248932 h 6788713"/>
                            <a:gd name="connsiteX10" fmla="*/ 5557512 w 6377306"/>
                            <a:gd name="connsiteY10" fmla="*/ 3449632 h 6788713"/>
                            <a:gd name="connsiteX11" fmla="*/ 6081804 w 6377306"/>
                            <a:gd name="connsiteY11" fmla="*/ 4307275 h 6788713"/>
                            <a:gd name="connsiteX12" fmla="*/ 6138996 w 6377306"/>
                            <a:gd name="connsiteY12" fmla="*/ 5317387 h 6788713"/>
                            <a:gd name="connsiteX13" fmla="*/ 5824424 w 6377306"/>
                            <a:gd name="connsiteY13" fmla="*/ 6746793 h 6788713"/>
                            <a:gd name="connsiteX14" fmla="*/ 5976948 w 6377306"/>
                            <a:gd name="connsiteY14" fmla="*/ 6788713 h 6788713"/>
                            <a:gd name="connsiteX15" fmla="*/ 6253388 w 6377306"/>
                            <a:gd name="connsiteY15" fmla="*/ 5641377 h 6788713"/>
                            <a:gd name="connsiteX16" fmla="*/ 6377306 w 6377306"/>
                            <a:gd name="connsiteY16" fmla="*/ 4297737 h 6788713"/>
                            <a:gd name="connsiteX17" fmla="*/ 5805332 w 6377306"/>
                            <a:gd name="connsiteY17" fmla="*/ 3259040 h 6788713"/>
                            <a:gd name="connsiteX18" fmla="*/ 5672010 w 6377306"/>
                            <a:gd name="connsiteY18" fmla="*/ 2992221 h 6788713"/>
                            <a:gd name="connsiteX19" fmla="*/ 5618231 w 6377306"/>
                            <a:gd name="connsiteY19" fmla="*/ 2795778 h 6788713"/>
                            <a:gd name="connsiteX20" fmla="*/ 3527068 w 6377306"/>
                            <a:gd name="connsiteY20" fmla="*/ 667052 h 6788713"/>
                            <a:gd name="connsiteX21" fmla="*/ 1907371 w 6377306"/>
                            <a:gd name="connsiteY21" fmla="*/ 320163 h 6788713"/>
                            <a:gd name="connsiteX22" fmla="*/ 94417 w 6377306"/>
                            <a:gd name="connsiteY22" fmla="*/ 0 h 6788713"/>
                            <a:gd name="connsiteX23" fmla="*/ 0 w 6377306"/>
                            <a:gd name="connsiteY23" fmla="*/ 268198 h 6788713"/>
                            <a:gd name="connsiteX0" fmla="*/ 0 w 6377306"/>
                            <a:gd name="connsiteY0" fmla="*/ 268198 h 6788713"/>
                            <a:gd name="connsiteX1" fmla="*/ 2316428 w 6377306"/>
                            <a:gd name="connsiteY1" fmla="*/ 686113 h 6788713"/>
                            <a:gd name="connsiteX2" fmla="*/ 2091863 w 6377306"/>
                            <a:gd name="connsiteY2" fmla="*/ 2152077 h 6788713"/>
                            <a:gd name="connsiteX3" fmla="*/ 1618351 w 6377306"/>
                            <a:gd name="connsiteY3" fmla="*/ 3480145 h 6788713"/>
                            <a:gd name="connsiteX4" fmla="*/ 879516 w 6377306"/>
                            <a:gd name="connsiteY4" fmla="*/ 5202412 h 6788713"/>
                            <a:gd name="connsiteX5" fmla="*/ 1356808 w 6377306"/>
                            <a:gd name="connsiteY5" fmla="*/ 5353616 h 6788713"/>
                            <a:gd name="connsiteX6" fmla="*/ 3126695 w 6377306"/>
                            <a:gd name="connsiteY6" fmla="*/ 2144103 h 6788713"/>
                            <a:gd name="connsiteX7" fmla="*/ 3755897 w 6377306"/>
                            <a:gd name="connsiteY7" fmla="*/ 991049 h 6788713"/>
                            <a:gd name="connsiteX8" fmla="*/ 4775827 w 6377306"/>
                            <a:gd name="connsiteY8" fmla="*/ 1248344 h 6788713"/>
                            <a:gd name="connsiteX9" fmla="*/ 5023689 w 6377306"/>
                            <a:gd name="connsiteY9" fmla="*/ 2248932 h 6788713"/>
                            <a:gd name="connsiteX10" fmla="*/ 5557512 w 6377306"/>
                            <a:gd name="connsiteY10" fmla="*/ 3449632 h 6788713"/>
                            <a:gd name="connsiteX11" fmla="*/ 6081804 w 6377306"/>
                            <a:gd name="connsiteY11" fmla="*/ 4307275 h 6788713"/>
                            <a:gd name="connsiteX12" fmla="*/ 6138996 w 6377306"/>
                            <a:gd name="connsiteY12" fmla="*/ 5317387 h 6788713"/>
                            <a:gd name="connsiteX13" fmla="*/ 5824424 w 6377306"/>
                            <a:gd name="connsiteY13" fmla="*/ 6746793 h 6788713"/>
                            <a:gd name="connsiteX14" fmla="*/ 5976948 w 6377306"/>
                            <a:gd name="connsiteY14" fmla="*/ 6788713 h 6788713"/>
                            <a:gd name="connsiteX15" fmla="*/ 6253388 w 6377306"/>
                            <a:gd name="connsiteY15" fmla="*/ 5641377 h 6788713"/>
                            <a:gd name="connsiteX16" fmla="*/ 6377306 w 6377306"/>
                            <a:gd name="connsiteY16" fmla="*/ 4297737 h 6788713"/>
                            <a:gd name="connsiteX17" fmla="*/ 5805332 w 6377306"/>
                            <a:gd name="connsiteY17" fmla="*/ 3259040 h 6788713"/>
                            <a:gd name="connsiteX18" fmla="*/ 5672010 w 6377306"/>
                            <a:gd name="connsiteY18" fmla="*/ 2992221 h 6788713"/>
                            <a:gd name="connsiteX19" fmla="*/ 5618231 w 6377306"/>
                            <a:gd name="connsiteY19" fmla="*/ 2795778 h 6788713"/>
                            <a:gd name="connsiteX20" fmla="*/ 5672116 w 6377306"/>
                            <a:gd name="connsiteY20" fmla="*/ 2563394 h 6788713"/>
                            <a:gd name="connsiteX21" fmla="*/ 1907371 w 6377306"/>
                            <a:gd name="connsiteY21" fmla="*/ 320163 h 6788713"/>
                            <a:gd name="connsiteX22" fmla="*/ 94417 w 6377306"/>
                            <a:gd name="connsiteY22" fmla="*/ 0 h 6788713"/>
                            <a:gd name="connsiteX23" fmla="*/ 0 w 6377306"/>
                            <a:gd name="connsiteY23" fmla="*/ 268198 h 6788713"/>
                            <a:gd name="connsiteX0" fmla="*/ 0 w 6377306"/>
                            <a:gd name="connsiteY0" fmla="*/ 268198 h 6788713"/>
                            <a:gd name="connsiteX1" fmla="*/ 2316428 w 6377306"/>
                            <a:gd name="connsiteY1" fmla="*/ 686113 h 6788713"/>
                            <a:gd name="connsiteX2" fmla="*/ 2091863 w 6377306"/>
                            <a:gd name="connsiteY2" fmla="*/ 2152077 h 6788713"/>
                            <a:gd name="connsiteX3" fmla="*/ 1618351 w 6377306"/>
                            <a:gd name="connsiteY3" fmla="*/ 3480145 h 6788713"/>
                            <a:gd name="connsiteX4" fmla="*/ 879516 w 6377306"/>
                            <a:gd name="connsiteY4" fmla="*/ 5202412 h 6788713"/>
                            <a:gd name="connsiteX5" fmla="*/ 1356808 w 6377306"/>
                            <a:gd name="connsiteY5" fmla="*/ 5353616 h 6788713"/>
                            <a:gd name="connsiteX6" fmla="*/ 3126695 w 6377306"/>
                            <a:gd name="connsiteY6" fmla="*/ 2144103 h 6788713"/>
                            <a:gd name="connsiteX7" fmla="*/ 3755897 w 6377306"/>
                            <a:gd name="connsiteY7" fmla="*/ 991049 h 6788713"/>
                            <a:gd name="connsiteX8" fmla="*/ 4775827 w 6377306"/>
                            <a:gd name="connsiteY8" fmla="*/ 1248344 h 6788713"/>
                            <a:gd name="connsiteX9" fmla="*/ 5023689 w 6377306"/>
                            <a:gd name="connsiteY9" fmla="*/ 2248932 h 6788713"/>
                            <a:gd name="connsiteX10" fmla="*/ 5557512 w 6377306"/>
                            <a:gd name="connsiteY10" fmla="*/ 3449632 h 6788713"/>
                            <a:gd name="connsiteX11" fmla="*/ 6081804 w 6377306"/>
                            <a:gd name="connsiteY11" fmla="*/ 4307275 h 6788713"/>
                            <a:gd name="connsiteX12" fmla="*/ 6138996 w 6377306"/>
                            <a:gd name="connsiteY12" fmla="*/ 5317387 h 6788713"/>
                            <a:gd name="connsiteX13" fmla="*/ 5824424 w 6377306"/>
                            <a:gd name="connsiteY13" fmla="*/ 6746793 h 6788713"/>
                            <a:gd name="connsiteX14" fmla="*/ 5976948 w 6377306"/>
                            <a:gd name="connsiteY14" fmla="*/ 6788713 h 6788713"/>
                            <a:gd name="connsiteX15" fmla="*/ 6253388 w 6377306"/>
                            <a:gd name="connsiteY15" fmla="*/ 5641377 h 6788713"/>
                            <a:gd name="connsiteX16" fmla="*/ 6377306 w 6377306"/>
                            <a:gd name="connsiteY16" fmla="*/ 4297737 h 6788713"/>
                            <a:gd name="connsiteX17" fmla="*/ 5805332 w 6377306"/>
                            <a:gd name="connsiteY17" fmla="*/ 3259040 h 6788713"/>
                            <a:gd name="connsiteX18" fmla="*/ 5672010 w 6377306"/>
                            <a:gd name="connsiteY18" fmla="*/ 2992221 h 6788713"/>
                            <a:gd name="connsiteX19" fmla="*/ 5618231 w 6377306"/>
                            <a:gd name="connsiteY19" fmla="*/ 2795778 h 6788713"/>
                            <a:gd name="connsiteX20" fmla="*/ 5643515 w 6377306"/>
                            <a:gd name="connsiteY20" fmla="*/ 2544335 h 6788713"/>
                            <a:gd name="connsiteX21" fmla="*/ 1907371 w 6377306"/>
                            <a:gd name="connsiteY21" fmla="*/ 320163 h 6788713"/>
                            <a:gd name="connsiteX22" fmla="*/ 94417 w 6377306"/>
                            <a:gd name="connsiteY22" fmla="*/ 0 h 6788713"/>
                            <a:gd name="connsiteX23" fmla="*/ 0 w 6377306"/>
                            <a:gd name="connsiteY23" fmla="*/ 268198 h 6788713"/>
                            <a:gd name="connsiteX0" fmla="*/ 0 w 6377306"/>
                            <a:gd name="connsiteY0" fmla="*/ 268198 h 6788713"/>
                            <a:gd name="connsiteX1" fmla="*/ 2316428 w 6377306"/>
                            <a:gd name="connsiteY1" fmla="*/ 686113 h 6788713"/>
                            <a:gd name="connsiteX2" fmla="*/ 2091863 w 6377306"/>
                            <a:gd name="connsiteY2" fmla="*/ 2152077 h 6788713"/>
                            <a:gd name="connsiteX3" fmla="*/ 1618351 w 6377306"/>
                            <a:gd name="connsiteY3" fmla="*/ 3480145 h 6788713"/>
                            <a:gd name="connsiteX4" fmla="*/ 879516 w 6377306"/>
                            <a:gd name="connsiteY4" fmla="*/ 5202412 h 6788713"/>
                            <a:gd name="connsiteX5" fmla="*/ 1356808 w 6377306"/>
                            <a:gd name="connsiteY5" fmla="*/ 5353616 h 6788713"/>
                            <a:gd name="connsiteX6" fmla="*/ 3126695 w 6377306"/>
                            <a:gd name="connsiteY6" fmla="*/ 2144103 h 6788713"/>
                            <a:gd name="connsiteX7" fmla="*/ 3755897 w 6377306"/>
                            <a:gd name="connsiteY7" fmla="*/ 991049 h 6788713"/>
                            <a:gd name="connsiteX8" fmla="*/ 4775827 w 6377306"/>
                            <a:gd name="connsiteY8" fmla="*/ 1248344 h 6788713"/>
                            <a:gd name="connsiteX9" fmla="*/ 5023689 w 6377306"/>
                            <a:gd name="connsiteY9" fmla="*/ 2248932 h 6788713"/>
                            <a:gd name="connsiteX10" fmla="*/ 5557512 w 6377306"/>
                            <a:gd name="connsiteY10" fmla="*/ 3449632 h 6788713"/>
                            <a:gd name="connsiteX11" fmla="*/ 6081804 w 6377306"/>
                            <a:gd name="connsiteY11" fmla="*/ 4307275 h 6788713"/>
                            <a:gd name="connsiteX12" fmla="*/ 6138996 w 6377306"/>
                            <a:gd name="connsiteY12" fmla="*/ 5317387 h 6788713"/>
                            <a:gd name="connsiteX13" fmla="*/ 5824424 w 6377306"/>
                            <a:gd name="connsiteY13" fmla="*/ 6746793 h 6788713"/>
                            <a:gd name="connsiteX14" fmla="*/ 5976948 w 6377306"/>
                            <a:gd name="connsiteY14" fmla="*/ 6788713 h 6788713"/>
                            <a:gd name="connsiteX15" fmla="*/ 6253388 w 6377306"/>
                            <a:gd name="connsiteY15" fmla="*/ 5641377 h 6788713"/>
                            <a:gd name="connsiteX16" fmla="*/ 6377306 w 6377306"/>
                            <a:gd name="connsiteY16" fmla="*/ 4297737 h 6788713"/>
                            <a:gd name="connsiteX17" fmla="*/ 5805332 w 6377306"/>
                            <a:gd name="connsiteY17" fmla="*/ 3259040 h 6788713"/>
                            <a:gd name="connsiteX18" fmla="*/ 5672010 w 6377306"/>
                            <a:gd name="connsiteY18" fmla="*/ 2992221 h 6788713"/>
                            <a:gd name="connsiteX19" fmla="*/ 5618231 w 6377306"/>
                            <a:gd name="connsiteY19" fmla="*/ 2795778 h 6788713"/>
                            <a:gd name="connsiteX20" fmla="*/ 5643515 w 6377306"/>
                            <a:gd name="connsiteY20" fmla="*/ 2544335 h 6788713"/>
                            <a:gd name="connsiteX21" fmla="*/ 5863792 w 6377306"/>
                            <a:gd name="connsiteY21" fmla="*/ 1930624 h 6788713"/>
                            <a:gd name="connsiteX22" fmla="*/ 94417 w 6377306"/>
                            <a:gd name="connsiteY22" fmla="*/ 0 h 6788713"/>
                            <a:gd name="connsiteX23" fmla="*/ 0 w 6377306"/>
                            <a:gd name="connsiteY23" fmla="*/ 268198 h 6788713"/>
                            <a:gd name="connsiteX0" fmla="*/ 0 w 6377306"/>
                            <a:gd name="connsiteY0" fmla="*/ 268198 h 6788713"/>
                            <a:gd name="connsiteX1" fmla="*/ 2316428 w 6377306"/>
                            <a:gd name="connsiteY1" fmla="*/ 686113 h 6788713"/>
                            <a:gd name="connsiteX2" fmla="*/ 2091863 w 6377306"/>
                            <a:gd name="connsiteY2" fmla="*/ 2152077 h 6788713"/>
                            <a:gd name="connsiteX3" fmla="*/ 1618351 w 6377306"/>
                            <a:gd name="connsiteY3" fmla="*/ 3480145 h 6788713"/>
                            <a:gd name="connsiteX4" fmla="*/ 879516 w 6377306"/>
                            <a:gd name="connsiteY4" fmla="*/ 5202412 h 6788713"/>
                            <a:gd name="connsiteX5" fmla="*/ 1356808 w 6377306"/>
                            <a:gd name="connsiteY5" fmla="*/ 5353616 h 6788713"/>
                            <a:gd name="connsiteX6" fmla="*/ 3126695 w 6377306"/>
                            <a:gd name="connsiteY6" fmla="*/ 2144103 h 6788713"/>
                            <a:gd name="connsiteX7" fmla="*/ 3755897 w 6377306"/>
                            <a:gd name="connsiteY7" fmla="*/ 991049 h 6788713"/>
                            <a:gd name="connsiteX8" fmla="*/ 4775827 w 6377306"/>
                            <a:gd name="connsiteY8" fmla="*/ 1248344 h 6788713"/>
                            <a:gd name="connsiteX9" fmla="*/ 5023689 w 6377306"/>
                            <a:gd name="connsiteY9" fmla="*/ 2248932 h 6788713"/>
                            <a:gd name="connsiteX10" fmla="*/ 5557512 w 6377306"/>
                            <a:gd name="connsiteY10" fmla="*/ 3449632 h 6788713"/>
                            <a:gd name="connsiteX11" fmla="*/ 6081804 w 6377306"/>
                            <a:gd name="connsiteY11" fmla="*/ 4307275 h 6788713"/>
                            <a:gd name="connsiteX12" fmla="*/ 6138996 w 6377306"/>
                            <a:gd name="connsiteY12" fmla="*/ 5317387 h 6788713"/>
                            <a:gd name="connsiteX13" fmla="*/ 5824424 w 6377306"/>
                            <a:gd name="connsiteY13" fmla="*/ 6746793 h 6788713"/>
                            <a:gd name="connsiteX14" fmla="*/ 5976948 w 6377306"/>
                            <a:gd name="connsiteY14" fmla="*/ 6788713 h 6788713"/>
                            <a:gd name="connsiteX15" fmla="*/ 6253388 w 6377306"/>
                            <a:gd name="connsiteY15" fmla="*/ 5641377 h 6788713"/>
                            <a:gd name="connsiteX16" fmla="*/ 6377306 w 6377306"/>
                            <a:gd name="connsiteY16" fmla="*/ 4297737 h 6788713"/>
                            <a:gd name="connsiteX17" fmla="*/ 5805332 w 6377306"/>
                            <a:gd name="connsiteY17" fmla="*/ 3259040 h 6788713"/>
                            <a:gd name="connsiteX18" fmla="*/ 5672010 w 6377306"/>
                            <a:gd name="connsiteY18" fmla="*/ 2992221 h 6788713"/>
                            <a:gd name="connsiteX19" fmla="*/ 5618231 w 6377306"/>
                            <a:gd name="connsiteY19" fmla="*/ 2795778 h 6788713"/>
                            <a:gd name="connsiteX20" fmla="*/ 5672116 w 6377306"/>
                            <a:gd name="connsiteY20" fmla="*/ 2572923 h 6788713"/>
                            <a:gd name="connsiteX21" fmla="*/ 5863792 w 6377306"/>
                            <a:gd name="connsiteY21" fmla="*/ 1930624 h 6788713"/>
                            <a:gd name="connsiteX22" fmla="*/ 94417 w 6377306"/>
                            <a:gd name="connsiteY22" fmla="*/ 0 h 6788713"/>
                            <a:gd name="connsiteX23" fmla="*/ 0 w 6377306"/>
                            <a:gd name="connsiteY23" fmla="*/ 268198 h 6788713"/>
                            <a:gd name="connsiteX0" fmla="*/ 0 w 6377306"/>
                            <a:gd name="connsiteY0" fmla="*/ 268198 h 6788713"/>
                            <a:gd name="connsiteX1" fmla="*/ 2316428 w 6377306"/>
                            <a:gd name="connsiteY1" fmla="*/ 686113 h 6788713"/>
                            <a:gd name="connsiteX2" fmla="*/ 2091863 w 6377306"/>
                            <a:gd name="connsiteY2" fmla="*/ 2152077 h 6788713"/>
                            <a:gd name="connsiteX3" fmla="*/ 1618351 w 6377306"/>
                            <a:gd name="connsiteY3" fmla="*/ 3480145 h 6788713"/>
                            <a:gd name="connsiteX4" fmla="*/ 879516 w 6377306"/>
                            <a:gd name="connsiteY4" fmla="*/ 5202412 h 6788713"/>
                            <a:gd name="connsiteX5" fmla="*/ 1356808 w 6377306"/>
                            <a:gd name="connsiteY5" fmla="*/ 5353616 h 6788713"/>
                            <a:gd name="connsiteX6" fmla="*/ 3126695 w 6377306"/>
                            <a:gd name="connsiteY6" fmla="*/ 2144103 h 6788713"/>
                            <a:gd name="connsiteX7" fmla="*/ 3755897 w 6377306"/>
                            <a:gd name="connsiteY7" fmla="*/ 991049 h 6788713"/>
                            <a:gd name="connsiteX8" fmla="*/ 4775827 w 6377306"/>
                            <a:gd name="connsiteY8" fmla="*/ 1248344 h 6788713"/>
                            <a:gd name="connsiteX9" fmla="*/ 5023689 w 6377306"/>
                            <a:gd name="connsiteY9" fmla="*/ 2248932 h 6788713"/>
                            <a:gd name="connsiteX10" fmla="*/ 5557512 w 6377306"/>
                            <a:gd name="connsiteY10" fmla="*/ 3449632 h 6788713"/>
                            <a:gd name="connsiteX11" fmla="*/ 6081804 w 6377306"/>
                            <a:gd name="connsiteY11" fmla="*/ 4307275 h 6788713"/>
                            <a:gd name="connsiteX12" fmla="*/ 6138996 w 6377306"/>
                            <a:gd name="connsiteY12" fmla="*/ 5317387 h 6788713"/>
                            <a:gd name="connsiteX13" fmla="*/ 5824424 w 6377306"/>
                            <a:gd name="connsiteY13" fmla="*/ 6746793 h 6788713"/>
                            <a:gd name="connsiteX14" fmla="*/ 5976948 w 6377306"/>
                            <a:gd name="connsiteY14" fmla="*/ 6788713 h 6788713"/>
                            <a:gd name="connsiteX15" fmla="*/ 6253388 w 6377306"/>
                            <a:gd name="connsiteY15" fmla="*/ 5641377 h 6788713"/>
                            <a:gd name="connsiteX16" fmla="*/ 6377306 w 6377306"/>
                            <a:gd name="connsiteY16" fmla="*/ 4297737 h 6788713"/>
                            <a:gd name="connsiteX17" fmla="*/ 5805332 w 6377306"/>
                            <a:gd name="connsiteY17" fmla="*/ 3259040 h 6788713"/>
                            <a:gd name="connsiteX18" fmla="*/ 5672010 w 6377306"/>
                            <a:gd name="connsiteY18" fmla="*/ 2992221 h 6788713"/>
                            <a:gd name="connsiteX19" fmla="*/ 5656366 w 6377306"/>
                            <a:gd name="connsiteY19" fmla="*/ 2767190 h 6788713"/>
                            <a:gd name="connsiteX20" fmla="*/ 5672116 w 6377306"/>
                            <a:gd name="connsiteY20" fmla="*/ 2572923 h 6788713"/>
                            <a:gd name="connsiteX21" fmla="*/ 5863792 w 6377306"/>
                            <a:gd name="connsiteY21" fmla="*/ 1930624 h 6788713"/>
                            <a:gd name="connsiteX22" fmla="*/ 94417 w 6377306"/>
                            <a:gd name="connsiteY22" fmla="*/ 0 h 6788713"/>
                            <a:gd name="connsiteX23" fmla="*/ 0 w 6377306"/>
                            <a:gd name="connsiteY23" fmla="*/ 268198 h 6788713"/>
                            <a:gd name="connsiteX0" fmla="*/ 0 w 6377306"/>
                            <a:gd name="connsiteY0" fmla="*/ 268198 h 6788713"/>
                            <a:gd name="connsiteX1" fmla="*/ 2316428 w 6377306"/>
                            <a:gd name="connsiteY1" fmla="*/ 686113 h 6788713"/>
                            <a:gd name="connsiteX2" fmla="*/ 2091863 w 6377306"/>
                            <a:gd name="connsiteY2" fmla="*/ 2152077 h 6788713"/>
                            <a:gd name="connsiteX3" fmla="*/ 1618351 w 6377306"/>
                            <a:gd name="connsiteY3" fmla="*/ 3480145 h 6788713"/>
                            <a:gd name="connsiteX4" fmla="*/ 879516 w 6377306"/>
                            <a:gd name="connsiteY4" fmla="*/ 5202412 h 6788713"/>
                            <a:gd name="connsiteX5" fmla="*/ 1356808 w 6377306"/>
                            <a:gd name="connsiteY5" fmla="*/ 5353616 h 6788713"/>
                            <a:gd name="connsiteX6" fmla="*/ 3126695 w 6377306"/>
                            <a:gd name="connsiteY6" fmla="*/ 2144103 h 6788713"/>
                            <a:gd name="connsiteX7" fmla="*/ 3755897 w 6377306"/>
                            <a:gd name="connsiteY7" fmla="*/ 991049 h 6788713"/>
                            <a:gd name="connsiteX8" fmla="*/ 4775827 w 6377306"/>
                            <a:gd name="connsiteY8" fmla="*/ 1248344 h 6788713"/>
                            <a:gd name="connsiteX9" fmla="*/ 5023689 w 6377306"/>
                            <a:gd name="connsiteY9" fmla="*/ 2248932 h 6788713"/>
                            <a:gd name="connsiteX10" fmla="*/ 5557512 w 6377306"/>
                            <a:gd name="connsiteY10" fmla="*/ 3449632 h 6788713"/>
                            <a:gd name="connsiteX11" fmla="*/ 6081804 w 6377306"/>
                            <a:gd name="connsiteY11" fmla="*/ 4307275 h 6788713"/>
                            <a:gd name="connsiteX12" fmla="*/ 6138996 w 6377306"/>
                            <a:gd name="connsiteY12" fmla="*/ 5317387 h 6788713"/>
                            <a:gd name="connsiteX13" fmla="*/ 5824424 w 6377306"/>
                            <a:gd name="connsiteY13" fmla="*/ 6746793 h 6788713"/>
                            <a:gd name="connsiteX14" fmla="*/ 5976948 w 6377306"/>
                            <a:gd name="connsiteY14" fmla="*/ 6788713 h 6788713"/>
                            <a:gd name="connsiteX15" fmla="*/ 6253388 w 6377306"/>
                            <a:gd name="connsiteY15" fmla="*/ 5641377 h 6788713"/>
                            <a:gd name="connsiteX16" fmla="*/ 6377306 w 6377306"/>
                            <a:gd name="connsiteY16" fmla="*/ 4297737 h 6788713"/>
                            <a:gd name="connsiteX17" fmla="*/ 5805332 w 6377306"/>
                            <a:gd name="connsiteY17" fmla="*/ 3259040 h 6788713"/>
                            <a:gd name="connsiteX18" fmla="*/ 5672010 w 6377306"/>
                            <a:gd name="connsiteY18" fmla="*/ 2992221 h 6788713"/>
                            <a:gd name="connsiteX19" fmla="*/ 5656366 w 6377306"/>
                            <a:gd name="connsiteY19" fmla="*/ 2767190 h 6788713"/>
                            <a:gd name="connsiteX20" fmla="*/ 5672116 w 6377306"/>
                            <a:gd name="connsiteY20" fmla="*/ 2572923 h 6788713"/>
                            <a:gd name="connsiteX21" fmla="*/ 5844726 w 6377306"/>
                            <a:gd name="connsiteY21" fmla="*/ 1987801 h 6788713"/>
                            <a:gd name="connsiteX22" fmla="*/ 94417 w 6377306"/>
                            <a:gd name="connsiteY22" fmla="*/ 0 h 6788713"/>
                            <a:gd name="connsiteX23" fmla="*/ 0 w 6377306"/>
                            <a:gd name="connsiteY23" fmla="*/ 268198 h 6788713"/>
                            <a:gd name="connsiteX0" fmla="*/ 0 w 6377306"/>
                            <a:gd name="connsiteY0" fmla="*/ 0 h 6520515"/>
                            <a:gd name="connsiteX1" fmla="*/ 2316428 w 6377306"/>
                            <a:gd name="connsiteY1" fmla="*/ 417915 h 6520515"/>
                            <a:gd name="connsiteX2" fmla="*/ 2091863 w 6377306"/>
                            <a:gd name="connsiteY2" fmla="*/ 1883879 h 6520515"/>
                            <a:gd name="connsiteX3" fmla="*/ 1618351 w 6377306"/>
                            <a:gd name="connsiteY3" fmla="*/ 3211947 h 6520515"/>
                            <a:gd name="connsiteX4" fmla="*/ 879516 w 6377306"/>
                            <a:gd name="connsiteY4" fmla="*/ 4934214 h 6520515"/>
                            <a:gd name="connsiteX5" fmla="*/ 1356808 w 6377306"/>
                            <a:gd name="connsiteY5" fmla="*/ 5085418 h 6520515"/>
                            <a:gd name="connsiteX6" fmla="*/ 3126695 w 6377306"/>
                            <a:gd name="connsiteY6" fmla="*/ 1875905 h 6520515"/>
                            <a:gd name="connsiteX7" fmla="*/ 3755897 w 6377306"/>
                            <a:gd name="connsiteY7" fmla="*/ 722851 h 6520515"/>
                            <a:gd name="connsiteX8" fmla="*/ 4775827 w 6377306"/>
                            <a:gd name="connsiteY8" fmla="*/ 980146 h 6520515"/>
                            <a:gd name="connsiteX9" fmla="*/ 5023689 w 6377306"/>
                            <a:gd name="connsiteY9" fmla="*/ 1980734 h 6520515"/>
                            <a:gd name="connsiteX10" fmla="*/ 5557512 w 6377306"/>
                            <a:gd name="connsiteY10" fmla="*/ 3181434 h 6520515"/>
                            <a:gd name="connsiteX11" fmla="*/ 6081804 w 6377306"/>
                            <a:gd name="connsiteY11" fmla="*/ 4039077 h 6520515"/>
                            <a:gd name="connsiteX12" fmla="*/ 6138996 w 6377306"/>
                            <a:gd name="connsiteY12" fmla="*/ 5049189 h 6520515"/>
                            <a:gd name="connsiteX13" fmla="*/ 5824424 w 6377306"/>
                            <a:gd name="connsiteY13" fmla="*/ 6478595 h 6520515"/>
                            <a:gd name="connsiteX14" fmla="*/ 5976948 w 6377306"/>
                            <a:gd name="connsiteY14" fmla="*/ 6520515 h 6520515"/>
                            <a:gd name="connsiteX15" fmla="*/ 6253388 w 6377306"/>
                            <a:gd name="connsiteY15" fmla="*/ 5373179 h 6520515"/>
                            <a:gd name="connsiteX16" fmla="*/ 6377306 w 6377306"/>
                            <a:gd name="connsiteY16" fmla="*/ 4029539 h 6520515"/>
                            <a:gd name="connsiteX17" fmla="*/ 5805332 w 6377306"/>
                            <a:gd name="connsiteY17" fmla="*/ 2990842 h 6520515"/>
                            <a:gd name="connsiteX18" fmla="*/ 5672010 w 6377306"/>
                            <a:gd name="connsiteY18" fmla="*/ 2724023 h 6520515"/>
                            <a:gd name="connsiteX19" fmla="*/ 5656366 w 6377306"/>
                            <a:gd name="connsiteY19" fmla="*/ 2498992 h 6520515"/>
                            <a:gd name="connsiteX20" fmla="*/ 5672116 w 6377306"/>
                            <a:gd name="connsiteY20" fmla="*/ 2304725 h 6520515"/>
                            <a:gd name="connsiteX21" fmla="*/ 5844726 w 6377306"/>
                            <a:gd name="connsiteY21" fmla="*/ 1719603 h 6520515"/>
                            <a:gd name="connsiteX22" fmla="*/ 5976614 w 6377306"/>
                            <a:gd name="connsiteY22" fmla="*/ 1342263 h 6520515"/>
                            <a:gd name="connsiteX23" fmla="*/ 0 w 6377306"/>
                            <a:gd name="connsiteY23" fmla="*/ 0 h 6520515"/>
                            <a:gd name="connsiteX0" fmla="*/ 3839589 w 5497790"/>
                            <a:gd name="connsiteY0" fmla="*/ 0 h 6320382"/>
                            <a:gd name="connsiteX1" fmla="*/ 1436912 w 5497790"/>
                            <a:gd name="connsiteY1" fmla="*/ 217782 h 6320382"/>
                            <a:gd name="connsiteX2" fmla="*/ 1212347 w 5497790"/>
                            <a:gd name="connsiteY2" fmla="*/ 1683746 h 6320382"/>
                            <a:gd name="connsiteX3" fmla="*/ 738835 w 5497790"/>
                            <a:gd name="connsiteY3" fmla="*/ 3011814 h 6320382"/>
                            <a:gd name="connsiteX4" fmla="*/ 0 w 5497790"/>
                            <a:gd name="connsiteY4" fmla="*/ 4734081 h 6320382"/>
                            <a:gd name="connsiteX5" fmla="*/ 477292 w 5497790"/>
                            <a:gd name="connsiteY5" fmla="*/ 4885285 h 6320382"/>
                            <a:gd name="connsiteX6" fmla="*/ 2247179 w 5497790"/>
                            <a:gd name="connsiteY6" fmla="*/ 1675772 h 6320382"/>
                            <a:gd name="connsiteX7" fmla="*/ 2876381 w 5497790"/>
                            <a:gd name="connsiteY7" fmla="*/ 522718 h 6320382"/>
                            <a:gd name="connsiteX8" fmla="*/ 3896311 w 5497790"/>
                            <a:gd name="connsiteY8" fmla="*/ 780013 h 6320382"/>
                            <a:gd name="connsiteX9" fmla="*/ 4144173 w 5497790"/>
                            <a:gd name="connsiteY9" fmla="*/ 1780601 h 6320382"/>
                            <a:gd name="connsiteX10" fmla="*/ 4677996 w 5497790"/>
                            <a:gd name="connsiteY10" fmla="*/ 2981301 h 6320382"/>
                            <a:gd name="connsiteX11" fmla="*/ 5202288 w 5497790"/>
                            <a:gd name="connsiteY11" fmla="*/ 3838944 h 6320382"/>
                            <a:gd name="connsiteX12" fmla="*/ 5259480 w 5497790"/>
                            <a:gd name="connsiteY12" fmla="*/ 4849056 h 6320382"/>
                            <a:gd name="connsiteX13" fmla="*/ 4944908 w 5497790"/>
                            <a:gd name="connsiteY13" fmla="*/ 6278462 h 6320382"/>
                            <a:gd name="connsiteX14" fmla="*/ 5097432 w 5497790"/>
                            <a:gd name="connsiteY14" fmla="*/ 6320382 h 6320382"/>
                            <a:gd name="connsiteX15" fmla="*/ 5373872 w 5497790"/>
                            <a:gd name="connsiteY15" fmla="*/ 5173046 h 6320382"/>
                            <a:gd name="connsiteX16" fmla="*/ 5497790 w 5497790"/>
                            <a:gd name="connsiteY16" fmla="*/ 3829406 h 6320382"/>
                            <a:gd name="connsiteX17" fmla="*/ 4925816 w 5497790"/>
                            <a:gd name="connsiteY17" fmla="*/ 2790709 h 6320382"/>
                            <a:gd name="connsiteX18" fmla="*/ 4792494 w 5497790"/>
                            <a:gd name="connsiteY18" fmla="*/ 2523890 h 6320382"/>
                            <a:gd name="connsiteX19" fmla="*/ 4776850 w 5497790"/>
                            <a:gd name="connsiteY19" fmla="*/ 2298859 h 6320382"/>
                            <a:gd name="connsiteX20" fmla="*/ 4792600 w 5497790"/>
                            <a:gd name="connsiteY20" fmla="*/ 2104592 h 6320382"/>
                            <a:gd name="connsiteX21" fmla="*/ 4965210 w 5497790"/>
                            <a:gd name="connsiteY21" fmla="*/ 1519470 h 6320382"/>
                            <a:gd name="connsiteX22" fmla="*/ 5097098 w 5497790"/>
                            <a:gd name="connsiteY22" fmla="*/ 1142130 h 6320382"/>
                            <a:gd name="connsiteX23" fmla="*/ 3839589 w 5497790"/>
                            <a:gd name="connsiteY23" fmla="*/ 0 h 6320382"/>
                            <a:gd name="connsiteX0" fmla="*/ 3839589 w 5497790"/>
                            <a:gd name="connsiteY0" fmla="*/ 0 h 6320382"/>
                            <a:gd name="connsiteX1" fmla="*/ 1436912 w 5497790"/>
                            <a:gd name="connsiteY1" fmla="*/ 217782 h 6320382"/>
                            <a:gd name="connsiteX2" fmla="*/ 1212347 w 5497790"/>
                            <a:gd name="connsiteY2" fmla="*/ 1683746 h 6320382"/>
                            <a:gd name="connsiteX3" fmla="*/ 738835 w 5497790"/>
                            <a:gd name="connsiteY3" fmla="*/ 3011814 h 6320382"/>
                            <a:gd name="connsiteX4" fmla="*/ 0 w 5497790"/>
                            <a:gd name="connsiteY4" fmla="*/ 4734081 h 6320382"/>
                            <a:gd name="connsiteX5" fmla="*/ 477292 w 5497790"/>
                            <a:gd name="connsiteY5" fmla="*/ 4885285 h 6320382"/>
                            <a:gd name="connsiteX6" fmla="*/ 2247179 w 5497790"/>
                            <a:gd name="connsiteY6" fmla="*/ 1675772 h 6320382"/>
                            <a:gd name="connsiteX7" fmla="*/ 2876381 w 5497790"/>
                            <a:gd name="connsiteY7" fmla="*/ 522718 h 6320382"/>
                            <a:gd name="connsiteX8" fmla="*/ 3896311 w 5497790"/>
                            <a:gd name="connsiteY8" fmla="*/ 780013 h 6320382"/>
                            <a:gd name="connsiteX9" fmla="*/ 4144173 w 5497790"/>
                            <a:gd name="connsiteY9" fmla="*/ 1780601 h 6320382"/>
                            <a:gd name="connsiteX10" fmla="*/ 4677996 w 5497790"/>
                            <a:gd name="connsiteY10" fmla="*/ 2981301 h 6320382"/>
                            <a:gd name="connsiteX11" fmla="*/ 5202288 w 5497790"/>
                            <a:gd name="connsiteY11" fmla="*/ 3838944 h 6320382"/>
                            <a:gd name="connsiteX12" fmla="*/ 5259480 w 5497790"/>
                            <a:gd name="connsiteY12" fmla="*/ 4849056 h 6320382"/>
                            <a:gd name="connsiteX13" fmla="*/ 4944908 w 5497790"/>
                            <a:gd name="connsiteY13" fmla="*/ 6278462 h 6320382"/>
                            <a:gd name="connsiteX14" fmla="*/ 5097432 w 5497790"/>
                            <a:gd name="connsiteY14" fmla="*/ 6320382 h 6320382"/>
                            <a:gd name="connsiteX15" fmla="*/ 5373872 w 5497790"/>
                            <a:gd name="connsiteY15" fmla="*/ 5173046 h 6320382"/>
                            <a:gd name="connsiteX16" fmla="*/ 5497790 w 5497790"/>
                            <a:gd name="connsiteY16" fmla="*/ 3829406 h 6320382"/>
                            <a:gd name="connsiteX17" fmla="*/ 4925816 w 5497790"/>
                            <a:gd name="connsiteY17" fmla="*/ 2790709 h 6320382"/>
                            <a:gd name="connsiteX18" fmla="*/ 4792494 w 5497790"/>
                            <a:gd name="connsiteY18" fmla="*/ 2523890 h 6320382"/>
                            <a:gd name="connsiteX19" fmla="*/ 4776850 w 5497790"/>
                            <a:gd name="connsiteY19" fmla="*/ 2298859 h 6320382"/>
                            <a:gd name="connsiteX20" fmla="*/ 4792600 w 5497790"/>
                            <a:gd name="connsiteY20" fmla="*/ 2104592 h 6320382"/>
                            <a:gd name="connsiteX21" fmla="*/ 4965210 w 5497790"/>
                            <a:gd name="connsiteY21" fmla="*/ 1519470 h 6320382"/>
                            <a:gd name="connsiteX22" fmla="*/ 5097098 w 5497790"/>
                            <a:gd name="connsiteY22" fmla="*/ 1142130 h 6320382"/>
                            <a:gd name="connsiteX23" fmla="*/ 3839589 w 5497790"/>
                            <a:gd name="connsiteY23" fmla="*/ 0 h 6320382"/>
                            <a:gd name="connsiteX0" fmla="*/ 3839589 w 5497790"/>
                            <a:gd name="connsiteY0" fmla="*/ 0 h 6320382"/>
                            <a:gd name="connsiteX1" fmla="*/ 1436912 w 5497790"/>
                            <a:gd name="connsiteY1" fmla="*/ 217782 h 6320382"/>
                            <a:gd name="connsiteX2" fmla="*/ 1212347 w 5497790"/>
                            <a:gd name="connsiteY2" fmla="*/ 1683746 h 6320382"/>
                            <a:gd name="connsiteX3" fmla="*/ 738835 w 5497790"/>
                            <a:gd name="connsiteY3" fmla="*/ 3011814 h 6320382"/>
                            <a:gd name="connsiteX4" fmla="*/ 0 w 5497790"/>
                            <a:gd name="connsiteY4" fmla="*/ 4734081 h 6320382"/>
                            <a:gd name="connsiteX5" fmla="*/ 477292 w 5497790"/>
                            <a:gd name="connsiteY5" fmla="*/ 4885285 h 6320382"/>
                            <a:gd name="connsiteX6" fmla="*/ 2247179 w 5497790"/>
                            <a:gd name="connsiteY6" fmla="*/ 1675772 h 6320382"/>
                            <a:gd name="connsiteX7" fmla="*/ 2876381 w 5497790"/>
                            <a:gd name="connsiteY7" fmla="*/ 522718 h 6320382"/>
                            <a:gd name="connsiteX8" fmla="*/ 3762839 w 5497790"/>
                            <a:gd name="connsiteY8" fmla="*/ 1161218 h 6320382"/>
                            <a:gd name="connsiteX9" fmla="*/ 4144173 w 5497790"/>
                            <a:gd name="connsiteY9" fmla="*/ 1780601 h 6320382"/>
                            <a:gd name="connsiteX10" fmla="*/ 4677996 w 5497790"/>
                            <a:gd name="connsiteY10" fmla="*/ 2981301 h 6320382"/>
                            <a:gd name="connsiteX11" fmla="*/ 5202288 w 5497790"/>
                            <a:gd name="connsiteY11" fmla="*/ 3838944 h 6320382"/>
                            <a:gd name="connsiteX12" fmla="*/ 5259480 w 5497790"/>
                            <a:gd name="connsiteY12" fmla="*/ 4849056 h 6320382"/>
                            <a:gd name="connsiteX13" fmla="*/ 4944908 w 5497790"/>
                            <a:gd name="connsiteY13" fmla="*/ 6278462 h 6320382"/>
                            <a:gd name="connsiteX14" fmla="*/ 5097432 w 5497790"/>
                            <a:gd name="connsiteY14" fmla="*/ 6320382 h 6320382"/>
                            <a:gd name="connsiteX15" fmla="*/ 5373872 w 5497790"/>
                            <a:gd name="connsiteY15" fmla="*/ 5173046 h 6320382"/>
                            <a:gd name="connsiteX16" fmla="*/ 5497790 w 5497790"/>
                            <a:gd name="connsiteY16" fmla="*/ 3829406 h 6320382"/>
                            <a:gd name="connsiteX17" fmla="*/ 4925816 w 5497790"/>
                            <a:gd name="connsiteY17" fmla="*/ 2790709 h 6320382"/>
                            <a:gd name="connsiteX18" fmla="*/ 4792494 w 5497790"/>
                            <a:gd name="connsiteY18" fmla="*/ 2523890 h 6320382"/>
                            <a:gd name="connsiteX19" fmla="*/ 4776850 w 5497790"/>
                            <a:gd name="connsiteY19" fmla="*/ 2298859 h 6320382"/>
                            <a:gd name="connsiteX20" fmla="*/ 4792600 w 5497790"/>
                            <a:gd name="connsiteY20" fmla="*/ 2104592 h 6320382"/>
                            <a:gd name="connsiteX21" fmla="*/ 4965210 w 5497790"/>
                            <a:gd name="connsiteY21" fmla="*/ 1519470 h 6320382"/>
                            <a:gd name="connsiteX22" fmla="*/ 5097098 w 5497790"/>
                            <a:gd name="connsiteY22" fmla="*/ 1142130 h 6320382"/>
                            <a:gd name="connsiteX23" fmla="*/ 3839589 w 5497790"/>
                            <a:gd name="connsiteY23" fmla="*/ 0 h 6320382"/>
                            <a:gd name="connsiteX0" fmla="*/ 3839589 w 5497790"/>
                            <a:gd name="connsiteY0" fmla="*/ 0 h 6320382"/>
                            <a:gd name="connsiteX1" fmla="*/ 1436912 w 5497790"/>
                            <a:gd name="connsiteY1" fmla="*/ 217782 h 6320382"/>
                            <a:gd name="connsiteX2" fmla="*/ 1212347 w 5497790"/>
                            <a:gd name="connsiteY2" fmla="*/ 1683746 h 6320382"/>
                            <a:gd name="connsiteX3" fmla="*/ 738835 w 5497790"/>
                            <a:gd name="connsiteY3" fmla="*/ 3011814 h 6320382"/>
                            <a:gd name="connsiteX4" fmla="*/ 0 w 5497790"/>
                            <a:gd name="connsiteY4" fmla="*/ 4734081 h 6320382"/>
                            <a:gd name="connsiteX5" fmla="*/ 477292 w 5497790"/>
                            <a:gd name="connsiteY5" fmla="*/ 4885285 h 6320382"/>
                            <a:gd name="connsiteX6" fmla="*/ 2247179 w 5497790"/>
                            <a:gd name="connsiteY6" fmla="*/ 1675772 h 6320382"/>
                            <a:gd name="connsiteX7" fmla="*/ 2790577 w 5497790"/>
                            <a:gd name="connsiteY7" fmla="*/ 970634 h 6320382"/>
                            <a:gd name="connsiteX8" fmla="*/ 3762839 w 5497790"/>
                            <a:gd name="connsiteY8" fmla="*/ 1161218 h 6320382"/>
                            <a:gd name="connsiteX9" fmla="*/ 4144173 w 5497790"/>
                            <a:gd name="connsiteY9" fmla="*/ 1780601 h 6320382"/>
                            <a:gd name="connsiteX10" fmla="*/ 4677996 w 5497790"/>
                            <a:gd name="connsiteY10" fmla="*/ 2981301 h 6320382"/>
                            <a:gd name="connsiteX11" fmla="*/ 5202288 w 5497790"/>
                            <a:gd name="connsiteY11" fmla="*/ 3838944 h 6320382"/>
                            <a:gd name="connsiteX12" fmla="*/ 5259480 w 5497790"/>
                            <a:gd name="connsiteY12" fmla="*/ 4849056 h 6320382"/>
                            <a:gd name="connsiteX13" fmla="*/ 4944908 w 5497790"/>
                            <a:gd name="connsiteY13" fmla="*/ 6278462 h 6320382"/>
                            <a:gd name="connsiteX14" fmla="*/ 5097432 w 5497790"/>
                            <a:gd name="connsiteY14" fmla="*/ 6320382 h 6320382"/>
                            <a:gd name="connsiteX15" fmla="*/ 5373872 w 5497790"/>
                            <a:gd name="connsiteY15" fmla="*/ 5173046 h 6320382"/>
                            <a:gd name="connsiteX16" fmla="*/ 5497790 w 5497790"/>
                            <a:gd name="connsiteY16" fmla="*/ 3829406 h 6320382"/>
                            <a:gd name="connsiteX17" fmla="*/ 4925816 w 5497790"/>
                            <a:gd name="connsiteY17" fmla="*/ 2790709 h 6320382"/>
                            <a:gd name="connsiteX18" fmla="*/ 4792494 w 5497790"/>
                            <a:gd name="connsiteY18" fmla="*/ 2523890 h 6320382"/>
                            <a:gd name="connsiteX19" fmla="*/ 4776850 w 5497790"/>
                            <a:gd name="connsiteY19" fmla="*/ 2298859 h 6320382"/>
                            <a:gd name="connsiteX20" fmla="*/ 4792600 w 5497790"/>
                            <a:gd name="connsiteY20" fmla="*/ 2104592 h 6320382"/>
                            <a:gd name="connsiteX21" fmla="*/ 4965210 w 5497790"/>
                            <a:gd name="connsiteY21" fmla="*/ 1519470 h 6320382"/>
                            <a:gd name="connsiteX22" fmla="*/ 5097098 w 5497790"/>
                            <a:gd name="connsiteY22" fmla="*/ 1142130 h 6320382"/>
                            <a:gd name="connsiteX23" fmla="*/ 3839589 w 5497790"/>
                            <a:gd name="connsiteY23" fmla="*/ 0 h 6320382"/>
                            <a:gd name="connsiteX0" fmla="*/ 3725184 w 5497790"/>
                            <a:gd name="connsiteY0" fmla="*/ 496978 h 6102600"/>
                            <a:gd name="connsiteX1" fmla="*/ 1436912 w 5497790"/>
                            <a:gd name="connsiteY1" fmla="*/ 0 h 6102600"/>
                            <a:gd name="connsiteX2" fmla="*/ 1212347 w 5497790"/>
                            <a:gd name="connsiteY2" fmla="*/ 1465964 h 6102600"/>
                            <a:gd name="connsiteX3" fmla="*/ 738835 w 5497790"/>
                            <a:gd name="connsiteY3" fmla="*/ 2794032 h 6102600"/>
                            <a:gd name="connsiteX4" fmla="*/ 0 w 5497790"/>
                            <a:gd name="connsiteY4" fmla="*/ 4516299 h 6102600"/>
                            <a:gd name="connsiteX5" fmla="*/ 477292 w 5497790"/>
                            <a:gd name="connsiteY5" fmla="*/ 4667503 h 6102600"/>
                            <a:gd name="connsiteX6" fmla="*/ 2247179 w 5497790"/>
                            <a:gd name="connsiteY6" fmla="*/ 1457990 h 6102600"/>
                            <a:gd name="connsiteX7" fmla="*/ 2790577 w 5497790"/>
                            <a:gd name="connsiteY7" fmla="*/ 752852 h 6102600"/>
                            <a:gd name="connsiteX8" fmla="*/ 3762839 w 5497790"/>
                            <a:gd name="connsiteY8" fmla="*/ 943436 h 6102600"/>
                            <a:gd name="connsiteX9" fmla="*/ 4144173 w 5497790"/>
                            <a:gd name="connsiteY9" fmla="*/ 1562819 h 6102600"/>
                            <a:gd name="connsiteX10" fmla="*/ 4677996 w 5497790"/>
                            <a:gd name="connsiteY10" fmla="*/ 2763519 h 6102600"/>
                            <a:gd name="connsiteX11" fmla="*/ 5202288 w 5497790"/>
                            <a:gd name="connsiteY11" fmla="*/ 3621162 h 6102600"/>
                            <a:gd name="connsiteX12" fmla="*/ 5259480 w 5497790"/>
                            <a:gd name="connsiteY12" fmla="*/ 4631274 h 6102600"/>
                            <a:gd name="connsiteX13" fmla="*/ 4944908 w 5497790"/>
                            <a:gd name="connsiteY13" fmla="*/ 6060680 h 6102600"/>
                            <a:gd name="connsiteX14" fmla="*/ 5097432 w 5497790"/>
                            <a:gd name="connsiteY14" fmla="*/ 6102600 h 6102600"/>
                            <a:gd name="connsiteX15" fmla="*/ 5373872 w 5497790"/>
                            <a:gd name="connsiteY15" fmla="*/ 4955264 h 6102600"/>
                            <a:gd name="connsiteX16" fmla="*/ 5497790 w 5497790"/>
                            <a:gd name="connsiteY16" fmla="*/ 3611624 h 6102600"/>
                            <a:gd name="connsiteX17" fmla="*/ 4925816 w 5497790"/>
                            <a:gd name="connsiteY17" fmla="*/ 2572927 h 6102600"/>
                            <a:gd name="connsiteX18" fmla="*/ 4792494 w 5497790"/>
                            <a:gd name="connsiteY18" fmla="*/ 2306108 h 6102600"/>
                            <a:gd name="connsiteX19" fmla="*/ 4776850 w 5497790"/>
                            <a:gd name="connsiteY19" fmla="*/ 2081077 h 6102600"/>
                            <a:gd name="connsiteX20" fmla="*/ 4792600 w 5497790"/>
                            <a:gd name="connsiteY20" fmla="*/ 1886810 h 6102600"/>
                            <a:gd name="connsiteX21" fmla="*/ 4965210 w 5497790"/>
                            <a:gd name="connsiteY21" fmla="*/ 1301688 h 6102600"/>
                            <a:gd name="connsiteX22" fmla="*/ 5097098 w 5497790"/>
                            <a:gd name="connsiteY22" fmla="*/ 924348 h 6102600"/>
                            <a:gd name="connsiteX23" fmla="*/ 3725184 w 5497790"/>
                            <a:gd name="connsiteY23" fmla="*/ 496978 h 6102600"/>
                            <a:gd name="connsiteX0" fmla="*/ 3725184 w 5497790"/>
                            <a:gd name="connsiteY0" fmla="*/ 496978 h 6102600"/>
                            <a:gd name="connsiteX1" fmla="*/ 1436912 w 5497790"/>
                            <a:gd name="connsiteY1" fmla="*/ 0 h 6102600"/>
                            <a:gd name="connsiteX2" fmla="*/ 1212347 w 5497790"/>
                            <a:gd name="connsiteY2" fmla="*/ 1465964 h 6102600"/>
                            <a:gd name="connsiteX3" fmla="*/ 738835 w 5497790"/>
                            <a:gd name="connsiteY3" fmla="*/ 2794032 h 6102600"/>
                            <a:gd name="connsiteX4" fmla="*/ 0 w 5497790"/>
                            <a:gd name="connsiteY4" fmla="*/ 4516299 h 6102600"/>
                            <a:gd name="connsiteX5" fmla="*/ 477292 w 5497790"/>
                            <a:gd name="connsiteY5" fmla="*/ 4667503 h 6102600"/>
                            <a:gd name="connsiteX6" fmla="*/ 2247179 w 5497790"/>
                            <a:gd name="connsiteY6" fmla="*/ 1457990 h 6102600"/>
                            <a:gd name="connsiteX7" fmla="*/ 2790577 w 5497790"/>
                            <a:gd name="connsiteY7" fmla="*/ 752852 h 6102600"/>
                            <a:gd name="connsiteX8" fmla="*/ 3762839 w 5497790"/>
                            <a:gd name="connsiteY8" fmla="*/ 943436 h 6102600"/>
                            <a:gd name="connsiteX9" fmla="*/ 4144173 w 5497790"/>
                            <a:gd name="connsiteY9" fmla="*/ 1562819 h 6102600"/>
                            <a:gd name="connsiteX10" fmla="*/ 4677996 w 5497790"/>
                            <a:gd name="connsiteY10" fmla="*/ 2763519 h 6102600"/>
                            <a:gd name="connsiteX11" fmla="*/ 5202288 w 5497790"/>
                            <a:gd name="connsiteY11" fmla="*/ 3621162 h 6102600"/>
                            <a:gd name="connsiteX12" fmla="*/ 5259480 w 5497790"/>
                            <a:gd name="connsiteY12" fmla="*/ 4631274 h 6102600"/>
                            <a:gd name="connsiteX13" fmla="*/ 4944908 w 5497790"/>
                            <a:gd name="connsiteY13" fmla="*/ 6060680 h 6102600"/>
                            <a:gd name="connsiteX14" fmla="*/ 5097432 w 5497790"/>
                            <a:gd name="connsiteY14" fmla="*/ 6102600 h 6102600"/>
                            <a:gd name="connsiteX15" fmla="*/ 5373872 w 5497790"/>
                            <a:gd name="connsiteY15" fmla="*/ 4955264 h 6102600"/>
                            <a:gd name="connsiteX16" fmla="*/ 5497790 w 5497790"/>
                            <a:gd name="connsiteY16" fmla="*/ 3611624 h 6102600"/>
                            <a:gd name="connsiteX17" fmla="*/ 4925816 w 5497790"/>
                            <a:gd name="connsiteY17" fmla="*/ 2572927 h 6102600"/>
                            <a:gd name="connsiteX18" fmla="*/ 4792494 w 5497790"/>
                            <a:gd name="connsiteY18" fmla="*/ 2306108 h 6102600"/>
                            <a:gd name="connsiteX19" fmla="*/ 4776850 w 5497790"/>
                            <a:gd name="connsiteY19" fmla="*/ 2081077 h 6102600"/>
                            <a:gd name="connsiteX20" fmla="*/ 4792600 w 5497790"/>
                            <a:gd name="connsiteY20" fmla="*/ 1886810 h 6102600"/>
                            <a:gd name="connsiteX21" fmla="*/ 4965210 w 5497790"/>
                            <a:gd name="connsiteY21" fmla="*/ 1301688 h 6102600"/>
                            <a:gd name="connsiteX22" fmla="*/ 5106632 w 5497790"/>
                            <a:gd name="connsiteY22" fmla="*/ 867171 h 6102600"/>
                            <a:gd name="connsiteX23" fmla="*/ 3725184 w 5497790"/>
                            <a:gd name="connsiteY23" fmla="*/ 496978 h 6102600"/>
                            <a:gd name="connsiteX0" fmla="*/ 3725184 w 5497790"/>
                            <a:gd name="connsiteY0" fmla="*/ 525566 h 6131188"/>
                            <a:gd name="connsiteX1" fmla="*/ 1446446 w 5497790"/>
                            <a:gd name="connsiteY1" fmla="*/ 0 h 6131188"/>
                            <a:gd name="connsiteX2" fmla="*/ 1212347 w 5497790"/>
                            <a:gd name="connsiteY2" fmla="*/ 1494552 h 6131188"/>
                            <a:gd name="connsiteX3" fmla="*/ 738835 w 5497790"/>
                            <a:gd name="connsiteY3" fmla="*/ 2822620 h 6131188"/>
                            <a:gd name="connsiteX4" fmla="*/ 0 w 5497790"/>
                            <a:gd name="connsiteY4" fmla="*/ 4544887 h 6131188"/>
                            <a:gd name="connsiteX5" fmla="*/ 477292 w 5497790"/>
                            <a:gd name="connsiteY5" fmla="*/ 4696091 h 6131188"/>
                            <a:gd name="connsiteX6" fmla="*/ 2247179 w 5497790"/>
                            <a:gd name="connsiteY6" fmla="*/ 1486578 h 6131188"/>
                            <a:gd name="connsiteX7" fmla="*/ 2790577 w 5497790"/>
                            <a:gd name="connsiteY7" fmla="*/ 781440 h 6131188"/>
                            <a:gd name="connsiteX8" fmla="*/ 3762839 w 5497790"/>
                            <a:gd name="connsiteY8" fmla="*/ 972024 h 6131188"/>
                            <a:gd name="connsiteX9" fmla="*/ 4144173 w 5497790"/>
                            <a:gd name="connsiteY9" fmla="*/ 1591407 h 6131188"/>
                            <a:gd name="connsiteX10" fmla="*/ 4677996 w 5497790"/>
                            <a:gd name="connsiteY10" fmla="*/ 2792107 h 6131188"/>
                            <a:gd name="connsiteX11" fmla="*/ 5202288 w 5497790"/>
                            <a:gd name="connsiteY11" fmla="*/ 3649750 h 6131188"/>
                            <a:gd name="connsiteX12" fmla="*/ 5259480 w 5497790"/>
                            <a:gd name="connsiteY12" fmla="*/ 4659862 h 6131188"/>
                            <a:gd name="connsiteX13" fmla="*/ 4944908 w 5497790"/>
                            <a:gd name="connsiteY13" fmla="*/ 6089268 h 6131188"/>
                            <a:gd name="connsiteX14" fmla="*/ 5097432 w 5497790"/>
                            <a:gd name="connsiteY14" fmla="*/ 6131188 h 6131188"/>
                            <a:gd name="connsiteX15" fmla="*/ 5373872 w 5497790"/>
                            <a:gd name="connsiteY15" fmla="*/ 4983852 h 6131188"/>
                            <a:gd name="connsiteX16" fmla="*/ 5497790 w 5497790"/>
                            <a:gd name="connsiteY16" fmla="*/ 3640212 h 6131188"/>
                            <a:gd name="connsiteX17" fmla="*/ 4925816 w 5497790"/>
                            <a:gd name="connsiteY17" fmla="*/ 2601515 h 6131188"/>
                            <a:gd name="connsiteX18" fmla="*/ 4792494 w 5497790"/>
                            <a:gd name="connsiteY18" fmla="*/ 2334696 h 6131188"/>
                            <a:gd name="connsiteX19" fmla="*/ 4776850 w 5497790"/>
                            <a:gd name="connsiteY19" fmla="*/ 2109665 h 6131188"/>
                            <a:gd name="connsiteX20" fmla="*/ 4792600 w 5497790"/>
                            <a:gd name="connsiteY20" fmla="*/ 1915398 h 6131188"/>
                            <a:gd name="connsiteX21" fmla="*/ 4965210 w 5497790"/>
                            <a:gd name="connsiteY21" fmla="*/ 1330276 h 6131188"/>
                            <a:gd name="connsiteX22" fmla="*/ 5106632 w 5497790"/>
                            <a:gd name="connsiteY22" fmla="*/ 895759 h 6131188"/>
                            <a:gd name="connsiteX23" fmla="*/ 3725184 w 5497790"/>
                            <a:gd name="connsiteY23" fmla="*/ 525566 h 6131188"/>
                            <a:gd name="connsiteX0" fmla="*/ 3725184 w 5497790"/>
                            <a:gd name="connsiteY0" fmla="*/ 525566 h 6131188"/>
                            <a:gd name="connsiteX1" fmla="*/ 2507123 w 5497790"/>
                            <a:gd name="connsiteY1" fmla="*/ 247763 h 6131188"/>
                            <a:gd name="connsiteX2" fmla="*/ 1446446 w 5497790"/>
                            <a:gd name="connsiteY2" fmla="*/ 0 h 6131188"/>
                            <a:gd name="connsiteX3" fmla="*/ 1212347 w 5497790"/>
                            <a:gd name="connsiteY3" fmla="*/ 1494552 h 6131188"/>
                            <a:gd name="connsiteX4" fmla="*/ 738835 w 5497790"/>
                            <a:gd name="connsiteY4" fmla="*/ 2822620 h 6131188"/>
                            <a:gd name="connsiteX5" fmla="*/ 0 w 5497790"/>
                            <a:gd name="connsiteY5" fmla="*/ 4544887 h 6131188"/>
                            <a:gd name="connsiteX6" fmla="*/ 477292 w 5497790"/>
                            <a:gd name="connsiteY6" fmla="*/ 4696091 h 6131188"/>
                            <a:gd name="connsiteX7" fmla="*/ 2247179 w 5497790"/>
                            <a:gd name="connsiteY7" fmla="*/ 1486578 h 6131188"/>
                            <a:gd name="connsiteX8" fmla="*/ 2790577 w 5497790"/>
                            <a:gd name="connsiteY8" fmla="*/ 781440 h 6131188"/>
                            <a:gd name="connsiteX9" fmla="*/ 3762839 w 5497790"/>
                            <a:gd name="connsiteY9" fmla="*/ 972024 h 6131188"/>
                            <a:gd name="connsiteX10" fmla="*/ 4144173 w 5497790"/>
                            <a:gd name="connsiteY10" fmla="*/ 1591407 h 6131188"/>
                            <a:gd name="connsiteX11" fmla="*/ 4677996 w 5497790"/>
                            <a:gd name="connsiteY11" fmla="*/ 2792107 h 6131188"/>
                            <a:gd name="connsiteX12" fmla="*/ 5202288 w 5497790"/>
                            <a:gd name="connsiteY12" fmla="*/ 3649750 h 6131188"/>
                            <a:gd name="connsiteX13" fmla="*/ 5259480 w 5497790"/>
                            <a:gd name="connsiteY13" fmla="*/ 4659862 h 6131188"/>
                            <a:gd name="connsiteX14" fmla="*/ 4944908 w 5497790"/>
                            <a:gd name="connsiteY14" fmla="*/ 6089268 h 6131188"/>
                            <a:gd name="connsiteX15" fmla="*/ 5097432 w 5497790"/>
                            <a:gd name="connsiteY15" fmla="*/ 6131188 h 6131188"/>
                            <a:gd name="connsiteX16" fmla="*/ 5373872 w 5497790"/>
                            <a:gd name="connsiteY16" fmla="*/ 4983852 h 6131188"/>
                            <a:gd name="connsiteX17" fmla="*/ 5497790 w 5497790"/>
                            <a:gd name="connsiteY17" fmla="*/ 3640212 h 6131188"/>
                            <a:gd name="connsiteX18" fmla="*/ 4925816 w 5497790"/>
                            <a:gd name="connsiteY18" fmla="*/ 2601515 h 6131188"/>
                            <a:gd name="connsiteX19" fmla="*/ 4792494 w 5497790"/>
                            <a:gd name="connsiteY19" fmla="*/ 2334696 h 6131188"/>
                            <a:gd name="connsiteX20" fmla="*/ 4776850 w 5497790"/>
                            <a:gd name="connsiteY20" fmla="*/ 2109665 h 6131188"/>
                            <a:gd name="connsiteX21" fmla="*/ 4792600 w 5497790"/>
                            <a:gd name="connsiteY21" fmla="*/ 1915398 h 6131188"/>
                            <a:gd name="connsiteX22" fmla="*/ 4965210 w 5497790"/>
                            <a:gd name="connsiteY22" fmla="*/ 1330276 h 6131188"/>
                            <a:gd name="connsiteX23" fmla="*/ 5106632 w 5497790"/>
                            <a:gd name="connsiteY23" fmla="*/ 895759 h 6131188"/>
                            <a:gd name="connsiteX24" fmla="*/ 3725184 w 5497790"/>
                            <a:gd name="connsiteY24" fmla="*/ 525566 h 6131188"/>
                            <a:gd name="connsiteX0" fmla="*/ 3725184 w 5497790"/>
                            <a:gd name="connsiteY0" fmla="*/ 525566 h 6131188"/>
                            <a:gd name="connsiteX1" fmla="*/ 2592927 w 5497790"/>
                            <a:gd name="connsiteY1" fmla="*/ 228705 h 6131188"/>
                            <a:gd name="connsiteX2" fmla="*/ 1446446 w 5497790"/>
                            <a:gd name="connsiteY2" fmla="*/ 0 h 6131188"/>
                            <a:gd name="connsiteX3" fmla="*/ 1212347 w 5497790"/>
                            <a:gd name="connsiteY3" fmla="*/ 1494552 h 6131188"/>
                            <a:gd name="connsiteX4" fmla="*/ 738835 w 5497790"/>
                            <a:gd name="connsiteY4" fmla="*/ 2822620 h 6131188"/>
                            <a:gd name="connsiteX5" fmla="*/ 0 w 5497790"/>
                            <a:gd name="connsiteY5" fmla="*/ 4544887 h 6131188"/>
                            <a:gd name="connsiteX6" fmla="*/ 477292 w 5497790"/>
                            <a:gd name="connsiteY6" fmla="*/ 4696091 h 6131188"/>
                            <a:gd name="connsiteX7" fmla="*/ 2247179 w 5497790"/>
                            <a:gd name="connsiteY7" fmla="*/ 1486578 h 6131188"/>
                            <a:gd name="connsiteX8" fmla="*/ 2790577 w 5497790"/>
                            <a:gd name="connsiteY8" fmla="*/ 781440 h 6131188"/>
                            <a:gd name="connsiteX9" fmla="*/ 3762839 w 5497790"/>
                            <a:gd name="connsiteY9" fmla="*/ 972024 h 6131188"/>
                            <a:gd name="connsiteX10" fmla="*/ 4144173 w 5497790"/>
                            <a:gd name="connsiteY10" fmla="*/ 1591407 h 6131188"/>
                            <a:gd name="connsiteX11" fmla="*/ 4677996 w 5497790"/>
                            <a:gd name="connsiteY11" fmla="*/ 2792107 h 6131188"/>
                            <a:gd name="connsiteX12" fmla="*/ 5202288 w 5497790"/>
                            <a:gd name="connsiteY12" fmla="*/ 3649750 h 6131188"/>
                            <a:gd name="connsiteX13" fmla="*/ 5259480 w 5497790"/>
                            <a:gd name="connsiteY13" fmla="*/ 4659862 h 6131188"/>
                            <a:gd name="connsiteX14" fmla="*/ 4944908 w 5497790"/>
                            <a:gd name="connsiteY14" fmla="*/ 6089268 h 6131188"/>
                            <a:gd name="connsiteX15" fmla="*/ 5097432 w 5497790"/>
                            <a:gd name="connsiteY15" fmla="*/ 6131188 h 6131188"/>
                            <a:gd name="connsiteX16" fmla="*/ 5373872 w 5497790"/>
                            <a:gd name="connsiteY16" fmla="*/ 4983852 h 6131188"/>
                            <a:gd name="connsiteX17" fmla="*/ 5497790 w 5497790"/>
                            <a:gd name="connsiteY17" fmla="*/ 3640212 h 6131188"/>
                            <a:gd name="connsiteX18" fmla="*/ 4925816 w 5497790"/>
                            <a:gd name="connsiteY18" fmla="*/ 2601515 h 6131188"/>
                            <a:gd name="connsiteX19" fmla="*/ 4792494 w 5497790"/>
                            <a:gd name="connsiteY19" fmla="*/ 2334696 h 6131188"/>
                            <a:gd name="connsiteX20" fmla="*/ 4776850 w 5497790"/>
                            <a:gd name="connsiteY20" fmla="*/ 2109665 h 6131188"/>
                            <a:gd name="connsiteX21" fmla="*/ 4792600 w 5497790"/>
                            <a:gd name="connsiteY21" fmla="*/ 1915398 h 6131188"/>
                            <a:gd name="connsiteX22" fmla="*/ 4965210 w 5497790"/>
                            <a:gd name="connsiteY22" fmla="*/ 1330276 h 6131188"/>
                            <a:gd name="connsiteX23" fmla="*/ 5106632 w 5497790"/>
                            <a:gd name="connsiteY23" fmla="*/ 895759 h 6131188"/>
                            <a:gd name="connsiteX24" fmla="*/ 3725184 w 5497790"/>
                            <a:gd name="connsiteY24" fmla="*/ 525566 h 6131188"/>
                            <a:gd name="connsiteX0" fmla="*/ 3725184 w 5497790"/>
                            <a:gd name="connsiteY0" fmla="*/ 296861 h 5902483"/>
                            <a:gd name="connsiteX1" fmla="*/ 2592927 w 5497790"/>
                            <a:gd name="connsiteY1" fmla="*/ 0 h 5902483"/>
                            <a:gd name="connsiteX2" fmla="*/ 2523759 w 5497790"/>
                            <a:gd name="connsiteY2" fmla="*/ 533644 h 5902483"/>
                            <a:gd name="connsiteX3" fmla="*/ 1212347 w 5497790"/>
                            <a:gd name="connsiteY3" fmla="*/ 1265847 h 5902483"/>
                            <a:gd name="connsiteX4" fmla="*/ 738835 w 5497790"/>
                            <a:gd name="connsiteY4" fmla="*/ 2593915 h 5902483"/>
                            <a:gd name="connsiteX5" fmla="*/ 0 w 5497790"/>
                            <a:gd name="connsiteY5" fmla="*/ 4316182 h 5902483"/>
                            <a:gd name="connsiteX6" fmla="*/ 477292 w 5497790"/>
                            <a:gd name="connsiteY6" fmla="*/ 4467386 h 5902483"/>
                            <a:gd name="connsiteX7" fmla="*/ 2247179 w 5497790"/>
                            <a:gd name="connsiteY7" fmla="*/ 1257873 h 5902483"/>
                            <a:gd name="connsiteX8" fmla="*/ 2790577 w 5497790"/>
                            <a:gd name="connsiteY8" fmla="*/ 552735 h 5902483"/>
                            <a:gd name="connsiteX9" fmla="*/ 3762839 w 5497790"/>
                            <a:gd name="connsiteY9" fmla="*/ 743319 h 5902483"/>
                            <a:gd name="connsiteX10" fmla="*/ 4144173 w 5497790"/>
                            <a:gd name="connsiteY10" fmla="*/ 1362702 h 5902483"/>
                            <a:gd name="connsiteX11" fmla="*/ 4677996 w 5497790"/>
                            <a:gd name="connsiteY11" fmla="*/ 2563402 h 5902483"/>
                            <a:gd name="connsiteX12" fmla="*/ 5202288 w 5497790"/>
                            <a:gd name="connsiteY12" fmla="*/ 3421045 h 5902483"/>
                            <a:gd name="connsiteX13" fmla="*/ 5259480 w 5497790"/>
                            <a:gd name="connsiteY13" fmla="*/ 4431157 h 5902483"/>
                            <a:gd name="connsiteX14" fmla="*/ 4944908 w 5497790"/>
                            <a:gd name="connsiteY14" fmla="*/ 5860563 h 5902483"/>
                            <a:gd name="connsiteX15" fmla="*/ 5097432 w 5497790"/>
                            <a:gd name="connsiteY15" fmla="*/ 5902483 h 5902483"/>
                            <a:gd name="connsiteX16" fmla="*/ 5373872 w 5497790"/>
                            <a:gd name="connsiteY16" fmla="*/ 4755147 h 5902483"/>
                            <a:gd name="connsiteX17" fmla="*/ 5497790 w 5497790"/>
                            <a:gd name="connsiteY17" fmla="*/ 3411507 h 5902483"/>
                            <a:gd name="connsiteX18" fmla="*/ 4925816 w 5497790"/>
                            <a:gd name="connsiteY18" fmla="*/ 2372810 h 5902483"/>
                            <a:gd name="connsiteX19" fmla="*/ 4792494 w 5497790"/>
                            <a:gd name="connsiteY19" fmla="*/ 2105991 h 5902483"/>
                            <a:gd name="connsiteX20" fmla="*/ 4776850 w 5497790"/>
                            <a:gd name="connsiteY20" fmla="*/ 1880960 h 5902483"/>
                            <a:gd name="connsiteX21" fmla="*/ 4792600 w 5497790"/>
                            <a:gd name="connsiteY21" fmla="*/ 1686693 h 5902483"/>
                            <a:gd name="connsiteX22" fmla="*/ 4965210 w 5497790"/>
                            <a:gd name="connsiteY22" fmla="*/ 1101571 h 5902483"/>
                            <a:gd name="connsiteX23" fmla="*/ 5106632 w 5497790"/>
                            <a:gd name="connsiteY23" fmla="*/ 667054 h 5902483"/>
                            <a:gd name="connsiteX24" fmla="*/ 3725184 w 5497790"/>
                            <a:gd name="connsiteY24" fmla="*/ 296861 h 5902483"/>
                            <a:gd name="connsiteX0" fmla="*/ 3725184 w 5497790"/>
                            <a:gd name="connsiteY0" fmla="*/ 258744 h 5864366"/>
                            <a:gd name="connsiteX1" fmla="*/ 2640596 w 5497790"/>
                            <a:gd name="connsiteY1" fmla="*/ 0 h 5864366"/>
                            <a:gd name="connsiteX2" fmla="*/ 2523759 w 5497790"/>
                            <a:gd name="connsiteY2" fmla="*/ 495527 h 5864366"/>
                            <a:gd name="connsiteX3" fmla="*/ 1212347 w 5497790"/>
                            <a:gd name="connsiteY3" fmla="*/ 1227730 h 5864366"/>
                            <a:gd name="connsiteX4" fmla="*/ 738835 w 5497790"/>
                            <a:gd name="connsiteY4" fmla="*/ 2555798 h 5864366"/>
                            <a:gd name="connsiteX5" fmla="*/ 0 w 5497790"/>
                            <a:gd name="connsiteY5" fmla="*/ 4278065 h 5864366"/>
                            <a:gd name="connsiteX6" fmla="*/ 477292 w 5497790"/>
                            <a:gd name="connsiteY6" fmla="*/ 4429269 h 5864366"/>
                            <a:gd name="connsiteX7" fmla="*/ 2247179 w 5497790"/>
                            <a:gd name="connsiteY7" fmla="*/ 1219756 h 5864366"/>
                            <a:gd name="connsiteX8" fmla="*/ 2790577 w 5497790"/>
                            <a:gd name="connsiteY8" fmla="*/ 514618 h 5864366"/>
                            <a:gd name="connsiteX9" fmla="*/ 3762839 w 5497790"/>
                            <a:gd name="connsiteY9" fmla="*/ 705202 h 5864366"/>
                            <a:gd name="connsiteX10" fmla="*/ 4144173 w 5497790"/>
                            <a:gd name="connsiteY10" fmla="*/ 1324585 h 5864366"/>
                            <a:gd name="connsiteX11" fmla="*/ 4677996 w 5497790"/>
                            <a:gd name="connsiteY11" fmla="*/ 2525285 h 5864366"/>
                            <a:gd name="connsiteX12" fmla="*/ 5202288 w 5497790"/>
                            <a:gd name="connsiteY12" fmla="*/ 3382928 h 5864366"/>
                            <a:gd name="connsiteX13" fmla="*/ 5259480 w 5497790"/>
                            <a:gd name="connsiteY13" fmla="*/ 4393040 h 5864366"/>
                            <a:gd name="connsiteX14" fmla="*/ 4944908 w 5497790"/>
                            <a:gd name="connsiteY14" fmla="*/ 5822446 h 5864366"/>
                            <a:gd name="connsiteX15" fmla="*/ 5097432 w 5497790"/>
                            <a:gd name="connsiteY15" fmla="*/ 5864366 h 5864366"/>
                            <a:gd name="connsiteX16" fmla="*/ 5373872 w 5497790"/>
                            <a:gd name="connsiteY16" fmla="*/ 4717030 h 5864366"/>
                            <a:gd name="connsiteX17" fmla="*/ 5497790 w 5497790"/>
                            <a:gd name="connsiteY17" fmla="*/ 3373390 h 5864366"/>
                            <a:gd name="connsiteX18" fmla="*/ 4925816 w 5497790"/>
                            <a:gd name="connsiteY18" fmla="*/ 2334693 h 5864366"/>
                            <a:gd name="connsiteX19" fmla="*/ 4792494 w 5497790"/>
                            <a:gd name="connsiteY19" fmla="*/ 2067874 h 5864366"/>
                            <a:gd name="connsiteX20" fmla="*/ 4776850 w 5497790"/>
                            <a:gd name="connsiteY20" fmla="*/ 1842843 h 5864366"/>
                            <a:gd name="connsiteX21" fmla="*/ 4792600 w 5497790"/>
                            <a:gd name="connsiteY21" fmla="*/ 1648576 h 5864366"/>
                            <a:gd name="connsiteX22" fmla="*/ 4965210 w 5497790"/>
                            <a:gd name="connsiteY22" fmla="*/ 1063454 h 5864366"/>
                            <a:gd name="connsiteX23" fmla="*/ 5106632 w 5497790"/>
                            <a:gd name="connsiteY23" fmla="*/ 628937 h 5864366"/>
                            <a:gd name="connsiteX24" fmla="*/ 3725184 w 5497790"/>
                            <a:gd name="connsiteY24" fmla="*/ 258744 h 5864366"/>
                            <a:gd name="connsiteX0" fmla="*/ 3725184 w 5497790"/>
                            <a:gd name="connsiteY0" fmla="*/ 249215 h 5854837"/>
                            <a:gd name="connsiteX1" fmla="*/ 2678731 w 5497790"/>
                            <a:gd name="connsiteY1" fmla="*/ 0 h 5854837"/>
                            <a:gd name="connsiteX2" fmla="*/ 2523759 w 5497790"/>
                            <a:gd name="connsiteY2" fmla="*/ 485998 h 5854837"/>
                            <a:gd name="connsiteX3" fmla="*/ 1212347 w 5497790"/>
                            <a:gd name="connsiteY3" fmla="*/ 1218201 h 5854837"/>
                            <a:gd name="connsiteX4" fmla="*/ 738835 w 5497790"/>
                            <a:gd name="connsiteY4" fmla="*/ 2546269 h 5854837"/>
                            <a:gd name="connsiteX5" fmla="*/ 0 w 5497790"/>
                            <a:gd name="connsiteY5" fmla="*/ 4268536 h 5854837"/>
                            <a:gd name="connsiteX6" fmla="*/ 477292 w 5497790"/>
                            <a:gd name="connsiteY6" fmla="*/ 4419740 h 5854837"/>
                            <a:gd name="connsiteX7" fmla="*/ 2247179 w 5497790"/>
                            <a:gd name="connsiteY7" fmla="*/ 1210227 h 5854837"/>
                            <a:gd name="connsiteX8" fmla="*/ 2790577 w 5497790"/>
                            <a:gd name="connsiteY8" fmla="*/ 505089 h 5854837"/>
                            <a:gd name="connsiteX9" fmla="*/ 3762839 w 5497790"/>
                            <a:gd name="connsiteY9" fmla="*/ 695673 h 5854837"/>
                            <a:gd name="connsiteX10" fmla="*/ 4144173 w 5497790"/>
                            <a:gd name="connsiteY10" fmla="*/ 1315056 h 5854837"/>
                            <a:gd name="connsiteX11" fmla="*/ 4677996 w 5497790"/>
                            <a:gd name="connsiteY11" fmla="*/ 2515756 h 5854837"/>
                            <a:gd name="connsiteX12" fmla="*/ 5202288 w 5497790"/>
                            <a:gd name="connsiteY12" fmla="*/ 3373399 h 5854837"/>
                            <a:gd name="connsiteX13" fmla="*/ 5259480 w 5497790"/>
                            <a:gd name="connsiteY13" fmla="*/ 4383511 h 5854837"/>
                            <a:gd name="connsiteX14" fmla="*/ 4944908 w 5497790"/>
                            <a:gd name="connsiteY14" fmla="*/ 5812917 h 5854837"/>
                            <a:gd name="connsiteX15" fmla="*/ 5097432 w 5497790"/>
                            <a:gd name="connsiteY15" fmla="*/ 5854837 h 5854837"/>
                            <a:gd name="connsiteX16" fmla="*/ 5373872 w 5497790"/>
                            <a:gd name="connsiteY16" fmla="*/ 4707501 h 5854837"/>
                            <a:gd name="connsiteX17" fmla="*/ 5497790 w 5497790"/>
                            <a:gd name="connsiteY17" fmla="*/ 3363861 h 5854837"/>
                            <a:gd name="connsiteX18" fmla="*/ 4925816 w 5497790"/>
                            <a:gd name="connsiteY18" fmla="*/ 2325164 h 5854837"/>
                            <a:gd name="connsiteX19" fmla="*/ 4792494 w 5497790"/>
                            <a:gd name="connsiteY19" fmla="*/ 2058345 h 5854837"/>
                            <a:gd name="connsiteX20" fmla="*/ 4776850 w 5497790"/>
                            <a:gd name="connsiteY20" fmla="*/ 1833314 h 5854837"/>
                            <a:gd name="connsiteX21" fmla="*/ 4792600 w 5497790"/>
                            <a:gd name="connsiteY21" fmla="*/ 1639047 h 5854837"/>
                            <a:gd name="connsiteX22" fmla="*/ 4965210 w 5497790"/>
                            <a:gd name="connsiteY22" fmla="*/ 1053925 h 5854837"/>
                            <a:gd name="connsiteX23" fmla="*/ 5106632 w 5497790"/>
                            <a:gd name="connsiteY23" fmla="*/ 619408 h 5854837"/>
                            <a:gd name="connsiteX24" fmla="*/ 3725184 w 5497790"/>
                            <a:gd name="connsiteY24" fmla="*/ 249215 h 5854837"/>
                            <a:gd name="connsiteX0" fmla="*/ 3725184 w 5497790"/>
                            <a:gd name="connsiteY0" fmla="*/ 249215 h 5854837"/>
                            <a:gd name="connsiteX1" fmla="*/ 2678731 w 5497790"/>
                            <a:gd name="connsiteY1" fmla="*/ 0 h 5854837"/>
                            <a:gd name="connsiteX2" fmla="*/ 2523759 w 5497790"/>
                            <a:gd name="connsiteY2" fmla="*/ 485998 h 5854837"/>
                            <a:gd name="connsiteX3" fmla="*/ 1879709 w 5497790"/>
                            <a:gd name="connsiteY3" fmla="*/ 1608905 h 5854837"/>
                            <a:gd name="connsiteX4" fmla="*/ 738835 w 5497790"/>
                            <a:gd name="connsiteY4" fmla="*/ 2546269 h 5854837"/>
                            <a:gd name="connsiteX5" fmla="*/ 0 w 5497790"/>
                            <a:gd name="connsiteY5" fmla="*/ 4268536 h 5854837"/>
                            <a:gd name="connsiteX6" fmla="*/ 477292 w 5497790"/>
                            <a:gd name="connsiteY6" fmla="*/ 4419740 h 5854837"/>
                            <a:gd name="connsiteX7" fmla="*/ 2247179 w 5497790"/>
                            <a:gd name="connsiteY7" fmla="*/ 1210227 h 5854837"/>
                            <a:gd name="connsiteX8" fmla="*/ 2790577 w 5497790"/>
                            <a:gd name="connsiteY8" fmla="*/ 505089 h 5854837"/>
                            <a:gd name="connsiteX9" fmla="*/ 3762839 w 5497790"/>
                            <a:gd name="connsiteY9" fmla="*/ 695673 h 5854837"/>
                            <a:gd name="connsiteX10" fmla="*/ 4144173 w 5497790"/>
                            <a:gd name="connsiteY10" fmla="*/ 1315056 h 5854837"/>
                            <a:gd name="connsiteX11" fmla="*/ 4677996 w 5497790"/>
                            <a:gd name="connsiteY11" fmla="*/ 2515756 h 5854837"/>
                            <a:gd name="connsiteX12" fmla="*/ 5202288 w 5497790"/>
                            <a:gd name="connsiteY12" fmla="*/ 3373399 h 5854837"/>
                            <a:gd name="connsiteX13" fmla="*/ 5259480 w 5497790"/>
                            <a:gd name="connsiteY13" fmla="*/ 4383511 h 5854837"/>
                            <a:gd name="connsiteX14" fmla="*/ 4944908 w 5497790"/>
                            <a:gd name="connsiteY14" fmla="*/ 5812917 h 5854837"/>
                            <a:gd name="connsiteX15" fmla="*/ 5097432 w 5497790"/>
                            <a:gd name="connsiteY15" fmla="*/ 5854837 h 5854837"/>
                            <a:gd name="connsiteX16" fmla="*/ 5373872 w 5497790"/>
                            <a:gd name="connsiteY16" fmla="*/ 4707501 h 5854837"/>
                            <a:gd name="connsiteX17" fmla="*/ 5497790 w 5497790"/>
                            <a:gd name="connsiteY17" fmla="*/ 3363861 h 5854837"/>
                            <a:gd name="connsiteX18" fmla="*/ 4925816 w 5497790"/>
                            <a:gd name="connsiteY18" fmla="*/ 2325164 h 5854837"/>
                            <a:gd name="connsiteX19" fmla="*/ 4792494 w 5497790"/>
                            <a:gd name="connsiteY19" fmla="*/ 2058345 h 5854837"/>
                            <a:gd name="connsiteX20" fmla="*/ 4776850 w 5497790"/>
                            <a:gd name="connsiteY20" fmla="*/ 1833314 h 5854837"/>
                            <a:gd name="connsiteX21" fmla="*/ 4792600 w 5497790"/>
                            <a:gd name="connsiteY21" fmla="*/ 1639047 h 5854837"/>
                            <a:gd name="connsiteX22" fmla="*/ 4965210 w 5497790"/>
                            <a:gd name="connsiteY22" fmla="*/ 1053925 h 5854837"/>
                            <a:gd name="connsiteX23" fmla="*/ 5106632 w 5497790"/>
                            <a:gd name="connsiteY23" fmla="*/ 619408 h 5854837"/>
                            <a:gd name="connsiteX24" fmla="*/ 3725184 w 5497790"/>
                            <a:gd name="connsiteY24" fmla="*/ 249215 h 5854837"/>
                            <a:gd name="connsiteX0" fmla="*/ 3725184 w 5497790"/>
                            <a:gd name="connsiteY0" fmla="*/ 249215 h 5854837"/>
                            <a:gd name="connsiteX1" fmla="*/ 2678731 w 5497790"/>
                            <a:gd name="connsiteY1" fmla="*/ 0 h 5854837"/>
                            <a:gd name="connsiteX2" fmla="*/ 2523759 w 5497790"/>
                            <a:gd name="connsiteY2" fmla="*/ 485998 h 5854837"/>
                            <a:gd name="connsiteX3" fmla="*/ 1879709 w 5497790"/>
                            <a:gd name="connsiteY3" fmla="*/ 1608905 h 5854837"/>
                            <a:gd name="connsiteX4" fmla="*/ 1129719 w 5497790"/>
                            <a:gd name="connsiteY4" fmla="*/ 2994149 h 5854837"/>
                            <a:gd name="connsiteX5" fmla="*/ 0 w 5497790"/>
                            <a:gd name="connsiteY5" fmla="*/ 4268536 h 5854837"/>
                            <a:gd name="connsiteX6" fmla="*/ 477292 w 5497790"/>
                            <a:gd name="connsiteY6" fmla="*/ 4419740 h 5854837"/>
                            <a:gd name="connsiteX7" fmla="*/ 2247179 w 5497790"/>
                            <a:gd name="connsiteY7" fmla="*/ 1210227 h 5854837"/>
                            <a:gd name="connsiteX8" fmla="*/ 2790577 w 5497790"/>
                            <a:gd name="connsiteY8" fmla="*/ 505089 h 5854837"/>
                            <a:gd name="connsiteX9" fmla="*/ 3762839 w 5497790"/>
                            <a:gd name="connsiteY9" fmla="*/ 695673 h 5854837"/>
                            <a:gd name="connsiteX10" fmla="*/ 4144173 w 5497790"/>
                            <a:gd name="connsiteY10" fmla="*/ 1315056 h 5854837"/>
                            <a:gd name="connsiteX11" fmla="*/ 4677996 w 5497790"/>
                            <a:gd name="connsiteY11" fmla="*/ 2515756 h 5854837"/>
                            <a:gd name="connsiteX12" fmla="*/ 5202288 w 5497790"/>
                            <a:gd name="connsiteY12" fmla="*/ 3373399 h 5854837"/>
                            <a:gd name="connsiteX13" fmla="*/ 5259480 w 5497790"/>
                            <a:gd name="connsiteY13" fmla="*/ 4383511 h 5854837"/>
                            <a:gd name="connsiteX14" fmla="*/ 4944908 w 5497790"/>
                            <a:gd name="connsiteY14" fmla="*/ 5812917 h 5854837"/>
                            <a:gd name="connsiteX15" fmla="*/ 5097432 w 5497790"/>
                            <a:gd name="connsiteY15" fmla="*/ 5854837 h 5854837"/>
                            <a:gd name="connsiteX16" fmla="*/ 5373872 w 5497790"/>
                            <a:gd name="connsiteY16" fmla="*/ 4707501 h 5854837"/>
                            <a:gd name="connsiteX17" fmla="*/ 5497790 w 5497790"/>
                            <a:gd name="connsiteY17" fmla="*/ 3363861 h 5854837"/>
                            <a:gd name="connsiteX18" fmla="*/ 4925816 w 5497790"/>
                            <a:gd name="connsiteY18" fmla="*/ 2325164 h 5854837"/>
                            <a:gd name="connsiteX19" fmla="*/ 4792494 w 5497790"/>
                            <a:gd name="connsiteY19" fmla="*/ 2058345 h 5854837"/>
                            <a:gd name="connsiteX20" fmla="*/ 4776850 w 5497790"/>
                            <a:gd name="connsiteY20" fmla="*/ 1833314 h 5854837"/>
                            <a:gd name="connsiteX21" fmla="*/ 4792600 w 5497790"/>
                            <a:gd name="connsiteY21" fmla="*/ 1639047 h 5854837"/>
                            <a:gd name="connsiteX22" fmla="*/ 4965210 w 5497790"/>
                            <a:gd name="connsiteY22" fmla="*/ 1053925 h 5854837"/>
                            <a:gd name="connsiteX23" fmla="*/ 5106632 w 5497790"/>
                            <a:gd name="connsiteY23" fmla="*/ 619408 h 5854837"/>
                            <a:gd name="connsiteX24" fmla="*/ 3725184 w 5497790"/>
                            <a:gd name="connsiteY24" fmla="*/ 249215 h 5854837"/>
                            <a:gd name="connsiteX0" fmla="*/ 3725184 w 5497790"/>
                            <a:gd name="connsiteY0" fmla="*/ 249215 h 5854837"/>
                            <a:gd name="connsiteX1" fmla="*/ 2678731 w 5497790"/>
                            <a:gd name="connsiteY1" fmla="*/ 0 h 5854837"/>
                            <a:gd name="connsiteX2" fmla="*/ 2523759 w 5497790"/>
                            <a:gd name="connsiteY2" fmla="*/ 485998 h 5854837"/>
                            <a:gd name="connsiteX3" fmla="*/ 1879709 w 5497790"/>
                            <a:gd name="connsiteY3" fmla="*/ 1608905 h 5854837"/>
                            <a:gd name="connsiteX4" fmla="*/ 1129719 w 5497790"/>
                            <a:gd name="connsiteY4" fmla="*/ 2994149 h 5854837"/>
                            <a:gd name="connsiteX5" fmla="*/ 0 w 5497790"/>
                            <a:gd name="connsiteY5" fmla="*/ 4268536 h 5854837"/>
                            <a:gd name="connsiteX6" fmla="*/ 1096985 w 5497790"/>
                            <a:gd name="connsiteY6" fmla="*/ 4591268 h 5854837"/>
                            <a:gd name="connsiteX7" fmla="*/ 2247179 w 5497790"/>
                            <a:gd name="connsiteY7" fmla="*/ 1210227 h 5854837"/>
                            <a:gd name="connsiteX8" fmla="*/ 2790577 w 5497790"/>
                            <a:gd name="connsiteY8" fmla="*/ 505089 h 5854837"/>
                            <a:gd name="connsiteX9" fmla="*/ 3762839 w 5497790"/>
                            <a:gd name="connsiteY9" fmla="*/ 695673 h 5854837"/>
                            <a:gd name="connsiteX10" fmla="*/ 4144173 w 5497790"/>
                            <a:gd name="connsiteY10" fmla="*/ 1315056 h 5854837"/>
                            <a:gd name="connsiteX11" fmla="*/ 4677996 w 5497790"/>
                            <a:gd name="connsiteY11" fmla="*/ 2515756 h 5854837"/>
                            <a:gd name="connsiteX12" fmla="*/ 5202288 w 5497790"/>
                            <a:gd name="connsiteY12" fmla="*/ 3373399 h 5854837"/>
                            <a:gd name="connsiteX13" fmla="*/ 5259480 w 5497790"/>
                            <a:gd name="connsiteY13" fmla="*/ 4383511 h 5854837"/>
                            <a:gd name="connsiteX14" fmla="*/ 4944908 w 5497790"/>
                            <a:gd name="connsiteY14" fmla="*/ 5812917 h 5854837"/>
                            <a:gd name="connsiteX15" fmla="*/ 5097432 w 5497790"/>
                            <a:gd name="connsiteY15" fmla="*/ 5854837 h 5854837"/>
                            <a:gd name="connsiteX16" fmla="*/ 5373872 w 5497790"/>
                            <a:gd name="connsiteY16" fmla="*/ 4707501 h 5854837"/>
                            <a:gd name="connsiteX17" fmla="*/ 5497790 w 5497790"/>
                            <a:gd name="connsiteY17" fmla="*/ 3363861 h 5854837"/>
                            <a:gd name="connsiteX18" fmla="*/ 4925816 w 5497790"/>
                            <a:gd name="connsiteY18" fmla="*/ 2325164 h 5854837"/>
                            <a:gd name="connsiteX19" fmla="*/ 4792494 w 5497790"/>
                            <a:gd name="connsiteY19" fmla="*/ 2058345 h 5854837"/>
                            <a:gd name="connsiteX20" fmla="*/ 4776850 w 5497790"/>
                            <a:gd name="connsiteY20" fmla="*/ 1833314 h 5854837"/>
                            <a:gd name="connsiteX21" fmla="*/ 4792600 w 5497790"/>
                            <a:gd name="connsiteY21" fmla="*/ 1639047 h 5854837"/>
                            <a:gd name="connsiteX22" fmla="*/ 4965210 w 5497790"/>
                            <a:gd name="connsiteY22" fmla="*/ 1053925 h 5854837"/>
                            <a:gd name="connsiteX23" fmla="*/ 5106632 w 5497790"/>
                            <a:gd name="connsiteY23" fmla="*/ 619408 h 5854837"/>
                            <a:gd name="connsiteX24" fmla="*/ 3725184 w 5497790"/>
                            <a:gd name="connsiteY24" fmla="*/ 249215 h 5854837"/>
                            <a:gd name="connsiteX0" fmla="*/ 3362902 w 5135508"/>
                            <a:gd name="connsiteY0" fmla="*/ 249215 h 5854837"/>
                            <a:gd name="connsiteX1" fmla="*/ 2316449 w 5135508"/>
                            <a:gd name="connsiteY1" fmla="*/ 0 h 5854837"/>
                            <a:gd name="connsiteX2" fmla="*/ 2161477 w 5135508"/>
                            <a:gd name="connsiteY2" fmla="*/ 485998 h 5854837"/>
                            <a:gd name="connsiteX3" fmla="*/ 1517427 w 5135508"/>
                            <a:gd name="connsiteY3" fmla="*/ 1608905 h 5854837"/>
                            <a:gd name="connsiteX4" fmla="*/ 767437 w 5135508"/>
                            <a:gd name="connsiteY4" fmla="*/ 2994149 h 5854837"/>
                            <a:gd name="connsiteX5" fmla="*/ 0 w 5135508"/>
                            <a:gd name="connsiteY5" fmla="*/ 4363830 h 5854837"/>
                            <a:gd name="connsiteX6" fmla="*/ 734703 w 5135508"/>
                            <a:gd name="connsiteY6" fmla="*/ 4591268 h 5854837"/>
                            <a:gd name="connsiteX7" fmla="*/ 1884897 w 5135508"/>
                            <a:gd name="connsiteY7" fmla="*/ 1210227 h 5854837"/>
                            <a:gd name="connsiteX8" fmla="*/ 2428295 w 5135508"/>
                            <a:gd name="connsiteY8" fmla="*/ 505089 h 5854837"/>
                            <a:gd name="connsiteX9" fmla="*/ 3400557 w 5135508"/>
                            <a:gd name="connsiteY9" fmla="*/ 695673 h 5854837"/>
                            <a:gd name="connsiteX10" fmla="*/ 3781891 w 5135508"/>
                            <a:gd name="connsiteY10" fmla="*/ 1315056 h 5854837"/>
                            <a:gd name="connsiteX11" fmla="*/ 4315714 w 5135508"/>
                            <a:gd name="connsiteY11" fmla="*/ 2515756 h 5854837"/>
                            <a:gd name="connsiteX12" fmla="*/ 4840006 w 5135508"/>
                            <a:gd name="connsiteY12" fmla="*/ 3373399 h 5854837"/>
                            <a:gd name="connsiteX13" fmla="*/ 4897198 w 5135508"/>
                            <a:gd name="connsiteY13" fmla="*/ 4383511 h 5854837"/>
                            <a:gd name="connsiteX14" fmla="*/ 4582626 w 5135508"/>
                            <a:gd name="connsiteY14" fmla="*/ 5812917 h 5854837"/>
                            <a:gd name="connsiteX15" fmla="*/ 4735150 w 5135508"/>
                            <a:gd name="connsiteY15" fmla="*/ 5854837 h 5854837"/>
                            <a:gd name="connsiteX16" fmla="*/ 5011590 w 5135508"/>
                            <a:gd name="connsiteY16" fmla="*/ 4707501 h 5854837"/>
                            <a:gd name="connsiteX17" fmla="*/ 5135508 w 5135508"/>
                            <a:gd name="connsiteY17" fmla="*/ 3363861 h 5854837"/>
                            <a:gd name="connsiteX18" fmla="*/ 4563534 w 5135508"/>
                            <a:gd name="connsiteY18" fmla="*/ 2325164 h 5854837"/>
                            <a:gd name="connsiteX19" fmla="*/ 4430212 w 5135508"/>
                            <a:gd name="connsiteY19" fmla="*/ 2058345 h 5854837"/>
                            <a:gd name="connsiteX20" fmla="*/ 4414568 w 5135508"/>
                            <a:gd name="connsiteY20" fmla="*/ 1833314 h 5854837"/>
                            <a:gd name="connsiteX21" fmla="*/ 4430318 w 5135508"/>
                            <a:gd name="connsiteY21" fmla="*/ 1639047 h 5854837"/>
                            <a:gd name="connsiteX22" fmla="*/ 4602928 w 5135508"/>
                            <a:gd name="connsiteY22" fmla="*/ 1053925 h 5854837"/>
                            <a:gd name="connsiteX23" fmla="*/ 4744350 w 5135508"/>
                            <a:gd name="connsiteY23" fmla="*/ 619408 h 5854837"/>
                            <a:gd name="connsiteX24" fmla="*/ 3362902 w 5135508"/>
                            <a:gd name="connsiteY24" fmla="*/ 249215 h 5854837"/>
                            <a:gd name="connsiteX0" fmla="*/ 3362902 w 5135508"/>
                            <a:gd name="connsiteY0" fmla="*/ 249215 h 5854837"/>
                            <a:gd name="connsiteX1" fmla="*/ 2316449 w 5135508"/>
                            <a:gd name="connsiteY1" fmla="*/ 0 h 5854837"/>
                            <a:gd name="connsiteX2" fmla="*/ 2161477 w 5135508"/>
                            <a:gd name="connsiteY2" fmla="*/ 485998 h 5854837"/>
                            <a:gd name="connsiteX3" fmla="*/ 1517427 w 5135508"/>
                            <a:gd name="connsiteY3" fmla="*/ 1608905 h 5854837"/>
                            <a:gd name="connsiteX4" fmla="*/ 767437 w 5135508"/>
                            <a:gd name="connsiteY4" fmla="*/ 2994149 h 5854837"/>
                            <a:gd name="connsiteX5" fmla="*/ 0 w 5135508"/>
                            <a:gd name="connsiteY5" fmla="*/ 4363830 h 5854837"/>
                            <a:gd name="connsiteX6" fmla="*/ 200813 w 5135508"/>
                            <a:gd name="connsiteY6" fmla="*/ 4410210 h 5854837"/>
                            <a:gd name="connsiteX7" fmla="*/ 1884897 w 5135508"/>
                            <a:gd name="connsiteY7" fmla="*/ 1210227 h 5854837"/>
                            <a:gd name="connsiteX8" fmla="*/ 2428295 w 5135508"/>
                            <a:gd name="connsiteY8" fmla="*/ 505089 h 5854837"/>
                            <a:gd name="connsiteX9" fmla="*/ 3400557 w 5135508"/>
                            <a:gd name="connsiteY9" fmla="*/ 695673 h 5854837"/>
                            <a:gd name="connsiteX10" fmla="*/ 3781891 w 5135508"/>
                            <a:gd name="connsiteY10" fmla="*/ 1315056 h 5854837"/>
                            <a:gd name="connsiteX11" fmla="*/ 4315714 w 5135508"/>
                            <a:gd name="connsiteY11" fmla="*/ 2515756 h 5854837"/>
                            <a:gd name="connsiteX12" fmla="*/ 4840006 w 5135508"/>
                            <a:gd name="connsiteY12" fmla="*/ 3373399 h 5854837"/>
                            <a:gd name="connsiteX13" fmla="*/ 4897198 w 5135508"/>
                            <a:gd name="connsiteY13" fmla="*/ 4383511 h 5854837"/>
                            <a:gd name="connsiteX14" fmla="*/ 4582626 w 5135508"/>
                            <a:gd name="connsiteY14" fmla="*/ 5812917 h 5854837"/>
                            <a:gd name="connsiteX15" fmla="*/ 4735150 w 5135508"/>
                            <a:gd name="connsiteY15" fmla="*/ 5854837 h 5854837"/>
                            <a:gd name="connsiteX16" fmla="*/ 5011590 w 5135508"/>
                            <a:gd name="connsiteY16" fmla="*/ 4707501 h 5854837"/>
                            <a:gd name="connsiteX17" fmla="*/ 5135508 w 5135508"/>
                            <a:gd name="connsiteY17" fmla="*/ 3363861 h 5854837"/>
                            <a:gd name="connsiteX18" fmla="*/ 4563534 w 5135508"/>
                            <a:gd name="connsiteY18" fmla="*/ 2325164 h 5854837"/>
                            <a:gd name="connsiteX19" fmla="*/ 4430212 w 5135508"/>
                            <a:gd name="connsiteY19" fmla="*/ 2058345 h 5854837"/>
                            <a:gd name="connsiteX20" fmla="*/ 4414568 w 5135508"/>
                            <a:gd name="connsiteY20" fmla="*/ 1833314 h 5854837"/>
                            <a:gd name="connsiteX21" fmla="*/ 4430318 w 5135508"/>
                            <a:gd name="connsiteY21" fmla="*/ 1639047 h 5854837"/>
                            <a:gd name="connsiteX22" fmla="*/ 4602928 w 5135508"/>
                            <a:gd name="connsiteY22" fmla="*/ 1053925 h 5854837"/>
                            <a:gd name="connsiteX23" fmla="*/ 4744350 w 5135508"/>
                            <a:gd name="connsiteY23" fmla="*/ 619408 h 5854837"/>
                            <a:gd name="connsiteX24" fmla="*/ 3362902 w 5135508"/>
                            <a:gd name="connsiteY24" fmla="*/ 249215 h 5854837"/>
                            <a:gd name="connsiteX0" fmla="*/ 3362902 w 5135508"/>
                            <a:gd name="connsiteY0" fmla="*/ 249215 h 5854837"/>
                            <a:gd name="connsiteX1" fmla="*/ 2316449 w 5135508"/>
                            <a:gd name="connsiteY1" fmla="*/ 0 h 5854837"/>
                            <a:gd name="connsiteX2" fmla="*/ 2161477 w 5135508"/>
                            <a:gd name="connsiteY2" fmla="*/ 485998 h 5854837"/>
                            <a:gd name="connsiteX3" fmla="*/ 1517427 w 5135508"/>
                            <a:gd name="connsiteY3" fmla="*/ 1608905 h 5854837"/>
                            <a:gd name="connsiteX4" fmla="*/ 767437 w 5135508"/>
                            <a:gd name="connsiteY4" fmla="*/ 2994149 h 5854837"/>
                            <a:gd name="connsiteX5" fmla="*/ 0 w 5135508"/>
                            <a:gd name="connsiteY5" fmla="*/ 4363830 h 5854837"/>
                            <a:gd name="connsiteX6" fmla="*/ 143611 w 5135508"/>
                            <a:gd name="connsiteY6" fmla="*/ 4429269 h 5854837"/>
                            <a:gd name="connsiteX7" fmla="*/ 1884897 w 5135508"/>
                            <a:gd name="connsiteY7" fmla="*/ 1210227 h 5854837"/>
                            <a:gd name="connsiteX8" fmla="*/ 2428295 w 5135508"/>
                            <a:gd name="connsiteY8" fmla="*/ 505089 h 5854837"/>
                            <a:gd name="connsiteX9" fmla="*/ 3400557 w 5135508"/>
                            <a:gd name="connsiteY9" fmla="*/ 695673 h 5854837"/>
                            <a:gd name="connsiteX10" fmla="*/ 3781891 w 5135508"/>
                            <a:gd name="connsiteY10" fmla="*/ 1315056 h 5854837"/>
                            <a:gd name="connsiteX11" fmla="*/ 4315714 w 5135508"/>
                            <a:gd name="connsiteY11" fmla="*/ 2515756 h 5854837"/>
                            <a:gd name="connsiteX12" fmla="*/ 4840006 w 5135508"/>
                            <a:gd name="connsiteY12" fmla="*/ 3373399 h 5854837"/>
                            <a:gd name="connsiteX13" fmla="*/ 4897198 w 5135508"/>
                            <a:gd name="connsiteY13" fmla="*/ 4383511 h 5854837"/>
                            <a:gd name="connsiteX14" fmla="*/ 4582626 w 5135508"/>
                            <a:gd name="connsiteY14" fmla="*/ 5812917 h 5854837"/>
                            <a:gd name="connsiteX15" fmla="*/ 4735150 w 5135508"/>
                            <a:gd name="connsiteY15" fmla="*/ 5854837 h 5854837"/>
                            <a:gd name="connsiteX16" fmla="*/ 5011590 w 5135508"/>
                            <a:gd name="connsiteY16" fmla="*/ 4707501 h 5854837"/>
                            <a:gd name="connsiteX17" fmla="*/ 5135508 w 5135508"/>
                            <a:gd name="connsiteY17" fmla="*/ 3363861 h 5854837"/>
                            <a:gd name="connsiteX18" fmla="*/ 4563534 w 5135508"/>
                            <a:gd name="connsiteY18" fmla="*/ 2325164 h 5854837"/>
                            <a:gd name="connsiteX19" fmla="*/ 4430212 w 5135508"/>
                            <a:gd name="connsiteY19" fmla="*/ 2058345 h 5854837"/>
                            <a:gd name="connsiteX20" fmla="*/ 4414568 w 5135508"/>
                            <a:gd name="connsiteY20" fmla="*/ 1833314 h 5854837"/>
                            <a:gd name="connsiteX21" fmla="*/ 4430318 w 5135508"/>
                            <a:gd name="connsiteY21" fmla="*/ 1639047 h 5854837"/>
                            <a:gd name="connsiteX22" fmla="*/ 4602928 w 5135508"/>
                            <a:gd name="connsiteY22" fmla="*/ 1053925 h 5854837"/>
                            <a:gd name="connsiteX23" fmla="*/ 4744350 w 5135508"/>
                            <a:gd name="connsiteY23" fmla="*/ 619408 h 5854837"/>
                            <a:gd name="connsiteX24" fmla="*/ 3362902 w 5135508"/>
                            <a:gd name="connsiteY24" fmla="*/ 249215 h 5854837"/>
                            <a:gd name="connsiteX0" fmla="*/ 3362902 w 5135508"/>
                            <a:gd name="connsiteY0" fmla="*/ 249215 h 5854837"/>
                            <a:gd name="connsiteX1" fmla="*/ 2316449 w 5135508"/>
                            <a:gd name="connsiteY1" fmla="*/ 0 h 5854837"/>
                            <a:gd name="connsiteX2" fmla="*/ 2161477 w 5135508"/>
                            <a:gd name="connsiteY2" fmla="*/ 485998 h 5854837"/>
                            <a:gd name="connsiteX3" fmla="*/ 1517427 w 5135508"/>
                            <a:gd name="connsiteY3" fmla="*/ 1608905 h 5854837"/>
                            <a:gd name="connsiteX4" fmla="*/ 767437 w 5135508"/>
                            <a:gd name="connsiteY4" fmla="*/ 2994149 h 5854837"/>
                            <a:gd name="connsiteX5" fmla="*/ 0 w 5135508"/>
                            <a:gd name="connsiteY5" fmla="*/ 4363830 h 5854837"/>
                            <a:gd name="connsiteX6" fmla="*/ 143611 w 5135508"/>
                            <a:gd name="connsiteY6" fmla="*/ 4429269 h 5854837"/>
                            <a:gd name="connsiteX7" fmla="*/ 1884897 w 5135508"/>
                            <a:gd name="connsiteY7" fmla="*/ 1210227 h 5854837"/>
                            <a:gd name="connsiteX8" fmla="*/ 2352025 w 5135508"/>
                            <a:gd name="connsiteY8" fmla="*/ 438383 h 5854837"/>
                            <a:gd name="connsiteX9" fmla="*/ 3400557 w 5135508"/>
                            <a:gd name="connsiteY9" fmla="*/ 695673 h 5854837"/>
                            <a:gd name="connsiteX10" fmla="*/ 3781891 w 5135508"/>
                            <a:gd name="connsiteY10" fmla="*/ 1315056 h 5854837"/>
                            <a:gd name="connsiteX11" fmla="*/ 4315714 w 5135508"/>
                            <a:gd name="connsiteY11" fmla="*/ 2515756 h 5854837"/>
                            <a:gd name="connsiteX12" fmla="*/ 4840006 w 5135508"/>
                            <a:gd name="connsiteY12" fmla="*/ 3373399 h 5854837"/>
                            <a:gd name="connsiteX13" fmla="*/ 4897198 w 5135508"/>
                            <a:gd name="connsiteY13" fmla="*/ 4383511 h 5854837"/>
                            <a:gd name="connsiteX14" fmla="*/ 4582626 w 5135508"/>
                            <a:gd name="connsiteY14" fmla="*/ 5812917 h 5854837"/>
                            <a:gd name="connsiteX15" fmla="*/ 4735150 w 5135508"/>
                            <a:gd name="connsiteY15" fmla="*/ 5854837 h 5854837"/>
                            <a:gd name="connsiteX16" fmla="*/ 5011590 w 5135508"/>
                            <a:gd name="connsiteY16" fmla="*/ 4707501 h 5854837"/>
                            <a:gd name="connsiteX17" fmla="*/ 5135508 w 5135508"/>
                            <a:gd name="connsiteY17" fmla="*/ 3363861 h 5854837"/>
                            <a:gd name="connsiteX18" fmla="*/ 4563534 w 5135508"/>
                            <a:gd name="connsiteY18" fmla="*/ 2325164 h 5854837"/>
                            <a:gd name="connsiteX19" fmla="*/ 4430212 w 5135508"/>
                            <a:gd name="connsiteY19" fmla="*/ 2058345 h 5854837"/>
                            <a:gd name="connsiteX20" fmla="*/ 4414568 w 5135508"/>
                            <a:gd name="connsiteY20" fmla="*/ 1833314 h 5854837"/>
                            <a:gd name="connsiteX21" fmla="*/ 4430318 w 5135508"/>
                            <a:gd name="connsiteY21" fmla="*/ 1639047 h 5854837"/>
                            <a:gd name="connsiteX22" fmla="*/ 4602928 w 5135508"/>
                            <a:gd name="connsiteY22" fmla="*/ 1053925 h 5854837"/>
                            <a:gd name="connsiteX23" fmla="*/ 4744350 w 5135508"/>
                            <a:gd name="connsiteY23" fmla="*/ 619408 h 5854837"/>
                            <a:gd name="connsiteX24" fmla="*/ 3362902 w 5135508"/>
                            <a:gd name="connsiteY24" fmla="*/ 249215 h 5854837"/>
                            <a:gd name="connsiteX0" fmla="*/ 3362902 w 5135508"/>
                            <a:gd name="connsiteY0" fmla="*/ 249215 h 5854837"/>
                            <a:gd name="connsiteX1" fmla="*/ 2316449 w 5135508"/>
                            <a:gd name="connsiteY1" fmla="*/ 0 h 5854837"/>
                            <a:gd name="connsiteX2" fmla="*/ 2161477 w 5135508"/>
                            <a:gd name="connsiteY2" fmla="*/ 485998 h 5854837"/>
                            <a:gd name="connsiteX3" fmla="*/ 1517427 w 5135508"/>
                            <a:gd name="connsiteY3" fmla="*/ 1608905 h 5854837"/>
                            <a:gd name="connsiteX4" fmla="*/ 767437 w 5135508"/>
                            <a:gd name="connsiteY4" fmla="*/ 2994149 h 5854837"/>
                            <a:gd name="connsiteX5" fmla="*/ 0 w 5135508"/>
                            <a:gd name="connsiteY5" fmla="*/ 4363830 h 5854837"/>
                            <a:gd name="connsiteX6" fmla="*/ 143611 w 5135508"/>
                            <a:gd name="connsiteY6" fmla="*/ 4429269 h 5854837"/>
                            <a:gd name="connsiteX7" fmla="*/ 1884897 w 5135508"/>
                            <a:gd name="connsiteY7" fmla="*/ 1210227 h 5854837"/>
                            <a:gd name="connsiteX8" fmla="*/ 2352025 w 5135508"/>
                            <a:gd name="connsiteY8" fmla="*/ 438383 h 5854837"/>
                            <a:gd name="connsiteX9" fmla="*/ 2532987 w 5135508"/>
                            <a:gd name="connsiteY9" fmla="*/ 200147 h 5854837"/>
                            <a:gd name="connsiteX10" fmla="*/ 3781891 w 5135508"/>
                            <a:gd name="connsiteY10" fmla="*/ 1315056 h 5854837"/>
                            <a:gd name="connsiteX11" fmla="*/ 4315714 w 5135508"/>
                            <a:gd name="connsiteY11" fmla="*/ 2515756 h 5854837"/>
                            <a:gd name="connsiteX12" fmla="*/ 4840006 w 5135508"/>
                            <a:gd name="connsiteY12" fmla="*/ 3373399 h 5854837"/>
                            <a:gd name="connsiteX13" fmla="*/ 4897198 w 5135508"/>
                            <a:gd name="connsiteY13" fmla="*/ 4383511 h 5854837"/>
                            <a:gd name="connsiteX14" fmla="*/ 4582626 w 5135508"/>
                            <a:gd name="connsiteY14" fmla="*/ 5812917 h 5854837"/>
                            <a:gd name="connsiteX15" fmla="*/ 4735150 w 5135508"/>
                            <a:gd name="connsiteY15" fmla="*/ 5854837 h 5854837"/>
                            <a:gd name="connsiteX16" fmla="*/ 5011590 w 5135508"/>
                            <a:gd name="connsiteY16" fmla="*/ 4707501 h 5854837"/>
                            <a:gd name="connsiteX17" fmla="*/ 5135508 w 5135508"/>
                            <a:gd name="connsiteY17" fmla="*/ 3363861 h 5854837"/>
                            <a:gd name="connsiteX18" fmla="*/ 4563534 w 5135508"/>
                            <a:gd name="connsiteY18" fmla="*/ 2325164 h 5854837"/>
                            <a:gd name="connsiteX19" fmla="*/ 4430212 w 5135508"/>
                            <a:gd name="connsiteY19" fmla="*/ 2058345 h 5854837"/>
                            <a:gd name="connsiteX20" fmla="*/ 4414568 w 5135508"/>
                            <a:gd name="connsiteY20" fmla="*/ 1833314 h 5854837"/>
                            <a:gd name="connsiteX21" fmla="*/ 4430318 w 5135508"/>
                            <a:gd name="connsiteY21" fmla="*/ 1639047 h 5854837"/>
                            <a:gd name="connsiteX22" fmla="*/ 4602928 w 5135508"/>
                            <a:gd name="connsiteY22" fmla="*/ 1053925 h 5854837"/>
                            <a:gd name="connsiteX23" fmla="*/ 4744350 w 5135508"/>
                            <a:gd name="connsiteY23" fmla="*/ 619408 h 5854837"/>
                            <a:gd name="connsiteX24" fmla="*/ 3362902 w 5135508"/>
                            <a:gd name="connsiteY24" fmla="*/ 249215 h 5854837"/>
                            <a:gd name="connsiteX0" fmla="*/ 3362902 w 5135508"/>
                            <a:gd name="connsiteY0" fmla="*/ 249215 h 5854837"/>
                            <a:gd name="connsiteX1" fmla="*/ 2316449 w 5135508"/>
                            <a:gd name="connsiteY1" fmla="*/ 0 h 5854837"/>
                            <a:gd name="connsiteX2" fmla="*/ 2161477 w 5135508"/>
                            <a:gd name="connsiteY2" fmla="*/ 485998 h 5854837"/>
                            <a:gd name="connsiteX3" fmla="*/ 1517427 w 5135508"/>
                            <a:gd name="connsiteY3" fmla="*/ 1608905 h 5854837"/>
                            <a:gd name="connsiteX4" fmla="*/ 767437 w 5135508"/>
                            <a:gd name="connsiteY4" fmla="*/ 2994149 h 5854837"/>
                            <a:gd name="connsiteX5" fmla="*/ 0 w 5135508"/>
                            <a:gd name="connsiteY5" fmla="*/ 4363830 h 5854837"/>
                            <a:gd name="connsiteX6" fmla="*/ 143611 w 5135508"/>
                            <a:gd name="connsiteY6" fmla="*/ 4429269 h 5854837"/>
                            <a:gd name="connsiteX7" fmla="*/ 1884897 w 5135508"/>
                            <a:gd name="connsiteY7" fmla="*/ 1210227 h 5854837"/>
                            <a:gd name="connsiteX8" fmla="*/ 2352025 w 5135508"/>
                            <a:gd name="connsiteY8" fmla="*/ 438383 h 5854837"/>
                            <a:gd name="connsiteX9" fmla="*/ 2485318 w 5135508"/>
                            <a:gd name="connsiteY9" fmla="*/ 123912 h 5854837"/>
                            <a:gd name="connsiteX10" fmla="*/ 3781891 w 5135508"/>
                            <a:gd name="connsiteY10" fmla="*/ 1315056 h 5854837"/>
                            <a:gd name="connsiteX11" fmla="*/ 4315714 w 5135508"/>
                            <a:gd name="connsiteY11" fmla="*/ 2515756 h 5854837"/>
                            <a:gd name="connsiteX12" fmla="*/ 4840006 w 5135508"/>
                            <a:gd name="connsiteY12" fmla="*/ 3373399 h 5854837"/>
                            <a:gd name="connsiteX13" fmla="*/ 4897198 w 5135508"/>
                            <a:gd name="connsiteY13" fmla="*/ 4383511 h 5854837"/>
                            <a:gd name="connsiteX14" fmla="*/ 4582626 w 5135508"/>
                            <a:gd name="connsiteY14" fmla="*/ 5812917 h 5854837"/>
                            <a:gd name="connsiteX15" fmla="*/ 4735150 w 5135508"/>
                            <a:gd name="connsiteY15" fmla="*/ 5854837 h 5854837"/>
                            <a:gd name="connsiteX16" fmla="*/ 5011590 w 5135508"/>
                            <a:gd name="connsiteY16" fmla="*/ 4707501 h 5854837"/>
                            <a:gd name="connsiteX17" fmla="*/ 5135508 w 5135508"/>
                            <a:gd name="connsiteY17" fmla="*/ 3363861 h 5854837"/>
                            <a:gd name="connsiteX18" fmla="*/ 4563534 w 5135508"/>
                            <a:gd name="connsiteY18" fmla="*/ 2325164 h 5854837"/>
                            <a:gd name="connsiteX19" fmla="*/ 4430212 w 5135508"/>
                            <a:gd name="connsiteY19" fmla="*/ 2058345 h 5854837"/>
                            <a:gd name="connsiteX20" fmla="*/ 4414568 w 5135508"/>
                            <a:gd name="connsiteY20" fmla="*/ 1833314 h 5854837"/>
                            <a:gd name="connsiteX21" fmla="*/ 4430318 w 5135508"/>
                            <a:gd name="connsiteY21" fmla="*/ 1639047 h 5854837"/>
                            <a:gd name="connsiteX22" fmla="*/ 4602928 w 5135508"/>
                            <a:gd name="connsiteY22" fmla="*/ 1053925 h 5854837"/>
                            <a:gd name="connsiteX23" fmla="*/ 4744350 w 5135508"/>
                            <a:gd name="connsiteY23" fmla="*/ 619408 h 5854837"/>
                            <a:gd name="connsiteX24" fmla="*/ 3362902 w 5135508"/>
                            <a:gd name="connsiteY24" fmla="*/ 249215 h 5854837"/>
                            <a:gd name="connsiteX0" fmla="*/ 3362902 w 5135508"/>
                            <a:gd name="connsiteY0" fmla="*/ 249215 h 5854837"/>
                            <a:gd name="connsiteX1" fmla="*/ 2316449 w 5135508"/>
                            <a:gd name="connsiteY1" fmla="*/ 0 h 5854837"/>
                            <a:gd name="connsiteX2" fmla="*/ 2161477 w 5135508"/>
                            <a:gd name="connsiteY2" fmla="*/ 485998 h 5854837"/>
                            <a:gd name="connsiteX3" fmla="*/ 1517427 w 5135508"/>
                            <a:gd name="connsiteY3" fmla="*/ 1608905 h 5854837"/>
                            <a:gd name="connsiteX4" fmla="*/ 767437 w 5135508"/>
                            <a:gd name="connsiteY4" fmla="*/ 2994149 h 5854837"/>
                            <a:gd name="connsiteX5" fmla="*/ 0 w 5135508"/>
                            <a:gd name="connsiteY5" fmla="*/ 4363830 h 5854837"/>
                            <a:gd name="connsiteX6" fmla="*/ 143611 w 5135508"/>
                            <a:gd name="connsiteY6" fmla="*/ 4429269 h 5854837"/>
                            <a:gd name="connsiteX7" fmla="*/ 1884897 w 5135508"/>
                            <a:gd name="connsiteY7" fmla="*/ 1210227 h 5854837"/>
                            <a:gd name="connsiteX8" fmla="*/ 2352025 w 5135508"/>
                            <a:gd name="connsiteY8" fmla="*/ 438383 h 5854837"/>
                            <a:gd name="connsiteX9" fmla="*/ 2485318 w 5135508"/>
                            <a:gd name="connsiteY9" fmla="*/ 123912 h 5854837"/>
                            <a:gd name="connsiteX10" fmla="*/ 3505413 w 5135508"/>
                            <a:gd name="connsiteY10" fmla="*/ 381179 h 5854837"/>
                            <a:gd name="connsiteX11" fmla="*/ 4315714 w 5135508"/>
                            <a:gd name="connsiteY11" fmla="*/ 2515756 h 5854837"/>
                            <a:gd name="connsiteX12" fmla="*/ 4840006 w 5135508"/>
                            <a:gd name="connsiteY12" fmla="*/ 3373399 h 5854837"/>
                            <a:gd name="connsiteX13" fmla="*/ 4897198 w 5135508"/>
                            <a:gd name="connsiteY13" fmla="*/ 4383511 h 5854837"/>
                            <a:gd name="connsiteX14" fmla="*/ 4582626 w 5135508"/>
                            <a:gd name="connsiteY14" fmla="*/ 5812917 h 5854837"/>
                            <a:gd name="connsiteX15" fmla="*/ 4735150 w 5135508"/>
                            <a:gd name="connsiteY15" fmla="*/ 5854837 h 5854837"/>
                            <a:gd name="connsiteX16" fmla="*/ 5011590 w 5135508"/>
                            <a:gd name="connsiteY16" fmla="*/ 4707501 h 5854837"/>
                            <a:gd name="connsiteX17" fmla="*/ 5135508 w 5135508"/>
                            <a:gd name="connsiteY17" fmla="*/ 3363861 h 5854837"/>
                            <a:gd name="connsiteX18" fmla="*/ 4563534 w 5135508"/>
                            <a:gd name="connsiteY18" fmla="*/ 2325164 h 5854837"/>
                            <a:gd name="connsiteX19" fmla="*/ 4430212 w 5135508"/>
                            <a:gd name="connsiteY19" fmla="*/ 2058345 h 5854837"/>
                            <a:gd name="connsiteX20" fmla="*/ 4414568 w 5135508"/>
                            <a:gd name="connsiteY20" fmla="*/ 1833314 h 5854837"/>
                            <a:gd name="connsiteX21" fmla="*/ 4430318 w 5135508"/>
                            <a:gd name="connsiteY21" fmla="*/ 1639047 h 5854837"/>
                            <a:gd name="connsiteX22" fmla="*/ 4602928 w 5135508"/>
                            <a:gd name="connsiteY22" fmla="*/ 1053925 h 5854837"/>
                            <a:gd name="connsiteX23" fmla="*/ 4744350 w 5135508"/>
                            <a:gd name="connsiteY23" fmla="*/ 619408 h 5854837"/>
                            <a:gd name="connsiteX24" fmla="*/ 3362902 w 5135508"/>
                            <a:gd name="connsiteY24" fmla="*/ 249215 h 5854837"/>
                            <a:gd name="connsiteX0" fmla="*/ 3362902 w 5135508"/>
                            <a:gd name="connsiteY0" fmla="*/ 249215 h 5854837"/>
                            <a:gd name="connsiteX1" fmla="*/ 2316449 w 5135508"/>
                            <a:gd name="connsiteY1" fmla="*/ 0 h 5854837"/>
                            <a:gd name="connsiteX2" fmla="*/ 2161477 w 5135508"/>
                            <a:gd name="connsiteY2" fmla="*/ 485998 h 5854837"/>
                            <a:gd name="connsiteX3" fmla="*/ 1517427 w 5135508"/>
                            <a:gd name="connsiteY3" fmla="*/ 1608905 h 5854837"/>
                            <a:gd name="connsiteX4" fmla="*/ 767437 w 5135508"/>
                            <a:gd name="connsiteY4" fmla="*/ 2994149 h 5854837"/>
                            <a:gd name="connsiteX5" fmla="*/ 0 w 5135508"/>
                            <a:gd name="connsiteY5" fmla="*/ 4363830 h 5854837"/>
                            <a:gd name="connsiteX6" fmla="*/ 143611 w 5135508"/>
                            <a:gd name="connsiteY6" fmla="*/ 4429269 h 5854837"/>
                            <a:gd name="connsiteX7" fmla="*/ 1884897 w 5135508"/>
                            <a:gd name="connsiteY7" fmla="*/ 1210227 h 5854837"/>
                            <a:gd name="connsiteX8" fmla="*/ 2352025 w 5135508"/>
                            <a:gd name="connsiteY8" fmla="*/ 438383 h 5854837"/>
                            <a:gd name="connsiteX9" fmla="*/ 2485318 w 5135508"/>
                            <a:gd name="connsiteY9" fmla="*/ 123912 h 5854837"/>
                            <a:gd name="connsiteX10" fmla="*/ 3505413 w 5135508"/>
                            <a:gd name="connsiteY10" fmla="*/ 381179 h 5854837"/>
                            <a:gd name="connsiteX11" fmla="*/ 3870312 w 5135508"/>
                            <a:gd name="connsiteY11" fmla="*/ 1334110 h 5854837"/>
                            <a:gd name="connsiteX12" fmla="*/ 4315714 w 5135508"/>
                            <a:gd name="connsiteY12" fmla="*/ 2515756 h 5854837"/>
                            <a:gd name="connsiteX13" fmla="*/ 4840006 w 5135508"/>
                            <a:gd name="connsiteY13" fmla="*/ 3373399 h 5854837"/>
                            <a:gd name="connsiteX14" fmla="*/ 4897198 w 5135508"/>
                            <a:gd name="connsiteY14" fmla="*/ 4383511 h 5854837"/>
                            <a:gd name="connsiteX15" fmla="*/ 4582626 w 5135508"/>
                            <a:gd name="connsiteY15" fmla="*/ 5812917 h 5854837"/>
                            <a:gd name="connsiteX16" fmla="*/ 4735150 w 5135508"/>
                            <a:gd name="connsiteY16" fmla="*/ 5854837 h 5854837"/>
                            <a:gd name="connsiteX17" fmla="*/ 5011590 w 5135508"/>
                            <a:gd name="connsiteY17" fmla="*/ 4707501 h 5854837"/>
                            <a:gd name="connsiteX18" fmla="*/ 5135508 w 5135508"/>
                            <a:gd name="connsiteY18" fmla="*/ 3363861 h 5854837"/>
                            <a:gd name="connsiteX19" fmla="*/ 4563534 w 5135508"/>
                            <a:gd name="connsiteY19" fmla="*/ 2325164 h 5854837"/>
                            <a:gd name="connsiteX20" fmla="*/ 4430212 w 5135508"/>
                            <a:gd name="connsiteY20" fmla="*/ 2058345 h 5854837"/>
                            <a:gd name="connsiteX21" fmla="*/ 4414568 w 5135508"/>
                            <a:gd name="connsiteY21" fmla="*/ 1833314 h 5854837"/>
                            <a:gd name="connsiteX22" fmla="*/ 4430318 w 5135508"/>
                            <a:gd name="connsiteY22" fmla="*/ 1639047 h 5854837"/>
                            <a:gd name="connsiteX23" fmla="*/ 4602928 w 5135508"/>
                            <a:gd name="connsiteY23" fmla="*/ 1053925 h 5854837"/>
                            <a:gd name="connsiteX24" fmla="*/ 4744350 w 5135508"/>
                            <a:gd name="connsiteY24" fmla="*/ 619408 h 5854837"/>
                            <a:gd name="connsiteX25" fmla="*/ 3362902 w 5135508"/>
                            <a:gd name="connsiteY25" fmla="*/ 249215 h 5854837"/>
                            <a:gd name="connsiteX0" fmla="*/ 3362902 w 5135508"/>
                            <a:gd name="connsiteY0" fmla="*/ 249215 h 5854837"/>
                            <a:gd name="connsiteX1" fmla="*/ 2316449 w 5135508"/>
                            <a:gd name="connsiteY1" fmla="*/ 0 h 5854837"/>
                            <a:gd name="connsiteX2" fmla="*/ 2161477 w 5135508"/>
                            <a:gd name="connsiteY2" fmla="*/ 485998 h 5854837"/>
                            <a:gd name="connsiteX3" fmla="*/ 1517427 w 5135508"/>
                            <a:gd name="connsiteY3" fmla="*/ 1608905 h 5854837"/>
                            <a:gd name="connsiteX4" fmla="*/ 767437 w 5135508"/>
                            <a:gd name="connsiteY4" fmla="*/ 2994149 h 5854837"/>
                            <a:gd name="connsiteX5" fmla="*/ 0 w 5135508"/>
                            <a:gd name="connsiteY5" fmla="*/ 4363830 h 5854837"/>
                            <a:gd name="connsiteX6" fmla="*/ 143611 w 5135508"/>
                            <a:gd name="connsiteY6" fmla="*/ 4429269 h 5854837"/>
                            <a:gd name="connsiteX7" fmla="*/ 1884897 w 5135508"/>
                            <a:gd name="connsiteY7" fmla="*/ 1210227 h 5854837"/>
                            <a:gd name="connsiteX8" fmla="*/ 2352025 w 5135508"/>
                            <a:gd name="connsiteY8" fmla="*/ 438383 h 5854837"/>
                            <a:gd name="connsiteX9" fmla="*/ 2485318 w 5135508"/>
                            <a:gd name="connsiteY9" fmla="*/ 123912 h 5854837"/>
                            <a:gd name="connsiteX10" fmla="*/ 3505413 w 5135508"/>
                            <a:gd name="connsiteY10" fmla="*/ 381179 h 5854837"/>
                            <a:gd name="connsiteX11" fmla="*/ 3765441 w 5135508"/>
                            <a:gd name="connsiteY11" fmla="*/ 1276934 h 5854837"/>
                            <a:gd name="connsiteX12" fmla="*/ 4315714 w 5135508"/>
                            <a:gd name="connsiteY12" fmla="*/ 2515756 h 5854837"/>
                            <a:gd name="connsiteX13" fmla="*/ 4840006 w 5135508"/>
                            <a:gd name="connsiteY13" fmla="*/ 3373399 h 5854837"/>
                            <a:gd name="connsiteX14" fmla="*/ 4897198 w 5135508"/>
                            <a:gd name="connsiteY14" fmla="*/ 4383511 h 5854837"/>
                            <a:gd name="connsiteX15" fmla="*/ 4582626 w 5135508"/>
                            <a:gd name="connsiteY15" fmla="*/ 5812917 h 5854837"/>
                            <a:gd name="connsiteX16" fmla="*/ 4735150 w 5135508"/>
                            <a:gd name="connsiteY16" fmla="*/ 5854837 h 5854837"/>
                            <a:gd name="connsiteX17" fmla="*/ 5011590 w 5135508"/>
                            <a:gd name="connsiteY17" fmla="*/ 4707501 h 5854837"/>
                            <a:gd name="connsiteX18" fmla="*/ 5135508 w 5135508"/>
                            <a:gd name="connsiteY18" fmla="*/ 3363861 h 5854837"/>
                            <a:gd name="connsiteX19" fmla="*/ 4563534 w 5135508"/>
                            <a:gd name="connsiteY19" fmla="*/ 2325164 h 5854837"/>
                            <a:gd name="connsiteX20" fmla="*/ 4430212 w 5135508"/>
                            <a:gd name="connsiteY20" fmla="*/ 2058345 h 5854837"/>
                            <a:gd name="connsiteX21" fmla="*/ 4414568 w 5135508"/>
                            <a:gd name="connsiteY21" fmla="*/ 1833314 h 5854837"/>
                            <a:gd name="connsiteX22" fmla="*/ 4430318 w 5135508"/>
                            <a:gd name="connsiteY22" fmla="*/ 1639047 h 5854837"/>
                            <a:gd name="connsiteX23" fmla="*/ 4602928 w 5135508"/>
                            <a:gd name="connsiteY23" fmla="*/ 1053925 h 5854837"/>
                            <a:gd name="connsiteX24" fmla="*/ 4744350 w 5135508"/>
                            <a:gd name="connsiteY24" fmla="*/ 619408 h 5854837"/>
                            <a:gd name="connsiteX25" fmla="*/ 3362902 w 5135508"/>
                            <a:gd name="connsiteY25" fmla="*/ 249215 h 5854837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67437 w 5135508"/>
                            <a:gd name="connsiteY4" fmla="*/ 3022737 h 5883425"/>
                            <a:gd name="connsiteX5" fmla="*/ 0 w 5135508"/>
                            <a:gd name="connsiteY5" fmla="*/ 4392418 h 5883425"/>
                            <a:gd name="connsiteX6" fmla="*/ 143611 w 5135508"/>
                            <a:gd name="connsiteY6" fmla="*/ 4457857 h 5883425"/>
                            <a:gd name="connsiteX7" fmla="*/ 1884897 w 5135508"/>
                            <a:gd name="connsiteY7" fmla="*/ 1238815 h 5883425"/>
                            <a:gd name="connsiteX8" fmla="*/ 2352025 w 5135508"/>
                            <a:gd name="connsiteY8" fmla="*/ 466971 h 5883425"/>
                            <a:gd name="connsiteX9" fmla="*/ 2485318 w 5135508"/>
                            <a:gd name="connsiteY9" fmla="*/ 152500 h 5883425"/>
                            <a:gd name="connsiteX10" fmla="*/ 3505413 w 5135508"/>
                            <a:gd name="connsiteY10" fmla="*/ 409767 h 5883425"/>
                            <a:gd name="connsiteX11" fmla="*/ 3765441 w 5135508"/>
                            <a:gd name="connsiteY11" fmla="*/ 1305522 h 5883425"/>
                            <a:gd name="connsiteX12" fmla="*/ 4315714 w 5135508"/>
                            <a:gd name="connsiteY12" fmla="*/ 2544344 h 5883425"/>
                            <a:gd name="connsiteX13" fmla="*/ 4840006 w 5135508"/>
                            <a:gd name="connsiteY13" fmla="*/ 3401987 h 5883425"/>
                            <a:gd name="connsiteX14" fmla="*/ 4897198 w 5135508"/>
                            <a:gd name="connsiteY14" fmla="*/ 4412099 h 5883425"/>
                            <a:gd name="connsiteX15" fmla="*/ 4582626 w 5135508"/>
                            <a:gd name="connsiteY15" fmla="*/ 5841505 h 5883425"/>
                            <a:gd name="connsiteX16" fmla="*/ 4735150 w 5135508"/>
                            <a:gd name="connsiteY16" fmla="*/ 5883425 h 5883425"/>
                            <a:gd name="connsiteX17" fmla="*/ 5011590 w 5135508"/>
                            <a:gd name="connsiteY17" fmla="*/ 4736089 h 5883425"/>
                            <a:gd name="connsiteX18" fmla="*/ 5135508 w 5135508"/>
                            <a:gd name="connsiteY18" fmla="*/ 3392449 h 5883425"/>
                            <a:gd name="connsiteX19" fmla="*/ 4563534 w 5135508"/>
                            <a:gd name="connsiteY19" fmla="*/ 2353752 h 5883425"/>
                            <a:gd name="connsiteX20" fmla="*/ 4430212 w 5135508"/>
                            <a:gd name="connsiteY20" fmla="*/ 2086933 h 5883425"/>
                            <a:gd name="connsiteX21" fmla="*/ 4414568 w 5135508"/>
                            <a:gd name="connsiteY21" fmla="*/ 1861902 h 5883425"/>
                            <a:gd name="connsiteX22" fmla="*/ 4430318 w 5135508"/>
                            <a:gd name="connsiteY22" fmla="*/ 1667635 h 5883425"/>
                            <a:gd name="connsiteX23" fmla="*/ 4602928 w 5135508"/>
                            <a:gd name="connsiteY23" fmla="*/ 1082513 h 5883425"/>
                            <a:gd name="connsiteX24" fmla="*/ 4744350 w 5135508"/>
                            <a:gd name="connsiteY24" fmla="*/ 647996 h 5883425"/>
                            <a:gd name="connsiteX25" fmla="*/ 3362902 w 5135508"/>
                            <a:gd name="connsiteY25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67437 w 5135508"/>
                            <a:gd name="connsiteY4" fmla="*/ 3022737 h 5883425"/>
                            <a:gd name="connsiteX5" fmla="*/ 0 w 5135508"/>
                            <a:gd name="connsiteY5" fmla="*/ 4392418 h 5883425"/>
                            <a:gd name="connsiteX6" fmla="*/ 143611 w 5135508"/>
                            <a:gd name="connsiteY6" fmla="*/ 4457857 h 5883425"/>
                            <a:gd name="connsiteX7" fmla="*/ 1163000 w 5135508"/>
                            <a:gd name="connsiteY7" fmla="*/ 2582455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840006 w 5135508"/>
                            <a:gd name="connsiteY14" fmla="*/ 3401987 h 5883425"/>
                            <a:gd name="connsiteX15" fmla="*/ 4897198 w 5135508"/>
                            <a:gd name="connsiteY15" fmla="*/ 4412099 h 5883425"/>
                            <a:gd name="connsiteX16" fmla="*/ 4582626 w 5135508"/>
                            <a:gd name="connsiteY16" fmla="*/ 5841505 h 5883425"/>
                            <a:gd name="connsiteX17" fmla="*/ 4735150 w 5135508"/>
                            <a:gd name="connsiteY17" fmla="*/ 5883425 h 5883425"/>
                            <a:gd name="connsiteX18" fmla="*/ 5011590 w 5135508"/>
                            <a:gd name="connsiteY18" fmla="*/ 4736089 h 5883425"/>
                            <a:gd name="connsiteX19" fmla="*/ 5135508 w 5135508"/>
                            <a:gd name="connsiteY19" fmla="*/ 3392449 h 5883425"/>
                            <a:gd name="connsiteX20" fmla="*/ 4563534 w 5135508"/>
                            <a:gd name="connsiteY20" fmla="*/ 2353752 h 5883425"/>
                            <a:gd name="connsiteX21" fmla="*/ 4430212 w 5135508"/>
                            <a:gd name="connsiteY21" fmla="*/ 2086933 h 5883425"/>
                            <a:gd name="connsiteX22" fmla="*/ 4414568 w 5135508"/>
                            <a:gd name="connsiteY22" fmla="*/ 1861902 h 5883425"/>
                            <a:gd name="connsiteX23" fmla="*/ 4430318 w 5135508"/>
                            <a:gd name="connsiteY23" fmla="*/ 1667635 h 5883425"/>
                            <a:gd name="connsiteX24" fmla="*/ 4602928 w 5135508"/>
                            <a:gd name="connsiteY24" fmla="*/ 1082513 h 5883425"/>
                            <a:gd name="connsiteX25" fmla="*/ 4744350 w 5135508"/>
                            <a:gd name="connsiteY25" fmla="*/ 647996 h 5883425"/>
                            <a:gd name="connsiteX26" fmla="*/ 3362902 w 5135508"/>
                            <a:gd name="connsiteY26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67437 w 5135508"/>
                            <a:gd name="connsiteY4" fmla="*/ 3022737 h 5883425"/>
                            <a:gd name="connsiteX5" fmla="*/ 0 w 5135508"/>
                            <a:gd name="connsiteY5" fmla="*/ 4392418 h 5883425"/>
                            <a:gd name="connsiteX6" fmla="*/ 143611 w 5135508"/>
                            <a:gd name="connsiteY6" fmla="*/ 4457857 h 5883425"/>
                            <a:gd name="connsiteX7" fmla="*/ 1191601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840006 w 5135508"/>
                            <a:gd name="connsiteY14" fmla="*/ 3401987 h 5883425"/>
                            <a:gd name="connsiteX15" fmla="*/ 4897198 w 5135508"/>
                            <a:gd name="connsiteY15" fmla="*/ 4412099 h 5883425"/>
                            <a:gd name="connsiteX16" fmla="*/ 4582626 w 5135508"/>
                            <a:gd name="connsiteY16" fmla="*/ 5841505 h 5883425"/>
                            <a:gd name="connsiteX17" fmla="*/ 4735150 w 5135508"/>
                            <a:gd name="connsiteY17" fmla="*/ 5883425 h 5883425"/>
                            <a:gd name="connsiteX18" fmla="*/ 5011590 w 5135508"/>
                            <a:gd name="connsiteY18" fmla="*/ 4736089 h 5883425"/>
                            <a:gd name="connsiteX19" fmla="*/ 5135508 w 5135508"/>
                            <a:gd name="connsiteY19" fmla="*/ 3392449 h 5883425"/>
                            <a:gd name="connsiteX20" fmla="*/ 4563534 w 5135508"/>
                            <a:gd name="connsiteY20" fmla="*/ 2353752 h 5883425"/>
                            <a:gd name="connsiteX21" fmla="*/ 4430212 w 5135508"/>
                            <a:gd name="connsiteY21" fmla="*/ 2086933 h 5883425"/>
                            <a:gd name="connsiteX22" fmla="*/ 4414568 w 5135508"/>
                            <a:gd name="connsiteY22" fmla="*/ 1861902 h 5883425"/>
                            <a:gd name="connsiteX23" fmla="*/ 4430318 w 5135508"/>
                            <a:gd name="connsiteY23" fmla="*/ 1667635 h 5883425"/>
                            <a:gd name="connsiteX24" fmla="*/ 4602928 w 5135508"/>
                            <a:gd name="connsiteY24" fmla="*/ 1082513 h 5883425"/>
                            <a:gd name="connsiteX25" fmla="*/ 4744350 w 5135508"/>
                            <a:gd name="connsiteY25" fmla="*/ 647996 h 5883425"/>
                            <a:gd name="connsiteX26" fmla="*/ 3362902 w 5135508"/>
                            <a:gd name="connsiteY26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67437 w 5135508"/>
                            <a:gd name="connsiteY4" fmla="*/ 3022737 h 5883425"/>
                            <a:gd name="connsiteX5" fmla="*/ 0 w 5135508"/>
                            <a:gd name="connsiteY5" fmla="*/ 4392418 h 5883425"/>
                            <a:gd name="connsiteX6" fmla="*/ 143611 w 5135508"/>
                            <a:gd name="connsiteY6" fmla="*/ 4457857 h 5883425"/>
                            <a:gd name="connsiteX7" fmla="*/ 1153466 w 5135508"/>
                            <a:gd name="connsiteY7" fmla="*/ 2601513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840006 w 5135508"/>
                            <a:gd name="connsiteY14" fmla="*/ 3401987 h 5883425"/>
                            <a:gd name="connsiteX15" fmla="*/ 4897198 w 5135508"/>
                            <a:gd name="connsiteY15" fmla="*/ 4412099 h 5883425"/>
                            <a:gd name="connsiteX16" fmla="*/ 4582626 w 5135508"/>
                            <a:gd name="connsiteY16" fmla="*/ 5841505 h 5883425"/>
                            <a:gd name="connsiteX17" fmla="*/ 4735150 w 5135508"/>
                            <a:gd name="connsiteY17" fmla="*/ 5883425 h 5883425"/>
                            <a:gd name="connsiteX18" fmla="*/ 5011590 w 5135508"/>
                            <a:gd name="connsiteY18" fmla="*/ 4736089 h 5883425"/>
                            <a:gd name="connsiteX19" fmla="*/ 5135508 w 5135508"/>
                            <a:gd name="connsiteY19" fmla="*/ 3392449 h 5883425"/>
                            <a:gd name="connsiteX20" fmla="*/ 4563534 w 5135508"/>
                            <a:gd name="connsiteY20" fmla="*/ 2353752 h 5883425"/>
                            <a:gd name="connsiteX21" fmla="*/ 4430212 w 5135508"/>
                            <a:gd name="connsiteY21" fmla="*/ 2086933 h 5883425"/>
                            <a:gd name="connsiteX22" fmla="*/ 4414568 w 5135508"/>
                            <a:gd name="connsiteY22" fmla="*/ 1861902 h 5883425"/>
                            <a:gd name="connsiteX23" fmla="*/ 4430318 w 5135508"/>
                            <a:gd name="connsiteY23" fmla="*/ 1667635 h 5883425"/>
                            <a:gd name="connsiteX24" fmla="*/ 4602928 w 5135508"/>
                            <a:gd name="connsiteY24" fmla="*/ 1082513 h 5883425"/>
                            <a:gd name="connsiteX25" fmla="*/ 4744350 w 5135508"/>
                            <a:gd name="connsiteY25" fmla="*/ 647996 h 5883425"/>
                            <a:gd name="connsiteX26" fmla="*/ 3362902 w 5135508"/>
                            <a:gd name="connsiteY26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67437 w 5135508"/>
                            <a:gd name="connsiteY4" fmla="*/ 3022737 h 5883425"/>
                            <a:gd name="connsiteX5" fmla="*/ 0 w 5135508"/>
                            <a:gd name="connsiteY5" fmla="*/ 4392418 h 5883425"/>
                            <a:gd name="connsiteX6" fmla="*/ 181746 w 5135508"/>
                            <a:gd name="connsiteY6" fmla="*/ 4448328 h 5883425"/>
                            <a:gd name="connsiteX7" fmla="*/ 1153466 w 5135508"/>
                            <a:gd name="connsiteY7" fmla="*/ 2601513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840006 w 5135508"/>
                            <a:gd name="connsiteY14" fmla="*/ 3401987 h 5883425"/>
                            <a:gd name="connsiteX15" fmla="*/ 4897198 w 5135508"/>
                            <a:gd name="connsiteY15" fmla="*/ 4412099 h 5883425"/>
                            <a:gd name="connsiteX16" fmla="*/ 4582626 w 5135508"/>
                            <a:gd name="connsiteY16" fmla="*/ 5841505 h 5883425"/>
                            <a:gd name="connsiteX17" fmla="*/ 4735150 w 5135508"/>
                            <a:gd name="connsiteY17" fmla="*/ 5883425 h 5883425"/>
                            <a:gd name="connsiteX18" fmla="*/ 5011590 w 5135508"/>
                            <a:gd name="connsiteY18" fmla="*/ 4736089 h 5883425"/>
                            <a:gd name="connsiteX19" fmla="*/ 5135508 w 5135508"/>
                            <a:gd name="connsiteY19" fmla="*/ 3392449 h 5883425"/>
                            <a:gd name="connsiteX20" fmla="*/ 4563534 w 5135508"/>
                            <a:gd name="connsiteY20" fmla="*/ 2353752 h 5883425"/>
                            <a:gd name="connsiteX21" fmla="*/ 4430212 w 5135508"/>
                            <a:gd name="connsiteY21" fmla="*/ 2086933 h 5883425"/>
                            <a:gd name="connsiteX22" fmla="*/ 4414568 w 5135508"/>
                            <a:gd name="connsiteY22" fmla="*/ 1861902 h 5883425"/>
                            <a:gd name="connsiteX23" fmla="*/ 4430318 w 5135508"/>
                            <a:gd name="connsiteY23" fmla="*/ 1667635 h 5883425"/>
                            <a:gd name="connsiteX24" fmla="*/ 4602928 w 5135508"/>
                            <a:gd name="connsiteY24" fmla="*/ 1082513 h 5883425"/>
                            <a:gd name="connsiteX25" fmla="*/ 4744350 w 5135508"/>
                            <a:gd name="connsiteY25" fmla="*/ 647996 h 5883425"/>
                            <a:gd name="connsiteX26" fmla="*/ 3362902 w 5135508"/>
                            <a:gd name="connsiteY26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67437 w 5135508"/>
                            <a:gd name="connsiteY4" fmla="*/ 3022737 h 5883425"/>
                            <a:gd name="connsiteX5" fmla="*/ 0 w 5135508"/>
                            <a:gd name="connsiteY5" fmla="*/ 4392418 h 5883425"/>
                            <a:gd name="connsiteX6" fmla="*/ 143611 w 5135508"/>
                            <a:gd name="connsiteY6" fmla="*/ 4419740 h 5883425"/>
                            <a:gd name="connsiteX7" fmla="*/ 1153466 w 5135508"/>
                            <a:gd name="connsiteY7" fmla="*/ 2601513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840006 w 5135508"/>
                            <a:gd name="connsiteY14" fmla="*/ 3401987 h 5883425"/>
                            <a:gd name="connsiteX15" fmla="*/ 4897198 w 5135508"/>
                            <a:gd name="connsiteY15" fmla="*/ 4412099 h 5883425"/>
                            <a:gd name="connsiteX16" fmla="*/ 4582626 w 5135508"/>
                            <a:gd name="connsiteY16" fmla="*/ 5841505 h 5883425"/>
                            <a:gd name="connsiteX17" fmla="*/ 4735150 w 5135508"/>
                            <a:gd name="connsiteY17" fmla="*/ 5883425 h 5883425"/>
                            <a:gd name="connsiteX18" fmla="*/ 5011590 w 5135508"/>
                            <a:gd name="connsiteY18" fmla="*/ 4736089 h 5883425"/>
                            <a:gd name="connsiteX19" fmla="*/ 5135508 w 5135508"/>
                            <a:gd name="connsiteY19" fmla="*/ 3392449 h 5883425"/>
                            <a:gd name="connsiteX20" fmla="*/ 4563534 w 5135508"/>
                            <a:gd name="connsiteY20" fmla="*/ 2353752 h 5883425"/>
                            <a:gd name="connsiteX21" fmla="*/ 4430212 w 5135508"/>
                            <a:gd name="connsiteY21" fmla="*/ 2086933 h 5883425"/>
                            <a:gd name="connsiteX22" fmla="*/ 4414568 w 5135508"/>
                            <a:gd name="connsiteY22" fmla="*/ 1861902 h 5883425"/>
                            <a:gd name="connsiteX23" fmla="*/ 4430318 w 5135508"/>
                            <a:gd name="connsiteY23" fmla="*/ 1667635 h 5883425"/>
                            <a:gd name="connsiteX24" fmla="*/ 4602928 w 5135508"/>
                            <a:gd name="connsiteY24" fmla="*/ 1082513 h 5883425"/>
                            <a:gd name="connsiteX25" fmla="*/ 4744350 w 5135508"/>
                            <a:gd name="connsiteY25" fmla="*/ 647996 h 5883425"/>
                            <a:gd name="connsiteX26" fmla="*/ 3362902 w 5135508"/>
                            <a:gd name="connsiteY26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67437 w 5135508"/>
                            <a:gd name="connsiteY4" fmla="*/ 3022737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53466 w 5135508"/>
                            <a:gd name="connsiteY7" fmla="*/ 2601513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840006 w 5135508"/>
                            <a:gd name="connsiteY14" fmla="*/ 3401987 h 5883425"/>
                            <a:gd name="connsiteX15" fmla="*/ 4897198 w 5135508"/>
                            <a:gd name="connsiteY15" fmla="*/ 4412099 h 5883425"/>
                            <a:gd name="connsiteX16" fmla="*/ 4582626 w 5135508"/>
                            <a:gd name="connsiteY16" fmla="*/ 5841505 h 5883425"/>
                            <a:gd name="connsiteX17" fmla="*/ 4735150 w 5135508"/>
                            <a:gd name="connsiteY17" fmla="*/ 5883425 h 5883425"/>
                            <a:gd name="connsiteX18" fmla="*/ 5011590 w 5135508"/>
                            <a:gd name="connsiteY18" fmla="*/ 4736089 h 5883425"/>
                            <a:gd name="connsiteX19" fmla="*/ 5135508 w 5135508"/>
                            <a:gd name="connsiteY19" fmla="*/ 3392449 h 5883425"/>
                            <a:gd name="connsiteX20" fmla="*/ 4563534 w 5135508"/>
                            <a:gd name="connsiteY20" fmla="*/ 2353752 h 5883425"/>
                            <a:gd name="connsiteX21" fmla="*/ 4430212 w 5135508"/>
                            <a:gd name="connsiteY21" fmla="*/ 2086933 h 5883425"/>
                            <a:gd name="connsiteX22" fmla="*/ 4414568 w 5135508"/>
                            <a:gd name="connsiteY22" fmla="*/ 1861902 h 5883425"/>
                            <a:gd name="connsiteX23" fmla="*/ 4430318 w 5135508"/>
                            <a:gd name="connsiteY23" fmla="*/ 1667635 h 5883425"/>
                            <a:gd name="connsiteX24" fmla="*/ 4602928 w 5135508"/>
                            <a:gd name="connsiteY24" fmla="*/ 1082513 h 5883425"/>
                            <a:gd name="connsiteX25" fmla="*/ 4744350 w 5135508"/>
                            <a:gd name="connsiteY25" fmla="*/ 647996 h 5883425"/>
                            <a:gd name="connsiteX26" fmla="*/ 3362902 w 5135508"/>
                            <a:gd name="connsiteY26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67437 w 5135508"/>
                            <a:gd name="connsiteY4" fmla="*/ 3022737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91601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840006 w 5135508"/>
                            <a:gd name="connsiteY14" fmla="*/ 3401987 h 5883425"/>
                            <a:gd name="connsiteX15" fmla="*/ 4897198 w 5135508"/>
                            <a:gd name="connsiteY15" fmla="*/ 4412099 h 5883425"/>
                            <a:gd name="connsiteX16" fmla="*/ 4582626 w 5135508"/>
                            <a:gd name="connsiteY16" fmla="*/ 5841505 h 5883425"/>
                            <a:gd name="connsiteX17" fmla="*/ 4735150 w 5135508"/>
                            <a:gd name="connsiteY17" fmla="*/ 5883425 h 5883425"/>
                            <a:gd name="connsiteX18" fmla="*/ 5011590 w 5135508"/>
                            <a:gd name="connsiteY18" fmla="*/ 4736089 h 5883425"/>
                            <a:gd name="connsiteX19" fmla="*/ 5135508 w 5135508"/>
                            <a:gd name="connsiteY19" fmla="*/ 3392449 h 5883425"/>
                            <a:gd name="connsiteX20" fmla="*/ 4563534 w 5135508"/>
                            <a:gd name="connsiteY20" fmla="*/ 2353752 h 5883425"/>
                            <a:gd name="connsiteX21" fmla="*/ 4430212 w 5135508"/>
                            <a:gd name="connsiteY21" fmla="*/ 2086933 h 5883425"/>
                            <a:gd name="connsiteX22" fmla="*/ 4414568 w 5135508"/>
                            <a:gd name="connsiteY22" fmla="*/ 1861902 h 5883425"/>
                            <a:gd name="connsiteX23" fmla="*/ 4430318 w 5135508"/>
                            <a:gd name="connsiteY23" fmla="*/ 1667635 h 5883425"/>
                            <a:gd name="connsiteX24" fmla="*/ 4602928 w 5135508"/>
                            <a:gd name="connsiteY24" fmla="*/ 1082513 h 5883425"/>
                            <a:gd name="connsiteX25" fmla="*/ 4744350 w 5135508"/>
                            <a:gd name="connsiteY25" fmla="*/ 647996 h 5883425"/>
                            <a:gd name="connsiteX26" fmla="*/ 3362902 w 5135508"/>
                            <a:gd name="connsiteY26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67437 w 5135508"/>
                            <a:gd name="connsiteY4" fmla="*/ 3022737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34399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840006 w 5135508"/>
                            <a:gd name="connsiteY14" fmla="*/ 3401987 h 5883425"/>
                            <a:gd name="connsiteX15" fmla="*/ 4897198 w 5135508"/>
                            <a:gd name="connsiteY15" fmla="*/ 4412099 h 5883425"/>
                            <a:gd name="connsiteX16" fmla="*/ 4582626 w 5135508"/>
                            <a:gd name="connsiteY16" fmla="*/ 5841505 h 5883425"/>
                            <a:gd name="connsiteX17" fmla="*/ 4735150 w 5135508"/>
                            <a:gd name="connsiteY17" fmla="*/ 5883425 h 5883425"/>
                            <a:gd name="connsiteX18" fmla="*/ 5011590 w 5135508"/>
                            <a:gd name="connsiteY18" fmla="*/ 4736089 h 5883425"/>
                            <a:gd name="connsiteX19" fmla="*/ 5135508 w 5135508"/>
                            <a:gd name="connsiteY19" fmla="*/ 3392449 h 5883425"/>
                            <a:gd name="connsiteX20" fmla="*/ 4563534 w 5135508"/>
                            <a:gd name="connsiteY20" fmla="*/ 2353752 h 5883425"/>
                            <a:gd name="connsiteX21" fmla="*/ 4430212 w 5135508"/>
                            <a:gd name="connsiteY21" fmla="*/ 2086933 h 5883425"/>
                            <a:gd name="connsiteX22" fmla="*/ 4414568 w 5135508"/>
                            <a:gd name="connsiteY22" fmla="*/ 1861902 h 5883425"/>
                            <a:gd name="connsiteX23" fmla="*/ 4430318 w 5135508"/>
                            <a:gd name="connsiteY23" fmla="*/ 1667635 h 5883425"/>
                            <a:gd name="connsiteX24" fmla="*/ 4602928 w 5135508"/>
                            <a:gd name="connsiteY24" fmla="*/ 1082513 h 5883425"/>
                            <a:gd name="connsiteX25" fmla="*/ 4744350 w 5135508"/>
                            <a:gd name="connsiteY25" fmla="*/ 647996 h 5883425"/>
                            <a:gd name="connsiteX26" fmla="*/ 3362902 w 5135508"/>
                            <a:gd name="connsiteY26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67437 w 5135508"/>
                            <a:gd name="connsiteY4" fmla="*/ 3022737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34399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716067 w 5135508"/>
                            <a:gd name="connsiteY14" fmla="*/ 3239981 h 5883425"/>
                            <a:gd name="connsiteX15" fmla="*/ 4897198 w 5135508"/>
                            <a:gd name="connsiteY15" fmla="*/ 4412099 h 5883425"/>
                            <a:gd name="connsiteX16" fmla="*/ 4582626 w 5135508"/>
                            <a:gd name="connsiteY16" fmla="*/ 5841505 h 5883425"/>
                            <a:gd name="connsiteX17" fmla="*/ 4735150 w 5135508"/>
                            <a:gd name="connsiteY17" fmla="*/ 5883425 h 5883425"/>
                            <a:gd name="connsiteX18" fmla="*/ 5011590 w 5135508"/>
                            <a:gd name="connsiteY18" fmla="*/ 4736089 h 5883425"/>
                            <a:gd name="connsiteX19" fmla="*/ 5135508 w 5135508"/>
                            <a:gd name="connsiteY19" fmla="*/ 3392449 h 5883425"/>
                            <a:gd name="connsiteX20" fmla="*/ 4563534 w 5135508"/>
                            <a:gd name="connsiteY20" fmla="*/ 2353752 h 5883425"/>
                            <a:gd name="connsiteX21" fmla="*/ 4430212 w 5135508"/>
                            <a:gd name="connsiteY21" fmla="*/ 2086933 h 5883425"/>
                            <a:gd name="connsiteX22" fmla="*/ 4414568 w 5135508"/>
                            <a:gd name="connsiteY22" fmla="*/ 1861902 h 5883425"/>
                            <a:gd name="connsiteX23" fmla="*/ 4430318 w 5135508"/>
                            <a:gd name="connsiteY23" fmla="*/ 1667635 h 5883425"/>
                            <a:gd name="connsiteX24" fmla="*/ 4602928 w 5135508"/>
                            <a:gd name="connsiteY24" fmla="*/ 1082513 h 5883425"/>
                            <a:gd name="connsiteX25" fmla="*/ 4744350 w 5135508"/>
                            <a:gd name="connsiteY25" fmla="*/ 647996 h 5883425"/>
                            <a:gd name="connsiteX26" fmla="*/ 3362902 w 5135508"/>
                            <a:gd name="connsiteY26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67437 w 5135508"/>
                            <a:gd name="connsiteY4" fmla="*/ 3022737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34399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668399 w 5135508"/>
                            <a:gd name="connsiteY14" fmla="*/ 3220923 h 5883425"/>
                            <a:gd name="connsiteX15" fmla="*/ 4897198 w 5135508"/>
                            <a:gd name="connsiteY15" fmla="*/ 4412099 h 5883425"/>
                            <a:gd name="connsiteX16" fmla="*/ 4582626 w 5135508"/>
                            <a:gd name="connsiteY16" fmla="*/ 5841505 h 5883425"/>
                            <a:gd name="connsiteX17" fmla="*/ 4735150 w 5135508"/>
                            <a:gd name="connsiteY17" fmla="*/ 5883425 h 5883425"/>
                            <a:gd name="connsiteX18" fmla="*/ 5011590 w 5135508"/>
                            <a:gd name="connsiteY18" fmla="*/ 4736089 h 5883425"/>
                            <a:gd name="connsiteX19" fmla="*/ 5135508 w 5135508"/>
                            <a:gd name="connsiteY19" fmla="*/ 3392449 h 5883425"/>
                            <a:gd name="connsiteX20" fmla="*/ 4563534 w 5135508"/>
                            <a:gd name="connsiteY20" fmla="*/ 2353752 h 5883425"/>
                            <a:gd name="connsiteX21" fmla="*/ 4430212 w 5135508"/>
                            <a:gd name="connsiteY21" fmla="*/ 2086933 h 5883425"/>
                            <a:gd name="connsiteX22" fmla="*/ 4414568 w 5135508"/>
                            <a:gd name="connsiteY22" fmla="*/ 1861902 h 5883425"/>
                            <a:gd name="connsiteX23" fmla="*/ 4430318 w 5135508"/>
                            <a:gd name="connsiteY23" fmla="*/ 1667635 h 5883425"/>
                            <a:gd name="connsiteX24" fmla="*/ 4602928 w 5135508"/>
                            <a:gd name="connsiteY24" fmla="*/ 1082513 h 5883425"/>
                            <a:gd name="connsiteX25" fmla="*/ 4744350 w 5135508"/>
                            <a:gd name="connsiteY25" fmla="*/ 647996 h 5883425"/>
                            <a:gd name="connsiteX26" fmla="*/ 3362902 w 5135508"/>
                            <a:gd name="connsiteY26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67437 w 5135508"/>
                            <a:gd name="connsiteY4" fmla="*/ 3022737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34399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668399 w 5135508"/>
                            <a:gd name="connsiteY14" fmla="*/ 3220923 h 5883425"/>
                            <a:gd name="connsiteX15" fmla="*/ 4747803 w 5135508"/>
                            <a:gd name="connsiteY15" fmla="*/ 3735508 h 5883425"/>
                            <a:gd name="connsiteX16" fmla="*/ 4897198 w 5135508"/>
                            <a:gd name="connsiteY16" fmla="*/ 4412099 h 5883425"/>
                            <a:gd name="connsiteX17" fmla="*/ 4582626 w 5135508"/>
                            <a:gd name="connsiteY17" fmla="*/ 5841505 h 5883425"/>
                            <a:gd name="connsiteX18" fmla="*/ 4735150 w 5135508"/>
                            <a:gd name="connsiteY18" fmla="*/ 5883425 h 5883425"/>
                            <a:gd name="connsiteX19" fmla="*/ 5011590 w 5135508"/>
                            <a:gd name="connsiteY19" fmla="*/ 4736089 h 5883425"/>
                            <a:gd name="connsiteX20" fmla="*/ 5135508 w 5135508"/>
                            <a:gd name="connsiteY20" fmla="*/ 3392449 h 5883425"/>
                            <a:gd name="connsiteX21" fmla="*/ 4563534 w 5135508"/>
                            <a:gd name="connsiteY21" fmla="*/ 2353752 h 5883425"/>
                            <a:gd name="connsiteX22" fmla="*/ 4430212 w 5135508"/>
                            <a:gd name="connsiteY22" fmla="*/ 2086933 h 5883425"/>
                            <a:gd name="connsiteX23" fmla="*/ 4414568 w 5135508"/>
                            <a:gd name="connsiteY23" fmla="*/ 1861902 h 5883425"/>
                            <a:gd name="connsiteX24" fmla="*/ 4430318 w 5135508"/>
                            <a:gd name="connsiteY24" fmla="*/ 1667635 h 5883425"/>
                            <a:gd name="connsiteX25" fmla="*/ 4602928 w 5135508"/>
                            <a:gd name="connsiteY25" fmla="*/ 1082513 h 5883425"/>
                            <a:gd name="connsiteX26" fmla="*/ 4744350 w 5135508"/>
                            <a:gd name="connsiteY26" fmla="*/ 647996 h 5883425"/>
                            <a:gd name="connsiteX27" fmla="*/ 3362902 w 5135508"/>
                            <a:gd name="connsiteY27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67437 w 5135508"/>
                            <a:gd name="connsiteY4" fmla="*/ 3022737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34399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668399 w 5135508"/>
                            <a:gd name="connsiteY14" fmla="*/ 3220923 h 5883425"/>
                            <a:gd name="connsiteX15" fmla="*/ 4852675 w 5135508"/>
                            <a:gd name="connsiteY15" fmla="*/ 3621156 h 5883425"/>
                            <a:gd name="connsiteX16" fmla="*/ 4897198 w 5135508"/>
                            <a:gd name="connsiteY16" fmla="*/ 4412099 h 5883425"/>
                            <a:gd name="connsiteX17" fmla="*/ 4582626 w 5135508"/>
                            <a:gd name="connsiteY17" fmla="*/ 5841505 h 5883425"/>
                            <a:gd name="connsiteX18" fmla="*/ 4735150 w 5135508"/>
                            <a:gd name="connsiteY18" fmla="*/ 5883425 h 5883425"/>
                            <a:gd name="connsiteX19" fmla="*/ 5011590 w 5135508"/>
                            <a:gd name="connsiteY19" fmla="*/ 4736089 h 5883425"/>
                            <a:gd name="connsiteX20" fmla="*/ 5135508 w 5135508"/>
                            <a:gd name="connsiteY20" fmla="*/ 3392449 h 5883425"/>
                            <a:gd name="connsiteX21" fmla="*/ 4563534 w 5135508"/>
                            <a:gd name="connsiteY21" fmla="*/ 2353752 h 5883425"/>
                            <a:gd name="connsiteX22" fmla="*/ 4430212 w 5135508"/>
                            <a:gd name="connsiteY22" fmla="*/ 2086933 h 5883425"/>
                            <a:gd name="connsiteX23" fmla="*/ 4414568 w 5135508"/>
                            <a:gd name="connsiteY23" fmla="*/ 1861902 h 5883425"/>
                            <a:gd name="connsiteX24" fmla="*/ 4430318 w 5135508"/>
                            <a:gd name="connsiteY24" fmla="*/ 1667635 h 5883425"/>
                            <a:gd name="connsiteX25" fmla="*/ 4602928 w 5135508"/>
                            <a:gd name="connsiteY25" fmla="*/ 1082513 h 5883425"/>
                            <a:gd name="connsiteX26" fmla="*/ 4744350 w 5135508"/>
                            <a:gd name="connsiteY26" fmla="*/ 647996 h 5883425"/>
                            <a:gd name="connsiteX27" fmla="*/ 3362902 w 5135508"/>
                            <a:gd name="connsiteY27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67437 w 5135508"/>
                            <a:gd name="connsiteY4" fmla="*/ 3022737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34399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668399 w 5135508"/>
                            <a:gd name="connsiteY14" fmla="*/ 3220923 h 5883425"/>
                            <a:gd name="connsiteX15" fmla="*/ 4852676 w 5135508"/>
                            <a:gd name="connsiteY15" fmla="*/ 3583038 h 5883425"/>
                            <a:gd name="connsiteX16" fmla="*/ 4897198 w 5135508"/>
                            <a:gd name="connsiteY16" fmla="*/ 4412099 h 5883425"/>
                            <a:gd name="connsiteX17" fmla="*/ 4582626 w 5135508"/>
                            <a:gd name="connsiteY17" fmla="*/ 5841505 h 5883425"/>
                            <a:gd name="connsiteX18" fmla="*/ 4735150 w 5135508"/>
                            <a:gd name="connsiteY18" fmla="*/ 5883425 h 5883425"/>
                            <a:gd name="connsiteX19" fmla="*/ 5011590 w 5135508"/>
                            <a:gd name="connsiteY19" fmla="*/ 4736089 h 5883425"/>
                            <a:gd name="connsiteX20" fmla="*/ 5135508 w 5135508"/>
                            <a:gd name="connsiteY20" fmla="*/ 3392449 h 5883425"/>
                            <a:gd name="connsiteX21" fmla="*/ 4563534 w 5135508"/>
                            <a:gd name="connsiteY21" fmla="*/ 2353752 h 5883425"/>
                            <a:gd name="connsiteX22" fmla="*/ 4430212 w 5135508"/>
                            <a:gd name="connsiteY22" fmla="*/ 2086933 h 5883425"/>
                            <a:gd name="connsiteX23" fmla="*/ 4414568 w 5135508"/>
                            <a:gd name="connsiteY23" fmla="*/ 1861902 h 5883425"/>
                            <a:gd name="connsiteX24" fmla="*/ 4430318 w 5135508"/>
                            <a:gd name="connsiteY24" fmla="*/ 1667635 h 5883425"/>
                            <a:gd name="connsiteX25" fmla="*/ 4602928 w 5135508"/>
                            <a:gd name="connsiteY25" fmla="*/ 1082513 h 5883425"/>
                            <a:gd name="connsiteX26" fmla="*/ 4744350 w 5135508"/>
                            <a:gd name="connsiteY26" fmla="*/ 647996 h 5883425"/>
                            <a:gd name="connsiteX27" fmla="*/ 3362902 w 5135508"/>
                            <a:gd name="connsiteY27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57903 w 5135508"/>
                            <a:gd name="connsiteY4" fmla="*/ 2994149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34399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668399 w 5135508"/>
                            <a:gd name="connsiteY14" fmla="*/ 3220923 h 5883425"/>
                            <a:gd name="connsiteX15" fmla="*/ 4852676 w 5135508"/>
                            <a:gd name="connsiteY15" fmla="*/ 3583038 h 5883425"/>
                            <a:gd name="connsiteX16" fmla="*/ 4897198 w 5135508"/>
                            <a:gd name="connsiteY16" fmla="*/ 4412099 h 5883425"/>
                            <a:gd name="connsiteX17" fmla="*/ 4582626 w 5135508"/>
                            <a:gd name="connsiteY17" fmla="*/ 5841505 h 5883425"/>
                            <a:gd name="connsiteX18" fmla="*/ 4735150 w 5135508"/>
                            <a:gd name="connsiteY18" fmla="*/ 5883425 h 5883425"/>
                            <a:gd name="connsiteX19" fmla="*/ 5011590 w 5135508"/>
                            <a:gd name="connsiteY19" fmla="*/ 4736089 h 5883425"/>
                            <a:gd name="connsiteX20" fmla="*/ 5135508 w 5135508"/>
                            <a:gd name="connsiteY20" fmla="*/ 3392449 h 5883425"/>
                            <a:gd name="connsiteX21" fmla="*/ 4563534 w 5135508"/>
                            <a:gd name="connsiteY21" fmla="*/ 2353752 h 5883425"/>
                            <a:gd name="connsiteX22" fmla="*/ 4430212 w 5135508"/>
                            <a:gd name="connsiteY22" fmla="*/ 2086933 h 5883425"/>
                            <a:gd name="connsiteX23" fmla="*/ 4414568 w 5135508"/>
                            <a:gd name="connsiteY23" fmla="*/ 1861902 h 5883425"/>
                            <a:gd name="connsiteX24" fmla="*/ 4430318 w 5135508"/>
                            <a:gd name="connsiteY24" fmla="*/ 1667635 h 5883425"/>
                            <a:gd name="connsiteX25" fmla="*/ 4602928 w 5135508"/>
                            <a:gd name="connsiteY25" fmla="*/ 1082513 h 5883425"/>
                            <a:gd name="connsiteX26" fmla="*/ 4744350 w 5135508"/>
                            <a:gd name="connsiteY26" fmla="*/ 647996 h 5883425"/>
                            <a:gd name="connsiteX27" fmla="*/ 3362902 w 5135508"/>
                            <a:gd name="connsiteY27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86504 w 5135508"/>
                            <a:gd name="connsiteY4" fmla="*/ 3013208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34399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668399 w 5135508"/>
                            <a:gd name="connsiteY14" fmla="*/ 3220923 h 5883425"/>
                            <a:gd name="connsiteX15" fmla="*/ 4852676 w 5135508"/>
                            <a:gd name="connsiteY15" fmla="*/ 3583038 h 5883425"/>
                            <a:gd name="connsiteX16" fmla="*/ 4897198 w 5135508"/>
                            <a:gd name="connsiteY16" fmla="*/ 4412099 h 5883425"/>
                            <a:gd name="connsiteX17" fmla="*/ 4582626 w 5135508"/>
                            <a:gd name="connsiteY17" fmla="*/ 5841505 h 5883425"/>
                            <a:gd name="connsiteX18" fmla="*/ 4735150 w 5135508"/>
                            <a:gd name="connsiteY18" fmla="*/ 5883425 h 5883425"/>
                            <a:gd name="connsiteX19" fmla="*/ 5011590 w 5135508"/>
                            <a:gd name="connsiteY19" fmla="*/ 4736089 h 5883425"/>
                            <a:gd name="connsiteX20" fmla="*/ 5135508 w 5135508"/>
                            <a:gd name="connsiteY20" fmla="*/ 3392449 h 5883425"/>
                            <a:gd name="connsiteX21" fmla="*/ 4563534 w 5135508"/>
                            <a:gd name="connsiteY21" fmla="*/ 2353752 h 5883425"/>
                            <a:gd name="connsiteX22" fmla="*/ 4430212 w 5135508"/>
                            <a:gd name="connsiteY22" fmla="*/ 2086933 h 5883425"/>
                            <a:gd name="connsiteX23" fmla="*/ 4414568 w 5135508"/>
                            <a:gd name="connsiteY23" fmla="*/ 1861902 h 5883425"/>
                            <a:gd name="connsiteX24" fmla="*/ 4430318 w 5135508"/>
                            <a:gd name="connsiteY24" fmla="*/ 1667635 h 5883425"/>
                            <a:gd name="connsiteX25" fmla="*/ 4602928 w 5135508"/>
                            <a:gd name="connsiteY25" fmla="*/ 1082513 h 5883425"/>
                            <a:gd name="connsiteX26" fmla="*/ 4744350 w 5135508"/>
                            <a:gd name="connsiteY26" fmla="*/ 647996 h 5883425"/>
                            <a:gd name="connsiteX27" fmla="*/ 3362902 w 5135508"/>
                            <a:gd name="connsiteY27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86504 w 5135508"/>
                            <a:gd name="connsiteY4" fmla="*/ 3013208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34399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668399 w 5135508"/>
                            <a:gd name="connsiteY14" fmla="*/ 3220923 h 5883425"/>
                            <a:gd name="connsiteX15" fmla="*/ 4852676 w 5135508"/>
                            <a:gd name="connsiteY15" fmla="*/ 3583038 h 5883425"/>
                            <a:gd name="connsiteX16" fmla="*/ 4897198 w 5135508"/>
                            <a:gd name="connsiteY16" fmla="*/ 4412099 h 5883425"/>
                            <a:gd name="connsiteX17" fmla="*/ 4582626 w 5135508"/>
                            <a:gd name="connsiteY17" fmla="*/ 5841505 h 5883425"/>
                            <a:gd name="connsiteX18" fmla="*/ 4735150 w 5135508"/>
                            <a:gd name="connsiteY18" fmla="*/ 5883425 h 5883425"/>
                            <a:gd name="connsiteX19" fmla="*/ 5011590 w 5135508"/>
                            <a:gd name="connsiteY19" fmla="*/ 4736089 h 5883425"/>
                            <a:gd name="connsiteX20" fmla="*/ 5135508 w 5135508"/>
                            <a:gd name="connsiteY20" fmla="*/ 3392449 h 5883425"/>
                            <a:gd name="connsiteX21" fmla="*/ 4563534 w 5135508"/>
                            <a:gd name="connsiteY21" fmla="*/ 2353752 h 5883425"/>
                            <a:gd name="connsiteX22" fmla="*/ 4430212 w 5135508"/>
                            <a:gd name="connsiteY22" fmla="*/ 2086933 h 5883425"/>
                            <a:gd name="connsiteX23" fmla="*/ 4414568 w 5135508"/>
                            <a:gd name="connsiteY23" fmla="*/ 1861902 h 5883425"/>
                            <a:gd name="connsiteX24" fmla="*/ 4430318 w 5135508"/>
                            <a:gd name="connsiteY24" fmla="*/ 1667635 h 5883425"/>
                            <a:gd name="connsiteX25" fmla="*/ 4602928 w 5135508"/>
                            <a:gd name="connsiteY25" fmla="*/ 1082513 h 5883425"/>
                            <a:gd name="connsiteX26" fmla="*/ 4744350 w 5135508"/>
                            <a:gd name="connsiteY26" fmla="*/ 647996 h 5883425"/>
                            <a:gd name="connsiteX27" fmla="*/ 3362902 w 5135508"/>
                            <a:gd name="connsiteY27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37493 h 5883425"/>
                            <a:gd name="connsiteX4" fmla="*/ 796038 w 5135508"/>
                            <a:gd name="connsiteY4" fmla="*/ 2994149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34399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668399 w 5135508"/>
                            <a:gd name="connsiteY14" fmla="*/ 3220923 h 5883425"/>
                            <a:gd name="connsiteX15" fmla="*/ 4852676 w 5135508"/>
                            <a:gd name="connsiteY15" fmla="*/ 3583038 h 5883425"/>
                            <a:gd name="connsiteX16" fmla="*/ 4897198 w 5135508"/>
                            <a:gd name="connsiteY16" fmla="*/ 4412099 h 5883425"/>
                            <a:gd name="connsiteX17" fmla="*/ 4582626 w 5135508"/>
                            <a:gd name="connsiteY17" fmla="*/ 5841505 h 5883425"/>
                            <a:gd name="connsiteX18" fmla="*/ 4735150 w 5135508"/>
                            <a:gd name="connsiteY18" fmla="*/ 5883425 h 5883425"/>
                            <a:gd name="connsiteX19" fmla="*/ 5011590 w 5135508"/>
                            <a:gd name="connsiteY19" fmla="*/ 4736089 h 5883425"/>
                            <a:gd name="connsiteX20" fmla="*/ 5135508 w 5135508"/>
                            <a:gd name="connsiteY20" fmla="*/ 3392449 h 5883425"/>
                            <a:gd name="connsiteX21" fmla="*/ 4563534 w 5135508"/>
                            <a:gd name="connsiteY21" fmla="*/ 2353752 h 5883425"/>
                            <a:gd name="connsiteX22" fmla="*/ 4430212 w 5135508"/>
                            <a:gd name="connsiteY22" fmla="*/ 2086933 h 5883425"/>
                            <a:gd name="connsiteX23" fmla="*/ 4414568 w 5135508"/>
                            <a:gd name="connsiteY23" fmla="*/ 1861902 h 5883425"/>
                            <a:gd name="connsiteX24" fmla="*/ 4430318 w 5135508"/>
                            <a:gd name="connsiteY24" fmla="*/ 1667635 h 5883425"/>
                            <a:gd name="connsiteX25" fmla="*/ 4602928 w 5135508"/>
                            <a:gd name="connsiteY25" fmla="*/ 1082513 h 5883425"/>
                            <a:gd name="connsiteX26" fmla="*/ 4744350 w 5135508"/>
                            <a:gd name="connsiteY26" fmla="*/ 647996 h 5883425"/>
                            <a:gd name="connsiteX27" fmla="*/ 3362902 w 5135508"/>
                            <a:gd name="connsiteY27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498360 w 5135508"/>
                            <a:gd name="connsiteY3" fmla="*/ 1618434 h 5883425"/>
                            <a:gd name="connsiteX4" fmla="*/ 796038 w 5135508"/>
                            <a:gd name="connsiteY4" fmla="*/ 2994149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34399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668399 w 5135508"/>
                            <a:gd name="connsiteY14" fmla="*/ 3220923 h 5883425"/>
                            <a:gd name="connsiteX15" fmla="*/ 4852676 w 5135508"/>
                            <a:gd name="connsiteY15" fmla="*/ 3583038 h 5883425"/>
                            <a:gd name="connsiteX16" fmla="*/ 4897198 w 5135508"/>
                            <a:gd name="connsiteY16" fmla="*/ 4412099 h 5883425"/>
                            <a:gd name="connsiteX17" fmla="*/ 4582626 w 5135508"/>
                            <a:gd name="connsiteY17" fmla="*/ 5841505 h 5883425"/>
                            <a:gd name="connsiteX18" fmla="*/ 4735150 w 5135508"/>
                            <a:gd name="connsiteY18" fmla="*/ 5883425 h 5883425"/>
                            <a:gd name="connsiteX19" fmla="*/ 5011590 w 5135508"/>
                            <a:gd name="connsiteY19" fmla="*/ 4736089 h 5883425"/>
                            <a:gd name="connsiteX20" fmla="*/ 5135508 w 5135508"/>
                            <a:gd name="connsiteY20" fmla="*/ 3392449 h 5883425"/>
                            <a:gd name="connsiteX21" fmla="*/ 4563534 w 5135508"/>
                            <a:gd name="connsiteY21" fmla="*/ 2353752 h 5883425"/>
                            <a:gd name="connsiteX22" fmla="*/ 4430212 w 5135508"/>
                            <a:gd name="connsiteY22" fmla="*/ 2086933 h 5883425"/>
                            <a:gd name="connsiteX23" fmla="*/ 4414568 w 5135508"/>
                            <a:gd name="connsiteY23" fmla="*/ 1861902 h 5883425"/>
                            <a:gd name="connsiteX24" fmla="*/ 4430318 w 5135508"/>
                            <a:gd name="connsiteY24" fmla="*/ 1667635 h 5883425"/>
                            <a:gd name="connsiteX25" fmla="*/ 4602928 w 5135508"/>
                            <a:gd name="connsiteY25" fmla="*/ 1082513 h 5883425"/>
                            <a:gd name="connsiteX26" fmla="*/ 4744350 w 5135508"/>
                            <a:gd name="connsiteY26" fmla="*/ 647996 h 5883425"/>
                            <a:gd name="connsiteX27" fmla="*/ 3362902 w 5135508"/>
                            <a:gd name="connsiteY27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26961 w 5135508"/>
                            <a:gd name="connsiteY3" fmla="*/ 1656551 h 5883425"/>
                            <a:gd name="connsiteX4" fmla="*/ 796038 w 5135508"/>
                            <a:gd name="connsiteY4" fmla="*/ 2994149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34399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668399 w 5135508"/>
                            <a:gd name="connsiteY14" fmla="*/ 3220923 h 5883425"/>
                            <a:gd name="connsiteX15" fmla="*/ 4852676 w 5135508"/>
                            <a:gd name="connsiteY15" fmla="*/ 3583038 h 5883425"/>
                            <a:gd name="connsiteX16" fmla="*/ 4897198 w 5135508"/>
                            <a:gd name="connsiteY16" fmla="*/ 4412099 h 5883425"/>
                            <a:gd name="connsiteX17" fmla="*/ 4582626 w 5135508"/>
                            <a:gd name="connsiteY17" fmla="*/ 5841505 h 5883425"/>
                            <a:gd name="connsiteX18" fmla="*/ 4735150 w 5135508"/>
                            <a:gd name="connsiteY18" fmla="*/ 5883425 h 5883425"/>
                            <a:gd name="connsiteX19" fmla="*/ 5011590 w 5135508"/>
                            <a:gd name="connsiteY19" fmla="*/ 4736089 h 5883425"/>
                            <a:gd name="connsiteX20" fmla="*/ 5135508 w 5135508"/>
                            <a:gd name="connsiteY20" fmla="*/ 3392449 h 5883425"/>
                            <a:gd name="connsiteX21" fmla="*/ 4563534 w 5135508"/>
                            <a:gd name="connsiteY21" fmla="*/ 2353752 h 5883425"/>
                            <a:gd name="connsiteX22" fmla="*/ 4430212 w 5135508"/>
                            <a:gd name="connsiteY22" fmla="*/ 2086933 h 5883425"/>
                            <a:gd name="connsiteX23" fmla="*/ 4414568 w 5135508"/>
                            <a:gd name="connsiteY23" fmla="*/ 1861902 h 5883425"/>
                            <a:gd name="connsiteX24" fmla="*/ 4430318 w 5135508"/>
                            <a:gd name="connsiteY24" fmla="*/ 1667635 h 5883425"/>
                            <a:gd name="connsiteX25" fmla="*/ 4602928 w 5135508"/>
                            <a:gd name="connsiteY25" fmla="*/ 1082513 h 5883425"/>
                            <a:gd name="connsiteX26" fmla="*/ 4744350 w 5135508"/>
                            <a:gd name="connsiteY26" fmla="*/ 647996 h 5883425"/>
                            <a:gd name="connsiteX27" fmla="*/ 3362902 w 5135508"/>
                            <a:gd name="connsiteY27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498360 w 5135508"/>
                            <a:gd name="connsiteY3" fmla="*/ 1647022 h 5883425"/>
                            <a:gd name="connsiteX4" fmla="*/ 796038 w 5135508"/>
                            <a:gd name="connsiteY4" fmla="*/ 2994149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34399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668399 w 5135508"/>
                            <a:gd name="connsiteY14" fmla="*/ 3220923 h 5883425"/>
                            <a:gd name="connsiteX15" fmla="*/ 4852676 w 5135508"/>
                            <a:gd name="connsiteY15" fmla="*/ 3583038 h 5883425"/>
                            <a:gd name="connsiteX16" fmla="*/ 4897198 w 5135508"/>
                            <a:gd name="connsiteY16" fmla="*/ 4412099 h 5883425"/>
                            <a:gd name="connsiteX17" fmla="*/ 4582626 w 5135508"/>
                            <a:gd name="connsiteY17" fmla="*/ 5841505 h 5883425"/>
                            <a:gd name="connsiteX18" fmla="*/ 4735150 w 5135508"/>
                            <a:gd name="connsiteY18" fmla="*/ 5883425 h 5883425"/>
                            <a:gd name="connsiteX19" fmla="*/ 5011590 w 5135508"/>
                            <a:gd name="connsiteY19" fmla="*/ 4736089 h 5883425"/>
                            <a:gd name="connsiteX20" fmla="*/ 5135508 w 5135508"/>
                            <a:gd name="connsiteY20" fmla="*/ 3392449 h 5883425"/>
                            <a:gd name="connsiteX21" fmla="*/ 4563534 w 5135508"/>
                            <a:gd name="connsiteY21" fmla="*/ 2353752 h 5883425"/>
                            <a:gd name="connsiteX22" fmla="*/ 4430212 w 5135508"/>
                            <a:gd name="connsiteY22" fmla="*/ 2086933 h 5883425"/>
                            <a:gd name="connsiteX23" fmla="*/ 4414568 w 5135508"/>
                            <a:gd name="connsiteY23" fmla="*/ 1861902 h 5883425"/>
                            <a:gd name="connsiteX24" fmla="*/ 4430318 w 5135508"/>
                            <a:gd name="connsiteY24" fmla="*/ 1667635 h 5883425"/>
                            <a:gd name="connsiteX25" fmla="*/ 4602928 w 5135508"/>
                            <a:gd name="connsiteY25" fmla="*/ 1082513 h 5883425"/>
                            <a:gd name="connsiteX26" fmla="*/ 4744350 w 5135508"/>
                            <a:gd name="connsiteY26" fmla="*/ 647996 h 5883425"/>
                            <a:gd name="connsiteX27" fmla="*/ 3362902 w 5135508"/>
                            <a:gd name="connsiteY27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75610 h 5883425"/>
                            <a:gd name="connsiteX4" fmla="*/ 796038 w 5135508"/>
                            <a:gd name="connsiteY4" fmla="*/ 2994149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34399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668399 w 5135508"/>
                            <a:gd name="connsiteY14" fmla="*/ 3220923 h 5883425"/>
                            <a:gd name="connsiteX15" fmla="*/ 4852676 w 5135508"/>
                            <a:gd name="connsiteY15" fmla="*/ 3583038 h 5883425"/>
                            <a:gd name="connsiteX16" fmla="*/ 4897198 w 5135508"/>
                            <a:gd name="connsiteY16" fmla="*/ 4412099 h 5883425"/>
                            <a:gd name="connsiteX17" fmla="*/ 4582626 w 5135508"/>
                            <a:gd name="connsiteY17" fmla="*/ 5841505 h 5883425"/>
                            <a:gd name="connsiteX18" fmla="*/ 4735150 w 5135508"/>
                            <a:gd name="connsiteY18" fmla="*/ 5883425 h 5883425"/>
                            <a:gd name="connsiteX19" fmla="*/ 5011590 w 5135508"/>
                            <a:gd name="connsiteY19" fmla="*/ 4736089 h 5883425"/>
                            <a:gd name="connsiteX20" fmla="*/ 5135508 w 5135508"/>
                            <a:gd name="connsiteY20" fmla="*/ 3392449 h 5883425"/>
                            <a:gd name="connsiteX21" fmla="*/ 4563534 w 5135508"/>
                            <a:gd name="connsiteY21" fmla="*/ 2353752 h 5883425"/>
                            <a:gd name="connsiteX22" fmla="*/ 4430212 w 5135508"/>
                            <a:gd name="connsiteY22" fmla="*/ 2086933 h 5883425"/>
                            <a:gd name="connsiteX23" fmla="*/ 4414568 w 5135508"/>
                            <a:gd name="connsiteY23" fmla="*/ 1861902 h 5883425"/>
                            <a:gd name="connsiteX24" fmla="*/ 4430318 w 5135508"/>
                            <a:gd name="connsiteY24" fmla="*/ 1667635 h 5883425"/>
                            <a:gd name="connsiteX25" fmla="*/ 4602928 w 5135508"/>
                            <a:gd name="connsiteY25" fmla="*/ 1082513 h 5883425"/>
                            <a:gd name="connsiteX26" fmla="*/ 4744350 w 5135508"/>
                            <a:gd name="connsiteY26" fmla="*/ 647996 h 5883425"/>
                            <a:gd name="connsiteX27" fmla="*/ 3362902 w 5135508"/>
                            <a:gd name="connsiteY27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75610 h 5883425"/>
                            <a:gd name="connsiteX4" fmla="*/ 796038 w 5135508"/>
                            <a:gd name="connsiteY4" fmla="*/ 2994149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34399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668399 w 5135508"/>
                            <a:gd name="connsiteY14" fmla="*/ 3220923 h 5883425"/>
                            <a:gd name="connsiteX15" fmla="*/ 4852676 w 5135508"/>
                            <a:gd name="connsiteY15" fmla="*/ 3583038 h 5883425"/>
                            <a:gd name="connsiteX16" fmla="*/ 4897198 w 5135508"/>
                            <a:gd name="connsiteY16" fmla="*/ 4412099 h 5883425"/>
                            <a:gd name="connsiteX17" fmla="*/ 4582626 w 5135508"/>
                            <a:gd name="connsiteY17" fmla="*/ 5841505 h 5883425"/>
                            <a:gd name="connsiteX18" fmla="*/ 4735150 w 5135508"/>
                            <a:gd name="connsiteY18" fmla="*/ 5883425 h 5883425"/>
                            <a:gd name="connsiteX19" fmla="*/ 5011590 w 5135508"/>
                            <a:gd name="connsiteY19" fmla="*/ 4736089 h 5883425"/>
                            <a:gd name="connsiteX20" fmla="*/ 5135508 w 5135508"/>
                            <a:gd name="connsiteY20" fmla="*/ 3392449 h 5883425"/>
                            <a:gd name="connsiteX21" fmla="*/ 4563534 w 5135508"/>
                            <a:gd name="connsiteY21" fmla="*/ 2353752 h 5883425"/>
                            <a:gd name="connsiteX22" fmla="*/ 4430212 w 5135508"/>
                            <a:gd name="connsiteY22" fmla="*/ 2086933 h 5883425"/>
                            <a:gd name="connsiteX23" fmla="*/ 4414568 w 5135508"/>
                            <a:gd name="connsiteY23" fmla="*/ 1861902 h 5883425"/>
                            <a:gd name="connsiteX24" fmla="*/ 4430318 w 5135508"/>
                            <a:gd name="connsiteY24" fmla="*/ 1667635 h 5883425"/>
                            <a:gd name="connsiteX25" fmla="*/ 4602928 w 5135508"/>
                            <a:gd name="connsiteY25" fmla="*/ 1082513 h 5883425"/>
                            <a:gd name="connsiteX26" fmla="*/ 4744350 w 5135508"/>
                            <a:gd name="connsiteY26" fmla="*/ 647996 h 5883425"/>
                            <a:gd name="connsiteX27" fmla="*/ 3362902 w 5135508"/>
                            <a:gd name="connsiteY27" fmla="*/ 277803 h 5883425"/>
                            <a:gd name="connsiteX0" fmla="*/ 3362902 w 5135508"/>
                            <a:gd name="connsiteY0" fmla="*/ 277803 h 5883425"/>
                            <a:gd name="connsiteX1" fmla="*/ 2306916 w 5135508"/>
                            <a:gd name="connsiteY1" fmla="*/ 0 h 5883425"/>
                            <a:gd name="connsiteX2" fmla="*/ 2161477 w 5135508"/>
                            <a:gd name="connsiteY2" fmla="*/ 514586 h 5883425"/>
                            <a:gd name="connsiteX3" fmla="*/ 1517427 w 5135508"/>
                            <a:gd name="connsiteY3" fmla="*/ 1675610 h 5883425"/>
                            <a:gd name="connsiteX4" fmla="*/ 805572 w 5135508"/>
                            <a:gd name="connsiteY4" fmla="*/ 2965561 h 5883425"/>
                            <a:gd name="connsiteX5" fmla="*/ 0 w 5135508"/>
                            <a:gd name="connsiteY5" fmla="*/ 4392418 h 5883425"/>
                            <a:gd name="connsiteX6" fmla="*/ 153144 w 5135508"/>
                            <a:gd name="connsiteY6" fmla="*/ 4448328 h 5883425"/>
                            <a:gd name="connsiteX7" fmla="*/ 1134399 w 5135508"/>
                            <a:gd name="connsiteY7" fmla="*/ 2620572 h 5883425"/>
                            <a:gd name="connsiteX8" fmla="*/ 1884897 w 5135508"/>
                            <a:gd name="connsiteY8" fmla="*/ 1238815 h 5883425"/>
                            <a:gd name="connsiteX9" fmla="*/ 2352025 w 5135508"/>
                            <a:gd name="connsiteY9" fmla="*/ 466971 h 5883425"/>
                            <a:gd name="connsiteX10" fmla="*/ 2485318 w 5135508"/>
                            <a:gd name="connsiteY10" fmla="*/ 152500 h 5883425"/>
                            <a:gd name="connsiteX11" fmla="*/ 3505413 w 5135508"/>
                            <a:gd name="connsiteY11" fmla="*/ 409767 h 5883425"/>
                            <a:gd name="connsiteX12" fmla="*/ 3765441 w 5135508"/>
                            <a:gd name="connsiteY12" fmla="*/ 1305522 h 5883425"/>
                            <a:gd name="connsiteX13" fmla="*/ 4315714 w 5135508"/>
                            <a:gd name="connsiteY13" fmla="*/ 2544344 h 5883425"/>
                            <a:gd name="connsiteX14" fmla="*/ 4668399 w 5135508"/>
                            <a:gd name="connsiteY14" fmla="*/ 3220923 h 5883425"/>
                            <a:gd name="connsiteX15" fmla="*/ 4852676 w 5135508"/>
                            <a:gd name="connsiteY15" fmla="*/ 3583038 h 5883425"/>
                            <a:gd name="connsiteX16" fmla="*/ 4897198 w 5135508"/>
                            <a:gd name="connsiteY16" fmla="*/ 4412099 h 5883425"/>
                            <a:gd name="connsiteX17" fmla="*/ 4582626 w 5135508"/>
                            <a:gd name="connsiteY17" fmla="*/ 5841505 h 5883425"/>
                            <a:gd name="connsiteX18" fmla="*/ 4735150 w 5135508"/>
                            <a:gd name="connsiteY18" fmla="*/ 5883425 h 5883425"/>
                            <a:gd name="connsiteX19" fmla="*/ 5011590 w 5135508"/>
                            <a:gd name="connsiteY19" fmla="*/ 4736089 h 5883425"/>
                            <a:gd name="connsiteX20" fmla="*/ 5135508 w 5135508"/>
                            <a:gd name="connsiteY20" fmla="*/ 3392449 h 5883425"/>
                            <a:gd name="connsiteX21" fmla="*/ 4563534 w 5135508"/>
                            <a:gd name="connsiteY21" fmla="*/ 2353752 h 5883425"/>
                            <a:gd name="connsiteX22" fmla="*/ 4430212 w 5135508"/>
                            <a:gd name="connsiteY22" fmla="*/ 2086933 h 5883425"/>
                            <a:gd name="connsiteX23" fmla="*/ 4414568 w 5135508"/>
                            <a:gd name="connsiteY23" fmla="*/ 1861902 h 5883425"/>
                            <a:gd name="connsiteX24" fmla="*/ 4430318 w 5135508"/>
                            <a:gd name="connsiteY24" fmla="*/ 1667635 h 5883425"/>
                            <a:gd name="connsiteX25" fmla="*/ 4602928 w 5135508"/>
                            <a:gd name="connsiteY25" fmla="*/ 1082513 h 5883425"/>
                            <a:gd name="connsiteX26" fmla="*/ 4744350 w 5135508"/>
                            <a:gd name="connsiteY26" fmla="*/ 647996 h 5883425"/>
                            <a:gd name="connsiteX27" fmla="*/ 3362902 w 5135508"/>
                            <a:gd name="connsiteY27" fmla="*/ 277803 h 5883425"/>
                            <a:gd name="connsiteX0" fmla="*/ 3334301 w 5106907"/>
                            <a:gd name="connsiteY0" fmla="*/ 277803 h 5883425"/>
                            <a:gd name="connsiteX1" fmla="*/ 2278315 w 5106907"/>
                            <a:gd name="connsiteY1" fmla="*/ 0 h 5883425"/>
                            <a:gd name="connsiteX2" fmla="*/ 2132876 w 5106907"/>
                            <a:gd name="connsiteY2" fmla="*/ 514586 h 5883425"/>
                            <a:gd name="connsiteX3" fmla="*/ 1488826 w 5106907"/>
                            <a:gd name="connsiteY3" fmla="*/ 1675610 h 5883425"/>
                            <a:gd name="connsiteX4" fmla="*/ 776971 w 5106907"/>
                            <a:gd name="connsiteY4" fmla="*/ 2965561 h 5883425"/>
                            <a:gd name="connsiteX5" fmla="*/ 0 w 5106907"/>
                            <a:gd name="connsiteY5" fmla="*/ 4401948 h 5883425"/>
                            <a:gd name="connsiteX6" fmla="*/ 124543 w 5106907"/>
                            <a:gd name="connsiteY6" fmla="*/ 4448328 h 5883425"/>
                            <a:gd name="connsiteX7" fmla="*/ 1105798 w 5106907"/>
                            <a:gd name="connsiteY7" fmla="*/ 2620572 h 5883425"/>
                            <a:gd name="connsiteX8" fmla="*/ 1856296 w 5106907"/>
                            <a:gd name="connsiteY8" fmla="*/ 1238815 h 5883425"/>
                            <a:gd name="connsiteX9" fmla="*/ 2323424 w 5106907"/>
                            <a:gd name="connsiteY9" fmla="*/ 466971 h 5883425"/>
                            <a:gd name="connsiteX10" fmla="*/ 2456717 w 5106907"/>
                            <a:gd name="connsiteY10" fmla="*/ 152500 h 5883425"/>
                            <a:gd name="connsiteX11" fmla="*/ 3476812 w 5106907"/>
                            <a:gd name="connsiteY11" fmla="*/ 409767 h 5883425"/>
                            <a:gd name="connsiteX12" fmla="*/ 3736840 w 5106907"/>
                            <a:gd name="connsiteY12" fmla="*/ 1305522 h 5883425"/>
                            <a:gd name="connsiteX13" fmla="*/ 4287113 w 5106907"/>
                            <a:gd name="connsiteY13" fmla="*/ 2544344 h 5883425"/>
                            <a:gd name="connsiteX14" fmla="*/ 4639798 w 5106907"/>
                            <a:gd name="connsiteY14" fmla="*/ 3220923 h 5883425"/>
                            <a:gd name="connsiteX15" fmla="*/ 4824075 w 5106907"/>
                            <a:gd name="connsiteY15" fmla="*/ 3583038 h 5883425"/>
                            <a:gd name="connsiteX16" fmla="*/ 4868597 w 5106907"/>
                            <a:gd name="connsiteY16" fmla="*/ 4412099 h 5883425"/>
                            <a:gd name="connsiteX17" fmla="*/ 4554025 w 5106907"/>
                            <a:gd name="connsiteY17" fmla="*/ 5841505 h 5883425"/>
                            <a:gd name="connsiteX18" fmla="*/ 4706549 w 5106907"/>
                            <a:gd name="connsiteY18" fmla="*/ 5883425 h 5883425"/>
                            <a:gd name="connsiteX19" fmla="*/ 4982989 w 5106907"/>
                            <a:gd name="connsiteY19" fmla="*/ 4736089 h 5883425"/>
                            <a:gd name="connsiteX20" fmla="*/ 5106907 w 5106907"/>
                            <a:gd name="connsiteY20" fmla="*/ 3392449 h 5883425"/>
                            <a:gd name="connsiteX21" fmla="*/ 4534933 w 5106907"/>
                            <a:gd name="connsiteY21" fmla="*/ 2353752 h 5883425"/>
                            <a:gd name="connsiteX22" fmla="*/ 4401611 w 5106907"/>
                            <a:gd name="connsiteY22" fmla="*/ 2086933 h 5883425"/>
                            <a:gd name="connsiteX23" fmla="*/ 4385967 w 5106907"/>
                            <a:gd name="connsiteY23" fmla="*/ 1861902 h 5883425"/>
                            <a:gd name="connsiteX24" fmla="*/ 4401717 w 5106907"/>
                            <a:gd name="connsiteY24" fmla="*/ 1667635 h 5883425"/>
                            <a:gd name="connsiteX25" fmla="*/ 4574327 w 5106907"/>
                            <a:gd name="connsiteY25" fmla="*/ 1082513 h 5883425"/>
                            <a:gd name="connsiteX26" fmla="*/ 4715749 w 5106907"/>
                            <a:gd name="connsiteY26" fmla="*/ 647996 h 5883425"/>
                            <a:gd name="connsiteX27" fmla="*/ 3334301 w 5106907"/>
                            <a:gd name="connsiteY27" fmla="*/ 277803 h 5883425"/>
                            <a:gd name="connsiteX0" fmla="*/ 3334301 w 5106907"/>
                            <a:gd name="connsiteY0" fmla="*/ 277803 h 5883425"/>
                            <a:gd name="connsiteX1" fmla="*/ 2278315 w 5106907"/>
                            <a:gd name="connsiteY1" fmla="*/ 0 h 5883425"/>
                            <a:gd name="connsiteX2" fmla="*/ 2132876 w 5106907"/>
                            <a:gd name="connsiteY2" fmla="*/ 514586 h 5883425"/>
                            <a:gd name="connsiteX3" fmla="*/ 1488826 w 5106907"/>
                            <a:gd name="connsiteY3" fmla="*/ 1675610 h 5883425"/>
                            <a:gd name="connsiteX4" fmla="*/ 776971 w 5106907"/>
                            <a:gd name="connsiteY4" fmla="*/ 2965561 h 5883425"/>
                            <a:gd name="connsiteX5" fmla="*/ 0 w 5106907"/>
                            <a:gd name="connsiteY5" fmla="*/ 4401948 h 5883425"/>
                            <a:gd name="connsiteX6" fmla="*/ 124543 w 5106907"/>
                            <a:gd name="connsiteY6" fmla="*/ 4448328 h 5883425"/>
                            <a:gd name="connsiteX7" fmla="*/ 1105798 w 5106907"/>
                            <a:gd name="connsiteY7" fmla="*/ 2620572 h 5883425"/>
                            <a:gd name="connsiteX8" fmla="*/ 1856296 w 5106907"/>
                            <a:gd name="connsiteY8" fmla="*/ 1238815 h 5883425"/>
                            <a:gd name="connsiteX9" fmla="*/ 2323424 w 5106907"/>
                            <a:gd name="connsiteY9" fmla="*/ 466971 h 5883425"/>
                            <a:gd name="connsiteX10" fmla="*/ 2456717 w 5106907"/>
                            <a:gd name="connsiteY10" fmla="*/ 152500 h 5883425"/>
                            <a:gd name="connsiteX11" fmla="*/ 3476812 w 5106907"/>
                            <a:gd name="connsiteY11" fmla="*/ 409767 h 5883425"/>
                            <a:gd name="connsiteX12" fmla="*/ 3736840 w 5106907"/>
                            <a:gd name="connsiteY12" fmla="*/ 1305522 h 5883425"/>
                            <a:gd name="connsiteX13" fmla="*/ 4287113 w 5106907"/>
                            <a:gd name="connsiteY13" fmla="*/ 2544344 h 5883425"/>
                            <a:gd name="connsiteX14" fmla="*/ 4639798 w 5106907"/>
                            <a:gd name="connsiteY14" fmla="*/ 3220923 h 5883425"/>
                            <a:gd name="connsiteX15" fmla="*/ 4824075 w 5106907"/>
                            <a:gd name="connsiteY15" fmla="*/ 3583038 h 5883425"/>
                            <a:gd name="connsiteX16" fmla="*/ 4868597 w 5106907"/>
                            <a:gd name="connsiteY16" fmla="*/ 4412099 h 5883425"/>
                            <a:gd name="connsiteX17" fmla="*/ 4554025 w 5106907"/>
                            <a:gd name="connsiteY17" fmla="*/ 5841505 h 5883425"/>
                            <a:gd name="connsiteX18" fmla="*/ 4706549 w 5106907"/>
                            <a:gd name="connsiteY18" fmla="*/ 5883425 h 5883425"/>
                            <a:gd name="connsiteX19" fmla="*/ 4982989 w 5106907"/>
                            <a:gd name="connsiteY19" fmla="*/ 4736089 h 5883425"/>
                            <a:gd name="connsiteX20" fmla="*/ 5106907 w 5106907"/>
                            <a:gd name="connsiteY20" fmla="*/ 3392449 h 5883425"/>
                            <a:gd name="connsiteX21" fmla="*/ 4534933 w 5106907"/>
                            <a:gd name="connsiteY21" fmla="*/ 2353752 h 5883425"/>
                            <a:gd name="connsiteX22" fmla="*/ 4401611 w 5106907"/>
                            <a:gd name="connsiteY22" fmla="*/ 2086933 h 5883425"/>
                            <a:gd name="connsiteX23" fmla="*/ 4385967 w 5106907"/>
                            <a:gd name="connsiteY23" fmla="*/ 1861902 h 5883425"/>
                            <a:gd name="connsiteX24" fmla="*/ 4401717 w 5106907"/>
                            <a:gd name="connsiteY24" fmla="*/ 1667635 h 5883425"/>
                            <a:gd name="connsiteX25" fmla="*/ 4574327 w 5106907"/>
                            <a:gd name="connsiteY25" fmla="*/ 1082513 h 5883425"/>
                            <a:gd name="connsiteX26" fmla="*/ 4715749 w 5106907"/>
                            <a:gd name="connsiteY26" fmla="*/ 647996 h 5883425"/>
                            <a:gd name="connsiteX27" fmla="*/ 3334301 w 5106907"/>
                            <a:gd name="connsiteY27" fmla="*/ 277803 h 5883425"/>
                            <a:gd name="connsiteX0" fmla="*/ 3334301 w 5106907"/>
                            <a:gd name="connsiteY0" fmla="*/ 277803 h 5883425"/>
                            <a:gd name="connsiteX1" fmla="*/ 2278315 w 5106907"/>
                            <a:gd name="connsiteY1" fmla="*/ 0 h 5883425"/>
                            <a:gd name="connsiteX2" fmla="*/ 2132876 w 5106907"/>
                            <a:gd name="connsiteY2" fmla="*/ 514586 h 5883425"/>
                            <a:gd name="connsiteX3" fmla="*/ 1498360 w 5106907"/>
                            <a:gd name="connsiteY3" fmla="*/ 1666081 h 5883425"/>
                            <a:gd name="connsiteX4" fmla="*/ 776971 w 5106907"/>
                            <a:gd name="connsiteY4" fmla="*/ 2965561 h 5883425"/>
                            <a:gd name="connsiteX5" fmla="*/ 0 w 5106907"/>
                            <a:gd name="connsiteY5" fmla="*/ 4401948 h 5883425"/>
                            <a:gd name="connsiteX6" fmla="*/ 124543 w 5106907"/>
                            <a:gd name="connsiteY6" fmla="*/ 4448328 h 5883425"/>
                            <a:gd name="connsiteX7" fmla="*/ 1105798 w 5106907"/>
                            <a:gd name="connsiteY7" fmla="*/ 2620572 h 5883425"/>
                            <a:gd name="connsiteX8" fmla="*/ 1856296 w 5106907"/>
                            <a:gd name="connsiteY8" fmla="*/ 1238815 h 5883425"/>
                            <a:gd name="connsiteX9" fmla="*/ 2323424 w 5106907"/>
                            <a:gd name="connsiteY9" fmla="*/ 466971 h 5883425"/>
                            <a:gd name="connsiteX10" fmla="*/ 2456717 w 5106907"/>
                            <a:gd name="connsiteY10" fmla="*/ 152500 h 5883425"/>
                            <a:gd name="connsiteX11" fmla="*/ 3476812 w 5106907"/>
                            <a:gd name="connsiteY11" fmla="*/ 409767 h 5883425"/>
                            <a:gd name="connsiteX12" fmla="*/ 3736840 w 5106907"/>
                            <a:gd name="connsiteY12" fmla="*/ 1305522 h 5883425"/>
                            <a:gd name="connsiteX13" fmla="*/ 4287113 w 5106907"/>
                            <a:gd name="connsiteY13" fmla="*/ 2544344 h 5883425"/>
                            <a:gd name="connsiteX14" fmla="*/ 4639798 w 5106907"/>
                            <a:gd name="connsiteY14" fmla="*/ 3220923 h 5883425"/>
                            <a:gd name="connsiteX15" fmla="*/ 4824075 w 5106907"/>
                            <a:gd name="connsiteY15" fmla="*/ 3583038 h 5883425"/>
                            <a:gd name="connsiteX16" fmla="*/ 4868597 w 5106907"/>
                            <a:gd name="connsiteY16" fmla="*/ 4412099 h 5883425"/>
                            <a:gd name="connsiteX17" fmla="*/ 4554025 w 5106907"/>
                            <a:gd name="connsiteY17" fmla="*/ 5841505 h 5883425"/>
                            <a:gd name="connsiteX18" fmla="*/ 4706549 w 5106907"/>
                            <a:gd name="connsiteY18" fmla="*/ 5883425 h 5883425"/>
                            <a:gd name="connsiteX19" fmla="*/ 4982989 w 5106907"/>
                            <a:gd name="connsiteY19" fmla="*/ 4736089 h 5883425"/>
                            <a:gd name="connsiteX20" fmla="*/ 5106907 w 5106907"/>
                            <a:gd name="connsiteY20" fmla="*/ 3392449 h 5883425"/>
                            <a:gd name="connsiteX21" fmla="*/ 4534933 w 5106907"/>
                            <a:gd name="connsiteY21" fmla="*/ 2353752 h 5883425"/>
                            <a:gd name="connsiteX22" fmla="*/ 4401611 w 5106907"/>
                            <a:gd name="connsiteY22" fmla="*/ 2086933 h 5883425"/>
                            <a:gd name="connsiteX23" fmla="*/ 4385967 w 5106907"/>
                            <a:gd name="connsiteY23" fmla="*/ 1861902 h 5883425"/>
                            <a:gd name="connsiteX24" fmla="*/ 4401717 w 5106907"/>
                            <a:gd name="connsiteY24" fmla="*/ 1667635 h 5883425"/>
                            <a:gd name="connsiteX25" fmla="*/ 4574327 w 5106907"/>
                            <a:gd name="connsiteY25" fmla="*/ 1082513 h 5883425"/>
                            <a:gd name="connsiteX26" fmla="*/ 4715749 w 5106907"/>
                            <a:gd name="connsiteY26" fmla="*/ 647996 h 5883425"/>
                            <a:gd name="connsiteX27" fmla="*/ 3334301 w 5106907"/>
                            <a:gd name="connsiteY27" fmla="*/ 277803 h 5883425"/>
                            <a:gd name="connsiteX0" fmla="*/ 3334301 w 5106907"/>
                            <a:gd name="connsiteY0" fmla="*/ 277803 h 5883425"/>
                            <a:gd name="connsiteX1" fmla="*/ 2278315 w 5106907"/>
                            <a:gd name="connsiteY1" fmla="*/ 0 h 5883425"/>
                            <a:gd name="connsiteX2" fmla="*/ 2132876 w 5106907"/>
                            <a:gd name="connsiteY2" fmla="*/ 514586 h 5883425"/>
                            <a:gd name="connsiteX3" fmla="*/ 1498360 w 5106907"/>
                            <a:gd name="connsiteY3" fmla="*/ 1637493 h 5883425"/>
                            <a:gd name="connsiteX4" fmla="*/ 776971 w 5106907"/>
                            <a:gd name="connsiteY4" fmla="*/ 2965561 h 5883425"/>
                            <a:gd name="connsiteX5" fmla="*/ 0 w 5106907"/>
                            <a:gd name="connsiteY5" fmla="*/ 4401948 h 5883425"/>
                            <a:gd name="connsiteX6" fmla="*/ 124543 w 5106907"/>
                            <a:gd name="connsiteY6" fmla="*/ 4448328 h 5883425"/>
                            <a:gd name="connsiteX7" fmla="*/ 1105798 w 5106907"/>
                            <a:gd name="connsiteY7" fmla="*/ 2620572 h 5883425"/>
                            <a:gd name="connsiteX8" fmla="*/ 1856296 w 5106907"/>
                            <a:gd name="connsiteY8" fmla="*/ 1238815 h 5883425"/>
                            <a:gd name="connsiteX9" fmla="*/ 2323424 w 5106907"/>
                            <a:gd name="connsiteY9" fmla="*/ 466971 h 5883425"/>
                            <a:gd name="connsiteX10" fmla="*/ 2456717 w 5106907"/>
                            <a:gd name="connsiteY10" fmla="*/ 152500 h 5883425"/>
                            <a:gd name="connsiteX11" fmla="*/ 3476812 w 5106907"/>
                            <a:gd name="connsiteY11" fmla="*/ 409767 h 5883425"/>
                            <a:gd name="connsiteX12" fmla="*/ 3736840 w 5106907"/>
                            <a:gd name="connsiteY12" fmla="*/ 1305522 h 5883425"/>
                            <a:gd name="connsiteX13" fmla="*/ 4287113 w 5106907"/>
                            <a:gd name="connsiteY13" fmla="*/ 2544344 h 5883425"/>
                            <a:gd name="connsiteX14" fmla="*/ 4639798 w 5106907"/>
                            <a:gd name="connsiteY14" fmla="*/ 3220923 h 5883425"/>
                            <a:gd name="connsiteX15" fmla="*/ 4824075 w 5106907"/>
                            <a:gd name="connsiteY15" fmla="*/ 3583038 h 5883425"/>
                            <a:gd name="connsiteX16" fmla="*/ 4868597 w 5106907"/>
                            <a:gd name="connsiteY16" fmla="*/ 4412099 h 5883425"/>
                            <a:gd name="connsiteX17" fmla="*/ 4554025 w 5106907"/>
                            <a:gd name="connsiteY17" fmla="*/ 5841505 h 5883425"/>
                            <a:gd name="connsiteX18" fmla="*/ 4706549 w 5106907"/>
                            <a:gd name="connsiteY18" fmla="*/ 5883425 h 5883425"/>
                            <a:gd name="connsiteX19" fmla="*/ 4982989 w 5106907"/>
                            <a:gd name="connsiteY19" fmla="*/ 4736089 h 5883425"/>
                            <a:gd name="connsiteX20" fmla="*/ 5106907 w 5106907"/>
                            <a:gd name="connsiteY20" fmla="*/ 3392449 h 5883425"/>
                            <a:gd name="connsiteX21" fmla="*/ 4534933 w 5106907"/>
                            <a:gd name="connsiteY21" fmla="*/ 2353752 h 5883425"/>
                            <a:gd name="connsiteX22" fmla="*/ 4401611 w 5106907"/>
                            <a:gd name="connsiteY22" fmla="*/ 2086933 h 5883425"/>
                            <a:gd name="connsiteX23" fmla="*/ 4385967 w 5106907"/>
                            <a:gd name="connsiteY23" fmla="*/ 1861902 h 5883425"/>
                            <a:gd name="connsiteX24" fmla="*/ 4401717 w 5106907"/>
                            <a:gd name="connsiteY24" fmla="*/ 1667635 h 5883425"/>
                            <a:gd name="connsiteX25" fmla="*/ 4574327 w 5106907"/>
                            <a:gd name="connsiteY25" fmla="*/ 1082513 h 5883425"/>
                            <a:gd name="connsiteX26" fmla="*/ 4715749 w 5106907"/>
                            <a:gd name="connsiteY26" fmla="*/ 647996 h 5883425"/>
                            <a:gd name="connsiteX27" fmla="*/ 3334301 w 5106907"/>
                            <a:gd name="connsiteY27" fmla="*/ 277803 h 5883425"/>
                            <a:gd name="connsiteX0" fmla="*/ 3334301 w 5106907"/>
                            <a:gd name="connsiteY0" fmla="*/ 277803 h 5883425"/>
                            <a:gd name="connsiteX1" fmla="*/ 2278315 w 5106907"/>
                            <a:gd name="connsiteY1" fmla="*/ 0 h 5883425"/>
                            <a:gd name="connsiteX2" fmla="*/ 2132876 w 5106907"/>
                            <a:gd name="connsiteY2" fmla="*/ 514586 h 5883425"/>
                            <a:gd name="connsiteX3" fmla="*/ 1498360 w 5106907"/>
                            <a:gd name="connsiteY3" fmla="*/ 1637493 h 5883425"/>
                            <a:gd name="connsiteX4" fmla="*/ 776971 w 5106907"/>
                            <a:gd name="connsiteY4" fmla="*/ 2965561 h 5883425"/>
                            <a:gd name="connsiteX5" fmla="*/ 0 w 5106907"/>
                            <a:gd name="connsiteY5" fmla="*/ 4401948 h 5883425"/>
                            <a:gd name="connsiteX6" fmla="*/ 124543 w 5106907"/>
                            <a:gd name="connsiteY6" fmla="*/ 4448328 h 5883425"/>
                            <a:gd name="connsiteX7" fmla="*/ 1105798 w 5106907"/>
                            <a:gd name="connsiteY7" fmla="*/ 2620572 h 5883425"/>
                            <a:gd name="connsiteX8" fmla="*/ 1856296 w 5106907"/>
                            <a:gd name="connsiteY8" fmla="*/ 1238815 h 5883425"/>
                            <a:gd name="connsiteX9" fmla="*/ 2323424 w 5106907"/>
                            <a:gd name="connsiteY9" fmla="*/ 466971 h 5883425"/>
                            <a:gd name="connsiteX10" fmla="*/ 2456717 w 5106907"/>
                            <a:gd name="connsiteY10" fmla="*/ 152500 h 5883425"/>
                            <a:gd name="connsiteX11" fmla="*/ 3476812 w 5106907"/>
                            <a:gd name="connsiteY11" fmla="*/ 409767 h 5883425"/>
                            <a:gd name="connsiteX12" fmla="*/ 3736840 w 5106907"/>
                            <a:gd name="connsiteY12" fmla="*/ 1305522 h 5883425"/>
                            <a:gd name="connsiteX13" fmla="*/ 4287113 w 5106907"/>
                            <a:gd name="connsiteY13" fmla="*/ 2544344 h 5883425"/>
                            <a:gd name="connsiteX14" fmla="*/ 4639798 w 5106907"/>
                            <a:gd name="connsiteY14" fmla="*/ 3220923 h 5883425"/>
                            <a:gd name="connsiteX15" fmla="*/ 4824075 w 5106907"/>
                            <a:gd name="connsiteY15" fmla="*/ 3583038 h 5883425"/>
                            <a:gd name="connsiteX16" fmla="*/ 4868597 w 5106907"/>
                            <a:gd name="connsiteY16" fmla="*/ 4412099 h 5883425"/>
                            <a:gd name="connsiteX17" fmla="*/ 4554025 w 5106907"/>
                            <a:gd name="connsiteY17" fmla="*/ 5841505 h 5883425"/>
                            <a:gd name="connsiteX18" fmla="*/ 4706549 w 5106907"/>
                            <a:gd name="connsiteY18" fmla="*/ 5883425 h 5883425"/>
                            <a:gd name="connsiteX19" fmla="*/ 4982989 w 5106907"/>
                            <a:gd name="connsiteY19" fmla="*/ 4736089 h 5883425"/>
                            <a:gd name="connsiteX20" fmla="*/ 5106907 w 5106907"/>
                            <a:gd name="connsiteY20" fmla="*/ 3392449 h 5883425"/>
                            <a:gd name="connsiteX21" fmla="*/ 4534933 w 5106907"/>
                            <a:gd name="connsiteY21" fmla="*/ 2353752 h 5883425"/>
                            <a:gd name="connsiteX22" fmla="*/ 4401611 w 5106907"/>
                            <a:gd name="connsiteY22" fmla="*/ 2086933 h 5883425"/>
                            <a:gd name="connsiteX23" fmla="*/ 4385967 w 5106907"/>
                            <a:gd name="connsiteY23" fmla="*/ 1861902 h 5883425"/>
                            <a:gd name="connsiteX24" fmla="*/ 4401717 w 5106907"/>
                            <a:gd name="connsiteY24" fmla="*/ 1667635 h 5883425"/>
                            <a:gd name="connsiteX25" fmla="*/ 4574327 w 5106907"/>
                            <a:gd name="connsiteY25" fmla="*/ 1082513 h 5883425"/>
                            <a:gd name="connsiteX26" fmla="*/ 4835129 w 5106907"/>
                            <a:gd name="connsiteY26" fmla="*/ 687771 h 5883425"/>
                            <a:gd name="connsiteX27" fmla="*/ 3334301 w 5106907"/>
                            <a:gd name="connsiteY27" fmla="*/ 277803 h 5883425"/>
                            <a:gd name="connsiteX0" fmla="*/ 3334301 w 5106907"/>
                            <a:gd name="connsiteY0" fmla="*/ 277803 h 5883425"/>
                            <a:gd name="connsiteX1" fmla="*/ 2278315 w 5106907"/>
                            <a:gd name="connsiteY1" fmla="*/ 0 h 5883425"/>
                            <a:gd name="connsiteX2" fmla="*/ 2132876 w 5106907"/>
                            <a:gd name="connsiteY2" fmla="*/ 514586 h 5883425"/>
                            <a:gd name="connsiteX3" fmla="*/ 1498360 w 5106907"/>
                            <a:gd name="connsiteY3" fmla="*/ 1637493 h 5883425"/>
                            <a:gd name="connsiteX4" fmla="*/ 776971 w 5106907"/>
                            <a:gd name="connsiteY4" fmla="*/ 2965561 h 5883425"/>
                            <a:gd name="connsiteX5" fmla="*/ 0 w 5106907"/>
                            <a:gd name="connsiteY5" fmla="*/ 4401948 h 5883425"/>
                            <a:gd name="connsiteX6" fmla="*/ 124543 w 5106907"/>
                            <a:gd name="connsiteY6" fmla="*/ 4448328 h 5883425"/>
                            <a:gd name="connsiteX7" fmla="*/ 1105798 w 5106907"/>
                            <a:gd name="connsiteY7" fmla="*/ 2620572 h 5883425"/>
                            <a:gd name="connsiteX8" fmla="*/ 1856296 w 5106907"/>
                            <a:gd name="connsiteY8" fmla="*/ 1238815 h 5883425"/>
                            <a:gd name="connsiteX9" fmla="*/ 2323424 w 5106907"/>
                            <a:gd name="connsiteY9" fmla="*/ 466971 h 5883425"/>
                            <a:gd name="connsiteX10" fmla="*/ 2456717 w 5106907"/>
                            <a:gd name="connsiteY10" fmla="*/ 152500 h 5883425"/>
                            <a:gd name="connsiteX11" fmla="*/ 3476812 w 5106907"/>
                            <a:gd name="connsiteY11" fmla="*/ 409767 h 5883425"/>
                            <a:gd name="connsiteX12" fmla="*/ 3736840 w 5106907"/>
                            <a:gd name="connsiteY12" fmla="*/ 1305522 h 5883425"/>
                            <a:gd name="connsiteX13" fmla="*/ 4287113 w 5106907"/>
                            <a:gd name="connsiteY13" fmla="*/ 2544344 h 5883425"/>
                            <a:gd name="connsiteX14" fmla="*/ 4639798 w 5106907"/>
                            <a:gd name="connsiteY14" fmla="*/ 3220923 h 5883425"/>
                            <a:gd name="connsiteX15" fmla="*/ 4824075 w 5106907"/>
                            <a:gd name="connsiteY15" fmla="*/ 3583038 h 5883425"/>
                            <a:gd name="connsiteX16" fmla="*/ 4868597 w 5106907"/>
                            <a:gd name="connsiteY16" fmla="*/ 4412099 h 5883425"/>
                            <a:gd name="connsiteX17" fmla="*/ 4554025 w 5106907"/>
                            <a:gd name="connsiteY17" fmla="*/ 5841505 h 5883425"/>
                            <a:gd name="connsiteX18" fmla="*/ 4706549 w 5106907"/>
                            <a:gd name="connsiteY18" fmla="*/ 5883425 h 5883425"/>
                            <a:gd name="connsiteX19" fmla="*/ 4982989 w 5106907"/>
                            <a:gd name="connsiteY19" fmla="*/ 4736089 h 5883425"/>
                            <a:gd name="connsiteX20" fmla="*/ 5106907 w 5106907"/>
                            <a:gd name="connsiteY20" fmla="*/ 3392449 h 5883425"/>
                            <a:gd name="connsiteX21" fmla="*/ 4534933 w 5106907"/>
                            <a:gd name="connsiteY21" fmla="*/ 2353752 h 5883425"/>
                            <a:gd name="connsiteX22" fmla="*/ 4401611 w 5106907"/>
                            <a:gd name="connsiteY22" fmla="*/ 2086933 h 5883425"/>
                            <a:gd name="connsiteX23" fmla="*/ 4385967 w 5106907"/>
                            <a:gd name="connsiteY23" fmla="*/ 1861902 h 5883425"/>
                            <a:gd name="connsiteX24" fmla="*/ 4401717 w 5106907"/>
                            <a:gd name="connsiteY24" fmla="*/ 1667635 h 5883425"/>
                            <a:gd name="connsiteX25" fmla="*/ 4673810 w 5106907"/>
                            <a:gd name="connsiteY25" fmla="*/ 1221725 h 5883425"/>
                            <a:gd name="connsiteX26" fmla="*/ 4835129 w 5106907"/>
                            <a:gd name="connsiteY26" fmla="*/ 687771 h 5883425"/>
                            <a:gd name="connsiteX27" fmla="*/ 3334301 w 5106907"/>
                            <a:gd name="connsiteY27" fmla="*/ 277803 h 5883425"/>
                            <a:gd name="connsiteX0" fmla="*/ 3334301 w 5106907"/>
                            <a:gd name="connsiteY0" fmla="*/ 277803 h 5883425"/>
                            <a:gd name="connsiteX1" fmla="*/ 2278315 w 5106907"/>
                            <a:gd name="connsiteY1" fmla="*/ 0 h 5883425"/>
                            <a:gd name="connsiteX2" fmla="*/ 2132876 w 5106907"/>
                            <a:gd name="connsiteY2" fmla="*/ 514586 h 5883425"/>
                            <a:gd name="connsiteX3" fmla="*/ 1498360 w 5106907"/>
                            <a:gd name="connsiteY3" fmla="*/ 1637493 h 5883425"/>
                            <a:gd name="connsiteX4" fmla="*/ 776971 w 5106907"/>
                            <a:gd name="connsiteY4" fmla="*/ 2965561 h 5883425"/>
                            <a:gd name="connsiteX5" fmla="*/ 0 w 5106907"/>
                            <a:gd name="connsiteY5" fmla="*/ 4401948 h 5883425"/>
                            <a:gd name="connsiteX6" fmla="*/ 124543 w 5106907"/>
                            <a:gd name="connsiteY6" fmla="*/ 4448328 h 5883425"/>
                            <a:gd name="connsiteX7" fmla="*/ 1105798 w 5106907"/>
                            <a:gd name="connsiteY7" fmla="*/ 2620572 h 5883425"/>
                            <a:gd name="connsiteX8" fmla="*/ 1856296 w 5106907"/>
                            <a:gd name="connsiteY8" fmla="*/ 1238815 h 5883425"/>
                            <a:gd name="connsiteX9" fmla="*/ 2323424 w 5106907"/>
                            <a:gd name="connsiteY9" fmla="*/ 466971 h 5883425"/>
                            <a:gd name="connsiteX10" fmla="*/ 2456717 w 5106907"/>
                            <a:gd name="connsiteY10" fmla="*/ 152500 h 5883425"/>
                            <a:gd name="connsiteX11" fmla="*/ 3476812 w 5106907"/>
                            <a:gd name="connsiteY11" fmla="*/ 409767 h 5883425"/>
                            <a:gd name="connsiteX12" fmla="*/ 3736840 w 5106907"/>
                            <a:gd name="connsiteY12" fmla="*/ 1305522 h 5883425"/>
                            <a:gd name="connsiteX13" fmla="*/ 4287113 w 5106907"/>
                            <a:gd name="connsiteY13" fmla="*/ 2544344 h 5883425"/>
                            <a:gd name="connsiteX14" fmla="*/ 4639798 w 5106907"/>
                            <a:gd name="connsiteY14" fmla="*/ 3220923 h 5883425"/>
                            <a:gd name="connsiteX15" fmla="*/ 4824075 w 5106907"/>
                            <a:gd name="connsiteY15" fmla="*/ 3583038 h 5883425"/>
                            <a:gd name="connsiteX16" fmla="*/ 4868597 w 5106907"/>
                            <a:gd name="connsiteY16" fmla="*/ 4412099 h 5883425"/>
                            <a:gd name="connsiteX17" fmla="*/ 4554025 w 5106907"/>
                            <a:gd name="connsiteY17" fmla="*/ 5841505 h 5883425"/>
                            <a:gd name="connsiteX18" fmla="*/ 4706549 w 5106907"/>
                            <a:gd name="connsiteY18" fmla="*/ 5883425 h 5883425"/>
                            <a:gd name="connsiteX19" fmla="*/ 4982989 w 5106907"/>
                            <a:gd name="connsiteY19" fmla="*/ 4736089 h 5883425"/>
                            <a:gd name="connsiteX20" fmla="*/ 5106907 w 5106907"/>
                            <a:gd name="connsiteY20" fmla="*/ 3392449 h 5883425"/>
                            <a:gd name="connsiteX21" fmla="*/ 4534933 w 5106907"/>
                            <a:gd name="connsiteY21" fmla="*/ 2353752 h 5883425"/>
                            <a:gd name="connsiteX22" fmla="*/ 4401611 w 5106907"/>
                            <a:gd name="connsiteY22" fmla="*/ 2086933 h 5883425"/>
                            <a:gd name="connsiteX23" fmla="*/ 4385967 w 5106907"/>
                            <a:gd name="connsiteY23" fmla="*/ 1861902 h 5883425"/>
                            <a:gd name="connsiteX24" fmla="*/ 4521097 w 5106907"/>
                            <a:gd name="connsiteY24" fmla="*/ 1747185 h 5883425"/>
                            <a:gd name="connsiteX25" fmla="*/ 4673810 w 5106907"/>
                            <a:gd name="connsiteY25" fmla="*/ 1221725 h 5883425"/>
                            <a:gd name="connsiteX26" fmla="*/ 4835129 w 5106907"/>
                            <a:gd name="connsiteY26" fmla="*/ 687771 h 5883425"/>
                            <a:gd name="connsiteX27" fmla="*/ 3334301 w 5106907"/>
                            <a:gd name="connsiteY27" fmla="*/ 277803 h 5883425"/>
                            <a:gd name="connsiteX0" fmla="*/ 3334301 w 5106907"/>
                            <a:gd name="connsiteY0" fmla="*/ 277803 h 5883425"/>
                            <a:gd name="connsiteX1" fmla="*/ 2278315 w 5106907"/>
                            <a:gd name="connsiteY1" fmla="*/ 0 h 5883425"/>
                            <a:gd name="connsiteX2" fmla="*/ 2132876 w 5106907"/>
                            <a:gd name="connsiteY2" fmla="*/ 514586 h 5883425"/>
                            <a:gd name="connsiteX3" fmla="*/ 1498360 w 5106907"/>
                            <a:gd name="connsiteY3" fmla="*/ 1637493 h 5883425"/>
                            <a:gd name="connsiteX4" fmla="*/ 776971 w 5106907"/>
                            <a:gd name="connsiteY4" fmla="*/ 2965561 h 5883425"/>
                            <a:gd name="connsiteX5" fmla="*/ 0 w 5106907"/>
                            <a:gd name="connsiteY5" fmla="*/ 4401948 h 5883425"/>
                            <a:gd name="connsiteX6" fmla="*/ 124543 w 5106907"/>
                            <a:gd name="connsiteY6" fmla="*/ 4448328 h 5883425"/>
                            <a:gd name="connsiteX7" fmla="*/ 1105798 w 5106907"/>
                            <a:gd name="connsiteY7" fmla="*/ 2620572 h 5883425"/>
                            <a:gd name="connsiteX8" fmla="*/ 1856296 w 5106907"/>
                            <a:gd name="connsiteY8" fmla="*/ 1238815 h 5883425"/>
                            <a:gd name="connsiteX9" fmla="*/ 2323424 w 5106907"/>
                            <a:gd name="connsiteY9" fmla="*/ 466971 h 5883425"/>
                            <a:gd name="connsiteX10" fmla="*/ 2456717 w 5106907"/>
                            <a:gd name="connsiteY10" fmla="*/ 152500 h 5883425"/>
                            <a:gd name="connsiteX11" fmla="*/ 3476812 w 5106907"/>
                            <a:gd name="connsiteY11" fmla="*/ 409767 h 5883425"/>
                            <a:gd name="connsiteX12" fmla="*/ 3736840 w 5106907"/>
                            <a:gd name="connsiteY12" fmla="*/ 1305522 h 5883425"/>
                            <a:gd name="connsiteX13" fmla="*/ 4287113 w 5106907"/>
                            <a:gd name="connsiteY13" fmla="*/ 2544344 h 5883425"/>
                            <a:gd name="connsiteX14" fmla="*/ 4639798 w 5106907"/>
                            <a:gd name="connsiteY14" fmla="*/ 3220923 h 5883425"/>
                            <a:gd name="connsiteX15" fmla="*/ 4824075 w 5106907"/>
                            <a:gd name="connsiteY15" fmla="*/ 3583038 h 5883425"/>
                            <a:gd name="connsiteX16" fmla="*/ 4868597 w 5106907"/>
                            <a:gd name="connsiteY16" fmla="*/ 4412099 h 5883425"/>
                            <a:gd name="connsiteX17" fmla="*/ 4554025 w 5106907"/>
                            <a:gd name="connsiteY17" fmla="*/ 5841505 h 5883425"/>
                            <a:gd name="connsiteX18" fmla="*/ 4706549 w 5106907"/>
                            <a:gd name="connsiteY18" fmla="*/ 5883425 h 5883425"/>
                            <a:gd name="connsiteX19" fmla="*/ 4982989 w 5106907"/>
                            <a:gd name="connsiteY19" fmla="*/ 4736089 h 5883425"/>
                            <a:gd name="connsiteX20" fmla="*/ 5106907 w 5106907"/>
                            <a:gd name="connsiteY20" fmla="*/ 3392449 h 5883425"/>
                            <a:gd name="connsiteX21" fmla="*/ 4534933 w 5106907"/>
                            <a:gd name="connsiteY21" fmla="*/ 2353752 h 5883425"/>
                            <a:gd name="connsiteX22" fmla="*/ 4401611 w 5106907"/>
                            <a:gd name="connsiteY22" fmla="*/ 2086933 h 5883425"/>
                            <a:gd name="connsiteX23" fmla="*/ 4505345 w 5106907"/>
                            <a:gd name="connsiteY23" fmla="*/ 1991170 h 5883425"/>
                            <a:gd name="connsiteX24" fmla="*/ 4521097 w 5106907"/>
                            <a:gd name="connsiteY24" fmla="*/ 1747185 h 5883425"/>
                            <a:gd name="connsiteX25" fmla="*/ 4673810 w 5106907"/>
                            <a:gd name="connsiteY25" fmla="*/ 1221725 h 5883425"/>
                            <a:gd name="connsiteX26" fmla="*/ 4835129 w 5106907"/>
                            <a:gd name="connsiteY26" fmla="*/ 687771 h 5883425"/>
                            <a:gd name="connsiteX27" fmla="*/ 3334301 w 5106907"/>
                            <a:gd name="connsiteY27" fmla="*/ 277803 h 5883425"/>
                            <a:gd name="connsiteX0" fmla="*/ 3334301 w 5106907"/>
                            <a:gd name="connsiteY0" fmla="*/ 277803 h 5883425"/>
                            <a:gd name="connsiteX1" fmla="*/ 2278315 w 5106907"/>
                            <a:gd name="connsiteY1" fmla="*/ 0 h 5883425"/>
                            <a:gd name="connsiteX2" fmla="*/ 2132876 w 5106907"/>
                            <a:gd name="connsiteY2" fmla="*/ 514586 h 5883425"/>
                            <a:gd name="connsiteX3" fmla="*/ 1498360 w 5106907"/>
                            <a:gd name="connsiteY3" fmla="*/ 1637493 h 5883425"/>
                            <a:gd name="connsiteX4" fmla="*/ 776971 w 5106907"/>
                            <a:gd name="connsiteY4" fmla="*/ 2965561 h 5883425"/>
                            <a:gd name="connsiteX5" fmla="*/ 0 w 5106907"/>
                            <a:gd name="connsiteY5" fmla="*/ 4401948 h 5883425"/>
                            <a:gd name="connsiteX6" fmla="*/ 124543 w 5106907"/>
                            <a:gd name="connsiteY6" fmla="*/ 4448328 h 5883425"/>
                            <a:gd name="connsiteX7" fmla="*/ 1105798 w 5106907"/>
                            <a:gd name="connsiteY7" fmla="*/ 2620572 h 5883425"/>
                            <a:gd name="connsiteX8" fmla="*/ 1856296 w 5106907"/>
                            <a:gd name="connsiteY8" fmla="*/ 1238815 h 5883425"/>
                            <a:gd name="connsiteX9" fmla="*/ 2323424 w 5106907"/>
                            <a:gd name="connsiteY9" fmla="*/ 466971 h 5883425"/>
                            <a:gd name="connsiteX10" fmla="*/ 2456717 w 5106907"/>
                            <a:gd name="connsiteY10" fmla="*/ 152500 h 5883425"/>
                            <a:gd name="connsiteX11" fmla="*/ 3476812 w 5106907"/>
                            <a:gd name="connsiteY11" fmla="*/ 409767 h 5883425"/>
                            <a:gd name="connsiteX12" fmla="*/ 3736840 w 5106907"/>
                            <a:gd name="connsiteY12" fmla="*/ 1305522 h 5883425"/>
                            <a:gd name="connsiteX13" fmla="*/ 4287113 w 5106907"/>
                            <a:gd name="connsiteY13" fmla="*/ 2544344 h 5883425"/>
                            <a:gd name="connsiteX14" fmla="*/ 4639798 w 5106907"/>
                            <a:gd name="connsiteY14" fmla="*/ 3220923 h 5883425"/>
                            <a:gd name="connsiteX15" fmla="*/ 4824075 w 5106907"/>
                            <a:gd name="connsiteY15" fmla="*/ 3583038 h 5883425"/>
                            <a:gd name="connsiteX16" fmla="*/ 4868597 w 5106907"/>
                            <a:gd name="connsiteY16" fmla="*/ 4412099 h 5883425"/>
                            <a:gd name="connsiteX17" fmla="*/ 4554025 w 5106907"/>
                            <a:gd name="connsiteY17" fmla="*/ 5841505 h 5883425"/>
                            <a:gd name="connsiteX18" fmla="*/ 4706549 w 5106907"/>
                            <a:gd name="connsiteY18" fmla="*/ 5883425 h 5883425"/>
                            <a:gd name="connsiteX19" fmla="*/ 4982989 w 5106907"/>
                            <a:gd name="connsiteY19" fmla="*/ 4736089 h 5883425"/>
                            <a:gd name="connsiteX20" fmla="*/ 5106907 w 5106907"/>
                            <a:gd name="connsiteY20" fmla="*/ 3392449 h 5883425"/>
                            <a:gd name="connsiteX21" fmla="*/ 4534933 w 5106907"/>
                            <a:gd name="connsiteY21" fmla="*/ 2353752 h 5883425"/>
                            <a:gd name="connsiteX22" fmla="*/ 4520991 w 5106907"/>
                            <a:gd name="connsiteY22" fmla="*/ 2186370 h 5883425"/>
                            <a:gd name="connsiteX23" fmla="*/ 4505345 w 5106907"/>
                            <a:gd name="connsiteY23" fmla="*/ 1991170 h 5883425"/>
                            <a:gd name="connsiteX24" fmla="*/ 4521097 w 5106907"/>
                            <a:gd name="connsiteY24" fmla="*/ 1747185 h 5883425"/>
                            <a:gd name="connsiteX25" fmla="*/ 4673810 w 5106907"/>
                            <a:gd name="connsiteY25" fmla="*/ 1221725 h 5883425"/>
                            <a:gd name="connsiteX26" fmla="*/ 4835129 w 5106907"/>
                            <a:gd name="connsiteY26" fmla="*/ 687771 h 5883425"/>
                            <a:gd name="connsiteX27" fmla="*/ 3334301 w 5106907"/>
                            <a:gd name="connsiteY27" fmla="*/ 277803 h 5883425"/>
                            <a:gd name="connsiteX0" fmla="*/ 3334301 w 5106907"/>
                            <a:gd name="connsiteY0" fmla="*/ 277803 h 5883425"/>
                            <a:gd name="connsiteX1" fmla="*/ 2278315 w 5106907"/>
                            <a:gd name="connsiteY1" fmla="*/ 0 h 5883425"/>
                            <a:gd name="connsiteX2" fmla="*/ 2132876 w 5106907"/>
                            <a:gd name="connsiteY2" fmla="*/ 514586 h 5883425"/>
                            <a:gd name="connsiteX3" fmla="*/ 1498360 w 5106907"/>
                            <a:gd name="connsiteY3" fmla="*/ 1637493 h 5883425"/>
                            <a:gd name="connsiteX4" fmla="*/ 776971 w 5106907"/>
                            <a:gd name="connsiteY4" fmla="*/ 2965561 h 5883425"/>
                            <a:gd name="connsiteX5" fmla="*/ 0 w 5106907"/>
                            <a:gd name="connsiteY5" fmla="*/ 4401948 h 5883425"/>
                            <a:gd name="connsiteX6" fmla="*/ 124543 w 5106907"/>
                            <a:gd name="connsiteY6" fmla="*/ 4448328 h 5883425"/>
                            <a:gd name="connsiteX7" fmla="*/ 1105798 w 5106907"/>
                            <a:gd name="connsiteY7" fmla="*/ 2620572 h 5883425"/>
                            <a:gd name="connsiteX8" fmla="*/ 1856296 w 5106907"/>
                            <a:gd name="connsiteY8" fmla="*/ 1238815 h 5883425"/>
                            <a:gd name="connsiteX9" fmla="*/ 2323424 w 5106907"/>
                            <a:gd name="connsiteY9" fmla="*/ 466971 h 5883425"/>
                            <a:gd name="connsiteX10" fmla="*/ 2456717 w 5106907"/>
                            <a:gd name="connsiteY10" fmla="*/ 152500 h 5883425"/>
                            <a:gd name="connsiteX11" fmla="*/ 3476812 w 5106907"/>
                            <a:gd name="connsiteY11" fmla="*/ 409767 h 5883425"/>
                            <a:gd name="connsiteX12" fmla="*/ 3736840 w 5106907"/>
                            <a:gd name="connsiteY12" fmla="*/ 1305522 h 5883425"/>
                            <a:gd name="connsiteX13" fmla="*/ 4287113 w 5106907"/>
                            <a:gd name="connsiteY13" fmla="*/ 2544344 h 5883425"/>
                            <a:gd name="connsiteX14" fmla="*/ 4639798 w 5106907"/>
                            <a:gd name="connsiteY14" fmla="*/ 3220923 h 5883425"/>
                            <a:gd name="connsiteX15" fmla="*/ 4824075 w 5106907"/>
                            <a:gd name="connsiteY15" fmla="*/ 3583038 h 5883425"/>
                            <a:gd name="connsiteX16" fmla="*/ 4868597 w 5106907"/>
                            <a:gd name="connsiteY16" fmla="*/ 4412099 h 5883425"/>
                            <a:gd name="connsiteX17" fmla="*/ 4554025 w 5106907"/>
                            <a:gd name="connsiteY17" fmla="*/ 5841505 h 5883425"/>
                            <a:gd name="connsiteX18" fmla="*/ 4706549 w 5106907"/>
                            <a:gd name="connsiteY18" fmla="*/ 5883425 h 5883425"/>
                            <a:gd name="connsiteX19" fmla="*/ 4982989 w 5106907"/>
                            <a:gd name="connsiteY19" fmla="*/ 4736089 h 5883425"/>
                            <a:gd name="connsiteX20" fmla="*/ 5106907 w 5106907"/>
                            <a:gd name="connsiteY20" fmla="*/ 3392449 h 5883425"/>
                            <a:gd name="connsiteX21" fmla="*/ 4624468 w 5106907"/>
                            <a:gd name="connsiteY21" fmla="*/ 2373639 h 5883425"/>
                            <a:gd name="connsiteX22" fmla="*/ 4520991 w 5106907"/>
                            <a:gd name="connsiteY22" fmla="*/ 2186370 h 5883425"/>
                            <a:gd name="connsiteX23" fmla="*/ 4505345 w 5106907"/>
                            <a:gd name="connsiteY23" fmla="*/ 1991170 h 5883425"/>
                            <a:gd name="connsiteX24" fmla="*/ 4521097 w 5106907"/>
                            <a:gd name="connsiteY24" fmla="*/ 1747185 h 5883425"/>
                            <a:gd name="connsiteX25" fmla="*/ 4673810 w 5106907"/>
                            <a:gd name="connsiteY25" fmla="*/ 1221725 h 5883425"/>
                            <a:gd name="connsiteX26" fmla="*/ 4835129 w 5106907"/>
                            <a:gd name="connsiteY26" fmla="*/ 687771 h 5883425"/>
                            <a:gd name="connsiteX27" fmla="*/ 3334301 w 5106907"/>
                            <a:gd name="connsiteY27" fmla="*/ 277803 h 5883425"/>
                            <a:gd name="connsiteX0" fmla="*/ 3334301 w 5256131"/>
                            <a:gd name="connsiteY0" fmla="*/ 277803 h 5883425"/>
                            <a:gd name="connsiteX1" fmla="*/ 2278315 w 5256131"/>
                            <a:gd name="connsiteY1" fmla="*/ 0 h 5883425"/>
                            <a:gd name="connsiteX2" fmla="*/ 2132876 w 5256131"/>
                            <a:gd name="connsiteY2" fmla="*/ 514586 h 5883425"/>
                            <a:gd name="connsiteX3" fmla="*/ 1498360 w 5256131"/>
                            <a:gd name="connsiteY3" fmla="*/ 1637493 h 5883425"/>
                            <a:gd name="connsiteX4" fmla="*/ 776971 w 5256131"/>
                            <a:gd name="connsiteY4" fmla="*/ 2965561 h 5883425"/>
                            <a:gd name="connsiteX5" fmla="*/ 0 w 5256131"/>
                            <a:gd name="connsiteY5" fmla="*/ 4401948 h 5883425"/>
                            <a:gd name="connsiteX6" fmla="*/ 124543 w 5256131"/>
                            <a:gd name="connsiteY6" fmla="*/ 4448328 h 5883425"/>
                            <a:gd name="connsiteX7" fmla="*/ 1105798 w 5256131"/>
                            <a:gd name="connsiteY7" fmla="*/ 2620572 h 5883425"/>
                            <a:gd name="connsiteX8" fmla="*/ 1856296 w 5256131"/>
                            <a:gd name="connsiteY8" fmla="*/ 1238815 h 5883425"/>
                            <a:gd name="connsiteX9" fmla="*/ 2323424 w 5256131"/>
                            <a:gd name="connsiteY9" fmla="*/ 466971 h 5883425"/>
                            <a:gd name="connsiteX10" fmla="*/ 2456717 w 5256131"/>
                            <a:gd name="connsiteY10" fmla="*/ 152500 h 5883425"/>
                            <a:gd name="connsiteX11" fmla="*/ 3476812 w 5256131"/>
                            <a:gd name="connsiteY11" fmla="*/ 409767 h 5883425"/>
                            <a:gd name="connsiteX12" fmla="*/ 3736840 w 5256131"/>
                            <a:gd name="connsiteY12" fmla="*/ 1305522 h 5883425"/>
                            <a:gd name="connsiteX13" fmla="*/ 4287113 w 5256131"/>
                            <a:gd name="connsiteY13" fmla="*/ 2544344 h 5883425"/>
                            <a:gd name="connsiteX14" fmla="*/ 4639798 w 5256131"/>
                            <a:gd name="connsiteY14" fmla="*/ 3220923 h 5883425"/>
                            <a:gd name="connsiteX15" fmla="*/ 4824075 w 5256131"/>
                            <a:gd name="connsiteY15" fmla="*/ 3583038 h 5883425"/>
                            <a:gd name="connsiteX16" fmla="*/ 4868597 w 5256131"/>
                            <a:gd name="connsiteY16" fmla="*/ 4412099 h 5883425"/>
                            <a:gd name="connsiteX17" fmla="*/ 4554025 w 5256131"/>
                            <a:gd name="connsiteY17" fmla="*/ 5841505 h 5883425"/>
                            <a:gd name="connsiteX18" fmla="*/ 4706549 w 5256131"/>
                            <a:gd name="connsiteY18" fmla="*/ 5883425 h 5883425"/>
                            <a:gd name="connsiteX19" fmla="*/ 4982989 w 5256131"/>
                            <a:gd name="connsiteY19" fmla="*/ 4736089 h 5883425"/>
                            <a:gd name="connsiteX20" fmla="*/ 5256131 w 5256131"/>
                            <a:gd name="connsiteY20" fmla="*/ 3531661 h 5883425"/>
                            <a:gd name="connsiteX21" fmla="*/ 4624468 w 5256131"/>
                            <a:gd name="connsiteY21" fmla="*/ 2373639 h 5883425"/>
                            <a:gd name="connsiteX22" fmla="*/ 4520991 w 5256131"/>
                            <a:gd name="connsiteY22" fmla="*/ 2186370 h 5883425"/>
                            <a:gd name="connsiteX23" fmla="*/ 4505345 w 5256131"/>
                            <a:gd name="connsiteY23" fmla="*/ 1991170 h 5883425"/>
                            <a:gd name="connsiteX24" fmla="*/ 4521097 w 5256131"/>
                            <a:gd name="connsiteY24" fmla="*/ 1747185 h 5883425"/>
                            <a:gd name="connsiteX25" fmla="*/ 4673810 w 5256131"/>
                            <a:gd name="connsiteY25" fmla="*/ 1221725 h 5883425"/>
                            <a:gd name="connsiteX26" fmla="*/ 4835129 w 5256131"/>
                            <a:gd name="connsiteY26" fmla="*/ 687771 h 5883425"/>
                            <a:gd name="connsiteX27" fmla="*/ 3334301 w 5256131"/>
                            <a:gd name="connsiteY27" fmla="*/ 277803 h 5883425"/>
                            <a:gd name="connsiteX0" fmla="*/ 3334301 w 5256131"/>
                            <a:gd name="connsiteY0" fmla="*/ 277803 h 5883425"/>
                            <a:gd name="connsiteX1" fmla="*/ 2278315 w 5256131"/>
                            <a:gd name="connsiteY1" fmla="*/ 0 h 5883425"/>
                            <a:gd name="connsiteX2" fmla="*/ 2132876 w 5256131"/>
                            <a:gd name="connsiteY2" fmla="*/ 514586 h 5883425"/>
                            <a:gd name="connsiteX3" fmla="*/ 1498360 w 5256131"/>
                            <a:gd name="connsiteY3" fmla="*/ 1637493 h 5883425"/>
                            <a:gd name="connsiteX4" fmla="*/ 776971 w 5256131"/>
                            <a:gd name="connsiteY4" fmla="*/ 2965561 h 5883425"/>
                            <a:gd name="connsiteX5" fmla="*/ 0 w 5256131"/>
                            <a:gd name="connsiteY5" fmla="*/ 4401948 h 5883425"/>
                            <a:gd name="connsiteX6" fmla="*/ 124543 w 5256131"/>
                            <a:gd name="connsiteY6" fmla="*/ 4448328 h 5883425"/>
                            <a:gd name="connsiteX7" fmla="*/ 1105798 w 5256131"/>
                            <a:gd name="connsiteY7" fmla="*/ 2620572 h 5883425"/>
                            <a:gd name="connsiteX8" fmla="*/ 1856296 w 5256131"/>
                            <a:gd name="connsiteY8" fmla="*/ 1238815 h 5883425"/>
                            <a:gd name="connsiteX9" fmla="*/ 2323424 w 5256131"/>
                            <a:gd name="connsiteY9" fmla="*/ 466971 h 5883425"/>
                            <a:gd name="connsiteX10" fmla="*/ 2456717 w 5256131"/>
                            <a:gd name="connsiteY10" fmla="*/ 152500 h 5883425"/>
                            <a:gd name="connsiteX11" fmla="*/ 3476812 w 5256131"/>
                            <a:gd name="connsiteY11" fmla="*/ 409767 h 5883425"/>
                            <a:gd name="connsiteX12" fmla="*/ 3736840 w 5256131"/>
                            <a:gd name="connsiteY12" fmla="*/ 1305522 h 5883425"/>
                            <a:gd name="connsiteX13" fmla="*/ 4287113 w 5256131"/>
                            <a:gd name="connsiteY13" fmla="*/ 2544344 h 5883425"/>
                            <a:gd name="connsiteX14" fmla="*/ 4639798 w 5256131"/>
                            <a:gd name="connsiteY14" fmla="*/ 3220923 h 5883425"/>
                            <a:gd name="connsiteX15" fmla="*/ 4824075 w 5256131"/>
                            <a:gd name="connsiteY15" fmla="*/ 3583038 h 5883425"/>
                            <a:gd name="connsiteX16" fmla="*/ 4868597 w 5256131"/>
                            <a:gd name="connsiteY16" fmla="*/ 4412099 h 5883425"/>
                            <a:gd name="connsiteX17" fmla="*/ 4554025 w 5256131"/>
                            <a:gd name="connsiteY17" fmla="*/ 5841505 h 5883425"/>
                            <a:gd name="connsiteX18" fmla="*/ 4706549 w 5256131"/>
                            <a:gd name="connsiteY18" fmla="*/ 5883425 h 5883425"/>
                            <a:gd name="connsiteX19" fmla="*/ 5172024 w 5256131"/>
                            <a:gd name="connsiteY19" fmla="*/ 4974738 h 5883425"/>
                            <a:gd name="connsiteX20" fmla="*/ 5256131 w 5256131"/>
                            <a:gd name="connsiteY20" fmla="*/ 3531661 h 5883425"/>
                            <a:gd name="connsiteX21" fmla="*/ 4624468 w 5256131"/>
                            <a:gd name="connsiteY21" fmla="*/ 2373639 h 5883425"/>
                            <a:gd name="connsiteX22" fmla="*/ 4520991 w 5256131"/>
                            <a:gd name="connsiteY22" fmla="*/ 2186370 h 5883425"/>
                            <a:gd name="connsiteX23" fmla="*/ 4505345 w 5256131"/>
                            <a:gd name="connsiteY23" fmla="*/ 1991170 h 5883425"/>
                            <a:gd name="connsiteX24" fmla="*/ 4521097 w 5256131"/>
                            <a:gd name="connsiteY24" fmla="*/ 1747185 h 5883425"/>
                            <a:gd name="connsiteX25" fmla="*/ 4673810 w 5256131"/>
                            <a:gd name="connsiteY25" fmla="*/ 1221725 h 5883425"/>
                            <a:gd name="connsiteX26" fmla="*/ 4835129 w 5256131"/>
                            <a:gd name="connsiteY26" fmla="*/ 687771 h 5883425"/>
                            <a:gd name="connsiteX27" fmla="*/ 3334301 w 5256131"/>
                            <a:gd name="connsiteY27" fmla="*/ 277803 h 5883425"/>
                            <a:gd name="connsiteX0" fmla="*/ 3334301 w 5305877"/>
                            <a:gd name="connsiteY0" fmla="*/ 277803 h 5883425"/>
                            <a:gd name="connsiteX1" fmla="*/ 2278315 w 5305877"/>
                            <a:gd name="connsiteY1" fmla="*/ 0 h 5883425"/>
                            <a:gd name="connsiteX2" fmla="*/ 2132876 w 5305877"/>
                            <a:gd name="connsiteY2" fmla="*/ 514586 h 5883425"/>
                            <a:gd name="connsiteX3" fmla="*/ 1498360 w 5305877"/>
                            <a:gd name="connsiteY3" fmla="*/ 1637493 h 5883425"/>
                            <a:gd name="connsiteX4" fmla="*/ 776971 w 5305877"/>
                            <a:gd name="connsiteY4" fmla="*/ 2965561 h 5883425"/>
                            <a:gd name="connsiteX5" fmla="*/ 0 w 5305877"/>
                            <a:gd name="connsiteY5" fmla="*/ 4401948 h 5883425"/>
                            <a:gd name="connsiteX6" fmla="*/ 124543 w 5305877"/>
                            <a:gd name="connsiteY6" fmla="*/ 4448328 h 5883425"/>
                            <a:gd name="connsiteX7" fmla="*/ 1105798 w 5305877"/>
                            <a:gd name="connsiteY7" fmla="*/ 2620572 h 5883425"/>
                            <a:gd name="connsiteX8" fmla="*/ 1856296 w 5305877"/>
                            <a:gd name="connsiteY8" fmla="*/ 1238815 h 5883425"/>
                            <a:gd name="connsiteX9" fmla="*/ 2323424 w 5305877"/>
                            <a:gd name="connsiteY9" fmla="*/ 466971 h 5883425"/>
                            <a:gd name="connsiteX10" fmla="*/ 2456717 w 5305877"/>
                            <a:gd name="connsiteY10" fmla="*/ 152500 h 5883425"/>
                            <a:gd name="connsiteX11" fmla="*/ 3476812 w 5305877"/>
                            <a:gd name="connsiteY11" fmla="*/ 409767 h 5883425"/>
                            <a:gd name="connsiteX12" fmla="*/ 3736840 w 5305877"/>
                            <a:gd name="connsiteY12" fmla="*/ 1305522 h 5883425"/>
                            <a:gd name="connsiteX13" fmla="*/ 4287113 w 5305877"/>
                            <a:gd name="connsiteY13" fmla="*/ 2544344 h 5883425"/>
                            <a:gd name="connsiteX14" fmla="*/ 4639798 w 5305877"/>
                            <a:gd name="connsiteY14" fmla="*/ 3220923 h 5883425"/>
                            <a:gd name="connsiteX15" fmla="*/ 4824075 w 5305877"/>
                            <a:gd name="connsiteY15" fmla="*/ 3583038 h 5883425"/>
                            <a:gd name="connsiteX16" fmla="*/ 4868597 w 5305877"/>
                            <a:gd name="connsiteY16" fmla="*/ 4412099 h 5883425"/>
                            <a:gd name="connsiteX17" fmla="*/ 4554025 w 5305877"/>
                            <a:gd name="connsiteY17" fmla="*/ 5841505 h 5883425"/>
                            <a:gd name="connsiteX18" fmla="*/ 4706549 w 5305877"/>
                            <a:gd name="connsiteY18" fmla="*/ 5883425 h 5883425"/>
                            <a:gd name="connsiteX19" fmla="*/ 5172024 w 5305877"/>
                            <a:gd name="connsiteY19" fmla="*/ 4974738 h 5883425"/>
                            <a:gd name="connsiteX20" fmla="*/ 5305877 w 5305877"/>
                            <a:gd name="connsiteY20" fmla="*/ 3551549 h 5883425"/>
                            <a:gd name="connsiteX21" fmla="*/ 4624468 w 5305877"/>
                            <a:gd name="connsiteY21" fmla="*/ 2373639 h 5883425"/>
                            <a:gd name="connsiteX22" fmla="*/ 4520991 w 5305877"/>
                            <a:gd name="connsiteY22" fmla="*/ 2186370 h 5883425"/>
                            <a:gd name="connsiteX23" fmla="*/ 4505345 w 5305877"/>
                            <a:gd name="connsiteY23" fmla="*/ 1991170 h 5883425"/>
                            <a:gd name="connsiteX24" fmla="*/ 4521097 w 5305877"/>
                            <a:gd name="connsiteY24" fmla="*/ 1747185 h 5883425"/>
                            <a:gd name="connsiteX25" fmla="*/ 4673810 w 5305877"/>
                            <a:gd name="connsiteY25" fmla="*/ 1221725 h 5883425"/>
                            <a:gd name="connsiteX26" fmla="*/ 4835129 w 5305877"/>
                            <a:gd name="connsiteY26" fmla="*/ 687771 h 5883425"/>
                            <a:gd name="connsiteX27" fmla="*/ 3334301 w 5305877"/>
                            <a:gd name="connsiteY27" fmla="*/ 277803 h 5883425"/>
                            <a:gd name="connsiteX0" fmla="*/ 3334301 w 5256135"/>
                            <a:gd name="connsiteY0" fmla="*/ 277803 h 5883425"/>
                            <a:gd name="connsiteX1" fmla="*/ 2278315 w 5256135"/>
                            <a:gd name="connsiteY1" fmla="*/ 0 h 5883425"/>
                            <a:gd name="connsiteX2" fmla="*/ 2132876 w 5256135"/>
                            <a:gd name="connsiteY2" fmla="*/ 514586 h 5883425"/>
                            <a:gd name="connsiteX3" fmla="*/ 1498360 w 5256135"/>
                            <a:gd name="connsiteY3" fmla="*/ 1637493 h 5883425"/>
                            <a:gd name="connsiteX4" fmla="*/ 776971 w 5256135"/>
                            <a:gd name="connsiteY4" fmla="*/ 2965561 h 5883425"/>
                            <a:gd name="connsiteX5" fmla="*/ 0 w 5256135"/>
                            <a:gd name="connsiteY5" fmla="*/ 4401948 h 5883425"/>
                            <a:gd name="connsiteX6" fmla="*/ 124543 w 5256135"/>
                            <a:gd name="connsiteY6" fmla="*/ 4448328 h 5883425"/>
                            <a:gd name="connsiteX7" fmla="*/ 1105798 w 5256135"/>
                            <a:gd name="connsiteY7" fmla="*/ 2620572 h 5883425"/>
                            <a:gd name="connsiteX8" fmla="*/ 1856296 w 5256135"/>
                            <a:gd name="connsiteY8" fmla="*/ 1238815 h 5883425"/>
                            <a:gd name="connsiteX9" fmla="*/ 2323424 w 5256135"/>
                            <a:gd name="connsiteY9" fmla="*/ 466971 h 5883425"/>
                            <a:gd name="connsiteX10" fmla="*/ 2456717 w 5256135"/>
                            <a:gd name="connsiteY10" fmla="*/ 152500 h 5883425"/>
                            <a:gd name="connsiteX11" fmla="*/ 3476812 w 5256135"/>
                            <a:gd name="connsiteY11" fmla="*/ 409767 h 5883425"/>
                            <a:gd name="connsiteX12" fmla="*/ 3736840 w 5256135"/>
                            <a:gd name="connsiteY12" fmla="*/ 1305522 h 5883425"/>
                            <a:gd name="connsiteX13" fmla="*/ 4287113 w 5256135"/>
                            <a:gd name="connsiteY13" fmla="*/ 2544344 h 5883425"/>
                            <a:gd name="connsiteX14" fmla="*/ 4639798 w 5256135"/>
                            <a:gd name="connsiteY14" fmla="*/ 3220923 h 5883425"/>
                            <a:gd name="connsiteX15" fmla="*/ 4824075 w 5256135"/>
                            <a:gd name="connsiteY15" fmla="*/ 3583038 h 5883425"/>
                            <a:gd name="connsiteX16" fmla="*/ 4868597 w 5256135"/>
                            <a:gd name="connsiteY16" fmla="*/ 4412099 h 5883425"/>
                            <a:gd name="connsiteX17" fmla="*/ 4554025 w 5256135"/>
                            <a:gd name="connsiteY17" fmla="*/ 5841505 h 5883425"/>
                            <a:gd name="connsiteX18" fmla="*/ 4706549 w 5256135"/>
                            <a:gd name="connsiteY18" fmla="*/ 5883425 h 5883425"/>
                            <a:gd name="connsiteX19" fmla="*/ 5172024 w 5256135"/>
                            <a:gd name="connsiteY19" fmla="*/ 4974738 h 5883425"/>
                            <a:gd name="connsiteX20" fmla="*/ 5256135 w 5256135"/>
                            <a:gd name="connsiteY20" fmla="*/ 3571436 h 5883425"/>
                            <a:gd name="connsiteX21" fmla="*/ 4624468 w 5256135"/>
                            <a:gd name="connsiteY21" fmla="*/ 2373639 h 5883425"/>
                            <a:gd name="connsiteX22" fmla="*/ 4520991 w 5256135"/>
                            <a:gd name="connsiteY22" fmla="*/ 2186370 h 5883425"/>
                            <a:gd name="connsiteX23" fmla="*/ 4505345 w 5256135"/>
                            <a:gd name="connsiteY23" fmla="*/ 1991170 h 5883425"/>
                            <a:gd name="connsiteX24" fmla="*/ 4521097 w 5256135"/>
                            <a:gd name="connsiteY24" fmla="*/ 1747185 h 5883425"/>
                            <a:gd name="connsiteX25" fmla="*/ 4673810 w 5256135"/>
                            <a:gd name="connsiteY25" fmla="*/ 1221725 h 5883425"/>
                            <a:gd name="connsiteX26" fmla="*/ 4835129 w 5256135"/>
                            <a:gd name="connsiteY26" fmla="*/ 687771 h 5883425"/>
                            <a:gd name="connsiteX27" fmla="*/ 3334301 w 5256135"/>
                            <a:gd name="connsiteY27" fmla="*/ 277803 h 5883425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476812 w 5256135"/>
                            <a:gd name="connsiteY11" fmla="*/ 409767 h 6211566"/>
                            <a:gd name="connsiteX12" fmla="*/ 3736840 w 5256135"/>
                            <a:gd name="connsiteY12" fmla="*/ 1305522 h 6211566"/>
                            <a:gd name="connsiteX13" fmla="*/ 4287113 w 5256135"/>
                            <a:gd name="connsiteY13" fmla="*/ 2544344 h 6211566"/>
                            <a:gd name="connsiteX14" fmla="*/ 4639798 w 5256135"/>
                            <a:gd name="connsiteY14" fmla="*/ 3220923 h 6211566"/>
                            <a:gd name="connsiteX15" fmla="*/ 4824075 w 5256135"/>
                            <a:gd name="connsiteY15" fmla="*/ 3583038 h 6211566"/>
                            <a:gd name="connsiteX16" fmla="*/ 4868597 w 5256135"/>
                            <a:gd name="connsiteY16" fmla="*/ 4412099 h 6211566"/>
                            <a:gd name="connsiteX17" fmla="*/ 4554025 w 5256135"/>
                            <a:gd name="connsiteY17" fmla="*/ 5841505 h 6211566"/>
                            <a:gd name="connsiteX18" fmla="*/ 4855788 w 5256135"/>
                            <a:gd name="connsiteY18" fmla="*/ 6211566 h 6211566"/>
                            <a:gd name="connsiteX19" fmla="*/ 5172024 w 5256135"/>
                            <a:gd name="connsiteY19" fmla="*/ 4974738 h 6211566"/>
                            <a:gd name="connsiteX20" fmla="*/ 5256135 w 5256135"/>
                            <a:gd name="connsiteY20" fmla="*/ 3571436 h 6211566"/>
                            <a:gd name="connsiteX21" fmla="*/ 4624468 w 5256135"/>
                            <a:gd name="connsiteY21" fmla="*/ 2373639 h 6211566"/>
                            <a:gd name="connsiteX22" fmla="*/ 4520991 w 5256135"/>
                            <a:gd name="connsiteY22" fmla="*/ 2186370 h 6211566"/>
                            <a:gd name="connsiteX23" fmla="*/ 4505345 w 5256135"/>
                            <a:gd name="connsiteY23" fmla="*/ 1991170 h 6211566"/>
                            <a:gd name="connsiteX24" fmla="*/ 4521097 w 5256135"/>
                            <a:gd name="connsiteY24" fmla="*/ 1747185 h 6211566"/>
                            <a:gd name="connsiteX25" fmla="*/ 4673810 w 5256135"/>
                            <a:gd name="connsiteY25" fmla="*/ 1221725 h 6211566"/>
                            <a:gd name="connsiteX26" fmla="*/ 4835129 w 5256135"/>
                            <a:gd name="connsiteY26" fmla="*/ 687771 h 6211566"/>
                            <a:gd name="connsiteX27" fmla="*/ 3334301 w 5256135"/>
                            <a:gd name="connsiteY27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476812 w 5256135"/>
                            <a:gd name="connsiteY11" fmla="*/ 409767 h 6211566"/>
                            <a:gd name="connsiteX12" fmla="*/ 3736840 w 5256135"/>
                            <a:gd name="connsiteY12" fmla="*/ 1305522 h 6211566"/>
                            <a:gd name="connsiteX13" fmla="*/ 4287113 w 5256135"/>
                            <a:gd name="connsiteY13" fmla="*/ 2544344 h 6211566"/>
                            <a:gd name="connsiteX14" fmla="*/ 4639798 w 5256135"/>
                            <a:gd name="connsiteY14" fmla="*/ 3220923 h 6211566"/>
                            <a:gd name="connsiteX15" fmla="*/ 4824075 w 5256135"/>
                            <a:gd name="connsiteY15" fmla="*/ 3583038 h 6211566"/>
                            <a:gd name="connsiteX16" fmla="*/ 4868597 w 5256135"/>
                            <a:gd name="connsiteY16" fmla="*/ 4412099 h 6211566"/>
                            <a:gd name="connsiteX17" fmla="*/ 4683365 w 5256135"/>
                            <a:gd name="connsiteY17" fmla="*/ 6119943 h 6211566"/>
                            <a:gd name="connsiteX18" fmla="*/ 4855788 w 5256135"/>
                            <a:gd name="connsiteY18" fmla="*/ 6211566 h 6211566"/>
                            <a:gd name="connsiteX19" fmla="*/ 5172024 w 5256135"/>
                            <a:gd name="connsiteY19" fmla="*/ 4974738 h 6211566"/>
                            <a:gd name="connsiteX20" fmla="*/ 5256135 w 5256135"/>
                            <a:gd name="connsiteY20" fmla="*/ 3571436 h 6211566"/>
                            <a:gd name="connsiteX21" fmla="*/ 4624468 w 5256135"/>
                            <a:gd name="connsiteY21" fmla="*/ 2373639 h 6211566"/>
                            <a:gd name="connsiteX22" fmla="*/ 4520991 w 5256135"/>
                            <a:gd name="connsiteY22" fmla="*/ 2186370 h 6211566"/>
                            <a:gd name="connsiteX23" fmla="*/ 4505345 w 5256135"/>
                            <a:gd name="connsiteY23" fmla="*/ 1991170 h 6211566"/>
                            <a:gd name="connsiteX24" fmla="*/ 4521097 w 5256135"/>
                            <a:gd name="connsiteY24" fmla="*/ 1747185 h 6211566"/>
                            <a:gd name="connsiteX25" fmla="*/ 4673810 w 5256135"/>
                            <a:gd name="connsiteY25" fmla="*/ 1221725 h 6211566"/>
                            <a:gd name="connsiteX26" fmla="*/ 4835129 w 5256135"/>
                            <a:gd name="connsiteY26" fmla="*/ 687771 h 6211566"/>
                            <a:gd name="connsiteX27" fmla="*/ 3334301 w 5256135"/>
                            <a:gd name="connsiteY27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476812 w 5256135"/>
                            <a:gd name="connsiteY11" fmla="*/ 409767 h 6211566"/>
                            <a:gd name="connsiteX12" fmla="*/ 3736840 w 5256135"/>
                            <a:gd name="connsiteY12" fmla="*/ 1305522 h 6211566"/>
                            <a:gd name="connsiteX13" fmla="*/ 4287113 w 5256135"/>
                            <a:gd name="connsiteY13" fmla="*/ 2544344 h 6211566"/>
                            <a:gd name="connsiteX14" fmla="*/ 4639798 w 5256135"/>
                            <a:gd name="connsiteY14" fmla="*/ 3220923 h 6211566"/>
                            <a:gd name="connsiteX15" fmla="*/ 4824075 w 5256135"/>
                            <a:gd name="connsiteY15" fmla="*/ 3583038 h 6211566"/>
                            <a:gd name="connsiteX16" fmla="*/ 4868597 w 5256135"/>
                            <a:gd name="connsiteY16" fmla="*/ 4412099 h 6211566"/>
                            <a:gd name="connsiteX17" fmla="*/ 4713212 w 5256135"/>
                            <a:gd name="connsiteY17" fmla="*/ 6139832 h 6211566"/>
                            <a:gd name="connsiteX18" fmla="*/ 4855788 w 5256135"/>
                            <a:gd name="connsiteY18" fmla="*/ 6211566 h 6211566"/>
                            <a:gd name="connsiteX19" fmla="*/ 5172024 w 5256135"/>
                            <a:gd name="connsiteY19" fmla="*/ 4974738 h 6211566"/>
                            <a:gd name="connsiteX20" fmla="*/ 5256135 w 5256135"/>
                            <a:gd name="connsiteY20" fmla="*/ 3571436 h 6211566"/>
                            <a:gd name="connsiteX21" fmla="*/ 4624468 w 5256135"/>
                            <a:gd name="connsiteY21" fmla="*/ 2373639 h 6211566"/>
                            <a:gd name="connsiteX22" fmla="*/ 4520991 w 5256135"/>
                            <a:gd name="connsiteY22" fmla="*/ 2186370 h 6211566"/>
                            <a:gd name="connsiteX23" fmla="*/ 4505345 w 5256135"/>
                            <a:gd name="connsiteY23" fmla="*/ 1991170 h 6211566"/>
                            <a:gd name="connsiteX24" fmla="*/ 4521097 w 5256135"/>
                            <a:gd name="connsiteY24" fmla="*/ 1747185 h 6211566"/>
                            <a:gd name="connsiteX25" fmla="*/ 4673810 w 5256135"/>
                            <a:gd name="connsiteY25" fmla="*/ 1221725 h 6211566"/>
                            <a:gd name="connsiteX26" fmla="*/ 4835129 w 5256135"/>
                            <a:gd name="connsiteY26" fmla="*/ 687771 h 6211566"/>
                            <a:gd name="connsiteX27" fmla="*/ 3334301 w 5256135"/>
                            <a:gd name="connsiteY27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476812 w 5256135"/>
                            <a:gd name="connsiteY11" fmla="*/ 409767 h 6211566"/>
                            <a:gd name="connsiteX12" fmla="*/ 3736840 w 5256135"/>
                            <a:gd name="connsiteY12" fmla="*/ 1305522 h 6211566"/>
                            <a:gd name="connsiteX13" fmla="*/ 4287113 w 5256135"/>
                            <a:gd name="connsiteY13" fmla="*/ 2544344 h 6211566"/>
                            <a:gd name="connsiteX14" fmla="*/ 4639798 w 5256135"/>
                            <a:gd name="connsiteY14" fmla="*/ 3220923 h 6211566"/>
                            <a:gd name="connsiteX15" fmla="*/ 4824075 w 5256135"/>
                            <a:gd name="connsiteY15" fmla="*/ 3583038 h 6211566"/>
                            <a:gd name="connsiteX16" fmla="*/ 5057631 w 5256135"/>
                            <a:gd name="connsiteY16" fmla="*/ 4511541 h 6211566"/>
                            <a:gd name="connsiteX17" fmla="*/ 4713212 w 5256135"/>
                            <a:gd name="connsiteY17" fmla="*/ 6139832 h 6211566"/>
                            <a:gd name="connsiteX18" fmla="*/ 4855788 w 5256135"/>
                            <a:gd name="connsiteY18" fmla="*/ 6211566 h 6211566"/>
                            <a:gd name="connsiteX19" fmla="*/ 5172024 w 5256135"/>
                            <a:gd name="connsiteY19" fmla="*/ 4974738 h 6211566"/>
                            <a:gd name="connsiteX20" fmla="*/ 5256135 w 5256135"/>
                            <a:gd name="connsiteY20" fmla="*/ 3571436 h 6211566"/>
                            <a:gd name="connsiteX21" fmla="*/ 4624468 w 5256135"/>
                            <a:gd name="connsiteY21" fmla="*/ 2373639 h 6211566"/>
                            <a:gd name="connsiteX22" fmla="*/ 4520991 w 5256135"/>
                            <a:gd name="connsiteY22" fmla="*/ 2186370 h 6211566"/>
                            <a:gd name="connsiteX23" fmla="*/ 4505345 w 5256135"/>
                            <a:gd name="connsiteY23" fmla="*/ 1991170 h 6211566"/>
                            <a:gd name="connsiteX24" fmla="*/ 4521097 w 5256135"/>
                            <a:gd name="connsiteY24" fmla="*/ 1747185 h 6211566"/>
                            <a:gd name="connsiteX25" fmla="*/ 4673810 w 5256135"/>
                            <a:gd name="connsiteY25" fmla="*/ 1221725 h 6211566"/>
                            <a:gd name="connsiteX26" fmla="*/ 4835129 w 5256135"/>
                            <a:gd name="connsiteY26" fmla="*/ 687771 h 6211566"/>
                            <a:gd name="connsiteX27" fmla="*/ 3334301 w 5256135"/>
                            <a:gd name="connsiteY27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476812 w 5256135"/>
                            <a:gd name="connsiteY11" fmla="*/ 409767 h 6211566"/>
                            <a:gd name="connsiteX12" fmla="*/ 3736840 w 5256135"/>
                            <a:gd name="connsiteY12" fmla="*/ 1305522 h 6211566"/>
                            <a:gd name="connsiteX13" fmla="*/ 4287113 w 5256135"/>
                            <a:gd name="connsiteY13" fmla="*/ 2544344 h 6211566"/>
                            <a:gd name="connsiteX14" fmla="*/ 4639798 w 5256135"/>
                            <a:gd name="connsiteY14" fmla="*/ 3220923 h 6211566"/>
                            <a:gd name="connsiteX15" fmla="*/ 4824075 w 5256135"/>
                            <a:gd name="connsiteY15" fmla="*/ 3583038 h 6211566"/>
                            <a:gd name="connsiteX16" fmla="*/ 5057631 w 5256135"/>
                            <a:gd name="connsiteY16" fmla="*/ 4511541 h 6211566"/>
                            <a:gd name="connsiteX17" fmla="*/ 4906146 w 5256135"/>
                            <a:gd name="connsiteY17" fmla="*/ 5261863 h 6211566"/>
                            <a:gd name="connsiteX18" fmla="*/ 4713212 w 5256135"/>
                            <a:gd name="connsiteY18" fmla="*/ 6139832 h 6211566"/>
                            <a:gd name="connsiteX19" fmla="*/ 4855788 w 5256135"/>
                            <a:gd name="connsiteY19" fmla="*/ 6211566 h 6211566"/>
                            <a:gd name="connsiteX20" fmla="*/ 5172024 w 5256135"/>
                            <a:gd name="connsiteY20" fmla="*/ 4974738 h 6211566"/>
                            <a:gd name="connsiteX21" fmla="*/ 5256135 w 5256135"/>
                            <a:gd name="connsiteY21" fmla="*/ 3571436 h 6211566"/>
                            <a:gd name="connsiteX22" fmla="*/ 4624468 w 5256135"/>
                            <a:gd name="connsiteY22" fmla="*/ 2373639 h 6211566"/>
                            <a:gd name="connsiteX23" fmla="*/ 4520991 w 5256135"/>
                            <a:gd name="connsiteY23" fmla="*/ 2186370 h 6211566"/>
                            <a:gd name="connsiteX24" fmla="*/ 4505345 w 5256135"/>
                            <a:gd name="connsiteY24" fmla="*/ 1991170 h 6211566"/>
                            <a:gd name="connsiteX25" fmla="*/ 4521097 w 5256135"/>
                            <a:gd name="connsiteY25" fmla="*/ 1747185 h 6211566"/>
                            <a:gd name="connsiteX26" fmla="*/ 4673810 w 5256135"/>
                            <a:gd name="connsiteY26" fmla="*/ 1221725 h 6211566"/>
                            <a:gd name="connsiteX27" fmla="*/ 4835129 w 5256135"/>
                            <a:gd name="connsiteY27" fmla="*/ 687771 h 6211566"/>
                            <a:gd name="connsiteX28" fmla="*/ 3334301 w 5256135"/>
                            <a:gd name="connsiteY28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476812 w 5256135"/>
                            <a:gd name="connsiteY11" fmla="*/ 409767 h 6211566"/>
                            <a:gd name="connsiteX12" fmla="*/ 3736840 w 5256135"/>
                            <a:gd name="connsiteY12" fmla="*/ 1305522 h 6211566"/>
                            <a:gd name="connsiteX13" fmla="*/ 4287113 w 5256135"/>
                            <a:gd name="connsiteY13" fmla="*/ 2544344 h 6211566"/>
                            <a:gd name="connsiteX14" fmla="*/ 4639798 w 5256135"/>
                            <a:gd name="connsiteY14" fmla="*/ 3220923 h 6211566"/>
                            <a:gd name="connsiteX15" fmla="*/ 4824075 w 5256135"/>
                            <a:gd name="connsiteY15" fmla="*/ 3583038 h 6211566"/>
                            <a:gd name="connsiteX16" fmla="*/ 5057631 w 5256135"/>
                            <a:gd name="connsiteY16" fmla="*/ 4511541 h 6211566"/>
                            <a:gd name="connsiteX17" fmla="*/ 4926044 w 5256135"/>
                            <a:gd name="connsiteY17" fmla="*/ 5281751 h 6211566"/>
                            <a:gd name="connsiteX18" fmla="*/ 4713212 w 5256135"/>
                            <a:gd name="connsiteY18" fmla="*/ 6139832 h 6211566"/>
                            <a:gd name="connsiteX19" fmla="*/ 4855788 w 5256135"/>
                            <a:gd name="connsiteY19" fmla="*/ 6211566 h 6211566"/>
                            <a:gd name="connsiteX20" fmla="*/ 5172024 w 5256135"/>
                            <a:gd name="connsiteY20" fmla="*/ 4974738 h 6211566"/>
                            <a:gd name="connsiteX21" fmla="*/ 5256135 w 5256135"/>
                            <a:gd name="connsiteY21" fmla="*/ 3571436 h 6211566"/>
                            <a:gd name="connsiteX22" fmla="*/ 4624468 w 5256135"/>
                            <a:gd name="connsiteY22" fmla="*/ 2373639 h 6211566"/>
                            <a:gd name="connsiteX23" fmla="*/ 4520991 w 5256135"/>
                            <a:gd name="connsiteY23" fmla="*/ 2186370 h 6211566"/>
                            <a:gd name="connsiteX24" fmla="*/ 4505345 w 5256135"/>
                            <a:gd name="connsiteY24" fmla="*/ 1991170 h 6211566"/>
                            <a:gd name="connsiteX25" fmla="*/ 4521097 w 5256135"/>
                            <a:gd name="connsiteY25" fmla="*/ 1747185 h 6211566"/>
                            <a:gd name="connsiteX26" fmla="*/ 4673810 w 5256135"/>
                            <a:gd name="connsiteY26" fmla="*/ 1221725 h 6211566"/>
                            <a:gd name="connsiteX27" fmla="*/ 4835129 w 5256135"/>
                            <a:gd name="connsiteY27" fmla="*/ 687771 h 6211566"/>
                            <a:gd name="connsiteX28" fmla="*/ 3334301 w 5256135"/>
                            <a:gd name="connsiteY28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476812 w 5256135"/>
                            <a:gd name="connsiteY11" fmla="*/ 409767 h 6211566"/>
                            <a:gd name="connsiteX12" fmla="*/ 3736840 w 5256135"/>
                            <a:gd name="connsiteY12" fmla="*/ 1305522 h 6211566"/>
                            <a:gd name="connsiteX13" fmla="*/ 4287113 w 5256135"/>
                            <a:gd name="connsiteY13" fmla="*/ 2544344 h 6211566"/>
                            <a:gd name="connsiteX14" fmla="*/ 4639798 w 5256135"/>
                            <a:gd name="connsiteY14" fmla="*/ 3220923 h 6211566"/>
                            <a:gd name="connsiteX15" fmla="*/ 4943467 w 5256135"/>
                            <a:gd name="connsiteY15" fmla="*/ 3592982 h 6211566"/>
                            <a:gd name="connsiteX16" fmla="*/ 5057631 w 5256135"/>
                            <a:gd name="connsiteY16" fmla="*/ 4511541 h 6211566"/>
                            <a:gd name="connsiteX17" fmla="*/ 4926044 w 5256135"/>
                            <a:gd name="connsiteY17" fmla="*/ 5281751 h 6211566"/>
                            <a:gd name="connsiteX18" fmla="*/ 4713212 w 5256135"/>
                            <a:gd name="connsiteY18" fmla="*/ 6139832 h 6211566"/>
                            <a:gd name="connsiteX19" fmla="*/ 4855788 w 5256135"/>
                            <a:gd name="connsiteY19" fmla="*/ 6211566 h 6211566"/>
                            <a:gd name="connsiteX20" fmla="*/ 5172024 w 5256135"/>
                            <a:gd name="connsiteY20" fmla="*/ 4974738 h 6211566"/>
                            <a:gd name="connsiteX21" fmla="*/ 5256135 w 5256135"/>
                            <a:gd name="connsiteY21" fmla="*/ 3571436 h 6211566"/>
                            <a:gd name="connsiteX22" fmla="*/ 4624468 w 5256135"/>
                            <a:gd name="connsiteY22" fmla="*/ 2373639 h 6211566"/>
                            <a:gd name="connsiteX23" fmla="*/ 4520991 w 5256135"/>
                            <a:gd name="connsiteY23" fmla="*/ 2186370 h 6211566"/>
                            <a:gd name="connsiteX24" fmla="*/ 4505345 w 5256135"/>
                            <a:gd name="connsiteY24" fmla="*/ 1991170 h 6211566"/>
                            <a:gd name="connsiteX25" fmla="*/ 4521097 w 5256135"/>
                            <a:gd name="connsiteY25" fmla="*/ 1747185 h 6211566"/>
                            <a:gd name="connsiteX26" fmla="*/ 4673810 w 5256135"/>
                            <a:gd name="connsiteY26" fmla="*/ 1221725 h 6211566"/>
                            <a:gd name="connsiteX27" fmla="*/ 4835129 w 5256135"/>
                            <a:gd name="connsiteY27" fmla="*/ 687771 h 6211566"/>
                            <a:gd name="connsiteX28" fmla="*/ 3334301 w 5256135"/>
                            <a:gd name="connsiteY28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476812 w 5256135"/>
                            <a:gd name="connsiteY11" fmla="*/ 409767 h 6211566"/>
                            <a:gd name="connsiteX12" fmla="*/ 3736840 w 5256135"/>
                            <a:gd name="connsiteY12" fmla="*/ 1305522 h 6211566"/>
                            <a:gd name="connsiteX13" fmla="*/ 4287113 w 5256135"/>
                            <a:gd name="connsiteY13" fmla="*/ 2544344 h 6211566"/>
                            <a:gd name="connsiteX14" fmla="*/ 4639798 w 5256135"/>
                            <a:gd name="connsiteY14" fmla="*/ 3220923 h 6211566"/>
                            <a:gd name="connsiteX15" fmla="*/ 4697681 w 5256135"/>
                            <a:gd name="connsiteY15" fmla="*/ 3240984 h 6211566"/>
                            <a:gd name="connsiteX16" fmla="*/ 4943467 w 5256135"/>
                            <a:gd name="connsiteY16" fmla="*/ 3592982 h 6211566"/>
                            <a:gd name="connsiteX17" fmla="*/ 5057631 w 5256135"/>
                            <a:gd name="connsiteY17" fmla="*/ 4511541 h 6211566"/>
                            <a:gd name="connsiteX18" fmla="*/ 4926044 w 5256135"/>
                            <a:gd name="connsiteY18" fmla="*/ 5281751 h 6211566"/>
                            <a:gd name="connsiteX19" fmla="*/ 4713212 w 5256135"/>
                            <a:gd name="connsiteY19" fmla="*/ 6139832 h 6211566"/>
                            <a:gd name="connsiteX20" fmla="*/ 4855788 w 5256135"/>
                            <a:gd name="connsiteY20" fmla="*/ 6211566 h 6211566"/>
                            <a:gd name="connsiteX21" fmla="*/ 5172024 w 5256135"/>
                            <a:gd name="connsiteY21" fmla="*/ 4974738 h 6211566"/>
                            <a:gd name="connsiteX22" fmla="*/ 5256135 w 5256135"/>
                            <a:gd name="connsiteY22" fmla="*/ 3571436 h 6211566"/>
                            <a:gd name="connsiteX23" fmla="*/ 4624468 w 5256135"/>
                            <a:gd name="connsiteY23" fmla="*/ 2373639 h 6211566"/>
                            <a:gd name="connsiteX24" fmla="*/ 4520991 w 5256135"/>
                            <a:gd name="connsiteY24" fmla="*/ 2186370 h 6211566"/>
                            <a:gd name="connsiteX25" fmla="*/ 4505345 w 5256135"/>
                            <a:gd name="connsiteY25" fmla="*/ 1991170 h 6211566"/>
                            <a:gd name="connsiteX26" fmla="*/ 4521097 w 5256135"/>
                            <a:gd name="connsiteY26" fmla="*/ 1747185 h 6211566"/>
                            <a:gd name="connsiteX27" fmla="*/ 4673810 w 5256135"/>
                            <a:gd name="connsiteY27" fmla="*/ 1221725 h 6211566"/>
                            <a:gd name="connsiteX28" fmla="*/ 4835129 w 5256135"/>
                            <a:gd name="connsiteY28" fmla="*/ 687771 h 6211566"/>
                            <a:gd name="connsiteX29" fmla="*/ 3334301 w 5256135"/>
                            <a:gd name="connsiteY29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476812 w 5256135"/>
                            <a:gd name="connsiteY11" fmla="*/ 409767 h 6211566"/>
                            <a:gd name="connsiteX12" fmla="*/ 3736840 w 5256135"/>
                            <a:gd name="connsiteY12" fmla="*/ 1305522 h 6211566"/>
                            <a:gd name="connsiteX13" fmla="*/ 4287113 w 5256135"/>
                            <a:gd name="connsiteY13" fmla="*/ 2544344 h 6211566"/>
                            <a:gd name="connsiteX14" fmla="*/ 4590052 w 5256135"/>
                            <a:gd name="connsiteY14" fmla="*/ 3071760 h 6211566"/>
                            <a:gd name="connsiteX15" fmla="*/ 4697681 w 5256135"/>
                            <a:gd name="connsiteY15" fmla="*/ 3240984 h 6211566"/>
                            <a:gd name="connsiteX16" fmla="*/ 4943467 w 5256135"/>
                            <a:gd name="connsiteY16" fmla="*/ 3592982 h 6211566"/>
                            <a:gd name="connsiteX17" fmla="*/ 5057631 w 5256135"/>
                            <a:gd name="connsiteY17" fmla="*/ 4511541 h 6211566"/>
                            <a:gd name="connsiteX18" fmla="*/ 4926044 w 5256135"/>
                            <a:gd name="connsiteY18" fmla="*/ 5281751 h 6211566"/>
                            <a:gd name="connsiteX19" fmla="*/ 4713212 w 5256135"/>
                            <a:gd name="connsiteY19" fmla="*/ 6139832 h 6211566"/>
                            <a:gd name="connsiteX20" fmla="*/ 4855788 w 5256135"/>
                            <a:gd name="connsiteY20" fmla="*/ 6211566 h 6211566"/>
                            <a:gd name="connsiteX21" fmla="*/ 5172024 w 5256135"/>
                            <a:gd name="connsiteY21" fmla="*/ 4974738 h 6211566"/>
                            <a:gd name="connsiteX22" fmla="*/ 5256135 w 5256135"/>
                            <a:gd name="connsiteY22" fmla="*/ 3571436 h 6211566"/>
                            <a:gd name="connsiteX23" fmla="*/ 4624468 w 5256135"/>
                            <a:gd name="connsiteY23" fmla="*/ 2373639 h 6211566"/>
                            <a:gd name="connsiteX24" fmla="*/ 4520991 w 5256135"/>
                            <a:gd name="connsiteY24" fmla="*/ 2186370 h 6211566"/>
                            <a:gd name="connsiteX25" fmla="*/ 4505345 w 5256135"/>
                            <a:gd name="connsiteY25" fmla="*/ 1991170 h 6211566"/>
                            <a:gd name="connsiteX26" fmla="*/ 4521097 w 5256135"/>
                            <a:gd name="connsiteY26" fmla="*/ 1747185 h 6211566"/>
                            <a:gd name="connsiteX27" fmla="*/ 4673810 w 5256135"/>
                            <a:gd name="connsiteY27" fmla="*/ 1221725 h 6211566"/>
                            <a:gd name="connsiteX28" fmla="*/ 4835129 w 5256135"/>
                            <a:gd name="connsiteY28" fmla="*/ 687771 h 6211566"/>
                            <a:gd name="connsiteX29" fmla="*/ 3334301 w 5256135"/>
                            <a:gd name="connsiteY29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685745 w 5256135"/>
                            <a:gd name="connsiteY11" fmla="*/ 469432 h 6211566"/>
                            <a:gd name="connsiteX12" fmla="*/ 3736840 w 5256135"/>
                            <a:gd name="connsiteY12" fmla="*/ 1305522 h 6211566"/>
                            <a:gd name="connsiteX13" fmla="*/ 4287113 w 5256135"/>
                            <a:gd name="connsiteY13" fmla="*/ 2544344 h 6211566"/>
                            <a:gd name="connsiteX14" fmla="*/ 4590052 w 5256135"/>
                            <a:gd name="connsiteY14" fmla="*/ 3071760 h 6211566"/>
                            <a:gd name="connsiteX15" fmla="*/ 4697681 w 5256135"/>
                            <a:gd name="connsiteY15" fmla="*/ 3240984 h 6211566"/>
                            <a:gd name="connsiteX16" fmla="*/ 4943467 w 5256135"/>
                            <a:gd name="connsiteY16" fmla="*/ 3592982 h 6211566"/>
                            <a:gd name="connsiteX17" fmla="*/ 5057631 w 5256135"/>
                            <a:gd name="connsiteY17" fmla="*/ 4511541 h 6211566"/>
                            <a:gd name="connsiteX18" fmla="*/ 4926044 w 5256135"/>
                            <a:gd name="connsiteY18" fmla="*/ 5281751 h 6211566"/>
                            <a:gd name="connsiteX19" fmla="*/ 4713212 w 5256135"/>
                            <a:gd name="connsiteY19" fmla="*/ 6139832 h 6211566"/>
                            <a:gd name="connsiteX20" fmla="*/ 4855788 w 5256135"/>
                            <a:gd name="connsiteY20" fmla="*/ 6211566 h 6211566"/>
                            <a:gd name="connsiteX21" fmla="*/ 5172024 w 5256135"/>
                            <a:gd name="connsiteY21" fmla="*/ 4974738 h 6211566"/>
                            <a:gd name="connsiteX22" fmla="*/ 5256135 w 5256135"/>
                            <a:gd name="connsiteY22" fmla="*/ 3571436 h 6211566"/>
                            <a:gd name="connsiteX23" fmla="*/ 4624468 w 5256135"/>
                            <a:gd name="connsiteY23" fmla="*/ 2373639 h 6211566"/>
                            <a:gd name="connsiteX24" fmla="*/ 4520991 w 5256135"/>
                            <a:gd name="connsiteY24" fmla="*/ 2186370 h 6211566"/>
                            <a:gd name="connsiteX25" fmla="*/ 4505345 w 5256135"/>
                            <a:gd name="connsiteY25" fmla="*/ 1991170 h 6211566"/>
                            <a:gd name="connsiteX26" fmla="*/ 4521097 w 5256135"/>
                            <a:gd name="connsiteY26" fmla="*/ 1747185 h 6211566"/>
                            <a:gd name="connsiteX27" fmla="*/ 4673810 w 5256135"/>
                            <a:gd name="connsiteY27" fmla="*/ 1221725 h 6211566"/>
                            <a:gd name="connsiteX28" fmla="*/ 4835129 w 5256135"/>
                            <a:gd name="connsiteY28" fmla="*/ 687771 h 6211566"/>
                            <a:gd name="connsiteX29" fmla="*/ 3334301 w 5256135"/>
                            <a:gd name="connsiteY29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626050 w 5256135"/>
                            <a:gd name="connsiteY11" fmla="*/ 479377 h 6211566"/>
                            <a:gd name="connsiteX12" fmla="*/ 3736840 w 5256135"/>
                            <a:gd name="connsiteY12" fmla="*/ 1305522 h 6211566"/>
                            <a:gd name="connsiteX13" fmla="*/ 4287113 w 5256135"/>
                            <a:gd name="connsiteY13" fmla="*/ 2544344 h 6211566"/>
                            <a:gd name="connsiteX14" fmla="*/ 4590052 w 5256135"/>
                            <a:gd name="connsiteY14" fmla="*/ 3071760 h 6211566"/>
                            <a:gd name="connsiteX15" fmla="*/ 4697681 w 5256135"/>
                            <a:gd name="connsiteY15" fmla="*/ 3240984 h 6211566"/>
                            <a:gd name="connsiteX16" fmla="*/ 4943467 w 5256135"/>
                            <a:gd name="connsiteY16" fmla="*/ 3592982 h 6211566"/>
                            <a:gd name="connsiteX17" fmla="*/ 5057631 w 5256135"/>
                            <a:gd name="connsiteY17" fmla="*/ 4511541 h 6211566"/>
                            <a:gd name="connsiteX18" fmla="*/ 4926044 w 5256135"/>
                            <a:gd name="connsiteY18" fmla="*/ 5281751 h 6211566"/>
                            <a:gd name="connsiteX19" fmla="*/ 4713212 w 5256135"/>
                            <a:gd name="connsiteY19" fmla="*/ 6139832 h 6211566"/>
                            <a:gd name="connsiteX20" fmla="*/ 4855788 w 5256135"/>
                            <a:gd name="connsiteY20" fmla="*/ 6211566 h 6211566"/>
                            <a:gd name="connsiteX21" fmla="*/ 5172024 w 5256135"/>
                            <a:gd name="connsiteY21" fmla="*/ 4974738 h 6211566"/>
                            <a:gd name="connsiteX22" fmla="*/ 5256135 w 5256135"/>
                            <a:gd name="connsiteY22" fmla="*/ 3571436 h 6211566"/>
                            <a:gd name="connsiteX23" fmla="*/ 4624468 w 5256135"/>
                            <a:gd name="connsiteY23" fmla="*/ 2373639 h 6211566"/>
                            <a:gd name="connsiteX24" fmla="*/ 4520991 w 5256135"/>
                            <a:gd name="connsiteY24" fmla="*/ 2186370 h 6211566"/>
                            <a:gd name="connsiteX25" fmla="*/ 4505345 w 5256135"/>
                            <a:gd name="connsiteY25" fmla="*/ 1991170 h 6211566"/>
                            <a:gd name="connsiteX26" fmla="*/ 4521097 w 5256135"/>
                            <a:gd name="connsiteY26" fmla="*/ 1747185 h 6211566"/>
                            <a:gd name="connsiteX27" fmla="*/ 4673810 w 5256135"/>
                            <a:gd name="connsiteY27" fmla="*/ 1221725 h 6211566"/>
                            <a:gd name="connsiteX28" fmla="*/ 4835129 w 5256135"/>
                            <a:gd name="connsiteY28" fmla="*/ 687771 h 6211566"/>
                            <a:gd name="connsiteX29" fmla="*/ 3334301 w 5256135"/>
                            <a:gd name="connsiteY29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626050 w 5256135"/>
                            <a:gd name="connsiteY11" fmla="*/ 479377 h 6211566"/>
                            <a:gd name="connsiteX12" fmla="*/ 3756739 w 5256135"/>
                            <a:gd name="connsiteY12" fmla="*/ 1265746 h 6211566"/>
                            <a:gd name="connsiteX13" fmla="*/ 4287113 w 5256135"/>
                            <a:gd name="connsiteY13" fmla="*/ 2544344 h 6211566"/>
                            <a:gd name="connsiteX14" fmla="*/ 4590052 w 5256135"/>
                            <a:gd name="connsiteY14" fmla="*/ 3071760 h 6211566"/>
                            <a:gd name="connsiteX15" fmla="*/ 4697681 w 5256135"/>
                            <a:gd name="connsiteY15" fmla="*/ 3240984 h 6211566"/>
                            <a:gd name="connsiteX16" fmla="*/ 4943467 w 5256135"/>
                            <a:gd name="connsiteY16" fmla="*/ 3592982 h 6211566"/>
                            <a:gd name="connsiteX17" fmla="*/ 5057631 w 5256135"/>
                            <a:gd name="connsiteY17" fmla="*/ 4511541 h 6211566"/>
                            <a:gd name="connsiteX18" fmla="*/ 4926044 w 5256135"/>
                            <a:gd name="connsiteY18" fmla="*/ 5281751 h 6211566"/>
                            <a:gd name="connsiteX19" fmla="*/ 4713212 w 5256135"/>
                            <a:gd name="connsiteY19" fmla="*/ 6139832 h 6211566"/>
                            <a:gd name="connsiteX20" fmla="*/ 4855788 w 5256135"/>
                            <a:gd name="connsiteY20" fmla="*/ 6211566 h 6211566"/>
                            <a:gd name="connsiteX21" fmla="*/ 5172024 w 5256135"/>
                            <a:gd name="connsiteY21" fmla="*/ 4974738 h 6211566"/>
                            <a:gd name="connsiteX22" fmla="*/ 5256135 w 5256135"/>
                            <a:gd name="connsiteY22" fmla="*/ 3571436 h 6211566"/>
                            <a:gd name="connsiteX23" fmla="*/ 4624468 w 5256135"/>
                            <a:gd name="connsiteY23" fmla="*/ 2373639 h 6211566"/>
                            <a:gd name="connsiteX24" fmla="*/ 4520991 w 5256135"/>
                            <a:gd name="connsiteY24" fmla="*/ 2186370 h 6211566"/>
                            <a:gd name="connsiteX25" fmla="*/ 4505345 w 5256135"/>
                            <a:gd name="connsiteY25" fmla="*/ 1991170 h 6211566"/>
                            <a:gd name="connsiteX26" fmla="*/ 4521097 w 5256135"/>
                            <a:gd name="connsiteY26" fmla="*/ 1747185 h 6211566"/>
                            <a:gd name="connsiteX27" fmla="*/ 4673810 w 5256135"/>
                            <a:gd name="connsiteY27" fmla="*/ 1221725 h 6211566"/>
                            <a:gd name="connsiteX28" fmla="*/ 4835129 w 5256135"/>
                            <a:gd name="connsiteY28" fmla="*/ 687771 h 6211566"/>
                            <a:gd name="connsiteX29" fmla="*/ 3334301 w 5256135"/>
                            <a:gd name="connsiteY29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626050 w 5256135"/>
                            <a:gd name="connsiteY11" fmla="*/ 479377 h 6211566"/>
                            <a:gd name="connsiteX12" fmla="*/ 3756739 w 5256135"/>
                            <a:gd name="connsiteY12" fmla="*/ 1265746 h 6211566"/>
                            <a:gd name="connsiteX13" fmla="*/ 4287113 w 5256135"/>
                            <a:gd name="connsiteY13" fmla="*/ 2504567 h 6211566"/>
                            <a:gd name="connsiteX14" fmla="*/ 4590052 w 5256135"/>
                            <a:gd name="connsiteY14" fmla="*/ 3071760 h 6211566"/>
                            <a:gd name="connsiteX15" fmla="*/ 4697681 w 5256135"/>
                            <a:gd name="connsiteY15" fmla="*/ 3240984 h 6211566"/>
                            <a:gd name="connsiteX16" fmla="*/ 4943467 w 5256135"/>
                            <a:gd name="connsiteY16" fmla="*/ 3592982 h 6211566"/>
                            <a:gd name="connsiteX17" fmla="*/ 5057631 w 5256135"/>
                            <a:gd name="connsiteY17" fmla="*/ 4511541 h 6211566"/>
                            <a:gd name="connsiteX18" fmla="*/ 4926044 w 5256135"/>
                            <a:gd name="connsiteY18" fmla="*/ 5281751 h 6211566"/>
                            <a:gd name="connsiteX19" fmla="*/ 4713212 w 5256135"/>
                            <a:gd name="connsiteY19" fmla="*/ 6139832 h 6211566"/>
                            <a:gd name="connsiteX20" fmla="*/ 4855788 w 5256135"/>
                            <a:gd name="connsiteY20" fmla="*/ 6211566 h 6211566"/>
                            <a:gd name="connsiteX21" fmla="*/ 5172024 w 5256135"/>
                            <a:gd name="connsiteY21" fmla="*/ 4974738 h 6211566"/>
                            <a:gd name="connsiteX22" fmla="*/ 5256135 w 5256135"/>
                            <a:gd name="connsiteY22" fmla="*/ 3571436 h 6211566"/>
                            <a:gd name="connsiteX23" fmla="*/ 4624468 w 5256135"/>
                            <a:gd name="connsiteY23" fmla="*/ 2373639 h 6211566"/>
                            <a:gd name="connsiteX24" fmla="*/ 4520991 w 5256135"/>
                            <a:gd name="connsiteY24" fmla="*/ 2186370 h 6211566"/>
                            <a:gd name="connsiteX25" fmla="*/ 4505345 w 5256135"/>
                            <a:gd name="connsiteY25" fmla="*/ 1991170 h 6211566"/>
                            <a:gd name="connsiteX26" fmla="*/ 4521097 w 5256135"/>
                            <a:gd name="connsiteY26" fmla="*/ 1747185 h 6211566"/>
                            <a:gd name="connsiteX27" fmla="*/ 4673810 w 5256135"/>
                            <a:gd name="connsiteY27" fmla="*/ 1221725 h 6211566"/>
                            <a:gd name="connsiteX28" fmla="*/ 4835129 w 5256135"/>
                            <a:gd name="connsiteY28" fmla="*/ 687771 h 6211566"/>
                            <a:gd name="connsiteX29" fmla="*/ 3334301 w 5256135"/>
                            <a:gd name="connsiteY29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626050 w 5256135"/>
                            <a:gd name="connsiteY11" fmla="*/ 479377 h 6211566"/>
                            <a:gd name="connsiteX12" fmla="*/ 3756739 w 5256135"/>
                            <a:gd name="connsiteY12" fmla="*/ 1265746 h 6211566"/>
                            <a:gd name="connsiteX13" fmla="*/ 4287113 w 5256135"/>
                            <a:gd name="connsiteY13" fmla="*/ 2504567 h 6211566"/>
                            <a:gd name="connsiteX14" fmla="*/ 4560205 w 5256135"/>
                            <a:gd name="connsiteY14" fmla="*/ 2992207 h 6211566"/>
                            <a:gd name="connsiteX15" fmla="*/ 4697681 w 5256135"/>
                            <a:gd name="connsiteY15" fmla="*/ 3240984 h 6211566"/>
                            <a:gd name="connsiteX16" fmla="*/ 4943467 w 5256135"/>
                            <a:gd name="connsiteY16" fmla="*/ 3592982 h 6211566"/>
                            <a:gd name="connsiteX17" fmla="*/ 5057631 w 5256135"/>
                            <a:gd name="connsiteY17" fmla="*/ 4511541 h 6211566"/>
                            <a:gd name="connsiteX18" fmla="*/ 4926044 w 5256135"/>
                            <a:gd name="connsiteY18" fmla="*/ 5281751 h 6211566"/>
                            <a:gd name="connsiteX19" fmla="*/ 4713212 w 5256135"/>
                            <a:gd name="connsiteY19" fmla="*/ 6139832 h 6211566"/>
                            <a:gd name="connsiteX20" fmla="*/ 4855788 w 5256135"/>
                            <a:gd name="connsiteY20" fmla="*/ 6211566 h 6211566"/>
                            <a:gd name="connsiteX21" fmla="*/ 5172024 w 5256135"/>
                            <a:gd name="connsiteY21" fmla="*/ 4974738 h 6211566"/>
                            <a:gd name="connsiteX22" fmla="*/ 5256135 w 5256135"/>
                            <a:gd name="connsiteY22" fmla="*/ 3571436 h 6211566"/>
                            <a:gd name="connsiteX23" fmla="*/ 4624468 w 5256135"/>
                            <a:gd name="connsiteY23" fmla="*/ 2373639 h 6211566"/>
                            <a:gd name="connsiteX24" fmla="*/ 4520991 w 5256135"/>
                            <a:gd name="connsiteY24" fmla="*/ 2186370 h 6211566"/>
                            <a:gd name="connsiteX25" fmla="*/ 4505345 w 5256135"/>
                            <a:gd name="connsiteY25" fmla="*/ 1991170 h 6211566"/>
                            <a:gd name="connsiteX26" fmla="*/ 4521097 w 5256135"/>
                            <a:gd name="connsiteY26" fmla="*/ 1747185 h 6211566"/>
                            <a:gd name="connsiteX27" fmla="*/ 4673810 w 5256135"/>
                            <a:gd name="connsiteY27" fmla="*/ 1221725 h 6211566"/>
                            <a:gd name="connsiteX28" fmla="*/ 4835129 w 5256135"/>
                            <a:gd name="connsiteY28" fmla="*/ 687771 h 6211566"/>
                            <a:gd name="connsiteX29" fmla="*/ 3334301 w 5256135"/>
                            <a:gd name="connsiteY29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626050 w 5256135"/>
                            <a:gd name="connsiteY11" fmla="*/ 479377 h 6211566"/>
                            <a:gd name="connsiteX12" fmla="*/ 3756739 w 5256135"/>
                            <a:gd name="connsiteY12" fmla="*/ 1265746 h 6211566"/>
                            <a:gd name="connsiteX13" fmla="*/ 4287113 w 5256135"/>
                            <a:gd name="connsiteY13" fmla="*/ 2504567 h 6211566"/>
                            <a:gd name="connsiteX14" fmla="*/ 4560205 w 5256135"/>
                            <a:gd name="connsiteY14" fmla="*/ 2992207 h 6211566"/>
                            <a:gd name="connsiteX15" fmla="*/ 4697681 w 5256135"/>
                            <a:gd name="connsiteY15" fmla="*/ 3240985 h 6211566"/>
                            <a:gd name="connsiteX16" fmla="*/ 4943467 w 5256135"/>
                            <a:gd name="connsiteY16" fmla="*/ 3592982 h 6211566"/>
                            <a:gd name="connsiteX17" fmla="*/ 5057631 w 5256135"/>
                            <a:gd name="connsiteY17" fmla="*/ 4511541 h 6211566"/>
                            <a:gd name="connsiteX18" fmla="*/ 4926044 w 5256135"/>
                            <a:gd name="connsiteY18" fmla="*/ 5281751 h 6211566"/>
                            <a:gd name="connsiteX19" fmla="*/ 4713212 w 5256135"/>
                            <a:gd name="connsiteY19" fmla="*/ 6139832 h 6211566"/>
                            <a:gd name="connsiteX20" fmla="*/ 4855788 w 5256135"/>
                            <a:gd name="connsiteY20" fmla="*/ 6211566 h 6211566"/>
                            <a:gd name="connsiteX21" fmla="*/ 5172024 w 5256135"/>
                            <a:gd name="connsiteY21" fmla="*/ 4974738 h 6211566"/>
                            <a:gd name="connsiteX22" fmla="*/ 5256135 w 5256135"/>
                            <a:gd name="connsiteY22" fmla="*/ 3571436 h 6211566"/>
                            <a:gd name="connsiteX23" fmla="*/ 4624468 w 5256135"/>
                            <a:gd name="connsiteY23" fmla="*/ 2373639 h 6211566"/>
                            <a:gd name="connsiteX24" fmla="*/ 4520991 w 5256135"/>
                            <a:gd name="connsiteY24" fmla="*/ 2186370 h 6211566"/>
                            <a:gd name="connsiteX25" fmla="*/ 4505345 w 5256135"/>
                            <a:gd name="connsiteY25" fmla="*/ 1991170 h 6211566"/>
                            <a:gd name="connsiteX26" fmla="*/ 4521097 w 5256135"/>
                            <a:gd name="connsiteY26" fmla="*/ 1747185 h 6211566"/>
                            <a:gd name="connsiteX27" fmla="*/ 4673810 w 5256135"/>
                            <a:gd name="connsiteY27" fmla="*/ 1221725 h 6211566"/>
                            <a:gd name="connsiteX28" fmla="*/ 4835129 w 5256135"/>
                            <a:gd name="connsiteY28" fmla="*/ 687771 h 6211566"/>
                            <a:gd name="connsiteX29" fmla="*/ 3334301 w 5256135"/>
                            <a:gd name="connsiteY29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626050 w 5256135"/>
                            <a:gd name="connsiteY11" fmla="*/ 479377 h 6211566"/>
                            <a:gd name="connsiteX12" fmla="*/ 3756739 w 5256135"/>
                            <a:gd name="connsiteY12" fmla="*/ 1265746 h 6211566"/>
                            <a:gd name="connsiteX13" fmla="*/ 4287113 w 5256135"/>
                            <a:gd name="connsiteY13" fmla="*/ 2504567 h 6211566"/>
                            <a:gd name="connsiteX14" fmla="*/ 4560205 w 5256135"/>
                            <a:gd name="connsiteY14" fmla="*/ 2992207 h 6211566"/>
                            <a:gd name="connsiteX15" fmla="*/ 4697681 w 5256135"/>
                            <a:gd name="connsiteY15" fmla="*/ 3240985 h 6211566"/>
                            <a:gd name="connsiteX16" fmla="*/ 4943467 w 5256135"/>
                            <a:gd name="connsiteY16" fmla="*/ 3592982 h 6211566"/>
                            <a:gd name="connsiteX17" fmla="*/ 5057631 w 5256135"/>
                            <a:gd name="connsiteY17" fmla="*/ 4511541 h 6211566"/>
                            <a:gd name="connsiteX18" fmla="*/ 4926044 w 5256135"/>
                            <a:gd name="connsiteY18" fmla="*/ 5281751 h 6211566"/>
                            <a:gd name="connsiteX19" fmla="*/ 4713212 w 5256135"/>
                            <a:gd name="connsiteY19" fmla="*/ 6139832 h 6211566"/>
                            <a:gd name="connsiteX20" fmla="*/ 4855788 w 5256135"/>
                            <a:gd name="connsiteY20" fmla="*/ 6211566 h 6211566"/>
                            <a:gd name="connsiteX21" fmla="*/ 5172024 w 5256135"/>
                            <a:gd name="connsiteY21" fmla="*/ 4974738 h 6211566"/>
                            <a:gd name="connsiteX22" fmla="*/ 5214542 w 5256135"/>
                            <a:gd name="connsiteY22" fmla="*/ 4197889 h 6211566"/>
                            <a:gd name="connsiteX23" fmla="*/ 5256135 w 5256135"/>
                            <a:gd name="connsiteY23" fmla="*/ 3571436 h 6211566"/>
                            <a:gd name="connsiteX24" fmla="*/ 4624468 w 5256135"/>
                            <a:gd name="connsiteY24" fmla="*/ 2373639 h 6211566"/>
                            <a:gd name="connsiteX25" fmla="*/ 4520991 w 5256135"/>
                            <a:gd name="connsiteY25" fmla="*/ 2186370 h 6211566"/>
                            <a:gd name="connsiteX26" fmla="*/ 4505345 w 5256135"/>
                            <a:gd name="connsiteY26" fmla="*/ 1991170 h 6211566"/>
                            <a:gd name="connsiteX27" fmla="*/ 4521097 w 5256135"/>
                            <a:gd name="connsiteY27" fmla="*/ 1747185 h 6211566"/>
                            <a:gd name="connsiteX28" fmla="*/ 4673810 w 5256135"/>
                            <a:gd name="connsiteY28" fmla="*/ 1221725 h 6211566"/>
                            <a:gd name="connsiteX29" fmla="*/ 4835129 w 5256135"/>
                            <a:gd name="connsiteY29" fmla="*/ 687771 h 6211566"/>
                            <a:gd name="connsiteX30" fmla="*/ 3334301 w 5256135"/>
                            <a:gd name="connsiteY30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626050 w 5256135"/>
                            <a:gd name="connsiteY11" fmla="*/ 479377 h 6211566"/>
                            <a:gd name="connsiteX12" fmla="*/ 3756739 w 5256135"/>
                            <a:gd name="connsiteY12" fmla="*/ 1265746 h 6211566"/>
                            <a:gd name="connsiteX13" fmla="*/ 4287113 w 5256135"/>
                            <a:gd name="connsiteY13" fmla="*/ 2504567 h 6211566"/>
                            <a:gd name="connsiteX14" fmla="*/ 4560205 w 5256135"/>
                            <a:gd name="connsiteY14" fmla="*/ 2992207 h 6211566"/>
                            <a:gd name="connsiteX15" fmla="*/ 4697681 w 5256135"/>
                            <a:gd name="connsiteY15" fmla="*/ 3240985 h 6211566"/>
                            <a:gd name="connsiteX16" fmla="*/ 4943467 w 5256135"/>
                            <a:gd name="connsiteY16" fmla="*/ 3592982 h 6211566"/>
                            <a:gd name="connsiteX17" fmla="*/ 5057631 w 5256135"/>
                            <a:gd name="connsiteY17" fmla="*/ 4511541 h 6211566"/>
                            <a:gd name="connsiteX18" fmla="*/ 4926044 w 5256135"/>
                            <a:gd name="connsiteY18" fmla="*/ 5281751 h 6211566"/>
                            <a:gd name="connsiteX19" fmla="*/ 4713212 w 5256135"/>
                            <a:gd name="connsiteY19" fmla="*/ 6139832 h 6211566"/>
                            <a:gd name="connsiteX20" fmla="*/ 4855788 w 5256135"/>
                            <a:gd name="connsiteY20" fmla="*/ 6211566 h 6211566"/>
                            <a:gd name="connsiteX21" fmla="*/ 5172024 w 5256135"/>
                            <a:gd name="connsiteY21" fmla="*/ 4974738 h 6211566"/>
                            <a:gd name="connsiteX22" fmla="*/ 5256135 w 5256135"/>
                            <a:gd name="connsiteY22" fmla="*/ 4226289 h 6211566"/>
                            <a:gd name="connsiteX23" fmla="*/ 5256135 w 5256135"/>
                            <a:gd name="connsiteY23" fmla="*/ 3571436 h 6211566"/>
                            <a:gd name="connsiteX24" fmla="*/ 4624468 w 5256135"/>
                            <a:gd name="connsiteY24" fmla="*/ 2373639 h 6211566"/>
                            <a:gd name="connsiteX25" fmla="*/ 4520991 w 5256135"/>
                            <a:gd name="connsiteY25" fmla="*/ 2186370 h 6211566"/>
                            <a:gd name="connsiteX26" fmla="*/ 4505345 w 5256135"/>
                            <a:gd name="connsiteY26" fmla="*/ 1991170 h 6211566"/>
                            <a:gd name="connsiteX27" fmla="*/ 4521097 w 5256135"/>
                            <a:gd name="connsiteY27" fmla="*/ 1747185 h 6211566"/>
                            <a:gd name="connsiteX28" fmla="*/ 4673810 w 5256135"/>
                            <a:gd name="connsiteY28" fmla="*/ 1221725 h 6211566"/>
                            <a:gd name="connsiteX29" fmla="*/ 4835129 w 5256135"/>
                            <a:gd name="connsiteY29" fmla="*/ 687771 h 6211566"/>
                            <a:gd name="connsiteX30" fmla="*/ 3334301 w 5256135"/>
                            <a:gd name="connsiteY30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626050 w 5256135"/>
                            <a:gd name="connsiteY11" fmla="*/ 479377 h 6211566"/>
                            <a:gd name="connsiteX12" fmla="*/ 3756739 w 5256135"/>
                            <a:gd name="connsiteY12" fmla="*/ 1265746 h 6211566"/>
                            <a:gd name="connsiteX13" fmla="*/ 4287113 w 5256135"/>
                            <a:gd name="connsiteY13" fmla="*/ 2504567 h 6211566"/>
                            <a:gd name="connsiteX14" fmla="*/ 4560205 w 5256135"/>
                            <a:gd name="connsiteY14" fmla="*/ 2992207 h 6211566"/>
                            <a:gd name="connsiteX15" fmla="*/ 4697681 w 5256135"/>
                            <a:gd name="connsiteY15" fmla="*/ 3240985 h 6211566"/>
                            <a:gd name="connsiteX16" fmla="*/ 4943467 w 5256135"/>
                            <a:gd name="connsiteY16" fmla="*/ 3592982 h 6211566"/>
                            <a:gd name="connsiteX17" fmla="*/ 5057631 w 5256135"/>
                            <a:gd name="connsiteY17" fmla="*/ 4511541 h 6211566"/>
                            <a:gd name="connsiteX18" fmla="*/ 4926044 w 5256135"/>
                            <a:gd name="connsiteY18" fmla="*/ 5281751 h 6211566"/>
                            <a:gd name="connsiteX19" fmla="*/ 4713212 w 5256135"/>
                            <a:gd name="connsiteY19" fmla="*/ 6139832 h 6211566"/>
                            <a:gd name="connsiteX20" fmla="*/ 4855788 w 5256135"/>
                            <a:gd name="connsiteY20" fmla="*/ 6211566 h 6211566"/>
                            <a:gd name="connsiteX21" fmla="*/ 5172024 w 5256135"/>
                            <a:gd name="connsiteY21" fmla="*/ 4974738 h 6211566"/>
                            <a:gd name="connsiteX22" fmla="*/ 5256135 w 5256135"/>
                            <a:gd name="connsiteY22" fmla="*/ 4226289 h 6211566"/>
                            <a:gd name="connsiteX23" fmla="*/ 5256135 w 5256135"/>
                            <a:gd name="connsiteY23" fmla="*/ 3571436 h 6211566"/>
                            <a:gd name="connsiteX24" fmla="*/ 4624468 w 5256135"/>
                            <a:gd name="connsiteY24" fmla="*/ 2373639 h 6211566"/>
                            <a:gd name="connsiteX25" fmla="*/ 4520991 w 5256135"/>
                            <a:gd name="connsiteY25" fmla="*/ 2186370 h 6211566"/>
                            <a:gd name="connsiteX26" fmla="*/ 4505345 w 5256135"/>
                            <a:gd name="connsiteY26" fmla="*/ 1991170 h 6211566"/>
                            <a:gd name="connsiteX27" fmla="*/ 4521097 w 5256135"/>
                            <a:gd name="connsiteY27" fmla="*/ 1747185 h 6211566"/>
                            <a:gd name="connsiteX28" fmla="*/ 4673810 w 5256135"/>
                            <a:gd name="connsiteY28" fmla="*/ 1221725 h 6211566"/>
                            <a:gd name="connsiteX29" fmla="*/ 4855027 w 5256135"/>
                            <a:gd name="connsiteY29" fmla="*/ 727547 h 6211566"/>
                            <a:gd name="connsiteX30" fmla="*/ 3334301 w 5256135"/>
                            <a:gd name="connsiteY30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626050 w 5256135"/>
                            <a:gd name="connsiteY11" fmla="*/ 479377 h 6211566"/>
                            <a:gd name="connsiteX12" fmla="*/ 3756739 w 5256135"/>
                            <a:gd name="connsiteY12" fmla="*/ 1265746 h 6211566"/>
                            <a:gd name="connsiteX13" fmla="*/ 4287113 w 5256135"/>
                            <a:gd name="connsiteY13" fmla="*/ 2504567 h 6211566"/>
                            <a:gd name="connsiteX14" fmla="*/ 4560205 w 5256135"/>
                            <a:gd name="connsiteY14" fmla="*/ 2992207 h 6211566"/>
                            <a:gd name="connsiteX15" fmla="*/ 4697681 w 5256135"/>
                            <a:gd name="connsiteY15" fmla="*/ 3240985 h 6211566"/>
                            <a:gd name="connsiteX16" fmla="*/ 4943467 w 5256135"/>
                            <a:gd name="connsiteY16" fmla="*/ 3592982 h 6211566"/>
                            <a:gd name="connsiteX17" fmla="*/ 5057631 w 5256135"/>
                            <a:gd name="connsiteY17" fmla="*/ 4511541 h 6211566"/>
                            <a:gd name="connsiteX18" fmla="*/ 4926044 w 5256135"/>
                            <a:gd name="connsiteY18" fmla="*/ 5281751 h 6211566"/>
                            <a:gd name="connsiteX19" fmla="*/ 4713212 w 5256135"/>
                            <a:gd name="connsiteY19" fmla="*/ 6139832 h 6211566"/>
                            <a:gd name="connsiteX20" fmla="*/ 4855788 w 5256135"/>
                            <a:gd name="connsiteY20" fmla="*/ 6211566 h 6211566"/>
                            <a:gd name="connsiteX21" fmla="*/ 5172024 w 5256135"/>
                            <a:gd name="connsiteY21" fmla="*/ 4974738 h 6211566"/>
                            <a:gd name="connsiteX22" fmla="*/ 5236237 w 5256135"/>
                            <a:gd name="connsiteY22" fmla="*/ 4266067 h 6211566"/>
                            <a:gd name="connsiteX23" fmla="*/ 5256135 w 5256135"/>
                            <a:gd name="connsiteY23" fmla="*/ 3571436 h 6211566"/>
                            <a:gd name="connsiteX24" fmla="*/ 4624468 w 5256135"/>
                            <a:gd name="connsiteY24" fmla="*/ 2373639 h 6211566"/>
                            <a:gd name="connsiteX25" fmla="*/ 4520991 w 5256135"/>
                            <a:gd name="connsiteY25" fmla="*/ 2186370 h 6211566"/>
                            <a:gd name="connsiteX26" fmla="*/ 4505345 w 5256135"/>
                            <a:gd name="connsiteY26" fmla="*/ 1991170 h 6211566"/>
                            <a:gd name="connsiteX27" fmla="*/ 4521097 w 5256135"/>
                            <a:gd name="connsiteY27" fmla="*/ 1747185 h 6211566"/>
                            <a:gd name="connsiteX28" fmla="*/ 4673810 w 5256135"/>
                            <a:gd name="connsiteY28" fmla="*/ 1221725 h 6211566"/>
                            <a:gd name="connsiteX29" fmla="*/ 4855027 w 5256135"/>
                            <a:gd name="connsiteY29" fmla="*/ 727547 h 6211566"/>
                            <a:gd name="connsiteX30" fmla="*/ 3334301 w 5256135"/>
                            <a:gd name="connsiteY30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626050 w 5256135"/>
                            <a:gd name="connsiteY11" fmla="*/ 479377 h 6211566"/>
                            <a:gd name="connsiteX12" fmla="*/ 3756739 w 5256135"/>
                            <a:gd name="connsiteY12" fmla="*/ 1265746 h 6211566"/>
                            <a:gd name="connsiteX13" fmla="*/ 4287113 w 5256135"/>
                            <a:gd name="connsiteY13" fmla="*/ 2504567 h 6211566"/>
                            <a:gd name="connsiteX14" fmla="*/ 4560205 w 5256135"/>
                            <a:gd name="connsiteY14" fmla="*/ 2992207 h 6211566"/>
                            <a:gd name="connsiteX15" fmla="*/ 4697681 w 5256135"/>
                            <a:gd name="connsiteY15" fmla="*/ 3240985 h 6211566"/>
                            <a:gd name="connsiteX16" fmla="*/ 4943467 w 5256135"/>
                            <a:gd name="connsiteY16" fmla="*/ 3592982 h 6211566"/>
                            <a:gd name="connsiteX17" fmla="*/ 5057631 w 5256135"/>
                            <a:gd name="connsiteY17" fmla="*/ 4511541 h 6211566"/>
                            <a:gd name="connsiteX18" fmla="*/ 4926044 w 5256135"/>
                            <a:gd name="connsiteY18" fmla="*/ 5281751 h 6211566"/>
                            <a:gd name="connsiteX19" fmla="*/ 4713212 w 5256135"/>
                            <a:gd name="connsiteY19" fmla="*/ 6139832 h 6211566"/>
                            <a:gd name="connsiteX20" fmla="*/ 4855788 w 5256135"/>
                            <a:gd name="connsiteY20" fmla="*/ 6211566 h 6211566"/>
                            <a:gd name="connsiteX21" fmla="*/ 5152126 w 5256135"/>
                            <a:gd name="connsiteY21" fmla="*/ 4925018 h 6211566"/>
                            <a:gd name="connsiteX22" fmla="*/ 5236237 w 5256135"/>
                            <a:gd name="connsiteY22" fmla="*/ 4266067 h 6211566"/>
                            <a:gd name="connsiteX23" fmla="*/ 5256135 w 5256135"/>
                            <a:gd name="connsiteY23" fmla="*/ 3571436 h 6211566"/>
                            <a:gd name="connsiteX24" fmla="*/ 4624468 w 5256135"/>
                            <a:gd name="connsiteY24" fmla="*/ 2373639 h 6211566"/>
                            <a:gd name="connsiteX25" fmla="*/ 4520991 w 5256135"/>
                            <a:gd name="connsiteY25" fmla="*/ 2186370 h 6211566"/>
                            <a:gd name="connsiteX26" fmla="*/ 4505345 w 5256135"/>
                            <a:gd name="connsiteY26" fmla="*/ 1991170 h 6211566"/>
                            <a:gd name="connsiteX27" fmla="*/ 4521097 w 5256135"/>
                            <a:gd name="connsiteY27" fmla="*/ 1747185 h 6211566"/>
                            <a:gd name="connsiteX28" fmla="*/ 4673810 w 5256135"/>
                            <a:gd name="connsiteY28" fmla="*/ 1221725 h 6211566"/>
                            <a:gd name="connsiteX29" fmla="*/ 4855027 w 5256135"/>
                            <a:gd name="connsiteY29" fmla="*/ 727547 h 6211566"/>
                            <a:gd name="connsiteX30" fmla="*/ 3334301 w 5256135"/>
                            <a:gd name="connsiteY30" fmla="*/ 277803 h 6211566"/>
                            <a:gd name="connsiteX0" fmla="*/ 3334301 w 5256135"/>
                            <a:gd name="connsiteY0" fmla="*/ 277803 h 6211566"/>
                            <a:gd name="connsiteX1" fmla="*/ 2278315 w 5256135"/>
                            <a:gd name="connsiteY1" fmla="*/ 0 h 6211566"/>
                            <a:gd name="connsiteX2" fmla="*/ 2132876 w 5256135"/>
                            <a:gd name="connsiteY2" fmla="*/ 514586 h 6211566"/>
                            <a:gd name="connsiteX3" fmla="*/ 1498360 w 5256135"/>
                            <a:gd name="connsiteY3" fmla="*/ 1637493 h 6211566"/>
                            <a:gd name="connsiteX4" fmla="*/ 776971 w 5256135"/>
                            <a:gd name="connsiteY4" fmla="*/ 2965561 h 6211566"/>
                            <a:gd name="connsiteX5" fmla="*/ 0 w 5256135"/>
                            <a:gd name="connsiteY5" fmla="*/ 4401948 h 6211566"/>
                            <a:gd name="connsiteX6" fmla="*/ 124543 w 5256135"/>
                            <a:gd name="connsiteY6" fmla="*/ 4448328 h 6211566"/>
                            <a:gd name="connsiteX7" fmla="*/ 1105798 w 5256135"/>
                            <a:gd name="connsiteY7" fmla="*/ 2620572 h 6211566"/>
                            <a:gd name="connsiteX8" fmla="*/ 1856296 w 5256135"/>
                            <a:gd name="connsiteY8" fmla="*/ 1238815 h 6211566"/>
                            <a:gd name="connsiteX9" fmla="*/ 2323424 w 5256135"/>
                            <a:gd name="connsiteY9" fmla="*/ 466971 h 6211566"/>
                            <a:gd name="connsiteX10" fmla="*/ 2456717 w 5256135"/>
                            <a:gd name="connsiteY10" fmla="*/ 152500 h 6211566"/>
                            <a:gd name="connsiteX11" fmla="*/ 3626050 w 5256135"/>
                            <a:gd name="connsiteY11" fmla="*/ 479377 h 6211566"/>
                            <a:gd name="connsiteX12" fmla="*/ 3756739 w 5256135"/>
                            <a:gd name="connsiteY12" fmla="*/ 1265746 h 6211566"/>
                            <a:gd name="connsiteX13" fmla="*/ 4287113 w 5256135"/>
                            <a:gd name="connsiteY13" fmla="*/ 2504567 h 6211566"/>
                            <a:gd name="connsiteX14" fmla="*/ 4560205 w 5256135"/>
                            <a:gd name="connsiteY14" fmla="*/ 2992207 h 6211566"/>
                            <a:gd name="connsiteX15" fmla="*/ 4697681 w 5256135"/>
                            <a:gd name="connsiteY15" fmla="*/ 3240985 h 6211566"/>
                            <a:gd name="connsiteX16" fmla="*/ 4943467 w 5256135"/>
                            <a:gd name="connsiteY16" fmla="*/ 3592982 h 6211566"/>
                            <a:gd name="connsiteX17" fmla="*/ 5057631 w 5256135"/>
                            <a:gd name="connsiteY17" fmla="*/ 4511541 h 6211566"/>
                            <a:gd name="connsiteX18" fmla="*/ 4926044 w 5256135"/>
                            <a:gd name="connsiteY18" fmla="*/ 5281751 h 6211566"/>
                            <a:gd name="connsiteX19" fmla="*/ 4713212 w 5256135"/>
                            <a:gd name="connsiteY19" fmla="*/ 6139832 h 6211566"/>
                            <a:gd name="connsiteX20" fmla="*/ 4855788 w 5256135"/>
                            <a:gd name="connsiteY20" fmla="*/ 6211566 h 6211566"/>
                            <a:gd name="connsiteX21" fmla="*/ 5152126 w 5256135"/>
                            <a:gd name="connsiteY21" fmla="*/ 4925018 h 6211566"/>
                            <a:gd name="connsiteX22" fmla="*/ 5236237 w 5256135"/>
                            <a:gd name="connsiteY22" fmla="*/ 4266067 h 6211566"/>
                            <a:gd name="connsiteX23" fmla="*/ 5256135 w 5256135"/>
                            <a:gd name="connsiteY23" fmla="*/ 3571436 h 6211566"/>
                            <a:gd name="connsiteX24" fmla="*/ 4624468 w 5256135"/>
                            <a:gd name="connsiteY24" fmla="*/ 2373639 h 6211566"/>
                            <a:gd name="connsiteX25" fmla="*/ 4520991 w 5256135"/>
                            <a:gd name="connsiteY25" fmla="*/ 2186370 h 6211566"/>
                            <a:gd name="connsiteX26" fmla="*/ 4505345 w 5256135"/>
                            <a:gd name="connsiteY26" fmla="*/ 1991170 h 6211566"/>
                            <a:gd name="connsiteX27" fmla="*/ 4521097 w 5256135"/>
                            <a:gd name="connsiteY27" fmla="*/ 1747185 h 6211566"/>
                            <a:gd name="connsiteX28" fmla="*/ 4673810 w 5256135"/>
                            <a:gd name="connsiteY28" fmla="*/ 1221725 h 6211566"/>
                            <a:gd name="connsiteX29" fmla="*/ 4855027 w 5256135"/>
                            <a:gd name="connsiteY29" fmla="*/ 727547 h 6211566"/>
                            <a:gd name="connsiteX30" fmla="*/ 3334301 w 5256135"/>
                            <a:gd name="connsiteY30" fmla="*/ 277803 h 6211566"/>
                            <a:gd name="connsiteX0" fmla="*/ 3334301 w 5256135"/>
                            <a:gd name="connsiteY0" fmla="*/ 277803 h 6181734"/>
                            <a:gd name="connsiteX1" fmla="*/ 2278315 w 5256135"/>
                            <a:gd name="connsiteY1" fmla="*/ 0 h 6181734"/>
                            <a:gd name="connsiteX2" fmla="*/ 2132876 w 5256135"/>
                            <a:gd name="connsiteY2" fmla="*/ 514586 h 6181734"/>
                            <a:gd name="connsiteX3" fmla="*/ 1498360 w 5256135"/>
                            <a:gd name="connsiteY3" fmla="*/ 1637493 h 6181734"/>
                            <a:gd name="connsiteX4" fmla="*/ 776971 w 5256135"/>
                            <a:gd name="connsiteY4" fmla="*/ 2965561 h 6181734"/>
                            <a:gd name="connsiteX5" fmla="*/ 0 w 5256135"/>
                            <a:gd name="connsiteY5" fmla="*/ 4401948 h 6181734"/>
                            <a:gd name="connsiteX6" fmla="*/ 124543 w 5256135"/>
                            <a:gd name="connsiteY6" fmla="*/ 4448328 h 6181734"/>
                            <a:gd name="connsiteX7" fmla="*/ 1105798 w 5256135"/>
                            <a:gd name="connsiteY7" fmla="*/ 2620572 h 6181734"/>
                            <a:gd name="connsiteX8" fmla="*/ 1856296 w 5256135"/>
                            <a:gd name="connsiteY8" fmla="*/ 1238815 h 6181734"/>
                            <a:gd name="connsiteX9" fmla="*/ 2323424 w 5256135"/>
                            <a:gd name="connsiteY9" fmla="*/ 466971 h 6181734"/>
                            <a:gd name="connsiteX10" fmla="*/ 2456717 w 5256135"/>
                            <a:gd name="connsiteY10" fmla="*/ 152500 h 6181734"/>
                            <a:gd name="connsiteX11" fmla="*/ 3626050 w 5256135"/>
                            <a:gd name="connsiteY11" fmla="*/ 479377 h 6181734"/>
                            <a:gd name="connsiteX12" fmla="*/ 3756739 w 5256135"/>
                            <a:gd name="connsiteY12" fmla="*/ 1265746 h 6181734"/>
                            <a:gd name="connsiteX13" fmla="*/ 4287113 w 5256135"/>
                            <a:gd name="connsiteY13" fmla="*/ 2504567 h 6181734"/>
                            <a:gd name="connsiteX14" fmla="*/ 4560205 w 5256135"/>
                            <a:gd name="connsiteY14" fmla="*/ 2992207 h 6181734"/>
                            <a:gd name="connsiteX15" fmla="*/ 4697681 w 5256135"/>
                            <a:gd name="connsiteY15" fmla="*/ 3240985 h 6181734"/>
                            <a:gd name="connsiteX16" fmla="*/ 4943467 w 5256135"/>
                            <a:gd name="connsiteY16" fmla="*/ 3592982 h 6181734"/>
                            <a:gd name="connsiteX17" fmla="*/ 5057631 w 5256135"/>
                            <a:gd name="connsiteY17" fmla="*/ 4511541 h 6181734"/>
                            <a:gd name="connsiteX18" fmla="*/ 4926044 w 5256135"/>
                            <a:gd name="connsiteY18" fmla="*/ 5281751 h 6181734"/>
                            <a:gd name="connsiteX19" fmla="*/ 4713212 w 5256135"/>
                            <a:gd name="connsiteY19" fmla="*/ 6139832 h 6181734"/>
                            <a:gd name="connsiteX20" fmla="*/ 4825940 w 5256135"/>
                            <a:gd name="connsiteY20" fmla="*/ 6181734 h 6181734"/>
                            <a:gd name="connsiteX21" fmla="*/ 5152126 w 5256135"/>
                            <a:gd name="connsiteY21" fmla="*/ 4925018 h 6181734"/>
                            <a:gd name="connsiteX22" fmla="*/ 5236237 w 5256135"/>
                            <a:gd name="connsiteY22" fmla="*/ 4266067 h 6181734"/>
                            <a:gd name="connsiteX23" fmla="*/ 5256135 w 5256135"/>
                            <a:gd name="connsiteY23" fmla="*/ 3571436 h 6181734"/>
                            <a:gd name="connsiteX24" fmla="*/ 4624468 w 5256135"/>
                            <a:gd name="connsiteY24" fmla="*/ 2373639 h 6181734"/>
                            <a:gd name="connsiteX25" fmla="*/ 4520991 w 5256135"/>
                            <a:gd name="connsiteY25" fmla="*/ 2186370 h 6181734"/>
                            <a:gd name="connsiteX26" fmla="*/ 4505345 w 5256135"/>
                            <a:gd name="connsiteY26" fmla="*/ 1991170 h 6181734"/>
                            <a:gd name="connsiteX27" fmla="*/ 4521097 w 5256135"/>
                            <a:gd name="connsiteY27" fmla="*/ 1747185 h 6181734"/>
                            <a:gd name="connsiteX28" fmla="*/ 4673810 w 5256135"/>
                            <a:gd name="connsiteY28" fmla="*/ 1221725 h 6181734"/>
                            <a:gd name="connsiteX29" fmla="*/ 4855027 w 5256135"/>
                            <a:gd name="connsiteY29" fmla="*/ 727547 h 6181734"/>
                            <a:gd name="connsiteX30" fmla="*/ 3334301 w 5256135"/>
                            <a:gd name="connsiteY30" fmla="*/ 277803 h 6181734"/>
                            <a:gd name="connsiteX0" fmla="*/ 3334301 w 5256135"/>
                            <a:gd name="connsiteY0" fmla="*/ 277803 h 6181734"/>
                            <a:gd name="connsiteX1" fmla="*/ 2278315 w 5256135"/>
                            <a:gd name="connsiteY1" fmla="*/ 0 h 6181734"/>
                            <a:gd name="connsiteX2" fmla="*/ 2132876 w 5256135"/>
                            <a:gd name="connsiteY2" fmla="*/ 514586 h 6181734"/>
                            <a:gd name="connsiteX3" fmla="*/ 1498360 w 5256135"/>
                            <a:gd name="connsiteY3" fmla="*/ 1637493 h 6181734"/>
                            <a:gd name="connsiteX4" fmla="*/ 776971 w 5256135"/>
                            <a:gd name="connsiteY4" fmla="*/ 2965561 h 6181734"/>
                            <a:gd name="connsiteX5" fmla="*/ 0 w 5256135"/>
                            <a:gd name="connsiteY5" fmla="*/ 4401948 h 6181734"/>
                            <a:gd name="connsiteX6" fmla="*/ 25051 w 5256135"/>
                            <a:gd name="connsiteY6" fmla="*/ 4708604 h 6181734"/>
                            <a:gd name="connsiteX7" fmla="*/ 1105798 w 5256135"/>
                            <a:gd name="connsiteY7" fmla="*/ 2620572 h 6181734"/>
                            <a:gd name="connsiteX8" fmla="*/ 1856296 w 5256135"/>
                            <a:gd name="connsiteY8" fmla="*/ 1238815 h 6181734"/>
                            <a:gd name="connsiteX9" fmla="*/ 2323424 w 5256135"/>
                            <a:gd name="connsiteY9" fmla="*/ 466971 h 6181734"/>
                            <a:gd name="connsiteX10" fmla="*/ 2456717 w 5256135"/>
                            <a:gd name="connsiteY10" fmla="*/ 152500 h 6181734"/>
                            <a:gd name="connsiteX11" fmla="*/ 3626050 w 5256135"/>
                            <a:gd name="connsiteY11" fmla="*/ 479377 h 6181734"/>
                            <a:gd name="connsiteX12" fmla="*/ 3756739 w 5256135"/>
                            <a:gd name="connsiteY12" fmla="*/ 1265746 h 6181734"/>
                            <a:gd name="connsiteX13" fmla="*/ 4287113 w 5256135"/>
                            <a:gd name="connsiteY13" fmla="*/ 2504567 h 6181734"/>
                            <a:gd name="connsiteX14" fmla="*/ 4560205 w 5256135"/>
                            <a:gd name="connsiteY14" fmla="*/ 2992207 h 6181734"/>
                            <a:gd name="connsiteX15" fmla="*/ 4697681 w 5256135"/>
                            <a:gd name="connsiteY15" fmla="*/ 3240985 h 6181734"/>
                            <a:gd name="connsiteX16" fmla="*/ 4943467 w 5256135"/>
                            <a:gd name="connsiteY16" fmla="*/ 3592982 h 6181734"/>
                            <a:gd name="connsiteX17" fmla="*/ 5057631 w 5256135"/>
                            <a:gd name="connsiteY17" fmla="*/ 4511541 h 6181734"/>
                            <a:gd name="connsiteX18" fmla="*/ 4926044 w 5256135"/>
                            <a:gd name="connsiteY18" fmla="*/ 5281751 h 6181734"/>
                            <a:gd name="connsiteX19" fmla="*/ 4713212 w 5256135"/>
                            <a:gd name="connsiteY19" fmla="*/ 6139832 h 6181734"/>
                            <a:gd name="connsiteX20" fmla="*/ 4825940 w 5256135"/>
                            <a:gd name="connsiteY20" fmla="*/ 6181734 h 6181734"/>
                            <a:gd name="connsiteX21" fmla="*/ 5152126 w 5256135"/>
                            <a:gd name="connsiteY21" fmla="*/ 4925018 h 6181734"/>
                            <a:gd name="connsiteX22" fmla="*/ 5236237 w 5256135"/>
                            <a:gd name="connsiteY22" fmla="*/ 4266067 h 6181734"/>
                            <a:gd name="connsiteX23" fmla="*/ 5256135 w 5256135"/>
                            <a:gd name="connsiteY23" fmla="*/ 3571436 h 6181734"/>
                            <a:gd name="connsiteX24" fmla="*/ 4624468 w 5256135"/>
                            <a:gd name="connsiteY24" fmla="*/ 2373639 h 6181734"/>
                            <a:gd name="connsiteX25" fmla="*/ 4520991 w 5256135"/>
                            <a:gd name="connsiteY25" fmla="*/ 2186370 h 6181734"/>
                            <a:gd name="connsiteX26" fmla="*/ 4505345 w 5256135"/>
                            <a:gd name="connsiteY26" fmla="*/ 1991170 h 6181734"/>
                            <a:gd name="connsiteX27" fmla="*/ 4521097 w 5256135"/>
                            <a:gd name="connsiteY27" fmla="*/ 1747185 h 6181734"/>
                            <a:gd name="connsiteX28" fmla="*/ 4673810 w 5256135"/>
                            <a:gd name="connsiteY28" fmla="*/ 1221725 h 6181734"/>
                            <a:gd name="connsiteX29" fmla="*/ 4855027 w 5256135"/>
                            <a:gd name="connsiteY29" fmla="*/ 727547 h 6181734"/>
                            <a:gd name="connsiteX30" fmla="*/ 3334301 w 5256135"/>
                            <a:gd name="connsiteY30" fmla="*/ 277803 h 6181734"/>
                            <a:gd name="connsiteX0" fmla="*/ 3443742 w 5365576"/>
                            <a:gd name="connsiteY0" fmla="*/ 277803 h 6181734"/>
                            <a:gd name="connsiteX1" fmla="*/ 2387756 w 5365576"/>
                            <a:gd name="connsiteY1" fmla="*/ 0 h 6181734"/>
                            <a:gd name="connsiteX2" fmla="*/ 2242317 w 5365576"/>
                            <a:gd name="connsiteY2" fmla="*/ 514586 h 6181734"/>
                            <a:gd name="connsiteX3" fmla="*/ 1607801 w 5365576"/>
                            <a:gd name="connsiteY3" fmla="*/ 1637493 h 6181734"/>
                            <a:gd name="connsiteX4" fmla="*/ 886412 w 5365576"/>
                            <a:gd name="connsiteY4" fmla="*/ 2965561 h 6181734"/>
                            <a:gd name="connsiteX5" fmla="*/ 0 w 5365576"/>
                            <a:gd name="connsiteY5" fmla="*/ 4650555 h 6181734"/>
                            <a:gd name="connsiteX6" fmla="*/ 134492 w 5365576"/>
                            <a:gd name="connsiteY6" fmla="*/ 4708604 h 6181734"/>
                            <a:gd name="connsiteX7" fmla="*/ 1215239 w 5365576"/>
                            <a:gd name="connsiteY7" fmla="*/ 2620572 h 6181734"/>
                            <a:gd name="connsiteX8" fmla="*/ 1965737 w 5365576"/>
                            <a:gd name="connsiteY8" fmla="*/ 1238815 h 6181734"/>
                            <a:gd name="connsiteX9" fmla="*/ 2432865 w 5365576"/>
                            <a:gd name="connsiteY9" fmla="*/ 466971 h 6181734"/>
                            <a:gd name="connsiteX10" fmla="*/ 2566158 w 5365576"/>
                            <a:gd name="connsiteY10" fmla="*/ 152500 h 6181734"/>
                            <a:gd name="connsiteX11" fmla="*/ 3735491 w 5365576"/>
                            <a:gd name="connsiteY11" fmla="*/ 479377 h 6181734"/>
                            <a:gd name="connsiteX12" fmla="*/ 3866180 w 5365576"/>
                            <a:gd name="connsiteY12" fmla="*/ 1265746 h 6181734"/>
                            <a:gd name="connsiteX13" fmla="*/ 4396554 w 5365576"/>
                            <a:gd name="connsiteY13" fmla="*/ 2504567 h 6181734"/>
                            <a:gd name="connsiteX14" fmla="*/ 4669646 w 5365576"/>
                            <a:gd name="connsiteY14" fmla="*/ 2992207 h 6181734"/>
                            <a:gd name="connsiteX15" fmla="*/ 4807122 w 5365576"/>
                            <a:gd name="connsiteY15" fmla="*/ 3240985 h 6181734"/>
                            <a:gd name="connsiteX16" fmla="*/ 5052908 w 5365576"/>
                            <a:gd name="connsiteY16" fmla="*/ 3592982 h 6181734"/>
                            <a:gd name="connsiteX17" fmla="*/ 5167072 w 5365576"/>
                            <a:gd name="connsiteY17" fmla="*/ 4511541 h 6181734"/>
                            <a:gd name="connsiteX18" fmla="*/ 5035485 w 5365576"/>
                            <a:gd name="connsiteY18" fmla="*/ 5281751 h 6181734"/>
                            <a:gd name="connsiteX19" fmla="*/ 4822653 w 5365576"/>
                            <a:gd name="connsiteY19" fmla="*/ 6139832 h 6181734"/>
                            <a:gd name="connsiteX20" fmla="*/ 4935381 w 5365576"/>
                            <a:gd name="connsiteY20" fmla="*/ 6181734 h 6181734"/>
                            <a:gd name="connsiteX21" fmla="*/ 5261567 w 5365576"/>
                            <a:gd name="connsiteY21" fmla="*/ 4925018 h 6181734"/>
                            <a:gd name="connsiteX22" fmla="*/ 5345678 w 5365576"/>
                            <a:gd name="connsiteY22" fmla="*/ 4266067 h 6181734"/>
                            <a:gd name="connsiteX23" fmla="*/ 5365576 w 5365576"/>
                            <a:gd name="connsiteY23" fmla="*/ 3571436 h 6181734"/>
                            <a:gd name="connsiteX24" fmla="*/ 4733909 w 5365576"/>
                            <a:gd name="connsiteY24" fmla="*/ 2373639 h 6181734"/>
                            <a:gd name="connsiteX25" fmla="*/ 4630432 w 5365576"/>
                            <a:gd name="connsiteY25" fmla="*/ 2186370 h 6181734"/>
                            <a:gd name="connsiteX26" fmla="*/ 4614786 w 5365576"/>
                            <a:gd name="connsiteY26" fmla="*/ 1991170 h 6181734"/>
                            <a:gd name="connsiteX27" fmla="*/ 4630538 w 5365576"/>
                            <a:gd name="connsiteY27" fmla="*/ 1747185 h 6181734"/>
                            <a:gd name="connsiteX28" fmla="*/ 4783251 w 5365576"/>
                            <a:gd name="connsiteY28" fmla="*/ 1221725 h 6181734"/>
                            <a:gd name="connsiteX29" fmla="*/ 4964468 w 5365576"/>
                            <a:gd name="connsiteY29" fmla="*/ 727547 h 6181734"/>
                            <a:gd name="connsiteX30" fmla="*/ 3443742 w 5365576"/>
                            <a:gd name="connsiteY30" fmla="*/ 277803 h 6181734"/>
                            <a:gd name="connsiteX0" fmla="*/ 3443742 w 5365576"/>
                            <a:gd name="connsiteY0" fmla="*/ 277803 h 6181734"/>
                            <a:gd name="connsiteX1" fmla="*/ 2387756 w 5365576"/>
                            <a:gd name="connsiteY1" fmla="*/ 0 h 6181734"/>
                            <a:gd name="connsiteX2" fmla="*/ 2242317 w 5365576"/>
                            <a:gd name="connsiteY2" fmla="*/ 514586 h 6181734"/>
                            <a:gd name="connsiteX3" fmla="*/ 1607801 w 5365576"/>
                            <a:gd name="connsiteY3" fmla="*/ 1637493 h 6181734"/>
                            <a:gd name="connsiteX4" fmla="*/ 886412 w 5365576"/>
                            <a:gd name="connsiteY4" fmla="*/ 2965561 h 6181734"/>
                            <a:gd name="connsiteX5" fmla="*/ 0 w 5365576"/>
                            <a:gd name="connsiteY5" fmla="*/ 4650555 h 6181734"/>
                            <a:gd name="connsiteX6" fmla="*/ 134492 w 5365576"/>
                            <a:gd name="connsiteY6" fmla="*/ 4708604 h 6181734"/>
                            <a:gd name="connsiteX7" fmla="*/ 1255036 w 5365576"/>
                            <a:gd name="connsiteY7" fmla="*/ 2630516 h 6181734"/>
                            <a:gd name="connsiteX8" fmla="*/ 1965737 w 5365576"/>
                            <a:gd name="connsiteY8" fmla="*/ 1238815 h 6181734"/>
                            <a:gd name="connsiteX9" fmla="*/ 2432865 w 5365576"/>
                            <a:gd name="connsiteY9" fmla="*/ 466971 h 6181734"/>
                            <a:gd name="connsiteX10" fmla="*/ 2566158 w 5365576"/>
                            <a:gd name="connsiteY10" fmla="*/ 152500 h 6181734"/>
                            <a:gd name="connsiteX11" fmla="*/ 3735491 w 5365576"/>
                            <a:gd name="connsiteY11" fmla="*/ 479377 h 6181734"/>
                            <a:gd name="connsiteX12" fmla="*/ 3866180 w 5365576"/>
                            <a:gd name="connsiteY12" fmla="*/ 1265746 h 6181734"/>
                            <a:gd name="connsiteX13" fmla="*/ 4396554 w 5365576"/>
                            <a:gd name="connsiteY13" fmla="*/ 2504567 h 6181734"/>
                            <a:gd name="connsiteX14" fmla="*/ 4669646 w 5365576"/>
                            <a:gd name="connsiteY14" fmla="*/ 2992207 h 6181734"/>
                            <a:gd name="connsiteX15" fmla="*/ 4807122 w 5365576"/>
                            <a:gd name="connsiteY15" fmla="*/ 3240985 h 6181734"/>
                            <a:gd name="connsiteX16" fmla="*/ 5052908 w 5365576"/>
                            <a:gd name="connsiteY16" fmla="*/ 3592982 h 6181734"/>
                            <a:gd name="connsiteX17" fmla="*/ 5167072 w 5365576"/>
                            <a:gd name="connsiteY17" fmla="*/ 4511541 h 6181734"/>
                            <a:gd name="connsiteX18" fmla="*/ 5035485 w 5365576"/>
                            <a:gd name="connsiteY18" fmla="*/ 5281751 h 6181734"/>
                            <a:gd name="connsiteX19" fmla="*/ 4822653 w 5365576"/>
                            <a:gd name="connsiteY19" fmla="*/ 6139832 h 6181734"/>
                            <a:gd name="connsiteX20" fmla="*/ 4935381 w 5365576"/>
                            <a:gd name="connsiteY20" fmla="*/ 6181734 h 6181734"/>
                            <a:gd name="connsiteX21" fmla="*/ 5261567 w 5365576"/>
                            <a:gd name="connsiteY21" fmla="*/ 4925018 h 6181734"/>
                            <a:gd name="connsiteX22" fmla="*/ 5345678 w 5365576"/>
                            <a:gd name="connsiteY22" fmla="*/ 4266067 h 6181734"/>
                            <a:gd name="connsiteX23" fmla="*/ 5365576 w 5365576"/>
                            <a:gd name="connsiteY23" fmla="*/ 3571436 h 6181734"/>
                            <a:gd name="connsiteX24" fmla="*/ 4733909 w 5365576"/>
                            <a:gd name="connsiteY24" fmla="*/ 2373639 h 6181734"/>
                            <a:gd name="connsiteX25" fmla="*/ 4630432 w 5365576"/>
                            <a:gd name="connsiteY25" fmla="*/ 2186370 h 6181734"/>
                            <a:gd name="connsiteX26" fmla="*/ 4614786 w 5365576"/>
                            <a:gd name="connsiteY26" fmla="*/ 1991170 h 6181734"/>
                            <a:gd name="connsiteX27" fmla="*/ 4630538 w 5365576"/>
                            <a:gd name="connsiteY27" fmla="*/ 1747185 h 6181734"/>
                            <a:gd name="connsiteX28" fmla="*/ 4783251 w 5365576"/>
                            <a:gd name="connsiteY28" fmla="*/ 1221725 h 6181734"/>
                            <a:gd name="connsiteX29" fmla="*/ 4964468 w 5365576"/>
                            <a:gd name="connsiteY29" fmla="*/ 727547 h 6181734"/>
                            <a:gd name="connsiteX30" fmla="*/ 3443742 w 5365576"/>
                            <a:gd name="connsiteY30" fmla="*/ 277803 h 6181734"/>
                            <a:gd name="connsiteX0" fmla="*/ 3443742 w 5365576"/>
                            <a:gd name="connsiteY0" fmla="*/ 277803 h 6181734"/>
                            <a:gd name="connsiteX1" fmla="*/ 2387756 w 5365576"/>
                            <a:gd name="connsiteY1" fmla="*/ 0 h 6181734"/>
                            <a:gd name="connsiteX2" fmla="*/ 2242317 w 5365576"/>
                            <a:gd name="connsiteY2" fmla="*/ 514586 h 6181734"/>
                            <a:gd name="connsiteX3" fmla="*/ 1607801 w 5365576"/>
                            <a:gd name="connsiteY3" fmla="*/ 1637493 h 6181734"/>
                            <a:gd name="connsiteX4" fmla="*/ 886412 w 5365576"/>
                            <a:gd name="connsiteY4" fmla="*/ 2965561 h 6181734"/>
                            <a:gd name="connsiteX5" fmla="*/ 0 w 5365576"/>
                            <a:gd name="connsiteY5" fmla="*/ 4650555 h 6181734"/>
                            <a:gd name="connsiteX6" fmla="*/ 134492 w 5365576"/>
                            <a:gd name="connsiteY6" fmla="*/ 4708604 h 6181734"/>
                            <a:gd name="connsiteX7" fmla="*/ 1255036 w 5365576"/>
                            <a:gd name="connsiteY7" fmla="*/ 2630516 h 6181734"/>
                            <a:gd name="connsiteX8" fmla="*/ 1985636 w 5365576"/>
                            <a:gd name="connsiteY8" fmla="*/ 1248759 h 6181734"/>
                            <a:gd name="connsiteX9" fmla="*/ 2432865 w 5365576"/>
                            <a:gd name="connsiteY9" fmla="*/ 466971 h 6181734"/>
                            <a:gd name="connsiteX10" fmla="*/ 2566158 w 5365576"/>
                            <a:gd name="connsiteY10" fmla="*/ 152500 h 6181734"/>
                            <a:gd name="connsiteX11" fmla="*/ 3735491 w 5365576"/>
                            <a:gd name="connsiteY11" fmla="*/ 479377 h 6181734"/>
                            <a:gd name="connsiteX12" fmla="*/ 3866180 w 5365576"/>
                            <a:gd name="connsiteY12" fmla="*/ 1265746 h 6181734"/>
                            <a:gd name="connsiteX13" fmla="*/ 4396554 w 5365576"/>
                            <a:gd name="connsiteY13" fmla="*/ 2504567 h 6181734"/>
                            <a:gd name="connsiteX14" fmla="*/ 4669646 w 5365576"/>
                            <a:gd name="connsiteY14" fmla="*/ 2992207 h 6181734"/>
                            <a:gd name="connsiteX15" fmla="*/ 4807122 w 5365576"/>
                            <a:gd name="connsiteY15" fmla="*/ 3240985 h 6181734"/>
                            <a:gd name="connsiteX16" fmla="*/ 5052908 w 5365576"/>
                            <a:gd name="connsiteY16" fmla="*/ 3592982 h 6181734"/>
                            <a:gd name="connsiteX17" fmla="*/ 5167072 w 5365576"/>
                            <a:gd name="connsiteY17" fmla="*/ 4511541 h 6181734"/>
                            <a:gd name="connsiteX18" fmla="*/ 5035485 w 5365576"/>
                            <a:gd name="connsiteY18" fmla="*/ 5281751 h 6181734"/>
                            <a:gd name="connsiteX19" fmla="*/ 4822653 w 5365576"/>
                            <a:gd name="connsiteY19" fmla="*/ 6139832 h 6181734"/>
                            <a:gd name="connsiteX20" fmla="*/ 4935381 w 5365576"/>
                            <a:gd name="connsiteY20" fmla="*/ 6181734 h 6181734"/>
                            <a:gd name="connsiteX21" fmla="*/ 5261567 w 5365576"/>
                            <a:gd name="connsiteY21" fmla="*/ 4925018 h 6181734"/>
                            <a:gd name="connsiteX22" fmla="*/ 5345678 w 5365576"/>
                            <a:gd name="connsiteY22" fmla="*/ 4266067 h 6181734"/>
                            <a:gd name="connsiteX23" fmla="*/ 5365576 w 5365576"/>
                            <a:gd name="connsiteY23" fmla="*/ 3571436 h 6181734"/>
                            <a:gd name="connsiteX24" fmla="*/ 4733909 w 5365576"/>
                            <a:gd name="connsiteY24" fmla="*/ 2373639 h 6181734"/>
                            <a:gd name="connsiteX25" fmla="*/ 4630432 w 5365576"/>
                            <a:gd name="connsiteY25" fmla="*/ 2186370 h 6181734"/>
                            <a:gd name="connsiteX26" fmla="*/ 4614786 w 5365576"/>
                            <a:gd name="connsiteY26" fmla="*/ 1991170 h 6181734"/>
                            <a:gd name="connsiteX27" fmla="*/ 4630538 w 5365576"/>
                            <a:gd name="connsiteY27" fmla="*/ 1747185 h 6181734"/>
                            <a:gd name="connsiteX28" fmla="*/ 4783251 w 5365576"/>
                            <a:gd name="connsiteY28" fmla="*/ 1221725 h 6181734"/>
                            <a:gd name="connsiteX29" fmla="*/ 4964468 w 5365576"/>
                            <a:gd name="connsiteY29" fmla="*/ 727547 h 6181734"/>
                            <a:gd name="connsiteX30" fmla="*/ 3443742 w 5365576"/>
                            <a:gd name="connsiteY30" fmla="*/ 277803 h 6181734"/>
                            <a:gd name="connsiteX0" fmla="*/ 3443742 w 5365576"/>
                            <a:gd name="connsiteY0" fmla="*/ 277803 h 6181734"/>
                            <a:gd name="connsiteX1" fmla="*/ 2387756 w 5365576"/>
                            <a:gd name="connsiteY1" fmla="*/ 0 h 6181734"/>
                            <a:gd name="connsiteX2" fmla="*/ 2242317 w 5365576"/>
                            <a:gd name="connsiteY2" fmla="*/ 514586 h 6181734"/>
                            <a:gd name="connsiteX3" fmla="*/ 1607801 w 5365576"/>
                            <a:gd name="connsiteY3" fmla="*/ 1637493 h 6181734"/>
                            <a:gd name="connsiteX4" fmla="*/ 886412 w 5365576"/>
                            <a:gd name="connsiteY4" fmla="*/ 2965561 h 6181734"/>
                            <a:gd name="connsiteX5" fmla="*/ 0 w 5365576"/>
                            <a:gd name="connsiteY5" fmla="*/ 4650555 h 6181734"/>
                            <a:gd name="connsiteX6" fmla="*/ 134492 w 5365576"/>
                            <a:gd name="connsiteY6" fmla="*/ 4708604 h 6181734"/>
                            <a:gd name="connsiteX7" fmla="*/ 1255036 w 5365576"/>
                            <a:gd name="connsiteY7" fmla="*/ 2630516 h 6181734"/>
                            <a:gd name="connsiteX8" fmla="*/ 1985636 w 5365576"/>
                            <a:gd name="connsiteY8" fmla="*/ 1248759 h 6181734"/>
                            <a:gd name="connsiteX9" fmla="*/ 2432865 w 5365576"/>
                            <a:gd name="connsiteY9" fmla="*/ 466971 h 6181734"/>
                            <a:gd name="connsiteX10" fmla="*/ 2566158 w 5365576"/>
                            <a:gd name="connsiteY10" fmla="*/ 152500 h 6181734"/>
                            <a:gd name="connsiteX11" fmla="*/ 3735491 w 5365576"/>
                            <a:gd name="connsiteY11" fmla="*/ 479377 h 6181734"/>
                            <a:gd name="connsiteX12" fmla="*/ 3866180 w 5365576"/>
                            <a:gd name="connsiteY12" fmla="*/ 1265746 h 6181734"/>
                            <a:gd name="connsiteX13" fmla="*/ 4396554 w 5365576"/>
                            <a:gd name="connsiteY13" fmla="*/ 2504567 h 6181734"/>
                            <a:gd name="connsiteX14" fmla="*/ 4669646 w 5365576"/>
                            <a:gd name="connsiteY14" fmla="*/ 2992207 h 6181734"/>
                            <a:gd name="connsiteX15" fmla="*/ 4807122 w 5365576"/>
                            <a:gd name="connsiteY15" fmla="*/ 3240985 h 6181734"/>
                            <a:gd name="connsiteX16" fmla="*/ 5052908 w 5365576"/>
                            <a:gd name="connsiteY16" fmla="*/ 3592982 h 6181734"/>
                            <a:gd name="connsiteX17" fmla="*/ 5167072 w 5365576"/>
                            <a:gd name="connsiteY17" fmla="*/ 4511541 h 6181734"/>
                            <a:gd name="connsiteX18" fmla="*/ 5035485 w 5365576"/>
                            <a:gd name="connsiteY18" fmla="*/ 5281751 h 6181734"/>
                            <a:gd name="connsiteX19" fmla="*/ 4822653 w 5365576"/>
                            <a:gd name="connsiteY19" fmla="*/ 6139832 h 6181734"/>
                            <a:gd name="connsiteX20" fmla="*/ 4935381 w 5365576"/>
                            <a:gd name="connsiteY20" fmla="*/ 6181734 h 6181734"/>
                            <a:gd name="connsiteX21" fmla="*/ 5261567 w 5365576"/>
                            <a:gd name="connsiteY21" fmla="*/ 4925018 h 6181734"/>
                            <a:gd name="connsiteX22" fmla="*/ 5345678 w 5365576"/>
                            <a:gd name="connsiteY22" fmla="*/ 4266067 h 6181734"/>
                            <a:gd name="connsiteX23" fmla="*/ 5365576 w 5365576"/>
                            <a:gd name="connsiteY23" fmla="*/ 3571436 h 6181734"/>
                            <a:gd name="connsiteX24" fmla="*/ 4733909 w 5365576"/>
                            <a:gd name="connsiteY24" fmla="*/ 2373639 h 6181734"/>
                            <a:gd name="connsiteX25" fmla="*/ 4630432 w 5365576"/>
                            <a:gd name="connsiteY25" fmla="*/ 2186370 h 6181734"/>
                            <a:gd name="connsiteX26" fmla="*/ 4614786 w 5365576"/>
                            <a:gd name="connsiteY26" fmla="*/ 1991170 h 6181734"/>
                            <a:gd name="connsiteX27" fmla="*/ 4630538 w 5365576"/>
                            <a:gd name="connsiteY27" fmla="*/ 1747185 h 6181734"/>
                            <a:gd name="connsiteX28" fmla="*/ 4783251 w 5365576"/>
                            <a:gd name="connsiteY28" fmla="*/ 1221725 h 6181734"/>
                            <a:gd name="connsiteX29" fmla="*/ 4964468 w 5365576"/>
                            <a:gd name="connsiteY29" fmla="*/ 727547 h 6181734"/>
                            <a:gd name="connsiteX30" fmla="*/ 3443742 w 5365576"/>
                            <a:gd name="connsiteY30" fmla="*/ 277803 h 6181734"/>
                            <a:gd name="connsiteX0" fmla="*/ 3443742 w 5365576"/>
                            <a:gd name="connsiteY0" fmla="*/ 277803 h 6181734"/>
                            <a:gd name="connsiteX1" fmla="*/ 2387756 w 5365576"/>
                            <a:gd name="connsiteY1" fmla="*/ 0 h 6181734"/>
                            <a:gd name="connsiteX2" fmla="*/ 2242317 w 5365576"/>
                            <a:gd name="connsiteY2" fmla="*/ 514586 h 6181734"/>
                            <a:gd name="connsiteX3" fmla="*/ 1607801 w 5365576"/>
                            <a:gd name="connsiteY3" fmla="*/ 1637493 h 6181734"/>
                            <a:gd name="connsiteX4" fmla="*/ 886412 w 5365576"/>
                            <a:gd name="connsiteY4" fmla="*/ 2965561 h 6181734"/>
                            <a:gd name="connsiteX5" fmla="*/ 0 w 5365576"/>
                            <a:gd name="connsiteY5" fmla="*/ 4650555 h 6181734"/>
                            <a:gd name="connsiteX6" fmla="*/ 134492 w 5365576"/>
                            <a:gd name="connsiteY6" fmla="*/ 4708604 h 6181734"/>
                            <a:gd name="connsiteX7" fmla="*/ 1255036 w 5365576"/>
                            <a:gd name="connsiteY7" fmla="*/ 2630516 h 6181734"/>
                            <a:gd name="connsiteX8" fmla="*/ 1985636 w 5365576"/>
                            <a:gd name="connsiteY8" fmla="*/ 1248759 h 6181734"/>
                            <a:gd name="connsiteX9" fmla="*/ 2452764 w 5365576"/>
                            <a:gd name="connsiteY9" fmla="*/ 457026 h 6181734"/>
                            <a:gd name="connsiteX10" fmla="*/ 2566158 w 5365576"/>
                            <a:gd name="connsiteY10" fmla="*/ 152500 h 6181734"/>
                            <a:gd name="connsiteX11" fmla="*/ 3735491 w 5365576"/>
                            <a:gd name="connsiteY11" fmla="*/ 479377 h 6181734"/>
                            <a:gd name="connsiteX12" fmla="*/ 3866180 w 5365576"/>
                            <a:gd name="connsiteY12" fmla="*/ 1265746 h 6181734"/>
                            <a:gd name="connsiteX13" fmla="*/ 4396554 w 5365576"/>
                            <a:gd name="connsiteY13" fmla="*/ 2504567 h 6181734"/>
                            <a:gd name="connsiteX14" fmla="*/ 4669646 w 5365576"/>
                            <a:gd name="connsiteY14" fmla="*/ 2992207 h 6181734"/>
                            <a:gd name="connsiteX15" fmla="*/ 4807122 w 5365576"/>
                            <a:gd name="connsiteY15" fmla="*/ 3240985 h 6181734"/>
                            <a:gd name="connsiteX16" fmla="*/ 5052908 w 5365576"/>
                            <a:gd name="connsiteY16" fmla="*/ 3592982 h 6181734"/>
                            <a:gd name="connsiteX17" fmla="*/ 5167072 w 5365576"/>
                            <a:gd name="connsiteY17" fmla="*/ 4511541 h 6181734"/>
                            <a:gd name="connsiteX18" fmla="*/ 5035485 w 5365576"/>
                            <a:gd name="connsiteY18" fmla="*/ 5281751 h 6181734"/>
                            <a:gd name="connsiteX19" fmla="*/ 4822653 w 5365576"/>
                            <a:gd name="connsiteY19" fmla="*/ 6139832 h 6181734"/>
                            <a:gd name="connsiteX20" fmla="*/ 4935381 w 5365576"/>
                            <a:gd name="connsiteY20" fmla="*/ 6181734 h 6181734"/>
                            <a:gd name="connsiteX21" fmla="*/ 5261567 w 5365576"/>
                            <a:gd name="connsiteY21" fmla="*/ 4925018 h 6181734"/>
                            <a:gd name="connsiteX22" fmla="*/ 5345678 w 5365576"/>
                            <a:gd name="connsiteY22" fmla="*/ 4266067 h 6181734"/>
                            <a:gd name="connsiteX23" fmla="*/ 5365576 w 5365576"/>
                            <a:gd name="connsiteY23" fmla="*/ 3571436 h 6181734"/>
                            <a:gd name="connsiteX24" fmla="*/ 4733909 w 5365576"/>
                            <a:gd name="connsiteY24" fmla="*/ 2373639 h 6181734"/>
                            <a:gd name="connsiteX25" fmla="*/ 4630432 w 5365576"/>
                            <a:gd name="connsiteY25" fmla="*/ 2186370 h 6181734"/>
                            <a:gd name="connsiteX26" fmla="*/ 4614786 w 5365576"/>
                            <a:gd name="connsiteY26" fmla="*/ 1991170 h 6181734"/>
                            <a:gd name="connsiteX27" fmla="*/ 4630538 w 5365576"/>
                            <a:gd name="connsiteY27" fmla="*/ 1747185 h 6181734"/>
                            <a:gd name="connsiteX28" fmla="*/ 4783251 w 5365576"/>
                            <a:gd name="connsiteY28" fmla="*/ 1221725 h 6181734"/>
                            <a:gd name="connsiteX29" fmla="*/ 4964468 w 5365576"/>
                            <a:gd name="connsiteY29" fmla="*/ 727547 h 6181734"/>
                            <a:gd name="connsiteX30" fmla="*/ 3443742 w 5365576"/>
                            <a:gd name="connsiteY30" fmla="*/ 277803 h 6181734"/>
                            <a:gd name="connsiteX0" fmla="*/ 3443742 w 5365576"/>
                            <a:gd name="connsiteY0" fmla="*/ 277803 h 6181734"/>
                            <a:gd name="connsiteX1" fmla="*/ 2387756 w 5365576"/>
                            <a:gd name="connsiteY1" fmla="*/ 0 h 6181734"/>
                            <a:gd name="connsiteX2" fmla="*/ 2299971 w 5365576"/>
                            <a:gd name="connsiteY2" fmla="*/ 359651 h 6181734"/>
                            <a:gd name="connsiteX3" fmla="*/ 2242317 w 5365576"/>
                            <a:gd name="connsiteY3" fmla="*/ 514586 h 6181734"/>
                            <a:gd name="connsiteX4" fmla="*/ 1607801 w 5365576"/>
                            <a:gd name="connsiteY4" fmla="*/ 1637493 h 6181734"/>
                            <a:gd name="connsiteX5" fmla="*/ 886412 w 5365576"/>
                            <a:gd name="connsiteY5" fmla="*/ 2965561 h 6181734"/>
                            <a:gd name="connsiteX6" fmla="*/ 0 w 5365576"/>
                            <a:gd name="connsiteY6" fmla="*/ 4650555 h 6181734"/>
                            <a:gd name="connsiteX7" fmla="*/ 134492 w 5365576"/>
                            <a:gd name="connsiteY7" fmla="*/ 4708604 h 6181734"/>
                            <a:gd name="connsiteX8" fmla="*/ 1255036 w 5365576"/>
                            <a:gd name="connsiteY8" fmla="*/ 2630516 h 6181734"/>
                            <a:gd name="connsiteX9" fmla="*/ 1985636 w 5365576"/>
                            <a:gd name="connsiteY9" fmla="*/ 1248759 h 6181734"/>
                            <a:gd name="connsiteX10" fmla="*/ 2452764 w 5365576"/>
                            <a:gd name="connsiteY10" fmla="*/ 457026 h 6181734"/>
                            <a:gd name="connsiteX11" fmla="*/ 2566158 w 5365576"/>
                            <a:gd name="connsiteY11" fmla="*/ 152500 h 6181734"/>
                            <a:gd name="connsiteX12" fmla="*/ 3735491 w 5365576"/>
                            <a:gd name="connsiteY12" fmla="*/ 479377 h 6181734"/>
                            <a:gd name="connsiteX13" fmla="*/ 3866180 w 5365576"/>
                            <a:gd name="connsiteY13" fmla="*/ 1265746 h 6181734"/>
                            <a:gd name="connsiteX14" fmla="*/ 4396554 w 5365576"/>
                            <a:gd name="connsiteY14" fmla="*/ 2504567 h 6181734"/>
                            <a:gd name="connsiteX15" fmla="*/ 4669646 w 5365576"/>
                            <a:gd name="connsiteY15" fmla="*/ 2992207 h 6181734"/>
                            <a:gd name="connsiteX16" fmla="*/ 4807122 w 5365576"/>
                            <a:gd name="connsiteY16" fmla="*/ 3240985 h 6181734"/>
                            <a:gd name="connsiteX17" fmla="*/ 5052908 w 5365576"/>
                            <a:gd name="connsiteY17" fmla="*/ 3592982 h 6181734"/>
                            <a:gd name="connsiteX18" fmla="*/ 5167072 w 5365576"/>
                            <a:gd name="connsiteY18" fmla="*/ 4511541 h 6181734"/>
                            <a:gd name="connsiteX19" fmla="*/ 5035485 w 5365576"/>
                            <a:gd name="connsiteY19" fmla="*/ 5281751 h 6181734"/>
                            <a:gd name="connsiteX20" fmla="*/ 4822653 w 5365576"/>
                            <a:gd name="connsiteY20" fmla="*/ 6139832 h 6181734"/>
                            <a:gd name="connsiteX21" fmla="*/ 4935381 w 5365576"/>
                            <a:gd name="connsiteY21" fmla="*/ 6181734 h 6181734"/>
                            <a:gd name="connsiteX22" fmla="*/ 5261567 w 5365576"/>
                            <a:gd name="connsiteY22" fmla="*/ 4925018 h 6181734"/>
                            <a:gd name="connsiteX23" fmla="*/ 5345678 w 5365576"/>
                            <a:gd name="connsiteY23" fmla="*/ 4266067 h 6181734"/>
                            <a:gd name="connsiteX24" fmla="*/ 5365576 w 5365576"/>
                            <a:gd name="connsiteY24" fmla="*/ 3571436 h 6181734"/>
                            <a:gd name="connsiteX25" fmla="*/ 4733909 w 5365576"/>
                            <a:gd name="connsiteY25" fmla="*/ 2373639 h 6181734"/>
                            <a:gd name="connsiteX26" fmla="*/ 4630432 w 5365576"/>
                            <a:gd name="connsiteY26" fmla="*/ 2186370 h 6181734"/>
                            <a:gd name="connsiteX27" fmla="*/ 4614786 w 5365576"/>
                            <a:gd name="connsiteY27" fmla="*/ 1991170 h 6181734"/>
                            <a:gd name="connsiteX28" fmla="*/ 4630538 w 5365576"/>
                            <a:gd name="connsiteY28" fmla="*/ 1747185 h 6181734"/>
                            <a:gd name="connsiteX29" fmla="*/ 4783251 w 5365576"/>
                            <a:gd name="connsiteY29" fmla="*/ 1221725 h 6181734"/>
                            <a:gd name="connsiteX30" fmla="*/ 4964468 w 5365576"/>
                            <a:gd name="connsiteY30" fmla="*/ 727547 h 6181734"/>
                            <a:gd name="connsiteX31" fmla="*/ 3443742 w 5365576"/>
                            <a:gd name="connsiteY31" fmla="*/ 277803 h 6181734"/>
                            <a:gd name="connsiteX0" fmla="*/ 3443742 w 5365576"/>
                            <a:gd name="connsiteY0" fmla="*/ 277803 h 6181734"/>
                            <a:gd name="connsiteX1" fmla="*/ 2387756 w 5365576"/>
                            <a:gd name="connsiteY1" fmla="*/ 0 h 6181734"/>
                            <a:gd name="connsiteX2" fmla="*/ 2299971 w 5365576"/>
                            <a:gd name="connsiteY2" fmla="*/ 359651 h 6181734"/>
                            <a:gd name="connsiteX3" fmla="*/ 2292064 w 5365576"/>
                            <a:gd name="connsiteY3" fmla="*/ 435032 h 6181734"/>
                            <a:gd name="connsiteX4" fmla="*/ 1607801 w 5365576"/>
                            <a:gd name="connsiteY4" fmla="*/ 1637493 h 6181734"/>
                            <a:gd name="connsiteX5" fmla="*/ 886412 w 5365576"/>
                            <a:gd name="connsiteY5" fmla="*/ 2965561 h 6181734"/>
                            <a:gd name="connsiteX6" fmla="*/ 0 w 5365576"/>
                            <a:gd name="connsiteY6" fmla="*/ 4650555 h 6181734"/>
                            <a:gd name="connsiteX7" fmla="*/ 134492 w 5365576"/>
                            <a:gd name="connsiteY7" fmla="*/ 4708604 h 6181734"/>
                            <a:gd name="connsiteX8" fmla="*/ 1255036 w 5365576"/>
                            <a:gd name="connsiteY8" fmla="*/ 2630516 h 6181734"/>
                            <a:gd name="connsiteX9" fmla="*/ 1985636 w 5365576"/>
                            <a:gd name="connsiteY9" fmla="*/ 1248759 h 6181734"/>
                            <a:gd name="connsiteX10" fmla="*/ 2452764 w 5365576"/>
                            <a:gd name="connsiteY10" fmla="*/ 457026 h 6181734"/>
                            <a:gd name="connsiteX11" fmla="*/ 2566158 w 5365576"/>
                            <a:gd name="connsiteY11" fmla="*/ 152500 h 6181734"/>
                            <a:gd name="connsiteX12" fmla="*/ 3735491 w 5365576"/>
                            <a:gd name="connsiteY12" fmla="*/ 479377 h 6181734"/>
                            <a:gd name="connsiteX13" fmla="*/ 3866180 w 5365576"/>
                            <a:gd name="connsiteY13" fmla="*/ 1265746 h 6181734"/>
                            <a:gd name="connsiteX14" fmla="*/ 4396554 w 5365576"/>
                            <a:gd name="connsiteY14" fmla="*/ 2504567 h 6181734"/>
                            <a:gd name="connsiteX15" fmla="*/ 4669646 w 5365576"/>
                            <a:gd name="connsiteY15" fmla="*/ 2992207 h 6181734"/>
                            <a:gd name="connsiteX16" fmla="*/ 4807122 w 5365576"/>
                            <a:gd name="connsiteY16" fmla="*/ 3240985 h 6181734"/>
                            <a:gd name="connsiteX17" fmla="*/ 5052908 w 5365576"/>
                            <a:gd name="connsiteY17" fmla="*/ 3592982 h 6181734"/>
                            <a:gd name="connsiteX18" fmla="*/ 5167072 w 5365576"/>
                            <a:gd name="connsiteY18" fmla="*/ 4511541 h 6181734"/>
                            <a:gd name="connsiteX19" fmla="*/ 5035485 w 5365576"/>
                            <a:gd name="connsiteY19" fmla="*/ 5281751 h 6181734"/>
                            <a:gd name="connsiteX20" fmla="*/ 4822653 w 5365576"/>
                            <a:gd name="connsiteY20" fmla="*/ 6139832 h 6181734"/>
                            <a:gd name="connsiteX21" fmla="*/ 4935381 w 5365576"/>
                            <a:gd name="connsiteY21" fmla="*/ 6181734 h 6181734"/>
                            <a:gd name="connsiteX22" fmla="*/ 5261567 w 5365576"/>
                            <a:gd name="connsiteY22" fmla="*/ 4925018 h 6181734"/>
                            <a:gd name="connsiteX23" fmla="*/ 5345678 w 5365576"/>
                            <a:gd name="connsiteY23" fmla="*/ 4266067 h 6181734"/>
                            <a:gd name="connsiteX24" fmla="*/ 5365576 w 5365576"/>
                            <a:gd name="connsiteY24" fmla="*/ 3571436 h 6181734"/>
                            <a:gd name="connsiteX25" fmla="*/ 4733909 w 5365576"/>
                            <a:gd name="connsiteY25" fmla="*/ 2373639 h 6181734"/>
                            <a:gd name="connsiteX26" fmla="*/ 4630432 w 5365576"/>
                            <a:gd name="connsiteY26" fmla="*/ 2186370 h 6181734"/>
                            <a:gd name="connsiteX27" fmla="*/ 4614786 w 5365576"/>
                            <a:gd name="connsiteY27" fmla="*/ 1991170 h 6181734"/>
                            <a:gd name="connsiteX28" fmla="*/ 4630538 w 5365576"/>
                            <a:gd name="connsiteY28" fmla="*/ 1747185 h 6181734"/>
                            <a:gd name="connsiteX29" fmla="*/ 4783251 w 5365576"/>
                            <a:gd name="connsiteY29" fmla="*/ 1221725 h 6181734"/>
                            <a:gd name="connsiteX30" fmla="*/ 4964468 w 5365576"/>
                            <a:gd name="connsiteY30" fmla="*/ 727547 h 6181734"/>
                            <a:gd name="connsiteX31" fmla="*/ 3443742 w 5365576"/>
                            <a:gd name="connsiteY31" fmla="*/ 277803 h 6181734"/>
                            <a:gd name="connsiteX0" fmla="*/ 3443742 w 5365576"/>
                            <a:gd name="connsiteY0" fmla="*/ 277803 h 6181734"/>
                            <a:gd name="connsiteX1" fmla="*/ 2387756 w 5365576"/>
                            <a:gd name="connsiteY1" fmla="*/ 0 h 6181734"/>
                            <a:gd name="connsiteX2" fmla="*/ 2299971 w 5365576"/>
                            <a:gd name="connsiteY2" fmla="*/ 359651 h 6181734"/>
                            <a:gd name="connsiteX3" fmla="*/ 2262215 w 5365576"/>
                            <a:gd name="connsiteY3" fmla="*/ 534474 h 6181734"/>
                            <a:gd name="connsiteX4" fmla="*/ 1607801 w 5365576"/>
                            <a:gd name="connsiteY4" fmla="*/ 1637493 h 6181734"/>
                            <a:gd name="connsiteX5" fmla="*/ 886412 w 5365576"/>
                            <a:gd name="connsiteY5" fmla="*/ 2965561 h 6181734"/>
                            <a:gd name="connsiteX6" fmla="*/ 0 w 5365576"/>
                            <a:gd name="connsiteY6" fmla="*/ 4650555 h 6181734"/>
                            <a:gd name="connsiteX7" fmla="*/ 134492 w 5365576"/>
                            <a:gd name="connsiteY7" fmla="*/ 4708604 h 6181734"/>
                            <a:gd name="connsiteX8" fmla="*/ 1255036 w 5365576"/>
                            <a:gd name="connsiteY8" fmla="*/ 2630516 h 6181734"/>
                            <a:gd name="connsiteX9" fmla="*/ 1985636 w 5365576"/>
                            <a:gd name="connsiteY9" fmla="*/ 1248759 h 6181734"/>
                            <a:gd name="connsiteX10" fmla="*/ 2452764 w 5365576"/>
                            <a:gd name="connsiteY10" fmla="*/ 457026 h 6181734"/>
                            <a:gd name="connsiteX11" fmla="*/ 2566158 w 5365576"/>
                            <a:gd name="connsiteY11" fmla="*/ 152500 h 6181734"/>
                            <a:gd name="connsiteX12" fmla="*/ 3735491 w 5365576"/>
                            <a:gd name="connsiteY12" fmla="*/ 479377 h 6181734"/>
                            <a:gd name="connsiteX13" fmla="*/ 3866180 w 5365576"/>
                            <a:gd name="connsiteY13" fmla="*/ 1265746 h 6181734"/>
                            <a:gd name="connsiteX14" fmla="*/ 4396554 w 5365576"/>
                            <a:gd name="connsiteY14" fmla="*/ 2504567 h 6181734"/>
                            <a:gd name="connsiteX15" fmla="*/ 4669646 w 5365576"/>
                            <a:gd name="connsiteY15" fmla="*/ 2992207 h 6181734"/>
                            <a:gd name="connsiteX16" fmla="*/ 4807122 w 5365576"/>
                            <a:gd name="connsiteY16" fmla="*/ 3240985 h 6181734"/>
                            <a:gd name="connsiteX17" fmla="*/ 5052908 w 5365576"/>
                            <a:gd name="connsiteY17" fmla="*/ 3592982 h 6181734"/>
                            <a:gd name="connsiteX18" fmla="*/ 5167072 w 5365576"/>
                            <a:gd name="connsiteY18" fmla="*/ 4511541 h 6181734"/>
                            <a:gd name="connsiteX19" fmla="*/ 5035485 w 5365576"/>
                            <a:gd name="connsiteY19" fmla="*/ 5281751 h 6181734"/>
                            <a:gd name="connsiteX20" fmla="*/ 4822653 w 5365576"/>
                            <a:gd name="connsiteY20" fmla="*/ 6139832 h 6181734"/>
                            <a:gd name="connsiteX21" fmla="*/ 4935381 w 5365576"/>
                            <a:gd name="connsiteY21" fmla="*/ 6181734 h 6181734"/>
                            <a:gd name="connsiteX22" fmla="*/ 5261567 w 5365576"/>
                            <a:gd name="connsiteY22" fmla="*/ 4925018 h 6181734"/>
                            <a:gd name="connsiteX23" fmla="*/ 5345678 w 5365576"/>
                            <a:gd name="connsiteY23" fmla="*/ 4266067 h 6181734"/>
                            <a:gd name="connsiteX24" fmla="*/ 5365576 w 5365576"/>
                            <a:gd name="connsiteY24" fmla="*/ 3571436 h 6181734"/>
                            <a:gd name="connsiteX25" fmla="*/ 4733909 w 5365576"/>
                            <a:gd name="connsiteY25" fmla="*/ 2373639 h 6181734"/>
                            <a:gd name="connsiteX26" fmla="*/ 4630432 w 5365576"/>
                            <a:gd name="connsiteY26" fmla="*/ 2186370 h 6181734"/>
                            <a:gd name="connsiteX27" fmla="*/ 4614786 w 5365576"/>
                            <a:gd name="connsiteY27" fmla="*/ 1991170 h 6181734"/>
                            <a:gd name="connsiteX28" fmla="*/ 4630538 w 5365576"/>
                            <a:gd name="connsiteY28" fmla="*/ 1747185 h 6181734"/>
                            <a:gd name="connsiteX29" fmla="*/ 4783251 w 5365576"/>
                            <a:gd name="connsiteY29" fmla="*/ 1221725 h 6181734"/>
                            <a:gd name="connsiteX30" fmla="*/ 4964468 w 5365576"/>
                            <a:gd name="connsiteY30" fmla="*/ 727547 h 6181734"/>
                            <a:gd name="connsiteX31" fmla="*/ 3443742 w 5365576"/>
                            <a:gd name="connsiteY31" fmla="*/ 277803 h 6181734"/>
                            <a:gd name="connsiteX0" fmla="*/ 3443742 w 5365576"/>
                            <a:gd name="connsiteY0" fmla="*/ 277803 h 6181734"/>
                            <a:gd name="connsiteX1" fmla="*/ 2387756 w 5365576"/>
                            <a:gd name="connsiteY1" fmla="*/ 0 h 6181734"/>
                            <a:gd name="connsiteX2" fmla="*/ 2329819 w 5365576"/>
                            <a:gd name="connsiteY2" fmla="*/ 329819 h 6181734"/>
                            <a:gd name="connsiteX3" fmla="*/ 2262215 w 5365576"/>
                            <a:gd name="connsiteY3" fmla="*/ 534474 h 6181734"/>
                            <a:gd name="connsiteX4" fmla="*/ 1607801 w 5365576"/>
                            <a:gd name="connsiteY4" fmla="*/ 1637493 h 6181734"/>
                            <a:gd name="connsiteX5" fmla="*/ 886412 w 5365576"/>
                            <a:gd name="connsiteY5" fmla="*/ 2965561 h 6181734"/>
                            <a:gd name="connsiteX6" fmla="*/ 0 w 5365576"/>
                            <a:gd name="connsiteY6" fmla="*/ 4650555 h 6181734"/>
                            <a:gd name="connsiteX7" fmla="*/ 134492 w 5365576"/>
                            <a:gd name="connsiteY7" fmla="*/ 4708604 h 6181734"/>
                            <a:gd name="connsiteX8" fmla="*/ 1255036 w 5365576"/>
                            <a:gd name="connsiteY8" fmla="*/ 2630516 h 6181734"/>
                            <a:gd name="connsiteX9" fmla="*/ 1985636 w 5365576"/>
                            <a:gd name="connsiteY9" fmla="*/ 1248759 h 6181734"/>
                            <a:gd name="connsiteX10" fmla="*/ 2452764 w 5365576"/>
                            <a:gd name="connsiteY10" fmla="*/ 457026 h 6181734"/>
                            <a:gd name="connsiteX11" fmla="*/ 2566158 w 5365576"/>
                            <a:gd name="connsiteY11" fmla="*/ 152500 h 6181734"/>
                            <a:gd name="connsiteX12" fmla="*/ 3735491 w 5365576"/>
                            <a:gd name="connsiteY12" fmla="*/ 479377 h 6181734"/>
                            <a:gd name="connsiteX13" fmla="*/ 3866180 w 5365576"/>
                            <a:gd name="connsiteY13" fmla="*/ 1265746 h 6181734"/>
                            <a:gd name="connsiteX14" fmla="*/ 4396554 w 5365576"/>
                            <a:gd name="connsiteY14" fmla="*/ 2504567 h 6181734"/>
                            <a:gd name="connsiteX15" fmla="*/ 4669646 w 5365576"/>
                            <a:gd name="connsiteY15" fmla="*/ 2992207 h 6181734"/>
                            <a:gd name="connsiteX16" fmla="*/ 4807122 w 5365576"/>
                            <a:gd name="connsiteY16" fmla="*/ 3240985 h 6181734"/>
                            <a:gd name="connsiteX17" fmla="*/ 5052908 w 5365576"/>
                            <a:gd name="connsiteY17" fmla="*/ 3592982 h 6181734"/>
                            <a:gd name="connsiteX18" fmla="*/ 5167072 w 5365576"/>
                            <a:gd name="connsiteY18" fmla="*/ 4511541 h 6181734"/>
                            <a:gd name="connsiteX19" fmla="*/ 5035485 w 5365576"/>
                            <a:gd name="connsiteY19" fmla="*/ 5281751 h 6181734"/>
                            <a:gd name="connsiteX20" fmla="*/ 4822653 w 5365576"/>
                            <a:gd name="connsiteY20" fmla="*/ 6139832 h 6181734"/>
                            <a:gd name="connsiteX21" fmla="*/ 4935381 w 5365576"/>
                            <a:gd name="connsiteY21" fmla="*/ 6181734 h 6181734"/>
                            <a:gd name="connsiteX22" fmla="*/ 5261567 w 5365576"/>
                            <a:gd name="connsiteY22" fmla="*/ 4925018 h 6181734"/>
                            <a:gd name="connsiteX23" fmla="*/ 5345678 w 5365576"/>
                            <a:gd name="connsiteY23" fmla="*/ 4266067 h 6181734"/>
                            <a:gd name="connsiteX24" fmla="*/ 5365576 w 5365576"/>
                            <a:gd name="connsiteY24" fmla="*/ 3571436 h 6181734"/>
                            <a:gd name="connsiteX25" fmla="*/ 4733909 w 5365576"/>
                            <a:gd name="connsiteY25" fmla="*/ 2373639 h 6181734"/>
                            <a:gd name="connsiteX26" fmla="*/ 4630432 w 5365576"/>
                            <a:gd name="connsiteY26" fmla="*/ 2186370 h 6181734"/>
                            <a:gd name="connsiteX27" fmla="*/ 4614786 w 5365576"/>
                            <a:gd name="connsiteY27" fmla="*/ 1991170 h 6181734"/>
                            <a:gd name="connsiteX28" fmla="*/ 4630538 w 5365576"/>
                            <a:gd name="connsiteY28" fmla="*/ 1747185 h 6181734"/>
                            <a:gd name="connsiteX29" fmla="*/ 4783251 w 5365576"/>
                            <a:gd name="connsiteY29" fmla="*/ 1221725 h 6181734"/>
                            <a:gd name="connsiteX30" fmla="*/ 4964468 w 5365576"/>
                            <a:gd name="connsiteY30" fmla="*/ 727547 h 6181734"/>
                            <a:gd name="connsiteX31" fmla="*/ 3443742 w 5365576"/>
                            <a:gd name="connsiteY31" fmla="*/ 277803 h 6181734"/>
                            <a:gd name="connsiteX0" fmla="*/ 3443742 w 5365576"/>
                            <a:gd name="connsiteY0" fmla="*/ 277803 h 6181734"/>
                            <a:gd name="connsiteX1" fmla="*/ 2387756 w 5365576"/>
                            <a:gd name="connsiteY1" fmla="*/ 0 h 6181734"/>
                            <a:gd name="connsiteX2" fmla="*/ 2329819 w 5365576"/>
                            <a:gd name="connsiteY2" fmla="*/ 329819 h 6181734"/>
                            <a:gd name="connsiteX3" fmla="*/ 2252266 w 5365576"/>
                            <a:gd name="connsiteY3" fmla="*/ 514586 h 6181734"/>
                            <a:gd name="connsiteX4" fmla="*/ 1607801 w 5365576"/>
                            <a:gd name="connsiteY4" fmla="*/ 1637493 h 6181734"/>
                            <a:gd name="connsiteX5" fmla="*/ 886412 w 5365576"/>
                            <a:gd name="connsiteY5" fmla="*/ 2965561 h 6181734"/>
                            <a:gd name="connsiteX6" fmla="*/ 0 w 5365576"/>
                            <a:gd name="connsiteY6" fmla="*/ 4650555 h 6181734"/>
                            <a:gd name="connsiteX7" fmla="*/ 134492 w 5365576"/>
                            <a:gd name="connsiteY7" fmla="*/ 4708604 h 6181734"/>
                            <a:gd name="connsiteX8" fmla="*/ 1255036 w 5365576"/>
                            <a:gd name="connsiteY8" fmla="*/ 2630516 h 6181734"/>
                            <a:gd name="connsiteX9" fmla="*/ 1985636 w 5365576"/>
                            <a:gd name="connsiteY9" fmla="*/ 1248759 h 6181734"/>
                            <a:gd name="connsiteX10" fmla="*/ 2452764 w 5365576"/>
                            <a:gd name="connsiteY10" fmla="*/ 457026 h 6181734"/>
                            <a:gd name="connsiteX11" fmla="*/ 2566158 w 5365576"/>
                            <a:gd name="connsiteY11" fmla="*/ 152500 h 6181734"/>
                            <a:gd name="connsiteX12" fmla="*/ 3735491 w 5365576"/>
                            <a:gd name="connsiteY12" fmla="*/ 479377 h 6181734"/>
                            <a:gd name="connsiteX13" fmla="*/ 3866180 w 5365576"/>
                            <a:gd name="connsiteY13" fmla="*/ 1265746 h 6181734"/>
                            <a:gd name="connsiteX14" fmla="*/ 4396554 w 5365576"/>
                            <a:gd name="connsiteY14" fmla="*/ 2504567 h 6181734"/>
                            <a:gd name="connsiteX15" fmla="*/ 4669646 w 5365576"/>
                            <a:gd name="connsiteY15" fmla="*/ 2992207 h 6181734"/>
                            <a:gd name="connsiteX16" fmla="*/ 4807122 w 5365576"/>
                            <a:gd name="connsiteY16" fmla="*/ 3240985 h 6181734"/>
                            <a:gd name="connsiteX17" fmla="*/ 5052908 w 5365576"/>
                            <a:gd name="connsiteY17" fmla="*/ 3592982 h 6181734"/>
                            <a:gd name="connsiteX18" fmla="*/ 5167072 w 5365576"/>
                            <a:gd name="connsiteY18" fmla="*/ 4511541 h 6181734"/>
                            <a:gd name="connsiteX19" fmla="*/ 5035485 w 5365576"/>
                            <a:gd name="connsiteY19" fmla="*/ 5281751 h 6181734"/>
                            <a:gd name="connsiteX20" fmla="*/ 4822653 w 5365576"/>
                            <a:gd name="connsiteY20" fmla="*/ 6139832 h 6181734"/>
                            <a:gd name="connsiteX21" fmla="*/ 4935381 w 5365576"/>
                            <a:gd name="connsiteY21" fmla="*/ 6181734 h 6181734"/>
                            <a:gd name="connsiteX22" fmla="*/ 5261567 w 5365576"/>
                            <a:gd name="connsiteY22" fmla="*/ 4925018 h 6181734"/>
                            <a:gd name="connsiteX23" fmla="*/ 5345678 w 5365576"/>
                            <a:gd name="connsiteY23" fmla="*/ 4266067 h 6181734"/>
                            <a:gd name="connsiteX24" fmla="*/ 5365576 w 5365576"/>
                            <a:gd name="connsiteY24" fmla="*/ 3571436 h 6181734"/>
                            <a:gd name="connsiteX25" fmla="*/ 4733909 w 5365576"/>
                            <a:gd name="connsiteY25" fmla="*/ 2373639 h 6181734"/>
                            <a:gd name="connsiteX26" fmla="*/ 4630432 w 5365576"/>
                            <a:gd name="connsiteY26" fmla="*/ 2186370 h 6181734"/>
                            <a:gd name="connsiteX27" fmla="*/ 4614786 w 5365576"/>
                            <a:gd name="connsiteY27" fmla="*/ 1991170 h 6181734"/>
                            <a:gd name="connsiteX28" fmla="*/ 4630538 w 5365576"/>
                            <a:gd name="connsiteY28" fmla="*/ 1747185 h 6181734"/>
                            <a:gd name="connsiteX29" fmla="*/ 4783251 w 5365576"/>
                            <a:gd name="connsiteY29" fmla="*/ 1221725 h 6181734"/>
                            <a:gd name="connsiteX30" fmla="*/ 4964468 w 5365576"/>
                            <a:gd name="connsiteY30" fmla="*/ 727547 h 6181734"/>
                            <a:gd name="connsiteX31" fmla="*/ 3443742 w 5365576"/>
                            <a:gd name="connsiteY31" fmla="*/ 277803 h 6181734"/>
                            <a:gd name="connsiteX0" fmla="*/ 3443742 w 5365576"/>
                            <a:gd name="connsiteY0" fmla="*/ 277803 h 6181734"/>
                            <a:gd name="connsiteX1" fmla="*/ 2387756 w 5365576"/>
                            <a:gd name="connsiteY1" fmla="*/ 0 h 6181734"/>
                            <a:gd name="connsiteX2" fmla="*/ 2329819 w 5365576"/>
                            <a:gd name="connsiteY2" fmla="*/ 329819 h 6181734"/>
                            <a:gd name="connsiteX3" fmla="*/ 2252266 w 5365576"/>
                            <a:gd name="connsiteY3" fmla="*/ 514586 h 6181734"/>
                            <a:gd name="connsiteX4" fmla="*/ 1607801 w 5365576"/>
                            <a:gd name="connsiteY4" fmla="*/ 1637493 h 6181734"/>
                            <a:gd name="connsiteX5" fmla="*/ 886412 w 5365576"/>
                            <a:gd name="connsiteY5" fmla="*/ 2965561 h 6181734"/>
                            <a:gd name="connsiteX6" fmla="*/ 0 w 5365576"/>
                            <a:gd name="connsiteY6" fmla="*/ 4650555 h 6181734"/>
                            <a:gd name="connsiteX7" fmla="*/ 134492 w 5365576"/>
                            <a:gd name="connsiteY7" fmla="*/ 4708604 h 6181734"/>
                            <a:gd name="connsiteX8" fmla="*/ 1255036 w 5365576"/>
                            <a:gd name="connsiteY8" fmla="*/ 2630516 h 6181734"/>
                            <a:gd name="connsiteX9" fmla="*/ 1985636 w 5365576"/>
                            <a:gd name="connsiteY9" fmla="*/ 1248759 h 6181734"/>
                            <a:gd name="connsiteX10" fmla="*/ 2452764 w 5365576"/>
                            <a:gd name="connsiteY10" fmla="*/ 457026 h 6181734"/>
                            <a:gd name="connsiteX11" fmla="*/ 2566158 w 5365576"/>
                            <a:gd name="connsiteY11" fmla="*/ 152500 h 6181734"/>
                            <a:gd name="connsiteX12" fmla="*/ 3745441 w 5365576"/>
                            <a:gd name="connsiteY12" fmla="*/ 459489 h 6181734"/>
                            <a:gd name="connsiteX13" fmla="*/ 3866180 w 5365576"/>
                            <a:gd name="connsiteY13" fmla="*/ 1265746 h 6181734"/>
                            <a:gd name="connsiteX14" fmla="*/ 4396554 w 5365576"/>
                            <a:gd name="connsiteY14" fmla="*/ 2504567 h 6181734"/>
                            <a:gd name="connsiteX15" fmla="*/ 4669646 w 5365576"/>
                            <a:gd name="connsiteY15" fmla="*/ 2992207 h 6181734"/>
                            <a:gd name="connsiteX16" fmla="*/ 4807122 w 5365576"/>
                            <a:gd name="connsiteY16" fmla="*/ 3240985 h 6181734"/>
                            <a:gd name="connsiteX17" fmla="*/ 5052908 w 5365576"/>
                            <a:gd name="connsiteY17" fmla="*/ 3592982 h 6181734"/>
                            <a:gd name="connsiteX18" fmla="*/ 5167072 w 5365576"/>
                            <a:gd name="connsiteY18" fmla="*/ 4511541 h 6181734"/>
                            <a:gd name="connsiteX19" fmla="*/ 5035485 w 5365576"/>
                            <a:gd name="connsiteY19" fmla="*/ 5281751 h 6181734"/>
                            <a:gd name="connsiteX20" fmla="*/ 4822653 w 5365576"/>
                            <a:gd name="connsiteY20" fmla="*/ 6139832 h 6181734"/>
                            <a:gd name="connsiteX21" fmla="*/ 4935381 w 5365576"/>
                            <a:gd name="connsiteY21" fmla="*/ 6181734 h 6181734"/>
                            <a:gd name="connsiteX22" fmla="*/ 5261567 w 5365576"/>
                            <a:gd name="connsiteY22" fmla="*/ 4925018 h 6181734"/>
                            <a:gd name="connsiteX23" fmla="*/ 5345678 w 5365576"/>
                            <a:gd name="connsiteY23" fmla="*/ 4266067 h 6181734"/>
                            <a:gd name="connsiteX24" fmla="*/ 5365576 w 5365576"/>
                            <a:gd name="connsiteY24" fmla="*/ 3571436 h 6181734"/>
                            <a:gd name="connsiteX25" fmla="*/ 4733909 w 5365576"/>
                            <a:gd name="connsiteY25" fmla="*/ 2373639 h 6181734"/>
                            <a:gd name="connsiteX26" fmla="*/ 4630432 w 5365576"/>
                            <a:gd name="connsiteY26" fmla="*/ 2186370 h 6181734"/>
                            <a:gd name="connsiteX27" fmla="*/ 4614786 w 5365576"/>
                            <a:gd name="connsiteY27" fmla="*/ 1991170 h 6181734"/>
                            <a:gd name="connsiteX28" fmla="*/ 4630538 w 5365576"/>
                            <a:gd name="connsiteY28" fmla="*/ 1747185 h 6181734"/>
                            <a:gd name="connsiteX29" fmla="*/ 4783251 w 5365576"/>
                            <a:gd name="connsiteY29" fmla="*/ 1221725 h 6181734"/>
                            <a:gd name="connsiteX30" fmla="*/ 4964468 w 5365576"/>
                            <a:gd name="connsiteY30" fmla="*/ 727547 h 6181734"/>
                            <a:gd name="connsiteX31" fmla="*/ 3443742 w 5365576"/>
                            <a:gd name="connsiteY31" fmla="*/ 277803 h 6181734"/>
                            <a:gd name="connsiteX0" fmla="*/ 3443742 w 5365576"/>
                            <a:gd name="connsiteY0" fmla="*/ 277803 h 6181734"/>
                            <a:gd name="connsiteX1" fmla="*/ 2387756 w 5365576"/>
                            <a:gd name="connsiteY1" fmla="*/ 0 h 6181734"/>
                            <a:gd name="connsiteX2" fmla="*/ 2329819 w 5365576"/>
                            <a:gd name="connsiteY2" fmla="*/ 329819 h 6181734"/>
                            <a:gd name="connsiteX3" fmla="*/ 2252266 w 5365576"/>
                            <a:gd name="connsiteY3" fmla="*/ 514586 h 6181734"/>
                            <a:gd name="connsiteX4" fmla="*/ 1607801 w 5365576"/>
                            <a:gd name="connsiteY4" fmla="*/ 1637493 h 6181734"/>
                            <a:gd name="connsiteX5" fmla="*/ 886412 w 5365576"/>
                            <a:gd name="connsiteY5" fmla="*/ 2965561 h 6181734"/>
                            <a:gd name="connsiteX6" fmla="*/ 0 w 5365576"/>
                            <a:gd name="connsiteY6" fmla="*/ 4650555 h 6181734"/>
                            <a:gd name="connsiteX7" fmla="*/ 134492 w 5365576"/>
                            <a:gd name="connsiteY7" fmla="*/ 4708604 h 6181734"/>
                            <a:gd name="connsiteX8" fmla="*/ 1255036 w 5365576"/>
                            <a:gd name="connsiteY8" fmla="*/ 2630516 h 6181734"/>
                            <a:gd name="connsiteX9" fmla="*/ 1985636 w 5365576"/>
                            <a:gd name="connsiteY9" fmla="*/ 1248759 h 6181734"/>
                            <a:gd name="connsiteX10" fmla="*/ 2452764 w 5365576"/>
                            <a:gd name="connsiteY10" fmla="*/ 457026 h 6181734"/>
                            <a:gd name="connsiteX11" fmla="*/ 2566158 w 5365576"/>
                            <a:gd name="connsiteY11" fmla="*/ 142555 h 6181734"/>
                            <a:gd name="connsiteX12" fmla="*/ 3745441 w 5365576"/>
                            <a:gd name="connsiteY12" fmla="*/ 459489 h 6181734"/>
                            <a:gd name="connsiteX13" fmla="*/ 3866180 w 5365576"/>
                            <a:gd name="connsiteY13" fmla="*/ 1265746 h 6181734"/>
                            <a:gd name="connsiteX14" fmla="*/ 4396554 w 5365576"/>
                            <a:gd name="connsiteY14" fmla="*/ 2504567 h 6181734"/>
                            <a:gd name="connsiteX15" fmla="*/ 4669646 w 5365576"/>
                            <a:gd name="connsiteY15" fmla="*/ 2992207 h 6181734"/>
                            <a:gd name="connsiteX16" fmla="*/ 4807122 w 5365576"/>
                            <a:gd name="connsiteY16" fmla="*/ 3240985 h 6181734"/>
                            <a:gd name="connsiteX17" fmla="*/ 5052908 w 5365576"/>
                            <a:gd name="connsiteY17" fmla="*/ 3592982 h 6181734"/>
                            <a:gd name="connsiteX18" fmla="*/ 5167072 w 5365576"/>
                            <a:gd name="connsiteY18" fmla="*/ 4511541 h 6181734"/>
                            <a:gd name="connsiteX19" fmla="*/ 5035485 w 5365576"/>
                            <a:gd name="connsiteY19" fmla="*/ 5281751 h 6181734"/>
                            <a:gd name="connsiteX20" fmla="*/ 4822653 w 5365576"/>
                            <a:gd name="connsiteY20" fmla="*/ 6139832 h 6181734"/>
                            <a:gd name="connsiteX21" fmla="*/ 4935381 w 5365576"/>
                            <a:gd name="connsiteY21" fmla="*/ 6181734 h 6181734"/>
                            <a:gd name="connsiteX22" fmla="*/ 5261567 w 5365576"/>
                            <a:gd name="connsiteY22" fmla="*/ 4925018 h 6181734"/>
                            <a:gd name="connsiteX23" fmla="*/ 5345678 w 5365576"/>
                            <a:gd name="connsiteY23" fmla="*/ 4266067 h 6181734"/>
                            <a:gd name="connsiteX24" fmla="*/ 5365576 w 5365576"/>
                            <a:gd name="connsiteY24" fmla="*/ 3571436 h 6181734"/>
                            <a:gd name="connsiteX25" fmla="*/ 4733909 w 5365576"/>
                            <a:gd name="connsiteY25" fmla="*/ 2373639 h 6181734"/>
                            <a:gd name="connsiteX26" fmla="*/ 4630432 w 5365576"/>
                            <a:gd name="connsiteY26" fmla="*/ 2186370 h 6181734"/>
                            <a:gd name="connsiteX27" fmla="*/ 4614786 w 5365576"/>
                            <a:gd name="connsiteY27" fmla="*/ 1991170 h 6181734"/>
                            <a:gd name="connsiteX28" fmla="*/ 4630538 w 5365576"/>
                            <a:gd name="connsiteY28" fmla="*/ 1747185 h 6181734"/>
                            <a:gd name="connsiteX29" fmla="*/ 4783251 w 5365576"/>
                            <a:gd name="connsiteY29" fmla="*/ 1221725 h 6181734"/>
                            <a:gd name="connsiteX30" fmla="*/ 4964468 w 5365576"/>
                            <a:gd name="connsiteY30" fmla="*/ 727547 h 6181734"/>
                            <a:gd name="connsiteX31" fmla="*/ 3443742 w 5365576"/>
                            <a:gd name="connsiteY31" fmla="*/ 277803 h 6181734"/>
                            <a:gd name="connsiteX0" fmla="*/ 3443742 w 5365576"/>
                            <a:gd name="connsiteY0" fmla="*/ 277803 h 6181734"/>
                            <a:gd name="connsiteX1" fmla="*/ 2387756 w 5365576"/>
                            <a:gd name="connsiteY1" fmla="*/ 0 h 6181734"/>
                            <a:gd name="connsiteX2" fmla="*/ 2329819 w 5365576"/>
                            <a:gd name="connsiteY2" fmla="*/ 329819 h 6181734"/>
                            <a:gd name="connsiteX3" fmla="*/ 2252266 w 5365576"/>
                            <a:gd name="connsiteY3" fmla="*/ 514586 h 6181734"/>
                            <a:gd name="connsiteX4" fmla="*/ 1607801 w 5365576"/>
                            <a:gd name="connsiteY4" fmla="*/ 1637493 h 6181734"/>
                            <a:gd name="connsiteX5" fmla="*/ 886412 w 5365576"/>
                            <a:gd name="connsiteY5" fmla="*/ 2965561 h 6181734"/>
                            <a:gd name="connsiteX6" fmla="*/ 0 w 5365576"/>
                            <a:gd name="connsiteY6" fmla="*/ 4650555 h 6181734"/>
                            <a:gd name="connsiteX7" fmla="*/ 134492 w 5365576"/>
                            <a:gd name="connsiteY7" fmla="*/ 4708604 h 6181734"/>
                            <a:gd name="connsiteX8" fmla="*/ 1255036 w 5365576"/>
                            <a:gd name="connsiteY8" fmla="*/ 2630516 h 6181734"/>
                            <a:gd name="connsiteX9" fmla="*/ 1985636 w 5365576"/>
                            <a:gd name="connsiteY9" fmla="*/ 1248759 h 6181734"/>
                            <a:gd name="connsiteX10" fmla="*/ 2452764 w 5365576"/>
                            <a:gd name="connsiteY10" fmla="*/ 457026 h 6181734"/>
                            <a:gd name="connsiteX11" fmla="*/ 2566158 w 5365576"/>
                            <a:gd name="connsiteY11" fmla="*/ 142555 h 6181734"/>
                            <a:gd name="connsiteX12" fmla="*/ 3745441 w 5365576"/>
                            <a:gd name="connsiteY12" fmla="*/ 459489 h 6181734"/>
                            <a:gd name="connsiteX13" fmla="*/ 3866180 w 5365576"/>
                            <a:gd name="connsiteY13" fmla="*/ 1265746 h 6181734"/>
                            <a:gd name="connsiteX14" fmla="*/ 4396554 w 5365576"/>
                            <a:gd name="connsiteY14" fmla="*/ 2504567 h 6181734"/>
                            <a:gd name="connsiteX15" fmla="*/ 4669646 w 5365576"/>
                            <a:gd name="connsiteY15" fmla="*/ 2992207 h 6181734"/>
                            <a:gd name="connsiteX16" fmla="*/ 4807122 w 5365576"/>
                            <a:gd name="connsiteY16" fmla="*/ 3240985 h 6181734"/>
                            <a:gd name="connsiteX17" fmla="*/ 5052908 w 5365576"/>
                            <a:gd name="connsiteY17" fmla="*/ 3592982 h 6181734"/>
                            <a:gd name="connsiteX18" fmla="*/ 5167072 w 5365576"/>
                            <a:gd name="connsiteY18" fmla="*/ 4511541 h 6181734"/>
                            <a:gd name="connsiteX19" fmla="*/ 5035485 w 5365576"/>
                            <a:gd name="connsiteY19" fmla="*/ 5281751 h 6181734"/>
                            <a:gd name="connsiteX20" fmla="*/ 4822653 w 5365576"/>
                            <a:gd name="connsiteY20" fmla="*/ 6139832 h 6181734"/>
                            <a:gd name="connsiteX21" fmla="*/ 4935381 w 5365576"/>
                            <a:gd name="connsiteY21" fmla="*/ 6181734 h 6181734"/>
                            <a:gd name="connsiteX22" fmla="*/ 5261567 w 5365576"/>
                            <a:gd name="connsiteY22" fmla="*/ 4925018 h 6181734"/>
                            <a:gd name="connsiteX23" fmla="*/ 5345678 w 5365576"/>
                            <a:gd name="connsiteY23" fmla="*/ 4266067 h 6181734"/>
                            <a:gd name="connsiteX24" fmla="*/ 5365576 w 5365576"/>
                            <a:gd name="connsiteY24" fmla="*/ 3571436 h 6181734"/>
                            <a:gd name="connsiteX25" fmla="*/ 4733909 w 5365576"/>
                            <a:gd name="connsiteY25" fmla="*/ 2373639 h 6181734"/>
                            <a:gd name="connsiteX26" fmla="*/ 4630432 w 5365576"/>
                            <a:gd name="connsiteY26" fmla="*/ 2186370 h 6181734"/>
                            <a:gd name="connsiteX27" fmla="*/ 4614786 w 5365576"/>
                            <a:gd name="connsiteY27" fmla="*/ 1991170 h 6181734"/>
                            <a:gd name="connsiteX28" fmla="*/ 4630538 w 5365576"/>
                            <a:gd name="connsiteY28" fmla="*/ 1747185 h 6181734"/>
                            <a:gd name="connsiteX29" fmla="*/ 4783251 w 5365576"/>
                            <a:gd name="connsiteY29" fmla="*/ 1221725 h 6181734"/>
                            <a:gd name="connsiteX30" fmla="*/ 4994316 w 5365576"/>
                            <a:gd name="connsiteY30" fmla="*/ 717603 h 6181734"/>
                            <a:gd name="connsiteX31" fmla="*/ 3443742 w 5365576"/>
                            <a:gd name="connsiteY31" fmla="*/ 277803 h 6181734"/>
                            <a:gd name="connsiteX0" fmla="*/ 3463642 w 5385476"/>
                            <a:gd name="connsiteY0" fmla="*/ 277803 h 6181734"/>
                            <a:gd name="connsiteX1" fmla="*/ 2407656 w 5385476"/>
                            <a:gd name="connsiteY1" fmla="*/ 0 h 6181734"/>
                            <a:gd name="connsiteX2" fmla="*/ 2349719 w 5385476"/>
                            <a:gd name="connsiteY2" fmla="*/ 329819 h 6181734"/>
                            <a:gd name="connsiteX3" fmla="*/ 2272166 w 5385476"/>
                            <a:gd name="connsiteY3" fmla="*/ 514586 h 6181734"/>
                            <a:gd name="connsiteX4" fmla="*/ 1627701 w 5385476"/>
                            <a:gd name="connsiteY4" fmla="*/ 1637493 h 6181734"/>
                            <a:gd name="connsiteX5" fmla="*/ 906312 w 5385476"/>
                            <a:gd name="connsiteY5" fmla="*/ 2965561 h 6181734"/>
                            <a:gd name="connsiteX6" fmla="*/ 0 w 5385476"/>
                            <a:gd name="connsiteY6" fmla="*/ 4670444 h 6181734"/>
                            <a:gd name="connsiteX7" fmla="*/ 154392 w 5385476"/>
                            <a:gd name="connsiteY7" fmla="*/ 4708604 h 6181734"/>
                            <a:gd name="connsiteX8" fmla="*/ 1274936 w 5385476"/>
                            <a:gd name="connsiteY8" fmla="*/ 2630516 h 6181734"/>
                            <a:gd name="connsiteX9" fmla="*/ 2005536 w 5385476"/>
                            <a:gd name="connsiteY9" fmla="*/ 1248759 h 6181734"/>
                            <a:gd name="connsiteX10" fmla="*/ 2472664 w 5385476"/>
                            <a:gd name="connsiteY10" fmla="*/ 457026 h 6181734"/>
                            <a:gd name="connsiteX11" fmla="*/ 2586058 w 5385476"/>
                            <a:gd name="connsiteY11" fmla="*/ 142555 h 6181734"/>
                            <a:gd name="connsiteX12" fmla="*/ 3765341 w 5385476"/>
                            <a:gd name="connsiteY12" fmla="*/ 459489 h 6181734"/>
                            <a:gd name="connsiteX13" fmla="*/ 3886080 w 5385476"/>
                            <a:gd name="connsiteY13" fmla="*/ 1265746 h 6181734"/>
                            <a:gd name="connsiteX14" fmla="*/ 4416454 w 5385476"/>
                            <a:gd name="connsiteY14" fmla="*/ 2504567 h 6181734"/>
                            <a:gd name="connsiteX15" fmla="*/ 4689546 w 5385476"/>
                            <a:gd name="connsiteY15" fmla="*/ 2992207 h 6181734"/>
                            <a:gd name="connsiteX16" fmla="*/ 4827022 w 5385476"/>
                            <a:gd name="connsiteY16" fmla="*/ 3240985 h 6181734"/>
                            <a:gd name="connsiteX17" fmla="*/ 5072808 w 5385476"/>
                            <a:gd name="connsiteY17" fmla="*/ 3592982 h 6181734"/>
                            <a:gd name="connsiteX18" fmla="*/ 5186972 w 5385476"/>
                            <a:gd name="connsiteY18" fmla="*/ 4511541 h 6181734"/>
                            <a:gd name="connsiteX19" fmla="*/ 5055385 w 5385476"/>
                            <a:gd name="connsiteY19" fmla="*/ 5281751 h 6181734"/>
                            <a:gd name="connsiteX20" fmla="*/ 4842553 w 5385476"/>
                            <a:gd name="connsiteY20" fmla="*/ 6139832 h 6181734"/>
                            <a:gd name="connsiteX21" fmla="*/ 4955281 w 5385476"/>
                            <a:gd name="connsiteY21" fmla="*/ 6181734 h 6181734"/>
                            <a:gd name="connsiteX22" fmla="*/ 5281467 w 5385476"/>
                            <a:gd name="connsiteY22" fmla="*/ 4925018 h 6181734"/>
                            <a:gd name="connsiteX23" fmla="*/ 5365578 w 5385476"/>
                            <a:gd name="connsiteY23" fmla="*/ 4266067 h 6181734"/>
                            <a:gd name="connsiteX24" fmla="*/ 5385476 w 5385476"/>
                            <a:gd name="connsiteY24" fmla="*/ 3571436 h 6181734"/>
                            <a:gd name="connsiteX25" fmla="*/ 4753809 w 5385476"/>
                            <a:gd name="connsiteY25" fmla="*/ 2373639 h 6181734"/>
                            <a:gd name="connsiteX26" fmla="*/ 4650332 w 5385476"/>
                            <a:gd name="connsiteY26" fmla="*/ 2186370 h 6181734"/>
                            <a:gd name="connsiteX27" fmla="*/ 4634686 w 5385476"/>
                            <a:gd name="connsiteY27" fmla="*/ 1991170 h 6181734"/>
                            <a:gd name="connsiteX28" fmla="*/ 4650438 w 5385476"/>
                            <a:gd name="connsiteY28" fmla="*/ 1747185 h 6181734"/>
                            <a:gd name="connsiteX29" fmla="*/ 4803151 w 5385476"/>
                            <a:gd name="connsiteY29" fmla="*/ 1221725 h 6181734"/>
                            <a:gd name="connsiteX30" fmla="*/ 5014216 w 5385476"/>
                            <a:gd name="connsiteY30" fmla="*/ 717603 h 6181734"/>
                            <a:gd name="connsiteX31" fmla="*/ 3463642 w 5385476"/>
                            <a:gd name="connsiteY31" fmla="*/ 277803 h 6181734"/>
                            <a:gd name="connsiteX0" fmla="*/ 3463642 w 5405375"/>
                            <a:gd name="connsiteY0" fmla="*/ 277803 h 6181734"/>
                            <a:gd name="connsiteX1" fmla="*/ 2407656 w 5405375"/>
                            <a:gd name="connsiteY1" fmla="*/ 0 h 6181734"/>
                            <a:gd name="connsiteX2" fmla="*/ 2349719 w 5405375"/>
                            <a:gd name="connsiteY2" fmla="*/ 329819 h 6181734"/>
                            <a:gd name="connsiteX3" fmla="*/ 2272166 w 5405375"/>
                            <a:gd name="connsiteY3" fmla="*/ 514586 h 6181734"/>
                            <a:gd name="connsiteX4" fmla="*/ 1627701 w 5405375"/>
                            <a:gd name="connsiteY4" fmla="*/ 1637493 h 6181734"/>
                            <a:gd name="connsiteX5" fmla="*/ 906312 w 5405375"/>
                            <a:gd name="connsiteY5" fmla="*/ 2965561 h 6181734"/>
                            <a:gd name="connsiteX6" fmla="*/ 0 w 5405375"/>
                            <a:gd name="connsiteY6" fmla="*/ 4670444 h 6181734"/>
                            <a:gd name="connsiteX7" fmla="*/ 154392 w 5405375"/>
                            <a:gd name="connsiteY7" fmla="*/ 4708604 h 6181734"/>
                            <a:gd name="connsiteX8" fmla="*/ 1274936 w 5405375"/>
                            <a:gd name="connsiteY8" fmla="*/ 2630516 h 6181734"/>
                            <a:gd name="connsiteX9" fmla="*/ 2005536 w 5405375"/>
                            <a:gd name="connsiteY9" fmla="*/ 1248759 h 6181734"/>
                            <a:gd name="connsiteX10" fmla="*/ 2472664 w 5405375"/>
                            <a:gd name="connsiteY10" fmla="*/ 457026 h 6181734"/>
                            <a:gd name="connsiteX11" fmla="*/ 2586058 w 5405375"/>
                            <a:gd name="connsiteY11" fmla="*/ 142555 h 6181734"/>
                            <a:gd name="connsiteX12" fmla="*/ 3765341 w 5405375"/>
                            <a:gd name="connsiteY12" fmla="*/ 459489 h 6181734"/>
                            <a:gd name="connsiteX13" fmla="*/ 3886080 w 5405375"/>
                            <a:gd name="connsiteY13" fmla="*/ 1265746 h 6181734"/>
                            <a:gd name="connsiteX14" fmla="*/ 4416454 w 5405375"/>
                            <a:gd name="connsiteY14" fmla="*/ 2504567 h 6181734"/>
                            <a:gd name="connsiteX15" fmla="*/ 4689546 w 5405375"/>
                            <a:gd name="connsiteY15" fmla="*/ 2992207 h 6181734"/>
                            <a:gd name="connsiteX16" fmla="*/ 4827022 w 5405375"/>
                            <a:gd name="connsiteY16" fmla="*/ 3240985 h 6181734"/>
                            <a:gd name="connsiteX17" fmla="*/ 5072808 w 5405375"/>
                            <a:gd name="connsiteY17" fmla="*/ 3592982 h 6181734"/>
                            <a:gd name="connsiteX18" fmla="*/ 5186972 w 5405375"/>
                            <a:gd name="connsiteY18" fmla="*/ 4511541 h 6181734"/>
                            <a:gd name="connsiteX19" fmla="*/ 5055385 w 5405375"/>
                            <a:gd name="connsiteY19" fmla="*/ 5281751 h 6181734"/>
                            <a:gd name="connsiteX20" fmla="*/ 4842553 w 5405375"/>
                            <a:gd name="connsiteY20" fmla="*/ 6139832 h 6181734"/>
                            <a:gd name="connsiteX21" fmla="*/ 4955281 w 5405375"/>
                            <a:gd name="connsiteY21" fmla="*/ 6181734 h 6181734"/>
                            <a:gd name="connsiteX22" fmla="*/ 5281467 w 5405375"/>
                            <a:gd name="connsiteY22" fmla="*/ 4925018 h 6181734"/>
                            <a:gd name="connsiteX23" fmla="*/ 5365578 w 5405375"/>
                            <a:gd name="connsiteY23" fmla="*/ 4266067 h 6181734"/>
                            <a:gd name="connsiteX24" fmla="*/ 5405375 w 5405375"/>
                            <a:gd name="connsiteY24" fmla="*/ 3571437 h 6181734"/>
                            <a:gd name="connsiteX25" fmla="*/ 4753809 w 5405375"/>
                            <a:gd name="connsiteY25" fmla="*/ 2373639 h 6181734"/>
                            <a:gd name="connsiteX26" fmla="*/ 4650332 w 5405375"/>
                            <a:gd name="connsiteY26" fmla="*/ 2186370 h 6181734"/>
                            <a:gd name="connsiteX27" fmla="*/ 4634686 w 5405375"/>
                            <a:gd name="connsiteY27" fmla="*/ 1991170 h 6181734"/>
                            <a:gd name="connsiteX28" fmla="*/ 4650438 w 5405375"/>
                            <a:gd name="connsiteY28" fmla="*/ 1747185 h 6181734"/>
                            <a:gd name="connsiteX29" fmla="*/ 4803151 w 5405375"/>
                            <a:gd name="connsiteY29" fmla="*/ 1221725 h 6181734"/>
                            <a:gd name="connsiteX30" fmla="*/ 5014216 w 5405375"/>
                            <a:gd name="connsiteY30" fmla="*/ 717603 h 6181734"/>
                            <a:gd name="connsiteX31" fmla="*/ 3463642 w 5405375"/>
                            <a:gd name="connsiteY31" fmla="*/ 277803 h 6181734"/>
                            <a:gd name="connsiteX0" fmla="*/ 3463642 w 5395424"/>
                            <a:gd name="connsiteY0" fmla="*/ 277803 h 6181734"/>
                            <a:gd name="connsiteX1" fmla="*/ 2407656 w 5395424"/>
                            <a:gd name="connsiteY1" fmla="*/ 0 h 6181734"/>
                            <a:gd name="connsiteX2" fmla="*/ 2349719 w 5395424"/>
                            <a:gd name="connsiteY2" fmla="*/ 329819 h 6181734"/>
                            <a:gd name="connsiteX3" fmla="*/ 2272166 w 5395424"/>
                            <a:gd name="connsiteY3" fmla="*/ 514586 h 6181734"/>
                            <a:gd name="connsiteX4" fmla="*/ 1627701 w 5395424"/>
                            <a:gd name="connsiteY4" fmla="*/ 1637493 h 6181734"/>
                            <a:gd name="connsiteX5" fmla="*/ 906312 w 5395424"/>
                            <a:gd name="connsiteY5" fmla="*/ 2965561 h 6181734"/>
                            <a:gd name="connsiteX6" fmla="*/ 0 w 5395424"/>
                            <a:gd name="connsiteY6" fmla="*/ 4670444 h 6181734"/>
                            <a:gd name="connsiteX7" fmla="*/ 154392 w 5395424"/>
                            <a:gd name="connsiteY7" fmla="*/ 4708604 h 6181734"/>
                            <a:gd name="connsiteX8" fmla="*/ 1274936 w 5395424"/>
                            <a:gd name="connsiteY8" fmla="*/ 2630516 h 6181734"/>
                            <a:gd name="connsiteX9" fmla="*/ 2005536 w 5395424"/>
                            <a:gd name="connsiteY9" fmla="*/ 1248759 h 6181734"/>
                            <a:gd name="connsiteX10" fmla="*/ 2472664 w 5395424"/>
                            <a:gd name="connsiteY10" fmla="*/ 457026 h 6181734"/>
                            <a:gd name="connsiteX11" fmla="*/ 2586058 w 5395424"/>
                            <a:gd name="connsiteY11" fmla="*/ 142555 h 6181734"/>
                            <a:gd name="connsiteX12" fmla="*/ 3765341 w 5395424"/>
                            <a:gd name="connsiteY12" fmla="*/ 459489 h 6181734"/>
                            <a:gd name="connsiteX13" fmla="*/ 3886080 w 5395424"/>
                            <a:gd name="connsiteY13" fmla="*/ 1265746 h 6181734"/>
                            <a:gd name="connsiteX14" fmla="*/ 4416454 w 5395424"/>
                            <a:gd name="connsiteY14" fmla="*/ 2504567 h 6181734"/>
                            <a:gd name="connsiteX15" fmla="*/ 4689546 w 5395424"/>
                            <a:gd name="connsiteY15" fmla="*/ 2992207 h 6181734"/>
                            <a:gd name="connsiteX16" fmla="*/ 4827022 w 5395424"/>
                            <a:gd name="connsiteY16" fmla="*/ 3240985 h 6181734"/>
                            <a:gd name="connsiteX17" fmla="*/ 5072808 w 5395424"/>
                            <a:gd name="connsiteY17" fmla="*/ 3592982 h 6181734"/>
                            <a:gd name="connsiteX18" fmla="*/ 5186972 w 5395424"/>
                            <a:gd name="connsiteY18" fmla="*/ 4511541 h 6181734"/>
                            <a:gd name="connsiteX19" fmla="*/ 5055385 w 5395424"/>
                            <a:gd name="connsiteY19" fmla="*/ 5281751 h 6181734"/>
                            <a:gd name="connsiteX20" fmla="*/ 4842553 w 5395424"/>
                            <a:gd name="connsiteY20" fmla="*/ 6139832 h 6181734"/>
                            <a:gd name="connsiteX21" fmla="*/ 4955281 w 5395424"/>
                            <a:gd name="connsiteY21" fmla="*/ 6181734 h 6181734"/>
                            <a:gd name="connsiteX22" fmla="*/ 5281467 w 5395424"/>
                            <a:gd name="connsiteY22" fmla="*/ 4925018 h 6181734"/>
                            <a:gd name="connsiteX23" fmla="*/ 5365578 w 5395424"/>
                            <a:gd name="connsiteY23" fmla="*/ 4266067 h 6181734"/>
                            <a:gd name="connsiteX24" fmla="*/ 5395424 w 5395424"/>
                            <a:gd name="connsiteY24" fmla="*/ 3581382 h 6181734"/>
                            <a:gd name="connsiteX25" fmla="*/ 4753809 w 5395424"/>
                            <a:gd name="connsiteY25" fmla="*/ 2373639 h 6181734"/>
                            <a:gd name="connsiteX26" fmla="*/ 4650332 w 5395424"/>
                            <a:gd name="connsiteY26" fmla="*/ 2186370 h 6181734"/>
                            <a:gd name="connsiteX27" fmla="*/ 4634686 w 5395424"/>
                            <a:gd name="connsiteY27" fmla="*/ 1991170 h 6181734"/>
                            <a:gd name="connsiteX28" fmla="*/ 4650438 w 5395424"/>
                            <a:gd name="connsiteY28" fmla="*/ 1747185 h 6181734"/>
                            <a:gd name="connsiteX29" fmla="*/ 4803151 w 5395424"/>
                            <a:gd name="connsiteY29" fmla="*/ 1221725 h 6181734"/>
                            <a:gd name="connsiteX30" fmla="*/ 5014216 w 5395424"/>
                            <a:gd name="connsiteY30" fmla="*/ 717603 h 6181734"/>
                            <a:gd name="connsiteX31" fmla="*/ 3463642 w 5395424"/>
                            <a:gd name="connsiteY31" fmla="*/ 277803 h 6181734"/>
                            <a:gd name="connsiteX0" fmla="*/ 3463642 w 5395424"/>
                            <a:gd name="connsiteY0" fmla="*/ 277803 h 6181734"/>
                            <a:gd name="connsiteX1" fmla="*/ 2407656 w 5395424"/>
                            <a:gd name="connsiteY1" fmla="*/ 0 h 6181734"/>
                            <a:gd name="connsiteX2" fmla="*/ 2349719 w 5395424"/>
                            <a:gd name="connsiteY2" fmla="*/ 329819 h 6181734"/>
                            <a:gd name="connsiteX3" fmla="*/ 2272166 w 5395424"/>
                            <a:gd name="connsiteY3" fmla="*/ 514586 h 6181734"/>
                            <a:gd name="connsiteX4" fmla="*/ 1627701 w 5395424"/>
                            <a:gd name="connsiteY4" fmla="*/ 1637493 h 6181734"/>
                            <a:gd name="connsiteX5" fmla="*/ 906312 w 5395424"/>
                            <a:gd name="connsiteY5" fmla="*/ 2965561 h 6181734"/>
                            <a:gd name="connsiteX6" fmla="*/ 0 w 5395424"/>
                            <a:gd name="connsiteY6" fmla="*/ 4670444 h 6181734"/>
                            <a:gd name="connsiteX7" fmla="*/ 154392 w 5395424"/>
                            <a:gd name="connsiteY7" fmla="*/ 4708604 h 6181734"/>
                            <a:gd name="connsiteX8" fmla="*/ 1274936 w 5395424"/>
                            <a:gd name="connsiteY8" fmla="*/ 2630516 h 6181734"/>
                            <a:gd name="connsiteX9" fmla="*/ 2005536 w 5395424"/>
                            <a:gd name="connsiteY9" fmla="*/ 1248759 h 6181734"/>
                            <a:gd name="connsiteX10" fmla="*/ 2472664 w 5395424"/>
                            <a:gd name="connsiteY10" fmla="*/ 457026 h 6181734"/>
                            <a:gd name="connsiteX11" fmla="*/ 2586058 w 5395424"/>
                            <a:gd name="connsiteY11" fmla="*/ 142555 h 6181734"/>
                            <a:gd name="connsiteX12" fmla="*/ 3765341 w 5395424"/>
                            <a:gd name="connsiteY12" fmla="*/ 459489 h 6181734"/>
                            <a:gd name="connsiteX13" fmla="*/ 3886080 w 5395424"/>
                            <a:gd name="connsiteY13" fmla="*/ 1265746 h 6181734"/>
                            <a:gd name="connsiteX14" fmla="*/ 4416454 w 5395424"/>
                            <a:gd name="connsiteY14" fmla="*/ 2504567 h 6181734"/>
                            <a:gd name="connsiteX15" fmla="*/ 4689546 w 5395424"/>
                            <a:gd name="connsiteY15" fmla="*/ 2992207 h 6181734"/>
                            <a:gd name="connsiteX16" fmla="*/ 4827022 w 5395424"/>
                            <a:gd name="connsiteY16" fmla="*/ 3240985 h 6181734"/>
                            <a:gd name="connsiteX17" fmla="*/ 5072808 w 5395424"/>
                            <a:gd name="connsiteY17" fmla="*/ 3592982 h 6181734"/>
                            <a:gd name="connsiteX18" fmla="*/ 5186972 w 5395424"/>
                            <a:gd name="connsiteY18" fmla="*/ 4511541 h 6181734"/>
                            <a:gd name="connsiteX19" fmla="*/ 5055385 w 5395424"/>
                            <a:gd name="connsiteY19" fmla="*/ 5281751 h 6181734"/>
                            <a:gd name="connsiteX20" fmla="*/ 4842553 w 5395424"/>
                            <a:gd name="connsiteY20" fmla="*/ 6139832 h 6181734"/>
                            <a:gd name="connsiteX21" fmla="*/ 4955281 w 5395424"/>
                            <a:gd name="connsiteY21" fmla="*/ 6181734 h 6181734"/>
                            <a:gd name="connsiteX22" fmla="*/ 5281467 w 5395424"/>
                            <a:gd name="connsiteY22" fmla="*/ 4925018 h 6181734"/>
                            <a:gd name="connsiteX23" fmla="*/ 5365578 w 5395424"/>
                            <a:gd name="connsiteY23" fmla="*/ 4266067 h 6181734"/>
                            <a:gd name="connsiteX24" fmla="*/ 5395424 w 5395424"/>
                            <a:gd name="connsiteY24" fmla="*/ 3581382 h 6181734"/>
                            <a:gd name="connsiteX25" fmla="*/ 4753809 w 5395424"/>
                            <a:gd name="connsiteY25" fmla="*/ 2373639 h 6181734"/>
                            <a:gd name="connsiteX26" fmla="*/ 4650332 w 5395424"/>
                            <a:gd name="connsiteY26" fmla="*/ 2186370 h 6181734"/>
                            <a:gd name="connsiteX27" fmla="*/ 4634686 w 5395424"/>
                            <a:gd name="connsiteY27" fmla="*/ 1991170 h 6181734"/>
                            <a:gd name="connsiteX28" fmla="*/ 4650438 w 5395424"/>
                            <a:gd name="connsiteY28" fmla="*/ 1747185 h 6181734"/>
                            <a:gd name="connsiteX29" fmla="*/ 4803151 w 5395424"/>
                            <a:gd name="connsiteY29" fmla="*/ 1221725 h 6181734"/>
                            <a:gd name="connsiteX30" fmla="*/ 5014216 w 5395424"/>
                            <a:gd name="connsiteY30" fmla="*/ 717603 h 6181734"/>
                            <a:gd name="connsiteX31" fmla="*/ 3463642 w 5395424"/>
                            <a:gd name="connsiteY31" fmla="*/ 277803 h 6181734"/>
                            <a:gd name="connsiteX0" fmla="*/ 3463642 w 5395424"/>
                            <a:gd name="connsiteY0" fmla="*/ 277803 h 6181734"/>
                            <a:gd name="connsiteX1" fmla="*/ 2407656 w 5395424"/>
                            <a:gd name="connsiteY1" fmla="*/ 0 h 6181734"/>
                            <a:gd name="connsiteX2" fmla="*/ 2349719 w 5395424"/>
                            <a:gd name="connsiteY2" fmla="*/ 329819 h 6181734"/>
                            <a:gd name="connsiteX3" fmla="*/ 2272166 w 5395424"/>
                            <a:gd name="connsiteY3" fmla="*/ 514586 h 6181734"/>
                            <a:gd name="connsiteX4" fmla="*/ 1627701 w 5395424"/>
                            <a:gd name="connsiteY4" fmla="*/ 1637493 h 6181734"/>
                            <a:gd name="connsiteX5" fmla="*/ 906312 w 5395424"/>
                            <a:gd name="connsiteY5" fmla="*/ 2965561 h 6181734"/>
                            <a:gd name="connsiteX6" fmla="*/ 0 w 5395424"/>
                            <a:gd name="connsiteY6" fmla="*/ 4670444 h 6181734"/>
                            <a:gd name="connsiteX7" fmla="*/ 154392 w 5395424"/>
                            <a:gd name="connsiteY7" fmla="*/ 4708604 h 6181734"/>
                            <a:gd name="connsiteX8" fmla="*/ 1274936 w 5395424"/>
                            <a:gd name="connsiteY8" fmla="*/ 2630516 h 6181734"/>
                            <a:gd name="connsiteX9" fmla="*/ 2005536 w 5395424"/>
                            <a:gd name="connsiteY9" fmla="*/ 1248759 h 6181734"/>
                            <a:gd name="connsiteX10" fmla="*/ 2472664 w 5395424"/>
                            <a:gd name="connsiteY10" fmla="*/ 457026 h 6181734"/>
                            <a:gd name="connsiteX11" fmla="*/ 2586058 w 5395424"/>
                            <a:gd name="connsiteY11" fmla="*/ 142555 h 6181734"/>
                            <a:gd name="connsiteX12" fmla="*/ 3765341 w 5395424"/>
                            <a:gd name="connsiteY12" fmla="*/ 459489 h 6181734"/>
                            <a:gd name="connsiteX13" fmla="*/ 3886080 w 5395424"/>
                            <a:gd name="connsiteY13" fmla="*/ 1265746 h 6181734"/>
                            <a:gd name="connsiteX14" fmla="*/ 4416454 w 5395424"/>
                            <a:gd name="connsiteY14" fmla="*/ 2504567 h 6181734"/>
                            <a:gd name="connsiteX15" fmla="*/ 4689546 w 5395424"/>
                            <a:gd name="connsiteY15" fmla="*/ 2992207 h 6181734"/>
                            <a:gd name="connsiteX16" fmla="*/ 4827022 w 5395424"/>
                            <a:gd name="connsiteY16" fmla="*/ 3240985 h 6181734"/>
                            <a:gd name="connsiteX17" fmla="*/ 5072808 w 5395424"/>
                            <a:gd name="connsiteY17" fmla="*/ 3592982 h 6181734"/>
                            <a:gd name="connsiteX18" fmla="*/ 5186972 w 5395424"/>
                            <a:gd name="connsiteY18" fmla="*/ 4511541 h 6181734"/>
                            <a:gd name="connsiteX19" fmla="*/ 5055385 w 5395424"/>
                            <a:gd name="connsiteY19" fmla="*/ 5281751 h 6181734"/>
                            <a:gd name="connsiteX20" fmla="*/ 4842553 w 5395424"/>
                            <a:gd name="connsiteY20" fmla="*/ 6139832 h 6181734"/>
                            <a:gd name="connsiteX21" fmla="*/ 4955281 w 5395424"/>
                            <a:gd name="connsiteY21" fmla="*/ 6181734 h 6181734"/>
                            <a:gd name="connsiteX22" fmla="*/ 5281467 w 5395424"/>
                            <a:gd name="connsiteY22" fmla="*/ 4925018 h 6181734"/>
                            <a:gd name="connsiteX23" fmla="*/ 5365578 w 5395424"/>
                            <a:gd name="connsiteY23" fmla="*/ 4266067 h 6181734"/>
                            <a:gd name="connsiteX24" fmla="*/ 5395424 w 5395424"/>
                            <a:gd name="connsiteY24" fmla="*/ 3581382 h 6181734"/>
                            <a:gd name="connsiteX25" fmla="*/ 4753809 w 5395424"/>
                            <a:gd name="connsiteY25" fmla="*/ 2373639 h 6181734"/>
                            <a:gd name="connsiteX26" fmla="*/ 4650332 w 5395424"/>
                            <a:gd name="connsiteY26" fmla="*/ 2186370 h 6181734"/>
                            <a:gd name="connsiteX27" fmla="*/ 4634686 w 5395424"/>
                            <a:gd name="connsiteY27" fmla="*/ 1991170 h 6181734"/>
                            <a:gd name="connsiteX28" fmla="*/ 4650438 w 5395424"/>
                            <a:gd name="connsiteY28" fmla="*/ 1747185 h 6181734"/>
                            <a:gd name="connsiteX29" fmla="*/ 4803151 w 5395424"/>
                            <a:gd name="connsiteY29" fmla="*/ 1221725 h 6181734"/>
                            <a:gd name="connsiteX30" fmla="*/ 5014216 w 5395424"/>
                            <a:gd name="connsiteY30" fmla="*/ 717603 h 6181734"/>
                            <a:gd name="connsiteX31" fmla="*/ 3463642 w 5395424"/>
                            <a:gd name="connsiteY31" fmla="*/ 277803 h 6181734"/>
                            <a:gd name="connsiteX0" fmla="*/ 3463642 w 5395424"/>
                            <a:gd name="connsiteY0" fmla="*/ 277803 h 6181734"/>
                            <a:gd name="connsiteX1" fmla="*/ 2407656 w 5395424"/>
                            <a:gd name="connsiteY1" fmla="*/ 0 h 6181734"/>
                            <a:gd name="connsiteX2" fmla="*/ 2369620 w 5395424"/>
                            <a:gd name="connsiteY2" fmla="*/ 250265 h 6181734"/>
                            <a:gd name="connsiteX3" fmla="*/ 2272166 w 5395424"/>
                            <a:gd name="connsiteY3" fmla="*/ 514586 h 6181734"/>
                            <a:gd name="connsiteX4" fmla="*/ 1627701 w 5395424"/>
                            <a:gd name="connsiteY4" fmla="*/ 1637493 h 6181734"/>
                            <a:gd name="connsiteX5" fmla="*/ 906312 w 5395424"/>
                            <a:gd name="connsiteY5" fmla="*/ 2965561 h 6181734"/>
                            <a:gd name="connsiteX6" fmla="*/ 0 w 5395424"/>
                            <a:gd name="connsiteY6" fmla="*/ 4670444 h 6181734"/>
                            <a:gd name="connsiteX7" fmla="*/ 154392 w 5395424"/>
                            <a:gd name="connsiteY7" fmla="*/ 4708604 h 6181734"/>
                            <a:gd name="connsiteX8" fmla="*/ 1274936 w 5395424"/>
                            <a:gd name="connsiteY8" fmla="*/ 2630516 h 6181734"/>
                            <a:gd name="connsiteX9" fmla="*/ 2005536 w 5395424"/>
                            <a:gd name="connsiteY9" fmla="*/ 1248759 h 6181734"/>
                            <a:gd name="connsiteX10" fmla="*/ 2472664 w 5395424"/>
                            <a:gd name="connsiteY10" fmla="*/ 457026 h 6181734"/>
                            <a:gd name="connsiteX11" fmla="*/ 2586058 w 5395424"/>
                            <a:gd name="connsiteY11" fmla="*/ 142555 h 6181734"/>
                            <a:gd name="connsiteX12" fmla="*/ 3765341 w 5395424"/>
                            <a:gd name="connsiteY12" fmla="*/ 459489 h 6181734"/>
                            <a:gd name="connsiteX13" fmla="*/ 3886080 w 5395424"/>
                            <a:gd name="connsiteY13" fmla="*/ 1265746 h 6181734"/>
                            <a:gd name="connsiteX14" fmla="*/ 4416454 w 5395424"/>
                            <a:gd name="connsiteY14" fmla="*/ 2504567 h 6181734"/>
                            <a:gd name="connsiteX15" fmla="*/ 4689546 w 5395424"/>
                            <a:gd name="connsiteY15" fmla="*/ 2992207 h 6181734"/>
                            <a:gd name="connsiteX16" fmla="*/ 4827022 w 5395424"/>
                            <a:gd name="connsiteY16" fmla="*/ 3240985 h 6181734"/>
                            <a:gd name="connsiteX17" fmla="*/ 5072808 w 5395424"/>
                            <a:gd name="connsiteY17" fmla="*/ 3592982 h 6181734"/>
                            <a:gd name="connsiteX18" fmla="*/ 5186972 w 5395424"/>
                            <a:gd name="connsiteY18" fmla="*/ 4511541 h 6181734"/>
                            <a:gd name="connsiteX19" fmla="*/ 5055385 w 5395424"/>
                            <a:gd name="connsiteY19" fmla="*/ 5281751 h 6181734"/>
                            <a:gd name="connsiteX20" fmla="*/ 4842553 w 5395424"/>
                            <a:gd name="connsiteY20" fmla="*/ 6139832 h 6181734"/>
                            <a:gd name="connsiteX21" fmla="*/ 4955281 w 5395424"/>
                            <a:gd name="connsiteY21" fmla="*/ 6181734 h 6181734"/>
                            <a:gd name="connsiteX22" fmla="*/ 5281467 w 5395424"/>
                            <a:gd name="connsiteY22" fmla="*/ 4925018 h 6181734"/>
                            <a:gd name="connsiteX23" fmla="*/ 5365578 w 5395424"/>
                            <a:gd name="connsiteY23" fmla="*/ 4266067 h 6181734"/>
                            <a:gd name="connsiteX24" fmla="*/ 5395424 w 5395424"/>
                            <a:gd name="connsiteY24" fmla="*/ 3581382 h 6181734"/>
                            <a:gd name="connsiteX25" fmla="*/ 4753809 w 5395424"/>
                            <a:gd name="connsiteY25" fmla="*/ 2373639 h 6181734"/>
                            <a:gd name="connsiteX26" fmla="*/ 4650332 w 5395424"/>
                            <a:gd name="connsiteY26" fmla="*/ 2186370 h 6181734"/>
                            <a:gd name="connsiteX27" fmla="*/ 4634686 w 5395424"/>
                            <a:gd name="connsiteY27" fmla="*/ 1991170 h 6181734"/>
                            <a:gd name="connsiteX28" fmla="*/ 4650438 w 5395424"/>
                            <a:gd name="connsiteY28" fmla="*/ 1747185 h 6181734"/>
                            <a:gd name="connsiteX29" fmla="*/ 4803151 w 5395424"/>
                            <a:gd name="connsiteY29" fmla="*/ 1221725 h 6181734"/>
                            <a:gd name="connsiteX30" fmla="*/ 5014216 w 5395424"/>
                            <a:gd name="connsiteY30" fmla="*/ 717603 h 6181734"/>
                            <a:gd name="connsiteX31" fmla="*/ 3463642 w 5395424"/>
                            <a:gd name="connsiteY31" fmla="*/ 277803 h 6181734"/>
                            <a:gd name="connsiteX0" fmla="*/ 3463642 w 5395424"/>
                            <a:gd name="connsiteY0" fmla="*/ 277803 h 6181734"/>
                            <a:gd name="connsiteX1" fmla="*/ 2407656 w 5395424"/>
                            <a:gd name="connsiteY1" fmla="*/ 0 h 6181734"/>
                            <a:gd name="connsiteX2" fmla="*/ 2369620 w 5395424"/>
                            <a:gd name="connsiteY2" fmla="*/ 250265 h 6181734"/>
                            <a:gd name="connsiteX3" fmla="*/ 2272166 w 5395424"/>
                            <a:gd name="connsiteY3" fmla="*/ 514586 h 6181734"/>
                            <a:gd name="connsiteX4" fmla="*/ 1627701 w 5395424"/>
                            <a:gd name="connsiteY4" fmla="*/ 1637493 h 6181734"/>
                            <a:gd name="connsiteX5" fmla="*/ 906312 w 5395424"/>
                            <a:gd name="connsiteY5" fmla="*/ 2965561 h 6181734"/>
                            <a:gd name="connsiteX6" fmla="*/ 0 w 5395424"/>
                            <a:gd name="connsiteY6" fmla="*/ 4670444 h 6181734"/>
                            <a:gd name="connsiteX7" fmla="*/ 154392 w 5395424"/>
                            <a:gd name="connsiteY7" fmla="*/ 4708604 h 6181734"/>
                            <a:gd name="connsiteX8" fmla="*/ 1274936 w 5395424"/>
                            <a:gd name="connsiteY8" fmla="*/ 2630516 h 6181734"/>
                            <a:gd name="connsiteX9" fmla="*/ 2005536 w 5395424"/>
                            <a:gd name="connsiteY9" fmla="*/ 1248759 h 6181734"/>
                            <a:gd name="connsiteX10" fmla="*/ 2472664 w 5395424"/>
                            <a:gd name="connsiteY10" fmla="*/ 457026 h 6181734"/>
                            <a:gd name="connsiteX11" fmla="*/ 2586058 w 5395424"/>
                            <a:gd name="connsiteY11" fmla="*/ 142555 h 6181734"/>
                            <a:gd name="connsiteX12" fmla="*/ 3765341 w 5395424"/>
                            <a:gd name="connsiteY12" fmla="*/ 459489 h 6181734"/>
                            <a:gd name="connsiteX13" fmla="*/ 3821676 w 5395424"/>
                            <a:gd name="connsiteY13" fmla="*/ 866807 h 6181734"/>
                            <a:gd name="connsiteX14" fmla="*/ 3886080 w 5395424"/>
                            <a:gd name="connsiteY14" fmla="*/ 1265746 h 6181734"/>
                            <a:gd name="connsiteX15" fmla="*/ 4416454 w 5395424"/>
                            <a:gd name="connsiteY15" fmla="*/ 2504567 h 6181734"/>
                            <a:gd name="connsiteX16" fmla="*/ 4689546 w 5395424"/>
                            <a:gd name="connsiteY16" fmla="*/ 2992207 h 6181734"/>
                            <a:gd name="connsiteX17" fmla="*/ 4827022 w 5395424"/>
                            <a:gd name="connsiteY17" fmla="*/ 3240985 h 6181734"/>
                            <a:gd name="connsiteX18" fmla="*/ 5072808 w 5395424"/>
                            <a:gd name="connsiteY18" fmla="*/ 3592982 h 6181734"/>
                            <a:gd name="connsiteX19" fmla="*/ 5186972 w 5395424"/>
                            <a:gd name="connsiteY19" fmla="*/ 4511541 h 6181734"/>
                            <a:gd name="connsiteX20" fmla="*/ 5055385 w 5395424"/>
                            <a:gd name="connsiteY20" fmla="*/ 5281751 h 6181734"/>
                            <a:gd name="connsiteX21" fmla="*/ 4842553 w 5395424"/>
                            <a:gd name="connsiteY21" fmla="*/ 6139832 h 6181734"/>
                            <a:gd name="connsiteX22" fmla="*/ 4955281 w 5395424"/>
                            <a:gd name="connsiteY22" fmla="*/ 6181734 h 6181734"/>
                            <a:gd name="connsiteX23" fmla="*/ 5281467 w 5395424"/>
                            <a:gd name="connsiteY23" fmla="*/ 4925018 h 6181734"/>
                            <a:gd name="connsiteX24" fmla="*/ 5365578 w 5395424"/>
                            <a:gd name="connsiteY24" fmla="*/ 4266067 h 6181734"/>
                            <a:gd name="connsiteX25" fmla="*/ 5395424 w 5395424"/>
                            <a:gd name="connsiteY25" fmla="*/ 3581382 h 6181734"/>
                            <a:gd name="connsiteX26" fmla="*/ 4753809 w 5395424"/>
                            <a:gd name="connsiteY26" fmla="*/ 2373639 h 6181734"/>
                            <a:gd name="connsiteX27" fmla="*/ 4650332 w 5395424"/>
                            <a:gd name="connsiteY27" fmla="*/ 2186370 h 6181734"/>
                            <a:gd name="connsiteX28" fmla="*/ 4634686 w 5395424"/>
                            <a:gd name="connsiteY28" fmla="*/ 1991170 h 6181734"/>
                            <a:gd name="connsiteX29" fmla="*/ 4650438 w 5395424"/>
                            <a:gd name="connsiteY29" fmla="*/ 1747185 h 6181734"/>
                            <a:gd name="connsiteX30" fmla="*/ 4803151 w 5395424"/>
                            <a:gd name="connsiteY30" fmla="*/ 1221725 h 6181734"/>
                            <a:gd name="connsiteX31" fmla="*/ 5014216 w 5395424"/>
                            <a:gd name="connsiteY31" fmla="*/ 717603 h 6181734"/>
                            <a:gd name="connsiteX32" fmla="*/ 3463642 w 5395424"/>
                            <a:gd name="connsiteY32" fmla="*/ 277803 h 6181734"/>
                            <a:gd name="connsiteX0" fmla="*/ 3463642 w 5395424"/>
                            <a:gd name="connsiteY0" fmla="*/ 277803 h 6181734"/>
                            <a:gd name="connsiteX1" fmla="*/ 2407656 w 5395424"/>
                            <a:gd name="connsiteY1" fmla="*/ 0 h 6181734"/>
                            <a:gd name="connsiteX2" fmla="*/ 2369620 w 5395424"/>
                            <a:gd name="connsiteY2" fmla="*/ 250265 h 6181734"/>
                            <a:gd name="connsiteX3" fmla="*/ 2272166 w 5395424"/>
                            <a:gd name="connsiteY3" fmla="*/ 514586 h 6181734"/>
                            <a:gd name="connsiteX4" fmla="*/ 1627701 w 5395424"/>
                            <a:gd name="connsiteY4" fmla="*/ 1637493 h 6181734"/>
                            <a:gd name="connsiteX5" fmla="*/ 906312 w 5395424"/>
                            <a:gd name="connsiteY5" fmla="*/ 2965561 h 6181734"/>
                            <a:gd name="connsiteX6" fmla="*/ 0 w 5395424"/>
                            <a:gd name="connsiteY6" fmla="*/ 4670444 h 6181734"/>
                            <a:gd name="connsiteX7" fmla="*/ 154392 w 5395424"/>
                            <a:gd name="connsiteY7" fmla="*/ 4708604 h 6181734"/>
                            <a:gd name="connsiteX8" fmla="*/ 1274936 w 5395424"/>
                            <a:gd name="connsiteY8" fmla="*/ 2630516 h 6181734"/>
                            <a:gd name="connsiteX9" fmla="*/ 2005536 w 5395424"/>
                            <a:gd name="connsiteY9" fmla="*/ 1248759 h 6181734"/>
                            <a:gd name="connsiteX10" fmla="*/ 2472664 w 5395424"/>
                            <a:gd name="connsiteY10" fmla="*/ 457026 h 6181734"/>
                            <a:gd name="connsiteX11" fmla="*/ 2586058 w 5395424"/>
                            <a:gd name="connsiteY11" fmla="*/ 142555 h 6181734"/>
                            <a:gd name="connsiteX12" fmla="*/ 3765341 w 5395424"/>
                            <a:gd name="connsiteY12" fmla="*/ 459489 h 6181734"/>
                            <a:gd name="connsiteX13" fmla="*/ 3781873 w 5395424"/>
                            <a:gd name="connsiteY13" fmla="*/ 846919 h 6181734"/>
                            <a:gd name="connsiteX14" fmla="*/ 3886080 w 5395424"/>
                            <a:gd name="connsiteY14" fmla="*/ 1265746 h 6181734"/>
                            <a:gd name="connsiteX15" fmla="*/ 4416454 w 5395424"/>
                            <a:gd name="connsiteY15" fmla="*/ 2504567 h 6181734"/>
                            <a:gd name="connsiteX16" fmla="*/ 4689546 w 5395424"/>
                            <a:gd name="connsiteY16" fmla="*/ 2992207 h 6181734"/>
                            <a:gd name="connsiteX17" fmla="*/ 4827022 w 5395424"/>
                            <a:gd name="connsiteY17" fmla="*/ 3240985 h 6181734"/>
                            <a:gd name="connsiteX18" fmla="*/ 5072808 w 5395424"/>
                            <a:gd name="connsiteY18" fmla="*/ 3592982 h 6181734"/>
                            <a:gd name="connsiteX19" fmla="*/ 5186972 w 5395424"/>
                            <a:gd name="connsiteY19" fmla="*/ 4511541 h 6181734"/>
                            <a:gd name="connsiteX20" fmla="*/ 5055385 w 5395424"/>
                            <a:gd name="connsiteY20" fmla="*/ 5281751 h 6181734"/>
                            <a:gd name="connsiteX21" fmla="*/ 4842553 w 5395424"/>
                            <a:gd name="connsiteY21" fmla="*/ 6139832 h 6181734"/>
                            <a:gd name="connsiteX22" fmla="*/ 4955281 w 5395424"/>
                            <a:gd name="connsiteY22" fmla="*/ 6181734 h 6181734"/>
                            <a:gd name="connsiteX23" fmla="*/ 5281467 w 5395424"/>
                            <a:gd name="connsiteY23" fmla="*/ 4925018 h 6181734"/>
                            <a:gd name="connsiteX24" fmla="*/ 5365578 w 5395424"/>
                            <a:gd name="connsiteY24" fmla="*/ 4266067 h 6181734"/>
                            <a:gd name="connsiteX25" fmla="*/ 5395424 w 5395424"/>
                            <a:gd name="connsiteY25" fmla="*/ 3581382 h 6181734"/>
                            <a:gd name="connsiteX26" fmla="*/ 4753809 w 5395424"/>
                            <a:gd name="connsiteY26" fmla="*/ 2373639 h 6181734"/>
                            <a:gd name="connsiteX27" fmla="*/ 4650332 w 5395424"/>
                            <a:gd name="connsiteY27" fmla="*/ 2186370 h 6181734"/>
                            <a:gd name="connsiteX28" fmla="*/ 4634686 w 5395424"/>
                            <a:gd name="connsiteY28" fmla="*/ 1991170 h 6181734"/>
                            <a:gd name="connsiteX29" fmla="*/ 4650438 w 5395424"/>
                            <a:gd name="connsiteY29" fmla="*/ 1747185 h 6181734"/>
                            <a:gd name="connsiteX30" fmla="*/ 4803151 w 5395424"/>
                            <a:gd name="connsiteY30" fmla="*/ 1221725 h 6181734"/>
                            <a:gd name="connsiteX31" fmla="*/ 5014216 w 5395424"/>
                            <a:gd name="connsiteY31" fmla="*/ 717603 h 6181734"/>
                            <a:gd name="connsiteX32" fmla="*/ 3463642 w 5395424"/>
                            <a:gd name="connsiteY32" fmla="*/ 277803 h 6181734"/>
                            <a:gd name="connsiteX0" fmla="*/ 3309250 w 5241032"/>
                            <a:gd name="connsiteY0" fmla="*/ 277803 h 6181734"/>
                            <a:gd name="connsiteX1" fmla="*/ 2253264 w 5241032"/>
                            <a:gd name="connsiteY1" fmla="*/ 0 h 6181734"/>
                            <a:gd name="connsiteX2" fmla="*/ 2215228 w 5241032"/>
                            <a:gd name="connsiteY2" fmla="*/ 250265 h 6181734"/>
                            <a:gd name="connsiteX3" fmla="*/ 2117774 w 5241032"/>
                            <a:gd name="connsiteY3" fmla="*/ 514586 h 6181734"/>
                            <a:gd name="connsiteX4" fmla="*/ 1473309 w 5241032"/>
                            <a:gd name="connsiteY4" fmla="*/ 1637493 h 6181734"/>
                            <a:gd name="connsiteX5" fmla="*/ 751920 w 5241032"/>
                            <a:gd name="connsiteY5" fmla="*/ 2965561 h 6181734"/>
                            <a:gd name="connsiteX6" fmla="*/ 0 w 5241032"/>
                            <a:gd name="connsiteY6" fmla="*/ 4708604 h 6181734"/>
                            <a:gd name="connsiteX7" fmla="*/ 1120544 w 5241032"/>
                            <a:gd name="connsiteY7" fmla="*/ 2630516 h 6181734"/>
                            <a:gd name="connsiteX8" fmla="*/ 1851144 w 5241032"/>
                            <a:gd name="connsiteY8" fmla="*/ 1248759 h 6181734"/>
                            <a:gd name="connsiteX9" fmla="*/ 2318272 w 5241032"/>
                            <a:gd name="connsiteY9" fmla="*/ 457026 h 6181734"/>
                            <a:gd name="connsiteX10" fmla="*/ 2431666 w 5241032"/>
                            <a:gd name="connsiteY10" fmla="*/ 142555 h 6181734"/>
                            <a:gd name="connsiteX11" fmla="*/ 3610949 w 5241032"/>
                            <a:gd name="connsiteY11" fmla="*/ 459489 h 6181734"/>
                            <a:gd name="connsiteX12" fmla="*/ 3627481 w 5241032"/>
                            <a:gd name="connsiteY12" fmla="*/ 846919 h 6181734"/>
                            <a:gd name="connsiteX13" fmla="*/ 3731688 w 5241032"/>
                            <a:gd name="connsiteY13" fmla="*/ 1265746 h 6181734"/>
                            <a:gd name="connsiteX14" fmla="*/ 4262062 w 5241032"/>
                            <a:gd name="connsiteY14" fmla="*/ 2504567 h 6181734"/>
                            <a:gd name="connsiteX15" fmla="*/ 4535154 w 5241032"/>
                            <a:gd name="connsiteY15" fmla="*/ 2992207 h 6181734"/>
                            <a:gd name="connsiteX16" fmla="*/ 4672630 w 5241032"/>
                            <a:gd name="connsiteY16" fmla="*/ 3240985 h 6181734"/>
                            <a:gd name="connsiteX17" fmla="*/ 4918416 w 5241032"/>
                            <a:gd name="connsiteY17" fmla="*/ 3592982 h 6181734"/>
                            <a:gd name="connsiteX18" fmla="*/ 5032580 w 5241032"/>
                            <a:gd name="connsiteY18" fmla="*/ 4511541 h 6181734"/>
                            <a:gd name="connsiteX19" fmla="*/ 4900993 w 5241032"/>
                            <a:gd name="connsiteY19" fmla="*/ 5281751 h 6181734"/>
                            <a:gd name="connsiteX20" fmla="*/ 4688161 w 5241032"/>
                            <a:gd name="connsiteY20" fmla="*/ 6139832 h 6181734"/>
                            <a:gd name="connsiteX21" fmla="*/ 4800889 w 5241032"/>
                            <a:gd name="connsiteY21" fmla="*/ 6181734 h 6181734"/>
                            <a:gd name="connsiteX22" fmla="*/ 5127075 w 5241032"/>
                            <a:gd name="connsiteY22" fmla="*/ 4925018 h 6181734"/>
                            <a:gd name="connsiteX23" fmla="*/ 5211186 w 5241032"/>
                            <a:gd name="connsiteY23" fmla="*/ 4266067 h 6181734"/>
                            <a:gd name="connsiteX24" fmla="*/ 5241032 w 5241032"/>
                            <a:gd name="connsiteY24" fmla="*/ 3581382 h 6181734"/>
                            <a:gd name="connsiteX25" fmla="*/ 4599417 w 5241032"/>
                            <a:gd name="connsiteY25" fmla="*/ 2373639 h 6181734"/>
                            <a:gd name="connsiteX26" fmla="*/ 4495940 w 5241032"/>
                            <a:gd name="connsiteY26" fmla="*/ 2186370 h 6181734"/>
                            <a:gd name="connsiteX27" fmla="*/ 4480294 w 5241032"/>
                            <a:gd name="connsiteY27" fmla="*/ 1991170 h 6181734"/>
                            <a:gd name="connsiteX28" fmla="*/ 4496046 w 5241032"/>
                            <a:gd name="connsiteY28" fmla="*/ 1747185 h 6181734"/>
                            <a:gd name="connsiteX29" fmla="*/ 4648759 w 5241032"/>
                            <a:gd name="connsiteY29" fmla="*/ 1221725 h 6181734"/>
                            <a:gd name="connsiteX30" fmla="*/ 4859824 w 5241032"/>
                            <a:gd name="connsiteY30" fmla="*/ 717603 h 6181734"/>
                            <a:gd name="connsiteX31" fmla="*/ 3309250 w 5241032"/>
                            <a:gd name="connsiteY31" fmla="*/ 277803 h 6181734"/>
                            <a:gd name="connsiteX0" fmla="*/ 2557330 w 4489112"/>
                            <a:gd name="connsiteY0" fmla="*/ 277803 h 6181734"/>
                            <a:gd name="connsiteX1" fmla="*/ 1501344 w 4489112"/>
                            <a:gd name="connsiteY1" fmla="*/ 0 h 6181734"/>
                            <a:gd name="connsiteX2" fmla="*/ 1463308 w 4489112"/>
                            <a:gd name="connsiteY2" fmla="*/ 250265 h 6181734"/>
                            <a:gd name="connsiteX3" fmla="*/ 1365854 w 4489112"/>
                            <a:gd name="connsiteY3" fmla="*/ 514586 h 6181734"/>
                            <a:gd name="connsiteX4" fmla="*/ 721389 w 4489112"/>
                            <a:gd name="connsiteY4" fmla="*/ 1637493 h 6181734"/>
                            <a:gd name="connsiteX5" fmla="*/ 0 w 4489112"/>
                            <a:gd name="connsiteY5" fmla="*/ 2965561 h 6181734"/>
                            <a:gd name="connsiteX6" fmla="*/ 368624 w 4489112"/>
                            <a:gd name="connsiteY6" fmla="*/ 2630516 h 6181734"/>
                            <a:gd name="connsiteX7" fmla="*/ 1099224 w 4489112"/>
                            <a:gd name="connsiteY7" fmla="*/ 1248759 h 6181734"/>
                            <a:gd name="connsiteX8" fmla="*/ 1566352 w 4489112"/>
                            <a:gd name="connsiteY8" fmla="*/ 457026 h 6181734"/>
                            <a:gd name="connsiteX9" fmla="*/ 1679746 w 4489112"/>
                            <a:gd name="connsiteY9" fmla="*/ 142555 h 6181734"/>
                            <a:gd name="connsiteX10" fmla="*/ 2859029 w 4489112"/>
                            <a:gd name="connsiteY10" fmla="*/ 459489 h 6181734"/>
                            <a:gd name="connsiteX11" fmla="*/ 2875561 w 4489112"/>
                            <a:gd name="connsiteY11" fmla="*/ 846919 h 6181734"/>
                            <a:gd name="connsiteX12" fmla="*/ 2979768 w 4489112"/>
                            <a:gd name="connsiteY12" fmla="*/ 1265746 h 6181734"/>
                            <a:gd name="connsiteX13" fmla="*/ 3510142 w 4489112"/>
                            <a:gd name="connsiteY13" fmla="*/ 2504567 h 6181734"/>
                            <a:gd name="connsiteX14" fmla="*/ 3783234 w 4489112"/>
                            <a:gd name="connsiteY14" fmla="*/ 2992207 h 6181734"/>
                            <a:gd name="connsiteX15" fmla="*/ 3920710 w 4489112"/>
                            <a:gd name="connsiteY15" fmla="*/ 3240985 h 6181734"/>
                            <a:gd name="connsiteX16" fmla="*/ 4166496 w 4489112"/>
                            <a:gd name="connsiteY16" fmla="*/ 3592982 h 6181734"/>
                            <a:gd name="connsiteX17" fmla="*/ 4280660 w 4489112"/>
                            <a:gd name="connsiteY17" fmla="*/ 4511541 h 6181734"/>
                            <a:gd name="connsiteX18" fmla="*/ 4149073 w 4489112"/>
                            <a:gd name="connsiteY18" fmla="*/ 5281751 h 6181734"/>
                            <a:gd name="connsiteX19" fmla="*/ 3936241 w 4489112"/>
                            <a:gd name="connsiteY19" fmla="*/ 6139832 h 6181734"/>
                            <a:gd name="connsiteX20" fmla="*/ 4048969 w 4489112"/>
                            <a:gd name="connsiteY20" fmla="*/ 6181734 h 6181734"/>
                            <a:gd name="connsiteX21" fmla="*/ 4375155 w 4489112"/>
                            <a:gd name="connsiteY21" fmla="*/ 4925018 h 6181734"/>
                            <a:gd name="connsiteX22" fmla="*/ 4459266 w 4489112"/>
                            <a:gd name="connsiteY22" fmla="*/ 4266067 h 6181734"/>
                            <a:gd name="connsiteX23" fmla="*/ 4489112 w 4489112"/>
                            <a:gd name="connsiteY23" fmla="*/ 3581382 h 6181734"/>
                            <a:gd name="connsiteX24" fmla="*/ 3847497 w 4489112"/>
                            <a:gd name="connsiteY24" fmla="*/ 2373639 h 6181734"/>
                            <a:gd name="connsiteX25" fmla="*/ 3744020 w 4489112"/>
                            <a:gd name="connsiteY25" fmla="*/ 2186370 h 6181734"/>
                            <a:gd name="connsiteX26" fmla="*/ 3728374 w 4489112"/>
                            <a:gd name="connsiteY26" fmla="*/ 1991170 h 6181734"/>
                            <a:gd name="connsiteX27" fmla="*/ 3744126 w 4489112"/>
                            <a:gd name="connsiteY27" fmla="*/ 1747185 h 6181734"/>
                            <a:gd name="connsiteX28" fmla="*/ 3896839 w 4489112"/>
                            <a:gd name="connsiteY28" fmla="*/ 1221725 h 6181734"/>
                            <a:gd name="connsiteX29" fmla="*/ 4107904 w 4489112"/>
                            <a:gd name="connsiteY29" fmla="*/ 717603 h 6181734"/>
                            <a:gd name="connsiteX30" fmla="*/ 2557330 w 4489112"/>
                            <a:gd name="connsiteY30" fmla="*/ 277803 h 6181734"/>
                            <a:gd name="connsiteX0" fmla="*/ 2557330 w 4489112"/>
                            <a:gd name="connsiteY0" fmla="*/ 277803 h 6181734"/>
                            <a:gd name="connsiteX1" fmla="*/ 1501344 w 4489112"/>
                            <a:gd name="connsiteY1" fmla="*/ 0 h 6181734"/>
                            <a:gd name="connsiteX2" fmla="*/ 1463308 w 4489112"/>
                            <a:gd name="connsiteY2" fmla="*/ 250265 h 6181734"/>
                            <a:gd name="connsiteX3" fmla="*/ 1365854 w 4489112"/>
                            <a:gd name="connsiteY3" fmla="*/ 514586 h 6181734"/>
                            <a:gd name="connsiteX4" fmla="*/ 0 w 4489112"/>
                            <a:gd name="connsiteY4" fmla="*/ 2965561 h 6181734"/>
                            <a:gd name="connsiteX5" fmla="*/ 368624 w 4489112"/>
                            <a:gd name="connsiteY5" fmla="*/ 2630516 h 6181734"/>
                            <a:gd name="connsiteX6" fmla="*/ 1099224 w 4489112"/>
                            <a:gd name="connsiteY6" fmla="*/ 1248759 h 6181734"/>
                            <a:gd name="connsiteX7" fmla="*/ 1566352 w 4489112"/>
                            <a:gd name="connsiteY7" fmla="*/ 457026 h 6181734"/>
                            <a:gd name="connsiteX8" fmla="*/ 1679746 w 4489112"/>
                            <a:gd name="connsiteY8" fmla="*/ 142555 h 6181734"/>
                            <a:gd name="connsiteX9" fmla="*/ 2859029 w 4489112"/>
                            <a:gd name="connsiteY9" fmla="*/ 459489 h 6181734"/>
                            <a:gd name="connsiteX10" fmla="*/ 2875561 w 4489112"/>
                            <a:gd name="connsiteY10" fmla="*/ 846919 h 6181734"/>
                            <a:gd name="connsiteX11" fmla="*/ 2979768 w 4489112"/>
                            <a:gd name="connsiteY11" fmla="*/ 1265746 h 6181734"/>
                            <a:gd name="connsiteX12" fmla="*/ 3510142 w 4489112"/>
                            <a:gd name="connsiteY12" fmla="*/ 2504567 h 6181734"/>
                            <a:gd name="connsiteX13" fmla="*/ 3783234 w 4489112"/>
                            <a:gd name="connsiteY13" fmla="*/ 2992207 h 6181734"/>
                            <a:gd name="connsiteX14" fmla="*/ 3920710 w 4489112"/>
                            <a:gd name="connsiteY14" fmla="*/ 3240985 h 6181734"/>
                            <a:gd name="connsiteX15" fmla="*/ 4166496 w 4489112"/>
                            <a:gd name="connsiteY15" fmla="*/ 3592982 h 6181734"/>
                            <a:gd name="connsiteX16" fmla="*/ 4280660 w 4489112"/>
                            <a:gd name="connsiteY16" fmla="*/ 4511541 h 6181734"/>
                            <a:gd name="connsiteX17" fmla="*/ 4149073 w 4489112"/>
                            <a:gd name="connsiteY17" fmla="*/ 5281751 h 6181734"/>
                            <a:gd name="connsiteX18" fmla="*/ 3936241 w 4489112"/>
                            <a:gd name="connsiteY18" fmla="*/ 6139832 h 6181734"/>
                            <a:gd name="connsiteX19" fmla="*/ 4048969 w 4489112"/>
                            <a:gd name="connsiteY19" fmla="*/ 6181734 h 6181734"/>
                            <a:gd name="connsiteX20" fmla="*/ 4375155 w 4489112"/>
                            <a:gd name="connsiteY20" fmla="*/ 4925018 h 6181734"/>
                            <a:gd name="connsiteX21" fmla="*/ 4459266 w 4489112"/>
                            <a:gd name="connsiteY21" fmla="*/ 4266067 h 6181734"/>
                            <a:gd name="connsiteX22" fmla="*/ 4489112 w 4489112"/>
                            <a:gd name="connsiteY22" fmla="*/ 3581382 h 6181734"/>
                            <a:gd name="connsiteX23" fmla="*/ 3847497 w 4489112"/>
                            <a:gd name="connsiteY23" fmla="*/ 2373639 h 6181734"/>
                            <a:gd name="connsiteX24" fmla="*/ 3744020 w 4489112"/>
                            <a:gd name="connsiteY24" fmla="*/ 2186370 h 6181734"/>
                            <a:gd name="connsiteX25" fmla="*/ 3728374 w 4489112"/>
                            <a:gd name="connsiteY25" fmla="*/ 1991170 h 6181734"/>
                            <a:gd name="connsiteX26" fmla="*/ 3744126 w 4489112"/>
                            <a:gd name="connsiteY26" fmla="*/ 1747185 h 6181734"/>
                            <a:gd name="connsiteX27" fmla="*/ 3896839 w 4489112"/>
                            <a:gd name="connsiteY27" fmla="*/ 1221725 h 6181734"/>
                            <a:gd name="connsiteX28" fmla="*/ 4107904 w 4489112"/>
                            <a:gd name="connsiteY28" fmla="*/ 717603 h 6181734"/>
                            <a:gd name="connsiteX29" fmla="*/ 2557330 w 4489112"/>
                            <a:gd name="connsiteY29" fmla="*/ 277803 h 6181734"/>
                            <a:gd name="connsiteX0" fmla="*/ 2557330 w 4489112"/>
                            <a:gd name="connsiteY0" fmla="*/ 277803 h 6181734"/>
                            <a:gd name="connsiteX1" fmla="*/ 1501344 w 4489112"/>
                            <a:gd name="connsiteY1" fmla="*/ 0 h 6181734"/>
                            <a:gd name="connsiteX2" fmla="*/ 1463308 w 4489112"/>
                            <a:gd name="connsiteY2" fmla="*/ 250265 h 6181734"/>
                            <a:gd name="connsiteX3" fmla="*/ 1365854 w 4489112"/>
                            <a:gd name="connsiteY3" fmla="*/ 514586 h 6181734"/>
                            <a:gd name="connsiteX4" fmla="*/ 0 w 4489112"/>
                            <a:gd name="connsiteY4" fmla="*/ 2965561 h 6181734"/>
                            <a:gd name="connsiteX5" fmla="*/ 368624 w 4489112"/>
                            <a:gd name="connsiteY5" fmla="*/ 2630516 h 6181734"/>
                            <a:gd name="connsiteX6" fmla="*/ 1566352 w 4489112"/>
                            <a:gd name="connsiteY6" fmla="*/ 457026 h 6181734"/>
                            <a:gd name="connsiteX7" fmla="*/ 1679746 w 4489112"/>
                            <a:gd name="connsiteY7" fmla="*/ 142555 h 6181734"/>
                            <a:gd name="connsiteX8" fmla="*/ 2859029 w 4489112"/>
                            <a:gd name="connsiteY8" fmla="*/ 459489 h 6181734"/>
                            <a:gd name="connsiteX9" fmla="*/ 2875561 w 4489112"/>
                            <a:gd name="connsiteY9" fmla="*/ 846919 h 6181734"/>
                            <a:gd name="connsiteX10" fmla="*/ 2979768 w 4489112"/>
                            <a:gd name="connsiteY10" fmla="*/ 1265746 h 6181734"/>
                            <a:gd name="connsiteX11" fmla="*/ 3510142 w 4489112"/>
                            <a:gd name="connsiteY11" fmla="*/ 2504567 h 6181734"/>
                            <a:gd name="connsiteX12" fmla="*/ 3783234 w 4489112"/>
                            <a:gd name="connsiteY12" fmla="*/ 2992207 h 6181734"/>
                            <a:gd name="connsiteX13" fmla="*/ 3920710 w 4489112"/>
                            <a:gd name="connsiteY13" fmla="*/ 3240985 h 6181734"/>
                            <a:gd name="connsiteX14" fmla="*/ 4166496 w 4489112"/>
                            <a:gd name="connsiteY14" fmla="*/ 3592982 h 6181734"/>
                            <a:gd name="connsiteX15" fmla="*/ 4280660 w 4489112"/>
                            <a:gd name="connsiteY15" fmla="*/ 4511541 h 6181734"/>
                            <a:gd name="connsiteX16" fmla="*/ 4149073 w 4489112"/>
                            <a:gd name="connsiteY16" fmla="*/ 5281751 h 6181734"/>
                            <a:gd name="connsiteX17" fmla="*/ 3936241 w 4489112"/>
                            <a:gd name="connsiteY17" fmla="*/ 6139832 h 6181734"/>
                            <a:gd name="connsiteX18" fmla="*/ 4048969 w 4489112"/>
                            <a:gd name="connsiteY18" fmla="*/ 6181734 h 6181734"/>
                            <a:gd name="connsiteX19" fmla="*/ 4375155 w 4489112"/>
                            <a:gd name="connsiteY19" fmla="*/ 4925018 h 6181734"/>
                            <a:gd name="connsiteX20" fmla="*/ 4459266 w 4489112"/>
                            <a:gd name="connsiteY20" fmla="*/ 4266067 h 6181734"/>
                            <a:gd name="connsiteX21" fmla="*/ 4489112 w 4489112"/>
                            <a:gd name="connsiteY21" fmla="*/ 3581382 h 6181734"/>
                            <a:gd name="connsiteX22" fmla="*/ 3847497 w 4489112"/>
                            <a:gd name="connsiteY22" fmla="*/ 2373639 h 6181734"/>
                            <a:gd name="connsiteX23" fmla="*/ 3744020 w 4489112"/>
                            <a:gd name="connsiteY23" fmla="*/ 2186370 h 6181734"/>
                            <a:gd name="connsiteX24" fmla="*/ 3728374 w 4489112"/>
                            <a:gd name="connsiteY24" fmla="*/ 1991170 h 6181734"/>
                            <a:gd name="connsiteX25" fmla="*/ 3744126 w 4489112"/>
                            <a:gd name="connsiteY25" fmla="*/ 1747185 h 6181734"/>
                            <a:gd name="connsiteX26" fmla="*/ 3896839 w 4489112"/>
                            <a:gd name="connsiteY26" fmla="*/ 1221725 h 6181734"/>
                            <a:gd name="connsiteX27" fmla="*/ 4107904 w 4489112"/>
                            <a:gd name="connsiteY27" fmla="*/ 717603 h 6181734"/>
                            <a:gd name="connsiteX28" fmla="*/ 2557330 w 4489112"/>
                            <a:gd name="connsiteY28" fmla="*/ 277803 h 6181734"/>
                            <a:gd name="connsiteX0" fmla="*/ 2557330 w 4489112"/>
                            <a:gd name="connsiteY0" fmla="*/ 277803 h 6181734"/>
                            <a:gd name="connsiteX1" fmla="*/ 1501344 w 4489112"/>
                            <a:gd name="connsiteY1" fmla="*/ 0 h 6181734"/>
                            <a:gd name="connsiteX2" fmla="*/ 1463308 w 4489112"/>
                            <a:gd name="connsiteY2" fmla="*/ 250265 h 6181734"/>
                            <a:gd name="connsiteX3" fmla="*/ 1365854 w 4489112"/>
                            <a:gd name="connsiteY3" fmla="*/ 514586 h 6181734"/>
                            <a:gd name="connsiteX4" fmla="*/ 0 w 4489112"/>
                            <a:gd name="connsiteY4" fmla="*/ 2965561 h 6181734"/>
                            <a:gd name="connsiteX5" fmla="*/ 1566352 w 4489112"/>
                            <a:gd name="connsiteY5" fmla="*/ 457026 h 6181734"/>
                            <a:gd name="connsiteX6" fmla="*/ 1679746 w 4489112"/>
                            <a:gd name="connsiteY6" fmla="*/ 142555 h 6181734"/>
                            <a:gd name="connsiteX7" fmla="*/ 2859029 w 4489112"/>
                            <a:gd name="connsiteY7" fmla="*/ 459489 h 6181734"/>
                            <a:gd name="connsiteX8" fmla="*/ 2875561 w 4489112"/>
                            <a:gd name="connsiteY8" fmla="*/ 846919 h 6181734"/>
                            <a:gd name="connsiteX9" fmla="*/ 2979768 w 4489112"/>
                            <a:gd name="connsiteY9" fmla="*/ 1265746 h 6181734"/>
                            <a:gd name="connsiteX10" fmla="*/ 3510142 w 4489112"/>
                            <a:gd name="connsiteY10" fmla="*/ 2504567 h 6181734"/>
                            <a:gd name="connsiteX11" fmla="*/ 3783234 w 4489112"/>
                            <a:gd name="connsiteY11" fmla="*/ 2992207 h 6181734"/>
                            <a:gd name="connsiteX12" fmla="*/ 3920710 w 4489112"/>
                            <a:gd name="connsiteY12" fmla="*/ 3240985 h 6181734"/>
                            <a:gd name="connsiteX13" fmla="*/ 4166496 w 4489112"/>
                            <a:gd name="connsiteY13" fmla="*/ 3592982 h 6181734"/>
                            <a:gd name="connsiteX14" fmla="*/ 4280660 w 4489112"/>
                            <a:gd name="connsiteY14" fmla="*/ 4511541 h 6181734"/>
                            <a:gd name="connsiteX15" fmla="*/ 4149073 w 4489112"/>
                            <a:gd name="connsiteY15" fmla="*/ 5281751 h 6181734"/>
                            <a:gd name="connsiteX16" fmla="*/ 3936241 w 4489112"/>
                            <a:gd name="connsiteY16" fmla="*/ 6139832 h 6181734"/>
                            <a:gd name="connsiteX17" fmla="*/ 4048969 w 4489112"/>
                            <a:gd name="connsiteY17" fmla="*/ 6181734 h 6181734"/>
                            <a:gd name="connsiteX18" fmla="*/ 4375155 w 4489112"/>
                            <a:gd name="connsiteY18" fmla="*/ 4925018 h 6181734"/>
                            <a:gd name="connsiteX19" fmla="*/ 4459266 w 4489112"/>
                            <a:gd name="connsiteY19" fmla="*/ 4266067 h 6181734"/>
                            <a:gd name="connsiteX20" fmla="*/ 4489112 w 4489112"/>
                            <a:gd name="connsiteY20" fmla="*/ 3581382 h 6181734"/>
                            <a:gd name="connsiteX21" fmla="*/ 3847497 w 4489112"/>
                            <a:gd name="connsiteY21" fmla="*/ 2373639 h 6181734"/>
                            <a:gd name="connsiteX22" fmla="*/ 3744020 w 4489112"/>
                            <a:gd name="connsiteY22" fmla="*/ 2186370 h 6181734"/>
                            <a:gd name="connsiteX23" fmla="*/ 3728374 w 4489112"/>
                            <a:gd name="connsiteY23" fmla="*/ 1991170 h 6181734"/>
                            <a:gd name="connsiteX24" fmla="*/ 3744126 w 4489112"/>
                            <a:gd name="connsiteY24" fmla="*/ 1747185 h 6181734"/>
                            <a:gd name="connsiteX25" fmla="*/ 3896839 w 4489112"/>
                            <a:gd name="connsiteY25" fmla="*/ 1221725 h 6181734"/>
                            <a:gd name="connsiteX26" fmla="*/ 4107904 w 4489112"/>
                            <a:gd name="connsiteY26" fmla="*/ 717603 h 6181734"/>
                            <a:gd name="connsiteX27" fmla="*/ 2557330 w 4489112"/>
                            <a:gd name="connsiteY27" fmla="*/ 277803 h 6181734"/>
                            <a:gd name="connsiteX0" fmla="*/ 1191476 w 3123258"/>
                            <a:gd name="connsiteY0" fmla="*/ 277803 h 6181734"/>
                            <a:gd name="connsiteX1" fmla="*/ 135490 w 3123258"/>
                            <a:gd name="connsiteY1" fmla="*/ 0 h 6181734"/>
                            <a:gd name="connsiteX2" fmla="*/ 97454 w 3123258"/>
                            <a:gd name="connsiteY2" fmla="*/ 250265 h 6181734"/>
                            <a:gd name="connsiteX3" fmla="*/ 0 w 3123258"/>
                            <a:gd name="connsiteY3" fmla="*/ 514586 h 6181734"/>
                            <a:gd name="connsiteX4" fmla="*/ 200498 w 3123258"/>
                            <a:gd name="connsiteY4" fmla="*/ 457026 h 6181734"/>
                            <a:gd name="connsiteX5" fmla="*/ 313892 w 3123258"/>
                            <a:gd name="connsiteY5" fmla="*/ 142555 h 6181734"/>
                            <a:gd name="connsiteX6" fmla="*/ 1493175 w 3123258"/>
                            <a:gd name="connsiteY6" fmla="*/ 459489 h 6181734"/>
                            <a:gd name="connsiteX7" fmla="*/ 1509707 w 3123258"/>
                            <a:gd name="connsiteY7" fmla="*/ 846919 h 6181734"/>
                            <a:gd name="connsiteX8" fmla="*/ 1613914 w 3123258"/>
                            <a:gd name="connsiteY8" fmla="*/ 1265746 h 6181734"/>
                            <a:gd name="connsiteX9" fmla="*/ 2144288 w 3123258"/>
                            <a:gd name="connsiteY9" fmla="*/ 2504567 h 6181734"/>
                            <a:gd name="connsiteX10" fmla="*/ 2417380 w 3123258"/>
                            <a:gd name="connsiteY10" fmla="*/ 2992207 h 6181734"/>
                            <a:gd name="connsiteX11" fmla="*/ 2554856 w 3123258"/>
                            <a:gd name="connsiteY11" fmla="*/ 3240985 h 6181734"/>
                            <a:gd name="connsiteX12" fmla="*/ 2800642 w 3123258"/>
                            <a:gd name="connsiteY12" fmla="*/ 3592982 h 6181734"/>
                            <a:gd name="connsiteX13" fmla="*/ 2914806 w 3123258"/>
                            <a:gd name="connsiteY13" fmla="*/ 4511541 h 6181734"/>
                            <a:gd name="connsiteX14" fmla="*/ 2783219 w 3123258"/>
                            <a:gd name="connsiteY14" fmla="*/ 5281751 h 6181734"/>
                            <a:gd name="connsiteX15" fmla="*/ 2570387 w 3123258"/>
                            <a:gd name="connsiteY15" fmla="*/ 6139832 h 6181734"/>
                            <a:gd name="connsiteX16" fmla="*/ 2683115 w 3123258"/>
                            <a:gd name="connsiteY16" fmla="*/ 6181734 h 6181734"/>
                            <a:gd name="connsiteX17" fmla="*/ 3009301 w 3123258"/>
                            <a:gd name="connsiteY17" fmla="*/ 4925018 h 6181734"/>
                            <a:gd name="connsiteX18" fmla="*/ 3093412 w 3123258"/>
                            <a:gd name="connsiteY18" fmla="*/ 4266067 h 6181734"/>
                            <a:gd name="connsiteX19" fmla="*/ 3123258 w 3123258"/>
                            <a:gd name="connsiteY19" fmla="*/ 3581382 h 6181734"/>
                            <a:gd name="connsiteX20" fmla="*/ 2481643 w 3123258"/>
                            <a:gd name="connsiteY20" fmla="*/ 2373639 h 6181734"/>
                            <a:gd name="connsiteX21" fmla="*/ 2378166 w 3123258"/>
                            <a:gd name="connsiteY21" fmla="*/ 2186370 h 6181734"/>
                            <a:gd name="connsiteX22" fmla="*/ 2362520 w 3123258"/>
                            <a:gd name="connsiteY22" fmla="*/ 1991170 h 6181734"/>
                            <a:gd name="connsiteX23" fmla="*/ 2378272 w 3123258"/>
                            <a:gd name="connsiteY23" fmla="*/ 1747185 h 6181734"/>
                            <a:gd name="connsiteX24" fmla="*/ 2530985 w 3123258"/>
                            <a:gd name="connsiteY24" fmla="*/ 1221725 h 6181734"/>
                            <a:gd name="connsiteX25" fmla="*/ 2742050 w 3123258"/>
                            <a:gd name="connsiteY25" fmla="*/ 717603 h 6181734"/>
                            <a:gd name="connsiteX26" fmla="*/ 1191476 w 3123258"/>
                            <a:gd name="connsiteY26" fmla="*/ 277803 h 6181734"/>
                            <a:gd name="connsiteX0" fmla="*/ 1191476 w 3123258"/>
                            <a:gd name="connsiteY0" fmla="*/ 135248 h 6039179"/>
                            <a:gd name="connsiteX1" fmla="*/ 97454 w 3123258"/>
                            <a:gd name="connsiteY1" fmla="*/ 107710 h 6039179"/>
                            <a:gd name="connsiteX2" fmla="*/ 0 w 3123258"/>
                            <a:gd name="connsiteY2" fmla="*/ 372031 h 6039179"/>
                            <a:gd name="connsiteX3" fmla="*/ 200498 w 3123258"/>
                            <a:gd name="connsiteY3" fmla="*/ 314471 h 6039179"/>
                            <a:gd name="connsiteX4" fmla="*/ 313892 w 3123258"/>
                            <a:gd name="connsiteY4" fmla="*/ 0 h 6039179"/>
                            <a:gd name="connsiteX5" fmla="*/ 1493175 w 3123258"/>
                            <a:gd name="connsiteY5" fmla="*/ 316934 h 6039179"/>
                            <a:gd name="connsiteX6" fmla="*/ 1509707 w 3123258"/>
                            <a:gd name="connsiteY6" fmla="*/ 704364 h 6039179"/>
                            <a:gd name="connsiteX7" fmla="*/ 1613914 w 3123258"/>
                            <a:gd name="connsiteY7" fmla="*/ 1123191 h 6039179"/>
                            <a:gd name="connsiteX8" fmla="*/ 2144288 w 3123258"/>
                            <a:gd name="connsiteY8" fmla="*/ 2362012 h 6039179"/>
                            <a:gd name="connsiteX9" fmla="*/ 2417380 w 3123258"/>
                            <a:gd name="connsiteY9" fmla="*/ 2849652 h 6039179"/>
                            <a:gd name="connsiteX10" fmla="*/ 2554856 w 3123258"/>
                            <a:gd name="connsiteY10" fmla="*/ 3098430 h 6039179"/>
                            <a:gd name="connsiteX11" fmla="*/ 2800642 w 3123258"/>
                            <a:gd name="connsiteY11" fmla="*/ 3450427 h 6039179"/>
                            <a:gd name="connsiteX12" fmla="*/ 2914806 w 3123258"/>
                            <a:gd name="connsiteY12" fmla="*/ 4368986 h 6039179"/>
                            <a:gd name="connsiteX13" fmla="*/ 2783219 w 3123258"/>
                            <a:gd name="connsiteY13" fmla="*/ 5139196 h 6039179"/>
                            <a:gd name="connsiteX14" fmla="*/ 2570387 w 3123258"/>
                            <a:gd name="connsiteY14" fmla="*/ 5997277 h 6039179"/>
                            <a:gd name="connsiteX15" fmla="*/ 2683115 w 3123258"/>
                            <a:gd name="connsiteY15" fmla="*/ 6039179 h 6039179"/>
                            <a:gd name="connsiteX16" fmla="*/ 3009301 w 3123258"/>
                            <a:gd name="connsiteY16" fmla="*/ 4782463 h 6039179"/>
                            <a:gd name="connsiteX17" fmla="*/ 3093412 w 3123258"/>
                            <a:gd name="connsiteY17" fmla="*/ 4123512 h 6039179"/>
                            <a:gd name="connsiteX18" fmla="*/ 3123258 w 3123258"/>
                            <a:gd name="connsiteY18" fmla="*/ 3438827 h 6039179"/>
                            <a:gd name="connsiteX19" fmla="*/ 2481643 w 3123258"/>
                            <a:gd name="connsiteY19" fmla="*/ 2231084 h 6039179"/>
                            <a:gd name="connsiteX20" fmla="*/ 2378166 w 3123258"/>
                            <a:gd name="connsiteY20" fmla="*/ 2043815 h 6039179"/>
                            <a:gd name="connsiteX21" fmla="*/ 2362520 w 3123258"/>
                            <a:gd name="connsiteY21" fmla="*/ 1848615 h 6039179"/>
                            <a:gd name="connsiteX22" fmla="*/ 2378272 w 3123258"/>
                            <a:gd name="connsiteY22" fmla="*/ 1604630 h 6039179"/>
                            <a:gd name="connsiteX23" fmla="*/ 2530985 w 3123258"/>
                            <a:gd name="connsiteY23" fmla="*/ 1079170 h 6039179"/>
                            <a:gd name="connsiteX24" fmla="*/ 2742050 w 3123258"/>
                            <a:gd name="connsiteY24" fmla="*/ 575048 h 6039179"/>
                            <a:gd name="connsiteX25" fmla="*/ 1191476 w 3123258"/>
                            <a:gd name="connsiteY25" fmla="*/ 135248 h 6039179"/>
                            <a:gd name="connsiteX0" fmla="*/ 1498447 w 3123258"/>
                            <a:gd name="connsiteY0" fmla="*/ 216522 h 6039179"/>
                            <a:gd name="connsiteX1" fmla="*/ 97454 w 3123258"/>
                            <a:gd name="connsiteY1" fmla="*/ 107710 h 6039179"/>
                            <a:gd name="connsiteX2" fmla="*/ 0 w 3123258"/>
                            <a:gd name="connsiteY2" fmla="*/ 372031 h 6039179"/>
                            <a:gd name="connsiteX3" fmla="*/ 200498 w 3123258"/>
                            <a:gd name="connsiteY3" fmla="*/ 314471 h 6039179"/>
                            <a:gd name="connsiteX4" fmla="*/ 313892 w 3123258"/>
                            <a:gd name="connsiteY4" fmla="*/ 0 h 6039179"/>
                            <a:gd name="connsiteX5" fmla="*/ 1493175 w 3123258"/>
                            <a:gd name="connsiteY5" fmla="*/ 316934 h 6039179"/>
                            <a:gd name="connsiteX6" fmla="*/ 1509707 w 3123258"/>
                            <a:gd name="connsiteY6" fmla="*/ 704364 h 6039179"/>
                            <a:gd name="connsiteX7" fmla="*/ 1613914 w 3123258"/>
                            <a:gd name="connsiteY7" fmla="*/ 1123191 h 6039179"/>
                            <a:gd name="connsiteX8" fmla="*/ 2144288 w 3123258"/>
                            <a:gd name="connsiteY8" fmla="*/ 2362012 h 6039179"/>
                            <a:gd name="connsiteX9" fmla="*/ 2417380 w 3123258"/>
                            <a:gd name="connsiteY9" fmla="*/ 2849652 h 6039179"/>
                            <a:gd name="connsiteX10" fmla="*/ 2554856 w 3123258"/>
                            <a:gd name="connsiteY10" fmla="*/ 3098430 h 6039179"/>
                            <a:gd name="connsiteX11" fmla="*/ 2800642 w 3123258"/>
                            <a:gd name="connsiteY11" fmla="*/ 3450427 h 6039179"/>
                            <a:gd name="connsiteX12" fmla="*/ 2914806 w 3123258"/>
                            <a:gd name="connsiteY12" fmla="*/ 4368986 h 6039179"/>
                            <a:gd name="connsiteX13" fmla="*/ 2783219 w 3123258"/>
                            <a:gd name="connsiteY13" fmla="*/ 5139196 h 6039179"/>
                            <a:gd name="connsiteX14" fmla="*/ 2570387 w 3123258"/>
                            <a:gd name="connsiteY14" fmla="*/ 5997277 h 6039179"/>
                            <a:gd name="connsiteX15" fmla="*/ 2683115 w 3123258"/>
                            <a:gd name="connsiteY15" fmla="*/ 6039179 h 6039179"/>
                            <a:gd name="connsiteX16" fmla="*/ 3009301 w 3123258"/>
                            <a:gd name="connsiteY16" fmla="*/ 4782463 h 6039179"/>
                            <a:gd name="connsiteX17" fmla="*/ 3093412 w 3123258"/>
                            <a:gd name="connsiteY17" fmla="*/ 4123512 h 6039179"/>
                            <a:gd name="connsiteX18" fmla="*/ 3123258 w 3123258"/>
                            <a:gd name="connsiteY18" fmla="*/ 3438827 h 6039179"/>
                            <a:gd name="connsiteX19" fmla="*/ 2481643 w 3123258"/>
                            <a:gd name="connsiteY19" fmla="*/ 2231084 h 6039179"/>
                            <a:gd name="connsiteX20" fmla="*/ 2378166 w 3123258"/>
                            <a:gd name="connsiteY20" fmla="*/ 2043815 h 6039179"/>
                            <a:gd name="connsiteX21" fmla="*/ 2362520 w 3123258"/>
                            <a:gd name="connsiteY21" fmla="*/ 1848615 h 6039179"/>
                            <a:gd name="connsiteX22" fmla="*/ 2378272 w 3123258"/>
                            <a:gd name="connsiteY22" fmla="*/ 1604630 h 6039179"/>
                            <a:gd name="connsiteX23" fmla="*/ 2530985 w 3123258"/>
                            <a:gd name="connsiteY23" fmla="*/ 1079170 h 6039179"/>
                            <a:gd name="connsiteX24" fmla="*/ 2742050 w 3123258"/>
                            <a:gd name="connsiteY24" fmla="*/ 575048 h 6039179"/>
                            <a:gd name="connsiteX25" fmla="*/ 1498447 w 3123258"/>
                            <a:gd name="connsiteY25" fmla="*/ 216522 h 6039179"/>
                            <a:gd name="connsiteX0" fmla="*/ 1498447 w 3123258"/>
                            <a:gd name="connsiteY0" fmla="*/ 216522 h 6039179"/>
                            <a:gd name="connsiteX1" fmla="*/ 0 w 3123258"/>
                            <a:gd name="connsiteY1" fmla="*/ 372031 h 6039179"/>
                            <a:gd name="connsiteX2" fmla="*/ 200498 w 3123258"/>
                            <a:gd name="connsiteY2" fmla="*/ 314471 h 6039179"/>
                            <a:gd name="connsiteX3" fmla="*/ 313892 w 3123258"/>
                            <a:gd name="connsiteY3" fmla="*/ 0 h 6039179"/>
                            <a:gd name="connsiteX4" fmla="*/ 1493175 w 3123258"/>
                            <a:gd name="connsiteY4" fmla="*/ 316934 h 6039179"/>
                            <a:gd name="connsiteX5" fmla="*/ 1509707 w 3123258"/>
                            <a:gd name="connsiteY5" fmla="*/ 704364 h 6039179"/>
                            <a:gd name="connsiteX6" fmla="*/ 1613914 w 3123258"/>
                            <a:gd name="connsiteY6" fmla="*/ 1123191 h 6039179"/>
                            <a:gd name="connsiteX7" fmla="*/ 2144288 w 3123258"/>
                            <a:gd name="connsiteY7" fmla="*/ 2362012 h 6039179"/>
                            <a:gd name="connsiteX8" fmla="*/ 2417380 w 3123258"/>
                            <a:gd name="connsiteY8" fmla="*/ 2849652 h 6039179"/>
                            <a:gd name="connsiteX9" fmla="*/ 2554856 w 3123258"/>
                            <a:gd name="connsiteY9" fmla="*/ 3098430 h 6039179"/>
                            <a:gd name="connsiteX10" fmla="*/ 2800642 w 3123258"/>
                            <a:gd name="connsiteY10" fmla="*/ 3450427 h 6039179"/>
                            <a:gd name="connsiteX11" fmla="*/ 2914806 w 3123258"/>
                            <a:gd name="connsiteY11" fmla="*/ 4368986 h 6039179"/>
                            <a:gd name="connsiteX12" fmla="*/ 2783219 w 3123258"/>
                            <a:gd name="connsiteY12" fmla="*/ 5139196 h 6039179"/>
                            <a:gd name="connsiteX13" fmla="*/ 2570387 w 3123258"/>
                            <a:gd name="connsiteY13" fmla="*/ 5997277 h 6039179"/>
                            <a:gd name="connsiteX14" fmla="*/ 2683115 w 3123258"/>
                            <a:gd name="connsiteY14" fmla="*/ 6039179 h 6039179"/>
                            <a:gd name="connsiteX15" fmla="*/ 3009301 w 3123258"/>
                            <a:gd name="connsiteY15" fmla="*/ 4782463 h 6039179"/>
                            <a:gd name="connsiteX16" fmla="*/ 3093412 w 3123258"/>
                            <a:gd name="connsiteY16" fmla="*/ 4123512 h 6039179"/>
                            <a:gd name="connsiteX17" fmla="*/ 3123258 w 3123258"/>
                            <a:gd name="connsiteY17" fmla="*/ 3438827 h 6039179"/>
                            <a:gd name="connsiteX18" fmla="*/ 2481643 w 3123258"/>
                            <a:gd name="connsiteY18" fmla="*/ 2231084 h 6039179"/>
                            <a:gd name="connsiteX19" fmla="*/ 2378166 w 3123258"/>
                            <a:gd name="connsiteY19" fmla="*/ 2043815 h 6039179"/>
                            <a:gd name="connsiteX20" fmla="*/ 2362520 w 3123258"/>
                            <a:gd name="connsiteY20" fmla="*/ 1848615 h 6039179"/>
                            <a:gd name="connsiteX21" fmla="*/ 2378272 w 3123258"/>
                            <a:gd name="connsiteY21" fmla="*/ 1604630 h 6039179"/>
                            <a:gd name="connsiteX22" fmla="*/ 2530985 w 3123258"/>
                            <a:gd name="connsiteY22" fmla="*/ 1079170 h 6039179"/>
                            <a:gd name="connsiteX23" fmla="*/ 2742050 w 3123258"/>
                            <a:gd name="connsiteY23" fmla="*/ 575048 h 6039179"/>
                            <a:gd name="connsiteX24" fmla="*/ 1498447 w 3123258"/>
                            <a:gd name="connsiteY24" fmla="*/ 216522 h 6039179"/>
                            <a:gd name="connsiteX0" fmla="*/ 1498447 w 3123258"/>
                            <a:gd name="connsiteY0" fmla="*/ 216522 h 6039179"/>
                            <a:gd name="connsiteX1" fmla="*/ 0 w 3123258"/>
                            <a:gd name="connsiteY1" fmla="*/ 372031 h 6039179"/>
                            <a:gd name="connsiteX2" fmla="*/ 313892 w 3123258"/>
                            <a:gd name="connsiteY2" fmla="*/ 0 h 6039179"/>
                            <a:gd name="connsiteX3" fmla="*/ 1493175 w 3123258"/>
                            <a:gd name="connsiteY3" fmla="*/ 316934 h 6039179"/>
                            <a:gd name="connsiteX4" fmla="*/ 1509707 w 3123258"/>
                            <a:gd name="connsiteY4" fmla="*/ 704364 h 6039179"/>
                            <a:gd name="connsiteX5" fmla="*/ 1613914 w 3123258"/>
                            <a:gd name="connsiteY5" fmla="*/ 1123191 h 6039179"/>
                            <a:gd name="connsiteX6" fmla="*/ 2144288 w 3123258"/>
                            <a:gd name="connsiteY6" fmla="*/ 2362012 h 6039179"/>
                            <a:gd name="connsiteX7" fmla="*/ 2417380 w 3123258"/>
                            <a:gd name="connsiteY7" fmla="*/ 2849652 h 6039179"/>
                            <a:gd name="connsiteX8" fmla="*/ 2554856 w 3123258"/>
                            <a:gd name="connsiteY8" fmla="*/ 3098430 h 6039179"/>
                            <a:gd name="connsiteX9" fmla="*/ 2800642 w 3123258"/>
                            <a:gd name="connsiteY9" fmla="*/ 3450427 h 6039179"/>
                            <a:gd name="connsiteX10" fmla="*/ 2914806 w 3123258"/>
                            <a:gd name="connsiteY10" fmla="*/ 4368986 h 6039179"/>
                            <a:gd name="connsiteX11" fmla="*/ 2783219 w 3123258"/>
                            <a:gd name="connsiteY11" fmla="*/ 5139196 h 6039179"/>
                            <a:gd name="connsiteX12" fmla="*/ 2570387 w 3123258"/>
                            <a:gd name="connsiteY12" fmla="*/ 5997277 h 6039179"/>
                            <a:gd name="connsiteX13" fmla="*/ 2683115 w 3123258"/>
                            <a:gd name="connsiteY13" fmla="*/ 6039179 h 6039179"/>
                            <a:gd name="connsiteX14" fmla="*/ 3009301 w 3123258"/>
                            <a:gd name="connsiteY14" fmla="*/ 4782463 h 6039179"/>
                            <a:gd name="connsiteX15" fmla="*/ 3093412 w 3123258"/>
                            <a:gd name="connsiteY15" fmla="*/ 4123512 h 6039179"/>
                            <a:gd name="connsiteX16" fmla="*/ 3123258 w 3123258"/>
                            <a:gd name="connsiteY16" fmla="*/ 3438827 h 6039179"/>
                            <a:gd name="connsiteX17" fmla="*/ 2481643 w 3123258"/>
                            <a:gd name="connsiteY17" fmla="*/ 2231084 h 6039179"/>
                            <a:gd name="connsiteX18" fmla="*/ 2378166 w 3123258"/>
                            <a:gd name="connsiteY18" fmla="*/ 2043815 h 6039179"/>
                            <a:gd name="connsiteX19" fmla="*/ 2362520 w 3123258"/>
                            <a:gd name="connsiteY19" fmla="*/ 1848615 h 6039179"/>
                            <a:gd name="connsiteX20" fmla="*/ 2378272 w 3123258"/>
                            <a:gd name="connsiteY20" fmla="*/ 1604630 h 6039179"/>
                            <a:gd name="connsiteX21" fmla="*/ 2530985 w 3123258"/>
                            <a:gd name="connsiteY21" fmla="*/ 1079170 h 6039179"/>
                            <a:gd name="connsiteX22" fmla="*/ 2742050 w 3123258"/>
                            <a:gd name="connsiteY22" fmla="*/ 575048 h 6039179"/>
                            <a:gd name="connsiteX23" fmla="*/ 1498447 w 3123258"/>
                            <a:gd name="connsiteY23" fmla="*/ 216522 h 6039179"/>
                            <a:gd name="connsiteX0" fmla="*/ 1184555 w 2809366"/>
                            <a:gd name="connsiteY0" fmla="*/ 216522 h 6039179"/>
                            <a:gd name="connsiteX1" fmla="*/ 0 w 2809366"/>
                            <a:gd name="connsiteY1" fmla="*/ 0 h 6039179"/>
                            <a:gd name="connsiteX2" fmla="*/ 1179283 w 2809366"/>
                            <a:gd name="connsiteY2" fmla="*/ 316934 h 6039179"/>
                            <a:gd name="connsiteX3" fmla="*/ 1195815 w 2809366"/>
                            <a:gd name="connsiteY3" fmla="*/ 704364 h 6039179"/>
                            <a:gd name="connsiteX4" fmla="*/ 1300022 w 2809366"/>
                            <a:gd name="connsiteY4" fmla="*/ 1123191 h 6039179"/>
                            <a:gd name="connsiteX5" fmla="*/ 1830396 w 2809366"/>
                            <a:gd name="connsiteY5" fmla="*/ 2362012 h 6039179"/>
                            <a:gd name="connsiteX6" fmla="*/ 2103488 w 2809366"/>
                            <a:gd name="connsiteY6" fmla="*/ 2849652 h 6039179"/>
                            <a:gd name="connsiteX7" fmla="*/ 2240964 w 2809366"/>
                            <a:gd name="connsiteY7" fmla="*/ 3098430 h 6039179"/>
                            <a:gd name="connsiteX8" fmla="*/ 2486750 w 2809366"/>
                            <a:gd name="connsiteY8" fmla="*/ 3450427 h 6039179"/>
                            <a:gd name="connsiteX9" fmla="*/ 2600914 w 2809366"/>
                            <a:gd name="connsiteY9" fmla="*/ 4368986 h 6039179"/>
                            <a:gd name="connsiteX10" fmla="*/ 2469327 w 2809366"/>
                            <a:gd name="connsiteY10" fmla="*/ 5139196 h 6039179"/>
                            <a:gd name="connsiteX11" fmla="*/ 2256495 w 2809366"/>
                            <a:gd name="connsiteY11" fmla="*/ 5997277 h 6039179"/>
                            <a:gd name="connsiteX12" fmla="*/ 2369223 w 2809366"/>
                            <a:gd name="connsiteY12" fmla="*/ 6039179 h 6039179"/>
                            <a:gd name="connsiteX13" fmla="*/ 2695409 w 2809366"/>
                            <a:gd name="connsiteY13" fmla="*/ 4782463 h 6039179"/>
                            <a:gd name="connsiteX14" fmla="*/ 2779520 w 2809366"/>
                            <a:gd name="connsiteY14" fmla="*/ 4123512 h 6039179"/>
                            <a:gd name="connsiteX15" fmla="*/ 2809366 w 2809366"/>
                            <a:gd name="connsiteY15" fmla="*/ 3438827 h 6039179"/>
                            <a:gd name="connsiteX16" fmla="*/ 2167751 w 2809366"/>
                            <a:gd name="connsiteY16" fmla="*/ 2231084 h 6039179"/>
                            <a:gd name="connsiteX17" fmla="*/ 2064274 w 2809366"/>
                            <a:gd name="connsiteY17" fmla="*/ 2043815 h 6039179"/>
                            <a:gd name="connsiteX18" fmla="*/ 2048628 w 2809366"/>
                            <a:gd name="connsiteY18" fmla="*/ 1848615 h 6039179"/>
                            <a:gd name="connsiteX19" fmla="*/ 2064380 w 2809366"/>
                            <a:gd name="connsiteY19" fmla="*/ 1604630 h 6039179"/>
                            <a:gd name="connsiteX20" fmla="*/ 2217093 w 2809366"/>
                            <a:gd name="connsiteY20" fmla="*/ 1079170 h 6039179"/>
                            <a:gd name="connsiteX21" fmla="*/ 2428158 w 2809366"/>
                            <a:gd name="connsiteY21" fmla="*/ 575048 h 6039179"/>
                            <a:gd name="connsiteX22" fmla="*/ 1184555 w 2809366"/>
                            <a:gd name="connsiteY22" fmla="*/ 216522 h 6039179"/>
                            <a:gd name="connsiteX0" fmla="*/ 5272 w 1630083"/>
                            <a:gd name="connsiteY0" fmla="*/ 0 h 5822657"/>
                            <a:gd name="connsiteX1" fmla="*/ 0 w 1630083"/>
                            <a:gd name="connsiteY1" fmla="*/ 100412 h 5822657"/>
                            <a:gd name="connsiteX2" fmla="*/ 16532 w 1630083"/>
                            <a:gd name="connsiteY2" fmla="*/ 487842 h 5822657"/>
                            <a:gd name="connsiteX3" fmla="*/ 120739 w 1630083"/>
                            <a:gd name="connsiteY3" fmla="*/ 906669 h 5822657"/>
                            <a:gd name="connsiteX4" fmla="*/ 651113 w 1630083"/>
                            <a:gd name="connsiteY4" fmla="*/ 2145490 h 5822657"/>
                            <a:gd name="connsiteX5" fmla="*/ 924205 w 1630083"/>
                            <a:gd name="connsiteY5" fmla="*/ 2633130 h 5822657"/>
                            <a:gd name="connsiteX6" fmla="*/ 1061681 w 1630083"/>
                            <a:gd name="connsiteY6" fmla="*/ 2881908 h 5822657"/>
                            <a:gd name="connsiteX7" fmla="*/ 1307467 w 1630083"/>
                            <a:gd name="connsiteY7" fmla="*/ 3233905 h 5822657"/>
                            <a:gd name="connsiteX8" fmla="*/ 1421631 w 1630083"/>
                            <a:gd name="connsiteY8" fmla="*/ 4152464 h 5822657"/>
                            <a:gd name="connsiteX9" fmla="*/ 1290044 w 1630083"/>
                            <a:gd name="connsiteY9" fmla="*/ 4922674 h 5822657"/>
                            <a:gd name="connsiteX10" fmla="*/ 1077212 w 1630083"/>
                            <a:gd name="connsiteY10" fmla="*/ 5780755 h 5822657"/>
                            <a:gd name="connsiteX11" fmla="*/ 1189940 w 1630083"/>
                            <a:gd name="connsiteY11" fmla="*/ 5822657 h 5822657"/>
                            <a:gd name="connsiteX12" fmla="*/ 1516126 w 1630083"/>
                            <a:gd name="connsiteY12" fmla="*/ 4565941 h 5822657"/>
                            <a:gd name="connsiteX13" fmla="*/ 1600237 w 1630083"/>
                            <a:gd name="connsiteY13" fmla="*/ 3906990 h 5822657"/>
                            <a:gd name="connsiteX14" fmla="*/ 1630083 w 1630083"/>
                            <a:gd name="connsiteY14" fmla="*/ 3222305 h 5822657"/>
                            <a:gd name="connsiteX15" fmla="*/ 988468 w 1630083"/>
                            <a:gd name="connsiteY15" fmla="*/ 2014562 h 5822657"/>
                            <a:gd name="connsiteX16" fmla="*/ 884991 w 1630083"/>
                            <a:gd name="connsiteY16" fmla="*/ 1827293 h 5822657"/>
                            <a:gd name="connsiteX17" fmla="*/ 869345 w 1630083"/>
                            <a:gd name="connsiteY17" fmla="*/ 1632093 h 5822657"/>
                            <a:gd name="connsiteX18" fmla="*/ 885097 w 1630083"/>
                            <a:gd name="connsiteY18" fmla="*/ 1388108 h 5822657"/>
                            <a:gd name="connsiteX19" fmla="*/ 1037810 w 1630083"/>
                            <a:gd name="connsiteY19" fmla="*/ 862648 h 5822657"/>
                            <a:gd name="connsiteX20" fmla="*/ 1248875 w 1630083"/>
                            <a:gd name="connsiteY20" fmla="*/ 358526 h 5822657"/>
                            <a:gd name="connsiteX21" fmla="*/ 5272 w 1630083"/>
                            <a:gd name="connsiteY21" fmla="*/ 0 h 5822657"/>
                            <a:gd name="connsiteX0" fmla="*/ 5272 w 1630083"/>
                            <a:gd name="connsiteY0" fmla="*/ 0 h 5822657"/>
                            <a:gd name="connsiteX1" fmla="*/ 0 w 1630083"/>
                            <a:gd name="connsiteY1" fmla="*/ 100412 h 5822657"/>
                            <a:gd name="connsiteX2" fmla="*/ 16532 w 1630083"/>
                            <a:gd name="connsiteY2" fmla="*/ 487842 h 5822657"/>
                            <a:gd name="connsiteX3" fmla="*/ 120739 w 1630083"/>
                            <a:gd name="connsiteY3" fmla="*/ 906669 h 5822657"/>
                            <a:gd name="connsiteX4" fmla="*/ 651113 w 1630083"/>
                            <a:gd name="connsiteY4" fmla="*/ 2145490 h 5822657"/>
                            <a:gd name="connsiteX5" fmla="*/ 1061681 w 1630083"/>
                            <a:gd name="connsiteY5" fmla="*/ 2881908 h 5822657"/>
                            <a:gd name="connsiteX6" fmla="*/ 1307467 w 1630083"/>
                            <a:gd name="connsiteY6" fmla="*/ 3233905 h 5822657"/>
                            <a:gd name="connsiteX7" fmla="*/ 1421631 w 1630083"/>
                            <a:gd name="connsiteY7" fmla="*/ 4152464 h 5822657"/>
                            <a:gd name="connsiteX8" fmla="*/ 1290044 w 1630083"/>
                            <a:gd name="connsiteY8" fmla="*/ 4922674 h 5822657"/>
                            <a:gd name="connsiteX9" fmla="*/ 1077212 w 1630083"/>
                            <a:gd name="connsiteY9" fmla="*/ 5780755 h 5822657"/>
                            <a:gd name="connsiteX10" fmla="*/ 1189940 w 1630083"/>
                            <a:gd name="connsiteY10" fmla="*/ 5822657 h 5822657"/>
                            <a:gd name="connsiteX11" fmla="*/ 1516126 w 1630083"/>
                            <a:gd name="connsiteY11" fmla="*/ 4565941 h 5822657"/>
                            <a:gd name="connsiteX12" fmla="*/ 1600237 w 1630083"/>
                            <a:gd name="connsiteY12" fmla="*/ 3906990 h 5822657"/>
                            <a:gd name="connsiteX13" fmla="*/ 1630083 w 1630083"/>
                            <a:gd name="connsiteY13" fmla="*/ 3222305 h 5822657"/>
                            <a:gd name="connsiteX14" fmla="*/ 988468 w 1630083"/>
                            <a:gd name="connsiteY14" fmla="*/ 2014562 h 5822657"/>
                            <a:gd name="connsiteX15" fmla="*/ 884991 w 1630083"/>
                            <a:gd name="connsiteY15" fmla="*/ 1827293 h 5822657"/>
                            <a:gd name="connsiteX16" fmla="*/ 869345 w 1630083"/>
                            <a:gd name="connsiteY16" fmla="*/ 1632093 h 5822657"/>
                            <a:gd name="connsiteX17" fmla="*/ 885097 w 1630083"/>
                            <a:gd name="connsiteY17" fmla="*/ 1388108 h 5822657"/>
                            <a:gd name="connsiteX18" fmla="*/ 1037810 w 1630083"/>
                            <a:gd name="connsiteY18" fmla="*/ 862648 h 5822657"/>
                            <a:gd name="connsiteX19" fmla="*/ 1248875 w 1630083"/>
                            <a:gd name="connsiteY19" fmla="*/ 358526 h 5822657"/>
                            <a:gd name="connsiteX20" fmla="*/ 5272 w 1630083"/>
                            <a:gd name="connsiteY20" fmla="*/ 0 h 5822657"/>
                            <a:gd name="connsiteX0" fmla="*/ 5272 w 1630083"/>
                            <a:gd name="connsiteY0" fmla="*/ 0 h 5822657"/>
                            <a:gd name="connsiteX1" fmla="*/ 0 w 1630083"/>
                            <a:gd name="connsiteY1" fmla="*/ 100412 h 5822657"/>
                            <a:gd name="connsiteX2" fmla="*/ 16532 w 1630083"/>
                            <a:gd name="connsiteY2" fmla="*/ 487842 h 5822657"/>
                            <a:gd name="connsiteX3" fmla="*/ 120739 w 1630083"/>
                            <a:gd name="connsiteY3" fmla="*/ 906669 h 5822657"/>
                            <a:gd name="connsiteX4" fmla="*/ 651113 w 1630083"/>
                            <a:gd name="connsiteY4" fmla="*/ 2145490 h 5822657"/>
                            <a:gd name="connsiteX5" fmla="*/ 1307467 w 1630083"/>
                            <a:gd name="connsiteY5" fmla="*/ 3233905 h 5822657"/>
                            <a:gd name="connsiteX6" fmla="*/ 1421631 w 1630083"/>
                            <a:gd name="connsiteY6" fmla="*/ 4152464 h 5822657"/>
                            <a:gd name="connsiteX7" fmla="*/ 1290044 w 1630083"/>
                            <a:gd name="connsiteY7" fmla="*/ 4922674 h 5822657"/>
                            <a:gd name="connsiteX8" fmla="*/ 1077212 w 1630083"/>
                            <a:gd name="connsiteY8" fmla="*/ 5780755 h 5822657"/>
                            <a:gd name="connsiteX9" fmla="*/ 1189940 w 1630083"/>
                            <a:gd name="connsiteY9" fmla="*/ 5822657 h 5822657"/>
                            <a:gd name="connsiteX10" fmla="*/ 1516126 w 1630083"/>
                            <a:gd name="connsiteY10" fmla="*/ 4565941 h 5822657"/>
                            <a:gd name="connsiteX11" fmla="*/ 1600237 w 1630083"/>
                            <a:gd name="connsiteY11" fmla="*/ 3906990 h 5822657"/>
                            <a:gd name="connsiteX12" fmla="*/ 1630083 w 1630083"/>
                            <a:gd name="connsiteY12" fmla="*/ 3222305 h 5822657"/>
                            <a:gd name="connsiteX13" fmla="*/ 988468 w 1630083"/>
                            <a:gd name="connsiteY13" fmla="*/ 2014562 h 5822657"/>
                            <a:gd name="connsiteX14" fmla="*/ 884991 w 1630083"/>
                            <a:gd name="connsiteY14" fmla="*/ 1827293 h 5822657"/>
                            <a:gd name="connsiteX15" fmla="*/ 869345 w 1630083"/>
                            <a:gd name="connsiteY15" fmla="*/ 1632093 h 5822657"/>
                            <a:gd name="connsiteX16" fmla="*/ 885097 w 1630083"/>
                            <a:gd name="connsiteY16" fmla="*/ 1388108 h 5822657"/>
                            <a:gd name="connsiteX17" fmla="*/ 1037810 w 1630083"/>
                            <a:gd name="connsiteY17" fmla="*/ 862648 h 5822657"/>
                            <a:gd name="connsiteX18" fmla="*/ 1248875 w 1630083"/>
                            <a:gd name="connsiteY18" fmla="*/ 358526 h 5822657"/>
                            <a:gd name="connsiteX19" fmla="*/ 5272 w 1630083"/>
                            <a:gd name="connsiteY19" fmla="*/ 0 h 5822657"/>
                            <a:gd name="connsiteX0" fmla="*/ 5272 w 1630083"/>
                            <a:gd name="connsiteY0" fmla="*/ 0 h 5822657"/>
                            <a:gd name="connsiteX1" fmla="*/ 0 w 1630083"/>
                            <a:gd name="connsiteY1" fmla="*/ 100412 h 5822657"/>
                            <a:gd name="connsiteX2" fmla="*/ 16532 w 1630083"/>
                            <a:gd name="connsiteY2" fmla="*/ 487842 h 5822657"/>
                            <a:gd name="connsiteX3" fmla="*/ 120739 w 1630083"/>
                            <a:gd name="connsiteY3" fmla="*/ 906669 h 5822657"/>
                            <a:gd name="connsiteX4" fmla="*/ 651113 w 1630083"/>
                            <a:gd name="connsiteY4" fmla="*/ 2145490 h 5822657"/>
                            <a:gd name="connsiteX5" fmla="*/ 1421631 w 1630083"/>
                            <a:gd name="connsiteY5" fmla="*/ 4152464 h 5822657"/>
                            <a:gd name="connsiteX6" fmla="*/ 1290044 w 1630083"/>
                            <a:gd name="connsiteY6" fmla="*/ 4922674 h 5822657"/>
                            <a:gd name="connsiteX7" fmla="*/ 1077212 w 1630083"/>
                            <a:gd name="connsiteY7" fmla="*/ 5780755 h 5822657"/>
                            <a:gd name="connsiteX8" fmla="*/ 1189940 w 1630083"/>
                            <a:gd name="connsiteY8" fmla="*/ 5822657 h 5822657"/>
                            <a:gd name="connsiteX9" fmla="*/ 1516126 w 1630083"/>
                            <a:gd name="connsiteY9" fmla="*/ 4565941 h 5822657"/>
                            <a:gd name="connsiteX10" fmla="*/ 1600237 w 1630083"/>
                            <a:gd name="connsiteY10" fmla="*/ 3906990 h 5822657"/>
                            <a:gd name="connsiteX11" fmla="*/ 1630083 w 1630083"/>
                            <a:gd name="connsiteY11" fmla="*/ 3222305 h 5822657"/>
                            <a:gd name="connsiteX12" fmla="*/ 988468 w 1630083"/>
                            <a:gd name="connsiteY12" fmla="*/ 2014562 h 5822657"/>
                            <a:gd name="connsiteX13" fmla="*/ 884991 w 1630083"/>
                            <a:gd name="connsiteY13" fmla="*/ 1827293 h 5822657"/>
                            <a:gd name="connsiteX14" fmla="*/ 869345 w 1630083"/>
                            <a:gd name="connsiteY14" fmla="*/ 1632093 h 5822657"/>
                            <a:gd name="connsiteX15" fmla="*/ 885097 w 1630083"/>
                            <a:gd name="connsiteY15" fmla="*/ 1388108 h 5822657"/>
                            <a:gd name="connsiteX16" fmla="*/ 1037810 w 1630083"/>
                            <a:gd name="connsiteY16" fmla="*/ 862648 h 5822657"/>
                            <a:gd name="connsiteX17" fmla="*/ 1248875 w 1630083"/>
                            <a:gd name="connsiteY17" fmla="*/ 358526 h 5822657"/>
                            <a:gd name="connsiteX18" fmla="*/ 5272 w 1630083"/>
                            <a:gd name="connsiteY18" fmla="*/ 0 h 5822657"/>
                            <a:gd name="connsiteX0" fmla="*/ 5272 w 1600237"/>
                            <a:gd name="connsiteY0" fmla="*/ 0 h 5822657"/>
                            <a:gd name="connsiteX1" fmla="*/ 0 w 1600237"/>
                            <a:gd name="connsiteY1" fmla="*/ 100412 h 5822657"/>
                            <a:gd name="connsiteX2" fmla="*/ 16532 w 1600237"/>
                            <a:gd name="connsiteY2" fmla="*/ 487842 h 5822657"/>
                            <a:gd name="connsiteX3" fmla="*/ 120739 w 1600237"/>
                            <a:gd name="connsiteY3" fmla="*/ 906669 h 5822657"/>
                            <a:gd name="connsiteX4" fmla="*/ 651113 w 1600237"/>
                            <a:gd name="connsiteY4" fmla="*/ 2145490 h 5822657"/>
                            <a:gd name="connsiteX5" fmla="*/ 1421631 w 1600237"/>
                            <a:gd name="connsiteY5" fmla="*/ 4152464 h 5822657"/>
                            <a:gd name="connsiteX6" fmla="*/ 1290044 w 1600237"/>
                            <a:gd name="connsiteY6" fmla="*/ 4922674 h 5822657"/>
                            <a:gd name="connsiteX7" fmla="*/ 1077212 w 1600237"/>
                            <a:gd name="connsiteY7" fmla="*/ 5780755 h 5822657"/>
                            <a:gd name="connsiteX8" fmla="*/ 1189940 w 1600237"/>
                            <a:gd name="connsiteY8" fmla="*/ 5822657 h 5822657"/>
                            <a:gd name="connsiteX9" fmla="*/ 1516126 w 1600237"/>
                            <a:gd name="connsiteY9" fmla="*/ 4565941 h 5822657"/>
                            <a:gd name="connsiteX10" fmla="*/ 1600237 w 1600237"/>
                            <a:gd name="connsiteY10" fmla="*/ 3906990 h 5822657"/>
                            <a:gd name="connsiteX11" fmla="*/ 988468 w 1600237"/>
                            <a:gd name="connsiteY11" fmla="*/ 2014562 h 5822657"/>
                            <a:gd name="connsiteX12" fmla="*/ 884991 w 1600237"/>
                            <a:gd name="connsiteY12" fmla="*/ 1827293 h 5822657"/>
                            <a:gd name="connsiteX13" fmla="*/ 869345 w 1600237"/>
                            <a:gd name="connsiteY13" fmla="*/ 1632093 h 5822657"/>
                            <a:gd name="connsiteX14" fmla="*/ 885097 w 1600237"/>
                            <a:gd name="connsiteY14" fmla="*/ 1388108 h 5822657"/>
                            <a:gd name="connsiteX15" fmla="*/ 1037810 w 1600237"/>
                            <a:gd name="connsiteY15" fmla="*/ 862648 h 5822657"/>
                            <a:gd name="connsiteX16" fmla="*/ 1248875 w 1600237"/>
                            <a:gd name="connsiteY16" fmla="*/ 358526 h 5822657"/>
                            <a:gd name="connsiteX17" fmla="*/ 5272 w 1600237"/>
                            <a:gd name="connsiteY17" fmla="*/ 0 h 5822657"/>
                            <a:gd name="connsiteX0" fmla="*/ 5272 w 1516126"/>
                            <a:gd name="connsiteY0" fmla="*/ 0 h 5822657"/>
                            <a:gd name="connsiteX1" fmla="*/ 0 w 1516126"/>
                            <a:gd name="connsiteY1" fmla="*/ 100412 h 5822657"/>
                            <a:gd name="connsiteX2" fmla="*/ 16532 w 1516126"/>
                            <a:gd name="connsiteY2" fmla="*/ 487842 h 5822657"/>
                            <a:gd name="connsiteX3" fmla="*/ 120739 w 1516126"/>
                            <a:gd name="connsiteY3" fmla="*/ 906669 h 5822657"/>
                            <a:gd name="connsiteX4" fmla="*/ 651113 w 1516126"/>
                            <a:gd name="connsiteY4" fmla="*/ 2145490 h 5822657"/>
                            <a:gd name="connsiteX5" fmla="*/ 1421631 w 1516126"/>
                            <a:gd name="connsiteY5" fmla="*/ 4152464 h 5822657"/>
                            <a:gd name="connsiteX6" fmla="*/ 1290044 w 1516126"/>
                            <a:gd name="connsiteY6" fmla="*/ 4922674 h 5822657"/>
                            <a:gd name="connsiteX7" fmla="*/ 1077212 w 1516126"/>
                            <a:gd name="connsiteY7" fmla="*/ 5780755 h 5822657"/>
                            <a:gd name="connsiteX8" fmla="*/ 1189940 w 1516126"/>
                            <a:gd name="connsiteY8" fmla="*/ 5822657 h 5822657"/>
                            <a:gd name="connsiteX9" fmla="*/ 1516126 w 1516126"/>
                            <a:gd name="connsiteY9" fmla="*/ 4565941 h 5822657"/>
                            <a:gd name="connsiteX10" fmla="*/ 988468 w 1516126"/>
                            <a:gd name="connsiteY10" fmla="*/ 2014562 h 5822657"/>
                            <a:gd name="connsiteX11" fmla="*/ 884991 w 1516126"/>
                            <a:gd name="connsiteY11" fmla="*/ 1827293 h 5822657"/>
                            <a:gd name="connsiteX12" fmla="*/ 869345 w 1516126"/>
                            <a:gd name="connsiteY12" fmla="*/ 1632093 h 5822657"/>
                            <a:gd name="connsiteX13" fmla="*/ 885097 w 1516126"/>
                            <a:gd name="connsiteY13" fmla="*/ 1388108 h 5822657"/>
                            <a:gd name="connsiteX14" fmla="*/ 1037810 w 1516126"/>
                            <a:gd name="connsiteY14" fmla="*/ 862648 h 5822657"/>
                            <a:gd name="connsiteX15" fmla="*/ 1248875 w 1516126"/>
                            <a:gd name="connsiteY15" fmla="*/ 358526 h 5822657"/>
                            <a:gd name="connsiteX16" fmla="*/ 5272 w 1516126"/>
                            <a:gd name="connsiteY16" fmla="*/ 0 h 5822657"/>
                            <a:gd name="connsiteX0" fmla="*/ 5272 w 1516126"/>
                            <a:gd name="connsiteY0" fmla="*/ 0 h 5822657"/>
                            <a:gd name="connsiteX1" fmla="*/ 0 w 1516126"/>
                            <a:gd name="connsiteY1" fmla="*/ 100412 h 5822657"/>
                            <a:gd name="connsiteX2" fmla="*/ 16532 w 1516126"/>
                            <a:gd name="connsiteY2" fmla="*/ 487842 h 5822657"/>
                            <a:gd name="connsiteX3" fmla="*/ 120739 w 1516126"/>
                            <a:gd name="connsiteY3" fmla="*/ 906669 h 5822657"/>
                            <a:gd name="connsiteX4" fmla="*/ 651113 w 1516126"/>
                            <a:gd name="connsiteY4" fmla="*/ 2145490 h 5822657"/>
                            <a:gd name="connsiteX5" fmla="*/ 1290044 w 1516126"/>
                            <a:gd name="connsiteY5" fmla="*/ 4922674 h 5822657"/>
                            <a:gd name="connsiteX6" fmla="*/ 1077212 w 1516126"/>
                            <a:gd name="connsiteY6" fmla="*/ 5780755 h 5822657"/>
                            <a:gd name="connsiteX7" fmla="*/ 1189940 w 1516126"/>
                            <a:gd name="connsiteY7" fmla="*/ 5822657 h 5822657"/>
                            <a:gd name="connsiteX8" fmla="*/ 1516126 w 1516126"/>
                            <a:gd name="connsiteY8" fmla="*/ 4565941 h 5822657"/>
                            <a:gd name="connsiteX9" fmla="*/ 988468 w 1516126"/>
                            <a:gd name="connsiteY9" fmla="*/ 2014562 h 5822657"/>
                            <a:gd name="connsiteX10" fmla="*/ 884991 w 1516126"/>
                            <a:gd name="connsiteY10" fmla="*/ 1827293 h 5822657"/>
                            <a:gd name="connsiteX11" fmla="*/ 869345 w 1516126"/>
                            <a:gd name="connsiteY11" fmla="*/ 1632093 h 5822657"/>
                            <a:gd name="connsiteX12" fmla="*/ 885097 w 1516126"/>
                            <a:gd name="connsiteY12" fmla="*/ 1388108 h 5822657"/>
                            <a:gd name="connsiteX13" fmla="*/ 1037810 w 1516126"/>
                            <a:gd name="connsiteY13" fmla="*/ 862648 h 5822657"/>
                            <a:gd name="connsiteX14" fmla="*/ 1248875 w 1516126"/>
                            <a:gd name="connsiteY14" fmla="*/ 358526 h 5822657"/>
                            <a:gd name="connsiteX15" fmla="*/ 5272 w 1516126"/>
                            <a:gd name="connsiteY15" fmla="*/ 0 h 5822657"/>
                            <a:gd name="connsiteX0" fmla="*/ 5272 w 1290044"/>
                            <a:gd name="connsiteY0" fmla="*/ 0 h 5822657"/>
                            <a:gd name="connsiteX1" fmla="*/ 0 w 1290044"/>
                            <a:gd name="connsiteY1" fmla="*/ 100412 h 5822657"/>
                            <a:gd name="connsiteX2" fmla="*/ 16532 w 1290044"/>
                            <a:gd name="connsiteY2" fmla="*/ 487842 h 5822657"/>
                            <a:gd name="connsiteX3" fmla="*/ 120739 w 1290044"/>
                            <a:gd name="connsiteY3" fmla="*/ 906669 h 5822657"/>
                            <a:gd name="connsiteX4" fmla="*/ 651113 w 1290044"/>
                            <a:gd name="connsiteY4" fmla="*/ 2145490 h 5822657"/>
                            <a:gd name="connsiteX5" fmla="*/ 1290044 w 1290044"/>
                            <a:gd name="connsiteY5" fmla="*/ 4922674 h 5822657"/>
                            <a:gd name="connsiteX6" fmla="*/ 1077212 w 1290044"/>
                            <a:gd name="connsiteY6" fmla="*/ 5780755 h 5822657"/>
                            <a:gd name="connsiteX7" fmla="*/ 1189940 w 1290044"/>
                            <a:gd name="connsiteY7" fmla="*/ 5822657 h 5822657"/>
                            <a:gd name="connsiteX8" fmla="*/ 988468 w 1290044"/>
                            <a:gd name="connsiteY8" fmla="*/ 2014562 h 5822657"/>
                            <a:gd name="connsiteX9" fmla="*/ 884991 w 1290044"/>
                            <a:gd name="connsiteY9" fmla="*/ 1827293 h 5822657"/>
                            <a:gd name="connsiteX10" fmla="*/ 869345 w 1290044"/>
                            <a:gd name="connsiteY10" fmla="*/ 1632093 h 5822657"/>
                            <a:gd name="connsiteX11" fmla="*/ 885097 w 1290044"/>
                            <a:gd name="connsiteY11" fmla="*/ 1388108 h 5822657"/>
                            <a:gd name="connsiteX12" fmla="*/ 1037810 w 1290044"/>
                            <a:gd name="connsiteY12" fmla="*/ 862648 h 5822657"/>
                            <a:gd name="connsiteX13" fmla="*/ 1248875 w 1290044"/>
                            <a:gd name="connsiteY13" fmla="*/ 358526 h 5822657"/>
                            <a:gd name="connsiteX14" fmla="*/ 5272 w 1290044"/>
                            <a:gd name="connsiteY14" fmla="*/ 0 h 5822657"/>
                            <a:gd name="connsiteX0" fmla="*/ 5272 w 1290044"/>
                            <a:gd name="connsiteY0" fmla="*/ 0 h 5780755"/>
                            <a:gd name="connsiteX1" fmla="*/ 0 w 1290044"/>
                            <a:gd name="connsiteY1" fmla="*/ 100412 h 5780755"/>
                            <a:gd name="connsiteX2" fmla="*/ 16532 w 1290044"/>
                            <a:gd name="connsiteY2" fmla="*/ 487842 h 5780755"/>
                            <a:gd name="connsiteX3" fmla="*/ 120739 w 1290044"/>
                            <a:gd name="connsiteY3" fmla="*/ 906669 h 5780755"/>
                            <a:gd name="connsiteX4" fmla="*/ 651113 w 1290044"/>
                            <a:gd name="connsiteY4" fmla="*/ 2145490 h 5780755"/>
                            <a:gd name="connsiteX5" fmla="*/ 1290044 w 1290044"/>
                            <a:gd name="connsiteY5" fmla="*/ 4922674 h 5780755"/>
                            <a:gd name="connsiteX6" fmla="*/ 1077212 w 1290044"/>
                            <a:gd name="connsiteY6" fmla="*/ 5780755 h 5780755"/>
                            <a:gd name="connsiteX7" fmla="*/ 988468 w 1290044"/>
                            <a:gd name="connsiteY7" fmla="*/ 2014562 h 5780755"/>
                            <a:gd name="connsiteX8" fmla="*/ 884991 w 1290044"/>
                            <a:gd name="connsiteY8" fmla="*/ 1827293 h 5780755"/>
                            <a:gd name="connsiteX9" fmla="*/ 869345 w 1290044"/>
                            <a:gd name="connsiteY9" fmla="*/ 1632093 h 5780755"/>
                            <a:gd name="connsiteX10" fmla="*/ 885097 w 1290044"/>
                            <a:gd name="connsiteY10" fmla="*/ 1388108 h 5780755"/>
                            <a:gd name="connsiteX11" fmla="*/ 1037810 w 1290044"/>
                            <a:gd name="connsiteY11" fmla="*/ 862648 h 5780755"/>
                            <a:gd name="connsiteX12" fmla="*/ 1248875 w 1290044"/>
                            <a:gd name="connsiteY12" fmla="*/ 358526 h 5780755"/>
                            <a:gd name="connsiteX13" fmla="*/ 5272 w 1290044"/>
                            <a:gd name="connsiteY13" fmla="*/ 0 h 5780755"/>
                            <a:gd name="connsiteX0" fmla="*/ 5272 w 1290044"/>
                            <a:gd name="connsiteY0" fmla="*/ 0 h 4922674"/>
                            <a:gd name="connsiteX1" fmla="*/ 0 w 1290044"/>
                            <a:gd name="connsiteY1" fmla="*/ 100412 h 4922674"/>
                            <a:gd name="connsiteX2" fmla="*/ 16532 w 1290044"/>
                            <a:gd name="connsiteY2" fmla="*/ 487842 h 4922674"/>
                            <a:gd name="connsiteX3" fmla="*/ 120739 w 1290044"/>
                            <a:gd name="connsiteY3" fmla="*/ 906669 h 4922674"/>
                            <a:gd name="connsiteX4" fmla="*/ 651113 w 1290044"/>
                            <a:gd name="connsiteY4" fmla="*/ 2145490 h 4922674"/>
                            <a:gd name="connsiteX5" fmla="*/ 1290044 w 1290044"/>
                            <a:gd name="connsiteY5" fmla="*/ 4922674 h 4922674"/>
                            <a:gd name="connsiteX6" fmla="*/ 988468 w 1290044"/>
                            <a:gd name="connsiteY6" fmla="*/ 2014562 h 4922674"/>
                            <a:gd name="connsiteX7" fmla="*/ 884991 w 1290044"/>
                            <a:gd name="connsiteY7" fmla="*/ 1827293 h 4922674"/>
                            <a:gd name="connsiteX8" fmla="*/ 869345 w 1290044"/>
                            <a:gd name="connsiteY8" fmla="*/ 1632093 h 4922674"/>
                            <a:gd name="connsiteX9" fmla="*/ 885097 w 1290044"/>
                            <a:gd name="connsiteY9" fmla="*/ 1388108 h 4922674"/>
                            <a:gd name="connsiteX10" fmla="*/ 1037810 w 1290044"/>
                            <a:gd name="connsiteY10" fmla="*/ 862648 h 4922674"/>
                            <a:gd name="connsiteX11" fmla="*/ 1248875 w 1290044"/>
                            <a:gd name="connsiteY11" fmla="*/ 358526 h 4922674"/>
                            <a:gd name="connsiteX12" fmla="*/ 5272 w 1290044"/>
                            <a:gd name="connsiteY12" fmla="*/ 0 h 4922674"/>
                            <a:gd name="connsiteX0" fmla="*/ 5272 w 1248875"/>
                            <a:gd name="connsiteY0" fmla="*/ 0 h 2145490"/>
                            <a:gd name="connsiteX1" fmla="*/ 0 w 1248875"/>
                            <a:gd name="connsiteY1" fmla="*/ 100412 h 2145490"/>
                            <a:gd name="connsiteX2" fmla="*/ 16532 w 1248875"/>
                            <a:gd name="connsiteY2" fmla="*/ 487842 h 2145490"/>
                            <a:gd name="connsiteX3" fmla="*/ 120739 w 1248875"/>
                            <a:gd name="connsiteY3" fmla="*/ 906669 h 2145490"/>
                            <a:gd name="connsiteX4" fmla="*/ 651113 w 1248875"/>
                            <a:gd name="connsiteY4" fmla="*/ 2145490 h 2145490"/>
                            <a:gd name="connsiteX5" fmla="*/ 988468 w 1248875"/>
                            <a:gd name="connsiteY5" fmla="*/ 2014562 h 2145490"/>
                            <a:gd name="connsiteX6" fmla="*/ 884991 w 1248875"/>
                            <a:gd name="connsiteY6" fmla="*/ 1827293 h 2145490"/>
                            <a:gd name="connsiteX7" fmla="*/ 869345 w 1248875"/>
                            <a:gd name="connsiteY7" fmla="*/ 1632093 h 2145490"/>
                            <a:gd name="connsiteX8" fmla="*/ 885097 w 1248875"/>
                            <a:gd name="connsiteY8" fmla="*/ 1388108 h 2145490"/>
                            <a:gd name="connsiteX9" fmla="*/ 1037810 w 1248875"/>
                            <a:gd name="connsiteY9" fmla="*/ 862648 h 2145490"/>
                            <a:gd name="connsiteX10" fmla="*/ 1248875 w 1248875"/>
                            <a:gd name="connsiteY10" fmla="*/ 358526 h 2145490"/>
                            <a:gd name="connsiteX11" fmla="*/ 5272 w 1248875"/>
                            <a:gd name="connsiteY11" fmla="*/ 0 h 2145490"/>
                            <a:gd name="connsiteX0" fmla="*/ 5272 w 1248875"/>
                            <a:gd name="connsiteY0" fmla="*/ 0 h 5768264"/>
                            <a:gd name="connsiteX1" fmla="*/ 0 w 1248875"/>
                            <a:gd name="connsiteY1" fmla="*/ 100412 h 5768264"/>
                            <a:gd name="connsiteX2" fmla="*/ 16532 w 1248875"/>
                            <a:gd name="connsiteY2" fmla="*/ 487842 h 5768264"/>
                            <a:gd name="connsiteX3" fmla="*/ 120739 w 1248875"/>
                            <a:gd name="connsiteY3" fmla="*/ 906669 h 5768264"/>
                            <a:gd name="connsiteX4" fmla="*/ 1086050 w 1248875"/>
                            <a:gd name="connsiteY4" fmla="*/ 5768264 h 5768264"/>
                            <a:gd name="connsiteX5" fmla="*/ 988468 w 1248875"/>
                            <a:gd name="connsiteY5" fmla="*/ 2014562 h 5768264"/>
                            <a:gd name="connsiteX6" fmla="*/ 884991 w 1248875"/>
                            <a:gd name="connsiteY6" fmla="*/ 1827293 h 5768264"/>
                            <a:gd name="connsiteX7" fmla="*/ 869345 w 1248875"/>
                            <a:gd name="connsiteY7" fmla="*/ 1632093 h 5768264"/>
                            <a:gd name="connsiteX8" fmla="*/ 885097 w 1248875"/>
                            <a:gd name="connsiteY8" fmla="*/ 1388108 h 5768264"/>
                            <a:gd name="connsiteX9" fmla="*/ 1037810 w 1248875"/>
                            <a:gd name="connsiteY9" fmla="*/ 862648 h 5768264"/>
                            <a:gd name="connsiteX10" fmla="*/ 1248875 w 1248875"/>
                            <a:gd name="connsiteY10" fmla="*/ 358526 h 5768264"/>
                            <a:gd name="connsiteX11" fmla="*/ 5272 w 1248875"/>
                            <a:gd name="connsiteY11" fmla="*/ 0 h 5768264"/>
                            <a:gd name="connsiteX0" fmla="*/ 5272 w 1248875"/>
                            <a:gd name="connsiteY0" fmla="*/ 0 h 5812591"/>
                            <a:gd name="connsiteX1" fmla="*/ 0 w 1248875"/>
                            <a:gd name="connsiteY1" fmla="*/ 100412 h 5812591"/>
                            <a:gd name="connsiteX2" fmla="*/ 16532 w 1248875"/>
                            <a:gd name="connsiteY2" fmla="*/ 487842 h 5812591"/>
                            <a:gd name="connsiteX3" fmla="*/ 120739 w 1248875"/>
                            <a:gd name="connsiteY3" fmla="*/ 906669 h 5812591"/>
                            <a:gd name="connsiteX4" fmla="*/ 1086050 w 1248875"/>
                            <a:gd name="connsiteY4" fmla="*/ 5768264 h 5812591"/>
                            <a:gd name="connsiteX5" fmla="*/ 1181716 w 1248875"/>
                            <a:gd name="connsiteY5" fmla="*/ 5812591 h 5812591"/>
                            <a:gd name="connsiteX6" fmla="*/ 884991 w 1248875"/>
                            <a:gd name="connsiteY6" fmla="*/ 1827293 h 5812591"/>
                            <a:gd name="connsiteX7" fmla="*/ 869345 w 1248875"/>
                            <a:gd name="connsiteY7" fmla="*/ 1632093 h 5812591"/>
                            <a:gd name="connsiteX8" fmla="*/ 885097 w 1248875"/>
                            <a:gd name="connsiteY8" fmla="*/ 1388108 h 5812591"/>
                            <a:gd name="connsiteX9" fmla="*/ 1037810 w 1248875"/>
                            <a:gd name="connsiteY9" fmla="*/ 862648 h 5812591"/>
                            <a:gd name="connsiteX10" fmla="*/ 1248875 w 1248875"/>
                            <a:gd name="connsiteY10" fmla="*/ 358526 h 5812591"/>
                            <a:gd name="connsiteX11" fmla="*/ 5272 w 1248875"/>
                            <a:gd name="connsiteY11" fmla="*/ 0 h 5812591"/>
                            <a:gd name="connsiteX0" fmla="*/ 5272 w 1248875"/>
                            <a:gd name="connsiteY0" fmla="*/ 0 h 5812591"/>
                            <a:gd name="connsiteX1" fmla="*/ 0 w 1248875"/>
                            <a:gd name="connsiteY1" fmla="*/ 100412 h 5812591"/>
                            <a:gd name="connsiteX2" fmla="*/ 16532 w 1248875"/>
                            <a:gd name="connsiteY2" fmla="*/ 487842 h 5812591"/>
                            <a:gd name="connsiteX3" fmla="*/ 120739 w 1248875"/>
                            <a:gd name="connsiteY3" fmla="*/ 906669 h 5812591"/>
                            <a:gd name="connsiteX4" fmla="*/ 1086050 w 1248875"/>
                            <a:gd name="connsiteY4" fmla="*/ 5768264 h 5812591"/>
                            <a:gd name="connsiteX5" fmla="*/ 1181716 w 1248875"/>
                            <a:gd name="connsiteY5" fmla="*/ 5812591 h 5812591"/>
                            <a:gd name="connsiteX6" fmla="*/ 937923 w 1248875"/>
                            <a:gd name="connsiteY6" fmla="*/ 2381444 h 5812591"/>
                            <a:gd name="connsiteX7" fmla="*/ 884991 w 1248875"/>
                            <a:gd name="connsiteY7" fmla="*/ 1827293 h 5812591"/>
                            <a:gd name="connsiteX8" fmla="*/ 869345 w 1248875"/>
                            <a:gd name="connsiteY8" fmla="*/ 1632093 h 5812591"/>
                            <a:gd name="connsiteX9" fmla="*/ 885097 w 1248875"/>
                            <a:gd name="connsiteY9" fmla="*/ 1388108 h 5812591"/>
                            <a:gd name="connsiteX10" fmla="*/ 1037810 w 1248875"/>
                            <a:gd name="connsiteY10" fmla="*/ 862648 h 5812591"/>
                            <a:gd name="connsiteX11" fmla="*/ 1248875 w 1248875"/>
                            <a:gd name="connsiteY11" fmla="*/ 358526 h 5812591"/>
                            <a:gd name="connsiteX12" fmla="*/ 5272 w 1248875"/>
                            <a:gd name="connsiteY12" fmla="*/ 0 h 5812591"/>
                            <a:gd name="connsiteX0" fmla="*/ 5272 w 1248875"/>
                            <a:gd name="connsiteY0" fmla="*/ 0 h 5812591"/>
                            <a:gd name="connsiteX1" fmla="*/ 0 w 1248875"/>
                            <a:gd name="connsiteY1" fmla="*/ 100412 h 5812591"/>
                            <a:gd name="connsiteX2" fmla="*/ 16532 w 1248875"/>
                            <a:gd name="connsiteY2" fmla="*/ 487842 h 5812591"/>
                            <a:gd name="connsiteX3" fmla="*/ 120739 w 1248875"/>
                            <a:gd name="connsiteY3" fmla="*/ 906669 h 5812591"/>
                            <a:gd name="connsiteX4" fmla="*/ 1086050 w 1248875"/>
                            <a:gd name="connsiteY4" fmla="*/ 5768264 h 5812591"/>
                            <a:gd name="connsiteX5" fmla="*/ 1181716 w 1248875"/>
                            <a:gd name="connsiteY5" fmla="*/ 5812591 h 5812591"/>
                            <a:gd name="connsiteX6" fmla="*/ 988499 w 1248875"/>
                            <a:gd name="connsiteY6" fmla="*/ 2194372 h 5812591"/>
                            <a:gd name="connsiteX7" fmla="*/ 884991 w 1248875"/>
                            <a:gd name="connsiteY7" fmla="*/ 1827293 h 5812591"/>
                            <a:gd name="connsiteX8" fmla="*/ 869345 w 1248875"/>
                            <a:gd name="connsiteY8" fmla="*/ 1632093 h 5812591"/>
                            <a:gd name="connsiteX9" fmla="*/ 885097 w 1248875"/>
                            <a:gd name="connsiteY9" fmla="*/ 1388108 h 5812591"/>
                            <a:gd name="connsiteX10" fmla="*/ 1037810 w 1248875"/>
                            <a:gd name="connsiteY10" fmla="*/ 862648 h 5812591"/>
                            <a:gd name="connsiteX11" fmla="*/ 1248875 w 1248875"/>
                            <a:gd name="connsiteY11" fmla="*/ 358526 h 5812591"/>
                            <a:gd name="connsiteX12" fmla="*/ 5272 w 1248875"/>
                            <a:gd name="connsiteY12" fmla="*/ 0 h 5812591"/>
                            <a:gd name="connsiteX0" fmla="*/ 5272 w 1248875"/>
                            <a:gd name="connsiteY0" fmla="*/ 0 h 5812591"/>
                            <a:gd name="connsiteX1" fmla="*/ 0 w 1248875"/>
                            <a:gd name="connsiteY1" fmla="*/ 100412 h 5812591"/>
                            <a:gd name="connsiteX2" fmla="*/ 16532 w 1248875"/>
                            <a:gd name="connsiteY2" fmla="*/ 487842 h 5812591"/>
                            <a:gd name="connsiteX3" fmla="*/ 120739 w 1248875"/>
                            <a:gd name="connsiteY3" fmla="*/ 906669 h 5812591"/>
                            <a:gd name="connsiteX4" fmla="*/ 1086050 w 1248875"/>
                            <a:gd name="connsiteY4" fmla="*/ 5768264 h 5812591"/>
                            <a:gd name="connsiteX5" fmla="*/ 1181716 w 1248875"/>
                            <a:gd name="connsiteY5" fmla="*/ 5812591 h 5812591"/>
                            <a:gd name="connsiteX6" fmla="*/ 1006136 w 1248875"/>
                            <a:gd name="connsiteY6" fmla="*/ 2649452 h 5812591"/>
                            <a:gd name="connsiteX7" fmla="*/ 988499 w 1248875"/>
                            <a:gd name="connsiteY7" fmla="*/ 2194372 h 5812591"/>
                            <a:gd name="connsiteX8" fmla="*/ 884991 w 1248875"/>
                            <a:gd name="connsiteY8" fmla="*/ 1827293 h 5812591"/>
                            <a:gd name="connsiteX9" fmla="*/ 869345 w 1248875"/>
                            <a:gd name="connsiteY9" fmla="*/ 1632093 h 5812591"/>
                            <a:gd name="connsiteX10" fmla="*/ 885097 w 1248875"/>
                            <a:gd name="connsiteY10" fmla="*/ 1388108 h 5812591"/>
                            <a:gd name="connsiteX11" fmla="*/ 1037810 w 1248875"/>
                            <a:gd name="connsiteY11" fmla="*/ 862648 h 5812591"/>
                            <a:gd name="connsiteX12" fmla="*/ 1248875 w 1248875"/>
                            <a:gd name="connsiteY12" fmla="*/ 358526 h 5812591"/>
                            <a:gd name="connsiteX13" fmla="*/ 5272 w 1248875"/>
                            <a:gd name="connsiteY13" fmla="*/ 0 h 5812591"/>
                            <a:gd name="connsiteX0" fmla="*/ 5272 w 1568994"/>
                            <a:gd name="connsiteY0" fmla="*/ 0 h 5812591"/>
                            <a:gd name="connsiteX1" fmla="*/ 0 w 1568994"/>
                            <a:gd name="connsiteY1" fmla="*/ 100412 h 5812591"/>
                            <a:gd name="connsiteX2" fmla="*/ 16532 w 1568994"/>
                            <a:gd name="connsiteY2" fmla="*/ 487842 h 5812591"/>
                            <a:gd name="connsiteX3" fmla="*/ 120739 w 1568994"/>
                            <a:gd name="connsiteY3" fmla="*/ 906669 h 5812591"/>
                            <a:gd name="connsiteX4" fmla="*/ 1086050 w 1568994"/>
                            <a:gd name="connsiteY4" fmla="*/ 5768264 h 5812591"/>
                            <a:gd name="connsiteX5" fmla="*/ 1181716 w 1568994"/>
                            <a:gd name="connsiteY5" fmla="*/ 5812591 h 5812591"/>
                            <a:gd name="connsiteX6" fmla="*/ 1568995 w 1568994"/>
                            <a:gd name="connsiteY6" fmla="*/ 3213092 h 5812591"/>
                            <a:gd name="connsiteX7" fmla="*/ 988499 w 1568994"/>
                            <a:gd name="connsiteY7" fmla="*/ 2194372 h 5812591"/>
                            <a:gd name="connsiteX8" fmla="*/ 884991 w 1568994"/>
                            <a:gd name="connsiteY8" fmla="*/ 1827293 h 5812591"/>
                            <a:gd name="connsiteX9" fmla="*/ 869345 w 1568994"/>
                            <a:gd name="connsiteY9" fmla="*/ 1632093 h 5812591"/>
                            <a:gd name="connsiteX10" fmla="*/ 885097 w 1568994"/>
                            <a:gd name="connsiteY10" fmla="*/ 1388108 h 5812591"/>
                            <a:gd name="connsiteX11" fmla="*/ 1037810 w 1568994"/>
                            <a:gd name="connsiteY11" fmla="*/ 862648 h 5812591"/>
                            <a:gd name="connsiteX12" fmla="*/ 1248875 w 1568994"/>
                            <a:gd name="connsiteY12" fmla="*/ 358526 h 5812591"/>
                            <a:gd name="connsiteX13" fmla="*/ 5272 w 1568994"/>
                            <a:gd name="connsiteY13" fmla="*/ 0 h 5812591"/>
                            <a:gd name="connsiteX0" fmla="*/ 5272 w 1568995"/>
                            <a:gd name="connsiteY0" fmla="*/ 0 h 5812591"/>
                            <a:gd name="connsiteX1" fmla="*/ 0 w 1568995"/>
                            <a:gd name="connsiteY1" fmla="*/ 100412 h 5812591"/>
                            <a:gd name="connsiteX2" fmla="*/ 16532 w 1568995"/>
                            <a:gd name="connsiteY2" fmla="*/ 487842 h 5812591"/>
                            <a:gd name="connsiteX3" fmla="*/ 120739 w 1568995"/>
                            <a:gd name="connsiteY3" fmla="*/ 906669 h 5812591"/>
                            <a:gd name="connsiteX4" fmla="*/ 1086050 w 1568995"/>
                            <a:gd name="connsiteY4" fmla="*/ 5768264 h 5812591"/>
                            <a:gd name="connsiteX5" fmla="*/ 1181716 w 1568995"/>
                            <a:gd name="connsiteY5" fmla="*/ 5812591 h 5812591"/>
                            <a:gd name="connsiteX6" fmla="*/ 1517730 w 1568995"/>
                            <a:gd name="connsiteY6" fmla="*/ 3553023 h 5812591"/>
                            <a:gd name="connsiteX7" fmla="*/ 1568995 w 1568995"/>
                            <a:gd name="connsiteY7" fmla="*/ 3213092 h 5812591"/>
                            <a:gd name="connsiteX8" fmla="*/ 988499 w 1568995"/>
                            <a:gd name="connsiteY8" fmla="*/ 2194372 h 5812591"/>
                            <a:gd name="connsiteX9" fmla="*/ 884991 w 1568995"/>
                            <a:gd name="connsiteY9" fmla="*/ 1827293 h 5812591"/>
                            <a:gd name="connsiteX10" fmla="*/ 869345 w 1568995"/>
                            <a:gd name="connsiteY10" fmla="*/ 1632093 h 5812591"/>
                            <a:gd name="connsiteX11" fmla="*/ 885097 w 1568995"/>
                            <a:gd name="connsiteY11" fmla="*/ 1388108 h 5812591"/>
                            <a:gd name="connsiteX12" fmla="*/ 1037810 w 1568995"/>
                            <a:gd name="connsiteY12" fmla="*/ 862648 h 5812591"/>
                            <a:gd name="connsiteX13" fmla="*/ 1248875 w 1568995"/>
                            <a:gd name="connsiteY13" fmla="*/ 358526 h 5812591"/>
                            <a:gd name="connsiteX14" fmla="*/ 5272 w 1568995"/>
                            <a:gd name="connsiteY14" fmla="*/ 0 h 5812591"/>
                            <a:gd name="connsiteX0" fmla="*/ 5272 w 1568995"/>
                            <a:gd name="connsiteY0" fmla="*/ 0 h 5812591"/>
                            <a:gd name="connsiteX1" fmla="*/ 0 w 1568995"/>
                            <a:gd name="connsiteY1" fmla="*/ 100412 h 5812591"/>
                            <a:gd name="connsiteX2" fmla="*/ 16532 w 1568995"/>
                            <a:gd name="connsiteY2" fmla="*/ 487842 h 5812591"/>
                            <a:gd name="connsiteX3" fmla="*/ 120739 w 1568995"/>
                            <a:gd name="connsiteY3" fmla="*/ 906669 h 5812591"/>
                            <a:gd name="connsiteX4" fmla="*/ 1086050 w 1568995"/>
                            <a:gd name="connsiteY4" fmla="*/ 5768264 h 5812591"/>
                            <a:gd name="connsiteX5" fmla="*/ 1181716 w 1568995"/>
                            <a:gd name="connsiteY5" fmla="*/ 5812591 h 5812591"/>
                            <a:gd name="connsiteX6" fmla="*/ 1475080 w 1568995"/>
                            <a:gd name="connsiteY6" fmla="*/ 4648371 h 5812591"/>
                            <a:gd name="connsiteX7" fmla="*/ 1568995 w 1568995"/>
                            <a:gd name="connsiteY7" fmla="*/ 3213092 h 5812591"/>
                            <a:gd name="connsiteX8" fmla="*/ 988499 w 1568995"/>
                            <a:gd name="connsiteY8" fmla="*/ 2194372 h 5812591"/>
                            <a:gd name="connsiteX9" fmla="*/ 884991 w 1568995"/>
                            <a:gd name="connsiteY9" fmla="*/ 1827293 h 5812591"/>
                            <a:gd name="connsiteX10" fmla="*/ 869345 w 1568995"/>
                            <a:gd name="connsiteY10" fmla="*/ 1632093 h 5812591"/>
                            <a:gd name="connsiteX11" fmla="*/ 885097 w 1568995"/>
                            <a:gd name="connsiteY11" fmla="*/ 1388108 h 5812591"/>
                            <a:gd name="connsiteX12" fmla="*/ 1037810 w 1568995"/>
                            <a:gd name="connsiteY12" fmla="*/ 862648 h 5812591"/>
                            <a:gd name="connsiteX13" fmla="*/ 1248875 w 1568995"/>
                            <a:gd name="connsiteY13" fmla="*/ 358526 h 5812591"/>
                            <a:gd name="connsiteX14" fmla="*/ 5272 w 1568995"/>
                            <a:gd name="connsiteY14" fmla="*/ 0 h 5812591"/>
                            <a:gd name="connsiteX0" fmla="*/ 5272 w 1568995"/>
                            <a:gd name="connsiteY0" fmla="*/ 0 h 5812591"/>
                            <a:gd name="connsiteX1" fmla="*/ 0 w 1568995"/>
                            <a:gd name="connsiteY1" fmla="*/ 100412 h 5812591"/>
                            <a:gd name="connsiteX2" fmla="*/ 16532 w 1568995"/>
                            <a:gd name="connsiteY2" fmla="*/ 487842 h 5812591"/>
                            <a:gd name="connsiteX3" fmla="*/ 120739 w 1568995"/>
                            <a:gd name="connsiteY3" fmla="*/ 906669 h 5812591"/>
                            <a:gd name="connsiteX4" fmla="*/ 673599 w 1568995"/>
                            <a:gd name="connsiteY4" fmla="*/ 3644911 h 5812591"/>
                            <a:gd name="connsiteX5" fmla="*/ 1086050 w 1568995"/>
                            <a:gd name="connsiteY5" fmla="*/ 5768264 h 5812591"/>
                            <a:gd name="connsiteX6" fmla="*/ 1181716 w 1568995"/>
                            <a:gd name="connsiteY6" fmla="*/ 5812591 h 5812591"/>
                            <a:gd name="connsiteX7" fmla="*/ 1475080 w 1568995"/>
                            <a:gd name="connsiteY7" fmla="*/ 4648371 h 5812591"/>
                            <a:gd name="connsiteX8" fmla="*/ 1568995 w 1568995"/>
                            <a:gd name="connsiteY8" fmla="*/ 3213092 h 5812591"/>
                            <a:gd name="connsiteX9" fmla="*/ 988499 w 1568995"/>
                            <a:gd name="connsiteY9" fmla="*/ 2194372 h 5812591"/>
                            <a:gd name="connsiteX10" fmla="*/ 884991 w 1568995"/>
                            <a:gd name="connsiteY10" fmla="*/ 1827293 h 5812591"/>
                            <a:gd name="connsiteX11" fmla="*/ 869345 w 1568995"/>
                            <a:gd name="connsiteY11" fmla="*/ 1632093 h 5812591"/>
                            <a:gd name="connsiteX12" fmla="*/ 885097 w 1568995"/>
                            <a:gd name="connsiteY12" fmla="*/ 1388108 h 5812591"/>
                            <a:gd name="connsiteX13" fmla="*/ 1037810 w 1568995"/>
                            <a:gd name="connsiteY13" fmla="*/ 862648 h 5812591"/>
                            <a:gd name="connsiteX14" fmla="*/ 1248875 w 1568995"/>
                            <a:gd name="connsiteY14" fmla="*/ 358526 h 5812591"/>
                            <a:gd name="connsiteX15" fmla="*/ 5272 w 1568995"/>
                            <a:gd name="connsiteY15" fmla="*/ 0 h 5812591"/>
                            <a:gd name="connsiteX0" fmla="*/ 5272 w 1568995"/>
                            <a:gd name="connsiteY0" fmla="*/ 0 h 5812591"/>
                            <a:gd name="connsiteX1" fmla="*/ 0 w 1568995"/>
                            <a:gd name="connsiteY1" fmla="*/ 100412 h 5812591"/>
                            <a:gd name="connsiteX2" fmla="*/ 16532 w 1568995"/>
                            <a:gd name="connsiteY2" fmla="*/ 487842 h 5812591"/>
                            <a:gd name="connsiteX3" fmla="*/ 120739 w 1568995"/>
                            <a:gd name="connsiteY3" fmla="*/ 906669 h 5812591"/>
                            <a:gd name="connsiteX4" fmla="*/ 1322132 w 1568995"/>
                            <a:gd name="connsiteY4" fmla="*/ 3338863 h 5812591"/>
                            <a:gd name="connsiteX5" fmla="*/ 1086050 w 1568995"/>
                            <a:gd name="connsiteY5" fmla="*/ 5768264 h 5812591"/>
                            <a:gd name="connsiteX6" fmla="*/ 1181716 w 1568995"/>
                            <a:gd name="connsiteY6" fmla="*/ 5812591 h 5812591"/>
                            <a:gd name="connsiteX7" fmla="*/ 1475080 w 1568995"/>
                            <a:gd name="connsiteY7" fmla="*/ 4648371 h 5812591"/>
                            <a:gd name="connsiteX8" fmla="*/ 1568995 w 1568995"/>
                            <a:gd name="connsiteY8" fmla="*/ 3213092 h 5812591"/>
                            <a:gd name="connsiteX9" fmla="*/ 988499 w 1568995"/>
                            <a:gd name="connsiteY9" fmla="*/ 2194372 h 5812591"/>
                            <a:gd name="connsiteX10" fmla="*/ 884991 w 1568995"/>
                            <a:gd name="connsiteY10" fmla="*/ 1827293 h 5812591"/>
                            <a:gd name="connsiteX11" fmla="*/ 869345 w 1568995"/>
                            <a:gd name="connsiteY11" fmla="*/ 1632093 h 5812591"/>
                            <a:gd name="connsiteX12" fmla="*/ 885097 w 1568995"/>
                            <a:gd name="connsiteY12" fmla="*/ 1388108 h 5812591"/>
                            <a:gd name="connsiteX13" fmla="*/ 1037810 w 1568995"/>
                            <a:gd name="connsiteY13" fmla="*/ 862648 h 5812591"/>
                            <a:gd name="connsiteX14" fmla="*/ 1248875 w 1568995"/>
                            <a:gd name="connsiteY14" fmla="*/ 358526 h 5812591"/>
                            <a:gd name="connsiteX15" fmla="*/ 5272 w 1568995"/>
                            <a:gd name="connsiteY15" fmla="*/ 0 h 5812591"/>
                            <a:gd name="connsiteX0" fmla="*/ 5272 w 1568995"/>
                            <a:gd name="connsiteY0" fmla="*/ 0 h 5812591"/>
                            <a:gd name="connsiteX1" fmla="*/ 0 w 1568995"/>
                            <a:gd name="connsiteY1" fmla="*/ 100412 h 5812591"/>
                            <a:gd name="connsiteX2" fmla="*/ 16532 w 1568995"/>
                            <a:gd name="connsiteY2" fmla="*/ 487842 h 5812591"/>
                            <a:gd name="connsiteX3" fmla="*/ 120739 w 1568995"/>
                            <a:gd name="connsiteY3" fmla="*/ 906669 h 5812591"/>
                            <a:gd name="connsiteX4" fmla="*/ 1322132 w 1568995"/>
                            <a:gd name="connsiteY4" fmla="*/ 3338863 h 5812591"/>
                            <a:gd name="connsiteX5" fmla="*/ 1270459 w 1568995"/>
                            <a:gd name="connsiteY5" fmla="*/ 3621939 h 5812591"/>
                            <a:gd name="connsiteX6" fmla="*/ 1086050 w 1568995"/>
                            <a:gd name="connsiteY6" fmla="*/ 5768264 h 5812591"/>
                            <a:gd name="connsiteX7" fmla="*/ 1181716 w 1568995"/>
                            <a:gd name="connsiteY7" fmla="*/ 5812591 h 5812591"/>
                            <a:gd name="connsiteX8" fmla="*/ 1475080 w 1568995"/>
                            <a:gd name="connsiteY8" fmla="*/ 4648371 h 5812591"/>
                            <a:gd name="connsiteX9" fmla="*/ 1568995 w 1568995"/>
                            <a:gd name="connsiteY9" fmla="*/ 3213092 h 5812591"/>
                            <a:gd name="connsiteX10" fmla="*/ 988499 w 1568995"/>
                            <a:gd name="connsiteY10" fmla="*/ 2194372 h 5812591"/>
                            <a:gd name="connsiteX11" fmla="*/ 884991 w 1568995"/>
                            <a:gd name="connsiteY11" fmla="*/ 1827293 h 5812591"/>
                            <a:gd name="connsiteX12" fmla="*/ 869345 w 1568995"/>
                            <a:gd name="connsiteY12" fmla="*/ 1632093 h 5812591"/>
                            <a:gd name="connsiteX13" fmla="*/ 885097 w 1568995"/>
                            <a:gd name="connsiteY13" fmla="*/ 1388108 h 5812591"/>
                            <a:gd name="connsiteX14" fmla="*/ 1037810 w 1568995"/>
                            <a:gd name="connsiteY14" fmla="*/ 862648 h 5812591"/>
                            <a:gd name="connsiteX15" fmla="*/ 1248875 w 1568995"/>
                            <a:gd name="connsiteY15" fmla="*/ 358526 h 5812591"/>
                            <a:gd name="connsiteX16" fmla="*/ 5272 w 1568995"/>
                            <a:gd name="connsiteY16" fmla="*/ 0 h 5812591"/>
                            <a:gd name="connsiteX0" fmla="*/ 5272 w 1568995"/>
                            <a:gd name="connsiteY0" fmla="*/ 0 h 5812591"/>
                            <a:gd name="connsiteX1" fmla="*/ 0 w 1568995"/>
                            <a:gd name="connsiteY1" fmla="*/ 100412 h 5812591"/>
                            <a:gd name="connsiteX2" fmla="*/ 16532 w 1568995"/>
                            <a:gd name="connsiteY2" fmla="*/ 487842 h 5812591"/>
                            <a:gd name="connsiteX3" fmla="*/ 120739 w 1568995"/>
                            <a:gd name="connsiteY3" fmla="*/ 906669 h 5812591"/>
                            <a:gd name="connsiteX4" fmla="*/ 1322132 w 1568995"/>
                            <a:gd name="connsiteY4" fmla="*/ 3338863 h 5812591"/>
                            <a:gd name="connsiteX5" fmla="*/ 1441057 w 1568995"/>
                            <a:gd name="connsiteY5" fmla="*/ 3913208 h 5812591"/>
                            <a:gd name="connsiteX6" fmla="*/ 1086050 w 1568995"/>
                            <a:gd name="connsiteY6" fmla="*/ 5768264 h 5812591"/>
                            <a:gd name="connsiteX7" fmla="*/ 1181716 w 1568995"/>
                            <a:gd name="connsiteY7" fmla="*/ 5812591 h 5812591"/>
                            <a:gd name="connsiteX8" fmla="*/ 1475080 w 1568995"/>
                            <a:gd name="connsiteY8" fmla="*/ 4648371 h 5812591"/>
                            <a:gd name="connsiteX9" fmla="*/ 1568995 w 1568995"/>
                            <a:gd name="connsiteY9" fmla="*/ 3213092 h 5812591"/>
                            <a:gd name="connsiteX10" fmla="*/ 988499 w 1568995"/>
                            <a:gd name="connsiteY10" fmla="*/ 2194372 h 5812591"/>
                            <a:gd name="connsiteX11" fmla="*/ 884991 w 1568995"/>
                            <a:gd name="connsiteY11" fmla="*/ 1827293 h 5812591"/>
                            <a:gd name="connsiteX12" fmla="*/ 869345 w 1568995"/>
                            <a:gd name="connsiteY12" fmla="*/ 1632093 h 5812591"/>
                            <a:gd name="connsiteX13" fmla="*/ 885097 w 1568995"/>
                            <a:gd name="connsiteY13" fmla="*/ 1388108 h 5812591"/>
                            <a:gd name="connsiteX14" fmla="*/ 1037810 w 1568995"/>
                            <a:gd name="connsiteY14" fmla="*/ 862648 h 5812591"/>
                            <a:gd name="connsiteX15" fmla="*/ 1248875 w 1568995"/>
                            <a:gd name="connsiteY15" fmla="*/ 358526 h 5812591"/>
                            <a:gd name="connsiteX16" fmla="*/ 5272 w 1568995"/>
                            <a:gd name="connsiteY16" fmla="*/ 0 h 5812591"/>
                            <a:gd name="connsiteX0" fmla="*/ 5272 w 1568995"/>
                            <a:gd name="connsiteY0" fmla="*/ 0 h 5812591"/>
                            <a:gd name="connsiteX1" fmla="*/ 0 w 1568995"/>
                            <a:gd name="connsiteY1" fmla="*/ 100412 h 5812591"/>
                            <a:gd name="connsiteX2" fmla="*/ 16532 w 1568995"/>
                            <a:gd name="connsiteY2" fmla="*/ 487842 h 5812591"/>
                            <a:gd name="connsiteX3" fmla="*/ 120739 w 1568995"/>
                            <a:gd name="connsiteY3" fmla="*/ 906669 h 5812591"/>
                            <a:gd name="connsiteX4" fmla="*/ 1322132 w 1568995"/>
                            <a:gd name="connsiteY4" fmla="*/ 3338863 h 5812591"/>
                            <a:gd name="connsiteX5" fmla="*/ 1441057 w 1568995"/>
                            <a:gd name="connsiteY5" fmla="*/ 3913208 h 5812591"/>
                            <a:gd name="connsiteX6" fmla="*/ 1330145 w 1568995"/>
                            <a:gd name="connsiteY6" fmla="*/ 4380019 h 5812591"/>
                            <a:gd name="connsiteX7" fmla="*/ 1086050 w 1568995"/>
                            <a:gd name="connsiteY7" fmla="*/ 5768264 h 5812591"/>
                            <a:gd name="connsiteX8" fmla="*/ 1181716 w 1568995"/>
                            <a:gd name="connsiteY8" fmla="*/ 5812591 h 5812591"/>
                            <a:gd name="connsiteX9" fmla="*/ 1475080 w 1568995"/>
                            <a:gd name="connsiteY9" fmla="*/ 4648371 h 5812591"/>
                            <a:gd name="connsiteX10" fmla="*/ 1568995 w 1568995"/>
                            <a:gd name="connsiteY10" fmla="*/ 3213092 h 5812591"/>
                            <a:gd name="connsiteX11" fmla="*/ 988499 w 1568995"/>
                            <a:gd name="connsiteY11" fmla="*/ 2194372 h 5812591"/>
                            <a:gd name="connsiteX12" fmla="*/ 884991 w 1568995"/>
                            <a:gd name="connsiteY12" fmla="*/ 1827293 h 5812591"/>
                            <a:gd name="connsiteX13" fmla="*/ 869345 w 1568995"/>
                            <a:gd name="connsiteY13" fmla="*/ 1632093 h 5812591"/>
                            <a:gd name="connsiteX14" fmla="*/ 885097 w 1568995"/>
                            <a:gd name="connsiteY14" fmla="*/ 1388108 h 5812591"/>
                            <a:gd name="connsiteX15" fmla="*/ 1037810 w 1568995"/>
                            <a:gd name="connsiteY15" fmla="*/ 862648 h 5812591"/>
                            <a:gd name="connsiteX16" fmla="*/ 1248875 w 1568995"/>
                            <a:gd name="connsiteY16" fmla="*/ 358526 h 5812591"/>
                            <a:gd name="connsiteX17" fmla="*/ 5272 w 1568995"/>
                            <a:gd name="connsiteY17" fmla="*/ 0 h 5812591"/>
                            <a:gd name="connsiteX0" fmla="*/ 5272 w 1568995"/>
                            <a:gd name="connsiteY0" fmla="*/ 0 h 5812591"/>
                            <a:gd name="connsiteX1" fmla="*/ 0 w 1568995"/>
                            <a:gd name="connsiteY1" fmla="*/ 100412 h 5812591"/>
                            <a:gd name="connsiteX2" fmla="*/ 16532 w 1568995"/>
                            <a:gd name="connsiteY2" fmla="*/ 487842 h 5812591"/>
                            <a:gd name="connsiteX3" fmla="*/ 120739 w 1568995"/>
                            <a:gd name="connsiteY3" fmla="*/ 906669 h 5812591"/>
                            <a:gd name="connsiteX4" fmla="*/ 1322132 w 1568995"/>
                            <a:gd name="connsiteY4" fmla="*/ 3338863 h 5812591"/>
                            <a:gd name="connsiteX5" fmla="*/ 1441057 w 1568995"/>
                            <a:gd name="connsiteY5" fmla="*/ 3913208 h 5812591"/>
                            <a:gd name="connsiteX6" fmla="*/ 1323346 w 1568995"/>
                            <a:gd name="connsiteY6" fmla="*/ 4771377 h 5812591"/>
                            <a:gd name="connsiteX7" fmla="*/ 1086050 w 1568995"/>
                            <a:gd name="connsiteY7" fmla="*/ 5768264 h 5812591"/>
                            <a:gd name="connsiteX8" fmla="*/ 1181716 w 1568995"/>
                            <a:gd name="connsiteY8" fmla="*/ 5812591 h 5812591"/>
                            <a:gd name="connsiteX9" fmla="*/ 1475080 w 1568995"/>
                            <a:gd name="connsiteY9" fmla="*/ 4648371 h 5812591"/>
                            <a:gd name="connsiteX10" fmla="*/ 1568995 w 1568995"/>
                            <a:gd name="connsiteY10" fmla="*/ 3213092 h 5812591"/>
                            <a:gd name="connsiteX11" fmla="*/ 988499 w 1568995"/>
                            <a:gd name="connsiteY11" fmla="*/ 2194372 h 5812591"/>
                            <a:gd name="connsiteX12" fmla="*/ 884991 w 1568995"/>
                            <a:gd name="connsiteY12" fmla="*/ 1827293 h 5812591"/>
                            <a:gd name="connsiteX13" fmla="*/ 869345 w 1568995"/>
                            <a:gd name="connsiteY13" fmla="*/ 1632093 h 5812591"/>
                            <a:gd name="connsiteX14" fmla="*/ 885097 w 1568995"/>
                            <a:gd name="connsiteY14" fmla="*/ 1388108 h 5812591"/>
                            <a:gd name="connsiteX15" fmla="*/ 1037810 w 1568995"/>
                            <a:gd name="connsiteY15" fmla="*/ 862648 h 5812591"/>
                            <a:gd name="connsiteX16" fmla="*/ 1248875 w 1568995"/>
                            <a:gd name="connsiteY16" fmla="*/ 358526 h 5812591"/>
                            <a:gd name="connsiteX17" fmla="*/ 5272 w 1568995"/>
                            <a:gd name="connsiteY17" fmla="*/ 0 h 5812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568995" h="5812591">
                              <a:moveTo>
                                <a:pt x="5272" y="0"/>
                              </a:moveTo>
                              <a:lnTo>
                                <a:pt x="0" y="100412"/>
                              </a:lnTo>
                              <a:lnTo>
                                <a:pt x="16532" y="487842"/>
                              </a:lnTo>
                              <a:lnTo>
                                <a:pt x="120739" y="906669"/>
                              </a:lnTo>
                              <a:lnTo>
                                <a:pt x="1322132" y="3338863"/>
                              </a:lnTo>
                              <a:lnTo>
                                <a:pt x="1441057" y="3913208"/>
                              </a:lnTo>
                              <a:lnTo>
                                <a:pt x="1323346" y="4771377"/>
                              </a:lnTo>
                              <a:lnTo>
                                <a:pt x="1086050" y="5768264"/>
                              </a:lnTo>
                              <a:lnTo>
                                <a:pt x="1181716" y="5812591"/>
                              </a:lnTo>
                              <a:lnTo>
                                <a:pt x="1475080" y="4648371"/>
                              </a:lnTo>
                              <a:lnTo>
                                <a:pt x="1568995" y="3213092"/>
                              </a:lnTo>
                              <a:lnTo>
                                <a:pt x="988499" y="2194372"/>
                              </a:lnTo>
                              <a:lnTo>
                                <a:pt x="884991" y="1827293"/>
                              </a:lnTo>
                              <a:lnTo>
                                <a:pt x="869345" y="1632093"/>
                              </a:lnTo>
                              <a:lnTo>
                                <a:pt x="885097" y="1388108"/>
                              </a:lnTo>
                              <a:lnTo>
                                <a:pt x="1037810" y="862648"/>
                              </a:lnTo>
                              <a:lnTo>
                                <a:pt x="1248875" y="358526"/>
                              </a:lnTo>
                              <a:lnTo>
                                <a:pt x="5272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txbx>
                        <w:txbxContent>
                          <w:p w14:paraId="02D3233B" w14:textId="77777777" w:rsidR="00146CE7" w:rsidRDefault="00146CE7" w:rsidP="00146CE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C476" id="フリーフォーム: 図形 45" o:spid="_x0000_s1039" style="position:absolute;left:0;text-align:left;margin-left:389.55pt;margin-top:127.55pt;width:106pt;height:437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8995,58125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" adj="-11796480,,5400" path="m5272,l,100412,16532,487842,120739,906669,1322132,3338863r118925,574345l1323346,4771377r-237296,996887l1181716,5812591,1475080,4648371r93915,-1435279l988499,2194372,884991,1827293,869345,1632093r15752,-243985l1037810,862648,1248875,358526,5272,xe" filled="f" strokecolor="black [3213]" strokeweight="2.25pt">
                <v:stroke dashstyle="dash" startarrow="block" joinstyle="miter"/>
                <v:formulas/>
                <v:path arrowok="t" o:connecttype="custom" o:connectlocs="4523,0;0,95925;14183,466042;103586,866154;1134297,3189663;1236326,3738343;1135338,4558164;931755,5510504;1013830,5552850;1265515,4440654;1346088,3069512;848063,2096314;759260,1745639;745837,1559161;759351,1326079;890368,824100;1071447,342505;4523,0" o:connectangles="0,0,0,0,0,0,0,0,0,0,0,0,0,0,0,0,0,0" textboxrect="0,0,1568995,5812591"/>
                <v:textbox>
                  <w:txbxContent>
                    <w:p w14:paraId="02D3233B" w14:textId="77777777" w:rsidR="00146CE7" w:rsidRDefault="00146CE7" w:rsidP="00146C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49A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23F10F" wp14:editId="41E38013">
                <wp:simplePos x="0" y="0"/>
                <wp:positionH relativeFrom="column">
                  <wp:posOffset>2900045</wp:posOffset>
                </wp:positionH>
                <wp:positionV relativeFrom="paragraph">
                  <wp:posOffset>5032375</wp:posOffset>
                </wp:positionV>
                <wp:extent cx="1148080" cy="246380"/>
                <wp:effectExtent l="1270" t="0" r="3175" b="1270"/>
                <wp:wrapNone/>
                <wp:docPr id="61" name="正方形/長方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ap="rnd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722E19" w14:textId="77777777" w:rsidR="00B549AB" w:rsidRPr="000064F2" w:rsidRDefault="00B549AB" w:rsidP="00B549A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064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清掃用具返却場所</w:t>
                            </w:r>
                          </w:p>
                        </w:txbxContent>
                      </wps:txbx>
                      <wps:bodyPr rot="0" vert="horz" wrap="square" lIns="33840" tIns="34920" rIns="374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3F10F" id="正方形/長方形 61" o:spid="_x0000_s1040" style="position:absolute;left:0;text-align:left;margin-left:228.35pt;margin-top:396.25pt;width:90.4pt;height:1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" filled="f" fillcolor="black" stroked="f" strokecolor="blue" strokeweight="3pt">
                <v:stroke dashstyle="1 1" endcap="round"/>
                <v:textbox inset=".94mm,.97mm,1.04mm,.97mm">
                  <w:txbxContent>
                    <w:p w14:paraId="19722E19" w14:textId="77777777" w:rsidR="00B549AB" w:rsidRPr="000064F2" w:rsidRDefault="00B549AB" w:rsidP="00B549AB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0064F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清掃用具返却場所</w:t>
                      </w:r>
                    </w:p>
                  </w:txbxContent>
                </v:textbox>
              </v:rect>
            </w:pict>
          </mc:Fallback>
        </mc:AlternateContent>
      </w:r>
      <w:r w:rsidR="00B549A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B53883" wp14:editId="7645CABC">
                <wp:simplePos x="0" y="0"/>
                <wp:positionH relativeFrom="column">
                  <wp:posOffset>3162300</wp:posOffset>
                </wp:positionH>
                <wp:positionV relativeFrom="paragraph">
                  <wp:posOffset>4810125</wp:posOffset>
                </wp:positionV>
                <wp:extent cx="1028700" cy="299085"/>
                <wp:effectExtent l="2540" t="3175" r="0" b="2540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ap="rnd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47A03F" w14:textId="77777777" w:rsidR="00B549AB" w:rsidRPr="0090164B" w:rsidRDefault="00B549AB" w:rsidP="00B549AB">
                            <w:pPr>
                              <w:rPr>
                                <w:rFonts w:eastAsia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0164B">
                              <w:rPr>
                                <w:rFonts w:eastAsia="ＭＳ ゴシック" w:hint="eastAsia"/>
                                <w:b/>
                                <w:sz w:val="20"/>
                                <w:szCs w:val="20"/>
                              </w:rPr>
                              <w:t>ごみ集積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0"/>
                                <w:szCs w:val="20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33840" tIns="34920" rIns="374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53883" id="正方形/長方形 62" o:spid="_x0000_s1041" style="position:absolute;left:0;text-align:left;margin-left:249pt;margin-top:378.75pt;width:81pt;height:2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" filled="f" fillcolor="black" stroked="f" strokecolor="blue" strokeweight="3pt">
                <v:stroke dashstyle="1 1" endcap="round"/>
                <v:textbox inset=".94mm,.97mm,1.04mm,.97mm">
                  <w:txbxContent>
                    <w:p w14:paraId="7A47A03F" w14:textId="77777777" w:rsidR="00B549AB" w:rsidRPr="0090164B" w:rsidRDefault="00B549AB" w:rsidP="00B549AB">
                      <w:pPr>
                        <w:rPr>
                          <w:rFonts w:eastAsia="ＭＳ ゴシック"/>
                          <w:b/>
                          <w:sz w:val="20"/>
                          <w:szCs w:val="20"/>
                        </w:rPr>
                      </w:pPr>
                      <w:r w:rsidRPr="0090164B"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ごみ集積</w:t>
                      </w:r>
                      <w:r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場所</w:t>
                      </w:r>
                    </w:p>
                  </w:txbxContent>
                </v:textbox>
              </v:rect>
            </w:pict>
          </mc:Fallback>
        </mc:AlternateContent>
      </w:r>
      <w:r w:rsidR="00B549A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7F83A2" wp14:editId="2CE9C913">
                <wp:simplePos x="0" y="0"/>
                <wp:positionH relativeFrom="column">
                  <wp:posOffset>3945873</wp:posOffset>
                </wp:positionH>
                <wp:positionV relativeFrom="paragraph">
                  <wp:posOffset>5117268</wp:posOffset>
                </wp:positionV>
                <wp:extent cx="121285" cy="189230"/>
                <wp:effectExtent l="57150" t="38100" r="31115" b="39370"/>
                <wp:wrapNone/>
                <wp:docPr id="60" name="正方形/長方形 60" descr="ひし形 (強調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28649">
                          <a:off x="0" y="0"/>
                          <a:ext cx="121285" cy="18923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rgbClr val="FF05BE"/>
                          </a:fgClr>
                          <a:bgClr>
                            <a:srgbClr val="FF05BE"/>
                          </a:bgClr>
                        </a:pattFill>
                        <a:ln w="28575" algn="ctr">
                          <a:solidFill>
                            <a:srgbClr val="FF05B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939A1B" w14:textId="77777777" w:rsidR="00B549AB" w:rsidRDefault="00B549AB" w:rsidP="00B549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F83A2" id="正方形/長方形 60" o:spid="_x0000_s1042" alt="ひし形 (強調)" style="position:absolute;left:0;text-align:left;margin-left:310.7pt;margin-top:402.95pt;width:9.55pt;height:14.9pt;rotation:1560466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" fillcolor="#ff05be" strokecolor="#ff05be" strokeweight="2.25pt">
                <v:fill r:id="rId7" o:title="" color2="#ff05be" type="pattern"/>
                <v:textbox>
                  <w:txbxContent>
                    <w:p w14:paraId="09939A1B" w14:textId="77777777" w:rsidR="00B549AB" w:rsidRDefault="00B549AB" w:rsidP="00B549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49A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D3B50C" wp14:editId="1A2E27EC">
                <wp:simplePos x="0" y="0"/>
                <wp:positionH relativeFrom="column">
                  <wp:posOffset>4028125</wp:posOffset>
                </wp:positionH>
                <wp:positionV relativeFrom="paragraph">
                  <wp:posOffset>4897236</wp:posOffset>
                </wp:positionV>
                <wp:extent cx="132715" cy="179705"/>
                <wp:effectExtent l="62865" t="53340" r="61595" b="52705"/>
                <wp:wrapNone/>
                <wp:docPr id="58" name="正方形/長方形 58" descr="市松模様 (小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9905">
                          <a:off x="0" y="0"/>
                          <a:ext cx="132715" cy="179705"/>
                        </a:xfrm>
                        <a:prstGeom prst="rect">
                          <a:avLst/>
                        </a:prstGeom>
                        <a:pattFill prst="smCheck">
                          <a:fgClr>
                            <a:srgbClr val="FFFFFF"/>
                          </a:fgClr>
                          <a:bgClr>
                            <a:srgbClr val="0000FF"/>
                          </a:bgClr>
                        </a:pattFill>
                        <a:ln w="254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F3FD6" id="正方形/長方形 58" o:spid="_x0000_s1026" alt="市松模様 (小)" style="position:absolute;left:0;text-align:left;margin-left:317.2pt;margin-top:385.6pt;width:10.45pt;height:14.15pt;rotation:1529070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" strokecolor="blue" strokeweight="2pt">
                <v:fill r:id="rId8" o:title="" color2="blue" type="pattern"/>
              </v:rect>
            </w:pict>
          </mc:Fallback>
        </mc:AlternateContent>
      </w:r>
      <w:r w:rsidR="00B549A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95543E" wp14:editId="0ACDA7C4">
                <wp:simplePos x="0" y="0"/>
                <wp:positionH relativeFrom="column">
                  <wp:posOffset>1200150</wp:posOffset>
                </wp:positionH>
                <wp:positionV relativeFrom="paragraph">
                  <wp:posOffset>6181725</wp:posOffset>
                </wp:positionV>
                <wp:extent cx="215900" cy="215900"/>
                <wp:effectExtent l="19050" t="19050" r="22225" b="22225"/>
                <wp:wrapNone/>
                <wp:docPr id="56" name="ドーナツ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036B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56" o:spid="_x0000_s1026" type="#_x0000_t23" style="position:absolute;left:0;text-align:left;margin-left:94.5pt;margin-top:486.75pt;width:1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" strokecolor="blue" strokeweight="3pt"/>
            </w:pict>
          </mc:Fallback>
        </mc:AlternateContent>
      </w:r>
      <w:r w:rsidR="00955A69">
        <w:rPr>
          <w:noProof/>
        </w:rPr>
        <w:drawing>
          <wp:anchor distT="0" distB="0" distL="114300" distR="114300" simplePos="0" relativeHeight="251658239" behindDoc="1" locked="0" layoutInCell="1" allowOverlap="1" wp14:anchorId="0EA9CA7F" wp14:editId="22CA17C5">
            <wp:simplePos x="0" y="0"/>
            <wp:positionH relativeFrom="column">
              <wp:posOffset>-295275</wp:posOffset>
            </wp:positionH>
            <wp:positionV relativeFrom="paragraph">
              <wp:posOffset>314325</wp:posOffset>
            </wp:positionV>
            <wp:extent cx="7227570" cy="8435975"/>
            <wp:effectExtent l="19050" t="19050" r="11430" b="222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1" t="23548" r="41590" b="11414"/>
                    <a:stretch/>
                  </pic:blipFill>
                  <pic:spPr bwMode="auto">
                    <a:xfrm>
                      <a:off x="0" y="0"/>
                      <a:ext cx="7227570" cy="84359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7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FEABCB" wp14:editId="6E1172AB">
                <wp:simplePos x="0" y="0"/>
                <wp:positionH relativeFrom="column">
                  <wp:posOffset>-266700</wp:posOffset>
                </wp:positionH>
                <wp:positionV relativeFrom="paragraph">
                  <wp:posOffset>5362575</wp:posOffset>
                </wp:positionV>
                <wp:extent cx="7198995" cy="3057525"/>
                <wp:effectExtent l="38100" t="38100" r="40005" b="47625"/>
                <wp:wrapNone/>
                <wp:docPr id="3" name="フリーフォーム: 図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995" cy="3057525"/>
                        </a:xfrm>
                        <a:custGeom>
                          <a:avLst/>
                          <a:gdLst>
                            <a:gd name="connsiteX0" fmla="*/ 1046921 w 2557669"/>
                            <a:gd name="connsiteY0" fmla="*/ 2928731 h 2981739"/>
                            <a:gd name="connsiteX1" fmla="*/ 887895 w 2557669"/>
                            <a:gd name="connsiteY1" fmla="*/ 2902226 h 2981739"/>
                            <a:gd name="connsiteX2" fmla="*/ 954156 w 2557669"/>
                            <a:gd name="connsiteY2" fmla="*/ 2663687 h 2981739"/>
                            <a:gd name="connsiteX3" fmla="*/ 649356 w 2557669"/>
                            <a:gd name="connsiteY3" fmla="*/ 2610678 h 2981739"/>
                            <a:gd name="connsiteX4" fmla="*/ 927652 w 2557669"/>
                            <a:gd name="connsiteY4" fmla="*/ 1603513 h 2981739"/>
                            <a:gd name="connsiteX5" fmla="*/ 0 w 2557669"/>
                            <a:gd name="connsiteY5" fmla="*/ 1325218 h 2981739"/>
                            <a:gd name="connsiteX6" fmla="*/ 357808 w 2557669"/>
                            <a:gd name="connsiteY6" fmla="*/ 0 h 2981739"/>
                            <a:gd name="connsiteX7" fmla="*/ 2557669 w 2557669"/>
                            <a:gd name="connsiteY7" fmla="*/ 649357 h 2981739"/>
                            <a:gd name="connsiteX8" fmla="*/ 2199860 w 2557669"/>
                            <a:gd name="connsiteY8" fmla="*/ 1961322 h 2981739"/>
                            <a:gd name="connsiteX9" fmla="*/ 2001078 w 2557669"/>
                            <a:gd name="connsiteY9" fmla="*/ 1881809 h 2981739"/>
                            <a:gd name="connsiteX10" fmla="*/ 1775791 w 2557669"/>
                            <a:gd name="connsiteY10" fmla="*/ 2888974 h 2981739"/>
                            <a:gd name="connsiteX11" fmla="*/ 1404730 w 2557669"/>
                            <a:gd name="connsiteY11" fmla="*/ 2782957 h 2981739"/>
                            <a:gd name="connsiteX12" fmla="*/ 1285460 w 2557669"/>
                            <a:gd name="connsiteY12" fmla="*/ 2981739 h 2981739"/>
                            <a:gd name="connsiteX0" fmla="*/ 1046921 w 5764695"/>
                            <a:gd name="connsiteY0" fmla="*/ 2928731 h 2981739"/>
                            <a:gd name="connsiteX1" fmla="*/ 887895 w 5764695"/>
                            <a:gd name="connsiteY1" fmla="*/ 2902226 h 2981739"/>
                            <a:gd name="connsiteX2" fmla="*/ 954156 w 5764695"/>
                            <a:gd name="connsiteY2" fmla="*/ 2663687 h 2981739"/>
                            <a:gd name="connsiteX3" fmla="*/ 649356 w 5764695"/>
                            <a:gd name="connsiteY3" fmla="*/ 2610678 h 2981739"/>
                            <a:gd name="connsiteX4" fmla="*/ 927652 w 5764695"/>
                            <a:gd name="connsiteY4" fmla="*/ 1603513 h 2981739"/>
                            <a:gd name="connsiteX5" fmla="*/ 0 w 5764695"/>
                            <a:gd name="connsiteY5" fmla="*/ 1325218 h 2981739"/>
                            <a:gd name="connsiteX6" fmla="*/ 357808 w 5764695"/>
                            <a:gd name="connsiteY6" fmla="*/ 0 h 2981739"/>
                            <a:gd name="connsiteX7" fmla="*/ 5764695 w 5764695"/>
                            <a:gd name="connsiteY7" fmla="*/ 397565 h 2981739"/>
                            <a:gd name="connsiteX8" fmla="*/ 2199860 w 5764695"/>
                            <a:gd name="connsiteY8" fmla="*/ 1961322 h 2981739"/>
                            <a:gd name="connsiteX9" fmla="*/ 2001078 w 5764695"/>
                            <a:gd name="connsiteY9" fmla="*/ 1881809 h 2981739"/>
                            <a:gd name="connsiteX10" fmla="*/ 1775791 w 5764695"/>
                            <a:gd name="connsiteY10" fmla="*/ 2888974 h 2981739"/>
                            <a:gd name="connsiteX11" fmla="*/ 1404730 w 5764695"/>
                            <a:gd name="connsiteY11" fmla="*/ 2782957 h 2981739"/>
                            <a:gd name="connsiteX12" fmla="*/ 1285460 w 5764695"/>
                            <a:gd name="connsiteY12" fmla="*/ 2981739 h 2981739"/>
                            <a:gd name="connsiteX0" fmla="*/ 1046921 w 5764695"/>
                            <a:gd name="connsiteY0" fmla="*/ 2928731 h 2981739"/>
                            <a:gd name="connsiteX1" fmla="*/ 887895 w 5764695"/>
                            <a:gd name="connsiteY1" fmla="*/ 2902226 h 2981739"/>
                            <a:gd name="connsiteX2" fmla="*/ 954156 w 5764695"/>
                            <a:gd name="connsiteY2" fmla="*/ 2663687 h 2981739"/>
                            <a:gd name="connsiteX3" fmla="*/ 649356 w 5764695"/>
                            <a:gd name="connsiteY3" fmla="*/ 2610678 h 2981739"/>
                            <a:gd name="connsiteX4" fmla="*/ 927652 w 5764695"/>
                            <a:gd name="connsiteY4" fmla="*/ 1603513 h 2981739"/>
                            <a:gd name="connsiteX5" fmla="*/ 0 w 5764695"/>
                            <a:gd name="connsiteY5" fmla="*/ 1325218 h 2981739"/>
                            <a:gd name="connsiteX6" fmla="*/ 357808 w 5764695"/>
                            <a:gd name="connsiteY6" fmla="*/ 0 h 2981739"/>
                            <a:gd name="connsiteX7" fmla="*/ 5764695 w 5764695"/>
                            <a:gd name="connsiteY7" fmla="*/ 397565 h 2981739"/>
                            <a:gd name="connsiteX8" fmla="*/ 2199860 w 5764695"/>
                            <a:gd name="connsiteY8" fmla="*/ 1961322 h 2981739"/>
                            <a:gd name="connsiteX9" fmla="*/ 1775791 w 5764695"/>
                            <a:gd name="connsiteY9" fmla="*/ 2888974 h 2981739"/>
                            <a:gd name="connsiteX10" fmla="*/ 1404730 w 5764695"/>
                            <a:gd name="connsiteY10" fmla="*/ 2782957 h 2981739"/>
                            <a:gd name="connsiteX11" fmla="*/ 1285460 w 5764695"/>
                            <a:gd name="connsiteY11" fmla="*/ 2981739 h 2981739"/>
                            <a:gd name="connsiteX0" fmla="*/ 1046921 w 5764695"/>
                            <a:gd name="connsiteY0" fmla="*/ 2928731 h 4439479"/>
                            <a:gd name="connsiteX1" fmla="*/ 887895 w 5764695"/>
                            <a:gd name="connsiteY1" fmla="*/ 2902226 h 4439479"/>
                            <a:gd name="connsiteX2" fmla="*/ 954156 w 5764695"/>
                            <a:gd name="connsiteY2" fmla="*/ 2663687 h 4439479"/>
                            <a:gd name="connsiteX3" fmla="*/ 649356 w 5764695"/>
                            <a:gd name="connsiteY3" fmla="*/ 2610678 h 4439479"/>
                            <a:gd name="connsiteX4" fmla="*/ 927652 w 5764695"/>
                            <a:gd name="connsiteY4" fmla="*/ 1603513 h 4439479"/>
                            <a:gd name="connsiteX5" fmla="*/ 0 w 5764695"/>
                            <a:gd name="connsiteY5" fmla="*/ 1325218 h 4439479"/>
                            <a:gd name="connsiteX6" fmla="*/ 357808 w 5764695"/>
                            <a:gd name="connsiteY6" fmla="*/ 0 h 4439479"/>
                            <a:gd name="connsiteX7" fmla="*/ 5764695 w 5764695"/>
                            <a:gd name="connsiteY7" fmla="*/ 397565 h 4439479"/>
                            <a:gd name="connsiteX8" fmla="*/ 4611756 w 5764695"/>
                            <a:gd name="connsiteY8" fmla="*/ 4439479 h 4439479"/>
                            <a:gd name="connsiteX9" fmla="*/ 1775791 w 5764695"/>
                            <a:gd name="connsiteY9" fmla="*/ 2888974 h 4439479"/>
                            <a:gd name="connsiteX10" fmla="*/ 1404730 w 5764695"/>
                            <a:gd name="connsiteY10" fmla="*/ 2782957 h 4439479"/>
                            <a:gd name="connsiteX11" fmla="*/ 1285460 w 5764695"/>
                            <a:gd name="connsiteY11" fmla="*/ 2981739 h 4439479"/>
                            <a:gd name="connsiteX0" fmla="*/ 1046921 w 5764695"/>
                            <a:gd name="connsiteY0" fmla="*/ 2928731 h 2981739"/>
                            <a:gd name="connsiteX1" fmla="*/ 887895 w 5764695"/>
                            <a:gd name="connsiteY1" fmla="*/ 2902226 h 2981739"/>
                            <a:gd name="connsiteX2" fmla="*/ 954156 w 5764695"/>
                            <a:gd name="connsiteY2" fmla="*/ 2663687 h 2981739"/>
                            <a:gd name="connsiteX3" fmla="*/ 649356 w 5764695"/>
                            <a:gd name="connsiteY3" fmla="*/ 2610678 h 2981739"/>
                            <a:gd name="connsiteX4" fmla="*/ 927652 w 5764695"/>
                            <a:gd name="connsiteY4" fmla="*/ 1603513 h 2981739"/>
                            <a:gd name="connsiteX5" fmla="*/ 0 w 5764695"/>
                            <a:gd name="connsiteY5" fmla="*/ 1325218 h 2981739"/>
                            <a:gd name="connsiteX6" fmla="*/ 357808 w 5764695"/>
                            <a:gd name="connsiteY6" fmla="*/ 0 h 2981739"/>
                            <a:gd name="connsiteX7" fmla="*/ 5764695 w 5764695"/>
                            <a:gd name="connsiteY7" fmla="*/ 397565 h 2981739"/>
                            <a:gd name="connsiteX8" fmla="*/ 1775791 w 5764695"/>
                            <a:gd name="connsiteY8" fmla="*/ 2888974 h 2981739"/>
                            <a:gd name="connsiteX9" fmla="*/ 1404730 w 5764695"/>
                            <a:gd name="connsiteY9" fmla="*/ 2782957 h 2981739"/>
                            <a:gd name="connsiteX10" fmla="*/ 1285460 w 5764695"/>
                            <a:gd name="connsiteY10" fmla="*/ 2981739 h 2981739"/>
                            <a:gd name="connsiteX0" fmla="*/ 1046921 w 5764695"/>
                            <a:gd name="connsiteY0" fmla="*/ 2928731 h 4386470"/>
                            <a:gd name="connsiteX1" fmla="*/ 887895 w 5764695"/>
                            <a:gd name="connsiteY1" fmla="*/ 2902226 h 4386470"/>
                            <a:gd name="connsiteX2" fmla="*/ 954156 w 5764695"/>
                            <a:gd name="connsiteY2" fmla="*/ 2663687 h 4386470"/>
                            <a:gd name="connsiteX3" fmla="*/ 649356 w 5764695"/>
                            <a:gd name="connsiteY3" fmla="*/ 2610678 h 4386470"/>
                            <a:gd name="connsiteX4" fmla="*/ 927652 w 5764695"/>
                            <a:gd name="connsiteY4" fmla="*/ 1603513 h 4386470"/>
                            <a:gd name="connsiteX5" fmla="*/ 0 w 5764695"/>
                            <a:gd name="connsiteY5" fmla="*/ 1325218 h 4386470"/>
                            <a:gd name="connsiteX6" fmla="*/ 357808 w 5764695"/>
                            <a:gd name="connsiteY6" fmla="*/ 0 h 4386470"/>
                            <a:gd name="connsiteX7" fmla="*/ 5764695 w 5764695"/>
                            <a:gd name="connsiteY7" fmla="*/ 397565 h 4386470"/>
                            <a:gd name="connsiteX8" fmla="*/ 4585252 w 5764695"/>
                            <a:gd name="connsiteY8" fmla="*/ 4386470 h 4386470"/>
                            <a:gd name="connsiteX9" fmla="*/ 1404730 w 5764695"/>
                            <a:gd name="connsiteY9" fmla="*/ 2782957 h 4386470"/>
                            <a:gd name="connsiteX10" fmla="*/ 1285460 w 5764695"/>
                            <a:gd name="connsiteY10" fmla="*/ 2981739 h 4386470"/>
                            <a:gd name="connsiteX0" fmla="*/ 1046921 w 5764695"/>
                            <a:gd name="connsiteY0" fmla="*/ 3988905 h 5446644"/>
                            <a:gd name="connsiteX1" fmla="*/ 887895 w 5764695"/>
                            <a:gd name="connsiteY1" fmla="*/ 3962400 h 5446644"/>
                            <a:gd name="connsiteX2" fmla="*/ 954156 w 5764695"/>
                            <a:gd name="connsiteY2" fmla="*/ 3723861 h 5446644"/>
                            <a:gd name="connsiteX3" fmla="*/ 649356 w 5764695"/>
                            <a:gd name="connsiteY3" fmla="*/ 3670852 h 5446644"/>
                            <a:gd name="connsiteX4" fmla="*/ 927652 w 5764695"/>
                            <a:gd name="connsiteY4" fmla="*/ 2663687 h 5446644"/>
                            <a:gd name="connsiteX5" fmla="*/ 0 w 5764695"/>
                            <a:gd name="connsiteY5" fmla="*/ 2385392 h 5446644"/>
                            <a:gd name="connsiteX6" fmla="*/ 940903 w 5764695"/>
                            <a:gd name="connsiteY6" fmla="*/ 0 h 5446644"/>
                            <a:gd name="connsiteX7" fmla="*/ 5764695 w 5764695"/>
                            <a:gd name="connsiteY7" fmla="*/ 1457739 h 5446644"/>
                            <a:gd name="connsiteX8" fmla="*/ 4585252 w 5764695"/>
                            <a:gd name="connsiteY8" fmla="*/ 5446644 h 5446644"/>
                            <a:gd name="connsiteX9" fmla="*/ 1404730 w 5764695"/>
                            <a:gd name="connsiteY9" fmla="*/ 3843131 h 5446644"/>
                            <a:gd name="connsiteX10" fmla="*/ 1285460 w 5764695"/>
                            <a:gd name="connsiteY10" fmla="*/ 4041913 h 5446644"/>
                            <a:gd name="connsiteX0" fmla="*/ 2478156 w 7195930"/>
                            <a:gd name="connsiteY0" fmla="*/ 4108174 h 5565913"/>
                            <a:gd name="connsiteX1" fmla="*/ 2319130 w 7195930"/>
                            <a:gd name="connsiteY1" fmla="*/ 4081669 h 5565913"/>
                            <a:gd name="connsiteX2" fmla="*/ 2385391 w 7195930"/>
                            <a:gd name="connsiteY2" fmla="*/ 3843130 h 5565913"/>
                            <a:gd name="connsiteX3" fmla="*/ 2080591 w 7195930"/>
                            <a:gd name="connsiteY3" fmla="*/ 3790121 h 5565913"/>
                            <a:gd name="connsiteX4" fmla="*/ 2358887 w 7195930"/>
                            <a:gd name="connsiteY4" fmla="*/ 2782956 h 5565913"/>
                            <a:gd name="connsiteX5" fmla="*/ 0 w 7195930"/>
                            <a:gd name="connsiteY5" fmla="*/ 0 h 5565913"/>
                            <a:gd name="connsiteX6" fmla="*/ 2372138 w 7195930"/>
                            <a:gd name="connsiteY6" fmla="*/ 119269 h 5565913"/>
                            <a:gd name="connsiteX7" fmla="*/ 7195930 w 7195930"/>
                            <a:gd name="connsiteY7" fmla="*/ 1577008 h 5565913"/>
                            <a:gd name="connsiteX8" fmla="*/ 6016487 w 7195930"/>
                            <a:gd name="connsiteY8" fmla="*/ 5565913 h 5565913"/>
                            <a:gd name="connsiteX9" fmla="*/ 2835965 w 7195930"/>
                            <a:gd name="connsiteY9" fmla="*/ 3962400 h 5565913"/>
                            <a:gd name="connsiteX10" fmla="*/ 2716695 w 7195930"/>
                            <a:gd name="connsiteY10" fmla="*/ 4161182 h 5565913"/>
                            <a:gd name="connsiteX0" fmla="*/ 2835964 w 7553738"/>
                            <a:gd name="connsiteY0" fmla="*/ 4770783 h 6228522"/>
                            <a:gd name="connsiteX1" fmla="*/ 2676938 w 7553738"/>
                            <a:gd name="connsiteY1" fmla="*/ 4744278 h 6228522"/>
                            <a:gd name="connsiteX2" fmla="*/ 2743199 w 7553738"/>
                            <a:gd name="connsiteY2" fmla="*/ 4505739 h 6228522"/>
                            <a:gd name="connsiteX3" fmla="*/ 2438399 w 7553738"/>
                            <a:gd name="connsiteY3" fmla="*/ 4452730 h 6228522"/>
                            <a:gd name="connsiteX4" fmla="*/ 0 w 7553738"/>
                            <a:gd name="connsiteY4" fmla="*/ 0 h 6228522"/>
                            <a:gd name="connsiteX5" fmla="*/ 357808 w 7553738"/>
                            <a:gd name="connsiteY5" fmla="*/ 662609 h 6228522"/>
                            <a:gd name="connsiteX6" fmla="*/ 2729946 w 7553738"/>
                            <a:gd name="connsiteY6" fmla="*/ 781878 h 6228522"/>
                            <a:gd name="connsiteX7" fmla="*/ 7553738 w 7553738"/>
                            <a:gd name="connsiteY7" fmla="*/ 2239617 h 6228522"/>
                            <a:gd name="connsiteX8" fmla="*/ 6374295 w 7553738"/>
                            <a:gd name="connsiteY8" fmla="*/ 6228522 h 6228522"/>
                            <a:gd name="connsiteX9" fmla="*/ 3193773 w 7553738"/>
                            <a:gd name="connsiteY9" fmla="*/ 4625009 h 6228522"/>
                            <a:gd name="connsiteX10" fmla="*/ 3074503 w 7553738"/>
                            <a:gd name="connsiteY10" fmla="*/ 4823791 h 6228522"/>
                            <a:gd name="connsiteX0" fmla="*/ 2478156 w 7195930"/>
                            <a:gd name="connsiteY0" fmla="*/ 4108174 h 5565913"/>
                            <a:gd name="connsiteX1" fmla="*/ 2319130 w 7195930"/>
                            <a:gd name="connsiteY1" fmla="*/ 4081669 h 5565913"/>
                            <a:gd name="connsiteX2" fmla="*/ 2385391 w 7195930"/>
                            <a:gd name="connsiteY2" fmla="*/ 3843130 h 5565913"/>
                            <a:gd name="connsiteX3" fmla="*/ 2080591 w 7195930"/>
                            <a:gd name="connsiteY3" fmla="*/ 3790121 h 5565913"/>
                            <a:gd name="connsiteX4" fmla="*/ 0 w 7195930"/>
                            <a:gd name="connsiteY4" fmla="*/ 0 h 5565913"/>
                            <a:gd name="connsiteX5" fmla="*/ 2372138 w 7195930"/>
                            <a:gd name="connsiteY5" fmla="*/ 119269 h 5565913"/>
                            <a:gd name="connsiteX6" fmla="*/ 7195930 w 7195930"/>
                            <a:gd name="connsiteY6" fmla="*/ 1577008 h 5565913"/>
                            <a:gd name="connsiteX7" fmla="*/ 6016487 w 7195930"/>
                            <a:gd name="connsiteY7" fmla="*/ 5565913 h 5565913"/>
                            <a:gd name="connsiteX8" fmla="*/ 2835965 w 7195930"/>
                            <a:gd name="connsiteY8" fmla="*/ 3962400 h 5565913"/>
                            <a:gd name="connsiteX9" fmla="*/ 2716695 w 7195930"/>
                            <a:gd name="connsiteY9" fmla="*/ 4161182 h 5565913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2146852 w 7262191"/>
                            <a:gd name="connsiteY3" fmla="*/ 3803374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2146852 w 7262191"/>
                            <a:gd name="connsiteY3" fmla="*/ 3803374 h 5579166"/>
                            <a:gd name="connsiteX4" fmla="*/ 510808 w 7262191"/>
                            <a:gd name="connsiteY4" fmla="*/ 922699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2146852 w 7262191"/>
                            <a:gd name="connsiteY3" fmla="*/ 3803374 h 5579166"/>
                            <a:gd name="connsiteX4" fmla="*/ 510808 w 7262191"/>
                            <a:gd name="connsiteY4" fmla="*/ 922699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1325217 w 7262191"/>
                            <a:gd name="connsiteY3" fmla="*/ 4187687 h 5579166"/>
                            <a:gd name="connsiteX4" fmla="*/ 510808 w 7262191"/>
                            <a:gd name="connsiteY4" fmla="*/ 922699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1325217 w 7262191"/>
                            <a:gd name="connsiteY3" fmla="*/ 4187687 h 5579166"/>
                            <a:gd name="connsiteX4" fmla="*/ 457800 w 7262191"/>
                            <a:gd name="connsiteY4" fmla="*/ 591394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728869 w 7262191"/>
                            <a:gd name="connsiteY3" fmla="*/ 4293704 h 5579166"/>
                            <a:gd name="connsiteX4" fmla="*/ 457800 w 7262191"/>
                            <a:gd name="connsiteY4" fmla="*/ 591394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728869 w 7262191"/>
                            <a:gd name="connsiteY3" fmla="*/ 4293704 h 5579166"/>
                            <a:gd name="connsiteX4" fmla="*/ 457800 w 7262191"/>
                            <a:gd name="connsiteY4" fmla="*/ 591394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728869 w 7262191"/>
                            <a:gd name="connsiteY3" fmla="*/ 4293704 h 5579166"/>
                            <a:gd name="connsiteX4" fmla="*/ 404791 w 7262191"/>
                            <a:gd name="connsiteY4" fmla="*/ 631150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808382 w 7262191"/>
                            <a:gd name="connsiteY3" fmla="*/ 4227443 h 5579166"/>
                            <a:gd name="connsiteX4" fmla="*/ 404791 w 7262191"/>
                            <a:gd name="connsiteY4" fmla="*/ 631150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808382 w 7262191"/>
                            <a:gd name="connsiteY2" fmla="*/ 4227443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85391 w 7262191"/>
                            <a:gd name="connsiteY1" fmla="*/ 4094922 h 5579166"/>
                            <a:gd name="connsiteX2" fmla="*/ 808382 w 7262191"/>
                            <a:gd name="connsiteY2" fmla="*/ 4227443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08382 w 7262191"/>
                            <a:gd name="connsiteY2" fmla="*/ 4227443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74643 w 7262191"/>
                            <a:gd name="connsiteY2" fmla="*/ 4174435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74643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227443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4055165 w 7262191"/>
                            <a:gd name="connsiteY8" fmla="*/ 4996071 h 5579166"/>
                            <a:gd name="connsiteX9" fmla="*/ 2782956 w 7262191"/>
                            <a:gd name="connsiteY9" fmla="*/ 4227443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782956 w 7262191"/>
                            <a:gd name="connsiteY8" fmla="*/ 4227443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3803373 w 7262191"/>
                            <a:gd name="connsiteY8" fmla="*/ 4996069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3790121 w 7262191"/>
                            <a:gd name="connsiteY8" fmla="*/ 4982817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3790121 w 7262191"/>
                            <a:gd name="connsiteY8" fmla="*/ 4982817 h 5579166"/>
                            <a:gd name="connsiteX0" fmla="*/ 3684104 w 7262191"/>
                            <a:gd name="connsiteY0" fmla="*/ 4996071 h 5605670"/>
                            <a:gd name="connsiteX1" fmla="*/ 2398644 w 7262191"/>
                            <a:gd name="connsiteY1" fmla="*/ 4611757 h 5605670"/>
                            <a:gd name="connsiteX2" fmla="*/ 821635 w 7262191"/>
                            <a:gd name="connsiteY2" fmla="*/ 4174435 h 5605670"/>
                            <a:gd name="connsiteX3" fmla="*/ 484304 w 7262191"/>
                            <a:gd name="connsiteY3" fmla="*/ 644402 h 5605670"/>
                            <a:gd name="connsiteX4" fmla="*/ 0 w 7262191"/>
                            <a:gd name="connsiteY4" fmla="*/ 0 h 5605670"/>
                            <a:gd name="connsiteX5" fmla="*/ 2438399 w 7262191"/>
                            <a:gd name="connsiteY5" fmla="*/ 132522 h 5605670"/>
                            <a:gd name="connsiteX6" fmla="*/ 7262191 w 7262191"/>
                            <a:gd name="connsiteY6" fmla="*/ 1590261 h 5605670"/>
                            <a:gd name="connsiteX7" fmla="*/ 5989983 w 7262191"/>
                            <a:gd name="connsiteY7" fmla="*/ 5605670 h 5605670"/>
                            <a:gd name="connsiteX8" fmla="*/ 3790121 w 7262191"/>
                            <a:gd name="connsiteY8" fmla="*/ 4982817 h 5605670"/>
                            <a:gd name="connsiteX0" fmla="*/ 3684104 w 7262191"/>
                            <a:gd name="connsiteY0" fmla="*/ 4996071 h 5632175"/>
                            <a:gd name="connsiteX1" fmla="*/ 2398644 w 7262191"/>
                            <a:gd name="connsiteY1" fmla="*/ 4611757 h 5632175"/>
                            <a:gd name="connsiteX2" fmla="*/ 821635 w 7262191"/>
                            <a:gd name="connsiteY2" fmla="*/ 4174435 h 5632175"/>
                            <a:gd name="connsiteX3" fmla="*/ 484304 w 7262191"/>
                            <a:gd name="connsiteY3" fmla="*/ 644402 h 5632175"/>
                            <a:gd name="connsiteX4" fmla="*/ 0 w 7262191"/>
                            <a:gd name="connsiteY4" fmla="*/ 0 h 5632175"/>
                            <a:gd name="connsiteX5" fmla="*/ 2438399 w 7262191"/>
                            <a:gd name="connsiteY5" fmla="*/ 132522 h 5632175"/>
                            <a:gd name="connsiteX6" fmla="*/ 7262191 w 7262191"/>
                            <a:gd name="connsiteY6" fmla="*/ 1590261 h 5632175"/>
                            <a:gd name="connsiteX7" fmla="*/ 6042991 w 7262191"/>
                            <a:gd name="connsiteY7" fmla="*/ 5632175 h 5632175"/>
                            <a:gd name="connsiteX8" fmla="*/ 3790121 w 7262191"/>
                            <a:gd name="connsiteY8" fmla="*/ 4982817 h 5632175"/>
                            <a:gd name="connsiteX0" fmla="*/ 3684104 w 7262191"/>
                            <a:gd name="connsiteY0" fmla="*/ 4996071 h 5632175"/>
                            <a:gd name="connsiteX1" fmla="*/ 2398644 w 7262191"/>
                            <a:gd name="connsiteY1" fmla="*/ 4611757 h 5632175"/>
                            <a:gd name="connsiteX2" fmla="*/ 821635 w 7262191"/>
                            <a:gd name="connsiteY2" fmla="*/ 4174435 h 5632175"/>
                            <a:gd name="connsiteX3" fmla="*/ 1942043 w 7262191"/>
                            <a:gd name="connsiteY3" fmla="*/ 1081724 h 5632175"/>
                            <a:gd name="connsiteX4" fmla="*/ 0 w 7262191"/>
                            <a:gd name="connsiteY4" fmla="*/ 0 h 5632175"/>
                            <a:gd name="connsiteX5" fmla="*/ 2438399 w 7262191"/>
                            <a:gd name="connsiteY5" fmla="*/ 132522 h 5632175"/>
                            <a:gd name="connsiteX6" fmla="*/ 7262191 w 7262191"/>
                            <a:gd name="connsiteY6" fmla="*/ 1590261 h 5632175"/>
                            <a:gd name="connsiteX7" fmla="*/ 6042991 w 7262191"/>
                            <a:gd name="connsiteY7" fmla="*/ 5632175 h 5632175"/>
                            <a:gd name="connsiteX8" fmla="*/ 3790121 w 7262191"/>
                            <a:gd name="connsiteY8" fmla="*/ 4982817 h 5632175"/>
                            <a:gd name="connsiteX0" fmla="*/ 2862469 w 6440556"/>
                            <a:gd name="connsiteY0" fmla="*/ 4863549 h 5499653"/>
                            <a:gd name="connsiteX1" fmla="*/ 1577009 w 6440556"/>
                            <a:gd name="connsiteY1" fmla="*/ 4479235 h 5499653"/>
                            <a:gd name="connsiteX2" fmla="*/ 0 w 6440556"/>
                            <a:gd name="connsiteY2" fmla="*/ 4041913 h 5499653"/>
                            <a:gd name="connsiteX3" fmla="*/ 1120408 w 6440556"/>
                            <a:gd name="connsiteY3" fmla="*/ 949202 h 5499653"/>
                            <a:gd name="connsiteX4" fmla="*/ 516835 w 6440556"/>
                            <a:gd name="connsiteY4" fmla="*/ 13252 h 5499653"/>
                            <a:gd name="connsiteX5" fmla="*/ 1616764 w 6440556"/>
                            <a:gd name="connsiteY5" fmla="*/ 0 h 5499653"/>
                            <a:gd name="connsiteX6" fmla="*/ 6440556 w 6440556"/>
                            <a:gd name="connsiteY6" fmla="*/ 1457739 h 5499653"/>
                            <a:gd name="connsiteX7" fmla="*/ 5221356 w 6440556"/>
                            <a:gd name="connsiteY7" fmla="*/ 5499653 h 5499653"/>
                            <a:gd name="connsiteX8" fmla="*/ 2968486 w 6440556"/>
                            <a:gd name="connsiteY8" fmla="*/ 4850295 h 5499653"/>
                            <a:gd name="connsiteX0" fmla="*/ 2862469 w 6440556"/>
                            <a:gd name="connsiteY0" fmla="*/ 4863549 h 5499653"/>
                            <a:gd name="connsiteX1" fmla="*/ 1577009 w 6440556"/>
                            <a:gd name="connsiteY1" fmla="*/ 4479235 h 5499653"/>
                            <a:gd name="connsiteX2" fmla="*/ 0 w 6440556"/>
                            <a:gd name="connsiteY2" fmla="*/ 4041913 h 5499653"/>
                            <a:gd name="connsiteX3" fmla="*/ 1120408 w 6440556"/>
                            <a:gd name="connsiteY3" fmla="*/ 949202 h 5499653"/>
                            <a:gd name="connsiteX4" fmla="*/ 821635 w 6440556"/>
                            <a:gd name="connsiteY4" fmla="*/ 13252 h 5499653"/>
                            <a:gd name="connsiteX5" fmla="*/ 1616764 w 6440556"/>
                            <a:gd name="connsiteY5" fmla="*/ 0 h 5499653"/>
                            <a:gd name="connsiteX6" fmla="*/ 6440556 w 6440556"/>
                            <a:gd name="connsiteY6" fmla="*/ 1457739 h 5499653"/>
                            <a:gd name="connsiteX7" fmla="*/ 5221356 w 6440556"/>
                            <a:gd name="connsiteY7" fmla="*/ 5499653 h 5499653"/>
                            <a:gd name="connsiteX8" fmla="*/ 2968486 w 6440556"/>
                            <a:gd name="connsiteY8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298773 w 5618921"/>
                            <a:gd name="connsiteY3" fmla="*/ 949202 h 5499653"/>
                            <a:gd name="connsiteX4" fmla="*/ 0 w 5618921"/>
                            <a:gd name="connsiteY4" fmla="*/ 13252 h 5499653"/>
                            <a:gd name="connsiteX5" fmla="*/ 795129 w 5618921"/>
                            <a:gd name="connsiteY5" fmla="*/ 0 h 5499653"/>
                            <a:gd name="connsiteX6" fmla="*/ 5618921 w 5618921"/>
                            <a:gd name="connsiteY6" fmla="*/ 1457739 h 5499653"/>
                            <a:gd name="connsiteX7" fmla="*/ 4399721 w 5618921"/>
                            <a:gd name="connsiteY7" fmla="*/ 5499653 h 5499653"/>
                            <a:gd name="connsiteX8" fmla="*/ 2146851 w 5618921"/>
                            <a:gd name="connsiteY8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484302 w 5618921"/>
                            <a:gd name="connsiteY3" fmla="*/ 2433446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590320 w 5618921"/>
                            <a:gd name="connsiteY3" fmla="*/ 2592472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83086 w 5618921"/>
                            <a:gd name="connsiteY3" fmla="*/ 2658733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90330 w 5618921"/>
                            <a:gd name="connsiteY2" fmla="*/ 4439478 h 5499653"/>
                            <a:gd name="connsiteX3" fmla="*/ 683086 w 5618921"/>
                            <a:gd name="connsiteY3" fmla="*/ 2658733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83086 w 5618921"/>
                            <a:gd name="connsiteY3" fmla="*/ 2658733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2 w 5618921"/>
                            <a:gd name="connsiteY3" fmla="*/ 2698489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2 w 5618921"/>
                            <a:gd name="connsiteY3" fmla="*/ 2698489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96339 w 5618921"/>
                            <a:gd name="connsiteY3" fmla="*/ 2791254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57798 w 5618921"/>
                            <a:gd name="connsiteY4" fmla="*/ 219490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37311 w 5618921"/>
                            <a:gd name="connsiteY4" fmla="*/ 2208159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10807 w 5618921"/>
                            <a:gd name="connsiteY4" fmla="*/ 2247915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10807 w 5618921"/>
                            <a:gd name="connsiteY4" fmla="*/ 2247915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10807 w 5618921"/>
                            <a:gd name="connsiteY4" fmla="*/ 2247915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351780 w 5618921"/>
                            <a:gd name="connsiteY5" fmla="*/ 1572055 h 5499653"/>
                            <a:gd name="connsiteX6" fmla="*/ 298773 w 5618921"/>
                            <a:gd name="connsiteY6" fmla="*/ 949202 h 5499653"/>
                            <a:gd name="connsiteX7" fmla="*/ 0 w 5618921"/>
                            <a:gd name="connsiteY7" fmla="*/ 13252 h 5499653"/>
                            <a:gd name="connsiteX8" fmla="*/ 795129 w 5618921"/>
                            <a:gd name="connsiteY8" fmla="*/ 0 h 5499653"/>
                            <a:gd name="connsiteX9" fmla="*/ 5618921 w 5618921"/>
                            <a:gd name="connsiteY9" fmla="*/ 1457739 h 5499653"/>
                            <a:gd name="connsiteX10" fmla="*/ 4399721 w 5618921"/>
                            <a:gd name="connsiteY10" fmla="*/ 5499653 h 5499653"/>
                            <a:gd name="connsiteX11" fmla="*/ 2146851 w 5618921"/>
                            <a:gd name="connsiteY11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404789 w 5618921"/>
                            <a:gd name="connsiteY5" fmla="*/ 1572055 h 5499653"/>
                            <a:gd name="connsiteX6" fmla="*/ 298773 w 5618921"/>
                            <a:gd name="connsiteY6" fmla="*/ 949202 h 5499653"/>
                            <a:gd name="connsiteX7" fmla="*/ 0 w 5618921"/>
                            <a:gd name="connsiteY7" fmla="*/ 13252 h 5499653"/>
                            <a:gd name="connsiteX8" fmla="*/ 795129 w 5618921"/>
                            <a:gd name="connsiteY8" fmla="*/ 0 h 5499653"/>
                            <a:gd name="connsiteX9" fmla="*/ 5618921 w 5618921"/>
                            <a:gd name="connsiteY9" fmla="*/ 1457739 h 5499653"/>
                            <a:gd name="connsiteX10" fmla="*/ 4399721 w 5618921"/>
                            <a:gd name="connsiteY10" fmla="*/ 5499653 h 5499653"/>
                            <a:gd name="connsiteX11" fmla="*/ 2146851 w 5618921"/>
                            <a:gd name="connsiteY11" fmla="*/ 4850295 h 5499653"/>
                            <a:gd name="connsiteX0" fmla="*/ 2040834 w 5618921"/>
                            <a:gd name="connsiteY0" fmla="*/ 4916558 h 5552662"/>
                            <a:gd name="connsiteX1" fmla="*/ 755374 w 5618921"/>
                            <a:gd name="connsiteY1" fmla="*/ 4532244 h 5552662"/>
                            <a:gd name="connsiteX2" fmla="*/ 463826 w 5618921"/>
                            <a:gd name="connsiteY2" fmla="*/ 4426226 h 5552662"/>
                            <a:gd name="connsiteX3" fmla="*/ 656583 w 5618921"/>
                            <a:gd name="connsiteY3" fmla="*/ 2870767 h 5552662"/>
                            <a:gd name="connsiteX4" fmla="*/ 444546 w 5618921"/>
                            <a:gd name="connsiteY4" fmla="*/ 2128646 h 5552662"/>
                            <a:gd name="connsiteX5" fmla="*/ 404789 w 5618921"/>
                            <a:gd name="connsiteY5" fmla="*/ 1625064 h 5552662"/>
                            <a:gd name="connsiteX6" fmla="*/ 298773 w 5618921"/>
                            <a:gd name="connsiteY6" fmla="*/ 1002211 h 5552662"/>
                            <a:gd name="connsiteX7" fmla="*/ 0 w 5618921"/>
                            <a:gd name="connsiteY7" fmla="*/ 0 h 5552662"/>
                            <a:gd name="connsiteX8" fmla="*/ 795129 w 5618921"/>
                            <a:gd name="connsiteY8" fmla="*/ 53009 h 5552662"/>
                            <a:gd name="connsiteX9" fmla="*/ 5618921 w 5618921"/>
                            <a:gd name="connsiteY9" fmla="*/ 1510748 h 5552662"/>
                            <a:gd name="connsiteX10" fmla="*/ 4399721 w 5618921"/>
                            <a:gd name="connsiteY10" fmla="*/ 5552662 h 5552662"/>
                            <a:gd name="connsiteX11" fmla="*/ 2146851 w 5618921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30599 w 5632698"/>
                            <a:gd name="connsiteY3" fmla="*/ 3175568 h 5552662"/>
                            <a:gd name="connsiteX4" fmla="*/ 670360 w 5632698"/>
                            <a:gd name="connsiteY4" fmla="*/ 2870767 h 5552662"/>
                            <a:gd name="connsiteX5" fmla="*/ 458323 w 5632698"/>
                            <a:gd name="connsiteY5" fmla="*/ 2128646 h 5552662"/>
                            <a:gd name="connsiteX6" fmla="*/ 418566 w 5632698"/>
                            <a:gd name="connsiteY6" fmla="*/ 1625064 h 5552662"/>
                            <a:gd name="connsiteX7" fmla="*/ 312550 w 5632698"/>
                            <a:gd name="connsiteY7" fmla="*/ 1002211 h 5552662"/>
                            <a:gd name="connsiteX8" fmla="*/ 13777 w 5632698"/>
                            <a:gd name="connsiteY8" fmla="*/ 0 h 5552662"/>
                            <a:gd name="connsiteX9" fmla="*/ 808906 w 5632698"/>
                            <a:gd name="connsiteY9" fmla="*/ 53009 h 5552662"/>
                            <a:gd name="connsiteX10" fmla="*/ 5632698 w 5632698"/>
                            <a:gd name="connsiteY10" fmla="*/ 1510748 h 5552662"/>
                            <a:gd name="connsiteX11" fmla="*/ 4413498 w 5632698"/>
                            <a:gd name="connsiteY11" fmla="*/ 5552662 h 5552662"/>
                            <a:gd name="connsiteX12" fmla="*/ 2160628 w 5632698"/>
                            <a:gd name="connsiteY12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30599 w 5632698"/>
                            <a:gd name="connsiteY3" fmla="*/ 3175568 h 5552662"/>
                            <a:gd name="connsiteX4" fmla="*/ 670360 w 5632698"/>
                            <a:gd name="connsiteY4" fmla="*/ 2870767 h 5552662"/>
                            <a:gd name="connsiteX5" fmla="*/ 458323 w 5632698"/>
                            <a:gd name="connsiteY5" fmla="*/ 2128646 h 5552662"/>
                            <a:gd name="connsiteX6" fmla="*/ 418566 w 5632698"/>
                            <a:gd name="connsiteY6" fmla="*/ 1625064 h 5552662"/>
                            <a:gd name="connsiteX7" fmla="*/ 312550 w 5632698"/>
                            <a:gd name="connsiteY7" fmla="*/ 1002211 h 5552662"/>
                            <a:gd name="connsiteX8" fmla="*/ 13777 w 5632698"/>
                            <a:gd name="connsiteY8" fmla="*/ 0 h 5552662"/>
                            <a:gd name="connsiteX9" fmla="*/ 808906 w 5632698"/>
                            <a:gd name="connsiteY9" fmla="*/ 53009 h 5552662"/>
                            <a:gd name="connsiteX10" fmla="*/ 5632698 w 5632698"/>
                            <a:gd name="connsiteY10" fmla="*/ 1510748 h 5552662"/>
                            <a:gd name="connsiteX11" fmla="*/ 4413498 w 5632698"/>
                            <a:gd name="connsiteY11" fmla="*/ 5552662 h 5552662"/>
                            <a:gd name="connsiteX12" fmla="*/ 2160628 w 5632698"/>
                            <a:gd name="connsiteY12" fmla="*/ 4903304 h 5552662"/>
                            <a:gd name="connsiteX0" fmla="*/ 3594011 w 7172098"/>
                            <a:gd name="connsiteY0" fmla="*/ 4969566 h 5605670"/>
                            <a:gd name="connsiteX1" fmla="*/ 2308551 w 7172098"/>
                            <a:gd name="connsiteY1" fmla="*/ 4585252 h 5605670"/>
                            <a:gd name="connsiteX2" fmla="*/ 2017003 w 7172098"/>
                            <a:gd name="connsiteY2" fmla="*/ 4479234 h 5605670"/>
                            <a:gd name="connsiteX3" fmla="*/ 2169999 w 7172098"/>
                            <a:gd name="connsiteY3" fmla="*/ 3228576 h 5605670"/>
                            <a:gd name="connsiteX4" fmla="*/ 2209760 w 7172098"/>
                            <a:gd name="connsiteY4" fmla="*/ 2923775 h 5605670"/>
                            <a:gd name="connsiteX5" fmla="*/ 1997723 w 7172098"/>
                            <a:gd name="connsiteY5" fmla="*/ 2181654 h 5605670"/>
                            <a:gd name="connsiteX6" fmla="*/ 1957966 w 7172098"/>
                            <a:gd name="connsiteY6" fmla="*/ 1678072 h 5605670"/>
                            <a:gd name="connsiteX7" fmla="*/ 1851950 w 7172098"/>
                            <a:gd name="connsiteY7" fmla="*/ 1055219 h 5605670"/>
                            <a:gd name="connsiteX8" fmla="*/ 2672 w 7172098"/>
                            <a:gd name="connsiteY8" fmla="*/ 0 h 5605670"/>
                            <a:gd name="connsiteX9" fmla="*/ 2348306 w 7172098"/>
                            <a:gd name="connsiteY9" fmla="*/ 106017 h 5605670"/>
                            <a:gd name="connsiteX10" fmla="*/ 7172098 w 7172098"/>
                            <a:gd name="connsiteY10" fmla="*/ 1563756 h 5605670"/>
                            <a:gd name="connsiteX11" fmla="*/ 5952898 w 7172098"/>
                            <a:gd name="connsiteY11" fmla="*/ 5605670 h 5605670"/>
                            <a:gd name="connsiteX12" fmla="*/ 3700028 w 7172098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1965748 w 7179880"/>
                            <a:gd name="connsiteY6" fmla="*/ 1678072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06017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06017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06017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19270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839314 w 7179880"/>
                            <a:gd name="connsiteY5" fmla="*/ 3228576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19270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076715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076715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076715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156228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591339 w 7169426"/>
                            <a:gd name="connsiteY0" fmla="*/ 4969566 h 5605670"/>
                            <a:gd name="connsiteX1" fmla="*/ 2305879 w 7169426"/>
                            <a:gd name="connsiteY1" fmla="*/ 4585252 h 5605670"/>
                            <a:gd name="connsiteX2" fmla="*/ 2014331 w 7169426"/>
                            <a:gd name="connsiteY2" fmla="*/ 4479234 h 5605670"/>
                            <a:gd name="connsiteX3" fmla="*/ 802353 w 7169426"/>
                            <a:gd name="connsiteY3" fmla="*/ 4156228 h 5605670"/>
                            <a:gd name="connsiteX4" fmla="*/ 828860 w 7169426"/>
                            <a:gd name="connsiteY4" fmla="*/ 3228576 h 5605670"/>
                            <a:gd name="connsiteX5" fmla="*/ 722842 w 7169426"/>
                            <a:gd name="connsiteY5" fmla="*/ 1929863 h 5605670"/>
                            <a:gd name="connsiteX6" fmla="*/ 418043 w 7169426"/>
                            <a:gd name="connsiteY6" fmla="*/ 763671 h 5605670"/>
                            <a:gd name="connsiteX7" fmla="*/ 0 w 7169426"/>
                            <a:gd name="connsiteY7" fmla="*/ 0 h 5605670"/>
                            <a:gd name="connsiteX8" fmla="*/ 2345634 w 7169426"/>
                            <a:gd name="connsiteY8" fmla="*/ 119270 h 5605670"/>
                            <a:gd name="connsiteX9" fmla="*/ 7169426 w 7169426"/>
                            <a:gd name="connsiteY9" fmla="*/ 1563756 h 5605670"/>
                            <a:gd name="connsiteX10" fmla="*/ 5950226 w 7169426"/>
                            <a:gd name="connsiteY10" fmla="*/ 5605670 h 5605670"/>
                            <a:gd name="connsiteX11" fmla="*/ 3697356 w 7169426"/>
                            <a:gd name="connsiteY11" fmla="*/ 4956312 h 5605670"/>
                            <a:gd name="connsiteX0" fmla="*/ 3591339 w 7169426"/>
                            <a:gd name="connsiteY0" fmla="*/ 4969566 h 5605670"/>
                            <a:gd name="connsiteX1" fmla="*/ 2305879 w 7169426"/>
                            <a:gd name="connsiteY1" fmla="*/ 4585252 h 5605670"/>
                            <a:gd name="connsiteX2" fmla="*/ 2014331 w 7169426"/>
                            <a:gd name="connsiteY2" fmla="*/ 4479234 h 5605670"/>
                            <a:gd name="connsiteX3" fmla="*/ 802353 w 7169426"/>
                            <a:gd name="connsiteY3" fmla="*/ 4156228 h 5605670"/>
                            <a:gd name="connsiteX4" fmla="*/ 828860 w 7169426"/>
                            <a:gd name="connsiteY4" fmla="*/ 3228576 h 5605670"/>
                            <a:gd name="connsiteX5" fmla="*/ 722842 w 7169426"/>
                            <a:gd name="connsiteY5" fmla="*/ 1929863 h 5605670"/>
                            <a:gd name="connsiteX6" fmla="*/ 418043 w 7169426"/>
                            <a:gd name="connsiteY6" fmla="*/ 763671 h 5605670"/>
                            <a:gd name="connsiteX7" fmla="*/ 0 w 7169426"/>
                            <a:gd name="connsiteY7" fmla="*/ 0 h 5605670"/>
                            <a:gd name="connsiteX8" fmla="*/ 2345634 w 7169426"/>
                            <a:gd name="connsiteY8" fmla="*/ 145775 h 5605670"/>
                            <a:gd name="connsiteX9" fmla="*/ 7169426 w 7169426"/>
                            <a:gd name="connsiteY9" fmla="*/ 1563756 h 5605670"/>
                            <a:gd name="connsiteX10" fmla="*/ 5950226 w 7169426"/>
                            <a:gd name="connsiteY10" fmla="*/ 5605670 h 5605670"/>
                            <a:gd name="connsiteX11" fmla="*/ 3697356 w 7169426"/>
                            <a:gd name="connsiteY11" fmla="*/ 4956312 h 5605670"/>
                            <a:gd name="connsiteX0" fmla="*/ 3591339 w 5950226"/>
                            <a:gd name="connsiteY0" fmla="*/ 4969566 h 5605670"/>
                            <a:gd name="connsiteX1" fmla="*/ 2305879 w 5950226"/>
                            <a:gd name="connsiteY1" fmla="*/ 4585252 h 5605670"/>
                            <a:gd name="connsiteX2" fmla="*/ 2014331 w 5950226"/>
                            <a:gd name="connsiteY2" fmla="*/ 4479234 h 5605670"/>
                            <a:gd name="connsiteX3" fmla="*/ 802353 w 5950226"/>
                            <a:gd name="connsiteY3" fmla="*/ 4156228 h 5605670"/>
                            <a:gd name="connsiteX4" fmla="*/ 828860 w 5950226"/>
                            <a:gd name="connsiteY4" fmla="*/ 3228576 h 5605670"/>
                            <a:gd name="connsiteX5" fmla="*/ 722842 w 5950226"/>
                            <a:gd name="connsiteY5" fmla="*/ 1929863 h 5605670"/>
                            <a:gd name="connsiteX6" fmla="*/ 418043 w 5950226"/>
                            <a:gd name="connsiteY6" fmla="*/ 763671 h 5605670"/>
                            <a:gd name="connsiteX7" fmla="*/ 0 w 5950226"/>
                            <a:gd name="connsiteY7" fmla="*/ 0 h 5605670"/>
                            <a:gd name="connsiteX8" fmla="*/ 2345634 w 5950226"/>
                            <a:gd name="connsiteY8" fmla="*/ 145775 h 5605670"/>
                            <a:gd name="connsiteX9" fmla="*/ 4675511 w 5950226"/>
                            <a:gd name="connsiteY9" fmla="*/ 2501994 h 5605670"/>
                            <a:gd name="connsiteX10" fmla="*/ 5950226 w 5950226"/>
                            <a:gd name="connsiteY10" fmla="*/ 5605670 h 5605670"/>
                            <a:gd name="connsiteX11" fmla="*/ 3697356 w 5950226"/>
                            <a:gd name="connsiteY11" fmla="*/ 4956312 h 5605670"/>
                            <a:gd name="connsiteX0" fmla="*/ 3591339 w 4675511"/>
                            <a:gd name="connsiteY0" fmla="*/ 4969566 h 4969566"/>
                            <a:gd name="connsiteX1" fmla="*/ 2305879 w 4675511"/>
                            <a:gd name="connsiteY1" fmla="*/ 4585252 h 4969566"/>
                            <a:gd name="connsiteX2" fmla="*/ 2014331 w 4675511"/>
                            <a:gd name="connsiteY2" fmla="*/ 4479234 h 4969566"/>
                            <a:gd name="connsiteX3" fmla="*/ 802353 w 4675511"/>
                            <a:gd name="connsiteY3" fmla="*/ 4156228 h 4969566"/>
                            <a:gd name="connsiteX4" fmla="*/ 828860 w 4675511"/>
                            <a:gd name="connsiteY4" fmla="*/ 3228576 h 4969566"/>
                            <a:gd name="connsiteX5" fmla="*/ 722842 w 4675511"/>
                            <a:gd name="connsiteY5" fmla="*/ 1929863 h 4969566"/>
                            <a:gd name="connsiteX6" fmla="*/ 418043 w 4675511"/>
                            <a:gd name="connsiteY6" fmla="*/ 763671 h 4969566"/>
                            <a:gd name="connsiteX7" fmla="*/ 0 w 4675511"/>
                            <a:gd name="connsiteY7" fmla="*/ 0 h 4969566"/>
                            <a:gd name="connsiteX8" fmla="*/ 2345634 w 4675511"/>
                            <a:gd name="connsiteY8" fmla="*/ 145775 h 4969566"/>
                            <a:gd name="connsiteX9" fmla="*/ 4675511 w 4675511"/>
                            <a:gd name="connsiteY9" fmla="*/ 2501994 h 4969566"/>
                            <a:gd name="connsiteX10" fmla="*/ 4441989 w 4675511"/>
                            <a:gd name="connsiteY10" fmla="*/ 3182877 h 4969566"/>
                            <a:gd name="connsiteX11" fmla="*/ 3697356 w 4675511"/>
                            <a:gd name="connsiteY11" fmla="*/ 4956312 h 4969566"/>
                            <a:gd name="connsiteX0" fmla="*/ 3591339 w 4675511"/>
                            <a:gd name="connsiteY0" fmla="*/ 4969566 h 4969566"/>
                            <a:gd name="connsiteX1" fmla="*/ 2305879 w 4675511"/>
                            <a:gd name="connsiteY1" fmla="*/ 4585252 h 4969566"/>
                            <a:gd name="connsiteX2" fmla="*/ 2014331 w 4675511"/>
                            <a:gd name="connsiteY2" fmla="*/ 4479234 h 4969566"/>
                            <a:gd name="connsiteX3" fmla="*/ 802353 w 4675511"/>
                            <a:gd name="connsiteY3" fmla="*/ 4156228 h 4969566"/>
                            <a:gd name="connsiteX4" fmla="*/ 828860 w 4675511"/>
                            <a:gd name="connsiteY4" fmla="*/ 3228576 h 4969566"/>
                            <a:gd name="connsiteX5" fmla="*/ 722842 w 4675511"/>
                            <a:gd name="connsiteY5" fmla="*/ 1929863 h 4969566"/>
                            <a:gd name="connsiteX6" fmla="*/ 418043 w 4675511"/>
                            <a:gd name="connsiteY6" fmla="*/ 763671 h 4969566"/>
                            <a:gd name="connsiteX7" fmla="*/ 0 w 4675511"/>
                            <a:gd name="connsiteY7" fmla="*/ 0 h 4969566"/>
                            <a:gd name="connsiteX8" fmla="*/ 2345634 w 4675511"/>
                            <a:gd name="connsiteY8" fmla="*/ 145775 h 4969566"/>
                            <a:gd name="connsiteX9" fmla="*/ 4675511 w 4675511"/>
                            <a:gd name="connsiteY9" fmla="*/ 2501994 h 4969566"/>
                            <a:gd name="connsiteX10" fmla="*/ 4406364 w 4675511"/>
                            <a:gd name="connsiteY10" fmla="*/ 3289756 h 4969566"/>
                            <a:gd name="connsiteX11" fmla="*/ 3697356 w 4675511"/>
                            <a:gd name="connsiteY11" fmla="*/ 4956312 h 4969566"/>
                            <a:gd name="connsiteX0" fmla="*/ 3591339 w 4675511"/>
                            <a:gd name="connsiteY0" fmla="*/ 4969566 h 4969566"/>
                            <a:gd name="connsiteX1" fmla="*/ 2305879 w 4675511"/>
                            <a:gd name="connsiteY1" fmla="*/ 4585252 h 4969566"/>
                            <a:gd name="connsiteX2" fmla="*/ 2014331 w 4675511"/>
                            <a:gd name="connsiteY2" fmla="*/ 4479234 h 4969566"/>
                            <a:gd name="connsiteX3" fmla="*/ 802353 w 4675511"/>
                            <a:gd name="connsiteY3" fmla="*/ 4156228 h 4969566"/>
                            <a:gd name="connsiteX4" fmla="*/ 828860 w 4675511"/>
                            <a:gd name="connsiteY4" fmla="*/ 3228576 h 4969566"/>
                            <a:gd name="connsiteX5" fmla="*/ 722842 w 4675511"/>
                            <a:gd name="connsiteY5" fmla="*/ 1929863 h 4969566"/>
                            <a:gd name="connsiteX6" fmla="*/ 418043 w 4675511"/>
                            <a:gd name="connsiteY6" fmla="*/ 763671 h 4969566"/>
                            <a:gd name="connsiteX7" fmla="*/ 0 w 4675511"/>
                            <a:gd name="connsiteY7" fmla="*/ 0 h 4969566"/>
                            <a:gd name="connsiteX8" fmla="*/ 2345634 w 4675511"/>
                            <a:gd name="connsiteY8" fmla="*/ 145775 h 4969566"/>
                            <a:gd name="connsiteX9" fmla="*/ 4675511 w 4675511"/>
                            <a:gd name="connsiteY9" fmla="*/ 2501994 h 4969566"/>
                            <a:gd name="connsiteX10" fmla="*/ 4406364 w 4675511"/>
                            <a:gd name="connsiteY10" fmla="*/ 3289756 h 4969566"/>
                            <a:gd name="connsiteX11" fmla="*/ 3756732 w 4675511"/>
                            <a:gd name="connsiteY11" fmla="*/ 3115615 h 4969566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014331 w 4675511"/>
                            <a:gd name="connsiteY2" fmla="*/ 4479234 h 4585252"/>
                            <a:gd name="connsiteX3" fmla="*/ 802353 w 4675511"/>
                            <a:gd name="connsiteY3" fmla="*/ 4156228 h 4585252"/>
                            <a:gd name="connsiteX4" fmla="*/ 828860 w 4675511"/>
                            <a:gd name="connsiteY4" fmla="*/ 3228576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802353 w 4675511"/>
                            <a:gd name="connsiteY3" fmla="*/ 4156228 h 4585252"/>
                            <a:gd name="connsiteX4" fmla="*/ 828860 w 4675511"/>
                            <a:gd name="connsiteY4" fmla="*/ 3228576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828860 w 4675511"/>
                            <a:gd name="connsiteY4" fmla="*/ 3228576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2373514 w 4675511"/>
                            <a:gd name="connsiteY5" fmla="*/ 1526054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2373514 w 4675511"/>
                            <a:gd name="connsiteY5" fmla="*/ 1526054 h 4585252"/>
                            <a:gd name="connsiteX6" fmla="*/ 2258721 w 4675511"/>
                            <a:gd name="connsiteY6" fmla="*/ 1333755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2258721 w 4675511"/>
                            <a:gd name="connsiteY5" fmla="*/ 1333755 h 4585252"/>
                            <a:gd name="connsiteX6" fmla="*/ 0 w 4675511"/>
                            <a:gd name="connsiteY6" fmla="*/ 0 h 4585252"/>
                            <a:gd name="connsiteX7" fmla="*/ 2345634 w 4675511"/>
                            <a:gd name="connsiteY7" fmla="*/ 145775 h 4585252"/>
                            <a:gd name="connsiteX8" fmla="*/ 4675511 w 4675511"/>
                            <a:gd name="connsiteY8" fmla="*/ 2501994 h 4585252"/>
                            <a:gd name="connsiteX9" fmla="*/ 4406364 w 4675511"/>
                            <a:gd name="connsiteY9" fmla="*/ 3289756 h 4585252"/>
                            <a:gd name="connsiteX10" fmla="*/ 3756732 w 4675511"/>
                            <a:gd name="connsiteY10" fmla="*/ 3115615 h 4585252"/>
                            <a:gd name="connsiteX0" fmla="*/ 1380120 w 2416790"/>
                            <a:gd name="connsiteY0" fmla="*/ 2935593 h 4439477"/>
                            <a:gd name="connsiteX1" fmla="*/ 47158 w 2416790"/>
                            <a:gd name="connsiteY1" fmla="*/ 4439477 h 4439477"/>
                            <a:gd name="connsiteX2" fmla="*/ 373127 w 2416790"/>
                            <a:gd name="connsiteY2" fmla="*/ 2646960 h 4439477"/>
                            <a:gd name="connsiteX3" fmla="*/ 301182 w 2416790"/>
                            <a:gd name="connsiteY3" fmla="*/ 2122049 h 4439477"/>
                            <a:gd name="connsiteX4" fmla="*/ 208936 w 2416790"/>
                            <a:gd name="connsiteY4" fmla="*/ 1621960 h 4439477"/>
                            <a:gd name="connsiteX5" fmla="*/ 0 w 2416790"/>
                            <a:gd name="connsiteY5" fmla="*/ 1187980 h 4439477"/>
                            <a:gd name="connsiteX6" fmla="*/ 840742 w 2416790"/>
                            <a:gd name="connsiteY6" fmla="*/ 1184421 h 4439477"/>
                            <a:gd name="connsiteX7" fmla="*/ 86913 w 2416790"/>
                            <a:gd name="connsiteY7" fmla="*/ 0 h 4439477"/>
                            <a:gd name="connsiteX8" fmla="*/ 2416790 w 2416790"/>
                            <a:gd name="connsiteY8" fmla="*/ 2356219 h 4439477"/>
                            <a:gd name="connsiteX9" fmla="*/ 2147643 w 2416790"/>
                            <a:gd name="connsiteY9" fmla="*/ 3143981 h 4439477"/>
                            <a:gd name="connsiteX10" fmla="*/ 1498011 w 2416790"/>
                            <a:gd name="connsiteY10" fmla="*/ 2969840 h 4439477"/>
                            <a:gd name="connsiteX0" fmla="*/ 1380120 w 2416790"/>
                            <a:gd name="connsiteY0" fmla="*/ 1751172 h 3255056"/>
                            <a:gd name="connsiteX1" fmla="*/ 47158 w 2416790"/>
                            <a:gd name="connsiteY1" fmla="*/ 3255056 h 3255056"/>
                            <a:gd name="connsiteX2" fmla="*/ 373127 w 2416790"/>
                            <a:gd name="connsiteY2" fmla="*/ 1462539 h 3255056"/>
                            <a:gd name="connsiteX3" fmla="*/ 301182 w 2416790"/>
                            <a:gd name="connsiteY3" fmla="*/ 937628 h 3255056"/>
                            <a:gd name="connsiteX4" fmla="*/ 208936 w 2416790"/>
                            <a:gd name="connsiteY4" fmla="*/ 437539 h 3255056"/>
                            <a:gd name="connsiteX5" fmla="*/ 0 w 2416790"/>
                            <a:gd name="connsiteY5" fmla="*/ 3559 h 3255056"/>
                            <a:gd name="connsiteX6" fmla="*/ 840742 w 2416790"/>
                            <a:gd name="connsiteY6" fmla="*/ 0 h 3255056"/>
                            <a:gd name="connsiteX7" fmla="*/ 2416790 w 2416790"/>
                            <a:gd name="connsiteY7" fmla="*/ 1171798 h 3255056"/>
                            <a:gd name="connsiteX8" fmla="*/ 2147643 w 2416790"/>
                            <a:gd name="connsiteY8" fmla="*/ 1959560 h 3255056"/>
                            <a:gd name="connsiteX9" fmla="*/ 1498011 w 2416790"/>
                            <a:gd name="connsiteY9" fmla="*/ 1785419 h 3255056"/>
                            <a:gd name="connsiteX0" fmla="*/ 1380120 w 2571208"/>
                            <a:gd name="connsiteY0" fmla="*/ 1751172 h 3255056"/>
                            <a:gd name="connsiteX1" fmla="*/ 47158 w 2571208"/>
                            <a:gd name="connsiteY1" fmla="*/ 3255056 h 3255056"/>
                            <a:gd name="connsiteX2" fmla="*/ 373127 w 2571208"/>
                            <a:gd name="connsiteY2" fmla="*/ 1462539 h 3255056"/>
                            <a:gd name="connsiteX3" fmla="*/ 301182 w 2571208"/>
                            <a:gd name="connsiteY3" fmla="*/ 937628 h 3255056"/>
                            <a:gd name="connsiteX4" fmla="*/ 208936 w 2571208"/>
                            <a:gd name="connsiteY4" fmla="*/ 437539 h 3255056"/>
                            <a:gd name="connsiteX5" fmla="*/ 0 w 2571208"/>
                            <a:gd name="connsiteY5" fmla="*/ 3559 h 3255056"/>
                            <a:gd name="connsiteX6" fmla="*/ 840742 w 2571208"/>
                            <a:gd name="connsiteY6" fmla="*/ 0 h 3255056"/>
                            <a:gd name="connsiteX7" fmla="*/ 2571208 w 2571208"/>
                            <a:gd name="connsiteY7" fmla="*/ 518646 h 3255056"/>
                            <a:gd name="connsiteX8" fmla="*/ 2147643 w 2571208"/>
                            <a:gd name="connsiteY8" fmla="*/ 1959560 h 3255056"/>
                            <a:gd name="connsiteX9" fmla="*/ 1498011 w 2571208"/>
                            <a:gd name="connsiteY9" fmla="*/ 1785419 h 3255056"/>
                            <a:gd name="connsiteX0" fmla="*/ 1380120 w 2571208"/>
                            <a:gd name="connsiteY0" fmla="*/ 1751172 h 1959560"/>
                            <a:gd name="connsiteX1" fmla="*/ 373127 w 2571208"/>
                            <a:gd name="connsiteY1" fmla="*/ 1462539 h 1959560"/>
                            <a:gd name="connsiteX2" fmla="*/ 301182 w 2571208"/>
                            <a:gd name="connsiteY2" fmla="*/ 937628 h 1959560"/>
                            <a:gd name="connsiteX3" fmla="*/ 208936 w 2571208"/>
                            <a:gd name="connsiteY3" fmla="*/ 437539 h 1959560"/>
                            <a:gd name="connsiteX4" fmla="*/ 0 w 2571208"/>
                            <a:gd name="connsiteY4" fmla="*/ 3559 h 1959560"/>
                            <a:gd name="connsiteX5" fmla="*/ 840742 w 2571208"/>
                            <a:gd name="connsiteY5" fmla="*/ 0 h 1959560"/>
                            <a:gd name="connsiteX6" fmla="*/ 2571208 w 2571208"/>
                            <a:gd name="connsiteY6" fmla="*/ 518646 h 1959560"/>
                            <a:gd name="connsiteX7" fmla="*/ 2147643 w 2571208"/>
                            <a:gd name="connsiteY7" fmla="*/ 1959560 h 1959560"/>
                            <a:gd name="connsiteX8" fmla="*/ 1498011 w 2571208"/>
                            <a:gd name="connsiteY8" fmla="*/ 1785419 h 1959560"/>
                            <a:gd name="connsiteX0" fmla="*/ 1368245 w 2559333"/>
                            <a:gd name="connsiteY0" fmla="*/ 1751172 h 1959560"/>
                            <a:gd name="connsiteX1" fmla="*/ 361252 w 2559333"/>
                            <a:gd name="connsiteY1" fmla="*/ 1462539 h 1959560"/>
                            <a:gd name="connsiteX2" fmla="*/ 289307 w 2559333"/>
                            <a:gd name="connsiteY2" fmla="*/ 937628 h 1959560"/>
                            <a:gd name="connsiteX3" fmla="*/ 197061 w 2559333"/>
                            <a:gd name="connsiteY3" fmla="*/ 437539 h 1959560"/>
                            <a:gd name="connsiteX4" fmla="*/ 0 w 2559333"/>
                            <a:gd name="connsiteY4" fmla="*/ 0 h 1959560"/>
                            <a:gd name="connsiteX5" fmla="*/ 828867 w 2559333"/>
                            <a:gd name="connsiteY5" fmla="*/ 0 h 1959560"/>
                            <a:gd name="connsiteX6" fmla="*/ 2559333 w 2559333"/>
                            <a:gd name="connsiteY6" fmla="*/ 518646 h 1959560"/>
                            <a:gd name="connsiteX7" fmla="*/ 2135768 w 2559333"/>
                            <a:gd name="connsiteY7" fmla="*/ 1959560 h 1959560"/>
                            <a:gd name="connsiteX8" fmla="*/ 1486136 w 2559333"/>
                            <a:gd name="connsiteY8" fmla="*/ 1785419 h 1959560"/>
                            <a:gd name="connsiteX0" fmla="*/ 1368245 w 2559333"/>
                            <a:gd name="connsiteY0" fmla="*/ 1751172 h 1959560"/>
                            <a:gd name="connsiteX1" fmla="*/ 361252 w 2559333"/>
                            <a:gd name="connsiteY1" fmla="*/ 1462539 h 1959560"/>
                            <a:gd name="connsiteX2" fmla="*/ 289307 w 2559333"/>
                            <a:gd name="connsiteY2" fmla="*/ 937628 h 1959560"/>
                            <a:gd name="connsiteX3" fmla="*/ 208937 w 2559333"/>
                            <a:gd name="connsiteY3" fmla="*/ 390023 h 1959560"/>
                            <a:gd name="connsiteX4" fmla="*/ 0 w 2559333"/>
                            <a:gd name="connsiteY4" fmla="*/ 0 h 1959560"/>
                            <a:gd name="connsiteX5" fmla="*/ 828867 w 2559333"/>
                            <a:gd name="connsiteY5" fmla="*/ 0 h 1959560"/>
                            <a:gd name="connsiteX6" fmla="*/ 2559333 w 2559333"/>
                            <a:gd name="connsiteY6" fmla="*/ 518646 h 1959560"/>
                            <a:gd name="connsiteX7" fmla="*/ 2135768 w 2559333"/>
                            <a:gd name="connsiteY7" fmla="*/ 1959560 h 1959560"/>
                            <a:gd name="connsiteX8" fmla="*/ 1486136 w 2559333"/>
                            <a:gd name="connsiteY8" fmla="*/ 1785419 h 1959560"/>
                            <a:gd name="connsiteX0" fmla="*/ 1356369 w 2547457"/>
                            <a:gd name="connsiteY0" fmla="*/ 1810567 h 2018955"/>
                            <a:gd name="connsiteX1" fmla="*/ 349376 w 2547457"/>
                            <a:gd name="connsiteY1" fmla="*/ 1521934 h 2018955"/>
                            <a:gd name="connsiteX2" fmla="*/ 277431 w 2547457"/>
                            <a:gd name="connsiteY2" fmla="*/ 997023 h 2018955"/>
                            <a:gd name="connsiteX3" fmla="*/ 197061 w 2547457"/>
                            <a:gd name="connsiteY3" fmla="*/ 449418 h 2018955"/>
                            <a:gd name="connsiteX4" fmla="*/ 0 w 2547457"/>
                            <a:gd name="connsiteY4" fmla="*/ 0 h 2018955"/>
                            <a:gd name="connsiteX5" fmla="*/ 816991 w 2547457"/>
                            <a:gd name="connsiteY5" fmla="*/ 59395 h 2018955"/>
                            <a:gd name="connsiteX6" fmla="*/ 2547457 w 2547457"/>
                            <a:gd name="connsiteY6" fmla="*/ 578041 h 2018955"/>
                            <a:gd name="connsiteX7" fmla="*/ 2123892 w 2547457"/>
                            <a:gd name="connsiteY7" fmla="*/ 2018955 h 2018955"/>
                            <a:gd name="connsiteX8" fmla="*/ 1474260 w 2547457"/>
                            <a:gd name="connsiteY8" fmla="*/ 1844814 h 2018955"/>
                            <a:gd name="connsiteX0" fmla="*/ 1356369 w 2547457"/>
                            <a:gd name="connsiteY0" fmla="*/ 1810567 h 2018955"/>
                            <a:gd name="connsiteX1" fmla="*/ 349376 w 2547457"/>
                            <a:gd name="connsiteY1" fmla="*/ 1521934 h 2018955"/>
                            <a:gd name="connsiteX2" fmla="*/ 277431 w 2547457"/>
                            <a:gd name="connsiteY2" fmla="*/ 997023 h 2018955"/>
                            <a:gd name="connsiteX3" fmla="*/ 197061 w 2547457"/>
                            <a:gd name="connsiteY3" fmla="*/ 449418 h 2018955"/>
                            <a:gd name="connsiteX4" fmla="*/ 0 w 2547457"/>
                            <a:gd name="connsiteY4" fmla="*/ 0 h 2018955"/>
                            <a:gd name="connsiteX5" fmla="*/ 816991 w 2547457"/>
                            <a:gd name="connsiteY5" fmla="*/ 59395 h 2018955"/>
                            <a:gd name="connsiteX6" fmla="*/ 2547457 w 2547457"/>
                            <a:gd name="connsiteY6" fmla="*/ 578041 h 2018955"/>
                            <a:gd name="connsiteX7" fmla="*/ 2123892 w 2547457"/>
                            <a:gd name="connsiteY7" fmla="*/ 2018955 h 2018955"/>
                            <a:gd name="connsiteX8" fmla="*/ 1474260 w 2547457"/>
                            <a:gd name="connsiteY8" fmla="*/ 1844814 h 2018955"/>
                            <a:gd name="connsiteX0" fmla="*/ 1344491 w 2535579"/>
                            <a:gd name="connsiteY0" fmla="*/ 1774936 h 1983324"/>
                            <a:gd name="connsiteX1" fmla="*/ 337498 w 2535579"/>
                            <a:gd name="connsiteY1" fmla="*/ 1486303 h 1983324"/>
                            <a:gd name="connsiteX2" fmla="*/ 265553 w 2535579"/>
                            <a:gd name="connsiteY2" fmla="*/ 961392 h 1983324"/>
                            <a:gd name="connsiteX3" fmla="*/ 185183 w 2535579"/>
                            <a:gd name="connsiteY3" fmla="*/ 413787 h 1983324"/>
                            <a:gd name="connsiteX4" fmla="*/ 0 w 2535579"/>
                            <a:gd name="connsiteY4" fmla="*/ 0 h 1983324"/>
                            <a:gd name="connsiteX5" fmla="*/ 805113 w 2535579"/>
                            <a:gd name="connsiteY5" fmla="*/ 23764 h 1983324"/>
                            <a:gd name="connsiteX6" fmla="*/ 2535579 w 2535579"/>
                            <a:gd name="connsiteY6" fmla="*/ 542410 h 1983324"/>
                            <a:gd name="connsiteX7" fmla="*/ 2112014 w 2535579"/>
                            <a:gd name="connsiteY7" fmla="*/ 1983324 h 1983324"/>
                            <a:gd name="connsiteX8" fmla="*/ 1462382 w 2535579"/>
                            <a:gd name="connsiteY8" fmla="*/ 1809183 h 1983324"/>
                            <a:gd name="connsiteX0" fmla="*/ 1159308 w 2350396"/>
                            <a:gd name="connsiteY0" fmla="*/ 2023441 h 2231829"/>
                            <a:gd name="connsiteX1" fmla="*/ 152315 w 2350396"/>
                            <a:gd name="connsiteY1" fmla="*/ 1734808 h 2231829"/>
                            <a:gd name="connsiteX2" fmla="*/ 80370 w 2350396"/>
                            <a:gd name="connsiteY2" fmla="*/ 1209897 h 2231829"/>
                            <a:gd name="connsiteX3" fmla="*/ 0 w 2350396"/>
                            <a:gd name="connsiteY3" fmla="*/ 662292 h 2231829"/>
                            <a:gd name="connsiteX4" fmla="*/ 212387 w 2350396"/>
                            <a:gd name="connsiteY4" fmla="*/ 0 h 2231829"/>
                            <a:gd name="connsiteX5" fmla="*/ 619930 w 2350396"/>
                            <a:gd name="connsiteY5" fmla="*/ 272269 h 2231829"/>
                            <a:gd name="connsiteX6" fmla="*/ 2350396 w 2350396"/>
                            <a:gd name="connsiteY6" fmla="*/ 790915 h 2231829"/>
                            <a:gd name="connsiteX7" fmla="*/ 1926831 w 2350396"/>
                            <a:gd name="connsiteY7" fmla="*/ 2231829 h 2231829"/>
                            <a:gd name="connsiteX8" fmla="*/ 1277199 w 2350396"/>
                            <a:gd name="connsiteY8" fmla="*/ 2057688 h 2231829"/>
                            <a:gd name="connsiteX0" fmla="*/ 1159308 w 2350396"/>
                            <a:gd name="connsiteY0" fmla="*/ 1751172 h 1959560"/>
                            <a:gd name="connsiteX1" fmla="*/ 152315 w 2350396"/>
                            <a:gd name="connsiteY1" fmla="*/ 1462539 h 1959560"/>
                            <a:gd name="connsiteX2" fmla="*/ 80370 w 2350396"/>
                            <a:gd name="connsiteY2" fmla="*/ 937628 h 1959560"/>
                            <a:gd name="connsiteX3" fmla="*/ 0 w 2350396"/>
                            <a:gd name="connsiteY3" fmla="*/ 390023 h 1959560"/>
                            <a:gd name="connsiteX4" fmla="*/ 341609 w 2350396"/>
                            <a:gd name="connsiteY4" fmla="*/ 811309 h 1959560"/>
                            <a:gd name="connsiteX5" fmla="*/ 619930 w 2350396"/>
                            <a:gd name="connsiteY5" fmla="*/ 0 h 1959560"/>
                            <a:gd name="connsiteX6" fmla="*/ 2350396 w 2350396"/>
                            <a:gd name="connsiteY6" fmla="*/ 518646 h 1959560"/>
                            <a:gd name="connsiteX7" fmla="*/ 1926831 w 2350396"/>
                            <a:gd name="connsiteY7" fmla="*/ 1959560 h 1959560"/>
                            <a:gd name="connsiteX8" fmla="*/ 1277199 w 2350396"/>
                            <a:gd name="connsiteY8" fmla="*/ 1785419 h 1959560"/>
                            <a:gd name="connsiteX0" fmla="*/ 1313851 w 2081374"/>
                            <a:gd name="connsiteY0" fmla="*/ 1751172 h 1959560"/>
                            <a:gd name="connsiteX1" fmla="*/ 306858 w 2081374"/>
                            <a:gd name="connsiteY1" fmla="*/ 1462539 h 1959560"/>
                            <a:gd name="connsiteX2" fmla="*/ 234913 w 2081374"/>
                            <a:gd name="connsiteY2" fmla="*/ 937628 h 1959560"/>
                            <a:gd name="connsiteX3" fmla="*/ 154543 w 2081374"/>
                            <a:gd name="connsiteY3" fmla="*/ 390023 h 1959560"/>
                            <a:gd name="connsiteX4" fmla="*/ 496152 w 2081374"/>
                            <a:gd name="connsiteY4" fmla="*/ 811309 h 1959560"/>
                            <a:gd name="connsiteX5" fmla="*/ 774473 w 2081374"/>
                            <a:gd name="connsiteY5" fmla="*/ 0 h 1959560"/>
                            <a:gd name="connsiteX6" fmla="*/ 0 w 2081374"/>
                            <a:gd name="connsiteY6" fmla="*/ 130904 h 1959560"/>
                            <a:gd name="connsiteX7" fmla="*/ 2081374 w 2081374"/>
                            <a:gd name="connsiteY7" fmla="*/ 1959560 h 1959560"/>
                            <a:gd name="connsiteX8" fmla="*/ 1431742 w 2081374"/>
                            <a:gd name="connsiteY8" fmla="*/ 1785419 h 1959560"/>
                            <a:gd name="connsiteX0" fmla="*/ 1313851 w 1431742"/>
                            <a:gd name="connsiteY0" fmla="*/ 2416327 h 2450574"/>
                            <a:gd name="connsiteX1" fmla="*/ 306858 w 1431742"/>
                            <a:gd name="connsiteY1" fmla="*/ 2127694 h 2450574"/>
                            <a:gd name="connsiteX2" fmla="*/ 234913 w 1431742"/>
                            <a:gd name="connsiteY2" fmla="*/ 1602783 h 2450574"/>
                            <a:gd name="connsiteX3" fmla="*/ 154543 w 1431742"/>
                            <a:gd name="connsiteY3" fmla="*/ 1055178 h 2450574"/>
                            <a:gd name="connsiteX4" fmla="*/ 496152 w 1431742"/>
                            <a:gd name="connsiteY4" fmla="*/ 1476464 h 2450574"/>
                            <a:gd name="connsiteX5" fmla="*/ 774473 w 1431742"/>
                            <a:gd name="connsiteY5" fmla="*/ 665155 h 2450574"/>
                            <a:gd name="connsiteX6" fmla="*/ 0 w 1431742"/>
                            <a:gd name="connsiteY6" fmla="*/ 796059 h 2450574"/>
                            <a:gd name="connsiteX7" fmla="*/ 898346 w 1431742"/>
                            <a:gd name="connsiteY7" fmla="*/ 0 h 2450574"/>
                            <a:gd name="connsiteX8" fmla="*/ 1431742 w 1431742"/>
                            <a:gd name="connsiteY8" fmla="*/ 2450574 h 2450574"/>
                            <a:gd name="connsiteX0" fmla="*/ 2328985 w 2446876"/>
                            <a:gd name="connsiteY0" fmla="*/ 2416327 h 2450574"/>
                            <a:gd name="connsiteX1" fmla="*/ 1321992 w 2446876"/>
                            <a:gd name="connsiteY1" fmla="*/ 2127694 h 2450574"/>
                            <a:gd name="connsiteX2" fmla="*/ 1250047 w 2446876"/>
                            <a:gd name="connsiteY2" fmla="*/ 1602783 h 2450574"/>
                            <a:gd name="connsiteX3" fmla="*/ 1169677 w 2446876"/>
                            <a:gd name="connsiteY3" fmla="*/ 1055178 h 2450574"/>
                            <a:gd name="connsiteX4" fmla="*/ 1511286 w 2446876"/>
                            <a:gd name="connsiteY4" fmla="*/ 1476464 h 2450574"/>
                            <a:gd name="connsiteX5" fmla="*/ 0 w 2446876"/>
                            <a:gd name="connsiteY5" fmla="*/ 1321167 h 2450574"/>
                            <a:gd name="connsiteX6" fmla="*/ 1015134 w 2446876"/>
                            <a:gd name="connsiteY6" fmla="*/ 796059 h 2450574"/>
                            <a:gd name="connsiteX7" fmla="*/ 1913480 w 2446876"/>
                            <a:gd name="connsiteY7" fmla="*/ 0 h 2450574"/>
                            <a:gd name="connsiteX8" fmla="*/ 2446876 w 2446876"/>
                            <a:gd name="connsiteY8" fmla="*/ 2450574 h 2450574"/>
                            <a:gd name="connsiteX0" fmla="*/ 2328985 w 2328985"/>
                            <a:gd name="connsiteY0" fmla="*/ 2416327 h 2416327"/>
                            <a:gd name="connsiteX1" fmla="*/ 1321992 w 2328985"/>
                            <a:gd name="connsiteY1" fmla="*/ 2127694 h 2416327"/>
                            <a:gd name="connsiteX2" fmla="*/ 1250047 w 2328985"/>
                            <a:gd name="connsiteY2" fmla="*/ 1602783 h 2416327"/>
                            <a:gd name="connsiteX3" fmla="*/ 1169677 w 2328985"/>
                            <a:gd name="connsiteY3" fmla="*/ 1055178 h 2416327"/>
                            <a:gd name="connsiteX4" fmla="*/ 1511286 w 2328985"/>
                            <a:gd name="connsiteY4" fmla="*/ 1476464 h 2416327"/>
                            <a:gd name="connsiteX5" fmla="*/ 0 w 2328985"/>
                            <a:gd name="connsiteY5" fmla="*/ 1321167 h 2416327"/>
                            <a:gd name="connsiteX6" fmla="*/ 1015134 w 2328985"/>
                            <a:gd name="connsiteY6" fmla="*/ 796059 h 2416327"/>
                            <a:gd name="connsiteX7" fmla="*/ 1913480 w 2328985"/>
                            <a:gd name="connsiteY7" fmla="*/ 0 h 2416327"/>
                            <a:gd name="connsiteX8" fmla="*/ 1770954 w 2328985"/>
                            <a:gd name="connsiteY8" fmla="*/ 462660 h 2416327"/>
                            <a:gd name="connsiteX0" fmla="*/ 2328985 w 2328985"/>
                            <a:gd name="connsiteY0" fmla="*/ 2416327 h 2416327"/>
                            <a:gd name="connsiteX1" fmla="*/ 1321992 w 2328985"/>
                            <a:gd name="connsiteY1" fmla="*/ 2127694 h 2416327"/>
                            <a:gd name="connsiteX2" fmla="*/ 1250047 w 2328985"/>
                            <a:gd name="connsiteY2" fmla="*/ 1602783 h 2416327"/>
                            <a:gd name="connsiteX3" fmla="*/ 1169677 w 2328985"/>
                            <a:gd name="connsiteY3" fmla="*/ 1055178 h 2416327"/>
                            <a:gd name="connsiteX4" fmla="*/ 1511286 w 2328985"/>
                            <a:gd name="connsiteY4" fmla="*/ 1476464 h 2416327"/>
                            <a:gd name="connsiteX5" fmla="*/ 0 w 2328985"/>
                            <a:gd name="connsiteY5" fmla="*/ 1321167 h 2416327"/>
                            <a:gd name="connsiteX6" fmla="*/ 1913480 w 2328985"/>
                            <a:gd name="connsiteY6" fmla="*/ 0 h 2416327"/>
                            <a:gd name="connsiteX7" fmla="*/ 1770954 w 2328985"/>
                            <a:gd name="connsiteY7" fmla="*/ 462660 h 2416327"/>
                            <a:gd name="connsiteX0" fmla="*/ 2328985 w 2328985"/>
                            <a:gd name="connsiteY0" fmla="*/ 2416327 h 2416327"/>
                            <a:gd name="connsiteX1" fmla="*/ 1321992 w 2328985"/>
                            <a:gd name="connsiteY1" fmla="*/ 2127694 h 2416327"/>
                            <a:gd name="connsiteX2" fmla="*/ 1250047 w 2328985"/>
                            <a:gd name="connsiteY2" fmla="*/ 1602783 h 2416327"/>
                            <a:gd name="connsiteX3" fmla="*/ 1169677 w 2328985"/>
                            <a:gd name="connsiteY3" fmla="*/ 1055178 h 2416327"/>
                            <a:gd name="connsiteX4" fmla="*/ 1511286 w 2328985"/>
                            <a:gd name="connsiteY4" fmla="*/ 1476464 h 2416327"/>
                            <a:gd name="connsiteX5" fmla="*/ 0 w 2328985"/>
                            <a:gd name="connsiteY5" fmla="*/ 1321167 h 2416327"/>
                            <a:gd name="connsiteX6" fmla="*/ 1913480 w 2328985"/>
                            <a:gd name="connsiteY6" fmla="*/ 0 h 2416327"/>
                            <a:gd name="connsiteX7" fmla="*/ 1711307 w 2328985"/>
                            <a:gd name="connsiteY7" fmla="*/ 591876 h 2416327"/>
                            <a:gd name="connsiteX0" fmla="*/ 2328985 w 2328985"/>
                            <a:gd name="connsiteY0" fmla="*/ 2426268 h 2426268"/>
                            <a:gd name="connsiteX1" fmla="*/ 1321992 w 2328985"/>
                            <a:gd name="connsiteY1" fmla="*/ 2137635 h 2426268"/>
                            <a:gd name="connsiteX2" fmla="*/ 1250047 w 2328985"/>
                            <a:gd name="connsiteY2" fmla="*/ 1612724 h 2426268"/>
                            <a:gd name="connsiteX3" fmla="*/ 1169677 w 2328985"/>
                            <a:gd name="connsiteY3" fmla="*/ 1065119 h 2426268"/>
                            <a:gd name="connsiteX4" fmla="*/ 1511286 w 2328985"/>
                            <a:gd name="connsiteY4" fmla="*/ 1486405 h 2426268"/>
                            <a:gd name="connsiteX5" fmla="*/ 0 w 2328985"/>
                            <a:gd name="connsiteY5" fmla="*/ 1331108 h 2426268"/>
                            <a:gd name="connsiteX6" fmla="*/ 1883657 w 2328985"/>
                            <a:gd name="connsiteY6" fmla="*/ 0 h 2426268"/>
                            <a:gd name="connsiteX7" fmla="*/ 1711307 w 2328985"/>
                            <a:gd name="connsiteY7" fmla="*/ 601817 h 2426268"/>
                            <a:gd name="connsiteX0" fmla="*/ 2309103 w 2309103"/>
                            <a:gd name="connsiteY0" fmla="*/ 2426268 h 2426268"/>
                            <a:gd name="connsiteX1" fmla="*/ 1302110 w 2309103"/>
                            <a:gd name="connsiteY1" fmla="*/ 2137635 h 2426268"/>
                            <a:gd name="connsiteX2" fmla="*/ 1230165 w 2309103"/>
                            <a:gd name="connsiteY2" fmla="*/ 1612724 h 2426268"/>
                            <a:gd name="connsiteX3" fmla="*/ 1149795 w 2309103"/>
                            <a:gd name="connsiteY3" fmla="*/ 1065119 h 2426268"/>
                            <a:gd name="connsiteX4" fmla="*/ 1491404 w 2309103"/>
                            <a:gd name="connsiteY4" fmla="*/ 1486405 h 2426268"/>
                            <a:gd name="connsiteX5" fmla="*/ 0 w 2309103"/>
                            <a:gd name="connsiteY5" fmla="*/ 1321166 h 2426268"/>
                            <a:gd name="connsiteX6" fmla="*/ 1863775 w 2309103"/>
                            <a:gd name="connsiteY6" fmla="*/ 0 h 2426268"/>
                            <a:gd name="connsiteX7" fmla="*/ 1691425 w 2309103"/>
                            <a:gd name="connsiteY7" fmla="*/ 601817 h 2426268"/>
                            <a:gd name="connsiteX0" fmla="*/ 2316557 w 2316557"/>
                            <a:gd name="connsiteY0" fmla="*/ 2426268 h 2426268"/>
                            <a:gd name="connsiteX1" fmla="*/ 1309564 w 2316557"/>
                            <a:gd name="connsiteY1" fmla="*/ 2137635 h 2426268"/>
                            <a:gd name="connsiteX2" fmla="*/ 1237619 w 2316557"/>
                            <a:gd name="connsiteY2" fmla="*/ 1612724 h 2426268"/>
                            <a:gd name="connsiteX3" fmla="*/ 1157249 w 2316557"/>
                            <a:gd name="connsiteY3" fmla="*/ 1065119 h 2426268"/>
                            <a:gd name="connsiteX4" fmla="*/ 1498858 w 2316557"/>
                            <a:gd name="connsiteY4" fmla="*/ 1486405 h 2426268"/>
                            <a:gd name="connsiteX5" fmla="*/ 7454 w 2316557"/>
                            <a:gd name="connsiteY5" fmla="*/ 1321166 h 2426268"/>
                            <a:gd name="connsiteX6" fmla="*/ 0 w 2316557"/>
                            <a:gd name="connsiteY6" fmla="*/ 1294572 h 2426268"/>
                            <a:gd name="connsiteX7" fmla="*/ 1871229 w 2316557"/>
                            <a:gd name="connsiteY7" fmla="*/ 0 h 2426268"/>
                            <a:gd name="connsiteX8" fmla="*/ 1698879 w 2316557"/>
                            <a:gd name="connsiteY8" fmla="*/ 601817 h 2426268"/>
                            <a:gd name="connsiteX0" fmla="*/ 2309103 w 2309103"/>
                            <a:gd name="connsiteY0" fmla="*/ 2426268 h 2426268"/>
                            <a:gd name="connsiteX1" fmla="*/ 1302110 w 2309103"/>
                            <a:gd name="connsiteY1" fmla="*/ 2137635 h 2426268"/>
                            <a:gd name="connsiteX2" fmla="*/ 1230165 w 2309103"/>
                            <a:gd name="connsiteY2" fmla="*/ 1612724 h 2426268"/>
                            <a:gd name="connsiteX3" fmla="*/ 1149795 w 2309103"/>
                            <a:gd name="connsiteY3" fmla="*/ 1065119 h 2426268"/>
                            <a:gd name="connsiteX4" fmla="*/ 1491404 w 2309103"/>
                            <a:gd name="connsiteY4" fmla="*/ 1486405 h 2426268"/>
                            <a:gd name="connsiteX5" fmla="*/ 0 w 2309103"/>
                            <a:gd name="connsiteY5" fmla="*/ 1321166 h 2426268"/>
                            <a:gd name="connsiteX6" fmla="*/ 1863775 w 2309103"/>
                            <a:gd name="connsiteY6" fmla="*/ 0 h 2426268"/>
                            <a:gd name="connsiteX7" fmla="*/ 1691425 w 2309103"/>
                            <a:gd name="connsiteY7" fmla="*/ 601817 h 2426268"/>
                            <a:gd name="connsiteX0" fmla="*/ 1159308 w 1159308"/>
                            <a:gd name="connsiteY0" fmla="*/ 2426268 h 2426268"/>
                            <a:gd name="connsiteX1" fmla="*/ 152315 w 1159308"/>
                            <a:gd name="connsiteY1" fmla="*/ 2137635 h 2426268"/>
                            <a:gd name="connsiteX2" fmla="*/ 80370 w 1159308"/>
                            <a:gd name="connsiteY2" fmla="*/ 1612724 h 2426268"/>
                            <a:gd name="connsiteX3" fmla="*/ 0 w 1159308"/>
                            <a:gd name="connsiteY3" fmla="*/ 1065119 h 2426268"/>
                            <a:gd name="connsiteX4" fmla="*/ 341609 w 1159308"/>
                            <a:gd name="connsiteY4" fmla="*/ 1486405 h 2426268"/>
                            <a:gd name="connsiteX5" fmla="*/ 713980 w 1159308"/>
                            <a:gd name="connsiteY5" fmla="*/ 0 h 2426268"/>
                            <a:gd name="connsiteX6" fmla="*/ 541630 w 1159308"/>
                            <a:gd name="connsiteY6" fmla="*/ 601817 h 2426268"/>
                            <a:gd name="connsiteX0" fmla="*/ 1159308 w 1159308"/>
                            <a:gd name="connsiteY0" fmla="*/ 2426268 h 2426268"/>
                            <a:gd name="connsiteX1" fmla="*/ 152315 w 1159308"/>
                            <a:gd name="connsiteY1" fmla="*/ 2137635 h 2426268"/>
                            <a:gd name="connsiteX2" fmla="*/ 80370 w 1159308"/>
                            <a:gd name="connsiteY2" fmla="*/ 1612724 h 2426268"/>
                            <a:gd name="connsiteX3" fmla="*/ 0 w 1159308"/>
                            <a:gd name="connsiteY3" fmla="*/ 1065119 h 2426268"/>
                            <a:gd name="connsiteX4" fmla="*/ 341609 w 1159308"/>
                            <a:gd name="connsiteY4" fmla="*/ 1486405 h 2426268"/>
                            <a:gd name="connsiteX5" fmla="*/ 713980 w 1159308"/>
                            <a:gd name="connsiteY5" fmla="*/ 0 h 2426268"/>
                            <a:gd name="connsiteX6" fmla="*/ 521744 w 1159308"/>
                            <a:gd name="connsiteY6" fmla="*/ 641582 h 2426268"/>
                            <a:gd name="connsiteX0" fmla="*/ 1159308 w 1159308"/>
                            <a:gd name="connsiteY0" fmla="*/ 2426268 h 2426268"/>
                            <a:gd name="connsiteX1" fmla="*/ 152315 w 1159308"/>
                            <a:gd name="connsiteY1" fmla="*/ 2137635 h 2426268"/>
                            <a:gd name="connsiteX2" fmla="*/ 80370 w 1159308"/>
                            <a:gd name="connsiteY2" fmla="*/ 1612724 h 2426268"/>
                            <a:gd name="connsiteX3" fmla="*/ 0 w 1159308"/>
                            <a:gd name="connsiteY3" fmla="*/ 1065119 h 2426268"/>
                            <a:gd name="connsiteX4" fmla="*/ 713980 w 1159308"/>
                            <a:gd name="connsiteY4" fmla="*/ 0 h 2426268"/>
                            <a:gd name="connsiteX5" fmla="*/ 521744 w 1159308"/>
                            <a:gd name="connsiteY5" fmla="*/ 641582 h 2426268"/>
                            <a:gd name="connsiteX0" fmla="*/ 1078938 w 1311628"/>
                            <a:gd name="connsiteY0" fmla="*/ 2426268 h 2426268"/>
                            <a:gd name="connsiteX1" fmla="*/ 71945 w 1311628"/>
                            <a:gd name="connsiteY1" fmla="*/ 2137635 h 2426268"/>
                            <a:gd name="connsiteX2" fmla="*/ 0 w 1311628"/>
                            <a:gd name="connsiteY2" fmla="*/ 1612724 h 2426268"/>
                            <a:gd name="connsiteX3" fmla="*/ 1311628 w 1311628"/>
                            <a:gd name="connsiteY3" fmla="*/ 1164534 h 2426268"/>
                            <a:gd name="connsiteX4" fmla="*/ 633610 w 1311628"/>
                            <a:gd name="connsiteY4" fmla="*/ 0 h 2426268"/>
                            <a:gd name="connsiteX5" fmla="*/ 441374 w 1311628"/>
                            <a:gd name="connsiteY5" fmla="*/ 641582 h 2426268"/>
                            <a:gd name="connsiteX0" fmla="*/ 1078938 w 1311628"/>
                            <a:gd name="connsiteY0" fmla="*/ 1784686 h 1784686"/>
                            <a:gd name="connsiteX1" fmla="*/ 71945 w 1311628"/>
                            <a:gd name="connsiteY1" fmla="*/ 1496053 h 1784686"/>
                            <a:gd name="connsiteX2" fmla="*/ 0 w 1311628"/>
                            <a:gd name="connsiteY2" fmla="*/ 971142 h 1784686"/>
                            <a:gd name="connsiteX3" fmla="*/ 1311628 w 1311628"/>
                            <a:gd name="connsiteY3" fmla="*/ 522952 h 1784686"/>
                            <a:gd name="connsiteX4" fmla="*/ 524251 w 1311628"/>
                            <a:gd name="connsiteY4" fmla="*/ 292915 h 1784686"/>
                            <a:gd name="connsiteX5" fmla="*/ 441374 w 1311628"/>
                            <a:gd name="connsiteY5" fmla="*/ 0 h 1784686"/>
                            <a:gd name="connsiteX0" fmla="*/ 1078938 w 1311628"/>
                            <a:gd name="connsiteY0" fmla="*/ 2410969 h 2410969"/>
                            <a:gd name="connsiteX1" fmla="*/ 71945 w 1311628"/>
                            <a:gd name="connsiteY1" fmla="*/ 2122336 h 2410969"/>
                            <a:gd name="connsiteX2" fmla="*/ 0 w 1311628"/>
                            <a:gd name="connsiteY2" fmla="*/ 1597425 h 2410969"/>
                            <a:gd name="connsiteX3" fmla="*/ 1311628 w 1311628"/>
                            <a:gd name="connsiteY3" fmla="*/ 1149235 h 2410969"/>
                            <a:gd name="connsiteX4" fmla="*/ 524251 w 1311628"/>
                            <a:gd name="connsiteY4" fmla="*/ 919198 h 2410969"/>
                            <a:gd name="connsiteX5" fmla="*/ 620326 w 1311628"/>
                            <a:gd name="connsiteY5" fmla="*/ 0 h 2410969"/>
                            <a:gd name="connsiteX0" fmla="*/ 1078938 w 1311628"/>
                            <a:gd name="connsiteY0" fmla="*/ 2410969 h 2410969"/>
                            <a:gd name="connsiteX1" fmla="*/ 71945 w 1311628"/>
                            <a:gd name="connsiteY1" fmla="*/ 2122336 h 2410969"/>
                            <a:gd name="connsiteX2" fmla="*/ 0 w 1311628"/>
                            <a:gd name="connsiteY2" fmla="*/ 1597425 h 2410969"/>
                            <a:gd name="connsiteX3" fmla="*/ 1311628 w 1311628"/>
                            <a:gd name="connsiteY3" fmla="*/ 1149235 h 2410969"/>
                            <a:gd name="connsiteX4" fmla="*/ 434775 w 1311628"/>
                            <a:gd name="connsiteY4" fmla="*/ 640844 h 2410969"/>
                            <a:gd name="connsiteX5" fmla="*/ 620326 w 1311628"/>
                            <a:gd name="connsiteY5" fmla="*/ 0 h 2410969"/>
                            <a:gd name="connsiteX0" fmla="*/ 1078938 w 1291745"/>
                            <a:gd name="connsiteY0" fmla="*/ 2410969 h 2410969"/>
                            <a:gd name="connsiteX1" fmla="*/ 71945 w 1291745"/>
                            <a:gd name="connsiteY1" fmla="*/ 2122336 h 2410969"/>
                            <a:gd name="connsiteX2" fmla="*/ 0 w 1291745"/>
                            <a:gd name="connsiteY2" fmla="*/ 1597425 h 2410969"/>
                            <a:gd name="connsiteX3" fmla="*/ 1291745 w 1291745"/>
                            <a:gd name="connsiteY3" fmla="*/ 910645 h 2410969"/>
                            <a:gd name="connsiteX4" fmla="*/ 434775 w 1291745"/>
                            <a:gd name="connsiteY4" fmla="*/ 640844 h 2410969"/>
                            <a:gd name="connsiteX5" fmla="*/ 620326 w 1291745"/>
                            <a:gd name="connsiteY5" fmla="*/ 0 h 2410969"/>
                            <a:gd name="connsiteX0" fmla="*/ 1078938 w 1291745"/>
                            <a:gd name="connsiteY0" fmla="*/ 2410969 h 2410969"/>
                            <a:gd name="connsiteX1" fmla="*/ 71945 w 1291745"/>
                            <a:gd name="connsiteY1" fmla="*/ 2122336 h 2410969"/>
                            <a:gd name="connsiteX2" fmla="*/ 0 w 1291745"/>
                            <a:gd name="connsiteY2" fmla="*/ 1597425 h 2410969"/>
                            <a:gd name="connsiteX3" fmla="*/ 1291745 w 1291745"/>
                            <a:gd name="connsiteY3" fmla="*/ 880822 h 2410969"/>
                            <a:gd name="connsiteX4" fmla="*/ 434775 w 1291745"/>
                            <a:gd name="connsiteY4" fmla="*/ 640844 h 2410969"/>
                            <a:gd name="connsiteX5" fmla="*/ 620326 w 1291745"/>
                            <a:gd name="connsiteY5" fmla="*/ 0 h 2410969"/>
                            <a:gd name="connsiteX0" fmla="*/ 1006993 w 1219800"/>
                            <a:gd name="connsiteY0" fmla="*/ 2410969 h 2410969"/>
                            <a:gd name="connsiteX1" fmla="*/ 0 w 1219800"/>
                            <a:gd name="connsiteY1" fmla="*/ 2122336 h 2410969"/>
                            <a:gd name="connsiteX2" fmla="*/ 832625 w 1219800"/>
                            <a:gd name="connsiteY2" fmla="*/ 2313194 h 2410969"/>
                            <a:gd name="connsiteX3" fmla="*/ 1219800 w 1219800"/>
                            <a:gd name="connsiteY3" fmla="*/ 880822 h 2410969"/>
                            <a:gd name="connsiteX4" fmla="*/ 362830 w 1219800"/>
                            <a:gd name="connsiteY4" fmla="*/ 640844 h 2410969"/>
                            <a:gd name="connsiteX5" fmla="*/ 548381 w 1219800"/>
                            <a:gd name="connsiteY5" fmla="*/ 0 h 2410969"/>
                            <a:gd name="connsiteX0" fmla="*/ 0 w 1783962"/>
                            <a:gd name="connsiteY0" fmla="*/ 2729088 h 2729088"/>
                            <a:gd name="connsiteX1" fmla="*/ 564162 w 1783962"/>
                            <a:gd name="connsiteY1" fmla="*/ 2122336 h 2729088"/>
                            <a:gd name="connsiteX2" fmla="*/ 1396787 w 1783962"/>
                            <a:gd name="connsiteY2" fmla="*/ 2313194 h 2729088"/>
                            <a:gd name="connsiteX3" fmla="*/ 1783962 w 1783962"/>
                            <a:gd name="connsiteY3" fmla="*/ 880822 h 2729088"/>
                            <a:gd name="connsiteX4" fmla="*/ 926992 w 1783962"/>
                            <a:gd name="connsiteY4" fmla="*/ 640844 h 2729088"/>
                            <a:gd name="connsiteX5" fmla="*/ 1112543 w 1783962"/>
                            <a:gd name="connsiteY5" fmla="*/ 0 h 2729088"/>
                            <a:gd name="connsiteX0" fmla="*/ 0 w 1783962"/>
                            <a:gd name="connsiteY0" fmla="*/ 2729088 h 2729088"/>
                            <a:gd name="connsiteX1" fmla="*/ 1259997 w 1783962"/>
                            <a:gd name="connsiteY1" fmla="*/ 2281391 h 2729088"/>
                            <a:gd name="connsiteX2" fmla="*/ 1396787 w 1783962"/>
                            <a:gd name="connsiteY2" fmla="*/ 2313194 h 2729088"/>
                            <a:gd name="connsiteX3" fmla="*/ 1783962 w 1783962"/>
                            <a:gd name="connsiteY3" fmla="*/ 880822 h 2729088"/>
                            <a:gd name="connsiteX4" fmla="*/ 926992 w 1783962"/>
                            <a:gd name="connsiteY4" fmla="*/ 640844 h 2729088"/>
                            <a:gd name="connsiteX5" fmla="*/ 1112543 w 1783962"/>
                            <a:gd name="connsiteY5" fmla="*/ 0 h 2729088"/>
                            <a:gd name="connsiteX0" fmla="*/ 0 w 1783962"/>
                            <a:gd name="connsiteY0" fmla="*/ 2729088 h 2729088"/>
                            <a:gd name="connsiteX1" fmla="*/ 1309700 w 1783962"/>
                            <a:gd name="connsiteY1" fmla="*/ 2281391 h 2729088"/>
                            <a:gd name="connsiteX2" fmla="*/ 1396787 w 1783962"/>
                            <a:gd name="connsiteY2" fmla="*/ 2313194 h 2729088"/>
                            <a:gd name="connsiteX3" fmla="*/ 1783962 w 1783962"/>
                            <a:gd name="connsiteY3" fmla="*/ 880822 h 2729088"/>
                            <a:gd name="connsiteX4" fmla="*/ 926992 w 1783962"/>
                            <a:gd name="connsiteY4" fmla="*/ 640844 h 2729088"/>
                            <a:gd name="connsiteX5" fmla="*/ 1112543 w 1783962"/>
                            <a:gd name="connsiteY5" fmla="*/ 0 h 2729088"/>
                            <a:gd name="connsiteX0" fmla="*/ 752954 w 856970"/>
                            <a:gd name="connsiteY0" fmla="*/ 989426 h 2313194"/>
                            <a:gd name="connsiteX1" fmla="*/ 382708 w 856970"/>
                            <a:gd name="connsiteY1" fmla="*/ 2281391 h 2313194"/>
                            <a:gd name="connsiteX2" fmla="*/ 469795 w 856970"/>
                            <a:gd name="connsiteY2" fmla="*/ 2313194 h 2313194"/>
                            <a:gd name="connsiteX3" fmla="*/ 856970 w 856970"/>
                            <a:gd name="connsiteY3" fmla="*/ 880822 h 2313194"/>
                            <a:gd name="connsiteX4" fmla="*/ 0 w 856970"/>
                            <a:gd name="connsiteY4" fmla="*/ 640844 h 2313194"/>
                            <a:gd name="connsiteX5" fmla="*/ 185551 w 856970"/>
                            <a:gd name="connsiteY5" fmla="*/ 0 h 2313194"/>
                            <a:gd name="connsiteX0" fmla="*/ 752954 w 856970"/>
                            <a:gd name="connsiteY0" fmla="*/ 989426 h 2313194"/>
                            <a:gd name="connsiteX1" fmla="*/ 727213 w 856970"/>
                            <a:gd name="connsiteY1" fmla="*/ 1004680 h 2313194"/>
                            <a:gd name="connsiteX2" fmla="*/ 382708 w 856970"/>
                            <a:gd name="connsiteY2" fmla="*/ 2281391 h 2313194"/>
                            <a:gd name="connsiteX3" fmla="*/ 469795 w 856970"/>
                            <a:gd name="connsiteY3" fmla="*/ 2313194 h 2313194"/>
                            <a:gd name="connsiteX4" fmla="*/ 856970 w 856970"/>
                            <a:gd name="connsiteY4" fmla="*/ 880822 h 2313194"/>
                            <a:gd name="connsiteX5" fmla="*/ 0 w 856970"/>
                            <a:gd name="connsiteY5" fmla="*/ 640844 h 2313194"/>
                            <a:gd name="connsiteX6" fmla="*/ 185551 w 856970"/>
                            <a:gd name="connsiteY6" fmla="*/ 0 h 2313194"/>
                            <a:gd name="connsiteX0" fmla="*/ 752954 w 856970"/>
                            <a:gd name="connsiteY0" fmla="*/ 989426 h 2313194"/>
                            <a:gd name="connsiteX1" fmla="*/ 120675 w 856970"/>
                            <a:gd name="connsiteY1" fmla="*/ 1203507 h 2313194"/>
                            <a:gd name="connsiteX2" fmla="*/ 382708 w 856970"/>
                            <a:gd name="connsiteY2" fmla="*/ 2281391 h 2313194"/>
                            <a:gd name="connsiteX3" fmla="*/ 469795 w 856970"/>
                            <a:gd name="connsiteY3" fmla="*/ 2313194 h 2313194"/>
                            <a:gd name="connsiteX4" fmla="*/ 856970 w 856970"/>
                            <a:gd name="connsiteY4" fmla="*/ 880822 h 2313194"/>
                            <a:gd name="connsiteX5" fmla="*/ 0 w 856970"/>
                            <a:gd name="connsiteY5" fmla="*/ 640844 h 2313194"/>
                            <a:gd name="connsiteX6" fmla="*/ 185551 w 856970"/>
                            <a:gd name="connsiteY6" fmla="*/ 0 h 2313194"/>
                            <a:gd name="connsiteX0" fmla="*/ 752954 w 856970"/>
                            <a:gd name="connsiteY0" fmla="*/ 989426 h 2313194"/>
                            <a:gd name="connsiteX1" fmla="*/ 607895 w 856970"/>
                            <a:gd name="connsiteY1" fmla="*/ 1382452 h 2313194"/>
                            <a:gd name="connsiteX2" fmla="*/ 382708 w 856970"/>
                            <a:gd name="connsiteY2" fmla="*/ 2281391 h 2313194"/>
                            <a:gd name="connsiteX3" fmla="*/ 469795 w 856970"/>
                            <a:gd name="connsiteY3" fmla="*/ 2313194 h 2313194"/>
                            <a:gd name="connsiteX4" fmla="*/ 856970 w 856970"/>
                            <a:gd name="connsiteY4" fmla="*/ 880822 h 2313194"/>
                            <a:gd name="connsiteX5" fmla="*/ 0 w 856970"/>
                            <a:gd name="connsiteY5" fmla="*/ 640844 h 2313194"/>
                            <a:gd name="connsiteX6" fmla="*/ 185551 w 856970"/>
                            <a:gd name="connsiteY6" fmla="*/ 0 h 2313194"/>
                            <a:gd name="connsiteX0" fmla="*/ 0 w 1187830"/>
                            <a:gd name="connsiteY0" fmla="*/ 949660 h 2313194"/>
                            <a:gd name="connsiteX1" fmla="*/ 938755 w 1187830"/>
                            <a:gd name="connsiteY1" fmla="*/ 1382452 h 2313194"/>
                            <a:gd name="connsiteX2" fmla="*/ 713568 w 1187830"/>
                            <a:gd name="connsiteY2" fmla="*/ 2281391 h 2313194"/>
                            <a:gd name="connsiteX3" fmla="*/ 800655 w 1187830"/>
                            <a:gd name="connsiteY3" fmla="*/ 2313194 h 2313194"/>
                            <a:gd name="connsiteX4" fmla="*/ 1187830 w 1187830"/>
                            <a:gd name="connsiteY4" fmla="*/ 880822 h 2313194"/>
                            <a:gd name="connsiteX5" fmla="*/ 330860 w 1187830"/>
                            <a:gd name="connsiteY5" fmla="*/ 640844 h 2313194"/>
                            <a:gd name="connsiteX6" fmla="*/ 516411 w 1187830"/>
                            <a:gd name="connsiteY6" fmla="*/ 0 h 2313194"/>
                            <a:gd name="connsiteX0" fmla="*/ 0 w 1187830"/>
                            <a:gd name="connsiteY0" fmla="*/ 949660 h 2313194"/>
                            <a:gd name="connsiteX1" fmla="*/ 419100 w 1187830"/>
                            <a:gd name="connsiteY1" fmla="*/ 1143828 h 2313194"/>
                            <a:gd name="connsiteX2" fmla="*/ 938755 w 1187830"/>
                            <a:gd name="connsiteY2" fmla="*/ 1382452 h 2313194"/>
                            <a:gd name="connsiteX3" fmla="*/ 713568 w 1187830"/>
                            <a:gd name="connsiteY3" fmla="*/ 2281391 h 2313194"/>
                            <a:gd name="connsiteX4" fmla="*/ 800655 w 1187830"/>
                            <a:gd name="connsiteY4" fmla="*/ 2313194 h 2313194"/>
                            <a:gd name="connsiteX5" fmla="*/ 1187830 w 1187830"/>
                            <a:gd name="connsiteY5" fmla="*/ 880822 h 2313194"/>
                            <a:gd name="connsiteX6" fmla="*/ 330860 w 1187830"/>
                            <a:gd name="connsiteY6" fmla="*/ 640844 h 2313194"/>
                            <a:gd name="connsiteX7" fmla="*/ 516411 w 1187830"/>
                            <a:gd name="connsiteY7" fmla="*/ 0 h 2313194"/>
                            <a:gd name="connsiteX0" fmla="*/ 0 w 1187830"/>
                            <a:gd name="connsiteY0" fmla="*/ 949660 h 2313194"/>
                            <a:gd name="connsiteX1" fmla="*/ 419100 w 1187830"/>
                            <a:gd name="connsiteY1" fmla="*/ 1143828 h 2313194"/>
                            <a:gd name="connsiteX2" fmla="*/ 352159 w 1187830"/>
                            <a:gd name="connsiteY2" fmla="*/ 1521632 h 2313194"/>
                            <a:gd name="connsiteX3" fmla="*/ 713568 w 1187830"/>
                            <a:gd name="connsiteY3" fmla="*/ 2281391 h 2313194"/>
                            <a:gd name="connsiteX4" fmla="*/ 800655 w 1187830"/>
                            <a:gd name="connsiteY4" fmla="*/ 2313194 h 2313194"/>
                            <a:gd name="connsiteX5" fmla="*/ 1187830 w 1187830"/>
                            <a:gd name="connsiteY5" fmla="*/ 880822 h 2313194"/>
                            <a:gd name="connsiteX6" fmla="*/ 330860 w 1187830"/>
                            <a:gd name="connsiteY6" fmla="*/ 640844 h 2313194"/>
                            <a:gd name="connsiteX7" fmla="*/ 516411 w 1187830"/>
                            <a:gd name="connsiteY7" fmla="*/ 0 h 2313194"/>
                            <a:gd name="connsiteX0" fmla="*/ 0 w 1098349"/>
                            <a:gd name="connsiteY0" fmla="*/ 949660 h 2313194"/>
                            <a:gd name="connsiteX1" fmla="*/ 419100 w 1098349"/>
                            <a:gd name="connsiteY1" fmla="*/ 1143828 h 2313194"/>
                            <a:gd name="connsiteX2" fmla="*/ 352159 w 1098349"/>
                            <a:gd name="connsiteY2" fmla="*/ 1521632 h 2313194"/>
                            <a:gd name="connsiteX3" fmla="*/ 713568 w 1098349"/>
                            <a:gd name="connsiteY3" fmla="*/ 2281391 h 2313194"/>
                            <a:gd name="connsiteX4" fmla="*/ 800655 w 1098349"/>
                            <a:gd name="connsiteY4" fmla="*/ 2313194 h 2313194"/>
                            <a:gd name="connsiteX5" fmla="*/ 1098349 w 1098349"/>
                            <a:gd name="connsiteY5" fmla="*/ 860940 h 2313194"/>
                            <a:gd name="connsiteX6" fmla="*/ 330860 w 1098349"/>
                            <a:gd name="connsiteY6" fmla="*/ 640844 h 2313194"/>
                            <a:gd name="connsiteX7" fmla="*/ 516411 w 1098349"/>
                            <a:gd name="connsiteY7" fmla="*/ 0 h 2313194"/>
                            <a:gd name="connsiteX0" fmla="*/ 0 w 1098349"/>
                            <a:gd name="connsiteY0" fmla="*/ 949660 h 2313194"/>
                            <a:gd name="connsiteX1" fmla="*/ 419100 w 1098349"/>
                            <a:gd name="connsiteY1" fmla="*/ 1143828 h 2313194"/>
                            <a:gd name="connsiteX2" fmla="*/ 352159 w 1098349"/>
                            <a:gd name="connsiteY2" fmla="*/ 1521632 h 2313194"/>
                            <a:gd name="connsiteX3" fmla="*/ 286016 w 1098349"/>
                            <a:gd name="connsiteY3" fmla="*/ 2231684 h 2313194"/>
                            <a:gd name="connsiteX4" fmla="*/ 800655 w 1098349"/>
                            <a:gd name="connsiteY4" fmla="*/ 2313194 h 2313194"/>
                            <a:gd name="connsiteX5" fmla="*/ 1098349 w 1098349"/>
                            <a:gd name="connsiteY5" fmla="*/ 860940 h 2313194"/>
                            <a:gd name="connsiteX6" fmla="*/ 330860 w 1098349"/>
                            <a:gd name="connsiteY6" fmla="*/ 640844 h 2313194"/>
                            <a:gd name="connsiteX7" fmla="*/ 516411 w 1098349"/>
                            <a:gd name="connsiteY7" fmla="*/ 0 h 2313194"/>
                            <a:gd name="connsiteX0" fmla="*/ 0 w 1098349"/>
                            <a:gd name="connsiteY0" fmla="*/ 949660 h 2273428"/>
                            <a:gd name="connsiteX1" fmla="*/ 419100 w 1098349"/>
                            <a:gd name="connsiteY1" fmla="*/ 1143828 h 2273428"/>
                            <a:gd name="connsiteX2" fmla="*/ 352159 w 1098349"/>
                            <a:gd name="connsiteY2" fmla="*/ 1521632 h 2273428"/>
                            <a:gd name="connsiteX3" fmla="*/ 286016 w 1098349"/>
                            <a:gd name="connsiteY3" fmla="*/ 2231684 h 2273428"/>
                            <a:gd name="connsiteX4" fmla="*/ 731054 w 1098349"/>
                            <a:gd name="connsiteY4" fmla="*/ 2273428 h 2273428"/>
                            <a:gd name="connsiteX5" fmla="*/ 1098349 w 1098349"/>
                            <a:gd name="connsiteY5" fmla="*/ 860940 h 2273428"/>
                            <a:gd name="connsiteX6" fmla="*/ 330860 w 1098349"/>
                            <a:gd name="connsiteY6" fmla="*/ 640844 h 2273428"/>
                            <a:gd name="connsiteX7" fmla="*/ 516411 w 1098349"/>
                            <a:gd name="connsiteY7" fmla="*/ 0 h 2273428"/>
                            <a:gd name="connsiteX0" fmla="*/ 0 w 1098349"/>
                            <a:gd name="connsiteY0" fmla="*/ 949660 h 2283368"/>
                            <a:gd name="connsiteX1" fmla="*/ 419100 w 1098349"/>
                            <a:gd name="connsiteY1" fmla="*/ 1143828 h 2283368"/>
                            <a:gd name="connsiteX2" fmla="*/ 352159 w 1098349"/>
                            <a:gd name="connsiteY2" fmla="*/ 1521632 h 2283368"/>
                            <a:gd name="connsiteX3" fmla="*/ 286016 w 1098349"/>
                            <a:gd name="connsiteY3" fmla="*/ 2231684 h 2283368"/>
                            <a:gd name="connsiteX4" fmla="*/ 701225 w 1098349"/>
                            <a:gd name="connsiteY4" fmla="*/ 2283368 h 2283368"/>
                            <a:gd name="connsiteX5" fmla="*/ 1098349 w 1098349"/>
                            <a:gd name="connsiteY5" fmla="*/ 860940 h 2283368"/>
                            <a:gd name="connsiteX6" fmla="*/ 330860 w 1098349"/>
                            <a:gd name="connsiteY6" fmla="*/ 640844 h 2283368"/>
                            <a:gd name="connsiteX7" fmla="*/ 516411 w 1098349"/>
                            <a:gd name="connsiteY7" fmla="*/ 0 h 2283368"/>
                            <a:gd name="connsiteX0" fmla="*/ 0 w 1098349"/>
                            <a:gd name="connsiteY0" fmla="*/ 949660 h 2331098"/>
                            <a:gd name="connsiteX1" fmla="*/ 419100 w 1098349"/>
                            <a:gd name="connsiteY1" fmla="*/ 1143828 h 2331098"/>
                            <a:gd name="connsiteX2" fmla="*/ 352159 w 1098349"/>
                            <a:gd name="connsiteY2" fmla="*/ 1521632 h 2331098"/>
                            <a:gd name="connsiteX3" fmla="*/ 832884 w 1098349"/>
                            <a:gd name="connsiteY3" fmla="*/ 2331098 h 2331098"/>
                            <a:gd name="connsiteX4" fmla="*/ 701225 w 1098349"/>
                            <a:gd name="connsiteY4" fmla="*/ 2283368 h 2331098"/>
                            <a:gd name="connsiteX5" fmla="*/ 1098349 w 1098349"/>
                            <a:gd name="connsiteY5" fmla="*/ 860940 h 2331098"/>
                            <a:gd name="connsiteX6" fmla="*/ 330860 w 1098349"/>
                            <a:gd name="connsiteY6" fmla="*/ 640844 h 2331098"/>
                            <a:gd name="connsiteX7" fmla="*/ 516411 w 1098349"/>
                            <a:gd name="connsiteY7" fmla="*/ 0 h 2331098"/>
                            <a:gd name="connsiteX0" fmla="*/ 0 w 1237092"/>
                            <a:gd name="connsiteY0" fmla="*/ 949660 h 2331098"/>
                            <a:gd name="connsiteX1" fmla="*/ 419100 w 1237092"/>
                            <a:gd name="connsiteY1" fmla="*/ 1143828 h 2331098"/>
                            <a:gd name="connsiteX2" fmla="*/ 1237092 w 1237092"/>
                            <a:gd name="connsiteY2" fmla="*/ 885525 h 2331098"/>
                            <a:gd name="connsiteX3" fmla="*/ 832884 w 1237092"/>
                            <a:gd name="connsiteY3" fmla="*/ 2331098 h 2331098"/>
                            <a:gd name="connsiteX4" fmla="*/ 701225 w 1237092"/>
                            <a:gd name="connsiteY4" fmla="*/ 2283368 h 2331098"/>
                            <a:gd name="connsiteX5" fmla="*/ 1098349 w 1237092"/>
                            <a:gd name="connsiteY5" fmla="*/ 860940 h 2331098"/>
                            <a:gd name="connsiteX6" fmla="*/ 330860 w 1237092"/>
                            <a:gd name="connsiteY6" fmla="*/ 640844 h 2331098"/>
                            <a:gd name="connsiteX7" fmla="*/ 516411 w 1237092"/>
                            <a:gd name="connsiteY7" fmla="*/ 0 h 2331098"/>
                            <a:gd name="connsiteX0" fmla="*/ 0 w 1237092"/>
                            <a:gd name="connsiteY0" fmla="*/ 949660 h 2331098"/>
                            <a:gd name="connsiteX1" fmla="*/ 1114902 w 1237092"/>
                            <a:gd name="connsiteY1" fmla="*/ 835714 h 2331098"/>
                            <a:gd name="connsiteX2" fmla="*/ 1237092 w 1237092"/>
                            <a:gd name="connsiteY2" fmla="*/ 885525 h 2331098"/>
                            <a:gd name="connsiteX3" fmla="*/ 832884 w 1237092"/>
                            <a:gd name="connsiteY3" fmla="*/ 2331098 h 2331098"/>
                            <a:gd name="connsiteX4" fmla="*/ 701225 w 1237092"/>
                            <a:gd name="connsiteY4" fmla="*/ 2283368 h 2331098"/>
                            <a:gd name="connsiteX5" fmla="*/ 1098349 w 1237092"/>
                            <a:gd name="connsiteY5" fmla="*/ 860940 h 2331098"/>
                            <a:gd name="connsiteX6" fmla="*/ 330860 w 1237092"/>
                            <a:gd name="connsiteY6" fmla="*/ 640844 h 2331098"/>
                            <a:gd name="connsiteX7" fmla="*/ 516411 w 1237092"/>
                            <a:gd name="connsiteY7" fmla="*/ 0 h 2331098"/>
                            <a:gd name="connsiteX0" fmla="*/ 921583 w 921583"/>
                            <a:gd name="connsiteY0" fmla="*/ 313552 h 2331098"/>
                            <a:gd name="connsiteX1" fmla="*/ 784042 w 921583"/>
                            <a:gd name="connsiteY1" fmla="*/ 835714 h 2331098"/>
                            <a:gd name="connsiteX2" fmla="*/ 906232 w 921583"/>
                            <a:gd name="connsiteY2" fmla="*/ 885525 h 2331098"/>
                            <a:gd name="connsiteX3" fmla="*/ 502024 w 921583"/>
                            <a:gd name="connsiteY3" fmla="*/ 2331098 h 2331098"/>
                            <a:gd name="connsiteX4" fmla="*/ 370365 w 921583"/>
                            <a:gd name="connsiteY4" fmla="*/ 2283368 h 2331098"/>
                            <a:gd name="connsiteX5" fmla="*/ 767489 w 921583"/>
                            <a:gd name="connsiteY5" fmla="*/ 860940 h 2331098"/>
                            <a:gd name="connsiteX6" fmla="*/ 0 w 921583"/>
                            <a:gd name="connsiteY6" fmla="*/ 640844 h 2331098"/>
                            <a:gd name="connsiteX7" fmla="*/ 185551 w 921583"/>
                            <a:gd name="connsiteY7" fmla="*/ 0 h 2331098"/>
                            <a:gd name="connsiteX0" fmla="*/ 921583 w 921583"/>
                            <a:gd name="connsiteY0" fmla="*/ 313552 h 2331098"/>
                            <a:gd name="connsiteX1" fmla="*/ 826605 w 921583"/>
                            <a:gd name="connsiteY1" fmla="*/ 587237 h 2331098"/>
                            <a:gd name="connsiteX2" fmla="*/ 784042 w 921583"/>
                            <a:gd name="connsiteY2" fmla="*/ 835714 h 2331098"/>
                            <a:gd name="connsiteX3" fmla="*/ 906232 w 921583"/>
                            <a:gd name="connsiteY3" fmla="*/ 885525 h 2331098"/>
                            <a:gd name="connsiteX4" fmla="*/ 502024 w 921583"/>
                            <a:gd name="connsiteY4" fmla="*/ 2331098 h 2331098"/>
                            <a:gd name="connsiteX5" fmla="*/ 370365 w 921583"/>
                            <a:gd name="connsiteY5" fmla="*/ 2283368 h 2331098"/>
                            <a:gd name="connsiteX6" fmla="*/ 767489 w 921583"/>
                            <a:gd name="connsiteY6" fmla="*/ 860940 h 2331098"/>
                            <a:gd name="connsiteX7" fmla="*/ 0 w 921583"/>
                            <a:gd name="connsiteY7" fmla="*/ 640844 h 2331098"/>
                            <a:gd name="connsiteX8" fmla="*/ 185551 w 921583"/>
                            <a:gd name="connsiteY8" fmla="*/ 0 h 2331098"/>
                            <a:gd name="connsiteX0" fmla="*/ 295283 w 906232"/>
                            <a:gd name="connsiteY0" fmla="*/ 84950 h 2331098"/>
                            <a:gd name="connsiteX1" fmla="*/ 826605 w 906232"/>
                            <a:gd name="connsiteY1" fmla="*/ 587237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06232"/>
                            <a:gd name="connsiteY0" fmla="*/ 84950 h 2331098"/>
                            <a:gd name="connsiteX1" fmla="*/ 896186 w 906232"/>
                            <a:gd name="connsiteY1" fmla="*/ 299001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06232"/>
                            <a:gd name="connsiteY0" fmla="*/ 114768 h 2331098"/>
                            <a:gd name="connsiteX1" fmla="*/ 896186 w 906232"/>
                            <a:gd name="connsiteY1" fmla="*/ 299001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06232"/>
                            <a:gd name="connsiteY0" fmla="*/ 114768 h 2331098"/>
                            <a:gd name="connsiteX1" fmla="*/ 896186 w 906232"/>
                            <a:gd name="connsiteY1" fmla="*/ 269184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84042 w 916173"/>
                            <a:gd name="connsiteY2" fmla="*/ 835714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67489 w 916173"/>
                            <a:gd name="connsiteY6" fmla="*/ 86094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84042 w 916173"/>
                            <a:gd name="connsiteY2" fmla="*/ 835714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64154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308941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284 w 916173"/>
                            <a:gd name="connsiteY1" fmla="*/ 259244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93987 w 916173"/>
                            <a:gd name="connsiteY2" fmla="*/ 795957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93987 w 916173"/>
                            <a:gd name="connsiteY2" fmla="*/ 795957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48186 w 916173"/>
                            <a:gd name="connsiteY5" fmla="*/ 2322161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48186 w 916173"/>
                            <a:gd name="connsiteY5" fmla="*/ 2322161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53266"/>
                            <a:gd name="connsiteX1" fmla="*/ 916173 w 916173"/>
                            <a:gd name="connsiteY1" fmla="*/ 299001 h 2353266"/>
                            <a:gd name="connsiteX2" fmla="*/ 764154 w 916173"/>
                            <a:gd name="connsiteY2" fmla="*/ 815836 h 2353266"/>
                            <a:gd name="connsiteX3" fmla="*/ 906229 w 916173"/>
                            <a:gd name="connsiteY3" fmla="*/ 825890 h 2353266"/>
                            <a:gd name="connsiteX4" fmla="*/ 496480 w 916173"/>
                            <a:gd name="connsiteY4" fmla="*/ 2353266 h 2353266"/>
                            <a:gd name="connsiteX5" fmla="*/ 348186 w 916173"/>
                            <a:gd name="connsiteY5" fmla="*/ 2322161 h 2353266"/>
                            <a:gd name="connsiteX6" fmla="*/ 757545 w 916173"/>
                            <a:gd name="connsiteY6" fmla="*/ 890757 h 2353266"/>
                            <a:gd name="connsiteX7" fmla="*/ 0 w 916173"/>
                            <a:gd name="connsiteY7" fmla="*/ 640844 h 2353266"/>
                            <a:gd name="connsiteX8" fmla="*/ 185551 w 916173"/>
                            <a:gd name="connsiteY8" fmla="*/ 0 h 2353266"/>
                            <a:gd name="connsiteX0" fmla="*/ 295283 w 916173"/>
                            <a:gd name="connsiteY0" fmla="*/ 114768 h 2353266"/>
                            <a:gd name="connsiteX1" fmla="*/ 916173 w 916173"/>
                            <a:gd name="connsiteY1" fmla="*/ 299001 h 2353266"/>
                            <a:gd name="connsiteX2" fmla="*/ 764154 w 916173"/>
                            <a:gd name="connsiteY2" fmla="*/ 815836 h 2353266"/>
                            <a:gd name="connsiteX3" fmla="*/ 900683 w 916173"/>
                            <a:gd name="connsiteY3" fmla="*/ 848064 h 2353266"/>
                            <a:gd name="connsiteX4" fmla="*/ 496480 w 916173"/>
                            <a:gd name="connsiteY4" fmla="*/ 2353266 h 2353266"/>
                            <a:gd name="connsiteX5" fmla="*/ 348186 w 916173"/>
                            <a:gd name="connsiteY5" fmla="*/ 2322161 h 2353266"/>
                            <a:gd name="connsiteX6" fmla="*/ 757545 w 916173"/>
                            <a:gd name="connsiteY6" fmla="*/ 890757 h 2353266"/>
                            <a:gd name="connsiteX7" fmla="*/ 0 w 916173"/>
                            <a:gd name="connsiteY7" fmla="*/ 640844 h 2353266"/>
                            <a:gd name="connsiteX8" fmla="*/ 185551 w 916173"/>
                            <a:gd name="connsiteY8" fmla="*/ 0 h 2353266"/>
                            <a:gd name="connsiteX0" fmla="*/ 295283 w 916173"/>
                            <a:gd name="connsiteY0" fmla="*/ 114768 h 2367901"/>
                            <a:gd name="connsiteX1" fmla="*/ 916173 w 916173"/>
                            <a:gd name="connsiteY1" fmla="*/ 299001 h 2367901"/>
                            <a:gd name="connsiteX2" fmla="*/ 764154 w 916173"/>
                            <a:gd name="connsiteY2" fmla="*/ 815836 h 2367901"/>
                            <a:gd name="connsiteX3" fmla="*/ 900683 w 916173"/>
                            <a:gd name="connsiteY3" fmla="*/ 848064 h 2367901"/>
                            <a:gd name="connsiteX4" fmla="*/ 485501 w 916173"/>
                            <a:gd name="connsiteY4" fmla="*/ 2367901 h 2367901"/>
                            <a:gd name="connsiteX5" fmla="*/ 348186 w 916173"/>
                            <a:gd name="connsiteY5" fmla="*/ 2322161 h 2367901"/>
                            <a:gd name="connsiteX6" fmla="*/ 757545 w 916173"/>
                            <a:gd name="connsiteY6" fmla="*/ 890757 h 2367901"/>
                            <a:gd name="connsiteX7" fmla="*/ 0 w 916173"/>
                            <a:gd name="connsiteY7" fmla="*/ 640844 h 2367901"/>
                            <a:gd name="connsiteX8" fmla="*/ 185551 w 916173"/>
                            <a:gd name="connsiteY8" fmla="*/ 0 h 2367901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900683 w 916173"/>
                            <a:gd name="connsiteY3" fmla="*/ 848064 h 2364242"/>
                            <a:gd name="connsiteX4" fmla="*/ 474523 w 916173"/>
                            <a:gd name="connsiteY4" fmla="*/ 2364242 h 2364242"/>
                            <a:gd name="connsiteX5" fmla="*/ 348186 w 916173"/>
                            <a:gd name="connsiteY5" fmla="*/ 2322161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900683 w 916173"/>
                            <a:gd name="connsiteY3" fmla="*/ 848064 h 2364242"/>
                            <a:gd name="connsiteX4" fmla="*/ 474523 w 916173"/>
                            <a:gd name="connsiteY4" fmla="*/ 2364242 h 2364242"/>
                            <a:gd name="connsiteX5" fmla="*/ 348186 w 916173"/>
                            <a:gd name="connsiteY5" fmla="*/ 2322161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886045 w 916173"/>
                            <a:gd name="connsiteY3" fmla="*/ 851722 h 2364242"/>
                            <a:gd name="connsiteX4" fmla="*/ 474523 w 916173"/>
                            <a:gd name="connsiteY4" fmla="*/ 2364242 h 2364242"/>
                            <a:gd name="connsiteX5" fmla="*/ 348186 w 916173"/>
                            <a:gd name="connsiteY5" fmla="*/ 2322161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886045 w 916173"/>
                            <a:gd name="connsiteY3" fmla="*/ 851722 h 2364242"/>
                            <a:gd name="connsiteX4" fmla="*/ 474523 w 916173"/>
                            <a:gd name="connsiteY4" fmla="*/ 2364242 h 2364242"/>
                            <a:gd name="connsiteX5" fmla="*/ 359165 w 916173"/>
                            <a:gd name="connsiteY5" fmla="*/ 2322162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886045 w 916173"/>
                            <a:gd name="connsiteY3" fmla="*/ 851722 h 2364242"/>
                            <a:gd name="connsiteX4" fmla="*/ 474523 w 916173"/>
                            <a:gd name="connsiteY4" fmla="*/ 2364242 h 2364242"/>
                            <a:gd name="connsiteX5" fmla="*/ 370144 w 916173"/>
                            <a:gd name="connsiteY5" fmla="*/ 2333136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1169722"/>
                            <a:gd name="connsiteY0" fmla="*/ 114768 h 2364242"/>
                            <a:gd name="connsiteX1" fmla="*/ 916173 w 1169722"/>
                            <a:gd name="connsiteY1" fmla="*/ 299001 h 2364242"/>
                            <a:gd name="connsiteX2" fmla="*/ 764154 w 1169722"/>
                            <a:gd name="connsiteY2" fmla="*/ 815836 h 2364242"/>
                            <a:gd name="connsiteX3" fmla="*/ 886045 w 1169722"/>
                            <a:gd name="connsiteY3" fmla="*/ 851722 h 2364242"/>
                            <a:gd name="connsiteX4" fmla="*/ 474523 w 1169722"/>
                            <a:gd name="connsiteY4" fmla="*/ 2364242 h 2364242"/>
                            <a:gd name="connsiteX5" fmla="*/ 1169722 w 1169722"/>
                            <a:gd name="connsiteY5" fmla="*/ 1533951 h 2364242"/>
                            <a:gd name="connsiteX6" fmla="*/ 757545 w 1169722"/>
                            <a:gd name="connsiteY6" fmla="*/ 890757 h 2364242"/>
                            <a:gd name="connsiteX7" fmla="*/ 0 w 1169722"/>
                            <a:gd name="connsiteY7" fmla="*/ 640844 h 2364242"/>
                            <a:gd name="connsiteX8" fmla="*/ 185551 w 1169722"/>
                            <a:gd name="connsiteY8" fmla="*/ 0 h 2364242"/>
                            <a:gd name="connsiteX0" fmla="*/ 109732 w 984171"/>
                            <a:gd name="connsiteY0" fmla="*/ 114768 h 2364242"/>
                            <a:gd name="connsiteX1" fmla="*/ 730622 w 984171"/>
                            <a:gd name="connsiteY1" fmla="*/ 299001 h 2364242"/>
                            <a:gd name="connsiteX2" fmla="*/ 578603 w 984171"/>
                            <a:gd name="connsiteY2" fmla="*/ 815836 h 2364242"/>
                            <a:gd name="connsiteX3" fmla="*/ 700494 w 984171"/>
                            <a:gd name="connsiteY3" fmla="*/ 851722 h 2364242"/>
                            <a:gd name="connsiteX4" fmla="*/ 288972 w 984171"/>
                            <a:gd name="connsiteY4" fmla="*/ 2364242 h 2364242"/>
                            <a:gd name="connsiteX5" fmla="*/ 984171 w 984171"/>
                            <a:gd name="connsiteY5" fmla="*/ 1533951 h 2364242"/>
                            <a:gd name="connsiteX6" fmla="*/ 571994 w 984171"/>
                            <a:gd name="connsiteY6" fmla="*/ 890757 h 2364242"/>
                            <a:gd name="connsiteX7" fmla="*/ 544465 w 984171"/>
                            <a:gd name="connsiteY7" fmla="*/ 1770463 h 2364242"/>
                            <a:gd name="connsiteX8" fmla="*/ 0 w 984171"/>
                            <a:gd name="connsiteY8" fmla="*/ 0 h 2364242"/>
                            <a:gd name="connsiteX0" fmla="*/ 0 w 874439"/>
                            <a:gd name="connsiteY0" fmla="*/ 0 h 2249474"/>
                            <a:gd name="connsiteX1" fmla="*/ 620890 w 874439"/>
                            <a:gd name="connsiteY1" fmla="*/ 184233 h 2249474"/>
                            <a:gd name="connsiteX2" fmla="*/ 468871 w 874439"/>
                            <a:gd name="connsiteY2" fmla="*/ 701068 h 2249474"/>
                            <a:gd name="connsiteX3" fmla="*/ 590762 w 874439"/>
                            <a:gd name="connsiteY3" fmla="*/ 736954 h 2249474"/>
                            <a:gd name="connsiteX4" fmla="*/ 179240 w 874439"/>
                            <a:gd name="connsiteY4" fmla="*/ 2249474 h 2249474"/>
                            <a:gd name="connsiteX5" fmla="*/ 874439 w 874439"/>
                            <a:gd name="connsiteY5" fmla="*/ 1419183 h 2249474"/>
                            <a:gd name="connsiteX6" fmla="*/ 462262 w 874439"/>
                            <a:gd name="connsiteY6" fmla="*/ 775989 h 2249474"/>
                            <a:gd name="connsiteX7" fmla="*/ 434733 w 874439"/>
                            <a:gd name="connsiteY7" fmla="*/ 1655695 h 2249474"/>
                            <a:gd name="connsiteX8" fmla="*/ 220868 w 874439"/>
                            <a:gd name="connsiteY8" fmla="*/ 1960041 h 2249474"/>
                            <a:gd name="connsiteX0" fmla="*/ 0 w 874439"/>
                            <a:gd name="connsiteY0" fmla="*/ 0 h 2249474"/>
                            <a:gd name="connsiteX1" fmla="*/ 620890 w 874439"/>
                            <a:gd name="connsiteY1" fmla="*/ 184233 h 2249474"/>
                            <a:gd name="connsiteX2" fmla="*/ 468871 w 874439"/>
                            <a:gd name="connsiteY2" fmla="*/ 701068 h 2249474"/>
                            <a:gd name="connsiteX3" fmla="*/ 590762 w 874439"/>
                            <a:gd name="connsiteY3" fmla="*/ 736954 h 2249474"/>
                            <a:gd name="connsiteX4" fmla="*/ 179240 w 874439"/>
                            <a:gd name="connsiteY4" fmla="*/ 2249474 h 2249474"/>
                            <a:gd name="connsiteX5" fmla="*/ 874439 w 874439"/>
                            <a:gd name="connsiteY5" fmla="*/ 1419183 h 2249474"/>
                            <a:gd name="connsiteX6" fmla="*/ 462262 w 874439"/>
                            <a:gd name="connsiteY6" fmla="*/ 775989 h 2249474"/>
                            <a:gd name="connsiteX7" fmla="*/ 411679 w 874439"/>
                            <a:gd name="connsiteY7" fmla="*/ 1186905 h 2249474"/>
                            <a:gd name="connsiteX8" fmla="*/ 220868 w 874439"/>
                            <a:gd name="connsiteY8" fmla="*/ 1960041 h 2249474"/>
                            <a:gd name="connsiteX0" fmla="*/ 0 w 874439"/>
                            <a:gd name="connsiteY0" fmla="*/ 0 h 2249474"/>
                            <a:gd name="connsiteX1" fmla="*/ 620890 w 874439"/>
                            <a:gd name="connsiteY1" fmla="*/ 184233 h 2249474"/>
                            <a:gd name="connsiteX2" fmla="*/ 468871 w 874439"/>
                            <a:gd name="connsiteY2" fmla="*/ 701068 h 2249474"/>
                            <a:gd name="connsiteX3" fmla="*/ 590762 w 874439"/>
                            <a:gd name="connsiteY3" fmla="*/ 736954 h 2249474"/>
                            <a:gd name="connsiteX4" fmla="*/ 179240 w 874439"/>
                            <a:gd name="connsiteY4" fmla="*/ 2249474 h 2249474"/>
                            <a:gd name="connsiteX5" fmla="*/ 874439 w 874439"/>
                            <a:gd name="connsiteY5" fmla="*/ 1419183 h 2249474"/>
                            <a:gd name="connsiteX6" fmla="*/ 462262 w 874439"/>
                            <a:gd name="connsiteY6" fmla="*/ 775989 h 2249474"/>
                            <a:gd name="connsiteX7" fmla="*/ 373256 w 874439"/>
                            <a:gd name="connsiteY7" fmla="*/ 1309866 h 2249474"/>
                            <a:gd name="connsiteX8" fmla="*/ 220868 w 874439"/>
                            <a:gd name="connsiteY8" fmla="*/ 1960041 h 2249474"/>
                            <a:gd name="connsiteX0" fmla="*/ 0 w 1176913"/>
                            <a:gd name="connsiteY0" fmla="*/ 0 h 2249474"/>
                            <a:gd name="connsiteX1" fmla="*/ 620890 w 1176913"/>
                            <a:gd name="connsiteY1" fmla="*/ 184233 h 2249474"/>
                            <a:gd name="connsiteX2" fmla="*/ 468871 w 1176913"/>
                            <a:gd name="connsiteY2" fmla="*/ 701068 h 2249474"/>
                            <a:gd name="connsiteX3" fmla="*/ 590762 w 1176913"/>
                            <a:gd name="connsiteY3" fmla="*/ 736954 h 2249474"/>
                            <a:gd name="connsiteX4" fmla="*/ 179240 w 1176913"/>
                            <a:gd name="connsiteY4" fmla="*/ 2249474 h 2249474"/>
                            <a:gd name="connsiteX5" fmla="*/ 874439 w 1176913"/>
                            <a:gd name="connsiteY5" fmla="*/ 1419183 h 2249474"/>
                            <a:gd name="connsiteX6" fmla="*/ 1176913 w 1176913"/>
                            <a:gd name="connsiteY6" fmla="*/ 1536811 h 2249474"/>
                            <a:gd name="connsiteX7" fmla="*/ 373256 w 1176913"/>
                            <a:gd name="connsiteY7" fmla="*/ 1309866 h 2249474"/>
                            <a:gd name="connsiteX8" fmla="*/ 220868 w 1176913"/>
                            <a:gd name="connsiteY8" fmla="*/ 1960041 h 2249474"/>
                            <a:gd name="connsiteX0" fmla="*/ 0 w 1274096"/>
                            <a:gd name="connsiteY0" fmla="*/ 0 h 2249474"/>
                            <a:gd name="connsiteX1" fmla="*/ 620890 w 1274096"/>
                            <a:gd name="connsiteY1" fmla="*/ 184233 h 2249474"/>
                            <a:gd name="connsiteX2" fmla="*/ 468871 w 1274096"/>
                            <a:gd name="connsiteY2" fmla="*/ 701068 h 2249474"/>
                            <a:gd name="connsiteX3" fmla="*/ 590762 w 1274096"/>
                            <a:gd name="connsiteY3" fmla="*/ 736954 h 2249474"/>
                            <a:gd name="connsiteX4" fmla="*/ 179240 w 1274096"/>
                            <a:gd name="connsiteY4" fmla="*/ 2249474 h 2249474"/>
                            <a:gd name="connsiteX5" fmla="*/ 1274096 w 1274096"/>
                            <a:gd name="connsiteY5" fmla="*/ 1227056 h 2249474"/>
                            <a:gd name="connsiteX6" fmla="*/ 1176913 w 1274096"/>
                            <a:gd name="connsiteY6" fmla="*/ 1536811 h 2249474"/>
                            <a:gd name="connsiteX7" fmla="*/ 373256 w 1274096"/>
                            <a:gd name="connsiteY7" fmla="*/ 1309866 h 2249474"/>
                            <a:gd name="connsiteX8" fmla="*/ 220868 w 1274096"/>
                            <a:gd name="connsiteY8" fmla="*/ 1960041 h 2249474"/>
                            <a:gd name="connsiteX0" fmla="*/ 0 w 2669425"/>
                            <a:gd name="connsiteY0" fmla="*/ 0 h 1960041"/>
                            <a:gd name="connsiteX1" fmla="*/ 620890 w 2669425"/>
                            <a:gd name="connsiteY1" fmla="*/ 184233 h 1960041"/>
                            <a:gd name="connsiteX2" fmla="*/ 468871 w 2669425"/>
                            <a:gd name="connsiteY2" fmla="*/ 701068 h 1960041"/>
                            <a:gd name="connsiteX3" fmla="*/ 590762 w 2669425"/>
                            <a:gd name="connsiteY3" fmla="*/ 736954 h 1960041"/>
                            <a:gd name="connsiteX4" fmla="*/ 2669425 w 2669425"/>
                            <a:gd name="connsiteY4" fmla="*/ 1665409 h 1960041"/>
                            <a:gd name="connsiteX5" fmla="*/ 1274096 w 2669425"/>
                            <a:gd name="connsiteY5" fmla="*/ 1227056 h 1960041"/>
                            <a:gd name="connsiteX6" fmla="*/ 1176913 w 2669425"/>
                            <a:gd name="connsiteY6" fmla="*/ 1536811 h 1960041"/>
                            <a:gd name="connsiteX7" fmla="*/ 373256 w 2669425"/>
                            <a:gd name="connsiteY7" fmla="*/ 1309866 h 1960041"/>
                            <a:gd name="connsiteX8" fmla="*/ 220868 w 2669425"/>
                            <a:gd name="connsiteY8" fmla="*/ 1960041 h 1960041"/>
                            <a:gd name="connsiteX0" fmla="*/ 0 w 2661740"/>
                            <a:gd name="connsiteY0" fmla="*/ 0 h 1960041"/>
                            <a:gd name="connsiteX1" fmla="*/ 620890 w 2661740"/>
                            <a:gd name="connsiteY1" fmla="*/ 184233 h 1960041"/>
                            <a:gd name="connsiteX2" fmla="*/ 468871 w 2661740"/>
                            <a:gd name="connsiteY2" fmla="*/ 701068 h 1960041"/>
                            <a:gd name="connsiteX3" fmla="*/ 590762 w 2661740"/>
                            <a:gd name="connsiteY3" fmla="*/ 736954 h 1960041"/>
                            <a:gd name="connsiteX4" fmla="*/ 2661740 w 2661740"/>
                            <a:gd name="connsiteY4" fmla="*/ 1611609 h 1960041"/>
                            <a:gd name="connsiteX5" fmla="*/ 1274096 w 2661740"/>
                            <a:gd name="connsiteY5" fmla="*/ 1227056 h 1960041"/>
                            <a:gd name="connsiteX6" fmla="*/ 1176913 w 2661740"/>
                            <a:gd name="connsiteY6" fmla="*/ 1536811 h 1960041"/>
                            <a:gd name="connsiteX7" fmla="*/ 373256 w 2661740"/>
                            <a:gd name="connsiteY7" fmla="*/ 1309866 h 1960041"/>
                            <a:gd name="connsiteX8" fmla="*/ 220868 w 2661740"/>
                            <a:gd name="connsiteY8" fmla="*/ 1960041 h 1960041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468871 w 2661740"/>
                            <a:gd name="connsiteY2" fmla="*/ 701068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74096 w 2661740"/>
                            <a:gd name="connsiteY5" fmla="*/ 1227056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468871 w 2661740"/>
                            <a:gd name="connsiteY2" fmla="*/ 701068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174187 w 2661740"/>
                            <a:gd name="connsiteY5" fmla="*/ 1603661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468871 w 2661740"/>
                            <a:gd name="connsiteY2" fmla="*/ 701068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66410 w 2661740"/>
                            <a:gd name="connsiteY5" fmla="*/ 1211683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1160552 w 2661740"/>
                            <a:gd name="connsiteY2" fmla="*/ 1587283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66410 w 2661740"/>
                            <a:gd name="connsiteY5" fmla="*/ 1211683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1160552 w 2661740"/>
                            <a:gd name="connsiteY2" fmla="*/ 1587283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81781 w 2661740"/>
                            <a:gd name="connsiteY5" fmla="*/ 1196312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723224"/>
                            <a:gd name="connsiteY0" fmla="*/ 0 h 2012784"/>
                            <a:gd name="connsiteX1" fmla="*/ 620890 w 2723224"/>
                            <a:gd name="connsiteY1" fmla="*/ 184233 h 2012784"/>
                            <a:gd name="connsiteX2" fmla="*/ 1160552 w 2723224"/>
                            <a:gd name="connsiteY2" fmla="*/ 1587283 h 2012784"/>
                            <a:gd name="connsiteX3" fmla="*/ 2588953 w 2723224"/>
                            <a:gd name="connsiteY3" fmla="*/ 2012784 h 2012784"/>
                            <a:gd name="connsiteX4" fmla="*/ 2723224 w 2723224"/>
                            <a:gd name="connsiteY4" fmla="*/ 1634667 h 2012784"/>
                            <a:gd name="connsiteX5" fmla="*/ 1281781 w 2723224"/>
                            <a:gd name="connsiteY5" fmla="*/ 1196312 h 2012784"/>
                            <a:gd name="connsiteX6" fmla="*/ 1176913 w 2723224"/>
                            <a:gd name="connsiteY6" fmla="*/ 1536811 h 2012784"/>
                            <a:gd name="connsiteX7" fmla="*/ 373256 w 2723224"/>
                            <a:gd name="connsiteY7" fmla="*/ 1309866 h 2012784"/>
                            <a:gd name="connsiteX8" fmla="*/ 220868 w 2723224"/>
                            <a:gd name="connsiteY8" fmla="*/ 1960041 h 2012784"/>
                            <a:gd name="connsiteX0" fmla="*/ 0 w 2684309"/>
                            <a:gd name="connsiteY0" fmla="*/ 0 h 2012784"/>
                            <a:gd name="connsiteX1" fmla="*/ 620890 w 2684309"/>
                            <a:gd name="connsiteY1" fmla="*/ 184233 h 2012784"/>
                            <a:gd name="connsiteX2" fmla="*/ 1160552 w 2684309"/>
                            <a:gd name="connsiteY2" fmla="*/ 1587283 h 2012784"/>
                            <a:gd name="connsiteX3" fmla="*/ 2588953 w 2684309"/>
                            <a:gd name="connsiteY3" fmla="*/ 2012784 h 2012784"/>
                            <a:gd name="connsiteX4" fmla="*/ 2684309 w 2684309"/>
                            <a:gd name="connsiteY4" fmla="*/ 1644396 h 2012784"/>
                            <a:gd name="connsiteX5" fmla="*/ 1281781 w 2684309"/>
                            <a:gd name="connsiteY5" fmla="*/ 1196312 h 2012784"/>
                            <a:gd name="connsiteX6" fmla="*/ 1176913 w 2684309"/>
                            <a:gd name="connsiteY6" fmla="*/ 1536811 h 2012784"/>
                            <a:gd name="connsiteX7" fmla="*/ 373256 w 2684309"/>
                            <a:gd name="connsiteY7" fmla="*/ 1309866 h 2012784"/>
                            <a:gd name="connsiteX8" fmla="*/ 220868 w 2684309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620890 w 2689173"/>
                            <a:gd name="connsiteY1" fmla="*/ 18423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81781 w 2689173"/>
                            <a:gd name="connsiteY5" fmla="*/ 1196312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620890 w 2689173"/>
                            <a:gd name="connsiteY1" fmla="*/ 18423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76916 w 2689173"/>
                            <a:gd name="connsiteY5" fmla="*/ 1230367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620890 w 2689173"/>
                            <a:gd name="connsiteY1" fmla="*/ 18423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76916 w 2689173"/>
                            <a:gd name="connsiteY5" fmla="*/ 1215771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455484 w 2689173"/>
                            <a:gd name="connsiteY1" fmla="*/ 140047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76916 w 2689173"/>
                            <a:gd name="connsiteY5" fmla="*/ 1215771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260756 w 2468305"/>
                            <a:gd name="connsiteY0" fmla="*/ 837244 h 837244"/>
                            <a:gd name="connsiteX1" fmla="*/ 234616 w 2468305"/>
                            <a:gd name="connsiteY1" fmla="*/ 184702 h 837244"/>
                            <a:gd name="connsiteX2" fmla="*/ 939684 w 2468305"/>
                            <a:gd name="connsiteY2" fmla="*/ 371512 h 837244"/>
                            <a:gd name="connsiteX3" fmla="*/ 2368085 w 2468305"/>
                            <a:gd name="connsiteY3" fmla="*/ 797013 h 837244"/>
                            <a:gd name="connsiteX4" fmla="*/ 2468305 w 2468305"/>
                            <a:gd name="connsiteY4" fmla="*/ 414030 h 837244"/>
                            <a:gd name="connsiteX5" fmla="*/ 1056048 w 2468305"/>
                            <a:gd name="connsiteY5" fmla="*/ 0 h 837244"/>
                            <a:gd name="connsiteX6" fmla="*/ 956045 w 2468305"/>
                            <a:gd name="connsiteY6" fmla="*/ 321040 h 837244"/>
                            <a:gd name="connsiteX7" fmla="*/ 152388 w 2468305"/>
                            <a:gd name="connsiteY7" fmla="*/ 94095 h 837244"/>
                            <a:gd name="connsiteX8" fmla="*/ 0 w 2468305"/>
                            <a:gd name="connsiteY8" fmla="*/ 744270 h 837244"/>
                            <a:gd name="connsiteX0" fmla="*/ 260756 w 2468305"/>
                            <a:gd name="connsiteY0" fmla="*/ 837244 h 837244"/>
                            <a:gd name="connsiteX1" fmla="*/ 234616 w 2468305"/>
                            <a:gd name="connsiteY1" fmla="*/ 184702 h 837244"/>
                            <a:gd name="connsiteX2" fmla="*/ 939684 w 2468305"/>
                            <a:gd name="connsiteY2" fmla="*/ 371512 h 837244"/>
                            <a:gd name="connsiteX3" fmla="*/ 2368085 w 2468305"/>
                            <a:gd name="connsiteY3" fmla="*/ 797013 h 837244"/>
                            <a:gd name="connsiteX4" fmla="*/ 2468305 w 2468305"/>
                            <a:gd name="connsiteY4" fmla="*/ 414030 h 837244"/>
                            <a:gd name="connsiteX5" fmla="*/ 1056048 w 2468305"/>
                            <a:gd name="connsiteY5" fmla="*/ 0 h 837244"/>
                            <a:gd name="connsiteX6" fmla="*/ 956045 w 2468305"/>
                            <a:gd name="connsiteY6" fmla="*/ 321040 h 837244"/>
                            <a:gd name="connsiteX7" fmla="*/ 162116 w 2468305"/>
                            <a:gd name="connsiteY7" fmla="*/ 79499 h 837244"/>
                            <a:gd name="connsiteX8" fmla="*/ 0 w 2468305"/>
                            <a:gd name="connsiteY8" fmla="*/ 744270 h 837244"/>
                            <a:gd name="connsiteX0" fmla="*/ 285077 w 2492626"/>
                            <a:gd name="connsiteY0" fmla="*/ 837244 h 837244"/>
                            <a:gd name="connsiteX1" fmla="*/ 258937 w 2492626"/>
                            <a:gd name="connsiteY1" fmla="*/ 184702 h 837244"/>
                            <a:gd name="connsiteX2" fmla="*/ 964005 w 2492626"/>
                            <a:gd name="connsiteY2" fmla="*/ 371512 h 837244"/>
                            <a:gd name="connsiteX3" fmla="*/ 2392406 w 2492626"/>
                            <a:gd name="connsiteY3" fmla="*/ 797013 h 837244"/>
                            <a:gd name="connsiteX4" fmla="*/ 2492626 w 2492626"/>
                            <a:gd name="connsiteY4" fmla="*/ 414030 h 837244"/>
                            <a:gd name="connsiteX5" fmla="*/ 1080369 w 2492626"/>
                            <a:gd name="connsiteY5" fmla="*/ 0 h 837244"/>
                            <a:gd name="connsiteX6" fmla="*/ 980366 w 2492626"/>
                            <a:gd name="connsiteY6" fmla="*/ 321040 h 837244"/>
                            <a:gd name="connsiteX7" fmla="*/ 186437 w 2492626"/>
                            <a:gd name="connsiteY7" fmla="*/ 79499 h 837244"/>
                            <a:gd name="connsiteX8" fmla="*/ 0 w 2492626"/>
                            <a:gd name="connsiteY8" fmla="*/ 744270 h 837244"/>
                            <a:gd name="connsiteX0" fmla="*/ 51589 w 2492626"/>
                            <a:gd name="connsiteY0" fmla="*/ 822648 h 822648"/>
                            <a:gd name="connsiteX1" fmla="*/ 258937 w 2492626"/>
                            <a:gd name="connsiteY1" fmla="*/ 184702 h 822648"/>
                            <a:gd name="connsiteX2" fmla="*/ 964005 w 2492626"/>
                            <a:gd name="connsiteY2" fmla="*/ 371512 h 822648"/>
                            <a:gd name="connsiteX3" fmla="*/ 2392406 w 2492626"/>
                            <a:gd name="connsiteY3" fmla="*/ 797013 h 822648"/>
                            <a:gd name="connsiteX4" fmla="*/ 2492626 w 2492626"/>
                            <a:gd name="connsiteY4" fmla="*/ 414030 h 822648"/>
                            <a:gd name="connsiteX5" fmla="*/ 1080369 w 2492626"/>
                            <a:gd name="connsiteY5" fmla="*/ 0 h 822648"/>
                            <a:gd name="connsiteX6" fmla="*/ 980366 w 2492626"/>
                            <a:gd name="connsiteY6" fmla="*/ 321040 h 822648"/>
                            <a:gd name="connsiteX7" fmla="*/ 186437 w 2492626"/>
                            <a:gd name="connsiteY7" fmla="*/ 79499 h 822648"/>
                            <a:gd name="connsiteX8" fmla="*/ 0 w 2492626"/>
                            <a:gd name="connsiteY8" fmla="*/ 744270 h 822648"/>
                            <a:gd name="connsiteX0" fmla="*/ 61317 w 2492626"/>
                            <a:gd name="connsiteY0" fmla="*/ 866439 h 866439"/>
                            <a:gd name="connsiteX1" fmla="*/ 258937 w 2492626"/>
                            <a:gd name="connsiteY1" fmla="*/ 184702 h 866439"/>
                            <a:gd name="connsiteX2" fmla="*/ 964005 w 2492626"/>
                            <a:gd name="connsiteY2" fmla="*/ 371512 h 866439"/>
                            <a:gd name="connsiteX3" fmla="*/ 2392406 w 2492626"/>
                            <a:gd name="connsiteY3" fmla="*/ 797013 h 866439"/>
                            <a:gd name="connsiteX4" fmla="*/ 2492626 w 2492626"/>
                            <a:gd name="connsiteY4" fmla="*/ 414030 h 866439"/>
                            <a:gd name="connsiteX5" fmla="*/ 1080369 w 2492626"/>
                            <a:gd name="connsiteY5" fmla="*/ 0 h 866439"/>
                            <a:gd name="connsiteX6" fmla="*/ 980366 w 2492626"/>
                            <a:gd name="connsiteY6" fmla="*/ 321040 h 866439"/>
                            <a:gd name="connsiteX7" fmla="*/ 186437 w 2492626"/>
                            <a:gd name="connsiteY7" fmla="*/ 79499 h 866439"/>
                            <a:gd name="connsiteX8" fmla="*/ 0 w 2492626"/>
                            <a:gd name="connsiteY8" fmla="*/ 744270 h 866439"/>
                            <a:gd name="connsiteX0" fmla="*/ 75909 w 2507218"/>
                            <a:gd name="connsiteY0" fmla="*/ 866439 h 866439"/>
                            <a:gd name="connsiteX1" fmla="*/ 273529 w 2507218"/>
                            <a:gd name="connsiteY1" fmla="*/ 184702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201029 w 2507218"/>
                            <a:gd name="connsiteY7" fmla="*/ 79499 h 866439"/>
                            <a:gd name="connsiteX8" fmla="*/ 0 w 2507218"/>
                            <a:gd name="connsiteY8" fmla="*/ 749136 h 866439"/>
                            <a:gd name="connsiteX0" fmla="*/ 75909 w 2507218"/>
                            <a:gd name="connsiteY0" fmla="*/ 866439 h 866439"/>
                            <a:gd name="connsiteX1" fmla="*/ 273529 w 2507218"/>
                            <a:gd name="connsiteY1" fmla="*/ 184702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196165 w 2507218"/>
                            <a:gd name="connsiteY7" fmla="*/ 89231 h 866439"/>
                            <a:gd name="connsiteX8" fmla="*/ 0 w 2507218"/>
                            <a:gd name="connsiteY8" fmla="*/ 749136 h 866439"/>
                            <a:gd name="connsiteX0" fmla="*/ 75909 w 2507218"/>
                            <a:gd name="connsiteY0" fmla="*/ 866439 h 866439"/>
                            <a:gd name="connsiteX1" fmla="*/ 273529 w 2507218"/>
                            <a:gd name="connsiteY1" fmla="*/ 165240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196165 w 2507218"/>
                            <a:gd name="connsiteY7" fmla="*/ 89231 h 866439"/>
                            <a:gd name="connsiteX8" fmla="*/ 0 w 2507218"/>
                            <a:gd name="connsiteY8" fmla="*/ 749136 h 866439"/>
                            <a:gd name="connsiteX0" fmla="*/ 51588 w 2507218"/>
                            <a:gd name="connsiteY0" fmla="*/ 866439 h 866439"/>
                            <a:gd name="connsiteX1" fmla="*/ 273529 w 2507218"/>
                            <a:gd name="connsiteY1" fmla="*/ 165240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196165 w 2507218"/>
                            <a:gd name="connsiteY7" fmla="*/ 89231 h 866439"/>
                            <a:gd name="connsiteX8" fmla="*/ 0 w 2507218"/>
                            <a:gd name="connsiteY8" fmla="*/ 749136 h 866439"/>
                            <a:gd name="connsiteX0" fmla="*/ 51588 w 2507218"/>
                            <a:gd name="connsiteY0" fmla="*/ 1168473 h 1168473"/>
                            <a:gd name="connsiteX1" fmla="*/ 273529 w 2507218"/>
                            <a:gd name="connsiteY1" fmla="*/ 467274 h 1168473"/>
                            <a:gd name="connsiteX2" fmla="*/ 978597 w 2507218"/>
                            <a:gd name="connsiteY2" fmla="*/ 673546 h 1168473"/>
                            <a:gd name="connsiteX3" fmla="*/ 2406998 w 2507218"/>
                            <a:gd name="connsiteY3" fmla="*/ 1099047 h 1168473"/>
                            <a:gd name="connsiteX4" fmla="*/ 2507218 w 2507218"/>
                            <a:gd name="connsiteY4" fmla="*/ 716064 h 1168473"/>
                            <a:gd name="connsiteX5" fmla="*/ 1094961 w 2507218"/>
                            <a:gd name="connsiteY5" fmla="*/ 302034 h 1168473"/>
                            <a:gd name="connsiteX6" fmla="*/ 994958 w 2507218"/>
                            <a:gd name="connsiteY6" fmla="*/ 623074 h 1168473"/>
                            <a:gd name="connsiteX7" fmla="*/ 1586396 w 2507218"/>
                            <a:gd name="connsiteY7" fmla="*/ 0 h 1168473"/>
                            <a:gd name="connsiteX8" fmla="*/ 0 w 2507218"/>
                            <a:gd name="connsiteY8" fmla="*/ 1051170 h 1168473"/>
                            <a:gd name="connsiteX0" fmla="*/ 51588 w 2507218"/>
                            <a:gd name="connsiteY0" fmla="*/ 1311192 h 1311192"/>
                            <a:gd name="connsiteX1" fmla="*/ 273529 w 2507218"/>
                            <a:gd name="connsiteY1" fmla="*/ 609993 h 1311192"/>
                            <a:gd name="connsiteX2" fmla="*/ 978597 w 2507218"/>
                            <a:gd name="connsiteY2" fmla="*/ 816265 h 1311192"/>
                            <a:gd name="connsiteX3" fmla="*/ 2406998 w 2507218"/>
                            <a:gd name="connsiteY3" fmla="*/ 1241766 h 1311192"/>
                            <a:gd name="connsiteX4" fmla="*/ 2507218 w 2507218"/>
                            <a:gd name="connsiteY4" fmla="*/ 858783 h 1311192"/>
                            <a:gd name="connsiteX5" fmla="*/ 1094961 w 2507218"/>
                            <a:gd name="connsiteY5" fmla="*/ 444753 h 1311192"/>
                            <a:gd name="connsiteX6" fmla="*/ 994958 w 2507218"/>
                            <a:gd name="connsiteY6" fmla="*/ 765793 h 1311192"/>
                            <a:gd name="connsiteX7" fmla="*/ 1221658 w 2507218"/>
                            <a:gd name="connsiteY7" fmla="*/ 0 h 1311192"/>
                            <a:gd name="connsiteX8" fmla="*/ 0 w 2507218"/>
                            <a:gd name="connsiteY8" fmla="*/ 1193889 h 1311192"/>
                            <a:gd name="connsiteX0" fmla="*/ 0 w 2455630"/>
                            <a:gd name="connsiteY0" fmla="*/ 1311192 h 1311192"/>
                            <a:gd name="connsiteX1" fmla="*/ 221941 w 2455630"/>
                            <a:gd name="connsiteY1" fmla="*/ 609993 h 1311192"/>
                            <a:gd name="connsiteX2" fmla="*/ 927009 w 2455630"/>
                            <a:gd name="connsiteY2" fmla="*/ 816265 h 1311192"/>
                            <a:gd name="connsiteX3" fmla="*/ 2355410 w 2455630"/>
                            <a:gd name="connsiteY3" fmla="*/ 1241766 h 1311192"/>
                            <a:gd name="connsiteX4" fmla="*/ 2455630 w 2455630"/>
                            <a:gd name="connsiteY4" fmla="*/ 858783 h 1311192"/>
                            <a:gd name="connsiteX5" fmla="*/ 1043373 w 2455630"/>
                            <a:gd name="connsiteY5" fmla="*/ 444753 h 1311192"/>
                            <a:gd name="connsiteX6" fmla="*/ 943370 w 2455630"/>
                            <a:gd name="connsiteY6" fmla="*/ 765793 h 1311192"/>
                            <a:gd name="connsiteX7" fmla="*/ 1170070 w 2455630"/>
                            <a:gd name="connsiteY7" fmla="*/ 0 h 1311192"/>
                            <a:gd name="connsiteX8" fmla="*/ 1449651 w 2455630"/>
                            <a:gd name="connsiteY8" fmla="*/ 1199177 h 1311192"/>
                            <a:gd name="connsiteX0" fmla="*/ 0 w 2455630"/>
                            <a:gd name="connsiteY0" fmla="*/ 866439 h 1230066"/>
                            <a:gd name="connsiteX1" fmla="*/ 221941 w 2455630"/>
                            <a:gd name="connsiteY1" fmla="*/ 165240 h 1230066"/>
                            <a:gd name="connsiteX2" fmla="*/ 927009 w 2455630"/>
                            <a:gd name="connsiteY2" fmla="*/ 371512 h 1230066"/>
                            <a:gd name="connsiteX3" fmla="*/ 2355410 w 2455630"/>
                            <a:gd name="connsiteY3" fmla="*/ 797013 h 1230066"/>
                            <a:gd name="connsiteX4" fmla="*/ 2455630 w 2455630"/>
                            <a:gd name="connsiteY4" fmla="*/ 414030 h 1230066"/>
                            <a:gd name="connsiteX5" fmla="*/ 1043373 w 2455630"/>
                            <a:gd name="connsiteY5" fmla="*/ 0 h 1230066"/>
                            <a:gd name="connsiteX6" fmla="*/ 943370 w 2455630"/>
                            <a:gd name="connsiteY6" fmla="*/ 321040 h 1230066"/>
                            <a:gd name="connsiteX7" fmla="*/ 657355 w 2455630"/>
                            <a:gd name="connsiteY7" fmla="*/ 1194458 h 1230066"/>
                            <a:gd name="connsiteX8" fmla="*/ 1449651 w 2455630"/>
                            <a:gd name="connsiteY8" fmla="*/ 754424 h 1230066"/>
                            <a:gd name="connsiteX0" fmla="*/ 0 w 2455630"/>
                            <a:gd name="connsiteY0" fmla="*/ 866439 h 934202"/>
                            <a:gd name="connsiteX1" fmla="*/ 221941 w 2455630"/>
                            <a:gd name="connsiteY1" fmla="*/ 165240 h 934202"/>
                            <a:gd name="connsiteX2" fmla="*/ 927009 w 2455630"/>
                            <a:gd name="connsiteY2" fmla="*/ 371512 h 934202"/>
                            <a:gd name="connsiteX3" fmla="*/ 2355410 w 2455630"/>
                            <a:gd name="connsiteY3" fmla="*/ 797013 h 934202"/>
                            <a:gd name="connsiteX4" fmla="*/ 2455630 w 2455630"/>
                            <a:gd name="connsiteY4" fmla="*/ 414030 h 934202"/>
                            <a:gd name="connsiteX5" fmla="*/ 1043373 w 2455630"/>
                            <a:gd name="connsiteY5" fmla="*/ 0 h 934202"/>
                            <a:gd name="connsiteX6" fmla="*/ 943370 w 2455630"/>
                            <a:gd name="connsiteY6" fmla="*/ 321040 h 934202"/>
                            <a:gd name="connsiteX7" fmla="*/ 1703930 w 2455630"/>
                            <a:gd name="connsiteY7" fmla="*/ 882593 h 934202"/>
                            <a:gd name="connsiteX8" fmla="*/ 1449651 w 2455630"/>
                            <a:gd name="connsiteY8" fmla="*/ 754424 h 934202"/>
                            <a:gd name="connsiteX0" fmla="*/ 0 w 2455630"/>
                            <a:gd name="connsiteY0" fmla="*/ 866439 h 882593"/>
                            <a:gd name="connsiteX1" fmla="*/ 221941 w 2455630"/>
                            <a:gd name="connsiteY1" fmla="*/ 165240 h 882593"/>
                            <a:gd name="connsiteX2" fmla="*/ 927009 w 2455630"/>
                            <a:gd name="connsiteY2" fmla="*/ 371512 h 882593"/>
                            <a:gd name="connsiteX3" fmla="*/ 2355410 w 2455630"/>
                            <a:gd name="connsiteY3" fmla="*/ 797013 h 882593"/>
                            <a:gd name="connsiteX4" fmla="*/ 2455630 w 2455630"/>
                            <a:gd name="connsiteY4" fmla="*/ 414030 h 882593"/>
                            <a:gd name="connsiteX5" fmla="*/ 1043373 w 2455630"/>
                            <a:gd name="connsiteY5" fmla="*/ 0 h 882593"/>
                            <a:gd name="connsiteX6" fmla="*/ 943370 w 2455630"/>
                            <a:gd name="connsiteY6" fmla="*/ 321040 h 882593"/>
                            <a:gd name="connsiteX7" fmla="*/ 1703930 w 2455630"/>
                            <a:gd name="connsiteY7" fmla="*/ 882593 h 882593"/>
                            <a:gd name="connsiteX8" fmla="*/ 1449651 w 2455630"/>
                            <a:gd name="connsiteY8" fmla="*/ 754424 h 882593"/>
                            <a:gd name="connsiteX0" fmla="*/ 0 w 2455630"/>
                            <a:gd name="connsiteY0" fmla="*/ 866439 h 882593"/>
                            <a:gd name="connsiteX1" fmla="*/ 221941 w 2455630"/>
                            <a:gd name="connsiteY1" fmla="*/ 165240 h 882593"/>
                            <a:gd name="connsiteX2" fmla="*/ 927009 w 2455630"/>
                            <a:gd name="connsiteY2" fmla="*/ 371512 h 882593"/>
                            <a:gd name="connsiteX3" fmla="*/ 2355410 w 2455630"/>
                            <a:gd name="connsiteY3" fmla="*/ 797013 h 882593"/>
                            <a:gd name="connsiteX4" fmla="*/ 2455630 w 2455630"/>
                            <a:gd name="connsiteY4" fmla="*/ 414030 h 882593"/>
                            <a:gd name="connsiteX5" fmla="*/ 1043373 w 2455630"/>
                            <a:gd name="connsiteY5" fmla="*/ 0 h 882593"/>
                            <a:gd name="connsiteX6" fmla="*/ 1614658 w 2455630"/>
                            <a:gd name="connsiteY6" fmla="*/ 183525 h 882593"/>
                            <a:gd name="connsiteX7" fmla="*/ 1703930 w 2455630"/>
                            <a:gd name="connsiteY7" fmla="*/ 882593 h 882593"/>
                            <a:gd name="connsiteX8" fmla="*/ 1449651 w 2455630"/>
                            <a:gd name="connsiteY8" fmla="*/ 754424 h 882593"/>
                            <a:gd name="connsiteX0" fmla="*/ 0 w 2455630"/>
                            <a:gd name="connsiteY0" fmla="*/ 866439 h 866439"/>
                            <a:gd name="connsiteX1" fmla="*/ 221941 w 2455630"/>
                            <a:gd name="connsiteY1" fmla="*/ 165240 h 866439"/>
                            <a:gd name="connsiteX2" fmla="*/ 927009 w 2455630"/>
                            <a:gd name="connsiteY2" fmla="*/ 371512 h 866439"/>
                            <a:gd name="connsiteX3" fmla="*/ 2355410 w 2455630"/>
                            <a:gd name="connsiteY3" fmla="*/ 797013 h 866439"/>
                            <a:gd name="connsiteX4" fmla="*/ 2455630 w 2455630"/>
                            <a:gd name="connsiteY4" fmla="*/ 414030 h 866439"/>
                            <a:gd name="connsiteX5" fmla="*/ 1043373 w 2455630"/>
                            <a:gd name="connsiteY5" fmla="*/ 0 h 866439"/>
                            <a:gd name="connsiteX6" fmla="*/ 1614658 w 2455630"/>
                            <a:gd name="connsiteY6" fmla="*/ 183525 h 866439"/>
                            <a:gd name="connsiteX7" fmla="*/ 1666930 w 2455630"/>
                            <a:gd name="connsiteY7" fmla="*/ 824414 h 866439"/>
                            <a:gd name="connsiteX8" fmla="*/ 1449651 w 2455630"/>
                            <a:gd name="connsiteY8" fmla="*/ 754424 h 866439"/>
                            <a:gd name="connsiteX0" fmla="*/ 0 w 2455630"/>
                            <a:gd name="connsiteY0" fmla="*/ 866439 h 1315024"/>
                            <a:gd name="connsiteX1" fmla="*/ 221941 w 2455630"/>
                            <a:gd name="connsiteY1" fmla="*/ 165240 h 1315024"/>
                            <a:gd name="connsiteX2" fmla="*/ 927009 w 2455630"/>
                            <a:gd name="connsiteY2" fmla="*/ 371512 h 1315024"/>
                            <a:gd name="connsiteX3" fmla="*/ 2355410 w 2455630"/>
                            <a:gd name="connsiteY3" fmla="*/ 797013 h 1315024"/>
                            <a:gd name="connsiteX4" fmla="*/ 2455630 w 2455630"/>
                            <a:gd name="connsiteY4" fmla="*/ 414030 h 1315024"/>
                            <a:gd name="connsiteX5" fmla="*/ 1043373 w 2455630"/>
                            <a:gd name="connsiteY5" fmla="*/ 0 h 1315024"/>
                            <a:gd name="connsiteX6" fmla="*/ 1524801 w 2455630"/>
                            <a:gd name="connsiteY6" fmla="*/ 1315024 h 1315024"/>
                            <a:gd name="connsiteX7" fmla="*/ 1666930 w 2455630"/>
                            <a:gd name="connsiteY7" fmla="*/ 824414 h 1315024"/>
                            <a:gd name="connsiteX8" fmla="*/ 1449651 w 2455630"/>
                            <a:gd name="connsiteY8" fmla="*/ 754424 h 1315024"/>
                            <a:gd name="connsiteX0" fmla="*/ 0 w 2455630"/>
                            <a:gd name="connsiteY0" fmla="*/ 866439 h 1315024"/>
                            <a:gd name="connsiteX1" fmla="*/ 221941 w 2455630"/>
                            <a:gd name="connsiteY1" fmla="*/ 165240 h 1315024"/>
                            <a:gd name="connsiteX2" fmla="*/ 927009 w 2455630"/>
                            <a:gd name="connsiteY2" fmla="*/ 371512 h 1315024"/>
                            <a:gd name="connsiteX3" fmla="*/ 2355410 w 2455630"/>
                            <a:gd name="connsiteY3" fmla="*/ 797013 h 1315024"/>
                            <a:gd name="connsiteX4" fmla="*/ 2455630 w 2455630"/>
                            <a:gd name="connsiteY4" fmla="*/ 414030 h 1315024"/>
                            <a:gd name="connsiteX5" fmla="*/ 1043373 w 2455630"/>
                            <a:gd name="connsiteY5" fmla="*/ 0 h 1315024"/>
                            <a:gd name="connsiteX6" fmla="*/ 1524801 w 2455630"/>
                            <a:gd name="connsiteY6" fmla="*/ 1315024 h 1315024"/>
                            <a:gd name="connsiteX7" fmla="*/ 1651073 w 2455630"/>
                            <a:gd name="connsiteY7" fmla="*/ 819127 h 1315024"/>
                            <a:gd name="connsiteX8" fmla="*/ 1449651 w 2455630"/>
                            <a:gd name="connsiteY8" fmla="*/ 754424 h 1315024"/>
                            <a:gd name="connsiteX0" fmla="*/ 0 w 2455630"/>
                            <a:gd name="connsiteY0" fmla="*/ 866439 h 1315024"/>
                            <a:gd name="connsiteX1" fmla="*/ 221941 w 2455630"/>
                            <a:gd name="connsiteY1" fmla="*/ 165240 h 1315024"/>
                            <a:gd name="connsiteX2" fmla="*/ 927009 w 2455630"/>
                            <a:gd name="connsiteY2" fmla="*/ 371512 h 1315024"/>
                            <a:gd name="connsiteX3" fmla="*/ 2355410 w 2455630"/>
                            <a:gd name="connsiteY3" fmla="*/ 797013 h 1315024"/>
                            <a:gd name="connsiteX4" fmla="*/ 2455630 w 2455630"/>
                            <a:gd name="connsiteY4" fmla="*/ 414030 h 1315024"/>
                            <a:gd name="connsiteX5" fmla="*/ 1043373 w 2455630"/>
                            <a:gd name="connsiteY5" fmla="*/ 0 h 1315024"/>
                            <a:gd name="connsiteX6" fmla="*/ 1524801 w 2455630"/>
                            <a:gd name="connsiteY6" fmla="*/ 1315024 h 1315024"/>
                            <a:gd name="connsiteX7" fmla="*/ 1651073 w 2455630"/>
                            <a:gd name="connsiteY7" fmla="*/ 819127 h 1315024"/>
                            <a:gd name="connsiteX8" fmla="*/ 1444365 w 2455630"/>
                            <a:gd name="connsiteY8" fmla="*/ 770288 h 1315024"/>
                            <a:gd name="connsiteX0" fmla="*/ 0 w 2455630"/>
                            <a:gd name="connsiteY0" fmla="*/ 866439 h 1267433"/>
                            <a:gd name="connsiteX1" fmla="*/ 221941 w 2455630"/>
                            <a:gd name="connsiteY1" fmla="*/ 165240 h 1267433"/>
                            <a:gd name="connsiteX2" fmla="*/ 927009 w 2455630"/>
                            <a:gd name="connsiteY2" fmla="*/ 371512 h 1267433"/>
                            <a:gd name="connsiteX3" fmla="*/ 2355410 w 2455630"/>
                            <a:gd name="connsiteY3" fmla="*/ 797013 h 1267433"/>
                            <a:gd name="connsiteX4" fmla="*/ 2455630 w 2455630"/>
                            <a:gd name="connsiteY4" fmla="*/ 414030 h 1267433"/>
                            <a:gd name="connsiteX5" fmla="*/ 1043373 w 2455630"/>
                            <a:gd name="connsiteY5" fmla="*/ 0 h 1267433"/>
                            <a:gd name="connsiteX6" fmla="*/ 1530086 w 2455630"/>
                            <a:gd name="connsiteY6" fmla="*/ 1267433 h 1267433"/>
                            <a:gd name="connsiteX7" fmla="*/ 1651073 w 2455630"/>
                            <a:gd name="connsiteY7" fmla="*/ 819127 h 1267433"/>
                            <a:gd name="connsiteX8" fmla="*/ 1444365 w 2455630"/>
                            <a:gd name="connsiteY8" fmla="*/ 770288 h 1267433"/>
                            <a:gd name="connsiteX0" fmla="*/ 0 w 2455630"/>
                            <a:gd name="connsiteY0" fmla="*/ 701199 h 1102193"/>
                            <a:gd name="connsiteX1" fmla="*/ 221941 w 2455630"/>
                            <a:gd name="connsiteY1" fmla="*/ 0 h 1102193"/>
                            <a:gd name="connsiteX2" fmla="*/ 927009 w 2455630"/>
                            <a:gd name="connsiteY2" fmla="*/ 206272 h 1102193"/>
                            <a:gd name="connsiteX3" fmla="*/ 2355410 w 2455630"/>
                            <a:gd name="connsiteY3" fmla="*/ 631773 h 1102193"/>
                            <a:gd name="connsiteX4" fmla="*/ 2455630 w 2455630"/>
                            <a:gd name="connsiteY4" fmla="*/ 248790 h 1102193"/>
                            <a:gd name="connsiteX5" fmla="*/ 588800 w 2455630"/>
                            <a:gd name="connsiteY5" fmla="*/ 834207 h 1102193"/>
                            <a:gd name="connsiteX6" fmla="*/ 1530086 w 2455630"/>
                            <a:gd name="connsiteY6" fmla="*/ 1102193 h 1102193"/>
                            <a:gd name="connsiteX7" fmla="*/ 1651073 w 2455630"/>
                            <a:gd name="connsiteY7" fmla="*/ 653887 h 1102193"/>
                            <a:gd name="connsiteX8" fmla="*/ 1444365 w 2455630"/>
                            <a:gd name="connsiteY8" fmla="*/ 605048 h 1102193"/>
                            <a:gd name="connsiteX0" fmla="*/ 0 w 2355410"/>
                            <a:gd name="connsiteY0" fmla="*/ 1462377 h 1863371"/>
                            <a:gd name="connsiteX1" fmla="*/ 221941 w 2355410"/>
                            <a:gd name="connsiteY1" fmla="*/ 761178 h 1863371"/>
                            <a:gd name="connsiteX2" fmla="*/ 927009 w 2355410"/>
                            <a:gd name="connsiteY2" fmla="*/ 967450 h 1863371"/>
                            <a:gd name="connsiteX3" fmla="*/ 2355410 w 2355410"/>
                            <a:gd name="connsiteY3" fmla="*/ 1392951 h 1863371"/>
                            <a:gd name="connsiteX4" fmla="*/ 1023196 w 2355410"/>
                            <a:gd name="connsiteY4" fmla="*/ 0 h 1863371"/>
                            <a:gd name="connsiteX5" fmla="*/ 588800 w 2355410"/>
                            <a:gd name="connsiteY5" fmla="*/ 1595385 h 1863371"/>
                            <a:gd name="connsiteX6" fmla="*/ 1530086 w 2355410"/>
                            <a:gd name="connsiteY6" fmla="*/ 1863371 h 1863371"/>
                            <a:gd name="connsiteX7" fmla="*/ 1651073 w 2355410"/>
                            <a:gd name="connsiteY7" fmla="*/ 1415065 h 1863371"/>
                            <a:gd name="connsiteX8" fmla="*/ 1444365 w 2355410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221941 w 1911387"/>
                            <a:gd name="connsiteY1" fmla="*/ 761178 h 1863371"/>
                            <a:gd name="connsiteX2" fmla="*/ 927009 w 1911387"/>
                            <a:gd name="connsiteY2" fmla="*/ 967450 h 1863371"/>
                            <a:gd name="connsiteX3" fmla="*/ 1911387 w 1911387"/>
                            <a:gd name="connsiteY3" fmla="*/ 288104 h 1863371"/>
                            <a:gd name="connsiteX4" fmla="*/ 1023196 w 1911387"/>
                            <a:gd name="connsiteY4" fmla="*/ 0 h 1863371"/>
                            <a:gd name="connsiteX5" fmla="*/ 588800 w 1911387"/>
                            <a:gd name="connsiteY5" fmla="*/ 1595385 h 1863371"/>
                            <a:gd name="connsiteX6" fmla="*/ 1530086 w 1911387"/>
                            <a:gd name="connsiteY6" fmla="*/ 1863371 h 1863371"/>
                            <a:gd name="connsiteX7" fmla="*/ 1651073 w 1911387"/>
                            <a:gd name="connsiteY7" fmla="*/ 1415065 h 1863371"/>
                            <a:gd name="connsiteX8" fmla="*/ 1444365 w 1911387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221941 w 1911387"/>
                            <a:gd name="connsiteY1" fmla="*/ 761178 h 1863371"/>
                            <a:gd name="connsiteX2" fmla="*/ 1846712 w 1911387"/>
                            <a:gd name="connsiteY2" fmla="*/ 523397 h 1863371"/>
                            <a:gd name="connsiteX3" fmla="*/ 1911387 w 1911387"/>
                            <a:gd name="connsiteY3" fmla="*/ 288104 h 1863371"/>
                            <a:gd name="connsiteX4" fmla="*/ 1023196 w 1911387"/>
                            <a:gd name="connsiteY4" fmla="*/ 0 h 1863371"/>
                            <a:gd name="connsiteX5" fmla="*/ 588800 w 1911387"/>
                            <a:gd name="connsiteY5" fmla="*/ 1595385 h 1863371"/>
                            <a:gd name="connsiteX6" fmla="*/ 1530086 w 1911387"/>
                            <a:gd name="connsiteY6" fmla="*/ 1863371 h 1863371"/>
                            <a:gd name="connsiteX7" fmla="*/ 1651073 w 1911387"/>
                            <a:gd name="connsiteY7" fmla="*/ 1415065 h 1863371"/>
                            <a:gd name="connsiteX8" fmla="*/ 1444365 w 1911387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1294928 w 1911387"/>
                            <a:gd name="connsiteY1" fmla="*/ 364701 h 1863371"/>
                            <a:gd name="connsiteX2" fmla="*/ 1846712 w 1911387"/>
                            <a:gd name="connsiteY2" fmla="*/ 523397 h 1863371"/>
                            <a:gd name="connsiteX3" fmla="*/ 1911387 w 1911387"/>
                            <a:gd name="connsiteY3" fmla="*/ 288104 h 1863371"/>
                            <a:gd name="connsiteX4" fmla="*/ 1023196 w 1911387"/>
                            <a:gd name="connsiteY4" fmla="*/ 0 h 1863371"/>
                            <a:gd name="connsiteX5" fmla="*/ 588800 w 1911387"/>
                            <a:gd name="connsiteY5" fmla="*/ 1595385 h 1863371"/>
                            <a:gd name="connsiteX6" fmla="*/ 1530086 w 1911387"/>
                            <a:gd name="connsiteY6" fmla="*/ 1863371 h 1863371"/>
                            <a:gd name="connsiteX7" fmla="*/ 1651073 w 1911387"/>
                            <a:gd name="connsiteY7" fmla="*/ 1415065 h 1863371"/>
                            <a:gd name="connsiteX8" fmla="*/ 1444365 w 1911387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717734 w 1911387"/>
                            <a:gd name="connsiteY1" fmla="*/ 855158 h 1863371"/>
                            <a:gd name="connsiteX2" fmla="*/ 1294928 w 1911387"/>
                            <a:gd name="connsiteY2" fmla="*/ 364701 h 1863371"/>
                            <a:gd name="connsiteX3" fmla="*/ 1846712 w 1911387"/>
                            <a:gd name="connsiteY3" fmla="*/ 523397 h 1863371"/>
                            <a:gd name="connsiteX4" fmla="*/ 1911387 w 1911387"/>
                            <a:gd name="connsiteY4" fmla="*/ 288104 h 1863371"/>
                            <a:gd name="connsiteX5" fmla="*/ 1023196 w 1911387"/>
                            <a:gd name="connsiteY5" fmla="*/ 0 h 1863371"/>
                            <a:gd name="connsiteX6" fmla="*/ 588800 w 1911387"/>
                            <a:gd name="connsiteY6" fmla="*/ 1595385 h 1863371"/>
                            <a:gd name="connsiteX7" fmla="*/ 1530086 w 1911387"/>
                            <a:gd name="connsiteY7" fmla="*/ 1863371 h 1863371"/>
                            <a:gd name="connsiteX8" fmla="*/ 1651073 w 1911387"/>
                            <a:gd name="connsiteY8" fmla="*/ 1415065 h 1863371"/>
                            <a:gd name="connsiteX9" fmla="*/ 1444365 w 1911387"/>
                            <a:gd name="connsiteY9" fmla="*/ 1366226 h 1863371"/>
                            <a:gd name="connsiteX0" fmla="*/ 0 w 1911387"/>
                            <a:gd name="connsiteY0" fmla="*/ 1462377 h 1863371"/>
                            <a:gd name="connsiteX1" fmla="*/ 1204013 w 1911387"/>
                            <a:gd name="connsiteY1" fmla="*/ 516832 h 1863371"/>
                            <a:gd name="connsiteX2" fmla="*/ 1294928 w 1911387"/>
                            <a:gd name="connsiteY2" fmla="*/ 364701 h 1863371"/>
                            <a:gd name="connsiteX3" fmla="*/ 1846712 w 1911387"/>
                            <a:gd name="connsiteY3" fmla="*/ 523397 h 1863371"/>
                            <a:gd name="connsiteX4" fmla="*/ 1911387 w 1911387"/>
                            <a:gd name="connsiteY4" fmla="*/ 288104 h 1863371"/>
                            <a:gd name="connsiteX5" fmla="*/ 1023196 w 1911387"/>
                            <a:gd name="connsiteY5" fmla="*/ 0 h 1863371"/>
                            <a:gd name="connsiteX6" fmla="*/ 588800 w 1911387"/>
                            <a:gd name="connsiteY6" fmla="*/ 1595385 h 1863371"/>
                            <a:gd name="connsiteX7" fmla="*/ 1530086 w 1911387"/>
                            <a:gd name="connsiteY7" fmla="*/ 1863371 h 1863371"/>
                            <a:gd name="connsiteX8" fmla="*/ 1651073 w 1911387"/>
                            <a:gd name="connsiteY8" fmla="*/ 1415065 h 1863371"/>
                            <a:gd name="connsiteX9" fmla="*/ 1444365 w 1911387"/>
                            <a:gd name="connsiteY9" fmla="*/ 1366226 h 1863371"/>
                            <a:gd name="connsiteX0" fmla="*/ 0 w 1911387"/>
                            <a:gd name="connsiteY0" fmla="*/ 1462377 h 1863371"/>
                            <a:gd name="connsiteX1" fmla="*/ 1204013 w 1911387"/>
                            <a:gd name="connsiteY1" fmla="*/ 516832 h 1863371"/>
                            <a:gd name="connsiteX2" fmla="*/ 1247357 w 1911387"/>
                            <a:gd name="connsiteY2" fmla="*/ 364701 h 1863371"/>
                            <a:gd name="connsiteX3" fmla="*/ 1846712 w 1911387"/>
                            <a:gd name="connsiteY3" fmla="*/ 523397 h 1863371"/>
                            <a:gd name="connsiteX4" fmla="*/ 1911387 w 1911387"/>
                            <a:gd name="connsiteY4" fmla="*/ 288104 h 1863371"/>
                            <a:gd name="connsiteX5" fmla="*/ 1023196 w 1911387"/>
                            <a:gd name="connsiteY5" fmla="*/ 0 h 1863371"/>
                            <a:gd name="connsiteX6" fmla="*/ 588800 w 1911387"/>
                            <a:gd name="connsiteY6" fmla="*/ 1595385 h 1863371"/>
                            <a:gd name="connsiteX7" fmla="*/ 1530086 w 1911387"/>
                            <a:gd name="connsiteY7" fmla="*/ 1863371 h 1863371"/>
                            <a:gd name="connsiteX8" fmla="*/ 1651073 w 1911387"/>
                            <a:gd name="connsiteY8" fmla="*/ 1415065 h 1863371"/>
                            <a:gd name="connsiteX9" fmla="*/ 1444365 w 1911387"/>
                            <a:gd name="connsiteY9" fmla="*/ 1366226 h 1863371"/>
                            <a:gd name="connsiteX0" fmla="*/ 0 w 1911387"/>
                            <a:gd name="connsiteY0" fmla="*/ 1462377 h 1863371"/>
                            <a:gd name="connsiteX1" fmla="*/ 479884 w 1911387"/>
                            <a:gd name="connsiteY1" fmla="*/ 1077151 h 1863371"/>
                            <a:gd name="connsiteX2" fmla="*/ 1204013 w 1911387"/>
                            <a:gd name="connsiteY2" fmla="*/ 516832 h 1863371"/>
                            <a:gd name="connsiteX3" fmla="*/ 1247357 w 1911387"/>
                            <a:gd name="connsiteY3" fmla="*/ 364701 h 1863371"/>
                            <a:gd name="connsiteX4" fmla="*/ 1846712 w 1911387"/>
                            <a:gd name="connsiteY4" fmla="*/ 523397 h 1863371"/>
                            <a:gd name="connsiteX5" fmla="*/ 1911387 w 1911387"/>
                            <a:gd name="connsiteY5" fmla="*/ 288104 h 1863371"/>
                            <a:gd name="connsiteX6" fmla="*/ 1023196 w 1911387"/>
                            <a:gd name="connsiteY6" fmla="*/ 0 h 1863371"/>
                            <a:gd name="connsiteX7" fmla="*/ 588800 w 1911387"/>
                            <a:gd name="connsiteY7" fmla="*/ 1595385 h 1863371"/>
                            <a:gd name="connsiteX8" fmla="*/ 1530086 w 1911387"/>
                            <a:gd name="connsiteY8" fmla="*/ 1863371 h 1863371"/>
                            <a:gd name="connsiteX9" fmla="*/ 1651073 w 1911387"/>
                            <a:gd name="connsiteY9" fmla="*/ 1415065 h 1863371"/>
                            <a:gd name="connsiteX10" fmla="*/ 1444365 w 1911387"/>
                            <a:gd name="connsiteY10" fmla="*/ 1366226 h 1863371"/>
                            <a:gd name="connsiteX0" fmla="*/ 0 w 1911387"/>
                            <a:gd name="connsiteY0" fmla="*/ 1462377 h 1863371"/>
                            <a:gd name="connsiteX1" fmla="*/ 1352016 w 1911387"/>
                            <a:gd name="connsiteY1" fmla="*/ 601380 h 1863371"/>
                            <a:gd name="connsiteX2" fmla="*/ 1204013 w 1911387"/>
                            <a:gd name="connsiteY2" fmla="*/ 516832 h 1863371"/>
                            <a:gd name="connsiteX3" fmla="*/ 1247357 w 1911387"/>
                            <a:gd name="connsiteY3" fmla="*/ 364701 h 1863371"/>
                            <a:gd name="connsiteX4" fmla="*/ 1846712 w 1911387"/>
                            <a:gd name="connsiteY4" fmla="*/ 523397 h 1863371"/>
                            <a:gd name="connsiteX5" fmla="*/ 1911387 w 1911387"/>
                            <a:gd name="connsiteY5" fmla="*/ 288104 h 1863371"/>
                            <a:gd name="connsiteX6" fmla="*/ 1023196 w 1911387"/>
                            <a:gd name="connsiteY6" fmla="*/ 0 h 1863371"/>
                            <a:gd name="connsiteX7" fmla="*/ 588800 w 1911387"/>
                            <a:gd name="connsiteY7" fmla="*/ 1595385 h 1863371"/>
                            <a:gd name="connsiteX8" fmla="*/ 1530086 w 1911387"/>
                            <a:gd name="connsiteY8" fmla="*/ 1863371 h 1863371"/>
                            <a:gd name="connsiteX9" fmla="*/ 1651073 w 1911387"/>
                            <a:gd name="connsiteY9" fmla="*/ 1415065 h 1863371"/>
                            <a:gd name="connsiteX10" fmla="*/ 1444365 w 1911387"/>
                            <a:gd name="connsiteY10" fmla="*/ 1366226 h 1863371"/>
                            <a:gd name="connsiteX0" fmla="*/ 0 w 1911387"/>
                            <a:gd name="connsiteY0" fmla="*/ 1462377 h 1863371"/>
                            <a:gd name="connsiteX1" fmla="*/ 654307 w 1911387"/>
                            <a:gd name="connsiteY1" fmla="*/ 1029581 h 1863371"/>
                            <a:gd name="connsiteX2" fmla="*/ 1352016 w 1911387"/>
                            <a:gd name="connsiteY2" fmla="*/ 601380 h 1863371"/>
                            <a:gd name="connsiteX3" fmla="*/ 1204013 w 1911387"/>
                            <a:gd name="connsiteY3" fmla="*/ 516832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2016 w 1911387"/>
                            <a:gd name="connsiteY2" fmla="*/ 601380 h 1863371"/>
                            <a:gd name="connsiteX3" fmla="*/ 1204013 w 1911387"/>
                            <a:gd name="connsiteY3" fmla="*/ 516832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2016 w 1911387"/>
                            <a:gd name="connsiteY2" fmla="*/ 601380 h 1863371"/>
                            <a:gd name="connsiteX3" fmla="*/ 1204013 w 1911387"/>
                            <a:gd name="connsiteY3" fmla="*/ 516832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2016 w 1911387"/>
                            <a:gd name="connsiteY2" fmla="*/ 601380 h 1863371"/>
                            <a:gd name="connsiteX3" fmla="*/ 1182870 w 1911387"/>
                            <a:gd name="connsiteY3" fmla="*/ 543264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2870 w 1911387"/>
                            <a:gd name="connsiteY3" fmla="*/ 543264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20929 w 1911387"/>
                            <a:gd name="connsiteY4" fmla="*/ 343556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36785 w 1911387"/>
                            <a:gd name="connsiteY4" fmla="*/ 354128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98729 w 1911387"/>
                            <a:gd name="connsiteY1" fmla="*/ 1050726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36785 w 1911387"/>
                            <a:gd name="connsiteY4" fmla="*/ 354128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219872 w 1911387"/>
                            <a:gd name="connsiteY1" fmla="*/ 1050726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36785 w 1911387"/>
                            <a:gd name="connsiteY4" fmla="*/ 354128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54128 h 1863371"/>
                            <a:gd name="connsiteX5" fmla="*/ 1257912 w 1322587"/>
                            <a:gd name="connsiteY5" fmla="*/ 523397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57912 w 1322587"/>
                            <a:gd name="connsiteY5" fmla="*/ 523397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44542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18110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06725"/>
                            <a:gd name="connsiteY0" fmla="*/ 1097620 h 1863371"/>
                            <a:gd name="connsiteX1" fmla="*/ 631072 w 1306725"/>
                            <a:gd name="connsiteY1" fmla="*/ 1050726 h 1863371"/>
                            <a:gd name="connsiteX2" fmla="*/ 768502 w 1306725"/>
                            <a:gd name="connsiteY2" fmla="*/ 590807 h 1863371"/>
                            <a:gd name="connsiteX3" fmla="*/ 599355 w 1306725"/>
                            <a:gd name="connsiteY3" fmla="*/ 543264 h 1863371"/>
                            <a:gd name="connsiteX4" fmla="*/ 647985 w 1306725"/>
                            <a:gd name="connsiteY4" fmla="*/ 343556 h 1863371"/>
                            <a:gd name="connsiteX5" fmla="*/ 1247337 w 1306725"/>
                            <a:gd name="connsiteY5" fmla="*/ 518110 h 1863371"/>
                            <a:gd name="connsiteX6" fmla="*/ 1306725 w 1306725"/>
                            <a:gd name="connsiteY6" fmla="*/ 288104 h 1863371"/>
                            <a:gd name="connsiteX7" fmla="*/ 434396 w 1306725"/>
                            <a:gd name="connsiteY7" fmla="*/ 0 h 1863371"/>
                            <a:gd name="connsiteX8" fmla="*/ 0 w 1306725"/>
                            <a:gd name="connsiteY8" fmla="*/ 1595385 h 1863371"/>
                            <a:gd name="connsiteX9" fmla="*/ 941286 w 1306725"/>
                            <a:gd name="connsiteY9" fmla="*/ 1863371 h 1863371"/>
                            <a:gd name="connsiteX10" fmla="*/ 1062273 w 1306725"/>
                            <a:gd name="connsiteY10" fmla="*/ 1415065 h 1863371"/>
                            <a:gd name="connsiteX11" fmla="*/ 855565 w 1306725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18110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57912 w 1322587"/>
                            <a:gd name="connsiteY5" fmla="*/ 533970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83492 w 1322587"/>
                            <a:gd name="connsiteY3" fmla="*/ 532691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609930 w 1322587"/>
                            <a:gd name="connsiteY3" fmla="*/ 537978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4067 w 1322587"/>
                            <a:gd name="connsiteY3" fmla="*/ 537978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89803"/>
                            <a:gd name="connsiteX1" fmla="*/ 631072 w 1322587"/>
                            <a:gd name="connsiteY1" fmla="*/ 1050726 h 1889803"/>
                            <a:gd name="connsiteX2" fmla="*/ 768502 w 1322587"/>
                            <a:gd name="connsiteY2" fmla="*/ 590807 h 1889803"/>
                            <a:gd name="connsiteX3" fmla="*/ 594067 w 1322587"/>
                            <a:gd name="connsiteY3" fmla="*/ 537978 h 1889803"/>
                            <a:gd name="connsiteX4" fmla="*/ 647985 w 1322587"/>
                            <a:gd name="connsiteY4" fmla="*/ 343556 h 1889803"/>
                            <a:gd name="connsiteX5" fmla="*/ 1247337 w 1322587"/>
                            <a:gd name="connsiteY5" fmla="*/ 528685 h 1889803"/>
                            <a:gd name="connsiteX6" fmla="*/ 1322587 w 1322587"/>
                            <a:gd name="connsiteY6" fmla="*/ 277532 h 1889803"/>
                            <a:gd name="connsiteX7" fmla="*/ 434396 w 1322587"/>
                            <a:gd name="connsiteY7" fmla="*/ 0 h 1889803"/>
                            <a:gd name="connsiteX8" fmla="*/ 0 w 1322587"/>
                            <a:gd name="connsiteY8" fmla="*/ 1595385 h 1889803"/>
                            <a:gd name="connsiteX9" fmla="*/ 941286 w 1322587"/>
                            <a:gd name="connsiteY9" fmla="*/ 1889803 h 1889803"/>
                            <a:gd name="connsiteX10" fmla="*/ 1062273 w 1322587"/>
                            <a:gd name="connsiteY10" fmla="*/ 1415065 h 1889803"/>
                            <a:gd name="connsiteX11" fmla="*/ 855565 w 1322587"/>
                            <a:gd name="connsiteY11" fmla="*/ 1366226 h 1889803"/>
                            <a:gd name="connsiteX0" fmla="*/ 822468 w 1322587"/>
                            <a:gd name="connsiteY0" fmla="*/ 1097620 h 1889803"/>
                            <a:gd name="connsiteX1" fmla="*/ 631072 w 1322587"/>
                            <a:gd name="connsiteY1" fmla="*/ 1050726 h 1889803"/>
                            <a:gd name="connsiteX2" fmla="*/ 768502 w 1322587"/>
                            <a:gd name="connsiteY2" fmla="*/ 590807 h 1889803"/>
                            <a:gd name="connsiteX3" fmla="*/ 594067 w 1322587"/>
                            <a:gd name="connsiteY3" fmla="*/ 537978 h 1889803"/>
                            <a:gd name="connsiteX4" fmla="*/ 647985 w 1322587"/>
                            <a:gd name="connsiteY4" fmla="*/ 343556 h 1889803"/>
                            <a:gd name="connsiteX5" fmla="*/ 1247337 w 1322587"/>
                            <a:gd name="connsiteY5" fmla="*/ 528685 h 1889803"/>
                            <a:gd name="connsiteX6" fmla="*/ 1322587 w 1322587"/>
                            <a:gd name="connsiteY6" fmla="*/ 277532 h 1889803"/>
                            <a:gd name="connsiteX7" fmla="*/ 434396 w 1322587"/>
                            <a:gd name="connsiteY7" fmla="*/ 0 h 1889803"/>
                            <a:gd name="connsiteX8" fmla="*/ 0 w 1322587"/>
                            <a:gd name="connsiteY8" fmla="*/ 1595385 h 1889803"/>
                            <a:gd name="connsiteX9" fmla="*/ 941286 w 1322587"/>
                            <a:gd name="connsiteY9" fmla="*/ 1889803 h 1889803"/>
                            <a:gd name="connsiteX10" fmla="*/ 1056985 w 1322587"/>
                            <a:gd name="connsiteY10" fmla="*/ 1415065 h 1889803"/>
                            <a:gd name="connsiteX11" fmla="*/ 855565 w 1322587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605957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15065 h 1889803"/>
                            <a:gd name="connsiteX11" fmla="*/ 871427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15065 h 1889803"/>
                            <a:gd name="connsiteX11" fmla="*/ 871427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26839 h 1889803"/>
                            <a:gd name="connsiteX11" fmla="*/ 871427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26839 h 1889803"/>
                            <a:gd name="connsiteX11" fmla="*/ 866759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72533 w 1338449"/>
                            <a:gd name="connsiteY5" fmla="*/ 53801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77848 w 1338449"/>
                            <a:gd name="connsiteY4" fmla="*/ 357552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28597 w 1338449"/>
                            <a:gd name="connsiteY3" fmla="*/ 542643 h 1889803"/>
                            <a:gd name="connsiteX4" fmla="*/ 677848 w 1338449"/>
                            <a:gd name="connsiteY4" fmla="*/ 357552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23930 w 1338449"/>
                            <a:gd name="connsiteY3" fmla="*/ 542643 h 1889803"/>
                            <a:gd name="connsiteX4" fmla="*/ 677848 w 1338449"/>
                            <a:gd name="connsiteY4" fmla="*/ 357552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949439"/>
                            <a:gd name="connsiteX1" fmla="*/ 646934 w 1338449"/>
                            <a:gd name="connsiteY1" fmla="*/ 1050726 h 1949439"/>
                            <a:gd name="connsiteX2" fmla="*/ 784364 w 1338449"/>
                            <a:gd name="connsiteY2" fmla="*/ 590807 h 1949439"/>
                            <a:gd name="connsiteX3" fmla="*/ 623930 w 1338449"/>
                            <a:gd name="connsiteY3" fmla="*/ 542643 h 1949439"/>
                            <a:gd name="connsiteX4" fmla="*/ 677848 w 1338449"/>
                            <a:gd name="connsiteY4" fmla="*/ 357552 h 1949439"/>
                            <a:gd name="connsiteX5" fmla="*/ 1267865 w 1338449"/>
                            <a:gd name="connsiteY5" fmla="*/ 542680 h 1949439"/>
                            <a:gd name="connsiteX6" fmla="*/ 1338449 w 1338449"/>
                            <a:gd name="connsiteY6" fmla="*/ 277532 h 1949439"/>
                            <a:gd name="connsiteX7" fmla="*/ 450258 w 1338449"/>
                            <a:gd name="connsiteY7" fmla="*/ 0 h 1949439"/>
                            <a:gd name="connsiteX8" fmla="*/ 0 w 1338449"/>
                            <a:gd name="connsiteY8" fmla="*/ 1590100 h 1949439"/>
                            <a:gd name="connsiteX9" fmla="*/ 986978 w 1338449"/>
                            <a:gd name="connsiteY9" fmla="*/ 1949439 h 1949439"/>
                            <a:gd name="connsiteX10" fmla="*/ 1072847 w 1338449"/>
                            <a:gd name="connsiteY10" fmla="*/ 1440836 h 1949439"/>
                            <a:gd name="connsiteX11" fmla="*/ 866759 w 1338449"/>
                            <a:gd name="connsiteY11" fmla="*/ 1380222 h 1949439"/>
                            <a:gd name="connsiteX0" fmla="*/ 907930 w 1408049"/>
                            <a:gd name="connsiteY0" fmla="*/ 1097620 h 1949439"/>
                            <a:gd name="connsiteX1" fmla="*/ 716534 w 1408049"/>
                            <a:gd name="connsiteY1" fmla="*/ 1050726 h 1949439"/>
                            <a:gd name="connsiteX2" fmla="*/ 853964 w 1408049"/>
                            <a:gd name="connsiteY2" fmla="*/ 590807 h 1949439"/>
                            <a:gd name="connsiteX3" fmla="*/ 693530 w 1408049"/>
                            <a:gd name="connsiteY3" fmla="*/ 542643 h 1949439"/>
                            <a:gd name="connsiteX4" fmla="*/ 747448 w 1408049"/>
                            <a:gd name="connsiteY4" fmla="*/ 357552 h 1949439"/>
                            <a:gd name="connsiteX5" fmla="*/ 1337465 w 1408049"/>
                            <a:gd name="connsiteY5" fmla="*/ 542680 h 1949439"/>
                            <a:gd name="connsiteX6" fmla="*/ 1408049 w 1408049"/>
                            <a:gd name="connsiteY6" fmla="*/ 277532 h 1949439"/>
                            <a:gd name="connsiteX7" fmla="*/ 519858 w 1408049"/>
                            <a:gd name="connsiteY7" fmla="*/ 0 h 1949439"/>
                            <a:gd name="connsiteX8" fmla="*/ 0 w 1408049"/>
                            <a:gd name="connsiteY8" fmla="*/ 1629869 h 1949439"/>
                            <a:gd name="connsiteX9" fmla="*/ 1056578 w 1408049"/>
                            <a:gd name="connsiteY9" fmla="*/ 1949439 h 1949439"/>
                            <a:gd name="connsiteX10" fmla="*/ 1142447 w 1408049"/>
                            <a:gd name="connsiteY10" fmla="*/ 1440836 h 1949439"/>
                            <a:gd name="connsiteX11" fmla="*/ 936359 w 1408049"/>
                            <a:gd name="connsiteY11" fmla="*/ 1380222 h 1949439"/>
                            <a:gd name="connsiteX0" fmla="*/ 907930 w 1408049"/>
                            <a:gd name="connsiteY0" fmla="*/ 1097620 h 1929554"/>
                            <a:gd name="connsiteX1" fmla="*/ 716534 w 1408049"/>
                            <a:gd name="connsiteY1" fmla="*/ 1050726 h 1929554"/>
                            <a:gd name="connsiteX2" fmla="*/ 853964 w 1408049"/>
                            <a:gd name="connsiteY2" fmla="*/ 590807 h 1929554"/>
                            <a:gd name="connsiteX3" fmla="*/ 693530 w 1408049"/>
                            <a:gd name="connsiteY3" fmla="*/ 542643 h 1929554"/>
                            <a:gd name="connsiteX4" fmla="*/ 747448 w 1408049"/>
                            <a:gd name="connsiteY4" fmla="*/ 357552 h 1929554"/>
                            <a:gd name="connsiteX5" fmla="*/ 1337465 w 1408049"/>
                            <a:gd name="connsiteY5" fmla="*/ 542680 h 1929554"/>
                            <a:gd name="connsiteX6" fmla="*/ 1408049 w 1408049"/>
                            <a:gd name="connsiteY6" fmla="*/ 277532 h 1929554"/>
                            <a:gd name="connsiteX7" fmla="*/ 519858 w 1408049"/>
                            <a:gd name="connsiteY7" fmla="*/ 0 h 1929554"/>
                            <a:gd name="connsiteX8" fmla="*/ 0 w 1408049"/>
                            <a:gd name="connsiteY8" fmla="*/ 1629869 h 1929554"/>
                            <a:gd name="connsiteX9" fmla="*/ 1036688 w 1408049"/>
                            <a:gd name="connsiteY9" fmla="*/ 1929554 h 1929554"/>
                            <a:gd name="connsiteX10" fmla="*/ 1142447 w 1408049"/>
                            <a:gd name="connsiteY10" fmla="*/ 1440836 h 1929554"/>
                            <a:gd name="connsiteX11" fmla="*/ 936359 w 1408049"/>
                            <a:gd name="connsiteY11" fmla="*/ 1380222 h 1929554"/>
                            <a:gd name="connsiteX0" fmla="*/ 907930 w 1408049"/>
                            <a:gd name="connsiteY0" fmla="*/ 1097620 h 1959379"/>
                            <a:gd name="connsiteX1" fmla="*/ 716534 w 1408049"/>
                            <a:gd name="connsiteY1" fmla="*/ 1050726 h 1959379"/>
                            <a:gd name="connsiteX2" fmla="*/ 853964 w 1408049"/>
                            <a:gd name="connsiteY2" fmla="*/ 590807 h 1959379"/>
                            <a:gd name="connsiteX3" fmla="*/ 693530 w 1408049"/>
                            <a:gd name="connsiteY3" fmla="*/ 542643 h 1959379"/>
                            <a:gd name="connsiteX4" fmla="*/ 747448 w 1408049"/>
                            <a:gd name="connsiteY4" fmla="*/ 357552 h 1959379"/>
                            <a:gd name="connsiteX5" fmla="*/ 1337465 w 1408049"/>
                            <a:gd name="connsiteY5" fmla="*/ 542680 h 1959379"/>
                            <a:gd name="connsiteX6" fmla="*/ 1408049 w 1408049"/>
                            <a:gd name="connsiteY6" fmla="*/ 277532 h 1959379"/>
                            <a:gd name="connsiteX7" fmla="*/ 519858 w 1408049"/>
                            <a:gd name="connsiteY7" fmla="*/ 0 h 1959379"/>
                            <a:gd name="connsiteX8" fmla="*/ 0 w 1408049"/>
                            <a:gd name="connsiteY8" fmla="*/ 1629869 h 1959379"/>
                            <a:gd name="connsiteX9" fmla="*/ 1036688 w 1408049"/>
                            <a:gd name="connsiteY9" fmla="*/ 1959379 h 1959379"/>
                            <a:gd name="connsiteX10" fmla="*/ 1142447 w 1408049"/>
                            <a:gd name="connsiteY10" fmla="*/ 1440836 h 1959379"/>
                            <a:gd name="connsiteX11" fmla="*/ 936359 w 1408049"/>
                            <a:gd name="connsiteY11" fmla="*/ 1380222 h 1959379"/>
                            <a:gd name="connsiteX0" fmla="*/ 907930 w 1408049"/>
                            <a:gd name="connsiteY0" fmla="*/ 1097620 h 1949438"/>
                            <a:gd name="connsiteX1" fmla="*/ 716534 w 1408049"/>
                            <a:gd name="connsiteY1" fmla="*/ 1050726 h 1949438"/>
                            <a:gd name="connsiteX2" fmla="*/ 853964 w 1408049"/>
                            <a:gd name="connsiteY2" fmla="*/ 590807 h 1949438"/>
                            <a:gd name="connsiteX3" fmla="*/ 693530 w 1408049"/>
                            <a:gd name="connsiteY3" fmla="*/ 542643 h 1949438"/>
                            <a:gd name="connsiteX4" fmla="*/ 747448 w 1408049"/>
                            <a:gd name="connsiteY4" fmla="*/ 357552 h 1949438"/>
                            <a:gd name="connsiteX5" fmla="*/ 1337465 w 1408049"/>
                            <a:gd name="connsiteY5" fmla="*/ 542680 h 1949438"/>
                            <a:gd name="connsiteX6" fmla="*/ 1408049 w 1408049"/>
                            <a:gd name="connsiteY6" fmla="*/ 277532 h 1949438"/>
                            <a:gd name="connsiteX7" fmla="*/ 519858 w 1408049"/>
                            <a:gd name="connsiteY7" fmla="*/ 0 h 1949438"/>
                            <a:gd name="connsiteX8" fmla="*/ 0 w 1408049"/>
                            <a:gd name="connsiteY8" fmla="*/ 1629869 h 1949438"/>
                            <a:gd name="connsiteX9" fmla="*/ 1006852 w 1408049"/>
                            <a:gd name="connsiteY9" fmla="*/ 1949438 h 1949438"/>
                            <a:gd name="connsiteX10" fmla="*/ 1142447 w 1408049"/>
                            <a:gd name="connsiteY10" fmla="*/ 1440836 h 1949438"/>
                            <a:gd name="connsiteX11" fmla="*/ 936359 w 1408049"/>
                            <a:gd name="connsiteY11" fmla="*/ 1380222 h 1949438"/>
                            <a:gd name="connsiteX0" fmla="*/ 907930 w 1408049"/>
                            <a:gd name="connsiteY0" fmla="*/ 1097620 h 1949438"/>
                            <a:gd name="connsiteX1" fmla="*/ 716534 w 1408049"/>
                            <a:gd name="connsiteY1" fmla="*/ 1050726 h 1949438"/>
                            <a:gd name="connsiteX2" fmla="*/ 853964 w 1408049"/>
                            <a:gd name="connsiteY2" fmla="*/ 590807 h 1949438"/>
                            <a:gd name="connsiteX3" fmla="*/ 693530 w 1408049"/>
                            <a:gd name="connsiteY3" fmla="*/ 542643 h 1949438"/>
                            <a:gd name="connsiteX4" fmla="*/ 747448 w 1408049"/>
                            <a:gd name="connsiteY4" fmla="*/ 357552 h 1949438"/>
                            <a:gd name="connsiteX5" fmla="*/ 1337465 w 1408049"/>
                            <a:gd name="connsiteY5" fmla="*/ 542680 h 1949438"/>
                            <a:gd name="connsiteX6" fmla="*/ 1408049 w 1408049"/>
                            <a:gd name="connsiteY6" fmla="*/ 277532 h 1949438"/>
                            <a:gd name="connsiteX7" fmla="*/ 519858 w 1408049"/>
                            <a:gd name="connsiteY7" fmla="*/ 0 h 1949438"/>
                            <a:gd name="connsiteX8" fmla="*/ 0 w 1408049"/>
                            <a:gd name="connsiteY8" fmla="*/ 1629869 h 1949438"/>
                            <a:gd name="connsiteX9" fmla="*/ 1006852 w 1408049"/>
                            <a:gd name="connsiteY9" fmla="*/ 1949438 h 1949438"/>
                            <a:gd name="connsiteX10" fmla="*/ 1142447 w 1408049"/>
                            <a:gd name="connsiteY10" fmla="*/ 1440836 h 1949438"/>
                            <a:gd name="connsiteX11" fmla="*/ 936359 w 1408049"/>
                            <a:gd name="connsiteY11" fmla="*/ 1380222 h 1949438"/>
                            <a:gd name="connsiteX0" fmla="*/ 907930 w 1408049"/>
                            <a:gd name="connsiteY0" fmla="*/ 1097620 h 1959381"/>
                            <a:gd name="connsiteX1" fmla="*/ 716534 w 1408049"/>
                            <a:gd name="connsiteY1" fmla="*/ 1050726 h 1959381"/>
                            <a:gd name="connsiteX2" fmla="*/ 853964 w 1408049"/>
                            <a:gd name="connsiteY2" fmla="*/ 590807 h 1959381"/>
                            <a:gd name="connsiteX3" fmla="*/ 693530 w 1408049"/>
                            <a:gd name="connsiteY3" fmla="*/ 542643 h 1959381"/>
                            <a:gd name="connsiteX4" fmla="*/ 747448 w 1408049"/>
                            <a:gd name="connsiteY4" fmla="*/ 357552 h 1959381"/>
                            <a:gd name="connsiteX5" fmla="*/ 1337465 w 1408049"/>
                            <a:gd name="connsiteY5" fmla="*/ 542680 h 1959381"/>
                            <a:gd name="connsiteX6" fmla="*/ 1408049 w 1408049"/>
                            <a:gd name="connsiteY6" fmla="*/ 277532 h 1959381"/>
                            <a:gd name="connsiteX7" fmla="*/ 519858 w 1408049"/>
                            <a:gd name="connsiteY7" fmla="*/ 0 h 1959381"/>
                            <a:gd name="connsiteX8" fmla="*/ 0 w 1408049"/>
                            <a:gd name="connsiteY8" fmla="*/ 1629869 h 1959381"/>
                            <a:gd name="connsiteX9" fmla="*/ 1016797 w 1408049"/>
                            <a:gd name="connsiteY9" fmla="*/ 1959381 h 1959381"/>
                            <a:gd name="connsiteX10" fmla="*/ 1142447 w 1408049"/>
                            <a:gd name="connsiteY10" fmla="*/ 1440836 h 1959381"/>
                            <a:gd name="connsiteX11" fmla="*/ 936359 w 1408049"/>
                            <a:gd name="connsiteY11" fmla="*/ 1380222 h 1959381"/>
                            <a:gd name="connsiteX0" fmla="*/ 907930 w 1408049"/>
                            <a:gd name="connsiteY0" fmla="*/ 1216915 h 2078676"/>
                            <a:gd name="connsiteX1" fmla="*/ 716534 w 1408049"/>
                            <a:gd name="connsiteY1" fmla="*/ 1170021 h 2078676"/>
                            <a:gd name="connsiteX2" fmla="*/ 853964 w 1408049"/>
                            <a:gd name="connsiteY2" fmla="*/ 710102 h 2078676"/>
                            <a:gd name="connsiteX3" fmla="*/ 693530 w 1408049"/>
                            <a:gd name="connsiteY3" fmla="*/ 661938 h 2078676"/>
                            <a:gd name="connsiteX4" fmla="*/ 747448 w 1408049"/>
                            <a:gd name="connsiteY4" fmla="*/ 476847 h 2078676"/>
                            <a:gd name="connsiteX5" fmla="*/ 1337465 w 1408049"/>
                            <a:gd name="connsiteY5" fmla="*/ 661975 h 2078676"/>
                            <a:gd name="connsiteX6" fmla="*/ 1408049 w 1408049"/>
                            <a:gd name="connsiteY6" fmla="*/ 396827 h 2078676"/>
                            <a:gd name="connsiteX7" fmla="*/ 429862 w 1408049"/>
                            <a:gd name="connsiteY7" fmla="*/ 0 h 2078676"/>
                            <a:gd name="connsiteX8" fmla="*/ 0 w 1408049"/>
                            <a:gd name="connsiteY8" fmla="*/ 1749164 h 2078676"/>
                            <a:gd name="connsiteX9" fmla="*/ 1016797 w 1408049"/>
                            <a:gd name="connsiteY9" fmla="*/ 2078676 h 2078676"/>
                            <a:gd name="connsiteX10" fmla="*/ 1142447 w 1408049"/>
                            <a:gd name="connsiteY10" fmla="*/ 1560131 h 2078676"/>
                            <a:gd name="connsiteX11" fmla="*/ 936359 w 1408049"/>
                            <a:gd name="connsiteY11" fmla="*/ 1499517 h 2078676"/>
                            <a:gd name="connsiteX0" fmla="*/ 907930 w 1408049"/>
                            <a:gd name="connsiteY0" fmla="*/ 1205318 h 2067079"/>
                            <a:gd name="connsiteX1" fmla="*/ 716534 w 1408049"/>
                            <a:gd name="connsiteY1" fmla="*/ 1158424 h 2067079"/>
                            <a:gd name="connsiteX2" fmla="*/ 853964 w 1408049"/>
                            <a:gd name="connsiteY2" fmla="*/ 698505 h 2067079"/>
                            <a:gd name="connsiteX3" fmla="*/ 693530 w 1408049"/>
                            <a:gd name="connsiteY3" fmla="*/ 650341 h 2067079"/>
                            <a:gd name="connsiteX4" fmla="*/ 747448 w 1408049"/>
                            <a:gd name="connsiteY4" fmla="*/ 465250 h 2067079"/>
                            <a:gd name="connsiteX5" fmla="*/ 1337465 w 1408049"/>
                            <a:gd name="connsiteY5" fmla="*/ 650378 h 2067079"/>
                            <a:gd name="connsiteX6" fmla="*/ 1408049 w 1408049"/>
                            <a:gd name="connsiteY6" fmla="*/ 385230 h 2067079"/>
                            <a:gd name="connsiteX7" fmla="*/ 469645 w 1408049"/>
                            <a:gd name="connsiteY7" fmla="*/ 0 h 2067079"/>
                            <a:gd name="connsiteX8" fmla="*/ 0 w 1408049"/>
                            <a:gd name="connsiteY8" fmla="*/ 1737567 h 2067079"/>
                            <a:gd name="connsiteX9" fmla="*/ 1016797 w 1408049"/>
                            <a:gd name="connsiteY9" fmla="*/ 2067079 h 2067079"/>
                            <a:gd name="connsiteX10" fmla="*/ 1142447 w 1408049"/>
                            <a:gd name="connsiteY10" fmla="*/ 1548534 h 2067079"/>
                            <a:gd name="connsiteX11" fmla="*/ 936359 w 1408049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50341 h 2067079"/>
                            <a:gd name="connsiteX4" fmla="*/ 747448 w 1447831"/>
                            <a:gd name="connsiteY4" fmla="*/ 465250 h 2067079"/>
                            <a:gd name="connsiteX5" fmla="*/ 1337465 w 1447831"/>
                            <a:gd name="connsiteY5" fmla="*/ 650378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50341 h 2067079"/>
                            <a:gd name="connsiteX4" fmla="*/ 747448 w 1447831"/>
                            <a:gd name="connsiteY4" fmla="*/ 4652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50341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73851 w 1447831"/>
                            <a:gd name="connsiteY2" fmla="*/ 638866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73851 w 1447831"/>
                            <a:gd name="connsiteY2" fmla="*/ 66762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6815 w 1447831"/>
                            <a:gd name="connsiteY2" fmla="*/ 64774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6815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56815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56815 w 1447831"/>
                            <a:gd name="connsiteY2" fmla="*/ 637810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26984 w 1447831"/>
                            <a:gd name="connsiteY2" fmla="*/ 66762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46872 w 1447831"/>
                            <a:gd name="connsiteY2" fmla="*/ 65768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17041 w 1447831"/>
                            <a:gd name="connsiteY2" fmla="*/ 64774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46872 w 1447831"/>
                            <a:gd name="connsiteY2" fmla="*/ 66762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36928 w 1447831"/>
                            <a:gd name="connsiteY2" fmla="*/ 65768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676759 w 1447831"/>
                            <a:gd name="connsiteY1" fmla="*/ 113854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4848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696646 w 1447831"/>
                            <a:gd name="connsiteY1" fmla="*/ 115842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17874 w 1457775"/>
                            <a:gd name="connsiteY0" fmla="*/ 1205318 h 2067079"/>
                            <a:gd name="connsiteX1" fmla="*/ 706590 w 1457775"/>
                            <a:gd name="connsiteY1" fmla="*/ 1158424 h 2067079"/>
                            <a:gd name="connsiteX2" fmla="*/ 836928 w 1457775"/>
                            <a:gd name="connsiteY2" fmla="*/ 637809 h 2067079"/>
                            <a:gd name="connsiteX3" fmla="*/ 703474 w 1457775"/>
                            <a:gd name="connsiteY3" fmla="*/ 600642 h 2067079"/>
                            <a:gd name="connsiteX4" fmla="*/ 757392 w 1457775"/>
                            <a:gd name="connsiteY4" fmla="*/ 415550 h 2067079"/>
                            <a:gd name="connsiteX5" fmla="*/ 1377240 w 1457775"/>
                            <a:gd name="connsiteY5" fmla="*/ 600680 h 2067079"/>
                            <a:gd name="connsiteX6" fmla="*/ 1457775 w 1457775"/>
                            <a:gd name="connsiteY6" fmla="*/ 306479 h 2067079"/>
                            <a:gd name="connsiteX7" fmla="*/ 479589 w 1457775"/>
                            <a:gd name="connsiteY7" fmla="*/ 0 h 2067079"/>
                            <a:gd name="connsiteX8" fmla="*/ 0 w 1457775"/>
                            <a:gd name="connsiteY8" fmla="*/ 1767387 h 2067079"/>
                            <a:gd name="connsiteX9" fmla="*/ 1026741 w 1457775"/>
                            <a:gd name="connsiteY9" fmla="*/ 2067079 h 2067079"/>
                            <a:gd name="connsiteX10" fmla="*/ 1152391 w 1457775"/>
                            <a:gd name="connsiteY10" fmla="*/ 1548534 h 2067079"/>
                            <a:gd name="connsiteX11" fmla="*/ 946303 w 1457775"/>
                            <a:gd name="connsiteY11" fmla="*/ 1487920 h 2067079"/>
                            <a:gd name="connsiteX0" fmla="*/ 917874 w 1457775"/>
                            <a:gd name="connsiteY0" fmla="*/ 1205318 h 2067079"/>
                            <a:gd name="connsiteX1" fmla="*/ 706590 w 1457775"/>
                            <a:gd name="connsiteY1" fmla="*/ 1158424 h 2067079"/>
                            <a:gd name="connsiteX2" fmla="*/ 836928 w 1457775"/>
                            <a:gd name="connsiteY2" fmla="*/ 637809 h 2067079"/>
                            <a:gd name="connsiteX3" fmla="*/ 703474 w 1457775"/>
                            <a:gd name="connsiteY3" fmla="*/ 600642 h 2067079"/>
                            <a:gd name="connsiteX4" fmla="*/ 757392 w 1457775"/>
                            <a:gd name="connsiteY4" fmla="*/ 415550 h 2067079"/>
                            <a:gd name="connsiteX5" fmla="*/ 1377240 w 1457775"/>
                            <a:gd name="connsiteY5" fmla="*/ 600680 h 2067079"/>
                            <a:gd name="connsiteX6" fmla="*/ 1457775 w 1457775"/>
                            <a:gd name="connsiteY6" fmla="*/ 306479 h 2067079"/>
                            <a:gd name="connsiteX7" fmla="*/ 479589 w 1457775"/>
                            <a:gd name="connsiteY7" fmla="*/ 0 h 2067079"/>
                            <a:gd name="connsiteX8" fmla="*/ 0 w 1457775"/>
                            <a:gd name="connsiteY8" fmla="*/ 1767387 h 2067079"/>
                            <a:gd name="connsiteX9" fmla="*/ 1026741 w 1457775"/>
                            <a:gd name="connsiteY9" fmla="*/ 2067079 h 2067079"/>
                            <a:gd name="connsiteX10" fmla="*/ 1152391 w 1457775"/>
                            <a:gd name="connsiteY10" fmla="*/ 1548534 h 2067079"/>
                            <a:gd name="connsiteX11" fmla="*/ 946303 w 1457775"/>
                            <a:gd name="connsiteY11" fmla="*/ 1487920 h 2067079"/>
                            <a:gd name="connsiteX0" fmla="*/ 917874 w 1457775"/>
                            <a:gd name="connsiteY0" fmla="*/ 1205318 h 2067079"/>
                            <a:gd name="connsiteX1" fmla="*/ 706590 w 1457775"/>
                            <a:gd name="connsiteY1" fmla="*/ 1158424 h 2067079"/>
                            <a:gd name="connsiteX2" fmla="*/ 836928 w 1457775"/>
                            <a:gd name="connsiteY2" fmla="*/ 637809 h 2067079"/>
                            <a:gd name="connsiteX3" fmla="*/ 703474 w 1457775"/>
                            <a:gd name="connsiteY3" fmla="*/ 600642 h 2067079"/>
                            <a:gd name="connsiteX4" fmla="*/ 757392 w 1457775"/>
                            <a:gd name="connsiteY4" fmla="*/ 415550 h 2067079"/>
                            <a:gd name="connsiteX5" fmla="*/ 1377240 w 1457775"/>
                            <a:gd name="connsiteY5" fmla="*/ 600680 h 2067079"/>
                            <a:gd name="connsiteX6" fmla="*/ 1457775 w 1457775"/>
                            <a:gd name="connsiteY6" fmla="*/ 306479 h 2067079"/>
                            <a:gd name="connsiteX7" fmla="*/ 479589 w 1457775"/>
                            <a:gd name="connsiteY7" fmla="*/ 0 h 2067079"/>
                            <a:gd name="connsiteX8" fmla="*/ 0 w 1457775"/>
                            <a:gd name="connsiteY8" fmla="*/ 1751073 h 2067079"/>
                            <a:gd name="connsiteX9" fmla="*/ 1026741 w 1457775"/>
                            <a:gd name="connsiteY9" fmla="*/ 2067079 h 2067079"/>
                            <a:gd name="connsiteX10" fmla="*/ 1152391 w 1457775"/>
                            <a:gd name="connsiteY10" fmla="*/ 1548534 h 2067079"/>
                            <a:gd name="connsiteX11" fmla="*/ 946303 w 1457775"/>
                            <a:gd name="connsiteY11" fmla="*/ 1487920 h 2067079"/>
                            <a:gd name="connsiteX0" fmla="*/ 917874 w 1457775"/>
                            <a:gd name="connsiteY0" fmla="*/ 1205318 h 2047200"/>
                            <a:gd name="connsiteX1" fmla="*/ 706590 w 1457775"/>
                            <a:gd name="connsiteY1" fmla="*/ 1158424 h 2047200"/>
                            <a:gd name="connsiteX2" fmla="*/ 836928 w 1457775"/>
                            <a:gd name="connsiteY2" fmla="*/ 637809 h 2047200"/>
                            <a:gd name="connsiteX3" fmla="*/ 703474 w 1457775"/>
                            <a:gd name="connsiteY3" fmla="*/ 600642 h 2047200"/>
                            <a:gd name="connsiteX4" fmla="*/ 757392 w 1457775"/>
                            <a:gd name="connsiteY4" fmla="*/ 415550 h 2047200"/>
                            <a:gd name="connsiteX5" fmla="*/ 1377240 w 1457775"/>
                            <a:gd name="connsiteY5" fmla="*/ 600680 h 2047200"/>
                            <a:gd name="connsiteX6" fmla="*/ 1457775 w 1457775"/>
                            <a:gd name="connsiteY6" fmla="*/ 306479 h 2047200"/>
                            <a:gd name="connsiteX7" fmla="*/ 479589 w 1457775"/>
                            <a:gd name="connsiteY7" fmla="*/ 0 h 2047200"/>
                            <a:gd name="connsiteX8" fmla="*/ 0 w 1457775"/>
                            <a:gd name="connsiteY8" fmla="*/ 1751073 h 2047200"/>
                            <a:gd name="connsiteX9" fmla="*/ 1016795 w 1457775"/>
                            <a:gd name="connsiteY9" fmla="*/ 2047200 h 2047200"/>
                            <a:gd name="connsiteX10" fmla="*/ 1152391 w 1457775"/>
                            <a:gd name="connsiteY10" fmla="*/ 1548534 h 2047200"/>
                            <a:gd name="connsiteX11" fmla="*/ 946303 w 1457775"/>
                            <a:gd name="connsiteY11" fmla="*/ 1487920 h 2047200"/>
                            <a:gd name="connsiteX0" fmla="*/ 917874 w 1457775"/>
                            <a:gd name="connsiteY0" fmla="*/ 1205318 h 2047200"/>
                            <a:gd name="connsiteX1" fmla="*/ 706590 w 1457775"/>
                            <a:gd name="connsiteY1" fmla="*/ 1158424 h 2047200"/>
                            <a:gd name="connsiteX2" fmla="*/ 836928 w 1457775"/>
                            <a:gd name="connsiteY2" fmla="*/ 637809 h 2047200"/>
                            <a:gd name="connsiteX3" fmla="*/ 703474 w 1457775"/>
                            <a:gd name="connsiteY3" fmla="*/ 600642 h 2047200"/>
                            <a:gd name="connsiteX4" fmla="*/ 757392 w 1457775"/>
                            <a:gd name="connsiteY4" fmla="*/ 415550 h 2047200"/>
                            <a:gd name="connsiteX5" fmla="*/ 1377240 w 1457775"/>
                            <a:gd name="connsiteY5" fmla="*/ 600680 h 2047200"/>
                            <a:gd name="connsiteX6" fmla="*/ 1457775 w 1457775"/>
                            <a:gd name="connsiteY6" fmla="*/ 306479 h 2047200"/>
                            <a:gd name="connsiteX7" fmla="*/ 479589 w 1457775"/>
                            <a:gd name="connsiteY7" fmla="*/ 0 h 2047200"/>
                            <a:gd name="connsiteX8" fmla="*/ 0 w 1457775"/>
                            <a:gd name="connsiteY8" fmla="*/ 1751073 h 2047200"/>
                            <a:gd name="connsiteX9" fmla="*/ 1045215 w 1457775"/>
                            <a:gd name="connsiteY9" fmla="*/ 2047200 h 2047200"/>
                            <a:gd name="connsiteX10" fmla="*/ 1152391 w 1457775"/>
                            <a:gd name="connsiteY10" fmla="*/ 1548534 h 2047200"/>
                            <a:gd name="connsiteX11" fmla="*/ 946303 w 1457775"/>
                            <a:gd name="connsiteY11" fmla="*/ 1487920 h 2047200"/>
                            <a:gd name="connsiteX0" fmla="*/ 917874 w 1457775"/>
                            <a:gd name="connsiteY0" fmla="*/ 1205318 h 2047200"/>
                            <a:gd name="connsiteX1" fmla="*/ 706590 w 1457775"/>
                            <a:gd name="connsiteY1" fmla="*/ 1158424 h 2047200"/>
                            <a:gd name="connsiteX2" fmla="*/ 836928 w 1457775"/>
                            <a:gd name="connsiteY2" fmla="*/ 637809 h 2047200"/>
                            <a:gd name="connsiteX3" fmla="*/ 703474 w 1457775"/>
                            <a:gd name="connsiteY3" fmla="*/ 600642 h 2047200"/>
                            <a:gd name="connsiteX4" fmla="*/ 757392 w 1457775"/>
                            <a:gd name="connsiteY4" fmla="*/ 415550 h 2047200"/>
                            <a:gd name="connsiteX5" fmla="*/ 1377240 w 1457775"/>
                            <a:gd name="connsiteY5" fmla="*/ 600680 h 2047200"/>
                            <a:gd name="connsiteX6" fmla="*/ 1457775 w 1457775"/>
                            <a:gd name="connsiteY6" fmla="*/ 306479 h 2047200"/>
                            <a:gd name="connsiteX7" fmla="*/ 479589 w 1457775"/>
                            <a:gd name="connsiteY7" fmla="*/ 0 h 2047200"/>
                            <a:gd name="connsiteX8" fmla="*/ 0 w 1457775"/>
                            <a:gd name="connsiteY8" fmla="*/ 1751073 h 2047200"/>
                            <a:gd name="connsiteX9" fmla="*/ 1045215 w 1457775"/>
                            <a:gd name="connsiteY9" fmla="*/ 2047200 h 2047200"/>
                            <a:gd name="connsiteX10" fmla="*/ 1152391 w 1457775"/>
                            <a:gd name="connsiteY10" fmla="*/ 1548534 h 2047200"/>
                            <a:gd name="connsiteX11" fmla="*/ 946303 w 1457775"/>
                            <a:gd name="connsiteY11" fmla="*/ 1487920 h 2047200"/>
                            <a:gd name="connsiteX0" fmla="*/ 917874 w 1457775"/>
                            <a:gd name="connsiteY0" fmla="*/ 1205318 h 2057142"/>
                            <a:gd name="connsiteX1" fmla="*/ 706590 w 1457775"/>
                            <a:gd name="connsiteY1" fmla="*/ 1158424 h 2057142"/>
                            <a:gd name="connsiteX2" fmla="*/ 836928 w 1457775"/>
                            <a:gd name="connsiteY2" fmla="*/ 637809 h 2057142"/>
                            <a:gd name="connsiteX3" fmla="*/ 703474 w 1457775"/>
                            <a:gd name="connsiteY3" fmla="*/ 600642 h 2057142"/>
                            <a:gd name="connsiteX4" fmla="*/ 757392 w 1457775"/>
                            <a:gd name="connsiteY4" fmla="*/ 415550 h 2057142"/>
                            <a:gd name="connsiteX5" fmla="*/ 1377240 w 1457775"/>
                            <a:gd name="connsiteY5" fmla="*/ 600680 h 2057142"/>
                            <a:gd name="connsiteX6" fmla="*/ 1457775 w 1457775"/>
                            <a:gd name="connsiteY6" fmla="*/ 306479 h 2057142"/>
                            <a:gd name="connsiteX7" fmla="*/ 479589 w 1457775"/>
                            <a:gd name="connsiteY7" fmla="*/ 0 h 2057142"/>
                            <a:gd name="connsiteX8" fmla="*/ 0 w 1457775"/>
                            <a:gd name="connsiteY8" fmla="*/ 1751073 h 2057142"/>
                            <a:gd name="connsiteX9" fmla="*/ 1015375 w 1457775"/>
                            <a:gd name="connsiteY9" fmla="*/ 2057142 h 2057142"/>
                            <a:gd name="connsiteX10" fmla="*/ 1152391 w 1457775"/>
                            <a:gd name="connsiteY10" fmla="*/ 1548534 h 2057142"/>
                            <a:gd name="connsiteX11" fmla="*/ 946303 w 1457775"/>
                            <a:gd name="connsiteY11" fmla="*/ 1487920 h 2057142"/>
                            <a:gd name="connsiteX0" fmla="*/ 917874 w 1457775"/>
                            <a:gd name="connsiteY0" fmla="*/ 1205318 h 2057142"/>
                            <a:gd name="connsiteX1" fmla="*/ 706590 w 1457775"/>
                            <a:gd name="connsiteY1" fmla="*/ 1158424 h 2057142"/>
                            <a:gd name="connsiteX2" fmla="*/ 836928 w 1457775"/>
                            <a:gd name="connsiteY2" fmla="*/ 637809 h 2057142"/>
                            <a:gd name="connsiteX3" fmla="*/ 703474 w 1457775"/>
                            <a:gd name="connsiteY3" fmla="*/ 600642 h 2057142"/>
                            <a:gd name="connsiteX4" fmla="*/ 757392 w 1457775"/>
                            <a:gd name="connsiteY4" fmla="*/ 415550 h 2057142"/>
                            <a:gd name="connsiteX5" fmla="*/ 1377240 w 1457775"/>
                            <a:gd name="connsiteY5" fmla="*/ 600680 h 2057142"/>
                            <a:gd name="connsiteX6" fmla="*/ 1457775 w 1457775"/>
                            <a:gd name="connsiteY6" fmla="*/ 306479 h 2057142"/>
                            <a:gd name="connsiteX7" fmla="*/ 479589 w 1457775"/>
                            <a:gd name="connsiteY7" fmla="*/ 0 h 2057142"/>
                            <a:gd name="connsiteX8" fmla="*/ 0 w 1457775"/>
                            <a:gd name="connsiteY8" fmla="*/ 1751073 h 2057142"/>
                            <a:gd name="connsiteX9" fmla="*/ 1025321 w 1457775"/>
                            <a:gd name="connsiteY9" fmla="*/ 2057142 h 2057142"/>
                            <a:gd name="connsiteX10" fmla="*/ 1152391 w 1457775"/>
                            <a:gd name="connsiteY10" fmla="*/ 1548534 h 2057142"/>
                            <a:gd name="connsiteX11" fmla="*/ 946303 w 1457775"/>
                            <a:gd name="connsiteY11" fmla="*/ 1487920 h 2057142"/>
                            <a:gd name="connsiteX0" fmla="*/ 917874 w 1457775"/>
                            <a:gd name="connsiteY0" fmla="*/ 1205318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946303 w 1457775"/>
                            <a:gd name="connsiteY10" fmla="*/ 1487920 h 2057142"/>
                            <a:gd name="connsiteX0" fmla="*/ 781585 w 1457775"/>
                            <a:gd name="connsiteY0" fmla="*/ 942623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946303 w 1457775"/>
                            <a:gd name="connsiteY10" fmla="*/ 1487920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946303 w 1457775"/>
                            <a:gd name="connsiteY10" fmla="*/ 1487920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14448 w 1457775"/>
                            <a:gd name="connsiteY10" fmla="*/ 149764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14448 w 1457775"/>
                            <a:gd name="connsiteY10" fmla="*/ 149764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14448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1710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1710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0186 w 1457775"/>
                            <a:gd name="connsiteY3" fmla="*/ 386745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0186 w 1457775"/>
                            <a:gd name="connsiteY3" fmla="*/ 386745 h 2057142"/>
                            <a:gd name="connsiteX4" fmla="*/ 1388533 w 1457775"/>
                            <a:gd name="connsiteY4" fmla="*/ 579076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42981 w 1457775"/>
                            <a:gd name="connsiteY3" fmla="*/ 401148 h 2057142"/>
                            <a:gd name="connsiteX4" fmla="*/ 1388533 w 1457775"/>
                            <a:gd name="connsiteY4" fmla="*/ 579076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1821941 h 2926731"/>
                            <a:gd name="connsiteX1" fmla="*/ 836928 w 1457775"/>
                            <a:gd name="connsiteY1" fmla="*/ 1507398 h 2926731"/>
                            <a:gd name="connsiteX2" fmla="*/ 703474 w 1457775"/>
                            <a:gd name="connsiteY2" fmla="*/ 1470231 h 2926731"/>
                            <a:gd name="connsiteX3" fmla="*/ 742981 w 1457775"/>
                            <a:gd name="connsiteY3" fmla="*/ 1270737 h 2926731"/>
                            <a:gd name="connsiteX4" fmla="*/ 1388533 w 1457775"/>
                            <a:gd name="connsiteY4" fmla="*/ 1448665 h 2926731"/>
                            <a:gd name="connsiteX5" fmla="*/ 1457775 w 1457775"/>
                            <a:gd name="connsiteY5" fmla="*/ 1176068 h 2926731"/>
                            <a:gd name="connsiteX6" fmla="*/ 1439674 w 1457775"/>
                            <a:gd name="connsiteY6" fmla="*/ 0 h 2926731"/>
                            <a:gd name="connsiteX7" fmla="*/ 0 w 1457775"/>
                            <a:gd name="connsiteY7" fmla="*/ 2620662 h 2926731"/>
                            <a:gd name="connsiteX8" fmla="*/ 1025321 w 1457775"/>
                            <a:gd name="connsiteY8" fmla="*/ 2926731 h 2926731"/>
                            <a:gd name="connsiteX9" fmla="*/ 1152391 w 1457775"/>
                            <a:gd name="connsiteY9" fmla="*/ 2418123 h 2926731"/>
                            <a:gd name="connsiteX10" fmla="*/ 1004714 w 1457775"/>
                            <a:gd name="connsiteY10" fmla="*/ 2376967 h 2926731"/>
                            <a:gd name="connsiteX0" fmla="*/ 760134 w 2558142"/>
                            <a:gd name="connsiteY0" fmla="*/ 1821941 h 2926731"/>
                            <a:gd name="connsiteX1" fmla="*/ 836928 w 2558142"/>
                            <a:gd name="connsiteY1" fmla="*/ 1507398 h 2926731"/>
                            <a:gd name="connsiteX2" fmla="*/ 703474 w 2558142"/>
                            <a:gd name="connsiteY2" fmla="*/ 1470231 h 2926731"/>
                            <a:gd name="connsiteX3" fmla="*/ 2558142 w 2558142"/>
                            <a:gd name="connsiteY3" fmla="*/ 1930450 h 2926731"/>
                            <a:gd name="connsiteX4" fmla="*/ 1388533 w 2558142"/>
                            <a:gd name="connsiteY4" fmla="*/ 1448665 h 2926731"/>
                            <a:gd name="connsiteX5" fmla="*/ 1457775 w 2558142"/>
                            <a:gd name="connsiteY5" fmla="*/ 1176068 h 2926731"/>
                            <a:gd name="connsiteX6" fmla="*/ 1439674 w 2558142"/>
                            <a:gd name="connsiteY6" fmla="*/ 0 h 2926731"/>
                            <a:gd name="connsiteX7" fmla="*/ 0 w 2558142"/>
                            <a:gd name="connsiteY7" fmla="*/ 2620662 h 2926731"/>
                            <a:gd name="connsiteX8" fmla="*/ 1025321 w 2558142"/>
                            <a:gd name="connsiteY8" fmla="*/ 2926731 h 2926731"/>
                            <a:gd name="connsiteX9" fmla="*/ 1152391 w 2558142"/>
                            <a:gd name="connsiteY9" fmla="*/ 2418123 h 2926731"/>
                            <a:gd name="connsiteX10" fmla="*/ 1004714 w 2558142"/>
                            <a:gd name="connsiteY10" fmla="*/ 2376967 h 2926731"/>
                            <a:gd name="connsiteX0" fmla="*/ 760134 w 2558142"/>
                            <a:gd name="connsiteY0" fmla="*/ 1821941 h 2926731"/>
                            <a:gd name="connsiteX1" fmla="*/ 836928 w 2558142"/>
                            <a:gd name="connsiteY1" fmla="*/ 1507398 h 2926731"/>
                            <a:gd name="connsiteX2" fmla="*/ 703474 w 2558142"/>
                            <a:gd name="connsiteY2" fmla="*/ 1470231 h 2926731"/>
                            <a:gd name="connsiteX3" fmla="*/ 2558142 w 2558142"/>
                            <a:gd name="connsiteY3" fmla="*/ 1930450 h 2926731"/>
                            <a:gd name="connsiteX4" fmla="*/ 1388533 w 2558142"/>
                            <a:gd name="connsiteY4" fmla="*/ 1448665 h 2926731"/>
                            <a:gd name="connsiteX5" fmla="*/ 2177940 w 2558142"/>
                            <a:gd name="connsiteY5" fmla="*/ 1610879 h 2926731"/>
                            <a:gd name="connsiteX6" fmla="*/ 1439674 w 2558142"/>
                            <a:gd name="connsiteY6" fmla="*/ 0 h 2926731"/>
                            <a:gd name="connsiteX7" fmla="*/ 0 w 2558142"/>
                            <a:gd name="connsiteY7" fmla="*/ 2620662 h 2926731"/>
                            <a:gd name="connsiteX8" fmla="*/ 1025321 w 2558142"/>
                            <a:gd name="connsiteY8" fmla="*/ 2926731 h 2926731"/>
                            <a:gd name="connsiteX9" fmla="*/ 1152391 w 2558142"/>
                            <a:gd name="connsiteY9" fmla="*/ 2418123 h 2926731"/>
                            <a:gd name="connsiteX10" fmla="*/ 1004714 w 2558142"/>
                            <a:gd name="connsiteY10" fmla="*/ 2376967 h 2926731"/>
                            <a:gd name="connsiteX0" fmla="*/ 760134 w 2633821"/>
                            <a:gd name="connsiteY0" fmla="*/ 1821941 h 2978002"/>
                            <a:gd name="connsiteX1" fmla="*/ 836928 w 2633821"/>
                            <a:gd name="connsiteY1" fmla="*/ 1507398 h 2978002"/>
                            <a:gd name="connsiteX2" fmla="*/ 703474 w 2633821"/>
                            <a:gd name="connsiteY2" fmla="*/ 1470231 h 2978002"/>
                            <a:gd name="connsiteX3" fmla="*/ 2558142 w 2633821"/>
                            <a:gd name="connsiteY3" fmla="*/ 1930450 h 2978002"/>
                            <a:gd name="connsiteX4" fmla="*/ 2633821 w 2633821"/>
                            <a:gd name="connsiteY4" fmla="*/ 2978002 h 2978002"/>
                            <a:gd name="connsiteX5" fmla="*/ 2177940 w 2633821"/>
                            <a:gd name="connsiteY5" fmla="*/ 1610879 h 2978002"/>
                            <a:gd name="connsiteX6" fmla="*/ 1439674 w 2633821"/>
                            <a:gd name="connsiteY6" fmla="*/ 0 h 2978002"/>
                            <a:gd name="connsiteX7" fmla="*/ 0 w 2633821"/>
                            <a:gd name="connsiteY7" fmla="*/ 2620662 h 2978002"/>
                            <a:gd name="connsiteX8" fmla="*/ 1025321 w 2633821"/>
                            <a:gd name="connsiteY8" fmla="*/ 2926731 h 2978002"/>
                            <a:gd name="connsiteX9" fmla="*/ 1152391 w 2633821"/>
                            <a:gd name="connsiteY9" fmla="*/ 2418123 h 2978002"/>
                            <a:gd name="connsiteX10" fmla="*/ 1004714 w 2633821"/>
                            <a:gd name="connsiteY10" fmla="*/ 2376967 h 2978002"/>
                            <a:gd name="connsiteX0" fmla="*/ 760134 w 2633821"/>
                            <a:gd name="connsiteY0" fmla="*/ 1821941 h 4269797"/>
                            <a:gd name="connsiteX1" fmla="*/ 836928 w 2633821"/>
                            <a:gd name="connsiteY1" fmla="*/ 1507398 h 4269797"/>
                            <a:gd name="connsiteX2" fmla="*/ 703474 w 2633821"/>
                            <a:gd name="connsiteY2" fmla="*/ 1470231 h 4269797"/>
                            <a:gd name="connsiteX3" fmla="*/ 2618157 w 2633821"/>
                            <a:gd name="connsiteY3" fmla="*/ 4269797 h 4269797"/>
                            <a:gd name="connsiteX4" fmla="*/ 2633821 w 2633821"/>
                            <a:gd name="connsiteY4" fmla="*/ 2978002 h 4269797"/>
                            <a:gd name="connsiteX5" fmla="*/ 2177940 w 2633821"/>
                            <a:gd name="connsiteY5" fmla="*/ 1610879 h 4269797"/>
                            <a:gd name="connsiteX6" fmla="*/ 1439674 w 2633821"/>
                            <a:gd name="connsiteY6" fmla="*/ 0 h 4269797"/>
                            <a:gd name="connsiteX7" fmla="*/ 0 w 2633821"/>
                            <a:gd name="connsiteY7" fmla="*/ 2620662 h 4269797"/>
                            <a:gd name="connsiteX8" fmla="*/ 1025321 w 2633821"/>
                            <a:gd name="connsiteY8" fmla="*/ 2926731 h 4269797"/>
                            <a:gd name="connsiteX9" fmla="*/ 1152391 w 2633821"/>
                            <a:gd name="connsiteY9" fmla="*/ 2418123 h 4269797"/>
                            <a:gd name="connsiteX10" fmla="*/ 1004714 w 2633821"/>
                            <a:gd name="connsiteY10" fmla="*/ 2376967 h 4269797"/>
                            <a:gd name="connsiteX0" fmla="*/ 760134 w 2633821"/>
                            <a:gd name="connsiteY0" fmla="*/ 1821941 h 5128968"/>
                            <a:gd name="connsiteX1" fmla="*/ 836928 w 2633821"/>
                            <a:gd name="connsiteY1" fmla="*/ 1507398 h 5128968"/>
                            <a:gd name="connsiteX2" fmla="*/ 2203846 w 2633821"/>
                            <a:gd name="connsiteY2" fmla="*/ 5128968 h 5128968"/>
                            <a:gd name="connsiteX3" fmla="*/ 2618157 w 2633821"/>
                            <a:gd name="connsiteY3" fmla="*/ 4269797 h 5128968"/>
                            <a:gd name="connsiteX4" fmla="*/ 2633821 w 2633821"/>
                            <a:gd name="connsiteY4" fmla="*/ 2978002 h 5128968"/>
                            <a:gd name="connsiteX5" fmla="*/ 2177940 w 2633821"/>
                            <a:gd name="connsiteY5" fmla="*/ 1610879 h 5128968"/>
                            <a:gd name="connsiteX6" fmla="*/ 1439674 w 2633821"/>
                            <a:gd name="connsiteY6" fmla="*/ 0 h 5128968"/>
                            <a:gd name="connsiteX7" fmla="*/ 0 w 2633821"/>
                            <a:gd name="connsiteY7" fmla="*/ 2620662 h 5128968"/>
                            <a:gd name="connsiteX8" fmla="*/ 1025321 w 2633821"/>
                            <a:gd name="connsiteY8" fmla="*/ 2926731 h 5128968"/>
                            <a:gd name="connsiteX9" fmla="*/ 1152391 w 2633821"/>
                            <a:gd name="connsiteY9" fmla="*/ 2418123 h 5128968"/>
                            <a:gd name="connsiteX10" fmla="*/ 1004714 w 2633821"/>
                            <a:gd name="connsiteY10" fmla="*/ 2376967 h 5128968"/>
                            <a:gd name="connsiteX0" fmla="*/ 1290135 w 3163822"/>
                            <a:gd name="connsiteY0" fmla="*/ 1821941 h 5128968"/>
                            <a:gd name="connsiteX1" fmla="*/ 1366929 w 3163822"/>
                            <a:gd name="connsiteY1" fmla="*/ 1507398 h 5128968"/>
                            <a:gd name="connsiteX2" fmla="*/ 2733847 w 3163822"/>
                            <a:gd name="connsiteY2" fmla="*/ 5128968 h 5128968"/>
                            <a:gd name="connsiteX3" fmla="*/ 3148158 w 3163822"/>
                            <a:gd name="connsiteY3" fmla="*/ 4269797 h 5128968"/>
                            <a:gd name="connsiteX4" fmla="*/ 3163822 w 3163822"/>
                            <a:gd name="connsiteY4" fmla="*/ 2978002 h 5128968"/>
                            <a:gd name="connsiteX5" fmla="*/ 2707941 w 3163822"/>
                            <a:gd name="connsiteY5" fmla="*/ 1610879 h 5128968"/>
                            <a:gd name="connsiteX6" fmla="*/ 1969675 w 3163822"/>
                            <a:gd name="connsiteY6" fmla="*/ 0 h 5128968"/>
                            <a:gd name="connsiteX7" fmla="*/ 530001 w 3163822"/>
                            <a:gd name="connsiteY7" fmla="*/ 2620662 h 5128968"/>
                            <a:gd name="connsiteX8" fmla="*/ 1555322 w 3163822"/>
                            <a:gd name="connsiteY8" fmla="*/ 2926731 h 5128968"/>
                            <a:gd name="connsiteX9" fmla="*/ 1975 w 3163822"/>
                            <a:gd name="connsiteY9" fmla="*/ 4352361 h 5128968"/>
                            <a:gd name="connsiteX10" fmla="*/ 1534715 w 3163822"/>
                            <a:gd name="connsiteY10" fmla="*/ 2376967 h 5128968"/>
                            <a:gd name="connsiteX0" fmla="*/ 2095950 w 3969637"/>
                            <a:gd name="connsiteY0" fmla="*/ 1821941 h 5128968"/>
                            <a:gd name="connsiteX1" fmla="*/ 2172744 w 3969637"/>
                            <a:gd name="connsiteY1" fmla="*/ 1507398 h 5128968"/>
                            <a:gd name="connsiteX2" fmla="*/ 3539662 w 3969637"/>
                            <a:gd name="connsiteY2" fmla="*/ 5128968 h 5128968"/>
                            <a:gd name="connsiteX3" fmla="*/ 3953973 w 3969637"/>
                            <a:gd name="connsiteY3" fmla="*/ 4269797 h 5128968"/>
                            <a:gd name="connsiteX4" fmla="*/ 3969637 w 3969637"/>
                            <a:gd name="connsiteY4" fmla="*/ 2978002 h 5128968"/>
                            <a:gd name="connsiteX5" fmla="*/ 3513756 w 3969637"/>
                            <a:gd name="connsiteY5" fmla="*/ 1610879 h 5128968"/>
                            <a:gd name="connsiteX6" fmla="*/ 2775490 w 3969637"/>
                            <a:gd name="connsiteY6" fmla="*/ 0 h 5128968"/>
                            <a:gd name="connsiteX7" fmla="*/ 1335816 w 3969637"/>
                            <a:gd name="connsiteY7" fmla="*/ 2620662 h 5128968"/>
                            <a:gd name="connsiteX8" fmla="*/ 2361137 w 3969637"/>
                            <a:gd name="connsiteY8" fmla="*/ 2926731 h 5128968"/>
                            <a:gd name="connsiteX9" fmla="*/ 807790 w 3969637"/>
                            <a:gd name="connsiteY9" fmla="*/ 4352361 h 5128968"/>
                            <a:gd name="connsiteX10" fmla="*/ 0 w 3969637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1384474 w 4018295"/>
                            <a:gd name="connsiteY7" fmla="*/ 2620662 h 5128968"/>
                            <a:gd name="connsiteX8" fmla="*/ 2409795 w 4018295"/>
                            <a:gd name="connsiteY8" fmla="*/ 2926731 h 5128968"/>
                            <a:gd name="connsiteX9" fmla="*/ 16274 w 4018295"/>
                            <a:gd name="connsiteY9" fmla="*/ 3602657 h 5128968"/>
                            <a:gd name="connsiteX10" fmla="*/ 48658 w 4018295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1384474 w 4018295"/>
                            <a:gd name="connsiteY7" fmla="*/ 2620662 h 5128968"/>
                            <a:gd name="connsiteX8" fmla="*/ 609546 w 4018295"/>
                            <a:gd name="connsiteY8" fmla="*/ 4321181 h 5128968"/>
                            <a:gd name="connsiteX9" fmla="*/ 16274 w 4018295"/>
                            <a:gd name="connsiteY9" fmla="*/ 3602657 h 5128968"/>
                            <a:gd name="connsiteX10" fmla="*/ 48658 w 4018295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1714520 w 4018295"/>
                            <a:gd name="connsiteY7" fmla="*/ 3280402 h 5128968"/>
                            <a:gd name="connsiteX8" fmla="*/ 609546 w 4018295"/>
                            <a:gd name="connsiteY8" fmla="*/ 4321181 h 5128968"/>
                            <a:gd name="connsiteX9" fmla="*/ 16274 w 4018295"/>
                            <a:gd name="connsiteY9" fmla="*/ 3602657 h 5128968"/>
                            <a:gd name="connsiteX10" fmla="*/ 48658 w 4018295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1769557 w 4018295"/>
                            <a:gd name="connsiteY0" fmla="*/ 4250984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1769557 w 4018295"/>
                            <a:gd name="connsiteY0" fmla="*/ 4250984 h 5128968"/>
                            <a:gd name="connsiteX1" fmla="*/ 2401427 w 4018295"/>
                            <a:gd name="connsiteY1" fmla="*/ 4716133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1769557 w 4018295"/>
                            <a:gd name="connsiteY0" fmla="*/ 4250984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562414 w 4018295"/>
                            <a:gd name="connsiteY4" fmla="*/ 1610879 h 5128968"/>
                            <a:gd name="connsiteX5" fmla="*/ 2824148 w 4018295"/>
                            <a:gd name="connsiteY5" fmla="*/ 0 h 5128968"/>
                            <a:gd name="connsiteX6" fmla="*/ 609546 w 4018295"/>
                            <a:gd name="connsiteY6" fmla="*/ 4321181 h 5128968"/>
                            <a:gd name="connsiteX7" fmla="*/ 16274 w 4018295"/>
                            <a:gd name="connsiteY7" fmla="*/ 3602657 h 5128968"/>
                            <a:gd name="connsiteX8" fmla="*/ 48658 w 4018295"/>
                            <a:gd name="connsiteY8" fmla="*/ 3546507 h 5128968"/>
                            <a:gd name="connsiteX0" fmla="*/ 794423 w 4018295"/>
                            <a:gd name="connsiteY0" fmla="*/ 4340949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562414 w 4018295"/>
                            <a:gd name="connsiteY4" fmla="*/ 1610879 h 5128968"/>
                            <a:gd name="connsiteX5" fmla="*/ 2824148 w 4018295"/>
                            <a:gd name="connsiteY5" fmla="*/ 0 h 5128968"/>
                            <a:gd name="connsiteX6" fmla="*/ 609546 w 4018295"/>
                            <a:gd name="connsiteY6" fmla="*/ 4321181 h 5128968"/>
                            <a:gd name="connsiteX7" fmla="*/ 16274 w 4018295"/>
                            <a:gd name="connsiteY7" fmla="*/ 3602657 h 5128968"/>
                            <a:gd name="connsiteX8" fmla="*/ 48658 w 4018295"/>
                            <a:gd name="connsiteY8" fmla="*/ 3546507 h 5128968"/>
                            <a:gd name="connsiteX0" fmla="*/ 794423 w 4018295"/>
                            <a:gd name="connsiteY0" fmla="*/ 4340949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806273 w 4018295"/>
                            <a:gd name="connsiteY4" fmla="*/ 2311719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794423 w 4018295"/>
                            <a:gd name="connsiteY0" fmla="*/ 4340949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956293 w 4018295"/>
                            <a:gd name="connsiteY4" fmla="*/ 2401684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719412 w 4018295"/>
                            <a:gd name="connsiteY0" fmla="*/ 4340950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956293 w 4018295"/>
                            <a:gd name="connsiteY4" fmla="*/ 2401684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719412 w 4018295"/>
                            <a:gd name="connsiteY0" fmla="*/ 4340950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956293 w 4018295"/>
                            <a:gd name="connsiteY4" fmla="*/ 2401684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10" fmla="*/ 719412 w 4018295"/>
                            <a:gd name="connsiteY10" fmla="*/ 4340950 h 5128968"/>
                            <a:gd name="connsiteX0" fmla="*/ 704742 w 4003625"/>
                            <a:gd name="connsiteY0" fmla="*/ 4340950 h 5128968"/>
                            <a:gd name="connsiteX1" fmla="*/ 3573650 w 4003625"/>
                            <a:gd name="connsiteY1" fmla="*/ 5128968 h 5128968"/>
                            <a:gd name="connsiteX2" fmla="*/ 3987961 w 4003625"/>
                            <a:gd name="connsiteY2" fmla="*/ 4269797 h 5128968"/>
                            <a:gd name="connsiteX3" fmla="*/ 4003625 w 4003625"/>
                            <a:gd name="connsiteY3" fmla="*/ 2978002 h 5128968"/>
                            <a:gd name="connsiteX4" fmla="*/ 3941623 w 4003625"/>
                            <a:gd name="connsiteY4" fmla="*/ 2401684 h 5128968"/>
                            <a:gd name="connsiteX5" fmla="*/ 3547744 w 4003625"/>
                            <a:gd name="connsiteY5" fmla="*/ 1610879 h 5128968"/>
                            <a:gd name="connsiteX6" fmla="*/ 2809478 w 4003625"/>
                            <a:gd name="connsiteY6" fmla="*/ 0 h 5128968"/>
                            <a:gd name="connsiteX7" fmla="*/ 594876 w 4003625"/>
                            <a:gd name="connsiteY7" fmla="*/ 4321181 h 5128968"/>
                            <a:gd name="connsiteX8" fmla="*/ 1604 w 4003625"/>
                            <a:gd name="connsiteY8" fmla="*/ 3602657 h 5128968"/>
                            <a:gd name="connsiteX9" fmla="*/ 704742 w 4003625"/>
                            <a:gd name="connsiteY9" fmla="*/ 4340950 h 5128968"/>
                            <a:gd name="connsiteX0" fmla="*/ 373262 w 3672145"/>
                            <a:gd name="connsiteY0" fmla="*/ 4340950 h 5128968"/>
                            <a:gd name="connsiteX1" fmla="*/ 3242170 w 3672145"/>
                            <a:gd name="connsiteY1" fmla="*/ 5128968 h 5128968"/>
                            <a:gd name="connsiteX2" fmla="*/ 3656481 w 3672145"/>
                            <a:gd name="connsiteY2" fmla="*/ 4269797 h 5128968"/>
                            <a:gd name="connsiteX3" fmla="*/ 3672145 w 3672145"/>
                            <a:gd name="connsiteY3" fmla="*/ 2978002 h 5128968"/>
                            <a:gd name="connsiteX4" fmla="*/ 3610143 w 3672145"/>
                            <a:gd name="connsiteY4" fmla="*/ 2401684 h 5128968"/>
                            <a:gd name="connsiteX5" fmla="*/ 3216264 w 3672145"/>
                            <a:gd name="connsiteY5" fmla="*/ 1610879 h 5128968"/>
                            <a:gd name="connsiteX6" fmla="*/ 2477998 w 3672145"/>
                            <a:gd name="connsiteY6" fmla="*/ 0 h 5128968"/>
                            <a:gd name="connsiteX7" fmla="*/ 263396 w 3672145"/>
                            <a:gd name="connsiteY7" fmla="*/ 4321181 h 5128968"/>
                            <a:gd name="connsiteX8" fmla="*/ 373262 w 3672145"/>
                            <a:gd name="connsiteY8" fmla="*/ 4340950 h 5128968"/>
                            <a:gd name="connsiteX0" fmla="*/ 0 w 3298883"/>
                            <a:gd name="connsiteY0" fmla="*/ 4340950 h 5128968"/>
                            <a:gd name="connsiteX1" fmla="*/ 2868908 w 3298883"/>
                            <a:gd name="connsiteY1" fmla="*/ 5128968 h 5128968"/>
                            <a:gd name="connsiteX2" fmla="*/ 3283219 w 3298883"/>
                            <a:gd name="connsiteY2" fmla="*/ 4269797 h 5128968"/>
                            <a:gd name="connsiteX3" fmla="*/ 3298883 w 3298883"/>
                            <a:gd name="connsiteY3" fmla="*/ 2978002 h 5128968"/>
                            <a:gd name="connsiteX4" fmla="*/ 3236881 w 3298883"/>
                            <a:gd name="connsiteY4" fmla="*/ 2401684 h 5128968"/>
                            <a:gd name="connsiteX5" fmla="*/ 2843002 w 3298883"/>
                            <a:gd name="connsiteY5" fmla="*/ 1610879 h 5128968"/>
                            <a:gd name="connsiteX6" fmla="*/ 2104736 w 3298883"/>
                            <a:gd name="connsiteY6" fmla="*/ 0 h 5128968"/>
                            <a:gd name="connsiteX7" fmla="*/ 0 w 3298883"/>
                            <a:gd name="connsiteY7" fmla="*/ 4340950 h 5128968"/>
                            <a:gd name="connsiteX0" fmla="*/ 0 w 3418899"/>
                            <a:gd name="connsiteY0" fmla="*/ 4310963 h 5128968"/>
                            <a:gd name="connsiteX1" fmla="*/ 2988924 w 3418899"/>
                            <a:gd name="connsiteY1" fmla="*/ 5128968 h 5128968"/>
                            <a:gd name="connsiteX2" fmla="*/ 3403235 w 3418899"/>
                            <a:gd name="connsiteY2" fmla="*/ 4269797 h 5128968"/>
                            <a:gd name="connsiteX3" fmla="*/ 3418899 w 3418899"/>
                            <a:gd name="connsiteY3" fmla="*/ 2978002 h 5128968"/>
                            <a:gd name="connsiteX4" fmla="*/ 3356897 w 3418899"/>
                            <a:gd name="connsiteY4" fmla="*/ 2401684 h 5128968"/>
                            <a:gd name="connsiteX5" fmla="*/ 2963018 w 3418899"/>
                            <a:gd name="connsiteY5" fmla="*/ 1610879 h 5128968"/>
                            <a:gd name="connsiteX6" fmla="*/ 2224752 w 3418899"/>
                            <a:gd name="connsiteY6" fmla="*/ 0 h 5128968"/>
                            <a:gd name="connsiteX7" fmla="*/ 0 w 3418899"/>
                            <a:gd name="connsiteY7" fmla="*/ 4310963 h 5128968"/>
                            <a:gd name="connsiteX0" fmla="*/ 0 w 3418899"/>
                            <a:gd name="connsiteY0" fmla="*/ 4325957 h 5143962"/>
                            <a:gd name="connsiteX1" fmla="*/ 2988924 w 3418899"/>
                            <a:gd name="connsiteY1" fmla="*/ 5143962 h 5143962"/>
                            <a:gd name="connsiteX2" fmla="*/ 3403235 w 3418899"/>
                            <a:gd name="connsiteY2" fmla="*/ 4284791 h 5143962"/>
                            <a:gd name="connsiteX3" fmla="*/ 3418899 w 3418899"/>
                            <a:gd name="connsiteY3" fmla="*/ 2992996 h 5143962"/>
                            <a:gd name="connsiteX4" fmla="*/ 3356897 w 3418899"/>
                            <a:gd name="connsiteY4" fmla="*/ 2416678 h 5143962"/>
                            <a:gd name="connsiteX5" fmla="*/ 2963018 w 3418899"/>
                            <a:gd name="connsiteY5" fmla="*/ 1625873 h 5143962"/>
                            <a:gd name="connsiteX6" fmla="*/ 2164746 w 3418899"/>
                            <a:gd name="connsiteY6" fmla="*/ 0 h 5143962"/>
                            <a:gd name="connsiteX7" fmla="*/ 0 w 3418899"/>
                            <a:gd name="connsiteY7" fmla="*/ 4325957 h 5143962"/>
                            <a:gd name="connsiteX0" fmla="*/ 0 w 3418899"/>
                            <a:gd name="connsiteY0" fmla="*/ 4370937 h 5188942"/>
                            <a:gd name="connsiteX1" fmla="*/ 2988924 w 3418899"/>
                            <a:gd name="connsiteY1" fmla="*/ 5188942 h 5188942"/>
                            <a:gd name="connsiteX2" fmla="*/ 3403235 w 3418899"/>
                            <a:gd name="connsiteY2" fmla="*/ 4329771 h 5188942"/>
                            <a:gd name="connsiteX3" fmla="*/ 3418899 w 3418899"/>
                            <a:gd name="connsiteY3" fmla="*/ 3037976 h 5188942"/>
                            <a:gd name="connsiteX4" fmla="*/ 3356897 w 3418899"/>
                            <a:gd name="connsiteY4" fmla="*/ 2461658 h 5188942"/>
                            <a:gd name="connsiteX5" fmla="*/ 2963018 w 3418899"/>
                            <a:gd name="connsiteY5" fmla="*/ 1670853 h 5188942"/>
                            <a:gd name="connsiteX6" fmla="*/ 2224753 w 3418899"/>
                            <a:gd name="connsiteY6" fmla="*/ 0 h 5188942"/>
                            <a:gd name="connsiteX7" fmla="*/ 0 w 3418899"/>
                            <a:gd name="connsiteY7" fmla="*/ 4370937 h 5188942"/>
                            <a:gd name="connsiteX0" fmla="*/ 0 w 5382108"/>
                            <a:gd name="connsiteY0" fmla="*/ 4370937 h 5188942"/>
                            <a:gd name="connsiteX1" fmla="*/ 2988924 w 5382108"/>
                            <a:gd name="connsiteY1" fmla="*/ 5188942 h 5188942"/>
                            <a:gd name="connsiteX2" fmla="*/ 3403235 w 5382108"/>
                            <a:gd name="connsiteY2" fmla="*/ 4329771 h 5188942"/>
                            <a:gd name="connsiteX3" fmla="*/ 3418899 w 5382108"/>
                            <a:gd name="connsiteY3" fmla="*/ 3037976 h 5188942"/>
                            <a:gd name="connsiteX4" fmla="*/ 5382108 w 5382108"/>
                            <a:gd name="connsiteY4" fmla="*/ 1232230 h 5188942"/>
                            <a:gd name="connsiteX5" fmla="*/ 2963018 w 5382108"/>
                            <a:gd name="connsiteY5" fmla="*/ 1670853 h 5188942"/>
                            <a:gd name="connsiteX6" fmla="*/ 2224753 w 5382108"/>
                            <a:gd name="connsiteY6" fmla="*/ 0 h 5188942"/>
                            <a:gd name="connsiteX7" fmla="*/ 0 w 5382108"/>
                            <a:gd name="connsiteY7" fmla="*/ 4370937 h 5188942"/>
                            <a:gd name="connsiteX0" fmla="*/ 0 w 5382108"/>
                            <a:gd name="connsiteY0" fmla="*/ 4370937 h 5188942"/>
                            <a:gd name="connsiteX1" fmla="*/ 2988924 w 5382108"/>
                            <a:gd name="connsiteY1" fmla="*/ 5188942 h 5188942"/>
                            <a:gd name="connsiteX2" fmla="*/ 3403235 w 5382108"/>
                            <a:gd name="connsiteY2" fmla="*/ 4329771 h 5188942"/>
                            <a:gd name="connsiteX3" fmla="*/ 3958976 w 5382108"/>
                            <a:gd name="connsiteY3" fmla="*/ 3997529 h 5188942"/>
                            <a:gd name="connsiteX4" fmla="*/ 5382108 w 5382108"/>
                            <a:gd name="connsiteY4" fmla="*/ 1232230 h 5188942"/>
                            <a:gd name="connsiteX5" fmla="*/ 2963018 w 5382108"/>
                            <a:gd name="connsiteY5" fmla="*/ 1670853 h 5188942"/>
                            <a:gd name="connsiteX6" fmla="*/ 2224753 w 5382108"/>
                            <a:gd name="connsiteY6" fmla="*/ 0 h 5188942"/>
                            <a:gd name="connsiteX7" fmla="*/ 0 w 5382108"/>
                            <a:gd name="connsiteY7" fmla="*/ 4370937 h 5188942"/>
                            <a:gd name="connsiteX0" fmla="*/ 0 w 5382108"/>
                            <a:gd name="connsiteY0" fmla="*/ 4370937 h 5889047"/>
                            <a:gd name="connsiteX1" fmla="*/ 2988924 w 5382108"/>
                            <a:gd name="connsiteY1" fmla="*/ 5188942 h 5889047"/>
                            <a:gd name="connsiteX2" fmla="*/ 2923168 w 5382108"/>
                            <a:gd name="connsiteY2" fmla="*/ 5889047 h 5889047"/>
                            <a:gd name="connsiteX3" fmla="*/ 3958976 w 5382108"/>
                            <a:gd name="connsiteY3" fmla="*/ 3997529 h 5889047"/>
                            <a:gd name="connsiteX4" fmla="*/ 5382108 w 5382108"/>
                            <a:gd name="connsiteY4" fmla="*/ 1232230 h 5889047"/>
                            <a:gd name="connsiteX5" fmla="*/ 2963018 w 5382108"/>
                            <a:gd name="connsiteY5" fmla="*/ 1670853 h 5889047"/>
                            <a:gd name="connsiteX6" fmla="*/ 2224753 w 5382108"/>
                            <a:gd name="connsiteY6" fmla="*/ 0 h 5889047"/>
                            <a:gd name="connsiteX7" fmla="*/ 0 w 5382108"/>
                            <a:gd name="connsiteY7" fmla="*/ 4370937 h 5889047"/>
                            <a:gd name="connsiteX0" fmla="*/ 0 w 5382108"/>
                            <a:gd name="connsiteY0" fmla="*/ 4370937 h 5889047"/>
                            <a:gd name="connsiteX1" fmla="*/ 2988924 w 5382108"/>
                            <a:gd name="connsiteY1" fmla="*/ 5188942 h 5889047"/>
                            <a:gd name="connsiteX2" fmla="*/ 2923168 w 5382108"/>
                            <a:gd name="connsiteY2" fmla="*/ 5889047 h 5889047"/>
                            <a:gd name="connsiteX3" fmla="*/ 3958976 w 5382108"/>
                            <a:gd name="connsiteY3" fmla="*/ 3997529 h 5889047"/>
                            <a:gd name="connsiteX4" fmla="*/ 5382108 w 5382108"/>
                            <a:gd name="connsiteY4" fmla="*/ 1232230 h 5889047"/>
                            <a:gd name="connsiteX5" fmla="*/ 3473091 w 5382108"/>
                            <a:gd name="connsiteY5" fmla="*/ 846209 h 5889047"/>
                            <a:gd name="connsiteX6" fmla="*/ 2224753 w 5382108"/>
                            <a:gd name="connsiteY6" fmla="*/ 0 h 5889047"/>
                            <a:gd name="connsiteX7" fmla="*/ 0 w 5382108"/>
                            <a:gd name="connsiteY7" fmla="*/ 4370937 h 5889047"/>
                            <a:gd name="connsiteX0" fmla="*/ 0 w 5382108"/>
                            <a:gd name="connsiteY0" fmla="*/ 3771195 h 5289305"/>
                            <a:gd name="connsiteX1" fmla="*/ 2988924 w 5382108"/>
                            <a:gd name="connsiteY1" fmla="*/ 4589200 h 5289305"/>
                            <a:gd name="connsiteX2" fmla="*/ 2923168 w 5382108"/>
                            <a:gd name="connsiteY2" fmla="*/ 5289305 h 5289305"/>
                            <a:gd name="connsiteX3" fmla="*/ 3958976 w 5382108"/>
                            <a:gd name="connsiteY3" fmla="*/ 3397787 h 5289305"/>
                            <a:gd name="connsiteX4" fmla="*/ 5382108 w 5382108"/>
                            <a:gd name="connsiteY4" fmla="*/ 632488 h 5289305"/>
                            <a:gd name="connsiteX5" fmla="*/ 3473091 w 5382108"/>
                            <a:gd name="connsiteY5" fmla="*/ 246467 h 5289305"/>
                            <a:gd name="connsiteX6" fmla="*/ 2314766 w 5382108"/>
                            <a:gd name="connsiteY6" fmla="*/ 0 h 5289305"/>
                            <a:gd name="connsiteX7" fmla="*/ 0 w 5382108"/>
                            <a:gd name="connsiteY7" fmla="*/ 3771195 h 5289305"/>
                            <a:gd name="connsiteX0" fmla="*/ 0 w 5382108"/>
                            <a:gd name="connsiteY0" fmla="*/ 3771195 h 5289305"/>
                            <a:gd name="connsiteX1" fmla="*/ 2988924 w 5382108"/>
                            <a:gd name="connsiteY1" fmla="*/ 4589200 h 5289305"/>
                            <a:gd name="connsiteX2" fmla="*/ 2923168 w 5382108"/>
                            <a:gd name="connsiteY2" fmla="*/ 5289305 h 5289305"/>
                            <a:gd name="connsiteX3" fmla="*/ 3958976 w 5382108"/>
                            <a:gd name="connsiteY3" fmla="*/ 3397787 h 5289305"/>
                            <a:gd name="connsiteX4" fmla="*/ 5382108 w 5382108"/>
                            <a:gd name="connsiteY4" fmla="*/ 632488 h 5289305"/>
                            <a:gd name="connsiteX5" fmla="*/ 3458088 w 5382108"/>
                            <a:gd name="connsiteY5" fmla="*/ 201488 h 5289305"/>
                            <a:gd name="connsiteX6" fmla="*/ 2314766 w 5382108"/>
                            <a:gd name="connsiteY6" fmla="*/ 0 h 5289305"/>
                            <a:gd name="connsiteX7" fmla="*/ 0 w 5382108"/>
                            <a:gd name="connsiteY7" fmla="*/ 3771195 h 5289305"/>
                            <a:gd name="connsiteX0" fmla="*/ 0 w 5382108"/>
                            <a:gd name="connsiteY0" fmla="*/ 3801182 h 5319292"/>
                            <a:gd name="connsiteX1" fmla="*/ 2988924 w 5382108"/>
                            <a:gd name="connsiteY1" fmla="*/ 4619187 h 5319292"/>
                            <a:gd name="connsiteX2" fmla="*/ 2923168 w 5382108"/>
                            <a:gd name="connsiteY2" fmla="*/ 5319292 h 5319292"/>
                            <a:gd name="connsiteX3" fmla="*/ 3958976 w 5382108"/>
                            <a:gd name="connsiteY3" fmla="*/ 3427774 h 5319292"/>
                            <a:gd name="connsiteX4" fmla="*/ 5382108 w 5382108"/>
                            <a:gd name="connsiteY4" fmla="*/ 662475 h 5319292"/>
                            <a:gd name="connsiteX5" fmla="*/ 3458088 w 5382108"/>
                            <a:gd name="connsiteY5" fmla="*/ 231475 h 5319292"/>
                            <a:gd name="connsiteX6" fmla="*/ 2314766 w 5382108"/>
                            <a:gd name="connsiteY6" fmla="*/ 0 h 5319292"/>
                            <a:gd name="connsiteX7" fmla="*/ 0 w 5382108"/>
                            <a:gd name="connsiteY7" fmla="*/ 3801182 h 5319292"/>
                            <a:gd name="connsiteX0" fmla="*/ 0 w 4121929"/>
                            <a:gd name="connsiteY0" fmla="*/ 4940684 h 5319292"/>
                            <a:gd name="connsiteX1" fmla="*/ 1728745 w 4121929"/>
                            <a:gd name="connsiteY1" fmla="*/ 4619187 h 5319292"/>
                            <a:gd name="connsiteX2" fmla="*/ 1662989 w 4121929"/>
                            <a:gd name="connsiteY2" fmla="*/ 5319292 h 5319292"/>
                            <a:gd name="connsiteX3" fmla="*/ 2698797 w 4121929"/>
                            <a:gd name="connsiteY3" fmla="*/ 3427774 h 5319292"/>
                            <a:gd name="connsiteX4" fmla="*/ 4121929 w 4121929"/>
                            <a:gd name="connsiteY4" fmla="*/ 662475 h 5319292"/>
                            <a:gd name="connsiteX5" fmla="*/ 2197909 w 4121929"/>
                            <a:gd name="connsiteY5" fmla="*/ 231475 h 5319292"/>
                            <a:gd name="connsiteX6" fmla="*/ 1054587 w 4121929"/>
                            <a:gd name="connsiteY6" fmla="*/ 0 h 5319292"/>
                            <a:gd name="connsiteX7" fmla="*/ 0 w 4121929"/>
                            <a:gd name="connsiteY7" fmla="*/ 4940684 h 5319292"/>
                            <a:gd name="connsiteX0" fmla="*/ 0 w 4121929"/>
                            <a:gd name="connsiteY0" fmla="*/ 4940684 h 5319292"/>
                            <a:gd name="connsiteX1" fmla="*/ 1662989 w 4121929"/>
                            <a:gd name="connsiteY1" fmla="*/ 5319292 h 5319292"/>
                            <a:gd name="connsiteX2" fmla="*/ 2698797 w 4121929"/>
                            <a:gd name="connsiteY2" fmla="*/ 3427774 h 5319292"/>
                            <a:gd name="connsiteX3" fmla="*/ 4121929 w 4121929"/>
                            <a:gd name="connsiteY3" fmla="*/ 662475 h 5319292"/>
                            <a:gd name="connsiteX4" fmla="*/ 2197909 w 4121929"/>
                            <a:gd name="connsiteY4" fmla="*/ 231475 h 5319292"/>
                            <a:gd name="connsiteX5" fmla="*/ 1054587 w 4121929"/>
                            <a:gd name="connsiteY5" fmla="*/ 0 h 5319292"/>
                            <a:gd name="connsiteX6" fmla="*/ 0 w 4121929"/>
                            <a:gd name="connsiteY6" fmla="*/ 4940684 h 5319292"/>
                            <a:gd name="connsiteX0" fmla="*/ 0 w 4121929"/>
                            <a:gd name="connsiteY0" fmla="*/ 4940684 h 5319292"/>
                            <a:gd name="connsiteX1" fmla="*/ 1662989 w 4121929"/>
                            <a:gd name="connsiteY1" fmla="*/ 5319292 h 5319292"/>
                            <a:gd name="connsiteX2" fmla="*/ 2698797 w 4121929"/>
                            <a:gd name="connsiteY2" fmla="*/ 3427774 h 5319292"/>
                            <a:gd name="connsiteX3" fmla="*/ 4121929 w 4121929"/>
                            <a:gd name="connsiteY3" fmla="*/ 662475 h 5319292"/>
                            <a:gd name="connsiteX4" fmla="*/ 2197909 w 4121929"/>
                            <a:gd name="connsiteY4" fmla="*/ 231475 h 5319292"/>
                            <a:gd name="connsiteX5" fmla="*/ 1054587 w 4121929"/>
                            <a:gd name="connsiteY5" fmla="*/ 0 h 5319292"/>
                            <a:gd name="connsiteX6" fmla="*/ 0 w 4121929"/>
                            <a:gd name="connsiteY6" fmla="*/ 4940684 h 5319292"/>
                            <a:gd name="connsiteX0" fmla="*/ 0 w 4121929"/>
                            <a:gd name="connsiteY0" fmla="*/ 4940684 h 5319292"/>
                            <a:gd name="connsiteX1" fmla="*/ 1662989 w 4121929"/>
                            <a:gd name="connsiteY1" fmla="*/ 5319292 h 5319292"/>
                            <a:gd name="connsiteX2" fmla="*/ 2698797 w 4121929"/>
                            <a:gd name="connsiteY2" fmla="*/ 3427774 h 5319292"/>
                            <a:gd name="connsiteX3" fmla="*/ 4121929 w 4121929"/>
                            <a:gd name="connsiteY3" fmla="*/ 602501 h 5319292"/>
                            <a:gd name="connsiteX4" fmla="*/ 2197909 w 4121929"/>
                            <a:gd name="connsiteY4" fmla="*/ 231475 h 5319292"/>
                            <a:gd name="connsiteX5" fmla="*/ 1054587 w 4121929"/>
                            <a:gd name="connsiteY5" fmla="*/ 0 h 5319292"/>
                            <a:gd name="connsiteX6" fmla="*/ 0 w 4121929"/>
                            <a:gd name="connsiteY6" fmla="*/ 4940684 h 5319292"/>
                            <a:gd name="connsiteX0" fmla="*/ 0 w 4181938"/>
                            <a:gd name="connsiteY0" fmla="*/ 4940684 h 5319292"/>
                            <a:gd name="connsiteX1" fmla="*/ 1662989 w 4181938"/>
                            <a:gd name="connsiteY1" fmla="*/ 5319292 h 5319292"/>
                            <a:gd name="connsiteX2" fmla="*/ 2698797 w 4181938"/>
                            <a:gd name="connsiteY2" fmla="*/ 3427774 h 5319292"/>
                            <a:gd name="connsiteX3" fmla="*/ 4181938 w 4181938"/>
                            <a:gd name="connsiteY3" fmla="*/ 587508 h 5319292"/>
                            <a:gd name="connsiteX4" fmla="*/ 2197909 w 4181938"/>
                            <a:gd name="connsiteY4" fmla="*/ 231475 h 5319292"/>
                            <a:gd name="connsiteX5" fmla="*/ 1054587 w 4181938"/>
                            <a:gd name="connsiteY5" fmla="*/ 0 h 5319292"/>
                            <a:gd name="connsiteX6" fmla="*/ 0 w 4181938"/>
                            <a:gd name="connsiteY6" fmla="*/ 4940684 h 5319292"/>
                            <a:gd name="connsiteX0" fmla="*/ 0 w 3776852"/>
                            <a:gd name="connsiteY0" fmla="*/ 0 h 5446395"/>
                            <a:gd name="connsiteX1" fmla="*/ 1257903 w 3776852"/>
                            <a:gd name="connsiteY1" fmla="*/ 5446395 h 5446395"/>
                            <a:gd name="connsiteX2" fmla="*/ 2293711 w 3776852"/>
                            <a:gd name="connsiteY2" fmla="*/ 3554877 h 5446395"/>
                            <a:gd name="connsiteX3" fmla="*/ 3776852 w 3776852"/>
                            <a:gd name="connsiteY3" fmla="*/ 714611 h 5446395"/>
                            <a:gd name="connsiteX4" fmla="*/ 1792823 w 3776852"/>
                            <a:gd name="connsiteY4" fmla="*/ 358578 h 5446395"/>
                            <a:gd name="connsiteX5" fmla="*/ 649501 w 3776852"/>
                            <a:gd name="connsiteY5" fmla="*/ 127103 h 5446395"/>
                            <a:gd name="connsiteX6" fmla="*/ 0 w 3776852"/>
                            <a:gd name="connsiteY6" fmla="*/ 0 h 5446395"/>
                            <a:gd name="connsiteX0" fmla="*/ 0 w 3776852"/>
                            <a:gd name="connsiteY0" fmla="*/ 277726 h 5724121"/>
                            <a:gd name="connsiteX1" fmla="*/ 1257903 w 3776852"/>
                            <a:gd name="connsiteY1" fmla="*/ 5724121 h 5724121"/>
                            <a:gd name="connsiteX2" fmla="*/ 2293711 w 3776852"/>
                            <a:gd name="connsiteY2" fmla="*/ 3832603 h 5724121"/>
                            <a:gd name="connsiteX3" fmla="*/ 3776852 w 3776852"/>
                            <a:gd name="connsiteY3" fmla="*/ 992337 h 5724121"/>
                            <a:gd name="connsiteX4" fmla="*/ 1792823 w 3776852"/>
                            <a:gd name="connsiteY4" fmla="*/ 636304 h 5724121"/>
                            <a:gd name="connsiteX5" fmla="*/ 94416 w 3776852"/>
                            <a:gd name="connsiteY5" fmla="*/ 0 h 5724121"/>
                            <a:gd name="connsiteX6" fmla="*/ 0 w 3776852"/>
                            <a:gd name="connsiteY6" fmla="*/ 277726 h 5724121"/>
                            <a:gd name="connsiteX0" fmla="*/ 0 w 3776852"/>
                            <a:gd name="connsiteY0" fmla="*/ 277726 h 5724121"/>
                            <a:gd name="connsiteX1" fmla="*/ 1257903 w 3776852"/>
                            <a:gd name="connsiteY1" fmla="*/ 5724121 h 5724121"/>
                            <a:gd name="connsiteX2" fmla="*/ 2293711 w 3776852"/>
                            <a:gd name="connsiteY2" fmla="*/ 3832603 h 5724121"/>
                            <a:gd name="connsiteX3" fmla="*/ 3776852 w 3776852"/>
                            <a:gd name="connsiteY3" fmla="*/ 992337 h 5724121"/>
                            <a:gd name="connsiteX4" fmla="*/ 1897839 w 3776852"/>
                            <a:gd name="connsiteY4" fmla="*/ 396398 h 5724121"/>
                            <a:gd name="connsiteX5" fmla="*/ 94416 w 3776852"/>
                            <a:gd name="connsiteY5" fmla="*/ 0 h 5724121"/>
                            <a:gd name="connsiteX6" fmla="*/ 0 w 3776852"/>
                            <a:gd name="connsiteY6" fmla="*/ 277726 h 5724121"/>
                            <a:gd name="connsiteX0" fmla="*/ 0 w 3806856"/>
                            <a:gd name="connsiteY0" fmla="*/ 277726 h 5724121"/>
                            <a:gd name="connsiteX1" fmla="*/ 1257903 w 3806856"/>
                            <a:gd name="connsiteY1" fmla="*/ 5724121 h 5724121"/>
                            <a:gd name="connsiteX2" fmla="*/ 2293711 w 3806856"/>
                            <a:gd name="connsiteY2" fmla="*/ 3832603 h 5724121"/>
                            <a:gd name="connsiteX3" fmla="*/ 3806856 w 3806856"/>
                            <a:gd name="connsiteY3" fmla="*/ 737437 h 5724121"/>
                            <a:gd name="connsiteX4" fmla="*/ 1897839 w 3806856"/>
                            <a:gd name="connsiteY4" fmla="*/ 396398 h 5724121"/>
                            <a:gd name="connsiteX5" fmla="*/ 94416 w 3806856"/>
                            <a:gd name="connsiteY5" fmla="*/ 0 h 5724121"/>
                            <a:gd name="connsiteX6" fmla="*/ 0 w 3806856"/>
                            <a:gd name="connsiteY6" fmla="*/ 277726 h 5724121"/>
                            <a:gd name="connsiteX0" fmla="*/ 0 w 8504869"/>
                            <a:gd name="connsiteY0" fmla="*/ 277726 h 5724121"/>
                            <a:gd name="connsiteX1" fmla="*/ 1257903 w 8504869"/>
                            <a:gd name="connsiteY1" fmla="*/ 5724121 h 5724121"/>
                            <a:gd name="connsiteX2" fmla="*/ 8504869 w 8504869"/>
                            <a:gd name="connsiteY2" fmla="*/ 1958342 h 5724121"/>
                            <a:gd name="connsiteX3" fmla="*/ 3806856 w 8504869"/>
                            <a:gd name="connsiteY3" fmla="*/ 737437 h 5724121"/>
                            <a:gd name="connsiteX4" fmla="*/ 1897839 w 8504869"/>
                            <a:gd name="connsiteY4" fmla="*/ 396398 h 5724121"/>
                            <a:gd name="connsiteX5" fmla="*/ 94416 w 8504869"/>
                            <a:gd name="connsiteY5" fmla="*/ 0 h 5724121"/>
                            <a:gd name="connsiteX6" fmla="*/ 0 w 8504869"/>
                            <a:gd name="connsiteY6" fmla="*/ 277726 h 5724121"/>
                            <a:gd name="connsiteX0" fmla="*/ 0 w 8504869"/>
                            <a:gd name="connsiteY0" fmla="*/ 277726 h 2305468"/>
                            <a:gd name="connsiteX1" fmla="*/ 8429356 w 8504869"/>
                            <a:gd name="connsiteY1" fmla="*/ 2305468 h 2305468"/>
                            <a:gd name="connsiteX2" fmla="*/ 8504869 w 8504869"/>
                            <a:gd name="connsiteY2" fmla="*/ 1958342 h 2305468"/>
                            <a:gd name="connsiteX3" fmla="*/ 3806856 w 8504869"/>
                            <a:gd name="connsiteY3" fmla="*/ 737437 h 2305468"/>
                            <a:gd name="connsiteX4" fmla="*/ 1897839 w 8504869"/>
                            <a:gd name="connsiteY4" fmla="*/ 396398 h 2305468"/>
                            <a:gd name="connsiteX5" fmla="*/ 94416 w 8504869"/>
                            <a:gd name="connsiteY5" fmla="*/ 0 h 2305468"/>
                            <a:gd name="connsiteX6" fmla="*/ 0 w 8504869"/>
                            <a:gd name="connsiteY6" fmla="*/ 277726 h 2305468"/>
                            <a:gd name="connsiteX0" fmla="*/ 0 w 8504869"/>
                            <a:gd name="connsiteY0" fmla="*/ 277726 h 2305468"/>
                            <a:gd name="connsiteX1" fmla="*/ 3652394 w 8504869"/>
                            <a:gd name="connsiteY1" fmla="*/ 1146342 h 2305468"/>
                            <a:gd name="connsiteX2" fmla="*/ 8429356 w 8504869"/>
                            <a:gd name="connsiteY2" fmla="*/ 2305468 h 2305468"/>
                            <a:gd name="connsiteX3" fmla="*/ 8504869 w 8504869"/>
                            <a:gd name="connsiteY3" fmla="*/ 1958342 h 2305468"/>
                            <a:gd name="connsiteX4" fmla="*/ 3806856 w 8504869"/>
                            <a:gd name="connsiteY4" fmla="*/ 737437 h 2305468"/>
                            <a:gd name="connsiteX5" fmla="*/ 1897839 w 8504869"/>
                            <a:gd name="connsiteY5" fmla="*/ 396398 h 2305468"/>
                            <a:gd name="connsiteX6" fmla="*/ 94416 w 8504869"/>
                            <a:gd name="connsiteY6" fmla="*/ 0 h 2305468"/>
                            <a:gd name="connsiteX7" fmla="*/ 0 w 8504869"/>
                            <a:gd name="connsiteY7" fmla="*/ 277726 h 2305468"/>
                            <a:gd name="connsiteX0" fmla="*/ 0 w 8504869"/>
                            <a:gd name="connsiteY0" fmla="*/ 277726 h 2305468"/>
                            <a:gd name="connsiteX1" fmla="*/ 3727410 w 8504869"/>
                            <a:gd name="connsiteY1" fmla="*/ 1011368 h 2305468"/>
                            <a:gd name="connsiteX2" fmla="*/ 8429356 w 8504869"/>
                            <a:gd name="connsiteY2" fmla="*/ 2305468 h 2305468"/>
                            <a:gd name="connsiteX3" fmla="*/ 8504869 w 8504869"/>
                            <a:gd name="connsiteY3" fmla="*/ 1958342 h 2305468"/>
                            <a:gd name="connsiteX4" fmla="*/ 3806856 w 8504869"/>
                            <a:gd name="connsiteY4" fmla="*/ 737437 h 2305468"/>
                            <a:gd name="connsiteX5" fmla="*/ 1897839 w 8504869"/>
                            <a:gd name="connsiteY5" fmla="*/ 396398 h 2305468"/>
                            <a:gd name="connsiteX6" fmla="*/ 94416 w 8504869"/>
                            <a:gd name="connsiteY6" fmla="*/ 0 h 2305468"/>
                            <a:gd name="connsiteX7" fmla="*/ 0 w 8504869"/>
                            <a:gd name="connsiteY7" fmla="*/ 277726 h 2305468"/>
                            <a:gd name="connsiteX0" fmla="*/ 0 w 8504869"/>
                            <a:gd name="connsiteY0" fmla="*/ 277726 h 2305468"/>
                            <a:gd name="connsiteX1" fmla="*/ 3727410 w 8504869"/>
                            <a:gd name="connsiteY1" fmla="*/ 1011368 h 2305468"/>
                            <a:gd name="connsiteX2" fmla="*/ 5752692 w 8504869"/>
                            <a:gd name="connsiteY2" fmla="*/ 1551154 h 2305468"/>
                            <a:gd name="connsiteX3" fmla="*/ 8429356 w 8504869"/>
                            <a:gd name="connsiteY3" fmla="*/ 2305468 h 2305468"/>
                            <a:gd name="connsiteX4" fmla="*/ 8504869 w 8504869"/>
                            <a:gd name="connsiteY4" fmla="*/ 1958342 h 2305468"/>
                            <a:gd name="connsiteX5" fmla="*/ 3806856 w 8504869"/>
                            <a:gd name="connsiteY5" fmla="*/ 737437 h 2305468"/>
                            <a:gd name="connsiteX6" fmla="*/ 1897839 w 8504869"/>
                            <a:gd name="connsiteY6" fmla="*/ 396398 h 2305468"/>
                            <a:gd name="connsiteX7" fmla="*/ 94416 w 8504869"/>
                            <a:gd name="connsiteY7" fmla="*/ 0 h 2305468"/>
                            <a:gd name="connsiteX8" fmla="*/ 0 w 8504869"/>
                            <a:gd name="connsiteY8" fmla="*/ 277726 h 2305468"/>
                            <a:gd name="connsiteX0" fmla="*/ 0 w 8504869"/>
                            <a:gd name="connsiteY0" fmla="*/ 277726 h 2305468"/>
                            <a:gd name="connsiteX1" fmla="*/ 3727410 w 8504869"/>
                            <a:gd name="connsiteY1" fmla="*/ 1011368 h 2305468"/>
                            <a:gd name="connsiteX2" fmla="*/ 5812705 w 8504869"/>
                            <a:gd name="connsiteY2" fmla="*/ 1536158 h 2305468"/>
                            <a:gd name="connsiteX3" fmla="*/ 8429356 w 8504869"/>
                            <a:gd name="connsiteY3" fmla="*/ 2305468 h 2305468"/>
                            <a:gd name="connsiteX4" fmla="*/ 8504869 w 8504869"/>
                            <a:gd name="connsiteY4" fmla="*/ 1958342 h 2305468"/>
                            <a:gd name="connsiteX5" fmla="*/ 3806856 w 8504869"/>
                            <a:gd name="connsiteY5" fmla="*/ 737437 h 2305468"/>
                            <a:gd name="connsiteX6" fmla="*/ 1897839 w 8504869"/>
                            <a:gd name="connsiteY6" fmla="*/ 396398 h 2305468"/>
                            <a:gd name="connsiteX7" fmla="*/ 94416 w 8504869"/>
                            <a:gd name="connsiteY7" fmla="*/ 0 h 2305468"/>
                            <a:gd name="connsiteX8" fmla="*/ 0 w 8504869"/>
                            <a:gd name="connsiteY8" fmla="*/ 277726 h 2305468"/>
                            <a:gd name="connsiteX0" fmla="*/ 0 w 8534875"/>
                            <a:gd name="connsiteY0" fmla="*/ 277726 h 2305468"/>
                            <a:gd name="connsiteX1" fmla="*/ 3727410 w 8534875"/>
                            <a:gd name="connsiteY1" fmla="*/ 1011368 h 2305468"/>
                            <a:gd name="connsiteX2" fmla="*/ 5812705 w 8534875"/>
                            <a:gd name="connsiteY2" fmla="*/ 1536158 h 2305468"/>
                            <a:gd name="connsiteX3" fmla="*/ 8429356 w 8534875"/>
                            <a:gd name="connsiteY3" fmla="*/ 2305468 h 2305468"/>
                            <a:gd name="connsiteX4" fmla="*/ 8534875 w 8534875"/>
                            <a:gd name="connsiteY4" fmla="*/ 2018330 h 2305468"/>
                            <a:gd name="connsiteX5" fmla="*/ 3806856 w 8534875"/>
                            <a:gd name="connsiteY5" fmla="*/ 737437 h 2305468"/>
                            <a:gd name="connsiteX6" fmla="*/ 1897839 w 8534875"/>
                            <a:gd name="connsiteY6" fmla="*/ 396398 h 2305468"/>
                            <a:gd name="connsiteX7" fmla="*/ 94416 w 8534875"/>
                            <a:gd name="connsiteY7" fmla="*/ 0 h 2305468"/>
                            <a:gd name="connsiteX8" fmla="*/ 0 w 8534875"/>
                            <a:gd name="connsiteY8" fmla="*/ 277726 h 2305468"/>
                            <a:gd name="connsiteX0" fmla="*/ 0 w 8534875"/>
                            <a:gd name="connsiteY0" fmla="*/ 277726 h 2305468"/>
                            <a:gd name="connsiteX1" fmla="*/ 3712408 w 8534875"/>
                            <a:gd name="connsiteY1" fmla="*/ 951380 h 2305468"/>
                            <a:gd name="connsiteX2" fmla="*/ 5812705 w 8534875"/>
                            <a:gd name="connsiteY2" fmla="*/ 1536158 h 2305468"/>
                            <a:gd name="connsiteX3" fmla="*/ 8429356 w 8534875"/>
                            <a:gd name="connsiteY3" fmla="*/ 2305468 h 2305468"/>
                            <a:gd name="connsiteX4" fmla="*/ 8534875 w 8534875"/>
                            <a:gd name="connsiteY4" fmla="*/ 2018330 h 2305468"/>
                            <a:gd name="connsiteX5" fmla="*/ 3806856 w 8534875"/>
                            <a:gd name="connsiteY5" fmla="*/ 737437 h 2305468"/>
                            <a:gd name="connsiteX6" fmla="*/ 1897839 w 8534875"/>
                            <a:gd name="connsiteY6" fmla="*/ 396398 h 2305468"/>
                            <a:gd name="connsiteX7" fmla="*/ 94416 w 8534875"/>
                            <a:gd name="connsiteY7" fmla="*/ 0 h 2305468"/>
                            <a:gd name="connsiteX8" fmla="*/ 0 w 8534875"/>
                            <a:gd name="connsiteY8" fmla="*/ 277726 h 2305468"/>
                            <a:gd name="connsiteX0" fmla="*/ 0 w 8774910"/>
                            <a:gd name="connsiteY0" fmla="*/ 277726 h 2305468"/>
                            <a:gd name="connsiteX1" fmla="*/ 3712408 w 8774910"/>
                            <a:gd name="connsiteY1" fmla="*/ 951380 h 2305468"/>
                            <a:gd name="connsiteX2" fmla="*/ 5812705 w 8774910"/>
                            <a:gd name="connsiteY2" fmla="*/ 1536158 h 2305468"/>
                            <a:gd name="connsiteX3" fmla="*/ 8429356 w 8774910"/>
                            <a:gd name="connsiteY3" fmla="*/ 2305468 h 2305468"/>
                            <a:gd name="connsiteX4" fmla="*/ 8774910 w 8774910"/>
                            <a:gd name="connsiteY4" fmla="*/ 1208492 h 2305468"/>
                            <a:gd name="connsiteX5" fmla="*/ 3806856 w 8774910"/>
                            <a:gd name="connsiteY5" fmla="*/ 737437 h 2305468"/>
                            <a:gd name="connsiteX6" fmla="*/ 1897839 w 8774910"/>
                            <a:gd name="connsiteY6" fmla="*/ 396398 h 2305468"/>
                            <a:gd name="connsiteX7" fmla="*/ 94416 w 8774910"/>
                            <a:gd name="connsiteY7" fmla="*/ 0 h 2305468"/>
                            <a:gd name="connsiteX8" fmla="*/ 0 w 8774910"/>
                            <a:gd name="connsiteY8" fmla="*/ 277726 h 2305468"/>
                            <a:gd name="connsiteX0" fmla="*/ 0 w 8774910"/>
                            <a:gd name="connsiteY0" fmla="*/ 277726 h 1555618"/>
                            <a:gd name="connsiteX1" fmla="*/ 3712408 w 8774910"/>
                            <a:gd name="connsiteY1" fmla="*/ 951380 h 1555618"/>
                            <a:gd name="connsiteX2" fmla="*/ 5812705 w 8774910"/>
                            <a:gd name="connsiteY2" fmla="*/ 1536158 h 1555618"/>
                            <a:gd name="connsiteX3" fmla="*/ 8669402 w 8774910"/>
                            <a:gd name="connsiteY3" fmla="*/ 1555618 h 1555618"/>
                            <a:gd name="connsiteX4" fmla="*/ 8774910 w 8774910"/>
                            <a:gd name="connsiteY4" fmla="*/ 1208492 h 1555618"/>
                            <a:gd name="connsiteX5" fmla="*/ 3806856 w 8774910"/>
                            <a:gd name="connsiteY5" fmla="*/ 737437 h 1555618"/>
                            <a:gd name="connsiteX6" fmla="*/ 1897839 w 8774910"/>
                            <a:gd name="connsiteY6" fmla="*/ 396398 h 1555618"/>
                            <a:gd name="connsiteX7" fmla="*/ 94416 w 8774910"/>
                            <a:gd name="connsiteY7" fmla="*/ 0 h 1555618"/>
                            <a:gd name="connsiteX8" fmla="*/ 0 w 8774910"/>
                            <a:gd name="connsiteY8" fmla="*/ 277726 h 1555618"/>
                            <a:gd name="connsiteX0" fmla="*/ 0 w 8774910"/>
                            <a:gd name="connsiteY0" fmla="*/ 1237798 h 2515690"/>
                            <a:gd name="connsiteX1" fmla="*/ 3712408 w 8774910"/>
                            <a:gd name="connsiteY1" fmla="*/ 1911452 h 2515690"/>
                            <a:gd name="connsiteX2" fmla="*/ 5812705 w 8774910"/>
                            <a:gd name="connsiteY2" fmla="*/ 2496230 h 2515690"/>
                            <a:gd name="connsiteX3" fmla="*/ 8669402 w 8774910"/>
                            <a:gd name="connsiteY3" fmla="*/ 2515690 h 2515690"/>
                            <a:gd name="connsiteX4" fmla="*/ 8774910 w 8774910"/>
                            <a:gd name="connsiteY4" fmla="*/ 2168564 h 2515690"/>
                            <a:gd name="connsiteX5" fmla="*/ 3806856 w 8774910"/>
                            <a:gd name="connsiteY5" fmla="*/ 1697509 h 2515690"/>
                            <a:gd name="connsiteX6" fmla="*/ 1897839 w 8774910"/>
                            <a:gd name="connsiteY6" fmla="*/ 1356470 h 2515690"/>
                            <a:gd name="connsiteX7" fmla="*/ 919577 w 8774910"/>
                            <a:gd name="connsiteY7" fmla="*/ 0 h 2515690"/>
                            <a:gd name="connsiteX8" fmla="*/ 0 w 8774910"/>
                            <a:gd name="connsiteY8" fmla="*/ 1237798 h 2515690"/>
                            <a:gd name="connsiteX0" fmla="*/ 0 w 8774910"/>
                            <a:gd name="connsiteY0" fmla="*/ 1237798 h 2515690"/>
                            <a:gd name="connsiteX1" fmla="*/ 3712408 w 8774910"/>
                            <a:gd name="connsiteY1" fmla="*/ 1911452 h 2515690"/>
                            <a:gd name="connsiteX2" fmla="*/ 5812705 w 8774910"/>
                            <a:gd name="connsiteY2" fmla="*/ 2496230 h 2515690"/>
                            <a:gd name="connsiteX3" fmla="*/ 8669402 w 8774910"/>
                            <a:gd name="connsiteY3" fmla="*/ 2515690 h 2515690"/>
                            <a:gd name="connsiteX4" fmla="*/ 8774910 w 8774910"/>
                            <a:gd name="connsiteY4" fmla="*/ 2168564 h 2515690"/>
                            <a:gd name="connsiteX5" fmla="*/ 3806856 w 8774910"/>
                            <a:gd name="connsiteY5" fmla="*/ 1697509 h 2515690"/>
                            <a:gd name="connsiteX6" fmla="*/ 2723001 w 8774910"/>
                            <a:gd name="connsiteY6" fmla="*/ 411442 h 2515690"/>
                            <a:gd name="connsiteX7" fmla="*/ 919577 w 8774910"/>
                            <a:gd name="connsiteY7" fmla="*/ 0 h 2515690"/>
                            <a:gd name="connsiteX8" fmla="*/ 0 w 8774910"/>
                            <a:gd name="connsiteY8" fmla="*/ 1237798 h 2515690"/>
                            <a:gd name="connsiteX0" fmla="*/ 0 w 8774910"/>
                            <a:gd name="connsiteY0" fmla="*/ 1237798 h 2515690"/>
                            <a:gd name="connsiteX1" fmla="*/ 3712408 w 8774910"/>
                            <a:gd name="connsiteY1" fmla="*/ 1911452 h 2515690"/>
                            <a:gd name="connsiteX2" fmla="*/ 5812705 w 8774910"/>
                            <a:gd name="connsiteY2" fmla="*/ 2496230 h 2515690"/>
                            <a:gd name="connsiteX3" fmla="*/ 8669402 w 8774910"/>
                            <a:gd name="connsiteY3" fmla="*/ 2515690 h 2515690"/>
                            <a:gd name="connsiteX4" fmla="*/ 8774910 w 8774910"/>
                            <a:gd name="connsiteY4" fmla="*/ 2168564 h 2515690"/>
                            <a:gd name="connsiteX5" fmla="*/ 4451982 w 8774910"/>
                            <a:gd name="connsiteY5" fmla="*/ 887485 h 2515690"/>
                            <a:gd name="connsiteX6" fmla="*/ 2723001 w 8774910"/>
                            <a:gd name="connsiteY6" fmla="*/ 411442 h 2515690"/>
                            <a:gd name="connsiteX7" fmla="*/ 919577 w 8774910"/>
                            <a:gd name="connsiteY7" fmla="*/ 0 h 2515690"/>
                            <a:gd name="connsiteX8" fmla="*/ 0 w 8774910"/>
                            <a:gd name="connsiteY8" fmla="*/ 1237798 h 2515690"/>
                            <a:gd name="connsiteX0" fmla="*/ 0 w 8054769"/>
                            <a:gd name="connsiteY0" fmla="*/ 877787 h 2515690"/>
                            <a:gd name="connsiteX1" fmla="*/ 2992267 w 8054769"/>
                            <a:gd name="connsiteY1" fmla="*/ 1911452 h 2515690"/>
                            <a:gd name="connsiteX2" fmla="*/ 5092564 w 8054769"/>
                            <a:gd name="connsiteY2" fmla="*/ 2496230 h 2515690"/>
                            <a:gd name="connsiteX3" fmla="*/ 7949261 w 8054769"/>
                            <a:gd name="connsiteY3" fmla="*/ 2515690 h 2515690"/>
                            <a:gd name="connsiteX4" fmla="*/ 8054769 w 8054769"/>
                            <a:gd name="connsiteY4" fmla="*/ 2168564 h 2515690"/>
                            <a:gd name="connsiteX5" fmla="*/ 3731841 w 8054769"/>
                            <a:gd name="connsiteY5" fmla="*/ 887485 h 2515690"/>
                            <a:gd name="connsiteX6" fmla="*/ 2002860 w 8054769"/>
                            <a:gd name="connsiteY6" fmla="*/ 411442 h 2515690"/>
                            <a:gd name="connsiteX7" fmla="*/ 199436 w 8054769"/>
                            <a:gd name="connsiteY7" fmla="*/ 0 h 2515690"/>
                            <a:gd name="connsiteX8" fmla="*/ 0 w 8054769"/>
                            <a:gd name="connsiteY8" fmla="*/ 877787 h 2515690"/>
                            <a:gd name="connsiteX0" fmla="*/ 0 w 8054769"/>
                            <a:gd name="connsiteY0" fmla="*/ 877787 h 2515690"/>
                            <a:gd name="connsiteX1" fmla="*/ 3157311 w 8054769"/>
                            <a:gd name="connsiteY1" fmla="*/ 1776447 h 2515690"/>
                            <a:gd name="connsiteX2" fmla="*/ 5092564 w 8054769"/>
                            <a:gd name="connsiteY2" fmla="*/ 2496230 h 2515690"/>
                            <a:gd name="connsiteX3" fmla="*/ 7949261 w 8054769"/>
                            <a:gd name="connsiteY3" fmla="*/ 2515690 h 2515690"/>
                            <a:gd name="connsiteX4" fmla="*/ 8054769 w 8054769"/>
                            <a:gd name="connsiteY4" fmla="*/ 2168564 h 2515690"/>
                            <a:gd name="connsiteX5" fmla="*/ 3731841 w 8054769"/>
                            <a:gd name="connsiteY5" fmla="*/ 887485 h 2515690"/>
                            <a:gd name="connsiteX6" fmla="*/ 2002860 w 8054769"/>
                            <a:gd name="connsiteY6" fmla="*/ 411442 h 2515690"/>
                            <a:gd name="connsiteX7" fmla="*/ 199436 w 8054769"/>
                            <a:gd name="connsiteY7" fmla="*/ 0 h 2515690"/>
                            <a:gd name="connsiteX8" fmla="*/ 0 w 8054769"/>
                            <a:gd name="connsiteY8" fmla="*/ 877787 h 2515690"/>
                            <a:gd name="connsiteX0" fmla="*/ 0 w 8054769"/>
                            <a:gd name="connsiteY0" fmla="*/ 877787 h 2515690"/>
                            <a:gd name="connsiteX1" fmla="*/ 3157311 w 8054769"/>
                            <a:gd name="connsiteY1" fmla="*/ 1776447 h 2515690"/>
                            <a:gd name="connsiteX2" fmla="*/ 5107568 w 8054769"/>
                            <a:gd name="connsiteY2" fmla="*/ 2436228 h 2515690"/>
                            <a:gd name="connsiteX3" fmla="*/ 7949261 w 8054769"/>
                            <a:gd name="connsiteY3" fmla="*/ 2515690 h 2515690"/>
                            <a:gd name="connsiteX4" fmla="*/ 8054769 w 8054769"/>
                            <a:gd name="connsiteY4" fmla="*/ 2168564 h 2515690"/>
                            <a:gd name="connsiteX5" fmla="*/ 3731841 w 8054769"/>
                            <a:gd name="connsiteY5" fmla="*/ 887485 h 2515690"/>
                            <a:gd name="connsiteX6" fmla="*/ 2002860 w 8054769"/>
                            <a:gd name="connsiteY6" fmla="*/ 411442 h 2515690"/>
                            <a:gd name="connsiteX7" fmla="*/ 199436 w 8054769"/>
                            <a:gd name="connsiteY7" fmla="*/ 0 h 2515690"/>
                            <a:gd name="connsiteX8" fmla="*/ 0 w 8054769"/>
                            <a:gd name="connsiteY8" fmla="*/ 877787 h 2515690"/>
                            <a:gd name="connsiteX0" fmla="*/ 0 w 8054769"/>
                            <a:gd name="connsiteY0" fmla="*/ 877787 h 2436228"/>
                            <a:gd name="connsiteX1" fmla="*/ 3157311 w 8054769"/>
                            <a:gd name="connsiteY1" fmla="*/ 1776447 h 2436228"/>
                            <a:gd name="connsiteX2" fmla="*/ 5107568 w 8054769"/>
                            <a:gd name="connsiteY2" fmla="*/ 2436228 h 2436228"/>
                            <a:gd name="connsiteX3" fmla="*/ 6133780 w 8054769"/>
                            <a:gd name="connsiteY3" fmla="*/ 1690665 h 2436228"/>
                            <a:gd name="connsiteX4" fmla="*/ 8054769 w 8054769"/>
                            <a:gd name="connsiteY4" fmla="*/ 2168564 h 2436228"/>
                            <a:gd name="connsiteX5" fmla="*/ 3731841 w 8054769"/>
                            <a:gd name="connsiteY5" fmla="*/ 887485 h 2436228"/>
                            <a:gd name="connsiteX6" fmla="*/ 2002860 w 8054769"/>
                            <a:gd name="connsiteY6" fmla="*/ 411442 h 2436228"/>
                            <a:gd name="connsiteX7" fmla="*/ 199436 w 8054769"/>
                            <a:gd name="connsiteY7" fmla="*/ 0 h 2436228"/>
                            <a:gd name="connsiteX8" fmla="*/ 0 w 8054769"/>
                            <a:gd name="connsiteY8" fmla="*/ 877787 h 2436228"/>
                            <a:gd name="connsiteX0" fmla="*/ 0 w 8054769"/>
                            <a:gd name="connsiteY0" fmla="*/ 877787 h 2436228"/>
                            <a:gd name="connsiteX1" fmla="*/ 3157311 w 8054769"/>
                            <a:gd name="connsiteY1" fmla="*/ 1776447 h 2436228"/>
                            <a:gd name="connsiteX2" fmla="*/ 5107568 w 8054769"/>
                            <a:gd name="connsiteY2" fmla="*/ 2436228 h 2436228"/>
                            <a:gd name="connsiteX3" fmla="*/ 6133780 w 8054769"/>
                            <a:gd name="connsiteY3" fmla="*/ 1690665 h 2436228"/>
                            <a:gd name="connsiteX4" fmla="*/ 6638170 w 8054769"/>
                            <a:gd name="connsiteY4" fmla="*/ 1806517 h 2436228"/>
                            <a:gd name="connsiteX5" fmla="*/ 8054769 w 8054769"/>
                            <a:gd name="connsiteY5" fmla="*/ 2168564 h 2436228"/>
                            <a:gd name="connsiteX6" fmla="*/ 3731841 w 8054769"/>
                            <a:gd name="connsiteY6" fmla="*/ 887485 h 2436228"/>
                            <a:gd name="connsiteX7" fmla="*/ 2002860 w 8054769"/>
                            <a:gd name="connsiteY7" fmla="*/ 411442 h 2436228"/>
                            <a:gd name="connsiteX8" fmla="*/ 199436 w 8054769"/>
                            <a:gd name="connsiteY8" fmla="*/ 0 h 2436228"/>
                            <a:gd name="connsiteX9" fmla="*/ 0 w 8054769"/>
                            <a:gd name="connsiteY9" fmla="*/ 877787 h 2436228"/>
                            <a:gd name="connsiteX0" fmla="*/ 0 w 8054769"/>
                            <a:gd name="connsiteY0" fmla="*/ 877787 h 2436228"/>
                            <a:gd name="connsiteX1" fmla="*/ 3157311 w 8054769"/>
                            <a:gd name="connsiteY1" fmla="*/ 1776447 h 2436228"/>
                            <a:gd name="connsiteX2" fmla="*/ 5107568 w 8054769"/>
                            <a:gd name="connsiteY2" fmla="*/ 2436228 h 2436228"/>
                            <a:gd name="connsiteX3" fmla="*/ 6133780 w 8054769"/>
                            <a:gd name="connsiteY3" fmla="*/ 1690665 h 2436228"/>
                            <a:gd name="connsiteX4" fmla="*/ 7928512 w 8054769"/>
                            <a:gd name="connsiteY4" fmla="*/ 2376526 h 2436228"/>
                            <a:gd name="connsiteX5" fmla="*/ 8054769 w 8054769"/>
                            <a:gd name="connsiteY5" fmla="*/ 2168564 h 2436228"/>
                            <a:gd name="connsiteX6" fmla="*/ 3731841 w 8054769"/>
                            <a:gd name="connsiteY6" fmla="*/ 887485 h 2436228"/>
                            <a:gd name="connsiteX7" fmla="*/ 2002860 w 8054769"/>
                            <a:gd name="connsiteY7" fmla="*/ 411442 h 2436228"/>
                            <a:gd name="connsiteX8" fmla="*/ 199436 w 8054769"/>
                            <a:gd name="connsiteY8" fmla="*/ 0 h 2436228"/>
                            <a:gd name="connsiteX9" fmla="*/ 0 w 8054769"/>
                            <a:gd name="connsiteY9" fmla="*/ 877787 h 2436228"/>
                            <a:gd name="connsiteX0" fmla="*/ 0 w 8054769"/>
                            <a:gd name="connsiteY0" fmla="*/ 877787 h 2436228"/>
                            <a:gd name="connsiteX1" fmla="*/ 3157311 w 8054769"/>
                            <a:gd name="connsiteY1" fmla="*/ 1776447 h 2436228"/>
                            <a:gd name="connsiteX2" fmla="*/ 5107568 w 8054769"/>
                            <a:gd name="connsiteY2" fmla="*/ 2436228 h 2436228"/>
                            <a:gd name="connsiteX3" fmla="*/ 6073764 w 8054769"/>
                            <a:gd name="connsiteY3" fmla="*/ 1750666 h 2436228"/>
                            <a:gd name="connsiteX4" fmla="*/ 7928512 w 8054769"/>
                            <a:gd name="connsiteY4" fmla="*/ 2376526 h 2436228"/>
                            <a:gd name="connsiteX5" fmla="*/ 8054769 w 8054769"/>
                            <a:gd name="connsiteY5" fmla="*/ 2168564 h 2436228"/>
                            <a:gd name="connsiteX6" fmla="*/ 3731841 w 8054769"/>
                            <a:gd name="connsiteY6" fmla="*/ 887485 h 2436228"/>
                            <a:gd name="connsiteX7" fmla="*/ 2002860 w 8054769"/>
                            <a:gd name="connsiteY7" fmla="*/ 411442 h 2436228"/>
                            <a:gd name="connsiteX8" fmla="*/ 199436 w 8054769"/>
                            <a:gd name="connsiteY8" fmla="*/ 0 h 2436228"/>
                            <a:gd name="connsiteX9" fmla="*/ 0 w 8054769"/>
                            <a:gd name="connsiteY9" fmla="*/ 877787 h 2436228"/>
                            <a:gd name="connsiteX0" fmla="*/ 0 w 7979749"/>
                            <a:gd name="connsiteY0" fmla="*/ 877787 h 2436228"/>
                            <a:gd name="connsiteX1" fmla="*/ 3157311 w 7979749"/>
                            <a:gd name="connsiteY1" fmla="*/ 1776447 h 2436228"/>
                            <a:gd name="connsiteX2" fmla="*/ 5107568 w 7979749"/>
                            <a:gd name="connsiteY2" fmla="*/ 2436228 h 2436228"/>
                            <a:gd name="connsiteX3" fmla="*/ 6073764 w 7979749"/>
                            <a:gd name="connsiteY3" fmla="*/ 1750666 h 2436228"/>
                            <a:gd name="connsiteX4" fmla="*/ 7928512 w 7979749"/>
                            <a:gd name="connsiteY4" fmla="*/ 2376526 h 2436228"/>
                            <a:gd name="connsiteX5" fmla="*/ 7979749 w 7979749"/>
                            <a:gd name="connsiteY5" fmla="*/ 2168564 h 2436228"/>
                            <a:gd name="connsiteX6" fmla="*/ 3731841 w 7979749"/>
                            <a:gd name="connsiteY6" fmla="*/ 887485 h 2436228"/>
                            <a:gd name="connsiteX7" fmla="*/ 2002860 w 7979749"/>
                            <a:gd name="connsiteY7" fmla="*/ 411442 h 2436228"/>
                            <a:gd name="connsiteX8" fmla="*/ 199436 w 7979749"/>
                            <a:gd name="connsiteY8" fmla="*/ 0 h 2436228"/>
                            <a:gd name="connsiteX9" fmla="*/ 0 w 7979749"/>
                            <a:gd name="connsiteY9" fmla="*/ 877787 h 2436228"/>
                            <a:gd name="connsiteX0" fmla="*/ 0 w 7979749"/>
                            <a:gd name="connsiteY0" fmla="*/ 877787 h 2436228"/>
                            <a:gd name="connsiteX1" fmla="*/ 3157311 w 7979749"/>
                            <a:gd name="connsiteY1" fmla="*/ 1776447 h 2436228"/>
                            <a:gd name="connsiteX2" fmla="*/ 5107568 w 7979749"/>
                            <a:gd name="connsiteY2" fmla="*/ 2436228 h 2436228"/>
                            <a:gd name="connsiteX3" fmla="*/ 6013749 w 7979749"/>
                            <a:gd name="connsiteY3" fmla="*/ 1735666 h 2436228"/>
                            <a:gd name="connsiteX4" fmla="*/ 7928512 w 7979749"/>
                            <a:gd name="connsiteY4" fmla="*/ 2376526 h 2436228"/>
                            <a:gd name="connsiteX5" fmla="*/ 7979749 w 7979749"/>
                            <a:gd name="connsiteY5" fmla="*/ 2168564 h 2436228"/>
                            <a:gd name="connsiteX6" fmla="*/ 3731841 w 7979749"/>
                            <a:gd name="connsiteY6" fmla="*/ 887485 h 2436228"/>
                            <a:gd name="connsiteX7" fmla="*/ 2002860 w 7979749"/>
                            <a:gd name="connsiteY7" fmla="*/ 411442 h 2436228"/>
                            <a:gd name="connsiteX8" fmla="*/ 199436 w 7979749"/>
                            <a:gd name="connsiteY8" fmla="*/ 0 h 2436228"/>
                            <a:gd name="connsiteX9" fmla="*/ 0 w 7979749"/>
                            <a:gd name="connsiteY9" fmla="*/ 877787 h 2436228"/>
                            <a:gd name="connsiteX0" fmla="*/ 0 w 7979749"/>
                            <a:gd name="connsiteY0" fmla="*/ 877787 h 2436228"/>
                            <a:gd name="connsiteX1" fmla="*/ 3157311 w 7979749"/>
                            <a:gd name="connsiteY1" fmla="*/ 1776447 h 2436228"/>
                            <a:gd name="connsiteX2" fmla="*/ 5107568 w 7979749"/>
                            <a:gd name="connsiteY2" fmla="*/ 2436228 h 2436228"/>
                            <a:gd name="connsiteX3" fmla="*/ 5923726 w 7979749"/>
                            <a:gd name="connsiteY3" fmla="*/ 1810667 h 2436228"/>
                            <a:gd name="connsiteX4" fmla="*/ 7928512 w 7979749"/>
                            <a:gd name="connsiteY4" fmla="*/ 2376526 h 2436228"/>
                            <a:gd name="connsiteX5" fmla="*/ 7979749 w 7979749"/>
                            <a:gd name="connsiteY5" fmla="*/ 2168564 h 2436228"/>
                            <a:gd name="connsiteX6" fmla="*/ 3731841 w 7979749"/>
                            <a:gd name="connsiteY6" fmla="*/ 887485 h 2436228"/>
                            <a:gd name="connsiteX7" fmla="*/ 2002860 w 7979749"/>
                            <a:gd name="connsiteY7" fmla="*/ 411442 h 2436228"/>
                            <a:gd name="connsiteX8" fmla="*/ 199436 w 7979749"/>
                            <a:gd name="connsiteY8" fmla="*/ 0 h 2436228"/>
                            <a:gd name="connsiteX9" fmla="*/ 0 w 7979749"/>
                            <a:gd name="connsiteY9" fmla="*/ 877787 h 2436228"/>
                            <a:gd name="connsiteX0" fmla="*/ 0 w 7979749"/>
                            <a:gd name="connsiteY0" fmla="*/ 877787 h 2436228"/>
                            <a:gd name="connsiteX1" fmla="*/ 3157311 w 7979749"/>
                            <a:gd name="connsiteY1" fmla="*/ 1776447 h 2436228"/>
                            <a:gd name="connsiteX2" fmla="*/ 5107568 w 7979749"/>
                            <a:gd name="connsiteY2" fmla="*/ 2436228 h 2436228"/>
                            <a:gd name="connsiteX3" fmla="*/ 5938730 w 7979749"/>
                            <a:gd name="connsiteY3" fmla="*/ 1690666 h 2436228"/>
                            <a:gd name="connsiteX4" fmla="*/ 7928512 w 7979749"/>
                            <a:gd name="connsiteY4" fmla="*/ 2376526 h 2436228"/>
                            <a:gd name="connsiteX5" fmla="*/ 7979749 w 7979749"/>
                            <a:gd name="connsiteY5" fmla="*/ 2168564 h 2436228"/>
                            <a:gd name="connsiteX6" fmla="*/ 3731841 w 7979749"/>
                            <a:gd name="connsiteY6" fmla="*/ 887485 h 2436228"/>
                            <a:gd name="connsiteX7" fmla="*/ 2002860 w 7979749"/>
                            <a:gd name="connsiteY7" fmla="*/ 411442 h 2436228"/>
                            <a:gd name="connsiteX8" fmla="*/ 199436 w 7979749"/>
                            <a:gd name="connsiteY8" fmla="*/ 0 h 2436228"/>
                            <a:gd name="connsiteX9" fmla="*/ 0 w 7979749"/>
                            <a:gd name="connsiteY9" fmla="*/ 877787 h 2436228"/>
                            <a:gd name="connsiteX0" fmla="*/ 0 w 7979749"/>
                            <a:gd name="connsiteY0" fmla="*/ 877787 h 2436228"/>
                            <a:gd name="connsiteX1" fmla="*/ 3157311 w 7979749"/>
                            <a:gd name="connsiteY1" fmla="*/ 1776447 h 2436228"/>
                            <a:gd name="connsiteX2" fmla="*/ 5107568 w 7979749"/>
                            <a:gd name="connsiteY2" fmla="*/ 2436228 h 2436228"/>
                            <a:gd name="connsiteX3" fmla="*/ 5938730 w 7979749"/>
                            <a:gd name="connsiteY3" fmla="*/ 1690666 h 2436228"/>
                            <a:gd name="connsiteX4" fmla="*/ 5572963 w 7979749"/>
                            <a:gd name="connsiteY4" fmla="*/ 2001478 h 2436228"/>
                            <a:gd name="connsiteX5" fmla="*/ 7928512 w 7979749"/>
                            <a:gd name="connsiteY5" fmla="*/ 2376526 h 2436228"/>
                            <a:gd name="connsiteX6" fmla="*/ 7979749 w 7979749"/>
                            <a:gd name="connsiteY6" fmla="*/ 2168564 h 2436228"/>
                            <a:gd name="connsiteX7" fmla="*/ 3731841 w 7979749"/>
                            <a:gd name="connsiteY7" fmla="*/ 887485 h 2436228"/>
                            <a:gd name="connsiteX8" fmla="*/ 2002860 w 7979749"/>
                            <a:gd name="connsiteY8" fmla="*/ 411442 h 2436228"/>
                            <a:gd name="connsiteX9" fmla="*/ 199436 w 7979749"/>
                            <a:gd name="connsiteY9" fmla="*/ 0 h 2436228"/>
                            <a:gd name="connsiteX10" fmla="*/ 0 w 7979749"/>
                            <a:gd name="connsiteY10" fmla="*/ 877787 h 2436228"/>
                            <a:gd name="connsiteX0" fmla="*/ 0 w 7979749"/>
                            <a:gd name="connsiteY0" fmla="*/ 877787 h 2436228"/>
                            <a:gd name="connsiteX1" fmla="*/ 3157311 w 7979749"/>
                            <a:gd name="connsiteY1" fmla="*/ 1776447 h 2436228"/>
                            <a:gd name="connsiteX2" fmla="*/ 5107568 w 7979749"/>
                            <a:gd name="connsiteY2" fmla="*/ 2436228 h 2436228"/>
                            <a:gd name="connsiteX3" fmla="*/ 5938730 w 7979749"/>
                            <a:gd name="connsiteY3" fmla="*/ 1690666 h 2436228"/>
                            <a:gd name="connsiteX4" fmla="*/ 5813025 w 7979749"/>
                            <a:gd name="connsiteY4" fmla="*/ 2181481 h 2436228"/>
                            <a:gd name="connsiteX5" fmla="*/ 7928512 w 7979749"/>
                            <a:gd name="connsiteY5" fmla="*/ 2376526 h 2436228"/>
                            <a:gd name="connsiteX6" fmla="*/ 7979749 w 7979749"/>
                            <a:gd name="connsiteY6" fmla="*/ 2168564 h 2436228"/>
                            <a:gd name="connsiteX7" fmla="*/ 3731841 w 7979749"/>
                            <a:gd name="connsiteY7" fmla="*/ 887485 h 2436228"/>
                            <a:gd name="connsiteX8" fmla="*/ 2002860 w 7979749"/>
                            <a:gd name="connsiteY8" fmla="*/ 411442 h 2436228"/>
                            <a:gd name="connsiteX9" fmla="*/ 199436 w 7979749"/>
                            <a:gd name="connsiteY9" fmla="*/ 0 h 2436228"/>
                            <a:gd name="connsiteX10" fmla="*/ 0 w 7979749"/>
                            <a:gd name="connsiteY10" fmla="*/ 877787 h 2436228"/>
                            <a:gd name="connsiteX0" fmla="*/ 0 w 7979749"/>
                            <a:gd name="connsiteY0" fmla="*/ 877787 h 2436228"/>
                            <a:gd name="connsiteX1" fmla="*/ 3157311 w 7979749"/>
                            <a:gd name="connsiteY1" fmla="*/ 1776447 h 2436228"/>
                            <a:gd name="connsiteX2" fmla="*/ 5107568 w 7979749"/>
                            <a:gd name="connsiteY2" fmla="*/ 2436228 h 2436228"/>
                            <a:gd name="connsiteX3" fmla="*/ 5938730 w 7979749"/>
                            <a:gd name="connsiteY3" fmla="*/ 1690666 h 2436228"/>
                            <a:gd name="connsiteX4" fmla="*/ 6203128 w 7979749"/>
                            <a:gd name="connsiteY4" fmla="*/ 1806475 h 2436228"/>
                            <a:gd name="connsiteX5" fmla="*/ 7928512 w 7979749"/>
                            <a:gd name="connsiteY5" fmla="*/ 2376526 h 2436228"/>
                            <a:gd name="connsiteX6" fmla="*/ 7979749 w 7979749"/>
                            <a:gd name="connsiteY6" fmla="*/ 2168564 h 2436228"/>
                            <a:gd name="connsiteX7" fmla="*/ 3731841 w 7979749"/>
                            <a:gd name="connsiteY7" fmla="*/ 887485 h 2436228"/>
                            <a:gd name="connsiteX8" fmla="*/ 2002860 w 7979749"/>
                            <a:gd name="connsiteY8" fmla="*/ 411442 h 2436228"/>
                            <a:gd name="connsiteX9" fmla="*/ 199436 w 7979749"/>
                            <a:gd name="connsiteY9" fmla="*/ 0 h 2436228"/>
                            <a:gd name="connsiteX10" fmla="*/ 0 w 7979749"/>
                            <a:gd name="connsiteY10" fmla="*/ 877787 h 2436228"/>
                            <a:gd name="connsiteX0" fmla="*/ 0 w 7979749"/>
                            <a:gd name="connsiteY0" fmla="*/ 877787 h 2436228"/>
                            <a:gd name="connsiteX1" fmla="*/ 3157311 w 7979749"/>
                            <a:gd name="connsiteY1" fmla="*/ 1776447 h 2436228"/>
                            <a:gd name="connsiteX2" fmla="*/ 5107568 w 7979749"/>
                            <a:gd name="connsiteY2" fmla="*/ 2436228 h 2436228"/>
                            <a:gd name="connsiteX3" fmla="*/ 5683664 w 7979749"/>
                            <a:gd name="connsiteY3" fmla="*/ 2035671 h 2436228"/>
                            <a:gd name="connsiteX4" fmla="*/ 6203128 w 7979749"/>
                            <a:gd name="connsiteY4" fmla="*/ 1806475 h 2436228"/>
                            <a:gd name="connsiteX5" fmla="*/ 7928512 w 7979749"/>
                            <a:gd name="connsiteY5" fmla="*/ 2376526 h 2436228"/>
                            <a:gd name="connsiteX6" fmla="*/ 7979749 w 7979749"/>
                            <a:gd name="connsiteY6" fmla="*/ 2168564 h 2436228"/>
                            <a:gd name="connsiteX7" fmla="*/ 3731841 w 7979749"/>
                            <a:gd name="connsiteY7" fmla="*/ 887485 h 2436228"/>
                            <a:gd name="connsiteX8" fmla="*/ 2002860 w 7979749"/>
                            <a:gd name="connsiteY8" fmla="*/ 411442 h 2436228"/>
                            <a:gd name="connsiteX9" fmla="*/ 199436 w 7979749"/>
                            <a:gd name="connsiteY9" fmla="*/ 0 h 2436228"/>
                            <a:gd name="connsiteX10" fmla="*/ 0 w 7979749"/>
                            <a:gd name="connsiteY10" fmla="*/ 877787 h 2436228"/>
                            <a:gd name="connsiteX0" fmla="*/ 0 w 7979749"/>
                            <a:gd name="connsiteY0" fmla="*/ 877787 h 2436228"/>
                            <a:gd name="connsiteX1" fmla="*/ 3157311 w 7979749"/>
                            <a:gd name="connsiteY1" fmla="*/ 1776447 h 2436228"/>
                            <a:gd name="connsiteX2" fmla="*/ 5107568 w 7979749"/>
                            <a:gd name="connsiteY2" fmla="*/ 2436228 h 2436228"/>
                            <a:gd name="connsiteX3" fmla="*/ 5683664 w 7979749"/>
                            <a:gd name="connsiteY3" fmla="*/ 2035671 h 2436228"/>
                            <a:gd name="connsiteX4" fmla="*/ 5978070 w 7979749"/>
                            <a:gd name="connsiteY4" fmla="*/ 1716473 h 2436228"/>
                            <a:gd name="connsiteX5" fmla="*/ 7928512 w 7979749"/>
                            <a:gd name="connsiteY5" fmla="*/ 2376526 h 2436228"/>
                            <a:gd name="connsiteX6" fmla="*/ 7979749 w 7979749"/>
                            <a:gd name="connsiteY6" fmla="*/ 2168564 h 2436228"/>
                            <a:gd name="connsiteX7" fmla="*/ 3731841 w 7979749"/>
                            <a:gd name="connsiteY7" fmla="*/ 887485 h 2436228"/>
                            <a:gd name="connsiteX8" fmla="*/ 2002860 w 7979749"/>
                            <a:gd name="connsiteY8" fmla="*/ 411442 h 2436228"/>
                            <a:gd name="connsiteX9" fmla="*/ 199436 w 7979749"/>
                            <a:gd name="connsiteY9" fmla="*/ 0 h 2436228"/>
                            <a:gd name="connsiteX10" fmla="*/ 0 w 7979749"/>
                            <a:gd name="connsiteY10" fmla="*/ 877787 h 2436228"/>
                            <a:gd name="connsiteX0" fmla="*/ 0 w 7979749"/>
                            <a:gd name="connsiteY0" fmla="*/ 877787 h 2436228"/>
                            <a:gd name="connsiteX1" fmla="*/ 3157311 w 7979749"/>
                            <a:gd name="connsiteY1" fmla="*/ 1776447 h 2436228"/>
                            <a:gd name="connsiteX2" fmla="*/ 5107568 w 7979749"/>
                            <a:gd name="connsiteY2" fmla="*/ 2436228 h 2436228"/>
                            <a:gd name="connsiteX3" fmla="*/ 5683664 w 7979749"/>
                            <a:gd name="connsiteY3" fmla="*/ 2035671 h 2436228"/>
                            <a:gd name="connsiteX4" fmla="*/ 5963066 w 7979749"/>
                            <a:gd name="connsiteY4" fmla="*/ 1776474 h 2436228"/>
                            <a:gd name="connsiteX5" fmla="*/ 7928512 w 7979749"/>
                            <a:gd name="connsiteY5" fmla="*/ 2376526 h 2436228"/>
                            <a:gd name="connsiteX6" fmla="*/ 7979749 w 7979749"/>
                            <a:gd name="connsiteY6" fmla="*/ 2168564 h 2436228"/>
                            <a:gd name="connsiteX7" fmla="*/ 3731841 w 7979749"/>
                            <a:gd name="connsiteY7" fmla="*/ 887485 h 2436228"/>
                            <a:gd name="connsiteX8" fmla="*/ 2002860 w 7979749"/>
                            <a:gd name="connsiteY8" fmla="*/ 411442 h 2436228"/>
                            <a:gd name="connsiteX9" fmla="*/ 199436 w 7979749"/>
                            <a:gd name="connsiteY9" fmla="*/ 0 h 2436228"/>
                            <a:gd name="connsiteX10" fmla="*/ 0 w 7979749"/>
                            <a:gd name="connsiteY10" fmla="*/ 877787 h 2436228"/>
                            <a:gd name="connsiteX0" fmla="*/ 0 w 7979749"/>
                            <a:gd name="connsiteY0" fmla="*/ 877787 h 2436228"/>
                            <a:gd name="connsiteX1" fmla="*/ 3157311 w 7979749"/>
                            <a:gd name="connsiteY1" fmla="*/ 1776447 h 2436228"/>
                            <a:gd name="connsiteX2" fmla="*/ 5107568 w 7979749"/>
                            <a:gd name="connsiteY2" fmla="*/ 2436228 h 2436228"/>
                            <a:gd name="connsiteX3" fmla="*/ 5683664 w 7979749"/>
                            <a:gd name="connsiteY3" fmla="*/ 2035671 h 2436228"/>
                            <a:gd name="connsiteX4" fmla="*/ 5933057 w 7979749"/>
                            <a:gd name="connsiteY4" fmla="*/ 1701473 h 2436228"/>
                            <a:gd name="connsiteX5" fmla="*/ 7928512 w 7979749"/>
                            <a:gd name="connsiteY5" fmla="*/ 2376526 h 2436228"/>
                            <a:gd name="connsiteX6" fmla="*/ 7979749 w 7979749"/>
                            <a:gd name="connsiteY6" fmla="*/ 2168564 h 2436228"/>
                            <a:gd name="connsiteX7" fmla="*/ 3731841 w 7979749"/>
                            <a:gd name="connsiteY7" fmla="*/ 887485 h 2436228"/>
                            <a:gd name="connsiteX8" fmla="*/ 2002860 w 7979749"/>
                            <a:gd name="connsiteY8" fmla="*/ 411442 h 2436228"/>
                            <a:gd name="connsiteX9" fmla="*/ 199436 w 7979749"/>
                            <a:gd name="connsiteY9" fmla="*/ 0 h 2436228"/>
                            <a:gd name="connsiteX10" fmla="*/ 0 w 7979749"/>
                            <a:gd name="connsiteY10" fmla="*/ 877787 h 2436228"/>
                            <a:gd name="connsiteX0" fmla="*/ 0 w 7979749"/>
                            <a:gd name="connsiteY0" fmla="*/ 877787 h 2436228"/>
                            <a:gd name="connsiteX1" fmla="*/ 3157311 w 7979749"/>
                            <a:gd name="connsiteY1" fmla="*/ 1776447 h 2436228"/>
                            <a:gd name="connsiteX2" fmla="*/ 5107568 w 7979749"/>
                            <a:gd name="connsiteY2" fmla="*/ 2436228 h 2436228"/>
                            <a:gd name="connsiteX3" fmla="*/ 5683664 w 7979749"/>
                            <a:gd name="connsiteY3" fmla="*/ 2035671 h 2436228"/>
                            <a:gd name="connsiteX4" fmla="*/ 5933057 w 7979749"/>
                            <a:gd name="connsiteY4" fmla="*/ 1761473 h 2436228"/>
                            <a:gd name="connsiteX5" fmla="*/ 7928512 w 7979749"/>
                            <a:gd name="connsiteY5" fmla="*/ 2376526 h 2436228"/>
                            <a:gd name="connsiteX6" fmla="*/ 7979749 w 7979749"/>
                            <a:gd name="connsiteY6" fmla="*/ 2168564 h 2436228"/>
                            <a:gd name="connsiteX7" fmla="*/ 3731841 w 7979749"/>
                            <a:gd name="connsiteY7" fmla="*/ 887485 h 2436228"/>
                            <a:gd name="connsiteX8" fmla="*/ 2002860 w 7979749"/>
                            <a:gd name="connsiteY8" fmla="*/ 411442 h 2436228"/>
                            <a:gd name="connsiteX9" fmla="*/ 199436 w 7979749"/>
                            <a:gd name="connsiteY9" fmla="*/ 0 h 2436228"/>
                            <a:gd name="connsiteX10" fmla="*/ 0 w 7979749"/>
                            <a:gd name="connsiteY10" fmla="*/ 877787 h 2436228"/>
                            <a:gd name="connsiteX0" fmla="*/ 0 w 7979749"/>
                            <a:gd name="connsiteY0" fmla="*/ 877787 h 2436228"/>
                            <a:gd name="connsiteX1" fmla="*/ 2257315 w 7979749"/>
                            <a:gd name="connsiteY1" fmla="*/ 1536571 h 2436228"/>
                            <a:gd name="connsiteX2" fmla="*/ 3157311 w 7979749"/>
                            <a:gd name="connsiteY2" fmla="*/ 1776447 h 2436228"/>
                            <a:gd name="connsiteX3" fmla="*/ 5107568 w 7979749"/>
                            <a:gd name="connsiteY3" fmla="*/ 2436228 h 2436228"/>
                            <a:gd name="connsiteX4" fmla="*/ 5683664 w 7979749"/>
                            <a:gd name="connsiteY4" fmla="*/ 2035671 h 2436228"/>
                            <a:gd name="connsiteX5" fmla="*/ 5933057 w 7979749"/>
                            <a:gd name="connsiteY5" fmla="*/ 1761473 h 2436228"/>
                            <a:gd name="connsiteX6" fmla="*/ 7928512 w 7979749"/>
                            <a:gd name="connsiteY6" fmla="*/ 2376526 h 2436228"/>
                            <a:gd name="connsiteX7" fmla="*/ 7979749 w 7979749"/>
                            <a:gd name="connsiteY7" fmla="*/ 2168564 h 2436228"/>
                            <a:gd name="connsiteX8" fmla="*/ 3731841 w 7979749"/>
                            <a:gd name="connsiteY8" fmla="*/ 887485 h 2436228"/>
                            <a:gd name="connsiteX9" fmla="*/ 2002860 w 7979749"/>
                            <a:gd name="connsiteY9" fmla="*/ 411442 h 2436228"/>
                            <a:gd name="connsiteX10" fmla="*/ 199436 w 7979749"/>
                            <a:gd name="connsiteY10" fmla="*/ 0 h 2436228"/>
                            <a:gd name="connsiteX11" fmla="*/ 0 w 7979749"/>
                            <a:gd name="connsiteY11" fmla="*/ 877787 h 2436228"/>
                            <a:gd name="connsiteX0" fmla="*/ 0 w 7979749"/>
                            <a:gd name="connsiteY0" fmla="*/ 877787 h 2436228"/>
                            <a:gd name="connsiteX1" fmla="*/ 1567133 w 7979749"/>
                            <a:gd name="connsiteY1" fmla="*/ 1401569 h 2436228"/>
                            <a:gd name="connsiteX2" fmla="*/ 3157311 w 7979749"/>
                            <a:gd name="connsiteY2" fmla="*/ 1776447 h 2436228"/>
                            <a:gd name="connsiteX3" fmla="*/ 5107568 w 7979749"/>
                            <a:gd name="connsiteY3" fmla="*/ 2436228 h 2436228"/>
                            <a:gd name="connsiteX4" fmla="*/ 5683664 w 7979749"/>
                            <a:gd name="connsiteY4" fmla="*/ 2035671 h 2436228"/>
                            <a:gd name="connsiteX5" fmla="*/ 5933057 w 7979749"/>
                            <a:gd name="connsiteY5" fmla="*/ 1761473 h 2436228"/>
                            <a:gd name="connsiteX6" fmla="*/ 7928512 w 7979749"/>
                            <a:gd name="connsiteY6" fmla="*/ 2376526 h 2436228"/>
                            <a:gd name="connsiteX7" fmla="*/ 7979749 w 7979749"/>
                            <a:gd name="connsiteY7" fmla="*/ 2168564 h 2436228"/>
                            <a:gd name="connsiteX8" fmla="*/ 3731841 w 7979749"/>
                            <a:gd name="connsiteY8" fmla="*/ 887485 h 2436228"/>
                            <a:gd name="connsiteX9" fmla="*/ 2002860 w 7979749"/>
                            <a:gd name="connsiteY9" fmla="*/ 411442 h 2436228"/>
                            <a:gd name="connsiteX10" fmla="*/ 199436 w 7979749"/>
                            <a:gd name="connsiteY10" fmla="*/ 0 h 2436228"/>
                            <a:gd name="connsiteX11" fmla="*/ 0 w 7979749"/>
                            <a:gd name="connsiteY11" fmla="*/ 877787 h 2436228"/>
                            <a:gd name="connsiteX0" fmla="*/ 0 w 7979749"/>
                            <a:gd name="connsiteY0" fmla="*/ 877787 h 2436228"/>
                            <a:gd name="connsiteX1" fmla="*/ 1567133 w 7979749"/>
                            <a:gd name="connsiteY1" fmla="*/ 1401569 h 2436228"/>
                            <a:gd name="connsiteX2" fmla="*/ 2287322 w 7979749"/>
                            <a:gd name="connsiteY2" fmla="*/ 1551567 h 2436228"/>
                            <a:gd name="connsiteX3" fmla="*/ 3157311 w 7979749"/>
                            <a:gd name="connsiteY3" fmla="*/ 1776447 h 2436228"/>
                            <a:gd name="connsiteX4" fmla="*/ 5107568 w 7979749"/>
                            <a:gd name="connsiteY4" fmla="*/ 2436228 h 2436228"/>
                            <a:gd name="connsiteX5" fmla="*/ 5683664 w 7979749"/>
                            <a:gd name="connsiteY5" fmla="*/ 2035671 h 2436228"/>
                            <a:gd name="connsiteX6" fmla="*/ 5933057 w 7979749"/>
                            <a:gd name="connsiteY6" fmla="*/ 1761473 h 2436228"/>
                            <a:gd name="connsiteX7" fmla="*/ 7928512 w 7979749"/>
                            <a:gd name="connsiteY7" fmla="*/ 2376526 h 2436228"/>
                            <a:gd name="connsiteX8" fmla="*/ 7979749 w 7979749"/>
                            <a:gd name="connsiteY8" fmla="*/ 2168564 h 2436228"/>
                            <a:gd name="connsiteX9" fmla="*/ 3731841 w 7979749"/>
                            <a:gd name="connsiteY9" fmla="*/ 887485 h 2436228"/>
                            <a:gd name="connsiteX10" fmla="*/ 2002860 w 7979749"/>
                            <a:gd name="connsiteY10" fmla="*/ 411442 h 2436228"/>
                            <a:gd name="connsiteX11" fmla="*/ 199436 w 7979749"/>
                            <a:gd name="connsiteY11" fmla="*/ 0 h 2436228"/>
                            <a:gd name="connsiteX12" fmla="*/ 0 w 7979749"/>
                            <a:gd name="connsiteY12" fmla="*/ 877787 h 2436228"/>
                            <a:gd name="connsiteX0" fmla="*/ 0 w 7979749"/>
                            <a:gd name="connsiteY0" fmla="*/ 877787 h 2436228"/>
                            <a:gd name="connsiteX1" fmla="*/ 1567133 w 7979749"/>
                            <a:gd name="connsiteY1" fmla="*/ 1401569 h 2436228"/>
                            <a:gd name="connsiteX2" fmla="*/ 2092271 w 7979749"/>
                            <a:gd name="connsiteY2" fmla="*/ 696553 h 2436228"/>
                            <a:gd name="connsiteX3" fmla="*/ 3157311 w 7979749"/>
                            <a:gd name="connsiteY3" fmla="*/ 1776447 h 2436228"/>
                            <a:gd name="connsiteX4" fmla="*/ 5107568 w 7979749"/>
                            <a:gd name="connsiteY4" fmla="*/ 2436228 h 2436228"/>
                            <a:gd name="connsiteX5" fmla="*/ 5683664 w 7979749"/>
                            <a:gd name="connsiteY5" fmla="*/ 2035671 h 2436228"/>
                            <a:gd name="connsiteX6" fmla="*/ 5933057 w 7979749"/>
                            <a:gd name="connsiteY6" fmla="*/ 1761473 h 2436228"/>
                            <a:gd name="connsiteX7" fmla="*/ 7928512 w 7979749"/>
                            <a:gd name="connsiteY7" fmla="*/ 2376526 h 2436228"/>
                            <a:gd name="connsiteX8" fmla="*/ 7979749 w 7979749"/>
                            <a:gd name="connsiteY8" fmla="*/ 2168564 h 2436228"/>
                            <a:gd name="connsiteX9" fmla="*/ 3731841 w 7979749"/>
                            <a:gd name="connsiteY9" fmla="*/ 887485 h 2436228"/>
                            <a:gd name="connsiteX10" fmla="*/ 2002860 w 7979749"/>
                            <a:gd name="connsiteY10" fmla="*/ 411442 h 2436228"/>
                            <a:gd name="connsiteX11" fmla="*/ 199436 w 7979749"/>
                            <a:gd name="connsiteY11" fmla="*/ 0 h 2436228"/>
                            <a:gd name="connsiteX12" fmla="*/ 0 w 7979749"/>
                            <a:gd name="connsiteY12" fmla="*/ 877787 h 2436228"/>
                            <a:gd name="connsiteX0" fmla="*/ 0 w 7979749"/>
                            <a:gd name="connsiteY0" fmla="*/ 877787 h 2436228"/>
                            <a:gd name="connsiteX1" fmla="*/ 1567133 w 7979749"/>
                            <a:gd name="connsiteY1" fmla="*/ 1401569 h 2436228"/>
                            <a:gd name="connsiteX2" fmla="*/ 2092271 w 7979749"/>
                            <a:gd name="connsiteY2" fmla="*/ 696553 h 2436228"/>
                            <a:gd name="connsiteX3" fmla="*/ 3157311 w 7979749"/>
                            <a:gd name="connsiteY3" fmla="*/ 861432 h 2436228"/>
                            <a:gd name="connsiteX4" fmla="*/ 5107568 w 7979749"/>
                            <a:gd name="connsiteY4" fmla="*/ 2436228 h 2436228"/>
                            <a:gd name="connsiteX5" fmla="*/ 5683664 w 7979749"/>
                            <a:gd name="connsiteY5" fmla="*/ 2035671 h 2436228"/>
                            <a:gd name="connsiteX6" fmla="*/ 5933057 w 7979749"/>
                            <a:gd name="connsiteY6" fmla="*/ 1761473 h 2436228"/>
                            <a:gd name="connsiteX7" fmla="*/ 7928512 w 7979749"/>
                            <a:gd name="connsiteY7" fmla="*/ 2376526 h 2436228"/>
                            <a:gd name="connsiteX8" fmla="*/ 7979749 w 7979749"/>
                            <a:gd name="connsiteY8" fmla="*/ 2168564 h 2436228"/>
                            <a:gd name="connsiteX9" fmla="*/ 3731841 w 7979749"/>
                            <a:gd name="connsiteY9" fmla="*/ 887485 h 2436228"/>
                            <a:gd name="connsiteX10" fmla="*/ 2002860 w 7979749"/>
                            <a:gd name="connsiteY10" fmla="*/ 411442 h 2436228"/>
                            <a:gd name="connsiteX11" fmla="*/ 199436 w 7979749"/>
                            <a:gd name="connsiteY11" fmla="*/ 0 h 2436228"/>
                            <a:gd name="connsiteX12" fmla="*/ 0 w 7979749"/>
                            <a:gd name="connsiteY12" fmla="*/ 877787 h 2436228"/>
                            <a:gd name="connsiteX0" fmla="*/ 0 w 7979749"/>
                            <a:gd name="connsiteY0" fmla="*/ 877787 h 2436228"/>
                            <a:gd name="connsiteX1" fmla="*/ 1567133 w 7979749"/>
                            <a:gd name="connsiteY1" fmla="*/ 1401569 h 2436228"/>
                            <a:gd name="connsiteX2" fmla="*/ 2107275 w 7979749"/>
                            <a:gd name="connsiteY2" fmla="*/ 561551 h 2436228"/>
                            <a:gd name="connsiteX3" fmla="*/ 3157311 w 7979749"/>
                            <a:gd name="connsiteY3" fmla="*/ 861432 h 2436228"/>
                            <a:gd name="connsiteX4" fmla="*/ 5107568 w 7979749"/>
                            <a:gd name="connsiteY4" fmla="*/ 2436228 h 2436228"/>
                            <a:gd name="connsiteX5" fmla="*/ 5683664 w 7979749"/>
                            <a:gd name="connsiteY5" fmla="*/ 2035671 h 2436228"/>
                            <a:gd name="connsiteX6" fmla="*/ 5933057 w 7979749"/>
                            <a:gd name="connsiteY6" fmla="*/ 1761473 h 2436228"/>
                            <a:gd name="connsiteX7" fmla="*/ 7928512 w 7979749"/>
                            <a:gd name="connsiteY7" fmla="*/ 2376526 h 2436228"/>
                            <a:gd name="connsiteX8" fmla="*/ 7979749 w 7979749"/>
                            <a:gd name="connsiteY8" fmla="*/ 2168564 h 2436228"/>
                            <a:gd name="connsiteX9" fmla="*/ 3731841 w 7979749"/>
                            <a:gd name="connsiteY9" fmla="*/ 887485 h 2436228"/>
                            <a:gd name="connsiteX10" fmla="*/ 2002860 w 7979749"/>
                            <a:gd name="connsiteY10" fmla="*/ 411442 h 2436228"/>
                            <a:gd name="connsiteX11" fmla="*/ 199436 w 7979749"/>
                            <a:gd name="connsiteY11" fmla="*/ 0 h 2436228"/>
                            <a:gd name="connsiteX12" fmla="*/ 0 w 7979749"/>
                            <a:gd name="connsiteY12" fmla="*/ 877787 h 2436228"/>
                            <a:gd name="connsiteX0" fmla="*/ 0 w 7979749"/>
                            <a:gd name="connsiteY0" fmla="*/ 877787 h 2436228"/>
                            <a:gd name="connsiteX1" fmla="*/ 1567133 w 7979749"/>
                            <a:gd name="connsiteY1" fmla="*/ 1401569 h 2436228"/>
                            <a:gd name="connsiteX2" fmla="*/ 2107275 w 7979749"/>
                            <a:gd name="connsiteY2" fmla="*/ 561551 h 2436228"/>
                            <a:gd name="connsiteX3" fmla="*/ 3157311 w 7979749"/>
                            <a:gd name="connsiteY3" fmla="*/ 861432 h 2436228"/>
                            <a:gd name="connsiteX4" fmla="*/ 3817619 w 7979749"/>
                            <a:gd name="connsiteY4" fmla="*/ 1386600 h 2436228"/>
                            <a:gd name="connsiteX5" fmla="*/ 5107568 w 7979749"/>
                            <a:gd name="connsiteY5" fmla="*/ 2436228 h 2436228"/>
                            <a:gd name="connsiteX6" fmla="*/ 5683664 w 7979749"/>
                            <a:gd name="connsiteY6" fmla="*/ 2035671 h 2436228"/>
                            <a:gd name="connsiteX7" fmla="*/ 5933057 w 7979749"/>
                            <a:gd name="connsiteY7" fmla="*/ 1761473 h 2436228"/>
                            <a:gd name="connsiteX8" fmla="*/ 7928512 w 7979749"/>
                            <a:gd name="connsiteY8" fmla="*/ 2376526 h 2436228"/>
                            <a:gd name="connsiteX9" fmla="*/ 7979749 w 7979749"/>
                            <a:gd name="connsiteY9" fmla="*/ 2168564 h 2436228"/>
                            <a:gd name="connsiteX10" fmla="*/ 3731841 w 7979749"/>
                            <a:gd name="connsiteY10" fmla="*/ 887485 h 2436228"/>
                            <a:gd name="connsiteX11" fmla="*/ 2002860 w 7979749"/>
                            <a:gd name="connsiteY11" fmla="*/ 411442 h 2436228"/>
                            <a:gd name="connsiteX12" fmla="*/ 199436 w 7979749"/>
                            <a:gd name="connsiteY12" fmla="*/ 0 h 2436228"/>
                            <a:gd name="connsiteX13" fmla="*/ 0 w 7979749"/>
                            <a:gd name="connsiteY13" fmla="*/ 877787 h 2436228"/>
                            <a:gd name="connsiteX0" fmla="*/ 0 w 7979749"/>
                            <a:gd name="connsiteY0" fmla="*/ 877787 h 2436228"/>
                            <a:gd name="connsiteX1" fmla="*/ 1567133 w 7979749"/>
                            <a:gd name="connsiteY1" fmla="*/ 1401569 h 2436228"/>
                            <a:gd name="connsiteX2" fmla="*/ 2107275 w 7979749"/>
                            <a:gd name="connsiteY2" fmla="*/ 561551 h 2436228"/>
                            <a:gd name="connsiteX3" fmla="*/ 3157311 w 7979749"/>
                            <a:gd name="connsiteY3" fmla="*/ 861432 h 2436228"/>
                            <a:gd name="connsiteX4" fmla="*/ 2662316 w 7979749"/>
                            <a:gd name="connsiteY4" fmla="*/ 1671605 h 2436228"/>
                            <a:gd name="connsiteX5" fmla="*/ 5107568 w 7979749"/>
                            <a:gd name="connsiteY5" fmla="*/ 2436228 h 2436228"/>
                            <a:gd name="connsiteX6" fmla="*/ 5683664 w 7979749"/>
                            <a:gd name="connsiteY6" fmla="*/ 2035671 h 2436228"/>
                            <a:gd name="connsiteX7" fmla="*/ 5933057 w 7979749"/>
                            <a:gd name="connsiteY7" fmla="*/ 1761473 h 2436228"/>
                            <a:gd name="connsiteX8" fmla="*/ 7928512 w 7979749"/>
                            <a:gd name="connsiteY8" fmla="*/ 2376526 h 2436228"/>
                            <a:gd name="connsiteX9" fmla="*/ 7979749 w 7979749"/>
                            <a:gd name="connsiteY9" fmla="*/ 2168564 h 2436228"/>
                            <a:gd name="connsiteX10" fmla="*/ 3731841 w 7979749"/>
                            <a:gd name="connsiteY10" fmla="*/ 887485 h 2436228"/>
                            <a:gd name="connsiteX11" fmla="*/ 2002860 w 7979749"/>
                            <a:gd name="connsiteY11" fmla="*/ 411442 h 2436228"/>
                            <a:gd name="connsiteX12" fmla="*/ 199436 w 7979749"/>
                            <a:gd name="connsiteY12" fmla="*/ 0 h 2436228"/>
                            <a:gd name="connsiteX13" fmla="*/ 0 w 7979749"/>
                            <a:gd name="connsiteY13" fmla="*/ 877787 h 2436228"/>
                            <a:gd name="connsiteX0" fmla="*/ 0 w 7979749"/>
                            <a:gd name="connsiteY0" fmla="*/ 877787 h 2436228"/>
                            <a:gd name="connsiteX1" fmla="*/ 1567133 w 7979749"/>
                            <a:gd name="connsiteY1" fmla="*/ 1401569 h 2436228"/>
                            <a:gd name="connsiteX2" fmla="*/ 2107275 w 7979749"/>
                            <a:gd name="connsiteY2" fmla="*/ 561551 h 2436228"/>
                            <a:gd name="connsiteX3" fmla="*/ 3157311 w 7979749"/>
                            <a:gd name="connsiteY3" fmla="*/ 861432 h 2436228"/>
                            <a:gd name="connsiteX4" fmla="*/ 2677320 w 7979749"/>
                            <a:gd name="connsiteY4" fmla="*/ 1611604 h 2436228"/>
                            <a:gd name="connsiteX5" fmla="*/ 5107568 w 7979749"/>
                            <a:gd name="connsiteY5" fmla="*/ 2436228 h 2436228"/>
                            <a:gd name="connsiteX6" fmla="*/ 5683664 w 7979749"/>
                            <a:gd name="connsiteY6" fmla="*/ 2035671 h 2436228"/>
                            <a:gd name="connsiteX7" fmla="*/ 5933057 w 7979749"/>
                            <a:gd name="connsiteY7" fmla="*/ 1761473 h 2436228"/>
                            <a:gd name="connsiteX8" fmla="*/ 7928512 w 7979749"/>
                            <a:gd name="connsiteY8" fmla="*/ 2376526 h 2436228"/>
                            <a:gd name="connsiteX9" fmla="*/ 7979749 w 7979749"/>
                            <a:gd name="connsiteY9" fmla="*/ 2168564 h 2436228"/>
                            <a:gd name="connsiteX10" fmla="*/ 3731841 w 7979749"/>
                            <a:gd name="connsiteY10" fmla="*/ 887485 h 2436228"/>
                            <a:gd name="connsiteX11" fmla="*/ 2002860 w 7979749"/>
                            <a:gd name="connsiteY11" fmla="*/ 411442 h 2436228"/>
                            <a:gd name="connsiteX12" fmla="*/ 199436 w 7979749"/>
                            <a:gd name="connsiteY12" fmla="*/ 0 h 2436228"/>
                            <a:gd name="connsiteX13" fmla="*/ 0 w 7979749"/>
                            <a:gd name="connsiteY13" fmla="*/ 877787 h 2436228"/>
                            <a:gd name="connsiteX0" fmla="*/ 0 w 7979749"/>
                            <a:gd name="connsiteY0" fmla="*/ 877787 h 2436228"/>
                            <a:gd name="connsiteX1" fmla="*/ 1567133 w 7979749"/>
                            <a:gd name="connsiteY1" fmla="*/ 1401569 h 2436228"/>
                            <a:gd name="connsiteX2" fmla="*/ 2107275 w 7979749"/>
                            <a:gd name="connsiteY2" fmla="*/ 561551 h 2436228"/>
                            <a:gd name="connsiteX3" fmla="*/ 3157311 w 7979749"/>
                            <a:gd name="connsiteY3" fmla="*/ 861432 h 2436228"/>
                            <a:gd name="connsiteX4" fmla="*/ 2677320 w 7979749"/>
                            <a:gd name="connsiteY4" fmla="*/ 1611604 h 2436228"/>
                            <a:gd name="connsiteX5" fmla="*/ 5107568 w 7979749"/>
                            <a:gd name="connsiteY5" fmla="*/ 2436228 h 2436228"/>
                            <a:gd name="connsiteX6" fmla="*/ 5683664 w 7979749"/>
                            <a:gd name="connsiteY6" fmla="*/ 2035671 h 2436228"/>
                            <a:gd name="connsiteX7" fmla="*/ 5933057 w 7979749"/>
                            <a:gd name="connsiteY7" fmla="*/ 1761473 h 2436228"/>
                            <a:gd name="connsiteX8" fmla="*/ 6758194 w 7979749"/>
                            <a:gd name="connsiteY8" fmla="*/ 2031472 h 2436228"/>
                            <a:gd name="connsiteX9" fmla="*/ 7928512 w 7979749"/>
                            <a:gd name="connsiteY9" fmla="*/ 2376526 h 2436228"/>
                            <a:gd name="connsiteX10" fmla="*/ 7979749 w 7979749"/>
                            <a:gd name="connsiteY10" fmla="*/ 2168564 h 2436228"/>
                            <a:gd name="connsiteX11" fmla="*/ 3731841 w 7979749"/>
                            <a:gd name="connsiteY11" fmla="*/ 887485 h 2436228"/>
                            <a:gd name="connsiteX12" fmla="*/ 2002860 w 7979749"/>
                            <a:gd name="connsiteY12" fmla="*/ 411442 h 2436228"/>
                            <a:gd name="connsiteX13" fmla="*/ 199436 w 7979749"/>
                            <a:gd name="connsiteY13" fmla="*/ 0 h 2436228"/>
                            <a:gd name="connsiteX14" fmla="*/ 0 w 7979749"/>
                            <a:gd name="connsiteY14" fmla="*/ 877787 h 2436228"/>
                            <a:gd name="connsiteX0" fmla="*/ 0 w 7979749"/>
                            <a:gd name="connsiteY0" fmla="*/ 877787 h 2436228"/>
                            <a:gd name="connsiteX1" fmla="*/ 1567133 w 7979749"/>
                            <a:gd name="connsiteY1" fmla="*/ 1401569 h 2436228"/>
                            <a:gd name="connsiteX2" fmla="*/ 2107275 w 7979749"/>
                            <a:gd name="connsiteY2" fmla="*/ 561551 h 2436228"/>
                            <a:gd name="connsiteX3" fmla="*/ 3157311 w 7979749"/>
                            <a:gd name="connsiteY3" fmla="*/ 861432 h 2436228"/>
                            <a:gd name="connsiteX4" fmla="*/ 2677320 w 7979749"/>
                            <a:gd name="connsiteY4" fmla="*/ 1611604 h 2436228"/>
                            <a:gd name="connsiteX5" fmla="*/ 5107568 w 7979749"/>
                            <a:gd name="connsiteY5" fmla="*/ 2436228 h 2436228"/>
                            <a:gd name="connsiteX6" fmla="*/ 5683664 w 7979749"/>
                            <a:gd name="connsiteY6" fmla="*/ 2035671 h 2436228"/>
                            <a:gd name="connsiteX7" fmla="*/ 5933057 w 7979749"/>
                            <a:gd name="connsiteY7" fmla="*/ 1761473 h 2436228"/>
                            <a:gd name="connsiteX8" fmla="*/ 6608154 w 7979749"/>
                            <a:gd name="connsiteY8" fmla="*/ 2226475 h 2436228"/>
                            <a:gd name="connsiteX9" fmla="*/ 7928512 w 7979749"/>
                            <a:gd name="connsiteY9" fmla="*/ 2376526 h 2436228"/>
                            <a:gd name="connsiteX10" fmla="*/ 7979749 w 7979749"/>
                            <a:gd name="connsiteY10" fmla="*/ 2168564 h 2436228"/>
                            <a:gd name="connsiteX11" fmla="*/ 3731841 w 7979749"/>
                            <a:gd name="connsiteY11" fmla="*/ 887485 h 2436228"/>
                            <a:gd name="connsiteX12" fmla="*/ 2002860 w 7979749"/>
                            <a:gd name="connsiteY12" fmla="*/ 411442 h 2436228"/>
                            <a:gd name="connsiteX13" fmla="*/ 199436 w 7979749"/>
                            <a:gd name="connsiteY13" fmla="*/ 0 h 2436228"/>
                            <a:gd name="connsiteX14" fmla="*/ 0 w 7979749"/>
                            <a:gd name="connsiteY14" fmla="*/ 877787 h 2436228"/>
                            <a:gd name="connsiteX0" fmla="*/ 0 w 7979749"/>
                            <a:gd name="connsiteY0" fmla="*/ 877787 h 2661530"/>
                            <a:gd name="connsiteX1" fmla="*/ 1567133 w 7979749"/>
                            <a:gd name="connsiteY1" fmla="*/ 1401569 h 2661530"/>
                            <a:gd name="connsiteX2" fmla="*/ 2107275 w 7979749"/>
                            <a:gd name="connsiteY2" fmla="*/ 561551 h 2661530"/>
                            <a:gd name="connsiteX3" fmla="*/ 3157311 w 7979749"/>
                            <a:gd name="connsiteY3" fmla="*/ 861432 h 2661530"/>
                            <a:gd name="connsiteX4" fmla="*/ 2677320 w 7979749"/>
                            <a:gd name="connsiteY4" fmla="*/ 1611604 h 2661530"/>
                            <a:gd name="connsiteX5" fmla="*/ 5107568 w 7979749"/>
                            <a:gd name="connsiteY5" fmla="*/ 2436228 h 2661530"/>
                            <a:gd name="connsiteX6" fmla="*/ 5683664 w 7979749"/>
                            <a:gd name="connsiteY6" fmla="*/ 2035671 h 2661530"/>
                            <a:gd name="connsiteX7" fmla="*/ 5933057 w 7979749"/>
                            <a:gd name="connsiteY7" fmla="*/ 1761473 h 2661530"/>
                            <a:gd name="connsiteX8" fmla="*/ 6608154 w 7979749"/>
                            <a:gd name="connsiteY8" fmla="*/ 2226475 h 2661530"/>
                            <a:gd name="connsiteX9" fmla="*/ 7838488 w 7979749"/>
                            <a:gd name="connsiteY9" fmla="*/ 2661530 h 2661530"/>
                            <a:gd name="connsiteX10" fmla="*/ 7979749 w 7979749"/>
                            <a:gd name="connsiteY10" fmla="*/ 2168564 h 2661530"/>
                            <a:gd name="connsiteX11" fmla="*/ 3731841 w 7979749"/>
                            <a:gd name="connsiteY11" fmla="*/ 887485 h 2661530"/>
                            <a:gd name="connsiteX12" fmla="*/ 2002860 w 7979749"/>
                            <a:gd name="connsiteY12" fmla="*/ 411442 h 2661530"/>
                            <a:gd name="connsiteX13" fmla="*/ 199436 w 7979749"/>
                            <a:gd name="connsiteY13" fmla="*/ 0 h 2661530"/>
                            <a:gd name="connsiteX14" fmla="*/ 0 w 7979749"/>
                            <a:gd name="connsiteY14" fmla="*/ 877787 h 2661530"/>
                            <a:gd name="connsiteX0" fmla="*/ 0 w 7979749"/>
                            <a:gd name="connsiteY0" fmla="*/ 877787 h 2661530"/>
                            <a:gd name="connsiteX1" fmla="*/ 1567133 w 7979749"/>
                            <a:gd name="connsiteY1" fmla="*/ 1401569 h 2661530"/>
                            <a:gd name="connsiteX2" fmla="*/ 2107275 w 7979749"/>
                            <a:gd name="connsiteY2" fmla="*/ 561551 h 2661530"/>
                            <a:gd name="connsiteX3" fmla="*/ 3157311 w 7979749"/>
                            <a:gd name="connsiteY3" fmla="*/ 861432 h 2661530"/>
                            <a:gd name="connsiteX4" fmla="*/ 2677320 w 7979749"/>
                            <a:gd name="connsiteY4" fmla="*/ 1611604 h 2661530"/>
                            <a:gd name="connsiteX5" fmla="*/ 5107568 w 7979749"/>
                            <a:gd name="connsiteY5" fmla="*/ 2436228 h 2661530"/>
                            <a:gd name="connsiteX6" fmla="*/ 5683664 w 7979749"/>
                            <a:gd name="connsiteY6" fmla="*/ 2035671 h 2661530"/>
                            <a:gd name="connsiteX7" fmla="*/ 5933057 w 7979749"/>
                            <a:gd name="connsiteY7" fmla="*/ 1761473 h 2661530"/>
                            <a:gd name="connsiteX8" fmla="*/ 6608154 w 7979749"/>
                            <a:gd name="connsiteY8" fmla="*/ 2226476 h 2661530"/>
                            <a:gd name="connsiteX9" fmla="*/ 7838488 w 7979749"/>
                            <a:gd name="connsiteY9" fmla="*/ 2661530 h 2661530"/>
                            <a:gd name="connsiteX10" fmla="*/ 7979749 w 7979749"/>
                            <a:gd name="connsiteY10" fmla="*/ 2168564 h 2661530"/>
                            <a:gd name="connsiteX11" fmla="*/ 3731841 w 7979749"/>
                            <a:gd name="connsiteY11" fmla="*/ 887485 h 2661530"/>
                            <a:gd name="connsiteX12" fmla="*/ 2002860 w 7979749"/>
                            <a:gd name="connsiteY12" fmla="*/ 411442 h 2661530"/>
                            <a:gd name="connsiteX13" fmla="*/ 199436 w 7979749"/>
                            <a:gd name="connsiteY13" fmla="*/ 0 h 2661530"/>
                            <a:gd name="connsiteX14" fmla="*/ 0 w 7979749"/>
                            <a:gd name="connsiteY14" fmla="*/ 877787 h 2661530"/>
                            <a:gd name="connsiteX0" fmla="*/ 0 w 7979749"/>
                            <a:gd name="connsiteY0" fmla="*/ 877787 h 2661530"/>
                            <a:gd name="connsiteX1" fmla="*/ 1567133 w 7979749"/>
                            <a:gd name="connsiteY1" fmla="*/ 1401569 h 2661530"/>
                            <a:gd name="connsiteX2" fmla="*/ 2107275 w 7979749"/>
                            <a:gd name="connsiteY2" fmla="*/ 561551 h 2661530"/>
                            <a:gd name="connsiteX3" fmla="*/ 3157311 w 7979749"/>
                            <a:gd name="connsiteY3" fmla="*/ 861432 h 2661530"/>
                            <a:gd name="connsiteX4" fmla="*/ 2677320 w 7979749"/>
                            <a:gd name="connsiteY4" fmla="*/ 1611604 h 2661530"/>
                            <a:gd name="connsiteX5" fmla="*/ 5107568 w 7979749"/>
                            <a:gd name="connsiteY5" fmla="*/ 2436228 h 2661530"/>
                            <a:gd name="connsiteX6" fmla="*/ 5683664 w 7979749"/>
                            <a:gd name="connsiteY6" fmla="*/ 2035671 h 2661530"/>
                            <a:gd name="connsiteX7" fmla="*/ 5933057 w 7979749"/>
                            <a:gd name="connsiteY7" fmla="*/ 1761473 h 2661530"/>
                            <a:gd name="connsiteX8" fmla="*/ 6563142 w 7979749"/>
                            <a:gd name="connsiteY8" fmla="*/ 2241479 h 2661530"/>
                            <a:gd name="connsiteX9" fmla="*/ 7838488 w 7979749"/>
                            <a:gd name="connsiteY9" fmla="*/ 2661530 h 2661530"/>
                            <a:gd name="connsiteX10" fmla="*/ 7979749 w 7979749"/>
                            <a:gd name="connsiteY10" fmla="*/ 2168564 h 2661530"/>
                            <a:gd name="connsiteX11" fmla="*/ 3731841 w 7979749"/>
                            <a:gd name="connsiteY11" fmla="*/ 887485 h 2661530"/>
                            <a:gd name="connsiteX12" fmla="*/ 2002860 w 7979749"/>
                            <a:gd name="connsiteY12" fmla="*/ 411442 h 2661530"/>
                            <a:gd name="connsiteX13" fmla="*/ 199436 w 7979749"/>
                            <a:gd name="connsiteY13" fmla="*/ 0 h 2661530"/>
                            <a:gd name="connsiteX14" fmla="*/ 0 w 7979749"/>
                            <a:gd name="connsiteY14" fmla="*/ 877787 h 2661530"/>
                            <a:gd name="connsiteX0" fmla="*/ 0 w 7979749"/>
                            <a:gd name="connsiteY0" fmla="*/ 877787 h 2661530"/>
                            <a:gd name="connsiteX1" fmla="*/ 1567133 w 7979749"/>
                            <a:gd name="connsiteY1" fmla="*/ 1401569 h 2661530"/>
                            <a:gd name="connsiteX2" fmla="*/ 2107275 w 7979749"/>
                            <a:gd name="connsiteY2" fmla="*/ 561551 h 2661530"/>
                            <a:gd name="connsiteX3" fmla="*/ 3157311 w 7979749"/>
                            <a:gd name="connsiteY3" fmla="*/ 861432 h 2661530"/>
                            <a:gd name="connsiteX4" fmla="*/ 2677320 w 7979749"/>
                            <a:gd name="connsiteY4" fmla="*/ 1611604 h 2661530"/>
                            <a:gd name="connsiteX5" fmla="*/ 5107568 w 7979749"/>
                            <a:gd name="connsiteY5" fmla="*/ 2436228 h 2661530"/>
                            <a:gd name="connsiteX6" fmla="*/ 5683664 w 7979749"/>
                            <a:gd name="connsiteY6" fmla="*/ 2035671 h 2661530"/>
                            <a:gd name="connsiteX7" fmla="*/ 5933057 w 7979749"/>
                            <a:gd name="connsiteY7" fmla="*/ 1761473 h 2661530"/>
                            <a:gd name="connsiteX8" fmla="*/ 6563142 w 7979749"/>
                            <a:gd name="connsiteY8" fmla="*/ 2241479 h 2661530"/>
                            <a:gd name="connsiteX9" fmla="*/ 6443565 w 7979749"/>
                            <a:gd name="connsiteY9" fmla="*/ 2151910 h 2661530"/>
                            <a:gd name="connsiteX10" fmla="*/ 7838488 w 7979749"/>
                            <a:gd name="connsiteY10" fmla="*/ 2661530 h 2661530"/>
                            <a:gd name="connsiteX11" fmla="*/ 7979749 w 7979749"/>
                            <a:gd name="connsiteY11" fmla="*/ 2168564 h 2661530"/>
                            <a:gd name="connsiteX12" fmla="*/ 3731841 w 7979749"/>
                            <a:gd name="connsiteY12" fmla="*/ 887485 h 2661530"/>
                            <a:gd name="connsiteX13" fmla="*/ 2002860 w 7979749"/>
                            <a:gd name="connsiteY13" fmla="*/ 411442 h 2661530"/>
                            <a:gd name="connsiteX14" fmla="*/ 199436 w 7979749"/>
                            <a:gd name="connsiteY14" fmla="*/ 0 h 2661530"/>
                            <a:gd name="connsiteX15" fmla="*/ 0 w 7979749"/>
                            <a:gd name="connsiteY15" fmla="*/ 877787 h 2661530"/>
                            <a:gd name="connsiteX0" fmla="*/ 0 w 7979749"/>
                            <a:gd name="connsiteY0" fmla="*/ 877787 h 2661530"/>
                            <a:gd name="connsiteX1" fmla="*/ 1567133 w 7979749"/>
                            <a:gd name="connsiteY1" fmla="*/ 1401569 h 2661530"/>
                            <a:gd name="connsiteX2" fmla="*/ 2107275 w 7979749"/>
                            <a:gd name="connsiteY2" fmla="*/ 561551 h 2661530"/>
                            <a:gd name="connsiteX3" fmla="*/ 3157311 w 7979749"/>
                            <a:gd name="connsiteY3" fmla="*/ 861432 h 2661530"/>
                            <a:gd name="connsiteX4" fmla="*/ 2677320 w 7979749"/>
                            <a:gd name="connsiteY4" fmla="*/ 1611604 h 2661530"/>
                            <a:gd name="connsiteX5" fmla="*/ 5107568 w 7979749"/>
                            <a:gd name="connsiteY5" fmla="*/ 2436228 h 2661530"/>
                            <a:gd name="connsiteX6" fmla="*/ 5683664 w 7979749"/>
                            <a:gd name="connsiteY6" fmla="*/ 2035671 h 2661530"/>
                            <a:gd name="connsiteX7" fmla="*/ 5933057 w 7979749"/>
                            <a:gd name="connsiteY7" fmla="*/ 1761473 h 2661530"/>
                            <a:gd name="connsiteX8" fmla="*/ 6563142 w 7979749"/>
                            <a:gd name="connsiteY8" fmla="*/ 2241479 h 2661530"/>
                            <a:gd name="connsiteX9" fmla="*/ 6593604 w 7979749"/>
                            <a:gd name="connsiteY9" fmla="*/ 2226922 h 2661530"/>
                            <a:gd name="connsiteX10" fmla="*/ 7838488 w 7979749"/>
                            <a:gd name="connsiteY10" fmla="*/ 2661530 h 2661530"/>
                            <a:gd name="connsiteX11" fmla="*/ 7979749 w 7979749"/>
                            <a:gd name="connsiteY11" fmla="*/ 2168564 h 2661530"/>
                            <a:gd name="connsiteX12" fmla="*/ 3731841 w 7979749"/>
                            <a:gd name="connsiteY12" fmla="*/ 887485 h 2661530"/>
                            <a:gd name="connsiteX13" fmla="*/ 2002860 w 7979749"/>
                            <a:gd name="connsiteY13" fmla="*/ 411442 h 2661530"/>
                            <a:gd name="connsiteX14" fmla="*/ 199436 w 7979749"/>
                            <a:gd name="connsiteY14" fmla="*/ 0 h 2661530"/>
                            <a:gd name="connsiteX15" fmla="*/ 0 w 7979749"/>
                            <a:gd name="connsiteY15" fmla="*/ 877787 h 2661530"/>
                            <a:gd name="connsiteX0" fmla="*/ 0 w 7979749"/>
                            <a:gd name="connsiteY0" fmla="*/ 877787 h 2661530"/>
                            <a:gd name="connsiteX1" fmla="*/ 1567133 w 7979749"/>
                            <a:gd name="connsiteY1" fmla="*/ 1401569 h 2661530"/>
                            <a:gd name="connsiteX2" fmla="*/ 2107275 w 7979749"/>
                            <a:gd name="connsiteY2" fmla="*/ 561551 h 2661530"/>
                            <a:gd name="connsiteX3" fmla="*/ 3157311 w 7979749"/>
                            <a:gd name="connsiteY3" fmla="*/ 861432 h 2661530"/>
                            <a:gd name="connsiteX4" fmla="*/ 2677320 w 7979749"/>
                            <a:gd name="connsiteY4" fmla="*/ 1611604 h 2661530"/>
                            <a:gd name="connsiteX5" fmla="*/ 5107568 w 7979749"/>
                            <a:gd name="connsiteY5" fmla="*/ 2436228 h 2661530"/>
                            <a:gd name="connsiteX6" fmla="*/ 5683664 w 7979749"/>
                            <a:gd name="connsiteY6" fmla="*/ 2035671 h 2661530"/>
                            <a:gd name="connsiteX7" fmla="*/ 5933057 w 7979749"/>
                            <a:gd name="connsiteY7" fmla="*/ 1761473 h 2661530"/>
                            <a:gd name="connsiteX8" fmla="*/ 6563142 w 7979749"/>
                            <a:gd name="connsiteY8" fmla="*/ 2241479 h 2661530"/>
                            <a:gd name="connsiteX9" fmla="*/ 6698631 w 7979749"/>
                            <a:gd name="connsiteY9" fmla="*/ 2406949 h 2661530"/>
                            <a:gd name="connsiteX10" fmla="*/ 7838488 w 7979749"/>
                            <a:gd name="connsiteY10" fmla="*/ 2661530 h 2661530"/>
                            <a:gd name="connsiteX11" fmla="*/ 7979749 w 7979749"/>
                            <a:gd name="connsiteY11" fmla="*/ 2168564 h 2661530"/>
                            <a:gd name="connsiteX12" fmla="*/ 3731841 w 7979749"/>
                            <a:gd name="connsiteY12" fmla="*/ 887485 h 2661530"/>
                            <a:gd name="connsiteX13" fmla="*/ 2002860 w 7979749"/>
                            <a:gd name="connsiteY13" fmla="*/ 411442 h 2661530"/>
                            <a:gd name="connsiteX14" fmla="*/ 199436 w 7979749"/>
                            <a:gd name="connsiteY14" fmla="*/ 0 h 2661530"/>
                            <a:gd name="connsiteX15" fmla="*/ 0 w 7979749"/>
                            <a:gd name="connsiteY15" fmla="*/ 877787 h 2661530"/>
                            <a:gd name="connsiteX0" fmla="*/ 0 w 7979749"/>
                            <a:gd name="connsiteY0" fmla="*/ 877787 h 2661530"/>
                            <a:gd name="connsiteX1" fmla="*/ 1567133 w 7979749"/>
                            <a:gd name="connsiteY1" fmla="*/ 1401569 h 2661530"/>
                            <a:gd name="connsiteX2" fmla="*/ 2107275 w 7979749"/>
                            <a:gd name="connsiteY2" fmla="*/ 561551 h 2661530"/>
                            <a:gd name="connsiteX3" fmla="*/ 3157311 w 7979749"/>
                            <a:gd name="connsiteY3" fmla="*/ 861432 h 2661530"/>
                            <a:gd name="connsiteX4" fmla="*/ 2677320 w 7979749"/>
                            <a:gd name="connsiteY4" fmla="*/ 1611604 h 2661530"/>
                            <a:gd name="connsiteX5" fmla="*/ 5107568 w 7979749"/>
                            <a:gd name="connsiteY5" fmla="*/ 2436228 h 2661530"/>
                            <a:gd name="connsiteX6" fmla="*/ 5683664 w 7979749"/>
                            <a:gd name="connsiteY6" fmla="*/ 2035671 h 2661530"/>
                            <a:gd name="connsiteX7" fmla="*/ 5933057 w 7979749"/>
                            <a:gd name="connsiteY7" fmla="*/ 1761473 h 2661530"/>
                            <a:gd name="connsiteX8" fmla="*/ 6743189 w 7979749"/>
                            <a:gd name="connsiteY8" fmla="*/ 1986441 h 2661530"/>
                            <a:gd name="connsiteX9" fmla="*/ 6698631 w 7979749"/>
                            <a:gd name="connsiteY9" fmla="*/ 2406949 h 2661530"/>
                            <a:gd name="connsiteX10" fmla="*/ 7838488 w 7979749"/>
                            <a:gd name="connsiteY10" fmla="*/ 2661530 h 2661530"/>
                            <a:gd name="connsiteX11" fmla="*/ 7979749 w 7979749"/>
                            <a:gd name="connsiteY11" fmla="*/ 2168564 h 2661530"/>
                            <a:gd name="connsiteX12" fmla="*/ 3731841 w 7979749"/>
                            <a:gd name="connsiteY12" fmla="*/ 887485 h 2661530"/>
                            <a:gd name="connsiteX13" fmla="*/ 2002860 w 7979749"/>
                            <a:gd name="connsiteY13" fmla="*/ 411442 h 2661530"/>
                            <a:gd name="connsiteX14" fmla="*/ 199436 w 7979749"/>
                            <a:gd name="connsiteY14" fmla="*/ 0 h 2661530"/>
                            <a:gd name="connsiteX15" fmla="*/ 0 w 7979749"/>
                            <a:gd name="connsiteY15" fmla="*/ 877787 h 2661530"/>
                            <a:gd name="connsiteX0" fmla="*/ 0 w 7979749"/>
                            <a:gd name="connsiteY0" fmla="*/ 877787 h 2661530"/>
                            <a:gd name="connsiteX1" fmla="*/ 1567133 w 7979749"/>
                            <a:gd name="connsiteY1" fmla="*/ 1401569 h 2661530"/>
                            <a:gd name="connsiteX2" fmla="*/ 2107275 w 7979749"/>
                            <a:gd name="connsiteY2" fmla="*/ 561551 h 2661530"/>
                            <a:gd name="connsiteX3" fmla="*/ 3157311 w 7979749"/>
                            <a:gd name="connsiteY3" fmla="*/ 861432 h 2661530"/>
                            <a:gd name="connsiteX4" fmla="*/ 2677320 w 7979749"/>
                            <a:gd name="connsiteY4" fmla="*/ 1611604 h 2661530"/>
                            <a:gd name="connsiteX5" fmla="*/ 5107568 w 7979749"/>
                            <a:gd name="connsiteY5" fmla="*/ 2436228 h 2661530"/>
                            <a:gd name="connsiteX6" fmla="*/ 5683664 w 7979749"/>
                            <a:gd name="connsiteY6" fmla="*/ 2035671 h 2661530"/>
                            <a:gd name="connsiteX7" fmla="*/ 5933057 w 7979749"/>
                            <a:gd name="connsiteY7" fmla="*/ 1761473 h 2661530"/>
                            <a:gd name="connsiteX8" fmla="*/ 6743189 w 7979749"/>
                            <a:gd name="connsiteY8" fmla="*/ 1986441 h 2661530"/>
                            <a:gd name="connsiteX9" fmla="*/ 6509520 w 7979749"/>
                            <a:gd name="connsiteY9" fmla="*/ 2226922 h 2661530"/>
                            <a:gd name="connsiteX10" fmla="*/ 7838488 w 7979749"/>
                            <a:gd name="connsiteY10" fmla="*/ 2661530 h 2661530"/>
                            <a:gd name="connsiteX11" fmla="*/ 7979749 w 7979749"/>
                            <a:gd name="connsiteY11" fmla="*/ 2168564 h 2661530"/>
                            <a:gd name="connsiteX12" fmla="*/ 3731841 w 7979749"/>
                            <a:gd name="connsiteY12" fmla="*/ 887485 h 2661530"/>
                            <a:gd name="connsiteX13" fmla="*/ 2002860 w 7979749"/>
                            <a:gd name="connsiteY13" fmla="*/ 411442 h 2661530"/>
                            <a:gd name="connsiteX14" fmla="*/ 199436 w 7979749"/>
                            <a:gd name="connsiteY14" fmla="*/ 0 h 2661530"/>
                            <a:gd name="connsiteX15" fmla="*/ 0 w 7979749"/>
                            <a:gd name="connsiteY15" fmla="*/ 877787 h 2661530"/>
                            <a:gd name="connsiteX0" fmla="*/ 0 w 7979749"/>
                            <a:gd name="connsiteY0" fmla="*/ 877787 h 2661530"/>
                            <a:gd name="connsiteX1" fmla="*/ 1567133 w 7979749"/>
                            <a:gd name="connsiteY1" fmla="*/ 1401569 h 2661530"/>
                            <a:gd name="connsiteX2" fmla="*/ 2107275 w 7979749"/>
                            <a:gd name="connsiteY2" fmla="*/ 561551 h 2661530"/>
                            <a:gd name="connsiteX3" fmla="*/ 3157311 w 7979749"/>
                            <a:gd name="connsiteY3" fmla="*/ 861432 h 2661530"/>
                            <a:gd name="connsiteX4" fmla="*/ 2677320 w 7979749"/>
                            <a:gd name="connsiteY4" fmla="*/ 1611604 h 2661530"/>
                            <a:gd name="connsiteX5" fmla="*/ 5107568 w 7979749"/>
                            <a:gd name="connsiteY5" fmla="*/ 2436228 h 2661530"/>
                            <a:gd name="connsiteX6" fmla="*/ 5683664 w 7979749"/>
                            <a:gd name="connsiteY6" fmla="*/ 2035671 h 2661530"/>
                            <a:gd name="connsiteX7" fmla="*/ 5933057 w 7979749"/>
                            <a:gd name="connsiteY7" fmla="*/ 1761473 h 2661530"/>
                            <a:gd name="connsiteX8" fmla="*/ 6743189 w 7979749"/>
                            <a:gd name="connsiteY8" fmla="*/ 1986441 h 2661530"/>
                            <a:gd name="connsiteX9" fmla="*/ 6554533 w 7979749"/>
                            <a:gd name="connsiteY9" fmla="*/ 2271929 h 2661530"/>
                            <a:gd name="connsiteX10" fmla="*/ 7838488 w 7979749"/>
                            <a:gd name="connsiteY10" fmla="*/ 2661530 h 2661530"/>
                            <a:gd name="connsiteX11" fmla="*/ 7979749 w 7979749"/>
                            <a:gd name="connsiteY11" fmla="*/ 2168564 h 2661530"/>
                            <a:gd name="connsiteX12" fmla="*/ 3731841 w 7979749"/>
                            <a:gd name="connsiteY12" fmla="*/ 887485 h 2661530"/>
                            <a:gd name="connsiteX13" fmla="*/ 2002860 w 7979749"/>
                            <a:gd name="connsiteY13" fmla="*/ 411442 h 2661530"/>
                            <a:gd name="connsiteX14" fmla="*/ 199436 w 7979749"/>
                            <a:gd name="connsiteY14" fmla="*/ 0 h 2661530"/>
                            <a:gd name="connsiteX15" fmla="*/ 0 w 7979749"/>
                            <a:gd name="connsiteY15" fmla="*/ 877787 h 2661530"/>
                            <a:gd name="connsiteX0" fmla="*/ 0 w 7979749"/>
                            <a:gd name="connsiteY0" fmla="*/ 877787 h 2616523"/>
                            <a:gd name="connsiteX1" fmla="*/ 1567133 w 7979749"/>
                            <a:gd name="connsiteY1" fmla="*/ 1401569 h 2616523"/>
                            <a:gd name="connsiteX2" fmla="*/ 2107275 w 7979749"/>
                            <a:gd name="connsiteY2" fmla="*/ 561551 h 2616523"/>
                            <a:gd name="connsiteX3" fmla="*/ 3157311 w 7979749"/>
                            <a:gd name="connsiteY3" fmla="*/ 861432 h 2616523"/>
                            <a:gd name="connsiteX4" fmla="*/ 2677320 w 7979749"/>
                            <a:gd name="connsiteY4" fmla="*/ 1611604 h 2616523"/>
                            <a:gd name="connsiteX5" fmla="*/ 5107568 w 7979749"/>
                            <a:gd name="connsiteY5" fmla="*/ 2436228 h 2616523"/>
                            <a:gd name="connsiteX6" fmla="*/ 5683664 w 7979749"/>
                            <a:gd name="connsiteY6" fmla="*/ 2035671 h 2616523"/>
                            <a:gd name="connsiteX7" fmla="*/ 5933057 w 7979749"/>
                            <a:gd name="connsiteY7" fmla="*/ 1761473 h 2616523"/>
                            <a:gd name="connsiteX8" fmla="*/ 6743189 w 7979749"/>
                            <a:gd name="connsiteY8" fmla="*/ 1986441 h 2616523"/>
                            <a:gd name="connsiteX9" fmla="*/ 6554533 w 7979749"/>
                            <a:gd name="connsiteY9" fmla="*/ 2271929 h 2616523"/>
                            <a:gd name="connsiteX10" fmla="*/ 7838488 w 7979749"/>
                            <a:gd name="connsiteY10" fmla="*/ 2616523 h 2616523"/>
                            <a:gd name="connsiteX11" fmla="*/ 7979749 w 7979749"/>
                            <a:gd name="connsiteY11" fmla="*/ 2168564 h 2616523"/>
                            <a:gd name="connsiteX12" fmla="*/ 3731841 w 7979749"/>
                            <a:gd name="connsiteY12" fmla="*/ 887485 h 2616523"/>
                            <a:gd name="connsiteX13" fmla="*/ 2002860 w 7979749"/>
                            <a:gd name="connsiteY13" fmla="*/ 411442 h 2616523"/>
                            <a:gd name="connsiteX14" fmla="*/ 199436 w 7979749"/>
                            <a:gd name="connsiteY14" fmla="*/ 0 h 2616523"/>
                            <a:gd name="connsiteX15" fmla="*/ 0 w 7979749"/>
                            <a:gd name="connsiteY15" fmla="*/ 877787 h 2616523"/>
                            <a:gd name="connsiteX0" fmla="*/ 0 w 7979749"/>
                            <a:gd name="connsiteY0" fmla="*/ 877787 h 2661532"/>
                            <a:gd name="connsiteX1" fmla="*/ 1567133 w 7979749"/>
                            <a:gd name="connsiteY1" fmla="*/ 1401569 h 2661532"/>
                            <a:gd name="connsiteX2" fmla="*/ 2107275 w 7979749"/>
                            <a:gd name="connsiteY2" fmla="*/ 561551 h 2661532"/>
                            <a:gd name="connsiteX3" fmla="*/ 3157311 w 7979749"/>
                            <a:gd name="connsiteY3" fmla="*/ 861432 h 2661532"/>
                            <a:gd name="connsiteX4" fmla="*/ 2677320 w 7979749"/>
                            <a:gd name="connsiteY4" fmla="*/ 1611604 h 2661532"/>
                            <a:gd name="connsiteX5" fmla="*/ 5107568 w 7979749"/>
                            <a:gd name="connsiteY5" fmla="*/ 2436228 h 2661532"/>
                            <a:gd name="connsiteX6" fmla="*/ 5683664 w 7979749"/>
                            <a:gd name="connsiteY6" fmla="*/ 2035671 h 2661532"/>
                            <a:gd name="connsiteX7" fmla="*/ 5933057 w 7979749"/>
                            <a:gd name="connsiteY7" fmla="*/ 1761473 h 2661532"/>
                            <a:gd name="connsiteX8" fmla="*/ 6743189 w 7979749"/>
                            <a:gd name="connsiteY8" fmla="*/ 1986441 h 2661532"/>
                            <a:gd name="connsiteX9" fmla="*/ 6554533 w 7979749"/>
                            <a:gd name="connsiteY9" fmla="*/ 2271929 h 2661532"/>
                            <a:gd name="connsiteX10" fmla="*/ 7838488 w 7979749"/>
                            <a:gd name="connsiteY10" fmla="*/ 2661532 h 2661532"/>
                            <a:gd name="connsiteX11" fmla="*/ 7979749 w 7979749"/>
                            <a:gd name="connsiteY11" fmla="*/ 2168564 h 2661532"/>
                            <a:gd name="connsiteX12" fmla="*/ 3731841 w 7979749"/>
                            <a:gd name="connsiteY12" fmla="*/ 887485 h 2661532"/>
                            <a:gd name="connsiteX13" fmla="*/ 2002860 w 7979749"/>
                            <a:gd name="connsiteY13" fmla="*/ 411442 h 2661532"/>
                            <a:gd name="connsiteX14" fmla="*/ 199436 w 7979749"/>
                            <a:gd name="connsiteY14" fmla="*/ 0 h 2661532"/>
                            <a:gd name="connsiteX15" fmla="*/ 0 w 7979749"/>
                            <a:gd name="connsiteY15" fmla="*/ 877787 h 2661532"/>
                            <a:gd name="connsiteX0" fmla="*/ 0 w 7979749"/>
                            <a:gd name="connsiteY0" fmla="*/ 877787 h 2661532"/>
                            <a:gd name="connsiteX1" fmla="*/ 1567133 w 7979749"/>
                            <a:gd name="connsiteY1" fmla="*/ 1401569 h 2661532"/>
                            <a:gd name="connsiteX2" fmla="*/ 2107275 w 7979749"/>
                            <a:gd name="connsiteY2" fmla="*/ 561551 h 2661532"/>
                            <a:gd name="connsiteX3" fmla="*/ 3157311 w 7979749"/>
                            <a:gd name="connsiteY3" fmla="*/ 861432 h 2661532"/>
                            <a:gd name="connsiteX4" fmla="*/ 2677320 w 7979749"/>
                            <a:gd name="connsiteY4" fmla="*/ 1611604 h 2661532"/>
                            <a:gd name="connsiteX5" fmla="*/ 5107568 w 7979749"/>
                            <a:gd name="connsiteY5" fmla="*/ 2436228 h 2661532"/>
                            <a:gd name="connsiteX6" fmla="*/ 5683664 w 7979749"/>
                            <a:gd name="connsiteY6" fmla="*/ 2035671 h 2661532"/>
                            <a:gd name="connsiteX7" fmla="*/ 5933057 w 7979749"/>
                            <a:gd name="connsiteY7" fmla="*/ 1761473 h 2661532"/>
                            <a:gd name="connsiteX8" fmla="*/ 6743189 w 7979749"/>
                            <a:gd name="connsiteY8" fmla="*/ 1986441 h 2661532"/>
                            <a:gd name="connsiteX9" fmla="*/ 6554533 w 7979749"/>
                            <a:gd name="connsiteY9" fmla="*/ 2271929 h 2661532"/>
                            <a:gd name="connsiteX10" fmla="*/ 7838488 w 7979749"/>
                            <a:gd name="connsiteY10" fmla="*/ 2661532 h 2661532"/>
                            <a:gd name="connsiteX11" fmla="*/ 7979749 w 7979749"/>
                            <a:gd name="connsiteY11" fmla="*/ 2168564 h 2661532"/>
                            <a:gd name="connsiteX12" fmla="*/ 3731841 w 7979749"/>
                            <a:gd name="connsiteY12" fmla="*/ 887485 h 2661532"/>
                            <a:gd name="connsiteX13" fmla="*/ 2002860 w 7979749"/>
                            <a:gd name="connsiteY13" fmla="*/ 411442 h 2661532"/>
                            <a:gd name="connsiteX14" fmla="*/ 1102165 w 7979749"/>
                            <a:gd name="connsiteY14" fmla="*/ 231879 h 2661532"/>
                            <a:gd name="connsiteX15" fmla="*/ 199436 w 7979749"/>
                            <a:gd name="connsiteY15" fmla="*/ 0 h 2661532"/>
                            <a:gd name="connsiteX16" fmla="*/ 0 w 7979749"/>
                            <a:gd name="connsiteY16" fmla="*/ 877787 h 2661532"/>
                            <a:gd name="connsiteX0" fmla="*/ 0 w 7979749"/>
                            <a:gd name="connsiteY0" fmla="*/ 1237842 h 3021587"/>
                            <a:gd name="connsiteX1" fmla="*/ 1567133 w 7979749"/>
                            <a:gd name="connsiteY1" fmla="*/ 1761624 h 3021587"/>
                            <a:gd name="connsiteX2" fmla="*/ 2107275 w 7979749"/>
                            <a:gd name="connsiteY2" fmla="*/ 921606 h 3021587"/>
                            <a:gd name="connsiteX3" fmla="*/ 3157311 w 7979749"/>
                            <a:gd name="connsiteY3" fmla="*/ 1221487 h 3021587"/>
                            <a:gd name="connsiteX4" fmla="*/ 2677320 w 7979749"/>
                            <a:gd name="connsiteY4" fmla="*/ 1971659 h 3021587"/>
                            <a:gd name="connsiteX5" fmla="*/ 5107568 w 7979749"/>
                            <a:gd name="connsiteY5" fmla="*/ 2796283 h 3021587"/>
                            <a:gd name="connsiteX6" fmla="*/ 5683664 w 7979749"/>
                            <a:gd name="connsiteY6" fmla="*/ 2395726 h 3021587"/>
                            <a:gd name="connsiteX7" fmla="*/ 5933057 w 7979749"/>
                            <a:gd name="connsiteY7" fmla="*/ 2121528 h 3021587"/>
                            <a:gd name="connsiteX8" fmla="*/ 6743189 w 7979749"/>
                            <a:gd name="connsiteY8" fmla="*/ 2346496 h 3021587"/>
                            <a:gd name="connsiteX9" fmla="*/ 6554533 w 7979749"/>
                            <a:gd name="connsiteY9" fmla="*/ 2631984 h 3021587"/>
                            <a:gd name="connsiteX10" fmla="*/ 7838488 w 7979749"/>
                            <a:gd name="connsiteY10" fmla="*/ 3021587 h 3021587"/>
                            <a:gd name="connsiteX11" fmla="*/ 7979749 w 7979749"/>
                            <a:gd name="connsiteY11" fmla="*/ 2528619 h 3021587"/>
                            <a:gd name="connsiteX12" fmla="*/ 3731841 w 7979749"/>
                            <a:gd name="connsiteY12" fmla="*/ 1247540 h 3021587"/>
                            <a:gd name="connsiteX13" fmla="*/ 2002860 w 7979749"/>
                            <a:gd name="connsiteY13" fmla="*/ 771497 h 3021587"/>
                            <a:gd name="connsiteX14" fmla="*/ 1102165 w 7979749"/>
                            <a:gd name="connsiteY14" fmla="*/ 591934 h 3021587"/>
                            <a:gd name="connsiteX15" fmla="*/ 199436 w 7979749"/>
                            <a:gd name="connsiteY15" fmla="*/ 0 h 3021587"/>
                            <a:gd name="connsiteX16" fmla="*/ 0 w 7979749"/>
                            <a:gd name="connsiteY16" fmla="*/ 1237842 h 3021587"/>
                            <a:gd name="connsiteX0" fmla="*/ 0 w 7979749"/>
                            <a:gd name="connsiteY0" fmla="*/ 1237842 h 3021587"/>
                            <a:gd name="connsiteX1" fmla="*/ 1567133 w 7979749"/>
                            <a:gd name="connsiteY1" fmla="*/ 1761624 h 3021587"/>
                            <a:gd name="connsiteX2" fmla="*/ 2107275 w 7979749"/>
                            <a:gd name="connsiteY2" fmla="*/ 921606 h 3021587"/>
                            <a:gd name="connsiteX3" fmla="*/ 3157311 w 7979749"/>
                            <a:gd name="connsiteY3" fmla="*/ 1221487 h 3021587"/>
                            <a:gd name="connsiteX4" fmla="*/ 2677320 w 7979749"/>
                            <a:gd name="connsiteY4" fmla="*/ 1971659 h 3021587"/>
                            <a:gd name="connsiteX5" fmla="*/ 5107568 w 7979749"/>
                            <a:gd name="connsiteY5" fmla="*/ 2796283 h 3021587"/>
                            <a:gd name="connsiteX6" fmla="*/ 5683664 w 7979749"/>
                            <a:gd name="connsiteY6" fmla="*/ 2395726 h 3021587"/>
                            <a:gd name="connsiteX7" fmla="*/ 5933057 w 7979749"/>
                            <a:gd name="connsiteY7" fmla="*/ 2121528 h 3021587"/>
                            <a:gd name="connsiteX8" fmla="*/ 6743189 w 7979749"/>
                            <a:gd name="connsiteY8" fmla="*/ 2346496 h 3021587"/>
                            <a:gd name="connsiteX9" fmla="*/ 6554533 w 7979749"/>
                            <a:gd name="connsiteY9" fmla="*/ 2631984 h 3021587"/>
                            <a:gd name="connsiteX10" fmla="*/ 7838488 w 7979749"/>
                            <a:gd name="connsiteY10" fmla="*/ 3021587 h 3021587"/>
                            <a:gd name="connsiteX11" fmla="*/ 7979749 w 7979749"/>
                            <a:gd name="connsiteY11" fmla="*/ 2528619 h 3021587"/>
                            <a:gd name="connsiteX12" fmla="*/ 3731841 w 7979749"/>
                            <a:gd name="connsiteY12" fmla="*/ 1247540 h 3021587"/>
                            <a:gd name="connsiteX13" fmla="*/ 2002860 w 7979749"/>
                            <a:gd name="connsiteY13" fmla="*/ 771497 h 3021587"/>
                            <a:gd name="connsiteX14" fmla="*/ 1282212 w 7979749"/>
                            <a:gd name="connsiteY14" fmla="*/ 276848 h 3021587"/>
                            <a:gd name="connsiteX15" fmla="*/ 199436 w 7979749"/>
                            <a:gd name="connsiteY15" fmla="*/ 0 h 3021587"/>
                            <a:gd name="connsiteX16" fmla="*/ 0 w 7979749"/>
                            <a:gd name="connsiteY16" fmla="*/ 1237842 h 3021587"/>
                            <a:gd name="connsiteX0" fmla="*/ 0 w 7979749"/>
                            <a:gd name="connsiteY0" fmla="*/ 1237842 h 3021587"/>
                            <a:gd name="connsiteX1" fmla="*/ 1567133 w 7979749"/>
                            <a:gd name="connsiteY1" fmla="*/ 1761624 h 3021587"/>
                            <a:gd name="connsiteX2" fmla="*/ 2107275 w 7979749"/>
                            <a:gd name="connsiteY2" fmla="*/ 921606 h 3021587"/>
                            <a:gd name="connsiteX3" fmla="*/ 3157311 w 7979749"/>
                            <a:gd name="connsiteY3" fmla="*/ 1221487 h 3021587"/>
                            <a:gd name="connsiteX4" fmla="*/ 2677320 w 7979749"/>
                            <a:gd name="connsiteY4" fmla="*/ 1971659 h 3021587"/>
                            <a:gd name="connsiteX5" fmla="*/ 5107568 w 7979749"/>
                            <a:gd name="connsiteY5" fmla="*/ 2796283 h 3021587"/>
                            <a:gd name="connsiteX6" fmla="*/ 5683664 w 7979749"/>
                            <a:gd name="connsiteY6" fmla="*/ 2395726 h 3021587"/>
                            <a:gd name="connsiteX7" fmla="*/ 5933057 w 7979749"/>
                            <a:gd name="connsiteY7" fmla="*/ 2121528 h 3021587"/>
                            <a:gd name="connsiteX8" fmla="*/ 6743189 w 7979749"/>
                            <a:gd name="connsiteY8" fmla="*/ 2346496 h 3021587"/>
                            <a:gd name="connsiteX9" fmla="*/ 6554533 w 7979749"/>
                            <a:gd name="connsiteY9" fmla="*/ 2631984 h 3021587"/>
                            <a:gd name="connsiteX10" fmla="*/ 7838488 w 7979749"/>
                            <a:gd name="connsiteY10" fmla="*/ 3021587 h 3021587"/>
                            <a:gd name="connsiteX11" fmla="*/ 7979749 w 7979749"/>
                            <a:gd name="connsiteY11" fmla="*/ 2528619 h 3021587"/>
                            <a:gd name="connsiteX12" fmla="*/ 3731841 w 7979749"/>
                            <a:gd name="connsiteY12" fmla="*/ 1247540 h 3021587"/>
                            <a:gd name="connsiteX13" fmla="*/ 2167904 w 7979749"/>
                            <a:gd name="connsiteY13" fmla="*/ 546436 h 3021587"/>
                            <a:gd name="connsiteX14" fmla="*/ 1282212 w 7979749"/>
                            <a:gd name="connsiteY14" fmla="*/ 276848 h 3021587"/>
                            <a:gd name="connsiteX15" fmla="*/ 199436 w 7979749"/>
                            <a:gd name="connsiteY15" fmla="*/ 0 h 3021587"/>
                            <a:gd name="connsiteX16" fmla="*/ 0 w 7979749"/>
                            <a:gd name="connsiteY16" fmla="*/ 1237842 h 3021587"/>
                            <a:gd name="connsiteX0" fmla="*/ 0 w 7979749"/>
                            <a:gd name="connsiteY0" fmla="*/ 1237842 h 3021587"/>
                            <a:gd name="connsiteX1" fmla="*/ 1567133 w 7979749"/>
                            <a:gd name="connsiteY1" fmla="*/ 1761624 h 3021587"/>
                            <a:gd name="connsiteX2" fmla="*/ 2107275 w 7979749"/>
                            <a:gd name="connsiteY2" fmla="*/ 921606 h 3021587"/>
                            <a:gd name="connsiteX3" fmla="*/ 3157311 w 7979749"/>
                            <a:gd name="connsiteY3" fmla="*/ 1221487 h 3021587"/>
                            <a:gd name="connsiteX4" fmla="*/ 2677320 w 7979749"/>
                            <a:gd name="connsiteY4" fmla="*/ 1971659 h 3021587"/>
                            <a:gd name="connsiteX5" fmla="*/ 5107568 w 7979749"/>
                            <a:gd name="connsiteY5" fmla="*/ 2796283 h 3021587"/>
                            <a:gd name="connsiteX6" fmla="*/ 5683664 w 7979749"/>
                            <a:gd name="connsiteY6" fmla="*/ 2395726 h 3021587"/>
                            <a:gd name="connsiteX7" fmla="*/ 5933057 w 7979749"/>
                            <a:gd name="connsiteY7" fmla="*/ 2121528 h 3021587"/>
                            <a:gd name="connsiteX8" fmla="*/ 6743189 w 7979749"/>
                            <a:gd name="connsiteY8" fmla="*/ 2346496 h 3021587"/>
                            <a:gd name="connsiteX9" fmla="*/ 6554533 w 7979749"/>
                            <a:gd name="connsiteY9" fmla="*/ 2631984 h 3021587"/>
                            <a:gd name="connsiteX10" fmla="*/ 7838488 w 7979749"/>
                            <a:gd name="connsiteY10" fmla="*/ 3021587 h 3021587"/>
                            <a:gd name="connsiteX11" fmla="*/ 7979749 w 7979749"/>
                            <a:gd name="connsiteY11" fmla="*/ 2528619 h 3021587"/>
                            <a:gd name="connsiteX12" fmla="*/ 3731841 w 7979749"/>
                            <a:gd name="connsiteY12" fmla="*/ 1247540 h 3021587"/>
                            <a:gd name="connsiteX13" fmla="*/ 2167904 w 7979749"/>
                            <a:gd name="connsiteY13" fmla="*/ 546436 h 3021587"/>
                            <a:gd name="connsiteX14" fmla="*/ 2632565 w 7979749"/>
                            <a:gd name="connsiteY14" fmla="*/ 696983 h 3021587"/>
                            <a:gd name="connsiteX15" fmla="*/ 1282212 w 7979749"/>
                            <a:gd name="connsiteY15" fmla="*/ 276848 h 3021587"/>
                            <a:gd name="connsiteX16" fmla="*/ 199436 w 7979749"/>
                            <a:gd name="connsiteY16" fmla="*/ 0 h 3021587"/>
                            <a:gd name="connsiteX17" fmla="*/ 0 w 7979749"/>
                            <a:gd name="connsiteY17" fmla="*/ 1237842 h 3021587"/>
                            <a:gd name="connsiteX0" fmla="*/ 0 w 7979749"/>
                            <a:gd name="connsiteY0" fmla="*/ 1237842 h 3021587"/>
                            <a:gd name="connsiteX1" fmla="*/ 1567133 w 7979749"/>
                            <a:gd name="connsiteY1" fmla="*/ 1761624 h 3021587"/>
                            <a:gd name="connsiteX2" fmla="*/ 2107275 w 7979749"/>
                            <a:gd name="connsiteY2" fmla="*/ 921606 h 3021587"/>
                            <a:gd name="connsiteX3" fmla="*/ 3157311 w 7979749"/>
                            <a:gd name="connsiteY3" fmla="*/ 1221487 h 3021587"/>
                            <a:gd name="connsiteX4" fmla="*/ 2677320 w 7979749"/>
                            <a:gd name="connsiteY4" fmla="*/ 1971659 h 3021587"/>
                            <a:gd name="connsiteX5" fmla="*/ 5107568 w 7979749"/>
                            <a:gd name="connsiteY5" fmla="*/ 2796283 h 3021587"/>
                            <a:gd name="connsiteX6" fmla="*/ 5683664 w 7979749"/>
                            <a:gd name="connsiteY6" fmla="*/ 2395726 h 3021587"/>
                            <a:gd name="connsiteX7" fmla="*/ 5933057 w 7979749"/>
                            <a:gd name="connsiteY7" fmla="*/ 2121528 h 3021587"/>
                            <a:gd name="connsiteX8" fmla="*/ 6743189 w 7979749"/>
                            <a:gd name="connsiteY8" fmla="*/ 2346496 h 3021587"/>
                            <a:gd name="connsiteX9" fmla="*/ 6554533 w 7979749"/>
                            <a:gd name="connsiteY9" fmla="*/ 2631984 h 3021587"/>
                            <a:gd name="connsiteX10" fmla="*/ 7838488 w 7979749"/>
                            <a:gd name="connsiteY10" fmla="*/ 3021587 h 3021587"/>
                            <a:gd name="connsiteX11" fmla="*/ 7979749 w 7979749"/>
                            <a:gd name="connsiteY11" fmla="*/ 2528619 h 3021587"/>
                            <a:gd name="connsiteX12" fmla="*/ 3731841 w 7979749"/>
                            <a:gd name="connsiteY12" fmla="*/ 1247540 h 3021587"/>
                            <a:gd name="connsiteX13" fmla="*/ 2167904 w 7979749"/>
                            <a:gd name="connsiteY13" fmla="*/ 546436 h 3021587"/>
                            <a:gd name="connsiteX14" fmla="*/ 2812612 w 7979749"/>
                            <a:gd name="connsiteY14" fmla="*/ 501930 h 3021587"/>
                            <a:gd name="connsiteX15" fmla="*/ 1282212 w 7979749"/>
                            <a:gd name="connsiteY15" fmla="*/ 276848 h 3021587"/>
                            <a:gd name="connsiteX16" fmla="*/ 199436 w 7979749"/>
                            <a:gd name="connsiteY16" fmla="*/ 0 h 3021587"/>
                            <a:gd name="connsiteX17" fmla="*/ 0 w 7979749"/>
                            <a:gd name="connsiteY17" fmla="*/ 1237842 h 3021587"/>
                            <a:gd name="connsiteX0" fmla="*/ 0 w 7979749"/>
                            <a:gd name="connsiteY0" fmla="*/ 1237842 h 3021587"/>
                            <a:gd name="connsiteX1" fmla="*/ 1567133 w 7979749"/>
                            <a:gd name="connsiteY1" fmla="*/ 1761624 h 3021587"/>
                            <a:gd name="connsiteX2" fmla="*/ 2107275 w 7979749"/>
                            <a:gd name="connsiteY2" fmla="*/ 921606 h 3021587"/>
                            <a:gd name="connsiteX3" fmla="*/ 3157311 w 7979749"/>
                            <a:gd name="connsiteY3" fmla="*/ 1221487 h 3021587"/>
                            <a:gd name="connsiteX4" fmla="*/ 2677320 w 7979749"/>
                            <a:gd name="connsiteY4" fmla="*/ 1971659 h 3021587"/>
                            <a:gd name="connsiteX5" fmla="*/ 5107568 w 7979749"/>
                            <a:gd name="connsiteY5" fmla="*/ 2796283 h 3021587"/>
                            <a:gd name="connsiteX6" fmla="*/ 5683664 w 7979749"/>
                            <a:gd name="connsiteY6" fmla="*/ 2395726 h 3021587"/>
                            <a:gd name="connsiteX7" fmla="*/ 5933057 w 7979749"/>
                            <a:gd name="connsiteY7" fmla="*/ 2121528 h 3021587"/>
                            <a:gd name="connsiteX8" fmla="*/ 6743189 w 7979749"/>
                            <a:gd name="connsiteY8" fmla="*/ 2346496 h 3021587"/>
                            <a:gd name="connsiteX9" fmla="*/ 6554533 w 7979749"/>
                            <a:gd name="connsiteY9" fmla="*/ 2631984 h 3021587"/>
                            <a:gd name="connsiteX10" fmla="*/ 7838488 w 7979749"/>
                            <a:gd name="connsiteY10" fmla="*/ 3021587 h 3021587"/>
                            <a:gd name="connsiteX11" fmla="*/ 7979749 w 7979749"/>
                            <a:gd name="connsiteY11" fmla="*/ 2528619 h 3021587"/>
                            <a:gd name="connsiteX12" fmla="*/ 3731841 w 7979749"/>
                            <a:gd name="connsiteY12" fmla="*/ 1247540 h 3021587"/>
                            <a:gd name="connsiteX13" fmla="*/ 2257927 w 7979749"/>
                            <a:gd name="connsiteY13" fmla="*/ 756492 h 3021587"/>
                            <a:gd name="connsiteX14" fmla="*/ 2812612 w 7979749"/>
                            <a:gd name="connsiteY14" fmla="*/ 501930 h 3021587"/>
                            <a:gd name="connsiteX15" fmla="*/ 1282212 w 7979749"/>
                            <a:gd name="connsiteY15" fmla="*/ 276848 h 3021587"/>
                            <a:gd name="connsiteX16" fmla="*/ 199436 w 7979749"/>
                            <a:gd name="connsiteY16" fmla="*/ 0 h 3021587"/>
                            <a:gd name="connsiteX17" fmla="*/ 0 w 7979749"/>
                            <a:gd name="connsiteY17" fmla="*/ 1237842 h 3021587"/>
                            <a:gd name="connsiteX0" fmla="*/ 0 w 7979749"/>
                            <a:gd name="connsiteY0" fmla="*/ 1237842 h 3021587"/>
                            <a:gd name="connsiteX1" fmla="*/ 1567133 w 7979749"/>
                            <a:gd name="connsiteY1" fmla="*/ 1761624 h 3021587"/>
                            <a:gd name="connsiteX2" fmla="*/ 2107275 w 7979749"/>
                            <a:gd name="connsiteY2" fmla="*/ 921606 h 3021587"/>
                            <a:gd name="connsiteX3" fmla="*/ 3157311 w 7979749"/>
                            <a:gd name="connsiteY3" fmla="*/ 1221487 h 3021587"/>
                            <a:gd name="connsiteX4" fmla="*/ 2677320 w 7979749"/>
                            <a:gd name="connsiteY4" fmla="*/ 1971659 h 3021587"/>
                            <a:gd name="connsiteX5" fmla="*/ 5107568 w 7979749"/>
                            <a:gd name="connsiteY5" fmla="*/ 2796283 h 3021587"/>
                            <a:gd name="connsiteX6" fmla="*/ 5683664 w 7979749"/>
                            <a:gd name="connsiteY6" fmla="*/ 2395726 h 3021587"/>
                            <a:gd name="connsiteX7" fmla="*/ 5933057 w 7979749"/>
                            <a:gd name="connsiteY7" fmla="*/ 2121528 h 3021587"/>
                            <a:gd name="connsiteX8" fmla="*/ 6743189 w 7979749"/>
                            <a:gd name="connsiteY8" fmla="*/ 2346496 h 3021587"/>
                            <a:gd name="connsiteX9" fmla="*/ 6554533 w 7979749"/>
                            <a:gd name="connsiteY9" fmla="*/ 2631984 h 3021587"/>
                            <a:gd name="connsiteX10" fmla="*/ 7838488 w 7979749"/>
                            <a:gd name="connsiteY10" fmla="*/ 3021587 h 3021587"/>
                            <a:gd name="connsiteX11" fmla="*/ 7979749 w 7979749"/>
                            <a:gd name="connsiteY11" fmla="*/ 2528619 h 3021587"/>
                            <a:gd name="connsiteX12" fmla="*/ 3731841 w 7979749"/>
                            <a:gd name="connsiteY12" fmla="*/ 1247540 h 3021587"/>
                            <a:gd name="connsiteX13" fmla="*/ 2257927 w 7979749"/>
                            <a:gd name="connsiteY13" fmla="*/ 756492 h 3021587"/>
                            <a:gd name="connsiteX14" fmla="*/ 2347491 w 7979749"/>
                            <a:gd name="connsiteY14" fmla="*/ 561946 h 3021587"/>
                            <a:gd name="connsiteX15" fmla="*/ 1282212 w 7979749"/>
                            <a:gd name="connsiteY15" fmla="*/ 276848 h 3021587"/>
                            <a:gd name="connsiteX16" fmla="*/ 199436 w 7979749"/>
                            <a:gd name="connsiteY16" fmla="*/ 0 h 3021587"/>
                            <a:gd name="connsiteX17" fmla="*/ 0 w 7979749"/>
                            <a:gd name="connsiteY17" fmla="*/ 1237842 h 3021587"/>
                            <a:gd name="connsiteX0" fmla="*/ 0 w 7979749"/>
                            <a:gd name="connsiteY0" fmla="*/ 1237842 h 3021587"/>
                            <a:gd name="connsiteX1" fmla="*/ 1567133 w 7979749"/>
                            <a:gd name="connsiteY1" fmla="*/ 1761624 h 3021587"/>
                            <a:gd name="connsiteX2" fmla="*/ 2107275 w 7979749"/>
                            <a:gd name="connsiteY2" fmla="*/ 921606 h 3021587"/>
                            <a:gd name="connsiteX3" fmla="*/ 3157311 w 7979749"/>
                            <a:gd name="connsiteY3" fmla="*/ 1221487 h 3021587"/>
                            <a:gd name="connsiteX4" fmla="*/ 2677320 w 7979749"/>
                            <a:gd name="connsiteY4" fmla="*/ 1971659 h 3021587"/>
                            <a:gd name="connsiteX5" fmla="*/ 5107568 w 7979749"/>
                            <a:gd name="connsiteY5" fmla="*/ 2796283 h 3021587"/>
                            <a:gd name="connsiteX6" fmla="*/ 5683664 w 7979749"/>
                            <a:gd name="connsiteY6" fmla="*/ 2395726 h 3021587"/>
                            <a:gd name="connsiteX7" fmla="*/ 5933057 w 7979749"/>
                            <a:gd name="connsiteY7" fmla="*/ 2121528 h 3021587"/>
                            <a:gd name="connsiteX8" fmla="*/ 6743189 w 7979749"/>
                            <a:gd name="connsiteY8" fmla="*/ 2346496 h 3021587"/>
                            <a:gd name="connsiteX9" fmla="*/ 6554533 w 7979749"/>
                            <a:gd name="connsiteY9" fmla="*/ 2631984 h 3021587"/>
                            <a:gd name="connsiteX10" fmla="*/ 7838488 w 7979749"/>
                            <a:gd name="connsiteY10" fmla="*/ 3021587 h 3021587"/>
                            <a:gd name="connsiteX11" fmla="*/ 7979749 w 7979749"/>
                            <a:gd name="connsiteY11" fmla="*/ 2528619 h 3021587"/>
                            <a:gd name="connsiteX12" fmla="*/ 3731841 w 7979749"/>
                            <a:gd name="connsiteY12" fmla="*/ 1247540 h 3021587"/>
                            <a:gd name="connsiteX13" fmla="*/ 2257927 w 7979749"/>
                            <a:gd name="connsiteY13" fmla="*/ 756492 h 3021587"/>
                            <a:gd name="connsiteX14" fmla="*/ 2347492 w 7979749"/>
                            <a:gd name="connsiteY14" fmla="*/ 516934 h 3021587"/>
                            <a:gd name="connsiteX15" fmla="*/ 1282212 w 7979749"/>
                            <a:gd name="connsiteY15" fmla="*/ 276848 h 3021587"/>
                            <a:gd name="connsiteX16" fmla="*/ 199436 w 7979749"/>
                            <a:gd name="connsiteY16" fmla="*/ 0 h 3021587"/>
                            <a:gd name="connsiteX17" fmla="*/ 0 w 7979749"/>
                            <a:gd name="connsiteY17" fmla="*/ 1237842 h 3021587"/>
                            <a:gd name="connsiteX0" fmla="*/ 0 w 7979749"/>
                            <a:gd name="connsiteY0" fmla="*/ 1237842 h 3021587"/>
                            <a:gd name="connsiteX1" fmla="*/ 1567133 w 7979749"/>
                            <a:gd name="connsiteY1" fmla="*/ 1761624 h 3021587"/>
                            <a:gd name="connsiteX2" fmla="*/ 2107275 w 7979749"/>
                            <a:gd name="connsiteY2" fmla="*/ 921606 h 3021587"/>
                            <a:gd name="connsiteX3" fmla="*/ 3042906 w 7979749"/>
                            <a:gd name="connsiteY3" fmla="*/ 1192885 h 3021587"/>
                            <a:gd name="connsiteX4" fmla="*/ 2677320 w 7979749"/>
                            <a:gd name="connsiteY4" fmla="*/ 1971659 h 3021587"/>
                            <a:gd name="connsiteX5" fmla="*/ 5107568 w 7979749"/>
                            <a:gd name="connsiteY5" fmla="*/ 2796283 h 3021587"/>
                            <a:gd name="connsiteX6" fmla="*/ 5683664 w 7979749"/>
                            <a:gd name="connsiteY6" fmla="*/ 2395726 h 3021587"/>
                            <a:gd name="connsiteX7" fmla="*/ 5933057 w 7979749"/>
                            <a:gd name="connsiteY7" fmla="*/ 2121528 h 3021587"/>
                            <a:gd name="connsiteX8" fmla="*/ 6743189 w 7979749"/>
                            <a:gd name="connsiteY8" fmla="*/ 2346496 h 3021587"/>
                            <a:gd name="connsiteX9" fmla="*/ 6554533 w 7979749"/>
                            <a:gd name="connsiteY9" fmla="*/ 2631984 h 3021587"/>
                            <a:gd name="connsiteX10" fmla="*/ 7838488 w 7979749"/>
                            <a:gd name="connsiteY10" fmla="*/ 3021587 h 3021587"/>
                            <a:gd name="connsiteX11" fmla="*/ 7979749 w 7979749"/>
                            <a:gd name="connsiteY11" fmla="*/ 2528619 h 3021587"/>
                            <a:gd name="connsiteX12" fmla="*/ 3731841 w 7979749"/>
                            <a:gd name="connsiteY12" fmla="*/ 1247540 h 3021587"/>
                            <a:gd name="connsiteX13" fmla="*/ 2257927 w 7979749"/>
                            <a:gd name="connsiteY13" fmla="*/ 756492 h 3021587"/>
                            <a:gd name="connsiteX14" fmla="*/ 2347492 w 7979749"/>
                            <a:gd name="connsiteY14" fmla="*/ 516934 h 3021587"/>
                            <a:gd name="connsiteX15" fmla="*/ 1282212 w 7979749"/>
                            <a:gd name="connsiteY15" fmla="*/ 276848 h 3021587"/>
                            <a:gd name="connsiteX16" fmla="*/ 199436 w 7979749"/>
                            <a:gd name="connsiteY16" fmla="*/ 0 h 3021587"/>
                            <a:gd name="connsiteX17" fmla="*/ 0 w 7979749"/>
                            <a:gd name="connsiteY17" fmla="*/ 1237842 h 3021587"/>
                            <a:gd name="connsiteX0" fmla="*/ 0 w 7979749"/>
                            <a:gd name="connsiteY0" fmla="*/ 1237842 h 3021587"/>
                            <a:gd name="connsiteX1" fmla="*/ 1567133 w 7979749"/>
                            <a:gd name="connsiteY1" fmla="*/ 1761624 h 3021587"/>
                            <a:gd name="connsiteX2" fmla="*/ 2107275 w 7979749"/>
                            <a:gd name="connsiteY2" fmla="*/ 921606 h 3021587"/>
                            <a:gd name="connsiteX3" fmla="*/ 3042906 w 7979749"/>
                            <a:gd name="connsiteY3" fmla="*/ 1192885 h 3021587"/>
                            <a:gd name="connsiteX4" fmla="*/ 2639185 w 7979749"/>
                            <a:gd name="connsiteY4" fmla="*/ 1952591 h 3021587"/>
                            <a:gd name="connsiteX5" fmla="*/ 5107568 w 7979749"/>
                            <a:gd name="connsiteY5" fmla="*/ 2796283 h 3021587"/>
                            <a:gd name="connsiteX6" fmla="*/ 5683664 w 7979749"/>
                            <a:gd name="connsiteY6" fmla="*/ 2395726 h 3021587"/>
                            <a:gd name="connsiteX7" fmla="*/ 5933057 w 7979749"/>
                            <a:gd name="connsiteY7" fmla="*/ 2121528 h 3021587"/>
                            <a:gd name="connsiteX8" fmla="*/ 6743189 w 7979749"/>
                            <a:gd name="connsiteY8" fmla="*/ 2346496 h 3021587"/>
                            <a:gd name="connsiteX9" fmla="*/ 6554533 w 7979749"/>
                            <a:gd name="connsiteY9" fmla="*/ 2631984 h 3021587"/>
                            <a:gd name="connsiteX10" fmla="*/ 7838488 w 7979749"/>
                            <a:gd name="connsiteY10" fmla="*/ 3021587 h 3021587"/>
                            <a:gd name="connsiteX11" fmla="*/ 7979749 w 7979749"/>
                            <a:gd name="connsiteY11" fmla="*/ 2528619 h 3021587"/>
                            <a:gd name="connsiteX12" fmla="*/ 3731841 w 7979749"/>
                            <a:gd name="connsiteY12" fmla="*/ 1247540 h 3021587"/>
                            <a:gd name="connsiteX13" fmla="*/ 2257927 w 7979749"/>
                            <a:gd name="connsiteY13" fmla="*/ 756492 h 3021587"/>
                            <a:gd name="connsiteX14" fmla="*/ 2347492 w 7979749"/>
                            <a:gd name="connsiteY14" fmla="*/ 516934 h 3021587"/>
                            <a:gd name="connsiteX15" fmla="*/ 1282212 w 7979749"/>
                            <a:gd name="connsiteY15" fmla="*/ 276848 h 3021587"/>
                            <a:gd name="connsiteX16" fmla="*/ 199436 w 7979749"/>
                            <a:gd name="connsiteY16" fmla="*/ 0 h 3021587"/>
                            <a:gd name="connsiteX17" fmla="*/ 0 w 7979749"/>
                            <a:gd name="connsiteY17" fmla="*/ 1237842 h 3021587"/>
                            <a:gd name="connsiteX0" fmla="*/ 0 w 7979749"/>
                            <a:gd name="connsiteY0" fmla="*/ 1237842 h 3021587"/>
                            <a:gd name="connsiteX1" fmla="*/ 1633870 w 7979749"/>
                            <a:gd name="connsiteY1" fmla="*/ 1799759 h 3021587"/>
                            <a:gd name="connsiteX2" fmla="*/ 2107275 w 7979749"/>
                            <a:gd name="connsiteY2" fmla="*/ 921606 h 3021587"/>
                            <a:gd name="connsiteX3" fmla="*/ 3042906 w 7979749"/>
                            <a:gd name="connsiteY3" fmla="*/ 1192885 h 3021587"/>
                            <a:gd name="connsiteX4" fmla="*/ 2639185 w 7979749"/>
                            <a:gd name="connsiteY4" fmla="*/ 1952591 h 3021587"/>
                            <a:gd name="connsiteX5" fmla="*/ 5107568 w 7979749"/>
                            <a:gd name="connsiteY5" fmla="*/ 2796283 h 3021587"/>
                            <a:gd name="connsiteX6" fmla="*/ 5683664 w 7979749"/>
                            <a:gd name="connsiteY6" fmla="*/ 2395726 h 3021587"/>
                            <a:gd name="connsiteX7" fmla="*/ 5933057 w 7979749"/>
                            <a:gd name="connsiteY7" fmla="*/ 2121528 h 3021587"/>
                            <a:gd name="connsiteX8" fmla="*/ 6743189 w 7979749"/>
                            <a:gd name="connsiteY8" fmla="*/ 2346496 h 3021587"/>
                            <a:gd name="connsiteX9" fmla="*/ 6554533 w 7979749"/>
                            <a:gd name="connsiteY9" fmla="*/ 2631984 h 3021587"/>
                            <a:gd name="connsiteX10" fmla="*/ 7838488 w 7979749"/>
                            <a:gd name="connsiteY10" fmla="*/ 3021587 h 3021587"/>
                            <a:gd name="connsiteX11" fmla="*/ 7979749 w 7979749"/>
                            <a:gd name="connsiteY11" fmla="*/ 2528619 h 3021587"/>
                            <a:gd name="connsiteX12" fmla="*/ 3731841 w 7979749"/>
                            <a:gd name="connsiteY12" fmla="*/ 1247540 h 3021587"/>
                            <a:gd name="connsiteX13" fmla="*/ 2257927 w 7979749"/>
                            <a:gd name="connsiteY13" fmla="*/ 756492 h 3021587"/>
                            <a:gd name="connsiteX14" fmla="*/ 2347492 w 7979749"/>
                            <a:gd name="connsiteY14" fmla="*/ 516934 h 3021587"/>
                            <a:gd name="connsiteX15" fmla="*/ 1282212 w 7979749"/>
                            <a:gd name="connsiteY15" fmla="*/ 276848 h 3021587"/>
                            <a:gd name="connsiteX16" fmla="*/ 199436 w 7979749"/>
                            <a:gd name="connsiteY16" fmla="*/ 0 h 3021587"/>
                            <a:gd name="connsiteX17" fmla="*/ 0 w 7979749"/>
                            <a:gd name="connsiteY17" fmla="*/ 1237842 h 3021587"/>
                            <a:gd name="connsiteX0" fmla="*/ 0 w 7979749"/>
                            <a:gd name="connsiteY0" fmla="*/ 1237842 h 3021587"/>
                            <a:gd name="connsiteX1" fmla="*/ 1633870 w 7979749"/>
                            <a:gd name="connsiteY1" fmla="*/ 1799759 h 3021587"/>
                            <a:gd name="connsiteX2" fmla="*/ 2154944 w 7979749"/>
                            <a:gd name="connsiteY2" fmla="*/ 940674 h 3021587"/>
                            <a:gd name="connsiteX3" fmla="*/ 3042906 w 7979749"/>
                            <a:gd name="connsiteY3" fmla="*/ 1192885 h 3021587"/>
                            <a:gd name="connsiteX4" fmla="*/ 2639185 w 7979749"/>
                            <a:gd name="connsiteY4" fmla="*/ 1952591 h 3021587"/>
                            <a:gd name="connsiteX5" fmla="*/ 5107568 w 7979749"/>
                            <a:gd name="connsiteY5" fmla="*/ 2796283 h 3021587"/>
                            <a:gd name="connsiteX6" fmla="*/ 5683664 w 7979749"/>
                            <a:gd name="connsiteY6" fmla="*/ 2395726 h 3021587"/>
                            <a:gd name="connsiteX7" fmla="*/ 5933057 w 7979749"/>
                            <a:gd name="connsiteY7" fmla="*/ 2121528 h 3021587"/>
                            <a:gd name="connsiteX8" fmla="*/ 6743189 w 7979749"/>
                            <a:gd name="connsiteY8" fmla="*/ 2346496 h 3021587"/>
                            <a:gd name="connsiteX9" fmla="*/ 6554533 w 7979749"/>
                            <a:gd name="connsiteY9" fmla="*/ 2631984 h 3021587"/>
                            <a:gd name="connsiteX10" fmla="*/ 7838488 w 7979749"/>
                            <a:gd name="connsiteY10" fmla="*/ 3021587 h 3021587"/>
                            <a:gd name="connsiteX11" fmla="*/ 7979749 w 7979749"/>
                            <a:gd name="connsiteY11" fmla="*/ 2528619 h 3021587"/>
                            <a:gd name="connsiteX12" fmla="*/ 3731841 w 7979749"/>
                            <a:gd name="connsiteY12" fmla="*/ 1247540 h 3021587"/>
                            <a:gd name="connsiteX13" fmla="*/ 2257927 w 7979749"/>
                            <a:gd name="connsiteY13" fmla="*/ 756492 h 3021587"/>
                            <a:gd name="connsiteX14" fmla="*/ 2347492 w 7979749"/>
                            <a:gd name="connsiteY14" fmla="*/ 516934 h 3021587"/>
                            <a:gd name="connsiteX15" fmla="*/ 1282212 w 7979749"/>
                            <a:gd name="connsiteY15" fmla="*/ 276848 h 3021587"/>
                            <a:gd name="connsiteX16" fmla="*/ 199436 w 7979749"/>
                            <a:gd name="connsiteY16" fmla="*/ 0 h 3021587"/>
                            <a:gd name="connsiteX17" fmla="*/ 0 w 7979749"/>
                            <a:gd name="connsiteY17" fmla="*/ 1237842 h 3021587"/>
                            <a:gd name="connsiteX0" fmla="*/ 0 w 7979749"/>
                            <a:gd name="connsiteY0" fmla="*/ 1237842 h 3021587"/>
                            <a:gd name="connsiteX1" fmla="*/ 1672005 w 7979749"/>
                            <a:gd name="connsiteY1" fmla="*/ 1809293 h 3021587"/>
                            <a:gd name="connsiteX2" fmla="*/ 2154944 w 7979749"/>
                            <a:gd name="connsiteY2" fmla="*/ 940674 h 3021587"/>
                            <a:gd name="connsiteX3" fmla="*/ 3042906 w 7979749"/>
                            <a:gd name="connsiteY3" fmla="*/ 1192885 h 3021587"/>
                            <a:gd name="connsiteX4" fmla="*/ 2639185 w 7979749"/>
                            <a:gd name="connsiteY4" fmla="*/ 1952591 h 3021587"/>
                            <a:gd name="connsiteX5" fmla="*/ 5107568 w 7979749"/>
                            <a:gd name="connsiteY5" fmla="*/ 2796283 h 3021587"/>
                            <a:gd name="connsiteX6" fmla="*/ 5683664 w 7979749"/>
                            <a:gd name="connsiteY6" fmla="*/ 2395726 h 3021587"/>
                            <a:gd name="connsiteX7" fmla="*/ 5933057 w 7979749"/>
                            <a:gd name="connsiteY7" fmla="*/ 2121528 h 3021587"/>
                            <a:gd name="connsiteX8" fmla="*/ 6743189 w 7979749"/>
                            <a:gd name="connsiteY8" fmla="*/ 2346496 h 3021587"/>
                            <a:gd name="connsiteX9" fmla="*/ 6554533 w 7979749"/>
                            <a:gd name="connsiteY9" fmla="*/ 2631984 h 3021587"/>
                            <a:gd name="connsiteX10" fmla="*/ 7838488 w 7979749"/>
                            <a:gd name="connsiteY10" fmla="*/ 3021587 h 3021587"/>
                            <a:gd name="connsiteX11" fmla="*/ 7979749 w 7979749"/>
                            <a:gd name="connsiteY11" fmla="*/ 2528619 h 3021587"/>
                            <a:gd name="connsiteX12" fmla="*/ 3731841 w 7979749"/>
                            <a:gd name="connsiteY12" fmla="*/ 1247540 h 3021587"/>
                            <a:gd name="connsiteX13" fmla="*/ 2257927 w 7979749"/>
                            <a:gd name="connsiteY13" fmla="*/ 756492 h 3021587"/>
                            <a:gd name="connsiteX14" fmla="*/ 2347492 w 7979749"/>
                            <a:gd name="connsiteY14" fmla="*/ 516934 h 3021587"/>
                            <a:gd name="connsiteX15" fmla="*/ 1282212 w 7979749"/>
                            <a:gd name="connsiteY15" fmla="*/ 276848 h 3021587"/>
                            <a:gd name="connsiteX16" fmla="*/ 199436 w 7979749"/>
                            <a:gd name="connsiteY16" fmla="*/ 0 h 3021587"/>
                            <a:gd name="connsiteX17" fmla="*/ 0 w 7979749"/>
                            <a:gd name="connsiteY17" fmla="*/ 1237842 h 3021587"/>
                            <a:gd name="connsiteX0" fmla="*/ 0 w 7989283"/>
                            <a:gd name="connsiteY0" fmla="*/ 1247376 h 3021587"/>
                            <a:gd name="connsiteX1" fmla="*/ 1681539 w 7989283"/>
                            <a:gd name="connsiteY1" fmla="*/ 1809293 h 3021587"/>
                            <a:gd name="connsiteX2" fmla="*/ 2164478 w 7989283"/>
                            <a:gd name="connsiteY2" fmla="*/ 940674 h 3021587"/>
                            <a:gd name="connsiteX3" fmla="*/ 3052440 w 7989283"/>
                            <a:gd name="connsiteY3" fmla="*/ 1192885 h 3021587"/>
                            <a:gd name="connsiteX4" fmla="*/ 2648719 w 7989283"/>
                            <a:gd name="connsiteY4" fmla="*/ 1952591 h 3021587"/>
                            <a:gd name="connsiteX5" fmla="*/ 5117102 w 7989283"/>
                            <a:gd name="connsiteY5" fmla="*/ 2796283 h 3021587"/>
                            <a:gd name="connsiteX6" fmla="*/ 5693198 w 7989283"/>
                            <a:gd name="connsiteY6" fmla="*/ 2395726 h 3021587"/>
                            <a:gd name="connsiteX7" fmla="*/ 5942591 w 7989283"/>
                            <a:gd name="connsiteY7" fmla="*/ 2121528 h 3021587"/>
                            <a:gd name="connsiteX8" fmla="*/ 6752723 w 7989283"/>
                            <a:gd name="connsiteY8" fmla="*/ 2346496 h 3021587"/>
                            <a:gd name="connsiteX9" fmla="*/ 6564067 w 7989283"/>
                            <a:gd name="connsiteY9" fmla="*/ 2631984 h 3021587"/>
                            <a:gd name="connsiteX10" fmla="*/ 7848022 w 7989283"/>
                            <a:gd name="connsiteY10" fmla="*/ 3021587 h 3021587"/>
                            <a:gd name="connsiteX11" fmla="*/ 7989283 w 7989283"/>
                            <a:gd name="connsiteY11" fmla="*/ 2528619 h 3021587"/>
                            <a:gd name="connsiteX12" fmla="*/ 3741375 w 7989283"/>
                            <a:gd name="connsiteY12" fmla="*/ 1247540 h 3021587"/>
                            <a:gd name="connsiteX13" fmla="*/ 2267461 w 7989283"/>
                            <a:gd name="connsiteY13" fmla="*/ 756492 h 3021587"/>
                            <a:gd name="connsiteX14" fmla="*/ 2357026 w 7989283"/>
                            <a:gd name="connsiteY14" fmla="*/ 516934 h 3021587"/>
                            <a:gd name="connsiteX15" fmla="*/ 1291746 w 7989283"/>
                            <a:gd name="connsiteY15" fmla="*/ 276848 h 3021587"/>
                            <a:gd name="connsiteX16" fmla="*/ 208970 w 7989283"/>
                            <a:gd name="connsiteY16" fmla="*/ 0 h 3021587"/>
                            <a:gd name="connsiteX17" fmla="*/ 0 w 7989283"/>
                            <a:gd name="connsiteY17" fmla="*/ 1247376 h 3021587"/>
                            <a:gd name="connsiteX0" fmla="*/ 0 w 7989283"/>
                            <a:gd name="connsiteY0" fmla="*/ 1247376 h 3021587"/>
                            <a:gd name="connsiteX1" fmla="*/ 1710141 w 7989283"/>
                            <a:gd name="connsiteY1" fmla="*/ 1656752 h 3021587"/>
                            <a:gd name="connsiteX2" fmla="*/ 2164478 w 7989283"/>
                            <a:gd name="connsiteY2" fmla="*/ 940674 h 3021587"/>
                            <a:gd name="connsiteX3" fmla="*/ 3052440 w 7989283"/>
                            <a:gd name="connsiteY3" fmla="*/ 1192885 h 3021587"/>
                            <a:gd name="connsiteX4" fmla="*/ 2648719 w 7989283"/>
                            <a:gd name="connsiteY4" fmla="*/ 1952591 h 3021587"/>
                            <a:gd name="connsiteX5" fmla="*/ 5117102 w 7989283"/>
                            <a:gd name="connsiteY5" fmla="*/ 2796283 h 3021587"/>
                            <a:gd name="connsiteX6" fmla="*/ 5693198 w 7989283"/>
                            <a:gd name="connsiteY6" fmla="*/ 2395726 h 3021587"/>
                            <a:gd name="connsiteX7" fmla="*/ 5942591 w 7989283"/>
                            <a:gd name="connsiteY7" fmla="*/ 2121528 h 3021587"/>
                            <a:gd name="connsiteX8" fmla="*/ 6752723 w 7989283"/>
                            <a:gd name="connsiteY8" fmla="*/ 2346496 h 3021587"/>
                            <a:gd name="connsiteX9" fmla="*/ 6564067 w 7989283"/>
                            <a:gd name="connsiteY9" fmla="*/ 2631984 h 3021587"/>
                            <a:gd name="connsiteX10" fmla="*/ 7848022 w 7989283"/>
                            <a:gd name="connsiteY10" fmla="*/ 3021587 h 3021587"/>
                            <a:gd name="connsiteX11" fmla="*/ 7989283 w 7989283"/>
                            <a:gd name="connsiteY11" fmla="*/ 2528619 h 3021587"/>
                            <a:gd name="connsiteX12" fmla="*/ 3741375 w 7989283"/>
                            <a:gd name="connsiteY12" fmla="*/ 1247540 h 3021587"/>
                            <a:gd name="connsiteX13" fmla="*/ 2267461 w 7989283"/>
                            <a:gd name="connsiteY13" fmla="*/ 756492 h 3021587"/>
                            <a:gd name="connsiteX14" fmla="*/ 2357026 w 7989283"/>
                            <a:gd name="connsiteY14" fmla="*/ 516934 h 3021587"/>
                            <a:gd name="connsiteX15" fmla="*/ 1291746 w 7989283"/>
                            <a:gd name="connsiteY15" fmla="*/ 276848 h 3021587"/>
                            <a:gd name="connsiteX16" fmla="*/ 208970 w 7989283"/>
                            <a:gd name="connsiteY16" fmla="*/ 0 h 3021587"/>
                            <a:gd name="connsiteX17" fmla="*/ 0 w 7989283"/>
                            <a:gd name="connsiteY17" fmla="*/ 1247376 h 3021587"/>
                            <a:gd name="connsiteX0" fmla="*/ 0 w 7989283"/>
                            <a:gd name="connsiteY0" fmla="*/ 1247376 h 3021587"/>
                            <a:gd name="connsiteX1" fmla="*/ 1776877 w 7989283"/>
                            <a:gd name="connsiteY1" fmla="*/ 1656752 h 3021587"/>
                            <a:gd name="connsiteX2" fmla="*/ 2164478 w 7989283"/>
                            <a:gd name="connsiteY2" fmla="*/ 940674 h 3021587"/>
                            <a:gd name="connsiteX3" fmla="*/ 3052440 w 7989283"/>
                            <a:gd name="connsiteY3" fmla="*/ 1192885 h 3021587"/>
                            <a:gd name="connsiteX4" fmla="*/ 2648719 w 7989283"/>
                            <a:gd name="connsiteY4" fmla="*/ 1952591 h 3021587"/>
                            <a:gd name="connsiteX5" fmla="*/ 5117102 w 7989283"/>
                            <a:gd name="connsiteY5" fmla="*/ 2796283 h 3021587"/>
                            <a:gd name="connsiteX6" fmla="*/ 5693198 w 7989283"/>
                            <a:gd name="connsiteY6" fmla="*/ 2395726 h 3021587"/>
                            <a:gd name="connsiteX7" fmla="*/ 5942591 w 7989283"/>
                            <a:gd name="connsiteY7" fmla="*/ 2121528 h 3021587"/>
                            <a:gd name="connsiteX8" fmla="*/ 6752723 w 7989283"/>
                            <a:gd name="connsiteY8" fmla="*/ 2346496 h 3021587"/>
                            <a:gd name="connsiteX9" fmla="*/ 6564067 w 7989283"/>
                            <a:gd name="connsiteY9" fmla="*/ 2631984 h 3021587"/>
                            <a:gd name="connsiteX10" fmla="*/ 7848022 w 7989283"/>
                            <a:gd name="connsiteY10" fmla="*/ 3021587 h 3021587"/>
                            <a:gd name="connsiteX11" fmla="*/ 7989283 w 7989283"/>
                            <a:gd name="connsiteY11" fmla="*/ 2528619 h 3021587"/>
                            <a:gd name="connsiteX12" fmla="*/ 3741375 w 7989283"/>
                            <a:gd name="connsiteY12" fmla="*/ 1247540 h 3021587"/>
                            <a:gd name="connsiteX13" fmla="*/ 2267461 w 7989283"/>
                            <a:gd name="connsiteY13" fmla="*/ 756492 h 3021587"/>
                            <a:gd name="connsiteX14" fmla="*/ 2357026 w 7989283"/>
                            <a:gd name="connsiteY14" fmla="*/ 516934 h 3021587"/>
                            <a:gd name="connsiteX15" fmla="*/ 1291746 w 7989283"/>
                            <a:gd name="connsiteY15" fmla="*/ 276848 h 3021587"/>
                            <a:gd name="connsiteX16" fmla="*/ 208970 w 7989283"/>
                            <a:gd name="connsiteY16" fmla="*/ 0 h 3021587"/>
                            <a:gd name="connsiteX17" fmla="*/ 0 w 7989283"/>
                            <a:gd name="connsiteY17" fmla="*/ 1247376 h 3021587"/>
                            <a:gd name="connsiteX0" fmla="*/ 0 w 7989283"/>
                            <a:gd name="connsiteY0" fmla="*/ 1247376 h 3021587"/>
                            <a:gd name="connsiteX1" fmla="*/ 1776877 w 7989283"/>
                            <a:gd name="connsiteY1" fmla="*/ 1656752 h 3021587"/>
                            <a:gd name="connsiteX2" fmla="*/ 2164478 w 7989283"/>
                            <a:gd name="connsiteY2" fmla="*/ 940674 h 3021587"/>
                            <a:gd name="connsiteX3" fmla="*/ 3052440 w 7989283"/>
                            <a:gd name="connsiteY3" fmla="*/ 1192885 h 3021587"/>
                            <a:gd name="connsiteX4" fmla="*/ 2648719 w 7989283"/>
                            <a:gd name="connsiteY4" fmla="*/ 1952591 h 3021587"/>
                            <a:gd name="connsiteX5" fmla="*/ 5117102 w 7989283"/>
                            <a:gd name="connsiteY5" fmla="*/ 2796283 h 3021587"/>
                            <a:gd name="connsiteX6" fmla="*/ 5693198 w 7989283"/>
                            <a:gd name="connsiteY6" fmla="*/ 2395726 h 3021587"/>
                            <a:gd name="connsiteX7" fmla="*/ 5942591 w 7989283"/>
                            <a:gd name="connsiteY7" fmla="*/ 2121528 h 3021587"/>
                            <a:gd name="connsiteX8" fmla="*/ 6752723 w 7989283"/>
                            <a:gd name="connsiteY8" fmla="*/ 2346496 h 3021587"/>
                            <a:gd name="connsiteX9" fmla="*/ 6564067 w 7989283"/>
                            <a:gd name="connsiteY9" fmla="*/ 2631984 h 3021587"/>
                            <a:gd name="connsiteX10" fmla="*/ 7848022 w 7989283"/>
                            <a:gd name="connsiteY10" fmla="*/ 3021587 h 3021587"/>
                            <a:gd name="connsiteX11" fmla="*/ 7989283 w 7989283"/>
                            <a:gd name="connsiteY11" fmla="*/ 2528619 h 3021587"/>
                            <a:gd name="connsiteX12" fmla="*/ 3741375 w 7989283"/>
                            <a:gd name="connsiteY12" fmla="*/ 1247540 h 3021587"/>
                            <a:gd name="connsiteX13" fmla="*/ 2267461 w 7989283"/>
                            <a:gd name="connsiteY13" fmla="*/ 756492 h 3021587"/>
                            <a:gd name="connsiteX14" fmla="*/ 2357026 w 7989283"/>
                            <a:gd name="connsiteY14" fmla="*/ 488333 h 3021587"/>
                            <a:gd name="connsiteX15" fmla="*/ 1291746 w 7989283"/>
                            <a:gd name="connsiteY15" fmla="*/ 276848 h 3021587"/>
                            <a:gd name="connsiteX16" fmla="*/ 208970 w 7989283"/>
                            <a:gd name="connsiteY16" fmla="*/ 0 h 3021587"/>
                            <a:gd name="connsiteX17" fmla="*/ 0 w 7989283"/>
                            <a:gd name="connsiteY17" fmla="*/ 1247376 h 3021587"/>
                            <a:gd name="connsiteX0" fmla="*/ 0 w 7989283"/>
                            <a:gd name="connsiteY0" fmla="*/ 1285511 h 3059722"/>
                            <a:gd name="connsiteX1" fmla="*/ 1776877 w 7989283"/>
                            <a:gd name="connsiteY1" fmla="*/ 1694887 h 3059722"/>
                            <a:gd name="connsiteX2" fmla="*/ 2164478 w 7989283"/>
                            <a:gd name="connsiteY2" fmla="*/ 978809 h 3059722"/>
                            <a:gd name="connsiteX3" fmla="*/ 3052440 w 7989283"/>
                            <a:gd name="connsiteY3" fmla="*/ 1231020 h 3059722"/>
                            <a:gd name="connsiteX4" fmla="*/ 2648719 w 7989283"/>
                            <a:gd name="connsiteY4" fmla="*/ 1990726 h 3059722"/>
                            <a:gd name="connsiteX5" fmla="*/ 5117102 w 7989283"/>
                            <a:gd name="connsiteY5" fmla="*/ 2834418 h 3059722"/>
                            <a:gd name="connsiteX6" fmla="*/ 5693198 w 7989283"/>
                            <a:gd name="connsiteY6" fmla="*/ 2433861 h 3059722"/>
                            <a:gd name="connsiteX7" fmla="*/ 5942591 w 7989283"/>
                            <a:gd name="connsiteY7" fmla="*/ 2159663 h 3059722"/>
                            <a:gd name="connsiteX8" fmla="*/ 6752723 w 7989283"/>
                            <a:gd name="connsiteY8" fmla="*/ 2384631 h 3059722"/>
                            <a:gd name="connsiteX9" fmla="*/ 6564067 w 7989283"/>
                            <a:gd name="connsiteY9" fmla="*/ 2670119 h 3059722"/>
                            <a:gd name="connsiteX10" fmla="*/ 7848022 w 7989283"/>
                            <a:gd name="connsiteY10" fmla="*/ 3059722 h 3059722"/>
                            <a:gd name="connsiteX11" fmla="*/ 7989283 w 7989283"/>
                            <a:gd name="connsiteY11" fmla="*/ 2566754 h 3059722"/>
                            <a:gd name="connsiteX12" fmla="*/ 3741375 w 7989283"/>
                            <a:gd name="connsiteY12" fmla="*/ 1285675 h 3059722"/>
                            <a:gd name="connsiteX13" fmla="*/ 2267461 w 7989283"/>
                            <a:gd name="connsiteY13" fmla="*/ 794627 h 3059722"/>
                            <a:gd name="connsiteX14" fmla="*/ 2357026 w 7989283"/>
                            <a:gd name="connsiteY14" fmla="*/ 526468 h 3059722"/>
                            <a:gd name="connsiteX15" fmla="*/ 1291746 w 7989283"/>
                            <a:gd name="connsiteY15" fmla="*/ 314983 h 3059722"/>
                            <a:gd name="connsiteX16" fmla="*/ 208970 w 7989283"/>
                            <a:gd name="connsiteY16" fmla="*/ 0 h 3059722"/>
                            <a:gd name="connsiteX17" fmla="*/ 0 w 7989283"/>
                            <a:gd name="connsiteY17" fmla="*/ 1285511 h 3059722"/>
                            <a:gd name="connsiteX0" fmla="*/ 0 w 7989283"/>
                            <a:gd name="connsiteY0" fmla="*/ 1285511 h 3059722"/>
                            <a:gd name="connsiteX1" fmla="*/ 1776877 w 7989283"/>
                            <a:gd name="connsiteY1" fmla="*/ 1694887 h 3059722"/>
                            <a:gd name="connsiteX2" fmla="*/ 2164478 w 7989283"/>
                            <a:gd name="connsiteY2" fmla="*/ 978809 h 3059722"/>
                            <a:gd name="connsiteX3" fmla="*/ 3052440 w 7989283"/>
                            <a:gd name="connsiteY3" fmla="*/ 1231020 h 3059722"/>
                            <a:gd name="connsiteX4" fmla="*/ 2648719 w 7989283"/>
                            <a:gd name="connsiteY4" fmla="*/ 1990726 h 3059722"/>
                            <a:gd name="connsiteX5" fmla="*/ 5117102 w 7989283"/>
                            <a:gd name="connsiteY5" fmla="*/ 2834418 h 3059722"/>
                            <a:gd name="connsiteX6" fmla="*/ 5693198 w 7989283"/>
                            <a:gd name="connsiteY6" fmla="*/ 2433861 h 3059722"/>
                            <a:gd name="connsiteX7" fmla="*/ 5942591 w 7989283"/>
                            <a:gd name="connsiteY7" fmla="*/ 2159663 h 3059722"/>
                            <a:gd name="connsiteX8" fmla="*/ 6752723 w 7989283"/>
                            <a:gd name="connsiteY8" fmla="*/ 2384631 h 3059722"/>
                            <a:gd name="connsiteX9" fmla="*/ 6564067 w 7989283"/>
                            <a:gd name="connsiteY9" fmla="*/ 2670119 h 3059722"/>
                            <a:gd name="connsiteX10" fmla="*/ 7848022 w 7989283"/>
                            <a:gd name="connsiteY10" fmla="*/ 3059722 h 3059722"/>
                            <a:gd name="connsiteX11" fmla="*/ 7989283 w 7989283"/>
                            <a:gd name="connsiteY11" fmla="*/ 2566754 h 3059722"/>
                            <a:gd name="connsiteX12" fmla="*/ 3741375 w 7989283"/>
                            <a:gd name="connsiteY12" fmla="*/ 1285675 h 3059722"/>
                            <a:gd name="connsiteX13" fmla="*/ 2267461 w 7989283"/>
                            <a:gd name="connsiteY13" fmla="*/ 794627 h 3059722"/>
                            <a:gd name="connsiteX14" fmla="*/ 2357026 w 7989283"/>
                            <a:gd name="connsiteY14" fmla="*/ 526468 h 3059722"/>
                            <a:gd name="connsiteX15" fmla="*/ 1301279 w 7989283"/>
                            <a:gd name="connsiteY15" fmla="*/ 286381 h 3059722"/>
                            <a:gd name="connsiteX16" fmla="*/ 208970 w 7989283"/>
                            <a:gd name="connsiteY16" fmla="*/ 0 h 3059722"/>
                            <a:gd name="connsiteX17" fmla="*/ 0 w 7989283"/>
                            <a:gd name="connsiteY17" fmla="*/ 1285511 h 3059722"/>
                            <a:gd name="connsiteX0" fmla="*/ 0 w 7989283"/>
                            <a:gd name="connsiteY0" fmla="*/ 1285511 h 3059722"/>
                            <a:gd name="connsiteX1" fmla="*/ 1776877 w 7989283"/>
                            <a:gd name="connsiteY1" fmla="*/ 1694887 h 3059722"/>
                            <a:gd name="connsiteX2" fmla="*/ 2164478 w 7989283"/>
                            <a:gd name="connsiteY2" fmla="*/ 978809 h 3059722"/>
                            <a:gd name="connsiteX3" fmla="*/ 3052440 w 7989283"/>
                            <a:gd name="connsiteY3" fmla="*/ 1231020 h 3059722"/>
                            <a:gd name="connsiteX4" fmla="*/ 2648719 w 7989283"/>
                            <a:gd name="connsiteY4" fmla="*/ 1990726 h 3059722"/>
                            <a:gd name="connsiteX5" fmla="*/ 5117102 w 7989283"/>
                            <a:gd name="connsiteY5" fmla="*/ 2834418 h 3059722"/>
                            <a:gd name="connsiteX6" fmla="*/ 5693198 w 7989283"/>
                            <a:gd name="connsiteY6" fmla="*/ 2433861 h 3059722"/>
                            <a:gd name="connsiteX7" fmla="*/ 5942591 w 7989283"/>
                            <a:gd name="connsiteY7" fmla="*/ 2159663 h 3059722"/>
                            <a:gd name="connsiteX8" fmla="*/ 6752723 w 7989283"/>
                            <a:gd name="connsiteY8" fmla="*/ 2384631 h 3059722"/>
                            <a:gd name="connsiteX9" fmla="*/ 6564067 w 7989283"/>
                            <a:gd name="connsiteY9" fmla="*/ 2670119 h 3059722"/>
                            <a:gd name="connsiteX10" fmla="*/ 7848022 w 7989283"/>
                            <a:gd name="connsiteY10" fmla="*/ 3059722 h 3059722"/>
                            <a:gd name="connsiteX11" fmla="*/ 7989283 w 7989283"/>
                            <a:gd name="connsiteY11" fmla="*/ 2566754 h 3059722"/>
                            <a:gd name="connsiteX12" fmla="*/ 3741375 w 7989283"/>
                            <a:gd name="connsiteY12" fmla="*/ 1285675 h 3059722"/>
                            <a:gd name="connsiteX13" fmla="*/ 2200725 w 7989283"/>
                            <a:gd name="connsiteY13" fmla="*/ 832763 h 3059722"/>
                            <a:gd name="connsiteX14" fmla="*/ 2357026 w 7989283"/>
                            <a:gd name="connsiteY14" fmla="*/ 526468 h 3059722"/>
                            <a:gd name="connsiteX15" fmla="*/ 1301279 w 7989283"/>
                            <a:gd name="connsiteY15" fmla="*/ 286381 h 3059722"/>
                            <a:gd name="connsiteX16" fmla="*/ 208970 w 7989283"/>
                            <a:gd name="connsiteY16" fmla="*/ 0 h 3059722"/>
                            <a:gd name="connsiteX17" fmla="*/ 0 w 7989283"/>
                            <a:gd name="connsiteY17" fmla="*/ 1285511 h 3059722"/>
                            <a:gd name="connsiteX0" fmla="*/ 0 w 7989283"/>
                            <a:gd name="connsiteY0" fmla="*/ 1285511 h 3059722"/>
                            <a:gd name="connsiteX1" fmla="*/ 1776877 w 7989283"/>
                            <a:gd name="connsiteY1" fmla="*/ 1694887 h 3059722"/>
                            <a:gd name="connsiteX2" fmla="*/ 2164478 w 7989283"/>
                            <a:gd name="connsiteY2" fmla="*/ 978809 h 3059722"/>
                            <a:gd name="connsiteX3" fmla="*/ 3052440 w 7989283"/>
                            <a:gd name="connsiteY3" fmla="*/ 1231020 h 3059722"/>
                            <a:gd name="connsiteX4" fmla="*/ 2648719 w 7989283"/>
                            <a:gd name="connsiteY4" fmla="*/ 1990726 h 3059722"/>
                            <a:gd name="connsiteX5" fmla="*/ 5117102 w 7989283"/>
                            <a:gd name="connsiteY5" fmla="*/ 2834418 h 3059722"/>
                            <a:gd name="connsiteX6" fmla="*/ 5443772 w 7989283"/>
                            <a:gd name="connsiteY6" fmla="*/ 2593200 h 3059722"/>
                            <a:gd name="connsiteX7" fmla="*/ 5693198 w 7989283"/>
                            <a:gd name="connsiteY7" fmla="*/ 2433861 h 3059722"/>
                            <a:gd name="connsiteX8" fmla="*/ 5942591 w 7989283"/>
                            <a:gd name="connsiteY8" fmla="*/ 2159663 h 3059722"/>
                            <a:gd name="connsiteX9" fmla="*/ 6752723 w 7989283"/>
                            <a:gd name="connsiteY9" fmla="*/ 2384631 h 3059722"/>
                            <a:gd name="connsiteX10" fmla="*/ 6564067 w 7989283"/>
                            <a:gd name="connsiteY10" fmla="*/ 2670119 h 3059722"/>
                            <a:gd name="connsiteX11" fmla="*/ 7848022 w 7989283"/>
                            <a:gd name="connsiteY11" fmla="*/ 3059722 h 3059722"/>
                            <a:gd name="connsiteX12" fmla="*/ 7989283 w 7989283"/>
                            <a:gd name="connsiteY12" fmla="*/ 2566754 h 3059722"/>
                            <a:gd name="connsiteX13" fmla="*/ 3741375 w 7989283"/>
                            <a:gd name="connsiteY13" fmla="*/ 1285675 h 3059722"/>
                            <a:gd name="connsiteX14" fmla="*/ 2200725 w 7989283"/>
                            <a:gd name="connsiteY14" fmla="*/ 832763 h 3059722"/>
                            <a:gd name="connsiteX15" fmla="*/ 2357026 w 7989283"/>
                            <a:gd name="connsiteY15" fmla="*/ 526468 h 3059722"/>
                            <a:gd name="connsiteX16" fmla="*/ 1301279 w 7989283"/>
                            <a:gd name="connsiteY16" fmla="*/ 286381 h 3059722"/>
                            <a:gd name="connsiteX17" fmla="*/ 208970 w 7989283"/>
                            <a:gd name="connsiteY17" fmla="*/ 0 h 3059722"/>
                            <a:gd name="connsiteX18" fmla="*/ 0 w 7989283"/>
                            <a:gd name="connsiteY18" fmla="*/ 1285511 h 3059722"/>
                            <a:gd name="connsiteX0" fmla="*/ 0 w 7989283"/>
                            <a:gd name="connsiteY0" fmla="*/ 1285511 h 3059722"/>
                            <a:gd name="connsiteX1" fmla="*/ 1776877 w 7989283"/>
                            <a:gd name="connsiteY1" fmla="*/ 1694887 h 3059722"/>
                            <a:gd name="connsiteX2" fmla="*/ 2164478 w 7989283"/>
                            <a:gd name="connsiteY2" fmla="*/ 978809 h 3059722"/>
                            <a:gd name="connsiteX3" fmla="*/ 3052440 w 7989283"/>
                            <a:gd name="connsiteY3" fmla="*/ 1231020 h 3059722"/>
                            <a:gd name="connsiteX4" fmla="*/ 2648719 w 7989283"/>
                            <a:gd name="connsiteY4" fmla="*/ 1990726 h 3059722"/>
                            <a:gd name="connsiteX5" fmla="*/ 5117102 w 7989283"/>
                            <a:gd name="connsiteY5" fmla="*/ 2834418 h 3059722"/>
                            <a:gd name="connsiteX6" fmla="*/ 5443773 w 7989283"/>
                            <a:gd name="connsiteY6" fmla="*/ 2621802 h 3059722"/>
                            <a:gd name="connsiteX7" fmla="*/ 5693198 w 7989283"/>
                            <a:gd name="connsiteY7" fmla="*/ 2433861 h 3059722"/>
                            <a:gd name="connsiteX8" fmla="*/ 5942591 w 7989283"/>
                            <a:gd name="connsiteY8" fmla="*/ 2159663 h 3059722"/>
                            <a:gd name="connsiteX9" fmla="*/ 6752723 w 7989283"/>
                            <a:gd name="connsiteY9" fmla="*/ 2384631 h 3059722"/>
                            <a:gd name="connsiteX10" fmla="*/ 6564067 w 7989283"/>
                            <a:gd name="connsiteY10" fmla="*/ 2670119 h 3059722"/>
                            <a:gd name="connsiteX11" fmla="*/ 7848022 w 7989283"/>
                            <a:gd name="connsiteY11" fmla="*/ 3059722 h 3059722"/>
                            <a:gd name="connsiteX12" fmla="*/ 7989283 w 7989283"/>
                            <a:gd name="connsiteY12" fmla="*/ 2566754 h 3059722"/>
                            <a:gd name="connsiteX13" fmla="*/ 3741375 w 7989283"/>
                            <a:gd name="connsiteY13" fmla="*/ 1285675 h 3059722"/>
                            <a:gd name="connsiteX14" fmla="*/ 2200725 w 7989283"/>
                            <a:gd name="connsiteY14" fmla="*/ 832763 h 3059722"/>
                            <a:gd name="connsiteX15" fmla="*/ 2357026 w 7989283"/>
                            <a:gd name="connsiteY15" fmla="*/ 526468 h 3059722"/>
                            <a:gd name="connsiteX16" fmla="*/ 1301279 w 7989283"/>
                            <a:gd name="connsiteY16" fmla="*/ 286381 h 3059722"/>
                            <a:gd name="connsiteX17" fmla="*/ 208970 w 7989283"/>
                            <a:gd name="connsiteY17" fmla="*/ 0 h 3059722"/>
                            <a:gd name="connsiteX18" fmla="*/ 0 w 7989283"/>
                            <a:gd name="connsiteY18" fmla="*/ 1285511 h 3059722"/>
                            <a:gd name="connsiteX0" fmla="*/ 0 w 7989283"/>
                            <a:gd name="connsiteY0" fmla="*/ 1285511 h 3059722"/>
                            <a:gd name="connsiteX1" fmla="*/ 1776877 w 7989283"/>
                            <a:gd name="connsiteY1" fmla="*/ 1694887 h 3059722"/>
                            <a:gd name="connsiteX2" fmla="*/ 2164478 w 7989283"/>
                            <a:gd name="connsiteY2" fmla="*/ 978809 h 3059722"/>
                            <a:gd name="connsiteX3" fmla="*/ 3052440 w 7989283"/>
                            <a:gd name="connsiteY3" fmla="*/ 1231020 h 3059722"/>
                            <a:gd name="connsiteX4" fmla="*/ 2648719 w 7989283"/>
                            <a:gd name="connsiteY4" fmla="*/ 1990726 h 3059722"/>
                            <a:gd name="connsiteX5" fmla="*/ 5117102 w 7989283"/>
                            <a:gd name="connsiteY5" fmla="*/ 2834418 h 3059722"/>
                            <a:gd name="connsiteX6" fmla="*/ 5443773 w 7989283"/>
                            <a:gd name="connsiteY6" fmla="*/ 2621802 h 3059722"/>
                            <a:gd name="connsiteX7" fmla="*/ 5693198 w 7989283"/>
                            <a:gd name="connsiteY7" fmla="*/ 2433861 h 3059722"/>
                            <a:gd name="connsiteX8" fmla="*/ 5942591 w 7989283"/>
                            <a:gd name="connsiteY8" fmla="*/ 2159663 h 3059722"/>
                            <a:gd name="connsiteX9" fmla="*/ 6752723 w 7989283"/>
                            <a:gd name="connsiteY9" fmla="*/ 2384631 h 3059722"/>
                            <a:gd name="connsiteX10" fmla="*/ 6514094 w 7989283"/>
                            <a:gd name="connsiteY10" fmla="*/ 2670119 h 3059722"/>
                            <a:gd name="connsiteX11" fmla="*/ 7848022 w 7989283"/>
                            <a:gd name="connsiteY11" fmla="*/ 3059722 h 3059722"/>
                            <a:gd name="connsiteX12" fmla="*/ 7989283 w 7989283"/>
                            <a:gd name="connsiteY12" fmla="*/ 2566754 h 3059722"/>
                            <a:gd name="connsiteX13" fmla="*/ 3741375 w 7989283"/>
                            <a:gd name="connsiteY13" fmla="*/ 1285675 h 3059722"/>
                            <a:gd name="connsiteX14" fmla="*/ 2200725 w 7989283"/>
                            <a:gd name="connsiteY14" fmla="*/ 832763 h 3059722"/>
                            <a:gd name="connsiteX15" fmla="*/ 2357026 w 7989283"/>
                            <a:gd name="connsiteY15" fmla="*/ 526468 h 3059722"/>
                            <a:gd name="connsiteX16" fmla="*/ 1301279 w 7989283"/>
                            <a:gd name="connsiteY16" fmla="*/ 286381 h 3059722"/>
                            <a:gd name="connsiteX17" fmla="*/ 208970 w 7989283"/>
                            <a:gd name="connsiteY17" fmla="*/ 0 h 3059722"/>
                            <a:gd name="connsiteX18" fmla="*/ 0 w 7989283"/>
                            <a:gd name="connsiteY18" fmla="*/ 1285511 h 3059722"/>
                            <a:gd name="connsiteX0" fmla="*/ 0 w 7989283"/>
                            <a:gd name="connsiteY0" fmla="*/ 1285511 h 3059722"/>
                            <a:gd name="connsiteX1" fmla="*/ 1776877 w 7989283"/>
                            <a:gd name="connsiteY1" fmla="*/ 1694887 h 3059722"/>
                            <a:gd name="connsiteX2" fmla="*/ 2164478 w 7989283"/>
                            <a:gd name="connsiteY2" fmla="*/ 978809 h 3059722"/>
                            <a:gd name="connsiteX3" fmla="*/ 3052440 w 7989283"/>
                            <a:gd name="connsiteY3" fmla="*/ 1231020 h 3059722"/>
                            <a:gd name="connsiteX4" fmla="*/ 2648719 w 7989283"/>
                            <a:gd name="connsiteY4" fmla="*/ 1990726 h 3059722"/>
                            <a:gd name="connsiteX5" fmla="*/ 5117102 w 7989283"/>
                            <a:gd name="connsiteY5" fmla="*/ 2834418 h 3059722"/>
                            <a:gd name="connsiteX6" fmla="*/ 5443773 w 7989283"/>
                            <a:gd name="connsiteY6" fmla="*/ 2621802 h 3059722"/>
                            <a:gd name="connsiteX7" fmla="*/ 5693198 w 7989283"/>
                            <a:gd name="connsiteY7" fmla="*/ 2433861 h 3059722"/>
                            <a:gd name="connsiteX8" fmla="*/ 5942591 w 7989283"/>
                            <a:gd name="connsiteY8" fmla="*/ 2159663 h 3059722"/>
                            <a:gd name="connsiteX9" fmla="*/ 6752723 w 7989283"/>
                            <a:gd name="connsiteY9" fmla="*/ 2384631 h 3059722"/>
                            <a:gd name="connsiteX10" fmla="*/ 6466425 w 7989283"/>
                            <a:gd name="connsiteY10" fmla="*/ 2660586 h 3059722"/>
                            <a:gd name="connsiteX11" fmla="*/ 7848022 w 7989283"/>
                            <a:gd name="connsiteY11" fmla="*/ 3059722 h 3059722"/>
                            <a:gd name="connsiteX12" fmla="*/ 7989283 w 7989283"/>
                            <a:gd name="connsiteY12" fmla="*/ 2566754 h 3059722"/>
                            <a:gd name="connsiteX13" fmla="*/ 3741375 w 7989283"/>
                            <a:gd name="connsiteY13" fmla="*/ 1285675 h 3059722"/>
                            <a:gd name="connsiteX14" fmla="*/ 2200725 w 7989283"/>
                            <a:gd name="connsiteY14" fmla="*/ 832763 h 3059722"/>
                            <a:gd name="connsiteX15" fmla="*/ 2357026 w 7989283"/>
                            <a:gd name="connsiteY15" fmla="*/ 526468 h 3059722"/>
                            <a:gd name="connsiteX16" fmla="*/ 1301279 w 7989283"/>
                            <a:gd name="connsiteY16" fmla="*/ 286381 h 3059722"/>
                            <a:gd name="connsiteX17" fmla="*/ 208970 w 7989283"/>
                            <a:gd name="connsiteY17" fmla="*/ 0 h 3059722"/>
                            <a:gd name="connsiteX18" fmla="*/ 0 w 7989283"/>
                            <a:gd name="connsiteY18" fmla="*/ 1285511 h 3059722"/>
                            <a:gd name="connsiteX0" fmla="*/ 0 w 7989283"/>
                            <a:gd name="connsiteY0" fmla="*/ 1285511 h 3059722"/>
                            <a:gd name="connsiteX1" fmla="*/ 1776877 w 7989283"/>
                            <a:gd name="connsiteY1" fmla="*/ 1694887 h 3059722"/>
                            <a:gd name="connsiteX2" fmla="*/ 2164478 w 7989283"/>
                            <a:gd name="connsiteY2" fmla="*/ 978809 h 3059722"/>
                            <a:gd name="connsiteX3" fmla="*/ 3052440 w 7989283"/>
                            <a:gd name="connsiteY3" fmla="*/ 1231020 h 3059722"/>
                            <a:gd name="connsiteX4" fmla="*/ 2648719 w 7989283"/>
                            <a:gd name="connsiteY4" fmla="*/ 1990726 h 3059722"/>
                            <a:gd name="connsiteX5" fmla="*/ 5117102 w 7989283"/>
                            <a:gd name="connsiteY5" fmla="*/ 2834418 h 3059722"/>
                            <a:gd name="connsiteX6" fmla="*/ 5443773 w 7989283"/>
                            <a:gd name="connsiteY6" fmla="*/ 2621802 h 3059722"/>
                            <a:gd name="connsiteX7" fmla="*/ 5693198 w 7989283"/>
                            <a:gd name="connsiteY7" fmla="*/ 2433861 h 3059722"/>
                            <a:gd name="connsiteX8" fmla="*/ 5942591 w 7989283"/>
                            <a:gd name="connsiteY8" fmla="*/ 2159663 h 3059722"/>
                            <a:gd name="connsiteX9" fmla="*/ 6695521 w 7989283"/>
                            <a:gd name="connsiteY9" fmla="*/ 2365564 h 3059722"/>
                            <a:gd name="connsiteX10" fmla="*/ 6466425 w 7989283"/>
                            <a:gd name="connsiteY10" fmla="*/ 2660586 h 3059722"/>
                            <a:gd name="connsiteX11" fmla="*/ 7848022 w 7989283"/>
                            <a:gd name="connsiteY11" fmla="*/ 3059722 h 3059722"/>
                            <a:gd name="connsiteX12" fmla="*/ 7989283 w 7989283"/>
                            <a:gd name="connsiteY12" fmla="*/ 2566754 h 3059722"/>
                            <a:gd name="connsiteX13" fmla="*/ 3741375 w 7989283"/>
                            <a:gd name="connsiteY13" fmla="*/ 1285675 h 3059722"/>
                            <a:gd name="connsiteX14" fmla="*/ 2200725 w 7989283"/>
                            <a:gd name="connsiteY14" fmla="*/ 832763 h 3059722"/>
                            <a:gd name="connsiteX15" fmla="*/ 2357026 w 7989283"/>
                            <a:gd name="connsiteY15" fmla="*/ 526468 h 3059722"/>
                            <a:gd name="connsiteX16" fmla="*/ 1301279 w 7989283"/>
                            <a:gd name="connsiteY16" fmla="*/ 286381 h 3059722"/>
                            <a:gd name="connsiteX17" fmla="*/ 208970 w 7989283"/>
                            <a:gd name="connsiteY17" fmla="*/ 0 h 3059722"/>
                            <a:gd name="connsiteX18" fmla="*/ 0 w 7989283"/>
                            <a:gd name="connsiteY18" fmla="*/ 1285511 h 3059722"/>
                            <a:gd name="connsiteX0" fmla="*/ 0 w 7989283"/>
                            <a:gd name="connsiteY0" fmla="*/ 1285511 h 3067985"/>
                            <a:gd name="connsiteX1" fmla="*/ 1776877 w 7989283"/>
                            <a:gd name="connsiteY1" fmla="*/ 1694887 h 3067985"/>
                            <a:gd name="connsiteX2" fmla="*/ 2164478 w 7989283"/>
                            <a:gd name="connsiteY2" fmla="*/ 978809 h 3067985"/>
                            <a:gd name="connsiteX3" fmla="*/ 3052440 w 7989283"/>
                            <a:gd name="connsiteY3" fmla="*/ 1231020 h 3067985"/>
                            <a:gd name="connsiteX4" fmla="*/ 2648719 w 7989283"/>
                            <a:gd name="connsiteY4" fmla="*/ 1990726 h 3067985"/>
                            <a:gd name="connsiteX5" fmla="*/ 5117102 w 7989283"/>
                            <a:gd name="connsiteY5" fmla="*/ 2834418 h 3067985"/>
                            <a:gd name="connsiteX6" fmla="*/ 5443773 w 7989283"/>
                            <a:gd name="connsiteY6" fmla="*/ 2621802 h 3067985"/>
                            <a:gd name="connsiteX7" fmla="*/ 5693198 w 7989283"/>
                            <a:gd name="connsiteY7" fmla="*/ 2433861 h 3067985"/>
                            <a:gd name="connsiteX8" fmla="*/ 5942591 w 7989283"/>
                            <a:gd name="connsiteY8" fmla="*/ 2159663 h 3067985"/>
                            <a:gd name="connsiteX9" fmla="*/ 6695521 w 7989283"/>
                            <a:gd name="connsiteY9" fmla="*/ 2365564 h 3067985"/>
                            <a:gd name="connsiteX10" fmla="*/ 6466425 w 7989283"/>
                            <a:gd name="connsiteY10" fmla="*/ 2660586 h 3067985"/>
                            <a:gd name="connsiteX11" fmla="*/ 7895691 w 7989283"/>
                            <a:gd name="connsiteY11" fmla="*/ 3067985 h 3067985"/>
                            <a:gd name="connsiteX12" fmla="*/ 7989283 w 7989283"/>
                            <a:gd name="connsiteY12" fmla="*/ 2566754 h 3067985"/>
                            <a:gd name="connsiteX13" fmla="*/ 3741375 w 7989283"/>
                            <a:gd name="connsiteY13" fmla="*/ 1285675 h 3067985"/>
                            <a:gd name="connsiteX14" fmla="*/ 2200725 w 7989283"/>
                            <a:gd name="connsiteY14" fmla="*/ 832763 h 3067985"/>
                            <a:gd name="connsiteX15" fmla="*/ 2357026 w 7989283"/>
                            <a:gd name="connsiteY15" fmla="*/ 526468 h 3067985"/>
                            <a:gd name="connsiteX16" fmla="*/ 1301279 w 7989283"/>
                            <a:gd name="connsiteY16" fmla="*/ 286381 h 3067985"/>
                            <a:gd name="connsiteX17" fmla="*/ 208970 w 7989283"/>
                            <a:gd name="connsiteY17" fmla="*/ 0 h 3067985"/>
                            <a:gd name="connsiteX18" fmla="*/ 0 w 7989283"/>
                            <a:gd name="connsiteY18" fmla="*/ 1285511 h 3067985"/>
                            <a:gd name="connsiteX0" fmla="*/ 0 w 8027418"/>
                            <a:gd name="connsiteY0" fmla="*/ 1285511 h 3067985"/>
                            <a:gd name="connsiteX1" fmla="*/ 1776877 w 8027418"/>
                            <a:gd name="connsiteY1" fmla="*/ 1694887 h 3067985"/>
                            <a:gd name="connsiteX2" fmla="*/ 2164478 w 8027418"/>
                            <a:gd name="connsiteY2" fmla="*/ 978809 h 3067985"/>
                            <a:gd name="connsiteX3" fmla="*/ 3052440 w 8027418"/>
                            <a:gd name="connsiteY3" fmla="*/ 1231020 h 3067985"/>
                            <a:gd name="connsiteX4" fmla="*/ 2648719 w 8027418"/>
                            <a:gd name="connsiteY4" fmla="*/ 1990726 h 3067985"/>
                            <a:gd name="connsiteX5" fmla="*/ 5117102 w 8027418"/>
                            <a:gd name="connsiteY5" fmla="*/ 2834418 h 3067985"/>
                            <a:gd name="connsiteX6" fmla="*/ 5443773 w 8027418"/>
                            <a:gd name="connsiteY6" fmla="*/ 2621802 h 3067985"/>
                            <a:gd name="connsiteX7" fmla="*/ 5693198 w 8027418"/>
                            <a:gd name="connsiteY7" fmla="*/ 2433861 h 3067985"/>
                            <a:gd name="connsiteX8" fmla="*/ 5942591 w 8027418"/>
                            <a:gd name="connsiteY8" fmla="*/ 2159663 h 3067985"/>
                            <a:gd name="connsiteX9" fmla="*/ 6695521 w 8027418"/>
                            <a:gd name="connsiteY9" fmla="*/ 2365564 h 3067985"/>
                            <a:gd name="connsiteX10" fmla="*/ 6466425 w 8027418"/>
                            <a:gd name="connsiteY10" fmla="*/ 2660586 h 3067985"/>
                            <a:gd name="connsiteX11" fmla="*/ 7895691 w 8027418"/>
                            <a:gd name="connsiteY11" fmla="*/ 3067985 h 3067985"/>
                            <a:gd name="connsiteX12" fmla="*/ 8027418 w 8027418"/>
                            <a:gd name="connsiteY12" fmla="*/ 2595355 h 3067985"/>
                            <a:gd name="connsiteX13" fmla="*/ 3741375 w 8027418"/>
                            <a:gd name="connsiteY13" fmla="*/ 1285675 h 3067985"/>
                            <a:gd name="connsiteX14" fmla="*/ 2200725 w 8027418"/>
                            <a:gd name="connsiteY14" fmla="*/ 832763 h 3067985"/>
                            <a:gd name="connsiteX15" fmla="*/ 2357026 w 8027418"/>
                            <a:gd name="connsiteY15" fmla="*/ 526468 h 3067985"/>
                            <a:gd name="connsiteX16" fmla="*/ 1301279 w 8027418"/>
                            <a:gd name="connsiteY16" fmla="*/ 286381 h 3067985"/>
                            <a:gd name="connsiteX17" fmla="*/ 208970 w 8027418"/>
                            <a:gd name="connsiteY17" fmla="*/ 0 h 3067985"/>
                            <a:gd name="connsiteX18" fmla="*/ 0 w 8027418"/>
                            <a:gd name="connsiteY18" fmla="*/ 1285511 h 3067985"/>
                            <a:gd name="connsiteX0" fmla="*/ 0 w 8075087"/>
                            <a:gd name="connsiteY0" fmla="*/ 1285511 h 3067985"/>
                            <a:gd name="connsiteX1" fmla="*/ 1776877 w 8075087"/>
                            <a:gd name="connsiteY1" fmla="*/ 1694887 h 3067985"/>
                            <a:gd name="connsiteX2" fmla="*/ 2164478 w 8075087"/>
                            <a:gd name="connsiteY2" fmla="*/ 978809 h 3067985"/>
                            <a:gd name="connsiteX3" fmla="*/ 3052440 w 8075087"/>
                            <a:gd name="connsiteY3" fmla="*/ 1231020 h 3067985"/>
                            <a:gd name="connsiteX4" fmla="*/ 2648719 w 8075087"/>
                            <a:gd name="connsiteY4" fmla="*/ 1990726 h 3067985"/>
                            <a:gd name="connsiteX5" fmla="*/ 5117102 w 8075087"/>
                            <a:gd name="connsiteY5" fmla="*/ 2834418 h 3067985"/>
                            <a:gd name="connsiteX6" fmla="*/ 5443773 w 8075087"/>
                            <a:gd name="connsiteY6" fmla="*/ 2621802 h 3067985"/>
                            <a:gd name="connsiteX7" fmla="*/ 5693198 w 8075087"/>
                            <a:gd name="connsiteY7" fmla="*/ 2433861 h 3067985"/>
                            <a:gd name="connsiteX8" fmla="*/ 5942591 w 8075087"/>
                            <a:gd name="connsiteY8" fmla="*/ 2159663 h 3067985"/>
                            <a:gd name="connsiteX9" fmla="*/ 6695521 w 8075087"/>
                            <a:gd name="connsiteY9" fmla="*/ 2365564 h 3067985"/>
                            <a:gd name="connsiteX10" fmla="*/ 6466425 w 8075087"/>
                            <a:gd name="connsiteY10" fmla="*/ 2660586 h 3067985"/>
                            <a:gd name="connsiteX11" fmla="*/ 7895691 w 8075087"/>
                            <a:gd name="connsiteY11" fmla="*/ 3067985 h 3067985"/>
                            <a:gd name="connsiteX12" fmla="*/ 8075087 w 8075087"/>
                            <a:gd name="connsiteY12" fmla="*/ 2595355 h 3067985"/>
                            <a:gd name="connsiteX13" fmla="*/ 3741375 w 8075087"/>
                            <a:gd name="connsiteY13" fmla="*/ 1285675 h 3067985"/>
                            <a:gd name="connsiteX14" fmla="*/ 2200725 w 8075087"/>
                            <a:gd name="connsiteY14" fmla="*/ 832763 h 3067985"/>
                            <a:gd name="connsiteX15" fmla="*/ 2357026 w 8075087"/>
                            <a:gd name="connsiteY15" fmla="*/ 526468 h 3067985"/>
                            <a:gd name="connsiteX16" fmla="*/ 1301279 w 8075087"/>
                            <a:gd name="connsiteY16" fmla="*/ 286381 h 3067985"/>
                            <a:gd name="connsiteX17" fmla="*/ 208970 w 8075087"/>
                            <a:gd name="connsiteY17" fmla="*/ 0 h 3067985"/>
                            <a:gd name="connsiteX18" fmla="*/ 0 w 8075087"/>
                            <a:gd name="connsiteY18" fmla="*/ 1285511 h 3067985"/>
                            <a:gd name="connsiteX0" fmla="*/ 0 w 8075087"/>
                            <a:gd name="connsiteY0" fmla="*/ 1285511 h 3067985"/>
                            <a:gd name="connsiteX1" fmla="*/ 1776877 w 8075087"/>
                            <a:gd name="connsiteY1" fmla="*/ 1694887 h 3067985"/>
                            <a:gd name="connsiteX2" fmla="*/ 2164478 w 8075087"/>
                            <a:gd name="connsiteY2" fmla="*/ 978809 h 3067985"/>
                            <a:gd name="connsiteX3" fmla="*/ 3052440 w 8075087"/>
                            <a:gd name="connsiteY3" fmla="*/ 1231020 h 3067985"/>
                            <a:gd name="connsiteX4" fmla="*/ 2648719 w 8075087"/>
                            <a:gd name="connsiteY4" fmla="*/ 1990726 h 3067985"/>
                            <a:gd name="connsiteX5" fmla="*/ 5117102 w 8075087"/>
                            <a:gd name="connsiteY5" fmla="*/ 2834418 h 3067985"/>
                            <a:gd name="connsiteX6" fmla="*/ 5443773 w 8075087"/>
                            <a:gd name="connsiteY6" fmla="*/ 2621802 h 3067985"/>
                            <a:gd name="connsiteX7" fmla="*/ 5693198 w 8075087"/>
                            <a:gd name="connsiteY7" fmla="*/ 2433861 h 3067985"/>
                            <a:gd name="connsiteX8" fmla="*/ 5942591 w 8075087"/>
                            <a:gd name="connsiteY8" fmla="*/ 2159663 h 3067985"/>
                            <a:gd name="connsiteX9" fmla="*/ 6695521 w 8075087"/>
                            <a:gd name="connsiteY9" fmla="*/ 2365564 h 3067985"/>
                            <a:gd name="connsiteX10" fmla="*/ 6466425 w 8075087"/>
                            <a:gd name="connsiteY10" fmla="*/ 2660586 h 3067985"/>
                            <a:gd name="connsiteX11" fmla="*/ 7933826 w 8075087"/>
                            <a:gd name="connsiteY11" fmla="*/ 3067985 h 3067985"/>
                            <a:gd name="connsiteX12" fmla="*/ 8075087 w 8075087"/>
                            <a:gd name="connsiteY12" fmla="*/ 2595355 h 3067985"/>
                            <a:gd name="connsiteX13" fmla="*/ 3741375 w 8075087"/>
                            <a:gd name="connsiteY13" fmla="*/ 1285675 h 3067985"/>
                            <a:gd name="connsiteX14" fmla="*/ 2200725 w 8075087"/>
                            <a:gd name="connsiteY14" fmla="*/ 832763 h 3067985"/>
                            <a:gd name="connsiteX15" fmla="*/ 2357026 w 8075087"/>
                            <a:gd name="connsiteY15" fmla="*/ 526468 h 3067985"/>
                            <a:gd name="connsiteX16" fmla="*/ 1301279 w 8075087"/>
                            <a:gd name="connsiteY16" fmla="*/ 286381 h 3067985"/>
                            <a:gd name="connsiteX17" fmla="*/ 208970 w 8075087"/>
                            <a:gd name="connsiteY17" fmla="*/ 0 h 3067985"/>
                            <a:gd name="connsiteX18" fmla="*/ 0 w 8075087"/>
                            <a:gd name="connsiteY18" fmla="*/ 1285511 h 3067985"/>
                            <a:gd name="connsiteX0" fmla="*/ 0 w 8075087"/>
                            <a:gd name="connsiteY0" fmla="*/ 1285511 h 3096586"/>
                            <a:gd name="connsiteX1" fmla="*/ 1776877 w 8075087"/>
                            <a:gd name="connsiteY1" fmla="*/ 1694887 h 3096586"/>
                            <a:gd name="connsiteX2" fmla="*/ 2164478 w 8075087"/>
                            <a:gd name="connsiteY2" fmla="*/ 978809 h 3096586"/>
                            <a:gd name="connsiteX3" fmla="*/ 3052440 w 8075087"/>
                            <a:gd name="connsiteY3" fmla="*/ 1231020 h 3096586"/>
                            <a:gd name="connsiteX4" fmla="*/ 2648719 w 8075087"/>
                            <a:gd name="connsiteY4" fmla="*/ 1990726 h 3096586"/>
                            <a:gd name="connsiteX5" fmla="*/ 5117102 w 8075087"/>
                            <a:gd name="connsiteY5" fmla="*/ 2834418 h 3096586"/>
                            <a:gd name="connsiteX6" fmla="*/ 5443773 w 8075087"/>
                            <a:gd name="connsiteY6" fmla="*/ 2621802 h 3096586"/>
                            <a:gd name="connsiteX7" fmla="*/ 5693198 w 8075087"/>
                            <a:gd name="connsiteY7" fmla="*/ 2433861 h 3096586"/>
                            <a:gd name="connsiteX8" fmla="*/ 5942591 w 8075087"/>
                            <a:gd name="connsiteY8" fmla="*/ 2159663 h 3096586"/>
                            <a:gd name="connsiteX9" fmla="*/ 6695521 w 8075087"/>
                            <a:gd name="connsiteY9" fmla="*/ 2365564 h 3096586"/>
                            <a:gd name="connsiteX10" fmla="*/ 6466425 w 8075087"/>
                            <a:gd name="connsiteY10" fmla="*/ 2660586 h 3096586"/>
                            <a:gd name="connsiteX11" fmla="*/ 7924293 w 8075087"/>
                            <a:gd name="connsiteY11" fmla="*/ 3096586 h 3096586"/>
                            <a:gd name="connsiteX12" fmla="*/ 8075087 w 8075087"/>
                            <a:gd name="connsiteY12" fmla="*/ 2595355 h 3096586"/>
                            <a:gd name="connsiteX13" fmla="*/ 3741375 w 8075087"/>
                            <a:gd name="connsiteY13" fmla="*/ 1285675 h 3096586"/>
                            <a:gd name="connsiteX14" fmla="*/ 2200725 w 8075087"/>
                            <a:gd name="connsiteY14" fmla="*/ 832763 h 3096586"/>
                            <a:gd name="connsiteX15" fmla="*/ 2357026 w 8075087"/>
                            <a:gd name="connsiteY15" fmla="*/ 526468 h 3096586"/>
                            <a:gd name="connsiteX16" fmla="*/ 1301279 w 8075087"/>
                            <a:gd name="connsiteY16" fmla="*/ 286381 h 3096586"/>
                            <a:gd name="connsiteX17" fmla="*/ 208970 w 8075087"/>
                            <a:gd name="connsiteY17" fmla="*/ 0 h 3096586"/>
                            <a:gd name="connsiteX18" fmla="*/ 0 w 8075087"/>
                            <a:gd name="connsiteY18" fmla="*/ 1285511 h 3096586"/>
                            <a:gd name="connsiteX0" fmla="*/ 0 w 8075087"/>
                            <a:gd name="connsiteY0" fmla="*/ 1285511 h 3096586"/>
                            <a:gd name="connsiteX1" fmla="*/ 1776877 w 8075087"/>
                            <a:gd name="connsiteY1" fmla="*/ 1694887 h 3096586"/>
                            <a:gd name="connsiteX2" fmla="*/ 2164478 w 8075087"/>
                            <a:gd name="connsiteY2" fmla="*/ 978809 h 3096586"/>
                            <a:gd name="connsiteX3" fmla="*/ 3052440 w 8075087"/>
                            <a:gd name="connsiteY3" fmla="*/ 1231020 h 3096586"/>
                            <a:gd name="connsiteX4" fmla="*/ 2648719 w 8075087"/>
                            <a:gd name="connsiteY4" fmla="*/ 1990726 h 3096586"/>
                            <a:gd name="connsiteX5" fmla="*/ 5117102 w 8075087"/>
                            <a:gd name="connsiteY5" fmla="*/ 2834418 h 3096586"/>
                            <a:gd name="connsiteX6" fmla="*/ 5443773 w 8075087"/>
                            <a:gd name="connsiteY6" fmla="*/ 2621802 h 3096586"/>
                            <a:gd name="connsiteX7" fmla="*/ 5693198 w 8075087"/>
                            <a:gd name="connsiteY7" fmla="*/ 2433861 h 3096586"/>
                            <a:gd name="connsiteX8" fmla="*/ 6009328 w 8075087"/>
                            <a:gd name="connsiteY8" fmla="*/ 2073858 h 3096586"/>
                            <a:gd name="connsiteX9" fmla="*/ 6695521 w 8075087"/>
                            <a:gd name="connsiteY9" fmla="*/ 2365564 h 3096586"/>
                            <a:gd name="connsiteX10" fmla="*/ 6466425 w 8075087"/>
                            <a:gd name="connsiteY10" fmla="*/ 2660586 h 3096586"/>
                            <a:gd name="connsiteX11" fmla="*/ 7924293 w 8075087"/>
                            <a:gd name="connsiteY11" fmla="*/ 3096586 h 3096586"/>
                            <a:gd name="connsiteX12" fmla="*/ 8075087 w 8075087"/>
                            <a:gd name="connsiteY12" fmla="*/ 2595355 h 3096586"/>
                            <a:gd name="connsiteX13" fmla="*/ 3741375 w 8075087"/>
                            <a:gd name="connsiteY13" fmla="*/ 1285675 h 3096586"/>
                            <a:gd name="connsiteX14" fmla="*/ 2200725 w 8075087"/>
                            <a:gd name="connsiteY14" fmla="*/ 832763 h 3096586"/>
                            <a:gd name="connsiteX15" fmla="*/ 2357026 w 8075087"/>
                            <a:gd name="connsiteY15" fmla="*/ 526468 h 3096586"/>
                            <a:gd name="connsiteX16" fmla="*/ 1301279 w 8075087"/>
                            <a:gd name="connsiteY16" fmla="*/ 286381 h 3096586"/>
                            <a:gd name="connsiteX17" fmla="*/ 208970 w 8075087"/>
                            <a:gd name="connsiteY17" fmla="*/ 0 h 3096586"/>
                            <a:gd name="connsiteX18" fmla="*/ 0 w 8075087"/>
                            <a:gd name="connsiteY18" fmla="*/ 1285511 h 3096586"/>
                            <a:gd name="connsiteX0" fmla="*/ 0 w 8075087"/>
                            <a:gd name="connsiteY0" fmla="*/ 1285511 h 3096586"/>
                            <a:gd name="connsiteX1" fmla="*/ 1776877 w 8075087"/>
                            <a:gd name="connsiteY1" fmla="*/ 1694887 h 3096586"/>
                            <a:gd name="connsiteX2" fmla="*/ 2164478 w 8075087"/>
                            <a:gd name="connsiteY2" fmla="*/ 978809 h 3096586"/>
                            <a:gd name="connsiteX3" fmla="*/ 3052440 w 8075087"/>
                            <a:gd name="connsiteY3" fmla="*/ 1231020 h 3096586"/>
                            <a:gd name="connsiteX4" fmla="*/ 2648719 w 8075087"/>
                            <a:gd name="connsiteY4" fmla="*/ 1990726 h 3096586"/>
                            <a:gd name="connsiteX5" fmla="*/ 5117102 w 8075087"/>
                            <a:gd name="connsiteY5" fmla="*/ 2834418 h 3096586"/>
                            <a:gd name="connsiteX6" fmla="*/ 5443773 w 8075087"/>
                            <a:gd name="connsiteY6" fmla="*/ 2621802 h 3096586"/>
                            <a:gd name="connsiteX7" fmla="*/ 5693198 w 8075087"/>
                            <a:gd name="connsiteY7" fmla="*/ 2433861 h 3096586"/>
                            <a:gd name="connsiteX8" fmla="*/ 6009328 w 8075087"/>
                            <a:gd name="connsiteY8" fmla="*/ 2073858 h 3096586"/>
                            <a:gd name="connsiteX9" fmla="*/ 6752724 w 8075087"/>
                            <a:gd name="connsiteY9" fmla="*/ 2270226 h 3096586"/>
                            <a:gd name="connsiteX10" fmla="*/ 6466425 w 8075087"/>
                            <a:gd name="connsiteY10" fmla="*/ 2660586 h 3096586"/>
                            <a:gd name="connsiteX11" fmla="*/ 7924293 w 8075087"/>
                            <a:gd name="connsiteY11" fmla="*/ 3096586 h 3096586"/>
                            <a:gd name="connsiteX12" fmla="*/ 8075087 w 8075087"/>
                            <a:gd name="connsiteY12" fmla="*/ 2595355 h 3096586"/>
                            <a:gd name="connsiteX13" fmla="*/ 3741375 w 8075087"/>
                            <a:gd name="connsiteY13" fmla="*/ 1285675 h 3096586"/>
                            <a:gd name="connsiteX14" fmla="*/ 2200725 w 8075087"/>
                            <a:gd name="connsiteY14" fmla="*/ 832763 h 3096586"/>
                            <a:gd name="connsiteX15" fmla="*/ 2357026 w 8075087"/>
                            <a:gd name="connsiteY15" fmla="*/ 526468 h 3096586"/>
                            <a:gd name="connsiteX16" fmla="*/ 1301279 w 8075087"/>
                            <a:gd name="connsiteY16" fmla="*/ 286381 h 3096586"/>
                            <a:gd name="connsiteX17" fmla="*/ 208970 w 8075087"/>
                            <a:gd name="connsiteY17" fmla="*/ 0 h 3096586"/>
                            <a:gd name="connsiteX18" fmla="*/ 0 w 8075087"/>
                            <a:gd name="connsiteY18" fmla="*/ 1285511 h 3096586"/>
                            <a:gd name="connsiteX0" fmla="*/ 0 w 8075087"/>
                            <a:gd name="connsiteY0" fmla="*/ 1285511 h 3096586"/>
                            <a:gd name="connsiteX1" fmla="*/ 1776877 w 8075087"/>
                            <a:gd name="connsiteY1" fmla="*/ 1694887 h 3096586"/>
                            <a:gd name="connsiteX2" fmla="*/ 2164478 w 8075087"/>
                            <a:gd name="connsiteY2" fmla="*/ 978809 h 3096586"/>
                            <a:gd name="connsiteX3" fmla="*/ 3052440 w 8075087"/>
                            <a:gd name="connsiteY3" fmla="*/ 1231020 h 3096586"/>
                            <a:gd name="connsiteX4" fmla="*/ 2648719 w 8075087"/>
                            <a:gd name="connsiteY4" fmla="*/ 1990726 h 3096586"/>
                            <a:gd name="connsiteX5" fmla="*/ 5117102 w 8075087"/>
                            <a:gd name="connsiteY5" fmla="*/ 2834418 h 3096586"/>
                            <a:gd name="connsiteX6" fmla="*/ 5443773 w 8075087"/>
                            <a:gd name="connsiteY6" fmla="*/ 2621802 h 3096586"/>
                            <a:gd name="connsiteX7" fmla="*/ 5702732 w 8075087"/>
                            <a:gd name="connsiteY7" fmla="*/ 2433862 h 3096586"/>
                            <a:gd name="connsiteX8" fmla="*/ 6009328 w 8075087"/>
                            <a:gd name="connsiteY8" fmla="*/ 2073858 h 3096586"/>
                            <a:gd name="connsiteX9" fmla="*/ 6752724 w 8075087"/>
                            <a:gd name="connsiteY9" fmla="*/ 2270226 h 3096586"/>
                            <a:gd name="connsiteX10" fmla="*/ 6466425 w 8075087"/>
                            <a:gd name="connsiteY10" fmla="*/ 2660586 h 3096586"/>
                            <a:gd name="connsiteX11" fmla="*/ 7924293 w 8075087"/>
                            <a:gd name="connsiteY11" fmla="*/ 3096586 h 3096586"/>
                            <a:gd name="connsiteX12" fmla="*/ 8075087 w 8075087"/>
                            <a:gd name="connsiteY12" fmla="*/ 2595355 h 3096586"/>
                            <a:gd name="connsiteX13" fmla="*/ 3741375 w 8075087"/>
                            <a:gd name="connsiteY13" fmla="*/ 1285675 h 3096586"/>
                            <a:gd name="connsiteX14" fmla="*/ 2200725 w 8075087"/>
                            <a:gd name="connsiteY14" fmla="*/ 832763 h 3096586"/>
                            <a:gd name="connsiteX15" fmla="*/ 2357026 w 8075087"/>
                            <a:gd name="connsiteY15" fmla="*/ 526468 h 3096586"/>
                            <a:gd name="connsiteX16" fmla="*/ 1301279 w 8075087"/>
                            <a:gd name="connsiteY16" fmla="*/ 286381 h 3096586"/>
                            <a:gd name="connsiteX17" fmla="*/ 208970 w 8075087"/>
                            <a:gd name="connsiteY17" fmla="*/ 0 h 3096586"/>
                            <a:gd name="connsiteX18" fmla="*/ 0 w 8075087"/>
                            <a:gd name="connsiteY18" fmla="*/ 1285511 h 3096586"/>
                            <a:gd name="connsiteX0" fmla="*/ 0 w 8075087"/>
                            <a:gd name="connsiteY0" fmla="*/ 1285511 h 3096586"/>
                            <a:gd name="connsiteX1" fmla="*/ 1776877 w 8075087"/>
                            <a:gd name="connsiteY1" fmla="*/ 1694887 h 3096586"/>
                            <a:gd name="connsiteX2" fmla="*/ 2164478 w 8075087"/>
                            <a:gd name="connsiteY2" fmla="*/ 978809 h 3096586"/>
                            <a:gd name="connsiteX3" fmla="*/ 3109642 w 8075087"/>
                            <a:gd name="connsiteY3" fmla="*/ 1250088 h 3096586"/>
                            <a:gd name="connsiteX4" fmla="*/ 2648719 w 8075087"/>
                            <a:gd name="connsiteY4" fmla="*/ 1990726 h 3096586"/>
                            <a:gd name="connsiteX5" fmla="*/ 5117102 w 8075087"/>
                            <a:gd name="connsiteY5" fmla="*/ 2834418 h 3096586"/>
                            <a:gd name="connsiteX6" fmla="*/ 5443773 w 8075087"/>
                            <a:gd name="connsiteY6" fmla="*/ 2621802 h 3096586"/>
                            <a:gd name="connsiteX7" fmla="*/ 5702732 w 8075087"/>
                            <a:gd name="connsiteY7" fmla="*/ 2433862 h 3096586"/>
                            <a:gd name="connsiteX8" fmla="*/ 6009328 w 8075087"/>
                            <a:gd name="connsiteY8" fmla="*/ 2073858 h 3096586"/>
                            <a:gd name="connsiteX9" fmla="*/ 6752724 w 8075087"/>
                            <a:gd name="connsiteY9" fmla="*/ 2270226 h 3096586"/>
                            <a:gd name="connsiteX10" fmla="*/ 6466425 w 8075087"/>
                            <a:gd name="connsiteY10" fmla="*/ 2660586 h 3096586"/>
                            <a:gd name="connsiteX11" fmla="*/ 7924293 w 8075087"/>
                            <a:gd name="connsiteY11" fmla="*/ 3096586 h 3096586"/>
                            <a:gd name="connsiteX12" fmla="*/ 8075087 w 8075087"/>
                            <a:gd name="connsiteY12" fmla="*/ 2595355 h 3096586"/>
                            <a:gd name="connsiteX13" fmla="*/ 3741375 w 8075087"/>
                            <a:gd name="connsiteY13" fmla="*/ 1285675 h 3096586"/>
                            <a:gd name="connsiteX14" fmla="*/ 2200725 w 8075087"/>
                            <a:gd name="connsiteY14" fmla="*/ 832763 h 3096586"/>
                            <a:gd name="connsiteX15" fmla="*/ 2357026 w 8075087"/>
                            <a:gd name="connsiteY15" fmla="*/ 526468 h 3096586"/>
                            <a:gd name="connsiteX16" fmla="*/ 1301279 w 8075087"/>
                            <a:gd name="connsiteY16" fmla="*/ 286381 h 3096586"/>
                            <a:gd name="connsiteX17" fmla="*/ 208970 w 8075087"/>
                            <a:gd name="connsiteY17" fmla="*/ 0 h 3096586"/>
                            <a:gd name="connsiteX18" fmla="*/ 0 w 8075087"/>
                            <a:gd name="connsiteY18" fmla="*/ 1285511 h 3096586"/>
                            <a:gd name="connsiteX0" fmla="*/ 0 w 8075087"/>
                            <a:gd name="connsiteY0" fmla="*/ 1285511 h 3096586"/>
                            <a:gd name="connsiteX1" fmla="*/ 1776877 w 8075087"/>
                            <a:gd name="connsiteY1" fmla="*/ 1694887 h 3096586"/>
                            <a:gd name="connsiteX2" fmla="*/ 2164478 w 8075087"/>
                            <a:gd name="connsiteY2" fmla="*/ 978809 h 3096586"/>
                            <a:gd name="connsiteX3" fmla="*/ 3109642 w 8075087"/>
                            <a:gd name="connsiteY3" fmla="*/ 1250088 h 3096586"/>
                            <a:gd name="connsiteX4" fmla="*/ 2724989 w 8075087"/>
                            <a:gd name="connsiteY4" fmla="*/ 1971659 h 3096586"/>
                            <a:gd name="connsiteX5" fmla="*/ 5117102 w 8075087"/>
                            <a:gd name="connsiteY5" fmla="*/ 2834418 h 3096586"/>
                            <a:gd name="connsiteX6" fmla="*/ 5443773 w 8075087"/>
                            <a:gd name="connsiteY6" fmla="*/ 2621802 h 3096586"/>
                            <a:gd name="connsiteX7" fmla="*/ 5702732 w 8075087"/>
                            <a:gd name="connsiteY7" fmla="*/ 2433862 h 3096586"/>
                            <a:gd name="connsiteX8" fmla="*/ 6009328 w 8075087"/>
                            <a:gd name="connsiteY8" fmla="*/ 2073858 h 3096586"/>
                            <a:gd name="connsiteX9" fmla="*/ 6752724 w 8075087"/>
                            <a:gd name="connsiteY9" fmla="*/ 2270226 h 3096586"/>
                            <a:gd name="connsiteX10" fmla="*/ 6466425 w 8075087"/>
                            <a:gd name="connsiteY10" fmla="*/ 2660586 h 3096586"/>
                            <a:gd name="connsiteX11" fmla="*/ 7924293 w 8075087"/>
                            <a:gd name="connsiteY11" fmla="*/ 3096586 h 3096586"/>
                            <a:gd name="connsiteX12" fmla="*/ 8075087 w 8075087"/>
                            <a:gd name="connsiteY12" fmla="*/ 2595355 h 3096586"/>
                            <a:gd name="connsiteX13" fmla="*/ 3741375 w 8075087"/>
                            <a:gd name="connsiteY13" fmla="*/ 1285675 h 3096586"/>
                            <a:gd name="connsiteX14" fmla="*/ 2200725 w 8075087"/>
                            <a:gd name="connsiteY14" fmla="*/ 832763 h 3096586"/>
                            <a:gd name="connsiteX15" fmla="*/ 2357026 w 8075087"/>
                            <a:gd name="connsiteY15" fmla="*/ 526468 h 3096586"/>
                            <a:gd name="connsiteX16" fmla="*/ 1301279 w 8075087"/>
                            <a:gd name="connsiteY16" fmla="*/ 286381 h 3096586"/>
                            <a:gd name="connsiteX17" fmla="*/ 208970 w 8075087"/>
                            <a:gd name="connsiteY17" fmla="*/ 0 h 3096586"/>
                            <a:gd name="connsiteX18" fmla="*/ 0 w 8075087"/>
                            <a:gd name="connsiteY18" fmla="*/ 1285511 h 3096586"/>
                            <a:gd name="connsiteX0" fmla="*/ 0 w 8075087"/>
                            <a:gd name="connsiteY0" fmla="*/ 1285511 h 3096586"/>
                            <a:gd name="connsiteX1" fmla="*/ 1776877 w 8075087"/>
                            <a:gd name="connsiteY1" fmla="*/ 1694887 h 3096586"/>
                            <a:gd name="connsiteX2" fmla="*/ 2164478 w 8075087"/>
                            <a:gd name="connsiteY2" fmla="*/ 978809 h 3096586"/>
                            <a:gd name="connsiteX3" fmla="*/ 3109642 w 8075087"/>
                            <a:gd name="connsiteY3" fmla="*/ 1250088 h 3096586"/>
                            <a:gd name="connsiteX4" fmla="*/ 2724989 w 8075087"/>
                            <a:gd name="connsiteY4" fmla="*/ 1971659 h 3096586"/>
                            <a:gd name="connsiteX5" fmla="*/ 5126636 w 8075087"/>
                            <a:gd name="connsiteY5" fmla="*/ 2739080 h 3096586"/>
                            <a:gd name="connsiteX6" fmla="*/ 5443773 w 8075087"/>
                            <a:gd name="connsiteY6" fmla="*/ 2621802 h 3096586"/>
                            <a:gd name="connsiteX7" fmla="*/ 5702732 w 8075087"/>
                            <a:gd name="connsiteY7" fmla="*/ 2433862 h 3096586"/>
                            <a:gd name="connsiteX8" fmla="*/ 6009328 w 8075087"/>
                            <a:gd name="connsiteY8" fmla="*/ 2073858 h 3096586"/>
                            <a:gd name="connsiteX9" fmla="*/ 6752724 w 8075087"/>
                            <a:gd name="connsiteY9" fmla="*/ 2270226 h 3096586"/>
                            <a:gd name="connsiteX10" fmla="*/ 6466425 w 8075087"/>
                            <a:gd name="connsiteY10" fmla="*/ 2660586 h 3096586"/>
                            <a:gd name="connsiteX11" fmla="*/ 7924293 w 8075087"/>
                            <a:gd name="connsiteY11" fmla="*/ 3096586 h 3096586"/>
                            <a:gd name="connsiteX12" fmla="*/ 8075087 w 8075087"/>
                            <a:gd name="connsiteY12" fmla="*/ 2595355 h 3096586"/>
                            <a:gd name="connsiteX13" fmla="*/ 3741375 w 8075087"/>
                            <a:gd name="connsiteY13" fmla="*/ 1285675 h 3096586"/>
                            <a:gd name="connsiteX14" fmla="*/ 2200725 w 8075087"/>
                            <a:gd name="connsiteY14" fmla="*/ 832763 h 3096586"/>
                            <a:gd name="connsiteX15" fmla="*/ 2357026 w 8075087"/>
                            <a:gd name="connsiteY15" fmla="*/ 526468 h 3096586"/>
                            <a:gd name="connsiteX16" fmla="*/ 1301279 w 8075087"/>
                            <a:gd name="connsiteY16" fmla="*/ 286381 h 3096586"/>
                            <a:gd name="connsiteX17" fmla="*/ 208970 w 8075087"/>
                            <a:gd name="connsiteY17" fmla="*/ 0 h 3096586"/>
                            <a:gd name="connsiteX18" fmla="*/ 0 w 8075087"/>
                            <a:gd name="connsiteY18" fmla="*/ 1285511 h 3096586"/>
                            <a:gd name="connsiteX0" fmla="*/ 0 w 8075087"/>
                            <a:gd name="connsiteY0" fmla="*/ 1285511 h 3096586"/>
                            <a:gd name="connsiteX1" fmla="*/ 1776877 w 8075087"/>
                            <a:gd name="connsiteY1" fmla="*/ 1694887 h 3096586"/>
                            <a:gd name="connsiteX2" fmla="*/ 2164478 w 8075087"/>
                            <a:gd name="connsiteY2" fmla="*/ 978809 h 3096586"/>
                            <a:gd name="connsiteX3" fmla="*/ 3109642 w 8075087"/>
                            <a:gd name="connsiteY3" fmla="*/ 1250088 h 3096586"/>
                            <a:gd name="connsiteX4" fmla="*/ 2724989 w 8075087"/>
                            <a:gd name="connsiteY4" fmla="*/ 1943057 h 3096586"/>
                            <a:gd name="connsiteX5" fmla="*/ 5126636 w 8075087"/>
                            <a:gd name="connsiteY5" fmla="*/ 2739080 h 3096586"/>
                            <a:gd name="connsiteX6" fmla="*/ 5443773 w 8075087"/>
                            <a:gd name="connsiteY6" fmla="*/ 2621802 h 3096586"/>
                            <a:gd name="connsiteX7" fmla="*/ 5702732 w 8075087"/>
                            <a:gd name="connsiteY7" fmla="*/ 2433862 h 3096586"/>
                            <a:gd name="connsiteX8" fmla="*/ 6009328 w 8075087"/>
                            <a:gd name="connsiteY8" fmla="*/ 2073858 h 3096586"/>
                            <a:gd name="connsiteX9" fmla="*/ 6752724 w 8075087"/>
                            <a:gd name="connsiteY9" fmla="*/ 2270226 h 3096586"/>
                            <a:gd name="connsiteX10" fmla="*/ 6466425 w 8075087"/>
                            <a:gd name="connsiteY10" fmla="*/ 2660586 h 3096586"/>
                            <a:gd name="connsiteX11" fmla="*/ 7924293 w 8075087"/>
                            <a:gd name="connsiteY11" fmla="*/ 3096586 h 3096586"/>
                            <a:gd name="connsiteX12" fmla="*/ 8075087 w 8075087"/>
                            <a:gd name="connsiteY12" fmla="*/ 2595355 h 3096586"/>
                            <a:gd name="connsiteX13" fmla="*/ 3741375 w 8075087"/>
                            <a:gd name="connsiteY13" fmla="*/ 1285675 h 3096586"/>
                            <a:gd name="connsiteX14" fmla="*/ 2200725 w 8075087"/>
                            <a:gd name="connsiteY14" fmla="*/ 832763 h 3096586"/>
                            <a:gd name="connsiteX15" fmla="*/ 2357026 w 8075087"/>
                            <a:gd name="connsiteY15" fmla="*/ 526468 h 3096586"/>
                            <a:gd name="connsiteX16" fmla="*/ 1301279 w 8075087"/>
                            <a:gd name="connsiteY16" fmla="*/ 286381 h 3096586"/>
                            <a:gd name="connsiteX17" fmla="*/ 208970 w 8075087"/>
                            <a:gd name="connsiteY17" fmla="*/ 0 h 3096586"/>
                            <a:gd name="connsiteX18" fmla="*/ 0 w 8075087"/>
                            <a:gd name="connsiteY18" fmla="*/ 1285511 h 3096586"/>
                            <a:gd name="connsiteX0" fmla="*/ 0 w 7960682"/>
                            <a:gd name="connsiteY0" fmla="*/ 1256909 h 3096586"/>
                            <a:gd name="connsiteX1" fmla="*/ 1662472 w 7960682"/>
                            <a:gd name="connsiteY1" fmla="*/ 1694887 h 3096586"/>
                            <a:gd name="connsiteX2" fmla="*/ 2050073 w 7960682"/>
                            <a:gd name="connsiteY2" fmla="*/ 978809 h 3096586"/>
                            <a:gd name="connsiteX3" fmla="*/ 2995237 w 7960682"/>
                            <a:gd name="connsiteY3" fmla="*/ 1250088 h 3096586"/>
                            <a:gd name="connsiteX4" fmla="*/ 2610584 w 7960682"/>
                            <a:gd name="connsiteY4" fmla="*/ 1943057 h 3096586"/>
                            <a:gd name="connsiteX5" fmla="*/ 5012231 w 7960682"/>
                            <a:gd name="connsiteY5" fmla="*/ 2739080 h 3096586"/>
                            <a:gd name="connsiteX6" fmla="*/ 5329368 w 7960682"/>
                            <a:gd name="connsiteY6" fmla="*/ 2621802 h 3096586"/>
                            <a:gd name="connsiteX7" fmla="*/ 5588327 w 7960682"/>
                            <a:gd name="connsiteY7" fmla="*/ 2433862 h 3096586"/>
                            <a:gd name="connsiteX8" fmla="*/ 5894923 w 7960682"/>
                            <a:gd name="connsiteY8" fmla="*/ 2073858 h 3096586"/>
                            <a:gd name="connsiteX9" fmla="*/ 6638319 w 7960682"/>
                            <a:gd name="connsiteY9" fmla="*/ 2270226 h 3096586"/>
                            <a:gd name="connsiteX10" fmla="*/ 6352020 w 7960682"/>
                            <a:gd name="connsiteY10" fmla="*/ 2660586 h 3096586"/>
                            <a:gd name="connsiteX11" fmla="*/ 7809888 w 7960682"/>
                            <a:gd name="connsiteY11" fmla="*/ 3096586 h 3096586"/>
                            <a:gd name="connsiteX12" fmla="*/ 7960682 w 7960682"/>
                            <a:gd name="connsiteY12" fmla="*/ 2595355 h 3096586"/>
                            <a:gd name="connsiteX13" fmla="*/ 3626970 w 7960682"/>
                            <a:gd name="connsiteY13" fmla="*/ 1285675 h 3096586"/>
                            <a:gd name="connsiteX14" fmla="*/ 2086320 w 7960682"/>
                            <a:gd name="connsiteY14" fmla="*/ 832763 h 3096586"/>
                            <a:gd name="connsiteX15" fmla="*/ 2242621 w 7960682"/>
                            <a:gd name="connsiteY15" fmla="*/ 526468 h 3096586"/>
                            <a:gd name="connsiteX16" fmla="*/ 1186874 w 7960682"/>
                            <a:gd name="connsiteY16" fmla="*/ 286381 h 3096586"/>
                            <a:gd name="connsiteX17" fmla="*/ 94565 w 7960682"/>
                            <a:gd name="connsiteY17" fmla="*/ 0 h 3096586"/>
                            <a:gd name="connsiteX18" fmla="*/ 0 w 7960682"/>
                            <a:gd name="connsiteY18" fmla="*/ 1256909 h 3096586"/>
                            <a:gd name="connsiteX0" fmla="*/ 0 w 7960682"/>
                            <a:gd name="connsiteY0" fmla="*/ 1256909 h 3096586"/>
                            <a:gd name="connsiteX1" fmla="*/ 1662472 w 7960682"/>
                            <a:gd name="connsiteY1" fmla="*/ 1694887 h 3096586"/>
                            <a:gd name="connsiteX2" fmla="*/ 2050073 w 7960682"/>
                            <a:gd name="connsiteY2" fmla="*/ 978809 h 3096586"/>
                            <a:gd name="connsiteX3" fmla="*/ 2995237 w 7960682"/>
                            <a:gd name="connsiteY3" fmla="*/ 1250088 h 3096586"/>
                            <a:gd name="connsiteX4" fmla="*/ 2610584 w 7960682"/>
                            <a:gd name="connsiteY4" fmla="*/ 1943057 h 3096586"/>
                            <a:gd name="connsiteX5" fmla="*/ 5012231 w 7960682"/>
                            <a:gd name="connsiteY5" fmla="*/ 2739080 h 3096586"/>
                            <a:gd name="connsiteX6" fmla="*/ 5329368 w 7960682"/>
                            <a:gd name="connsiteY6" fmla="*/ 2621802 h 3096586"/>
                            <a:gd name="connsiteX7" fmla="*/ 5588327 w 7960682"/>
                            <a:gd name="connsiteY7" fmla="*/ 2433862 h 3096586"/>
                            <a:gd name="connsiteX8" fmla="*/ 5894923 w 7960682"/>
                            <a:gd name="connsiteY8" fmla="*/ 2073858 h 3096586"/>
                            <a:gd name="connsiteX9" fmla="*/ 6638319 w 7960682"/>
                            <a:gd name="connsiteY9" fmla="*/ 2270226 h 3096586"/>
                            <a:gd name="connsiteX10" fmla="*/ 6352020 w 7960682"/>
                            <a:gd name="connsiteY10" fmla="*/ 2660586 h 3096586"/>
                            <a:gd name="connsiteX11" fmla="*/ 7809888 w 7960682"/>
                            <a:gd name="connsiteY11" fmla="*/ 3096586 h 3096586"/>
                            <a:gd name="connsiteX12" fmla="*/ 7960682 w 7960682"/>
                            <a:gd name="connsiteY12" fmla="*/ 2595355 h 3096586"/>
                            <a:gd name="connsiteX13" fmla="*/ 3626970 w 7960682"/>
                            <a:gd name="connsiteY13" fmla="*/ 1285675 h 3096586"/>
                            <a:gd name="connsiteX14" fmla="*/ 2086320 w 7960682"/>
                            <a:gd name="connsiteY14" fmla="*/ 832763 h 3096586"/>
                            <a:gd name="connsiteX15" fmla="*/ 2242621 w 7960682"/>
                            <a:gd name="connsiteY15" fmla="*/ 526468 h 3096586"/>
                            <a:gd name="connsiteX16" fmla="*/ 1186874 w 7960682"/>
                            <a:gd name="connsiteY16" fmla="*/ 286381 h 3096586"/>
                            <a:gd name="connsiteX17" fmla="*/ 237571 w 7960682"/>
                            <a:gd name="connsiteY17" fmla="*/ 0 h 3096586"/>
                            <a:gd name="connsiteX18" fmla="*/ 0 w 7960682"/>
                            <a:gd name="connsiteY18" fmla="*/ 1256909 h 3096586"/>
                            <a:gd name="connsiteX0" fmla="*/ 0 w 7960682"/>
                            <a:gd name="connsiteY0" fmla="*/ 1256909 h 3096586"/>
                            <a:gd name="connsiteX1" fmla="*/ 1662472 w 7960682"/>
                            <a:gd name="connsiteY1" fmla="*/ 1694887 h 3096586"/>
                            <a:gd name="connsiteX2" fmla="*/ 2050073 w 7960682"/>
                            <a:gd name="connsiteY2" fmla="*/ 978809 h 3096586"/>
                            <a:gd name="connsiteX3" fmla="*/ 2995237 w 7960682"/>
                            <a:gd name="connsiteY3" fmla="*/ 1250088 h 3096586"/>
                            <a:gd name="connsiteX4" fmla="*/ 2610584 w 7960682"/>
                            <a:gd name="connsiteY4" fmla="*/ 1943057 h 3096586"/>
                            <a:gd name="connsiteX5" fmla="*/ 5012231 w 7960682"/>
                            <a:gd name="connsiteY5" fmla="*/ 2739080 h 3096586"/>
                            <a:gd name="connsiteX6" fmla="*/ 5329368 w 7960682"/>
                            <a:gd name="connsiteY6" fmla="*/ 2621802 h 3096586"/>
                            <a:gd name="connsiteX7" fmla="*/ 5588327 w 7960682"/>
                            <a:gd name="connsiteY7" fmla="*/ 2433862 h 3096586"/>
                            <a:gd name="connsiteX8" fmla="*/ 5894923 w 7960682"/>
                            <a:gd name="connsiteY8" fmla="*/ 2073858 h 3096586"/>
                            <a:gd name="connsiteX9" fmla="*/ 6638319 w 7960682"/>
                            <a:gd name="connsiteY9" fmla="*/ 2270226 h 3096586"/>
                            <a:gd name="connsiteX10" fmla="*/ 6352020 w 7960682"/>
                            <a:gd name="connsiteY10" fmla="*/ 2660586 h 3096586"/>
                            <a:gd name="connsiteX11" fmla="*/ 7809888 w 7960682"/>
                            <a:gd name="connsiteY11" fmla="*/ 3096586 h 3096586"/>
                            <a:gd name="connsiteX12" fmla="*/ 7960682 w 7960682"/>
                            <a:gd name="connsiteY12" fmla="*/ 2595355 h 3096586"/>
                            <a:gd name="connsiteX13" fmla="*/ 3626970 w 7960682"/>
                            <a:gd name="connsiteY13" fmla="*/ 1285675 h 3096586"/>
                            <a:gd name="connsiteX14" fmla="*/ 2086320 w 7960682"/>
                            <a:gd name="connsiteY14" fmla="*/ 832763 h 3096586"/>
                            <a:gd name="connsiteX15" fmla="*/ 2242621 w 7960682"/>
                            <a:gd name="connsiteY15" fmla="*/ 526468 h 3096586"/>
                            <a:gd name="connsiteX16" fmla="*/ 1225009 w 7960682"/>
                            <a:gd name="connsiteY16" fmla="*/ 229178 h 3096586"/>
                            <a:gd name="connsiteX17" fmla="*/ 237571 w 7960682"/>
                            <a:gd name="connsiteY17" fmla="*/ 0 h 3096586"/>
                            <a:gd name="connsiteX18" fmla="*/ 0 w 7960682"/>
                            <a:gd name="connsiteY18" fmla="*/ 1256909 h 3096586"/>
                            <a:gd name="connsiteX0" fmla="*/ 0 w 7960682"/>
                            <a:gd name="connsiteY0" fmla="*/ 1256909 h 3096586"/>
                            <a:gd name="connsiteX1" fmla="*/ 1662472 w 7960682"/>
                            <a:gd name="connsiteY1" fmla="*/ 1694887 h 3096586"/>
                            <a:gd name="connsiteX2" fmla="*/ 2050073 w 7960682"/>
                            <a:gd name="connsiteY2" fmla="*/ 978809 h 3096586"/>
                            <a:gd name="connsiteX3" fmla="*/ 2995237 w 7960682"/>
                            <a:gd name="connsiteY3" fmla="*/ 1250088 h 3096586"/>
                            <a:gd name="connsiteX4" fmla="*/ 2610584 w 7960682"/>
                            <a:gd name="connsiteY4" fmla="*/ 1943057 h 3096586"/>
                            <a:gd name="connsiteX5" fmla="*/ 5012231 w 7960682"/>
                            <a:gd name="connsiteY5" fmla="*/ 2739080 h 3096586"/>
                            <a:gd name="connsiteX6" fmla="*/ 5329368 w 7960682"/>
                            <a:gd name="connsiteY6" fmla="*/ 2621802 h 3096586"/>
                            <a:gd name="connsiteX7" fmla="*/ 5588327 w 7960682"/>
                            <a:gd name="connsiteY7" fmla="*/ 2433862 h 3096586"/>
                            <a:gd name="connsiteX8" fmla="*/ 5894923 w 7960682"/>
                            <a:gd name="connsiteY8" fmla="*/ 2073858 h 3096586"/>
                            <a:gd name="connsiteX9" fmla="*/ 6638319 w 7960682"/>
                            <a:gd name="connsiteY9" fmla="*/ 2270226 h 3096586"/>
                            <a:gd name="connsiteX10" fmla="*/ 6352020 w 7960682"/>
                            <a:gd name="connsiteY10" fmla="*/ 2660586 h 3096586"/>
                            <a:gd name="connsiteX11" fmla="*/ 7809888 w 7960682"/>
                            <a:gd name="connsiteY11" fmla="*/ 3096586 h 3096586"/>
                            <a:gd name="connsiteX12" fmla="*/ 7960682 w 7960682"/>
                            <a:gd name="connsiteY12" fmla="*/ 2595355 h 3096586"/>
                            <a:gd name="connsiteX13" fmla="*/ 3626970 w 7960682"/>
                            <a:gd name="connsiteY13" fmla="*/ 1285675 h 3096586"/>
                            <a:gd name="connsiteX14" fmla="*/ 2086320 w 7960682"/>
                            <a:gd name="connsiteY14" fmla="*/ 832763 h 3096586"/>
                            <a:gd name="connsiteX15" fmla="*/ 2318891 w 7960682"/>
                            <a:gd name="connsiteY15" fmla="*/ 536002 h 3096586"/>
                            <a:gd name="connsiteX16" fmla="*/ 1225009 w 7960682"/>
                            <a:gd name="connsiteY16" fmla="*/ 229178 h 3096586"/>
                            <a:gd name="connsiteX17" fmla="*/ 237571 w 7960682"/>
                            <a:gd name="connsiteY17" fmla="*/ 0 h 3096586"/>
                            <a:gd name="connsiteX18" fmla="*/ 0 w 7960682"/>
                            <a:gd name="connsiteY18" fmla="*/ 1256909 h 3096586"/>
                            <a:gd name="connsiteX0" fmla="*/ 0 w 7960682"/>
                            <a:gd name="connsiteY0" fmla="*/ 1256909 h 3096586"/>
                            <a:gd name="connsiteX1" fmla="*/ 1662472 w 7960682"/>
                            <a:gd name="connsiteY1" fmla="*/ 1694887 h 3096586"/>
                            <a:gd name="connsiteX2" fmla="*/ 2050073 w 7960682"/>
                            <a:gd name="connsiteY2" fmla="*/ 978809 h 3096586"/>
                            <a:gd name="connsiteX3" fmla="*/ 2995237 w 7960682"/>
                            <a:gd name="connsiteY3" fmla="*/ 1250088 h 3096586"/>
                            <a:gd name="connsiteX4" fmla="*/ 2610584 w 7960682"/>
                            <a:gd name="connsiteY4" fmla="*/ 1943057 h 3096586"/>
                            <a:gd name="connsiteX5" fmla="*/ 5012231 w 7960682"/>
                            <a:gd name="connsiteY5" fmla="*/ 2739080 h 3096586"/>
                            <a:gd name="connsiteX6" fmla="*/ 5329368 w 7960682"/>
                            <a:gd name="connsiteY6" fmla="*/ 2621802 h 3096586"/>
                            <a:gd name="connsiteX7" fmla="*/ 5588327 w 7960682"/>
                            <a:gd name="connsiteY7" fmla="*/ 2433862 h 3096586"/>
                            <a:gd name="connsiteX8" fmla="*/ 5894923 w 7960682"/>
                            <a:gd name="connsiteY8" fmla="*/ 2073858 h 3096586"/>
                            <a:gd name="connsiteX9" fmla="*/ 6638319 w 7960682"/>
                            <a:gd name="connsiteY9" fmla="*/ 2270226 h 3096586"/>
                            <a:gd name="connsiteX10" fmla="*/ 6352020 w 7960682"/>
                            <a:gd name="connsiteY10" fmla="*/ 2660586 h 3096586"/>
                            <a:gd name="connsiteX11" fmla="*/ 7809888 w 7960682"/>
                            <a:gd name="connsiteY11" fmla="*/ 3096586 h 3096586"/>
                            <a:gd name="connsiteX12" fmla="*/ 7960682 w 7960682"/>
                            <a:gd name="connsiteY12" fmla="*/ 2595355 h 3096586"/>
                            <a:gd name="connsiteX13" fmla="*/ 3626970 w 7960682"/>
                            <a:gd name="connsiteY13" fmla="*/ 1285675 h 3096586"/>
                            <a:gd name="connsiteX14" fmla="*/ 2143523 w 7960682"/>
                            <a:gd name="connsiteY14" fmla="*/ 832763 h 3096586"/>
                            <a:gd name="connsiteX15" fmla="*/ 2318891 w 7960682"/>
                            <a:gd name="connsiteY15" fmla="*/ 536002 h 3096586"/>
                            <a:gd name="connsiteX16" fmla="*/ 1225009 w 7960682"/>
                            <a:gd name="connsiteY16" fmla="*/ 229178 h 3096586"/>
                            <a:gd name="connsiteX17" fmla="*/ 237571 w 7960682"/>
                            <a:gd name="connsiteY17" fmla="*/ 0 h 3096586"/>
                            <a:gd name="connsiteX18" fmla="*/ 0 w 7960682"/>
                            <a:gd name="connsiteY18" fmla="*/ 1256909 h 3096586"/>
                            <a:gd name="connsiteX0" fmla="*/ 0 w 7960682"/>
                            <a:gd name="connsiteY0" fmla="*/ 1256909 h 3096586"/>
                            <a:gd name="connsiteX1" fmla="*/ 1662472 w 7960682"/>
                            <a:gd name="connsiteY1" fmla="*/ 1694887 h 3096586"/>
                            <a:gd name="connsiteX2" fmla="*/ 2050073 w 7960682"/>
                            <a:gd name="connsiteY2" fmla="*/ 978809 h 3096586"/>
                            <a:gd name="connsiteX3" fmla="*/ 2995237 w 7960682"/>
                            <a:gd name="connsiteY3" fmla="*/ 1250088 h 3096586"/>
                            <a:gd name="connsiteX4" fmla="*/ 2610584 w 7960682"/>
                            <a:gd name="connsiteY4" fmla="*/ 1943057 h 3096586"/>
                            <a:gd name="connsiteX5" fmla="*/ 5012231 w 7960682"/>
                            <a:gd name="connsiteY5" fmla="*/ 2739080 h 3096586"/>
                            <a:gd name="connsiteX6" fmla="*/ 5329368 w 7960682"/>
                            <a:gd name="connsiteY6" fmla="*/ 2621802 h 3096586"/>
                            <a:gd name="connsiteX7" fmla="*/ 5588327 w 7960682"/>
                            <a:gd name="connsiteY7" fmla="*/ 2433862 h 3096586"/>
                            <a:gd name="connsiteX8" fmla="*/ 5894923 w 7960682"/>
                            <a:gd name="connsiteY8" fmla="*/ 2073858 h 3096586"/>
                            <a:gd name="connsiteX9" fmla="*/ 6638319 w 7960682"/>
                            <a:gd name="connsiteY9" fmla="*/ 2270226 h 3096586"/>
                            <a:gd name="connsiteX10" fmla="*/ 6352020 w 7960682"/>
                            <a:gd name="connsiteY10" fmla="*/ 2660586 h 3096586"/>
                            <a:gd name="connsiteX11" fmla="*/ 7809888 w 7960682"/>
                            <a:gd name="connsiteY11" fmla="*/ 3096586 h 3096586"/>
                            <a:gd name="connsiteX12" fmla="*/ 7960682 w 7960682"/>
                            <a:gd name="connsiteY12" fmla="*/ 2595355 h 3096586"/>
                            <a:gd name="connsiteX13" fmla="*/ 3626970 w 7960682"/>
                            <a:gd name="connsiteY13" fmla="*/ 1285675 h 3096586"/>
                            <a:gd name="connsiteX14" fmla="*/ 3537022 w 7960682"/>
                            <a:gd name="connsiteY14" fmla="*/ 1220329 h 3096586"/>
                            <a:gd name="connsiteX15" fmla="*/ 2143523 w 7960682"/>
                            <a:gd name="connsiteY15" fmla="*/ 832763 h 3096586"/>
                            <a:gd name="connsiteX16" fmla="*/ 2318891 w 7960682"/>
                            <a:gd name="connsiteY16" fmla="*/ 536002 h 3096586"/>
                            <a:gd name="connsiteX17" fmla="*/ 1225009 w 7960682"/>
                            <a:gd name="connsiteY17" fmla="*/ 229178 h 3096586"/>
                            <a:gd name="connsiteX18" fmla="*/ 237571 w 7960682"/>
                            <a:gd name="connsiteY18" fmla="*/ 0 h 3096586"/>
                            <a:gd name="connsiteX19" fmla="*/ 0 w 7960682"/>
                            <a:gd name="connsiteY19" fmla="*/ 1256909 h 3096586"/>
                            <a:gd name="connsiteX0" fmla="*/ 0 w 7960682"/>
                            <a:gd name="connsiteY0" fmla="*/ 1256909 h 3096586"/>
                            <a:gd name="connsiteX1" fmla="*/ 1662472 w 7960682"/>
                            <a:gd name="connsiteY1" fmla="*/ 1694887 h 3096586"/>
                            <a:gd name="connsiteX2" fmla="*/ 2050073 w 7960682"/>
                            <a:gd name="connsiteY2" fmla="*/ 978809 h 3096586"/>
                            <a:gd name="connsiteX3" fmla="*/ 3042906 w 7960682"/>
                            <a:gd name="connsiteY3" fmla="*/ 1192885 h 3096586"/>
                            <a:gd name="connsiteX4" fmla="*/ 2610584 w 7960682"/>
                            <a:gd name="connsiteY4" fmla="*/ 1943057 h 3096586"/>
                            <a:gd name="connsiteX5" fmla="*/ 5012231 w 7960682"/>
                            <a:gd name="connsiteY5" fmla="*/ 2739080 h 3096586"/>
                            <a:gd name="connsiteX6" fmla="*/ 5329368 w 7960682"/>
                            <a:gd name="connsiteY6" fmla="*/ 2621802 h 3096586"/>
                            <a:gd name="connsiteX7" fmla="*/ 5588327 w 7960682"/>
                            <a:gd name="connsiteY7" fmla="*/ 2433862 h 3096586"/>
                            <a:gd name="connsiteX8" fmla="*/ 5894923 w 7960682"/>
                            <a:gd name="connsiteY8" fmla="*/ 2073858 h 3096586"/>
                            <a:gd name="connsiteX9" fmla="*/ 6638319 w 7960682"/>
                            <a:gd name="connsiteY9" fmla="*/ 2270226 h 3096586"/>
                            <a:gd name="connsiteX10" fmla="*/ 6352020 w 7960682"/>
                            <a:gd name="connsiteY10" fmla="*/ 2660586 h 3096586"/>
                            <a:gd name="connsiteX11" fmla="*/ 7809888 w 7960682"/>
                            <a:gd name="connsiteY11" fmla="*/ 3096586 h 3096586"/>
                            <a:gd name="connsiteX12" fmla="*/ 7960682 w 7960682"/>
                            <a:gd name="connsiteY12" fmla="*/ 2595355 h 3096586"/>
                            <a:gd name="connsiteX13" fmla="*/ 3626970 w 7960682"/>
                            <a:gd name="connsiteY13" fmla="*/ 1285675 h 3096586"/>
                            <a:gd name="connsiteX14" fmla="*/ 3537022 w 7960682"/>
                            <a:gd name="connsiteY14" fmla="*/ 1220329 h 3096586"/>
                            <a:gd name="connsiteX15" fmla="*/ 2143523 w 7960682"/>
                            <a:gd name="connsiteY15" fmla="*/ 832763 h 3096586"/>
                            <a:gd name="connsiteX16" fmla="*/ 2318891 w 7960682"/>
                            <a:gd name="connsiteY16" fmla="*/ 536002 h 3096586"/>
                            <a:gd name="connsiteX17" fmla="*/ 1225009 w 7960682"/>
                            <a:gd name="connsiteY17" fmla="*/ 229178 h 3096586"/>
                            <a:gd name="connsiteX18" fmla="*/ 237571 w 7960682"/>
                            <a:gd name="connsiteY18" fmla="*/ 0 h 3096586"/>
                            <a:gd name="connsiteX19" fmla="*/ 0 w 7960682"/>
                            <a:gd name="connsiteY19" fmla="*/ 1256909 h 3096586"/>
                            <a:gd name="connsiteX0" fmla="*/ 0 w 7960682"/>
                            <a:gd name="connsiteY0" fmla="*/ 1256909 h 3096586"/>
                            <a:gd name="connsiteX1" fmla="*/ 1662472 w 7960682"/>
                            <a:gd name="connsiteY1" fmla="*/ 1694887 h 3096586"/>
                            <a:gd name="connsiteX2" fmla="*/ 2145410 w 7960682"/>
                            <a:gd name="connsiteY2" fmla="*/ 950207 h 3096586"/>
                            <a:gd name="connsiteX3" fmla="*/ 3042906 w 7960682"/>
                            <a:gd name="connsiteY3" fmla="*/ 1192885 h 3096586"/>
                            <a:gd name="connsiteX4" fmla="*/ 2610584 w 7960682"/>
                            <a:gd name="connsiteY4" fmla="*/ 1943057 h 3096586"/>
                            <a:gd name="connsiteX5" fmla="*/ 5012231 w 7960682"/>
                            <a:gd name="connsiteY5" fmla="*/ 2739080 h 3096586"/>
                            <a:gd name="connsiteX6" fmla="*/ 5329368 w 7960682"/>
                            <a:gd name="connsiteY6" fmla="*/ 2621802 h 3096586"/>
                            <a:gd name="connsiteX7" fmla="*/ 5588327 w 7960682"/>
                            <a:gd name="connsiteY7" fmla="*/ 2433862 h 3096586"/>
                            <a:gd name="connsiteX8" fmla="*/ 5894923 w 7960682"/>
                            <a:gd name="connsiteY8" fmla="*/ 2073858 h 3096586"/>
                            <a:gd name="connsiteX9" fmla="*/ 6638319 w 7960682"/>
                            <a:gd name="connsiteY9" fmla="*/ 2270226 h 3096586"/>
                            <a:gd name="connsiteX10" fmla="*/ 6352020 w 7960682"/>
                            <a:gd name="connsiteY10" fmla="*/ 2660586 h 3096586"/>
                            <a:gd name="connsiteX11" fmla="*/ 7809888 w 7960682"/>
                            <a:gd name="connsiteY11" fmla="*/ 3096586 h 3096586"/>
                            <a:gd name="connsiteX12" fmla="*/ 7960682 w 7960682"/>
                            <a:gd name="connsiteY12" fmla="*/ 2595355 h 3096586"/>
                            <a:gd name="connsiteX13" fmla="*/ 3626970 w 7960682"/>
                            <a:gd name="connsiteY13" fmla="*/ 1285675 h 3096586"/>
                            <a:gd name="connsiteX14" fmla="*/ 3537022 w 7960682"/>
                            <a:gd name="connsiteY14" fmla="*/ 1220329 h 3096586"/>
                            <a:gd name="connsiteX15" fmla="*/ 2143523 w 7960682"/>
                            <a:gd name="connsiteY15" fmla="*/ 832763 h 3096586"/>
                            <a:gd name="connsiteX16" fmla="*/ 2318891 w 7960682"/>
                            <a:gd name="connsiteY16" fmla="*/ 536002 h 3096586"/>
                            <a:gd name="connsiteX17" fmla="*/ 1225009 w 7960682"/>
                            <a:gd name="connsiteY17" fmla="*/ 229178 h 3096586"/>
                            <a:gd name="connsiteX18" fmla="*/ 237571 w 7960682"/>
                            <a:gd name="connsiteY18" fmla="*/ 0 h 3096586"/>
                            <a:gd name="connsiteX19" fmla="*/ 0 w 7960682"/>
                            <a:gd name="connsiteY19" fmla="*/ 1256909 h 3096586"/>
                            <a:gd name="connsiteX0" fmla="*/ 0 w 7960682"/>
                            <a:gd name="connsiteY0" fmla="*/ 1256909 h 3096586"/>
                            <a:gd name="connsiteX1" fmla="*/ 1719674 w 7960682"/>
                            <a:gd name="connsiteY1" fmla="*/ 1713954 h 3096586"/>
                            <a:gd name="connsiteX2" fmla="*/ 2145410 w 7960682"/>
                            <a:gd name="connsiteY2" fmla="*/ 950207 h 3096586"/>
                            <a:gd name="connsiteX3" fmla="*/ 3042906 w 7960682"/>
                            <a:gd name="connsiteY3" fmla="*/ 1192885 h 3096586"/>
                            <a:gd name="connsiteX4" fmla="*/ 2610584 w 7960682"/>
                            <a:gd name="connsiteY4" fmla="*/ 1943057 h 3096586"/>
                            <a:gd name="connsiteX5" fmla="*/ 5012231 w 7960682"/>
                            <a:gd name="connsiteY5" fmla="*/ 2739080 h 3096586"/>
                            <a:gd name="connsiteX6" fmla="*/ 5329368 w 7960682"/>
                            <a:gd name="connsiteY6" fmla="*/ 2621802 h 3096586"/>
                            <a:gd name="connsiteX7" fmla="*/ 5588327 w 7960682"/>
                            <a:gd name="connsiteY7" fmla="*/ 2433862 h 3096586"/>
                            <a:gd name="connsiteX8" fmla="*/ 5894923 w 7960682"/>
                            <a:gd name="connsiteY8" fmla="*/ 2073858 h 3096586"/>
                            <a:gd name="connsiteX9" fmla="*/ 6638319 w 7960682"/>
                            <a:gd name="connsiteY9" fmla="*/ 2270226 h 3096586"/>
                            <a:gd name="connsiteX10" fmla="*/ 6352020 w 7960682"/>
                            <a:gd name="connsiteY10" fmla="*/ 2660586 h 3096586"/>
                            <a:gd name="connsiteX11" fmla="*/ 7809888 w 7960682"/>
                            <a:gd name="connsiteY11" fmla="*/ 3096586 h 3096586"/>
                            <a:gd name="connsiteX12" fmla="*/ 7960682 w 7960682"/>
                            <a:gd name="connsiteY12" fmla="*/ 2595355 h 3096586"/>
                            <a:gd name="connsiteX13" fmla="*/ 3626970 w 7960682"/>
                            <a:gd name="connsiteY13" fmla="*/ 1285675 h 3096586"/>
                            <a:gd name="connsiteX14" fmla="*/ 3537022 w 7960682"/>
                            <a:gd name="connsiteY14" fmla="*/ 1220329 h 3096586"/>
                            <a:gd name="connsiteX15" fmla="*/ 2143523 w 7960682"/>
                            <a:gd name="connsiteY15" fmla="*/ 832763 h 3096586"/>
                            <a:gd name="connsiteX16" fmla="*/ 2318891 w 7960682"/>
                            <a:gd name="connsiteY16" fmla="*/ 536002 h 3096586"/>
                            <a:gd name="connsiteX17" fmla="*/ 1225009 w 7960682"/>
                            <a:gd name="connsiteY17" fmla="*/ 229178 h 3096586"/>
                            <a:gd name="connsiteX18" fmla="*/ 237571 w 7960682"/>
                            <a:gd name="connsiteY18" fmla="*/ 0 h 3096586"/>
                            <a:gd name="connsiteX19" fmla="*/ 0 w 7960682"/>
                            <a:gd name="connsiteY19" fmla="*/ 1256909 h 3096586"/>
                            <a:gd name="connsiteX0" fmla="*/ 0 w 7960682"/>
                            <a:gd name="connsiteY0" fmla="*/ 1256909 h 3096586"/>
                            <a:gd name="connsiteX1" fmla="*/ 1729208 w 7960682"/>
                            <a:gd name="connsiteY1" fmla="*/ 1666285 h 3096586"/>
                            <a:gd name="connsiteX2" fmla="*/ 2145410 w 7960682"/>
                            <a:gd name="connsiteY2" fmla="*/ 950207 h 3096586"/>
                            <a:gd name="connsiteX3" fmla="*/ 3042906 w 7960682"/>
                            <a:gd name="connsiteY3" fmla="*/ 1192885 h 3096586"/>
                            <a:gd name="connsiteX4" fmla="*/ 2610584 w 7960682"/>
                            <a:gd name="connsiteY4" fmla="*/ 1943057 h 3096586"/>
                            <a:gd name="connsiteX5" fmla="*/ 5012231 w 7960682"/>
                            <a:gd name="connsiteY5" fmla="*/ 2739080 h 3096586"/>
                            <a:gd name="connsiteX6" fmla="*/ 5329368 w 7960682"/>
                            <a:gd name="connsiteY6" fmla="*/ 2621802 h 3096586"/>
                            <a:gd name="connsiteX7" fmla="*/ 5588327 w 7960682"/>
                            <a:gd name="connsiteY7" fmla="*/ 2433862 h 3096586"/>
                            <a:gd name="connsiteX8" fmla="*/ 5894923 w 7960682"/>
                            <a:gd name="connsiteY8" fmla="*/ 2073858 h 3096586"/>
                            <a:gd name="connsiteX9" fmla="*/ 6638319 w 7960682"/>
                            <a:gd name="connsiteY9" fmla="*/ 2270226 h 3096586"/>
                            <a:gd name="connsiteX10" fmla="*/ 6352020 w 7960682"/>
                            <a:gd name="connsiteY10" fmla="*/ 2660586 h 3096586"/>
                            <a:gd name="connsiteX11" fmla="*/ 7809888 w 7960682"/>
                            <a:gd name="connsiteY11" fmla="*/ 3096586 h 3096586"/>
                            <a:gd name="connsiteX12" fmla="*/ 7960682 w 7960682"/>
                            <a:gd name="connsiteY12" fmla="*/ 2595355 h 3096586"/>
                            <a:gd name="connsiteX13" fmla="*/ 3626970 w 7960682"/>
                            <a:gd name="connsiteY13" fmla="*/ 1285675 h 3096586"/>
                            <a:gd name="connsiteX14" fmla="*/ 3537022 w 7960682"/>
                            <a:gd name="connsiteY14" fmla="*/ 1220329 h 3096586"/>
                            <a:gd name="connsiteX15" fmla="*/ 2143523 w 7960682"/>
                            <a:gd name="connsiteY15" fmla="*/ 832763 h 3096586"/>
                            <a:gd name="connsiteX16" fmla="*/ 2318891 w 7960682"/>
                            <a:gd name="connsiteY16" fmla="*/ 536002 h 3096586"/>
                            <a:gd name="connsiteX17" fmla="*/ 1225009 w 7960682"/>
                            <a:gd name="connsiteY17" fmla="*/ 229178 h 3096586"/>
                            <a:gd name="connsiteX18" fmla="*/ 237571 w 7960682"/>
                            <a:gd name="connsiteY18" fmla="*/ 0 h 3096586"/>
                            <a:gd name="connsiteX19" fmla="*/ 0 w 7960682"/>
                            <a:gd name="connsiteY19" fmla="*/ 1256909 h 3096586"/>
                            <a:gd name="connsiteX0" fmla="*/ 0 w 7941614"/>
                            <a:gd name="connsiteY0" fmla="*/ 1218774 h 3096586"/>
                            <a:gd name="connsiteX1" fmla="*/ 1710140 w 7941614"/>
                            <a:gd name="connsiteY1" fmla="*/ 1666285 h 3096586"/>
                            <a:gd name="connsiteX2" fmla="*/ 2126342 w 7941614"/>
                            <a:gd name="connsiteY2" fmla="*/ 950207 h 3096586"/>
                            <a:gd name="connsiteX3" fmla="*/ 3023838 w 7941614"/>
                            <a:gd name="connsiteY3" fmla="*/ 1192885 h 3096586"/>
                            <a:gd name="connsiteX4" fmla="*/ 2591516 w 7941614"/>
                            <a:gd name="connsiteY4" fmla="*/ 1943057 h 3096586"/>
                            <a:gd name="connsiteX5" fmla="*/ 4993163 w 7941614"/>
                            <a:gd name="connsiteY5" fmla="*/ 2739080 h 3096586"/>
                            <a:gd name="connsiteX6" fmla="*/ 5310300 w 7941614"/>
                            <a:gd name="connsiteY6" fmla="*/ 2621802 h 3096586"/>
                            <a:gd name="connsiteX7" fmla="*/ 5569259 w 7941614"/>
                            <a:gd name="connsiteY7" fmla="*/ 2433862 h 3096586"/>
                            <a:gd name="connsiteX8" fmla="*/ 5875855 w 7941614"/>
                            <a:gd name="connsiteY8" fmla="*/ 2073858 h 3096586"/>
                            <a:gd name="connsiteX9" fmla="*/ 6619251 w 7941614"/>
                            <a:gd name="connsiteY9" fmla="*/ 2270226 h 3096586"/>
                            <a:gd name="connsiteX10" fmla="*/ 6332952 w 7941614"/>
                            <a:gd name="connsiteY10" fmla="*/ 2660586 h 3096586"/>
                            <a:gd name="connsiteX11" fmla="*/ 7790820 w 7941614"/>
                            <a:gd name="connsiteY11" fmla="*/ 3096586 h 3096586"/>
                            <a:gd name="connsiteX12" fmla="*/ 7941614 w 7941614"/>
                            <a:gd name="connsiteY12" fmla="*/ 2595355 h 3096586"/>
                            <a:gd name="connsiteX13" fmla="*/ 3607902 w 7941614"/>
                            <a:gd name="connsiteY13" fmla="*/ 1285675 h 3096586"/>
                            <a:gd name="connsiteX14" fmla="*/ 3517954 w 7941614"/>
                            <a:gd name="connsiteY14" fmla="*/ 1220329 h 3096586"/>
                            <a:gd name="connsiteX15" fmla="*/ 2124455 w 7941614"/>
                            <a:gd name="connsiteY15" fmla="*/ 832763 h 3096586"/>
                            <a:gd name="connsiteX16" fmla="*/ 2299823 w 7941614"/>
                            <a:gd name="connsiteY16" fmla="*/ 536002 h 3096586"/>
                            <a:gd name="connsiteX17" fmla="*/ 1205941 w 7941614"/>
                            <a:gd name="connsiteY17" fmla="*/ 229178 h 3096586"/>
                            <a:gd name="connsiteX18" fmla="*/ 218503 w 7941614"/>
                            <a:gd name="connsiteY18" fmla="*/ 0 h 3096586"/>
                            <a:gd name="connsiteX19" fmla="*/ 0 w 7941614"/>
                            <a:gd name="connsiteY19" fmla="*/ 1218774 h 3096586"/>
                            <a:gd name="connsiteX0" fmla="*/ 0 w 7941614"/>
                            <a:gd name="connsiteY0" fmla="*/ 1218774 h 3096586"/>
                            <a:gd name="connsiteX1" fmla="*/ 1710140 w 7941614"/>
                            <a:gd name="connsiteY1" fmla="*/ 1666285 h 3096586"/>
                            <a:gd name="connsiteX2" fmla="*/ 2126342 w 7941614"/>
                            <a:gd name="connsiteY2" fmla="*/ 950207 h 3096586"/>
                            <a:gd name="connsiteX3" fmla="*/ 3023838 w 7941614"/>
                            <a:gd name="connsiteY3" fmla="*/ 1192885 h 3096586"/>
                            <a:gd name="connsiteX4" fmla="*/ 2591516 w 7941614"/>
                            <a:gd name="connsiteY4" fmla="*/ 1943057 h 3096586"/>
                            <a:gd name="connsiteX5" fmla="*/ 4993163 w 7941614"/>
                            <a:gd name="connsiteY5" fmla="*/ 2739080 h 3096586"/>
                            <a:gd name="connsiteX6" fmla="*/ 5310300 w 7941614"/>
                            <a:gd name="connsiteY6" fmla="*/ 2621802 h 3096586"/>
                            <a:gd name="connsiteX7" fmla="*/ 5569259 w 7941614"/>
                            <a:gd name="connsiteY7" fmla="*/ 2433862 h 3096586"/>
                            <a:gd name="connsiteX8" fmla="*/ 5875855 w 7941614"/>
                            <a:gd name="connsiteY8" fmla="*/ 2073858 h 3096586"/>
                            <a:gd name="connsiteX9" fmla="*/ 6619251 w 7941614"/>
                            <a:gd name="connsiteY9" fmla="*/ 2270226 h 3096586"/>
                            <a:gd name="connsiteX10" fmla="*/ 6332952 w 7941614"/>
                            <a:gd name="connsiteY10" fmla="*/ 2660586 h 3096586"/>
                            <a:gd name="connsiteX11" fmla="*/ 7790820 w 7941614"/>
                            <a:gd name="connsiteY11" fmla="*/ 3096586 h 3096586"/>
                            <a:gd name="connsiteX12" fmla="*/ 7941614 w 7941614"/>
                            <a:gd name="connsiteY12" fmla="*/ 2595355 h 3096586"/>
                            <a:gd name="connsiteX13" fmla="*/ 3607902 w 7941614"/>
                            <a:gd name="connsiteY13" fmla="*/ 1285675 h 3096586"/>
                            <a:gd name="connsiteX14" fmla="*/ 3489353 w 7941614"/>
                            <a:gd name="connsiteY14" fmla="*/ 1411006 h 3096586"/>
                            <a:gd name="connsiteX15" fmla="*/ 2124455 w 7941614"/>
                            <a:gd name="connsiteY15" fmla="*/ 832763 h 3096586"/>
                            <a:gd name="connsiteX16" fmla="*/ 2299823 w 7941614"/>
                            <a:gd name="connsiteY16" fmla="*/ 536002 h 3096586"/>
                            <a:gd name="connsiteX17" fmla="*/ 1205941 w 7941614"/>
                            <a:gd name="connsiteY17" fmla="*/ 229178 h 3096586"/>
                            <a:gd name="connsiteX18" fmla="*/ 218503 w 7941614"/>
                            <a:gd name="connsiteY18" fmla="*/ 0 h 3096586"/>
                            <a:gd name="connsiteX19" fmla="*/ 0 w 7941614"/>
                            <a:gd name="connsiteY19" fmla="*/ 1218774 h 3096586"/>
                            <a:gd name="connsiteX0" fmla="*/ 0 w 7941614"/>
                            <a:gd name="connsiteY0" fmla="*/ 1218774 h 3096586"/>
                            <a:gd name="connsiteX1" fmla="*/ 1710140 w 7941614"/>
                            <a:gd name="connsiteY1" fmla="*/ 1666285 h 3096586"/>
                            <a:gd name="connsiteX2" fmla="*/ 2126342 w 7941614"/>
                            <a:gd name="connsiteY2" fmla="*/ 950207 h 3096586"/>
                            <a:gd name="connsiteX3" fmla="*/ 3023838 w 7941614"/>
                            <a:gd name="connsiteY3" fmla="*/ 1192885 h 3096586"/>
                            <a:gd name="connsiteX4" fmla="*/ 2591516 w 7941614"/>
                            <a:gd name="connsiteY4" fmla="*/ 1943057 h 3096586"/>
                            <a:gd name="connsiteX5" fmla="*/ 4993163 w 7941614"/>
                            <a:gd name="connsiteY5" fmla="*/ 2739080 h 3096586"/>
                            <a:gd name="connsiteX6" fmla="*/ 5310300 w 7941614"/>
                            <a:gd name="connsiteY6" fmla="*/ 2621802 h 3096586"/>
                            <a:gd name="connsiteX7" fmla="*/ 5569259 w 7941614"/>
                            <a:gd name="connsiteY7" fmla="*/ 2433862 h 3096586"/>
                            <a:gd name="connsiteX8" fmla="*/ 5875855 w 7941614"/>
                            <a:gd name="connsiteY8" fmla="*/ 2073858 h 3096586"/>
                            <a:gd name="connsiteX9" fmla="*/ 6619251 w 7941614"/>
                            <a:gd name="connsiteY9" fmla="*/ 2270226 h 3096586"/>
                            <a:gd name="connsiteX10" fmla="*/ 6332952 w 7941614"/>
                            <a:gd name="connsiteY10" fmla="*/ 2660586 h 3096586"/>
                            <a:gd name="connsiteX11" fmla="*/ 7790820 w 7941614"/>
                            <a:gd name="connsiteY11" fmla="*/ 3096586 h 3096586"/>
                            <a:gd name="connsiteX12" fmla="*/ 7941614 w 7941614"/>
                            <a:gd name="connsiteY12" fmla="*/ 2595355 h 3096586"/>
                            <a:gd name="connsiteX13" fmla="*/ 3607902 w 7941614"/>
                            <a:gd name="connsiteY13" fmla="*/ 1285675 h 3096586"/>
                            <a:gd name="connsiteX14" fmla="*/ 2124455 w 7941614"/>
                            <a:gd name="connsiteY14" fmla="*/ 832763 h 3096586"/>
                            <a:gd name="connsiteX15" fmla="*/ 2299823 w 7941614"/>
                            <a:gd name="connsiteY15" fmla="*/ 536002 h 3096586"/>
                            <a:gd name="connsiteX16" fmla="*/ 1205941 w 7941614"/>
                            <a:gd name="connsiteY16" fmla="*/ 229178 h 3096586"/>
                            <a:gd name="connsiteX17" fmla="*/ 218503 w 7941614"/>
                            <a:gd name="connsiteY17" fmla="*/ 0 h 3096586"/>
                            <a:gd name="connsiteX18" fmla="*/ 0 w 7941614"/>
                            <a:gd name="connsiteY18" fmla="*/ 1218774 h 3096586"/>
                            <a:gd name="connsiteX0" fmla="*/ 0 w 7941614"/>
                            <a:gd name="connsiteY0" fmla="*/ 1218774 h 3096586"/>
                            <a:gd name="connsiteX1" fmla="*/ 1710140 w 7941614"/>
                            <a:gd name="connsiteY1" fmla="*/ 1666285 h 3096586"/>
                            <a:gd name="connsiteX2" fmla="*/ 2126342 w 7941614"/>
                            <a:gd name="connsiteY2" fmla="*/ 950207 h 3096586"/>
                            <a:gd name="connsiteX3" fmla="*/ 3023838 w 7941614"/>
                            <a:gd name="connsiteY3" fmla="*/ 1192885 h 3096586"/>
                            <a:gd name="connsiteX4" fmla="*/ 2591516 w 7941614"/>
                            <a:gd name="connsiteY4" fmla="*/ 1943057 h 3096586"/>
                            <a:gd name="connsiteX5" fmla="*/ 4993163 w 7941614"/>
                            <a:gd name="connsiteY5" fmla="*/ 2739080 h 3096586"/>
                            <a:gd name="connsiteX6" fmla="*/ 5310300 w 7941614"/>
                            <a:gd name="connsiteY6" fmla="*/ 2621802 h 3096586"/>
                            <a:gd name="connsiteX7" fmla="*/ 5569259 w 7941614"/>
                            <a:gd name="connsiteY7" fmla="*/ 2433862 h 3096586"/>
                            <a:gd name="connsiteX8" fmla="*/ 5875855 w 7941614"/>
                            <a:gd name="connsiteY8" fmla="*/ 2073858 h 3096586"/>
                            <a:gd name="connsiteX9" fmla="*/ 6619251 w 7941614"/>
                            <a:gd name="connsiteY9" fmla="*/ 2270226 h 3096586"/>
                            <a:gd name="connsiteX10" fmla="*/ 6332952 w 7941614"/>
                            <a:gd name="connsiteY10" fmla="*/ 2660586 h 3096586"/>
                            <a:gd name="connsiteX11" fmla="*/ 7790820 w 7941614"/>
                            <a:gd name="connsiteY11" fmla="*/ 3096586 h 3096586"/>
                            <a:gd name="connsiteX12" fmla="*/ 7941614 w 7941614"/>
                            <a:gd name="connsiteY12" fmla="*/ 2595355 h 3096586"/>
                            <a:gd name="connsiteX13" fmla="*/ 3607902 w 7941614"/>
                            <a:gd name="connsiteY13" fmla="*/ 1285675 h 3096586"/>
                            <a:gd name="connsiteX14" fmla="*/ 2200725 w 7941614"/>
                            <a:gd name="connsiteY14" fmla="*/ 823229 h 3096586"/>
                            <a:gd name="connsiteX15" fmla="*/ 2299823 w 7941614"/>
                            <a:gd name="connsiteY15" fmla="*/ 536002 h 3096586"/>
                            <a:gd name="connsiteX16" fmla="*/ 1205941 w 7941614"/>
                            <a:gd name="connsiteY16" fmla="*/ 229178 h 3096586"/>
                            <a:gd name="connsiteX17" fmla="*/ 218503 w 7941614"/>
                            <a:gd name="connsiteY17" fmla="*/ 0 h 3096586"/>
                            <a:gd name="connsiteX18" fmla="*/ 0 w 7941614"/>
                            <a:gd name="connsiteY18" fmla="*/ 1218774 h 3096586"/>
                            <a:gd name="connsiteX0" fmla="*/ 0 w 7941614"/>
                            <a:gd name="connsiteY0" fmla="*/ 1218774 h 3096586"/>
                            <a:gd name="connsiteX1" fmla="*/ 1710140 w 7941614"/>
                            <a:gd name="connsiteY1" fmla="*/ 1666285 h 3096586"/>
                            <a:gd name="connsiteX2" fmla="*/ 2126342 w 7941614"/>
                            <a:gd name="connsiteY2" fmla="*/ 950207 h 3096586"/>
                            <a:gd name="connsiteX3" fmla="*/ 3023838 w 7941614"/>
                            <a:gd name="connsiteY3" fmla="*/ 1192885 h 3096586"/>
                            <a:gd name="connsiteX4" fmla="*/ 2591516 w 7941614"/>
                            <a:gd name="connsiteY4" fmla="*/ 1943057 h 3096586"/>
                            <a:gd name="connsiteX5" fmla="*/ 4993163 w 7941614"/>
                            <a:gd name="connsiteY5" fmla="*/ 2739080 h 3096586"/>
                            <a:gd name="connsiteX6" fmla="*/ 5310300 w 7941614"/>
                            <a:gd name="connsiteY6" fmla="*/ 2621802 h 3096586"/>
                            <a:gd name="connsiteX7" fmla="*/ 5569259 w 7941614"/>
                            <a:gd name="connsiteY7" fmla="*/ 2433862 h 3096586"/>
                            <a:gd name="connsiteX8" fmla="*/ 5875855 w 7941614"/>
                            <a:gd name="connsiteY8" fmla="*/ 2073858 h 3096586"/>
                            <a:gd name="connsiteX9" fmla="*/ 6619251 w 7941614"/>
                            <a:gd name="connsiteY9" fmla="*/ 2270226 h 3096586"/>
                            <a:gd name="connsiteX10" fmla="*/ 6332952 w 7941614"/>
                            <a:gd name="connsiteY10" fmla="*/ 2660586 h 3096586"/>
                            <a:gd name="connsiteX11" fmla="*/ 7790820 w 7941614"/>
                            <a:gd name="connsiteY11" fmla="*/ 3096586 h 3096586"/>
                            <a:gd name="connsiteX12" fmla="*/ 7941614 w 7941614"/>
                            <a:gd name="connsiteY12" fmla="*/ 2595355 h 3096586"/>
                            <a:gd name="connsiteX13" fmla="*/ 3607902 w 7941614"/>
                            <a:gd name="connsiteY13" fmla="*/ 1238006 h 3096586"/>
                            <a:gd name="connsiteX14" fmla="*/ 2200725 w 7941614"/>
                            <a:gd name="connsiteY14" fmla="*/ 823229 h 3096586"/>
                            <a:gd name="connsiteX15" fmla="*/ 2299823 w 7941614"/>
                            <a:gd name="connsiteY15" fmla="*/ 536002 h 3096586"/>
                            <a:gd name="connsiteX16" fmla="*/ 1205941 w 7941614"/>
                            <a:gd name="connsiteY16" fmla="*/ 229178 h 3096586"/>
                            <a:gd name="connsiteX17" fmla="*/ 218503 w 7941614"/>
                            <a:gd name="connsiteY17" fmla="*/ 0 h 3096586"/>
                            <a:gd name="connsiteX18" fmla="*/ 0 w 7941614"/>
                            <a:gd name="connsiteY18" fmla="*/ 1218774 h 3096586"/>
                            <a:gd name="connsiteX0" fmla="*/ 0 w 7941614"/>
                            <a:gd name="connsiteY0" fmla="*/ 1218774 h 3096586"/>
                            <a:gd name="connsiteX1" fmla="*/ 1710140 w 7941614"/>
                            <a:gd name="connsiteY1" fmla="*/ 1666285 h 3096586"/>
                            <a:gd name="connsiteX2" fmla="*/ 2126342 w 7941614"/>
                            <a:gd name="connsiteY2" fmla="*/ 950207 h 3096586"/>
                            <a:gd name="connsiteX3" fmla="*/ 3023838 w 7941614"/>
                            <a:gd name="connsiteY3" fmla="*/ 1192885 h 3096586"/>
                            <a:gd name="connsiteX4" fmla="*/ 2591516 w 7941614"/>
                            <a:gd name="connsiteY4" fmla="*/ 1943057 h 3096586"/>
                            <a:gd name="connsiteX5" fmla="*/ 4993163 w 7941614"/>
                            <a:gd name="connsiteY5" fmla="*/ 2739080 h 3096586"/>
                            <a:gd name="connsiteX6" fmla="*/ 5310300 w 7941614"/>
                            <a:gd name="connsiteY6" fmla="*/ 2621802 h 3096586"/>
                            <a:gd name="connsiteX7" fmla="*/ 5569259 w 7941614"/>
                            <a:gd name="connsiteY7" fmla="*/ 2433862 h 3096586"/>
                            <a:gd name="connsiteX8" fmla="*/ 5875855 w 7941614"/>
                            <a:gd name="connsiteY8" fmla="*/ 2073858 h 3096586"/>
                            <a:gd name="connsiteX9" fmla="*/ 6619251 w 7941614"/>
                            <a:gd name="connsiteY9" fmla="*/ 2270226 h 3096586"/>
                            <a:gd name="connsiteX10" fmla="*/ 6332952 w 7941614"/>
                            <a:gd name="connsiteY10" fmla="*/ 2660586 h 3096586"/>
                            <a:gd name="connsiteX11" fmla="*/ 7790820 w 7941614"/>
                            <a:gd name="connsiteY11" fmla="*/ 3096586 h 3096586"/>
                            <a:gd name="connsiteX12" fmla="*/ 7941614 w 7941614"/>
                            <a:gd name="connsiteY12" fmla="*/ 2595355 h 3096586"/>
                            <a:gd name="connsiteX13" fmla="*/ 3598369 w 7941614"/>
                            <a:gd name="connsiteY13" fmla="*/ 1276141 h 3096586"/>
                            <a:gd name="connsiteX14" fmla="*/ 2200725 w 7941614"/>
                            <a:gd name="connsiteY14" fmla="*/ 823229 h 3096586"/>
                            <a:gd name="connsiteX15" fmla="*/ 2299823 w 7941614"/>
                            <a:gd name="connsiteY15" fmla="*/ 536002 h 3096586"/>
                            <a:gd name="connsiteX16" fmla="*/ 1205941 w 7941614"/>
                            <a:gd name="connsiteY16" fmla="*/ 229178 h 3096586"/>
                            <a:gd name="connsiteX17" fmla="*/ 218503 w 7941614"/>
                            <a:gd name="connsiteY17" fmla="*/ 0 h 3096586"/>
                            <a:gd name="connsiteX18" fmla="*/ 0 w 7941614"/>
                            <a:gd name="connsiteY18" fmla="*/ 1218774 h 3096586"/>
                            <a:gd name="connsiteX0" fmla="*/ 0 w 7941614"/>
                            <a:gd name="connsiteY0" fmla="*/ 1218774 h 3096586"/>
                            <a:gd name="connsiteX1" fmla="*/ 1710140 w 7941614"/>
                            <a:gd name="connsiteY1" fmla="*/ 1666285 h 3096586"/>
                            <a:gd name="connsiteX2" fmla="*/ 2126342 w 7941614"/>
                            <a:gd name="connsiteY2" fmla="*/ 950207 h 3096586"/>
                            <a:gd name="connsiteX3" fmla="*/ 3023838 w 7941614"/>
                            <a:gd name="connsiteY3" fmla="*/ 1192885 h 3096586"/>
                            <a:gd name="connsiteX4" fmla="*/ 2591516 w 7941614"/>
                            <a:gd name="connsiteY4" fmla="*/ 1943057 h 3096586"/>
                            <a:gd name="connsiteX5" fmla="*/ 4993163 w 7941614"/>
                            <a:gd name="connsiteY5" fmla="*/ 2739080 h 3096586"/>
                            <a:gd name="connsiteX6" fmla="*/ 5310300 w 7941614"/>
                            <a:gd name="connsiteY6" fmla="*/ 2621802 h 3096586"/>
                            <a:gd name="connsiteX7" fmla="*/ 5569259 w 7941614"/>
                            <a:gd name="connsiteY7" fmla="*/ 2433862 h 3096586"/>
                            <a:gd name="connsiteX8" fmla="*/ 5875855 w 7941614"/>
                            <a:gd name="connsiteY8" fmla="*/ 2073858 h 3096586"/>
                            <a:gd name="connsiteX9" fmla="*/ 6619251 w 7941614"/>
                            <a:gd name="connsiteY9" fmla="*/ 2270226 h 3096586"/>
                            <a:gd name="connsiteX10" fmla="*/ 6332952 w 7941614"/>
                            <a:gd name="connsiteY10" fmla="*/ 2660586 h 3096586"/>
                            <a:gd name="connsiteX11" fmla="*/ 7790820 w 7941614"/>
                            <a:gd name="connsiteY11" fmla="*/ 3096586 h 3096586"/>
                            <a:gd name="connsiteX12" fmla="*/ 7941614 w 7941614"/>
                            <a:gd name="connsiteY12" fmla="*/ 2595355 h 3096586"/>
                            <a:gd name="connsiteX13" fmla="*/ 3598369 w 7941614"/>
                            <a:gd name="connsiteY13" fmla="*/ 1218938 h 3096586"/>
                            <a:gd name="connsiteX14" fmla="*/ 2200725 w 7941614"/>
                            <a:gd name="connsiteY14" fmla="*/ 823229 h 3096586"/>
                            <a:gd name="connsiteX15" fmla="*/ 2299823 w 7941614"/>
                            <a:gd name="connsiteY15" fmla="*/ 536002 h 3096586"/>
                            <a:gd name="connsiteX16" fmla="*/ 1205941 w 7941614"/>
                            <a:gd name="connsiteY16" fmla="*/ 229178 h 3096586"/>
                            <a:gd name="connsiteX17" fmla="*/ 218503 w 7941614"/>
                            <a:gd name="connsiteY17" fmla="*/ 0 h 3096586"/>
                            <a:gd name="connsiteX18" fmla="*/ 0 w 7941614"/>
                            <a:gd name="connsiteY18" fmla="*/ 1218774 h 3096586"/>
                            <a:gd name="connsiteX0" fmla="*/ 0 w 7941614"/>
                            <a:gd name="connsiteY0" fmla="*/ 1218774 h 3096586"/>
                            <a:gd name="connsiteX1" fmla="*/ 1710140 w 7941614"/>
                            <a:gd name="connsiteY1" fmla="*/ 1666285 h 3096586"/>
                            <a:gd name="connsiteX2" fmla="*/ 2126342 w 7941614"/>
                            <a:gd name="connsiteY2" fmla="*/ 950207 h 3096586"/>
                            <a:gd name="connsiteX3" fmla="*/ 3023838 w 7941614"/>
                            <a:gd name="connsiteY3" fmla="*/ 1192885 h 3096586"/>
                            <a:gd name="connsiteX4" fmla="*/ 2591516 w 7941614"/>
                            <a:gd name="connsiteY4" fmla="*/ 1943057 h 3096586"/>
                            <a:gd name="connsiteX5" fmla="*/ 4993163 w 7941614"/>
                            <a:gd name="connsiteY5" fmla="*/ 2739080 h 3096586"/>
                            <a:gd name="connsiteX6" fmla="*/ 5310300 w 7941614"/>
                            <a:gd name="connsiteY6" fmla="*/ 2621802 h 3096586"/>
                            <a:gd name="connsiteX7" fmla="*/ 5569259 w 7941614"/>
                            <a:gd name="connsiteY7" fmla="*/ 2433862 h 3096586"/>
                            <a:gd name="connsiteX8" fmla="*/ 5875855 w 7941614"/>
                            <a:gd name="connsiteY8" fmla="*/ 2073858 h 3096586"/>
                            <a:gd name="connsiteX9" fmla="*/ 6619251 w 7941614"/>
                            <a:gd name="connsiteY9" fmla="*/ 2270226 h 3096586"/>
                            <a:gd name="connsiteX10" fmla="*/ 6332952 w 7941614"/>
                            <a:gd name="connsiteY10" fmla="*/ 2660586 h 3096586"/>
                            <a:gd name="connsiteX11" fmla="*/ 7790820 w 7941614"/>
                            <a:gd name="connsiteY11" fmla="*/ 3096586 h 3096586"/>
                            <a:gd name="connsiteX12" fmla="*/ 7941614 w 7941614"/>
                            <a:gd name="connsiteY12" fmla="*/ 2595355 h 3096586"/>
                            <a:gd name="connsiteX13" fmla="*/ 3598369 w 7941614"/>
                            <a:gd name="connsiteY13" fmla="*/ 1218938 h 3096586"/>
                            <a:gd name="connsiteX14" fmla="*/ 2181657 w 7941614"/>
                            <a:gd name="connsiteY14" fmla="*/ 794627 h 3096586"/>
                            <a:gd name="connsiteX15" fmla="*/ 2299823 w 7941614"/>
                            <a:gd name="connsiteY15" fmla="*/ 536002 h 3096586"/>
                            <a:gd name="connsiteX16" fmla="*/ 1205941 w 7941614"/>
                            <a:gd name="connsiteY16" fmla="*/ 229178 h 3096586"/>
                            <a:gd name="connsiteX17" fmla="*/ 218503 w 7941614"/>
                            <a:gd name="connsiteY17" fmla="*/ 0 h 3096586"/>
                            <a:gd name="connsiteX18" fmla="*/ 0 w 7941614"/>
                            <a:gd name="connsiteY18" fmla="*/ 1218774 h 3096586"/>
                            <a:gd name="connsiteX0" fmla="*/ 0 w 7960682"/>
                            <a:gd name="connsiteY0" fmla="*/ 1218774 h 3096586"/>
                            <a:gd name="connsiteX1" fmla="*/ 1710140 w 7960682"/>
                            <a:gd name="connsiteY1" fmla="*/ 1666285 h 3096586"/>
                            <a:gd name="connsiteX2" fmla="*/ 2126342 w 7960682"/>
                            <a:gd name="connsiteY2" fmla="*/ 950207 h 3096586"/>
                            <a:gd name="connsiteX3" fmla="*/ 3023838 w 7960682"/>
                            <a:gd name="connsiteY3" fmla="*/ 1192885 h 3096586"/>
                            <a:gd name="connsiteX4" fmla="*/ 2591516 w 7960682"/>
                            <a:gd name="connsiteY4" fmla="*/ 1943057 h 3096586"/>
                            <a:gd name="connsiteX5" fmla="*/ 4993163 w 7960682"/>
                            <a:gd name="connsiteY5" fmla="*/ 2739080 h 3096586"/>
                            <a:gd name="connsiteX6" fmla="*/ 5310300 w 7960682"/>
                            <a:gd name="connsiteY6" fmla="*/ 2621802 h 3096586"/>
                            <a:gd name="connsiteX7" fmla="*/ 5569259 w 7960682"/>
                            <a:gd name="connsiteY7" fmla="*/ 2433862 h 3096586"/>
                            <a:gd name="connsiteX8" fmla="*/ 5875855 w 7960682"/>
                            <a:gd name="connsiteY8" fmla="*/ 2073858 h 3096586"/>
                            <a:gd name="connsiteX9" fmla="*/ 6619251 w 7960682"/>
                            <a:gd name="connsiteY9" fmla="*/ 2270226 h 3096586"/>
                            <a:gd name="connsiteX10" fmla="*/ 6332952 w 7960682"/>
                            <a:gd name="connsiteY10" fmla="*/ 2660586 h 3096586"/>
                            <a:gd name="connsiteX11" fmla="*/ 7790820 w 7960682"/>
                            <a:gd name="connsiteY11" fmla="*/ 3096586 h 3096586"/>
                            <a:gd name="connsiteX12" fmla="*/ 7960682 w 7960682"/>
                            <a:gd name="connsiteY12" fmla="*/ 2566754 h 3096586"/>
                            <a:gd name="connsiteX13" fmla="*/ 3598369 w 7960682"/>
                            <a:gd name="connsiteY13" fmla="*/ 1218938 h 3096586"/>
                            <a:gd name="connsiteX14" fmla="*/ 2181657 w 7960682"/>
                            <a:gd name="connsiteY14" fmla="*/ 794627 h 3096586"/>
                            <a:gd name="connsiteX15" fmla="*/ 2299823 w 7960682"/>
                            <a:gd name="connsiteY15" fmla="*/ 536002 h 3096586"/>
                            <a:gd name="connsiteX16" fmla="*/ 1205941 w 7960682"/>
                            <a:gd name="connsiteY16" fmla="*/ 229178 h 3096586"/>
                            <a:gd name="connsiteX17" fmla="*/ 218503 w 7960682"/>
                            <a:gd name="connsiteY17" fmla="*/ 0 h 3096586"/>
                            <a:gd name="connsiteX18" fmla="*/ 0 w 7960682"/>
                            <a:gd name="connsiteY18" fmla="*/ 1218774 h 3096586"/>
                            <a:gd name="connsiteX0" fmla="*/ 67510 w 8028192"/>
                            <a:gd name="connsiteY0" fmla="*/ 1342714 h 3220526"/>
                            <a:gd name="connsiteX1" fmla="*/ 1777650 w 8028192"/>
                            <a:gd name="connsiteY1" fmla="*/ 1790225 h 3220526"/>
                            <a:gd name="connsiteX2" fmla="*/ 2193852 w 8028192"/>
                            <a:gd name="connsiteY2" fmla="*/ 1074147 h 3220526"/>
                            <a:gd name="connsiteX3" fmla="*/ 3091348 w 8028192"/>
                            <a:gd name="connsiteY3" fmla="*/ 1316825 h 3220526"/>
                            <a:gd name="connsiteX4" fmla="*/ 2659026 w 8028192"/>
                            <a:gd name="connsiteY4" fmla="*/ 2066997 h 3220526"/>
                            <a:gd name="connsiteX5" fmla="*/ 5060673 w 8028192"/>
                            <a:gd name="connsiteY5" fmla="*/ 2863020 h 3220526"/>
                            <a:gd name="connsiteX6" fmla="*/ 5377810 w 8028192"/>
                            <a:gd name="connsiteY6" fmla="*/ 2745742 h 3220526"/>
                            <a:gd name="connsiteX7" fmla="*/ 5636769 w 8028192"/>
                            <a:gd name="connsiteY7" fmla="*/ 2557802 h 3220526"/>
                            <a:gd name="connsiteX8" fmla="*/ 5943365 w 8028192"/>
                            <a:gd name="connsiteY8" fmla="*/ 2197798 h 3220526"/>
                            <a:gd name="connsiteX9" fmla="*/ 6686761 w 8028192"/>
                            <a:gd name="connsiteY9" fmla="*/ 2394166 h 3220526"/>
                            <a:gd name="connsiteX10" fmla="*/ 6400462 w 8028192"/>
                            <a:gd name="connsiteY10" fmla="*/ 2784526 h 3220526"/>
                            <a:gd name="connsiteX11" fmla="*/ 7858330 w 8028192"/>
                            <a:gd name="connsiteY11" fmla="*/ 3220526 h 3220526"/>
                            <a:gd name="connsiteX12" fmla="*/ 8028192 w 8028192"/>
                            <a:gd name="connsiteY12" fmla="*/ 2690694 h 3220526"/>
                            <a:gd name="connsiteX13" fmla="*/ 3665879 w 8028192"/>
                            <a:gd name="connsiteY13" fmla="*/ 1342878 h 3220526"/>
                            <a:gd name="connsiteX14" fmla="*/ 2249167 w 8028192"/>
                            <a:gd name="connsiteY14" fmla="*/ 918567 h 3220526"/>
                            <a:gd name="connsiteX15" fmla="*/ 2367333 w 8028192"/>
                            <a:gd name="connsiteY15" fmla="*/ 659942 h 3220526"/>
                            <a:gd name="connsiteX16" fmla="*/ 1273451 w 8028192"/>
                            <a:gd name="connsiteY16" fmla="*/ 353118 h 3220526"/>
                            <a:gd name="connsiteX17" fmla="*/ 0 w 8028192"/>
                            <a:gd name="connsiteY17" fmla="*/ 0 h 3220526"/>
                            <a:gd name="connsiteX18" fmla="*/ 67510 w 8028192"/>
                            <a:gd name="connsiteY18" fmla="*/ 1342714 h 3220526"/>
                            <a:gd name="connsiteX0" fmla="*/ 0 w 8257006"/>
                            <a:gd name="connsiteY0" fmla="*/ 1304579 h 3220526"/>
                            <a:gd name="connsiteX1" fmla="*/ 2006464 w 8257006"/>
                            <a:gd name="connsiteY1" fmla="*/ 1790225 h 3220526"/>
                            <a:gd name="connsiteX2" fmla="*/ 2422666 w 8257006"/>
                            <a:gd name="connsiteY2" fmla="*/ 1074147 h 3220526"/>
                            <a:gd name="connsiteX3" fmla="*/ 3320162 w 8257006"/>
                            <a:gd name="connsiteY3" fmla="*/ 1316825 h 3220526"/>
                            <a:gd name="connsiteX4" fmla="*/ 2887840 w 8257006"/>
                            <a:gd name="connsiteY4" fmla="*/ 2066997 h 3220526"/>
                            <a:gd name="connsiteX5" fmla="*/ 5289487 w 8257006"/>
                            <a:gd name="connsiteY5" fmla="*/ 2863020 h 3220526"/>
                            <a:gd name="connsiteX6" fmla="*/ 5606624 w 8257006"/>
                            <a:gd name="connsiteY6" fmla="*/ 2745742 h 3220526"/>
                            <a:gd name="connsiteX7" fmla="*/ 5865583 w 8257006"/>
                            <a:gd name="connsiteY7" fmla="*/ 2557802 h 3220526"/>
                            <a:gd name="connsiteX8" fmla="*/ 6172179 w 8257006"/>
                            <a:gd name="connsiteY8" fmla="*/ 2197798 h 3220526"/>
                            <a:gd name="connsiteX9" fmla="*/ 6915575 w 8257006"/>
                            <a:gd name="connsiteY9" fmla="*/ 2394166 h 3220526"/>
                            <a:gd name="connsiteX10" fmla="*/ 6629276 w 8257006"/>
                            <a:gd name="connsiteY10" fmla="*/ 2784526 h 3220526"/>
                            <a:gd name="connsiteX11" fmla="*/ 8087144 w 8257006"/>
                            <a:gd name="connsiteY11" fmla="*/ 3220526 h 3220526"/>
                            <a:gd name="connsiteX12" fmla="*/ 8257006 w 8257006"/>
                            <a:gd name="connsiteY12" fmla="*/ 2690694 h 3220526"/>
                            <a:gd name="connsiteX13" fmla="*/ 3894693 w 8257006"/>
                            <a:gd name="connsiteY13" fmla="*/ 1342878 h 3220526"/>
                            <a:gd name="connsiteX14" fmla="*/ 2477981 w 8257006"/>
                            <a:gd name="connsiteY14" fmla="*/ 918567 h 3220526"/>
                            <a:gd name="connsiteX15" fmla="*/ 2596147 w 8257006"/>
                            <a:gd name="connsiteY15" fmla="*/ 659942 h 3220526"/>
                            <a:gd name="connsiteX16" fmla="*/ 1502265 w 8257006"/>
                            <a:gd name="connsiteY16" fmla="*/ 353118 h 3220526"/>
                            <a:gd name="connsiteX17" fmla="*/ 228814 w 8257006"/>
                            <a:gd name="connsiteY17" fmla="*/ 0 h 3220526"/>
                            <a:gd name="connsiteX18" fmla="*/ 0 w 8257006"/>
                            <a:gd name="connsiteY18" fmla="*/ 1304579 h 3220526"/>
                            <a:gd name="connsiteX0" fmla="*/ 0 w 8257006"/>
                            <a:gd name="connsiteY0" fmla="*/ 1256910 h 3172857"/>
                            <a:gd name="connsiteX1" fmla="*/ 2006464 w 8257006"/>
                            <a:gd name="connsiteY1" fmla="*/ 1742556 h 3172857"/>
                            <a:gd name="connsiteX2" fmla="*/ 2422666 w 8257006"/>
                            <a:gd name="connsiteY2" fmla="*/ 1026478 h 3172857"/>
                            <a:gd name="connsiteX3" fmla="*/ 3320162 w 8257006"/>
                            <a:gd name="connsiteY3" fmla="*/ 1269156 h 3172857"/>
                            <a:gd name="connsiteX4" fmla="*/ 2887840 w 8257006"/>
                            <a:gd name="connsiteY4" fmla="*/ 2019328 h 3172857"/>
                            <a:gd name="connsiteX5" fmla="*/ 5289487 w 8257006"/>
                            <a:gd name="connsiteY5" fmla="*/ 2815351 h 3172857"/>
                            <a:gd name="connsiteX6" fmla="*/ 5606624 w 8257006"/>
                            <a:gd name="connsiteY6" fmla="*/ 2698073 h 3172857"/>
                            <a:gd name="connsiteX7" fmla="*/ 5865583 w 8257006"/>
                            <a:gd name="connsiteY7" fmla="*/ 2510133 h 3172857"/>
                            <a:gd name="connsiteX8" fmla="*/ 6172179 w 8257006"/>
                            <a:gd name="connsiteY8" fmla="*/ 2150129 h 3172857"/>
                            <a:gd name="connsiteX9" fmla="*/ 6915575 w 8257006"/>
                            <a:gd name="connsiteY9" fmla="*/ 2346497 h 3172857"/>
                            <a:gd name="connsiteX10" fmla="*/ 6629276 w 8257006"/>
                            <a:gd name="connsiteY10" fmla="*/ 2736857 h 3172857"/>
                            <a:gd name="connsiteX11" fmla="*/ 8087144 w 8257006"/>
                            <a:gd name="connsiteY11" fmla="*/ 3172857 h 3172857"/>
                            <a:gd name="connsiteX12" fmla="*/ 8257006 w 8257006"/>
                            <a:gd name="connsiteY12" fmla="*/ 2643025 h 3172857"/>
                            <a:gd name="connsiteX13" fmla="*/ 3894693 w 8257006"/>
                            <a:gd name="connsiteY13" fmla="*/ 1295209 h 3172857"/>
                            <a:gd name="connsiteX14" fmla="*/ 2477981 w 8257006"/>
                            <a:gd name="connsiteY14" fmla="*/ 870898 h 3172857"/>
                            <a:gd name="connsiteX15" fmla="*/ 2596147 w 8257006"/>
                            <a:gd name="connsiteY15" fmla="*/ 612273 h 3172857"/>
                            <a:gd name="connsiteX16" fmla="*/ 1502265 w 8257006"/>
                            <a:gd name="connsiteY16" fmla="*/ 305449 h 3172857"/>
                            <a:gd name="connsiteX17" fmla="*/ 228814 w 8257006"/>
                            <a:gd name="connsiteY17" fmla="*/ 0 h 3172857"/>
                            <a:gd name="connsiteX18" fmla="*/ 0 w 8257006"/>
                            <a:gd name="connsiteY18" fmla="*/ 1256910 h 3172857"/>
                            <a:gd name="connsiteX0" fmla="*/ 0 w 8257006"/>
                            <a:gd name="connsiteY0" fmla="*/ 1256910 h 3172857"/>
                            <a:gd name="connsiteX1" fmla="*/ 2006464 w 8257006"/>
                            <a:gd name="connsiteY1" fmla="*/ 1742556 h 3172857"/>
                            <a:gd name="connsiteX2" fmla="*/ 2422666 w 8257006"/>
                            <a:gd name="connsiteY2" fmla="*/ 1026478 h 3172857"/>
                            <a:gd name="connsiteX3" fmla="*/ 3320162 w 8257006"/>
                            <a:gd name="connsiteY3" fmla="*/ 1269156 h 3172857"/>
                            <a:gd name="connsiteX4" fmla="*/ 2887840 w 8257006"/>
                            <a:gd name="connsiteY4" fmla="*/ 2019328 h 3172857"/>
                            <a:gd name="connsiteX5" fmla="*/ 5289487 w 8257006"/>
                            <a:gd name="connsiteY5" fmla="*/ 2815351 h 3172857"/>
                            <a:gd name="connsiteX6" fmla="*/ 5606624 w 8257006"/>
                            <a:gd name="connsiteY6" fmla="*/ 2698073 h 3172857"/>
                            <a:gd name="connsiteX7" fmla="*/ 5865583 w 8257006"/>
                            <a:gd name="connsiteY7" fmla="*/ 2510133 h 3172857"/>
                            <a:gd name="connsiteX8" fmla="*/ 6172179 w 8257006"/>
                            <a:gd name="connsiteY8" fmla="*/ 2150129 h 3172857"/>
                            <a:gd name="connsiteX9" fmla="*/ 6915575 w 8257006"/>
                            <a:gd name="connsiteY9" fmla="*/ 2346497 h 3172857"/>
                            <a:gd name="connsiteX10" fmla="*/ 6629276 w 8257006"/>
                            <a:gd name="connsiteY10" fmla="*/ 2736857 h 3172857"/>
                            <a:gd name="connsiteX11" fmla="*/ 8087144 w 8257006"/>
                            <a:gd name="connsiteY11" fmla="*/ 3172857 h 3172857"/>
                            <a:gd name="connsiteX12" fmla="*/ 8257006 w 8257006"/>
                            <a:gd name="connsiteY12" fmla="*/ 2643025 h 3172857"/>
                            <a:gd name="connsiteX13" fmla="*/ 7751073 w 8257006"/>
                            <a:gd name="connsiteY13" fmla="*/ 2497862 h 3172857"/>
                            <a:gd name="connsiteX14" fmla="*/ 3894693 w 8257006"/>
                            <a:gd name="connsiteY14" fmla="*/ 1295209 h 3172857"/>
                            <a:gd name="connsiteX15" fmla="*/ 2477981 w 8257006"/>
                            <a:gd name="connsiteY15" fmla="*/ 870898 h 3172857"/>
                            <a:gd name="connsiteX16" fmla="*/ 2596147 w 8257006"/>
                            <a:gd name="connsiteY16" fmla="*/ 612273 h 3172857"/>
                            <a:gd name="connsiteX17" fmla="*/ 1502265 w 8257006"/>
                            <a:gd name="connsiteY17" fmla="*/ 305449 h 3172857"/>
                            <a:gd name="connsiteX18" fmla="*/ 228814 w 8257006"/>
                            <a:gd name="connsiteY18" fmla="*/ 0 h 3172857"/>
                            <a:gd name="connsiteX19" fmla="*/ 0 w 8257006"/>
                            <a:gd name="connsiteY19" fmla="*/ 1256910 h 3172857"/>
                            <a:gd name="connsiteX0" fmla="*/ 0 w 8257006"/>
                            <a:gd name="connsiteY0" fmla="*/ 1256910 h 3172857"/>
                            <a:gd name="connsiteX1" fmla="*/ 2006464 w 8257006"/>
                            <a:gd name="connsiteY1" fmla="*/ 1742556 h 3172857"/>
                            <a:gd name="connsiteX2" fmla="*/ 2422666 w 8257006"/>
                            <a:gd name="connsiteY2" fmla="*/ 1026478 h 3172857"/>
                            <a:gd name="connsiteX3" fmla="*/ 3320162 w 8257006"/>
                            <a:gd name="connsiteY3" fmla="*/ 1269156 h 3172857"/>
                            <a:gd name="connsiteX4" fmla="*/ 2887840 w 8257006"/>
                            <a:gd name="connsiteY4" fmla="*/ 2019328 h 3172857"/>
                            <a:gd name="connsiteX5" fmla="*/ 5289487 w 8257006"/>
                            <a:gd name="connsiteY5" fmla="*/ 2815351 h 3172857"/>
                            <a:gd name="connsiteX6" fmla="*/ 5606624 w 8257006"/>
                            <a:gd name="connsiteY6" fmla="*/ 2698073 h 3172857"/>
                            <a:gd name="connsiteX7" fmla="*/ 5865583 w 8257006"/>
                            <a:gd name="connsiteY7" fmla="*/ 2510133 h 3172857"/>
                            <a:gd name="connsiteX8" fmla="*/ 6172179 w 8257006"/>
                            <a:gd name="connsiteY8" fmla="*/ 2150129 h 3172857"/>
                            <a:gd name="connsiteX9" fmla="*/ 6915575 w 8257006"/>
                            <a:gd name="connsiteY9" fmla="*/ 2346497 h 3172857"/>
                            <a:gd name="connsiteX10" fmla="*/ 6629276 w 8257006"/>
                            <a:gd name="connsiteY10" fmla="*/ 2736857 h 3172857"/>
                            <a:gd name="connsiteX11" fmla="*/ 8087144 w 8257006"/>
                            <a:gd name="connsiteY11" fmla="*/ 3172857 h 3172857"/>
                            <a:gd name="connsiteX12" fmla="*/ 8257006 w 8257006"/>
                            <a:gd name="connsiteY12" fmla="*/ 2643025 h 3172857"/>
                            <a:gd name="connsiteX13" fmla="*/ 7531793 w 8257006"/>
                            <a:gd name="connsiteY13" fmla="*/ 2402524 h 3172857"/>
                            <a:gd name="connsiteX14" fmla="*/ 3894693 w 8257006"/>
                            <a:gd name="connsiteY14" fmla="*/ 1295209 h 3172857"/>
                            <a:gd name="connsiteX15" fmla="*/ 2477981 w 8257006"/>
                            <a:gd name="connsiteY15" fmla="*/ 870898 h 3172857"/>
                            <a:gd name="connsiteX16" fmla="*/ 2596147 w 8257006"/>
                            <a:gd name="connsiteY16" fmla="*/ 612273 h 3172857"/>
                            <a:gd name="connsiteX17" fmla="*/ 1502265 w 8257006"/>
                            <a:gd name="connsiteY17" fmla="*/ 305449 h 3172857"/>
                            <a:gd name="connsiteX18" fmla="*/ 228814 w 8257006"/>
                            <a:gd name="connsiteY18" fmla="*/ 0 h 3172857"/>
                            <a:gd name="connsiteX19" fmla="*/ 0 w 8257006"/>
                            <a:gd name="connsiteY19" fmla="*/ 1256910 h 3172857"/>
                            <a:gd name="connsiteX0" fmla="*/ 0 w 8087144"/>
                            <a:gd name="connsiteY0" fmla="*/ 1256910 h 3172857"/>
                            <a:gd name="connsiteX1" fmla="*/ 2006464 w 8087144"/>
                            <a:gd name="connsiteY1" fmla="*/ 1742556 h 3172857"/>
                            <a:gd name="connsiteX2" fmla="*/ 2422666 w 8087144"/>
                            <a:gd name="connsiteY2" fmla="*/ 1026478 h 3172857"/>
                            <a:gd name="connsiteX3" fmla="*/ 3320162 w 8087144"/>
                            <a:gd name="connsiteY3" fmla="*/ 1269156 h 3172857"/>
                            <a:gd name="connsiteX4" fmla="*/ 2887840 w 8087144"/>
                            <a:gd name="connsiteY4" fmla="*/ 2019328 h 3172857"/>
                            <a:gd name="connsiteX5" fmla="*/ 5289487 w 8087144"/>
                            <a:gd name="connsiteY5" fmla="*/ 2815351 h 3172857"/>
                            <a:gd name="connsiteX6" fmla="*/ 5606624 w 8087144"/>
                            <a:gd name="connsiteY6" fmla="*/ 2698073 h 3172857"/>
                            <a:gd name="connsiteX7" fmla="*/ 5865583 w 8087144"/>
                            <a:gd name="connsiteY7" fmla="*/ 2510133 h 3172857"/>
                            <a:gd name="connsiteX8" fmla="*/ 6172179 w 8087144"/>
                            <a:gd name="connsiteY8" fmla="*/ 2150129 h 3172857"/>
                            <a:gd name="connsiteX9" fmla="*/ 6915575 w 8087144"/>
                            <a:gd name="connsiteY9" fmla="*/ 2346497 h 3172857"/>
                            <a:gd name="connsiteX10" fmla="*/ 6629276 w 8087144"/>
                            <a:gd name="connsiteY10" fmla="*/ 2736857 h 3172857"/>
                            <a:gd name="connsiteX11" fmla="*/ 8087144 w 8087144"/>
                            <a:gd name="connsiteY11" fmla="*/ 3172857 h 3172857"/>
                            <a:gd name="connsiteX12" fmla="*/ 7580098 w 8087144"/>
                            <a:gd name="connsiteY12" fmla="*/ 2109131 h 3172857"/>
                            <a:gd name="connsiteX13" fmla="*/ 7531793 w 8087144"/>
                            <a:gd name="connsiteY13" fmla="*/ 2402524 h 3172857"/>
                            <a:gd name="connsiteX14" fmla="*/ 3894693 w 8087144"/>
                            <a:gd name="connsiteY14" fmla="*/ 1295209 h 3172857"/>
                            <a:gd name="connsiteX15" fmla="*/ 2477981 w 8087144"/>
                            <a:gd name="connsiteY15" fmla="*/ 870898 h 3172857"/>
                            <a:gd name="connsiteX16" fmla="*/ 2596147 w 8087144"/>
                            <a:gd name="connsiteY16" fmla="*/ 612273 h 3172857"/>
                            <a:gd name="connsiteX17" fmla="*/ 1502265 w 8087144"/>
                            <a:gd name="connsiteY17" fmla="*/ 305449 h 3172857"/>
                            <a:gd name="connsiteX18" fmla="*/ 228814 w 8087144"/>
                            <a:gd name="connsiteY18" fmla="*/ 0 h 3172857"/>
                            <a:gd name="connsiteX19" fmla="*/ 0 w 8087144"/>
                            <a:gd name="connsiteY19" fmla="*/ 1256910 h 3172857"/>
                            <a:gd name="connsiteX0" fmla="*/ 0 w 8087144"/>
                            <a:gd name="connsiteY0" fmla="*/ 1256910 h 3172857"/>
                            <a:gd name="connsiteX1" fmla="*/ 2006464 w 8087144"/>
                            <a:gd name="connsiteY1" fmla="*/ 1742556 h 3172857"/>
                            <a:gd name="connsiteX2" fmla="*/ 2422666 w 8087144"/>
                            <a:gd name="connsiteY2" fmla="*/ 1026478 h 3172857"/>
                            <a:gd name="connsiteX3" fmla="*/ 3320162 w 8087144"/>
                            <a:gd name="connsiteY3" fmla="*/ 1269156 h 3172857"/>
                            <a:gd name="connsiteX4" fmla="*/ 2887840 w 8087144"/>
                            <a:gd name="connsiteY4" fmla="*/ 2019328 h 3172857"/>
                            <a:gd name="connsiteX5" fmla="*/ 5289487 w 8087144"/>
                            <a:gd name="connsiteY5" fmla="*/ 2815351 h 3172857"/>
                            <a:gd name="connsiteX6" fmla="*/ 5606624 w 8087144"/>
                            <a:gd name="connsiteY6" fmla="*/ 2698073 h 3172857"/>
                            <a:gd name="connsiteX7" fmla="*/ 5865583 w 8087144"/>
                            <a:gd name="connsiteY7" fmla="*/ 2510133 h 3172857"/>
                            <a:gd name="connsiteX8" fmla="*/ 6172179 w 8087144"/>
                            <a:gd name="connsiteY8" fmla="*/ 2150129 h 3172857"/>
                            <a:gd name="connsiteX9" fmla="*/ 6915575 w 8087144"/>
                            <a:gd name="connsiteY9" fmla="*/ 2346497 h 3172857"/>
                            <a:gd name="connsiteX10" fmla="*/ 6629276 w 8087144"/>
                            <a:gd name="connsiteY10" fmla="*/ 2736857 h 3172857"/>
                            <a:gd name="connsiteX11" fmla="*/ 8087144 w 8087144"/>
                            <a:gd name="connsiteY11" fmla="*/ 3172857 h 3172857"/>
                            <a:gd name="connsiteX12" fmla="*/ 7580098 w 8087144"/>
                            <a:gd name="connsiteY12" fmla="*/ 2109131 h 3172857"/>
                            <a:gd name="connsiteX13" fmla="*/ 7474586 w 8087144"/>
                            <a:gd name="connsiteY13" fmla="*/ 2373922 h 3172857"/>
                            <a:gd name="connsiteX14" fmla="*/ 3894693 w 8087144"/>
                            <a:gd name="connsiteY14" fmla="*/ 1295209 h 3172857"/>
                            <a:gd name="connsiteX15" fmla="*/ 2477981 w 8087144"/>
                            <a:gd name="connsiteY15" fmla="*/ 870898 h 3172857"/>
                            <a:gd name="connsiteX16" fmla="*/ 2596147 w 8087144"/>
                            <a:gd name="connsiteY16" fmla="*/ 612273 h 3172857"/>
                            <a:gd name="connsiteX17" fmla="*/ 1502265 w 8087144"/>
                            <a:gd name="connsiteY17" fmla="*/ 305449 h 3172857"/>
                            <a:gd name="connsiteX18" fmla="*/ 228814 w 8087144"/>
                            <a:gd name="connsiteY18" fmla="*/ 0 h 3172857"/>
                            <a:gd name="connsiteX19" fmla="*/ 0 w 8087144"/>
                            <a:gd name="connsiteY19" fmla="*/ 1256910 h 3172857"/>
                            <a:gd name="connsiteX0" fmla="*/ 0 w 8087144"/>
                            <a:gd name="connsiteY0" fmla="*/ 1256910 h 3172857"/>
                            <a:gd name="connsiteX1" fmla="*/ 2006464 w 8087144"/>
                            <a:gd name="connsiteY1" fmla="*/ 1742556 h 3172857"/>
                            <a:gd name="connsiteX2" fmla="*/ 2422666 w 8087144"/>
                            <a:gd name="connsiteY2" fmla="*/ 1026478 h 3172857"/>
                            <a:gd name="connsiteX3" fmla="*/ 3320162 w 8087144"/>
                            <a:gd name="connsiteY3" fmla="*/ 1269156 h 3172857"/>
                            <a:gd name="connsiteX4" fmla="*/ 2887840 w 8087144"/>
                            <a:gd name="connsiteY4" fmla="*/ 2019328 h 3172857"/>
                            <a:gd name="connsiteX5" fmla="*/ 5289487 w 8087144"/>
                            <a:gd name="connsiteY5" fmla="*/ 2815351 h 3172857"/>
                            <a:gd name="connsiteX6" fmla="*/ 5606624 w 8087144"/>
                            <a:gd name="connsiteY6" fmla="*/ 2698073 h 3172857"/>
                            <a:gd name="connsiteX7" fmla="*/ 5865583 w 8087144"/>
                            <a:gd name="connsiteY7" fmla="*/ 2510133 h 3172857"/>
                            <a:gd name="connsiteX8" fmla="*/ 6172179 w 8087144"/>
                            <a:gd name="connsiteY8" fmla="*/ 2150129 h 3172857"/>
                            <a:gd name="connsiteX9" fmla="*/ 6915575 w 8087144"/>
                            <a:gd name="connsiteY9" fmla="*/ 2346497 h 3172857"/>
                            <a:gd name="connsiteX10" fmla="*/ 6629276 w 8087144"/>
                            <a:gd name="connsiteY10" fmla="*/ 2736857 h 3172857"/>
                            <a:gd name="connsiteX11" fmla="*/ 8087144 w 8087144"/>
                            <a:gd name="connsiteY11" fmla="*/ 3172857 h 3172857"/>
                            <a:gd name="connsiteX12" fmla="*/ 7541960 w 8087144"/>
                            <a:gd name="connsiteY12" fmla="*/ 2099598 h 3172857"/>
                            <a:gd name="connsiteX13" fmla="*/ 7474586 w 8087144"/>
                            <a:gd name="connsiteY13" fmla="*/ 2373922 h 3172857"/>
                            <a:gd name="connsiteX14" fmla="*/ 3894693 w 8087144"/>
                            <a:gd name="connsiteY14" fmla="*/ 1295209 h 3172857"/>
                            <a:gd name="connsiteX15" fmla="*/ 2477981 w 8087144"/>
                            <a:gd name="connsiteY15" fmla="*/ 870898 h 3172857"/>
                            <a:gd name="connsiteX16" fmla="*/ 2596147 w 8087144"/>
                            <a:gd name="connsiteY16" fmla="*/ 612273 h 3172857"/>
                            <a:gd name="connsiteX17" fmla="*/ 1502265 w 8087144"/>
                            <a:gd name="connsiteY17" fmla="*/ 305449 h 3172857"/>
                            <a:gd name="connsiteX18" fmla="*/ 228814 w 8087144"/>
                            <a:gd name="connsiteY18" fmla="*/ 0 h 3172857"/>
                            <a:gd name="connsiteX19" fmla="*/ 0 w 8087144"/>
                            <a:gd name="connsiteY19" fmla="*/ 1256910 h 3172857"/>
                            <a:gd name="connsiteX0" fmla="*/ 0 w 8611540"/>
                            <a:gd name="connsiteY0" fmla="*/ 1256910 h 2815351"/>
                            <a:gd name="connsiteX1" fmla="*/ 2006464 w 8611540"/>
                            <a:gd name="connsiteY1" fmla="*/ 1742556 h 2815351"/>
                            <a:gd name="connsiteX2" fmla="*/ 2422666 w 8611540"/>
                            <a:gd name="connsiteY2" fmla="*/ 1026478 h 2815351"/>
                            <a:gd name="connsiteX3" fmla="*/ 3320162 w 8611540"/>
                            <a:gd name="connsiteY3" fmla="*/ 1269156 h 2815351"/>
                            <a:gd name="connsiteX4" fmla="*/ 2887840 w 8611540"/>
                            <a:gd name="connsiteY4" fmla="*/ 2019328 h 2815351"/>
                            <a:gd name="connsiteX5" fmla="*/ 5289487 w 8611540"/>
                            <a:gd name="connsiteY5" fmla="*/ 2815351 h 2815351"/>
                            <a:gd name="connsiteX6" fmla="*/ 5606624 w 8611540"/>
                            <a:gd name="connsiteY6" fmla="*/ 2698073 h 2815351"/>
                            <a:gd name="connsiteX7" fmla="*/ 5865583 w 8611540"/>
                            <a:gd name="connsiteY7" fmla="*/ 2510133 h 2815351"/>
                            <a:gd name="connsiteX8" fmla="*/ 6172179 w 8611540"/>
                            <a:gd name="connsiteY8" fmla="*/ 2150129 h 2815351"/>
                            <a:gd name="connsiteX9" fmla="*/ 6915575 w 8611540"/>
                            <a:gd name="connsiteY9" fmla="*/ 2346497 h 2815351"/>
                            <a:gd name="connsiteX10" fmla="*/ 6629276 w 8611540"/>
                            <a:gd name="connsiteY10" fmla="*/ 2736857 h 2815351"/>
                            <a:gd name="connsiteX11" fmla="*/ 8611540 w 8611540"/>
                            <a:gd name="connsiteY11" fmla="*/ 2362482 h 2815351"/>
                            <a:gd name="connsiteX12" fmla="*/ 7541960 w 8611540"/>
                            <a:gd name="connsiteY12" fmla="*/ 2099598 h 2815351"/>
                            <a:gd name="connsiteX13" fmla="*/ 7474586 w 8611540"/>
                            <a:gd name="connsiteY13" fmla="*/ 2373922 h 2815351"/>
                            <a:gd name="connsiteX14" fmla="*/ 3894693 w 8611540"/>
                            <a:gd name="connsiteY14" fmla="*/ 1295209 h 2815351"/>
                            <a:gd name="connsiteX15" fmla="*/ 2477981 w 8611540"/>
                            <a:gd name="connsiteY15" fmla="*/ 870898 h 2815351"/>
                            <a:gd name="connsiteX16" fmla="*/ 2596147 w 8611540"/>
                            <a:gd name="connsiteY16" fmla="*/ 612273 h 2815351"/>
                            <a:gd name="connsiteX17" fmla="*/ 1502265 w 8611540"/>
                            <a:gd name="connsiteY17" fmla="*/ 305449 h 2815351"/>
                            <a:gd name="connsiteX18" fmla="*/ 228814 w 8611540"/>
                            <a:gd name="connsiteY18" fmla="*/ 0 h 2815351"/>
                            <a:gd name="connsiteX19" fmla="*/ 0 w 8611540"/>
                            <a:gd name="connsiteY19" fmla="*/ 1256910 h 2815351"/>
                            <a:gd name="connsiteX0" fmla="*/ 0 w 8611540"/>
                            <a:gd name="connsiteY0" fmla="*/ 1256910 h 2815351"/>
                            <a:gd name="connsiteX1" fmla="*/ 2006464 w 8611540"/>
                            <a:gd name="connsiteY1" fmla="*/ 1742556 h 2815351"/>
                            <a:gd name="connsiteX2" fmla="*/ 2422666 w 8611540"/>
                            <a:gd name="connsiteY2" fmla="*/ 1026478 h 2815351"/>
                            <a:gd name="connsiteX3" fmla="*/ 3320162 w 8611540"/>
                            <a:gd name="connsiteY3" fmla="*/ 1269156 h 2815351"/>
                            <a:gd name="connsiteX4" fmla="*/ 2887840 w 8611540"/>
                            <a:gd name="connsiteY4" fmla="*/ 2019328 h 2815351"/>
                            <a:gd name="connsiteX5" fmla="*/ 5289487 w 8611540"/>
                            <a:gd name="connsiteY5" fmla="*/ 2815351 h 2815351"/>
                            <a:gd name="connsiteX6" fmla="*/ 5606624 w 8611540"/>
                            <a:gd name="connsiteY6" fmla="*/ 2698073 h 2815351"/>
                            <a:gd name="connsiteX7" fmla="*/ 5865583 w 8611540"/>
                            <a:gd name="connsiteY7" fmla="*/ 2510133 h 2815351"/>
                            <a:gd name="connsiteX8" fmla="*/ 6172179 w 8611540"/>
                            <a:gd name="connsiteY8" fmla="*/ 2150129 h 2815351"/>
                            <a:gd name="connsiteX9" fmla="*/ 6915575 w 8611540"/>
                            <a:gd name="connsiteY9" fmla="*/ 2346497 h 2815351"/>
                            <a:gd name="connsiteX10" fmla="*/ 6629276 w 8611540"/>
                            <a:gd name="connsiteY10" fmla="*/ 2736857 h 2815351"/>
                            <a:gd name="connsiteX11" fmla="*/ 7751072 w 8611540"/>
                            <a:gd name="connsiteY11" fmla="*/ 2526464 h 2815351"/>
                            <a:gd name="connsiteX12" fmla="*/ 8611540 w 8611540"/>
                            <a:gd name="connsiteY12" fmla="*/ 2362482 h 2815351"/>
                            <a:gd name="connsiteX13" fmla="*/ 7541960 w 8611540"/>
                            <a:gd name="connsiteY13" fmla="*/ 2099598 h 2815351"/>
                            <a:gd name="connsiteX14" fmla="*/ 7474586 w 8611540"/>
                            <a:gd name="connsiteY14" fmla="*/ 2373922 h 2815351"/>
                            <a:gd name="connsiteX15" fmla="*/ 3894693 w 8611540"/>
                            <a:gd name="connsiteY15" fmla="*/ 1295209 h 2815351"/>
                            <a:gd name="connsiteX16" fmla="*/ 2477981 w 8611540"/>
                            <a:gd name="connsiteY16" fmla="*/ 870898 h 2815351"/>
                            <a:gd name="connsiteX17" fmla="*/ 2596147 w 8611540"/>
                            <a:gd name="connsiteY17" fmla="*/ 612273 h 2815351"/>
                            <a:gd name="connsiteX18" fmla="*/ 1502265 w 8611540"/>
                            <a:gd name="connsiteY18" fmla="*/ 305449 h 2815351"/>
                            <a:gd name="connsiteX19" fmla="*/ 228814 w 8611540"/>
                            <a:gd name="connsiteY19" fmla="*/ 0 h 2815351"/>
                            <a:gd name="connsiteX20" fmla="*/ 0 w 8611540"/>
                            <a:gd name="connsiteY20" fmla="*/ 1256910 h 2815351"/>
                            <a:gd name="connsiteX0" fmla="*/ 0 w 8611540"/>
                            <a:gd name="connsiteY0" fmla="*/ 1256910 h 3232050"/>
                            <a:gd name="connsiteX1" fmla="*/ 2006464 w 8611540"/>
                            <a:gd name="connsiteY1" fmla="*/ 1742556 h 3232050"/>
                            <a:gd name="connsiteX2" fmla="*/ 2422666 w 8611540"/>
                            <a:gd name="connsiteY2" fmla="*/ 1026478 h 3232050"/>
                            <a:gd name="connsiteX3" fmla="*/ 3320162 w 8611540"/>
                            <a:gd name="connsiteY3" fmla="*/ 1269156 h 3232050"/>
                            <a:gd name="connsiteX4" fmla="*/ 2887840 w 8611540"/>
                            <a:gd name="connsiteY4" fmla="*/ 2019328 h 3232050"/>
                            <a:gd name="connsiteX5" fmla="*/ 5289487 w 8611540"/>
                            <a:gd name="connsiteY5" fmla="*/ 2815351 h 3232050"/>
                            <a:gd name="connsiteX6" fmla="*/ 5606624 w 8611540"/>
                            <a:gd name="connsiteY6" fmla="*/ 2698073 h 3232050"/>
                            <a:gd name="connsiteX7" fmla="*/ 5865583 w 8611540"/>
                            <a:gd name="connsiteY7" fmla="*/ 2510133 h 3232050"/>
                            <a:gd name="connsiteX8" fmla="*/ 6172179 w 8611540"/>
                            <a:gd name="connsiteY8" fmla="*/ 2150129 h 3232050"/>
                            <a:gd name="connsiteX9" fmla="*/ 6915575 w 8611540"/>
                            <a:gd name="connsiteY9" fmla="*/ 2346497 h 3232050"/>
                            <a:gd name="connsiteX10" fmla="*/ 6629276 w 8611540"/>
                            <a:gd name="connsiteY10" fmla="*/ 2736857 h 3232050"/>
                            <a:gd name="connsiteX11" fmla="*/ 8475693 w 8611540"/>
                            <a:gd name="connsiteY11" fmla="*/ 3232050 h 3232050"/>
                            <a:gd name="connsiteX12" fmla="*/ 8611540 w 8611540"/>
                            <a:gd name="connsiteY12" fmla="*/ 2362482 h 3232050"/>
                            <a:gd name="connsiteX13" fmla="*/ 7541960 w 8611540"/>
                            <a:gd name="connsiteY13" fmla="*/ 2099598 h 3232050"/>
                            <a:gd name="connsiteX14" fmla="*/ 7474586 w 8611540"/>
                            <a:gd name="connsiteY14" fmla="*/ 2373922 h 3232050"/>
                            <a:gd name="connsiteX15" fmla="*/ 3894693 w 8611540"/>
                            <a:gd name="connsiteY15" fmla="*/ 1295209 h 3232050"/>
                            <a:gd name="connsiteX16" fmla="*/ 2477981 w 8611540"/>
                            <a:gd name="connsiteY16" fmla="*/ 870898 h 3232050"/>
                            <a:gd name="connsiteX17" fmla="*/ 2596147 w 8611540"/>
                            <a:gd name="connsiteY17" fmla="*/ 612273 h 3232050"/>
                            <a:gd name="connsiteX18" fmla="*/ 1502265 w 8611540"/>
                            <a:gd name="connsiteY18" fmla="*/ 305449 h 3232050"/>
                            <a:gd name="connsiteX19" fmla="*/ 228814 w 8611540"/>
                            <a:gd name="connsiteY19" fmla="*/ 0 h 3232050"/>
                            <a:gd name="connsiteX20" fmla="*/ 0 w 8611540"/>
                            <a:gd name="connsiteY20" fmla="*/ 1256910 h 3232050"/>
                            <a:gd name="connsiteX0" fmla="*/ 0 w 8611540"/>
                            <a:gd name="connsiteY0" fmla="*/ 1256910 h 3232050"/>
                            <a:gd name="connsiteX1" fmla="*/ 2006464 w 8611540"/>
                            <a:gd name="connsiteY1" fmla="*/ 1742556 h 3232050"/>
                            <a:gd name="connsiteX2" fmla="*/ 2422666 w 8611540"/>
                            <a:gd name="connsiteY2" fmla="*/ 1026478 h 3232050"/>
                            <a:gd name="connsiteX3" fmla="*/ 3320162 w 8611540"/>
                            <a:gd name="connsiteY3" fmla="*/ 1269156 h 3232050"/>
                            <a:gd name="connsiteX4" fmla="*/ 2887840 w 8611540"/>
                            <a:gd name="connsiteY4" fmla="*/ 2019328 h 3232050"/>
                            <a:gd name="connsiteX5" fmla="*/ 5289487 w 8611540"/>
                            <a:gd name="connsiteY5" fmla="*/ 2815351 h 3232050"/>
                            <a:gd name="connsiteX6" fmla="*/ 5606624 w 8611540"/>
                            <a:gd name="connsiteY6" fmla="*/ 2698073 h 3232050"/>
                            <a:gd name="connsiteX7" fmla="*/ 5865583 w 8611540"/>
                            <a:gd name="connsiteY7" fmla="*/ 2510133 h 3232050"/>
                            <a:gd name="connsiteX8" fmla="*/ 6172179 w 8611540"/>
                            <a:gd name="connsiteY8" fmla="*/ 2150129 h 3232050"/>
                            <a:gd name="connsiteX9" fmla="*/ 6915575 w 8611540"/>
                            <a:gd name="connsiteY9" fmla="*/ 2346497 h 3232050"/>
                            <a:gd name="connsiteX10" fmla="*/ 6753225 w 8611540"/>
                            <a:gd name="connsiteY10" fmla="*/ 2660584 h 3232050"/>
                            <a:gd name="connsiteX11" fmla="*/ 8475693 w 8611540"/>
                            <a:gd name="connsiteY11" fmla="*/ 3232050 h 3232050"/>
                            <a:gd name="connsiteX12" fmla="*/ 8611540 w 8611540"/>
                            <a:gd name="connsiteY12" fmla="*/ 2362482 h 3232050"/>
                            <a:gd name="connsiteX13" fmla="*/ 7541960 w 8611540"/>
                            <a:gd name="connsiteY13" fmla="*/ 2099598 h 3232050"/>
                            <a:gd name="connsiteX14" fmla="*/ 7474586 w 8611540"/>
                            <a:gd name="connsiteY14" fmla="*/ 2373922 h 3232050"/>
                            <a:gd name="connsiteX15" fmla="*/ 3894693 w 8611540"/>
                            <a:gd name="connsiteY15" fmla="*/ 1295209 h 3232050"/>
                            <a:gd name="connsiteX16" fmla="*/ 2477981 w 8611540"/>
                            <a:gd name="connsiteY16" fmla="*/ 870898 h 3232050"/>
                            <a:gd name="connsiteX17" fmla="*/ 2596147 w 8611540"/>
                            <a:gd name="connsiteY17" fmla="*/ 612273 h 3232050"/>
                            <a:gd name="connsiteX18" fmla="*/ 1502265 w 8611540"/>
                            <a:gd name="connsiteY18" fmla="*/ 305449 h 3232050"/>
                            <a:gd name="connsiteX19" fmla="*/ 228814 w 8611540"/>
                            <a:gd name="connsiteY19" fmla="*/ 0 h 3232050"/>
                            <a:gd name="connsiteX20" fmla="*/ 0 w 8611540"/>
                            <a:gd name="connsiteY20" fmla="*/ 1256910 h 3232050"/>
                            <a:gd name="connsiteX0" fmla="*/ 0 w 8611540"/>
                            <a:gd name="connsiteY0" fmla="*/ 1256910 h 3212982"/>
                            <a:gd name="connsiteX1" fmla="*/ 2006464 w 8611540"/>
                            <a:gd name="connsiteY1" fmla="*/ 1742556 h 3212982"/>
                            <a:gd name="connsiteX2" fmla="*/ 2422666 w 8611540"/>
                            <a:gd name="connsiteY2" fmla="*/ 1026478 h 3212982"/>
                            <a:gd name="connsiteX3" fmla="*/ 3320162 w 8611540"/>
                            <a:gd name="connsiteY3" fmla="*/ 1269156 h 3212982"/>
                            <a:gd name="connsiteX4" fmla="*/ 2887840 w 8611540"/>
                            <a:gd name="connsiteY4" fmla="*/ 2019328 h 3212982"/>
                            <a:gd name="connsiteX5" fmla="*/ 5289487 w 8611540"/>
                            <a:gd name="connsiteY5" fmla="*/ 2815351 h 3212982"/>
                            <a:gd name="connsiteX6" fmla="*/ 5606624 w 8611540"/>
                            <a:gd name="connsiteY6" fmla="*/ 2698073 h 3212982"/>
                            <a:gd name="connsiteX7" fmla="*/ 5865583 w 8611540"/>
                            <a:gd name="connsiteY7" fmla="*/ 2510133 h 3212982"/>
                            <a:gd name="connsiteX8" fmla="*/ 6172179 w 8611540"/>
                            <a:gd name="connsiteY8" fmla="*/ 2150129 h 3212982"/>
                            <a:gd name="connsiteX9" fmla="*/ 6915575 w 8611540"/>
                            <a:gd name="connsiteY9" fmla="*/ 2346497 h 3212982"/>
                            <a:gd name="connsiteX10" fmla="*/ 6753225 w 8611540"/>
                            <a:gd name="connsiteY10" fmla="*/ 2660584 h 3212982"/>
                            <a:gd name="connsiteX11" fmla="*/ 8399417 w 8611540"/>
                            <a:gd name="connsiteY11" fmla="*/ 3212982 h 3212982"/>
                            <a:gd name="connsiteX12" fmla="*/ 8611540 w 8611540"/>
                            <a:gd name="connsiteY12" fmla="*/ 2362482 h 3212982"/>
                            <a:gd name="connsiteX13" fmla="*/ 7541960 w 8611540"/>
                            <a:gd name="connsiteY13" fmla="*/ 2099598 h 3212982"/>
                            <a:gd name="connsiteX14" fmla="*/ 7474586 w 8611540"/>
                            <a:gd name="connsiteY14" fmla="*/ 2373922 h 3212982"/>
                            <a:gd name="connsiteX15" fmla="*/ 3894693 w 8611540"/>
                            <a:gd name="connsiteY15" fmla="*/ 1295209 h 3212982"/>
                            <a:gd name="connsiteX16" fmla="*/ 2477981 w 8611540"/>
                            <a:gd name="connsiteY16" fmla="*/ 870898 h 3212982"/>
                            <a:gd name="connsiteX17" fmla="*/ 2596147 w 8611540"/>
                            <a:gd name="connsiteY17" fmla="*/ 612273 h 3212982"/>
                            <a:gd name="connsiteX18" fmla="*/ 1502265 w 8611540"/>
                            <a:gd name="connsiteY18" fmla="*/ 305449 h 3212982"/>
                            <a:gd name="connsiteX19" fmla="*/ 228814 w 8611540"/>
                            <a:gd name="connsiteY19" fmla="*/ 0 h 3212982"/>
                            <a:gd name="connsiteX20" fmla="*/ 0 w 8611540"/>
                            <a:gd name="connsiteY20" fmla="*/ 1256910 h 3212982"/>
                            <a:gd name="connsiteX0" fmla="*/ 0 w 8611540"/>
                            <a:gd name="connsiteY0" fmla="*/ 1256910 h 3193914"/>
                            <a:gd name="connsiteX1" fmla="*/ 2006464 w 8611540"/>
                            <a:gd name="connsiteY1" fmla="*/ 1742556 h 3193914"/>
                            <a:gd name="connsiteX2" fmla="*/ 2422666 w 8611540"/>
                            <a:gd name="connsiteY2" fmla="*/ 1026478 h 3193914"/>
                            <a:gd name="connsiteX3" fmla="*/ 3320162 w 8611540"/>
                            <a:gd name="connsiteY3" fmla="*/ 1269156 h 3193914"/>
                            <a:gd name="connsiteX4" fmla="*/ 2887840 w 8611540"/>
                            <a:gd name="connsiteY4" fmla="*/ 2019328 h 3193914"/>
                            <a:gd name="connsiteX5" fmla="*/ 5289487 w 8611540"/>
                            <a:gd name="connsiteY5" fmla="*/ 2815351 h 3193914"/>
                            <a:gd name="connsiteX6" fmla="*/ 5606624 w 8611540"/>
                            <a:gd name="connsiteY6" fmla="*/ 2698073 h 3193914"/>
                            <a:gd name="connsiteX7" fmla="*/ 5865583 w 8611540"/>
                            <a:gd name="connsiteY7" fmla="*/ 2510133 h 3193914"/>
                            <a:gd name="connsiteX8" fmla="*/ 6172179 w 8611540"/>
                            <a:gd name="connsiteY8" fmla="*/ 2150129 h 3193914"/>
                            <a:gd name="connsiteX9" fmla="*/ 6915575 w 8611540"/>
                            <a:gd name="connsiteY9" fmla="*/ 2346497 h 3193914"/>
                            <a:gd name="connsiteX10" fmla="*/ 6753225 w 8611540"/>
                            <a:gd name="connsiteY10" fmla="*/ 2660584 h 3193914"/>
                            <a:gd name="connsiteX11" fmla="*/ 8380348 w 8611540"/>
                            <a:gd name="connsiteY11" fmla="*/ 3193914 h 3193914"/>
                            <a:gd name="connsiteX12" fmla="*/ 8611540 w 8611540"/>
                            <a:gd name="connsiteY12" fmla="*/ 2362482 h 3193914"/>
                            <a:gd name="connsiteX13" fmla="*/ 7541960 w 8611540"/>
                            <a:gd name="connsiteY13" fmla="*/ 2099598 h 3193914"/>
                            <a:gd name="connsiteX14" fmla="*/ 7474586 w 8611540"/>
                            <a:gd name="connsiteY14" fmla="*/ 2373922 h 3193914"/>
                            <a:gd name="connsiteX15" fmla="*/ 3894693 w 8611540"/>
                            <a:gd name="connsiteY15" fmla="*/ 1295209 h 3193914"/>
                            <a:gd name="connsiteX16" fmla="*/ 2477981 w 8611540"/>
                            <a:gd name="connsiteY16" fmla="*/ 870898 h 3193914"/>
                            <a:gd name="connsiteX17" fmla="*/ 2596147 w 8611540"/>
                            <a:gd name="connsiteY17" fmla="*/ 612273 h 3193914"/>
                            <a:gd name="connsiteX18" fmla="*/ 1502265 w 8611540"/>
                            <a:gd name="connsiteY18" fmla="*/ 305449 h 3193914"/>
                            <a:gd name="connsiteX19" fmla="*/ 228814 w 8611540"/>
                            <a:gd name="connsiteY19" fmla="*/ 0 h 3193914"/>
                            <a:gd name="connsiteX20" fmla="*/ 0 w 8611540"/>
                            <a:gd name="connsiteY20" fmla="*/ 1256910 h 3193914"/>
                            <a:gd name="connsiteX0" fmla="*/ 0 w 8649678"/>
                            <a:gd name="connsiteY0" fmla="*/ 1256910 h 3193914"/>
                            <a:gd name="connsiteX1" fmla="*/ 2006464 w 8649678"/>
                            <a:gd name="connsiteY1" fmla="*/ 1742556 h 3193914"/>
                            <a:gd name="connsiteX2" fmla="*/ 2422666 w 8649678"/>
                            <a:gd name="connsiteY2" fmla="*/ 1026478 h 3193914"/>
                            <a:gd name="connsiteX3" fmla="*/ 3320162 w 8649678"/>
                            <a:gd name="connsiteY3" fmla="*/ 1269156 h 3193914"/>
                            <a:gd name="connsiteX4" fmla="*/ 2887840 w 8649678"/>
                            <a:gd name="connsiteY4" fmla="*/ 2019328 h 3193914"/>
                            <a:gd name="connsiteX5" fmla="*/ 5289487 w 8649678"/>
                            <a:gd name="connsiteY5" fmla="*/ 2815351 h 3193914"/>
                            <a:gd name="connsiteX6" fmla="*/ 5606624 w 8649678"/>
                            <a:gd name="connsiteY6" fmla="*/ 2698073 h 3193914"/>
                            <a:gd name="connsiteX7" fmla="*/ 5865583 w 8649678"/>
                            <a:gd name="connsiteY7" fmla="*/ 2510133 h 3193914"/>
                            <a:gd name="connsiteX8" fmla="*/ 6172179 w 8649678"/>
                            <a:gd name="connsiteY8" fmla="*/ 2150129 h 3193914"/>
                            <a:gd name="connsiteX9" fmla="*/ 6915575 w 8649678"/>
                            <a:gd name="connsiteY9" fmla="*/ 2346497 h 3193914"/>
                            <a:gd name="connsiteX10" fmla="*/ 6753225 w 8649678"/>
                            <a:gd name="connsiteY10" fmla="*/ 2660584 h 3193914"/>
                            <a:gd name="connsiteX11" fmla="*/ 8380348 w 8649678"/>
                            <a:gd name="connsiteY11" fmla="*/ 3193914 h 3193914"/>
                            <a:gd name="connsiteX12" fmla="*/ 8649678 w 8649678"/>
                            <a:gd name="connsiteY12" fmla="*/ 2381550 h 3193914"/>
                            <a:gd name="connsiteX13" fmla="*/ 7541960 w 8649678"/>
                            <a:gd name="connsiteY13" fmla="*/ 2099598 h 3193914"/>
                            <a:gd name="connsiteX14" fmla="*/ 7474586 w 8649678"/>
                            <a:gd name="connsiteY14" fmla="*/ 2373922 h 3193914"/>
                            <a:gd name="connsiteX15" fmla="*/ 3894693 w 8649678"/>
                            <a:gd name="connsiteY15" fmla="*/ 1295209 h 3193914"/>
                            <a:gd name="connsiteX16" fmla="*/ 2477981 w 8649678"/>
                            <a:gd name="connsiteY16" fmla="*/ 870898 h 3193914"/>
                            <a:gd name="connsiteX17" fmla="*/ 2596147 w 8649678"/>
                            <a:gd name="connsiteY17" fmla="*/ 612273 h 3193914"/>
                            <a:gd name="connsiteX18" fmla="*/ 1502265 w 8649678"/>
                            <a:gd name="connsiteY18" fmla="*/ 305449 h 3193914"/>
                            <a:gd name="connsiteX19" fmla="*/ 228814 w 8649678"/>
                            <a:gd name="connsiteY19" fmla="*/ 0 h 3193914"/>
                            <a:gd name="connsiteX20" fmla="*/ 0 w 8649678"/>
                            <a:gd name="connsiteY20" fmla="*/ 1256910 h 3193914"/>
                            <a:gd name="connsiteX0" fmla="*/ 0 w 8649678"/>
                            <a:gd name="connsiteY0" fmla="*/ 1256910 h 3203448"/>
                            <a:gd name="connsiteX1" fmla="*/ 2006464 w 8649678"/>
                            <a:gd name="connsiteY1" fmla="*/ 1742556 h 3203448"/>
                            <a:gd name="connsiteX2" fmla="*/ 2422666 w 8649678"/>
                            <a:gd name="connsiteY2" fmla="*/ 1026478 h 3203448"/>
                            <a:gd name="connsiteX3" fmla="*/ 3320162 w 8649678"/>
                            <a:gd name="connsiteY3" fmla="*/ 1269156 h 3203448"/>
                            <a:gd name="connsiteX4" fmla="*/ 2887840 w 8649678"/>
                            <a:gd name="connsiteY4" fmla="*/ 2019328 h 3203448"/>
                            <a:gd name="connsiteX5" fmla="*/ 5289487 w 8649678"/>
                            <a:gd name="connsiteY5" fmla="*/ 2815351 h 3203448"/>
                            <a:gd name="connsiteX6" fmla="*/ 5606624 w 8649678"/>
                            <a:gd name="connsiteY6" fmla="*/ 2698073 h 3203448"/>
                            <a:gd name="connsiteX7" fmla="*/ 5865583 w 8649678"/>
                            <a:gd name="connsiteY7" fmla="*/ 2510133 h 3203448"/>
                            <a:gd name="connsiteX8" fmla="*/ 6172179 w 8649678"/>
                            <a:gd name="connsiteY8" fmla="*/ 2150129 h 3203448"/>
                            <a:gd name="connsiteX9" fmla="*/ 6915575 w 8649678"/>
                            <a:gd name="connsiteY9" fmla="*/ 2346497 h 3203448"/>
                            <a:gd name="connsiteX10" fmla="*/ 6753225 w 8649678"/>
                            <a:gd name="connsiteY10" fmla="*/ 2660584 h 3203448"/>
                            <a:gd name="connsiteX11" fmla="*/ 8428021 w 8649678"/>
                            <a:gd name="connsiteY11" fmla="*/ 3203448 h 3203448"/>
                            <a:gd name="connsiteX12" fmla="*/ 8649678 w 8649678"/>
                            <a:gd name="connsiteY12" fmla="*/ 2381550 h 3203448"/>
                            <a:gd name="connsiteX13" fmla="*/ 7541960 w 8649678"/>
                            <a:gd name="connsiteY13" fmla="*/ 2099598 h 3203448"/>
                            <a:gd name="connsiteX14" fmla="*/ 7474586 w 8649678"/>
                            <a:gd name="connsiteY14" fmla="*/ 2373922 h 3203448"/>
                            <a:gd name="connsiteX15" fmla="*/ 3894693 w 8649678"/>
                            <a:gd name="connsiteY15" fmla="*/ 1295209 h 3203448"/>
                            <a:gd name="connsiteX16" fmla="*/ 2477981 w 8649678"/>
                            <a:gd name="connsiteY16" fmla="*/ 870898 h 3203448"/>
                            <a:gd name="connsiteX17" fmla="*/ 2596147 w 8649678"/>
                            <a:gd name="connsiteY17" fmla="*/ 612273 h 3203448"/>
                            <a:gd name="connsiteX18" fmla="*/ 1502265 w 8649678"/>
                            <a:gd name="connsiteY18" fmla="*/ 305449 h 3203448"/>
                            <a:gd name="connsiteX19" fmla="*/ 228814 w 8649678"/>
                            <a:gd name="connsiteY19" fmla="*/ 0 h 3203448"/>
                            <a:gd name="connsiteX20" fmla="*/ 0 w 8649678"/>
                            <a:gd name="connsiteY20" fmla="*/ 1256910 h 3203448"/>
                            <a:gd name="connsiteX0" fmla="*/ 0 w 8649678"/>
                            <a:gd name="connsiteY0" fmla="*/ 1256910 h 3203448"/>
                            <a:gd name="connsiteX1" fmla="*/ 2006464 w 8649678"/>
                            <a:gd name="connsiteY1" fmla="*/ 1742556 h 3203448"/>
                            <a:gd name="connsiteX2" fmla="*/ 2422666 w 8649678"/>
                            <a:gd name="connsiteY2" fmla="*/ 1026478 h 3203448"/>
                            <a:gd name="connsiteX3" fmla="*/ 3320162 w 8649678"/>
                            <a:gd name="connsiteY3" fmla="*/ 1269156 h 3203448"/>
                            <a:gd name="connsiteX4" fmla="*/ 2887840 w 8649678"/>
                            <a:gd name="connsiteY4" fmla="*/ 2019328 h 3203448"/>
                            <a:gd name="connsiteX5" fmla="*/ 5289487 w 8649678"/>
                            <a:gd name="connsiteY5" fmla="*/ 2815351 h 3203448"/>
                            <a:gd name="connsiteX6" fmla="*/ 5606624 w 8649678"/>
                            <a:gd name="connsiteY6" fmla="*/ 2698073 h 3203448"/>
                            <a:gd name="connsiteX7" fmla="*/ 5865583 w 8649678"/>
                            <a:gd name="connsiteY7" fmla="*/ 2510133 h 3203448"/>
                            <a:gd name="connsiteX8" fmla="*/ 6172179 w 8649678"/>
                            <a:gd name="connsiteY8" fmla="*/ 2150129 h 3203448"/>
                            <a:gd name="connsiteX9" fmla="*/ 6915575 w 8649678"/>
                            <a:gd name="connsiteY9" fmla="*/ 2346497 h 3203448"/>
                            <a:gd name="connsiteX10" fmla="*/ 6753225 w 8649678"/>
                            <a:gd name="connsiteY10" fmla="*/ 2660584 h 3203448"/>
                            <a:gd name="connsiteX11" fmla="*/ 8428021 w 8649678"/>
                            <a:gd name="connsiteY11" fmla="*/ 3203448 h 3203448"/>
                            <a:gd name="connsiteX12" fmla="*/ 8649678 w 8649678"/>
                            <a:gd name="connsiteY12" fmla="*/ 2381550 h 3203448"/>
                            <a:gd name="connsiteX13" fmla="*/ 7541960 w 8649678"/>
                            <a:gd name="connsiteY13" fmla="*/ 2051927 h 3203448"/>
                            <a:gd name="connsiteX14" fmla="*/ 7474586 w 8649678"/>
                            <a:gd name="connsiteY14" fmla="*/ 2373922 h 3203448"/>
                            <a:gd name="connsiteX15" fmla="*/ 3894693 w 8649678"/>
                            <a:gd name="connsiteY15" fmla="*/ 1295209 h 3203448"/>
                            <a:gd name="connsiteX16" fmla="*/ 2477981 w 8649678"/>
                            <a:gd name="connsiteY16" fmla="*/ 870898 h 3203448"/>
                            <a:gd name="connsiteX17" fmla="*/ 2596147 w 8649678"/>
                            <a:gd name="connsiteY17" fmla="*/ 612273 h 3203448"/>
                            <a:gd name="connsiteX18" fmla="*/ 1502265 w 8649678"/>
                            <a:gd name="connsiteY18" fmla="*/ 305449 h 3203448"/>
                            <a:gd name="connsiteX19" fmla="*/ 228814 w 8649678"/>
                            <a:gd name="connsiteY19" fmla="*/ 0 h 3203448"/>
                            <a:gd name="connsiteX20" fmla="*/ 0 w 8649678"/>
                            <a:gd name="connsiteY20" fmla="*/ 1256910 h 3203448"/>
                            <a:gd name="connsiteX0" fmla="*/ 0 w 8649678"/>
                            <a:gd name="connsiteY0" fmla="*/ 1256910 h 3232050"/>
                            <a:gd name="connsiteX1" fmla="*/ 2006464 w 8649678"/>
                            <a:gd name="connsiteY1" fmla="*/ 1742556 h 3232050"/>
                            <a:gd name="connsiteX2" fmla="*/ 2422666 w 8649678"/>
                            <a:gd name="connsiteY2" fmla="*/ 1026478 h 3232050"/>
                            <a:gd name="connsiteX3" fmla="*/ 3320162 w 8649678"/>
                            <a:gd name="connsiteY3" fmla="*/ 1269156 h 3232050"/>
                            <a:gd name="connsiteX4" fmla="*/ 2887840 w 8649678"/>
                            <a:gd name="connsiteY4" fmla="*/ 2019328 h 3232050"/>
                            <a:gd name="connsiteX5" fmla="*/ 5289487 w 8649678"/>
                            <a:gd name="connsiteY5" fmla="*/ 2815351 h 3232050"/>
                            <a:gd name="connsiteX6" fmla="*/ 5606624 w 8649678"/>
                            <a:gd name="connsiteY6" fmla="*/ 2698073 h 3232050"/>
                            <a:gd name="connsiteX7" fmla="*/ 5865583 w 8649678"/>
                            <a:gd name="connsiteY7" fmla="*/ 2510133 h 3232050"/>
                            <a:gd name="connsiteX8" fmla="*/ 6172179 w 8649678"/>
                            <a:gd name="connsiteY8" fmla="*/ 2150129 h 3232050"/>
                            <a:gd name="connsiteX9" fmla="*/ 6915575 w 8649678"/>
                            <a:gd name="connsiteY9" fmla="*/ 2346497 h 3232050"/>
                            <a:gd name="connsiteX10" fmla="*/ 6753225 w 8649678"/>
                            <a:gd name="connsiteY10" fmla="*/ 2660584 h 3232050"/>
                            <a:gd name="connsiteX11" fmla="*/ 8399417 w 8649678"/>
                            <a:gd name="connsiteY11" fmla="*/ 3232050 h 3232050"/>
                            <a:gd name="connsiteX12" fmla="*/ 8649678 w 8649678"/>
                            <a:gd name="connsiteY12" fmla="*/ 2381550 h 3232050"/>
                            <a:gd name="connsiteX13" fmla="*/ 7541960 w 8649678"/>
                            <a:gd name="connsiteY13" fmla="*/ 2051927 h 3232050"/>
                            <a:gd name="connsiteX14" fmla="*/ 7474586 w 8649678"/>
                            <a:gd name="connsiteY14" fmla="*/ 2373922 h 3232050"/>
                            <a:gd name="connsiteX15" fmla="*/ 3894693 w 8649678"/>
                            <a:gd name="connsiteY15" fmla="*/ 1295209 h 3232050"/>
                            <a:gd name="connsiteX16" fmla="*/ 2477981 w 8649678"/>
                            <a:gd name="connsiteY16" fmla="*/ 870898 h 3232050"/>
                            <a:gd name="connsiteX17" fmla="*/ 2596147 w 8649678"/>
                            <a:gd name="connsiteY17" fmla="*/ 612273 h 3232050"/>
                            <a:gd name="connsiteX18" fmla="*/ 1502265 w 8649678"/>
                            <a:gd name="connsiteY18" fmla="*/ 305449 h 3232050"/>
                            <a:gd name="connsiteX19" fmla="*/ 228814 w 8649678"/>
                            <a:gd name="connsiteY19" fmla="*/ 0 h 3232050"/>
                            <a:gd name="connsiteX20" fmla="*/ 0 w 8649678"/>
                            <a:gd name="connsiteY20" fmla="*/ 1256910 h 3232050"/>
                            <a:gd name="connsiteX0" fmla="*/ 0 w 8649678"/>
                            <a:gd name="connsiteY0" fmla="*/ 1256910 h 3232050"/>
                            <a:gd name="connsiteX1" fmla="*/ 2006464 w 8649678"/>
                            <a:gd name="connsiteY1" fmla="*/ 1742556 h 3232050"/>
                            <a:gd name="connsiteX2" fmla="*/ 2422666 w 8649678"/>
                            <a:gd name="connsiteY2" fmla="*/ 1026478 h 3232050"/>
                            <a:gd name="connsiteX3" fmla="*/ 3320162 w 8649678"/>
                            <a:gd name="connsiteY3" fmla="*/ 1269156 h 3232050"/>
                            <a:gd name="connsiteX4" fmla="*/ 2887840 w 8649678"/>
                            <a:gd name="connsiteY4" fmla="*/ 2019328 h 3232050"/>
                            <a:gd name="connsiteX5" fmla="*/ 5289487 w 8649678"/>
                            <a:gd name="connsiteY5" fmla="*/ 2815351 h 3232050"/>
                            <a:gd name="connsiteX6" fmla="*/ 5606624 w 8649678"/>
                            <a:gd name="connsiteY6" fmla="*/ 2698073 h 3232050"/>
                            <a:gd name="connsiteX7" fmla="*/ 5865583 w 8649678"/>
                            <a:gd name="connsiteY7" fmla="*/ 2510133 h 3232050"/>
                            <a:gd name="connsiteX8" fmla="*/ 6172179 w 8649678"/>
                            <a:gd name="connsiteY8" fmla="*/ 2150129 h 3232050"/>
                            <a:gd name="connsiteX9" fmla="*/ 6915575 w 8649678"/>
                            <a:gd name="connsiteY9" fmla="*/ 2346497 h 3232050"/>
                            <a:gd name="connsiteX10" fmla="*/ 6753225 w 8649678"/>
                            <a:gd name="connsiteY10" fmla="*/ 2660584 h 3232050"/>
                            <a:gd name="connsiteX11" fmla="*/ 8399417 w 8649678"/>
                            <a:gd name="connsiteY11" fmla="*/ 3232050 h 3232050"/>
                            <a:gd name="connsiteX12" fmla="*/ 8649678 w 8649678"/>
                            <a:gd name="connsiteY12" fmla="*/ 2381550 h 3232050"/>
                            <a:gd name="connsiteX13" fmla="*/ 7541960 w 8649678"/>
                            <a:gd name="connsiteY13" fmla="*/ 2051927 h 3232050"/>
                            <a:gd name="connsiteX14" fmla="*/ 7426914 w 8649678"/>
                            <a:gd name="connsiteY14" fmla="*/ 2373923 h 3232050"/>
                            <a:gd name="connsiteX15" fmla="*/ 3894693 w 8649678"/>
                            <a:gd name="connsiteY15" fmla="*/ 1295209 h 3232050"/>
                            <a:gd name="connsiteX16" fmla="*/ 2477981 w 8649678"/>
                            <a:gd name="connsiteY16" fmla="*/ 870898 h 3232050"/>
                            <a:gd name="connsiteX17" fmla="*/ 2596147 w 8649678"/>
                            <a:gd name="connsiteY17" fmla="*/ 612273 h 3232050"/>
                            <a:gd name="connsiteX18" fmla="*/ 1502265 w 8649678"/>
                            <a:gd name="connsiteY18" fmla="*/ 305449 h 3232050"/>
                            <a:gd name="connsiteX19" fmla="*/ 228814 w 8649678"/>
                            <a:gd name="connsiteY19" fmla="*/ 0 h 3232050"/>
                            <a:gd name="connsiteX20" fmla="*/ 0 w 8649678"/>
                            <a:gd name="connsiteY20" fmla="*/ 1256910 h 3232050"/>
                            <a:gd name="connsiteX0" fmla="*/ 0 w 8649678"/>
                            <a:gd name="connsiteY0" fmla="*/ 1256910 h 3232050"/>
                            <a:gd name="connsiteX1" fmla="*/ 2006464 w 8649678"/>
                            <a:gd name="connsiteY1" fmla="*/ 1742556 h 3232050"/>
                            <a:gd name="connsiteX2" fmla="*/ 2422666 w 8649678"/>
                            <a:gd name="connsiteY2" fmla="*/ 1026478 h 3232050"/>
                            <a:gd name="connsiteX3" fmla="*/ 3320162 w 8649678"/>
                            <a:gd name="connsiteY3" fmla="*/ 1269156 h 3232050"/>
                            <a:gd name="connsiteX4" fmla="*/ 2887840 w 8649678"/>
                            <a:gd name="connsiteY4" fmla="*/ 2019328 h 3232050"/>
                            <a:gd name="connsiteX5" fmla="*/ 5289487 w 8649678"/>
                            <a:gd name="connsiteY5" fmla="*/ 2815351 h 3232050"/>
                            <a:gd name="connsiteX6" fmla="*/ 5606624 w 8649678"/>
                            <a:gd name="connsiteY6" fmla="*/ 2698073 h 3232050"/>
                            <a:gd name="connsiteX7" fmla="*/ 5865583 w 8649678"/>
                            <a:gd name="connsiteY7" fmla="*/ 2510133 h 3232050"/>
                            <a:gd name="connsiteX8" fmla="*/ 6172179 w 8649678"/>
                            <a:gd name="connsiteY8" fmla="*/ 2150129 h 3232050"/>
                            <a:gd name="connsiteX9" fmla="*/ 6915575 w 8649678"/>
                            <a:gd name="connsiteY9" fmla="*/ 2346497 h 3232050"/>
                            <a:gd name="connsiteX10" fmla="*/ 6753225 w 8649678"/>
                            <a:gd name="connsiteY10" fmla="*/ 2660584 h 3232050"/>
                            <a:gd name="connsiteX11" fmla="*/ 8399417 w 8649678"/>
                            <a:gd name="connsiteY11" fmla="*/ 3232050 h 3232050"/>
                            <a:gd name="connsiteX12" fmla="*/ 8649678 w 8649678"/>
                            <a:gd name="connsiteY12" fmla="*/ 2381550 h 3232050"/>
                            <a:gd name="connsiteX13" fmla="*/ 7541960 w 8649678"/>
                            <a:gd name="connsiteY13" fmla="*/ 2051927 h 3232050"/>
                            <a:gd name="connsiteX14" fmla="*/ 7445983 w 8649678"/>
                            <a:gd name="connsiteY14" fmla="*/ 2383458 h 3232050"/>
                            <a:gd name="connsiteX15" fmla="*/ 3894693 w 8649678"/>
                            <a:gd name="connsiteY15" fmla="*/ 1295209 h 3232050"/>
                            <a:gd name="connsiteX16" fmla="*/ 2477981 w 8649678"/>
                            <a:gd name="connsiteY16" fmla="*/ 870898 h 3232050"/>
                            <a:gd name="connsiteX17" fmla="*/ 2596147 w 8649678"/>
                            <a:gd name="connsiteY17" fmla="*/ 612273 h 3232050"/>
                            <a:gd name="connsiteX18" fmla="*/ 1502265 w 8649678"/>
                            <a:gd name="connsiteY18" fmla="*/ 305449 h 3232050"/>
                            <a:gd name="connsiteX19" fmla="*/ 228814 w 8649678"/>
                            <a:gd name="connsiteY19" fmla="*/ 0 h 3232050"/>
                            <a:gd name="connsiteX20" fmla="*/ 0 w 8649678"/>
                            <a:gd name="connsiteY20" fmla="*/ 1256910 h 3232050"/>
                            <a:gd name="connsiteX0" fmla="*/ 0 w 8649678"/>
                            <a:gd name="connsiteY0" fmla="*/ 1256910 h 3232050"/>
                            <a:gd name="connsiteX1" fmla="*/ 2006464 w 8649678"/>
                            <a:gd name="connsiteY1" fmla="*/ 1742556 h 3232050"/>
                            <a:gd name="connsiteX2" fmla="*/ 2422666 w 8649678"/>
                            <a:gd name="connsiteY2" fmla="*/ 1026478 h 3232050"/>
                            <a:gd name="connsiteX3" fmla="*/ 3320162 w 8649678"/>
                            <a:gd name="connsiteY3" fmla="*/ 1269156 h 3232050"/>
                            <a:gd name="connsiteX4" fmla="*/ 2887840 w 8649678"/>
                            <a:gd name="connsiteY4" fmla="*/ 2019328 h 3232050"/>
                            <a:gd name="connsiteX5" fmla="*/ 5365763 w 8649678"/>
                            <a:gd name="connsiteY5" fmla="*/ 2815352 h 3232050"/>
                            <a:gd name="connsiteX6" fmla="*/ 5606624 w 8649678"/>
                            <a:gd name="connsiteY6" fmla="*/ 2698073 h 3232050"/>
                            <a:gd name="connsiteX7" fmla="*/ 5865583 w 8649678"/>
                            <a:gd name="connsiteY7" fmla="*/ 2510133 h 3232050"/>
                            <a:gd name="connsiteX8" fmla="*/ 6172179 w 8649678"/>
                            <a:gd name="connsiteY8" fmla="*/ 2150129 h 3232050"/>
                            <a:gd name="connsiteX9" fmla="*/ 6915575 w 8649678"/>
                            <a:gd name="connsiteY9" fmla="*/ 2346497 h 3232050"/>
                            <a:gd name="connsiteX10" fmla="*/ 6753225 w 8649678"/>
                            <a:gd name="connsiteY10" fmla="*/ 2660584 h 3232050"/>
                            <a:gd name="connsiteX11" fmla="*/ 8399417 w 8649678"/>
                            <a:gd name="connsiteY11" fmla="*/ 3232050 h 3232050"/>
                            <a:gd name="connsiteX12" fmla="*/ 8649678 w 8649678"/>
                            <a:gd name="connsiteY12" fmla="*/ 2381550 h 3232050"/>
                            <a:gd name="connsiteX13" fmla="*/ 7541960 w 8649678"/>
                            <a:gd name="connsiteY13" fmla="*/ 2051927 h 3232050"/>
                            <a:gd name="connsiteX14" fmla="*/ 7445983 w 8649678"/>
                            <a:gd name="connsiteY14" fmla="*/ 2383458 h 3232050"/>
                            <a:gd name="connsiteX15" fmla="*/ 3894693 w 8649678"/>
                            <a:gd name="connsiteY15" fmla="*/ 1295209 h 3232050"/>
                            <a:gd name="connsiteX16" fmla="*/ 2477981 w 8649678"/>
                            <a:gd name="connsiteY16" fmla="*/ 870898 h 3232050"/>
                            <a:gd name="connsiteX17" fmla="*/ 2596147 w 8649678"/>
                            <a:gd name="connsiteY17" fmla="*/ 612273 h 3232050"/>
                            <a:gd name="connsiteX18" fmla="*/ 1502265 w 8649678"/>
                            <a:gd name="connsiteY18" fmla="*/ 305449 h 3232050"/>
                            <a:gd name="connsiteX19" fmla="*/ 228814 w 8649678"/>
                            <a:gd name="connsiteY19" fmla="*/ 0 h 3232050"/>
                            <a:gd name="connsiteX20" fmla="*/ 0 w 8649678"/>
                            <a:gd name="connsiteY20" fmla="*/ 1256910 h 3232050"/>
                            <a:gd name="connsiteX0" fmla="*/ 0 w 8649678"/>
                            <a:gd name="connsiteY0" fmla="*/ 1256910 h 3232050"/>
                            <a:gd name="connsiteX1" fmla="*/ 2006464 w 8649678"/>
                            <a:gd name="connsiteY1" fmla="*/ 1742556 h 3232050"/>
                            <a:gd name="connsiteX2" fmla="*/ 2422666 w 8649678"/>
                            <a:gd name="connsiteY2" fmla="*/ 1026478 h 3232050"/>
                            <a:gd name="connsiteX3" fmla="*/ 3320162 w 8649678"/>
                            <a:gd name="connsiteY3" fmla="*/ 1269156 h 3232050"/>
                            <a:gd name="connsiteX4" fmla="*/ 2887840 w 8649678"/>
                            <a:gd name="connsiteY4" fmla="*/ 2019328 h 3232050"/>
                            <a:gd name="connsiteX5" fmla="*/ 5365764 w 8649678"/>
                            <a:gd name="connsiteY5" fmla="*/ 2815353 h 3232050"/>
                            <a:gd name="connsiteX6" fmla="*/ 5606624 w 8649678"/>
                            <a:gd name="connsiteY6" fmla="*/ 2698073 h 3232050"/>
                            <a:gd name="connsiteX7" fmla="*/ 5865583 w 8649678"/>
                            <a:gd name="connsiteY7" fmla="*/ 2510133 h 3232050"/>
                            <a:gd name="connsiteX8" fmla="*/ 6172179 w 8649678"/>
                            <a:gd name="connsiteY8" fmla="*/ 2150129 h 3232050"/>
                            <a:gd name="connsiteX9" fmla="*/ 6915575 w 8649678"/>
                            <a:gd name="connsiteY9" fmla="*/ 2346497 h 3232050"/>
                            <a:gd name="connsiteX10" fmla="*/ 6753225 w 8649678"/>
                            <a:gd name="connsiteY10" fmla="*/ 2660584 h 3232050"/>
                            <a:gd name="connsiteX11" fmla="*/ 8399417 w 8649678"/>
                            <a:gd name="connsiteY11" fmla="*/ 3232050 h 3232050"/>
                            <a:gd name="connsiteX12" fmla="*/ 8649678 w 8649678"/>
                            <a:gd name="connsiteY12" fmla="*/ 2381550 h 3232050"/>
                            <a:gd name="connsiteX13" fmla="*/ 7541960 w 8649678"/>
                            <a:gd name="connsiteY13" fmla="*/ 2051927 h 3232050"/>
                            <a:gd name="connsiteX14" fmla="*/ 7445983 w 8649678"/>
                            <a:gd name="connsiteY14" fmla="*/ 2383458 h 3232050"/>
                            <a:gd name="connsiteX15" fmla="*/ 3894693 w 8649678"/>
                            <a:gd name="connsiteY15" fmla="*/ 1295209 h 3232050"/>
                            <a:gd name="connsiteX16" fmla="*/ 2477981 w 8649678"/>
                            <a:gd name="connsiteY16" fmla="*/ 870898 h 3232050"/>
                            <a:gd name="connsiteX17" fmla="*/ 2596147 w 8649678"/>
                            <a:gd name="connsiteY17" fmla="*/ 612273 h 3232050"/>
                            <a:gd name="connsiteX18" fmla="*/ 1502265 w 8649678"/>
                            <a:gd name="connsiteY18" fmla="*/ 305449 h 3232050"/>
                            <a:gd name="connsiteX19" fmla="*/ 228814 w 8649678"/>
                            <a:gd name="connsiteY19" fmla="*/ 0 h 3232050"/>
                            <a:gd name="connsiteX20" fmla="*/ 0 w 8649678"/>
                            <a:gd name="connsiteY20" fmla="*/ 1256910 h 3232050"/>
                            <a:gd name="connsiteX0" fmla="*/ 0 w 8649678"/>
                            <a:gd name="connsiteY0" fmla="*/ 1256910 h 3232050"/>
                            <a:gd name="connsiteX1" fmla="*/ 2006464 w 8649678"/>
                            <a:gd name="connsiteY1" fmla="*/ 1742556 h 3232050"/>
                            <a:gd name="connsiteX2" fmla="*/ 2422666 w 8649678"/>
                            <a:gd name="connsiteY2" fmla="*/ 1026478 h 3232050"/>
                            <a:gd name="connsiteX3" fmla="*/ 3320162 w 8649678"/>
                            <a:gd name="connsiteY3" fmla="*/ 1269156 h 3232050"/>
                            <a:gd name="connsiteX4" fmla="*/ 2887840 w 8649678"/>
                            <a:gd name="connsiteY4" fmla="*/ 2019328 h 3232050"/>
                            <a:gd name="connsiteX5" fmla="*/ 5365764 w 8649678"/>
                            <a:gd name="connsiteY5" fmla="*/ 2815353 h 3232050"/>
                            <a:gd name="connsiteX6" fmla="*/ 5606624 w 8649678"/>
                            <a:gd name="connsiteY6" fmla="*/ 2698073 h 3232050"/>
                            <a:gd name="connsiteX7" fmla="*/ 5913256 w 8649678"/>
                            <a:gd name="connsiteY7" fmla="*/ 2500599 h 3232050"/>
                            <a:gd name="connsiteX8" fmla="*/ 6172179 w 8649678"/>
                            <a:gd name="connsiteY8" fmla="*/ 2150129 h 3232050"/>
                            <a:gd name="connsiteX9" fmla="*/ 6915575 w 8649678"/>
                            <a:gd name="connsiteY9" fmla="*/ 2346497 h 3232050"/>
                            <a:gd name="connsiteX10" fmla="*/ 6753225 w 8649678"/>
                            <a:gd name="connsiteY10" fmla="*/ 2660584 h 3232050"/>
                            <a:gd name="connsiteX11" fmla="*/ 8399417 w 8649678"/>
                            <a:gd name="connsiteY11" fmla="*/ 3232050 h 3232050"/>
                            <a:gd name="connsiteX12" fmla="*/ 8649678 w 8649678"/>
                            <a:gd name="connsiteY12" fmla="*/ 2381550 h 3232050"/>
                            <a:gd name="connsiteX13" fmla="*/ 7541960 w 8649678"/>
                            <a:gd name="connsiteY13" fmla="*/ 2051927 h 3232050"/>
                            <a:gd name="connsiteX14" fmla="*/ 7445983 w 8649678"/>
                            <a:gd name="connsiteY14" fmla="*/ 2383458 h 3232050"/>
                            <a:gd name="connsiteX15" fmla="*/ 3894693 w 8649678"/>
                            <a:gd name="connsiteY15" fmla="*/ 1295209 h 3232050"/>
                            <a:gd name="connsiteX16" fmla="*/ 2477981 w 8649678"/>
                            <a:gd name="connsiteY16" fmla="*/ 870898 h 3232050"/>
                            <a:gd name="connsiteX17" fmla="*/ 2596147 w 8649678"/>
                            <a:gd name="connsiteY17" fmla="*/ 612273 h 3232050"/>
                            <a:gd name="connsiteX18" fmla="*/ 1502265 w 8649678"/>
                            <a:gd name="connsiteY18" fmla="*/ 305449 h 3232050"/>
                            <a:gd name="connsiteX19" fmla="*/ 228814 w 8649678"/>
                            <a:gd name="connsiteY19" fmla="*/ 0 h 3232050"/>
                            <a:gd name="connsiteX20" fmla="*/ 0 w 8649678"/>
                            <a:gd name="connsiteY20" fmla="*/ 1256910 h 3232050"/>
                            <a:gd name="connsiteX0" fmla="*/ 0 w 8649678"/>
                            <a:gd name="connsiteY0" fmla="*/ 1171103 h 3146243"/>
                            <a:gd name="connsiteX1" fmla="*/ 2006464 w 8649678"/>
                            <a:gd name="connsiteY1" fmla="*/ 1656749 h 3146243"/>
                            <a:gd name="connsiteX2" fmla="*/ 2422666 w 8649678"/>
                            <a:gd name="connsiteY2" fmla="*/ 940671 h 3146243"/>
                            <a:gd name="connsiteX3" fmla="*/ 3320162 w 8649678"/>
                            <a:gd name="connsiteY3" fmla="*/ 1183349 h 3146243"/>
                            <a:gd name="connsiteX4" fmla="*/ 2887840 w 8649678"/>
                            <a:gd name="connsiteY4" fmla="*/ 1933521 h 3146243"/>
                            <a:gd name="connsiteX5" fmla="*/ 5365764 w 8649678"/>
                            <a:gd name="connsiteY5" fmla="*/ 2729546 h 3146243"/>
                            <a:gd name="connsiteX6" fmla="*/ 5606624 w 8649678"/>
                            <a:gd name="connsiteY6" fmla="*/ 2612266 h 3146243"/>
                            <a:gd name="connsiteX7" fmla="*/ 5913256 w 8649678"/>
                            <a:gd name="connsiteY7" fmla="*/ 2414792 h 3146243"/>
                            <a:gd name="connsiteX8" fmla="*/ 6172179 w 8649678"/>
                            <a:gd name="connsiteY8" fmla="*/ 2064322 h 3146243"/>
                            <a:gd name="connsiteX9" fmla="*/ 6915575 w 8649678"/>
                            <a:gd name="connsiteY9" fmla="*/ 2260690 h 3146243"/>
                            <a:gd name="connsiteX10" fmla="*/ 6753225 w 8649678"/>
                            <a:gd name="connsiteY10" fmla="*/ 2574777 h 3146243"/>
                            <a:gd name="connsiteX11" fmla="*/ 8399417 w 8649678"/>
                            <a:gd name="connsiteY11" fmla="*/ 3146243 h 3146243"/>
                            <a:gd name="connsiteX12" fmla="*/ 8649678 w 8649678"/>
                            <a:gd name="connsiteY12" fmla="*/ 2295743 h 3146243"/>
                            <a:gd name="connsiteX13" fmla="*/ 7541960 w 8649678"/>
                            <a:gd name="connsiteY13" fmla="*/ 1966120 h 3146243"/>
                            <a:gd name="connsiteX14" fmla="*/ 7445983 w 8649678"/>
                            <a:gd name="connsiteY14" fmla="*/ 2297651 h 3146243"/>
                            <a:gd name="connsiteX15" fmla="*/ 3894693 w 8649678"/>
                            <a:gd name="connsiteY15" fmla="*/ 1209402 h 3146243"/>
                            <a:gd name="connsiteX16" fmla="*/ 2477981 w 8649678"/>
                            <a:gd name="connsiteY16" fmla="*/ 785091 h 3146243"/>
                            <a:gd name="connsiteX17" fmla="*/ 2596147 w 8649678"/>
                            <a:gd name="connsiteY17" fmla="*/ 526466 h 3146243"/>
                            <a:gd name="connsiteX18" fmla="*/ 1502265 w 8649678"/>
                            <a:gd name="connsiteY18" fmla="*/ 219642 h 3146243"/>
                            <a:gd name="connsiteX19" fmla="*/ 505314 w 8649678"/>
                            <a:gd name="connsiteY19" fmla="*/ 0 h 3146243"/>
                            <a:gd name="connsiteX20" fmla="*/ 0 w 8649678"/>
                            <a:gd name="connsiteY20" fmla="*/ 1171103 h 3146243"/>
                            <a:gd name="connsiteX0" fmla="*/ 0 w 8392247"/>
                            <a:gd name="connsiteY0" fmla="*/ 1275978 h 3146243"/>
                            <a:gd name="connsiteX1" fmla="*/ 1749033 w 8392247"/>
                            <a:gd name="connsiteY1" fmla="*/ 1656749 h 3146243"/>
                            <a:gd name="connsiteX2" fmla="*/ 2165235 w 8392247"/>
                            <a:gd name="connsiteY2" fmla="*/ 940671 h 3146243"/>
                            <a:gd name="connsiteX3" fmla="*/ 3062731 w 8392247"/>
                            <a:gd name="connsiteY3" fmla="*/ 1183349 h 3146243"/>
                            <a:gd name="connsiteX4" fmla="*/ 2630409 w 8392247"/>
                            <a:gd name="connsiteY4" fmla="*/ 1933521 h 3146243"/>
                            <a:gd name="connsiteX5" fmla="*/ 5108333 w 8392247"/>
                            <a:gd name="connsiteY5" fmla="*/ 2729546 h 3146243"/>
                            <a:gd name="connsiteX6" fmla="*/ 5349193 w 8392247"/>
                            <a:gd name="connsiteY6" fmla="*/ 2612266 h 3146243"/>
                            <a:gd name="connsiteX7" fmla="*/ 5655825 w 8392247"/>
                            <a:gd name="connsiteY7" fmla="*/ 2414792 h 3146243"/>
                            <a:gd name="connsiteX8" fmla="*/ 5914748 w 8392247"/>
                            <a:gd name="connsiteY8" fmla="*/ 2064322 h 3146243"/>
                            <a:gd name="connsiteX9" fmla="*/ 6658144 w 8392247"/>
                            <a:gd name="connsiteY9" fmla="*/ 2260690 h 3146243"/>
                            <a:gd name="connsiteX10" fmla="*/ 6495794 w 8392247"/>
                            <a:gd name="connsiteY10" fmla="*/ 2574777 h 3146243"/>
                            <a:gd name="connsiteX11" fmla="*/ 8141986 w 8392247"/>
                            <a:gd name="connsiteY11" fmla="*/ 3146243 h 3146243"/>
                            <a:gd name="connsiteX12" fmla="*/ 8392247 w 8392247"/>
                            <a:gd name="connsiteY12" fmla="*/ 2295743 h 3146243"/>
                            <a:gd name="connsiteX13" fmla="*/ 7284529 w 8392247"/>
                            <a:gd name="connsiteY13" fmla="*/ 1966120 h 3146243"/>
                            <a:gd name="connsiteX14" fmla="*/ 7188552 w 8392247"/>
                            <a:gd name="connsiteY14" fmla="*/ 2297651 h 3146243"/>
                            <a:gd name="connsiteX15" fmla="*/ 3637262 w 8392247"/>
                            <a:gd name="connsiteY15" fmla="*/ 1209402 h 3146243"/>
                            <a:gd name="connsiteX16" fmla="*/ 2220550 w 8392247"/>
                            <a:gd name="connsiteY16" fmla="*/ 785091 h 3146243"/>
                            <a:gd name="connsiteX17" fmla="*/ 2338716 w 8392247"/>
                            <a:gd name="connsiteY17" fmla="*/ 526466 h 3146243"/>
                            <a:gd name="connsiteX18" fmla="*/ 1244834 w 8392247"/>
                            <a:gd name="connsiteY18" fmla="*/ 219642 h 3146243"/>
                            <a:gd name="connsiteX19" fmla="*/ 247883 w 8392247"/>
                            <a:gd name="connsiteY19" fmla="*/ 0 h 3146243"/>
                            <a:gd name="connsiteX20" fmla="*/ 0 w 8392247"/>
                            <a:gd name="connsiteY20" fmla="*/ 1275978 h 3146243"/>
                            <a:gd name="connsiteX0" fmla="*/ 0 w 8392247"/>
                            <a:gd name="connsiteY0" fmla="*/ 1275978 h 3031834"/>
                            <a:gd name="connsiteX1" fmla="*/ 1749033 w 8392247"/>
                            <a:gd name="connsiteY1" fmla="*/ 1656749 h 3031834"/>
                            <a:gd name="connsiteX2" fmla="*/ 2165235 w 8392247"/>
                            <a:gd name="connsiteY2" fmla="*/ 940671 h 3031834"/>
                            <a:gd name="connsiteX3" fmla="*/ 3062731 w 8392247"/>
                            <a:gd name="connsiteY3" fmla="*/ 1183349 h 3031834"/>
                            <a:gd name="connsiteX4" fmla="*/ 2630409 w 8392247"/>
                            <a:gd name="connsiteY4" fmla="*/ 1933521 h 3031834"/>
                            <a:gd name="connsiteX5" fmla="*/ 5108333 w 8392247"/>
                            <a:gd name="connsiteY5" fmla="*/ 2729546 h 3031834"/>
                            <a:gd name="connsiteX6" fmla="*/ 5349193 w 8392247"/>
                            <a:gd name="connsiteY6" fmla="*/ 2612266 h 3031834"/>
                            <a:gd name="connsiteX7" fmla="*/ 5655825 w 8392247"/>
                            <a:gd name="connsiteY7" fmla="*/ 2414792 h 3031834"/>
                            <a:gd name="connsiteX8" fmla="*/ 5914748 w 8392247"/>
                            <a:gd name="connsiteY8" fmla="*/ 2064322 h 3031834"/>
                            <a:gd name="connsiteX9" fmla="*/ 6658144 w 8392247"/>
                            <a:gd name="connsiteY9" fmla="*/ 2260690 h 3031834"/>
                            <a:gd name="connsiteX10" fmla="*/ 6495794 w 8392247"/>
                            <a:gd name="connsiteY10" fmla="*/ 2574777 h 3031834"/>
                            <a:gd name="connsiteX11" fmla="*/ 7827348 w 8392247"/>
                            <a:gd name="connsiteY11" fmla="*/ 3031834 h 3031834"/>
                            <a:gd name="connsiteX12" fmla="*/ 8392247 w 8392247"/>
                            <a:gd name="connsiteY12" fmla="*/ 2295743 h 3031834"/>
                            <a:gd name="connsiteX13" fmla="*/ 7284529 w 8392247"/>
                            <a:gd name="connsiteY13" fmla="*/ 1966120 h 3031834"/>
                            <a:gd name="connsiteX14" fmla="*/ 7188552 w 8392247"/>
                            <a:gd name="connsiteY14" fmla="*/ 2297651 h 3031834"/>
                            <a:gd name="connsiteX15" fmla="*/ 3637262 w 8392247"/>
                            <a:gd name="connsiteY15" fmla="*/ 1209402 h 3031834"/>
                            <a:gd name="connsiteX16" fmla="*/ 2220550 w 8392247"/>
                            <a:gd name="connsiteY16" fmla="*/ 785091 h 3031834"/>
                            <a:gd name="connsiteX17" fmla="*/ 2338716 w 8392247"/>
                            <a:gd name="connsiteY17" fmla="*/ 526466 h 3031834"/>
                            <a:gd name="connsiteX18" fmla="*/ 1244834 w 8392247"/>
                            <a:gd name="connsiteY18" fmla="*/ 219642 h 3031834"/>
                            <a:gd name="connsiteX19" fmla="*/ 247883 w 8392247"/>
                            <a:gd name="connsiteY19" fmla="*/ 0 h 3031834"/>
                            <a:gd name="connsiteX20" fmla="*/ 0 w 8392247"/>
                            <a:gd name="connsiteY20" fmla="*/ 1275978 h 3031834"/>
                            <a:gd name="connsiteX0" fmla="*/ 0 w 8077609"/>
                            <a:gd name="connsiteY0" fmla="*/ 1275978 h 3031834"/>
                            <a:gd name="connsiteX1" fmla="*/ 1749033 w 8077609"/>
                            <a:gd name="connsiteY1" fmla="*/ 1656749 h 3031834"/>
                            <a:gd name="connsiteX2" fmla="*/ 2165235 w 8077609"/>
                            <a:gd name="connsiteY2" fmla="*/ 940671 h 3031834"/>
                            <a:gd name="connsiteX3" fmla="*/ 3062731 w 8077609"/>
                            <a:gd name="connsiteY3" fmla="*/ 1183349 h 3031834"/>
                            <a:gd name="connsiteX4" fmla="*/ 2630409 w 8077609"/>
                            <a:gd name="connsiteY4" fmla="*/ 1933521 h 3031834"/>
                            <a:gd name="connsiteX5" fmla="*/ 5108333 w 8077609"/>
                            <a:gd name="connsiteY5" fmla="*/ 2729546 h 3031834"/>
                            <a:gd name="connsiteX6" fmla="*/ 5349193 w 8077609"/>
                            <a:gd name="connsiteY6" fmla="*/ 2612266 h 3031834"/>
                            <a:gd name="connsiteX7" fmla="*/ 5655825 w 8077609"/>
                            <a:gd name="connsiteY7" fmla="*/ 2414792 h 3031834"/>
                            <a:gd name="connsiteX8" fmla="*/ 5914748 w 8077609"/>
                            <a:gd name="connsiteY8" fmla="*/ 2064322 h 3031834"/>
                            <a:gd name="connsiteX9" fmla="*/ 6658144 w 8077609"/>
                            <a:gd name="connsiteY9" fmla="*/ 2260690 h 3031834"/>
                            <a:gd name="connsiteX10" fmla="*/ 6495794 w 8077609"/>
                            <a:gd name="connsiteY10" fmla="*/ 2574777 h 3031834"/>
                            <a:gd name="connsiteX11" fmla="*/ 7827348 w 8077609"/>
                            <a:gd name="connsiteY11" fmla="*/ 3031834 h 3031834"/>
                            <a:gd name="connsiteX12" fmla="*/ 8077609 w 8077609"/>
                            <a:gd name="connsiteY12" fmla="*/ 2190868 h 3031834"/>
                            <a:gd name="connsiteX13" fmla="*/ 7284529 w 8077609"/>
                            <a:gd name="connsiteY13" fmla="*/ 1966120 h 3031834"/>
                            <a:gd name="connsiteX14" fmla="*/ 7188552 w 8077609"/>
                            <a:gd name="connsiteY14" fmla="*/ 2297651 h 3031834"/>
                            <a:gd name="connsiteX15" fmla="*/ 3637262 w 8077609"/>
                            <a:gd name="connsiteY15" fmla="*/ 1209402 h 3031834"/>
                            <a:gd name="connsiteX16" fmla="*/ 2220550 w 8077609"/>
                            <a:gd name="connsiteY16" fmla="*/ 785091 h 3031834"/>
                            <a:gd name="connsiteX17" fmla="*/ 2338716 w 8077609"/>
                            <a:gd name="connsiteY17" fmla="*/ 526466 h 3031834"/>
                            <a:gd name="connsiteX18" fmla="*/ 1244834 w 8077609"/>
                            <a:gd name="connsiteY18" fmla="*/ 219642 h 3031834"/>
                            <a:gd name="connsiteX19" fmla="*/ 247883 w 8077609"/>
                            <a:gd name="connsiteY19" fmla="*/ 0 h 3031834"/>
                            <a:gd name="connsiteX20" fmla="*/ 0 w 8077609"/>
                            <a:gd name="connsiteY20" fmla="*/ 1275978 h 3031834"/>
                            <a:gd name="connsiteX0" fmla="*/ 0 w 8077609"/>
                            <a:gd name="connsiteY0" fmla="*/ 1275978 h 3031834"/>
                            <a:gd name="connsiteX1" fmla="*/ 1749033 w 8077609"/>
                            <a:gd name="connsiteY1" fmla="*/ 1656749 h 3031834"/>
                            <a:gd name="connsiteX2" fmla="*/ 2165235 w 8077609"/>
                            <a:gd name="connsiteY2" fmla="*/ 940671 h 3031834"/>
                            <a:gd name="connsiteX3" fmla="*/ 3062731 w 8077609"/>
                            <a:gd name="connsiteY3" fmla="*/ 1183349 h 3031834"/>
                            <a:gd name="connsiteX4" fmla="*/ 2630410 w 8077609"/>
                            <a:gd name="connsiteY4" fmla="*/ 1962123 h 3031834"/>
                            <a:gd name="connsiteX5" fmla="*/ 5108333 w 8077609"/>
                            <a:gd name="connsiteY5" fmla="*/ 2729546 h 3031834"/>
                            <a:gd name="connsiteX6" fmla="*/ 5349193 w 8077609"/>
                            <a:gd name="connsiteY6" fmla="*/ 2612266 h 3031834"/>
                            <a:gd name="connsiteX7" fmla="*/ 5655825 w 8077609"/>
                            <a:gd name="connsiteY7" fmla="*/ 2414792 h 3031834"/>
                            <a:gd name="connsiteX8" fmla="*/ 5914748 w 8077609"/>
                            <a:gd name="connsiteY8" fmla="*/ 2064322 h 3031834"/>
                            <a:gd name="connsiteX9" fmla="*/ 6658144 w 8077609"/>
                            <a:gd name="connsiteY9" fmla="*/ 2260690 h 3031834"/>
                            <a:gd name="connsiteX10" fmla="*/ 6495794 w 8077609"/>
                            <a:gd name="connsiteY10" fmla="*/ 2574777 h 3031834"/>
                            <a:gd name="connsiteX11" fmla="*/ 7827348 w 8077609"/>
                            <a:gd name="connsiteY11" fmla="*/ 3031834 h 3031834"/>
                            <a:gd name="connsiteX12" fmla="*/ 8077609 w 8077609"/>
                            <a:gd name="connsiteY12" fmla="*/ 2190868 h 3031834"/>
                            <a:gd name="connsiteX13" fmla="*/ 7284529 w 8077609"/>
                            <a:gd name="connsiteY13" fmla="*/ 1966120 h 3031834"/>
                            <a:gd name="connsiteX14" fmla="*/ 7188552 w 8077609"/>
                            <a:gd name="connsiteY14" fmla="*/ 2297651 h 3031834"/>
                            <a:gd name="connsiteX15" fmla="*/ 3637262 w 8077609"/>
                            <a:gd name="connsiteY15" fmla="*/ 1209402 h 3031834"/>
                            <a:gd name="connsiteX16" fmla="*/ 2220550 w 8077609"/>
                            <a:gd name="connsiteY16" fmla="*/ 785091 h 3031834"/>
                            <a:gd name="connsiteX17" fmla="*/ 2338716 w 8077609"/>
                            <a:gd name="connsiteY17" fmla="*/ 526466 h 3031834"/>
                            <a:gd name="connsiteX18" fmla="*/ 1244834 w 8077609"/>
                            <a:gd name="connsiteY18" fmla="*/ 219642 h 3031834"/>
                            <a:gd name="connsiteX19" fmla="*/ 247883 w 8077609"/>
                            <a:gd name="connsiteY19" fmla="*/ 0 h 3031834"/>
                            <a:gd name="connsiteX20" fmla="*/ 0 w 8077609"/>
                            <a:gd name="connsiteY20" fmla="*/ 1275978 h 3031834"/>
                            <a:gd name="connsiteX0" fmla="*/ 0 w 8077609"/>
                            <a:gd name="connsiteY0" fmla="*/ 1275978 h 3031834"/>
                            <a:gd name="connsiteX1" fmla="*/ 1749033 w 8077609"/>
                            <a:gd name="connsiteY1" fmla="*/ 1656749 h 3031834"/>
                            <a:gd name="connsiteX2" fmla="*/ 2165235 w 8077609"/>
                            <a:gd name="connsiteY2" fmla="*/ 940671 h 3031834"/>
                            <a:gd name="connsiteX3" fmla="*/ 3062731 w 8077609"/>
                            <a:gd name="connsiteY3" fmla="*/ 1183349 h 3031834"/>
                            <a:gd name="connsiteX4" fmla="*/ 2630410 w 8077609"/>
                            <a:gd name="connsiteY4" fmla="*/ 1962123 h 3031834"/>
                            <a:gd name="connsiteX5" fmla="*/ 5108333 w 8077609"/>
                            <a:gd name="connsiteY5" fmla="*/ 2729546 h 3031834"/>
                            <a:gd name="connsiteX6" fmla="*/ 5349193 w 8077609"/>
                            <a:gd name="connsiteY6" fmla="*/ 2612266 h 3031834"/>
                            <a:gd name="connsiteX7" fmla="*/ 5655825 w 8077609"/>
                            <a:gd name="connsiteY7" fmla="*/ 2414792 h 3031834"/>
                            <a:gd name="connsiteX8" fmla="*/ 5914748 w 8077609"/>
                            <a:gd name="connsiteY8" fmla="*/ 2064322 h 3031834"/>
                            <a:gd name="connsiteX9" fmla="*/ 6658144 w 8077609"/>
                            <a:gd name="connsiteY9" fmla="*/ 2260690 h 3031834"/>
                            <a:gd name="connsiteX10" fmla="*/ 6495795 w 8077609"/>
                            <a:gd name="connsiteY10" fmla="*/ 2584311 h 3031834"/>
                            <a:gd name="connsiteX11" fmla="*/ 7827348 w 8077609"/>
                            <a:gd name="connsiteY11" fmla="*/ 3031834 h 3031834"/>
                            <a:gd name="connsiteX12" fmla="*/ 8077609 w 8077609"/>
                            <a:gd name="connsiteY12" fmla="*/ 2190868 h 3031834"/>
                            <a:gd name="connsiteX13" fmla="*/ 7284529 w 8077609"/>
                            <a:gd name="connsiteY13" fmla="*/ 1966120 h 3031834"/>
                            <a:gd name="connsiteX14" fmla="*/ 7188552 w 8077609"/>
                            <a:gd name="connsiteY14" fmla="*/ 2297651 h 3031834"/>
                            <a:gd name="connsiteX15" fmla="*/ 3637262 w 8077609"/>
                            <a:gd name="connsiteY15" fmla="*/ 1209402 h 3031834"/>
                            <a:gd name="connsiteX16" fmla="*/ 2220550 w 8077609"/>
                            <a:gd name="connsiteY16" fmla="*/ 785091 h 3031834"/>
                            <a:gd name="connsiteX17" fmla="*/ 2338716 w 8077609"/>
                            <a:gd name="connsiteY17" fmla="*/ 526466 h 3031834"/>
                            <a:gd name="connsiteX18" fmla="*/ 1244834 w 8077609"/>
                            <a:gd name="connsiteY18" fmla="*/ 219642 h 3031834"/>
                            <a:gd name="connsiteX19" fmla="*/ 247883 w 8077609"/>
                            <a:gd name="connsiteY19" fmla="*/ 0 h 3031834"/>
                            <a:gd name="connsiteX20" fmla="*/ 0 w 8077609"/>
                            <a:gd name="connsiteY20" fmla="*/ 1275978 h 3031834"/>
                            <a:gd name="connsiteX0" fmla="*/ 0 w 8077609"/>
                            <a:gd name="connsiteY0" fmla="*/ 1275978 h 3031834"/>
                            <a:gd name="connsiteX1" fmla="*/ 1749034 w 8077609"/>
                            <a:gd name="connsiteY1" fmla="*/ 1685351 h 3031834"/>
                            <a:gd name="connsiteX2" fmla="*/ 2165235 w 8077609"/>
                            <a:gd name="connsiteY2" fmla="*/ 940671 h 3031834"/>
                            <a:gd name="connsiteX3" fmla="*/ 3062731 w 8077609"/>
                            <a:gd name="connsiteY3" fmla="*/ 1183349 h 3031834"/>
                            <a:gd name="connsiteX4" fmla="*/ 2630410 w 8077609"/>
                            <a:gd name="connsiteY4" fmla="*/ 1962123 h 3031834"/>
                            <a:gd name="connsiteX5" fmla="*/ 5108333 w 8077609"/>
                            <a:gd name="connsiteY5" fmla="*/ 2729546 h 3031834"/>
                            <a:gd name="connsiteX6" fmla="*/ 5349193 w 8077609"/>
                            <a:gd name="connsiteY6" fmla="*/ 2612266 h 3031834"/>
                            <a:gd name="connsiteX7" fmla="*/ 5655825 w 8077609"/>
                            <a:gd name="connsiteY7" fmla="*/ 2414792 h 3031834"/>
                            <a:gd name="connsiteX8" fmla="*/ 5914748 w 8077609"/>
                            <a:gd name="connsiteY8" fmla="*/ 2064322 h 3031834"/>
                            <a:gd name="connsiteX9" fmla="*/ 6658144 w 8077609"/>
                            <a:gd name="connsiteY9" fmla="*/ 2260690 h 3031834"/>
                            <a:gd name="connsiteX10" fmla="*/ 6495795 w 8077609"/>
                            <a:gd name="connsiteY10" fmla="*/ 2584311 h 3031834"/>
                            <a:gd name="connsiteX11" fmla="*/ 7827348 w 8077609"/>
                            <a:gd name="connsiteY11" fmla="*/ 3031834 h 3031834"/>
                            <a:gd name="connsiteX12" fmla="*/ 8077609 w 8077609"/>
                            <a:gd name="connsiteY12" fmla="*/ 2190868 h 3031834"/>
                            <a:gd name="connsiteX13" fmla="*/ 7284529 w 8077609"/>
                            <a:gd name="connsiteY13" fmla="*/ 1966120 h 3031834"/>
                            <a:gd name="connsiteX14" fmla="*/ 7188552 w 8077609"/>
                            <a:gd name="connsiteY14" fmla="*/ 2297651 h 3031834"/>
                            <a:gd name="connsiteX15" fmla="*/ 3637262 w 8077609"/>
                            <a:gd name="connsiteY15" fmla="*/ 1209402 h 3031834"/>
                            <a:gd name="connsiteX16" fmla="*/ 2220550 w 8077609"/>
                            <a:gd name="connsiteY16" fmla="*/ 785091 h 3031834"/>
                            <a:gd name="connsiteX17" fmla="*/ 2338716 w 8077609"/>
                            <a:gd name="connsiteY17" fmla="*/ 526466 h 3031834"/>
                            <a:gd name="connsiteX18" fmla="*/ 1244834 w 8077609"/>
                            <a:gd name="connsiteY18" fmla="*/ 219642 h 3031834"/>
                            <a:gd name="connsiteX19" fmla="*/ 247883 w 8077609"/>
                            <a:gd name="connsiteY19" fmla="*/ 0 h 3031834"/>
                            <a:gd name="connsiteX20" fmla="*/ 0 w 8077609"/>
                            <a:gd name="connsiteY20" fmla="*/ 1275978 h 3031834"/>
                            <a:gd name="connsiteX0" fmla="*/ 0 w 8077609"/>
                            <a:gd name="connsiteY0" fmla="*/ 1275978 h 3031834"/>
                            <a:gd name="connsiteX1" fmla="*/ 1892052 w 8077609"/>
                            <a:gd name="connsiteY1" fmla="*/ 1313522 h 3031834"/>
                            <a:gd name="connsiteX2" fmla="*/ 2165235 w 8077609"/>
                            <a:gd name="connsiteY2" fmla="*/ 940671 h 3031834"/>
                            <a:gd name="connsiteX3" fmla="*/ 3062731 w 8077609"/>
                            <a:gd name="connsiteY3" fmla="*/ 1183349 h 3031834"/>
                            <a:gd name="connsiteX4" fmla="*/ 2630410 w 8077609"/>
                            <a:gd name="connsiteY4" fmla="*/ 1962123 h 3031834"/>
                            <a:gd name="connsiteX5" fmla="*/ 5108333 w 8077609"/>
                            <a:gd name="connsiteY5" fmla="*/ 2729546 h 3031834"/>
                            <a:gd name="connsiteX6" fmla="*/ 5349193 w 8077609"/>
                            <a:gd name="connsiteY6" fmla="*/ 2612266 h 3031834"/>
                            <a:gd name="connsiteX7" fmla="*/ 5655825 w 8077609"/>
                            <a:gd name="connsiteY7" fmla="*/ 2414792 h 3031834"/>
                            <a:gd name="connsiteX8" fmla="*/ 5914748 w 8077609"/>
                            <a:gd name="connsiteY8" fmla="*/ 2064322 h 3031834"/>
                            <a:gd name="connsiteX9" fmla="*/ 6658144 w 8077609"/>
                            <a:gd name="connsiteY9" fmla="*/ 2260690 h 3031834"/>
                            <a:gd name="connsiteX10" fmla="*/ 6495795 w 8077609"/>
                            <a:gd name="connsiteY10" fmla="*/ 2584311 h 3031834"/>
                            <a:gd name="connsiteX11" fmla="*/ 7827348 w 8077609"/>
                            <a:gd name="connsiteY11" fmla="*/ 3031834 h 3031834"/>
                            <a:gd name="connsiteX12" fmla="*/ 8077609 w 8077609"/>
                            <a:gd name="connsiteY12" fmla="*/ 2190868 h 3031834"/>
                            <a:gd name="connsiteX13" fmla="*/ 7284529 w 8077609"/>
                            <a:gd name="connsiteY13" fmla="*/ 1966120 h 3031834"/>
                            <a:gd name="connsiteX14" fmla="*/ 7188552 w 8077609"/>
                            <a:gd name="connsiteY14" fmla="*/ 2297651 h 3031834"/>
                            <a:gd name="connsiteX15" fmla="*/ 3637262 w 8077609"/>
                            <a:gd name="connsiteY15" fmla="*/ 1209402 h 3031834"/>
                            <a:gd name="connsiteX16" fmla="*/ 2220550 w 8077609"/>
                            <a:gd name="connsiteY16" fmla="*/ 785091 h 3031834"/>
                            <a:gd name="connsiteX17" fmla="*/ 2338716 w 8077609"/>
                            <a:gd name="connsiteY17" fmla="*/ 526466 h 3031834"/>
                            <a:gd name="connsiteX18" fmla="*/ 1244834 w 8077609"/>
                            <a:gd name="connsiteY18" fmla="*/ 219642 h 3031834"/>
                            <a:gd name="connsiteX19" fmla="*/ 247883 w 8077609"/>
                            <a:gd name="connsiteY19" fmla="*/ 0 h 3031834"/>
                            <a:gd name="connsiteX20" fmla="*/ 0 w 8077609"/>
                            <a:gd name="connsiteY20" fmla="*/ 1275978 h 3031834"/>
                            <a:gd name="connsiteX0" fmla="*/ 0 w 8077609"/>
                            <a:gd name="connsiteY0" fmla="*/ 1275978 h 3031834"/>
                            <a:gd name="connsiteX1" fmla="*/ 1968327 w 8077609"/>
                            <a:gd name="connsiteY1" fmla="*/ 1275386 h 3031834"/>
                            <a:gd name="connsiteX2" fmla="*/ 2165235 w 8077609"/>
                            <a:gd name="connsiteY2" fmla="*/ 940671 h 3031834"/>
                            <a:gd name="connsiteX3" fmla="*/ 3062731 w 8077609"/>
                            <a:gd name="connsiteY3" fmla="*/ 1183349 h 3031834"/>
                            <a:gd name="connsiteX4" fmla="*/ 2630410 w 8077609"/>
                            <a:gd name="connsiteY4" fmla="*/ 1962123 h 3031834"/>
                            <a:gd name="connsiteX5" fmla="*/ 5108333 w 8077609"/>
                            <a:gd name="connsiteY5" fmla="*/ 2729546 h 3031834"/>
                            <a:gd name="connsiteX6" fmla="*/ 5349193 w 8077609"/>
                            <a:gd name="connsiteY6" fmla="*/ 2612266 h 3031834"/>
                            <a:gd name="connsiteX7" fmla="*/ 5655825 w 8077609"/>
                            <a:gd name="connsiteY7" fmla="*/ 2414792 h 3031834"/>
                            <a:gd name="connsiteX8" fmla="*/ 5914748 w 8077609"/>
                            <a:gd name="connsiteY8" fmla="*/ 2064322 h 3031834"/>
                            <a:gd name="connsiteX9" fmla="*/ 6658144 w 8077609"/>
                            <a:gd name="connsiteY9" fmla="*/ 2260690 h 3031834"/>
                            <a:gd name="connsiteX10" fmla="*/ 6495795 w 8077609"/>
                            <a:gd name="connsiteY10" fmla="*/ 2584311 h 3031834"/>
                            <a:gd name="connsiteX11" fmla="*/ 7827348 w 8077609"/>
                            <a:gd name="connsiteY11" fmla="*/ 3031834 h 3031834"/>
                            <a:gd name="connsiteX12" fmla="*/ 8077609 w 8077609"/>
                            <a:gd name="connsiteY12" fmla="*/ 2190868 h 3031834"/>
                            <a:gd name="connsiteX13" fmla="*/ 7284529 w 8077609"/>
                            <a:gd name="connsiteY13" fmla="*/ 1966120 h 3031834"/>
                            <a:gd name="connsiteX14" fmla="*/ 7188552 w 8077609"/>
                            <a:gd name="connsiteY14" fmla="*/ 2297651 h 3031834"/>
                            <a:gd name="connsiteX15" fmla="*/ 3637262 w 8077609"/>
                            <a:gd name="connsiteY15" fmla="*/ 1209402 h 3031834"/>
                            <a:gd name="connsiteX16" fmla="*/ 2220550 w 8077609"/>
                            <a:gd name="connsiteY16" fmla="*/ 785091 h 3031834"/>
                            <a:gd name="connsiteX17" fmla="*/ 2338716 w 8077609"/>
                            <a:gd name="connsiteY17" fmla="*/ 526466 h 3031834"/>
                            <a:gd name="connsiteX18" fmla="*/ 1244834 w 8077609"/>
                            <a:gd name="connsiteY18" fmla="*/ 219642 h 3031834"/>
                            <a:gd name="connsiteX19" fmla="*/ 247883 w 8077609"/>
                            <a:gd name="connsiteY19" fmla="*/ 0 h 3031834"/>
                            <a:gd name="connsiteX20" fmla="*/ 0 w 8077609"/>
                            <a:gd name="connsiteY20" fmla="*/ 1275978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79425 w 7991799"/>
                            <a:gd name="connsiteY2" fmla="*/ 940671 h 3031834"/>
                            <a:gd name="connsiteX3" fmla="*/ 2976921 w 7991799"/>
                            <a:gd name="connsiteY3" fmla="*/ 1183349 h 3031834"/>
                            <a:gd name="connsiteX4" fmla="*/ 2544600 w 7991799"/>
                            <a:gd name="connsiteY4" fmla="*/ 1962123 h 3031834"/>
                            <a:gd name="connsiteX5" fmla="*/ 5022523 w 7991799"/>
                            <a:gd name="connsiteY5" fmla="*/ 2729546 h 3031834"/>
                            <a:gd name="connsiteX6" fmla="*/ 5263383 w 7991799"/>
                            <a:gd name="connsiteY6" fmla="*/ 2612266 h 3031834"/>
                            <a:gd name="connsiteX7" fmla="*/ 5570015 w 7991799"/>
                            <a:gd name="connsiteY7" fmla="*/ 2414792 h 3031834"/>
                            <a:gd name="connsiteX8" fmla="*/ 5828938 w 7991799"/>
                            <a:gd name="connsiteY8" fmla="*/ 2064322 h 3031834"/>
                            <a:gd name="connsiteX9" fmla="*/ 6572334 w 7991799"/>
                            <a:gd name="connsiteY9" fmla="*/ 2260690 h 3031834"/>
                            <a:gd name="connsiteX10" fmla="*/ 6409985 w 7991799"/>
                            <a:gd name="connsiteY10" fmla="*/ 2584311 h 3031834"/>
                            <a:gd name="connsiteX11" fmla="*/ 7741538 w 7991799"/>
                            <a:gd name="connsiteY11" fmla="*/ 3031834 h 3031834"/>
                            <a:gd name="connsiteX12" fmla="*/ 7991799 w 7991799"/>
                            <a:gd name="connsiteY12" fmla="*/ 2190868 h 3031834"/>
                            <a:gd name="connsiteX13" fmla="*/ 7198719 w 7991799"/>
                            <a:gd name="connsiteY13" fmla="*/ 1966120 h 3031834"/>
                            <a:gd name="connsiteX14" fmla="*/ 7102742 w 7991799"/>
                            <a:gd name="connsiteY14" fmla="*/ 2297651 h 3031834"/>
                            <a:gd name="connsiteX15" fmla="*/ 3551452 w 7991799"/>
                            <a:gd name="connsiteY15" fmla="*/ 1209402 h 3031834"/>
                            <a:gd name="connsiteX16" fmla="*/ 2134740 w 7991799"/>
                            <a:gd name="connsiteY16" fmla="*/ 785091 h 3031834"/>
                            <a:gd name="connsiteX17" fmla="*/ 2252906 w 7991799"/>
                            <a:gd name="connsiteY17" fmla="*/ 526466 h 3031834"/>
                            <a:gd name="connsiteX18" fmla="*/ 1159024 w 7991799"/>
                            <a:gd name="connsiteY18" fmla="*/ 219642 h 3031834"/>
                            <a:gd name="connsiteX19" fmla="*/ 162073 w 7991799"/>
                            <a:gd name="connsiteY19" fmla="*/ 0 h 3031834"/>
                            <a:gd name="connsiteX20" fmla="*/ 0 w 7991799"/>
                            <a:gd name="connsiteY20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79425 w 7991799"/>
                            <a:gd name="connsiteY2" fmla="*/ 940671 h 3031834"/>
                            <a:gd name="connsiteX3" fmla="*/ 2976921 w 7991799"/>
                            <a:gd name="connsiteY3" fmla="*/ 1183349 h 3031834"/>
                            <a:gd name="connsiteX4" fmla="*/ 2802031 w 7991799"/>
                            <a:gd name="connsiteY4" fmla="*/ 1542624 h 3031834"/>
                            <a:gd name="connsiteX5" fmla="*/ 5022523 w 7991799"/>
                            <a:gd name="connsiteY5" fmla="*/ 2729546 h 3031834"/>
                            <a:gd name="connsiteX6" fmla="*/ 5263383 w 7991799"/>
                            <a:gd name="connsiteY6" fmla="*/ 2612266 h 3031834"/>
                            <a:gd name="connsiteX7" fmla="*/ 5570015 w 7991799"/>
                            <a:gd name="connsiteY7" fmla="*/ 2414792 h 3031834"/>
                            <a:gd name="connsiteX8" fmla="*/ 5828938 w 7991799"/>
                            <a:gd name="connsiteY8" fmla="*/ 2064322 h 3031834"/>
                            <a:gd name="connsiteX9" fmla="*/ 6572334 w 7991799"/>
                            <a:gd name="connsiteY9" fmla="*/ 2260690 h 3031834"/>
                            <a:gd name="connsiteX10" fmla="*/ 6409985 w 7991799"/>
                            <a:gd name="connsiteY10" fmla="*/ 2584311 h 3031834"/>
                            <a:gd name="connsiteX11" fmla="*/ 7741538 w 7991799"/>
                            <a:gd name="connsiteY11" fmla="*/ 3031834 h 3031834"/>
                            <a:gd name="connsiteX12" fmla="*/ 7991799 w 7991799"/>
                            <a:gd name="connsiteY12" fmla="*/ 2190868 h 3031834"/>
                            <a:gd name="connsiteX13" fmla="*/ 7198719 w 7991799"/>
                            <a:gd name="connsiteY13" fmla="*/ 1966120 h 3031834"/>
                            <a:gd name="connsiteX14" fmla="*/ 7102742 w 7991799"/>
                            <a:gd name="connsiteY14" fmla="*/ 2297651 h 3031834"/>
                            <a:gd name="connsiteX15" fmla="*/ 3551452 w 7991799"/>
                            <a:gd name="connsiteY15" fmla="*/ 1209402 h 3031834"/>
                            <a:gd name="connsiteX16" fmla="*/ 2134740 w 7991799"/>
                            <a:gd name="connsiteY16" fmla="*/ 785091 h 3031834"/>
                            <a:gd name="connsiteX17" fmla="*/ 2252906 w 7991799"/>
                            <a:gd name="connsiteY17" fmla="*/ 526466 h 3031834"/>
                            <a:gd name="connsiteX18" fmla="*/ 1159024 w 7991799"/>
                            <a:gd name="connsiteY18" fmla="*/ 219642 h 3031834"/>
                            <a:gd name="connsiteX19" fmla="*/ 162073 w 7991799"/>
                            <a:gd name="connsiteY19" fmla="*/ 0 h 3031834"/>
                            <a:gd name="connsiteX20" fmla="*/ 0 w 7991799"/>
                            <a:gd name="connsiteY20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79425 w 7991799"/>
                            <a:gd name="connsiteY2" fmla="*/ 940671 h 3031834"/>
                            <a:gd name="connsiteX3" fmla="*/ 2976921 w 7991799"/>
                            <a:gd name="connsiteY3" fmla="*/ 1183349 h 3031834"/>
                            <a:gd name="connsiteX4" fmla="*/ 2802031 w 7991799"/>
                            <a:gd name="connsiteY4" fmla="*/ 1542624 h 3031834"/>
                            <a:gd name="connsiteX5" fmla="*/ 5022523 w 7991799"/>
                            <a:gd name="connsiteY5" fmla="*/ 2729546 h 3031834"/>
                            <a:gd name="connsiteX6" fmla="*/ 5570015 w 7991799"/>
                            <a:gd name="connsiteY6" fmla="*/ 2414792 h 3031834"/>
                            <a:gd name="connsiteX7" fmla="*/ 5828938 w 7991799"/>
                            <a:gd name="connsiteY7" fmla="*/ 2064322 h 3031834"/>
                            <a:gd name="connsiteX8" fmla="*/ 6572334 w 7991799"/>
                            <a:gd name="connsiteY8" fmla="*/ 2260690 h 3031834"/>
                            <a:gd name="connsiteX9" fmla="*/ 6409985 w 7991799"/>
                            <a:gd name="connsiteY9" fmla="*/ 2584311 h 3031834"/>
                            <a:gd name="connsiteX10" fmla="*/ 7741538 w 7991799"/>
                            <a:gd name="connsiteY10" fmla="*/ 3031834 h 3031834"/>
                            <a:gd name="connsiteX11" fmla="*/ 7991799 w 7991799"/>
                            <a:gd name="connsiteY11" fmla="*/ 2190868 h 3031834"/>
                            <a:gd name="connsiteX12" fmla="*/ 7198719 w 7991799"/>
                            <a:gd name="connsiteY12" fmla="*/ 1966120 h 3031834"/>
                            <a:gd name="connsiteX13" fmla="*/ 7102742 w 7991799"/>
                            <a:gd name="connsiteY13" fmla="*/ 2297651 h 3031834"/>
                            <a:gd name="connsiteX14" fmla="*/ 3551452 w 7991799"/>
                            <a:gd name="connsiteY14" fmla="*/ 1209402 h 3031834"/>
                            <a:gd name="connsiteX15" fmla="*/ 2134740 w 7991799"/>
                            <a:gd name="connsiteY15" fmla="*/ 785091 h 3031834"/>
                            <a:gd name="connsiteX16" fmla="*/ 2252906 w 7991799"/>
                            <a:gd name="connsiteY16" fmla="*/ 526466 h 3031834"/>
                            <a:gd name="connsiteX17" fmla="*/ 1159024 w 7991799"/>
                            <a:gd name="connsiteY17" fmla="*/ 219642 h 3031834"/>
                            <a:gd name="connsiteX18" fmla="*/ 162073 w 7991799"/>
                            <a:gd name="connsiteY18" fmla="*/ 0 h 3031834"/>
                            <a:gd name="connsiteX19" fmla="*/ 0 w 7991799"/>
                            <a:gd name="connsiteY19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79425 w 7991799"/>
                            <a:gd name="connsiteY2" fmla="*/ 940671 h 3031834"/>
                            <a:gd name="connsiteX3" fmla="*/ 2976921 w 7991799"/>
                            <a:gd name="connsiteY3" fmla="*/ 1183349 h 3031834"/>
                            <a:gd name="connsiteX4" fmla="*/ 2802031 w 7991799"/>
                            <a:gd name="connsiteY4" fmla="*/ 1542624 h 3031834"/>
                            <a:gd name="connsiteX5" fmla="*/ 5022523 w 7991799"/>
                            <a:gd name="connsiteY5" fmla="*/ 2729546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7198719 w 7991799"/>
                            <a:gd name="connsiteY11" fmla="*/ 1966120 h 3031834"/>
                            <a:gd name="connsiteX12" fmla="*/ 7102742 w 7991799"/>
                            <a:gd name="connsiteY12" fmla="*/ 2297651 h 3031834"/>
                            <a:gd name="connsiteX13" fmla="*/ 3551452 w 7991799"/>
                            <a:gd name="connsiteY13" fmla="*/ 1209402 h 3031834"/>
                            <a:gd name="connsiteX14" fmla="*/ 2134740 w 7991799"/>
                            <a:gd name="connsiteY14" fmla="*/ 785091 h 3031834"/>
                            <a:gd name="connsiteX15" fmla="*/ 2252906 w 7991799"/>
                            <a:gd name="connsiteY15" fmla="*/ 526466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79425 w 7991799"/>
                            <a:gd name="connsiteY2" fmla="*/ 940671 h 3031834"/>
                            <a:gd name="connsiteX3" fmla="*/ 2976921 w 7991799"/>
                            <a:gd name="connsiteY3" fmla="*/ 1183349 h 3031834"/>
                            <a:gd name="connsiteX4" fmla="*/ 2802031 w 7991799"/>
                            <a:gd name="connsiteY4" fmla="*/ 1542624 h 3031834"/>
                            <a:gd name="connsiteX5" fmla="*/ 5585058 w 7991799"/>
                            <a:gd name="connsiteY5" fmla="*/ 2348184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7198719 w 7991799"/>
                            <a:gd name="connsiteY11" fmla="*/ 1966120 h 3031834"/>
                            <a:gd name="connsiteX12" fmla="*/ 7102742 w 7991799"/>
                            <a:gd name="connsiteY12" fmla="*/ 2297651 h 3031834"/>
                            <a:gd name="connsiteX13" fmla="*/ 3551452 w 7991799"/>
                            <a:gd name="connsiteY13" fmla="*/ 1209402 h 3031834"/>
                            <a:gd name="connsiteX14" fmla="*/ 2134740 w 7991799"/>
                            <a:gd name="connsiteY14" fmla="*/ 785091 h 3031834"/>
                            <a:gd name="connsiteX15" fmla="*/ 2252906 w 7991799"/>
                            <a:gd name="connsiteY15" fmla="*/ 526466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79425 w 7991799"/>
                            <a:gd name="connsiteY2" fmla="*/ 940671 h 3031834"/>
                            <a:gd name="connsiteX3" fmla="*/ 2976921 w 7991799"/>
                            <a:gd name="connsiteY3" fmla="*/ 1183349 h 3031834"/>
                            <a:gd name="connsiteX4" fmla="*/ 2802031 w 7991799"/>
                            <a:gd name="connsiteY4" fmla="*/ 1542624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7198719 w 7991799"/>
                            <a:gd name="connsiteY11" fmla="*/ 1966120 h 3031834"/>
                            <a:gd name="connsiteX12" fmla="*/ 7102742 w 7991799"/>
                            <a:gd name="connsiteY12" fmla="*/ 2297651 h 3031834"/>
                            <a:gd name="connsiteX13" fmla="*/ 3551452 w 7991799"/>
                            <a:gd name="connsiteY13" fmla="*/ 1209402 h 3031834"/>
                            <a:gd name="connsiteX14" fmla="*/ 2134740 w 7991799"/>
                            <a:gd name="connsiteY14" fmla="*/ 785091 h 3031834"/>
                            <a:gd name="connsiteX15" fmla="*/ 2252906 w 7991799"/>
                            <a:gd name="connsiteY15" fmla="*/ 526466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79425 w 7991799"/>
                            <a:gd name="connsiteY2" fmla="*/ 940671 h 3031834"/>
                            <a:gd name="connsiteX3" fmla="*/ 2976921 w 7991799"/>
                            <a:gd name="connsiteY3" fmla="*/ 1183349 h 3031834"/>
                            <a:gd name="connsiteX4" fmla="*/ 2849704 w 7991799"/>
                            <a:gd name="connsiteY4" fmla="*/ 1485420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7198719 w 7991799"/>
                            <a:gd name="connsiteY11" fmla="*/ 1966120 h 3031834"/>
                            <a:gd name="connsiteX12" fmla="*/ 7102742 w 7991799"/>
                            <a:gd name="connsiteY12" fmla="*/ 2297651 h 3031834"/>
                            <a:gd name="connsiteX13" fmla="*/ 3551452 w 7991799"/>
                            <a:gd name="connsiteY13" fmla="*/ 1209402 h 3031834"/>
                            <a:gd name="connsiteX14" fmla="*/ 2134740 w 7991799"/>
                            <a:gd name="connsiteY14" fmla="*/ 785091 h 3031834"/>
                            <a:gd name="connsiteX15" fmla="*/ 2252906 w 7991799"/>
                            <a:gd name="connsiteY15" fmla="*/ 526466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79425 w 7991799"/>
                            <a:gd name="connsiteY2" fmla="*/ 940671 h 3031834"/>
                            <a:gd name="connsiteX3" fmla="*/ 2976921 w 7991799"/>
                            <a:gd name="connsiteY3" fmla="*/ 1183349 h 3031834"/>
                            <a:gd name="connsiteX4" fmla="*/ 2849704 w 7991799"/>
                            <a:gd name="connsiteY4" fmla="*/ 1485420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7198719 w 7991799"/>
                            <a:gd name="connsiteY11" fmla="*/ 1966120 h 3031834"/>
                            <a:gd name="connsiteX12" fmla="*/ 7102742 w 7991799"/>
                            <a:gd name="connsiteY12" fmla="*/ 2297651 h 3031834"/>
                            <a:gd name="connsiteX13" fmla="*/ 6845755 w 7991799"/>
                            <a:gd name="connsiteY13" fmla="*/ 2192836 h 3031834"/>
                            <a:gd name="connsiteX14" fmla="*/ 3551452 w 7991799"/>
                            <a:gd name="connsiteY14" fmla="*/ 1209402 h 3031834"/>
                            <a:gd name="connsiteX15" fmla="*/ 2134740 w 7991799"/>
                            <a:gd name="connsiteY15" fmla="*/ 785091 h 3031834"/>
                            <a:gd name="connsiteX16" fmla="*/ 2252906 w 7991799"/>
                            <a:gd name="connsiteY16" fmla="*/ 526466 h 3031834"/>
                            <a:gd name="connsiteX17" fmla="*/ 1159024 w 7991799"/>
                            <a:gd name="connsiteY17" fmla="*/ 219642 h 3031834"/>
                            <a:gd name="connsiteX18" fmla="*/ 162073 w 7991799"/>
                            <a:gd name="connsiteY18" fmla="*/ 0 h 3031834"/>
                            <a:gd name="connsiteX19" fmla="*/ 0 w 7991799"/>
                            <a:gd name="connsiteY19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79425 w 7991799"/>
                            <a:gd name="connsiteY2" fmla="*/ 940671 h 3031834"/>
                            <a:gd name="connsiteX3" fmla="*/ 2976921 w 7991799"/>
                            <a:gd name="connsiteY3" fmla="*/ 1183349 h 3031834"/>
                            <a:gd name="connsiteX4" fmla="*/ 2849704 w 7991799"/>
                            <a:gd name="connsiteY4" fmla="*/ 1485420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7198719 w 7991799"/>
                            <a:gd name="connsiteY11" fmla="*/ 1966120 h 3031834"/>
                            <a:gd name="connsiteX12" fmla="*/ 6892984 w 7991799"/>
                            <a:gd name="connsiteY12" fmla="*/ 1887687 h 3031834"/>
                            <a:gd name="connsiteX13" fmla="*/ 6845755 w 7991799"/>
                            <a:gd name="connsiteY13" fmla="*/ 2192836 h 3031834"/>
                            <a:gd name="connsiteX14" fmla="*/ 3551452 w 7991799"/>
                            <a:gd name="connsiteY14" fmla="*/ 1209402 h 3031834"/>
                            <a:gd name="connsiteX15" fmla="*/ 2134740 w 7991799"/>
                            <a:gd name="connsiteY15" fmla="*/ 785091 h 3031834"/>
                            <a:gd name="connsiteX16" fmla="*/ 2252906 w 7991799"/>
                            <a:gd name="connsiteY16" fmla="*/ 526466 h 3031834"/>
                            <a:gd name="connsiteX17" fmla="*/ 1159024 w 7991799"/>
                            <a:gd name="connsiteY17" fmla="*/ 219642 h 3031834"/>
                            <a:gd name="connsiteX18" fmla="*/ 162073 w 7991799"/>
                            <a:gd name="connsiteY18" fmla="*/ 0 h 3031834"/>
                            <a:gd name="connsiteX19" fmla="*/ 0 w 7991799"/>
                            <a:gd name="connsiteY19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79425 w 7991799"/>
                            <a:gd name="connsiteY2" fmla="*/ 940671 h 3031834"/>
                            <a:gd name="connsiteX3" fmla="*/ 2976921 w 7991799"/>
                            <a:gd name="connsiteY3" fmla="*/ 1183349 h 3031834"/>
                            <a:gd name="connsiteX4" fmla="*/ 2849704 w 7991799"/>
                            <a:gd name="connsiteY4" fmla="*/ 1485420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7198719 w 7991799"/>
                            <a:gd name="connsiteY11" fmla="*/ 1966120 h 3031834"/>
                            <a:gd name="connsiteX12" fmla="*/ 6959725 w 7991799"/>
                            <a:gd name="connsiteY12" fmla="*/ 1897221 h 3031834"/>
                            <a:gd name="connsiteX13" fmla="*/ 6845755 w 7991799"/>
                            <a:gd name="connsiteY13" fmla="*/ 2192836 h 3031834"/>
                            <a:gd name="connsiteX14" fmla="*/ 3551452 w 7991799"/>
                            <a:gd name="connsiteY14" fmla="*/ 1209402 h 3031834"/>
                            <a:gd name="connsiteX15" fmla="*/ 2134740 w 7991799"/>
                            <a:gd name="connsiteY15" fmla="*/ 785091 h 3031834"/>
                            <a:gd name="connsiteX16" fmla="*/ 2252906 w 7991799"/>
                            <a:gd name="connsiteY16" fmla="*/ 526466 h 3031834"/>
                            <a:gd name="connsiteX17" fmla="*/ 1159024 w 7991799"/>
                            <a:gd name="connsiteY17" fmla="*/ 219642 h 3031834"/>
                            <a:gd name="connsiteX18" fmla="*/ 162073 w 7991799"/>
                            <a:gd name="connsiteY18" fmla="*/ 0 h 3031834"/>
                            <a:gd name="connsiteX19" fmla="*/ 0 w 7991799"/>
                            <a:gd name="connsiteY19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79425 w 7991799"/>
                            <a:gd name="connsiteY2" fmla="*/ 940671 h 3031834"/>
                            <a:gd name="connsiteX3" fmla="*/ 2976921 w 7991799"/>
                            <a:gd name="connsiteY3" fmla="*/ 1183349 h 3031834"/>
                            <a:gd name="connsiteX4" fmla="*/ 2849704 w 7991799"/>
                            <a:gd name="connsiteY4" fmla="*/ 1485420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7198719 w 7991799"/>
                            <a:gd name="connsiteY11" fmla="*/ 1966120 h 3031834"/>
                            <a:gd name="connsiteX12" fmla="*/ 6959725 w 7991799"/>
                            <a:gd name="connsiteY12" fmla="*/ 1897221 h 3031834"/>
                            <a:gd name="connsiteX13" fmla="*/ 6893427 w 7991799"/>
                            <a:gd name="connsiteY13" fmla="*/ 2202370 h 3031834"/>
                            <a:gd name="connsiteX14" fmla="*/ 3551452 w 7991799"/>
                            <a:gd name="connsiteY14" fmla="*/ 1209402 h 3031834"/>
                            <a:gd name="connsiteX15" fmla="*/ 2134740 w 7991799"/>
                            <a:gd name="connsiteY15" fmla="*/ 785091 h 3031834"/>
                            <a:gd name="connsiteX16" fmla="*/ 2252906 w 7991799"/>
                            <a:gd name="connsiteY16" fmla="*/ 526466 h 3031834"/>
                            <a:gd name="connsiteX17" fmla="*/ 1159024 w 7991799"/>
                            <a:gd name="connsiteY17" fmla="*/ 219642 h 3031834"/>
                            <a:gd name="connsiteX18" fmla="*/ 162073 w 7991799"/>
                            <a:gd name="connsiteY18" fmla="*/ 0 h 3031834"/>
                            <a:gd name="connsiteX19" fmla="*/ 0 w 7991799"/>
                            <a:gd name="connsiteY19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79425 w 7991799"/>
                            <a:gd name="connsiteY2" fmla="*/ 940671 h 3031834"/>
                            <a:gd name="connsiteX3" fmla="*/ 2976921 w 7991799"/>
                            <a:gd name="connsiteY3" fmla="*/ 1183349 h 3031834"/>
                            <a:gd name="connsiteX4" fmla="*/ 2849704 w 7991799"/>
                            <a:gd name="connsiteY4" fmla="*/ 1485420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959725 w 7991799"/>
                            <a:gd name="connsiteY11" fmla="*/ 1897221 h 3031834"/>
                            <a:gd name="connsiteX12" fmla="*/ 6893427 w 7991799"/>
                            <a:gd name="connsiteY12" fmla="*/ 2202370 h 3031834"/>
                            <a:gd name="connsiteX13" fmla="*/ 3551452 w 7991799"/>
                            <a:gd name="connsiteY13" fmla="*/ 1209402 h 3031834"/>
                            <a:gd name="connsiteX14" fmla="*/ 2134740 w 7991799"/>
                            <a:gd name="connsiteY14" fmla="*/ 785091 h 3031834"/>
                            <a:gd name="connsiteX15" fmla="*/ 2252906 w 7991799"/>
                            <a:gd name="connsiteY15" fmla="*/ 526466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79425 w 7991799"/>
                            <a:gd name="connsiteY2" fmla="*/ 940671 h 3031834"/>
                            <a:gd name="connsiteX3" fmla="*/ 2976921 w 7991799"/>
                            <a:gd name="connsiteY3" fmla="*/ 1183349 h 3031834"/>
                            <a:gd name="connsiteX4" fmla="*/ 2849704 w 7991799"/>
                            <a:gd name="connsiteY4" fmla="*/ 1485420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959725 w 7991799"/>
                            <a:gd name="connsiteY11" fmla="*/ 1897221 h 3031834"/>
                            <a:gd name="connsiteX12" fmla="*/ 6664600 w 7991799"/>
                            <a:gd name="connsiteY12" fmla="*/ 2116563 h 3031834"/>
                            <a:gd name="connsiteX13" fmla="*/ 3551452 w 7991799"/>
                            <a:gd name="connsiteY13" fmla="*/ 1209402 h 3031834"/>
                            <a:gd name="connsiteX14" fmla="*/ 2134740 w 7991799"/>
                            <a:gd name="connsiteY14" fmla="*/ 785091 h 3031834"/>
                            <a:gd name="connsiteX15" fmla="*/ 2252906 w 7991799"/>
                            <a:gd name="connsiteY15" fmla="*/ 526466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79425 w 7991799"/>
                            <a:gd name="connsiteY2" fmla="*/ 940671 h 3031834"/>
                            <a:gd name="connsiteX3" fmla="*/ 2976921 w 7991799"/>
                            <a:gd name="connsiteY3" fmla="*/ 1183349 h 3031834"/>
                            <a:gd name="connsiteX4" fmla="*/ 2849704 w 7991799"/>
                            <a:gd name="connsiteY4" fmla="*/ 1485420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807173 w 7991799"/>
                            <a:gd name="connsiteY11" fmla="*/ 1868619 h 3031834"/>
                            <a:gd name="connsiteX12" fmla="*/ 6664600 w 7991799"/>
                            <a:gd name="connsiteY12" fmla="*/ 2116563 h 3031834"/>
                            <a:gd name="connsiteX13" fmla="*/ 3551452 w 7991799"/>
                            <a:gd name="connsiteY13" fmla="*/ 1209402 h 3031834"/>
                            <a:gd name="connsiteX14" fmla="*/ 2134740 w 7991799"/>
                            <a:gd name="connsiteY14" fmla="*/ 785091 h 3031834"/>
                            <a:gd name="connsiteX15" fmla="*/ 2252906 w 7991799"/>
                            <a:gd name="connsiteY15" fmla="*/ 526466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79425 w 7991799"/>
                            <a:gd name="connsiteY2" fmla="*/ 940671 h 3031834"/>
                            <a:gd name="connsiteX3" fmla="*/ 2976921 w 7991799"/>
                            <a:gd name="connsiteY3" fmla="*/ 1183349 h 3031834"/>
                            <a:gd name="connsiteX4" fmla="*/ 2849704 w 7991799"/>
                            <a:gd name="connsiteY4" fmla="*/ 1485420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64600 w 7991799"/>
                            <a:gd name="connsiteY12" fmla="*/ 2116563 h 3031834"/>
                            <a:gd name="connsiteX13" fmla="*/ 3551452 w 7991799"/>
                            <a:gd name="connsiteY13" fmla="*/ 1209402 h 3031834"/>
                            <a:gd name="connsiteX14" fmla="*/ 2134740 w 7991799"/>
                            <a:gd name="connsiteY14" fmla="*/ 785091 h 3031834"/>
                            <a:gd name="connsiteX15" fmla="*/ 2252906 w 7991799"/>
                            <a:gd name="connsiteY15" fmla="*/ 526466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79425 w 7991799"/>
                            <a:gd name="connsiteY2" fmla="*/ 940671 h 3031834"/>
                            <a:gd name="connsiteX3" fmla="*/ 2976921 w 7991799"/>
                            <a:gd name="connsiteY3" fmla="*/ 1183349 h 3031834"/>
                            <a:gd name="connsiteX4" fmla="*/ 2849704 w 7991799"/>
                            <a:gd name="connsiteY4" fmla="*/ 1485420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64600 w 7991799"/>
                            <a:gd name="connsiteY12" fmla="*/ 2116563 h 3031834"/>
                            <a:gd name="connsiteX13" fmla="*/ 3551452 w 7991799"/>
                            <a:gd name="connsiteY13" fmla="*/ 1209402 h 3031834"/>
                            <a:gd name="connsiteX14" fmla="*/ 2134740 w 7991799"/>
                            <a:gd name="connsiteY14" fmla="*/ 785091 h 3031834"/>
                            <a:gd name="connsiteX15" fmla="*/ 2291044 w 7991799"/>
                            <a:gd name="connsiteY15" fmla="*/ 488330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69891 w 7991799"/>
                            <a:gd name="connsiteY2" fmla="*/ 959739 h 3031834"/>
                            <a:gd name="connsiteX3" fmla="*/ 2976921 w 7991799"/>
                            <a:gd name="connsiteY3" fmla="*/ 1183349 h 3031834"/>
                            <a:gd name="connsiteX4" fmla="*/ 2849704 w 7991799"/>
                            <a:gd name="connsiteY4" fmla="*/ 1485420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64600 w 7991799"/>
                            <a:gd name="connsiteY12" fmla="*/ 2116563 h 3031834"/>
                            <a:gd name="connsiteX13" fmla="*/ 3551452 w 7991799"/>
                            <a:gd name="connsiteY13" fmla="*/ 1209402 h 3031834"/>
                            <a:gd name="connsiteX14" fmla="*/ 2134740 w 7991799"/>
                            <a:gd name="connsiteY14" fmla="*/ 785091 h 3031834"/>
                            <a:gd name="connsiteX15" fmla="*/ 2291044 w 7991799"/>
                            <a:gd name="connsiteY15" fmla="*/ 488330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69891 w 7991799"/>
                            <a:gd name="connsiteY2" fmla="*/ 959739 h 3031834"/>
                            <a:gd name="connsiteX3" fmla="*/ 2976921 w 7991799"/>
                            <a:gd name="connsiteY3" fmla="*/ 1183349 h 3031834"/>
                            <a:gd name="connsiteX4" fmla="*/ 2811566 w 7991799"/>
                            <a:gd name="connsiteY4" fmla="*/ 1485420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64600 w 7991799"/>
                            <a:gd name="connsiteY12" fmla="*/ 2116563 h 3031834"/>
                            <a:gd name="connsiteX13" fmla="*/ 3551452 w 7991799"/>
                            <a:gd name="connsiteY13" fmla="*/ 1209402 h 3031834"/>
                            <a:gd name="connsiteX14" fmla="*/ 2134740 w 7991799"/>
                            <a:gd name="connsiteY14" fmla="*/ 785091 h 3031834"/>
                            <a:gd name="connsiteX15" fmla="*/ 2291044 w 7991799"/>
                            <a:gd name="connsiteY15" fmla="*/ 488330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69891 w 7991799"/>
                            <a:gd name="connsiteY2" fmla="*/ 959739 h 3031834"/>
                            <a:gd name="connsiteX3" fmla="*/ 2976921 w 7991799"/>
                            <a:gd name="connsiteY3" fmla="*/ 1183349 h 3031834"/>
                            <a:gd name="connsiteX4" fmla="*/ 2859238 w 7991799"/>
                            <a:gd name="connsiteY4" fmla="*/ 1466352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64600 w 7991799"/>
                            <a:gd name="connsiteY12" fmla="*/ 2116563 h 3031834"/>
                            <a:gd name="connsiteX13" fmla="*/ 3551452 w 7991799"/>
                            <a:gd name="connsiteY13" fmla="*/ 1209402 h 3031834"/>
                            <a:gd name="connsiteX14" fmla="*/ 2134740 w 7991799"/>
                            <a:gd name="connsiteY14" fmla="*/ 785091 h 3031834"/>
                            <a:gd name="connsiteX15" fmla="*/ 2291044 w 7991799"/>
                            <a:gd name="connsiteY15" fmla="*/ 488330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69891 w 7991799"/>
                            <a:gd name="connsiteY2" fmla="*/ 959739 h 3031834"/>
                            <a:gd name="connsiteX3" fmla="*/ 2976921 w 7991799"/>
                            <a:gd name="connsiteY3" fmla="*/ 1183349 h 3031834"/>
                            <a:gd name="connsiteX4" fmla="*/ 2859238 w 7991799"/>
                            <a:gd name="connsiteY4" fmla="*/ 1466352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64600 w 7991799"/>
                            <a:gd name="connsiteY12" fmla="*/ 2116563 h 3031834"/>
                            <a:gd name="connsiteX13" fmla="*/ 5730221 w 7991799"/>
                            <a:gd name="connsiteY13" fmla="*/ 1821007 h 3031834"/>
                            <a:gd name="connsiteX14" fmla="*/ 3551452 w 7991799"/>
                            <a:gd name="connsiteY14" fmla="*/ 1209402 h 3031834"/>
                            <a:gd name="connsiteX15" fmla="*/ 2134740 w 7991799"/>
                            <a:gd name="connsiteY15" fmla="*/ 785091 h 3031834"/>
                            <a:gd name="connsiteX16" fmla="*/ 2291044 w 7991799"/>
                            <a:gd name="connsiteY16" fmla="*/ 488330 h 3031834"/>
                            <a:gd name="connsiteX17" fmla="*/ 1159024 w 7991799"/>
                            <a:gd name="connsiteY17" fmla="*/ 219642 h 3031834"/>
                            <a:gd name="connsiteX18" fmla="*/ 162073 w 7991799"/>
                            <a:gd name="connsiteY18" fmla="*/ 0 h 3031834"/>
                            <a:gd name="connsiteX19" fmla="*/ 0 w 7991799"/>
                            <a:gd name="connsiteY19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69891 w 7991799"/>
                            <a:gd name="connsiteY2" fmla="*/ 959739 h 3031834"/>
                            <a:gd name="connsiteX3" fmla="*/ 2976921 w 7991799"/>
                            <a:gd name="connsiteY3" fmla="*/ 1183349 h 3031834"/>
                            <a:gd name="connsiteX4" fmla="*/ 2859238 w 7991799"/>
                            <a:gd name="connsiteY4" fmla="*/ 1466352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26463 w 7991799"/>
                            <a:gd name="connsiteY12" fmla="*/ 2230972 h 3031834"/>
                            <a:gd name="connsiteX13" fmla="*/ 5730221 w 7991799"/>
                            <a:gd name="connsiteY13" fmla="*/ 1821007 h 3031834"/>
                            <a:gd name="connsiteX14" fmla="*/ 3551452 w 7991799"/>
                            <a:gd name="connsiteY14" fmla="*/ 1209402 h 3031834"/>
                            <a:gd name="connsiteX15" fmla="*/ 2134740 w 7991799"/>
                            <a:gd name="connsiteY15" fmla="*/ 785091 h 3031834"/>
                            <a:gd name="connsiteX16" fmla="*/ 2291044 w 7991799"/>
                            <a:gd name="connsiteY16" fmla="*/ 488330 h 3031834"/>
                            <a:gd name="connsiteX17" fmla="*/ 1159024 w 7991799"/>
                            <a:gd name="connsiteY17" fmla="*/ 219642 h 3031834"/>
                            <a:gd name="connsiteX18" fmla="*/ 162073 w 7991799"/>
                            <a:gd name="connsiteY18" fmla="*/ 0 h 3031834"/>
                            <a:gd name="connsiteX19" fmla="*/ 0 w 7991799"/>
                            <a:gd name="connsiteY19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69891 w 7991799"/>
                            <a:gd name="connsiteY2" fmla="*/ 959739 h 3031834"/>
                            <a:gd name="connsiteX3" fmla="*/ 2976921 w 7991799"/>
                            <a:gd name="connsiteY3" fmla="*/ 1183349 h 3031834"/>
                            <a:gd name="connsiteX4" fmla="*/ 2859238 w 7991799"/>
                            <a:gd name="connsiteY4" fmla="*/ 1466352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26463 w 7991799"/>
                            <a:gd name="connsiteY12" fmla="*/ 2230972 h 3031834"/>
                            <a:gd name="connsiteX13" fmla="*/ 5148618 w 7991799"/>
                            <a:gd name="connsiteY13" fmla="*/ 1830541 h 3031834"/>
                            <a:gd name="connsiteX14" fmla="*/ 3551452 w 7991799"/>
                            <a:gd name="connsiteY14" fmla="*/ 1209402 h 3031834"/>
                            <a:gd name="connsiteX15" fmla="*/ 2134740 w 7991799"/>
                            <a:gd name="connsiteY15" fmla="*/ 785091 h 3031834"/>
                            <a:gd name="connsiteX16" fmla="*/ 2291044 w 7991799"/>
                            <a:gd name="connsiteY16" fmla="*/ 488330 h 3031834"/>
                            <a:gd name="connsiteX17" fmla="*/ 1159024 w 7991799"/>
                            <a:gd name="connsiteY17" fmla="*/ 219642 h 3031834"/>
                            <a:gd name="connsiteX18" fmla="*/ 162073 w 7991799"/>
                            <a:gd name="connsiteY18" fmla="*/ 0 h 3031834"/>
                            <a:gd name="connsiteX19" fmla="*/ 0 w 7991799"/>
                            <a:gd name="connsiteY19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69891 w 7991799"/>
                            <a:gd name="connsiteY2" fmla="*/ 959739 h 3031834"/>
                            <a:gd name="connsiteX3" fmla="*/ 2976921 w 7991799"/>
                            <a:gd name="connsiteY3" fmla="*/ 1183349 h 3031834"/>
                            <a:gd name="connsiteX4" fmla="*/ 2859238 w 7991799"/>
                            <a:gd name="connsiteY4" fmla="*/ 1466352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26463 w 7991799"/>
                            <a:gd name="connsiteY12" fmla="*/ 2230972 h 3031834"/>
                            <a:gd name="connsiteX13" fmla="*/ 5148618 w 7991799"/>
                            <a:gd name="connsiteY13" fmla="*/ 1830541 h 3031834"/>
                            <a:gd name="connsiteX14" fmla="*/ 3551452 w 7991799"/>
                            <a:gd name="connsiteY14" fmla="*/ 1209402 h 3031834"/>
                            <a:gd name="connsiteX15" fmla="*/ 2077533 w 7991799"/>
                            <a:gd name="connsiteY15" fmla="*/ 851829 h 3031834"/>
                            <a:gd name="connsiteX16" fmla="*/ 2291044 w 7991799"/>
                            <a:gd name="connsiteY16" fmla="*/ 488330 h 3031834"/>
                            <a:gd name="connsiteX17" fmla="*/ 1159024 w 7991799"/>
                            <a:gd name="connsiteY17" fmla="*/ 219642 h 3031834"/>
                            <a:gd name="connsiteX18" fmla="*/ 162073 w 7991799"/>
                            <a:gd name="connsiteY18" fmla="*/ 0 h 3031834"/>
                            <a:gd name="connsiteX19" fmla="*/ 0 w 7991799"/>
                            <a:gd name="connsiteY19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69891 w 7991799"/>
                            <a:gd name="connsiteY2" fmla="*/ 959739 h 3031834"/>
                            <a:gd name="connsiteX3" fmla="*/ 2976921 w 7991799"/>
                            <a:gd name="connsiteY3" fmla="*/ 1183349 h 3031834"/>
                            <a:gd name="connsiteX4" fmla="*/ 2859238 w 7991799"/>
                            <a:gd name="connsiteY4" fmla="*/ 1466352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26463 w 7991799"/>
                            <a:gd name="connsiteY12" fmla="*/ 2230972 h 3031834"/>
                            <a:gd name="connsiteX13" fmla="*/ 5148618 w 7991799"/>
                            <a:gd name="connsiteY13" fmla="*/ 1830541 h 3031834"/>
                            <a:gd name="connsiteX14" fmla="*/ 3551452 w 7991799"/>
                            <a:gd name="connsiteY14" fmla="*/ 1209402 h 3031834"/>
                            <a:gd name="connsiteX15" fmla="*/ 2106137 w 7991799"/>
                            <a:gd name="connsiteY15" fmla="*/ 880432 h 3031834"/>
                            <a:gd name="connsiteX16" fmla="*/ 2291044 w 7991799"/>
                            <a:gd name="connsiteY16" fmla="*/ 488330 h 3031834"/>
                            <a:gd name="connsiteX17" fmla="*/ 1159024 w 7991799"/>
                            <a:gd name="connsiteY17" fmla="*/ 219642 h 3031834"/>
                            <a:gd name="connsiteX18" fmla="*/ 162073 w 7991799"/>
                            <a:gd name="connsiteY18" fmla="*/ 0 h 3031834"/>
                            <a:gd name="connsiteX19" fmla="*/ 0 w 7991799"/>
                            <a:gd name="connsiteY19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69891 w 7991799"/>
                            <a:gd name="connsiteY2" fmla="*/ 959739 h 3031834"/>
                            <a:gd name="connsiteX3" fmla="*/ 2976921 w 7991799"/>
                            <a:gd name="connsiteY3" fmla="*/ 1183349 h 3031834"/>
                            <a:gd name="connsiteX4" fmla="*/ 2859238 w 7991799"/>
                            <a:gd name="connsiteY4" fmla="*/ 1466352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26463 w 7991799"/>
                            <a:gd name="connsiteY12" fmla="*/ 2230972 h 3031834"/>
                            <a:gd name="connsiteX13" fmla="*/ 5148618 w 7991799"/>
                            <a:gd name="connsiteY13" fmla="*/ 1830541 h 3031834"/>
                            <a:gd name="connsiteX14" fmla="*/ 2106137 w 7991799"/>
                            <a:gd name="connsiteY14" fmla="*/ 880432 h 3031834"/>
                            <a:gd name="connsiteX15" fmla="*/ 2291044 w 7991799"/>
                            <a:gd name="connsiteY15" fmla="*/ 488330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69891 w 7991799"/>
                            <a:gd name="connsiteY2" fmla="*/ 959739 h 3031834"/>
                            <a:gd name="connsiteX3" fmla="*/ 2976921 w 7991799"/>
                            <a:gd name="connsiteY3" fmla="*/ 1183349 h 3031834"/>
                            <a:gd name="connsiteX4" fmla="*/ 2859238 w 7991799"/>
                            <a:gd name="connsiteY4" fmla="*/ 1466352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26463 w 7991799"/>
                            <a:gd name="connsiteY12" fmla="*/ 2230972 h 3031834"/>
                            <a:gd name="connsiteX13" fmla="*/ 4443066 w 7991799"/>
                            <a:gd name="connsiteY13" fmla="*/ 1592190 h 3031834"/>
                            <a:gd name="connsiteX14" fmla="*/ 2106137 w 7991799"/>
                            <a:gd name="connsiteY14" fmla="*/ 880432 h 3031834"/>
                            <a:gd name="connsiteX15" fmla="*/ 2291044 w 7991799"/>
                            <a:gd name="connsiteY15" fmla="*/ 488330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69891 w 7991799"/>
                            <a:gd name="connsiteY2" fmla="*/ 959739 h 3031834"/>
                            <a:gd name="connsiteX3" fmla="*/ 2976921 w 7991799"/>
                            <a:gd name="connsiteY3" fmla="*/ 1183349 h 3031834"/>
                            <a:gd name="connsiteX4" fmla="*/ 2792497 w 7991799"/>
                            <a:gd name="connsiteY4" fmla="*/ 1475886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26463 w 7991799"/>
                            <a:gd name="connsiteY12" fmla="*/ 2230972 h 3031834"/>
                            <a:gd name="connsiteX13" fmla="*/ 4443066 w 7991799"/>
                            <a:gd name="connsiteY13" fmla="*/ 1592190 h 3031834"/>
                            <a:gd name="connsiteX14" fmla="*/ 2106137 w 7991799"/>
                            <a:gd name="connsiteY14" fmla="*/ 880432 h 3031834"/>
                            <a:gd name="connsiteX15" fmla="*/ 2291044 w 7991799"/>
                            <a:gd name="connsiteY15" fmla="*/ 488330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69891 w 7991799"/>
                            <a:gd name="connsiteY2" fmla="*/ 959739 h 3031834"/>
                            <a:gd name="connsiteX3" fmla="*/ 2976921 w 7991799"/>
                            <a:gd name="connsiteY3" fmla="*/ 1183349 h 3031834"/>
                            <a:gd name="connsiteX4" fmla="*/ 2849704 w 7991799"/>
                            <a:gd name="connsiteY4" fmla="*/ 1456818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26463 w 7991799"/>
                            <a:gd name="connsiteY12" fmla="*/ 2230972 h 3031834"/>
                            <a:gd name="connsiteX13" fmla="*/ 4443066 w 7991799"/>
                            <a:gd name="connsiteY13" fmla="*/ 1592190 h 3031834"/>
                            <a:gd name="connsiteX14" fmla="*/ 2106137 w 7991799"/>
                            <a:gd name="connsiteY14" fmla="*/ 880432 h 3031834"/>
                            <a:gd name="connsiteX15" fmla="*/ 2291044 w 7991799"/>
                            <a:gd name="connsiteY15" fmla="*/ 488330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69891 w 7991799"/>
                            <a:gd name="connsiteY2" fmla="*/ 959739 h 3031834"/>
                            <a:gd name="connsiteX3" fmla="*/ 2986456 w 7991799"/>
                            <a:gd name="connsiteY3" fmla="*/ 1221485 h 3031834"/>
                            <a:gd name="connsiteX4" fmla="*/ 2849704 w 7991799"/>
                            <a:gd name="connsiteY4" fmla="*/ 1456818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26463 w 7991799"/>
                            <a:gd name="connsiteY12" fmla="*/ 2230972 h 3031834"/>
                            <a:gd name="connsiteX13" fmla="*/ 4443066 w 7991799"/>
                            <a:gd name="connsiteY13" fmla="*/ 1592190 h 3031834"/>
                            <a:gd name="connsiteX14" fmla="*/ 2106137 w 7991799"/>
                            <a:gd name="connsiteY14" fmla="*/ 880432 h 3031834"/>
                            <a:gd name="connsiteX15" fmla="*/ 2291044 w 7991799"/>
                            <a:gd name="connsiteY15" fmla="*/ 488330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88960 w 7991799"/>
                            <a:gd name="connsiteY2" fmla="*/ 902535 h 3031834"/>
                            <a:gd name="connsiteX3" fmla="*/ 2986456 w 7991799"/>
                            <a:gd name="connsiteY3" fmla="*/ 1221485 h 3031834"/>
                            <a:gd name="connsiteX4" fmla="*/ 2849704 w 7991799"/>
                            <a:gd name="connsiteY4" fmla="*/ 1456818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26463 w 7991799"/>
                            <a:gd name="connsiteY12" fmla="*/ 2230972 h 3031834"/>
                            <a:gd name="connsiteX13" fmla="*/ 4443066 w 7991799"/>
                            <a:gd name="connsiteY13" fmla="*/ 1592190 h 3031834"/>
                            <a:gd name="connsiteX14" fmla="*/ 2106137 w 7991799"/>
                            <a:gd name="connsiteY14" fmla="*/ 880432 h 3031834"/>
                            <a:gd name="connsiteX15" fmla="*/ 2291044 w 7991799"/>
                            <a:gd name="connsiteY15" fmla="*/ 488330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88960 w 7991799"/>
                            <a:gd name="connsiteY2" fmla="*/ 902535 h 3031834"/>
                            <a:gd name="connsiteX3" fmla="*/ 3015060 w 7991799"/>
                            <a:gd name="connsiteY3" fmla="*/ 1183349 h 3031834"/>
                            <a:gd name="connsiteX4" fmla="*/ 2849704 w 7991799"/>
                            <a:gd name="connsiteY4" fmla="*/ 1456818 h 3031834"/>
                            <a:gd name="connsiteX5" fmla="*/ 5632731 w 7991799"/>
                            <a:gd name="connsiteY5" fmla="*/ 2367252 h 3031834"/>
                            <a:gd name="connsiteX6" fmla="*/ 5828938 w 7991799"/>
                            <a:gd name="connsiteY6" fmla="*/ 2064322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26463 w 7991799"/>
                            <a:gd name="connsiteY12" fmla="*/ 2230972 h 3031834"/>
                            <a:gd name="connsiteX13" fmla="*/ 4443066 w 7991799"/>
                            <a:gd name="connsiteY13" fmla="*/ 1592190 h 3031834"/>
                            <a:gd name="connsiteX14" fmla="*/ 2106137 w 7991799"/>
                            <a:gd name="connsiteY14" fmla="*/ 880432 h 3031834"/>
                            <a:gd name="connsiteX15" fmla="*/ 2291044 w 7991799"/>
                            <a:gd name="connsiteY15" fmla="*/ 488330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88960 w 7991799"/>
                            <a:gd name="connsiteY2" fmla="*/ 902535 h 3031834"/>
                            <a:gd name="connsiteX3" fmla="*/ 3015060 w 7991799"/>
                            <a:gd name="connsiteY3" fmla="*/ 1183349 h 3031834"/>
                            <a:gd name="connsiteX4" fmla="*/ 2849704 w 7991799"/>
                            <a:gd name="connsiteY4" fmla="*/ 1456818 h 3031834"/>
                            <a:gd name="connsiteX5" fmla="*/ 5632731 w 7991799"/>
                            <a:gd name="connsiteY5" fmla="*/ 2367252 h 3031834"/>
                            <a:gd name="connsiteX6" fmla="*/ 5848007 w 7991799"/>
                            <a:gd name="connsiteY6" fmla="*/ 2026185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26463 w 7991799"/>
                            <a:gd name="connsiteY12" fmla="*/ 2230972 h 3031834"/>
                            <a:gd name="connsiteX13" fmla="*/ 4443066 w 7991799"/>
                            <a:gd name="connsiteY13" fmla="*/ 1592190 h 3031834"/>
                            <a:gd name="connsiteX14" fmla="*/ 2106137 w 7991799"/>
                            <a:gd name="connsiteY14" fmla="*/ 880432 h 3031834"/>
                            <a:gd name="connsiteX15" fmla="*/ 2291044 w 7991799"/>
                            <a:gd name="connsiteY15" fmla="*/ 488330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88960 w 7991799"/>
                            <a:gd name="connsiteY2" fmla="*/ 902535 h 3031834"/>
                            <a:gd name="connsiteX3" fmla="*/ 3015060 w 7991799"/>
                            <a:gd name="connsiteY3" fmla="*/ 1183349 h 3031834"/>
                            <a:gd name="connsiteX4" fmla="*/ 2849704 w 7991799"/>
                            <a:gd name="connsiteY4" fmla="*/ 1456818 h 3031834"/>
                            <a:gd name="connsiteX5" fmla="*/ 5632731 w 7991799"/>
                            <a:gd name="connsiteY5" fmla="*/ 2367252 h 3031834"/>
                            <a:gd name="connsiteX6" fmla="*/ 5838473 w 7991799"/>
                            <a:gd name="connsiteY6" fmla="*/ 2045254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26463 w 7991799"/>
                            <a:gd name="connsiteY12" fmla="*/ 2230972 h 3031834"/>
                            <a:gd name="connsiteX13" fmla="*/ 4443066 w 7991799"/>
                            <a:gd name="connsiteY13" fmla="*/ 1592190 h 3031834"/>
                            <a:gd name="connsiteX14" fmla="*/ 2106137 w 7991799"/>
                            <a:gd name="connsiteY14" fmla="*/ 880432 h 3031834"/>
                            <a:gd name="connsiteX15" fmla="*/ 2291044 w 7991799"/>
                            <a:gd name="connsiteY15" fmla="*/ 488330 h 3031834"/>
                            <a:gd name="connsiteX16" fmla="*/ 1159024 w 7991799"/>
                            <a:gd name="connsiteY16" fmla="*/ 219642 h 3031834"/>
                            <a:gd name="connsiteX17" fmla="*/ 162073 w 7991799"/>
                            <a:gd name="connsiteY17" fmla="*/ 0 h 3031834"/>
                            <a:gd name="connsiteX18" fmla="*/ 0 w 7991799"/>
                            <a:gd name="connsiteY18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88960 w 7991799"/>
                            <a:gd name="connsiteY2" fmla="*/ 902535 h 3031834"/>
                            <a:gd name="connsiteX3" fmla="*/ 3015060 w 7991799"/>
                            <a:gd name="connsiteY3" fmla="*/ 1183349 h 3031834"/>
                            <a:gd name="connsiteX4" fmla="*/ 2849704 w 7991799"/>
                            <a:gd name="connsiteY4" fmla="*/ 1456818 h 3031834"/>
                            <a:gd name="connsiteX5" fmla="*/ 5632731 w 7991799"/>
                            <a:gd name="connsiteY5" fmla="*/ 2367252 h 3031834"/>
                            <a:gd name="connsiteX6" fmla="*/ 5838473 w 7991799"/>
                            <a:gd name="connsiteY6" fmla="*/ 2045254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26463 w 7991799"/>
                            <a:gd name="connsiteY12" fmla="*/ 2230972 h 3031834"/>
                            <a:gd name="connsiteX13" fmla="*/ 2106137 w 7991799"/>
                            <a:gd name="connsiteY13" fmla="*/ 880432 h 3031834"/>
                            <a:gd name="connsiteX14" fmla="*/ 2291044 w 7991799"/>
                            <a:gd name="connsiteY14" fmla="*/ 488330 h 3031834"/>
                            <a:gd name="connsiteX15" fmla="*/ 1159024 w 7991799"/>
                            <a:gd name="connsiteY15" fmla="*/ 219642 h 3031834"/>
                            <a:gd name="connsiteX16" fmla="*/ 162073 w 7991799"/>
                            <a:gd name="connsiteY16" fmla="*/ 0 h 3031834"/>
                            <a:gd name="connsiteX17" fmla="*/ 0 w 7991799"/>
                            <a:gd name="connsiteY17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88960 w 7991799"/>
                            <a:gd name="connsiteY2" fmla="*/ 902535 h 3031834"/>
                            <a:gd name="connsiteX3" fmla="*/ 3015060 w 7991799"/>
                            <a:gd name="connsiteY3" fmla="*/ 1183349 h 3031834"/>
                            <a:gd name="connsiteX4" fmla="*/ 2849704 w 7991799"/>
                            <a:gd name="connsiteY4" fmla="*/ 1456818 h 3031834"/>
                            <a:gd name="connsiteX5" fmla="*/ 5632731 w 7991799"/>
                            <a:gd name="connsiteY5" fmla="*/ 2367252 h 3031834"/>
                            <a:gd name="connsiteX6" fmla="*/ 5838473 w 7991799"/>
                            <a:gd name="connsiteY6" fmla="*/ 2045254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26463 w 7991799"/>
                            <a:gd name="connsiteY12" fmla="*/ 2230972 h 3031834"/>
                            <a:gd name="connsiteX13" fmla="*/ 2106138 w 7991799"/>
                            <a:gd name="connsiteY13" fmla="*/ 851830 h 3031834"/>
                            <a:gd name="connsiteX14" fmla="*/ 2291044 w 7991799"/>
                            <a:gd name="connsiteY14" fmla="*/ 488330 h 3031834"/>
                            <a:gd name="connsiteX15" fmla="*/ 1159024 w 7991799"/>
                            <a:gd name="connsiteY15" fmla="*/ 219642 h 3031834"/>
                            <a:gd name="connsiteX16" fmla="*/ 162073 w 7991799"/>
                            <a:gd name="connsiteY16" fmla="*/ 0 h 3031834"/>
                            <a:gd name="connsiteX17" fmla="*/ 0 w 7991799"/>
                            <a:gd name="connsiteY17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88960 w 7991799"/>
                            <a:gd name="connsiteY2" fmla="*/ 902535 h 3031834"/>
                            <a:gd name="connsiteX3" fmla="*/ 3015060 w 7991799"/>
                            <a:gd name="connsiteY3" fmla="*/ 1183349 h 3031834"/>
                            <a:gd name="connsiteX4" fmla="*/ 2849704 w 7991799"/>
                            <a:gd name="connsiteY4" fmla="*/ 1456818 h 3031834"/>
                            <a:gd name="connsiteX5" fmla="*/ 5632731 w 7991799"/>
                            <a:gd name="connsiteY5" fmla="*/ 2367252 h 3031834"/>
                            <a:gd name="connsiteX6" fmla="*/ 5838473 w 7991799"/>
                            <a:gd name="connsiteY6" fmla="*/ 2045254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626463 w 7991799"/>
                            <a:gd name="connsiteY12" fmla="*/ 2230972 h 3031834"/>
                            <a:gd name="connsiteX13" fmla="*/ 2087070 w 7991799"/>
                            <a:gd name="connsiteY13" fmla="*/ 880433 h 3031834"/>
                            <a:gd name="connsiteX14" fmla="*/ 2291044 w 7991799"/>
                            <a:gd name="connsiteY14" fmla="*/ 488330 h 3031834"/>
                            <a:gd name="connsiteX15" fmla="*/ 1159024 w 7991799"/>
                            <a:gd name="connsiteY15" fmla="*/ 219642 h 3031834"/>
                            <a:gd name="connsiteX16" fmla="*/ 162073 w 7991799"/>
                            <a:gd name="connsiteY16" fmla="*/ 0 h 3031834"/>
                            <a:gd name="connsiteX17" fmla="*/ 0 w 7991799"/>
                            <a:gd name="connsiteY17" fmla="*/ 818342 h 3031834"/>
                            <a:gd name="connsiteX0" fmla="*/ 0 w 7991799"/>
                            <a:gd name="connsiteY0" fmla="*/ 818342 h 3031834"/>
                            <a:gd name="connsiteX1" fmla="*/ 1882517 w 7991799"/>
                            <a:gd name="connsiteY1" fmla="*/ 1275386 h 3031834"/>
                            <a:gd name="connsiteX2" fmla="*/ 2088960 w 7991799"/>
                            <a:gd name="connsiteY2" fmla="*/ 902535 h 3031834"/>
                            <a:gd name="connsiteX3" fmla="*/ 3015060 w 7991799"/>
                            <a:gd name="connsiteY3" fmla="*/ 1183349 h 3031834"/>
                            <a:gd name="connsiteX4" fmla="*/ 2849704 w 7991799"/>
                            <a:gd name="connsiteY4" fmla="*/ 1456818 h 3031834"/>
                            <a:gd name="connsiteX5" fmla="*/ 5632731 w 7991799"/>
                            <a:gd name="connsiteY5" fmla="*/ 2367252 h 3031834"/>
                            <a:gd name="connsiteX6" fmla="*/ 5838473 w 7991799"/>
                            <a:gd name="connsiteY6" fmla="*/ 2045254 h 3031834"/>
                            <a:gd name="connsiteX7" fmla="*/ 6572334 w 7991799"/>
                            <a:gd name="connsiteY7" fmla="*/ 2260690 h 3031834"/>
                            <a:gd name="connsiteX8" fmla="*/ 6409985 w 7991799"/>
                            <a:gd name="connsiteY8" fmla="*/ 2584311 h 3031834"/>
                            <a:gd name="connsiteX9" fmla="*/ 7741538 w 7991799"/>
                            <a:gd name="connsiteY9" fmla="*/ 3031834 h 3031834"/>
                            <a:gd name="connsiteX10" fmla="*/ 7991799 w 7991799"/>
                            <a:gd name="connsiteY10" fmla="*/ 2190868 h 3031834"/>
                            <a:gd name="connsiteX11" fmla="*/ 6769036 w 7991799"/>
                            <a:gd name="connsiteY11" fmla="*/ 1868620 h 3031834"/>
                            <a:gd name="connsiteX12" fmla="*/ 6597859 w 7991799"/>
                            <a:gd name="connsiteY12" fmla="*/ 2240506 h 3031834"/>
                            <a:gd name="connsiteX13" fmla="*/ 2087070 w 7991799"/>
                            <a:gd name="connsiteY13" fmla="*/ 880433 h 3031834"/>
                            <a:gd name="connsiteX14" fmla="*/ 2291044 w 7991799"/>
                            <a:gd name="connsiteY14" fmla="*/ 488330 h 3031834"/>
                            <a:gd name="connsiteX15" fmla="*/ 1159024 w 7991799"/>
                            <a:gd name="connsiteY15" fmla="*/ 219642 h 3031834"/>
                            <a:gd name="connsiteX16" fmla="*/ 162073 w 7991799"/>
                            <a:gd name="connsiteY16" fmla="*/ 0 h 3031834"/>
                            <a:gd name="connsiteX17" fmla="*/ 0 w 7991799"/>
                            <a:gd name="connsiteY17" fmla="*/ 818342 h 3031834"/>
                            <a:gd name="connsiteX0" fmla="*/ 0 w 7991799"/>
                            <a:gd name="connsiteY0" fmla="*/ 818342 h 3171114"/>
                            <a:gd name="connsiteX1" fmla="*/ 1882517 w 7991799"/>
                            <a:gd name="connsiteY1" fmla="*/ 1275386 h 3171114"/>
                            <a:gd name="connsiteX2" fmla="*/ 2088960 w 7991799"/>
                            <a:gd name="connsiteY2" fmla="*/ 902535 h 3171114"/>
                            <a:gd name="connsiteX3" fmla="*/ 3015060 w 7991799"/>
                            <a:gd name="connsiteY3" fmla="*/ 1183349 h 3171114"/>
                            <a:gd name="connsiteX4" fmla="*/ 2849704 w 7991799"/>
                            <a:gd name="connsiteY4" fmla="*/ 1456818 h 3171114"/>
                            <a:gd name="connsiteX5" fmla="*/ 5632731 w 7991799"/>
                            <a:gd name="connsiteY5" fmla="*/ 2367252 h 3171114"/>
                            <a:gd name="connsiteX6" fmla="*/ 5838473 w 7991799"/>
                            <a:gd name="connsiteY6" fmla="*/ 2045254 h 3171114"/>
                            <a:gd name="connsiteX7" fmla="*/ 6572334 w 7991799"/>
                            <a:gd name="connsiteY7" fmla="*/ 2260690 h 3171114"/>
                            <a:gd name="connsiteX8" fmla="*/ 6409985 w 7991799"/>
                            <a:gd name="connsiteY8" fmla="*/ 2584311 h 3171114"/>
                            <a:gd name="connsiteX9" fmla="*/ 7940519 w 7991799"/>
                            <a:gd name="connsiteY9" fmla="*/ 3171114 h 3171114"/>
                            <a:gd name="connsiteX10" fmla="*/ 7991799 w 7991799"/>
                            <a:gd name="connsiteY10" fmla="*/ 2190868 h 3171114"/>
                            <a:gd name="connsiteX11" fmla="*/ 6769036 w 7991799"/>
                            <a:gd name="connsiteY11" fmla="*/ 1868620 h 3171114"/>
                            <a:gd name="connsiteX12" fmla="*/ 6597859 w 7991799"/>
                            <a:gd name="connsiteY12" fmla="*/ 2240506 h 3171114"/>
                            <a:gd name="connsiteX13" fmla="*/ 2087070 w 7991799"/>
                            <a:gd name="connsiteY13" fmla="*/ 880433 h 3171114"/>
                            <a:gd name="connsiteX14" fmla="*/ 2291044 w 7991799"/>
                            <a:gd name="connsiteY14" fmla="*/ 488330 h 3171114"/>
                            <a:gd name="connsiteX15" fmla="*/ 1159024 w 7991799"/>
                            <a:gd name="connsiteY15" fmla="*/ 219642 h 3171114"/>
                            <a:gd name="connsiteX16" fmla="*/ 162073 w 7991799"/>
                            <a:gd name="connsiteY16" fmla="*/ 0 h 3171114"/>
                            <a:gd name="connsiteX17" fmla="*/ 0 w 7991799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3015060 w 8240525"/>
                            <a:gd name="connsiteY3" fmla="*/ 1183349 h 3171114"/>
                            <a:gd name="connsiteX4" fmla="*/ 2849704 w 8240525"/>
                            <a:gd name="connsiteY4" fmla="*/ 1456818 h 3171114"/>
                            <a:gd name="connsiteX5" fmla="*/ 5632731 w 8240525"/>
                            <a:gd name="connsiteY5" fmla="*/ 2367252 h 3171114"/>
                            <a:gd name="connsiteX6" fmla="*/ 5838473 w 8240525"/>
                            <a:gd name="connsiteY6" fmla="*/ 2045254 h 3171114"/>
                            <a:gd name="connsiteX7" fmla="*/ 6572334 w 8240525"/>
                            <a:gd name="connsiteY7" fmla="*/ 2260690 h 3171114"/>
                            <a:gd name="connsiteX8" fmla="*/ 6409985 w 8240525"/>
                            <a:gd name="connsiteY8" fmla="*/ 2584311 h 3171114"/>
                            <a:gd name="connsiteX9" fmla="*/ 7940519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6769036 w 8240525"/>
                            <a:gd name="connsiteY11" fmla="*/ 1868620 h 3171114"/>
                            <a:gd name="connsiteX12" fmla="*/ 6597859 w 8240525"/>
                            <a:gd name="connsiteY12" fmla="*/ 2240506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3015060 w 8240525"/>
                            <a:gd name="connsiteY3" fmla="*/ 1183349 h 3171114"/>
                            <a:gd name="connsiteX4" fmla="*/ 2849704 w 8240525"/>
                            <a:gd name="connsiteY4" fmla="*/ 1456818 h 3171114"/>
                            <a:gd name="connsiteX5" fmla="*/ 5632731 w 8240525"/>
                            <a:gd name="connsiteY5" fmla="*/ 2367252 h 3171114"/>
                            <a:gd name="connsiteX6" fmla="*/ 5838473 w 8240525"/>
                            <a:gd name="connsiteY6" fmla="*/ 2045254 h 3171114"/>
                            <a:gd name="connsiteX7" fmla="*/ 6572334 w 8240525"/>
                            <a:gd name="connsiteY7" fmla="*/ 2260690 h 3171114"/>
                            <a:gd name="connsiteX8" fmla="*/ 6409985 w 8240525"/>
                            <a:gd name="connsiteY8" fmla="*/ 2584311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6769036 w 8240525"/>
                            <a:gd name="connsiteY11" fmla="*/ 1868620 h 3171114"/>
                            <a:gd name="connsiteX12" fmla="*/ 6597859 w 8240525"/>
                            <a:gd name="connsiteY12" fmla="*/ 2240506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3015060 w 8240525"/>
                            <a:gd name="connsiteY3" fmla="*/ 1183349 h 3171114"/>
                            <a:gd name="connsiteX4" fmla="*/ 2849704 w 8240525"/>
                            <a:gd name="connsiteY4" fmla="*/ 1456818 h 3171114"/>
                            <a:gd name="connsiteX5" fmla="*/ 5632731 w 8240525"/>
                            <a:gd name="connsiteY5" fmla="*/ 2367252 h 3171114"/>
                            <a:gd name="connsiteX6" fmla="*/ 5838473 w 8240525"/>
                            <a:gd name="connsiteY6" fmla="*/ 2045254 h 3171114"/>
                            <a:gd name="connsiteX7" fmla="*/ 6572334 w 8240525"/>
                            <a:gd name="connsiteY7" fmla="*/ 2260690 h 3171114"/>
                            <a:gd name="connsiteX8" fmla="*/ 6589073 w 8240525"/>
                            <a:gd name="connsiteY8" fmla="*/ 2723595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6769036 w 8240525"/>
                            <a:gd name="connsiteY11" fmla="*/ 1868620 h 3171114"/>
                            <a:gd name="connsiteX12" fmla="*/ 6597859 w 8240525"/>
                            <a:gd name="connsiteY12" fmla="*/ 2240506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3015060 w 8240525"/>
                            <a:gd name="connsiteY3" fmla="*/ 1183349 h 3171114"/>
                            <a:gd name="connsiteX4" fmla="*/ 2849704 w 8240525"/>
                            <a:gd name="connsiteY4" fmla="*/ 1456818 h 3171114"/>
                            <a:gd name="connsiteX5" fmla="*/ 5632731 w 8240525"/>
                            <a:gd name="connsiteY5" fmla="*/ 2367252 h 3171114"/>
                            <a:gd name="connsiteX6" fmla="*/ 5838473 w 8240525"/>
                            <a:gd name="connsiteY6" fmla="*/ 2045254 h 3171114"/>
                            <a:gd name="connsiteX7" fmla="*/ 6572334 w 8240525"/>
                            <a:gd name="connsiteY7" fmla="*/ 2260690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6769036 w 8240525"/>
                            <a:gd name="connsiteY11" fmla="*/ 1868620 h 3171114"/>
                            <a:gd name="connsiteX12" fmla="*/ 6597859 w 8240525"/>
                            <a:gd name="connsiteY12" fmla="*/ 2240506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3015060 w 8240525"/>
                            <a:gd name="connsiteY3" fmla="*/ 1183349 h 3171114"/>
                            <a:gd name="connsiteX4" fmla="*/ 2849704 w 8240525"/>
                            <a:gd name="connsiteY4" fmla="*/ 1456818 h 3171114"/>
                            <a:gd name="connsiteX5" fmla="*/ 5632731 w 8240525"/>
                            <a:gd name="connsiteY5" fmla="*/ 2367252 h 3171114"/>
                            <a:gd name="connsiteX6" fmla="*/ 5838473 w 8240525"/>
                            <a:gd name="connsiteY6" fmla="*/ 2045254 h 3171114"/>
                            <a:gd name="connsiteX7" fmla="*/ 6572334 w 8240525"/>
                            <a:gd name="connsiteY7" fmla="*/ 2260690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7027717 w 8240525"/>
                            <a:gd name="connsiteY11" fmla="*/ 1918365 h 3171114"/>
                            <a:gd name="connsiteX12" fmla="*/ 6597859 w 8240525"/>
                            <a:gd name="connsiteY12" fmla="*/ 2240506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3015060 w 8240525"/>
                            <a:gd name="connsiteY3" fmla="*/ 1183349 h 3171114"/>
                            <a:gd name="connsiteX4" fmla="*/ 2849704 w 8240525"/>
                            <a:gd name="connsiteY4" fmla="*/ 1456818 h 3171114"/>
                            <a:gd name="connsiteX5" fmla="*/ 5632731 w 8240525"/>
                            <a:gd name="connsiteY5" fmla="*/ 2367252 h 3171114"/>
                            <a:gd name="connsiteX6" fmla="*/ 5838473 w 8240525"/>
                            <a:gd name="connsiteY6" fmla="*/ 2045254 h 3171114"/>
                            <a:gd name="connsiteX7" fmla="*/ 6572334 w 8240525"/>
                            <a:gd name="connsiteY7" fmla="*/ 2260690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7027717 w 8240525"/>
                            <a:gd name="connsiteY11" fmla="*/ 1918365 h 3171114"/>
                            <a:gd name="connsiteX12" fmla="*/ 6806793 w 8240525"/>
                            <a:gd name="connsiteY12" fmla="*/ 2320097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3015060 w 8240525"/>
                            <a:gd name="connsiteY3" fmla="*/ 1183349 h 3171114"/>
                            <a:gd name="connsiteX4" fmla="*/ 2849704 w 8240525"/>
                            <a:gd name="connsiteY4" fmla="*/ 1456818 h 3171114"/>
                            <a:gd name="connsiteX5" fmla="*/ 5632731 w 8240525"/>
                            <a:gd name="connsiteY5" fmla="*/ 2367252 h 3171114"/>
                            <a:gd name="connsiteX6" fmla="*/ 5838473 w 8240525"/>
                            <a:gd name="connsiteY6" fmla="*/ 2045254 h 3171114"/>
                            <a:gd name="connsiteX7" fmla="*/ 6572334 w 8240525"/>
                            <a:gd name="connsiteY7" fmla="*/ 2260690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7027717 w 8240525"/>
                            <a:gd name="connsiteY11" fmla="*/ 1918365 h 3171114"/>
                            <a:gd name="connsiteX12" fmla="*/ 6776945 w 8240525"/>
                            <a:gd name="connsiteY12" fmla="*/ 2250455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3015060 w 8240525"/>
                            <a:gd name="connsiteY3" fmla="*/ 1183349 h 3171114"/>
                            <a:gd name="connsiteX4" fmla="*/ 2849704 w 8240525"/>
                            <a:gd name="connsiteY4" fmla="*/ 1456818 h 3171114"/>
                            <a:gd name="connsiteX5" fmla="*/ 5632731 w 8240525"/>
                            <a:gd name="connsiteY5" fmla="*/ 2367252 h 3171114"/>
                            <a:gd name="connsiteX6" fmla="*/ 5838473 w 8240525"/>
                            <a:gd name="connsiteY6" fmla="*/ 2045254 h 3171114"/>
                            <a:gd name="connsiteX7" fmla="*/ 6801167 w 8240525"/>
                            <a:gd name="connsiteY7" fmla="*/ 2409923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7027717 w 8240525"/>
                            <a:gd name="connsiteY11" fmla="*/ 1918365 h 3171114"/>
                            <a:gd name="connsiteX12" fmla="*/ 6776945 w 8240525"/>
                            <a:gd name="connsiteY12" fmla="*/ 2250455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3015060 w 8240525"/>
                            <a:gd name="connsiteY3" fmla="*/ 1183349 h 3171114"/>
                            <a:gd name="connsiteX4" fmla="*/ 2849704 w 8240525"/>
                            <a:gd name="connsiteY4" fmla="*/ 1456818 h 3171114"/>
                            <a:gd name="connsiteX5" fmla="*/ 5632731 w 8240525"/>
                            <a:gd name="connsiteY5" fmla="*/ 2367252 h 3171114"/>
                            <a:gd name="connsiteX6" fmla="*/ 5838473 w 8240525"/>
                            <a:gd name="connsiteY6" fmla="*/ 2045254 h 3171114"/>
                            <a:gd name="connsiteX7" fmla="*/ 6791218 w 8240525"/>
                            <a:gd name="connsiteY7" fmla="*/ 2409923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7027717 w 8240525"/>
                            <a:gd name="connsiteY11" fmla="*/ 1918365 h 3171114"/>
                            <a:gd name="connsiteX12" fmla="*/ 6776945 w 8240525"/>
                            <a:gd name="connsiteY12" fmla="*/ 2250455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3015060 w 8240525"/>
                            <a:gd name="connsiteY3" fmla="*/ 1183349 h 3171114"/>
                            <a:gd name="connsiteX4" fmla="*/ 2849704 w 8240525"/>
                            <a:gd name="connsiteY4" fmla="*/ 1456818 h 3171114"/>
                            <a:gd name="connsiteX5" fmla="*/ 5632731 w 8240525"/>
                            <a:gd name="connsiteY5" fmla="*/ 2367252 h 3171114"/>
                            <a:gd name="connsiteX6" fmla="*/ 5997661 w 8240525"/>
                            <a:gd name="connsiteY6" fmla="*/ 2164640 h 3171114"/>
                            <a:gd name="connsiteX7" fmla="*/ 6791218 w 8240525"/>
                            <a:gd name="connsiteY7" fmla="*/ 2409923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7027717 w 8240525"/>
                            <a:gd name="connsiteY11" fmla="*/ 1918365 h 3171114"/>
                            <a:gd name="connsiteX12" fmla="*/ 6776945 w 8240525"/>
                            <a:gd name="connsiteY12" fmla="*/ 2250455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3015060 w 8240525"/>
                            <a:gd name="connsiteY3" fmla="*/ 1183349 h 3171114"/>
                            <a:gd name="connsiteX4" fmla="*/ 2849704 w 8240525"/>
                            <a:gd name="connsiteY4" fmla="*/ 1456818 h 3171114"/>
                            <a:gd name="connsiteX5" fmla="*/ 5801869 w 8240525"/>
                            <a:gd name="connsiteY5" fmla="*/ 2456792 h 3171114"/>
                            <a:gd name="connsiteX6" fmla="*/ 5997661 w 8240525"/>
                            <a:gd name="connsiteY6" fmla="*/ 2164640 h 3171114"/>
                            <a:gd name="connsiteX7" fmla="*/ 6791218 w 8240525"/>
                            <a:gd name="connsiteY7" fmla="*/ 2409923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7027717 w 8240525"/>
                            <a:gd name="connsiteY11" fmla="*/ 1918365 h 3171114"/>
                            <a:gd name="connsiteX12" fmla="*/ 6776945 w 8240525"/>
                            <a:gd name="connsiteY12" fmla="*/ 2250455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3015060 w 8240525"/>
                            <a:gd name="connsiteY3" fmla="*/ 1183349 h 3171114"/>
                            <a:gd name="connsiteX4" fmla="*/ 2760161 w 8240525"/>
                            <a:gd name="connsiteY4" fmla="*/ 1516510 h 3171114"/>
                            <a:gd name="connsiteX5" fmla="*/ 5801869 w 8240525"/>
                            <a:gd name="connsiteY5" fmla="*/ 2456792 h 3171114"/>
                            <a:gd name="connsiteX6" fmla="*/ 5997661 w 8240525"/>
                            <a:gd name="connsiteY6" fmla="*/ 2164640 h 3171114"/>
                            <a:gd name="connsiteX7" fmla="*/ 6791218 w 8240525"/>
                            <a:gd name="connsiteY7" fmla="*/ 2409923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7027717 w 8240525"/>
                            <a:gd name="connsiteY11" fmla="*/ 1918365 h 3171114"/>
                            <a:gd name="connsiteX12" fmla="*/ 6776945 w 8240525"/>
                            <a:gd name="connsiteY12" fmla="*/ 2250455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3015060 w 8240525"/>
                            <a:gd name="connsiteY3" fmla="*/ 1183349 h 3171114"/>
                            <a:gd name="connsiteX4" fmla="*/ 2809908 w 8240525"/>
                            <a:gd name="connsiteY4" fmla="*/ 1506561 h 3171114"/>
                            <a:gd name="connsiteX5" fmla="*/ 5801869 w 8240525"/>
                            <a:gd name="connsiteY5" fmla="*/ 2456792 h 3171114"/>
                            <a:gd name="connsiteX6" fmla="*/ 5997661 w 8240525"/>
                            <a:gd name="connsiteY6" fmla="*/ 2164640 h 3171114"/>
                            <a:gd name="connsiteX7" fmla="*/ 6791218 w 8240525"/>
                            <a:gd name="connsiteY7" fmla="*/ 2409923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7027717 w 8240525"/>
                            <a:gd name="connsiteY11" fmla="*/ 1918365 h 3171114"/>
                            <a:gd name="connsiteX12" fmla="*/ 6776945 w 8240525"/>
                            <a:gd name="connsiteY12" fmla="*/ 2250455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3015060 w 8240525"/>
                            <a:gd name="connsiteY3" fmla="*/ 1183349 h 3171114"/>
                            <a:gd name="connsiteX4" fmla="*/ 2780061 w 8240525"/>
                            <a:gd name="connsiteY4" fmla="*/ 1526459 h 3171114"/>
                            <a:gd name="connsiteX5" fmla="*/ 5801869 w 8240525"/>
                            <a:gd name="connsiteY5" fmla="*/ 2456792 h 3171114"/>
                            <a:gd name="connsiteX6" fmla="*/ 5997661 w 8240525"/>
                            <a:gd name="connsiteY6" fmla="*/ 2164640 h 3171114"/>
                            <a:gd name="connsiteX7" fmla="*/ 6791218 w 8240525"/>
                            <a:gd name="connsiteY7" fmla="*/ 2409923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7027717 w 8240525"/>
                            <a:gd name="connsiteY11" fmla="*/ 1918365 h 3171114"/>
                            <a:gd name="connsiteX12" fmla="*/ 6776945 w 8240525"/>
                            <a:gd name="connsiteY12" fmla="*/ 2250455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3015060 w 8240525"/>
                            <a:gd name="connsiteY3" fmla="*/ 1183349 h 3171114"/>
                            <a:gd name="connsiteX4" fmla="*/ 2790010 w 8240525"/>
                            <a:gd name="connsiteY4" fmla="*/ 1496613 h 3171114"/>
                            <a:gd name="connsiteX5" fmla="*/ 5801869 w 8240525"/>
                            <a:gd name="connsiteY5" fmla="*/ 2456792 h 3171114"/>
                            <a:gd name="connsiteX6" fmla="*/ 5997661 w 8240525"/>
                            <a:gd name="connsiteY6" fmla="*/ 2164640 h 3171114"/>
                            <a:gd name="connsiteX7" fmla="*/ 6791218 w 8240525"/>
                            <a:gd name="connsiteY7" fmla="*/ 2409923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7027717 w 8240525"/>
                            <a:gd name="connsiteY11" fmla="*/ 1918365 h 3171114"/>
                            <a:gd name="connsiteX12" fmla="*/ 6776945 w 8240525"/>
                            <a:gd name="connsiteY12" fmla="*/ 2250455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3015060 w 8240525"/>
                            <a:gd name="connsiteY3" fmla="*/ 1183349 h 3171114"/>
                            <a:gd name="connsiteX4" fmla="*/ 2819857 w 8240525"/>
                            <a:gd name="connsiteY4" fmla="*/ 1496613 h 3171114"/>
                            <a:gd name="connsiteX5" fmla="*/ 5801869 w 8240525"/>
                            <a:gd name="connsiteY5" fmla="*/ 2456792 h 3171114"/>
                            <a:gd name="connsiteX6" fmla="*/ 5997661 w 8240525"/>
                            <a:gd name="connsiteY6" fmla="*/ 2164640 h 3171114"/>
                            <a:gd name="connsiteX7" fmla="*/ 6791218 w 8240525"/>
                            <a:gd name="connsiteY7" fmla="*/ 2409923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7027717 w 8240525"/>
                            <a:gd name="connsiteY11" fmla="*/ 1918365 h 3171114"/>
                            <a:gd name="connsiteX12" fmla="*/ 6776945 w 8240525"/>
                            <a:gd name="connsiteY12" fmla="*/ 2250455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3015060 w 8240525"/>
                            <a:gd name="connsiteY3" fmla="*/ 1183349 h 3171114"/>
                            <a:gd name="connsiteX4" fmla="*/ 2819857 w 8240525"/>
                            <a:gd name="connsiteY4" fmla="*/ 1496613 h 3171114"/>
                            <a:gd name="connsiteX5" fmla="*/ 5801869 w 8240525"/>
                            <a:gd name="connsiteY5" fmla="*/ 2456792 h 3171114"/>
                            <a:gd name="connsiteX6" fmla="*/ 5997661 w 8240525"/>
                            <a:gd name="connsiteY6" fmla="*/ 2164640 h 3171114"/>
                            <a:gd name="connsiteX7" fmla="*/ 6791218 w 8240525"/>
                            <a:gd name="connsiteY7" fmla="*/ 2409923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7027717 w 8240525"/>
                            <a:gd name="connsiteY11" fmla="*/ 1918365 h 3171114"/>
                            <a:gd name="connsiteX12" fmla="*/ 6816741 w 8240525"/>
                            <a:gd name="connsiteY12" fmla="*/ 2359892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2965314 w 8240525"/>
                            <a:gd name="connsiteY3" fmla="*/ 1193298 h 3171114"/>
                            <a:gd name="connsiteX4" fmla="*/ 2819857 w 8240525"/>
                            <a:gd name="connsiteY4" fmla="*/ 1496613 h 3171114"/>
                            <a:gd name="connsiteX5" fmla="*/ 5801869 w 8240525"/>
                            <a:gd name="connsiteY5" fmla="*/ 2456792 h 3171114"/>
                            <a:gd name="connsiteX6" fmla="*/ 5997661 w 8240525"/>
                            <a:gd name="connsiteY6" fmla="*/ 2164640 h 3171114"/>
                            <a:gd name="connsiteX7" fmla="*/ 6791218 w 8240525"/>
                            <a:gd name="connsiteY7" fmla="*/ 2409923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7027717 w 8240525"/>
                            <a:gd name="connsiteY11" fmla="*/ 1918365 h 3171114"/>
                            <a:gd name="connsiteX12" fmla="*/ 6816741 w 8240525"/>
                            <a:gd name="connsiteY12" fmla="*/ 2359892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2965314 w 8240525"/>
                            <a:gd name="connsiteY3" fmla="*/ 1193298 h 3171114"/>
                            <a:gd name="connsiteX4" fmla="*/ 2770112 w 8240525"/>
                            <a:gd name="connsiteY4" fmla="*/ 1516510 h 3171114"/>
                            <a:gd name="connsiteX5" fmla="*/ 5801869 w 8240525"/>
                            <a:gd name="connsiteY5" fmla="*/ 2456792 h 3171114"/>
                            <a:gd name="connsiteX6" fmla="*/ 5997661 w 8240525"/>
                            <a:gd name="connsiteY6" fmla="*/ 2164640 h 3171114"/>
                            <a:gd name="connsiteX7" fmla="*/ 6791218 w 8240525"/>
                            <a:gd name="connsiteY7" fmla="*/ 2409923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7027717 w 8240525"/>
                            <a:gd name="connsiteY11" fmla="*/ 1918365 h 3171114"/>
                            <a:gd name="connsiteX12" fmla="*/ 6816741 w 8240525"/>
                            <a:gd name="connsiteY12" fmla="*/ 2359892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2935467 w 8240525"/>
                            <a:gd name="connsiteY3" fmla="*/ 1223145 h 3171114"/>
                            <a:gd name="connsiteX4" fmla="*/ 2770112 w 8240525"/>
                            <a:gd name="connsiteY4" fmla="*/ 1516510 h 3171114"/>
                            <a:gd name="connsiteX5" fmla="*/ 5801869 w 8240525"/>
                            <a:gd name="connsiteY5" fmla="*/ 2456792 h 3171114"/>
                            <a:gd name="connsiteX6" fmla="*/ 5997661 w 8240525"/>
                            <a:gd name="connsiteY6" fmla="*/ 2164640 h 3171114"/>
                            <a:gd name="connsiteX7" fmla="*/ 6791218 w 8240525"/>
                            <a:gd name="connsiteY7" fmla="*/ 2409923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7027717 w 8240525"/>
                            <a:gd name="connsiteY11" fmla="*/ 1918365 h 3171114"/>
                            <a:gd name="connsiteX12" fmla="*/ 6816741 w 8240525"/>
                            <a:gd name="connsiteY12" fmla="*/ 2359892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240525"/>
                            <a:gd name="connsiteY0" fmla="*/ 818342 h 3171114"/>
                            <a:gd name="connsiteX1" fmla="*/ 1882517 w 8240525"/>
                            <a:gd name="connsiteY1" fmla="*/ 1275386 h 3171114"/>
                            <a:gd name="connsiteX2" fmla="*/ 2088960 w 8240525"/>
                            <a:gd name="connsiteY2" fmla="*/ 902535 h 3171114"/>
                            <a:gd name="connsiteX3" fmla="*/ 2955365 w 8240525"/>
                            <a:gd name="connsiteY3" fmla="*/ 1193299 h 3171114"/>
                            <a:gd name="connsiteX4" fmla="*/ 2770112 w 8240525"/>
                            <a:gd name="connsiteY4" fmla="*/ 1516510 h 3171114"/>
                            <a:gd name="connsiteX5" fmla="*/ 5801869 w 8240525"/>
                            <a:gd name="connsiteY5" fmla="*/ 2456792 h 3171114"/>
                            <a:gd name="connsiteX6" fmla="*/ 5997661 w 8240525"/>
                            <a:gd name="connsiteY6" fmla="*/ 2164640 h 3171114"/>
                            <a:gd name="connsiteX7" fmla="*/ 6791218 w 8240525"/>
                            <a:gd name="connsiteY7" fmla="*/ 2409923 h 3171114"/>
                            <a:gd name="connsiteX8" fmla="*/ 6539327 w 8240525"/>
                            <a:gd name="connsiteY8" fmla="*/ 2743492 h 3171114"/>
                            <a:gd name="connsiteX9" fmla="*/ 7970367 w 8240525"/>
                            <a:gd name="connsiteY9" fmla="*/ 3171114 h 3171114"/>
                            <a:gd name="connsiteX10" fmla="*/ 8240525 w 8240525"/>
                            <a:gd name="connsiteY10" fmla="*/ 2320203 h 3171114"/>
                            <a:gd name="connsiteX11" fmla="*/ 7027717 w 8240525"/>
                            <a:gd name="connsiteY11" fmla="*/ 1918365 h 3171114"/>
                            <a:gd name="connsiteX12" fmla="*/ 6816741 w 8240525"/>
                            <a:gd name="connsiteY12" fmla="*/ 2359892 h 3171114"/>
                            <a:gd name="connsiteX13" fmla="*/ 2087070 w 8240525"/>
                            <a:gd name="connsiteY13" fmla="*/ 880433 h 3171114"/>
                            <a:gd name="connsiteX14" fmla="*/ 2291044 w 8240525"/>
                            <a:gd name="connsiteY14" fmla="*/ 488330 h 3171114"/>
                            <a:gd name="connsiteX15" fmla="*/ 1159024 w 8240525"/>
                            <a:gd name="connsiteY15" fmla="*/ 219642 h 3171114"/>
                            <a:gd name="connsiteX16" fmla="*/ 162073 w 8240525"/>
                            <a:gd name="connsiteY16" fmla="*/ 0 h 3171114"/>
                            <a:gd name="connsiteX17" fmla="*/ 0 w 8240525"/>
                            <a:gd name="connsiteY17" fmla="*/ 818342 h 3171114"/>
                            <a:gd name="connsiteX0" fmla="*/ 0 w 8409662"/>
                            <a:gd name="connsiteY0" fmla="*/ 848189 h 3171114"/>
                            <a:gd name="connsiteX1" fmla="*/ 2051654 w 8409662"/>
                            <a:gd name="connsiteY1" fmla="*/ 1275386 h 3171114"/>
                            <a:gd name="connsiteX2" fmla="*/ 2258097 w 8409662"/>
                            <a:gd name="connsiteY2" fmla="*/ 902535 h 3171114"/>
                            <a:gd name="connsiteX3" fmla="*/ 3124502 w 8409662"/>
                            <a:gd name="connsiteY3" fmla="*/ 1193299 h 3171114"/>
                            <a:gd name="connsiteX4" fmla="*/ 2939249 w 8409662"/>
                            <a:gd name="connsiteY4" fmla="*/ 1516510 h 3171114"/>
                            <a:gd name="connsiteX5" fmla="*/ 5971006 w 8409662"/>
                            <a:gd name="connsiteY5" fmla="*/ 2456792 h 3171114"/>
                            <a:gd name="connsiteX6" fmla="*/ 6166798 w 8409662"/>
                            <a:gd name="connsiteY6" fmla="*/ 2164640 h 3171114"/>
                            <a:gd name="connsiteX7" fmla="*/ 6960355 w 8409662"/>
                            <a:gd name="connsiteY7" fmla="*/ 2409923 h 3171114"/>
                            <a:gd name="connsiteX8" fmla="*/ 6708464 w 8409662"/>
                            <a:gd name="connsiteY8" fmla="*/ 2743492 h 3171114"/>
                            <a:gd name="connsiteX9" fmla="*/ 8139504 w 8409662"/>
                            <a:gd name="connsiteY9" fmla="*/ 3171114 h 3171114"/>
                            <a:gd name="connsiteX10" fmla="*/ 8409662 w 8409662"/>
                            <a:gd name="connsiteY10" fmla="*/ 2320203 h 3171114"/>
                            <a:gd name="connsiteX11" fmla="*/ 7196854 w 8409662"/>
                            <a:gd name="connsiteY11" fmla="*/ 1918365 h 3171114"/>
                            <a:gd name="connsiteX12" fmla="*/ 6985878 w 8409662"/>
                            <a:gd name="connsiteY12" fmla="*/ 2359892 h 3171114"/>
                            <a:gd name="connsiteX13" fmla="*/ 2256207 w 8409662"/>
                            <a:gd name="connsiteY13" fmla="*/ 880433 h 3171114"/>
                            <a:gd name="connsiteX14" fmla="*/ 2460181 w 8409662"/>
                            <a:gd name="connsiteY14" fmla="*/ 488330 h 3171114"/>
                            <a:gd name="connsiteX15" fmla="*/ 1328161 w 8409662"/>
                            <a:gd name="connsiteY15" fmla="*/ 219642 h 3171114"/>
                            <a:gd name="connsiteX16" fmla="*/ 331210 w 8409662"/>
                            <a:gd name="connsiteY16" fmla="*/ 0 h 3171114"/>
                            <a:gd name="connsiteX17" fmla="*/ 0 w 8409662"/>
                            <a:gd name="connsiteY17" fmla="*/ 848189 h 3171114"/>
                            <a:gd name="connsiteX0" fmla="*/ 0 w 8409662"/>
                            <a:gd name="connsiteY0" fmla="*/ 917831 h 3240756"/>
                            <a:gd name="connsiteX1" fmla="*/ 2051654 w 8409662"/>
                            <a:gd name="connsiteY1" fmla="*/ 1345028 h 3240756"/>
                            <a:gd name="connsiteX2" fmla="*/ 2258097 w 8409662"/>
                            <a:gd name="connsiteY2" fmla="*/ 972177 h 3240756"/>
                            <a:gd name="connsiteX3" fmla="*/ 3124502 w 8409662"/>
                            <a:gd name="connsiteY3" fmla="*/ 1262941 h 3240756"/>
                            <a:gd name="connsiteX4" fmla="*/ 2939249 w 8409662"/>
                            <a:gd name="connsiteY4" fmla="*/ 1586152 h 3240756"/>
                            <a:gd name="connsiteX5" fmla="*/ 5971006 w 8409662"/>
                            <a:gd name="connsiteY5" fmla="*/ 2526434 h 3240756"/>
                            <a:gd name="connsiteX6" fmla="*/ 6166798 w 8409662"/>
                            <a:gd name="connsiteY6" fmla="*/ 2234282 h 3240756"/>
                            <a:gd name="connsiteX7" fmla="*/ 6960355 w 8409662"/>
                            <a:gd name="connsiteY7" fmla="*/ 2479565 h 3240756"/>
                            <a:gd name="connsiteX8" fmla="*/ 6708464 w 8409662"/>
                            <a:gd name="connsiteY8" fmla="*/ 2813134 h 3240756"/>
                            <a:gd name="connsiteX9" fmla="*/ 8139504 w 8409662"/>
                            <a:gd name="connsiteY9" fmla="*/ 3240756 h 3240756"/>
                            <a:gd name="connsiteX10" fmla="*/ 8409662 w 8409662"/>
                            <a:gd name="connsiteY10" fmla="*/ 2389845 h 3240756"/>
                            <a:gd name="connsiteX11" fmla="*/ 7196854 w 8409662"/>
                            <a:gd name="connsiteY11" fmla="*/ 1988007 h 3240756"/>
                            <a:gd name="connsiteX12" fmla="*/ 6985878 w 8409662"/>
                            <a:gd name="connsiteY12" fmla="*/ 2429534 h 3240756"/>
                            <a:gd name="connsiteX13" fmla="*/ 2256207 w 8409662"/>
                            <a:gd name="connsiteY13" fmla="*/ 950075 h 3240756"/>
                            <a:gd name="connsiteX14" fmla="*/ 2460181 w 8409662"/>
                            <a:gd name="connsiteY14" fmla="*/ 557972 h 3240756"/>
                            <a:gd name="connsiteX15" fmla="*/ 1328161 w 8409662"/>
                            <a:gd name="connsiteY15" fmla="*/ 289284 h 3240756"/>
                            <a:gd name="connsiteX16" fmla="*/ 162072 w 8409662"/>
                            <a:gd name="connsiteY16" fmla="*/ 0 h 3240756"/>
                            <a:gd name="connsiteX17" fmla="*/ 0 w 8409662"/>
                            <a:gd name="connsiteY17" fmla="*/ 917831 h 3240756"/>
                            <a:gd name="connsiteX0" fmla="*/ 0 w 8429560"/>
                            <a:gd name="connsiteY0" fmla="*/ 937730 h 3240756"/>
                            <a:gd name="connsiteX1" fmla="*/ 2071552 w 8429560"/>
                            <a:gd name="connsiteY1" fmla="*/ 1345028 h 3240756"/>
                            <a:gd name="connsiteX2" fmla="*/ 2277995 w 8429560"/>
                            <a:gd name="connsiteY2" fmla="*/ 972177 h 3240756"/>
                            <a:gd name="connsiteX3" fmla="*/ 3144400 w 8429560"/>
                            <a:gd name="connsiteY3" fmla="*/ 1262941 h 3240756"/>
                            <a:gd name="connsiteX4" fmla="*/ 2959147 w 8429560"/>
                            <a:gd name="connsiteY4" fmla="*/ 1586152 h 3240756"/>
                            <a:gd name="connsiteX5" fmla="*/ 5990904 w 8429560"/>
                            <a:gd name="connsiteY5" fmla="*/ 2526434 h 3240756"/>
                            <a:gd name="connsiteX6" fmla="*/ 6186696 w 8429560"/>
                            <a:gd name="connsiteY6" fmla="*/ 2234282 h 3240756"/>
                            <a:gd name="connsiteX7" fmla="*/ 6980253 w 8429560"/>
                            <a:gd name="connsiteY7" fmla="*/ 2479565 h 3240756"/>
                            <a:gd name="connsiteX8" fmla="*/ 6728362 w 8429560"/>
                            <a:gd name="connsiteY8" fmla="*/ 2813134 h 3240756"/>
                            <a:gd name="connsiteX9" fmla="*/ 8159402 w 8429560"/>
                            <a:gd name="connsiteY9" fmla="*/ 3240756 h 3240756"/>
                            <a:gd name="connsiteX10" fmla="*/ 8429560 w 8429560"/>
                            <a:gd name="connsiteY10" fmla="*/ 2389845 h 3240756"/>
                            <a:gd name="connsiteX11" fmla="*/ 7216752 w 8429560"/>
                            <a:gd name="connsiteY11" fmla="*/ 1988007 h 3240756"/>
                            <a:gd name="connsiteX12" fmla="*/ 7005776 w 8429560"/>
                            <a:gd name="connsiteY12" fmla="*/ 2429534 h 3240756"/>
                            <a:gd name="connsiteX13" fmla="*/ 2276105 w 8429560"/>
                            <a:gd name="connsiteY13" fmla="*/ 950075 h 3240756"/>
                            <a:gd name="connsiteX14" fmla="*/ 2480079 w 8429560"/>
                            <a:gd name="connsiteY14" fmla="*/ 557972 h 3240756"/>
                            <a:gd name="connsiteX15" fmla="*/ 1348059 w 8429560"/>
                            <a:gd name="connsiteY15" fmla="*/ 289284 h 3240756"/>
                            <a:gd name="connsiteX16" fmla="*/ 181970 w 8429560"/>
                            <a:gd name="connsiteY16" fmla="*/ 0 h 3240756"/>
                            <a:gd name="connsiteX17" fmla="*/ 0 w 8429560"/>
                            <a:gd name="connsiteY17" fmla="*/ 937730 h 3240756"/>
                            <a:gd name="connsiteX0" fmla="*/ 0 w 8429560"/>
                            <a:gd name="connsiteY0" fmla="*/ 957630 h 3260656"/>
                            <a:gd name="connsiteX1" fmla="*/ 2071552 w 8429560"/>
                            <a:gd name="connsiteY1" fmla="*/ 1364928 h 3260656"/>
                            <a:gd name="connsiteX2" fmla="*/ 2277995 w 8429560"/>
                            <a:gd name="connsiteY2" fmla="*/ 992077 h 3260656"/>
                            <a:gd name="connsiteX3" fmla="*/ 3144400 w 8429560"/>
                            <a:gd name="connsiteY3" fmla="*/ 1282841 h 3260656"/>
                            <a:gd name="connsiteX4" fmla="*/ 2959147 w 8429560"/>
                            <a:gd name="connsiteY4" fmla="*/ 1606052 h 3260656"/>
                            <a:gd name="connsiteX5" fmla="*/ 5990904 w 8429560"/>
                            <a:gd name="connsiteY5" fmla="*/ 2546334 h 3260656"/>
                            <a:gd name="connsiteX6" fmla="*/ 6186696 w 8429560"/>
                            <a:gd name="connsiteY6" fmla="*/ 2254182 h 3260656"/>
                            <a:gd name="connsiteX7" fmla="*/ 6980253 w 8429560"/>
                            <a:gd name="connsiteY7" fmla="*/ 2499465 h 3260656"/>
                            <a:gd name="connsiteX8" fmla="*/ 6728362 w 8429560"/>
                            <a:gd name="connsiteY8" fmla="*/ 2833034 h 3260656"/>
                            <a:gd name="connsiteX9" fmla="*/ 8159402 w 8429560"/>
                            <a:gd name="connsiteY9" fmla="*/ 3260656 h 3260656"/>
                            <a:gd name="connsiteX10" fmla="*/ 8429560 w 8429560"/>
                            <a:gd name="connsiteY10" fmla="*/ 2409745 h 3260656"/>
                            <a:gd name="connsiteX11" fmla="*/ 7216752 w 8429560"/>
                            <a:gd name="connsiteY11" fmla="*/ 2007907 h 3260656"/>
                            <a:gd name="connsiteX12" fmla="*/ 7005776 w 8429560"/>
                            <a:gd name="connsiteY12" fmla="*/ 2449434 h 3260656"/>
                            <a:gd name="connsiteX13" fmla="*/ 2276105 w 8429560"/>
                            <a:gd name="connsiteY13" fmla="*/ 969975 h 3260656"/>
                            <a:gd name="connsiteX14" fmla="*/ 2480079 w 8429560"/>
                            <a:gd name="connsiteY14" fmla="*/ 577872 h 3260656"/>
                            <a:gd name="connsiteX15" fmla="*/ 1348059 w 8429560"/>
                            <a:gd name="connsiteY15" fmla="*/ 309184 h 3260656"/>
                            <a:gd name="connsiteX16" fmla="*/ 132223 w 8429560"/>
                            <a:gd name="connsiteY16" fmla="*/ 0 h 3260656"/>
                            <a:gd name="connsiteX17" fmla="*/ 0 w 8429560"/>
                            <a:gd name="connsiteY17" fmla="*/ 957630 h 3260656"/>
                            <a:gd name="connsiteX0" fmla="*/ 0 w 8429560"/>
                            <a:gd name="connsiteY0" fmla="*/ 917835 h 3220861"/>
                            <a:gd name="connsiteX1" fmla="*/ 2071552 w 8429560"/>
                            <a:gd name="connsiteY1" fmla="*/ 1325133 h 3220861"/>
                            <a:gd name="connsiteX2" fmla="*/ 2277995 w 8429560"/>
                            <a:gd name="connsiteY2" fmla="*/ 952282 h 3220861"/>
                            <a:gd name="connsiteX3" fmla="*/ 3144400 w 8429560"/>
                            <a:gd name="connsiteY3" fmla="*/ 1243046 h 3220861"/>
                            <a:gd name="connsiteX4" fmla="*/ 2959147 w 8429560"/>
                            <a:gd name="connsiteY4" fmla="*/ 1566257 h 3220861"/>
                            <a:gd name="connsiteX5" fmla="*/ 5990904 w 8429560"/>
                            <a:gd name="connsiteY5" fmla="*/ 2506539 h 3220861"/>
                            <a:gd name="connsiteX6" fmla="*/ 6186696 w 8429560"/>
                            <a:gd name="connsiteY6" fmla="*/ 2214387 h 3220861"/>
                            <a:gd name="connsiteX7" fmla="*/ 6980253 w 8429560"/>
                            <a:gd name="connsiteY7" fmla="*/ 2459670 h 3220861"/>
                            <a:gd name="connsiteX8" fmla="*/ 6728362 w 8429560"/>
                            <a:gd name="connsiteY8" fmla="*/ 2793239 h 3220861"/>
                            <a:gd name="connsiteX9" fmla="*/ 8159402 w 8429560"/>
                            <a:gd name="connsiteY9" fmla="*/ 3220861 h 3220861"/>
                            <a:gd name="connsiteX10" fmla="*/ 8429560 w 8429560"/>
                            <a:gd name="connsiteY10" fmla="*/ 2369950 h 3220861"/>
                            <a:gd name="connsiteX11" fmla="*/ 7216752 w 8429560"/>
                            <a:gd name="connsiteY11" fmla="*/ 1968112 h 3220861"/>
                            <a:gd name="connsiteX12" fmla="*/ 7005776 w 8429560"/>
                            <a:gd name="connsiteY12" fmla="*/ 2409639 h 3220861"/>
                            <a:gd name="connsiteX13" fmla="*/ 2276105 w 8429560"/>
                            <a:gd name="connsiteY13" fmla="*/ 930180 h 3220861"/>
                            <a:gd name="connsiteX14" fmla="*/ 2480079 w 8429560"/>
                            <a:gd name="connsiteY14" fmla="*/ 538077 h 3220861"/>
                            <a:gd name="connsiteX15" fmla="*/ 1348059 w 8429560"/>
                            <a:gd name="connsiteY15" fmla="*/ 269389 h 3220861"/>
                            <a:gd name="connsiteX16" fmla="*/ 181972 w 8429560"/>
                            <a:gd name="connsiteY16" fmla="*/ 0 h 3220861"/>
                            <a:gd name="connsiteX17" fmla="*/ 0 w 8429560"/>
                            <a:gd name="connsiteY17" fmla="*/ 917835 h 3220861"/>
                            <a:gd name="connsiteX0" fmla="*/ 0 w 8429560"/>
                            <a:gd name="connsiteY0" fmla="*/ 947684 h 3250710"/>
                            <a:gd name="connsiteX1" fmla="*/ 2071552 w 8429560"/>
                            <a:gd name="connsiteY1" fmla="*/ 1354982 h 3250710"/>
                            <a:gd name="connsiteX2" fmla="*/ 2277995 w 8429560"/>
                            <a:gd name="connsiteY2" fmla="*/ 982131 h 3250710"/>
                            <a:gd name="connsiteX3" fmla="*/ 3144400 w 8429560"/>
                            <a:gd name="connsiteY3" fmla="*/ 1272895 h 3250710"/>
                            <a:gd name="connsiteX4" fmla="*/ 2959147 w 8429560"/>
                            <a:gd name="connsiteY4" fmla="*/ 1596106 h 3250710"/>
                            <a:gd name="connsiteX5" fmla="*/ 5990904 w 8429560"/>
                            <a:gd name="connsiteY5" fmla="*/ 2536388 h 3250710"/>
                            <a:gd name="connsiteX6" fmla="*/ 6186696 w 8429560"/>
                            <a:gd name="connsiteY6" fmla="*/ 2244236 h 3250710"/>
                            <a:gd name="connsiteX7" fmla="*/ 6980253 w 8429560"/>
                            <a:gd name="connsiteY7" fmla="*/ 2489519 h 3250710"/>
                            <a:gd name="connsiteX8" fmla="*/ 6728362 w 8429560"/>
                            <a:gd name="connsiteY8" fmla="*/ 2823088 h 3250710"/>
                            <a:gd name="connsiteX9" fmla="*/ 8159402 w 8429560"/>
                            <a:gd name="connsiteY9" fmla="*/ 3250710 h 3250710"/>
                            <a:gd name="connsiteX10" fmla="*/ 8429560 w 8429560"/>
                            <a:gd name="connsiteY10" fmla="*/ 2399799 h 3250710"/>
                            <a:gd name="connsiteX11" fmla="*/ 7216752 w 8429560"/>
                            <a:gd name="connsiteY11" fmla="*/ 1997961 h 3250710"/>
                            <a:gd name="connsiteX12" fmla="*/ 7005776 w 8429560"/>
                            <a:gd name="connsiteY12" fmla="*/ 2439488 h 3250710"/>
                            <a:gd name="connsiteX13" fmla="*/ 2276105 w 8429560"/>
                            <a:gd name="connsiteY13" fmla="*/ 960029 h 3250710"/>
                            <a:gd name="connsiteX14" fmla="*/ 2480079 w 8429560"/>
                            <a:gd name="connsiteY14" fmla="*/ 567926 h 3250710"/>
                            <a:gd name="connsiteX15" fmla="*/ 1348059 w 8429560"/>
                            <a:gd name="connsiteY15" fmla="*/ 299238 h 3250710"/>
                            <a:gd name="connsiteX16" fmla="*/ 191921 w 8429560"/>
                            <a:gd name="connsiteY16" fmla="*/ 0 h 3250710"/>
                            <a:gd name="connsiteX17" fmla="*/ 0 w 8429560"/>
                            <a:gd name="connsiteY17" fmla="*/ 947684 h 3250710"/>
                            <a:gd name="connsiteX0" fmla="*/ 0 w 8409661"/>
                            <a:gd name="connsiteY0" fmla="*/ 897937 h 3250710"/>
                            <a:gd name="connsiteX1" fmla="*/ 2051653 w 8409661"/>
                            <a:gd name="connsiteY1" fmla="*/ 1354982 h 3250710"/>
                            <a:gd name="connsiteX2" fmla="*/ 2258096 w 8409661"/>
                            <a:gd name="connsiteY2" fmla="*/ 982131 h 3250710"/>
                            <a:gd name="connsiteX3" fmla="*/ 3124501 w 8409661"/>
                            <a:gd name="connsiteY3" fmla="*/ 1272895 h 3250710"/>
                            <a:gd name="connsiteX4" fmla="*/ 2939248 w 8409661"/>
                            <a:gd name="connsiteY4" fmla="*/ 1596106 h 3250710"/>
                            <a:gd name="connsiteX5" fmla="*/ 5971005 w 8409661"/>
                            <a:gd name="connsiteY5" fmla="*/ 2536388 h 3250710"/>
                            <a:gd name="connsiteX6" fmla="*/ 6166797 w 8409661"/>
                            <a:gd name="connsiteY6" fmla="*/ 2244236 h 3250710"/>
                            <a:gd name="connsiteX7" fmla="*/ 6960354 w 8409661"/>
                            <a:gd name="connsiteY7" fmla="*/ 2489519 h 3250710"/>
                            <a:gd name="connsiteX8" fmla="*/ 6708463 w 8409661"/>
                            <a:gd name="connsiteY8" fmla="*/ 2823088 h 3250710"/>
                            <a:gd name="connsiteX9" fmla="*/ 8139503 w 8409661"/>
                            <a:gd name="connsiteY9" fmla="*/ 3250710 h 3250710"/>
                            <a:gd name="connsiteX10" fmla="*/ 8409661 w 8409661"/>
                            <a:gd name="connsiteY10" fmla="*/ 2399799 h 3250710"/>
                            <a:gd name="connsiteX11" fmla="*/ 7196853 w 8409661"/>
                            <a:gd name="connsiteY11" fmla="*/ 1997961 h 3250710"/>
                            <a:gd name="connsiteX12" fmla="*/ 6985877 w 8409661"/>
                            <a:gd name="connsiteY12" fmla="*/ 2439488 h 3250710"/>
                            <a:gd name="connsiteX13" fmla="*/ 2256206 w 8409661"/>
                            <a:gd name="connsiteY13" fmla="*/ 960029 h 3250710"/>
                            <a:gd name="connsiteX14" fmla="*/ 2460180 w 8409661"/>
                            <a:gd name="connsiteY14" fmla="*/ 567926 h 3250710"/>
                            <a:gd name="connsiteX15" fmla="*/ 1328160 w 8409661"/>
                            <a:gd name="connsiteY15" fmla="*/ 299238 h 3250710"/>
                            <a:gd name="connsiteX16" fmla="*/ 172022 w 8409661"/>
                            <a:gd name="connsiteY16" fmla="*/ 0 h 3250710"/>
                            <a:gd name="connsiteX17" fmla="*/ 0 w 8409661"/>
                            <a:gd name="connsiteY17" fmla="*/ 897937 h 3250710"/>
                            <a:gd name="connsiteX0" fmla="*/ 0 w 8409661"/>
                            <a:gd name="connsiteY0" fmla="*/ 897937 h 3250710"/>
                            <a:gd name="connsiteX1" fmla="*/ 1982007 w 8409661"/>
                            <a:gd name="connsiteY1" fmla="*/ 1384830 h 3250710"/>
                            <a:gd name="connsiteX2" fmla="*/ 2258096 w 8409661"/>
                            <a:gd name="connsiteY2" fmla="*/ 982131 h 3250710"/>
                            <a:gd name="connsiteX3" fmla="*/ 3124501 w 8409661"/>
                            <a:gd name="connsiteY3" fmla="*/ 1272895 h 3250710"/>
                            <a:gd name="connsiteX4" fmla="*/ 2939248 w 8409661"/>
                            <a:gd name="connsiteY4" fmla="*/ 1596106 h 3250710"/>
                            <a:gd name="connsiteX5" fmla="*/ 5971005 w 8409661"/>
                            <a:gd name="connsiteY5" fmla="*/ 2536388 h 3250710"/>
                            <a:gd name="connsiteX6" fmla="*/ 6166797 w 8409661"/>
                            <a:gd name="connsiteY6" fmla="*/ 2244236 h 3250710"/>
                            <a:gd name="connsiteX7" fmla="*/ 6960354 w 8409661"/>
                            <a:gd name="connsiteY7" fmla="*/ 2489519 h 3250710"/>
                            <a:gd name="connsiteX8" fmla="*/ 6708463 w 8409661"/>
                            <a:gd name="connsiteY8" fmla="*/ 2823088 h 3250710"/>
                            <a:gd name="connsiteX9" fmla="*/ 8139503 w 8409661"/>
                            <a:gd name="connsiteY9" fmla="*/ 3250710 h 3250710"/>
                            <a:gd name="connsiteX10" fmla="*/ 8409661 w 8409661"/>
                            <a:gd name="connsiteY10" fmla="*/ 2399799 h 3250710"/>
                            <a:gd name="connsiteX11" fmla="*/ 7196853 w 8409661"/>
                            <a:gd name="connsiteY11" fmla="*/ 1997961 h 3250710"/>
                            <a:gd name="connsiteX12" fmla="*/ 6985877 w 8409661"/>
                            <a:gd name="connsiteY12" fmla="*/ 2439488 h 3250710"/>
                            <a:gd name="connsiteX13" fmla="*/ 2256206 w 8409661"/>
                            <a:gd name="connsiteY13" fmla="*/ 960029 h 3250710"/>
                            <a:gd name="connsiteX14" fmla="*/ 2460180 w 8409661"/>
                            <a:gd name="connsiteY14" fmla="*/ 567926 h 3250710"/>
                            <a:gd name="connsiteX15" fmla="*/ 1328160 w 8409661"/>
                            <a:gd name="connsiteY15" fmla="*/ 299238 h 3250710"/>
                            <a:gd name="connsiteX16" fmla="*/ 172022 w 8409661"/>
                            <a:gd name="connsiteY16" fmla="*/ 0 h 3250710"/>
                            <a:gd name="connsiteX17" fmla="*/ 0 w 8409661"/>
                            <a:gd name="connsiteY17" fmla="*/ 897937 h 3250710"/>
                            <a:gd name="connsiteX0" fmla="*/ 0 w 8409661"/>
                            <a:gd name="connsiteY0" fmla="*/ 897937 h 3250710"/>
                            <a:gd name="connsiteX1" fmla="*/ 2019711 w 8409661"/>
                            <a:gd name="connsiteY1" fmla="*/ 1384830 h 3250710"/>
                            <a:gd name="connsiteX2" fmla="*/ 2258096 w 8409661"/>
                            <a:gd name="connsiteY2" fmla="*/ 982131 h 3250710"/>
                            <a:gd name="connsiteX3" fmla="*/ 3124501 w 8409661"/>
                            <a:gd name="connsiteY3" fmla="*/ 1272895 h 3250710"/>
                            <a:gd name="connsiteX4" fmla="*/ 2939248 w 8409661"/>
                            <a:gd name="connsiteY4" fmla="*/ 1596106 h 3250710"/>
                            <a:gd name="connsiteX5" fmla="*/ 5971005 w 8409661"/>
                            <a:gd name="connsiteY5" fmla="*/ 2536388 h 3250710"/>
                            <a:gd name="connsiteX6" fmla="*/ 6166797 w 8409661"/>
                            <a:gd name="connsiteY6" fmla="*/ 2244236 h 3250710"/>
                            <a:gd name="connsiteX7" fmla="*/ 6960354 w 8409661"/>
                            <a:gd name="connsiteY7" fmla="*/ 2489519 h 3250710"/>
                            <a:gd name="connsiteX8" fmla="*/ 6708463 w 8409661"/>
                            <a:gd name="connsiteY8" fmla="*/ 2823088 h 3250710"/>
                            <a:gd name="connsiteX9" fmla="*/ 8139503 w 8409661"/>
                            <a:gd name="connsiteY9" fmla="*/ 3250710 h 3250710"/>
                            <a:gd name="connsiteX10" fmla="*/ 8409661 w 8409661"/>
                            <a:gd name="connsiteY10" fmla="*/ 2399799 h 3250710"/>
                            <a:gd name="connsiteX11" fmla="*/ 7196853 w 8409661"/>
                            <a:gd name="connsiteY11" fmla="*/ 1997961 h 3250710"/>
                            <a:gd name="connsiteX12" fmla="*/ 6985877 w 8409661"/>
                            <a:gd name="connsiteY12" fmla="*/ 2439488 h 3250710"/>
                            <a:gd name="connsiteX13" fmla="*/ 2256206 w 8409661"/>
                            <a:gd name="connsiteY13" fmla="*/ 960029 h 3250710"/>
                            <a:gd name="connsiteX14" fmla="*/ 2460180 w 8409661"/>
                            <a:gd name="connsiteY14" fmla="*/ 567926 h 3250710"/>
                            <a:gd name="connsiteX15" fmla="*/ 1328160 w 8409661"/>
                            <a:gd name="connsiteY15" fmla="*/ 299238 h 3250710"/>
                            <a:gd name="connsiteX16" fmla="*/ 172022 w 8409661"/>
                            <a:gd name="connsiteY16" fmla="*/ 0 h 3250710"/>
                            <a:gd name="connsiteX17" fmla="*/ 0 w 8409661"/>
                            <a:gd name="connsiteY17" fmla="*/ 897937 h 3250710"/>
                            <a:gd name="connsiteX0" fmla="*/ 0 w 8409661"/>
                            <a:gd name="connsiteY0" fmla="*/ 897937 h 3250710"/>
                            <a:gd name="connsiteX1" fmla="*/ 2019711 w 8409661"/>
                            <a:gd name="connsiteY1" fmla="*/ 1384830 h 3250710"/>
                            <a:gd name="connsiteX2" fmla="*/ 2258096 w 8409661"/>
                            <a:gd name="connsiteY2" fmla="*/ 982131 h 3250710"/>
                            <a:gd name="connsiteX3" fmla="*/ 3124501 w 8409661"/>
                            <a:gd name="connsiteY3" fmla="*/ 1272895 h 3250710"/>
                            <a:gd name="connsiteX4" fmla="*/ 2939248 w 8409661"/>
                            <a:gd name="connsiteY4" fmla="*/ 1596106 h 3250710"/>
                            <a:gd name="connsiteX5" fmla="*/ 5971005 w 8409661"/>
                            <a:gd name="connsiteY5" fmla="*/ 2536388 h 3250710"/>
                            <a:gd name="connsiteX6" fmla="*/ 6166797 w 8409661"/>
                            <a:gd name="connsiteY6" fmla="*/ 2244236 h 3250710"/>
                            <a:gd name="connsiteX7" fmla="*/ 6960354 w 8409661"/>
                            <a:gd name="connsiteY7" fmla="*/ 2489519 h 3250710"/>
                            <a:gd name="connsiteX8" fmla="*/ 6708463 w 8409661"/>
                            <a:gd name="connsiteY8" fmla="*/ 2823088 h 3250710"/>
                            <a:gd name="connsiteX9" fmla="*/ 8139503 w 8409661"/>
                            <a:gd name="connsiteY9" fmla="*/ 3250710 h 3250710"/>
                            <a:gd name="connsiteX10" fmla="*/ 8409661 w 8409661"/>
                            <a:gd name="connsiteY10" fmla="*/ 2399799 h 3250710"/>
                            <a:gd name="connsiteX11" fmla="*/ 7196853 w 8409661"/>
                            <a:gd name="connsiteY11" fmla="*/ 1997961 h 3250710"/>
                            <a:gd name="connsiteX12" fmla="*/ 6985877 w 8409661"/>
                            <a:gd name="connsiteY12" fmla="*/ 2439488 h 3250710"/>
                            <a:gd name="connsiteX13" fmla="*/ 2286054 w 8409661"/>
                            <a:gd name="connsiteY13" fmla="*/ 910283 h 3250710"/>
                            <a:gd name="connsiteX14" fmla="*/ 2460180 w 8409661"/>
                            <a:gd name="connsiteY14" fmla="*/ 567926 h 3250710"/>
                            <a:gd name="connsiteX15" fmla="*/ 1328160 w 8409661"/>
                            <a:gd name="connsiteY15" fmla="*/ 299238 h 3250710"/>
                            <a:gd name="connsiteX16" fmla="*/ 172022 w 8409661"/>
                            <a:gd name="connsiteY16" fmla="*/ 0 h 3250710"/>
                            <a:gd name="connsiteX17" fmla="*/ 0 w 8409661"/>
                            <a:gd name="connsiteY17" fmla="*/ 897937 h 3250710"/>
                            <a:gd name="connsiteX0" fmla="*/ 0 w 8409661"/>
                            <a:gd name="connsiteY0" fmla="*/ 897937 h 3250710"/>
                            <a:gd name="connsiteX1" fmla="*/ 2019711 w 8409661"/>
                            <a:gd name="connsiteY1" fmla="*/ 1384830 h 3250710"/>
                            <a:gd name="connsiteX2" fmla="*/ 2218299 w 8409661"/>
                            <a:gd name="connsiteY2" fmla="*/ 1031878 h 3250710"/>
                            <a:gd name="connsiteX3" fmla="*/ 3124501 w 8409661"/>
                            <a:gd name="connsiteY3" fmla="*/ 1272895 h 3250710"/>
                            <a:gd name="connsiteX4" fmla="*/ 2939248 w 8409661"/>
                            <a:gd name="connsiteY4" fmla="*/ 1596106 h 3250710"/>
                            <a:gd name="connsiteX5" fmla="*/ 5971005 w 8409661"/>
                            <a:gd name="connsiteY5" fmla="*/ 2536388 h 3250710"/>
                            <a:gd name="connsiteX6" fmla="*/ 6166797 w 8409661"/>
                            <a:gd name="connsiteY6" fmla="*/ 2244236 h 3250710"/>
                            <a:gd name="connsiteX7" fmla="*/ 6960354 w 8409661"/>
                            <a:gd name="connsiteY7" fmla="*/ 2489519 h 3250710"/>
                            <a:gd name="connsiteX8" fmla="*/ 6708463 w 8409661"/>
                            <a:gd name="connsiteY8" fmla="*/ 2823088 h 3250710"/>
                            <a:gd name="connsiteX9" fmla="*/ 8139503 w 8409661"/>
                            <a:gd name="connsiteY9" fmla="*/ 3250710 h 3250710"/>
                            <a:gd name="connsiteX10" fmla="*/ 8409661 w 8409661"/>
                            <a:gd name="connsiteY10" fmla="*/ 2399799 h 3250710"/>
                            <a:gd name="connsiteX11" fmla="*/ 7196853 w 8409661"/>
                            <a:gd name="connsiteY11" fmla="*/ 1997961 h 3250710"/>
                            <a:gd name="connsiteX12" fmla="*/ 6985877 w 8409661"/>
                            <a:gd name="connsiteY12" fmla="*/ 2439488 h 3250710"/>
                            <a:gd name="connsiteX13" fmla="*/ 2286054 w 8409661"/>
                            <a:gd name="connsiteY13" fmla="*/ 910283 h 3250710"/>
                            <a:gd name="connsiteX14" fmla="*/ 2460180 w 8409661"/>
                            <a:gd name="connsiteY14" fmla="*/ 567926 h 3250710"/>
                            <a:gd name="connsiteX15" fmla="*/ 1328160 w 8409661"/>
                            <a:gd name="connsiteY15" fmla="*/ 299238 h 3250710"/>
                            <a:gd name="connsiteX16" fmla="*/ 172022 w 8409661"/>
                            <a:gd name="connsiteY16" fmla="*/ 0 h 3250710"/>
                            <a:gd name="connsiteX17" fmla="*/ 0 w 8409661"/>
                            <a:gd name="connsiteY17" fmla="*/ 897937 h 3250710"/>
                            <a:gd name="connsiteX0" fmla="*/ 0 w 8409661"/>
                            <a:gd name="connsiteY0" fmla="*/ 897937 h 3250710"/>
                            <a:gd name="connsiteX1" fmla="*/ 2019711 w 8409661"/>
                            <a:gd name="connsiteY1" fmla="*/ 1384830 h 3250710"/>
                            <a:gd name="connsiteX2" fmla="*/ 2218299 w 8409661"/>
                            <a:gd name="connsiteY2" fmla="*/ 1031878 h 3250710"/>
                            <a:gd name="connsiteX3" fmla="*/ 3124501 w 8409661"/>
                            <a:gd name="connsiteY3" fmla="*/ 1272895 h 3250710"/>
                            <a:gd name="connsiteX4" fmla="*/ 2939248 w 8409661"/>
                            <a:gd name="connsiteY4" fmla="*/ 1596106 h 3250710"/>
                            <a:gd name="connsiteX5" fmla="*/ 5971005 w 8409661"/>
                            <a:gd name="connsiteY5" fmla="*/ 2536388 h 3250710"/>
                            <a:gd name="connsiteX6" fmla="*/ 6166797 w 8409661"/>
                            <a:gd name="connsiteY6" fmla="*/ 2244236 h 3250710"/>
                            <a:gd name="connsiteX7" fmla="*/ 6960354 w 8409661"/>
                            <a:gd name="connsiteY7" fmla="*/ 2489519 h 3250710"/>
                            <a:gd name="connsiteX8" fmla="*/ 6708463 w 8409661"/>
                            <a:gd name="connsiteY8" fmla="*/ 2823088 h 3250710"/>
                            <a:gd name="connsiteX9" fmla="*/ 8139503 w 8409661"/>
                            <a:gd name="connsiteY9" fmla="*/ 3250710 h 3250710"/>
                            <a:gd name="connsiteX10" fmla="*/ 8409661 w 8409661"/>
                            <a:gd name="connsiteY10" fmla="*/ 2399799 h 3250710"/>
                            <a:gd name="connsiteX11" fmla="*/ 7196853 w 8409661"/>
                            <a:gd name="connsiteY11" fmla="*/ 1997961 h 3250710"/>
                            <a:gd name="connsiteX12" fmla="*/ 6985877 w 8409661"/>
                            <a:gd name="connsiteY12" fmla="*/ 2439488 h 3250710"/>
                            <a:gd name="connsiteX13" fmla="*/ 2246256 w 8409661"/>
                            <a:gd name="connsiteY13" fmla="*/ 930182 h 3250710"/>
                            <a:gd name="connsiteX14" fmla="*/ 2460180 w 8409661"/>
                            <a:gd name="connsiteY14" fmla="*/ 567926 h 3250710"/>
                            <a:gd name="connsiteX15" fmla="*/ 1328160 w 8409661"/>
                            <a:gd name="connsiteY15" fmla="*/ 299238 h 3250710"/>
                            <a:gd name="connsiteX16" fmla="*/ 172022 w 8409661"/>
                            <a:gd name="connsiteY16" fmla="*/ 0 h 3250710"/>
                            <a:gd name="connsiteX17" fmla="*/ 0 w 8409661"/>
                            <a:gd name="connsiteY17" fmla="*/ 897937 h 3250710"/>
                            <a:gd name="connsiteX0" fmla="*/ 0 w 8409661"/>
                            <a:gd name="connsiteY0" fmla="*/ 897937 h 3250710"/>
                            <a:gd name="connsiteX1" fmla="*/ 2019711 w 8409661"/>
                            <a:gd name="connsiteY1" fmla="*/ 1384830 h 3250710"/>
                            <a:gd name="connsiteX2" fmla="*/ 2218299 w 8409661"/>
                            <a:gd name="connsiteY2" fmla="*/ 1031878 h 3250710"/>
                            <a:gd name="connsiteX3" fmla="*/ 3094654 w 8409661"/>
                            <a:gd name="connsiteY3" fmla="*/ 1292793 h 3250710"/>
                            <a:gd name="connsiteX4" fmla="*/ 2939248 w 8409661"/>
                            <a:gd name="connsiteY4" fmla="*/ 1596106 h 3250710"/>
                            <a:gd name="connsiteX5" fmla="*/ 5971005 w 8409661"/>
                            <a:gd name="connsiteY5" fmla="*/ 2536388 h 3250710"/>
                            <a:gd name="connsiteX6" fmla="*/ 6166797 w 8409661"/>
                            <a:gd name="connsiteY6" fmla="*/ 2244236 h 3250710"/>
                            <a:gd name="connsiteX7" fmla="*/ 6960354 w 8409661"/>
                            <a:gd name="connsiteY7" fmla="*/ 2489519 h 3250710"/>
                            <a:gd name="connsiteX8" fmla="*/ 6708463 w 8409661"/>
                            <a:gd name="connsiteY8" fmla="*/ 2823088 h 3250710"/>
                            <a:gd name="connsiteX9" fmla="*/ 8139503 w 8409661"/>
                            <a:gd name="connsiteY9" fmla="*/ 3250710 h 3250710"/>
                            <a:gd name="connsiteX10" fmla="*/ 8409661 w 8409661"/>
                            <a:gd name="connsiteY10" fmla="*/ 2399799 h 3250710"/>
                            <a:gd name="connsiteX11" fmla="*/ 7196853 w 8409661"/>
                            <a:gd name="connsiteY11" fmla="*/ 1997961 h 3250710"/>
                            <a:gd name="connsiteX12" fmla="*/ 6985877 w 8409661"/>
                            <a:gd name="connsiteY12" fmla="*/ 2439488 h 3250710"/>
                            <a:gd name="connsiteX13" fmla="*/ 2246256 w 8409661"/>
                            <a:gd name="connsiteY13" fmla="*/ 930182 h 3250710"/>
                            <a:gd name="connsiteX14" fmla="*/ 2460180 w 8409661"/>
                            <a:gd name="connsiteY14" fmla="*/ 567926 h 3250710"/>
                            <a:gd name="connsiteX15" fmla="*/ 1328160 w 8409661"/>
                            <a:gd name="connsiteY15" fmla="*/ 299238 h 3250710"/>
                            <a:gd name="connsiteX16" fmla="*/ 172022 w 8409661"/>
                            <a:gd name="connsiteY16" fmla="*/ 0 h 3250710"/>
                            <a:gd name="connsiteX17" fmla="*/ 0 w 8409661"/>
                            <a:gd name="connsiteY17" fmla="*/ 897937 h 3250710"/>
                            <a:gd name="connsiteX0" fmla="*/ 0 w 8409661"/>
                            <a:gd name="connsiteY0" fmla="*/ 897937 h 3250710"/>
                            <a:gd name="connsiteX1" fmla="*/ 2019711 w 8409661"/>
                            <a:gd name="connsiteY1" fmla="*/ 1384830 h 3250710"/>
                            <a:gd name="connsiteX2" fmla="*/ 2218299 w 8409661"/>
                            <a:gd name="connsiteY2" fmla="*/ 1031878 h 3250710"/>
                            <a:gd name="connsiteX3" fmla="*/ 3094654 w 8409661"/>
                            <a:gd name="connsiteY3" fmla="*/ 1292793 h 3250710"/>
                            <a:gd name="connsiteX4" fmla="*/ 2939248 w 8409661"/>
                            <a:gd name="connsiteY4" fmla="*/ 1596106 h 3250710"/>
                            <a:gd name="connsiteX5" fmla="*/ 5971005 w 8409661"/>
                            <a:gd name="connsiteY5" fmla="*/ 2536388 h 3250710"/>
                            <a:gd name="connsiteX6" fmla="*/ 6166797 w 8409661"/>
                            <a:gd name="connsiteY6" fmla="*/ 2244236 h 3250710"/>
                            <a:gd name="connsiteX7" fmla="*/ 6960354 w 8409661"/>
                            <a:gd name="connsiteY7" fmla="*/ 2489519 h 3250710"/>
                            <a:gd name="connsiteX8" fmla="*/ 6708463 w 8409661"/>
                            <a:gd name="connsiteY8" fmla="*/ 2823088 h 3250710"/>
                            <a:gd name="connsiteX9" fmla="*/ 8139503 w 8409661"/>
                            <a:gd name="connsiteY9" fmla="*/ 3250710 h 3250710"/>
                            <a:gd name="connsiteX10" fmla="*/ 8409661 w 8409661"/>
                            <a:gd name="connsiteY10" fmla="*/ 2399799 h 3250710"/>
                            <a:gd name="connsiteX11" fmla="*/ 7196853 w 8409661"/>
                            <a:gd name="connsiteY11" fmla="*/ 1997961 h 3250710"/>
                            <a:gd name="connsiteX12" fmla="*/ 6985877 w 8409661"/>
                            <a:gd name="connsiteY12" fmla="*/ 2439488 h 3250710"/>
                            <a:gd name="connsiteX13" fmla="*/ 2256206 w 8409661"/>
                            <a:gd name="connsiteY13" fmla="*/ 999827 h 3250710"/>
                            <a:gd name="connsiteX14" fmla="*/ 2460180 w 8409661"/>
                            <a:gd name="connsiteY14" fmla="*/ 567926 h 3250710"/>
                            <a:gd name="connsiteX15" fmla="*/ 1328160 w 8409661"/>
                            <a:gd name="connsiteY15" fmla="*/ 299238 h 3250710"/>
                            <a:gd name="connsiteX16" fmla="*/ 172022 w 8409661"/>
                            <a:gd name="connsiteY16" fmla="*/ 0 h 3250710"/>
                            <a:gd name="connsiteX17" fmla="*/ 0 w 8409661"/>
                            <a:gd name="connsiteY17" fmla="*/ 897937 h 3250710"/>
                            <a:gd name="connsiteX0" fmla="*/ 0 w 8409661"/>
                            <a:gd name="connsiteY0" fmla="*/ 897937 h 3250710"/>
                            <a:gd name="connsiteX1" fmla="*/ 2019711 w 8409661"/>
                            <a:gd name="connsiteY1" fmla="*/ 1384830 h 3250710"/>
                            <a:gd name="connsiteX2" fmla="*/ 2218299 w 8409661"/>
                            <a:gd name="connsiteY2" fmla="*/ 1031878 h 3250710"/>
                            <a:gd name="connsiteX3" fmla="*/ 3094654 w 8409661"/>
                            <a:gd name="connsiteY3" fmla="*/ 1292793 h 3250710"/>
                            <a:gd name="connsiteX4" fmla="*/ 2939248 w 8409661"/>
                            <a:gd name="connsiteY4" fmla="*/ 1596106 h 3250710"/>
                            <a:gd name="connsiteX5" fmla="*/ 5971005 w 8409661"/>
                            <a:gd name="connsiteY5" fmla="*/ 2536388 h 3250710"/>
                            <a:gd name="connsiteX6" fmla="*/ 6166797 w 8409661"/>
                            <a:gd name="connsiteY6" fmla="*/ 2244236 h 3250710"/>
                            <a:gd name="connsiteX7" fmla="*/ 6960354 w 8409661"/>
                            <a:gd name="connsiteY7" fmla="*/ 2489519 h 3250710"/>
                            <a:gd name="connsiteX8" fmla="*/ 6708463 w 8409661"/>
                            <a:gd name="connsiteY8" fmla="*/ 2823088 h 3250710"/>
                            <a:gd name="connsiteX9" fmla="*/ 8139503 w 8409661"/>
                            <a:gd name="connsiteY9" fmla="*/ 3250710 h 3250710"/>
                            <a:gd name="connsiteX10" fmla="*/ 8409661 w 8409661"/>
                            <a:gd name="connsiteY10" fmla="*/ 2399799 h 3250710"/>
                            <a:gd name="connsiteX11" fmla="*/ 7137158 w 8409661"/>
                            <a:gd name="connsiteY11" fmla="*/ 1978062 h 3250710"/>
                            <a:gd name="connsiteX12" fmla="*/ 6985877 w 8409661"/>
                            <a:gd name="connsiteY12" fmla="*/ 2439488 h 3250710"/>
                            <a:gd name="connsiteX13" fmla="*/ 2256206 w 8409661"/>
                            <a:gd name="connsiteY13" fmla="*/ 999827 h 3250710"/>
                            <a:gd name="connsiteX14" fmla="*/ 2460180 w 8409661"/>
                            <a:gd name="connsiteY14" fmla="*/ 567926 h 3250710"/>
                            <a:gd name="connsiteX15" fmla="*/ 1328160 w 8409661"/>
                            <a:gd name="connsiteY15" fmla="*/ 299238 h 3250710"/>
                            <a:gd name="connsiteX16" fmla="*/ 172022 w 8409661"/>
                            <a:gd name="connsiteY16" fmla="*/ 0 h 3250710"/>
                            <a:gd name="connsiteX17" fmla="*/ 0 w 8409661"/>
                            <a:gd name="connsiteY17" fmla="*/ 897937 h 3250710"/>
                            <a:gd name="connsiteX0" fmla="*/ 0 w 8409661"/>
                            <a:gd name="connsiteY0" fmla="*/ 897937 h 3250710"/>
                            <a:gd name="connsiteX1" fmla="*/ 2019711 w 8409661"/>
                            <a:gd name="connsiteY1" fmla="*/ 1384830 h 3250710"/>
                            <a:gd name="connsiteX2" fmla="*/ 2218299 w 8409661"/>
                            <a:gd name="connsiteY2" fmla="*/ 1031878 h 3250710"/>
                            <a:gd name="connsiteX3" fmla="*/ 3094654 w 8409661"/>
                            <a:gd name="connsiteY3" fmla="*/ 1292793 h 3250710"/>
                            <a:gd name="connsiteX4" fmla="*/ 2939248 w 8409661"/>
                            <a:gd name="connsiteY4" fmla="*/ 1596106 h 3250710"/>
                            <a:gd name="connsiteX5" fmla="*/ 5971005 w 8409661"/>
                            <a:gd name="connsiteY5" fmla="*/ 2536388 h 3250710"/>
                            <a:gd name="connsiteX6" fmla="*/ 6166797 w 8409661"/>
                            <a:gd name="connsiteY6" fmla="*/ 2244236 h 3250710"/>
                            <a:gd name="connsiteX7" fmla="*/ 6960354 w 8409661"/>
                            <a:gd name="connsiteY7" fmla="*/ 2489519 h 3250710"/>
                            <a:gd name="connsiteX8" fmla="*/ 6708463 w 8409661"/>
                            <a:gd name="connsiteY8" fmla="*/ 2823088 h 3250710"/>
                            <a:gd name="connsiteX9" fmla="*/ 8139503 w 8409661"/>
                            <a:gd name="connsiteY9" fmla="*/ 3250710 h 3250710"/>
                            <a:gd name="connsiteX10" fmla="*/ 8409661 w 8409661"/>
                            <a:gd name="connsiteY10" fmla="*/ 2360001 h 3250710"/>
                            <a:gd name="connsiteX11" fmla="*/ 7137158 w 8409661"/>
                            <a:gd name="connsiteY11" fmla="*/ 1978062 h 3250710"/>
                            <a:gd name="connsiteX12" fmla="*/ 6985877 w 8409661"/>
                            <a:gd name="connsiteY12" fmla="*/ 2439488 h 3250710"/>
                            <a:gd name="connsiteX13" fmla="*/ 2256206 w 8409661"/>
                            <a:gd name="connsiteY13" fmla="*/ 999827 h 3250710"/>
                            <a:gd name="connsiteX14" fmla="*/ 2460180 w 8409661"/>
                            <a:gd name="connsiteY14" fmla="*/ 567926 h 3250710"/>
                            <a:gd name="connsiteX15" fmla="*/ 1328160 w 8409661"/>
                            <a:gd name="connsiteY15" fmla="*/ 299238 h 3250710"/>
                            <a:gd name="connsiteX16" fmla="*/ 172022 w 8409661"/>
                            <a:gd name="connsiteY16" fmla="*/ 0 h 3250710"/>
                            <a:gd name="connsiteX17" fmla="*/ 0 w 8409661"/>
                            <a:gd name="connsiteY17" fmla="*/ 897937 h 3250710"/>
                            <a:gd name="connsiteX0" fmla="*/ 0 w 8409661"/>
                            <a:gd name="connsiteY0" fmla="*/ 897937 h 3250710"/>
                            <a:gd name="connsiteX1" fmla="*/ 2019711 w 8409661"/>
                            <a:gd name="connsiteY1" fmla="*/ 1384830 h 3250710"/>
                            <a:gd name="connsiteX2" fmla="*/ 2218299 w 8409661"/>
                            <a:gd name="connsiteY2" fmla="*/ 1031878 h 3250710"/>
                            <a:gd name="connsiteX3" fmla="*/ 3094654 w 8409661"/>
                            <a:gd name="connsiteY3" fmla="*/ 1292793 h 3250710"/>
                            <a:gd name="connsiteX4" fmla="*/ 2939248 w 8409661"/>
                            <a:gd name="connsiteY4" fmla="*/ 1596106 h 3250710"/>
                            <a:gd name="connsiteX5" fmla="*/ 5971005 w 8409661"/>
                            <a:gd name="connsiteY5" fmla="*/ 2536388 h 3250710"/>
                            <a:gd name="connsiteX6" fmla="*/ 6166797 w 8409661"/>
                            <a:gd name="connsiteY6" fmla="*/ 2244236 h 3250710"/>
                            <a:gd name="connsiteX7" fmla="*/ 6960354 w 8409661"/>
                            <a:gd name="connsiteY7" fmla="*/ 2489519 h 3250710"/>
                            <a:gd name="connsiteX8" fmla="*/ 6708463 w 8409661"/>
                            <a:gd name="connsiteY8" fmla="*/ 2823088 h 3250710"/>
                            <a:gd name="connsiteX9" fmla="*/ 8139503 w 8409661"/>
                            <a:gd name="connsiteY9" fmla="*/ 3250710 h 3250710"/>
                            <a:gd name="connsiteX10" fmla="*/ 8409661 w 8409661"/>
                            <a:gd name="connsiteY10" fmla="*/ 2399799 h 3250710"/>
                            <a:gd name="connsiteX11" fmla="*/ 7137158 w 8409661"/>
                            <a:gd name="connsiteY11" fmla="*/ 1978062 h 3250710"/>
                            <a:gd name="connsiteX12" fmla="*/ 6985877 w 8409661"/>
                            <a:gd name="connsiteY12" fmla="*/ 2439488 h 3250710"/>
                            <a:gd name="connsiteX13" fmla="*/ 2256206 w 8409661"/>
                            <a:gd name="connsiteY13" fmla="*/ 999827 h 3250710"/>
                            <a:gd name="connsiteX14" fmla="*/ 2460180 w 8409661"/>
                            <a:gd name="connsiteY14" fmla="*/ 567926 h 3250710"/>
                            <a:gd name="connsiteX15" fmla="*/ 1328160 w 8409661"/>
                            <a:gd name="connsiteY15" fmla="*/ 299238 h 3250710"/>
                            <a:gd name="connsiteX16" fmla="*/ 172022 w 8409661"/>
                            <a:gd name="connsiteY16" fmla="*/ 0 h 3250710"/>
                            <a:gd name="connsiteX17" fmla="*/ 0 w 8409661"/>
                            <a:gd name="connsiteY17" fmla="*/ 897937 h 3250710"/>
                            <a:gd name="connsiteX0" fmla="*/ 0 w 8409661"/>
                            <a:gd name="connsiteY0" fmla="*/ 897937 h 3250710"/>
                            <a:gd name="connsiteX1" fmla="*/ 2019711 w 8409661"/>
                            <a:gd name="connsiteY1" fmla="*/ 1384830 h 3250710"/>
                            <a:gd name="connsiteX2" fmla="*/ 2218299 w 8409661"/>
                            <a:gd name="connsiteY2" fmla="*/ 1031878 h 3250710"/>
                            <a:gd name="connsiteX3" fmla="*/ 3094654 w 8409661"/>
                            <a:gd name="connsiteY3" fmla="*/ 1292793 h 3250710"/>
                            <a:gd name="connsiteX4" fmla="*/ 2939248 w 8409661"/>
                            <a:gd name="connsiteY4" fmla="*/ 1596106 h 3250710"/>
                            <a:gd name="connsiteX5" fmla="*/ 5971005 w 8409661"/>
                            <a:gd name="connsiteY5" fmla="*/ 2536388 h 3250710"/>
                            <a:gd name="connsiteX6" fmla="*/ 6166797 w 8409661"/>
                            <a:gd name="connsiteY6" fmla="*/ 2244236 h 3250710"/>
                            <a:gd name="connsiteX7" fmla="*/ 6960354 w 8409661"/>
                            <a:gd name="connsiteY7" fmla="*/ 2489519 h 3250710"/>
                            <a:gd name="connsiteX8" fmla="*/ 6708463 w 8409661"/>
                            <a:gd name="connsiteY8" fmla="*/ 2823088 h 3250710"/>
                            <a:gd name="connsiteX9" fmla="*/ 8139503 w 8409661"/>
                            <a:gd name="connsiteY9" fmla="*/ 3250710 h 3250710"/>
                            <a:gd name="connsiteX10" fmla="*/ 8409661 w 8409661"/>
                            <a:gd name="connsiteY10" fmla="*/ 2399799 h 3250710"/>
                            <a:gd name="connsiteX11" fmla="*/ 7137158 w 8409661"/>
                            <a:gd name="connsiteY11" fmla="*/ 1988011 h 3250710"/>
                            <a:gd name="connsiteX12" fmla="*/ 6985877 w 8409661"/>
                            <a:gd name="connsiteY12" fmla="*/ 2439488 h 3250710"/>
                            <a:gd name="connsiteX13" fmla="*/ 2256206 w 8409661"/>
                            <a:gd name="connsiteY13" fmla="*/ 999827 h 3250710"/>
                            <a:gd name="connsiteX14" fmla="*/ 2460180 w 8409661"/>
                            <a:gd name="connsiteY14" fmla="*/ 567926 h 3250710"/>
                            <a:gd name="connsiteX15" fmla="*/ 1328160 w 8409661"/>
                            <a:gd name="connsiteY15" fmla="*/ 299238 h 3250710"/>
                            <a:gd name="connsiteX16" fmla="*/ 172022 w 8409661"/>
                            <a:gd name="connsiteY16" fmla="*/ 0 h 3250710"/>
                            <a:gd name="connsiteX17" fmla="*/ 0 w 8409661"/>
                            <a:gd name="connsiteY17" fmla="*/ 897937 h 3250710"/>
                            <a:gd name="connsiteX0" fmla="*/ 0 w 8409661"/>
                            <a:gd name="connsiteY0" fmla="*/ 897937 h 3250710"/>
                            <a:gd name="connsiteX1" fmla="*/ 2019711 w 8409661"/>
                            <a:gd name="connsiteY1" fmla="*/ 1384830 h 3250710"/>
                            <a:gd name="connsiteX2" fmla="*/ 2218299 w 8409661"/>
                            <a:gd name="connsiteY2" fmla="*/ 1031878 h 3250710"/>
                            <a:gd name="connsiteX3" fmla="*/ 3094654 w 8409661"/>
                            <a:gd name="connsiteY3" fmla="*/ 1292793 h 3250710"/>
                            <a:gd name="connsiteX4" fmla="*/ 2939248 w 8409661"/>
                            <a:gd name="connsiteY4" fmla="*/ 1596106 h 3250710"/>
                            <a:gd name="connsiteX5" fmla="*/ 5971005 w 8409661"/>
                            <a:gd name="connsiteY5" fmla="*/ 2536388 h 3250710"/>
                            <a:gd name="connsiteX6" fmla="*/ 6166797 w 8409661"/>
                            <a:gd name="connsiteY6" fmla="*/ 2244236 h 3250710"/>
                            <a:gd name="connsiteX7" fmla="*/ 6960354 w 8409661"/>
                            <a:gd name="connsiteY7" fmla="*/ 2489519 h 3250710"/>
                            <a:gd name="connsiteX8" fmla="*/ 6708463 w 8409661"/>
                            <a:gd name="connsiteY8" fmla="*/ 2823088 h 3250710"/>
                            <a:gd name="connsiteX9" fmla="*/ 8139503 w 8409661"/>
                            <a:gd name="connsiteY9" fmla="*/ 3250710 h 3250710"/>
                            <a:gd name="connsiteX10" fmla="*/ 8409661 w 8409661"/>
                            <a:gd name="connsiteY10" fmla="*/ 2379901 h 3250710"/>
                            <a:gd name="connsiteX11" fmla="*/ 7137158 w 8409661"/>
                            <a:gd name="connsiteY11" fmla="*/ 1988011 h 3250710"/>
                            <a:gd name="connsiteX12" fmla="*/ 6985877 w 8409661"/>
                            <a:gd name="connsiteY12" fmla="*/ 2439488 h 3250710"/>
                            <a:gd name="connsiteX13" fmla="*/ 2256206 w 8409661"/>
                            <a:gd name="connsiteY13" fmla="*/ 999827 h 3250710"/>
                            <a:gd name="connsiteX14" fmla="*/ 2460180 w 8409661"/>
                            <a:gd name="connsiteY14" fmla="*/ 567926 h 3250710"/>
                            <a:gd name="connsiteX15" fmla="*/ 1328160 w 8409661"/>
                            <a:gd name="connsiteY15" fmla="*/ 299238 h 3250710"/>
                            <a:gd name="connsiteX16" fmla="*/ 172022 w 8409661"/>
                            <a:gd name="connsiteY16" fmla="*/ 0 h 3250710"/>
                            <a:gd name="connsiteX17" fmla="*/ 0 w 8409661"/>
                            <a:gd name="connsiteY17" fmla="*/ 897937 h 3250710"/>
                            <a:gd name="connsiteX0" fmla="*/ 0 w 8409661"/>
                            <a:gd name="connsiteY0" fmla="*/ 897937 h 3250710"/>
                            <a:gd name="connsiteX1" fmla="*/ 2019711 w 8409661"/>
                            <a:gd name="connsiteY1" fmla="*/ 1384830 h 3250710"/>
                            <a:gd name="connsiteX2" fmla="*/ 2218299 w 8409661"/>
                            <a:gd name="connsiteY2" fmla="*/ 1031878 h 3250710"/>
                            <a:gd name="connsiteX3" fmla="*/ 3094654 w 8409661"/>
                            <a:gd name="connsiteY3" fmla="*/ 1292793 h 3250710"/>
                            <a:gd name="connsiteX4" fmla="*/ 2939248 w 8409661"/>
                            <a:gd name="connsiteY4" fmla="*/ 1596106 h 3250710"/>
                            <a:gd name="connsiteX5" fmla="*/ 5971005 w 8409661"/>
                            <a:gd name="connsiteY5" fmla="*/ 2536388 h 3250710"/>
                            <a:gd name="connsiteX6" fmla="*/ 6176747 w 8409661"/>
                            <a:gd name="connsiteY6" fmla="*/ 2244236 h 3250710"/>
                            <a:gd name="connsiteX7" fmla="*/ 6960354 w 8409661"/>
                            <a:gd name="connsiteY7" fmla="*/ 2489519 h 3250710"/>
                            <a:gd name="connsiteX8" fmla="*/ 6708463 w 8409661"/>
                            <a:gd name="connsiteY8" fmla="*/ 2823088 h 3250710"/>
                            <a:gd name="connsiteX9" fmla="*/ 8139503 w 8409661"/>
                            <a:gd name="connsiteY9" fmla="*/ 3250710 h 3250710"/>
                            <a:gd name="connsiteX10" fmla="*/ 8409661 w 8409661"/>
                            <a:gd name="connsiteY10" fmla="*/ 2379901 h 3250710"/>
                            <a:gd name="connsiteX11" fmla="*/ 7137158 w 8409661"/>
                            <a:gd name="connsiteY11" fmla="*/ 1988011 h 3250710"/>
                            <a:gd name="connsiteX12" fmla="*/ 6985877 w 8409661"/>
                            <a:gd name="connsiteY12" fmla="*/ 2439488 h 3250710"/>
                            <a:gd name="connsiteX13" fmla="*/ 2256206 w 8409661"/>
                            <a:gd name="connsiteY13" fmla="*/ 999827 h 3250710"/>
                            <a:gd name="connsiteX14" fmla="*/ 2460180 w 8409661"/>
                            <a:gd name="connsiteY14" fmla="*/ 567926 h 3250710"/>
                            <a:gd name="connsiteX15" fmla="*/ 1328160 w 8409661"/>
                            <a:gd name="connsiteY15" fmla="*/ 299238 h 3250710"/>
                            <a:gd name="connsiteX16" fmla="*/ 172022 w 8409661"/>
                            <a:gd name="connsiteY16" fmla="*/ 0 h 3250710"/>
                            <a:gd name="connsiteX17" fmla="*/ 0 w 8409661"/>
                            <a:gd name="connsiteY17" fmla="*/ 897937 h 3250710"/>
                            <a:gd name="connsiteX0" fmla="*/ 0 w 8409661"/>
                            <a:gd name="connsiteY0" fmla="*/ 897937 h 3250710"/>
                            <a:gd name="connsiteX1" fmla="*/ 2019711 w 8409661"/>
                            <a:gd name="connsiteY1" fmla="*/ 1384830 h 3250710"/>
                            <a:gd name="connsiteX2" fmla="*/ 2218299 w 8409661"/>
                            <a:gd name="connsiteY2" fmla="*/ 1031878 h 3250710"/>
                            <a:gd name="connsiteX3" fmla="*/ 3094654 w 8409661"/>
                            <a:gd name="connsiteY3" fmla="*/ 1292793 h 3250710"/>
                            <a:gd name="connsiteX4" fmla="*/ 2939248 w 8409661"/>
                            <a:gd name="connsiteY4" fmla="*/ 1596106 h 3250710"/>
                            <a:gd name="connsiteX5" fmla="*/ 5971005 w 8409661"/>
                            <a:gd name="connsiteY5" fmla="*/ 2536388 h 3250710"/>
                            <a:gd name="connsiteX6" fmla="*/ 6176747 w 8409661"/>
                            <a:gd name="connsiteY6" fmla="*/ 2244236 h 3250710"/>
                            <a:gd name="connsiteX7" fmla="*/ 6960354 w 8409661"/>
                            <a:gd name="connsiteY7" fmla="*/ 2479570 h 3250710"/>
                            <a:gd name="connsiteX8" fmla="*/ 6708463 w 8409661"/>
                            <a:gd name="connsiteY8" fmla="*/ 2823088 h 3250710"/>
                            <a:gd name="connsiteX9" fmla="*/ 8139503 w 8409661"/>
                            <a:gd name="connsiteY9" fmla="*/ 3250710 h 3250710"/>
                            <a:gd name="connsiteX10" fmla="*/ 8409661 w 8409661"/>
                            <a:gd name="connsiteY10" fmla="*/ 2379901 h 3250710"/>
                            <a:gd name="connsiteX11" fmla="*/ 7137158 w 8409661"/>
                            <a:gd name="connsiteY11" fmla="*/ 1988011 h 3250710"/>
                            <a:gd name="connsiteX12" fmla="*/ 6985877 w 8409661"/>
                            <a:gd name="connsiteY12" fmla="*/ 2439488 h 3250710"/>
                            <a:gd name="connsiteX13" fmla="*/ 2256206 w 8409661"/>
                            <a:gd name="connsiteY13" fmla="*/ 999827 h 3250710"/>
                            <a:gd name="connsiteX14" fmla="*/ 2460180 w 8409661"/>
                            <a:gd name="connsiteY14" fmla="*/ 567926 h 3250710"/>
                            <a:gd name="connsiteX15" fmla="*/ 1328160 w 8409661"/>
                            <a:gd name="connsiteY15" fmla="*/ 299238 h 3250710"/>
                            <a:gd name="connsiteX16" fmla="*/ 172022 w 8409661"/>
                            <a:gd name="connsiteY16" fmla="*/ 0 h 3250710"/>
                            <a:gd name="connsiteX17" fmla="*/ 0 w 8409661"/>
                            <a:gd name="connsiteY17" fmla="*/ 897937 h 3250710"/>
                            <a:gd name="connsiteX0" fmla="*/ 0 w 8747938"/>
                            <a:gd name="connsiteY0" fmla="*/ 897937 h 3250710"/>
                            <a:gd name="connsiteX1" fmla="*/ 2019711 w 8747938"/>
                            <a:gd name="connsiteY1" fmla="*/ 1384830 h 3250710"/>
                            <a:gd name="connsiteX2" fmla="*/ 2218299 w 8747938"/>
                            <a:gd name="connsiteY2" fmla="*/ 1031878 h 3250710"/>
                            <a:gd name="connsiteX3" fmla="*/ 3094654 w 8747938"/>
                            <a:gd name="connsiteY3" fmla="*/ 1292793 h 3250710"/>
                            <a:gd name="connsiteX4" fmla="*/ 2939248 w 8747938"/>
                            <a:gd name="connsiteY4" fmla="*/ 1596106 h 3250710"/>
                            <a:gd name="connsiteX5" fmla="*/ 5971005 w 8747938"/>
                            <a:gd name="connsiteY5" fmla="*/ 2536388 h 3250710"/>
                            <a:gd name="connsiteX6" fmla="*/ 6176747 w 8747938"/>
                            <a:gd name="connsiteY6" fmla="*/ 2244236 h 3250710"/>
                            <a:gd name="connsiteX7" fmla="*/ 6960354 w 8747938"/>
                            <a:gd name="connsiteY7" fmla="*/ 2479570 h 3250710"/>
                            <a:gd name="connsiteX8" fmla="*/ 6708463 w 8747938"/>
                            <a:gd name="connsiteY8" fmla="*/ 2823088 h 3250710"/>
                            <a:gd name="connsiteX9" fmla="*/ 8139503 w 8747938"/>
                            <a:gd name="connsiteY9" fmla="*/ 3250710 h 3250710"/>
                            <a:gd name="connsiteX10" fmla="*/ 8747938 w 8747938"/>
                            <a:gd name="connsiteY10" fmla="*/ 2469444 h 3250710"/>
                            <a:gd name="connsiteX11" fmla="*/ 7137158 w 8747938"/>
                            <a:gd name="connsiteY11" fmla="*/ 1988011 h 3250710"/>
                            <a:gd name="connsiteX12" fmla="*/ 6985877 w 8747938"/>
                            <a:gd name="connsiteY12" fmla="*/ 2439488 h 3250710"/>
                            <a:gd name="connsiteX13" fmla="*/ 2256206 w 8747938"/>
                            <a:gd name="connsiteY13" fmla="*/ 999827 h 3250710"/>
                            <a:gd name="connsiteX14" fmla="*/ 2460180 w 8747938"/>
                            <a:gd name="connsiteY14" fmla="*/ 567926 h 3250710"/>
                            <a:gd name="connsiteX15" fmla="*/ 1328160 w 8747938"/>
                            <a:gd name="connsiteY15" fmla="*/ 299238 h 3250710"/>
                            <a:gd name="connsiteX16" fmla="*/ 172022 w 8747938"/>
                            <a:gd name="connsiteY16" fmla="*/ 0 h 3250710"/>
                            <a:gd name="connsiteX17" fmla="*/ 0 w 8747938"/>
                            <a:gd name="connsiteY17" fmla="*/ 897937 h 3250710"/>
                            <a:gd name="connsiteX0" fmla="*/ 0 w 8747938"/>
                            <a:gd name="connsiteY0" fmla="*/ 897937 h 3370101"/>
                            <a:gd name="connsiteX1" fmla="*/ 2019711 w 8747938"/>
                            <a:gd name="connsiteY1" fmla="*/ 1384830 h 3370101"/>
                            <a:gd name="connsiteX2" fmla="*/ 2218299 w 8747938"/>
                            <a:gd name="connsiteY2" fmla="*/ 1031878 h 3370101"/>
                            <a:gd name="connsiteX3" fmla="*/ 3094654 w 8747938"/>
                            <a:gd name="connsiteY3" fmla="*/ 1292793 h 3370101"/>
                            <a:gd name="connsiteX4" fmla="*/ 2939248 w 8747938"/>
                            <a:gd name="connsiteY4" fmla="*/ 1596106 h 3370101"/>
                            <a:gd name="connsiteX5" fmla="*/ 5971005 w 8747938"/>
                            <a:gd name="connsiteY5" fmla="*/ 2536388 h 3370101"/>
                            <a:gd name="connsiteX6" fmla="*/ 6176747 w 8747938"/>
                            <a:gd name="connsiteY6" fmla="*/ 2244236 h 3370101"/>
                            <a:gd name="connsiteX7" fmla="*/ 6960354 w 8747938"/>
                            <a:gd name="connsiteY7" fmla="*/ 2479570 h 3370101"/>
                            <a:gd name="connsiteX8" fmla="*/ 6708463 w 8747938"/>
                            <a:gd name="connsiteY8" fmla="*/ 2823088 h 3370101"/>
                            <a:gd name="connsiteX9" fmla="*/ 8557379 w 8747938"/>
                            <a:gd name="connsiteY9" fmla="*/ 3370101 h 3370101"/>
                            <a:gd name="connsiteX10" fmla="*/ 8747938 w 8747938"/>
                            <a:gd name="connsiteY10" fmla="*/ 2469444 h 3370101"/>
                            <a:gd name="connsiteX11" fmla="*/ 7137158 w 8747938"/>
                            <a:gd name="connsiteY11" fmla="*/ 1988011 h 3370101"/>
                            <a:gd name="connsiteX12" fmla="*/ 6985877 w 8747938"/>
                            <a:gd name="connsiteY12" fmla="*/ 2439488 h 3370101"/>
                            <a:gd name="connsiteX13" fmla="*/ 2256206 w 8747938"/>
                            <a:gd name="connsiteY13" fmla="*/ 999827 h 3370101"/>
                            <a:gd name="connsiteX14" fmla="*/ 2460180 w 8747938"/>
                            <a:gd name="connsiteY14" fmla="*/ 567926 h 3370101"/>
                            <a:gd name="connsiteX15" fmla="*/ 1328160 w 8747938"/>
                            <a:gd name="connsiteY15" fmla="*/ 299238 h 3370101"/>
                            <a:gd name="connsiteX16" fmla="*/ 172022 w 8747938"/>
                            <a:gd name="connsiteY16" fmla="*/ 0 h 3370101"/>
                            <a:gd name="connsiteX17" fmla="*/ 0 w 8747938"/>
                            <a:gd name="connsiteY17" fmla="*/ 897937 h 3370101"/>
                            <a:gd name="connsiteX0" fmla="*/ 0 w 8747938"/>
                            <a:gd name="connsiteY0" fmla="*/ 897937 h 3370101"/>
                            <a:gd name="connsiteX1" fmla="*/ 2019711 w 8747938"/>
                            <a:gd name="connsiteY1" fmla="*/ 1384830 h 3370101"/>
                            <a:gd name="connsiteX2" fmla="*/ 2218299 w 8747938"/>
                            <a:gd name="connsiteY2" fmla="*/ 1031878 h 3370101"/>
                            <a:gd name="connsiteX3" fmla="*/ 3094654 w 8747938"/>
                            <a:gd name="connsiteY3" fmla="*/ 1292793 h 3370101"/>
                            <a:gd name="connsiteX4" fmla="*/ 2939248 w 8747938"/>
                            <a:gd name="connsiteY4" fmla="*/ 1596106 h 3370101"/>
                            <a:gd name="connsiteX5" fmla="*/ 5971005 w 8747938"/>
                            <a:gd name="connsiteY5" fmla="*/ 2536388 h 3370101"/>
                            <a:gd name="connsiteX6" fmla="*/ 6176747 w 8747938"/>
                            <a:gd name="connsiteY6" fmla="*/ 2244236 h 3370101"/>
                            <a:gd name="connsiteX7" fmla="*/ 6960354 w 8747938"/>
                            <a:gd name="connsiteY7" fmla="*/ 2479570 h 3370101"/>
                            <a:gd name="connsiteX8" fmla="*/ 6708463 w 8747938"/>
                            <a:gd name="connsiteY8" fmla="*/ 2823088 h 3370101"/>
                            <a:gd name="connsiteX9" fmla="*/ 8507633 w 8747938"/>
                            <a:gd name="connsiteY9" fmla="*/ 3370101 h 3370101"/>
                            <a:gd name="connsiteX10" fmla="*/ 8747938 w 8747938"/>
                            <a:gd name="connsiteY10" fmla="*/ 2469444 h 3370101"/>
                            <a:gd name="connsiteX11" fmla="*/ 7137158 w 8747938"/>
                            <a:gd name="connsiteY11" fmla="*/ 1988011 h 3370101"/>
                            <a:gd name="connsiteX12" fmla="*/ 6985877 w 8747938"/>
                            <a:gd name="connsiteY12" fmla="*/ 2439488 h 3370101"/>
                            <a:gd name="connsiteX13" fmla="*/ 2256206 w 8747938"/>
                            <a:gd name="connsiteY13" fmla="*/ 999827 h 3370101"/>
                            <a:gd name="connsiteX14" fmla="*/ 2460180 w 8747938"/>
                            <a:gd name="connsiteY14" fmla="*/ 567926 h 3370101"/>
                            <a:gd name="connsiteX15" fmla="*/ 1328160 w 8747938"/>
                            <a:gd name="connsiteY15" fmla="*/ 299238 h 3370101"/>
                            <a:gd name="connsiteX16" fmla="*/ 172022 w 8747938"/>
                            <a:gd name="connsiteY16" fmla="*/ 0 h 3370101"/>
                            <a:gd name="connsiteX17" fmla="*/ 0 w 8747938"/>
                            <a:gd name="connsiteY17" fmla="*/ 897937 h 3370101"/>
                            <a:gd name="connsiteX0" fmla="*/ 0 w 8747938"/>
                            <a:gd name="connsiteY0" fmla="*/ 897937 h 3390002"/>
                            <a:gd name="connsiteX1" fmla="*/ 2019711 w 8747938"/>
                            <a:gd name="connsiteY1" fmla="*/ 1384830 h 3390002"/>
                            <a:gd name="connsiteX2" fmla="*/ 2218299 w 8747938"/>
                            <a:gd name="connsiteY2" fmla="*/ 1031878 h 3390002"/>
                            <a:gd name="connsiteX3" fmla="*/ 3094654 w 8747938"/>
                            <a:gd name="connsiteY3" fmla="*/ 1292793 h 3390002"/>
                            <a:gd name="connsiteX4" fmla="*/ 2939248 w 8747938"/>
                            <a:gd name="connsiteY4" fmla="*/ 1596106 h 3390002"/>
                            <a:gd name="connsiteX5" fmla="*/ 5971005 w 8747938"/>
                            <a:gd name="connsiteY5" fmla="*/ 2536388 h 3390002"/>
                            <a:gd name="connsiteX6" fmla="*/ 6176747 w 8747938"/>
                            <a:gd name="connsiteY6" fmla="*/ 2244236 h 3390002"/>
                            <a:gd name="connsiteX7" fmla="*/ 6960354 w 8747938"/>
                            <a:gd name="connsiteY7" fmla="*/ 2479570 h 3390002"/>
                            <a:gd name="connsiteX8" fmla="*/ 6708463 w 8747938"/>
                            <a:gd name="connsiteY8" fmla="*/ 2823088 h 3390002"/>
                            <a:gd name="connsiteX9" fmla="*/ 8527532 w 8747938"/>
                            <a:gd name="connsiteY9" fmla="*/ 3390002 h 3390002"/>
                            <a:gd name="connsiteX10" fmla="*/ 8747938 w 8747938"/>
                            <a:gd name="connsiteY10" fmla="*/ 2469444 h 3390002"/>
                            <a:gd name="connsiteX11" fmla="*/ 7137158 w 8747938"/>
                            <a:gd name="connsiteY11" fmla="*/ 1988011 h 3390002"/>
                            <a:gd name="connsiteX12" fmla="*/ 6985877 w 8747938"/>
                            <a:gd name="connsiteY12" fmla="*/ 2439488 h 3390002"/>
                            <a:gd name="connsiteX13" fmla="*/ 2256206 w 8747938"/>
                            <a:gd name="connsiteY13" fmla="*/ 999827 h 3390002"/>
                            <a:gd name="connsiteX14" fmla="*/ 2460180 w 8747938"/>
                            <a:gd name="connsiteY14" fmla="*/ 567926 h 3390002"/>
                            <a:gd name="connsiteX15" fmla="*/ 1328160 w 8747938"/>
                            <a:gd name="connsiteY15" fmla="*/ 299238 h 3390002"/>
                            <a:gd name="connsiteX16" fmla="*/ 172022 w 8747938"/>
                            <a:gd name="connsiteY16" fmla="*/ 0 h 3390002"/>
                            <a:gd name="connsiteX17" fmla="*/ 0 w 8747938"/>
                            <a:gd name="connsiteY17" fmla="*/ 897937 h 3390002"/>
                            <a:gd name="connsiteX0" fmla="*/ 0 w 8747938"/>
                            <a:gd name="connsiteY0" fmla="*/ 897937 h 3370103"/>
                            <a:gd name="connsiteX1" fmla="*/ 2019711 w 8747938"/>
                            <a:gd name="connsiteY1" fmla="*/ 1384830 h 3370103"/>
                            <a:gd name="connsiteX2" fmla="*/ 2218299 w 8747938"/>
                            <a:gd name="connsiteY2" fmla="*/ 1031878 h 3370103"/>
                            <a:gd name="connsiteX3" fmla="*/ 3094654 w 8747938"/>
                            <a:gd name="connsiteY3" fmla="*/ 1292793 h 3370103"/>
                            <a:gd name="connsiteX4" fmla="*/ 2939248 w 8747938"/>
                            <a:gd name="connsiteY4" fmla="*/ 1596106 h 3370103"/>
                            <a:gd name="connsiteX5" fmla="*/ 5971005 w 8747938"/>
                            <a:gd name="connsiteY5" fmla="*/ 2536388 h 3370103"/>
                            <a:gd name="connsiteX6" fmla="*/ 6176747 w 8747938"/>
                            <a:gd name="connsiteY6" fmla="*/ 2244236 h 3370103"/>
                            <a:gd name="connsiteX7" fmla="*/ 6960354 w 8747938"/>
                            <a:gd name="connsiteY7" fmla="*/ 2479570 h 3370103"/>
                            <a:gd name="connsiteX8" fmla="*/ 6708463 w 8747938"/>
                            <a:gd name="connsiteY8" fmla="*/ 2823088 h 3370103"/>
                            <a:gd name="connsiteX9" fmla="*/ 8497684 w 8747938"/>
                            <a:gd name="connsiteY9" fmla="*/ 3370103 h 3370103"/>
                            <a:gd name="connsiteX10" fmla="*/ 8747938 w 8747938"/>
                            <a:gd name="connsiteY10" fmla="*/ 2469444 h 3370103"/>
                            <a:gd name="connsiteX11" fmla="*/ 7137158 w 8747938"/>
                            <a:gd name="connsiteY11" fmla="*/ 1988011 h 3370103"/>
                            <a:gd name="connsiteX12" fmla="*/ 6985877 w 8747938"/>
                            <a:gd name="connsiteY12" fmla="*/ 2439488 h 3370103"/>
                            <a:gd name="connsiteX13" fmla="*/ 2256206 w 8747938"/>
                            <a:gd name="connsiteY13" fmla="*/ 999827 h 3370103"/>
                            <a:gd name="connsiteX14" fmla="*/ 2460180 w 8747938"/>
                            <a:gd name="connsiteY14" fmla="*/ 567926 h 3370103"/>
                            <a:gd name="connsiteX15" fmla="*/ 1328160 w 8747938"/>
                            <a:gd name="connsiteY15" fmla="*/ 299238 h 3370103"/>
                            <a:gd name="connsiteX16" fmla="*/ 172022 w 8747938"/>
                            <a:gd name="connsiteY16" fmla="*/ 0 h 3370103"/>
                            <a:gd name="connsiteX17" fmla="*/ 0 w 8747938"/>
                            <a:gd name="connsiteY17" fmla="*/ 897937 h 3370103"/>
                            <a:gd name="connsiteX0" fmla="*/ 0 w 8767837"/>
                            <a:gd name="connsiteY0" fmla="*/ 897937 h 3370103"/>
                            <a:gd name="connsiteX1" fmla="*/ 2019711 w 8767837"/>
                            <a:gd name="connsiteY1" fmla="*/ 1384830 h 3370103"/>
                            <a:gd name="connsiteX2" fmla="*/ 2218299 w 8767837"/>
                            <a:gd name="connsiteY2" fmla="*/ 1031878 h 3370103"/>
                            <a:gd name="connsiteX3" fmla="*/ 3094654 w 8767837"/>
                            <a:gd name="connsiteY3" fmla="*/ 1292793 h 3370103"/>
                            <a:gd name="connsiteX4" fmla="*/ 2939248 w 8767837"/>
                            <a:gd name="connsiteY4" fmla="*/ 1596106 h 3370103"/>
                            <a:gd name="connsiteX5" fmla="*/ 5971005 w 8767837"/>
                            <a:gd name="connsiteY5" fmla="*/ 2536388 h 3370103"/>
                            <a:gd name="connsiteX6" fmla="*/ 6176747 w 8767837"/>
                            <a:gd name="connsiteY6" fmla="*/ 2244236 h 3370103"/>
                            <a:gd name="connsiteX7" fmla="*/ 6960354 w 8767837"/>
                            <a:gd name="connsiteY7" fmla="*/ 2479570 h 3370103"/>
                            <a:gd name="connsiteX8" fmla="*/ 6708463 w 8767837"/>
                            <a:gd name="connsiteY8" fmla="*/ 2823088 h 3370103"/>
                            <a:gd name="connsiteX9" fmla="*/ 8497684 w 8767837"/>
                            <a:gd name="connsiteY9" fmla="*/ 3370103 h 3370103"/>
                            <a:gd name="connsiteX10" fmla="*/ 8767837 w 8767837"/>
                            <a:gd name="connsiteY10" fmla="*/ 2479395 h 3370103"/>
                            <a:gd name="connsiteX11" fmla="*/ 7137158 w 8767837"/>
                            <a:gd name="connsiteY11" fmla="*/ 1988011 h 3370103"/>
                            <a:gd name="connsiteX12" fmla="*/ 6985877 w 8767837"/>
                            <a:gd name="connsiteY12" fmla="*/ 2439488 h 3370103"/>
                            <a:gd name="connsiteX13" fmla="*/ 2256206 w 8767837"/>
                            <a:gd name="connsiteY13" fmla="*/ 999827 h 3370103"/>
                            <a:gd name="connsiteX14" fmla="*/ 2460180 w 8767837"/>
                            <a:gd name="connsiteY14" fmla="*/ 567926 h 3370103"/>
                            <a:gd name="connsiteX15" fmla="*/ 1328160 w 8767837"/>
                            <a:gd name="connsiteY15" fmla="*/ 299238 h 3370103"/>
                            <a:gd name="connsiteX16" fmla="*/ 172022 w 8767837"/>
                            <a:gd name="connsiteY16" fmla="*/ 0 h 3370103"/>
                            <a:gd name="connsiteX17" fmla="*/ 0 w 8767837"/>
                            <a:gd name="connsiteY17" fmla="*/ 897937 h 3370103"/>
                            <a:gd name="connsiteX0" fmla="*/ 0 w 8767837"/>
                            <a:gd name="connsiteY0" fmla="*/ 897937 h 3370103"/>
                            <a:gd name="connsiteX1" fmla="*/ 2019711 w 8767837"/>
                            <a:gd name="connsiteY1" fmla="*/ 1384830 h 3370103"/>
                            <a:gd name="connsiteX2" fmla="*/ 2218299 w 8767837"/>
                            <a:gd name="connsiteY2" fmla="*/ 1031878 h 3370103"/>
                            <a:gd name="connsiteX3" fmla="*/ 3094654 w 8767837"/>
                            <a:gd name="connsiteY3" fmla="*/ 1292793 h 3370103"/>
                            <a:gd name="connsiteX4" fmla="*/ 2939248 w 8767837"/>
                            <a:gd name="connsiteY4" fmla="*/ 1596106 h 3370103"/>
                            <a:gd name="connsiteX5" fmla="*/ 5971005 w 8767837"/>
                            <a:gd name="connsiteY5" fmla="*/ 2536388 h 3370103"/>
                            <a:gd name="connsiteX6" fmla="*/ 6176747 w 8767837"/>
                            <a:gd name="connsiteY6" fmla="*/ 2244236 h 3370103"/>
                            <a:gd name="connsiteX7" fmla="*/ 6960354 w 8767837"/>
                            <a:gd name="connsiteY7" fmla="*/ 2479570 h 3370103"/>
                            <a:gd name="connsiteX8" fmla="*/ 6708463 w 8767837"/>
                            <a:gd name="connsiteY8" fmla="*/ 2823088 h 3370103"/>
                            <a:gd name="connsiteX9" fmla="*/ 8517583 w 8767837"/>
                            <a:gd name="connsiteY9" fmla="*/ 3370103 h 3370103"/>
                            <a:gd name="connsiteX10" fmla="*/ 8767837 w 8767837"/>
                            <a:gd name="connsiteY10" fmla="*/ 2479395 h 3370103"/>
                            <a:gd name="connsiteX11" fmla="*/ 7137158 w 8767837"/>
                            <a:gd name="connsiteY11" fmla="*/ 1988011 h 3370103"/>
                            <a:gd name="connsiteX12" fmla="*/ 6985877 w 8767837"/>
                            <a:gd name="connsiteY12" fmla="*/ 2439488 h 3370103"/>
                            <a:gd name="connsiteX13" fmla="*/ 2256206 w 8767837"/>
                            <a:gd name="connsiteY13" fmla="*/ 999827 h 3370103"/>
                            <a:gd name="connsiteX14" fmla="*/ 2460180 w 8767837"/>
                            <a:gd name="connsiteY14" fmla="*/ 567926 h 3370103"/>
                            <a:gd name="connsiteX15" fmla="*/ 1328160 w 8767837"/>
                            <a:gd name="connsiteY15" fmla="*/ 299238 h 3370103"/>
                            <a:gd name="connsiteX16" fmla="*/ 172022 w 8767837"/>
                            <a:gd name="connsiteY16" fmla="*/ 0 h 3370103"/>
                            <a:gd name="connsiteX17" fmla="*/ 0 w 8767837"/>
                            <a:gd name="connsiteY17" fmla="*/ 897937 h 3370103"/>
                            <a:gd name="connsiteX0" fmla="*/ 0 w 9215572"/>
                            <a:gd name="connsiteY0" fmla="*/ 848183 h 3370103"/>
                            <a:gd name="connsiteX1" fmla="*/ 2467446 w 9215572"/>
                            <a:gd name="connsiteY1" fmla="*/ 1384830 h 3370103"/>
                            <a:gd name="connsiteX2" fmla="*/ 2666034 w 9215572"/>
                            <a:gd name="connsiteY2" fmla="*/ 1031878 h 3370103"/>
                            <a:gd name="connsiteX3" fmla="*/ 3542389 w 9215572"/>
                            <a:gd name="connsiteY3" fmla="*/ 1292793 h 3370103"/>
                            <a:gd name="connsiteX4" fmla="*/ 3386983 w 9215572"/>
                            <a:gd name="connsiteY4" fmla="*/ 1596106 h 3370103"/>
                            <a:gd name="connsiteX5" fmla="*/ 6418740 w 9215572"/>
                            <a:gd name="connsiteY5" fmla="*/ 2536388 h 3370103"/>
                            <a:gd name="connsiteX6" fmla="*/ 6624482 w 9215572"/>
                            <a:gd name="connsiteY6" fmla="*/ 2244236 h 3370103"/>
                            <a:gd name="connsiteX7" fmla="*/ 7408089 w 9215572"/>
                            <a:gd name="connsiteY7" fmla="*/ 2479570 h 3370103"/>
                            <a:gd name="connsiteX8" fmla="*/ 7156198 w 9215572"/>
                            <a:gd name="connsiteY8" fmla="*/ 2823088 h 3370103"/>
                            <a:gd name="connsiteX9" fmla="*/ 8965318 w 9215572"/>
                            <a:gd name="connsiteY9" fmla="*/ 3370103 h 3370103"/>
                            <a:gd name="connsiteX10" fmla="*/ 9215572 w 9215572"/>
                            <a:gd name="connsiteY10" fmla="*/ 2479395 h 3370103"/>
                            <a:gd name="connsiteX11" fmla="*/ 7584893 w 9215572"/>
                            <a:gd name="connsiteY11" fmla="*/ 1988011 h 3370103"/>
                            <a:gd name="connsiteX12" fmla="*/ 7433612 w 9215572"/>
                            <a:gd name="connsiteY12" fmla="*/ 2439488 h 3370103"/>
                            <a:gd name="connsiteX13" fmla="*/ 2703941 w 9215572"/>
                            <a:gd name="connsiteY13" fmla="*/ 999827 h 3370103"/>
                            <a:gd name="connsiteX14" fmla="*/ 2907915 w 9215572"/>
                            <a:gd name="connsiteY14" fmla="*/ 567926 h 3370103"/>
                            <a:gd name="connsiteX15" fmla="*/ 1775895 w 9215572"/>
                            <a:gd name="connsiteY15" fmla="*/ 299238 h 3370103"/>
                            <a:gd name="connsiteX16" fmla="*/ 619757 w 9215572"/>
                            <a:gd name="connsiteY16" fmla="*/ 0 h 3370103"/>
                            <a:gd name="connsiteX17" fmla="*/ 0 w 9215572"/>
                            <a:gd name="connsiteY17" fmla="*/ 848183 h 3370103"/>
                            <a:gd name="connsiteX0" fmla="*/ 0 w 9215572"/>
                            <a:gd name="connsiteY0" fmla="*/ 927790 h 3449710"/>
                            <a:gd name="connsiteX1" fmla="*/ 2467446 w 9215572"/>
                            <a:gd name="connsiteY1" fmla="*/ 1464437 h 3449710"/>
                            <a:gd name="connsiteX2" fmla="*/ 2666034 w 9215572"/>
                            <a:gd name="connsiteY2" fmla="*/ 1111485 h 3449710"/>
                            <a:gd name="connsiteX3" fmla="*/ 3542389 w 9215572"/>
                            <a:gd name="connsiteY3" fmla="*/ 1372400 h 3449710"/>
                            <a:gd name="connsiteX4" fmla="*/ 3386983 w 9215572"/>
                            <a:gd name="connsiteY4" fmla="*/ 1675713 h 3449710"/>
                            <a:gd name="connsiteX5" fmla="*/ 6418740 w 9215572"/>
                            <a:gd name="connsiteY5" fmla="*/ 2615995 h 3449710"/>
                            <a:gd name="connsiteX6" fmla="*/ 6624482 w 9215572"/>
                            <a:gd name="connsiteY6" fmla="*/ 2323843 h 3449710"/>
                            <a:gd name="connsiteX7" fmla="*/ 7408089 w 9215572"/>
                            <a:gd name="connsiteY7" fmla="*/ 2559177 h 3449710"/>
                            <a:gd name="connsiteX8" fmla="*/ 7156198 w 9215572"/>
                            <a:gd name="connsiteY8" fmla="*/ 2902695 h 3449710"/>
                            <a:gd name="connsiteX9" fmla="*/ 8965318 w 9215572"/>
                            <a:gd name="connsiteY9" fmla="*/ 3449710 h 3449710"/>
                            <a:gd name="connsiteX10" fmla="*/ 9215572 w 9215572"/>
                            <a:gd name="connsiteY10" fmla="*/ 2559002 h 3449710"/>
                            <a:gd name="connsiteX11" fmla="*/ 7584893 w 9215572"/>
                            <a:gd name="connsiteY11" fmla="*/ 2067618 h 3449710"/>
                            <a:gd name="connsiteX12" fmla="*/ 7433612 w 9215572"/>
                            <a:gd name="connsiteY12" fmla="*/ 2519095 h 3449710"/>
                            <a:gd name="connsiteX13" fmla="*/ 2703941 w 9215572"/>
                            <a:gd name="connsiteY13" fmla="*/ 1079434 h 3449710"/>
                            <a:gd name="connsiteX14" fmla="*/ 2907915 w 9215572"/>
                            <a:gd name="connsiteY14" fmla="*/ 647533 h 3449710"/>
                            <a:gd name="connsiteX15" fmla="*/ 1775895 w 9215572"/>
                            <a:gd name="connsiteY15" fmla="*/ 378845 h 3449710"/>
                            <a:gd name="connsiteX16" fmla="*/ 181962 w 9215572"/>
                            <a:gd name="connsiteY16" fmla="*/ 0 h 3449710"/>
                            <a:gd name="connsiteX17" fmla="*/ 0 w 9215572"/>
                            <a:gd name="connsiteY17" fmla="*/ 927790 h 3449710"/>
                            <a:gd name="connsiteX0" fmla="*/ 0 w 9215572"/>
                            <a:gd name="connsiteY0" fmla="*/ 897942 h 3449710"/>
                            <a:gd name="connsiteX1" fmla="*/ 2467446 w 9215572"/>
                            <a:gd name="connsiteY1" fmla="*/ 1464437 h 3449710"/>
                            <a:gd name="connsiteX2" fmla="*/ 2666034 w 9215572"/>
                            <a:gd name="connsiteY2" fmla="*/ 1111485 h 3449710"/>
                            <a:gd name="connsiteX3" fmla="*/ 3542389 w 9215572"/>
                            <a:gd name="connsiteY3" fmla="*/ 1372400 h 3449710"/>
                            <a:gd name="connsiteX4" fmla="*/ 3386983 w 9215572"/>
                            <a:gd name="connsiteY4" fmla="*/ 1675713 h 3449710"/>
                            <a:gd name="connsiteX5" fmla="*/ 6418740 w 9215572"/>
                            <a:gd name="connsiteY5" fmla="*/ 2615995 h 3449710"/>
                            <a:gd name="connsiteX6" fmla="*/ 6624482 w 9215572"/>
                            <a:gd name="connsiteY6" fmla="*/ 2323843 h 3449710"/>
                            <a:gd name="connsiteX7" fmla="*/ 7408089 w 9215572"/>
                            <a:gd name="connsiteY7" fmla="*/ 2559177 h 3449710"/>
                            <a:gd name="connsiteX8" fmla="*/ 7156198 w 9215572"/>
                            <a:gd name="connsiteY8" fmla="*/ 2902695 h 3449710"/>
                            <a:gd name="connsiteX9" fmla="*/ 8965318 w 9215572"/>
                            <a:gd name="connsiteY9" fmla="*/ 3449710 h 3449710"/>
                            <a:gd name="connsiteX10" fmla="*/ 9215572 w 9215572"/>
                            <a:gd name="connsiteY10" fmla="*/ 2559002 h 3449710"/>
                            <a:gd name="connsiteX11" fmla="*/ 7584893 w 9215572"/>
                            <a:gd name="connsiteY11" fmla="*/ 2067618 h 3449710"/>
                            <a:gd name="connsiteX12" fmla="*/ 7433612 w 9215572"/>
                            <a:gd name="connsiteY12" fmla="*/ 2519095 h 3449710"/>
                            <a:gd name="connsiteX13" fmla="*/ 2703941 w 9215572"/>
                            <a:gd name="connsiteY13" fmla="*/ 1079434 h 3449710"/>
                            <a:gd name="connsiteX14" fmla="*/ 2907915 w 9215572"/>
                            <a:gd name="connsiteY14" fmla="*/ 647533 h 3449710"/>
                            <a:gd name="connsiteX15" fmla="*/ 1775895 w 9215572"/>
                            <a:gd name="connsiteY15" fmla="*/ 378845 h 3449710"/>
                            <a:gd name="connsiteX16" fmla="*/ 181962 w 9215572"/>
                            <a:gd name="connsiteY16" fmla="*/ 0 h 3449710"/>
                            <a:gd name="connsiteX17" fmla="*/ 0 w 9215572"/>
                            <a:gd name="connsiteY17" fmla="*/ 897942 h 3449710"/>
                            <a:gd name="connsiteX0" fmla="*/ 0 w 9225522"/>
                            <a:gd name="connsiteY0" fmla="*/ 868093 h 3449710"/>
                            <a:gd name="connsiteX1" fmla="*/ 2477396 w 9225522"/>
                            <a:gd name="connsiteY1" fmla="*/ 1464437 h 3449710"/>
                            <a:gd name="connsiteX2" fmla="*/ 2675984 w 9225522"/>
                            <a:gd name="connsiteY2" fmla="*/ 1111485 h 3449710"/>
                            <a:gd name="connsiteX3" fmla="*/ 3552339 w 9225522"/>
                            <a:gd name="connsiteY3" fmla="*/ 1372400 h 3449710"/>
                            <a:gd name="connsiteX4" fmla="*/ 3396933 w 9225522"/>
                            <a:gd name="connsiteY4" fmla="*/ 1675713 h 3449710"/>
                            <a:gd name="connsiteX5" fmla="*/ 6428690 w 9225522"/>
                            <a:gd name="connsiteY5" fmla="*/ 2615995 h 3449710"/>
                            <a:gd name="connsiteX6" fmla="*/ 6634432 w 9225522"/>
                            <a:gd name="connsiteY6" fmla="*/ 2323843 h 3449710"/>
                            <a:gd name="connsiteX7" fmla="*/ 7418039 w 9225522"/>
                            <a:gd name="connsiteY7" fmla="*/ 2559177 h 3449710"/>
                            <a:gd name="connsiteX8" fmla="*/ 7166148 w 9225522"/>
                            <a:gd name="connsiteY8" fmla="*/ 2902695 h 3449710"/>
                            <a:gd name="connsiteX9" fmla="*/ 8975268 w 9225522"/>
                            <a:gd name="connsiteY9" fmla="*/ 3449710 h 3449710"/>
                            <a:gd name="connsiteX10" fmla="*/ 9225522 w 9225522"/>
                            <a:gd name="connsiteY10" fmla="*/ 2559002 h 3449710"/>
                            <a:gd name="connsiteX11" fmla="*/ 7594843 w 9225522"/>
                            <a:gd name="connsiteY11" fmla="*/ 2067618 h 3449710"/>
                            <a:gd name="connsiteX12" fmla="*/ 7443562 w 9225522"/>
                            <a:gd name="connsiteY12" fmla="*/ 2519095 h 3449710"/>
                            <a:gd name="connsiteX13" fmla="*/ 2713891 w 9225522"/>
                            <a:gd name="connsiteY13" fmla="*/ 1079434 h 3449710"/>
                            <a:gd name="connsiteX14" fmla="*/ 2917865 w 9225522"/>
                            <a:gd name="connsiteY14" fmla="*/ 647533 h 3449710"/>
                            <a:gd name="connsiteX15" fmla="*/ 1785845 w 9225522"/>
                            <a:gd name="connsiteY15" fmla="*/ 378845 h 3449710"/>
                            <a:gd name="connsiteX16" fmla="*/ 191912 w 9225522"/>
                            <a:gd name="connsiteY16" fmla="*/ 0 h 3449710"/>
                            <a:gd name="connsiteX17" fmla="*/ 0 w 9225522"/>
                            <a:gd name="connsiteY17" fmla="*/ 868093 h 3449710"/>
                            <a:gd name="connsiteX0" fmla="*/ 0 w 9255371"/>
                            <a:gd name="connsiteY0" fmla="*/ 868093 h 3449710"/>
                            <a:gd name="connsiteX1" fmla="*/ 2477396 w 9255371"/>
                            <a:gd name="connsiteY1" fmla="*/ 1464437 h 3449710"/>
                            <a:gd name="connsiteX2" fmla="*/ 2675984 w 9255371"/>
                            <a:gd name="connsiteY2" fmla="*/ 1111485 h 3449710"/>
                            <a:gd name="connsiteX3" fmla="*/ 3552339 w 9255371"/>
                            <a:gd name="connsiteY3" fmla="*/ 1372400 h 3449710"/>
                            <a:gd name="connsiteX4" fmla="*/ 3396933 w 9255371"/>
                            <a:gd name="connsiteY4" fmla="*/ 1675713 h 3449710"/>
                            <a:gd name="connsiteX5" fmla="*/ 6428690 w 9255371"/>
                            <a:gd name="connsiteY5" fmla="*/ 2615995 h 3449710"/>
                            <a:gd name="connsiteX6" fmla="*/ 6634432 w 9255371"/>
                            <a:gd name="connsiteY6" fmla="*/ 2323843 h 3449710"/>
                            <a:gd name="connsiteX7" fmla="*/ 7418039 w 9255371"/>
                            <a:gd name="connsiteY7" fmla="*/ 2559177 h 3449710"/>
                            <a:gd name="connsiteX8" fmla="*/ 7166148 w 9255371"/>
                            <a:gd name="connsiteY8" fmla="*/ 2902695 h 3449710"/>
                            <a:gd name="connsiteX9" fmla="*/ 8975268 w 9255371"/>
                            <a:gd name="connsiteY9" fmla="*/ 3449710 h 3449710"/>
                            <a:gd name="connsiteX10" fmla="*/ 9255371 w 9255371"/>
                            <a:gd name="connsiteY10" fmla="*/ 2578902 h 3449710"/>
                            <a:gd name="connsiteX11" fmla="*/ 7594843 w 9255371"/>
                            <a:gd name="connsiteY11" fmla="*/ 2067618 h 3449710"/>
                            <a:gd name="connsiteX12" fmla="*/ 7443562 w 9255371"/>
                            <a:gd name="connsiteY12" fmla="*/ 2519095 h 3449710"/>
                            <a:gd name="connsiteX13" fmla="*/ 2713891 w 9255371"/>
                            <a:gd name="connsiteY13" fmla="*/ 1079434 h 3449710"/>
                            <a:gd name="connsiteX14" fmla="*/ 2917865 w 9255371"/>
                            <a:gd name="connsiteY14" fmla="*/ 647533 h 3449710"/>
                            <a:gd name="connsiteX15" fmla="*/ 1785845 w 9255371"/>
                            <a:gd name="connsiteY15" fmla="*/ 378845 h 3449710"/>
                            <a:gd name="connsiteX16" fmla="*/ 191912 w 9255371"/>
                            <a:gd name="connsiteY16" fmla="*/ 0 h 3449710"/>
                            <a:gd name="connsiteX17" fmla="*/ 0 w 9255371"/>
                            <a:gd name="connsiteY17" fmla="*/ 868093 h 3449710"/>
                            <a:gd name="connsiteX0" fmla="*/ 0 w 9255371"/>
                            <a:gd name="connsiteY0" fmla="*/ 868093 h 3449710"/>
                            <a:gd name="connsiteX1" fmla="*/ 2477396 w 9255371"/>
                            <a:gd name="connsiteY1" fmla="*/ 1464437 h 3449710"/>
                            <a:gd name="connsiteX2" fmla="*/ 2675984 w 9255371"/>
                            <a:gd name="connsiteY2" fmla="*/ 1111485 h 3449710"/>
                            <a:gd name="connsiteX3" fmla="*/ 3552339 w 9255371"/>
                            <a:gd name="connsiteY3" fmla="*/ 1372400 h 3449710"/>
                            <a:gd name="connsiteX4" fmla="*/ 3396933 w 9255371"/>
                            <a:gd name="connsiteY4" fmla="*/ 1675713 h 3449710"/>
                            <a:gd name="connsiteX5" fmla="*/ 6428690 w 9255371"/>
                            <a:gd name="connsiteY5" fmla="*/ 2615995 h 3449710"/>
                            <a:gd name="connsiteX6" fmla="*/ 6634432 w 9255371"/>
                            <a:gd name="connsiteY6" fmla="*/ 2323843 h 3449710"/>
                            <a:gd name="connsiteX7" fmla="*/ 7418039 w 9255371"/>
                            <a:gd name="connsiteY7" fmla="*/ 2559177 h 3449710"/>
                            <a:gd name="connsiteX8" fmla="*/ 7166148 w 9255371"/>
                            <a:gd name="connsiteY8" fmla="*/ 2902695 h 3449710"/>
                            <a:gd name="connsiteX9" fmla="*/ 9005117 w 9255371"/>
                            <a:gd name="connsiteY9" fmla="*/ 3449710 h 3449710"/>
                            <a:gd name="connsiteX10" fmla="*/ 9255371 w 9255371"/>
                            <a:gd name="connsiteY10" fmla="*/ 2578902 h 3449710"/>
                            <a:gd name="connsiteX11" fmla="*/ 7594843 w 9255371"/>
                            <a:gd name="connsiteY11" fmla="*/ 2067618 h 3449710"/>
                            <a:gd name="connsiteX12" fmla="*/ 7443562 w 9255371"/>
                            <a:gd name="connsiteY12" fmla="*/ 2519095 h 3449710"/>
                            <a:gd name="connsiteX13" fmla="*/ 2713891 w 9255371"/>
                            <a:gd name="connsiteY13" fmla="*/ 1079434 h 3449710"/>
                            <a:gd name="connsiteX14" fmla="*/ 2917865 w 9255371"/>
                            <a:gd name="connsiteY14" fmla="*/ 647533 h 3449710"/>
                            <a:gd name="connsiteX15" fmla="*/ 1785845 w 9255371"/>
                            <a:gd name="connsiteY15" fmla="*/ 378845 h 3449710"/>
                            <a:gd name="connsiteX16" fmla="*/ 191912 w 9255371"/>
                            <a:gd name="connsiteY16" fmla="*/ 0 h 3449710"/>
                            <a:gd name="connsiteX17" fmla="*/ 0 w 9255371"/>
                            <a:gd name="connsiteY17" fmla="*/ 868093 h 3449710"/>
                            <a:gd name="connsiteX0" fmla="*/ 0 w 9255371"/>
                            <a:gd name="connsiteY0" fmla="*/ 868093 h 3449710"/>
                            <a:gd name="connsiteX1" fmla="*/ 2477396 w 9255371"/>
                            <a:gd name="connsiteY1" fmla="*/ 1464437 h 3449710"/>
                            <a:gd name="connsiteX2" fmla="*/ 2675984 w 9255371"/>
                            <a:gd name="connsiteY2" fmla="*/ 1111485 h 3449710"/>
                            <a:gd name="connsiteX3" fmla="*/ 3552339 w 9255371"/>
                            <a:gd name="connsiteY3" fmla="*/ 1372400 h 3449710"/>
                            <a:gd name="connsiteX4" fmla="*/ 3396933 w 9255371"/>
                            <a:gd name="connsiteY4" fmla="*/ 1675713 h 3449710"/>
                            <a:gd name="connsiteX5" fmla="*/ 6388891 w 9255371"/>
                            <a:gd name="connsiteY5" fmla="*/ 2625945 h 3449710"/>
                            <a:gd name="connsiteX6" fmla="*/ 6634432 w 9255371"/>
                            <a:gd name="connsiteY6" fmla="*/ 2323843 h 3449710"/>
                            <a:gd name="connsiteX7" fmla="*/ 7418039 w 9255371"/>
                            <a:gd name="connsiteY7" fmla="*/ 2559177 h 3449710"/>
                            <a:gd name="connsiteX8" fmla="*/ 7166148 w 9255371"/>
                            <a:gd name="connsiteY8" fmla="*/ 2902695 h 3449710"/>
                            <a:gd name="connsiteX9" fmla="*/ 9005117 w 9255371"/>
                            <a:gd name="connsiteY9" fmla="*/ 3449710 h 3449710"/>
                            <a:gd name="connsiteX10" fmla="*/ 9255371 w 9255371"/>
                            <a:gd name="connsiteY10" fmla="*/ 2578902 h 3449710"/>
                            <a:gd name="connsiteX11" fmla="*/ 7594843 w 9255371"/>
                            <a:gd name="connsiteY11" fmla="*/ 2067618 h 3449710"/>
                            <a:gd name="connsiteX12" fmla="*/ 7443562 w 9255371"/>
                            <a:gd name="connsiteY12" fmla="*/ 2519095 h 3449710"/>
                            <a:gd name="connsiteX13" fmla="*/ 2713891 w 9255371"/>
                            <a:gd name="connsiteY13" fmla="*/ 1079434 h 3449710"/>
                            <a:gd name="connsiteX14" fmla="*/ 2917865 w 9255371"/>
                            <a:gd name="connsiteY14" fmla="*/ 647533 h 3449710"/>
                            <a:gd name="connsiteX15" fmla="*/ 1785845 w 9255371"/>
                            <a:gd name="connsiteY15" fmla="*/ 378845 h 3449710"/>
                            <a:gd name="connsiteX16" fmla="*/ 191912 w 9255371"/>
                            <a:gd name="connsiteY16" fmla="*/ 0 h 3449710"/>
                            <a:gd name="connsiteX17" fmla="*/ 0 w 9255371"/>
                            <a:gd name="connsiteY17" fmla="*/ 868093 h 3449710"/>
                            <a:gd name="connsiteX0" fmla="*/ 0 w 9255371"/>
                            <a:gd name="connsiteY0" fmla="*/ 868093 h 3449710"/>
                            <a:gd name="connsiteX1" fmla="*/ 2477396 w 9255371"/>
                            <a:gd name="connsiteY1" fmla="*/ 1464437 h 3449710"/>
                            <a:gd name="connsiteX2" fmla="*/ 2675984 w 9255371"/>
                            <a:gd name="connsiteY2" fmla="*/ 1111485 h 3449710"/>
                            <a:gd name="connsiteX3" fmla="*/ 3552339 w 9255371"/>
                            <a:gd name="connsiteY3" fmla="*/ 1372400 h 3449710"/>
                            <a:gd name="connsiteX4" fmla="*/ 3396933 w 9255371"/>
                            <a:gd name="connsiteY4" fmla="*/ 1675713 h 3449710"/>
                            <a:gd name="connsiteX5" fmla="*/ 6418739 w 9255371"/>
                            <a:gd name="connsiteY5" fmla="*/ 2615995 h 3449710"/>
                            <a:gd name="connsiteX6" fmla="*/ 6634432 w 9255371"/>
                            <a:gd name="connsiteY6" fmla="*/ 2323843 h 3449710"/>
                            <a:gd name="connsiteX7" fmla="*/ 7418039 w 9255371"/>
                            <a:gd name="connsiteY7" fmla="*/ 2559177 h 3449710"/>
                            <a:gd name="connsiteX8" fmla="*/ 7166148 w 9255371"/>
                            <a:gd name="connsiteY8" fmla="*/ 2902695 h 3449710"/>
                            <a:gd name="connsiteX9" fmla="*/ 9005117 w 9255371"/>
                            <a:gd name="connsiteY9" fmla="*/ 3449710 h 3449710"/>
                            <a:gd name="connsiteX10" fmla="*/ 9255371 w 9255371"/>
                            <a:gd name="connsiteY10" fmla="*/ 2578902 h 3449710"/>
                            <a:gd name="connsiteX11" fmla="*/ 7594843 w 9255371"/>
                            <a:gd name="connsiteY11" fmla="*/ 2067618 h 3449710"/>
                            <a:gd name="connsiteX12" fmla="*/ 7443562 w 9255371"/>
                            <a:gd name="connsiteY12" fmla="*/ 2519095 h 3449710"/>
                            <a:gd name="connsiteX13" fmla="*/ 2713891 w 9255371"/>
                            <a:gd name="connsiteY13" fmla="*/ 1079434 h 3449710"/>
                            <a:gd name="connsiteX14" fmla="*/ 2917865 w 9255371"/>
                            <a:gd name="connsiteY14" fmla="*/ 647533 h 3449710"/>
                            <a:gd name="connsiteX15" fmla="*/ 1785845 w 9255371"/>
                            <a:gd name="connsiteY15" fmla="*/ 378845 h 3449710"/>
                            <a:gd name="connsiteX16" fmla="*/ 191912 w 9255371"/>
                            <a:gd name="connsiteY16" fmla="*/ 0 h 3449710"/>
                            <a:gd name="connsiteX17" fmla="*/ 0 w 9255371"/>
                            <a:gd name="connsiteY17" fmla="*/ 868093 h 3449710"/>
                            <a:gd name="connsiteX0" fmla="*/ 0 w 9255371"/>
                            <a:gd name="connsiteY0" fmla="*/ 868093 h 3449710"/>
                            <a:gd name="connsiteX1" fmla="*/ 2477396 w 9255371"/>
                            <a:gd name="connsiteY1" fmla="*/ 1464437 h 3449710"/>
                            <a:gd name="connsiteX2" fmla="*/ 2675984 w 9255371"/>
                            <a:gd name="connsiteY2" fmla="*/ 1111485 h 3449710"/>
                            <a:gd name="connsiteX3" fmla="*/ 3552339 w 9255371"/>
                            <a:gd name="connsiteY3" fmla="*/ 1372400 h 3449710"/>
                            <a:gd name="connsiteX4" fmla="*/ 3396933 w 9255371"/>
                            <a:gd name="connsiteY4" fmla="*/ 1675713 h 3449710"/>
                            <a:gd name="connsiteX5" fmla="*/ 6438638 w 9255371"/>
                            <a:gd name="connsiteY5" fmla="*/ 2625945 h 3449710"/>
                            <a:gd name="connsiteX6" fmla="*/ 6634432 w 9255371"/>
                            <a:gd name="connsiteY6" fmla="*/ 2323843 h 3449710"/>
                            <a:gd name="connsiteX7" fmla="*/ 7418039 w 9255371"/>
                            <a:gd name="connsiteY7" fmla="*/ 2559177 h 3449710"/>
                            <a:gd name="connsiteX8" fmla="*/ 7166148 w 9255371"/>
                            <a:gd name="connsiteY8" fmla="*/ 2902695 h 3449710"/>
                            <a:gd name="connsiteX9" fmla="*/ 9005117 w 9255371"/>
                            <a:gd name="connsiteY9" fmla="*/ 3449710 h 3449710"/>
                            <a:gd name="connsiteX10" fmla="*/ 9255371 w 9255371"/>
                            <a:gd name="connsiteY10" fmla="*/ 2578902 h 3449710"/>
                            <a:gd name="connsiteX11" fmla="*/ 7594843 w 9255371"/>
                            <a:gd name="connsiteY11" fmla="*/ 2067618 h 3449710"/>
                            <a:gd name="connsiteX12" fmla="*/ 7443562 w 9255371"/>
                            <a:gd name="connsiteY12" fmla="*/ 2519095 h 3449710"/>
                            <a:gd name="connsiteX13" fmla="*/ 2713891 w 9255371"/>
                            <a:gd name="connsiteY13" fmla="*/ 1079434 h 3449710"/>
                            <a:gd name="connsiteX14" fmla="*/ 2917865 w 9255371"/>
                            <a:gd name="connsiteY14" fmla="*/ 647533 h 3449710"/>
                            <a:gd name="connsiteX15" fmla="*/ 1785845 w 9255371"/>
                            <a:gd name="connsiteY15" fmla="*/ 378845 h 3449710"/>
                            <a:gd name="connsiteX16" fmla="*/ 191912 w 9255371"/>
                            <a:gd name="connsiteY16" fmla="*/ 0 h 3449710"/>
                            <a:gd name="connsiteX17" fmla="*/ 0 w 9255371"/>
                            <a:gd name="connsiteY17" fmla="*/ 868093 h 3449710"/>
                            <a:gd name="connsiteX0" fmla="*/ 0 w 9255371"/>
                            <a:gd name="connsiteY0" fmla="*/ 868093 h 3449710"/>
                            <a:gd name="connsiteX1" fmla="*/ 2477396 w 9255371"/>
                            <a:gd name="connsiteY1" fmla="*/ 1464437 h 3449710"/>
                            <a:gd name="connsiteX2" fmla="*/ 2675984 w 9255371"/>
                            <a:gd name="connsiteY2" fmla="*/ 1111485 h 3449710"/>
                            <a:gd name="connsiteX3" fmla="*/ 3552339 w 9255371"/>
                            <a:gd name="connsiteY3" fmla="*/ 1372400 h 3449710"/>
                            <a:gd name="connsiteX4" fmla="*/ 3396933 w 9255371"/>
                            <a:gd name="connsiteY4" fmla="*/ 1675713 h 3449710"/>
                            <a:gd name="connsiteX5" fmla="*/ 6438638 w 9255371"/>
                            <a:gd name="connsiteY5" fmla="*/ 2625945 h 3449710"/>
                            <a:gd name="connsiteX6" fmla="*/ 6634432 w 9255371"/>
                            <a:gd name="connsiteY6" fmla="*/ 2323843 h 3449710"/>
                            <a:gd name="connsiteX7" fmla="*/ 7418039 w 9255371"/>
                            <a:gd name="connsiteY7" fmla="*/ 2559177 h 3449710"/>
                            <a:gd name="connsiteX8" fmla="*/ 7166148 w 9255371"/>
                            <a:gd name="connsiteY8" fmla="*/ 2902695 h 3449710"/>
                            <a:gd name="connsiteX9" fmla="*/ 9005117 w 9255371"/>
                            <a:gd name="connsiteY9" fmla="*/ 3449710 h 3449710"/>
                            <a:gd name="connsiteX10" fmla="*/ 9255371 w 9255371"/>
                            <a:gd name="connsiteY10" fmla="*/ 2578902 h 3449710"/>
                            <a:gd name="connsiteX11" fmla="*/ 7594843 w 9255371"/>
                            <a:gd name="connsiteY11" fmla="*/ 2067618 h 3449710"/>
                            <a:gd name="connsiteX12" fmla="*/ 7443562 w 9255371"/>
                            <a:gd name="connsiteY12" fmla="*/ 2519095 h 3449710"/>
                            <a:gd name="connsiteX13" fmla="*/ 2713891 w 9255371"/>
                            <a:gd name="connsiteY13" fmla="*/ 1079434 h 3449710"/>
                            <a:gd name="connsiteX14" fmla="*/ 2917865 w 9255371"/>
                            <a:gd name="connsiteY14" fmla="*/ 647533 h 3449710"/>
                            <a:gd name="connsiteX15" fmla="*/ 1785845 w 9255371"/>
                            <a:gd name="connsiteY15" fmla="*/ 378845 h 3449710"/>
                            <a:gd name="connsiteX16" fmla="*/ 191912 w 9255371"/>
                            <a:gd name="connsiteY16" fmla="*/ 0 h 3449710"/>
                            <a:gd name="connsiteX17" fmla="*/ 0 w 9255371"/>
                            <a:gd name="connsiteY17" fmla="*/ 868093 h 3449710"/>
                            <a:gd name="connsiteX0" fmla="*/ 0 w 9275270"/>
                            <a:gd name="connsiteY0" fmla="*/ 868093 h 3449710"/>
                            <a:gd name="connsiteX1" fmla="*/ 2477396 w 9275270"/>
                            <a:gd name="connsiteY1" fmla="*/ 1464437 h 3449710"/>
                            <a:gd name="connsiteX2" fmla="*/ 2675984 w 9275270"/>
                            <a:gd name="connsiteY2" fmla="*/ 1111485 h 3449710"/>
                            <a:gd name="connsiteX3" fmla="*/ 3552339 w 9275270"/>
                            <a:gd name="connsiteY3" fmla="*/ 1372400 h 3449710"/>
                            <a:gd name="connsiteX4" fmla="*/ 3396933 w 9275270"/>
                            <a:gd name="connsiteY4" fmla="*/ 1675713 h 3449710"/>
                            <a:gd name="connsiteX5" fmla="*/ 6438638 w 9275270"/>
                            <a:gd name="connsiteY5" fmla="*/ 2625945 h 3449710"/>
                            <a:gd name="connsiteX6" fmla="*/ 6634432 w 9275270"/>
                            <a:gd name="connsiteY6" fmla="*/ 2323843 h 3449710"/>
                            <a:gd name="connsiteX7" fmla="*/ 7418039 w 9275270"/>
                            <a:gd name="connsiteY7" fmla="*/ 2559177 h 3449710"/>
                            <a:gd name="connsiteX8" fmla="*/ 7166148 w 9275270"/>
                            <a:gd name="connsiteY8" fmla="*/ 2902695 h 3449710"/>
                            <a:gd name="connsiteX9" fmla="*/ 9005117 w 9275270"/>
                            <a:gd name="connsiteY9" fmla="*/ 3449710 h 3449710"/>
                            <a:gd name="connsiteX10" fmla="*/ 9275270 w 9275270"/>
                            <a:gd name="connsiteY10" fmla="*/ 2578902 h 3449710"/>
                            <a:gd name="connsiteX11" fmla="*/ 7594843 w 9275270"/>
                            <a:gd name="connsiteY11" fmla="*/ 2067618 h 3449710"/>
                            <a:gd name="connsiteX12" fmla="*/ 7443562 w 9275270"/>
                            <a:gd name="connsiteY12" fmla="*/ 2519095 h 3449710"/>
                            <a:gd name="connsiteX13" fmla="*/ 2713891 w 9275270"/>
                            <a:gd name="connsiteY13" fmla="*/ 1079434 h 3449710"/>
                            <a:gd name="connsiteX14" fmla="*/ 2917865 w 9275270"/>
                            <a:gd name="connsiteY14" fmla="*/ 647533 h 3449710"/>
                            <a:gd name="connsiteX15" fmla="*/ 1785845 w 9275270"/>
                            <a:gd name="connsiteY15" fmla="*/ 378845 h 3449710"/>
                            <a:gd name="connsiteX16" fmla="*/ 191912 w 9275270"/>
                            <a:gd name="connsiteY16" fmla="*/ 0 h 3449710"/>
                            <a:gd name="connsiteX17" fmla="*/ 0 w 9275270"/>
                            <a:gd name="connsiteY17" fmla="*/ 868093 h 3449710"/>
                            <a:gd name="connsiteX0" fmla="*/ 0 w 9275270"/>
                            <a:gd name="connsiteY0" fmla="*/ 868093 h 3479558"/>
                            <a:gd name="connsiteX1" fmla="*/ 2477396 w 9275270"/>
                            <a:gd name="connsiteY1" fmla="*/ 1464437 h 3479558"/>
                            <a:gd name="connsiteX2" fmla="*/ 2675984 w 9275270"/>
                            <a:gd name="connsiteY2" fmla="*/ 1111485 h 3479558"/>
                            <a:gd name="connsiteX3" fmla="*/ 3552339 w 9275270"/>
                            <a:gd name="connsiteY3" fmla="*/ 1372400 h 3479558"/>
                            <a:gd name="connsiteX4" fmla="*/ 3396933 w 9275270"/>
                            <a:gd name="connsiteY4" fmla="*/ 1675713 h 3479558"/>
                            <a:gd name="connsiteX5" fmla="*/ 6438638 w 9275270"/>
                            <a:gd name="connsiteY5" fmla="*/ 2625945 h 3479558"/>
                            <a:gd name="connsiteX6" fmla="*/ 6634432 w 9275270"/>
                            <a:gd name="connsiteY6" fmla="*/ 2323843 h 3479558"/>
                            <a:gd name="connsiteX7" fmla="*/ 7418039 w 9275270"/>
                            <a:gd name="connsiteY7" fmla="*/ 2559177 h 3479558"/>
                            <a:gd name="connsiteX8" fmla="*/ 7166148 w 9275270"/>
                            <a:gd name="connsiteY8" fmla="*/ 2902695 h 3479558"/>
                            <a:gd name="connsiteX9" fmla="*/ 9034967 w 9275270"/>
                            <a:gd name="connsiteY9" fmla="*/ 3479558 h 3479558"/>
                            <a:gd name="connsiteX10" fmla="*/ 9275270 w 9275270"/>
                            <a:gd name="connsiteY10" fmla="*/ 2578902 h 3479558"/>
                            <a:gd name="connsiteX11" fmla="*/ 7594843 w 9275270"/>
                            <a:gd name="connsiteY11" fmla="*/ 2067618 h 3479558"/>
                            <a:gd name="connsiteX12" fmla="*/ 7443562 w 9275270"/>
                            <a:gd name="connsiteY12" fmla="*/ 2519095 h 3479558"/>
                            <a:gd name="connsiteX13" fmla="*/ 2713891 w 9275270"/>
                            <a:gd name="connsiteY13" fmla="*/ 1079434 h 3479558"/>
                            <a:gd name="connsiteX14" fmla="*/ 2917865 w 9275270"/>
                            <a:gd name="connsiteY14" fmla="*/ 647533 h 3479558"/>
                            <a:gd name="connsiteX15" fmla="*/ 1785845 w 9275270"/>
                            <a:gd name="connsiteY15" fmla="*/ 378845 h 3479558"/>
                            <a:gd name="connsiteX16" fmla="*/ 191912 w 9275270"/>
                            <a:gd name="connsiteY16" fmla="*/ 0 h 3479558"/>
                            <a:gd name="connsiteX17" fmla="*/ 0 w 9275270"/>
                            <a:gd name="connsiteY17" fmla="*/ 868093 h 3479558"/>
                            <a:gd name="connsiteX0" fmla="*/ 0 w 9295169"/>
                            <a:gd name="connsiteY0" fmla="*/ 868093 h 3479558"/>
                            <a:gd name="connsiteX1" fmla="*/ 2497295 w 9295169"/>
                            <a:gd name="connsiteY1" fmla="*/ 1464437 h 3479558"/>
                            <a:gd name="connsiteX2" fmla="*/ 2695883 w 9295169"/>
                            <a:gd name="connsiteY2" fmla="*/ 1111485 h 3479558"/>
                            <a:gd name="connsiteX3" fmla="*/ 3572238 w 9295169"/>
                            <a:gd name="connsiteY3" fmla="*/ 1372400 h 3479558"/>
                            <a:gd name="connsiteX4" fmla="*/ 3416832 w 9295169"/>
                            <a:gd name="connsiteY4" fmla="*/ 1675713 h 3479558"/>
                            <a:gd name="connsiteX5" fmla="*/ 6458537 w 9295169"/>
                            <a:gd name="connsiteY5" fmla="*/ 2625945 h 3479558"/>
                            <a:gd name="connsiteX6" fmla="*/ 6654331 w 9295169"/>
                            <a:gd name="connsiteY6" fmla="*/ 2323843 h 3479558"/>
                            <a:gd name="connsiteX7" fmla="*/ 7437938 w 9295169"/>
                            <a:gd name="connsiteY7" fmla="*/ 2559177 h 3479558"/>
                            <a:gd name="connsiteX8" fmla="*/ 7186047 w 9295169"/>
                            <a:gd name="connsiteY8" fmla="*/ 2902695 h 3479558"/>
                            <a:gd name="connsiteX9" fmla="*/ 9054866 w 9295169"/>
                            <a:gd name="connsiteY9" fmla="*/ 3479558 h 3479558"/>
                            <a:gd name="connsiteX10" fmla="*/ 9295169 w 9295169"/>
                            <a:gd name="connsiteY10" fmla="*/ 2578902 h 3479558"/>
                            <a:gd name="connsiteX11" fmla="*/ 7614742 w 9295169"/>
                            <a:gd name="connsiteY11" fmla="*/ 2067618 h 3479558"/>
                            <a:gd name="connsiteX12" fmla="*/ 7463461 w 9295169"/>
                            <a:gd name="connsiteY12" fmla="*/ 2519095 h 3479558"/>
                            <a:gd name="connsiteX13" fmla="*/ 2733790 w 9295169"/>
                            <a:gd name="connsiteY13" fmla="*/ 1079434 h 3479558"/>
                            <a:gd name="connsiteX14" fmla="*/ 2937764 w 9295169"/>
                            <a:gd name="connsiteY14" fmla="*/ 647533 h 3479558"/>
                            <a:gd name="connsiteX15" fmla="*/ 1805744 w 9295169"/>
                            <a:gd name="connsiteY15" fmla="*/ 378845 h 3479558"/>
                            <a:gd name="connsiteX16" fmla="*/ 211811 w 9295169"/>
                            <a:gd name="connsiteY16" fmla="*/ 0 h 3479558"/>
                            <a:gd name="connsiteX17" fmla="*/ 0 w 9295169"/>
                            <a:gd name="connsiteY17" fmla="*/ 868093 h 3479558"/>
                            <a:gd name="connsiteX0" fmla="*/ 0 w 9295169"/>
                            <a:gd name="connsiteY0" fmla="*/ 878044 h 3489509"/>
                            <a:gd name="connsiteX1" fmla="*/ 2497295 w 9295169"/>
                            <a:gd name="connsiteY1" fmla="*/ 1474388 h 3489509"/>
                            <a:gd name="connsiteX2" fmla="*/ 2695883 w 9295169"/>
                            <a:gd name="connsiteY2" fmla="*/ 1121436 h 3489509"/>
                            <a:gd name="connsiteX3" fmla="*/ 3572238 w 9295169"/>
                            <a:gd name="connsiteY3" fmla="*/ 1382351 h 3489509"/>
                            <a:gd name="connsiteX4" fmla="*/ 3416832 w 9295169"/>
                            <a:gd name="connsiteY4" fmla="*/ 1685664 h 3489509"/>
                            <a:gd name="connsiteX5" fmla="*/ 6458537 w 9295169"/>
                            <a:gd name="connsiteY5" fmla="*/ 2635896 h 3489509"/>
                            <a:gd name="connsiteX6" fmla="*/ 6654331 w 9295169"/>
                            <a:gd name="connsiteY6" fmla="*/ 2333794 h 3489509"/>
                            <a:gd name="connsiteX7" fmla="*/ 7437938 w 9295169"/>
                            <a:gd name="connsiteY7" fmla="*/ 2569128 h 3489509"/>
                            <a:gd name="connsiteX8" fmla="*/ 7186047 w 9295169"/>
                            <a:gd name="connsiteY8" fmla="*/ 2912646 h 3489509"/>
                            <a:gd name="connsiteX9" fmla="*/ 9054866 w 9295169"/>
                            <a:gd name="connsiteY9" fmla="*/ 3489509 h 3489509"/>
                            <a:gd name="connsiteX10" fmla="*/ 9295169 w 9295169"/>
                            <a:gd name="connsiteY10" fmla="*/ 2588853 h 3489509"/>
                            <a:gd name="connsiteX11" fmla="*/ 7614742 w 9295169"/>
                            <a:gd name="connsiteY11" fmla="*/ 2077569 h 3489509"/>
                            <a:gd name="connsiteX12" fmla="*/ 7463461 w 9295169"/>
                            <a:gd name="connsiteY12" fmla="*/ 2529046 h 3489509"/>
                            <a:gd name="connsiteX13" fmla="*/ 2733790 w 9295169"/>
                            <a:gd name="connsiteY13" fmla="*/ 1089385 h 3489509"/>
                            <a:gd name="connsiteX14" fmla="*/ 2937764 w 9295169"/>
                            <a:gd name="connsiteY14" fmla="*/ 657484 h 3489509"/>
                            <a:gd name="connsiteX15" fmla="*/ 1805744 w 9295169"/>
                            <a:gd name="connsiteY15" fmla="*/ 388796 h 3489509"/>
                            <a:gd name="connsiteX16" fmla="*/ 201861 w 9295169"/>
                            <a:gd name="connsiteY16" fmla="*/ 0 h 3489509"/>
                            <a:gd name="connsiteX17" fmla="*/ 0 w 9295169"/>
                            <a:gd name="connsiteY17" fmla="*/ 878044 h 3489509"/>
                            <a:gd name="connsiteX0" fmla="*/ 0 w 9295169"/>
                            <a:gd name="connsiteY0" fmla="*/ 878044 h 3489509"/>
                            <a:gd name="connsiteX1" fmla="*/ 2497295 w 9295169"/>
                            <a:gd name="connsiteY1" fmla="*/ 1474388 h 3489509"/>
                            <a:gd name="connsiteX2" fmla="*/ 2695883 w 9295169"/>
                            <a:gd name="connsiteY2" fmla="*/ 1121436 h 3489509"/>
                            <a:gd name="connsiteX3" fmla="*/ 3572238 w 9295169"/>
                            <a:gd name="connsiteY3" fmla="*/ 1382351 h 3489509"/>
                            <a:gd name="connsiteX4" fmla="*/ 3416832 w 9295169"/>
                            <a:gd name="connsiteY4" fmla="*/ 1685664 h 3489509"/>
                            <a:gd name="connsiteX5" fmla="*/ 6150532 w 9295169"/>
                            <a:gd name="connsiteY5" fmla="*/ 2538758 h 3489509"/>
                            <a:gd name="connsiteX6" fmla="*/ 6458537 w 9295169"/>
                            <a:gd name="connsiteY6" fmla="*/ 2635896 h 3489509"/>
                            <a:gd name="connsiteX7" fmla="*/ 6654331 w 9295169"/>
                            <a:gd name="connsiteY7" fmla="*/ 2333794 h 3489509"/>
                            <a:gd name="connsiteX8" fmla="*/ 7437938 w 9295169"/>
                            <a:gd name="connsiteY8" fmla="*/ 2569128 h 3489509"/>
                            <a:gd name="connsiteX9" fmla="*/ 7186047 w 9295169"/>
                            <a:gd name="connsiteY9" fmla="*/ 2912646 h 3489509"/>
                            <a:gd name="connsiteX10" fmla="*/ 9054866 w 9295169"/>
                            <a:gd name="connsiteY10" fmla="*/ 3489509 h 3489509"/>
                            <a:gd name="connsiteX11" fmla="*/ 9295169 w 9295169"/>
                            <a:gd name="connsiteY11" fmla="*/ 2588853 h 3489509"/>
                            <a:gd name="connsiteX12" fmla="*/ 7614742 w 9295169"/>
                            <a:gd name="connsiteY12" fmla="*/ 2077569 h 3489509"/>
                            <a:gd name="connsiteX13" fmla="*/ 7463461 w 9295169"/>
                            <a:gd name="connsiteY13" fmla="*/ 2529046 h 3489509"/>
                            <a:gd name="connsiteX14" fmla="*/ 2733790 w 9295169"/>
                            <a:gd name="connsiteY14" fmla="*/ 1089385 h 3489509"/>
                            <a:gd name="connsiteX15" fmla="*/ 2937764 w 9295169"/>
                            <a:gd name="connsiteY15" fmla="*/ 657484 h 3489509"/>
                            <a:gd name="connsiteX16" fmla="*/ 1805744 w 9295169"/>
                            <a:gd name="connsiteY16" fmla="*/ 388796 h 3489509"/>
                            <a:gd name="connsiteX17" fmla="*/ 201861 w 9295169"/>
                            <a:gd name="connsiteY17" fmla="*/ 0 h 3489509"/>
                            <a:gd name="connsiteX18" fmla="*/ 0 w 9295169"/>
                            <a:gd name="connsiteY18" fmla="*/ 878044 h 3489509"/>
                            <a:gd name="connsiteX0" fmla="*/ 0 w 9295169"/>
                            <a:gd name="connsiteY0" fmla="*/ 878044 h 3489509"/>
                            <a:gd name="connsiteX1" fmla="*/ 2497295 w 9295169"/>
                            <a:gd name="connsiteY1" fmla="*/ 1474388 h 3489509"/>
                            <a:gd name="connsiteX2" fmla="*/ 2695883 w 9295169"/>
                            <a:gd name="connsiteY2" fmla="*/ 1121436 h 3489509"/>
                            <a:gd name="connsiteX3" fmla="*/ 3572238 w 9295169"/>
                            <a:gd name="connsiteY3" fmla="*/ 1382351 h 3489509"/>
                            <a:gd name="connsiteX4" fmla="*/ 3416832 w 9295169"/>
                            <a:gd name="connsiteY4" fmla="*/ 1685664 h 3489509"/>
                            <a:gd name="connsiteX5" fmla="*/ 6150532 w 9295169"/>
                            <a:gd name="connsiteY5" fmla="*/ 2538758 h 3489509"/>
                            <a:gd name="connsiteX6" fmla="*/ 6458537 w 9295169"/>
                            <a:gd name="connsiteY6" fmla="*/ 2635896 h 3489509"/>
                            <a:gd name="connsiteX7" fmla="*/ 6654331 w 9295169"/>
                            <a:gd name="connsiteY7" fmla="*/ 2333794 h 3489509"/>
                            <a:gd name="connsiteX8" fmla="*/ 7437938 w 9295169"/>
                            <a:gd name="connsiteY8" fmla="*/ 2569128 h 3489509"/>
                            <a:gd name="connsiteX9" fmla="*/ 7195997 w 9295169"/>
                            <a:gd name="connsiteY9" fmla="*/ 2882795 h 3489509"/>
                            <a:gd name="connsiteX10" fmla="*/ 9054866 w 9295169"/>
                            <a:gd name="connsiteY10" fmla="*/ 3489509 h 3489509"/>
                            <a:gd name="connsiteX11" fmla="*/ 9295169 w 9295169"/>
                            <a:gd name="connsiteY11" fmla="*/ 2588853 h 3489509"/>
                            <a:gd name="connsiteX12" fmla="*/ 7614742 w 9295169"/>
                            <a:gd name="connsiteY12" fmla="*/ 2077569 h 3489509"/>
                            <a:gd name="connsiteX13" fmla="*/ 7463461 w 9295169"/>
                            <a:gd name="connsiteY13" fmla="*/ 2529046 h 3489509"/>
                            <a:gd name="connsiteX14" fmla="*/ 2733790 w 9295169"/>
                            <a:gd name="connsiteY14" fmla="*/ 1089385 h 3489509"/>
                            <a:gd name="connsiteX15" fmla="*/ 2937764 w 9295169"/>
                            <a:gd name="connsiteY15" fmla="*/ 657484 h 3489509"/>
                            <a:gd name="connsiteX16" fmla="*/ 1805744 w 9295169"/>
                            <a:gd name="connsiteY16" fmla="*/ 388796 h 3489509"/>
                            <a:gd name="connsiteX17" fmla="*/ 201861 w 9295169"/>
                            <a:gd name="connsiteY17" fmla="*/ 0 h 3489509"/>
                            <a:gd name="connsiteX18" fmla="*/ 0 w 9295169"/>
                            <a:gd name="connsiteY18" fmla="*/ 878044 h 3489509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16832 w 9295169"/>
                            <a:gd name="connsiteY4" fmla="*/ 1685664 h 3469608"/>
                            <a:gd name="connsiteX5" fmla="*/ 6150532 w 9295169"/>
                            <a:gd name="connsiteY5" fmla="*/ 2538758 h 3469608"/>
                            <a:gd name="connsiteX6" fmla="*/ 6458537 w 9295169"/>
                            <a:gd name="connsiteY6" fmla="*/ 2635896 h 3469608"/>
                            <a:gd name="connsiteX7" fmla="*/ 6654331 w 9295169"/>
                            <a:gd name="connsiteY7" fmla="*/ 2333794 h 3469608"/>
                            <a:gd name="connsiteX8" fmla="*/ 7437938 w 9295169"/>
                            <a:gd name="connsiteY8" fmla="*/ 2569128 h 3469608"/>
                            <a:gd name="connsiteX9" fmla="*/ 7195997 w 9295169"/>
                            <a:gd name="connsiteY9" fmla="*/ 2882795 h 3469608"/>
                            <a:gd name="connsiteX10" fmla="*/ 9054866 w 9295169"/>
                            <a:gd name="connsiteY10" fmla="*/ 3469608 h 3469608"/>
                            <a:gd name="connsiteX11" fmla="*/ 9295169 w 9295169"/>
                            <a:gd name="connsiteY11" fmla="*/ 2588853 h 3469608"/>
                            <a:gd name="connsiteX12" fmla="*/ 7614742 w 9295169"/>
                            <a:gd name="connsiteY12" fmla="*/ 2077569 h 3469608"/>
                            <a:gd name="connsiteX13" fmla="*/ 7463461 w 9295169"/>
                            <a:gd name="connsiteY13" fmla="*/ 2529046 h 3469608"/>
                            <a:gd name="connsiteX14" fmla="*/ 2733790 w 9295169"/>
                            <a:gd name="connsiteY14" fmla="*/ 1089385 h 3469608"/>
                            <a:gd name="connsiteX15" fmla="*/ 2937764 w 9295169"/>
                            <a:gd name="connsiteY15" fmla="*/ 657484 h 3469608"/>
                            <a:gd name="connsiteX16" fmla="*/ 1805744 w 9295169"/>
                            <a:gd name="connsiteY16" fmla="*/ 388796 h 3469608"/>
                            <a:gd name="connsiteX17" fmla="*/ 201861 w 9295169"/>
                            <a:gd name="connsiteY17" fmla="*/ 0 h 3469608"/>
                            <a:gd name="connsiteX18" fmla="*/ 0 w 9295169"/>
                            <a:gd name="connsiteY18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55809 h 3469608"/>
                            <a:gd name="connsiteX5" fmla="*/ 6150532 w 9295169"/>
                            <a:gd name="connsiteY5" fmla="*/ 2538758 h 3469608"/>
                            <a:gd name="connsiteX6" fmla="*/ 6458537 w 9295169"/>
                            <a:gd name="connsiteY6" fmla="*/ 2635896 h 3469608"/>
                            <a:gd name="connsiteX7" fmla="*/ 6654331 w 9295169"/>
                            <a:gd name="connsiteY7" fmla="*/ 2333794 h 3469608"/>
                            <a:gd name="connsiteX8" fmla="*/ 7437938 w 9295169"/>
                            <a:gd name="connsiteY8" fmla="*/ 2569128 h 3469608"/>
                            <a:gd name="connsiteX9" fmla="*/ 7195997 w 9295169"/>
                            <a:gd name="connsiteY9" fmla="*/ 2882795 h 3469608"/>
                            <a:gd name="connsiteX10" fmla="*/ 9054866 w 9295169"/>
                            <a:gd name="connsiteY10" fmla="*/ 3469608 h 3469608"/>
                            <a:gd name="connsiteX11" fmla="*/ 9295169 w 9295169"/>
                            <a:gd name="connsiteY11" fmla="*/ 2588853 h 3469608"/>
                            <a:gd name="connsiteX12" fmla="*/ 7614742 w 9295169"/>
                            <a:gd name="connsiteY12" fmla="*/ 2077569 h 3469608"/>
                            <a:gd name="connsiteX13" fmla="*/ 7463461 w 9295169"/>
                            <a:gd name="connsiteY13" fmla="*/ 2529046 h 3469608"/>
                            <a:gd name="connsiteX14" fmla="*/ 2733790 w 9295169"/>
                            <a:gd name="connsiteY14" fmla="*/ 1089385 h 3469608"/>
                            <a:gd name="connsiteX15" fmla="*/ 2937764 w 9295169"/>
                            <a:gd name="connsiteY15" fmla="*/ 657484 h 3469608"/>
                            <a:gd name="connsiteX16" fmla="*/ 1805744 w 9295169"/>
                            <a:gd name="connsiteY16" fmla="*/ 388796 h 3469608"/>
                            <a:gd name="connsiteX17" fmla="*/ 201861 w 9295169"/>
                            <a:gd name="connsiteY17" fmla="*/ 0 h 3469608"/>
                            <a:gd name="connsiteX18" fmla="*/ 0 w 9295169"/>
                            <a:gd name="connsiteY18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150532 w 9295169"/>
                            <a:gd name="connsiteY5" fmla="*/ 2538758 h 3469608"/>
                            <a:gd name="connsiteX6" fmla="*/ 6458537 w 9295169"/>
                            <a:gd name="connsiteY6" fmla="*/ 2635896 h 3469608"/>
                            <a:gd name="connsiteX7" fmla="*/ 6654331 w 9295169"/>
                            <a:gd name="connsiteY7" fmla="*/ 2333794 h 3469608"/>
                            <a:gd name="connsiteX8" fmla="*/ 7437938 w 9295169"/>
                            <a:gd name="connsiteY8" fmla="*/ 2569128 h 3469608"/>
                            <a:gd name="connsiteX9" fmla="*/ 7195997 w 9295169"/>
                            <a:gd name="connsiteY9" fmla="*/ 2882795 h 3469608"/>
                            <a:gd name="connsiteX10" fmla="*/ 9054866 w 9295169"/>
                            <a:gd name="connsiteY10" fmla="*/ 3469608 h 3469608"/>
                            <a:gd name="connsiteX11" fmla="*/ 9295169 w 9295169"/>
                            <a:gd name="connsiteY11" fmla="*/ 2588853 h 3469608"/>
                            <a:gd name="connsiteX12" fmla="*/ 7614742 w 9295169"/>
                            <a:gd name="connsiteY12" fmla="*/ 2077569 h 3469608"/>
                            <a:gd name="connsiteX13" fmla="*/ 7463461 w 9295169"/>
                            <a:gd name="connsiteY13" fmla="*/ 2529046 h 3469608"/>
                            <a:gd name="connsiteX14" fmla="*/ 2733790 w 9295169"/>
                            <a:gd name="connsiteY14" fmla="*/ 1089385 h 3469608"/>
                            <a:gd name="connsiteX15" fmla="*/ 2937764 w 9295169"/>
                            <a:gd name="connsiteY15" fmla="*/ 657484 h 3469608"/>
                            <a:gd name="connsiteX16" fmla="*/ 1805744 w 9295169"/>
                            <a:gd name="connsiteY16" fmla="*/ 388796 h 3469608"/>
                            <a:gd name="connsiteX17" fmla="*/ 201861 w 9295169"/>
                            <a:gd name="connsiteY17" fmla="*/ 0 h 3469608"/>
                            <a:gd name="connsiteX18" fmla="*/ 0 w 9295169"/>
                            <a:gd name="connsiteY18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6458537 w 9295169"/>
                            <a:gd name="connsiteY6" fmla="*/ 2635896 h 3469608"/>
                            <a:gd name="connsiteX7" fmla="*/ 6654331 w 9295169"/>
                            <a:gd name="connsiteY7" fmla="*/ 2333794 h 3469608"/>
                            <a:gd name="connsiteX8" fmla="*/ 7437938 w 9295169"/>
                            <a:gd name="connsiteY8" fmla="*/ 2569128 h 3469608"/>
                            <a:gd name="connsiteX9" fmla="*/ 7195997 w 9295169"/>
                            <a:gd name="connsiteY9" fmla="*/ 2882795 h 3469608"/>
                            <a:gd name="connsiteX10" fmla="*/ 9054866 w 9295169"/>
                            <a:gd name="connsiteY10" fmla="*/ 3469608 h 3469608"/>
                            <a:gd name="connsiteX11" fmla="*/ 9295169 w 9295169"/>
                            <a:gd name="connsiteY11" fmla="*/ 2588853 h 3469608"/>
                            <a:gd name="connsiteX12" fmla="*/ 7614742 w 9295169"/>
                            <a:gd name="connsiteY12" fmla="*/ 2077569 h 3469608"/>
                            <a:gd name="connsiteX13" fmla="*/ 7463461 w 9295169"/>
                            <a:gd name="connsiteY13" fmla="*/ 2529046 h 3469608"/>
                            <a:gd name="connsiteX14" fmla="*/ 2733790 w 9295169"/>
                            <a:gd name="connsiteY14" fmla="*/ 1089385 h 3469608"/>
                            <a:gd name="connsiteX15" fmla="*/ 2937764 w 9295169"/>
                            <a:gd name="connsiteY15" fmla="*/ 657484 h 3469608"/>
                            <a:gd name="connsiteX16" fmla="*/ 1805744 w 9295169"/>
                            <a:gd name="connsiteY16" fmla="*/ 388796 h 3469608"/>
                            <a:gd name="connsiteX17" fmla="*/ 201861 w 9295169"/>
                            <a:gd name="connsiteY17" fmla="*/ 0 h 3469608"/>
                            <a:gd name="connsiteX18" fmla="*/ 0 w 9295169"/>
                            <a:gd name="connsiteY18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4 w 9295169"/>
                            <a:gd name="connsiteY6" fmla="*/ 2954355 h 3469608"/>
                            <a:gd name="connsiteX7" fmla="*/ 6654331 w 9295169"/>
                            <a:gd name="connsiteY7" fmla="*/ 2333794 h 3469608"/>
                            <a:gd name="connsiteX8" fmla="*/ 7437938 w 9295169"/>
                            <a:gd name="connsiteY8" fmla="*/ 2569128 h 3469608"/>
                            <a:gd name="connsiteX9" fmla="*/ 7195997 w 9295169"/>
                            <a:gd name="connsiteY9" fmla="*/ 2882795 h 3469608"/>
                            <a:gd name="connsiteX10" fmla="*/ 9054866 w 9295169"/>
                            <a:gd name="connsiteY10" fmla="*/ 3469608 h 3469608"/>
                            <a:gd name="connsiteX11" fmla="*/ 9295169 w 9295169"/>
                            <a:gd name="connsiteY11" fmla="*/ 2588853 h 3469608"/>
                            <a:gd name="connsiteX12" fmla="*/ 7614742 w 9295169"/>
                            <a:gd name="connsiteY12" fmla="*/ 2077569 h 3469608"/>
                            <a:gd name="connsiteX13" fmla="*/ 7463461 w 9295169"/>
                            <a:gd name="connsiteY13" fmla="*/ 2529046 h 3469608"/>
                            <a:gd name="connsiteX14" fmla="*/ 2733790 w 9295169"/>
                            <a:gd name="connsiteY14" fmla="*/ 1089385 h 3469608"/>
                            <a:gd name="connsiteX15" fmla="*/ 2937764 w 9295169"/>
                            <a:gd name="connsiteY15" fmla="*/ 657484 h 3469608"/>
                            <a:gd name="connsiteX16" fmla="*/ 1805744 w 9295169"/>
                            <a:gd name="connsiteY16" fmla="*/ 388796 h 3469608"/>
                            <a:gd name="connsiteX17" fmla="*/ 201861 w 9295169"/>
                            <a:gd name="connsiteY17" fmla="*/ 0 h 3469608"/>
                            <a:gd name="connsiteX18" fmla="*/ 0 w 9295169"/>
                            <a:gd name="connsiteY18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4 w 9295169"/>
                            <a:gd name="connsiteY6" fmla="*/ 2954355 h 3469608"/>
                            <a:gd name="connsiteX7" fmla="*/ 6180639 w 9295169"/>
                            <a:gd name="connsiteY7" fmla="*/ 2678347 h 3469608"/>
                            <a:gd name="connsiteX8" fmla="*/ 6654331 w 9295169"/>
                            <a:gd name="connsiteY8" fmla="*/ 2333794 h 3469608"/>
                            <a:gd name="connsiteX9" fmla="*/ 7437938 w 9295169"/>
                            <a:gd name="connsiteY9" fmla="*/ 2569128 h 3469608"/>
                            <a:gd name="connsiteX10" fmla="*/ 7195997 w 9295169"/>
                            <a:gd name="connsiteY10" fmla="*/ 2882795 h 3469608"/>
                            <a:gd name="connsiteX11" fmla="*/ 9054866 w 9295169"/>
                            <a:gd name="connsiteY11" fmla="*/ 3469608 h 3469608"/>
                            <a:gd name="connsiteX12" fmla="*/ 9295169 w 9295169"/>
                            <a:gd name="connsiteY12" fmla="*/ 2588853 h 3469608"/>
                            <a:gd name="connsiteX13" fmla="*/ 7614742 w 9295169"/>
                            <a:gd name="connsiteY13" fmla="*/ 2077569 h 3469608"/>
                            <a:gd name="connsiteX14" fmla="*/ 7463461 w 9295169"/>
                            <a:gd name="connsiteY14" fmla="*/ 2529046 h 3469608"/>
                            <a:gd name="connsiteX15" fmla="*/ 2733790 w 9295169"/>
                            <a:gd name="connsiteY15" fmla="*/ 1089385 h 3469608"/>
                            <a:gd name="connsiteX16" fmla="*/ 2937764 w 9295169"/>
                            <a:gd name="connsiteY16" fmla="*/ 657484 h 3469608"/>
                            <a:gd name="connsiteX17" fmla="*/ 1805744 w 9295169"/>
                            <a:gd name="connsiteY17" fmla="*/ 388796 h 3469608"/>
                            <a:gd name="connsiteX18" fmla="*/ 201861 w 9295169"/>
                            <a:gd name="connsiteY18" fmla="*/ 0 h 3469608"/>
                            <a:gd name="connsiteX19" fmla="*/ 0 w 9295169"/>
                            <a:gd name="connsiteY19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4 w 9295169"/>
                            <a:gd name="connsiteY6" fmla="*/ 2954355 h 3469608"/>
                            <a:gd name="connsiteX7" fmla="*/ 6270190 w 9295169"/>
                            <a:gd name="connsiteY7" fmla="*/ 2757962 h 3469608"/>
                            <a:gd name="connsiteX8" fmla="*/ 6654331 w 9295169"/>
                            <a:gd name="connsiteY8" fmla="*/ 2333794 h 3469608"/>
                            <a:gd name="connsiteX9" fmla="*/ 7437938 w 9295169"/>
                            <a:gd name="connsiteY9" fmla="*/ 2569128 h 3469608"/>
                            <a:gd name="connsiteX10" fmla="*/ 7195997 w 9295169"/>
                            <a:gd name="connsiteY10" fmla="*/ 2882795 h 3469608"/>
                            <a:gd name="connsiteX11" fmla="*/ 9054866 w 9295169"/>
                            <a:gd name="connsiteY11" fmla="*/ 3469608 h 3469608"/>
                            <a:gd name="connsiteX12" fmla="*/ 9295169 w 9295169"/>
                            <a:gd name="connsiteY12" fmla="*/ 2588853 h 3469608"/>
                            <a:gd name="connsiteX13" fmla="*/ 7614742 w 9295169"/>
                            <a:gd name="connsiteY13" fmla="*/ 2077569 h 3469608"/>
                            <a:gd name="connsiteX14" fmla="*/ 7463461 w 9295169"/>
                            <a:gd name="connsiteY14" fmla="*/ 2529046 h 3469608"/>
                            <a:gd name="connsiteX15" fmla="*/ 2733790 w 9295169"/>
                            <a:gd name="connsiteY15" fmla="*/ 1089385 h 3469608"/>
                            <a:gd name="connsiteX16" fmla="*/ 2937764 w 9295169"/>
                            <a:gd name="connsiteY16" fmla="*/ 657484 h 3469608"/>
                            <a:gd name="connsiteX17" fmla="*/ 1805744 w 9295169"/>
                            <a:gd name="connsiteY17" fmla="*/ 388796 h 3469608"/>
                            <a:gd name="connsiteX18" fmla="*/ 201861 w 9295169"/>
                            <a:gd name="connsiteY18" fmla="*/ 0 h 3469608"/>
                            <a:gd name="connsiteX19" fmla="*/ 0 w 9295169"/>
                            <a:gd name="connsiteY19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51584 w 9295169"/>
                            <a:gd name="connsiteY6" fmla="*/ 2954355 h 3469608"/>
                            <a:gd name="connsiteX7" fmla="*/ 6270190 w 9295169"/>
                            <a:gd name="connsiteY7" fmla="*/ 2757962 h 3469608"/>
                            <a:gd name="connsiteX8" fmla="*/ 6654331 w 9295169"/>
                            <a:gd name="connsiteY8" fmla="*/ 2333794 h 3469608"/>
                            <a:gd name="connsiteX9" fmla="*/ 7437938 w 9295169"/>
                            <a:gd name="connsiteY9" fmla="*/ 2569128 h 3469608"/>
                            <a:gd name="connsiteX10" fmla="*/ 7195997 w 9295169"/>
                            <a:gd name="connsiteY10" fmla="*/ 2882795 h 3469608"/>
                            <a:gd name="connsiteX11" fmla="*/ 9054866 w 9295169"/>
                            <a:gd name="connsiteY11" fmla="*/ 3469608 h 3469608"/>
                            <a:gd name="connsiteX12" fmla="*/ 9295169 w 9295169"/>
                            <a:gd name="connsiteY12" fmla="*/ 2588853 h 3469608"/>
                            <a:gd name="connsiteX13" fmla="*/ 7614742 w 9295169"/>
                            <a:gd name="connsiteY13" fmla="*/ 2077569 h 3469608"/>
                            <a:gd name="connsiteX14" fmla="*/ 7463461 w 9295169"/>
                            <a:gd name="connsiteY14" fmla="*/ 2529046 h 3469608"/>
                            <a:gd name="connsiteX15" fmla="*/ 2733790 w 9295169"/>
                            <a:gd name="connsiteY15" fmla="*/ 1089385 h 3469608"/>
                            <a:gd name="connsiteX16" fmla="*/ 2937764 w 9295169"/>
                            <a:gd name="connsiteY16" fmla="*/ 657484 h 3469608"/>
                            <a:gd name="connsiteX17" fmla="*/ 1805744 w 9295169"/>
                            <a:gd name="connsiteY17" fmla="*/ 388796 h 3469608"/>
                            <a:gd name="connsiteX18" fmla="*/ 201861 w 9295169"/>
                            <a:gd name="connsiteY18" fmla="*/ 0 h 3469608"/>
                            <a:gd name="connsiteX19" fmla="*/ 0 w 9295169"/>
                            <a:gd name="connsiteY19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21735 w 9295169"/>
                            <a:gd name="connsiteY6" fmla="*/ 2924499 h 3469608"/>
                            <a:gd name="connsiteX7" fmla="*/ 6270190 w 9295169"/>
                            <a:gd name="connsiteY7" fmla="*/ 2757962 h 3469608"/>
                            <a:gd name="connsiteX8" fmla="*/ 6654331 w 9295169"/>
                            <a:gd name="connsiteY8" fmla="*/ 2333794 h 3469608"/>
                            <a:gd name="connsiteX9" fmla="*/ 7437938 w 9295169"/>
                            <a:gd name="connsiteY9" fmla="*/ 2569128 h 3469608"/>
                            <a:gd name="connsiteX10" fmla="*/ 7195997 w 9295169"/>
                            <a:gd name="connsiteY10" fmla="*/ 2882795 h 3469608"/>
                            <a:gd name="connsiteX11" fmla="*/ 9054866 w 9295169"/>
                            <a:gd name="connsiteY11" fmla="*/ 3469608 h 3469608"/>
                            <a:gd name="connsiteX12" fmla="*/ 9295169 w 9295169"/>
                            <a:gd name="connsiteY12" fmla="*/ 2588853 h 3469608"/>
                            <a:gd name="connsiteX13" fmla="*/ 7614742 w 9295169"/>
                            <a:gd name="connsiteY13" fmla="*/ 2077569 h 3469608"/>
                            <a:gd name="connsiteX14" fmla="*/ 7463461 w 9295169"/>
                            <a:gd name="connsiteY14" fmla="*/ 2529046 h 3469608"/>
                            <a:gd name="connsiteX15" fmla="*/ 2733790 w 9295169"/>
                            <a:gd name="connsiteY15" fmla="*/ 1089385 h 3469608"/>
                            <a:gd name="connsiteX16" fmla="*/ 2937764 w 9295169"/>
                            <a:gd name="connsiteY16" fmla="*/ 657484 h 3469608"/>
                            <a:gd name="connsiteX17" fmla="*/ 1805744 w 9295169"/>
                            <a:gd name="connsiteY17" fmla="*/ 388796 h 3469608"/>
                            <a:gd name="connsiteX18" fmla="*/ 201861 w 9295169"/>
                            <a:gd name="connsiteY18" fmla="*/ 0 h 3469608"/>
                            <a:gd name="connsiteX19" fmla="*/ 0 w 9295169"/>
                            <a:gd name="connsiteY19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21735 w 9295169"/>
                            <a:gd name="connsiteY6" fmla="*/ 2924499 h 3469608"/>
                            <a:gd name="connsiteX7" fmla="*/ 6041338 w 9295169"/>
                            <a:gd name="connsiteY7" fmla="*/ 2827605 h 3469608"/>
                            <a:gd name="connsiteX8" fmla="*/ 6270190 w 9295169"/>
                            <a:gd name="connsiteY8" fmla="*/ 2757962 h 3469608"/>
                            <a:gd name="connsiteX9" fmla="*/ 6654331 w 9295169"/>
                            <a:gd name="connsiteY9" fmla="*/ 2333794 h 3469608"/>
                            <a:gd name="connsiteX10" fmla="*/ 7437938 w 9295169"/>
                            <a:gd name="connsiteY10" fmla="*/ 2569128 h 3469608"/>
                            <a:gd name="connsiteX11" fmla="*/ 7195997 w 9295169"/>
                            <a:gd name="connsiteY11" fmla="*/ 2882795 h 3469608"/>
                            <a:gd name="connsiteX12" fmla="*/ 9054866 w 9295169"/>
                            <a:gd name="connsiteY12" fmla="*/ 3469608 h 3469608"/>
                            <a:gd name="connsiteX13" fmla="*/ 9295169 w 9295169"/>
                            <a:gd name="connsiteY13" fmla="*/ 2588853 h 3469608"/>
                            <a:gd name="connsiteX14" fmla="*/ 7614742 w 9295169"/>
                            <a:gd name="connsiteY14" fmla="*/ 2077569 h 3469608"/>
                            <a:gd name="connsiteX15" fmla="*/ 7463461 w 9295169"/>
                            <a:gd name="connsiteY15" fmla="*/ 2529046 h 3469608"/>
                            <a:gd name="connsiteX16" fmla="*/ 2733790 w 9295169"/>
                            <a:gd name="connsiteY16" fmla="*/ 1089385 h 3469608"/>
                            <a:gd name="connsiteX17" fmla="*/ 2937764 w 9295169"/>
                            <a:gd name="connsiteY17" fmla="*/ 657484 h 3469608"/>
                            <a:gd name="connsiteX18" fmla="*/ 1805744 w 9295169"/>
                            <a:gd name="connsiteY18" fmla="*/ 388796 h 3469608"/>
                            <a:gd name="connsiteX19" fmla="*/ 201861 w 9295169"/>
                            <a:gd name="connsiteY19" fmla="*/ 0 h 3469608"/>
                            <a:gd name="connsiteX20" fmla="*/ 0 w 9295169"/>
                            <a:gd name="connsiteY20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21735 w 9295169"/>
                            <a:gd name="connsiteY6" fmla="*/ 2924499 h 3469608"/>
                            <a:gd name="connsiteX7" fmla="*/ 6041338 w 9295169"/>
                            <a:gd name="connsiteY7" fmla="*/ 2867412 h 3469608"/>
                            <a:gd name="connsiteX8" fmla="*/ 6270190 w 9295169"/>
                            <a:gd name="connsiteY8" fmla="*/ 2757962 h 3469608"/>
                            <a:gd name="connsiteX9" fmla="*/ 6654331 w 9295169"/>
                            <a:gd name="connsiteY9" fmla="*/ 2333794 h 3469608"/>
                            <a:gd name="connsiteX10" fmla="*/ 7437938 w 9295169"/>
                            <a:gd name="connsiteY10" fmla="*/ 2569128 h 3469608"/>
                            <a:gd name="connsiteX11" fmla="*/ 7195997 w 9295169"/>
                            <a:gd name="connsiteY11" fmla="*/ 2882795 h 3469608"/>
                            <a:gd name="connsiteX12" fmla="*/ 9054866 w 9295169"/>
                            <a:gd name="connsiteY12" fmla="*/ 3469608 h 3469608"/>
                            <a:gd name="connsiteX13" fmla="*/ 9295169 w 9295169"/>
                            <a:gd name="connsiteY13" fmla="*/ 2588853 h 3469608"/>
                            <a:gd name="connsiteX14" fmla="*/ 7614742 w 9295169"/>
                            <a:gd name="connsiteY14" fmla="*/ 2077569 h 3469608"/>
                            <a:gd name="connsiteX15" fmla="*/ 7463461 w 9295169"/>
                            <a:gd name="connsiteY15" fmla="*/ 2529046 h 3469608"/>
                            <a:gd name="connsiteX16" fmla="*/ 2733790 w 9295169"/>
                            <a:gd name="connsiteY16" fmla="*/ 1089385 h 3469608"/>
                            <a:gd name="connsiteX17" fmla="*/ 2937764 w 9295169"/>
                            <a:gd name="connsiteY17" fmla="*/ 657484 h 3469608"/>
                            <a:gd name="connsiteX18" fmla="*/ 1805744 w 9295169"/>
                            <a:gd name="connsiteY18" fmla="*/ 388796 h 3469608"/>
                            <a:gd name="connsiteX19" fmla="*/ 201861 w 9295169"/>
                            <a:gd name="connsiteY19" fmla="*/ 0 h 3469608"/>
                            <a:gd name="connsiteX20" fmla="*/ 0 w 9295169"/>
                            <a:gd name="connsiteY20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21735 w 9295169"/>
                            <a:gd name="connsiteY6" fmla="*/ 2924499 h 3469608"/>
                            <a:gd name="connsiteX7" fmla="*/ 6041338 w 9295169"/>
                            <a:gd name="connsiteY7" fmla="*/ 2867412 h 3469608"/>
                            <a:gd name="connsiteX8" fmla="*/ 6359740 w 9295169"/>
                            <a:gd name="connsiteY8" fmla="*/ 2698252 h 3469608"/>
                            <a:gd name="connsiteX9" fmla="*/ 6654331 w 9295169"/>
                            <a:gd name="connsiteY9" fmla="*/ 2333794 h 3469608"/>
                            <a:gd name="connsiteX10" fmla="*/ 7437938 w 9295169"/>
                            <a:gd name="connsiteY10" fmla="*/ 2569128 h 3469608"/>
                            <a:gd name="connsiteX11" fmla="*/ 7195997 w 9295169"/>
                            <a:gd name="connsiteY11" fmla="*/ 2882795 h 3469608"/>
                            <a:gd name="connsiteX12" fmla="*/ 9054866 w 9295169"/>
                            <a:gd name="connsiteY12" fmla="*/ 3469608 h 3469608"/>
                            <a:gd name="connsiteX13" fmla="*/ 9295169 w 9295169"/>
                            <a:gd name="connsiteY13" fmla="*/ 2588853 h 3469608"/>
                            <a:gd name="connsiteX14" fmla="*/ 7614742 w 9295169"/>
                            <a:gd name="connsiteY14" fmla="*/ 2077569 h 3469608"/>
                            <a:gd name="connsiteX15" fmla="*/ 7463461 w 9295169"/>
                            <a:gd name="connsiteY15" fmla="*/ 2529046 h 3469608"/>
                            <a:gd name="connsiteX16" fmla="*/ 2733790 w 9295169"/>
                            <a:gd name="connsiteY16" fmla="*/ 1089385 h 3469608"/>
                            <a:gd name="connsiteX17" fmla="*/ 2937764 w 9295169"/>
                            <a:gd name="connsiteY17" fmla="*/ 657484 h 3469608"/>
                            <a:gd name="connsiteX18" fmla="*/ 1805744 w 9295169"/>
                            <a:gd name="connsiteY18" fmla="*/ 388796 h 3469608"/>
                            <a:gd name="connsiteX19" fmla="*/ 201861 w 9295169"/>
                            <a:gd name="connsiteY19" fmla="*/ 0 h 3469608"/>
                            <a:gd name="connsiteX20" fmla="*/ 0 w 9295169"/>
                            <a:gd name="connsiteY20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5 w 9295169"/>
                            <a:gd name="connsiteY6" fmla="*/ 2864788 h 3469608"/>
                            <a:gd name="connsiteX7" fmla="*/ 6041338 w 9295169"/>
                            <a:gd name="connsiteY7" fmla="*/ 2867412 h 3469608"/>
                            <a:gd name="connsiteX8" fmla="*/ 6359740 w 9295169"/>
                            <a:gd name="connsiteY8" fmla="*/ 2698252 h 3469608"/>
                            <a:gd name="connsiteX9" fmla="*/ 6654331 w 9295169"/>
                            <a:gd name="connsiteY9" fmla="*/ 2333794 h 3469608"/>
                            <a:gd name="connsiteX10" fmla="*/ 7437938 w 9295169"/>
                            <a:gd name="connsiteY10" fmla="*/ 2569128 h 3469608"/>
                            <a:gd name="connsiteX11" fmla="*/ 7195997 w 9295169"/>
                            <a:gd name="connsiteY11" fmla="*/ 2882795 h 3469608"/>
                            <a:gd name="connsiteX12" fmla="*/ 9054866 w 9295169"/>
                            <a:gd name="connsiteY12" fmla="*/ 3469608 h 3469608"/>
                            <a:gd name="connsiteX13" fmla="*/ 9295169 w 9295169"/>
                            <a:gd name="connsiteY13" fmla="*/ 2588853 h 3469608"/>
                            <a:gd name="connsiteX14" fmla="*/ 7614742 w 9295169"/>
                            <a:gd name="connsiteY14" fmla="*/ 2077569 h 3469608"/>
                            <a:gd name="connsiteX15" fmla="*/ 7463461 w 9295169"/>
                            <a:gd name="connsiteY15" fmla="*/ 2529046 h 3469608"/>
                            <a:gd name="connsiteX16" fmla="*/ 2733790 w 9295169"/>
                            <a:gd name="connsiteY16" fmla="*/ 1089385 h 3469608"/>
                            <a:gd name="connsiteX17" fmla="*/ 2937764 w 9295169"/>
                            <a:gd name="connsiteY17" fmla="*/ 657484 h 3469608"/>
                            <a:gd name="connsiteX18" fmla="*/ 1805744 w 9295169"/>
                            <a:gd name="connsiteY18" fmla="*/ 388796 h 3469608"/>
                            <a:gd name="connsiteX19" fmla="*/ 201861 w 9295169"/>
                            <a:gd name="connsiteY19" fmla="*/ 0 h 3469608"/>
                            <a:gd name="connsiteX20" fmla="*/ 0 w 9295169"/>
                            <a:gd name="connsiteY20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5 w 9295169"/>
                            <a:gd name="connsiteY6" fmla="*/ 2864788 h 3469608"/>
                            <a:gd name="connsiteX7" fmla="*/ 5981637 w 9295169"/>
                            <a:gd name="connsiteY7" fmla="*/ 2887315 h 3469608"/>
                            <a:gd name="connsiteX8" fmla="*/ 6359740 w 9295169"/>
                            <a:gd name="connsiteY8" fmla="*/ 2698252 h 3469608"/>
                            <a:gd name="connsiteX9" fmla="*/ 6654331 w 9295169"/>
                            <a:gd name="connsiteY9" fmla="*/ 2333794 h 3469608"/>
                            <a:gd name="connsiteX10" fmla="*/ 7437938 w 9295169"/>
                            <a:gd name="connsiteY10" fmla="*/ 2569128 h 3469608"/>
                            <a:gd name="connsiteX11" fmla="*/ 7195997 w 9295169"/>
                            <a:gd name="connsiteY11" fmla="*/ 2882795 h 3469608"/>
                            <a:gd name="connsiteX12" fmla="*/ 9054866 w 9295169"/>
                            <a:gd name="connsiteY12" fmla="*/ 3469608 h 3469608"/>
                            <a:gd name="connsiteX13" fmla="*/ 9295169 w 9295169"/>
                            <a:gd name="connsiteY13" fmla="*/ 2588853 h 3469608"/>
                            <a:gd name="connsiteX14" fmla="*/ 7614742 w 9295169"/>
                            <a:gd name="connsiteY14" fmla="*/ 2077569 h 3469608"/>
                            <a:gd name="connsiteX15" fmla="*/ 7463461 w 9295169"/>
                            <a:gd name="connsiteY15" fmla="*/ 2529046 h 3469608"/>
                            <a:gd name="connsiteX16" fmla="*/ 2733790 w 9295169"/>
                            <a:gd name="connsiteY16" fmla="*/ 1089385 h 3469608"/>
                            <a:gd name="connsiteX17" fmla="*/ 2937764 w 9295169"/>
                            <a:gd name="connsiteY17" fmla="*/ 657484 h 3469608"/>
                            <a:gd name="connsiteX18" fmla="*/ 1805744 w 9295169"/>
                            <a:gd name="connsiteY18" fmla="*/ 388796 h 3469608"/>
                            <a:gd name="connsiteX19" fmla="*/ 201861 w 9295169"/>
                            <a:gd name="connsiteY19" fmla="*/ 0 h 3469608"/>
                            <a:gd name="connsiteX20" fmla="*/ 0 w 9295169"/>
                            <a:gd name="connsiteY20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5 w 9295169"/>
                            <a:gd name="connsiteY6" fmla="*/ 2864788 h 3469608"/>
                            <a:gd name="connsiteX7" fmla="*/ 5892086 w 9295169"/>
                            <a:gd name="connsiteY7" fmla="*/ 2956978 h 3469608"/>
                            <a:gd name="connsiteX8" fmla="*/ 6359740 w 9295169"/>
                            <a:gd name="connsiteY8" fmla="*/ 2698252 h 3469608"/>
                            <a:gd name="connsiteX9" fmla="*/ 6654331 w 9295169"/>
                            <a:gd name="connsiteY9" fmla="*/ 2333794 h 3469608"/>
                            <a:gd name="connsiteX10" fmla="*/ 7437938 w 9295169"/>
                            <a:gd name="connsiteY10" fmla="*/ 2569128 h 3469608"/>
                            <a:gd name="connsiteX11" fmla="*/ 7195997 w 9295169"/>
                            <a:gd name="connsiteY11" fmla="*/ 2882795 h 3469608"/>
                            <a:gd name="connsiteX12" fmla="*/ 9054866 w 9295169"/>
                            <a:gd name="connsiteY12" fmla="*/ 3469608 h 3469608"/>
                            <a:gd name="connsiteX13" fmla="*/ 9295169 w 9295169"/>
                            <a:gd name="connsiteY13" fmla="*/ 2588853 h 3469608"/>
                            <a:gd name="connsiteX14" fmla="*/ 7614742 w 9295169"/>
                            <a:gd name="connsiteY14" fmla="*/ 2077569 h 3469608"/>
                            <a:gd name="connsiteX15" fmla="*/ 7463461 w 9295169"/>
                            <a:gd name="connsiteY15" fmla="*/ 2529046 h 3469608"/>
                            <a:gd name="connsiteX16" fmla="*/ 2733790 w 9295169"/>
                            <a:gd name="connsiteY16" fmla="*/ 1089385 h 3469608"/>
                            <a:gd name="connsiteX17" fmla="*/ 2937764 w 9295169"/>
                            <a:gd name="connsiteY17" fmla="*/ 657484 h 3469608"/>
                            <a:gd name="connsiteX18" fmla="*/ 1805744 w 9295169"/>
                            <a:gd name="connsiteY18" fmla="*/ 388796 h 3469608"/>
                            <a:gd name="connsiteX19" fmla="*/ 201861 w 9295169"/>
                            <a:gd name="connsiteY19" fmla="*/ 0 h 3469608"/>
                            <a:gd name="connsiteX20" fmla="*/ 0 w 9295169"/>
                            <a:gd name="connsiteY20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5 w 9295169"/>
                            <a:gd name="connsiteY6" fmla="*/ 2864788 h 3469608"/>
                            <a:gd name="connsiteX7" fmla="*/ 6081137 w 9295169"/>
                            <a:gd name="connsiteY7" fmla="*/ 2867412 h 3469608"/>
                            <a:gd name="connsiteX8" fmla="*/ 6359740 w 9295169"/>
                            <a:gd name="connsiteY8" fmla="*/ 2698252 h 3469608"/>
                            <a:gd name="connsiteX9" fmla="*/ 6654331 w 9295169"/>
                            <a:gd name="connsiteY9" fmla="*/ 2333794 h 3469608"/>
                            <a:gd name="connsiteX10" fmla="*/ 7437938 w 9295169"/>
                            <a:gd name="connsiteY10" fmla="*/ 2569128 h 3469608"/>
                            <a:gd name="connsiteX11" fmla="*/ 7195997 w 9295169"/>
                            <a:gd name="connsiteY11" fmla="*/ 2882795 h 3469608"/>
                            <a:gd name="connsiteX12" fmla="*/ 9054866 w 9295169"/>
                            <a:gd name="connsiteY12" fmla="*/ 3469608 h 3469608"/>
                            <a:gd name="connsiteX13" fmla="*/ 9295169 w 9295169"/>
                            <a:gd name="connsiteY13" fmla="*/ 2588853 h 3469608"/>
                            <a:gd name="connsiteX14" fmla="*/ 7614742 w 9295169"/>
                            <a:gd name="connsiteY14" fmla="*/ 2077569 h 3469608"/>
                            <a:gd name="connsiteX15" fmla="*/ 7463461 w 9295169"/>
                            <a:gd name="connsiteY15" fmla="*/ 2529046 h 3469608"/>
                            <a:gd name="connsiteX16" fmla="*/ 2733790 w 9295169"/>
                            <a:gd name="connsiteY16" fmla="*/ 1089385 h 3469608"/>
                            <a:gd name="connsiteX17" fmla="*/ 2937764 w 9295169"/>
                            <a:gd name="connsiteY17" fmla="*/ 657484 h 3469608"/>
                            <a:gd name="connsiteX18" fmla="*/ 1805744 w 9295169"/>
                            <a:gd name="connsiteY18" fmla="*/ 388796 h 3469608"/>
                            <a:gd name="connsiteX19" fmla="*/ 201861 w 9295169"/>
                            <a:gd name="connsiteY19" fmla="*/ 0 h 3469608"/>
                            <a:gd name="connsiteX20" fmla="*/ 0 w 9295169"/>
                            <a:gd name="connsiteY20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5 w 9295169"/>
                            <a:gd name="connsiteY6" fmla="*/ 2864788 h 3469608"/>
                            <a:gd name="connsiteX7" fmla="*/ 6081137 w 9295169"/>
                            <a:gd name="connsiteY7" fmla="*/ 2867412 h 3469608"/>
                            <a:gd name="connsiteX8" fmla="*/ 5941838 w 9295169"/>
                            <a:gd name="connsiteY8" fmla="*/ 2867408 h 3469608"/>
                            <a:gd name="connsiteX9" fmla="*/ 6359740 w 9295169"/>
                            <a:gd name="connsiteY9" fmla="*/ 2698252 h 3469608"/>
                            <a:gd name="connsiteX10" fmla="*/ 6654331 w 9295169"/>
                            <a:gd name="connsiteY10" fmla="*/ 2333794 h 3469608"/>
                            <a:gd name="connsiteX11" fmla="*/ 7437938 w 9295169"/>
                            <a:gd name="connsiteY11" fmla="*/ 2569128 h 3469608"/>
                            <a:gd name="connsiteX12" fmla="*/ 7195997 w 9295169"/>
                            <a:gd name="connsiteY12" fmla="*/ 2882795 h 3469608"/>
                            <a:gd name="connsiteX13" fmla="*/ 9054866 w 9295169"/>
                            <a:gd name="connsiteY13" fmla="*/ 3469608 h 3469608"/>
                            <a:gd name="connsiteX14" fmla="*/ 9295169 w 9295169"/>
                            <a:gd name="connsiteY14" fmla="*/ 2588853 h 3469608"/>
                            <a:gd name="connsiteX15" fmla="*/ 7614742 w 9295169"/>
                            <a:gd name="connsiteY15" fmla="*/ 2077569 h 3469608"/>
                            <a:gd name="connsiteX16" fmla="*/ 7463461 w 9295169"/>
                            <a:gd name="connsiteY16" fmla="*/ 2529046 h 3469608"/>
                            <a:gd name="connsiteX17" fmla="*/ 2733790 w 9295169"/>
                            <a:gd name="connsiteY17" fmla="*/ 1089385 h 3469608"/>
                            <a:gd name="connsiteX18" fmla="*/ 2937764 w 9295169"/>
                            <a:gd name="connsiteY18" fmla="*/ 657484 h 3469608"/>
                            <a:gd name="connsiteX19" fmla="*/ 1805744 w 9295169"/>
                            <a:gd name="connsiteY19" fmla="*/ 388796 h 3469608"/>
                            <a:gd name="connsiteX20" fmla="*/ 201861 w 9295169"/>
                            <a:gd name="connsiteY20" fmla="*/ 0 h 3469608"/>
                            <a:gd name="connsiteX21" fmla="*/ 0 w 9295169"/>
                            <a:gd name="connsiteY21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5 w 9295169"/>
                            <a:gd name="connsiteY6" fmla="*/ 2864788 h 3469608"/>
                            <a:gd name="connsiteX7" fmla="*/ 6081137 w 9295169"/>
                            <a:gd name="connsiteY7" fmla="*/ 2867412 h 3469608"/>
                            <a:gd name="connsiteX8" fmla="*/ 5921939 w 9295169"/>
                            <a:gd name="connsiteY8" fmla="*/ 2917166 h 3469608"/>
                            <a:gd name="connsiteX9" fmla="*/ 6359740 w 9295169"/>
                            <a:gd name="connsiteY9" fmla="*/ 2698252 h 3469608"/>
                            <a:gd name="connsiteX10" fmla="*/ 6654331 w 9295169"/>
                            <a:gd name="connsiteY10" fmla="*/ 2333794 h 3469608"/>
                            <a:gd name="connsiteX11" fmla="*/ 7437938 w 9295169"/>
                            <a:gd name="connsiteY11" fmla="*/ 2569128 h 3469608"/>
                            <a:gd name="connsiteX12" fmla="*/ 7195997 w 9295169"/>
                            <a:gd name="connsiteY12" fmla="*/ 2882795 h 3469608"/>
                            <a:gd name="connsiteX13" fmla="*/ 9054866 w 9295169"/>
                            <a:gd name="connsiteY13" fmla="*/ 3469608 h 3469608"/>
                            <a:gd name="connsiteX14" fmla="*/ 9295169 w 9295169"/>
                            <a:gd name="connsiteY14" fmla="*/ 2588853 h 3469608"/>
                            <a:gd name="connsiteX15" fmla="*/ 7614742 w 9295169"/>
                            <a:gd name="connsiteY15" fmla="*/ 2077569 h 3469608"/>
                            <a:gd name="connsiteX16" fmla="*/ 7463461 w 9295169"/>
                            <a:gd name="connsiteY16" fmla="*/ 2529046 h 3469608"/>
                            <a:gd name="connsiteX17" fmla="*/ 2733790 w 9295169"/>
                            <a:gd name="connsiteY17" fmla="*/ 1089385 h 3469608"/>
                            <a:gd name="connsiteX18" fmla="*/ 2937764 w 9295169"/>
                            <a:gd name="connsiteY18" fmla="*/ 657484 h 3469608"/>
                            <a:gd name="connsiteX19" fmla="*/ 1805744 w 9295169"/>
                            <a:gd name="connsiteY19" fmla="*/ 388796 h 3469608"/>
                            <a:gd name="connsiteX20" fmla="*/ 201861 w 9295169"/>
                            <a:gd name="connsiteY20" fmla="*/ 0 h 3469608"/>
                            <a:gd name="connsiteX21" fmla="*/ 0 w 9295169"/>
                            <a:gd name="connsiteY21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5 w 9295169"/>
                            <a:gd name="connsiteY6" fmla="*/ 2864788 h 3469608"/>
                            <a:gd name="connsiteX7" fmla="*/ 6081137 w 9295169"/>
                            <a:gd name="connsiteY7" fmla="*/ 2867412 h 3469608"/>
                            <a:gd name="connsiteX8" fmla="*/ 5892088 w 9295169"/>
                            <a:gd name="connsiteY8" fmla="*/ 2887311 h 3469608"/>
                            <a:gd name="connsiteX9" fmla="*/ 6359740 w 9295169"/>
                            <a:gd name="connsiteY9" fmla="*/ 2698252 h 3469608"/>
                            <a:gd name="connsiteX10" fmla="*/ 6654331 w 9295169"/>
                            <a:gd name="connsiteY10" fmla="*/ 2333794 h 3469608"/>
                            <a:gd name="connsiteX11" fmla="*/ 7437938 w 9295169"/>
                            <a:gd name="connsiteY11" fmla="*/ 2569128 h 3469608"/>
                            <a:gd name="connsiteX12" fmla="*/ 7195997 w 9295169"/>
                            <a:gd name="connsiteY12" fmla="*/ 2882795 h 3469608"/>
                            <a:gd name="connsiteX13" fmla="*/ 9054866 w 9295169"/>
                            <a:gd name="connsiteY13" fmla="*/ 3469608 h 3469608"/>
                            <a:gd name="connsiteX14" fmla="*/ 9295169 w 9295169"/>
                            <a:gd name="connsiteY14" fmla="*/ 2588853 h 3469608"/>
                            <a:gd name="connsiteX15" fmla="*/ 7614742 w 9295169"/>
                            <a:gd name="connsiteY15" fmla="*/ 2077569 h 3469608"/>
                            <a:gd name="connsiteX16" fmla="*/ 7463461 w 9295169"/>
                            <a:gd name="connsiteY16" fmla="*/ 2529046 h 3469608"/>
                            <a:gd name="connsiteX17" fmla="*/ 2733790 w 9295169"/>
                            <a:gd name="connsiteY17" fmla="*/ 1089385 h 3469608"/>
                            <a:gd name="connsiteX18" fmla="*/ 2937764 w 9295169"/>
                            <a:gd name="connsiteY18" fmla="*/ 657484 h 3469608"/>
                            <a:gd name="connsiteX19" fmla="*/ 1805744 w 9295169"/>
                            <a:gd name="connsiteY19" fmla="*/ 388796 h 3469608"/>
                            <a:gd name="connsiteX20" fmla="*/ 201861 w 9295169"/>
                            <a:gd name="connsiteY20" fmla="*/ 0 h 3469608"/>
                            <a:gd name="connsiteX21" fmla="*/ 0 w 9295169"/>
                            <a:gd name="connsiteY21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5 w 9295169"/>
                            <a:gd name="connsiteY6" fmla="*/ 2864788 h 3469608"/>
                            <a:gd name="connsiteX7" fmla="*/ 6159080 w 9295169"/>
                            <a:gd name="connsiteY7" fmla="*/ 2877364 h 3469608"/>
                            <a:gd name="connsiteX8" fmla="*/ 5892088 w 9295169"/>
                            <a:gd name="connsiteY8" fmla="*/ 2887311 h 3469608"/>
                            <a:gd name="connsiteX9" fmla="*/ 6359740 w 9295169"/>
                            <a:gd name="connsiteY9" fmla="*/ 2698252 h 3469608"/>
                            <a:gd name="connsiteX10" fmla="*/ 6654331 w 9295169"/>
                            <a:gd name="connsiteY10" fmla="*/ 2333794 h 3469608"/>
                            <a:gd name="connsiteX11" fmla="*/ 7437938 w 9295169"/>
                            <a:gd name="connsiteY11" fmla="*/ 2569128 h 3469608"/>
                            <a:gd name="connsiteX12" fmla="*/ 7195997 w 9295169"/>
                            <a:gd name="connsiteY12" fmla="*/ 2882795 h 3469608"/>
                            <a:gd name="connsiteX13" fmla="*/ 9054866 w 9295169"/>
                            <a:gd name="connsiteY13" fmla="*/ 3469608 h 3469608"/>
                            <a:gd name="connsiteX14" fmla="*/ 9295169 w 9295169"/>
                            <a:gd name="connsiteY14" fmla="*/ 2588853 h 3469608"/>
                            <a:gd name="connsiteX15" fmla="*/ 7614742 w 9295169"/>
                            <a:gd name="connsiteY15" fmla="*/ 2077569 h 3469608"/>
                            <a:gd name="connsiteX16" fmla="*/ 7463461 w 9295169"/>
                            <a:gd name="connsiteY16" fmla="*/ 2529046 h 3469608"/>
                            <a:gd name="connsiteX17" fmla="*/ 2733790 w 9295169"/>
                            <a:gd name="connsiteY17" fmla="*/ 1089385 h 3469608"/>
                            <a:gd name="connsiteX18" fmla="*/ 2937764 w 9295169"/>
                            <a:gd name="connsiteY18" fmla="*/ 657484 h 3469608"/>
                            <a:gd name="connsiteX19" fmla="*/ 1805744 w 9295169"/>
                            <a:gd name="connsiteY19" fmla="*/ 388796 h 3469608"/>
                            <a:gd name="connsiteX20" fmla="*/ 201861 w 9295169"/>
                            <a:gd name="connsiteY20" fmla="*/ 0 h 3469608"/>
                            <a:gd name="connsiteX21" fmla="*/ 0 w 9295169"/>
                            <a:gd name="connsiteY21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5 w 9295169"/>
                            <a:gd name="connsiteY6" fmla="*/ 2864788 h 3469608"/>
                            <a:gd name="connsiteX7" fmla="*/ 5989929 w 9295169"/>
                            <a:gd name="connsiteY7" fmla="*/ 2986833 h 3469608"/>
                            <a:gd name="connsiteX8" fmla="*/ 5892088 w 9295169"/>
                            <a:gd name="connsiteY8" fmla="*/ 2887311 h 3469608"/>
                            <a:gd name="connsiteX9" fmla="*/ 6359740 w 9295169"/>
                            <a:gd name="connsiteY9" fmla="*/ 2698252 h 3469608"/>
                            <a:gd name="connsiteX10" fmla="*/ 6654331 w 9295169"/>
                            <a:gd name="connsiteY10" fmla="*/ 2333794 h 3469608"/>
                            <a:gd name="connsiteX11" fmla="*/ 7437938 w 9295169"/>
                            <a:gd name="connsiteY11" fmla="*/ 2569128 h 3469608"/>
                            <a:gd name="connsiteX12" fmla="*/ 7195997 w 9295169"/>
                            <a:gd name="connsiteY12" fmla="*/ 2882795 h 3469608"/>
                            <a:gd name="connsiteX13" fmla="*/ 9054866 w 9295169"/>
                            <a:gd name="connsiteY13" fmla="*/ 3469608 h 3469608"/>
                            <a:gd name="connsiteX14" fmla="*/ 9295169 w 9295169"/>
                            <a:gd name="connsiteY14" fmla="*/ 2588853 h 3469608"/>
                            <a:gd name="connsiteX15" fmla="*/ 7614742 w 9295169"/>
                            <a:gd name="connsiteY15" fmla="*/ 2077569 h 3469608"/>
                            <a:gd name="connsiteX16" fmla="*/ 7463461 w 9295169"/>
                            <a:gd name="connsiteY16" fmla="*/ 2529046 h 3469608"/>
                            <a:gd name="connsiteX17" fmla="*/ 2733790 w 9295169"/>
                            <a:gd name="connsiteY17" fmla="*/ 1089385 h 3469608"/>
                            <a:gd name="connsiteX18" fmla="*/ 2937764 w 9295169"/>
                            <a:gd name="connsiteY18" fmla="*/ 657484 h 3469608"/>
                            <a:gd name="connsiteX19" fmla="*/ 1805744 w 9295169"/>
                            <a:gd name="connsiteY19" fmla="*/ 388796 h 3469608"/>
                            <a:gd name="connsiteX20" fmla="*/ 201861 w 9295169"/>
                            <a:gd name="connsiteY20" fmla="*/ 0 h 3469608"/>
                            <a:gd name="connsiteX21" fmla="*/ 0 w 9295169"/>
                            <a:gd name="connsiteY21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5 w 9295169"/>
                            <a:gd name="connsiteY6" fmla="*/ 2864788 h 3469608"/>
                            <a:gd name="connsiteX7" fmla="*/ 5830729 w 9295169"/>
                            <a:gd name="connsiteY7" fmla="*/ 3126158 h 3469608"/>
                            <a:gd name="connsiteX8" fmla="*/ 5892088 w 9295169"/>
                            <a:gd name="connsiteY8" fmla="*/ 2887311 h 3469608"/>
                            <a:gd name="connsiteX9" fmla="*/ 6359740 w 9295169"/>
                            <a:gd name="connsiteY9" fmla="*/ 2698252 h 3469608"/>
                            <a:gd name="connsiteX10" fmla="*/ 6654331 w 9295169"/>
                            <a:gd name="connsiteY10" fmla="*/ 2333794 h 3469608"/>
                            <a:gd name="connsiteX11" fmla="*/ 7437938 w 9295169"/>
                            <a:gd name="connsiteY11" fmla="*/ 2569128 h 3469608"/>
                            <a:gd name="connsiteX12" fmla="*/ 7195997 w 9295169"/>
                            <a:gd name="connsiteY12" fmla="*/ 2882795 h 3469608"/>
                            <a:gd name="connsiteX13" fmla="*/ 9054866 w 9295169"/>
                            <a:gd name="connsiteY13" fmla="*/ 3469608 h 3469608"/>
                            <a:gd name="connsiteX14" fmla="*/ 9295169 w 9295169"/>
                            <a:gd name="connsiteY14" fmla="*/ 2588853 h 3469608"/>
                            <a:gd name="connsiteX15" fmla="*/ 7614742 w 9295169"/>
                            <a:gd name="connsiteY15" fmla="*/ 2077569 h 3469608"/>
                            <a:gd name="connsiteX16" fmla="*/ 7463461 w 9295169"/>
                            <a:gd name="connsiteY16" fmla="*/ 2529046 h 3469608"/>
                            <a:gd name="connsiteX17" fmla="*/ 2733790 w 9295169"/>
                            <a:gd name="connsiteY17" fmla="*/ 1089385 h 3469608"/>
                            <a:gd name="connsiteX18" fmla="*/ 2937764 w 9295169"/>
                            <a:gd name="connsiteY18" fmla="*/ 657484 h 3469608"/>
                            <a:gd name="connsiteX19" fmla="*/ 1805744 w 9295169"/>
                            <a:gd name="connsiteY19" fmla="*/ 388796 h 3469608"/>
                            <a:gd name="connsiteX20" fmla="*/ 201861 w 9295169"/>
                            <a:gd name="connsiteY20" fmla="*/ 0 h 3469608"/>
                            <a:gd name="connsiteX21" fmla="*/ 0 w 9295169"/>
                            <a:gd name="connsiteY21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5 w 9295169"/>
                            <a:gd name="connsiteY6" fmla="*/ 2864788 h 3469608"/>
                            <a:gd name="connsiteX7" fmla="*/ 5830729 w 9295169"/>
                            <a:gd name="connsiteY7" fmla="*/ 3126158 h 3469608"/>
                            <a:gd name="connsiteX8" fmla="*/ 6091089 w 9295169"/>
                            <a:gd name="connsiteY8" fmla="*/ 2847504 h 3469608"/>
                            <a:gd name="connsiteX9" fmla="*/ 6359740 w 9295169"/>
                            <a:gd name="connsiteY9" fmla="*/ 2698252 h 3469608"/>
                            <a:gd name="connsiteX10" fmla="*/ 6654331 w 9295169"/>
                            <a:gd name="connsiteY10" fmla="*/ 2333794 h 3469608"/>
                            <a:gd name="connsiteX11" fmla="*/ 7437938 w 9295169"/>
                            <a:gd name="connsiteY11" fmla="*/ 2569128 h 3469608"/>
                            <a:gd name="connsiteX12" fmla="*/ 7195997 w 9295169"/>
                            <a:gd name="connsiteY12" fmla="*/ 2882795 h 3469608"/>
                            <a:gd name="connsiteX13" fmla="*/ 9054866 w 9295169"/>
                            <a:gd name="connsiteY13" fmla="*/ 3469608 h 3469608"/>
                            <a:gd name="connsiteX14" fmla="*/ 9295169 w 9295169"/>
                            <a:gd name="connsiteY14" fmla="*/ 2588853 h 3469608"/>
                            <a:gd name="connsiteX15" fmla="*/ 7614742 w 9295169"/>
                            <a:gd name="connsiteY15" fmla="*/ 2077569 h 3469608"/>
                            <a:gd name="connsiteX16" fmla="*/ 7463461 w 9295169"/>
                            <a:gd name="connsiteY16" fmla="*/ 2529046 h 3469608"/>
                            <a:gd name="connsiteX17" fmla="*/ 2733790 w 9295169"/>
                            <a:gd name="connsiteY17" fmla="*/ 1089385 h 3469608"/>
                            <a:gd name="connsiteX18" fmla="*/ 2937764 w 9295169"/>
                            <a:gd name="connsiteY18" fmla="*/ 657484 h 3469608"/>
                            <a:gd name="connsiteX19" fmla="*/ 1805744 w 9295169"/>
                            <a:gd name="connsiteY19" fmla="*/ 388796 h 3469608"/>
                            <a:gd name="connsiteX20" fmla="*/ 201861 w 9295169"/>
                            <a:gd name="connsiteY20" fmla="*/ 0 h 3469608"/>
                            <a:gd name="connsiteX21" fmla="*/ 0 w 9295169"/>
                            <a:gd name="connsiteY21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5 w 9295169"/>
                            <a:gd name="connsiteY6" fmla="*/ 2864788 h 3469608"/>
                            <a:gd name="connsiteX7" fmla="*/ 5890430 w 9295169"/>
                            <a:gd name="connsiteY7" fmla="*/ 2996785 h 3469608"/>
                            <a:gd name="connsiteX8" fmla="*/ 6091089 w 9295169"/>
                            <a:gd name="connsiteY8" fmla="*/ 2847504 h 3469608"/>
                            <a:gd name="connsiteX9" fmla="*/ 6359740 w 9295169"/>
                            <a:gd name="connsiteY9" fmla="*/ 2698252 h 3469608"/>
                            <a:gd name="connsiteX10" fmla="*/ 6654331 w 9295169"/>
                            <a:gd name="connsiteY10" fmla="*/ 2333794 h 3469608"/>
                            <a:gd name="connsiteX11" fmla="*/ 7437938 w 9295169"/>
                            <a:gd name="connsiteY11" fmla="*/ 2569128 h 3469608"/>
                            <a:gd name="connsiteX12" fmla="*/ 7195997 w 9295169"/>
                            <a:gd name="connsiteY12" fmla="*/ 2882795 h 3469608"/>
                            <a:gd name="connsiteX13" fmla="*/ 9054866 w 9295169"/>
                            <a:gd name="connsiteY13" fmla="*/ 3469608 h 3469608"/>
                            <a:gd name="connsiteX14" fmla="*/ 9295169 w 9295169"/>
                            <a:gd name="connsiteY14" fmla="*/ 2588853 h 3469608"/>
                            <a:gd name="connsiteX15" fmla="*/ 7614742 w 9295169"/>
                            <a:gd name="connsiteY15" fmla="*/ 2077569 h 3469608"/>
                            <a:gd name="connsiteX16" fmla="*/ 7463461 w 9295169"/>
                            <a:gd name="connsiteY16" fmla="*/ 2529046 h 3469608"/>
                            <a:gd name="connsiteX17" fmla="*/ 2733790 w 9295169"/>
                            <a:gd name="connsiteY17" fmla="*/ 1089385 h 3469608"/>
                            <a:gd name="connsiteX18" fmla="*/ 2937764 w 9295169"/>
                            <a:gd name="connsiteY18" fmla="*/ 657484 h 3469608"/>
                            <a:gd name="connsiteX19" fmla="*/ 1805744 w 9295169"/>
                            <a:gd name="connsiteY19" fmla="*/ 388796 h 3469608"/>
                            <a:gd name="connsiteX20" fmla="*/ 201861 w 9295169"/>
                            <a:gd name="connsiteY20" fmla="*/ 0 h 3469608"/>
                            <a:gd name="connsiteX21" fmla="*/ 0 w 9295169"/>
                            <a:gd name="connsiteY21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5 w 9295169"/>
                            <a:gd name="connsiteY6" fmla="*/ 2864788 h 3469608"/>
                            <a:gd name="connsiteX7" fmla="*/ 5930230 w 9295169"/>
                            <a:gd name="connsiteY7" fmla="*/ 2947027 h 3469608"/>
                            <a:gd name="connsiteX8" fmla="*/ 6091089 w 9295169"/>
                            <a:gd name="connsiteY8" fmla="*/ 2847504 h 3469608"/>
                            <a:gd name="connsiteX9" fmla="*/ 6359740 w 9295169"/>
                            <a:gd name="connsiteY9" fmla="*/ 2698252 h 3469608"/>
                            <a:gd name="connsiteX10" fmla="*/ 6654331 w 9295169"/>
                            <a:gd name="connsiteY10" fmla="*/ 2333794 h 3469608"/>
                            <a:gd name="connsiteX11" fmla="*/ 7437938 w 9295169"/>
                            <a:gd name="connsiteY11" fmla="*/ 2569128 h 3469608"/>
                            <a:gd name="connsiteX12" fmla="*/ 7195997 w 9295169"/>
                            <a:gd name="connsiteY12" fmla="*/ 2882795 h 3469608"/>
                            <a:gd name="connsiteX13" fmla="*/ 9054866 w 9295169"/>
                            <a:gd name="connsiteY13" fmla="*/ 3469608 h 3469608"/>
                            <a:gd name="connsiteX14" fmla="*/ 9295169 w 9295169"/>
                            <a:gd name="connsiteY14" fmla="*/ 2588853 h 3469608"/>
                            <a:gd name="connsiteX15" fmla="*/ 7614742 w 9295169"/>
                            <a:gd name="connsiteY15" fmla="*/ 2077569 h 3469608"/>
                            <a:gd name="connsiteX16" fmla="*/ 7463461 w 9295169"/>
                            <a:gd name="connsiteY16" fmla="*/ 2529046 h 3469608"/>
                            <a:gd name="connsiteX17" fmla="*/ 2733790 w 9295169"/>
                            <a:gd name="connsiteY17" fmla="*/ 1089385 h 3469608"/>
                            <a:gd name="connsiteX18" fmla="*/ 2937764 w 9295169"/>
                            <a:gd name="connsiteY18" fmla="*/ 657484 h 3469608"/>
                            <a:gd name="connsiteX19" fmla="*/ 1805744 w 9295169"/>
                            <a:gd name="connsiteY19" fmla="*/ 388796 h 3469608"/>
                            <a:gd name="connsiteX20" fmla="*/ 201861 w 9295169"/>
                            <a:gd name="connsiteY20" fmla="*/ 0 h 3469608"/>
                            <a:gd name="connsiteX21" fmla="*/ 0 w 9295169"/>
                            <a:gd name="connsiteY21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5 w 9295169"/>
                            <a:gd name="connsiteY6" fmla="*/ 2864788 h 3469608"/>
                            <a:gd name="connsiteX7" fmla="*/ 5950131 w 9295169"/>
                            <a:gd name="connsiteY7" fmla="*/ 2887316 h 3469608"/>
                            <a:gd name="connsiteX8" fmla="*/ 6091089 w 9295169"/>
                            <a:gd name="connsiteY8" fmla="*/ 2847504 h 3469608"/>
                            <a:gd name="connsiteX9" fmla="*/ 6359740 w 9295169"/>
                            <a:gd name="connsiteY9" fmla="*/ 2698252 h 3469608"/>
                            <a:gd name="connsiteX10" fmla="*/ 6654331 w 9295169"/>
                            <a:gd name="connsiteY10" fmla="*/ 2333794 h 3469608"/>
                            <a:gd name="connsiteX11" fmla="*/ 7437938 w 9295169"/>
                            <a:gd name="connsiteY11" fmla="*/ 2569128 h 3469608"/>
                            <a:gd name="connsiteX12" fmla="*/ 7195997 w 9295169"/>
                            <a:gd name="connsiteY12" fmla="*/ 2882795 h 3469608"/>
                            <a:gd name="connsiteX13" fmla="*/ 9054866 w 9295169"/>
                            <a:gd name="connsiteY13" fmla="*/ 3469608 h 3469608"/>
                            <a:gd name="connsiteX14" fmla="*/ 9295169 w 9295169"/>
                            <a:gd name="connsiteY14" fmla="*/ 2588853 h 3469608"/>
                            <a:gd name="connsiteX15" fmla="*/ 7614742 w 9295169"/>
                            <a:gd name="connsiteY15" fmla="*/ 2077569 h 3469608"/>
                            <a:gd name="connsiteX16" fmla="*/ 7463461 w 9295169"/>
                            <a:gd name="connsiteY16" fmla="*/ 2529046 h 3469608"/>
                            <a:gd name="connsiteX17" fmla="*/ 2733790 w 9295169"/>
                            <a:gd name="connsiteY17" fmla="*/ 1089385 h 3469608"/>
                            <a:gd name="connsiteX18" fmla="*/ 2937764 w 9295169"/>
                            <a:gd name="connsiteY18" fmla="*/ 657484 h 3469608"/>
                            <a:gd name="connsiteX19" fmla="*/ 1805744 w 9295169"/>
                            <a:gd name="connsiteY19" fmla="*/ 388796 h 3469608"/>
                            <a:gd name="connsiteX20" fmla="*/ 201861 w 9295169"/>
                            <a:gd name="connsiteY20" fmla="*/ 0 h 3469608"/>
                            <a:gd name="connsiteX21" fmla="*/ 0 w 9295169"/>
                            <a:gd name="connsiteY21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5 w 9295169"/>
                            <a:gd name="connsiteY6" fmla="*/ 2864788 h 3469608"/>
                            <a:gd name="connsiteX7" fmla="*/ 5950131 w 9295169"/>
                            <a:gd name="connsiteY7" fmla="*/ 2887316 h 3469608"/>
                            <a:gd name="connsiteX8" fmla="*/ 6101039 w 9295169"/>
                            <a:gd name="connsiteY8" fmla="*/ 2857455 h 3469608"/>
                            <a:gd name="connsiteX9" fmla="*/ 6359740 w 9295169"/>
                            <a:gd name="connsiteY9" fmla="*/ 2698252 h 3469608"/>
                            <a:gd name="connsiteX10" fmla="*/ 6654331 w 9295169"/>
                            <a:gd name="connsiteY10" fmla="*/ 2333794 h 3469608"/>
                            <a:gd name="connsiteX11" fmla="*/ 7437938 w 9295169"/>
                            <a:gd name="connsiteY11" fmla="*/ 2569128 h 3469608"/>
                            <a:gd name="connsiteX12" fmla="*/ 7195997 w 9295169"/>
                            <a:gd name="connsiteY12" fmla="*/ 2882795 h 3469608"/>
                            <a:gd name="connsiteX13" fmla="*/ 9054866 w 9295169"/>
                            <a:gd name="connsiteY13" fmla="*/ 3469608 h 3469608"/>
                            <a:gd name="connsiteX14" fmla="*/ 9295169 w 9295169"/>
                            <a:gd name="connsiteY14" fmla="*/ 2588853 h 3469608"/>
                            <a:gd name="connsiteX15" fmla="*/ 7614742 w 9295169"/>
                            <a:gd name="connsiteY15" fmla="*/ 2077569 h 3469608"/>
                            <a:gd name="connsiteX16" fmla="*/ 7463461 w 9295169"/>
                            <a:gd name="connsiteY16" fmla="*/ 2529046 h 3469608"/>
                            <a:gd name="connsiteX17" fmla="*/ 2733790 w 9295169"/>
                            <a:gd name="connsiteY17" fmla="*/ 1089385 h 3469608"/>
                            <a:gd name="connsiteX18" fmla="*/ 2937764 w 9295169"/>
                            <a:gd name="connsiteY18" fmla="*/ 657484 h 3469608"/>
                            <a:gd name="connsiteX19" fmla="*/ 1805744 w 9295169"/>
                            <a:gd name="connsiteY19" fmla="*/ 388796 h 3469608"/>
                            <a:gd name="connsiteX20" fmla="*/ 201861 w 9295169"/>
                            <a:gd name="connsiteY20" fmla="*/ 0 h 3469608"/>
                            <a:gd name="connsiteX21" fmla="*/ 0 w 9295169"/>
                            <a:gd name="connsiteY21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5 w 9295169"/>
                            <a:gd name="connsiteY6" fmla="*/ 2864788 h 3469608"/>
                            <a:gd name="connsiteX7" fmla="*/ 5970032 w 9295169"/>
                            <a:gd name="connsiteY7" fmla="*/ 2907220 h 3469608"/>
                            <a:gd name="connsiteX8" fmla="*/ 6101039 w 9295169"/>
                            <a:gd name="connsiteY8" fmla="*/ 2857455 h 3469608"/>
                            <a:gd name="connsiteX9" fmla="*/ 6359740 w 9295169"/>
                            <a:gd name="connsiteY9" fmla="*/ 2698252 h 3469608"/>
                            <a:gd name="connsiteX10" fmla="*/ 6654331 w 9295169"/>
                            <a:gd name="connsiteY10" fmla="*/ 2333794 h 3469608"/>
                            <a:gd name="connsiteX11" fmla="*/ 7437938 w 9295169"/>
                            <a:gd name="connsiteY11" fmla="*/ 2569128 h 3469608"/>
                            <a:gd name="connsiteX12" fmla="*/ 7195997 w 9295169"/>
                            <a:gd name="connsiteY12" fmla="*/ 2882795 h 3469608"/>
                            <a:gd name="connsiteX13" fmla="*/ 9054866 w 9295169"/>
                            <a:gd name="connsiteY13" fmla="*/ 3469608 h 3469608"/>
                            <a:gd name="connsiteX14" fmla="*/ 9295169 w 9295169"/>
                            <a:gd name="connsiteY14" fmla="*/ 2588853 h 3469608"/>
                            <a:gd name="connsiteX15" fmla="*/ 7614742 w 9295169"/>
                            <a:gd name="connsiteY15" fmla="*/ 2077569 h 3469608"/>
                            <a:gd name="connsiteX16" fmla="*/ 7463461 w 9295169"/>
                            <a:gd name="connsiteY16" fmla="*/ 2529046 h 3469608"/>
                            <a:gd name="connsiteX17" fmla="*/ 2733790 w 9295169"/>
                            <a:gd name="connsiteY17" fmla="*/ 1089385 h 3469608"/>
                            <a:gd name="connsiteX18" fmla="*/ 2937764 w 9295169"/>
                            <a:gd name="connsiteY18" fmla="*/ 657484 h 3469608"/>
                            <a:gd name="connsiteX19" fmla="*/ 1805744 w 9295169"/>
                            <a:gd name="connsiteY19" fmla="*/ 388796 h 3469608"/>
                            <a:gd name="connsiteX20" fmla="*/ 201861 w 9295169"/>
                            <a:gd name="connsiteY20" fmla="*/ 0 h 3469608"/>
                            <a:gd name="connsiteX21" fmla="*/ 0 w 9295169"/>
                            <a:gd name="connsiteY21" fmla="*/ 878044 h 3469608"/>
                            <a:gd name="connsiteX0" fmla="*/ 0 w 9295169"/>
                            <a:gd name="connsiteY0" fmla="*/ 878044 h 3469608"/>
                            <a:gd name="connsiteX1" fmla="*/ 2497295 w 9295169"/>
                            <a:gd name="connsiteY1" fmla="*/ 1474388 h 3469608"/>
                            <a:gd name="connsiteX2" fmla="*/ 2695883 w 9295169"/>
                            <a:gd name="connsiteY2" fmla="*/ 1121436 h 3469608"/>
                            <a:gd name="connsiteX3" fmla="*/ 3572238 w 9295169"/>
                            <a:gd name="connsiteY3" fmla="*/ 1382351 h 3469608"/>
                            <a:gd name="connsiteX4" fmla="*/ 3446683 w 9295169"/>
                            <a:gd name="connsiteY4" fmla="*/ 1685665 h 3469608"/>
                            <a:gd name="connsiteX5" fmla="*/ 6090833 w 9295169"/>
                            <a:gd name="connsiteY5" fmla="*/ 2528806 h 3469608"/>
                            <a:gd name="connsiteX6" fmla="*/ 5811785 w 9295169"/>
                            <a:gd name="connsiteY6" fmla="*/ 2864788 h 3469608"/>
                            <a:gd name="connsiteX7" fmla="*/ 5970032 w 9295169"/>
                            <a:gd name="connsiteY7" fmla="*/ 2907220 h 3469608"/>
                            <a:gd name="connsiteX8" fmla="*/ 6101039 w 9295169"/>
                            <a:gd name="connsiteY8" fmla="*/ 2857455 h 3469608"/>
                            <a:gd name="connsiteX9" fmla="*/ 6359740 w 9295169"/>
                            <a:gd name="connsiteY9" fmla="*/ 2698252 h 3469608"/>
                            <a:gd name="connsiteX10" fmla="*/ 6654331 w 9295169"/>
                            <a:gd name="connsiteY10" fmla="*/ 2333794 h 3469608"/>
                            <a:gd name="connsiteX11" fmla="*/ 7437938 w 9295169"/>
                            <a:gd name="connsiteY11" fmla="*/ 2569128 h 3469608"/>
                            <a:gd name="connsiteX12" fmla="*/ 7176098 w 9295169"/>
                            <a:gd name="connsiteY12" fmla="*/ 2902698 h 3469608"/>
                            <a:gd name="connsiteX13" fmla="*/ 9054866 w 9295169"/>
                            <a:gd name="connsiteY13" fmla="*/ 3469608 h 3469608"/>
                            <a:gd name="connsiteX14" fmla="*/ 9295169 w 9295169"/>
                            <a:gd name="connsiteY14" fmla="*/ 2588853 h 3469608"/>
                            <a:gd name="connsiteX15" fmla="*/ 7614742 w 9295169"/>
                            <a:gd name="connsiteY15" fmla="*/ 2077569 h 3469608"/>
                            <a:gd name="connsiteX16" fmla="*/ 7463461 w 9295169"/>
                            <a:gd name="connsiteY16" fmla="*/ 2529046 h 3469608"/>
                            <a:gd name="connsiteX17" fmla="*/ 2733790 w 9295169"/>
                            <a:gd name="connsiteY17" fmla="*/ 1089385 h 3469608"/>
                            <a:gd name="connsiteX18" fmla="*/ 2937764 w 9295169"/>
                            <a:gd name="connsiteY18" fmla="*/ 657484 h 3469608"/>
                            <a:gd name="connsiteX19" fmla="*/ 1805744 w 9295169"/>
                            <a:gd name="connsiteY19" fmla="*/ 388796 h 3469608"/>
                            <a:gd name="connsiteX20" fmla="*/ 201861 w 9295169"/>
                            <a:gd name="connsiteY20" fmla="*/ 0 h 3469608"/>
                            <a:gd name="connsiteX21" fmla="*/ 0 w 9295169"/>
                            <a:gd name="connsiteY21" fmla="*/ 878044 h 3469608"/>
                            <a:gd name="connsiteX0" fmla="*/ 0 w 9054866"/>
                            <a:gd name="connsiteY0" fmla="*/ 878044 h 3469608"/>
                            <a:gd name="connsiteX1" fmla="*/ 2497295 w 9054866"/>
                            <a:gd name="connsiteY1" fmla="*/ 1474388 h 3469608"/>
                            <a:gd name="connsiteX2" fmla="*/ 2695883 w 9054866"/>
                            <a:gd name="connsiteY2" fmla="*/ 1121436 h 3469608"/>
                            <a:gd name="connsiteX3" fmla="*/ 3572238 w 9054866"/>
                            <a:gd name="connsiteY3" fmla="*/ 1382351 h 3469608"/>
                            <a:gd name="connsiteX4" fmla="*/ 3446683 w 9054866"/>
                            <a:gd name="connsiteY4" fmla="*/ 1685665 h 3469608"/>
                            <a:gd name="connsiteX5" fmla="*/ 6090833 w 9054866"/>
                            <a:gd name="connsiteY5" fmla="*/ 2528806 h 3469608"/>
                            <a:gd name="connsiteX6" fmla="*/ 5811785 w 9054866"/>
                            <a:gd name="connsiteY6" fmla="*/ 2864788 h 3469608"/>
                            <a:gd name="connsiteX7" fmla="*/ 5970032 w 9054866"/>
                            <a:gd name="connsiteY7" fmla="*/ 2907220 h 3469608"/>
                            <a:gd name="connsiteX8" fmla="*/ 6101039 w 9054866"/>
                            <a:gd name="connsiteY8" fmla="*/ 2857455 h 3469608"/>
                            <a:gd name="connsiteX9" fmla="*/ 6359740 w 9054866"/>
                            <a:gd name="connsiteY9" fmla="*/ 2698252 h 3469608"/>
                            <a:gd name="connsiteX10" fmla="*/ 6654331 w 9054866"/>
                            <a:gd name="connsiteY10" fmla="*/ 2333794 h 3469608"/>
                            <a:gd name="connsiteX11" fmla="*/ 7437938 w 9054866"/>
                            <a:gd name="connsiteY11" fmla="*/ 2569128 h 3469608"/>
                            <a:gd name="connsiteX12" fmla="*/ 7176098 w 9054866"/>
                            <a:gd name="connsiteY12" fmla="*/ 2902698 h 3469608"/>
                            <a:gd name="connsiteX13" fmla="*/ 9054866 w 9054866"/>
                            <a:gd name="connsiteY13" fmla="*/ 3469608 h 3469608"/>
                            <a:gd name="connsiteX14" fmla="*/ 8913750 w 9054866"/>
                            <a:gd name="connsiteY14" fmla="*/ 2493481 h 3469608"/>
                            <a:gd name="connsiteX15" fmla="*/ 7614742 w 9054866"/>
                            <a:gd name="connsiteY15" fmla="*/ 2077569 h 3469608"/>
                            <a:gd name="connsiteX16" fmla="*/ 7463461 w 9054866"/>
                            <a:gd name="connsiteY16" fmla="*/ 2529046 h 3469608"/>
                            <a:gd name="connsiteX17" fmla="*/ 2733790 w 9054866"/>
                            <a:gd name="connsiteY17" fmla="*/ 1089385 h 3469608"/>
                            <a:gd name="connsiteX18" fmla="*/ 2937764 w 9054866"/>
                            <a:gd name="connsiteY18" fmla="*/ 657484 h 3469608"/>
                            <a:gd name="connsiteX19" fmla="*/ 1805744 w 9054866"/>
                            <a:gd name="connsiteY19" fmla="*/ 388796 h 3469608"/>
                            <a:gd name="connsiteX20" fmla="*/ 201861 w 9054866"/>
                            <a:gd name="connsiteY20" fmla="*/ 0 h 3469608"/>
                            <a:gd name="connsiteX21" fmla="*/ 0 w 9054866"/>
                            <a:gd name="connsiteY21" fmla="*/ 878044 h 3469608"/>
                            <a:gd name="connsiteX0" fmla="*/ 0 w 8913750"/>
                            <a:gd name="connsiteY0" fmla="*/ 878044 h 3345625"/>
                            <a:gd name="connsiteX1" fmla="*/ 2497295 w 8913750"/>
                            <a:gd name="connsiteY1" fmla="*/ 1474388 h 3345625"/>
                            <a:gd name="connsiteX2" fmla="*/ 2695883 w 8913750"/>
                            <a:gd name="connsiteY2" fmla="*/ 1121436 h 3345625"/>
                            <a:gd name="connsiteX3" fmla="*/ 3572238 w 8913750"/>
                            <a:gd name="connsiteY3" fmla="*/ 1382351 h 3345625"/>
                            <a:gd name="connsiteX4" fmla="*/ 3446683 w 8913750"/>
                            <a:gd name="connsiteY4" fmla="*/ 1685665 h 3345625"/>
                            <a:gd name="connsiteX5" fmla="*/ 6090833 w 8913750"/>
                            <a:gd name="connsiteY5" fmla="*/ 2528806 h 3345625"/>
                            <a:gd name="connsiteX6" fmla="*/ 5811785 w 8913750"/>
                            <a:gd name="connsiteY6" fmla="*/ 2864788 h 3345625"/>
                            <a:gd name="connsiteX7" fmla="*/ 5970032 w 8913750"/>
                            <a:gd name="connsiteY7" fmla="*/ 2907220 h 3345625"/>
                            <a:gd name="connsiteX8" fmla="*/ 6101039 w 8913750"/>
                            <a:gd name="connsiteY8" fmla="*/ 2857455 h 3345625"/>
                            <a:gd name="connsiteX9" fmla="*/ 6359740 w 8913750"/>
                            <a:gd name="connsiteY9" fmla="*/ 2698252 h 3345625"/>
                            <a:gd name="connsiteX10" fmla="*/ 6654331 w 8913750"/>
                            <a:gd name="connsiteY10" fmla="*/ 2333794 h 3345625"/>
                            <a:gd name="connsiteX11" fmla="*/ 7437938 w 8913750"/>
                            <a:gd name="connsiteY11" fmla="*/ 2569128 h 3345625"/>
                            <a:gd name="connsiteX12" fmla="*/ 7176098 w 8913750"/>
                            <a:gd name="connsiteY12" fmla="*/ 2902698 h 3345625"/>
                            <a:gd name="connsiteX13" fmla="*/ 8663885 w 8913750"/>
                            <a:gd name="connsiteY13" fmla="*/ 3345625 h 3345625"/>
                            <a:gd name="connsiteX14" fmla="*/ 8913750 w 8913750"/>
                            <a:gd name="connsiteY14" fmla="*/ 2493481 h 3345625"/>
                            <a:gd name="connsiteX15" fmla="*/ 7614742 w 8913750"/>
                            <a:gd name="connsiteY15" fmla="*/ 2077569 h 3345625"/>
                            <a:gd name="connsiteX16" fmla="*/ 7463461 w 8913750"/>
                            <a:gd name="connsiteY16" fmla="*/ 2529046 h 3345625"/>
                            <a:gd name="connsiteX17" fmla="*/ 2733790 w 8913750"/>
                            <a:gd name="connsiteY17" fmla="*/ 1089385 h 3345625"/>
                            <a:gd name="connsiteX18" fmla="*/ 2937764 w 8913750"/>
                            <a:gd name="connsiteY18" fmla="*/ 657484 h 3345625"/>
                            <a:gd name="connsiteX19" fmla="*/ 1805744 w 8913750"/>
                            <a:gd name="connsiteY19" fmla="*/ 388796 h 3345625"/>
                            <a:gd name="connsiteX20" fmla="*/ 201861 w 8913750"/>
                            <a:gd name="connsiteY20" fmla="*/ 0 h 3345625"/>
                            <a:gd name="connsiteX21" fmla="*/ 0 w 8913750"/>
                            <a:gd name="connsiteY21" fmla="*/ 878044 h 3345625"/>
                            <a:gd name="connsiteX0" fmla="*/ 0 w 8913750"/>
                            <a:gd name="connsiteY0" fmla="*/ 878044 h 3374236"/>
                            <a:gd name="connsiteX1" fmla="*/ 2497295 w 8913750"/>
                            <a:gd name="connsiteY1" fmla="*/ 1474388 h 3374236"/>
                            <a:gd name="connsiteX2" fmla="*/ 2695883 w 8913750"/>
                            <a:gd name="connsiteY2" fmla="*/ 1121436 h 3374236"/>
                            <a:gd name="connsiteX3" fmla="*/ 3572238 w 8913750"/>
                            <a:gd name="connsiteY3" fmla="*/ 1382351 h 3374236"/>
                            <a:gd name="connsiteX4" fmla="*/ 3446683 w 8913750"/>
                            <a:gd name="connsiteY4" fmla="*/ 1685665 h 3374236"/>
                            <a:gd name="connsiteX5" fmla="*/ 6090833 w 8913750"/>
                            <a:gd name="connsiteY5" fmla="*/ 2528806 h 3374236"/>
                            <a:gd name="connsiteX6" fmla="*/ 5811785 w 8913750"/>
                            <a:gd name="connsiteY6" fmla="*/ 2864788 h 3374236"/>
                            <a:gd name="connsiteX7" fmla="*/ 5970032 w 8913750"/>
                            <a:gd name="connsiteY7" fmla="*/ 2907220 h 3374236"/>
                            <a:gd name="connsiteX8" fmla="*/ 6101039 w 8913750"/>
                            <a:gd name="connsiteY8" fmla="*/ 2857455 h 3374236"/>
                            <a:gd name="connsiteX9" fmla="*/ 6359740 w 8913750"/>
                            <a:gd name="connsiteY9" fmla="*/ 2698252 h 3374236"/>
                            <a:gd name="connsiteX10" fmla="*/ 6654331 w 8913750"/>
                            <a:gd name="connsiteY10" fmla="*/ 2333794 h 3374236"/>
                            <a:gd name="connsiteX11" fmla="*/ 7437938 w 8913750"/>
                            <a:gd name="connsiteY11" fmla="*/ 2569128 h 3374236"/>
                            <a:gd name="connsiteX12" fmla="*/ 7176098 w 8913750"/>
                            <a:gd name="connsiteY12" fmla="*/ 2902698 h 3374236"/>
                            <a:gd name="connsiteX13" fmla="*/ 8663885 w 8913750"/>
                            <a:gd name="connsiteY13" fmla="*/ 3374236 h 3374236"/>
                            <a:gd name="connsiteX14" fmla="*/ 8913750 w 8913750"/>
                            <a:gd name="connsiteY14" fmla="*/ 2493481 h 3374236"/>
                            <a:gd name="connsiteX15" fmla="*/ 7614742 w 8913750"/>
                            <a:gd name="connsiteY15" fmla="*/ 2077569 h 3374236"/>
                            <a:gd name="connsiteX16" fmla="*/ 7463461 w 8913750"/>
                            <a:gd name="connsiteY16" fmla="*/ 2529046 h 3374236"/>
                            <a:gd name="connsiteX17" fmla="*/ 2733790 w 8913750"/>
                            <a:gd name="connsiteY17" fmla="*/ 1089385 h 3374236"/>
                            <a:gd name="connsiteX18" fmla="*/ 2937764 w 8913750"/>
                            <a:gd name="connsiteY18" fmla="*/ 657484 h 3374236"/>
                            <a:gd name="connsiteX19" fmla="*/ 1805744 w 8913750"/>
                            <a:gd name="connsiteY19" fmla="*/ 388796 h 3374236"/>
                            <a:gd name="connsiteX20" fmla="*/ 201861 w 8913750"/>
                            <a:gd name="connsiteY20" fmla="*/ 0 h 3374236"/>
                            <a:gd name="connsiteX21" fmla="*/ 0 w 8913750"/>
                            <a:gd name="connsiteY21" fmla="*/ 878044 h 3374236"/>
                            <a:gd name="connsiteX0" fmla="*/ 0 w 8913750"/>
                            <a:gd name="connsiteY0" fmla="*/ 734987 h 3231179"/>
                            <a:gd name="connsiteX1" fmla="*/ 2497295 w 8913750"/>
                            <a:gd name="connsiteY1" fmla="*/ 1331331 h 3231179"/>
                            <a:gd name="connsiteX2" fmla="*/ 2695883 w 8913750"/>
                            <a:gd name="connsiteY2" fmla="*/ 978379 h 3231179"/>
                            <a:gd name="connsiteX3" fmla="*/ 3572238 w 8913750"/>
                            <a:gd name="connsiteY3" fmla="*/ 1239294 h 3231179"/>
                            <a:gd name="connsiteX4" fmla="*/ 3446683 w 8913750"/>
                            <a:gd name="connsiteY4" fmla="*/ 1542608 h 3231179"/>
                            <a:gd name="connsiteX5" fmla="*/ 6090833 w 8913750"/>
                            <a:gd name="connsiteY5" fmla="*/ 2385749 h 3231179"/>
                            <a:gd name="connsiteX6" fmla="*/ 5811785 w 8913750"/>
                            <a:gd name="connsiteY6" fmla="*/ 2721731 h 3231179"/>
                            <a:gd name="connsiteX7" fmla="*/ 5970032 w 8913750"/>
                            <a:gd name="connsiteY7" fmla="*/ 2764163 h 3231179"/>
                            <a:gd name="connsiteX8" fmla="*/ 6101039 w 8913750"/>
                            <a:gd name="connsiteY8" fmla="*/ 2714398 h 3231179"/>
                            <a:gd name="connsiteX9" fmla="*/ 6359740 w 8913750"/>
                            <a:gd name="connsiteY9" fmla="*/ 2555195 h 3231179"/>
                            <a:gd name="connsiteX10" fmla="*/ 6654331 w 8913750"/>
                            <a:gd name="connsiteY10" fmla="*/ 2190737 h 3231179"/>
                            <a:gd name="connsiteX11" fmla="*/ 7437938 w 8913750"/>
                            <a:gd name="connsiteY11" fmla="*/ 2426071 h 3231179"/>
                            <a:gd name="connsiteX12" fmla="*/ 7176098 w 8913750"/>
                            <a:gd name="connsiteY12" fmla="*/ 2759641 h 3231179"/>
                            <a:gd name="connsiteX13" fmla="*/ 8663885 w 8913750"/>
                            <a:gd name="connsiteY13" fmla="*/ 3231179 h 3231179"/>
                            <a:gd name="connsiteX14" fmla="*/ 8913750 w 8913750"/>
                            <a:gd name="connsiteY14" fmla="*/ 2350424 h 3231179"/>
                            <a:gd name="connsiteX15" fmla="*/ 7614742 w 8913750"/>
                            <a:gd name="connsiteY15" fmla="*/ 1934512 h 3231179"/>
                            <a:gd name="connsiteX16" fmla="*/ 7463461 w 8913750"/>
                            <a:gd name="connsiteY16" fmla="*/ 2385989 h 3231179"/>
                            <a:gd name="connsiteX17" fmla="*/ 2733790 w 8913750"/>
                            <a:gd name="connsiteY17" fmla="*/ 946328 h 3231179"/>
                            <a:gd name="connsiteX18" fmla="*/ 2937764 w 8913750"/>
                            <a:gd name="connsiteY18" fmla="*/ 514427 h 3231179"/>
                            <a:gd name="connsiteX19" fmla="*/ 1805744 w 8913750"/>
                            <a:gd name="connsiteY19" fmla="*/ 245739 h 3231179"/>
                            <a:gd name="connsiteX20" fmla="*/ 602351 w 8913750"/>
                            <a:gd name="connsiteY20" fmla="*/ 0 h 3231179"/>
                            <a:gd name="connsiteX21" fmla="*/ 0 w 8913750"/>
                            <a:gd name="connsiteY21" fmla="*/ 734987 h 3231179"/>
                            <a:gd name="connsiteX0" fmla="*/ 0 w 8465583"/>
                            <a:gd name="connsiteY0" fmla="*/ 839895 h 3231179"/>
                            <a:gd name="connsiteX1" fmla="*/ 2049128 w 8465583"/>
                            <a:gd name="connsiteY1" fmla="*/ 1331331 h 3231179"/>
                            <a:gd name="connsiteX2" fmla="*/ 2247716 w 8465583"/>
                            <a:gd name="connsiteY2" fmla="*/ 978379 h 3231179"/>
                            <a:gd name="connsiteX3" fmla="*/ 3124071 w 8465583"/>
                            <a:gd name="connsiteY3" fmla="*/ 1239294 h 3231179"/>
                            <a:gd name="connsiteX4" fmla="*/ 2998516 w 8465583"/>
                            <a:gd name="connsiteY4" fmla="*/ 1542608 h 3231179"/>
                            <a:gd name="connsiteX5" fmla="*/ 5642666 w 8465583"/>
                            <a:gd name="connsiteY5" fmla="*/ 2385749 h 3231179"/>
                            <a:gd name="connsiteX6" fmla="*/ 5363618 w 8465583"/>
                            <a:gd name="connsiteY6" fmla="*/ 2721731 h 3231179"/>
                            <a:gd name="connsiteX7" fmla="*/ 5521865 w 8465583"/>
                            <a:gd name="connsiteY7" fmla="*/ 2764163 h 3231179"/>
                            <a:gd name="connsiteX8" fmla="*/ 5652872 w 8465583"/>
                            <a:gd name="connsiteY8" fmla="*/ 2714398 h 3231179"/>
                            <a:gd name="connsiteX9" fmla="*/ 5911573 w 8465583"/>
                            <a:gd name="connsiteY9" fmla="*/ 2555195 h 3231179"/>
                            <a:gd name="connsiteX10" fmla="*/ 6206164 w 8465583"/>
                            <a:gd name="connsiteY10" fmla="*/ 2190737 h 3231179"/>
                            <a:gd name="connsiteX11" fmla="*/ 6989771 w 8465583"/>
                            <a:gd name="connsiteY11" fmla="*/ 2426071 h 3231179"/>
                            <a:gd name="connsiteX12" fmla="*/ 6727931 w 8465583"/>
                            <a:gd name="connsiteY12" fmla="*/ 2759641 h 3231179"/>
                            <a:gd name="connsiteX13" fmla="*/ 8215718 w 8465583"/>
                            <a:gd name="connsiteY13" fmla="*/ 3231179 h 3231179"/>
                            <a:gd name="connsiteX14" fmla="*/ 8465583 w 8465583"/>
                            <a:gd name="connsiteY14" fmla="*/ 2350424 h 3231179"/>
                            <a:gd name="connsiteX15" fmla="*/ 7166575 w 8465583"/>
                            <a:gd name="connsiteY15" fmla="*/ 1934512 h 3231179"/>
                            <a:gd name="connsiteX16" fmla="*/ 7015294 w 8465583"/>
                            <a:gd name="connsiteY16" fmla="*/ 2385989 h 3231179"/>
                            <a:gd name="connsiteX17" fmla="*/ 2285623 w 8465583"/>
                            <a:gd name="connsiteY17" fmla="*/ 946328 h 3231179"/>
                            <a:gd name="connsiteX18" fmla="*/ 2489597 w 8465583"/>
                            <a:gd name="connsiteY18" fmla="*/ 514427 h 3231179"/>
                            <a:gd name="connsiteX19" fmla="*/ 1357577 w 8465583"/>
                            <a:gd name="connsiteY19" fmla="*/ 245739 h 3231179"/>
                            <a:gd name="connsiteX20" fmla="*/ 154184 w 8465583"/>
                            <a:gd name="connsiteY20" fmla="*/ 0 h 3231179"/>
                            <a:gd name="connsiteX21" fmla="*/ 0 w 8465583"/>
                            <a:gd name="connsiteY21" fmla="*/ 839895 h 3231179"/>
                            <a:gd name="connsiteX0" fmla="*/ 0 w 8465583"/>
                            <a:gd name="connsiteY0" fmla="*/ 868506 h 3259790"/>
                            <a:gd name="connsiteX1" fmla="*/ 2049128 w 8465583"/>
                            <a:gd name="connsiteY1" fmla="*/ 1359942 h 3259790"/>
                            <a:gd name="connsiteX2" fmla="*/ 2247716 w 8465583"/>
                            <a:gd name="connsiteY2" fmla="*/ 1006990 h 3259790"/>
                            <a:gd name="connsiteX3" fmla="*/ 3124071 w 8465583"/>
                            <a:gd name="connsiteY3" fmla="*/ 1267905 h 3259790"/>
                            <a:gd name="connsiteX4" fmla="*/ 2998516 w 8465583"/>
                            <a:gd name="connsiteY4" fmla="*/ 1571219 h 3259790"/>
                            <a:gd name="connsiteX5" fmla="*/ 5642666 w 8465583"/>
                            <a:gd name="connsiteY5" fmla="*/ 2414360 h 3259790"/>
                            <a:gd name="connsiteX6" fmla="*/ 5363618 w 8465583"/>
                            <a:gd name="connsiteY6" fmla="*/ 2750342 h 3259790"/>
                            <a:gd name="connsiteX7" fmla="*/ 5521865 w 8465583"/>
                            <a:gd name="connsiteY7" fmla="*/ 2792774 h 3259790"/>
                            <a:gd name="connsiteX8" fmla="*/ 5652872 w 8465583"/>
                            <a:gd name="connsiteY8" fmla="*/ 2743009 h 3259790"/>
                            <a:gd name="connsiteX9" fmla="*/ 5911573 w 8465583"/>
                            <a:gd name="connsiteY9" fmla="*/ 2583806 h 3259790"/>
                            <a:gd name="connsiteX10" fmla="*/ 6206164 w 8465583"/>
                            <a:gd name="connsiteY10" fmla="*/ 2219348 h 3259790"/>
                            <a:gd name="connsiteX11" fmla="*/ 6989771 w 8465583"/>
                            <a:gd name="connsiteY11" fmla="*/ 2454682 h 3259790"/>
                            <a:gd name="connsiteX12" fmla="*/ 6727931 w 8465583"/>
                            <a:gd name="connsiteY12" fmla="*/ 2788252 h 3259790"/>
                            <a:gd name="connsiteX13" fmla="*/ 8215718 w 8465583"/>
                            <a:gd name="connsiteY13" fmla="*/ 3259790 h 3259790"/>
                            <a:gd name="connsiteX14" fmla="*/ 8465583 w 8465583"/>
                            <a:gd name="connsiteY14" fmla="*/ 2379035 h 3259790"/>
                            <a:gd name="connsiteX15" fmla="*/ 7166575 w 8465583"/>
                            <a:gd name="connsiteY15" fmla="*/ 1963123 h 3259790"/>
                            <a:gd name="connsiteX16" fmla="*/ 7015294 w 8465583"/>
                            <a:gd name="connsiteY16" fmla="*/ 2414600 h 3259790"/>
                            <a:gd name="connsiteX17" fmla="*/ 2285623 w 8465583"/>
                            <a:gd name="connsiteY17" fmla="*/ 974939 h 3259790"/>
                            <a:gd name="connsiteX18" fmla="*/ 2489597 w 8465583"/>
                            <a:gd name="connsiteY18" fmla="*/ 543038 h 3259790"/>
                            <a:gd name="connsiteX19" fmla="*/ 1357577 w 8465583"/>
                            <a:gd name="connsiteY19" fmla="*/ 274350 h 3259790"/>
                            <a:gd name="connsiteX20" fmla="*/ 192326 w 8465583"/>
                            <a:gd name="connsiteY20" fmla="*/ 0 h 3259790"/>
                            <a:gd name="connsiteX21" fmla="*/ 0 w 8465583"/>
                            <a:gd name="connsiteY21" fmla="*/ 868506 h 3259790"/>
                            <a:gd name="connsiteX0" fmla="*/ 0 w 8465583"/>
                            <a:gd name="connsiteY0" fmla="*/ 858969 h 3250253"/>
                            <a:gd name="connsiteX1" fmla="*/ 2049128 w 8465583"/>
                            <a:gd name="connsiteY1" fmla="*/ 1350405 h 3250253"/>
                            <a:gd name="connsiteX2" fmla="*/ 2247716 w 8465583"/>
                            <a:gd name="connsiteY2" fmla="*/ 997453 h 3250253"/>
                            <a:gd name="connsiteX3" fmla="*/ 3124071 w 8465583"/>
                            <a:gd name="connsiteY3" fmla="*/ 1258368 h 3250253"/>
                            <a:gd name="connsiteX4" fmla="*/ 2998516 w 8465583"/>
                            <a:gd name="connsiteY4" fmla="*/ 1561682 h 3250253"/>
                            <a:gd name="connsiteX5" fmla="*/ 5642666 w 8465583"/>
                            <a:gd name="connsiteY5" fmla="*/ 2404823 h 3250253"/>
                            <a:gd name="connsiteX6" fmla="*/ 5363618 w 8465583"/>
                            <a:gd name="connsiteY6" fmla="*/ 2740805 h 3250253"/>
                            <a:gd name="connsiteX7" fmla="*/ 5521865 w 8465583"/>
                            <a:gd name="connsiteY7" fmla="*/ 2783237 h 3250253"/>
                            <a:gd name="connsiteX8" fmla="*/ 5652872 w 8465583"/>
                            <a:gd name="connsiteY8" fmla="*/ 2733472 h 3250253"/>
                            <a:gd name="connsiteX9" fmla="*/ 5911573 w 8465583"/>
                            <a:gd name="connsiteY9" fmla="*/ 2574269 h 3250253"/>
                            <a:gd name="connsiteX10" fmla="*/ 6206164 w 8465583"/>
                            <a:gd name="connsiteY10" fmla="*/ 2209811 h 3250253"/>
                            <a:gd name="connsiteX11" fmla="*/ 6989771 w 8465583"/>
                            <a:gd name="connsiteY11" fmla="*/ 2445145 h 3250253"/>
                            <a:gd name="connsiteX12" fmla="*/ 6727931 w 8465583"/>
                            <a:gd name="connsiteY12" fmla="*/ 2778715 h 3250253"/>
                            <a:gd name="connsiteX13" fmla="*/ 8215718 w 8465583"/>
                            <a:gd name="connsiteY13" fmla="*/ 3250253 h 3250253"/>
                            <a:gd name="connsiteX14" fmla="*/ 8465583 w 8465583"/>
                            <a:gd name="connsiteY14" fmla="*/ 2369498 h 3250253"/>
                            <a:gd name="connsiteX15" fmla="*/ 7166575 w 8465583"/>
                            <a:gd name="connsiteY15" fmla="*/ 1953586 h 3250253"/>
                            <a:gd name="connsiteX16" fmla="*/ 7015294 w 8465583"/>
                            <a:gd name="connsiteY16" fmla="*/ 2405063 h 3250253"/>
                            <a:gd name="connsiteX17" fmla="*/ 2285623 w 8465583"/>
                            <a:gd name="connsiteY17" fmla="*/ 965402 h 3250253"/>
                            <a:gd name="connsiteX18" fmla="*/ 2489597 w 8465583"/>
                            <a:gd name="connsiteY18" fmla="*/ 533501 h 3250253"/>
                            <a:gd name="connsiteX19" fmla="*/ 1357577 w 8465583"/>
                            <a:gd name="connsiteY19" fmla="*/ 264813 h 3250253"/>
                            <a:gd name="connsiteX20" fmla="*/ 220932 w 8465583"/>
                            <a:gd name="connsiteY20" fmla="*/ 0 h 3250253"/>
                            <a:gd name="connsiteX21" fmla="*/ 0 w 8465583"/>
                            <a:gd name="connsiteY21" fmla="*/ 858969 h 3250253"/>
                            <a:gd name="connsiteX0" fmla="*/ 0 w 8436977"/>
                            <a:gd name="connsiteY0" fmla="*/ 858969 h 3250253"/>
                            <a:gd name="connsiteX1" fmla="*/ 2049128 w 8436977"/>
                            <a:gd name="connsiteY1" fmla="*/ 1350405 h 3250253"/>
                            <a:gd name="connsiteX2" fmla="*/ 2247716 w 8436977"/>
                            <a:gd name="connsiteY2" fmla="*/ 997453 h 3250253"/>
                            <a:gd name="connsiteX3" fmla="*/ 3124071 w 8436977"/>
                            <a:gd name="connsiteY3" fmla="*/ 1258368 h 3250253"/>
                            <a:gd name="connsiteX4" fmla="*/ 2998516 w 8436977"/>
                            <a:gd name="connsiteY4" fmla="*/ 1561682 h 3250253"/>
                            <a:gd name="connsiteX5" fmla="*/ 5642666 w 8436977"/>
                            <a:gd name="connsiteY5" fmla="*/ 2404823 h 3250253"/>
                            <a:gd name="connsiteX6" fmla="*/ 5363618 w 8436977"/>
                            <a:gd name="connsiteY6" fmla="*/ 2740805 h 3250253"/>
                            <a:gd name="connsiteX7" fmla="*/ 5521865 w 8436977"/>
                            <a:gd name="connsiteY7" fmla="*/ 2783237 h 3250253"/>
                            <a:gd name="connsiteX8" fmla="*/ 5652872 w 8436977"/>
                            <a:gd name="connsiteY8" fmla="*/ 2733472 h 3250253"/>
                            <a:gd name="connsiteX9" fmla="*/ 5911573 w 8436977"/>
                            <a:gd name="connsiteY9" fmla="*/ 2574269 h 3250253"/>
                            <a:gd name="connsiteX10" fmla="*/ 6206164 w 8436977"/>
                            <a:gd name="connsiteY10" fmla="*/ 2209811 h 3250253"/>
                            <a:gd name="connsiteX11" fmla="*/ 6989771 w 8436977"/>
                            <a:gd name="connsiteY11" fmla="*/ 2445145 h 3250253"/>
                            <a:gd name="connsiteX12" fmla="*/ 6727931 w 8436977"/>
                            <a:gd name="connsiteY12" fmla="*/ 2778715 h 3250253"/>
                            <a:gd name="connsiteX13" fmla="*/ 8215718 w 8436977"/>
                            <a:gd name="connsiteY13" fmla="*/ 3250253 h 3250253"/>
                            <a:gd name="connsiteX14" fmla="*/ 8436977 w 8436977"/>
                            <a:gd name="connsiteY14" fmla="*/ 2359961 h 3250253"/>
                            <a:gd name="connsiteX15" fmla="*/ 7166575 w 8436977"/>
                            <a:gd name="connsiteY15" fmla="*/ 1953586 h 3250253"/>
                            <a:gd name="connsiteX16" fmla="*/ 7015294 w 8436977"/>
                            <a:gd name="connsiteY16" fmla="*/ 2405063 h 3250253"/>
                            <a:gd name="connsiteX17" fmla="*/ 2285623 w 8436977"/>
                            <a:gd name="connsiteY17" fmla="*/ 965402 h 3250253"/>
                            <a:gd name="connsiteX18" fmla="*/ 2489597 w 8436977"/>
                            <a:gd name="connsiteY18" fmla="*/ 533501 h 3250253"/>
                            <a:gd name="connsiteX19" fmla="*/ 1357577 w 8436977"/>
                            <a:gd name="connsiteY19" fmla="*/ 264813 h 3250253"/>
                            <a:gd name="connsiteX20" fmla="*/ 220932 w 8436977"/>
                            <a:gd name="connsiteY20" fmla="*/ 0 h 3250253"/>
                            <a:gd name="connsiteX21" fmla="*/ 0 w 8436977"/>
                            <a:gd name="connsiteY21" fmla="*/ 858969 h 3250253"/>
                            <a:gd name="connsiteX0" fmla="*/ 0 w 8436977"/>
                            <a:gd name="connsiteY0" fmla="*/ 858969 h 3250253"/>
                            <a:gd name="connsiteX1" fmla="*/ 2049128 w 8436977"/>
                            <a:gd name="connsiteY1" fmla="*/ 1350405 h 3250253"/>
                            <a:gd name="connsiteX2" fmla="*/ 2247716 w 8436977"/>
                            <a:gd name="connsiteY2" fmla="*/ 997453 h 3250253"/>
                            <a:gd name="connsiteX3" fmla="*/ 3124071 w 8436977"/>
                            <a:gd name="connsiteY3" fmla="*/ 1258368 h 3250253"/>
                            <a:gd name="connsiteX4" fmla="*/ 2998516 w 8436977"/>
                            <a:gd name="connsiteY4" fmla="*/ 1561682 h 3250253"/>
                            <a:gd name="connsiteX5" fmla="*/ 5642666 w 8436977"/>
                            <a:gd name="connsiteY5" fmla="*/ 2404823 h 3250253"/>
                            <a:gd name="connsiteX6" fmla="*/ 5363618 w 8436977"/>
                            <a:gd name="connsiteY6" fmla="*/ 2740805 h 3250253"/>
                            <a:gd name="connsiteX7" fmla="*/ 5521865 w 8436977"/>
                            <a:gd name="connsiteY7" fmla="*/ 2783237 h 3250253"/>
                            <a:gd name="connsiteX8" fmla="*/ 5652872 w 8436977"/>
                            <a:gd name="connsiteY8" fmla="*/ 2733472 h 3250253"/>
                            <a:gd name="connsiteX9" fmla="*/ 5911573 w 8436977"/>
                            <a:gd name="connsiteY9" fmla="*/ 2574269 h 3250253"/>
                            <a:gd name="connsiteX10" fmla="*/ 6206164 w 8436977"/>
                            <a:gd name="connsiteY10" fmla="*/ 2209811 h 3250253"/>
                            <a:gd name="connsiteX11" fmla="*/ 6989771 w 8436977"/>
                            <a:gd name="connsiteY11" fmla="*/ 2445145 h 3250253"/>
                            <a:gd name="connsiteX12" fmla="*/ 6727931 w 8436977"/>
                            <a:gd name="connsiteY12" fmla="*/ 2778715 h 3250253"/>
                            <a:gd name="connsiteX13" fmla="*/ 8187112 w 8436977"/>
                            <a:gd name="connsiteY13" fmla="*/ 3250253 h 3250253"/>
                            <a:gd name="connsiteX14" fmla="*/ 8436977 w 8436977"/>
                            <a:gd name="connsiteY14" fmla="*/ 2359961 h 3250253"/>
                            <a:gd name="connsiteX15" fmla="*/ 7166575 w 8436977"/>
                            <a:gd name="connsiteY15" fmla="*/ 1953586 h 3250253"/>
                            <a:gd name="connsiteX16" fmla="*/ 7015294 w 8436977"/>
                            <a:gd name="connsiteY16" fmla="*/ 2405063 h 3250253"/>
                            <a:gd name="connsiteX17" fmla="*/ 2285623 w 8436977"/>
                            <a:gd name="connsiteY17" fmla="*/ 965402 h 3250253"/>
                            <a:gd name="connsiteX18" fmla="*/ 2489597 w 8436977"/>
                            <a:gd name="connsiteY18" fmla="*/ 533501 h 3250253"/>
                            <a:gd name="connsiteX19" fmla="*/ 1357577 w 8436977"/>
                            <a:gd name="connsiteY19" fmla="*/ 264813 h 3250253"/>
                            <a:gd name="connsiteX20" fmla="*/ 220932 w 8436977"/>
                            <a:gd name="connsiteY20" fmla="*/ 0 h 3250253"/>
                            <a:gd name="connsiteX21" fmla="*/ 0 w 8436977"/>
                            <a:gd name="connsiteY21" fmla="*/ 858969 h 32502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8436977" h="3250253">
                              <a:moveTo>
                                <a:pt x="0" y="858969"/>
                              </a:moveTo>
                              <a:lnTo>
                                <a:pt x="2049128" y="1350405"/>
                              </a:lnTo>
                              <a:lnTo>
                                <a:pt x="2247716" y="997453"/>
                              </a:lnTo>
                              <a:lnTo>
                                <a:pt x="3124071" y="1258368"/>
                              </a:lnTo>
                              <a:lnTo>
                                <a:pt x="2998516" y="1561682"/>
                              </a:lnTo>
                              <a:lnTo>
                                <a:pt x="5642666" y="2404823"/>
                              </a:lnTo>
                              <a:lnTo>
                                <a:pt x="5363618" y="2740805"/>
                              </a:lnTo>
                              <a:lnTo>
                                <a:pt x="5521865" y="2783237"/>
                              </a:lnTo>
                              <a:lnTo>
                                <a:pt x="5652872" y="2733472"/>
                              </a:lnTo>
                              <a:lnTo>
                                <a:pt x="5911573" y="2574269"/>
                              </a:lnTo>
                              <a:lnTo>
                                <a:pt x="6206164" y="2209811"/>
                              </a:lnTo>
                              <a:lnTo>
                                <a:pt x="6989771" y="2445145"/>
                              </a:lnTo>
                              <a:lnTo>
                                <a:pt x="6727931" y="2778715"/>
                              </a:lnTo>
                              <a:lnTo>
                                <a:pt x="8187112" y="3250253"/>
                              </a:lnTo>
                              <a:lnTo>
                                <a:pt x="8436977" y="2359961"/>
                              </a:lnTo>
                              <a:lnTo>
                                <a:pt x="7166575" y="1953586"/>
                              </a:lnTo>
                              <a:lnTo>
                                <a:pt x="7015294" y="2405063"/>
                              </a:lnTo>
                              <a:lnTo>
                                <a:pt x="2285623" y="965402"/>
                              </a:lnTo>
                              <a:lnTo>
                                <a:pt x="2489597" y="533501"/>
                              </a:lnTo>
                              <a:lnTo>
                                <a:pt x="1357577" y="264813"/>
                              </a:lnTo>
                              <a:lnTo>
                                <a:pt x="220932" y="0"/>
                              </a:lnTo>
                              <a:lnTo>
                                <a:pt x="0" y="858969"/>
                              </a:ln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ysDot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txbx>
                        <w:txbxContent>
                          <w:p w14:paraId="68DF30A5" w14:textId="77777777" w:rsidR="004D7D6E" w:rsidRDefault="004D7D6E" w:rsidP="004D7D6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ABCB" id="_x0000_s1043" style="position:absolute;left:0;text-align:left;margin-left:-21pt;margin-top:422.25pt;width:566.85pt;height:24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36977,32502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" adj="-11796480,,5400" path="m,858969r2049128,491436l2247716,997453r876355,260915l2998516,1561682r2644150,843141l5363618,2740805r158247,42432l5652872,2733472r258701,-159203l6206164,2209811r783607,235334l6727931,2778715r1459181,471538l8436977,2359961,7166575,1953586r-151281,451477l2285623,965402,2489597,533501,1357577,264813,220932,,,858969xe" filled="f" strokecolor="black [3213]" strokeweight="2.25pt">
                <v:stroke dashstyle="1 1" startarrow="block" joinstyle="miter"/>
                <v:formulas/>
                <v:path arrowok="t" o:connecttype="custom" o:connectlocs="0,808035;1748454,1270331;1917902,938308;2665667,1183751;2558535,1469080;4814701,2262226;4576599,2578285;4711626,2618201;4823410,2571387;5044151,2421624;5295516,2078777;5964142,2300157;5740722,2613947;6985793,3057525;7198995,2220024;6115003,1837746;5985920,2262452;1950247,908157;2124291,501866;1158376,249111;188514,0;0,808035" o:connectangles="0,0,0,0,0,0,0,0,0,0,0,0,0,0,0,0,0,0,0,0,0,0" textboxrect="0,0,8436977,3250253"/>
                <v:textbox>
                  <w:txbxContent>
                    <w:p w14:paraId="68DF30A5" w14:textId="77777777" w:rsidR="004D7D6E" w:rsidRDefault="004D7D6E" w:rsidP="004D7D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1E7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907DA" wp14:editId="1A81E293">
                <wp:simplePos x="0" y="0"/>
                <wp:positionH relativeFrom="column">
                  <wp:posOffset>4885055</wp:posOffset>
                </wp:positionH>
                <wp:positionV relativeFrom="paragraph">
                  <wp:posOffset>4726940</wp:posOffset>
                </wp:positionV>
                <wp:extent cx="704850" cy="3079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3EFDE" w14:textId="77777777" w:rsidR="00E35556" w:rsidRPr="00E35556" w:rsidRDefault="00B579D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清掃区域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907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44" type="#_x0000_t202" style="position:absolute;left:0;text-align:left;margin-left:384.65pt;margin-top:372.2pt;width:55.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" filled="f" stroked="f" strokeweight=".5pt">
                <v:textbox>
                  <w:txbxContent>
                    <w:p w14:paraId="7AD3EFDE" w14:textId="77777777" w:rsidR="00E35556" w:rsidRPr="00E35556" w:rsidRDefault="00B579D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16"/>
                          <w:szCs w:val="18"/>
                        </w:rPr>
                        <w:t>清掃区域外</w:t>
                      </w:r>
                    </w:p>
                  </w:txbxContent>
                </v:textbox>
              </v:shape>
            </w:pict>
          </mc:Fallback>
        </mc:AlternateContent>
      </w:r>
      <w:r w:rsidR="00034A0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F9FEC4" wp14:editId="47AF668A">
                <wp:simplePos x="0" y="0"/>
                <wp:positionH relativeFrom="column">
                  <wp:posOffset>2482850</wp:posOffset>
                </wp:positionH>
                <wp:positionV relativeFrom="paragraph">
                  <wp:posOffset>4791710</wp:posOffset>
                </wp:positionV>
                <wp:extent cx="498475" cy="247650"/>
                <wp:effectExtent l="0" t="0" r="0" b="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93BA0" w14:textId="77777777" w:rsidR="00034A05" w:rsidRPr="009001CC" w:rsidRDefault="00034A05" w:rsidP="00034A05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9001C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001C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9FEC4" id="正方形/長方形 43" o:spid="_x0000_s1045" style="position:absolute;left:0;text-align:left;margin-left:195.5pt;margin-top:377.3pt;width:39.2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" filled="f" stroked="f">
                <v:textbox inset="5.85pt,.7pt,5.85pt,.7pt">
                  <w:txbxContent>
                    <w:p w14:paraId="63893BA0" w14:textId="77777777" w:rsidR="00034A05" w:rsidRPr="009001CC" w:rsidRDefault="00034A05" w:rsidP="00034A05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9001C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9001C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川</w:t>
                      </w:r>
                    </w:p>
                  </w:txbxContent>
                </v:textbox>
              </v:rect>
            </w:pict>
          </mc:Fallback>
        </mc:AlternateContent>
      </w:r>
      <w:r w:rsidR="00034A0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DA4F5" wp14:editId="53AE2943">
                <wp:simplePos x="0" y="0"/>
                <wp:positionH relativeFrom="column">
                  <wp:posOffset>4095115</wp:posOffset>
                </wp:positionH>
                <wp:positionV relativeFrom="paragraph">
                  <wp:posOffset>5053965</wp:posOffset>
                </wp:positionV>
                <wp:extent cx="704850" cy="3079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D13E9" w14:textId="77777777" w:rsidR="004D1E02" w:rsidRPr="00E35556" w:rsidRDefault="004D1E02" w:rsidP="004D1E02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清掃区域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A4F5" id="テキスト ボックス 20" o:spid="_x0000_s1046" type="#_x0000_t202" style="position:absolute;left:0;text-align:left;margin-left:322.45pt;margin-top:397.95pt;width:55.5pt;height:2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" filled="f" stroked="f" strokeweight=".5pt">
                <v:textbox>
                  <w:txbxContent>
                    <w:p w14:paraId="705D13E9" w14:textId="77777777" w:rsidR="004D1E02" w:rsidRPr="00E35556" w:rsidRDefault="004D1E02" w:rsidP="004D1E02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16"/>
                          <w:szCs w:val="18"/>
                        </w:rPr>
                        <w:t>清掃区域外</w:t>
                      </w:r>
                    </w:p>
                  </w:txbxContent>
                </v:textbox>
              </v:shape>
            </w:pict>
          </mc:Fallback>
        </mc:AlternateContent>
      </w:r>
      <w:r w:rsidR="00034A0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71DC82" wp14:editId="3A255A04">
                <wp:simplePos x="0" y="0"/>
                <wp:positionH relativeFrom="column">
                  <wp:posOffset>3542665</wp:posOffset>
                </wp:positionH>
                <wp:positionV relativeFrom="paragraph">
                  <wp:posOffset>5735955</wp:posOffset>
                </wp:positionV>
                <wp:extent cx="280035" cy="280035"/>
                <wp:effectExtent l="6350" t="1905" r="8890" b="3810"/>
                <wp:wrapNone/>
                <wp:docPr id="50" name="星 5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8003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8C4FE" id="星 5 50" o:spid="_x0000_s1026" style="position:absolute;left:0;text-align:left;margin-left:278.95pt;margin-top:451.65pt;width:22.05pt;height:22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035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" path="m,106964r106964,l140018,r33053,106964l280035,106964r-86537,66106l226553,280034,140018,213926,53482,280034,86537,173070,,106964xe" fillcolor="red" stroked="f" strokecolor="blue">
                <v:stroke joinstyle="miter"/>
                <v:path o:connecttype="custom" o:connectlocs="0,106964;106964,106964;140018,0;173071,106964;280035,106964;193498,173070;226553,280034;140018,213926;53482,280034;86537,173070;0,106964" o:connectangles="0,0,0,0,0,0,0,0,0,0,0"/>
              </v:shape>
            </w:pict>
          </mc:Fallback>
        </mc:AlternateContent>
      </w:r>
      <w:r w:rsidR="00034A0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FB2FC8" wp14:editId="5064EDD0">
                <wp:simplePos x="0" y="0"/>
                <wp:positionH relativeFrom="column">
                  <wp:posOffset>5594350</wp:posOffset>
                </wp:positionH>
                <wp:positionV relativeFrom="paragraph">
                  <wp:posOffset>5072380</wp:posOffset>
                </wp:positionV>
                <wp:extent cx="498475" cy="247650"/>
                <wp:effectExtent l="0" t="0" r="0" b="4445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99FC6" w14:textId="77777777" w:rsidR="00034A05" w:rsidRPr="009001CC" w:rsidRDefault="00034A05" w:rsidP="00034A05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元安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B2FC8" id="正方形/長方形 48" o:spid="_x0000_s1047" style="position:absolute;left:0;text-align:left;margin-left:440.5pt;margin-top:399.4pt;width:39.2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" filled="f" stroked="f">
                <v:textbox inset="5.85pt,.7pt,5.85pt,.7pt">
                  <w:txbxContent>
                    <w:p w14:paraId="32F99FC6" w14:textId="77777777" w:rsidR="00034A05" w:rsidRPr="009001CC" w:rsidRDefault="00034A05" w:rsidP="00034A05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元安川</w:t>
                      </w:r>
                    </w:p>
                  </w:txbxContent>
                </v:textbox>
              </v:rect>
            </w:pict>
          </mc:Fallback>
        </mc:AlternateContent>
      </w:r>
      <w:r w:rsidR="00034A0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041C74" wp14:editId="77C46A73">
                <wp:simplePos x="0" y="0"/>
                <wp:positionH relativeFrom="column">
                  <wp:posOffset>5201285</wp:posOffset>
                </wp:positionH>
                <wp:positionV relativeFrom="paragraph">
                  <wp:posOffset>3803015</wp:posOffset>
                </wp:positionV>
                <wp:extent cx="498475" cy="247650"/>
                <wp:effectExtent l="0" t="0" r="1270" b="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CFA87" w14:textId="77777777" w:rsidR="00034A05" w:rsidRPr="009001CC" w:rsidRDefault="00034A05" w:rsidP="00034A05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元安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41C74" id="正方形/長方形 47" o:spid="_x0000_s1048" style="position:absolute;left:0;text-align:left;margin-left:409.55pt;margin-top:299.45pt;width:39.2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" filled="f" stroked="f">
                <v:textbox inset="5.85pt,.7pt,5.85pt,.7pt">
                  <w:txbxContent>
                    <w:p w14:paraId="385CFA87" w14:textId="77777777" w:rsidR="00034A05" w:rsidRPr="009001CC" w:rsidRDefault="00034A05" w:rsidP="00034A05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元安橋</w:t>
                      </w:r>
                    </w:p>
                  </w:txbxContent>
                </v:textbox>
              </v:rect>
            </w:pict>
          </mc:Fallback>
        </mc:AlternateContent>
      </w:r>
      <w:r w:rsidR="00034A0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34B596" wp14:editId="1227266B">
                <wp:simplePos x="0" y="0"/>
                <wp:positionH relativeFrom="column">
                  <wp:posOffset>3949700</wp:posOffset>
                </wp:positionH>
                <wp:positionV relativeFrom="paragraph">
                  <wp:posOffset>1485900</wp:posOffset>
                </wp:positionV>
                <wp:extent cx="498475" cy="247650"/>
                <wp:effectExtent l="3175" t="0" r="3175" b="0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074AA" w14:textId="77777777" w:rsidR="00034A05" w:rsidRPr="009001CC" w:rsidRDefault="00034A05" w:rsidP="00034A05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相生</w:t>
                            </w:r>
                            <w:r w:rsidRPr="009001C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4B596" id="正方形/長方形 45" o:spid="_x0000_s1049" style="position:absolute;left:0;text-align:left;margin-left:311pt;margin-top:117pt;width:39.2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" filled="f" stroked="f">
                <v:textbox inset="5.85pt,.7pt,5.85pt,.7pt">
                  <w:txbxContent>
                    <w:p w14:paraId="48C074AA" w14:textId="77777777" w:rsidR="00034A05" w:rsidRPr="009001CC" w:rsidRDefault="00034A05" w:rsidP="00034A05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相生</w:t>
                      </w:r>
                      <w:r w:rsidRPr="009001C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橋</w:t>
                      </w:r>
                    </w:p>
                  </w:txbxContent>
                </v:textbox>
              </v:rect>
            </w:pict>
          </mc:Fallback>
        </mc:AlternateContent>
      </w:r>
      <w:r w:rsidR="00034A0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F99212" wp14:editId="3B655CAF">
                <wp:simplePos x="0" y="0"/>
                <wp:positionH relativeFrom="column">
                  <wp:posOffset>2915920</wp:posOffset>
                </wp:positionH>
                <wp:positionV relativeFrom="paragraph">
                  <wp:posOffset>3959225</wp:posOffset>
                </wp:positionV>
                <wp:extent cx="498475" cy="247650"/>
                <wp:effectExtent l="4445" t="0" r="1905" b="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3DA1F" w14:textId="77777777" w:rsidR="00034A05" w:rsidRPr="009001CC" w:rsidRDefault="00034A05" w:rsidP="00034A05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9001C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本川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99212" id="正方形/長方形 44" o:spid="_x0000_s1050" style="position:absolute;left:0;text-align:left;margin-left:229.6pt;margin-top:311.75pt;width:39.2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" filled="f" stroked="f">
                <v:textbox inset="5.85pt,.7pt,5.85pt,.7pt">
                  <w:txbxContent>
                    <w:p w14:paraId="6923DA1F" w14:textId="77777777" w:rsidR="00034A05" w:rsidRPr="009001CC" w:rsidRDefault="00034A05" w:rsidP="00034A05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9001C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本川橋</w:t>
                      </w:r>
                    </w:p>
                  </w:txbxContent>
                </v:textbox>
              </v:rect>
            </w:pict>
          </mc:Fallback>
        </mc:AlternateContent>
      </w:r>
      <w:r w:rsidR="00034A0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A17C7E" wp14:editId="6031D33A">
                <wp:simplePos x="0" y="0"/>
                <wp:positionH relativeFrom="column">
                  <wp:posOffset>1869440</wp:posOffset>
                </wp:positionH>
                <wp:positionV relativeFrom="paragraph">
                  <wp:posOffset>6064250</wp:posOffset>
                </wp:positionV>
                <wp:extent cx="695325" cy="247650"/>
                <wp:effectExtent l="0" t="0" r="0" b="3175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E69CB" w14:textId="77777777" w:rsidR="00034A05" w:rsidRPr="009001CC" w:rsidRDefault="00034A05" w:rsidP="00034A05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西平和大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17C7E" id="正方形/長方形 41" o:spid="_x0000_s1051" style="position:absolute;left:0;text-align:left;margin-left:147.2pt;margin-top:477.5pt;width:54.7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" filled="f" stroked="f">
                <v:textbox inset="5.85pt,.7pt,5.85pt,.7pt">
                  <w:txbxContent>
                    <w:p w14:paraId="396E69CB" w14:textId="77777777" w:rsidR="00034A05" w:rsidRPr="009001CC" w:rsidRDefault="00034A05" w:rsidP="00034A05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西平和大橋</w:t>
                      </w:r>
                    </w:p>
                  </w:txbxContent>
                </v:textbox>
              </v:rect>
            </w:pict>
          </mc:Fallback>
        </mc:AlternateContent>
      </w:r>
      <w:r w:rsidR="00034A0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812FA9" wp14:editId="14466276">
                <wp:simplePos x="0" y="0"/>
                <wp:positionH relativeFrom="column">
                  <wp:posOffset>5240020</wp:posOffset>
                </wp:positionH>
                <wp:positionV relativeFrom="paragraph">
                  <wp:posOffset>7171690</wp:posOffset>
                </wp:positionV>
                <wp:extent cx="562610" cy="247650"/>
                <wp:effectExtent l="0" t="0" r="0" b="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B4C8E" w14:textId="77777777" w:rsidR="00034A05" w:rsidRPr="009001CC" w:rsidRDefault="00034A05" w:rsidP="00034A05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平和大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12FA9" id="正方形/長方形 40" o:spid="_x0000_s1052" style="position:absolute;left:0;text-align:left;margin-left:412.6pt;margin-top:564.7pt;width:44.3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" filled="f" stroked="f">
                <v:textbox inset="5.85pt,.7pt,5.85pt,.7pt">
                  <w:txbxContent>
                    <w:p w14:paraId="55AB4C8E" w14:textId="77777777" w:rsidR="00034A05" w:rsidRPr="009001CC" w:rsidRDefault="00034A05" w:rsidP="00034A05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平和大橋</w:t>
                      </w:r>
                    </w:p>
                  </w:txbxContent>
                </v:textbox>
              </v:rect>
            </w:pict>
          </mc:Fallback>
        </mc:AlternateContent>
      </w:r>
      <w:r w:rsidR="00034A0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A99000" wp14:editId="59062E42">
                <wp:simplePos x="0" y="0"/>
                <wp:positionH relativeFrom="column">
                  <wp:posOffset>4581525</wp:posOffset>
                </wp:positionH>
                <wp:positionV relativeFrom="paragraph">
                  <wp:posOffset>7305675</wp:posOffset>
                </wp:positionV>
                <wp:extent cx="215900" cy="215900"/>
                <wp:effectExtent l="19050" t="19050" r="22225" b="22225"/>
                <wp:wrapNone/>
                <wp:docPr id="37" name="ドーナツ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83C9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37" o:spid="_x0000_s1026" type="#_x0000_t23" style="position:absolute;left:0;text-align:left;margin-left:360.75pt;margin-top:575.25pt;width:17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" strokecolor="blue" strokeweight="3pt"/>
            </w:pict>
          </mc:Fallback>
        </mc:AlternateContent>
      </w:r>
      <w:r w:rsidR="00034A05">
        <w:rPr>
          <w:noProof/>
        </w:rPr>
        <w:drawing>
          <wp:anchor distT="0" distB="0" distL="114300" distR="114300" simplePos="0" relativeHeight="251709440" behindDoc="0" locked="0" layoutInCell="1" allowOverlap="1" wp14:anchorId="5D298725" wp14:editId="1D32893C">
            <wp:simplePos x="0" y="0"/>
            <wp:positionH relativeFrom="column">
              <wp:posOffset>2433320</wp:posOffset>
            </wp:positionH>
            <wp:positionV relativeFrom="paragraph">
              <wp:posOffset>4500245</wp:posOffset>
            </wp:positionV>
            <wp:extent cx="135890" cy="135890"/>
            <wp:effectExtent l="0" t="0" r="0" b="0"/>
            <wp:wrapNone/>
            <wp:docPr id="36" name="図 36" descr="240_F_100082970_EeXBi46QL4YUHOxTtPHoO3IN88Jnmy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40_F_100082970_EeXBi46QL4YUHOxTtPHoO3IN88Jnmy8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A05">
        <w:rPr>
          <w:noProof/>
        </w:rPr>
        <w:drawing>
          <wp:anchor distT="0" distB="0" distL="114300" distR="114300" simplePos="0" relativeHeight="251708416" behindDoc="0" locked="0" layoutInCell="1" allowOverlap="1" wp14:anchorId="36C780C3" wp14:editId="1EA39B00">
            <wp:simplePos x="0" y="0"/>
            <wp:positionH relativeFrom="column">
              <wp:posOffset>5699760</wp:posOffset>
            </wp:positionH>
            <wp:positionV relativeFrom="paragraph">
              <wp:posOffset>2362835</wp:posOffset>
            </wp:positionV>
            <wp:extent cx="135890" cy="135890"/>
            <wp:effectExtent l="0" t="0" r="0" b="0"/>
            <wp:wrapNone/>
            <wp:docPr id="35" name="図 35" descr="240_F_100082970_EeXBi46QL4YUHOxTtPHoO3IN88Jnmy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40_F_100082970_EeXBi46QL4YUHOxTtPHoO3IN88Jnmy8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A05">
        <w:rPr>
          <w:noProof/>
        </w:rPr>
        <w:drawing>
          <wp:anchor distT="0" distB="0" distL="114300" distR="114300" simplePos="0" relativeHeight="251707392" behindDoc="0" locked="0" layoutInCell="1" allowOverlap="1" wp14:anchorId="057E0088" wp14:editId="4DE7175B">
            <wp:simplePos x="0" y="0"/>
            <wp:positionH relativeFrom="column">
              <wp:posOffset>5030470</wp:posOffset>
            </wp:positionH>
            <wp:positionV relativeFrom="paragraph">
              <wp:posOffset>4014470</wp:posOffset>
            </wp:positionV>
            <wp:extent cx="135890" cy="135890"/>
            <wp:effectExtent l="0" t="0" r="0" b="0"/>
            <wp:wrapNone/>
            <wp:docPr id="34" name="図 34" descr="240_F_100082970_EeXBi46QL4YUHOxTtPHoO3IN88Jnmy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40_F_100082970_EeXBi46QL4YUHOxTtPHoO3IN88Jnmy8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A05">
        <w:rPr>
          <w:noProof/>
        </w:rPr>
        <w:drawing>
          <wp:anchor distT="0" distB="0" distL="114300" distR="114300" simplePos="0" relativeHeight="251706368" behindDoc="0" locked="0" layoutInCell="1" allowOverlap="1" wp14:anchorId="3577CF82" wp14:editId="506072B6">
            <wp:simplePos x="0" y="0"/>
            <wp:positionH relativeFrom="column">
              <wp:posOffset>4950460</wp:posOffset>
            </wp:positionH>
            <wp:positionV relativeFrom="paragraph">
              <wp:posOffset>5506085</wp:posOffset>
            </wp:positionV>
            <wp:extent cx="135890" cy="135890"/>
            <wp:effectExtent l="0" t="0" r="3175" b="3175"/>
            <wp:wrapNone/>
            <wp:docPr id="33" name="図 33" descr="240_F_100082970_EeXBi46QL4YUHOxTtPHoO3IN88Jnmy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40_F_100082970_EeXBi46QL4YUHOxTtPHoO3IN88Jnmy8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A05">
        <w:rPr>
          <w:noProof/>
        </w:rPr>
        <w:drawing>
          <wp:anchor distT="0" distB="0" distL="114300" distR="114300" simplePos="0" relativeHeight="251705344" behindDoc="0" locked="0" layoutInCell="1" allowOverlap="1" wp14:anchorId="1F1D8AB5" wp14:editId="4B5F0C62">
            <wp:simplePos x="0" y="0"/>
            <wp:positionH relativeFrom="column">
              <wp:posOffset>3407410</wp:posOffset>
            </wp:positionH>
            <wp:positionV relativeFrom="paragraph">
              <wp:posOffset>4550410</wp:posOffset>
            </wp:positionV>
            <wp:extent cx="135890" cy="135890"/>
            <wp:effectExtent l="0" t="0" r="0" b="0"/>
            <wp:wrapNone/>
            <wp:docPr id="32" name="図 32" descr="240_F_100082970_EeXBi46QL4YUHOxTtPHoO3IN88Jnmy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40_F_100082970_EeXBi46QL4YUHOxTtPHoO3IN88Jnmy8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1EF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6AE225" wp14:editId="57727769">
                <wp:simplePos x="0" y="0"/>
                <wp:positionH relativeFrom="column">
                  <wp:posOffset>2571750</wp:posOffset>
                </wp:positionH>
                <wp:positionV relativeFrom="paragraph">
                  <wp:posOffset>4276725</wp:posOffset>
                </wp:positionV>
                <wp:extent cx="2952750" cy="3009900"/>
                <wp:effectExtent l="38100" t="38100" r="19050" b="38100"/>
                <wp:wrapNone/>
                <wp:docPr id="19" name="フリーフォーム: 図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009900"/>
                        </a:xfrm>
                        <a:custGeom>
                          <a:avLst/>
                          <a:gdLst>
                            <a:gd name="connsiteX0" fmla="*/ 1046921 w 2557669"/>
                            <a:gd name="connsiteY0" fmla="*/ 2928731 h 2981739"/>
                            <a:gd name="connsiteX1" fmla="*/ 887895 w 2557669"/>
                            <a:gd name="connsiteY1" fmla="*/ 2902226 h 2981739"/>
                            <a:gd name="connsiteX2" fmla="*/ 954156 w 2557669"/>
                            <a:gd name="connsiteY2" fmla="*/ 2663687 h 2981739"/>
                            <a:gd name="connsiteX3" fmla="*/ 649356 w 2557669"/>
                            <a:gd name="connsiteY3" fmla="*/ 2610678 h 2981739"/>
                            <a:gd name="connsiteX4" fmla="*/ 927652 w 2557669"/>
                            <a:gd name="connsiteY4" fmla="*/ 1603513 h 2981739"/>
                            <a:gd name="connsiteX5" fmla="*/ 0 w 2557669"/>
                            <a:gd name="connsiteY5" fmla="*/ 1325218 h 2981739"/>
                            <a:gd name="connsiteX6" fmla="*/ 357808 w 2557669"/>
                            <a:gd name="connsiteY6" fmla="*/ 0 h 2981739"/>
                            <a:gd name="connsiteX7" fmla="*/ 2557669 w 2557669"/>
                            <a:gd name="connsiteY7" fmla="*/ 649357 h 2981739"/>
                            <a:gd name="connsiteX8" fmla="*/ 2199860 w 2557669"/>
                            <a:gd name="connsiteY8" fmla="*/ 1961322 h 2981739"/>
                            <a:gd name="connsiteX9" fmla="*/ 2001078 w 2557669"/>
                            <a:gd name="connsiteY9" fmla="*/ 1881809 h 2981739"/>
                            <a:gd name="connsiteX10" fmla="*/ 1775791 w 2557669"/>
                            <a:gd name="connsiteY10" fmla="*/ 2888974 h 2981739"/>
                            <a:gd name="connsiteX11" fmla="*/ 1404730 w 2557669"/>
                            <a:gd name="connsiteY11" fmla="*/ 2782957 h 2981739"/>
                            <a:gd name="connsiteX12" fmla="*/ 1285460 w 2557669"/>
                            <a:gd name="connsiteY12" fmla="*/ 2981739 h 2981739"/>
                            <a:gd name="connsiteX0" fmla="*/ 1046921 w 5764695"/>
                            <a:gd name="connsiteY0" fmla="*/ 2928731 h 2981739"/>
                            <a:gd name="connsiteX1" fmla="*/ 887895 w 5764695"/>
                            <a:gd name="connsiteY1" fmla="*/ 2902226 h 2981739"/>
                            <a:gd name="connsiteX2" fmla="*/ 954156 w 5764695"/>
                            <a:gd name="connsiteY2" fmla="*/ 2663687 h 2981739"/>
                            <a:gd name="connsiteX3" fmla="*/ 649356 w 5764695"/>
                            <a:gd name="connsiteY3" fmla="*/ 2610678 h 2981739"/>
                            <a:gd name="connsiteX4" fmla="*/ 927652 w 5764695"/>
                            <a:gd name="connsiteY4" fmla="*/ 1603513 h 2981739"/>
                            <a:gd name="connsiteX5" fmla="*/ 0 w 5764695"/>
                            <a:gd name="connsiteY5" fmla="*/ 1325218 h 2981739"/>
                            <a:gd name="connsiteX6" fmla="*/ 357808 w 5764695"/>
                            <a:gd name="connsiteY6" fmla="*/ 0 h 2981739"/>
                            <a:gd name="connsiteX7" fmla="*/ 5764695 w 5764695"/>
                            <a:gd name="connsiteY7" fmla="*/ 397565 h 2981739"/>
                            <a:gd name="connsiteX8" fmla="*/ 2199860 w 5764695"/>
                            <a:gd name="connsiteY8" fmla="*/ 1961322 h 2981739"/>
                            <a:gd name="connsiteX9" fmla="*/ 2001078 w 5764695"/>
                            <a:gd name="connsiteY9" fmla="*/ 1881809 h 2981739"/>
                            <a:gd name="connsiteX10" fmla="*/ 1775791 w 5764695"/>
                            <a:gd name="connsiteY10" fmla="*/ 2888974 h 2981739"/>
                            <a:gd name="connsiteX11" fmla="*/ 1404730 w 5764695"/>
                            <a:gd name="connsiteY11" fmla="*/ 2782957 h 2981739"/>
                            <a:gd name="connsiteX12" fmla="*/ 1285460 w 5764695"/>
                            <a:gd name="connsiteY12" fmla="*/ 2981739 h 2981739"/>
                            <a:gd name="connsiteX0" fmla="*/ 1046921 w 5764695"/>
                            <a:gd name="connsiteY0" fmla="*/ 2928731 h 2981739"/>
                            <a:gd name="connsiteX1" fmla="*/ 887895 w 5764695"/>
                            <a:gd name="connsiteY1" fmla="*/ 2902226 h 2981739"/>
                            <a:gd name="connsiteX2" fmla="*/ 954156 w 5764695"/>
                            <a:gd name="connsiteY2" fmla="*/ 2663687 h 2981739"/>
                            <a:gd name="connsiteX3" fmla="*/ 649356 w 5764695"/>
                            <a:gd name="connsiteY3" fmla="*/ 2610678 h 2981739"/>
                            <a:gd name="connsiteX4" fmla="*/ 927652 w 5764695"/>
                            <a:gd name="connsiteY4" fmla="*/ 1603513 h 2981739"/>
                            <a:gd name="connsiteX5" fmla="*/ 0 w 5764695"/>
                            <a:gd name="connsiteY5" fmla="*/ 1325218 h 2981739"/>
                            <a:gd name="connsiteX6" fmla="*/ 357808 w 5764695"/>
                            <a:gd name="connsiteY6" fmla="*/ 0 h 2981739"/>
                            <a:gd name="connsiteX7" fmla="*/ 5764695 w 5764695"/>
                            <a:gd name="connsiteY7" fmla="*/ 397565 h 2981739"/>
                            <a:gd name="connsiteX8" fmla="*/ 2199860 w 5764695"/>
                            <a:gd name="connsiteY8" fmla="*/ 1961322 h 2981739"/>
                            <a:gd name="connsiteX9" fmla="*/ 1775791 w 5764695"/>
                            <a:gd name="connsiteY9" fmla="*/ 2888974 h 2981739"/>
                            <a:gd name="connsiteX10" fmla="*/ 1404730 w 5764695"/>
                            <a:gd name="connsiteY10" fmla="*/ 2782957 h 2981739"/>
                            <a:gd name="connsiteX11" fmla="*/ 1285460 w 5764695"/>
                            <a:gd name="connsiteY11" fmla="*/ 2981739 h 2981739"/>
                            <a:gd name="connsiteX0" fmla="*/ 1046921 w 5764695"/>
                            <a:gd name="connsiteY0" fmla="*/ 2928731 h 4439479"/>
                            <a:gd name="connsiteX1" fmla="*/ 887895 w 5764695"/>
                            <a:gd name="connsiteY1" fmla="*/ 2902226 h 4439479"/>
                            <a:gd name="connsiteX2" fmla="*/ 954156 w 5764695"/>
                            <a:gd name="connsiteY2" fmla="*/ 2663687 h 4439479"/>
                            <a:gd name="connsiteX3" fmla="*/ 649356 w 5764695"/>
                            <a:gd name="connsiteY3" fmla="*/ 2610678 h 4439479"/>
                            <a:gd name="connsiteX4" fmla="*/ 927652 w 5764695"/>
                            <a:gd name="connsiteY4" fmla="*/ 1603513 h 4439479"/>
                            <a:gd name="connsiteX5" fmla="*/ 0 w 5764695"/>
                            <a:gd name="connsiteY5" fmla="*/ 1325218 h 4439479"/>
                            <a:gd name="connsiteX6" fmla="*/ 357808 w 5764695"/>
                            <a:gd name="connsiteY6" fmla="*/ 0 h 4439479"/>
                            <a:gd name="connsiteX7" fmla="*/ 5764695 w 5764695"/>
                            <a:gd name="connsiteY7" fmla="*/ 397565 h 4439479"/>
                            <a:gd name="connsiteX8" fmla="*/ 4611756 w 5764695"/>
                            <a:gd name="connsiteY8" fmla="*/ 4439479 h 4439479"/>
                            <a:gd name="connsiteX9" fmla="*/ 1775791 w 5764695"/>
                            <a:gd name="connsiteY9" fmla="*/ 2888974 h 4439479"/>
                            <a:gd name="connsiteX10" fmla="*/ 1404730 w 5764695"/>
                            <a:gd name="connsiteY10" fmla="*/ 2782957 h 4439479"/>
                            <a:gd name="connsiteX11" fmla="*/ 1285460 w 5764695"/>
                            <a:gd name="connsiteY11" fmla="*/ 2981739 h 4439479"/>
                            <a:gd name="connsiteX0" fmla="*/ 1046921 w 5764695"/>
                            <a:gd name="connsiteY0" fmla="*/ 2928731 h 2981739"/>
                            <a:gd name="connsiteX1" fmla="*/ 887895 w 5764695"/>
                            <a:gd name="connsiteY1" fmla="*/ 2902226 h 2981739"/>
                            <a:gd name="connsiteX2" fmla="*/ 954156 w 5764695"/>
                            <a:gd name="connsiteY2" fmla="*/ 2663687 h 2981739"/>
                            <a:gd name="connsiteX3" fmla="*/ 649356 w 5764695"/>
                            <a:gd name="connsiteY3" fmla="*/ 2610678 h 2981739"/>
                            <a:gd name="connsiteX4" fmla="*/ 927652 w 5764695"/>
                            <a:gd name="connsiteY4" fmla="*/ 1603513 h 2981739"/>
                            <a:gd name="connsiteX5" fmla="*/ 0 w 5764695"/>
                            <a:gd name="connsiteY5" fmla="*/ 1325218 h 2981739"/>
                            <a:gd name="connsiteX6" fmla="*/ 357808 w 5764695"/>
                            <a:gd name="connsiteY6" fmla="*/ 0 h 2981739"/>
                            <a:gd name="connsiteX7" fmla="*/ 5764695 w 5764695"/>
                            <a:gd name="connsiteY7" fmla="*/ 397565 h 2981739"/>
                            <a:gd name="connsiteX8" fmla="*/ 1775791 w 5764695"/>
                            <a:gd name="connsiteY8" fmla="*/ 2888974 h 2981739"/>
                            <a:gd name="connsiteX9" fmla="*/ 1404730 w 5764695"/>
                            <a:gd name="connsiteY9" fmla="*/ 2782957 h 2981739"/>
                            <a:gd name="connsiteX10" fmla="*/ 1285460 w 5764695"/>
                            <a:gd name="connsiteY10" fmla="*/ 2981739 h 2981739"/>
                            <a:gd name="connsiteX0" fmla="*/ 1046921 w 5764695"/>
                            <a:gd name="connsiteY0" fmla="*/ 2928731 h 4386470"/>
                            <a:gd name="connsiteX1" fmla="*/ 887895 w 5764695"/>
                            <a:gd name="connsiteY1" fmla="*/ 2902226 h 4386470"/>
                            <a:gd name="connsiteX2" fmla="*/ 954156 w 5764695"/>
                            <a:gd name="connsiteY2" fmla="*/ 2663687 h 4386470"/>
                            <a:gd name="connsiteX3" fmla="*/ 649356 w 5764695"/>
                            <a:gd name="connsiteY3" fmla="*/ 2610678 h 4386470"/>
                            <a:gd name="connsiteX4" fmla="*/ 927652 w 5764695"/>
                            <a:gd name="connsiteY4" fmla="*/ 1603513 h 4386470"/>
                            <a:gd name="connsiteX5" fmla="*/ 0 w 5764695"/>
                            <a:gd name="connsiteY5" fmla="*/ 1325218 h 4386470"/>
                            <a:gd name="connsiteX6" fmla="*/ 357808 w 5764695"/>
                            <a:gd name="connsiteY6" fmla="*/ 0 h 4386470"/>
                            <a:gd name="connsiteX7" fmla="*/ 5764695 w 5764695"/>
                            <a:gd name="connsiteY7" fmla="*/ 397565 h 4386470"/>
                            <a:gd name="connsiteX8" fmla="*/ 4585252 w 5764695"/>
                            <a:gd name="connsiteY8" fmla="*/ 4386470 h 4386470"/>
                            <a:gd name="connsiteX9" fmla="*/ 1404730 w 5764695"/>
                            <a:gd name="connsiteY9" fmla="*/ 2782957 h 4386470"/>
                            <a:gd name="connsiteX10" fmla="*/ 1285460 w 5764695"/>
                            <a:gd name="connsiteY10" fmla="*/ 2981739 h 4386470"/>
                            <a:gd name="connsiteX0" fmla="*/ 1046921 w 5764695"/>
                            <a:gd name="connsiteY0" fmla="*/ 3988905 h 5446644"/>
                            <a:gd name="connsiteX1" fmla="*/ 887895 w 5764695"/>
                            <a:gd name="connsiteY1" fmla="*/ 3962400 h 5446644"/>
                            <a:gd name="connsiteX2" fmla="*/ 954156 w 5764695"/>
                            <a:gd name="connsiteY2" fmla="*/ 3723861 h 5446644"/>
                            <a:gd name="connsiteX3" fmla="*/ 649356 w 5764695"/>
                            <a:gd name="connsiteY3" fmla="*/ 3670852 h 5446644"/>
                            <a:gd name="connsiteX4" fmla="*/ 927652 w 5764695"/>
                            <a:gd name="connsiteY4" fmla="*/ 2663687 h 5446644"/>
                            <a:gd name="connsiteX5" fmla="*/ 0 w 5764695"/>
                            <a:gd name="connsiteY5" fmla="*/ 2385392 h 5446644"/>
                            <a:gd name="connsiteX6" fmla="*/ 940903 w 5764695"/>
                            <a:gd name="connsiteY6" fmla="*/ 0 h 5446644"/>
                            <a:gd name="connsiteX7" fmla="*/ 5764695 w 5764695"/>
                            <a:gd name="connsiteY7" fmla="*/ 1457739 h 5446644"/>
                            <a:gd name="connsiteX8" fmla="*/ 4585252 w 5764695"/>
                            <a:gd name="connsiteY8" fmla="*/ 5446644 h 5446644"/>
                            <a:gd name="connsiteX9" fmla="*/ 1404730 w 5764695"/>
                            <a:gd name="connsiteY9" fmla="*/ 3843131 h 5446644"/>
                            <a:gd name="connsiteX10" fmla="*/ 1285460 w 5764695"/>
                            <a:gd name="connsiteY10" fmla="*/ 4041913 h 5446644"/>
                            <a:gd name="connsiteX0" fmla="*/ 2478156 w 7195930"/>
                            <a:gd name="connsiteY0" fmla="*/ 4108174 h 5565913"/>
                            <a:gd name="connsiteX1" fmla="*/ 2319130 w 7195930"/>
                            <a:gd name="connsiteY1" fmla="*/ 4081669 h 5565913"/>
                            <a:gd name="connsiteX2" fmla="*/ 2385391 w 7195930"/>
                            <a:gd name="connsiteY2" fmla="*/ 3843130 h 5565913"/>
                            <a:gd name="connsiteX3" fmla="*/ 2080591 w 7195930"/>
                            <a:gd name="connsiteY3" fmla="*/ 3790121 h 5565913"/>
                            <a:gd name="connsiteX4" fmla="*/ 2358887 w 7195930"/>
                            <a:gd name="connsiteY4" fmla="*/ 2782956 h 5565913"/>
                            <a:gd name="connsiteX5" fmla="*/ 0 w 7195930"/>
                            <a:gd name="connsiteY5" fmla="*/ 0 h 5565913"/>
                            <a:gd name="connsiteX6" fmla="*/ 2372138 w 7195930"/>
                            <a:gd name="connsiteY6" fmla="*/ 119269 h 5565913"/>
                            <a:gd name="connsiteX7" fmla="*/ 7195930 w 7195930"/>
                            <a:gd name="connsiteY7" fmla="*/ 1577008 h 5565913"/>
                            <a:gd name="connsiteX8" fmla="*/ 6016487 w 7195930"/>
                            <a:gd name="connsiteY8" fmla="*/ 5565913 h 5565913"/>
                            <a:gd name="connsiteX9" fmla="*/ 2835965 w 7195930"/>
                            <a:gd name="connsiteY9" fmla="*/ 3962400 h 5565913"/>
                            <a:gd name="connsiteX10" fmla="*/ 2716695 w 7195930"/>
                            <a:gd name="connsiteY10" fmla="*/ 4161182 h 5565913"/>
                            <a:gd name="connsiteX0" fmla="*/ 2835964 w 7553738"/>
                            <a:gd name="connsiteY0" fmla="*/ 4770783 h 6228522"/>
                            <a:gd name="connsiteX1" fmla="*/ 2676938 w 7553738"/>
                            <a:gd name="connsiteY1" fmla="*/ 4744278 h 6228522"/>
                            <a:gd name="connsiteX2" fmla="*/ 2743199 w 7553738"/>
                            <a:gd name="connsiteY2" fmla="*/ 4505739 h 6228522"/>
                            <a:gd name="connsiteX3" fmla="*/ 2438399 w 7553738"/>
                            <a:gd name="connsiteY3" fmla="*/ 4452730 h 6228522"/>
                            <a:gd name="connsiteX4" fmla="*/ 0 w 7553738"/>
                            <a:gd name="connsiteY4" fmla="*/ 0 h 6228522"/>
                            <a:gd name="connsiteX5" fmla="*/ 357808 w 7553738"/>
                            <a:gd name="connsiteY5" fmla="*/ 662609 h 6228522"/>
                            <a:gd name="connsiteX6" fmla="*/ 2729946 w 7553738"/>
                            <a:gd name="connsiteY6" fmla="*/ 781878 h 6228522"/>
                            <a:gd name="connsiteX7" fmla="*/ 7553738 w 7553738"/>
                            <a:gd name="connsiteY7" fmla="*/ 2239617 h 6228522"/>
                            <a:gd name="connsiteX8" fmla="*/ 6374295 w 7553738"/>
                            <a:gd name="connsiteY8" fmla="*/ 6228522 h 6228522"/>
                            <a:gd name="connsiteX9" fmla="*/ 3193773 w 7553738"/>
                            <a:gd name="connsiteY9" fmla="*/ 4625009 h 6228522"/>
                            <a:gd name="connsiteX10" fmla="*/ 3074503 w 7553738"/>
                            <a:gd name="connsiteY10" fmla="*/ 4823791 h 6228522"/>
                            <a:gd name="connsiteX0" fmla="*/ 2478156 w 7195930"/>
                            <a:gd name="connsiteY0" fmla="*/ 4108174 h 5565913"/>
                            <a:gd name="connsiteX1" fmla="*/ 2319130 w 7195930"/>
                            <a:gd name="connsiteY1" fmla="*/ 4081669 h 5565913"/>
                            <a:gd name="connsiteX2" fmla="*/ 2385391 w 7195930"/>
                            <a:gd name="connsiteY2" fmla="*/ 3843130 h 5565913"/>
                            <a:gd name="connsiteX3" fmla="*/ 2080591 w 7195930"/>
                            <a:gd name="connsiteY3" fmla="*/ 3790121 h 5565913"/>
                            <a:gd name="connsiteX4" fmla="*/ 0 w 7195930"/>
                            <a:gd name="connsiteY4" fmla="*/ 0 h 5565913"/>
                            <a:gd name="connsiteX5" fmla="*/ 2372138 w 7195930"/>
                            <a:gd name="connsiteY5" fmla="*/ 119269 h 5565913"/>
                            <a:gd name="connsiteX6" fmla="*/ 7195930 w 7195930"/>
                            <a:gd name="connsiteY6" fmla="*/ 1577008 h 5565913"/>
                            <a:gd name="connsiteX7" fmla="*/ 6016487 w 7195930"/>
                            <a:gd name="connsiteY7" fmla="*/ 5565913 h 5565913"/>
                            <a:gd name="connsiteX8" fmla="*/ 2835965 w 7195930"/>
                            <a:gd name="connsiteY8" fmla="*/ 3962400 h 5565913"/>
                            <a:gd name="connsiteX9" fmla="*/ 2716695 w 7195930"/>
                            <a:gd name="connsiteY9" fmla="*/ 4161182 h 5565913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2146852 w 7262191"/>
                            <a:gd name="connsiteY3" fmla="*/ 3803374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2146852 w 7262191"/>
                            <a:gd name="connsiteY3" fmla="*/ 3803374 h 5579166"/>
                            <a:gd name="connsiteX4" fmla="*/ 510808 w 7262191"/>
                            <a:gd name="connsiteY4" fmla="*/ 922699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2146852 w 7262191"/>
                            <a:gd name="connsiteY3" fmla="*/ 3803374 h 5579166"/>
                            <a:gd name="connsiteX4" fmla="*/ 510808 w 7262191"/>
                            <a:gd name="connsiteY4" fmla="*/ 922699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1325217 w 7262191"/>
                            <a:gd name="connsiteY3" fmla="*/ 4187687 h 5579166"/>
                            <a:gd name="connsiteX4" fmla="*/ 510808 w 7262191"/>
                            <a:gd name="connsiteY4" fmla="*/ 922699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1325217 w 7262191"/>
                            <a:gd name="connsiteY3" fmla="*/ 4187687 h 5579166"/>
                            <a:gd name="connsiteX4" fmla="*/ 457800 w 7262191"/>
                            <a:gd name="connsiteY4" fmla="*/ 591394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728869 w 7262191"/>
                            <a:gd name="connsiteY3" fmla="*/ 4293704 h 5579166"/>
                            <a:gd name="connsiteX4" fmla="*/ 457800 w 7262191"/>
                            <a:gd name="connsiteY4" fmla="*/ 591394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728869 w 7262191"/>
                            <a:gd name="connsiteY3" fmla="*/ 4293704 h 5579166"/>
                            <a:gd name="connsiteX4" fmla="*/ 457800 w 7262191"/>
                            <a:gd name="connsiteY4" fmla="*/ 591394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728869 w 7262191"/>
                            <a:gd name="connsiteY3" fmla="*/ 4293704 h 5579166"/>
                            <a:gd name="connsiteX4" fmla="*/ 404791 w 7262191"/>
                            <a:gd name="connsiteY4" fmla="*/ 631150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808382 w 7262191"/>
                            <a:gd name="connsiteY3" fmla="*/ 4227443 h 5579166"/>
                            <a:gd name="connsiteX4" fmla="*/ 404791 w 7262191"/>
                            <a:gd name="connsiteY4" fmla="*/ 631150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808382 w 7262191"/>
                            <a:gd name="connsiteY2" fmla="*/ 4227443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85391 w 7262191"/>
                            <a:gd name="connsiteY1" fmla="*/ 4094922 h 5579166"/>
                            <a:gd name="connsiteX2" fmla="*/ 808382 w 7262191"/>
                            <a:gd name="connsiteY2" fmla="*/ 4227443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08382 w 7262191"/>
                            <a:gd name="connsiteY2" fmla="*/ 4227443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74643 w 7262191"/>
                            <a:gd name="connsiteY2" fmla="*/ 4174435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74643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227443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4055165 w 7262191"/>
                            <a:gd name="connsiteY8" fmla="*/ 4996071 h 5579166"/>
                            <a:gd name="connsiteX9" fmla="*/ 2782956 w 7262191"/>
                            <a:gd name="connsiteY9" fmla="*/ 4227443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782956 w 7262191"/>
                            <a:gd name="connsiteY8" fmla="*/ 4227443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3803373 w 7262191"/>
                            <a:gd name="connsiteY8" fmla="*/ 4996069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3790121 w 7262191"/>
                            <a:gd name="connsiteY8" fmla="*/ 4982817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3790121 w 7262191"/>
                            <a:gd name="connsiteY8" fmla="*/ 4982817 h 5579166"/>
                            <a:gd name="connsiteX0" fmla="*/ 3684104 w 7262191"/>
                            <a:gd name="connsiteY0" fmla="*/ 4996071 h 5605670"/>
                            <a:gd name="connsiteX1" fmla="*/ 2398644 w 7262191"/>
                            <a:gd name="connsiteY1" fmla="*/ 4611757 h 5605670"/>
                            <a:gd name="connsiteX2" fmla="*/ 821635 w 7262191"/>
                            <a:gd name="connsiteY2" fmla="*/ 4174435 h 5605670"/>
                            <a:gd name="connsiteX3" fmla="*/ 484304 w 7262191"/>
                            <a:gd name="connsiteY3" fmla="*/ 644402 h 5605670"/>
                            <a:gd name="connsiteX4" fmla="*/ 0 w 7262191"/>
                            <a:gd name="connsiteY4" fmla="*/ 0 h 5605670"/>
                            <a:gd name="connsiteX5" fmla="*/ 2438399 w 7262191"/>
                            <a:gd name="connsiteY5" fmla="*/ 132522 h 5605670"/>
                            <a:gd name="connsiteX6" fmla="*/ 7262191 w 7262191"/>
                            <a:gd name="connsiteY6" fmla="*/ 1590261 h 5605670"/>
                            <a:gd name="connsiteX7" fmla="*/ 5989983 w 7262191"/>
                            <a:gd name="connsiteY7" fmla="*/ 5605670 h 5605670"/>
                            <a:gd name="connsiteX8" fmla="*/ 3790121 w 7262191"/>
                            <a:gd name="connsiteY8" fmla="*/ 4982817 h 5605670"/>
                            <a:gd name="connsiteX0" fmla="*/ 3684104 w 7262191"/>
                            <a:gd name="connsiteY0" fmla="*/ 4996071 h 5632175"/>
                            <a:gd name="connsiteX1" fmla="*/ 2398644 w 7262191"/>
                            <a:gd name="connsiteY1" fmla="*/ 4611757 h 5632175"/>
                            <a:gd name="connsiteX2" fmla="*/ 821635 w 7262191"/>
                            <a:gd name="connsiteY2" fmla="*/ 4174435 h 5632175"/>
                            <a:gd name="connsiteX3" fmla="*/ 484304 w 7262191"/>
                            <a:gd name="connsiteY3" fmla="*/ 644402 h 5632175"/>
                            <a:gd name="connsiteX4" fmla="*/ 0 w 7262191"/>
                            <a:gd name="connsiteY4" fmla="*/ 0 h 5632175"/>
                            <a:gd name="connsiteX5" fmla="*/ 2438399 w 7262191"/>
                            <a:gd name="connsiteY5" fmla="*/ 132522 h 5632175"/>
                            <a:gd name="connsiteX6" fmla="*/ 7262191 w 7262191"/>
                            <a:gd name="connsiteY6" fmla="*/ 1590261 h 5632175"/>
                            <a:gd name="connsiteX7" fmla="*/ 6042991 w 7262191"/>
                            <a:gd name="connsiteY7" fmla="*/ 5632175 h 5632175"/>
                            <a:gd name="connsiteX8" fmla="*/ 3790121 w 7262191"/>
                            <a:gd name="connsiteY8" fmla="*/ 4982817 h 5632175"/>
                            <a:gd name="connsiteX0" fmla="*/ 3684104 w 7262191"/>
                            <a:gd name="connsiteY0" fmla="*/ 4996071 h 5632175"/>
                            <a:gd name="connsiteX1" fmla="*/ 2398644 w 7262191"/>
                            <a:gd name="connsiteY1" fmla="*/ 4611757 h 5632175"/>
                            <a:gd name="connsiteX2" fmla="*/ 821635 w 7262191"/>
                            <a:gd name="connsiteY2" fmla="*/ 4174435 h 5632175"/>
                            <a:gd name="connsiteX3" fmla="*/ 1942043 w 7262191"/>
                            <a:gd name="connsiteY3" fmla="*/ 1081724 h 5632175"/>
                            <a:gd name="connsiteX4" fmla="*/ 0 w 7262191"/>
                            <a:gd name="connsiteY4" fmla="*/ 0 h 5632175"/>
                            <a:gd name="connsiteX5" fmla="*/ 2438399 w 7262191"/>
                            <a:gd name="connsiteY5" fmla="*/ 132522 h 5632175"/>
                            <a:gd name="connsiteX6" fmla="*/ 7262191 w 7262191"/>
                            <a:gd name="connsiteY6" fmla="*/ 1590261 h 5632175"/>
                            <a:gd name="connsiteX7" fmla="*/ 6042991 w 7262191"/>
                            <a:gd name="connsiteY7" fmla="*/ 5632175 h 5632175"/>
                            <a:gd name="connsiteX8" fmla="*/ 3790121 w 7262191"/>
                            <a:gd name="connsiteY8" fmla="*/ 4982817 h 5632175"/>
                            <a:gd name="connsiteX0" fmla="*/ 2862469 w 6440556"/>
                            <a:gd name="connsiteY0" fmla="*/ 4863549 h 5499653"/>
                            <a:gd name="connsiteX1" fmla="*/ 1577009 w 6440556"/>
                            <a:gd name="connsiteY1" fmla="*/ 4479235 h 5499653"/>
                            <a:gd name="connsiteX2" fmla="*/ 0 w 6440556"/>
                            <a:gd name="connsiteY2" fmla="*/ 4041913 h 5499653"/>
                            <a:gd name="connsiteX3" fmla="*/ 1120408 w 6440556"/>
                            <a:gd name="connsiteY3" fmla="*/ 949202 h 5499653"/>
                            <a:gd name="connsiteX4" fmla="*/ 516835 w 6440556"/>
                            <a:gd name="connsiteY4" fmla="*/ 13252 h 5499653"/>
                            <a:gd name="connsiteX5" fmla="*/ 1616764 w 6440556"/>
                            <a:gd name="connsiteY5" fmla="*/ 0 h 5499653"/>
                            <a:gd name="connsiteX6" fmla="*/ 6440556 w 6440556"/>
                            <a:gd name="connsiteY6" fmla="*/ 1457739 h 5499653"/>
                            <a:gd name="connsiteX7" fmla="*/ 5221356 w 6440556"/>
                            <a:gd name="connsiteY7" fmla="*/ 5499653 h 5499653"/>
                            <a:gd name="connsiteX8" fmla="*/ 2968486 w 6440556"/>
                            <a:gd name="connsiteY8" fmla="*/ 4850295 h 5499653"/>
                            <a:gd name="connsiteX0" fmla="*/ 2862469 w 6440556"/>
                            <a:gd name="connsiteY0" fmla="*/ 4863549 h 5499653"/>
                            <a:gd name="connsiteX1" fmla="*/ 1577009 w 6440556"/>
                            <a:gd name="connsiteY1" fmla="*/ 4479235 h 5499653"/>
                            <a:gd name="connsiteX2" fmla="*/ 0 w 6440556"/>
                            <a:gd name="connsiteY2" fmla="*/ 4041913 h 5499653"/>
                            <a:gd name="connsiteX3" fmla="*/ 1120408 w 6440556"/>
                            <a:gd name="connsiteY3" fmla="*/ 949202 h 5499653"/>
                            <a:gd name="connsiteX4" fmla="*/ 821635 w 6440556"/>
                            <a:gd name="connsiteY4" fmla="*/ 13252 h 5499653"/>
                            <a:gd name="connsiteX5" fmla="*/ 1616764 w 6440556"/>
                            <a:gd name="connsiteY5" fmla="*/ 0 h 5499653"/>
                            <a:gd name="connsiteX6" fmla="*/ 6440556 w 6440556"/>
                            <a:gd name="connsiteY6" fmla="*/ 1457739 h 5499653"/>
                            <a:gd name="connsiteX7" fmla="*/ 5221356 w 6440556"/>
                            <a:gd name="connsiteY7" fmla="*/ 5499653 h 5499653"/>
                            <a:gd name="connsiteX8" fmla="*/ 2968486 w 6440556"/>
                            <a:gd name="connsiteY8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298773 w 5618921"/>
                            <a:gd name="connsiteY3" fmla="*/ 949202 h 5499653"/>
                            <a:gd name="connsiteX4" fmla="*/ 0 w 5618921"/>
                            <a:gd name="connsiteY4" fmla="*/ 13252 h 5499653"/>
                            <a:gd name="connsiteX5" fmla="*/ 795129 w 5618921"/>
                            <a:gd name="connsiteY5" fmla="*/ 0 h 5499653"/>
                            <a:gd name="connsiteX6" fmla="*/ 5618921 w 5618921"/>
                            <a:gd name="connsiteY6" fmla="*/ 1457739 h 5499653"/>
                            <a:gd name="connsiteX7" fmla="*/ 4399721 w 5618921"/>
                            <a:gd name="connsiteY7" fmla="*/ 5499653 h 5499653"/>
                            <a:gd name="connsiteX8" fmla="*/ 2146851 w 5618921"/>
                            <a:gd name="connsiteY8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484302 w 5618921"/>
                            <a:gd name="connsiteY3" fmla="*/ 2433446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590320 w 5618921"/>
                            <a:gd name="connsiteY3" fmla="*/ 2592472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83086 w 5618921"/>
                            <a:gd name="connsiteY3" fmla="*/ 2658733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90330 w 5618921"/>
                            <a:gd name="connsiteY2" fmla="*/ 4439478 h 5499653"/>
                            <a:gd name="connsiteX3" fmla="*/ 683086 w 5618921"/>
                            <a:gd name="connsiteY3" fmla="*/ 2658733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83086 w 5618921"/>
                            <a:gd name="connsiteY3" fmla="*/ 2658733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2 w 5618921"/>
                            <a:gd name="connsiteY3" fmla="*/ 2698489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2 w 5618921"/>
                            <a:gd name="connsiteY3" fmla="*/ 2698489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96339 w 5618921"/>
                            <a:gd name="connsiteY3" fmla="*/ 2791254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57798 w 5618921"/>
                            <a:gd name="connsiteY4" fmla="*/ 219490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37311 w 5618921"/>
                            <a:gd name="connsiteY4" fmla="*/ 2208159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10807 w 5618921"/>
                            <a:gd name="connsiteY4" fmla="*/ 2247915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10807 w 5618921"/>
                            <a:gd name="connsiteY4" fmla="*/ 2247915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10807 w 5618921"/>
                            <a:gd name="connsiteY4" fmla="*/ 2247915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351780 w 5618921"/>
                            <a:gd name="connsiteY5" fmla="*/ 1572055 h 5499653"/>
                            <a:gd name="connsiteX6" fmla="*/ 298773 w 5618921"/>
                            <a:gd name="connsiteY6" fmla="*/ 949202 h 5499653"/>
                            <a:gd name="connsiteX7" fmla="*/ 0 w 5618921"/>
                            <a:gd name="connsiteY7" fmla="*/ 13252 h 5499653"/>
                            <a:gd name="connsiteX8" fmla="*/ 795129 w 5618921"/>
                            <a:gd name="connsiteY8" fmla="*/ 0 h 5499653"/>
                            <a:gd name="connsiteX9" fmla="*/ 5618921 w 5618921"/>
                            <a:gd name="connsiteY9" fmla="*/ 1457739 h 5499653"/>
                            <a:gd name="connsiteX10" fmla="*/ 4399721 w 5618921"/>
                            <a:gd name="connsiteY10" fmla="*/ 5499653 h 5499653"/>
                            <a:gd name="connsiteX11" fmla="*/ 2146851 w 5618921"/>
                            <a:gd name="connsiteY11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404789 w 5618921"/>
                            <a:gd name="connsiteY5" fmla="*/ 1572055 h 5499653"/>
                            <a:gd name="connsiteX6" fmla="*/ 298773 w 5618921"/>
                            <a:gd name="connsiteY6" fmla="*/ 949202 h 5499653"/>
                            <a:gd name="connsiteX7" fmla="*/ 0 w 5618921"/>
                            <a:gd name="connsiteY7" fmla="*/ 13252 h 5499653"/>
                            <a:gd name="connsiteX8" fmla="*/ 795129 w 5618921"/>
                            <a:gd name="connsiteY8" fmla="*/ 0 h 5499653"/>
                            <a:gd name="connsiteX9" fmla="*/ 5618921 w 5618921"/>
                            <a:gd name="connsiteY9" fmla="*/ 1457739 h 5499653"/>
                            <a:gd name="connsiteX10" fmla="*/ 4399721 w 5618921"/>
                            <a:gd name="connsiteY10" fmla="*/ 5499653 h 5499653"/>
                            <a:gd name="connsiteX11" fmla="*/ 2146851 w 5618921"/>
                            <a:gd name="connsiteY11" fmla="*/ 4850295 h 5499653"/>
                            <a:gd name="connsiteX0" fmla="*/ 2040834 w 5618921"/>
                            <a:gd name="connsiteY0" fmla="*/ 4916558 h 5552662"/>
                            <a:gd name="connsiteX1" fmla="*/ 755374 w 5618921"/>
                            <a:gd name="connsiteY1" fmla="*/ 4532244 h 5552662"/>
                            <a:gd name="connsiteX2" fmla="*/ 463826 w 5618921"/>
                            <a:gd name="connsiteY2" fmla="*/ 4426226 h 5552662"/>
                            <a:gd name="connsiteX3" fmla="*/ 656583 w 5618921"/>
                            <a:gd name="connsiteY3" fmla="*/ 2870767 h 5552662"/>
                            <a:gd name="connsiteX4" fmla="*/ 444546 w 5618921"/>
                            <a:gd name="connsiteY4" fmla="*/ 2128646 h 5552662"/>
                            <a:gd name="connsiteX5" fmla="*/ 404789 w 5618921"/>
                            <a:gd name="connsiteY5" fmla="*/ 1625064 h 5552662"/>
                            <a:gd name="connsiteX6" fmla="*/ 298773 w 5618921"/>
                            <a:gd name="connsiteY6" fmla="*/ 1002211 h 5552662"/>
                            <a:gd name="connsiteX7" fmla="*/ 0 w 5618921"/>
                            <a:gd name="connsiteY7" fmla="*/ 0 h 5552662"/>
                            <a:gd name="connsiteX8" fmla="*/ 795129 w 5618921"/>
                            <a:gd name="connsiteY8" fmla="*/ 53009 h 5552662"/>
                            <a:gd name="connsiteX9" fmla="*/ 5618921 w 5618921"/>
                            <a:gd name="connsiteY9" fmla="*/ 1510748 h 5552662"/>
                            <a:gd name="connsiteX10" fmla="*/ 4399721 w 5618921"/>
                            <a:gd name="connsiteY10" fmla="*/ 5552662 h 5552662"/>
                            <a:gd name="connsiteX11" fmla="*/ 2146851 w 5618921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30599 w 5632698"/>
                            <a:gd name="connsiteY3" fmla="*/ 3175568 h 5552662"/>
                            <a:gd name="connsiteX4" fmla="*/ 670360 w 5632698"/>
                            <a:gd name="connsiteY4" fmla="*/ 2870767 h 5552662"/>
                            <a:gd name="connsiteX5" fmla="*/ 458323 w 5632698"/>
                            <a:gd name="connsiteY5" fmla="*/ 2128646 h 5552662"/>
                            <a:gd name="connsiteX6" fmla="*/ 418566 w 5632698"/>
                            <a:gd name="connsiteY6" fmla="*/ 1625064 h 5552662"/>
                            <a:gd name="connsiteX7" fmla="*/ 312550 w 5632698"/>
                            <a:gd name="connsiteY7" fmla="*/ 1002211 h 5552662"/>
                            <a:gd name="connsiteX8" fmla="*/ 13777 w 5632698"/>
                            <a:gd name="connsiteY8" fmla="*/ 0 h 5552662"/>
                            <a:gd name="connsiteX9" fmla="*/ 808906 w 5632698"/>
                            <a:gd name="connsiteY9" fmla="*/ 53009 h 5552662"/>
                            <a:gd name="connsiteX10" fmla="*/ 5632698 w 5632698"/>
                            <a:gd name="connsiteY10" fmla="*/ 1510748 h 5552662"/>
                            <a:gd name="connsiteX11" fmla="*/ 4413498 w 5632698"/>
                            <a:gd name="connsiteY11" fmla="*/ 5552662 h 5552662"/>
                            <a:gd name="connsiteX12" fmla="*/ 2160628 w 5632698"/>
                            <a:gd name="connsiteY12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30599 w 5632698"/>
                            <a:gd name="connsiteY3" fmla="*/ 3175568 h 5552662"/>
                            <a:gd name="connsiteX4" fmla="*/ 670360 w 5632698"/>
                            <a:gd name="connsiteY4" fmla="*/ 2870767 h 5552662"/>
                            <a:gd name="connsiteX5" fmla="*/ 458323 w 5632698"/>
                            <a:gd name="connsiteY5" fmla="*/ 2128646 h 5552662"/>
                            <a:gd name="connsiteX6" fmla="*/ 418566 w 5632698"/>
                            <a:gd name="connsiteY6" fmla="*/ 1625064 h 5552662"/>
                            <a:gd name="connsiteX7" fmla="*/ 312550 w 5632698"/>
                            <a:gd name="connsiteY7" fmla="*/ 1002211 h 5552662"/>
                            <a:gd name="connsiteX8" fmla="*/ 13777 w 5632698"/>
                            <a:gd name="connsiteY8" fmla="*/ 0 h 5552662"/>
                            <a:gd name="connsiteX9" fmla="*/ 808906 w 5632698"/>
                            <a:gd name="connsiteY9" fmla="*/ 53009 h 5552662"/>
                            <a:gd name="connsiteX10" fmla="*/ 5632698 w 5632698"/>
                            <a:gd name="connsiteY10" fmla="*/ 1510748 h 5552662"/>
                            <a:gd name="connsiteX11" fmla="*/ 4413498 w 5632698"/>
                            <a:gd name="connsiteY11" fmla="*/ 5552662 h 5552662"/>
                            <a:gd name="connsiteX12" fmla="*/ 2160628 w 5632698"/>
                            <a:gd name="connsiteY12" fmla="*/ 4903304 h 5552662"/>
                            <a:gd name="connsiteX0" fmla="*/ 3594011 w 7172098"/>
                            <a:gd name="connsiteY0" fmla="*/ 4969566 h 5605670"/>
                            <a:gd name="connsiteX1" fmla="*/ 2308551 w 7172098"/>
                            <a:gd name="connsiteY1" fmla="*/ 4585252 h 5605670"/>
                            <a:gd name="connsiteX2" fmla="*/ 2017003 w 7172098"/>
                            <a:gd name="connsiteY2" fmla="*/ 4479234 h 5605670"/>
                            <a:gd name="connsiteX3" fmla="*/ 2169999 w 7172098"/>
                            <a:gd name="connsiteY3" fmla="*/ 3228576 h 5605670"/>
                            <a:gd name="connsiteX4" fmla="*/ 2209760 w 7172098"/>
                            <a:gd name="connsiteY4" fmla="*/ 2923775 h 5605670"/>
                            <a:gd name="connsiteX5" fmla="*/ 1997723 w 7172098"/>
                            <a:gd name="connsiteY5" fmla="*/ 2181654 h 5605670"/>
                            <a:gd name="connsiteX6" fmla="*/ 1957966 w 7172098"/>
                            <a:gd name="connsiteY6" fmla="*/ 1678072 h 5605670"/>
                            <a:gd name="connsiteX7" fmla="*/ 1851950 w 7172098"/>
                            <a:gd name="connsiteY7" fmla="*/ 1055219 h 5605670"/>
                            <a:gd name="connsiteX8" fmla="*/ 2672 w 7172098"/>
                            <a:gd name="connsiteY8" fmla="*/ 0 h 5605670"/>
                            <a:gd name="connsiteX9" fmla="*/ 2348306 w 7172098"/>
                            <a:gd name="connsiteY9" fmla="*/ 106017 h 5605670"/>
                            <a:gd name="connsiteX10" fmla="*/ 7172098 w 7172098"/>
                            <a:gd name="connsiteY10" fmla="*/ 1563756 h 5605670"/>
                            <a:gd name="connsiteX11" fmla="*/ 5952898 w 7172098"/>
                            <a:gd name="connsiteY11" fmla="*/ 5605670 h 5605670"/>
                            <a:gd name="connsiteX12" fmla="*/ 3700028 w 7172098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1965748 w 7179880"/>
                            <a:gd name="connsiteY6" fmla="*/ 1678072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06017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06017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06017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19270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839314 w 7179880"/>
                            <a:gd name="connsiteY5" fmla="*/ 3228576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19270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076715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076715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076715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156228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591339 w 7169426"/>
                            <a:gd name="connsiteY0" fmla="*/ 4969566 h 5605670"/>
                            <a:gd name="connsiteX1" fmla="*/ 2305879 w 7169426"/>
                            <a:gd name="connsiteY1" fmla="*/ 4585252 h 5605670"/>
                            <a:gd name="connsiteX2" fmla="*/ 2014331 w 7169426"/>
                            <a:gd name="connsiteY2" fmla="*/ 4479234 h 5605670"/>
                            <a:gd name="connsiteX3" fmla="*/ 802353 w 7169426"/>
                            <a:gd name="connsiteY3" fmla="*/ 4156228 h 5605670"/>
                            <a:gd name="connsiteX4" fmla="*/ 828860 w 7169426"/>
                            <a:gd name="connsiteY4" fmla="*/ 3228576 h 5605670"/>
                            <a:gd name="connsiteX5" fmla="*/ 722842 w 7169426"/>
                            <a:gd name="connsiteY5" fmla="*/ 1929863 h 5605670"/>
                            <a:gd name="connsiteX6" fmla="*/ 418043 w 7169426"/>
                            <a:gd name="connsiteY6" fmla="*/ 763671 h 5605670"/>
                            <a:gd name="connsiteX7" fmla="*/ 0 w 7169426"/>
                            <a:gd name="connsiteY7" fmla="*/ 0 h 5605670"/>
                            <a:gd name="connsiteX8" fmla="*/ 2345634 w 7169426"/>
                            <a:gd name="connsiteY8" fmla="*/ 119270 h 5605670"/>
                            <a:gd name="connsiteX9" fmla="*/ 7169426 w 7169426"/>
                            <a:gd name="connsiteY9" fmla="*/ 1563756 h 5605670"/>
                            <a:gd name="connsiteX10" fmla="*/ 5950226 w 7169426"/>
                            <a:gd name="connsiteY10" fmla="*/ 5605670 h 5605670"/>
                            <a:gd name="connsiteX11" fmla="*/ 3697356 w 7169426"/>
                            <a:gd name="connsiteY11" fmla="*/ 4956312 h 5605670"/>
                            <a:gd name="connsiteX0" fmla="*/ 3591339 w 7169426"/>
                            <a:gd name="connsiteY0" fmla="*/ 4969566 h 5605670"/>
                            <a:gd name="connsiteX1" fmla="*/ 2305879 w 7169426"/>
                            <a:gd name="connsiteY1" fmla="*/ 4585252 h 5605670"/>
                            <a:gd name="connsiteX2" fmla="*/ 2014331 w 7169426"/>
                            <a:gd name="connsiteY2" fmla="*/ 4479234 h 5605670"/>
                            <a:gd name="connsiteX3" fmla="*/ 802353 w 7169426"/>
                            <a:gd name="connsiteY3" fmla="*/ 4156228 h 5605670"/>
                            <a:gd name="connsiteX4" fmla="*/ 828860 w 7169426"/>
                            <a:gd name="connsiteY4" fmla="*/ 3228576 h 5605670"/>
                            <a:gd name="connsiteX5" fmla="*/ 722842 w 7169426"/>
                            <a:gd name="connsiteY5" fmla="*/ 1929863 h 5605670"/>
                            <a:gd name="connsiteX6" fmla="*/ 418043 w 7169426"/>
                            <a:gd name="connsiteY6" fmla="*/ 763671 h 5605670"/>
                            <a:gd name="connsiteX7" fmla="*/ 0 w 7169426"/>
                            <a:gd name="connsiteY7" fmla="*/ 0 h 5605670"/>
                            <a:gd name="connsiteX8" fmla="*/ 2345634 w 7169426"/>
                            <a:gd name="connsiteY8" fmla="*/ 145775 h 5605670"/>
                            <a:gd name="connsiteX9" fmla="*/ 7169426 w 7169426"/>
                            <a:gd name="connsiteY9" fmla="*/ 1563756 h 5605670"/>
                            <a:gd name="connsiteX10" fmla="*/ 5950226 w 7169426"/>
                            <a:gd name="connsiteY10" fmla="*/ 5605670 h 5605670"/>
                            <a:gd name="connsiteX11" fmla="*/ 3697356 w 7169426"/>
                            <a:gd name="connsiteY11" fmla="*/ 4956312 h 5605670"/>
                            <a:gd name="connsiteX0" fmla="*/ 3591339 w 5950226"/>
                            <a:gd name="connsiteY0" fmla="*/ 4969566 h 5605670"/>
                            <a:gd name="connsiteX1" fmla="*/ 2305879 w 5950226"/>
                            <a:gd name="connsiteY1" fmla="*/ 4585252 h 5605670"/>
                            <a:gd name="connsiteX2" fmla="*/ 2014331 w 5950226"/>
                            <a:gd name="connsiteY2" fmla="*/ 4479234 h 5605670"/>
                            <a:gd name="connsiteX3" fmla="*/ 802353 w 5950226"/>
                            <a:gd name="connsiteY3" fmla="*/ 4156228 h 5605670"/>
                            <a:gd name="connsiteX4" fmla="*/ 828860 w 5950226"/>
                            <a:gd name="connsiteY4" fmla="*/ 3228576 h 5605670"/>
                            <a:gd name="connsiteX5" fmla="*/ 722842 w 5950226"/>
                            <a:gd name="connsiteY5" fmla="*/ 1929863 h 5605670"/>
                            <a:gd name="connsiteX6" fmla="*/ 418043 w 5950226"/>
                            <a:gd name="connsiteY6" fmla="*/ 763671 h 5605670"/>
                            <a:gd name="connsiteX7" fmla="*/ 0 w 5950226"/>
                            <a:gd name="connsiteY7" fmla="*/ 0 h 5605670"/>
                            <a:gd name="connsiteX8" fmla="*/ 2345634 w 5950226"/>
                            <a:gd name="connsiteY8" fmla="*/ 145775 h 5605670"/>
                            <a:gd name="connsiteX9" fmla="*/ 4675511 w 5950226"/>
                            <a:gd name="connsiteY9" fmla="*/ 2501994 h 5605670"/>
                            <a:gd name="connsiteX10" fmla="*/ 5950226 w 5950226"/>
                            <a:gd name="connsiteY10" fmla="*/ 5605670 h 5605670"/>
                            <a:gd name="connsiteX11" fmla="*/ 3697356 w 5950226"/>
                            <a:gd name="connsiteY11" fmla="*/ 4956312 h 5605670"/>
                            <a:gd name="connsiteX0" fmla="*/ 3591339 w 4675511"/>
                            <a:gd name="connsiteY0" fmla="*/ 4969566 h 4969566"/>
                            <a:gd name="connsiteX1" fmla="*/ 2305879 w 4675511"/>
                            <a:gd name="connsiteY1" fmla="*/ 4585252 h 4969566"/>
                            <a:gd name="connsiteX2" fmla="*/ 2014331 w 4675511"/>
                            <a:gd name="connsiteY2" fmla="*/ 4479234 h 4969566"/>
                            <a:gd name="connsiteX3" fmla="*/ 802353 w 4675511"/>
                            <a:gd name="connsiteY3" fmla="*/ 4156228 h 4969566"/>
                            <a:gd name="connsiteX4" fmla="*/ 828860 w 4675511"/>
                            <a:gd name="connsiteY4" fmla="*/ 3228576 h 4969566"/>
                            <a:gd name="connsiteX5" fmla="*/ 722842 w 4675511"/>
                            <a:gd name="connsiteY5" fmla="*/ 1929863 h 4969566"/>
                            <a:gd name="connsiteX6" fmla="*/ 418043 w 4675511"/>
                            <a:gd name="connsiteY6" fmla="*/ 763671 h 4969566"/>
                            <a:gd name="connsiteX7" fmla="*/ 0 w 4675511"/>
                            <a:gd name="connsiteY7" fmla="*/ 0 h 4969566"/>
                            <a:gd name="connsiteX8" fmla="*/ 2345634 w 4675511"/>
                            <a:gd name="connsiteY8" fmla="*/ 145775 h 4969566"/>
                            <a:gd name="connsiteX9" fmla="*/ 4675511 w 4675511"/>
                            <a:gd name="connsiteY9" fmla="*/ 2501994 h 4969566"/>
                            <a:gd name="connsiteX10" fmla="*/ 4441989 w 4675511"/>
                            <a:gd name="connsiteY10" fmla="*/ 3182877 h 4969566"/>
                            <a:gd name="connsiteX11" fmla="*/ 3697356 w 4675511"/>
                            <a:gd name="connsiteY11" fmla="*/ 4956312 h 4969566"/>
                            <a:gd name="connsiteX0" fmla="*/ 3591339 w 4675511"/>
                            <a:gd name="connsiteY0" fmla="*/ 4969566 h 4969566"/>
                            <a:gd name="connsiteX1" fmla="*/ 2305879 w 4675511"/>
                            <a:gd name="connsiteY1" fmla="*/ 4585252 h 4969566"/>
                            <a:gd name="connsiteX2" fmla="*/ 2014331 w 4675511"/>
                            <a:gd name="connsiteY2" fmla="*/ 4479234 h 4969566"/>
                            <a:gd name="connsiteX3" fmla="*/ 802353 w 4675511"/>
                            <a:gd name="connsiteY3" fmla="*/ 4156228 h 4969566"/>
                            <a:gd name="connsiteX4" fmla="*/ 828860 w 4675511"/>
                            <a:gd name="connsiteY4" fmla="*/ 3228576 h 4969566"/>
                            <a:gd name="connsiteX5" fmla="*/ 722842 w 4675511"/>
                            <a:gd name="connsiteY5" fmla="*/ 1929863 h 4969566"/>
                            <a:gd name="connsiteX6" fmla="*/ 418043 w 4675511"/>
                            <a:gd name="connsiteY6" fmla="*/ 763671 h 4969566"/>
                            <a:gd name="connsiteX7" fmla="*/ 0 w 4675511"/>
                            <a:gd name="connsiteY7" fmla="*/ 0 h 4969566"/>
                            <a:gd name="connsiteX8" fmla="*/ 2345634 w 4675511"/>
                            <a:gd name="connsiteY8" fmla="*/ 145775 h 4969566"/>
                            <a:gd name="connsiteX9" fmla="*/ 4675511 w 4675511"/>
                            <a:gd name="connsiteY9" fmla="*/ 2501994 h 4969566"/>
                            <a:gd name="connsiteX10" fmla="*/ 4406364 w 4675511"/>
                            <a:gd name="connsiteY10" fmla="*/ 3289756 h 4969566"/>
                            <a:gd name="connsiteX11" fmla="*/ 3697356 w 4675511"/>
                            <a:gd name="connsiteY11" fmla="*/ 4956312 h 4969566"/>
                            <a:gd name="connsiteX0" fmla="*/ 3591339 w 4675511"/>
                            <a:gd name="connsiteY0" fmla="*/ 4969566 h 4969566"/>
                            <a:gd name="connsiteX1" fmla="*/ 2305879 w 4675511"/>
                            <a:gd name="connsiteY1" fmla="*/ 4585252 h 4969566"/>
                            <a:gd name="connsiteX2" fmla="*/ 2014331 w 4675511"/>
                            <a:gd name="connsiteY2" fmla="*/ 4479234 h 4969566"/>
                            <a:gd name="connsiteX3" fmla="*/ 802353 w 4675511"/>
                            <a:gd name="connsiteY3" fmla="*/ 4156228 h 4969566"/>
                            <a:gd name="connsiteX4" fmla="*/ 828860 w 4675511"/>
                            <a:gd name="connsiteY4" fmla="*/ 3228576 h 4969566"/>
                            <a:gd name="connsiteX5" fmla="*/ 722842 w 4675511"/>
                            <a:gd name="connsiteY5" fmla="*/ 1929863 h 4969566"/>
                            <a:gd name="connsiteX6" fmla="*/ 418043 w 4675511"/>
                            <a:gd name="connsiteY6" fmla="*/ 763671 h 4969566"/>
                            <a:gd name="connsiteX7" fmla="*/ 0 w 4675511"/>
                            <a:gd name="connsiteY7" fmla="*/ 0 h 4969566"/>
                            <a:gd name="connsiteX8" fmla="*/ 2345634 w 4675511"/>
                            <a:gd name="connsiteY8" fmla="*/ 145775 h 4969566"/>
                            <a:gd name="connsiteX9" fmla="*/ 4675511 w 4675511"/>
                            <a:gd name="connsiteY9" fmla="*/ 2501994 h 4969566"/>
                            <a:gd name="connsiteX10" fmla="*/ 4406364 w 4675511"/>
                            <a:gd name="connsiteY10" fmla="*/ 3289756 h 4969566"/>
                            <a:gd name="connsiteX11" fmla="*/ 3756732 w 4675511"/>
                            <a:gd name="connsiteY11" fmla="*/ 3115615 h 4969566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014331 w 4675511"/>
                            <a:gd name="connsiteY2" fmla="*/ 4479234 h 4585252"/>
                            <a:gd name="connsiteX3" fmla="*/ 802353 w 4675511"/>
                            <a:gd name="connsiteY3" fmla="*/ 4156228 h 4585252"/>
                            <a:gd name="connsiteX4" fmla="*/ 828860 w 4675511"/>
                            <a:gd name="connsiteY4" fmla="*/ 3228576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802353 w 4675511"/>
                            <a:gd name="connsiteY3" fmla="*/ 4156228 h 4585252"/>
                            <a:gd name="connsiteX4" fmla="*/ 828860 w 4675511"/>
                            <a:gd name="connsiteY4" fmla="*/ 3228576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828860 w 4675511"/>
                            <a:gd name="connsiteY4" fmla="*/ 3228576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2373514 w 4675511"/>
                            <a:gd name="connsiteY5" fmla="*/ 1526054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2373514 w 4675511"/>
                            <a:gd name="connsiteY5" fmla="*/ 1526054 h 4585252"/>
                            <a:gd name="connsiteX6" fmla="*/ 2258721 w 4675511"/>
                            <a:gd name="connsiteY6" fmla="*/ 1333755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2258721 w 4675511"/>
                            <a:gd name="connsiteY5" fmla="*/ 1333755 h 4585252"/>
                            <a:gd name="connsiteX6" fmla="*/ 0 w 4675511"/>
                            <a:gd name="connsiteY6" fmla="*/ 0 h 4585252"/>
                            <a:gd name="connsiteX7" fmla="*/ 2345634 w 4675511"/>
                            <a:gd name="connsiteY7" fmla="*/ 145775 h 4585252"/>
                            <a:gd name="connsiteX8" fmla="*/ 4675511 w 4675511"/>
                            <a:gd name="connsiteY8" fmla="*/ 2501994 h 4585252"/>
                            <a:gd name="connsiteX9" fmla="*/ 4406364 w 4675511"/>
                            <a:gd name="connsiteY9" fmla="*/ 3289756 h 4585252"/>
                            <a:gd name="connsiteX10" fmla="*/ 3756732 w 4675511"/>
                            <a:gd name="connsiteY10" fmla="*/ 3115615 h 4585252"/>
                            <a:gd name="connsiteX0" fmla="*/ 1380120 w 2416790"/>
                            <a:gd name="connsiteY0" fmla="*/ 2935593 h 4439477"/>
                            <a:gd name="connsiteX1" fmla="*/ 47158 w 2416790"/>
                            <a:gd name="connsiteY1" fmla="*/ 4439477 h 4439477"/>
                            <a:gd name="connsiteX2" fmla="*/ 373127 w 2416790"/>
                            <a:gd name="connsiteY2" fmla="*/ 2646960 h 4439477"/>
                            <a:gd name="connsiteX3" fmla="*/ 301182 w 2416790"/>
                            <a:gd name="connsiteY3" fmla="*/ 2122049 h 4439477"/>
                            <a:gd name="connsiteX4" fmla="*/ 208936 w 2416790"/>
                            <a:gd name="connsiteY4" fmla="*/ 1621960 h 4439477"/>
                            <a:gd name="connsiteX5" fmla="*/ 0 w 2416790"/>
                            <a:gd name="connsiteY5" fmla="*/ 1187980 h 4439477"/>
                            <a:gd name="connsiteX6" fmla="*/ 840742 w 2416790"/>
                            <a:gd name="connsiteY6" fmla="*/ 1184421 h 4439477"/>
                            <a:gd name="connsiteX7" fmla="*/ 86913 w 2416790"/>
                            <a:gd name="connsiteY7" fmla="*/ 0 h 4439477"/>
                            <a:gd name="connsiteX8" fmla="*/ 2416790 w 2416790"/>
                            <a:gd name="connsiteY8" fmla="*/ 2356219 h 4439477"/>
                            <a:gd name="connsiteX9" fmla="*/ 2147643 w 2416790"/>
                            <a:gd name="connsiteY9" fmla="*/ 3143981 h 4439477"/>
                            <a:gd name="connsiteX10" fmla="*/ 1498011 w 2416790"/>
                            <a:gd name="connsiteY10" fmla="*/ 2969840 h 4439477"/>
                            <a:gd name="connsiteX0" fmla="*/ 1380120 w 2416790"/>
                            <a:gd name="connsiteY0" fmla="*/ 1751172 h 3255056"/>
                            <a:gd name="connsiteX1" fmla="*/ 47158 w 2416790"/>
                            <a:gd name="connsiteY1" fmla="*/ 3255056 h 3255056"/>
                            <a:gd name="connsiteX2" fmla="*/ 373127 w 2416790"/>
                            <a:gd name="connsiteY2" fmla="*/ 1462539 h 3255056"/>
                            <a:gd name="connsiteX3" fmla="*/ 301182 w 2416790"/>
                            <a:gd name="connsiteY3" fmla="*/ 937628 h 3255056"/>
                            <a:gd name="connsiteX4" fmla="*/ 208936 w 2416790"/>
                            <a:gd name="connsiteY4" fmla="*/ 437539 h 3255056"/>
                            <a:gd name="connsiteX5" fmla="*/ 0 w 2416790"/>
                            <a:gd name="connsiteY5" fmla="*/ 3559 h 3255056"/>
                            <a:gd name="connsiteX6" fmla="*/ 840742 w 2416790"/>
                            <a:gd name="connsiteY6" fmla="*/ 0 h 3255056"/>
                            <a:gd name="connsiteX7" fmla="*/ 2416790 w 2416790"/>
                            <a:gd name="connsiteY7" fmla="*/ 1171798 h 3255056"/>
                            <a:gd name="connsiteX8" fmla="*/ 2147643 w 2416790"/>
                            <a:gd name="connsiteY8" fmla="*/ 1959560 h 3255056"/>
                            <a:gd name="connsiteX9" fmla="*/ 1498011 w 2416790"/>
                            <a:gd name="connsiteY9" fmla="*/ 1785419 h 3255056"/>
                            <a:gd name="connsiteX0" fmla="*/ 1380120 w 2571208"/>
                            <a:gd name="connsiteY0" fmla="*/ 1751172 h 3255056"/>
                            <a:gd name="connsiteX1" fmla="*/ 47158 w 2571208"/>
                            <a:gd name="connsiteY1" fmla="*/ 3255056 h 3255056"/>
                            <a:gd name="connsiteX2" fmla="*/ 373127 w 2571208"/>
                            <a:gd name="connsiteY2" fmla="*/ 1462539 h 3255056"/>
                            <a:gd name="connsiteX3" fmla="*/ 301182 w 2571208"/>
                            <a:gd name="connsiteY3" fmla="*/ 937628 h 3255056"/>
                            <a:gd name="connsiteX4" fmla="*/ 208936 w 2571208"/>
                            <a:gd name="connsiteY4" fmla="*/ 437539 h 3255056"/>
                            <a:gd name="connsiteX5" fmla="*/ 0 w 2571208"/>
                            <a:gd name="connsiteY5" fmla="*/ 3559 h 3255056"/>
                            <a:gd name="connsiteX6" fmla="*/ 840742 w 2571208"/>
                            <a:gd name="connsiteY6" fmla="*/ 0 h 3255056"/>
                            <a:gd name="connsiteX7" fmla="*/ 2571208 w 2571208"/>
                            <a:gd name="connsiteY7" fmla="*/ 518646 h 3255056"/>
                            <a:gd name="connsiteX8" fmla="*/ 2147643 w 2571208"/>
                            <a:gd name="connsiteY8" fmla="*/ 1959560 h 3255056"/>
                            <a:gd name="connsiteX9" fmla="*/ 1498011 w 2571208"/>
                            <a:gd name="connsiteY9" fmla="*/ 1785419 h 3255056"/>
                            <a:gd name="connsiteX0" fmla="*/ 1380120 w 2571208"/>
                            <a:gd name="connsiteY0" fmla="*/ 1751172 h 1959560"/>
                            <a:gd name="connsiteX1" fmla="*/ 373127 w 2571208"/>
                            <a:gd name="connsiteY1" fmla="*/ 1462539 h 1959560"/>
                            <a:gd name="connsiteX2" fmla="*/ 301182 w 2571208"/>
                            <a:gd name="connsiteY2" fmla="*/ 937628 h 1959560"/>
                            <a:gd name="connsiteX3" fmla="*/ 208936 w 2571208"/>
                            <a:gd name="connsiteY3" fmla="*/ 437539 h 1959560"/>
                            <a:gd name="connsiteX4" fmla="*/ 0 w 2571208"/>
                            <a:gd name="connsiteY4" fmla="*/ 3559 h 1959560"/>
                            <a:gd name="connsiteX5" fmla="*/ 840742 w 2571208"/>
                            <a:gd name="connsiteY5" fmla="*/ 0 h 1959560"/>
                            <a:gd name="connsiteX6" fmla="*/ 2571208 w 2571208"/>
                            <a:gd name="connsiteY6" fmla="*/ 518646 h 1959560"/>
                            <a:gd name="connsiteX7" fmla="*/ 2147643 w 2571208"/>
                            <a:gd name="connsiteY7" fmla="*/ 1959560 h 1959560"/>
                            <a:gd name="connsiteX8" fmla="*/ 1498011 w 2571208"/>
                            <a:gd name="connsiteY8" fmla="*/ 1785419 h 1959560"/>
                            <a:gd name="connsiteX0" fmla="*/ 1368245 w 2559333"/>
                            <a:gd name="connsiteY0" fmla="*/ 1751172 h 1959560"/>
                            <a:gd name="connsiteX1" fmla="*/ 361252 w 2559333"/>
                            <a:gd name="connsiteY1" fmla="*/ 1462539 h 1959560"/>
                            <a:gd name="connsiteX2" fmla="*/ 289307 w 2559333"/>
                            <a:gd name="connsiteY2" fmla="*/ 937628 h 1959560"/>
                            <a:gd name="connsiteX3" fmla="*/ 197061 w 2559333"/>
                            <a:gd name="connsiteY3" fmla="*/ 437539 h 1959560"/>
                            <a:gd name="connsiteX4" fmla="*/ 0 w 2559333"/>
                            <a:gd name="connsiteY4" fmla="*/ 0 h 1959560"/>
                            <a:gd name="connsiteX5" fmla="*/ 828867 w 2559333"/>
                            <a:gd name="connsiteY5" fmla="*/ 0 h 1959560"/>
                            <a:gd name="connsiteX6" fmla="*/ 2559333 w 2559333"/>
                            <a:gd name="connsiteY6" fmla="*/ 518646 h 1959560"/>
                            <a:gd name="connsiteX7" fmla="*/ 2135768 w 2559333"/>
                            <a:gd name="connsiteY7" fmla="*/ 1959560 h 1959560"/>
                            <a:gd name="connsiteX8" fmla="*/ 1486136 w 2559333"/>
                            <a:gd name="connsiteY8" fmla="*/ 1785419 h 1959560"/>
                            <a:gd name="connsiteX0" fmla="*/ 1368245 w 2559333"/>
                            <a:gd name="connsiteY0" fmla="*/ 1751172 h 1959560"/>
                            <a:gd name="connsiteX1" fmla="*/ 361252 w 2559333"/>
                            <a:gd name="connsiteY1" fmla="*/ 1462539 h 1959560"/>
                            <a:gd name="connsiteX2" fmla="*/ 289307 w 2559333"/>
                            <a:gd name="connsiteY2" fmla="*/ 937628 h 1959560"/>
                            <a:gd name="connsiteX3" fmla="*/ 208937 w 2559333"/>
                            <a:gd name="connsiteY3" fmla="*/ 390023 h 1959560"/>
                            <a:gd name="connsiteX4" fmla="*/ 0 w 2559333"/>
                            <a:gd name="connsiteY4" fmla="*/ 0 h 1959560"/>
                            <a:gd name="connsiteX5" fmla="*/ 828867 w 2559333"/>
                            <a:gd name="connsiteY5" fmla="*/ 0 h 1959560"/>
                            <a:gd name="connsiteX6" fmla="*/ 2559333 w 2559333"/>
                            <a:gd name="connsiteY6" fmla="*/ 518646 h 1959560"/>
                            <a:gd name="connsiteX7" fmla="*/ 2135768 w 2559333"/>
                            <a:gd name="connsiteY7" fmla="*/ 1959560 h 1959560"/>
                            <a:gd name="connsiteX8" fmla="*/ 1486136 w 2559333"/>
                            <a:gd name="connsiteY8" fmla="*/ 1785419 h 1959560"/>
                            <a:gd name="connsiteX0" fmla="*/ 1356369 w 2547457"/>
                            <a:gd name="connsiteY0" fmla="*/ 1810567 h 2018955"/>
                            <a:gd name="connsiteX1" fmla="*/ 349376 w 2547457"/>
                            <a:gd name="connsiteY1" fmla="*/ 1521934 h 2018955"/>
                            <a:gd name="connsiteX2" fmla="*/ 277431 w 2547457"/>
                            <a:gd name="connsiteY2" fmla="*/ 997023 h 2018955"/>
                            <a:gd name="connsiteX3" fmla="*/ 197061 w 2547457"/>
                            <a:gd name="connsiteY3" fmla="*/ 449418 h 2018955"/>
                            <a:gd name="connsiteX4" fmla="*/ 0 w 2547457"/>
                            <a:gd name="connsiteY4" fmla="*/ 0 h 2018955"/>
                            <a:gd name="connsiteX5" fmla="*/ 816991 w 2547457"/>
                            <a:gd name="connsiteY5" fmla="*/ 59395 h 2018955"/>
                            <a:gd name="connsiteX6" fmla="*/ 2547457 w 2547457"/>
                            <a:gd name="connsiteY6" fmla="*/ 578041 h 2018955"/>
                            <a:gd name="connsiteX7" fmla="*/ 2123892 w 2547457"/>
                            <a:gd name="connsiteY7" fmla="*/ 2018955 h 2018955"/>
                            <a:gd name="connsiteX8" fmla="*/ 1474260 w 2547457"/>
                            <a:gd name="connsiteY8" fmla="*/ 1844814 h 2018955"/>
                            <a:gd name="connsiteX0" fmla="*/ 1356369 w 2547457"/>
                            <a:gd name="connsiteY0" fmla="*/ 1810567 h 2018955"/>
                            <a:gd name="connsiteX1" fmla="*/ 349376 w 2547457"/>
                            <a:gd name="connsiteY1" fmla="*/ 1521934 h 2018955"/>
                            <a:gd name="connsiteX2" fmla="*/ 277431 w 2547457"/>
                            <a:gd name="connsiteY2" fmla="*/ 997023 h 2018955"/>
                            <a:gd name="connsiteX3" fmla="*/ 197061 w 2547457"/>
                            <a:gd name="connsiteY3" fmla="*/ 449418 h 2018955"/>
                            <a:gd name="connsiteX4" fmla="*/ 0 w 2547457"/>
                            <a:gd name="connsiteY4" fmla="*/ 0 h 2018955"/>
                            <a:gd name="connsiteX5" fmla="*/ 816991 w 2547457"/>
                            <a:gd name="connsiteY5" fmla="*/ 59395 h 2018955"/>
                            <a:gd name="connsiteX6" fmla="*/ 2547457 w 2547457"/>
                            <a:gd name="connsiteY6" fmla="*/ 578041 h 2018955"/>
                            <a:gd name="connsiteX7" fmla="*/ 2123892 w 2547457"/>
                            <a:gd name="connsiteY7" fmla="*/ 2018955 h 2018955"/>
                            <a:gd name="connsiteX8" fmla="*/ 1474260 w 2547457"/>
                            <a:gd name="connsiteY8" fmla="*/ 1844814 h 2018955"/>
                            <a:gd name="connsiteX0" fmla="*/ 1344491 w 2535579"/>
                            <a:gd name="connsiteY0" fmla="*/ 1774936 h 1983324"/>
                            <a:gd name="connsiteX1" fmla="*/ 337498 w 2535579"/>
                            <a:gd name="connsiteY1" fmla="*/ 1486303 h 1983324"/>
                            <a:gd name="connsiteX2" fmla="*/ 265553 w 2535579"/>
                            <a:gd name="connsiteY2" fmla="*/ 961392 h 1983324"/>
                            <a:gd name="connsiteX3" fmla="*/ 185183 w 2535579"/>
                            <a:gd name="connsiteY3" fmla="*/ 413787 h 1983324"/>
                            <a:gd name="connsiteX4" fmla="*/ 0 w 2535579"/>
                            <a:gd name="connsiteY4" fmla="*/ 0 h 1983324"/>
                            <a:gd name="connsiteX5" fmla="*/ 805113 w 2535579"/>
                            <a:gd name="connsiteY5" fmla="*/ 23764 h 1983324"/>
                            <a:gd name="connsiteX6" fmla="*/ 2535579 w 2535579"/>
                            <a:gd name="connsiteY6" fmla="*/ 542410 h 1983324"/>
                            <a:gd name="connsiteX7" fmla="*/ 2112014 w 2535579"/>
                            <a:gd name="connsiteY7" fmla="*/ 1983324 h 1983324"/>
                            <a:gd name="connsiteX8" fmla="*/ 1462382 w 2535579"/>
                            <a:gd name="connsiteY8" fmla="*/ 1809183 h 1983324"/>
                            <a:gd name="connsiteX0" fmla="*/ 1159308 w 2350396"/>
                            <a:gd name="connsiteY0" fmla="*/ 2023441 h 2231829"/>
                            <a:gd name="connsiteX1" fmla="*/ 152315 w 2350396"/>
                            <a:gd name="connsiteY1" fmla="*/ 1734808 h 2231829"/>
                            <a:gd name="connsiteX2" fmla="*/ 80370 w 2350396"/>
                            <a:gd name="connsiteY2" fmla="*/ 1209897 h 2231829"/>
                            <a:gd name="connsiteX3" fmla="*/ 0 w 2350396"/>
                            <a:gd name="connsiteY3" fmla="*/ 662292 h 2231829"/>
                            <a:gd name="connsiteX4" fmla="*/ 212387 w 2350396"/>
                            <a:gd name="connsiteY4" fmla="*/ 0 h 2231829"/>
                            <a:gd name="connsiteX5" fmla="*/ 619930 w 2350396"/>
                            <a:gd name="connsiteY5" fmla="*/ 272269 h 2231829"/>
                            <a:gd name="connsiteX6" fmla="*/ 2350396 w 2350396"/>
                            <a:gd name="connsiteY6" fmla="*/ 790915 h 2231829"/>
                            <a:gd name="connsiteX7" fmla="*/ 1926831 w 2350396"/>
                            <a:gd name="connsiteY7" fmla="*/ 2231829 h 2231829"/>
                            <a:gd name="connsiteX8" fmla="*/ 1277199 w 2350396"/>
                            <a:gd name="connsiteY8" fmla="*/ 2057688 h 2231829"/>
                            <a:gd name="connsiteX0" fmla="*/ 1159308 w 2350396"/>
                            <a:gd name="connsiteY0" fmla="*/ 1751172 h 1959560"/>
                            <a:gd name="connsiteX1" fmla="*/ 152315 w 2350396"/>
                            <a:gd name="connsiteY1" fmla="*/ 1462539 h 1959560"/>
                            <a:gd name="connsiteX2" fmla="*/ 80370 w 2350396"/>
                            <a:gd name="connsiteY2" fmla="*/ 937628 h 1959560"/>
                            <a:gd name="connsiteX3" fmla="*/ 0 w 2350396"/>
                            <a:gd name="connsiteY3" fmla="*/ 390023 h 1959560"/>
                            <a:gd name="connsiteX4" fmla="*/ 341609 w 2350396"/>
                            <a:gd name="connsiteY4" fmla="*/ 811309 h 1959560"/>
                            <a:gd name="connsiteX5" fmla="*/ 619930 w 2350396"/>
                            <a:gd name="connsiteY5" fmla="*/ 0 h 1959560"/>
                            <a:gd name="connsiteX6" fmla="*/ 2350396 w 2350396"/>
                            <a:gd name="connsiteY6" fmla="*/ 518646 h 1959560"/>
                            <a:gd name="connsiteX7" fmla="*/ 1926831 w 2350396"/>
                            <a:gd name="connsiteY7" fmla="*/ 1959560 h 1959560"/>
                            <a:gd name="connsiteX8" fmla="*/ 1277199 w 2350396"/>
                            <a:gd name="connsiteY8" fmla="*/ 1785419 h 1959560"/>
                            <a:gd name="connsiteX0" fmla="*/ 1313851 w 2081374"/>
                            <a:gd name="connsiteY0" fmla="*/ 1751172 h 1959560"/>
                            <a:gd name="connsiteX1" fmla="*/ 306858 w 2081374"/>
                            <a:gd name="connsiteY1" fmla="*/ 1462539 h 1959560"/>
                            <a:gd name="connsiteX2" fmla="*/ 234913 w 2081374"/>
                            <a:gd name="connsiteY2" fmla="*/ 937628 h 1959560"/>
                            <a:gd name="connsiteX3" fmla="*/ 154543 w 2081374"/>
                            <a:gd name="connsiteY3" fmla="*/ 390023 h 1959560"/>
                            <a:gd name="connsiteX4" fmla="*/ 496152 w 2081374"/>
                            <a:gd name="connsiteY4" fmla="*/ 811309 h 1959560"/>
                            <a:gd name="connsiteX5" fmla="*/ 774473 w 2081374"/>
                            <a:gd name="connsiteY5" fmla="*/ 0 h 1959560"/>
                            <a:gd name="connsiteX6" fmla="*/ 0 w 2081374"/>
                            <a:gd name="connsiteY6" fmla="*/ 130904 h 1959560"/>
                            <a:gd name="connsiteX7" fmla="*/ 2081374 w 2081374"/>
                            <a:gd name="connsiteY7" fmla="*/ 1959560 h 1959560"/>
                            <a:gd name="connsiteX8" fmla="*/ 1431742 w 2081374"/>
                            <a:gd name="connsiteY8" fmla="*/ 1785419 h 1959560"/>
                            <a:gd name="connsiteX0" fmla="*/ 1313851 w 1431742"/>
                            <a:gd name="connsiteY0" fmla="*/ 2416327 h 2450574"/>
                            <a:gd name="connsiteX1" fmla="*/ 306858 w 1431742"/>
                            <a:gd name="connsiteY1" fmla="*/ 2127694 h 2450574"/>
                            <a:gd name="connsiteX2" fmla="*/ 234913 w 1431742"/>
                            <a:gd name="connsiteY2" fmla="*/ 1602783 h 2450574"/>
                            <a:gd name="connsiteX3" fmla="*/ 154543 w 1431742"/>
                            <a:gd name="connsiteY3" fmla="*/ 1055178 h 2450574"/>
                            <a:gd name="connsiteX4" fmla="*/ 496152 w 1431742"/>
                            <a:gd name="connsiteY4" fmla="*/ 1476464 h 2450574"/>
                            <a:gd name="connsiteX5" fmla="*/ 774473 w 1431742"/>
                            <a:gd name="connsiteY5" fmla="*/ 665155 h 2450574"/>
                            <a:gd name="connsiteX6" fmla="*/ 0 w 1431742"/>
                            <a:gd name="connsiteY6" fmla="*/ 796059 h 2450574"/>
                            <a:gd name="connsiteX7" fmla="*/ 898346 w 1431742"/>
                            <a:gd name="connsiteY7" fmla="*/ 0 h 2450574"/>
                            <a:gd name="connsiteX8" fmla="*/ 1431742 w 1431742"/>
                            <a:gd name="connsiteY8" fmla="*/ 2450574 h 2450574"/>
                            <a:gd name="connsiteX0" fmla="*/ 2328985 w 2446876"/>
                            <a:gd name="connsiteY0" fmla="*/ 2416327 h 2450574"/>
                            <a:gd name="connsiteX1" fmla="*/ 1321992 w 2446876"/>
                            <a:gd name="connsiteY1" fmla="*/ 2127694 h 2450574"/>
                            <a:gd name="connsiteX2" fmla="*/ 1250047 w 2446876"/>
                            <a:gd name="connsiteY2" fmla="*/ 1602783 h 2450574"/>
                            <a:gd name="connsiteX3" fmla="*/ 1169677 w 2446876"/>
                            <a:gd name="connsiteY3" fmla="*/ 1055178 h 2450574"/>
                            <a:gd name="connsiteX4" fmla="*/ 1511286 w 2446876"/>
                            <a:gd name="connsiteY4" fmla="*/ 1476464 h 2450574"/>
                            <a:gd name="connsiteX5" fmla="*/ 0 w 2446876"/>
                            <a:gd name="connsiteY5" fmla="*/ 1321167 h 2450574"/>
                            <a:gd name="connsiteX6" fmla="*/ 1015134 w 2446876"/>
                            <a:gd name="connsiteY6" fmla="*/ 796059 h 2450574"/>
                            <a:gd name="connsiteX7" fmla="*/ 1913480 w 2446876"/>
                            <a:gd name="connsiteY7" fmla="*/ 0 h 2450574"/>
                            <a:gd name="connsiteX8" fmla="*/ 2446876 w 2446876"/>
                            <a:gd name="connsiteY8" fmla="*/ 2450574 h 2450574"/>
                            <a:gd name="connsiteX0" fmla="*/ 2328985 w 2328985"/>
                            <a:gd name="connsiteY0" fmla="*/ 2416327 h 2416327"/>
                            <a:gd name="connsiteX1" fmla="*/ 1321992 w 2328985"/>
                            <a:gd name="connsiteY1" fmla="*/ 2127694 h 2416327"/>
                            <a:gd name="connsiteX2" fmla="*/ 1250047 w 2328985"/>
                            <a:gd name="connsiteY2" fmla="*/ 1602783 h 2416327"/>
                            <a:gd name="connsiteX3" fmla="*/ 1169677 w 2328985"/>
                            <a:gd name="connsiteY3" fmla="*/ 1055178 h 2416327"/>
                            <a:gd name="connsiteX4" fmla="*/ 1511286 w 2328985"/>
                            <a:gd name="connsiteY4" fmla="*/ 1476464 h 2416327"/>
                            <a:gd name="connsiteX5" fmla="*/ 0 w 2328985"/>
                            <a:gd name="connsiteY5" fmla="*/ 1321167 h 2416327"/>
                            <a:gd name="connsiteX6" fmla="*/ 1015134 w 2328985"/>
                            <a:gd name="connsiteY6" fmla="*/ 796059 h 2416327"/>
                            <a:gd name="connsiteX7" fmla="*/ 1913480 w 2328985"/>
                            <a:gd name="connsiteY7" fmla="*/ 0 h 2416327"/>
                            <a:gd name="connsiteX8" fmla="*/ 1770954 w 2328985"/>
                            <a:gd name="connsiteY8" fmla="*/ 462660 h 2416327"/>
                            <a:gd name="connsiteX0" fmla="*/ 2328985 w 2328985"/>
                            <a:gd name="connsiteY0" fmla="*/ 2416327 h 2416327"/>
                            <a:gd name="connsiteX1" fmla="*/ 1321992 w 2328985"/>
                            <a:gd name="connsiteY1" fmla="*/ 2127694 h 2416327"/>
                            <a:gd name="connsiteX2" fmla="*/ 1250047 w 2328985"/>
                            <a:gd name="connsiteY2" fmla="*/ 1602783 h 2416327"/>
                            <a:gd name="connsiteX3" fmla="*/ 1169677 w 2328985"/>
                            <a:gd name="connsiteY3" fmla="*/ 1055178 h 2416327"/>
                            <a:gd name="connsiteX4" fmla="*/ 1511286 w 2328985"/>
                            <a:gd name="connsiteY4" fmla="*/ 1476464 h 2416327"/>
                            <a:gd name="connsiteX5" fmla="*/ 0 w 2328985"/>
                            <a:gd name="connsiteY5" fmla="*/ 1321167 h 2416327"/>
                            <a:gd name="connsiteX6" fmla="*/ 1913480 w 2328985"/>
                            <a:gd name="connsiteY6" fmla="*/ 0 h 2416327"/>
                            <a:gd name="connsiteX7" fmla="*/ 1770954 w 2328985"/>
                            <a:gd name="connsiteY7" fmla="*/ 462660 h 2416327"/>
                            <a:gd name="connsiteX0" fmla="*/ 2328985 w 2328985"/>
                            <a:gd name="connsiteY0" fmla="*/ 2416327 h 2416327"/>
                            <a:gd name="connsiteX1" fmla="*/ 1321992 w 2328985"/>
                            <a:gd name="connsiteY1" fmla="*/ 2127694 h 2416327"/>
                            <a:gd name="connsiteX2" fmla="*/ 1250047 w 2328985"/>
                            <a:gd name="connsiteY2" fmla="*/ 1602783 h 2416327"/>
                            <a:gd name="connsiteX3" fmla="*/ 1169677 w 2328985"/>
                            <a:gd name="connsiteY3" fmla="*/ 1055178 h 2416327"/>
                            <a:gd name="connsiteX4" fmla="*/ 1511286 w 2328985"/>
                            <a:gd name="connsiteY4" fmla="*/ 1476464 h 2416327"/>
                            <a:gd name="connsiteX5" fmla="*/ 0 w 2328985"/>
                            <a:gd name="connsiteY5" fmla="*/ 1321167 h 2416327"/>
                            <a:gd name="connsiteX6" fmla="*/ 1913480 w 2328985"/>
                            <a:gd name="connsiteY6" fmla="*/ 0 h 2416327"/>
                            <a:gd name="connsiteX7" fmla="*/ 1711307 w 2328985"/>
                            <a:gd name="connsiteY7" fmla="*/ 591876 h 2416327"/>
                            <a:gd name="connsiteX0" fmla="*/ 2328985 w 2328985"/>
                            <a:gd name="connsiteY0" fmla="*/ 2426268 h 2426268"/>
                            <a:gd name="connsiteX1" fmla="*/ 1321992 w 2328985"/>
                            <a:gd name="connsiteY1" fmla="*/ 2137635 h 2426268"/>
                            <a:gd name="connsiteX2" fmla="*/ 1250047 w 2328985"/>
                            <a:gd name="connsiteY2" fmla="*/ 1612724 h 2426268"/>
                            <a:gd name="connsiteX3" fmla="*/ 1169677 w 2328985"/>
                            <a:gd name="connsiteY3" fmla="*/ 1065119 h 2426268"/>
                            <a:gd name="connsiteX4" fmla="*/ 1511286 w 2328985"/>
                            <a:gd name="connsiteY4" fmla="*/ 1486405 h 2426268"/>
                            <a:gd name="connsiteX5" fmla="*/ 0 w 2328985"/>
                            <a:gd name="connsiteY5" fmla="*/ 1331108 h 2426268"/>
                            <a:gd name="connsiteX6" fmla="*/ 1883657 w 2328985"/>
                            <a:gd name="connsiteY6" fmla="*/ 0 h 2426268"/>
                            <a:gd name="connsiteX7" fmla="*/ 1711307 w 2328985"/>
                            <a:gd name="connsiteY7" fmla="*/ 601817 h 2426268"/>
                            <a:gd name="connsiteX0" fmla="*/ 2309103 w 2309103"/>
                            <a:gd name="connsiteY0" fmla="*/ 2426268 h 2426268"/>
                            <a:gd name="connsiteX1" fmla="*/ 1302110 w 2309103"/>
                            <a:gd name="connsiteY1" fmla="*/ 2137635 h 2426268"/>
                            <a:gd name="connsiteX2" fmla="*/ 1230165 w 2309103"/>
                            <a:gd name="connsiteY2" fmla="*/ 1612724 h 2426268"/>
                            <a:gd name="connsiteX3" fmla="*/ 1149795 w 2309103"/>
                            <a:gd name="connsiteY3" fmla="*/ 1065119 h 2426268"/>
                            <a:gd name="connsiteX4" fmla="*/ 1491404 w 2309103"/>
                            <a:gd name="connsiteY4" fmla="*/ 1486405 h 2426268"/>
                            <a:gd name="connsiteX5" fmla="*/ 0 w 2309103"/>
                            <a:gd name="connsiteY5" fmla="*/ 1321166 h 2426268"/>
                            <a:gd name="connsiteX6" fmla="*/ 1863775 w 2309103"/>
                            <a:gd name="connsiteY6" fmla="*/ 0 h 2426268"/>
                            <a:gd name="connsiteX7" fmla="*/ 1691425 w 2309103"/>
                            <a:gd name="connsiteY7" fmla="*/ 601817 h 2426268"/>
                            <a:gd name="connsiteX0" fmla="*/ 2316557 w 2316557"/>
                            <a:gd name="connsiteY0" fmla="*/ 2426268 h 2426268"/>
                            <a:gd name="connsiteX1" fmla="*/ 1309564 w 2316557"/>
                            <a:gd name="connsiteY1" fmla="*/ 2137635 h 2426268"/>
                            <a:gd name="connsiteX2" fmla="*/ 1237619 w 2316557"/>
                            <a:gd name="connsiteY2" fmla="*/ 1612724 h 2426268"/>
                            <a:gd name="connsiteX3" fmla="*/ 1157249 w 2316557"/>
                            <a:gd name="connsiteY3" fmla="*/ 1065119 h 2426268"/>
                            <a:gd name="connsiteX4" fmla="*/ 1498858 w 2316557"/>
                            <a:gd name="connsiteY4" fmla="*/ 1486405 h 2426268"/>
                            <a:gd name="connsiteX5" fmla="*/ 7454 w 2316557"/>
                            <a:gd name="connsiteY5" fmla="*/ 1321166 h 2426268"/>
                            <a:gd name="connsiteX6" fmla="*/ 0 w 2316557"/>
                            <a:gd name="connsiteY6" fmla="*/ 1294572 h 2426268"/>
                            <a:gd name="connsiteX7" fmla="*/ 1871229 w 2316557"/>
                            <a:gd name="connsiteY7" fmla="*/ 0 h 2426268"/>
                            <a:gd name="connsiteX8" fmla="*/ 1698879 w 2316557"/>
                            <a:gd name="connsiteY8" fmla="*/ 601817 h 2426268"/>
                            <a:gd name="connsiteX0" fmla="*/ 2309103 w 2309103"/>
                            <a:gd name="connsiteY0" fmla="*/ 2426268 h 2426268"/>
                            <a:gd name="connsiteX1" fmla="*/ 1302110 w 2309103"/>
                            <a:gd name="connsiteY1" fmla="*/ 2137635 h 2426268"/>
                            <a:gd name="connsiteX2" fmla="*/ 1230165 w 2309103"/>
                            <a:gd name="connsiteY2" fmla="*/ 1612724 h 2426268"/>
                            <a:gd name="connsiteX3" fmla="*/ 1149795 w 2309103"/>
                            <a:gd name="connsiteY3" fmla="*/ 1065119 h 2426268"/>
                            <a:gd name="connsiteX4" fmla="*/ 1491404 w 2309103"/>
                            <a:gd name="connsiteY4" fmla="*/ 1486405 h 2426268"/>
                            <a:gd name="connsiteX5" fmla="*/ 0 w 2309103"/>
                            <a:gd name="connsiteY5" fmla="*/ 1321166 h 2426268"/>
                            <a:gd name="connsiteX6" fmla="*/ 1863775 w 2309103"/>
                            <a:gd name="connsiteY6" fmla="*/ 0 h 2426268"/>
                            <a:gd name="connsiteX7" fmla="*/ 1691425 w 2309103"/>
                            <a:gd name="connsiteY7" fmla="*/ 601817 h 2426268"/>
                            <a:gd name="connsiteX0" fmla="*/ 1159308 w 1159308"/>
                            <a:gd name="connsiteY0" fmla="*/ 2426268 h 2426268"/>
                            <a:gd name="connsiteX1" fmla="*/ 152315 w 1159308"/>
                            <a:gd name="connsiteY1" fmla="*/ 2137635 h 2426268"/>
                            <a:gd name="connsiteX2" fmla="*/ 80370 w 1159308"/>
                            <a:gd name="connsiteY2" fmla="*/ 1612724 h 2426268"/>
                            <a:gd name="connsiteX3" fmla="*/ 0 w 1159308"/>
                            <a:gd name="connsiteY3" fmla="*/ 1065119 h 2426268"/>
                            <a:gd name="connsiteX4" fmla="*/ 341609 w 1159308"/>
                            <a:gd name="connsiteY4" fmla="*/ 1486405 h 2426268"/>
                            <a:gd name="connsiteX5" fmla="*/ 713980 w 1159308"/>
                            <a:gd name="connsiteY5" fmla="*/ 0 h 2426268"/>
                            <a:gd name="connsiteX6" fmla="*/ 541630 w 1159308"/>
                            <a:gd name="connsiteY6" fmla="*/ 601817 h 2426268"/>
                            <a:gd name="connsiteX0" fmla="*/ 1159308 w 1159308"/>
                            <a:gd name="connsiteY0" fmla="*/ 2426268 h 2426268"/>
                            <a:gd name="connsiteX1" fmla="*/ 152315 w 1159308"/>
                            <a:gd name="connsiteY1" fmla="*/ 2137635 h 2426268"/>
                            <a:gd name="connsiteX2" fmla="*/ 80370 w 1159308"/>
                            <a:gd name="connsiteY2" fmla="*/ 1612724 h 2426268"/>
                            <a:gd name="connsiteX3" fmla="*/ 0 w 1159308"/>
                            <a:gd name="connsiteY3" fmla="*/ 1065119 h 2426268"/>
                            <a:gd name="connsiteX4" fmla="*/ 341609 w 1159308"/>
                            <a:gd name="connsiteY4" fmla="*/ 1486405 h 2426268"/>
                            <a:gd name="connsiteX5" fmla="*/ 713980 w 1159308"/>
                            <a:gd name="connsiteY5" fmla="*/ 0 h 2426268"/>
                            <a:gd name="connsiteX6" fmla="*/ 521744 w 1159308"/>
                            <a:gd name="connsiteY6" fmla="*/ 641582 h 2426268"/>
                            <a:gd name="connsiteX0" fmla="*/ 1159308 w 1159308"/>
                            <a:gd name="connsiteY0" fmla="*/ 2426268 h 2426268"/>
                            <a:gd name="connsiteX1" fmla="*/ 152315 w 1159308"/>
                            <a:gd name="connsiteY1" fmla="*/ 2137635 h 2426268"/>
                            <a:gd name="connsiteX2" fmla="*/ 80370 w 1159308"/>
                            <a:gd name="connsiteY2" fmla="*/ 1612724 h 2426268"/>
                            <a:gd name="connsiteX3" fmla="*/ 0 w 1159308"/>
                            <a:gd name="connsiteY3" fmla="*/ 1065119 h 2426268"/>
                            <a:gd name="connsiteX4" fmla="*/ 713980 w 1159308"/>
                            <a:gd name="connsiteY4" fmla="*/ 0 h 2426268"/>
                            <a:gd name="connsiteX5" fmla="*/ 521744 w 1159308"/>
                            <a:gd name="connsiteY5" fmla="*/ 641582 h 2426268"/>
                            <a:gd name="connsiteX0" fmla="*/ 1078938 w 1311628"/>
                            <a:gd name="connsiteY0" fmla="*/ 2426268 h 2426268"/>
                            <a:gd name="connsiteX1" fmla="*/ 71945 w 1311628"/>
                            <a:gd name="connsiteY1" fmla="*/ 2137635 h 2426268"/>
                            <a:gd name="connsiteX2" fmla="*/ 0 w 1311628"/>
                            <a:gd name="connsiteY2" fmla="*/ 1612724 h 2426268"/>
                            <a:gd name="connsiteX3" fmla="*/ 1311628 w 1311628"/>
                            <a:gd name="connsiteY3" fmla="*/ 1164534 h 2426268"/>
                            <a:gd name="connsiteX4" fmla="*/ 633610 w 1311628"/>
                            <a:gd name="connsiteY4" fmla="*/ 0 h 2426268"/>
                            <a:gd name="connsiteX5" fmla="*/ 441374 w 1311628"/>
                            <a:gd name="connsiteY5" fmla="*/ 641582 h 2426268"/>
                            <a:gd name="connsiteX0" fmla="*/ 1078938 w 1311628"/>
                            <a:gd name="connsiteY0" fmla="*/ 1784686 h 1784686"/>
                            <a:gd name="connsiteX1" fmla="*/ 71945 w 1311628"/>
                            <a:gd name="connsiteY1" fmla="*/ 1496053 h 1784686"/>
                            <a:gd name="connsiteX2" fmla="*/ 0 w 1311628"/>
                            <a:gd name="connsiteY2" fmla="*/ 971142 h 1784686"/>
                            <a:gd name="connsiteX3" fmla="*/ 1311628 w 1311628"/>
                            <a:gd name="connsiteY3" fmla="*/ 522952 h 1784686"/>
                            <a:gd name="connsiteX4" fmla="*/ 524251 w 1311628"/>
                            <a:gd name="connsiteY4" fmla="*/ 292915 h 1784686"/>
                            <a:gd name="connsiteX5" fmla="*/ 441374 w 1311628"/>
                            <a:gd name="connsiteY5" fmla="*/ 0 h 1784686"/>
                            <a:gd name="connsiteX0" fmla="*/ 1078938 w 1311628"/>
                            <a:gd name="connsiteY0" fmla="*/ 2410969 h 2410969"/>
                            <a:gd name="connsiteX1" fmla="*/ 71945 w 1311628"/>
                            <a:gd name="connsiteY1" fmla="*/ 2122336 h 2410969"/>
                            <a:gd name="connsiteX2" fmla="*/ 0 w 1311628"/>
                            <a:gd name="connsiteY2" fmla="*/ 1597425 h 2410969"/>
                            <a:gd name="connsiteX3" fmla="*/ 1311628 w 1311628"/>
                            <a:gd name="connsiteY3" fmla="*/ 1149235 h 2410969"/>
                            <a:gd name="connsiteX4" fmla="*/ 524251 w 1311628"/>
                            <a:gd name="connsiteY4" fmla="*/ 919198 h 2410969"/>
                            <a:gd name="connsiteX5" fmla="*/ 620326 w 1311628"/>
                            <a:gd name="connsiteY5" fmla="*/ 0 h 2410969"/>
                            <a:gd name="connsiteX0" fmla="*/ 1078938 w 1311628"/>
                            <a:gd name="connsiteY0" fmla="*/ 2410969 h 2410969"/>
                            <a:gd name="connsiteX1" fmla="*/ 71945 w 1311628"/>
                            <a:gd name="connsiteY1" fmla="*/ 2122336 h 2410969"/>
                            <a:gd name="connsiteX2" fmla="*/ 0 w 1311628"/>
                            <a:gd name="connsiteY2" fmla="*/ 1597425 h 2410969"/>
                            <a:gd name="connsiteX3" fmla="*/ 1311628 w 1311628"/>
                            <a:gd name="connsiteY3" fmla="*/ 1149235 h 2410969"/>
                            <a:gd name="connsiteX4" fmla="*/ 434775 w 1311628"/>
                            <a:gd name="connsiteY4" fmla="*/ 640844 h 2410969"/>
                            <a:gd name="connsiteX5" fmla="*/ 620326 w 1311628"/>
                            <a:gd name="connsiteY5" fmla="*/ 0 h 2410969"/>
                            <a:gd name="connsiteX0" fmla="*/ 1078938 w 1291745"/>
                            <a:gd name="connsiteY0" fmla="*/ 2410969 h 2410969"/>
                            <a:gd name="connsiteX1" fmla="*/ 71945 w 1291745"/>
                            <a:gd name="connsiteY1" fmla="*/ 2122336 h 2410969"/>
                            <a:gd name="connsiteX2" fmla="*/ 0 w 1291745"/>
                            <a:gd name="connsiteY2" fmla="*/ 1597425 h 2410969"/>
                            <a:gd name="connsiteX3" fmla="*/ 1291745 w 1291745"/>
                            <a:gd name="connsiteY3" fmla="*/ 910645 h 2410969"/>
                            <a:gd name="connsiteX4" fmla="*/ 434775 w 1291745"/>
                            <a:gd name="connsiteY4" fmla="*/ 640844 h 2410969"/>
                            <a:gd name="connsiteX5" fmla="*/ 620326 w 1291745"/>
                            <a:gd name="connsiteY5" fmla="*/ 0 h 2410969"/>
                            <a:gd name="connsiteX0" fmla="*/ 1078938 w 1291745"/>
                            <a:gd name="connsiteY0" fmla="*/ 2410969 h 2410969"/>
                            <a:gd name="connsiteX1" fmla="*/ 71945 w 1291745"/>
                            <a:gd name="connsiteY1" fmla="*/ 2122336 h 2410969"/>
                            <a:gd name="connsiteX2" fmla="*/ 0 w 1291745"/>
                            <a:gd name="connsiteY2" fmla="*/ 1597425 h 2410969"/>
                            <a:gd name="connsiteX3" fmla="*/ 1291745 w 1291745"/>
                            <a:gd name="connsiteY3" fmla="*/ 880822 h 2410969"/>
                            <a:gd name="connsiteX4" fmla="*/ 434775 w 1291745"/>
                            <a:gd name="connsiteY4" fmla="*/ 640844 h 2410969"/>
                            <a:gd name="connsiteX5" fmla="*/ 620326 w 1291745"/>
                            <a:gd name="connsiteY5" fmla="*/ 0 h 2410969"/>
                            <a:gd name="connsiteX0" fmla="*/ 1006993 w 1219800"/>
                            <a:gd name="connsiteY0" fmla="*/ 2410969 h 2410969"/>
                            <a:gd name="connsiteX1" fmla="*/ 0 w 1219800"/>
                            <a:gd name="connsiteY1" fmla="*/ 2122336 h 2410969"/>
                            <a:gd name="connsiteX2" fmla="*/ 832625 w 1219800"/>
                            <a:gd name="connsiteY2" fmla="*/ 2313194 h 2410969"/>
                            <a:gd name="connsiteX3" fmla="*/ 1219800 w 1219800"/>
                            <a:gd name="connsiteY3" fmla="*/ 880822 h 2410969"/>
                            <a:gd name="connsiteX4" fmla="*/ 362830 w 1219800"/>
                            <a:gd name="connsiteY4" fmla="*/ 640844 h 2410969"/>
                            <a:gd name="connsiteX5" fmla="*/ 548381 w 1219800"/>
                            <a:gd name="connsiteY5" fmla="*/ 0 h 2410969"/>
                            <a:gd name="connsiteX0" fmla="*/ 0 w 1783962"/>
                            <a:gd name="connsiteY0" fmla="*/ 2729088 h 2729088"/>
                            <a:gd name="connsiteX1" fmla="*/ 564162 w 1783962"/>
                            <a:gd name="connsiteY1" fmla="*/ 2122336 h 2729088"/>
                            <a:gd name="connsiteX2" fmla="*/ 1396787 w 1783962"/>
                            <a:gd name="connsiteY2" fmla="*/ 2313194 h 2729088"/>
                            <a:gd name="connsiteX3" fmla="*/ 1783962 w 1783962"/>
                            <a:gd name="connsiteY3" fmla="*/ 880822 h 2729088"/>
                            <a:gd name="connsiteX4" fmla="*/ 926992 w 1783962"/>
                            <a:gd name="connsiteY4" fmla="*/ 640844 h 2729088"/>
                            <a:gd name="connsiteX5" fmla="*/ 1112543 w 1783962"/>
                            <a:gd name="connsiteY5" fmla="*/ 0 h 2729088"/>
                            <a:gd name="connsiteX0" fmla="*/ 0 w 1783962"/>
                            <a:gd name="connsiteY0" fmla="*/ 2729088 h 2729088"/>
                            <a:gd name="connsiteX1" fmla="*/ 1259997 w 1783962"/>
                            <a:gd name="connsiteY1" fmla="*/ 2281391 h 2729088"/>
                            <a:gd name="connsiteX2" fmla="*/ 1396787 w 1783962"/>
                            <a:gd name="connsiteY2" fmla="*/ 2313194 h 2729088"/>
                            <a:gd name="connsiteX3" fmla="*/ 1783962 w 1783962"/>
                            <a:gd name="connsiteY3" fmla="*/ 880822 h 2729088"/>
                            <a:gd name="connsiteX4" fmla="*/ 926992 w 1783962"/>
                            <a:gd name="connsiteY4" fmla="*/ 640844 h 2729088"/>
                            <a:gd name="connsiteX5" fmla="*/ 1112543 w 1783962"/>
                            <a:gd name="connsiteY5" fmla="*/ 0 h 2729088"/>
                            <a:gd name="connsiteX0" fmla="*/ 0 w 1783962"/>
                            <a:gd name="connsiteY0" fmla="*/ 2729088 h 2729088"/>
                            <a:gd name="connsiteX1" fmla="*/ 1309700 w 1783962"/>
                            <a:gd name="connsiteY1" fmla="*/ 2281391 h 2729088"/>
                            <a:gd name="connsiteX2" fmla="*/ 1396787 w 1783962"/>
                            <a:gd name="connsiteY2" fmla="*/ 2313194 h 2729088"/>
                            <a:gd name="connsiteX3" fmla="*/ 1783962 w 1783962"/>
                            <a:gd name="connsiteY3" fmla="*/ 880822 h 2729088"/>
                            <a:gd name="connsiteX4" fmla="*/ 926992 w 1783962"/>
                            <a:gd name="connsiteY4" fmla="*/ 640844 h 2729088"/>
                            <a:gd name="connsiteX5" fmla="*/ 1112543 w 1783962"/>
                            <a:gd name="connsiteY5" fmla="*/ 0 h 2729088"/>
                            <a:gd name="connsiteX0" fmla="*/ 752954 w 856970"/>
                            <a:gd name="connsiteY0" fmla="*/ 989426 h 2313194"/>
                            <a:gd name="connsiteX1" fmla="*/ 382708 w 856970"/>
                            <a:gd name="connsiteY1" fmla="*/ 2281391 h 2313194"/>
                            <a:gd name="connsiteX2" fmla="*/ 469795 w 856970"/>
                            <a:gd name="connsiteY2" fmla="*/ 2313194 h 2313194"/>
                            <a:gd name="connsiteX3" fmla="*/ 856970 w 856970"/>
                            <a:gd name="connsiteY3" fmla="*/ 880822 h 2313194"/>
                            <a:gd name="connsiteX4" fmla="*/ 0 w 856970"/>
                            <a:gd name="connsiteY4" fmla="*/ 640844 h 2313194"/>
                            <a:gd name="connsiteX5" fmla="*/ 185551 w 856970"/>
                            <a:gd name="connsiteY5" fmla="*/ 0 h 2313194"/>
                            <a:gd name="connsiteX0" fmla="*/ 752954 w 856970"/>
                            <a:gd name="connsiteY0" fmla="*/ 989426 h 2313194"/>
                            <a:gd name="connsiteX1" fmla="*/ 727213 w 856970"/>
                            <a:gd name="connsiteY1" fmla="*/ 1004680 h 2313194"/>
                            <a:gd name="connsiteX2" fmla="*/ 382708 w 856970"/>
                            <a:gd name="connsiteY2" fmla="*/ 2281391 h 2313194"/>
                            <a:gd name="connsiteX3" fmla="*/ 469795 w 856970"/>
                            <a:gd name="connsiteY3" fmla="*/ 2313194 h 2313194"/>
                            <a:gd name="connsiteX4" fmla="*/ 856970 w 856970"/>
                            <a:gd name="connsiteY4" fmla="*/ 880822 h 2313194"/>
                            <a:gd name="connsiteX5" fmla="*/ 0 w 856970"/>
                            <a:gd name="connsiteY5" fmla="*/ 640844 h 2313194"/>
                            <a:gd name="connsiteX6" fmla="*/ 185551 w 856970"/>
                            <a:gd name="connsiteY6" fmla="*/ 0 h 2313194"/>
                            <a:gd name="connsiteX0" fmla="*/ 752954 w 856970"/>
                            <a:gd name="connsiteY0" fmla="*/ 989426 h 2313194"/>
                            <a:gd name="connsiteX1" fmla="*/ 120675 w 856970"/>
                            <a:gd name="connsiteY1" fmla="*/ 1203507 h 2313194"/>
                            <a:gd name="connsiteX2" fmla="*/ 382708 w 856970"/>
                            <a:gd name="connsiteY2" fmla="*/ 2281391 h 2313194"/>
                            <a:gd name="connsiteX3" fmla="*/ 469795 w 856970"/>
                            <a:gd name="connsiteY3" fmla="*/ 2313194 h 2313194"/>
                            <a:gd name="connsiteX4" fmla="*/ 856970 w 856970"/>
                            <a:gd name="connsiteY4" fmla="*/ 880822 h 2313194"/>
                            <a:gd name="connsiteX5" fmla="*/ 0 w 856970"/>
                            <a:gd name="connsiteY5" fmla="*/ 640844 h 2313194"/>
                            <a:gd name="connsiteX6" fmla="*/ 185551 w 856970"/>
                            <a:gd name="connsiteY6" fmla="*/ 0 h 2313194"/>
                            <a:gd name="connsiteX0" fmla="*/ 752954 w 856970"/>
                            <a:gd name="connsiteY0" fmla="*/ 989426 h 2313194"/>
                            <a:gd name="connsiteX1" fmla="*/ 607895 w 856970"/>
                            <a:gd name="connsiteY1" fmla="*/ 1382452 h 2313194"/>
                            <a:gd name="connsiteX2" fmla="*/ 382708 w 856970"/>
                            <a:gd name="connsiteY2" fmla="*/ 2281391 h 2313194"/>
                            <a:gd name="connsiteX3" fmla="*/ 469795 w 856970"/>
                            <a:gd name="connsiteY3" fmla="*/ 2313194 h 2313194"/>
                            <a:gd name="connsiteX4" fmla="*/ 856970 w 856970"/>
                            <a:gd name="connsiteY4" fmla="*/ 880822 h 2313194"/>
                            <a:gd name="connsiteX5" fmla="*/ 0 w 856970"/>
                            <a:gd name="connsiteY5" fmla="*/ 640844 h 2313194"/>
                            <a:gd name="connsiteX6" fmla="*/ 185551 w 856970"/>
                            <a:gd name="connsiteY6" fmla="*/ 0 h 2313194"/>
                            <a:gd name="connsiteX0" fmla="*/ 0 w 1187830"/>
                            <a:gd name="connsiteY0" fmla="*/ 949660 h 2313194"/>
                            <a:gd name="connsiteX1" fmla="*/ 938755 w 1187830"/>
                            <a:gd name="connsiteY1" fmla="*/ 1382452 h 2313194"/>
                            <a:gd name="connsiteX2" fmla="*/ 713568 w 1187830"/>
                            <a:gd name="connsiteY2" fmla="*/ 2281391 h 2313194"/>
                            <a:gd name="connsiteX3" fmla="*/ 800655 w 1187830"/>
                            <a:gd name="connsiteY3" fmla="*/ 2313194 h 2313194"/>
                            <a:gd name="connsiteX4" fmla="*/ 1187830 w 1187830"/>
                            <a:gd name="connsiteY4" fmla="*/ 880822 h 2313194"/>
                            <a:gd name="connsiteX5" fmla="*/ 330860 w 1187830"/>
                            <a:gd name="connsiteY5" fmla="*/ 640844 h 2313194"/>
                            <a:gd name="connsiteX6" fmla="*/ 516411 w 1187830"/>
                            <a:gd name="connsiteY6" fmla="*/ 0 h 2313194"/>
                            <a:gd name="connsiteX0" fmla="*/ 0 w 1187830"/>
                            <a:gd name="connsiteY0" fmla="*/ 949660 h 2313194"/>
                            <a:gd name="connsiteX1" fmla="*/ 419100 w 1187830"/>
                            <a:gd name="connsiteY1" fmla="*/ 1143828 h 2313194"/>
                            <a:gd name="connsiteX2" fmla="*/ 938755 w 1187830"/>
                            <a:gd name="connsiteY2" fmla="*/ 1382452 h 2313194"/>
                            <a:gd name="connsiteX3" fmla="*/ 713568 w 1187830"/>
                            <a:gd name="connsiteY3" fmla="*/ 2281391 h 2313194"/>
                            <a:gd name="connsiteX4" fmla="*/ 800655 w 1187830"/>
                            <a:gd name="connsiteY4" fmla="*/ 2313194 h 2313194"/>
                            <a:gd name="connsiteX5" fmla="*/ 1187830 w 1187830"/>
                            <a:gd name="connsiteY5" fmla="*/ 880822 h 2313194"/>
                            <a:gd name="connsiteX6" fmla="*/ 330860 w 1187830"/>
                            <a:gd name="connsiteY6" fmla="*/ 640844 h 2313194"/>
                            <a:gd name="connsiteX7" fmla="*/ 516411 w 1187830"/>
                            <a:gd name="connsiteY7" fmla="*/ 0 h 2313194"/>
                            <a:gd name="connsiteX0" fmla="*/ 0 w 1187830"/>
                            <a:gd name="connsiteY0" fmla="*/ 949660 h 2313194"/>
                            <a:gd name="connsiteX1" fmla="*/ 419100 w 1187830"/>
                            <a:gd name="connsiteY1" fmla="*/ 1143828 h 2313194"/>
                            <a:gd name="connsiteX2" fmla="*/ 352159 w 1187830"/>
                            <a:gd name="connsiteY2" fmla="*/ 1521632 h 2313194"/>
                            <a:gd name="connsiteX3" fmla="*/ 713568 w 1187830"/>
                            <a:gd name="connsiteY3" fmla="*/ 2281391 h 2313194"/>
                            <a:gd name="connsiteX4" fmla="*/ 800655 w 1187830"/>
                            <a:gd name="connsiteY4" fmla="*/ 2313194 h 2313194"/>
                            <a:gd name="connsiteX5" fmla="*/ 1187830 w 1187830"/>
                            <a:gd name="connsiteY5" fmla="*/ 880822 h 2313194"/>
                            <a:gd name="connsiteX6" fmla="*/ 330860 w 1187830"/>
                            <a:gd name="connsiteY6" fmla="*/ 640844 h 2313194"/>
                            <a:gd name="connsiteX7" fmla="*/ 516411 w 1187830"/>
                            <a:gd name="connsiteY7" fmla="*/ 0 h 2313194"/>
                            <a:gd name="connsiteX0" fmla="*/ 0 w 1098349"/>
                            <a:gd name="connsiteY0" fmla="*/ 949660 h 2313194"/>
                            <a:gd name="connsiteX1" fmla="*/ 419100 w 1098349"/>
                            <a:gd name="connsiteY1" fmla="*/ 1143828 h 2313194"/>
                            <a:gd name="connsiteX2" fmla="*/ 352159 w 1098349"/>
                            <a:gd name="connsiteY2" fmla="*/ 1521632 h 2313194"/>
                            <a:gd name="connsiteX3" fmla="*/ 713568 w 1098349"/>
                            <a:gd name="connsiteY3" fmla="*/ 2281391 h 2313194"/>
                            <a:gd name="connsiteX4" fmla="*/ 800655 w 1098349"/>
                            <a:gd name="connsiteY4" fmla="*/ 2313194 h 2313194"/>
                            <a:gd name="connsiteX5" fmla="*/ 1098349 w 1098349"/>
                            <a:gd name="connsiteY5" fmla="*/ 860940 h 2313194"/>
                            <a:gd name="connsiteX6" fmla="*/ 330860 w 1098349"/>
                            <a:gd name="connsiteY6" fmla="*/ 640844 h 2313194"/>
                            <a:gd name="connsiteX7" fmla="*/ 516411 w 1098349"/>
                            <a:gd name="connsiteY7" fmla="*/ 0 h 2313194"/>
                            <a:gd name="connsiteX0" fmla="*/ 0 w 1098349"/>
                            <a:gd name="connsiteY0" fmla="*/ 949660 h 2313194"/>
                            <a:gd name="connsiteX1" fmla="*/ 419100 w 1098349"/>
                            <a:gd name="connsiteY1" fmla="*/ 1143828 h 2313194"/>
                            <a:gd name="connsiteX2" fmla="*/ 352159 w 1098349"/>
                            <a:gd name="connsiteY2" fmla="*/ 1521632 h 2313194"/>
                            <a:gd name="connsiteX3" fmla="*/ 286016 w 1098349"/>
                            <a:gd name="connsiteY3" fmla="*/ 2231684 h 2313194"/>
                            <a:gd name="connsiteX4" fmla="*/ 800655 w 1098349"/>
                            <a:gd name="connsiteY4" fmla="*/ 2313194 h 2313194"/>
                            <a:gd name="connsiteX5" fmla="*/ 1098349 w 1098349"/>
                            <a:gd name="connsiteY5" fmla="*/ 860940 h 2313194"/>
                            <a:gd name="connsiteX6" fmla="*/ 330860 w 1098349"/>
                            <a:gd name="connsiteY6" fmla="*/ 640844 h 2313194"/>
                            <a:gd name="connsiteX7" fmla="*/ 516411 w 1098349"/>
                            <a:gd name="connsiteY7" fmla="*/ 0 h 2313194"/>
                            <a:gd name="connsiteX0" fmla="*/ 0 w 1098349"/>
                            <a:gd name="connsiteY0" fmla="*/ 949660 h 2273428"/>
                            <a:gd name="connsiteX1" fmla="*/ 419100 w 1098349"/>
                            <a:gd name="connsiteY1" fmla="*/ 1143828 h 2273428"/>
                            <a:gd name="connsiteX2" fmla="*/ 352159 w 1098349"/>
                            <a:gd name="connsiteY2" fmla="*/ 1521632 h 2273428"/>
                            <a:gd name="connsiteX3" fmla="*/ 286016 w 1098349"/>
                            <a:gd name="connsiteY3" fmla="*/ 2231684 h 2273428"/>
                            <a:gd name="connsiteX4" fmla="*/ 731054 w 1098349"/>
                            <a:gd name="connsiteY4" fmla="*/ 2273428 h 2273428"/>
                            <a:gd name="connsiteX5" fmla="*/ 1098349 w 1098349"/>
                            <a:gd name="connsiteY5" fmla="*/ 860940 h 2273428"/>
                            <a:gd name="connsiteX6" fmla="*/ 330860 w 1098349"/>
                            <a:gd name="connsiteY6" fmla="*/ 640844 h 2273428"/>
                            <a:gd name="connsiteX7" fmla="*/ 516411 w 1098349"/>
                            <a:gd name="connsiteY7" fmla="*/ 0 h 2273428"/>
                            <a:gd name="connsiteX0" fmla="*/ 0 w 1098349"/>
                            <a:gd name="connsiteY0" fmla="*/ 949660 h 2283368"/>
                            <a:gd name="connsiteX1" fmla="*/ 419100 w 1098349"/>
                            <a:gd name="connsiteY1" fmla="*/ 1143828 h 2283368"/>
                            <a:gd name="connsiteX2" fmla="*/ 352159 w 1098349"/>
                            <a:gd name="connsiteY2" fmla="*/ 1521632 h 2283368"/>
                            <a:gd name="connsiteX3" fmla="*/ 286016 w 1098349"/>
                            <a:gd name="connsiteY3" fmla="*/ 2231684 h 2283368"/>
                            <a:gd name="connsiteX4" fmla="*/ 701225 w 1098349"/>
                            <a:gd name="connsiteY4" fmla="*/ 2283368 h 2283368"/>
                            <a:gd name="connsiteX5" fmla="*/ 1098349 w 1098349"/>
                            <a:gd name="connsiteY5" fmla="*/ 860940 h 2283368"/>
                            <a:gd name="connsiteX6" fmla="*/ 330860 w 1098349"/>
                            <a:gd name="connsiteY6" fmla="*/ 640844 h 2283368"/>
                            <a:gd name="connsiteX7" fmla="*/ 516411 w 1098349"/>
                            <a:gd name="connsiteY7" fmla="*/ 0 h 2283368"/>
                            <a:gd name="connsiteX0" fmla="*/ 0 w 1098349"/>
                            <a:gd name="connsiteY0" fmla="*/ 949660 h 2331098"/>
                            <a:gd name="connsiteX1" fmla="*/ 419100 w 1098349"/>
                            <a:gd name="connsiteY1" fmla="*/ 1143828 h 2331098"/>
                            <a:gd name="connsiteX2" fmla="*/ 352159 w 1098349"/>
                            <a:gd name="connsiteY2" fmla="*/ 1521632 h 2331098"/>
                            <a:gd name="connsiteX3" fmla="*/ 832884 w 1098349"/>
                            <a:gd name="connsiteY3" fmla="*/ 2331098 h 2331098"/>
                            <a:gd name="connsiteX4" fmla="*/ 701225 w 1098349"/>
                            <a:gd name="connsiteY4" fmla="*/ 2283368 h 2331098"/>
                            <a:gd name="connsiteX5" fmla="*/ 1098349 w 1098349"/>
                            <a:gd name="connsiteY5" fmla="*/ 860940 h 2331098"/>
                            <a:gd name="connsiteX6" fmla="*/ 330860 w 1098349"/>
                            <a:gd name="connsiteY6" fmla="*/ 640844 h 2331098"/>
                            <a:gd name="connsiteX7" fmla="*/ 516411 w 1098349"/>
                            <a:gd name="connsiteY7" fmla="*/ 0 h 2331098"/>
                            <a:gd name="connsiteX0" fmla="*/ 0 w 1237092"/>
                            <a:gd name="connsiteY0" fmla="*/ 949660 h 2331098"/>
                            <a:gd name="connsiteX1" fmla="*/ 419100 w 1237092"/>
                            <a:gd name="connsiteY1" fmla="*/ 1143828 h 2331098"/>
                            <a:gd name="connsiteX2" fmla="*/ 1237092 w 1237092"/>
                            <a:gd name="connsiteY2" fmla="*/ 885525 h 2331098"/>
                            <a:gd name="connsiteX3" fmla="*/ 832884 w 1237092"/>
                            <a:gd name="connsiteY3" fmla="*/ 2331098 h 2331098"/>
                            <a:gd name="connsiteX4" fmla="*/ 701225 w 1237092"/>
                            <a:gd name="connsiteY4" fmla="*/ 2283368 h 2331098"/>
                            <a:gd name="connsiteX5" fmla="*/ 1098349 w 1237092"/>
                            <a:gd name="connsiteY5" fmla="*/ 860940 h 2331098"/>
                            <a:gd name="connsiteX6" fmla="*/ 330860 w 1237092"/>
                            <a:gd name="connsiteY6" fmla="*/ 640844 h 2331098"/>
                            <a:gd name="connsiteX7" fmla="*/ 516411 w 1237092"/>
                            <a:gd name="connsiteY7" fmla="*/ 0 h 2331098"/>
                            <a:gd name="connsiteX0" fmla="*/ 0 w 1237092"/>
                            <a:gd name="connsiteY0" fmla="*/ 949660 h 2331098"/>
                            <a:gd name="connsiteX1" fmla="*/ 1114902 w 1237092"/>
                            <a:gd name="connsiteY1" fmla="*/ 835714 h 2331098"/>
                            <a:gd name="connsiteX2" fmla="*/ 1237092 w 1237092"/>
                            <a:gd name="connsiteY2" fmla="*/ 885525 h 2331098"/>
                            <a:gd name="connsiteX3" fmla="*/ 832884 w 1237092"/>
                            <a:gd name="connsiteY3" fmla="*/ 2331098 h 2331098"/>
                            <a:gd name="connsiteX4" fmla="*/ 701225 w 1237092"/>
                            <a:gd name="connsiteY4" fmla="*/ 2283368 h 2331098"/>
                            <a:gd name="connsiteX5" fmla="*/ 1098349 w 1237092"/>
                            <a:gd name="connsiteY5" fmla="*/ 860940 h 2331098"/>
                            <a:gd name="connsiteX6" fmla="*/ 330860 w 1237092"/>
                            <a:gd name="connsiteY6" fmla="*/ 640844 h 2331098"/>
                            <a:gd name="connsiteX7" fmla="*/ 516411 w 1237092"/>
                            <a:gd name="connsiteY7" fmla="*/ 0 h 2331098"/>
                            <a:gd name="connsiteX0" fmla="*/ 921583 w 921583"/>
                            <a:gd name="connsiteY0" fmla="*/ 313552 h 2331098"/>
                            <a:gd name="connsiteX1" fmla="*/ 784042 w 921583"/>
                            <a:gd name="connsiteY1" fmla="*/ 835714 h 2331098"/>
                            <a:gd name="connsiteX2" fmla="*/ 906232 w 921583"/>
                            <a:gd name="connsiteY2" fmla="*/ 885525 h 2331098"/>
                            <a:gd name="connsiteX3" fmla="*/ 502024 w 921583"/>
                            <a:gd name="connsiteY3" fmla="*/ 2331098 h 2331098"/>
                            <a:gd name="connsiteX4" fmla="*/ 370365 w 921583"/>
                            <a:gd name="connsiteY4" fmla="*/ 2283368 h 2331098"/>
                            <a:gd name="connsiteX5" fmla="*/ 767489 w 921583"/>
                            <a:gd name="connsiteY5" fmla="*/ 860940 h 2331098"/>
                            <a:gd name="connsiteX6" fmla="*/ 0 w 921583"/>
                            <a:gd name="connsiteY6" fmla="*/ 640844 h 2331098"/>
                            <a:gd name="connsiteX7" fmla="*/ 185551 w 921583"/>
                            <a:gd name="connsiteY7" fmla="*/ 0 h 2331098"/>
                            <a:gd name="connsiteX0" fmla="*/ 921583 w 921583"/>
                            <a:gd name="connsiteY0" fmla="*/ 313552 h 2331098"/>
                            <a:gd name="connsiteX1" fmla="*/ 826605 w 921583"/>
                            <a:gd name="connsiteY1" fmla="*/ 587237 h 2331098"/>
                            <a:gd name="connsiteX2" fmla="*/ 784042 w 921583"/>
                            <a:gd name="connsiteY2" fmla="*/ 835714 h 2331098"/>
                            <a:gd name="connsiteX3" fmla="*/ 906232 w 921583"/>
                            <a:gd name="connsiteY3" fmla="*/ 885525 h 2331098"/>
                            <a:gd name="connsiteX4" fmla="*/ 502024 w 921583"/>
                            <a:gd name="connsiteY4" fmla="*/ 2331098 h 2331098"/>
                            <a:gd name="connsiteX5" fmla="*/ 370365 w 921583"/>
                            <a:gd name="connsiteY5" fmla="*/ 2283368 h 2331098"/>
                            <a:gd name="connsiteX6" fmla="*/ 767489 w 921583"/>
                            <a:gd name="connsiteY6" fmla="*/ 860940 h 2331098"/>
                            <a:gd name="connsiteX7" fmla="*/ 0 w 921583"/>
                            <a:gd name="connsiteY7" fmla="*/ 640844 h 2331098"/>
                            <a:gd name="connsiteX8" fmla="*/ 185551 w 921583"/>
                            <a:gd name="connsiteY8" fmla="*/ 0 h 2331098"/>
                            <a:gd name="connsiteX0" fmla="*/ 295283 w 906232"/>
                            <a:gd name="connsiteY0" fmla="*/ 84950 h 2331098"/>
                            <a:gd name="connsiteX1" fmla="*/ 826605 w 906232"/>
                            <a:gd name="connsiteY1" fmla="*/ 587237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06232"/>
                            <a:gd name="connsiteY0" fmla="*/ 84950 h 2331098"/>
                            <a:gd name="connsiteX1" fmla="*/ 896186 w 906232"/>
                            <a:gd name="connsiteY1" fmla="*/ 299001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06232"/>
                            <a:gd name="connsiteY0" fmla="*/ 114768 h 2331098"/>
                            <a:gd name="connsiteX1" fmla="*/ 896186 w 906232"/>
                            <a:gd name="connsiteY1" fmla="*/ 299001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06232"/>
                            <a:gd name="connsiteY0" fmla="*/ 114768 h 2331098"/>
                            <a:gd name="connsiteX1" fmla="*/ 896186 w 906232"/>
                            <a:gd name="connsiteY1" fmla="*/ 269184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84042 w 916173"/>
                            <a:gd name="connsiteY2" fmla="*/ 835714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67489 w 916173"/>
                            <a:gd name="connsiteY6" fmla="*/ 86094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84042 w 916173"/>
                            <a:gd name="connsiteY2" fmla="*/ 835714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64154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308941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284 w 916173"/>
                            <a:gd name="connsiteY1" fmla="*/ 259244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93987 w 916173"/>
                            <a:gd name="connsiteY2" fmla="*/ 795957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93987 w 916173"/>
                            <a:gd name="connsiteY2" fmla="*/ 795957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48186 w 916173"/>
                            <a:gd name="connsiteY5" fmla="*/ 2322161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48186 w 916173"/>
                            <a:gd name="connsiteY5" fmla="*/ 2322161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53266"/>
                            <a:gd name="connsiteX1" fmla="*/ 916173 w 916173"/>
                            <a:gd name="connsiteY1" fmla="*/ 299001 h 2353266"/>
                            <a:gd name="connsiteX2" fmla="*/ 764154 w 916173"/>
                            <a:gd name="connsiteY2" fmla="*/ 815836 h 2353266"/>
                            <a:gd name="connsiteX3" fmla="*/ 906229 w 916173"/>
                            <a:gd name="connsiteY3" fmla="*/ 825890 h 2353266"/>
                            <a:gd name="connsiteX4" fmla="*/ 496480 w 916173"/>
                            <a:gd name="connsiteY4" fmla="*/ 2353266 h 2353266"/>
                            <a:gd name="connsiteX5" fmla="*/ 348186 w 916173"/>
                            <a:gd name="connsiteY5" fmla="*/ 2322161 h 2353266"/>
                            <a:gd name="connsiteX6" fmla="*/ 757545 w 916173"/>
                            <a:gd name="connsiteY6" fmla="*/ 890757 h 2353266"/>
                            <a:gd name="connsiteX7" fmla="*/ 0 w 916173"/>
                            <a:gd name="connsiteY7" fmla="*/ 640844 h 2353266"/>
                            <a:gd name="connsiteX8" fmla="*/ 185551 w 916173"/>
                            <a:gd name="connsiteY8" fmla="*/ 0 h 2353266"/>
                            <a:gd name="connsiteX0" fmla="*/ 295283 w 916173"/>
                            <a:gd name="connsiteY0" fmla="*/ 114768 h 2353266"/>
                            <a:gd name="connsiteX1" fmla="*/ 916173 w 916173"/>
                            <a:gd name="connsiteY1" fmla="*/ 299001 h 2353266"/>
                            <a:gd name="connsiteX2" fmla="*/ 764154 w 916173"/>
                            <a:gd name="connsiteY2" fmla="*/ 815836 h 2353266"/>
                            <a:gd name="connsiteX3" fmla="*/ 900683 w 916173"/>
                            <a:gd name="connsiteY3" fmla="*/ 848064 h 2353266"/>
                            <a:gd name="connsiteX4" fmla="*/ 496480 w 916173"/>
                            <a:gd name="connsiteY4" fmla="*/ 2353266 h 2353266"/>
                            <a:gd name="connsiteX5" fmla="*/ 348186 w 916173"/>
                            <a:gd name="connsiteY5" fmla="*/ 2322161 h 2353266"/>
                            <a:gd name="connsiteX6" fmla="*/ 757545 w 916173"/>
                            <a:gd name="connsiteY6" fmla="*/ 890757 h 2353266"/>
                            <a:gd name="connsiteX7" fmla="*/ 0 w 916173"/>
                            <a:gd name="connsiteY7" fmla="*/ 640844 h 2353266"/>
                            <a:gd name="connsiteX8" fmla="*/ 185551 w 916173"/>
                            <a:gd name="connsiteY8" fmla="*/ 0 h 2353266"/>
                            <a:gd name="connsiteX0" fmla="*/ 295283 w 916173"/>
                            <a:gd name="connsiteY0" fmla="*/ 114768 h 2367901"/>
                            <a:gd name="connsiteX1" fmla="*/ 916173 w 916173"/>
                            <a:gd name="connsiteY1" fmla="*/ 299001 h 2367901"/>
                            <a:gd name="connsiteX2" fmla="*/ 764154 w 916173"/>
                            <a:gd name="connsiteY2" fmla="*/ 815836 h 2367901"/>
                            <a:gd name="connsiteX3" fmla="*/ 900683 w 916173"/>
                            <a:gd name="connsiteY3" fmla="*/ 848064 h 2367901"/>
                            <a:gd name="connsiteX4" fmla="*/ 485501 w 916173"/>
                            <a:gd name="connsiteY4" fmla="*/ 2367901 h 2367901"/>
                            <a:gd name="connsiteX5" fmla="*/ 348186 w 916173"/>
                            <a:gd name="connsiteY5" fmla="*/ 2322161 h 2367901"/>
                            <a:gd name="connsiteX6" fmla="*/ 757545 w 916173"/>
                            <a:gd name="connsiteY6" fmla="*/ 890757 h 2367901"/>
                            <a:gd name="connsiteX7" fmla="*/ 0 w 916173"/>
                            <a:gd name="connsiteY7" fmla="*/ 640844 h 2367901"/>
                            <a:gd name="connsiteX8" fmla="*/ 185551 w 916173"/>
                            <a:gd name="connsiteY8" fmla="*/ 0 h 2367901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900683 w 916173"/>
                            <a:gd name="connsiteY3" fmla="*/ 848064 h 2364242"/>
                            <a:gd name="connsiteX4" fmla="*/ 474523 w 916173"/>
                            <a:gd name="connsiteY4" fmla="*/ 2364242 h 2364242"/>
                            <a:gd name="connsiteX5" fmla="*/ 348186 w 916173"/>
                            <a:gd name="connsiteY5" fmla="*/ 2322161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900683 w 916173"/>
                            <a:gd name="connsiteY3" fmla="*/ 848064 h 2364242"/>
                            <a:gd name="connsiteX4" fmla="*/ 474523 w 916173"/>
                            <a:gd name="connsiteY4" fmla="*/ 2364242 h 2364242"/>
                            <a:gd name="connsiteX5" fmla="*/ 348186 w 916173"/>
                            <a:gd name="connsiteY5" fmla="*/ 2322161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886045 w 916173"/>
                            <a:gd name="connsiteY3" fmla="*/ 851722 h 2364242"/>
                            <a:gd name="connsiteX4" fmla="*/ 474523 w 916173"/>
                            <a:gd name="connsiteY4" fmla="*/ 2364242 h 2364242"/>
                            <a:gd name="connsiteX5" fmla="*/ 348186 w 916173"/>
                            <a:gd name="connsiteY5" fmla="*/ 2322161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886045 w 916173"/>
                            <a:gd name="connsiteY3" fmla="*/ 851722 h 2364242"/>
                            <a:gd name="connsiteX4" fmla="*/ 474523 w 916173"/>
                            <a:gd name="connsiteY4" fmla="*/ 2364242 h 2364242"/>
                            <a:gd name="connsiteX5" fmla="*/ 359165 w 916173"/>
                            <a:gd name="connsiteY5" fmla="*/ 2322162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886045 w 916173"/>
                            <a:gd name="connsiteY3" fmla="*/ 851722 h 2364242"/>
                            <a:gd name="connsiteX4" fmla="*/ 474523 w 916173"/>
                            <a:gd name="connsiteY4" fmla="*/ 2364242 h 2364242"/>
                            <a:gd name="connsiteX5" fmla="*/ 370144 w 916173"/>
                            <a:gd name="connsiteY5" fmla="*/ 2333136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1169722"/>
                            <a:gd name="connsiteY0" fmla="*/ 114768 h 2364242"/>
                            <a:gd name="connsiteX1" fmla="*/ 916173 w 1169722"/>
                            <a:gd name="connsiteY1" fmla="*/ 299001 h 2364242"/>
                            <a:gd name="connsiteX2" fmla="*/ 764154 w 1169722"/>
                            <a:gd name="connsiteY2" fmla="*/ 815836 h 2364242"/>
                            <a:gd name="connsiteX3" fmla="*/ 886045 w 1169722"/>
                            <a:gd name="connsiteY3" fmla="*/ 851722 h 2364242"/>
                            <a:gd name="connsiteX4" fmla="*/ 474523 w 1169722"/>
                            <a:gd name="connsiteY4" fmla="*/ 2364242 h 2364242"/>
                            <a:gd name="connsiteX5" fmla="*/ 1169722 w 1169722"/>
                            <a:gd name="connsiteY5" fmla="*/ 1533951 h 2364242"/>
                            <a:gd name="connsiteX6" fmla="*/ 757545 w 1169722"/>
                            <a:gd name="connsiteY6" fmla="*/ 890757 h 2364242"/>
                            <a:gd name="connsiteX7" fmla="*/ 0 w 1169722"/>
                            <a:gd name="connsiteY7" fmla="*/ 640844 h 2364242"/>
                            <a:gd name="connsiteX8" fmla="*/ 185551 w 1169722"/>
                            <a:gd name="connsiteY8" fmla="*/ 0 h 2364242"/>
                            <a:gd name="connsiteX0" fmla="*/ 109732 w 984171"/>
                            <a:gd name="connsiteY0" fmla="*/ 114768 h 2364242"/>
                            <a:gd name="connsiteX1" fmla="*/ 730622 w 984171"/>
                            <a:gd name="connsiteY1" fmla="*/ 299001 h 2364242"/>
                            <a:gd name="connsiteX2" fmla="*/ 578603 w 984171"/>
                            <a:gd name="connsiteY2" fmla="*/ 815836 h 2364242"/>
                            <a:gd name="connsiteX3" fmla="*/ 700494 w 984171"/>
                            <a:gd name="connsiteY3" fmla="*/ 851722 h 2364242"/>
                            <a:gd name="connsiteX4" fmla="*/ 288972 w 984171"/>
                            <a:gd name="connsiteY4" fmla="*/ 2364242 h 2364242"/>
                            <a:gd name="connsiteX5" fmla="*/ 984171 w 984171"/>
                            <a:gd name="connsiteY5" fmla="*/ 1533951 h 2364242"/>
                            <a:gd name="connsiteX6" fmla="*/ 571994 w 984171"/>
                            <a:gd name="connsiteY6" fmla="*/ 890757 h 2364242"/>
                            <a:gd name="connsiteX7" fmla="*/ 544465 w 984171"/>
                            <a:gd name="connsiteY7" fmla="*/ 1770463 h 2364242"/>
                            <a:gd name="connsiteX8" fmla="*/ 0 w 984171"/>
                            <a:gd name="connsiteY8" fmla="*/ 0 h 2364242"/>
                            <a:gd name="connsiteX0" fmla="*/ 0 w 874439"/>
                            <a:gd name="connsiteY0" fmla="*/ 0 h 2249474"/>
                            <a:gd name="connsiteX1" fmla="*/ 620890 w 874439"/>
                            <a:gd name="connsiteY1" fmla="*/ 184233 h 2249474"/>
                            <a:gd name="connsiteX2" fmla="*/ 468871 w 874439"/>
                            <a:gd name="connsiteY2" fmla="*/ 701068 h 2249474"/>
                            <a:gd name="connsiteX3" fmla="*/ 590762 w 874439"/>
                            <a:gd name="connsiteY3" fmla="*/ 736954 h 2249474"/>
                            <a:gd name="connsiteX4" fmla="*/ 179240 w 874439"/>
                            <a:gd name="connsiteY4" fmla="*/ 2249474 h 2249474"/>
                            <a:gd name="connsiteX5" fmla="*/ 874439 w 874439"/>
                            <a:gd name="connsiteY5" fmla="*/ 1419183 h 2249474"/>
                            <a:gd name="connsiteX6" fmla="*/ 462262 w 874439"/>
                            <a:gd name="connsiteY6" fmla="*/ 775989 h 2249474"/>
                            <a:gd name="connsiteX7" fmla="*/ 434733 w 874439"/>
                            <a:gd name="connsiteY7" fmla="*/ 1655695 h 2249474"/>
                            <a:gd name="connsiteX8" fmla="*/ 220868 w 874439"/>
                            <a:gd name="connsiteY8" fmla="*/ 1960041 h 2249474"/>
                            <a:gd name="connsiteX0" fmla="*/ 0 w 874439"/>
                            <a:gd name="connsiteY0" fmla="*/ 0 h 2249474"/>
                            <a:gd name="connsiteX1" fmla="*/ 620890 w 874439"/>
                            <a:gd name="connsiteY1" fmla="*/ 184233 h 2249474"/>
                            <a:gd name="connsiteX2" fmla="*/ 468871 w 874439"/>
                            <a:gd name="connsiteY2" fmla="*/ 701068 h 2249474"/>
                            <a:gd name="connsiteX3" fmla="*/ 590762 w 874439"/>
                            <a:gd name="connsiteY3" fmla="*/ 736954 h 2249474"/>
                            <a:gd name="connsiteX4" fmla="*/ 179240 w 874439"/>
                            <a:gd name="connsiteY4" fmla="*/ 2249474 h 2249474"/>
                            <a:gd name="connsiteX5" fmla="*/ 874439 w 874439"/>
                            <a:gd name="connsiteY5" fmla="*/ 1419183 h 2249474"/>
                            <a:gd name="connsiteX6" fmla="*/ 462262 w 874439"/>
                            <a:gd name="connsiteY6" fmla="*/ 775989 h 2249474"/>
                            <a:gd name="connsiteX7" fmla="*/ 411679 w 874439"/>
                            <a:gd name="connsiteY7" fmla="*/ 1186905 h 2249474"/>
                            <a:gd name="connsiteX8" fmla="*/ 220868 w 874439"/>
                            <a:gd name="connsiteY8" fmla="*/ 1960041 h 2249474"/>
                            <a:gd name="connsiteX0" fmla="*/ 0 w 874439"/>
                            <a:gd name="connsiteY0" fmla="*/ 0 h 2249474"/>
                            <a:gd name="connsiteX1" fmla="*/ 620890 w 874439"/>
                            <a:gd name="connsiteY1" fmla="*/ 184233 h 2249474"/>
                            <a:gd name="connsiteX2" fmla="*/ 468871 w 874439"/>
                            <a:gd name="connsiteY2" fmla="*/ 701068 h 2249474"/>
                            <a:gd name="connsiteX3" fmla="*/ 590762 w 874439"/>
                            <a:gd name="connsiteY3" fmla="*/ 736954 h 2249474"/>
                            <a:gd name="connsiteX4" fmla="*/ 179240 w 874439"/>
                            <a:gd name="connsiteY4" fmla="*/ 2249474 h 2249474"/>
                            <a:gd name="connsiteX5" fmla="*/ 874439 w 874439"/>
                            <a:gd name="connsiteY5" fmla="*/ 1419183 h 2249474"/>
                            <a:gd name="connsiteX6" fmla="*/ 462262 w 874439"/>
                            <a:gd name="connsiteY6" fmla="*/ 775989 h 2249474"/>
                            <a:gd name="connsiteX7" fmla="*/ 373256 w 874439"/>
                            <a:gd name="connsiteY7" fmla="*/ 1309866 h 2249474"/>
                            <a:gd name="connsiteX8" fmla="*/ 220868 w 874439"/>
                            <a:gd name="connsiteY8" fmla="*/ 1960041 h 2249474"/>
                            <a:gd name="connsiteX0" fmla="*/ 0 w 1176913"/>
                            <a:gd name="connsiteY0" fmla="*/ 0 h 2249474"/>
                            <a:gd name="connsiteX1" fmla="*/ 620890 w 1176913"/>
                            <a:gd name="connsiteY1" fmla="*/ 184233 h 2249474"/>
                            <a:gd name="connsiteX2" fmla="*/ 468871 w 1176913"/>
                            <a:gd name="connsiteY2" fmla="*/ 701068 h 2249474"/>
                            <a:gd name="connsiteX3" fmla="*/ 590762 w 1176913"/>
                            <a:gd name="connsiteY3" fmla="*/ 736954 h 2249474"/>
                            <a:gd name="connsiteX4" fmla="*/ 179240 w 1176913"/>
                            <a:gd name="connsiteY4" fmla="*/ 2249474 h 2249474"/>
                            <a:gd name="connsiteX5" fmla="*/ 874439 w 1176913"/>
                            <a:gd name="connsiteY5" fmla="*/ 1419183 h 2249474"/>
                            <a:gd name="connsiteX6" fmla="*/ 1176913 w 1176913"/>
                            <a:gd name="connsiteY6" fmla="*/ 1536811 h 2249474"/>
                            <a:gd name="connsiteX7" fmla="*/ 373256 w 1176913"/>
                            <a:gd name="connsiteY7" fmla="*/ 1309866 h 2249474"/>
                            <a:gd name="connsiteX8" fmla="*/ 220868 w 1176913"/>
                            <a:gd name="connsiteY8" fmla="*/ 1960041 h 2249474"/>
                            <a:gd name="connsiteX0" fmla="*/ 0 w 1274096"/>
                            <a:gd name="connsiteY0" fmla="*/ 0 h 2249474"/>
                            <a:gd name="connsiteX1" fmla="*/ 620890 w 1274096"/>
                            <a:gd name="connsiteY1" fmla="*/ 184233 h 2249474"/>
                            <a:gd name="connsiteX2" fmla="*/ 468871 w 1274096"/>
                            <a:gd name="connsiteY2" fmla="*/ 701068 h 2249474"/>
                            <a:gd name="connsiteX3" fmla="*/ 590762 w 1274096"/>
                            <a:gd name="connsiteY3" fmla="*/ 736954 h 2249474"/>
                            <a:gd name="connsiteX4" fmla="*/ 179240 w 1274096"/>
                            <a:gd name="connsiteY4" fmla="*/ 2249474 h 2249474"/>
                            <a:gd name="connsiteX5" fmla="*/ 1274096 w 1274096"/>
                            <a:gd name="connsiteY5" fmla="*/ 1227056 h 2249474"/>
                            <a:gd name="connsiteX6" fmla="*/ 1176913 w 1274096"/>
                            <a:gd name="connsiteY6" fmla="*/ 1536811 h 2249474"/>
                            <a:gd name="connsiteX7" fmla="*/ 373256 w 1274096"/>
                            <a:gd name="connsiteY7" fmla="*/ 1309866 h 2249474"/>
                            <a:gd name="connsiteX8" fmla="*/ 220868 w 1274096"/>
                            <a:gd name="connsiteY8" fmla="*/ 1960041 h 2249474"/>
                            <a:gd name="connsiteX0" fmla="*/ 0 w 2669425"/>
                            <a:gd name="connsiteY0" fmla="*/ 0 h 1960041"/>
                            <a:gd name="connsiteX1" fmla="*/ 620890 w 2669425"/>
                            <a:gd name="connsiteY1" fmla="*/ 184233 h 1960041"/>
                            <a:gd name="connsiteX2" fmla="*/ 468871 w 2669425"/>
                            <a:gd name="connsiteY2" fmla="*/ 701068 h 1960041"/>
                            <a:gd name="connsiteX3" fmla="*/ 590762 w 2669425"/>
                            <a:gd name="connsiteY3" fmla="*/ 736954 h 1960041"/>
                            <a:gd name="connsiteX4" fmla="*/ 2669425 w 2669425"/>
                            <a:gd name="connsiteY4" fmla="*/ 1665409 h 1960041"/>
                            <a:gd name="connsiteX5" fmla="*/ 1274096 w 2669425"/>
                            <a:gd name="connsiteY5" fmla="*/ 1227056 h 1960041"/>
                            <a:gd name="connsiteX6" fmla="*/ 1176913 w 2669425"/>
                            <a:gd name="connsiteY6" fmla="*/ 1536811 h 1960041"/>
                            <a:gd name="connsiteX7" fmla="*/ 373256 w 2669425"/>
                            <a:gd name="connsiteY7" fmla="*/ 1309866 h 1960041"/>
                            <a:gd name="connsiteX8" fmla="*/ 220868 w 2669425"/>
                            <a:gd name="connsiteY8" fmla="*/ 1960041 h 1960041"/>
                            <a:gd name="connsiteX0" fmla="*/ 0 w 2661740"/>
                            <a:gd name="connsiteY0" fmla="*/ 0 h 1960041"/>
                            <a:gd name="connsiteX1" fmla="*/ 620890 w 2661740"/>
                            <a:gd name="connsiteY1" fmla="*/ 184233 h 1960041"/>
                            <a:gd name="connsiteX2" fmla="*/ 468871 w 2661740"/>
                            <a:gd name="connsiteY2" fmla="*/ 701068 h 1960041"/>
                            <a:gd name="connsiteX3" fmla="*/ 590762 w 2661740"/>
                            <a:gd name="connsiteY3" fmla="*/ 736954 h 1960041"/>
                            <a:gd name="connsiteX4" fmla="*/ 2661740 w 2661740"/>
                            <a:gd name="connsiteY4" fmla="*/ 1611609 h 1960041"/>
                            <a:gd name="connsiteX5" fmla="*/ 1274096 w 2661740"/>
                            <a:gd name="connsiteY5" fmla="*/ 1227056 h 1960041"/>
                            <a:gd name="connsiteX6" fmla="*/ 1176913 w 2661740"/>
                            <a:gd name="connsiteY6" fmla="*/ 1536811 h 1960041"/>
                            <a:gd name="connsiteX7" fmla="*/ 373256 w 2661740"/>
                            <a:gd name="connsiteY7" fmla="*/ 1309866 h 1960041"/>
                            <a:gd name="connsiteX8" fmla="*/ 220868 w 2661740"/>
                            <a:gd name="connsiteY8" fmla="*/ 1960041 h 1960041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468871 w 2661740"/>
                            <a:gd name="connsiteY2" fmla="*/ 701068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74096 w 2661740"/>
                            <a:gd name="connsiteY5" fmla="*/ 1227056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468871 w 2661740"/>
                            <a:gd name="connsiteY2" fmla="*/ 701068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174187 w 2661740"/>
                            <a:gd name="connsiteY5" fmla="*/ 1603661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468871 w 2661740"/>
                            <a:gd name="connsiteY2" fmla="*/ 701068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66410 w 2661740"/>
                            <a:gd name="connsiteY5" fmla="*/ 1211683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1160552 w 2661740"/>
                            <a:gd name="connsiteY2" fmla="*/ 1587283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66410 w 2661740"/>
                            <a:gd name="connsiteY5" fmla="*/ 1211683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1160552 w 2661740"/>
                            <a:gd name="connsiteY2" fmla="*/ 1587283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81781 w 2661740"/>
                            <a:gd name="connsiteY5" fmla="*/ 1196312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723224"/>
                            <a:gd name="connsiteY0" fmla="*/ 0 h 2012784"/>
                            <a:gd name="connsiteX1" fmla="*/ 620890 w 2723224"/>
                            <a:gd name="connsiteY1" fmla="*/ 184233 h 2012784"/>
                            <a:gd name="connsiteX2" fmla="*/ 1160552 w 2723224"/>
                            <a:gd name="connsiteY2" fmla="*/ 1587283 h 2012784"/>
                            <a:gd name="connsiteX3" fmla="*/ 2588953 w 2723224"/>
                            <a:gd name="connsiteY3" fmla="*/ 2012784 h 2012784"/>
                            <a:gd name="connsiteX4" fmla="*/ 2723224 w 2723224"/>
                            <a:gd name="connsiteY4" fmla="*/ 1634667 h 2012784"/>
                            <a:gd name="connsiteX5" fmla="*/ 1281781 w 2723224"/>
                            <a:gd name="connsiteY5" fmla="*/ 1196312 h 2012784"/>
                            <a:gd name="connsiteX6" fmla="*/ 1176913 w 2723224"/>
                            <a:gd name="connsiteY6" fmla="*/ 1536811 h 2012784"/>
                            <a:gd name="connsiteX7" fmla="*/ 373256 w 2723224"/>
                            <a:gd name="connsiteY7" fmla="*/ 1309866 h 2012784"/>
                            <a:gd name="connsiteX8" fmla="*/ 220868 w 2723224"/>
                            <a:gd name="connsiteY8" fmla="*/ 1960041 h 2012784"/>
                            <a:gd name="connsiteX0" fmla="*/ 0 w 2684309"/>
                            <a:gd name="connsiteY0" fmla="*/ 0 h 2012784"/>
                            <a:gd name="connsiteX1" fmla="*/ 620890 w 2684309"/>
                            <a:gd name="connsiteY1" fmla="*/ 184233 h 2012784"/>
                            <a:gd name="connsiteX2" fmla="*/ 1160552 w 2684309"/>
                            <a:gd name="connsiteY2" fmla="*/ 1587283 h 2012784"/>
                            <a:gd name="connsiteX3" fmla="*/ 2588953 w 2684309"/>
                            <a:gd name="connsiteY3" fmla="*/ 2012784 h 2012784"/>
                            <a:gd name="connsiteX4" fmla="*/ 2684309 w 2684309"/>
                            <a:gd name="connsiteY4" fmla="*/ 1644396 h 2012784"/>
                            <a:gd name="connsiteX5" fmla="*/ 1281781 w 2684309"/>
                            <a:gd name="connsiteY5" fmla="*/ 1196312 h 2012784"/>
                            <a:gd name="connsiteX6" fmla="*/ 1176913 w 2684309"/>
                            <a:gd name="connsiteY6" fmla="*/ 1536811 h 2012784"/>
                            <a:gd name="connsiteX7" fmla="*/ 373256 w 2684309"/>
                            <a:gd name="connsiteY7" fmla="*/ 1309866 h 2012784"/>
                            <a:gd name="connsiteX8" fmla="*/ 220868 w 2684309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620890 w 2689173"/>
                            <a:gd name="connsiteY1" fmla="*/ 18423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81781 w 2689173"/>
                            <a:gd name="connsiteY5" fmla="*/ 1196312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620890 w 2689173"/>
                            <a:gd name="connsiteY1" fmla="*/ 18423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76916 w 2689173"/>
                            <a:gd name="connsiteY5" fmla="*/ 1230367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620890 w 2689173"/>
                            <a:gd name="connsiteY1" fmla="*/ 18423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76916 w 2689173"/>
                            <a:gd name="connsiteY5" fmla="*/ 1215771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455484 w 2689173"/>
                            <a:gd name="connsiteY1" fmla="*/ 140047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76916 w 2689173"/>
                            <a:gd name="connsiteY5" fmla="*/ 1215771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260756 w 2468305"/>
                            <a:gd name="connsiteY0" fmla="*/ 837244 h 837244"/>
                            <a:gd name="connsiteX1" fmla="*/ 234616 w 2468305"/>
                            <a:gd name="connsiteY1" fmla="*/ 184702 h 837244"/>
                            <a:gd name="connsiteX2" fmla="*/ 939684 w 2468305"/>
                            <a:gd name="connsiteY2" fmla="*/ 371512 h 837244"/>
                            <a:gd name="connsiteX3" fmla="*/ 2368085 w 2468305"/>
                            <a:gd name="connsiteY3" fmla="*/ 797013 h 837244"/>
                            <a:gd name="connsiteX4" fmla="*/ 2468305 w 2468305"/>
                            <a:gd name="connsiteY4" fmla="*/ 414030 h 837244"/>
                            <a:gd name="connsiteX5" fmla="*/ 1056048 w 2468305"/>
                            <a:gd name="connsiteY5" fmla="*/ 0 h 837244"/>
                            <a:gd name="connsiteX6" fmla="*/ 956045 w 2468305"/>
                            <a:gd name="connsiteY6" fmla="*/ 321040 h 837244"/>
                            <a:gd name="connsiteX7" fmla="*/ 152388 w 2468305"/>
                            <a:gd name="connsiteY7" fmla="*/ 94095 h 837244"/>
                            <a:gd name="connsiteX8" fmla="*/ 0 w 2468305"/>
                            <a:gd name="connsiteY8" fmla="*/ 744270 h 837244"/>
                            <a:gd name="connsiteX0" fmla="*/ 260756 w 2468305"/>
                            <a:gd name="connsiteY0" fmla="*/ 837244 h 837244"/>
                            <a:gd name="connsiteX1" fmla="*/ 234616 w 2468305"/>
                            <a:gd name="connsiteY1" fmla="*/ 184702 h 837244"/>
                            <a:gd name="connsiteX2" fmla="*/ 939684 w 2468305"/>
                            <a:gd name="connsiteY2" fmla="*/ 371512 h 837244"/>
                            <a:gd name="connsiteX3" fmla="*/ 2368085 w 2468305"/>
                            <a:gd name="connsiteY3" fmla="*/ 797013 h 837244"/>
                            <a:gd name="connsiteX4" fmla="*/ 2468305 w 2468305"/>
                            <a:gd name="connsiteY4" fmla="*/ 414030 h 837244"/>
                            <a:gd name="connsiteX5" fmla="*/ 1056048 w 2468305"/>
                            <a:gd name="connsiteY5" fmla="*/ 0 h 837244"/>
                            <a:gd name="connsiteX6" fmla="*/ 956045 w 2468305"/>
                            <a:gd name="connsiteY6" fmla="*/ 321040 h 837244"/>
                            <a:gd name="connsiteX7" fmla="*/ 162116 w 2468305"/>
                            <a:gd name="connsiteY7" fmla="*/ 79499 h 837244"/>
                            <a:gd name="connsiteX8" fmla="*/ 0 w 2468305"/>
                            <a:gd name="connsiteY8" fmla="*/ 744270 h 837244"/>
                            <a:gd name="connsiteX0" fmla="*/ 285077 w 2492626"/>
                            <a:gd name="connsiteY0" fmla="*/ 837244 h 837244"/>
                            <a:gd name="connsiteX1" fmla="*/ 258937 w 2492626"/>
                            <a:gd name="connsiteY1" fmla="*/ 184702 h 837244"/>
                            <a:gd name="connsiteX2" fmla="*/ 964005 w 2492626"/>
                            <a:gd name="connsiteY2" fmla="*/ 371512 h 837244"/>
                            <a:gd name="connsiteX3" fmla="*/ 2392406 w 2492626"/>
                            <a:gd name="connsiteY3" fmla="*/ 797013 h 837244"/>
                            <a:gd name="connsiteX4" fmla="*/ 2492626 w 2492626"/>
                            <a:gd name="connsiteY4" fmla="*/ 414030 h 837244"/>
                            <a:gd name="connsiteX5" fmla="*/ 1080369 w 2492626"/>
                            <a:gd name="connsiteY5" fmla="*/ 0 h 837244"/>
                            <a:gd name="connsiteX6" fmla="*/ 980366 w 2492626"/>
                            <a:gd name="connsiteY6" fmla="*/ 321040 h 837244"/>
                            <a:gd name="connsiteX7" fmla="*/ 186437 w 2492626"/>
                            <a:gd name="connsiteY7" fmla="*/ 79499 h 837244"/>
                            <a:gd name="connsiteX8" fmla="*/ 0 w 2492626"/>
                            <a:gd name="connsiteY8" fmla="*/ 744270 h 837244"/>
                            <a:gd name="connsiteX0" fmla="*/ 51589 w 2492626"/>
                            <a:gd name="connsiteY0" fmla="*/ 822648 h 822648"/>
                            <a:gd name="connsiteX1" fmla="*/ 258937 w 2492626"/>
                            <a:gd name="connsiteY1" fmla="*/ 184702 h 822648"/>
                            <a:gd name="connsiteX2" fmla="*/ 964005 w 2492626"/>
                            <a:gd name="connsiteY2" fmla="*/ 371512 h 822648"/>
                            <a:gd name="connsiteX3" fmla="*/ 2392406 w 2492626"/>
                            <a:gd name="connsiteY3" fmla="*/ 797013 h 822648"/>
                            <a:gd name="connsiteX4" fmla="*/ 2492626 w 2492626"/>
                            <a:gd name="connsiteY4" fmla="*/ 414030 h 822648"/>
                            <a:gd name="connsiteX5" fmla="*/ 1080369 w 2492626"/>
                            <a:gd name="connsiteY5" fmla="*/ 0 h 822648"/>
                            <a:gd name="connsiteX6" fmla="*/ 980366 w 2492626"/>
                            <a:gd name="connsiteY6" fmla="*/ 321040 h 822648"/>
                            <a:gd name="connsiteX7" fmla="*/ 186437 w 2492626"/>
                            <a:gd name="connsiteY7" fmla="*/ 79499 h 822648"/>
                            <a:gd name="connsiteX8" fmla="*/ 0 w 2492626"/>
                            <a:gd name="connsiteY8" fmla="*/ 744270 h 822648"/>
                            <a:gd name="connsiteX0" fmla="*/ 61317 w 2492626"/>
                            <a:gd name="connsiteY0" fmla="*/ 866439 h 866439"/>
                            <a:gd name="connsiteX1" fmla="*/ 258937 w 2492626"/>
                            <a:gd name="connsiteY1" fmla="*/ 184702 h 866439"/>
                            <a:gd name="connsiteX2" fmla="*/ 964005 w 2492626"/>
                            <a:gd name="connsiteY2" fmla="*/ 371512 h 866439"/>
                            <a:gd name="connsiteX3" fmla="*/ 2392406 w 2492626"/>
                            <a:gd name="connsiteY3" fmla="*/ 797013 h 866439"/>
                            <a:gd name="connsiteX4" fmla="*/ 2492626 w 2492626"/>
                            <a:gd name="connsiteY4" fmla="*/ 414030 h 866439"/>
                            <a:gd name="connsiteX5" fmla="*/ 1080369 w 2492626"/>
                            <a:gd name="connsiteY5" fmla="*/ 0 h 866439"/>
                            <a:gd name="connsiteX6" fmla="*/ 980366 w 2492626"/>
                            <a:gd name="connsiteY6" fmla="*/ 321040 h 866439"/>
                            <a:gd name="connsiteX7" fmla="*/ 186437 w 2492626"/>
                            <a:gd name="connsiteY7" fmla="*/ 79499 h 866439"/>
                            <a:gd name="connsiteX8" fmla="*/ 0 w 2492626"/>
                            <a:gd name="connsiteY8" fmla="*/ 744270 h 866439"/>
                            <a:gd name="connsiteX0" fmla="*/ 75909 w 2507218"/>
                            <a:gd name="connsiteY0" fmla="*/ 866439 h 866439"/>
                            <a:gd name="connsiteX1" fmla="*/ 273529 w 2507218"/>
                            <a:gd name="connsiteY1" fmla="*/ 184702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201029 w 2507218"/>
                            <a:gd name="connsiteY7" fmla="*/ 79499 h 866439"/>
                            <a:gd name="connsiteX8" fmla="*/ 0 w 2507218"/>
                            <a:gd name="connsiteY8" fmla="*/ 749136 h 866439"/>
                            <a:gd name="connsiteX0" fmla="*/ 75909 w 2507218"/>
                            <a:gd name="connsiteY0" fmla="*/ 866439 h 866439"/>
                            <a:gd name="connsiteX1" fmla="*/ 273529 w 2507218"/>
                            <a:gd name="connsiteY1" fmla="*/ 184702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196165 w 2507218"/>
                            <a:gd name="connsiteY7" fmla="*/ 89231 h 866439"/>
                            <a:gd name="connsiteX8" fmla="*/ 0 w 2507218"/>
                            <a:gd name="connsiteY8" fmla="*/ 749136 h 866439"/>
                            <a:gd name="connsiteX0" fmla="*/ 75909 w 2507218"/>
                            <a:gd name="connsiteY0" fmla="*/ 866439 h 866439"/>
                            <a:gd name="connsiteX1" fmla="*/ 273529 w 2507218"/>
                            <a:gd name="connsiteY1" fmla="*/ 165240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196165 w 2507218"/>
                            <a:gd name="connsiteY7" fmla="*/ 89231 h 866439"/>
                            <a:gd name="connsiteX8" fmla="*/ 0 w 2507218"/>
                            <a:gd name="connsiteY8" fmla="*/ 749136 h 866439"/>
                            <a:gd name="connsiteX0" fmla="*/ 51588 w 2507218"/>
                            <a:gd name="connsiteY0" fmla="*/ 866439 h 866439"/>
                            <a:gd name="connsiteX1" fmla="*/ 273529 w 2507218"/>
                            <a:gd name="connsiteY1" fmla="*/ 165240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196165 w 2507218"/>
                            <a:gd name="connsiteY7" fmla="*/ 89231 h 866439"/>
                            <a:gd name="connsiteX8" fmla="*/ 0 w 2507218"/>
                            <a:gd name="connsiteY8" fmla="*/ 749136 h 866439"/>
                            <a:gd name="connsiteX0" fmla="*/ 51588 w 2507218"/>
                            <a:gd name="connsiteY0" fmla="*/ 1168473 h 1168473"/>
                            <a:gd name="connsiteX1" fmla="*/ 273529 w 2507218"/>
                            <a:gd name="connsiteY1" fmla="*/ 467274 h 1168473"/>
                            <a:gd name="connsiteX2" fmla="*/ 978597 w 2507218"/>
                            <a:gd name="connsiteY2" fmla="*/ 673546 h 1168473"/>
                            <a:gd name="connsiteX3" fmla="*/ 2406998 w 2507218"/>
                            <a:gd name="connsiteY3" fmla="*/ 1099047 h 1168473"/>
                            <a:gd name="connsiteX4" fmla="*/ 2507218 w 2507218"/>
                            <a:gd name="connsiteY4" fmla="*/ 716064 h 1168473"/>
                            <a:gd name="connsiteX5" fmla="*/ 1094961 w 2507218"/>
                            <a:gd name="connsiteY5" fmla="*/ 302034 h 1168473"/>
                            <a:gd name="connsiteX6" fmla="*/ 994958 w 2507218"/>
                            <a:gd name="connsiteY6" fmla="*/ 623074 h 1168473"/>
                            <a:gd name="connsiteX7" fmla="*/ 1586396 w 2507218"/>
                            <a:gd name="connsiteY7" fmla="*/ 0 h 1168473"/>
                            <a:gd name="connsiteX8" fmla="*/ 0 w 2507218"/>
                            <a:gd name="connsiteY8" fmla="*/ 1051170 h 1168473"/>
                            <a:gd name="connsiteX0" fmla="*/ 51588 w 2507218"/>
                            <a:gd name="connsiteY0" fmla="*/ 1311192 h 1311192"/>
                            <a:gd name="connsiteX1" fmla="*/ 273529 w 2507218"/>
                            <a:gd name="connsiteY1" fmla="*/ 609993 h 1311192"/>
                            <a:gd name="connsiteX2" fmla="*/ 978597 w 2507218"/>
                            <a:gd name="connsiteY2" fmla="*/ 816265 h 1311192"/>
                            <a:gd name="connsiteX3" fmla="*/ 2406998 w 2507218"/>
                            <a:gd name="connsiteY3" fmla="*/ 1241766 h 1311192"/>
                            <a:gd name="connsiteX4" fmla="*/ 2507218 w 2507218"/>
                            <a:gd name="connsiteY4" fmla="*/ 858783 h 1311192"/>
                            <a:gd name="connsiteX5" fmla="*/ 1094961 w 2507218"/>
                            <a:gd name="connsiteY5" fmla="*/ 444753 h 1311192"/>
                            <a:gd name="connsiteX6" fmla="*/ 994958 w 2507218"/>
                            <a:gd name="connsiteY6" fmla="*/ 765793 h 1311192"/>
                            <a:gd name="connsiteX7" fmla="*/ 1221658 w 2507218"/>
                            <a:gd name="connsiteY7" fmla="*/ 0 h 1311192"/>
                            <a:gd name="connsiteX8" fmla="*/ 0 w 2507218"/>
                            <a:gd name="connsiteY8" fmla="*/ 1193889 h 1311192"/>
                            <a:gd name="connsiteX0" fmla="*/ 0 w 2455630"/>
                            <a:gd name="connsiteY0" fmla="*/ 1311192 h 1311192"/>
                            <a:gd name="connsiteX1" fmla="*/ 221941 w 2455630"/>
                            <a:gd name="connsiteY1" fmla="*/ 609993 h 1311192"/>
                            <a:gd name="connsiteX2" fmla="*/ 927009 w 2455630"/>
                            <a:gd name="connsiteY2" fmla="*/ 816265 h 1311192"/>
                            <a:gd name="connsiteX3" fmla="*/ 2355410 w 2455630"/>
                            <a:gd name="connsiteY3" fmla="*/ 1241766 h 1311192"/>
                            <a:gd name="connsiteX4" fmla="*/ 2455630 w 2455630"/>
                            <a:gd name="connsiteY4" fmla="*/ 858783 h 1311192"/>
                            <a:gd name="connsiteX5" fmla="*/ 1043373 w 2455630"/>
                            <a:gd name="connsiteY5" fmla="*/ 444753 h 1311192"/>
                            <a:gd name="connsiteX6" fmla="*/ 943370 w 2455630"/>
                            <a:gd name="connsiteY6" fmla="*/ 765793 h 1311192"/>
                            <a:gd name="connsiteX7" fmla="*/ 1170070 w 2455630"/>
                            <a:gd name="connsiteY7" fmla="*/ 0 h 1311192"/>
                            <a:gd name="connsiteX8" fmla="*/ 1449651 w 2455630"/>
                            <a:gd name="connsiteY8" fmla="*/ 1199177 h 1311192"/>
                            <a:gd name="connsiteX0" fmla="*/ 0 w 2455630"/>
                            <a:gd name="connsiteY0" fmla="*/ 866439 h 1230066"/>
                            <a:gd name="connsiteX1" fmla="*/ 221941 w 2455630"/>
                            <a:gd name="connsiteY1" fmla="*/ 165240 h 1230066"/>
                            <a:gd name="connsiteX2" fmla="*/ 927009 w 2455630"/>
                            <a:gd name="connsiteY2" fmla="*/ 371512 h 1230066"/>
                            <a:gd name="connsiteX3" fmla="*/ 2355410 w 2455630"/>
                            <a:gd name="connsiteY3" fmla="*/ 797013 h 1230066"/>
                            <a:gd name="connsiteX4" fmla="*/ 2455630 w 2455630"/>
                            <a:gd name="connsiteY4" fmla="*/ 414030 h 1230066"/>
                            <a:gd name="connsiteX5" fmla="*/ 1043373 w 2455630"/>
                            <a:gd name="connsiteY5" fmla="*/ 0 h 1230066"/>
                            <a:gd name="connsiteX6" fmla="*/ 943370 w 2455630"/>
                            <a:gd name="connsiteY6" fmla="*/ 321040 h 1230066"/>
                            <a:gd name="connsiteX7" fmla="*/ 657355 w 2455630"/>
                            <a:gd name="connsiteY7" fmla="*/ 1194458 h 1230066"/>
                            <a:gd name="connsiteX8" fmla="*/ 1449651 w 2455630"/>
                            <a:gd name="connsiteY8" fmla="*/ 754424 h 1230066"/>
                            <a:gd name="connsiteX0" fmla="*/ 0 w 2455630"/>
                            <a:gd name="connsiteY0" fmla="*/ 866439 h 934202"/>
                            <a:gd name="connsiteX1" fmla="*/ 221941 w 2455630"/>
                            <a:gd name="connsiteY1" fmla="*/ 165240 h 934202"/>
                            <a:gd name="connsiteX2" fmla="*/ 927009 w 2455630"/>
                            <a:gd name="connsiteY2" fmla="*/ 371512 h 934202"/>
                            <a:gd name="connsiteX3" fmla="*/ 2355410 w 2455630"/>
                            <a:gd name="connsiteY3" fmla="*/ 797013 h 934202"/>
                            <a:gd name="connsiteX4" fmla="*/ 2455630 w 2455630"/>
                            <a:gd name="connsiteY4" fmla="*/ 414030 h 934202"/>
                            <a:gd name="connsiteX5" fmla="*/ 1043373 w 2455630"/>
                            <a:gd name="connsiteY5" fmla="*/ 0 h 934202"/>
                            <a:gd name="connsiteX6" fmla="*/ 943370 w 2455630"/>
                            <a:gd name="connsiteY6" fmla="*/ 321040 h 934202"/>
                            <a:gd name="connsiteX7" fmla="*/ 1703930 w 2455630"/>
                            <a:gd name="connsiteY7" fmla="*/ 882593 h 934202"/>
                            <a:gd name="connsiteX8" fmla="*/ 1449651 w 2455630"/>
                            <a:gd name="connsiteY8" fmla="*/ 754424 h 934202"/>
                            <a:gd name="connsiteX0" fmla="*/ 0 w 2455630"/>
                            <a:gd name="connsiteY0" fmla="*/ 866439 h 882593"/>
                            <a:gd name="connsiteX1" fmla="*/ 221941 w 2455630"/>
                            <a:gd name="connsiteY1" fmla="*/ 165240 h 882593"/>
                            <a:gd name="connsiteX2" fmla="*/ 927009 w 2455630"/>
                            <a:gd name="connsiteY2" fmla="*/ 371512 h 882593"/>
                            <a:gd name="connsiteX3" fmla="*/ 2355410 w 2455630"/>
                            <a:gd name="connsiteY3" fmla="*/ 797013 h 882593"/>
                            <a:gd name="connsiteX4" fmla="*/ 2455630 w 2455630"/>
                            <a:gd name="connsiteY4" fmla="*/ 414030 h 882593"/>
                            <a:gd name="connsiteX5" fmla="*/ 1043373 w 2455630"/>
                            <a:gd name="connsiteY5" fmla="*/ 0 h 882593"/>
                            <a:gd name="connsiteX6" fmla="*/ 943370 w 2455630"/>
                            <a:gd name="connsiteY6" fmla="*/ 321040 h 882593"/>
                            <a:gd name="connsiteX7" fmla="*/ 1703930 w 2455630"/>
                            <a:gd name="connsiteY7" fmla="*/ 882593 h 882593"/>
                            <a:gd name="connsiteX8" fmla="*/ 1449651 w 2455630"/>
                            <a:gd name="connsiteY8" fmla="*/ 754424 h 882593"/>
                            <a:gd name="connsiteX0" fmla="*/ 0 w 2455630"/>
                            <a:gd name="connsiteY0" fmla="*/ 866439 h 882593"/>
                            <a:gd name="connsiteX1" fmla="*/ 221941 w 2455630"/>
                            <a:gd name="connsiteY1" fmla="*/ 165240 h 882593"/>
                            <a:gd name="connsiteX2" fmla="*/ 927009 w 2455630"/>
                            <a:gd name="connsiteY2" fmla="*/ 371512 h 882593"/>
                            <a:gd name="connsiteX3" fmla="*/ 2355410 w 2455630"/>
                            <a:gd name="connsiteY3" fmla="*/ 797013 h 882593"/>
                            <a:gd name="connsiteX4" fmla="*/ 2455630 w 2455630"/>
                            <a:gd name="connsiteY4" fmla="*/ 414030 h 882593"/>
                            <a:gd name="connsiteX5" fmla="*/ 1043373 w 2455630"/>
                            <a:gd name="connsiteY5" fmla="*/ 0 h 882593"/>
                            <a:gd name="connsiteX6" fmla="*/ 1614658 w 2455630"/>
                            <a:gd name="connsiteY6" fmla="*/ 183525 h 882593"/>
                            <a:gd name="connsiteX7" fmla="*/ 1703930 w 2455630"/>
                            <a:gd name="connsiteY7" fmla="*/ 882593 h 882593"/>
                            <a:gd name="connsiteX8" fmla="*/ 1449651 w 2455630"/>
                            <a:gd name="connsiteY8" fmla="*/ 754424 h 882593"/>
                            <a:gd name="connsiteX0" fmla="*/ 0 w 2455630"/>
                            <a:gd name="connsiteY0" fmla="*/ 866439 h 866439"/>
                            <a:gd name="connsiteX1" fmla="*/ 221941 w 2455630"/>
                            <a:gd name="connsiteY1" fmla="*/ 165240 h 866439"/>
                            <a:gd name="connsiteX2" fmla="*/ 927009 w 2455630"/>
                            <a:gd name="connsiteY2" fmla="*/ 371512 h 866439"/>
                            <a:gd name="connsiteX3" fmla="*/ 2355410 w 2455630"/>
                            <a:gd name="connsiteY3" fmla="*/ 797013 h 866439"/>
                            <a:gd name="connsiteX4" fmla="*/ 2455630 w 2455630"/>
                            <a:gd name="connsiteY4" fmla="*/ 414030 h 866439"/>
                            <a:gd name="connsiteX5" fmla="*/ 1043373 w 2455630"/>
                            <a:gd name="connsiteY5" fmla="*/ 0 h 866439"/>
                            <a:gd name="connsiteX6" fmla="*/ 1614658 w 2455630"/>
                            <a:gd name="connsiteY6" fmla="*/ 183525 h 866439"/>
                            <a:gd name="connsiteX7" fmla="*/ 1666930 w 2455630"/>
                            <a:gd name="connsiteY7" fmla="*/ 824414 h 866439"/>
                            <a:gd name="connsiteX8" fmla="*/ 1449651 w 2455630"/>
                            <a:gd name="connsiteY8" fmla="*/ 754424 h 866439"/>
                            <a:gd name="connsiteX0" fmla="*/ 0 w 2455630"/>
                            <a:gd name="connsiteY0" fmla="*/ 866439 h 1315024"/>
                            <a:gd name="connsiteX1" fmla="*/ 221941 w 2455630"/>
                            <a:gd name="connsiteY1" fmla="*/ 165240 h 1315024"/>
                            <a:gd name="connsiteX2" fmla="*/ 927009 w 2455630"/>
                            <a:gd name="connsiteY2" fmla="*/ 371512 h 1315024"/>
                            <a:gd name="connsiteX3" fmla="*/ 2355410 w 2455630"/>
                            <a:gd name="connsiteY3" fmla="*/ 797013 h 1315024"/>
                            <a:gd name="connsiteX4" fmla="*/ 2455630 w 2455630"/>
                            <a:gd name="connsiteY4" fmla="*/ 414030 h 1315024"/>
                            <a:gd name="connsiteX5" fmla="*/ 1043373 w 2455630"/>
                            <a:gd name="connsiteY5" fmla="*/ 0 h 1315024"/>
                            <a:gd name="connsiteX6" fmla="*/ 1524801 w 2455630"/>
                            <a:gd name="connsiteY6" fmla="*/ 1315024 h 1315024"/>
                            <a:gd name="connsiteX7" fmla="*/ 1666930 w 2455630"/>
                            <a:gd name="connsiteY7" fmla="*/ 824414 h 1315024"/>
                            <a:gd name="connsiteX8" fmla="*/ 1449651 w 2455630"/>
                            <a:gd name="connsiteY8" fmla="*/ 754424 h 1315024"/>
                            <a:gd name="connsiteX0" fmla="*/ 0 w 2455630"/>
                            <a:gd name="connsiteY0" fmla="*/ 866439 h 1315024"/>
                            <a:gd name="connsiteX1" fmla="*/ 221941 w 2455630"/>
                            <a:gd name="connsiteY1" fmla="*/ 165240 h 1315024"/>
                            <a:gd name="connsiteX2" fmla="*/ 927009 w 2455630"/>
                            <a:gd name="connsiteY2" fmla="*/ 371512 h 1315024"/>
                            <a:gd name="connsiteX3" fmla="*/ 2355410 w 2455630"/>
                            <a:gd name="connsiteY3" fmla="*/ 797013 h 1315024"/>
                            <a:gd name="connsiteX4" fmla="*/ 2455630 w 2455630"/>
                            <a:gd name="connsiteY4" fmla="*/ 414030 h 1315024"/>
                            <a:gd name="connsiteX5" fmla="*/ 1043373 w 2455630"/>
                            <a:gd name="connsiteY5" fmla="*/ 0 h 1315024"/>
                            <a:gd name="connsiteX6" fmla="*/ 1524801 w 2455630"/>
                            <a:gd name="connsiteY6" fmla="*/ 1315024 h 1315024"/>
                            <a:gd name="connsiteX7" fmla="*/ 1651073 w 2455630"/>
                            <a:gd name="connsiteY7" fmla="*/ 819127 h 1315024"/>
                            <a:gd name="connsiteX8" fmla="*/ 1449651 w 2455630"/>
                            <a:gd name="connsiteY8" fmla="*/ 754424 h 1315024"/>
                            <a:gd name="connsiteX0" fmla="*/ 0 w 2455630"/>
                            <a:gd name="connsiteY0" fmla="*/ 866439 h 1315024"/>
                            <a:gd name="connsiteX1" fmla="*/ 221941 w 2455630"/>
                            <a:gd name="connsiteY1" fmla="*/ 165240 h 1315024"/>
                            <a:gd name="connsiteX2" fmla="*/ 927009 w 2455630"/>
                            <a:gd name="connsiteY2" fmla="*/ 371512 h 1315024"/>
                            <a:gd name="connsiteX3" fmla="*/ 2355410 w 2455630"/>
                            <a:gd name="connsiteY3" fmla="*/ 797013 h 1315024"/>
                            <a:gd name="connsiteX4" fmla="*/ 2455630 w 2455630"/>
                            <a:gd name="connsiteY4" fmla="*/ 414030 h 1315024"/>
                            <a:gd name="connsiteX5" fmla="*/ 1043373 w 2455630"/>
                            <a:gd name="connsiteY5" fmla="*/ 0 h 1315024"/>
                            <a:gd name="connsiteX6" fmla="*/ 1524801 w 2455630"/>
                            <a:gd name="connsiteY6" fmla="*/ 1315024 h 1315024"/>
                            <a:gd name="connsiteX7" fmla="*/ 1651073 w 2455630"/>
                            <a:gd name="connsiteY7" fmla="*/ 819127 h 1315024"/>
                            <a:gd name="connsiteX8" fmla="*/ 1444365 w 2455630"/>
                            <a:gd name="connsiteY8" fmla="*/ 770288 h 1315024"/>
                            <a:gd name="connsiteX0" fmla="*/ 0 w 2455630"/>
                            <a:gd name="connsiteY0" fmla="*/ 866439 h 1267433"/>
                            <a:gd name="connsiteX1" fmla="*/ 221941 w 2455630"/>
                            <a:gd name="connsiteY1" fmla="*/ 165240 h 1267433"/>
                            <a:gd name="connsiteX2" fmla="*/ 927009 w 2455630"/>
                            <a:gd name="connsiteY2" fmla="*/ 371512 h 1267433"/>
                            <a:gd name="connsiteX3" fmla="*/ 2355410 w 2455630"/>
                            <a:gd name="connsiteY3" fmla="*/ 797013 h 1267433"/>
                            <a:gd name="connsiteX4" fmla="*/ 2455630 w 2455630"/>
                            <a:gd name="connsiteY4" fmla="*/ 414030 h 1267433"/>
                            <a:gd name="connsiteX5" fmla="*/ 1043373 w 2455630"/>
                            <a:gd name="connsiteY5" fmla="*/ 0 h 1267433"/>
                            <a:gd name="connsiteX6" fmla="*/ 1530086 w 2455630"/>
                            <a:gd name="connsiteY6" fmla="*/ 1267433 h 1267433"/>
                            <a:gd name="connsiteX7" fmla="*/ 1651073 w 2455630"/>
                            <a:gd name="connsiteY7" fmla="*/ 819127 h 1267433"/>
                            <a:gd name="connsiteX8" fmla="*/ 1444365 w 2455630"/>
                            <a:gd name="connsiteY8" fmla="*/ 770288 h 1267433"/>
                            <a:gd name="connsiteX0" fmla="*/ 0 w 2455630"/>
                            <a:gd name="connsiteY0" fmla="*/ 701199 h 1102193"/>
                            <a:gd name="connsiteX1" fmla="*/ 221941 w 2455630"/>
                            <a:gd name="connsiteY1" fmla="*/ 0 h 1102193"/>
                            <a:gd name="connsiteX2" fmla="*/ 927009 w 2455630"/>
                            <a:gd name="connsiteY2" fmla="*/ 206272 h 1102193"/>
                            <a:gd name="connsiteX3" fmla="*/ 2355410 w 2455630"/>
                            <a:gd name="connsiteY3" fmla="*/ 631773 h 1102193"/>
                            <a:gd name="connsiteX4" fmla="*/ 2455630 w 2455630"/>
                            <a:gd name="connsiteY4" fmla="*/ 248790 h 1102193"/>
                            <a:gd name="connsiteX5" fmla="*/ 588800 w 2455630"/>
                            <a:gd name="connsiteY5" fmla="*/ 834207 h 1102193"/>
                            <a:gd name="connsiteX6" fmla="*/ 1530086 w 2455630"/>
                            <a:gd name="connsiteY6" fmla="*/ 1102193 h 1102193"/>
                            <a:gd name="connsiteX7" fmla="*/ 1651073 w 2455630"/>
                            <a:gd name="connsiteY7" fmla="*/ 653887 h 1102193"/>
                            <a:gd name="connsiteX8" fmla="*/ 1444365 w 2455630"/>
                            <a:gd name="connsiteY8" fmla="*/ 605048 h 1102193"/>
                            <a:gd name="connsiteX0" fmla="*/ 0 w 2355410"/>
                            <a:gd name="connsiteY0" fmla="*/ 1462377 h 1863371"/>
                            <a:gd name="connsiteX1" fmla="*/ 221941 w 2355410"/>
                            <a:gd name="connsiteY1" fmla="*/ 761178 h 1863371"/>
                            <a:gd name="connsiteX2" fmla="*/ 927009 w 2355410"/>
                            <a:gd name="connsiteY2" fmla="*/ 967450 h 1863371"/>
                            <a:gd name="connsiteX3" fmla="*/ 2355410 w 2355410"/>
                            <a:gd name="connsiteY3" fmla="*/ 1392951 h 1863371"/>
                            <a:gd name="connsiteX4" fmla="*/ 1023196 w 2355410"/>
                            <a:gd name="connsiteY4" fmla="*/ 0 h 1863371"/>
                            <a:gd name="connsiteX5" fmla="*/ 588800 w 2355410"/>
                            <a:gd name="connsiteY5" fmla="*/ 1595385 h 1863371"/>
                            <a:gd name="connsiteX6" fmla="*/ 1530086 w 2355410"/>
                            <a:gd name="connsiteY6" fmla="*/ 1863371 h 1863371"/>
                            <a:gd name="connsiteX7" fmla="*/ 1651073 w 2355410"/>
                            <a:gd name="connsiteY7" fmla="*/ 1415065 h 1863371"/>
                            <a:gd name="connsiteX8" fmla="*/ 1444365 w 2355410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221941 w 1911387"/>
                            <a:gd name="connsiteY1" fmla="*/ 761178 h 1863371"/>
                            <a:gd name="connsiteX2" fmla="*/ 927009 w 1911387"/>
                            <a:gd name="connsiteY2" fmla="*/ 967450 h 1863371"/>
                            <a:gd name="connsiteX3" fmla="*/ 1911387 w 1911387"/>
                            <a:gd name="connsiteY3" fmla="*/ 288104 h 1863371"/>
                            <a:gd name="connsiteX4" fmla="*/ 1023196 w 1911387"/>
                            <a:gd name="connsiteY4" fmla="*/ 0 h 1863371"/>
                            <a:gd name="connsiteX5" fmla="*/ 588800 w 1911387"/>
                            <a:gd name="connsiteY5" fmla="*/ 1595385 h 1863371"/>
                            <a:gd name="connsiteX6" fmla="*/ 1530086 w 1911387"/>
                            <a:gd name="connsiteY6" fmla="*/ 1863371 h 1863371"/>
                            <a:gd name="connsiteX7" fmla="*/ 1651073 w 1911387"/>
                            <a:gd name="connsiteY7" fmla="*/ 1415065 h 1863371"/>
                            <a:gd name="connsiteX8" fmla="*/ 1444365 w 1911387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221941 w 1911387"/>
                            <a:gd name="connsiteY1" fmla="*/ 761178 h 1863371"/>
                            <a:gd name="connsiteX2" fmla="*/ 1846712 w 1911387"/>
                            <a:gd name="connsiteY2" fmla="*/ 523397 h 1863371"/>
                            <a:gd name="connsiteX3" fmla="*/ 1911387 w 1911387"/>
                            <a:gd name="connsiteY3" fmla="*/ 288104 h 1863371"/>
                            <a:gd name="connsiteX4" fmla="*/ 1023196 w 1911387"/>
                            <a:gd name="connsiteY4" fmla="*/ 0 h 1863371"/>
                            <a:gd name="connsiteX5" fmla="*/ 588800 w 1911387"/>
                            <a:gd name="connsiteY5" fmla="*/ 1595385 h 1863371"/>
                            <a:gd name="connsiteX6" fmla="*/ 1530086 w 1911387"/>
                            <a:gd name="connsiteY6" fmla="*/ 1863371 h 1863371"/>
                            <a:gd name="connsiteX7" fmla="*/ 1651073 w 1911387"/>
                            <a:gd name="connsiteY7" fmla="*/ 1415065 h 1863371"/>
                            <a:gd name="connsiteX8" fmla="*/ 1444365 w 1911387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1294928 w 1911387"/>
                            <a:gd name="connsiteY1" fmla="*/ 364701 h 1863371"/>
                            <a:gd name="connsiteX2" fmla="*/ 1846712 w 1911387"/>
                            <a:gd name="connsiteY2" fmla="*/ 523397 h 1863371"/>
                            <a:gd name="connsiteX3" fmla="*/ 1911387 w 1911387"/>
                            <a:gd name="connsiteY3" fmla="*/ 288104 h 1863371"/>
                            <a:gd name="connsiteX4" fmla="*/ 1023196 w 1911387"/>
                            <a:gd name="connsiteY4" fmla="*/ 0 h 1863371"/>
                            <a:gd name="connsiteX5" fmla="*/ 588800 w 1911387"/>
                            <a:gd name="connsiteY5" fmla="*/ 1595385 h 1863371"/>
                            <a:gd name="connsiteX6" fmla="*/ 1530086 w 1911387"/>
                            <a:gd name="connsiteY6" fmla="*/ 1863371 h 1863371"/>
                            <a:gd name="connsiteX7" fmla="*/ 1651073 w 1911387"/>
                            <a:gd name="connsiteY7" fmla="*/ 1415065 h 1863371"/>
                            <a:gd name="connsiteX8" fmla="*/ 1444365 w 1911387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717734 w 1911387"/>
                            <a:gd name="connsiteY1" fmla="*/ 855158 h 1863371"/>
                            <a:gd name="connsiteX2" fmla="*/ 1294928 w 1911387"/>
                            <a:gd name="connsiteY2" fmla="*/ 364701 h 1863371"/>
                            <a:gd name="connsiteX3" fmla="*/ 1846712 w 1911387"/>
                            <a:gd name="connsiteY3" fmla="*/ 523397 h 1863371"/>
                            <a:gd name="connsiteX4" fmla="*/ 1911387 w 1911387"/>
                            <a:gd name="connsiteY4" fmla="*/ 288104 h 1863371"/>
                            <a:gd name="connsiteX5" fmla="*/ 1023196 w 1911387"/>
                            <a:gd name="connsiteY5" fmla="*/ 0 h 1863371"/>
                            <a:gd name="connsiteX6" fmla="*/ 588800 w 1911387"/>
                            <a:gd name="connsiteY6" fmla="*/ 1595385 h 1863371"/>
                            <a:gd name="connsiteX7" fmla="*/ 1530086 w 1911387"/>
                            <a:gd name="connsiteY7" fmla="*/ 1863371 h 1863371"/>
                            <a:gd name="connsiteX8" fmla="*/ 1651073 w 1911387"/>
                            <a:gd name="connsiteY8" fmla="*/ 1415065 h 1863371"/>
                            <a:gd name="connsiteX9" fmla="*/ 1444365 w 1911387"/>
                            <a:gd name="connsiteY9" fmla="*/ 1366226 h 1863371"/>
                            <a:gd name="connsiteX0" fmla="*/ 0 w 1911387"/>
                            <a:gd name="connsiteY0" fmla="*/ 1462377 h 1863371"/>
                            <a:gd name="connsiteX1" fmla="*/ 1204013 w 1911387"/>
                            <a:gd name="connsiteY1" fmla="*/ 516832 h 1863371"/>
                            <a:gd name="connsiteX2" fmla="*/ 1294928 w 1911387"/>
                            <a:gd name="connsiteY2" fmla="*/ 364701 h 1863371"/>
                            <a:gd name="connsiteX3" fmla="*/ 1846712 w 1911387"/>
                            <a:gd name="connsiteY3" fmla="*/ 523397 h 1863371"/>
                            <a:gd name="connsiteX4" fmla="*/ 1911387 w 1911387"/>
                            <a:gd name="connsiteY4" fmla="*/ 288104 h 1863371"/>
                            <a:gd name="connsiteX5" fmla="*/ 1023196 w 1911387"/>
                            <a:gd name="connsiteY5" fmla="*/ 0 h 1863371"/>
                            <a:gd name="connsiteX6" fmla="*/ 588800 w 1911387"/>
                            <a:gd name="connsiteY6" fmla="*/ 1595385 h 1863371"/>
                            <a:gd name="connsiteX7" fmla="*/ 1530086 w 1911387"/>
                            <a:gd name="connsiteY7" fmla="*/ 1863371 h 1863371"/>
                            <a:gd name="connsiteX8" fmla="*/ 1651073 w 1911387"/>
                            <a:gd name="connsiteY8" fmla="*/ 1415065 h 1863371"/>
                            <a:gd name="connsiteX9" fmla="*/ 1444365 w 1911387"/>
                            <a:gd name="connsiteY9" fmla="*/ 1366226 h 1863371"/>
                            <a:gd name="connsiteX0" fmla="*/ 0 w 1911387"/>
                            <a:gd name="connsiteY0" fmla="*/ 1462377 h 1863371"/>
                            <a:gd name="connsiteX1" fmla="*/ 1204013 w 1911387"/>
                            <a:gd name="connsiteY1" fmla="*/ 516832 h 1863371"/>
                            <a:gd name="connsiteX2" fmla="*/ 1247357 w 1911387"/>
                            <a:gd name="connsiteY2" fmla="*/ 364701 h 1863371"/>
                            <a:gd name="connsiteX3" fmla="*/ 1846712 w 1911387"/>
                            <a:gd name="connsiteY3" fmla="*/ 523397 h 1863371"/>
                            <a:gd name="connsiteX4" fmla="*/ 1911387 w 1911387"/>
                            <a:gd name="connsiteY4" fmla="*/ 288104 h 1863371"/>
                            <a:gd name="connsiteX5" fmla="*/ 1023196 w 1911387"/>
                            <a:gd name="connsiteY5" fmla="*/ 0 h 1863371"/>
                            <a:gd name="connsiteX6" fmla="*/ 588800 w 1911387"/>
                            <a:gd name="connsiteY6" fmla="*/ 1595385 h 1863371"/>
                            <a:gd name="connsiteX7" fmla="*/ 1530086 w 1911387"/>
                            <a:gd name="connsiteY7" fmla="*/ 1863371 h 1863371"/>
                            <a:gd name="connsiteX8" fmla="*/ 1651073 w 1911387"/>
                            <a:gd name="connsiteY8" fmla="*/ 1415065 h 1863371"/>
                            <a:gd name="connsiteX9" fmla="*/ 1444365 w 1911387"/>
                            <a:gd name="connsiteY9" fmla="*/ 1366226 h 1863371"/>
                            <a:gd name="connsiteX0" fmla="*/ 0 w 1911387"/>
                            <a:gd name="connsiteY0" fmla="*/ 1462377 h 1863371"/>
                            <a:gd name="connsiteX1" fmla="*/ 479884 w 1911387"/>
                            <a:gd name="connsiteY1" fmla="*/ 1077151 h 1863371"/>
                            <a:gd name="connsiteX2" fmla="*/ 1204013 w 1911387"/>
                            <a:gd name="connsiteY2" fmla="*/ 516832 h 1863371"/>
                            <a:gd name="connsiteX3" fmla="*/ 1247357 w 1911387"/>
                            <a:gd name="connsiteY3" fmla="*/ 364701 h 1863371"/>
                            <a:gd name="connsiteX4" fmla="*/ 1846712 w 1911387"/>
                            <a:gd name="connsiteY4" fmla="*/ 523397 h 1863371"/>
                            <a:gd name="connsiteX5" fmla="*/ 1911387 w 1911387"/>
                            <a:gd name="connsiteY5" fmla="*/ 288104 h 1863371"/>
                            <a:gd name="connsiteX6" fmla="*/ 1023196 w 1911387"/>
                            <a:gd name="connsiteY6" fmla="*/ 0 h 1863371"/>
                            <a:gd name="connsiteX7" fmla="*/ 588800 w 1911387"/>
                            <a:gd name="connsiteY7" fmla="*/ 1595385 h 1863371"/>
                            <a:gd name="connsiteX8" fmla="*/ 1530086 w 1911387"/>
                            <a:gd name="connsiteY8" fmla="*/ 1863371 h 1863371"/>
                            <a:gd name="connsiteX9" fmla="*/ 1651073 w 1911387"/>
                            <a:gd name="connsiteY9" fmla="*/ 1415065 h 1863371"/>
                            <a:gd name="connsiteX10" fmla="*/ 1444365 w 1911387"/>
                            <a:gd name="connsiteY10" fmla="*/ 1366226 h 1863371"/>
                            <a:gd name="connsiteX0" fmla="*/ 0 w 1911387"/>
                            <a:gd name="connsiteY0" fmla="*/ 1462377 h 1863371"/>
                            <a:gd name="connsiteX1" fmla="*/ 1352016 w 1911387"/>
                            <a:gd name="connsiteY1" fmla="*/ 601380 h 1863371"/>
                            <a:gd name="connsiteX2" fmla="*/ 1204013 w 1911387"/>
                            <a:gd name="connsiteY2" fmla="*/ 516832 h 1863371"/>
                            <a:gd name="connsiteX3" fmla="*/ 1247357 w 1911387"/>
                            <a:gd name="connsiteY3" fmla="*/ 364701 h 1863371"/>
                            <a:gd name="connsiteX4" fmla="*/ 1846712 w 1911387"/>
                            <a:gd name="connsiteY4" fmla="*/ 523397 h 1863371"/>
                            <a:gd name="connsiteX5" fmla="*/ 1911387 w 1911387"/>
                            <a:gd name="connsiteY5" fmla="*/ 288104 h 1863371"/>
                            <a:gd name="connsiteX6" fmla="*/ 1023196 w 1911387"/>
                            <a:gd name="connsiteY6" fmla="*/ 0 h 1863371"/>
                            <a:gd name="connsiteX7" fmla="*/ 588800 w 1911387"/>
                            <a:gd name="connsiteY7" fmla="*/ 1595385 h 1863371"/>
                            <a:gd name="connsiteX8" fmla="*/ 1530086 w 1911387"/>
                            <a:gd name="connsiteY8" fmla="*/ 1863371 h 1863371"/>
                            <a:gd name="connsiteX9" fmla="*/ 1651073 w 1911387"/>
                            <a:gd name="connsiteY9" fmla="*/ 1415065 h 1863371"/>
                            <a:gd name="connsiteX10" fmla="*/ 1444365 w 1911387"/>
                            <a:gd name="connsiteY10" fmla="*/ 1366226 h 1863371"/>
                            <a:gd name="connsiteX0" fmla="*/ 0 w 1911387"/>
                            <a:gd name="connsiteY0" fmla="*/ 1462377 h 1863371"/>
                            <a:gd name="connsiteX1" fmla="*/ 654307 w 1911387"/>
                            <a:gd name="connsiteY1" fmla="*/ 1029581 h 1863371"/>
                            <a:gd name="connsiteX2" fmla="*/ 1352016 w 1911387"/>
                            <a:gd name="connsiteY2" fmla="*/ 601380 h 1863371"/>
                            <a:gd name="connsiteX3" fmla="*/ 1204013 w 1911387"/>
                            <a:gd name="connsiteY3" fmla="*/ 516832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2016 w 1911387"/>
                            <a:gd name="connsiteY2" fmla="*/ 601380 h 1863371"/>
                            <a:gd name="connsiteX3" fmla="*/ 1204013 w 1911387"/>
                            <a:gd name="connsiteY3" fmla="*/ 516832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2016 w 1911387"/>
                            <a:gd name="connsiteY2" fmla="*/ 601380 h 1863371"/>
                            <a:gd name="connsiteX3" fmla="*/ 1204013 w 1911387"/>
                            <a:gd name="connsiteY3" fmla="*/ 516832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2016 w 1911387"/>
                            <a:gd name="connsiteY2" fmla="*/ 601380 h 1863371"/>
                            <a:gd name="connsiteX3" fmla="*/ 1182870 w 1911387"/>
                            <a:gd name="connsiteY3" fmla="*/ 543264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2870 w 1911387"/>
                            <a:gd name="connsiteY3" fmla="*/ 543264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20929 w 1911387"/>
                            <a:gd name="connsiteY4" fmla="*/ 343556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36785 w 1911387"/>
                            <a:gd name="connsiteY4" fmla="*/ 354128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98729 w 1911387"/>
                            <a:gd name="connsiteY1" fmla="*/ 1050726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36785 w 1911387"/>
                            <a:gd name="connsiteY4" fmla="*/ 354128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219872 w 1911387"/>
                            <a:gd name="connsiteY1" fmla="*/ 1050726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36785 w 1911387"/>
                            <a:gd name="connsiteY4" fmla="*/ 354128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54128 h 1863371"/>
                            <a:gd name="connsiteX5" fmla="*/ 1257912 w 1322587"/>
                            <a:gd name="connsiteY5" fmla="*/ 523397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57912 w 1322587"/>
                            <a:gd name="connsiteY5" fmla="*/ 523397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44542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18110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06725"/>
                            <a:gd name="connsiteY0" fmla="*/ 1097620 h 1863371"/>
                            <a:gd name="connsiteX1" fmla="*/ 631072 w 1306725"/>
                            <a:gd name="connsiteY1" fmla="*/ 1050726 h 1863371"/>
                            <a:gd name="connsiteX2" fmla="*/ 768502 w 1306725"/>
                            <a:gd name="connsiteY2" fmla="*/ 590807 h 1863371"/>
                            <a:gd name="connsiteX3" fmla="*/ 599355 w 1306725"/>
                            <a:gd name="connsiteY3" fmla="*/ 543264 h 1863371"/>
                            <a:gd name="connsiteX4" fmla="*/ 647985 w 1306725"/>
                            <a:gd name="connsiteY4" fmla="*/ 343556 h 1863371"/>
                            <a:gd name="connsiteX5" fmla="*/ 1247337 w 1306725"/>
                            <a:gd name="connsiteY5" fmla="*/ 518110 h 1863371"/>
                            <a:gd name="connsiteX6" fmla="*/ 1306725 w 1306725"/>
                            <a:gd name="connsiteY6" fmla="*/ 288104 h 1863371"/>
                            <a:gd name="connsiteX7" fmla="*/ 434396 w 1306725"/>
                            <a:gd name="connsiteY7" fmla="*/ 0 h 1863371"/>
                            <a:gd name="connsiteX8" fmla="*/ 0 w 1306725"/>
                            <a:gd name="connsiteY8" fmla="*/ 1595385 h 1863371"/>
                            <a:gd name="connsiteX9" fmla="*/ 941286 w 1306725"/>
                            <a:gd name="connsiteY9" fmla="*/ 1863371 h 1863371"/>
                            <a:gd name="connsiteX10" fmla="*/ 1062273 w 1306725"/>
                            <a:gd name="connsiteY10" fmla="*/ 1415065 h 1863371"/>
                            <a:gd name="connsiteX11" fmla="*/ 855565 w 1306725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18110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57912 w 1322587"/>
                            <a:gd name="connsiteY5" fmla="*/ 533970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83492 w 1322587"/>
                            <a:gd name="connsiteY3" fmla="*/ 532691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609930 w 1322587"/>
                            <a:gd name="connsiteY3" fmla="*/ 537978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4067 w 1322587"/>
                            <a:gd name="connsiteY3" fmla="*/ 537978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89803"/>
                            <a:gd name="connsiteX1" fmla="*/ 631072 w 1322587"/>
                            <a:gd name="connsiteY1" fmla="*/ 1050726 h 1889803"/>
                            <a:gd name="connsiteX2" fmla="*/ 768502 w 1322587"/>
                            <a:gd name="connsiteY2" fmla="*/ 590807 h 1889803"/>
                            <a:gd name="connsiteX3" fmla="*/ 594067 w 1322587"/>
                            <a:gd name="connsiteY3" fmla="*/ 537978 h 1889803"/>
                            <a:gd name="connsiteX4" fmla="*/ 647985 w 1322587"/>
                            <a:gd name="connsiteY4" fmla="*/ 343556 h 1889803"/>
                            <a:gd name="connsiteX5" fmla="*/ 1247337 w 1322587"/>
                            <a:gd name="connsiteY5" fmla="*/ 528685 h 1889803"/>
                            <a:gd name="connsiteX6" fmla="*/ 1322587 w 1322587"/>
                            <a:gd name="connsiteY6" fmla="*/ 277532 h 1889803"/>
                            <a:gd name="connsiteX7" fmla="*/ 434396 w 1322587"/>
                            <a:gd name="connsiteY7" fmla="*/ 0 h 1889803"/>
                            <a:gd name="connsiteX8" fmla="*/ 0 w 1322587"/>
                            <a:gd name="connsiteY8" fmla="*/ 1595385 h 1889803"/>
                            <a:gd name="connsiteX9" fmla="*/ 941286 w 1322587"/>
                            <a:gd name="connsiteY9" fmla="*/ 1889803 h 1889803"/>
                            <a:gd name="connsiteX10" fmla="*/ 1062273 w 1322587"/>
                            <a:gd name="connsiteY10" fmla="*/ 1415065 h 1889803"/>
                            <a:gd name="connsiteX11" fmla="*/ 855565 w 1322587"/>
                            <a:gd name="connsiteY11" fmla="*/ 1366226 h 1889803"/>
                            <a:gd name="connsiteX0" fmla="*/ 822468 w 1322587"/>
                            <a:gd name="connsiteY0" fmla="*/ 1097620 h 1889803"/>
                            <a:gd name="connsiteX1" fmla="*/ 631072 w 1322587"/>
                            <a:gd name="connsiteY1" fmla="*/ 1050726 h 1889803"/>
                            <a:gd name="connsiteX2" fmla="*/ 768502 w 1322587"/>
                            <a:gd name="connsiteY2" fmla="*/ 590807 h 1889803"/>
                            <a:gd name="connsiteX3" fmla="*/ 594067 w 1322587"/>
                            <a:gd name="connsiteY3" fmla="*/ 537978 h 1889803"/>
                            <a:gd name="connsiteX4" fmla="*/ 647985 w 1322587"/>
                            <a:gd name="connsiteY4" fmla="*/ 343556 h 1889803"/>
                            <a:gd name="connsiteX5" fmla="*/ 1247337 w 1322587"/>
                            <a:gd name="connsiteY5" fmla="*/ 528685 h 1889803"/>
                            <a:gd name="connsiteX6" fmla="*/ 1322587 w 1322587"/>
                            <a:gd name="connsiteY6" fmla="*/ 277532 h 1889803"/>
                            <a:gd name="connsiteX7" fmla="*/ 434396 w 1322587"/>
                            <a:gd name="connsiteY7" fmla="*/ 0 h 1889803"/>
                            <a:gd name="connsiteX8" fmla="*/ 0 w 1322587"/>
                            <a:gd name="connsiteY8" fmla="*/ 1595385 h 1889803"/>
                            <a:gd name="connsiteX9" fmla="*/ 941286 w 1322587"/>
                            <a:gd name="connsiteY9" fmla="*/ 1889803 h 1889803"/>
                            <a:gd name="connsiteX10" fmla="*/ 1056985 w 1322587"/>
                            <a:gd name="connsiteY10" fmla="*/ 1415065 h 1889803"/>
                            <a:gd name="connsiteX11" fmla="*/ 855565 w 1322587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605957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15065 h 1889803"/>
                            <a:gd name="connsiteX11" fmla="*/ 871427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15065 h 1889803"/>
                            <a:gd name="connsiteX11" fmla="*/ 871427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26839 h 1889803"/>
                            <a:gd name="connsiteX11" fmla="*/ 871427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26839 h 1889803"/>
                            <a:gd name="connsiteX11" fmla="*/ 866759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72533 w 1338449"/>
                            <a:gd name="connsiteY5" fmla="*/ 53801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77848 w 1338449"/>
                            <a:gd name="connsiteY4" fmla="*/ 357552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28597 w 1338449"/>
                            <a:gd name="connsiteY3" fmla="*/ 542643 h 1889803"/>
                            <a:gd name="connsiteX4" fmla="*/ 677848 w 1338449"/>
                            <a:gd name="connsiteY4" fmla="*/ 357552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23930 w 1338449"/>
                            <a:gd name="connsiteY3" fmla="*/ 542643 h 1889803"/>
                            <a:gd name="connsiteX4" fmla="*/ 677848 w 1338449"/>
                            <a:gd name="connsiteY4" fmla="*/ 357552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949439"/>
                            <a:gd name="connsiteX1" fmla="*/ 646934 w 1338449"/>
                            <a:gd name="connsiteY1" fmla="*/ 1050726 h 1949439"/>
                            <a:gd name="connsiteX2" fmla="*/ 784364 w 1338449"/>
                            <a:gd name="connsiteY2" fmla="*/ 590807 h 1949439"/>
                            <a:gd name="connsiteX3" fmla="*/ 623930 w 1338449"/>
                            <a:gd name="connsiteY3" fmla="*/ 542643 h 1949439"/>
                            <a:gd name="connsiteX4" fmla="*/ 677848 w 1338449"/>
                            <a:gd name="connsiteY4" fmla="*/ 357552 h 1949439"/>
                            <a:gd name="connsiteX5" fmla="*/ 1267865 w 1338449"/>
                            <a:gd name="connsiteY5" fmla="*/ 542680 h 1949439"/>
                            <a:gd name="connsiteX6" fmla="*/ 1338449 w 1338449"/>
                            <a:gd name="connsiteY6" fmla="*/ 277532 h 1949439"/>
                            <a:gd name="connsiteX7" fmla="*/ 450258 w 1338449"/>
                            <a:gd name="connsiteY7" fmla="*/ 0 h 1949439"/>
                            <a:gd name="connsiteX8" fmla="*/ 0 w 1338449"/>
                            <a:gd name="connsiteY8" fmla="*/ 1590100 h 1949439"/>
                            <a:gd name="connsiteX9" fmla="*/ 986978 w 1338449"/>
                            <a:gd name="connsiteY9" fmla="*/ 1949439 h 1949439"/>
                            <a:gd name="connsiteX10" fmla="*/ 1072847 w 1338449"/>
                            <a:gd name="connsiteY10" fmla="*/ 1440836 h 1949439"/>
                            <a:gd name="connsiteX11" fmla="*/ 866759 w 1338449"/>
                            <a:gd name="connsiteY11" fmla="*/ 1380222 h 1949439"/>
                            <a:gd name="connsiteX0" fmla="*/ 907930 w 1408049"/>
                            <a:gd name="connsiteY0" fmla="*/ 1097620 h 1949439"/>
                            <a:gd name="connsiteX1" fmla="*/ 716534 w 1408049"/>
                            <a:gd name="connsiteY1" fmla="*/ 1050726 h 1949439"/>
                            <a:gd name="connsiteX2" fmla="*/ 853964 w 1408049"/>
                            <a:gd name="connsiteY2" fmla="*/ 590807 h 1949439"/>
                            <a:gd name="connsiteX3" fmla="*/ 693530 w 1408049"/>
                            <a:gd name="connsiteY3" fmla="*/ 542643 h 1949439"/>
                            <a:gd name="connsiteX4" fmla="*/ 747448 w 1408049"/>
                            <a:gd name="connsiteY4" fmla="*/ 357552 h 1949439"/>
                            <a:gd name="connsiteX5" fmla="*/ 1337465 w 1408049"/>
                            <a:gd name="connsiteY5" fmla="*/ 542680 h 1949439"/>
                            <a:gd name="connsiteX6" fmla="*/ 1408049 w 1408049"/>
                            <a:gd name="connsiteY6" fmla="*/ 277532 h 1949439"/>
                            <a:gd name="connsiteX7" fmla="*/ 519858 w 1408049"/>
                            <a:gd name="connsiteY7" fmla="*/ 0 h 1949439"/>
                            <a:gd name="connsiteX8" fmla="*/ 0 w 1408049"/>
                            <a:gd name="connsiteY8" fmla="*/ 1629869 h 1949439"/>
                            <a:gd name="connsiteX9" fmla="*/ 1056578 w 1408049"/>
                            <a:gd name="connsiteY9" fmla="*/ 1949439 h 1949439"/>
                            <a:gd name="connsiteX10" fmla="*/ 1142447 w 1408049"/>
                            <a:gd name="connsiteY10" fmla="*/ 1440836 h 1949439"/>
                            <a:gd name="connsiteX11" fmla="*/ 936359 w 1408049"/>
                            <a:gd name="connsiteY11" fmla="*/ 1380222 h 1949439"/>
                            <a:gd name="connsiteX0" fmla="*/ 907930 w 1408049"/>
                            <a:gd name="connsiteY0" fmla="*/ 1097620 h 1929554"/>
                            <a:gd name="connsiteX1" fmla="*/ 716534 w 1408049"/>
                            <a:gd name="connsiteY1" fmla="*/ 1050726 h 1929554"/>
                            <a:gd name="connsiteX2" fmla="*/ 853964 w 1408049"/>
                            <a:gd name="connsiteY2" fmla="*/ 590807 h 1929554"/>
                            <a:gd name="connsiteX3" fmla="*/ 693530 w 1408049"/>
                            <a:gd name="connsiteY3" fmla="*/ 542643 h 1929554"/>
                            <a:gd name="connsiteX4" fmla="*/ 747448 w 1408049"/>
                            <a:gd name="connsiteY4" fmla="*/ 357552 h 1929554"/>
                            <a:gd name="connsiteX5" fmla="*/ 1337465 w 1408049"/>
                            <a:gd name="connsiteY5" fmla="*/ 542680 h 1929554"/>
                            <a:gd name="connsiteX6" fmla="*/ 1408049 w 1408049"/>
                            <a:gd name="connsiteY6" fmla="*/ 277532 h 1929554"/>
                            <a:gd name="connsiteX7" fmla="*/ 519858 w 1408049"/>
                            <a:gd name="connsiteY7" fmla="*/ 0 h 1929554"/>
                            <a:gd name="connsiteX8" fmla="*/ 0 w 1408049"/>
                            <a:gd name="connsiteY8" fmla="*/ 1629869 h 1929554"/>
                            <a:gd name="connsiteX9" fmla="*/ 1036688 w 1408049"/>
                            <a:gd name="connsiteY9" fmla="*/ 1929554 h 1929554"/>
                            <a:gd name="connsiteX10" fmla="*/ 1142447 w 1408049"/>
                            <a:gd name="connsiteY10" fmla="*/ 1440836 h 1929554"/>
                            <a:gd name="connsiteX11" fmla="*/ 936359 w 1408049"/>
                            <a:gd name="connsiteY11" fmla="*/ 1380222 h 1929554"/>
                            <a:gd name="connsiteX0" fmla="*/ 907930 w 1408049"/>
                            <a:gd name="connsiteY0" fmla="*/ 1097620 h 1959379"/>
                            <a:gd name="connsiteX1" fmla="*/ 716534 w 1408049"/>
                            <a:gd name="connsiteY1" fmla="*/ 1050726 h 1959379"/>
                            <a:gd name="connsiteX2" fmla="*/ 853964 w 1408049"/>
                            <a:gd name="connsiteY2" fmla="*/ 590807 h 1959379"/>
                            <a:gd name="connsiteX3" fmla="*/ 693530 w 1408049"/>
                            <a:gd name="connsiteY3" fmla="*/ 542643 h 1959379"/>
                            <a:gd name="connsiteX4" fmla="*/ 747448 w 1408049"/>
                            <a:gd name="connsiteY4" fmla="*/ 357552 h 1959379"/>
                            <a:gd name="connsiteX5" fmla="*/ 1337465 w 1408049"/>
                            <a:gd name="connsiteY5" fmla="*/ 542680 h 1959379"/>
                            <a:gd name="connsiteX6" fmla="*/ 1408049 w 1408049"/>
                            <a:gd name="connsiteY6" fmla="*/ 277532 h 1959379"/>
                            <a:gd name="connsiteX7" fmla="*/ 519858 w 1408049"/>
                            <a:gd name="connsiteY7" fmla="*/ 0 h 1959379"/>
                            <a:gd name="connsiteX8" fmla="*/ 0 w 1408049"/>
                            <a:gd name="connsiteY8" fmla="*/ 1629869 h 1959379"/>
                            <a:gd name="connsiteX9" fmla="*/ 1036688 w 1408049"/>
                            <a:gd name="connsiteY9" fmla="*/ 1959379 h 1959379"/>
                            <a:gd name="connsiteX10" fmla="*/ 1142447 w 1408049"/>
                            <a:gd name="connsiteY10" fmla="*/ 1440836 h 1959379"/>
                            <a:gd name="connsiteX11" fmla="*/ 936359 w 1408049"/>
                            <a:gd name="connsiteY11" fmla="*/ 1380222 h 1959379"/>
                            <a:gd name="connsiteX0" fmla="*/ 907930 w 1408049"/>
                            <a:gd name="connsiteY0" fmla="*/ 1097620 h 1949438"/>
                            <a:gd name="connsiteX1" fmla="*/ 716534 w 1408049"/>
                            <a:gd name="connsiteY1" fmla="*/ 1050726 h 1949438"/>
                            <a:gd name="connsiteX2" fmla="*/ 853964 w 1408049"/>
                            <a:gd name="connsiteY2" fmla="*/ 590807 h 1949438"/>
                            <a:gd name="connsiteX3" fmla="*/ 693530 w 1408049"/>
                            <a:gd name="connsiteY3" fmla="*/ 542643 h 1949438"/>
                            <a:gd name="connsiteX4" fmla="*/ 747448 w 1408049"/>
                            <a:gd name="connsiteY4" fmla="*/ 357552 h 1949438"/>
                            <a:gd name="connsiteX5" fmla="*/ 1337465 w 1408049"/>
                            <a:gd name="connsiteY5" fmla="*/ 542680 h 1949438"/>
                            <a:gd name="connsiteX6" fmla="*/ 1408049 w 1408049"/>
                            <a:gd name="connsiteY6" fmla="*/ 277532 h 1949438"/>
                            <a:gd name="connsiteX7" fmla="*/ 519858 w 1408049"/>
                            <a:gd name="connsiteY7" fmla="*/ 0 h 1949438"/>
                            <a:gd name="connsiteX8" fmla="*/ 0 w 1408049"/>
                            <a:gd name="connsiteY8" fmla="*/ 1629869 h 1949438"/>
                            <a:gd name="connsiteX9" fmla="*/ 1006852 w 1408049"/>
                            <a:gd name="connsiteY9" fmla="*/ 1949438 h 1949438"/>
                            <a:gd name="connsiteX10" fmla="*/ 1142447 w 1408049"/>
                            <a:gd name="connsiteY10" fmla="*/ 1440836 h 1949438"/>
                            <a:gd name="connsiteX11" fmla="*/ 936359 w 1408049"/>
                            <a:gd name="connsiteY11" fmla="*/ 1380222 h 1949438"/>
                            <a:gd name="connsiteX0" fmla="*/ 907930 w 1408049"/>
                            <a:gd name="connsiteY0" fmla="*/ 1097620 h 1949438"/>
                            <a:gd name="connsiteX1" fmla="*/ 716534 w 1408049"/>
                            <a:gd name="connsiteY1" fmla="*/ 1050726 h 1949438"/>
                            <a:gd name="connsiteX2" fmla="*/ 853964 w 1408049"/>
                            <a:gd name="connsiteY2" fmla="*/ 590807 h 1949438"/>
                            <a:gd name="connsiteX3" fmla="*/ 693530 w 1408049"/>
                            <a:gd name="connsiteY3" fmla="*/ 542643 h 1949438"/>
                            <a:gd name="connsiteX4" fmla="*/ 747448 w 1408049"/>
                            <a:gd name="connsiteY4" fmla="*/ 357552 h 1949438"/>
                            <a:gd name="connsiteX5" fmla="*/ 1337465 w 1408049"/>
                            <a:gd name="connsiteY5" fmla="*/ 542680 h 1949438"/>
                            <a:gd name="connsiteX6" fmla="*/ 1408049 w 1408049"/>
                            <a:gd name="connsiteY6" fmla="*/ 277532 h 1949438"/>
                            <a:gd name="connsiteX7" fmla="*/ 519858 w 1408049"/>
                            <a:gd name="connsiteY7" fmla="*/ 0 h 1949438"/>
                            <a:gd name="connsiteX8" fmla="*/ 0 w 1408049"/>
                            <a:gd name="connsiteY8" fmla="*/ 1629869 h 1949438"/>
                            <a:gd name="connsiteX9" fmla="*/ 1006852 w 1408049"/>
                            <a:gd name="connsiteY9" fmla="*/ 1949438 h 1949438"/>
                            <a:gd name="connsiteX10" fmla="*/ 1142447 w 1408049"/>
                            <a:gd name="connsiteY10" fmla="*/ 1440836 h 1949438"/>
                            <a:gd name="connsiteX11" fmla="*/ 936359 w 1408049"/>
                            <a:gd name="connsiteY11" fmla="*/ 1380222 h 1949438"/>
                            <a:gd name="connsiteX0" fmla="*/ 907930 w 1408049"/>
                            <a:gd name="connsiteY0" fmla="*/ 1097620 h 1959381"/>
                            <a:gd name="connsiteX1" fmla="*/ 716534 w 1408049"/>
                            <a:gd name="connsiteY1" fmla="*/ 1050726 h 1959381"/>
                            <a:gd name="connsiteX2" fmla="*/ 853964 w 1408049"/>
                            <a:gd name="connsiteY2" fmla="*/ 590807 h 1959381"/>
                            <a:gd name="connsiteX3" fmla="*/ 693530 w 1408049"/>
                            <a:gd name="connsiteY3" fmla="*/ 542643 h 1959381"/>
                            <a:gd name="connsiteX4" fmla="*/ 747448 w 1408049"/>
                            <a:gd name="connsiteY4" fmla="*/ 357552 h 1959381"/>
                            <a:gd name="connsiteX5" fmla="*/ 1337465 w 1408049"/>
                            <a:gd name="connsiteY5" fmla="*/ 542680 h 1959381"/>
                            <a:gd name="connsiteX6" fmla="*/ 1408049 w 1408049"/>
                            <a:gd name="connsiteY6" fmla="*/ 277532 h 1959381"/>
                            <a:gd name="connsiteX7" fmla="*/ 519858 w 1408049"/>
                            <a:gd name="connsiteY7" fmla="*/ 0 h 1959381"/>
                            <a:gd name="connsiteX8" fmla="*/ 0 w 1408049"/>
                            <a:gd name="connsiteY8" fmla="*/ 1629869 h 1959381"/>
                            <a:gd name="connsiteX9" fmla="*/ 1016797 w 1408049"/>
                            <a:gd name="connsiteY9" fmla="*/ 1959381 h 1959381"/>
                            <a:gd name="connsiteX10" fmla="*/ 1142447 w 1408049"/>
                            <a:gd name="connsiteY10" fmla="*/ 1440836 h 1959381"/>
                            <a:gd name="connsiteX11" fmla="*/ 936359 w 1408049"/>
                            <a:gd name="connsiteY11" fmla="*/ 1380222 h 1959381"/>
                            <a:gd name="connsiteX0" fmla="*/ 907930 w 1408049"/>
                            <a:gd name="connsiteY0" fmla="*/ 1216915 h 2078676"/>
                            <a:gd name="connsiteX1" fmla="*/ 716534 w 1408049"/>
                            <a:gd name="connsiteY1" fmla="*/ 1170021 h 2078676"/>
                            <a:gd name="connsiteX2" fmla="*/ 853964 w 1408049"/>
                            <a:gd name="connsiteY2" fmla="*/ 710102 h 2078676"/>
                            <a:gd name="connsiteX3" fmla="*/ 693530 w 1408049"/>
                            <a:gd name="connsiteY3" fmla="*/ 661938 h 2078676"/>
                            <a:gd name="connsiteX4" fmla="*/ 747448 w 1408049"/>
                            <a:gd name="connsiteY4" fmla="*/ 476847 h 2078676"/>
                            <a:gd name="connsiteX5" fmla="*/ 1337465 w 1408049"/>
                            <a:gd name="connsiteY5" fmla="*/ 661975 h 2078676"/>
                            <a:gd name="connsiteX6" fmla="*/ 1408049 w 1408049"/>
                            <a:gd name="connsiteY6" fmla="*/ 396827 h 2078676"/>
                            <a:gd name="connsiteX7" fmla="*/ 429862 w 1408049"/>
                            <a:gd name="connsiteY7" fmla="*/ 0 h 2078676"/>
                            <a:gd name="connsiteX8" fmla="*/ 0 w 1408049"/>
                            <a:gd name="connsiteY8" fmla="*/ 1749164 h 2078676"/>
                            <a:gd name="connsiteX9" fmla="*/ 1016797 w 1408049"/>
                            <a:gd name="connsiteY9" fmla="*/ 2078676 h 2078676"/>
                            <a:gd name="connsiteX10" fmla="*/ 1142447 w 1408049"/>
                            <a:gd name="connsiteY10" fmla="*/ 1560131 h 2078676"/>
                            <a:gd name="connsiteX11" fmla="*/ 936359 w 1408049"/>
                            <a:gd name="connsiteY11" fmla="*/ 1499517 h 2078676"/>
                            <a:gd name="connsiteX0" fmla="*/ 907930 w 1408049"/>
                            <a:gd name="connsiteY0" fmla="*/ 1205318 h 2067079"/>
                            <a:gd name="connsiteX1" fmla="*/ 716534 w 1408049"/>
                            <a:gd name="connsiteY1" fmla="*/ 1158424 h 2067079"/>
                            <a:gd name="connsiteX2" fmla="*/ 853964 w 1408049"/>
                            <a:gd name="connsiteY2" fmla="*/ 698505 h 2067079"/>
                            <a:gd name="connsiteX3" fmla="*/ 693530 w 1408049"/>
                            <a:gd name="connsiteY3" fmla="*/ 650341 h 2067079"/>
                            <a:gd name="connsiteX4" fmla="*/ 747448 w 1408049"/>
                            <a:gd name="connsiteY4" fmla="*/ 465250 h 2067079"/>
                            <a:gd name="connsiteX5" fmla="*/ 1337465 w 1408049"/>
                            <a:gd name="connsiteY5" fmla="*/ 650378 h 2067079"/>
                            <a:gd name="connsiteX6" fmla="*/ 1408049 w 1408049"/>
                            <a:gd name="connsiteY6" fmla="*/ 385230 h 2067079"/>
                            <a:gd name="connsiteX7" fmla="*/ 469645 w 1408049"/>
                            <a:gd name="connsiteY7" fmla="*/ 0 h 2067079"/>
                            <a:gd name="connsiteX8" fmla="*/ 0 w 1408049"/>
                            <a:gd name="connsiteY8" fmla="*/ 1737567 h 2067079"/>
                            <a:gd name="connsiteX9" fmla="*/ 1016797 w 1408049"/>
                            <a:gd name="connsiteY9" fmla="*/ 2067079 h 2067079"/>
                            <a:gd name="connsiteX10" fmla="*/ 1142447 w 1408049"/>
                            <a:gd name="connsiteY10" fmla="*/ 1548534 h 2067079"/>
                            <a:gd name="connsiteX11" fmla="*/ 936359 w 1408049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50341 h 2067079"/>
                            <a:gd name="connsiteX4" fmla="*/ 747448 w 1447831"/>
                            <a:gd name="connsiteY4" fmla="*/ 465250 h 2067079"/>
                            <a:gd name="connsiteX5" fmla="*/ 1337465 w 1447831"/>
                            <a:gd name="connsiteY5" fmla="*/ 650378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50341 h 2067079"/>
                            <a:gd name="connsiteX4" fmla="*/ 747448 w 1447831"/>
                            <a:gd name="connsiteY4" fmla="*/ 4652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50341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73851 w 1447831"/>
                            <a:gd name="connsiteY2" fmla="*/ 638866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73851 w 1447831"/>
                            <a:gd name="connsiteY2" fmla="*/ 66762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6815 w 1447831"/>
                            <a:gd name="connsiteY2" fmla="*/ 64774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6815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56815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56815 w 1447831"/>
                            <a:gd name="connsiteY2" fmla="*/ 637810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26984 w 1447831"/>
                            <a:gd name="connsiteY2" fmla="*/ 66762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46872 w 1447831"/>
                            <a:gd name="connsiteY2" fmla="*/ 65768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17041 w 1447831"/>
                            <a:gd name="connsiteY2" fmla="*/ 64774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46872 w 1447831"/>
                            <a:gd name="connsiteY2" fmla="*/ 66762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36928 w 1447831"/>
                            <a:gd name="connsiteY2" fmla="*/ 65768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676759 w 1447831"/>
                            <a:gd name="connsiteY1" fmla="*/ 113854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4848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696646 w 1447831"/>
                            <a:gd name="connsiteY1" fmla="*/ 115842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17874 w 1457775"/>
                            <a:gd name="connsiteY0" fmla="*/ 1205318 h 2067079"/>
                            <a:gd name="connsiteX1" fmla="*/ 706590 w 1457775"/>
                            <a:gd name="connsiteY1" fmla="*/ 1158424 h 2067079"/>
                            <a:gd name="connsiteX2" fmla="*/ 836928 w 1457775"/>
                            <a:gd name="connsiteY2" fmla="*/ 637809 h 2067079"/>
                            <a:gd name="connsiteX3" fmla="*/ 703474 w 1457775"/>
                            <a:gd name="connsiteY3" fmla="*/ 600642 h 2067079"/>
                            <a:gd name="connsiteX4" fmla="*/ 757392 w 1457775"/>
                            <a:gd name="connsiteY4" fmla="*/ 415550 h 2067079"/>
                            <a:gd name="connsiteX5" fmla="*/ 1377240 w 1457775"/>
                            <a:gd name="connsiteY5" fmla="*/ 600680 h 2067079"/>
                            <a:gd name="connsiteX6" fmla="*/ 1457775 w 1457775"/>
                            <a:gd name="connsiteY6" fmla="*/ 306479 h 2067079"/>
                            <a:gd name="connsiteX7" fmla="*/ 479589 w 1457775"/>
                            <a:gd name="connsiteY7" fmla="*/ 0 h 2067079"/>
                            <a:gd name="connsiteX8" fmla="*/ 0 w 1457775"/>
                            <a:gd name="connsiteY8" fmla="*/ 1767387 h 2067079"/>
                            <a:gd name="connsiteX9" fmla="*/ 1026741 w 1457775"/>
                            <a:gd name="connsiteY9" fmla="*/ 2067079 h 2067079"/>
                            <a:gd name="connsiteX10" fmla="*/ 1152391 w 1457775"/>
                            <a:gd name="connsiteY10" fmla="*/ 1548534 h 2067079"/>
                            <a:gd name="connsiteX11" fmla="*/ 946303 w 1457775"/>
                            <a:gd name="connsiteY11" fmla="*/ 1487920 h 2067079"/>
                            <a:gd name="connsiteX0" fmla="*/ 917874 w 1457775"/>
                            <a:gd name="connsiteY0" fmla="*/ 1205318 h 2067079"/>
                            <a:gd name="connsiteX1" fmla="*/ 706590 w 1457775"/>
                            <a:gd name="connsiteY1" fmla="*/ 1158424 h 2067079"/>
                            <a:gd name="connsiteX2" fmla="*/ 836928 w 1457775"/>
                            <a:gd name="connsiteY2" fmla="*/ 637809 h 2067079"/>
                            <a:gd name="connsiteX3" fmla="*/ 703474 w 1457775"/>
                            <a:gd name="connsiteY3" fmla="*/ 600642 h 2067079"/>
                            <a:gd name="connsiteX4" fmla="*/ 757392 w 1457775"/>
                            <a:gd name="connsiteY4" fmla="*/ 415550 h 2067079"/>
                            <a:gd name="connsiteX5" fmla="*/ 1377240 w 1457775"/>
                            <a:gd name="connsiteY5" fmla="*/ 600680 h 2067079"/>
                            <a:gd name="connsiteX6" fmla="*/ 1457775 w 1457775"/>
                            <a:gd name="connsiteY6" fmla="*/ 306479 h 2067079"/>
                            <a:gd name="connsiteX7" fmla="*/ 479589 w 1457775"/>
                            <a:gd name="connsiteY7" fmla="*/ 0 h 2067079"/>
                            <a:gd name="connsiteX8" fmla="*/ 0 w 1457775"/>
                            <a:gd name="connsiteY8" fmla="*/ 1767387 h 2067079"/>
                            <a:gd name="connsiteX9" fmla="*/ 1026741 w 1457775"/>
                            <a:gd name="connsiteY9" fmla="*/ 2067079 h 2067079"/>
                            <a:gd name="connsiteX10" fmla="*/ 1152391 w 1457775"/>
                            <a:gd name="connsiteY10" fmla="*/ 1548534 h 2067079"/>
                            <a:gd name="connsiteX11" fmla="*/ 946303 w 1457775"/>
                            <a:gd name="connsiteY11" fmla="*/ 1487920 h 2067079"/>
                            <a:gd name="connsiteX0" fmla="*/ 917874 w 1457775"/>
                            <a:gd name="connsiteY0" fmla="*/ 1205318 h 2067079"/>
                            <a:gd name="connsiteX1" fmla="*/ 706590 w 1457775"/>
                            <a:gd name="connsiteY1" fmla="*/ 1158424 h 2067079"/>
                            <a:gd name="connsiteX2" fmla="*/ 836928 w 1457775"/>
                            <a:gd name="connsiteY2" fmla="*/ 637809 h 2067079"/>
                            <a:gd name="connsiteX3" fmla="*/ 703474 w 1457775"/>
                            <a:gd name="connsiteY3" fmla="*/ 600642 h 2067079"/>
                            <a:gd name="connsiteX4" fmla="*/ 757392 w 1457775"/>
                            <a:gd name="connsiteY4" fmla="*/ 415550 h 2067079"/>
                            <a:gd name="connsiteX5" fmla="*/ 1377240 w 1457775"/>
                            <a:gd name="connsiteY5" fmla="*/ 600680 h 2067079"/>
                            <a:gd name="connsiteX6" fmla="*/ 1457775 w 1457775"/>
                            <a:gd name="connsiteY6" fmla="*/ 306479 h 2067079"/>
                            <a:gd name="connsiteX7" fmla="*/ 479589 w 1457775"/>
                            <a:gd name="connsiteY7" fmla="*/ 0 h 2067079"/>
                            <a:gd name="connsiteX8" fmla="*/ 0 w 1457775"/>
                            <a:gd name="connsiteY8" fmla="*/ 1751073 h 2067079"/>
                            <a:gd name="connsiteX9" fmla="*/ 1026741 w 1457775"/>
                            <a:gd name="connsiteY9" fmla="*/ 2067079 h 2067079"/>
                            <a:gd name="connsiteX10" fmla="*/ 1152391 w 1457775"/>
                            <a:gd name="connsiteY10" fmla="*/ 1548534 h 2067079"/>
                            <a:gd name="connsiteX11" fmla="*/ 946303 w 1457775"/>
                            <a:gd name="connsiteY11" fmla="*/ 1487920 h 2067079"/>
                            <a:gd name="connsiteX0" fmla="*/ 917874 w 1457775"/>
                            <a:gd name="connsiteY0" fmla="*/ 1205318 h 2047200"/>
                            <a:gd name="connsiteX1" fmla="*/ 706590 w 1457775"/>
                            <a:gd name="connsiteY1" fmla="*/ 1158424 h 2047200"/>
                            <a:gd name="connsiteX2" fmla="*/ 836928 w 1457775"/>
                            <a:gd name="connsiteY2" fmla="*/ 637809 h 2047200"/>
                            <a:gd name="connsiteX3" fmla="*/ 703474 w 1457775"/>
                            <a:gd name="connsiteY3" fmla="*/ 600642 h 2047200"/>
                            <a:gd name="connsiteX4" fmla="*/ 757392 w 1457775"/>
                            <a:gd name="connsiteY4" fmla="*/ 415550 h 2047200"/>
                            <a:gd name="connsiteX5" fmla="*/ 1377240 w 1457775"/>
                            <a:gd name="connsiteY5" fmla="*/ 600680 h 2047200"/>
                            <a:gd name="connsiteX6" fmla="*/ 1457775 w 1457775"/>
                            <a:gd name="connsiteY6" fmla="*/ 306479 h 2047200"/>
                            <a:gd name="connsiteX7" fmla="*/ 479589 w 1457775"/>
                            <a:gd name="connsiteY7" fmla="*/ 0 h 2047200"/>
                            <a:gd name="connsiteX8" fmla="*/ 0 w 1457775"/>
                            <a:gd name="connsiteY8" fmla="*/ 1751073 h 2047200"/>
                            <a:gd name="connsiteX9" fmla="*/ 1016795 w 1457775"/>
                            <a:gd name="connsiteY9" fmla="*/ 2047200 h 2047200"/>
                            <a:gd name="connsiteX10" fmla="*/ 1152391 w 1457775"/>
                            <a:gd name="connsiteY10" fmla="*/ 1548534 h 2047200"/>
                            <a:gd name="connsiteX11" fmla="*/ 946303 w 1457775"/>
                            <a:gd name="connsiteY11" fmla="*/ 1487920 h 2047200"/>
                            <a:gd name="connsiteX0" fmla="*/ 917874 w 1457775"/>
                            <a:gd name="connsiteY0" fmla="*/ 1205318 h 2047200"/>
                            <a:gd name="connsiteX1" fmla="*/ 706590 w 1457775"/>
                            <a:gd name="connsiteY1" fmla="*/ 1158424 h 2047200"/>
                            <a:gd name="connsiteX2" fmla="*/ 836928 w 1457775"/>
                            <a:gd name="connsiteY2" fmla="*/ 637809 h 2047200"/>
                            <a:gd name="connsiteX3" fmla="*/ 703474 w 1457775"/>
                            <a:gd name="connsiteY3" fmla="*/ 600642 h 2047200"/>
                            <a:gd name="connsiteX4" fmla="*/ 757392 w 1457775"/>
                            <a:gd name="connsiteY4" fmla="*/ 415550 h 2047200"/>
                            <a:gd name="connsiteX5" fmla="*/ 1377240 w 1457775"/>
                            <a:gd name="connsiteY5" fmla="*/ 600680 h 2047200"/>
                            <a:gd name="connsiteX6" fmla="*/ 1457775 w 1457775"/>
                            <a:gd name="connsiteY6" fmla="*/ 306479 h 2047200"/>
                            <a:gd name="connsiteX7" fmla="*/ 479589 w 1457775"/>
                            <a:gd name="connsiteY7" fmla="*/ 0 h 2047200"/>
                            <a:gd name="connsiteX8" fmla="*/ 0 w 1457775"/>
                            <a:gd name="connsiteY8" fmla="*/ 1751073 h 2047200"/>
                            <a:gd name="connsiteX9" fmla="*/ 1045215 w 1457775"/>
                            <a:gd name="connsiteY9" fmla="*/ 2047200 h 2047200"/>
                            <a:gd name="connsiteX10" fmla="*/ 1152391 w 1457775"/>
                            <a:gd name="connsiteY10" fmla="*/ 1548534 h 2047200"/>
                            <a:gd name="connsiteX11" fmla="*/ 946303 w 1457775"/>
                            <a:gd name="connsiteY11" fmla="*/ 1487920 h 2047200"/>
                            <a:gd name="connsiteX0" fmla="*/ 917874 w 1457775"/>
                            <a:gd name="connsiteY0" fmla="*/ 1205318 h 2047200"/>
                            <a:gd name="connsiteX1" fmla="*/ 706590 w 1457775"/>
                            <a:gd name="connsiteY1" fmla="*/ 1158424 h 2047200"/>
                            <a:gd name="connsiteX2" fmla="*/ 836928 w 1457775"/>
                            <a:gd name="connsiteY2" fmla="*/ 637809 h 2047200"/>
                            <a:gd name="connsiteX3" fmla="*/ 703474 w 1457775"/>
                            <a:gd name="connsiteY3" fmla="*/ 600642 h 2047200"/>
                            <a:gd name="connsiteX4" fmla="*/ 757392 w 1457775"/>
                            <a:gd name="connsiteY4" fmla="*/ 415550 h 2047200"/>
                            <a:gd name="connsiteX5" fmla="*/ 1377240 w 1457775"/>
                            <a:gd name="connsiteY5" fmla="*/ 600680 h 2047200"/>
                            <a:gd name="connsiteX6" fmla="*/ 1457775 w 1457775"/>
                            <a:gd name="connsiteY6" fmla="*/ 306479 h 2047200"/>
                            <a:gd name="connsiteX7" fmla="*/ 479589 w 1457775"/>
                            <a:gd name="connsiteY7" fmla="*/ 0 h 2047200"/>
                            <a:gd name="connsiteX8" fmla="*/ 0 w 1457775"/>
                            <a:gd name="connsiteY8" fmla="*/ 1751073 h 2047200"/>
                            <a:gd name="connsiteX9" fmla="*/ 1045215 w 1457775"/>
                            <a:gd name="connsiteY9" fmla="*/ 2047200 h 2047200"/>
                            <a:gd name="connsiteX10" fmla="*/ 1152391 w 1457775"/>
                            <a:gd name="connsiteY10" fmla="*/ 1548534 h 2047200"/>
                            <a:gd name="connsiteX11" fmla="*/ 946303 w 1457775"/>
                            <a:gd name="connsiteY11" fmla="*/ 1487920 h 2047200"/>
                            <a:gd name="connsiteX0" fmla="*/ 917874 w 1457775"/>
                            <a:gd name="connsiteY0" fmla="*/ 1205318 h 2057142"/>
                            <a:gd name="connsiteX1" fmla="*/ 706590 w 1457775"/>
                            <a:gd name="connsiteY1" fmla="*/ 1158424 h 2057142"/>
                            <a:gd name="connsiteX2" fmla="*/ 836928 w 1457775"/>
                            <a:gd name="connsiteY2" fmla="*/ 637809 h 2057142"/>
                            <a:gd name="connsiteX3" fmla="*/ 703474 w 1457775"/>
                            <a:gd name="connsiteY3" fmla="*/ 600642 h 2057142"/>
                            <a:gd name="connsiteX4" fmla="*/ 757392 w 1457775"/>
                            <a:gd name="connsiteY4" fmla="*/ 415550 h 2057142"/>
                            <a:gd name="connsiteX5" fmla="*/ 1377240 w 1457775"/>
                            <a:gd name="connsiteY5" fmla="*/ 600680 h 2057142"/>
                            <a:gd name="connsiteX6" fmla="*/ 1457775 w 1457775"/>
                            <a:gd name="connsiteY6" fmla="*/ 306479 h 2057142"/>
                            <a:gd name="connsiteX7" fmla="*/ 479589 w 1457775"/>
                            <a:gd name="connsiteY7" fmla="*/ 0 h 2057142"/>
                            <a:gd name="connsiteX8" fmla="*/ 0 w 1457775"/>
                            <a:gd name="connsiteY8" fmla="*/ 1751073 h 2057142"/>
                            <a:gd name="connsiteX9" fmla="*/ 1015375 w 1457775"/>
                            <a:gd name="connsiteY9" fmla="*/ 2057142 h 2057142"/>
                            <a:gd name="connsiteX10" fmla="*/ 1152391 w 1457775"/>
                            <a:gd name="connsiteY10" fmla="*/ 1548534 h 2057142"/>
                            <a:gd name="connsiteX11" fmla="*/ 946303 w 1457775"/>
                            <a:gd name="connsiteY11" fmla="*/ 1487920 h 2057142"/>
                            <a:gd name="connsiteX0" fmla="*/ 917874 w 1457775"/>
                            <a:gd name="connsiteY0" fmla="*/ 1205318 h 2057142"/>
                            <a:gd name="connsiteX1" fmla="*/ 706590 w 1457775"/>
                            <a:gd name="connsiteY1" fmla="*/ 1158424 h 2057142"/>
                            <a:gd name="connsiteX2" fmla="*/ 836928 w 1457775"/>
                            <a:gd name="connsiteY2" fmla="*/ 637809 h 2057142"/>
                            <a:gd name="connsiteX3" fmla="*/ 703474 w 1457775"/>
                            <a:gd name="connsiteY3" fmla="*/ 600642 h 2057142"/>
                            <a:gd name="connsiteX4" fmla="*/ 757392 w 1457775"/>
                            <a:gd name="connsiteY4" fmla="*/ 415550 h 2057142"/>
                            <a:gd name="connsiteX5" fmla="*/ 1377240 w 1457775"/>
                            <a:gd name="connsiteY5" fmla="*/ 600680 h 2057142"/>
                            <a:gd name="connsiteX6" fmla="*/ 1457775 w 1457775"/>
                            <a:gd name="connsiteY6" fmla="*/ 306479 h 2057142"/>
                            <a:gd name="connsiteX7" fmla="*/ 479589 w 1457775"/>
                            <a:gd name="connsiteY7" fmla="*/ 0 h 2057142"/>
                            <a:gd name="connsiteX8" fmla="*/ 0 w 1457775"/>
                            <a:gd name="connsiteY8" fmla="*/ 1751073 h 2057142"/>
                            <a:gd name="connsiteX9" fmla="*/ 1025321 w 1457775"/>
                            <a:gd name="connsiteY9" fmla="*/ 2057142 h 2057142"/>
                            <a:gd name="connsiteX10" fmla="*/ 1152391 w 1457775"/>
                            <a:gd name="connsiteY10" fmla="*/ 1548534 h 2057142"/>
                            <a:gd name="connsiteX11" fmla="*/ 946303 w 1457775"/>
                            <a:gd name="connsiteY11" fmla="*/ 1487920 h 2057142"/>
                            <a:gd name="connsiteX0" fmla="*/ 917874 w 1457775"/>
                            <a:gd name="connsiteY0" fmla="*/ 1205318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946303 w 1457775"/>
                            <a:gd name="connsiteY10" fmla="*/ 1487920 h 2057142"/>
                            <a:gd name="connsiteX0" fmla="*/ 781585 w 1457775"/>
                            <a:gd name="connsiteY0" fmla="*/ 942623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946303 w 1457775"/>
                            <a:gd name="connsiteY10" fmla="*/ 1487920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946303 w 1457775"/>
                            <a:gd name="connsiteY10" fmla="*/ 1487920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14448 w 1457775"/>
                            <a:gd name="connsiteY10" fmla="*/ 149764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14448 w 1457775"/>
                            <a:gd name="connsiteY10" fmla="*/ 149764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14448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1710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1710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0186 w 1457775"/>
                            <a:gd name="connsiteY3" fmla="*/ 386745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0186 w 1457775"/>
                            <a:gd name="connsiteY3" fmla="*/ 386745 h 2057142"/>
                            <a:gd name="connsiteX4" fmla="*/ 1388533 w 1457775"/>
                            <a:gd name="connsiteY4" fmla="*/ 579076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42981 w 1457775"/>
                            <a:gd name="connsiteY3" fmla="*/ 401148 h 2057142"/>
                            <a:gd name="connsiteX4" fmla="*/ 1388533 w 1457775"/>
                            <a:gd name="connsiteY4" fmla="*/ 579076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1821941 h 2926731"/>
                            <a:gd name="connsiteX1" fmla="*/ 836928 w 1457775"/>
                            <a:gd name="connsiteY1" fmla="*/ 1507398 h 2926731"/>
                            <a:gd name="connsiteX2" fmla="*/ 703474 w 1457775"/>
                            <a:gd name="connsiteY2" fmla="*/ 1470231 h 2926731"/>
                            <a:gd name="connsiteX3" fmla="*/ 742981 w 1457775"/>
                            <a:gd name="connsiteY3" fmla="*/ 1270737 h 2926731"/>
                            <a:gd name="connsiteX4" fmla="*/ 1388533 w 1457775"/>
                            <a:gd name="connsiteY4" fmla="*/ 1448665 h 2926731"/>
                            <a:gd name="connsiteX5" fmla="*/ 1457775 w 1457775"/>
                            <a:gd name="connsiteY5" fmla="*/ 1176068 h 2926731"/>
                            <a:gd name="connsiteX6" fmla="*/ 1439674 w 1457775"/>
                            <a:gd name="connsiteY6" fmla="*/ 0 h 2926731"/>
                            <a:gd name="connsiteX7" fmla="*/ 0 w 1457775"/>
                            <a:gd name="connsiteY7" fmla="*/ 2620662 h 2926731"/>
                            <a:gd name="connsiteX8" fmla="*/ 1025321 w 1457775"/>
                            <a:gd name="connsiteY8" fmla="*/ 2926731 h 2926731"/>
                            <a:gd name="connsiteX9" fmla="*/ 1152391 w 1457775"/>
                            <a:gd name="connsiteY9" fmla="*/ 2418123 h 2926731"/>
                            <a:gd name="connsiteX10" fmla="*/ 1004714 w 1457775"/>
                            <a:gd name="connsiteY10" fmla="*/ 2376967 h 2926731"/>
                            <a:gd name="connsiteX0" fmla="*/ 760134 w 2558142"/>
                            <a:gd name="connsiteY0" fmla="*/ 1821941 h 2926731"/>
                            <a:gd name="connsiteX1" fmla="*/ 836928 w 2558142"/>
                            <a:gd name="connsiteY1" fmla="*/ 1507398 h 2926731"/>
                            <a:gd name="connsiteX2" fmla="*/ 703474 w 2558142"/>
                            <a:gd name="connsiteY2" fmla="*/ 1470231 h 2926731"/>
                            <a:gd name="connsiteX3" fmla="*/ 2558142 w 2558142"/>
                            <a:gd name="connsiteY3" fmla="*/ 1930450 h 2926731"/>
                            <a:gd name="connsiteX4" fmla="*/ 1388533 w 2558142"/>
                            <a:gd name="connsiteY4" fmla="*/ 1448665 h 2926731"/>
                            <a:gd name="connsiteX5" fmla="*/ 1457775 w 2558142"/>
                            <a:gd name="connsiteY5" fmla="*/ 1176068 h 2926731"/>
                            <a:gd name="connsiteX6" fmla="*/ 1439674 w 2558142"/>
                            <a:gd name="connsiteY6" fmla="*/ 0 h 2926731"/>
                            <a:gd name="connsiteX7" fmla="*/ 0 w 2558142"/>
                            <a:gd name="connsiteY7" fmla="*/ 2620662 h 2926731"/>
                            <a:gd name="connsiteX8" fmla="*/ 1025321 w 2558142"/>
                            <a:gd name="connsiteY8" fmla="*/ 2926731 h 2926731"/>
                            <a:gd name="connsiteX9" fmla="*/ 1152391 w 2558142"/>
                            <a:gd name="connsiteY9" fmla="*/ 2418123 h 2926731"/>
                            <a:gd name="connsiteX10" fmla="*/ 1004714 w 2558142"/>
                            <a:gd name="connsiteY10" fmla="*/ 2376967 h 2926731"/>
                            <a:gd name="connsiteX0" fmla="*/ 760134 w 2558142"/>
                            <a:gd name="connsiteY0" fmla="*/ 1821941 h 2926731"/>
                            <a:gd name="connsiteX1" fmla="*/ 836928 w 2558142"/>
                            <a:gd name="connsiteY1" fmla="*/ 1507398 h 2926731"/>
                            <a:gd name="connsiteX2" fmla="*/ 703474 w 2558142"/>
                            <a:gd name="connsiteY2" fmla="*/ 1470231 h 2926731"/>
                            <a:gd name="connsiteX3" fmla="*/ 2558142 w 2558142"/>
                            <a:gd name="connsiteY3" fmla="*/ 1930450 h 2926731"/>
                            <a:gd name="connsiteX4" fmla="*/ 1388533 w 2558142"/>
                            <a:gd name="connsiteY4" fmla="*/ 1448665 h 2926731"/>
                            <a:gd name="connsiteX5" fmla="*/ 2177940 w 2558142"/>
                            <a:gd name="connsiteY5" fmla="*/ 1610879 h 2926731"/>
                            <a:gd name="connsiteX6" fmla="*/ 1439674 w 2558142"/>
                            <a:gd name="connsiteY6" fmla="*/ 0 h 2926731"/>
                            <a:gd name="connsiteX7" fmla="*/ 0 w 2558142"/>
                            <a:gd name="connsiteY7" fmla="*/ 2620662 h 2926731"/>
                            <a:gd name="connsiteX8" fmla="*/ 1025321 w 2558142"/>
                            <a:gd name="connsiteY8" fmla="*/ 2926731 h 2926731"/>
                            <a:gd name="connsiteX9" fmla="*/ 1152391 w 2558142"/>
                            <a:gd name="connsiteY9" fmla="*/ 2418123 h 2926731"/>
                            <a:gd name="connsiteX10" fmla="*/ 1004714 w 2558142"/>
                            <a:gd name="connsiteY10" fmla="*/ 2376967 h 2926731"/>
                            <a:gd name="connsiteX0" fmla="*/ 760134 w 2633821"/>
                            <a:gd name="connsiteY0" fmla="*/ 1821941 h 2978002"/>
                            <a:gd name="connsiteX1" fmla="*/ 836928 w 2633821"/>
                            <a:gd name="connsiteY1" fmla="*/ 1507398 h 2978002"/>
                            <a:gd name="connsiteX2" fmla="*/ 703474 w 2633821"/>
                            <a:gd name="connsiteY2" fmla="*/ 1470231 h 2978002"/>
                            <a:gd name="connsiteX3" fmla="*/ 2558142 w 2633821"/>
                            <a:gd name="connsiteY3" fmla="*/ 1930450 h 2978002"/>
                            <a:gd name="connsiteX4" fmla="*/ 2633821 w 2633821"/>
                            <a:gd name="connsiteY4" fmla="*/ 2978002 h 2978002"/>
                            <a:gd name="connsiteX5" fmla="*/ 2177940 w 2633821"/>
                            <a:gd name="connsiteY5" fmla="*/ 1610879 h 2978002"/>
                            <a:gd name="connsiteX6" fmla="*/ 1439674 w 2633821"/>
                            <a:gd name="connsiteY6" fmla="*/ 0 h 2978002"/>
                            <a:gd name="connsiteX7" fmla="*/ 0 w 2633821"/>
                            <a:gd name="connsiteY7" fmla="*/ 2620662 h 2978002"/>
                            <a:gd name="connsiteX8" fmla="*/ 1025321 w 2633821"/>
                            <a:gd name="connsiteY8" fmla="*/ 2926731 h 2978002"/>
                            <a:gd name="connsiteX9" fmla="*/ 1152391 w 2633821"/>
                            <a:gd name="connsiteY9" fmla="*/ 2418123 h 2978002"/>
                            <a:gd name="connsiteX10" fmla="*/ 1004714 w 2633821"/>
                            <a:gd name="connsiteY10" fmla="*/ 2376967 h 2978002"/>
                            <a:gd name="connsiteX0" fmla="*/ 760134 w 2633821"/>
                            <a:gd name="connsiteY0" fmla="*/ 1821941 h 4269797"/>
                            <a:gd name="connsiteX1" fmla="*/ 836928 w 2633821"/>
                            <a:gd name="connsiteY1" fmla="*/ 1507398 h 4269797"/>
                            <a:gd name="connsiteX2" fmla="*/ 703474 w 2633821"/>
                            <a:gd name="connsiteY2" fmla="*/ 1470231 h 4269797"/>
                            <a:gd name="connsiteX3" fmla="*/ 2618157 w 2633821"/>
                            <a:gd name="connsiteY3" fmla="*/ 4269797 h 4269797"/>
                            <a:gd name="connsiteX4" fmla="*/ 2633821 w 2633821"/>
                            <a:gd name="connsiteY4" fmla="*/ 2978002 h 4269797"/>
                            <a:gd name="connsiteX5" fmla="*/ 2177940 w 2633821"/>
                            <a:gd name="connsiteY5" fmla="*/ 1610879 h 4269797"/>
                            <a:gd name="connsiteX6" fmla="*/ 1439674 w 2633821"/>
                            <a:gd name="connsiteY6" fmla="*/ 0 h 4269797"/>
                            <a:gd name="connsiteX7" fmla="*/ 0 w 2633821"/>
                            <a:gd name="connsiteY7" fmla="*/ 2620662 h 4269797"/>
                            <a:gd name="connsiteX8" fmla="*/ 1025321 w 2633821"/>
                            <a:gd name="connsiteY8" fmla="*/ 2926731 h 4269797"/>
                            <a:gd name="connsiteX9" fmla="*/ 1152391 w 2633821"/>
                            <a:gd name="connsiteY9" fmla="*/ 2418123 h 4269797"/>
                            <a:gd name="connsiteX10" fmla="*/ 1004714 w 2633821"/>
                            <a:gd name="connsiteY10" fmla="*/ 2376967 h 4269797"/>
                            <a:gd name="connsiteX0" fmla="*/ 760134 w 2633821"/>
                            <a:gd name="connsiteY0" fmla="*/ 1821941 h 5128968"/>
                            <a:gd name="connsiteX1" fmla="*/ 836928 w 2633821"/>
                            <a:gd name="connsiteY1" fmla="*/ 1507398 h 5128968"/>
                            <a:gd name="connsiteX2" fmla="*/ 2203846 w 2633821"/>
                            <a:gd name="connsiteY2" fmla="*/ 5128968 h 5128968"/>
                            <a:gd name="connsiteX3" fmla="*/ 2618157 w 2633821"/>
                            <a:gd name="connsiteY3" fmla="*/ 4269797 h 5128968"/>
                            <a:gd name="connsiteX4" fmla="*/ 2633821 w 2633821"/>
                            <a:gd name="connsiteY4" fmla="*/ 2978002 h 5128968"/>
                            <a:gd name="connsiteX5" fmla="*/ 2177940 w 2633821"/>
                            <a:gd name="connsiteY5" fmla="*/ 1610879 h 5128968"/>
                            <a:gd name="connsiteX6" fmla="*/ 1439674 w 2633821"/>
                            <a:gd name="connsiteY6" fmla="*/ 0 h 5128968"/>
                            <a:gd name="connsiteX7" fmla="*/ 0 w 2633821"/>
                            <a:gd name="connsiteY7" fmla="*/ 2620662 h 5128968"/>
                            <a:gd name="connsiteX8" fmla="*/ 1025321 w 2633821"/>
                            <a:gd name="connsiteY8" fmla="*/ 2926731 h 5128968"/>
                            <a:gd name="connsiteX9" fmla="*/ 1152391 w 2633821"/>
                            <a:gd name="connsiteY9" fmla="*/ 2418123 h 5128968"/>
                            <a:gd name="connsiteX10" fmla="*/ 1004714 w 2633821"/>
                            <a:gd name="connsiteY10" fmla="*/ 2376967 h 5128968"/>
                            <a:gd name="connsiteX0" fmla="*/ 1290135 w 3163822"/>
                            <a:gd name="connsiteY0" fmla="*/ 1821941 h 5128968"/>
                            <a:gd name="connsiteX1" fmla="*/ 1366929 w 3163822"/>
                            <a:gd name="connsiteY1" fmla="*/ 1507398 h 5128968"/>
                            <a:gd name="connsiteX2" fmla="*/ 2733847 w 3163822"/>
                            <a:gd name="connsiteY2" fmla="*/ 5128968 h 5128968"/>
                            <a:gd name="connsiteX3" fmla="*/ 3148158 w 3163822"/>
                            <a:gd name="connsiteY3" fmla="*/ 4269797 h 5128968"/>
                            <a:gd name="connsiteX4" fmla="*/ 3163822 w 3163822"/>
                            <a:gd name="connsiteY4" fmla="*/ 2978002 h 5128968"/>
                            <a:gd name="connsiteX5" fmla="*/ 2707941 w 3163822"/>
                            <a:gd name="connsiteY5" fmla="*/ 1610879 h 5128968"/>
                            <a:gd name="connsiteX6" fmla="*/ 1969675 w 3163822"/>
                            <a:gd name="connsiteY6" fmla="*/ 0 h 5128968"/>
                            <a:gd name="connsiteX7" fmla="*/ 530001 w 3163822"/>
                            <a:gd name="connsiteY7" fmla="*/ 2620662 h 5128968"/>
                            <a:gd name="connsiteX8" fmla="*/ 1555322 w 3163822"/>
                            <a:gd name="connsiteY8" fmla="*/ 2926731 h 5128968"/>
                            <a:gd name="connsiteX9" fmla="*/ 1975 w 3163822"/>
                            <a:gd name="connsiteY9" fmla="*/ 4352361 h 5128968"/>
                            <a:gd name="connsiteX10" fmla="*/ 1534715 w 3163822"/>
                            <a:gd name="connsiteY10" fmla="*/ 2376967 h 5128968"/>
                            <a:gd name="connsiteX0" fmla="*/ 2095950 w 3969637"/>
                            <a:gd name="connsiteY0" fmla="*/ 1821941 h 5128968"/>
                            <a:gd name="connsiteX1" fmla="*/ 2172744 w 3969637"/>
                            <a:gd name="connsiteY1" fmla="*/ 1507398 h 5128968"/>
                            <a:gd name="connsiteX2" fmla="*/ 3539662 w 3969637"/>
                            <a:gd name="connsiteY2" fmla="*/ 5128968 h 5128968"/>
                            <a:gd name="connsiteX3" fmla="*/ 3953973 w 3969637"/>
                            <a:gd name="connsiteY3" fmla="*/ 4269797 h 5128968"/>
                            <a:gd name="connsiteX4" fmla="*/ 3969637 w 3969637"/>
                            <a:gd name="connsiteY4" fmla="*/ 2978002 h 5128968"/>
                            <a:gd name="connsiteX5" fmla="*/ 3513756 w 3969637"/>
                            <a:gd name="connsiteY5" fmla="*/ 1610879 h 5128968"/>
                            <a:gd name="connsiteX6" fmla="*/ 2775490 w 3969637"/>
                            <a:gd name="connsiteY6" fmla="*/ 0 h 5128968"/>
                            <a:gd name="connsiteX7" fmla="*/ 1335816 w 3969637"/>
                            <a:gd name="connsiteY7" fmla="*/ 2620662 h 5128968"/>
                            <a:gd name="connsiteX8" fmla="*/ 2361137 w 3969637"/>
                            <a:gd name="connsiteY8" fmla="*/ 2926731 h 5128968"/>
                            <a:gd name="connsiteX9" fmla="*/ 807790 w 3969637"/>
                            <a:gd name="connsiteY9" fmla="*/ 4352361 h 5128968"/>
                            <a:gd name="connsiteX10" fmla="*/ 0 w 3969637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1384474 w 4018295"/>
                            <a:gd name="connsiteY7" fmla="*/ 2620662 h 5128968"/>
                            <a:gd name="connsiteX8" fmla="*/ 2409795 w 4018295"/>
                            <a:gd name="connsiteY8" fmla="*/ 2926731 h 5128968"/>
                            <a:gd name="connsiteX9" fmla="*/ 16274 w 4018295"/>
                            <a:gd name="connsiteY9" fmla="*/ 3602657 h 5128968"/>
                            <a:gd name="connsiteX10" fmla="*/ 48658 w 4018295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1384474 w 4018295"/>
                            <a:gd name="connsiteY7" fmla="*/ 2620662 h 5128968"/>
                            <a:gd name="connsiteX8" fmla="*/ 609546 w 4018295"/>
                            <a:gd name="connsiteY8" fmla="*/ 4321181 h 5128968"/>
                            <a:gd name="connsiteX9" fmla="*/ 16274 w 4018295"/>
                            <a:gd name="connsiteY9" fmla="*/ 3602657 h 5128968"/>
                            <a:gd name="connsiteX10" fmla="*/ 48658 w 4018295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1714520 w 4018295"/>
                            <a:gd name="connsiteY7" fmla="*/ 3280402 h 5128968"/>
                            <a:gd name="connsiteX8" fmla="*/ 609546 w 4018295"/>
                            <a:gd name="connsiteY8" fmla="*/ 4321181 h 5128968"/>
                            <a:gd name="connsiteX9" fmla="*/ 16274 w 4018295"/>
                            <a:gd name="connsiteY9" fmla="*/ 3602657 h 5128968"/>
                            <a:gd name="connsiteX10" fmla="*/ 48658 w 4018295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1769557 w 4018295"/>
                            <a:gd name="connsiteY0" fmla="*/ 4250984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1769557 w 4018295"/>
                            <a:gd name="connsiteY0" fmla="*/ 4250984 h 5128968"/>
                            <a:gd name="connsiteX1" fmla="*/ 2401427 w 4018295"/>
                            <a:gd name="connsiteY1" fmla="*/ 4716133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1769557 w 4018295"/>
                            <a:gd name="connsiteY0" fmla="*/ 4250984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562414 w 4018295"/>
                            <a:gd name="connsiteY4" fmla="*/ 1610879 h 5128968"/>
                            <a:gd name="connsiteX5" fmla="*/ 2824148 w 4018295"/>
                            <a:gd name="connsiteY5" fmla="*/ 0 h 5128968"/>
                            <a:gd name="connsiteX6" fmla="*/ 609546 w 4018295"/>
                            <a:gd name="connsiteY6" fmla="*/ 4321181 h 5128968"/>
                            <a:gd name="connsiteX7" fmla="*/ 16274 w 4018295"/>
                            <a:gd name="connsiteY7" fmla="*/ 3602657 h 5128968"/>
                            <a:gd name="connsiteX8" fmla="*/ 48658 w 4018295"/>
                            <a:gd name="connsiteY8" fmla="*/ 3546507 h 5128968"/>
                            <a:gd name="connsiteX0" fmla="*/ 794423 w 4018295"/>
                            <a:gd name="connsiteY0" fmla="*/ 4340949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562414 w 4018295"/>
                            <a:gd name="connsiteY4" fmla="*/ 1610879 h 5128968"/>
                            <a:gd name="connsiteX5" fmla="*/ 2824148 w 4018295"/>
                            <a:gd name="connsiteY5" fmla="*/ 0 h 5128968"/>
                            <a:gd name="connsiteX6" fmla="*/ 609546 w 4018295"/>
                            <a:gd name="connsiteY6" fmla="*/ 4321181 h 5128968"/>
                            <a:gd name="connsiteX7" fmla="*/ 16274 w 4018295"/>
                            <a:gd name="connsiteY7" fmla="*/ 3602657 h 5128968"/>
                            <a:gd name="connsiteX8" fmla="*/ 48658 w 4018295"/>
                            <a:gd name="connsiteY8" fmla="*/ 3546507 h 5128968"/>
                            <a:gd name="connsiteX0" fmla="*/ 794423 w 4018295"/>
                            <a:gd name="connsiteY0" fmla="*/ 4340949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806273 w 4018295"/>
                            <a:gd name="connsiteY4" fmla="*/ 2311719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794423 w 4018295"/>
                            <a:gd name="connsiteY0" fmla="*/ 4340949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956293 w 4018295"/>
                            <a:gd name="connsiteY4" fmla="*/ 2401684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719412 w 4018295"/>
                            <a:gd name="connsiteY0" fmla="*/ 4340950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956293 w 4018295"/>
                            <a:gd name="connsiteY4" fmla="*/ 2401684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719412 w 4018295"/>
                            <a:gd name="connsiteY0" fmla="*/ 4340950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956293 w 4018295"/>
                            <a:gd name="connsiteY4" fmla="*/ 2401684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10" fmla="*/ 719412 w 4018295"/>
                            <a:gd name="connsiteY10" fmla="*/ 4340950 h 5128968"/>
                            <a:gd name="connsiteX0" fmla="*/ 704742 w 4003625"/>
                            <a:gd name="connsiteY0" fmla="*/ 4340950 h 5128968"/>
                            <a:gd name="connsiteX1" fmla="*/ 3573650 w 4003625"/>
                            <a:gd name="connsiteY1" fmla="*/ 5128968 h 5128968"/>
                            <a:gd name="connsiteX2" fmla="*/ 3987961 w 4003625"/>
                            <a:gd name="connsiteY2" fmla="*/ 4269797 h 5128968"/>
                            <a:gd name="connsiteX3" fmla="*/ 4003625 w 4003625"/>
                            <a:gd name="connsiteY3" fmla="*/ 2978002 h 5128968"/>
                            <a:gd name="connsiteX4" fmla="*/ 3941623 w 4003625"/>
                            <a:gd name="connsiteY4" fmla="*/ 2401684 h 5128968"/>
                            <a:gd name="connsiteX5" fmla="*/ 3547744 w 4003625"/>
                            <a:gd name="connsiteY5" fmla="*/ 1610879 h 5128968"/>
                            <a:gd name="connsiteX6" fmla="*/ 2809478 w 4003625"/>
                            <a:gd name="connsiteY6" fmla="*/ 0 h 5128968"/>
                            <a:gd name="connsiteX7" fmla="*/ 594876 w 4003625"/>
                            <a:gd name="connsiteY7" fmla="*/ 4321181 h 5128968"/>
                            <a:gd name="connsiteX8" fmla="*/ 1604 w 4003625"/>
                            <a:gd name="connsiteY8" fmla="*/ 3602657 h 5128968"/>
                            <a:gd name="connsiteX9" fmla="*/ 704742 w 4003625"/>
                            <a:gd name="connsiteY9" fmla="*/ 4340950 h 5128968"/>
                            <a:gd name="connsiteX0" fmla="*/ 373262 w 3672145"/>
                            <a:gd name="connsiteY0" fmla="*/ 4340950 h 5128968"/>
                            <a:gd name="connsiteX1" fmla="*/ 3242170 w 3672145"/>
                            <a:gd name="connsiteY1" fmla="*/ 5128968 h 5128968"/>
                            <a:gd name="connsiteX2" fmla="*/ 3656481 w 3672145"/>
                            <a:gd name="connsiteY2" fmla="*/ 4269797 h 5128968"/>
                            <a:gd name="connsiteX3" fmla="*/ 3672145 w 3672145"/>
                            <a:gd name="connsiteY3" fmla="*/ 2978002 h 5128968"/>
                            <a:gd name="connsiteX4" fmla="*/ 3610143 w 3672145"/>
                            <a:gd name="connsiteY4" fmla="*/ 2401684 h 5128968"/>
                            <a:gd name="connsiteX5" fmla="*/ 3216264 w 3672145"/>
                            <a:gd name="connsiteY5" fmla="*/ 1610879 h 5128968"/>
                            <a:gd name="connsiteX6" fmla="*/ 2477998 w 3672145"/>
                            <a:gd name="connsiteY6" fmla="*/ 0 h 5128968"/>
                            <a:gd name="connsiteX7" fmla="*/ 263396 w 3672145"/>
                            <a:gd name="connsiteY7" fmla="*/ 4321181 h 5128968"/>
                            <a:gd name="connsiteX8" fmla="*/ 373262 w 3672145"/>
                            <a:gd name="connsiteY8" fmla="*/ 4340950 h 5128968"/>
                            <a:gd name="connsiteX0" fmla="*/ 0 w 3298883"/>
                            <a:gd name="connsiteY0" fmla="*/ 4340950 h 5128968"/>
                            <a:gd name="connsiteX1" fmla="*/ 2868908 w 3298883"/>
                            <a:gd name="connsiteY1" fmla="*/ 5128968 h 5128968"/>
                            <a:gd name="connsiteX2" fmla="*/ 3283219 w 3298883"/>
                            <a:gd name="connsiteY2" fmla="*/ 4269797 h 5128968"/>
                            <a:gd name="connsiteX3" fmla="*/ 3298883 w 3298883"/>
                            <a:gd name="connsiteY3" fmla="*/ 2978002 h 5128968"/>
                            <a:gd name="connsiteX4" fmla="*/ 3236881 w 3298883"/>
                            <a:gd name="connsiteY4" fmla="*/ 2401684 h 5128968"/>
                            <a:gd name="connsiteX5" fmla="*/ 2843002 w 3298883"/>
                            <a:gd name="connsiteY5" fmla="*/ 1610879 h 5128968"/>
                            <a:gd name="connsiteX6" fmla="*/ 2104736 w 3298883"/>
                            <a:gd name="connsiteY6" fmla="*/ 0 h 5128968"/>
                            <a:gd name="connsiteX7" fmla="*/ 0 w 3298883"/>
                            <a:gd name="connsiteY7" fmla="*/ 4340950 h 5128968"/>
                            <a:gd name="connsiteX0" fmla="*/ 0 w 3418899"/>
                            <a:gd name="connsiteY0" fmla="*/ 4310963 h 5128968"/>
                            <a:gd name="connsiteX1" fmla="*/ 2988924 w 3418899"/>
                            <a:gd name="connsiteY1" fmla="*/ 5128968 h 5128968"/>
                            <a:gd name="connsiteX2" fmla="*/ 3403235 w 3418899"/>
                            <a:gd name="connsiteY2" fmla="*/ 4269797 h 5128968"/>
                            <a:gd name="connsiteX3" fmla="*/ 3418899 w 3418899"/>
                            <a:gd name="connsiteY3" fmla="*/ 2978002 h 5128968"/>
                            <a:gd name="connsiteX4" fmla="*/ 3356897 w 3418899"/>
                            <a:gd name="connsiteY4" fmla="*/ 2401684 h 5128968"/>
                            <a:gd name="connsiteX5" fmla="*/ 2963018 w 3418899"/>
                            <a:gd name="connsiteY5" fmla="*/ 1610879 h 5128968"/>
                            <a:gd name="connsiteX6" fmla="*/ 2224752 w 3418899"/>
                            <a:gd name="connsiteY6" fmla="*/ 0 h 5128968"/>
                            <a:gd name="connsiteX7" fmla="*/ 0 w 3418899"/>
                            <a:gd name="connsiteY7" fmla="*/ 4310963 h 5128968"/>
                            <a:gd name="connsiteX0" fmla="*/ 0 w 3418899"/>
                            <a:gd name="connsiteY0" fmla="*/ 4325957 h 5143962"/>
                            <a:gd name="connsiteX1" fmla="*/ 2988924 w 3418899"/>
                            <a:gd name="connsiteY1" fmla="*/ 5143962 h 5143962"/>
                            <a:gd name="connsiteX2" fmla="*/ 3403235 w 3418899"/>
                            <a:gd name="connsiteY2" fmla="*/ 4284791 h 5143962"/>
                            <a:gd name="connsiteX3" fmla="*/ 3418899 w 3418899"/>
                            <a:gd name="connsiteY3" fmla="*/ 2992996 h 5143962"/>
                            <a:gd name="connsiteX4" fmla="*/ 3356897 w 3418899"/>
                            <a:gd name="connsiteY4" fmla="*/ 2416678 h 5143962"/>
                            <a:gd name="connsiteX5" fmla="*/ 2963018 w 3418899"/>
                            <a:gd name="connsiteY5" fmla="*/ 1625873 h 5143962"/>
                            <a:gd name="connsiteX6" fmla="*/ 2164746 w 3418899"/>
                            <a:gd name="connsiteY6" fmla="*/ 0 h 5143962"/>
                            <a:gd name="connsiteX7" fmla="*/ 0 w 3418899"/>
                            <a:gd name="connsiteY7" fmla="*/ 4325957 h 5143962"/>
                            <a:gd name="connsiteX0" fmla="*/ 0 w 3418899"/>
                            <a:gd name="connsiteY0" fmla="*/ 4370937 h 5188942"/>
                            <a:gd name="connsiteX1" fmla="*/ 2988924 w 3418899"/>
                            <a:gd name="connsiteY1" fmla="*/ 5188942 h 5188942"/>
                            <a:gd name="connsiteX2" fmla="*/ 3403235 w 3418899"/>
                            <a:gd name="connsiteY2" fmla="*/ 4329771 h 5188942"/>
                            <a:gd name="connsiteX3" fmla="*/ 3418899 w 3418899"/>
                            <a:gd name="connsiteY3" fmla="*/ 3037976 h 5188942"/>
                            <a:gd name="connsiteX4" fmla="*/ 3356897 w 3418899"/>
                            <a:gd name="connsiteY4" fmla="*/ 2461658 h 5188942"/>
                            <a:gd name="connsiteX5" fmla="*/ 2963018 w 3418899"/>
                            <a:gd name="connsiteY5" fmla="*/ 1670853 h 5188942"/>
                            <a:gd name="connsiteX6" fmla="*/ 2224753 w 3418899"/>
                            <a:gd name="connsiteY6" fmla="*/ 0 h 5188942"/>
                            <a:gd name="connsiteX7" fmla="*/ 0 w 3418899"/>
                            <a:gd name="connsiteY7" fmla="*/ 4370937 h 5188942"/>
                            <a:gd name="connsiteX0" fmla="*/ 0 w 3328890"/>
                            <a:gd name="connsiteY0" fmla="*/ 4355945 h 5188942"/>
                            <a:gd name="connsiteX1" fmla="*/ 2898915 w 3328890"/>
                            <a:gd name="connsiteY1" fmla="*/ 5188942 h 5188942"/>
                            <a:gd name="connsiteX2" fmla="*/ 3313226 w 3328890"/>
                            <a:gd name="connsiteY2" fmla="*/ 4329771 h 5188942"/>
                            <a:gd name="connsiteX3" fmla="*/ 3328890 w 3328890"/>
                            <a:gd name="connsiteY3" fmla="*/ 3037976 h 5188942"/>
                            <a:gd name="connsiteX4" fmla="*/ 3266888 w 3328890"/>
                            <a:gd name="connsiteY4" fmla="*/ 2461658 h 5188942"/>
                            <a:gd name="connsiteX5" fmla="*/ 2873009 w 3328890"/>
                            <a:gd name="connsiteY5" fmla="*/ 1670853 h 5188942"/>
                            <a:gd name="connsiteX6" fmla="*/ 2134744 w 3328890"/>
                            <a:gd name="connsiteY6" fmla="*/ 0 h 5188942"/>
                            <a:gd name="connsiteX7" fmla="*/ 0 w 3328890"/>
                            <a:gd name="connsiteY7" fmla="*/ 4355945 h 5188942"/>
                            <a:gd name="connsiteX0" fmla="*/ 0 w 3328890"/>
                            <a:gd name="connsiteY0" fmla="*/ 4355945 h 5143963"/>
                            <a:gd name="connsiteX1" fmla="*/ 2883913 w 3328890"/>
                            <a:gd name="connsiteY1" fmla="*/ 5143963 h 5143963"/>
                            <a:gd name="connsiteX2" fmla="*/ 3313226 w 3328890"/>
                            <a:gd name="connsiteY2" fmla="*/ 4329771 h 5143963"/>
                            <a:gd name="connsiteX3" fmla="*/ 3328890 w 3328890"/>
                            <a:gd name="connsiteY3" fmla="*/ 3037976 h 5143963"/>
                            <a:gd name="connsiteX4" fmla="*/ 3266888 w 3328890"/>
                            <a:gd name="connsiteY4" fmla="*/ 2461658 h 5143963"/>
                            <a:gd name="connsiteX5" fmla="*/ 2873009 w 3328890"/>
                            <a:gd name="connsiteY5" fmla="*/ 1670853 h 5143963"/>
                            <a:gd name="connsiteX6" fmla="*/ 2134744 w 3328890"/>
                            <a:gd name="connsiteY6" fmla="*/ 0 h 5143963"/>
                            <a:gd name="connsiteX7" fmla="*/ 0 w 3328890"/>
                            <a:gd name="connsiteY7" fmla="*/ 4355945 h 5143963"/>
                            <a:gd name="connsiteX0" fmla="*/ 0 w 3298885"/>
                            <a:gd name="connsiteY0" fmla="*/ 4280978 h 5143963"/>
                            <a:gd name="connsiteX1" fmla="*/ 2853908 w 3298885"/>
                            <a:gd name="connsiteY1" fmla="*/ 5143963 h 5143963"/>
                            <a:gd name="connsiteX2" fmla="*/ 3283221 w 3298885"/>
                            <a:gd name="connsiteY2" fmla="*/ 4329771 h 5143963"/>
                            <a:gd name="connsiteX3" fmla="*/ 3298885 w 3298885"/>
                            <a:gd name="connsiteY3" fmla="*/ 3037976 h 5143963"/>
                            <a:gd name="connsiteX4" fmla="*/ 3236883 w 3298885"/>
                            <a:gd name="connsiteY4" fmla="*/ 2461658 h 5143963"/>
                            <a:gd name="connsiteX5" fmla="*/ 2843004 w 3298885"/>
                            <a:gd name="connsiteY5" fmla="*/ 1670853 h 5143963"/>
                            <a:gd name="connsiteX6" fmla="*/ 2104739 w 3298885"/>
                            <a:gd name="connsiteY6" fmla="*/ 0 h 5143963"/>
                            <a:gd name="connsiteX7" fmla="*/ 0 w 3298885"/>
                            <a:gd name="connsiteY7" fmla="*/ 4280978 h 5143963"/>
                            <a:gd name="connsiteX0" fmla="*/ 0 w 3298885"/>
                            <a:gd name="connsiteY0" fmla="*/ 4280978 h 5203937"/>
                            <a:gd name="connsiteX1" fmla="*/ 2853908 w 3298885"/>
                            <a:gd name="connsiteY1" fmla="*/ 5203937 h 5203937"/>
                            <a:gd name="connsiteX2" fmla="*/ 3283221 w 3298885"/>
                            <a:gd name="connsiteY2" fmla="*/ 4329771 h 5203937"/>
                            <a:gd name="connsiteX3" fmla="*/ 3298885 w 3298885"/>
                            <a:gd name="connsiteY3" fmla="*/ 3037976 h 5203937"/>
                            <a:gd name="connsiteX4" fmla="*/ 3236883 w 3298885"/>
                            <a:gd name="connsiteY4" fmla="*/ 2461658 h 5203937"/>
                            <a:gd name="connsiteX5" fmla="*/ 2843004 w 3298885"/>
                            <a:gd name="connsiteY5" fmla="*/ 1670853 h 5203937"/>
                            <a:gd name="connsiteX6" fmla="*/ 2104739 w 3298885"/>
                            <a:gd name="connsiteY6" fmla="*/ 0 h 5203937"/>
                            <a:gd name="connsiteX7" fmla="*/ 0 w 3298885"/>
                            <a:gd name="connsiteY7" fmla="*/ 4280978 h 5203937"/>
                            <a:gd name="connsiteX0" fmla="*/ 0 w 3298885"/>
                            <a:gd name="connsiteY0" fmla="*/ 4280978 h 5203937"/>
                            <a:gd name="connsiteX1" fmla="*/ 1867199 w 3298885"/>
                            <a:gd name="connsiteY1" fmla="*/ 4860552 h 5203937"/>
                            <a:gd name="connsiteX2" fmla="*/ 2853908 w 3298885"/>
                            <a:gd name="connsiteY2" fmla="*/ 5203937 h 5203937"/>
                            <a:gd name="connsiteX3" fmla="*/ 3283221 w 3298885"/>
                            <a:gd name="connsiteY3" fmla="*/ 4329771 h 5203937"/>
                            <a:gd name="connsiteX4" fmla="*/ 3298885 w 3298885"/>
                            <a:gd name="connsiteY4" fmla="*/ 3037976 h 5203937"/>
                            <a:gd name="connsiteX5" fmla="*/ 3236883 w 3298885"/>
                            <a:gd name="connsiteY5" fmla="*/ 2461658 h 5203937"/>
                            <a:gd name="connsiteX6" fmla="*/ 2843004 w 3298885"/>
                            <a:gd name="connsiteY6" fmla="*/ 1670853 h 5203937"/>
                            <a:gd name="connsiteX7" fmla="*/ 2104739 w 3298885"/>
                            <a:gd name="connsiteY7" fmla="*/ 0 h 5203937"/>
                            <a:gd name="connsiteX8" fmla="*/ 0 w 3298885"/>
                            <a:gd name="connsiteY8" fmla="*/ 4280978 h 5203937"/>
                            <a:gd name="connsiteX0" fmla="*/ 0 w 3298885"/>
                            <a:gd name="connsiteY0" fmla="*/ 4280978 h 5143960"/>
                            <a:gd name="connsiteX1" fmla="*/ 1867199 w 3298885"/>
                            <a:gd name="connsiteY1" fmla="*/ 4860552 h 5143960"/>
                            <a:gd name="connsiteX2" fmla="*/ 2868912 w 3298885"/>
                            <a:gd name="connsiteY2" fmla="*/ 5143960 h 5143960"/>
                            <a:gd name="connsiteX3" fmla="*/ 3283221 w 3298885"/>
                            <a:gd name="connsiteY3" fmla="*/ 4329771 h 5143960"/>
                            <a:gd name="connsiteX4" fmla="*/ 3298885 w 3298885"/>
                            <a:gd name="connsiteY4" fmla="*/ 3037976 h 5143960"/>
                            <a:gd name="connsiteX5" fmla="*/ 3236883 w 3298885"/>
                            <a:gd name="connsiteY5" fmla="*/ 2461658 h 5143960"/>
                            <a:gd name="connsiteX6" fmla="*/ 2843004 w 3298885"/>
                            <a:gd name="connsiteY6" fmla="*/ 1670853 h 5143960"/>
                            <a:gd name="connsiteX7" fmla="*/ 2104739 w 3298885"/>
                            <a:gd name="connsiteY7" fmla="*/ 0 h 5143960"/>
                            <a:gd name="connsiteX8" fmla="*/ 0 w 3298885"/>
                            <a:gd name="connsiteY8" fmla="*/ 4280978 h 5143960"/>
                            <a:gd name="connsiteX0" fmla="*/ 0 w 3298885"/>
                            <a:gd name="connsiteY0" fmla="*/ 4280978 h 5143960"/>
                            <a:gd name="connsiteX1" fmla="*/ 1867199 w 3298885"/>
                            <a:gd name="connsiteY1" fmla="*/ 4860553 h 5143960"/>
                            <a:gd name="connsiteX2" fmla="*/ 2868912 w 3298885"/>
                            <a:gd name="connsiteY2" fmla="*/ 5143960 h 5143960"/>
                            <a:gd name="connsiteX3" fmla="*/ 3283221 w 3298885"/>
                            <a:gd name="connsiteY3" fmla="*/ 4329771 h 5143960"/>
                            <a:gd name="connsiteX4" fmla="*/ 3298885 w 3298885"/>
                            <a:gd name="connsiteY4" fmla="*/ 3037976 h 5143960"/>
                            <a:gd name="connsiteX5" fmla="*/ 3236883 w 3298885"/>
                            <a:gd name="connsiteY5" fmla="*/ 2461658 h 5143960"/>
                            <a:gd name="connsiteX6" fmla="*/ 2843004 w 3298885"/>
                            <a:gd name="connsiteY6" fmla="*/ 1670853 h 5143960"/>
                            <a:gd name="connsiteX7" fmla="*/ 2104739 w 3298885"/>
                            <a:gd name="connsiteY7" fmla="*/ 0 h 5143960"/>
                            <a:gd name="connsiteX8" fmla="*/ 0 w 3298885"/>
                            <a:gd name="connsiteY8" fmla="*/ 4280978 h 5143960"/>
                            <a:gd name="connsiteX0" fmla="*/ 0 w 3298885"/>
                            <a:gd name="connsiteY0" fmla="*/ 4280978 h 5143960"/>
                            <a:gd name="connsiteX1" fmla="*/ 1867199 w 3298885"/>
                            <a:gd name="connsiteY1" fmla="*/ 4815569 h 5143960"/>
                            <a:gd name="connsiteX2" fmla="*/ 2868912 w 3298885"/>
                            <a:gd name="connsiteY2" fmla="*/ 5143960 h 5143960"/>
                            <a:gd name="connsiteX3" fmla="*/ 3283221 w 3298885"/>
                            <a:gd name="connsiteY3" fmla="*/ 4329771 h 5143960"/>
                            <a:gd name="connsiteX4" fmla="*/ 3298885 w 3298885"/>
                            <a:gd name="connsiteY4" fmla="*/ 3037976 h 5143960"/>
                            <a:gd name="connsiteX5" fmla="*/ 3236883 w 3298885"/>
                            <a:gd name="connsiteY5" fmla="*/ 2461658 h 5143960"/>
                            <a:gd name="connsiteX6" fmla="*/ 2843004 w 3298885"/>
                            <a:gd name="connsiteY6" fmla="*/ 1670853 h 5143960"/>
                            <a:gd name="connsiteX7" fmla="*/ 2104739 w 3298885"/>
                            <a:gd name="connsiteY7" fmla="*/ 0 h 5143960"/>
                            <a:gd name="connsiteX8" fmla="*/ 0 w 3298885"/>
                            <a:gd name="connsiteY8" fmla="*/ 4280978 h 5143960"/>
                            <a:gd name="connsiteX0" fmla="*/ 0 w 3298885"/>
                            <a:gd name="connsiteY0" fmla="*/ 4280978 h 5143960"/>
                            <a:gd name="connsiteX1" fmla="*/ 1867199 w 3298885"/>
                            <a:gd name="connsiteY1" fmla="*/ 4860555 h 5143960"/>
                            <a:gd name="connsiteX2" fmla="*/ 2868912 w 3298885"/>
                            <a:gd name="connsiteY2" fmla="*/ 5143960 h 5143960"/>
                            <a:gd name="connsiteX3" fmla="*/ 3283221 w 3298885"/>
                            <a:gd name="connsiteY3" fmla="*/ 4329771 h 5143960"/>
                            <a:gd name="connsiteX4" fmla="*/ 3298885 w 3298885"/>
                            <a:gd name="connsiteY4" fmla="*/ 3037976 h 5143960"/>
                            <a:gd name="connsiteX5" fmla="*/ 3236883 w 3298885"/>
                            <a:gd name="connsiteY5" fmla="*/ 2461658 h 5143960"/>
                            <a:gd name="connsiteX6" fmla="*/ 2843004 w 3298885"/>
                            <a:gd name="connsiteY6" fmla="*/ 1670853 h 5143960"/>
                            <a:gd name="connsiteX7" fmla="*/ 2104739 w 3298885"/>
                            <a:gd name="connsiteY7" fmla="*/ 0 h 5143960"/>
                            <a:gd name="connsiteX8" fmla="*/ 0 w 3298885"/>
                            <a:gd name="connsiteY8" fmla="*/ 4280978 h 5143960"/>
                            <a:gd name="connsiteX0" fmla="*/ 0 w 2368583"/>
                            <a:gd name="connsiteY0" fmla="*/ 2361591 h 5143960"/>
                            <a:gd name="connsiteX1" fmla="*/ 936897 w 2368583"/>
                            <a:gd name="connsiteY1" fmla="*/ 4860555 h 5143960"/>
                            <a:gd name="connsiteX2" fmla="*/ 1938610 w 2368583"/>
                            <a:gd name="connsiteY2" fmla="*/ 5143960 h 5143960"/>
                            <a:gd name="connsiteX3" fmla="*/ 2352919 w 2368583"/>
                            <a:gd name="connsiteY3" fmla="*/ 4329771 h 5143960"/>
                            <a:gd name="connsiteX4" fmla="*/ 2368583 w 2368583"/>
                            <a:gd name="connsiteY4" fmla="*/ 3037976 h 5143960"/>
                            <a:gd name="connsiteX5" fmla="*/ 2306581 w 2368583"/>
                            <a:gd name="connsiteY5" fmla="*/ 2461658 h 5143960"/>
                            <a:gd name="connsiteX6" fmla="*/ 1912702 w 2368583"/>
                            <a:gd name="connsiteY6" fmla="*/ 1670853 h 5143960"/>
                            <a:gd name="connsiteX7" fmla="*/ 1174437 w 2368583"/>
                            <a:gd name="connsiteY7" fmla="*/ 0 h 5143960"/>
                            <a:gd name="connsiteX8" fmla="*/ 0 w 2368583"/>
                            <a:gd name="connsiteY8" fmla="*/ 2361591 h 5143960"/>
                            <a:gd name="connsiteX0" fmla="*/ 0 w 2368583"/>
                            <a:gd name="connsiteY0" fmla="*/ 2361591 h 5143960"/>
                            <a:gd name="connsiteX1" fmla="*/ 2152420 w 2368583"/>
                            <a:gd name="connsiteY1" fmla="*/ 3136602 h 5143960"/>
                            <a:gd name="connsiteX2" fmla="*/ 1938610 w 2368583"/>
                            <a:gd name="connsiteY2" fmla="*/ 5143960 h 5143960"/>
                            <a:gd name="connsiteX3" fmla="*/ 2352919 w 2368583"/>
                            <a:gd name="connsiteY3" fmla="*/ 4329771 h 5143960"/>
                            <a:gd name="connsiteX4" fmla="*/ 2368583 w 2368583"/>
                            <a:gd name="connsiteY4" fmla="*/ 3037976 h 5143960"/>
                            <a:gd name="connsiteX5" fmla="*/ 2306581 w 2368583"/>
                            <a:gd name="connsiteY5" fmla="*/ 2461658 h 5143960"/>
                            <a:gd name="connsiteX6" fmla="*/ 1912702 w 2368583"/>
                            <a:gd name="connsiteY6" fmla="*/ 1670853 h 5143960"/>
                            <a:gd name="connsiteX7" fmla="*/ 1174437 w 2368583"/>
                            <a:gd name="connsiteY7" fmla="*/ 0 h 5143960"/>
                            <a:gd name="connsiteX8" fmla="*/ 0 w 2368583"/>
                            <a:gd name="connsiteY8" fmla="*/ 2361591 h 5143960"/>
                            <a:gd name="connsiteX0" fmla="*/ 0 w 2368583"/>
                            <a:gd name="connsiteY0" fmla="*/ 2361591 h 4329771"/>
                            <a:gd name="connsiteX1" fmla="*/ 2152420 w 2368583"/>
                            <a:gd name="connsiteY1" fmla="*/ 3136602 h 4329771"/>
                            <a:gd name="connsiteX2" fmla="*/ 2352919 w 2368583"/>
                            <a:gd name="connsiteY2" fmla="*/ 4329771 h 4329771"/>
                            <a:gd name="connsiteX3" fmla="*/ 2368583 w 2368583"/>
                            <a:gd name="connsiteY3" fmla="*/ 3037976 h 4329771"/>
                            <a:gd name="connsiteX4" fmla="*/ 2306581 w 2368583"/>
                            <a:gd name="connsiteY4" fmla="*/ 2461658 h 4329771"/>
                            <a:gd name="connsiteX5" fmla="*/ 1912702 w 2368583"/>
                            <a:gd name="connsiteY5" fmla="*/ 1670853 h 4329771"/>
                            <a:gd name="connsiteX6" fmla="*/ 1174437 w 2368583"/>
                            <a:gd name="connsiteY6" fmla="*/ 0 h 4329771"/>
                            <a:gd name="connsiteX7" fmla="*/ 0 w 2368583"/>
                            <a:gd name="connsiteY7" fmla="*/ 2361591 h 4329771"/>
                            <a:gd name="connsiteX0" fmla="*/ 0 w 2368583"/>
                            <a:gd name="connsiteY0" fmla="*/ 2361591 h 3136602"/>
                            <a:gd name="connsiteX1" fmla="*/ 2152420 w 2368583"/>
                            <a:gd name="connsiteY1" fmla="*/ 3136602 h 3136602"/>
                            <a:gd name="connsiteX2" fmla="*/ 2368583 w 2368583"/>
                            <a:gd name="connsiteY2" fmla="*/ 3037976 h 3136602"/>
                            <a:gd name="connsiteX3" fmla="*/ 2306581 w 2368583"/>
                            <a:gd name="connsiteY3" fmla="*/ 2461658 h 3136602"/>
                            <a:gd name="connsiteX4" fmla="*/ 1912702 w 2368583"/>
                            <a:gd name="connsiteY4" fmla="*/ 1670853 h 3136602"/>
                            <a:gd name="connsiteX5" fmla="*/ 1174437 w 2368583"/>
                            <a:gd name="connsiteY5" fmla="*/ 0 h 3136602"/>
                            <a:gd name="connsiteX6" fmla="*/ 0 w 2368583"/>
                            <a:gd name="connsiteY6" fmla="*/ 2361591 h 3136602"/>
                            <a:gd name="connsiteX0" fmla="*/ 0 w 2368583"/>
                            <a:gd name="connsiteY0" fmla="*/ 2361591 h 3451557"/>
                            <a:gd name="connsiteX1" fmla="*/ 201580 w 2368583"/>
                            <a:gd name="connsiteY1" fmla="*/ 3451557 h 3451557"/>
                            <a:gd name="connsiteX2" fmla="*/ 2368583 w 2368583"/>
                            <a:gd name="connsiteY2" fmla="*/ 3037976 h 3451557"/>
                            <a:gd name="connsiteX3" fmla="*/ 2306581 w 2368583"/>
                            <a:gd name="connsiteY3" fmla="*/ 2461658 h 3451557"/>
                            <a:gd name="connsiteX4" fmla="*/ 1912702 w 2368583"/>
                            <a:gd name="connsiteY4" fmla="*/ 1670853 h 3451557"/>
                            <a:gd name="connsiteX5" fmla="*/ 1174437 w 2368583"/>
                            <a:gd name="connsiteY5" fmla="*/ 0 h 3451557"/>
                            <a:gd name="connsiteX6" fmla="*/ 0 w 2368583"/>
                            <a:gd name="connsiteY6" fmla="*/ 2361591 h 3451557"/>
                            <a:gd name="connsiteX0" fmla="*/ 0 w 2368583"/>
                            <a:gd name="connsiteY0" fmla="*/ 2361591 h 3037976"/>
                            <a:gd name="connsiteX1" fmla="*/ 2368583 w 2368583"/>
                            <a:gd name="connsiteY1" fmla="*/ 3037976 h 3037976"/>
                            <a:gd name="connsiteX2" fmla="*/ 2306581 w 2368583"/>
                            <a:gd name="connsiteY2" fmla="*/ 2461658 h 3037976"/>
                            <a:gd name="connsiteX3" fmla="*/ 1912702 w 2368583"/>
                            <a:gd name="connsiteY3" fmla="*/ 1670853 h 3037976"/>
                            <a:gd name="connsiteX4" fmla="*/ 1174437 w 2368583"/>
                            <a:gd name="connsiteY4" fmla="*/ 0 h 3037976"/>
                            <a:gd name="connsiteX5" fmla="*/ 0 w 2368583"/>
                            <a:gd name="connsiteY5" fmla="*/ 2361591 h 3037976"/>
                            <a:gd name="connsiteX0" fmla="*/ 0 w 2353577"/>
                            <a:gd name="connsiteY0" fmla="*/ 2361591 h 3127959"/>
                            <a:gd name="connsiteX1" fmla="*/ 2353577 w 2353577"/>
                            <a:gd name="connsiteY1" fmla="*/ 3127959 h 3127959"/>
                            <a:gd name="connsiteX2" fmla="*/ 2306581 w 2353577"/>
                            <a:gd name="connsiteY2" fmla="*/ 2461658 h 3127959"/>
                            <a:gd name="connsiteX3" fmla="*/ 1912702 w 2353577"/>
                            <a:gd name="connsiteY3" fmla="*/ 1670853 h 3127959"/>
                            <a:gd name="connsiteX4" fmla="*/ 1174437 w 2353577"/>
                            <a:gd name="connsiteY4" fmla="*/ 0 h 3127959"/>
                            <a:gd name="connsiteX5" fmla="*/ 0 w 2353577"/>
                            <a:gd name="connsiteY5" fmla="*/ 2361591 h 3127959"/>
                            <a:gd name="connsiteX0" fmla="*/ 0 w 2368585"/>
                            <a:gd name="connsiteY0" fmla="*/ 2406579 h 3127959"/>
                            <a:gd name="connsiteX1" fmla="*/ 2368585 w 2368585"/>
                            <a:gd name="connsiteY1" fmla="*/ 3127959 h 3127959"/>
                            <a:gd name="connsiteX2" fmla="*/ 2321589 w 2368585"/>
                            <a:gd name="connsiteY2" fmla="*/ 2461658 h 3127959"/>
                            <a:gd name="connsiteX3" fmla="*/ 1927710 w 2368585"/>
                            <a:gd name="connsiteY3" fmla="*/ 1670853 h 3127959"/>
                            <a:gd name="connsiteX4" fmla="*/ 1189445 w 2368585"/>
                            <a:gd name="connsiteY4" fmla="*/ 0 h 3127959"/>
                            <a:gd name="connsiteX5" fmla="*/ 0 w 2368585"/>
                            <a:gd name="connsiteY5" fmla="*/ 2406579 h 3127959"/>
                            <a:gd name="connsiteX0" fmla="*/ 0 w 2398598"/>
                            <a:gd name="connsiteY0" fmla="*/ 2391583 h 3127959"/>
                            <a:gd name="connsiteX1" fmla="*/ 2398598 w 2398598"/>
                            <a:gd name="connsiteY1" fmla="*/ 3127959 h 3127959"/>
                            <a:gd name="connsiteX2" fmla="*/ 2351602 w 2398598"/>
                            <a:gd name="connsiteY2" fmla="*/ 2461658 h 3127959"/>
                            <a:gd name="connsiteX3" fmla="*/ 1957723 w 2398598"/>
                            <a:gd name="connsiteY3" fmla="*/ 1670853 h 3127959"/>
                            <a:gd name="connsiteX4" fmla="*/ 1219458 w 2398598"/>
                            <a:gd name="connsiteY4" fmla="*/ 0 h 3127959"/>
                            <a:gd name="connsiteX5" fmla="*/ 0 w 2398598"/>
                            <a:gd name="connsiteY5" fmla="*/ 2391583 h 3127959"/>
                            <a:gd name="connsiteX0" fmla="*/ 0 w 2398598"/>
                            <a:gd name="connsiteY0" fmla="*/ 2436571 h 3172947"/>
                            <a:gd name="connsiteX1" fmla="*/ 2398598 w 2398598"/>
                            <a:gd name="connsiteY1" fmla="*/ 3172947 h 3172947"/>
                            <a:gd name="connsiteX2" fmla="*/ 2351602 w 2398598"/>
                            <a:gd name="connsiteY2" fmla="*/ 2506646 h 3172947"/>
                            <a:gd name="connsiteX3" fmla="*/ 1957723 w 2398598"/>
                            <a:gd name="connsiteY3" fmla="*/ 1715841 h 3172947"/>
                            <a:gd name="connsiteX4" fmla="*/ 1159429 w 2398598"/>
                            <a:gd name="connsiteY4" fmla="*/ 0 h 3172947"/>
                            <a:gd name="connsiteX5" fmla="*/ 0 w 2398598"/>
                            <a:gd name="connsiteY5" fmla="*/ 2436571 h 3172947"/>
                            <a:gd name="connsiteX0" fmla="*/ 0 w 2398598"/>
                            <a:gd name="connsiteY0" fmla="*/ 2421576 h 3157952"/>
                            <a:gd name="connsiteX1" fmla="*/ 2398598 w 2398598"/>
                            <a:gd name="connsiteY1" fmla="*/ 3157952 h 3157952"/>
                            <a:gd name="connsiteX2" fmla="*/ 2351602 w 2398598"/>
                            <a:gd name="connsiteY2" fmla="*/ 2491651 h 3157952"/>
                            <a:gd name="connsiteX3" fmla="*/ 1957723 w 2398598"/>
                            <a:gd name="connsiteY3" fmla="*/ 1700846 h 3157952"/>
                            <a:gd name="connsiteX4" fmla="*/ 1219459 w 2398598"/>
                            <a:gd name="connsiteY4" fmla="*/ 0 h 3157952"/>
                            <a:gd name="connsiteX5" fmla="*/ 0 w 2398598"/>
                            <a:gd name="connsiteY5" fmla="*/ 2421576 h 3157952"/>
                            <a:gd name="connsiteX0" fmla="*/ 0 w 2398598"/>
                            <a:gd name="connsiteY0" fmla="*/ 2421576 h 3157952"/>
                            <a:gd name="connsiteX1" fmla="*/ 2398598 w 2398598"/>
                            <a:gd name="connsiteY1" fmla="*/ 3157952 h 3157952"/>
                            <a:gd name="connsiteX2" fmla="*/ 2351602 w 2398598"/>
                            <a:gd name="connsiteY2" fmla="*/ 2491651 h 3157952"/>
                            <a:gd name="connsiteX3" fmla="*/ 1957723 w 2398598"/>
                            <a:gd name="connsiteY3" fmla="*/ 1700846 h 3157952"/>
                            <a:gd name="connsiteX4" fmla="*/ 1189445 w 2398598"/>
                            <a:gd name="connsiteY4" fmla="*/ 0 h 3157952"/>
                            <a:gd name="connsiteX5" fmla="*/ 0 w 2398598"/>
                            <a:gd name="connsiteY5" fmla="*/ 2421576 h 3157952"/>
                            <a:gd name="connsiteX0" fmla="*/ 0 w 2398598"/>
                            <a:gd name="connsiteY0" fmla="*/ 2478751 h 3215127"/>
                            <a:gd name="connsiteX1" fmla="*/ 2398598 w 2398598"/>
                            <a:gd name="connsiteY1" fmla="*/ 3215127 h 3215127"/>
                            <a:gd name="connsiteX2" fmla="*/ 2351602 w 2398598"/>
                            <a:gd name="connsiteY2" fmla="*/ 2548826 h 3215127"/>
                            <a:gd name="connsiteX3" fmla="*/ 1957723 w 2398598"/>
                            <a:gd name="connsiteY3" fmla="*/ 1758021 h 3215127"/>
                            <a:gd name="connsiteX4" fmla="*/ 1189445 w 2398598"/>
                            <a:gd name="connsiteY4" fmla="*/ 0 h 3215127"/>
                            <a:gd name="connsiteX5" fmla="*/ 0 w 2398598"/>
                            <a:gd name="connsiteY5" fmla="*/ 2478751 h 3215127"/>
                            <a:gd name="connsiteX0" fmla="*/ 0 w 3314045"/>
                            <a:gd name="connsiteY0" fmla="*/ 4365518 h 4365518"/>
                            <a:gd name="connsiteX1" fmla="*/ 3314045 w 3314045"/>
                            <a:gd name="connsiteY1" fmla="*/ 3215127 h 4365518"/>
                            <a:gd name="connsiteX2" fmla="*/ 3267049 w 3314045"/>
                            <a:gd name="connsiteY2" fmla="*/ 2548826 h 4365518"/>
                            <a:gd name="connsiteX3" fmla="*/ 2873170 w 3314045"/>
                            <a:gd name="connsiteY3" fmla="*/ 1758021 h 4365518"/>
                            <a:gd name="connsiteX4" fmla="*/ 2104892 w 3314045"/>
                            <a:gd name="connsiteY4" fmla="*/ 0 h 4365518"/>
                            <a:gd name="connsiteX5" fmla="*/ 0 w 3314045"/>
                            <a:gd name="connsiteY5" fmla="*/ 4365518 h 4365518"/>
                            <a:gd name="connsiteX0" fmla="*/ 0 w 3267049"/>
                            <a:gd name="connsiteY0" fmla="*/ 4365518 h 5206962"/>
                            <a:gd name="connsiteX1" fmla="*/ 2932609 w 3267049"/>
                            <a:gd name="connsiteY1" fmla="*/ 5206962 h 5206962"/>
                            <a:gd name="connsiteX2" fmla="*/ 3267049 w 3267049"/>
                            <a:gd name="connsiteY2" fmla="*/ 2548826 h 5206962"/>
                            <a:gd name="connsiteX3" fmla="*/ 2873170 w 3267049"/>
                            <a:gd name="connsiteY3" fmla="*/ 1758021 h 5206962"/>
                            <a:gd name="connsiteX4" fmla="*/ 2104892 w 3267049"/>
                            <a:gd name="connsiteY4" fmla="*/ 0 h 5206962"/>
                            <a:gd name="connsiteX5" fmla="*/ 0 w 3267049"/>
                            <a:gd name="connsiteY5" fmla="*/ 4365518 h 5206962"/>
                            <a:gd name="connsiteX0" fmla="*/ 0 w 3247977"/>
                            <a:gd name="connsiteY0" fmla="*/ 4365518 h 5206962"/>
                            <a:gd name="connsiteX1" fmla="*/ 2932609 w 3247977"/>
                            <a:gd name="connsiteY1" fmla="*/ 5206962 h 5206962"/>
                            <a:gd name="connsiteX2" fmla="*/ 3247977 w 3247977"/>
                            <a:gd name="connsiteY2" fmla="*/ 4607215 h 5206962"/>
                            <a:gd name="connsiteX3" fmla="*/ 2873170 w 3247977"/>
                            <a:gd name="connsiteY3" fmla="*/ 1758021 h 5206962"/>
                            <a:gd name="connsiteX4" fmla="*/ 2104892 w 3247977"/>
                            <a:gd name="connsiteY4" fmla="*/ 0 h 5206962"/>
                            <a:gd name="connsiteX5" fmla="*/ 0 w 3247977"/>
                            <a:gd name="connsiteY5" fmla="*/ 4365518 h 5206962"/>
                            <a:gd name="connsiteX0" fmla="*/ 0 w 3200297"/>
                            <a:gd name="connsiteY0" fmla="*/ 4365518 h 5206962"/>
                            <a:gd name="connsiteX1" fmla="*/ 2932609 w 3200297"/>
                            <a:gd name="connsiteY1" fmla="*/ 5206962 h 5206962"/>
                            <a:gd name="connsiteX2" fmla="*/ 3200297 w 3200297"/>
                            <a:gd name="connsiteY2" fmla="*/ 4692981 h 5206962"/>
                            <a:gd name="connsiteX3" fmla="*/ 2873170 w 3200297"/>
                            <a:gd name="connsiteY3" fmla="*/ 1758021 h 5206962"/>
                            <a:gd name="connsiteX4" fmla="*/ 2104892 w 3200297"/>
                            <a:gd name="connsiteY4" fmla="*/ 0 h 5206962"/>
                            <a:gd name="connsiteX5" fmla="*/ 0 w 3200297"/>
                            <a:gd name="connsiteY5" fmla="*/ 4365518 h 5206962"/>
                            <a:gd name="connsiteX0" fmla="*/ 0 w 3200297"/>
                            <a:gd name="connsiteY0" fmla="*/ 4365518 h 5206962"/>
                            <a:gd name="connsiteX1" fmla="*/ 2932609 w 3200297"/>
                            <a:gd name="connsiteY1" fmla="*/ 5206962 h 5206962"/>
                            <a:gd name="connsiteX2" fmla="*/ 3200297 w 3200297"/>
                            <a:gd name="connsiteY2" fmla="*/ 4692981 h 5206962"/>
                            <a:gd name="connsiteX3" fmla="*/ 3061025 w 3200297"/>
                            <a:gd name="connsiteY3" fmla="*/ 3582951 h 5206962"/>
                            <a:gd name="connsiteX4" fmla="*/ 2873170 w 3200297"/>
                            <a:gd name="connsiteY4" fmla="*/ 1758021 h 5206962"/>
                            <a:gd name="connsiteX5" fmla="*/ 2104892 w 3200297"/>
                            <a:gd name="connsiteY5" fmla="*/ 0 h 5206962"/>
                            <a:gd name="connsiteX6" fmla="*/ 0 w 3200297"/>
                            <a:gd name="connsiteY6" fmla="*/ 4365518 h 5206962"/>
                            <a:gd name="connsiteX0" fmla="*/ 0 w 3337570"/>
                            <a:gd name="connsiteY0" fmla="*/ 4365518 h 5206962"/>
                            <a:gd name="connsiteX1" fmla="*/ 2932609 w 3337570"/>
                            <a:gd name="connsiteY1" fmla="*/ 5206962 h 5206962"/>
                            <a:gd name="connsiteX2" fmla="*/ 3200297 w 3337570"/>
                            <a:gd name="connsiteY2" fmla="*/ 4692981 h 5206962"/>
                            <a:gd name="connsiteX3" fmla="*/ 3337570 w 3337570"/>
                            <a:gd name="connsiteY3" fmla="*/ 3868838 h 5206962"/>
                            <a:gd name="connsiteX4" fmla="*/ 2873170 w 3337570"/>
                            <a:gd name="connsiteY4" fmla="*/ 1758021 h 5206962"/>
                            <a:gd name="connsiteX5" fmla="*/ 2104892 w 3337570"/>
                            <a:gd name="connsiteY5" fmla="*/ 0 h 5206962"/>
                            <a:gd name="connsiteX6" fmla="*/ 0 w 3337570"/>
                            <a:gd name="connsiteY6" fmla="*/ 4365518 h 5206962"/>
                            <a:gd name="connsiteX0" fmla="*/ 0 w 3337570"/>
                            <a:gd name="connsiteY0" fmla="*/ 4365518 h 5206962"/>
                            <a:gd name="connsiteX1" fmla="*/ 2932609 w 3337570"/>
                            <a:gd name="connsiteY1" fmla="*/ 5206962 h 5206962"/>
                            <a:gd name="connsiteX2" fmla="*/ 3200297 w 3337570"/>
                            <a:gd name="connsiteY2" fmla="*/ 4692981 h 5206962"/>
                            <a:gd name="connsiteX3" fmla="*/ 3337570 w 3337570"/>
                            <a:gd name="connsiteY3" fmla="*/ 3868838 h 5206962"/>
                            <a:gd name="connsiteX4" fmla="*/ 3146848 w 3337570"/>
                            <a:gd name="connsiteY4" fmla="*/ 3030262 h 5206962"/>
                            <a:gd name="connsiteX5" fmla="*/ 2873170 w 3337570"/>
                            <a:gd name="connsiteY5" fmla="*/ 1758021 h 5206962"/>
                            <a:gd name="connsiteX6" fmla="*/ 2104892 w 3337570"/>
                            <a:gd name="connsiteY6" fmla="*/ 0 h 5206962"/>
                            <a:gd name="connsiteX7" fmla="*/ 0 w 3337570"/>
                            <a:gd name="connsiteY7" fmla="*/ 4365518 h 5206962"/>
                            <a:gd name="connsiteX0" fmla="*/ 0 w 3385246"/>
                            <a:gd name="connsiteY0" fmla="*/ 4365518 h 5206962"/>
                            <a:gd name="connsiteX1" fmla="*/ 2932609 w 3385246"/>
                            <a:gd name="connsiteY1" fmla="*/ 5206962 h 5206962"/>
                            <a:gd name="connsiteX2" fmla="*/ 3200297 w 3385246"/>
                            <a:gd name="connsiteY2" fmla="*/ 4692981 h 5206962"/>
                            <a:gd name="connsiteX3" fmla="*/ 3337570 w 3385246"/>
                            <a:gd name="connsiteY3" fmla="*/ 3868838 h 5206962"/>
                            <a:gd name="connsiteX4" fmla="*/ 3385246 w 3385246"/>
                            <a:gd name="connsiteY4" fmla="*/ 3011203 h 5206962"/>
                            <a:gd name="connsiteX5" fmla="*/ 2873170 w 3385246"/>
                            <a:gd name="connsiteY5" fmla="*/ 1758021 h 5206962"/>
                            <a:gd name="connsiteX6" fmla="*/ 2104892 w 3385246"/>
                            <a:gd name="connsiteY6" fmla="*/ 0 h 5206962"/>
                            <a:gd name="connsiteX7" fmla="*/ 0 w 3385246"/>
                            <a:gd name="connsiteY7" fmla="*/ 4365518 h 5206962"/>
                            <a:gd name="connsiteX0" fmla="*/ 0 w 3385246"/>
                            <a:gd name="connsiteY0" fmla="*/ 4365518 h 5206962"/>
                            <a:gd name="connsiteX1" fmla="*/ 2932609 w 3385246"/>
                            <a:gd name="connsiteY1" fmla="*/ 5206962 h 5206962"/>
                            <a:gd name="connsiteX2" fmla="*/ 3200297 w 3385246"/>
                            <a:gd name="connsiteY2" fmla="*/ 4692981 h 5206962"/>
                            <a:gd name="connsiteX3" fmla="*/ 3337570 w 3385246"/>
                            <a:gd name="connsiteY3" fmla="*/ 3868838 h 5206962"/>
                            <a:gd name="connsiteX4" fmla="*/ 3385246 w 3385246"/>
                            <a:gd name="connsiteY4" fmla="*/ 3011203 h 5206962"/>
                            <a:gd name="connsiteX5" fmla="*/ 3235535 w 3385246"/>
                            <a:gd name="connsiteY5" fmla="*/ 2339325 h 5206962"/>
                            <a:gd name="connsiteX6" fmla="*/ 2104892 w 3385246"/>
                            <a:gd name="connsiteY6" fmla="*/ 0 h 5206962"/>
                            <a:gd name="connsiteX7" fmla="*/ 0 w 3385246"/>
                            <a:gd name="connsiteY7" fmla="*/ 4365518 h 5206962"/>
                            <a:gd name="connsiteX0" fmla="*/ 0 w 3385246"/>
                            <a:gd name="connsiteY0" fmla="*/ 4365518 h 5206962"/>
                            <a:gd name="connsiteX1" fmla="*/ 2932609 w 3385246"/>
                            <a:gd name="connsiteY1" fmla="*/ 5206962 h 5206962"/>
                            <a:gd name="connsiteX2" fmla="*/ 3200297 w 3385246"/>
                            <a:gd name="connsiteY2" fmla="*/ 4692981 h 5206962"/>
                            <a:gd name="connsiteX3" fmla="*/ 3337570 w 3385246"/>
                            <a:gd name="connsiteY3" fmla="*/ 3868838 h 5206962"/>
                            <a:gd name="connsiteX4" fmla="*/ 3385246 w 3385246"/>
                            <a:gd name="connsiteY4" fmla="*/ 3011203 h 5206962"/>
                            <a:gd name="connsiteX5" fmla="*/ 3197391 w 3385246"/>
                            <a:gd name="connsiteY5" fmla="*/ 2358384 h 5206962"/>
                            <a:gd name="connsiteX6" fmla="*/ 2104892 w 3385246"/>
                            <a:gd name="connsiteY6" fmla="*/ 0 h 5206962"/>
                            <a:gd name="connsiteX7" fmla="*/ 0 w 3385246"/>
                            <a:gd name="connsiteY7" fmla="*/ 4365518 h 5206962"/>
                            <a:gd name="connsiteX0" fmla="*/ 0 w 3385246"/>
                            <a:gd name="connsiteY0" fmla="*/ 4355988 h 5197432"/>
                            <a:gd name="connsiteX1" fmla="*/ 2932609 w 3385246"/>
                            <a:gd name="connsiteY1" fmla="*/ 5197432 h 5197432"/>
                            <a:gd name="connsiteX2" fmla="*/ 3200297 w 3385246"/>
                            <a:gd name="connsiteY2" fmla="*/ 4683451 h 5197432"/>
                            <a:gd name="connsiteX3" fmla="*/ 3337570 w 3385246"/>
                            <a:gd name="connsiteY3" fmla="*/ 3859308 h 5197432"/>
                            <a:gd name="connsiteX4" fmla="*/ 3385246 w 3385246"/>
                            <a:gd name="connsiteY4" fmla="*/ 3001673 h 5197432"/>
                            <a:gd name="connsiteX5" fmla="*/ 3197391 w 3385246"/>
                            <a:gd name="connsiteY5" fmla="*/ 2348854 h 5197432"/>
                            <a:gd name="connsiteX6" fmla="*/ 2143036 w 3385246"/>
                            <a:gd name="connsiteY6" fmla="*/ 0 h 5197432"/>
                            <a:gd name="connsiteX7" fmla="*/ 0 w 3385246"/>
                            <a:gd name="connsiteY7" fmla="*/ 4355988 h 5197432"/>
                            <a:gd name="connsiteX0" fmla="*/ 0 w 3385246"/>
                            <a:gd name="connsiteY0" fmla="*/ 4365518 h 5206962"/>
                            <a:gd name="connsiteX1" fmla="*/ 2932609 w 3385246"/>
                            <a:gd name="connsiteY1" fmla="*/ 5206962 h 5206962"/>
                            <a:gd name="connsiteX2" fmla="*/ 3200297 w 3385246"/>
                            <a:gd name="connsiteY2" fmla="*/ 4692981 h 5206962"/>
                            <a:gd name="connsiteX3" fmla="*/ 3337570 w 3385246"/>
                            <a:gd name="connsiteY3" fmla="*/ 3868838 h 5206962"/>
                            <a:gd name="connsiteX4" fmla="*/ 3385246 w 3385246"/>
                            <a:gd name="connsiteY4" fmla="*/ 3011203 h 5206962"/>
                            <a:gd name="connsiteX5" fmla="*/ 3197391 w 3385246"/>
                            <a:gd name="connsiteY5" fmla="*/ 2358384 h 5206962"/>
                            <a:gd name="connsiteX6" fmla="*/ 2104893 w 3385246"/>
                            <a:gd name="connsiteY6" fmla="*/ 0 h 5206962"/>
                            <a:gd name="connsiteX7" fmla="*/ 0 w 3385246"/>
                            <a:gd name="connsiteY7" fmla="*/ 4365518 h 5206962"/>
                            <a:gd name="connsiteX0" fmla="*/ 0 w 3385246"/>
                            <a:gd name="connsiteY0" fmla="*/ 4394107 h 5235551"/>
                            <a:gd name="connsiteX1" fmla="*/ 2932609 w 3385246"/>
                            <a:gd name="connsiteY1" fmla="*/ 5235551 h 5235551"/>
                            <a:gd name="connsiteX2" fmla="*/ 3200297 w 3385246"/>
                            <a:gd name="connsiteY2" fmla="*/ 4721570 h 5235551"/>
                            <a:gd name="connsiteX3" fmla="*/ 3337570 w 3385246"/>
                            <a:gd name="connsiteY3" fmla="*/ 3897427 h 5235551"/>
                            <a:gd name="connsiteX4" fmla="*/ 3385246 w 3385246"/>
                            <a:gd name="connsiteY4" fmla="*/ 3039792 h 5235551"/>
                            <a:gd name="connsiteX5" fmla="*/ 3197391 w 3385246"/>
                            <a:gd name="connsiteY5" fmla="*/ 2386973 h 5235551"/>
                            <a:gd name="connsiteX6" fmla="*/ 2162108 w 3385246"/>
                            <a:gd name="connsiteY6" fmla="*/ 0 h 5235551"/>
                            <a:gd name="connsiteX7" fmla="*/ 0 w 3385246"/>
                            <a:gd name="connsiteY7" fmla="*/ 4394107 h 5235551"/>
                            <a:gd name="connsiteX0" fmla="*/ 0 w 3385246"/>
                            <a:gd name="connsiteY0" fmla="*/ 4403637 h 5245081"/>
                            <a:gd name="connsiteX1" fmla="*/ 2932609 w 3385246"/>
                            <a:gd name="connsiteY1" fmla="*/ 5245081 h 5245081"/>
                            <a:gd name="connsiteX2" fmla="*/ 3200297 w 3385246"/>
                            <a:gd name="connsiteY2" fmla="*/ 4731100 h 5245081"/>
                            <a:gd name="connsiteX3" fmla="*/ 3337570 w 3385246"/>
                            <a:gd name="connsiteY3" fmla="*/ 3906957 h 5245081"/>
                            <a:gd name="connsiteX4" fmla="*/ 3385246 w 3385246"/>
                            <a:gd name="connsiteY4" fmla="*/ 3049322 h 5245081"/>
                            <a:gd name="connsiteX5" fmla="*/ 3197391 w 3385246"/>
                            <a:gd name="connsiteY5" fmla="*/ 2396503 h 5245081"/>
                            <a:gd name="connsiteX6" fmla="*/ 2133501 w 3385246"/>
                            <a:gd name="connsiteY6" fmla="*/ 0 h 5245081"/>
                            <a:gd name="connsiteX7" fmla="*/ 0 w 3385246"/>
                            <a:gd name="connsiteY7" fmla="*/ 4403637 h 5245081"/>
                            <a:gd name="connsiteX0" fmla="*/ 0 w 3385246"/>
                            <a:gd name="connsiteY0" fmla="*/ 4413167 h 5254611"/>
                            <a:gd name="connsiteX1" fmla="*/ 2932609 w 3385246"/>
                            <a:gd name="connsiteY1" fmla="*/ 5254611 h 5254611"/>
                            <a:gd name="connsiteX2" fmla="*/ 3200297 w 3385246"/>
                            <a:gd name="connsiteY2" fmla="*/ 4740630 h 5254611"/>
                            <a:gd name="connsiteX3" fmla="*/ 3337570 w 3385246"/>
                            <a:gd name="connsiteY3" fmla="*/ 3916487 h 5254611"/>
                            <a:gd name="connsiteX4" fmla="*/ 3385246 w 3385246"/>
                            <a:gd name="connsiteY4" fmla="*/ 3058852 h 5254611"/>
                            <a:gd name="connsiteX5" fmla="*/ 3197391 w 3385246"/>
                            <a:gd name="connsiteY5" fmla="*/ 2406033 h 5254611"/>
                            <a:gd name="connsiteX6" fmla="*/ 2162108 w 3385246"/>
                            <a:gd name="connsiteY6" fmla="*/ 0 h 5254611"/>
                            <a:gd name="connsiteX7" fmla="*/ 0 w 3385246"/>
                            <a:gd name="connsiteY7" fmla="*/ 4413167 h 5254611"/>
                            <a:gd name="connsiteX0" fmla="*/ 0 w 3385246"/>
                            <a:gd name="connsiteY0" fmla="*/ 4413167 h 5254611"/>
                            <a:gd name="connsiteX1" fmla="*/ 2932609 w 3385246"/>
                            <a:gd name="connsiteY1" fmla="*/ 5254611 h 5254611"/>
                            <a:gd name="connsiteX2" fmla="*/ 3200297 w 3385246"/>
                            <a:gd name="connsiteY2" fmla="*/ 4740630 h 5254611"/>
                            <a:gd name="connsiteX3" fmla="*/ 3337570 w 3385246"/>
                            <a:gd name="connsiteY3" fmla="*/ 3916487 h 5254611"/>
                            <a:gd name="connsiteX4" fmla="*/ 3385246 w 3385246"/>
                            <a:gd name="connsiteY4" fmla="*/ 3058852 h 5254611"/>
                            <a:gd name="connsiteX5" fmla="*/ 3197391 w 3385246"/>
                            <a:gd name="connsiteY5" fmla="*/ 2406033 h 5254611"/>
                            <a:gd name="connsiteX6" fmla="*/ 2162108 w 3385246"/>
                            <a:gd name="connsiteY6" fmla="*/ 0 h 5254611"/>
                            <a:gd name="connsiteX7" fmla="*/ 1525745 w 3385246"/>
                            <a:gd name="connsiteY7" fmla="*/ 1276903 h 5254611"/>
                            <a:gd name="connsiteX8" fmla="*/ 0 w 3385246"/>
                            <a:gd name="connsiteY8" fmla="*/ 4413167 h 5254611"/>
                            <a:gd name="connsiteX0" fmla="*/ 0 w 3385246"/>
                            <a:gd name="connsiteY0" fmla="*/ 4413167 h 5254611"/>
                            <a:gd name="connsiteX1" fmla="*/ 2932609 w 3385246"/>
                            <a:gd name="connsiteY1" fmla="*/ 5254611 h 5254611"/>
                            <a:gd name="connsiteX2" fmla="*/ 3200297 w 3385246"/>
                            <a:gd name="connsiteY2" fmla="*/ 4740630 h 5254611"/>
                            <a:gd name="connsiteX3" fmla="*/ 3337570 w 3385246"/>
                            <a:gd name="connsiteY3" fmla="*/ 3916487 h 5254611"/>
                            <a:gd name="connsiteX4" fmla="*/ 3385246 w 3385246"/>
                            <a:gd name="connsiteY4" fmla="*/ 3058852 h 5254611"/>
                            <a:gd name="connsiteX5" fmla="*/ 3197391 w 3385246"/>
                            <a:gd name="connsiteY5" fmla="*/ 2406033 h 5254611"/>
                            <a:gd name="connsiteX6" fmla="*/ 2162108 w 3385246"/>
                            <a:gd name="connsiteY6" fmla="*/ 0 h 5254611"/>
                            <a:gd name="connsiteX7" fmla="*/ 1478065 w 3385246"/>
                            <a:gd name="connsiteY7" fmla="*/ 1248314 h 5254611"/>
                            <a:gd name="connsiteX8" fmla="*/ 0 w 3385246"/>
                            <a:gd name="connsiteY8" fmla="*/ 4413167 h 5254611"/>
                            <a:gd name="connsiteX0" fmla="*/ 0 w 3385246"/>
                            <a:gd name="connsiteY0" fmla="*/ 4413167 h 5254611"/>
                            <a:gd name="connsiteX1" fmla="*/ 2932609 w 3385246"/>
                            <a:gd name="connsiteY1" fmla="*/ 5254611 h 5254611"/>
                            <a:gd name="connsiteX2" fmla="*/ 3200297 w 3385246"/>
                            <a:gd name="connsiteY2" fmla="*/ 4740630 h 5254611"/>
                            <a:gd name="connsiteX3" fmla="*/ 3337570 w 3385246"/>
                            <a:gd name="connsiteY3" fmla="*/ 3916487 h 5254611"/>
                            <a:gd name="connsiteX4" fmla="*/ 3385246 w 3385246"/>
                            <a:gd name="connsiteY4" fmla="*/ 3058852 h 5254611"/>
                            <a:gd name="connsiteX5" fmla="*/ 3197391 w 3385246"/>
                            <a:gd name="connsiteY5" fmla="*/ 2406033 h 5254611"/>
                            <a:gd name="connsiteX6" fmla="*/ 2162108 w 3385246"/>
                            <a:gd name="connsiteY6" fmla="*/ 0 h 5254611"/>
                            <a:gd name="connsiteX7" fmla="*/ 1478065 w 3385246"/>
                            <a:gd name="connsiteY7" fmla="*/ 1276903 h 5254611"/>
                            <a:gd name="connsiteX8" fmla="*/ 0 w 3385246"/>
                            <a:gd name="connsiteY8" fmla="*/ 4413167 h 5254611"/>
                            <a:gd name="connsiteX0" fmla="*/ 0 w 3385246"/>
                            <a:gd name="connsiteY0" fmla="*/ 4413167 h 5283200"/>
                            <a:gd name="connsiteX1" fmla="*/ 2923074 w 3385246"/>
                            <a:gd name="connsiteY1" fmla="*/ 5283200 h 5283200"/>
                            <a:gd name="connsiteX2" fmla="*/ 3200297 w 3385246"/>
                            <a:gd name="connsiteY2" fmla="*/ 4740630 h 5283200"/>
                            <a:gd name="connsiteX3" fmla="*/ 3337570 w 3385246"/>
                            <a:gd name="connsiteY3" fmla="*/ 3916487 h 5283200"/>
                            <a:gd name="connsiteX4" fmla="*/ 3385246 w 3385246"/>
                            <a:gd name="connsiteY4" fmla="*/ 3058852 h 5283200"/>
                            <a:gd name="connsiteX5" fmla="*/ 3197391 w 3385246"/>
                            <a:gd name="connsiteY5" fmla="*/ 2406033 h 5283200"/>
                            <a:gd name="connsiteX6" fmla="*/ 2162108 w 3385246"/>
                            <a:gd name="connsiteY6" fmla="*/ 0 h 5283200"/>
                            <a:gd name="connsiteX7" fmla="*/ 1478065 w 3385246"/>
                            <a:gd name="connsiteY7" fmla="*/ 1276903 h 5283200"/>
                            <a:gd name="connsiteX8" fmla="*/ 0 w 3385246"/>
                            <a:gd name="connsiteY8" fmla="*/ 4413167 h 5283200"/>
                            <a:gd name="connsiteX0" fmla="*/ 0 w 3385246"/>
                            <a:gd name="connsiteY0" fmla="*/ 4441756 h 5311789"/>
                            <a:gd name="connsiteX1" fmla="*/ 2923074 w 3385246"/>
                            <a:gd name="connsiteY1" fmla="*/ 5311789 h 5311789"/>
                            <a:gd name="connsiteX2" fmla="*/ 3200297 w 3385246"/>
                            <a:gd name="connsiteY2" fmla="*/ 4769219 h 5311789"/>
                            <a:gd name="connsiteX3" fmla="*/ 3337570 w 3385246"/>
                            <a:gd name="connsiteY3" fmla="*/ 3945076 h 5311789"/>
                            <a:gd name="connsiteX4" fmla="*/ 3385246 w 3385246"/>
                            <a:gd name="connsiteY4" fmla="*/ 3087441 h 5311789"/>
                            <a:gd name="connsiteX5" fmla="*/ 3197391 w 3385246"/>
                            <a:gd name="connsiteY5" fmla="*/ 2434622 h 5311789"/>
                            <a:gd name="connsiteX6" fmla="*/ 2133501 w 3385246"/>
                            <a:gd name="connsiteY6" fmla="*/ 0 h 5311789"/>
                            <a:gd name="connsiteX7" fmla="*/ 1478065 w 3385246"/>
                            <a:gd name="connsiteY7" fmla="*/ 1305492 h 5311789"/>
                            <a:gd name="connsiteX8" fmla="*/ 0 w 3385246"/>
                            <a:gd name="connsiteY8" fmla="*/ 4441756 h 5311789"/>
                            <a:gd name="connsiteX0" fmla="*/ 0 w 3385246"/>
                            <a:gd name="connsiteY0" fmla="*/ 4689525 h 5559558"/>
                            <a:gd name="connsiteX1" fmla="*/ 2923074 w 3385246"/>
                            <a:gd name="connsiteY1" fmla="*/ 5559558 h 5559558"/>
                            <a:gd name="connsiteX2" fmla="*/ 3200297 w 3385246"/>
                            <a:gd name="connsiteY2" fmla="*/ 5016988 h 5559558"/>
                            <a:gd name="connsiteX3" fmla="*/ 3337570 w 3385246"/>
                            <a:gd name="connsiteY3" fmla="*/ 4192845 h 5559558"/>
                            <a:gd name="connsiteX4" fmla="*/ 3385246 w 3385246"/>
                            <a:gd name="connsiteY4" fmla="*/ 3335210 h 5559558"/>
                            <a:gd name="connsiteX5" fmla="*/ 3197391 w 3385246"/>
                            <a:gd name="connsiteY5" fmla="*/ 2682391 h 5559558"/>
                            <a:gd name="connsiteX6" fmla="*/ 2171644 w 3385246"/>
                            <a:gd name="connsiteY6" fmla="*/ 0 h 5559558"/>
                            <a:gd name="connsiteX7" fmla="*/ 1478065 w 3385246"/>
                            <a:gd name="connsiteY7" fmla="*/ 1553261 h 5559558"/>
                            <a:gd name="connsiteX8" fmla="*/ 0 w 3385246"/>
                            <a:gd name="connsiteY8" fmla="*/ 4689525 h 5559558"/>
                            <a:gd name="connsiteX0" fmla="*/ 0 w 3385246"/>
                            <a:gd name="connsiteY0" fmla="*/ 4689525 h 5559558"/>
                            <a:gd name="connsiteX1" fmla="*/ 2923074 w 3385246"/>
                            <a:gd name="connsiteY1" fmla="*/ 5559558 h 5559558"/>
                            <a:gd name="connsiteX2" fmla="*/ 3200297 w 3385246"/>
                            <a:gd name="connsiteY2" fmla="*/ 5016988 h 5559558"/>
                            <a:gd name="connsiteX3" fmla="*/ 3337570 w 3385246"/>
                            <a:gd name="connsiteY3" fmla="*/ 4192845 h 5559558"/>
                            <a:gd name="connsiteX4" fmla="*/ 3385246 w 3385246"/>
                            <a:gd name="connsiteY4" fmla="*/ 3335210 h 5559558"/>
                            <a:gd name="connsiteX5" fmla="*/ 3197391 w 3385246"/>
                            <a:gd name="connsiteY5" fmla="*/ 2682391 h 5559558"/>
                            <a:gd name="connsiteX6" fmla="*/ 2171644 w 3385246"/>
                            <a:gd name="connsiteY6" fmla="*/ 0 h 5559558"/>
                            <a:gd name="connsiteX7" fmla="*/ 1840430 w 3385246"/>
                            <a:gd name="connsiteY7" fmla="*/ 714684 h 5559558"/>
                            <a:gd name="connsiteX8" fmla="*/ 1478065 w 3385246"/>
                            <a:gd name="connsiteY8" fmla="*/ 1553261 h 5559558"/>
                            <a:gd name="connsiteX9" fmla="*/ 0 w 3385246"/>
                            <a:gd name="connsiteY9" fmla="*/ 4689525 h 5559558"/>
                            <a:gd name="connsiteX0" fmla="*/ 0 w 3385246"/>
                            <a:gd name="connsiteY0" fmla="*/ 4689525 h 5559558"/>
                            <a:gd name="connsiteX1" fmla="*/ 2923074 w 3385246"/>
                            <a:gd name="connsiteY1" fmla="*/ 5559558 h 5559558"/>
                            <a:gd name="connsiteX2" fmla="*/ 3200297 w 3385246"/>
                            <a:gd name="connsiteY2" fmla="*/ 5016988 h 5559558"/>
                            <a:gd name="connsiteX3" fmla="*/ 3337570 w 3385246"/>
                            <a:gd name="connsiteY3" fmla="*/ 4192845 h 5559558"/>
                            <a:gd name="connsiteX4" fmla="*/ 3385246 w 3385246"/>
                            <a:gd name="connsiteY4" fmla="*/ 3335210 h 5559558"/>
                            <a:gd name="connsiteX5" fmla="*/ 3197391 w 3385246"/>
                            <a:gd name="connsiteY5" fmla="*/ 2682391 h 5559558"/>
                            <a:gd name="connsiteX6" fmla="*/ 2171644 w 3385246"/>
                            <a:gd name="connsiteY6" fmla="*/ 0 h 5559558"/>
                            <a:gd name="connsiteX7" fmla="*/ 1888110 w 3385246"/>
                            <a:gd name="connsiteY7" fmla="*/ 771861 h 5559558"/>
                            <a:gd name="connsiteX8" fmla="*/ 1478065 w 3385246"/>
                            <a:gd name="connsiteY8" fmla="*/ 1553261 h 5559558"/>
                            <a:gd name="connsiteX9" fmla="*/ 0 w 3385246"/>
                            <a:gd name="connsiteY9" fmla="*/ 4689525 h 5559558"/>
                            <a:gd name="connsiteX0" fmla="*/ 0 w 3385246"/>
                            <a:gd name="connsiteY0" fmla="*/ 4689525 h 5559558"/>
                            <a:gd name="connsiteX1" fmla="*/ 2923074 w 3385246"/>
                            <a:gd name="connsiteY1" fmla="*/ 5559558 h 5559558"/>
                            <a:gd name="connsiteX2" fmla="*/ 3200297 w 3385246"/>
                            <a:gd name="connsiteY2" fmla="*/ 5016988 h 5559558"/>
                            <a:gd name="connsiteX3" fmla="*/ 3337570 w 3385246"/>
                            <a:gd name="connsiteY3" fmla="*/ 4192845 h 5559558"/>
                            <a:gd name="connsiteX4" fmla="*/ 3385246 w 3385246"/>
                            <a:gd name="connsiteY4" fmla="*/ 3335210 h 5559558"/>
                            <a:gd name="connsiteX5" fmla="*/ 3197391 w 3385246"/>
                            <a:gd name="connsiteY5" fmla="*/ 2682391 h 5559558"/>
                            <a:gd name="connsiteX6" fmla="*/ 2498407 w 3385246"/>
                            <a:gd name="connsiteY6" fmla="*/ 867150 h 5559558"/>
                            <a:gd name="connsiteX7" fmla="*/ 2171644 w 3385246"/>
                            <a:gd name="connsiteY7" fmla="*/ 0 h 5559558"/>
                            <a:gd name="connsiteX8" fmla="*/ 1888110 w 3385246"/>
                            <a:gd name="connsiteY8" fmla="*/ 771861 h 5559558"/>
                            <a:gd name="connsiteX9" fmla="*/ 1478065 w 3385246"/>
                            <a:gd name="connsiteY9" fmla="*/ 1553261 h 5559558"/>
                            <a:gd name="connsiteX10" fmla="*/ 0 w 3385246"/>
                            <a:gd name="connsiteY10" fmla="*/ 4689525 h 5559558"/>
                            <a:gd name="connsiteX0" fmla="*/ 0 w 3385246"/>
                            <a:gd name="connsiteY0" fmla="*/ 4689525 h 5559558"/>
                            <a:gd name="connsiteX1" fmla="*/ 2923074 w 3385246"/>
                            <a:gd name="connsiteY1" fmla="*/ 5559558 h 5559558"/>
                            <a:gd name="connsiteX2" fmla="*/ 3200297 w 3385246"/>
                            <a:gd name="connsiteY2" fmla="*/ 5016988 h 5559558"/>
                            <a:gd name="connsiteX3" fmla="*/ 3337570 w 3385246"/>
                            <a:gd name="connsiteY3" fmla="*/ 4192845 h 5559558"/>
                            <a:gd name="connsiteX4" fmla="*/ 3385246 w 3385246"/>
                            <a:gd name="connsiteY4" fmla="*/ 3335210 h 5559558"/>
                            <a:gd name="connsiteX5" fmla="*/ 3197391 w 3385246"/>
                            <a:gd name="connsiteY5" fmla="*/ 2682391 h 5559558"/>
                            <a:gd name="connsiteX6" fmla="*/ 2393512 w 3385246"/>
                            <a:gd name="connsiteY6" fmla="*/ 905268 h 5559558"/>
                            <a:gd name="connsiteX7" fmla="*/ 2171644 w 3385246"/>
                            <a:gd name="connsiteY7" fmla="*/ 0 h 5559558"/>
                            <a:gd name="connsiteX8" fmla="*/ 1888110 w 3385246"/>
                            <a:gd name="connsiteY8" fmla="*/ 771861 h 5559558"/>
                            <a:gd name="connsiteX9" fmla="*/ 1478065 w 3385246"/>
                            <a:gd name="connsiteY9" fmla="*/ 1553261 h 5559558"/>
                            <a:gd name="connsiteX10" fmla="*/ 0 w 3385246"/>
                            <a:gd name="connsiteY10" fmla="*/ 4689525 h 555955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1888110 w 3385246"/>
                            <a:gd name="connsiteY8" fmla="*/ 762331 h 5550028"/>
                            <a:gd name="connsiteX9" fmla="*/ 1478065 w 3385246"/>
                            <a:gd name="connsiteY9" fmla="*/ 1543731 h 5550028"/>
                            <a:gd name="connsiteX10" fmla="*/ 0 w 3385246"/>
                            <a:gd name="connsiteY10" fmla="*/ 4679995 h 555002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2202794 w 3385246"/>
                            <a:gd name="connsiteY8" fmla="*/ 19058 h 5550028"/>
                            <a:gd name="connsiteX9" fmla="*/ 1888110 w 3385246"/>
                            <a:gd name="connsiteY9" fmla="*/ 762331 h 5550028"/>
                            <a:gd name="connsiteX10" fmla="*/ 1478065 w 3385246"/>
                            <a:gd name="connsiteY10" fmla="*/ 1543731 h 5550028"/>
                            <a:gd name="connsiteX11" fmla="*/ 0 w 3385246"/>
                            <a:gd name="connsiteY11" fmla="*/ 4679995 h 555002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2317225 w 3385246"/>
                            <a:gd name="connsiteY8" fmla="*/ 66706 h 5550028"/>
                            <a:gd name="connsiteX9" fmla="*/ 1888110 w 3385246"/>
                            <a:gd name="connsiteY9" fmla="*/ 762331 h 5550028"/>
                            <a:gd name="connsiteX10" fmla="*/ 1478065 w 3385246"/>
                            <a:gd name="connsiteY10" fmla="*/ 1543731 h 5550028"/>
                            <a:gd name="connsiteX11" fmla="*/ 0 w 3385246"/>
                            <a:gd name="connsiteY11" fmla="*/ 4679995 h 555002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2164650 w 3385246"/>
                            <a:gd name="connsiteY8" fmla="*/ 66706 h 5550028"/>
                            <a:gd name="connsiteX9" fmla="*/ 1888110 w 3385246"/>
                            <a:gd name="connsiteY9" fmla="*/ 762331 h 5550028"/>
                            <a:gd name="connsiteX10" fmla="*/ 1478065 w 3385246"/>
                            <a:gd name="connsiteY10" fmla="*/ 1543731 h 5550028"/>
                            <a:gd name="connsiteX11" fmla="*/ 0 w 3385246"/>
                            <a:gd name="connsiteY11" fmla="*/ 4679995 h 555002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2183722 w 3385246"/>
                            <a:gd name="connsiteY8" fmla="*/ 123884 h 5550028"/>
                            <a:gd name="connsiteX9" fmla="*/ 1888110 w 3385246"/>
                            <a:gd name="connsiteY9" fmla="*/ 762331 h 5550028"/>
                            <a:gd name="connsiteX10" fmla="*/ 1478065 w 3385246"/>
                            <a:gd name="connsiteY10" fmla="*/ 1543731 h 5550028"/>
                            <a:gd name="connsiteX11" fmla="*/ 0 w 3385246"/>
                            <a:gd name="connsiteY11" fmla="*/ 4679995 h 555002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1878573 w 3385246"/>
                            <a:gd name="connsiteY8" fmla="*/ 28588 h 5550028"/>
                            <a:gd name="connsiteX9" fmla="*/ 1888110 w 3385246"/>
                            <a:gd name="connsiteY9" fmla="*/ 762331 h 5550028"/>
                            <a:gd name="connsiteX10" fmla="*/ 1478065 w 3385246"/>
                            <a:gd name="connsiteY10" fmla="*/ 1543731 h 5550028"/>
                            <a:gd name="connsiteX11" fmla="*/ 0 w 3385246"/>
                            <a:gd name="connsiteY11" fmla="*/ 4679995 h 5550028"/>
                            <a:gd name="connsiteX0" fmla="*/ 0 w 3385246"/>
                            <a:gd name="connsiteY0" fmla="*/ 4651407 h 5521440"/>
                            <a:gd name="connsiteX1" fmla="*/ 2923074 w 3385246"/>
                            <a:gd name="connsiteY1" fmla="*/ 5521440 h 5521440"/>
                            <a:gd name="connsiteX2" fmla="*/ 3200297 w 3385246"/>
                            <a:gd name="connsiteY2" fmla="*/ 4978870 h 5521440"/>
                            <a:gd name="connsiteX3" fmla="*/ 3337570 w 3385246"/>
                            <a:gd name="connsiteY3" fmla="*/ 4154727 h 5521440"/>
                            <a:gd name="connsiteX4" fmla="*/ 3385246 w 3385246"/>
                            <a:gd name="connsiteY4" fmla="*/ 3297092 h 5521440"/>
                            <a:gd name="connsiteX5" fmla="*/ 3197391 w 3385246"/>
                            <a:gd name="connsiteY5" fmla="*/ 2644273 h 5521440"/>
                            <a:gd name="connsiteX6" fmla="*/ 2393512 w 3385246"/>
                            <a:gd name="connsiteY6" fmla="*/ 867150 h 5521440"/>
                            <a:gd name="connsiteX7" fmla="*/ 2209788 w 3385246"/>
                            <a:gd name="connsiteY7" fmla="*/ 295418 h 5521440"/>
                            <a:gd name="connsiteX8" fmla="*/ 1878573 w 3385246"/>
                            <a:gd name="connsiteY8" fmla="*/ 0 h 5521440"/>
                            <a:gd name="connsiteX9" fmla="*/ 1888110 w 3385246"/>
                            <a:gd name="connsiteY9" fmla="*/ 733743 h 5521440"/>
                            <a:gd name="connsiteX10" fmla="*/ 1478065 w 3385246"/>
                            <a:gd name="connsiteY10" fmla="*/ 1515143 h 5521440"/>
                            <a:gd name="connsiteX11" fmla="*/ 0 w 3385246"/>
                            <a:gd name="connsiteY11" fmla="*/ 4651407 h 5521440"/>
                            <a:gd name="connsiteX0" fmla="*/ 0 w 3385246"/>
                            <a:gd name="connsiteY0" fmla="*/ 4355989 h 5226022"/>
                            <a:gd name="connsiteX1" fmla="*/ 2923074 w 3385246"/>
                            <a:gd name="connsiteY1" fmla="*/ 5226022 h 5226022"/>
                            <a:gd name="connsiteX2" fmla="*/ 3200297 w 3385246"/>
                            <a:gd name="connsiteY2" fmla="*/ 4683452 h 5226022"/>
                            <a:gd name="connsiteX3" fmla="*/ 3337570 w 3385246"/>
                            <a:gd name="connsiteY3" fmla="*/ 3859309 h 5226022"/>
                            <a:gd name="connsiteX4" fmla="*/ 3385246 w 3385246"/>
                            <a:gd name="connsiteY4" fmla="*/ 3001674 h 5226022"/>
                            <a:gd name="connsiteX5" fmla="*/ 3197391 w 3385246"/>
                            <a:gd name="connsiteY5" fmla="*/ 2348855 h 5226022"/>
                            <a:gd name="connsiteX6" fmla="*/ 2393512 w 3385246"/>
                            <a:gd name="connsiteY6" fmla="*/ 571732 h 5226022"/>
                            <a:gd name="connsiteX7" fmla="*/ 2209788 w 3385246"/>
                            <a:gd name="connsiteY7" fmla="*/ 0 h 5226022"/>
                            <a:gd name="connsiteX8" fmla="*/ 1983468 w 3385246"/>
                            <a:gd name="connsiteY8" fmla="*/ 28588 h 5226022"/>
                            <a:gd name="connsiteX9" fmla="*/ 1888110 w 3385246"/>
                            <a:gd name="connsiteY9" fmla="*/ 438325 h 5226022"/>
                            <a:gd name="connsiteX10" fmla="*/ 1478065 w 3385246"/>
                            <a:gd name="connsiteY10" fmla="*/ 1219725 h 5226022"/>
                            <a:gd name="connsiteX11" fmla="*/ 0 w 3385246"/>
                            <a:gd name="connsiteY11" fmla="*/ 4355989 h 5226022"/>
                            <a:gd name="connsiteX0" fmla="*/ 0 w 3385246"/>
                            <a:gd name="connsiteY0" fmla="*/ 4355989 h 5226022"/>
                            <a:gd name="connsiteX1" fmla="*/ 2923074 w 3385246"/>
                            <a:gd name="connsiteY1" fmla="*/ 5226022 h 5226022"/>
                            <a:gd name="connsiteX2" fmla="*/ 3200297 w 3385246"/>
                            <a:gd name="connsiteY2" fmla="*/ 4683452 h 5226022"/>
                            <a:gd name="connsiteX3" fmla="*/ 3337570 w 3385246"/>
                            <a:gd name="connsiteY3" fmla="*/ 3859309 h 5226022"/>
                            <a:gd name="connsiteX4" fmla="*/ 3385246 w 3385246"/>
                            <a:gd name="connsiteY4" fmla="*/ 3001674 h 5226022"/>
                            <a:gd name="connsiteX5" fmla="*/ 3197391 w 3385246"/>
                            <a:gd name="connsiteY5" fmla="*/ 2348855 h 5226022"/>
                            <a:gd name="connsiteX6" fmla="*/ 2393512 w 3385246"/>
                            <a:gd name="connsiteY6" fmla="*/ 571732 h 5226022"/>
                            <a:gd name="connsiteX7" fmla="*/ 2209788 w 3385246"/>
                            <a:gd name="connsiteY7" fmla="*/ 0 h 5226022"/>
                            <a:gd name="connsiteX8" fmla="*/ 2040684 w 3385246"/>
                            <a:gd name="connsiteY8" fmla="*/ 66706 h 5226022"/>
                            <a:gd name="connsiteX9" fmla="*/ 1888110 w 3385246"/>
                            <a:gd name="connsiteY9" fmla="*/ 438325 h 5226022"/>
                            <a:gd name="connsiteX10" fmla="*/ 1478065 w 3385246"/>
                            <a:gd name="connsiteY10" fmla="*/ 1219725 h 5226022"/>
                            <a:gd name="connsiteX11" fmla="*/ 0 w 3385246"/>
                            <a:gd name="connsiteY11" fmla="*/ 4355989 h 5226022"/>
                            <a:gd name="connsiteX0" fmla="*/ 0 w 3385246"/>
                            <a:gd name="connsiteY0" fmla="*/ 4355989 h 5226022"/>
                            <a:gd name="connsiteX1" fmla="*/ 2923074 w 3385246"/>
                            <a:gd name="connsiteY1" fmla="*/ 5226022 h 5226022"/>
                            <a:gd name="connsiteX2" fmla="*/ 3200297 w 3385246"/>
                            <a:gd name="connsiteY2" fmla="*/ 4683452 h 5226022"/>
                            <a:gd name="connsiteX3" fmla="*/ 3337570 w 3385246"/>
                            <a:gd name="connsiteY3" fmla="*/ 3859309 h 5226022"/>
                            <a:gd name="connsiteX4" fmla="*/ 3385246 w 3385246"/>
                            <a:gd name="connsiteY4" fmla="*/ 3001674 h 5226022"/>
                            <a:gd name="connsiteX5" fmla="*/ 3197391 w 3385246"/>
                            <a:gd name="connsiteY5" fmla="*/ 2348855 h 5226022"/>
                            <a:gd name="connsiteX6" fmla="*/ 2393512 w 3385246"/>
                            <a:gd name="connsiteY6" fmla="*/ 571732 h 5226022"/>
                            <a:gd name="connsiteX7" fmla="*/ 2209788 w 3385246"/>
                            <a:gd name="connsiteY7" fmla="*/ 0 h 5226022"/>
                            <a:gd name="connsiteX8" fmla="*/ 2069292 w 3385246"/>
                            <a:gd name="connsiteY8" fmla="*/ 104824 h 5226022"/>
                            <a:gd name="connsiteX9" fmla="*/ 1888110 w 3385246"/>
                            <a:gd name="connsiteY9" fmla="*/ 438325 h 5226022"/>
                            <a:gd name="connsiteX10" fmla="*/ 1478065 w 3385246"/>
                            <a:gd name="connsiteY10" fmla="*/ 1219725 h 5226022"/>
                            <a:gd name="connsiteX11" fmla="*/ 0 w 3385246"/>
                            <a:gd name="connsiteY11" fmla="*/ 4355989 h 5226022"/>
                            <a:gd name="connsiteX0" fmla="*/ 0 w 3385246"/>
                            <a:gd name="connsiteY0" fmla="*/ 4251165 h 5121198"/>
                            <a:gd name="connsiteX1" fmla="*/ 2923074 w 3385246"/>
                            <a:gd name="connsiteY1" fmla="*/ 5121198 h 5121198"/>
                            <a:gd name="connsiteX2" fmla="*/ 3200297 w 3385246"/>
                            <a:gd name="connsiteY2" fmla="*/ 4578628 h 5121198"/>
                            <a:gd name="connsiteX3" fmla="*/ 3337570 w 3385246"/>
                            <a:gd name="connsiteY3" fmla="*/ 3754485 h 5121198"/>
                            <a:gd name="connsiteX4" fmla="*/ 3385246 w 3385246"/>
                            <a:gd name="connsiteY4" fmla="*/ 2896850 h 5121198"/>
                            <a:gd name="connsiteX5" fmla="*/ 3197391 w 3385246"/>
                            <a:gd name="connsiteY5" fmla="*/ 2244031 h 5121198"/>
                            <a:gd name="connsiteX6" fmla="*/ 2393512 w 3385246"/>
                            <a:gd name="connsiteY6" fmla="*/ 466908 h 5121198"/>
                            <a:gd name="connsiteX7" fmla="*/ 2200252 w 3385246"/>
                            <a:gd name="connsiteY7" fmla="*/ 28590 h 5121198"/>
                            <a:gd name="connsiteX8" fmla="*/ 2069292 w 3385246"/>
                            <a:gd name="connsiteY8" fmla="*/ 0 h 5121198"/>
                            <a:gd name="connsiteX9" fmla="*/ 1888110 w 3385246"/>
                            <a:gd name="connsiteY9" fmla="*/ 333501 h 5121198"/>
                            <a:gd name="connsiteX10" fmla="*/ 1478065 w 3385246"/>
                            <a:gd name="connsiteY10" fmla="*/ 1114901 h 5121198"/>
                            <a:gd name="connsiteX11" fmla="*/ 0 w 3385246"/>
                            <a:gd name="connsiteY11" fmla="*/ 4251165 h 5121198"/>
                            <a:gd name="connsiteX0" fmla="*/ 0 w 3385246"/>
                            <a:gd name="connsiteY0" fmla="*/ 4251165 h 5121198"/>
                            <a:gd name="connsiteX1" fmla="*/ 2923074 w 3385246"/>
                            <a:gd name="connsiteY1" fmla="*/ 5121198 h 5121198"/>
                            <a:gd name="connsiteX2" fmla="*/ 3200297 w 3385246"/>
                            <a:gd name="connsiteY2" fmla="*/ 4578628 h 5121198"/>
                            <a:gd name="connsiteX3" fmla="*/ 3337570 w 3385246"/>
                            <a:gd name="connsiteY3" fmla="*/ 3754485 h 5121198"/>
                            <a:gd name="connsiteX4" fmla="*/ 3385246 w 3385246"/>
                            <a:gd name="connsiteY4" fmla="*/ 2896850 h 5121198"/>
                            <a:gd name="connsiteX5" fmla="*/ 3283214 w 3385246"/>
                            <a:gd name="connsiteY5" fmla="*/ 2377445 h 5121198"/>
                            <a:gd name="connsiteX6" fmla="*/ 2393512 w 3385246"/>
                            <a:gd name="connsiteY6" fmla="*/ 466908 h 5121198"/>
                            <a:gd name="connsiteX7" fmla="*/ 2200252 w 3385246"/>
                            <a:gd name="connsiteY7" fmla="*/ 28590 h 5121198"/>
                            <a:gd name="connsiteX8" fmla="*/ 2069292 w 3385246"/>
                            <a:gd name="connsiteY8" fmla="*/ 0 h 5121198"/>
                            <a:gd name="connsiteX9" fmla="*/ 1888110 w 3385246"/>
                            <a:gd name="connsiteY9" fmla="*/ 333501 h 5121198"/>
                            <a:gd name="connsiteX10" fmla="*/ 1478065 w 3385246"/>
                            <a:gd name="connsiteY10" fmla="*/ 1114901 h 5121198"/>
                            <a:gd name="connsiteX11" fmla="*/ 0 w 3385246"/>
                            <a:gd name="connsiteY11" fmla="*/ 4251165 h 5121198"/>
                            <a:gd name="connsiteX0" fmla="*/ 0 w 3385246"/>
                            <a:gd name="connsiteY0" fmla="*/ 4251165 h 5121198"/>
                            <a:gd name="connsiteX1" fmla="*/ 2923074 w 3385246"/>
                            <a:gd name="connsiteY1" fmla="*/ 5121198 h 5121198"/>
                            <a:gd name="connsiteX2" fmla="*/ 3200297 w 3385246"/>
                            <a:gd name="connsiteY2" fmla="*/ 4578628 h 5121198"/>
                            <a:gd name="connsiteX3" fmla="*/ 3337570 w 3385246"/>
                            <a:gd name="connsiteY3" fmla="*/ 3754485 h 5121198"/>
                            <a:gd name="connsiteX4" fmla="*/ 3385246 w 3385246"/>
                            <a:gd name="connsiteY4" fmla="*/ 2896850 h 5121198"/>
                            <a:gd name="connsiteX5" fmla="*/ 3283214 w 3385246"/>
                            <a:gd name="connsiteY5" fmla="*/ 2377445 h 5121198"/>
                            <a:gd name="connsiteX6" fmla="*/ 2393512 w 3385246"/>
                            <a:gd name="connsiteY6" fmla="*/ 466908 h 5121198"/>
                            <a:gd name="connsiteX7" fmla="*/ 2200252 w 3385246"/>
                            <a:gd name="connsiteY7" fmla="*/ 28590 h 5121198"/>
                            <a:gd name="connsiteX8" fmla="*/ 2069292 w 3385246"/>
                            <a:gd name="connsiteY8" fmla="*/ 0 h 5121198"/>
                            <a:gd name="connsiteX9" fmla="*/ 1888110 w 3385246"/>
                            <a:gd name="connsiteY9" fmla="*/ 333501 h 5121198"/>
                            <a:gd name="connsiteX10" fmla="*/ 1478065 w 3385246"/>
                            <a:gd name="connsiteY10" fmla="*/ 1114901 h 5121198"/>
                            <a:gd name="connsiteX11" fmla="*/ 0 w 3385246"/>
                            <a:gd name="connsiteY11" fmla="*/ 4251165 h 5121198"/>
                            <a:gd name="connsiteX0" fmla="*/ 0 w 3385246"/>
                            <a:gd name="connsiteY0" fmla="*/ 4251165 h 5149787"/>
                            <a:gd name="connsiteX1" fmla="*/ 2894467 w 3385246"/>
                            <a:gd name="connsiteY1" fmla="*/ 5149787 h 5149787"/>
                            <a:gd name="connsiteX2" fmla="*/ 3200297 w 3385246"/>
                            <a:gd name="connsiteY2" fmla="*/ 4578628 h 5149787"/>
                            <a:gd name="connsiteX3" fmla="*/ 3337570 w 3385246"/>
                            <a:gd name="connsiteY3" fmla="*/ 3754485 h 5149787"/>
                            <a:gd name="connsiteX4" fmla="*/ 3385246 w 3385246"/>
                            <a:gd name="connsiteY4" fmla="*/ 2896850 h 5149787"/>
                            <a:gd name="connsiteX5" fmla="*/ 3283214 w 3385246"/>
                            <a:gd name="connsiteY5" fmla="*/ 2377445 h 5149787"/>
                            <a:gd name="connsiteX6" fmla="*/ 2393512 w 3385246"/>
                            <a:gd name="connsiteY6" fmla="*/ 466908 h 5149787"/>
                            <a:gd name="connsiteX7" fmla="*/ 2200252 w 3385246"/>
                            <a:gd name="connsiteY7" fmla="*/ 28590 h 5149787"/>
                            <a:gd name="connsiteX8" fmla="*/ 2069292 w 3385246"/>
                            <a:gd name="connsiteY8" fmla="*/ 0 h 5149787"/>
                            <a:gd name="connsiteX9" fmla="*/ 1888110 w 3385246"/>
                            <a:gd name="connsiteY9" fmla="*/ 333501 h 5149787"/>
                            <a:gd name="connsiteX10" fmla="*/ 1478065 w 3385246"/>
                            <a:gd name="connsiteY10" fmla="*/ 1114901 h 5149787"/>
                            <a:gd name="connsiteX11" fmla="*/ 0 w 3385246"/>
                            <a:gd name="connsiteY11" fmla="*/ 4251165 h 5149787"/>
                            <a:gd name="connsiteX0" fmla="*/ 0 w 3385246"/>
                            <a:gd name="connsiteY0" fmla="*/ 4251165 h 5140257"/>
                            <a:gd name="connsiteX1" fmla="*/ 2923075 w 3385246"/>
                            <a:gd name="connsiteY1" fmla="*/ 5140257 h 5140257"/>
                            <a:gd name="connsiteX2" fmla="*/ 3200297 w 3385246"/>
                            <a:gd name="connsiteY2" fmla="*/ 4578628 h 5140257"/>
                            <a:gd name="connsiteX3" fmla="*/ 3337570 w 3385246"/>
                            <a:gd name="connsiteY3" fmla="*/ 3754485 h 5140257"/>
                            <a:gd name="connsiteX4" fmla="*/ 3385246 w 3385246"/>
                            <a:gd name="connsiteY4" fmla="*/ 2896850 h 5140257"/>
                            <a:gd name="connsiteX5" fmla="*/ 3283214 w 3385246"/>
                            <a:gd name="connsiteY5" fmla="*/ 2377445 h 5140257"/>
                            <a:gd name="connsiteX6" fmla="*/ 2393512 w 3385246"/>
                            <a:gd name="connsiteY6" fmla="*/ 466908 h 5140257"/>
                            <a:gd name="connsiteX7" fmla="*/ 2200252 w 3385246"/>
                            <a:gd name="connsiteY7" fmla="*/ 28590 h 5140257"/>
                            <a:gd name="connsiteX8" fmla="*/ 2069292 w 3385246"/>
                            <a:gd name="connsiteY8" fmla="*/ 0 h 5140257"/>
                            <a:gd name="connsiteX9" fmla="*/ 1888110 w 3385246"/>
                            <a:gd name="connsiteY9" fmla="*/ 333501 h 5140257"/>
                            <a:gd name="connsiteX10" fmla="*/ 1478065 w 3385246"/>
                            <a:gd name="connsiteY10" fmla="*/ 1114901 h 5140257"/>
                            <a:gd name="connsiteX11" fmla="*/ 0 w 3385246"/>
                            <a:gd name="connsiteY11" fmla="*/ 4251165 h 5140257"/>
                            <a:gd name="connsiteX0" fmla="*/ 0 w 3385246"/>
                            <a:gd name="connsiteY0" fmla="*/ 4251165 h 5140257"/>
                            <a:gd name="connsiteX1" fmla="*/ 2923075 w 3385246"/>
                            <a:gd name="connsiteY1" fmla="*/ 5140257 h 5140257"/>
                            <a:gd name="connsiteX2" fmla="*/ 3200297 w 3385246"/>
                            <a:gd name="connsiteY2" fmla="*/ 4578628 h 5140257"/>
                            <a:gd name="connsiteX3" fmla="*/ 3337570 w 3385246"/>
                            <a:gd name="connsiteY3" fmla="*/ 3754485 h 5140257"/>
                            <a:gd name="connsiteX4" fmla="*/ 3385246 w 3385246"/>
                            <a:gd name="connsiteY4" fmla="*/ 2896850 h 5140257"/>
                            <a:gd name="connsiteX5" fmla="*/ 3283214 w 3385246"/>
                            <a:gd name="connsiteY5" fmla="*/ 2377445 h 5140257"/>
                            <a:gd name="connsiteX6" fmla="*/ 2393512 w 3385246"/>
                            <a:gd name="connsiteY6" fmla="*/ 466908 h 5140257"/>
                            <a:gd name="connsiteX7" fmla="*/ 2200252 w 3385246"/>
                            <a:gd name="connsiteY7" fmla="*/ 28590 h 5140257"/>
                            <a:gd name="connsiteX8" fmla="*/ 2069292 w 3385246"/>
                            <a:gd name="connsiteY8" fmla="*/ 0 h 5140257"/>
                            <a:gd name="connsiteX9" fmla="*/ 1888110 w 3385246"/>
                            <a:gd name="connsiteY9" fmla="*/ 333501 h 5140257"/>
                            <a:gd name="connsiteX10" fmla="*/ 1478065 w 3385246"/>
                            <a:gd name="connsiteY10" fmla="*/ 1114901 h 5140257"/>
                            <a:gd name="connsiteX11" fmla="*/ 0 w 3385246"/>
                            <a:gd name="connsiteY11" fmla="*/ 4251165 h 5140257"/>
                            <a:gd name="connsiteX0" fmla="*/ 0 w 3413854"/>
                            <a:gd name="connsiteY0" fmla="*/ 4232106 h 5140257"/>
                            <a:gd name="connsiteX1" fmla="*/ 2951683 w 3413854"/>
                            <a:gd name="connsiteY1" fmla="*/ 5140257 h 5140257"/>
                            <a:gd name="connsiteX2" fmla="*/ 3228905 w 3413854"/>
                            <a:gd name="connsiteY2" fmla="*/ 4578628 h 5140257"/>
                            <a:gd name="connsiteX3" fmla="*/ 3366178 w 3413854"/>
                            <a:gd name="connsiteY3" fmla="*/ 3754485 h 5140257"/>
                            <a:gd name="connsiteX4" fmla="*/ 3413854 w 3413854"/>
                            <a:gd name="connsiteY4" fmla="*/ 2896850 h 5140257"/>
                            <a:gd name="connsiteX5" fmla="*/ 3311822 w 3413854"/>
                            <a:gd name="connsiteY5" fmla="*/ 2377445 h 5140257"/>
                            <a:gd name="connsiteX6" fmla="*/ 2422120 w 3413854"/>
                            <a:gd name="connsiteY6" fmla="*/ 466908 h 5140257"/>
                            <a:gd name="connsiteX7" fmla="*/ 2228860 w 3413854"/>
                            <a:gd name="connsiteY7" fmla="*/ 28590 h 5140257"/>
                            <a:gd name="connsiteX8" fmla="*/ 2097900 w 3413854"/>
                            <a:gd name="connsiteY8" fmla="*/ 0 h 5140257"/>
                            <a:gd name="connsiteX9" fmla="*/ 1916718 w 3413854"/>
                            <a:gd name="connsiteY9" fmla="*/ 333501 h 5140257"/>
                            <a:gd name="connsiteX10" fmla="*/ 1506673 w 3413854"/>
                            <a:gd name="connsiteY10" fmla="*/ 1114901 h 5140257"/>
                            <a:gd name="connsiteX11" fmla="*/ 0 w 3413854"/>
                            <a:gd name="connsiteY11" fmla="*/ 4232106 h 5140257"/>
                            <a:gd name="connsiteX0" fmla="*/ 0 w 3413854"/>
                            <a:gd name="connsiteY0" fmla="*/ 4232106 h 5289416"/>
                            <a:gd name="connsiteX1" fmla="*/ 3001436 w 3413854"/>
                            <a:gd name="connsiteY1" fmla="*/ 5289416 h 5289416"/>
                            <a:gd name="connsiteX2" fmla="*/ 3228905 w 3413854"/>
                            <a:gd name="connsiteY2" fmla="*/ 4578628 h 5289416"/>
                            <a:gd name="connsiteX3" fmla="*/ 3366178 w 3413854"/>
                            <a:gd name="connsiteY3" fmla="*/ 3754485 h 5289416"/>
                            <a:gd name="connsiteX4" fmla="*/ 3413854 w 3413854"/>
                            <a:gd name="connsiteY4" fmla="*/ 2896850 h 5289416"/>
                            <a:gd name="connsiteX5" fmla="*/ 3311822 w 3413854"/>
                            <a:gd name="connsiteY5" fmla="*/ 2377445 h 5289416"/>
                            <a:gd name="connsiteX6" fmla="*/ 2422120 w 3413854"/>
                            <a:gd name="connsiteY6" fmla="*/ 466908 h 5289416"/>
                            <a:gd name="connsiteX7" fmla="*/ 2228860 w 3413854"/>
                            <a:gd name="connsiteY7" fmla="*/ 28590 h 5289416"/>
                            <a:gd name="connsiteX8" fmla="*/ 2097900 w 3413854"/>
                            <a:gd name="connsiteY8" fmla="*/ 0 h 5289416"/>
                            <a:gd name="connsiteX9" fmla="*/ 1916718 w 3413854"/>
                            <a:gd name="connsiteY9" fmla="*/ 333501 h 5289416"/>
                            <a:gd name="connsiteX10" fmla="*/ 1506673 w 3413854"/>
                            <a:gd name="connsiteY10" fmla="*/ 1114901 h 5289416"/>
                            <a:gd name="connsiteX11" fmla="*/ 0 w 3413854"/>
                            <a:gd name="connsiteY11" fmla="*/ 4232106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368212 w 3553161"/>
                            <a:gd name="connsiteY2" fmla="*/ 4578628 h 5289416"/>
                            <a:gd name="connsiteX3" fmla="*/ 3505485 w 3553161"/>
                            <a:gd name="connsiteY3" fmla="*/ 3754485 h 5289416"/>
                            <a:gd name="connsiteX4" fmla="*/ 3553161 w 3553161"/>
                            <a:gd name="connsiteY4" fmla="*/ 2896850 h 5289416"/>
                            <a:gd name="connsiteX5" fmla="*/ 3451129 w 3553161"/>
                            <a:gd name="connsiteY5" fmla="*/ 2377445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47818 w 3553161"/>
                            <a:gd name="connsiteY2" fmla="*/ 4588573 h 5289416"/>
                            <a:gd name="connsiteX3" fmla="*/ 3505485 w 3553161"/>
                            <a:gd name="connsiteY3" fmla="*/ 3754485 h 5289416"/>
                            <a:gd name="connsiteX4" fmla="*/ 3553161 w 3553161"/>
                            <a:gd name="connsiteY4" fmla="*/ 2896850 h 5289416"/>
                            <a:gd name="connsiteX5" fmla="*/ 3451129 w 3553161"/>
                            <a:gd name="connsiteY5" fmla="*/ 2377445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47818 w 3553161"/>
                            <a:gd name="connsiteY2" fmla="*/ 4648242 h 5289416"/>
                            <a:gd name="connsiteX3" fmla="*/ 3505485 w 3553161"/>
                            <a:gd name="connsiteY3" fmla="*/ 3754485 h 5289416"/>
                            <a:gd name="connsiteX4" fmla="*/ 3553161 w 3553161"/>
                            <a:gd name="connsiteY4" fmla="*/ 2896850 h 5289416"/>
                            <a:gd name="connsiteX5" fmla="*/ 3451129 w 3553161"/>
                            <a:gd name="connsiteY5" fmla="*/ 2377445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37867 w 3553161"/>
                            <a:gd name="connsiteY2" fmla="*/ 4717856 h 5289416"/>
                            <a:gd name="connsiteX3" fmla="*/ 3505485 w 3553161"/>
                            <a:gd name="connsiteY3" fmla="*/ 3754485 h 5289416"/>
                            <a:gd name="connsiteX4" fmla="*/ 3553161 w 3553161"/>
                            <a:gd name="connsiteY4" fmla="*/ 2896850 h 5289416"/>
                            <a:gd name="connsiteX5" fmla="*/ 3451129 w 3553161"/>
                            <a:gd name="connsiteY5" fmla="*/ 2377445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37867 w 3553161"/>
                            <a:gd name="connsiteY2" fmla="*/ 4717856 h 5289416"/>
                            <a:gd name="connsiteX3" fmla="*/ 3535337 w 3553161"/>
                            <a:gd name="connsiteY3" fmla="*/ 3853934 h 5289416"/>
                            <a:gd name="connsiteX4" fmla="*/ 3553161 w 3553161"/>
                            <a:gd name="connsiteY4" fmla="*/ 2896850 h 5289416"/>
                            <a:gd name="connsiteX5" fmla="*/ 3451129 w 3553161"/>
                            <a:gd name="connsiteY5" fmla="*/ 2377445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37867 w 3553161"/>
                            <a:gd name="connsiteY2" fmla="*/ 4717856 h 5289416"/>
                            <a:gd name="connsiteX3" fmla="*/ 3535337 w 3553161"/>
                            <a:gd name="connsiteY3" fmla="*/ 3853934 h 5289416"/>
                            <a:gd name="connsiteX4" fmla="*/ 3553161 w 3553161"/>
                            <a:gd name="connsiteY4" fmla="*/ 2896850 h 5289416"/>
                            <a:gd name="connsiteX5" fmla="*/ 3441178 w 3553161"/>
                            <a:gd name="connsiteY5" fmla="*/ 2297886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37867 w 3553161"/>
                            <a:gd name="connsiteY2" fmla="*/ 4717856 h 5289416"/>
                            <a:gd name="connsiteX3" fmla="*/ 3535337 w 3553161"/>
                            <a:gd name="connsiteY3" fmla="*/ 3853934 h 5289416"/>
                            <a:gd name="connsiteX4" fmla="*/ 3553161 w 3553161"/>
                            <a:gd name="connsiteY4" fmla="*/ 2896850 h 5289416"/>
                            <a:gd name="connsiteX5" fmla="*/ 3419324 w 3553161"/>
                            <a:gd name="connsiteY5" fmla="*/ 2266597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401169 h 5329196"/>
                            <a:gd name="connsiteX1" fmla="*/ 3140743 w 3553161"/>
                            <a:gd name="connsiteY1" fmla="*/ 5329196 h 5329196"/>
                            <a:gd name="connsiteX2" fmla="*/ 3437867 w 3553161"/>
                            <a:gd name="connsiteY2" fmla="*/ 4757636 h 5329196"/>
                            <a:gd name="connsiteX3" fmla="*/ 3535337 w 3553161"/>
                            <a:gd name="connsiteY3" fmla="*/ 3893714 h 5329196"/>
                            <a:gd name="connsiteX4" fmla="*/ 3553161 w 3553161"/>
                            <a:gd name="connsiteY4" fmla="*/ 2936630 h 5329196"/>
                            <a:gd name="connsiteX5" fmla="*/ 3419324 w 3553161"/>
                            <a:gd name="connsiteY5" fmla="*/ 2306377 h 5329196"/>
                            <a:gd name="connsiteX6" fmla="*/ 2561427 w 3553161"/>
                            <a:gd name="connsiteY6" fmla="*/ 506688 h 5329196"/>
                            <a:gd name="connsiteX7" fmla="*/ 2368167 w 3553161"/>
                            <a:gd name="connsiteY7" fmla="*/ 68370 h 5329196"/>
                            <a:gd name="connsiteX8" fmla="*/ 2167552 w 3553161"/>
                            <a:gd name="connsiteY8" fmla="*/ 0 h 5329196"/>
                            <a:gd name="connsiteX9" fmla="*/ 2056025 w 3553161"/>
                            <a:gd name="connsiteY9" fmla="*/ 373281 h 5329196"/>
                            <a:gd name="connsiteX10" fmla="*/ 1645980 w 3553161"/>
                            <a:gd name="connsiteY10" fmla="*/ 1154681 h 5329196"/>
                            <a:gd name="connsiteX11" fmla="*/ 0 w 3553161"/>
                            <a:gd name="connsiteY11" fmla="*/ 4401169 h 5329196"/>
                            <a:gd name="connsiteX0" fmla="*/ 0 w 3553161"/>
                            <a:gd name="connsiteY0" fmla="*/ 4401169 h 5329196"/>
                            <a:gd name="connsiteX1" fmla="*/ 3140743 w 3553161"/>
                            <a:gd name="connsiteY1" fmla="*/ 5329196 h 5329196"/>
                            <a:gd name="connsiteX2" fmla="*/ 3437867 w 3553161"/>
                            <a:gd name="connsiteY2" fmla="*/ 4757636 h 5329196"/>
                            <a:gd name="connsiteX3" fmla="*/ 3535337 w 3553161"/>
                            <a:gd name="connsiteY3" fmla="*/ 3893714 h 5329196"/>
                            <a:gd name="connsiteX4" fmla="*/ 3553161 w 3553161"/>
                            <a:gd name="connsiteY4" fmla="*/ 2936630 h 5329196"/>
                            <a:gd name="connsiteX5" fmla="*/ 3419324 w 3553161"/>
                            <a:gd name="connsiteY5" fmla="*/ 2306377 h 5329196"/>
                            <a:gd name="connsiteX6" fmla="*/ 2561427 w 3553161"/>
                            <a:gd name="connsiteY6" fmla="*/ 506688 h 5329196"/>
                            <a:gd name="connsiteX7" fmla="*/ 2368167 w 3553161"/>
                            <a:gd name="connsiteY7" fmla="*/ 68370 h 5329196"/>
                            <a:gd name="connsiteX8" fmla="*/ 2167552 w 3553161"/>
                            <a:gd name="connsiteY8" fmla="*/ 0 h 5329196"/>
                            <a:gd name="connsiteX9" fmla="*/ 1946566 w 3553161"/>
                            <a:gd name="connsiteY9" fmla="*/ 413063 h 5329196"/>
                            <a:gd name="connsiteX10" fmla="*/ 1645980 w 3553161"/>
                            <a:gd name="connsiteY10" fmla="*/ 1154681 h 5329196"/>
                            <a:gd name="connsiteX11" fmla="*/ 0 w 3553161"/>
                            <a:gd name="connsiteY11" fmla="*/ 4401169 h 5329196"/>
                            <a:gd name="connsiteX0" fmla="*/ 0 w 3553161"/>
                            <a:gd name="connsiteY0" fmla="*/ 4401169 h 5329196"/>
                            <a:gd name="connsiteX1" fmla="*/ 3140743 w 3553161"/>
                            <a:gd name="connsiteY1" fmla="*/ 5329196 h 5329196"/>
                            <a:gd name="connsiteX2" fmla="*/ 3437867 w 3553161"/>
                            <a:gd name="connsiteY2" fmla="*/ 4757636 h 5329196"/>
                            <a:gd name="connsiteX3" fmla="*/ 3535337 w 3553161"/>
                            <a:gd name="connsiteY3" fmla="*/ 3893714 h 5329196"/>
                            <a:gd name="connsiteX4" fmla="*/ 3553161 w 3553161"/>
                            <a:gd name="connsiteY4" fmla="*/ 2936630 h 5329196"/>
                            <a:gd name="connsiteX5" fmla="*/ 3419324 w 3553161"/>
                            <a:gd name="connsiteY5" fmla="*/ 2306377 h 5329196"/>
                            <a:gd name="connsiteX6" fmla="*/ 2561427 w 3553161"/>
                            <a:gd name="connsiteY6" fmla="*/ 506688 h 5329196"/>
                            <a:gd name="connsiteX7" fmla="*/ 2358217 w 3553161"/>
                            <a:gd name="connsiteY7" fmla="*/ 28589 h 5329196"/>
                            <a:gd name="connsiteX8" fmla="*/ 2167552 w 3553161"/>
                            <a:gd name="connsiteY8" fmla="*/ 0 h 5329196"/>
                            <a:gd name="connsiteX9" fmla="*/ 1946566 w 3553161"/>
                            <a:gd name="connsiteY9" fmla="*/ 413063 h 5329196"/>
                            <a:gd name="connsiteX10" fmla="*/ 1645980 w 3553161"/>
                            <a:gd name="connsiteY10" fmla="*/ 1154681 h 5329196"/>
                            <a:gd name="connsiteX11" fmla="*/ 0 w 3553161"/>
                            <a:gd name="connsiteY11" fmla="*/ 4401169 h 5329196"/>
                            <a:gd name="connsiteX0" fmla="*/ 0 w 3553161"/>
                            <a:gd name="connsiteY0" fmla="*/ 4401169 h 5329196"/>
                            <a:gd name="connsiteX1" fmla="*/ 3140743 w 3553161"/>
                            <a:gd name="connsiteY1" fmla="*/ 5329196 h 5329196"/>
                            <a:gd name="connsiteX2" fmla="*/ 3437867 w 3553161"/>
                            <a:gd name="connsiteY2" fmla="*/ 4757636 h 5329196"/>
                            <a:gd name="connsiteX3" fmla="*/ 3535337 w 3553161"/>
                            <a:gd name="connsiteY3" fmla="*/ 3893714 h 5329196"/>
                            <a:gd name="connsiteX4" fmla="*/ 3553161 w 3553161"/>
                            <a:gd name="connsiteY4" fmla="*/ 2936630 h 5329196"/>
                            <a:gd name="connsiteX5" fmla="*/ 3419324 w 3553161"/>
                            <a:gd name="connsiteY5" fmla="*/ 2306377 h 5329196"/>
                            <a:gd name="connsiteX6" fmla="*/ 2561427 w 3553161"/>
                            <a:gd name="connsiteY6" fmla="*/ 506688 h 5329196"/>
                            <a:gd name="connsiteX7" fmla="*/ 2358217 w 3553161"/>
                            <a:gd name="connsiteY7" fmla="*/ 28589 h 5329196"/>
                            <a:gd name="connsiteX8" fmla="*/ 2167552 w 3553161"/>
                            <a:gd name="connsiteY8" fmla="*/ 0 h 5329196"/>
                            <a:gd name="connsiteX9" fmla="*/ 1946566 w 3553161"/>
                            <a:gd name="connsiteY9" fmla="*/ 413063 h 5329196"/>
                            <a:gd name="connsiteX10" fmla="*/ 1566374 w 3553161"/>
                            <a:gd name="connsiteY10" fmla="*/ 1144735 h 5329196"/>
                            <a:gd name="connsiteX11" fmla="*/ 0 w 3553161"/>
                            <a:gd name="connsiteY11" fmla="*/ 4401169 h 5329196"/>
                            <a:gd name="connsiteX0" fmla="*/ 0 w 3553161"/>
                            <a:gd name="connsiteY0" fmla="*/ 4421061 h 5329196"/>
                            <a:gd name="connsiteX1" fmla="*/ 3140743 w 3553161"/>
                            <a:gd name="connsiteY1" fmla="*/ 5329196 h 5329196"/>
                            <a:gd name="connsiteX2" fmla="*/ 3437867 w 3553161"/>
                            <a:gd name="connsiteY2" fmla="*/ 4757636 h 5329196"/>
                            <a:gd name="connsiteX3" fmla="*/ 3535337 w 3553161"/>
                            <a:gd name="connsiteY3" fmla="*/ 3893714 h 5329196"/>
                            <a:gd name="connsiteX4" fmla="*/ 3553161 w 3553161"/>
                            <a:gd name="connsiteY4" fmla="*/ 2936630 h 5329196"/>
                            <a:gd name="connsiteX5" fmla="*/ 3419324 w 3553161"/>
                            <a:gd name="connsiteY5" fmla="*/ 2306377 h 5329196"/>
                            <a:gd name="connsiteX6" fmla="*/ 2561427 w 3553161"/>
                            <a:gd name="connsiteY6" fmla="*/ 506688 h 5329196"/>
                            <a:gd name="connsiteX7" fmla="*/ 2358217 w 3553161"/>
                            <a:gd name="connsiteY7" fmla="*/ 28589 h 5329196"/>
                            <a:gd name="connsiteX8" fmla="*/ 2167552 w 3553161"/>
                            <a:gd name="connsiteY8" fmla="*/ 0 h 5329196"/>
                            <a:gd name="connsiteX9" fmla="*/ 1946566 w 3553161"/>
                            <a:gd name="connsiteY9" fmla="*/ 413063 h 5329196"/>
                            <a:gd name="connsiteX10" fmla="*/ 1566374 w 3553161"/>
                            <a:gd name="connsiteY10" fmla="*/ 1144735 h 5329196"/>
                            <a:gd name="connsiteX11" fmla="*/ 0 w 3553161"/>
                            <a:gd name="connsiteY11" fmla="*/ 4421061 h 5329196"/>
                            <a:gd name="connsiteX0" fmla="*/ 0 w 3553161"/>
                            <a:gd name="connsiteY0" fmla="*/ 4421061 h 5368979"/>
                            <a:gd name="connsiteX1" fmla="*/ 3090990 w 3553161"/>
                            <a:gd name="connsiteY1" fmla="*/ 5368979 h 5368979"/>
                            <a:gd name="connsiteX2" fmla="*/ 3437867 w 3553161"/>
                            <a:gd name="connsiteY2" fmla="*/ 4757636 h 5368979"/>
                            <a:gd name="connsiteX3" fmla="*/ 3535337 w 3553161"/>
                            <a:gd name="connsiteY3" fmla="*/ 3893714 h 5368979"/>
                            <a:gd name="connsiteX4" fmla="*/ 3553161 w 3553161"/>
                            <a:gd name="connsiteY4" fmla="*/ 2936630 h 5368979"/>
                            <a:gd name="connsiteX5" fmla="*/ 3419324 w 3553161"/>
                            <a:gd name="connsiteY5" fmla="*/ 2306377 h 5368979"/>
                            <a:gd name="connsiteX6" fmla="*/ 2561427 w 3553161"/>
                            <a:gd name="connsiteY6" fmla="*/ 506688 h 5368979"/>
                            <a:gd name="connsiteX7" fmla="*/ 2358217 w 3553161"/>
                            <a:gd name="connsiteY7" fmla="*/ 28589 h 5368979"/>
                            <a:gd name="connsiteX8" fmla="*/ 2167552 w 3553161"/>
                            <a:gd name="connsiteY8" fmla="*/ 0 h 5368979"/>
                            <a:gd name="connsiteX9" fmla="*/ 1946566 w 3553161"/>
                            <a:gd name="connsiteY9" fmla="*/ 413063 h 5368979"/>
                            <a:gd name="connsiteX10" fmla="*/ 1566374 w 3553161"/>
                            <a:gd name="connsiteY10" fmla="*/ 1144735 h 5368979"/>
                            <a:gd name="connsiteX11" fmla="*/ 0 w 3553161"/>
                            <a:gd name="connsiteY11" fmla="*/ 4421061 h 5368979"/>
                            <a:gd name="connsiteX0" fmla="*/ 0 w 3553161"/>
                            <a:gd name="connsiteY0" fmla="*/ 4421061 h 5339144"/>
                            <a:gd name="connsiteX1" fmla="*/ 3100941 w 3553161"/>
                            <a:gd name="connsiteY1" fmla="*/ 5339144 h 5339144"/>
                            <a:gd name="connsiteX2" fmla="*/ 3437867 w 3553161"/>
                            <a:gd name="connsiteY2" fmla="*/ 4757636 h 5339144"/>
                            <a:gd name="connsiteX3" fmla="*/ 3535337 w 3553161"/>
                            <a:gd name="connsiteY3" fmla="*/ 3893714 h 5339144"/>
                            <a:gd name="connsiteX4" fmla="*/ 3553161 w 3553161"/>
                            <a:gd name="connsiteY4" fmla="*/ 2936630 h 5339144"/>
                            <a:gd name="connsiteX5" fmla="*/ 3419324 w 3553161"/>
                            <a:gd name="connsiteY5" fmla="*/ 2306377 h 5339144"/>
                            <a:gd name="connsiteX6" fmla="*/ 2561427 w 3553161"/>
                            <a:gd name="connsiteY6" fmla="*/ 506688 h 5339144"/>
                            <a:gd name="connsiteX7" fmla="*/ 2358217 w 3553161"/>
                            <a:gd name="connsiteY7" fmla="*/ 28589 h 5339144"/>
                            <a:gd name="connsiteX8" fmla="*/ 2167552 w 3553161"/>
                            <a:gd name="connsiteY8" fmla="*/ 0 h 5339144"/>
                            <a:gd name="connsiteX9" fmla="*/ 1946566 w 3553161"/>
                            <a:gd name="connsiteY9" fmla="*/ 413063 h 5339144"/>
                            <a:gd name="connsiteX10" fmla="*/ 1566374 w 3553161"/>
                            <a:gd name="connsiteY10" fmla="*/ 1144735 h 5339144"/>
                            <a:gd name="connsiteX11" fmla="*/ 0 w 3553161"/>
                            <a:gd name="connsiteY11" fmla="*/ 4421061 h 5339144"/>
                            <a:gd name="connsiteX0" fmla="*/ 0 w 3553161"/>
                            <a:gd name="connsiteY0" fmla="*/ 4421061 h 5378925"/>
                            <a:gd name="connsiteX1" fmla="*/ 3081040 w 3553161"/>
                            <a:gd name="connsiteY1" fmla="*/ 5378925 h 5378925"/>
                            <a:gd name="connsiteX2" fmla="*/ 3437867 w 3553161"/>
                            <a:gd name="connsiteY2" fmla="*/ 4757636 h 5378925"/>
                            <a:gd name="connsiteX3" fmla="*/ 3535337 w 3553161"/>
                            <a:gd name="connsiteY3" fmla="*/ 3893714 h 5378925"/>
                            <a:gd name="connsiteX4" fmla="*/ 3553161 w 3553161"/>
                            <a:gd name="connsiteY4" fmla="*/ 2936630 h 5378925"/>
                            <a:gd name="connsiteX5" fmla="*/ 3419324 w 3553161"/>
                            <a:gd name="connsiteY5" fmla="*/ 2306377 h 5378925"/>
                            <a:gd name="connsiteX6" fmla="*/ 2561427 w 3553161"/>
                            <a:gd name="connsiteY6" fmla="*/ 506688 h 5378925"/>
                            <a:gd name="connsiteX7" fmla="*/ 2358217 w 3553161"/>
                            <a:gd name="connsiteY7" fmla="*/ 28589 h 5378925"/>
                            <a:gd name="connsiteX8" fmla="*/ 2167552 w 3553161"/>
                            <a:gd name="connsiteY8" fmla="*/ 0 h 5378925"/>
                            <a:gd name="connsiteX9" fmla="*/ 1946566 w 3553161"/>
                            <a:gd name="connsiteY9" fmla="*/ 413063 h 5378925"/>
                            <a:gd name="connsiteX10" fmla="*/ 1566374 w 3553161"/>
                            <a:gd name="connsiteY10" fmla="*/ 1144735 h 5378925"/>
                            <a:gd name="connsiteX11" fmla="*/ 0 w 3553161"/>
                            <a:gd name="connsiteY11" fmla="*/ 4421061 h 5378925"/>
                            <a:gd name="connsiteX0" fmla="*/ 0 w 3553161"/>
                            <a:gd name="connsiteY0" fmla="*/ 4421061 h 5378925"/>
                            <a:gd name="connsiteX1" fmla="*/ 3081040 w 3553161"/>
                            <a:gd name="connsiteY1" fmla="*/ 5378925 h 5378925"/>
                            <a:gd name="connsiteX2" fmla="*/ 3437867 w 3553161"/>
                            <a:gd name="connsiteY2" fmla="*/ 4757636 h 5378925"/>
                            <a:gd name="connsiteX3" fmla="*/ 3535337 w 3553161"/>
                            <a:gd name="connsiteY3" fmla="*/ 3893714 h 5378925"/>
                            <a:gd name="connsiteX4" fmla="*/ 3553161 w 3553161"/>
                            <a:gd name="connsiteY4" fmla="*/ 2936630 h 5378925"/>
                            <a:gd name="connsiteX5" fmla="*/ 3419324 w 3553161"/>
                            <a:gd name="connsiteY5" fmla="*/ 2306377 h 5378925"/>
                            <a:gd name="connsiteX6" fmla="*/ 2561427 w 3553161"/>
                            <a:gd name="connsiteY6" fmla="*/ 506688 h 5378925"/>
                            <a:gd name="connsiteX7" fmla="*/ 2378118 w 3553161"/>
                            <a:gd name="connsiteY7" fmla="*/ 0 h 5378925"/>
                            <a:gd name="connsiteX8" fmla="*/ 2167552 w 3553161"/>
                            <a:gd name="connsiteY8" fmla="*/ 0 h 5378925"/>
                            <a:gd name="connsiteX9" fmla="*/ 1946566 w 3553161"/>
                            <a:gd name="connsiteY9" fmla="*/ 413063 h 5378925"/>
                            <a:gd name="connsiteX10" fmla="*/ 1566374 w 3553161"/>
                            <a:gd name="connsiteY10" fmla="*/ 1144735 h 5378925"/>
                            <a:gd name="connsiteX11" fmla="*/ 0 w 3553161"/>
                            <a:gd name="connsiteY11" fmla="*/ 4421061 h 5378925"/>
                            <a:gd name="connsiteX0" fmla="*/ 0 w 3553161"/>
                            <a:gd name="connsiteY0" fmla="*/ 4450898 h 5408762"/>
                            <a:gd name="connsiteX1" fmla="*/ 3081040 w 3553161"/>
                            <a:gd name="connsiteY1" fmla="*/ 5408762 h 5408762"/>
                            <a:gd name="connsiteX2" fmla="*/ 3437867 w 3553161"/>
                            <a:gd name="connsiteY2" fmla="*/ 4787473 h 5408762"/>
                            <a:gd name="connsiteX3" fmla="*/ 3535337 w 3553161"/>
                            <a:gd name="connsiteY3" fmla="*/ 3923551 h 5408762"/>
                            <a:gd name="connsiteX4" fmla="*/ 3553161 w 3553161"/>
                            <a:gd name="connsiteY4" fmla="*/ 2966467 h 5408762"/>
                            <a:gd name="connsiteX5" fmla="*/ 3419324 w 3553161"/>
                            <a:gd name="connsiteY5" fmla="*/ 2336214 h 5408762"/>
                            <a:gd name="connsiteX6" fmla="*/ 2561427 w 3553161"/>
                            <a:gd name="connsiteY6" fmla="*/ 536525 h 5408762"/>
                            <a:gd name="connsiteX7" fmla="*/ 2378118 w 3553161"/>
                            <a:gd name="connsiteY7" fmla="*/ 29837 h 5408762"/>
                            <a:gd name="connsiteX8" fmla="*/ 2187454 w 3553161"/>
                            <a:gd name="connsiteY8" fmla="*/ 0 h 5408762"/>
                            <a:gd name="connsiteX9" fmla="*/ 1946566 w 3553161"/>
                            <a:gd name="connsiteY9" fmla="*/ 442900 h 5408762"/>
                            <a:gd name="connsiteX10" fmla="*/ 1566374 w 3553161"/>
                            <a:gd name="connsiteY10" fmla="*/ 1174572 h 5408762"/>
                            <a:gd name="connsiteX11" fmla="*/ 0 w 3553161"/>
                            <a:gd name="connsiteY11" fmla="*/ 4450898 h 5408762"/>
                            <a:gd name="connsiteX0" fmla="*/ 0 w 3553161"/>
                            <a:gd name="connsiteY0" fmla="*/ 4460845 h 5418709"/>
                            <a:gd name="connsiteX1" fmla="*/ 3081040 w 3553161"/>
                            <a:gd name="connsiteY1" fmla="*/ 5418709 h 5418709"/>
                            <a:gd name="connsiteX2" fmla="*/ 3437867 w 3553161"/>
                            <a:gd name="connsiteY2" fmla="*/ 4797420 h 5418709"/>
                            <a:gd name="connsiteX3" fmla="*/ 3535337 w 3553161"/>
                            <a:gd name="connsiteY3" fmla="*/ 3933498 h 5418709"/>
                            <a:gd name="connsiteX4" fmla="*/ 3553161 w 3553161"/>
                            <a:gd name="connsiteY4" fmla="*/ 2976414 h 5418709"/>
                            <a:gd name="connsiteX5" fmla="*/ 3419324 w 3553161"/>
                            <a:gd name="connsiteY5" fmla="*/ 2346161 h 5418709"/>
                            <a:gd name="connsiteX6" fmla="*/ 2561427 w 3553161"/>
                            <a:gd name="connsiteY6" fmla="*/ 546472 h 5418709"/>
                            <a:gd name="connsiteX7" fmla="*/ 2378118 w 3553161"/>
                            <a:gd name="connsiteY7" fmla="*/ 39784 h 5418709"/>
                            <a:gd name="connsiteX8" fmla="*/ 2187454 w 3553161"/>
                            <a:gd name="connsiteY8" fmla="*/ 0 h 5418709"/>
                            <a:gd name="connsiteX9" fmla="*/ 1946566 w 3553161"/>
                            <a:gd name="connsiteY9" fmla="*/ 452847 h 5418709"/>
                            <a:gd name="connsiteX10" fmla="*/ 1566374 w 3553161"/>
                            <a:gd name="connsiteY10" fmla="*/ 1184519 h 5418709"/>
                            <a:gd name="connsiteX11" fmla="*/ 0 w 3553161"/>
                            <a:gd name="connsiteY11" fmla="*/ 4460845 h 5418709"/>
                            <a:gd name="connsiteX0" fmla="*/ 0 w 3553161"/>
                            <a:gd name="connsiteY0" fmla="*/ 4460845 h 5418709"/>
                            <a:gd name="connsiteX1" fmla="*/ 3081040 w 3553161"/>
                            <a:gd name="connsiteY1" fmla="*/ 5418709 h 5418709"/>
                            <a:gd name="connsiteX2" fmla="*/ 3265502 w 3553161"/>
                            <a:gd name="connsiteY2" fmla="*/ 5103894 h 5418709"/>
                            <a:gd name="connsiteX3" fmla="*/ 3437867 w 3553161"/>
                            <a:gd name="connsiteY3" fmla="*/ 4797420 h 5418709"/>
                            <a:gd name="connsiteX4" fmla="*/ 3535337 w 3553161"/>
                            <a:gd name="connsiteY4" fmla="*/ 3933498 h 5418709"/>
                            <a:gd name="connsiteX5" fmla="*/ 3553161 w 3553161"/>
                            <a:gd name="connsiteY5" fmla="*/ 2976414 h 5418709"/>
                            <a:gd name="connsiteX6" fmla="*/ 3419324 w 3553161"/>
                            <a:gd name="connsiteY6" fmla="*/ 2346161 h 5418709"/>
                            <a:gd name="connsiteX7" fmla="*/ 2561427 w 3553161"/>
                            <a:gd name="connsiteY7" fmla="*/ 546472 h 5418709"/>
                            <a:gd name="connsiteX8" fmla="*/ 2378118 w 3553161"/>
                            <a:gd name="connsiteY8" fmla="*/ 39784 h 5418709"/>
                            <a:gd name="connsiteX9" fmla="*/ 2187454 w 3553161"/>
                            <a:gd name="connsiteY9" fmla="*/ 0 h 5418709"/>
                            <a:gd name="connsiteX10" fmla="*/ 1946566 w 3553161"/>
                            <a:gd name="connsiteY10" fmla="*/ 452847 h 5418709"/>
                            <a:gd name="connsiteX11" fmla="*/ 1566374 w 3553161"/>
                            <a:gd name="connsiteY11" fmla="*/ 1184519 h 5418709"/>
                            <a:gd name="connsiteX12" fmla="*/ 0 w 3553161"/>
                            <a:gd name="connsiteY12" fmla="*/ 4460845 h 5418709"/>
                            <a:gd name="connsiteX0" fmla="*/ 0 w 3553161"/>
                            <a:gd name="connsiteY0" fmla="*/ 4460845 h 5418709"/>
                            <a:gd name="connsiteX1" fmla="*/ 3081040 w 3553161"/>
                            <a:gd name="connsiteY1" fmla="*/ 5418709 h 5418709"/>
                            <a:gd name="connsiteX2" fmla="*/ 3285404 w 3553161"/>
                            <a:gd name="connsiteY2" fmla="*/ 5123787 h 5418709"/>
                            <a:gd name="connsiteX3" fmla="*/ 3437867 w 3553161"/>
                            <a:gd name="connsiteY3" fmla="*/ 4797420 h 5418709"/>
                            <a:gd name="connsiteX4" fmla="*/ 3535337 w 3553161"/>
                            <a:gd name="connsiteY4" fmla="*/ 3933498 h 5418709"/>
                            <a:gd name="connsiteX5" fmla="*/ 3553161 w 3553161"/>
                            <a:gd name="connsiteY5" fmla="*/ 2976414 h 5418709"/>
                            <a:gd name="connsiteX6" fmla="*/ 3419324 w 3553161"/>
                            <a:gd name="connsiteY6" fmla="*/ 2346161 h 5418709"/>
                            <a:gd name="connsiteX7" fmla="*/ 2561427 w 3553161"/>
                            <a:gd name="connsiteY7" fmla="*/ 546472 h 5418709"/>
                            <a:gd name="connsiteX8" fmla="*/ 2378118 w 3553161"/>
                            <a:gd name="connsiteY8" fmla="*/ 39784 h 5418709"/>
                            <a:gd name="connsiteX9" fmla="*/ 2187454 w 3553161"/>
                            <a:gd name="connsiteY9" fmla="*/ 0 h 5418709"/>
                            <a:gd name="connsiteX10" fmla="*/ 1946566 w 3553161"/>
                            <a:gd name="connsiteY10" fmla="*/ 452847 h 5418709"/>
                            <a:gd name="connsiteX11" fmla="*/ 1566374 w 3553161"/>
                            <a:gd name="connsiteY11" fmla="*/ 1184519 h 5418709"/>
                            <a:gd name="connsiteX12" fmla="*/ 0 w 3553161"/>
                            <a:gd name="connsiteY12" fmla="*/ 4460845 h 5418709"/>
                            <a:gd name="connsiteX0" fmla="*/ 0 w 3553161"/>
                            <a:gd name="connsiteY0" fmla="*/ 4460845 h 5418709"/>
                            <a:gd name="connsiteX1" fmla="*/ 3081040 w 3553161"/>
                            <a:gd name="connsiteY1" fmla="*/ 5418709 h 5418709"/>
                            <a:gd name="connsiteX2" fmla="*/ 3285404 w 3553161"/>
                            <a:gd name="connsiteY2" fmla="*/ 5123787 h 5418709"/>
                            <a:gd name="connsiteX3" fmla="*/ 3437867 w 3553161"/>
                            <a:gd name="connsiteY3" fmla="*/ 4797420 h 5418709"/>
                            <a:gd name="connsiteX4" fmla="*/ 3535337 w 3553161"/>
                            <a:gd name="connsiteY4" fmla="*/ 3933498 h 5418709"/>
                            <a:gd name="connsiteX5" fmla="*/ 3553161 w 3553161"/>
                            <a:gd name="connsiteY5" fmla="*/ 2976414 h 5418709"/>
                            <a:gd name="connsiteX6" fmla="*/ 3488979 w 3553161"/>
                            <a:gd name="connsiteY6" fmla="*/ 2495361 h 5418709"/>
                            <a:gd name="connsiteX7" fmla="*/ 2561427 w 3553161"/>
                            <a:gd name="connsiteY7" fmla="*/ 546472 h 5418709"/>
                            <a:gd name="connsiteX8" fmla="*/ 2378118 w 3553161"/>
                            <a:gd name="connsiteY8" fmla="*/ 39784 h 5418709"/>
                            <a:gd name="connsiteX9" fmla="*/ 2187454 w 3553161"/>
                            <a:gd name="connsiteY9" fmla="*/ 0 h 5418709"/>
                            <a:gd name="connsiteX10" fmla="*/ 1946566 w 3553161"/>
                            <a:gd name="connsiteY10" fmla="*/ 452847 h 5418709"/>
                            <a:gd name="connsiteX11" fmla="*/ 1566374 w 3553161"/>
                            <a:gd name="connsiteY11" fmla="*/ 1184519 h 5418709"/>
                            <a:gd name="connsiteX12" fmla="*/ 0 w 3553161"/>
                            <a:gd name="connsiteY12" fmla="*/ 4460845 h 5418709"/>
                            <a:gd name="connsiteX0" fmla="*/ 0 w 3553161"/>
                            <a:gd name="connsiteY0" fmla="*/ 4460845 h 5418709"/>
                            <a:gd name="connsiteX1" fmla="*/ 3081040 w 3553161"/>
                            <a:gd name="connsiteY1" fmla="*/ 5418709 h 5418709"/>
                            <a:gd name="connsiteX2" fmla="*/ 3285404 w 3553161"/>
                            <a:gd name="connsiteY2" fmla="*/ 5123787 h 5418709"/>
                            <a:gd name="connsiteX3" fmla="*/ 3437867 w 3553161"/>
                            <a:gd name="connsiteY3" fmla="*/ 4797420 h 5418709"/>
                            <a:gd name="connsiteX4" fmla="*/ 3535337 w 3553161"/>
                            <a:gd name="connsiteY4" fmla="*/ 3933498 h 5418709"/>
                            <a:gd name="connsiteX5" fmla="*/ 3553161 w 3553161"/>
                            <a:gd name="connsiteY5" fmla="*/ 2976414 h 5418709"/>
                            <a:gd name="connsiteX6" fmla="*/ 3488979 w 3553161"/>
                            <a:gd name="connsiteY6" fmla="*/ 2495361 h 5418709"/>
                            <a:gd name="connsiteX7" fmla="*/ 3106291 w 3553161"/>
                            <a:gd name="connsiteY7" fmla="*/ 1672686 h 5418709"/>
                            <a:gd name="connsiteX8" fmla="*/ 2561427 w 3553161"/>
                            <a:gd name="connsiteY8" fmla="*/ 546472 h 5418709"/>
                            <a:gd name="connsiteX9" fmla="*/ 2378118 w 3553161"/>
                            <a:gd name="connsiteY9" fmla="*/ 39784 h 5418709"/>
                            <a:gd name="connsiteX10" fmla="*/ 2187454 w 3553161"/>
                            <a:gd name="connsiteY10" fmla="*/ 0 h 5418709"/>
                            <a:gd name="connsiteX11" fmla="*/ 1946566 w 3553161"/>
                            <a:gd name="connsiteY11" fmla="*/ 452847 h 5418709"/>
                            <a:gd name="connsiteX12" fmla="*/ 1566374 w 3553161"/>
                            <a:gd name="connsiteY12" fmla="*/ 1184519 h 5418709"/>
                            <a:gd name="connsiteX13" fmla="*/ 0 w 3553161"/>
                            <a:gd name="connsiteY13" fmla="*/ 4460845 h 5418709"/>
                            <a:gd name="connsiteX0" fmla="*/ 0 w 2475579"/>
                            <a:gd name="connsiteY0" fmla="*/ 2277983 h 5418709"/>
                            <a:gd name="connsiteX1" fmla="*/ 2003458 w 2475579"/>
                            <a:gd name="connsiteY1" fmla="*/ 5418709 h 5418709"/>
                            <a:gd name="connsiteX2" fmla="*/ 2207822 w 2475579"/>
                            <a:gd name="connsiteY2" fmla="*/ 5123787 h 5418709"/>
                            <a:gd name="connsiteX3" fmla="*/ 2360285 w 2475579"/>
                            <a:gd name="connsiteY3" fmla="*/ 4797420 h 5418709"/>
                            <a:gd name="connsiteX4" fmla="*/ 2457755 w 2475579"/>
                            <a:gd name="connsiteY4" fmla="*/ 3933498 h 5418709"/>
                            <a:gd name="connsiteX5" fmla="*/ 2475579 w 2475579"/>
                            <a:gd name="connsiteY5" fmla="*/ 2976414 h 5418709"/>
                            <a:gd name="connsiteX6" fmla="*/ 2411397 w 2475579"/>
                            <a:gd name="connsiteY6" fmla="*/ 2495361 h 5418709"/>
                            <a:gd name="connsiteX7" fmla="*/ 2028709 w 2475579"/>
                            <a:gd name="connsiteY7" fmla="*/ 1672686 h 5418709"/>
                            <a:gd name="connsiteX8" fmla="*/ 1483845 w 2475579"/>
                            <a:gd name="connsiteY8" fmla="*/ 546472 h 5418709"/>
                            <a:gd name="connsiteX9" fmla="*/ 1300536 w 2475579"/>
                            <a:gd name="connsiteY9" fmla="*/ 39784 h 5418709"/>
                            <a:gd name="connsiteX10" fmla="*/ 1109872 w 2475579"/>
                            <a:gd name="connsiteY10" fmla="*/ 0 h 5418709"/>
                            <a:gd name="connsiteX11" fmla="*/ 868984 w 2475579"/>
                            <a:gd name="connsiteY11" fmla="*/ 452847 h 5418709"/>
                            <a:gd name="connsiteX12" fmla="*/ 488792 w 2475579"/>
                            <a:gd name="connsiteY12" fmla="*/ 1184519 h 5418709"/>
                            <a:gd name="connsiteX13" fmla="*/ 0 w 2475579"/>
                            <a:gd name="connsiteY13" fmla="*/ 2277983 h 5418709"/>
                            <a:gd name="connsiteX0" fmla="*/ 0 w 2475579"/>
                            <a:gd name="connsiteY0" fmla="*/ 2277983 h 5123787"/>
                            <a:gd name="connsiteX1" fmla="*/ 1030773 w 2475579"/>
                            <a:gd name="connsiteY1" fmla="*/ 2158714 h 5123787"/>
                            <a:gd name="connsiteX2" fmla="*/ 2207822 w 2475579"/>
                            <a:gd name="connsiteY2" fmla="*/ 5123787 h 5123787"/>
                            <a:gd name="connsiteX3" fmla="*/ 2360285 w 2475579"/>
                            <a:gd name="connsiteY3" fmla="*/ 4797420 h 5123787"/>
                            <a:gd name="connsiteX4" fmla="*/ 2457755 w 2475579"/>
                            <a:gd name="connsiteY4" fmla="*/ 3933498 h 5123787"/>
                            <a:gd name="connsiteX5" fmla="*/ 2475579 w 2475579"/>
                            <a:gd name="connsiteY5" fmla="*/ 2976414 h 5123787"/>
                            <a:gd name="connsiteX6" fmla="*/ 2411397 w 2475579"/>
                            <a:gd name="connsiteY6" fmla="*/ 2495361 h 5123787"/>
                            <a:gd name="connsiteX7" fmla="*/ 2028709 w 2475579"/>
                            <a:gd name="connsiteY7" fmla="*/ 1672686 h 5123787"/>
                            <a:gd name="connsiteX8" fmla="*/ 1483845 w 2475579"/>
                            <a:gd name="connsiteY8" fmla="*/ 546472 h 5123787"/>
                            <a:gd name="connsiteX9" fmla="*/ 1300536 w 2475579"/>
                            <a:gd name="connsiteY9" fmla="*/ 39784 h 5123787"/>
                            <a:gd name="connsiteX10" fmla="*/ 1109872 w 2475579"/>
                            <a:gd name="connsiteY10" fmla="*/ 0 h 5123787"/>
                            <a:gd name="connsiteX11" fmla="*/ 868984 w 2475579"/>
                            <a:gd name="connsiteY11" fmla="*/ 452847 h 5123787"/>
                            <a:gd name="connsiteX12" fmla="*/ 488792 w 2475579"/>
                            <a:gd name="connsiteY12" fmla="*/ 1184519 h 5123787"/>
                            <a:gd name="connsiteX13" fmla="*/ 0 w 2475579"/>
                            <a:gd name="connsiteY13" fmla="*/ 2277983 h 5123787"/>
                            <a:gd name="connsiteX0" fmla="*/ 0 w 2523260"/>
                            <a:gd name="connsiteY0" fmla="*/ 2316116 h 5123787"/>
                            <a:gd name="connsiteX1" fmla="*/ 1078454 w 2523260"/>
                            <a:gd name="connsiteY1" fmla="*/ 2158714 h 5123787"/>
                            <a:gd name="connsiteX2" fmla="*/ 2255503 w 2523260"/>
                            <a:gd name="connsiteY2" fmla="*/ 5123787 h 5123787"/>
                            <a:gd name="connsiteX3" fmla="*/ 2407966 w 2523260"/>
                            <a:gd name="connsiteY3" fmla="*/ 4797420 h 5123787"/>
                            <a:gd name="connsiteX4" fmla="*/ 2505436 w 2523260"/>
                            <a:gd name="connsiteY4" fmla="*/ 3933498 h 5123787"/>
                            <a:gd name="connsiteX5" fmla="*/ 2523260 w 2523260"/>
                            <a:gd name="connsiteY5" fmla="*/ 2976414 h 5123787"/>
                            <a:gd name="connsiteX6" fmla="*/ 2459078 w 2523260"/>
                            <a:gd name="connsiteY6" fmla="*/ 2495361 h 5123787"/>
                            <a:gd name="connsiteX7" fmla="*/ 2076390 w 2523260"/>
                            <a:gd name="connsiteY7" fmla="*/ 1672686 h 5123787"/>
                            <a:gd name="connsiteX8" fmla="*/ 1531526 w 2523260"/>
                            <a:gd name="connsiteY8" fmla="*/ 546472 h 5123787"/>
                            <a:gd name="connsiteX9" fmla="*/ 1348217 w 2523260"/>
                            <a:gd name="connsiteY9" fmla="*/ 39784 h 5123787"/>
                            <a:gd name="connsiteX10" fmla="*/ 1157553 w 2523260"/>
                            <a:gd name="connsiteY10" fmla="*/ 0 h 5123787"/>
                            <a:gd name="connsiteX11" fmla="*/ 916665 w 2523260"/>
                            <a:gd name="connsiteY11" fmla="*/ 452847 h 5123787"/>
                            <a:gd name="connsiteX12" fmla="*/ 536473 w 2523260"/>
                            <a:gd name="connsiteY12" fmla="*/ 1184519 h 5123787"/>
                            <a:gd name="connsiteX13" fmla="*/ 0 w 2523260"/>
                            <a:gd name="connsiteY13" fmla="*/ 2316116 h 5123787"/>
                            <a:gd name="connsiteX0" fmla="*/ 0 w 2475579"/>
                            <a:gd name="connsiteY0" fmla="*/ 2316116 h 5123787"/>
                            <a:gd name="connsiteX1" fmla="*/ 1030773 w 2475579"/>
                            <a:gd name="connsiteY1" fmla="*/ 2158714 h 5123787"/>
                            <a:gd name="connsiteX2" fmla="*/ 2207822 w 2475579"/>
                            <a:gd name="connsiteY2" fmla="*/ 5123787 h 5123787"/>
                            <a:gd name="connsiteX3" fmla="*/ 2360285 w 2475579"/>
                            <a:gd name="connsiteY3" fmla="*/ 4797420 h 5123787"/>
                            <a:gd name="connsiteX4" fmla="*/ 2457755 w 2475579"/>
                            <a:gd name="connsiteY4" fmla="*/ 3933498 h 5123787"/>
                            <a:gd name="connsiteX5" fmla="*/ 2475579 w 2475579"/>
                            <a:gd name="connsiteY5" fmla="*/ 2976414 h 5123787"/>
                            <a:gd name="connsiteX6" fmla="*/ 2411397 w 2475579"/>
                            <a:gd name="connsiteY6" fmla="*/ 2495361 h 5123787"/>
                            <a:gd name="connsiteX7" fmla="*/ 2028709 w 2475579"/>
                            <a:gd name="connsiteY7" fmla="*/ 1672686 h 5123787"/>
                            <a:gd name="connsiteX8" fmla="*/ 1483845 w 2475579"/>
                            <a:gd name="connsiteY8" fmla="*/ 546472 h 5123787"/>
                            <a:gd name="connsiteX9" fmla="*/ 1300536 w 2475579"/>
                            <a:gd name="connsiteY9" fmla="*/ 39784 h 5123787"/>
                            <a:gd name="connsiteX10" fmla="*/ 1109872 w 2475579"/>
                            <a:gd name="connsiteY10" fmla="*/ 0 h 5123787"/>
                            <a:gd name="connsiteX11" fmla="*/ 868984 w 2475579"/>
                            <a:gd name="connsiteY11" fmla="*/ 452847 h 5123787"/>
                            <a:gd name="connsiteX12" fmla="*/ 488792 w 2475579"/>
                            <a:gd name="connsiteY12" fmla="*/ 1184519 h 5123787"/>
                            <a:gd name="connsiteX13" fmla="*/ 0 w 2475579"/>
                            <a:gd name="connsiteY13" fmla="*/ 2316116 h 5123787"/>
                            <a:gd name="connsiteX0" fmla="*/ 0 w 2475579"/>
                            <a:gd name="connsiteY0" fmla="*/ 2316116 h 4797420"/>
                            <a:gd name="connsiteX1" fmla="*/ 1030773 w 2475579"/>
                            <a:gd name="connsiteY1" fmla="*/ 2158714 h 4797420"/>
                            <a:gd name="connsiteX2" fmla="*/ 1378179 w 2475579"/>
                            <a:gd name="connsiteY2" fmla="*/ 1968292 h 4797420"/>
                            <a:gd name="connsiteX3" fmla="*/ 2360285 w 2475579"/>
                            <a:gd name="connsiteY3" fmla="*/ 4797420 h 4797420"/>
                            <a:gd name="connsiteX4" fmla="*/ 2457755 w 2475579"/>
                            <a:gd name="connsiteY4" fmla="*/ 3933498 h 4797420"/>
                            <a:gd name="connsiteX5" fmla="*/ 2475579 w 2475579"/>
                            <a:gd name="connsiteY5" fmla="*/ 2976414 h 4797420"/>
                            <a:gd name="connsiteX6" fmla="*/ 2411397 w 2475579"/>
                            <a:gd name="connsiteY6" fmla="*/ 2495361 h 4797420"/>
                            <a:gd name="connsiteX7" fmla="*/ 2028709 w 2475579"/>
                            <a:gd name="connsiteY7" fmla="*/ 1672686 h 4797420"/>
                            <a:gd name="connsiteX8" fmla="*/ 1483845 w 2475579"/>
                            <a:gd name="connsiteY8" fmla="*/ 546472 h 4797420"/>
                            <a:gd name="connsiteX9" fmla="*/ 1300536 w 2475579"/>
                            <a:gd name="connsiteY9" fmla="*/ 39784 h 4797420"/>
                            <a:gd name="connsiteX10" fmla="*/ 1109872 w 2475579"/>
                            <a:gd name="connsiteY10" fmla="*/ 0 h 4797420"/>
                            <a:gd name="connsiteX11" fmla="*/ 868984 w 2475579"/>
                            <a:gd name="connsiteY11" fmla="*/ 452847 h 4797420"/>
                            <a:gd name="connsiteX12" fmla="*/ 488792 w 2475579"/>
                            <a:gd name="connsiteY12" fmla="*/ 1184519 h 4797420"/>
                            <a:gd name="connsiteX13" fmla="*/ 0 w 2475579"/>
                            <a:gd name="connsiteY13" fmla="*/ 2316116 h 4797420"/>
                            <a:gd name="connsiteX0" fmla="*/ 0 w 2475579"/>
                            <a:gd name="connsiteY0" fmla="*/ 2316116 h 3933498"/>
                            <a:gd name="connsiteX1" fmla="*/ 1030773 w 2475579"/>
                            <a:gd name="connsiteY1" fmla="*/ 2158714 h 3933498"/>
                            <a:gd name="connsiteX2" fmla="*/ 1378179 w 2475579"/>
                            <a:gd name="connsiteY2" fmla="*/ 1968292 h 3933498"/>
                            <a:gd name="connsiteX3" fmla="*/ 1912087 w 2475579"/>
                            <a:gd name="connsiteY3" fmla="*/ 1832794 h 3933498"/>
                            <a:gd name="connsiteX4" fmla="*/ 2457755 w 2475579"/>
                            <a:gd name="connsiteY4" fmla="*/ 3933498 h 3933498"/>
                            <a:gd name="connsiteX5" fmla="*/ 2475579 w 2475579"/>
                            <a:gd name="connsiteY5" fmla="*/ 2976414 h 3933498"/>
                            <a:gd name="connsiteX6" fmla="*/ 2411397 w 2475579"/>
                            <a:gd name="connsiteY6" fmla="*/ 2495361 h 3933498"/>
                            <a:gd name="connsiteX7" fmla="*/ 2028709 w 2475579"/>
                            <a:gd name="connsiteY7" fmla="*/ 1672686 h 3933498"/>
                            <a:gd name="connsiteX8" fmla="*/ 1483845 w 2475579"/>
                            <a:gd name="connsiteY8" fmla="*/ 546472 h 3933498"/>
                            <a:gd name="connsiteX9" fmla="*/ 1300536 w 2475579"/>
                            <a:gd name="connsiteY9" fmla="*/ 39784 h 3933498"/>
                            <a:gd name="connsiteX10" fmla="*/ 1109872 w 2475579"/>
                            <a:gd name="connsiteY10" fmla="*/ 0 h 3933498"/>
                            <a:gd name="connsiteX11" fmla="*/ 868984 w 2475579"/>
                            <a:gd name="connsiteY11" fmla="*/ 452847 h 3933498"/>
                            <a:gd name="connsiteX12" fmla="*/ 488792 w 2475579"/>
                            <a:gd name="connsiteY12" fmla="*/ 1184519 h 3933498"/>
                            <a:gd name="connsiteX13" fmla="*/ 0 w 2475579"/>
                            <a:gd name="connsiteY13" fmla="*/ 2316116 h 3933498"/>
                            <a:gd name="connsiteX0" fmla="*/ 0 w 2475579"/>
                            <a:gd name="connsiteY0" fmla="*/ 2316116 h 3933498"/>
                            <a:gd name="connsiteX1" fmla="*/ 1030773 w 2475579"/>
                            <a:gd name="connsiteY1" fmla="*/ 2158714 h 3933498"/>
                            <a:gd name="connsiteX2" fmla="*/ 1378179 w 2475579"/>
                            <a:gd name="connsiteY2" fmla="*/ 1968292 h 3933498"/>
                            <a:gd name="connsiteX3" fmla="*/ 2457755 w 2475579"/>
                            <a:gd name="connsiteY3" fmla="*/ 3933498 h 3933498"/>
                            <a:gd name="connsiteX4" fmla="*/ 2475579 w 2475579"/>
                            <a:gd name="connsiteY4" fmla="*/ 2976414 h 3933498"/>
                            <a:gd name="connsiteX5" fmla="*/ 2411397 w 2475579"/>
                            <a:gd name="connsiteY5" fmla="*/ 2495361 h 3933498"/>
                            <a:gd name="connsiteX6" fmla="*/ 2028709 w 2475579"/>
                            <a:gd name="connsiteY6" fmla="*/ 1672686 h 3933498"/>
                            <a:gd name="connsiteX7" fmla="*/ 1483845 w 2475579"/>
                            <a:gd name="connsiteY7" fmla="*/ 546472 h 3933498"/>
                            <a:gd name="connsiteX8" fmla="*/ 1300536 w 2475579"/>
                            <a:gd name="connsiteY8" fmla="*/ 39784 h 3933498"/>
                            <a:gd name="connsiteX9" fmla="*/ 1109872 w 2475579"/>
                            <a:gd name="connsiteY9" fmla="*/ 0 h 3933498"/>
                            <a:gd name="connsiteX10" fmla="*/ 868984 w 2475579"/>
                            <a:gd name="connsiteY10" fmla="*/ 452847 h 3933498"/>
                            <a:gd name="connsiteX11" fmla="*/ 488792 w 2475579"/>
                            <a:gd name="connsiteY11" fmla="*/ 1184519 h 3933498"/>
                            <a:gd name="connsiteX12" fmla="*/ 0 w 2475579"/>
                            <a:gd name="connsiteY12" fmla="*/ 2316116 h 3933498"/>
                            <a:gd name="connsiteX0" fmla="*/ 0 w 2475579"/>
                            <a:gd name="connsiteY0" fmla="*/ 2316116 h 2976414"/>
                            <a:gd name="connsiteX1" fmla="*/ 1030773 w 2475579"/>
                            <a:gd name="connsiteY1" fmla="*/ 2158714 h 2976414"/>
                            <a:gd name="connsiteX2" fmla="*/ 1378179 w 2475579"/>
                            <a:gd name="connsiteY2" fmla="*/ 1968292 h 2976414"/>
                            <a:gd name="connsiteX3" fmla="*/ 2475579 w 2475579"/>
                            <a:gd name="connsiteY3" fmla="*/ 2976414 h 2976414"/>
                            <a:gd name="connsiteX4" fmla="*/ 2411397 w 2475579"/>
                            <a:gd name="connsiteY4" fmla="*/ 2495361 h 2976414"/>
                            <a:gd name="connsiteX5" fmla="*/ 2028709 w 2475579"/>
                            <a:gd name="connsiteY5" fmla="*/ 1672686 h 2976414"/>
                            <a:gd name="connsiteX6" fmla="*/ 1483845 w 2475579"/>
                            <a:gd name="connsiteY6" fmla="*/ 546472 h 2976414"/>
                            <a:gd name="connsiteX7" fmla="*/ 1300536 w 2475579"/>
                            <a:gd name="connsiteY7" fmla="*/ 39784 h 2976414"/>
                            <a:gd name="connsiteX8" fmla="*/ 1109872 w 2475579"/>
                            <a:gd name="connsiteY8" fmla="*/ 0 h 2976414"/>
                            <a:gd name="connsiteX9" fmla="*/ 868984 w 2475579"/>
                            <a:gd name="connsiteY9" fmla="*/ 452847 h 2976414"/>
                            <a:gd name="connsiteX10" fmla="*/ 488792 w 2475579"/>
                            <a:gd name="connsiteY10" fmla="*/ 1184519 h 2976414"/>
                            <a:gd name="connsiteX11" fmla="*/ 0 w 2475579"/>
                            <a:gd name="connsiteY11" fmla="*/ 2316116 h 2976414"/>
                            <a:gd name="connsiteX0" fmla="*/ 0 w 2475579"/>
                            <a:gd name="connsiteY0" fmla="*/ 2316116 h 2976414"/>
                            <a:gd name="connsiteX1" fmla="*/ 1030773 w 2475579"/>
                            <a:gd name="connsiteY1" fmla="*/ 2158714 h 2976414"/>
                            <a:gd name="connsiteX2" fmla="*/ 1378179 w 2475579"/>
                            <a:gd name="connsiteY2" fmla="*/ 1968292 h 2976414"/>
                            <a:gd name="connsiteX3" fmla="*/ 2475579 w 2475579"/>
                            <a:gd name="connsiteY3" fmla="*/ 2976414 h 2976414"/>
                            <a:gd name="connsiteX4" fmla="*/ 2028709 w 2475579"/>
                            <a:gd name="connsiteY4" fmla="*/ 1672686 h 2976414"/>
                            <a:gd name="connsiteX5" fmla="*/ 1483845 w 2475579"/>
                            <a:gd name="connsiteY5" fmla="*/ 546472 h 2976414"/>
                            <a:gd name="connsiteX6" fmla="*/ 1300536 w 2475579"/>
                            <a:gd name="connsiteY6" fmla="*/ 39784 h 2976414"/>
                            <a:gd name="connsiteX7" fmla="*/ 1109872 w 2475579"/>
                            <a:gd name="connsiteY7" fmla="*/ 0 h 2976414"/>
                            <a:gd name="connsiteX8" fmla="*/ 868984 w 2475579"/>
                            <a:gd name="connsiteY8" fmla="*/ 452847 h 2976414"/>
                            <a:gd name="connsiteX9" fmla="*/ 488792 w 2475579"/>
                            <a:gd name="connsiteY9" fmla="*/ 1184519 h 2976414"/>
                            <a:gd name="connsiteX10" fmla="*/ 0 w 2475579"/>
                            <a:gd name="connsiteY10" fmla="*/ 2316116 h 2976414"/>
                            <a:gd name="connsiteX0" fmla="*/ 0 w 2028709"/>
                            <a:gd name="connsiteY0" fmla="*/ 2316116 h 2316116"/>
                            <a:gd name="connsiteX1" fmla="*/ 1030773 w 2028709"/>
                            <a:gd name="connsiteY1" fmla="*/ 2158714 h 2316116"/>
                            <a:gd name="connsiteX2" fmla="*/ 1378179 w 2028709"/>
                            <a:gd name="connsiteY2" fmla="*/ 1968292 h 2316116"/>
                            <a:gd name="connsiteX3" fmla="*/ 2028709 w 2028709"/>
                            <a:gd name="connsiteY3" fmla="*/ 1672686 h 2316116"/>
                            <a:gd name="connsiteX4" fmla="*/ 1483845 w 2028709"/>
                            <a:gd name="connsiteY4" fmla="*/ 546472 h 2316116"/>
                            <a:gd name="connsiteX5" fmla="*/ 1300536 w 2028709"/>
                            <a:gd name="connsiteY5" fmla="*/ 39784 h 2316116"/>
                            <a:gd name="connsiteX6" fmla="*/ 1109872 w 2028709"/>
                            <a:gd name="connsiteY6" fmla="*/ 0 h 2316116"/>
                            <a:gd name="connsiteX7" fmla="*/ 868984 w 2028709"/>
                            <a:gd name="connsiteY7" fmla="*/ 452847 h 2316116"/>
                            <a:gd name="connsiteX8" fmla="*/ 488792 w 2028709"/>
                            <a:gd name="connsiteY8" fmla="*/ 1184519 h 2316116"/>
                            <a:gd name="connsiteX9" fmla="*/ 0 w 2028709"/>
                            <a:gd name="connsiteY9" fmla="*/ 2316116 h 2316116"/>
                            <a:gd name="connsiteX0" fmla="*/ 0 w 2047782"/>
                            <a:gd name="connsiteY0" fmla="*/ 2316116 h 2316116"/>
                            <a:gd name="connsiteX1" fmla="*/ 1030773 w 2047782"/>
                            <a:gd name="connsiteY1" fmla="*/ 2158714 h 2316116"/>
                            <a:gd name="connsiteX2" fmla="*/ 1378179 w 2047782"/>
                            <a:gd name="connsiteY2" fmla="*/ 1968292 h 2316116"/>
                            <a:gd name="connsiteX3" fmla="*/ 2047782 w 2047782"/>
                            <a:gd name="connsiteY3" fmla="*/ 1710822 h 2316116"/>
                            <a:gd name="connsiteX4" fmla="*/ 1483845 w 2047782"/>
                            <a:gd name="connsiteY4" fmla="*/ 546472 h 2316116"/>
                            <a:gd name="connsiteX5" fmla="*/ 1300536 w 2047782"/>
                            <a:gd name="connsiteY5" fmla="*/ 39784 h 2316116"/>
                            <a:gd name="connsiteX6" fmla="*/ 1109872 w 2047782"/>
                            <a:gd name="connsiteY6" fmla="*/ 0 h 2316116"/>
                            <a:gd name="connsiteX7" fmla="*/ 868984 w 2047782"/>
                            <a:gd name="connsiteY7" fmla="*/ 452847 h 2316116"/>
                            <a:gd name="connsiteX8" fmla="*/ 488792 w 2047782"/>
                            <a:gd name="connsiteY8" fmla="*/ 1184519 h 2316116"/>
                            <a:gd name="connsiteX9" fmla="*/ 0 w 2047782"/>
                            <a:gd name="connsiteY9" fmla="*/ 2316116 h 2316116"/>
                            <a:gd name="connsiteX0" fmla="*/ 0 w 2047782"/>
                            <a:gd name="connsiteY0" fmla="*/ 2316116 h 2316116"/>
                            <a:gd name="connsiteX1" fmla="*/ 1030773 w 2047782"/>
                            <a:gd name="connsiteY1" fmla="*/ 2158714 h 2316116"/>
                            <a:gd name="connsiteX2" fmla="*/ 1378179 w 2047782"/>
                            <a:gd name="connsiteY2" fmla="*/ 1968292 h 2316116"/>
                            <a:gd name="connsiteX3" fmla="*/ 2047782 w 2047782"/>
                            <a:gd name="connsiteY3" fmla="*/ 1710822 h 2316116"/>
                            <a:gd name="connsiteX4" fmla="*/ 1483845 w 2047782"/>
                            <a:gd name="connsiteY4" fmla="*/ 546472 h 2316116"/>
                            <a:gd name="connsiteX5" fmla="*/ 1300536 w 2047782"/>
                            <a:gd name="connsiteY5" fmla="*/ 39784 h 2316116"/>
                            <a:gd name="connsiteX6" fmla="*/ 1109872 w 2047782"/>
                            <a:gd name="connsiteY6" fmla="*/ 0 h 2316116"/>
                            <a:gd name="connsiteX7" fmla="*/ 868984 w 2047782"/>
                            <a:gd name="connsiteY7" fmla="*/ 452847 h 2316116"/>
                            <a:gd name="connsiteX8" fmla="*/ 488792 w 2047782"/>
                            <a:gd name="connsiteY8" fmla="*/ 1184519 h 2316116"/>
                            <a:gd name="connsiteX9" fmla="*/ 0 w 2047782"/>
                            <a:gd name="connsiteY9" fmla="*/ 2316116 h 2316116"/>
                            <a:gd name="connsiteX0" fmla="*/ 0 w 2047782"/>
                            <a:gd name="connsiteY0" fmla="*/ 2316116 h 2316116"/>
                            <a:gd name="connsiteX1" fmla="*/ 1078455 w 2047782"/>
                            <a:gd name="connsiteY1" fmla="*/ 2158714 h 2316116"/>
                            <a:gd name="connsiteX2" fmla="*/ 1378179 w 2047782"/>
                            <a:gd name="connsiteY2" fmla="*/ 1968292 h 2316116"/>
                            <a:gd name="connsiteX3" fmla="*/ 2047782 w 2047782"/>
                            <a:gd name="connsiteY3" fmla="*/ 1710822 h 2316116"/>
                            <a:gd name="connsiteX4" fmla="*/ 1483845 w 2047782"/>
                            <a:gd name="connsiteY4" fmla="*/ 546472 h 2316116"/>
                            <a:gd name="connsiteX5" fmla="*/ 1300536 w 2047782"/>
                            <a:gd name="connsiteY5" fmla="*/ 39784 h 2316116"/>
                            <a:gd name="connsiteX6" fmla="*/ 1109872 w 2047782"/>
                            <a:gd name="connsiteY6" fmla="*/ 0 h 2316116"/>
                            <a:gd name="connsiteX7" fmla="*/ 868984 w 2047782"/>
                            <a:gd name="connsiteY7" fmla="*/ 452847 h 2316116"/>
                            <a:gd name="connsiteX8" fmla="*/ 488792 w 2047782"/>
                            <a:gd name="connsiteY8" fmla="*/ 1184519 h 2316116"/>
                            <a:gd name="connsiteX9" fmla="*/ 0 w 2047782"/>
                            <a:gd name="connsiteY9" fmla="*/ 2316116 h 2316116"/>
                            <a:gd name="connsiteX0" fmla="*/ 0 w 3401950"/>
                            <a:gd name="connsiteY0" fmla="*/ 2506795 h 2506795"/>
                            <a:gd name="connsiteX1" fmla="*/ 2432623 w 3401950"/>
                            <a:gd name="connsiteY1" fmla="*/ 2158714 h 2506795"/>
                            <a:gd name="connsiteX2" fmla="*/ 2732347 w 3401950"/>
                            <a:gd name="connsiteY2" fmla="*/ 1968292 h 2506795"/>
                            <a:gd name="connsiteX3" fmla="*/ 3401950 w 3401950"/>
                            <a:gd name="connsiteY3" fmla="*/ 1710822 h 2506795"/>
                            <a:gd name="connsiteX4" fmla="*/ 2838013 w 3401950"/>
                            <a:gd name="connsiteY4" fmla="*/ 546472 h 2506795"/>
                            <a:gd name="connsiteX5" fmla="*/ 2654704 w 3401950"/>
                            <a:gd name="connsiteY5" fmla="*/ 39784 h 2506795"/>
                            <a:gd name="connsiteX6" fmla="*/ 2464040 w 3401950"/>
                            <a:gd name="connsiteY6" fmla="*/ 0 h 2506795"/>
                            <a:gd name="connsiteX7" fmla="*/ 2223152 w 3401950"/>
                            <a:gd name="connsiteY7" fmla="*/ 452847 h 2506795"/>
                            <a:gd name="connsiteX8" fmla="*/ 1842960 w 3401950"/>
                            <a:gd name="connsiteY8" fmla="*/ 1184519 h 2506795"/>
                            <a:gd name="connsiteX9" fmla="*/ 0 w 3401950"/>
                            <a:gd name="connsiteY9" fmla="*/ 2506795 h 2506795"/>
                            <a:gd name="connsiteX0" fmla="*/ 0 w 3401950"/>
                            <a:gd name="connsiteY0" fmla="*/ 2506795 h 2506795"/>
                            <a:gd name="connsiteX1" fmla="*/ 2432623 w 3401950"/>
                            <a:gd name="connsiteY1" fmla="*/ 2158714 h 2506795"/>
                            <a:gd name="connsiteX2" fmla="*/ 2732347 w 3401950"/>
                            <a:gd name="connsiteY2" fmla="*/ 1968292 h 2506795"/>
                            <a:gd name="connsiteX3" fmla="*/ 3401950 w 3401950"/>
                            <a:gd name="connsiteY3" fmla="*/ 1710822 h 2506795"/>
                            <a:gd name="connsiteX4" fmla="*/ 2838013 w 3401950"/>
                            <a:gd name="connsiteY4" fmla="*/ 546472 h 2506795"/>
                            <a:gd name="connsiteX5" fmla="*/ 2654704 w 3401950"/>
                            <a:gd name="connsiteY5" fmla="*/ 39784 h 2506795"/>
                            <a:gd name="connsiteX6" fmla="*/ 2464040 w 3401950"/>
                            <a:gd name="connsiteY6" fmla="*/ 0 h 2506795"/>
                            <a:gd name="connsiteX7" fmla="*/ 2223152 w 3401950"/>
                            <a:gd name="connsiteY7" fmla="*/ 452847 h 2506795"/>
                            <a:gd name="connsiteX8" fmla="*/ 1001321 w 3401950"/>
                            <a:gd name="connsiteY8" fmla="*/ 393200 h 2506795"/>
                            <a:gd name="connsiteX9" fmla="*/ 0 w 3401950"/>
                            <a:gd name="connsiteY9" fmla="*/ 2506795 h 2506795"/>
                            <a:gd name="connsiteX0" fmla="*/ 0 w 3401950"/>
                            <a:gd name="connsiteY0" fmla="*/ 2506795 h 2506795"/>
                            <a:gd name="connsiteX1" fmla="*/ 2432623 w 3401950"/>
                            <a:gd name="connsiteY1" fmla="*/ 2158714 h 2506795"/>
                            <a:gd name="connsiteX2" fmla="*/ 2732347 w 3401950"/>
                            <a:gd name="connsiteY2" fmla="*/ 1968292 h 2506795"/>
                            <a:gd name="connsiteX3" fmla="*/ 3401950 w 3401950"/>
                            <a:gd name="connsiteY3" fmla="*/ 1710822 h 2506795"/>
                            <a:gd name="connsiteX4" fmla="*/ 2838013 w 3401950"/>
                            <a:gd name="connsiteY4" fmla="*/ 546472 h 2506795"/>
                            <a:gd name="connsiteX5" fmla="*/ 2654704 w 3401950"/>
                            <a:gd name="connsiteY5" fmla="*/ 39784 h 2506795"/>
                            <a:gd name="connsiteX6" fmla="*/ 2464040 w 3401950"/>
                            <a:gd name="connsiteY6" fmla="*/ 0 h 2506795"/>
                            <a:gd name="connsiteX7" fmla="*/ 2070570 w 3401950"/>
                            <a:gd name="connsiteY7" fmla="*/ 281236 h 2506795"/>
                            <a:gd name="connsiteX8" fmla="*/ 1001321 w 3401950"/>
                            <a:gd name="connsiteY8" fmla="*/ 393200 h 2506795"/>
                            <a:gd name="connsiteX9" fmla="*/ 0 w 3401950"/>
                            <a:gd name="connsiteY9" fmla="*/ 2506795 h 2506795"/>
                            <a:gd name="connsiteX0" fmla="*/ 0 w 3401950"/>
                            <a:gd name="connsiteY0" fmla="*/ 2487727 h 2487727"/>
                            <a:gd name="connsiteX1" fmla="*/ 2432623 w 3401950"/>
                            <a:gd name="connsiteY1" fmla="*/ 2139646 h 2487727"/>
                            <a:gd name="connsiteX2" fmla="*/ 2732347 w 3401950"/>
                            <a:gd name="connsiteY2" fmla="*/ 1949224 h 2487727"/>
                            <a:gd name="connsiteX3" fmla="*/ 3401950 w 3401950"/>
                            <a:gd name="connsiteY3" fmla="*/ 1691754 h 2487727"/>
                            <a:gd name="connsiteX4" fmla="*/ 2838013 w 3401950"/>
                            <a:gd name="connsiteY4" fmla="*/ 527404 h 2487727"/>
                            <a:gd name="connsiteX5" fmla="*/ 2654704 w 3401950"/>
                            <a:gd name="connsiteY5" fmla="*/ 20716 h 2487727"/>
                            <a:gd name="connsiteX6" fmla="*/ 2568941 w 3401950"/>
                            <a:gd name="connsiteY6" fmla="*/ 0 h 2487727"/>
                            <a:gd name="connsiteX7" fmla="*/ 2070570 w 3401950"/>
                            <a:gd name="connsiteY7" fmla="*/ 262168 h 2487727"/>
                            <a:gd name="connsiteX8" fmla="*/ 1001321 w 3401950"/>
                            <a:gd name="connsiteY8" fmla="*/ 374132 h 2487727"/>
                            <a:gd name="connsiteX9" fmla="*/ 0 w 3401950"/>
                            <a:gd name="connsiteY9" fmla="*/ 2487727 h 2487727"/>
                            <a:gd name="connsiteX0" fmla="*/ 0 w 3401950"/>
                            <a:gd name="connsiteY0" fmla="*/ 2487727 h 2487727"/>
                            <a:gd name="connsiteX1" fmla="*/ 2432623 w 3401950"/>
                            <a:gd name="connsiteY1" fmla="*/ 2139646 h 2487727"/>
                            <a:gd name="connsiteX2" fmla="*/ 2732347 w 3401950"/>
                            <a:gd name="connsiteY2" fmla="*/ 1949224 h 2487727"/>
                            <a:gd name="connsiteX3" fmla="*/ 3401950 w 3401950"/>
                            <a:gd name="connsiteY3" fmla="*/ 1691754 h 2487727"/>
                            <a:gd name="connsiteX4" fmla="*/ 2838013 w 3401950"/>
                            <a:gd name="connsiteY4" fmla="*/ 527404 h 2487727"/>
                            <a:gd name="connsiteX5" fmla="*/ 2654704 w 3401950"/>
                            <a:gd name="connsiteY5" fmla="*/ 20716 h 2487727"/>
                            <a:gd name="connsiteX6" fmla="*/ 2521259 w 3401950"/>
                            <a:gd name="connsiteY6" fmla="*/ 0 h 2487727"/>
                            <a:gd name="connsiteX7" fmla="*/ 2070570 w 3401950"/>
                            <a:gd name="connsiteY7" fmla="*/ 262168 h 2487727"/>
                            <a:gd name="connsiteX8" fmla="*/ 1001321 w 3401950"/>
                            <a:gd name="connsiteY8" fmla="*/ 374132 h 2487727"/>
                            <a:gd name="connsiteX9" fmla="*/ 0 w 3401950"/>
                            <a:gd name="connsiteY9" fmla="*/ 2487727 h 2487727"/>
                            <a:gd name="connsiteX0" fmla="*/ 0 w 3401950"/>
                            <a:gd name="connsiteY0" fmla="*/ 2686292 h 2686292"/>
                            <a:gd name="connsiteX1" fmla="*/ 2432623 w 3401950"/>
                            <a:gd name="connsiteY1" fmla="*/ 2338211 h 2686292"/>
                            <a:gd name="connsiteX2" fmla="*/ 2732347 w 3401950"/>
                            <a:gd name="connsiteY2" fmla="*/ 2147789 h 2686292"/>
                            <a:gd name="connsiteX3" fmla="*/ 3401950 w 3401950"/>
                            <a:gd name="connsiteY3" fmla="*/ 1890319 h 2686292"/>
                            <a:gd name="connsiteX4" fmla="*/ 2838013 w 3401950"/>
                            <a:gd name="connsiteY4" fmla="*/ 725969 h 2686292"/>
                            <a:gd name="connsiteX5" fmla="*/ 3131524 w 3401950"/>
                            <a:gd name="connsiteY5" fmla="*/ 0 h 2686292"/>
                            <a:gd name="connsiteX6" fmla="*/ 2521259 w 3401950"/>
                            <a:gd name="connsiteY6" fmla="*/ 198565 h 2686292"/>
                            <a:gd name="connsiteX7" fmla="*/ 2070570 w 3401950"/>
                            <a:gd name="connsiteY7" fmla="*/ 460733 h 2686292"/>
                            <a:gd name="connsiteX8" fmla="*/ 1001321 w 3401950"/>
                            <a:gd name="connsiteY8" fmla="*/ 572697 h 2686292"/>
                            <a:gd name="connsiteX9" fmla="*/ 0 w 3401950"/>
                            <a:gd name="connsiteY9" fmla="*/ 2686292 h 2686292"/>
                            <a:gd name="connsiteX0" fmla="*/ 0 w 3401950"/>
                            <a:gd name="connsiteY0" fmla="*/ 2686292 h 2686292"/>
                            <a:gd name="connsiteX1" fmla="*/ 2432623 w 3401950"/>
                            <a:gd name="connsiteY1" fmla="*/ 2338211 h 2686292"/>
                            <a:gd name="connsiteX2" fmla="*/ 2732347 w 3401950"/>
                            <a:gd name="connsiteY2" fmla="*/ 2147789 h 2686292"/>
                            <a:gd name="connsiteX3" fmla="*/ 3401950 w 3401950"/>
                            <a:gd name="connsiteY3" fmla="*/ 1890319 h 2686292"/>
                            <a:gd name="connsiteX4" fmla="*/ 3391124 w 3401950"/>
                            <a:gd name="connsiteY4" fmla="*/ 668774 h 2686292"/>
                            <a:gd name="connsiteX5" fmla="*/ 3131524 w 3401950"/>
                            <a:gd name="connsiteY5" fmla="*/ 0 h 2686292"/>
                            <a:gd name="connsiteX6" fmla="*/ 2521259 w 3401950"/>
                            <a:gd name="connsiteY6" fmla="*/ 198565 h 2686292"/>
                            <a:gd name="connsiteX7" fmla="*/ 2070570 w 3401950"/>
                            <a:gd name="connsiteY7" fmla="*/ 460733 h 2686292"/>
                            <a:gd name="connsiteX8" fmla="*/ 1001321 w 3401950"/>
                            <a:gd name="connsiteY8" fmla="*/ 572697 h 2686292"/>
                            <a:gd name="connsiteX9" fmla="*/ 0 w 3401950"/>
                            <a:gd name="connsiteY9" fmla="*/ 2686292 h 2686292"/>
                            <a:gd name="connsiteX0" fmla="*/ 0 w 3401950"/>
                            <a:gd name="connsiteY0" fmla="*/ 2686292 h 2776942"/>
                            <a:gd name="connsiteX1" fmla="*/ 2432623 w 3401950"/>
                            <a:gd name="connsiteY1" fmla="*/ 2338211 h 2776942"/>
                            <a:gd name="connsiteX2" fmla="*/ 3285458 w 3401950"/>
                            <a:gd name="connsiteY2" fmla="*/ 2776942 h 2776942"/>
                            <a:gd name="connsiteX3" fmla="*/ 3401950 w 3401950"/>
                            <a:gd name="connsiteY3" fmla="*/ 1890319 h 2776942"/>
                            <a:gd name="connsiteX4" fmla="*/ 3391124 w 3401950"/>
                            <a:gd name="connsiteY4" fmla="*/ 668774 h 2776942"/>
                            <a:gd name="connsiteX5" fmla="*/ 3131524 w 3401950"/>
                            <a:gd name="connsiteY5" fmla="*/ 0 h 2776942"/>
                            <a:gd name="connsiteX6" fmla="*/ 2521259 w 3401950"/>
                            <a:gd name="connsiteY6" fmla="*/ 198565 h 2776942"/>
                            <a:gd name="connsiteX7" fmla="*/ 2070570 w 3401950"/>
                            <a:gd name="connsiteY7" fmla="*/ 460733 h 2776942"/>
                            <a:gd name="connsiteX8" fmla="*/ 1001321 w 3401950"/>
                            <a:gd name="connsiteY8" fmla="*/ 572697 h 2776942"/>
                            <a:gd name="connsiteX9" fmla="*/ 0 w 3401950"/>
                            <a:gd name="connsiteY9" fmla="*/ 2686292 h 2776942"/>
                            <a:gd name="connsiteX0" fmla="*/ 0 w 3401950"/>
                            <a:gd name="connsiteY0" fmla="*/ 2686292 h 2776942"/>
                            <a:gd name="connsiteX1" fmla="*/ 2374562 w 3401950"/>
                            <a:gd name="connsiteY1" fmla="*/ 2373971 h 2776942"/>
                            <a:gd name="connsiteX2" fmla="*/ 2432623 w 3401950"/>
                            <a:gd name="connsiteY2" fmla="*/ 2338211 h 2776942"/>
                            <a:gd name="connsiteX3" fmla="*/ 3285458 w 3401950"/>
                            <a:gd name="connsiteY3" fmla="*/ 2776942 h 2776942"/>
                            <a:gd name="connsiteX4" fmla="*/ 3401950 w 3401950"/>
                            <a:gd name="connsiteY4" fmla="*/ 1890319 h 2776942"/>
                            <a:gd name="connsiteX5" fmla="*/ 3391124 w 3401950"/>
                            <a:gd name="connsiteY5" fmla="*/ 668774 h 2776942"/>
                            <a:gd name="connsiteX6" fmla="*/ 3131524 w 3401950"/>
                            <a:gd name="connsiteY6" fmla="*/ 0 h 2776942"/>
                            <a:gd name="connsiteX7" fmla="*/ 2521259 w 3401950"/>
                            <a:gd name="connsiteY7" fmla="*/ 198565 h 2776942"/>
                            <a:gd name="connsiteX8" fmla="*/ 2070570 w 3401950"/>
                            <a:gd name="connsiteY8" fmla="*/ 460733 h 2776942"/>
                            <a:gd name="connsiteX9" fmla="*/ 1001321 w 3401950"/>
                            <a:gd name="connsiteY9" fmla="*/ 572697 h 2776942"/>
                            <a:gd name="connsiteX10" fmla="*/ 0 w 3401950"/>
                            <a:gd name="connsiteY10" fmla="*/ 2686292 h 2776942"/>
                            <a:gd name="connsiteX0" fmla="*/ 0 w 3401950"/>
                            <a:gd name="connsiteY0" fmla="*/ 2686292 h 3558565"/>
                            <a:gd name="connsiteX1" fmla="*/ 2374562 w 3401950"/>
                            <a:gd name="connsiteY1" fmla="*/ 2373971 h 3558565"/>
                            <a:gd name="connsiteX2" fmla="*/ 2928515 w 3401950"/>
                            <a:gd name="connsiteY2" fmla="*/ 3558565 h 3558565"/>
                            <a:gd name="connsiteX3" fmla="*/ 3285458 w 3401950"/>
                            <a:gd name="connsiteY3" fmla="*/ 2776942 h 3558565"/>
                            <a:gd name="connsiteX4" fmla="*/ 3401950 w 3401950"/>
                            <a:gd name="connsiteY4" fmla="*/ 1890319 h 3558565"/>
                            <a:gd name="connsiteX5" fmla="*/ 3391124 w 3401950"/>
                            <a:gd name="connsiteY5" fmla="*/ 668774 h 3558565"/>
                            <a:gd name="connsiteX6" fmla="*/ 3131524 w 3401950"/>
                            <a:gd name="connsiteY6" fmla="*/ 0 h 3558565"/>
                            <a:gd name="connsiteX7" fmla="*/ 2521259 w 3401950"/>
                            <a:gd name="connsiteY7" fmla="*/ 198565 h 3558565"/>
                            <a:gd name="connsiteX8" fmla="*/ 2070570 w 3401950"/>
                            <a:gd name="connsiteY8" fmla="*/ 460733 h 3558565"/>
                            <a:gd name="connsiteX9" fmla="*/ 1001321 w 3401950"/>
                            <a:gd name="connsiteY9" fmla="*/ 572697 h 3558565"/>
                            <a:gd name="connsiteX10" fmla="*/ 0 w 3401950"/>
                            <a:gd name="connsiteY10" fmla="*/ 2686292 h 3558565"/>
                            <a:gd name="connsiteX0" fmla="*/ 0 w 3401950"/>
                            <a:gd name="connsiteY0" fmla="*/ 2686292 h 3558565"/>
                            <a:gd name="connsiteX1" fmla="*/ 2126616 w 3401950"/>
                            <a:gd name="connsiteY1" fmla="*/ 3231992 h 3558565"/>
                            <a:gd name="connsiteX2" fmla="*/ 2928515 w 3401950"/>
                            <a:gd name="connsiteY2" fmla="*/ 3558565 h 3558565"/>
                            <a:gd name="connsiteX3" fmla="*/ 3285458 w 3401950"/>
                            <a:gd name="connsiteY3" fmla="*/ 2776942 h 3558565"/>
                            <a:gd name="connsiteX4" fmla="*/ 3401950 w 3401950"/>
                            <a:gd name="connsiteY4" fmla="*/ 1890319 h 3558565"/>
                            <a:gd name="connsiteX5" fmla="*/ 3391124 w 3401950"/>
                            <a:gd name="connsiteY5" fmla="*/ 668774 h 3558565"/>
                            <a:gd name="connsiteX6" fmla="*/ 3131524 w 3401950"/>
                            <a:gd name="connsiteY6" fmla="*/ 0 h 3558565"/>
                            <a:gd name="connsiteX7" fmla="*/ 2521259 w 3401950"/>
                            <a:gd name="connsiteY7" fmla="*/ 198565 h 3558565"/>
                            <a:gd name="connsiteX8" fmla="*/ 2070570 w 3401950"/>
                            <a:gd name="connsiteY8" fmla="*/ 460733 h 3558565"/>
                            <a:gd name="connsiteX9" fmla="*/ 1001321 w 3401950"/>
                            <a:gd name="connsiteY9" fmla="*/ 572697 h 3558565"/>
                            <a:gd name="connsiteX10" fmla="*/ 0 w 3401950"/>
                            <a:gd name="connsiteY10" fmla="*/ 2686292 h 3558565"/>
                            <a:gd name="connsiteX0" fmla="*/ 0 w 3401950"/>
                            <a:gd name="connsiteY0" fmla="*/ 2686292 h 3558565"/>
                            <a:gd name="connsiteX1" fmla="*/ 2098007 w 3401950"/>
                            <a:gd name="connsiteY1" fmla="*/ 3308261 h 3558565"/>
                            <a:gd name="connsiteX2" fmla="*/ 2928515 w 3401950"/>
                            <a:gd name="connsiteY2" fmla="*/ 3558565 h 3558565"/>
                            <a:gd name="connsiteX3" fmla="*/ 3285458 w 3401950"/>
                            <a:gd name="connsiteY3" fmla="*/ 2776942 h 3558565"/>
                            <a:gd name="connsiteX4" fmla="*/ 3401950 w 3401950"/>
                            <a:gd name="connsiteY4" fmla="*/ 1890319 h 3558565"/>
                            <a:gd name="connsiteX5" fmla="*/ 3391124 w 3401950"/>
                            <a:gd name="connsiteY5" fmla="*/ 668774 h 3558565"/>
                            <a:gd name="connsiteX6" fmla="*/ 3131524 w 3401950"/>
                            <a:gd name="connsiteY6" fmla="*/ 0 h 3558565"/>
                            <a:gd name="connsiteX7" fmla="*/ 2521259 w 3401950"/>
                            <a:gd name="connsiteY7" fmla="*/ 198565 h 3558565"/>
                            <a:gd name="connsiteX8" fmla="*/ 2070570 w 3401950"/>
                            <a:gd name="connsiteY8" fmla="*/ 460733 h 3558565"/>
                            <a:gd name="connsiteX9" fmla="*/ 1001321 w 3401950"/>
                            <a:gd name="connsiteY9" fmla="*/ 572697 h 3558565"/>
                            <a:gd name="connsiteX10" fmla="*/ 0 w 3401950"/>
                            <a:gd name="connsiteY10" fmla="*/ 2686292 h 3558565"/>
                            <a:gd name="connsiteX0" fmla="*/ 0 w 3401950"/>
                            <a:gd name="connsiteY0" fmla="*/ 2686292 h 3558565"/>
                            <a:gd name="connsiteX1" fmla="*/ 2928515 w 3401950"/>
                            <a:gd name="connsiteY1" fmla="*/ 3558565 h 3558565"/>
                            <a:gd name="connsiteX2" fmla="*/ 3285458 w 3401950"/>
                            <a:gd name="connsiteY2" fmla="*/ 2776942 h 3558565"/>
                            <a:gd name="connsiteX3" fmla="*/ 3401950 w 3401950"/>
                            <a:gd name="connsiteY3" fmla="*/ 1890319 h 3558565"/>
                            <a:gd name="connsiteX4" fmla="*/ 3391124 w 3401950"/>
                            <a:gd name="connsiteY4" fmla="*/ 668774 h 3558565"/>
                            <a:gd name="connsiteX5" fmla="*/ 3131524 w 3401950"/>
                            <a:gd name="connsiteY5" fmla="*/ 0 h 3558565"/>
                            <a:gd name="connsiteX6" fmla="*/ 2521259 w 3401950"/>
                            <a:gd name="connsiteY6" fmla="*/ 198565 h 3558565"/>
                            <a:gd name="connsiteX7" fmla="*/ 2070570 w 3401950"/>
                            <a:gd name="connsiteY7" fmla="*/ 460733 h 3558565"/>
                            <a:gd name="connsiteX8" fmla="*/ 1001321 w 3401950"/>
                            <a:gd name="connsiteY8" fmla="*/ 572697 h 3558565"/>
                            <a:gd name="connsiteX9" fmla="*/ 0 w 3401950"/>
                            <a:gd name="connsiteY9" fmla="*/ 2686292 h 3558565"/>
                            <a:gd name="connsiteX0" fmla="*/ 0 w 3401950"/>
                            <a:gd name="connsiteY0" fmla="*/ 2686292 h 3558565"/>
                            <a:gd name="connsiteX1" fmla="*/ 2928515 w 3401950"/>
                            <a:gd name="connsiteY1" fmla="*/ 3558565 h 3558565"/>
                            <a:gd name="connsiteX2" fmla="*/ 3285458 w 3401950"/>
                            <a:gd name="connsiteY2" fmla="*/ 2776942 h 3558565"/>
                            <a:gd name="connsiteX3" fmla="*/ 3401950 w 3401950"/>
                            <a:gd name="connsiteY3" fmla="*/ 1890319 h 3558565"/>
                            <a:gd name="connsiteX4" fmla="*/ 3391124 w 3401950"/>
                            <a:gd name="connsiteY4" fmla="*/ 668774 h 3558565"/>
                            <a:gd name="connsiteX5" fmla="*/ 3131524 w 3401950"/>
                            <a:gd name="connsiteY5" fmla="*/ 0 h 3558565"/>
                            <a:gd name="connsiteX6" fmla="*/ 2521259 w 3401950"/>
                            <a:gd name="connsiteY6" fmla="*/ 198565 h 3558565"/>
                            <a:gd name="connsiteX7" fmla="*/ 2070570 w 3401950"/>
                            <a:gd name="connsiteY7" fmla="*/ 460733 h 3558565"/>
                            <a:gd name="connsiteX8" fmla="*/ 1001321 w 3401950"/>
                            <a:gd name="connsiteY8" fmla="*/ 572697 h 3558565"/>
                            <a:gd name="connsiteX9" fmla="*/ 0 w 3401950"/>
                            <a:gd name="connsiteY9" fmla="*/ 2686292 h 3558565"/>
                            <a:gd name="connsiteX0" fmla="*/ 0 w 3401950"/>
                            <a:gd name="connsiteY0" fmla="*/ 2686292 h 3615766"/>
                            <a:gd name="connsiteX1" fmla="*/ 2909443 w 3401950"/>
                            <a:gd name="connsiteY1" fmla="*/ 3615766 h 3615766"/>
                            <a:gd name="connsiteX2" fmla="*/ 3285458 w 3401950"/>
                            <a:gd name="connsiteY2" fmla="*/ 2776942 h 3615766"/>
                            <a:gd name="connsiteX3" fmla="*/ 3401950 w 3401950"/>
                            <a:gd name="connsiteY3" fmla="*/ 1890319 h 3615766"/>
                            <a:gd name="connsiteX4" fmla="*/ 3391124 w 3401950"/>
                            <a:gd name="connsiteY4" fmla="*/ 668774 h 3615766"/>
                            <a:gd name="connsiteX5" fmla="*/ 3131524 w 3401950"/>
                            <a:gd name="connsiteY5" fmla="*/ 0 h 3615766"/>
                            <a:gd name="connsiteX6" fmla="*/ 2521259 w 3401950"/>
                            <a:gd name="connsiteY6" fmla="*/ 198565 h 3615766"/>
                            <a:gd name="connsiteX7" fmla="*/ 2070570 w 3401950"/>
                            <a:gd name="connsiteY7" fmla="*/ 460733 h 3615766"/>
                            <a:gd name="connsiteX8" fmla="*/ 1001321 w 3401950"/>
                            <a:gd name="connsiteY8" fmla="*/ 572697 h 3615766"/>
                            <a:gd name="connsiteX9" fmla="*/ 0 w 3401950"/>
                            <a:gd name="connsiteY9" fmla="*/ 2686292 h 3615766"/>
                            <a:gd name="connsiteX0" fmla="*/ 0 w 3401950"/>
                            <a:gd name="connsiteY0" fmla="*/ 2695826 h 3625300"/>
                            <a:gd name="connsiteX1" fmla="*/ 2909443 w 3401950"/>
                            <a:gd name="connsiteY1" fmla="*/ 3625300 h 3625300"/>
                            <a:gd name="connsiteX2" fmla="*/ 3285458 w 3401950"/>
                            <a:gd name="connsiteY2" fmla="*/ 2786476 h 3625300"/>
                            <a:gd name="connsiteX3" fmla="*/ 3401950 w 3401950"/>
                            <a:gd name="connsiteY3" fmla="*/ 1899853 h 3625300"/>
                            <a:gd name="connsiteX4" fmla="*/ 3391124 w 3401950"/>
                            <a:gd name="connsiteY4" fmla="*/ 678308 h 3625300"/>
                            <a:gd name="connsiteX5" fmla="*/ 3112451 w 3401950"/>
                            <a:gd name="connsiteY5" fmla="*/ 0 h 3625300"/>
                            <a:gd name="connsiteX6" fmla="*/ 2521259 w 3401950"/>
                            <a:gd name="connsiteY6" fmla="*/ 208099 h 3625300"/>
                            <a:gd name="connsiteX7" fmla="*/ 2070570 w 3401950"/>
                            <a:gd name="connsiteY7" fmla="*/ 470267 h 3625300"/>
                            <a:gd name="connsiteX8" fmla="*/ 1001321 w 3401950"/>
                            <a:gd name="connsiteY8" fmla="*/ 582231 h 3625300"/>
                            <a:gd name="connsiteX9" fmla="*/ 0 w 3401950"/>
                            <a:gd name="connsiteY9" fmla="*/ 2695826 h 3625300"/>
                            <a:gd name="connsiteX0" fmla="*/ 0 w 3411486"/>
                            <a:gd name="connsiteY0" fmla="*/ 2695826 h 3625300"/>
                            <a:gd name="connsiteX1" fmla="*/ 2909443 w 3411486"/>
                            <a:gd name="connsiteY1" fmla="*/ 3625300 h 3625300"/>
                            <a:gd name="connsiteX2" fmla="*/ 3285458 w 3411486"/>
                            <a:gd name="connsiteY2" fmla="*/ 2786476 h 3625300"/>
                            <a:gd name="connsiteX3" fmla="*/ 3411486 w 3411486"/>
                            <a:gd name="connsiteY3" fmla="*/ 1909387 h 3625300"/>
                            <a:gd name="connsiteX4" fmla="*/ 3391124 w 3411486"/>
                            <a:gd name="connsiteY4" fmla="*/ 678308 h 3625300"/>
                            <a:gd name="connsiteX5" fmla="*/ 3112451 w 3411486"/>
                            <a:gd name="connsiteY5" fmla="*/ 0 h 3625300"/>
                            <a:gd name="connsiteX6" fmla="*/ 2521259 w 3411486"/>
                            <a:gd name="connsiteY6" fmla="*/ 208099 h 3625300"/>
                            <a:gd name="connsiteX7" fmla="*/ 2070570 w 3411486"/>
                            <a:gd name="connsiteY7" fmla="*/ 470267 h 3625300"/>
                            <a:gd name="connsiteX8" fmla="*/ 1001321 w 3411486"/>
                            <a:gd name="connsiteY8" fmla="*/ 582231 h 3625300"/>
                            <a:gd name="connsiteX9" fmla="*/ 0 w 3411486"/>
                            <a:gd name="connsiteY9" fmla="*/ 2695826 h 3625300"/>
                            <a:gd name="connsiteX0" fmla="*/ 0 w 3411486"/>
                            <a:gd name="connsiteY0" fmla="*/ 2695826 h 3625300"/>
                            <a:gd name="connsiteX1" fmla="*/ 2909443 w 3411486"/>
                            <a:gd name="connsiteY1" fmla="*/ 3625300 h 3625300"/>
                            <a:gd name="connsiteX2" fmla="*/ 3285458 w 3411486"/>
                            <a:gd name="connsiteY2" fmla="*/ 2786476 h 3625300"/>
                            <a:gd name="connsiteX3" fmla="*/ 3411486 w 3411486"/>
                            <a:gd name="connsiteY3" fmla="*/ 1909387 h 3625300"/>
                            <a:gd name="connsiteX4" fmla="*/ 3352978 w 3411486"/>
                            <a:gd name="connsiteY4" fmla="*/ 678308 h 3625300"/>
                            <a:gd name="connsiteX5" fmla="*/ 3112451 w 3411486"/>
                            <a:gd name="connsiteY5" fmla="*/ 0 h 3625300"/>
                            <a:gd name="connsiteX6" fmla="*/ 2521259 w 3411486"/>
                            <a:gd name="connsiteY6" fmla="*/ 208099 h 3625300"/>
                            <a:gd name="connsiteX7" fmla="*/ 2070570 w 3411486"/>
                            <a:gd name="connsiteY7" fmla="*/ 470267 h 3625300"/>
                            <a:gd name="connsiteX8" fmla="*/ 1001321 w 3411486"/>
                            <a:gd name="connsiteY8" fmla="*/ 582231 h 3625300"/>
                            <a:gd name="connsiteX9" fmla="*/ 0 w 3411486"/>
                            <a:gd name="connsiteY9" fmla="*/ 2695826 h 3625300"/>
                            <a:gd name="connsiteX0" fmla="*/ 0 w 3416095"/>
                            <a:gd name="connsiteY0" fmla="*/ 2695826 h 3625300"/>
                            <a:gd name="connsiteX1" fmla="*/ 2909443 w 3416095"/>
                            <a:gd name="connsiteY1" fmla="*/ 3625300 h 3625300"/>
                            <a:gd name="connsiteX2" fmla="*/ 3285458 w 3416095"/>
                            <a:gd name="connsiteY2" fmla="*/ 2786476 h 3625300"/>
                            <a:gd name="connsiteX3" fmla="*/ 3411486 w 3416095"/>
                            <a:gd name="connsiteY3" fmla="*/ 1909387 h 3625300"/>
                            <a:gd name="connsiteX4" fmla="*/ 3385325 w 3416095"/>
                            <a:gd name="connsiteY4" fmla="*/ 1191519 h 3625300"/>
                            <a:gd name="connsiteX5" fmla="*/ 3352978 w 3416095"/>
                            <a:gd name="connsiteY5" fmla="*/ 678308 h 3625300"/>
                            <a:gd name="connsiteX6" fmla="*/ 3112451 w 3416095"/>
                            <a:gd name="connsiteY6" fmla="*/ 0 h 3625300"/>
                            <a:gd name="connsiteX7" fmla="*/ 2521259 w 3416095"/>
                            <a:gd name="connsiteY7" fmla="*/ 208099 h 3625300"/>
                            <a:gd name="connsiteX8" fmla="*/ 2070570 w 3416095"/>
                            <a:gd name="connsiteY8" fmla="*/ 470267 h 3625300"/>
                            <a:gd name="connsiteX9" fmla="*/ 1001321 w 3416095"/>
                            <a:gd name="connsiteY9" fmla="*/ 582231 h 3625300"/>
                            <a:gd name="connsiteX10" fmla="*/ 0 w 3416095"/>
                            <a:gd name="connsiteY10" fmla="*/ 2695826 h 3625300"/>
                            <a:gd name="connsiteX0" fmla="*/ 0 w 3416327"/>
                            <a:gd name="connsiteY0" fmla="*/ 2695826 h 3625300"/>
                            <a:gd name="connsiteX1" fmla="*/ 2909443 w 3416327"/>
                            <a:gd name="connsiteY1" fmla="*/ 3625300 h 3625300"/>
                            <a:gd name="connsiteX2" fmla="*/ 3285458 w 3416327"/>
                            <a:gd name="connsiteY2" fmla="*/ 2786476 h 3625300"/>
                            <a:gd name="connsiteX3" fmla="*/ 3411486 w 3416327"/>
                            <a:gd name="connsiteY3" fmla="*/ 1909387 h 3625300"/>
                            <a:gd name="connsiteX4" fmla="*/ 3385325 w 3416327"/>
                            <a:gd name="connsiteY4" fmla="*/ 1191519 h 3625300"/>
                            <a:gd name="connsiteX5" fmla="*/ 3338529 w 3416327"/>
                            <a:gd name="connsiteY5" fmla="*/ 706909 h 3625300"/>
                            <a:gd name="connsiteX6" fmla="*/ 3112451 w 3416327"/>
                            <a:gd name="connsiteY6" fmla="*/ 0 h 3625300"/>
                            <a:gd name="connsiteX7" fmla="*/ 2521259 w 3416327"/>
                            <a:gd name="connsiteY7" fmla="*/ 208099 h 3625300"/>
                            <a:gd name="connsiteX8" fmla="*/ 2070570 w 3416327"/>
                            <a:gd name="connsiteY8" fmla="*/ 470267 h 3625300"/>
                            <a:gd name="connsiteX9" fmla="*/ 1001321 w 3416327"/>
                            <a:gd name="connsiteY9" fmla="*/ 582231 h 3625300"/>
                            <a:gd name="connsiteX10" fmla="*/ 0 w 3416327"/>
                            <a:gd name="connsiteY10" fmla="*/ 2695826 h 3625300"/>
                            <a:gd name="connsiteX0" fmla="*/ 0 w 3416327"/>
                            <a:gd name="connsiteY0" fmla="*/ 2686292 h 3615766"/>
                            <a:gd name="connsiteX1" fmla="*/ 2909443 w 3416327"/>
                            <a:gd name="connsiteY1" fmla="*/ 3615766 h 3615766"/>
                            <a:gd name="connsiteX2" fmla="*/ 3285458 w 3416327"/>
                            <a:gd name="connsiteY2" fmla="*/ 2776942 h 3615766"/>
                            <a:gd name="connsiteX3" fmla="*/ 3411486 w 3416327"/>
                            <a:gd name="connsiteY3" fmla="*/ 1899853 h 3615766"/>
                            <a:gd name="connsiteX4" fmla="*/ 3385325 w 3416327"/>
                            <a:gd name="connsiteY4" fmla="*/ 1181985 h 3615766"/>
                            <a:gd name="connsiteX5" fmla="*/ 3338529 w 3416327"/>
                            <a:gd name="connsiteY5" fmla="*/ 697375 h 3615766"/>
                            <a:gd name="connsiteX6" fmla="*/ 3074301 w 3416327"/>
                            <a:gd name="connsiteY6" fmla="*/ 0 h 3615766"/>
                            <a:gd name="connsiteX7" fmla="*/ 2521259 w 3416327"/>
                            <a:gd name="connsiteY7" fmla="*/ 198565 h 3615766"/>
                            <a:gd name="connsiteX8" fmla="*/ 2070570 w 3416327"/>
                            <a:gd name="connsiteY8" fmla="*/ 460733 h 3615766"/>
                            <a:gd name="connsiteX9" fmla="*/ 1001321 w 3416327"/>
                            <a:gd name="connsiteY9" fmla="*/ 572697 h 3615766"/>
                            <a:gd name="connsiteX10" fmla="*/ 0 w 3416327"/>
                            <a:gd name="connsiteY10" fmla="*/ 2686292 h 3615766"/>
                            <a:gd name="connsiteX0" fmla="*/ 0 w 3424796"/>
                            <a:gd name="connsiteY0" fmla="*/ 2686292 h 3615766"/>
                            <a:gd name="connsiteX1" fmla="*/ 2909443 w 3424796"/>
                            <a:gd name="connsiteY1" fmla="*/ 3615766 h 3615766"/>
                            <a:gd name="connsiteX2" fmla="*/ 3285458 w 3424796"/>
                            <a:gd name="connsiteY2" fmla="*/ 2776942 h 3615766"/>
                            <a:gd name="connsiteX3" fmla="*/ 3411486 w 3424796"/>
                            <a:gd name="connsiteY3" fmla="*/ 1899853 h 3615766"/>
                            <a:gd name="connsiteX4" fmla="*/ 3416327 w 3424796"/>
                            <a:gd name="connsiteY4" fmla="*/ 1182163 h 3615766"/>
                            <a:gd name="connsiteX5" fmla="*/ 3338529 w 3424796"/>
                            <a:gd name="connsiteY5" fmla="*/ 697375 h 3615766"/>
                            <a:gd name="connsiteX6" fmla="*/ 3074301 w 3424796"/>
                            <a:gd name="connsiteY6" fmla="*/ 0 h 3615766"/>
                            <a:gd name="connsiteX7" fmla="*/ 2521259 w 3424796"/>
                            <a:gd name="connsiteY7" fmla="*/ 198565 h 3615766"/>
                            <a:gd name="connsiteX8" fmla="*/ 2070570 w 3424796"/>
                            <a:gd name="connsiteY8" fmla="*/ 460733 h 3615766"/>
                            <a:gd name="connsiteX9" fmla="*/ 1001321 w 3424796"/>
                            <a:gd name="connsiteY9" fmla="*/ 572697 h 3615766"/>
                            <a:gd name="connsiteX10" fmla="*/ 0 w 3424796"/>
                            <a:gd name="connsiteY10" fmla="*/ 2686292 h 3615766"/>
                            <a:gd name="connsiteX0" fmla="*/ 0 w 3418887"/>
                            <a:gd name="connsiteY0" fmla="*/ 2686292 h 3615766"/>
                            <a:gd name="connsiteX1" fmla="*/ 2909443 w 3418887"/>
                            <a:gd name="connsiteY1" fmla="*/ 3615766 h 3615766"/>
                            <a:gd name="connsiteX2" fmla="*/ 3285458 w 3418887"/>
                            <a:gd name="connsiteY2" fmla="*/ 2776942 h 3615766"/>
                            <a:gd name="connsiteX3" fmla="*/ 3392414 w 3418887"/>
                            <a:gd name="connsiteY3" fmla="*/ 1890320 h 3615766"/>
                            <a:gd name="connsiteX4" fmla="*/ 3416327 w 3418887"/>
                            <a:gd name="connsiteY4" fmla="*/ 1182163 h 3615766"/>
                            <a:gd name="connsiteX5" fmla="*/ 3338529 w 3418887"/>
                            <a:gd name="connsiteY5" fmla="*/ 697375 h 3615766"/>
                            <a:gd name="connsiteX6" fmla="*/ 3074301 w 3418887"/>
                            <a:gd name="connsiteY6" fmla="*/ 0 h 3615766"/>
                            <a:gd name="connsiteX7" fmla="*/ 2521259 w 3418887"/>
                            <a:gd name="connsiteY7" fmla="*/ 198565 h 3615766"/>
                            <a:gd name="connsiteX8" fmla="*/ 2070570 w 3418887"/>
                            <a:gd name="connsiteY8" fmla="*/ 460733 h 3615766"/>
                            <a:gd name="connsiteX9" fmla="*/ 1001321 w 3418887"/>
                            <a:gd name="connsiteY9" fmla="*/ 572697 h 3615766"/>
                            <a:gd name="connsiteX10" fmla="*/ 0 w 3418887"/>
                            <a:gd name="connsiteY10" fmla="*/ 2686292 h 3615766"/>
                            <a:gd name="connsiteX0" fmla="*/ 0 w 3418887"/>
                            <a:gd name="connsiteY0" fmla="*/ 2686292 h 3615766"/>
                            <a:gd name="connsiteX1" fmla="*/ 2909443 w 3418887"/>
                            <a:gd name="connsiteY1" fmla="*/ 3615766 h 3615766"/>
                            <a:gd name="connsiteX2" fmla="*/ 3190082 w 3418887"/>
                            <a:gd name="connsiteY2" fmla="*/ 3244087 h 3615766"/>
                            <a:gd name="connsiteX3" fmla="*/ 3392414 w 3418887"/>
                            <a:gd name="connsiteY3" fmla="*/ 1890320 h 3615766"/>
                            <a:gd name="connsiteX4" fmla="*/ 3416327 w 3418887"/>
                            <a:gd name="connsiteY4" fmla="*/ 1182163 h 3615766"/>
                            <a:gd name="connsiteX5" fmla="*/ 3338529 w 3418887"/>
                            <a:gd name="connsiteY5" fmla="*/ 697375 h 3615766"/>
                            <a:gd name="connsiteX6" fmla="*/ 3074301 w 3418887"/>
                            <a:gd name="connsiteY6" fmla="*/ 0 h 3615766"/>
                            <a:gd name="connsiteX7" fmla="*/ 2521259 w 3418887"/>
                            <a:gd name="connsiteY7" fmla="*/ 198565 h 3615766"/>
                            <a:gd name="connsiteX8" fmla="*/ 2070570 w 3418887"/>
                            <a:gd name="connsiteY8" fmla="*/ 460733 h 3615766"/>
                            <a:gd name="connsiteX9" fmla="*/ 1001321 w 3418887"/>
                            <a:gd name="connsiteY9" fmla="*/ 572697 h 3615766"/>
                            <a:gd name="connsiteX10" fmla="*/ 0 w 3418887"/>
                            <a:gd name="connsiteY10" fmla="*/ 2686292 h 3615766"/>
                            <a:gd name="connsiteX0" fmla="*/ 0 w 3418887"/>
                            <a:gd name="connsiteY0" fmla="*/ 2686292 h 3625300"/>
                            <a:gd name="connsiteX1" fmla="*/ 2918980 w 3418887"/>
                            <a:gd name="connsiteY1" fmla="*/ 3625300 h 3625300"/>
                            <a:gd name="connsiteX2" fmla="*/ 3190082 w 3418887"/>
                            <a:gd name="connsiteY2" fmla="*/ 3244087 h 3625300"/>
                            <a:gd name="connsiteX3" fmla="*/ 3392414 w 3418887"/>
                            <a:gd name="connsiteY3" fmla="*/ 1890320 h 3625300"/>
                            <a:gd name="connsiteX4" fmla="*/ 3416327 w 3418887"/>
                            <a:gd name="connsiteY4" fmla="*/ 1182163 h 3625300"/>
                            <a:gd name="connsiteX5" fmla="*/ 3338529 w 3418887"/>
                            <a:gd name="connsiteY5" fmla="*/ 697375 h 3625300"/>
                            <a:gd name="connsiteX6" fmla="*/ 3074301 w 3418887"/>
                            <a:gd name="connsiteY6" fmla="*/ 0 h 3625300"/>
                            <a:gd name="connsiteX7" fmla="*/ 2521259 w 3418887"/>
                            <a:gd name="connsiteY7" fmla="*/ 198565 h 3625300"/>
                            <a:gd name="connsiteX8" fmla="*/ 2070570 w 3418887"/>
                            <a:gd name="connsiteY8" fmla="*/ 460733 h 3625300"/>
                            <a:gd name="connsiteX9" fmla="*/ 1001321 w 3418887"/>
                            <a:gd name="connsiteY9" fmla="*/ 572697 h 3625300"/>
                            <a:gd name="connsiteX10" fmla="*/ 0 w 3418887"/>
                            <a:gd name="connsiteY10" fmla="*/ 2686292 h 3625300"/>
                            <a:gd name="connsiteX0" fmla="*/ 0 w 3418887"/>
                            <a:gd name="connsiteY0" fmla="*/ 2686292 h 3625300"/>
                            <a:gd name="connsiteX1" fmla="*/ 2918980 w 3418887"/>
                            <a:gd name="connsiteY1" fmla="*/ 3625300 h 3625300"/>
                            <a:gd name="connsiteX2" fmla="*/ 3190082 w 3418887"/>
                            <a:gd name="connsiteY2" fmla="*/ 3244087 h 3625300"/>
                            <a:gd name="connsiteX3" fmla="*/ 3280427 w 3418887"/>
                            <a:gd name="connsiteY3" fmla="*/ 2583212 h 3625300"/>
                            <a:gd name="connsiteX4" fmla="*/ 3392414 w 3418887"/>
                            <a:gd name="connsiteY4" fmla="*/ 1890320 h 3625300"/>
                            <a:gd name="connsiteX5" fmla="*/ 3416327 w 3418887"/>
                            <a:gd name="connsiteY5" fmla="*/ 1182163 h 3625300"/>
                            <a:gd name="connsiteX6" fmla="*/ 3338529 w 3418887"/>
                            <a:gd name="connsiteY6" fmla="*/ 697375 h 3625300"/>
                            <a:gd name="connsiteX7" fmla="*/ 3074301 w 3418887"/>
                            <a:gd name="connsiteY7" fmla="*/ 0 h 3625300"/>
                            <a:gd name="connsiteX8" fmla="*/ 2521259 w 3418887"/>
                            <a:gd name="connsiteY8" fmla="*/ 198565 h 3625300"/>
                            <a:gd name="connsiteX9" fmla="*/ 2070570 w 3418887"/>
                            <a:gd name="connsiteY9" fmla="*/ 460733 h 3625300"/>
                            <a:gd name="connsiteX10" fmla="*/ 1001321 w 3418887"/>
                            <a:gd name="connsiteY10" fmla="*/ 572697 h 3625300"/>
                            <a:gd name="connsiteX11" fmla="*/ 0 w 3418887"/>
                            <a:gd name="connsiteY11" fmla="*/ 2686292 h 3625300"/>
                            <a:gd name="connsiteX0" fmla="*/ 0 w 3418887"/>
                            <a:gd name="connsiteY0" fmla="*/ 2686292 h 3625300"/>
                            <a:gd name="connsiteX1" fmla="*/ 2918980 w 3418887"/>
                            <a:gd name="connsiteY1" fmla="*/ 3625300 h 3625300"/>
                            <a:gd name="connsiteX2" fmla="*/ 3190082 w 3418887"/>
                            <a:gd name="connsiteY2" fmla="*/ 3244087 h 3625300"/>
                            <a:gd name="connsiteX3" fmla="*/ 3356727 w 3418887"/>
                            <a:gd name="connsiteY3" fmla="*/ 2506943 h 3625300"/>
                            <a:gd name="connsiteX4" fmla="*/ 3392414 w 3418887"/>
                            <a:gd name="connsiteY4" fmla="*/ 1890320 h 3625300"/>
                            <a:gd name="connsiteX5" fmla="*/ 3416327 w 3418887"/>
                            <a:gd name="connsiteY5" fmla="*/ 1182163 h 3625300"/>
                            <a:gd name="connsiteX6" fmla="*/ 3338529 w 3418887"/>
                            <a:gd name="connsiteY6" fmla="*/ 697375 h 3625300"/>
                            <a:gd name="connsiteX7" fmla="*/ 3074301 w 3418887"/>
                            <a:gd name="connsiteY7" fmla="*/ 0 h 3625300"/>
                            <a:gd name="connsiteX8" fmla="*/ 2521259 w 3418887"/>
                            <a:gd name="connsiteY8" fmla="*/ 198565 h 3625300"/>
                            <a:gd name="connsiteX9" fmla="*/ 2070570 w 3418887"/>
                            <a:gd name="connsiteY9" fmla="*/ 460733 h 3625300"/>
                            <a:gd name="connsiteX10" fmla="*/ 1001321 w 3418887"/>
                            <a:gd name="connsiteY10" fmla="*/ 572697 h 3625300"/>
                            <a:gd name="connsiteX11" fmla="*/ 0 w 3418887"/>
                            <a:gd name="connsiteY11" fmla="*/ 2686292 h 3625300"/>
                            <a:gd name="connsiteX0" fmla="*/ 0 w 3428868"/>
                            <a:gd name="connsiteY0" fmla="*/ 2686292 h 3625300"/>
                            <a:gd name="connsiteX1" fmla="*/ 2918980 w 3428868"/>
                            <a:gd name="connsiteY1" fmla="*/ 3625300 h 3625300"/>
                            <a:gd name="connsiteX2" fmla="*/ 3190082 w 3428868"/>
                            <a:gd name="connsiteY2" fmla="*/ 3244087 h 3625300"/>
                            <a:gd name="connsiteX3" fmla="*/ 3356727 w 3428868"/>
                            <a:gd name="connsiteY3" fmla="*/ 2506943 h 3625300"/>
                            <a:gd name="connsiteX4" fmla="*/ 3392414 w 3428868"/>
                            <a:gd name="connsiteY4" fmla="*/ 1890320 h 3625300"/>
                            <a:gd name="connsiteX5" fmla="*/ 3416327 w 3428868"/>
                            <a:gd name="connsiteY5" fmla="*/ 1182163 h 3625300"/>
                            <a:gd name="connsiteX6" fmla="*/ 3195466 w 3428868"/>
                            <a:gd name="connsiteY6" fmla="*/ 249297 h 3625300"/>
                            <a:gd name="connsiteX7" fmla="*/ 3074301 w 3428868"/>
                            <a:gd name="connsiteY7" fmla="*/ 0 h 3625300"/>
                            <a:gd name="connsiteX8" fmla="*/ 2521259 w 3428868"/>
                            <a:gd name="connsiteY8" fmla="*/ 198565 h 3625300"/>
                            <a:gd name="connsiteX9" fmla="*/ 2070570 w 3428868"/>
                            <a:gd name="connsiteY9" fmla="*/ 460733 h 3625300"/>
                            <a:gd name="connsiteX10" fmla="*/ 1001321 w 3428868"/>
                            <a:gd name="connsiteY10" fmla="*/ 572697 h 3625300"/>
                            <a:gd name="connsiteX11" fmla="*/ 0 w 3428868"/>
                            <a:gd name="connsiteY11" fmla="*/ 2686292 h 3625300"/>
                            <a:gd name="connsiteX0" fmla="*/ 0 w 3392759"/>
                            <a:gd name="connsiteY0" fmla="*/ 2686292 h 3625300"/>
                            <a:gd name="connsiteX1" fmla="*/ 2918980 w 3392759"/>
                            <a:gd name="connsiteY1" fmla="*/ 3625300 h 3625300"/>
                            <a:gd name="connsiteX2" fmla="*/ 3190082 w 3392759"/>
                            <a:gd name="connsiteY2" fmla="*/ 3244087 h 3625300"/>
                            <a:gd name="connsiteX3" fmla="*/ 3356727 w 3392759"/>
                            <a:gd name="connsiteY3" fmla="*/ 2506943 h 3625300"/>
                            <a:gd name="connsiteX4" fmla="*/ 3392414 w 3392759"/>
                            <a:gd name="connsiteY4" fmla="*/ 1890320 h 3625300"/>
                            <a:gd name="connsiteX5" fmla="*/ 2785319 w 3392759"/>
                            <a:gd name="connsiteY5" fmla="*/ 1067760 h 3625300"/>
                            <a:gd name="connsiteX6" fmla="*/ 3195466 w 3392759"/>
                            <a:gd name="connsiteY6" fmla="*/ 249297 h 3625300"/>
                            <a:gd name="connsiteX7" fmla="*/ 3074301 w 3392759"/>
                            <a:gd name="connsiteY7" fmla="*/ 0 h 3625300"/>
                            <a:gd name="connsiteX8" fmla="*/ 2521259 w 3392759"/>
                            <a:gd name="connsiteY8" fmla="*/ 198565 h 3625300"/>
                            <a:gd name="connsiteX9" fmla="*/ 2070570 w 3392759"/>
                            <a:gd name="connsiteY9" fmla="*/ 460733 h 3625300"/>
                            <a:gd name="connsiteX10" fmla="*/ 1001321 w 3392759"/>
                            <a:gd name="connsiteY10" fmla="*/ 572697 h 3625300"/>
                            <a:gd name="connsiteX11" fmla="*/ 0 w 3392759"/>
                            <a:gd name="connsiteY11" fmla="*/ 2686292 h 3625300"/>
                            <a:gd name="connsiteX0" fmla="*/ 0 w 3392756"/>
                            <a:gd name="connsiteY0" fmla="*/ 2686292 h 3625300"/>
                            <a:gd name="connsiteX1" fmla="*/ 2918980 w 3392756"/>
                            <a:gd name="connsiteY1" fmla="*/ 3625300 h 3625300"/>
                            <a:gd name="connsiteX2" fmla="*/ 3190082 w 3392756"/>
                            <a:gd name="connsiteY2" fmla="*/ 3244087 h 3625300"/>
                            <a:gd name="connsiteX3" fmla="*/ 3356727 w 3392756"/>
                            <a:gd name="connsiteY3" fmla="*/ 2506943 h 3625300"/>
                            <a:gd name="connsiteX4" fmla="*/ 3392414 w 3392756"/>
                            <a:gd name="connsiteY4" fmla="*/ 1890320 h 3625300"/>
                            <a:gd name="connsiteX5" fmla="*/ 2785319 w 3392756"/>
                            <a:gd name="connsiteY5" fmla="*/ 1067760 h 3625300"/>
                            <a:gd name="connsiteX6" fmla="*/ 3224084 w 3392756"/>
                            <a:gd name="connsiteY6" fmla="*/ 363700 h 3625300"/>
                            <a:gd name="connsiteX7" fmla="*/ 3074301 w 3392756"/>
                            <a:gd name="connsiteY7" fmla="*/ 0 h 3625300"/>
                            <a:gd name="connsiteX8" fmla="*/ 2521259 w 3392756"/>
                            <a:gd name="connsiteY8" fmla="*/ 198565 h 3625300"/>
                            <a:gd name="connsiteX9" fmla="*/ 2070570 w 3392756"/>
                            <a:gd name="connsiteY9" fmla="*/ 460733 h 3625300"/>
                            <a:gd name="connsiteX10" fmla="*/ 1001321 w 3392756"/>
                            <a:gd name="connsiteY10" fmla="*/ 572697 h 3625300"/>
                            <a:gd name="connsiteX11" fmla="*/ 0 w 3392756"/>
                            <a:gd name="connsiteY11" fmla="*/ 2686292 h 3625300"/>
                            <a:gd name="connsiteX0" fmla="*/ 0 w 3392745"/>
                            <a:gd name="connsiteY0" fmla="*/ 2686292 h 3625300"/>
                            <a:gd name="connsiteX1" fmla="*/ 2918980 w 3392745"/>
                            <a:gd name="connsiteY1" fmla="*/ 3625300 h 3625300"/>
                            <a:gd name="connsiteX2" fmla="*/ 3190082 w 3392745"/>
                            <a:gd name="connsiteY2" fmla="*/ 3244087 h 3625300"/>
                            <a:gd name="connsiteX3" fmla="*/ 3356727 w 3392745"/>
                            <a:gd name="connsiteY3" fmla="*/ 2506943 h 3625300"/>
                            <a:gd name="connsiteX4" fmla="*/ 3392414 w 3392745"/>
                            <a:gd name="connsiteY4" fmla="*/ 1890320 h 3625300"/>
                            <a:gd name="connsiteX5" fmla="*/ 2766241 w 3392745"/>
                            <a:gd name="connsiteY5" fmla="*/ 1153562 h 3625300"/>
                            <a:gd name="connsiteX6" fmla="*/ 3224084 w 3392745"/>
                            <a:gd name="connsiteY6" fmla="*/ 363700 h 3625300"/>
                            <a:gd name="connsiteX7" fmla="*/ 3074301 w 3392745"/>
                            <a:gd name="connsiteY7" fmla="*/ 0 h 3625300"/>
                            <a:gd name="connsiteX8" fmla="*/ 2521259 w 3392745"/>
                            <a:gd name="connsiteY8" fmla="*/ 198565 h 3625300"/>
                            <a:gd name="connsiteX9" fmla="*/ 2070570 w 3392745"/>
                            <a:gd name="connsiteY9" fmla="*/ 460733 h 3625300"/>
                            <a:gd name="connsiteX10" fmla="*/ 1001321 w 3392745"/>
                            <a:gd name="connsiteY10" fmla="*/ 572697 h 3625300"/>
                            <a:gd name="connsiteX11" fmla="*/ 0 w 3392745"/>
                            <a:gd name="connsiteY11" fmla="*/ 2686292 h 3625300"/>
                            <a:gd name="connsiteX0" fmla="*/ 0 w 3392745"/>
                            <a:gd name="connsiteY0" fmla="*/ 2686292 h 3625300"/>
                            <a:gd name="connsiteX1" fmla="*/ 2918980 w 3392745"/>
                            <a:gd name="connsiteY1" fmla="*/ 3625300 h 3625300"/>
                            <a:gd name="connsiteX2" fmla="*/ 3190082 w 3392745"/>
                            <a:gd name="connsiteY2" fmla="*/ 3244087 h 3625300"/>
                            <a:gd name="connsiteX3" fmla="*/ 3356727 w 3392745"/>
                            <a:gd name="connsiteY3" fmla="*/ 2506943 h 3625300"/>
                            <a:gd name="connsiteX4" fmla="*/ 3392414 w 3392745"/>
                            <a:gd name="connsiteY4" fmla="*/ 1890320 h 3625300"/>
                            <a:gd name="connsiteX5" fmla="*/ 2766241 w 3392745"/>
                            <a:gd name="connsiteY5" fmla="*/ 1153562 h 3625300"/>
                            <a:gd name="connsiteX6" fmla="*/ 3224084 w 3392745"/>
                            <a:gd name="connsiteY6" fmla="*/ 363700 h 3625300"/>
                            <a:gd name="connsiteX7" fmla="*/ 3074301 w 3392745"/>
                            <a:gd name="connsiteY7" fmla="*/ 0 h 3625300"/>
                            <a:gd name="connsiteX8" fmla="*/ 2521259 w 3392745"/>
                            <a:gd name="connsiteY8" fmla="*/ 198565 h 3625300"/>
                            <a:gd name="connsiteX9" fmla="*/ 2070570 w 3392745"/>
                            <a:gd name="connsiteY9" fmla="*/ 460733 h 3625300"/>
                            <a:gd name="connsiteX10" fmla="*/ 1001321 w 3392745"/>
                            <a:gd name="connsiteY10" fmla="*/ 572697 h 3625300"/>
                            <a:gd name="connsiteX11" fmla="*/ 0 w 3392745"/>
                            <a:gd name="connsiteY11" fmla="*/ 2686292 h 3625300"/>
                            <a:gd name="connsiteX0" fmla="*/ 0 w 3392731"/>
                            <a:gd name="connsiteY0" fmla="*/ 2686292 h 3625300"/>
                            <a:gd name="connsiteX1" fmla="*/ 2918980 w 3392731"/>
                            <a:gd name="connsiteY1" fmla="*/ 3625300 h 3625300"/>
                            <a:gd name="connsiteX2" fmla="*/ 3190082 w 3392731"/>
                            <a:gd name="connsiteY2" fmla="*/ 3244087 h 3625300"/>
                            <a:gd name="connsiteX3" fmla="*/ 3356727 w 3392731"/>
                            <a:gd name="connsiteY3" fmla="*/ 2506943 h 3625300"/>
                            <a:gd name="connsiteX4" fmla="*/ 3392414 w 3392731"/>
                            <a:gd name="connsiteY4" fmla="*/ 1890320 h 3625300"/>
                            <a:gd name="connsiteX5" fmla="*/ 2737624 w 3392731"/>
                            <a:gd name="connsiteY5" fmla="*/ 1153562 h 3625300"/>
                            <a:gd name="connsiteX6" fmla="*/ 3224084 w 3392731"/>
                            <a:gd name="connsiteY6" fmla="*/ 363700 h 3625300"/>
                            <a:gd name="connsiteX7" fmla="*/ 3074301 w 3392731"/>
                            <a:gd name="connsiteY7" fmla="*/ 0 h 3625300"/>
                            <a:gd name="connsiteX8" fmla="*/ 2521259 w 3392731"/>
                            <a:gd name="connsiteY8" fmla="*/ 198565 h 3625300"/>
                            <a:gd name="connsiteX9" fmla="*/ 2070570 w 3392731"/>
                            <a:gd name="connsiteY9" fmla="*/ 460733 h 3625300"/>
                            <a:gd name="connsiteX10" fmla="*/ 1001321 w 3392731"/>
                            <a:gd name="connsiteY10" fmla="*/ 572697 h 3625300"/>
                            <a:gd name="connsiteX11" fmla="*/ 0 w 3392731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38507 w 3356727"/>
                            <a:gd name="connsiteY4" fmla="*/ 2700674 h 3625300"/>
                            <a:gd name="connsiteX5" fmla="*/ 2737624 w 3356727"/>
                            <a:gd name="connsiteY5" fmla="*/ 1153562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38507 w 3356727"/>
                            <a:gd name="connsiteY4" fmla="*/ 2700674 h 3625300"/>
                            <a:gd name="connsiteX5" fmla="*/ 2661306 w 3356727"/>
                            <a:gd name="connsiteY5" fmla="*/ 1277499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38507 w 3356727"/>
                            <a:gd name="connsiteY4" fmla="*/ 2700674 h 3625300"/>
                            <a:gd name="connsiteX5" fmla="*/ 2661306 w 3356727"/>
                            <a:gd name="connsiteY5" fmla="*/ 1277499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38507 w 3356727"/>
                            <a:gd name="connsiteY4" fmla="*/ 2700674 h 3625300"/>
                            <a:gd name="connsiteX5" fmla="*/ 2661306 w 3356727"/>
                            <a:gd name="connsiteY5" fmla="*/ 1220297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95746 w 3356727"/>
                            <a:gd name="connsiteY4" fmla="*/ 2710208 h 3625300"/>
                            <a:gd name="connsiteX5" fmla="*/ 2661306 w 3356727"/>
                            <a:gd name="connsiteY5" fmla="*/ 1220297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95746 w 3356727"/>
                            <a:gd name="connsiteY4" fmla="*/ 2710208 h 3625300"/>
                            <a:gd name="connsiteX5" fmla="*/ 2661306 w 3356727"/>
                            <a:gd name="connsiteY5" fmla="*/ 1220297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38507 w 3356727"/>
                            <a:gd name="connsiteY4" fmla="*/ 2681607 h 3625300"/>
                            <a:gd name="connsiteX5" fmla="*/ 2661306 w 3356727"/>
                            <a:gd name="connsiteY5" fmla="*/ 1220297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38507 w 3356727"/>
                            <a:gd name="connsiteY4" fmla="*/ 2681607 h 3625300"/>
                            <a:gd name="connsiteX5" fmla="*/ 2661306 w 3356727"/>
                            <a:gd name="connsiteY5" fmla="*/ 1220297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38507 w 3356727"/>
                            <a:gd name="connsiteY4" fmla="*/ 2681607 h 3625300"/>
                            <a:gd name="connsiteX5" fmla="*/ 2661306 w 3356727"/>
                            <a:gd name="connsiteY5" fmla="*/ 1220297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3190082 w 3224084"/>
                            <a:gd name="connsiteY2" fmla="*/ 3244087 h 3625300"/>
                            <a:gd name="connsiteX3" fmla="*/ 1429694 w 3224084"/>
                            <a:gd name="connsiteY3" fmla="*/ 2297205 h 3625300"/>
                            <a:gd name="connsiteX4" fmla="*/ 2438507 w 3224084"/>
                            <a:gd name="connsiteY4" fmla="*/ 2681607 h 3625300"/>
                            <a:gd name="connsiteX5" fmla="*/ 2661306 w 3224084"/>
                            <a:gd name="connsiteY5" fmla="*/ 1220297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429694 w 3224084"/>
                            <a:gd name="connsiteY3" fmla="*/ 2297205 h 3625300"/>
                            <a:gd name="connsiteX4" fmla="*/ 2438507 w 3224084"/>
                            <a:gd name="connsiteY4" fmla="*/ 2681607 h 3625300"/>
                            <a:gd name="connsiteX5" fmla="*/ 2661306 w 3224084"/>
                            <a:gd name="connsiteY5" fmla="*/ 1220297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429694 w 3224084"/>
                            <a:gd name="connsiteY3" fmla="*/ 2297205 h 3625300"/>
                            <a:gd name="connsiteX4" fmla="*/ 2438507 w 3224084"/>
                            <a:gd name="connsiteY4" fmla="*/ 2681607 h 3625300"/>
                            <a:gd name="connsiteX5" fmla="*/ 2661306 w 3224084"/>
                            <a:gd name="connsiteY5" fmla="*/ 1220297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38507 w 3224084"/>
                            <a:gd name="connsiteY4" fmla="*/ 2681607 h 3625300"/>
                            <a:gd name="connsiteX5" fmla="*/ 2661306 w 3224084"/>
                            <a:gd name="connsiteY5" fmla="*/ 1220297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38507 w 3224084"/>
                            <a:gd name="connsiteY4" fmla="*/ 2681607 h 3625300"/>
                            <a:gd name="connsiteX5" fmla="*/ 2661306 w 3224084"/>
                            <a:gd name="connsiteY5" fmla="*/ 1220297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38507 w 3224084"/>
                            <a:gd name="connsiteY4" fmla="*/ 2681607 h 3625300"/>
                            <a:gd name="connsiteX5" fmla="*/ 2661306 w 3224084"/>
                            <a:gd name="connsiteY5" fmla="*/ 1220297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38507 w 3224084"/>
                            <a:gd name="connsiteY4" fmla="*/ 2681607 h 3625300"/>
                            <a:gd name="connsiteX5" fmla="*/ 2661306 w 3224084"/>
                            <a:gd name="connsiteY5" fmla="*/ 1220297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38507 w 3224084"/>
                            <a:gd name="connsiteY4" fmla="*/ 2681607 h 3625300"/>
                            <a:gd name="connsiteX5" fmla="*/ 2737631 w 3224084"/>
                            <a:gd name="connsiteY5" fmla="*/ 1210764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38507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38507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924044 w 3224084"/>
                            <a:gd name="connsiteY3" fmla="*/ 2201869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62178 w 3224084"/>
                            <a:gd name="connsiteY2" fmla="*/ 2366998 h 3625300"/>
                            <a:gd name="connsiteX3" fmla="*/ 924044 w 3224084"/>
                            <a:gd name="connsiteY3" fmla="*/ 2201869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62178 w 3224084"/>
                            <a:gd name="connsiteY2" fmla="*/ 2366998 h 3625300"/>
                            <a:gd name="connsiteX3" fmla="*/ 924044 w 3224084"/>
                            <a:gd name="connsiteY3" fmla="*/ 2201869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62178 w 3224084"/>
                            <a:gd name="connsiteY2" fmla="*/ 2366998 h 3625300"/>
                            <a:gd name="connsiteX3" fmla="*/ 924044 w 3224084"/>
                            <a:gd name="connsiteY3" fmla="*/ 2201869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62178 w 3224084"/>
                            <a:gd name="connsiteY2" fmla="*/ 2366998 h 3625300"/>
                            <a:gd name="connsiteX3" fmla="*/ 914504 w 3224084"/>
                            <a:gd name="connsiteY3" fmla="*/ 2240003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62178 w 3224084"/>
                            <a:gd name="connsiteY2" fmla="*/ 2366998 h 3625300"/>
                            <a:gd name="connsiteX3" fmla="*/ 914504 w 3224084"/>
                            <a:gd name="connsiteY3" fmla="*/ 2240003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62178 w 3224084"/>
                            <a:gd name="connsiteY2" fmla="*/ 2366998 h 3625300"/>
                            <a:gd name="connsiteX3" fmla="*/ 914504 w 3224084"/>
                            <a:gd name="connsiteY3" fmla="*/ 2240003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2686292"/>
                            <a:gd name="connsiteX1" fmla="*/ 276236 w 3224084"/>
                            <a:gd name="connsiteY1" fmla="*/ 2309667 h 2686292"/>
                            <a:gd name="connsiteX2" fmla="*/ 862178 w 3224084"/>
                            <a:gd name="connsiteY2" fmla="*/ 2366998 h 2686292"/>
                            <a:gd name="connsiteX3" fmla="*/ 914504 w 3224084"/>
                            <a:gd name="connsiteY3" fmla="*/ 2240003 h 2686292"/>
                            <a:gd name="connsiteX4" fmla="*/ 2476670 w 3224084"/>
                            <a:gd name="connsiteY4" fmla="*/ 2681607 h 2686292"/>
                            <a:gd name="connsiteX5" fmla="*/ 2747172 w 3224084"/>
                            <a:gd name="connsiteY5" fmla="*/ 1153562 h 2686292"/>
                            <a:gd name="connsiteX6" fmla="*/ 3224084 w 3224084"/>
                            <a:gd name="connsiteY6" fmla="*/ 363700 h 2686292"/>
                            <a:gd name="connsiteX7" fmla="*/ 3074301 w 3224084"/>
                            <a:gd name="connsiteY7" fmla="*/ 0 h 2686292"/>
                            <a:gd name="connsiteX8" fmla="*/ 2521259 w 3224084"/>
                            <a:gd name="connsiteY8" fmla="*/ 198565 h 2686292"/>
                            <a:gd name="connsiteX9" fmla="*/ 2070570 w 3224084"/>
                            <a:gd name="connsiteY9" fmla="*/ 460733 h 2686292"/>
                            <a:gd name="connsiteX10" fmla="*/ 1001321 w 3224084"/>
                            <a:gd name="connsiteY10" fmla="*/ 572697 h 2686292"/>
                            <a:gd name="connsiteX11" fmla="*/ 0 w 3224084"/>
                            <a:gd name="connsiteY11" fmla="*/ 2686292 h 2686292"/>
                            <a:gd name="connsiteX0" fmla="*/ 0 w 3224084"/>
                            <a:gd name="connsiteY0" fmla="*/ 2686292 h 2686292"/>
                            <a:gd name="connsiteX1" fmla="*/ 276236 w 3224084"/>
                            <a:gd name="connsiteY1" fmla="*/ 2309667 h 2686292"/>
                            <a:gd name="connsiteX2" fmla="*/ 750527 w 3224084"/>
                            <a:gd name="connsiteY2" fmla="*/ 2605370 h 2686292"/>
                            <a:gd name="connsiteX3" fmla="*/ 914504 w 3224084"/>
                            <a:gd name="connsiteY3" fmla="*/ 2240003 h 2686292"/>
                            <a:gd name="connsiteX4" fmla="*/ 2476670 w 3224084"/>
                            <a:gd name="connsiteY4" fmla="*/ 2681607 h 2686292"/>
                            <a:gd name="connsiteX5" fmla="*/ 2747172 w 3224084"/>
                            <a:gd name="connsiteY5" fmla="*/ 1153562 h 2686292"/>
                            <a:gd name="connsiteX6" fmla="*/ 3224084 w 3224084"/>
                            <a:gd name="connsiteY6" fmla="*/ 363700 h 2686292"/>
                            <a:gd name="connsiteX7" fmla="*/ 3074301 w 3224084"/>
                            <a:gd name="connsiteY7" fmla="*/ 0 h 2686292"/>
                            <a:gd name="connsiteX8" fmla="*/ 2521259 w 3224084"/>
                            <a:gd name="connsiteY8" fmla="*/ 198565 h 2686292"/>
                            <a:gd name="connsiteX9" fmla="*/ 2070570 w 3224084"/>
                            <a:gd name="connsiteY9" fmla="*/ 460733 h 2686292"/>
                            <a:gd name="connsiteX10" fmla="*/ 1001321 w 3224084"/>
                            <a:gd name="connsiteY10" fmla="*/ 572697 h 2686292"/>
                            <a:gd name="connsiteX11" fmla="*/ 0 w 3224084"/>
                            <a:gd name="connsiteY11" fmla="*/ 2686292 h 2686292"/>
                            <a:gd name="connsiteX0" fmla="*/ 0 w 3224084"/>
                            <a:gd name="connsiteY0" fmla="*/ 2686292 h 2686292"/>
                            <a:gd name="connsiteX1" fmla="*/ 266696 w 3224084"/>
                            <a:gd name="connsiteY1" fmla="*/ 2395481 h 2686292"/>
                            <a:gd name="connsiteX2" fmla="*/ 750527 w 3224084"/>
                            <a:gd name="connsiteY2" fmla="*/ 2605370 h 2686292"/>
                            <a:gd name="connsiteX3" fmla="*/ 914504 w 3224084"/>
                            <a:gd name="connsiteY3" fmla="*/ 2240003 h 2686292"/>
                            <a:gd name="connsiteX4" fmla="*/ 2476670 w 3224084"/>
                            <a:gd name="connsiteY4" fmla="*/ 2681607 h 2686292"/>
                            <a:gd name="connsiteX5" fmla="*/ 2747172 w 3224084"/>
                            <a:gd name="connsiteY5" fmla="*/ 1153562 h 2686292"/>
                            <a:gd name="connsiteX6" fmla="*/ 3224084 w 3224084"/>
                            <a:gd name="connsiteY6" fmla="*/ 363700 h 2686292"/>
                            <a:gd name="connsiteX7" fmla="*/ 3074301 w 3224084"/>
                            <a:gd name="connsiteY7" fmla="*/ 0 h 2686292"/>
                            <a:gd name="connsiteX8" fmla="*/ 2521259 w 3224084"/>
                            <a:gd name="connsiteY8" fmla="*/ 198565 h 2686292"/>
                            <a:gd name="connsiteX9" fmla="*/ 2070570 w 3224084"/>
                            <a:gd name="connsiteY9" fmla="*/ 460733 h 2686292"/>
                            <a:gd name="connsiteX10" fmla="*/ 1001321 w 3224084"/>
                            <a:gd name="connsiteY10" fmla="*/ 572697 h 2686292"/>
                            <a:gd name="connsiteX11" fmla="*/ 0 w 3224084"/>
                            <a:gd name="connsiteY11" fmla="*/ 2686292 h 2686292"/>
                            <a:gd name="connsiteX0" fmla="*/ 734625 w 2957388"/>
                            <a:gd name="connsiteY0" fmla="*/ 572697 h 2681607"/>
                            <a:gd name="connsiteX1" fmla="*/ 0 w 2957388"/>
                            <a:gd name="connsiteY1" fmla="*/ 2395481 h 2681607"/>
                            <a:gd name="connsiteX2" fmla="*/ 483831 w 2957388"/>
                            <a:gd name="connsiteY2" fmla="*/ 2605370 h 2681607"/>
                            <a:gd name="connsiteX3" fmla="*/ 647808 w 2957388"/>
                            <a:gd name="connsiteY3" fmla="*/ 2240003 h 2681607"/>
                            <a:gd name="connsiteX4" fmla="*/ 2209974 w 2957388"/>
                            <a:gd name="connsiteY4" fmla="*/ 2681607 h 2681607"/>
                            <a:gd name="connsiteX5" fmla="*/ 2480476 w 2957388"/>
                            <a:gd name="connsiteY5" fmla="*/ 1153562 h 2681607"/>
                            <a:gd name="connsiteX6" fmla="*/ 2957388 w 2957388"/>
                            <a:gd name="connsiteY6" fmla="*/ 363700 h 2681607"/>
                            <a:gd name="connsiteX7" fmla="*/ 2807605 w 2957388"/>
                            <a:gd name="connsiteY7" fmla="*/ 0 h 2681607"/>
                            <a:gd name="connsiteX8" fmla="*/ 2254563 w 2957388"/>
                            <a:gd name="connsiteY8" fmla="*/ 198565 h 2681607"/>
                            <a:gd name="connsiteX9" fmla="*/ 1803874 w 2957388"/>
                            <a:gd name="connsiteY9" fmla="*/ 460733 h 2681607"/>
                            <a:gd name="connsiteX10" fmla="*/ 734625 w 2957388"/>
                            <a:gd name="connsiteY10" fmla="*/ 572697 h 2681607"/>
                            <a:gd name="connsiteX0" fmla="*/ 887264 w 3110027"/>
                            <a:gd name="connsiteY0" fmla="*/ 572697 h 2681607"/>
                            <a:gd name="connsiteX1" fmla="*/ 0 w 3110027"/>
                            <a:gd name="connsiteY1" fmla="*/ 2395481 h 2681607"/>
                            <a:gd name="connsiteX2" fmla="*/ 636470 w 3110027"/>
                            <a:gd name="connsiteY2" fmla="*/ 2605370 h 2681607"/>
                            <a:gd name="connsiteX3" fmla="*/ 800447 w 3110027"/>
                            <a:gd name="connsiteY3" fmla="*/ 2240003 h 2681607"/>
                            <a:gd name="connsiteX4" fmla="*/ 2362613 w 3110027"/>
                            <a:gd name="connsiteY4" fmla="*/ 2681607 h 2681607"/>
                            <a:gd name="connsiteX5" fmla="*/ 2633115 w 3110027"/>
                            <a:gd name="connsiteY5" fmla="*/ 1153562 h 2681607"/>
                            <a:gd name="connsiteX6" fmla="*/ 3110027 w 3110027"/>
                            <a:gd name="connsiteY6" fmla="*/ 363700 h 2681607"/>
                            <a:gd name="connsiteX7" fmla="*/ 2960244 w 3110027"/>
                            <a:gd name="connsiteY7" fmla="*/ 0 h 2681607"/>
                            <a:gd name="connsiteX8" fmla="*/ 2407202 w 3110027"/>
                            <a:gd name="connsiteY8" fmla="*/ 198565 h 2681607"/>
                            <a:gd name="connsiteX9" fmla="*/ 1956513 w 3110027"/>
                            <a:gd name="connsiteY9" fmla="*/ 460733 h 2681607"/>
                            <a:gd name="connsiteX10" fmla="*/ 887264 w 3110027"/>
                            <a:gd name="connsiteY10" fmla="*/ 572697 h 2681607"/>
                            <a:gd name="connsiteX0" fmla="*/ 887264 w 3110027"/>
                            <a:gd name="connsiteY0" fmla="*/ 572697 h 2681607"/>
                            <a:gd name="connsiteX1" fmla="*/ 0 w 3110027"/>
                            <a:gd name="connsiteY1" fmla="*/ 2395481 h 2681607"/>
                            <a:gd name="connsiteX2" fmla="*/ 636470 w 3110027"/>
                            <a:gd name="connsiteY2" fmla="*/ 2605370 h 2681607"/>
                            <a:gd name="connsiteX3" fmla="*/ 800447 w 3110027"/>
                            <a:gd name="connsiteY3" fmla="*/ 2240003 h 2681607"/>
                            <a:gd name="connsiteX4" fmla="*/ 2362613 w 3110027"/>
                            <a:gd name="connsiteY4" fmla="*/ 2681607 h 2681607"/>
                            <a:gd name="connsiteX5" fmla="*/ 2633115 w 3110027"/>
                            <a:gd name="connsiteY5" fmla="*/ 1153562 h 2681607"/>
                            <a:gd name="connsiteX6" fmla="*/ 3110027 w 3110027"/>
                            <a:gd name="connsiteY6" fmla="*/ 363700 h 2681607"/>
                            <a:gd name="connsiteX7" fmla="*/ 2960244 w 3110027"/>
                            <a:gd name="connsiteY7" fmla="*/ 0 h 2681607"/>
                            <a:gd name="connsiteX8" fmla="*/ 2407202 w 3110027"/>
                            <a:gd name="connsiteY8" fmla="*/ 198565 h 2681607"/>
                            <a:gd name="connsiteX9" fmla="*/ 1956513 w 3110027"/>
                            <a:gd name="connsiteY9" fmla="*/ 460733 h 2681607"/>
                            <a:gd name="connsiteX10" fmla="*/ 887264 w 3110027"/>
                            <a:gd name="connsiteY10" fmla="*/ 572697 h 2681607"/>
                            <a:gd name="connsiteX0" fmla="*/ 896804 w 3119567"/>
                            <a:gd name="connsiteY0" fmla="*/ 572697 h 2681607"/>
                            <a:gd name="connsiteX1" fmla="*/ 0 w 3119567"/>
                            <a:gd name="connsiteY1" fmla="*/ 2414549 h 2681607"/>
                            <a:gd name="connsiteX2" fmla="*/ 646010 w 3119567"/>
                            <a:gd name="connsiteY2" fmla="*/ 2605370 h 2681607"/>
                            <a:gd name="connsiteX3" fmla="*/ 809987 w 3119567"/>
                            <a:gd name="connsiteY3" fmla="*/ 2240003 h 2681607"/>
                            <a:gd name="connsiteX4" fmla="*/ 2372153 w 3119567"/>
                            <a:gd name="connsiteY4" fmla="*/ 2681607 h 2681607"/>
                            <a:gd name="connsiteX5" fmla="*/ 2642655 w 3119567"/>
                            <a:gd name="connsiteY5" fmla="*/ 1153562 h 2681607"/>
                            <a:gd name="connsiteX6" fmla="*/ 3119567 w 3119567"/>
                            <a:gd name="connsiteY6" fmla="*/ 363700 h 2681607"/>
                            <a:gd name="connsiteX7" fmla="*/ 2969784 w 3119567"/>
                            <a:gd name="connsiteY7" fmla="*/ 0 h 2681607"/>
                            <a:gd name="connsiteX8" fmla="*/ 2416742 w 3119567"/>
                            <a:gd name="connsiteY8" fmla="*/ 198565 h 2681607"/>
                            <a:gd name="connsiteX9" fmla="*/ 1966053 w 3119567"/>
                            <a:gd name="connsiteY9" fmla="*/ 460733 h 2681607"/>
                            <a:gd name="connsiteX10" fmla="*/ 896804 w 3119567"/>
                            <a:gd name="connsiteY10" fmla="*/ 572697 h 2681607"/>
                            <a:gd name="connsiteX0" fmla="*/ 896804 w 3119567"/>
                            <a:gd name="connsiteY0" fmla="*/ 572697 h 2681607"/>
                            <a:gd name="connsiteX1" fmla="*/ 0 w 3119567"/>
                            <a:gd name="connsiteY1" fmla="*/ 2414549 h 2681607"/>
                            <a:gd name="connsiteX2" fmla="*/ 645537 w 3119567"/>
                            <a:gd name="connsiteY2" fmla="*/ 2653040 h 2681607"/>
                            <a:gd name="connsiteX3" fmla="*/ 809987 w 3119567"/>
                            <a:gd name="connsiteY3" fmla="*/ 2240003 h 2681607"/>
                            <a:gd name="connsiteX4" fmla="*/ 2372153 w 3119567"/>
                            <a:gd name="connsiteY4" fmla="*/ 2681607 h 2681607"/>
                            <a:gd name="connsiteX5" fmla="*/ 2642655 w 3119567"/>
                            <a:gd name="connsiteY5" fmla="*/ 1153562 h 2681607"/>
                            <a:gd name="connsiteX6" fmla="*/ 3119567 w 3119567"/>
                            <a:gd name="connsiteY6" fmla="*/ 363700 h 2681607"/>
                            <a:gd name="connsiteX7" fmla="*/ 2969784 w 3119567"/>
                            <a:gd name="connsiteY7" fmla="*/ 0 h 2681607"/>
                            <a:gd name="connsiteX8" fmla="*/ 2416742 w 3119567"/>
                            <a:gd name="connsiteY8" fmla="*/ 198565 h 2681607"/>
                            <a:gd name="connsiteX9" fmla="*/ 1966053 w 3119567"/>
                            <a:gd name="connsiteY9" fmla="*/ 460733 h 2681607"/>
                            <a:gd name="connsiteX10" fmla="*/ 896804 w 3119567"/>
                            <a:gd name="connsiteY10" fmla="*/ 572697 h 2681607"/>
                            <a:gd name="connsiteX0" fmla="*/ 896804 w 3119567"/>
                            <a:gd name="connsiteY0" fmla="*/ 572697 h 2681607"/>
                            <a:gd name="connsiteX1" fmla="*/ 0 w 3119567"/>
                            <a:gd name="connsiteY1" fmla="*/ 2414549 h 2681607"/>
                            <a:gd name="connsiteX2" fmla="*/ 655077 w 3119567"/>
                            <a:gd name="connsiteY2" fmla="*/ 2624438 h 2681607"/>
                            <a:gd name="connsiteX3" fmla="*/ 809987 w 3119567"/>
                            <a:gd name="connsiteY3" fmla="*/ 2240003 h 2681607"/>
                            <a:gd name="connsiteX4" fmla="*/ 2372153 w 3119567"/>
                            <a:gd name="connsiteY4" fmla="*/ 2681607 h 2681607"/>
                            <a:gd name="connsiteX5" fmla="*/ 2642655 w 3119567"/>
                            <a:gd name="connsiteY5" fmla="*/ 1153562 h 2681607"/>
                            <a:gd name="connsiteX6" fmla="*/ 3119567 w 3119567"/>
                            <a:gd name="connsiteY6" fmla="*/ 363700 h 2681607"/>
                            <a:gd name="connsiteX7" fmla="*/ 2969784 w 3119567"/>
                            <a:gd name="connsiteY7" fmla="*/ 0 h 2681607"/>
                            <a:gd name="connsiteX8" fmla="*/ 2416742 w 3119567"/>
                            <a:gd name="connsiteY8" fmla="*/ 198565 h 2681607"/>
                            <a:gd name="connsiteX9" fmla="*/ 1966053 w 3119567"/>
                            <a:gd name="connsiteY9" fmla="*/ 460733 h 2681607"/>
                            <a:gd name="connsiteX10" fmla="*/ 896804 w 3119567"/>
                            <a:gd name="connsiteY10" fmla="*/ 572697 h 2681607"/>
                            <a:gd name="connsiteX0" fmla="*/ 896804 w 3119567"/>
                            <a:gd name="connsiteY0" fmla="*/ 572697 h 2662539"/>
                            <a:gd name="connsiteX1" fmla="*/ 0 w 3119567"/>
                            <a:gd name="connsiteY1" fmla="*/ 2414549 h 2662539"/>
                            <a:gd name="connsiteX2" fmla="*/ 655077 w 3119567"/>
                            <a:gd name="connsiteY2" fmla="*/ 2624438 h 2662539"/>
                            <a:gd name="connsiteX3" fmla="*/ 809987 w 3119567"/>
                            <a:gd name="connsiteY3" fmla="*/ 2240003 h 2662539"/>
                            <a:gd name="connsiteX4" fmla="*/ 2372153 w 3119567"/>
                            <a:gd name="connsiteY4" fmla="*/ 2662539 h 2662539"/>
                            <a:gd name="connsiteX5" fmla="*/ 2642655 w 3119567"/>
                            <a:gd name="connsiteY5" fmla="*/ 1153562 h 2662539"/>
                            <a:gd name="connsiteX6" fmla="*/ 3119567 w 3119567"/>
                            <a:gd name="connsiteY6" fmla="*/ 363700 h 2662539"/>
                            <a:gd name="connsiteX7" fmla="*/ 2969784 w 3119567"/>
                            <a:gd name="connsiteY7" fmla="*/ 0 h 2662539"/>
                            <a:gd name="connsiteX8" fmla="*/ 2416742 w 3119567"/>
                            <a:gd name="connsiteY8" fmla="*/ 198565 h 2662539"/>
                            <a:gd name="connsiteX9" fmla="*/ 1966053 w 3119567"/>
                            <a:gd name="connsiteY9" fmla="*/ 460733 h 2662539"/>
                            <a:gd name="connsiteX10" fmla="*/ 896804 w 3119567"/>
                            <a:gd name="connsiteY10" fmla="*/ 572697 h 2662539"/>
                            <a:gd name="connsiteX0" fmla="*/ 896804 w 3119567"/>
                            <a:gd name="connsiteY0" fmla="*/ 572697 h 2662539"/>
                            <a:gd name="connsiteX1" fmla="*/ 0 w 3119567"/>
                            <a:gd name="connsiteY1" fmla="*/ 2414549 h 2662539"/>
                            <a:gd name="connsiteX2" fmla="*/ 655077 w 3119567"/>
                            <a:gd name="connsiteY2" fmla="*/ 2624438 h 2662539"/>
                            <a:gd name="connsiteX3" fmla="*/ 809987 w 3119567"/>
                            <a:gd name="connsiteY3" fmla="*/ 2240003 h 2662539"/>
                            <a:gd name="connsiteX4" fmla="*/ 2372153 w 3119567"/>
                            <a:gd name="connsiteY4" fmla="*/ 2662539 h 2662539"/>
                            <a:gd name="connsiteX5" fmla="*/ 2642655 w 3119567"/>
                            <a:gd name="connsiteY5" fmla="*/ 1153562 h 2662539"/>
                            <a:gd name="connsiteX6" fmla="*/ 3119567 w 3119567"/>
                            <a:gd name="connsiteY6" fmla="*/ 363700 h 2662539"/>
                            <a:gd name="connsiteX7" fmla="*/ 2969784 w 3119567"/>
                            <a:gd name="connsiteY7" fmla="*/ 0 h 2662539"/>
                            <a:gd name="connsiteX8" fmla="*/ 2416742 w 3119567"/>
                            <a:gd name="connsiteY8" fmla="*/ 198565 h 2662539"/>
                            <a:gd name="connsiteX9" fmla="*/ 1966053 w 3119567"/>
                            <a:gd name="connsiteY9" fmla="*/ 460733 h 2662539"/>
                            <a:gd name="connsiteX10" fmla="*/ 896804 w 3119567"/>
                            <a:gd name="connsiteY10" fmla="*/ 572697 h 2662539"/>
                            <a:gd name="connsiteX0" fmla="*/ 896804 w 3119567"/>
                            <a:gd name="connsiteY0" fmla="*/ 572697 h 2662539"/>
                            <a:gd name="connsiteX1" fmla="*/ 0 w 3119567"/>
                            <a:gd name="connsiteY1" fmla="*/ 2414549 h 2662539"/>
                            <a:gd name="connsiteX2" fmla="*/ 655077 w 3119567"/>
                            <a:gd name="connsiteY2" fmla="*/ 2624438 h 2662539"/>
                            <a:gd name="connsiteX3" fmla="*/ 809987 w 3119567"/>
                            <a:gd name="connsiteY3" fmla="*/ 2240003 h 2662539"/>
                            <a:gd name="connsiteX4" fmla="*/ 2372153 w 3119567"/>
                            <a:gd name="connsiteY4" fmla="*/ 2662539 h 2662539"/>
                            <a:gd name="connsiteX5" fmla="*/ 2642655 w 3119567"/>
                            <a:gd name="connsiteY5" fmla="*/ 1153562 h 2662539"/>
                            <a:gd name="connsiteX6" fmla="*/ 3119567 w 3119567"/>
                            <a:gd name="connsiteY6" fmla="*/ 363700 h 2662539"/>
                            <a:gd name="connsiteX7" fmla="*/ 2969784 w 3119567"/>
                            <a:gd name="connsiteY7" fmla="*/ 0 h 2662539"/>
                            <a:gd name="connsiteX8" fmla="*/ 2416742 w 3119567"/>
                            <a:gd name="connsiteY8" fmla="*/ 198565 h 2662539"/>
                            <a:gd name="connsiteX9" fmla="*/ 1966053 w 3119567"/>
                            <a:gd name="connsiteY9" fmla="*/ 460733 h 2662539"/>
                            <a:gd name="connsiteX10" fmla="*/ 896804 w 3119567"/>
                            <a:gd name="connsiteY10" fmla="*/ 572697 h 2662539"/>
                            <a:gd name="connsiteX0" fmla="*/ 896804 w 3119567"/>
                            <a:gd name="connsiteY0" fmla="*/ 572697 h 2662539"/>
                            <a:gd name="connsiteX1" fmla="*/ 0 w 3119567"/>
                            <a:gd name="connsiteY1" fmla="*/ 2414549 h 2662539"/>
                            <a:gd name="connsiteX2" fmla="*/ 655077 w 3119567"/>
                            <a:gd name="connsiteY2" fmla="*/ 2624438 h 2662539"/>
                            <a:gd name="connsiteX3" fmla="*/ 809987 w 3119567"/>
                            <a:gd name="connsiteY3" fmla="*/ 2240003 h 2662539"/>
                            <a:gd name="connsiteX4" fmla="*/ 2372153 w 3119567"/>
                            <a:gd name="connsiteY4" fmla="*/ 2662539 h 2662539"/>
                            <a:gd name="connsiteX5" fmla="*/ 2642655 w 3119567"/>
                            <a:gd name="connsiteY5" fmla="*/ 1153562 h 2662539"/>
                            <a:gd name="connsiteX6" fmla="*/ 3119567 w 3119567"/>
                            <a:gd name="connsiteY6" fmla="*/ 401836 h 2662539"/>
                            <a:gd name="connsiteX7" fmla="*/ 2969784 w 3119567"/>
                            <a:gd name="connsiteY7" fmla="*/ 0 h 2662539"/>
                            <a:gd name="connsiteX8" fmla="*/ 2416742 w 3119567"/>
                            <a:gd name="connsiteY8" fmla="*/ 198565 h 2662539"/>
                            <a:gd name="connsiteX9" fmla="*/ 1966053 w 3119567"/>
                            <a:gd name="connsiteY9" fmla="*/ 460733 h 2662539"/>
                            <a:gd name="connsiteX10" fmla="*/ 896804 w 3119567"/>
                            <a:gd name="connsiteY10" fmla="*/ 572697 h 2662539"/>
                            <a:gd name="connsiteX0" fmla="*/ 896804 w 3119567"/>
                            <a:gd name="connsiteY0" fmla="*/ 572697 h 2662539"/>
                            <a:gd name="connsiteX1" fmla="*/ 0 w 3119567"/>
                            <a:gd name="connsiteY1" fmla="*/ 2414549 h 2662539"/>
                            <a:gd name="connsiteX2" fmla="*/ 655077 w 3119567"/>
                            <a:gd name="connsiteY2" fmla="*/ 2624438 h 2662539"/>
                            <a:gd name="connsiteX3" fmla="*/ 809987 w 3119567"/>
                            <a:gd name="connsiteY3" fmla="*/ 2240003 h 2662539"/>
                            <a:gd name="connsiteX4" fmla="*/ 2372153 w 3119567"/>
                            <a:gd name="connsiteY4" fmla="*/ 2662539 h 2662539"/>
                            <a:gd name="connsiteX5" fmla="*/ 2642655 w 3119567"/>
                            <a:gd name="connsiteY5" fmla="*/ 1153562 h 2662539"/>
                            <a:gd name="connsiteX6" fmla="*/ 3119567 w 3119567"/>
                            <a:gd name="connsiteY6" fmla="*/ 401836 h 2662539"/>
                            <a:gd name="connsiteX7" fmla="*/ 2969784 w 3119567"/>
                            <a:gd name="connsiteY7" fmla="*/ 0 h 2662539"/>
                            <a:gd name="connsiteX8" fmla="*/ 2416742 w 3119567"/>
                            <a:gd name="connsiteY8" fmla="*/ 198565 h 2662539"/>
                            <a:gd name="connsiteX9" fmla="*/ 1966053 w 3119567"/>
                            <a:gd name="connsiteY9" fmla="*/ 460733 h 2662539"/>
                            <a:gd name="connsiteX10" fmla="*/ 896804 w 3119567"/>
                            <a:gd name="connsiteY10" fmla="*/ 572697 h 2662539"/>
                            <a:gd name="connsiteX0" fmla="*/ 896804 w 3119567"/>
                            <a:gd name="connsiteY0" fmla="*/ 572697 h 2702029"/>
                            <a:gd name="connsiteX1" fmla="*/ 0 w 3119567"/>
                            <a:gd name="connsiteY1" fmla="*/ 2414549 h 2702029"/>
                            <a:gd name="connsiteX2" fmla="*/ 655077 w 3119567"/>
                            <a:gd name="connsiteY2" fmla="*/ 2624438 h 2702029"/>
                            <a:gd name="connsiteX3" fmla="*/ 809987 w 3119567"/>
                            <a:gd name="connsiteY3" fmla="*/ 2220935 h 2702029"/>
                            <a:gd name="connsiteX4" fmla="*/ 2372153 w 3119567"/>
                            <a:gd name="connsiteY4" fmla="*/ 2662539 h 2702029"/>
                            <a:gd name="connsiteX5" fmla="*/ 2642655 w 3119567"/>
                            <a:gd name="connsiteY5" fmla="*/ 1153562 h 2702029"/>
                            <a:gd name="connsiteX6" fmla="*/ 3119567 w 3119567"/>
                            <a:gd name="connsiteY6" fmla="*/ 401836 h 2702029"/>
                            <a:gd name="connsiteX7" fmla="*/ 2969784 w 3119567"/>
                            <a:gd name="connsiteY7" fmla="*/ 0 h 2702029"/>
                            <a:gd name="connsiteX8" fmla="*/ 2416742 w 3119567"/>
                            <a:gd name="connsiteY8" fmla="*/ 198565 h 2702029"/>
                            <a:gd name="connsiteX9" fmla="*/ 1966053 w 3119567"/>
                            <a:gd name="connsiteY9" fmla="*/ 460733 h 2702029"/>
                            <a:gd name="connsiteX10" fmla="*/ 896804 w 3119567"/>
                            <a:gd name="connsiteY10" fmla="*/ 572697 h 2702029"/>
                            <a:gd name="connsiteX0" fmla="*/ 896804 w 3119567"/>
                            <a:gd name="connsiteY0" fmla="*/ 572697 h 2662539"/>
                            <a:gd name="connsiteX1" fmla="*/ 0 w 3119567"/>
                            <a:gd name="connsiteY1" fmla="*/ 2414549 h 2662539"/>
                            <a:gd name="connsiteX2" fmla="*/ 655077 w 3119567"/>
                            <a:gd name="connsiteY2" fmla="*/ 2624438 h 2662539"/>
                            <a:gd name="connsiteX3" fmla="*/ 809987 w 3119567"/>
                            <a:gd name="connsiteY3" fmla="*/ 2220935 h 2662539"/>
                            <a:gd name="connsiteX4" fmla="*/ 2372153 w 3119567"/>
                            <a:gd name="connsiteY4" fmla="*/ 2662539 h 2662539"/>
                            <a:gd name="connsiteX5" fmla="*/ 2642655 w 3119567"/>
                            <a:gd name="connsiteY5" fmla="*/ 1153562 h 2662539"/>
                            <a:gd name="connsiteX6" fmla="*/ 3119567 w 3119567"/>
                            <a:gd name="connsiteY6" fmla="*/ 401836 h 2662539"/>
                            <a:gd name="connsiteX7" fmla="*/ 2969784 w 3119567"/>
                            <a:gd name="connsiteY7" fmla="*/ 0 h 2662539"/>
                            <a:gd name="connsiteX8" fmla="*/ 2416742 w 3119567"/>
                            <a:gd name="connsiteY8" fmla="*/ 198565 h 2662539"/>
                            <a:gd name="connsiteX9" fmla="*/ 1966053 w 3119567"/>
                            <a:gd name="connsiteY9" fmla="*/ 460733 h 2662539"/>
                            <a:gd name="connsiteX10" fmla="*/ 896804 w 3119567"/>
                            <a:gd name="connsiteY10" fmla="*/ 572697 h 2662539"/>
                            <a:gd name="connsiteX0" fmla="*/ 896804 w 3119567"/>
                            <a:gd name="connsiteY0" fmla="*/ 572697 h 2662539"/>
                            <a:gd name="connsiteX1" fmla="*/ 0 w 3119567"/>
                            <a:gd name="connsiteY1" fmla="*/ 2414549 h 2662539"/>
                            <a:gd name="connsiteX2" fmla="*/ 655077 w 3119567"/>
                            <a:gd name="connsiteY2" fmla="*/ 2624438 h 2662539"/>
                            <a:gd name="connsiteX3" fmla="*/ 809987 w 3119567"/>
                            <a:gd name="connsiteY3" fmla="*/ 2220935 h 2662539"/>
                            <a:gd name="connsiteX4" fmla="*/ 2372153 w 3119567"/>
                            <a:gd name="connsiteY4" fmla="*/ 2662539 h 2662539"/>
                            <a:gd name="connsiteX5" fmla="*/ 2642655 w 3119567"/>
                            <a:gd name="connsiteY5" fmla="*/ 1153562 h 2662539"/>
                            <a:gd name="connsiteX6" fmla="*/ 3119567 w 3119567"/>
                            <a:gd name="connsiteY6" fmla="*/ 401836 h 2662539"/>
                            <a:gd name="connsiteX7" fmla="*/ 2969784 w 3119567"/>
                            <a:gd name="connsiteY7" fmla="*/ 0 h 2662539"/>
                            <a:gd name="connsiteX8" fmla="*/ 2416742 w 3119567"/>
                            <a:gd name="connsiteY8" fmla="*/ 198565 h 2662539"/>
                            <a:gd name="connsiteX9" fmla="*/ 1966053 w 3119567"/>
                            <a:gd name="connsiteY9" fmla="*/ 460733 h 2662539"/>
                            <a:gd name="connsiteX10" fmla="*/ 896804 w 3119567"/>
                            <a:gd name="connsiteY10" fmla="*/ 572697 h 2662539"/>
                            <a:gd name="connsiteX0" fmla="*/ 896804 w 3119567"/>
                            <a:gd name="connsiteY0" fmla="*/ 572697 h 2662539"/>
                            <a:gd name="connsiteX1" fmla="*/ 0 w 3119567"/>
                            <a:gd name="connsiteY1" fmla="*/ 2414549 h 2662539"/>
                            <a:gd name="connsiteX2" fmla="*/ 655077 w 3119567"/>
                            <a:gd name="connsiteY2" fmla="*/ 2624438 h 2662539"/>
                            <a:gd name="connsiteX3" fmla="*/ 809987 w 3119567"/>
                            <a:gd name="connsiteY3" fmla="*/ 2220935 h 2662539"/>
                            <a:gd name="connsiteX4" fmla="*/ 2372153 w 3119567"/>
                            <a:gd name="connsiteY4" fmla="*/ 2662539 h 2662539"/>
                            <a:gd name="connsiteX5" fmla="*/ 2642655 w 3119567"/>
                            <a:gd name="connsiteY5" fmla="*/ 1153562 h 2662539"/>
                            <a:gd name="connsiteX6" fmla="*/ 3119567 w 3119567"/>
                            <a:gd name="connsiteY6" fmla="*/ 401836 h 2662539"/>
                            <a:gd name="connsiteX7" fmla="*/ 2969784 w 3119567"/>
                            <a:gd name="connsiteY7" fmla="*/ 0 h 2662539"/>
                            <a:gd name="connsiteX8" fmla="*/ 2245023 w 3119567"/>
                            <a:gd name="connsiteY8" fmla="*/ 265303 h 2662539"/>
                            <a:gd name="connsiteX9" fmla="*/ 1966053 w 3119567"/>
                            <a:gd name="connsiteY9" fmla="*/ 460733 h 2662539"/>
                            <a:gd name="connsiteX10" fmla="*/ 896804 w 3119567"/>
                            <a:gd name="connsiteY10" fmla="*/ 572697 h 2662539"/>
                            <a:gd name="connsiteX0" fmla="*/ 896804 w 3119567"/>
                            <a:gd name="connsiteY0" fmla="*/ 307394 h 2397236"/>
                            <a:gd name="connsiteX1" fmla="*/ 0 w 3119567"/>
                            <a:gd name="connsiteY1" fmla="*/ 2149246 h 2397236"/>
                            <a:gd name="connsiteX2" fmla="*/ 655077 w 3119567"/>
                            <a:gd name="connsiteY2" fmla="*/ 2359135 h 2397236"/>
                            <a:gd name="connsiteX3" fmla="*/ 809987 w 3119567"/>
                            <a:gd name="connsiteY3" fmla="*/ 1955632 h 2397236"/>
                            <a:gd name="connsiteX4" fmla="*/ 2372153 w 3119567"/>
                            <a:gd name="connsiteY4" fmla="*/ 2397236 h 2397236"/>
                            <a:gd name="connsiteX5" fmla="*/ 2642655 w 3119567"/>
                            <a:gd name="connsiteY5" fmla="*/ 888259 h 2397236"/>
                            <a:gd name="connsiteX6" fmla="*/ 3119567 w 3119567"/>
                            <a:gd name="connsiteY6" fmla="*/ 136533 h 2397236"/>
                            <a:gd name="connsiteX7" fmla="*/ 2845765 w 3119567"/>
                            <a:gd name="connsiteY7" fmla="*/ 116059 h 2397236"/>
                            <a:gd name="connsiteX8" fmla="*/ 2245023 w 3119567"/>
                            <a:gd name="connsiteY8" fmla="*/ 0 h 2397236"/>
                            <a:gd name="connsiteX9" fmla="*/ 1966053 w 3119567"/>
                            <a:gd name="connsiteY9" fmla="*/ 195430 h 2397236"/>
                            <a:gd name="connsiteX10" fmla="*/ 896804 w 3119567"/>
                            <a:gd name="connsiteY10" fmla="*/ 307394 h 2397236"/>
                            <a:gd name="connsiteX0" fmla="*/ 896804 w 3119567"/>
                            <a:gd name="connsiteY0" fmla="*/ 336001 h 2425843"/>
                            <a:gd name="connsiteX1" fmla="*/ 0 w 3119567"/>
                            <a:gd name="connsiteY1" fmla="*/ 2177853 h 2425843"/>
                            <a:gd name="connsiteX2" fmla="*/ 655077 w 3119567"/>
                            <a:gd name="connsiteY2" fmla="*/ 2387742 h 2425843"/>
                            <a:gd name="connsiteX3" fmla="*/ 809987 w 3119567"/>
                            <a:gd name="connsiteY3" fmla="*/ 1984239 h 2425843"/>
                            <a:gd name="connsiteX4" fmla="*/ 2372153 w 3119567"/>
                            <a:gd name="connsiteY4" fmla="*/ 2425843 h 2425843"/>
                            <a:gd name="connsiteX5" fmla="*/ 2642655 w 3119567"/>
                            <a:gd name="connsiteY5" fmla="*/ 916866 h 2425843"/>
                            <a:gd name="connsiteX6" fmla="*/ 3119567 w 3119567"/>
                            <a:gd name="connsiteY6" fmla="*/ 165140 h 2425843"/>
                            <a:gd name="connsiteX7" fmla="*/ 2845765 w 3119567"/>
                            <a:gd name="connsiteY7" fmla="*/ 144666 h 2425843"/>
                            <a:gd name="connsiteX8" fmla="*/ 2245024 w 3119567"/>
                            <a:gd name="connsiteY8" fmla="*/ 0 h 2425843"/>
                            <a:gd name="connsiteX9" fmla="*/ 1966053 w 3119567"/>
                            <a:gd name="connsiteY9" fmla="*/ 224037 h 2425843"/>
                            <a:gd name="connsiteX10" fmla="*/ 896804 w 3119567"/>
                            <a:gd name="connsiteY10" fmla="*/ 336001 h 2425843"/>
                            <a:gd name="connsiteX0" fmla="*/ 896804 w 3119567"/>
                            <a:gd name="connsiteY0" fmla="*/ 336001 h 2425843"/>
                            <a:gd name="connsiteX1" fmla="*/ 0 w 3119567"/>
                            <a:gd name="connsiteY1" fmla="*/ 2177853 h 2425843"/>
                            <a:gd name="connsiteX2" fmla="*/ 655077 w 3119567"/>
                            <a:gd name="connsiteY2" fmla="*/ 2387742 h 2425843"/>
                            <a:gd name="connsiteX3" fmla="*/ 809987 w 3119567"/>
                            <a:gd name="connsiteY3" fmla="*/ 1984239 h 2425843"/>
                            <a:gd name="connsiteX4" fmla="*/ 2372153 w 3119567"/>
                            <a:gd name="connsiteY4" fmla="*/ 2425843 h 2425843"/>
                            <a:gd name="connsiteX5" fmla="*/ 2642655 w 3119567"/>
                            <a:gd name="connsiteY5" fmla="*/ 916866 h 2425843"/>
                            <a:gd name="connsiteX6" fmla="*/ 3119567 w 3119567"/>
                            <a:gd name="connsiteY6" fmla="*/ 165140 h 2425843"/>
                            <a:gd name="connsiteX7" fmla="*/ 2836225 w 3119567"/>
                            <a:gd name="connsiteY7" fmla="*/ 163737 h 2425843"/>
                            <a:gd name="connsiteX8" fmla="*/ 2245024 w 3119567"/>
                            <a:gd name="connsiteY8" fmla="*/ 0 h 2425843"/>
                            <a:gd name="connsiteX9" fmla="*/ 1966053 w 3119567"/>
                            <a:gd name="connsiteY9" fmla="*/ 224037 h 2425843"/>
                            <a:gd name="connsiteX10" fmla="*/ 896804 w 3119567"/>
                            <a:gd name="connsiteY10" fmla="*/ 336001 h 2425843"/>
                            <a:gd name="connsiteX0" fmla="*/ 896804 w 2836225"/>
                            <a:gd name="connsiteY0" fmla="*/ 336001 h 2425843"/>
                            <a:gd name="connsiteX1" fmla="*/ 0 w 2836225"/>
                            <a:gd name="connsiteY1" fmla="*/ 2177853 h 2425843"/>
                            <a:gd name="connsiteX2" fmla="*/ 655077 w 2836225"/>
                            <a:gd name="connsiteY2" fmla="*/ 2387742 h 2425843"/>
                            <a:gd name="connsiteX3" fmla="*/ 809987 w 2836225"/>
                            <a:gd name="connsiteY3" fmla="*/ 1984239 h 2425843"/>
                            <a:gd name="connsiteX4" fmla="*/ 2372153 w 2836225"/>
                            <a:gd name="connsiteY4" fmla="*/ 2425843 h 2425843"/>
                            <a:gd name="connsiteX5" fmla="*/ 2642655 w 2836225"/>
                            <a:gd name="connsiteY5" fmla="*/ 916866 h 2425843"/>
                            <a:gd name="connsiteX6" fmla="*/ 2836225 w 2836225"/>
                            <a:gd name="connsiteY6" fmla="*/ 163737 h 2425843"/>
                            <a:gd name="connsiteX7" fmla="*/ 2245024 w 2836225"/>
                            <a:gd name="connsiteY7" fmla="*/ 0 h 2425843"/>
                            <a:gd name="connsiteX8" fmla="*/ 1966053 w 2836225"/>
                            <a:gd name="connsiteY8" fmla="*/ 224037 h 2425843"/>
                            <a:gd name="connsiteX9" fmla="*/ 896804 w 2836225"/>
                            <a:gd name="connsiteY9" fmla="*/ 336001 h 2425843"/>
                            <a:gd name="connsiteX0" fmla="*/ 896804 w 2836225"/>
                            <a:gd name="connsiteY0" fmla="*/ 336001 h 2457613"/>
                            <a:gd name="connsiteX1" fmla="*/ 0 w 2836225"/>
                            <a:gd name="connsiteY1" fmla="*/ 2177853 h 2457613"/>
                            <a:gd name="connsiteX2" fmla="*/ 655077 w 2836225"/>
                            <a:gd name="connsiteY2" fmla="*/ 2387742 h 2457613"/>
                            <a:gd name="connsiteX3" fmla="*/ 809987 w 2836225"/>
                            <a:gd name="connsiteY3" fmla="*/ 1984239 h 2457613"/>
                            <a:gd name="connsiteX4" fmla="*/ 2372153 w 2836225"/>
                            <a:gd name="connsiteY4" fmla="*/ 2425843 h 2457613"/>
                            <a:gd name="connsiteX5" fmla="*/ 2795526 w 2836225"/>
                            <a:gd name="connsiteY5" fmla="*/ 1059899 h 2457613"/>
                            <a:gd name="connsiteX6" fmla="*/ 2836225 w 2836225"/>
                            <a:gd name="connsiteY6" fmla="*/ 163737 h 2457613"/>
                            <a:gd name="connsiteX7" fmla="*/ 2245024 w 2836225"/>
                            <a:gd name="connsiteY7" fmla="*/ 0 h 2457613"/>
                            <a:gd name="connsiteX8" fmla="*/ 1966053 w 2836225"/>
                            <a:gd name="connsiteY8" fmla="*/ 224037 h 2457613"/>
                            <a:gd name="connsiteX9" fmla="*/ 896804 w 2836225"/>
                            <a:gd name="connsiteY9" fmla="*/ 336001 h 2457613"/>
                            <a:gd name="connsiteX0" fmla="*/ 896804 w 2836225"/>
                            <a:gd name="connsiteY0" fmla="*/ 336001 h 2457613"/>
                            <a:gd name="connsiteX1" fmla="*/ 0 w 2836225"/>
                            <a:gd name="connsiteY1" fmla="*/ 2177853 h 2457613"/>
                            <a:gd name="connsiteX2" fmla="*/ 655077 w 2836225"/>
                            <a:gd name="connsiteY2" fmla="*/ 2387742 h 2457613"/>
                            <a:gd name="connsiteX3" fmla="*/ 809987 w 2836225"/>
                            <a:gd name="connsiteY3" fmla="*/ 1984239 h 2457613"/>
                            <a:gd name="connsiteX4" fmla="*/ 2372153 w 2836225"/>
                            <a:gd name="connsiteY4" fmla="*/ 2425843 h 2457613"/>
                            <a:gd name="connsiteX5" fmla="*/ 2795526 w 2836225"/>
                            <a:gd name="connsiteY5" fmla="*/ 1059899 h 2457613"/>
                            <a:gd name="connsiteX6" fmla="*/ 2836225 w 2836225"/>
                            <a:gd name="connsiteY6" fmla="*/ 163737 h 2457613"/>
                            <a:gd name="connsiteX7" fmla="*/ 2245024 w 2836225"/>
                            <a:gd name="connsiteY7" fmla="*/ 0 h 2457613"/>
                            <a:gd name="connsiteX8" fmla="*/ 1966053 w 2836225"/>
                            <a:gd name="connsiteY8" fmla="*/ 224037 h 2457613"/>
                            <a:gd name="connsiteX9" fmla="*/ 896804 w 2836225"/>
                            <a:gd name="connsiteY9" fmla="*/ 336001 h 2457613"/>
                            <a:gd name="connsiteX0" fmla="*/ 896804 w 2836225"/>
                            <a:gd name="connsiteY0" fmla="*/ 336001 h 2387742"/>
                            <a:gd name="connsiteX1" fmla="*/ 0 w 2836225"/>
                            <a:gd name="connsiteY1" fmla="*/ 2177853 h 2387742"/>
                            <a:gd name="connsiteX2" fmla="*/ 655077 w 2836225"/>
                            <a:gd name="connsiteY2" fmla="*/ 2387742 h 2387742"/>
                            <a:gd name="connsiteX3" fmla="*/ 809987 w 2836225"/>
                            <a:gd name="connsiteY3" fmla="*/ 1984239 h 2387742"/>
                            <a:gd name="connsiteX4" fmla="*/ 2696475 w 2836225"/>
                            <a:gd name="connsiteY4" fmla="*/ 1634398 h 2387742"/>
                            <a:gd name="connsiteX5" fmla="*/ 2795526 w 2836225"/>
                            <a:gd name="connsiteY5" fmla="*/ 1059899 h 2387742"/>
                            <a:gd name="connsiteX6" fmla="*/ 2836225 w 2836225"/>
                            <a:gd name="connsiteY6" fmla="*/ 163737 h 2387742"/>
                            <a:gd name="connsiteX7" fmla="*/ 2245024 w 2836225"/>
                            <a:gd name="connsiteY7" fmla="*/ 0 h 2387742"/>
                            <a:gd name="connsiteX8" fmla="*/ 1966053 w 2836225"/>
                            <a:gd name="connsiteY8" fmla="*/ 224037 h 2387742"/>
                            <a:gd name="connsiteX9" fmla="*/ 896804 w 2836225"/>
                            <a:gd name="connsiteY9" fmla="*/ 336001 h 2387742"/>
                            <a:gd name="connsiteX0" fmla="*/ 896804 w 2836225"/>
                            <a:gd name="connsiteY0" fmla="*/ 336001 h 2387742"/>
                            <a:gd name="connsiteX1" fmla="*/ 0 w 2836225"/>
                            <a:gd name="connsiteY1" fmla="*/ 2177853 h 2387742"/>
                            <a:gd name="connsiteX2" fmla="*/ 655077 w 2836225"/>
                            <a:gd name="connsiteY2" fmla="*/ 2387742 h 2387742"/>
                            <a:gd name="connsiteX3" fmla="*/ 2450673 w 2836225"/>
                            <a:gd name="connsiteY3" fmla="*/ 2327524 h 2387742"/>
                            <a:gd name="connsiteX4" fmla="*/ 2696475 w 2836225"/>
                            <a:gd name="connsiteY4" fmla="*/ 1634398 h 2387742"/>
                            <a:gd name="connsiteX5" fmla="*/ 2795526 w 2836225"/>
                            <a:gd name="connsiteY5" fmla="*/ 1059899 h 2387742"/>
                            <a:gd name="connsiteX6" fmla="*/ 2836225 w 2836225"/>
                            <a:gd name="connsiteY6" fmla="*/ 163737 h 2387742"/>
                            <a:gd name="connsiteX7" fmla="*/ 2245024 w 2836225"/>
                            <a:gd name="connsiteY7" fmla="*/ 0 h 2387742"/>
                            <a:gd name="connsiteX8" fmla="*/ 1966053 w 2836225"/>
                            <a:gd name="connsiteY8" fmla="*/ 224037 h 2387742"/>
                            <a:gd name="connsiteX9" fmla="*/ 896804 w 2836225"/>
                            <a:gd name="connsiteY9" fmla="*/ 336001 h 2387742"/>
                            <a:gd name="connsiteX0" fmla="*/ 896804 w 2836225"/>
                            <a:gd name="connsiteY0" fmla="*/ 336001 h 2387742"/>
                            <a:gd name="connsiteX1" fmla="*/ 0 w 2836225"/>
                            <a:gd name="connsiteY1" fmla="*/ 2177853 h 2387742"/>
                            <a:gd name="connsiteX2" fmla="*/ 655077 w 2836225"/>
                            <a:gd name="connsiteY2" fmla="*/ 2387742 h 2387742"/>
                            <a:gd name="connsiteX3" fmla="*/ 2450673 w 2836225"/>
                            <a:gd name="connsiteY3" fmla="*/ 2327524 h 2387742"/>
                            <a:gd name="connsiteX4" fmla="*/ 2696475 w 2836225"/>
                            <a:gd name="connsiteY4" fmla="*/ 1634398 h 2387742"/>
                            <a:gd name="connsiteX5" fmla="*/ 2795526 w 2836225"/>
                            <a:gd name="connsiteY5" fmla="*/ 1059899 h 2387742"/>
                            <a:gd name="connsiteX6" fmla="*/ 2836225 w 2836225"/>
                            <a:gd name="connsiteY6" fmla="*/ 163737 h 2387742"/>
                            <a:gd name="connsiteX7" fmla="*/ 2245024 w 2836225"/>
                            <a:gd name="connsiteY7" fmla="*/ 0 h 2387742"/>
                            <a:gd name="connsiteX8" fmla="*/ 1966053 w 2836225"/>
                            <a:gd name="connsiteY8" fmla="*/ 224037 h 2387742"/>
                            <a:gd name="connsiteX9" fmla="*/ 896804 w 2836225"/>
                            <a:gd name="connsiteY9" fmla="*/ 336001 h 2387742"/>
                            <a:gd name="connsiteX0" fmla="*/ 896804 w 2836225"/>
                            <a:gd name="connsiteY0" fmla="*/ 336001 h 2387742"/>
                            <a:gd name="connsiteX1" fmla="*/ 0 w 2836225"/>
                            <a:gd name="connsiteY1" fmla="*/ 2177853 h 2387742"/>
                            <a:gd name="connsiteX2" fmla="*/ 655077 w 2836225"/>
                            <a:gd name="connsiteY2" fmla="*/ 2387742 h 2387742"/>
                            <a:gd name="connsiteX3" fmla="*/ 2450673 w 2836225"/>
                            <a:gd name="connsiteY3" fmla="*/ 2327524 h 2387742"/>
                            <a:gd name="connsiteX4" fmla="*/ 2696475 w 2836225"/>
                            <a:gd name="connsiteY4" fmla="*/ 1634398 h 2387742"/>
                            <a:gd name="connsiteX5" fmla="*/ 2795526 w 2836225"/>
                            <a:gd name="connsiteY5" fmla="*/ 1059899 h 2387742"/>
                            <a:gd name="connsiteX6" fmla="*/ 2836225 w 2836225"/>
                            <a:gd name="connsiteY6" fmla="*/ 163737 h 2387742"/>
                            <a:gd name="connsiteX7" fmla="*/ 2245024 w 2836225"/>
                            <a:gd name="connsiteY7" fmla="*/ 0 h 2387742"/>
                            <a:gd name="connsiteX8" fmla="*/ 1985131 w 2836225"/>
                            <a:gd name="connsiteY8" fmla="*/ 1416001 h 2387742"/>
                            <a:gd name="connsiteX9" fmla="*/ 896804 w 2836225"/>
                            <a:gd name="connsiteY9" fmla="*/ 336001 h 2387742"/>
                            <a:gd name="connsiteX0" fmla="*/ 896804 w 2836225"/>
                            <a:gd name="connsiteY0" fmla="*/ 307394 h 2359135"/>
                            <a:gd name="connsiteX1" fmla="*/ 0 w 2836225"/>
                            <a:gd name="connsiteY1" fmla="*/ 2149246 h 2359135"/>
                            <a:gd name="connsiteX2" fmla="*/ 655077 w 2836225"/>
                            <a:gd name="connsiteY2" fmla="*/ 2359135 h 2359135"/>
                            <a:gd name="connsiteX3" fmla="*/ 2450673 w 2836225"/>
                            <a:gd name="connsiteY3" fmla="*/ 2298917 h 2359135"/>
                            <a:gd name="connsiteX4" fmla="*/ 2696475 w 2836225"/>
                            <a:gd name="connsiteY4" fmla="*/ 1605791 h 2359135"/>
                            <a:gd name="connsiteX5" fmla="*/ 2795526 w 2836225"/>
                            <a:gd name="connsiteY5" fmla="*/ 1031292 h 2359135"/>
                            <a:gd name="connsiteX6" fmla="*/ 2836225 w 2836225"/>
                            <a:gd name="connsiteY6" fmla="*/ 135130 h 2359135"/>
                            <a:gd name="connsiteX7" fmla="*/ 2245024 w 2836225"/>
                            <a:gd name="connsiteY7" fmla="*/ 0 h 2359135"/>
                            <a:gd name="connsiteX8" fmla="*/ 1985131 w 2836225"/>
                            <a:gd name="connsiteY8" fmla="*/ 1387394 h 2359135"/>
                            <a:gd name="connsiteX9" fmla="*/ 896804 w 2836225"/>
                            <a:gd name="connsiteY9" fmla="*/ 307394 h 2359135"/>
                            <a:gd name="connsiteX0" fmla="*/ 896804 w 2836225"/>
                            <a:gd name="connsiteY0" fmla="*/ 326465 h 2378206"/>
                            <a:gd name="connsiteX1" fmla="*/ 0 w 2836225"/>
                            <a:gd name="connsiteY1" fmla="*/ 2168317 h 2378206"/>
                            <a:gd name="connsiteX2" fmla="*/ 655077 w 2836225"/>
                            <a:gd name="connsiteY2" fmla="*/ 2378206 h 2378206"/>
                            <a:gd name="connsiteX3" fmla="*/ 2450673 w 2836225"/>
                            <a:gd name="connsiteY3" fmla="*/ 2317988 h 2378206"/>
                            <a:gd name="connsiteX4" fmla="*/ 2696475 w 2836225"/>
                            <a:gd name="connsiteY4" fmla="*/ 1624862 h 2378206"/>
                            <a:gd name="connsiteX5" fmla="*/ 2795526 w 2836225"/>
                            <a:gd name="connsiteY5" fmla="*/ 1050363 h 2378206"/>
                            <a:gd name="connsiteX6" fmla="*/ 2836225 w 2836225"/>
                            <a:gd name="connsiteY6" fmla="*/ 154201 h 2378206"/>
                            <a:gd name="connsiteX7" fmla="*/ 2245024 w 2836225"/>
                            <a:gd name="connsiteY7" fmla="*/ 0 h 2378206"/>
                            <a:gd name="connsiteX8" fmla="*/ 1985131 w 2836225"/>
                            <a:gd name="connsiteY8" fmla="*/ 1406465 h 2378206"/>
                            <a:gd name="connsiteX9" fmla="*/ 896804 w 2836225"/>
                            <a:gd name="connsiteY9" fmla="*/ 326465 h 2378206"/>
                            <a:gd name="connsiteX0" fmla="*/ 410322 w 2836225"/>
                            <a:gd name="connsiteY0" fmla="*/ 1098857 h 2378206"/>
                            <a:gd name="connsiteX1" fmla="*/ 0 w 2836225"/>
                            <a:gd name="connsiteY1" fmla="*/ 2168317 h 2378206"/>
                            <a:gd name="connsiteX2" fmla="*/ 655077 w 2836225"/>
                            <a:gd name="connsiteY2" fmla="*/ 2378206 h 2378206"/>
                            <a:gd name="connsiteX3" fmla="*/ 2450673 w 2836225"/>
                            <a:gd name="connsiteY3" fmla="*/ 2317988 h 2378206"/>
                            <a:gd name="connsiteX4" fmla="*/ 2696475 w 2836225"/>
                            <a:gd name="connsiteY4" fmla="*/ 1624862 h 2378206"/>
                            <a:gd name="connsiteX5" fmla="*/ 2795526 w 2836225"/>
                            <a:gd name="connsiteY5" fmla="*/ 1050363 h 2378206"/>
                            <a:gd name="connsiteX6" fmla="*/ 2836225 w 2836225"/>
                            <a:gd name="connsiteY6" fmla="*/ 154201 h 2378206"/>
                            <a:gd name="connsiteX7" fmla="*/ 2245024 w 2836225"/>
                            <a:gd name="connsiteY7" fmla="*/ 0 h 2378206"/>
                            <a:gd name="connsiteX8" fmla="*/ 1985131 w 2836225"/>
                            <a:gd name="connsiteY8" fmla="*/ 1406465 h 2378206"/>
                            <a:gd name="connsiteX9" fmla="*/ 410322 w 2836225"/>
                            <a:gd name="connsiteY9" fmla="*/ 1098857 h 2378206"/>
                            <a:gd name="connsiteX0" fmla="*/ 391244 w 2836225"/>
                            <a:gd name="connsiteY0" fmla="*/ 1051179 h 2378206"/>
                            <a:gd name="connsiteX1" fmla="*/ 0 w 2836225"/>
                            <a:gd name="connsiteY1" fmla="*/ 2168317 h 2378206"/>
                            <a:gd name="connsiteX2" fmla="*/ 655077 w 2836225"/>
                            <a:gd name="connsiteY2" fmla="*/ 2378206 h 2378206"/>
                            <a:gd name="connsiteX3" fmla="*/ 2450673 w 2836225"/>
                            <a:gd name="connsiteY3" fmla="*/ 2317988 h 2378206"/>
                            <a:gd name="connsiteX4" fmla="*/ 2696475 w 2836225"/>
                            <a:gd name="connsiteY4" fmla="*/ 1624862 h 2378206"/>
                            <a:gd name="connsiteX5" fmla="*/ 2795526 w 2836225"/>
                            <a:gd name="connsiteY5" fmla="*/ 1050363 h 2378206"/>
                            <a:gd name="connsiteX6" fmla="*/ 2836225 w 2836225"/>
                            <a:gd name="connsiteY6" fmla="*/ 154201 h 2378206"/>
                            <a:gd name="connsiteX7" fmla="*/ 2245024 w 2836225"/>
                            <a:gd name="connsiteY7" fmla="*/ 0 h 2378206"/>
                            <a:gd name="connsiteX8" fmla="*/ 1985131 w 2836225"/>
                            <a:gd name="connsiteY8" fmla="*/ 1406465 h 2378206"/>
                            <a:gd name="connsiteX9" fmla="*/ 391244 w 2836225"/>
                            <a:gd name="connsiteY9" fmla="*/ 1051179 h 2378206"/>
                            <a:gd name="connsiteX0" fmla="*/ 0 w 2444981"/>
                            <a:gd name="connsiteY0" fmla="*/ 1051179 h 2378206"/>
                            <a:gd name="connsiteX1" fmla="*/ 324171 w 2444981"/>
                            <a:gd name="connsiteY1" fmla="*/ 1615246 h 2378206"/>
                            <a:gd name="connsiteX2" fmla="*/ 263833 w 2444981"/>
                            <a:gd name="connsiteY2" fmla="*/ 2378206 h 2378206"/>
                            <a:gd name="connsiteX3" fmla="*/ 2059429 w 2444981"/>
                            <a:gd name="connsiteY3" fmla="*/ 2317988 h 2378206"/>
                            <a:gd name="connsiteX4" fmla="*/ 2305231 w 2444981"/>
                            <a:gd name="connsiteY4" fmla="*/ 1624862 h 2378206"/>
                            <a:gd name="connsiteX5" fmla="*/ 2404282 w 2444981"/>
                            <a:gd name="connsiteY5" fmla="*/ 1050363 h 2378206"/>
                            <a:gd name="connsiteX6" fmla="*/ 2444981 w 2444981"/>
                            <a:gd name="connsiteY6" fmla="*/ 154201 h 2378206"/>
                            <a:gd name="connsiteX7" fmla="*/ 1853780 w 2444981"/>
                            <a:gd name="connsiteY7" fmla="*/ 0 h 2378206"/>
                            <a:gd name="connsiteX8" fmla="*/ 1593887 w 2444981"/>
                            <a:gd name="connsiteY8" fmla="*/ 1406465 h 2378206"/>
                            <a:gd name="connsiteX9" fmla="*/ 0 w 2444981"/>
                            <a:gd name="connsiteY9" fmla="*/ 1051179 h 2378206"/>
                            <a:gd name="connsiteX0" fmla="*/ 143327 w 2588308"/>
                            <a:gd name="connsiteY0" fmla="*/ 1051179 h 2378206"/>
                            <a:gd name="connsiteX1" fmla="*/ 0 w 2588308"/>
                            <a:gd name="connsiteY1" fmla="*/ 1453139 h 2378206"/>
                            <a:gd name="connsiteX2" fmla="*/ 407160 w 2588308"/>
                            <a:gd name="connsiteY2" fmla="*/ 2378206 h 2378206"/>
                            <a:gd name="connsiteX3" fmla="*/ 2202756 w 2588308"/>
                            <a:gd name="connsiteY3" fmla="*/ 2317988 h 2378206"/>
                            <a:gd name="connsiteX4" fmla="*/ 2448558 w 2588308"/>
                            <a:gd name="connsiteY4" fmla="*/ 1624862 h 2378206"/>
                            <a:gd name="connsiteX5" fmla="*/ 2547609 w 2588308"/>
                            <a:gd name="connsiteY5" fmla="*/ 1050363 h 2378206"/>
                            <a:gd name="connsiteX6" fmla="*/ 2588308 w 2588308"/>
                            <a:gd name="connsiteY6" fmla="*/ 154201 h 2378206"/>
                            <a:gd name="connsiteX7" fmla="*/ 1997107 w 2588308"/>
                            <a:gd name="connsiteY7" fmla="*/ 0 h 2378206"/>
                            <a:gd name="connsiteX8" fmla="*/ 1737214 w 2588308"/>
                            <a:gd name="connsiteY8" fmla="*/ 1406465 h 2378206"/>
                            <a:gd name="connsiteX9" fmla="*/ 143327 w 2588308"/>
                            <a:gd name="connsiteY9" fmla="*/ 1051179 h 2378206"/>
                            <a:gd name="connsiteX0" fmla="*/ 823638 w 3268619"/>
                            <a:gd name="connsiteY0" fmla="*/ 1051179 h 2317988"/>
                            <a:gd name="connsiteX1" fmla="*/ 680311 w 3268619"/>
                            <a:gd name="connsiteY1" fmla="*/ 1453139 h 2317988"/>
                            <a:gd name="connsiteX2" fmla="*/ 0 w 3268619"/>
                            <a:gd name="connsiteY2" fmla="*/ 1252992 h 2317988"/>
                            <a:gd name="connsiteX3" fmla="*/ 2883067 w 3268619"/>
                            <a:gd name="connsiteY3" fmla="*/ 2317988 h 2317988"/>
                            <a:gd name="connsiteX4" fmla="*/ 3128869 w 3268619"/>
                            <a:gd name="connsiteY4" fmla="*/ 1624862 h 2317988"/>
                            <a:gd name="connsiteX5" fmla="*/ 3227920 w 3268619"/>
                            <a:gd name="connsiteY5" fmla="*/ 1050363 h 2317988"/>
                            <a:gd name="connsiteX6" fmla="*/ 3268619 w 3268619"/>
                            <a:gd name="connsiteY6" fmla="*/ 154201 h 2317988"/>
                            <a:gd name="connsiteX7" fmla="*/ 2677418 w 3268619"/>
                            <a:gd name="connsiteY7" fmla="*/ 0 h 2317988"/>
                            <a:gd name="connsiteX8" fmla="*/ 2417525 w 3268619"/>
                            <a:gd name="connsiteY8" fmla="*/ 1406465 h 2317988"/>
                            <a:gd name="connsiteX9" fmla="*/ 823638 w 3268619"/>
                            <a:gd name="connsiteY9" fmla="*/ 1051179 h 2317988"/>
                            <a:gd name="connsiteX0" fmla="*/ 823638 w 3268619"/>
                            <a:gd name="connsiteY0" fmla="*/ 1051179 h 2317988"/>
                            <a:gd name="connsiteX1" fmla="*/ 680311 w 3268619"/>
                            <a:gd name="connsiteY1" fmla="*/ 1453139 h 2317988"/>
                            <a:gd name="connsiteX2" fmla="*/ 0 w 3268619"/>
                            <a:gd name="connsiteY2" fmla="*/ 1252992 h 2317988"/>
                            <a:gd name="connsiteX3" fmla="*/ 1220962 w 3268619"/>
                            <a:gd name="connsiteY3" fmla="*/ 1696976 h 2317988"/>
                            <a:gd name="connsiteX4" fmla="*/ 2883067 w 3268619"/>
                            <a:gd name="connsiteY4" fmla="*/ 2317988 h 2317988"/>
                            <a:gd name="connsiteX5" fmla="*/ 3128869 w 3268619"/>
                            <a:gd name="connsiteY5" fmla="*/ 1624862 h 2317988"/>
                            <a:gd name="connsiteX6" fmla="*/ 3227920 w 3268619"/>
                            <a:gd name="connsiteY6" fmla="*/ 1050363 h 2317988"/>
                            <a:gd name="connsiteX7" fmla="*/ 3268619 w 3268619"/>
                            <a:gd name="connsiteY7" fmla="*/ 154201 h 2317988"/>
                            <a:gd name="connsiteX8" fmla="*/ 2677418 w 3268619"/>
                            <a:gd name="connsiteY8" fmla="*/ 0 h 2317988"/>
                            <a:gd name="connsiteX9" fmla="*/ 2417525 w 3268619"/>
                            <a:gd name="connsiteY9" fmla="*/ 1406465 h 2317988"/>
                            <a:gd name="connsiteX10" fmla="*/ 823638 w 3268619"/>
                            <a:gd name="connsiteY10" fmla="*/ 1051179 h 2317988"/>
                            <a:gd name="connsiteX0" fmla="*/ 795022 w 3240003"/>
                            <a:gd name="connsiteY0" fmla="*/ 1051179 h 2317988"/>
                            <a:gd name="connsiteX1" fmla="*/ 651695 w 3240003"/>
                            <a:gd name="connsiteY1" fmla="*/ 1453139 h 2317988"/>
                            <a:gd name="connsiteX2" fmla="*/ 0 w 3240003"/>
                            <a:gd name="connsiteY2" fmla="*/ 1262526 h 2317988"/>
                            <a:gd name="connsiteX3" fmla="*/ 1192346 w 3240003"/>
                            <a:gd name="connsiteY3" fmla="*/ 1696976 h 2317988"/>
                            <a:gd name="connsiteX4" fmla="*/ 2854451 w 3240003"/>
                            <a:gd name="connsiteY4" fmla="*/ 2317988 h 2317988"/>
                            <a:gd name="connsiteX5" fmla="*/ 3100253 w 3240003"/>
                            <a:gd name="connsiteY5" fmla="*/ 1624862 h 2317988"/>
                            <a:gd name="connsiteX6" fmla="*/ 3199304 w 3240003"/>
                            <a:gd name="connsiteY6" fmla="*/ 1050363 h 2317988"/>
                            <a:gd name="connsiteX7" fmla="*/ 3240003 w 3240003"/>
                            <a:gd name="connsiteY7" fmla="*/ 154201 h 2317988"/>
                            <a:gd name="connsiteX8" fmla="*/ 2648802 w 3240003"/>
                            <a:gd name="connsiteY8" fmla="*/ 0 h 2317988"/>
                            <a:gd name="connsiteX9" fmla="*/ 2388909 w 3240003"/>
                            <a:gd name="connsiteY9" fmla="*/ 1406465 h 2317988"/>
                            <a:gd name="connsiteX10" fmla="*/ 795022 w 3240003"/>
                            <a:gd name="connsiteY10" fmla="*/ 1051179 h 2317988"/>
                            <a:gd name="connsiteX0" fmla="*/ 938104 w 3383085"/>
                            <a:gd name="connsiteY0" fmla="*/ 1051179 h 2317988"/>
                            <a:gd name="connsiteX1" fmla="*/ 794777 w 3383085"/>
                            <a:gd name="connsiteY1" fmla="*/ 1453139 h 2317988"/>
                            <a:gd name="connsiteX2" fmla="*/ 143082 w 3383085"/>
                            <a:gd name="connsiteY2" fmla="*/ 1262526 h 2317988"/>
                            <a:gd name="connsiteX3" fmla="*/ 0 w 3383085"/>
                            <a:gd name="connsiteY3" fmla="*/ 1442148 h 2317988"/>
                            <a:gd name="connsiteX4" fmla="*/ 2997533 w 3383085"/>
                            <a:gd name="connsiteY4" fmla="*/ 2317988 h 2317988"/>
                            <a:gd name="connsiteX5" fmla="*/ 3243335 w 3383085"/>
                            <a:gd name="connsiteY5" fmla="*/ 1624862 h 2317988"/>
                            <a:gd name="connsiteX6" fmla="*/ 3342386 w 3383085"/>
                            <a:gd name="connsiteY6" fmla="*/ 1050363 h 2317988"/>
                            <a:gd name="connsiteX7" fmla="*/ 3383085 w 3383085"/>
                            <a:gd name="connsiteY7" fmla="*/ 154201 h 2317988"/>
                            <a:gd name="connsiteX8" fmla="*/ 2791884 w 3383085"/>
                            <a:gd name="connsiteY8" fmla="*/ 0 h 2317988"/>
                            <a:gd name="connsiteX9" fmla="*/ 2531991 w 3383085"/>
                            <a:gd name="connsiteY9" fmla="*/ 1406465 h 2317988"/>
                            <a:gd name="connsiteX10" fmla="*/ 938104 w 3383085"/>
                            <a:gd name="connsiteY10" fmla="*/ 1051179 h 2317988"/>
                            <a:gd name="connsiteX0" fmla="*/ 938104 w 3383085"/>
                            <a:gd name="connsiteY0" fmla="*/ 1051179 h 2317988"/>
                            <a:gd name="connsiteX1" fmla="*/ 794777 w 3383085"/>
                            <a:gd name="connsiteY1" fmla="*/ 1453139 h 2317988"/>
                            <a:gd name="connsiteX2" fmla="*/ 85849 w 3383085"/>
                            <a:gd name="connsiteY2" fmla="*/ 1243459 h 2317988"/>
                            <a:gd name="connsiteX3" fmla="*/ 0 w 3383085"/>
                            <a:gd name="connsiteY3" fmla="*/ 1442148 h 2317988"/>
                            <a:gd name="connsiteX4" fmla="*/ 2997533 w 3383085"/>
                            <a:gd name="connsiteY4" fmla="*/ 2317988 h 2317988"/>
                            <a:gd name="connsiteX5" fmla="*/ 3243335 w 3383085"/>
                            <a:gd name="connsiteY5" fmla="*/ 1624862 h 2317988"/>
                            <a:gd name="connsiteX6" fmla="*/ 3342386 w 3383085"/>
                            <a:gd name="connsiteY6" fmla="*/ 1050363 h 2317988"/>
                            <a:gd name="connsiteX7" fmla="*/ 3383085 w 3383085"/>
                            <a:gd name="connsiteY7" fmla="*/ 154201 h 2317988"/>
                            <a:gd name="connsiteX8" fmla="*/ 2791884 w 3383085"/>
                            <a:gd name="connsiteY8" fmla="*/ 0 h 2317988"/>
                            <a:gd name="connsiteX9" fmla="*/ 2531991 w 3383085"/>
                            <a:gd name="connsiteY9" fmla="*/ 1406465 h 2317988"/>
                            <a:gd name="connsiteX10" fmla="*/ 938104 w 3383085"/>
                            <a:gd name="connsiteY10" fmla="*/ 1051179 h 2317988"/>
                            <a:gd name="connsiteX0" fmla="*/ 938104 w 3383085"/>
                            <a:gd name="connsiteY0" fmla="*/ 1051179 h 2317988"/>
                            <a:gd name="connsiteX1" fmla="*/ 734486 w 3383085"/>
                            <a:gd name="connsiteY1" fmla="*/ 1481741 h 2317988"/>
                            <a:gd name="connsiteX2" fmla="*/ 85849 w 3383085"/>
                            <a:gd name="connsiteY2" fmla="*/ 1243459 h 2317988"/>
                            <a:gd name="connsiteX3" fmla="*/ 0 w 3383085"/>
                            <a:gd name="connsiteY3" fmla="*/ 1442148 h 2317988"/>
                            <a:gd name="connsiteX4" fmla="*/ 2997533 w 3383085"/>
                            <a:gd name="connsiteY4" fmla="*/ 2317988 h 2317988"/>
                            <a:gd name="connsiteX5" fmla="*/ 3243335 w 3383085"/>
                            <a:gd name="connsiteY5" fmla="*/ 1624862 h 2317988"/>
                            <a:gd name="connsiteX6" fmla="*/ 3342386 w 3383085"/>
                            <a:gd name="connsiteY6" fmla="*/ 1050363 h 2317988"/>
                            <a:gd name="connsiteX7" fmla="*/ 3383085 w 3383085"/>
                            <a:gd name="connsiteY7" fmla="*/ 154201 h 2317988"/>
                            <a:gd name="connsiteX8" fmla="*/ 2791884 w 3383085"/>
                            <a:gd name="connsiteY8" fmla="*/ 0 h 2317988"/>
                            <a:gd name="connsiteX9" fmla="*/ 2531991 w 3383085"/>
                            <a:gd name="connsiteY9" fmla="*/ 1406465 h 2317988"/>
                            <a:gd name="connsiteX10" fmla="*/ 938104 w 3383085"/>
                            <a:gd name="connsiteY10" fmla="*/ 1051179 h 2317988"/>
                            <a:gd name="connsiteX0" fmla="*/ 938104 w 3383085"/>
                            <a:gd name="connsiteY0" fmla="*/ 1051179 h 2317988"/>
                            <a:gd name="connsiteX1" fmla="*/ 782179 w 3383085"/>
                            <a:gd name="connsiteY1" fmla="*/ 1472207 h 2317988"/>
                            <a:gd name="connsiteX2" fmla="*/ 85849 w 3383085"/>
                            <a:gd name="connsiteY2" fmla="*/ 1243459 h 2317988"/>
                            <a:gd name="connsiteX3" fmla="*/ 0 w 3383085"/>
                            <a:gd name="connsiteY3" fmla="*/ 1442148 h 2317988"/>
                            <a:gd name="connsiteX4" fmla="*/ 2997533 w 3383085"/>
                            <a:gd name="connsiteY4" fmla="*/ 2317988 h 2317988"/>
                            <a:gd name="connsiteX5" fmla="*/ 3243335 w 3383085"/>
                            <a:gd name="connsiteY5" fmla="*/ 1624862 h 2317988"/>
                            <a:gd name="connsiteX6" fmla="*/ 3342386 w 3383085"/>
                            <a:gd name="connsiteY6" fmla="*/ 1050363 h 2317988"/>
                            <a:gd name="connsiteX7" fmla="*/ 3383085 w 3383085"/>
                            <a:gd name="connsiteY7" fmla="*/ 154201 h 2317988"/>
                            <a:gd name="connsiteX8" fmla="*/ 2791884 w 3383085"/>
                            <a:gd name="connsiteY8" fmla="*/ 0 h 2317988"/>
                            <a:gd name="connsiteX9" fmla="*/ 2531991 w 3383085"/>
                            <a:gd name="connsiteY9" fmla="*/ 1406465 h 2317988"/>
                            <a:gd name="connsiteX10" fmla="*/ 938104 w 3383085"/>
                            <a:gd name="connsiteY10" fmla="*/ 1051179 h 2317988"/>
                            <a:gd name="connsiteX0" fmla="*/ 938104 w 3383085"/>
                            <a:gd name="connsiteY0" fmla="*/ 1051179 h 2317988"/>
                            <a:gd name="connsiteX1" fmla="*/ 782179 w 3383085"/>
                            <a:gd name="connsiteY1" fmla="*/ 1472207 h 2317988"/>
                            <a:gd name="connsiteX2" fmla="*/ 85849 w 3383085"/>
                            <a:gd name="connsiteY2" fmla="*/ 1243459 h 2317988"/>
                            <a:gd name="connsiteX3" fmla="*/ 0 w 3383085"/>
                            <a:gd name="connsiteY3" fmla="*/ 1442148 h 2317988"/>
                            <a:gd name="connsiteX4" fmla="*/ 2997533 w 3383085"/>
                            <a:gd name="connsiteY4" fmla="*/ 2317988 h 2317988"/>
                            <a:gd name="connsiteX5" fmla="*/ 3243335 w 3383085"/>
                            <a:gd name="connsiteY5" fmla="*/ 1624862 h 2317988"/>
                            <a:gd name="connsiteX6" fmla="*/ 3342386 w 3383085"/>
                            <a:gd name="connsiteY6" fmla="*/ 1050363 h 2317988"/>
                            <a:gd name="connsiteX7" fmla="*/ 3383085 w 3383085"/>
                            <a:gd name="connsiteY7" fmla="*/ 154201 h 2317988"/>
                            <a:gd name="connsiteX8" fmla="*/ 2791884 w 3383085"/>
                            <a:gd name="connsiteY8" fmla="*/ 0 h 2317988"/>
                            <a:gd name="connsiteX9" fmla="*/ 2484297 w 3383085"/>
                            <a:gd name="connsiteY9" fmla="*/ 1482736 h 2317988"/>
                            <a:gd name="connsiteX10" fmla="*/ 938104 w 3383085"/>
                            <a:gd name="connsiteY10" fmla="*/ 1051179 h 2317988"/>
                            <a:gd name="connsiteX0" fmla="*/ 938104 w 3383085"/>
                            <a:gd name="connsiteY0" fmla="*/ 1051179 h 2317988"/>
                            <a:gd name="connsiteX1" fmla="*/ 782179 w 3383085"/>
                            <a:gd name="connsiteY1" fmla="*/ 1472207 h 2317988"/>
                            <a:gd name="connsiteX2" fmla="*/ 85849 w 3383085"/>
                            <a:gd name="connsiteY2" fmla="*/ 1243459 h 2317988"/>
                            <a:gd name="connsiteX3" fmla="*/ 0 w 3383085"/>
                            <a:gd name="connsiteY3" fmla="*/ 1442148 h 2317988"/>
                            <a:gd name="connsiteX4" fmla="*/ 2997533 w 3383085"/>
                            <a:gd name="connsiteY4" fmla="*/ 2317988 h 2317988"/>
                            <a:gd name="connsiteX5" fmla="*/ 3243335 w 3383085"/>
                            <a:gd name="connsiteY5" fmla="*/ 1624862 h 2317988"/>
                            <a:gd name="connsiteX6" fmla="*/ 3342386 w 3383085"/>
                            <a:gd name="connsiteY6" fmla="*/ 1050363 h 2317988"/>
                            <a:gd name="connsiteX7" fmla="*/ 3383085 w 3383085"/>
                            <a:gd name="connsiteY7" fmla="*/ 154201 h 2317988"/>
                            <a:gd name="connsiteX8" fmla="*/ 2791884 w 3383085"/>
                            <a:gd name="connsiteY8" fmla="*/ 0 h 2317988"/>
                            <a:gd name="connsiteX9" fmla="*/ 2512914 w 3383085"/>
                            <a:gd name="connsiteY9" fmla="*/ 1511337 h 2317988"/>
                            <a:gd name="connsiteX10" fmla="*/ 938104 w 3383085"/>
                            <a:gd name="connsiteY10" fmla="*/ 1051179 h 2317988"/>
                            <a:gd name="connsiteX0" fmla="*/ 938104 w 3383085"/>
                            <a:gd name="connsiteY0" fmla="*/ 1051179 h 2317988"/>
                            <a:gd name="connsiteX1" fmla="*/ 782179 w 3383085"/>
                            <a:gd name="connsiteY1" fmla="*/ 1472207 h 2317988"/>
                            <a:gd name="connsiteX2" fmla="*/ 85849 w 3383085"/>
                            <a:gd name="connsiteY2" fmla="*/ 1243459 h 2317988"/>
                            <a:gd name="connsiteX3" fmla="*/ 0 w 3383085"/>
                            <a:gd name="connsiteY3" fmla="*/ 1442148 h 2317988"/>
                            <a:gd name="connsiteX4" fmla="*/ 2997533 w 3383085"/>
                            <a:gd name="connsiteY4" fmla="*/ 2317988 h 2317988"/>
                            <a:gd name="connsiteX5" fmla="*/ 3243335 w 3383085"/>
                            <a:gd name="connsiteY5" fmla="*/ 1624862 h 2317988"/>
                            <a:gd name="connsiteX6" fmla="*/ 3342386 w 3383085"/>
                            <a:gd name="connsiteY6" fmla="*/ 1050363 h 2317988"/>
                            <a:gd name="connsiteX7" fmla="*/ 3383085 w 3383085"/>
                            <a:gd name="connsiteY7" fmla="*/ 154201 h 2317988"/>
                            <a:gd name="connsiteX8" fmla="*/ 2791884 w 3383085"/>
                            <a:gd name="connsiteY8" fmla="*/ 0 h 2317988"/>
                            <a:gd name="connsiteX9" fmla="*/ 2728087 w 3383085"/>
                            <a:gd name="connsiteY9" fmla="*/ 352742 h 2317988"/>
                            <a:gd name="connsiteX10" fmla="*/ 2512914 w 3383085"/>
                            <a:gd name="connsiteY10" fmla="*/ 1511337 h 2317988"/>
                            <a:gd name="connsiteX11" fmla="*/ 938104 w 3383085"/>
                            <a:gd name="connsiteY11" fmla="*/ 1051179 h 2317988"/>
                            <a:gd name="connsiteX0" fmla="*/ 938104 w 3383085"/>
                            <a:gd name="connsiteY0" fmla="*/ 1051179 h 2317988"/>
                            <a:gd name="connsiteX1" fmla="*/ 782179 w 3383085"/>
                            <a:gd name="connsiteY1" fmla="*/ 1472207 h 2317988"/>
                            <a:gd name="connsiteX2" fmla="*/ 85849 w 3383085"/>
                            <a:gd name="connsiteY2" fmla="*/ 1243459 h 2317988"/>
                            <a:gd name="connsiteX3" fmla="*/ 0 w 3383085"/>
                            <a:gd name="connsiteY3" fmla="*/ 1442148 h 2317988"/>
                            <a:gd name="connsiteX4" fmla="*/ 2997533 w 3383085"/>
                            <a:gd name="connsiteY4" fmla="*/ 2317988 h 2317988"/>
                            <a:gd name="connsiteX5" fmla="*/ 3243335 w 3383085"/>
                            <a:gd name="connsiteY5" fmla="*/ 1624862 h 2317988"/>
                            <a:gd name="connsiteX6" fmla="*/ 3342386 w 3383085"/>
                            <a:gd name="connsiteY6" fmla="*/ 1050363 h 2317988"/>
                            <a:gd name="connsiteX7" fmla="*/ 3383085 w 3383085"/>
                            <a:gd name="connsiteY7" fmla="*/ 154201 h 2317988"/>
                            <a:gd name="connsiteX8" fmla="*/ 2791884 w 3383085"/>
                            <a:gd name="connsiteY8" fmla="*/ 0 h 2317988"/>
                            <a:gd name="connsiteX9" fmla="*/ 2728087 w 3383085"/>
                            <a:gd name="connsiteY9" fmla="*/ 247870 h 2317988"/>
                            <a:gd name="connsiteX10" fmla="*/ 2512914 w 3383085"/>
                            <a:gd name="connsiteY10" fmla="*/ 1511337 h 2317988"/>
                            <a:gd name="connsiteX11" fmla="*/ 938104 w 3383085"/>
                            <a:gd name="connsiteY11" fmla="*/ 1051179 h 2317988"/>
                            <a:gd name="connsiteX0" fmla="*/ 938104 w 3383085"/>
                            <a:gd name="connsiteY0" fmla="*/ 1051179 h 2317988"/>
                            <a:gd name="connsiteX1" fmla="*/ 782179 w 3383085"/>
                            <a:gd name="connsiteY1" fmla="*/ 1472207 h 2317988"/>
                            <a:gd name="connsiteX2" fmla="*/ 85849 w 3383085"/>
                            <a:gd name="connsiteY2" fmla="*/ 1243459 h 2317988"/>
                            <a:gd name="connsiteX3" fmla="*/ 0 w 3383085"/>
                            <a:gd name="connsiteY3" fmla="*/ 1442148 h 2317988"/>
                            <a:gd name="connsiteX4" fmla="*/ 2997533 w 3383085"/>
                            <a:gd name="connsiteY4" fmla="*/ 2317988 h 2317988"/>
                            <a:gd name="connsiteX5" fmla="*/ 3243335 w 3383085"/>
                            <a:gd name="connsiteY5" fmla="*/ 1624862 h 2317988"/>
                            <a:gd name="connsiteX6" fmla="*/ 3342386 w 3383085"/>
                            <a:gd name="connsiteY6" fmla="*/ 1050363 h 2317988"/>
                            <a:gd name="connsiteX7" fmla="*/ 3383085 w 3383085"/>
                            <a:gd name="connsiteY7" fmla="*/ 154201 h 2317988"/>
                            <a:gd name="connsiteX8" fmla="*/ 2791884 w 3383085"/>
                            <a:gd name="connsiteY8" fmla="*/ 0 h 2317988"/>
                            <a:gd name="connsiteX9" fmla="*/ 2737626 w 3383085"/>
                            <a:gd name="connsiteY9" fmla="*/ 181133 h 2317988"/>
                            <a:gd name="connsiteX10" fmla="*/ 2512914 w 3383085"/>
                            <a:gd name="connsiteY10" fmla="*/ 1511337 h 2317988"/>
                            <a:gd name="connsiteX11" fmla="*/ 938104 w 3383085"/>
                            <a:gd name="connsiteY11" fmla="*/ 1051179 h 2317988"/>
                            <a:gd name="connsiteX0" fmla="*/ 938104 w 3383085"/>
                            <a:gd name="connsiteY0" fmla="*/ 1051179 h 2317988"/>
                            <a:gd name="connsiteX1" fmla="*/ 782179 w 3383085"/>
                            <a:gd name="connsiteY1" fmla="*/ 1472207 h 2317988"/>
                            <a:gd name="connsiteX2" fmla="*/ 85849 w 3383085"/>
                            <a:gd name="connsiteY2" fmla="*/ 1243459 h 2317988"/>
                            <a:gd name="connsiteX3" fmla="*/ 0 w 3383085"/>
                            <a:gd name="connsiteY3" fmla="*/ 1442148 h 2317988"/>
                            <a:gd name="connsiteX4" fmla="*/ 2997533 w 3383085"/>
                            <a:gd name="connsiteY4" fmla="*/ 2317988 h 2317988"/>
                            <a:gd name="connsiteX5" fmla="*/ 3243335 w 3383085"/>
                            <a:gd name="connsiteY5" fmla="*/ 1624862 h 2317988"/>
                            <a:gd name="connsiteX6" fmla="*/ 3342386 w 3383085"/>
                            <a:gd name="connsiteY6" fmla="*/ 1050363 h 2317988"/>
                            <a:gd name="connsiteX7" fmla="*/ 3383085 w 3383085"/>
                            <a:gd name="connsiteY7" fmla="*/ 154201 h 2317988"/>
                            <a:gd name="connsiteX8" fmla="*/ 2791884 w 3383085"/>
                            <a:gd name="connsiteY8" fmla="*/ 0 h 2317988"/>
                            <a:gd name="connsiteX9" fmla="*/ 2737626 w 3383085"/>
                            <a:gd name="connsiteY9" fmla="*/ 181133 h 2317988"/>
                            <a:gd name="connsiteX10" fmla="*/ 2493837 w 3383085"/>
                            <a:gd name="connsiteY10" fmla="*/ 1501803 h 2317988"/>
                            <a:gd name="connsiteX11" fmla="*/ 938104 w 3383085"/>
                            <a:gd name="connsiteY11" fmla="*/ 1051179 h 2317988"/>
                            <a:gd name="connsiteX0" fmla="*/ 938104 w 3383085"/>
                            <a:gd name="connsiteY0" fmla="*/ 1051179 h 2317988"/>
                            <a:gd name="connsiteX1" fmla="*/ 782179 w 3383085"/>
                            <a:gd name="connsiteY1" fmla="*/ 1472207 h 2317988"/>
                            <a:gd name="connsiteX2" fmla="*/ 85849 w 3383085"/>
                            <a:gd name="connsiteY2" fmla="*/ 1243459 h 2317988"/>
                            <a:gd name="connsiteX3" fmla="*/ 0 w 3383085"/>
                            <a:gd name="connsiteY3" fmla="*/ 1442148 h 2317988"/>
                            <a:gd name="connsiteX4" fmla="*/ 2997533 w 3383085"/>
                            <a:gd name="connsiteY4" fmla="*/ 2317988 h 2317988"/>
                            <a:gd name="connsiteX5" fmla="*/ 3243335 w 3383085"/>
                            <a:gd name="connsiteY5" fmla="*/ 1624862 h 2317988"/>
                            <a:gd name="connsiteX6" fmla="*/ 3342386 w 3383085"/>
                            <a:gd name="connsiteY6" fmla="*/ 1050363 h 2317988"/>
                            <a:gd name="connsiteX7" fmla="*/ 3383085 w 3383085"/>
                            <a:gd name="connsiteY7" fmla="*/ 154201 h 2317988"/>
                            <a:gd name="connsiteX8" fmla="*/ 2791884 w 3383085"/>
                            <a:gd name="connsiteY8" fmla="*/ 0 h 2317988"/>
                            <a:gd name="connsiteX9" fmla="*/ 2737626 w 3383085"/>
                            <a:gd name="connsiteY9" fmla="*/ 181133 h 2317988"/>
                            <a:gd name="connsiteX10" fmla="*/ 2522453 w 3383085"/>
                            <a:gd name="connsiteY10" fmla="*/ 1492270 h 2317988"/>
                            <a:gd name="connsiteX11" fmla="*/ 938104 w 3383085"/>
                            <a:gd name="connsiteY11" fmla="*/ 1051179 h 2317988"/>
                            <a:gd name="connsiteX0" fmla="*/ 938104 w 3383085"/>
                            <a:gd name="connsiteY0" fmla="*/ 1051179 h 2317988"/>
                            <a:gd name="connsiteX1" fmla="*/ 782179 w 3383085"/>
                            <a:gd name="connsiteY1" fmla="*/ 1472207 h 2317988"/>
                            <a:gd name="connsiteX2" fmla="*/ 85849 w 3383085"/>
                            <a:gd name="connsiteY2" fmla="*/ 1243459 h 2317988"/>
                            <a:gd name="connsiteX3" fmla="*/ 0 w 3383085"/>
                            <a:gd name="connsiteY3" fmla="*/ 1442148 h 2317988"/>
                            <a:gd name="connsiteX4" fmla="*/ 2997533 w 3383085"/>
                            <a:gd name="connsiteY4" fmla="*/ 2317988 h 2317988"/>
                            <a:gd name="connsiteX5" fmla="*/ 3243335 w 3383085"/>
                            <a:gd name="connsiteY5" fmla="*/ 1624862 h 2317988"/>
                            <a:gd name="connsiteX6" fmla="*/ 3342386 w 3383085"/>
                            <a:gd name="connsiteY6" fmla="*/ 1050363 h 2317988"/>
                            <a:gd name="connsiteX7" fmla="*/ 3383085 w 3383085"/>
                            <a:gd name="connsiteY7" fmla="*/ 154201 h 2317988"/>
                            <a:gd name="connsiteX8" fmla="*/ 2791884 w 3383085"/>
                            <a:gd name="connsiteY8" fmla="*/ 0 h 2317988"/>
                            <a:gd name="connsiteX9" fmla="*/ 2737626 w 3383085"/>
                            <a:gd name="connsiteY9" fmla="*/ 181133 h 2317988"/>
                            <a:gd name="connsiteX10" fmla="*/ 2512915 w 3383085"/>
                            <a:gd name="connsiteY10" fmla="*/ 1473202 h 2317988"/>
                            <a:gd name="connsiteX11" fmla="*/ 938104 w 3383085"/>
                            <a:gd name="connsiteY11" fmla="*/ 1051179 h 2317988"/>
                            <a:gd name="connsiteX0" fmla="*/ 938104 w 3383085"/>
                            <a:gd name="connsiteY0" fmla="*/ 1051179 h 2317988"/>
                            <a:gd name="connsiteX1" fmla="*/ 782179 w 3383085"/>
                            <a:gd name="connsiteY1" fmla="*/ 1472207 h 2317988"/>
                            <a:gd name="connsiteX2" fmla="*/ 85849 w 3383085"/>
                            <a:gd name="connsiteY2" fmla="*/ 1243459 h 2317988"/>
                            <a:gd name="connsiteX3" fmla="*/ 0 w 3383085"/>
                            <a:gd name="connsiteY3" fmla="*/ 1442148 h 2317988"/>
                            <a:gd name="connsiteX4" fmla="*/ 2997533 w 3383085"/>
                            <a:gd name="connsiteY4" fmla="*/ 2317988 h 2317988"/>
                            <a:gd name="connsiteX5" fmla="*/ 3243335 w 3383085"/>
                            <a:gd name="connsiteY5" fmla="*/ 1624862 h 2317988"/>
                            <a:gd name="connsiteX6" fmla="*/ 3342386 w 3383085"/>
                            <a:gd name="connsiteY6" fmla="*/ 1050363 h 2317988"/>
                            <a:gd name="connsiteX7" fmla="*/ 3383085 w 3383085"/>
                            <a:gd name="connsiteY7" fmla="*/ 154201 h 2317988"/>
                            <a:gd name="connsiteX8" fmla="*/ 2791884 w 3383085"/>
                            <a:gd name="connsiteY8" fmla="*/ 0 h 2317988"/>
                            <a:gd name="connsiteX9" fmla="*/ 2737626 w 3383085"/>
                            <a:gd name="connsiteY9" fmla="*/ 181133 h 2317988"/>
                            <a:gd name="connsiteX10" fmla="*/ 2512916 w 3383085"/>
                            <a:gd name="connsiteY10" fmla="*/ 1501803 h 2317988"/>
                            <a:gd name="connsiteX11" fmla="*/ 938104 w 3383085"/>
                            <a:gd name="connsiteY11" fmla="*/ 1051179 h 2317988"/>
                            <a:gd name="connsiteX0" fmla="*/ 938104 w 3383085"/>
                            <a:gd name="connsiteY0" fmla="*/ 1051179 h 2317988"/>
                            <a:gd name="connsiteX1" fmla="*/ 782179 w 3383085"/>
                            <a:gd name="connsiteY1" fmla="*/ 1472207 h 2317988"/>
                            <a:gd name="connsiteX2" fmla="*/ 85849 w 3383085"/>
                            <a:gd name="connsiteY2" fmla="*/ 1243459 h 2317988"/>
                            <a:gd name="connsiteX3" fmla="*/ 0 w 3383085"/>
                            <a:gd name="connsiteY3" fmla="*/ 1442148 h 2317988"/>
                            <a:gd name="connsiteX4" fmla="*/ 2997533 w 3383085"/>
                            <a:gd name="connsiteY4" fmla="*/ 2317988 h 2317988"/>
                            <a:gd name="connsiteX5" fmla="*/ 3243335 w 3383085"/>
                            <a:gd name="connsiteY5" fmla="*/ 1624862 h 2317988"/>
                            <a:gd name="connsiteX6" fmla="*/ 3342386 w 3383085"/>
                            <a:gd name="connsiteY6" fmla="*/ 1050363 h 2317988"/>
                            <a:gd name="connsiteX7" fmla="*/ 3383085 w 3383085"/>
                            <a:gd name="connsiteY7" fmla="*/ 154201 h 2317988"/>
                            <a:gd name="connsiteX8" fmla="*/ 2791884 w 3383085"/>
                            <a:gd name="connsiteY8" fmla="*/ 0 h 2317988"/>
                            <a:gd name="connsiteX9" fmla="*/ 2756704 w 3383085"/>
                            <a:gd name="connsiteY9" fmla="*/ 133464 h 2317988"/>
                            <a:gd name="connsiteX10" fmla="*/ 2512916 w 3383085"/>
                            <a:gd name="connsiteY10" fmla="*/ 1501803 h 2317988"/>
                            <a:gd name="connsiteX11" fmla="*/ 938104 w 3383085"/>
                            <a:gd name="connsiteY11" fmla="*/ 1051179 h 2317988"/>
                            <a:gd name="connsiteX0" fmla="*/ 938104 w 3383085"/>
                            <a:gd name="connsiteY0" fmla="*/ 1051179 h 2317988"/>
                            <a:gd name="connsiteX1" fmla="*/ 782179 w 3383085"/>
                            <a:gd name="connsiteY1" fmla="*/ 1472207 h 2317988"/>
                            <a:gd name="connsiteX2" fmla="*/ 85849 w 3383085"/>
                            <a:gd name="connsiteY2" fmla="*/ 1243459 h 2317988"/>
                            <a:gd name="connsiteX3" fmla="*/ 0 w 3383085"/>
                            <a:gd name="connsiteY3" fmla="*/ 1442148 h 2317988"/>
                            <a:gd name="connsiteX4" fmla="*/ 2997533 w 3383085"/>
                            <a:gd name="connsiteY4" fmla="*/ 2317988 h 2317988"/>
                            <a:gd name="connsiteX5" fmla="*/ 3243335 w 3383085"/>
                            <a:gd name="connsiteY5" fmla="*/ 1624862 h 2317988"/>
                            <a:gd name="connsiteX6" fmla="*/ 3342386 w 3383085"/>
                            <a:gd name="connsiteY6" fmla="*/ 1050363 h 2317988"/>
                            <a:gd name="connsiteX7" fmla="*/ 3383085 w 3383085"/>
                            <a:gd name="connsiteY7" fmla="*/ 154201 h 2317988"/>
                            <a:gd name="connsiteX8" fmla="*/ 2791884 w 3383085"/>
                            <a:gd name="connsiteY8" fmla="*/ 0 h 2317988"/>
                            <a:gd name="connsiteX9" fmla="*/ 2737627 w 3383085"/>
                            <a:gd name="connsiteY9" fmla="*/ 85795 h 2317988"/>
                            <a:gd name="connsiteX10" fmla="*/ 2512916 w 3383085"/>
                            <a:gd name="connsiteY10" fmla="*/ 1501803 h 2317988"/>
                            <a:gd name="connsiteX11" fmla="*/ 938104 w 3383085"/>
                            <a:gd name="connsiteY11" fmla="*/ 1051179 h 2317988"/>
                            <a:gd name="connsiteX0" fmla="*/ 938104 w 3383085"/>
                            <a:gd name="connsiteY0" fmla="*/ 1051179 h 2317988"/>
                            <a:gd name="connsiteX1" fmla="*/ 782179 w 3383085"/>
                            <a:gd name="connsiteY1" fmla="*/ 1472207 h 2317988"/>
                            <a:gd name="connsiteX2" fmla="*/ 85849 w 3383085"/>
                            <a:gd name="connsiteY2" fmla="*/ 1243459 h 2317988"/>
                            <a:gd name="connsiteX3" fmla="*/ 0 w 3383085"/>
                            <a:gd name="connsiteY3" fmla="*/ 1442148 h 2317988"/>
                            <a:gd name="connsiteX4" fmla="*/ 2997533 w 3383085"/>
                            <a:gd name="connsiteY4" fmla="*/ 2317988 h 2317988"/>
                            <a:gd name="connsiteX5" fmla="*/ 3243335 w 3383085"/>
                            <a:gd name="connsiteY5" fmla="*/ 1624862 h 2317988"/>
                            <a:gd name="connsiteX6" fmla="*/ 3342386 w 3383085"/>
                            <a:gd name="connsiteY6" fmla="*/ 1050363 h 2317988"/>
                            <a:gd name="connsiteX7" fmla="*/ 3383085 w 3383085"/>
                            <a:gd name="connsiteY7" fmla="*/ 154201 h 2317988"/>
                            <a:gd name="connsiteX8" fmla="*/ 2791884 w 3383085"/>
                            <a:gd name="connsiteY8" fmla="*/ 0 h 2317988"/>
                            <a:gd name="connsiteX9" fmla="*/ 2756705 w 3383085"/>
                            <a:gd name="connsiteY9" fmla="*/ 106143 h 2317988"/>
                            <a:gd name="connsiteX10" fmla="*/ 2512916 w 3383085"/>
                            <a:gd name="connsiteY10" fmla="*/ 1501803 h 2317988"/>
                            <a:gd name="connsiteX11" fmla="*/ 938104 w 3383085"/>
                            <a:gd name="connsiteY11" fmla="*/ 1051179 h 2317988"/>
                            <a:gd name="connsiteX0" fmla="*/ 938104 w 3383085"/>
                            <a:gd name="connsiteY0" fmla="*/ 1079780 h 2346589"/>
                            <a:gd name="connsiteX1" fmla="*/ 782179 w 3383085"/>
                            <a:gd name="connsiteY1" fmla="*/ 1500808 h 2346589"/>
                            <a:gd name="connsiteX2" fmla="*/ 85849 w 3383085"/>
                            <a:gd name="connsiteY2" fmla="*/ 1272060 h 2346589"/>
                            <a:gd name="connsiteX3" fmla="*/ 0 w 3383085"/>
                            <a:gd name="connsiteY3" fmla="*/ 1470749 h 2346589"/>
                            <a:gd name="connsiteX4" fmla="*/ 2997533 w 3383085"/>
                            <a:gd name="connsiteY4" fmla="*/ 2346589 h 2346589"/>
                            <a:gd name="connsiteX5" fmla="*/ 3243335 w 3383085"/>
                            <a:gd name="connsiteY5" fmla="*/ 1653463 h 2346589"/>
                            <a:gd name="connsiteX6" fmla="*/ 3342386 w 3383085"/>
                            <a:gd name="connsiteY6" fmla="*/ 1078964 h 2346589"/>
                            <a:gd name="connsiteX7" fmla="*/ 3383085 w 3383085"/>
                            <a:gd name="connsiteY7" fmla="*/ 182802 h 2346589"/>
                            <a:gd name="connsiteX8" fmla="*/ 2775783 w 3383085"/>
                            <a:gd name="connsiteY8" fmla="*/ 0 h 2346589"/>
                            <a:gd name="connsiteX9" fmla="*/ 2756705 w 3383085"/>
                            <a:gd name="connsiteY9" fmla="*/ 134744 h 2346589"/>
                            <a:gd name="connsiteX10" fmla="*/ 2512916 w 3383085"/>
                            <a:gd name="connsiteY10" fmla="*/ 1530404 h 2346589"/>
                            <a:gd name="connsiteX11" fmla="*/ 938104 w 3383085"/>
                            <a:gd name="connsiteY11" fmla="*/ 1079780 h 2346589"/>
                            <a:gd name="connsiteX0" fmla="*/ 938104 w 3392624"/>
                            <a:gd name="connsiteY0" fmla="*/ 1079780 h 2346589"/>
                            <a:gd name="connsiteX1" fmla="*/ 782179 w 3392624"/>
                            <a:gd name="connsiteY1" fmla="*/ 1500808 h 2346589"/>
                            <a:gd name="connsiteX2" fmla="*/ 85849 w 3392624"/>
                            <a:gd name="connsiteY2" fmla="*/ 1272060 h 2346589"/>
                            <a:gd name="connsiteX3" fmla="*/ 0 w 3392624"/>
                            <a:gd name="connsiteY3" fmla="*/ 1470749 h 2346589"/>
                            <a:gd name="connsiteX4" fmla="*/ 2997533 w 3392624"/>
                            <a:gd name="connsiteY4" fmla="*/ 2346589 h 2346589"/>
                            <a:gd name="connsiteX5" fmla="*/ 3243335 w 3392624"/>
                            <a:gd name="connsiteY5" fmla="*/ 1653463 h 2346589"/>
                            <a:gd name="connsiteX6" fmla="*/ 3342386 w 3392624"/>
                            <a:gd name="connsiteY6" fmla="*/ 1078964 h 2346589"/>
                            <a:gd name="connsiteX7" fmla="*/ 3392624 w 3392624"/>
                            <a:gd name="connsiteY7" fmla="*/ 144667 h 2346589"/>
                            <a:gd name="connsiteX8" fmla="*/ 2775783 w 3392624"/>
                            <a:gd name="connsiteY8" fmla="*/ 0 h 2346589"/>
                            <a:gd name="connsiteX9" fmla="*/ 2756705 w 3392624"/>
                            <a:gd name="connsiteY9" fmla="*/ 134744 h 2346589"/>
                            <a:gd name="connsiteX10" fmla="*/ 2512916 w 3392624"/>
                            <a:gd name="connsiteY10" fmla="*/ 1530404 h 2346589"/>
                            <a:gd name="connsiteX11" fmla="*/ 938104 w 3392624"/>
                            <a:gd name="connsiteY11" fmla="*/ 1079780 h 2346589"/>
                            <a:gd name="connsiteX0" fmla="*/ 938104 w 3392624"/>
                            <a:gd name="connsiteY0" fmla="*/ 1079780 h 2346589"/>
                            <a:gd name="connsiteX1" fmla="*/ 782179 w 3392624"/>
                            <a:gd name="connsiteY1" fmla="*/ 1500808 h 2346589"/>
                            <a:gd name="connsiteX2" fmla="*/ 85849 w 3392624"/>
                            <a:gd name="connsiteY2" fmla="*/ 1272060 h 2346589"/>
                            <a:gd name="connsiteX3" fmla="*/ 0 w 3392624"/>
                            <a:gd name="connsiteY3" fmla="*/ 1470749 h 2346589"/>
                            <a:gd name="connsiteX4" fmla="*/ 2997533 w 3392624"/>
                            <a:gd name="connsiteY4" fmla="*/ 2346589 h 2346589"/>
                            <a:gd name="connsiteX5" fmla="*/ 3243335 w 3392624"/>
                            <a:gd name="connsiteY5" fmla="*/ 1653463 h 2346589"/>
                            <a:gd name="connsiteX6" fmla="*/ 3342386 w 3392624"/>
                            <a:gd name="connsiteY6" fmla="*/ 1078964 h 2346589"/>
                            <a:gd name="connsiteX7" fmla="*/ 3392624 w 3392624"/>
                            <a:gd name="connsiteY7" fmla="*/ 144667 h 2346589"/>
                            <a:gd name="connsiteX8" fmla="*/ 2775783 w 3392624"/>
                            <a:gd name="connsiteY8" fmla="*/ 0 h 2346589"/>
                            <a:gd name="connsiteX9" fmla="*/ 2756705 w 3392624"/>
                            <a:gd name="connsiteY9" fmla="*/ 134744 h 2346589"/>
                            <a:gd name="connsiteX10" fmla="*/ 2512916 w 3392624"/>
                            <a:gd name="connsiteY10" fmla="*/ 1530404 h 2346589"/>
                            <a:gd name="connsiteX11" fmla="*/ 938104 w 3392624"/>
                            <a:gd name="connsiteY11" fmla="*/ 1079780 h 2346589"/>
                            <a:gd name="connsiteX0" fmla="*/ 938104 w 3392624"/>
                            <a:gd name="connsiteY0" fmla="*/ 1079780 h 2346589"/>
                            <a:gd name="connsiteX1" fmla="*/ 782179 w 3392624"/>
                            <a:gd name="connsiteY1" fmla="*/ 1500808 h 2346589"/>
                            <a:gd name="connsiteX2" fmla="*/ 85849 w 3392624"/>
                            <a:gd name="connsiteY2" fmla="*/ 1272060 h 2346589"/>
                            <a:gd name="connsiteX3" fmla="*/ 0 w 3392624"/>
                            <a:gd name="connsiteY3" fmla="*/ 1470749 h 2346589"/>
                            <a:gd name="connsiteX4" fmla="*/ 2997533 w 3392624"/>
                            <a:gd name="connsiteY4" fmla="*/ 2346589 h 2346589"/>
                            <a:gd name="connsiteX5" fmla="*/ 3243335 w 3392624"/>
                            <a:gd name="connsiteY5" fmla="*/ 1653463 h 2346589"/>
                            <a:gd name="connsiteX6" fmla="*/ 3342386 w 3392624"/>
                            <a:gd name="connsiteY6" fmla="*/ 1078964 h 2346589"/>
                            <a:gd name="connsiteX7" fmla="*/ 3392624 w 3392624"/>
                            <a:gd name="connsiteY7" fmla="*/ 144667 h 2346589"/>
                            <a:gd name="connsiteX8" fmla="*/ 2775783 w 3392624"/>
                            <a:gd name="connsiteY8" fmla="*/ 0 h 2346589"/>
                            <a:gd name="connsiteX9" fmla="*/ 2737627 w 3392624"/>
                            <a:gd name="connsiteY9" fmla="*/ 125210 h 2346589"/>
                            <a:gd name="connsiteX10" fmla="*/ 2512916 w 3392624"/>
                            <a:gd name="connsiteY10" fmla="*/ 1530404 h 2346589"/>
                            <a:gd name="connsiteX11" fmla="*/ 938104 w 3392624"/>
                            <a:gd name="connsiteY11" fmla="*/ 1079780 h 2346589"/>
                            <a:gd name="connsiteX0" fmla="*/ 938104 w 3392624"/>
                            <a:gd name="connsiteY0" fmla="*/ 1079780 h 2346589"/>
                            <a:gd name="connsiteX1" fmla="*/ 782179 w 3392624"/>
                            <a:gd name="connsiteY1" fmla="*/ 1500808 h 2346589"/>
                            <a:gd name="connsiteX2" fmla="*/ 85849 w 3392624"/>
                            <a:gd name="connsiteY2" fmla="*/ 1272060 h 2346589"/>
                            <a:gd name="connsiteX3" fmla="*/ 0 w 3392624"/>
                            <a:gd name="connsiteY3" fmla="*/ 1470749 h 2346589"/>
                            <a:gd name="connsiteX4" fmla="*/ 2997533 w 3392624"/>
                            <a:gd name="connsiteY4" fmla="*/ 2346589 h 2346589"/>
                            <a:gd name="connsiteX5" fmla="*/ 3243335 w 3392624"/>
                            <a:gd name="connsiteY5" fmla="*/ 1653463 h 2346589"/>
                            <a:gd name="connsiteX6" fmla="*/ 3342386 w 3392624"/>
                            <a:gd name="connsiteY6" fmla="*/ 1078964 h 2346589"/>
                            <a:gd name="connsiteX7" fmla="*/ 3392624 w 3392624"/>
                            <a:gd name="connsiteY7" fmla="*/ 144667 h 2346589"/>
                            <a:gd name="connsiteX8" fmla="*/ 2775783 w 3392624"/>
                            <a:gd name="connsiteY8" fmla="*/ 0 h 2346589"/>
                            <a:gd name="connsiteX9" fmla="*/ 2737627 w 3392624"/>
                            <a:gd name="connsiteY9" fmla="*/ 125210 h 2346589"/>
                            <a:gd name="connsiteX10" fmla="*/ 2493838 w 3392624"/>
                            <a:gd name="connsiteY10" fmla="*/ 1539937 h 2346589"/>
                            <a:gd name="connsiteX11" fmla="*/ 938104 w 3392624"/>
                            <a:gd name="connsiteY11" fmla="*/ 1079780 h 2346589"/>
                            <a:gd name="connsiteX0" fmla="*/ 938104 w 3392624"/>
                            <a:gd name="connsiteY0" fmla="*/ 1079780 h 2346589"/>
                            <a:gd name="connsiteX1" fmla="*/ 782179 w 3392624"/>
                            <a:gd name="connsiteY1" fmla="*/ 1500808 h 2346589"/>
                            <a:gd name="connsiteX2" fmla="*/ 85849 w 3392624"/>
                            <a:gd name="connsiteY2" fmla="*/ 1272060 h 2346589"/>
                            <a:gd name="connsiteX3" fmla="*/ 0 w 3392624"/>
                            <a:gd name="connsiteY3" fmla="*/ 1470749 h 2346589"/>
                            <a:gd name="connsiteX4" fmla="*/ 2997533 w 3392624"/>
                            <a:gd name="connsiteY4" fmla="*/ 2346589 h 2346589"/>
                            <a:gd name="connsiteX5" fmla="*/ 3243335 w 3392624"/>
                            <a:gd name="connsiteY5" fmla="*/ 1653463 h 2346589"/>
                            <a:gd name="connsiteX6" fmla="*/ 3342386 w 3392624"/>
                            <a:gd name="connsiteY6" fmla="*/ 1078964 h 2346589"/>
                            <a:gd name="connsiteX7" fmla="*/ 3392624 w 3392624"/>
                            <a:gd name="connsiteY7" fmla="*/ 144667 h 2346589"/>
                            <a:gd name="connsiteX8" fmla="*/ 2775783 w 3392624"/>
                            <a:gd name="connsiteY8" fmla="*/ 0 h 2346589"/>
                            <a:gd name="connsiteX9" fmla="*/ 2737627 w 3392624"/>
                            <a:gd name="connsiteY9" fmla="*/ 125210 h 2346589"/>
                            <a:gd name="connsiteX10" fmla="*/ 2493838 w 3392624"/>
                            <a:gd name="connsiteY10" fmla="*/ 1530404 h 2346589"/>
                            <a:gd name="connsiteX11" fmla="*/ 938104 w 3392624"/>
                            <a:gd name="connsiteY11" fmla="*/ 1079780 h 2346589"/>
                            <a:gd name="connsiteX0" fmla="*/ 938104 w 3392624"/>
                            <a:gd name="connsiteY0" fmla="*/ 1079780 h 2346589"/>
                            <a:gd name="connsiteX1" fmla="*/ 782179 w 3392624"/>
                            <a:gd name="connsiteY1" fmla="*/ 1500808 h 2346589"/>
                            <a:gd name="connsiteX2" fmla="*/ 85849 w 3392624"/>
                            <a:gd name="connsiteY2" fmla="*/ 1272060 h 2346589"/>
                            <a:gd name="connsiteX3" fmla="*/ 0 w 3392624"/>
                            <a:gd name="connsiteY3" fmla="*/ 1470749 h 2346589"/>
                            <a:gd name="connsiteX4" fmla="*/ 2997533 w 3392624"/>
                            <a:gd name="connsiteY4" fmla="*/ 2346589 h 2346589"/>
                            <a:gd name="connsiteX5" fmla="*/ 3243335 w 3392624"/>
                            <a:gd name="connsiteY5" fmla="*/ 1653463 h 2346589"/>
                            <a:gd name="connsiteX6" fmla="*/ 3342386 w 3392624"/>
                            <a:gd name="connsiteY6" fmla="*/ 1078964 h 2346589"/>
                            <a:gd name="connsiteX7" fmla="*/ 3392624 w 3392624"/>
                            <a:gd name="connsiteY7" fmla="*/ 144667 h 2346589"/>
                            <a:gd name="connsiteX8" fmla="*/ 2775783 w 3392624"/>
                            <a:gd name="connsiteY8" fmla="*/ 0 h 2346589"/>
                            <a:gd name="connsiteX9" fmla="*/ 2766243 w 3392624"/>
                            <a:gd name="connsiteY9" fmla="*/ 125210 h 2346589"/>
                            <a:gd name="connsiteX10" fmla="*/ 2493838 w 3392624"/>
                            <a:gd name="connsiteY10" fmla="*/ 1530404 h 2346589"/>
                            <a:gd name="connsiteX11" fmla="*/ 938104 w 3392624"/>
                            <a:gd name="connsiteY11" fmla="*/ 1079780 h 2346589"/>
                            <a:gd name="connsiteX0" fmla="*/ 938104 w 3392624"/>
                            <a:gd name="connsiteY0" fmla="*/ 1079780 h 2346589"/>
                            <a:gd name="connsiteX1" fmla="*/ 782179 w 3392624"/>
                            <a:gd name="connsiteY1" fmla="*/ 1500808 h 2346589"/>
                            <a:gd name="connsiteX2" fmla="*/ 85849 w 3392624"/>
                            <a:gd name="connsiteY2" fmla="*/ 1272060 h 2346589"/>
                            <a:gd name="connsiteX3" fmla="*/ 0 w 3392624"/>
                            <a:gd name="connsiteY3" fmla="*/ 1470749 h 2346589"/>
                            <a:gd name="connsiteX4" fmla="*/ 2997533 w 3392624"/>
                            <a:gd name="connsiteY4" fmla="*/ 2346589 h 2346589"/>
                            <a:gd name="connsiteX5" fmla="*/ 3243335 w 3392624"/>
                            <a:gd name="connsiteY5" fmla="*/ 1653463 h 2346589"/>
                            <a:gd name="connsiteX6" fmla="*/ 3342386 w 3392624"/>
                            <a:gd name="connsiteY6" fmla="*/ 1078964 h 2346589"/>
                            <a:gd name="connsiteX7" fmla="*/ 3392624 w 3392624"/>
                            <a:gd name="connsiteY7" fmla="*/ 144667 h 2346589"/>
                            <a:gd name="connsiteX8" fmla="*/ 2775783 w 3392624"/>
                            <a:gd name="connsiteY8" fmla="*/ 0 h 2346589"/>
                            <a:gd name="connsiteX9" fmla="*/ 2756705 w 3392624"/>
                            <a:gd name="connsiteY9" fmla="*/ 125210 h 2346589"/>
                            <a:gd name="connsiteX10" fmla="*/ 2493838 w 3392624"/>
                            <a:gd name="connsiteY10" fmla="*/ 1530404 h 2346589"/>
                            <a:gd name="connsiteX11" fmla="*/ 938104 w 3392624"/>
                            <a:gd name="connsiteY11" fmla="*/ 1079780 h 2346589"/>
                            <a:gd name="connsiteX0" fmla="*/ 938104 w 3392624"/>
                            <a:gd name="connsiteY0" fmla="*/ 1079780 h 2346589"/>
                            <a:gd name="connsiteX1" fmla="*/ 782179 w 3392624"/>
                            <a:gd name="connsiteY1" fmla="*/ 1500808 h 2346589"/>
                            <a:gd name="connsiteX2" fmla="*/ 85849 w 3392624"/>
                            <a:gd name="connsiteY2" fmla="*/ 1272060 h 2346589"/>
                            <a:gd name="connsiteX3" fmla="*/ 0 w 3392624"/>
                            <a:gd name="connsiteY3" fmla="*/ 1470749 h 2346589"/>
                            <a:gd name="connsiteX4" fmla="*/ 2997533 w 3392624"/>
                            <a:gd name="connsiteY4" fmla="*/ 2346589 h 2346589"/>
                            <a:gd name="connsiteX5" fmla="*/ 3243335 w 3392624"/>
                            <a:gd name="connsiteY5" fmla="*/ 1653463 h 2346589"/>
                            <a:gd name="connsiteX6" fmla="*/ 3342386 w 3392624"/>
                            <a:gd name="connsiteY6" fmla="*/ 1078964 h 2346589"/>
                            <a:gd name="connsiteX7" fmla="*/ 3392624 w 3392624"/>
                            <a:gd name="connsiteY7" fmla="*/ 144667 h 2346589"/>
                            <a:gd name="connsiteX8" fmla="*/ 2775783 w 3392624"/>
                            <a:gd name="connsiteY8" fmla="*/ 0 h 2346589"/>
                            <a:gd name="connsiteX9" fmla="*/ 2756705 w 3392624"/>
                            <a:gd name="connsiteY9" fmla="*/ 125210 h 2346589"/>
                            <a:gd name="connsiteX10" fmla="*/ 2512916 w 3392624"/>
                            <a:gd name="connsiteY10" fmla="*/ 1530404 h 2346589"/>
                            <a:gd name="connsiteX11" fmla="*/ 938104 w 3392624"/>
                            <a:gd name="connsiteY11" fmla="*/ 1079780 h 2346589"/>
                            <a:gd name="connsiteX0" fmla="*/ 938104 w 3392624"/>
                            <a:gd name="connsiteY0" fmla="*/ 1079780 h 2346589"/>
                            <a:gd name="connsiteX1" fmla="*/ 782179 w 3392624"/>
                            <a:gd name="connsiteY1" fmla="*/ 1500808 h 2346589"/>
                            <a:gd name="connsiteX2" fmla="*/ 85849 w 3392624"/>
                            <a:gd name="connsiteY2" fmla="*/ 1272060 h 2346589"/>
                            <a:gd name="connsiteX3" fmla="*/ 0 w 3392624"/>
                            <a:gd name="connsiteY3" fmla="*/ 1470749 h 2346589"/>
                            <a:gd name="connsiteX4" fmla="*/ 2997533 w 3392624"/>
                            <a:gd name="connsiteY4" fmla="*/ 2346589 h 2346589"/>
                            <a:gd name="connsiteX5" fmla="*/ 3243335 w 3392624"/>
                            <a:gd name="connsiteY5" fmla="*/ 1653463 h 2346589"/>
                            <a:gd name="connsiteX6" fmla="*/ 3342386 w 3392624"/>
                            <a:gd name="connsiteY6" fmla="*/ 1078964 h 2346589"/>
                            <a:gd name="connsiteX7" fmla="*/ 3392624 w 3392624"/>
                            <a:gd name="connsiteY7" fmla="*/ 144667 h 2346589"/>
                            <a:gd name="connsiteX8" fmla="*/ 2775783 w 3392624"/>
                            <a:gd name="connsiteY8" fmla="*/ 0 h 2346589"/>
                            <a:gd name="connsiteX9" fmla="*/ 2756705 w 3392624"/>
                            <a:gd name="connsiteY9" fmla="*/ 125210 h 2346589"/>
                            <a:gd name="connsiteX10" fmla="*/ 2512916 w 3392624"/>
                            <a:gd name="connsiteY10" fmla="*/ 1530404 h 2346589"/>
                            <a:gd name="connsiteX11" fmla="*/ 938104 w 3392624"/>
                            <a:gd name="connsiteY11" fmla="*/ 1079780 h 2346589"/>
                            <a:gd name="connsiteX0" fmla="*/ 938104 w 3392624"/>
                            <a:gd name="connsiteY0" fmla="*/ 1079780 h 2346589"/>
                            <a:gd name="connsiteX1" fmla="*/ 782179 w 3392624"/>
                            <a:gd name="connsiteY1" fmla="*/ 1500808 h 2346589"/>
                            <a:gd name="connsiteX2" fmla="*/ 85849 w 3392624"/>
                            <a:gd name="connsiteY2" fmla="*/ 1272060 h 2346589"/>
                            <a:gd name="connsiteX3" fmla="*/ 0 w 3392624"/>
                            <a:gd name="connsiteY3" fmla="*/ 1470749 h 2346589"/>
                            <a:gd name="connsiteX4" fmla="*/ 2997533 w 3392624"/>
                            <a:gd name="connsiteY4" fmla="*/ 2346589 h 2346589"/>
                            <a:gd name="connsiteX5" fmla="*/ 3224258 w 3392624"/>
                            <a:gd name="connsiteY5" fmla="*/ 1777403 h 2346589"/>
                            <a:gd name="connsiteX6" fmla="*/ 3342386 w 3392624"/>
                            <a:gd name="connsiteY6" fmla="*/ 1078964 h 2346589"/>
                            <a:gd name="connsiteX7" fmla="*/ 3392624 w 3392624"/>
                            <a:gd name="connsiteY7" fmla="*/ 144667 h 2346589"/>
                            <a:gd name="connsiteX8" fmla="*/ 2775783 w 3392624"/>
                            <a:gd name="connsiteY8" fmla="*/ 0 h 2346589"/>
                            <a:gd name="connsiteX9" fmla="*/ 2756705 w 3392624"/>
                            <a:gd name="connsiteY9" fmla="*/ 125210 h 2346589"/>
                            <a:gd name="connsiteX10" fmla="*/ 2512916 w 3392624"/>
                            <a:gd name="connsiteY10" fmla="*/ 1530404 h 2346589"/>
                            <a:gd name="connsiteX11" fmla="*/ 938104 w 3392624"/>
                            <a:gd name="connsiteY11" fmla="*/ 1079780 h 2346589"/>
                            <a:gd name="connsiteX0" fmla="*/ 938104 w 3392624"/>
                            <a:gd name="connsiteY0" fmla="*/ 1079780 h 2346589"/>
                            <a:gd name="connsiteX1" fmla="*/ 782179 w 3392624"/>
                            <a:gd name="connsiteY1" fmla="*/ 1500808 h 2346589"/>
                            <a:gd name="connsiteX2" fmla="*/ 85849 w 3392624"/>
                            <a:gd name="connsiteY2" fmla="*/ 1272060 h 2346589"/>
                            <a:gd name="connsiteX3" fmla="*/ 0 w 3392624"/>
                            <a:gd name="connsiteY3" fmla="*/ 1470749 h 2346589"/>
                            <a:gd name="connsiteX4" fmla="*/ 2997533 w 3392624"/>
                            <a:gd name="connsiteY4" fmla="*/ 2346589 h 2346589"/>
                            <a:gd name="connsiteX5" fmla="*/ 3224258 w 3392624"/>
                            <a:gd name="connsiteY5" fmla="*/ 1777403 h 2346589"/>
                            <a:gd name="connsiteX6" fmla="*/ 3342386 w 3392624"/>
                            <a:gd name="connsiteY6" fmla="*/ 1078964 h 2346589"/>
                            <a:gd name="connsiteX7" fmla="*/ 3392624 w 3392624"/>
                            <a:gd name="connsiteY7" fmla="*/ 144667 h 2346589"/>
                            <a:gd name="connsiteX8" fmla="*/ 2775783 w 3392624"/>
                            <a:gd name="connsiteY8" fmla="*/ 0 h 2346589"/>
                            <a:gd name="connsiteX9" fmla="*/ 2756705 w 3392624"/>
                            <a:gd name="connsiteY9" fmla="*/ 125210 h 2346589"/>
                            <a:gd name="connsiteX10" fmla="*/ 2503377 w 3392624"/>
                            <a:gd name="connsiteY10" fmla="*/ 1520870 h 2346589"/>
                            <a:gd name="connsiteX11" fmla="*/ 938104 w 3392624"/>
                            <a:gd name="connsiteY11" fmla="*/ 1079780 h 2346589"/>
                            <a:gd name="connsiteX0" fmla="*/ 938104 w 3392624"/>
                            <a:gd name="connsiteY0" fmla="*/ 1079780 h 2346589"/>
                            <a:gd name="connsiteX1" fmla="*/ 782179 w 3392624"/>
                            <a:gd name="connsiteY1" fmla="*/ 1500808 h 2346589"/>
                            <a:gd name="connsiteX2" fmla="*/ 85849 w 3392624"/>
                            <a:gd name="connsiteY2" fmla="*/ 1272060 h 2346589"/>
                            <a:gd name="connsiteX3" fmla="*/ 0 w 3392624"/>
                            <a:gd name="connsiteY3" fmla="*/ 1470749 h 2346589"/>
                            <a:gd name="connsiteX4" fmla="*/ 2997533 w 3392624"/>
                            <a:gd name="connsiteY4" fmla="*/ 2346589 h 2346589"/>
                            <a:gd name="connsiteX5" fmla="*/ 3224258 w 3392624"/>
                            <a:gd name="connsiteY5" fmla="*/ 1777403 h 2346589"/>
                            <a:gd name="connsiteX6" fmla="*/ 3342386 w 3392624"/>
                            <a:gd name="connsiteY6" fmla="*/ 1078964 h 2346589"/>
                            <a:gd name="connsiteX7" fmla="*/ 3392624 w 3392624"/>
                            <a:gd name="connsiteY7" fmla="*/ 144667 h 2346589"/>
                            <a:gd name="connsiteX8" fmla="*/ 2775783 w 3392624"/>
                            <a:gd name="connsiteY8" fmla="*/ 0 h 2346589"/>
                            <a:gd name="connsiteX9" fmla="*/ 2756705 w 3392624"/>
                            <a:gd name="connsiteY9" fmla="*/ 125210 h 2346589"/>
                            <a:gd name="connsiteX10" fmla="*/ 2503377 w 3392624"/>
                            <a:gd name="connsiteY10" fmla="*/ 1530404 h 2346589"/>
                            <a:gd name="connsiteX11" fmla="*/ 938104 w 3392624"/>
                            <a:gd name="connsiteY11" fmla="*/ 1079780 h 2346589"/>
                            <a:gd name="connsiteX0" fmla="*/ 938104 w 3383085"/>
                            <a:gd name="connsiteY0" fmla="*/ 1079780 h 2346589"/>
                            <a:gd name="connsiteX1" fmla="*/ 782179 w 3383085"/>
                            <a:gd name="connsiteY1" fmla="*/ 1500808 h 2346589"/>
                            <a:gd name="connsiteX2" fmla="*/ 85849 w 3383085"/>
                            <a:gd name="connsiteY2" fmla="*/ 1272060 h 2346589"/>
                            <a:gd name="connsiteX3" fmla="*/ 0 w 3383085"/>
                            <a:gd name="connsiteY3" fmla="*/ 1470749 h 2346589"/>
                            <a:gd name="connsiteX4" fmla="*/ 2997533 w 3383085"/>
                            <a:gd name="connsiteY4" fmla="*/ 2346589 h 2346589"/>
                            <a:gd name="connsiteX5" fmla="*/ 3224258 w 3383085"/>
                            <a:gd name="connsiteY5" fmla="*/ 1777403 h 2346589"/>
                            <a:gd name="connsiteX6" fmla="*/ 3342386 w 3383085"/>
                            <a:gd name="connsiteY6" fmla="*/ 1078964 h 2346589"/>
                            <a:gd name="connsiteX7" fmla="*/ 3383085 w 3383085"/>
                            <a:gd name="connsiteY7" fmla="*/ 194490 h 2346589"/>
                            <a:gd name="connsiteX8" fmla="*/ 2775783 w 3383085"/>
                            <a:gd name="connsiteY8" fmla="*/ 0 h 2346589"/>
                            <a:gd name="connsiteX9" fmla="*/ 2756705 w 3383085"/>
                            <a:gd name="connsiteY9" fmla="*/ 125210 h 2346589"/>
                            <a:gd name="connsiteX10" fmla="*/ 2503377 w 3383085"/>
                            <a:gd name="connsiteY10" fmla="*/ 1530404 h 2346589"/>
                            <a:gd name="connsiteX11" fmla="*/ 938104 w 3383085"/>
                            <a:gd name="connsiteY11" fmla="*/ 1079780 h 2346589"/>
                            <a:gd name="connsiteX0" fmla="*/ 938104 w 3383085"/>
                            <a:gd name="connsiteY0" fmla="*/ 1051179 h 2317988"/>
                            <a:gd name="connsiteX1" fmla="*/ 782179 w 3383085"/>
                            <a:gd name="connsiteY1" fmla="*/ 1472207 h 2317988"/>
                            <a:gd name="connsiteX2" fmla="*/ 85849 w 3383085"/>
                            <a:gd name="connsiteY2" fmla="*/ 1243459 h 2317988"/>
                            <a:gd name="connsiteX3" fmla="*/ 0 w 3383085"/>
                            <a:gd name="connsiteY3" fmla="*/ 1442148 h 2317988"/>
                            <a:gd name="connsiteX4" fmla="*/ 2997533 w 3383085"/>
                            <a:gd name="connsiteY4" fmla="*/ 2317988 h 2317988"/>
                            <a:gd name="connsiteX5" fmla="*/ 3224258 w 3383085"/>
                            <a:gd name="connsiteY5" fmla="*/ 1748802 h 2317988"/>
                            <a:gd name="connsiteX6" fmla="*/ 3342386 w 3383085"/>
                            <a:gd name="connsiteY6" fmla="*/ 1050363 h 2317988"/>
                            <a:gd name="connsiteX7" fmla="*/ 3383085 w 3383085"/>
                            <a:gd name="connsiteY7" fmla="*/ 165889 h 2317988"/>
                            <a:gd name="connsiteX8" fmla="*/ 2775783 w 3383085"/>
                            <a:gd name="connsiteY8" fmla="*/ 0 h 2317988"/>
                            <a:gd name="connsiteX9" fmla="*/ 2756705 w 3383085"/>
                            <a:gd name="connsiteY9" fmla="*/ 96609 h 2317988"/>
                            <a:gd name="connsiteX10" fmla="*/ 2503377 w 3383085"/>
                            <a:gd name="connsiteY10" fmla="*/ 1501803 h 2317988"/>
                            <a:gd name="connsiteX11" fmla="*/ 938104 w 3383085"/>
                            <a:gd name="connsiteY11" fmla="*/ 1051179 h 2317988"/>
                            <a:gd name="connsiteX0" fmla="*/ 938104 w 3383085"/>
                            <a:gd name="connsiteY0" fmla="*/ 1060713 h 2327522"/>
                            <a:gd name="connsiteX1" fmla="*/ 782179 w 3383085"/>
                            <a:gd name="connsiteY1" fmla="*/ 1481741 h 2327522"/>
                            <a:gd name="connsiteX2" fmla="*/ 85849 w 3383085"/>
                            <a:gd name="connsiteY2" fmla="*/ 1252993 h 2327522"/>
                            <a:gd name="connsiteX3" fmla="*/ 0 w 3383085"/>
                            <a:gd name="connsiteY3" fmla="*/ 1451682 h 2327522"/>
                            <a:gd name="connsiteX4" fmla="*/ 2997533 w 3383085"/>
                            <a:gd name="connsiteY4" fmla="*/ 2327522 h 2327522"/>
                            <a:gd name="connsiteX5" fmla="*/ 3224258 w 3383085"/>
                            <a:gd name="connsiteY5" fmla="*/ 1758336 h 2327522"/>
                            <a:gd name="connsiteX6" fmla="*/ 3342386 w 3383085"/>
                            <a:gd name="connsiteY6" fmla="*/ 1059897 h 2327522"/>
                            <a:gd name="connsiteX7" fmla="*/ 3383085 w 3383085"/>
                            <a:gd name="connsiteY7" fmla="*/ 175423 h 2327522"/>
                            <a:gd name="connsiteX8" fmla="*/ 2785322 w 3383085"/>
                            <a:gd name="connsiteY8" fmla="*/ 0 h 2327522"/>
                            <a:gd name="connsiteX9" fmla="*/ 2756705 w 3383085"/>
                            <a:gd name="connsiteY9" fmla="*/ 106143 h 2327522"/>
                            <a:gd name="connsiteX10" fmla="*/ 2503377 w 3383085"/>
                            <a:gd name="connsiteY10" fmla="*/ 1511337 h 2327522"/>
                            <a:gd name="connsiteX11" fmla="*/ 938104 w 3383085"/>
                            <a:gd name="connsiteY11" fmla="*/ 1060713 h 2327522"/>
                            <a:gd name="connsiteX0" fmla="*/ 938104 w 3386262"/>
                            <a:gd name="connsiteY0" fmla="*/ 1060713 h 2327522"/>
                            <a:gd name="connsiteX1" fmla="*/ 782179 w 3386262"/>
                            <a:gd name="connsiteY1" fmla="*/ 1481741 h 2327522"/>
                            <a:gd name="connsiteX2" fmla="*/ 85849 w 3386262"/>
                            <a:gd name="connsiteY2" fmla="*/ 1252993 h 2327522"/>
                            <a:gd name="connsiteX3" fmla="*/ 0 w 3386262"/>
                            <a:gd name="connsiteY3" fmla="*/ 1451682 h 2327522"/>
                            <a:gd name="connsiteX4" fmla="*/ 2997533 w 3386262"/>
                            <a:gd name="connsiteY4" fmla="*/ 2327522 h 2327522"/>
                            <a:gd name="connsiteX5" fmla="*/ 3224258 w 3386262"/>
                            <a:gd name="connsiteY5" fmla="*/ 1758336 h 2327522"/>
                            <a:gd name="connsiteX6" fmla="*/ 3342386 w 3386262"/>
                            <a:gd name="connsiteY6" fmla="*/ 1059897 h 2327522"/>
                            <a:gd name="connsiteX7" fmla="*/ 3383085 w 3386262"/>
                            <a:gd name="connsiteY7" fmla="*/ 175423 h 2327522"/>
                            <a:gd name="connsiteX8" fmla="*/ 3386262 w 3386262"/>
                            <a:gd name="connsiteY8" fmla="*/ 162071 h 2327522"/>
                            <a:gd name="connsiteX9" fmla="*/ 2785322 w 3386262"/>
                            <a:gd name="connsiteY9" fmla="*/ 0 h 2327522"/>
                            <a:gd name="connsiteX10" fmla="*/ 2756705 w 3386262"/>
                            <a:gd name="connsiteY10" fmla="*/ 106143 h 2327522"/>
                            <a:gd name="connsiteX11" fmla="*/ 2503377 w 3386262"/>
                            <a:gd name="connsiteY11" fmla="*/ 1511337 h 2327522"/>
                            <a:gd name="connsiteX12" fmla="*/ 938104 w 3386262"/>
                            <a:gd name="connsiteY12" fmla="*/ 1060713 h 2327522"/>
                            <a:gd name="connsiteX0" fmla="*/ 938104 w 3383085"/>
                            <a:gd name="connsiteY0" fmla="*/ 1060713 h 2327522"/>
                            <a:gd name="connsiteX1" fmla="*/ 782179 w 3383085"/>
                            <a:gd name="connsiteY1" fmla="*/ 1481741 h 2327522"/>
                            <a:gd name="connsiteX2" fmla="*/ 85849 w 3383085"/>
                            <a:gd name="connsiteY2" fmla="*/ 1252993 h 2327522"/>
                            <a:gd name="connsiteX3" fmla="*/ 0 w 3383085"/>
                            <a:gd name="connsiteY3" fmla="*/ 1451682 h 2327522"/>
                            <a:gd name="connsiteX4" fmla="*/ 2997533 w 3383085"/>
                            <a:gd name="connsiteY4" fmla="*/ 2327522 h 2327522"/>
                            <a:gd name="connsiteX5" fmla="*/ 3224258 w 3383085"/>
                            <a:gd name="connsiteY5" fmla="*/ 1758336 h 2327522"/>
                            <a:gd name="connsiteX6" fmla="*/ 3342386 w 3383085"/>
                            <a:gd name="connsiteY6" fmla="*/ 1059897 h 2327522"/>
                            <a:gd name="connsiteX7" fmla="*/ 3383085 w 3383085"/>
                            <a:gd name="connsiteY7" fmla="*/ 175423 h 2327522"/>
                            <a:gd name="connsiteX8" fmla="*/ 3300413 w 3383085"/>
                            <a:gd name="connsiteY8" fmla="*/ 467153 h 2327522"/>
                            <a:gd name="connsiteX9" fmla="*/ 2785322 w 3383085"/>
                            <a:gd name="connsiteY9" fmla="*/ 0 h 2327522"/>
                            <a:gd name="connsiteX10" fmla="*/ 2756705 w 3383085"/>
                            <a:gd name="connsiteY10" fmla="*/ 106143 h 2327522"/>
                            <a:gd name="connsiteX11" fmla="*/ 2503377 w 3383085"/>
                            <a:gd name="connsiteY11" fmla="*/ 1511337 h 2327522"/>
                            <a:gd name="connsiteX12" fmla="*/ 938104 w 3383085"/>
                            <a:gd name="connsiteY12" fmla="*/ 1060713 h 2327522"/>
                            <a:gd name="connsiteX0" fmla="*/ 938104 w 3573860"/>
                            <a:gd name="connsiteY0" fmla="*/ 1228507 h 2495316"/>
                            <a:gd name="connsiteX1" fmla="*/ 782179 w 3573860"/>
                            <a:gd name="connsiteY1" fmla="*/ 1649535 h 2495316"/>
                            <a:gd name="connsiteX2" fmla="*/ 85849 w 3573860"/>
                            <a:gd name="connsiteY2" fmla="*/ 1420787 h 2495316"/>
                            <a:gd name="connsiteX3" fmla="*/ 0 w 3573860"/>
                            <a:gd name="connsiteY3" fmla="*/ 1619476 h 2495316"/>
                            <a:gd name="connsiteX4" fmla="*/ 2997533 w 3573860"/>
                            <a:gd name="connsiteY4" fmla="*/ 2495316 h 2495316"/>
                            <a:gd name="connsiteX5" fmla="*/ 3224258 w 3573860"/>
                            <a:gd name="connsiteY5" fmla="*/ 1926130 h 2495316"/>
                            <a:gd name="connsiteX6" fmla="*/ 3342386 w 3573860"/>
                            <a:gd name="connsiteY6" fmla="*/ 1227691 h 2495316"/>
                            <a:gd name="connsiteX7" fmla="*/ 3573860 w 3573860"/>
                            <a:gd name="connsiteY7" fmla="*/ 0 h 2495316"/>
                            <a:gd name="connsiteX8" fmla="*/ 3300413 w 3573860"/>
                            <a:gd name="connsiteY8" fmla="*/ 634947 h 2495316"/>
                            <a:gd name="connsiteX9" fmla="*/ 2785322 w 3573860"/>
                            <a:gd name="connsiteY9" fmla="*/ 167794 h 2495316"/>
                            <a:gd name="connsiteX10" fmla="*/ 2756705 w 3573860"/>
                            <a:gd name="connsiteY10" fmla="*/ 273937 h 2495316"/>
                            <a:gd name="connsiteX11" fmla="*/ 2503377 w 3573860"/>
                            <a:gd name="connsiteY11" fmla="*/ 1679131 h 2495316"/>
                            <a:gd name="connsiteX12" fmla="*/ 938104 w 3573860"/>
                            <a:gd name="connsiteY12" fmla="*/ 1228507 h 2495316"/>
                            <a:gd name="connsiteX0" fmla="*/ 938104 w 3573860"/>
                            <a:gd name="connsiteY0" fmla="*/ 1228507 h 2495316"/>
                            <a:gd name="connsiteX1" fmla="*/ 782179 w 3573860"/>
                            <a:gd name="connsiteY1" fmla="*/ 1649535 h 2495316"/>
                            <a:gd name="connsiteX2" fmla="*/ 85849 w 3573860"/>
                            <a:gd name="connsiteY2" fmla="*/ 1420787 h 2495316"/>
                            <a:gd name="connsiteX3" fmla="*/ 0 w 3573860"/>
                            <a:gd name="connsiteY3" fmla="*/ 1619476 h 2495316"/>
                            <a:gd name="connsiteX4" fmla="*/ 2997533 w 3573860"/>
                            <a:gd name="connsiteY4" fmla="*/ 2495316 h 2495316"/>
                            <a:gd name="connsiteX5" fmla="*/ 3224258 w 3573860"/>
                            <a:gd name="connsiteY5" fmla="*/ 1926130 h 2495316"/>
                            <a:gd name="connsiteX6" fmla="*/ 3342386 w 3573860"/>
                            <a:gd name="connsiteY6" fmla="*/ 1227691 h 2495316"/>
                            <a:gd name="connsiteX7" fmla="*/ 3573860 w 3573860"/>
                            <a:gd name="connsiteY7" fmla="*/ 0 h 2495316"/>
                            <a:gd name="connsiteX8" fmla="*/ 3329030 w 3573860"/>
                            <a:gd name="connsiteY8" fmla="*/ 358466 h 2495316"/>
                            <a:gd name="connsiteX9" fmla="*/ 2785322 w 3573860"/>
                            <a:gd name="connsiteY9" fmla="*/ 167794 h 2495316"/>
                            <a:gd name="connsiteX10" fmla="*/ 2756705 w 3573860"/>
                            <a:gd name="connsiteY10" fmla="*/ 273937 h 2495316"/>
                            <a:gd name="connsiteX11" fmla="*/ 2503377 w 3573860"/>
                            <a:gd name="connsiteY11" fmla="*/ 1679131 h 2495316"/>
                            <a:gd name="connsiteX12" fmla="*/ 938104 w 3573860"/>
                            <a:gd name="connsiteY12" fmla="*/ 1228507 h 2495316"/>
                            <a:gd name="connsiteX0" fmla="*/ 938104 w 3573860"/>
                            <a:gd name="connsiteY0" fmla="*/ 1228507 h 2495316"/>
                            <a:gd name="connsiteX1" fmla="*/ 782179 w 3573860"/>
                            <a:gd name="connsiteY1" fmla="*/ 1649535 h 2495316"/>
                            <a:gd name="connsiteX2" fmla="*/ 85849 w 3573860"/>
                            <a:gd name="connsiteY2" fmla="*/ 1420787 h 2495316"/>
                            <a:gd name="connsiteX3" fmla="*/ 0 w 3573860"/>
                            <a:gd name="connsiteY3" fmla="*/ 1619476 h 2495316"/>
                            <a:gd name="connsiteX4" fmla="*/ 2997533 w 3573860"/>
                            <a:gd name="connsiteY4" fmla="*/ 2495316 h 2495316"/>
                            <a:gd name="connsiteX5" fmla="*/ 3224258 w 3573860"/>
                            <a:gd name="connsiteY5" fmla="*/ 1926130 h 2495316"/>
                            <a:gd name="connsiteX6" fmla="*/ 3342386 w 3573860"/>
                            <a:gd name="connsiteY6" fmla="*/ 1227691 h 2495316"/>
                            <a:gd name="connsiteX7" fmla="*/ 3573860 w 3573860"/>
                            <a:gd name="connsiteY7" fmla="*/ 0 h 2495316"/>
                            <a:gd name="connsiteX8" fmla="*/ 3329030 w 3573860"/>
                            <a:gd name="connsiteY8" fmla="*/ 358466 h 2495316"/>
                            <a:gd name="connsiteX9" fmla="*/ 3453033 w 3573860"/>
                            <a:gd name="connsiteY9" fmla="*/ 200205 h 2495316"/>
                            <a:gd name="connsiteX10" fmla="*/ 2785322 w 3573860"/>
                            <a:gd name="connsiteY10" fmla="*/ 167794 h 2495316"/>
                            <a:gd name="connsiteX11" fmla="*/ 2756705 w 3573860"/>
                            <a:gd name="connsiteY11" fmla="*/ 273937 h 2495316"/>
                            <a:gd name="connsiteX12" fmla="*/ 2503377 w 3573860"/>
                            <a:gd name="connsiteY12" fmla="*/ 1679131 h 2495316"/>
                            <a:gd name="connsiteX13" fmla="*/ 938104 w 3573860"/>
                            <a:gd name="connsiteY13" fmla="*/ 1228507 h 2495316"/>
                            <a:gd name="connsiteX0" fmla="*/ 938104 w 3573860"/>
                            <a:gd name="connsiteY0" fmla="*/ 1228507 h 2495316"/>
                            <a:gd name="connsiteX1" fmla="*/ 782179 w 3573860"/>
                            <a:gd name="connsiteY1" fmla="*/ 1649535 h 2495316"/>
                            <a:gd name="connsiteX2" fmla="*/ 85849 w 3573860"/>
                            <a:gd name="connsiteY2" fmla="*/ 1420787 h 2495316"/>
                            <a:gd name="connsiteX3" fmla="*/ 0 w 3573860"/>
                            <a:gd name="connsiteY3" fmla="*/ 1619476 h 2495316"/>
                            <a:gd name="connsiteX4" fmla="*/ 2997533 w 3573860"/>
                            <a:gd name="connsiteY4" fmla="*/ 2495316 h 2495316"/>
                            <a:gd name="connsiteX5" fmla="*/ 3224258 w 3573860"/>
                            <a:gd name="connsiteY5" fmla="*/ 1926130 h 2495316"/>
                            <a:gd name="connsiteX6" fmla="*/ 3342386 w 3573860"/>
                            <a:gd name="connsiteY6" fmla="*/ 1227691 h 2495316"/>
                            <a:gd name="connsiteX7" fmla="*/ 3573860 w 3573860"/>
                            <a:gd name="connsiteY7" fmla="*/ 0 h 2495316"/>
                            <a:gd name="connsiteX8" fmla="*/ 3329030 w 3573860"/>
                            <a:gd name="connsiteY8" fmla="*/ 358466 h 2495316"/>
                            <a:gd name="connsiteX9" fmla="*/ 3157332 w 3573860"/>
                            <a:gd name="connsiteY9" fmla="*/ 362280 h 2495316"/>
                            <a:gd name="connsiteX10" fmla="*/ 2785322 w 3573860"/>
                            <a:gd name="connsiteY10" fmla="*/ 167794 h 2495316"/>
                            <a:gd name="connsiteX11" fmla="*/ 2756705 w 3573860"/>
                            <a:gd name="connsiteY11" fmla="*/ 273937 h 2495316"/>
                            <a:gd name="connsiteX12" fmla="*/ 2503377 w 3573860"/>
                            <a:gd name="connsiteY12" fmla="*/ 1679131 h 2495316"/>
                            <a:gd name="connsiteX13" fmla="*/ 938104 w 3573860"/>
                            <a:gd name="connsiteY13" fmla="*/ 1228507 h 2495316"/>
                            <a:gd name="connsiteX0" fmla="*/ 938104 w 3573860"/>
                            <a:gd name="connsiteY0" fmla="*/ 1756685 h 3023494"/>
                            <a:gd name="connsiteX1" fmla="*/ 782179 w 3573860"/>
                            <a:gd name="connsiteY1" fmla="*/ 2177713 h 3023494"/>
                            <a:gd name="connsiteX2" fmla="*/ 85849 w 3573860"/>
                            <a:gd name="connsiteY2" fmla="*/ 1948965 h 3023494"/>
                            <a:gd name="connsiteX3" fmla="*/ 0 w 3573860"/>
                            <a:gd name="connsiteY3" fmla="*/ 2147654 h 3023494"/>
                            <a:gd name="connsiteX4" fmla="*/ 2997533 w 3573860"/>
                            <a:gd name="connsiteY4" fmla="*/ 3023494 h 3023494"/>
                            <a:gd name="connsiteX5" fmla="*/ 3224258 w 3573860"/>
                            <a:gd name="connsiteY5" fmla="*/ 2454308 h 3023494"/>
                            <a:gd name="connsiteX6" fmla="*/ 3342386 w 3573860"/>
                            <a:gd name="connsiteY6" fmla="*/ 1755869 h 3023494"/>
                            <a:gd name="connsiteX7" fmla="*/ 3573860 w 3573860"/>
                            <a:gd name="connsiteY7" fmla="*/ 528178 h 3023494"/>
                            <a:gd name="connsiteX8" fmla="*/ 3195488 w 3573860"/>
                            <a:gd name="connsiteY8" fmla="*/ 0 h 3023494"/>
                            <a:gd name="connsiteX9" fmla="*/ 3157332 w 3573860"/>
                            <a:gd name="connsiteY9" fmla="*/ 890458 h 3023494"/>
                            <a:gd name="connsiteX10" fmla="*/ 2785322 w 3573860"/>
                            <a:gd name="connsiteY10" fmla="*/ 695972 h 3023494"/>
                            <a:gd name="connsiteX11" fmla="*/ 2756705 w 3573860"/>
                            <a:gd name="connsiteY11" fmla="*/ 802115 h 3023494"/>
                            <a:gd name="connsiteX12" fmla="*/ 2503377 w 3573860"/>
                            <a:gd name="connsiteY12" fmla="*/ 2207309 h 3023494"/>
                            <a:gd name="connsiteX13" fmla="*/ 938104 w 3573860"/>
                            <a:gd name="connsiteY13" fmla="*/ 1756685 h 3023494"/>
                            <a:gd name="connsiteX0" fmla="*/ 938104 w 3348943"/>
                            <a:gd name="connsiteY0" fmla="*/ 1810070 h 3076879"/>
                            <a:gd name="connsiteX1" fmla="*/ 782179 w 3348943"/>
                            <a:gd name="connsiteY1" fmla="*/ 2231098 h 3076879"/>
                            <a:gd name="connsiteX2" fmla="*/ 85849 w 3348943"/>
                            <a:gd name="connsiteY2" fmla="*/ 2002350 h 3076879"/>
                            <a:gd name="connsiteX3" fmla="*/ 0 w 3348943"/>
                            <a:gd name="connsiteY3" fmla="*/ 2201039 h 3076879"/>
                            <a:gd name="connsiteX4" fmla="*/ 2997533 w 3348943"/>
                            <a:gd name="connsiteY4" fmla="*/ 3076879 h 3076879"/>
                            <a:gd name="connsiteX5" fmla="*/ 3224258 w 3348943"/>
                            <a:gd name="connsiteY5" fmla="*/ 2507693 h 3076879"/>
                            <a:gd name="connsiteX6" fmla="*/ 3342386 w 3348943"/>
                            <a:gd name="connsiteY6" fmla="*/ 1809254 h 3076879"/>
                            <a:gd name="connsiteX7" fmla="*/ 3339206 w 3348943"/>
                            <a:gd name="connsiteY7" fmla="*/ 0 h 3076879"/>
                            <a:gd name="connsiteX8" fmla="*/ 3195488 w 3348943"/>
                            <a:gd name="connsiteY8" fmla="*/ 53385 h 3076879"/>
                            <a:gd name="connsiteX9" fmla="*/ 3157332 w 3348943"/>
                            <a:gd name="connsiteY9" fmla="*/ 943843 h 3076879"/>
                            <a:gd name="connsiteX10" fmla="*/ 2785322 w 3348943"/>
                            <a:gd name="connsiteY10" fmla="*/ 749357 h 3076879"/>
                            <a:gd name="connsiteX11" fmla="*/ 2756705 w 3348943"/>
                            <a:gd name="connsiteY11" fmla="*/ 855500 h 3076879"/>
                            <a:gd name="connsiteX12" fmla="*/ 2503377 w 3348943"/>
                            <a:gd name="connsiteY12" fmla="*/ 2260694 h 3076879"/>
                            <a:gd name="connsiteX13" fmla="*/ 938104 w 3348943"/>
                            <a:gd name="connsiteY13" fmla="*/ 1810070 h 3076879"/>
                            <a:gd name="connsiteX0" fmla="*/ 938104 w 3348943"/>
                            <a:gd name="connsiteY0" fmla="*/ 1810070 h 3076879"/>
                            <a:gd name="connsiteX1" fmla="*/ 782179 w 3348943"/>
                            <a:gd name="connsiteY1" fmla="*/ 2231098 h 3076879"/>
                            <a:gd name="connsiteX2" fmla="*/ 85849 w 3348943"/>
                            <a:gd name="connsiteY2" fmla="*/ 2002350 h 3076879"/>
                            <a:gd name="connsiteX3" fmla="*/ 0 w 3348943"/>
                            <a:gd name="connsiteY3" fmla="*/ 2201039 h 3076879"/>
                            <a:gd name="connsiteX4" fmla="*/ 2997533 w 3348943"/>
                            <a:gd name="connsiteY4" fmla="*/ 3076879 h 3076879"/>
                            <a:gd name="connsiteX5" fmla="*/ 3224258 w 3348943"/>
                            <a:gd name="connsiteY5" fmla="*/ 2507693 h 3076879"/>
                            <a:gd name="connsiteX6" fmla="*/ 3342386 w 3348943"/>
                            <a:gd name="connsiteY6" fmla="*/ 1809254 h 3076879"/>
                            <a:gd name="connsiteX7" fmla="*/ 3339206 w 3348943"/>
                            <a:gd name="connsiteY7" fmla="*/ 0 h 3076879"/>
                            <a:gd name="connsiteX8" fmla="*/ 3195488 w 3348943"/>
                            <a:gd name="connsiteY8" fmla="*/ 53385 h 3076879"/>
                            <a:gd name="connsiteX9" fmla="*/ 3252725 w 3348943"/>
                            <a:gd name="connsiteY9" fmla="*/ 928593 h 3076879"/>
                            <a:gd name="connsiteX10" fmla="*/ 2785322 w 3348943"/>
                            <a:gd name="connsiteY10" fmla="*/ 749357 h 3076879"/>
                            <a:gd name="connsiteX11" fmla="*/ 2756705 w 3348943"/>
                            <a:gd name="connsiteY11" fmla="*/ 855500 h 3076879"/>
                            <a:gd name="connsiteX12" fmla="*/ 2503377 w 3348943"/>
                            <a:gd name="connsiteY12" fmla="*/ 2260694 h 3076879"/>
                            <a:gd name="connsiteX13" fmla="*/ 938104 w 3348943"/>
                            <a:gd name="connsiteY13" fmla="*/ 1810070 h 3076879"/>
                            <a:gd name="connsiteX0" fmla="*/ 938104 w 3347803"/>
                            <a:gd name="connsiteY0" fmla="*/ 1810070 h 3076879"/>
                            <a:gd name="connsiteX1" fmla="*/ 782179 w 3347803"/>
                            <a:gd name="connsiteY1" fmla="*/ 2231098 h 3076879"/>
                            <a:gd name="connsiteX2" fmla="*/ 85849 w 3347803"/>
                            <a:gd name="connsiteY2" fmla="*/ 2002350 h 3076879"/>
                            <a:gd name="connsiteX3" fmla="*/ 0 w 3347803"/>
                            <a:gd name="connsiteY3" fmla="*/ 2201039 h 3076879"/>
                            <a:gd name="connsiteX4" fmla="*/ 2997533 w 3347803"/>
                            <a:gd name="connsiteY4" fmla="*/ 3076879 h 3076879"/>
                            <a:gd name="connsiteX5" fmla="*/ 3224258 w 3347803"/>
                            <a:gd name="connsiteY5" fmla="*/ 2507693 h 3076879"/>
                            <a:gd name="connsiteX6" fmla="*/ 3342386 w 3347803"/>
                            <a:gd name="connsiteY6" fmla="*/ 1809254 h 3076879"/>
                            <a:gd name="connsiteX7" fmla="*/ 3329028 w 3347803"/>
                            <a:gd name="connsiteY7" fmla="*/ 791287 h 3076879"/>
                            <a:gd name="connsiteX8" fmla="*/ 3339206 w 3347803"/>
                            <a:gd name="connsiteY8" fmla="*/ 0 h 3076879"/>
                            <a:gd name="connsiteX9" fmla="*/ 3195488 w 3347803"/>
                            <a:gd name="connsiteY9" fmla="*/ 53385 h 3076879"/>
                            <a:gd name="connsiteX10" fmla="*/ 3252725 w 3347803"/>
                            <a:gd name="connsiteY10" fmla="*/ 928593 h 3076879"/>
                            <a:gd name="connsiteX11" fmla="*/ 2785322 w 3347803"/>
                            <a:gd name="connsiteY11" fmla="*/ 749357 h 3076879"/>
                            <a:gd name="connsiteX12" fmla="*/ 2756705 w 3347803"/>
                            <a:gd name="connsiteY12" fmla="*/ 855500 h 3076879"/>
                            <a:gd name="connsiteX13" fmla="*/ 2503377 w 3347803"/>
                            <a:gd name="connsiteY13" fmla="*/ 2260694 h 3076879"/>
                            <a:gd name="connsiteX14" fmla="*/ 938104 w 3347803"/>
                            <a:gd name="connsiteY14" fmla="*/ 1810070 h 3076879"/>
                            <a:gd name="connsiteX0" fmla="*/ 938104 w 3414890"/>
                            <a:gd name="connsiteY0" fmla="*/ 1810070 h 3076879"/>
                            <a:gd name="connsiteX1" fmla="*/ 782179 w 3414890"/>
                            <a:gd name="connsiteY1" fmla="*/ 2231098 h 3076879"/>
                            <a:gd name="connsiteX2" fmla="*/ 85849 w 3414890"/>
                            <a:gd name="connsiteY2" fmla="*/ 2002350 h 3076879"/>
                            <a:gd name="connsiteX3" fmla="*/ 0 w 3414890"/>
                            <a:gd name="connsiteY3" fmla="*/ 2201039 h 3076879"/>
                            <a:gd name="connsiteX4" fmla="*/ 2997533 w 3414890"/>
                            <a:gd name="connsiteY4" fmla="*/ 3076879 h 3076879"/>
                            <a:gd name="connsiteX5" fmla="*/ 3224258 w 3414890"/>
                            <a:gd name="connsiteY5" fmla="*/ 2507693 h 3076879"/>
                            <a:gd name="connsiteX6" fmla="*/ 3342386 w 3414890"/>
                            <a:gd name="connsiteY6" fmla="*/ 1809254 h 3076879"/>
                            <a:gd name="connsiteX7" fmla="*/ 3414885 w 3414890"/>
                            <a:gd name="connsiteY7" fmla="*/ 753152 h 3076879"/>
                            <a:gd name="connsiteX8" fmla="*/ 3339206 w 3414890"/>
                            <a:gd name="connsiteY8" fmla="*/ 0 h 3076879"/>
                            <a:gd name="connsiteX9" fmla="*/ 3195488 w 3414890"/>
                            <a:gd name="connsiteY9" fmla="*/ 53385 h 3076879"/>
                            <a:gd name="connsiteX10" fmla="*/ 3252725 w 3414890"/>
                            <a:gd name="connsiteY10" fmla="*/ 928593 h 3076879"/>
                            <a:gd name="connsiteX11" fmla="*/ 2785322 w 3414890"/>
                            <a:gd name="connsiteY11" fmla="*/ 749357 h 3076879"/>
                            <a:gd name="connsiteX12" fmla="*/ 2756705 w 3414890"/>
                            <a:gd name="connsiteY12" fmla="*/ 855500 h 3076879"/>
                            <a:gd name="connsiteX13" fmla="*/ 2503377 w 3414890"/>
                            <a:gd name="connsiteY13" fmla="*/ 2260694 h 3076879"/>
                            <a:gd name="connsiteX14" fmla="*/ 938104 w 3414890"/>
                            <a:gd name="connsiteY14" fmla="*/ 1810070 h 3076879"/>
                            <a:gd name="connsiteX0" fmla="*/ 938104 w 3414890"/>
                            <a:gd name="connsiteY0" fmla="*/ 1800536 h 3067345"/>
                            <a:gd name="connsiteX1" fmla="*/ 782179 w 3414890"/>
                            <a:gd name="connsiteY1" fmla="*/ 2221564 h 3067345"/>
                            <a:gd name="connsiteX2" fmla="*/ 85849 w 3414890"/>
                            <a:gd name="connsiteY2" fmla="*/ 1992816 h 3067345"/>
                            <a:gd name="connsiteX3" fmla="*/ 0 w 3414890"/>
                            <a:gd name="connsiteY3" fmla="*/ 2191505 h 3067345"/>
                            <a:gd name="connsiteX4" fmla="*/ 2997533 w 3414890"/>
                            <a:gd name="connsiteY4" fmla="*/ 3067345 h 3067345"/>
                            <a:gd name="connsiteX5" fmla="*/ 3224258 w 3414890"/>
                            <a:gd name="connsiteY5" fmla="*/ 2498159 h 3067345"/>
                            <a:gd name="connsiteX6" fmla="*/ 3342386 w 3414890"/>
                            <a:gd name="connsiteY6" fmla="*/ 1799720 h 3067345"/>
                            <a:gd name="connsiteX7" fmla="*/ 3414885 w 3414890"/>
                            <a:gd name="connsiteY7" fmla="*/ 743618 h 3067345"/>
                            <a:gd name="connsiteX8" fmla="*/ 3262896 w 3414890"/>
                            <a:gd name="connsiteY8" fmla="*/ 0 h 3067345"/>
                            <a:gd name="connsiteX9" fmla="*/ 3195488 w 3414890"/>
                            <a:gd name="connsiteY9" fmla="*/ 43851 h 3067345"/>
                            <a:gd name="connsiteX10" fmla="*/ 3252725 w 3414890"/>
                            <a:gd name="connsiteY10" fmla="*/ 919059 h 3067345"/>
                            <a:gd name="connsiteX11" fmla="*/ 2785322 w 3414890"/>
                            <a:gd name="connsiteY11" fmla="*/ 739823 h 3067345"/>
                            <a:gd name="connsiteX12" fmla="*/ 2756705 w 3414890"/>
                            <a:gd name="connsiteY12" fmla="*/ 845966 h 3067345"/>
                            <a:gd name="connsiteX13" fmla="*/ 2503377 w 3414890"/>
                            <a:gd name="connsiteY13" fmla="*/ 2251160 h 3067345"/>
                            <a:gd name="connsiteX14" fmla="*/ 938104 w 3414890"/>
                            <a:gd name="connsiteY14" fmla="*/ 1800536 h 3067345"/>
                            <a:gd name="connsiteX0" fmla="*/ 938104 w 3414890"/>
                            <a:gd name="connsiteY0" fmla="*/ 1800536 h 3067345"/>
                            <a:gd name="connsiteX1" fmla="*/ 782179 w 3414890"/>
                            <a:gd name="connsiteY1" fmla="*/ 2221564 h 3067345"/>
                            <a:gd name="connsiteX2" fmla="*/ 85849 w 3414890"/>
                            <a:gd name="connsiteY2" fmla="*/ 1992816 h 3067345"/>
                            <a:gd name="connsiteX3" fmla="*/ 0 w 3414890"/>
                            <a:gd name="connsiteY3" fmla="*/ 2191505 h 3067345"/>
                            <a:gd name="connsiteX4" fmla="*/ 2997533 w 3414890"/>
                            <a:gd name="connsiteY4" fmla="*/ 3067345 h 3067345"/>
                            <a:gd name="connsiteX5" fmla="*/ 3224258 w 3414890"/>
                            <a:gd name="connsiteY5" fmla="*/ 2498159 h 3067345"/>
                            <a:gd name="connsiteX6" fmla="*/ 3342386 w 3414890"/>
                            <a:gd name="connsiteY6" fmla="*/ 1799720 h 3067345"/>
                            <a:gd name="connsiteX7" fmla="*/ 3414885 w 3414890"/>
                            <a:gd name="connsiteY7" fmla="*/ 743618 h 3067345"/>
                            <a:gd name="connsiteX8" fmla="*/ 3262896 w 3414890"/>
                            <a:gd name="connsiteY8" fmla="*/ 0 h 3067345"/>
                            <a:gd name="connsiteX9" fmla="*/ 3195488 w 3414890"/>
                            <a:gd name="connsiteY9" fmla="*/ 43851 h 3067345"/>
                            <a:gd name="connsiteX10" fmla="*/ 3386269 w 3414890"/>
                            <a:gd name="connsiteY10" fmla="*/ 461436 h 3067345"/>
                            <a:gd name="connsiteX11" fmla="*/ 2785322 w 3414890"/>
                            <a:gd name="connsiteY11" fmla="*/ 739823 h 3067345"/>
                            <a:gd name="connsiteX12" fmla="*/ 2756705 w 3414890"/>
                            <a:gd name="connsiteY12" fmla="*/ 845966 h 3067345"/>
                            <a:gd name="connsiteX13" fmla="*/ 2503377 w 3414890"/>
                            <a:gd name="connsiteY13" fmla="*/ 2251160 h 3067345"/>
                            <a:gd name="connsiteX14" fmla="*/ 938104 w 3414890"/>
                            <a:gd name="connsiteY14" fmla="*/ 1800536 h 3067345"/>
                            <a:gd name="connsiteX0" fmla="*/ 938104 w 3414890"/>
                            <a:gd name="connsiteY0" fmla="*/ 1800536 h 3067345"/>
                            <a:gd name="connsiteX1" fmla="*/ 782179 w 3414890"/>
                            <a:gd name="connsiteY1" fmla="*/ 2221564 h 3067345"/>
                            <a:gd name="connsiteX2" fmla="*/ 85849 w 3414890"/>
                            <a:gd name="connsiteY2" fmla="*/ 1992816 h 3067345"/>
                            <a:gd name="connsiteX3" fmla="*/ 0 w 3414890"/>
                            <a:gd name="connsiteY3" fmla="*/ 2191505 h 3067345"/>
                            <a:gd name="connsiteX4" fmla="*/ 2997533 w 3414890"/>
                            <a:gd name="connsiteY4" fmla="*/ 3067345 h 3067345"/>
                            <a:gd name="connsiteX5" fmla="*/ 3224258 w 3414890"/>
                            <a:gd name="connsiteY5" fmla="*/ 2498159 h 3067345"/>
                            <a:gd name="connsiteX6" fmla="*/ 3342386 w 3414890"/>
                            <a:gd name="connsiteY6" fmla="*/ 1799720 h 3067345"/>
                            <a:gd name="connsiteX7" fmla="*/ 3414885 w 3414890"/>
                            <a:gd name="connsiteY7" fmla="*/ 743618 h 3067345"/>
                            <a:gd name="connsiteX8" fmla="*/ 3262896 w 3414890"/>
                            <a:gd name="connsiteY8" fmla="*/ 0 h 3067345"/>
                            <a:gd name="connsiteX9" fmla="*/ 3195488 w 3414890"/>
                            <a:gd name="connsiteY9" fmla="*/ 43851 h 3067345"/>
                            <a:gd name="connsiteX10" fmla="*/ 3357653 w 3414890"/>
                            <a:gd name="connsiteY10" fmla="*/ 470970 h 3067345"/>
                            <a:gd name="connsiteX11" fmla="*/ 2785322 w 3414890"/>
                            <a:gd name="connsiteY11" fmla="*/ 739823 h 3067345"/>
                            <a:gd name="connsiteX12" fmla="*/ 2756705 w 3414890"/>
                            <a:gd name="connsiteY12" fmla="*/ 845966 h 3067345"/>
                            <a:gd name="connsiteX13" fmla="*/ 2503377 w 3414890"/>
                            <a:gd name="connsiteY13" fmla="*/ 2251160 h 3067345"/>
                            <a:gd name="connsiteX14" fmla="*/ 938104 w 3414890"/>
                            <a:gd name="connsiteY14" fmla="*/ 1800536 h 3067345"/>
                            <a:gd name="connsiteX0" fmla="*/ 938104 w 3443504"/>
                            <a:gd name="connsiteY0" fmla="*/ 1800536 h 3067345"/>
                            <a:gd name="connsiteX1" fmla="*/ 782179 w 3443504"/>
                            <a:gd name="connsiteY1" fmla="*/ 2221564 h 3067345"/>
                            <a:gd name="connsiteX2" fmla="*/ 85849 w 3443504"/>
                            <a:gd name="connsiteY2" fmla="*/ 1992816 h 3067345"/>
                            <a:gd name="connsiteX3" fmla="*/ 0 w 3443504"/>
                            <a:gd name="connsiteY3" fmla="*/ 2191505 h 3067345"/>
                            <a:gd name="connsiteX4" fmla="*/ 2997533 w 3443504"/>
                            <a:gd name="connsiteY4" fmla="*/ 3067345 h 3067345"/>
                            <a:gd name="connsiteX5" fmla="*/ 3224258 w 3443504"/>
                            <a:gd name="connsiteY5" fmla="*/ 2498159 h 3067345"/>
                            <a:gd name="connsiteX6" fmla="*/ 3342386 w 3443504"/>
                            <a:gd name="connsiteY6" fmla="*/ 1799720 h 3067345"/>
                            <a:gd name="connsiteX7" fmla="*/ 3443501 w 3443504"/>
                            <a:gd name="connsiteY7" fmla="*/ 734084 h 3067345"/>
                            <a:gd name="connsiteX8" fmla="*/ 3262896 w 3443504"/>
                            <a:gd name="connsiteY8" fmla="*/ 0 h 3067345"/>
                            <a:gd name="connsiteX9" fmla="*/ 3195488 w 3443504"/>
                            <a:gd name="connsiteY9" fmla="*/ 43851 h 3067345"/>
                            <a:gd name="connsiteX10" fmla="*/ 3357653 w 3443504"/>
                            <a:gd name="connsiteY10" fmla="*/ 470970 h 3067345"/>
                            <a:gd name="connsiteX11" fmla="*/ 2785322 w 3443504"/>
                            <a:gd name="connsiteY11" fmla="*/ 739823 h 3067345"/>
                            <a:gd name="connsiteX12" fmla="*/ 2756705 w 3443504"/>
                            <a:gd name="connsiteY12" fmla="*/ 845966 h 3067345"/>
                            <a:gd name="connsiteX13" fmla="*/ 2503377 w 3443504"/>
                            <a:gd name="connsiteY13" fmla="*/ 2251160 h 3067345"/>
                            <a:gd name="connsiteX14" fmla="*/ 938104 w 3443504"/>
                            <a:gd name="connsiteY14" fmla="*/ 1800536 h 3067345"/>
                            <a:gd name="connsiteX0" fmla="*/ 938104 w 3443504"/>
                            <a:gd name="connsiteY0" fmla="*/ 1800536 h 3067345"/>
                            <a:gd name="connsiteX1" fmla="*/ 782179 w 3443504"/>
                            <a:gd name="connsiteY1" fmla="*/ 2221564 h 3067345"/>
                            <a:gd name="connsiteX2" fmla="*/ 85849 w 3443504"/>
                            <a:gd name="connsiteY2" fmla="*/ 1992816 h 3067345"/>
                            <a:gd name="connsiteX3" fmla="*/ 0 w 3443504"/>
                            <a:gd name="connsiteY3" fmla="*/ 2191505 h 3067345"/>
                            <a:gd name="connsiteX4" fmla="*/ 2997533 w 3443504"/>
                            <a:gd name="connsiteY4" fmla="*/ 3067345 h 3067345"/>
                            <a:gd name="connsiteX5" fmla="*/ 3224258 w 3443504"/>
                            <a:gd name="connsiteY5" fmla="*/ 2498159 h 3067345"/>
                            <a:gd name="connsiteX6" fmla="*/ 3342386 w 3443504"/>
                            <a:gd name="connsiteY6" fmla="*/ 1799720 h 3067345"/>
                            <a:gd name="connsiteX7" fmla="*/ 3443501 w 3443504"/>
                            <a:gd name="connsiteY7" fmla="*/ 734084 h 3067345"/>
                            <a:gd name="connsiteX8" fmla="*/ 3262896 w 3443504"/>
                            <a:gd name="connsiteY8" fmla="*/ 0 h 3067345"/>
                            <a:gd name="connsiteX9" fmla="*/ 3195488 w 3443504"/>
                            <a:gd name="connsiteY9" fmla="*/ 43851 h 3067345"/>
                            <a:gd name="connsiteX10" fmla="*/ 3357653 w 3443504"/>
                            <a:gd name="connsiteY10" fmla="*/ 470970 h 3067345"/>
                            <a:gd name="connsiteX11" fmla="*/ 3081020 w 3443504"/>
                            <a:gd name="connsiteY11" fmla="*/ 600615 h 3067345"/>
                            <a:gd name="connsiteX12" fmla="*/ 2785322 w 3443504"/>
                            <a:gd name="connsiteY12" fmla="*/ 739823 h 3067345"/>
                            <a:gd name="connsiteX13" fmla="*/ 2756705 w 3443504"/>
                            <a:gd name="connsiteY13" fmla="*/ 845966 h 3067345"/>
                            <a:gd name="connsiteX14" fmla="*/ 2503377 w 3443504"/>
                            <a:gd name="connsiteY14" fmla="*/ 2251160 h 3067345"/>
                            <a:gd name="connsiteX15" fmla="*/ 938104 w 3443504"/>
                            <a:gd name="connsiteY15" fmla="*/ 1800536 h 3067345"/>
                            <a:gd name="connsiteX0" fmla="*/ 938104 w 3443504"/>
                            <a:gd name="connsiteY0" fmla="*/ 1800536 h 3067345"/>
                            <a:gd name="connsiteX1" fmla="*/ 782179 w 3443504"/>
                            <a:gd name="connsiteY1" fmla="*/ 2221564 h 3067345"/>
                            <a:gd name="connsiteX2" fmla="*/ 85849 w 3443504"/>
                            <a:gd name="connsiteY2" fmla="*/ 1992816 h 3067345"/>
                            <a:gd name="connsiteX3" fmla="*/ 0 w 3443504"/>
                            <a:gd name="connsiteY3" fmla="*/ 2191505 h 3067345"/>
                            <a:gd name="connsiteX4" fmla="*/ 2997533 w 3443504"/>
                            <a:gd name="connsiteY4" fmla="*/ 3067345 h 3067345"/>
                            <a:gd name="connsiteX5" fmla="*/ 3224258 w 3443504"/>
                            <a:gd name="connsiteY5" fmla="*/ 2498159 h 3067345"/>
                            <a:gd name="connsiteX6" fmla="*/ 3342386 w 3443504"/>
                            <a:gd name="connsiteY6" fmla="*/ 1799720 h 3067345"/>
                            <a:gd name="connsiteX7" fmla="*/ 3443501 w 3443504"/>
                            <a:gd name="connsiteY7" fmla="*/ 734084 h 3067345"/>
                            <a:gd name="connsiteX8" fmla="*/ 3262896 w 3443504"/>
                            <a:gd name="connsiteY8" fmla="*/ 0 h 3067345"/>
                            <a:gd name="connsiteX9" fmla="*/ 3195488 w 3443504"/>
                            <a:gd name="connsiteY9" fmla="*/ 43851 h 3067345"/>
                            <a:gd name="connsiteX10" fmla="*/ 3357653 w 3443504"/>
                            <a:gd name="connsiteY10" fmla="*/ 470970 h 3067345"/>
                            <a:gd name="connsiteX11" fmla="*/ 3339213 w 3443504"/>
                            <a:gd name="connsiteY11" fmla="*/ 886629 h 3067345"/>
                            <a:gd name="connsiteX12" fmla="*/ 2785322 w 3443504"/>
                            <a:gd name="connsiteY12" fmla="*/ 739823 h 3067345"/>
                            <a:gd name="connsiteX13" fmla="*/ 2756705 w 3443504"/>
                            <a:gd name="connsiteY13" fmla="*/ 845966 h 3067345"/>
                            <a:gd name="connsiteX14" fmla="*/ 2503377 w 3443504"/>
                            <a:gd name="connsiteY14" fmla="*/ 2251160 h 3067345"/>
                            <a:gd name="connsiteX15" fmla="*/ 938104 w 3443504"/>
                            <a:gd name="connsiteY15" fmla="*/ 1800536 h 3067345"/>
                            <a:gd name="connsiteX0" fmla="*/ 938104 w 3443504"/>
                            <a:gd name="connsiteY0" fmla="*/ 1800536 h 3067345"/>
                            <a:gd name="connsiteX1" fmla="*/ 782179 w 3443504"/>
                            <a:gd name="connsiteY1" fmla="*/ 2221564 h 3067345"/>
                            <a:gd name="connsiteX2" fmla="*/ 85849 w 3443504"/>
                            <a:gd name="connsiteY2" fmla="*/ 1992816 h 3067345"/>
                            <a:gd name="connsiteX3" fmla="*/ 0 w 3443504"/>
                            <a:gd name="connsiteY3" fmla="*/ 2191505 h 3067345"/>
                            <a:gd name="connsiteX4" fmla="*/ 2997533 w 3443504"/>
                            <a:gd name="connsiteY4" fmla="*/ 3067345 h 3067345"/>
                            <a:gd name="connsiteX5" fmla="*/ 3224258 w 3443504"/>
                            <a:gd name="connsiteY5" fmla="*/ 2498159 h 3067345"/>
                            <a:gd name="connsiteX6" fmla="*/ 3342386 w 3443504"/>
                            <a:gd name="connsiteY6" fmla="*/ 1799720 h 3067345"/>
                            <a:gd name="connsiteX7" fmla="*/ 3443501 w 3443504"/>
                            <a:gd name="connsiteY7" fmla="*/ 734084 h 3067345"/>
                            <a:gd name="connsiteX8" fmla="*/ 3262896 w 3443504"/>
                            <a:gd name="connsiteY8" fmla="*/ 0 h 3067345"/>
                            <a:gd name="connsiteX9" fmla="*/ 3195488 w 3443504"/>
                            <a:gd name="connsiteY9" fmla="*/ 43851 h 3067345"/>
                            <a:gd name="connsiteX10" fmla="*/ 3357653 w 3443504"/>
                            <a:gd name="connsiteY10" fmla="*/ 470970 h 3067345"/>
                            <a:gd name="connsiteX11" fmla="*/ 3339213 w 3443504"/>
                            <a:gd name="connsiteY11" fmla="*/ 886629 h 3067345"/>
                            <a:gd name="connsiteX12" fmla="*/ 2785322 w 3443504"/>
                            <a:gd name="connsiteY12" fmla="*/ 739823 h 3067345"/>
                            <a:gd name="connsiteX13" fmla="*/ 2756705 w 3443504"/>
                            <a:gd name="connsiteY13" fmla="*/ 845966 h 3067345"/>
                            <a:gd name="connsiteX14" fmla="*/ 2503377 w 3443504"/>
                            <a:gd name="connsiteY14" fmla="*/ 2251160 h 3067345"/>
                            <a:gd name="connsiteX15" fmla="*/ 938104 w 3443504"/>
                            <a:gd name="connsiteY15" fmla="*/ 1800536 h 3067345"/>
                            <a:gd name="connsiteX0" fmla="*/ 938104 w 3443506"/>
                            <a:gd name="connsiteY0" fmla="*/ 1800536 h 3067345"/>
                            <a:gd name="connsiteX1" fmla="*/ 782179 w 3443506"/>
                            <a:gd name="connsiteY1" fmla="*/ 2221564 h 3067345"/>
                            <a:gd name="connsiteX2" fmla="*/ 85849 w 3443506"/>
                            <a:gd name="connsiteY2" fmla="*/ 1992816 h 3067345"/>
                            <a:gd name="connsiteX3" fmla="*/ 0 w 3443506"/>
                            <a:gd name="connsiteY3" fmla="*/ 2191505 h 3067345"/>
                            <a:gd name="connsiteX4" fmla="*/ 2997533 w 3443506"/>
                            <a:gd name="connsiteY4" fmla="*/ 3067345 h 3067345"/>
                            <a:gd name="connsiteX5" fmla="*/ 3224258 w 3443506"/>
                            <a:gd name="connsiteY5" fmla="*/ 2498159 h 3067345"/>
                            <a:gd name="connsiteX6" fmla="*/ 3371002 w 3443506"/>
                            <a:gd name="connsiteY6" fmla="*/ 1828322 h 3067345"/>
                            <a:gd name="connsiteX7" fmla="*/ 3443501 w 3443506"/>
                            <a:gd name="connsiteY7" fmla="*/ 734084 h 3067345"/>
                            <a:gd name="connsiteX8" fmla="*/ 3262896 w 3443506"/>
                            <a:gd name="connsiteY8" fmla="*/ 0 h 3067345"/>
                            <a:gd name="connsiteX9" fmla="*/ 3195488 w 3443506"/>
                            <a:gd name="connsiteY9" fmla="*/ 43851 h 3067345"/>
                            <a:gd name="connsiteX10" fmla="*/ 3357653 w 3443506"/>
                            <a:gd name="connsiteY10" fmla="*/ 470970 h 3067345"/>
                            <a:gd name="connsiteX11" fmla="*/ 3339213 w 3443506"/>
                            <a:gd name="connsiteY11" fmla="*/ 886629 h 3067345"/>
                            <a:gd name="connsiteX12" fmla="*/ 2785322 w 3443506"/>
                            <a:gd name="connsiteY12" fmla="*/ 739823 h 3067345"/>
                            <a:gd name="connsiteX13" fmla="*/ 2756705 w 3443506"/>
                            <a:gd name="connsiteY13" fmla="*/ 845966 h 3067345"/>
                            <a:gd name="connsiteX14" fmla="*/ 2503377 w 3443506"/>
                            <a:gd name="connsiteY14" fmla="*/ 2251160 h 3067345"/>
                            <a:gd name="connsiteX15" fmla="*/ 938104 w 3443506"/>
                            <a:gd name="connsiteY15" fmla="*/ 1800536 h 3067345"/>
                            <a:gd name="connsiteX0" fmla="*/ 938104 w 3443506"/>
                            <a:gd name="connsiteY0" fmla="*/ 1800536 h 3067345"/>
                            <a:gd name="connsiteX1" fmla="*/ 782179 w 3443506"/>
                            <a:gd name="connsiteY1" fmla="*/ 2221564 h 3067345"/>
                            <a:gd name="connsiteX2" fmla="*/ 85849 w 3443506"/>
                            <a:gd name="connsiteY2" fmla="*/ 1992816 h 3067345"/>
                            <a:gd name="connsiteX3" fmla="*/ 0 w 3443506"/>
                            <a:gd name="connsiteY3" fmla="*/ 2191505 h 3067345"/>
                            <a:gd name="connsiteX4" fmla="*/ 2997533 w 3443506"/>
                            <a:gd name="connsiteY4" fmla="*/ 3067345 h 3067345"/>
                            <a:gd name="connsiteX5" fmla="*/ 3224258 w 3443506"/>
                            <a:gd name="connsiteY5" fmla="*/ 2498159 h 3067345"/>
                            <a:gd name="connsiteX6" fmla="*/ 3371002 w 3443506"/>
                            <a:gd name="connsiteY6" fmla="*/ 1828322 h 3067345"/>
                            <a:gd name="connsiteX7" fmla="*/ 3443501 w 3443506"/>
                            <a:gd name="connsiteY7" fmla="*/ 734084 h 3067345"/>
                            <a:gd name="connsiteX8" fmla="*/ 3262896 w 3443506"/>
                            <a:gd name="connsiteY8" fmla="*/ 0 h 3067345"/>
                            <a:gd name="connsiteX9" fmla="*/ 3195488 w 3443506"/>
                            <a:gd name="connsiteY9" fmla="*/ 43851 h 3067345"/>
                            <a:gd name="connsiteX10" fmla="*/ 3357653 w 3443506"/>
                            <a:gd name="connsiteY10" fmla="*/ 470970 h 3067345"/>
                            <a:gd name="connsiteX11" fmla="*/ 3339215 w 3443506"/>
                            <a:gd name="connsiteY11" fmla="*/ 896178 h 3067345"/>
                            <a:gd name="connsiteX12" fmla="*/ 2785322 w 3443506"/>
                            <a:gd name="connsiteY12" fmla="*/ 739823 h 3067345"/>
                            <a:gd name="connsiteX13" fmla="*/ 2756705 w 3443506"/>
                            <a:gd name="connsiteY13" fmla="*/ 845966 h 3067345"/>
                            <a:gd name="connsiteX14" fmla="*/ 2503377 w 3443506"/>
                            <a:gd name="connsiteY14" fmla="*/ 2251160 h 3067345"/>
                            <a:gd name="connsiteX15" fmla="*/ 938104 w 3443506"/>
                            <a:gd name="connsiteY15" fmla="*/ 1800536 h 3067345"/>
                            <a:gd name="connsiteX0" fmla="*/ 938104 w 3443506"/>
                            <a:gd name="connsiteY0" fmla="*/ 1800536 h 3067345"/>
                            <a:gd name="connsiteX1" fmla="*/ 782179 w 3443506"/>
                            <a:gd name="connsiteY1" fmla="*/ 2221564 h 3067345"/>
                            <a:gd name="connsiteX2" fmla="*/ 85849 w 3443506"/>
                            <a:gd name="connsiteY2" fmla="*/ 1992816 h 3067345"/>
                            <a:gd name="connsiteX3" fmla="*/ 0 w 3443506"/>
                            <a:gd name="connsiteY3" fmla="*/ 2191505 h 3067345"/>
                            <a:gd name="connsiteX4" fmla="*/ 2997533 w 3443506"/>
                            <a:gd name="connsiteY4" fmla="*/ 3067345 h 3067345"/>
                            <a:gd name="connsiteX5" fmla="*/ 3224258 w 3443506"/>
                            <a:gd name="connsiteY5" fmla="*/ 2498159 h 3067345"/>
                            <a:gd name="connsiteX6" fmla="*/ 3371002 w 3443506"/>
                            <a:gd name="connsiteY6" fmla="*/ 1828322 h 3067345"/>
                            <a:gd name="connsiteX7" fmla="*/ 3443501 w 3443506"/>
                            <a:gd name="connsiteY7" fmla="*/ 734084 h 3067345"/>
                            <a:gd name="connsiteX8" fmla="*/ 3262896 w 3443506"/>
                            <a:gd name="connsiteY8" fmla="*/ 0 h 3067345"/>
                            <a:gd name="connsiteX9" fmla="*/ 3195488 w 3443506"/>
                            <a:gd name="connsiteY9" fmla="*/ 43851 h 3067345"/>
                            <a:gd name="connsiteX10" fmla="*/ 3357653 w 3443506"/>
                            <a:gd name="connsiteY10" fmla="*/ 470970 h 3067345"/>
                            <a:gd name="connsiteX11" fmla="*/ 3339215 w 3443506"/>
                            <a:gd name="connsiteY11" fmla="*/ 896178 h 3067345"/>
                            <a:gd name="connsiteX12" fmla="*/ 2766244 w 3443506"/>
                            <a:gd name="connsiteY12" fmla="*/ 730289 h 3067345"/>
                            <a:gd name="connsiteX13" fmla="*/ 2756705 w 3443506"/>
                            <a:gd name="connsiteY13" fmla="*/ 845966 h 3067345"/>
                            <a:gd name="connsiteX14" fmla="*/ 2503377 w 3443506"/>
                            <a:gd name="connsiteY14" fmla="*/ 2251160 h 3067345"/>
                            <a:gd name="connsiteX15" fmla="*/ 938104 w 3443506"/>
                            <a:gd name="connsiteY15" fmla="*/ 1800536 h 3067345"/>
                            <a:gd name="connsiteX0" fmla="*/ 909488 w 3443506"/>
                            <a:gd name="connsiteY0" fmla="*/ 1791002 h 3067345"/>
                            <a:gd name="connsiteX1" fmla="*/ 782179 w 3443506"/>
                            <a:gd name="connsiteY1" fmla="*/ 2221564 h 3067345"/>
                            <a:gd name="connsiteX2" fmla="*/ 85849 w 3443506"/>
                            <a:gd name="connsiteY2" fmla="*/ 1992816 h 3067345"/>
                            <a:gd name="connsiteX3" fmla="*/ 0 w 3443506"/>
                            <a:gd name="connsiteY3" fmla="*/ 2191505 h 3067345"/>
                            <a:gd name="connsiteX4" fmla="*/ 2997533 w 3443506"/>
                            <a:gd name="connsiteY4" fmla="*/ 3067345 h 3067345"/>
                            <a:gd name="connsiteX5" fmla="*/ 3224258 w 3443506"/>
                            <a:gd name="connsiteY5" fmla="*/ 2498159 h 3067345"/>
                            <a:gd name="connsiteX6" fmla="*/ 3371002 w 3443506"/>
                            <a:gd name="connsiteY6" fmla="*/ 1828322 h 3067345"/>
                            <a:gd name="connsiteX7" fmla="*/ 3443501 w 3443506"/>
                            <a:gd name="connsiteY7" fmla="*/ 734084 h 3067345"/>
                            <a:gd name="connsiteX8" fmla="*/ 3262896 w 3443506"/>
                            <a:gd name="connsiteY8" fmla="*/ 0 h 3067345"/>
                            <a:gd name="connsiteX9" fmla="*/ 3195488 w 3443506"/>
                            <a:gd name="connsiteY9" fmla="*/ 43851 h 3067345"/>
                            <a:gd name="connsiteX10" fmla="*/ 3357653 w 3443506"/>
                            <a:gd name="connsiteY10" fmla="*/ 470970 h 3067345"/>
                            <a:gd name="connsiteX11" fmla="*/ 3339215 w 3443506"/>
                            <a:gd name="connsiteY11" fmla="*/ 896178 h 3067345"/>
                            <a:gd name="connsiteX12" fmla="*/ 2766244 w 3443506"/>
                            <a:gd name="connsiteY12" fmla="*/ 730289 h 3067345"/>
                            <a:gd name="connsiteX13" fmla="*/ 2756705 w 3443506"/>
                            <a:gd name="connsiteY13" fmla="*/ 845966 h 3067345"/>
                            <a:gd name="connsiteX14" fmla="*/ 2503377 w 3443506"/>
                            <a:gd name="connsiteY14" fmla="*/ 2251160 h 3067345"/>
                            <a:gd name="connsiteX15" fmla="*/ 909488 w 3443506"/>
                            <a:gd name="connsiteY15" fmla="*/ 1791002 h 3067345"/>
                            <a:gd name="connsiteX0" fmla="*/ 909488 w 3443506"/>
                            <a:gd name="connsiteY0" fmla="*/ 1791002 h 3067345"/>
                            <a:gd name="connsiteX1" fmla="*/ 772641 w 3443506"/>
                            <a:gd name="connsiteY1" fmla="*/ 2221564 h 3067345"/>
                            <a:gd name="connsiteX2" fmla="*/ 85849 w 3443506"/>
                            <a:gd name="connsiteY2" fmla="*/ 1992816 h 3067345"/>
                            <a:gd name="connsiteX3" fmla="*/ 0 w 3443506"/>
                            <a:gd name="connsiteY3" fmla="*/ 2191505 h 3067345"/>
                            <a:gd name="connsiteX4" fmla="*/ 2997533 w 3443506"/>
                            <a:gd name="connsiteY4" fmla="*/ 3067345 h 3067345"/>
                            <a:gd name="connsiteX5" fmla="*/ 3224258 w 3443506"/>
                            <a:gd name="connsiteY5" fmla="*/ 2498159 h 3067345"/>
                            <a:gd name="connsiteX6" fmla="*/ 3371002 w 3443506"/>
                            <a:gd name="connsiteY6" fmla="*/ 1828322 h 3067345"/>
                            <a:gd name="connsiteX7" fmla="*/ 3443501 w 3443506"/>
                            <a:gd name="connsiteY7" fmla="*/ 734084 h 3067345"/>
                            <a:gd name="connsiteX8" fmla="*/ 3262896 w 3443506"/>
                            <a:gd name="connsiteY8" fmla="*/ 0 h 3067345"/>
                            <a:gd name="connsiteX9" fmla="*/ 3195488 w 3443506"/>
                            <a:gd name="connsiteY9" fmla="*/ 43851 h 3067345"/>
                            <a:gd name="connsiteX10" fmla="*/ 3357653 w 3443506"/>
                            <a:gd name="connsiteY10" fmla="*/ 470970 h 3067345"/>
                            <a:gd name="connsiteX11" fmla="*/ 3339215 w 3443506"/>
                            <a:gd name="connsiteY11" fmla="*/ 896178 h 3067345"/>
                            <a:gd name="connsiteX12" fmla="*/ 2766244 w 3443506"/>
                            <a:gd name="connsiteY12" fmla="*/ 730289 h 3067345"/>
                            <a:gd name="connsiteX13" fmla="*/ 2756705 w 3443506"/>
                            <a:gd name="connsiteY13" fmla="*/ 845966 h 3067345"/>
                            <a:gd name="connsiteX14" fmla="*/ 2503377 w 3443506"/>
                            <a:gd name="connsiteY14" fmla="*/ 2251160 h 3067345"/>
                            <a:gd name="connsiteX15" fmla="*/ 909488 w 3443506"/>
                            <a:gd name="connsiteY15" fmla="*/ 1791002 h 3067345"/>
                            <a:gd name="connsiteX0" fmla="*/ 909488 w 3443506"/>
                            <a:gd name="connsiteY0" fmla="*/ 1791002 h 3067345"/>
                            <a:gd name="connsiteX1" fmla="*/ 772641 w 3443506"/>
                            <a:gd name="connsiteY1" fmla="*/ 2221564 h 3067345"/>
                            <a:gd name="connsiteX2" fmla="*/ 85849 w 3443506"/>
                            <a:gd name="connsiteY2" fmla="*/ 1992816 h 3067345"/>
                            <a:gd name="connsiteX3" fmla="*/ 0 w 3443506"/>
                            <a:gd name="connsiteY3" fmla="*/ 2191505 h 3067345"/>
                            <a:gd name="connsiteX4" fmla="*/ 2997533 w 3443506"/>
                            <a:gd name="connsiteY4" fmla="*/ 3067345 h 3067345"/>
                            <a:gd name="connsiteX5" fmla="*/ 3224258 w 3443506"/>
                            <a:gd name="connsiteY5" fmla="*/ 2498159 h 3067345"/>
                            <a:gd name="connsiteX6" fmla="*/ 3371002 w 3443506"/>
                            <a:gd name="connsiteY6" fmla="*/ 1828322 h 3067345"/>
                            <a:gd name="connsiteX7" fmla="*/ 3443501 w 3443506"/>
                            <a:gd name="connsiteY7" fmla="*/ 734084 h 3067345"/>
                            <a:gd name="connsiteX8" fmla="*/ 3262896 w 3443506"/>
                            <a:gd name="connsiteY8" fmla="*/ 0 h 3067345"/>
                            <a:gd name="connsiteX9" fmla="*/ 3195488 w 3443506"/>
                            <a:gd name="connsiteY9" fmla="*/ 43851 h 3067345"/>
                            <a:gd name="connsiteX10" fmla="*/ 3357653 w 3443506"/>
                            <a:gd name="connsiteY10" fmla="*/ 470970 h 3067345"/>
                            <a:gd name="connsiteX11" fmla="*/ 3339215 w 3443506"/>
                            <a:gd name="connsiteY11" fmla="*/ 896178 h 3067345"/>
                            <a:gd name="connsiteX12" fmla="*/ 2766244 w 3443506"/>
                            <a:gd name="connsiteY12" fmla="*/ 730289 h 3067345"/>
                            <a:gd name="connsiteX13" fmla="*/ 2756705 w 3443506"/>
                            <a:gd name="connsiteY13" fmla="*/ 845966 h 3067345"/>
                            <a:gd name="connsiteX14" fmla="*/ 2512916 w 3443506"/>
                            <a:gd name="connsiteY14" fmla="*/ 2251160 h 3067345"/>
                            <a:gd name="connsiteX15" fmla="*/ 909488 w 3443506"/>
                            <a:gd name="connsiteY15" fmla="*/ 1791002 h 3067345"/>
                            <a:gd name="connsiteX0" fmla="*/ 938104 w 3443506"/>
                            <a:gd name="connsiteY0" fmla="*/ 1800536 h 3067345"/>
                            <a:gd name="connsiteX1" fmla="*/ 772641 w 3443506"/>
                            <a:gd name="connsiteY1" fmla="*/ 2221564 h 3067345"/>
                            <a:gd name="connsiteX2" fmla="*/ 85849 w 3443506"/>
                            <a:gd name="connsiteY2" fmla="*/ 1992816 h 3067345"/>
                            <a:gd name="connsiteX3" fmla="*/ 0 w 3443506"/>
                            <a:gd name="connsiteY3" fmla="*/ 2191505 h 3067345"/>
                            <a:gd name="connsiteX4" fmla="*/ 2997533 w 3443506"/>
                            <a:gd name="connsiteY4" fmla="*/ 3067345 h 3067345"/>
                            <a:gd name="connsiteX5" fmla="*/ 3224258 w 3443506"/>
                            <a:gd name="connsiteY5" fmla="*/ 2498159 h 3067345"/>
                            <a:gd name="connsiteX6" fmla="*/ 3371002 w 3443506"/>
                            <a:gd name="connsiteY6" fmla="*/ 1828322 h 3067345"/>
                            <a:gd name="connsiteX7" fmla="*/ 3443501 w 3443506"/>
                            <a:gd name="connsiteY7" fmla="*/ 734084 h 3067345"/>
                            <a:gd name="connsiteX8" fmla="*/ 3262896 w 3443506"/>
                            <a:gd name="connsiteY8" fmla="*/ 0 h 3067345"/>
                            <a:gd name="connsiteX9" fmla="*/ 3195488 w 3443506"/>
                            <a:gd name="connsiteY9" fmla="*/ 43851 h 3067345"/>
                            <a:gd name="connsiteX10" fmla="*/ 3357653 w 3443506"/>
                            <a:gd name="connsiteY10" fmla="*/ 470970 h 3067345"/>
                            <a:gd name="connsiteX11" fmla="*/ 3339215 w 3443506"/>
                            <a:gd name="connsiteY11" fmla="*/ 896178 h 3067345"/>
                            <a:gd name="connsiteX12" fmla="*/ 2766244 w 3443506"/>
                            <a:gd name="connsiteY12" fmla="*/ 730289 h 3067345"/>
                            <a:gd name="connsiteX13" fmla="*/ 2756705 w 3443506"/>
                            <a:gd name="connsiteY13" fmla="*/ 845966 h 3067345"/>
                            <a:gd name="connsiteX14" fmla="*/ 2512916 w 3443506"/>
                            <a:gd name="connsiteY14" fmla="*/ 2251160 h 3067345"/>
                            <a:gd name="connsiteX15" fmla="*/ 938104 w 3443506"/>
                            <a:gd name="connsiteY15" fmla="*/ 1800536 h 3067345"/>
                            <a:gd name="connsiteX0" fmla="*/ 938104 w 3443506"/>
                            <a:gd name="connsiteY0" fmla="*/ 1800536 h 3067345"/>
                            <a:gd name="connsiteX1" fmla="*/ 772641 w 3443506"/>
                            <a:gd name="connsiteY1" fmla="*/ 2221564 h 3067345"/>
                            <a:gd name="connsiteX2" fmla="*/ 85849 w 3443506"/>
                            <a:gd name="connsiteY2" fmla="*/ 1992816 h 3067345"/>
                            <a:gd name="connsiteX3" fmla="*/ 0 w 3443506"/>
                            <a:gd name="connsiteY3" fmla="*/ 2191505 h 3067345"/>
                            <a:gd name="connsiteX4" fmla="*/ 2997533 w 3443506"/>
                            <a:gd name="connsiteY4" fmla="*/ 3067345 h 3067345"/>
                            <a:gd name="connsiteX5" fmla="*/ 3224258 w 3443506"/>
                            <a:gd name="connsiteY5" fmla="*/ 2498159 h 3067345"/>
                            <a:gd name="connsiteX6" fmla="*/ 3371002 w 3443506"/>
                            <a:gd name="connsiteY6" fmla="*/ 1828322 h 3067345"/>
                            <a:gd name="connsiteX7" fmla="*/ 3443501 w 3443506"/>
                            <a:gd name="connsiteY7" fmla="*/ 734084 h 3067345"/>
                            <a:gd name="connsiteX8" fmla="*/ 3262896 w 3443506"/>
                            <a:gd name="connsiteY8" fmla="*/ 0 h 3067345"/>
                            <a:gd name="connsiteX9" fmla="*/ 3195488 w 3443506"/>
                            <a:gd name="connsiteY9" fmla="*/ 43851 h 3067345"/>
                            <a:gd name="connsiteX10" fmla="*/ 3357653 w 3443506"/>
                            <a:gd name="connsiteY10" fmla="*/ 470970 h 3067345"/>
                            <a:gd name="connsiteX11" fmla="*/ 3339215 w 3443506"/>
                            <a:gd name="connsiteY11" fmla="*/ 896178 h 3067345"/>
                            <a:gd name="connsiteX12" fmla="*/ 2766244 w 3443506"/>
                            <a:gd name="connsiteY12" fmla="*/ 730289 h 3067345"/>
                            <a:gd name="connsiteX13" fmla="*/ 2737635 w 3443506"/>
                            <a:gd name="connsiteY13" fmla="*/ 845966 h 3067345"/>
                            <a:gd name="connsiteX14" fmla="*/ 2512916 w 3443506"/>
                            <a:gd name="connsiteY14" fmla="*/ 2251160 h 3067345"/>
                            <a:gd name="connsiteX15" fmla="*/ 938104 w 3443506"/>
                            <a:gd name="connsiteY15" fmla="*/ 1800536 h 3067345"/>
                            <a:gd name="connsiteX0" fmla="*/ 938104 w 3443506"/>
                            <a:gd name="connsiteY0" fmla="*/ 1800536 h 3067345"/>
                            <a:gd name="connsiteX1" fmla="*/ 772641 w 3443506"/>
                            <a:gd name="connsiteY1" fmla="*/ 2221564 h 3067345"/>
                            <a:gd name="connsiteX2" fmla="*/ 85849 w 3443506"/>
                            <a:gd name="connsiteY2" fmla="*/ 1992816 h 3067345"/>
                            <a:gd name="connsiteX3" fmla="*/ 0 w 3443506"/>
                            <a:gd name="connsiteY3" fmla="*/ 2191505 h 3067345"/>
                            <a:gd name="connsiteX4" fmla="*/ 2997533 w 3443506"/>
                            <a:gd name="connsiteY4" fmla="*/ 3067345 h 3067345"/>
                            <a:gd name="connsiteX5" fmla="*/ 3224258 w 3443506"/>
                            <a:gd name="connsiteY5" fmla="*/ 2498159 h 3067345"/>
                            <a:gd name="connsiteX6" fmla="*/ 3371002 w 3443506"/>
                            <a:gd name="connsiteY6" fmla="*/ 1828322 h 3067345"/>
                            <a:gd name="connsiteX7" fmla="*/ 3443501 w 3443506"/>
                            <a:gd name="connsiteY7" fmla="*/ 734084 h 3067345"/>
                            <a:gd name="connsiteX8" fmla="*/ 3262896 w 3443506"/>
                            <a:gd name="connsiteY8" fmla="*/ 0 h 3067345"/>
                            <a:gd name="connsiteX9" fmla="*/ 3195488 w 3443506"/>
                            <a:gd name="connsiteY9" fmla="*/ 43851 h 3067345"/>
                            <a:gd name="connsiteX10" fmla="*/ 3357653 w 3443506"/>
                            <a:gd name="connsiteY10" fmla="*/ 470970 h 3067345"/>
                            <a:gd name="connsiteX11" fmla="*/ 3339215 w 3443506"/>
                            <a:gd name="connsiteY11" fmla="*/ 896178 h 3067345"/>
                            <a:gd name="connsiteX12" fmla="*/ 2766244 w 3443506"/>
                            <a:gd name="connsiteY12" fmla="*/ 730289 h 3067345"/>
                            <a:gd name="connsiteX13" fmla="*/ 2737635 w 3443506"/>
                            <a:gd name="connsiteY13" fmla="*/ 845966 h 3067345"/>
                            <a:gd name="connsiteX14" fmla="*/ 2512916 w 3443506"/>
                            <a:gd name="connsiteY14" fmla="*/ 2251160 h 3067345"/>
                            <a:gd name="connsiteX15" fmla="*/ 938104 w 3443506"/>
                            <a:gd name="connsiteY15" fmla="*/ 1800536 h 3067345"/>
                            <a:gd name="connsiteX0" fmla="*/ 938104 w 3443506"/>
                            <a:gd name="connsiteY0" fmla="*/ 1800536 h 3067345"/>
                            <a:gd name="connsiteX1" fmla="*/ 772641 w 3443506"/>
                            <a:gd name="connsiteY1" fmla="*/ 2221564 h 3067345"/>
                            <a:gd name="connsiteX2" fmla="*/ 85849 w 3443506"/>
                            <a:gd name="connsiteY2" fmla="*/ 1992816 h 3067345"/>
                            <a:gd name="connsiteX3" fmla="*/ 0 w 3443506"/>
                            <a:gd name="connsiteY3" fmla="*/ 2191505 h 3067345"/>
                            <a:gd name="connsiteX4" fmla="*/ 2997533 w 3443506"/>
                            <a:gd name="connsiteY4" fmla="*/ 3067345 h 3067345"/>
                            <a:gd name="connsiteX5" fmla="*/ 3224258 w 3443506"/>
                            <a:gd name="connsiteY5" fmla="*/ 2498159 h 3067345"/>
                            <a:gd name="connsiteX6" fmla="*/ 3371002 w 3443506"/>
                            <a:gd name="connsiteY6" fmla="*/ 1828322 h 3067345"/>
                            <a:gd name="connsiteX7" fmla="*/ 3443501 w 3443506"/>
                            <a:gd name="connsiteY7" fmla="*/ 734084 h 3067345"/>
                            <a:gd name="connsiteX8" fmla="*/ 3262896 w 3443506"/>
                            <a:gd name="connsiteY8" fmla="*/ 0 h 3067345"/>
                            <a:gd name="connsiteX9" fmla="*/ 3195488 w 3443506"/>
                            <a:gd name="connsiteY9" fmla="*/ 43851 h 3067345"/>
                            <a:gd name="connsiteX10" fmla="*/ 3357653 w 3443506"/>
                            <a:gd name="connsiteY10" fmla="*/ 470970 h 3067345"/>
                            <a:gd name="connsiteX11" fmla="*/ 3339215 w 3443506"/>
                            <a:gd name="connsiteY11" fmla="*/ 896178 h 3067345"/>
                            <a:gd name="connsiteX12" fmla="*/ 2766244 w 3443506"/>
                            <a:gd name="connsiteY12" fmla="*/ 730289 h 3067345"/>
                            <a:gd name="connsiteX13" fmla="*/ 2737635 w 3443506"/>
                            <a:gd name="connsiteY13" fmla="*/ 859314 h 3067345"/>
                            <a:gd name="connsiteX14" fmla="*/ 2512916 w 3443506"/>
                            <a:gd name="connsiteY14" fmla="*/ 2251160 h 3067345"/>
                            <a:gd name="connsiteX15" fmla="*/ 938104 w 3443506"/>
                            <a:gd name="connsiteY15" fmla="*/ 1800536 h 3067345"/>
                            <a:gd name="connsiteX0" fmla="*/ 938104 w 3443506"/>
                            <a:gd name="connsiteY0" fmla="*/ 1800536 h 3067345"/>
                            <a:gd name="connsiteX1" fmla="*/ 772641 w 3443506"/>
                            <a:gd name="connsiteY1" fmla="*/ 2221564 h 3067345"/>
                            <a:gd name="connsiteX2" fmla="*/ 85849 w 3443506"/>
                            <a:gd name="connsiteY2" fmla="*/ 1992816 h 3067345"/>
                            <a:gd name="connsiteX3" fmla="*/ 0 w 3443506"/>
                            <a:gd name="connsiteY3" fmla="*/ 2191505 h 3067345"/>
                            <a:gd name="connsiteX4" fmla="*/ 2997533 w 3443506"/>
                            <a:gd name="connsiteY4" fmla="*/ 3067345 h 3067345"/>
                            <a:gd name="connsiteX5" fmla="*/ 3224258 w 3443506"/>
                            <a:gd name="connsiteY5" fmla="*/ 2498159 h 3067345"/>
                            <a:gd name="connsiteX6" fmla="*/ 3371002 w 3443506"/>
                            <a:gd name="connsiteY6" fmla="*/ 1828322 h 3067345"/>
                            <a:gd name="connsiteX7" fmla="*/ 3443501 w 3443506"/>
                            <a:gd name="connsiteY7" fmla="*/ 734084 h 3067345"/>
                            <a:gd name="connsiteX8" fmla="*/ 3262896 w 3443506"/>
                            <a:gd name="connsiteY8" fmla="*/ 0 h 3067345"/>
                            <a:gd name="connsiteX9" fmla="*/ 3195488 w 3443506"/>
                            <a:gd name="connsiteY9" fmla="*/ 43851 h 3067345"/>
                            <a:gd name="connsiteX10" fmla="*/ 3357653 w 3443506"/>
                            <a:gd name="connsiteY10" fmla="*/ 470970 h 3067345"/>
                            <a:gd name="connsiteX11" fmla="*/ 3339215 w 3443506"/>
                            <a:gd name="connsiteY11" fmla="*/ 896178 h 3067345"/>
                            <a:gd name="connsiteX12" fmla="*/ 2766244 w 3443506"/>
                            <a:gd name="connsiteY12" fmla="*/ 730289 h 3067345"/>
                            <a:gd name="connsiteX13" fmla="*/ 2737635 w 3443506"/>
                            <a:gd name="connsiteY13" fmla="*/ 859314 h 3067345"/>
                            <a:gd name="connsiteX14" fmla="*/ 2512916 w 3443506"/>
                            <a:gd name="connsiteY14" fmla="*/ 2251160 h 3067345"/>
                            <a:gd name="connsiteX15" fmla="*/ 938104 w 3443506"/>
                            <a:gd name="connsiteY15" fmla="*/ 1800536 h 3067345"/>
                            <a:gd name="connsiteX0" fmla="*/ 909488 w 3443506"/>
                            <a:gd name="connsiteY0" fmla="*/ 1781469 h 3067345"/>
                            <a:gd name="connsiteX1" fmla="*/ 772641 w 3443506"/>
                            <a:gd name="connsiteY1" fmla="*/ 2221564 h 3067345"/>
                            <a:gd name="connsiteX2" fmla="*/ 85849 w 3443506"/>
                            <a:gd name="connsiteY2" fmla="*/ 1992816 h 3067345"/>
                            <a:gd name="connsiteX3" fmla="*/ 0 w 3443506"/>
                            <a:gd name="connsiteY3" fmla="*/ 2191505 h 3067345"/>
                            <a:gd name="connsiteX4" fmla="*/ 2997533 w 3443506"/>
                            <a:gd name="connsiteY4" fmla="*/ 3067345 h 3067345"/>
                            <a:gd name="connsiteX5" fmla="*/ 3224258 w 3443506"/>
                            <a:gd name="connsiteY5" fmla="*/ 2498159 h 3067345"/>
                            <a:gd name="connsiteX6" fmla="*/ 3371002 w 3443506"/>
                            <a:gd name="connsiteY6" fmla="*/ 1828322 h 3067345"/>
                            <a:gd name="connsiteX7" fmla="*/ 3443501 w 3443506"/>
                            <a:gd name="connsiteY7" fmla="*/ 734084 h 3067345"/>
                            <a:gd name="connsiteX8" fmla="*/ 3262896 w 3443506"/>
                            <a:gd name="connsiteY8" fmla="*/ 0 h 3067345"/>
                            <a:gd name="connsiteX9" fmla="*/ 3195488 w 3443506"/>
                            <a:gd name="connsiteY9" fmla="*/ 43851 h 3067345"/>
                            <a:gd name="connsiteX10" fmla="*/ 3357653 w 3443506"/>
                            <a:gd name="connsiteY10" fmla="*/ 470970 h 3067345"/>
                            <a:gd name="connsiteX11" fmla="*/ 3339215 w 3443506"/>
                            <a:gd name="connsiteY11" fmla="*/ 896178 h 3067345"/>
                            <a:gd name="connsiteX12" fmla="*/ 2766244 w 3443506"/>
                            <a:gd name="connsiteY12" fmla="*/ 730289 h 3067345"/>
                            <a:gd name="connsiteX13" fmla="*/ 2737635 w 3443506"/>
                            <a:gd name="connsiteY13" fmla="*/ 859314 h 3067345"/>
                            <a:gd name="connsiteX14" fmla="*/ 2512916 w 3443506"/>
                            <a:gd name="connsiteY14" fmla="*/ 2251160 h 3067345"/>
                            <a:gd name="connsiteX15" fmla="*/ 909488 w 3443506"/>
                            <a:gd name="connsiteY15" fmla="*/ 1781469 h 3067345"/>
                            <a:gd name="connsiteX0" fmla="*/ 919026 w 3443506"/>
                            <a:gd name="connsiteY0" fmla="*/ 1791003 h 3067345"/>
                            <a:gd name="connsiteX1" fmla="*/ 772641 w 3443506"/>
                            <a:gd name="connsiteY1" fmla="*/ 2221564 h 3067345"/>
                            <a:gd name="connsiteX2" fmla="*/ 85849 w 3443506"/>
                            <a:gd name="connsiteY2" fmla="*/ 1992816 h 3067345"/>
                            <a:gd name="connsiteX3" fmla="*/ 0 w 3443506"/>
                            <a:gd name="connsiteY3" fmla="*/ 2191505 h 3067345"/>
                            <a:gd name="connsiteX4" fmla="*/ 2997533 w 3443506"/>
                            <a:gd name="connsiteY4" fmla="*/ 3067345 h 3067345"/>
                            <a:gd name="connsiteX5" fmla="*/ 3224258 w 3443506"/>
                            <a:gd name="connsiteY5" fmla="*/ 2498159 h 3067345"/>
                            <a:gd name="connsiteX6" fmla="*/ 3371002 w 3443506"/>
                            <a:gd name="connsiteY6" fmla="*/ 1828322 h 3067345"/>
                            <a:gd name="connsiteX7" fmla="*/ 3443501 w 3443506"/>
                            <a:gd name="connsiteY7" fmla="*/ 734084 h 3067345"/>
                            <a:gd name="connsiteX8" fmla="*/ 3262896 w 3443506"/>
                            <a:gd name="connsiteY8" fmla="*/ 0 h 3067345"/>
                            <a:gd name="connsiteX9" fmla="*/ 3195488 w 3443506"/>
                            <a:gd name="connsiteY9" fmla="*/ 43851 h 3067345"/>
                            <a:gd name="connsiteX10" fmla="*/ 3357653 w 3443506"/>
                            <a:gd name="connsiteY10" fmla="*/ 470970 h 3067345"/>
                            <a:gd name="connsiteX11" fmla="*/ 3339215 w 3443506"/>
                            <a:gd name="connsiteY11" fmla="*/ 896178 h 3067345"/>
                            <a:gd name="connsiteX12" fmla="*/ 2766244 w 3443506"/>
                            <a:gd name="connsiteY12" fmla="*/ 730289 h 3067345"/>
                            <a:gd name="connsiteX13" fmla="*/ 2737635 w 3443506"/>
                            <a:gd name="connsiteY13" fmla="*/ 859314 h 3067345"/>
                            <a:gd name="connsiteX14" fmla="*/ 2512916 w 3443506"/>
                            <a:gd name="connsiteY14" fmla="*/ 2251160 h 3067345"/>
                            <a:gd name="connsiteX15" fmla="*/ 919026 w 3443506"/>
                            <a:gd name="connsiteY15" fmla="*/ 1791003 h 3067345"/>
                            <a:gd name="connsiteX0" fmla="*/ 928565 w 3443506"/>
                            <a:gd name="connsiteY0" fmla="*/ 1810071 h 3067345"/>
                            <a:gd name="connsiteX1" fmla="*/ 772641 w 3443506"/>
                            <a:gd name="connsiteY1" fmla="*/ 2221564 h 3067345"/>
                            <a:gd name="connsiteX2" fmla="*/ 85849 w 3443506"/>
                            <a:gd name="connsiteY2" fmla="*/ 1992816 h 3067345"/>
                            <a:gd name="connsiteX3" fmla="*/ 0 w 3443506"/>
                            <a:gd name="connsiteY3" fmla="*/ 2191505 h 3067345"/>
                            <a:gd name="connsiteX4" fmla="*/ 2997533 w 3443506"/>
                            <a:gd name="connsiteY4" fmla="*/ 3067345 h 3067345"/>
                            <a:gd name="connsiteX5" fmla="*/ 3224258 w 3443506"/>
                            <a:gd name="connsiteY5" fmla="*/ 2498159 h 3067345"/>
                            <a:gd name="connsiteX6" fmla="*/ 3371002 w 3443506"/>
                            <a:gd name="connsiteY6" fmla="*/ 1828322 h 3067345"/>
                            <a:gd name="connsiteX7" fmla="*/ 3443501 w 3443506"/>
                            <a:gd name="connsiteY7" fmla="*/ 734084 h 3067345"/>
                            <a:gd name="connsiteX8" fmla="*/ 3262896 w 3443506"/>
                            <a:gd name="connsiteY8" fmla="*/ 0 h 3067345"/>
                            <a:gd name="connsiteX9" fmla="*/ 3195488 w 3443506"/>
                            <a:gd name="connsiteY9" fmla="*/ 43851 h 3067345"/>
                            <a:gd name="connsiteX10" fmla="*/ 3357653 w 3443506"/>
                            <a:gd name="connsiteY10" fmla="*/ 470970 h 3067345"/>
                            <a:gd name="connsiteX11" fmla="*/ 3339215 w 3443506"/>
                            <a:gd name="connsiteY11" fmla="*/ 896178 h 3067345"/>
                            <a:gd name="connsiteX12" fmla="*/ 2766244 w 3443506"/>
                            <a:gd name="connsiteY12" fmla="*/ 730289 h 3067345"/>
                            <a:gd name="connsiteX13" fmla="*/ 2737635 w 3443506"/>
                            <a:gd name="connsiteY13" fmla="*/ 859314 h 3067345"/>
                            <a:gd name="connsiteX14" fmla="*/ 2512916 w 3443506"/>
                            <a:gd name="connsiteY14" fmla="*/ 2251160 h 3067345"/>
                            <a:gd name="connsiteX15" fmla="*/ 928565 w 3443506"/>
                            <a:gd name="connsiteY15" fmla="*/ 1810071 h 3067345"/>
                            <a:gd name="connsiteX0" fmla="*/ 928565 w 3443506"/>
                            <a:gd name="connsiteY0" fmla="*/ 1810071 h 3067345"/>
                            <a:gd name="connsiteX1" fmla="*/ 772641 w 3443506"/>
                            <a:gd name="connsiteY1" fmla="*/ 2221564 h 3067345"/>
                            <a:gd name="connsiteX2" fmla="*/ 85849 w 3443506"/>
                            <a:gd name="connsiteY2" fmla="*/ 1992816 h 3067345"/>
                            <a:gd name="connsiteX3" fmla="*/ 0 w 3443506"/>
                            <a:gd name="connsiteY3" fmla="*/ 2191505 h 3067345"/>
                            <a:gd name="connsiteX4" fmla="*/ 2997533 w 3443506"/>
                            <a:gd name="connsiteY4" fmla="*/ 3067345 h 3067345"/>
                            <a:gd name="connsiteX5" fmla="*/ 3224258 w 3443506"/>
                            <a:gd name="connsiteY5" fmla="*/ 2498159 h 3067345"/>
                            <a:gd name="connsiteX6" fmla="*/ 3371002 w 3443506"/>
                            <a:gd name="connsiteY6" fmla="*/ 1828322 h 3067345"/>
                            <a:gd name="connsiteX7" fmla="*/ 3443501 w 3443506"/>
                            <a:gd name="connsiteY7" fmla="*/ 734084 h 3067345"/>
                            <a:gd name="connsiteX8" fmla="*/ 3262896 w 3443506"/>
                            <a:gd name="connsiteY8" fmla="*/ 0 h 3067345"/>
                            <a:gd name="connsiteX9" fmla="*/ 3195488 w 3443506"/>
                            <a:gd name="connsiteY9" fmla="*/ 43851 h 3067345"/>
                            <a:gd name="connsiteX10" fmla="*/ 3357653 w 3443506"/>
                            <a:gd name="connsiteY10" fmla="*/ 470970 h 3067345"/>
                            <a:gd name="connsiteX11" fmla="*/ 3339215 w 3443506"/>
                            <a:gd name="connsiteY11" fmla="*/ 896178 h 3067345"/>
                            <a:gd name="connsiteX12" fmla="*/ 2766251 w 3443506"/>
                            <a:gd name="connsiteY12" fmla="*/ 749357 h 3067345"/>
                            <a:gd name="connsiteX13" fmla="*/ 2737635 w 3443506"/>
                            <a:gd name="connsiteY13" fmla="*/ 859314 h 3067345"/>
                            <a:gd name="connsiteX14" fmla="*/ 2512916 w 3443506"/>
                            <a:gd name="connsiteY14" fmla="*/ 2251160 h 3067345"/>
                            <a:gd name="connsiteX15" fmla="*/ 928565 w 3443506"/>
                            <a:gd name="connsiteY15" fmla="*/ 1810071 h 3067345"/>
                            <a:gd name="connsiteX0" fmla="*/ 928565 w 3443506"/>
                            <a:gd name="connsiteY0" fmla="*/ 1810071 h 3067345"/>
                            <a:gd name="connsiteX1" fmla="*/ 772641 w 3443506"/>
                            <a:gd name="connsiteY1" fmla="*/ 2221564 h 3067345"/>
                            <a:gd name="connsiteX2" fmla="*/ 85849 w 3443506"/>
                            <a:gd name="connsiteY2" fmla="*/ 1992816 h 3067345"/>
                            <a:gd name="connsiteX3" fmla="*/ 0 w 3443506"/>
                            <a:gd name="connsiteY3" fmla="*/ 2191505 h 3067345"/>
                            <a:gd name="connsiteX4" fmla="*/ 2997533 w 3443506"/>
                            <a:gd name="connsiteY4" fmla="*/ 3067345 h 3067345"/>
                            <a:gd name="connsiteX5" fmla="*/ 3224258 w 3443506"/>
                            <a:gd name="connsiteY5" fmla="*/ 2498159 h 3067345"/>
                            <a:gd name="connsiteX6" fmla="*/ 3371002 w 3443506"/>
                            <a:gd name="connsiteY6" fmla="*/ 1828322 h 3067345"/>
                            <a:gd name="connsiteX7" fmla="*/ 3443501 w 3443506"/>
                            <a:gd name="connsiteY7" fmla="*/ 734084 h 3067345"/>
                            <a:gd name="connsiteX8" fmla="*/ 3262896 w 3443506"/>
                            <a:gd name="connsiteY8" fmla="*/ 0 h 3067345"/>
                            <a:gd name="connsiteX9" fmla="*/ 3195488 w 3443506"/>
                            <a:gd name="connsiteY9" fmla="*/ 43851 h 3067345"/>
                            <a:gd name="connsiteX10" fmla="*/ 3357653 w 3443506"/>
                            <a:gd name="connsiteY10" fmla="*/ 470970 h 3067345"/>
                            <a:gd name="connsiteX11" fmla="*/ 3358293 w 3443506"/>
                            <a:gd name="connsiteY11" fmla="*/ 915246 h 3067345"/>
                            <a:gd name="connsiteX12" fmla="*/ 2766251 w 3443506"/>
                            <a:gd name="connsiteY12" fmla="*/ 749357 h 3067345"/>
                            <a:gd name="connsiteX13" fmla="*/ 2737635 w 3443506"/>
                            <a:gd name="connsiteY13" fmla="*/ 859314 h 3067345"/>
                            <a:gd name="connsiteX14" fmla="*/ 2512916 w 3443506"/>
                            <a:gd name="connsiteY14" fmla="*/ 2251160 h 3067345"/>
                            <a:gd name="connsiteX15" fmla="*/ 928565 w 3443506"/>
                            <a:gd name="connsiteY15" fmla="*/ 1810071 h 3067345"/>
                            <a:gd name="connsiteX0" fmla="*/ 928565 w 3443506"/>
                            <a:gd name="connsiteY0" fmla="*/ 1810071 h 3095946"/>
                            <a:gd name="connsiteX1" fmla="*/ 772641 w 3443506"/>
                            <a:gd name="connsiteY1" fmla="*/ 2221564 h 3095946"/>
                            <a:gd name="connsiteX2" fmla="*/ 85849 w 3443506"/>
                            <a:gd name="connsiteY2" fmla="*/ 1992816 h 3095946"/>
                            <a:gd name="connsiteX3" fmla="*/ 0 w 3443506"/>
                            <a:gd name="connsiteY3" fmla="*/ 2191505 h 3095946"/>
                            <a:gd name="connsiteX4" fmla="*/ 2997533 w 3443506"/>
                            <a:gd name="connsiteY4" fmla="*/ 3095946 h 3095946"/>
                            <a:gd name="connsiteX5" fmla="*/ 3224258 w 3443506"/>
                            <a:gd name="connsiteY5" fmla="*/ 2498159 h 3095946"/>
                            <a:gd name="connsiteX6" fmla="*/ 3371002 w 3443506"/>
                            <a:gd name="connsiteY6" fmla="*/ 1828322 h 3095946"/>
                            <a:gd name="connsiteX7" fmla="*/ 3443501 w 3443506"/>
                            <a:gd name="connsiteY7" fmla="*/ 734084 h 3095946"/>
                            <a:gd name="connsiteX8" fmla="*/ 3262896 w 3443506"/>
                            <a:gd name="connsiteY8" fmla="*/ 0 h 3095946"/>
                            <a:gd name="connsiteX9" fmla="*/ 3195488 w 3443506"/>
                            <a:gd name="connsiteY9" fmla="*/ 43851 h 3095946"/>
                            <a:gd name="connsiteX10" fmla="*/ 3357653 w 3443506"/>
                            <a:gd name="connsiteY10" fmla="*/ 470970 h 3095946"/>
                            <a:gd name="connsiteX11" fmla="*/ 3358293 w 3443506"/>
                            <a:gd name="connsiteY11" fmla="*/ 915246 h 3095946"/>
                            <a:gd name="connsiteX12" fmla="*/ 2766251 w 3443506"/>
                            <a:gd name="connsiteY12" fmla="*/ 749357 h 3095946"/>
                            <a:gd name="connsiteX13" fmla="*/ 2737635 w 3443506"/>
                            <a:gd name="connsiteY13" fmla="*/ 859314 h 3095946"/>
                            <a:gd name="connsiteX14" fmla="*/ 2512916 w 3443506"/>
                            <a:gd name="connsiteY14" fmla="*/ 2251160 h 3095946"/>
                            <a:gd name="connsiteX15" fmla="*/ 928565 w 3443506"/>
                            <a:gd name="connsiteY15" fmla="*/ 1810071 h 3095946"/>
                            <a:gd name="connsiteX0" fmla="*/ 938104 w 3443506"/>
                            <a:gd name="connsiteY0" fmla="*/ 1781469 h 3095946"/>
                            <a:gd name="connsiteX1" fmla="*/ 772641 w 3443506"/>
                            <a:gd name="connsiteY1" fmla="*/ 2221564 h 3095946"/>
                            <a:gd name="connsiteX2" fmla="*/ 85849 w 3443506"/>
                            <a:gd name="connsiteY2" fmla="*/ 1992816 h 3095946"/>
                            <a:gd name="connsiteX3" fmla="*/ 0 w 3443506"/>
                            <a:gd name="connsiteY3" fmla="*/ 2191505 h 3095946"/>
                            <a:gd name="connsiteX4" fmla="*/ 2997533 w 3443506"/>
                            <a:gd name="connsiteY4" fmla="*/ 3095946 h 3095946"/>
                            <a:gd name="connsiteX5" fmla="*/ 3224258 w 3443506"/>
                            <a:gd name="connsiteY5" fmla="*/ 2498159 h 3095946"/>
                            <a:gd name="connsiteX6" fmla="*/ 3371002 w 3443506"/>
                            <a:gd name="connsiteY6" fmla="*/ 1828322 h 3095946"/>
                            <a:gd name="connsiteX7" fmla="*/ 3443501 w 3443506"/>
                            <a:gd name="connsiteY7" fmla="*/ 734084 h 3095946"/>
                            <a:gd name="connsiteX8" fmla="*/ 3262896 w 3443506"/>
                            <a:gd name="connsiteY8" fmla="*/ 0 h 3095946"/>
                            <a:gd name="connsiteX9" fmla="*/ 3195488 w 3443506"/>
                            <a:gd name="connsiteY9" fmla="*/ 43851 h 3095946"/>
                            <a:gd name="connsiteX10" fmla="*/ 3357653 w 3443506"/>
                            <a:gd name="connsiteY10" fmla="*/ 470970 h 3095946"/>
                            <a:gd name="connsiteX11" fmla="*/ 3358293 w 3443506"/>
                            <a:gd name="connsiteY11" fmla="*/ 915246 h 3095946"/>
                            <a:gd name="connsiteX12" fmla="*/ 2766251 w 3443506"/>
                            <a:gd name="connsiteY12" fmla="*/ 749357 h 3095946"/>
                            <a:gd name="connsiteX13" fmla="*/ 2737635 w 3443506"/>
                            <a:gd name="connsiteY13" fmla="*/ 859314 h 3095946"/>
                            <a:gd name="connsiteX14" fmla="*/ 2512916 w 3443506"/>
                            <a:gd name="connsiteY14" fmla="*/ 2251160 h 3095946"/>
                            <a:gd name="connsiteX15" fmla="*/ 938104 w 3443506"/>
                            <a:gd name="connsiteY15" fmla="*/ 1781469 h 3095946"/>
                            <a:gd name="connsiteX0" fmla="*/ 938104 w 3443506"/>
                            <a:gd name="connsiteY0" fmla="*/ 1791003 h 3095946"/>
                            <a:gd name="connsiteX1" fmla="*/ 772641 w 3443506"/>
                            <a:gd name="connsiteY1" fmla="*/ 2221564 h 3095946"/>
                            <a:gd name="connsiteX2" fmla="*/ 85849 w 3443506"/>
                            <a:gd name="connsiteY2" fmla="*/ 1992816 h 3095946"/>
                            <a:gd name="connsiteX3" fmla="*/ 0 w 3443506"/>
                            <a:gd name="connsiteY3" fmla="*/ 2191505 h 3095946"/>
                            <a:gd name="connsiteX4" fmla="*/ 2997533 w 3443506"/>
                            <a:gd name="connsiteY4" fmla="*/ 3095946 h 3095946"/>
                            <a:gd name="connsiteX5" fmla="*/ 3224258 w 3443506"/>
                            <a:gd name="connsiteY5" fmla="*/ 2498159 h 3095946"/>
                            <a:gd name="connsiteX6" fmla="*/ 3371002 w 3443506"/>
                            <a:gd name="connsiteY6" fmla="*/ 1828322 h 3095946"/>
                            <a:gd name="connsiteX7" fmla="*/ 3443501 w 3443506"/>
                            <a:gd name="connsiteY7" fmla="*/ 734084 h 3095946"/>
                            <a:gd name="connsiteX8" fmla="*/ 3262896 w 3443506"/>
                            <a:gd name="connsiteY8" fmla="*/ 0 h 3095946"/>
                            <a:gd name="connsiteX9" fmla="*/ 3195488 w 3443506"/>
                            <a:gd name="connsiteY9" fmla="*/ 43851 h 3095946"/>
                            <a:gd name="connsiteX10" fmla="*/ 3357653 w 3443506"/>
                            <a:gd name="connsiteY10" fmla="*/ 470970 h 3095946"/>
                            <a:gd name="connsiteX11" fmla="*/ 3358293 w 3443506"/>
                            <a:gd name="connsiteY11" fmla="*/ 915246 h 3095946"/>
                            <a:gd name="connsiteX12" fmla="*/ 2766251 w 3443506"/>
                            <a:gd name="connsiteY12" fmla="*/ 749357 h 3095946"/>
                            <a:gd name="connsiteX13" fmla="*/ 2737635 w 3443506"/>
                            <a:gd name="connsiteY13" fmla="*/ 859314 h 3095946"/>
                            <a:gd name="connsiteX14" fmla="*/ 2512916 w 3443506"/>
                            <a:gd name="connsiteY14" fmla="*/ 2251160 h 3095946"/>
                            <a:gd name="connsiteX15" fmla="*/ 938104 w 3443506"/>
                            <a:gd name="connsiteY15" fmla="*/ 1791003 h 30959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443506" h="3095946">
                              <a:moveTo>
                                <a:pt x="938104" y="1791003"/>
                              </a:moveTo>
                              <a:lnTo>
                                <a:pt x="772641" y="2221564"/>
                              </a:lnTo>
                              <a:lnTo>
                                <a:pt x="85849" y="1992816"/>
                              </a:lnTo>
                              <a:lnTo>
                                <a:pt x="0" y="2191505"/>
                              </a:lnTo>
                              <a:lnTo>
                                <a:pt x="2997533" y="3095946"/>
                              </a:lnTo>
                              <a:cubicBezTo>
                                <a:pt x="3073108" y="2906217"/>
                                <a:pt x="3162013" y="2709430"/>
                                <a:pt x="3224258" y="2498159"/>
                              </a:cubicBezTo>
                              <a:cubicBezTo>
                                <a:pt x="3286503" y="2286888"/>
                                <a:pt x="3334462" y="2122334"/>
                                <a:pt x="3371002" y="1828322"/>
                              </a:cubicBezTo>
                              <a:cubicBezTo>
                                <a:pt x="3407542" y="1534310"/>
                                <a:pt x="3444031" y="1035626"/>
                                <a:pt x="3443501" y="734084"/>
                              </a:cubicBezTo>
                              <a:cubicBezTo>
                                <a:pt x="3442971" y="432542"/>
                                <a:pt x="3285153" y="122984"/>
                                <a:pt x="3262896" y="0"/>
                              </a:cubicBezTo>
                              <a:lnTo>
                                <a:pt x="3195488" y="43851"/>
                              </a:lnTo>
                              <a:lnTo>
                                <a:pt x="3357653" y="470970"/>
                              </a:lnTo>
                              <a:cubicBezTo>
                                <a:pt x="3357866" y="619062"/>
                                <a:pt x="3358080" y="767154"/>
                                <a:pt x="3358293" y="915246"/>
                              </a:cubicBezTo>
                              <a:lnTo>
                                <a:pt x="2766251" y="749357"/>
                              </a:lnTo>
                              <a:lnTo>
                                <a:pt x="2737635" y="859314"/>
                              </a:lnTo>
                              <a:lnTo>
                                <a:pt x="2512916" y="2251160"/>
                              </a:lnTo>
                              <a:lnTo>
                                <a:pt x="938104" y="1791003"/>
                              </a:ln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txbx>
                        <w:txbxContent>
                          <w:p w14:paraId="15B25EDC" w14:textId="77777777" w:rsidR="008A3E1E" w:rsidRDefault="008A3E1E" w:rsidP="008A3E1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E225" id="_x0000_s1053" style="position:absolute;left:0;text-align:left;margin-left:202.5pt;margin-top:336.75pt;width:232.5pt;height:23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3506,30959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" adj="-11796480,,5400" path="m938104,1791003l772641,2221564,85849,1992816,,2191505r2997533,904441c3073108,2906217,3162013,2709430,3224258,2498159v62245,-211271,110204,-375825,146744,-669837c3407542,1534310,3444031,1035626,3443501,734084,3442971,432542,3285153,122984,3262896,r-67408,43851l3357653,470970v213,148092,427,296184,640,444276l2766251,749357r-28616,109957l2512916,2251160,938104,1791003xe" filled="f" strokecolor="windowText" strokeweight="2.25pt">
                <v:stroke dashstyle="dash" startarrow="block" joinstyle="miter"/>
                <v:formulas/>
                <v:path arrowok="t" o:connecttype="custom" o:connectlocs="804409,1741225;662527,2159820;73614,1937429;0,2130596;2570335,3009900;2764748,2428727;2890579,1777507;2952746,713682;2797880,0;2740079,42632;2879132,457880;2879681,889808;2372015,728530;2347477,835431;2154784,2188593;804409,1741225" o:connectangles="0,0,0,0,0,0,0,0,0,0,0,0,0,0,0,0" textboxrect="0,0,3443506,3095946"/>
                <v:textbox>
                  <w:txbxContent>
                    <w:p w14:paraId="15B25EDC" w14:textId="77777777" w:rsidR="008A3E1E" w:rsidRDefault="008A3E1E" w:rsidP="008A3E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515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BEC68" wp14:editId="2A8935E3">
                <wp:simplePos x="0" y="0"/>
                <wp:positionH relativeFrom="column">
                  <wp:posOffset>5057775</wp:posOffset>
                </wp:positionH>
                <wp:positionV relativeFrom="paragraph">
                  <wp:posOffset>2085975</wp:posOffset>
                </wp:positionV>
                <wp:extent cx="971550" cy="304800"/>
                <wp:effectExtent l="0" t="0" r="0" b="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ap="rnd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9A78C9" w14:textId="77777777" w:rsidR="00A0515D" w:rsidRPr="00E30207" w:rsidRDefault="00A0515D" w:rsidP="00A0515D">
                            <w:pPr>
                              <w:rPr>
                                <w:rFonts w:eastAsia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18"/>
                                <w:szCs w:val="18"/>
                              </w:rPr>
                              <w:t>臨時ごみ集積場</w:t>
                            </w:r>
                          </w:p>
                        </w:txbxContent>
                      </wps:txbx>
                      <wps:bodyPr rot="0" vert="horz" wrap="square" lIns="33840" tIns="34920" rIns="374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BEC68" id="正方形/長方形 25" o:spid="_x0000_s1054" style="position:absolute;left:0;text-align:left;margin-left:398.25pt;margin-top:164.25pt;width:76.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" filled="f" fillcolor="black" stroked="f" strokecolor="blue" strokeweight="3pt">
                <v:stroke dashstyle="1 1" endcap="round"/>
                <v:textbox inset=".94mm,.97mm,1.04mm,.97mm">
                  <w:txbxContent>
                    <w:p w14:paraId="209A78C9" w14:textId="77777777" w:rsidR="00A0515D" w:rsidRPr="00E30207" w:rsidRDefault="00A0515D" w:rsidP="00A0515D">
                      <w:pPr>
                        <w:rPr>
                          <w:rFonts w:eastAsia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18"/>
                          <w:szCs w:val="18"/>
                        </w:rPr>
                        <w:t>臨時ごみ集積場</w:t>
                      </w:r>
                    </w:p>
                  </w:txbxContent>
                </v:textbox>
              </v:rect>
            </w:pict>
          </mc:Fallback>
        </mc:AlternateContent>
      </w:r>
      <w:r w:rsidR="00A051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E512B7" wp14:editId="2B0BDABC">
                <wp:simplePos x="0" y="0"/>
                <wp:positionH relativeFrom="column">
                  <wp:posOffset>5481955</wp:posOffset>
                </wp:positionH>
                <wp:positionV relativeFrom="paragraph">
                  <wp:posOffset>1924050</wp:posOffset>
                </wp:positionV>
                <wp:extent cx="215900" cy="215900"/>
                <wp:effectExtent l="19050" t="19050" r="12700" b="12700"/>
                <wp:wrapNone/>
                <wp:docPr id="23" name="ドーナ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B49C12" w14:textId="77777777" w:rsidR="00A0515D" w:rsidRDefault="00A0515D" w:rsidP="00A05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512B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23" o:spid="_x0000_s1055" type="#_x0000_t23" style="position:absolute;left:0;text-align:left;margin-left:431.65pt;margin-top:151.5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" strokecolor="blue" strokeweight="3pt">
                <v:textbox>
                  <w:txbxContent>
                    <w:p w14:paraId="00B49C12" w14:textId="77777777" w:rsidR="00A0515D" w:rsidRDefault="00A0515D" w:rsidP="00A051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139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D339A3" wp14:editId="1784313B">
                <wp:simplePos x="0" y="0"/>
                <wp:positionH relativeFrom="column">
                  <wp:posOffset>4791694</wp:posOffset>
                </wp:positionH>
                <wp:positionV relativeFrom="paragraph">
                  <wp:posOffset>2731325</wp:posOffset>
                </wp:positionV>
                <wp:extent cx="482443" cy="984786"/>
                <wp:effectExtent l="19050" t="19050" r="13335" b="25400"/>
                <wp:wrapNone/>
                <wp:docPr id="21" name="フリーフォーム 21" descr="右上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443" cy="984786"/>
                        </a:xfrm>
                        <a:custGeom>
                          <a:avLst/>
                          <a:gdLst>
                            <a:gd name="T0" fmla="*/ 765 w 908"/>
                            <a:gd name="T1" fmla="*/ 1620 h 1635"/>
                            <a:gd name="T2" fmla="*/ 353 w 908"/>
                            <a:gd name="T3" fmla="*/ 802 h 1635"/>
                            <a:gd name="T4" fmla="*/ 143 w 908"/>
                            <a:gd name="T5" fmla="*/ 375 h 1635"/>
                            <a:gd name="T6" fmla="*/ 0 w 908"/>
                            <a:gd name="T7" fmla="*/ 45 h 1635"/>
                            <a:gd name="T8" fmla="*/ 120 w 908"/>
                            <a:gd name="T9" fmla="*/ 0 h 1635"/>
                            <a:gd name="T10" fmla="*/ 908 w 908"/>
                            <a:gd name="T11" fmla="*/ 1582 h 1635"/>
                            <a:gd name="T12" fmla="*/ 758 w 908"/>
                            <a:gd name="T13" fmla="*/ 1635 h 16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08" h="1635">
                              <a:moveTo>
                                <a:pt x="765" y="1620"/>
                              </a:moveTo>
                              <a:lnTo>
                                <a:pt x="353" y="802"/>
                              </a:lnTo>
                              <a:lnTo>
                                <a:pt x="143" y="375"/>
                              </a:lnTo>
                              <a:lnTo>
                                <a:pt x="0" y="45"/>
                              </a:lnTo>
                              <a:lnTo>
                                <a:pt x="120" y="0"/>
                              </a:lnTo>
                              <a:lnTo>
                                <a:pt x="908" y="1582"/>
                              </a:lnTo>
                              <a:lnTo>
                                <a:pt x="758" y="1635"/>
                              </a:lnTo>
                            </a:path>
                          </a:pathLst>
                        </a:cu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DBE88" id="フリーフォーム 21" o:spid="_x0000_s1026" alt="右上がり対角線 (太)" style="position:absolute;left:0;text-align:left;margin-left:377.3pt;margin-top:215.05pt;width:38pt;height:7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" path="m765,1620l353,802,143,375,,45,120,,908,1582r-150,53e" fillcolor="black" strokeweight="2.5pt">
                <v:fill r:id="rId11" o:title="" type="pattern"/>
                <v:path arrowok="t" o:connecttype="custom" o:connectlocs="406464,975751;187558,483057;75979,225868;0,27104;63759,0;482443,952863;402744,984786" o:connectangles="0,0,0,0,0,0,0"/>
              </v:shape>
            </w:pict>
          </mc:Fallback>
        </mc:AlternateContent>
      </w:r>
      <w:r w:rsidR="00E060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3D7DE" wp14:editId="58FD24CE">
                <wp:simplePos x="0" y="0"/>
                <wp:positionH relativeFrom="column">
                  <wp:posOffset>3990975</wp:posOffset>
                </wp:positionH>
                <wp:positionV relativeFrom="paragraph">
                  <wp:posOffset>4943475</wp:posOffset>
                </wp:positionV>
                <wp:extent cx="771525" cy="848995"/>
                <wp:effectExtent l="38100" t="38100" r="47625" b="46355"/>
                <wp:wrapNone/>
                <wp:docPr id="5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48995"/>
                        </a:xfrm>
                        <a:custGeom>
                          <a:avLst/>
                          <a:gdLst>
                            <a:gd name="connsiteX0" fmla="*/ 276225 w 866775"/>
                            <a:gd name="connsiteY0" fmla="*/ 0 h 828675"/>
                            <a:gd name="connsiteX1" fmla="*/ 0 w 866775"/>
                            <a:gd name="connsiteY1" fmla="*/ 600075 h 828675"/>
                            <a:gd name="connsiteX2" fmla="*/ 733425 w 866775"/>
                            <a:gd name="connsiteY2" fmla="*/ 828675 h 828675"/>
                            <a:gd name="connsiteX3" fmla="*/ 866775 w 866775"/>
                            <a:gd name="connsiteY3" fmla="*/ 161925 h 828675"/>
                            <a:gd name="connsiteX4" fmla="*/ 276225 w 866775"/>
                            <a:gd name="connsiteY4" fmla="*/ 0 h 828675"/>
                            <a:gd name="connsiteX0" fmla="*/ 295275 w 885825"/>
                            <a:gd name="connsiteY0" fmla="*/ 0 h 828675"/>
                            <a:gd name="connsiteX1" fmla="*/ 0 w 885825"/>
                            <a:gd name="connsiteY1" fmla="*/ 590550 h 828675"/>
                            <a:gd name="connsiteX2" fmla="*/ 752475 w 885825"/>
                            <a:gd name="connsiteY2" fmla="*/ 828675 h 828675"/>
                            <a:gd name="connsiteX3" fmla="*/ 885825 w 885825"/>
                            <a:gd name="connsiteY3" fmla="*/ 161925 h 828675"/>
                            <a:gd name="connsiteX4" fmla="*/ 295275 w 885825"/>
                            <a:gd name="connsiteY4" fmla="*/ 0 h 828675"/>
                            <a:gd name="connsiteX0" fmla="*/ 266700 w 885825"/>
                            <a:gd name="connsiteY0" fmla="*/ 0 h 838200"/>
                            <a:gd name="connsiteX1" fmla="*/ 0 w 885825"/>
                            <a:gd name="connsiteY1" fmla="*/ 600075 h 838200"/>
                            <a:gd name="connsiteX2" fmla="*/ 752475 w 885825"/>
                            <a:gd name="connsiteY2" fmla="*/ 838200 h 838200"/>
                            <a:gd name="connsiteX3" fmla="*/ 885825 w 885825"/>
                            <a:gd name="connsiteY3" fmla="*/ 171450 h 838200"/>
                            <a:gd name="connsiteX4" fmla="*/ 266700 w 885825"/>
                            <a:gd name="connsiteY4" fmla="*/ 0 h 838200"/>
                            <a:gd name="connsiteX0" fmla="*/ 266700 w 885825"/>
                            <a:gd name="connsiteY0" fmla="*/ 0 h 838200"/>
                            <a:gd name="connsiteX1" fmla="*/ 0 w 885825"/>
                            <a:gd name="connsiteY1" fmla="*/ 600075 h 838200"/>
                            <a:gd name="connsiteX2" fmla="*/ 752475 w 885825"/>
                            <a:gd name="connsiteY2" fmla="*/ 838200 h 838200"/>
                            <a:gd name="connsiteX3" fmla="*/ 885825 w 885825"/>
                            <a:gd name="connsiteY3" fmla="*/ 200025 h 838200"/>
                            <a:gd name="connsiteX4" fmla="*/ 266700 w 885825"/>
                            <a:gd name="connsiteY4" fmla="*/ 0 h 838200"/>
                            <a:gd name="connsiteX0" fmla="*/ 266700 w 847725"/>
                            <a:gd name="connsiteY0" fmla="*/ 0 h 838200"/>
                            <a:gd name="connsiteX1" fmla="*/ 0 w 847725"/>
                            <a:gd name="connsiteY1" fmla="*/ 600075 h 838200"/>
                            <a:gd name="connsiteX2" fmla="*/ 752475 w 847725"/>
                            <a:gd name="connsiteY2" fmla="*/ 838200 h 838200"/>
                            <a:gd name="connsiteX3" fmla="*/ 847725 w 847725"/>
                            <a:gd name="connsiteY3" fmla="*/ 200025 h 838200"/>
                            <a:gd name="connsiteX4" fmla="*/ 266700 w 847725"/>
                            <a:gd name="connsiteY4" fmla="*/ 0 h 838200"/>
                            <a:gd name="connsiteX0" fmla="*/ 276225 w 847725"/>
                            <a:gd name="connsiteY0" fmla="*/ 0 h 809625"/>
                            <a:gd name="connsiteX1" fmla="*/ 0 w 847725"/>
                            <a:gd name="connsiteY1" fmla="*/ 571500 h 809625"/>
                            <a:gd name="connsiteX2" fmla="*/ 752475 w 847725"/>
                            <a:gd name="connsiteY2" fmla="*/ 809625 h 809625"/>
                            <a:gd name="connsiteX3" fmla="*/ 847725 w 847725"/>
                            <a:gd name="connsiteY3" fmla="*/ 171450 h 809625"/>
                            <a:gd name="connsiteX4" fmla="*/ 276225 w 847725"/>
                            <a:gd name="connsiteY4" fmla="*/ 0 h 809625"/>
                            <a:gd name="connsiteX0" fmla="*/ 266700 w 847725"/>
                            <a:gd name="connsiteY0" fmla="*/ 0 h 790575"/>
                            <a:gd name="connsiteX1" fmla="*/ 0 w 847725"/>
                            <a:gd name="connsiteY1" fmla="*/ 552450 h 790575"/>
                            <a:gd name="connsiteX2" fmla="*/ 752475 w 847725"/>
                            <a:gd name="connsiteY2" fmla="*/ 790575 h 790575"/>
                            <a:gd name="connsiteX3" fmla="*/ 847725 w 847725"/>
                            <a:gd name="connsiteY3" fmla="*/ 152400 h 790575"/>
                            <a:gd name="connsiteX4" fmla="*/ 266700 w 847725"/>
                            <a:gd name="connsiteY4" fmla="*/ 0 h 790575"/>
                            <a:gd name="connsiteX0" fmla="*/ 285750 w 847725"/>
                            <a:gd name="connsiteY0" fmla="*/ 0 h 809625"/>
                            <a:gd name="connsiteX1" fmla="*/ 0 w 847725"/>
                            <a:gd name="connsiteY1" fmla="*/ 571500 h 809625"/>
                            <a:gd name="connsiteX2" fmla="*/ 752475 w 847725"/>
                            <a:gd name="connsiteY2" fmla="*/ 809625 h 809625"/>
                            <a:gd name="connsiteX3" fmla="*/ 847725 w 847725"/>
                            <a:gd name="connsiteY3" fmla="*/ 171450 h 809625"/>
                            <a:gd name="connsiteX4" fmla="*/ 285750 w 847725"/>
                            <a:gd name="connsiteY4" fmla="*/ 0 h 809625"/>
                            <a:gd name="connsiteX0" fmla="*/ 285750 w 847725"/>
                            <a:gd name="connsiteY0" fmla="*/ 0 h 771525"/>
                            <a:gd name="connsiteX1" fmla="*/ 0 w 847725"/>
                            <a:gd name="connsiteY1" fmla="*/ 571500 h 771525"/>
                            <a:gd name="connsiteX2" fmla="*/ 733425 w 847725"/>
                            <a:gd name="connsiteY2" fmla="*/ 771525 h 771525"/>
                            <a:gd name="connsiteX3" fmla="*/ 847725 w 847725"/>
                            <a:gd name="connsiteY3" fmla="*/ 171450 h 771525"/>
                            <a:gd name="connsiteX4" fmla="*/ 285750 w 847725"/>
                            <a:gd name="connsiteY4" fmla="*/ 0 h 771525"/>
                            <a:gd name="connsiteX0" fmla="*/ 285750 w 847725"/>
                            <a:gd name="connsiteY0" fmla="*/ 0 h 800100"/>
                            <a:gd name="connsiteX1" fmla="*/ 0 w 847725"/>
                            <a:gd name="connsiteY1" fmla="*/ 571500 h 800100"/>
                            <a:gd name="connsiteX2" fmla="*/ 742950 w 847725"/>
                            <a:gd name="connsiteY2" fmla="*/ 800100 h 800100"/>
                            <a:gd name="connsiteX3" fmla="*/ 847725 w 847725"/>
                            <a:gd name="connsiteY3" fmla="*/ 171450 h 800100"/>
                            <a:gd name="connsiteX4" fmla="*/ 285750 w 847725"/>
                            <a:gd name="connsiteY4" fmla="*/ 0 h 800100"/>
                            <a:gd name="connsiteX0" fmla="*/ 276225 w 838200"/>
                            <a:gd name="connsiteY0" fmla="*/ 0 h 800100"/>
                            <a:gd name="connsiteX1" fmla="*/ 0 w 838200"/>
                            <a:gd name="connsiteY1" fmla="*/ 552450 h 800100"/>
                            <a:gd name="connsiteX2" fmla="*/ 733425 w 838200"/>
                            <a:gd name="connsiteY2" fmla="*/ 800100 h 800100"/>
                            <a:gd name="connsiteX3" fmla="*/ 838200 w 838200"/>
                            <a:gd name="connsiteY3" fmla="*/ 171450 h 800100"/>
                            <a:gd name="connsiteX4" fmla="*/ 276225 w 838200"/>
                            <a:gd name="connsiteY4" fmla="*/ 0 h 800100"/>
                            <a:gd name="connsiteX0" fmla="*/ 276225 w 838200"/>
                            <a:gd name="connsiteY0" fmla="*/ 0 h 800100"/>
                            <a:gd name="connsiteX1" fmla="*/ 0 w 838200"/>
                            <a:gd name="connsiteY1" fmla="*/ 581025 h 800100"/>
                            <a:gd name="connsiteX2" fmla="*/ 733425 w 838200"/>
                            <a:gd name="connsiteY2" fmla="*/ 800100 h 800100"/>
                            <a:gd name="connsiteX3" fmla="*/ 838200 w 838200"/>
                            <a:gd name="connsiteY3" fmla="*/ 171450 h 800100"/>
                            <a:gd name="connsiteX4" fmla="*/ 276225 w 838200"/>
                            <a:gd name="connsiteY4" fmla="*/ 0 h 800100"/>
                            <a:gd name="connsiteX0" fmla="*/ 266700 w 828675"/>
                            <a:gd name="connsiteY0" fmla="*/ 0 h 800100"/>
                            <a:gd name="connsiteX1" fmla="*/ 0 w 828675"/>
                            <a:gd name="connsiteY1" fmla="*/ 571500 h 800100"/>
                            <a:gd name="connsiteX2" fmla="*/ 723900 w 828675"/>
                            <a:gd name="connsiteY2" fmla="*/ 800100 h 800100"/>
                            <a:gd name="connsiteX3" fmla="*/ 828675 w 828675"/>
                            <a:gd name="connsiteY3" fmla="*/ 171450 h 800100"/>
                            <a:gd name="connsiteX4" fmla="*/ 266700 w 828675"/>
                            <a:gd name="connsiteY4" fmla="*/ 0 h 800100"/>
                            <a:gd name="connsiteX0" fmla="*/ 266700 w 828675"/>
                            <a:gd name="connsiteY0" fmla="*/ 0 h 771525"/>
                            <a:gd name="connsiteX1" fmla="*/ 0 w 828675"/>
                            <a:gd name="connsiteY1" fmla="*/ 571500 h 771525"/>
                            <a:gd name="connsiteX2" fmla="*/ 723900 w 828675"/>
                            <a:gd name="connsiteY2" fmla="*/ 771525 h 771525"/>
                            <a:gd name="connsiteX3" fmla="*/ 828675 w 828675"/>
                            <a:gd name="connsiteY3" fmla="*/ 171450 h 771525"/>
                            <a:gd name="connsiteX4" fmla="*/ 266700 w 828675"/>
                            <a:gd name="connsiteY4" fmla="*/ 0 h 771525"/>
                            <a:gd name="connsiteX0" fmla="*/ 266700 w 828675"/>
                            <a:gd name="connsiteY0" fmla="*/ 0 h 790575"/>
                            <a:gd name="connsiteX1" fmla="*/ 0 w 828675"/>
                            <a:gd name="connsiteY1" fmla="*/ 571500 h 790575"/>
                            <a:gd name="connsiteX2" fmla="*/ 723900 w 828675"/>
                            <a:gd name="connsiteY2" fmla="*/ 790575 h 790575"/>
                            <a:gd name="connsiteX3" fmla="*/ 828675 w 828675"/>
                            <a:gd name="connsiteY3" fmla="*/ 171450 h 790575"/>
                            <a:gd name="connsiteX4" fmla="*/ 266700 w 828675"/>
                            <a:gd name="connsiteY4" fmla="*/ 0 h 790575"/>
                            <a:gd name="connsiteX0" fmla="*/ 266700 w 828675"/>
                            <a:gd name="connsiteY0" fmla="*/ 0 h 800100"/>
                            <a:gd name="connsiteX1" fmla="*/ 0 w 828675"/>
                            <a:gd name="connsiteY1" fmla="*/ 571500 h 800100"/>
                            <a:gd name="connsiteX2" fmla="*/ 704850 w 828675"/>
                            <a:gd name="connsiteY2" fmla="*/ 800100 h 800100"/>
                            <a:gd name="connsiteX3" fmla="*/ 828675 w 828675"/>
                            <a:gd name="connsiteY3" fmla="*/ 171450 h 800100"/>
                            <a:gd name="connsiteX4" fmla="*/ 266700 w 828675"/>
                            <a:gd name="connsiteY4" fmla="*/ 0 h 800100"/>
                            <a:gd name="connsiteX0" fmla="*/ 266700 w 828675"/>
                            <a:gd name="connsiteY0" fmla="*/ 0 h 790575"/>
                            <a:gd name="connsiteX1" fmla="*/ 0 w 828675"/>
                            <a:gd name="connsiteY1" fmla="*/ 571500 h 790575"/>
                            <a:gd name="connsiteX2" fmla="*/ 723900 w 828675"/>
                            <a:gd name="connsiteY2" fmla="*/ 790575 h 790575"/>
                            <a:gd name="connsiteX3" fmla="*/ 828675 w 828675"/>
                            <a:gd name="connsiteY3" fmla="*/ 171450 h 790575"/>
                            <a:gd name="connsiteX4" fmla="*/ 266700 w 828675"/>
                            <a:gd name="connsiteY4" fmla="*/ 0 h 790575"/>
                            <a:gd name="connsiteX0" fmla="*/ 266700 w 828675"/>
                            <a:gd name="connsiteY0" fmla="*/ 0 h 809625"/>
                            <a:gd name="connsiteX1" fmla="*/ 0 w 828675"/>
                            <a:gd name="connsiteY1" fmla="*/ 571500 h 809625"/>
                            <a:gd name="connsiteX2" fmla="*/ 714375 w 828675"/>
                            <a:gd name="connsiteY2" fmla="*/ 809625 h 809625"/>
                            <a:gd name="connsiteX3" fmla="*/ 828675 w 828675"/>
                            <a:gd name="connsiteY3" fmla="*/ 171450 h 809625"/>
                            <a:gd name="connsiteX4" fmla="*/ 266700 w 828675"/>
                            <a:gd name="connsiteY4" fmla="*/ 0 h 809625"/>
                            <a:gd name="connsiteX0" fmla="*/ 266700 w 828675"/>
                            <a:gd name="connsiteY0" fmla="*/ 0 h 800100"/>
                            <a:gd name="connsiteX1" fmla="*/ 0 w 828675"/>
                            <a:gd name="connsiteY1" fmla="*/ 571500 h 800100"/>
                            <a:gd name="connsiteX2" fmla="*/ 714375 w 828675"/>
                            <a:gd name="connsiteY2" fmla="*/ 800100 h 800100"/>
                            <a:gd name="connsiteX3" fmla="*/ 828675 w 828675"/>
                            <a:gd name="connsiteY3" fmla="*/ 171450 h 800100"/>
                            <a:gd name="connsiteX4" fmla="*/ 266700 w 828675"/>
                            <a:gd name="connsiteY4" fmla="*/ 0 h 800100"/>
                            <a:gd name="connsiteX0" fmla="*/ 266700 w 838200"/>
                            <a:gd name="connsiteY0" fmla="*/ 0 h 800100"/>
                            <a:gd name="connsiteX1" fmla="*/ 0 w 838200"/>
                            <a:gd name="connsiteY1" fmla="*/ 571500 h 800100"/>
                            <a:gd name="connsiteX2" fmla="*/ 714375 w 838200"/>
                            <a:gd name="connsiteY2" fmla="*/ 800100 h 800100"/>
                            <a:gd name="connsiteX3" fmla="*/ 838200 w 838200"/>
                            <a:gd name="connsiteY3" fmla="*/ 171450 h 800100"/>
                            <a:gd name="connsiteX4" fmla="*/ 266700 w 838200"/>
                            <a:gd name="connsiteY4" fmla="*/ 0 h 800100"/>
                            <a:gd name="connsiteX0" fmla="*/ 266700 w 838200"/>
                            <a:gd name="connsiteY0" fmla="*/ 0 h 800100"/>
                            <a:gd name="connsiteX1" fmla="*/ 0 w 838200"/>
                            <a:gd name="connsiteY1" fmla="*/ 571500 h 800100"/>
                            <a:gd name="connsiteX2" fmla="*/ 733425 w 838200"/>
                            <a:gd name="connsiteY2" fmla="*/ 800100 h 800100"/>
                            <a:gd name="connsiteX3" fmla="*/ 838200 w 838200"/>
                            <a:gd name="connsiteY3" fmla="*/ 171450 h 800100"/>
                            <a:gd name="connsiteX4" fmla="*/ 266700 w 838200"/>
                            <a:gd name="connsiteY4" fmla="*/ 0 h 800100"/>
                            <a:gd name="connsiteX0" fmla="*/ 256760 w 838200"/>
                            <a:gd name="connsiteY0" fmla="*/ 0 h 839856"/>
                            <a:gd name="connsiteX1" fmla="*/ 0 w 838200"/>
                            <a:gd name="connsiteY1" fmla="*/ 611256 h 839856"/>
                            <a:gd name="connsiteX2" fmla="*/ 733425 w 838200"/>
                            <a:gd name="connsiteY2" fmla="*/ 839856 h 839856"/>
                            <a:gd name="connsiteX3" fmla="*/ 838200 w 838200"/>
                            <a:gd name="connsiteY3" fmla="*/ 211206 h 839856"/>
                            <a:gd name="connsiteX4" fmla="*/ 256760 w 838200"/>
                            <a:gd name="connsiteY4" fmla="*/ 0 h 839856"/>
                            <a:gd name="connsiteX0" fmla="*/ 256760 w 907774"/>
                            <a:gd name="connsiteY0" fmla="*/ 0 h 839856"/>
                            <a:gd name="connsiteX1" fmla="*/ 0 w 907774"/>
                            <a:gd name="connsiteY1" fmla="*/ 611256 h 839856"/>
                            <a:gd name="connsiteX2" fmla="*/ 733425 w 907774"/>
                            <a:gd name="connsiteY2" fmla="*/ 839856 h 839856"/>
                            <a:gd name="connsiteX3" fmla="*/ 907774 w 907774"/>
                            <a:gd name="connsiteY3" fmla="*/ 191319 h 839856"/>
                            <a:gd name="connsiteX4" fmla="*/ 256760 w 907774"/>
                            <a:gd name="connsiteY4" fmla="*/ 0 h 839856"/>
                            <a:gd name="connsiteX0" fmla="*/ 256760 w 868002"/>
                            <a:gd name="connsiteY0" fmla="*/ 0 h 839856"/>
                            <a:gd name="connsiteX1" fmla="*/ 0 w 868002"/>
                            <a:gd name="connsiteY1" fmla="*/ 611256 h 839856"/>
                            <a:gd name="connsiteX2" fmla="*/ 733425 w 868002"/>
                            <a:gd name="connsiteY2" fmla="*/ 839856 h 839856"/>
                            <a:gd name="connsiteX3" fmla="*/ 868002 w 868002"/>
                            <a:gd name="connsiteY3" fmla="*/ 181374 h 839856"/>
                            <a:gd name="connsiteX4" fmla="*/ 256760 w 868002"/>
                            <a:gd name="connsiteY4" fmla="*/ 0 h 839856"/>
                            <a:gd name="connsiteX0" fmla="*/ 256760 w 868002"/>
                            <a:gd name="connsiteY0" fmla="*/ 0 h 869688"/>
                            <a:gd name="connsiteX1" fmla="*/ 0 w 868002"/>
                            <a:gd name="connsiteY1" fmla="*/ 611256 h 869688"/>
                            <a:gd name="connsiteX2" fmla="*/ 763264 w 868002"/>
                            <a:gd name="connsiteY2" fmla="*/ 869688 h 869688"/>
                            <a:gd name="connsiteX3" fmla="*/ 868002 w 868002"/>
                            <a:gd name="connsiteY3" fmla="*/ 181374 h 869688"/>
                            <a:gd name="connsiteX4" fmla="*/ 256760 w 868002"/>
                            <a:gd name="connsiteY4" fmla="*/ 0 h 869688"/>
                            <a:gd name="connsiteX0" fmla="*/ 256760 w 868002"/>
                            <a:gd name="connsiteY0" fmla="*/ 0 h 839836"/>
                            <a:gd name="connsiteX1" fmla="*/ 0 w 868002"/>
                            <a:gd name="connsiteY1" fmla="*/ 611256 h 839836"/>
                            <a:gd name="connsiteX2" fmla="*/ 763264 w 868002"/>
                            <a:gd name="connsiteY2" fmla="*/ 839836 h 839836"/>
                            <a:gd name="connsiteX3" fmla="*/ 868002 w 868002"/>
                            <a:gd name="connsiteY3" fmla="*/ 181374 h 839836"/>
                            <a:gd name="connsiteX4" fmla="*/ 256760 w 868002"/>
                            <a:gd name="connsiteY4" fmla="*/ 0 h 839836"/>
                            <a:gd name="connsiteX0" fmla="*/ 256760 w 868002"/>
                            <a:gd name="connsiteY0" fmla="*/ 0 h 869689"/>
                            <a:gd name="connsiteX1" fmla="*/ 0 w 868002"/>
                            <a:gd name="connsiteY1" fmla="*/ 611256 h 869689"/>
                            <a:gd name="connsiteX2" fmla="*/ 763264 w 868002"/>
                            <a:gd name="connsiteY2" fmla="*/ 869689 h 869689"/>
                            <a:gd name="connsiteX3" fmla="*/ 868002 w 868002"/>
                            <a:gd name="connsiteY3" fmla="*/ 181374 h 869689"/>
                            <a:gd name="connsiteX4" fmla="*/ 256760 w 868002"/>
                            <a:gd name="connsiteY4" fmla="*/ 0 h 869689"/>
                            <a:gd name="connsiteX0" fmla="*/ 256760 w 868002"/>
                            <a:gd name="connsiteY0" fmla="*/ 0 h 869689"/>
                            <a:gd name="connsiteX1" fmla="*/ 0 w 868002"/>
                            <a:gd name="connsiteY1" fmla="*/ 611256 h 869689"/>
                            <a:gd name="connsiteX2" fmla="*/ 763264 w 868002"/>
                            <a:gd name="connsiteY2" fmla="*/ 869689 h 869689"/>
                            <a:gd name="connsiteX3" fmla="*/ 868002 w 868002"/>
                            <a:gd name="connsiteY3" fmla="*/ 181374 h 869689"/>
                            <a:gd name="connsiteX4" fmla="*/ 256760 w 868002"/>
                            <a:gd name="connsiteY4" fmla="*/ 0 h 869689"/>
                            <a:gd name="connsiteX0" fmla="*/ 276652 w 887894"/>
                            <a:gd name="connsiteY0" fmla="*/ 0 h 869689"/>
                            <a:gd name="connsiteX1" fmla="*/ 0 w 887894"/>
                            <a:gd name="connsiteY1" fmla="*/ 611256 h 869689"/>
                            <a:gd name="connsiteX2" fmla="*/ 783156 w 887894"/>
                            <a:gd name="connsiteY2" fmla="*/ 869689 h 869689"/>
                            <a:gd name="connsiteX3" fmla="*/ 887894 w 887894"/>
                            <a:gd name="connsiteY3" fmla="*/ 181374 h 869689"/>
                            <a:gd name="connsiteX4" fmla="*/ 276652 w 887894"/>
                            <a:gd name="connsiteY4" fmla="*/ 0 h 869689"/>
                            <a:gd name="connsiteX0" fmla="*/ 276652 w 887894"/>
                            <a:gd name="connsiteY0" fmla="*/ 0 h 829886"/>
                            <a:gd name="connsiteX1" fmla="*/ 0 w 887894"/>
                            <a:gd name="connsiteY1" fmla="*/ 611256 h 829886"/>
                            <a:gd name="connsiteX2" fmla="*/ 773215 w 887894"/>
                            <a:gd name="connsiteY2" fmla="*/ 829886 h 829886"/>
                            <a:gd name="connsiteX3" fmla="*/ 887894 w 887894"/>
                            <a:gd name="connsiteY3" fmla="*/ 181374 h 829886"/>
                            <a:gd name="connsiteX4" fmla="*/ 276652 w 887894"/>
                            <a:gd name="connsiteY4" fmla="*/ 0 h 829886"/>
                            <a:gd name="connsiteX0" fmla="*/ 276652 w 887894"/>
                            <a:gd name="connsiteY0" fmla="*/ 0 h 859725"/>
                            <a:gd name="connsiteX1" fmla="*/ 0 w 887894"/>
                            <a:gd name="connsiteY1" fmla="*/ 611256 h 859725"/>
                            <a:gd name="connsiteX2" fmla="*/ 773215 w 887894"/>
                            <a:gd name="connsiteY2" fmla="*/ 859725 h 859725"/>
                            <a:gd name="connsiteX3" fmla="*/ 887894 w 887894"/>
                            <a:gd name="connsiteY3" fmla="*/ 181374 h 859725"/>
                            <a:gd name="connsiteX4" fmla="*/ 276652 w 887894"/>
                            <a:gd name="connsiteY4" fmla="*/ 0 h 859725"/>
                            <a:gd name="connsiteX0" fmla="*/ 276652 w 887894"/>
                            <a:gd name="connsiteY0" fmla="*/ 0 h 859725"/>
                            <a:gd name="connsiteX1" fmla="*/ 0 w 887894"/>
                            <a:gd name="connsiteY1" fmla="*/ 591365 h 859725"/>
                            <a:gd name="connsiteX2" fmla="*/ 773215 w 887894"/>
                            <a:gd name="connsiteY2" fmla="*/ 859725 h 859725"/>
                            <a:gd name="connsiteX3" fmla="*/ 887894 w 887894"/>
                            <a:gd name="connsiteY3" fmla="*/ 181374 h 859725"/>
                            <a:gd name="connsiteX4" fmla="*/ 276652 w 887894"/>
                            <a:gd name="connsiteY4" fmla="*/ 0 h 859725"/>
                            <a:gd name="connsiteX0" fmla="*/ 276652 w 887894"/>
                            <a:gd name="connsiteY0" fmla="*/ 0 h 829888"/>
                            <a:gd name="connsiteX1" fmla="*/ 0 w 887894"/>
                            <a:gd name="connsiteY1" fmla="*/ 591365 h 829888"/>
                            <a:gd name="connsiteX2" fmla="*/ 793096 w 887894"/>
                            <a:gd name="connsiteY2" fmla="*/ 829888 h 829888"/>
                            <a:gd name="connsiteX3" fmla="*/ 887894 w 887894"/>
                            <a:gd name="connsiteY3" fmla="*/ 181374 h 829888"/>
                            <a:gd name="connsiteX4" fmla="*/ 276652 w 887894"/>
                            <a:gd name="connsiteY4" fmla="*/ 0 h 829888"/>
                            <a:gd name="connsiteX0" fmla="*/ 276652 w 887894"/>
                            <a:gd name="connsiteY0" fmla="*/ 0 h 839834"/>
                            <a:gd name="connsiteX1" fmla="*/ 0 w 887894"/>
                            <a:gd name="connsiteY1" fmla="*/ 591365 h 839834"/>
                            <a:gd name="connsiteX2" fmla="*/ 763274 w 887894"/>
                            <a:gd name="connsiteY2" fmla="*/ 839834 h 839834"/>
                            <a:gd name="connsiteX3" fmla="*/ 887894 w 887894"/>
                            <a:gd name="connsiteY3" fmla="*/ 181374 h 839834"/>
                            <a:gd name="connsiteX4" fmla="*/ 276652 w 887894"/>
                            <a:gd name="connsiteY4" fmla="*/ 0 h 839834"/>
                            <a:gd name="connsiteX0" fmla="*/ 276652 w 887894"/>
                            <a:gd name="connsiteY0" fmla="*/ 0 h 839834"/>
                            <a:gd name="connsiteX1" fmla="*/ 0 w 887894"/>
                            <a:gd name="connsiteY1" fmla="*/ 621218 h 839834"/>
                            <a:gd name="connsiteX2" fmla="*/ 763274 w 887894"/>
                            <a:gd name="connsiteY2" fmla="*/ 839834 h 839834"/>
                            <a:gd name="connsiteX3" fmla="*/ 887894 w 887894"/>
                            <a:gd name="connsiteY3" fmla="*/ 181374 h 839834"/>
                            <a:gd name="connsiteX4" fmla="*/ 276652 w 887894"/>
                            <a:gd name="connsiteY4" fmla="*/ 0 h 839834"/>
                            <a:gd name="connsiteX0" fmla="*/ 276652 w 887894"/>
                            <a:gd name="connsiteY0" fmla="*/ 0 h 849785"/>
                            <a:gd name="connsiteX1" fmla="*/ 0 w 887894"/>
                            <a:gd name="connsiteY1" fmla="*/ 621218 h 849785"/>
                            <a:gd name="connsiteX2" fmla="*/ 763274 w 887894"/>
                            <a:gd name="connsiteY2" fmla="*/ 849785 h 849785"/>
                            <a:gd name="connsiteX3" fmla="*/ 887894 w 887894"/>
                            <a:gd name="connsiteY3" fmla="*/ 181374 h 849785"/>
                            <a:gd name="connsiteX4" fmla="*/ 276652 w 887894"/>
                            <a:gd name="connsiteY4" fmla="*/ 0 h 849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87894" h="849785">
                              <a:moveTo>
                                <a:pt x="276652" y="0"/>
                              </a:moveTo>
                              <a:lnTo>
                                <a:pt x="0" y="621218"/>
                              </a:lnTo>
                              <a:lnTo>
                                <a:pt x="763274" y="849785"/>
                              </a:lnTo>
                              <a:lnTo>
                                <a:pt x="887894" y="181374"/>
                              </a:lnTo>
                              <a:lnTo>
                                <a:pt x="276652" y="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CE5C" id="フリーフォーム: 図形 5" o:spid="_x0000_s1026" style="position:absolute;left:0;text-align:left;margin-left:314.25pt;margin-top:389.25pt;width:60.75pt;height:6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7894,84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" path="m276652,l,621218,763274,849785,887894,181374,276652,xe" fillcolor="yellow" strokecolor="yellow" strokeweight="2.25pt">
                <v:fill r:id="rId12" o:title="" color2="white [3212]" type="pattern"/>
                <v:stroke startarrow="block" joinstyle="miter"/>
                <v:path arrowok="t" o:connecttype="custom" o:connectlocs="240393,0;0,620640;663238,848995;771525,181205;240393,0" o:connectangles="0,0,0,0,0"/>
              </v:shape>
            </w:pict>
          </mc:Fallback>
        </mc:AlternateContent>
      </w:r>
      <w:r w:rsidR="00E060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79E5C8" wp14:editId="1970CF33">
                <wp:simplePos x="0" y="0"/>
                <wp:positionH relativeFrom="column">
                  <wp:posOffset>4949825</wp:posOffset>
                </wp:positionH>
                <wp:positionV relativeFrom="paragraph">
                  <wp:posOffset>4352925</wp:posOffset>
                </wp:positionV>
                <wp:extent cx="485775" cy="723900"/>
                <wp:effectExtent l="38100" t="57150" r="47625" b="38100"/>
                <wp:wrapNone/>
                <wp:docPr id="4" name="フリーフォーム: 図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23900"/>
                        </a:xfrm>
                        <a:custGeom>
                          <a:avLst/>
                          <a:gdLst>
                            <a:gd name="connsiteX0" fmla="*/ 400050 w 542925"/>
                            <a:gd name="connsiteY0" fmla="*/ 0 h 790575"/>
                            <a:gd name="connsiteX1" fmla="*/ 0 w 542925"/>
                            <a:gd name="connsiteY1" fmla="*/ 561975 h 790575"/>
                            <a:gd name="connsiteX2" fmla="*/ 523875 w 542925"/>
                            <a:gd name="connsiteY2" fmla="*/ 790575 h 790575"/>
                            <a:gd name="connsiteX3" fmla="*/ 542925 w 542925"/>
                            <a:gd name="connsiteY3" fmla="*/ 428625 h 790575"/>
                            <a:gd name="connsiteX4" fmla="*/ 400050 w 542925"/>
                            <a:gd name="connsiteY4" fmla="*/ 0 h 790575"/>
                            <a:gd name="connsiteX0" fmla="*/ 400050 w 542925"/>
                            <a:gd name="connsiteY0" fmla="*/ 0 h 790575"/>
                            <a:gd name="connsiteX1" fmla="*/ 0 w 542925"/>
                            <a:gd name="connsiteY1" fmla="*/ 609600 h 790575"/>
                            <a:gd name="connsiteX2" fmla="*/ 523875 w 542925"/>
                            <a:gd name="connsiteY2" fmla="*/ 790575 h 790575"/>
                            <a:gd name="connsiteX3" fmla="*/ 542925 w 542925"/>
                            <a:gd name="connsiteY3" fmla="*/ 428625 h 790575"/>
                            <a:gd name="connsiteX4" fmla="*/ 400050 w 542925"/>
                            <a:gd name="connsiteY4" fmla="*/ 0 h 790575"/>
                            <a:gd name="connsiteX0" fmla="*/ 409575 w 552450"/>
                            <a:gd name="connsiteY0" fmla="*/ 0 h 790575"/>
                            <a:gd name="connsiteX1" fmla="*/ 0 w 552450"/>
                            <a:gd name="connsiteY1" fmla="*/ 609600 h 790575"/>
                            <a:gd name="connsiteX2" fmla="*/ 533400 w 552450"/>
                            <a:gd name="connsiteY2" fmla="*/ 790575 h 790575"/>
                            <a:gd name="connsiteX3" fmla="*/ 552450 w 552450"/>
                            <a:gd name="connsiteY3" fmla="*/ 428625 h 790575"/>
                            <a:gd name="connsiteX4" fmla="*/ 409575 w 552450"/>
                            <a:gd name="connsiteY4" fmla="*/ 0 h 790575"/>
                            <a:gd name="connsiteX0" fmla="*/ 409575 w 552450"/>
                            <a:gd name="connsiteY0" fmla="*/ 0 h 781050"/>
                            <a:gd name="connsiteX1" fmla="*/ 0 w 552450"/>
                            <a:gd name="connsiteY1" fmla="*/ 609600 h 781050"/>
                            <a:gd name="connsiteX2" fmla="*/ 504825 w 552450"/>
                            <a:gd name="connsiteY2" fmla="*/ 781050 h 781050"/>
                            <a:gd name="connsiteX3" fmla="*/ 552450 w 552450"/>
                            <a:gd name="connsiteY3" fmla="*/ 428625 h 781050"/>
                            <a:gd name="connsiteX4" fmla="*/ 409575 w 552450"/>
                            <a:gd name="connsiteY4" fmla="*/ 0 h 781050"/>
                            <a:gd name="connsiteX0" fmla="*/ 409575 w 552450"/>
                            <a:gd name="connsiteY0" fmla="*/ 0 h 762000"/>
                            <a:gd name="connsiteX1" fmla="*/ 0 w 552450"/>
                            <a:gd name="connsiteY1" fmla="*/ 609600 h 762000"/>
                            <a:gd name="connsiteX2" fmla="*/ 523875 w 552450"/>
                            <a:gd name="connsiteY2" fmla="*/ 762000 h 762000"/>
                            <a:gd name="connsiteX3" fmla="*/ 552450 w 552450"/>
                            <a:gd name="connsiteY3" fmla="*/ 428625 h 762000"/>
                            <a:gd name="connsiteX4" fmla="*/ 409575 w 552450"/>
                            <a:gd name="connsiteY4" fmla="*/ 0 h 762000"/>
                            <a:gd name="connsiteX0" fmla="*/ 409575 w 552450"/>
                            <a:gd name="connsiteY0" fmla="*/ 0 h 762000"/>
                            <a:gd name="connsiteX1" fmla="*/ 0 w 552450"/>
                            <a:gd name="connsiteY1" fmla="*/ 609600 h 762000"/>
                            <a:gd name="connsiteX2" fmla="*/ 523875 w 552450"/>
                            <a:gd name="connsiteY2" fmla="*/ 762000 h 762000"/>
                            <a:gd name="connsiteX3" fmla="*/ 552450 w 552450"/>
                            <a:gd name="connsiteY3" fmla="*/ 428625 h 762000"/>
                            <a:gd name="connsiteX4" fmla="*/ 409575 w 552450"/>
                            <a:gd name="connsiteY4" fmla="*/ 0 h 762000"/>
                            <a:gd name="connsiteX0" fmla="*/ 409575 w 552450"/>
                            <a:gd name="connsiteY0" fmla="*/ 0 h 762000"/>
                            <a:gd name="connsiteX1" fmla="*/ 0 w 552450"/>
                            <a:gd name="connsiteY1" fmla="*/ 638175 h 762000"/>
                            <a:gd name="connsiteX2" fmla="*/ 523875 w 552450"/>
                            <a:gd name="connsiteY2" fmla="*/ 762000 h 762000"/>
                            <a:gd name="connsiteX3" fmla="*/ 552450 w 552450"/>
                            <a:gd name="connsiteY3" fmla="*/ 428625 h 762000"/>
                            <a:gd name="connsiteX4" fmla="*/ 409575 w 552450"/>
                            <a:gd name="connsiteY4" fmla="*/ 0 h 762000"/>
                            <a:gd name="connsiteX0" fmla="*/ 409575 w 552450"/>
                            <a:gd name="connsiteY0" fmla="*/ 0 h 790575"/>
                            <a:gd name="connsiteX1" fmla="*/ 0 w 552450"/>
                            <a:gd name="connsiteY1" fmla="*/ 638175 h 790575"/>
                            <a:gd name="connsiteX2" fmla="*/ 514350 w 552450"/>
                            <a:gd name="connsiteY2" fmla="*/ 790575 h 790575"/>
                            <a:gd name="connsiteX3" fmla="*/ 552450 w 552450"/>
                            <a:gd name="connsiteY3" fmla="*/ 428625 h 790575"/>
                            <a:gd name="connsiteX4" fmla="*/ 409575 w 552450"/>
                            <a:gd name="connsiteY4" fmla="*/ 0 h 790575"/>
                            <a:gd name="connsiteX0" fmla="*/ 409575 w 552450"/>
                            <a:gd name="connsiteY0" fmla="*/ 0 h 790575"/>
                            <a:gd name="connsiteX1" fmla="*/ 0 w 552450"/>
                            <a:gd name="connsiteY1" fmla="*/ 638175 h 790575"/>
                            <a:gd name="connsiteX2" fmla="*/ 514350 w 552450"/>
                            <a:gd name="connsiteY2" fmla="*/ 790575 h 790575"/>
                            <a:gd name="connsiteX3" fmla="*/ 514350 w 552450"/>
                            <a:gd name="connsiteY3" fmla="*/ 647700 h 790575"/>
                            <a:gd name="connsiteX4" fmla="*/ 552450 w 552450"/>
                            <a:gd name="connsiteY4" fmla="*/ 428625 h 790575"/>
                            <a:gd name="connsiteX5" fmla="*/ 409575 w 552450"/>
                            <a:gd name="connsiteY5" fmla="*/ 0 h 790575"/>
                            <a:gd name="connsiteX0" fmla="*/ 409575 w 552450"/>
                            <a:gd name="connsiteY0" fmla="*/ 0 h 790575"/>
                            <a:gd name="connsiteX1" fmla="*/ 0 w 552450"/>
                            <a:gd name="connsiteY1" fmla="*/ 638175 h 790575"/>
                            <a:gd name="connsiteX2" fmla="*/ 514350 w 552450"/>
                            <a:gd name="connsiteY2" fmla="*/ 790575 h 790575"/>
                            <a:gd name="connsiteX3" fmla="*/ 533400 w 552450"/>
                            <a:gd name="connsiteY3" fmla="*/ 657225 h 790575"/>
                            <a:gd name="connsiteX4" fmla="*/ 552450 w 552450"/>
                            <a:gd name="connsiteY4" fmla="*/ 428625 h 790575"/>
                            <a:gd name="connsiteX5" fmla="*/ 409575 w 552450"/>
                            <a:gd name="connsiteY5" fmla="*/ 0 h 790575"/>
                            <a:gd name="connsiteX0" fmla="*/ 409575 w 552450"/>
                            <a:gd name="connsiteY0" fmla="*/ 0 h 790575"/>
                            <a:gd name="connsiteX1" fmla="*/ 0 w 552450"/>
                            <a:gd name="connsiteY1" fmla="*/ 638175 h 790575"/>
                            <a:gd name="connsiteX2" fmla="*/ 514350 w 552450"/>
                            <a:gd name="connsiteY2" fmla="*/ 790575 h 790575"/>
                            <a:gd name="connsiteX3" fmla="*/ 533400 w 552450"/>
                            <a:gd name="connsiteY3" fmla="*/ 657225 h 790575"/>
                            <a:gd name="connsiteX4" fmla="*/ 552450 w 552450"/>
                            <a:gd name="connsiteY4" fmla="*/ 428625 h 790575"/>
                            <a:gd name="connsiteX5" fmla="*/ 409575 w 552450"/>
                            <a:gd name="connsiteY5" fmla="*/ 0 h 790575"/>
                            <a:gd name="connsiteX0" fmla="*/ 409575 w 552450"/>
                            <a:gd name="connsiteY0" fmla="*/ 0 h 790575"/>
                            <a:gd name="connsiteX1" fmla="*/ 0 w 552450"/>
                            <a:gd name="connsiteY1" fmla="*/ 638175 h 790575"/>
                            <a:gd name="connsiteX2" fmla="*/ 514350 w 552450"/>
                            <a:gd name="connsiteY2" fmla="*/ 790575 h 790575"/>
                            <a:gd name="connsiteX3" fmla="*/ 533400 w 552450"/>
                            <a:gd name="connsiteY3" fmla="*/ 657225 h 790575"/>
                            <a:gd name="connsiteX4" fmla="*/ 552450 w 552450"/>
                            <a:gd name="connsiteY4" fmla="*/ 428625 h 790575"/>
                            <a:gd name="connsiteX5" fmla="*/ 409575 w 552450"/>
                            <a:gd name="connsiteY5" fmla="*/ 0 h 790575"/>
                            <a:gd name="connsiteX0" fmla="*/ 409575 w 552450"/>
                            <a:gd name="connsiteY0" fmla="*/ 0 h 790575"/>
                            <a:gd name="connsiteX1" fmla="*/ 0 w 552450"/>
                            <a:gd name="connsiteY1" fmla="*/ 638175 h 790575"/>
                            <a:gd name="connsiteX2" fmla="*/ 514350 w 552450"/>
                            <a:gd name="connsiteY2" fmla="*/ 790575 h 790575"/>
                            <a:gd name="connsiteX3" fmla="*/ 533400 w 552450"/>
                            <a:gd name="connsiteY3" fmla="*/ 657225 h 790575"/>
                            <a:gd name="connsiteX4" fmla="*/ 552450 w 552450"/>
                            <a:gd name="connsiteY4" fmla="*/ 428625 h 790575"/>
                            <a:gd name="connsiteX5" fmla="*/ 409575 w 552450"/>
                            <a:gd name="connsiteY5" fmla="*/ 0 h 790575"/>
                            <a:gd name="connsiteX0" fmla="*/ 409575 w 552450"/>
                            <a:gd name="connsiteY0" fmla="*/ 0 h 790575"/>
                            <a:gd name="connsiteX1" fmla="*/ 0 w 552450"/>
                            <a:gd name="connsiteY1" fmla="*/ 638175 h 790575"/>
                            <a:gd name="connsiteX2" fmla="*/ 514350 w 552450"/>
                            <a:gd name="connsiteY2" fmla="*/ 790575 h 790575"/>
                            <a:gd name="connsiteX3" fmla="*/ 542925 w 552450"/>
                            <a:gd name="connsiteY3" fmla="*/ 628650 h 790575"/>
                            <a:gd name="connsiteX4" fmla="*/ 552450 w 552450"/>
                            <a:gd name="connsiteY4" fmla="*/ 428625 h 790575"/>
                            <a:gd name="connsiteX5" fmla="*/ 409575 w 552450"/>
                            <a:gd name="connsiteY5" fmla="*/ 0 h 790575"/>
                            <a:gd name="connsiteX0" fmla="*/ 409575 w 552450"/>
                            <a:gd name="connsiteY0" fmla="*/ 0 h 790575"/>
                            <a:gd name="connsiteX1" fmla="*/ 0 w 552450"/>
                            <a:gd name="connsiteY1" fmla="*/ 638175 h 790575"/>
                            <a:gd name="connsiteX2" fmla="*/ 542925 w 552450"/>
                            <a:gd name="connsiteY2" fmla="*/ 790575 h 790575"/>
                            <a:gd name="connsiteX3" fmla="*/ 542925 w 552450"/>
                            <a:gd name="connsiteY3" fmla="*/ 628650 h 790575"/>
                            <a:gd name="connsiteX4" fmla="*/ 552450 w 552450"/>
                            <a:gd name="connsiteY4" fmla="*/ 428625 h 790575"/>
                            <a:gd name="connsiteX5" fmla="*/ 409575 w 552450"/>
                            <a:gd name="connsiteY5" fmla="*/ 0 h 790575"/>
                            <a:gd name="connsiteX0" fmla="*/ 409575 w 542925"/>
                            <a:gd name="connsiteY0" fmla="*/ 0 h 790575"/>
                            <a:gd name="connsiteX1" fmla="*/ 0 w 542925"/>
                            <a:gd name="connsiteY1" fmla="*/ 638175 h 790575"/>
                            <a:gd name="connsiteX2" fmla="*/ 542925 w 542925"/>
                            <a:gd name="connsiteY2" fmla="*/ 790575 h 790575"/>
                            <a:gd name="connsiteX3" fmla="*/ 542925 w 542925"/>
                            <a:gd name="connsiteY3" fmla="*/ 628650 h 790575"/>
                            <a:gd name="connsiteX4" fmla="*/ 523875 w 542925"/>
                            <a:gd name="connsiteY4" fmla="*/ 428625 h 790575"/>
                            <a:gd name="connsiteX5" fmla="*/ 409575 w 542925"/>
                            <a:gd name="connsiteY5" fmla="*/ 0 h 790575"/>
                            <a:gd name="connsiteX0" fmla="*/ 390525 w 542925"/>
                            <a:gd name="connsiteY0" fmla="*/ 0 h 762000"/>
                            <a:gd name="connsiteX1" fmla="*/ 0 w 542925"/>
                            <a:gd name="connsiteY1" fmla="*/ 609600 h 762000"/>
                            <a:gd name="connsiteX2" fmla="*/ 542925 w 542925"/>
                            <a:gd name="connsiteY2" fmla="*/ 762000 h 762000"/>
                            <a:gd name="connsiteX3" fmla="*/ 542925 w 542925"/>
                            <a:gd name="connsiteY3" fmla="*/ 600075 h 762000"/>
                            <a:gd name="connsiteX4" fmla="*/ 523875 w 542925"/>
                            <a:gd name="connsiteY4" fmla="*/ 400050 h 762000"/>
                            <a:gd name="connsiteX5" fmla="*/ 390525 w 542925"/>
                            <a:gd name="connsiteY5" fmla="*/ 0 h 762000"/>
                            <a:gd name="connsiteX0" fmla="*/ 380586 w 542925"/>
                            <a:gd name="connsiteY0" fmla="*/ 0 h 781879"/>
                            <a:gd name="connsiteX1" fmla="*/ 0 w 542925"/>
                            <a:gd name="connsiteY1" fmla="*/ 629479 h 781879"/>
                            <a:gd name="connsiteX2" fmla="*/ 542925 w 542925"/>
                            <a:gd name="connsiteY2" fmla="*/ 781879 h 781879"/>
                            <a:gd name="connsiteX3" fmla="*/ 542925 w 542925"/>
                            <a:gd name="connsiteY3" fmla="*/ 619954 h 781879"/>
                            <a:gd name="connsiteX4" fmla="*/ 523875 w 542925"/>
                            <a:gd name="connsiteY4" fmla="*/ 419929 h 781879"/>
                            <a:gd name="connsiteX5" fmla="*/ 380586 w 542925"/>
                            <a:gd name="connsiteY5" fmla="*/ 0 h 781879"/>
                            <a:gd name="connsiteX0" fmla="*/ 400464 w 562803"/>
                            <a:gd name="connsiteY0" fmla="*/ 0 h 781879"/>
                            <a:gd name="connsiteX1" fmla="*/ 0 w 562803"/>
                            <a:gd name="connsiteY1" fmla="*/ 629479 h 781879"/>
                            <a:gd name="connsiteX2" fmla="*/ 562803 w 562803"/>
                            <a:gd name="connsiteY2" fmla="*/ 781879 h 781879"/>
                            <a:gd name="connsiteX3" fmla="*/ 562803 w 562803"/>
                            <a:gd name="connsiteY3" fmla="*/ 619954 h 781879"/>
                            <a:gd name="connsiteX4" fmla="*/ 543753 w 562803"/>
                            <a:gd name="connsiteY4" fmla="*/ 419929 h 781879"/>
                            <a:gd name="connsiteX5" fmla="*/ 400464 w 562803"/>
                            <a:gd name="connsiteY5" fmla="*/ 0 h 781879"/>
                            <a:gd name="connsiteX0" fmla="*/ 400464 w 562803"/>
                            <a:gd name="connsiteY0" fmla="*/ 0 h 801763"/>
                            <a:gd name="connsiteX1" fmla="*/ 0 w 562803"/>
                            <a:gd name="connsiteY1" fmla="*/ 629479 h 801763"/>
                            <a:gd name="connsiteX2" fmla="*/ 552861 w 562803"/>
                            <a:gd name="connsiteY2" fmla="*/ 801763 h 801763"/>
                            <a:gd name="connsiteX3" fmla="*/ 562803 w 562803"/>
                            <a:gd name="connsiteY3" fmla="*/ 619954 h 801763"/>
                            <a:gd name="connsiteX4" fmla="*/ 543753 w 562803"/>
                            <a:gd name="connsiteY4" fmla="*/ 419929 h 801763"/>
                            <a:gd name="connsiteX5" fmla="*/ 400464 w 562803"/>
                            <a:gd name="connsiteY5" fmla="*/ 0 h 801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2803" h="801763">
                              <a:moveTo>
                                <a:pt x="400464" y="0"/>
                              </a:moveTo>
                              <a:lnTo>
                                <a:pt x="0" y="629479"/>
                              </a:lnTo>
                              <a:lnTo>
                                <a:pt x="552861" y="801763"/>
                              </a:lnTo>
                              <a:lnTo>
                                <a:pt x="562803" y="619954"/>
                              </a:lnTo>
                              <a:lnTo>
                                <a:pt x="543753" y="419929"/>
                              </a:lnTo>
                              <a:lnTo>
                                <a:pt x="400464" y="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F34F" id="フリーフォーム: 図形 4" o:spid="_x0000_s1026" style="position:absolute;left:0;text-align:left;margin-left:389.75pt;margin-top:342.75pt;width:38.2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2803,80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" path="m400464,l,629479,552861,801763r9942,-181809l543753,419929,400464,xe" fillcolor="yellow" strokecolor="yellow" strokeweight="2.25pt">
                <v:fill r:id="rId13" o:title="" color2="white [3212]" type="pattern"/>
                <v:stroke startarrow="block" joinstyle="miter"/>
                <v:path arrowok="t" o:connecttype="custom" o:connectlocs="345655,0;0,568347;477194,723900;485775,559747;469332,379148;345655,0" o:connectangles="0,0,0,0,0,0"/>
              </v:shape>
            </w:pict>
          </mc:Fallback>
        </mc:AlternateContent>
      </w:r>
      <w:r w:rsidR="00E06018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7C98B15" wp14:editId="26B81C50">
                <wp:simplePos x="0" y="0"/>
                <wp:positionH relativeFrom="column">
                  <wp:posOffset>2657475</wp:posOffset>
                </wp:positionH>
                <wp:positionV relativeFrom="paragraph">
                  <wp:posOffset>3810000</wp:posOffset>
                </wp:positionV>
                <wp:extent cx="2657475" cy="2571750"/>
                <wp:effectExtent l="38100" t="38100" r="47625" b="38100"/>
                <wp:wrapNone/>
                <wp:docPr id="7" name="フリーフォーム: 図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571750"/>
                        </a:xfrm>
                        <a:custGeom>
                          <a:avLst/>
                          <a:gdLst>
                            <a:gd name="connsiteX0" fmla="*/ 1046921 w 2557669"/>
                            <a:gd name="connsiteY0" fmla="*/ 2928731 h 2981739"/>
                            <a:gd name="connsiteX1" fmla="*/ 887895 w 2557669"/>
                            <a:gd name="connsiteY1" fmla="*/ 2902226 h 2981739"/>
                            <a:gd name="connsiteX2" fmla="*/ 954156 w 2557669"/>
                            <a:gd name="connsiteY2" fmla="*/ 2663687 h 2981739"/>
                            <a:gd name="connsiteX3" fmla="*/ 649356 w 2557669"/>
                            <a:gd name="connsiteY3" fmla="*/ 2610678 h 2981739"/>
                            <a:gd name="connsiteX4" fmla="*/ 927652 w 2557669"/>
                            <a:gd name="connsiteY4" fmla="*/ 1603513 h 2981739"/>
                            <a:gd name="connsiteX5" fmla="*/ 0 w 2557669"/>
                            <a:gd name="connsiteY5" fmla="*/ 1325218 h 2981739"/>
                            <a:gd name="connsiteX6" fmla="*/ 357808 w 2557669"/>
                            <a:gd name="connsiteY6" fmla="*/ 0 h 2981739"/>
                            <a:gd name="connsiteX7" fmla="*/ 2557669 w 2557669"/>
                            <a:gd name="connsiteY7" fmla="*/ 649357 h 2981739"/>
                            <a:gd name="connsiteX8" fmla="*/ 2199860 w 2557669"/>
                            <a:gd name="connsiteY8" fmla="*/ 1961322 h 2981739"/>
                            <a:gd name="connsiteX9" fmla="*/ 2001078 w 2557669"/>
                            <a:gd name="connsiteY9" fmla="*/ 1881809 h 2981739"/>
                            <a:gd name="connsiteX10" fmla="*/ 1775791 w 2557669"/>
                            <a:gd name="connsiteY10" fmla="*/ 2888974 h 2981739"/>
                            <a:gd name="connsiteX11" fmla="*/ 1404730 w 2557669"/>
                            <a:gd name="connsiteY11" fmla="*/ 2782957 h 2981739"/>
                            <a:gd name="connsiteX12" fmla="*/ 1285460 w 2557669"/>
                            <a:gd name="connsiteY12" fmla="*/ 2981739 h 2981739"/>
                            <a:gd name="connsiteX0" fmla="*/ 1046921 w 5764695"/>
                            <a:gd name="connsiteY0" fmla="*/ 2928731 h 2981739"/>
                            <a:gd name="connsiteX1" fmla="*/ 887895 w 5764695"/>
                            <a:gd name="connsiteY1" fmla="*/ 2902226 h 2981739"/>
                            <a:gd name="connsiteX2" fmla="*/ 954156 w 5764695"/>
                            <a:gd name="connsiteY2" fmla="*/ 2663687 h 2981739"/>
                            <a:gd name="connsiteX3" fmla="*/ 649356 w 5764695"/>
                            <a:gd name="connsiteY3" fmla="*/ 2610678 h 2981739"/>
                            <a:gd name="connsiteX4" fmla="*/ 927652 w 5764695"/>
                            <a:gd name="connsiteY4" fmla="*/ 1603513 h 2981739"/>
                            <a:gd name="connsiteX5" fmla="*/ 0 w 5764695"/>
                            <a:gd name="connsiteY5" fmla="*/ 1325218 h 2981739"/>
                            <a:gd name="connsiteX6" fmla="*/ 357808 w 5764695"/>
                            <a:gd name="connsiteY6" fmla="*/ 0 h 2981739"/>
                            <a:gd name="connsiteX7" fmla="*/ 5764695 w 5764695"/>
                            <a:gd name="connsiteY7" fmla="*/ 397565 h 2981739"/>
                            <a:gd name="connsiteX8" fmla="*/ 2199860 w 5764695"/>
                            <a:gd name="connsiteY8" fmla="*/ 1961322 h 2981739"/>
                            <a:gd name="connsiteX9" fmla="*/ 2001078 w 5764695"/>
                            <a:gd name="connsiteY9" fmla="*/ 1881809 h 2981739"/>
                            <a:gd name="connsiteX10" fmla="*/ 1775791 w 5764695"/>
                            <a:gd name="connsiteY10" fmla="*/ 2888974 h 2981739"/>
                            <a:gd name="connsiteX11" fmla="*/ 1404730 w 5764695"/>
                            <a:gd name="connsiteY11" fmla="*/ 2782957 h 2981739"/>
                            <a:gd name="connsiteX12" fmla="*/ 1285460 w 5764695"/>
                            <a:gd name="connsiteY12" fmla="*/ 2981739 h 2981739"/>
                            <a:gd name="connsiteX0" fmla="*/ 1046921 w 5764695"/>
                            <a:gd name="connsiteY0" fmla="*/ 2928731 h 2981739"/>
                            <a:gd name="connsiteX1" fmla="*/ 887895 w 5764695"/>
                            <a:gd name="connsiteY1" fmla="*/ 2902226 h 2981739"/>
                            <a:gd name="connsiteX2" fmla="*/ 954156 w 5764695"/>
                            <a:gd name="connsiteY2" fmla="*/ 2663687 h 2981739"/>
                            <a:gd name="connsiteX3" fmla="*/ 649356 w 5764695"/>
                            <a:gd name="connsiteY3" fmla="*/ 2610678 h 2981739"/>
                            <a:gd name="connsiteX4" fmla="*/ 927652 w 5764695"/>
                            <a:gd name="connsiteY4" fmla="*/ 1603513 h 2981739"/>
                            <a:gd name="connsiteX5" fmla="*/ 0 w 5764695"/>
                            <a:gd name="connsiteY5" fmla="*/ 1325218 h 2981739"/>
                            <a:gd name="connsiteX6" fmla="*/ 357808 w 5764695"/>
                            <a:gd name="connsiteY6" fmla="*/ 0 h 2981739"/>
                            <a:gd name="connsiteX7" fmla="*/ 5764695 w 5764695"/>
                            <a:gd name="connsiteY7" fmla="*/ 397565 h 2981739"/>
                            <a:gd name="connsiteX8" fmla="*/ 2199860 w 5764695"/>
                            <a:gd name="connsiteY8" fmla="*/ 1961322 h 2981739"/>
                            <a:gd name="connsiteX9" fmla="*/ 1775791 w 5764695"/>
                            <a:gd name="connsiteY9" fmla="*/ 2888974 h 2981739"/>
                            <a:gd name="connsiteX10" fmla="*/ 1404730 w 5764695"/>
                            <a:gd name="connsiteY10" fmla="*/ 2782957 h 2981739"/>
                            <a:gd name="connsiteX11" fmla="*/ 1285460 w 5764695"/>
                            <a:gd name="connsiteY11" fmla="*/ 2981739 h 2981739"/>
                            <a:gd name="connsiteX0" fmla="*/ 1046921 w 5764695"/>
                            <a:gd name="connsiteY0" fmla="*/ 2928731 h 4439479"/>
                            <a:gd name="connsiteX1" fmla="*/ 887895 w 5764695"/>
                            <a:gd name="connsiteY1" fmla="*/ 2902226 h 4439479"/>
                            <a:gd name="connsiteX2" fmla="*/ 954156 w 5764695"/>
                            <a:gd name="connsiteY2" fmla="*/ 2663687 h 4439479"/>
                            <a:gd name="connsiteX3" fmla="*/ 649356 w 5764695"/>
                            <a:gd name="connsiteY3" fmla="*/ 2610678 h 4439479"/>
                            <a:gd name="connsiteX4" fmla="*/ 927652 w 5764695"/>
                            <a:gd name="connsiteY4" fmla="*/ 1603513 h 4439479"/>
                            <a:gd name="connsiteX5" fmla="*/ 0 w 5764695"/>
                            <a:gd name="connsiteY5" fmla="*/ 1325218 h 4439479"/>
                            <a:gd name="connsiteX6" fmla="*/ 357808 w 5764695"/>
                            <a:gd name="connsiteY6" fmla="*/ 0 h 4439479"/>
                            <a:gd name="connsiteX7" fmla="*/ 5764695 w 5764695"/>
                            <a:gd name="connsiteY7" fmla="*/ 397565 h 4439479"/>
                            <a:gd name="connsiteX8" fmla="*/ 4611756 w 5764695"/>
                            <a:gd name="connsiteY8" fmla="*/ 4439479 h 4439479"/>
                            <a:gd name="connsiteX9" fmla="*/ 1775791 w 5764695"/>
                            <a:gd name="connsiteY9" fmla="*/ 2888974 h 4439479"/>
                            <a:gd name="connsiteX10" fmla="*/ 1404730 w 5764695"/>
                            <a:gd name="connsiteY10" fmla="*/ 2782957 h 4439479"/>
                            <a:gd name="connsiteX11" fmla="*/ 1285460 w 5764695"/>
                            <a:gd name="connsiteY11" fmla="*/ 2981739 h 4439479"/>
                            <a:gd name="connsiteX0" fmla="*/ 1046921 w 5764695"/>
                            <a:gd name="connsiteY0" fmla="*/ 2928731 h 2981739"/>
                            <a:gd name="connsiteX1" fmla="*/ 887895 w 5764695"/>
                            <a:gd name="connsiteY1" fmla="*/ 2902226 h 2981739"/>
                            <a:gd name="connsiteX2" fmla="*/ 954156 w 5764695"/>
                            <a:gd name="connsiteY2" fmla="*/ 2663687 h 2981739"/>
                            <a:gd name="connsiteX3" fmla="*/ 649356 w 5764695"/>
                            <a:gd name="connsiteY3" fmla="*/ 2610678 h 2981739"/>
                            <a:gd name="connsiteX4" fmla="*/ 927652 w 5764695"/>
                            <a:gd name="connsiteY4" fmla="*/ 1603513 h 2981739"/>
                            <a:gd name="connsiteX5" fmla="*/ 0 w 5764695"/>
                            <a:gd name="connsiteY5" fmla="*/ 1325218 h 2981739"/>
                            <a:gd name="connsiteX6" fmla="*/ 357808 w 5764695"/>
                            <a:gd name="connsiteY6" fmla="*/ 0 h 2981739"/>
                            <a:gd name="connsiteX7" fmla="*/ 5764695 w 5764695"/>
                            <a:gd name="connsiteY7" fmla="*/ 397565 h 2981739"/>
                            <a:gd name="connsiteX8" fmla="*/ 1775791 w 5764695"/>
                            <a:gd name="connsiteY8" fmla="*/ 2888974 h 2981739"/>
                            <a:gd name="connsiteX9" fmla="*/ 1404730 w 5764695"/>
                            <a:gd name="connsiteY9" fmla="*/ 2782957 h 2981739"/>
                            <a:gd name="connsiteX10" fmla="*/ 1285460 w 5764695"/>
                            <a:gd name="connsiteY10" fmla="*/ 2981739 h 2981739"/>
                            <a:gd name="connsiteX0" fmla="*/ 1046921 w 5764695"/>
                            <a:gd name="connsiteY0" fmla="*/ 2928731 h 4386470"/>
                            <a:gd name="connsiteX1" fmla="*/ 887895 w 5764695"/>
                            <a:gd name="connsiteY1" fmla="*/ 2902226 h 4386470"/>
                            <a:gd name="connsiteX2" fmla="*/ 954156 w 5764695"/>
                            <a:gd name="connsiteY2" fmla="*/ 2663687 h 4386470"/>
                            <a:gd name="connsiteX3" fmla="*/ 649356 w 5764695"/>
                            <a:gd name="connsiteY3" fmla="*/ 2610678 h 4386470"/>
                            <a:gd name="connsiteX4" fmla="*/ 927652 w 5764695"/>
                            <a:gd name="connsiteY4" fmla="*/ 1603513 h 4386470"/>
                            <a:gd name="connsiteX5" fmla="*/ 0 w 5764695"/>
                            <a:gd name="connsiteY5" fmla="*/ 1325218 h 4386470"/>
                            <a:gd name="connsiteX6" fmla="*/ 357808 w 5764695"/>
                            <a:gd name="connsiteY6" fmla="*/ 0 h 4386470"/>
                            <a:gd name="connsiteX7" fmla="*/ 5764695 w 5764695"/>
                            <a:gd name="connsiteY7" fmla="*/ 397565 h 4386470"/>
                            <a:gd name="connsiteX8" fmla="*/ 4585252 w 5764695"/>
                            <a:gd name="connsiteY8" fmla="*/ 4386470 h 4386470"/>
                            <a:gd name="connsiteX9" fmla="*/ 1404730 w 5764695"/>
                            <a:gd name="connsiteY9" fmla="*/ 2782957 h 4386470"/>
                            <a:gd name="connsiteX10" fmla="*/ 1285460 w 5764695"/>
                            <a:gd name="connsiteY10" fmla="*/ 2981739 h 4386470"/>
                            <a:gd name="connsiteX0" fmla="*/ 1046921 w 5764695"/>
                            <a:gd name="connsiteY0" fmla="*/ 3988905 h 5446644"/>
                            <a:gd name="connsiteX1" fmla="*/ 887895 w 5764695"/>
                            <a:gd name="connsiteY1" fmla="*/ 3962400 h 5446644"/>
                            <a:gd name="connsiteX2" fmla="*/ 954156 w 5764695"/>
                            <a:gd name="connsiteY2" fmla="*/ 3723861 h 5446644"/>
                            <a:gd name="connsiteX3" fmla="*/ 649356 w 5764695"/>
                            <a:gd name="connsiteY3" fmla="*/ 3670852 h 5446644"/>
                            <a:gd name="connsiteX4" fmla="*/ 927652 w 5764695"/>
                            <a:gd name="connsiteY4" fmla="*/ 2663687 h 5446644"/>
                            <a:gd name="connsiteX5" fmla="*/ 0 w 5764695"/>
                            <a:gd name="connsiteY5" fmla="*/ 2385392 h 5446644"/>
                            <a:gd name="connsiteX6" fmla="*/ 940903 w 5764695"/>
                            <a:gd name="connsiteY6" fmla="*/ 0 h 5446644"/>
                            <a:gd name="connsiteX7" fmla="*/ 5764695 w 5764695"/>
                            <a:gd name="connsiteY7" fmla="*/ 1457739 h 5446644"/>
                            <a:gd name="connsiteX8" fmla="*/ 4585252 w 5764695"/>
                            <a:gd name="connsiteY8" fmla="*/ 5446644 h 5446644"/>
                            <a:gd name="connsiteX9" fmla="*/ 1404730 w 5764695"/>
                            <a:gd name="connsiteY9" fmla="*/ 3843131 h 5446644"/>
                            <a:gd name="connsiteX10" fmla="*/ 1285460 w 5764695"/>
                            <a:gd name="connsiteY10" fmla="*/ 4041913 h 5446644"/>
                            <a:gd name="connsiteX0" fmla="*/ 2478156 w 7195930"/>
                            <a:gd name="connsiteY0" fmla="*/ 4108174 h 5565913"/>
                            <a:gd name="connsiteX1" fmla="*/ 2319130 w 7195930"/>
                            <a:gd name="connsiteY1" fmla="*/ 4081669 h 5565913"/>
                            <a:gd name="connsiteX2" fmla="*/ 2385391 w 7195930"/>
                            <a:gd name="connsiteY2" fmla="*/ 3843130 h 5565913"/>
                            <a:gd name="connsiteX3" fmla="*/ 2080591 w 7195930"/>
                            <a:gd name="connsiteY3" fmla="*/ 3790121 h 5565913"/>
                            <a:gd name="connsiteX4" fmla="*/ 2358887 w 7195930"/>
                            <a:gd name="connsiteY4" fmla="*/ 2782956 h 5565913"/>
                            <a:gd name="connsiteX5" fmla="*/ 0 w 7195930"/>
                            <a:gd name="connsiteY5" fmla="*/ 0 h 5565913"/>
                            <a:gd name="connsiteX6" fmla="*/ 2372138 w 7195930"/>
                            <a:gd name="connsiteY6" fmla="*/ 119269 h 5565913"/>
                            <a:gd name="connsiteX7" fmla="*/ 7195930 w 7195930"/>
                            <a:gd name="connsiteY7" fmla="*/ 1577008 h 5565913"/>
                            <a:gd name="connsiteX8" fmla="*/ 6016487 w 7195930"/>
                            <a:gd name="connsiteY8" fmla="*/ 5565913 h 5565913"/>
                            <a:gd name="connsiteX9" fmla="*/ 2835965 w 7195930"/>
                            <a:gd name="connsiteY9" fmla="*/ 3962400 h 5565913"/>
                            <a:gd name="connsiteX10" fmla="*/ 2716695 w 7195930"/>
                            <a:gd name="connsiteY10" fmla="*/ 4161182 h 5565913"/>
                            <a:gd name="connsiteX0" fmla="*/ 2835964 w 7553738"/>
                            <a:gd name="connsiteY0" fmla="*/ 4770783 h 6228522"/>
                            <a:gd name="connsiteX1" fmla="*/ 2676938 w 7553738"/>
                            <a:gd name="connsiteY1" fmla="*/ 4744278 h 6228522"/>
                            <a:gd name="connsiteX2" fmla="*/ 2743199 w 7553738"/>
                            <a:gd name="connsiteY2" fmla="*/ 4505739 h 6228522"/>
                            <a:gd name="connsiteX3" fmla="*/ 2438399 w 7553738"/>
                            <a:gd name="connsiteY3" fmla="*/ 4452730 h 6228522"/>
                            <a:gd name="connsiteX4" fmla="*/ 0 w 7553738"/>
                            <a:gd name="connsiteY4" fmla="*/ 0 h 6228522"/>
                            <a:gd name="connsiteX5" fmla="*/ 357808 w 7553738"/>
                            <a:gd name="connsiteY5" fmla="*/ 662609 h 6228522"/>
                            <a:gd name="connsiteX6" fmla="*/ 2729946 w 7553738"/>
                            <a:gd name="connsiteY6" fmla="*/ 781878 h 6228522"/>
                            <a:gd name="connsiteX7" fmla="*/ 7553738 w 7553738"/>
                            <a:gd name="connsiteY7" fmla="*/ 2239617 h 6228522"/>
                            <a:gd name="connsiteX8" fmla="*/ 6374295 w 7553738"/>
                            <a:gd name="connsiteY8" fmla="*/ 6228522 h 6228522"/>
                            <a:gd name="connsiteX9" fmla="*/ 3193773 w 7553738"/>
                            <a:gd name="connsiteY9" fmla="*/ 4625009 h 6228522"/>
                            <a:gd name="connsiteX10" fmla="*/ 3074503 w 7553738"/>
                            <a:gd name="connsiteY10" fmla="*/ 4823791 h 6228522"/>
                            <a:gd name="connsiteX0" fmla="*/ 2478156 w 7195930"/>
                            <a:gd name="connsiteY0" fmla="*/ 4108174 h 5565913"/>
                            <a:gd name="connsiteX1" fmla="*/ 2319130 w 7195930"/>
                            <a:gd name="connsiteY1" fmla="*/ 4081669 h 5565913"/>
                            <a:gd name="connsiteX2" fmla="*/ 2385391 w 7195930"/>
                            <a:gd name="connsiteY2" fmla="*/ 3843130 h 5565913"/>
                            <a:gd name="connsiteX3" fmla="*/ 2080591 w 7195930"/>
                            <a:gd name="connsiteY3" fmla="*/ 3790121 h 5565913"/>
                            <a:gd name="connsiteX4" fmla="*/ 0 w 7195930"/>
                            <a:gd name="connsiteY4" fmla="*/ 0 h 5565913"/>
                            <a:gd name="connsiteX5" fmla="*/ 2372138 w 7195930"/>
                            <a:gd name="connsiteY5" fmla="*/ 119269 h 5565913"/>
                            <a:gd name="connsiteX6" fmla="*/ 7195930 w 7195930"/>
                            <a:gd name="connsiteY6" fmla="*/ 1577008 h 5565913"/>
                            <a:gd name="connsiteX7" fmla="*/ 6016487 w 7195930"/>
                            <a:gd name="connsiteY7" fmla="*/ 5565913 h 5565913"/>
                            <a:gd name="connsiteX8" fmla="*/ 2835965 w 7195930"/>
                            <a:gd name="connsiteY8" fmla="*/ 3962400 h 5565913"/>
                            <a:gd name="connsiteX9" fmla="*/ 2716695 w 7195930"/>
                            <a:gd name="connsiteY9" fmla="*/ 4161182 h 5565913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2146852 w 7262191"/>
                            <a:gd name="connsiteY3" fmla="*/ 3803374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2146852 w 7262191"/>
                            <a:gd name="connsiteY3" fmla="*/ 3803374 h 5579166"/>
                            <a:gd name="connsiteX4" fmla="*/ 510808 w 7262191"/>
                            <a:gd name="connsiteY4" fmla="*/ 922699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2146852 w 7262191"/>
                            <a:gd name="connsiteY3" fmla="*/ 3803374 h 5579166"/>
                            <a:gd name="connsiteX4" fmla="*/ 510808 w 7262191"/>
                            <a:gd name="connsiteY4" fmla="*/ 922699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1325217 w 7262191"/>
                            <a:gd name="connsiteY3" fmla="*/ 4187687 h 5579166"/>
                            <a:gd name="connsiteX4" fmla="*/ 510808 w 7262191"/>
                            <a:gd name="connsiteY4" fmla="*/ 922699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1325217 w 7262191"/>
                            <a:gd name="connsiteY3" fmla="*/ 4187687 h 5579166"/>
                            <a:gd name="connsiteX4" fmla="*/ 457800 w 7262191"/>
                            <a:gd name="connsiteY4" fmla="*/ 591394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728869 w 7262191"/>
                            <a:gd name="connsiteY3" fmla="*/ 4293704 h 5579166"/>
                            <a:gd name="connsiteX4" fmla="*/ 457800 w 7262191"/>
                            <a:gd name="connsiteY4" fmla="*/ 591394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728869 w 7262191"/>
                            <a:gd name="connsiteY3" fmla="*/ 4293704 h 5579166"/>
                            <a:gd name="connsiteX4" fmla="*/ 457800 w 7262191"/>
                            <a:gd name="connsiteY4" fmla="*/ 591394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728869 w 7262191"/>
                            <a:gd name="connsiteY3" fmla="*/ 4293704 h 5579166"/>
                            <a:gd name="connsiteX4" fmla="*/ 404791 w 7262191"/>
                            <a:gd name="connsiteY4" fmla="*/ 631150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808382 w 7262191"/>
                            <a:gd name="connsiteY3" fmla="*/ 4227443 h 5579166"/>
                            <a:gd name="connsiteX4" fmla="*/ 404791 w 7262191"/>
                            <a:gd name="connsiteY4" fmla="*/ 631150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808382 w 7262191"/>
                            <a:gd name="connsiteY2" fmla="*/ 4227443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85391 w 7262191"/>
                            <a:gd name="connsiteY1" fmla="*/ 4094922 h 5579166"/>
                            <a:gd name="connsiteX2" fmla="*/ 808382 w 7262191"/>
                            <a:gd name="connsiteY2" fmla="*/ 4227443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08382 w 7262191"/>
                            <a:gd name="connsiteY2" fmla="*/ 4227443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74643 w 7262191"/>
                            <a:gd name="connsiteY2" fmla="*/ 4174435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74643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227443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4055165 w 7262191"/>
                            <a:gd name="connsiteY8" fmla="*/ 4996071 h 5579166"/>
                            <a:gd name="connsiteX9" fmla="*/ 2782956 w 7262191"/>
                            <a:gd name="connsiteY9" fmla="*/ 4227443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782956 w 7262191"/>
                            <a:gd name="connsiteY8" fmla="*/ 4227443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3803373 w 7262191"/>
                            <a:gd name="connsiteY8" fmla="*/ 4996069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3790121 w 7262191"/>
                            <a:gd name="connsiteY8" fmla="*/ 4982817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3790121 w 7262191"/>
                            <a:gd name="connsiteY8" fmla="*/ 4982817 h 5579166"/>
                            <a:gd name="connsiteX0" fmla="*/ 3684104 w 7262191"/>
                            <a:gd name="connsiteY0" fmla="*/ 4996071 h 5605670"/>
                            <a:gd name="connsiteX1" fmla="*/ 2398644 w 7262191"/>
                            <a:gd name="connsiteY1" fmla="*/ 4611757 h 5605670"/>
                            <a:gd name="connsiteX2" fmla="*/ 821635 w 7262191"/>
                            <a:gd name="connsiteY2" fmla="*/ 4174435 h 5605670"/>
                            <a:gd name="connsiteX3" fmla="*/ 484304 w 7262191"/>
                            <a:gd name="connsiteY3" fmla="*/ 644402 h 5605670"/>
                            <a:gd name="connsiteX4" fmla="*/ 0 w 7262191"/>
                            <a:gd name="connsiteY4" fmla="*/ 0 h 5605670"/>
                            <a:gd name="connsiteX5" fmla="*/ 2438399 w 7262191"/>
                            <a:gd name="connsiteY5" fmla="*/ 132522 h 5605670"/>
                            <a:gd name="connsiteX6" fmla="*/ 7262191 w 7262191"/>
                            <a:gd name="connsiteY6" fmla="*/ 1590261 h 5605670"/>
                            <a:gd name="connsiteX7" fmla="*/ 5989983 w 7262191"/>
                            <a:gd name="connsiteY7" fmla="*/ 5605670 h 5605670"/>
                            <a:gd name="connsiteX8" fmla="*/ 3790121 w 7262191"/>
                            <a:gd name="connsiteY8" fmla="*/ 4982817 h 5605670"/>
                            <a:gd name="connsiteX0" fmla="*/ 3684104 w 7262191"/>
                            <a:gd name="connsiteY0" fmla="*/ 4996071 h 5632175"/>
                            <a:gd name="connsiteX1" fmla="*/ 2398644 w 7262191"/>
                            <a:gd name="connsiteY1" fmla="*/ 4611757 h 5632175"/>
                            <a:gd name="connsiteX2" fmla="*/ 821635 w 7262191"/>
                            <a:gd name="connsiteY2" fmla="*/ 4174435 h 5632175"/>
                            <a:gd name="connsiteX3" fmla="*/ 484304 w 7262191"/>
                            <a:gd name="connsiteY3" fmla="*/ 644402 h 5632175"/>
                            <a:gd name="connsiteX4" fmla="*/ 0 w 7262191"/>
                            <a:gd name="connsiteY4" fmla="*/ 0 h 5632175"/>
                            <a:gd name="connsiteX5" fmla="*/ 2438399 w 7262191"/>
                            <a:gd name="connsiteY5" fmla="*/ 132522 h 5632175"/>
                            <a:gd name="connsiteX6" fmla="*/ 7262191 w 7262191"/>
                            <a:gd name="connsiteY6" fmla="*/ 1590261 h 5632175"/>
                            <a:gd name="connsiteX7" fmla="*/ 6042991 w 7262191"/>
                            <a:gd name="connsiteY7" fmla="*/ 5632175 h 5632175"/>
                            <a:gd name="connsiteX8" fmla="*/ 3790121 w 7262191"/>
                            <a:gd name="connsiteY8" fmla="*/ 4982817 h 5632175"/>
                            <a:gd name="connsiteX0" fmla="*/ 3684104 w 7262191"/>
                            <a:gd name="connsiteY0" fmla="*/ 4996071 h 5632175"/>
                            <a:gd name="connsiteX1" fmla="*/ 2398644 w 7262191"/>
                            <a:gd name="connsiteY1" fmla="*/ 4611757 h 5632175"/>
                            <a:gd name="connsiteX2" fmla="*/ 821635 w 7262191"/>
                            <a:gd name="connsiteY2" fmla="*/ 4174435 h 5632175"/>
                            <a:gd name="connsiteX3" fmla="*/ 1942043 w 7262191"/>
                            <a:gd name="connsiteY3" fmla="*/ 1081724 h 5632175"/>
                            <a:gd name="connsiteX4" fmla="*/ 0 w 7262191"/>
                            <a:gd name="connsiteY4" fmla="*/ 0 h 5632175"/>
                            <a:gd name="connsiteX5" fmla="*/ 2438399 w 7262191"/>
                            <a:gd name="connsiteY5" fmla="*/ 132522 h 5632175"/>
                            <a:gd name="connsiteX6" fmla="*/ 7262191 w 7262191"/>
                            <a:gd name="connsiteY6" fmla="*/ 1590261 h 5632175"/>
                            <a:gd name="connsiteX7" fmla="*/ 6042991 w 7262191"/>
                            <a:gd name="connsiteY7" fmla="*/ 5632175 h 5632175"/>
                            <a:gd name="connsiteX8" fmla="*/ 3790121 w 7262191"/>
                            <a:gd name="connsiteY8" fmla="*/ 4982817 h 5632175"/>
                            <a:gd name="connsiteX0" fmla="*/ 2862469 w 6440556"/>
                            <a:gd name="connsiteY0" fmla="*/ 4863549 h 5499653"/>
                            <a:gd name="connsiteX1" fmla="*/ 1577009 w 6440556"/>
                            <a:gd name="connsiteY1" fmla="*/ 4479235 h 5499653"/>
                            <a:gd name="connsiteX2" fmla="*/ 0 w 6440556"/>
                            <a:gd name="connsiteY2" fmla="*/ 4041913 h 5499653"/>
                            <a:gd name="connsiteX3" fmla="*/ 1120408 w 6440556"/>
                            <a:gd name="connsiteY3" fmla="*/ 949202 h 5499653"/>
                            <a:gd name="connsiteX4" fmla="*/ 516835 w 6440556"/>
                            <a:gd name="connsiteY4" fmla="*/ 13252 h 5499653"/>
                            <a:gd name="connsiteX5" fmla="*/ 1616764 w 6440556"/>
                            <a:gd name="connsiteY5" fmla="*/ 0 h 5499653"/>
                            <a:gd name="connsiteX6" fmla="*/ 6440556 w 6440556"/>
                            <a:gd name="connsiteY6" fmla="*/ 1457739 h 5499653"/>
                            <a:gd name="connsiteX7" fmla="*/ 5221356 w 6440556"/>
                            <a:gd name="connsiteY7" fmla="*/ 5499653 h 5499653"/>
                            <a:gd name="connsiteX8" fmla="*/ 2968486 w 6440556"/>
                            <a:gd name="connsiteY8" fmla="*/ 4850295 h 5499653"/>
                            <a:gd name="connsiteX0" fmla="*/ 2862469 w 6440556"/>
                            <a:gd name="connsiteY0" fmla="*/ 4863549 h 5499653"/>
                            <a:gd name="connsiteX1" fmla="*/ 1577009 w 6440556"/>
                            <a:gd name="connsiteY1" fmla="*/ 4479235 h 5499653"/>
                            <a:gd name="connsiteX2" fmla="*/ 0 w 6440556"/>
                            <a:gd name="connsiteY2" fmla="*/ 4041913 h 5499653"/>
                            <a:gd name="connsiteX3" fmla="*/ 1120408 w 6440556"/>
                            <a:gd name="connsiteY3" fmla="*/ 949202 h 5499653"/>
                            <a:gd name="connsiteX4" fmla="*/ 821635 w 6440556"/>
                            <a:gd name="connsiteY4" fmla="*/ 13252 h 5499653"/>
                            <a:gd name="connsiteX5" fmla="*/ 1616764 w 6440556"/>
                            <a:gd name="connsiteY5" fmla="*/ 0 h 5499653"/>
                            <a:gd name="connsiteX6" fmla="*/ 6440556 w 6440556"/>
                            <a:gd name="connsiteY6" fmla="*/ 1457739 h 5499653"/>
                            <a:gd name="connsiteX7" fmla="*/ 5221356 w 6440556"/>
                            <a:gd name="connsiteY7" fmla="*/ 5499653 h 5499653"/>
                            <a:gd name="connsiteX8" fmla="*/ 2968486 w 6440556"/>
                            <a:gd name="connsiteY8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298773 w 5618921"/>
                            <a:gd name="connsiteY3" fmla="*/ 949202 h 5499653"/>
                            <a:gd name="connsiteX4" fmla="*/ 0 w 5618921"/>
                            <a:gd name="connsiteY4" fmla="*/ 13252 h 5499653"/>
                            <a:gd name="connsiteX5" fmla="*/ 795129 w 5618921"/>
                            <a:gd name="connsiteY5" fmla="*/ 0 h 5499653"/>
                            <a:gd name="connsiteX6" fmla="*/ 5618921 w 5618921"/>
                            <a:gd name="connsiteY6" fmla="*/ 1457739 h 5499653"/>
                            <a:gd name="connsiteX7" fmla="*/ 4399721 w 5618921"/>
                            <a:gd name="connsiteY7" fmla="*/ 5499653 h 5499653"/>
                            <a:gd name="connsiteX8" fmla="*/ 2146851 w 5618921"/>
                            <a:gd name="connsiteY8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484302 w 5618921"/>
                            <a:gd name="connsiteY3" fmla="*/ 2433446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590320 w 5618921"/>
                            <a:gd name="connsiteY3" fmla="*/ 2592472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83086 w 5618921"/>
                            <a:gd name="connsiteY3" fmla="*/ 2658733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90330 w 5618921"/>
                            <a:gd name="connsiteY2" fmla="*/ 4439478 h 5499653"/>
                            <a:gd name="connsiteX3" fmla="*/ 683086 w 5618921"/>
                            <a:gd name="connsiteY3" fmla="*/ 2658733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83086 w 5618921"/>
                            <a:gd name="connsiteY3" fmla="*/ 2658733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2 w 5618921"/>
                            <a:gd name="connsiteY3" fmla="*/ 2698489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2 w 5618921"/>
                            <a:gd name="connsiteY3" fmla="*/ 2698489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96339 w 5618921"/>
                            <a:gd name="connsiteY3" fmla="*/ 2791254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57798 w 5618921"/>
                            <a:gd name="connsiteY4" fmla="*/ 219490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37311 w 5618921"/>
                            <a:gd name="connsiteY4" fmla="*/ 2208159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10807 w 5618921"/>
                            <a:gd name="connsiteY4" fmla="*/ 2247915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10807 w 5618921"/>
                            <a:gd name="connsiteY4" fmla="*/ 2247915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10807 w 5618921"/>
                            <a:gd name="connsiteY4" fmla="*/ 2247915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351780 w 5618921"/>
                            <a:gd name="connsiteY5" fmla="*/ 1572055 h 5499653"/>
                            <a:gd name="connsiteX6" fmla="*/ 298773 w 5618921"/>
                            <a:gd name="connsiteY6" fmla="*/ 949202 h 5499653"/>
                            <a:gd name="connsiteX7" fmla="*/ 0 w 5618921"/>
                            <a:gd name="connsiteY7" fmla="*/ 13252 h 5499653"/>
                            <a:gd name="connsiteX8" fmla="*/ 795129 w 5618921"/>
                            <a:gd name="connsiteY8" fmla="*/ 0 h 5499653"/>
                            <a:gd name="connsiteX9" fmla="*/ 5618921 w 5618921"/>
                            <a:gd name="connsiteY9" fmla="*/ 1457739 h 5499653"/>
                            <a:gd name="connsiteX10" fmla="*/ 4399721 w 5618921"/>
                            <a:gd name="connsiteY10" fmla="*/ 5499653 h 5499653"/>
                            <a:gd name="connsiteX11" fmla="*/ 2146851 w 5618921"/>
                            <a:gd name="connsiteY11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404789 w 5618921"/>
                            <a:gd name="connsiteY5" fmla="*/ 1572055 h 5499653"/>
                            <a:gd name="connsiteX6" fmla="*/ 298773 w 5618921"/>
                            <a:gd name="connsiteY6" fmla="*/ 949202 h 5499653"/>
                            <a:gd name="connsiteX7" fmla="*/ 0 w 5618921"/>
                            <a:gd name="connsiteY7" fmla="*/ 13252 h 5499653"/>
                            <a:gd name="connsiteX8" fmla="*/ 795129 w 5618921"/>
                            <a:gd name="connsiteY8" fmla="*/ 0 h 5499653"/>
                            <a:gd name="connsiteX9" fmla="*/ 5618921 w 5618921"/>
                            <a:gd name="connsiteY9" fmla="*/ 1457739 h 5499653"/>
                            <a:gd name="connsiteX10" fmla="*/ 4399721 w 5618921"/>
                            <a:gd name="connsiteY10" fmla="*/ 5499653 h 5499653"/>
                            <a:gd name="connsiteX11" fmla="*/ 2146851 w 5618921"/>
                            <a:gd name="connsiteY11" fmla="*/ 4850295 h 5499653"/>
                            <a:gd name="connsiteX0" fmla="*/ 2040834 w 5618921"/>
                            <a:gd name="connsiteY0" fmla="*/ 4916558 h 5552662"/>
                            <a:gd name="connsiteX1" fmla="*/ 755374 w 5618921"/>
                            <a:gd name="connsiteY1" fmla="*/ 4532244 h 5552662"/>
                            <a:gd name="connsiteX2" fmla="*/ 463826 w 5618921"/>
                            <a:gd name="connsiteY2" fmla="*/ 4426226 h 5552662"/>
                            <a:gd name="connsiteX3" fmla="*/ 656583 w 5618921"/>
                            <a:gd name="connsiteY3" fmla="*/ 2870767 h 5552662"/>
                            <a:gd name="connsiteX4" fmla="*/ 444546 w 5618921"/>
                            <a:gd name="connsiteY4" fmla="*/ 2128646 h 5552662"/>
                            <a:gd name="connsiteX5" fmla="*/ 404789 w 5618921"/>
                            <a:gd name="connsiteY5" fmla="*/ 1625064 h 5552662"/>
                            <a:gd name="connsiteX6" fmla="*/ 298773 w 5618921"/>
                            <a:gd name="connsiteY6" fmla="*/ 1002211 h 5552662"/>
                            <a:gd name="connsiteX7" fmla="*/ 0 w 5618921"/>
                            <a:gd name="connsiteY7" fmla="*/ 0 h 5552662"/>
                            <a:gd name="connsiteX8" fmla="*/ 795129 w 5618921"/>
                            <a:gd name="connsiteY8" fmla="*/ 53009 h 5552662"/>
                            <a:gd name="connsiteX9" fmla="*/ 5618921 w 5618921"/>
                            <a:gd name="connsiteY9" fmla="*/ 1510748 h 5552662"/>
                            <a:gd name="connsiteX10" fmla="*/ 4399721 w 5618921"/>
                            <a:gd name="connsiteY10" fmla="*/ 5552662 h 5552662"/>
                            <a:gd name="connsiteX11" fmla="*/ 2146851 w 5618921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30599 w 5632698"/>
                            <a:gd name="connsiteY3" fmla="*/ 3175568 h 5552662"/>
                            <a:gd name="connsiteX4" fmla="*/ 670360 w 5632698"/>
                            <a:gd name="connsiteY4" fmla="*/ 2870767 h 5552662"/>
                            <a:gd name="connsiteX5" fmla="*/ 458323 w 5632698"/>
                            <a:gd name="connsiteY5" fmla="*/ 2128646 h 5552662"/>
                            <a:gd name="connsiteX6" fmla="*/ 418566 w 5632698"/>
                            <a:gd name="connsiteY6" fmla="*/ 1625064 h 5552662"/>
                            <a:gd name="connsiteX7" fmla="*/ 312550 w 5632698"/>
                            <a:gd name="connsiteY7" fmla="*/ 1002211 h 5552662"/>
                            <a:gd name="connsiteX8" fmla="*/ 13777 w 5632698"/>
                            <a:gd name="connsiteY8" fmla="*/ 0 h 5552662"/>
                            <a:gd name="connsiteX9" fmla="*/ 808906 w 5632698"/>
                            <a:gd name="connsiteY9" fmla="*/ 53009 h 5552662"/>
                            <a:gd name="connsiteX10" fmla="*/ 5632698 w 5632698"/>
                            <a:gd name="connsiteY10" fmla="*/ 1510748 h 5552662"/>
                            <a:gd name="connsiteX11" fmla="*/ 4413498 w 5632698"/>
                            <a:gd name="connsiteY11" fmla="*/ 5552662 h 5552662"/>
                            <a:gd name="connsiteX12" fmla="*/ 2160628 w 5632698"/>
                            <a:gd name="connsiteY12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30599 w 5632698"/>
                            <a:gd name="connsiteY3" fmla="*/ 3175568 h 5552662"/>
                            <a:gd name="connsiteX4" fmla="*/ 670360 w 5632698"/>
                            <a:gd name="connsiteY4" fmla="*/ 2870767 h 5552662"/>
                            <a:gd name="connsiteX5" fmla="*/ 458323 w 5632698"/>
                            <a:gd name="connsiteY5" fmla="*/ 2128646 h 5552662"/>
                            <a:gd name="connsiteX6" fmla="*/ 418566 w 5632698"/>
                            <a:gd name="connsiteY6" fmla="*/ 1625064 h 5552662"/>
                            <a:gd name="connsiteX7" fmla="*/ 312550 w 5632698"/>
                            <a:gd name="connsiteY7" fmla="*/ 1002211 h 5552662"/>
                            <a:gd name="connsiteX8" fmla="*/ 13777 w 5632698"/>
                            <a:gd name="connsiteY8" fmla="*/ 0 h 5552662"/>
                            <a:gd name="connsiteX9" fmla="*/ 808906 w 5632698"/>
                            <a:gd name="connsiteY9" fmla="*/ 53009 h 5552662"/>
                            <a:gd name="connsiteX10" fmla="*/ 5632698 w 5632698"/>
                            <a:gd name="connsiteY10" fmla="*/ 1510748 h 5552662"/>
                            <a:gd name="connsiteX11" fmla="*/ 4413498 w 5632698"/>
                            <a:gd name="connsiteY11" fmla="*/ 5552662 h 5552662"/>
                            <a:gd name="connsiteX12" fmla="*/ 2160628 w 5632698"/>
                            <a:gd name="connsiteY12" fmla="*/ 4903304 h 5552662"/>
                            <a:gd name="connsiteX0" fmla="*/ 3594011 w 7172098"/>
                            <a:gd name="connsiteY0" fmla="*/ 4969566 h 5605670"/>
                            <a:gd name="connsiteX1" fmla="*/ 2308551 w 7172098"/>
                            <a:gd name="connsiteY1" fmla="*/ 4585252 h 5605670"/>
                            <a:gd name="connsiteX2" fmla="*/ 2017003 w 7172098"/>
                            <a:gd name="connsiteY2" fmla="*/ 4479234 h 5605670"/>
                            <a:gd name="connsiteX3" fmla="*/ 2169999 w 7172098"/>
                            <a:gd name="connsiteY3" fmla="*/ 3228576 h 5605670"/>
                            <a:gd name="connsiteX4" fmla="*/ 2209760 w 7172098"/>
                            <a:gd name="connsiteY4" fmla="*/ 2923775 h 5605670"/>
                            <a:gd name="connsiteX5" fmla="*/ 1997723 w 7172098"/>
                            <a:gd name="connsiteY5" fmla="*/ 2181654 h 5605670"/>
                            <a:gd name="connsiteX6" fmla="*/ 1957966 w 7172098"/>
                            <a:gd name="connsiteY6" fmla="*/ 1678072 h 5605670"/>
                            <a:gd name="connsiteX7" fmla="*/ 1851950 w 7172098"/>
                            <a:gd name="connsiteY7" fmla="*/ 1055219 h 5605670"/>
                            <a:gd name="connsiteX8" fmla="*/ 2672 w 7172098"/>
                            <a:gd name="connsiteY8" fmla="*/ 0 h 5605670"/>
                            <a:gd name="connsiteX9" fmla="*/ 2348306 w 7172098"/>
                            <a:gd name="connsiteY9" fmla="*/ 106017 h 5605670"/>
                            <a:gd name="connsiteX10" fmla="*/ 7172098 w 7172098"/>
                            <a:gd name="connsiteY10" fmla="*/ 1563756 h 5605670"/>
                            <a:gd name="connsiteX11" fmla="*/ 5952898 w 7172098"/>
                            <a:gd name="connsiteY11" fmla="*/ 5605670 h 5605670"/>
                            <a:gd name="connsiteX12" fmla="*/ 3700028 w 7172098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1965748 w 7179880"/>
                            <a:gd name="connsiteY6" fmla="*/ 1678072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06017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06017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06017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19270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839314 w 7179880"/>
                            <a:gd name="connsiteY5" fmla="*/ 3228576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19270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076715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076715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076715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156228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591339 w 7169426"/>
                            <a:gd name="connsiteY0" fmla="*/ 4969566 h 5605670"/>
                            <a:gd name="connsiteX1" fmla="*/ 2305879 w 7169426"/>
                            <a:gd name="connsiteY1" fmla="*/ 4585252 h 5605670"/>
                            <a:gd name="connsiteX2" fmla="*/ 2014331 w 7169426"/>
                            <a:gd name="connsiteY2" fmla="*/ 4479234 h 5605670"/>
                            <a:gd name="connsiteX3" fmla="*/ 802353 w 7169426"/>
                            <a:gd name="connsiteY3" fmla="*/ 4156228 h 5605670"/>
                            <a:gd name="connsiteX4" fmla="*/ 828860 w 7169426"/>
                            <a:gd name="connsiteY4" fmla="*/ 3228576 h 5605670"/>
                            <a:gd name="connsiteX5" fmla="*/ 722842 w 7169426"/>
                            <a:gd name="connsiteY5" fmla="*/ 1929863 h 5605670"/>
                            <a:gd name="connsiteX6" fmla="*/ 418043 w 7169426"/>
                            <a:gd name="connsiteY6" fmla="*/ 763671 h 5605670"/>
                            <a:gd name="connsiteX7" fmla="*/ 0 w 7169426"/>
                            <a:gd name="connsiteY7" fmla="*/ 0 h 5605670"/>
                            <a:gd name="connsiteX8" fmla="*/ 2345634 w 7169426"/>
                            <a:gd name="connsiteY8" fmla="*/ 119270 h 5605670"/>
                            <a:gd name="connsiteX9" fmla="*/ 7169426 w 7169426"/>
                            <a:gd name="connsiteY9" fmla="*/ 1563756 h 5605670"/>
                            <a:gd name="connsiteX10" fmla="*/ 5950226 w 7169426"/>
                            <a:gd name="connsiteY10" fmla="*/ 5605670 h 5605670"/>
                            <a:gd name="connsiteX11" fmla="*/ 3697356 w 7169426"/>
                            <a:gd name="connsiteY11" fmla="*/ 4956312 h 5605670"/>
                            <a:gd name="connsiteX0" fmla="*/ 3591339 w 7169426"/>
                            <a:gd name="connsiteY0" fmla="*/ 4969566 h 5605670"/>
                            <a:gd name="connsiteX1" fmla="*/ 2305879 w 7169426"/>
                            <a:gd name="connsiteY1" fmla="*/ 4585252 h 5605670"/>
                            <a:gd name="connsiteX2" fmla="*/ 2014331 w 7169426"/>
                            <a:gd name="connsiteY2" fmla="*/ 4479234 h 5605670"/>
                            <a:gd name="connsiteX3" fmla="*/ 802353 w 7169426"/>
                            <a:gd name="connsiteY3" fmla="*/ 4156228 h 5605670"/>
                            <a:gd name="connsiteX4" fmla="*/ 828860 w 7169426"/>
                            <a:gd name="connsiteY4" fmla="*/ 3228576 h 5605670"/>
                            <a:gd name="connsiteX5" fmla="*/ 722842 w 7169426"/>
                            <a:gd name="connsiteY5" fmla="*/ 1929863 h 5605670"/>
                            <a:gd name="connsiteX6" fmla="*/ 418043 w 7169426"/>
                            <a:gd name="connsiteY6" fmla="*/ 763671 h 5605670"/>
                            <a:gd name="connsiteX7" fmla="*/ 0 w 7169426"/>
                            <a:gd name="connsiteY7" fmla="*/ 0 h 5605670"/>
                            <a:gd name="connsiteX8" fmla="*/ 2345634 w 7169426"/>
                            <a:gd name="connsiteY8" fmla="*/ 145775 h 5605670"/>
                            <a:gd name="connsiteX9" fmla="*/ 7169426 w 7169426"/>
                            <a:gd name="connsiteY9" fmla="*/ 1563756 h 5605670"/>
                            <a:gd name="connsiteX10" fmla="*/ 5950226 w 7169426"/>
                            <a:gd name="connsiteY10" fmla="*/ 5605670 h 5605670"/>
                            <a:gd name="connsiteX11" fmla="*/ 3697356 w 7169426"/>
                            <a:gd name="connsiteY11" fmla="*/ 4956312 h 5605670"/>
                            <a:gd name="connsiteX0" fmla="*/ 3591339 w 5950226"/>
                            <a:gd name="connsiteY0" fmla="*/ 4969566 h 5605670"/>
                            <a:gd name="connsiteX1" fmla="*/ 2305879 w 5950226"/>
                            <a:gd name="connsiteY1" fmla="*/ 4585252 h 5605670"/>
                            <a:gd name="connsiteX2" fmla="*/ 2014331 w 5950226"/>
                            <a:gd name="connsiteY2" fmla="*/ 4479234 h 5605670"/>
                            <a:gd name="connsiteX3" fmla="*/ 802353 w 5950226"/>
                            <a:gd name="connsiteY3" fmla="*/ 4156228 h 5605670"/>
                            <a:gd name="connsiteX4" fmla="*/ 828860 w 5950226"/>
                            <a:gd name="connsiteY4" fmla="*/ 3228576 h 5605670"/>
                            <a:gd name="connsiteX5" fmla="*/ 722842 w 5950226"/>
                            <a:gd name="connsiteY5" fmla="*/ 1929863 h 5605670"/>
                            <a:gd name="connsiteX6" fmla="*/ 418043 w 5950226"/>
                            <a:gd name="connsiteY6" fmla="*/ 763671 h 5605670"/>
                            <a:gd name="connsiteX7" fmla="*/ 0 w 5950226"/>
                            <a:gd name="connsiteY7" fmla="*/ 0 h 5605670"/>
                            <a:gd name="connsiteX8" fmla="*/ 2345634 w 5950226"/>
                            <a:gd name="connsiteY8" fmla="*/ 145775 h 5605670"/>
                            <a:gd name="connsiteX9" fmla="*/ 4675511 w 5950226"/>
                            <a:gd name="connsiteY9" fmla="*/ 2501994 h 5605670"/>
                            <a:gd name="connsiteX10" fmla="*/ 5950226 w 5950226"/>
                            <a:gd name="connsiteY10" fmla="*/ 5605670 h 5605670"/>
                            <a:gd name="connsiteX11" fmla="*/ 3697356 w 5950226"/>
                            <a:gd name="connsiteY11" fmla="*/ 4956312 h 5605670"/>
                            <a:gd name="connsiteX0" fmla="*/ 3591339 w 4675511"/>
                            <a:gd name="connsiteY0" fmla="*/ 4969566 h 4969566"/>
                            <a:gd name="connsiteX1" fmla="*/ 2305879 w 4675511"/>
                            <a:gd name="connsiteY1" fmla="*/ 4585252 h 4969566"/>
                            <a:gd name="connsiteX2" fmla="*/ 2014331 w 4675511"/>
                            <a:gd name="connsiteY2" fmla="*/ 4479234 h 4969566"/>
                            <a:gd name="connsiteX3" fmla="*/ 802353 w 4675511"/>
                            <a:gd name="connsiteY3" fmla="*/ 4156228 h 4969566"/>
                            <a:gd name="connsiteX4" fmla="*/ 828860 w 4675511"/>
                            <a:gd name="connsiteY4" fmla="*/ 3228576 h 4969566"/>
                            <a:gd name="connsiteX5" fmla="*/ 722842 w 4675511"/>
                            <a:gd name="connsiteY5" fmla="*/ 1929863 h 4969566"/>
                            <a:gd name="connsiteX6" fmla="*/ 418043 w 4675511"/>
                            <a:gd name="connsiteY6" fmla="*/ 763671 h 4969566"/>
                            <a:gd name="connsiteX7" fmla="*/ 0 w 4675511"/>
                            <a:gd name="connsiteY7" fmla="*/ 0 h 4969566"/>
                            <a:gd name="connsiteX8" fmla="*/ 2345634 w 4675511"/>
                            <a:gd name="connsiteY8" fmla="*/ 145775 h 4969566"/>
                            <a:gd name="connsiteX9" fmla="*/ 4675511 w 4675511"/>
                            <a:gd name="connsiteY9" fmla="*/ 2501994 h 4969566"/>
                            <a:gd name="connsiteX10" fmla="*/ 4441989 w 4675511"/>
                            <a:gd name="connsiteY10" fmla="*/ 3182877 h 4969566"/>
                            <a:gd name="connsiteX11" fmla="*/ 3697356 w 4675511"/>
                            <a:gd name="connsiteY11" fmla="*/ 4956312 h 4969566"/>
                            <a:gd name="connsiteX0" fmla="*/ 3591339 w 4675511"/>
                            <a:gd name="connsiteY0" fmla="*/ 4969566 h 4969566"/>
                            <a:gd name="connsiteX1" fmla="*/ 2305879 w 4675511"/>
                            <a:gd name="connsiteY1" fmla="*/ 4585252 h 4969566"/>
                            <a:gd name="connsiteX2" fmla="*/ 2014331 w 4675511"/>
                            <a:gd name="connsiteY2" fmla="*/ 4479234 h 4969566"/>
                            <a:gd name="connsiteX3" fmla="*/ 802353 w 4675511"/>
                            <a:gd name="connsiteY3" fmla="*/ 4156228 h 4969566"/>
                            <a:gd name="connsiteX4" fmla="*/ 828860 w 4675511"/>
                            <a:gd name="connsiteY4" fmla="*/ 3228576 h 4969566"/>
                            <a:gd name="connsiteX5" fmla="*/ 722842 w 4675511"/>
                            <a:gd name="connsiteY5" fmla="*/ 1929863 h 4969566"/>
                            <a:gd name="connsiteX6" fmla="*/ 418043 w 4675511"/>
                            <a:gd name="connsiteY6" fmla="*/ 763671 h 4969566"/>
                            <a:gd name="connsiteX7" fmla="*/ 0 w 4675511"/>
                            <a:gd name="connsiteY7" fmla="*/ 0 h 4969566"/>
                            <a:gd name="connsiteX8" fmla="*/ 2345634 w 4675511"/>
                            <a:gd name="connsiteY8" fmla="*/ 145775 h 4969566"/>
                            <a:gd name="connsiteX9" fmla="*/ 4675511 w 4675511"/>
                            <a:gd name="connsiteY9" fmla="*/ 2501994 h 4969566"/>
                            <a:gd name="connsiteX10" fmla="*/ 4406364 w 4675511"/>
                            <a:gd name="connsiteY10" fmla="*/ 3289756 h 4969566"/>
                            <a:gd name="connsiteX11" fmla="*/ 3697356 w 4675511"/>
                            <a:gd name="connsiteY11" fmla="*/ 4956312 h 4969566"/>
                            <a:gd name="connsiteX0" fmla="*/ 3591339 w 4675511"/>
                            <a:gd name="connsiteY0" fmla="*/ 4969566 h 4969566"/>
                            <a:gd name="connsiteX1" fmla="*/ 2305879 w 4675511"/>
                            <a:gd name="connsiteY1" fmla="*/ 4585252 h 4969566"/>
                            <a:gd name="connsiteX2" fmla="*/ 2014331 w 4675511"/>
                            <a:gd name="connsiteY2" fmla="*/ 4479234 h 4969566"/>
                            <a:gd name="connsiteX3" fmla="*/ 802353 w 4675511"/>
                            <a:gd name="connsiteY3" fmla="*/ 4156228 h 4969566"/>
                            <a:gd name="connsiteX4" fmla="*/ 828860 w 4675511"/>
                            <a:gd name="connsiteY4" fmla="*/ 3228576 h 4969566"/>
                            <a:gd name="connsiteX5" fmla="*/ 722842 w 4675511"/>
                            <a:gd name="connsiteY5" fmla="*/ 1929863 h 4969566"/>
                            <a:gd name="connsiteX6" fmla="*/ 418043 w 4675511"/>
                            <a:gd name="connsiteY6" fmla="*/ 763671 h 4969566"/>
                            <a:gd name="connsiteX7" fmla="*/ 0 w 4675511"/>
                            <a:gd name="connsiteY7" fmla="*/ 0 h 4969566"/>
                            <a:gd name="connsiteX8" fmla="*/ 2345634 w 4675511"/>
                            <a:gd name="connsiteY8" fmla="*/ 145775 h 4969566"/>
                            <a:gd name="connsiteX9" fmla="*/ 4675511 w 4675511"/>
                            <a:gd name="connsiteY9" fmla="*/ 2501994 h 4969566"/>
                            <a:gd name="connsiteX10" fmla="*/ 4406364 w 4675511"/>
                            <a:gd name="connsiteY10" fmla="*/ 3289756 h 4969566"/>
                            <a:gd name="connsiteX11" fmla="*/ 3756732 w 4675511"/>
                            <a:gd name="connsiteY11" fmla="*/ 3115615 h 4969566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014331 w 4675511"/>
                            <a:gd name="connsiteY2" fmla="*/ 4479234 h 4585252"/>
                            <a:gd name="connsiteX3" fmla="*/ 802353 w 4675511"/>
                            <a:gd name="connsiteY3" fmla="*/ 4156228 h 4585252"/>
                            <a:gd name="connsiteX4" fmla="*/ 828860 w 4675511"/>
                            <a:gd name="connsiteY4" fmla="*/ 3228576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802353 w 4675511"/>
                            <a:gd name="connsiteY3" fmla="*/ 4156228 h 4585252"/>
                            <a:gd name="connsiteX4" fmla="*/ 828860 w 4675511"/>
                            <a:gd name="connsiteY4" fmla="*/ 3228576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828860 w 4675511"/>
                            <a:gd name="connsiteY4" fmla="*/ 3228576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2373514 w 4675511"/>
                            <a:gd name="connsiteY5" fmla="*/ 1526054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2373514 w 4675511"/>
                            <a:gd name="connsiteY5" fmla="*/ 1526054 h 4585252"/>
                            <a:gd name="connsiteX6" fmla="*/ 2258721 w 4675511"/>
                            <a:gd name="connsiteY6" fmla="*/ 1333755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2258721 w 4675511"/>
                            <a:gd name="connsiteY5" fmla="*/ 1333755 h 4585252"/>
                            <a:gd name="connsiteX6" fmla="*/ 0 w 4675511"/>
                            <a:gd name="connsiteY6" fmla="*/ 0 h 4585252"/>
                            <a:gd name="connsiteX7" fmla="*/ 2345634 w 4675511"/>
                            <a:gd name="connsiteY7" fmla="*/ 145775 h 4585252"/>
                            <a:gd name="connsiteX8" fmla="*/ 4675511 w 4675511"/>
                            <a:gd name="connsiteY8" fmla="*/ 2501994 h 4585252"/>
                            <a:gd name="connsiteX9" fmla="*/ 4406364 w 4675511"/>
                            <a:gd name="connsiteY9" fmla="*/ 3289756 h 4585252"/>
                            <a:gd name="connsiteX10" fmla="*/ 3756732 w 4675511"/>
                            <a:gd name="connsiteY10" fmla="*/ 3115615 h 4585252"/>
                            <a:gd name="connsiteX0" fmla="*/ 1380120 w 2416790"/>
                            <a:gd name="connsiteY0" fmla="*/ 2935593 h 4439477"/>
                            <a:gd name="connsiteX1" fmla="*/ 47158 w 2416790"/>
                            <a:gd name="connsiteY1" fmla="*/ 4439477 h 4439477"/>
                            <a:gd name="connsiteX2" fmla="*/ 373127 w 2416790"/>
                            <a:gd name="connsiteY2" fmla="*/ 2646960 h 4439477"/>
                            <a:gd name="connsiteX3" fmla="*/ 301182 w 2416790"/>
                            <a:gd name="connsiteY3" fmla="*/ 2122049 h 4439477"/>
                            <a:gd name="connsiteX4" fmla="*/ 208936 w 2416790"/>
                            <a:gd name="connsiteY4" fmla="*/ 1621960 h 4439477"/>
                            <a:gd name="connsiteX5" fmla="*/ 0 w 2416790"/>
                            <a:gd name="connsiteY5" fmla="*/ 1187980 h 4439477"/>
                            <a:gd name="connsiteX6" fmla="*/ 840742 w 2416790"/>
                            <a:gd name="connsiteY6" fmla="*/ 1184421 h 4439477"/>
                            <a:gd name="connsiteX7" fmla="*/ 86913 w 2416790"/>
                            <a:gd name="connsiteY7" fmla="*/ 0 h 4439477"/>
                            <a:gd name="connsiteX8" fmla="*/ 2416790 w 2416790"/>
                            <a:gd name="connsiteY8" fmla="*/ 2356219 h 4439477"/>
                            <a:gd name="connsiteX9" fmla="*/ 2147643 w 2416790"/>
                            <a:gd name="connsiteY9" fmla="*/ 3143981 h 4439477"/>
                            <a:gd name="connsiteX10" fmla="*/ 1498011 w 2416790"/>
                            <a:gd name="connsiteY10" fmla="*/ 2969840 h 4439477"/>
                            <a:gd name="connsiteX0" fmla="*/ 1380120 w 2416790"/>
                            <a:gd name="connsiteY0" fmla="*/ 1751172 h 3255056"/>
                            <a:gd name="connsiteX1" fmla="*/ 47158 w 2416790"/>
                            <a:gd name="connsiteY1" fmla="*/ 3255056 h 3255056"/>
                            <a:gd name="connsiteX2" fmla="*/ 373127 w 2416790"/>
                            <a:gd name="connsiteY2" fmla="*/ 1462539 h 3255056"/>
                            <a:gd name="connsiteX3" fmla="*/ 301182 w 2416790"/>
                            <a:gd name="connsiteY3" fmla="*/ 937628 h 3255056"/>
                            <a:gd name="connsiteX4" fmla="*/ 208936 w 2416790"/>
                            <a:gd name="connsiteY4" fmla="*/ 437539 h 3255056"/>
                            <a:gd name="connsiteX5" fmla="*/ 0 w 2416790"/>
                            <a:gd name="connsiteY5" fmla="*/ 3559 h 3255056"/>
                            <a:gd name="connsiteX6" fmla="*/ 840742 w 2416790"/>
                            <a:gd name="connsiteY6" fmla="*/ 0 h 3255056"/>
                            <a:gd name="connsiteX7" fmla="*/ 2416790 w 2416790"/>
                            <a:gd name="connsiteY7" fmla="*/ 1171798 h 3255056"/>
                            <a:gd name="connsiteX8" fmla="*/ 2147643 w 2416790"/>
                            <a:gd name="connsiteY8" fmla="*/ 1959560 h 3255056"/>
                            <a:gd name="connsiteX9" fmla="*/ 1498011 w 2416790"/>
                            <a:gd name="connsiteY9" fmla="*/ 1785419 h 3255056"/>
                            <a:gd name="connsiteX0" fmla="*/ 1380120 w 2571208"/>
                            <a:gd name="connsiteY0" fmla="*/ 1751172 h 3255056"/>
                            <a:gd name="connsiteX1" fmla="*/ 47158 w 2571208"/>
                            <a:gd name="connsiteY1" fmla="*/ 3255056 h 3255056"/>
                            <a:gd name="connsiteX2" fmla="*/ 373127 w 2571208"/>
                            <a:gd name="connsiteY2" fmla="*/ 1462539 h 3255056"/>
                            <a:gd name="connsiteX3" fmla="*/ 301182 w 2571208"/>
                            <a:gd name="connsiteY3" fmla="*/ 937628 h 3255056"/>
                            <a:gd name="connsiteX4" fmla="*/ 208936 w 2571208"/>
                            <a:gd name="connsiteY4" fmla="*/ 437539 h 3255056"/>
                            <a:gd name="connsiteX5" fmla="*/ 0 w 2571208"/>
                            <a:gd name="connsiteY5" fmla="*/ 3559 h 3255056"/>
                            <a:gd name="connsiteX6" fmla="*/ 840742 w 2571208"/>
                            <a:gd name="connsiteY6" fmla="*/ 0 h 3255056"/>
                            <a:gd name="connsiteX7" fmla="*/ 2571208 w 2571208"/>
                            <a:gd name="connsiteY7" fmla="*/ 518646 h 3255056"/>
                            <a:gd name="connsiteX8" fmla="*/ 2147643 w 2571208"/>
                            <a:gd name="connsiteY8" fmla="*/ 1959560 h 3255056"/>
                            <a:gd name="connsiteX9" fmla="*/ 1498011 w 2571208"/>
                            <a:gd name="connsiteY9" fmla="*/ 1785419 h 3255056"/>
                            <a:gd name="connsiteX0" fmla="*/ 1380120 w 2571208"/>
                            <a:gd name="connsiteY0" fmla="*/ 1751172 h 1959560"/>
                            <a:gd name="connsiteX1" fmla="*/ 373127 w 2571208"/>
                            <a:gd name="connsiteY1" fmla="*/ 1462539 h 1959560"/>
                            <a:gd name="connsiteX2" fmla="*/ 301182 w 2571208"/>
                            <a:gd name="connsiteY2" fmla="*/ 937628 h 1959560"/>
                            <a:gd name="connsiteX3" fmla="*/ 208936 w 2571208"/>
                            <a:gd name="connsiteY3" fmla="*/ 437539 h 1959560"/>
                            <a:gd name="connsiteX4" fmla="*/ 0 w 2571208"/>
                            <a:gd name="connsiteY4" fmla="*/ 3559 h 1959560"/>
                            <a:gd name="connsiteX5" fmla="*/ 840742 w 2571208"/>
                            <a:gd name="connsiteY5" fmla="*/ 0 h 1959560"/>
                            <a:gd name="connsiteX6" fmla="*/ 2571208 w 2571208"/>
                            <a:gd name="connsiteY6" fmla="*/ 518646 h 1959560"/>
                            <a:gd name="connsiteX7" fmla="*/ 2147643 w 2571208"/>
                            <a:gd name="connsiteY7" fmla="*/ 1959560 h 1959560"/>
                            <a:gd name="connsiteX8" fmla="*/ 1498011 w 2571208"/>
                            <a:gd name="connsiteY8" fmla="*/ 1785419 h 1959560"/>
                            <a:gd name="connsiteX0" fmla="*/ 1368245 w 2559333"/>
                            <a:gd name="connsiteY0" fmla="*/ 1751172 h 1959560"/>
                            <a:gd name="connsiteX1" fmla="*/ 361252 w 2559333"/>
                            <a:gd name="connsiteY1" fmla="*/ 1462539 h 1959560"/>
                            <a:gd name="connsiteX2" fmla="*/ 289307 w 2559333"/>
                            <a:gd name="connsiteY2" fmla="*/ 937628 h 1959560"/>
                            <a:gd name="connsiteX3" fmla="*/ 197061 w 2559333"/>
                            <a:gd name="connsiteY3" fmla="*/ 437539 h 1959560"/>
                            <a:gd name="connsiteX4" fmla="*/ 0 w 2559333"/>
                            <a:gd name="connsiteY4" fmla="*/ 0 h 1959560"/>
                            <a:gd name="connsiteX5" fmla="*/ 828867 w 2559333"/>
                            <a:gd name="connsiteY5" fmla="*/ 0 h 1959560"/>
                            <a:gd name="connsiteX6" fmla="*/ 2559333 w 2559333"/>
                            <a:gd name="connsiteY6" fmla="*/ 518646 h 1959560"/>
                            <a:gd name="connsiteX7" fmla="*/ 2135768 w 2559333"/>
                            <a:gd name="connsiteY7" fmla="*/ 1959560 h 1959560"/>
                            <a:gd name="connsiteX8" fmla="*/ 1486136 w 2559333"/>
                            <a:gd name="connsiteY8" fmla="*/ 1785419 h 1959560"/>
                            <a:gd name="connsiteX0" fmla="*/ 1368245 w 2559333"/>
                            <a:gd name="connsiteY0" fmla="*/ 1751172 h 1959560"/>
                            <a:gd name="connsiteX1" fmla="*/ 361252 w 2559333"/>
                            <a:gd name="connsiteY1" fmla="*/ 1462539 h 1959560"/>
                            <a:gd name="connsiteX2" fmla="*/ 289307 w 2559333"/>
                            <a:gd name="connsiteY2" fmla="*/ 937628 h 1959560"/>
                            <a:gd name="connsiteX3" fmla="*/ 208937 w 2559333"/>
                            <a:gd name="connsiteY3" fmla="*/ 390023 h 1959560"/>
                            <a:gd name="connsiteX4" fmla="*/ 0 w 2559333"/>
                            <a:gd name="connsiteY4" fmla="*/ 0 h 1959560"/>
                            <a:gd name="connsiteX5" fmla="*/ 828867 w 2559333"/>
                            <a:gd name="connsiteY5" fmla="*/ 0 h 1959560"/>
                            <a:gd name="connsiteX6" fmla="*/ 2559333 w 2559333"/>
                            <a:gd name="connsiteY6" fmla="*/ 518646 h 1959560"/>
                            <a:gd name="connsiteX7" fmla="*/ 2135768 w 2559333"/>
                            <a:gd name="connsiteY7" fmla="*/ 1959560 h 1959560"/>
                            <a:gd name="connsiteX8" fmla="*/ 1486136 w 2559333"/>
                            <a:gd name="connsiteY8" fmla="*/ 1785419 h 1959560"/>
                            <a:gd name="connsiteX0" fmla="*/ 1356369 w 2547457"/>
                            <a:gd name="connsiteY0" fmla="*/ 1810567 h 2018955"/>
                            <a:gd name="connsiteX1" fmla="*/ 349376 w 2547457"/>
                            <a:gd name="connsiteY1" fmla="*/ 1521934 h 2018955"/>
                            <a:gd name="connsiteX2" fmla="*/ 277431 w 2547457"/>
                            <a:gd name="connsiteY2" fmla="*/ 997023 h 2018955"/>
                            <a:gd name="connsiteX3" fmla="*/ 197061 w 2547457"/>
                            <a:gd name="connsiteY3" fmla="*/ 449418 h 2018955"/>
                            <a:gd name="connsiteX4" fmla="*/ 0 w 2547457"/>
                            <a:gd name="connsiteY4" fmla="*/ 0 h 2018955"/>
                            <a:gd name="connsiteX5" fmla="*/ 816991 w 2547457"/>
                            <a:gd name="connsiteY5" fmla="*/ 59395 h 2018955"/>
                            <a:gd name="connsiteX6" fmla="*/ 2547457 w 2547457"/>
                            <a:gd name="connsiteY6" fmla="*/ 578041 h 2018955"/>
                            <a:gd name="connsiteX7" fmla="*/ 2123892 w 2547457"/>
                            <a:gd name="connsiteY7" fmla="*/ 2018955 h 2018955"/>
                            <a:gd name="connsiteX8" fmla="*/ 1474260 w 2547457"/>
                            <a:gd name="connsiteY8" fmla="*/ 1844814 h 2018955"/>
                            <a:gd name="connsiteX0" fmla="*/ 1356369 w 2547457"/>
                            <a:gd name="connsiteY0" fmla="*/ 1810567 h 2018955"/>
                            <a:gd name="connsiteX1" fmla="*/ 349376 w 2547457"/>
                            <a:gd name="connsiteY1" fmla="*/ 1521934 h 2018955"/>
                            <a:gd name="connsiteX2" fmla="*/ 277431 w 2547457"/>
                            <a:gd name="connsiteY2" fmla="*/ 997023 h 2018955"/>
                            <a:gd name="connsiteX3" fmla="*/ 197061 w 2547457"/>
                            <a:gd name="connsiteY3" fmla="*/ 449418 h 2018955"/>
                            <a:gd name="connsiteX4" fmla="*/ 0 w 2547457"/>
                            <a:gd name="connsiteY4" fmla="*/ 0 h 2018955"/>
                            <a:gd name="connsiteX5" fmla="*/ 816991 w 2547457"/>
                            <a:gd name="connsiteY5" fmla="*/ 59395 h 2018955"/>
                            <a:gd name="connsiteX6" fmla="*/ 2547457 w 2547457"/>
                            <a:gd name="connsiteY6" fmla="*/ 578041 h 2018955"/>
                            <a:gd name="connsiteX7" fmla="*/ 2123892 w 2547457"/>
                            <a:gd name="connsiteY7" fmla="*/ 2018955 h 2018955"/>
                            <a:gd name="connsiteX8" fmla="*/ 1474260 w 2547457"/>
                            <a:gd name="connsiteY8" fmla="*/ 1844814 h 2018955"/>
                            <a:gd name="connsiteX0" fmla="*/ 1344491 w 2535579"/>
                            <a:gd name="connsiteY0" fmla="*/ 1774936 h 1983324"/>
                            <a:gd name="connsiteX1" fmla="*/ 337498 w 2535579"/>
                            <a:gd name="connsiteY1" fmla="*/ 1486303 h 1983324"/>
                            <a:gd name="connsiteX2" fmla="*/ 265553 w 2535579"/>
                            <a:gd name="connsiteY2" fmla="*/ 961392 h 1983324"/>
                            <a:gd name="connsiteX3" fmla="*/ 185183 w 2535579"/>
                            <a:gd name="connsiteY3" fmla="*/ 413787 h 1983324"/>
                            <a:gd name="connsiteX4" fmla="*/ 0 w 2535579"/>
                            <a:gd name="connsiteY4" fmla="*/ 0 h 1983324"/>
                            <a:gd name="connsiteX5" fmla="*/ 805113 w 2535579"/>
                            <a:gd name="connsiteY5" fmla="*/ 23764 h 1983324"/>
                            <a:gd name="connsiteX6" fmla="*/ 2535579 w 2535579"/>
                            <a:gd name="connsiteY6" fmla="*/ 542410 h 1983324"/>
                            <a:gd name="connsiteX7" fmla="*/ 2112014 w 2535579"/>
                            <a:gd name="connsiteY7" fmla="*/ 1983324 h 1983324"/>
                            <a:gd name="connsiteX8" fmla="*/ 1462382 w 2535579"/>
                            <a:gd name="connsiteY8" fmla="*/ 1809183 h 1983324"/>
                            <a:gd name="connsiteX0" fmla="*/ 1159308 w 2350396"/>
                            <a:gd name="connsiteY0" fmla="*/ 2023441 h 2231829"/>
                            <a:gd name="connsiteX1" fmla="*/ 152315 w 2350396"/>
                            <a:gd name="connsiteY1" fmla="*/ 1734808 h 2231829"/>
                            <a:gd name="connsiteX2" fmla="*/ 80370 w 2350396"/>
                            <a:gd name="connsiteY2" fmla="*/ 1209897 h 2231829"/>
                            <a:gd name="connsiteX3" fmla="*/ 0 w 2350396"/>
                            <a:gd name="connsiteY3" fmla="*/ 662292 h 2231829"/>
                            <a:gd name="connsiteX4" fmla="*/ 212387 w 2350396"/>
                            <a:gd name="connsiteY4" fmla="*/ 0 h 2231829"/>
                            <a:gd name="connsiteX5" fmla="*/ 619930 w 2350396"/>
                            <a:gd name="connsiteY5" fmla="*/ 272269 h 2231829"/>
                            <a:gd name="connsiteX6" fmla="*/ 2350396 w 2350396"/>
                            <a:gd name="connsiteY6" fmla="*/ 790915 h 2231829"/>
                            <a:gd name="connsiteX7" fmla="*/ 1926831 w 2350396"/>
                            <a:gd name="connsiteY7" fmla="*/ 2231829 h 2231829"/>
                            <a:gd name="connsiteX8" fmla="*/ 1277199 w 2350396"/>
                            <a:gd name="connsiteY8" fmla="*/ 2057688 h 2231829"/>
                            <a:gd name="connsiteX0" fmla="*/ 1159308 w 2350396"/>
                            <a:gd name="connsiteY0" fmla="*/ 1751172 h 1959560"/>
                            <a:gd name="connsiteX1" fmla="*/ 152315 w 2350396"/>
                            <a:gd name="connsiteY1" fmla="*/ 1462539 h 1959560"/>
                            <a:gd name="connsiteX2" fmla="*/ 80370 w 2350396"/>
                            <a:gd name="connsiteY2" fmla="*/ 937628 h 1959560"/>
                            <a:gd name="connsiteX3" fmla="*/ 0 w 2350396"/>
                            <a:gd name="connsiteY3" fmla="*/ 390023 h 1959560"/>
                            <a:gd name="connsiteX4" fmla="*/ 341609 w 2350396"/>
                            <a:gd name="connsiteY4" fmla="*/ 811309 h 1959560"/>
                            <a:gd name="connsiteX5" fmla="*/ 619930 w 2350396"/>
                            <a:gd name="connsiteY5" fmla="*/ 0 h 1959560"/>
                            <a:gd name="connsiteX6" fmla="*/ 2350396 w 2350396"/>
                            <a:gd name="connsiteY6" fmla="*/ 518646 h 1959560"/>
                            <a:gd name="connsiteX7" fmla="*/ 1926831 w 2350396"/>
                            <a:gd name="connsiteY7" fmla="*/ 1959560 h 1959560"/>
                            <a:gd name="connsiteX8" fmla="*/ 1277199 w 2350396"/>
                            <a:gd name="connsiteY8" fmla="*/ 1785419 h 1959560"/>
                            <a:gd name="connsiteX0" fmla="*/ 1313851 w 2081374"/>
                            <a:gd name="connsiteY0" fmla="*/ 1751172 h 1959560"/>
                            <a:gd name="connsiteX1" fmla="*/ 306858 w 2081374"/>
                            <a:gd name="connsiteY1" fmla="*/ 1462539 h 1959560"/>
                            <a:gd name="connsiteX2" fmla="*/ 234913 w 2081374"/>
                            <a:gd name="connsiteY2" fmla="*/ 937628 h 1959560"/>
                            <a:gd name="connsiteX3" fmla="*/ 154543 w 2081374"/>
                            <a:gd name="connsiteY3" fmla="*/ 390023 h 1959560"/>
                            <a:gd name="connsiteX4" fmla="*/ 496152 w 2081374"/>
                            <a:gd name="connsiteY4" fmla="*/ 811309 h 1959560"/>
                            <a:gd name="connsiteX5" fmla="*/ 774473 w 2081374"/>
                            <a:gd name="connsiteY5" fmla="*/ 0 h 1959560"/>
                            <a:gd name="connsiteX6" fmla="*/ 0 w 2081374"/>
                            <a:gd name="connsiteY6" fmla="*/ 130904 h 1959560"/>
                            <a:gd name="connsiteX7" fmla="*/ 2081374 w 2081374"/>
                            <a:gd name="connsiteY7" fmla="*/ 1959560 h 1959560"/>
                            <a:gd name="connsiteX8" fmla="*/ 1431742 w 2081374"/>
                            <a:gd name="connsiteY8" fmla="*/ 1785419 h 1959560"/>
                            <a:gd name="connsiteX0" fmla="*/ 1313851 w 1431742"/>
                            <a:gd name="connsiteY0" fmla="*/ 2416327 h 2450574"/>
                            <a:gd name="connsiteX1" fmla="*/ 306858 w 1431742"/>
                            <a:gd name="connsiteY1" fmla="*/ 2127694 h 2450574"/>
                            <a:gd name="connsiteX2" fmla="*/ 234913 w 1431742"/>
                            <a:gd name="connsiteY2" fmla="*/ 1602783 h 2450574"/>
                            <a:gd name="connsiteX3" fmla="*/ 154543 w 1431742"/>
                            <a:gd name="connsiteY3" fmla="*/ 1055178 h 2450574"/>
                            <a:gd name="connsiteX4" fmla="*/ 496152 w 1431742"/>
                            <a:gd name="connsiteY4" fmla="*/ 1476464 h 2450574"/>
                            <a:gd name="connsiteX5" fmla="*/ 774473 w 1431742"/>
                            <a:gd name="connsiteY5" fmla="*/ 665155 h 2450574"/>
                            <a:gd name="connsiteX6" fmla="*/ 0 w 1431742"/>
                            <a:gd name="connsiteY6" fmla="*/ 796059 h 2450574"/>
                            <a:gd name="connsiteX7" fmla="*/ 898346 w 1431742"/>
                            <a:gd name="connsiteY7" fmla="*/ 0 h 2450574"/>
                            <a:gd name="connsiteX8" fmla="*/ 1431742 w 1431742"/>
                            <a:gd name="connsiteY8" fmla="*/ 2450574 h 2450574"/>
                            <a:gd name="connsiteX0" fmla="*/ 2328985 w 2446876"/>
                            <a:gd name="connsiteY0" fmla="*/ 2416327 h 2450574"/>
                            <a:gd name="connsiteX1" fmla="*/ 1321992 w 2446876"/>
                            <a:gd name="connsiteY1" fmla="*/ 2127694 h 2450574"/>
                            <a:gd name="connsiteX2" fmla="*/ 1250047 w 2446876"/>
                            <a:gd name="connsiteY2" fmla="*/ 1602783 h 2450574"/>
                            <a:gd name="connsiteX3" fmla="*/ 1169677 w 2446876"/>
                            <a:gd name="connsiteY3" fmla="*/ 1055178 h 2450574"/>
                            <a:gd name="connsiteX4" fmla="*/ 1511286 w 2446876"/>
                            <a:gd name="connsiteY4" fmla="*/ 1476464 h 2450574"/>
                            <a:gd name="connsiteX5" fmla="*/ 0 w 2446876"/>
                            <a:gd name="connsiteY5" fmla="*/ 1321167 h 2450574"/>
                            <a:gd name="connsiteX6" fmla="*/ 1015134 w 2446876"/>
                            <a:gd name="connsiteY6" fmla="*/ 796059 h 2450574"/>
                            <a:gd name="connsiteX7" fmla="*/ 1913480 w 2446876"/>
                            <a:gd name="connsiteY7" fmla="*/ 0 h 2450574"/>
                            <a:gd name="connsiteX8" fmla="*/ 2446876 w 2446876"/>
                            <a:gd name="connsiteY8" fmla="*/ 2450574 h 2450574"/>
                            <a:gd name="connsiteX0" fmla="*/ 2328985 w 2328985"/>
                            <a:gd name="connsiteY0" fmla="*/ 2416327 h 2416327"/>
                            <a:gd name="connsiteX1" fmla="*/ 1321992 w 2328985"/>
                            <a:gd name="connsiteY1" fmla="*/ 2127694 h 2416327"/>
                            <a:gd name="connsiteX2" fmla="*/ 1250047 w 2328985"/>
                            <a:gd name="connsiteY2" fmla="*/ 1602783 h 2416327"/>
                            <a:gd name="connsiteX3" fmla="*/ 1169677 w 2328985"/>
                            <a:gd name="connsiteY3" fmla="*/ 1055178 h 2416327"/>
                            <a:gd name="connsiteX4" fmla="*/ 1511286 w 2328985"/>
                            <a:gd name="connsiteY4" fmla="*/ 1476464 h 2416327"/>
                            <a:gd name="connsiteX5" fmla="*/ 0 w 2328985"/>
                            <a:gd name="connsiteY5" fmla="*/ 1321167 h 2416327"/>
                            <a:gd name="connsiteX6" fmla="*/ 1015134 w 2328985"/>
                            <a:gd name="connsiteY6" fmla="*/ 796059 h 2416327"/>
                            <a:gd name="connsiteX7" fmla="*/ 1913480 w 2328985"/>
                            <a:gd name="connsiteY7" fmla="*/ 0 h 2416327"/>
                            <a:gd name="connsiteX8" fmla="*/ 1770954 w 2328985"/>
                            <a:gd name="connsiteY8" fmla="*/ 462660 h 2416327"/>
                            <a:gd name="connsiteX0" fmla="*/ 2328985 w 2328985"/>
                            <a:gd name="connsiteY0" fmla="*/ 2416327 h 2416327"/>
                            <a:gd name="connsiteX1" fmla="*/ 1321992 w 2328985"/>
                            <a:gd name="connsiteY1" fmla="*/ 2127694 h 2416327"/>
                            <a:gd name="connsiteX2" fmla="*/ 1250047 w 2328985"/>
                            <a:gd name="connsiteY2" fmla="*/ 1602783 h 2416327"/>
                            <a:gd name="connsiteX3" fmla="*/ 1169677 w 2328985"/>
                            <a:gd name="connsiteY3" fmla="*/ 1055178 h 2416327"/>
                            <a:gd name="connsiteX4" fmla="*/ 1511286 w 2328985"/>
                            <a:gd name="connsiteY4" fmla="*/ 1476464 h 2416327"/>
                            <a:gd name="connsiteX5" fmla="*/ 0 w 2328985"/>
                            <a:gd name="connsiteY5" fmla="*/ 1321167 h 2416327"/>
                            <a:gd name="connsiteX6" fmla="*/ 1913480 w 2328985"/>
                            <a:gd name="connsiteY6" fmla="*/ 0 h 2416327"/>
                            <a:gd name="connsiteX7" fmla="*/ 1770954 w 2328985"/>
                            <a:gd name="connsiteY7" fmla="*/ 462660 h 2416327"/>
                            <a:gd name="connsiteX0" fmla="*/ 2328985 w 2328985"/>
                            <a:gd name="connsiteY0" fmla="*/ 2416327 h 2416327"/>
                            <a:gd name="connsiteX1" fmla="*/ 1321992 w 2328985"/>
                            <a:gd name="connsiteY1" fmla="*/ 2127694 h 2416327"/>
                            <a:gd name="connsiteX2" fmla="*/ 1250047 w 2328985"/>
                            <a:gd name="connsiteY2" fmla="*/ 1602783 h 2416327"/>
                            <a:gd name="connsiteX3" fmla="*/ 1169677 w 2328985"/>
                            <a:gd name="connsiteY3" fmla="*/ 1055178 h 2416327"/>
                            <a:gd name="connsiteX4" fmla="*/ 1511286 w 2328985"/>
                            <a:gd name="connsiteY4" fmla="*/ 1476464 h 2416327"/>
                            <a:gd name="connsiteX5" fmla="*/ 0 w 2328985"/>
                            <a:gd name="connsiteY5" fmla="*/ 1321167 h 2416327"/>
                            <a:gd name="connsiteX6" fmla="*/ 1913480 w 2328985"/>
                            <a:gd name="connsiteY6" fmla="*/ 0 h 2416327"/>
                            <a:gd name="connsiteX7" fmla="*/ 1711307 w 2328985"/>
                            <a:gd name="connsiteY7" fmla="*/ 591876 h 2416327"/>
                            <a:gd name="connsiteX0" fmla="*/ 2328985 w 2328985"/>
                            <a:gd name="connsiteY0" fmla="*/ 2426268 h 2426268"/>
                            <a:gd name="connsiteX1" fmla="*/ 1321992 w 2328985"/>
                            <a:gd name="connsiteY1" fmla="*/ 2137635 h 2426268"/>
                            <a:gd name="connsiteX2" fmla="*/ 1250047 w 2328985"/>
                            <a:gd name="connsiteY2" fmla="*/ 1612724 h 2426268"/>
                            <a:gd name="connsiteX3" fmla="*/ 1169677 w 2328985"/>
                            <a:gd name="connsiteY3" fmla="*/ 1065119 h 2426268"/>
                            <a:gd name="connsiteX4" fmla="*/ 1511286 w 2328985"/>
                            <a:gd name="connsiteY4" fmla="*/ 1486405 h 2426268"/>
                            <a:gd name="connsiteX5" fmla="*/ 0 w 2328985"/>
                            <a:gd name="connsiteY5" fmla="*/ 1331108 h 2426268"/>
                            <a:gd name="connsiteX6" fmla="*/ 1883657 w 2328985"/>
                            <a:gd name="connsiteY6" fmla="*/ 0 h 2426268"/>
                            <a:gd name="connsiteX7" fmla="*/ 1711307 w 2328985"/>
                            <a:gd name="connsiteY7" fmla="*/ 601817 h 2426268"/>
                            <a:gd name="connsiteX0" fmla="*/ 2309103 w 2309103"/>
                            <a:gd name="connsiteY0" fmla="*/ 2426268 h 2426268"/>
                            <a:gd name="connsiteX1" fmla="*/ 1302110 w 2309103"/>
                            <a:gd name="connsiteY1" fmla="*/ 2137635 h 2426268"/>
                            <a:gd name="connsiteX2" fmla="*/ 1230165 w 2309103"/>
                            <a:gd name="connsiteY2" fmla="*/ 1612724 h 2426268"/>
                            <a:gd name="connsiteX3" fmla="*/ 1149795 w 2309103"/>
                            <a:gd name="connsiteY3" fmla="*/ 1065119 h 2426268"/>
                            <a:gd name="connsiteX4" fmla="*/ 1491404 w 2309103"/>
                            <a:gd name="connsiteY4" fmla="*/ 1486405 h 2426268"/>
                            <a:gd name="connsiteX5" fmla="*/ 0 w 2309103"/>
                            <a:gd name="connsiteY5" fmla="*/ 1321166 h 2426268"/>
                            <a:gd name="connsiteX6" fmla="*/ 1863775 w 2309103"/>
                            <a:gd name="connsiteY6" fmla="*/ 0 h 2426268"/>
                            <a:gd name="connsiteX7" fmla="*/ 1691425 w 2309103"/>
                            <a:gd name="connsiteY7" fmla="*/ 601817 h 2426268"/>
                            <a:gd name="connsiteX0" fmla="*/ 2316557 w 2316557"/>
                            <a:gd name="connsiteY0" fmla="*/ 2426268 h 2426268"/>
                            <a:gd name="connsiteX1" fmla="*/ 1309564 w 2316557"/>
                            <a:gd name="connsiteY1" fmla="*/ 2137635 h 2426268"/>
                            <a:gd name="connsiteX2" fmla="*/ 1237619 w 2316557"/>
                            <a:gd name="connsiteY2" fmla="*/ 1612724 h 2426268"/>
                            <a:gd name="connsiteX3" fmla="*/ 1157249 w 2316557"/>
                            <a:gd name="connsiteY3" fmla="*/ 1065119 h 2426268"/>
                            <a:gd name="connsiteX4" fmla="*/ 1498858 w 2316557"/>
                            <a:gd name="connsiteY4" fmla="*/ 1486405 h 2426268"/>
                            <a:gd name="connsiteX5" fmla="*/ 7454 w 2316557"/>
                            <a:gd name="connsiteY5" fmla="*/ 1321166 h 2426268"/>
                            <a:gd name="connsiteX6" fmla="*/ 0 w 2316557"/>
                            <a:gd name="connsiteY6" fmla="*/ 1294572 h 2426268"/>
                            <a:gd name="connsiteX7" fmla="*/ 1871229 w 2316557"/>
                            <a:gd name="connsiteY7" fmla="*/ 0 h 2426268"/>
                            <a:gd name="connsiteX8" fmla="*/ 1698879 w 2316557"/>
                            <a:gd name="connsiteY8" fmla="*/ 601817 h 2426268"/>
                            <a:gd name="connsiteX0" fmla="*/ 2309103 w 2309103"/>
                            <a:gd name="connsiteY0" fmla="*/ 2426268 h 2426268"/>
                            <a:gd name="connsiteX1" fmla="*/ 1302110 w 2309103"/>
                            <a:gd name="connsiteY1" fmla="*/ 2137635 h 2426268"/>
                            <a:gd name="connsiteX2" fmla="*/ 1230165 w 2309103"/>
                            <a:gd name="connsiteY2" fmla="*/ 1612724 h 2426268"/>
                            <a:gd name="connsiteX3" fmla="*/ 1149795 w 2309103"/>
                            <a:gd name="connsiteY3" fmla="*/ 1065119 h 2426268"/>
                            <a:gd name="connsiteX4" fmla="*/ 1491404 w 2309103"/>
                            <a:gd name="connsiteY4" fmla="*/ 1486405 h 2426268"/>
                            <a:gd name="connsiteX5" fmla="*/ 0 w 2309103"/>
                            <a:gd name="connsiteY5" fmla="*/ 1321166 h 2426268"/>
                            <a:gd name="connsiteX6" fmla="*/ 1863775 w 2309103"/>
                            <a:gd name="connsiteY6" fmla="*/ 0 h 2426268"/>
                            <a:gd name="connsiteX7" fmla="*/ 1691425 w 2309103"/>
                            <a:gd name="connsiteY7" fmla="*/ 601817 h 2426268"/>
                            <a:gd name="connsiteX0" fmla="*/ 1159308 w 1159308"/>
                            <a:gd name="connsiteY0" fmla="*/ 2426268 h 2426268"/>
                            <a:gd name="connsiteX1" fmla="*/ 152315 w 1159308"/>
                            <a:gd name="connsiteY1" fmla="*/ 2137635 h 2426268"/>
                            <a:gd name="connsiteX2" fmla="*/ 80370 w 1159308"/>
                            <a:gd name="connsiteY2" fmla="*/ 1612724 h 2426268"/>
                            <a:gd name="connsiteX3" fmla="*/ 0 w 1159308"/>
                            <a:gd name="connsiteY3" fmla="*/ 1065119 h 2426268"/>
                            <a:gd name="connsiteX4" fmla="*/ 341609 w 1159308"/>
                            <a:gd name="connsiteY4" fmla="*/ 1486405 h 2426268"/>
                            <a:gd name="connsiteX5" fmla="*/ 713980 w 1159308"/>
                            <a:gd name="connsiteY5" fmla="*/ 0 h 2426268"/>
                            <a:gd name="connsiteX6" fmla="*/ 541630 w 1159308"/>
                            <a:gd name="connsiteY6" fmla="*/ 601817 h 2426268"/>
                            <a:gd name="connsiteX0" fmla="*/ 1159308 w 1159308"/>
                            <a:gd name="connsiteY0" fmla="*/ 2426268 h 2426268"/>
                            <a:gd name="connsiteX1" fmla="*/ 152315 w 1159308"/>
                            <a:gd name="connsiteY1" fmla="*/ 2137635 h 2426268"/>
                            <a:gd name="connsiteX2" fmla="*/ 80370 w 1159308"/>
                            <a:gd name="connsiteY2" fmla="*/ 1612724 h 2426268"/>
                            <a:gd name="connsiteX3" fmla="*/ 0 w 1159308"/>
                            <a:gd name="connsiteY3" fmla="*/ 1065119 h 2426268"/>
                            <a:gd name="connsiteX4" fmla="*/ 341609 w 1159308"/>
                            <a:gd name="connsiteY4" fmla="*/ 1486405 h 2426268"/>
                            <a:gd name="connsiteX5" fmla="*/ 713980 w 1159308"/>
                            <a:gd name="connsiteY5" fmla="*/ 0 h 2426268"/>
                            <a:gd name="connsiteX6" fmla="*/ 521744 w 1159308"/>
                            <a:gd name="connsiteY6" fmla="*/ 641582 h 2426268"/>
                            <a:gd name="connsiteX0" fmla="*/ 1159308 w 1159308"/>
                            <a:gd name="connsiteY0" fmla="*/ 2426268 h 2426268"/>
                            <a:gd name="connsiteX1" fmla="*/ 152315 w 1159308"/>
                            <a:gd name="connsiteY1" fmla="*/ 2137635 h 2426268"/>
                            <a:gd name="connsiteX2" fmla="*/ 80370 w 1159308"/>
                            <a:gd name="connsiteY2" fmla="*/ 1612724 h 2426268"/>
                            <a:gd name="connsiteX3" fmla="*/ 0 w 1159308"/>
                            <a:gd name="connsiteY3" fmla="*/ 1065119 h 2426268"/>
                            <a:gd name="connsiteX4" fmla="*/ 713980 w 1159308"/>
                            <a:gd name="connsiteY4" fmla="*/ 0 h 2426268"/>
                            <a:gd name="connsiteX5" fmla="*/ 521744 w 1159308"/>
                            <a:gd name="connsiteY5" fmla="*/ 641582 h 2426268"/>
                            <a:gd name="connsiteX0" fmla="*/ 1078938 w 1311628"/>
                            <a:gd name="connsiteY0" fmla="*/ 2426268 h 2426268"/>
                            <a:gd name="connsiteX1" fmla="*/ 71945 w 1311628"/>
                            <a:gd name="connsiteY1" fmla="*/ 2137635 h 2426268"/>
                            <a:gd name="connsiteX2" fmla="*/ 0 w 1311628"/>
                            <a:gd name="connsiteY2" fmla="*/ 1612724 h 2426268"/>
                            <a:gd name="connsiteX3" fmla="*/ 1311628 w 1311628"/>
                            <a:gd name="connsiteY3" fmla="*/ 1164534 h 2426268"/>
                            <a:gd name="connsiteX4" fmla="*/ 633610 w 1311628"/>
                            <a:gd name="connsiteY4" fmla="*/ 0 h 2426268"/>
                            <a:gd name="connsiteX5" fmla="*/ 441374 w 1311628"/>
                            <a:gd name="connsiteY5" fmla="*/ 641582 h 2426268"/>
                            <a:gd name="connsiteX0" fmla="*/ 1078938 w 1311628"/>
                            <a:gd name="connsiteY0" fmla="*/ 1784686 h 1784686"/>
                            <a:gd name="connsiteX1" fmla="*/ 71945 w 1311628"/>
                            <a:gd name="connsiteY1" fmla="*/ 1496053 h 1784686"/>
                            <a:gd name="connsiteX2" fmla="*/ 0 w 1311628"/>
                            <a:gd name="connsiteY2" fmla="*/ 971142 h 1784686"/>
                            <a:gd name="connsiteX3" fmla="*/ 1311628 w 1311628"/>
                            <a:gd name="connsiteY3" fmla="*/ 522952 h 1784686"/>
                            <a:gd name="connsiteX4" fmla="*/ 524251 w 1311628"/>
                            <a:gd name="connsiteY4" fmla="*/ 292915 h 1784686"/>
                            <a:gd name="connsiteX5" fmla="*/ 441374 w 1311628"/>
                            <a:gd name="connsiteY5" fmla="*/ 0 h 1784686"/>
                            <a:gd name="connsiteX0" fmla="*/ 1078938 w 1311628"/>
                            <a:gd name="connsiteY0" fmla="*/ 2410969 h 2410969"/>
                            <a:gd name="connsiteX1" fmla="*/ 71945 w 1311628"/>
                            <a:gd name="connsiteY1" fmla="*/ 2122336 h 2410969"/>
                            <a:gd name="connsiteX2" fmla="*/ 0 w 1311628"/>
                            <a:gd name="connsiteY2" fmla="*/ 1597425 h 2410969"/>
                            <a:gd name="connsiteX3" fmla="*/ 1311628 w 1311628"/>
                            <a:gd name="connsiteY3" fmla="*/ 1149235 h 2410969"/>
                            <a:gd name="connsiteX4" fmla="*/ 524251 w 1311628"/>
                            <a:gd name="connsiteY4" fmla="*/ 919198 h 2410969"/>
                            <a:gd name="connsiteX5" fmla="*/ 620326 w 1311628"/>
                            <a:gd name="connsiteY5" fmla="*/ 0 h 2410969"/>
                            <a:gd name="connsiteX0" fmla="*/ 1078938 w 1311628"/>
                            <a:gd name="connsiteY0" fmla="*/ 2410969 h 2410969"/>
                            <a:gd name="connsiteX1" fmla="*/ 71945 w 1311628"/>
                            <a:gd name="connsiteY1" fmla="*/ 2122336 h 2410969"/>
                            <a:gd name="connsiteX2" fmla="*/ 0 w 1311628"/>
                            <a:gd name="connsiteY2" fmla="*/ 1597425 h 2410969"/>
                            <a:gd name="connsiteX3" fmla="*/ 1311628 w 1311628"/>
                            <a:gd name="connsiteY3" fmla="*/ 1149235 h 2410969"/>
                            <a:gd name="connsiteX4" fmla="*/ 434775 w 1311628"/>
                            <a:gd name="connsiteY4" fmla="*/ 640844 h 2410969"/>
                            <a:gd name="connsiteX5" fmla="*/ 620326 w 1311628"/>
                            <a:gd name="connsiteY5" fmla="*/ 0 h 2410969"/>
                            <a:gd name="connsiteX0" fmla="*/ 1078938 w 1291745"/>
                            <a:gd name="connsiteY0" fmla="*/ 2410969 h 2410969"/>
                            <a:gd name="connsiteX1" fmla="*/ 71945 w 1291745"/>
                            <a:gd name="connsiteY1" fmla="*/ 2122336 h 2410969"/>
                            <a:gd name="connsiteX2" fmla="*/ 0 w 1291745"/>
                            <a:gd name="connsiteY2" fmla="*/ 1597425 h 2410969"/>
                            <a:gd name="connsiteX3" fmla="*/ 1291745 w 1291745"/>
                            <a:gd name="connsiteY3" fmla="*/ 910645 h 2410969"/>
                            <a:gd name="connsiteX4" fmla="*/ 434775 w 1291745"/>
                            <a:gd name="connsiteY4" fmla="*/ 640844 h 2410969"/>
                            <a:gd name="connsiteX5" fmla="*/ 620326 w 1291745"/>
                            <a:gd name="connsiteY5" fmla="*/ 0 h 2410969"/>
                            <a:gd name="connsiteX0" fmla="*/ 1078938 w 1291745"/>
                            <a:gd name="connsiteY0" fmla="*/ 2410969 h 2410969"/>
                            <a:gd name="connsiteX1" fmla="*/ 71945 w 1291745"/>
                            <a:gd name="connsiteY1" fmla="*/ 2122336 h 2410969"/>
                            <a:gd name="connsiteX2" fmla="*/ 0 w 1291745"/>
                            <a:gd name="connsiteY2" fmla="*/ 1597425 h 2410969"/>
                            <a:gd name="connsiteX3" fmla="*/ 1291745 w 1291745"/>
                            <a:gd name="connsiteY3" fmla="*/ 880822 h 2410969"/>
                            <a:gd name="connsiteX4" fmla="*/ 434775 w 1291745"/>
                            <a:gd name="connsiteY4" fmla="*/ 640844 h 2410969"/>
                            <a:gd name="connsiteX5" fmla="*/ 620326 w 1291745"/>
                            <a:gd name="connsiteY5" fmla="*/ 0 h 2410969"/>
                            <a:gd name="connsiteX0" fmla="*/ 1006993 w 1219800"/>
                            <a:gd name="connsiteY0" fmla="*/ 2410969 h 2410969"/>
                            <a:gd name="connsiteX1" fmla="*/ 0 w 1219800"/>
                            <a:gd name="connsiteY1" fmla="*/ 2122336 h 2410969"/>
                            <a:gd name="connsiteX2" fmla="*/ 832625 w 1219800"/>
                            <a:gd name="connsiteY2" fmla="*/ 2313194 h 2410969"/>
                            <a:gd name="connsiteX3" fmla="*/ 1219800 w 1219800"/>
                            <a:gd name="connsiteY3" fmla="*/ 880822 h 2410969"/>
                            <a:gd name="connsiteX4" fmla="*/ 362830 w 1219800"/>
                            <a:gd name="connsiteY4" fmla="*/ 640844 h 2410969"/>
                            <a:gd name="connsiteX5" fmla="*/ 548381 w 1219800"/>
                            <a:gd name="connsiteY5" fmla="*/ 0 h 2410969"/>
                            <a:gd name="connsiteX0" fmla="*/ 0 w 1783962"/>
                            <a:gd name="connsiteY0" fmla="*/ 2729088 h 2729088"/>
                            <a:gd name="connsiteX1" fmla="*/ 564162 w 1783962"/>
                            <a:gd name="connsiteY1" fmla="*/ 2122336 h 2729088"/>
                            <a:gd name="connsiteX2" fmla="*/ 1396787 w 1783962"/>
                            <a:gd name="connsiteY2" fmla="*/ 2313194 h 2729088"/>
                            <a:gd name="connsiteX3" fmla="*/ 1783962 w 1783962"/>
                            <a:gd name="connsiteY3" fmla="*/ 880822 h 2729088"/>
                            <a:gd name="connsiteX4" fmla="*/ 926992 w 1783962"/>
                            <a:gd name="connsiteY4" fmla="*/ 640844 h 2729088"/>
                            <a:gd name="connsiteX5" fmla="*/ 1112543 w 1783962"/>
                            <a:gd name="connsiteY5" fmla="*/ 0 h 2729088"/>
                            <a:gd name="connsiteX0" fmla="*/ 0 w 1783962"/>
                            <a:gd name="connsiteY0" fmla="*/ 2729088 h 2729088"/>
                            <a:gd name="connsiteX1" fmla="*/ 1259997 w 1783962"/>
                            <a:gd name="connsiteY1" fmla="*/ 2281391 h 2729088"/>
                            <a:gd name="connsiteX2" fmla="*/ 1396787 w 1783962"/>
                            <a:gd name="connsiteY2" fmla="*/ 2313194 h 2729088"/>
                            <a:gd name="connsiteX3" fmla="*/ 1783962 w 1783962"/>
                            <a:gd name="connsiteY3" fmla="*/ 880822 h 2729088"/>
                            <a:gd name="connsiteX4" fmla="*/ 926992 w 1783962"/>
                            <a:gd name="connsiteY4" fmla="*/ 640844 h 2729088"/>
                            <a:gd name="connsiteX5" fmla="*/ 1112543 w 1783962"/>
                            <a:gd name="connsiteY5" fmla="*/ 0 h 2729088"/>
                            <a:gd name="connsiteX0" fmla="*/ 0 w 1783962"/>
                            <a:gd name="connsiteY0" fmla="*/ 2729088 h 2729088"/>
                            <a:gd name="connsiteX1" fmla="*/ 1309700 w 1783962"/>
                            <a:gd name="connsiteY1" fmla="*/ 2281391 h 2729088"/>
                            <a:gd name="connsiteX2" fmla="*/ 1396787 w 1783962"/>
                            <a:gd name="connsiteY2" fmla="*/ 2313194 h 2729088"/>
                            <a:gd name="connsiteX3" fmla="*/ 1783962 w 1783962"/>
                            <a:gd name="connsiteY3" fmla="*/ 880822 h 2729088"/>
                            <a:gd name="connsiteX4" fmla="*/ 926992 w 1783962"/>
                            <a:gd name="connsiteY4" fmla="*/ 640844 h 2729088"/>
                            <a:gd name="connsiteX5" fmla="*/ 1112543 w 1783962"/>
                            <a:gd name="connsiteY5" fmla="*/ 0 h 2729088"/>
                            <a:gd name="connsiteX0" fmla="*/ 752954 w 856970"/>
                            <a:gd name="connsiteY0" fmla="*/ 989426 h 2313194"/>
                            <a:gd name="connsiteX1" fmla="*/ 382708 w 856970"/>
                            <a:gd name="connsiteY1" fmla="*/ 2281391 h 2313194"/>
                            <a:gd name="connsiteX2" fmla="*/ 469795 w 856970"/>
                            <a:gd name="connsiteY2" fmla="*/ 2313194 h 2313194"/>
                            <a:gd name="connsiteX3" fmla="*/ 856970 w 856970"/>
                            <a:gd name="connsiteY3" fmla="*/ 880822 h 2313194"/>
                            <a:gd name="connsiteX4" fmla="*/ 0 w 856970"/>
                            <a:gd name="connsiteY4" fmla="*/ 640844 h 2313194"/>
                            <a:gd name="connsiteX5" fmla="*/ 185551 w 856970"/>
                            <a:gd name="connsiteY5" fmla="*/ 0 h 2313194"/>
                            <a:gd name="connsiteX0" fmla="*/ 752954 w 856970"/>
                            <a:gd name="connsiteY0" fmla="*/ 989426 h 2313194"/>
                            <a:gd name="connsiteX1" fmla="*/ 727213 w 856970"/>
                            <a:gd name="connsiteY1" fmla="*/ 1004680 h 2313194"/>
                            <a:gd name="connsiteX2" fmla="*/ 382708 w 856970"/>
                            <a:gd name="connsiteY2" fmla="*/ 2281391 h 2313194"/>
                            <a:gd name="connsiteX3" fmla="*/ 469795 w 856970"/>
                            <a:gd name="connsiteY3" fmla="*/ 2313194 h 2313194"/>
                            <a:gd name="connsiteX4" fmla="*/ 856970 w 856970"/>
                            <a:gd name="connsiteY4" fmla="*/ 880822 h 2313194"/>
                            <a:gd name="connsiteX5" fmla="*/ 0 w 856970"/>
                            <a:gd name="connsiteY5" fmla="*/ 640844 h 2313194"/>
                            <a:gd name="connsiteX6" fmla="*/ 185551 w 856970"/>
                            <a:gd name="connsiteY6" fmla="*/ 0 h 2313194"/>
                            <a:gd name="connsiteX0" fmla="*/ 752954 w 856970"/>
                            <a:gd name="connsiteY0" fmla="*/ 989426 h 2313194"/>
                            <a:gd name="connsiteX1" fmla="*/ 120675 w 856970"/>
                            <a:gd name="connsiteY1" fmla="*/ 1203507 h 2313194"/>
                            <a:gd name="connsiteX2" fmla="*/ 382708 w 856970"/>
                            <a:gd name="connsiteY2" fmla="*/ 2281391 h 2313194"/>
                            <a:gd name="connsiteX3" fmla="*/ 469795 w 856970"/>
                            <a:gd name="connsiteY3" fmla="*/ 2313194 h 2313194"/>
                            <a:gd name="connsiteX4" fmla="*/ 856970 w 856970"/>
                            <a:gd name="connsiteY4" fmla="*/ 880822 h 2313194"/>
                            <a:gd name="connsiteX5" fmla="*/ 0 w 856970"/>
                            <a:gd name="connsiteY5" fmla="*/ 640844 h 2313194"/>
                            <a:gd name="connsiteX6" fmla="*/ 185551 w 856970"/>
                            <a:gd name="connsiteY6" fmla="*/ 0 h 2313194"/>
                            <a:gd name="connsiteX0" fmla="*/ 752954 w 856970"/>
                            <a:gd name="connsiteY0" fmla="*/ 989426 h 2313194"/>
                            <a:gd name="connsiteX1" fmla="*/ 607895 w 856970"/>
                            <a:gd name="connsiteY1" fmla="*/ 1382452 h 2313194"/>
                            <a:gd name="connsiteX2" fmla="*/ 382708 w 856970"/>
                            <a:gd name="connsiteY2" fmla="*/ 2281391 h 2313194"/>
                            <a:gd name="connsiteX3" fmla="*/ 469795 w 856970"/>
                            <a:gd name="connsiteY3" fmla="*/ 2313194 h 2313194"/>
                            <a:gd name="connsiteX4" fmla="*/ 856970 w 856970"/>
                            <a:gd name="connsiteY4" fmla="*/ 880822 h 2313194"/>
                            <a:gd name="connsiteX5" fmla="*/ 0 w 856970"/>
                            <a:gd name="connsiteY5" fmla="*/ 640844 h 2313194"/>
                            <a:gd name="connsiteX6" fmla="*/ 185551 w 856970"/>
                            <a:gd name="connsiteY6" fmla="*/ 0 h 2313194"/>
                            <a:gd name="connsiteX0" fmla="*/ 0 w 1187830"/>
                            <a:gd name="connsiteY0" fmla="*/ 949660 h 2313194"/>
                            <a:gd name="connsiteX1" fmla="*/ 938755 w 1187830"/>
                            <a:gd name="connsiteY1" fmla="*/ 1382452 h 2313194"/>
                            <a:gd name="connsiteX2" fmla="*/ 713568 w 1187830"/>
                            <a:gd name="connsiteY2" fmla="*/ 2281391 h 2313194"/>
                            <a:gd name="connsiteX3" fmla="*/ 800655 w 1187830"/>
                            <a:gd name="connsiteY3" fmla="*/ 2313194 h 2313194"/>
                            <a:gd name="connsiteX4" fmla="*/ 1187830 w 1187830"/>
                            <a:gd name="connsiteY4" fmla="*/ 880822 h 2313194"/>
                            <a:gd name="connsiteX5" fmla="*/ 330860 w 1187830"/>
                            <a:gd name="connsiteY5" fmla="*/ 640844 h 2313194"/>
                            <a:gd name="connsiteX6" fmla="*/ 516411 w 1187830"/>
                            <a:gd name="connsiteY6" fmla="*/ 0 h 2313194"/>
                            <a:gd name="connsiteX0" fmla="*/ 0 w 1187830"/>
                            <a:gd name="connsiteY0" fmla="*/ 949660 h 2313194"/>
                            <a:gd name="connsiteX1" fmla="*/ 419100 w 1187830"/>
                            <a:gd name="connsiteY1" fmla="*/ 1143828 h 2313194"/>
                            <a:gd name="connsiteX2" fmla="*/ 938755 w 1187830"/>
                            <a:gd name="connsiteY2" fmla="*/ 1382452 h 2313194"/>
                            <a:gd name="connsiteX3" fmla="*/ 713568 w 1187830"/>
                            <a:gd name="connsiteY3" fmla="*/ 2281391 h 2313194"/>
                            <a:gd name="connsiteX4" fmla="*/ 800655 w 1187830"/>
                            <a:gd name="connsiteY4" fmla="*/ 2313194 h 2313194"/>
                            <a:gd name="connsiteX5" fmla="*/ 1187830 w 1187830"/>
                            <a:gd name="connsiteY5" fmla="*/ 880822 h 2313194"/>
                            <a:gd name="connsiteX6" fmla="*/ 330860 w 1187830"/>
                            <a:gd name="connsiteY6" fmla="*/ 640844 h 2313194"/>
                            <a:gd name="connsiteX7" fmla="*/ 516411 w 1187830"/>
                            <a:gd name="connsiteY7" fmla="*/ 0 h 2313194"/>
                            <a:gd name="connsiteX0" fmla="*/ 0 w 1187830"/>
                            <a:gd name="connsiteY0" fmla="*/ 949660 h 2313194"/>
                            <a:gd name="connsiteX1" fmla="*/ 419100 w 1187830"/>
                            <a:gd name="connsiteY1" fmla="*/ 1143828 h 2313194"/>
                            <a:gd name="connsiteX2" fmla="*/ 352159 w 1187830"/>
                            <a:gd name="connsiteY2" fmla="*/ 1521632 h 2313194"/>
                            <a:gd name="connsiteX3" fmla="*/ 713568 w 1187830"/>
                            <a:gd name="connsiteY3" fmla="*/ 2281391 h 2313194"/>
                            <a:gd name="connsiteX4" fmla="*/ 800655 w 1187830"/>
                            <a:gd name="connsiteY4" fmla="*/ 2313194 h 2313194"/>
                            <a:gd name="connsiteX5" fmla="*/ 1187830 w 1187830"/>
                            <a:gd name="connsiteY5" fmla="*/ 880822 h 2313194"/>
                            <a:gd name="connsiteX6" fmla="*/ 330860 w 1187830"/>
                            <a:gd name="connsiteY6" fmla="*/ 640844 h 2313194"/>
                            <a:gd name="connsiteX7" fmla="*/ 516411 w 1187830"/>
                            <a:gd name="connsiteY7" fmla="*/ 0 h 2313194"/>
                            <a:gd name="connsiteX0" fmla="*/ 0 w 1098349"/>
                            <a:gd name="connsiteY0" fmla="*/ 949660 h 2313194"/>
                            <a:gd name="connsiteX1" fmla="*/ 419100 w 1098349"/>
                            <a:gd name="connsiteY1" fmla="*/ 1143828 h 2313194"/>
                            <a:gd name="connsiteX2" fmla="*/ 352159 w 1098349"/>
                            <a:gd name="connsiteY2" fmla="*/ 1521632 h 2313194"/>
                            <a:gd name="connsiteX3" fmla="*/ 713568 w 1098349"/>
                            <a:gd name="connsiteY3" fmla="*/ 2281391 h 2313194"/>
                            <a:gd name="connsiteX4" fmla="*/ 800655 w 1098349"/>
                            <a:gd name="connsiteY4" fmla="*/ 2313194 h 2313194"/>
                            <a:gd name="connsiteX5" fmla="*/ 1098349 w 1098349"/>
                            <a:gd name="connsiteY5" fmla="*/ 860940 h 2313194"/>
                            <a:gd name="connsiteX6" fmla="*/ 330860 w 1098349"/>
                            <a:gd name="connsiteY6" fmla="*/ 640844 h 2313194"/>
                            <a:gd name="connsiteX7" fmla="*/ 516411 w 1098349"/>
                            <a:gd name="connsiteY7" fmla="*/ 0 h 2313194"/>
                            <a:gd name="connsiteX0" fmla="*/ 0 w 1098349"/>
                            <a:gd name="connsiteY0" fmla="*/ 949660 h 2313194"/>
                            <a:gd name="connsiteX1" fmla="*/ 419100 w 1098349"/>
                            <a:gd name="connsiteY1" fmla="*/ 1143828 h 2313194"/>
                            <a:gd name="connsiteX2" fmla="*/ 352159 w 1098349"/>
                            <a:gd name="connsiteY2" fmla="*/ 1521632 h 2313194"/>
                            <a:gd name="connsiteX3" fmla="*/ 286016 w 1098349"/>
                            <a:gd name="connsiteY3" fmla="*/ 2231684 h 2313194"/>
                            <a:gd name="connsiteX4" fmla="*/ 800655 w 1098349"/>
                            <a:gd name="connsiteY4" fmla="*/ 2313194 h 2313194"/>
                            <a:gd name="connsiteX5" fmla="*/ 1098349 w 1098349"/>
                            <a:gd name="connsiteY5" fmla="*/ 860940 h 2313194"/>
                            <a:gd name="connsiteX6" fmla="*/ 330860 w 1098349"/>
                            <a:gd name="connsiteY6" fmla="*/ 640844 h 2313194"/>
                            <a:gd name="connsiteX7" fmla="*/ 516411 w 1098349"/>
                            <a:gd name="connsiteY7" fmla="*/ 0 h 2313194"/>
                            <a:gd name="connsiteX0" fmla="*/ 0 w 1098349"/>
                            <a:gd name="connsiteY0" fmla="*/ 949660 h 2273428"/>
                            <a:gd name="connsiteX1" fmla="*/ 419100 w 1098349"/>
                            <a:gd name="connsiteY1" fmla="*/ 1143828 h 2273428"/>
                            <a:gd name="connsiteX2" fmla="*/ 352159 w 1098349"/>
                            <a:gd name="connsiteY2" fmla="*/ 1521632 h 2273428"/>
                            <a:gd name="connsiteX3" fmla="*/ 286016 w 1098349"/>
                            <a:gd name="connsiteY3" fmla="*/ 2231684 h 2273428"/>
                            <a:gd name="connsiteX4" fmla="*/ 731054 w 1098349"/>
                            <a:gd name="connsiteY4" fmla="*/ 2273428 h 2273428"/>
                            <a:gd name="connsiteX5" fmla="*/ 1098349 w 1098349"/>
                            <a:gd name="connsiteY5" fmla="*/ 860940 h 2273428"/>
                            <a:gd name="connsiteX6" fmla="*/ 330860 w 1098349"/>
                            <a:gd name="connsiteY6" fmla="*/ 640844 h 2273428"/>
                            <a:gd name="connsiteX7" fmla="*/ 516411 w 1098349"/>
                            <a:gd name="connsiteY7" fmla="*/ 0 h 2273428"/>
                            <a:gd name="connsiteX0" fmla="*/ 0 w 1098349"/>
                            <a:gd name="connsiteY0" fmla="*/ 949660 h 2283368"/>
                            <a:gd name="connsiteX1" fmla="*/ 419100 w 1098349"/>
                            <a:gd name="connsiteY1" fmla="*/ 1143828 h 2283368"/>
                            <a:gd name="connsiteX2" fmla="*/ 352159 w 1098349"/>
                            <a:gd name="connsiteY2" fmla="*/ 1521632 h 2283368"/>
                            <a:gd name="connsiteX3" fmla="*/ 286016 w 1098349"/>
                            <a:gd name="connsiteY3" fmla="*/ 2231684 h 2283368"/>
                            <a:gd name="connsiteX4" fmla="*/ 701225 w 1098349"/>
                            <a:gd name="connsiteY4" fmla="*/ 2283368 h 2283368"/>
                            <a:gd name="connsiteX5" fmla="*/ 1098349 w 1098349"/>
                            <a:gd name="connsiteY5" fmla="*/ 860940 h 2283368"/>
                            <a:gd name="connsiteX6" fmla="*/ 330860 w 1098349"/>
                            <a:gd name="connsiteY6" fmla="*/ 640844 h 2283368"/>
                            <a:gd name="connsiteX7" fmla="*/ 516411 w 1098349"/>
                            <a:gd name="connsiteY7" fmla="*/ 0 h 2283368"/>
                            <a:gd name="connsiteX0" fmla="*/ 0 w 1098349"/>
                            <a:gd name="connsiteY0" fmla="*/ 949660 h 2331098"/>
                            <a:gd name="connsiteX1" fmla="*/ 419100 w 1098349"/>
                            <a:gd name="connsiteY1" fmla="*/ 1143828 h 2331098"/>
                            <a:gd name="connsiteX2" fmla="*/ 352159 w 1098349"/>
                            <a:gd name="connsiteY2" fmla="*/ 1521632 h 2331098"/>
                            <a:gd name="connsiteX3" fmla="*/ 832884 w 1098349"/>
                            <a:gd name="connsiteY3" fmla="*/ 2331098 h 2331098"/>
                            <a:gd name="connsiteX4" fmla="*/ 701225 w 1098349"/>
                            <a:gd name="connsiteY4" fmla="*/ 2283368 h 2331098"/>
                            <a:gd name="connsiteX5" fmla="*/ 1098349 w 1098349"/>
                            <a:gd name="connsiteY5" fmla="*/ 860940 h 2331098"/>
                            <a:gd name="connsiteX6" fmla="*/ 330860 w 1098349"/>
                            <a:gd name="connsiteY6" fmla="*/ 640844 h 2331098"/>
                            <a:gd name="connsiteX7" fmla="*/ 516411 w 1098349"/>
                            <a:gd name="connsiteY7" fmla="*/ 0 h 2331098"/>
                            <a:gd name="connsiteX0" fmla="*/ 0 w 1237092"/>
                            <a:gd name="connsiteY0" fmla="*/ 949660 h 2331098"/>
                            <a:gd name="connsiteX1" fmla="*/ 419100 w 1237092"/>
                            <a:gd name="connsiteY1" fmla="*/ 1143828 h 2331098"/>
                            <a:gd name="connsiteX2" fmla="*/ 1237092 w 1237092"/>
                            <a:gd name="connsiteY2" fmla="*/ 885525 h 2331098"/>
                            <a:gd name="connsiteX3" fmla="*/ 832884 w 1237092"/>
                            <a:gd name="connsiteY3" fmla="*/ 2331098 h 2331098"/>
                            <a:gd name="connsiteX4" fmla="*/ 701225 w 1237092"/>
                            <a:gd name="connsiteY4" fmla="*/ 2283368 h 2331098"/>
                            <a:gd name="connsiteX5" fmla="*/ 1098349 w 1237092"/>
                            <a:gd name="connsiteY5" fmla="*/ 860940 h 2331098"/>
                            <a:gd name="connsiteX6" fmla="*/ 330860 w 1237092"/>
                            <a:gd name="connsiteY6" fmla="*/ 640844 h 2331098"/>
                            <a:gd name="connsiteX7" fmla="*/ 516411 w 1237092"/>
                            <a:gd name="connsiteY7" fmla="*/ 0 h 2331098"/>
                            <a:gd name="connsiteX0" fmla="*/ 0 w 1237092"/>
                            <a:gd name="connsiteY0" fmla="*/ 949660 h 2331098"/>
                            <a:gd name="connsiteX1" fmla="*/ 1114902 w 1237092"/>
                            <a:gd name="connsiteY1" fmla="*/ 835714 h 2331098"/>
                            <a:gd name="connsiteX2" fmla="*/ 1237092 w 1237092"/>
                            <a:gd name="connsiteY2" fmla="*/ 885525 h 2331098"/>
                            <a:gd name="connsiteX3" fmla="*/ 832884 w 1237092"/>
                            <a:gd name="connsiteY3" fmla="*/ 2331098 h 2331098"/>
                            <a:gd name="connsiteX4" fmla="*/ 701225 w 1237092"/>
                            <a:gd name="connsiteY4" fmla="*/ 2283368 h 2331098"/>
                            <a:gd name="connsiteX5" fmla="*/ 1098349 w 1237092"/>
                            <a:gd name="connsiteY5" fmla="*/ 860940 h 2331098"/>
                            <a:gd name="connsiteX6" fmla="*/ 330860 w 1237092"/>
                            <a:gd name="connsiteY6" fmla="*/ 640844 h 2331098"/>
                            <a:gd name="connsiteX7" fmla="*/ 516411 w 1237092"/>
                            <a:gd name="connsiteY7" fmla="*/ 0 h 2331098"/>
                            <a:gd name="connsiteX0" fmla="*/ 921583 w 921583"/>
                            <a:gd name="connsiteY0" fmla="*/ 313552 h 2331098"/>
                            <a:gd name="connsiteX1" fmla="*/ 784042 w 921583"/>
                            <a:gd name="connsiteY1" fmla="*/ 835714 h 2331098"/>
                            <a:gd name="connsiteX2" fmla="*/ 906232 w 921583"/>
                            <a:gd name="connsiteY2" fmla="*/ 885525 h 2331098"/>
                            <a:gd name="connsiteX3" fmla="*/ 502024 w 921583"/>
                            <a:gd name="connsiteY3" fmla="*/ 2331098 h 2331098"/>
                            <a:gd name="connsiteX4" fmla="*/ 370365 w 921583"/>
                            <a:gd name="connsiteY4" fmla="*/ 2283368 h 2331098"/>
                            <a:gd name="connsiteX5" fmla="*/ 767489 w 921583"/>
                            <a:gd name="connsiteY5" fmla="*/ 860940 h 2331098"/>
                            <a:gd name="connsiteX6" fmla="*/ 0 w 921583"/>
                            <a:gd name="connsiteY6" fmla="*/ 640844 h 2331098"/>
                            <a:gd name="connsiteX7" fmla="*/ 185551 w 921583"/>
                            <a:gd name="connsiteY7" fmla="*/ 0 h 2331098"/>
                            <a:gd name="connsiteX0" fmla="*/ 921583 w 921583"/>
                            <a:gd name="connsiteY0" fmla="*/ 313552 h 2331098"/>
                            <a:gd name="connsiteX1" fmla="*/ 826605 w 921583"/>
                            <a:gd name="connsiteY1" fmla="*/ 587237 h 2331098"/>
                            <a:gd name="connsiteX2" fmla="*/ 784042 w 921583"/>
                            <a:gd name="connsiteY2" fmla="*/ 835714 h 2331098"/>
                            <a:gd name="connsiteX3" fmla="*/ 906232 w 921583"/>
                            <a:gd name="connsiteY3" fmla="*/ 885525 h 2331098"/>
                            <a:gd name="connsiteX4" fmla="*/ 502024 w 921583"/>
                            <a:gd name="connsiteY4" fmla="*/ 2331098 h 2331098"/>
                            <a:gd name="connsiteX5" fmla="*/ 370365 w 921583"/>
                            <a:gd name="connsiteY5" fmla="*/ 2283368 h 2331098"/>
                            <a:gd name="connsiteX6" fmla="*/ 767489 w 921583"/>
                            <a:gd name="connsiteY6" fmla="*/ 860940 h 2331098"/>
                            <a:gd name="connsiteX7" fmla="*/ 0 w 921583"/>
                            <a:gd name="connsiteY7" fmla="*/ 640844 h 2331098"/>
                            <a:gd name="connsiteX8" fmla="*/ 185551 w 921583"/>
                            <a:gd name="connsiteY8" fmla="*/ 0 h 2331098"/>
                            <a:gd name="connsiteX0" fmla="*/ 295283 w 906232"/>
                            <a:gd name="connsiteY0" fmla="*/ 84950 h 2331098"/>
                            <a:gd name="connsiteX1" fmla="*/ 826605 w 906232"/>
                            <a:gd name="connsiteY1" fmla="*/ 587237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06232"/>
                            <a:gd name="connsiteY0" fmla="*/ 84950 h 2331098"/>
                            <a:gd name="connsiteX1" fmla="*/ 896186 w 906232"/>
                            <a:gd name="connsiteY1" fmla="*/ 299001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06232"/>
                            <a:gd name="connsiteY0" fmla="*/ 114768 h 2331098"/>
                            <a:gd name="connsiteX1" fmla="*/ 896186 w 906232"/>
                            <a:gd name="connsiteY1" fmla="*/ 299001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06232"/>
                            <a:gd name="connsiteY0" fmla="*/ 114768 h 2331098"/>
                            <a:gd name="connsiteX1" fmla="*/ 896186 w 906232"/>
                            <a:gd name="connsiteY1" fmla="*/ 269184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84042 w 916173"/>
                            <a:gd name="connsiteY2" fmla="*/ 835714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67489 w 916173"/>
                            <a:gd name="connsiteY6" fmla="*/ 86094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84042 w 916173"/>
                            <a:gd name="connsiteY2" fmla="*/ 835714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64154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308941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284 w 916173"/>
                            <a:gd name="connsiteY1" fmla="*/ 259244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93987 w 916173"/>
                            <a:gd name="connsiteY2" fmla="*/ 795957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93987 w 916173"/>
                            <a:gd name="connsiteY2" fmla="*/ 795957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48186 w 916173"/>
                            <a:gd name="connsiteY5" fmla="*/ 2322161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48186 w 916173"/>
                            <a:gd name="connsiteY5" fmla="*/ 2322161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53266"/>
                            <a:gd name="connsiteX1" fmla="*/ 916173 w 916173"/>
                            <a:gd name="connsiteY1" fmla="*/ 299001 h 2353266"/>
                            <a:gd name="connsiteX2" fmla="*/ 764154 w 916173"/>
                            <a:gd name="connsiteY2" fmla="*/ 815836 h 2353266"/>
                            <a:gd name="connsiteX3" fmla="*/ 906229 w 916173"/>
                            <a:gd name="connsiteY3" fmla="*/ 825890 h 2353266"/>
                            <a:gd name="connsiteX4" fmla="*/ 496480 w 916173"/>
                            <a:gd name="connsiteY4" fmla="*/ 2353266 h 2353266"/>
                            <a:gd name="connsiteX5" fmla="*/ 348186 w 916173"/>
                            <a:gd name="connsiteY5" fmla="*/ 2322161 h 2353266"/>
                            <a:gd name="connsiteX6" fmla="*/ 757545 w 916173"/>
                            <a:gd name="connsiteY6" fmla="*/ 890757 h 2353266"/>
                            <a:gd name="connsiteX7" fmla="*/ 0 w 916173"/>
                            <a:gd name="connsiteY7" fmla="*/ 640844 h 2353266"/>
                            <a:gd name="connsiteX8" fmla="*/ 185551 w 916173"/>
                            <a:gd name="connsiteY8" fmla="*/ 0 h 2353266"/>
                            <a:gd name="connsiteX0" fmla="*/ 295283 w 916173"/>
                            <a:gd name="connsiteY0" fmla="*/ 114768 h 2353266"/>
                            <a:gd name="connsiteX1" fmla="*/ 916173 w 916173"/>
                            <a:gd name="connsiteY1" fmla="*/ 299001 h 2353266"/>
                            <a:gd name="connsiteX2" fmla="*/ 764154 w 916173"/>
                            <a:gd name="connsiteY2" fmla="*/ 815836 h 2353266"/>
                            <a:gd name="connsiteX3" fmla="*/ 900683 w 916173"/>
                            <a:gd name="connsiteY3" fmla="*/ 848064 h 2353266"/>
                            <a:gd name="connsiteX4" fmla="*/ 496480 w 916173"/>
                            <a:gd name="connsiteY4" fmla="*/ 2353266 h 2353266"/>
                            <a:gd name="connsiteX5" fmla="*/ 348186 w 916173"/>
                            <a:gd name="connsiteY5" fmla="*/ 2322161 h 2353266"/>
                            <a:gd name="connsiteX6" fmla="*/ 757545 w 916173"/>
                            <a:gd name="connsiteY6" fmla="*/ 890757 h 2353266"/>
                            <a:gd name="connsiteX7" fmla="*/ 0 w 916173"/>
                            <a:gd name="connsiteY7" fmla="*/ 640844 h 2353266"/>
                            <a:gd name="connsiteX8" fmla="*/ 185551 w 916173"/>
                            <a:gd name="connsiteY8" fmla="*/ 0 h 2353266"/>
                            <a:gd name="connsiteX0" fmla="*/ 295283 w 916173"/>
                            <a:gd name="connsiteY0" fmla="*/ 114768 h 2367901"/>
                            <a:gd name="connsiteX1" fmla="*/ 916173 w 916173"/>
                            <a:gd name="connsiteY1" fmla="*/ 299001 h 2367901"/>
                            <a:gd name="connsiteX2" fmla="*/ 764154 w 916173"/>
                            <a:gd name="connsiteY2" fmla="*/ 815836 h 2367901"/>
                            <a:gd name="connsiteX3" fmla="*/ 900683 w 916173"/>
                            <a:gd name="connsiteY3" fmla="*/ 848064 h 2367901"/>
                            <a:gd name="connsiteX4" fmla="*/ 485501 w 916173"/>
                            <a:gd name="connsiteY4" fmla="*/ 2367901 h 2367901"/>
                            <a:gd name="connsiteX5" fmla="*/ 348186 w 916173"/>
                            <a:gd name="connsiteY5" fmla="*/ 2322161 h 2367901"/>
                            <a:gd name="connsiteX6" fmla="*/ 757545 w 916173"/>
                            <a:gd name="connsiteY6" fmla="*/ 890757 h 2367901"/>
                            <a:gd name="connsiteX7" fmla="*/ 0 w 916173"/>
                            <a:gd name="connsiteY7" fmla="*/ 640844 h 2367901"/>
                            <a:gd name="connsiteX8" fmla="*/ 185551 w 916173"/>
                            <a:gd name="connsiteY8" fmla="*/ 0 h 2367901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900683 w 916173"/>
                            <a:gd name="connsiteY3" fmla="*/ 848064 h 2364242"/>
                            <a:gd name="connsiteX4" fmla="*/ 474523 w 916173"/>
                            <a:gd name="connsiteY4" fmla="*/ 2364242 h 2364242"/>
                            <a:gd name="connsiteX5" fmla="*/ 348186 w 916173"/>
                            <a:gd name="connsiteY5" fmla="*/ 2322161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900683 w 916173"/>
                            <a:gd name="connsiteY3" fmla="*/ 848064 h 2364242"/>
                            <a:gd name="connsiteX4" fmla="*/ 474523 w 916173"/>
                            <a:gd name="connsiteY4" fmla="*/ 2364242 h 2364242"/>
                            <a:gd name="connsiteX5" fmla="*/ 348186 w 916173"/>
                            <a:gd name="connsiteY5" fmla="*/ 2322161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886045 w 916173"/>
                            <a:gd name="connsiteY3" fmla="*/ 851722 h 2364242"/>
                            <a:gd name="connsiteX4" fmla="*/ 474523 w 916173"/>
                            <a:gd name="connsiteY4" fmla="*/ 2364242 h 2364242"/>
                            <a:gd name="connsiteX5" fmla="*/ 348186 w 916173"/>
                            <a:gd name="connsiteY5" fmla="*/ 2322161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886045 w 916173"/>
                            <a:gd name="connsiteY3" fmla="*/ 851722 h 2364242"/>
                            <a:gd name="connsiteX4" fmla="*/ 474523 w 916173"/>
                            <a:gd name="connsiteY4" fmla="*/ 2364242 h 2364242"/>
                            <a:gd name="connsiteX5" fmla="*/ 359165 w 916173"/>
                            <a:gd name="connsiteY5" fmla="*/ 2322162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886045 w 916173"/>
                            <a:gd name="connsiteY3" fmla="*/ 851722 h 2364242"/>
                            <a:gd name="connsiteX4" fmla="*/ 474523 w 916173"/>
                            <a:gd name="connsiteY4" fmla="*/ 2364242 h 2364242"/>
                            <a:gd name="connsiteX5" fmla="*/ 370144 w 916173"/>
                            <a:gd name="connsiteY5" fmla="*/ 2333136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1169722"/>
                            <a:gd name="connsiteY0" fmla="*/ 114768 h 2364242"/>
                            <a:gd name="connsiteX1" fmla="*/ 916173 w 1169722"/>
                            <a:gd name="connsiteY1" fmla="*/ 299001 h 2364242"/>
                            <a:gd name="connsiteX2" fmla="*/ 764154 w 1169722"/>
                            <a:gd name="connsiteY2" fmla="*/ 815836 h 2364242"/>
                            <a:gd name="connsiteX3" fmla="*/ 886045 w 1169722"/>
                            <a:gd name="connsiteY3" fmla="*/ 851722 h 2364242"/>
                            <a:gd name="connsiteX4" fmla="*/ 474523 w 1169722"/>
                            <a:gd name="connsiteY4" fmla="*/ 2364242 h 2364242"/>
                            <a:gd name="connsiteX5" fmla="*/ 1169722 w 1169722"/>
                            <a:gd name="connsiteY5" fmla="*/ 1533951 h 2364242"/>
                            <a:gd name="connsiteX6" fmla="*/ 757545 w 1169722"/>
                            <a:gd name="connsiteY6" fmla="*/ 890757 h 2364242"/>
                            <a:gd name="connsiteX7" fmla="*/ 0 w 1169722"/>
                            <a:gd name="connsiteY7" fmla="*/ 640844 h 2364242"/>
                            <a:gd name="connsiteX8" fmla="*/ 185551 w 1169722"/>
                            <a:gd name="connsiteY8" fmla="*/ 0 h 2364242"/>
                            <a:gd name="connsiteX0" fmla="*/ 109732 w 984171"/>
                            <a:gd name="connsiteY0" fmla="*/ 114768 h 2364242"/>
                            <a:gd name="connsiteX1" fmla="*/ 730622 w 984171"/>
                            <a:gd name="connsiteY1" fmla="*/ 299001 h 2364242"/>
                            <a:gd name="connsiteX2" fmla="*/ 578603 w 984171"/>
                            <a:gd name="connsiteY2" fmla="*/ 815836 h 2364242"/>
                            <a:gd name="connsiteX3" fmla="*/ 700494 w 984171"/>
                            <a:gd name="connsiteY3" fmla="*/ 851722 h 2364242"/>
                            <a:gd name="connsiteX4" fmla="*/ 288972 w 984171"/>
                            <a:gd name="connsiteY4" fmla="*/ 2364242 h 2364242"/>
                            <a:gd name="connsiteX5" fmla="*/ 984171 w 984171"/>
                            <a:gd name="connsiteY5" fmla="*/ 1533951 h 2364242"/>
                            <a:gd name="connsiteX6" fmla="*/ 571994 w 984171"/>
                            <a:gd name="connsiteY6" fmla="*/ 890757 h 2364242"/>
                            <a:gd name="connsiteX7" fmla="*/ 544465 w 984171"/>
                            <a:gd name="connsiteY7" fmla="*/ 1770463 h 2364242"/>
                            <a:gd name="connsiteX8" fmla="*/ 0 w 984171"/>
                            <a:gd name="connsiteY8" fmla="*/ 0 h 2364242"/>
                            <a:gd name="connsiteX0" fmla="*/ 0 w 874439"/>
                            <a:gd name="connsiteY0" fmla="*/ 0 h 2249474"/>
                            <a:gd name="connsiteX1" fmla="*/ 620890 w 874439"/>
                            <a:gd name="connsiteY1" fmla="*/ 184233 h 2249474"/>
                            <a:gd name="connsiteX2" fmla="*/ 468871 w 874439"/>
                            <a:gd name="connsiteY2" fmla="*/ 701068 h 2249474"/>
                            <a:gd name="connsiteX3" fmla="*/ 590762 w 874439"/>
                            <a:gd name="connsiteY3" fmla="*/ 736954 h 2249474"/>
                            <a:gd name="connsiteX4" fmla="*/ 179240 w 874439"/>
                            <a:gd name="connsiteY4" fmla="*/ 2249474 h 2249474"/>
                            <a:gd name="connsiteX5" fmla="*/ 874439 w 874439"/>
                            <a:gd name="connsiteY5" fmla="*/ 1419183 h 2249474"/>
                            <a:gd name="connsiteX6" fmla="*/ 462262 w 874439"/>
                            <a:gd name="connsiteY6" fmla="*/ 775989 h 2249474"/>
                            <a:gd name="connsiteX7" fmla="*/ 434733 w 874439"/>
                            <a:gd name="connsiteY7" fmla="*/ 1655695 h 2249474"/>
                            <a:gd name="connsiteX8" fmla="*/ 220868 w 874439"/>
                            <a:gd name="connsiteY8" fmla="*/ 1960041 h 2249474"/>
                            <a:gd name="connsiteX0" fmla="*/ 0 w 874439"/>
                            <a:gd name="connsiteY0" fmla="*/ 0 h 2249474"/>
                            <a:gd name="connsiteX1" fmla="*/ 620890 w 874439"/>
                            <a:gd name="connsiteY1" fmla="*/ 184233 h 2249474"/>
                            <a:gd name="connsiteX2" fmla="*/ 468871 w 874439"/>
                            <a:gd name="connsiteY2" fmla="*/ 701068 h 2249474"/>
                            <a:gd name="connsiteX3" fmla="*/ 590762 w 874439"/>
                            <a:gd name="connsiteY3" fmla="*/ 736954 h 2249474"/>
                            <a:gd name="connsiteX4" fmla="*/ 179240 w 874439"/>
                            <a:gd name="connsiteY4" fmla="*/ 2249474 h 2249474"/>
                            <a:gd name="connsiteX5" fmla="*/ 874439 w 874439"/>
                            <a:gd name="connsiteY5" fmla="*/ 1419183 h 2249474"/>
                            <a:gd name="connsiteX6" fmla="*/ 462262 w 874439"/>
                            <a:gd name="connsiteY6" fmla="*/ 775989 h 2249474"/>
                            <a:gd name="connsiteX7" fmla="*/ 411679 w 874439"/>
                            <a:gd name="connsiteY7" fmla="*/ 1186905 h 2249474"/>
                            <a:gd name="connsiteX8" fmla="*/ 220868 w 874439"/>
                            <a:gd name="connsiteY8" fmla="*/ 1960041 h 2249474"/>
                            <a:gd name="connsiteX0" fmla="*/ 0 w 874439"/>
                            <a:gd name="connsiteY0" fmla="*/ 0 h 2249474"/>
                            <a:gd name="connsiteX1" fmla="*/ 620890 w 874439"/>
                            <a:gd name="connsiteY1" fmla="*/ 184233 h 2249474"/>
                            <a:gd name="connsiteX2" fmla="*/ 468871 w 874439"/>
                            <a:gd name="connsiteY2" fmla="*/ 701068 h 2249474"/>
                            <a:gd name="connsiteX3" fmla="*/ 590762 w 874439"/>
                            <a:gd name="connsiteY3" fmla="*/ 736954 h 2249474"/>
                            <a:gd name="connsiteX4" fmla="*/ 179240 w 874439"/>
                            <a:gd name="connsiteY4" fmla="*/ 2249474 h 2249474"/>
                            <a:gd name="connsiteX5" fmla="*/ 874439 w 874439"/>
                            <a:gd name="connsiteY5" fmla="*/ 1419183 h 2249474"/>
                            <a:gd name="connsiteX6" fmla="*/ 462262 w 874439"/>
                            <a:gd name="connsiteY6" fmla="*/ 775989 h 2249474"/>
                            <a:gd name="connsiteX7" fmla="*/ 373256 w 874439"/>
                            <a:gd name="connsiteY7" fmla="*/ 1309866 h 2249474"/>
                            <a:gd name="connsiteX8" fmla="*/ 220868 w 874439"/>
                            <a:gd name="connsiteY8" fmla="*/ 1960041 h 2249474"/>
                            <a:gd name="connsiteX0" fmla="*/ 0 w 1176913"/>
                            <a:gd name="connsiteY0" fmla="*/ 0 h 2249474"/>
                            <a:gd name="connsiteX1" fmla="*/ 620890 w 1176913"/>
                            <a:gd name="connsiteY1" fmla="*/ 184233 h 2249474"/>
                            <a:gd name="connsiteX2" fmla="*/ 468871 w 1176913"/>
                            <a:gd name="connsiteY2" fmla="*/ 701068 h 2249474"/>
                            <a:gd name="connsiteX3" fmla="*/ 590762 w 1176913"/>
                            <a:gd name="connsiteY3" fmla="*/ 736954 h 2249474"/>
                            <a:gd name="connsiteX4" fmla="*/ 179240 w 1176913"/>
                            <a:gd name="connsiteY4" fmla="*/ 2249474 h 2249474"/>
                            <a:gd name="connsiteX5" fmla="*/ 874439 w 1176913"/>
                            <a:gd name="connsiteY5" fmla="*/ 1419183 h 2249474"/>
                            <a:gd name="connsiteX6" fmla="*/ 1176913 w 1176913"/>
                            <a:gd name="connsiteY6" fmla="*/ 1536811 h 2249474"/>
                            <a:gd name="connsiteX7" fmla="*/ 373256 w 1176913"/>
                            <a:gd name="connsiteY7" fmla="*/ 1309866 h 2249474"/>
                            <a:gd name="connsiteX8" fmla="*/ 220868 w 1176913"/>
                            <a:gd name="connsiteY8" fmla="*/ 1960041 h 2249474"/>
                            <a:gd name="connsiteX0" fmla="*/ 0 w 1274096"/>
                            <a:gd name="connsiteY0" fmla="*/ 0 h 2249474"/>
                            <a:gd name="connsiteX1" fmla="*/ 620890 w 1274096"/>
                            <a:gd name="connsiteY1" fmla="*/ 184233 h 2249474"/>
                            <a:gd name="connsiteX2" fmla="*/ 468871 w 1274096"/>
                            <a:gd name="connsiteY2" fmla="*/ 701068 h 2249474"/>
                            <a:gd name="connsiteX3" fmla="*/ 590762 w 1274096"/>
                            <a:gd name="connsiteY3" fmla="*/ 736954 h 2249474"/>
                            <a:gd name="connsiteX4" fmla="*/ 179240 w 1274096"/>
                            <a:gd name="connsiteY4" fmla="*/ 2249474 h 2249474"/>
                            <a:gd name="connsiteX5" fmla="*/ 1274096 w 1274096"/>
                            <a:gd name="connsiteY5" fmla="*/ 1227056 h 2249474"/>
                            <a:gd name="connsiteX6" fmla="*/ 1176913 w 1274096"/>
                            <a:gd name="connsiteY6" fmla="*/ 1536811 h 2249474"/>
                            <a:gd name="connsiteX7" fmla="*/ 373256 w 1274096"/>
                            <a:gd name="connsiteY7" fmla="*/ 1309866 h 2249474"/>
                            <a:gd name="connsiteX8" fmla="*/ 220868 w 1274096"/>
                            <a:gd name="connsiteY8" fmla="*/ 1960041 h 2249474"/>
                            <a:gd name="connsiteX0" fmla="*/ 0 w 2669425"/>
                            <a:gd name="connsiteY0" fmla="*/ 0 h 1960041"/>
                            <a:gd name="connsiteX1" fmla="*/ 620890 w 2669425"/>
                            <a:gd name="connsiteY1" fmla="*/ 184233 h 1960041"/>
                            <a:gd name="connsiteX2" fmla="*/ 468871 w 2669425"/>
                            <a:gd name="connsiteY2" fmla="*/ 701068 h 1960041"/>
                            <a:gd name="connsiteX3" fmla="*/ 590762 w 2669425"/>
                            <a:gd name="connsiteY3" fmla="*/ 736954 h 1960041"/>
                            <a:gd name="connsiteX4" fmla="*/ 2669425 w 2669425"/>
                            <a:gd name="connsiteY4" fmla="*/ 1665409 h 1960041"/>
                            <a:gd name="connsiteX5" fmla="*/ 1274096 w 2669425"/>
                            <a:gd name="connsiteY5" fmla="*/ 1227056 h 1960041"/>
                            <a:gd name="connsiteX6" fmla="*/ 1176913 w 2669425"/>
                            <a:gd name="connsiteY6" fmla="*/ 1536811 h 1960041"/>
                            <a:gd name="connsiteX7" fmla="*/ 373256 w 2669425"/>
                            <a:gd name="connsiteY7" fmla="*/ 1309866 h 1960041"/>
                            <a:gd name="connsiteX8" fmla="*/ 220868 w 2669425"/>
                            <a:gd name="connsiteY8" fmla="*/ 1960041 h 1960041"/>
                            <a:gd name="connsiteX0" fmla="*/ 0 w 2661740"/>
                            <a:gd name="connsiteY0" fmla="*/ 0 h 1960041"/>
                            <a:gd name="connsiteX1" fmla="*/ 620890 w 2661740"/>
                            <a:gd name="connsiteY1" fmla="*/ 184233 h 1960041"/>
                            <a:gd name="connsiteX2" fmla="*/ 468871 w 2661740"/>
                            <a:gd name="connsiteY2" fmla="*/ 701068 h 1960041"/>
                            <a:gd name="connsiteX3" fmla="*/ 590762 w 2661740"/>
                            <a:gd name="connsiteY3" fmla="*/ 736954 h 1960041"/>
                            <a:gd name="connsiteX4" fmla="*/ 2661740 w 2661740"/>
                            <a:gd name="connsiteY4" fmla="*/ 1611609 h 1960041"/>
                            <a:gd name="connsiteX5" fmla="*/ 1274096 w 2661740"/>
                            <a:gd name="connsiteY5" fmla="*/ 1227056 h 1960041"/>
                            <a:gd name="connsiteX6" fmla="*/ 1176913 w 2661740"/>
                            <a:gd name="connsiteY6" fmla="*/ 1536811 h 1960041"/>
                            <a:gd name="connsiteX7" fmla="*/ 373256 w 2661740"/>
                            <a:gd name="connsiteY7" fmla="*/ 1309866 h 1960041"/>
                            <a:gd name="connsiteX8" fmla="*/ 220868 w 2661740"/>
                            <a:gd name="connsiteY8" fmla="*/ 1960041 h 1960041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468871 w 2661740"/>
                            <a:gd name="connsiteY2" fmla="*/ 701068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74096 w 2661740"/>
                            <a:gd name="connsiteY5" fmla="*/ 1227056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468871 w 2661740"/>
                            <a:gd name="connsiteY2" fmla="*/ 701068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174187 w 2661740"/>
                            <a:gd name="connsiteY5" fmla="*/ 1603661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468871 w 2661740"/>
                            <a:gd name="connsiteY2" fmla="*/ 701068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66410 w 2661740"/>
                            <a:gd name="connsiteY5" fmla="*/ 1211683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1160552 w 2661740"/>
                            <a:gd name="connsiteY2" fmla="*/ 1587283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66410 w 2661740"/>
                            <a:gd name="connsiteY5" fmla="*/ 1211683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1160552 w 2661740"/>
                            <a:gd name="connsiteY2" fmla="*/ 1587283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81781 w 2661740"/>
                            <a:gd name="connsiteY5" fmla="*/ 1196312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723224"/>
                            <a:gd name="connsiteY0" fmla="*/ 0 h 2012784"/>
                            <a:gd name="connsiteX1" fmla="*/ 620890 w 2723224"/>
                            <a:gd name="connsiteY1" fmla="*/ 184233 h 2012784"/>
                            <a:gd name="connsiteX2" fmla="*/ 1160552 w 2723224"/>
                            <a:gd name="connsiteY2" fmla="*/ 1587283 h 2012784"/>
                            <a:gd name="connsiteX3" fmla="*/ 2588953 w 2723224"/>
                            <a:gd name="connsiteY3" fmla="*/ 2012784 h 2012784"/>
                            <a:gd name="connsiteX4" fmla="*/ 2723224 w 2723224"/>
                            <a:gd name="connsiteY4" fmla="*/ 1634667 h 2012784"/>
                            <a:gd name="connsiteX5" fmla="*/ 1281781 w 2723224"/>
                            <a:gd name="connsiteY5" fmla="*/ 1196312 h 2012784"/>
                            <a:gd name="connsiteX6" fmla="*/ 1176913 w 2723224"/>
                            <a:gd name="connsiteY6" fmla="*/ 1536811 h 2012784"/>
                            <a:gd name="connsiteX7" fmla="*/ 373256 w 2723224"/>
                            <a:gd name="connsiteY7" fmla="*/ 1309866 h 2012784"/>
                            <a:gd name="connsiteX8" fmla="*/ 220868 w 2723224"/>
                            <a:gd name="connsiteY8" fmla="*/ 1960041 h 2012784"/>
                            <a:gd name="connsiteX0" fmla="*/ 0 w 2684309"/>
                            <a:gd name="connsiteY0" fmla="*/ 0 h 2012784"/>
                            <a:gd name="connsiteX1" fmla="*/ 620890 w 2684309"/>
                            <a:gd name="connsiteY1" fmla="*/ 184233 h 2012784"/>
                            <a:gd name="connsiteX2" fmla="*/ 1160552 w 2684309"/>
                            <a:gd name="connsiteY2" fmla="*/ 1587283 h 2012784"/>
                            <a:gd name="connsiteX3" fmla="*/ 2588953 w 2684309"/>
                            <a:gd name="connsiteY3" fmla="*/ 2012784 h 2012784"/>
                            <a:gd name="connsiteX4" fmla="*/ 2684309 w 2684309"/>
                            <a:gd name="connsiteY4" fmla="*/ 1644396 h 2012784"/>
                            <a:gd name="connsiteX5" fmla="*/ 1281781 w 2684309"/>
                            <a:gd name="connsiteY5" fmla="*/ 1196312 h 2012784"/>
                            <a:gd name="connsiteX6" fmla="*/ 1176913 w 2684309"/>
                            <a:gd name="connsiteY6" fmla="*/ 1536811 h 2012784"/>
                            <a:gd name="connsiteX7" fmla="*/ 373256 w 2684309"/>
                            <a:gd name="connsiteY7" fmla="*/ 1309866 h 2012784"/>
                            <a:gd name="connsiteX8" fmla="*/ 220868 w 2684309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620890 w 2689173"/>
                            <a:gd name="connsiteY1" fmla="*/ 18423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81781 w 2689173"/>
                            <a:gd name="connsiteY5" fmla="*/ 1196312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620890 w 2689173"/>
                            <a:gd name="connsiteY1" fmla="*/ 18423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76916 w 2689173"/>
                            <a:gd name="connsiteY5" fmla="*/ 1230367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620890 w 2689173"/>
                            <a:gd name="connsiteY1" fmla="*/ 18423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76916 w 2689173"/>
                            <a:gd name="connsiteY5" fmla="*/ 1215771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455484 w 2689173"/>
                            <a:gd name="connsiteY1" fmla="*/ 140047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76916 w 2689173"/>
                            <a:gd name="connsiteY5" fmla="*/ 1215771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260756 w 2468305"/>
                            <a:gd name="connsiteY0" fmla="*/ 837244 h 837244"/>
                            <a:gd name="connsiteX1" fmla="*/ 234616 w 2468305"/>
                            <a:gd name="connsiteY1" fmla="*/ 184702 h 837244"/>
                            <a:gd name="connsiteX2" fmla="*/ 939684 w 2468305"/>
                            <a:gd name="connsiteY2" fmla="*/ 371512 h 837244"/>
                            <a:gd name="connsiteX3" fmla="*/ 2368085 w 2468305"/>
                            <a:gd name="connsiteY3" fmla="*/ 797013 h 837244"/>
                            <a:gd name="connsiteX4" fmla="*/ 2468305 w 2468305"/>
                            <a:gd name="connsiteY4" fmla="*/ 414030 h 837244"/>
                            <a:gd name="connsiteX5" fmla="*/ 1056048 w 2468305"/>
                            <a:gd name="connsiteY5" fmla="*/ 0 h 837244"/>
                            <a:gd name="connsiteX6" fmla="*/ 956045 w 2468305"/>
                            <a:gd name="connsiteY6" fmla="*/ 321040 h 837244"/>
                            <a:gd name="connsiteX7" fmla="*/ 152388 w 2468305"/>
                            <a:gd name="connsiteY7" fmla="*/ 94095 h 837244"/>
                            <a:gd name="connsiteX8" fmla="*/ 0 w 2468305"/>
                            <a:gd name="connsiteY8" fmla="*/ 744270 h 837244"/>
                            <a:gd name="connsiteX0" fmla="*/ 260756 w 2468305"/>
                            <a:gd name="connsiteY0" fmla="*/ 837244 h 837244"/>
                            <a:gd name="connsiteX1" fmla="*/ 234616 w 2468305"/>
                            <a:gd name="connsiteY1" fmla="*/ 184702 h 837244"/>
                            <a:gd name="connsiteX2" fmla="*/ 939684 w 2468305"/>
                            <a:gd name="connsiteY2" fmla="*/ 371512 h 837244"/>
                            <a:gd name="connsiteX3" fmla="*/ 2368085 w 2468305"/>
                            <a:gd name="connsiteY3" fmla="*/ 797013 h 837244"/>
                            <a:gd name="connsiteX4" fmla="*/ 2468305 w 2468305"/>
                            <a:gd name="connsiteY4" fmla="*/ 414030 h 837244"/>
                            <a:gd name="connsiteX5" fmla="*/ 1056048 w 2468305"/>
                            <a:gd name="connsiteY5" fmla="*/ 0 h 837244"/>
                            <a:gd name="connsiteX6" fmla="*/ 956045 w 2468305"/>
                            <a:gd name="connsiteY6" fmla="*/ 321040 h 837244"/>
                            <a:gd name="connsiteX7" fmla="*/ 162116 w 2468305"/>
                            <a:gd name="connsiteY7" fmla="*/ 79499 h 837244"/>
                            <a:gd name="connsiteX8" fmla="*/ 0 w 2468305"/>
                            <a:gd name="connsiteY8" fmla="*/ 744270 h 837244"/>
                            <a:gd name="connsiteX0" fmla="*/ 285077 w 2492626"/>
                            <a:gd name="connsiteY0" fmla="*/ 837244 h 837244"/>
                            <a:gd name="connsiteX1" fmla="*/ 258937 w 2492626"/>
                            <a:gd name="connsiteY1" fmla="*/ 184702 h 837244"/>
                            <a:gd name="connsiteX2" fmla="*/ 964005 w 2492626"/>
                            <a:gd name="connsiteY2" fmla="*/ 371512 h 837244"/>
                            <a:gd name="connsiteX3" fmla="*/ 2392406 w 2492626"/>
                            <a:gd name="connsiteY3" fmla="*/ 797013 h 837244"/>
                            <a:gd name="connsiteX4" fmla="*/ 2492626 w 2492626"/>
                            <a:gd name="connsiteY4" fmla="*/ 414030 h 837244"/>
                            <a:gd name="connsiteX5" fmla="*/ 1080369 w 2492626"/>
                            <a:gd name="connsiteY5" fmla="*/ 0 h 837244"/>
                            <a:gd name="connsiteX6" fmla="*/ 980366 w 2492626"/>
                            <a:gd name="connsiteY6" fmla="*/ 321040 h 837244"/>
                            <a:gd name="connsiteX7" fmla="*/ 186437 w 2492626"/>
                            <a:gd name="connsiteY7" fmla="*/ 79499 h 837244"/>
                            <a:gd name="connsiteX8" fmla="*/ 0 w 2492626"/>
                            <a:gd name="connsiteY8" fmla="*/ 744270 h 837244"/>
                            <a:gd name="connsiteX0" fmla="*/ 51589 w 2492626"/>
                            <a:gd name="connsiteY0" fmla="*/ 822648 h 822648"/>
                            <a:gd name="connsiteX1" fmla="*/ 258937 w 2492626"/>
                            <a:gd name="connsiteY1" fmla="*/ 184702 h 822648"/>
                            <a:gd name="connsiteX2" fmla="*/ 964005 w 2492626"/>
                            <a:gd name="connsiteY2" fmla="*/ 371512 h 822648"/>
                            <a:gd name="connsiteX3" fmla="*/ 2392406 w 2492626"/>
                            <a:gd name="connsiteY3" fmla="*/ 797013 h 822648"/>
                            <a:gd name="connsiteX4" fmla="*/ 2492626 w 2492626"/>
                            <a:gd name="connsiteY4" fmla="*/ 414030 h 822648"/>
                            <a:gd name="connsiteX5" fmla="*/ 1080369 w 2492626"/>
                            <a:gd name="connsiteY5" fmla="*/ 0 h 822648"/>
                            <a:gd name="connsiteX6" fmla="*/ 980366 w 2492626"/>
                            <a:gd name="connsiteY6" fmla="*/ 321040 h 822648"/>
                            <a:gd name="connsiteX7" fmla="*/ 186437 w 2492626"/>
                            <a:gd name="connsiteY7" fmla="*/ 79499 h 822648"/>
                            <a:gd name="connsiteX8" fmla="*/ 0 w 2492626"/>
                            <a:gd name="connsiteY8" fmla="*/ 744270 h 822648"/>
                            <a:gd name="connsiteX0" fmla="*/ 61317 w 2492626"/>
                            <a:gd name="connsiteY0" fmla="*/ 866439 h 866439"/>
                            <a:gd name="connsiteX1" fmla="*/ 258937 w 2492626"/>
                            <a:gd name="connsiteY1" fmla="*/ 184702 h 866439"/>
                            <a:gd name="connsiteX2" fmla="*/ 964005 w 2492626"/>
                            <a:gd name="connsiteY2" fmla="*/ 371512 h 866439"/>
                            <a:gd name="connsiteX3" fmla="*/ 2392406 w 2492626"/>
                            <a:gd name="connsiteY3" fmla="*/ 797013 h 866439"/>
                            <a:gd name="connsiteX4" fmla="*/ 2492626 w 2492626"/>
                            <a:gd name="connsiteY4" fmla="*/ 414030 h 866439"/>
                            <a:gd name="connsiteX5" fmla="*/ 1080369 w 2492626"/>
                            <a:gd name="connsiteY5" fmla="*/ 0 h 866439"/>
                            <a:gd name="connsiteX6" fmla="*/ 980366 w 2492626"/>
                            <a:gd name="connsiteY6" fmla="*/ 321040 h 866439"/>
                            <a:gd name="connsiteX7" fmla="*/ 186437 w 2492626"/>
                            <a:gd name="connsiteY7" fmla="*/ 79499 h 866439"/>
                            <a:gd name="connsiteX8" fmla="*/ 0 w 2492626"/>
                            <a:gd name="connsiteY8" fmla="*/ 744270 h 866439"/>
                            <a:gd name="connsiteX0" fmla="*/ 75909 w 2507218"/>
                            <a:gd name="connsiteY0" fmla="*/ 866439 h 866439"/>
                            <a:gd name="connsiteX1" fmla="*/ 273529 w 2507218"/>
                            <a:gd name="connsiteY1" fmla="*/ 184702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201029 w 2507218"/>
                            <a:gd name="connsiteY7" fmla="*/ 79499 h 866439"/>
                            <a:gd name="connsiteX8" fmla="*/ 0 w 2507218"/>
                            <a:gd name="connsiteY8" fmla="*/ 749136 h 866439"/>
                            <a:gd name="connsiteX0" fmla="*/ 75909 w 2507218"/>
                            <a:gd name="connsiteY0" fmla="*/ 866439 h 866439"/>
                            <a:gd name="connsiteX1" fmla="*/ 273529 w 2507218"/>
                            <a:gd name="connsiteY1" fmla="*/ 184702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196165 w 2507218"/>
                            <a:gd name="connsiteY7" fmla="*/ 89231 h 866439"/>
                            <a:gd name="connsiteX8" fmla="*/ 0 w 2507218"/>
                            <a:gd name="connsiteY8" fmla="*/ 749136 h 866439"/>
                            <a:gd name="connsiteX0" fmla="*/ 75909 w 2507218"/>
                            <a:gd name="connsiteY0" fmla="*/ 866439 h 866439"/>
                            <a:gd name="connsiteX1" fmla="*/ 273529 w 2507218"/>
                            <a:gd name="connsiteY1" fmla="*/ 165240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196165 w 2507218"/>
                            <a:gd name="connsiteY7" fmla="*/ 89231 h 866439"/>
                            <a:gd name="connsiteX8" fmla="*/ 0 w 2507218"/>
                            <a:gd name="connsiteY8" fmla="*/ 749136 h 866439"/>
                            <a:gd name="connsiteX0" fmla="*/ 51588 w 2507218"/>
                            <a:gd name="connsiteY0" fmla="*/ 866439 h 866439"/>
                            <a:gd name="connsiteX1" fmla="*/ 273529 w 2507218"/>
                            <a:gd name="connsiteY1" fmla="*/ 165240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196165 w 2507218"/>
                            <a:gd name="connsiteY7" fmla="*/ 89231 h 866439"/>
                            <a:gd name="connsiteX8" fmla="*/ 0 w 2507218"/>
                            <a:gd name="connsiteY8" fmla="*/ 749136 h 866439"/>
                            <a:gd name="connsiteX0" fmla="*/ 51588 w 2507218"/>
                            <a:gd name="connsiteY0" fmla="*/ 1168473 h 1168473"/>
                            <a:gd name="connsiteX1" fmla="*/ 273529 w 2507218"/>
                            <a:gd name="connsiteY1" fmla="*/ 467274 h 1168473"/>
                            <a:gd name="connsiteX2" fmla="*/ 978597 w 2507218"/>
                            <a:gd name="connsiteY2" fmla="*/ 673546 h 1168473"/>
                            <a:gd name="connsiteX3" fmla="*/ 2406998 w 2507218"/>
                            <a:gd name="connsiteY3" fmla="*/ 1099047 h 1168473"/>
                            <a:gd name="connsiteX4" fmla="*/ 2507218 w 2507218"/>
                            <a:gd name="connsiteY4" fmla="*/ 716064 h 1168473"/>
                            <a:gd name="connsiteX5" fmla="*/ 1094961 w 2507218"/>
                            <a:gd name="connsiteY5" fmla="*/ 302034 h 1168473"/>
                            <a:gd name="connsiteX6" fmla="*/ 994958 w 2507218"/>
                            <a:gd name="connsiteY6" fmla="*/ 623074 h 1168473"/>
                            <a:gd name="connsiteX7" fmla="*/ 1586396 w 2507218"/>
                            <a:gd name="connsiteY7" fmla="*/ 0 h 1168473"/>
                            <a:gd name="connsiteX8" fmla="*/ 0 w 2507218"/>
                            <a:gd name="connsiteY8" fmla="*/ 1051170 h 1168473"/>
                            <a:gd name="connsiteX0" fmla="*/ 51588 w 2507218"/>
                            <a:gd name="connsiteY0" fmla="*/ 1311192 h 1311192"/>
                            <a:gd name="connsiteX1" fmla="*/ 273529 w 2507218"/>
                            <a:gd name="connsiteY1" fmla="*/ 609993 h 1311192"/>
                            <a:gd name="connsiteX2" fmla="*/ 978597 w 2507218"/>
                            <a:gd name="connsiteY2" fmla="*/ 816265 h 1311192"/>
                            <a:gd name="connsiteX3" fmla="*/ 2406998 w 2507218"/>
                            <a:gd name="connsiteY3" fmla="*/ 1241766 h 1311192"/>
                            <a:gd name="connsiteX4" fmla="*/ 2507218 w 2507218"/>
                            <a:gd name="connsiteY4" fmla="*/ 858783 h 1311192"/>
                            <a:gd name="connsiteX5" fmla="*/ 1094961 w 2507218"/>
                            <a:gd name="connsiteY5" fmla="*/ 444753 h 1311192"/>
                            <a:gd name="connsiteX6" fmla="*/ 994958 w 2507218"/>
                            <a:gd name="connsiteY6" fmla="*/ 765793 h 1311192"/>
                            <a:gd name="connsiteX7" fmla="*/ 1221658 w 2507218"/>
                            <a:gd name="connsiteY7" fmla="*/ 0 h 1311192"/>
                            <a:gd name="connsiteX8" fmla="*/ 0 w 2507218"/>
                            <a:gd name="connsiteY8" fmla="*/ 1193889 h 1311192"/>
                            <a:gd name="connsiteX0" fmla="*/ 0 w 2455630"/>
                            <a:gd name="connsiteY0" fmla="*/ 1311192 h 1311192"/>
                            <a:gd name="connsiteX1" fmla="*/ 221941 w 2455630"/>
                            <a:gd name="connsiteY1" fmla="*/ 609993 h 1311192"/>
                            <a:gd name="connsiteX2" fmla="*/ 927009 w 2455630"/>
                            <a:gd name="connsiteY2" fmla="*/ 816265 h 1311192"/>
                            <a:gd name="connsiteX3" fmla="*/ 2355410 w 2455630"/>
                            <a:gd name="connsiteY3" fmla="*/ 1241766 h 1311192"/>
                            <a:gd name="connsiteX4" fmla="*/ 2455630 w 2455630"/>
                            <a:gd name="connsiteY4" fmla="*/ 858783 h 1311192"/>
                            <a:gd name="connsiteX5" fmla="*/ 1043373 w 2455630"/>
                            <a:gd name="connsiteY5" fmla="*/ 444753 h 1311192"/>
                            <a:gd name="connsiteX6" fmla="*/ 943370 w 2455630"/>
                            <a:gd name="connsiteY6" fmla="*/ 765793 h 1311192"/>
                            <a:gd name="connsiteX7" fmla="*/ 1170070 w 2455630"/>
                            <a:gd name="connsiteY7" fmla="*/ 0 h 1311192"/>
                            <a:gd name="connsiteX8" fmla="*/ 1449651 w 2455630"/>
                            <a:gd name="connsiteY8" fmla="*/ 1199177 h 1311192"/>
                            <a:gd name="connsiteX0" fmla="*/ 0 w 2455630"/>
                            <a:gd name="connsiteY0" fmla="*/ 866439 h 1230066"/>
                            <a:gd name="connsiteX1" fmla="*/ 221941 w 2455630"/>
                            <a:gd name="connsiteY1" fmla="*/ 165240 h 1230066"/>
                            <a:gd name="connsiteX2" fmla="*/ 927009 w 2455630"/>
                            <a:gd name="connsiteY2" fmla="*/ 371512 h 1230066"/>
                            <a:gd name="connsiteX3" fmla="*/ 2355410 w 2455630"/>
                            <a:gd name="connsiteY3" fmla="*/ 797013 h 1230066"/>
                            <a:gd name="connsiteX4" fmla="*/ 2455630 w 2455630"/>
                            <a:gd name="connsiteY4" fmla="*/ 414030 h 1230066"/>
                            <a:gd name="connsiteX5" fmla="*/ 1043373 w 2455630"/>
                            <a:gd name="connsiteY5" fmla="*/ 0 h 1230066"/>
                            <a:gd name="connsiteX6" fmla="*/ 943370 w 2455630"/>
                            <a:gd name="connsiteY6" fmla="*/ 321040 h 1230066"/>
                            <a:gd name="connsiteX7" fmla="*/ 657355 w 2455630"/>
                            <a:gd name="connsiteY7" fmla="*/ 1194458 h 1230066"/>
                            <a:gd name="connsiteX8" fmla="*/ 1449651 w 2455630"/>
                            <a:gd name="connsiteY8" fmla="*/ 754424 h 1230066"/>
                            <a:gd name="connsiteX0" fmla="*/ 0 w 2455630"/>
                            <a:gd name="connsiteY0" fmla="*/ 866439 h 934202"/>
                            <a:gd name="connsiteX1" fmla="*/ 221941 w 2455630"/>
                            <a:gd name="connsiteY1" fmla="*/ 165240 h 934202"/>
                            <a:gd name="connsiteX2" fmla="*/ 927009 w 2455630"/>
                            <a:gd name="connsiteY2" fmla="*/ 371512 h 934202"/>
                            <a:gd name="connsiteX3" fmla="*/ 2355410 w 2455630"/>
                            <a:gd name="connsiteY3" fmla="*/ 797013 h 934202"/>
                            <a:gd name="connsiteX4" fmla="*/ 2455630 w 2455630"/>
                            <a:gd name="connsiteY4" fmla="*/ 414030 h 934202"/>
                            <a:gd name="connsiteX5" fmla="*/ 1043373 w 2455630"/>
                            <a:gd name="connsiteY5" fmla="*/ 0 h 934202"/>
                            <a:gd name="connsiteX6" fmla="*/ 943370 w 2455630"/>
                            <a:gd name="connsiteY6" fmla="*/ 321040 h 934202"/>
                            <a:gd name="connsiteX7" fmla="*/ 1703930 w 2455630"/>
                            <a:gd name="connsiteY7" fmla="*/ 882593 h 934202"/>
                            <a:gd name="connsiteX8" fmla="*/ 1449651 w 2455630"/>
                            <a:gd name="connsiteY8" fmla="*/ 754424 h 934202"/>
                            <a:gd name="connsiteX0" fmla="*/ 0 w 2455630"/>
                            <a:gd name="connsiteY0" fmla="*/ 866439 h 882593"/>
                            <a:gd name="connsiteX1" fmla="*/ 221941 w 2455630"/>
                            <a:gd name="connsiteY1" fmla="*/ 165240 h 882593"/>
                            <a:gd name="connsiteX2" fmla="*/ 927009 w 2455630"/>
                            <a:gd name="connsiteY2" fmla="*/ 371512 h 882593"/>
                            <a:gd name="connsiteX3" fmla="*/ 2355410 w 2455630"/>
                            <a:gd name="connsiteY3" fmla="*/ 797013 h 882593"/>
                            <a:gd name="connsiteX4" fmla="*/ 2455630 w 2455630"/>
                            <a:gd name="connsiteY4" fmla="*/ 414030 h 882593"/>
                            <a:gd name="connsiteX5" fmla="*/ 1043373 w 2455630"/>
                            <a:gd name="connsiteY5" fmla="*/ 0 h 882593"/>
                            <a:gd name="connsiteX6" fmla="*/ 943370 w 2455630"/>
                            <a:gd name="connsiteY6" fmla="*/ 321040 h 882593"/>
                            <a:gd name="connsiteX7" fmla="*/ 1703930 w 2455630"/>
                            <a:gd name="connsiteY7" fmla="*/ 882593 h 882593"/>
                            <a:gd name="connsiteX8" fmla="*/ 1449651 w 2455630"/>
                            <a:gd name="connsiteY8" fmla="*/ 754424 h 882593"/>
                            <a:gd name="connsiteX0" fmla="*/ 0 w 2455630"/>
                            <a:gd name="connsiteY0" fmla="*/ 866439 h 882593"/>
                            <a:gd name="connsiteX1" fmla="*/ 221941 w 2455630"/>
                            <a:gd name="connsiteY1" fmla="*/ 165240 h 882593"/>
                            <a:gd name="connsiteX2" fmla="*/ 927009 w 2455630"/>
                            <a:gd name="connsiteY2" fmla="*/ 371512 h 882593"/>
                            <a:gd name="connsiteX3" fmla="*/ 2355410 w 2455630"/>
                            <a:gd name="connsiteY3" fmla="*/ 797013 h 882593"/>
                            <a:gd name="connsiteX4" fmla="*/ 2455630 w 2455630"/>
                            <a:gd name="connsiteY4" fmla="*/ 414030 h 882593"/>
                            <a:gd name="connsiteX5" fmla="*/ 1043373 w 2455630"/>
                            <a:gd name="connsiteY5" fmla="*/ 0 h 882593"/>
                            <a:gd name="connsiteX6" fmla="*/ 1614658 w 2455630"/>
                            <a:gd name="connsiteY6" fmla="*/ 183525 h 882593"/>
                            <a:gd name="connsiteX7" fmla="*/ 1703930 w 2455630"/>
                            <a:gd name="connsiteY7" fmla="*/ 882593 h 882593"/>
                            <a:gd name="connsiteX8" fmla="*/ 1449651 w 2455630"/>
                            <a:gd name="connsiteY8" fmla="*/ 754424 h 882593"/>
                            <a:gd name="connsiteX0" fmla="*/ 0 w 2455630"/>
                            <a:gd name="connsiteY0" fmla="*/ 866439 h 866439"/>
                            <a:gd name="connsiteX1" fmla="*/ 221941 w 2455630"/>
                            <a:gd name="connsiteY1" fmla="*/ 165240 h 866439"/>
                            <a:gd name="connsiteX2" fmla="*/ 927009 w 2455630"/>
                            <a:gd name="connsiteY2" fmla="*/ 371512 h 866439"/>
                            <a:gd name="connsiteX3" fmla="*/ 2355410 w 2455630"/>
                            <a:gd name="connsiteY3" fmla="*/ 797013 h 866439"/>
                            <a:gd name="connsiteX4" fmla="*/ 2455630 w 2455630"/>
                            <a:gd name="connsiteY4" fmla="*/ 414030 h 866439"/>
                            <a:gd name="connsiteX5" fmla="*/ 1043373 w 2455630"/>
                            <a:gd name="connsiteY5" fmla="*/ 0 h 866439"/>
                            <a:gd name="connsiteX6" fmla="*/ 1614658 w 2455630"/>
                            <a:gd name="connsiteY6" fmla="*/ 183525 h 866439"/>
                            <a:gd name="connsiteX7" fmla="*/ 1666930 w 2455630"/>
                            <a:gd name="connsiteY7" fmla="*/ 824414 h 866439"/>
                            <a:gd name="connsiteX8" fmla="*/ 1449651 w 2455630"/>
                            <a:gd name="connsiteY8" fmla="*/ 754424 h 866439"/>
                            <a:gd name="connsiteX0" fmla="*/ 0 w 2455630"/>
                            <a:gd name="connsiteY0" fmla="*/ 866439 h 1315024"/>
                            <a:gd name="connsiteX1" fmla="*/ 221941 w 2455630"/>
                            <a:gd name="connsiteY1" fmla="*/ 165240 h 1315024"/>
                            <a:gd name="connsiteX2" fmla="*/ 927009 w 2455630"/>
                            <a:gd name="connsiteY2" fmla="*/ 371512 h 1315024"/>
                            <a:gd name="connsiteX3" fmla="*/ 2355410 w 2455630"/>
                            <a:gd name="connsiteY3" fmla="*/ 797013 h 1315024"/>
                            <a:gd name="connsiteX4" fmla="*/ 2455630 w 2455630"/>
                            <a:gd name="connsiteY4" fmla="*/ 414030 h 1315024"/>
                            <a:gd name="connsiteX5" fmla="*/ 1043373 w 2455630"/>
                            <a:gd name="connsiteY5" fmla="*/ 0 h 1315024"/>
                            <a:gd name="connsiteX6" fmla="*/ 1524801 w 2455630"/>
                            <a:gd name="connsiteY6" fmla="*/ 1315024 h 1315024"/>
                            <a:gd name="connsiteX7" fmla="*/ 1666930 w 2455630"/>
                            <a:gd name="connsiteY7" fmla="*/ 824414 h 1315024"/>
                            <a:gd name="connsiteX8" fmla="*/ 1449651 w 2455630"/>
                            <a:gd name="connsiteY8" fmla="*/ 754424 h 1315024"/>
                            <a:gd name="connsiteX0" fmla="*/ 0 w 2455630"/>
                            <a:gd name="connsiteY0" fmla="*/ 866439 h 1315024"/>
                            <a:gd name="connsiteX1" fmla="*/ 221941 w 2455630"/>
                            <a:gd name="connsiteY1" fmla="*/ 165240 h 1315024"/>
                            <a:gd name="connsiteX2" fmla="*/ 927009 w 2455630"/>
                            <a:gd name="connsiteY2" fmla="*/ 371512 h 1315024"/>
                            <a:gd name="connsiteX3" fmla="*/ 2355410 w 2455630"/>
                            <a:gd name="connsiteY3" fmla="*/ 797013 h 1315024"/>
                            <a:gd name="connsiteX4" fmla="*/ 2455630 w 2455630"/>
                            <a:gd name="connsiteY4" fmla="*/ 414030 h 1315024"/>
                            <a:gd name="connsiteX5" fmla="*/ 1043373 w 2455630"/>
                            <a:gd name="connsiteY5" fmla="*/ 0 h 1315024"/>
                            <a:gd name="connsiteX6" fmla="*/ 1524801 w 2455630"/>
                            <a:gd name="connsiteY6" fmla="*/ 1315024 h 1315024"/>
                            <a:gd name="connsiteX7" fmla="*/ 1651073 w 2455630"/>
                            <a:gd name="connsiteY7" fmla="*/ 819127 h 1315024"/>
                            <a:gd name="connsiteX8" fmla="*/ 1449651 w 2455630"/>
                            <a:gd name="connsiteY8" fmla="*/ 754424 h 1315024"/>
                            <a:gd name="connsiteX0" fmla="*/ 0 w 2455630"/>
                            <a:gd name="connsiteY0" fmla="*/ 866439 h 1315024"/>
                            <a:gd name="connsiteX1" fmla="*/ 221941 w 2455630"/>
                            <a:gd name="connsiteY1" fmla="*/ 165240 h 1315024"/>
                            <a:gd name="connsiteX2" fmla="*/ 927009 w 2455630"/>
                            <a:gd name="connsiteY2" fmla="*/ 371512 h 1315024"/>
                            <a:gd name="connsiteX3" fmla="*/ 2355410 w 2455630"/>
                            <a:gd name="connsiteY3" fmla="*/ 797013 h 1315024"/>
                            <a:gd name="connsiteX4" fmla="*/ 2455630 w 2455630"/>
                            <a:gd name="connsiteY4" fmla="*/ 414030 h 1315024"/>
                            <a:gd name="connsiteX5" fmla="*/ 1043373 w 2455630"/>
                            <a:gd name="connsiteY5" fmla="*/ 0 h 1315024"/>
                            <a:gd name="connsiteX6" fmla="*/ 1524801 w 2455630"/>
                            <a:gd name="connsiteY6" fmla="*/ 1315024 h 1315024"/>
                            <a:gd name="connsiteX7" fmla="*/ 1651073 w 2455630"/>
                            <a:gd name="connsiteY7" fmla="*/ 819127 h 1315024"/>
                            <a:gd name="connsiteX8" fmla="*/ 1444365 w 2455630"/>
                            <a:gd name="connsiteY8" fmla="*/ 770288 h 1315024"/>
                            <a:gd name="connsiteX0" fmla="*/ 0 w 2455630"/>
                            <a:gd name="connsiteY0" fmla="*/ 866439 h 1267433"/>
                            <a:gd name="connsiteX1" fmla="*/ 221941 w 2455630"/>
                            <a:gd name="connsiteY1" fmla="*/ 165240 h 1267433"/>
                            <a:gd name="connsiteX2" fmla="*/ 927009 w 2455630"/>
                            <a:gd name="connsiteY2" fmla="*/ 371512 h 1267433"/>
                            <a:gd name="connsiteX3" fmla="*/ 2355410 w 2455630"/>
                            <a:gd name="connsiteY3" fmla="*/ 797013 h 1267433"/>
                            <a:gd name="connsiteX4" fmla="*/ 2455630 w 2455630"/>
                            <a:gd name="connsiteY4" fmla="*/ 414030 h 1267433"/>
                            <a:gd name="connsiteX5" fmla="*/ 1043373 w 2455630"/>
                            <a:gd name="connsiteY5" fmla="*/ 0 h 1267433"/>
                            <a:gd name="connsiteX6" fmla="*/ 1530086 w 2455630"/>
                            <a:gd name="connsiteY6" fmla="*/ 1267433 h 1267433"/>
                            <a:gd name="connsiteX7" fmla="*/ 1651073 w 2455630"/>
                            <a:gd name="connsiteY7" fmla="*/ 819127 h 1267433"/>
                            <a:gd name="connsiteX8" fmla="*/ 1444365 w 2455630"/>
                            <a:gd name="connsiteY8" fmla="*/ 770288 h 1267433"/>
                            <a:gd name="connsiteX0" fmla="*/ 0 w 2455630"/>
                            <a:gd name="connsiteY0" fmla="*/ 701199 h 1102193"/>
                            <a:gd name="connsiteX1" fmla="*/ 221941 w 2455630"/>
                            <a:gd name="connsiteY1" fmla="*/ 0 h 1102193"/>
                            <a:gd name="connsiteX2" fmla="*/ 927009 w 2455630"/>
                            <a:gd name="connsiteY2" fmla="*/ 206272 h 1102193"/>
                            <a:gd name="connsiteX3" fmla="*/ 2355410 w 2455630"/>
                            <a:gd name="connsiteY3" fmla="*/ 631773 h 1102193"/>
                            <a:gd name="connsiteX4" fmla="*/ 2455630 w 2455630"/>
                            <a:gd name="connsiteY4" fmla="*/ 248790 h 1102193"/>
                            <a:gd name="connsiteX5" fmla="*/ 588800 w 2455630"/>
                            <a:gd name="connsiteY5" fmla="*/ 834207 h 1102193"/>
                            <a:gd name="connsiteX6" fmla="*/ 1530086 w 2455630"/>
                            <a:gd name="connsiteY6" fmla="*/ 1102193 h 1102193"/>
                            <a:gd name="connsiteX7" fmla="*/ 1651073 w 2455630"/>
                            <a:gd name="connsiteY7" fmla="*/ 653887 h 1102193"/>
                            <a:gd name="connsiteX8" fmla="*/ 1444365 w 2455630"/>
                            <a:gd name="connsiteY8" fmla="*/ 605048 h 1102193"/>
                            <a:gd name="connsiteX0" fmla="*/ 0 w 2355410"/>
                            <a:gd name="connsiteY0" fmla="*/ 1462377 h 1863371"/>
                            <a:gd name="connsiteX1" fmla="*/ 221941 w 2355410"/>
                            <a:gd name="connsiteY1" fmla="*/ 761178 h 1863371"/>
                            <a:gd name="connsiteX2" fmla="*/ 927009 w 2355410"/>
                            <a:gd name="connsiteY2" fmla="*/ 967450 h 1863371"/>
                            <a:gd name="connsiteX3" fmla="*/ 2355410 w 2355410"/>
                            <a:gd name="connsiteY3" fmla="*/ 1392951 h 1863371"/>
                            <a:gd name="connsiteX4" fmla="*/ 1023196 w 2355410"/>
                            <a:gd name="connsiteY4" fmla="*/ 0 h 1863371"/>
                            <a:gd name="connsiteX5" fmla="*/ 588800 w 2355410"/>
                            <a:gd name="connsiteY5" fmla="*/ 1595385 h 1863371"/>
                            <a:gd name="connsiteX6" fmla="*/ 1530086 w 2355410"/>
                            <a:gd name="connsiteY6" fmla="*/ 1863371 h 1863371"/>
                            <a:gd name="connsiteX7" fmla="*/ 1651073 w 2355410"/>
                            <a:gd name="connsiteY7" fmla="*/ 1415065 h 1863371"/>
                            <a:gd name="connsiteX8" fmla="*/ 1444365 w 2355410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221941 w 1911387"/>
                            <a:gd name="connsiteY1" fmla="*/ 761178 h 1863371"/>
                            <a:gd name="connsiteX2" fmla="*/ 927009 w 1911387"/>
                            <a:gd name="connsiteY2" fmla="*/ 967450 h 1863371"/>
                            <a:gd name="connsiteX3" fmla="*/ 1911387 w 1911387"/>
                            <a:gd name="connsiteY3" fmla="*/ 288104 h 1863371"/>
                            <a:gd name="connsiteX4" fmla="*/ 1023196 w 1911387"/>
                            <a:gd name="connsiteY4" fmla="*/ 0 h 1863371"/>
                            <a:gd name="connsiteX5" fmla="*/ 588800 w 1911387"/>
                            <a:gd name="connsiteY5" fmla="*/ 1595385 h 1863371"/>
                            <a:gd name="connsiteX6" fmla="*/ 1530086 w 1911387"/>
                            <a:gd name="connsiteY6" fmla="*/ 1863371 h 1863371"/>
                            <a:gd name="connsiteX7" fmla="*/ 1651073 w 1911387"/>
                            <a:gd name="connsiteY7" fmla="*/ 1415065 h 1863371"/>
                            <a:gd name="connsiteX8" fmla="*/ 1444365 w 1911387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221941 w 1911387"/>
                            <a:gd name="connsiteY1" fmla="*/ 761178 h 1863371"/>
                            <a:gd name="connsiteX2" fmla="*/ 1846712 w 1911387"/>
                            <a:gd name="connsiteY2" fmla="*/ 523397 h 1863371"/>
                            <a:gd name="connsiteX3" fmla="*/ 1911387 w 1911387"/>
                            <a:gd name="connsiteY3" fmla="*/ 288104 h 1863371"/>
                            <a:gd name="connsiteX4" fmla="*/ 1023196 w 1911387"/>
                            <a:gd name="connsiteY4" fmla="*/ 0 h 1863371"/>
                            <a:gd name="connsiteX5" fmla="*/ 588800 w 1911387"/>
                            <a:gd name="connsiteY5" fmla="*/ 1595385 h 1863371"/>
                            <a:gd name="connsiteX6" fmla="*/ 1530086 w 1911387"/>
                            <a:gd name="connsiteY6" fmla="*/ 1863371 h 1863371"/>
                            <a:gd name="connsiteX7" fmla="*/ 1651073 w 1911387"/>
                            <a:gd name="connsiteY7" fmla="*/ 1415065 h 1863371"/>
                            <a:gd name="connsiteX8" fmla="*/ 1444365 w 1911387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1294928 w 1911387"/>
                            <a:gd name="connsiteY1" fmla="*/ 364701 h 1863371"/>
                            <a:gd name="connsiteX2" fmla="*/ 1846712 w 1911387"/>
                            <a:gd name="connsiteY2" fmla="*/ 523397 h 1863371"/>
                            <a:gd name="connsiteX3" fmla="*/ 1911387 w 1911387"/>
                            <a:gd name="connsiteY3" fmla="*/ 288104 h 1863371"/>
                            <a:gd name="connsiteX4" fmla="*/ 1023196 w 1911387"/>
                            <a:gd name="connsiteY4" fmla="*/ 0 h 1863371"/>
                            <a:gd name="connsiteX5" fmla="*/ 588800 w 1911387"/>
                            <a:gd name="connsiteY5" fmla="*/ 1595385 h 1863371"/>
                            <a:gd name="connsiteX6" fmla="*/ 1530086 w 1911387"/>
                            <a:gd name="connsiteY6" fmla="*/ 1863371 h 1863371"/>
                            <a:gd name="connsiteX7" fmla="*/ 1651073 w 1911387"/>
                            <a:gd name="connsiteY7" fmla="*/ 1415065 h 1863371"/>
                            <a:gd name="connsiteX8" fmla="*/ 1444365 w 1911387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717734 w 1911387"/>
                            <a:gd name="connsiteY1" fmla="*/ 855158 h 1863371"/>
                            <a:gd name="connsiteX2" fmla="*/ 1294928 w 1911387"/>
                            <a:gd name="connsiteY2" fmla="*/ 364701 h 1863371"/>
                            <a:gd name="connsiteX3" fmla="*/ 1846712 w 1911387"/>
                            <a:gd name="connsiteY3" fmla="*/ 523397 h 1863371"/>
                            <a:gd name="connsiteX4" fmla="*/ 1911387 w 1911387"/>
                            <a:gd name="connsiteY4" fmla="*/ 288104 h 1863371"/>
                            <a:gd name="connsiteX5" fmla="*/ 1023196 w 1911387"/>
                            <a:gd name="connsiteY5" fmla="*/ 0 h 1863371"/>
                            <a:gd name="connsiteX6" fmla="*/ 588800 w 1911387"/>
                            <a:gd name="connsiteY6" fmla="*/ 1595385 h 1863371"/>
                            <a:gd name="connsiteX7" fmla="*/ 1530086 w 1911387"/>
                            <a:gd name="connsiteY7" fmla="*/ 1863371 h 1863371"/>
                            <a:gd name="connsiteX8" fmla="*/ 1651073 w 1911387"/>
                            <a:gd name="connsiteY8" fmla="*/ 1415065 h 1863371"/>
                            <a:gd name="connsiteX9" fmla="*/ 1444365 w 1911387"/>
                            <a:gd name="connsiteY9" fmla="*/ 1366226 h 1863371"/>
                            <a:gd name="connsiteX0" fmla="*/ 0 w 1911387"/>
                            <a:gd name="connsiteY0" fmla="*/ 1462377 h 1863371"/>
                            <a:gd name="connsiteX1" fmla="*/ 1204013 w 1911387"/>
                            <a:gd name="connsiteY1" fmla="*/ 516832 h 1863371"/>
                            <a:gd name="connsiteX2" fmla="*/ 1294928 w 1911387"/>
                            <a:gd name="connsiteY2" fmla="*/ 364701 h 1863371"/>
                            <a:gd name="connsiteX3" fmla="*/ 1846712 w 1911387"/>
                            <a:gd name="connsiteY3" fmla="*/ 523397 h 1863371"/>
                            <a:gd name="connsiteX4" fmla="*/ 1911387 w 1911387"/>
                            <a:gd name="connsiteY4" fmla="*/ 288104 h 1863371"/>
                            <a:gd name="connsiteX5" fmla="*/ 1023196 w 1911387"/>
                            <a:gd name="connsiteY5" fmla="*/ 0 h 1863371"/>
                            <a:gd name="connsiteX6" fmla="*/ 588800 w 1911387"/>
                            <a:gd name="connsiteY6" fmla="*/ 1595385 h 1863371"/>
                            <a:gd name="connsiteX7" fmla="*/ 1530086 w 1911387"/>
                            <a:gd name="connsiteY7" fmla="*/ 1863371 h 1863371"/>
                            <a:gd name="connsiteX8" fmla="*/ 1651073 w 1911387"/>
                            <a:gd name="connsiteY8" fmla="*/ 1415065 h 1863371"/>
                            <a:gd name="connsiteX9" fmla="*/ 1444365 w 1911387"/>
                            <a:gd name="connsiteY9" fmla="*/ 1366226 h 1863371"/>
                            <a:gd name="connsiteX0" fmla="*/ 0 w 1911387"/>
                            <a:gd name="connsiteY0" fmla="*/ 1462377 h 1863371"/>
                            <a:gd name="connsiteX1" fmla="*/ 1204013 w 1911387"/>
                            <a:gd name="connsiteY1" fmla="*/ 516832 h 1863371"/>
                            <a:gd name="connsiteX2" fmla="*/ 1247357 w 1911387"/>
                            <a:gd name="connsiteY2" fmla="*/ 364701 h 1863371"/>
                            <a:gd name="connsiteX3" fmla="*/ 1846712 w 1911387"/>
                            <a:gd name="connsiteY3" fmla="*/ 523397 h 1863371"/>
                            <a:gd name="connsiteX4" fmla="*/ 1911387 w 1911387"/>
                            <a:gd name="connsiteY4" fmla="*/ 288104 h 1863371"/>
                            <a:gd name="connsiteX5" fmla="*/ 1023196 w 1911387"/>
                            <a:gd name="connsiteY5" fmla="*/ 0 h 1863371"/>
                            <a:gd name="connsiteX6" fmla="*/ 588800 w 1911387"/>
                            <a:gd name="connsiteY6" fmla="*/ 1595385 h 1863371"/>
                            <a:gd name="connsiteX7" fmla="*/ 1530086 w 1911387"/>
                            <a:gd name="connsiteY7" fmla="*/ 1863371 h 1863371"/>
                            <a:gd name="connsiteX8" fmla="*/ 1651073 w 1911387"/>
                            <a:gd name="connsiteY8" fmla="*/ 1415065 h 1863371"/>
                            <a:gd name="connsiteX9" fmla="*/ 1444365 w 1911387"/>
                            <a:gd name="connsiteY9" fmla="*/ 1366226 h 1863371"/>
                            <a:gd name="connsiteX0" fmla="*/ 0 w 1911387"/>
                            <a:gd name="connsiteY0" fmla="*/ 1462377 h 1863371"/>
                            <a:gd name="connsiteX1" fmla="*/ 479884 w 1911387"/>
                            <a:gd name="connsiteY1" fmla="*/ 1077151 h 1863371"/>
                            <a:gd name="connsiteX2" fmla="*/ 1204013 w 1911387"/>
                            <a:gd name="connsiteY2" fmla="*/ 516832 h 1863371"/>
                            <a:gd name="connsiteX3" fmla="*/ 1247357 w 1911387"/>
                            <a:gd name="connsiteY3" fmla="*/ 364701 h 1863371"/>
                            <a:gd name="connsiteX4" fmla="*/ 1846712 w 1911387"/>
                            <a:gd name="connsiteY4" fmla="*/ 523397 h 1863371"/>
                            <a:gd name="connsiteX5" fmla="*/ 1911387 w 1911387"/>
                            <a:gd name="connsiteY5" fmla="*/ 288104 h 1863371"/>
                            <a:gd name="connsiteX6" fmla="*/ 1023196 w 1911387"/>
                            <a:gd name="connsiteY6" fmla="*/ 0 h 1863371"/>
                            <a:gd name="connsiteX7" fmla="*/ 588800 w 1911387"/>
                            <a:gd name="connsiteY7" fmla="*/ 1595385 h 1863371"/>
                            <a:gd name="connsiteX8" fmla="*/ 1530086 w 1911387"/>
                            <a:gd name="connsiteY8" fmla="*/ 1863371 h 1863371"/>
                            <a:gd name="connsiteX9" fmla="*/ 1651073 w 1911387"/>
                            <a:gd name="connsiteY9" fmla="*/ 1415065 h 1863371"/>
                            <a:gd name="connsiteX10" fmla="*/ 1444365 w 1911387"/>
                            <a:gd name="connsiteY10" fmla="*/ 1366226 h 1863371"/>
                            <a:gd name="connsiteX0" fmla="*/ 0 w 1911387"/>
                            <a:gd name="connsiteY0" fmla="*/ 1462377 h 1863371"/>
                            <a:gd name="connsiteX1" fmla="*/ 1352016 w 1911387"/>
                            <a:gd name="connsiteY1" fmla="*/ 601380 h 1863371"/>
                            <a:gd name="connsiteX2" fmla="*/ 1204013 w 1911387"/>
                            <a:gd name="connsiteY2" fmla="*/ 516832 h 1863371"/>
                            <a:gd name="connsiteX3" fmla="*/ 1247357 w 1911387"/>
                            <a:gd name="connsiteY3" fmla="*/ 364701 h 1863371"/>
                            <a:gd name="connsiteX4" fmla="*/ 1846712 w 1911387"/>
                            <a:gd name="connsiteY4" fmla="*/ 523397 h 1863371"/>
                            <a:gd name="connsiteX5" fmla="*/ 1911387 w 1911387"/>
                            <a:gd name="connsiteY5" fmla="*/ 288104 h 1863371"/>
                            <a:gd name="connsiteX6" fmla="*/ 1023196 w 1911387"/>
                            <a:gd name="connsiteY6" fmla="*/ 0 h 1863371"/>
                            <a:gd name="connsiteX7" fmla="*/ 588800 w 1911387"/>
                            <a:gd name="connsiteY7" fmla="*/ 1595385 h 1863371"/>
                            <a:gd name="connsiteX8" fmla="*/ 1530086 w 1911387"/>
                            <a:gd name="connsiteY8" fmla="*/ 1863371 h 1863371"/>
                            <a:gd name="connsiteX9" fmla="*/ 1651073 w 1911387"/>
                            <a:gd name="connsiteY9" fmla="*/ 1415065 h 1863371"/>
                            <a:gd name="connsiteX10" fmla="*/ 1444365 w 1911387"/>
                            <a:gd name="connsiteY10" fmla="*/ 1366226 h 1863371"/>
                            <a:gd name="connsiteX0" fmla="*/ 0 w 1911387"/>
                            <a:gd name="connsiteY0" fmla="*/ 1462377 h 1863371"/>
                            <a:gd name="connsiteX1" fmla="*/ 654307 w 1911387"/>
                            <a:gd name="connsiteY1" fmla="*/ 1029581 h 1863371"/>
                            <a:gd name="connsiteX2" fmla="*/ 1352016 w 1911387"/>
                            <a:gd name="connsiteY2" fmla="*/ 601380 h 1863371"/>
                            <a:gd name="connsiteX3" fmla="*/ 1204013 w 1911387"/>
                            <a:gd name="connsiteY3" fmla="*/ 516832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2016 w 1911387"/>
                            <a:gd name="connsiteY2" fmla="*/ 601380 h 1863371"/>
                            <a:gd name="connsiteX3" fmla="*/ 1204013 w 1911387"/>
                            <a:gd name="connsiteY3" fmla="*/ 516832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2016 w 1911387"/>
                            <a:gd name="connsiteY2" fmla="*/ 601380 h 1863371"/>
                            <a:gd name="connsiteX3" fmla="*/ 1204013 w 1911387"/>
                            <a:gd name="connsiteY3" fmla="*/ 516832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2016 w 1911387"/>
                            <a:gd name="connsiteY2" fmla="*/ 601380 h 1863371"/>
                            <a:gd name="connsiteX3" fmla="*/ 1182870 w 1911387"/>
                            <a:gd name="connsiteY3" fmla="*/ 543264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2870 w 1911387"/>
                            <a:gd name="connsiteY3" fmla="*/ 543264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20929 w 1911387"/>
                            <a:gd name="connsiteY4" fmla="*/ 343556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36785 w 1911387"/>
                            <a:gd name="connsiteY4" fmla="*/ 354128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98729 w 1911387"/>
                            <a:gd name="connsiteY1" fmla="*/ 1050726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36785 w 1911387"/>
                            <a:gd name="connsiteY4" fmla="*/ 354128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219872 w 1911387"/>
                            <a:gd name="connsiteY1" fmla="*/ 1050726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36785 w 1911387"/>
                            <a:gd name="connsiteY4" fmla="*/ 354128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54128 h 1863371"/>
                            <a:gd name="connsiteX5" fmla="*/ 1257912 w 1322587"/>
                            <a:gd name="connsiteY5" fmla="*/ 523397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57912 w 1322587"/>
                            <a:gd name="connsiteY5" fmla="*/ 523397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44542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18110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06725"/>
                            <a:gd name="connsiteY0" fmla="*/ 1097620 h 1863371"/>
                            <a:gd name="connsiteX1" fmla="*/ 631072 w 1306725"/>
                            <a:gd name="connsiteY1" fmla="*/ 1050726 h 1863371"/>
                            <a:gd name="connsiteX2" fmla="*/ 768502 w 1306725"/>
                            <a:gd name="connsiteY2" fmla="*/ 590807 h 1863371"/>
                            <a:gd name="connsiteX3" fmla="*/ 599355 w 1306725"/>
                            <a:gd name="connsiteY3" fmla="*/ 543264 h 1863371"/>
                            <a:gd name="connsiteX4" fmla="*/ 647985 w 1306725"/>
                            <a:gd name="connsiteY4" fmla="*/ 343556 h 1863371"/>
                            <a:gd name="connsiteX5" fmla="*/ 1247337 w 1306725"/>
                            <a:gd name="connsiteY5" fmla="*/ 518110 h 1863371"/>
                            <a:gd name="connsiteX6" fmla="*/ 1306725 w 1306725"/>
                            <a:gd name="connsiteY6" fmla="*/ 288104 h 1863371"/>
                            <a:gd name="connsiteX7" fmla="*/ 434396 w 1306725"/>
                            <a:gd name="connsiteY7" fmla="*/ 0 h 1863371"/>
                            <a:gd name="connsiteX8" fmla="*/ 0 w 1306725"/>
                            <a:gd name="connsiteY8" fmla="*/ 1595385 h 1863371"/>
                            <a:gd name="connsiteX9" fmla="*/ 941286 w 1306725"/>
                            <a:gd name="connsiteY9" fmla="*/ 1863371 h 1863371"/>
                            <a:gd name="connsiteX10" fmla="*/ 1062273 w 1306725"/>
                            <a:gd name="connsiteY10" fmla="*/ 1415065 h 1863371"/>
                            <a:gd name="connsiteX11" fmla="*/ 855565 w 1306725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18110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57912 w 1322587"/>
                            <a:gd name="connsiteY5" fmla="*/ 533970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83492 w 1322587"/>
                            <a:gd name="connsiteY3" fmla="*/ 532691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609930 w 1322587"/>
                            <a:gd name="connsiteY3" fmla="*/ 537978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4067 w 1322587"/>
                            <a:gd name="connsiteY3" fmla="*/ 537978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89803"/>
                            <a:gd name="connsiteX1" fmla="*/ 631072 w 1322587"/>
                            <a:gd name="connsiteY1" fmla="*/ 1050726 h 1889803"/>
                            <a:gd name="connsiteX2" fmla="*/ 768502 w 1322587"/>
                            <a:gd name="connsiteY2" fmla="*/ 590807 h 1889803"/>
                            <a:gd name="connsiteX3" fmla="*/ 594067 w 1322587"/>
                            <a:gd name="connsiteY3" fmla="*/ 537978 h 1889803"/>
                            <a:gd name="connsiteX4" fmla="*/ 647985 w 1322587"/>
                            <a:gd name="connsiteY4" fmla="*/ 343556 h 1889803"/>
                            <a:gd name="connsiteX5" fmla="*/ 1247337 w 1322587"/>
                            <a:gd name="connsiteY5" fmla="*/ 528685 h 1889803"/>
                            <a:gd name="connsiteX6" fmla="*/ 1322587 w 1322587"/>
                            <a:gd name="connsiteY6" fmla="*/ 277532 h 1889803"/>
                            <a:gd name="connsiteX7" fmla="*/ 434396 w 1322587"/>
                            <a:gd name="connsiteY7" fmla="*/ 0 h 1889803"/>
                            <a:gd name="connsiteX8" fmla="*/ 0 w 1322587"/>
                            <a:gd name="connsiteY8" fmla="*/ 1595385 h 1889803"/>
                            <a:gd name="connsiteX9" fmla="*/ 941286 w 1322587"/>
                            <a:gd name="connsiteY9" fmla="*/ 1889803 h 1889803"/>
                            <a:gd name="connsiteX10" fmla="*/ 1062273 w 1322587"/>
                            <a:gd name="connsiteY10" fmla="*/ 1415065 h 1889803"/>
                            <a:gd name="connsiteX11" fmla="*/ 855565 w 1322587"/>
                            <a:gd name="connsiteY11" fmla="*/ 1366226 h 1889803"/>
                            <a:gd name="connsiteX0" fmla="*/ 822468 w 1322587"/>
                            <a:gd name="connsiteY0" fmla="*/ 1097620 h 1889803"/>
                            <a:gd name="connsiteX1" fmla="*/ 631072 w 1322587"/>
                            <a:gd name="connsiteY1" fmla="*/ 1050726 h 1889803"/>
                            <a:gd name="connsiteX2" fmla="*/ 768502 w 1322587"/>
                            <a:gd name="connsiteY2" fmla="*/ 590807 h 1889803"/>
                            <a:gd name="connsiteX3" fmla="*/ 594067 w 1322587"/>
                            <a:gd name="connsiteY3" fmla="*/ 537978 h 1889803"/>
                            <a:gd name="connsiteX4" fmla="*/ 647985 w 1322587"/>
                            <a:gd name="connsiteY4" fmla="*/ 343556 h 1889803"/>
                            <a:gd name="connsiteX5" fmla="*/ 1247337 w 1322587"/>
                            <a:gd name="connsiteY5" fmla="*/ 528685 h 1889803"/>
                            <a:gd name="connsiteX6" fmla="*/ 1322587 w 1322587"/>
                            <a:gd name="connsiteY6" fmla="*/ 277532 h 1889803"/>
                            <a:gd name="connsiteX7" fmla="*/ 434396 w 1322587"/>
                            <a:gd name="connsiteY7" fmla="*/ 0 h 1889803"/>
                            <a:gd name="connsiteX8" fmla="*/ 0 w 1322587"/>
                            <a:gd name="connsiteY8" fmla="*/ 1595385 h 1889803"/>
                            <a:gd name="connsiteX9" fmla="*/ 941286 w 1322587"/>
                            <a:gd name="connsiteY9" fmla="*/ 1889803 h 1889803"/>
                            <a:gd name="connsiteX10" fmla="*/ 1056985 w 1322587"/>
                            <a:gd name="connsiteY10" fmla="*/ 1415065 h 1889803"/>
                            <a:gd name="connsiteX11" fmla="*/ 855565 w 1322587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605957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15065 h 1889803"/>
                            <a:gd name="connsiteX11" fmla="*/ 871427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15065 h 1889803"/>
                            <a:gd name="connsiteX11" fmla="*/ 871427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26839 h 1889803"/>
                            <a:gd name="connsiteX11" fmla="*/ 871427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26839 h 1889803"/>
                            <a:gd name="connsiteX11" fmla="*/ 866759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72533 w 1338449"/>
                            <a:gd name="connsiteY5" fmla="*/ 53801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77848 w 1338449"/>
                            <a:gd name="connsiteY4" fmla="*/ 357552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28597 w 1338449"/>
                            <a:gd name="connsiteY3" fmla="*/ 542643 h 1889803"/>
                            <a:gd name="connsiteX4" fmla="*/ 677848 w 1338449"/>
                            <a:gd name="connsiteY4" fmla="*/ 357552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23930 w 1338449"/>
                            <a:gd name="connsiteY3" fmla="*/ 542643 h 1889803"/>
                            <a:gd name="connsiteX4" fmla="*/ 677848 w 1338449"/>
                            <a:gd name="connsiteY4" fmla="*/ 357552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949439"/>
                            <a:gd name="connsiteX1" fmla="*/ 646934 w 1338449"/>
                            <a:gd name="connsiteY1" fmla="*/ 1050726 h 1949439"/>
                            <a:gd name="connsiteX2" fmla="*/ 784364 w 1338449"/>
                            <a:gd name="connsiteY2" fmla="*/ 590807 h 1949439"/>
                            <a:gd name="connsiteX3" fmla="*/ 623930 w 1338449"/>
                            <a:gd name="connsiteY3" fmla="*/ 542643 h 1949439"/>
                            <a:gd name="connsiteX4" fmla="*/ 677848 w 1338449"/>
                            <a:gd name="connsiteY4" fmla="*/ 357552 h 1949439"/>
                            <a:gd name="connsiteX5" fmla="*/ 1267865 w 1338449"/>
                            <a:gd name="connsiteY5" fmla="*/ 542680 h 1949439"/>
                            <a:gd name="connsiteX6" fmla="*/ 1338449 w 1338449"/>
                            <a:gd name="connsiteY6" fmla="*/ 277532 h 1949439"/>
                            <a:gd name="connsiteX7" fmla="*/ 450258 w 1338449"/>
                            <a:gd name="connsiteY7" fmla="*/ 0 h 1949439"/>
                            <a:gd name="connsiteX8" fmla="*/ 0 w 1338449"/>
                            <a:gd name="connsiteY8" fmla="*/ 1590100 h 1949439"/>
                            <a:gd name="connsiteX9" fmla="*/ 986978 w 1338449"/>
                            <a:gd name="connsiteY9" fmla="*/ 1949439 h 1949439"/>
                            <a:gd name="connsiteX10" fmla="*/ 1072847 w 1338449"/>
                            <a:gd name="connsiteY10" fmla="*/ 1440836 h 1949439"/>
                            <a:gd name="connsiteX11" fmla="*/ 866759 w 1338449"/>
                            <a:gd name="connsiteY11" fmla="*/ 1380222 h 1949439"/>
                            <a:gd name="connsiteX0" fmla="*/ 907930 w 1408049"/>
                            <a:gd name="connsiteY0" fmla="*/ 1097620 h 1949439"/>
                            <a:gd name="connsiteX1" fmla="*/ 716534 w 1408049"/>
                            <a:gd name="connsiteY1" fmla="*/ 1050726 h 1949439"/>
                            <a:gd name="connsiteX2" fmla="*/ 853964 w 1408049"/>
                            <a:gd name="connsiteY2" fmla="*/ 590807 h 1949439"/>
                            <a:gd name="connsiteX3" fmla="*/ 693530 w 1408049"/>
                            <a:gd name="connsiteY3" fmla="*/ 542643 h 1949439"/>
                            <a:gd name="connsiteX4" fmla="*/ 747448 w 1408049"/>
                            <a:gd name="connsiteY4" fmla="*/ 357552 h 1949439"/>
                            <a:gd name="connsiteX5" fmla="*/ 1337465 w 1408049"/>
                            <a:gd name="connsiteY5" fmla="*/ 542680 h 1949439"/>
                            <a:gd name="connsiteX6" fmla="*/ 1408049 w 1408049"/>
                            <a:gd name="connsiteY6" fmla="*/ 277532 h 1949439"/>
                            <a:gd name="connsiteX7" fmla="*/ 519858 w 1408049"/>
                            <a:gd name="connsiteY7" fmla="*/ 0 h 1949439"/>
                            <a:gd name="connsiteX8" fmla="*/ 0 w 1408049"/>
                            <a:gd name="connsiteY8" fmla="*/ 1629869 h 1949439"/>
                            <a:gd name="connsiteX9" fmla="*/ 1056578 w 1408049"/>
                            <a:gd name="connsiteY9" fmla="*/ 1949439 h 1949439"/>
                            <a:gd name="connsiteX10" fmla="*/ 1142447 w 1408049"/>
                            <a:gd name="connsiteY10" fmla="*/ 1440836 h 1949439"/>
                            <a:gd name="connsiteX11" fmla="*/ 936359 w 1408049"/>
                            <a:gd name="connsiteY11" fmla="*/ 1380222 h 1949439"/>
                            <a:gd name="connsiteX0" fmla="*/ 907930 w 1408049"/>
                            <a:gd name="connsiteY0" fmla="*/ 1097620 h 1929554"/>
                            <a:gd name="connsiteX1" fmla="*/ 716534 w 1408049"/>
                            <a:gd name="connsiteY1" fmla="*/ 1050726 h 1929554"/>
                            <a:gd name="connsiteX2" fmla="*/ 853964 w 1408049"/>
                            <a:gd name="connsiteY2" fmla="*/ 590807 h 1929554"/>
                            <a:gd name="connsiteX3" fmla="*/ 693530 w 1408049"/>
                            <a:gd name="connsiteY3" fmla="*/ 542643 h 1929554"/>
                            <a:gd name="connsiteX4" fmla="*/ 747448 w 1408049"/>
                            <a:gd name="connsiteY4" fmla="*/ 357552 h 1929554"/>
                            <a:gd name="connsiteX5" fmla="*/ 1337465 w 1408049"/>
                            <a:gd name="connsiteY5" fmla="*/ 542680 h 1929554"/>
                            <a:gd name="connsiteX6" fmla="*/ 1408049 w 1408049"/>
                            <a:gd name="connsiteY6" fmla="*/ 277532 h 1929554"/>
                            <a:gd name="connsiteX7" fmla="*/ 519858 w 1408049"/>
                            <a:gd name="connsiteY7" fmla="*/ 0 h 1929554"/>
                            <a:gd name="connsiteX8" fmla="*/ 0 w 1408049"/>
                            <a:gd name="connsiteY8" fmla="*/ 1629869 h 1929554"/>
                            <a:gd name="connsiteX9" fmla="*/ 1036688 w 1408049"/>
                            <a:gd name="connsiteY9" fmla="*/ 1929554 h 1929554"/>
                            <a:gd name="connsiteX10" fmla="*/ 1142447 w 1408049"/>
                            <a:gd name="connsiteY10" fmla="*/ 1440836 h 1929554"/>
                            <a:gd name="connsiteX11" fmla="*/ 936359 w 1408049"/>
                            <a:gd name="connsiteY11" fmla="*/ 1380222 h 1929554"/>
                            <a:gd name="connsiteX0" fmla="*/ 907930 w 1408049"/>
                            <a:gd name="connsiteY0" fmla="*/ 1097620 h 1959379"/>
                            <a:gd name="connsiteX1" fmla="*/ 716534 w 1408049"/>
                            <a:gd name="connsiteY1" fmla="*/ 1050726 h 1959379"/>
                            <a:gd name="connsiteX2" fmla="*/ 853964 w 1408049"/>
                            <a:gd name="connsiteY2" fmla="*/ 590807 h 1959379"/>
                            <a:gd name="connsiteX3" fmla="*/ 693530 w 1408049"/>
                            <a:gd name="connsiteY3" fmla="*/ 542643 h 1959379"/>
                            <a:gd name="connsiteX4" fmla="*/ 747448 w 1408049"/>
                            <a:gd name="connsiteY4" fmla="*/ 357552 h 1959379"/>
                            <a:gd name="connsiteX5" fmla="*/ 1337465 w 1408049"/>
                            <a:gd name="connsiteY5" fmla="*/ 542680 h 1959379"/>
                            <a:gd name="connsiteX6" fmla="*/ 1408049 w 1408049"/>
                            <a:gd name="connsiteY6" fmla="*/ 277532 h 1959379"/>
                            <a:gd name="connsiteX7" fmla="*/ 519858 w 1408049"/>
                            <a:gd name="connsiteY7" fmla="*/ 0 h 1959379"/>
                            <a:gd name="connsiteX8" fmla="*/ 0 w 1408049"/>
                            <a:gd name="connsiteY8" fmla="*/ 1629869 h 1959379"/>
                            <a:gd name="connsiteX9" fmla="*/ 1036688 w 1408049"/>
                            <a:gd name="connsiteY9" fmla="*/ 1959379 h 1959379"/>
                            <a:gd name="connsiteX10" fmla="*/ 1142447 w 1408049"/>
                            <a:gd name="connsiteY10" fmla="*/ 1440836 h 1959379"/>
                            <a:gd name="connsiteX11" fmla="*/ 936359 w 1408049"/>
                            <a:gd name="connsiteY11" fmla="*/ 1380222 h 1959379"/>
                            <a:gd name="connsiteX0" fmla="*/ 907930 w 1408049"/>
                            <a:gd name="connsiteY0" fmla="*/ 1097620 h 1949438"/>
                            <a:gd name="connsiteX1" fmla="*/ 716534 w 1408049"/>
                            <a:gd name="connsiteY1" fmla="*/ 1050726 h 1949438"/>
                            <a:gd name="connsiteX2" fmla="*/ 853964 w 1408049"/>
                            <a:gd name="connsiteY2" fmla="*/ 590807 h 1949438"/>
                            <a:gd name="connsiteX3" fmla="*/ 693530 w 1408049"/>
                            <a:gd name="connsiteY3" fmla="*/ 542643 h 1949438"/>
                            <a:gd name="connsiteX4" fmla="*/ 747448 w 1408049"/>
                            <a:gd name="connsiteY4" fmla="*/ 357552 h 1949438"/>
                            <a:gd name="connsiteX5" fmla="*/ 1337465 w 1408049"/>
                            <a:gd name="connsiteY5" fmla="*/ 542680 h 1949438"/>
                            <a:gd name="connsiteX6" fmla="*/ 1408049 w 1408049"/>
                            <a:gd name="connsiteY6" fmla="*/ 277532 h 1949438"/>
                            <a:gd name="connsiteX7" fmla="*/ 519858 w 1408049"/>
                            <a:gd name="connsiteY7" fmla="*/ 0 h 1949438"/>
                            <a:gd name="connsiteX8" fmla="*/ 0 w 1408049"/>
                            <a:gd name="connsiteY8" fmla="*/ 1629869 h 1949438"/>
                            <a:gd name="connsiteX9" fmla="*/ 1006852 w 1408049"/>
                            <a:gd name="connsiteY9" fmla="*/ 1949438 h 1949438"/>
                            <a:gd name="connsiteX10" fmla="*/ 1142447 w 1408049"/>
                            <a:gd name="connsiteY10" fmla="*/ 1440836 h 1949438"/>
                            <a:gd name="connsiteX11" fmla="*/ 936359 w 1408049"/>
                            <a:gd name="connsiteY11" fmla="*/ 1380222 h 1949438"/>
                            <a:gd name="connsiteX0" fmla="*/ 907930 w 1408049"/>
                            <a:gd name="connsiteY0" fmla="*/ 1097620 h 1949438"/>
                            <a:gd name="connsiteX1" fmla="*/ 716534 w 1408049"/>
                            <a:gd name="connsiteY1" fmla="*/ 1050726 h 1949438"/>
                            <a:gd name="connsiteX2" fmla="*/ 853964 w 1408049"/>
                            <a:gd name="connsiteY2" fmla="*/ 590807 h 1949438"/>
                            <a:gd name="connsiteX3" fmla="*/ 693530 w 1408049"/>
                            <a:gd name="connsiteY3" fmla="*/ 542643 h 1949438"/>
                            <a:gd name="connsiteX4" fmla="*/ 747448 w 1408049"/>
                            <a:gd name="connsiteY4" fmla="*/ 357552 h 1949438"/>
                            <a:gd name="connsiteX5" fmla="*/ 1337465 w 1408049"/>
                            <a:gd name="connsiteY5" fmla="*/ 542680 h 1949438"/>
                            <a:gd name="connsiteX6" fmla="*/ 1408049 w 1408049"/>
                            <a:gd name="connsiteY6" fmla="*/ 277532 h 1949438"/>
                            <a:gd name="connsiteX7" fmla="*/ 519858 w 1408049"/>
                            <a:gd name="connsiteY7" fmla="*/ 0 h 1949438"/>
                            <a:gd name="connsiteX8" fmla="*/ 0 w 1408049"/>
                            <a:gd name="connsiteY8" fmla="*/ 1629869 h 1949438"/>
                            <a:gd name="connsiteX9" fmla="*/ 1006852 w 1408049"/>
                            <a:gd name="connsiteY9" fmla="*/ 1949438 h 1949438"/>
                            <a:gd name="connsiteX10" fmla="*/ 1142447 w 1408049"/>
                            <a:gd name="connsiteY10" fmla="*/ 1440836 h 1949438"/>
                            <a:gd name="connsiteX11" fmla="*/ 936359 w 1408049"/>
                            <a:gd name="connsiteY11" fmla="*/ 1380222 h 1949438"/>
                            <a:gd name="connsiteX0" fmla="*/ 907930 w 1408049"/>
                            <a:gd name="connsiteY0" fmla="*/ 1097620 h 1959381"/>
                            <a:gd name="connsiteX1" fmla="*/ 716534 w 1408049"/>
                            <a:gd name="connsiteY1" fmla="*/ 1050726 h 1959381"/>
                            <a:gd name="connsiteX2" fmla="*/ 853964 w 1408049"/>
                            <a:gd name="connsiteY2" fmla="*/ 590807 h 1959381"/>
                            <a:gd name="connsiteX3" fmla="*/ 693530 w 1408049"/>
                            <a:gd name="connsiteY3" fmla="*/ 542643 h 1959381"/>
                            <a:gd name="connsiteX4" fmla="*/ 747448 w 1408049"/>
                            <a:gd name="connsiteY4" fmla="*/ 357552 h 1959381"/>
                            <a:gd name="connsiteX5" fmla="*/ 1337465 w 1408049"/>
                            <a:gd name="connsiteY5" fmla="*/ 542680 h 1959381"/>
                            <a:gd name="connsiteX6" fmla="*/ 1408049 w 1408049"/>
                            <a:gd name="connsiteY6" fmla="*/ 277532 h 1959381"/>
                            <a:gd name="connsiteX7" fmla="*/ 519858 w 1408049"/>
                            <a:gd name="connsiteY7" fmla="*/ 0 h 1959381"/>
                            <a:gd name="connsiteX8" fmla="*/ 0 w 1408049"/>
                            <a:gd name="connsiteY8" fmla="*/ 1629869 h 1959381"/>
                            <a:gd name="connsiteX9" fmla="*/ 1016797 w 1408049"/>
                            <a:gd name="connsiteY9" fmla="*/ 1959381 h 1959381"/>
                            <a:gd name="connsiteX10" fmla="*/ 1142447 w 1408049"/>
                            <a:gd name="connsiteY10" fmla="*/ 1440836 h 1959381"/>
                            <a:gd name="connsiteX11" fmla="*/ 936359 w 1408049"/>
                            <a:gd name="connsiteY11" fmla="*/ 1380222 h 1959381"/>
                            <a:gd name="connsiteX0" fmla="*/ 907930 w 1408049"/>
                            <a:gd name="connsiteY0" fmla="*/ 1216915 h 2078676"/>
                            <a:gd name="connsiteX1" fmla="*/ 716534 w 1408049"/>
                            <a:gd name="connsiteY1" fmla="*/ 1170021 h 2078676"/>
                            <a:gd name="connsiteX2" fmla="*/ 853964 w 1408049"/>
                            <a:gd name="connsiteY2" fmla="*/ 710102 h 2078676"/>
                            <a:gd name="connsiteX3" fmla="*/ 693530 w 1408049"/>
                            <a:gd name="connsiteY3" fmla="*/ 661938 h 2078676"/>
                            <a:gd name="connsiteX4" fmla="*/ 747448 w 1408049"/>
                            <a:gd name="connsiteY4" fmla="*/ 476847 h 2078676"/>
                            <a:gd name="connsiteX5" fmla="*/ 1337465 w 1408049"/>
                            <a:gd name="connsiteY5" fmla="*/ 661975 h 2078676"/>
                            <a:gd name="connsiteX6" fmla="*/ 1408049 w 1408049"/>
                            <a:gd name="connsiteY6" fmla="*/ 396827 h 2078676"/>
                            <a:gd name="connsiteX7" fmla="*/ 429862 w 1408049"/>
                            <a:gd name="connsiteY7" fmla="*/ 0 h 2078676"/>
                            <a:gd name="connsiteX8" fmla="*/ 0 w 1408049"/>
                            <a:gd name="connsiteY8" fmla="*/ 1749164 h 2078676"/>
                            <a:gd name="connsiteX9" fmla="*/ 1016797 w 1408049"/>
                            <a:gd name="connsiteY9" fmla="*/ 2078676 h 2078676"/>
                            <a:gd name="connsiteX10" fmla="*/ 1142447 w 1408049"/>
                            <a:gd name="connsiteY10" fmla="*/ 1560131 h 2078676"/>
                            <a:gd name="connsiteX11" fmla="*/ 936359 w 1408049"/>
                            <a:gd name="connsiteY11" fmla="*/ 1499517 h 2078676"/>
                            <a:gd name="connsiteX0" fmla="*/ 907930 w 1408049"/>
                            <a:gd name="connsiteY0" fmla="*/ 1205318 h 2067079"/>
                            <a:gd name="connsiteX1" fmla="*/ 716534 w 1408049"/>
                            <a:gd name="connsiteY1" fmla="*/ 1158424 h 2067079"/>
                            <a:gd name="connsiteX2" fmla="*/ 853964 w 1408049"/>
                            <a:gd name="connsiteY2" fmla="*/ 698505 h 2067079"/>
                            <a:gd name="connsiteX3" fmla="*/ 693530 w 1408049"/>
                            <a:gd name="connsiteY3" fmla="*/ 650341 h 2067079"/>
                            <a:gd name="connsiteX4" fmla="*/ 747448 w 1408049"/>
                            <a:gd name="connsiteY4" fmla="*/ 465250 h 2067079"/>
                            <a:gd name="connsiteX5" fmla="*/ 1337465 w 1408049"/>
                            <a:gd name="connsiteY5" fmla="*/ 650378 h 2067079"/>
                            <a:gd name="connsiteX6" fmla="*/ 1408049 w 1408049"/>
                            <a:gd name="connsiteY6" fmla="*/ 385230 h 2067079"/>
                            <a:gd name="connsiteX7" fmla="*/ 469645 w 1408049"/>
                            <a:gd name="connsiteY7" fmla="*/ 0 h 2067079"/>
                            <a:gd name="connsiteX8" fmla="*/ 0 w 1408049"/>
                            <a:gd name="connsiteY8" fmla="*/ 1737567 h 2067079"/>
                            <a:gd name="connsiteX9" fmla="*/ 1016797 w 1408049"/>
                            <a:gd name="connsiteY9" fmla="*/ 2067079 h 2067079"/>
                            <a:gd name="connsiteX10" fmla="*/ 1142447 w 1408049"/>
                            <a:gd name="connsiteY10" fmla="*/ 1548534 h 2067079"/>
                            <a:gd name="connsiteX11" fmla="*/ 936359 w 1408049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50341 h 2067079"/>
                            <a:gd name="connsiteX4" fmla="*/ 747448 w 1447831"/>
                            <a:gd name="connsiteY4" fmla="*/ 465250 h 2067079"/>
                            <a:gd name="connsiteX5" fmla="*/ 1337465 w 1447831"/>
                            <a:gd name="connsiteY5" fmla="*/ 650378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50341 h 2067079"/>
                            <a:gd name="connsiteX4" fmla="*/ 747448 w 1447831"/>
                            <a:gd name="connsiteY4" fmla="*/ 4652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50341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73851 w 1447831"/>
                            <a:gd name="connsiteY2" fmla="*/ 638866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73851 w 1447831"/>
                            <a:gd name="connsiteY2" fmla="*/ 66762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6815 w 1447831"/>
                            <a:gd name="connsiteY2" fmla="*/ 64774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6815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56815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56815 w 1447831"/>
                            <a:gd name="connsiteY2" fmla="*/ 637810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26984 w 1447831"/>
                            <a:gd name="connsiteY2" fmla="*/ 66762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46872 w 1447831"/>
                            <a:gd name="connsiteY2" fmla="*/ 65768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17041 w 1447831"/>
                            <a:gd name="connsiteY2" fmla="*/ 64774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46872 w 1447831"/>
                            <a:gd name="connsiteY2" fmla="*/ 66762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36928 w 1447831"/>
                            <a:gd name="connsiteY2" fmla="*/ 65768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676759 w 1447831"/>
                            <a:gd name="connsiteY1" fmla="*/ 113854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4848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696646 w 1447831"/>
                            <a:gd name="connsiteY1" fmla="*/ 115842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17874 w 1457775"/>
                            <a:gd name="connsiteY0" fmla="*/ 1205318 h 2067079"/>
                            <a:gd name="connsiteX1" fmla="*/ 706590 w 1457775"/>
                            <a:gd name="connsiteY1" fmla="*/ 1158424 h 2067079"/>
                            <a:gd name="connsiteX2" fmla="*/ 836928 w 1457775"/>
                            <a:gd name="connsiteY2" fmla="*/ 637809 h 2067079"/>
                            <a:gd name="connsiteX3" fmla="*/ 703474 w 1457775"/>
                            <a:gd name="connsiteY3" fmla="*/ 600642 h 2067079"/>
                            <a:gd name="connsiteX4" fmla="*/ 757392 w 1457775"/>
                            <a:gd name="connsiteY4" fmla="*/ 415550 h 2067079"/>
                            <a:gd name="connsiteX5" fmla="*/ 1377240 w 1457775"/>
                            <a:gd name="connsiteY5" fmla="*/ 600680 h 2067079"/>
                            <a:gd name="connsiteX6" fmla="*/ 1457775 w 1457775"/>
                            <a:gd name="connsiteY6" fmla="*/ 306479 h 2067079"/>
                            <a:gd name="connsiteX7" fmla="*/ 479589 w 1457775"/>
                            <a:gd name="connsiteY7" fmla="*/ 0 h 2067079"/>
                            <a:gd name="connsiteX8" fmla="*/ 0 w 1457775"/>
                            <a:gd name="connsiteY8" fmla="*/ 1767387 h 2067079"/>
                            <a:gd name="connsiteX9" fmla="*/ 1026741 w 1457775"/>
                            <a:gd name="connsiteY9" fmla="*/ 2067079 h 2067079"/>
                            <a:gd name="connsiteX10" fmla="*/ 1152391 w 1457775"/>
                            <a:gd name="connsiteY10" fmla="*/ 1548534 h 2067079"/>
                            <a:gd name="connsiteX11" fmla="*/ 946303 w 1457775"/>
                            <a:gd name="connsiteY11" fmla="*/ 1487920 h 2067079"/>
                            <a:gd name="connsiteX0" fmla="*/ 917874 w 1457775"/>
                            <a:gd name="connsiteY0" fmla="*/ 1205318 h 2067079"/>
                            <a:gd name="connsiteX1" fmla="*/ 706590 w 1457775"/>
                            <a:gd name="connsiteY1" fmla="*/ 1158424 h 2067079"/>
                            <a:gd name="connsiteX2" fmla="*/ 836928 w 1457775"/>
                            <a:gd name="connsiteY2" fmla="*/ 637809 h 2067079"/>
                            <a:gd name="connsiteX3" fmla="*/ 703474 w 1457775"/>
                            <a:gd name="connsiteY3" fmla="*/ 600642 h 2067079"/>
                            <a:gd name="connsiteX4" fmla="*/ 757392 w 1457775"/>
                            <a:gd name="connsiteY4" fmla="*/ 415550 h 2067079"/>
                            <a:gd name="connsiteX5" fmla="*/ 1377240 w 1457775"/>
                            <a:gd name="connsiteY5" fmla="*/ 600680 h 2067079"/>
                            <a:gd name="connsiteX6" fmla="*/ 1457775 w 1457775"/>
                            <a:gd name="connsiteY6" fmla="*/ 306479 h 2067079"/>
                            <a:gd name="connsiteX7" fmla="*/ 479589 w 1457775"/>
                            <a:gd name="connsiteY7" fmla="*/ 0 h 2067079"/>
                            <a:gd name="connsiteX8" fmla="*/ 0 w 1457775"/>
                            <a:gd name="connsiteY8" fmla="*/ 1767387 h 2067079"/>
                            <a:gd name="connsiteX9" fmla="*/ 1026741 w 1457775"/>
                            <a:gd name="connsiteY9" fmla="*/ 2067079 h 2067079"/>
                            <a:gd name="connsiteX10" fmla="*/ 1152391 w 1457775"/>
                            <a:gd name="connsiteY10" fmla="*/ 1548534 h 2067079"/>
                            <a:gd name="connsiteX11" fmla="*/ 946303 w 1457775"/>
                            <a:gd name="connsiteY11" fmla="*/ 1487920 h 2067079"/>
                            <a:gd name="connsiteX0" fmla="*/ 917874 w 1457775"/>
                            <a:gd name="connsiteY0" fmla="*/ 1205318 h 2067079"/>
                            <a:gd name="connsiteX1" fmla="*/ 706590 w 1457775"/>
                            <a:gd name="connsiteY1" fmla="*/ 1158424 h 2067079"/>
                            <a:gd name="connsiteX2" fmla="*/ 836928 w 1457775"/>
                            <a:gd name="connsiteY2" fmla="*/ 637809 h 2067079"/>
                            <a:gd name="connsiteX3" fmla="*/ 703474 w 1457775"/>
                            <a:gd name="connsiteY3" fmla="*/ 600642 h 2067079"/>
                            <a:gd name="connsiteX4" fmla="*/ 757392 w 1457775"/>
                            <a:gd name="connsiteY4" fmla="*/ 415550 h 2067079"/>
                            <a:gd name="connsiteX5" fmla="*/ 1377240 w 1457775"/>
                            <a:gd name="connsiteY5" fmla="*/ 600680 h 2067079"/>
                            <a:gd name="connsiteX6" fmla="*/ 1457775 w 1457775"/>
                            <a:gd name="connsiteY6" fmla="*/ 306479 h 2067079"/>
                            <a:gd name="connsiteX7" fmla="*/ 479589 w 1457775"/>
                            <a:gd name="connsiteY7" fmla="*/ 0 h 2067079"/>
                            <a:gd name="connsiteX8" fmla="*/ 0 w 1457775"/>
                            <a:gd name="connsiteY8" fmla="*/ 1751073 h 2067079"/>
                            <a:gd name="connsiteX9" fmla="*/ 1026741 w 1457775"/>
                            <a:gd name="connsiteY9" fmla="*/ 2067079 h 2067079"/>
                            <a:gd name="connsiteX10" fmla="*/ 1152391 w 1457775"/>
                            <a:gd name="connsiteY10" fmla="*/ 1548534 h 2067079"/>
                            <a:gd name="connsiteX11" fmla="*/ 946303 w 1457775"/>
                            <a:gd name="connsiteY11" fmla="*/ 1487920 h 2067079"/>
                            <a:gd name="connsiteX0" fmla="*/ 917874 w 1457775"/>
                            <a:gd name="connsiteY0" fmla="*/ 1205318 h 2047200"/>
                            <a:gd name="connsiteX1" fmla="*/ 706590 w 1457775"/>
                            <a:gd name="connsiteY1" fmla="*/ 1158424 h 2047200"/>
                            <a:gd name="connsiteX2" fmla="*/ 836928 w 1457775"/>
                            <a:gd name="connsiteY2" fmla="*/ 637809 h 2047200"/>
                            <a:gd name="connsiteX3" fmla="*/ 703474 w 1457775"/>
                            <a:gd name="connsiteY3" fmla="*/ 600642 h 2047200"/>
                            <a:gd name="connsiteX4" fmla="*/ 757392 w 1457775"/>
                            <a:gd name="connsiteY4" fmla="*/ 415550 h 2047200"/>
                            <a:gd name="connsiteX5" fmla="*/ 1377240 w 1457775"/>
                            <a:gd name="connsiteY5" fmla="*/ 600680 h 2047200"/>
                            <a:gd name="connsiteX6" fmla="*/ 1457775 w 1457775"/>
                            <a:gd name="connsiteY6" fmla="*/ 306479 h 2047200"/>
                            <a:gd name="connsiteX7" fmla="*/ 479589 w 1457775"/>
                            <a:gd name="connsiteY7" fmla="*/ 0 h 2047200"/>
                            <a:gd name="connsiteX8" fmla="*/ 0 w 1457775"/>
                            <a:gd name="connsiteY8" fmla="*/ 1751073 h 2047200"/>
                            <a:gd name="connsiteX9" fmla="*/ 1016795 w 1457775"/>
                            <a:gd name="connsiteY9" fmla="*/ 2047200 h 2047200"/>
                            <a:gd name="connsiteX10" fmla="*/ 1152391 w 1457775"/>
                            <a:gd name="connsiteY10" fmla="*/ 1548534 h 2047200"/>
                            <a:gd name="connsiteX11" fmla="*/ 946303 w 1457775"/>
                            <a:gd name="connsiteY11" fmla="*/ 1487920 h 2047200"/>
                            <a:gd name="connsiteX0" fmla="*/ 917874 w 1457775"/>
                            <a:gd name="connsiteY0" fmla="*/ 1205318 h 2047200"/>
                            <a:gd name="connsiteX1" fmla="*/ 706590 w 1457775"/>
                            <a:gd name="connsiteY1" fmla="*/ 1158424 h 2047200"/>
                            <a:gd name="connsiteX2" fmla="*/ 836928 w 1457775"/>
                            <a:gd name="connsiteY2" fmla="*/ 637809 h 2047200"/>
                            <a:gd name="connsiteX3" fmla="*/ 703474 w 1457775"/>
                            <a:gd name="connsiteY3" fmla="*/ 600642 h 2047200"/>
                            <a:gd name="connsiteX4" fmla="*/ 757392 w 1457775"/>
                            <a:gd name="connsiteY4" fmla="*/ 415550 h 2047200"/>
                            <a:gd name="connsiteX5" fmla="*/ 1377240 w 1457775"/>
                            <a:gd name="connsiteY5" fmla="*/ 600680 h 2047200"/>
                            <a:gd name="connsiteX6" fmla="*/ 1457775 w 1457775"/>
                            <a:gd name="connsiteY6" fmla="*/ 306479 h 2047200"/>
                            <a:gd name="connsiteX7" fmla="*/ 479589 w 1457775"/>
                            <a:gd name="connsiteY7" fmla="*/ 0 h 2047200"/>
                            <a:gd name="connsiteX8" fmla="*/ 0 w 1457775"/>
                            <a:gd name="connsiteY8" fmla="*/ 1751073 h 2047200"/>
                            <a:gd name="connsiteX9" fmla="*/ 1045215 w 1457775"/>
                            <a:gd name="connsiteY9" fmla="*/ 2047200 h 2047200"/>
                            <a:gd name="connsiteX10" fmla="*/ 1152391 w 1457775"/>
                            <a:gd name="connsiteY10" fmla="*/ 1548534 h 2047200"/>
                            <a:gd name="connsiteX11" fmla="*/ 946303 w 1457775"/>
                            <a:gd name="connsiteY11" fmla="*/ 1487920 h 2047200"/>
                            <a:gd name="connsiteX0" fmla="*/ 917874 w 1457775"/>
                            <a:gd name="connsiteY0" fmla="*/ 1205318 h 2047200"/>
                            <a:gd name="connsiteX1" fmla="*/ 706590 w 1457775"/>
                            <a:gd name="connsiteY1" fmla="*/ 1158424 h 2047200"/>
                            <a:gd name="connsiteX2" fmla="*/ 836928 w 1457775"/>
                            <a:gd name="connsiteY2" fmla="*/ 637809 h 2047200"/>
                            <a:gd name="connsiteX3" fmla="*/ 703474 w 1457775"/>
                            <a:gd name="connsiteY3" fmla="*/ 600642 h 2047200"/>
                            <a:gd name="connsiteX4" fmla="*/ 757392 w 1457775"/>
                            <a:gd name="connsiteY4" fmla="*/ 415550 h 2047200"/>
                            <a:gd name="connsiteX5" fmla="*/ 1377240 w 1457775"/>
                            <a:gd name="connsiteY5" fmla="*/ 600680 h 2047200"/>
                            <a:gd name="connsiteX6" fmla="*/ 1457775 w 1457775"/>
                            <a:gd name="connsiteY6" fmla="*/ 306479 h 2047200"/>
                            <a:gd name="connsiteX7" fmla="*/ 479589 w 1457775"/>
                            <a:gd name="connsiteY7" fmla="*/ 0 h 2047200"/>
                            <a:gd name="connsiteX8" fmla="*/ 0 w 1457775"/>
                            <a:gd name="connsiteY8" fmla="*/ 1751073 h 2047200"/>
                            <a:gd name="connsiteX9" fmla="*/ 1045215 w 1457775"/>
                            <a:gd name="connsiteY9" fmla="*/ 2047200 h 2047200"/>
                            <a:gd name="connsiteX10" fmla="*/ 1152391 w 1457775"/>
                            <a:gd name="connsiteY10" fmla="*/ 1548534 h 2047200"/>
                            <a:gd name="connsiteX11" fmla="*/ 946303 w 1457775"/>
                            <a:gd name="connsiteY11" fmla="*/ 1487920 h 2047200"/>
                            <a:gd name="connsiteX0" fmla="*/ 917874 w 1457775"/>
                            <a:gd name="connsiteY0" fmla="*/ 1205318 h 2057142"/>
                            <a:gd name="connsiteX1" fmla="*/ 706590 w 1457775"/>
                            <a:gd name="connsiteY1" fmla="*/ 1158424 h 2057142"/>
                            <a:gd name="connsiteX2" fmla="*/ 836928 w 1457775"/>
                            <a:gd name="connsiteY2" fmla="*/ 637809 h 2057142"/>
                            <a:gd name="connsiteX3" fmla="*/ 703474 w 1457775"/>
                            <a:gd name="connsiteY3" fmla="*/ 600642 h 2057142"/>
                            <a:gd name="connsiteX4" fmla="*/ 757392 w 1457775"/>
                            <a:gd name="connsiteY4" fmla="*/ 415550 h 2057142"/>
                            <a:gd name="connsiteX5" fmla="*/ 1377240 w 1457775"/>
                            <a:gd name="connsiteY5" fmla="*/ 600680 h 2057142"/>
                            <a:gd name="connsiteX6" fmla="*/ 1457775 w 1457775"/>
                            <a:gd name="connsiteY6" fmla="*/ 306479 h 2057142"/>
                            <a:gd name="connsiteX7" fmla="*/ 479589 w 1457775"/>
                            <a:gd name="connsiteY7" fmla="*/ 0 h 2057142"/>
                            <a:gd name="connsiteX8" fmla="*/ 0 w 1457775"/>
                            <a:gd name="connsiteY8" fmla="*/ 1751073 h 2057142"/>
                            <a:gd name="connsiteX9" fmla="*/ 1015375 w 1457775"/>
                            <a:gd name="connsiteY9" fmla="*/ 2057142 h 2057142"/>
                            <a:gd name="connsiteX10" fmla="*/ 1152391 w 1457775"/>
                            <a:gd name="connsiteY10" fmla="*/ 1548534 h 2057142"/>
                            <a:gd name="connsiteX11" fmla="*/ 946303 w 1457775"/>
                            <a:gd name="connsiteY11" fmla="*/ 1487920 h 2057142"/>
                            <a:gd name="connsiteX0" fmla="*/ 917874 w 1457775"/>
                            <a:gd name="connsiteY0" fmla="*/ 1205318 h 2057142"/>
                            <a:gd name="connsiteX1" fmla="*/ 706590 w 1457775"/>
                            <a:gd name="connsiteY1" fmla="*/ 1158424 h 2057142"/>
                            <a:gd name="connsiteX2" fmla="*/ 836928 w 1457775"/>
                            <a:gd name="connsiteY2" fmla="*/ 637809 h 2057142"/>
                            <a:gd name="connsiteX3" fmla="*/ 703474 w 1457775"/>
                            <a:gd name="connsiteY3" fmla="*/ 600642 h 2057142"/>
                            <a:gd name="connsiteX4" fmla="*/ 757392 w 1457775"/>
                            <a:gd name="connsiteY4" fmla="*/ 415550 h 2057142"/>
                            <a:gd name="connsiteX5" fmla="*/ 1377240 w 1457775"/>
                            <a:gd name="connsiteY5" fmla="*/ 600680 h 2057142"/>
                            <a:gd name="connsiteX6" fmla="*/ 1457775 w 1457775"/>
                            <a:gd name="connsiteY6" fmla="*/ 306479 h 2057142"/>
                            <a:gd name="connsiteX7" fmla="*/ 479589 w 1457775"/>
                            <a:gd name="connsiteY7" fmla="*/ 0 h 2057142"/>
                            <a:gd name="connsiteX8" fmla="*/ 0 w 1457775"/>
                            <a:gd name="connsiteY8" fmla="*/ 1751073 h 2057142"/>
                            <a:gd name="connsiteX9" fmla="*/ 1025321 w 1457775"/>
                            <a:gd name="connsiteY9" fmla="*/ 2057142 h 2057142"/>
                            <a:gd name="connsiteX10" fmla="*/ 1152391 w 1457775"/>
                            <a:gd name="connsiteY10" fmla="*/ 1548534 h 2057142"/>
                            <a:gd name="connsiteX11" fmla="*/ 946303 w 1457775"/>
                            <a:gd name="connsiteY11" fmla="*/ 1487920 h 2057142"/>
                            <a:gd name="connsiteX0" fmla="*/ 917874 w 1457775"/>
                            <a:gd name="connsiteY0" fmla="*/ 1205318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946303 w 1457775"/>
                            <a:gd name="connsiteY10" fmla="*/ 1487920 h 2057142"/>
                            <a:gd name="connsiteX0" fmla="*/ 781585 w 1457775"/>
                            <a:gd name="connsiteY0" fmla="*/ 942623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946303 w 1457775"/>
                            <a:gd name="connsiteY10" fmla="*/ 1487920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946303 w 1457775"/>
                            <a:gd name="connsiteY10" fmla="*/ 1487920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14448 w 1457775"/>
                            <a:gd name="connsiteY10" fmla="*/ 149764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14448 w 1457775"/>
                            <a:gd name="connsiteY10" fmla="*/ 149764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14448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1710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1710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0186 w 1457775"/>
                            <a:gd name="connsiteY3" fmla="*/ 386745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0186 w 1457775"/>
                            <a:gd name="connsiteY3" fmla="*/ 386745 h 2057142"/>
                            <a:gd name="connsiteX4" fmla="*/ 1388533 w 1457775"/>
                            <a:gd name="connsiteY4" fmla="*/ 579076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42981 w 1457775"/>
                            <a:gd name="connsiteY3" fmla="*/ 401148 h 2057142"/>
                            <a:gd name="connsiteX4" fmla="*/ 1388533 w 1457775"/>
                            <a:gd name="connsiteY4" fmla="*/ 579076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1821941 h 2926731"/>
                            <a:gd name="connsiteX1" fmla="*/ 836928 w 1457775"/>
                            <a:gd name="connsiteY1" fmla="*/ 1507398 h 2926731"/>
                            <a:gd name="connsiteX2" fmla="*/ 703474 w 1457775"/>
                            <a:gd name="connsiteY2" fmla="*/ 1470231 h 2926731"/>
                            <a:gd name="connsiteX3" fmla="*/ 742981 w 1457775"/>
                            <a:gd name="connsiteY3" fmla="*/ 1270737 h 2926731"/>
                            <a:gd name="connsiteX4" fmla="*/ 1388533 w 1457775"/>
                            <a:gd name="connsiteY4" fmla="*/ 1448665 h 2926731"/>
                            <a:gd name="connsiteX5" fmla="*/ 1457775 w 1457775"/>
                            <a:gd name="connsiteY5" fmla="*/ 1176068 h 2926731"/>
                            <a:gd name="connsiteX6" fmla="*/ 1439674 w 1457775"/>
                            <a:gd name="connsiteY6" fmla="*/ 0 h 2926731"/>
                            <a:gd name="connsiteX7" fmla="*/ 0 w 1457775"/>
                            <a:gd name="connsiteY7" fmla="*/ 2620662 h 2926731"/>
                            <a:gd name="connsiteX8" fmla="*/ 1025321 w 1457775"/>
                            <a:gd name="connsiteY8" fmla="*/ 2926731 h 2926731"/>
                            <a:gd name="connsiteX9" fmla="*/ 1152391 w 1457775"/>
                            <a:gd name="connsiteY9" fmla="*/ 2418123 h 2926731"/>
                            <a:gd name="connsiteX10" fmla="*/ 1004714 w 1457775"/>
                            <a:gd name="connsiteY10" fmla="*/ 2376967 h 2926731"/>
                            <a:gd name="connsiteX0" fmla="*/ 760134 w 2558142"/>
                            <a:gd name="connsiteY0" fmla="*/ 1821941 h 2926731"/>
                            <a:gd name="connsiteX1" fmla="*/ 836928 w 2558142"/>
                            <a:gd name="connsiteY1" fmla="*/ 1507398 h 2926731"/>
                            <a:gd name="connsiteX2" fmla="*/ 703474 w 2558142"/>
                            <a:gd name="connsiteY2" fmla="*/ 1470231 h 2926731"/>
                            <a:gd name="connsiteX3" fmla="*/ 2558142 w 2558142"/>
                            <a:gd name="connsiteY3" fmla="*/ 1930450 h 2926731"/>
                            <a:gd name="connsiteX4" fmla="*/ 1388533 w 2558142"/>
                            <a:gd name="connsiteY4" fmla="*/ 1448665 h 2926731"/>
                            <a:gd name="connsiteX5" fmla="*/ 1457775 w 2558142"/>
                            <a:gd name="connsiteY5" fmla="*/ 1176068 h 2926731"/>
                            <a:gd name="connsiteX6" fmla="*/ 1439674 w 2558142"/>
                            <a:gd name="connsiteY6" fmla="*/ 0 h 2926731"/>
                            <a:gd name="connsiteX7" fmla="*/ 0 w 2558142"/>
                            <a:gd name="connsiteY7" fmla="*/ 2620662 h 2926731"/>
                            <a:gd name="connsiteX8" fmla="*/ 1025321 w 2558142"/>
                            <a:gd name="connsiteY8" fmla="*/ 2926731 h 2926731"/>
                            <a:gd name="connsiteX9" fmla="*/ 1152391 w 2558142"/>
                            <a:gd name="connsiteY9" fmla="*/ 2418123 h 2926731"/>
                            <a:gd name="connsiteX10" fmla="*/ 1004714 w 2558142"/>
                            <a:gd name="connsiteY10" fmla="*/ 2376967 h 2926731"/>
                            <a:gd name="connsiteX0" fmla="*/ 760134 w 2558142"/>
                            <a:gd name="connsiteY0" fmla="*/ 1821941 h 2926731"/>
                            <a:gd name="connsiteX1" fmla="*/ 836928 w 2558142"/>
                            <a:gd name="connsiteY1" fmla="*/ 1507398 h 2926731"/>
                            <a:gd name="connsiteX2" fmla="*/ 703474 w 2558142"/>
                            <a:gd name="connsiteY2" fmla="*/ 1470231 h 2926731"/>
                            <a:gd name="connsiteX3" fmla="*/ 2558142 w 2558142"/>
                            <a:gd name="connsiteY3" fmla="*/ 1930450 h 2926731"/>
                            <a:gd name="connsiteX4" fmla="*/ 1388533 w 2558142"/>
                            <a:gd name="connsiteY4" fmla="*/ 1448665 h 2926731"/>
                            <a:gd name="connsiteX5" fmla="*/ 2177940 w 2558142"/>
                            <a:gd name="connsiteY5" fmla="*/ 1610879 h 2926731"/>
                            <a:gd name="connsiteX6" fmla="*/ 1439674 w 2558142"/>
                            <a:gd name="connsiteY6" fmla="*/ 0 h 2926731"/>
                            <a:gd name="connsiteX7" fmla="*/ 0 w 2558142"/>
                            <a:gd name="connsiteY7" fmla="*/ 2620662 h 2926731"/>
                            <a:gd name="connsiteX8" fmla="*/ 1025321 w 2558142"/>
                            <a:gd name="connsiteY8" fmla="*/ 2926731 h 2926731"/>
                            <a:gd name="connsiteX9" fmla="*/ 1152391 w 2558142"/>
                            <a:gd name="connsiteY9" fmla="*/ 2418123 h 2926731"/>
                            <a:gd name="connsiteX10" fmla="*/ 1004714 w 2558142"/>
                            <a:gd name="connsiteY10" fmla="*/ 2376967 h 2926731"/>
                            <a:gd name="connsiteX0" fmla="*/ 760134 w 2633821"/>
                            <a:gd name="connsiteY0" fmla="*/ 1821941 h 2978002"/>
                            <a:gd name="connsiteX1" fmla="*/ 836928 w 2633821"/>
                            <a:gd name="connsiteY1" fmla="*/ 1507398 h 2978002"/>
                            <a:gd name="connsiteX2" fmla="*/ 703474 w 2633821"/>
                            <a:gd name="connsiteY2" fmla="*/ 1470231 h 2978002"/>
                            <a:gd name="connsiteX3" fmla="*/ 2558142 w 2633821"/>
                            <a:gd name="connsiteY3" fmla="*/ 1930450 h 2978002"/>
                            <a:gd name="connsiteX4" fmla="*/ 2633821 w 2633821"/>
                            <a:gd name="connsiteY4" fmla="*/ 2978002 h 2978002"/>
                            <a:gd name="connsiteX5" fmla="*/ 2177940 w 2633821"/>
                            <a:gd name="connsiteY5" fmla="*/ 1610879 h 2978002"/>
                            <a:gd name="connsiteX6" fmla="*/ 1439674 w 2633821"/>
                            <a:gd name="connsiteY6" fmla="*/ 0 h 2978002"/>
                            <a:gd name="connsiteX7" fmla="*/ 0 w 2633821"/>
                            <a:gd name="connsiteY7" fmla="*/ 2620662 h 2978002"/>
                            <a:gd name="connsiteX8" fmla="*/ 1025321 w 2633821"/>
                            <a:gd name="connsiteY8" fmla="*/ 2926731 h 2978002"/>
                            <a:gd name="connsiteX9" fmla="*/ 1152391 w 2633821"/>
                            <a:gd name="connsiteY9" fmla="*/ 2418123 h 2978002"/>
                            <a:gd name="connsiteX10" fmla="*/ 1004714 w 2633821"/>
                            <a:gd name="connsiteY10" fmla="*/ 2376967 h 2978002"/>
                            <a:gd name="connsiteX0" fmla="*/ 760134 w 2633821"/>
                            <a:gd name="connsiteY0" fmla="*/ 1821941 h 4269797"/>
                            <a:gd name="connsiteX1" fmla="*/ 836928 w 2633821"/>
                            <a:gd name="connsiteY1" fmla="*/ 1507398 h 4269797"/>
                            <a:gd name="connsiteX2" fmla="*/ 703474 w 2633821"/>
                            <a:gd name="connsiteY2" fmla="*/ 1470231 h 4269797"/>
                            <a:gd name="connsiteX3" fmla="*/ 2618157 w 2633821"/>
                            <a:gd name="connsiteY3" fmla="*/ 4269797 h 4269797"/>
                            <a:gd name="connsiteX4" fmla="*/ 2633821 w 2633821"/>
                            <a:gd name="connsiteY4" fmla="*/ 2978002 h 4269797"/>
                            <a:gd name="connsiteX5" fmla="*/ 2177940 w 2633821"/>
                            <a:gd name="connsiteY5" fmla="*/ 1610879 h 4269797"/>
                            <a:gd name="connsiteX6" fmla="*/ 1439674 w 2633821"/>
                            <a:gd name="connsiteY6" fmla="*/ 0 h 4269797"/>
                            <a:gd name="connsiteX7" fmla="*/ 0 w 2633821"/>
                            <a:gd name="connsiteY7" fmla="*/ 2620662 h 4269797"/>
                            <a:gd name="connsiteX8" fmla="*/ 1025321 w 2633821"/>
                            <a:gd name="connsiteY8" fmla="*/ 2926731 h 4269797"/>
                            <a:gd name="connsiteX9" fmla="*/ 1152391 w 2633821"/>
                            <a:gd name="connsiteY9" fmla="*/ 2418123 h 4269797"/>
                            <a:gd name="connsiteX10" fmla="*/ 1004714 w 2633821"/>
                            <a:gd name="connsiteY10" fmla="*/ 2376967 h 4269797"/>
                            <a:gd name="connsiteX0" fmla="*/ 760134 w 2633821"/>
                            <a:gd name="connsiteY0" fmla="*/ 1821941 h 5128968"/>
                            <a:gd name="connsiteX1" fmla="*/ 836928 w 2633821"/>
                            <a:gd name="connsiteY1" fmla="*/ 1507398 h 5128968"/>
                            <a:gd name="connsiteX2" fmla="*/ 2203846 w 2633821"/>
                            <a:gd name="connsiteY2" fmla="*/ 5128968 h 5128968"/>
                            <a:gd name="connsiteX3" fmla="*/ 2618157 w 2633821"/>
                            <a:gd name="connsiteY3" fmla="*/ 4269797 h 5128968"/>
                            <a:gd name="connsiteX4" fmla="*/ 2633821 w 2633821"/>
                            <a:gd name="connsiteY4" fmla="*/ 2978002 h 5128968"/>
                            <a:gd name="connsiteX5" fmla="*/ 2177940 w 2633821"/>
                            <a:gd name="connsiteY5" fmla="*/ 1610879 h 5128968"/>
                            <a:gd name="connsiteX6" fmla="*/ 1439674 w 2633821"/>
                            <a:gd name="connsiteY6" fmla="*/ 0 h 5128968"/>
                            <a:gd name="connsiteX7" fmla="*/ 0 w 2633821"/>
                            <a:gd name="connsiteY7" fmla="*/ 2620662 h 5128968"/>
                            <a:gd name="connsiteX8" fmla="*/ 1025321 w 2633821"/>
                            <a:gd name="connsiteY8" fmla="*/ 2926731 h 5128968"/>
                            <a:gd name="connsiteX9" fmla="*/ 1152391 w 2633821"/>
                            <a:gd name="connsiteY9" fmla="*/ 2418123 h 5128968"/>
                            <a:gd name="connsiteX10" fmla="*/ 1004714 w 2633821"/>
                            <a:gd name="connsiteY10" fmla="*/ 2376967 h 5128968"/>
                            <a:gd name="connsiteX0" fmla="*/ 1290135 w 3163822"/>
                            <a:gd name="connsiteY0" fmla="*/ 1821941 h 5128968"/>
                            <a:gd name="connsiteX1" fmla="*/ 1366929 w 3163822"/>
                            <a:gd name="connsiteY1" fmla="*/ 1507398 h 5128968"/>
                            <a:gd name="connsiteX2" fmla="*/ 2733847 w 3163822"/>
                            <a:gd name="connsiteY2" fmla="*/ 5128968 h 5128968"/>
                            <a:gd name="connsiteX3" fmla="*/ 3148158 w 3163822"/>
                            <a:gd name="connsiteY3" fmla="*/ 4269797 h 5128968"/>
                            <a:gd name="connsiteX4" fmla="*/ 3163822 w 3163822"/>
                            <a:gd name="connsiteY4" fmla="*/ 2978002 h 5128968"/>
                            <a:gd name="connsiteX5" fmla="*/ 2707941 w 3163822"/>
                            <a:gd name="connsiteY5" fmla="*/ 1610879 h 5128968"/>
                            <a:gd name="connsiteX6" fmla="*/ 1969675 w 3163822"/>
                            <a:gd name="connsiteY6" fmla="*/ 0 h 5128968"/>
                            <a:gd name="connsiteX7" fmla="*/ 530001 w 3163822"/>
                            <a:gd name="connsiteY7" fmla="*/ 2620662 h 5128968"/>
                            <a:gd name="connsiteX8" fmla="*/ 1555322 w 3163822"/>
                            <a:gd name="connsiteY8" fmla="*/ 2926731 h 5128968"/>
                            <a:gd name="connsiteX9" fmla="*/ 1975 w 3163822"/>
                            <a:gd name="connsiteY9" fmla="*/ 4352361 h 5128968"/>
                            <a:gd name="connsiteX10" fmla="*/ 1534715 w 3163822"/>
                            <a:gd name="connsiteY10" fmla="*/ 2376967 h 5128968"/>
                            <a:gd name="connsiteX0" fmla="*/ 2095950 w 3969637"/>
                            <a:gd name="connsiteY0" fmla="*/ 1821941 h 5128968"/>
                            <a:gd name="connsiteX1" fmla="*/ 2172744 w 3969637"/>
                            <a:gd name="connsiteY1" fmla="*/ 1507398 h 5128968"/>
                            <a:gd name="connsiteX2" fmla="*/ 3539662 w 3969637"/>
                            <a:gd name="connsiteY2" fmla="*/ 5128968 h 5128968"/>
                            <a:gd name="connsiteX3" fmla="*/ 3953973 w 3969637"/>
                            <a:gd name="connsiteY3" fmla="*/ 4269797 h 5128968"/>
                            <a:gd name="connsiteX4" fmla="*/ 3969637 w 3969637"/>
                            <a:gd name="connsiteY4" fmla="*/ 2978002 h 5128968"/>
                            <a:gd name="connsiteX5" fmla="*/ 3513756 w 3969637"/>
                            <a:gd name="connsiteY5" fmla="*/ 1610879 h 5128968"/>
                            <a:gd name="connsiteX6" fmla="*/ 2775490 w 3969637"/>
                            <a:gd name="connsiteY6" fmla="*/ 0 h 5128968"/>
                            <a:gd name="connsiteX7" fmla="*/ 1335816 w 3969637"/>
                            <a:gd name="connsiteY7" fmla="*/ 2620662 h 5128968"/>
                            <a:gd name="connsiteX8" fmla="*/ 2361137 w 3969637"/>
                            <a:gd name="connsiteY8" fmla="*/ 2926731 h 5128968"/>
                            <a:gd name="connsiteX9" fmla="*/ 807790 w 3969637"/>
                            <a:gd name="connsiteY9" fmla="*/ 4352361 h 5128968"/>
                            <a:gd name="connsiteX10" fmla="*/ 0 w 3969637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1384474 w 4018295"/>
                            <a:gd name="connsiteY7" fmla="*/ 2620662 h 5128968"/>
                            <a:gd name="connsiteX8" fmla="*/ 2409795 w 4018295"/>
                            <a:gd name="connsiteY8" fmla="*/ 2926731 h 5128968"/>
                            <a:gd name="connsiteX9" fmla="*/ 16274 w 4018295"/>
                            <a:gd name="connsiteY9" fmla="*/ 3602657 h 5128968"/>
                            <a:gd name="connsiteX10" fmla="*/ 48658 w 4018295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1384474 w 4018295"/>
                            <a:gd name="connsiteY7" fmla="*/ 2620662 h 5128968"/>
                            <a:gd name="connsiteX8" fmla="*/ 609546 w 4018295"/>
                            <a:gd name="connsiteY8" fmla="*/ 4321181 h 5128968"/>
                            <a:gd name="connsiteX9" fmla="*/ 16274 w 4018295"/>
                            <a:gd name="connsiteY9" fmla="*/ 3602657 h 5128968"/>
                            <a:gd name="connsiteX10" fmla="*/ 48658 w 4018295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1714520 w 4018295"/>
                            <a:gd name="connsiteY7" fmla="*/ 3280402 h 5128968"/>
                            <a:gd name="connsiteX8" fmla="*/ 609546 w 4018295"/>
                            <a:gd name="connsiteY8" fmla="*/ 4321181 h 5128968"/>
                            <a:gd name="connsiteX9" fmla="*/ 16274 w 4018295"/>
                            <a:gd name="connsiteY9" fmla="*/ 3602657 h 5128968"/>
                            <a:gd name="connsiteX10" fmla="*/ 48658 w 4018295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1769557 w 4018295"/>
                            <a:gd name="connsiteY0" fmla="*/ 4250984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1769557 w 4018295"/>
                            <a:gd name="connsiteY0" fmla="*/ 4250984 h 5128968"/>
                            <a:gd name="connsiteX1" fmla="*/ 2401427 w 4018295"/>
                            <a:gd name="connsiteY1" fmla="*/ 4716133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1769557 w 4018295"/>
                            <a:gd name="connsiteY0" fmla="*/ 4250984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562414 w 4018295"/>
                            <a:gd name="connsiteY4" fmla="*/ 1610879 h 5128968"/>
                            <a:gd name="connsiteX5" fmla="*/ 2824148 w 4018295"/>
                            <a:gd name="connsiteY5" fmla="*/ 0 h 5128968"/>
                            <a:gd name="connsiteX6" fmla="*/ 609546 w 4018295"/>
                            <a:gd name="connsiteY6" fmla="*/ 4321181 h 5128968"/>
                            <a:gd name="connsiteX7" fmla="*/ 16274 w 4018295"/>
                            <a:gd name="connsiteY7" fmla="*/ 3602657 h 5128968"/>
                            <a:gd name="connsiteX8" fmla="*/ 48658 w 4018295"/>
                            <a:gd name="connsiteY8" fmla="*/ 3546507 h 5128968"/>
                            <a:gd name="connsiteX0" fmla="*/ 794423 w 4018295"/>
                            <a:gd name="connsiteY0" fmla="*/ 4340949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562414 w 4018295"/>
                            <a:gd name="connsiteY4" fmla="*/ 1610879 h 5128968"/>
                            <a:gd name="connsiteX5" fmla="*/ 2824148 w 4018295"/>
                            <a:gd name="connsiteY5" fmla="*/ 0 h 5128968"/>
                            <a:gd name="connsiteX6" fmla="*/ 609546 w 4018295"/>
                            <a:gd name="connsiteY6" fmla="*/ 4321181 h 5128968"/>
                            <a:gd name="connsiteX7" fmla="*/ 16274 w 4018295"/>
                            <a:gd name="connsiteY7" fmla="*/ 3602657 h 5128968"/>
                            <a:gd name="connsiteX8" fmla="*/ 48658 w 4018295"/>
                            <a:gd name="connsiteY8" fmla="*/ 3546507 h 5128968"/>
                            <a:gd name="connsiteX0" fmla="*/ 794423 w 4018295"/>
                            <a:gd name="connsiteY0" fmla="*/ 4340949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806273 w 4018295"/>
                            <a:gd name="connsiteY4" fmla="*/ 2311719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794423 w 4018295"/>
                            <a:gd name="connsiteY0" fmla="*/ 4340949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956293 w 4018295"/>
                            <a:gd name="connsiteY4" fmla="*/ 2401684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719412 w 4018295"/>
                            <a:gd name="connsiteY0" fmla="*/ 4340950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956293 w 4018295"/>
                            <a:gd name="connsiteY4" fmla="*/ 2401684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719412 w 4018295"/>
                            <a:gd name="connsiteY0" fmla="*/ 4340950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956293 w 4018295"/>
                            <a:gd name="connsiteY4" fmla="*/ 2401684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10" fmla="*/ 719412 w 4018295"/>
                            <a:gd name="connsiteY10" fmla="*/ 4340950 h 5128968"/>
                            <a:gd name="connsiteX0" fmla="*/ 704742 w 4003625"/>
                            <a:gd name="connsiteY0" fmla="*/ 4340950 h 5128968"/>
                            <a:gd name="connsiteX1" fmla="*/ 3573650 w 4003625"/>
                            <a:gd name="connsiteY1" fmla="*/ 5128968 h 5128968"/>
                            <a:gd name="connsiteX2" fmla="*/ 3987961 w 4003625"/>
                            <a:gd name="connsiteY2" fmla="*/ 4269797 h 5128968"/>
                            <a:gd name="connsiteX3" fmla="*/ 4003625 w 4003625"/>
                            <a:gd name="connsiteY3" fmla="*/ 2978002 h 5128968"/>
                            <a:gd name="connsiteX4" fmla="*/ 3941623 w 4003625"/>
                            <a:gd name="connsiteY4" fmla="*/ 2401684 h 5128968"/>
                            <a:gd name="connsiteX5" fmla="*/ 3547744 w 4003625"/>
                            <a:gd name="connsiteY5" fmla="*/ 1610879 h 5128968"/>
                            <a:gd name="connsiteX6" fmla="*/ 2809478 w 4003625"/>
                            <a:gd name="connsiteY6" fmla="*/ 0 h 5128968"/>
                            <a:gd name="connsiteX7" fmla="*/ 594876 w 4003625"/>
                            <a:gd name="connsiteY7" fmla="*/ 4321181 h 5128968"/>
                            <a:gd name="connsiteX8" fmla="*/ 1604 w 4003625"/>
                            <a:gd name="connsiteY8" fmla="*/ 3602657 h 5128968"/>
                            <a:gd name="connsiteX9" fmla="*/ 704742 w 4003625"/>
                            <a:gd name="connsiteY9" fmla="*/ 4340950 h 5128968"/>
                            <a:gd name="connsiteX0" fmla="*/ 373262 w 3672145"/>
                            <a:gd name="connsiteY0" fmla="*/ 4340950 h 5128968"/>
                            <a:gd name="connsiteX1" fmla="*/ 3242170 w 3672145"/>
                            <a:gd name="connsiteY1" fmla="*/ 5128968 h 5128968"/>
                            <a:gd name="connsiteX2" fmla="*/ 3656481 w 3672145"/>
                            <a:gd name="connsiteY2" fmla="*/ 4269797 h 5128968"/>
                            <a:gd name="connsiteX3" fmla="*/ 3672145 w 3672145"/>
                            <a:gd name="connsiteY3" fmla="*/ 2978002 h 5128968"/>
                            <a:gd name="connsiteX4" fmla="*/ 3610143 w 3672145"/>
                            <a:gd name="connsiteY4" fmla="*/ 2401684 h 5128968"/>
                            <a:gd name="connsiteX5" fmla="*/ 3216264 w 3672145"/>
                            <a:gd name="connsiteY5" fmla="*/ 1610879 h 5128968"/>
                            <a:gd name="connsiteX6" fmla="*/ 2477998 w 3672145"/>
                            <a:gd name="connsiteY6" fmla="*/ 0 h 5128968"/>
                            <a:gd name="connsiteX7" fmla="*/ 263396 w 3672145"/>
                            <a:gd name="connsiteY7" fmla="*/ 4321181 h 5128968"/>
                            <a:gd name="connsiteX8" fmla="*/ 373262 w 3672145"/>
                            <a:gd name="connsiteY8" fmla="*/ 4340950 h 5128968"/>
                            <a:gd name="connsiteX0" fmla="*/ 0 w 3298883"/>
                            <a:gd name="connsiteY0" fmla="*/ 4340950 h 5128968"/>
                            <a:gd name="connsiteX1" fmla="*/ 2868908 w 3298883"/>
                            <a:gd name="connsiteY1" fmla="*/ 5128968 h 5128968"/>
                            <a:gd name="connsiteX2" fmla="*/ 3283219 w 3298883"/>
                            <a:gd name="connsiteY2" fmla="*/ 4269797 h 5128968"/>
                            <a:gd name="connsiteX3" fmla="*/ 3298883 w 3298883"/>
                            <a:gd name="connsiteY3" fmla="*/ 2978002 h 5128968"/>
                            <a:gd name="connsiteX4" fmla="*/ 3236881 w 3298883"/>
                            <a:gd name="connsiteY4" fmla="*/ 2401684 h 5128968"/>
                            <a:gd name="connsiteX5" fmla="*/ 2843002 w 3298883"/>
                            <a:gd name="connsiteY5" fmla="*/ 1610879 h 5128968"/>
                            <a:gd name="connsiteX6" fmla="*/ 2104736 w 3298883"/>
                            <a:gd name="connsiteY6" fmla="*/ 0 h 5128968"/>
                            <a:gd name="connsiteX7" fmla="*/ 0 w 3298883"/>
                            <a:gd name="connsiteY7" fmla="*/ 4340950 h 5128968"/>
                            <a:gd name="connsiteX0" fmla="*/ 0 w 3418899"/>
                            <a:gd name="connsiteY0" fmla="*/ 4310963 h 5128968"/>
                            <a:gd name="connsiteX1" fmla="*/ 2988924 w 3418899"/>
                            <a:gd name="connsiteY1" fmla="*/ 5128968 h 5128968"/>
                            <a:gd name="connsiteX2" fmla="*/ 3403235 w 3418899"/>
                            <a:gd name="connsiteY2" fmla="*/ 4269797 h 5128968"/>
                            <a:gd name="connsiteX3" fmla="*/ 3418899 w 3418899"/>
                            <a:gd name="connsiteY3" fmla="*/ 2978002 h 5128968"/>
                            <a:gd name="connsiteX4" fmla="*/ 3356897 w 3418899"/>
                            <a:gd name="connsiteY4" fmla="*/ 2401684 h 5128968"/>
                            <a:gd name="connsiteX5" fmla="*/ 2963018 w 3418899"/>
                            <a:gd name="connsiteY5" fmla="*/ 1610879 h 5128968"/>
                            <a:gd name="connsiteX6" fmla="*/ 2224752 w 3418899"/>
                            <a:gd name="connsiteY6" fmla="*/ 0 h 5128968"/>
                            <a:gd name="connsiteX7" fmla="*/ 0 w 3418899"/>
                            <a:gd name="connsiteY7" fmla="*/ 4310963 h 5128968"/>
                            <a:gd name="connsiteX0" fmla="*/ 0 w 3418899"/>
                            <a:gd name="connsiteY0" fmla="*/ 4325957 h 5143962"/>
                            <a:gd name="connsiteX1" fmla="*/ 2988924 w 3418899"/>
                            <a:gd name="connsiteY1" fmla="*/ 5143962 h 5143962"/>
                            <a:gd name="connsiteX2" fmla="*/ 3403235 w 3418899"/>
                            <a:gd name="connsiteY2" fmla="*/ 4284791 h 5143962"/>
                            <a:gd name="connsiteX3" fmla="*/ 3418899 w 3418899"/>
                            <a:gd name="connsiteY3" fmla="*/ 2992996 h 5143962"/>
                            <a:gd name="connsiteX4" fmla="*/ 3356897 w 3418899"/>
                            <a:gd name="connsiteY4" fmla="*/ 2416678 h 5143962"/>
                            <a:gd name="connsiteX5" fmla="*/ 2963018 w 3418899"/>
                            <a:gd name="connsiteY5" fmla="*/ 1625873 h 5143962"/>
                            <a:gd name="connsiteX6" fmla="*/ 2164746 w 3418899"/>
                            <a:gd name="connsiteY6" fmla="*/ 0 h 5143962"/>
                            <a:gd name="connsiteX7" fmla="*/ 0 w 3418899"/>
                            <a:gd name="connsiteY7" fmla="*/ 4325957 h 5143962"/>
                            <a:gd name="connsiteX0" fmla="*/ 0 w 3418899"/>
                            <a:gd name="connsiteY0" fmla="*/ 4370937 h 5188942"/>
                            <a:gd name="connsiteX1" fmla="*/ 2988924 w 3418899"/>
                            <a:gd name="connsiteY1" fmla="*/ 5188942 h 5188942"/>
                            <a:gd name="connsiteX2" fmla="*/ 3403235 w 3418899"/>
                            <a:gd name="connsiteY2" fmla="*/ 4329771 h 5188942"/>
                            <a:gd name="connsiteX3" fmla="*/ 3418899 w 3418899"/>
                            <a:gd name="connsiteY3" fmla="*/ 3037976 h 5188942"/>
                            <a:gd name="connsiteX4" fmla="*/ 3356897 w 3418899"/>
                            <a:gd name="connsiteY4" fmla="*/ 2461658 h 5188942"/>
                            <a:gd name="connsiteX5" fmla="*/ 2963018 w 3418899"/>
                            <a:gd name="connsiteY5" fmla="*/ 1670853 h 5188942"/>
                            <a:gd name="connsiteX6" fmla="*/ 2224753 w 3418899"/>
                            <a:gd name="connsiteY6" fmla="*/ 0 h 5188942"/>
                            <a:gd name="connsiteX7" fmla="*/ 0 w 3418899"/>
                            <a:gd name="connsiteY7" fmla="*/ 4370937 h 5188942"/>
                            <a:gd name="connsiteX0" fmla="*/ 0 w 3328890"/>
                            <a:gd name="connsiteY0" fmla="*/ 4355945 h 5188942"/>
                            <a:gd name="connsiteX1" fmla="*/ 2898915 w 3328890"/>
                            <a:gd name="connsiteY1" fmla="*/ 5188942 h 5188942"/>
                            <a:gd name="connsiteX2" fmla="*/ 3313226 w 3328890"/>
                            <a:gd name="connsiteY2" fmla="*/ 4329771 h 5188942"/>
                            <a:gd name="connsiteX3" fmla="*/ 3328890 w 3328890"/>
                            <a:gd name="connsiteY3" fmla="*/ 3037976 h 5188942"/>
                            <a:gd name="connsiteX4" fmla="*/ 3266888 w 3328890"/>
                            <a:gd name="connsiteY4" fmla="*/ 2461658 h 5188942"/>
                            <a:gd name="connsiteX5" fmla="*/ 2873009 w 3328890"/>
                            <a:gd name="connsiteY5" fmla="*/ 1670853 h 5188942"/>
                            <a:gd name="connsiteX6" fmla="*/ 2134744 w 3328890"/>
                            <a:gd name="connsiteY6" fmla="*/ 0 h 5188942"/>
                            <a:gd name="connsiteX7" fmla="*/ 0 w 3328890"/>
                            <a:gd name="connsiteY7" fmla="*/ 4355945 h 5188942"/>
                            <a:gd name="connsiteX0" fmla="*/ 0 w 3328890"/>
                            <a:gd name="connsiteY0" fmla="*/ 4355945 h 5143963"/>
                            <a:gd name="connsiteX1" fmla="*/ 2883913 w 3328890"/>
                            <a:gd name="connsiteY1" fmla="*/ 5143963 h 5143963"/>
                            <a:gd name="connsiteX2" fmla="*/ 3313226 w 3328890"/>
                            <a:gd name="connsiteY2" fmla="*/ 4329771 h 5143963"/>
                            <a:gd name="connsiteX3" fmla="*/ 3328890 w 3328890"/>
                            <a:gd name="connsiteY3" fmla="*/ 3037976 h 5143963"/>
                            <a:gd name="connsiteX4" fmla="*/ 3266888 w 3328890"/>
                            <a:gd name="connsiteY4" fmla="*/ 2461658 h 5143963"/>
                            <a:gd name="connsiteX5" fmla="*/ 2873009 w 3328890"/>
                            <a:gd name="connsiteY5" fmla="*/ 1670853 h 5143963"/>
                            <a:gd name="connsiteX6" fmla="*/ 2134744 w 3328890"/>
                            <a:gd name="connsiteY6" fmla="*/ 0 h 5143963"/>
                            <a:gd name="connsiteX7" fmla="*/ 0 w 3328890"/>
                            <a:gd name="connsiteY7" fmla="*/ 4355945 h 5143963"/>
                            <a:gd name="connsiteX0" fmla="*/ 0 w 3298885"/>
                            <a:gd name="connsiteY0" fmla="*/ 4280978 h 5143963"/>
                            <a:gd name="connsiteX1" fmla="*/ 2853908 w 3298885"/>
                            <a:gd name="connsiteY1" fmla="*/ 5143963 h 5143963"/>
                            <a:gd name="connsiteX2" fmla="*/ 3283221 w 3298885"/>
                            <a:gd name="connsiteY2" fmla="*/ 4329771 h 5143963"/>
                            <a:gd name="connsiteX3" fmla="*/ 3298885 w 3298885"/>
                            <a:gd name="connsiteY3" fmla="*/ 3037976 h 5143963"/>
                            <a:gd name="connsiteX4" fmla="*/ 3236883 w 3298885"/>
                            <a:gd name="connsiteY4" fmla="*/ 2461658 h 5143963"/>
                            <a:gd name="connsiteX5" fmla="*/ 2843004 w 3298885"/>
                            <a:gd name="connsiteY5" fmla="*/ 1670853 h 5143963"/>
                            <a:gd name="connsiteX6" fmla="*/ 2104739 w 3298885"/>
                            <a:gd name="connsiteY6" fmla="*/ 0 h 5143963"/>
                            <a:gd name="connsiteX7" fmla="*/ 0 w 3298885"/>
                            <a:gd name="connsiteY7" fmla="*/ 4280978 h 5143963"/>
                            <a:gd name="connsiteX0" fmla="*/ 0 w 3298885"/>
                            <a:gd name="connsiteY0" fmla="*/ 4280978 h 5203937"/>
                            <a:gd name="connsiteX1" fmla="*/ 2853908 w 3298885"/>
                            <a:gd name="connsiteY1" fmla="*/ 5203937 h 5203937"/>
                            <a:gd name="connsiteX2" fmla="*/ 3283221 w 3298885"/>
                            <a:gd name="connsiteY2" fmla="*/ 4329771 h 5203937"/>
                            <a:gd name="connsiteX3" fmla="*/ 3298885 w 3298885"/>
                            <a:gd name="connsiteY3" fmla="*/ 3037976 h 5203937"/>
                            <a:gd name="connsiteX4" fmla="*/ 3236883 w 3298885"/>
                            <a:gd name="connsiteY4" fmla="*/ 2461658 h 5203937"/>
                            <a:gd name="connsiteX5" fmla="*/ 2843004 w 3298885"/>
                            <a:gd name="connsiteY5" fmla="*/ 1670853 h 5203937"/>
                            <a:gd name="connsiteX6" fmla="*/ 2104739 w 3298885"/>
                            <a:gd name="connsiteY6" fmla="*/ 0 h 5203937"/>
                            <a:gd name="connsiteX7" fmla="*/ 0 w 3298885"/>
                            <a:gd name="connsiteY7" fmla="*/ 4280978 h 5203937"/>
                            <a:gd name="connsiteX0" fmla="*/ 0 w 3298885"/>
                            <a:gd name="connsiteY0" fmla="*/ 4280978 h 5203937"/>
                            <a:gd name="connsiteX1" fmla="*/ 1867199 w 3298885"/>
                            <a:gd name="connsiteY1" fmla="*/ 4860552 h 5203937"/>
                            <a:gd name="connsiteX2" fmla="*/ 2853908 w 3298885"/>
                            <a:gd name="connsiteY2" fmla="*/ 5203937 h 5203937"/>
                            <a:gd name="connsiteX3" fmla="*/ 3283221 w 3298885"/>
                            <a:gd name="connsiteY3" fmla="*/ 4329771 h 5203937"/>
                            <a:gd name="connsiteX4" fmla="*/ 3298885 w 3298885"/>
                            <a:gd name="connsiteY4" fmla="*/ 3037976 h 5203937"/>
                            <a:gd name="connsiteX5" fmla="*/ 3236883 w 3298885"/>
                            <a:gd name="connsiteY5" fmla="*/ 2461658 h 5203937"/>
                            <a:gd name="connsiteX6" fmla="*/ 2843004 w 3298885"/>
                            <a:gd name="connsiteY6" fmla="*/ 1670853 h 5203937"/>
                            <a:gd name="connsiteX7" fmla="*/ 2104739 w 3298885"/>
                            <a:gd name="connsiteY7" fmla="*/ 0 h 5203937"/>
                            <a:gd name="connsiteX8" fmla="*/ 0 w 3298885"/>
                            <a:gd name="connsiteY8" fmla="*/ 4280978 h 5203937"/>
                            <a:gd name="connsiteX0" fmla="*/ 0 w 3298885"/>
                            <a:gd name="connsiteY0" fmla="*/ 4280978 h 5143960"/>
                            <a:gd name="connsiteX1" fmla="*/ 1867199 w 3298885"/>
                            <a:gd name="connsiteY1" fmla="*/ 4860552 h 5143960"/>
                            <a:gd name="connsiteX2" fmla="*/ 2868912 w 3298885"/>
                            <a:gd name="connsiteY2" fmla="*/ 5143960 h 5143960"/>
                            <a:gd name="connsiteX3" fmla="*/ 3283221 w 3298885"/>
                            <a:gd name="connsiteY3" fmla="*/ 4329771 h 5143960"/>
                            <a:gd name="connsiteX4" fmla="*/ 3298885 w 3298885"/>
                            <a:gd name="connsiteY4" fmla="*/ 3037976 h 5143960"/>
                            <a:gd name="connsiteX5" fmla="*/ 3236883 w 3298885"/>
                            <a:gd name="connsiteY5" fmla="*/ 2461658 h 5143960"/>
                            <a:gd name="connsiteX6" fmla="*/ 2843004 w 3298885"/>
                            <a:gd name="connsiteY6" fmla="*/ 1670853 h 5143960"/>
                            <a:gd name="connsiteX7" fmla="*/ 2104739 w 3298885"/>
                            <a:gd name="connsiteY7" fmla="*/ 0 h 5143960"/>
                            <a:gd name="connsiteX8" fmla="*/ 0 w 3298885"/>
                            <a:gd name="connsiteY8" fmla="*/ 4280978 h 5143960"/>
                            <a:gd name="connsiteX0" fmla="*/ 0 w 3298885"/>
                            <a:gd name="connsiteY0" fmla="*/ 4280978 h 5143960"/>
                            <a:gd name="connsiteX1" fmla="*/ 1867199 w 3298885"/>
                            <a:gd name="connsiteY1" fmla="*/ 4860553 h 5143960"/>
                            <a:gd name="connsiteX2" fmla="*/ 2868912 w 3298885"/>
                            <a:gd name="connsiteY2" fmla="*/ 5143960 h 5143960"/>
                            <a:gd name="connsiteX3" fmla="*/ 3283221 w 3298885"/>
                            <a:gd name="connsiteY3" fmla="*/ 4329771 h 5143960"/>
                            <a:gd name="connsiteX4" fmla="*/ 3298885 w 3298885"/>
                            <a:gd name="connsiteY4" fmla="*/ 3037976 h 5143960"/>
                            <a:gd name="connsiteX5" fmla="*/ 3236883 w 3298885"/>
                            <a:gd name="connsiteY5" fmla="*/ 2461658 h 5143960"/>
                            <a:gd name="connsiteX6" fmla="*/ 2843004 w 3298885"/>
                            <a:gd name="connsiteY6" fmla="*/ 1670853 h 5143960"/>
                            <a:gd name="connsiteX7" fmla="*/ 2104739 w 3298885"/>
                            <a:gd name="connsiteY7" fmla="*/ 0 h 5143960"/>
                            <a:gd name="connsiteX8" fmla="*/ 0 w 3298885"/>
                            <a:gd name="connsiteY8" fmla="*/ 4280978 h 5143960"/>
                            <a:gd name="connsiteX0" fmla="*/ 0 w 3298885"/>
                            <a:gd name="connsiteY0" fmla="*/ 4280978 h 5143960"/>
                            <a:gd name="connsiteX1" fmla="*/ 1867199 w 3298885"/>
                            <a:gd name="connsiteY1" fmla="*/ 4815569 h 5143960"/>
                            <a:gd name="connsiteX2" fmla="*/ 2868912 w 3298885"/>
                            <a:gd name="connsiteY2" fmla="*/ 5143960 h 5143960"/>
                            <a:gd name="connsiteX3" fmla="*/ 3283221 w 3298885"/>
                            <a:gd name="connsiteY3" fmla="*/ 4329771 h 5143960"/>
                            <a:gd name="connsiteX4" fmla="*/ 3298885 w 3298885"/>
                            <a:gd name="connsiteY4" fmla="*/ 3037976 h 5143960"/>
                            <a:gd name="connsiteX5" fmla="*/ 3236883 w 3298885"/>
                            <a:gd name="connsiteY5" fmla="*/ 2461658 h 5143960"/>
                            <a:gd name="connsiteX6" fmla="*/ 2843004 w 3298885"/>
                            <a:gd name="connsiteY6" fmla="*/ 1670853 h 5143960"/>
                            <a:gd name="connsiteX7" fmla="*/ 2104739 w 3298885"/>
                            <a:gd name="connsiteY7" fmla="*/ 0 h 5143960"/>
                            <a:gd name="connsiteX8" fmla="*/ 0 w 3298885"/>
                            <a:gd name="connsiteY8" fmla="*/ 4280978 h 5143960"/>
                            <a:gd name="connsiteX0" fmla="*/ 0 w 3298885"/>
                            <a:gd name="connsiteY0" fmla="*/ 4280978 h 5143960"/>
                            <a:gd name="connsiteX1" fmla="*/ 1867199 w 3298885"/>
                            <a:gd name="connsiteY1" fmla="*/ 4860555 h 5143960"/>
                            <a:gd name="connsiteX2" fmla="*/ 2868912 w 3298885"/>
                            <a:gd name="connsiteY2" fmla="*/ 5143960 h 5143960"/>
                            <a:gd name="connsiteX3" fmla="*/ 3283221 w 3298885"/>
                            <a:gd name="connsiteY3" fmla="*/ 4329771 h 5143960"/>
                            <a:gd name="connsiteX4" fmla="*/ 3298885 w 3298885"/>
                            <a:gd name="connsiteY4" fmla="*/ 3037976 h 5143960"/>
                            <a:gd name="connsiteX5" fmla="*/ 3236883 w 3298885"/>
                            <a:gd name="connsiteY5" fmla="*/ 2461658 h 5143960"/>
                            <a:gd name="connsiteX6" fmla="*/ 2843004 w 3298885"/>
                            <a:gd name="connsiteY6" fmla="*/ 1670853 h 5143960"/>
                            <a:gd name="connsiteX7" fmla="*/ 2104739 w 3298885"/>
                            <a:gd name="connsiteY7" fmla="*/ 0 h 5143960"/>
                            <a:gd name="connsiteX8" fmla="*/ 0 w 3298885"/>
                            <a:gd name="connsiteY8" fmla="*/ 4280978 h 5143960"/>
                            <a:gd name="connsiteX0" fmla="*/ 0 w 2368583"/>
                            <a:gd name="connsiteY0" fmla="*/ 2361591 h 5143960"/>
                            <a:gd name="connsiteX1" fmla="*/ 936897 w 2368583"/>
                            <a:gd name="connsiteY1" fmla="*/ 4860555 h 5143960"/>
                            <a:gd name="connsiteX2" fmla="*/ 1938610 w 2368583"/>
                            <a:gd name="connsiteY2" fmla="*/ 5143960 h 5143960"/>
                            <a:gd name="connsiteX3" fmla="*/ 2352919 w 2368583"/>
                            <a:gd name="connsiteY3" fmla="*/ 4329771 h 5143960"/>
                            <a:gd name="connsiteX4" fmla="*/ 2368583 w 2368583"/>
                            <a:gd name="connsiteY4" fmla="*/ 3037976 h 5143960"/>
                            <a:gd name="connsiteX5" fmla="*/ 2306581 w 2368583"/>
                            <a:gd name="connsiteY5" fmla="*/ 2461658 h 5143960"/>
                            <a:gd name="connsiteX6" fmla="*/ 1912702 w 2368583"/>
                            <a:gd name="connsiteY6" fmla="*/ 1670853 h 5143960"/>
                            <a:gd name="connsiteX7" fmla="*/ 1174437 w 2368583"/>
                            <a:gd name="connsiteY7" fmla="*/ 0 h 5143960"/>
                            <a:gd name="connsiteX8" fmla="*/ 0 w 2368583"/>
                            <a:gd name="connsiteY8" fmla="*/ 2361591 h 5143960"/>
                            <a:gd name="connsiteX0" fmla="*/ 0 w 2368583"/>
                            <a:gd name="connsiteY0" fmla="*/ 2361591 h 5143960"/>
                            <a:gd name="connsiteX1" fmla="*/ 2152420 w 2368583"/>
                            <a:gd name="connsiteY1" fmla="*/ 3136602 h 5143960"/>
                            <a:gd name="connsiteX2" fmla="*/ 1938610 w 2368583"/>
                            <a:gd name="connsiteY2" fmla="*/ 5143960 h 5143960"/>
                            <a:gd name="connsiteX3" fmla="*/ 2352919 w 2368583"/>
                            <a:gd name="connsiteY3" fmla="*/ 4329771 h 5143960"/>
                            <a:gd name="connsiteX4" fmla="*/ 2368583 w 2368583"/>
                            <a:gd name="connsiteY4" fmla="*/ 3037976 h 5143960"/>
                            <a:gd name="connsiteX5" fmla="*/ 2306581 w 2368583"/>
                            <a:gd name="connsiteY5" fmla="*/ 2461658 h 5143960"/>
                            <a:gd name="connsiteX6" fmla="*/ 1912702 w 2368583"/>
                            <a:gd name="connsiteY6" fmla="*/ 1670853 h 5143960"/>
                            <a:gd name="connsiteX7" fmla="*/ 1174437 w 2368583"/>
                            <a:gd name="connsiteY7" fmla="*/ 0 h 5143960"/>
                            <a:gd name="connsiteX8" fmla="*/ 0 w 2368583"/>
                            <a:gd name="connsiteY8" fmla="*/ 2361591 h 5143960"/>
                            <a:gd name="connsiteX0" fmla="*/ 0 w 2368583"/>
                            <a:gd name="connsiteY0" fmla="*/ 2361591 h 4329771"/>
                            <a:gd name="connsiteX1" fmla="*/ 2152420 w 2368583"/>
                            <a:gd name="connsiteY1" fmla="*/ 3136602 h 4329771"/>
                            <a:gd name="connsiteX2" fmla="*/ 2352919 w 2368583"/>
                            <a:gd name="connsiteY2" fmla="*/ 4329771 h 4329771"/>
                            <a:gd name="connsiteX3" fmla="*/ 2368583 w 2368583"/>
                            <a:gd name="connsiteY3" fmla="*/ 3037976 h 4329771"/>
                            <a:gd name="connsiteX4" fmla="*/ 2306581 w 2368583"/>
                            <a:gd name="connsiteY4" fmla="*/ 2461658 h 4329771"/>
                            <a:gd name="connsiteX5" fmla="*/ 1912702 w 2368583"/>
                            <a:gd name="connsiteY5" fmla="*/ 1670853 h 4329771"/>
                            <a:gd name="connsiteX6" fmla="*/ 1174437 w 2368583"/>
                            <a:gd name="connsiteY6" fmla="*/ 0 h 4329771"/>
                            <a:gd name="connsiteX7" fmla="*/ 0 w 2368583"/>
                            <a:gd name="connsiteY7" fmla="*/ 2361591 h 4329771"/>
                            <a:gd name="connsiteX0" fmla="*/ 0 w 2368583"/>
                            <a:gd name="connsiteY0" fmla="*/ 2361591 h 3136602"/>
                            <a:gd name="connsiteX1" fmla="*/ 2152420 w 2368583"/>
                            <a:gd name="connsiteY1" fmla="*/ 3136602 h 3136602"/>
                            <a:gd name="connsiteX2" fmla="*/ 2368583 w 2368583"/>
                            <a:gd name="connsiteY2" fmla="*/ 3037976 h 3136602"/>
                            <a:gd name="connsiteX3" fmla="*/ 2306581 w 2368583"/>
                            <a:gd name="connsiteY3" fmla="*/ 2461658 h 3136602"/>
                            <a:gd name="connsiteX4" fmla="*/ 1912702 w 2368583"/>
                            <a:gd name="connsiteY4" fmla="*/ 1670853 h 3136602"/>
                            <a:gd name="connsiteX5" fmla="*/ 1174437 w 2368583"/>
                            <a:gd name="connsiteY5" fmla="*/ 0 h 3136602"/>
                            <a:gd name="connsiteX6" fmla="*/ 0 w 2368583"/>
                            <a:gd name="connsiteY6" fmla="*/ 2361591 h 3136602"/>
                            <a:gd name="connsiteX0" fmla="*/ 0 w 2368583"/>
                            <a:gd name="connsiteY0" fmla="*/ 2361591 h 3451557"/>
                            <a:gd name="connsiteX1" fmla="*/ 201580 w 2368583"/>
                            <a:gd name="connsiteY1" fmla="*/ 3451557 h 3451557"/>
                            <a:gd name="connsiteX2" fmla="*/ 2368583 w 2368583"/>
                            <a:gd name="connsiteY2" fmla="*/ 3037976 h 3451557"/>
                            <a:gd name="connsiteX3" fmla="*/ 2306581 w 2368583"/>
                            <a:gd name="connsiteY3" fmla="*/ 2461658 h 3451557"/>
                            <a:gd name="connsiteX4" fmla="*/ 1912702 w 2368583"/>
                            <a:gd name="connsiteY4" fmla="*/ 1670853 h 3451557"/>
                            <a:gd name="connsiteX5" fmla="*/ 1174437 w 2368583"/>
                            <a:gd name="connsiteY5" fmla="*/ 0 h 3451557"/>
                            <a:gd name="connsiteX6" fmla="*/ 0 w 2368583"/>
                            <a:gd name="connsiteY6" fmla="*/ 2361591 h 3451557"/>
                            <a:gd name="connsiteX0" fmla="*/ 0 w 2368583"/>
                            <a:gd name="connsiteY0" fmla="*/ 2361591 h 3037976"/>
                            <a:gd name="connsiteX1" fmla="*/ 2368583 w 2368583"/>
                            <a:gd name="connsiteY1" fmla="*/ 3037976 h 3037976"/>
                            <a:gd name="connsiteX2" fmla="*/ 2306581 w 2368583"/>
                            <a:gd name="connsiteY2" fmla="*/ 2461658 h 3037976"/>
                            <a:gd name="connsiteX3" fmla="*/ 1912702 w 2368583"/>
                            <a:gd name="connsiteY3" fmla="*/ 1670853 h 3037976"/>
                            <a:gd name="connsiteX4" fmla="*/ 1174437 w 2368583"/>
                            <a:gd name="connsiteY4" fmla="*/ 0 h 3037976"/>
                            <a:gd name="connsiteX5" fmla="*/ 0 w 2368583"/>
                            <a:gd name="connsiteY5" fmla="*/ 2361591 h 3037976"/>
                            <a:gd name="connsiteX0" fmla="*/ 0 w 2353577"/>
                            <a:gd name="connsiteY0" fmla="*/ 2361591 h 3127959"/>
                            <a:gd name="connsiteX1" fmla="*/ 2353577 w 2353577"/>
                            <a:gd name="connsiteY1" fmla="*/ 3127959 h 3127959"/>
                            <a:gd name="connsiteX2" fmla="*/ 2306581 w 2353577"/>
                            <a:gd name="connsiteY2" fmla="*/ 2461658 h 3127959"/>
                            <a:gd name="connsiteX3" fmla="*/ 1912702 w 2353577"/>
                            <a:gd name="connsiteY3" fmla="*/ 1670853 h 3127959"/>
                            <a:gd name="connsiteX4" fmla="*/ 1174437 w 2353577"/>
                            <a:gd name="connsiteY4" fmla="*/ 0 h 3127959"/>
                            <a:gd name="connsiteX5" fmla="*/ 0 w 2353577"/>
                            <a:gd name="connsiteY5" fmla="*/ 2361591 h 3127959"/>
                            <a:gd name="connsiteX0" fmla="*/ 0 w 2368585"/>
                            <a:gd name="connsiteY0" fmla="*/ 2406579 h 3127959"/>
                            <a:gd name="connsiteX1" fmla="*/ 2368585 w 2368585"/>
                            <a:gd name="connsiteY1" fmla="*/ 3127959 h 3127959"/>
                            <a:gd name="connsiteX2" fmla="*/ 2321589 w 2368585"/>
                            <a:gd name="connsiteY2" fmla="*/ 2461658 h 3127959"/>
                            <a:gd name="connsiteX3" fmla="*/ 1927710 w 2368585"/>
                            <a:gd name="connsiteY3" fmla="*/ 1670853 h 3127959"/>
                            <a:gd name="connsiteX4" fmla="*/ 1189445 w 2368585"/>
                            <a:gd name="connsiteY4" fmla="*/ 0 h 3127959"/>
                            <a:gd name="connsiteX5" fmla="*/ 0 w 2368585"/>
                            <a:gd name="connsiteY5" fmla="*/ 2406579 h 3127959"/>
                            <a:gd name="connsiteX0" fmla="*/ 0 w 2398598"/>
                            <a:gd name="connsiteY0" fmla="*/ 2391583 h 3127959"/>
                            <a:gd name="connsiteX1" fmla="*/ 2398598 w 2398598"/>
                            <a:gd name="connsiteY1" fmla="*/ 3127959 h 3127959"/>
                            <a:gd name="connsiteX2" fmla="*/ 2351602 w 2398598"/>
                            <a:gd name="connsiteY2" fmla="*/ 2461658 h 3127959"/>
                            <a:gd name="connsiteX3" fmla="*/ 1957723 w 2398598"/>
                            <a:gd name="connsiteY3" fmla="*/ 1670853 h 3127959"/>
                            <a:gd name="connsiteX4" fmla="*/ 1219458 w 2398598"/>
                            <a:gd name="connsiteY4" fmla="*/ 0 h 3127959"/>
                            <a:gd name="connsiteX5" fmla="*/ 0 w 2398598"/>
                            <a:gd name="connsiteY5" fmla="*/ 2391583 h 3127959"/>
                            <a:gd name="connsiteX0" fmla="*/ 0 w 2398598"/>
                            <a:gd name="connsiteY0" fmla="*/ 2436571 h 3172947"/>
                            <a:gd name="connsiteX1" fmla="*/ 2398598 w 2398598"/>
                            <a:gd name="connsiteY1" fmla="*/ 3172947 h 3172947"/>
                            <a:gd name="connsiteX2" fmla="*/ 2351602 w 2398598"/>
                            <a:gd name="connsiteY2" fmla="*/ 2506646 h 3172947"/>
                            <a:gd name="connsiteX3" fmla="*/ 1957723 w 2398598"/>
                            <a:gd name="connsiteY3" fmla="*/ 1715841 h 3172947"/>
                            <a:gd name="connsiteX4" fmla="*/ 1159429 w 2398598"/>
                            <a:gd name="connsiteY4" fmla="*/ 0 h 3172947"/>
                            <a:gd name="connsiteX5" fmla="*/ 0 w 2398598"/>
                            <a:gd name="connsiteY5" fmla="*/ 2436571 h 3172947"/>
                            <a:gd name="connsiteX0" fmla="*/ 0 w 2398598"/>
                            <a:gd name="connsiteY0" fmla="*/ 2421576 h 3157952"/>
                            <a:gd name="connsiteX1" fmla="*/ 2398598 w 2398598"/>
                            <a:gd name="connsiteY1" fmla="*/ 3157952 h 3157952"/>
                            <a:gd name="connsiteX2" fmla="*/ 2351602 w 2398598"/>
                            <a:gd name="connsiteY2" fmla="*/ 2491651 h 3157952"/>
                            <a:gd name="connsiteX3" fmla="*/ 1957723 w 2398598"/>
                            <a:gd name="connsiteY3" fmla="*/ 1700846 h 3157952"/>
                            <a:gd name="connsiteX4" fmla="*/ 1219459 w 2398598"/>
                            <a:gd name="connsiteY4" fmla="*/ 0 h 3157952"/>
                            <a:gd name="connsiteX5" fmla="*/ 0 w 2398598"/>
                            <a:gd name="connsiteY5" fmla="*/ 2421576 h 3157952"/>
                            <a:gd name="connsiteX0" fmla="*/ 0 w 2398598"/>
                            <a:gd name="connsiteY0" fmla="*/ 2421576 h 3157952"/>
                            <a:gd name="connsiteX1" fmla="*/ 2398598 w 2398598"/>
                            <a:gd name="connsiteY1" fmla="*/ 3157952 h 3157952"/>
                            <a:gd name="connsiteX2" fmla="*/ 2351602 w 2398598"/>
                            <a:gd name="connsiteY2" fmla="*/ 2491651 h 3157952"/>
                            <a:gd name="connsiteX3" fmla="*/ 1957723 w 2398598"/>
                            <a:gd name="connsiteY3" fmla="*/ 1700846 h 3157952"/>
                            <a:gd name="connsiteX4" fmla="*/ 1189445 w 2398598"/>
                            <a:gd name="connsiteY4" fmla="*/ 0 h 3157952"/>
                            <a:gd name="connsiteX5" fmla="*/ 0 w 2398598"/>
                            <a:gd name="connsiteY5" fmla="*/ 2421576 h 3157952"/>
                            <a:gd name="connsiteX0" fmla="*/ 0 w 2398598"/>
                            <a:gd name="connsiteY0" fmla="*/ 2478751 h 3215127"/>
                            <a:gd name="connsiteX1" fmla="*/ 2398598 w 2398598"/>
                            <a:gd name="connsiteY1" fmla="*/ 3215127 h 3215127"/>
                            <a:gd name="connsiteX2" fmla="*/ 2351602 w 2398598"/>
                            <a:gd name="connsiteY2" fmla="*/ 2548826 h 3215127"/>
                            <a:gd name="connsiteX3" fmla="*/ 1957723 w 2398598"/>
                            <a:gd name="connsiteY3" fmla="*/ 1758021 h 3215127"/>
                            <a:gd name="connsiteX4" fmla="*/ 1189445 w 2398598"/>
                            <a:gd name="connsiteY4" fmla="*/ 0 h 3215127"/>
                            <a:gd name="connsiteX5" fmla="*/ 0 w 2398598"/>
                            <a:gd name="connsiteY5" fmla="*/ 2478751 h 3215127"/>
                            <a:gd name="connsiteX0" fmla="*/ 0 w 3314045"/>
                            <a:gd name="connsiteY0" fmla="*/ 4365518 h 4365518"/>
                            <a:gd name="connsiteX1" fmla="*/ 3314045 w 3314045"/>
                            <a:gd name="connsiteY1" fmla="*/ 3215127 h 4365518"/>
                            <a:gd name="connsiteX2" fmla="*/ 3267049 w 3314045"/>
                            <a:gd name="connsiteY2" fmla="*/ 2548826 h 4365518"/>
                            <a:gd name="connsiteX3" fmla="*/ 2873170 w 3314045"/>
                            <a:gd name="connsiteY3" fmla="*/ 1758021 h 4365518"/>
                            <a:gd name="connsiteX4" fmla="*/ 2104892 w 3314045"/>
                            <a:gd name="connsiteY4" fmla="*/ 0 h 4365518"/>
                            <a:gd name="connsiteX5" fmla="*/ 0 w 3314045"/>
                            <a:gd name="connsiteY5" fmla="*/ 4365518 h 4365518"/>
                            <a:gd name="connsiteX0" fmla="*/ 0 w 3267049"/>
                            <a:gd name="connsiteY0" fmla="*/ 4365518 h 5206962"/>
                            <a:gd name="connsiteX1" fmla="*/ 2932609 w 3267049"/>
                            <a:gd name="connsiteY1" fmla="*/ 5206962 h 5206962"/>
                            <a:gd name="connsiteX2" fmla="*/ 3267049 w 3267049"/>
                            <a:gd name="connsiteY2" fmla="*/ 2548826 h 5206962"/>
                            <a:gd name="connsiteX3" fmla="*/ 2873170 w 3267049"/>
                            <a:gd name="connsiteY3" fmla="*/ 1758021 h 5206962"/>
                            <a:gd name="connsiteX4" fmla="*/ 2104892 w 3267049"/>
                            <a:gd name="connsiteY4" fmla="*/ 0 h 5206962"/>
                            <a:gd name="connsiteX5" fmla="*/ 0 w 3267049"/>
                            <a:gd name="connsiteY5" fmla="*/ 4365518 h 5206962"/>
                            <a:gd name="connsiteX0" fmla="*/ 0 w 3247977"/>
                            <a:gd name="connsiteY0" fmla="*/ 4365518 h 5206962"/>
                            <a:gd name="connsiteX1" fmla="*/ 2932609 w 3247977"/>
                            <a:gd name="connsiteY1" fmla="*/ 5206962 h 5206962"/>
                            <a:gd name="connsiteX2" fmla="*/ 3247977 w 3247977"/>
                            <a:gd name="connsiteY2" fmla="*/ 4607215 h 5206962"/>
                            <a:gd name="connsiteX3" fmla="*/ 2873170 w 3247977"/>
                            <a:gd name="connsiteY3" fmla="*/ 1758021 h 5206962"/>
                            <a:gd name="connsiteX4" fmla="*/ 2104892 w 3247977"/>
                            <a:gd name="connsiteY4" fmla="*/ 0 h 5206962"/>
                            <a:gd name="connsiteX5" fmla="*/ 0 w 3247977"/>
                            <a:gd name="connsiteY5" fmla="*/ 4365518 h 5206962"/>
                            <a:gd name="connsiteX0" fmla="*/ 0 w 3200297"/>
                            <a:gd name="connsiteY0" fmla="*/ 4365518 h 5206962"/>
                            <a:gd name="connsiteX1" fmla="*/ 2932609 w 3200297"/>
                            <a:gd name="connsiteY1" fmla="*/ 5206962 h 5206962"/>
                            <a:gd name="connsiteX2" fmla="*/ 3200297 w 3200297"/>
                            <a:gd name="connsiteY2" fmla="*/ 4692981 h 5206962"/>
                            <a:gd name="connsiteX3" fmla="*/ 2873170 w 3200297"/>
                            <a:gd name="connsiteY3" fmla="*/ 1758021 h 5206962"/>
                            <a:gd name="connsiteX4" fmla="*/ 2104892 w 3200297"/>
                            <a:gd name="connsiteY4" fmla="*/ 0 h 5206962"/>
                            <a:gd name="connsiteX5" fmla="*/ 0 w 3200297"/>
                            <a:gd name="connsiteY5" fmla="*/ 4365518 h 5206962"/>
                            <a:gd name="connsiteX0" fmla="*/ 0 w 3200297"/>
                            <a:gd name="connsiteY0" fmla="*/ 4365518 h 5206962"/>
                            <a:gd name="connsiteX1" fmla="*/ 2932609 w 3200297"/>
                            <a:gd name="connsiteY1" fmla="*/ 5206962 h 5206962"/>
                            <a:gd name="connsiteX2" fmla="*/ 3200297 w 3200297"/>
                            <a:gd name="connsiteY2" fmla="*/ 4692981 h 5206962"/>
                            <a:gd name="connsiteX3" fmla="*/ 3061025 w 3200297"/>
                            <a:gd name="connsiteY3" fmla="*/ 3582951 h 5206962"/>
                            <a:gd name="connsiteX4" fmla="*/ 2873170 w 3200297"/>
                            <a:gd name="connsiteY4" fmla="*/ 1758021 h 5206962"/>
                            <a:gd name="connsiteX5" fmla="*/ 2104892 w 3200297"/>
                            <a:gd name="connsiteY5" fmla="*/ 0 h 5206962"/>
                            <a:gd name="connsiteX6" fmla="*/ 0 w 3200297"/>
                            <a:gd name="connsiteY6" fmla="*/ 4365518 h 5206962"/>
                            <a:gd name="connsiteX0" fmla="*/ 0 w 3337570"/>
                            <a:gd name="connsiteY0" fmla="*/ 4365518 h 5206962"/>
                            <a:gd name="connsiteX1" fmla="*/ 2932609 w 3337570"/>
                            <a:gd name="connsiteY1" fmla="*/ 5206962 h 5206962"/>
                            <a:gd name="connsiteX2" fmla="*/ 3200297 w 3337570"/>
                            <a:gd name="connsiteY2" fmla="*/ 4692981 h 5206962"/>
                            <a:gd name="connsiteX3" fmla="*/ 3337570 w 3337570"/>
                            <a:gd name="connsiteY3" fmla="*/ 3868838 h 5206962"/>
                            <a:gd name="connsiteX4" fmla="*/ 2873170 w 3337570"/>
                            <a:gd name="connsiteY4" fmla="*/ 1758021 h 5206962"/>
                            <a:gd name="connsiteX5" fmla="*/ 2104892 w 3337570"/>
                            <a:gd name="connsiteY5" fmla="*/ 0 h 5206962"/>
                            <a:gd name="connsiteX6" fmla="*/ 0 w 3337570"/>
                            <a:gd name="connsiteY6" fmla="*/ 4365518 h 5206962"/>
                            <a:gd name="connsiteX0" fmla="*/ 0 w 3337570"/>
                            <a:gd name="connsiteY0" fmla="*/ 4365518 h 5206962"/>
                            <a:gd name="connsiteX1" fmla="*/ 2932609 w 3337570"/>
                            <a:gd name="connsiteY1" fmla="*/ 5206962 h 5206962"/>
                            <a:gd name="connsiteX2" fmla="*/ 3200297 w 3337570"/>
                            <a:gd name="connsiteY2" fmla="*/ 4692981 h 5206962"/>
                            <a:gd name="connsiteX3" fmla="*/ 3337570 w 3337570"/>
                            <a:gd name="connsiteY3" fmla="*/ 3868838 h 5206962"/>
                            <a:gd name="connsiteX4" fmla="*/ 3146848 w 3337570"/>
                            <a:gd name="connsiteY4" fmla="*/ 3030262 h 5206962"/>
                            <a:gd name="connsiteX5" fmla="*/ 2873170 w 3337570"/>
                            <a:gd name="connsiteY5" fmla="*/ 1758021 h 5206962"/>
                            <a:gd name="connsiteX6" fmla="*/ 2104892 w 3337570"/>
                            <a:gd name="connsiteY6" fmla="*/ 0 h 5206962"/>
                            <a:gd name="connsiteX7" fmla="*/ 0 w 3337570"/>
                            <a:gd name="connsiteY7" fmla="*/ 4365518 h 5206962"/>
                            <a:gd name="connsiteX0" fmla="*/ 0 w 3385246"/>
                            <a:gd name="connsiteY0" fmla="*/ 4365518 h 5206962"/>
                            <a:gd name="connsiteX1" fmla="*/ 2932609 w 3385246"/>
                            <a:gd name="connsiteY1" fmla="*/ 5206962 h 5206962"/>
                            <a:gd name="connsiteX2" fmla="*/ 3200297 w 3385246"/>
                            <a:gd name="connsiteY2" fmla="*/ 4692981 h 5206962"/>
                            <a:gd name="connsiteX3" fmla="*/ 3337570 w 3385246"/>
                            <a:gd name="connsiteY3" fmla="*/ 3868838 h 5206962"/>
                            <a:gd name="connsiteX4" fmla="*/ 3385246 w 3385246"/>
                            <a:gd name="connsiteY4" fmla="*/ 3011203 h 5206962"/>
                            <a:gd name="connsiteX5" fmla="*/ 2873170 w 3385246"/>
                            <a:gd name="connsiteY5" fmla="*/ 1758021 h 5206962"/>
                            <a:gd name="connsiteX6" fmla="*/ 2104892 w 3385246"/>
                            <a:gd name="connsiteY6" fmla="*/ 0 h 5206962"/>
                            <a:gd name="connsiteX7" fmla="*/ 0 w 3385246"/>
                            <a:gd name="connsiteY7" fmla="*/ 4365518 h 5206962"/>
                            <a:gd name="connsiteX0" fmla="*/ 0 w 3385246"/>
                            <a:gd name="connsiteY0" fmla="*/ 4365518 h 5206962"/>
                            <a:gd name="connsiteX1" fmla="*/ 2932609 w 3385246"/>
                            <a:gd name="connsiteY1" fmla="*/ 5206962 h 5206962"/>
                            <a:gd name="connsiteX2" fmla="*/ 3200297 w 3385246"/>
                            <a:gd name="connsiteY2" fmla="*/ 4692981 h 5206962"/>
                            <a:gd name="connsiteX3" fmla="*/ 3337570 w 3385246"/>
                            <a:gd name="connsiteY3" fmla="*/ 3868838 h 5206962"/>
                            <a:gd name="connsiteX4" fmla="*/ 3385246 w 3385246"/>
                            <a:gd name="connsiteY4" fmla="*/ 3011203 h 5206962"/>
                            <a:gd name="connsiteX5" fmla="*/ 3235535 w 3385246"/>
                            <a:gd name="connsiteY5" fmla="*/ 2339325 h 5206962"/>
                            <a:gd name="connsiteX6" fmla="*/ 2104892 w 3385246"/>
                            <a:gd name="connsiteY6" fmla="*/ 0 h 5206962"/>
                            <a:gd name="connsiteX7" fmla="*/ 0 w 3385246"/>
                            <a:gd name="connsiteY7" fmla="*/ 4365518 h 5206962"/>
                            <a:gd name="connsiteX0" fmla="*/ 0 w 3385246"/>
                            <a:gd name="connsiteY0" fmla="*/ 4365518 h 5206962"/>
                            <a:gd name="connsiteX1" fmla="*/ 2932609 w 3385246"/>
                            <a:gd name="connsiteY1" fmla="*/ 5206962 h 5206962"/>
                            <a:gd name="connsiteX2" fmla="*/ 3200297 w 3385246"/>
                            <a:gd name="connsiteY2" fmla="*/ 4692981 h 5206962"/>
                            <a:gd name="connsiteX3" fmla="*/ 3337570 w 3385246"/>
                            <a:gd name="connsiteY3" fmla="*/ 3868838 h 5206962"/>
                            <a:gd name="connsiteX4" fmla="*/ 3385246 w 3385246"/>
                            <a:gd name="connsiteY4" fmla="*/ 3011203 h 5206962"/>
                            <a:gd name="connsiteX5" fmla="*/ 3197391 w 3385246"/>
                            <a:gd name="connsiteY5" fmla="*/ 2358384 h 5206962"/>
                            <a:gd name="connsiteX6" fmla="*/ 2104892 w 3385246"/>
                            <a:gd name="connsiteY6" fmla="*/ 0 h 5206962"/>
                            <a:gd name="connsiteX7" fmla="*/ 0 w 3385246"/>
                            <a:gd name="connsiteY7" fmla="*/ 4365518 h 5206962"/>
                            <a:gd name="connsiteX0" fmla="*/ 0 w 3385246"/>
                            <a:gd name="connsiteY0" fmla="*/ 4355988 h 5197432"/>
                            <a:gd name="connsiteX1" fmla="*/ 2932609 w 3385246"/>
                            <a:gd name="connsiteY1" fmla="*/ 5197432 h 5197432"/>
                            <a:gd name="connsiteX2" fmla="*/ 3200297 w 3385246"/>
                            <a:gd name="connsiteY2" fmla="*/ 4683451 h 5197432"/>
                            <a:gd name="connsiteX3" fmla="*/ 3337570 w 3385246"/>
                            <a:gd name="connsiteY3" fmla="*/ 3859308 h 5197432"/>
                            <a:gd name="connsiteX4" fmla="*/ 3385246 w 3385246"/>
                            <a:gd name="connsiteY4" fmla="*/ 3001673 h 5197432"/>
                            <a:gd name="connsiteX5" fmla="*/ 3197391 w 3385246"/>
                            <a:gd name="connsiteY5" fmla="*/ 2348854 h 5197432"/>
                            <a:gd name="connsiteX6" fmla="*/ 2143036 w 3385246"/>
                            <a:gd name="connsiteY6" fmla="*/ 0 h 5197432"/>
                            <a:gd name="connsiteX7" fmla="*/ 0 w 3385246"/>
                            <a:gd name="connsiteY7" fmla="*/ 4355988 h 5197432"/>
                            <a:gd name="connsiteX0" fmla="*/ 0 w 3385246"/>
                            <a:gd name="connsiteY0" fmla="*/ 4365518 h 5206962"/>
                            <a:gd name="connsiteX1" fmla="*/ 2932609 w 3385246"/>
                            <a:gd name="connsiteY1" fmla="*/ 5206962 h 5206962"/>
                            <a:gd name="connsiteX2" fmla="*/ 3200297 w 3385246"/>
                            <a:gd name="connsiteY2" fmla="*/ 4692981 h 5206962"/>
                            <a:gd name="connsiteX3" fmla="*/ 3337570 w 3385246"/>
                            <a:gd name="connsiteY3" fmla="*/ 3868838 h 5206962"/>
                            <a:gd name="connsiteX4" fmla="*/ 3385246 w 3385246"/>
                            <a:gd name="connsiteY4" fmla="*/ 3011203 h 5206962"/>
                            <a:gd name="connsiteX5" fmla="*/ 3197391 w 3385246"/>
                            <a:gd name="connsiteY5" fmla="*/ 2358384 h 5206962"/>
                            <a:gd name="connsiteX6" fmla="*/ 2104893 w 3385246"/>
                            <a:gd name="connsiteY6" fmla="*/ 0 h 5206962"/>
                            <a:gd name="connsiteX7" fmla="*/ 0 w 3385246"/>
                            <a:gd name="connsiteY7" fmla="*/ 4365518 h 5206962"/>
                            <a:gd name="connsiteX0" fmla="*/ 0 w 3385246"/>
                            <a:gd name="connsiteY0" fmla="*/ 4394107 h 5235551"/>
                            <a:gd name="connsiteX1" fmla="*/ 2932609 w 3385246"/>
                            <a:gd name="connsiteY1" fmla="*/ 5235551 h 5235551"/>
                            <a:gd name="connsiteX2" fmla="*/ 3200297 w 3385246"/>
                            <a:gd name="connsiteY2" fmla="*/ 4721570 h 5235551"/>
                            <a:gd name="connsiteX3" fmla="*/ 3337570 w 3385246"/>
                            <a:gd name="connsiteY3" fmla="*/ 3897427 h 5235551"/>
                            <a:gd name="connsiteX4" fmla="*/ 3385246 w 3385246"/>
                            <a:gd name="connsiteY4" fmla="*/ 3039792 h 5235551"/>
                            <a:gd name="connsiteX5" fmla="*/ 3197391 w 3385246"/>
                            <a:gd name="connsiteY5" fmla="*/ 2386973 h 5235551"/>
                            <a:gd name="connsiteX6" fmla="*/ 2162108 w 3385246"/>
                            <a:gd name="connsiteY6" fmla="*/ 0 h 5235551"/>
                            <a:gd name="connsiteX7" fmla="*/ 0 w 3385246"/>
                            <a:gd name="connsiteY7" fmla="*/ 4394107 h 5235551"/>
                            <a:gd name="connsiteX0" fmla="*/ 0 w 3385246"/>
                            <a:gd name="connsiteY0" fmla="*/ 4403637 h 5245081"/>
                            <a:gd name="connsiteX1" fmla="*/ 2932609 w 3385246"/>
                            <a:gd name="connsiteY1" fmla="*/ 5245081 h 5245081"/>
                            <a:gd name="connsiteX2" fmla="*/ 3200297 w 3385246"/>
                            <a:gd name="connsiteY2" fmla="*/ 4731100 h 5245081"/>
                            <a:gd name="connsiteX3" fmla="*/ 3337570 w 3385246"/>
                            <a:gd name="connsiteY3" fmla="*/ 3906957 h 5245081"/>
                            <a:gd name="connsiteX4" fmla="*/ 3385246 w 3385246"/>
                            <a:gd name="connsiteY4" fmla="*/ 3049322 h 5245081"/>
                            <a:gd name="connsiteX5" fmla="*/ 3197391 w 3385246"/>
                            <a:gd name="connsiteY5" fmla="*/ 2396503 h 5245081"/>
                            <a:gd name="connsiteX6" fmla="*/ 2133501 w 3385246"/>
                            <a:gd name="connsiteY6" fmla="*/ 0 h 5245081"/>
                            <a:gd name="connsiteX7" fmla="*/ 0 w 3385246"/>
                            <a:gd name="connsiteY7" fmla="*/ 4403637 h 5245081"/>
                            <a:gd name="connsiteX0" fmla="*/ 0 w 3385246"/>
                            <a:gd name="connsiteY0" fmla="*/ 4413167 h 5254611"/>
                            <a:gd name="connsiteX1" fmla="*/ 2932609 w 3385246"/>
                            <a:gd name="connsiteY1" fmla="*/ 5254611 h 5254611"/>
                            <a:gd name="connsiteX2" fmla="*/ 3200297 w 3385246"/>
                            <a:gd name="connsiteY2" fmla="*/ 4740630 h 5254611"/>
                            <a:gd name="connsiteX3" fmla="*/ 3337570 w 3385246"/>
                            <a:gd name="connsiteY3" fmla="*/ 3916487 h 5254611"/>
                            <a:gd name="connsiteX4" fmla="*/ 3385246 w 3385246"/>
                            <a:gd name="connsiteY4" fmla="*/ 3058852 h 5254611"/>
                            <a:gd name="connsiteX5" fmla="*/ 3197391 w 3385246"/>
                            <a:gd name="connsiteY5" fmla="*/ 2406033 h 5254611"/>
                            <a:gd name="connsiteX6" fmla="*/ 2162108 w 3385246"/>
                            <a:gd name="connsiteY6" fmla="*/ 0 h 5254611"/>
                            <a:gd name="connsiteX7" fmla="*/ 0 w 3385246"/>
                            <a:gd name="connsiteY7" fmla="*/ 4413167 h 5254611"/>
                            <a:gd name="connsiteX0" fmla="*/ 0 w 3385246"/>
                            <a:gd name="connsiteY0" fmla="*/ 4413167 h 5254611"/>
                            <a:gd name="connsiteX1" fmla="*/ 2932609 w 3385246"/>
                            <a:gd name="connsiteY1" fmla="*/ 5254611 h 5254611"/>
                            <a:gd name="connsiteX2" fmla="*/ 3200297 w 3385246"/>
                            <a:gd name="connsiteY2" fmla="*/ 4740630 h 5254611"/>
                            <a:gd name="connsiteX3" fmla="*/ 3337570 w 3385246"/>
                            <a:gd name="connsiteY3" fmla="*/ 3916487 h 5254611"/>
                            <a:gd name="connsiteX4" fmla="*/ 3385246 w 3385246"/>
                            <a:gd name="connsiteY4" fmla="*/ 3058852 h 5254611"/>
                            <a:gd name="connsiteX5" fmla="*/ 3197391 w 3385246"/>
                            <a:gd name="connsiteY5" fmla="*/ 2406033 h 5254611"/>
                            <a:gd name="connsiteX6" fmla="*/ 2162108 w 3385246"/>
                            <a:gd name="connsiteY6" fmla="*/ 0 h 5254611"/>
                            <a:gd name="connsiteX7" fmla="*/ 1525745 w 3385246"/>
                            <a:gd name="connsiteY7" fmla="*/ 1276903 h 5254611"/>
                            <a:gd name="connsiteX8" fmla="*/ 0 w 3385246"/>
                            <a:gd name="connsiteY8" fmla="*/ 4413167 h 5254611"/>
                            <a:gd name="connsiteX0" fmla="*/ 0 w 3385246"/>
                            <a:gd name="connsiteY0" fmla="*/ 4413167 h 5254611"/>
                            <a:gd name="connsiteX1" fmla="*/ 2932609 w 3385246"/>
                            <a:gd name="connsiteY1" fmla="*/ 5254611 h 5254611"/>
                            <a:gd name="connsiteX2" fmla="*/ 3200297 w 3385246"/>
                            <a:gd name="connsiteY2" fmla="*/ 4740630 h 5254611"/>
                            <a:gd name="connsiteX3" fmla="*/ 3337570 w 3385246"/>
                            <a:gd name="connsiteY3" fmla="*/ 3916487 h 5254611"/>
                            <a:gd name="connsiteX4" fmla="*/ 3385246 w 3385246"/>
                            <a:gd name="connsiteY4" fmla="*/ 3058852 h 5254611"/>
                            <a:gd name="connsiteX5" fmla="*/ 3197391 w 3385246"/>
                            <a:gd name="connsiteY5" fmla="*/ 2406033 h 5254611"/>
                            <a:gd name="connsiteX6" fmla="*/ 2162108 w 3385246"/>
                            <a:gd name="connsiteY6" fmla="*/ 0 h 5254611"/>
                            <a:gd name="connsiteX7" fmla="*/ 1478065 w 3385246"/>
                            <a:gd name="connsiteY7" fmla="*/ 1248314 h 5254611"/>
                            <a:gd name="connsiteX8" fmla="*/ 0 w 3385246"/>
                            <a:gd name="connsiteY8" fmla="*/ 4413167 h 5254611"/>
                            <a:gd name="connsiteX0" fmla="*/ 0 w 3385246"/>
                            <a:gd name="connsiteY0" fmla="*/ 4413167 h 5254611"/>
                            <a:gd name="connsiteX1" fmla="*/ 2932609 w 3385246"/>
                            <a:gd name="connsiteY1" fmla="*/ 5254611 h 5254611"/>
                            <a:gd name="connsiteX2" fmla="*/ 3200297 w 3385246"/>
                            <a:gd name="connsiteY2" fmla="*/ 4740630 h 5254611"/>
                            <a:gd name="connsiteX3" fmla="*/ 3337570 w 3385246"/>
                            <a:gd name="connsiteY3" fmla="*/ 3916487 h 5254611"/>
                            <a:gd name="connsiteX4" fmla="*/ 3385246 w 3385246"/>
                            <a:gd name="connsiteY4" fmla="*/ 3058852 h 5254611"/>
                            <a:gd name="connsiteX5" fmla="*/ 3197391 w 3385246"/>
                            <a:gd name="connsiteY5" fmla="*/ 2406033 h 5254611"/>
                            <a:gd name="connsiteX6" fmla="*/ 2162108 w 3385246"/>
                            <a:gd name="connsiteY6" fmla="*/ 0 h 5254611"/>
                            <a:gd name="connsiteX7" fmla="*/ 1478065 w 3385246"/>
                            <a:gd name="connsiteY7" fmla="*/ 1276903 h 5254611"/>
                            <a:gd name="connsiteX8" fmla="*/ 0 w 3385246"/>
                            <a:gd name="connsiteY8" fmla="*/ 4413167 h 5254611"/>
                            <a:gd name="connsiteX0" fmla="*/ 0 w 3385246"/>
                            <a:gd name="connsiteY0" fmla="*/ 4413167 h 5283200"/>
                            <a:gd name="connsiteX1" fmla="*/ 2923074 w 3385246"/>
                            <a:gd name="connsiteY1" fmla="*/ 5283200 h 5283200"/>
                            <a:gd name="connsiteX2" fmla="*/ 3200297 w 3385246"/>
                            <a:gd name="connsiteY2" fmla="*/ 4740630 h 5283200"/>
                            <a:gd name="connsiteX3" fmla="*/ 3337570 w 3385246"/>
                            <a:gd name="connsiteY3" fmla="*/ 3916487 h 5283200"/>
                            <a:gd name="connsiteX4" fmla="*/ 3385246 w 3385246"/>
                            <a:gd name="connsiteY4" fmla="*/ 3058852 h 5283200"/>
                            <a:gd name="connsiteX5" fmla="*/ 3197391 w 3385246"/>
                            <a:gd name="connsiteY5" fmla="*/ 2406033 h 5283200"/>
                            <a:gd name="connsiteX6" fmla="*/ 2162108 w 3385246"/>
                            <a:gd name="connsiteY6" fmla="*/ 0 h 5283200"/>
                            <a:gd name="connsiteX7" fmla="*/ 1478065 w 3385246"/>
                            <a:gd name="connsiteY7" fmla="*/ 1276903 h 5283200"/>
                            <a:gd name="connsiteX8" fmla="*/ 0 w 3385246"/>
                            <a:gd name="connsiteY8" fmla="*/ 4413167 h 5283200"/>
                            <a:gd name="connsiteX0" fmla="*/ 0 w 3385246"/>
                            <a:gd name="connsiteY0" fmla="*/ 4441756 h 5311789"/>
                            <a:gd name="connsiteX1" fmla="*/ 2923074 w 3385246"/>
                            <a:gd name="connsiteY1" fmla="*/ 5311789 h 5311789"/>
                            <a:gd name="connsiteX2" fmla="*/ 3200297 w 3385246"/>
                            <a:gd name="connsiteY2" fmla="*/ 4769219 h 5311789"/>
                            <a:gd name="connsiteX3" fmla="*/ 3337570 w 3385246"/>
                            <a:gd name="connsiteY3" fmla="*/ 3945076 h 5311789"/>
                            <a:gd name="connsiteX4" fmla="*/ 3385246 w 3385246"/>
                            <a:gd name="connsiteY4" fmla="*/ 3087441 h 5311789"/>
                            <a:gd name="connsiteX5" fmla="*/ 3197391 w 3385246"/>
                            <a:gd name="connsiteY5" fmla="*/ 2434622 h 5311789"/>
                            <a:gd name="connsiteX6" fmla="*/ 2133501 w 3385246"/>
                            <a:gd name="connsiteY6" fmla="*/ 0 h 5311789"/>
                            <a:gd name="connsiteX7" fmla="*/ 1478065 w 3385246"/>
                            <a:gd name="connsiteY7" fmla="*/ 1305492 h 5311789"/>
                            <a:gd name="connsiteX8" fmla="*/ 0 w 3385246"/>
                            <a:gd name="connsiteY8" fmla="*/ 4441756 h 5311789"/>
                            <a:gd name="connsiteX0" fmla="*/ 0 w 3385246"/>
                            <a:gd name="connsiteY0" fmla="*/ 4689525 h 5559558"/>
                            <a:gd name="connsiteX1" fmla="*/ 2923074 w 3385246"/>
                            <a:gd name="connsiteY1" fmla="*/ 5559558 h 5559558"/>
                            <a:gd name="connsiteX2" fmla="*/ 3200297 w 3385246"/>
                            <a:gd name="connsiteY2" fmla="*/ 5016988 h 5559558"/>
                            <a:gd name="connsiteX3" fmla="*/ 3337570 w 3385246"/>
                            <a:gd name="connsiteY3" fmla="*/ 4192845 h 5559558"/>
                            <a:gd name="connsiteX4" fmla="*/ 3385246 w 3385246"/>
                            <a:gd name="connsiteY4" fmla="*/ 3335210 h 5559558"/>
                            <a:gd name="connsiteX5" fmla="*/ 3197391 w 3385246"/>
                            <a:gd name="connsiteY5" fmla="*/ 2682391 h 5559558"/>
                            <a:gd name="connsiteX6" fmla="*/ 2171644 w 3385246"/>
                            <a:gd name="connsiteY6" fmla="*/ 0 h 5559558"/>
                            <a:gd name="connsiteX7" fmla="*/ 1478065 w 3385246"/>
                            <a:gd name="connsiteY7" fmla="*/ 1553261 h 5559558"/>
                            <a:gd name="connsiteX8" fmla="*/ 0 w 3385246"/>
                            <a:gd name="connsiteY8" fmla="*/ 4689525 h 5559558"/>
                            <a:gd name="connsiteX0" fmla="*/ 0 w 3385246"/>
                            <a:gd name="connsiteY0" fmla="*/ 4689525 h 5559558"/>
                            <a:gd name="connsiteX1" fmla="*/ 2923074 w 3385246"/>
                            <a:gd name="connsiteY1" fmla="*/ 5559558 h 5559558"/>
                            <a:gd name="connsiteX2" fmla="*/ 3200297 w 3385246"/>
                            <a:gd name="connsiteY2" fmla="*/ 5016988 h 5559558"/>
                            <a:gd name="connsiteX3" fmla="*/ 3337570 w 3385246"/>
                            <a:gd name="connsiteY3" fmla="*/ 4192845 h 5559558"/>
                            <a:gd name="connsiteX4" fmla="*/ 3385246 w 3385246"/>
                            <a:gd name="connsiteY4" fmla="*/ 3335210 h 5559558"/>
                            <a:gd name="connsiteX5" fmla="*/ 3197391 w 3385246"/>
                            <a:gd name="connsiteY5" fmla="*/ 2682391 h 5559558"/>
                            <a:gd name="connsiteX6" fmla="*/ 2171644 w 3385246"/>
                            <a:gd name="connsiteY6" fmla="*/ 0 h 5559558"/>
                            <a:gd name="connsiteX7" fmla="*/ 1840430 w 3385246"/>
                            <a:gd name="connsiteY7" fmla="*/ 714684 h 5559558"/>
                            <a:gd name="connsiteX8" fmla="*/ 1478065 w 3385246"/>
                            <a:gd name="connsiteY8" fmla="*/ 1553261 h 5559558"/>
                            <a:gd name="connsiteX9" fmla="*/ 0 w 3385246"/>
                            <a:gd name="connsiteY9" fmla="*/ 4689525 h 5559558"/>
                            <a:gd name="connsiteX0" fmla="*/ 0 w 3385246"/>
                            <a:gd name="connsiteY0" fmla="*/ 4689525 h 5559558"/>
                            <a:gd name="connsiteX1" fmla="*/ 2923074 w 3385246"/>
                            <a:gd name="connsiteY1" fmla="*/ 5559558 h 5559558"/>
                            <a:gd name="connsiteX2" fmla="*/ 3200297 w 3385246"/>
                            <a:gd name="connsiteY2" fmla="*/ 5016988 h 5559558"/>
                            <a:gd name="connsiteX3" fmla="*/ 3337570 w 3385246"/>
                            <a:gd name="connsiteY3" fmla="*/ 4192845 h 5559558"/>
                            <a:gd name="connsiteX4" fmla="*/ 3385246 w 3385246"/>
                            <a:gd name="connsiteY4" fmla="*/ 3335210 h 5559558"/>
                            <a:gd name="connsiteX5" fmla="*/ 3197391 w 3385246"/>
                            <a:gd name="connsiteY5" fmla="*/ 2682391 h 5559558"/>
                            <a:gd name="connsiteX6" fmla="*/ 2171644 w 3385246"/>
                            <a:gd name="connsiteY6" fmla="*/ 0 h 5559558"/>
                            <a:gd name="connsiteX7" fmla="*/ 1888110 w 3385246"/>
                            <a:gd name="connsiteY7" fmla="*/ 771861 h 5559558"/>
                            <a:gd name="connsiteX8" fmla="*/ 1478065 w 3385246"/>
                            <a:gd name="connsiteY8" fmla="*/ 1553261 h 5559558"/>
                            <a:gd name="connsiteX9" fmla="*/ 0 w 3385246"/>
                            <a:gd name="connsiteY9" fmla="*/ 4689525 h 5559558"/>
                            <a:gd name="connsiteX0" fmla="*/ 0 w 3385246"/>
                            <a:gd name="connsiteY0" fmla="*/ 4689525 h 5559558"/>
                            <a:gd name="connsiteX1" fmla="*/ 2923074 w 3385246"/>
                            <a:gd name="connsiteY1" fmla="*/ 5559558 h 5559558"/>
                            <a:gd name="connsiteX2" fmla="*/ 3200297 w 3385246"/>
                            <a:gd name="connsiteY2" fmla="*/ 5016988 h 5559558"/>
                            <a:gd name="connsiteX3" fmla="*/ 3337570 w 3385246"/>
                            <a:gd name="connsiteY3" fmla="*/ 4192845 h 5559558"/>
                            <a:gd name="connsiteX4" fmla="*/ 3385246 w 3385246"/>
                            <a:gd name="connsiteY4" fmla="*/ 3335210 h 5559558"/>
                            <a:gd name="connsiteX5" fmla="*/ 3197391 w 3385246"/>
                            <a:gd name="connsiteY5" fmla="*/ 2682391 h 5559558"/>
                            <a:gd name="connsiteX6" fmla="*/ 2498407 w 3385246"/>
                            <a:gd name="connsiteY6" fmla="*/ 867150 h 5559558"/>
                            <a:gd name="connsiteX7" fmla="*/ 2171644 w 3385246"/>
                            <a:gd name="connsiteY7" fmla="*/ 0 h 5559558"/>
                            <a:gd name="connsiteX8" fmla="*/ 1888110 w 3385246"/>
                            <a:gd name="connsiteY8" fmla="*/ 771861 h 5559558"/>
                            <a:gd name="connsiteX9" fmla="*/ 1478065 w 3385246"/>
                            <a:gd name="connsiteY9" fmla="*/ 1553261 h 5559558"/>
                            <a:gd name="connsiteX10" fmla="*/ 0 w 3385246"/>
                            <a:gd name="connsiteY10" fmla="*/ 4689525 h 5559558"/>
                            <a:gd name="connsiteX0" fmla="*/ 0 w 3385246"/>
                            <a:gd name="connsiteY0" fmla="*/ 4689525 h 5559558"/>
                            <a:gd name="connsiteX1" fmla="*/ 2923074 w 3385246"/>
                            <a:gd name="connsiteY1" fmla="*/ 5559558 h 5559558"/>
                            <a:gd name="connsiteX2" fmla="*/ 3200297 w 3385246"/>
                            <a:gd name="connsiteY2" fmla="*/ 5016988 h 5559558"/>
                            <a:gd name="connsiteX3" fmla="*/ 3337570 w 3385246"/>
                            <a:gd name="connsiteY3" fmla="*/ 4192845 h 5559558"/>
                            <a:gd name="connsiteX4" fmla="*/ 3385246 w 3385246"/>
                            <a:gd name="connsiteY4" fmla="*/ 3335210 h 5559558"/>
                            <a:gd name="connsiteX5" fmla="*/ 3197391 w 3385246"/>
                            <a:gd name="connsiteY5" fmla="*/ 2682391 h 5559558"/>
                            <a:gd name="connsiteX6" fmla="*/ 2393512 w 3385246"/>
                            <a:gd name="connsiteY6" fmla="*/ 905268 h 5559558"/>
                            <a:gd name="connsiteX7" fmla="*/ 2171644 w 3385246"/>
                            <a:gd name="connsiteY7" fmla="*/ 0 h 5559558"/>
                            <a:gd name="connsiteX8" fmla="*/ 1888110 w 3385246"/>
                            <a:gd name="connsiteY8" fmla="*/ 771861 h 5559558"/>
                            <a:gd name="connsiteX9" fmla="*/ 1478065 w 3385246"/>
                            <a:gd name="connsiteY9" fmla="*/ 1553261 h 5559558"/>
                            <a:gd name="connsiteX10" fmla="*/ 0 w 3385246"/>
                            <a:gd name="connsiteY10" fmla="*/ 4689525 h 555955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1888110 w 3385246"/>
                            <a:gd name="connsiteY8" fmla="*/ 762331 h 5550028"/>
                            <a:gd name="connsiteX9" fmla="*/ 1478065 w 3385246"/>
                            <a:gd name="connsiteY9" fmla="*/ 1543731 h 5550028"/>
                            <a:gd name="connsiteX10" fmla="*/ 0 w 3385246"/>
                            <a:gd name="connsiteY10" fmla="*/ 4679995 h 555002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2202794 w 3385246"/>
                            <a:gd name="connsiteY8" fmla="*/ 19058 h 5550028"/>
                            <a:gd name="connsiteX9" fmla="*/ 1888110 w 3385246"/>
                            <a:gd name="connsiteY9" fmla="*/ 762331 h 5550028"/>
                            <a:gd name="connsiteX10" fmla="*/ 1478065 w 3385246"/>
                            <a:gd name="connsiteY10" fmla="*/ 1543731 h 5550028"/>
                            <a:gd name="connsiteX11" fmla="*/ 0 w 3385246"/>
                            <a:gd name="connsiteY11" fmla="*/ 4679995 h 555002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2317225 w 3385246"/>
                            <a:gd name="connsiteY8" fmla="*/ 66706 h 5550028"/>
                            <a:gd name="connsiteX9" fmla="*/ 1888110 w 3385246"/>
                            <a:gd name="connsiteY9" fmla="*/ 762331 h 5550028"/>
                            <a:gd name="connsiteX10" fmla="*/ 1478065 w 3385246"/>
                            <a:gd name="connsiteY10" fmla="*/ 1543731 h 5550028"/>
                            <a:gd name="connsiteX11" fmla="*/ 0 w 3385246"/>
                            <a:gd name="connsiteY11" fmla="*/ 4679995 h 555002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2164650 w 3385246"/>
                            <a:gd name="connsiteY8" fmla="*/ 66706 h 5550028"/>
                            <a:gd name="connsiteX9" fmla="*/ 1888110 w 3385246"/>
                            <a:gd name="connsiteY9" fmla="*/ 762331 h 5550028"/>
                            <a:gd name="connsiteX10" fmla="*/ 1478065 w 3385246"/>
                            <a:gd name="connsiteY10" fmla="*/ 1543731 h 5550028"/>
                            <a:gd name="connsiteX11" fmla="*/ 0 w 3385246"/>
                            <a:gd name="connsiteY11" fmla="*/ 4679995 h 555002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2183722 w 3385246"/>
                            <a:gd name="connsiteY8" fmla="*/ 123884 h 5550028"/>
                            <a:gd name="connsiteX9" fmla="*/ 1888110 w 3385246"/>
                            <a:gd name="connsiteY9" fmla="*/ 762331 h 5550028"/>
                            <a:gd name="connsiteX10" fmla="*/ 1478065 w 3385246"/>
                            <a:gd name="connsiteY10" fmla="*/ 1543731 h 5550028"/>
                            <a:gd name="connsiteX11" fmla="*/ 0 w 3385246"/>
                            <a:gd name="connsiteY11" fmla="*/ 4679995 h 555002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1878573 w 3385246"/>
                            <a:gd name="connsiteY8" fmla="*/ 28588 h 5550028"/>
                            <a:gd name="connsiteX9" fmla="*/ 1888110 w 3385246"/>
                            <a:gd name="connsiteY9" fmla="*/ 762331 h 5550028"/>
                            <a:gd name="connsiteX10" fmla="*/ 1478065 w 3385246"/>
                            <a:gd name="connsiteY10" fmla="*/ 1543731 h 5550028"/>
                            <a:gd name="connsiteX11" fmla="*/ 0 w 3385246"/>
                            <a:gd name="connsiteY11" fmla="*/ 4679995 h 5550028"/>
                            <a:gd name="connsiteX0" fmla="*/ 0 w 3385246"/>
                            <a:gd name="connsiteY0" fmla="*/ 4651407 h 5521440"/>
                            <a:gd name="connsiteX1" fmla="*/ 2923074 w 3385246"/>
                            <a:gd name="connsiteY1" fmla="*/ 5521440 h 5521440"/>
                            <a:gd name="connsiteX2" fmla="*/ 3200297 w 3385246"/>
                            <a:gd name="connsiteY2" fmla="*/ 4978870 h 5521440"/>
                            <a:gd name="connsiteX3" fmla="*/ 3337570 w 3385246"/>
                            <a:gd name="connsiteY3" fmla="*/ 4154727 h 5521440"/>
                            <a:gd name="connsiteX4" fmla="*/ 3385246 w 3385246"/>
                            <a:gd name="connsiteY4" fmla="*/ 3297092 h 5521440"/>
                            <a:gd name="connsiteX5" fmla="*/ 3197391 w 3385246"/>
                            <a:gd name="connsiteY5" fmla="*/ 2644273 h 5521440"/>
                            <a:gd name="connsiteX6" fmla="*/ 2393512 w 3385246"/>
                            <a:gd name="connsiteY6" fmla="*/ 867150 h 5521440"/>
                            <a:gd name="connsiteX7" fmla="*/ 2209788 w 3385246"/>
                            <a:gd name="connsiteY7" fmla="*/ 295418 h 5521440"/>
                            <a:gd name="connsiteX8" fmla="*/ 1878573 w 3385246"/>
                            <a:gd name="connsiteY8" fmla="*/ 0 h 5521440"/>
                            <a:gd name="connsiteX9" fmla="*/ 1888110 w 3385246"/>
                            <a:gd name="connsiteY9" fmla="*/ 733743 h 5521440"/>
                            <a:gd name="connsiteX10" fmla="*/ 1478065 w 3385246"/>
                            <a:gd name="connsiteY10" fmla="*/ 1515143 h 5521440"/>
                            <a:gd name="connsiteX11" fmla="*/ 0 w 3385246"/>
                            <a:gd name="connsiteY11" fmla="*/ 4651407 h 5521440"/>
                            <a:gd name="connsiteX0" fmla="*/ 0 w 3385246"/>
                            <a:gd name="connsiteY0" fmla="*/ 4355989 h 5226022"/>
                            <a:gd name="connsiteX1" fmla="*/ 2923074 w 3385246"/>
                            <a:gd name="connsiteY1" fmla="*/ 5226022 h 5226022"/>
                            <a:gd name="connsiteX2" fmla="*/ 3200297 w 3385246"/>
                            <a:gd name="connsiteY2" fmla="*/ 4683452 h 5226022"/>
                            <a:gd name="connsiteX3" fmla="*/ 3337570 w 3385246"/>
                            <a:gd name="connsiteY3" fmla="*/ 3859309 h 5226022"/>
                            <a:gd name="connsiteX4" fmla="*/ 3385246 w 3385246"/>
                            <a:gd name="connsiteY4" fmla="*/ 3001674 h 5226022"/>
                            <a:gd name="connsiteX5" fmla="*/ 3197391 w 3385246"/>
                            <a:gd name="connsiteY5" fmla="*/ 2348855 h 5226022"/>
                            <a:gd name="connsiteX6" fmla="*/ 2393512 w 3385246"/>
                            <a:gd name="connsiteY6" fmla="*/ 571732 h 5226022"/>
                            <a:gd name="connsiteX7" fmla="*/ 2209788 w 3385246"/>
                            <a:gd name="connsiteY7" fmla="*/ 0 h 5226022"/>
                            <a:gd name="connsiteX8" fmla="*/ 1983468 w 3385246"/>
                            <a:gd name="connsiteY8" fmla="*/ 28588 h 5226022"/>
                            <a:gd name="connsiteX9" fmla="*/ 1888110 w 3385246"/>
                            <a:gd name="connsiteY9" fmla="*/ 438325 h 5226022"/>
                            <a:gd name="connsiteX10" fmla="*/ 1478065 w 3385246"/>
                            <a:gd name="connsiteY10" fmla="*/ 1219725 h 5226022"/>
                            <a:gd name="connsiteX11" fmla="*/ 0 w 3385246"/>
                            <a:gd name="connsiteY11" fmla="*/ 4355989 h 5226022"/>
                            <a:gd name="connsiteX0" fmla="*/ 0 w 3385246"/>
                            <a:gd name="connsiteY0" fmla="*/ 4355989 h 5226022"/>
                            <a:gd name="connsiteX1" fmla="*/ 2923074 w 3385246"/>
                            <a:gd name="connsiteY1" fmla="*/ 5226022 h 5226022"/>
                            <a:gd name="connsiteX2" fmla="*/ 3200297 w 3385246"/>
                            <a:gd name="connsiteY2" fmla="*/ 4683452 h 5226022"/>
                            <a:gd name="connsiteX3" fmla="*/ 3337570 w 3385246"/>
                            <a:gd name="connsiteY3" fmla="*/ 3859309 h 5226022"/>
                            <a:gd name="connsiteX4" fmla="*/ 3385246 w 3385246"/>
                            <a:gd name="connsiteY4" fmla="*/ 3001674 h 5226022"/>
                            <a:gd name="connsiteX5" fmla="*/ 3197391 w 3385246"/>
                            <a:gd name="connsiteY5" fmla="*/ 2348855 h 5226022"/>
                            <a:gd name="connsiteX6" fmla="*/ 2393512 w 3385246"/>
                            <a:gd name="connsiteY6" fmla="*/ 571732 h 5226022"/>
                            <a:gd name="connsiteX7" fmla="*/ 2209788 w 3385246"/>
                            <a:gd name="connsiteY7" fmla="*/ 0 h 5226022"/>
                            <a:gd name="connsiteX8" fmla="*/ 2040684 w 3385246"/>
                            <a:gd name="connsiteY8" fmla="*/ 66706 h 5226022"/>
                            <a:gd name="connsiteX9" fmla="*/ 1888110 w 3385246"/>
                            <a:gd name="connsiteY9" fmla="*/ 438325 h 5226022"/>
                            <a:gd name="connsiteX10" fmla="*/ 1478065 w 3385246"/>
                            <a:gd name="connsiteY10" fmla="*/ 1219725 h 5226022"/>
                            <a:gd name="connsiteX11" fmla="*/ 0 w 3385246"/>
                            <a:gd name="connsiteY11" fmla="*/ 4355989 h 5226022"/>
                            <a:gd name="connsiteX0" fmla="*/ 0 w 3385246"/>
                            <a:gd name="connsiteY0" fmla="*/ 4355989 h 5226022"/>
                            <a:gd name="connsiteX1" fmla="*/ 2923074 w 3385246"/>
                            <a:gd name="connsiteY1" fmla="*/ 5226022 h 5226022"/>
                            <a:gd name="connsiteX2" fmla="*/ 3200297 w 3385246"/>
                            <a:gd name="connsiteY2" fmla="*/ 4683452 h 5226022"/>
                            <a:gd name="connsiteX3" fmla="*/ 3337570 w 3385246"/>
                            <a:gd name="connsiteY3" fmla="*/ 3859309 h 5226022"/>
                            <a:gd name="connsiteX4" fmla="*/ 3385246 w 3385246"/>
                            <a:gd name="connsiteY4" fmla="*/ 3001674 h 5226022"/>
                            <a:gd name="connsiteX5" fmla="*/ 3197391 w 3385246"/>
                            <a:gd name="connsiteY5" fmla="*/ 2348855 h 5226022"/>
                            <a:gd name="connsiteX6" fmla="*/ 2393512 w 3385246"/>
                            <a:gd name="connsiteY6" fmla="*/ 571732 h 5226022"/>
                            <a:gd name="connsiteX7" fmla="*/ 2209788 w 3385246"/>
                            <a:gd name="connsiteY7" fmla="*/ 0 h 5226022"/>
                            <a:gd name="connsiteX8" fmla="*/ 2069292 w 3385246"/>
                            <a:gd name="connsiteY8" fmla="*/ 104824 h 5226022"/>
                            <a:gd name="connsiteX9" fmla="*/ 1888110 w 3385246"/>
                            <a:gd name="connsiteY9" fmla="*/ 438325 h 5226022"/>
                            <a:gd name="connsiteX10" fmla="*/ 1478065 w 3385246"/>
                            <a:gd name="connsiteY10" fmla="*/ 1219725 h 5226022"/>
                            <a:gd name="connsiteX11" fmla="*/ 0 w 3385246"/>
                            <a:gd name="connsiteY11" fmla="*/ 4355989 h 5226022"/>
                            <a:gd name="connsiteX0" fmla="*/ 0 w 3385246"/>
                            <a:gd name="connsiteY0" fmla="*/ 4251165 h 5121198"/>
                            <a:gd name="connsiteX1" fmla="*/ 2923074 w 3385246"/>
                            <a:gd name="connsiteY1" fmla="*/ 5121198 h 5121198"/>
                            <a:gd name="connsiteX2" fmla="*/ 3200297 w 3385246"/>
                            <a:gd name="connsiteY2" fmla="*/ 4578628 h 5121198"/>
                            <a:gd name="connsiteX3" fmla="*/ 3337570 w 3385246"/>
                            <a:gd name="connsiteY3" fmla="*/ 3754485 h 5121198"/>
                            <a:gd name="connsiteX4" fmla="*/ 3385246 w 3385246"/>
                            <a:gd name="connsiteY4" fmla="*/ 2896850 h 5121198"/>
                            <a:gd name="connsiteX5" fmla="*/ 3197391 w 3385246"/>
                            <a:gd name="connsiteY5" fmla="*/ 2244031 h 5121198"/>
                            <a:gd name="connsiteX6" fmla="*/ 2393512 w 3385246"/>
                            <a:gd name="connsiteY6" fmla="*/ 466908 h 5121198"/>
                            <a:gd name="connsiteX7" fmla="*/ 2200252 w 3385246"/>
                            <a:gd name="connsiteY7" fmla="*/ 28590 h 5121198"/>
                            <a:gd name="connsiteX8" fmla="*/ 2069292 w 3385246"/>
                            <a:gd name="connsiteY8" fmla="*/ 0 h 5121198"/>
                            <a:gd name="connsiteX9" fmla="*/ 1888110 w 3385246"/>
                            <a:gd name="connsiteY9" fmla="*/ 333501 h 5121198"/>
                            <a:gd name="connsiteX10" fmla="*/ 1478065 w 3385246"/>
                            <a:gd name="connsiteY10" fmla="*/ 1114901 h 5121198"/>
                            <a:gd name="connsiteX11" fmla="*/ 0 w 3385246"/>
                            <a:gd name="connsiteY11" fmla="*/ 4251165 h 5121198"/>
                            <a:gd name="connsiteX0" fmla="*/ 0 w 3385246"/>
                            <a:gd name="connsiteY0" fmla="*/ 4251165 h 5121198"/>
                            <a:gd name="connsiteX1" fmla="*/ 2923074 w 3385246"/>
                            <a:gd name="connsiteY1" fmla="*/ 5121198 h 5121198"/>
                            <a:gd name="connsiteX2" fmla="*/ 3200297 w 3385246"/>
                            <a:gd name="connsiteY2" fmla="*/ 4578628 h 5121198"/>
                            <a:gd name="connsiteX3" fmla="*/ 3337570 w 3385246"/>
                            <a:gd name="connsiteY3" fmla="*/ 3754485 h 5121198"/>
                            <a:gd name="connsiteX4" fmla="*/ 3385246 w 3385246"/>
                            <a:gd name="connsiteY4" fmla="*/ 2896850 h 5121198"/>
                            <a:gd name="connsiteX5" fmla="*/ 3283214 w 3385246"/>
                            <a:gd name="connsiteY5" fmla="*/ 2377445 h 5121198"/>
                            <a:gd name="connsiteX6" fmla="*/ 2393512 w 3385246"/>
                            <a:gd name="connsiteY6" fmla="*/ 466908 h 5121198"/>
                            <a:gd name="connsiteX7" fmla="*/ 2200252 w 3385246"/>
                            <a:gd name="connsiteY7" fmla="*/ 28590 h 5121198"/>
                            <a:gd name="connsiteX8" fmla="*/ 2069292 w 3385246"/>
                            <a:gd name="connsiteY8" fmla="*/ 0 h 5121198"/>
                            <a:gd name="connsiteX9" fmla="*/ 1888110 w 3385246"/>
                            <a:gd name="connsiteY9" fmla="*/ 333501 h 5121198"/>
                            <a:gd name="connsiteX10" fmla="*/ 1478065 w 3385246"/>
                            <a:gd name="connsiteY10" fmla="*/ 1114901 h 5121198"/>
                            <a:gd name="connsiteX11" fmla="*/ 0 w 3385246"/>
                            <a:gd name="connsiteY11" fmla="*/ 4251165 h 5121198"/>
                            <a:gd name="connsiteX0" fmla="*/ 0 w 3385246"/>
                            <a:gd name="connsiteY0" fmla="*/ 4251165 h 5121198"/>
                            <a:gd name="connsiteX1" fmla="*/ 2923074 w 3385246"/>
                            <a:gd name="connsiteY1" fmla="*/ 5121198 h 5121198"/>
                            <a:gd name="connsiteX2" fmla="*/ 3200297 w 3385246"/>
                            <a:gd name="connsiteY2" fmla="*/ 4578628 h 5121198"/>
                            <a:gd name="connsiteX3" fmla="*/ 3337570 w 3385246"/>
                            <a:gd name="connsiteY3" fmla="*/ 3754485 h 5121198"/>
                            <a:gd name="connsiteX4" fmla="*/ 3385246 w 3385246"/>
                            <a:gd name="connsiteY4" fmla="*/ 2896850 h 5121198"/>
                            <a:gd name="connsiteX5" fmla="*/ 3283214 w 3385246"/>
                            <a:gd name="connsiteY5" fmla="*/ 2377445 h 5121198"/>
                            <a:gd name="connsiteX6" fmla="*/ 2393512 w 3385246"/>
                            <a:gd name="connsiteY6" fmla="*/ 466908 h 5121198"/>
                            <a:gd name="connsiteX7" fmla="*/ 2200252 w 3385246"/>
                            <a:gd name="connsiteY7" fmla="*/ 28590 h 5121198"/>
                            <a:gd name="connsiteX8" fmla="*/ 2069292 w 3385246"/>
                            <a:gd name="connsiteY8" fmla="*/ 0 h 5121198"/>
                            <a:gd name="connsiteX9" fmla="*/ 1888110 w 3385246"/>
                            <a:gd name="connsiteY9" fmla="*/ 333501 h 5121198"/>
                            <a:gd name="connsiteX10" fmla="*/ 1478065 w 3385246"/>
                            <a:gd name="connsiteY10" fmla="*/ 1114901 h 5121198"/>
                            <a:gd name="connsiteX11" fmla="*/ 0 w 3385246"/>
                            <a:gd name="connsiteY11" fmla="*/ 4251165 h 5121198"/>
                            <a:gd name="connsiteX0" fmla="*/ 0 w 3385246"/>
                            <a:gd name="connsiteY0" fmla="*/ 4251165 h 5149787"/>
                            <a:gd name="connsiteX1" fmla="*/ 2894467 w 3385246"/>
                            <a:gd name="connsiteY1" fmla="*/ 5149787 h 5149787"/>
                            <a:gd name="connsiteX2" fmla="*/ 3200297 w 3385246"/>
                            <a:gd name="connsiteY2" fmla="*/ 4578628 h 5149787"/>
                            <a:gd name="connsiteX3" fmla="*/ 3337570 w 3385246"/>
                            <a:gd name="connsiteY3" fmla="*/ 3754485 h 5149787"/>
                            <a:gd name="connsiteX4" fmla="*/ 3385246 w 3385246"/>
                            <a:gd name="connsiteY4" fmla="*/ 2896850 h 5149787"/>
                            <a:gd name="connsiteX5" fmla="*/ 3283214 w 3385246"/>
                            <a:gd name="connsiteY5" fmla="*/ 2377445 h 5149787"/>
                            <a:gd name="connsiteX6" fmla="*/ 2393512 w 3385246"/>
                            <a:gd name="connsiteY6" fmla="*/ 466908 h 5149787"/>
                            <a:gd name="connsiteX7" fmla="*/ 2200252 w 3385246"/>
                            <a:gd name="connsiteY7" fmla="*/ 28590 h 5149787"/>
                            <a:gd name="connsiteX8" fmla="*/ 2069292 w 3385246"/>
                            <a:gd name="connsiteY8" fmla="*/ 0 h 5149787"/>
                            <a:gd name="connsiteX9" fmla="*/ 1888110 w 3385246"/>
                            <a:gd name="connsiteY9" fmla="*/ 333501 h 5149787"/>
                            <a:gd name="connsiteX10" fmla="*/ 1478065 w 3385246"/>
                            <a:gd name="connsiteY10" fmla="*/ 1114901 h 5149787"/>
                            <a:gd name="connsiteX11" fmla="*/ 0 w 3385246"/>
                            <a:gd name="connsiteY11" fmla="*/ 4251165 h 5149787"/>
                            <a:gd name="connsiteX0" fmla="*/ 0 w 3385246"/>
                            <a:gd name="connsiteY0" fmla="*/ 4251165 h 5140257"/>
                            <a:gd name="connsiteX1" fmla="*/ 2923075 w 3385246"/>
                            <a:gd name="connsiteY1" fmla="*/ 5140257 h 5140257"/>
                            <a:gd name="connsiteX2" fmla="*/ 3200297 w 3385246"/>
                            <a:gd name="connsiteY2" fmla="*/ 4578628 h 5140257"/>
                            <a:gd name="connsiteX3" fmla="*/ 3337570 w 3385246"/>
                            <a:gd name="connsiteY3" fmla="*/ 3754485 h 5140257"/>
                            <a:gd name="connsiteX4" fmla="*/ 3385246 w 3385246"/>
                            <a:gd name="connsiteY4" fmla="*/ 2896850 h 5140257"/>
                            <a:gd name="connsiteX5" fmla="*/ 3283214 w 3385246"/>
                            <a:gd name="connsiteY5" fmla="*/ 2377445 h 5140257"/>
                            <a:gd name="connsiteX6" fmla="*/ 2393512 w 3385246"/>
                            <a:gd name="connsiteY6" fmla="*/ 466908 h 5140257"/>
                            <a:gd name="connsiteX7" fmla="*/ 2200252 w 3385246"/>
                            <a:gd name="connsiteY7" fmla="*/ 28590 h 5140257"/>
                            <a:gd name="connsiteX8" fmla="*/ 2069292 w 3385246"/>
                            <a:gd name="connsiteY8" fmla="*/ 0 h 5140257"/>
                            <a:gd name="connsiteX9" fmla="*/ 1888110 w 3385246"/>
                            <a:gd name="connsiteY9" fmla="*/ 333501 h 5140257"/>
                            <a:gd name="connsiteX10" fmla="*/ 1478065 w 3385246"/>
                            <a:gd name="connsiteY10" fmla="*/ 1114901 h 5140257"/>
                            <a:gd name="connsiteX11" fmla="*/ 0 w 3385246"/>
                            <a:gd name="connsiteY11" fmla="*/ 4251165 h 5140257"/>
                            <a:gd name="connsiteX0" fmla="*/ 0 w 3385246"/>
                            <a:gd name="connsiteY0" fmla="*/ 4251165 h 5140257"/>
                            <a:gd name="connsiteX1" fmla="*/ 2923075 w 3385246"/>
                            <a:gd name="connsiteY1" fmla="*/ 5140257 h 5140257"/>
                            <a:gd name="connsiteX2" fmla="*/ 3200297 w 3385246"/>
                            <a:gd name="connsiteY2" fmla="*/ 4578628 h 5140257"/>
                            <a:gd name="connsiteX3" fmla="*/ 3337570 w 3385246"/>
                            <a:gd name="connsiteY3" fmla="*/ 3754485 h 5140257"/>
                            <a:gd name="connsiteX4" fmla="*/ 3385246 w 3385246"/>
                            <a:gd name="connsiteY4" fmla="*/ 2896850 h 5140257"/>
                            <a:gd name="connsiteX5" fmla="*/ 3283214 w 3385246"/>
                            <a:gd name="connsiteY5" fmla="*/ 2377445 h 5140257"/>
                            <a:gd name="connsiteX6" fmla="*/ 2393512 w 3385246"/>
                            <a:gd name="connsiteY6" fmla="*/ 466908 h 5140257"/>
                            <a:gd name="connsiteX7" fmla="*/ 2200252 w 3385246"/>
                            <a:gd name="connsiteY7" fmla="*/ 28590 h 5140257"/>
                            <a:gd name="connsiteX8" fmla="*/ 2069292 w 3385246"/>
                            <a:gd name="connsiteY8" fmla="*/ 0 h 5140257"/>
                            <a:gd name="connsiteX9" fmla="*/ 1888110 w 3385246"/>
                            <a:gd name="connsiteY9" fmla="*/ 333501 h 5140257"/>
                            <a:gd name="connsiteX10" fmla="*/ 1478065 w 3385246"/>
                            <a:gd name="connsiteY10" fmla="*/ 1114901 h 5140257"/>
                            <a:gd name="connsiteX11" fmla="*/ 0 w 3385246"/>
                            <a:gd name="connsiteY11" fmla="*/ 4251165 h 5140257"/>
                            <a:gd name="connsiteX0" fmla="*/ 0 w 3413854"/>
                            <a:gd name="connsiteY0" fmla="*/ 4232106 h 5140257"/>
                            <a:gd name="connsiteX1" fmla="*/ 2951683 w 3413854"/>
                            <a:gd name="connsiteY1" fmla="*/ 5140257 h 5140257"/>
                            <a:gd name="connsiteX2" fmla="*/ 3228905 w 3413854"/>
                            <a:gd name="connsiteY2" fmla="*/ 4578628 h 5140257"/>
                            <a:gd name="connsiteX3" fmla="*/ 3366178 w 3413854"/>
                            <a:gd name="connsiteY3" fmla="*/ 3754485 h 5140257"/>
                            <a:gd name="connsiteX4" fmla="*/ 3413854 w 3413854"/>
                            <a:gd name="connsiteY4" fmla="*/ 2896850 h 5140257"/>
                            <a:gd name="connsiteX5" fmla="*/ 3311822 w 3413854"/>
                            <a:gd name="connsiteY5" fmla="*/ 2377445 h 5140257"/>
                            <a:gd name="connsiteX6" fmla="*/ 2422120 w 3413854"/>
                            <a:gd name="connsiteY6" fmla="*/ 466908 h 5140257"/>
                            <a:gd name="connsiteX7" fmla="*/ 2228860 w 3413854"/>
                            <a:gd name="connsiteY7" fmla="*/ 28590 h 5140257"/>
                            <a:gd name="connsiteX8" fmla="*/ 2097900 w 3413854"/>
                            <a:gd name="connsiteY8" fmla="*/ 0 h 5140257"/>
                            <a:gd name="connsiteX9" fmla="*/ 1916718 w 3413854"/>
                            <a:gd name="connsiteY9" fmla="*/ 333501 h 5140257"/>
                            <a:gd name="connsiteX10" fmla="*/ 1506673 w 3413854"/>
                            <a:gd name="connsiteY10" fmla="*/ 1114901 h 5140257"/>
                            <a:gd name="connsiteX11" fmla="*/ 0 w 3413854"/>
                            <a:gd name="connsiteY11" fmla="*/ 4232106 h 5140257"/>
                            <a:gd name="connsiteX0" fmla="*/ 0 w 3413854"/>
                            <a:gd name="connsiteY0" fmla="*/ 4232106 h 5289416"/>
                            <a:gd name="connsiteX1" fmla="*/ 3001436 w 3413854"/>
                            <a:gd name="connsiteY1" fmla="*/ 5289416 h 5289416"/>
                            <a:gd name="connsiteX2" fmla="*/ 3228905 w 3413854"/>
                            <a:gd name="connsiteY2" fmla="*/ 4578628 h 5289416"/>
                            <a:gd name="connsiteX3" fmla="*/ 3366178 w 3413854"/>
                            <a:gd name="connsiteY3" fmla="*/ 3754485 h 5289416"/>
                            <a:gd name="connsiteX4" fmla="*/ 3413854 w 3413854"/>
                            <a:gd name="connsiteY4" fmla="*/ 2896850 h 5289416"/>
                            <a:gd name="connsiteX5" fmla="*/ 3311822 w 3413854"/>
                            <a:gd name="connsiteY5" fmla="*/ 2377445 h 5289416"/>
                            <a:gd name="connsiteX6" fmla="*/ 2422120 w 3413854"/>
                            <a:gd name="connsiteY6" fmla="*/ 466908 h 5289416"/>
                            <a:gd name="connsiteX7" fmla="*/ 2228860 w 3413854"/>
                            <a:gd name="connsiteY7" fmla="*/ 28590 h 5289416"/>
                            <a:gd name="connsiteX8" fmla="*/ 2097900 w 3413854"/>
                            <a:gd name="connsiteY8" fmla="*/ 0 h 5289416"/>
                            <a:gd name="connsiteX9" fmla="*/ 1916718 w 3413854"/>
                            <a:gd name="connsiteY9" fmla="*/ 333501 h 5289416"/>
                            <a:gd name="connsiteX10" fmla="*/ 1506673 w 3413854"/>
                            <a:gd name="connsiteY10" fmla="*/ 1114901 h 5289416"/>
                            <a:gd name="connsiteX11" fmla="*/ 0 w 3413854"/>
                            <a:gd name="connsiteY11" fmla="*/ 4232106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368212 w 3553161"/>
                            <a:gd name="connsiteY2" fmla="*/ 4578628 h 5289416"/>
                            <a:gd name="connsiteX3" fmla="*/ 3505485 w 3553161"/>
                            <a:gd name="connsiteY3" fmla="*/ 3754485 h 5289416"/>
                            <a:gd name="connsiteX4" fmla="*/ 3553161 w 3553161"/>
                            <a:gd name="connsiteY4" fmla="*/ 2896850 h 5289416"/>
                            <a:gd name="connsiteX5" fmla="*/ 3451129 w 3553161"/>
                            <a:gd name="connsiteY5" fmla="*/ 2377445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47818 w 3553161"/>
                            <a:gd name="connsiteY2" fmla="*/ 4588573 h 5289416"/>
                            <a:gd name="connsiteX3" fmla="*/ 3505485 w 3553161"/>
                            <a:gd name="connsiteY3" fmla="*/ 3754485 h 5289416"/>
                            <a:gd name="connsiteX4" fmla="*/ 3553161 w 3553161"/>
                            <a:gd name="connsiteY4" fmla="*/ 2896850 h 5289416"/>
                            <a:gd name="connsiteX5" fmla="*/ 3451129 w 3553161"/>
                            <a:gd name="connsiteY5" fmla="*/ 2377445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47818 w 3553161"/>
                            <a:gd name="connsiteY2" fmla="*/ 4648242 h 5289416"/>
                            <a:gd name="connsiteX3" fmla="*/ 3505485 w 3553161"/>
                            <a:gd name="connsiteY3" fmla="*/ 3754485 h 5289416"/>
                            <a:gd name="connsiteX4" fmla="*/ 3553161 w 3553161"/>
                            <a:gd name="connsiteY4" fmla="*/ 2896850 h 5289416"/>
                            <a:gd name="connsiteX5" fmla="*/ 3451129 w 3553161"/>
                            <a:gd name="connsiteY5" fmla="*/ 2377445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37867 w 3553161"/>
                            <a:gd name="connsiteY2" fmla="*/ 4717856 h 5289416"/>
                            <a:gd name="connsiteX3" fmla="*/ 3505485 w 3553161"/>
                            <a:gd name="connsiteY3" fmla="*/ 3754485 h 5289416"/>
                            <a:gd name="connsiteX4" fmla="*/ 3553161 w 3553161"/>
                            <a:gd name="connsiteY4" fmla="*/ 2896850 h 5289416"/>
                            <a:gd name="connsiteX5" fmla="*/ 3451129 w 3553161"/>
                            <a:gd name="connsiteY5" fmla="*/ 2377445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37867 w 3553161"/>
                            <a:gd name="connsiteY2" fmla="*/ 4717856 h 5289416"/>
                            <a:gd name="connsiteX3" fmla="*/ 3535337 w 3553161"/>
                            <a:gd name="connsiteY3" fmla="*/ 3853934 h 5289416"/>
                            <a:gd name="connsiteX4" fmla="*/ 3553161 w 3553161"/>
                            <a:gd name="connsiteY4" fmla="*/ 2896850 h 5289416"/>
                            <a:gd name="connsiteX5" fmla="*/ 3451129 w 3553161"/>
                            <a:gd name="connsiteY5" fmla="*/ 2377445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37867 w 3553161"/>
                            <a:gd name="connsiteY2" fmla="*/ 4717856 h 5289416"/>
                            <a:gd name="connsiteX3" fmla="*/ 3535337 w 3553161"/>
                            <a:gd name="connsiteY3" fmla="*/ 3853934 h 5289416"/>
                            <a:gd name="connsiteX4" fmla="*/ 3553161 w 3553161"/>
                            <a:gd name="connsiteY4" fmla="*/ 2896850 h 5289416"/>
                            <a:gd name="connsiteX5" fmla="*/ 3441178 w 3553161"/>
                            <a:gd name="connsiteY5" fmla="*/ 2297886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37867 w 3553161"/>
                            <a:gd name="connsiteY2" fmla="*/ 4717856 h 5289416"/>
                            <a:gd name="connsiteX3" fmla="*/ 3535337 w 3553161"/>
                            <a:gd name="connsiteY3" fmla="*/ 3853934 h 5289416"/>
                            <a:gd name="connsiteX4" fmla="*/ 3553161 w 3553161"/>
                            <a:gd name="connsiteY4" fmla="*/ 2896850 h 5289416"/>
                            <a:gd name="connsiteX5" fmla="*/ 3419324 w 3553161"/>
                            <a:gd name="connsiteY5" fmla="*/ 2266597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401169 h 5329196"/>
                            <a:gd name="connsiteX1" fmla="*/ 3140743 w 3553161"/>
                            <a:gd name="connsiteY1" fmla="*/ 5329196 h 5329196"/>
                            <a:gd name="connsiteX2" fmla="*/ 3437867 w 3553161"/>
                            <a:gd name="connsiteY2" fmla="*/ 4757636 h 5329196"/>
                            <a:gd name="connsiteX3" fmla="*/ 3535337 w 3553161"/>
                            <a:gd name="connsiteY3" fmla="*/ 3893714 h 5329196"/>
                            <a:gd name="connsiteX4" fmla="*/ 3553161 w 3553161"/>
                            <a:gd name="connsiteY4" fmla="*/ 2936630 h 5329196"/>
                            <a:gd name="connsiteX5" fmla="*/ 3419324 w 3553161"/>
                            <a:gd name="connsiteY5" fmla="*/ 2306377 h 5329196"/>
                            <a:gd name="connsiteX6" fmla="*/ 2561427 w 3553161"/>
                            <a:gd name="connsiteY6" fmla="*/ 506688 h 5329196"/>
                            <a:gd name="connsiteX7" fmla="*/ 2368167 w 3553161"/>
                            <a:gd name="connsiteY7" fmla="*/ 68370 h 5329196"/>
                            <a:gd name="connsiteX8" fmla="*/ 2167552 w 3553161"/>
                            <a:gd name="connsiteY8" fmla="*/ 0 h 5329196"/>
                            <a:gd name="connsiteX9" fmla="*/ 2056025 w 3553161"/>
                            <a:gd name="connsiteY9" fmla="*/ 373281 h 5329196"/>
                            <a:gd name="connsiteX10" fmla="*/ 1645980 w 3553161"/>
                            <a:gd name="connsiteY10" fmla="*/ 1154681 h 5329196"/>
                            <a:gd name="connsiteX11" fmla="*/ 0 w 3553161"/>
                            <a:gd name="connsiteY11" fmla="*/ 4401169 h 5329196"/>
                            <a:gd name="connsiteX0" fmla="*/ 0 w 3553161"/>
                            <a:gd name="connsiteY0" fmla="*/ 4401169 h 5329196"/>
                            <a:gd name="connsiteX1" fmla="*/ 3140743 w 3553161"/>
                            <a:gd name="connsiteY1" fmla="*/ 5329196 h 5329196"/>
                            <a:gd name="connsiteX2" fmla="*/ 3437867 w 3553161"/>
                            <a:gd name="connsiteY2" fmla="*/ 4757636 h 5329196"/>
                            <a:gd name="connsiteX3" fmla="*/ 3535337 w 3553161"/>
                            <a:gd name="connsiteY3" fmla="*/ 3893714 h 5329196"/>
                            <a:gd name="connsiteX4" fmla="*/ 3553161 w 3553161"/>
                            <a:gd name="connsiteY4" fmla="*/ 2936630 h 5329196"/>
                            <a:gd name="connsiteX5" fmla="*/ 3419324 w 3553161"/>
                            <a:gd name="connsiteY5" fmla="*/ 2306377 h 5329196"/>
                            <a:gd name="connsiteX6" fmla="*/ 2561427 w 3553161"/>
                            <a:gd name="connsiteY6" fmla="*/ 506688 h 5329196"/>
                            <a:gd name="connsiteX7" fmla="*/ 2368167 w 3553161"/>
                            <a:gd name="connsiteY7" fmla="*/ 68370 h 5329196"/>
                            <a:gd name="connsiteX8" fmla="*/ 2167552 w 3553161"/>
                            <a:gd name="connsiteY8" fmla="*/ 0 h 5329196"/>
                            <a:gd name="connsiteX9" fmla="*/ 1946566 w 3553161"/>
                            <a:gd name="connsiteY9" fmla="*/ 413063 h 5329196"/>
                            <a:gd name="connsiteX10" fmla="*/ 1645980 w 3553161"/>
                            <a:gd name="connsiteY10" fmla="*/ 1154681 h 5329196"/>
                            <a:gd name="connsiteX11" fmla="*/ 0 w 3553161"/>
                            <a:gd name="connsiteY11" fmla="*/ 4401169 h 5329196"/>
                            <a:gd name="connsiteX0" fmla="*/ 0 w 3553161"/>
                            <a:gd name="connsiteY0" fmla="*/ 4401169 h 5329196"/>
                            <a:gd name="connsiteX1" fmla="*/ 3140743 w 3553161"/>
                            <a:gd name="connsiteY1" fmla="*/ 5329196 h 5329196"/>
                            <a:gd name="connsiteX2" fmla="*/ 3437867 w 3553161"/>
                            <a:gd name="connsiteY2" fmla="*/ 4757636 h 5329196"/>
                            <a:gd name="connsiteX3" fmla="*/ 3535337 w 3553161"/>
                            <a:gd name="connsiteY3" fmla="*/ 3893714 h 5329196"/>
                            <a:gd name="connsiteX4" fmla="*/ 3553161 w 3553161"/>
                            <a:gd name="connsiteY4" fmla="*/ 2936630 h 5329196"/>
                            <a:gd name="connsiteX5" fmla="*/ 3419324 w 3553161"/>
                            <a:gd name="connsiteY5" fmla="*/ 2306377 h 5329196"/>
                            <a:gd name="connsiteX6" fmla="*/ 2561427 w 3553161"/>
                            <a:gd name="connsiteY6" fmla="*/ 506688 h 5329196"/>
                            <a:gd name="connsiteX7" fmla="*/ 2358217 w 3553161"/>
                            <a:gd name="connsiteY7" fmla="*/ 28589 h 5329196"/>
                            <a:gd name="connsiteX8" fmla="*/ 2167552 w 3553161"/>
                            <a:gd name="connsiteY8" fmla="*/ 0 h 5329196"/>
                            <a:gd name="connsiteX9" fmla="*/ 1946566 w 3553161"/>
                            <a:gd name="connsiteY9" fmla="*/ 413063 h 5329196"/>
                            <a:gd name="connsiteX10" fmla="*/ 1645980 w 3553161"/>
                            <a:gd name="connsiteY10" fmla="*/ 1154681 h 5329196"/>
                            <a:gd name="connsiteX11" fmla="*/ 0 w 3553161"/>
                            <a:gd name="connsiteY11" fmla="*/ 4401169 h 5329196"/>
                            <a:gd name="connsiteX0" fmla="*/ 0 w 3553161"/>
                            <a:gd name="connsiteY0" fmla="*/ 4401169 h 5329196"/>
                            <a:gd name="connsiteX1" fmla="*/ 3140743 w 3553161"/>
                            <a:gd name="connsiteY1" fmla="*/ 5329196 h 5329196"/>
                            <a:gd name="connsiteX2" fmla="*/ 3437867 w 3553161"/>
                            <a:gd name="connsiteY2" fmla="*/ 4757636 h 5329196"/>
                            <a:gd name="connsiteX3" fmla="*/ 3535337 w 3553161"/>
                            <a:gd name="connsiteY3" fmla="*/ 3893714 h 5329196"/>
                            <a:gd name="connsiteX4" fmla="*/ 3553161 w 3553161"/>
                            <a:gd name="connsiteY4" fmla="*/ 2936630 h 5329196"/>
                            <a:gd name="connsiteX5" fmla="*/ 3419324 w 3553161"/>
                            <a:gd name="connsiteY5" fmla="*/ 2306377 h 5329196"/>
                            <a:gd name="connsiteX6" fmla="*/ 2561427 w 3553161"/>
                            <a:gd name="connsiteY6" fmla="*/ 506688 h 5329196"/>
                            <a:gd name="connsiteX7" fmla="*/ 2358217 w 3553161"/>
                            <a:gd name="connsiteY7" fmla="*/ 28589 h 5329196"/>
                            <a:gd name="connsiteX8" fmla="*/ 2167552 w 3553161"/>
                            <a:gd name="connsiteY8" fmla="*/ 0 h 5329196"/>
                            <a:gd name="connsiteX9" fmla="*/ 1946566 w 3553161"/>
                            <a:gd name="connsiteY9" fmla="*/ 413063 h 5329196"/>
                            <a:gd name="connsiteX10" fmla="*/ 1566374 w 3553161"/>
                            <a:gd name="connsiteY10" fmla="*/ 1144735 h 5329196"/>
                            <a:gd name="connsiteX11" fmla="*/ 0 w 3553161"/>
                            <a:gd name="connsiteY11" fmla="*/ 4401169 h 5329196"/>
                            <a:gd name="connsiteX0" fmla="*/ 0 w 3553161"/>
                            <a:gd name="connsiteY0" fmla="*/ 4421061 h 5329196"/>
                            <a:gd name="connsiteX1" fmla="*/ 3140743 w 3553161"/>
                            <a:gd name="connsiteY1" fmla="*/ 5329196 h 5329196"/>
                            <a:gd name="connsiteX2" fmla="*/ 3437867 w 3553161"/>
                            <a:gd name="connsiteY2" fmla="*/ 4757636 h 5329196"/>
                            <a:gd name="connsiteX3" fmla="*/ 3535337 w 3553161"/>
                            <a:gd name="connsiteY3" fmla="*/ 3893714 h 5329196"/>
                            <a:gd name="connsiteX4" fmla="*/ 3553161 w 3553161"/>
                            <a:gd name="connsiteY4" fmla="*/ 2936630 h 5329196"/>
                            <a:gd name="connsiteX5" fmla="*/ 3419324 w 3553161"/>
                            <a:gd name="connsiteY5" fmla="*/ 2306377 h 5329196"/>
                            <a:gd name="connsiteX6" fmla="*/ 2561427 w 3553161"/>
                            <a:gd name="connsiteY6" fmla="*/ 506688 h 5329196"/>
                            <a:gd name="connsiteX7" fmla="*/ 2358217 w 3553161"/>
                            <a:gd name="connsiteY7" fmla="*/ 28589 h 5329196"/>
                            <a:gd name="connsiteX8" fmla="*/ 2167552 w 3553161"/>
                            <a:gd name="connsiteY8" fmla="*/ 0 h 5329196"/>
                            <a:gd name="connsiteX9" fmla="*/ 1946566 w 3553161"/>
                            <a:gd name="connsiteY9" fmla="*/ 413063 h 5329196"/>
                            <a:gd name="connsiteX10" fmla="*/ 1566374 w 3553161"/>
                            <a:gd name="connsiteY10" fmla="*/ 1144735 h 5329196"/>
                            <a:gd name="connsiteX11" fmla="*/ 0 w 3553161"/>
                            <a:gd name="connsiteY11" fmla="*/ 4421061 h 5329196"/>
                            <a:gd name="connsiteX0" fmla="*/ 0 w 3553161"/>
                            <a:gd name="connsiteY0" fmla="*/ 4421061 h 5368979"/>
                            <a:gd name="connsiteX1" fmla="*/ 3090990 w 3553161"/>
                            <a:gd name="connsiteY1" fmla="*/ 5368979 h 5368979"/>
                            <a:gd name="connsiteX2" fmla="*/ 3437867 w 3553161"/>
                            <a:gd name="connsiteY2" fmla="*/ 4757636 h 5368979"/>
                            <a:gd name="connsiteX3" fmla="*/ 3535337 w 3553161"/>
                            <a:gd name="connsiteY3" fmla="*/ 3893714 h 5368979"/>
                            <a:gd name="connsiteX4" fmla="*/ 3553161 w 3553161"/>
                            <a:gd name="connsiteY4" fmla="*/ 2936630 h 5368979"/>
                            <a:gd name="connsiteX5" fmla="*/ 3419324 w 3553161"/>
                            <a:gd name="connsiteY5" fmla="*/ 2306377 h 5368979"/>
                            <a:gd name="connsiteX6" fmla="*/ 2561427 w 3553161"/>
                            <a:gd name="connsiteY6" fmla="*/ 506688 h 5368979"/>
                            <a:gd name="connsiteX7" fmla="*/ 2358217 w 3553161"/>
                            <a:gd name="connsiteY7" fmla="*/ 28589 h 5368979"/>
                            <a:gd name="connsiteX8" fmla="*/ 2167552 w 3553161"/>
                            <a:gd name="connsiteY8" fmla="*/ 0 h 5368979"/>
                            <a:gd name="connsiteX9" fmla="*/ 1946566 w 3553161"/>
                            <a:gd name="connsiteY9" fmla="*/ 413063 h 5368979"/>
                            <a:gd name="connsiteX10" fmla="*/ 1566374 w 3553161"/>
                            <a:gd name="connsiteY10" fmla="*/ 1144735 h 5368979"/>
                            <a:gd name="connsiteX11" fmla="*/ 0 w 3553161"/>
                            <a:gd name="connsiteY11" fmla="*/ 4421061 h 5368979"/>
                            <a:gd name="connsiteX0" fmla="*/ 0 w 3553161"/>
                            <a:gd name="connsiteY0" fmla="*/ 4421061 h 5339144"/>
                            <a:gd name="connsiteX1" fmla="*/ 3100941 w 3553161"/>
                            <a:gd name="connsiteY1" fmla="*/ 5339144 h 5339144"/>
                            <a:gd name="connsiteX2" fmla="*/ 3437867 w 3553161"/>
                            <a:gd name="connsiteY2" fmla="*/ 4757636 h 5339144"/>
                            <a:gd name="connsiteX3" fmla="*/ 3535337 w 3553161"/>
                            <a:gd name="connsiteY3" fmla="*/ 3893714 h 5339144"/>
                            <a:gd name="connsiteX4" fmla="*/ 3553161 w 3553161"/>
                            <a:gd name="connsiteY4" fmla="*/ 2936630 h 5339144"/>
                            <a:gd name="connsiteX5" fmla="*/ 3419324 w 3553161"/>
                            <a:gd name="connsiteY5" fmla="*/ 2306377 h 5339144"/>
                            <a:gd name="connsiteX6" fmla="*/ 2561427 w 3553161"/>
                            <a:gd name="connsiteY6" fmla="*/ 506688 h 5339144"/>
                            <a:gd name="connsiteX7" fmla="*/ 2358217 w 3553161"/>
                            <a:gd name="connsiteY7" fmla="*/ 28589 h 5339144"/>
                            <a:gd name="connsiteX8" fmla="*/ 2167552 w 3553161"/>
                            <a:gd name="connsiteY8" fmla="*/ 0 h 5339144"/>
                            <a:gd name="connsiteX9" fmla="*/ 1946566 w 3553161"/>
                            <a:gd name="connsiteY9" fmla="*/ 413063 h 5339144"/>
                            <a:gd name="connsiteX10" fmla="*/ 1566374 w 3553161"/>
                            <a:gd name="connsiteY10" fmla="*/ 1144735 h 5339144"/>
                            <a:gd name="connsiteX11" fmla="*/ 0 w 3553161"/>
                            <a:gd name="connsiteY11" fmla="*/ 4421061 h 5339144"/>
                            <a:gd name="connsiteX0" fmla="*/ 0 w 3553161"/>
                            <a:gd name="connsiteY0" fmla="*/ 4421061 h 5378925"/>
                            <a:gd name="connsiteX1" fmla="*/ 3081040 w 3553161"/>
                            <a:gd name="connsiteY1" fmla="*/ 5378925 h 5378925"/>
                            <a:gd name="connsiteX2" fmla="*/ 3437867 w 3553161"/>
                            <a:gd name="connsiteY2" fmla="*/ 4757636 h 5378925"/>
                            <a:gd name="connsiteX3" fmla="*/ 3535337 w 3553161"/>
                            <a:gd name="connsiteY3" fmla="*/ 3893714 h 5378925"/>
                            <a:gd name="connsiteX4" fmla="*/ 3553161 w 3553161"/>
                            <a:gd name="connsiteY4" fmla="*/ 2936630 h 5378925"/>
                            <a:gd name="connsiteX5" fmla="*/ 3419324 w 3553161"/>
                            <a:gd name="connsiteY5" fmla="*/ 2306377 h 5378925"/>
                            <a:gd name="connsiteX6" fmla="*/ 2561427 w 3553161"/>
                            <a:gd name="connsiteY6" fmla="*/ 506688 h 5378925"/>
                            <a:gd name="connsiteX7" fmla="*/ 2358217 w 3553161"/>
                            <a:gd name="connsiteY7" fmla="*/ 28589 h 5378925"/>
                            <a:gd name="connsiteX8" fmla="*/ 2167552 w 3553161"/>
                            <a:gd name="connsiteY8" fmla="*/ 0 h 5378925"/>
                            <a:gd name="connsiteX9" fmla="*/ 1946566 w 3553161"/>
                            <a:gd name="connsiteY9" fmla="*/ 413063 h 5378925"/>
                            <a:gd name="connsiteX10" fmla="*/ 1566374 w 3553161"/>
                            <a:gd name="connsiteY10" fmla="*/ 1144735 h 5378925"/>
                            <a:gd name="connsiteX11" fmla="*/ 0 w 3553161"/>
                            <a:gd name="connsiteY11" fmla="*/ 4421061 h 5378925"/>
                            <a:gd name="connsiteX0" fmla="*/ 0 w 3553161"/>
                            <a:gd name="connsiteY0" fmla="*/ 4421061 h 5378925"/>
                            <a:gd name="connsiteX1" fmla="*/ 3081040 w 3553161"/>
                            <a:gd name="connsiteY1" fmla="*/ 5378925 h 5378925"/>
                            <a:gd name="connsiteX2" fmla="*/ 3437867 w 3553161"/>
                            <a:gd name="connsiteY2" fmla="*/ 4757636 h 5378925"/>
                            <a:gd name="connsiteX3" fmla="*/ 3535337 w 3553161"/>
                            <a:gd name="connsiteY3" fmla="*/ 3893714 h 5378925"/>
                            <a:gd name="connsiteX4" fmla="*/ 3553161 w 3553161"/>
                            <a:gd name="connsiteY4" fmla="*/ 2936630 h 5378925"/>
                            <a:gd name="connsiteX5" fmla="*/ 3419324 w 3553161"/>
                            <a:gd name="connsiteY5" fmla="*/ 2306377 h 5378925"/>
                            <a:gd name="connsiteX6" fmla="*/ 2561427 w 3553161"/>
                            <a:gd name="connsiteY6" fmla="*/ 506688 h 5378925"/>
                            <a:gd name="connsiteX7" fmla="*/ 2378118 w 3553161"/>
                            <a:gd name="connsiteY7" fmla="*/ 0 h 5378925"/>
                            <a:gd name="connsiteX8" fmla="*/ 2167552 w 3553161"/>
                            <a:gd name="connsiteY8" fmla="*/ 0 h 5378925"/>
                            <a:gd name="connsiteX9" fmla="*/ 1946566 w 3553161"/>
                            <a:gd name="connsiteY9" fmla="*/ 413063 h 5378925"/>
                            <a:gd name="connsiteX10" fmla="*/ 1566374 w 3553161"/>
                            <a:gd name="connsiteY10" fmla="*/ 1144735 h 5378925"/>
                            <a:gd name="connsiteX11" fmla="*/ 0 w 3553161"/>
                            <a:gd name="connsiteY11" fmla="*/ 4421061 h 5378925"/>
                            <a:gd name="connsiteX0" fmla="*/ 0 w 3553161"/>
                            <a:gd name="connsiteY0" fmla="*/ 4450898 h 5408762"/>
                            <a:gd name="connsiteX1" fmla="*/ 3081040 w 3553161"/>
                            <a:gd name="connsiteY1" fmla="*/ 5408762 h 5408762"/>
                            <a:gd name="connsiteX2" fmla="*/ 3437867 w 3553161"/>
                            <a:gd name="connsiteY2" fmla="*/ 4787473 h 5408762"/>
                            <a:gd name="connsiteX3" fmla="*/ 3535337 w 3553161"/>
                            <a:gd name="connsiteY3" fmla="*/ 3923551 h 5408762"/>
                            <a:gd name="connsiteX4" fmla="*/ 3553161 w 3553161"/>
                            <a:gd name="connsiteY4" fmla="*/ 2966467 h 5408762"/>
                            <a:gd name="connsiteX5" fmla="*/ 3419324 w 3553161"/>
                            <a:gd name="connsiteY5" fmla="*/ 2336214 h 5408762"/>
                            <a:gd name="connsiteX6" fmla="*/ 2561427 w 3553161"/>
                            <a:gd name="connsiteY6" fmla="*/ 536525 h 5408762"/>
                            <a:gd name="connsiteX7" fmla="*/ 2378118 w 3553161"/>
                            <a:gd name="connsiteY7" fmla="*/ 29837 h 5408762"/>
                            <a:gd name="connsiteX8" fmla="*/ 2187454 w 3553161"/>
                            <a:gd name="connsiteY8" fmla="*/ 0 h 5408762"/>
                            <a:gd name="connsiteX9" fmla="*/ 1946566 w 3553161"/>
                            <a:gd name="connsiteY9" fmla="*/ 442900 h 5408762"/>
                            <a:gd name="connsiteX10" fmla="*/ 1566374 w 3553161"/>
                            <a:gd name="connsiteY10" fmla="*/ 1174572 h 5408762"/>
                            <a:gd name="connsiteX11" fmla="*/ 0 w 3553161"/>
                            <a:gd name="connsiteY11" fmla="*/ 4450898 h 5408762"/>
                            <a:gd name="connsiteX0" fmla="*/ 0 w 3553161"/>
                            <a:gd name="connsiteY0" fmla="*/ 4460845 h 5418709"/>
                            <a:gd name="connsiteX1" fmla="*/ 3081040 w 3553161"/>
                            <a:gd name="connsiteY1" fmla="*/ 5418709 h 5418709"/>
                            <a:gd name="connsiteX2" fmla="*/ 3437867 w 3553161"/>
                            <a:gd name="connsiteY2" fmla="*/ 4797420 h 5418709"/>
                            <a:gd name="connsiteX3" fmla="*/ 3535337 w 3553161"/>
                            <a:gd name="connsiteY3" fmla="*/ 3933498 h 5418709"/>
                            <a:gd name="connsiteX4" fmla="*/ 3553161 w 3553161"/>
                            <a:gd name="connsiteY4" fmla="*/ 2976414 h 5418709"/>
                            <a:gd name="connsiteX5" fmla="*/ 3419324 w 3553161"/>
                            <a:gd name="connsiteY5" fmla="*/ 2346161 h 5418709"/>
                            <a:gd name="connsiteX6" fmla="*/ 2561427 w 3553161"/>
                            <a:gd name="connsiteY6" fmla="*/ 546472 h 5418709"/>
                            <a:gd name="connsiteX7" fmla="*/ 2378118 w 3553161"/>
                            <a:gd name="connsiteY7" fmla="*/ 39784 h 5418709"/>
                            <a:gd name="connsiteX8" fmla="*/ 2187454 w 3553161"/>
                            <a:gd name="connsiteY8" fmla="*/ 0 h 5418709"/>
                            <a:gd name="connsiteX9" fmla="*/ 1946566 w 3553161"/>
                            <a:gd name="connsiteY9" fmla="*/ 452847 h 5418709"/>
                            <a:gd name="connsiteX10" fmla="*/ 1566374 w 3553161"/>
                            <a:gd name="connsiteY10" fmla="*/ 1184519 h 5418709"/>
                            <a:gd name="connsiteX11" fmla="*/ 0 w 3553161"/>
                            <a:gd name="connsiteY11" fmla="*/ 4460845 h 5418709"/>
                            <a:gd name="connsiteX0" fmla="*/ 0 w 3553161"/>
                            <a:gd name="connsiteY0" fmla="*/ 4460845 h 5418709"/>
                            <a:gd name="connsiteX1" fmla="*/ 3081040 w 3553161"/>
                            <a:gd name="connsiteY1" fmla="*/ 5418709 h 5418709"/>
                            <a:gd name="connsiteX2" fmla="*/ 3265502 w 3553161"/>
                            <a:gd name="connsiteY2" fmla="*/ 5103894 h 5418709"/>
                            <a:gd name="connsiteX3" fmla="*/ 3437867 w 3553161"/>
                            <a:gd name="connsiteY3" fmla="*/ 4797420 h 5418709"/>
                            <a:gd name="connsiteX4" fmla="*/ 3535337 w 3553161"/>
                            <a:gd name="connsiteY4" fmla="*/ 3933498 h 5418709"/>
                            <a:gd name="connsiteX5" fmla="*/ 3553161 w 3553161"/>
                            <a:gd name="connsiteY5" fmla="*/ 2976414 h 5418709"/>
                            <a:gd name="connsiteX6" fmla="*/ 3419324 w 3553161"/>
                            <a:gd name="connsiteY6" fmla="*/ 2346161 h 5418709"/>
                            <a:gd name="connsiteX7" fmla="*/ 2561427 w 3553161"/>
                            <a:gd name="connsiteY7" fmla="*/ 546472 h 5418709"/>
                            <a:gd name="connsiteX8" fmla="*/ 2378118 w 3553161"/>
                            <a:gd name="connsiteY8" fmla="*/ 39784 h 5418709"/>
                            <a:gd name="connsiteX9" fmla="*/ 2187454 w 3553161"/>
                            <a:gd name="connsiteY9" fmla="*/ 0 h 5418709"/>
                            <a:gd name="connsiteX10" fmla="*/ 1946566 w 3553161"/>
                            <a:gd name="connsiteY10" fmla="*/ 452847 h 5418709"/>
                            <a:gd name="connsiteX11" fmla="*/ 1566374 w 3553161"/>
                            <a:gd name="connsiteY11" fmla="*/ 1184519 h 5418709"/>
                            <a:gd name="connsiteX12" fmla="*/ 0 w 3553161"/>
                            <a:gd name="connsiteY12" fmla="*/ 4460845 h 5418709"/>
                            <a:gd name="connsiteX0" fmla="*/ 0 w 3553161"/>
                            <a:gd name="connsiteY0" fmla="*/ 4460845 h 5418709"/>
                            <a:gd name="connsiteX1" fmla="*/ 3081040 w 3553161"/>
                            <a:gd name="connsiteY1" fmla="*/ 5418709 h 5418709"/>
                            <a:gd name="connsiteX2" fmla="*/ 3285404 w 3553161"/>
                            <a:gd name="connsiteY2" fmla="*/ 5123787 h 5418709"/>
                            <a:gd name="connsiteX3" fmla="*/ 3437867 w 3553161"/>
                            <a:gd name="connsiteY3" fmla="*/ 4797420 h 5418709"/>
                            <a:gd name="connsiteX4" fmla="*/ 3535337 w 3553161"/>
                            <a:gd name="connsiteY4" fmla="*/ 3933498 h 5418709"/>
                            <a:gd name="connsiteX5" fmla="*/ 3553161 w 3553161"/>
                            <a:gd name="connsiteY5" fmla="*/ 2976414 h 5418709"/>
                            <a:gd name="connsiteX6" fmla="*/ 3419324 w 3553161"/>
                            <a:gd name="connsiteY6" fmla="*/ 2346161 h 5418709"/>
                            <a:gd name="connsiteX7" fmla="*/ 2561427 w 3553161"/>
                            <a:gd name="connsiteY7" fmla="*/ 546472 h 5418709"/>
                            <a:gd name="connsiteX8" fmla="*/ 2378118 w 3553161"/>
                            <a:gd name="connsiteY8" fmla="*/ 39784 h 5418709"/>
                            <a:gd name="connsiteX9" fmla="*/ 2187454 w 3553161"/>
                            <a:gd name="connsiteY9" fmla="*/ 0 h 5418709"/>
                            <a:gd name="connsiteX10" fmla="*/ 1946566 w 3553161"/>
                            <a:gd name="connsiteY10" fmla="*/ 452847 h 5418709"/>
                            <a:gd name="connsiteX11" fmla="*/ 1566374 w 3553161"/>
                            <a:gd name="connsiteY11" fmla="*/ 1184519 h 5418709"/>
                            <a:gd name="connsiteX12" fmla="*/ 0 w 3553161"/>
                            <a:gd name="connsiteY12" fmla="*/ 4460845 h 5418709"/>
                            <a:gd name="connsiteX0" fmla="*/ 0 w 3553161"/>
                            <a:gd name="connsiteY0" fmla="*/ 4460845 h 5418709"/>
                            <a:gd name="connsiteX1" fmla="*/ 3081040 w 3553161"/>
                            <a:gd name="connsiteY1" fmla="*/ 5418709 h 5418709"/>
                            <a:gd name="connsiteX2" fmla="*/ 3285404 w 3553161"/>
                            <a:gd name="connsiteY2" fmla="*/ 5123787 h 5418709"/>
                            <a:gd name="connsiteX3" fmla="*/ 3437867 w 3553161"/>
                            <a:gd name="connsiteY3" fmla="*/ 4797420 h 5418709"/>
                            <a:gd name="connsiteX4" fmla="*/ 3535337 w 3553161"/>
                            <a:gd name="connsiteY4" fmla="*/ 3933498 h 5418709"/>
                            <a:gd name="connsiteX5" fmla="*/ 3553161 w 3553161"/>
                            <a:gd name="connsiteY5" fmla="*/ 2976414 h 5418709"/>
                            <a:gd name="connsiteX6" fmla="*/ 3488979 w 3553161"/>
                            <a:gd name="connsiteY6" fmla="*/ 2495361 h 5418709"/>
                            <a:gd name="connsiteX7" fmla="*/ 2561427 w 3553161"/>
                            <a:gd name="connsiteY7" fmla="*/ 546472 h 5418709"/>
                            <a:gd name="connsiteX8" fmla="*/ 2378118 w 3553161"/>
                            <a:gd name="connsiteY8" fmla="*/ 39784 h 5418709"/>
                            <a:gd name="connsiteX9" fmla="*/ 2187454 w 3553161"/>
                            <a:gd name="connsiteY9" fmla="*/ 0 h 5418709"/>
                            <a:gd name="connsiteX10" fmla="*/ 1946566 w 3553161"/>
                            <a:gd name="connsiteY10" fmla="*/ 452847 h 5418709"/>
                            <a:gd name="connsiteX11" fmla="*/ 1566374 w 3553161"/>
                            <a:gd name="connsiteY11" fmla="*/ 1184519 h 5418709"/>
                            <a:gd name="connsiteX12" fmla="*/ 0 w 3553161"/>
                            <a:gd name="connsiteY12" fmla="*/ 4460845 h 5418709"/>
                            <a:gd name="connsiteX0" fmla="*/ 0 w 3553161"/>
                            <a:gd name="connsiteY0" fmla="*/ 4460845 h 5418709"/>
                            <a:gd name="connsiteX1" fmla="*/ 3081040 w 3553161"/>
                            <a:gd name="connsiteY1" fmla="*/ 5418709 h 5418709"/>
                            <a:gd name="connsiteX2" fmla="*/ 3285404 w 3553161"/>
                            <a:gd name="connsiteY2" fmla="*/ 5123787 h 5418709"/>
                            <a:gd name="connsiteX3" fmla="*/ 3437867 w 3553161"/>
                            <a:gd name="connsiteY3" fmla="*/ 4797420 h 5418709"/>
                            <a:gd name="connsiteX4" fmla="*/ 3535337 w 3553161"/>
                            <a:gd name="connsiteY4" fmla="*/ 3933498 h 5418709"/>
                            <a:gd name="connsiteX5" fmla="*/ 3553161 w 3553161"/>
                            <a:gd name="connsiteY5" fmla="*/ 2976414 h 5418709"/>
                            <a:gd name="connsiteX6" fmla="*/ 3488979 w 3553161"/>
                            <a:gd name="connsiteY6" fmla="*/ 2495361 h 5418709"/>
                            <a:gd name="connsiteX7" fmla="*/ 3106291 w 3553161"/>
                            <a:gd name="connsiteY7" fmla="*/ 1672686 h 5418709"/>
                            <a:gd name="connsiteX8" fmla="*/ 2561427 w 3553161"/>
                            <a:gd name="connsiteY8" fmla="*/ 546472 h 5418709"/>
                            <a:gd name="connsiteX9" fmla="*/ 2378118 w 3553161"/>
                            <a:gd name="connsiteY9" fmla="*/ 39784 h 5418709"/>
                            <a:gd name="connsiteX10" fmla="*/ 2187454 w 3553161"/>
                            <a:gd name="connsiteY10" fmla="*/ 0 h 5418709"/>
                            <a:gd name="connsiteX11" fmla="*/ 1946566 w 3553161"/>
                            <a:gd name="connsiteY11" fmla="*/ 452847 h 5418709"/>
                            <a:gd name="connsiteX12" fmla="*/ 1566374 w 3553161"/>
                            <a:gd name="connsiteY12" fmla="*/ 1184519 h 5418709"/>
                            <a:gd name="connsiteX13" fmla="*/ 0 w 3553161"/>
                            <a:gd name="connsiteY13" fmla="*/ 4460845 h 5418709"/>
                            <a:gd name="connsiteX0" fmla="*/ 0 w 2475579"/>
                            <a:gd name="connsiteY0" fmla="*/ 2277983 h 5418709"/>
                            <a:gd name="connsiteX1" fmla="*/ 2003458 w 2475579"/>
                            <a:gd name="connsiteY1" fmla="*/ 5418709 h 5418709"/>
                            <a:gd name="connsiteX2" fmla="*/ 2207822 w 2475579"/>
                            <a:gd name="connsiteY2" fmla="*/ 5123787 h 5418709"/>
                            <a:gd name="connsiteX3" fmla="*/ 2360285 w 2475579"/>
                            <a:gd name="connsiteY3" fmla="*/ 4797420 h 5418709"/>
                            <a:gd name="connsiteX4" fmla="*/ 2457755 w 2475579"/>
                            <a:gd name="connsiteY4" fmla="*/ 3933498 h 5418709"/>
                            <a:gd name="connsiteX5" fmla="*/ 2475579 w 2475579"/>
                            <a:gd name="connsiteY5" fmla="*/ 2976414 h 5418709"/>
                            <a:gd name="connsiteX6" fmla="*/ 2411397 w 2475579"/>
                            <a:gd name="connsiteY6" fmla="*/ 2495361 h 5418709"/>
                            <a:gd name="connsiteX7" fmla="*/ 2028709 w 2475579"/>
                            <a:gd name="connsiteY7" fmla="*/ 1672686 h 5418709"/>
                            <a:gd name="connsiteX8" fmla="*/ 1483845 w 2475579"/>
                            <a:gd name="connsiteY8" fmla="*/ 546472 h 5418709"/>
                            <a:gd name="connsiteX9" fmla="*/ 1300536 w 2475579"/>
                            <a:gd name="connsiteY9" fmla="*/ 39784 h 5418709"/>
                            <a:gd name="connsiteX10" fmla="*/ 1109872 w 2475579"/>
                            <a:gd name="connsiteY10" fmla="*/ 0 h 5418709"/>
                            <a:gd name="connsiteX11" fmla="*/ 868984 w 2475579"/>
                            <a:gd name="connsiteY11" fmla="*/ 452847 h 5418709"/>
                            <a:gd name="connsiteX12" fmla="*/ 488792 w 2475579"/>
                            <a:gd name="connsiteY12" fmla="*/ 1184519 h 5418709"/>
                            <a:gd name="connsiteX13" fmla="*/ 0 w 2475579"/>
                            <a:gd name="connsiteY13" fmla="*/ 2277983 h 5418709"/>
                            <a:gd name="connsiteX0" fmla="*/ 0 w 2475579"/>
                            <a:gd name="connsiteY0" fmla="*/ 2277983 h 5123787"/>
                            <a:gd name="connsiteX1" fmla="*/ 1030773 w 2475579"/>
                            <a:gd name="connsiteY1" fmla="*/ 2158714 h 5123787"/>
                            <a:gd name="connsiteX2" fmla="*/ 2207822 w 2475579"/>
                            <a:gd name="connsiteY2" fmla="*/ 5123787 h 5123787"/>
                            <a:gd name="connsiteX3" fmla="*/ 2360285 w 2475579"/>
                            <a:gd name="connsiteY3" fmla="*/ 4797420 h 5123787"/>
                            <a:gd name="connsiteX4" fmla="*/ 2457755 w 2475579"/>
                            <a:gd name="connsiteY4" fmla="*/ 3933498 h 5123787"/>
                            <a:gd name="connsiteX5" fmla="*/ 2475579 w 2475579"/>
                            <a:gd name="connsiteY5" fmla="*/ 2976414 h 5123787"/>
                            <a:gd name="connsiteX6" fmla="*/ 2411397 w 2475579"/>
                            <a:gd name="connsiteY6" fmla="*/ 2495361 h 5123787"/>
                            <a:gd name="connsiteX7" fmla="*/ 2028709 w 2475579"/>
                            <a:gd name="connsiteY7" fmla="*/ 1672686 h 5123787"/>
                            <a:gd name="connsiteX8" fmla="*/ 1483845 w 2475579"/>
                            <a:gd name="connsiteY8" fmla="*/ 546472 h 5123787"/>
                            <a:gd name="connsiteX9" fmla="*/ 1300536 w 2475579"/>
                            <a:gd name="connsiteY9" fmla="*/ 39784 h 5123787"/>
                            <a:gd name="connsiteX10" fmla="*/ 1109872 w 2475579"/>
                            <a:gd name="connsiteY10" fmla="*/ 0 h 5123787"/>
                            <a:gd name="connsiteX11" fmla="*/ 868984 w 2475579"/>
                            <a:gd name="connsiteY11" fmla="*/ 452847 h 5123787"/>
                            <a:gd name="connsiteX12" fmla="*/ 488792 w 2475579"/>
                            <a:gd name="connsiteY12" fmla="*/ 1184519 h 5123787"/>
                            <a:gd name="connsiteX13" fmla="*/ 0 w 2475579"/>
                            <a:gd name="connsiteY13" fmla="*/ 2277983 h 5123787"/>
                            <a:gd name="connsiteX0" fmla="*/ 0 w 2523260"/>
                            <a:gd name="connsiteY0" fmla="*/ 2316116 h 5123787"/>
                            <a:gd name="connsiteX1" fmla="*/ 1078454 w 2523260"/>
                            <a:gd name="connsiteY1" fmla="*/ 2158714 h 5123787"/>
                            <a:gd name="connsiteX2" fmla="*/ 2255503 w 2523260"/>
                            <a:gd name="connsiteY2" fmla="*/ 5123787 h 5123787"/>
                            <a:gd name="connsiteX3" fmla="*/ 2407966 w 2523260"/>
                            <a:gd name="connsiteY3" fmla="*/ 4797420 h 5123787"/>
                            <a:gd name="connsiteX4" fmla="*/ 2505436 w 2523260"/>
                            <a:gd name="connsiteY4" fmla="*/ 3933498 h 5123787"/>
                            <a:gd name="connsiteX5" fmla="*/ 2523260 w 2523260"/>
                            <a:gd name="connsiteY5" fmla="*/ 2976414 h 5123787"/>
                            <a:gd name="connsiteX6" fmla="*/ 2459078 w 2523260"/>
                            <a:gd name="connsiteY6" fmla="*/ 2495361 h 5123787"/>
                            <a:gd name="connsiteX7" fmla="*/ 2076390 w 2523260"/>
                            <a:gd name="connsiteY7" fmla="*/ 1672686 h 5123787"/>
                            <a:gd name="connsiteX8" fmla="*/ 1531526 w 2523260"/>
                            <a:gd name="connsiteY8" fmla="*/ 546472 h 5123787"/>
                            <a:gd name="connsiteX9" fmla="*/ 1348217 w 2523260"/>
                            <a:gd name="connsiteY9" fmla="*/ 39784 h 5123787"/>
                            <a:gd name="connsiteX10" fmla="*/ 1157553 w 2523260"/>
                            <a:gd name="connsiteY10" fmla="*/ 0 h 5123787"/>
                            <a:gd name="connsiteX11" fmla="*/ 916665 w 2523260"/>
                            <a:gd name="connsiteY11" fmla="*/ 452847 h 5123787"/>
                            <a:gd name="connsiteX12" fmla="*/ 536473 w 2523260"/>
                            <a:gd name="connsiteY12" fmla="*/ 1184519 h 5123787"/>
                            <a:gd name="connsiteX13" fmla="*/ 0 w 2523260"/>
                            <a:gd name="connsiteY13" fmla="*/ 2316116 h 5123787"/>
                            <a:gd name="connsiteX0" fmla="*/ 0 w 2475579"/>
                            <a:gd name="connsiteY0" fmla="*/ 2316116 h 5123787"/>
                            <a:gd name="connsiteX1" fmla="*/ 1030773 w 2475579"/>
                            <a:gd name="connsiteY1" fmla="*/ 2158714 h 5123787"/>
                            <a:gd name="connsiteX2" fmla="*/ 2207822 w 2475579"/>
                            <a:gd name="connsiteY2" fmla="*/ 5123787 h 5123787"/>
                            <a:gd name="connsiteX3" fmla="*/ 2360285 w 2475579"/>
                            <a:gd name="connsiteY3" fmla="*/ 4797420 h 5123787"/>
                            <a:gd name="connsiteX4" fmla="*/ 2457755 w 2475579"/>
                            <a:gd name="connsiteY4" fmla="*/ 3933498 h 5123787"/>
                            <a:gd name="connsiteX5" fmla="*/ 2475579 w 2475579"/>
                            <a:gd name="connsiteY5" fmla="*/ 2976414 h 5123787"/>
                            <a:gd name="connsiteX6" fmla="*/ 2411397 w 2475579"/>
                            <a:gd name="connsiteY6" fmla="*/ 2495361 h 5123787"/>
                            <a:gd name="connsiteX7" fmla="*/ 2028709 w 2475579"/>
                            <a:gd name="connsiteY7" fmla="*/ 1672686 h 5123787"/>
                            <a:gd name="connsiteX8" fmla="*/ 1483845 w 2475579"/>
                            <a:gd name="connsiteY8" fmla="*/ 546472 h 5123787"/>
                            <a:gd name="connsiteX9" fmla="*/ 1300536 w 2475579"/>
                            <a:gd name="connsiteY9" fmla="*/ 39784 h 5123787"/>
                            <a:gd name="connsiteX10" fmla="*/ 1109872 w 2475579"/>
                            <a:gd name="connsiteY10" fmla="*/ 0 h 5123787"/>
                            <a:gd name="connsiteX11" fmla="*/ 868984 w 2475579"/>
                            <a:gd name="connsiteY11" fmla="*/ 452847 h 5123787"/>
                            <a:gd name="connsiteX12" fmla="*/ 488792 w 2475579"/>
                            <a:gd name="connsiteY12" fmla="*/ 1184519 h 5123787"/>
                            <a:gd name="connsiteX13" fmla="*/ 0 w 2475579"/>
                            <a:gd name="connsiteY13" fmla="*/ 2316116 h 5123787"/>
                            <a:gd name="connsiteX0" fmla="*/ 0 w 2475579"/>
                            <a:gd name="connsiteY0" fmla="*/ 2316116 h 4797420"/>
                            <a:gd name="connsiteX1" fmla="*/ 1030773 w 2475579"/>
                            <a:gd name="connsiteY1" fmla="*/ 2158714 h 4797420"/>
                            <a:gd name="connsiteX2" fmla="*/ 1378179 w 2475579"/>
                            <a:gd name="connsiteY2" fmla="*/ 1968292 h 4797420"/>
                            <a:gd name="connsiteX3" fmla="*/ 2360285 w 2475579"/>
                            <a:gd name="connsiteY3" fmla="*/ 4797420 h 4797420"/>
                            <a:gd name="connsiteX4" fmla="*/ 2457755 w 2475579"/>
                            <a:gd name="connsiteY4" fmla="*/ 3933498 h 4797420"/>
                            <a:gd name="connsiteX5" fmla="*/ 2475579 w 2475579"/>
                            <a:gd name="connsiteY5" fmla="*/ 2976414 h 4797420"/>
                            <a:gd name="connsiteX6" fmla="*/ 2411397 w 2475579"/>
                            <a:gd name="connsiteY6" fmla="*/ 2495361 h 4797420"/>
                            <a:gd name="connsiteX7" fmla="*/ 2028709 w 2475579"/>
                            <a:gd name="connsiteY7" fmla="*/ 1672686 h 4797420"/>
                            <a:gd name="connsiteX8" fmla="*/ 1483845 w 2475579"/>
                            <a:gd name="connsiteY8" fmla="*/ 546472 h 4797420"/>
                            <a:gd name="connsiteX9" fmla="*/ 1300536 w 2475579"/>
                            <a:gd name="connsiteY9" fmla="*/ 39784 h 4797420"/>
                            <a:gd name="connsiteX10" fmla="*/ 1109872 w 2475579"/>
                            <a:gd name="connsiteY10" fmla="*/ 0 h 4797420"/>
                            <a:gd name="connsiteX11" fmla="*/ 868984 w 2475579"/>
                            <a:gd name="connsiteY11" fmla="*/ 452847 h 4797420"/>
                            <a:gd name="connsiteX12" fmla="*/ 488792 w 2475579"/>
                            <a:gd name="connsiteY12" fmla="*/ 1184519 h 4797420"/>
                            <a:gd name="connsiteX13" fmla="*/ 0 w 2475579"/>
                            <a:gd name="connsiteY13" fmla="*/ 2316116 h 4797420"/>
                            <a:gd name="connsiteX0" fmla="*/ 0 w 2475579"/>
                            <a:gd name="connsiteY0" fmla="*/ 2316116 h 3933498"/>
                            <a:gd name="connsiteX1" fmla="*/ 1030773 w 2475579"/>
                            <a:gd name="connsiteY1" fmla="*/ 2158714 h 3933498"/>
                            <a:gd name="connsiteX2" fmla="*/ 1378179 w 2475579"/>
                            <a:gd name="connsiteY2" fmla="*/ 1968292 h 3933498"/>
                            <a:gd name="connsiteX3" fmla="*/ 1912087 w 2475579"/>
                            <a:gd name="connsiteY3" fmla="*/ 1832794 h 3933498"/>
                            <a:gd name="connsiteX4" fmla="*/ 2457755 w 2475579"/>
                            <a:gd name="connsiteY4" fmla="*/ 3933498 h 3933498"/>
                            <a:gd name="connsiteX5" fmla="*/ 2475579 w 2475579"/>
                            <a:gd name="connsiteY5" fmla="*/ 2976414 h 3933498"/>
                            <a:gd name="connsiteX6" fmla="*/ 2411397 w 2475579"/>
                            <a:gd name="connsiteY6" fmla="*/ 2495361 h 3933498"/>
                            <a:gd name="connsiteX7" fmla="*/ 2028709 w 2475579"/>
                            <a:gd name="connsiteY7" fmla="*/ 1672686 h 3933498"/>
                            <a:gd name="connsiteX8" fmla="*/ 1483845 w 2475579"/>
                            <a:gd name="connsiteY8" fmla="*/ 546472 h 3933498"/>
                            <a:gd name="connsiteX9" fmla="*/ 1300536 w 2475579"/>
                            <a:gd name="connsiteY9" fmla="*/ 39784 h 3933498"/>
                            <a:gd name="connsiteX10" fmla="*/ 1109872 w 2475579"/>
                            <a:gd name="connsiteY10" fmla="*/ 0 h 3933498"/>
                            <a:gd name="connsiteX11" fmla="*/ 868984 w 2475579"/>
                            <a:gd name="connsiteY11" fmla="*/ 452847 h 3933498"/>
                            <a:gd name="connsiteX12" fmla="*/ 488792 w 2475579"/>
                            <a:gd name="connsiteY12" fmla="*/ 1184519 h 3933498"/>
                            <a:gd name="connsiteX13" fmla="*/ 0 w 2475579"/>
                            <a:gd name="connsiteY13" fmla="*/ 2316116 h 3933498"/>
                            <a:gd name="connsiteX0" fmla="*/ 0 w 2475579"/>
                            <a:gd name="connsiteY0" fmla="*/ 2316116 h 3933498"/>
                            <a:gd name="connsiteX1" fmla="*/ 1030773 w 2475579"/>
                            <a:gd name="connsiteY1" fmla="*/ 2158714 h 3933498"/>
                            <a:gd name="connsiteX2" fmla="*/ 1378179 w 2475579"/>
                            <a:gd name="connsiteY2" fmla="*/ 1968292 h 3933498"/>
                            <a:gd name="connsiteX3" fmla="*/ 2457755 w 2475579"/>
                            <a:gd name="connsiteY3" fmla="*/ 3933498 h 3933498"/>
                            <a:gd name="connsiteX4" fmla="*/ 2475579 w 2475579"/>
                            <a:gd name="connsiteY4" fmla="*/ 2976414 h 3933498"/>
                            <a:gd name="connsiteX5" fmla="*/ 2411397 w 2475579"/>
                            <a:gd name="connsiteY5" fmla="*/ 2495361 h 3933498"/>
                            <a:gd name="connsiteX6" fmla="*/ 2028709 w 2475579"/>
                            <a:gd name="connsiteY6" fmla="*/ 1672686 h 3933498"/>
                            <a:gd name="connsiteX7" fmla="*/ 1483845 w 2475579"/>
                            <a:gd name="connsiteY7" fmla="*/ 546472 h 3933498"/>
                            <a:gd name="connsiteX8" fmla="*/ 1300536 w 2475579"/>
                            <a:gd name="connsiteY8" fmla="*/ 39784 h 3933498"/>
                            <a:gd name="connsiteX9" fmla="*/ 1109872 w 2475579"/>
                            <a:gd name="connsiteY9" fmla="*/ 0 h 3933498"/>
                            <a:gd name="connsiteX10" fmla="*/ 868984 w 2475579"/>
                            <a:gd name="connsiteY10" fmla="*/ 452847 h 3933498"/>
                            <a:gd name="connsiteX11" fmla="*/ 488792 w 2475579"/>
                            <a:gd name="connsiteY11" fmla="*/ 1184519 h 3933498"/>
                            <a:gd name="connsiteX12" fmla="*/ 0 w 2475579"/>
                            <a:gd name="connsiteY12" fmla="*/ 2316116 h 3933498"/>
                            <a:gd name="connsiteX0" fmla="*/ 0 w 2475579"/>
                            <a:gd name="connsiteY0" fmla="*/ 2316116 h 2976414"/>
                            <a:gd name="connsiteX1" fmla="*/ 1030773 w 2475579"/>
                            <a:gd name="connsiteY1" fmla="*/ 2158714 h 2976414"/>
                            <a:gd name="connsiteX2" fmla="*/ 1378179 w 2475579"/>
                            <a:gd name="connsiteY2" fmla="*/ 1968292 h 2976414"/>
                            <a:gd name="connsiteX3" fmla="*/ 2475579 w 2475579"/>
                            <a:gd name="connsiteY3" fmla="*/ 2976414 h 2976414"/>
                            <a:gd name="connsiteX4" fmla="*/ 2411397 w 2475579"/>
                            <a:gd name="connsiteY4" fmla="*/ 2495361 h 2976414"/>
                            <a:gd name="connsiteX5" fmla="*/ 2028709 w 2475579"/>
                            <a:gd name="connsiteY5" fmla="*/ 1672686 h 2976414"/>
                            <a:gd name="connsiteX6" fmla="*/ 1483845 w 2475579"/>
                            <a:gd name="connsiteY6" fmla="*/ 546472 h 2976414"/>
                            <a:gd name="connsiteX7" fmla="*/ 1300536 w 2475579"/>
                            <a:gd name="connsiteY7" fmla="*/ 39784 h 2976414"/>
                            <a:gd name="connsiteX8" fmla="*/ 1109872 w 2475579"/>
                            <a:gd name="connsiteY8" fmla="*/ 0 h 2976414"/>
                            <a:gd name="connsiteX9" fmla="*/ 868984 w 2475579"/>
                            <a:gd name="connsiteY9" fmla="*/ 452847 h 2976414"/>
                            <a:gd name="connsiteX10" fmla="*/ 488792 w 2475579"/>
                            <a:gd name="connsiteY10" fmla="*/ 1184519 h 2976414"/>
                            <a:gd name="connsiteX11" fmla="*/ 0 w 2475579"/>
                            <a:gd name="connsiteY11" fmla="*/ 2316116 h 2976414"/>
                            <a:gd name="connsiteX0" fmla="*/ 0 w 2475579"/>
                            <a:gd name="connsiteY0" fmla="*/ 2316116 h 2976414"/>
                            <a:gd name="connsiteX1" fmla="*/ 1030773 w 2475579"/>
                            <a:gd name="connsiteY1" fmla="*/ 2158714 h 2976414"/>
                            <a:gd name="connsiteX2" fmla="*/ 1378179 w 2475579"/>
                            <a:gd name="connsiteY2" fmla="*/ 1968292 h 2976414"/>
                            <a:gd name="connsiteX3" fmla="*/ 2475579 w 2475579"/>
                            <a:gd name="connsiteY3" fmla="*/ 2976414 h 2976414"/>
                            <a:gd name="connsiteX4" fmla="*/ 2028709 w 2475579"/>
                            <a:gd name="connsiteY4" fmla="*/ 1672686 h 2976414"/>
                            <a:gd name="connsiteX5" fmla="*/ 1483845 w 2475579"/>
                            <a:gd name="connsiteY5" fmla="*/ 546472 h 2976414"/>
                            <a:gd name="connsiteX6" fmla="*/ 1300536 w 2475579"/>
                            <a:gd name="connsiteY6" fmla="*/ 39784 h 2976414"/>
                            <a:gd name="connsiteX7" fmla="*/ 1109872 w 2475579"/>
                            <a:gd name="connsiteY7" fmla="*/ 0 h 2976414"/>
                            <a:gd name="connsiteX8" fmla="*/ 868984 w 2475579"/>
                            <a:gd name="connsiteY8" fmla="*/ 452847 h 2976414"/>
                            <a:gd name="connsiteX9" fmla="*/ 488792 w 2475579"/>
                            <a:gd name="connsiteY9" fmla="*/ 1184519 h 2976414"/>
                            <a:gd name="connsiteX10" fmla="*/ 0 w 2475579"/>
                            <a:gd name="connsiteY10" fmla="*/ 2316116 h 2976414"/>
                            <a:gd name="connsiteX0" fmla="*/ 0 w 2028709"/>
                            <a:gd name="connsiteY0" fmla="*/ 2316116 h 2316116"/>
                            <a:gd name="connsiteX1" fmla="*/ 1030773 w 2028709"/>
                            <a:gd name="connsiteY1" fmla="*/ 2158714 h 2316116"/>
                            <a:gd name="connsiteX2" fmla="*/ 1378179 w 2028709"/>
                            <a:gd name="connsiteY2" fmla="*/ 1968292 h 2316116"/>
                            <a:gd name="connsiteX3" fmla="*/ 2028709 w 2028709"/>
                            <a:gd name="connsiteY3" fmla="*/ 1672686 h 2316116"/>
                            <a:gd name="connsiteX4" fmla="*/ 1483845 w 2028709"/>
                            <a:gd name="connsiteY4" fmla="*/ 546472 h 2316116"/>
                            <a:gd name="connsiteX5" fmla="*/ 1300536 w 2028709"/>
                            <a:gd name="connsiteY5" fmla="*/ 39784 h 2316116"/>
                            <a:gd name="connsiteX6" fmla="*/ 1109872 w 2028709"/>
                            <a:gd name="connsiteY6" fmla="*/ 0 h 2316116"/>
                            <a:gd name="connsiteX7" fmla="*/ 868984 w 2028709"/>
                            <a:gd name="connsiteY7" fmla="*/ 452847 h 2316116"/>
                            <a:gd name="connsiteX8" fmla="*/ 488792 w 2028709"/>
                            <a:gd name="connsiteY8" fmla="*/ 1184519 h 2316116"/>
                            <a:gd name="connsiteX9" fmla="*/ 0 w 2028709"/>
                            <a:gd name="connsiteY9" fmla="*/ 2316116 h 2316116"/>
                            <a:gd name="connsiteX0" fmla="*/ 0 w 2047782"/>
                            <a:gd name="connsiteY0" fmla="*/ 2316116 h 2316116"/>
                            <a:gd name="connsiteX1" fmla="*/ 1030773 w 2047782"/>
                            <a:gd name="connsiteY1" fmla="*/ 2158714 h 2316116"/>
                            <a:gd name="connsiteX2" fmla="*/ 1378179 w 2047782"/>
                            <a:gd name="connsiteY2" fmla="*/ 1968292 h 2316116"/>
                            <a:gd name="connsiteX3" fmla="*/ 2047782 w 2047782"/>
                            <a:gd name="connsiteY3" fmla="*/ 1710822 h 2316116"/>
                            <a:gd name="connsiteX4" fmla="*/ 1483845 w 2047782"/>
                            <a:gd name="connsiteY4" fmla="*/ 546472 h 2316116"/>
                            <a:gd name="connsiteX5" fmla="*/ 1300536 w 2047782"/>
                            <a:gd name="connsiteY5" fmla="*/ 39784 h 2316116"/>
                            <a:gd name="connsiteX6" fmla="*/ 1109872 w 2047782"/>
                            <a:gd name="connsiteY6" fmla="*/ 0 h 2316116"/>
                            <a:gd name="connsiteX7" fmla="*/ 868984 w 2047782"/>
                            <a:gd name="connsiteY7" fmla="*/ 452847 h 2316116"/>
                            <a:gd name="connsiteX8" fmla="*/ 488792 w 2047782"/>
                            <a:gd name="connsiteY8" fmla="*/ 1184519 h 2316116"/>
                            <a:gd name="connsiteX9" fmla="*/ 0 w 2047782"/>
                            <a:gd name="connsiteY9" fmla="*/ 2316116 h 2316116"/>
                            <a:gd name="connsiteX0" fmla="*/ 0 w 2047782"/>
                            <a:gd name="connsiteY0" fmla="*/ 2316116 h 2316116"/>
                            <a:gd name="connsiteX1" fmla="*/ 1030773 w 2047782"/>
                            <a:gd name="connsiteY1" fmla="*/ 2158714 h 2316116"/>
                            <a:gd name="connsiteX2" fmla="*/ 1378179 w 2047782"/>
                            <a:gd name="connsiteY2" fmla="*/ 1968292 h 2316116"/>
                            <a:gd name="connsiteX3" fmla="*/ 2047782 w 2047782"/>
                            <a:gd name="connsiteY3" fmla="*/ 1710822 h 2316116"/>
                            <a:gd name="connsiteX4" fmla="*/ 1483845 w 2047782"/>
                            <a:gd name="connsiteY4" fmla="*/ 546472 h 2316116"/>
                            <a:gd name="connsiteX5" fmla="*/ 1300536 w 2047782"/>
                            <a:gd name="connsiteY5" fmla="*/ 39784 h 2316116"/>
                            <a:gd name="connsiteX6" fmla="*/ 1109872 w 2047782"/>
                            <a:gd name="connsiteY6" fmla="*/ 0 h 2316116"/>
                            <a:gd name="connsiteX7" fmla="*/ 868984 w 2047782"/>
                            <a:gd name="connsiteY7" fmla="*/ 452847 h 2316116"/>
                            <a:gd name="connsiteX8" fmla="*/ 488792 w 2047782"/>
                            <a:gd name="connsiteY8" fmla="*/ 1184519 h 2316116"/>
                            <a:gd name="connsiteX9" fmla="*/ 0 w 2047782"/>
                            <a:gd name="connsiteY9" fmla="*/ 2316116 h 2316116"/>
                            <a:gd name="connsiteX0" fmla="*/ 0 w 2047782"/>
                            <a:gd name="connsiteY0" fmla="*/ 2316116 h 2316116"/>
                            <a:gd name="connsiteX1" fmla="*/ 1078455 w 2047782"/>
                            <a:gd name="connsiteY1" fmla="*/ 2158714 h 2316116"/>
                            <a:gd name="connsiteX2" fmla="*/ 1378179 w 2047782"/>
                            <a:gd name="connsiteY2" fmla="*/ 1968292 h 2316116"/>
                            <a:gd name="connsiteX3" fmla="*/ 2047782 w 2047782"/>
                            <a:gd name="connsiteY3" fmla="*/ 1710822 h 2316116"/>
                            <a:gd name="connsiteX4" fmla="*/ 1483845 w 2047782"/>
                            <a:gd name="connsiteY4" fmla="*/ 546472 h 2316116"/>
                            <a:gd name="connsiteX5" fmla="*/ 1300536 w 2047782"/>
                            <a:gd name="connsiteY5" fmla="*/ 39784 h 2316116"/>
                            <a:gd name="connsiteX6" fmla="*/ 1109872 w 2047782"/>
                            <a:gd name="connsiteY6" fmla="*/ 0 h 2316116"/>
                            <a:gd name="connsiteX7" fmla="*/ 868984 w 2047782"/>
                            <a:gd name="connsiteY7" fmla="*/ 452847 h 2316116"/>
                            <a:gd name="connsiteX8" fmla="*/ 488792 w 2047782"/>
                            <a:gd name="connsiteY8" fmla="*/ 1184519 h 2316116"/>
                            <a:gd name="connsiteX9" fmla="*/ 0 w 2047782"/>
                            <a:gd name="connsiteY9" fmla="*/ 2316116 h 2316116"/>
                            <a:gd name="connsiteX0" fmla="*/ 0 w 3401950"/>
                            <a:gd name="connsiteY0" fmla="*/ 2506795 h 2506795"/>
                            <a:gd name="connsiteX1" fmla="*/ 2432623 w 3401950"/>
                            <a:gd name="connsiteY1" fmla="*/ 2158714 h 2506795"/>
                            <a:gd name="connsiteX2" fmla="*/ 2732347 w 3401950"/>
                            <a:gd name="connsiteY2" fmla="*/ 1968292 h 2506795"/>
                            <a:gd name="connsiteX3" fmla="*/ 3401950 w 3401950"/>
                            <a:gd name="connsiteY3" fmla="*/ 1710822 h 2506795"/>
                            <a:gd name="connsiteX4" fmla="*/ 2838013 w 3401950"/>
                            <a:gd name="connsiteY4" fmla="*/ 546472 h 2506795"/>
                            <a:gd name="connsiteX5" fmla="*/ 2654704 w 3401950"/>
                            <a:gd name="connsiteY5" fmla="*/ 39784 h 2506795"/>
                            <a:gd name="connsiteX6" fmla="*/ 2464040 w 3401950"/>
                            <a:gd name="connsiteY6" fmla="*/ 0 h 2506795"/>
                            <a:gd name="connsiteX7" fmla="*/ 2223152 w 3401950"/>
                            <a:gd name="connsiteY7" fmla="*/ 452847 h 2506795"/>
                            <a:gd name="connsiteX8" fmla="*/ 1842960 w 3401950"/>
                            <a:gd name="connsiteY8" fmla="*/ 1184519 h 2506795"/>
                            <a:gd name="connsiteX9" fmla="*/ 0 w 3401950"/>
                            <a:gd name="connsiteY9" fmla="*/ 2506795 h 2506795"/>
                            <a:gd name="connsiteX0" fmla="*/ 0 w 3401950"/>
                            <a:gd name="connsiteY0" fmla="*/ 2506795 h 2506795"/>
                            <a:gd name="connsiteX1" fmla="*/ 2432623 w 3401950"/>
                            <a:gd name="connsiteY1" fmla="*/ 2158714 h 2506795"/>
                            <a:gd name="connsiteX2" fmla="*/ 2732347 w 3401950"/>
                            <a:gd name="connsiteY2" fmla="*/ 1968292 h 2506795"/>
                            <a:gd name="connsiteX3" fmla="*/ 3401950 w 3401950"/>
                            <a:gd name="connsiteY3" fmla="*/ 1710822 h 2506795"/>
                            <a:gd name="connsiteX4" fmla="*/ 2838013 w 3401950"/>
                            <a:gd name="connsiteY4" fmla="*/ 546472 h 2506795"/>
                            <a:gd name="connsiteX5" fmla="*/ 2654704 w 3401950"/>
                            <a:gd name="connsiteY5" fmla="*/ 39784 h 2506795"/>
                            <a:gd name="connsiteX6" fmla="*/ 2464040 w 3401950"/>
                            <a:gd name="connsiteY6" fmla="*/ 0 h 2506795"/>
                            <a:gd name="connsiteX7" fmla="*/ 2223152 w 3401950"/>
                            <a:gd name="connsiteY7" fmla="*/ 452847 h 2506795"/>
                            <a:gd name="connsiteX8" fmla="*/ 1001321 w 3401950"/>
                            <a:gd name="connsiteY8" fmla="*/ 393200 h 2506795"/>
                            <a:gd name="connsiteX9" fmla="*/ 0 w 3401950"/>
                            <a:gd name="connsiteY9" fmla="*/ 2506795 h 2506795"/>
                            <a:gd name="connsiteX0" fmla="*/ 0 w 3401950"/>
                            <a:gd name="connsiteY0" fmla="*/ 2506795 h 2506795"/>
                            <a:gd name="connsiteX1" fmla="*/ 2432623 w 3401950"/>
                            <a:gd name="connsiteY1" fmla="*/ 2158714 h 2506795"/>
                            <a:gd name="connsiteX2" fmla="*/ 2732347 w 3401950"/>
                            <a:gd name="connsiteY2" fmla="*/ 1968292 h 2506795"/>
                            <a:gd name="connsiteX3" fmla="*/ 3401950 w 3401950"/>
                            <a:gd name="connsiteY3" fmla="*/ 1710822 h 2506795"/>
                            <a:gd name="connsiteX4" fmla="*/ 2838013 w 3401950"/>
                            <a:gd name="connsiteY4" fmla="*/ 546472 h 2506795"/>
                            <a:gd name="connsiteX5" fmla="*/ 2654704 w 3401950"/>
                            <a:gd name="connsiteY5" fmla="*/ 39784 h 2506795"/>
                            <a:gd name="connsiteX6" fmla="*/ 2464040 w 3401950"/>
                            <a:gd name="connsiteY6" fmla="*/ 0 h 2506795"/>
                            <a:gd name="connsiteX7" fmla="*/ 2070570 w 3401950"/>
                            <a:gd name="connsiteY7" fmla="*/ 281236 h 2506795"/>
                            <a:gd name="connsiteX8" fmla="*/ 1001321 w 3401950"/>
                            <a:gd name="connsiteY8" fmla="*/ 393200 h 2506795"/>
                            <a:gd name="connsiteX9" fmla="*/ 0 w 3401950"/>
                            <a:gd name="connsiteY9" fmla="*/ 2506795 h 2506795"/>
                            <a:gd name="connsiteX0" fmla="*/ 0 w 3401950"/>
                            <a:gd name="connsiteY0" fmla="*/ 2487727 h 2487727"/>
                            <a:gd name="connsiteX1" fmla="*/ 2432623 w 3401950"/>
                            <a:gd name="connsiteY1" fmla="*/ 2139646 h 2487727"/>
                            <a:gd name="connsiteX2" fmla="*/ 2732347 w 3401950"/>
                            <a:gd name="connsiteY2" fmla="*/ 1949224 h 2487727"/>
                            <a:gd name="connsiteX3" fmla="*/ 3401950 w 3401950"/>
                            <a:gd name="connsiteY3" fmla="*/ 1691754 h 2487727"/>
                            <a:gd name="connsiteX4" fmla="*/ 2838013 w 3401950"/>
                            <a:gd name="connsiteY4" fmla="*/ 527404 h 2487727"/>
                            <a:gd name="connsiteX5" fmla="*/ 2654704 w 3401950"/>
                            <a:gd name="connsiteY5" fmla="*/ 20716 h 2487727"/>
                            <a:gd name="connsiteX6" fmla="*/ 2568941 w 3401950"/>
                            <a:gd name="connsiteY6" fmla="*/ 0 h 2487727"/>
                            <a:gd name="connsiteX7" fmla="*/ 2070570 w 3401950"/>
                            <a:gd name="connsiteY7" fmla="*/ 262168 h 2487727"/>
                            <a:gd name="connsiteX8" fmla="*/ 1001321 w 3401950"/>
                            <a:gd name="connsiteY8" fmla="*/ 374132 h 2487727"/>
                            <a:gd name="connsiteX9" fmla="*/ 0 w 3401950"/>
                            <a:gd name="connsiteY9" fmla="*/ 2487727 h 2487727"/>
                            <a:gd name="connsiteX0" fmla="*/ 0 w 3401950"/>
                            <a:gd name="connsiteY0" fmla="*/ 2487727 h 2487727"/>
                            <a:gd name="connsiteX1" fmla="*/ 2432623 w 3401950"/>
                            <a:gd name="connsiteY1" fmla="*/ 2139646 h 2487727"/>
                            <a:gd name="connsiteX2" fmla="*/ 2732347 w 3401950"/>
                            <a:gd name="connsiteY2" fmla="*/ 1949224 h 2487727"/>
                            <a:gd name="connsiteX3" fmla="*/ 3401950 w 3401950"/>
                            <a:gd name="connsiteY3" fmla="*/ 1691754 h 2487727"/>
                            <a:gd name="connsiteX4" fmla="*/ 2838013 w 3401950"/>
                            <a:gd name="connsiteY4" fmla="*/ 527404 h 2487727"/>
                            <a:gd name="connsiteX5" fmla="*/ 2654704 w 3401950"/>
                            <a:gd name="connsiteY5" fmla="*/ 20716 h 2487727"/>
                            <a:gd name="connsiteX6" fmla="*/ 2521259 w 3401950"/>
                            <a:gd name="connsiteY6" fmla="*/ 0 h 2487727"/>
                            <a:gd name="connsiteX7" fmla="*/ 2070570 w 3401950"/>
                            <a:gd name="connsiteY7" fmla="*/ 262168 h 2487727"/>
                            <a:gd name="connsiteX8" fmla="*/ 1001321 w 3401950"/>
                            <a:gd name="connsiteY8" fmla="*/ 374132 h 2487727"/>
                            <a:gd name="connsiteX9" fmla="*/ 0 w 3401950"/>
                            <a:gd name="connsiteY9" fmla="*/ 2487727 h 2487727"/>
                            <a:gd name="connsiteX0" fmla="*/ 0 w 3401950"/>
                            <a:gd name="connsiteY0" fmla="*/ 2686292 h 2686292"/>
                            <a:gd name="connsiteX1" fmla="*/ 2432623 w 3401950"/>
                            <a:gd name="connsiteY1" fmla="*/ 2338211 h 2686292"/>
                            <a:gd name="connsiteX2" fmla="*/ 2732347 w 3401950"/>
                            <a:gd name="connsiteY2" fmla="*/ 2147789 h 2686292"/>
                            <a:gd name="connsiteX3" fmla="*/ 3401950 w 3401950"/>
                            <a:gd name="connsiteY3" fmla="*/ 1890319 h 2686292"/>
                            <a:gd name="connsiteX4" fmla="*/ 2838013 w 3401950"/>
                            <a:gd name="connsiteY4" fmla="*/ 725969 h 2686292"/>
                            <a:gd name="connsiteX5" fmla="*/ 3131524 w 3401950"/>
                            <a:gd name="connsiteY5" fmla="*/ 0 h 2686292"/>
                            <a:gd name="connsiteX6" fmla="*/ 2521259 w 3401950"/>
                            <a:gd name="connsiteY6" fmla="*/ 198565 h 2686292"/>
                            <a:gd name="connsiteX7" fmla="*/ 2070570 w 3401950"/>
                            <a:gd name="connsiteY7" fmla="*/ 460733 h 2686292"/>
                            <a:gd name="connsiteX8" fmla="*/ 1001321 w 3401950"/>
                            <a:gd name="connsiteY8" fmla="*/ 572697 h 2686292"/>
                            <a:gd name="connsiteX9" fmla="*/ 0 w 3401950"/>
                            <a:gd name="connsiteY9" fmla="*/ 2686292 h 2686292"/>
                            <a:gd name="connsiteX0" fmla="*/ 0 w 3401950"/>
                            <a:gd name="connsiteY0" fmla="*/ 2686292 h 2686292"/>
                            <a:gd name="connsiteX1" fmla="*/ 2432623 w 3401950"/>
                            <a:gd name="connsiteY1" fmla="*/ 2338211 h 2686292"/>
                            <a:gd name="connsiteX2" fmla="*/ 2732347 w 3401950"/>
                            <a:gd name="connsiteY2" fmla="*/ 2147789 h 2686292"/>
                            <a:gd name="connsiteX3" fmla="*/ 3401950 w 3401950"/>
                            <a:gd name="connsiteY3" fmla="*/ 1890319 h 2686292"/>
                            <a:gd name="connsiteX4" fmla="*/ 3391124 w 3401950"/>
                            <a:gd name="connsiteY4" fmla="*/ 668774 h 2686292"/>
                            <a:gd name="connsiteX5" fmla="*/ 3131524 w 3401950"/>
                            <a:gd name="connsiteY5" fmla="*/ 0 h 2686292"/>
                            <a:gd name="connsiteX6" fmla="*/ 2521259 w 3401950"/>
                            <a:gd name="connsiteY6" fmla="*/ 198565 h 2686292"/>
                            <a:gd name="connsiteX7" fmla="*/ 2070570 w 3401950"/>
                            <a:gd name="connsiteY7" fmla="*/ 460733 h 2686292"/>
                            <a:gd name="connsiteX8" fmla="*/ 1001321 w 3401950"/>
                            <a:gd name="connsiteY8" fmla="*/ 572697 h 2686292"/>
                            <a:gd name="connsiteX9" fmla="*/ 0 w 3401950"/>
                            <a:gd name="connsiteY9" fmla="*/ 2686292 h 2686292"/>
                            <a:gd name="connsiteX0" fmla="*/ 0 w 3401950"/>
                            <a:gd name="connsiteY0" fmla="*/ 2686292 h 2776942"/>
                            <a:gd name="connsiteX1" fmla="*/ 2432623 w 3401950"/>
                            <a:gd name="connsiteY1" fmla="*/ 2338211 h 2776942"/>
                            <a:gd name="connsiteX2" fmla="*/ 3285458 w 3401950"/>
                            <a:gd name="connsiteY2" fmla="*/ 2776942 h 2776942"/>
                            <a:gd name="connsiteX3" fmla="*/ 3401950 w 3401950"/>
                            <a:gd name="connsiteY3" fmla="*/ 1890319 h 2776942"/>
                            <a:gd name="connsiteX4" fmla="*/ 3391124 w 3401950"/>
                            <a:gd name="connsiteY4" fmla="*/ 668774 h 2776942"/>
                            <a:gd name="connsiteX5" fmla="*/ 3131524 w 3401950"/>
                            <a:gd name="connsiteY5" fmla="*/ 0 h 2776942"/>
                            <a:gd name="connsiteX6" fmla="*/ 2521259 w 3401950"/>
                            <a:gd name="connsiteY6" fmla="*/ 198565 h 2776942"/>
                            <a:gd name="connsiteX7" fmla="*/ 2070570 w 3401950"/>
                            <a:gd name="connsiteY7" fmla="*/ 460733 h 2776942"/>
                            <a:gd name="connsiteX8" fmla="*/ 1001321 w 3401950"/>
                            <a:gd name="connsiteY8" fmla="*/ 572697 h 2776942"/>
                            <a:gd name="connsiteX9" fmla="*/ 0 w 3401950"/>
                            <a:gd name="connsiteY9" fmla="*/ 2686292 h 2776942"/>
                            <a:gd name="connsiteX0" fmla="*/ 0 w 3401950"/>
                            <a:gd name="connsiteY0" fmla="*/ 2686292 h 2776942"/>
                            <a:gd name="connsiteX1" fmla="*/ 2374562 w 3401950"/>
                            <a:gd name="connsiteY1" fmla="*/ 2373971 h 2776942"/>
                            <a:gd name="connsiteX2" fmla="*/ 2432623 w 3401950"/>
                            <a:gd name="connsiteY2" fmla="*/ 2338211 h 2776942"/>
                            <a:gd name="connsiteX3" fmla="*/ 3285458 w 3401950"/>
                            <a:gd name="connsiteY3" fmla="*/ 2776942 h 2776942"/>
                            <a:gd name="connsiteX4" fmla="*/ 3401950 w 3401950"/>
                            <a:gd name="connsiteY4" fmla="*/ 1890319 h 2776942"/>
                            <a:gd name="connsiteX5" fmla="*/ 3391124 w 3401950"/>
                            <a:gd name="connsiteY5" fmla="*/ 668774 h 2776942"/>
                            <a:gd name="connsiteX6" fmla="*/ 3131524 w 3401950"/>
                            <a:gd name="connsiteY6" fmla="*/ 0 h 2776942"/>
                            <a:gd name="connsiteX7" fmla="*/ 2521259 w 3401950"/>
                            <a:gd name="connsiteY7" fmla="*/ 198565 h 2776942"/>
                            <a:gd name="connsiteX8" fmla="*/ 2070570 w 3401950"/>
                            <a:gd name="connsiteY8" fmla="*/ 460733 h 2776942"/>
                            <a:gd name="connsiteX9" fmla="*/ 1001321 w 3401950"/>
                            <a:gd name="connsiteY9" fmla="*/ 572697 h 2776942"/>
                            <a:gd name="connsiteX10" fmla="*/ 0 w 3401950"/>
                            <a:gd name="connsiteY10" fmla="*/ 2686292 h 2776942"/>
                            <a:gd name="connsiteX0" fmla="*/ 0 w 3401950"/>
                            <a:gd name="connsiteY0" fmla="*/ 2686292 h 3558565"/>
                            <a:gd name="connsiteX1" fmla="*/ 2374562 w 3401950"/>
                            <a:gd name="connsiteY1" fmla="*/ 2373971 h 3558565"/>
                            <a:gd name="connsiteX2" fmla="*/ 2928515 w 3401950"/>
                            <a:gd name="connsiteY2" fmla="*/ 3558565 h 3558565"/>
                            <a:gd name="connsiteX3" fmla="*/ 3285458 w 3401950"/>
                            <a:gd name="connsiteY3" fmla="*/ 2776942 h 3558565"/>
                            <a:gd name="connsiteX4" fmla="*/ 3401950 w 3401950"/>
                            <a:gd name="connsiteY4" fmla="*/ 1890319 h 3558565"/>
                            <a:gd name="connsiteX5" fmla="*/ 3391124 w 3401950"/>
                            <a:gd name="connsiteY5" fmla="*/ 668774 h 3558565"/>
                            <a:gd name="connsiteX6" fmla="*/ 3131524 w 3401950"/>
                            <a:gd name="connsiteY6" fmla="*/ 0 h 3558565"/>
                            <a:gd name="connsiteX7" fmla="*/ 2521259 w 3401950"/>
                            <a:gd name="connsiteY7" fmla="*/ 198565 h 3558565"/>
                            <a:gd name="connsiteX8" fmla="*/ 2070570 w 3401950"/>
                            <a:gd name="connsiteY8" fmla="*/ 460733 h 3558565"/>
                            <a:gd name="connsiteX9" fmla="*/ 1001321 w 3401950"/>
                            <a:gd name="connsiteY9" fmla="*/ 572697 h 3558565"/>
                            <a:gd name="connsiteX10" fmla="*/ 0 w 3401950"/>
                            <a:gd name="connsiteY10" fmla="*/ 2686292 h 3558565"/>
                            <a:gd name="connsiteX0" fmla="*/ 0 w 3401950"/>
                            <a:gd name="connsiteY0" fmla="*/ 2686292 h 3558565"/>
                            <a:gd name="connsiteX1" fmla="*/ 2126616 w 3401950"/>
                            <a:gd name="connsiteY1" fmla="*/ 3231992 h 3558565"/>
                            <a:gd name="connsiteX2" fmla="*/ 2928515 w 3401950"/>
                            <a:gd name="connsiteY2" fmla="*/ 3558565 h 3558565"/>
                            <a:gd name="connsiteX3" fmla="*/ 3285458 w 3401950"/>
                            <a:gd name="connsiteY3" fmla="*/ 2776942 h 3558565"/>
                            <a:gd name="connsiteX4" fmla="*/ 3401950 w 3401950"/>
                            <a:gd name="connsiteY4" fmla="*/ 1890319 h 3558565"/>
                            <a:gd name="connsiteX5" fmla="*/ 3391124 w 3401950"/>
                            <a:gd name="connsiteY5" fmla="*/ 668774 h 3558565"/>
                            <a:gd name="connsiteX6" fmla="*/ 3131524 w 3401950"/>
                            <a:gd name="connsiteY6" fmla="*/ 0 h 3558565"/>
                            <a:gd name="connsiteX7" fmla="*/ 2521259 w 3401950"/>
                            <a:gd name="connsiteY7" fmla="*/ 198565 h 3558565"/>
                            <a:gd name="connsiteX8" fmla="*/ 2070570 w 3401950"/>
                            <a:gd name="connsiteY8" fmla="*/ 460733 h 3558565"/>
                            <a:gd name="connsiteX9" fmla="*/ 1001321 w 3401950"/>
                            <a:gd name="connsiteY9" fmla="*/ 572697 h 3558565"/>
                            <a:gd name="connsiteX10" fmla="*/ 0 w 3401950"/>
                            <a:gd name="connsiteY10" fmla="*/ 2686292 h 3558565"/>
                            <a:gd name="connsiteX0" fmla="*/ 0 w 3401950"/>
                            <a:gd name="connsiteY0" fmla="*/ 2686292 h 3558565"/>
                            <a:gd name="connsiteX1" fmla="*/ 2098007 w 3401950"/>
                            <a:gd name="connsiteY1" fmla="*/ 3308261 h 3558565"/>
                            <a:gd name="connsiteX2" fmla="*/ 2928515 w 3401950"/>
                            <a:gd name="connsiteY2" fmla="*/ 3558565 h 3558565"/>
                            <a:gd name="connsiteX3" fmla="*/ 3285458 w 3401950"/>
                            <a:gd name="connsiteY3" fmla="*/ 2776942 h 3558565"/>
                            <a:gd name="connsiteX4" fmla="*/ 3401950 w 3401950"/>
                            <a:gd name="connsiteY4" fmla="*/ 1890319 h 3558565"/>
                            <a:gd name="connsiteX5" fmla="*/ 3391124 w 3401950"/>
                            <a:gd name="connsiteY5" fmla="*/ 668774 h 3558565"/>
                            <a:gd name="connsiteX6" fmla="*/ 3131524 w 3401950"/>
                            <a:gd name="connsiteY6" fmla="*/ 0 h 3558565"/>
                            <a:gd name="connsiteX7" fmla="*/ 2521259 w 3401950"/>
                            <a:gd name="connsiteY7" fmla="*/ 198565 h 3558565"/>
                            <a:gd name="connsiteX8" fmla="*/ 2070570 w 3401950"/>
                            <a:gd name="connsiteY8" fmla="*/ 460733 h 3558565"/>
                            <a:gd name="connsiteX9" fmla="*/ 1001321 w 3401950"/>
                            <a:gd name="connsiteY9" fmla="*/ 572697 h 3558565"/>
                            <a:gd name="connsiteX10" fmla="*/ 0 w 3401950"/>
                            <a:gd name="connsiteY10" fmla="*/ 2686292 h 3558565"/>
                            <a:gd name="connsiteX0" fmla="*/ 0 w 3401950"/>
                            <a:gd name="connsiteY0" fmla="*/ 2686292 h 3558565"/>
                            <a:gd name="connsiteX1" fmla="*/ 2928515 w 3401950"/>
                            <a:gd name="connsiteY1" fmla="*/ 3558565 h 3558565"/>
                            <a:gd name="connsiteX2" fmla="*/ 3285458 w 3401950"/>
                            <a:gd name="connsiteY2" fmla="*/ 2776942 h 3558565"/>
                            <a:gd name="connsiteX3" fmla="*/ 3401950 w 3401950"/>
                            <a:gd name="connsiteY3" fmla="*/ 1890319 h 3558565"/>
                            <a:gd name="connsiteX4" fmla="*/ 3391124 w 3401950"/>
                            <a:gd name="connsiteY4" fmla="*/ 668774 h 3558565"/>
                            <a:gd name="connsiteX5" fmla="*/ 3131524 w 3401950"/>
                            <a:gd name="connsiteY5" fmla="*/ 0 h 3558565"/>
                            <a:gd name="connsiteX6" fmla="*/ 2521259 w 3401950"/>
                            <a:gd name="connsiteY6" fmla="*/ 198565 h 3558565"/>
                            <a:gd name="connsiteX7" fmla="*/ 2070570 w 3401950"/>
                            <a:gd name="connsiteY7" fmla="*/ 460733 h 3558565"/>
                            <a:gd name="connsiteX8" fmla="*/ 1001321 w 3401950"/>
                            <a:gd name="connsiteY8" fmla="*/ 572697 h 3558565"/>
                            <a:gd name="connsiteX9" fmla="*/ 0 w 3401950"/>
                            <a:gd name="connsiteY9" fmla="*/ 2686292 h 3558565"/>
                            <a:gd name="connsiteX0" fmla="*/ 0 w 3401950"/>
                            <a:gd name="connsiteY0" fmla="*/ 2686292 h 3558565"/>
                            <a:gd name="connsiteX1" fmla="*/ 2928515 w 3401950"/>
                            <a:gd name="connsiteY1" fmla="*/ 3558565 h 3558565"/>
                            <a:gd name="connsiteX2" fmla="*/ 3285458 w 3401950"/>
                            <a:gd name="connsiteY2" fmla="*/ 2776942 h 3558565"/>
                            <a:gd name="connsiteX3" fmla="*/ 3401950 w 3401950"/>
                            <a:gd name="connsiteY3" fmla="*/ 1890319 h 3558565"/>
                            <a:gd name="connsiteX4" fmla="*/ 3391124 w 3401950"/>
                            <a:gd name="connsiteY4" fmla="*/ 668774 h 3558565"/>
                            <a:gd name="connsiteX5" fmla="*/ 3131524 w 3401950"/>
                            <a:gd name="connsiteY5" fmla="*/ 0 h 3558565"/>
                            <a:gd name="connsiteX6" fmla="*/ 2521259 w 3401950"/>
                            <a:gd name="connsiteY6" fmla="*/ 198565 h 3558565"/>
                            <a:gd name="connsiteX7" fmla="*/ 2070570 w 3401950"/>
                            <a:gd name="connsiteY7" fmla="*/ 460733 h 3558565"/>
                            <a:gd name="connsiteX8" fmla="*/ 1001321 w 3401950"/>
                            <a:gd name="connsiteY8" fmla="*/ 572697 h 3558565"/>
                            <a:gd name="connsiteX9" fmla="*/ 0 w 3401950"/>
                            <a:gd name="connsiteY9" fmla="*/ 2686292 h 3558565"/>
                            <a:gd name="connsiteX0" fmla="*/ 0 w 3401950"/>
                            <a:gd name="connsiteY0" fmla="*/ 2686292 h 3615766"/>
                            <a:gd name="connsiteX1" fmla="*/ 2909443 w 3401950"/>
                            <a:gd name="connsiteY1" fmla="*/ 3615766 h 3615766"/>
                            <a:gd name="connsiteX2" fmla="*/ 3285458 w 3401950"/>
                            <a:gd name="connsiteY2" fmla="*/ 2776942 h 3615766"/>
                            <a:gd name="connsiteX3" fmla="*/ 3401950 w 3401950"/>
                            <a:gd name="connsiteY3" fmla="*/ 1890319 h 3615766"/>
                            <a:gd name="connsiteX4" fmla="*/ 3391124 w 3401950"/>
                            <a:gd name="connsiteY4" fmla="*/ 668774 h 3615766"/>
                            <a:gd name="connsiteX5" fmla="*/ 3131524 w 3401950"/>
                            <a:gd name="connsiteY5" fmla="*/ 0 h 3615766"/>
                            <a:gd name="connsiteX6" fmla="*/ 2521259 w 3401950"/>
                            <a:gd name="connsiteY6" fmla="*/ 198565 h 3615766"/>
                            <a:gd name="connsiteX7" fmla="*/ 2070570 w 3401950"/>
                            <a:gd name="connsiteY7" fmla="*/ 460733 h 3615766"/>
                            <a:gd name="connsiteX8" fmla="*/ 1001321 w 3401950"/>
                            <a:gd name="connsiteY8" fmla="*/ 572697 h 3615766"/>
                            <a:gd name="connsiteX9" fmla="*/ 0 w 3401950"/>
                            <a:gd name="connsiteY9" fmla="*/ 2686292 h 3615766"/>
                            <a:gd name="connsiteX0" fmla="*/ 0 w 3401950"/>
                            <a:gd name="connsiteY0" fmla="*/ 2695826 h 3625300"/>
                            <a:gd name="connsiteX1" fmla="*/ 2909443 w 3401950"/>
                            <a:gd name="connsiteY1" fmla="*/ 3625300 h 3625300"/>
                            <a:gd name="connsiteX2" fmla="*/ 3285458 w 3401950"/>
                            <a:gd name="connsiteY2" fmla="*/ 2786476 h 3625300"/>
                            <a:gd name="connsiteX3" fmla="*/ 3401950 w 3401950"/>
                            <a:gd name="connsiteY3" fmla="*/ 1899853 h 3625300"/>
                            <a:gd name="connsiteX4" fmla="*/ 3391124 w 3401950"/>
                            <a:gd name="connsiteY4" fmla="*/ 678308 h 3625300"/>
                            <a:gd name="connsiteX5" fmla="*/ 3112451 w 3401950"/>
                            <a:gd name="connsiteY5" fmla="*/ 0 h 3625300"/>
                            <a:gd name="connsiteX6" fmla="*/ 2521259 w 3401950"/>
                            <a:gd name="connsiteY6" fmla="*/ 208099 h 3625300"/>
                            <a:gd name="connsiteX7" fmla="*/ 2070570 w 3401950"/>
                            <a:gd name="connsiteY7" fmla="*/ 470267 h 3625300"/>
                            <a:gd name="connsiteX8" fmla="*/ 1001321 w 3401950"/>
                            <a:gd name="connsiteY8" fmla="*/ 582231 h 3625300"/>
                            <a:gd name="connsiteX9" fmla="*/ 0 w 3401950"/>
                            <a:gd name="connsiteY9" fmla="*/ 2695826 h 3625300"/>
                            <a:gd name="connsiteX0" fmla="*/ 0 w 3411486"/>
                            <a:gd name="connsiteY0" fmla="*/ 2695826 h 3625300"/>
                            <a:gd name="connsiteX1" fmla="*/ 2909443 w 3411486"/>
                            <a:gd name="connsiteY1" fmla="*/ 3625300 h 3625300"/>
                            <a:gd name="connsiteX2" fmla="*/ 3285458 w 3411486"/>
                            <a:gd name="connsiteY2" fmla="*/ 2786476 h 3625300"/>
                            <a:gd name="connsiteX3" fmla="*/ 3411486 w 3411486"/>
                            <a:gd name="connsiteY3" fmla="*/ 1909387 h 3625300"/>
                            <a:gd name="connsiteX4" fmla="*/ 3391124 w 3411486"/>
                            <a:gd name="connsiteY4" fmla="*/ 678308 h 3625300"/>
                            <a:gd name="connsiteX5" fmla="*/ 3112451 w 3411486"/>
                            <a:gd name="connsiteY5" fmla="*/ 0 h 3625300"/>
                            <a:gd name="connsiteX6" fmla="*/ 2521259 w 3411486"/>
                            <a:gd name="connsiteY6" fmla="*/ 208099 h 3625300"/>
                            <a:gd name="connsiteX7" fmla="*/ 2070570 w 3411486"/>
                            <a:gd name="connsiteY7" fmla="*/ 470267 h 3625300"/>
                            <a:gd name="connsiteX8" fmla="*/ 1001321 w 3411486"/>
                            <a:gd name="connsiteY8" fmla="*/ 582231 h 3625300"/>
                            <a:gd name="connsiteX9" fmla="*/ 0 w 3411486"/>
                            <a:gd name="connsiteY9" fmla="*/ 2695826 h 3625300"/>
                            <a:gd name="connsiteX0" fmla="*/ 0 w 3411486"/>
                            <a:gd name="connsiteY0" fmla="*/ 2695826 h 3625300"/>
                            <a:gd name="connsiteX1" fmla="*/ 2909443 w 3411486"/>
                            <a:gd name="connsiteY1" fmla="*/ 3625300 h 3625300"/>
                            <a:gd name="connsiteX2" fmla="*/ 3285458 w 3411486"/>
                            <a:gd name="connsiteY2" fmla="*/ 2786476 h 3625300"/>
                            <a:gd name="connsiteX3" fmla="*/ 3411486 w 3411486"/>
                            <a:gd name="connsiteY3" fmla="*/ 1909387 h 3625300"/>
                            <a:gd name="connsiteX4" fmla="*/ 3352978 w 3411486"/>
                            <a:gd name="connsiteY4" fmla="*/ 678308 h 3625300"/>
                            <a:gd name="connsiteX5" fmla="*/ 3112451 w 3411486"/>
                            <a:gd name="connsiteY5" fmla="*/ 0 h 3625300"/>
                            <a:gd name="connsiteX6" fmla="*/ 2521259 w 3411486"/>
                            <a:gd name="connsiteY6" fmla="*/ 208099 h 3625300"/>
                            <a:gd name="connsiteX7" fmla="*/ 2070570 w 3411486"/>
                            <a:gd name="connsiteY7" fmla="*/ 470267 h 3625300"/>
                            <a:gd name="connsiteX8" fmla="*/ 1001321 w 3411486"/>
                            <a:gd name="connsiteY8" fmla="*/ 582231 h 3625300"/>
                            <a:gd name="connsiteX9" fmla="*/ 0 w 3411486"/>
                            <a:gd name="connsiteY9" fmla="*/ 2695826 h 3625300"/>
                            <a:gd name="connsiteX0" fmla="*/ 0 w 3416095"/>
                            <a:gd name="connsiteY0" fmla="*/ 2695826 h 3625300"/>
                            <a:gd name="connsiteX1" fmla="*/ 2909443 w 3416095"/>
                            <a:gd name="connsiteY1" fmla="*/ 3625300 h 3625300"/>
                            <a:gd name="connsiteX2" fmla="*/ 3285458 w 3416095"/>
                            <a:gd name="connsiteY2" fmla="*/ 2786476 h 3625300"/>
                            <a:gd name="connsiteX3" fmla="*/ 3411486 w 3416095"/>
                            <a:gd name="connsiteY3" fmla="*/ 1909387 h 3625300"/>
                            <a:gd name="connsiteX4" fmla="*/ 3385325 w 3416095"/>
                            <a:gd name="connsiteY4" fmla="*/ 1191519 h 3625300"/>
                            <a:gd name="connsiteX5" fmla="*/ 3352978 w 3416095"/>
                            <a:gd name="connsiteY5" fmla="*/ 678308 h 3625300"/>
                            <a:gd name="connsiteX6" fmla="*/ 3112451 w 3416095"/>
                            <a:gd name="connsiteY6" fmla="*/ 0 h 3625300"/>
                            <a:gd name="connsiteX7" fmla="*/ 2521259 w 3416095"/>
                            <a:gd name="connsiteY7" fmla="*/ 208099 h 3625300"/>
                            <a:gd name="connsiteX8" fmla="*/ 2070570 w 3416095"/>
                            <a:gd name="connsiteY8" fmla="*/ 470267 h 3625300"/>
                            <a:gd name="connsiteX9" fmla="*/ 1001321 w 3416095"/>
                            <a:gd name="connsiteY9" fmla="*/ 582231 h 3625300"/>
                            <a:gd name="connsiteX10" fmla="*/ 0 w 3416095"/>
                            <a:gd name="connsiteY10" fmla="*/ 2695826 h 3625300"/>
                            <a:gd name="connsiteX0" fmla="*/ 0 w 3416327"/>
                            <a:gd name="connsiteY0" fmla="*/ 2695826 h 3625300"/>
                            <a:gd name="connsiteX1" fmla="*/ 2909443 w 3416327"/>
                            <a:gd name="connsiteY1" fmla="*/ 3625300 h 3625300"/>
                            <a:gd name="connsiteX2" fmla="*/ 3285458 w 3416327"/>
                            <a:gd name="connsiteY2" fmla="*/ 2786476 h 3625300"/>
                            <a:gd name="connsiteX3" fmla="*/ 3411486 w 3416327"/>
                            <a:gd name="connsiteY3" fmla="*/ 1909387 h 3625300"/>
                            <a:gd name="connsiteX4" fmla="*/ 3385325 w 3416327"/>
                            <a:gd name="connsiteY4" fmla="*/ 1191519 h 3625300"/>
                            <a:gd name="connsiteX5" fmla="*/ 3338529 w 3416327"/>
                            <a:gd name="connsiteY5" fmla="*/ 706909 h 3625300"/>
                            <a:gd name="connsiteX6" fmla="*/ 3112451 w 3416327"/>
                            <a:gd name="connsiteY6" fmla="*/ 0 h 3625300"/>
                            <a:gd name="connsiteX7" fmla="*/ 2521259 w 3416327"/>
                            <a:gd name="connsiteY7" fmla="*/ 208099 h 3625300"/>
                            <a:gd name="connsiteX8" fmla="*/ 2070570 w 3416327"/>
                            <a:gd name="connsiteY8" fmla="*/ 470267 h 3625300"/>
                            <a:gd name="connsiteX9" fmla="*/ 1001321 w 3416327"/>
                            <a:gd name="connsiteY9" fmla="*/ 582231 h 3625300"/>
                            <a:gd name="connsiteX10" fmla="*/ 0 w 3416327"/>
                            <a:gd name="connsiteY10" fmla="*/ 2695826 h 3625300"/>
                            <a:gd name="connsiteX0" fmla="*/ 0 w 3416327"/>
                            <a:gd name="connsiteY0" fmla="*/ 2686292 h 3615766"/>
                            <a:gd name="connsiteX1" fmla="*/ 2909443 w 3416327"/>
                            <a:gd name="connsiteY1" fmla="*/ 3615766 h 3615766"/>
                            <a:gd name="connsiteX2" fmla="*/ 3285458 w 3416327"/>
                            <a:gd name="connsiteY2" fmla="*/ 2776942 h 3615766"/>
                            <a:gd name="connsiteX3" fmla="*/ 3411486 w 3416327"/>
                            <a:gd name="connsiteY3" fmla="*/ 1899853 h 3615766"/>
                            <a:gd name="connsiteX4" fmla="*/ 3385325 w 3416327"/>
                            <a:gd name="connsiteY4" fmla="*/ 1181985 h 3615766"/>
                            <a:gd name="connsiteX5" fmla="*/ 3338529 w 3416327"/>
                            <a:gd name="connsiteY5" fmla="*/ 697375 h 3615766"/>
                            <a:gd name="connsiteX6" fmla="*/ 3074301 w 3416327"/>
                            <a:gd name="connsiteY6" fmla="*/ 0 h 3615766"/>
                            <a:gd name="connsiteX7" fmla="*/ 2521259 w 3416327"/>
                            <a:gd name="connsiteY7" fmla="*/ 198565 h 3615766"/>
                            <a:gd name="connsiteX8" fmla="*/ 2070570 w 3416327"/>
                            <a:gd name="connsiteY8" fmla="*/ 460733 h 3615766"/>
                            <a:gd name="connsiteX9" fmla="*/ 1001321 w 3416327"/>
                            <a:gd name="connsiteY9" fmla="*/ 572697 h 3615766"/>
                            <a:gd name="connsiteX10" fmla="*/ 0 w 3416327"/>
                            <a:gd name="connsiteY10" fmla="*/ 2686292 h 3615766"/>
                            <a:gd name="connsiteX0" fmla="*/ 0 w 3424796"/>
                            <a:gd name="connsiteY0" fmla="*/ 2686292 h 3615766"/>
                            <a:gd name="connsiteX1" fmla="*/ 2909443 w 3424796"/>
                            <a:gd name="connsiteY1" fmla="*/ 3615766 h 3615766"/>
                            <a:gd name="connsiteX2" fmla="*/ 3285458 w 3424796"/>
                            <a:gd name="connsiteY2" fmla="*/ 2776942 h 3615766"/>
                            <a:gd name="connsiteX3" fmla="*/ 3411486 w 3424796"/>
                            <a:gd name="connsiteY3" fmla="*/ 1899853 h 3615766"/>
                            <a:gd name="connsiteX4" fmla="*/ 3416327 w 3424796"/>
                            <a:gd name="connsiteY4" fmla="*/ 1182163 h 3615766"/>
                            <a:gd name="connsiteX5" fmla="*/ 3338529 w 3424796"/>
                            <a:gd name="connsiteY5" fmla="*/ 697375 h 3615766"/>
                            <a:gd name="connsiteX6" fmla="*/ 3074301 w 3424796"/>
                            <a:gd name="connsiteY6" fmla="*/ 0 h 3615766"/>
                            <a:gd name="connsiteX7" fmla="*/ 2521259 w 3424796"/>
                            <a:gd name="connsiteY7" fmla="*/ 198565 h 3615766"/>
                            <a:gd name="connsiteX8" fmla="*/ 2070570 w 3424796"/>
                            <a:gd name="connsiteY8" fmla="*/ 460733 h 3615766"/>
                            <a:gd name="connsiteX9" fmla="*/ 1001321 w 3424796"/>
                            <a:gd name="connsiteY9" fmla="*/ 572697 h 3615766"/>
                            <a:gd name="connsiteX10" fmla="*/ 0 w 3424796"/>
                            <a:gd name="connsiteY10" fmla="*/ 2686292 h 3615766"/>
                            <a:gd name="connsiteX0" fmla="*/ 0 w 3418887"/>
                            <a:gd name="connsiteY0" fmla="*/ 2686292 h 3615766"/>
                            <a:gd name="connsiteX1" fmla="*/ 2909443 w 3418887"/>
                            <a:gd name="connsiteY1" fmla="*/ 3615766 h 3615766"/>
                            <a:gd name="connsiteX2" fmla="*/ 3285458 w 3418887"/>
                            <a:gd name="connsiteY2" fmla="*/ 2776942 h 3615766"/>
                            <a:gd name="connsiteX3" fmla="*/ 3392414 w 3418887"/>
                            <a:gd name="connsiteY3" fmla="*/ 1890320 h 3615766"/>
                            <a:gd name="connsiteX4" fmla="*/ 3416327 w 3418887"/>
                            <a:gd name="connsiteY4" fmla="*/ 1182163 h 3615766"/>
                            <a:gd name="connsiteX5" fmla="*/ 3338529 w 3418887"/>
                            <a:gd name="connsiteY5" fmla="*/ 697375 h 3615766"/>
                            <a:gd name="connsiteX6" fmla="*/ 3074301 w 3418887"/>
                            <a:gd name="connsiteY6" fmla="*/ 0 h 3615766"/>
                            <a:gd name="connsiteX7" fmla="*/ 2521259 w 3418887"/>
                            <a:gd name="connsiteY7" fmla="*/ 198565 h 3615766"/>
                            <a:gd name="connsiteX8" fmla="*/ 2070570 w 3418887"/>
                            <a:gd name="connsiteY8" fmla="*/ 460733 h 3615766"/>
                            <a:gd name="connsiteX9" fmla="*/ 1001321 w 3418887"/>
                            <a:gd name="connsiteY9" fmla="*/ 572697 h 3615766"/>
                            <a:gd name="connsiteX10" fmla="*/ 0 w 3418887"/>
                            <a:gd name="connsiteY10" fmla="*/ 2686292 h 3615766"/>
                            <a:gd name="connsiteX0" fmla="*/ 0 w 3418887"/>
                            <a:gd name="connsiteY0" fmla="*/ 2686292 h 3615766"/>
                            <a:gd name="connsiteX1" fmla="*/ 2909443 w 3418887"/>
                            <a:gd name="connsiteY1" fmla="*/ 3615766 h 3615766"/>
                            <a:gd name="connsiteX2" fmla="*/ 3190082 w 3418887"/>
                            <a:gd name="connsiteY2" fmla="*/ 3244087 h 3615766"/>
                            <a:gd name="connsiteX3" fmla="*/ 3392414 w 3418887"/>
                            <a:gd name="connsiteY3" fmla="*/ 1890320 h 3615766"/>
                            <a:gd name="connsiteX4" fmla="*/ 3416327 w 3418887"/>
                            <a:gd name="connsiteY4" fmla="*/ 1182163 h 3615766"/>
                            <a:gd name="connsiteX5" fmla="*/ 3338529 w 3418887"/>
                            <a:gd name="connsiteY5" fmla="*/ 697375 h 3615766"/>
                            <a:gd name="connsiteX6" fmla="*/ 3074301 w 3418887"/>
                            <a:gd name="connsiteY6" fmla="*/ 0 h 3615766"/>
                            <a:gd name="connsiteX7" fmla="*/ 2521259 w 3418887"/>
                            <a:gd name="connsiteY7" fmla="*/ 198565 h 3615766"/>
                            <a:gd name="connsiteX8" fmla="*/ 2070570 w 3418887"/>
                            <a:gd name="connsiteY8" fmla="*/ 460733 h 3615766"/>
                            <a:gd name="connsiteX9" fmla="*/ 1001321 w 3418887"/>
                            <a:gd name="connsiteY9" fmla="*/ 572697 h 3615766"/>
                            <a:gd name="connsiteX10" fmla="*/ 0 w 3418887"/>
                            <a:gd name="connsiteY10" fmla="*/ 2686292 h 3615766"/>
                            <a:gd name="connsiteX0" fmla="*/ 0 w 3418887"/>
                            <a:gd name="connsiteY0" fmla="*/ 2686292 h 3625300"/>
                            <a:gd name="connsiteX1" fmla="*/ 2918980 w 3418887"/>
                            <a:gd name="connsiteY1" fmla="*/ 3625300 h 3625300"/>
                            <a:gd name="connsiteX2" fmla="*/ 3190082 w 3418887"/>
                            <a:gd name="connsiteY2" fmla="*/ 3244087 h 3625300"/>
                            <a:gd name="connsiteX3" fmla="*/ 3392414 w 3418887"/>
                            <a:gd name="connsiteY3" fmla="*/ 1890320 h 3625300"/>
                            <a:gd name="connsiteX4" fmla="*/ 3416327 w 3418887"/>
                            <a:gd name="connsiteY4" fmla="*/ 1182163 h 3625300"/>
                            <a:gd name="connsiteX5" fmla="*/ 3338529 w 3418887"/>
                            <a:gd name="connsiteY5" fmla="*/ 697375 h 3625300"/>
                            <a:gd name="connsiteX6" fmla="*/ 3074301 w 3418887"/>
                            <a:gd name="connsiteY6" fmla="*/ 0 h 3625300"/>
                            <a:gd name="connsiteX7" fmla="*/ 2521259 w 3418887"/>
                            <a:gd name="connsiteY7" fmla="*/ 198565 h 3625300"/>
                            <a:gd name="connsiteX8" fmla="*/ 2070570 w 3418887"/>
                            <a:gd name="connsiteY8" fmla="*/ 460733 h 3625300"/>
                            <a:gd name="connsiteX9" fmla="*/ 1001321 w 3418887"/>
                            <a:gd name="connsiteY9" fmla="*/ 572697 h 3625300"/>
                            <a:gd name="connsiteX10" fmla="*/ 0 w 3418887"/>
                            <a:gd name="connsiteY10" fmla="*/ 2686292 h 3625300"/>
                            <a:gd name="connsiteX0" fmla="*/ 0 w 3418887"/>
                            <a:gd name="connsiteY0" fmla="*/ 2686292 h 3625300"/>
                            <a:gd name="connsiteX1" fmla="*/ 2918980 w 3418887"/>
                            <a:gd name="connsiteY1" fmla="*/ 3625300 h 3625300"/>
                            <a:gd name="connsiteX2" fmla="*/ 3190082 w 3418887"/>
                            <a:gd name="connsiteY2" fmla="*/ 3244087 h 3625300"/>
                            <a:gd name="connsiteX3" fmla="*/ 3280427 w 3418887"/>
                            <a:gd name="connsiteY3" fmla="*/ 2583212 h 3625300"/>
                            <a:gd name="connsiteX4" fmla="*/ 3392414 w 3418887"/>
                            <a:gd name="connsiteY4" fmla="*/ 1890320 h 3625300"/>
                            <a:gd name="connsiteX5" fmla="*/ 3416327 w 3418887"/>
                            <a:gd name="connsiteY5" fmla="*/ 1182163 h 3625300"/>
                            <a:gd name="connsiteX6" fmla="*/ 3338529 w 3418887"/>
                            <a:gd name="connsiteY6" fmla="*/ 697375 h 3625300"/>
                            <a:gd name="connsiteX7" fmla="*/ 3074301 w 3418887"/>
                            <a:gd name="connsiteY7" fmla="*/ 0 h 3625300"/>
                            <a:gd name="connsiteX8" fmla="*/ 2521259 w 3418887"/>
                            <a:gd name="connsiteY8" fmla="*/ 198565 h 3625300"/>
                            <a:gd name="connsiteX9" fmla="*/ 2070570 w 3418887"/>
                            <a:gd name="connsiteY9" fmla="*/ 460733 h 3625300"/>
                            <a:gd name="connsiteX10" fmla="*/ 1001321 w 3418887"/>
                            <a:gd name="connsiteY10" fmla="*/ 572697 h 3625300"/>
                            <a:gd name="connsiteX11" fmla="*/ 0 w 3418887"/>
                            <a:gd name="connsiteY11" fmla="*/ 2686292 h 3625300"/>
                            <a:gd name="connsiteX0" fmla="*/ 0 w 3418887"/>
                            <a:gd name="connsiteY0" fmla="*/ 2686292 h 3625300"/>
                            <a:gd name="connsiteX1" fmla="*/ 2918980 w 3418887"/>
                            <a:gd name="connsiteY1" fmla="*/ 3625300 h 3625300"/>
                            <a:gd name="connsiteX2" fmla="*/ 3190082 w 3418887"/>
                            <a:gd name="connsiteY2" fmla="*/ 3244087 h 3625300"/>
                            <a:gd name="connsiteX3" fmla="*/ 3356727 w 3418887"/>
                            <a:gd name="connsiteY3" fmla="*/ 2506943 h 3625300"/>
                            <a:gd name="connsiteX4" fmla="*/ 3392414 w 3418887"/>
                            <a:gd name="connsiteY4" fmla="*/ 1890320 h 3625300"/>
                            <a:gd name="connsiteX5" fmla="*/ 3416327 w 3418887"/>
                            <a:gd name="connsiteY5" fmla="*/ 1182163 h 3625300"/>
                            <a:gd name="connsiteX6" fmla="*/ 3338529 w 3418887"/>
                            <a:gd name="connsiteY6" fmla="*/ 697375 h 3625300"/>
                            <a:gd name="connsiteX7" fmla="*/ 3074301 w 3418887"/>
                            <a:gd name="connsiteY7" fmla="*/ 0 h 3625300"/>
                            <a:gd name="connsiteX8" fmla="*/ 2521259 w 3418887"/>
                            <a:gd name="connsiteY8" fmla="*/ 198565 h 3625300"/>
                            <a:gd name="connsiteX9" fmla="*/ 2070570 w 3418887"/>
                            <a:gd name="connsiteY9" fmla="*/ 460733 h 3625300"/>
                            <a:gd name="connsiteX10" fmla="*/ 1001321 w 3418887"/>
                            <a:gd name="connsiteY10" fmla="*/ 572697 h 3625300"/>
                            <a:gd name="connsiteX11" fmla="*/ 0 w 3418887"/>
                            <a:gd name="connsiteY11" fmla="*/ 2686292 h 3625300"/>
                            <a:gd name="connsiteX0" fmla="*/ 0 w 3428868"/>
                            <a:gd name="connsiteY0" fmla="*/ 2686292 h 3625300"/>
                            <a:gd name="connsiteX1" fmla="*/ 2918980 w 3428868"/>
                            <a:gd name="connsiteY1" fmla="*/ 3625300 h 3625300"/>
                            <a:gd name="connsiteX2" fmla="*/ 3190082 w 3428868"/>
                            <a:gd name="connsiteY2" fmla="*/ 3244087 h 3625300"/>
                            <a:gd name="connsiteX3" fmla="*/ 3356727 w 3428868"/>
                            <a:gd name="connsiteY3" fmla="*/ 2506943 h 3625300"/>
                            <a:gd name="connsiteX4" fmla="*/ 3392414 w 3428868"/>
                            <a:gd name="connsiteY4" fmla="*/ 1890320 h 3625300"/>
                            <a:gd name="connsiteX5" fmla="*/ 3416327 w 3428868"/>
                            <a:gd name="connsiteY5" fmla="*/ 1182163 h 3625300"/>
                            <a:gd name="connsiteX6" fmla="*/ 3195466 w 3428868"/>
                            <a:gd name="connsiteY6" fmla="*/ 249297 h 3625300"/>
                            <a:gd name="connsiteX7" fmla="*/ 3074301 w 3428868"/>
                            <a:gd name="connsiteY7" fmla="*/ 0 h 3625300"/>
                            <a:gd name="connsiteX8" fmla="*/ 2521259 w 3428868"/>
                            <a:gd name="connsiteY8" fmla="*/ 198565 h 3625300"/>
                            <a:gd name="connsiteX9" fmla="*/ 2070570 w 3428868"/>
                            <a:gd name="connsiteY9" fmla="*/ 460733 h 3625300"/>
                            <a:gd name="connsiteX10" fmla="*/ 1001321 w 3428868"/>
                            <a:gd name="connsiteY10" fmla="*/ 572697 h 3625300"/>
                            <a:gd name="connsiteX11" fmla="*/ 0 w 3428868"/>
                            <a:gd name="connsiteY11" fmla="*/ 2686292 h 3625300"/>
                            <a:gd name="connsiteX0" fmla="*/ 0 w 3392759"/>
                            <a:gd name="connsiteY0" fmla="*/ 2686292 h 3625300"/>
                            <a:gd name="connsiteX1" fmla="*/ 2918980 w 3392759"/>
                            <a:gd name="connsiteY1" fmla="*/ 3625300 h 3625300"/>
                            <a:gd name="connsiteX2" fmla="*/ 3190082 w 3392759"/>
                            <a:gd name="connsiteY2" fmla="*/ 3244087 h 3625300"/>
                            <a:gd name="connsiteX3" fmla="*/ 3356727 w 3392759"/>
                            <a:gd name="connsiteY3" fmla="*/ 2506943 h 3625300"/>
                            <a:gd name="connsiteX4" fmla="*/ 3392414 w 3392759"/>
                            <a:gd name="connsiteY4" fmla="*/ 1890320 h 3625300"/>
                            <a:gd name="connsiteX5" fmla="*/ 2785319 w 3392759"/>
                            <a:gd name="connsiteY5" fmla="*/ 1067760 h 3625300"/>
                            <a:gd name="connsiteX6" fmla="*/ 3195466 w 3392759"/>
                            <a:gd name="connsiteY6" fmla="*/ 249297 h 3625300"/>
                            <a:gd name="connsiteX7" fmla="*/ 3074301 w 3392759"/>
                            <a:gd name="connsiteY7" fmla="*/ 0 h 3625300"/>
                            <a:gd name="connsiteX8" fmla="*/ 2521259 w 3392759"/>
                            <a:gd name="connsiteY8" fmla="*/ 198565 h 3625300"/>
                            <a:gd name="connsiteX9" fmla="*/ 2070570 w 3392759"/>
                            <a:gd name="connsiteY9" fmla="*/ 460733 h 3625300"/>
                            <a:gd name="connsiteX10" fmla="*/ 1001321 w 3392759"/>
                            <a:gd name="connsiteY10" fmla="*/ 572697 h 3625300"/>
                            <a:gd name="connsiteX11" fmla="*/ 0 w 3392759"/>
                            <a:gd name="connsiteY11" fmla="*/ 2686292 h 3625300"/>
                            <a:gd name="connsiteX0" fmla="*/ 0 w 3392756"/>
                            <a:gd name="connsiteY0" fmla="*/ 2686292 h 3625300"/>
                            <a:gd name="connsiteX1" fmla="*/ 2918980 w 3392756"/>
                            <a:gd name="connsiteY1" fmla="*/ 3625300 h 3625300"/>
                            <a:gd name="connsiteX2" fmla="*/ 3190082 w 3392756"/>
                            <a:gd name="connsiteY2" fmla="*/ 3244087 h 3625300"/>
                            <a:gd name="connsiteX3" fmla="*/ 3356727 w 3392756"/>
                            <a:gd name="connsiteY3" fmla="*/ 2506943 h 3625300"/>
                            <a:gd name="connsiteX4" fmla="*/ 3392414 w 3392756"/>
                            <a:gd name="connsiteY4" fmla="*/ 1890320 h 3625300"/>
                            <a:gd name="connsiteX5" fmla="*/ 2785319 w 3392756"/>
                            <a:gd name="connsiteY5" fmla="*/ 1067760 h 3625300"/>
                            <a:gd name="connsiteX6" fmla="*/ 3224084 w 3392756"/>
                            <a:gd name="connsiteY6" fmla="*/ 363700 h 3625300"/>
                            <a:gd name="connsiteX7" fmla="*/ 3074301 w 3392756"/>
                            <a:gd name="connsiteY7" fmla="*/ 0 h 3625300"/>
                            <a:gd name="connsiteX8" fmla="*/ 2521259 w 3392756"/>
                            <a:gd name="connsiteY8" fmla="*/ 198565 h 3625300"/>
                            <a:gd name="connsiteX9" fmla="*/ 2070570 w 3392756"/>
                            <a:gd name="connsiteY9" fmla="*/ 460733 h 3625300"/>
                            <a:gd name="connsiteX10" fmla="*/ 1001321 w 3392756"/>
                            <a:gd name="connsiteY10" fmla="*/ 572697 h 3625300"/>
                            <a:gd name="connsiteX11" fmla="*/ 0 w 3392756"/>
                            <a:gd name="connsiteY11" fmla="*/ 2686292 h 3625300"/>
                            <a:gd name="connsiteX0" fmla="*/ 0 w 3392745"/>
                            <a:gd name="connsiteY0" fmla="*/ 2686292 h 3625300"/>
                            <a:gd name="connsiteX1" fmla="*/ 2918980 w 3392745"/>
                            <a:gd name="connsiteY1" fmla="*/ 3625300 h 3625300"/>
                            <a:gd name="connsiteX2" fmla="*/ 3190082 w 3392745"/>
                            <a:gd name="connsiteY2" fmla="*/ 3244087 h 3625300"/>
                            <a:gd name="connsiteX3" fmla="*/ 3356727 w 3392745"/>
                            <a:gd name="connsiteY3" fmla="*/ 2506943 h 3625300"/>
                            <a:gd name="connsiteX4" fmla="*/ 3392414 w 3392745"/>
                            <a:gd name="connsiteY4" fmla="*/ 1890320 h 3625300"/>
                            <a:gd name="connsiteX5" fmla="*/ 2766241 w 3392745"/>
                            <a:gd name="connsiteY5" fmla="*/ 1153562 h 3625300"/>
                            <a:gd name="connsiteX6" fmla="*/ 3224084 w 3392745"/>
                            <a:gd name="connsiteY6" fmla="*/ 363700 h 3625300"/>
                            <a:gd name="connsiteX7" fmla="*/ 3074301 w 3392745"/>
                            <a:gd name="connsiteY7" fmla="*/ 0 h 3625300"/>
                            <a:gd name="connsiteX8" fmla="*/ 2521259 w 3392745"/>
                            <a:gd name="connsiteY8" fmla="*/ 198565 h 3625300"/>
                            <a:gd name="connsiteX9" fmla="*/ 2070570 w 3392745"/>
                            <a:gd name="connsiteY9" fmla="*/ 460733 h 3625300"/>
                            <a:gd name="connsiteX10" fmla="*/ 1001321 w 3392745"/>
                            <a:gd name="connsiteY10" fmla="*/ 572697 h 3625300"/>
                            <a:gd name="connsiteX11" fmla="*/ 0 w 3392745"/>
                            <a:gd name="connsiteY11" fmla="*/ 2686292 h 3625300"/>
                            <a:gd name="connsiteX0" fmla="*/ 0 w 3392745"/>
                            <a:gd name="connsiteY0" fmla="*/ 2686292 h 3625300"/>
                            <a:gd name="connsiteX1" fmla="*/ 2918980 w 3392745"/>
                            <a:gd name="connsiteY1" fmla="*/ 3625300 h 3625300"/>
                            <a:gd name="connsiteX2" fmla="*/ 3190082 w 3392745"/>
                            <a:gd name="connsiteY2" fmla="*/ 3244087 h 3625300"/>
                            <a:gd name="connsiteX3" fmla="*/ 3356727 w 3392745"/>
                            <a:gd name="connsiteY3" fmla="*/ 2506943 h 3625300"/>
                            <a:gd name="connsiteX4" fmla="*/ 3392414 w 3392745"/>
                            <a:gd name="connsiteY4" fmla="*/ 1890320 h 3625300"/>
                            <a:gd name="connsiteX5" fmla="*/ 2766241 w 3392745"/>
                            <a:gd name="connsiteY5" fmla="*/ 1153562 h 3625300"/>
                            <a:gd name="connsiteX6" fmla="*/ 3224084 w 3392745"/>
                            <a:gd name="connsiteY6" fmla="*/ 363700 h 3625300"/>
                            <a:gd name="connsiteX7" fmla="*/ 3074301 w 3392745"/>
                            <a:gd name="connsiteY7" fmla="*/ 0 h 3625300"/>
                            <a:gd name="connsiteX8" fmla="*/ 2521259 w 3392745"/>
                            <a:gd name="connsiteY8" fmla="*/ 198565 h 3625300"/>
                            <a:gd name="connsiteX9" fmla="*/ 2070570 w 3392745"/>
                            <a:gd name="connsiteY9" fmla="*/ 460733 h 3625300"/>
                            <a:gd name="connsiteX10" fmla="*/ 1001321 w 3392745"/>
                            <a:gd name="connsiteY10" fmla="*/ 572697 h 3625300"/>
                            <a:gd name="connsiteX11" fmla="*/ 0 w 3392745"/>
                            <a:gd name="connsiteY11" fmla="*/ 2686292 h 3625300"/>
                            <a:gd name="connsiteX0" fmla="*/ 0 w 3392731"/>
                            <a:gd name="connsiteY0" fmla="*/ 2686292 h 3625300"/>
                            <a:gd name="connsiteX1" fmla="*/ 2918980 w 3392731"/>
                            <a:gd name="connsiteY1" fmla="*/ 3625300 h 3625300"/>
                            <a:gd name="connsiteX2" fmla="*/ 3190082 w 3392731"/>
                            <a:gd name="connsiteY2" fmla="*/ 3244087 h 3625300"/>
                            <a:gd name="connsiteX3" fmla="*/ 3356727 w 3392731"/>
                            <a:gd name="connsiteY3" fmla="*/ 2506943 h 3625300"/>
                            <a:gd name="connsiteX4" fmla="*/ 3392414 w 3392731"/>
                            <a:gd name="connsiteY4" fmla="*/ 1890320 h 3625300"/>
                            <a:gd name="connsiteX5" fmla="*/ 2737624 w 3392731"/>
                            <a:gd name="connsiteY5" fmla="*/ 1153562 h 3625300"/>
                            <a:gd name="connsiteX6" fmla="*/ 3224084 w 3392731"/>
                            <a:gd name="connsiteY6" fmla="*/ 363700 h 3625300"/>
                            <a:gd name="connsiteX7" fmla="*/ 3074301 w 3392731"/>
                            <a:gd name="connsiteY7" fmla="*/ 0 h 3625300"/>
                            <a:gd name="connsiteX8" fmla="*/ 2521259 w 3392731"/>
                            <a:gd name="connsiteY8" fmla="*/ 198565 h 3625300"/>
                            <a:gd name="connsiteX9" fmla="*/ 2070570 w 3392731"/>
                            <a:gd name="connsiteY9" fmla="*/ 460733 h 3625300"/>
                            <a:gd name="connsiteX10" fmla="*/ 1001321 w 3392731"/>
                            <a:gd name="connsiteY10" fmla="*/ 572697 h 3625300"/>
                            <a:gd name="connsiteX11" fmla="*/ 0 w 3392731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38507 w 3356727"/>
                            <a:gd name="connsiteY4" fmla="*/ 2700674 h 3625300"/>
                            <a:gd name="connsiteX5" fmla="*/ 2737624 w 3356727"/>
                            <a:gd name="connsiteY5" fmla="*/ 1153562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38507 w 3356727"/>
                            <a:gd name="connsiteY4" fmla="*/ 2700674 h 3625300"/>
                            <a:gd name="connsiteX5" fmla="*/ 2661306 w 3356727"/>
                            <a:gd name="connsiteY5" fmla="*/ 1277499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38507 w 3356727"/>
                            <a:gd name="connsiteY4" fmla="*/ 2700674 h 3625300"/>
                            <a:gd name="connsiteX5" fmla="*/ 2661306 w 3356727"/>
                            <a:gd name="connsiteY5" fmla="*/ 1277499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38507 w 3356727"/>
                            <a:gd name="connsiteY4" fmla="*/ 2700674 h 3625300"/>
                            <a:gd name="connsiteX5" fmla="*/ 2661306 w 3356727"/>
                            <a:gd name="connsiteY5" fmla="*/ 1220297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95746 w 3356727"/>
                            <a:gd name="connsiteY4" fmla="*/ 2710208 h 3625300"/>
                            <a:gd name="connsiteX5" fmla="*/ 2661306 w 3356727"/>
                            <a:gd name="connsiteY5" fmla="*/ 1220297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95746 w 3356727"/>
                            <a:gd name="connsiteY4" fmla="*/ 2710208 h 3625300"/>
                            <a:gd name="connsiteX5" fmla="*/ 2661306 w 3356727"/>
                            <a:gd name="connsiteY5" fmla="*/ 1220297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38507 w 3356727"/>
                            <a:gd name="connsiteY4" fmla="*/ 2681607 h 3625300"/>
                            <a:gd name="connsiteX5" fmla="*/ 2661306 w 3356727"/>
                            <a:gd name="connsiteY5" fmla="*/ 1220297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38507 w 3356727"/>
                            <a:gd name="connsiteY4" fmla="*/ 2681607 h 3625300"/>
                            <a:gd name="connsiteX5" fmla="*/ 2661306 w 3356727"/>
                            <a:gd name="connsiteY5" fmla="*/ 1220297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356727"/>
                            <a:gd name="connsiteY0" fmla="*/ 2686292 h 3625300"/>
                            <a:gd name="connsiteX1" fmla="*/ 2918980 w 3356727"/>
                            <a:gd name="connsiteY1" fmla="*/ 3625300 h 3625300"/>
                            <a:gd name="connsiteX2" fmla="*/ 3190082 w 3356727"/>
                            <a:gd name="connsiteY2" fmla="*/ 3244087 h 3625300"/>
                            <a:gd name="connsiteX3" fmla="*/ 3356727 w 3356727"/>
                            <a:gd name="connsiteY3" fmla="*/ 2506943 h 3625300"/>
                            <a:gd name="connsiteX4" fmla="*/ 2438507 w 3356727"/>
                            <a:gd name="connsiteY4" fmla="*/ 2681607 h 3625300"/>
                            <a:gd name="connsiteX5" fmla="*/ 2661306 w 3356727"/>
                            <a:gd name="connsiteY5" fmla="*/ 1220297 h 3625300"/>
                            <a:gd name="connsiteX6" fmla="*/ 3224084 w 3356727"/>
                            <a:gd name="connsiteY6" fmla="*/ 363700 h 3625300"/>
                            <a:gd name="connsiteX7" fmla="*/ 3074301 w 3356727"/>
                            <a:gd name="connsiteY7" fmla="*/ 0 h 3625300"/>
                            <a:gd name="connsiteX8" fmla="*/ 2521259 w 3356727"/>
                            <a:gd name="connsiteY8" fmla="*/ 198565 h 3625300"/>
                            <a:gd name="connsiteX9" fmla="*/ 2070570 w 3356727"/>
                            <a:gd name="connsiteY9" fmla="*/ 460733 h 3625300"/>
                            <a:gd name="connsiteX10" fmla="*/ 1001321 w 3356727"/>
                            <a:gd name="connsiteY10" fmla="*/ 572697 h 3625300"/>
                            <a:gd name="connsiteX11" fmla="*/ 0 w 3356727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3190082 w 3224084"/>
                            <a:gd name="connsiteY2" fmla="*/ 3244087 h 3625300"/>
                            <a:gd name="connsiteX3" fmla="*/ 1429694 w 3224084"/>
                            <a:gd name="connsiteY3" fmla="*/ 2297205 h 3625300"/>
                            <a:gd name="connsiteX4" fmla="*/ 2438507 w 3224084"/>
                            <a:gd name="connsiteY4" fmla="*/ 2681607 h 3625300"/>
                            <a:gd name="connsiteX5" fmla="*/ 2661306 w 3224084"/>
                            <a:gd name="connsiteY5" fmla="*/ 1220297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429694 w 3224084"/>
                            <a:gd name="connsiteY3" fmla="*/ 2297205 h 3625300"/>
                            <a:gd name="connsiteX4" fmla="*/ 2438507 w 3224084"/>
                            <a:gd name="connsiteY4" fmla="*/ 2681607 h 3625300"/>
                            <a:gd name="connsiteX5" fmla="*/ 2661306 w 3224084"/>
                            <a:gd name="connsiteY5" fmla="*/ 1220297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429694 w 3224084"/>
                            <a:gd name="connsiteY3" fmla="*/ 2297205 h 3625300"/>
                            <a:gd name="connsiteX4" fmla="*/ 2438507 w 3224084"/>
                            <a:gd name="connsiteY4" fmla="*/ 2681607 h 3625300"/>
                            <a:gd name="connsiteX5" fmla="*/ 2661306 w 3224084"/>
                            <a:gd name="connsiteY5" fmla="*/ 1220297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38507 w 3224084"/>
                            <a:gd name="connsiteY4" fmla="*/ 2681607 h 3625300"/>
                            <a:gd name="connsiteX5" fmla="*/ 2661306 w 3224084"/>
                            <a:gd name="connsiteY5" fmla="*/ 1220297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38507 w 3224084"/>
                            <a:gd name="connsiteY4" fmla="*/ 2681607 h 3625300"/>
                            <a:gd name="connsiteX5" fmla="*/ 2661306 w 3224084"/>
                            <a:gd name="connsiteY5" fmla="*/ 1220297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38507 w 3224084"/>
                            <a:gd name="connsiteY4" fmla="*/ 2681607 h 3625300"/>
                            <a:gd name="connsiteX5" fmla="*/ 2661306 w 3224084"/>
                            <a:gd name="connsiteY5" fmla="*/ 1220297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38507 w 3224084"/>
                            <a:gd name="connsiteY4" fmla="*/ 2681607 h 3625300"/>
                            <a:gd name="connsiteX5" fmla="*/ 2661306 w 3224084"/>
                            <a:gd name="connsiteY5" fmla="*/ 1220297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38507 w 3224084"/>
                            <a:gd name="connsiteY4" fmla="*/ 2681607 h 3625300"/>
                            <a:gd name="connsiteX5" fmla="*/ 2737631 w 3224084"/>
                            <a:gd name="connsiteY5" fmla="*/ 1210764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38507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38507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1124396 w 3224084"/>
                            <a:gd name="connsiteY3" fmla="*/ 2287671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81259 w 3224084"/>
                            <a:gd name="connsiteY2" fmla="*/ 2262129 h 3625300"/>
                            <a:gd name="connsiteX3" fmla="*/ 924044 w 3224084"/>
                            <a:gd name="connsiteY3" fmla="*/ 2201869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62178 w 3224084"/>
                            <a:gd name="connsiteY2" fmla="*/ 2366998 h 3625300"/>
                            <a:gd name="connsiteX3" fmla="*/ 924044 w 3224084"/>
                            <a:gd name="connsiteY3" fmla="*/ 2201869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62178 w 3224084"/>
                            <a:gd name="connsiteY2" fmla="*/ 2366998 h 3625300"/>
                            <a:gd name="connsiteX3" fmla="*/ 924044 w 3224084"/>
                            <a:gd name="connsiteY3" fmla="*/ 2201869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62178 w 3224084"/>
                            <a:gd name="connsiteY2" fmla="*/ 2366998 h 3625300"/>
                            <a:gd name="connsiteX3" fmla="*/ 924044 w 3224084"/>
                            <a:gd name="connsiteY3" fmla="*/ 2201869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62178 w 3224084"/>
                            <a:gd name="connsiteY2" fmla="*/ 2366998 h 3625300"/>
                            <a:gd name="connsiteX3" fmla="*/ 914504 w 3224084"/>
                            <a:gd name="connsiteY3" fmla="*/ 2240003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62178 w 3224084"/>
                            <a:gd name="connsiteY2" fmla="*/ 2366998 h 3625300"/>
                            <a:gd name="connsiteX3" fmla="*/ 914504 w 3224084"/>
                            <a:gd name="connsiteY3" fmla="*/ 2240003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3625300"/>
                            <a:gd name="connsiteX1" fmla="*/ 2918980 w 3224084"/>
                            <a:gd name="connsiteY1" fmla="*/ 3625300 h 3625300"/>
                            <a:gd name="connsiteX2" fmla="*/ 862178 w 3224084"/>
                            <a:gd name="connsiteY2" fmla="*/ 2366998 h 3625300"/>
                            <a:gd name="connsiteX3" fmla="*/ 914504 w 3224084"/>
                            <a:gd name="connsiteY3" fmla="*/ 2240003 h 3625300"/>
                            <a:gd name="connsiteX4" fmla="*/ 2476670 w 3224084"/>
                            <a:gd name="connsiteY4" fmla="*/ 2681607 h 3625300"/>
                            <a:gd name="connsiteX5" fmla="*/ 2747172 w 3224084"/>
                            <a:gd name="connsiteY5" fmla="*/ 1153562 h 3625300"/>
                            <a:gd name="connsiteX6" fmla="*/ 3224084 w 3224084"/>
                            <a:gd name="connsiteY6" fmla="*/ 363700 h 3625300"/>
                            <a:gd name="connsiteX7" fmla="*/ 3074301 w 3224084"/>
                            <a:gd name="connsiteY7" fmla="*/ 0 h 3625300"/>
                            <a:gd name="connsiteX8" fmla="*/ 2521259 w 3224084"/>
                            <a:gd name="connsiteY8" fmla="*/ 198565 h 3625300"/>
                            <a:gd name="connsiteX9" fmla="*/ 2070570 w 3224084"/>
                            <a:gd name="connsiteY9" fmla="*/ 460733 h 3625300"/>
                            <a:gd name="connsiteX10" fmla="*/ 1001321 w 3224084"/>
                            <a:gd name="connsiteY10" fmla="*/ 572697 h 3625300"/>
                            <a:gd name="connsiteX11" fmla="*/ 0 w 3224084"/>
                            <a:gd name="connsiteY11" fmla="*/ 2686292 h 3625300"/>
                            <a:gd name="connsiteX0" fmla="*/ 0 w 3224084"/>
                            <a:gd name="connsiteY0" fmla="*/ 2686292 h 2686292"/>
                            <a:gd name="connsiteX1" fmla="*/ 276236 w 3224084"/>
                            <a:gd name="connsiteY1" fmla="*/ 2309667 h 2686292"/>
                            <a:gd name="connsiteX2" fmla="*/ 862178 w 3224084"/>
                            <a:gd name="connsiteY2" fmla="*/ 2366998 h 2686292"/>
                            <a:gd name="connsiteX3" fmla="*/ 914504 w 3224084"/>
                            <a:gd name="connsiteY3" fmla="*/ 2240003 h 2686292"/>
                            <a:gd name="connsiteX4" fmla="*/ 2476670 w 3224084"/>
                            <a:gd name="connsiteY4" fmla="*/ 2681607 h 2686292"/>
                            <a:gd name="connsiteX5" fmla="*/ 2747172 w 3224084"/>
                            <a:gd name="connsiteY5" fmla="*/ 1153562 h 2686292"/>
                            <a:gd name="connsiteX6" fmla="*/ 3224084 w 3224084"/>
                            <a:gd name="connsiteY6" fmla="*/ 363700 h 2686292"/>
                            <a:gd name="connsiteX7" fmla="*/ 3074301 w 3224084"/>
                            <a:gd name="connsiteY7" fmla="*/ 0 h 2686292"/>
                            <a:gd name="connsiteX8" fmla="*/ 2521259 w 3224084"/>
                            <a:gd name="connsiteY8" fmla="*/ 198565 h 2686292"/>
                            <a:gd name="connsiteX9" fmla="*/ 2070570 w 3224084"/>
                            <a:gd name="connsiteY9" fmla="*/ 460733 h 2686292"/>
                            <a:gd name="connsiteX10" fmla="*/ 1001321 w 3224084"/>
                            <a:gd name="connsiteY10" fmla="*/ 572697 h 2686292"/>
                            <a:gd name="connsiteX11" fmla="*/ 0 w 3224084"/>
                            <a:gd name="connsiteY11" fmla="*/ 2686292 h 2686292"/>
                            <a:gd name="connsiteX0" fmla="*/ 0 w 3224084"/>
                            <a:gd name="connsiteY0" fmla="*/ 2686292 h 2686292"/>
                            <a:gd name="connsiteX1" fmla="*/ 276236 w 3224084"/>
                            <a:gd name="connsiteY1" fmla="*/ 2309667 h 2686292"/>
                            <a:gd name="connsiteX2" fmla="*/ 750527 w 3224084"/>
                            <a:gd name="connsiteY2" fmla="*/ 2605370 h 2686292"/>
                            <a:gd name="connsiteX3" fmla="*/ 914504 w 3224084"/>
                            <a:gd name="connsiteY3" fmla="*/ 2240003 h 2686292"/>
                            <a:gd name="connsiteX4" fmla="*/ 2476670 w 3224084"/>
                            <a:gd name="connsiteY4" fmla="*/ 2681607 h 2686292"/>
                            <a:gd name="connsiteX5" fmla="*/ 2747172 w 3224084"/>
                            <a:gd name="connsiteY5" fmla="*/ 1153562 h 2686292"/>
                            <a:gd name="connsiteX6" fmla="*/ 3224084 w 3224084"/>
                            <a:gd name="connsiteY6" fmla="*/ 363700 h 2686292"/>
                            <a:gd name="connsiteX7" fmla="*/ 3074301 w 3224084"/>
                            <a:gd name="connsiteY7" fmla="*/ 0 h 2686292"/>
                            <a:gd name="connsiteX8" fmla="*/ 2521259 w 3224084"/>
                            <a:gd name="connsiteY8" fmla="*/ 198565 h 2686292"/>
                            <a:gd name="connsiteX9" fmla="*/ 2070570 w 3224084"/>
                            <a:gd name="connsiteY9" fmla="*/ 460733 h 2686292"/>
                            <a:gd name="connsiteX10" fmla="*/ 1001321 w 3224084"/>
                            <a:gd name="connsiteY10" fmla="*/ 572697 h 2686292"/>
                            <a:gd name="connsiteX11" fmla="*/ 0 w 3224084"/>
                            <a:gd name="connsiteY11" fmla="*/ 2686292 h 2686292"/>
                            <a:gd name="connsiteX0" fmla="*/ 0 w 3224084"/>
                            <a:gd name="connsiteY0" fmla="*/ 2686292 h 2686292"/>
                            <a:gd name="connsiteX1" fmla="*/ 266696 w 3224084"/>
                            <a:gd name="connsiteY1" fmla="*/ 2395481 h 2686292"/>
                            <a:gd name="connsiteX2" fmla="*/ 750527 w 3224084"/>
                            <a:gd name="connsiteY2" fmla="*/ 2605370 h 2686292"/>
                            <a:gd name="connsiteX3" fmla="*/ 914504 w 3224084"/>
                            <a:gd name="connsiteY3" fmla="*/ 2240003 h 2686292"/>
                            <a:gd name="connsiteX4" fmla="*/ 2476670 w 3224084"/>
                            <a:gd name="connsiteY4" fmla="*/ 2681607 h 2686292"/>
                            <a:gd name="connsiteX5" fmla="*/ 2747172 w 3224084"/>
                            <a:gd name="connsiteY5" fmla="*/ 1153562 h 2686292"/>
                            <a:gd name="connsiteX6" fmla="*/ 3224084 w 3224084"/>
                            <a:gd name="connsiteY6" fmla="*/ 363700 h 2686292"/>
                            <a:gd name="connsiteX7" fmla="*/ 3074301 w 3224084"/>
                            <a:gd name="connsiteY7" fmla="*/ 0 h 2686292"/>
                            <a:gd name="connsiteX8" fmla="*/ 2521259 w 3224084"/>
                            <a:gd name="connsiteY8" fmla="*/ 198565 h 2686292"/>
                            <a:gd name="connsiteX9" fmla="*/ 2070570 w 3224084"/>
                            <a:gd name="connsiteY9" fmla="*/ 460733 h 2686292"/>
                            <a:gd name="connsiteX10" fmla="*/ 1001321 w 3224084"/>
                            <a:gd name="connsiteY10" fmla="*/ 572697 h 2686292"/>
                            <a:gd name="connsiteX11" fmla="*/ 0 w 3224084"/>
                            <a:gd name="connsiteY11" fmla="*/ 2686292 h 2686292"/>
                            <a:gd name="connsiteX0" fmla="*/ 734625 w 2957388"/>
                            <a:gd name="connsiteY0" fmla="*/ 572697 h 2681607"/>
                            <a:gd name="connsiteX1" fmla="*/ 0 w 2957388"/>
                            <a:gd name="connsiteY1" fmla="*/ 2395481 h 2681607"/>
                            <a:gd name="connsiteX2" fmla="*/ 483831 w 2957388"/>
                            <a:gd name="connsiteY2" fmla="*/ 2605370 h 2681607"/>
                            <a:gd name="connsiteX3" fmla="*/ 647808 w 2957388"/>
                            <a:gd name="connsiteY3" fmla="*/ 2240003 h 2681607"/>
                            <a:gd name="connsiteX4" fmla="*/ 2209974 w 2957388"/>
                            <a:gd name="connsiteY4" fmla="*/ 2681607 h 2681607"/>
                            <a:gd name="connsiteX5" fmla="*/ 2480476 w 2957388"/>
                            <a:gd name="connsiteY5" fmla="*/ 1153562 h 2681607"/>
                            <a:gd name="connsiteX6" fmla="*/ 2957388 w 2957388"/>
                            <a:gd name="connsiteY6" fmla="*/ 363700 h 2681607"/>
                            <a:gd name="connsiteX7" fmla="*/ 2807605 w 2957388"/>
                            <a:gd name="connsiteY7" fmla="*/ 0 h 2681607"/>
                            <a:gd name="connsiteX8" fmla="*/ 2254563 w 2957388"/>
                            <a:gd name="connsiteY8" fmla="*/ 198565 h 2681607"/>
                            <a:gd name="connsiteX9" fmla="*/ 1803874 w 2957388"/>
                            <a:gd name="connsiteY9" fmla="*/ 460733 h 2681607"/>
                            <a:gd name="connsiteX10" fmla="*/ 734625 w 2957388"/>
                            <a:gd name="connsiteY10" fmla="*/ 572697 h 2681607"/>
                            <a:gd name="connsiteX0" fmla="*/ 887264 w 3110027"/>
                            <a:gd name="connsiteY0" fmla="*/ 572697 h 2681607"/>
                            <a:gd name="connsiteX1" fmla="*/ 0 w 3110027"/>
                            <a:gd name="connsiteY1" fmla="*/ 2395481 h 2681607"/>
                            <a:gd name="connsiteX2" fmla="*/ 636470 w 3110027"/>
                            <a:gd name="connsiteY2" fmla="*/ 2605370 h 2681607"/>
                            <a:gd name="connsiteX3" fmla="*/ 800447 w 3110027"/>
                            <a:gd name="connsiteY3" fmla="*/ 2240003 h 2681607"/>
                            <a:gd name="connsiteX4" fmla="*/ 2362613 w 3110027"/>
                            <a:gd name="connsiteY4" fmla="*/ 2681607 h 2681607"/>
                            <a:gd name="connsiteX5" fmla="*/ 2633115 w 3110027"/>
                            <a:gd name="connsiteY5" fmla="*/ 1153562 h 2681607"/>
                            <a:gd name="connsiteX6" fmla="*/ 3110027 w 3110027"/>
                            <a:gd name="connsiteY6" fmla="*/ 363700 h 2681607"/>
                            <a:gd name="connsiteX7" fmla="*/ 2960244 w 3110027"/>
                            <a:gd name="connsiteY7" fmla="*/ 0 h 2681607"/>
                            <a:gd name="connsiteX8" fmla="*/ 2407202 w 3110027"/>
                            <a:gd name="connsiteY8" fmla="*/ 198565 h 2681607"/>
                            <a:gd name="connsiteX9" fmla="*/ 1956513 w 3110027"/>
                            <a:gd name="connsiteY9" fmla="*/ 460733 h 2681607"/>
                            <a:gd name="connsiteX10" fmla="*/ 887264 w 3110027"/>
                            <a:gd name="connsiteY10" fmla="*/ 572697 h 2681607"/>
                            <a:gd name="connsiteX0" fmla="*/ 887264 w 3110027"/>
                            <a:gd name="connsiteY0" fmla="*/ 572697 h 2681607"/>
                            <a:gd name="connsiteX1" fmla="*/ 0 w 3110027"/>
                            <a:gd name="connsiteY1" fmla="*/ 2395481 h 2681607"/>
                            <a:gd name="connsiteX2" fmla="*/ 636470 w 3110027"/>
                            <a:gd name="connsiteY2" fmla="*/ 2605370 h 2681607"/>
                            <a:gd name="connsiteX3" fmla="*/ 800447 w 3110027"/>
                            <a:gd name="connsiteY3" fmla="*/ 2240003 h 2681607"/>
                            <a:gd name="connsiteX4" fmla="*/ 2362613 w 3110027"/>
                            <a:gd name="connsiteY4" fmla="*/ 2681607 h 2681607"/>
                            <a:gd name="connsiteX5" fmla="*/ 2633115 w 3110027"/>
                            <a:gd name="connsiteY5" fmla="*/ 1153562 h 2681607"/>
                            <a:gd name="connsiteX6" fmla="*/ 3110027 w 3110027"/>
                            <a:gd name="connsiteY6" fmla="*/ 363700 h 2681607"/>
                            <a:gd name="connsiteX7" fmla="*/ 2960244 w 3110027"/>
                            <a:gd name="connsiteY7" fmla="*/ 0 h 2681607"/>
                            <a:gd name="connsiteX8" fmla="*/ 2407202 w 3110027"/>
                            <a:gd name="connsiteY8" fmla="*/ 198565 h 2681607"/>
                            <a:gd name="connsiteX9" fmla="*/ 1956513 w 3110027"/>
                            <a:gd name="connsiteY9" fmla="*/ 460733 h 2681607"/>
                            <a:gd name="connsiteX10" fmla="*/ 887264 w 3110027"/>
                            <a:gd name="connsiteY10" fmla="*/ 572697 h 2681607"/>
                            <a:gd name="connsiteX0" fmla="*/ 896804 w 3119567"/>
                            <a:gd name="connsiteY0" fmla="*/ 572697 h 2681607"/>
                            <a:gd name="connsiteX1" fmla="*/ 0 w 3119567"/>
                            <a:gd name="connsiteY1" fmla="*/ 2414549 h 2681607"/>
                            <a:gd name="connsiteX2" fmla="*/ 646010 w 3119567"/>
                            <a:gd name="connsiteY2" fmla="*/ 2605370 h 2681607"/>
                            <a:gd name="connsiteX3" fmla="*/ 809987 w 3119567"/>
                            <a:gd name="connsiteY3" fmla="*/ 2240003 h 2681607"/>
                            <a:gd name="connsiteX4" fmla="*/ 2372153 w 3119567"/>
                            <a:gd name="connsiteY4" fmla="*/ 2681607 h 2681607"/>
                            <a:gd name="connsiteX5" fmla="*/ 2642655 w 3119567"/>
                            <a:gd name="connsiteY5" fmla="*/ 1153562 h 2681607"/>
                            <a:gd name="connsiteX6" fmla="*/ 3119567 w 3119567"/>
                            <a:gd name="connsiteY6" fmla="*/ 363700 h 2681607"/>
                            <a:gd name="connsiteX7" fmla="*/ 2969784 w 3119567"/>
                            <a:gd name="connsiteY7" fmla="*/ 0 h 2681607"/>
                            <a:gd name="connsiteX8" fmla="*/ 2416742 w 3119567"/>
                            <a:gd name="connsiteY8" fmla="*/ 198565 h 2681607"/>
                            <a:gd name="connsiteX9" fmla="*/ 1966053 w 3119567"/>
                            <a:gd name="connsiteY9" fmla="*/ 460733 h 2681607"/>
                            <a:gd name="connsiteX10" fmla="*/ 896804 w 3119567"/>
                            <a:gd name="connsiteY10" fmla="*/ 572697 h 2681607"/>
                            <a:gd name="connsiteX0" fmla="*/ 896804 w 3119567"/>
                            <a:gd name="connsiteY0" fmla="*/ 572697 h 2681607"/>
                            <a:gd name="connsiteX1" fmla="*/ 0 w 3119567"/>
                            <a:gd name="connsiteY1" fmla="*/ 2414549 h 2681607"/>
                            <a:gd name="connsiteX2" fmla="*/ 645537 w 3119567"/>
                            <a:gd name="connsiteY2" fmla="*/ 2653040 h 2681607"/>
                            <a:gd name="connsiteX3" fmla="*/ 809987 w 3119567"/>
                            <a:gd name="connsiteY3" fmla="*/ 2240003 h 2681607"/>
                            <a:gd name="connsiteX4" fmla="*/ 2372153 w 3119567"/>
                            <a:gd name="connsiteY4" fmla="*/ 2681607 h 2681607"/>
                            <a:gd name="connsiteX5" fmla="*/ 2642655 w 3119567"/>
                            <a:gd name="connsiteY5" fmla="*/ 1153562 h 2681607"/>
                            <a:gd name="connsiteX6" fmla="*/ 3119567 w 3119567"/>
                            <a:gd name="connsiteY6" fmla="*/ 363700 h 2681607"/>
                            <a:gd name="connsiteX7" fmla="*/ 2969784 w 3119567"/>
                            <a:gd name="connsiteY7" fmla="*/ 0 h 2681607"/>
                            <a:gd name="connsiteX8" fmla="*/ 2416742 w 3119567"/>
                            <a:gd name="connsiteY8" fmla="*/ 198565 h 2681607"/>
                            <a:gd name="connsiteX9" fmla="*/ 1966053 w 3119567"/>
                            <a:gd name="connsiteY9" fmla="*/ 460733 h 2681607"/>
                            <a:gd name="connsiteX10" fmla="*/ 896804 w 3119567"/>
                            <a:gd name="connsiteY10" fmla="*/ 572697 h 2681607"/>
                            <a:gd name="connsiteX0" fmla="*/ 896804 w 3119567"/>
                            <a:gd name="connsiteY0" fmla="*/ 572697 h 2681607"/>
                            <a:gd name="connsiteX1" fmla="*/ 0 w 3119567"/>
                            <a:gd name="connsiteY1" fmla="*/ 2414549 h 2681607"/>
                            <a:gd name="connsiteX2" fmla="*/ 655077 w 3119567"/>
                            <a:gd name="connsiteY2" fmla="*/ 2624438 h 2681607"/>
                            <a:gd name="connsiteX3" fmla="*/ 809987 w 3119567"/>
                            <a:gd name="connsiteY3" fmla="*/ 2240003 h 2681607"/>
                            <a:gd name="connsiteX4" fmla="*/ 2372153 w 3119567"/>
                            <a:gd name="connsiteY4" fmla="*/ 2681607 h 2681607"/>
                            <a:gd name="connsiteX5" fmla="*/ 2642655 w 3119567"/>
                            <a:gd name="connsiteY5" fmla="*/ 1153562 h 2681607"/>
                            <a:gd name="connsiteX6" fmla="*/ 3119567 w 3119567"/>
                            <a:gd name="connsiteY6" fmla="*/ 363700 h 2681607"/>
                            <a:gd name="connsiteX7" fmla="*/ 2969784 w 3119567"/>
                            <a:gd name="connsiteY7" fmla="*/ 0 h 2681607"/>
                            <a:gd name="connsiteX8" fmla="*/ 2416742 w 3119567"/>
                            <a:gd name="connsiteY8" fmla="*/ 198565 h 2681607"/>
                            <a:gd name="connsiteX9" fmla="*/ 1966053 w 3119567"/>
                            <a:gd name="connsiteY9" fmla="*/ 460733 h 2681607"/>
                            <a:gd name="connsiteX10" fmla="*/ 896804 w 3119567"/>
                            <a:gd name="connsiteY10" fmla="*/ 572697 h 2681607"/>
                            <a:gd name="connsiteX0" fmla="*/ 896804 w 3119567"/>
                            <a:gd name="connsiteY0" fmla="*/ 572697 h 2662539"/>
                            <a:gd name="connsiteX1" fmla="*/ 0 w 3119567"/>
                            <a:gd name="connsiteY1" fmla="*/ 2414549 h 2662539"/>
                            <a:gd name="connsiteX2" fmla="*/ 655077 w 3119567"/>
                            <a:gd name="connsiteY2" fmla="*/ 2624438 h 2662539"/>
                            <a:gd name="connsiteX3" fmla="*/ 809987 w 3119567"/>
                            <a:gd name="connsiteY3" fmla="*/ 2240003 h 2662539"/>
                            <a:gd name="connsiteX4" fmla="*/ 2372153 w 3119567"/>
                            <a:gd name="connsiteY4" fmla="*/ 2662539 h 2662539"/>
                            <a:gd name="connsiteX5" fmla="*/ 2642655 w 3119567"/>
                            <a:gd name="connsiteY5" fmla="*/ 1153562 h 2662539"/>
                            <a:gd name="connsiteX6" fmla="*/ 3119567 w 3119567"/>
                            <a:gd name="connsiteY6" fmla="*/ 363700 h 2662539"/>
                            <a:gd name="connsiteX7" fmla="*/ 2969784 w 3119567"/>
                            <a:gd name="connsiteY7" fmla="*/ 0 h 2662539"/>
                            <a:gd name="connsiteX8" fmla="*/ 2416742 w 3119567"/>
                            <a:gd name="connsiteY8" fmla="*/ 198565 h 2662539"/>
                            <a:gd name="connsiteX9" fmla="*/ 1966053 w 3119567"/>
                            <a:gd name="connsiteY9" fmla="*/ 460733 h 2662539"/>
                            <a:gd name="connsiteX10" fmla="*/ 896804 w 3119567"/>
                            <a:gd name="connsiteY10" fmla="*/ 572697 h 2662539"/>
                            <a:gd name="connsiteX0" fmla="*/ 896804 w 3119567"/>
                            <a:gd name="connsiteY0" fmla="*/ 572697 h 2662539"/>
                            <a:gd name="connsiteX1" fmla="*/ 0 w 3119567"/>
                            <a:gd name="connsiteY1" fmla="*/ 2414549 h 2662539"/>
                            <a:gd name="connsiteX2" fmla="*/ 655077 w 3119567"/>
                            <a:gd name="connsiteY2" fmla="*/ 2624438 h 2662539"/>
                            <a:gd name="connsiteX3" fmla="*/ 809987 w 3119567"/>
                            <a:gd name="connsiteY3" fmla="*/ 2240003 h 2662539"/>
                            <a:gd name="connsiteX4" fmla="*/ 2372153 w 3119567"/>
                            <a:gd name="connsiteY4" fmla="*/ 2662539 h 2662539"/>
                            <a:gd name="connsiteX5" fmla="*/ 2642655 w 3119567"/>
                            <a:gd name="connsiteY5" fmla="*/ 1153562 h 2662539"/>
                            <a:gd name="connsiteX6" fmla="*/ 3119567 w 3119567"/>
                            <a:gd name="connsiteY6" fmla="*/ 363700 h 2662539"/>
                            <a:gd name="connsiteX7" fmla="*/ 2969784 w 3119567"/>
                            <a:gd name="connsiteY7" fmla="*/ 0 h 2662539"/>
                            <a:gd name="connsiteX8" fmla="*/ 2416742 w 3119567"/>
                            <a:gd name="connsiteY8" fmla="*/ 198565 h 2662539"/>
                            <a:gd name="connsiteX9" fmla="*/ 1966053 w 3119567"/>
                            <a:gd name="connsiteY9" fmla="*/ 460733 h 2662539"/>
                            <a:gd name="connsiteX10" fmla="*/ 896804 w 3119567"/>
                            <a:gd name="connsiteY10" fmla="*/ 572697 h 2662539"/>
                            <a:gd name="connsiteX0" fmla="*/ 896804 w 3119567"/>
                            <a:gd name="connsiteY0" fmla="*/ 572697 h 2662539"/>
                            <a:gd name="connsiteX1" fmla="*/ 0 w 3119567"/>
                            <a:gd name="connsiteY1" fmla="*/ 2414549 h 2662539"/>
                            <a:gd name="connsiteX2" fmla="*/ 655077 w 3119567"/>
                            <a:gd name="connsiteY2" fmla="*/ 2624438 h 2662539"/>
                            <a:gd name="connsiteX3" fmla="*/ 809987 w 3119567"/>
                            <a:gd name="connsiteY3" fmla="*/ 2240003 h 2662539"/>
                            <a:gd name="connsiteX4" fmla="*/ 2372153 w 3119567"/>
                            <a:gd name="connsiteY4" fmla="*/ 2662539 h 2662539"/>
                            <a:gd name="connsiteX5" fmla="*/ 2642655 w 3119567"/>
                            <a:gd name="connsiteY5" fmla="*/ 1153562 h 2662539"/>
                            <a:gd name="connsiteX6" fmla="*/ 3119567 w 3119567"/>
                            <a:gd name="connsiteY6" fmla="*/ 363700 h 2662539"/>
                            <a:gd name="connsiteX7" fmla="*/ 2969784 w 3119567"/>
                            <a:gd name="connsiteY7" fmla="*/ 0 h 2662539"/>
                            <a:gd name="connsiteX8" fmla="*/ 2416742 w 3119567"/>
                            <a:gd name="connsiteY8" fmla="*/ 198565 h 2662539"/>
                            <a:gd name="connsiteX9" fmla="*/ 1966053 w 3119567"/>
                            <a:gd name="connsiteY9" fmla="*/ 460733 h 2662539"/>
                            <a:gd name="connsiteX10" fmla="*/ 896804 w 3119567"/>
                            <a:gd name="connsiteY10" fmla="*/ 572697 h 2662539"/>
                            <a:gd name="connsiteX0" fmla="*/ 896804 w 3119567"/>
                            <a:gd name="connsiteY0" fmla="*/ 572697 h 2662539"/>
                            <a:gd name="connsiteX1" fmla="*/ 0 w 3119567"/>
                            <a:gd name="connsiteY1" fmla="*/ 2414549 h 2662539"/>
                            <a:gd name="connsiteX2" fmla="*/ 655077 w 3119567"/>
                            <a:gd name="connsiteY2" fmla="*/ 2624438 h 2662539"/>
                            <a:gd name="connsiteX3" fmla="*/ 809987 w 3119567"/>
                            <a:gd name="connsiteY3" fmla="*/ 2240003 h 2662539"/>
                            <a:gd name="connsiteX4" fmla="*/ 2372153 w 3119567"/>
                            <a:gd name="connsiteY4" fmla="*/ 2662539 h 2662539"/>
                            <a:gd name="connsiteX5" fmla="*/ 2642655 w 3119567"/>
                            <a:gd name="connsiteY5" fmla="*/ 1153562 h 2662539"/>
                            <a:gd name="connsiteX6" fmla="*/ 3119567 w 3119567"/>
                            <a:gd name="connsiteY6" fmla="*/ 401836 h 2662539"/>
                            <a:gd name="connsiteX7" fmla="*/ 2969784 w 3119567"/>
                            <a:gd name="connsiteY7" fmla="*/ 0 h 2662539"/>
                            <a:gd name="connsiteX8" fmla="*/ 2416742 w 3119567"/>
                            <a:gd name="connsiteY8" fmla="*/ 198565 h 2662539"/>
                            <a:gd name="connsiteX9" fmla="*/ 1966053 w 3119567"/>
                            <a:gd name="connsiteY9" fmla="*/ 460733 h 2662539"/>
                            <a:gd name="connsiteX10" fmla="*/ 896804 w 3119567"/>
                            <a:gd name="connsiteY10" fmla="*/ 572697 h 2662539"/>
                            <a:gd name="connsiteX0" fmla="*/ 896804 w 3119567"/>
                            <a:gd name="connsiteY0" fmla="*/ 572697 h 2662539"/>
                            <a:gd name="connsiteX1" fmla="*/ 0 w 3119567"/>
                            <a:gd name="connsiteY1" fmla="*/ 2414549 h 2662539"/>
                            <a:gd name="connsiteX2" fmla="*/ 655077 w 3119567"/>
                            <a:gd name="connsiteY2" fmla="*/ 2624438 h 2662539"/>
                            <a:gd name="connsiteX3" fmla="*/ 809987 w 3119567"/>
                            <a:gd name="connsiteY3" fmla="*/ 2240003 h 2662539"/>
                            <a:gd name="connsiteX4" fmla="*/ 2372153 w 3119567"/>
                            <a:gd name="connsiteY4" fmla="*/ 2662539 h 2662539"/>
                            <a:gd name="connsiteX5" fmla="*/ 2642655 w 3119567"/>
                            <a:gd name="connsiteY5" fmla="*/ 1153562 h 2662539"/>
                            <a:gd name="connsiteX6" fmla="*/ 3119567 w 3119567"/>
                            <a:gd name="connsiteY6" fmla="*/ 401836 h 2662539"/>
                            <a:gd name="connsiteX7" fmla="*/ 2969784 w 3119567"/>
                            <a:gd name="connsiteY7" fmla="*/ 0 h 2662539"/>
                            <a:gd name="connsiteX8" fmla="*/ 2416742 w 3119567"/>
                            <a:gd name="connsiteY8" fmla="*/ 198565 h 2662539"/>
                            <a:gd name="connsiteX9" fmla="*/ 1966053 w 3119567"/>
                            <a:gd name="connsiteY9" fmla="*/ 460733 h 2662539"/>
                            <a:gd name="connsiteX10" fmla="*/ 896804 w 3119567"/>
                            <a:gd name="connsiteY10" fmla="*/ 572697 h 2662539"/>
                            <a:gd name="connsiteX0" fmla="*/ 896804 w 3119567"/>
                            <a:gd name="connsiteY0" fmla="*/ 572697 h 2702029"/>
                            <a:gd name="connsiteX1" fmla="*/ 0 w 3119567"/>
                            <a:gd name="connsiteY1" fmla="*/ 2414549 h 2702029"/>
                            <a:gd name="connsiteX2" fmla="*/ 655077 w 3119567"/>
                            <a:gd name="connsiteY2" fmla="*/ 2624438 h 2702029"/>
                            <a:gd name="connsiteX3" fmla="*/ 809987 w 3119567"/>
                            <a:gd name="connsiteY3" fmla="*/ 2220935 h 2702029"/>
                            <a:gd name="connsiteX4" fmla="*/ 2372153 w 3119567"/>
                            <a:gd name="connsiteY4" fmla="*/ 2662539 h 2702029"/>
                            <a:gd name="connsiteX5" fmla="*/ 2642655 w 3119567"/>
                            <a:gd name="connsiteY5" fmla="*/ 1153562 h 2702029"/>
                            <a:gd name="connsiteX6" fmla="*/ 3119567 w 3119567"/>
                            <a:gd name="connsiteY6" fmla="*/ 401836 h 2702029"/>
                            <a:gd name="connsiteX7" fmla="*/ 2969784 w 3119567"/>
                            <a:gd name="connsiteY7" fmla="*/ 0 h 2702029"/>
                            <a:gd name="connsiteX8" fmla="*/ 2416742 w 3119567"/>
                            <a:gd name="connsiteY8" fmla="*/ 198565 h 2702029"/>
                            <a:gd name="connsiteX9" fmla="*/ 1966053 w 3119567"/>
                            <a:gd name="connsiteY9" fmla="*/ 460733 h 2702029"/>
                            <a:gd name="connsiteX10" fmla="*/ 896804 w 3119567"/>
                            <a:gd name="connsiteY10" fmla="*/ 572697 h 2702029"/>
                            <a:gd name="connsiteX0" fmla="*/ 896804 w 3119567"/>
                            <a:gd name="connsiteY0" fmla="*/ 572697 h 2662539"/>
                            <a:gd name="connsiteX1" fmla="*/ 0 w 3119567"/>
                            <a:gd name="connsiteY1" fmla="*/ 2414549 h 2662539"/>
                            <a:gd name="connsiteX2" fmla="*/ 655077 w 3119567"/>
                            <a:gd name="connsiteY2" fmla="*/ 2624438 h 2662539"/>
                            <a:gd name="connsiteX3" fmla="*/ 809987 w 3119567"/>
                            <a:gd name="connsiteY3" fmla="*/ 2220935 h 2662539"/>
                            <a:gd name="connsiteX4" fmla="*/ 2372153 w 3119567"/>
                            <a:gd name="connsiteY4" fmla="*/ 2662539 h 2662539"/>
                            <a:gd name="connsiteX5" fmla="*/ 2642655 w 3119567"/>
                            <a:gd name="connsiteY5" fmla="*/ 1153562 h 2662539"/>
                            <a:gd name="connsiteX6" fmla="*/ 3119567 w 3119567"/>
                            <a:gd name="connsiteY6" fmla="*/ 401836 h 2662539"/>
                            <a:gd name="connsiteX7" fmla="*/ 2969784 w 3119567"/>
                            <a:gd name="connsiteY7" fmla="*/ 0 h 2662539"/>
                            <a:gd name="connsiteX8" fmla="*/ 2416742 w 3119567"/>
                            <a:gd name="connsiteY8" fmla="*/ 198565 h 2662539"/>
                            <a:gd name="connsiteX9" fmla="*/ 1966053 w 3119567"/>
                            <a:gd name="connsiteY9" fmla="*/ 460733 h 2662539"/>
                            <a:gd name="connsiteX10" fmla="*/ 896804 w 3119567"/>
                            <a:gd name="connsiteY10" fmla="*/ 572697 h 2662539"/>
                            <a:gd name="connsiteX0" fmla="*/ 896804 w 3119567"/>
                            <a:gd name="connsiteY0" fmla="*/ 572697 h 2662539"/>
                            <a:gd name="connsiteX1" fmla="*/ 0 w 3119567"/>
                            <a:gd name="connsiteY1" fmla="*/ 2414549 h 2662539"/>
                            <a:gd name="connsiteX2" fmla="*/ 655077 w 3119567"/>
                            <a:gd name="connsiteY2" fmla="*/ 2624438 h 2662539"/>
                            <a:gd name="connsiteX3" fmla="*/ 809987 w 3119567"/>
                            <a:gd name="connsiteY3" fmla="*/ 2220935 h 2662539"/>
                            <a:gd name="connsiteX4" fmla="*/ 2372153 w 3119567"/>
                            <a:gd name="connsiteY4" fmla="*/ 2662539 h 2662539"/>
                            <a:gd name="connsiteX5" fmla="*/ 2642655 w 3119567"/>
                            <a:gd name="connsiteY5" fmla="*/ 1153562 h 2662539"/>
                            <a:gd name="connsiteX6" fmla="*/ 3119567 w 3119567"/>
                            <a:gd name="connsiteY6" fmla="*/ 401836 h 2662539"/>
                            <a:gd name="connsiteX7" fmla="*/ 2969784 w 3119567"/>
                            <a:gd name="connsiteY7" fmla="*/ 0 h 2662539"/>
                            <a:gd name="connsiteX8" fmla="*/ 2416742 w 3119567"/>
                            <a:gd name="connsiteY8" fmla="*/ 198565 h 2662539"/>
                            <a:gd name="connsiteX9" fmla="*/ 1966053 w 3119567"/>
                            <a:gd name="connsiteY9" fmla="*/ 460733 h 2662539"/>
                            <a:gd name="connsiteX10" fmla="*/ 896804 w 3119567"/>
                            <a:gd name="connsiteY10" fmla="*/ 572697 h 2662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119567" h="2662539">
                              <a:moveTo>
                                <a:pt x="896804" y="572697"/>
                              </a:moveTo>
                              <a:lnTo>
                                <a:pt x="0" y="2414549"/>
                              </a:lnTo>
                              <a:lnTo>
                                <a:pt x="655077" y="2624438"/>
                              </a:lnTo>
                              <a:lnTo>
                                <a:pt x="809987" y="2220935"/>
                              </a:lnTo>
                              <a:lnTo>
                                <a:pt x="2372153" y="2662539"/>
                              </a:lnTo>
                              <a:lnTo>
                                <a:pt x="2642655" y="1153562"/>
                              </a:lnTo>
                              <a:lnTo>
                                <a:pt x="3119567" y="401836"/>
                              </a:lnTo>
                              <a:lnTo>
                                <a:pt x="2969784" y="0"/>
                              </a:lnTo>
                              <a:lnTo>
                                <a:pt x="2416742" y="198565"/>
                              </a:lnTo>
                              <a:lnTo>
                                <a:pt x="1966053" y="460733"/>
                              </a:lnTo>
                              <a:lnTo>
                                <a:pt x="896804" y="572697"/>
                              </a:ln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txbx>
                        <w:txbxContent>
                          <w:p w14:paraId="416A86EB" w14:textId="77777777" w:rsidR="00B579DC" w:rsidRDefault="00B579DC" w:rsidP="00B579DC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8B15" id="_x0000_s1056" style="position:absolute;left:0;text-align:left;margin-left:209.25pt;margin-top:300pt;width:209.25pt;height:20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9567,26625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" adj="-11796480,,5400" path="m896804,572697l,2414549r655077,209889l809987,2220935r1562166,441604l2642655,1153562,3119567,401836,2969784,,2416742,198565,1966053,460733,896804,572697xe" filled="f" strokecolor="windowText" strokeweight="2.25pt">
                <v:stroke startarrow="block" joinstyle="miter"/>
                <v:formulas/>
                <v:path arrowok="t" o:connecttype="custom" o:connectlocs="763963,553169;0,2332216;558042,2534948;690006,2145204;2020773,2571750;2251207,1114227;2657475,388134;2529879,0;2058757,191794;1674828,445023;763963,553169" o:connectangles="0,0,0,0,0,0,0,0,0,0,0" textboxrect="0,0,3119567,2662539"/>
                <v:textbox>
                  <w:txbxContent>
                    <w:p w14:paraId="416A86EB" w14:textId="77777777" w:rsidR="00B579DC" w:rsidRDefault="00B579DC" w:rsidP="00B579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728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13723" wp14:editId="5BFCEA1E">
                <wp:simplePos x="0" y="0"/>
                <wp:positionH relativeFrom="column">
                  <wp:posOffset>3371850</wp:posOffset>
                </wp:positionH>
                <wp:positionV relativeFrom="paragraph">
                  <wp:posOffset>2038350</wp:posOffset>
                </wp:positionV>
                <wp:extent cx="1800225" cy="2314575"/>
                <wp:effectExtent l="38100" t="38100" r="28575" b="47625"/>
                <wp:wrapNone/>
                <wp:docPr id="14" name="フリーフォーム: 図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314575"/>
                        </a:xfrm>
                        <a:custGeom>
                          <a:avLst/>
                          <a:gdLst>
                            <a:gd name="connsiteX0" fmla="*/ 1046921 w 2557669"/>
                            <a:gd name="connsiteY0" fmla="*/ 2928731 h 2981739"/>
                            <a:gd name="connsiteX1" fmla="*/ 887895 w 2557669"/>
                            <a:gd name="connsiteY1" fmla="*/ 2902226 h 2981739"/>
                            <a:gd name="connsiteX2" fmla="*/ 954156 w 2557669"/>
                            <a:gd name="connsiteY2" fmla="*/ 2663687 h 2981739"/>
                            <a:gd name="connsiteX3" fmla="*/ 649356 w 2557669"/>
                            <a:gd name="connsiteY3" fmla="*/ 2610678 h 2981739"/>
                            <a:gd name="connsiteX4" fmla="*/ 927652 w 2557669"/>
                            <a:gd name="connsiteY4" fmla="*/ 1603513 h 2981739"/>
                            <a:gd name="connsiteX5" fmla="*/ 0 w 2557669"/>
                            <a:gd name="connsiteY5" fmla="*/ 1325218 h 2981739"/>
                            <a:gd name="connsiteX6" fmla="*/ 357808 w 2557669"/>
                            <a:gd name="connsiteY6" fmla="*/ 0 h 2981739"/>
                            <a:gd name="connsiteX7" fmla="*/ 2557669 w 2557669"/>
                            <a:gd name="connsiteY7" fmla="*/ 649357 h 2981739"/>
                            <a:gd name="connsiteX8" fmla="*/ 2199860 w 2557669"/>
                            <a:gd name="connsiteY8" fmla="*/ 1961322 h 2981739"/>
                            <a:gd name="connsiteX9" fmla="*/ 2001078 w 2557669"/>
                            <a:gd name="connsiteY9" fmla="*/ 1881809 h 2981739"/>
                            <a:gd name="connsiteX10" fmla="*/ 1775791 w 2557669"/>
                            <a:gd name="connsiteY10" fmla="*/ 2888974 h 2981739"/>
                            <a:gd name="connsiteX11" fmla="*/ 1404730 w 2557669"/>
                            <a:gd name="connsiteY11" fmla="*/ 2782957 h 2981739"/>
                            <a:gd name="connsiteX12" fmla="*/ 1285460 w 2557669"/>
                            <a:gd name="connsiteY12" fmla="*/ 2981739 h 2981739"/>
                            <a:gd name="connsiteX0" fmla="*/ 1046921 w 5764695"/>
                            <a:gd name="connsiteY0" fmla="*/ 2928731 h 2981739"/>
                            <a:gd name="connsiteX1" fmla="*/ 887895 w 5764695"/>
                            <a:gd name="connsiteY1" fmla="*/ 2902226 h 2981739"/>
                            <a:gd name="connsiteX2" fmla="*/ 954156 w 5764695"/>
                            <a:gd name="connsiteY2" fmla="*/ 2663687 h 2981739"/>
                            <a:gd name="connsiteX3" fmla="*/ 649356 w 5764695"/>
                            <a:gd name="connsiteY3" fmla="*/ 2610678 h 2981739"/>
                            <a:gd name="connsiteX4" fmla="*/ 927652 w 5764695"/>
                            <a:gd name="connsiteY4" fmla="*/ 1603513 h 2981739"/>
                            <a:gd name="connsiteX5" fmla="*/ 0 w 5764695"/>
                            <a:gd name="connsiteY5" fmla="*/ 1325218 h 2981739"/>
                            <a:gd name="connsiteX6" fmla="*/ 357808 w 5764695"/>
                            <a:gd name="connsiteY6" fmla="*/ 0 h 2981739"/>
                            <a:gd name="connsiteX7" fmla="*/ 5764695 w 5764695"/>
                            <a:gd name="connsiteY7" fmla="*/ 397565 h 2981739"/>
                            <a:gd name="connsiteX8" fmla="*/ 2199860 w 5764695"/>
                            <a:gd name="connsiteY8" fmla="*/ 1961322 h 2981739"/>
                            <a:gd name="connsiteX9" fmla="*/ 2001078 w 5764695"/>
                            <a:gd name="connsiteY9" fmla="*/ 1881809 h 2981739"/>
                            <a:gd name="connsiteX10" fmla="*/ 1775791 w 5764695"/>
                            <a:gd name="connsiteY10" fmla="*/ 2888974 h 2981739"/>
                            <a:gd name="connsiteX11" fmla="*/ 1404730 w 5764695"/>
                            <a:gd name="connsiteY11" fmla="*/ 2782957 h 2981739"/>
                            <a:gd name="connsiteX12" fmla="*/ 1285460 w 5764695"/>
                            <a:gd name="connsiteY12" fmla="*/ 2981739 h 2981739"/>
                            <a:gd name="connsiteX0" fmla="*/ 1046921 w 5764695"/>
                            <a:gd name="connsiteY0" fmla="*/ 2928731 h 2981739"/>
                            <a:gd name="connsiteX1" fmla="*/ 887895 w 5764695"/>
                            <a:gd name="connsiteY1" fmla="*/ 2902226 h 2981739"/>
                            <a:gd name="connsiteX2" fmla="*/ 954156 w 5764695"/>
                            <a:gd name="connsiteY2" fmla="*/ 2663687 h 2981739"/>
                            <a:gd name="connsiteX3" fmla="*/ 649356 w 5764695"/>
                            <a:gd name="connsiteY3" fmla="*/ 2610678 h 2981739"/>
                            <a:gd name="connsiteX4" fmla="*/ 927652 w 5764695"/>
                            <a:gd name="connsiteY4" fmla="*/ 1603513 h 2981739"/>
                            <a:gd name="connsiteX5" fmla="*/ 0 w 5764695"/>
                            <a:gd name="connsiteY5" fmla="*/ 1325218 h 2981739"/>
                            <a:gd name="connsiteX6" fmla="*/ 357808 w 5764695"/>
                            <a:gd name="connsiteY6" fmla="*/ 0 h 2981739"/>
                            <a:gd name="connsiteX7" fmla="*/ 5764695 w 5764695"/>
                            <a:gd name="connsiteY7" fmla="*/ 397565 h 2981739"/>
                            <a:gd name="connsiteX8" fmla="*/ 2199860 w 5764695"/>
                            <a:gd name="connsiteY8" fmla="*/ 1961322 h 2981739"/>
                            <a:gd name="connsiteX9" fmla="*/ 1775791 w 5764695"/>
                            <a:gd name="connsiteY9" fmla="*/ 2888974 h 2981739"/>
                            <a:gd name="connsiteX10" fmla="*/ 1404730 w 5764695"/>
                            <a:gd name="connsiteY10" fmla="*/ 2782957 h 2981739"/>
                            <a:gd name="connsiteX11" fmla="*/ 1285460 w 5764695"/>
                            <a:gd name="connsiteY11" fmla="*/ 2981739 h 2981739"/>
                            <a:gd name="connsiteX0" fmla="*/ 1046921 w 5764695"/>
                            <a:gd name="connsiteY0" fmla="*/ 2928731 h 4439479"/>
                            <a:gd name="connsiteX1" fmla="*/ 887895 w 5764695"/>
                            <a:gd name="connsiteY1" fmla="*/ 2902226 h 4439479"/>
                            <a:gd name="connsiteX2" fmla="*/ 954156 w 5764695"/>
                            <a:gd name="connsiteY2" fmla="*/ 2663687 h 4439479"/>
                            <a:gd name="connsiteX3" fmla="*/ 649356 w 5764695"/>
                            <a:gd name="connsiteY3" fmla="*/ 2610678 h 4439479"/>
                            <a:gd name="connsiteX4" fmla="*/ 927652 w 5764695"/>
                            <a:gd name="connsiteY4" fmla="*/ 1603513 h 4439479"/>
                            <a:gd name="connsiteX5" fmla="*/ 0 w 5764695"/>
                            <a:gd name="connsiteY5" fmla="*/ 1325218 h 4439479"/>
                            <a:gd name="connsiteX6" fmla="*/ 357808 w 5764695"/>
                            <a:gd name="connsiteY6" fmla="*/ 0 h 4439479"/>
                            <a:gd name="connsiteX7" fmla="*/ 5764695 w 5764695"/>
                            <a:gd name="connsiteY7" fmla="*/ 397565 h 4439479"/>
                            <a:gd name="connsiteX8" fmla="*/ 4611756 w 5764695"/>
                            <a:gd name="connsiteY8" fmla="*/ 4439479 h 4439479"/>
                            <a:gd name="connsiteX9" fmla="*/ 1775791 w 5764695"/>
                            <a:gd name="connsiteY9" fmla="*/ 2888974 h 4439479"/>
                            <a:gd name="connsiteX10" fmla="*/ 1404730 w 5764695"/>
                            <a:gd name="connsiteY10" fmla="*/ 2782957 h 4439479"/>
                            <a:gd name="connsiteX11" fmla="*/ 1285460 w 5764695"/>
                            <a:gd name="connsiteY11" fmla="*/ 2981739 h 4439479"/>
                            <a:gd name="connsiteX0" fmla="*/ 1046921 w 5764695"/>
                            <a:gd name="connsiteY0" fmla="*/ 2928731 h 2981739"/>
                            <a:gd name="connsiteX1" fmla="*/ 887895 w 5764695"/>
                            <a:gd name="connsiteY1" fmla="*/ 2902226 h 2981739"/>
                            <a:gd name="connsiteX2" fmla="*/ 954156 w 5764695"/>
                            <a:gd name="connsiteY2" fmla="*/ 2663687 h 2981739"/>
                            <a:gd name="connsiteX3" fmla="*/ 649356 w 5764695"/>
                            <a:gd name="connsiteY3" fmla="*/ 2610678 h 2981739"/>
                            <a:gd name="connsiteX4" fmla="*/ 927652 w 5764695"/>
                            <a:gd name="connsiteY4" fmla="*/ 1603513 h 2981739"/>
                            <a:gd name="connsiteX5" fmla="*/ 0 w 5764695"/>
                            <a:gd name="connsiteY5" fmla="*/ 1325218 h 2981739"/>
                            <a:gd name="connsiteX6" fmla="*/ 357808 w 5764695"/>
                            <a:gd name="connsiteY6" fmla="*/ 0 h 2981739"/>
                            <a:gd name="connsiteX7" fmla="*/ 5764695 w 5764695"/>
                            <a:gd name="connsiteY7" fmla="*/ 397565 h 2981739"/>
                            <a:gd name="connsiteX8" fmla="*/ 1775791 w 5764695"/>
                            <a:gd name="connsiteY8" fmla="*/ 2888974 h 2981739"/>
                            <a:gd name="connsiteX9" fmla="*/ 1404730 w 5764695"/>
                            <a:gd name="connsiteY9" fmla="*/ 2782957 h 2981739"/>
                            <a:gd name="connsiteX10" fmla="*/ 1285460 w 5764695"/>
                            <a:gd name="connsiteY10" fmla="*/ 2981739 h 2981739"/>
                            <a:gd name="connsiteX0" fmla="*/ 1046921 w 5764695"/>
                            <a:gd name="connsiteY0" fmla="*/ 2928731 h 4386470"/>
                            <a:gd name="connsiteX1" fmla="*/ 887895 w 5764695"/>
                            <a:gd name="connsiteY1" fmla="*/ 2902226 h 4386470"/>
                            <a:gd name="connsiteX2" fmla="*/ 954156 w 5764695"/>
                            <a:gd name="connsiteY2" fmla="*/ 2663687 h 4386470"/>
                            <a:gd name="connsiteX3" fmla="*/ 649356 w 5764695"/>
                            <a:gd name="connsiteY3" fmla="*/ 2610678 h 4386470"/>
                            <a:gd name="connsiteX4" fmla="*/ 927652 w 5764695"/>
                            <a:gd name="connsiteY4" fmla="*/ 1603513 h 4386470"/>
                            <a:gd name="connsiteX5" fmla="*/ 0 w 5764695"/>
                            <a:gd name="connsiteY5" fmla="*/ 1325218 h 4386470"/>
                            <a:gd name="connsiteX6" fmla="*/ 357808 w 5764695"/>
                            <a:gd name="connsiteY6" fmla="*/ 0 h 4386470"/>
                            <a:gd name="connsiteX7" fmla="*/ 5764695 w 5764695"/>
                            <a:gd name="connsiteY7" fmla="*/ 397565 h 4386470"/>
                            <a:gd name="connsiteX8" fmla="*/ 4585252 w 5764695"/>
                            <a:gd name="connsiteY8" fmla="*/ 4386470 h 4386470"/>
                            <a:gd name="connsiteX9" fmla="*/ 1404730 w 5764695"/>
                            <a:gd name="connsiteY9" fmla="*/ 2782957 h 4386470"/>
                            <a:gd name="connsiteX10" fmla="*/ 1285460 w 5764695"/>
                            <a:gd name="connsiteY10" fmla="*/ 2981739 h 4386470"/>
                            <a:gd name="connsiteX0" fmla="*/ 1046921 w 5764695"/>
                            <a:gd name="connsiteY0" fmla="*/ 3988905 h 5446644"/>
                            <a:gd name="connsiteX1" fmla="*/ 887895 w 5764695"/>
                            <a:gd name="connsiteY1" fmla="*/ 3962400 h 5446644"/>
                            <a:gd name="connsiteX2" fmla="*/ 954156 w 5764695"/>
                            <a:gd name="connsiteY2" fmla="*/ 3723861 h 5446644"/>
                            <a:gd name="connsiteX3" fmla="*/ 649356 w 5764695"/>
                            <a:gd name="connsiteY3" fmla="*/ 3670852 h 5446644"/>
                            <a:gd name="connsiteX4" fmla="*/ 927652 w 5764695"/>
                            <a:gd name="connsiteY4" fmla="*/ 2663687 h 5446644"/>
                            <a:gd name="connsiteX5" fmla="*/ 0 w 5764695"/>
                            <a:gd name="connsiteY5" fmla="*/ 2385392 h 5446644"/>
                            <a:gd name="connsiteX6" fmla="*/ 940903 w 5764695"/>
                            <a:gd name="connsiteY6" fmla="*/ 0 h 5446644"/>
                            <a:gd name="connsiteX7" fmla="*/ 5764695 w 5764695"/>
                            <a:gd name="connsiteY7" fmla="*/ 1457739 h 5446644"/>
                            <a:gd name="connsiteX8" fmla="*/ 4585252 w 5764695"/>
                            <a:gd name="connsiteY8" fmla="*/ 5446644 h 5446644"/>
                            <a:gd name="connsiteX9" fmla="*/ 1404730 w 5764695"/>
                            <a:gd name="connsiteY9" fmla="*/ 3843131 h 5446644"/>
                            <a:gd name="connsiteX10" fmla="*/ 1285460 w 5764695"/>
                            <a:gd name="connsiteY10" fmla="*/ 4041913 h 5446644"/>
                            <a:gd name="connsiteX0" fmla="*/ 2478156 w 7195930"/>
                            <a:gd name="connsiteY0" fmla="*/ 4108174 h 5565913"/>
                            <a:gd name="connsiteX1" fmla="*/ 2319130 w 7195930"/>
                            <a:gd name="connsiteY1" fmla="*/ 4081669 h 5565913"/>
                            <a:gd name="connsiteX2" fmla="*/ 2385391 w 7195930"/>
                            <a:gd name="connsiteY2" fmla="*/ 3843130 h 5565913"/>
                            <a:gd name="connsiteX3" fmla="*/ 2080591 w 7195930"/>
                            <a:gd name="connsiteY3" fmla="*/ 3790121 h 5565913"/>
                            <a:gd name="connsiteX4" fmla="*/ 2358887 w 7195930"/>
                            <a:gd name="connsiteY4" fmla="*/ 2782956 h 5565913"/>
                            <a:gd name="connsiteX5" fmla="*/ 0 w 7195930"/>
                            <a:gd name="connsiteY5" fmla="*/ 0 h 5565913"/>
                            <a:gd name="connsiteX6" fmla="*/ 2372138 w 7195930"/>
                            <a:gd name="connsiteY6" fmla="*/ 119269 h 5565913"/>
                            <a:gd name="connsiteX7" fmla="*/ 7195930 w 7195930"/>
                            <a:gd name="connsiteY7" fmla="*/ 1577008 h 5565913"/>
                            <a:gd name="connsiteX8" fmla="*/ 6016487 w 7195930"/>
                            <a:gd name="connsiteY8" fmla="*/ 5565913 h 5565913"/>
                            <a:gd name="connsiteX9" fmla="*/ 2835965 w 7195930"/>
                            <a:gd name="connsiteY9" fmla="*/ 3962400 h 5565913"/>
                            <a:gd name="connsiteX10" fmla="*/ 2716695 w 7195930"/>
                            <a:gd name="connsiteY10" fmla="*/ 4161182 h 5565913"/>
                            <a:gd name="connsiteX0" fmla="*/ 2835964 w 7553738"/>
                            <a:gd name="connsiteY0" fmla="*/ 4770783 h 6228522"/>
                            <a:gd name="connsiteX1" fmla="*/ 2676938 w 7553738"/>
                            <a:gd name="connsiteY1" fmla="*/ 4744278 h 6228522"/>
                            <a:gd name="connsiteX2" fmla="*/ 2743199 w 7553738"/>
                            <a:gd name="connsiteY2" fmla="*/ 4505739 h 6228522"/>
                            <a:gd name="connsiteX3" fmla="*/ 2438399 w 7553738"/>
                            <a:gd name="connsiteY3" fmla="*/ 4452730 h 6228522"/>
                            <a:gd name="connsiteX4" fmla="*/ 0 w 7553738"/>
                            <a:gd name="connsiteY4" fmla="*/ 0 h 6228522"/>
                            <a:gd name="connsiteX5" fmla="*/ 357808 w 7553738"/>
                            <a:gd name="connsiteY5" fmla="*/ 662609 h 6228522"/>
                            <a:gd name="connsiteX6" fmla="*/ 2729946 w 7553738"/>
                            <a:gd name="connsiteY6" fmla="*/ 781878 h 6228522"/>
                            <a:gd name="connsiteX7" fmla="*/ 7553738 w 7553738"/>
                            <a:gd name="connsiteY7" fmla="*/ 2239617 h 6228522"/>
                            <a:gd name="connsiteX8" fmla="*/ 6374295 w 7553738"/>
                            <a:gd name="connsiteY8" fmla="*/ 6228522 h 6228522"/>
                            <a:gd name="connsiteX9" fmla="*/ 3193773 w 7553738"/>
                            <a:gd name="connsiteY9" fmla="*/ 4625009 h 6228522"/>
                            <a:gd name="connsiteX10" fmla="*/ 3074503 w 7553738"/>
                            <a:gd name="connsiteY10" fmla="*/ 4823791 h 6228522"/>
                            <a:gd name="connsiteX0" fmla="*/ 2478156 w 7195930"/>
                            <a:gd name="connsiteY0" fmla="*/ 4108174 h 5565913"/>
                            <a:gd name="connsiteX1" fmla="*/ 2319130 w 7195930"/>
                            <a:gd name="connsiteY1" fmla="*/ 4081669 h 5565913"/>
                            <a:gd name="connsiteX2" fmla="*/ 2385391 w 7195930"/>
                            <a:gd name="connsiteY2" fmla="*/ 3843130 h 5565913"/>
                            <a:gd name="connsiteX3" fmla="*/ 2080591 w 7195930"/>
                            <a:gd name="connsiteY3" fmla="*/ 3790121 h 5565913"/>
                            <a:gd name="connsiteX4" fmla="*/ 0 w 7195930"/>
                            <a:gd name="connsiteY4" fmla="*/ 0 h 5565913"/>
                            <a:gd name="connsiteX5" fmla="*/ 2372138 w 7195930"/>
                            <a:gd name="connsiteY5" fmla="*/ 119269 h 5565913"/>
                            <a:gd name="connsiteX6" fmla="*/ 7195930 w 7195930"/>
                            <a:gd name="connsiteY6" fmla="*/ 1577008 h 5565913"/>
                            <a:gd name="connsiteX7" fmla="*/ 6016487 w 7195930"/>
                            <a:gd name="connsiteY7" fmla="*/ 5565913 h 5565913"/>
                            <a:gd name="connsiteX8" fmla="*/ 2835965 w 7195930"/>
                            <a:gd name="connsiteY8" fmla="*/ 3962400 h 5565913"/>
                            <a:gd name="connsiteX9" fmla="*/ 2716695 w 7195930"/>
                            <a:gd name="connsiteY9" fmla="*/ 4161182 h 5565913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2146852 w 7262191"/>
                            <a:gd name="connsiteY3" fmla="*/ 3803374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2146852 w 7262191"/>
                            <a:gd name="connsiteY3" fmla="*/ 3803374 h 5579166"/>
                            <a:gd name="connsiteX4" fmla="*/ 510808 w 7262191"/>
                            <a:gd name="connsiteY4" fmla="*/ 922699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2146852 w 7262191"/>
                            <a:gd name="connsiteY3" fmla="*/ 3803374 h 5579166"/>
                            <a:gd name="connsiteX4" fmla="*/ 510808 w 7262191"/>
                            <a:gd name="connsiteY4" fmla="*/ 922699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1325217 w 7262191"/>
                            <a:gd name="connsiteY3" fmla="*/ 4187687 h 5579166"/>
                            <a:gd name="connsiteX4" fmla="*/ 510808 w 7262191"/>
                            <a:gd name="connsiteY4" fmla="*/ 922699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1325217 w 7262191"/>
                            <a:gd name="connsiteY3" fmla="*/ 4187687 h 5579166"/>
                            <a:gd name="connsiteX4" fmla="*/ 457800 w 7262191"/>
                            <a:gd name="connsiteY4" fmla="*/ 591394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728869 w 7262191"/>
                            <a:gd name="connsiteY3" fmla="*/ 4293704 h 5579166"/>
                            <a:gd name="connsiteX4" fmla="*/ 457800 w 7262191"/>
                            <a:gd name="connsiteY4" fmla="*/ 591394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728869 w 7262191"/>
                            <a:gd name="connsiteY3" fmla="*/ 4293704 h 5579166"/>
                            <a:gd name="connsiteX4" fmla="*/ 457800 w 7262191"/>
                            <a:gd name="connsiteY4" fmla="*/ 591394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728869 w 7262191"/>
                            <a:gd name="connsiteY3" fmla="*/ 4293704 h 5579166"/>
                            <a:gd name="connsiteX4" fmla="*/ 404791 w 7262191"/>
                            <a:gd name="connsiteY4" fmla="*/ 631150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2451652 w 7262191"/>
                            <a:gd name="connsiteY2" fmla="*/ 3856383 h 5579166"/>
                            <a:gd name="connsiteX3" fmla="*/ 808382 w 7262191"/>
                            <a:gd name="connsiteY3" fmla="*/ 4227443 h 5579166"/>
                            <a:gd name="connsiteX4" fmla="*/ 404791 w 7262191"/>
                            <a:gd name="connsiteY4" fmla="*/ 631150 h 5579166"/>
                            <a:gd name="connsiteX5" fmla="*/ 0 w 7262191"/>
                            <a:gd name="connsiteY5" fmla="*/ 0 h 5579166"/>
                            <a:gd name="connsiteX6" fmla="*/ 2438399 w 7262191"/>
                            <a:gd name="connsiteY6" fmla="*/ 132522 h 5579166"/>
                            <a:gd name="connsiteX7" fmla="*/ 7262191 w 7262191"/>
                            <a:gd name="connsiteY7" fmla="*/ 1590261 h 5579166"/>
                            <a:gd name="connsiteX8" fmla="*/ 6082748 w 7262191"/>
                            <a:gd name="connsiteY8" fmla="*/ 5579166 h 5579166"/>
                            <a:gd name="connsiteX9" fmla="*/ 2902226 w 7262191"/>
                            <a:gd name="connsiteY9" fmla="*/ 3975653 h 5579166"/>
                            <a:gd name="connsiteX10" fmla="*/ 2782956 w 7262191"/>
                            <a:gd name="connsiteY10" fmla="*/ 4174435 h 5579166"/>
                            <a:gd name="connsiteX0" fmla="*/ 2544417 w 7262191"/>
                            <a:gd name="connsiteY0" fmla="*/ 4121427 h 5579166"/>
                            <a:gd name="connsiteX1" fmla="*/ 2385391 w 7262191"/>
                            <a:gd name="connsiteY1" fmla="*/ 4094922 h 5579166"/>
                            <a:gd name="connsiteX2" fmla="*/ 808382 w 7262191"/>
                            <a:gd name="connsiteY2" fmla="*/ 4227443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85391 w 7262191"/>
                            <a:gd name="connsiteY1" fmla="*/ 4094922 h 5579166"/>
                            <a:gd name="connsiteX2" fmla="*/ 808382 w 7262191"/>
                            <a:gd name="connsiteY2" fmla="*/ 4227443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08382 w 7262191"/>
                            <a:gd name="connsiteY2" fmla="*/ 4227443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74643 w 7262191"/>
                            <a:gd name="connsiteY2" fmla="*/ 4174435 h 5579166"/>
                            <a:gd name="connsiteX3" fmla="*/ 404791 w 7262191"/>
                            <a:gd name="connsiteY3" fmla="*/ 631150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74643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174435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902226 w 7262191"/>
                            <a:gd name="connsiteY8" fmla="*/ 3975653 h 5579166"/>
                            <a:gd name="connsiteX9" fmla="*/ 2782956 w 7262191"/>
                            <a:gd name="connsiteY9" fmla="*/ 4227443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4055165 w 7262191"/>
                            <a:gd name="connsiteY8" fmla="*/ 4996071 h 5579166"/>
                            <a:gd name="connsiteX9" fmla="*/ 2782956 w 7262191"/>
                            <a:gd name="connsiteY9" fmla="*/ 4227443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2782956 w 7262191"/>
                            <a:gd name="connsiteY8" fmla="*/ 4227443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3803373 w 7262191"/>
                            <a:gd name="connsiteY8" fmla="*/ 4996069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3790121 w 7262191"/>
                            <a:gd name="connsiteY8" fmla="*/ 4982817 h 5579166"/>
                            <a:gd name="connsiteX0" fmla="*/ 3684104 w 7262191"/>
                            <a:gd name="connsiteY0" fmla="*/ 4996071 h 5579166"/>
                            <a:gd name="connsiteX1" fmla="*/ 2398644 w 7262191"/>
                            <a:gd name="connsiteY1" fmla="*/ 4611757 h 5579166"/>
                            <a:gd name="connsiteX2" fmla="*/ 821635 w 7262191"/>
                            <a:gd name="connsiteY2" fmla="*/ 4174435 h 5579166"/>
                            <a:gd name="connsiteX3" fmla="*/ 484304 w 7262191"/>
                            <a:gd name="connsiteY3" fmla="*/ 644402 h 5579166"/>
                            <a:gd name="connsiteX4" fmla="*/ 0 w 7262191"/>
                            <a:gd name="connsiteY4" fmla="*/ 0 h 5579166"/>
                            <a:gd name="connsiteX5" fmla="*/ 2438399 w 7262191"/>
                            <a:gd name="connsiteY5" fmla="*/ 132522 h 5579166"/>
                            <a:gd name="connsiteX6" fmla="*/ 7262191 w 7262191"/>
                            <a:gd name="connsiteY6" fmla="*/ 1590261 h 5579166"/>
                            <a:gd name="connsiteX7" fmla="*/ 6082748 w 7262191"/>
                            <a:gd name="connsiteY7" fmla="*/ 5579166 h 5579166"/>
                            <a:gd name="connsiteX8" fmla="*/ 3790121 w 7262191"/>
                            <a:gd name="connsiteY8" fmla="*/ 4982817 h 5579166"/>
                            <a:gd name="connsiteX0" fmla="*/ 3684104 w 7262191"/>
                            <a:gd name="connsiteY0" fmla="*/ 4996071 h 5605670"/>
                            <a:gd name="connsiteX1" fmla="*/ 2398644 w 7262191"/>
                            <a:gd name="connsiteY1" fmla="*/ 4611757 h 5605670"/>
                            <a:gd name="connsiteX2" fmla="*/ 821635 w 7262191"/>
                            <a:gd name="connsiteY2" fmla="*/ 4174435 h 5605670"/>
                            <a:gd name="connsiteX3" fmla="*/ 484304 w 7262191"/>
                            <a:gd name="connsiteY3" fmla="*/ 644402 h 5605670"/>
                            <a:gd name="connsiteX4" fmla="*/ 0 w 7262191"/>
                            <a:gd name="connsiteY4" fmla="*/ 0 h 5605670"/>
                            <a:gd name="connsiteX5" fmla="*/ 2438399 w 7262191"/>
                            <a:gd name="connsiteY5" fmla="*/ 132522 h 5605670"/>
                            <a:gd name="connsiteX6" fmla="*/ 7262191 w 7262191"/>
                            <a:gd name="connsiteY6" fmla="*/ 1590261 h 5605670"/>
                            <a:gd name="connsiteX7" fmla="*/ 5989983 w 7262191"/>
                            <a:gd name="connsiteY7" fmla="*/ 5605670 h 5605670"/>
                            <a:gd name="connsiteX8" fmla="*/ 3790121 w 7262191"/>
                            <a:gd name="connsiteY8" fmla="*/ 4982817 h 5605670"/>
                            <a:gd name="connsiteX0" fmla="*/ 3684104 w 7262191"/>
                            <a:gd name="connsiteY0" fmla="*/ 4996071 h 5632175"/>
                            <a:gd name="connsiteX1" fmla="*/ 2398644 w 7262191"/>
                            <a:gd name="connsiteY1" fmla="*/ 4611757 h 5632175"/>
                            <a:gd name="connsiteX2" fmla="*/ 821635 w 7262191"/>
                            <a:gd name="connsiteY2" fmla="*/ 4174435 h 5632175"/>
                            <a:gd name="connsiteX3" fmla="*/ 484304 w 7262191"/>
                            <a:gd name="connsiteY3" fmla="*/ 644402 h 5632175"/>
                            <a:gd name="connsiteX4" fmla="*/ 0 w 7262191"/>
                            <a:gd name="connsiteY4" fmla="*/ 0 h 5632175"/>
                            <a:gd name="connsiteX5" fmla="*/ 2438399 w 7262191"/>
                            <a:gd name="connsiteY5" fmla="*/ 132522 h 5632175"/>
                            <a:gd name="connsiteX6" fmla="*/ 7262191 w 7262191"/>
                            <a:gd name="connsiteY6" fmla="*/ 1590261 h 5632175"/>
                            <a:gd name="connsiteX7" fmla="*/ 6042991 w 7262191"/>
                            <a:gd name="connsiteY7" fmla="*/ 5632175 h 5632175"/>
                            <a:gd name="connsiteX8" fmla="*/ 3790121 w 7262191"/>
                            <a:gd name="connsiteY8" fmla="*/ 4982817 h 5632175"/>
                            <a:gd name="connsiteX0" fmla="*/ 3684104 w 7262191"/>
                            <a:gd name="connsiteY0" fmla="*/ 4996071 h 5632175"/>
                            <a:gd name="connsiteX1" fmla="*/ 2398644 w 7262191"/>
                            <a:gd name="connsiteY1" fmla="*/ 4611757 h 5632175"/>
                            <a:gd name="connsiteX2" fmla="*/ 821635 w 7262191"/>
                            <a:gd name="connsiteY2" fmla="*/ 4174435 h 5632175"/>
                            <a:gd name="connsiteX3" fmla="*/ 1942043 w 7262191"/>
                            <a:gd name="connsiteY3" fmla="*/ 1081724 h 5632175"/>
                            <a:gd name="connsiteX4" fmla="*/ 0 w 7262191"/>
                            <a:gd name="connsiteY4" fmla="*/ 0 h 5632175"/>
                            <a:gd name="connsiteX5" fmla="*/ 2438399 w 7262191"/>
                            <a:gd name="connsiteY5" fmla="*/ 132522 h 5632175"/>
                            <a:gd name="connsiteX6" fmla="*/ 7262191 w 7262191"/>
                            <a:gd name="connsiteY6" fmla="*/ 1590261 h 5632175"/>
                            <a:gd name="connsiteX7" fmla="*/ 6042991 w 7262191"/>
                            <a:gd name="connsiteY7" fmla="*/ 5632175 h 5632175"/>
                            <a:gd name="connsiteX8" fmla="*/ 3790121 w 7262191"/>
                            <a:gd name="connsiteY8" fmla="*/ 4982817 h 5632175"/>
                            <a:gd name="connsiteX0" fmla="*/ 2862469 w 6440556"/>
                            <a:gd name="connsiteY0" fmla="*/ 4863549 h 5499653"/>
                            <a:gd name="connsiteX1" fmla="*/ 1577009 w 6440556"/>
                            <a:gd name="connsiteY1" fmla="*/ 4479235 h 5499653"/>
                            <a:gd name="connsiteX2" fmla="*/ 0 w 6440556"/>
                            <a:gd name="connsiteY2" fmla="*/ 4041913 h 5499653"/>
                            <a:gd name="connsiteX3" fmla="*/ 1120408 w 6440556"/>
                            <a:gd name="connsiteY3" fmla="*/ 949202 h 5499653"/>
                            <a:gd name="connsiteX4" fmla="*/ 516835 w 6440556"/>
                            <a:gd name="connsiteY4" fmla="*/ 13252 h 5499653"/>
                            <a:gd name="connsiteX5" fmla="*/ 1616764 w 6440556"/>
                            <a:gd name="connsiteY5" fmla="*/ 0 h 5499653"/>
                            <a:gd name="connsiteX6" fmla="*/ 6440556 w 6440556"/>
                            <a:gd name="connsiteY6" fmla="*/ 1457739 h 5499653"/>
                            <a:gd name="connsiteX7" fmla="*/ 5221356 w 6440556"/>
                            <a:gd name="connsiteY7" fmla="*/ 5499653 h 5499653"/>
                            <a:gd name="connsiteX8" fmla="*/ 2968486 w 6440556"/>
                            <a:gd name="connsiteY8" fmla="*/ 4850295 h 5499653"/>
                            <a:gd name="connsiteX0" fmla="*/ 2862469 w 6440556"/>
                            <a:gd name="connsiteY0" fmla="*/ 4863549 h 5499653"/>
                            <a:gd name="connsiteX1" fmla="*/ 1577009 w 6440556"/>
                            <a:gd name="connsiteY1" fmla="*/ 4479235 h 5499653"/>
                            <a:gd name="connsiteX2" fmla="*/ 0 w 6440556"/>
                            <a:gd name="connsiteY2" fmla="*/ 4041913 h 5499653"/>
                            <a:gd name="connsiteX3" fmla="*/ 1120408 w 6440556"/>
                            <a:gd name="connsiteY3" fmla="*/ 949202 h 5499653"/>
                            <a:gd name="connsiteX4" fmla="*/ 821635 w 6440556"/>
                            <a:gd name="connsiteY4" fmla="*/ 13252 h 5499653"/>
                            <a:gd name="connsiteX5" fmla="*/ 1616764 w 6440556"/>
                            <a:gd name="connsiteY5" fmla="*/ 0 h 5499653"/>
                            <a:gd name="connsiteX6" fmla="*/ 6440556 w 6440556"/>
                            <a:gd name="connsiteY6" fmla="*/ 1457739 h 5499653"/>
                            <a:gd name="connsiteX7" fmla="*/ 5221356 w 6440556"/>
                            <a:gd name="connsiteY7" fmla="*/ 5499653 h 5499653"/>
                            <a:gd name="connsiteX8" fmla="*/ 2968486 w 6440556"/>
                            <a:gd name="connsiteY8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298773 w 5618921"/>
                            <a:gd name="connsiteY3" fmla="*/ 949202 h 5499653"/>
                            <a:gd name="connsiteX4" fmla="*/ 0 w 5618921"/>
                            <a:gd name="connsiteY4" fmla="*/ 13252 h 5499653"/>
                            <a:gd name="connsiteX5" fmla="*/ 795129 w 5618921"/>
                            <a:gd name="connsiteY5" fmla="*/ 0 h 5499653"/>
                            <a:gd name="connsiteX6" fmla="*/ 5618921 w 5618921"/>
                            <a:gd name="connsiteY6" fmla="*/ 1457739 h 5499653"/>
                            <a:gd name="connsiteX7" fmla="*/ 4399721 w 5618921"/>
                            <a:gd name="connsiteY7" fmla="*/ 5499653 h 5499653"/>
                            <a:gd name="connsiteX8" fmla="*/ 2146851 w 5618921"/>
                            <a:gd name="connsiteY8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484302 w 5618921"/>
                            <a:gd name="connsiteY3" fmla="*/ 2433446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590320 w 5618921"/>
                            <a:gd name="connsiteY3" fmla="*/ 2592472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56581 w 5618921"/>
                            <a:gd name="connsiteY3" fmla="*/ 2618977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24069 w 5618921"/>
                            <a:gd name="connsiteY2" fmla="*/ 4399722 h 5499653"/>
                            <a:gd name="connsiteX3" fmla="*/ 683086 w 5618921"/>
                            <a:gd name="connsiteY3" fmla="*/ 2658733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90330 w 5618921"/>
                            <a:gd name="connsiteY2" fmla="*/ 4439478 h 5499653"/>
                            <a:gd name="connsiteX3" fmla="*/ 683086 w 5618921"/>
                            <a:gd name="connsiteY3" fmla="*/ 2658733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83086 w 5618921"/>
                            <a:gd name="connsiteY3" fmla="*/ 2658733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2 w 5618921"/>
                            <a:gd name="connsiteY3" fmla="*/ 2698489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2 w 5618921"/>
                            <a:gd name="connsiteY3" fmla="*/ 2698489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96339 w 5618921"/>
                            <a:gd name="connsiteY3" fmla="*/ 2791254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298773 w 5618921"/>
                            <a:gd name="connsiteY4" fmla="*/ 949202 h 5499653"/>
                            <a:gd name="connsiteX5" fmla="*/ 0 w 5618921"/>
                            <a:gd name="connsiteY5" fmla="*/ 13252 h 5499653"/>
                            <a:gd name="connsiteX6" fmla="*/ 795129 w 5618921"/>
                            <a:gd name="connsiteY6" fmla="*/ 0 h 5499653"/>
                            <a:gd name="connsiteX7" fmla="*/ 5618921 w 5618921"/>
                            <a:gd name="connsiteY7" fmla="*/ 1457739 h 5499653"/>
                            <a:gd name="connsiteX8" fmla="*/ 4399721 w 5618921"/>
                            <a:gd name="connsiteY8" fmla="*/ 5499653 h 5499653"/>
                            <a:gd name="connsiteX9" fmla="*/ 2146851 w 5618921"/>
                            <a:gd name="connsiteY9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57798 w 5618921"/>
                            <a:gd name="connsiteY4" fmla="*/ 219490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37311 w 5618921"/>
                            <a:gd name="connsiteY4" fmla="*/ 2208159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10807 w 5618921"/>
                            <a:gd name="connsiteY4" fmla="*/ 2247915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10807 w 5618921"/>
                            <a:gd name="connsiteY4" fmla="*/ 2247915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510807 w 5618921"/>
                            <a:gd name="connsiteY4" fmla="*/ 2247915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298773 w 5618921"/>
                            <a:gd name="connsiteY5" fmla="*/ 949202 h 5499653"/>
                            <a:gd name="connsiteX6" fmla="*/ 0 w 5618921"/>
                            <a:gd name="connsiteY6" fmla="*/ 13252 h 5499653"/>
                            <a:gd name="connsiteX7" fmla="*/ 795129 w 5618921"/>
                            <a:gd name="connsiteY7" fmla="*/ 0 h 5499653"/>
                            <a:gd name="connsiteX8" fmla="*/ 5618921 w 5618921"/>
                            <a:gd name="connsiteY8" fmla="*/ 1457739 h 5499653"/>
                            <a:gd name="connsiteX9" fmla="*/ 4399721 w 5618921"/>
                            <a:gd name="connsiteY9" fmla="*/ 5499653 h 5499653"/>
                            <a:gd name="connsiteX10" fmla="*/ 2146851 w 5618921"/>
                            <a:gd name="connsiteY10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351780 w 5618921"/>
                            <a:gd name="connsiteY5" fmla="*/ 1572055 h 5499653"/>
                            <a:gd name="connsiteX6" fmla="*/ 298773 w 5618921"/>
                            <a:gd name="connsiteY6" fmla="*/ 949202 h 5499653"/>
                            <a:gd name="connsiteX7" fmla="*/ 0 w 5618921"/>
                            <a:gd name="connsiteY7" fmla="*/ 13252 h 5499653"/>
                            <a:gd name="connsiteX8" fmla="*/ 795129 w 5618921"/>
                            <a:gd name="connsiteY8" fmla="*/ 0 h 5499653"/>
                            <a:gd name="connsiteX9" fmla="*/ 5618921 w 5618921"/>
                            <a:gd name="connsiteY9" fmla="*/ 1457739 h 5499653"/>
                            <a:gd name="connsiteX10" fmla="*/ 4399721 w 5618921"/>
                            <a:gd name="connsiteY10" fmla="*/ 5499653 h 5499653"/>
                            <a:gd name="connsiteX11" fmla="*/ 2146851 w 5618921"/>
                            <a:gd name="connsiteY11" fmla="*/ 4850295 h 5499653"/>
                            <a:gd name="connsiteX0" fmla="*/ 2040834 w 5618921"/>
                            <a:gd name="connsiteY0" fmla="*/ 4863549 h 5499653"/>
                            <a:gd name="connsiteX1" fmla="*/ 755374 w 5618921"/>
                            <a:gd name="connsiteY1" fmla="*/ 4479235 h 5499653"/>
                            <a:gd name="connsiteX2" fmla="*/ 463826 w 5618921"/>
                            <a:gd name="connsiteY2" fmla="*/ 4373217 h 5499653"/>
                            <a:gd name="connsiteX3" fmla="*/ 656583 w 5618921"/>
                            <a:gd name="connsiteY3" fmla="*/ 2817758 h 5499653"/>
                            <a:gd name="connsiteX4" fmla="*/ 444546 w 5618921"/>
                            <a:gd name="connsiteY4" fmla="*/ 2075637 h 5499653"/>
                            <a:gd name="connsiteX5" fmla="*/ 404789 w 5618921"/>
                            <a:gd name="connsiteY5" fmla="*/ 1572055 h 5499653"/>
                            <a:gd name="connsiteX6" fmla="*/ 298773 w 5618921"/>
                            <a:gd name="connsiteY6" fmla="*/ 949202 h 5499653"/>
                            <a:gd name="connsiteX7" fmla="*/ 0 w 5618921"/>
                            <a:gd name="connsiteY7" fmla="*/ 13252 h 5499653"/>
                            <a:gd name="connsiteX8" fmla="*/ 795129 w 5618921"/>
                            <a:gd name="connsiteY8" fmla="*/ 0 h 5499653"/>
                            <a:gd name="connsiteX9" fmla="*/ 5618921 w 5618921"/>
                            <a:gd name="connsiteY9" fmla="*/ 1457739 h 5499653"/>
                            <a:gd name="connsiteX10" fmla="*/ 4399721 w 5618921"/>
                            <a:gd name="connsiteY10" fmla="*/ 5499653 h 5499653"/>
                            <a:gd name="connsiteX11" fmla="*/ 2146851 w 5618921"/>
                            <a:gd name="connsiteY11" fmla="*/ 4850295 h 5499653"/>
                            <a:gd name="connsiteX0" fmla="*/ 2040834 w 5618921"/>
                            <a:gd name="connsiteY0" fmla="*/ 4916558 h 5552662"/>
                            <a:gd name="connsiteX1" fmla="*/ 755374 w 5618921"/>
                            <a:gd name="connsiteY1" fmla="*/ 4532244 h 5552662"/>
                            <a:gd name="connsiteX2" fmla="*/ 463826 w 5618921"/>
                            <a:gd name="connsiteY2" fmla="*/ 4426226 h 5552662"/>
                            <a:gd name="connsiteX3" fmla="*/ 656583 w 5618921"/>
                            <a:gd name="connsiteY3" fmla="*/ 2870767 h 5552662"/>
                            <a:gd name="connsiteX4" fmla="*/ 444546 w 5618921"/>
                            <a:gd name="connsiteY4" fmla="*/ 2128646 h 5552662"/>
                            <a:gd name="connsiteX5" fmla="*/ 404789 w 5618921"/>
                            <a:gd name="connsiteY5" fmla="*/ 1625064 h 5552662"/>
                            <a:gd name="connsiteX6" fmla="*/ 298773 w 5618921"/>
                            <a:gd name="connsiteY6" fmla="*/ 1002211 h 5552662"/>
                            <a:gd name="connsiteX7" fmla="*/ 0 w 5618921"/>
                            <a:gd name="connsiteY7" fmla="*/ 0 h 5552662"/>
                            <a:gd name="connsiteX8" fmla="*/ 795129 w 5618921"/>
                            <a:gd name="connsiteY8" fmla="*/ 53009 h 5552662"/>
                            <a:gd name="connsiteX9" fmla="*/ 5618921 w 5618921"/>
                            <a:gd name="connsiteY9" fmla="*/ 1510748 h 5552662"/>
                            <a:gd name="connsiteX10" fmla="*/ 4399721 w 5618921"/>
                            <a:gd name="connsiteY10" fmla="*/ 5552662 h 5552662"/>
                            <a:gd name="connsiteX11" fmla="*/ 2146851 w 5618921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70360 w 5632698"/>
                            <a:gd name="connsiteY3" fmla="*/ 2870767 h 5552662"/>
                            <a:gd name="connsiteX4" fmla="*/ 458323 w 5632698"/>
                            <a:gd name="connsiteY4" fmla="*/ 2128646 h 5552662"/>
                            <a:gd name="connsiteX5" fmla="*/ 418566 w 5632698"/>
                            <a:gd name="connsiteY5" fmla="*/ 1625064 h 5552662"/>
                            <a:gd name="connsiteX6" fmla="*/ 312550 w 5632698"/>
                            <a:gd name="connsiteY6" fmla="*/ 1002211 h 5552662"/>
                            <a:gd name="connsiteX7" fmla="*/ 13777 w 5632698"/>
                            <a:gd name="connsiteY7" fmla="*/ 0 h 5552662"/>
                            <a:gd name="connsiteX8" fmla="*/ 808906 w 5632698"/>
                            <a:gd name="connsiteY8" fmla="*/ 53009 h 5552662"/>
                            <a:gd name="connsiteX9" fmla="*/ 5632698 w 5632698"/>
                            <a:gd name="connsiteY9" fmla="*/ 1510748 h 5552662"/>
                            <a:gd name="connsiteX10" fmla="*/ 4413498 w 5632698"/>
                            <a:gd name="connsiteY10" fmla="*/ 5552662 h 5552662"/>
                            <a:gd name="connsiteX11" fmla="*/ 2160628 w 5632698"/>
                            <a:gd name="connsiteY11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30599 w 5632698"/>
                            <a:gd name="connsiteY3" fmla="*/ 3175568 h 5552662"/>
                            <a:gd name="connsiteX4" fmla="*/ 670360 w 5632698"/>
                            <a:gd name="connsiteY4" fmla="*/ 2870767 h 5552662"/>
                            <a:gd name="connsiteX5" fmla="*/ 458323 w 5632698"/>
                            <a:gd name="connsiteY5" fmla="*/ 2128646 h 5552662"/>
                            <a:gd name="connsiteX6" fmla="*/ 418566 w 5632698"/>
                            <a:gd name="connsiteY6" fmla="*/ 1625064 h 5552662"/>
                            <a:gd name="connsiteX7" fmla="*/ 312550 w 5632698"/>
                            <a:gd name="connsiteY7" fmla="*/ 1002211 h 5552662"/>
                            <a:gd name="connsiteX8" fmla="*/ 13777 w 5632698"/>
                            <a:gd name="connsiteY8" fmla="*/ 0 h 5552662"/>
                            <a:gd name="connsiteX9" fmla="*/ 808906 w 5632698"/>
                            <a:gd name="connsiteY9" fmla="*/ 53009 h 5552662"/>
                            <a:gd name="connsiteX10" fmla="*/ 5632698 w 5632698"/>
                            <a:gd name="connsiteY10" fmla="*/ 1510748 h 5552662"/>
                            <a:gd name="connsiteX11" fmla="*/ 4413498 w 5632698"/>
                            <a:gd name="connsiteY11" fmla="*/ 5552662 h 5552662"/>
                            <a:gd name="connsiteX12" fmla="*/ 2160628 w 5632698"/>
                            <a:gd name="connsiteY12" fmla="*/ 4903304 h 5552662"/>
                            <a:gd name="connsiteX0" fmla="*/ 2054611 w 5632698"/>
                            <a:gd name="connsiteY0" fmla="*/ 4916558 h 5552662"/>
                            <a:gd name="connsiteX1" fmla="*/ 769151 w 5632698"/>
                            <a:gd name="connsiteY1" fmla="*/ 4532244 h 5552662"/>
                            <a:gd name="connsiteX2" fmla="*/ 477603 w 5632698"/>
                            <a:gd name="connsiteY2" fmla="*/ 4426226 h 5552662"/>
                            <a:gd name="connsiteX3" fmla="*/ 630599 w 5632698"/>
                            <a:gd name="connsiteY3" fmla="*/ 3175568 h 5552662"/>
                            <a:gd name="connsiteX4" fmla="*/ 670360 w 5632698"/>
                            <a:gd name="connsiteY4" fmla="*/ 2870767 h 5552662"/>
                            <a:gd name="connsiteX5" fmla="*/ 458323 w 5632698"/>
                            <a:gd name="connsiteY5" fmla="*/ 2128646 h 5552662"/>
                            <a:gd name="connsiteX6" fmla="*/ 418566 w 5632698"/>
                            <a:gd name="connsiteY6" fmla="*/ 1625064 h 5552662"/>
                            <a:gd name="connsiteX7" fmla="*/ 312550 w 5632698"/>
                            <a:gd name="connsiteY7" fmla="*/ 1002211 h 5552662"/>
                            <a:gd name="connsiteX8" fmla="*/ 13777 w 5632698"/>
                            <a:gd name="connsiteY8" fmla="*/ 0 h 5552662"/>
                            <a:gd name="connsiteX9" fmla="*/ 808906 w 5632698"/>
                            <a:gd name="connsiteY9" fmla="*/ 53009 h 5552662"/>
                            <a:gd name="connsiteX10" fmla="*/ 5632698 w 5632698"/>
                            <a:gd name="connsiteY10" fmla="*/ 1510748 h 5552662"/>
                            <a:gd name="connsiteX11" fmla="*/ 4413498 w 5632698"/>
                            <a:gd name="connsiteY11" fmla="*/ 5552662 h 5552662"/>
                            <a:gd name="connsiteX12" fmla="*/ 2160628 w 5632698"/>
                            <a:gd name="connsiteY12" fmla="*/ 4903304 h 5552662"/>
                            <a:gd name="connsiteX0" fmla="*/ 3594011 w 7172098"/>
                            <a:gd name="connsiteY0" fmla="*/ 4969566 h 5605670"/>
                            <a:gd name="connsiteX1" fmla="*/ 2308551 w 7172098"/>
                            <a:gd name="connsiteY1" fmla="*/ 4585252 h 5605670"/>
                            <a:gd name="connsiteX2" fmla="*/ 2017003 w 7172098"/>
                            <a:gd name="connsiteY2" fmla="*/ 4479234 h 5605670"/>
                            <a:gd name="connsiteX3" fmla="*/ 2169999 w 7172098"/>
                            <a:gd name="connsiteY3" fmla="*/ 3228576 h 5605670"/>
                            <a:gd name="connsiteX4" fmla="*/ 2209760 w 7172098"/>
                            <a:gd name="connsiteY4" fmla="*/ 2923775 h 5605670"/>
                            <a:gd name="connsiteX5" fmla="*/ 1997723 w 7172098"/>
                            <a:gd name="connsiteY5" fmla="*/ 2181654 h 5605670"/>
                            <a:gd name="connsiteX6" fmla="*/ 1957966 w 7172098"/>
                            <a:gd name="connsiteY6" fmla="*/ 1678072 h 5605670"/>
                            <a:gd name="connsiteX7" fmla="*/ 1851950 w 7172098"/>
                            <a:gd name="connsiteY7" fmla="*/ 1055219 h 5605670"/>
                            <a:gd name="connsiteX8" fmla="*/ 2672 w 7172098"/>
                            <a:gd name="connsiteY8" fmla="*/ 0 h 5605670"/>
                            <a:gd name="connsiteX9" fmla="*/ 2348306 w 7172098"/>
                            <a:gd name="connsiteY9" fmla="*/ 106017 h 5605670"/>
                            <a:gd name="connsiteX10" fmla="*/ 7172098 w 7172098"/>
                            <a:gd name="connsiteY10" fmla="*/ 1563756 h 5605670"/>
                            <a:gd name="connsiteX11" fmla="*/ 5952898 w 7172098"/>
                            <a:gd name="connsiteY11" fmla="*/ 5605670 h 5605670"/>
                            <a:gd name="connsiteX12" fmla="*/ 3700028 w 7172098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1965748 w 7179880"/>
                            <a:gd name="connsiteY6" fmla="*/ 1678072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06017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06017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06017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2005505 w 7179880"/>
                            <a:gd name="connsiteY5" fmla="*/ 2181654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19270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2217542 w 7179880"/>
                            <a:gd name="connsiteY4" fmla="*/ 2923775 h 5605670"/>
                            <a:gd name="connsiteX5" fmla="*/ 839314 w 7179880"/>
                            <a:gd name="connsiteY5" fmla="*/ 3228576 h 5605670"/>
                            <a:gd name="connsiteX6" fmla="*/ 733296 w 7179880"/>
                            <a:gd name="connsiteY6" fmla="*/ 1929863 h 5605670"/>
                            <a:gd name="connsiteX7" fmla="*/ 428497 w 7179880"/>
                            <a:gd name="connsiteY7" fmla="*/ 763671 h 5605670"/>
                            <a:gd name="connsiteX8" fmla="*/ 10454 w 7179880"/>
                            <a:gd name="connsiteY8" fmla="*/ 0 h 5605670"/>
                            <a:gd name="connsiteX9" fmla="*/ 2356088 w 7179880"/>
                            <a:gd name="connsiteY9" fmla="*/ 119270 h 5605670"/>
                            <a:gd name="connsiteX10" fmla="*/ 7179880 w 7179880"/>
                            <a:gd name="connsiteY10" fmla="*/ 1563756 h 5605670"/>
                            <a:gd name="connsiteX11" fmla="*/ 5960680 w 7179880"/>
                            <a:gd name="connsiteY11" fmla="*/ 5605670 h 5605670"/>
                            <a:gd name="connsiteX12" fmla="*/ 3707810 w 7179880"/>
                            <a:gd name="connsiteY12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2177781 w 7179880"/>
                            <a:gd name="connsiteY3" fmla="*/ 3228576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076715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076715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076715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601793 w 7179880"/>
                            <a:gd name="connsiteY0" fmla="*/ 4969566 h 5605670"/>
                            <a:gd name="connsiteX1" fmla="*/ 2316333 w 7179880"/>
                            <a:gd name="connsiteY1" fmla="*/ 4585252 h 5605670"/>
                            <a:gd name="connsiteX2" fmla="*/ 2024785 w 7179880"/>
                            <a:gd name="connsiteY2" fmla="*/ 4479234 h 5605670"/>
                            <a:gd name="connsiteX3" fmla="*/ 812807 w 7179880"/>
                            <a:gd name="connsiteY3" fmla="*/ 4156228 h 5605670"/>
                            <a:gd name="connsiteX4" fmla="*/ 839314 w 7179880"/>
                            <a:gd name="connsiteY4" fmla="*/ 3228576 h 5605670"/>
                            <a:gd name="connsiteX5" fmla="*/ 733296 w 7179880"/>
                            <a:gd name="connsiteY5" fmla="*/ 1929863 h 5605670"/>
                            <a:gd name="connsiteX6" fmla="*/ 428497 w 7179880"/>
                            <a:gd name="connsiteY6" fmla="*/ 763671 h 5605670"/>
                            <a:gd name="connsiteX7" fmla="*/ 10454 w 7179880"/>
                            <a:gd name="connsiteY7" fmla="*/ 0 h 5605670"/>
                            <a:gd name="connsiteX8" fmla="*/ 2356088 w 7179880"/>
                            <a:gd name="connsiteY8" fmla="*/ 119270 h 5605670"/>
                            <a:gd name="connsiteX9" fmla="*/ 7179880 w 7179880"/>
                            <a:gd name="connsiteY9" fmla="*/ 1563756 h 5605670"/>
                            <a:gd name="connsiteX10" fmla="*/ 5960680 w 7179880"/>
                            <a:gd name="connsiteY10" fmla="*/ 5605670 h 5605670"/>
                            <a:gd name="connsiteX11" fmla="*/ 3707810 w 7179880"/>
                            <a:gd name="connsiteY11" fmla="*/ 4956312 h 5605670"/>
                            <a:gd name="connsiteX0" fmla="*/ 3591339 w 7169426"/>
                            <a:gd name="connsiteY0" fmla="*/ 4969566 h 5605670"/>
                            <a:gd name="connsiteX1" fmla="*/ 2305879 w 7169426"/>
                            <a:gd name="connsiteY1" fmla="*/ 4585252 h 5605670"/>
                            <a:gd name="connsiteX2" fmla="*/ 2014331 w 7169426"/>
                            <a:gd name="connsiteY2" fmla="*/ 4479234 h 5605670"/>
                            <a:gd name="connsiteX3" fmla="*/ 802353 w 7169426"/>
                            <a:gd name="connsiteY3" fmla="*/ 4156228 h 5605670"/>
                            <a:gd name="connsiteX4" fmla="*/ 828860 w 7169426"/>
                            <a:gd name="connsiteY4" fmla="*/ 3228576 h 5605670"/>
                            <a:gd name="connsiteX5" fmla="*/ 722842 w 7169426"/>
                            <a:gd name="connsiteY5" fmla="*/ 1929863 h 5605670"/>
                            <a:gd name="connsiteX6" fmla="*/ 418043 w 7169426"/>
                            <a:gd name="connsiteY6" fmla="*/ 763671 h 5605670"/>
                            <a:gd name="connsiteX7" fmla="*/ 0 w 7169426"/>
                            <a:gd name="connsiteY7" fmla="*/ 0 h 5605670"/>
                            <a:gd name="connsiteX8" fmla="*/ 2345634 w 7169426"/>
                            <a:gd name="connsiteY8" fmla="*/ 119270 h 5605670"/>
                            <a:gd name="connsiteX9" fmla="*/ 7169426 w 7169426"/>
                            <a:gd name="connsiteY9" fmla="*/ 1563756 h 5605670"/>
                            <a:gd name="connsiteX10" fmla="*/ 5950226 w 7169426"/>
                            <a:gd name="connsiteY10" fmla="*/ 5605670 h 5605670"/>
                            <a:gd name="connsiteX11" fmla="*/ 3697356 w 7169426"/>
                            <a:gd name="connsiteY11" fmla="*/ 4956312 h 5605670"/>
                            <a:gd name="connsiteX0" fmla="*/ 3591339 w 7169426"/>
                            <a:gd name="connsiteY0" fmla="*/ 4969566 h 5605670"/>
                            <a:gd name="connsiteX1" fmla="*/ 2305879 w 7169426"/>
                            <a:gd name="connsiteY1" fmla="*/ 4585252 h 5605670"/>
                            <a:gd name="connsiteX2" fmla="*/ 2014331 w 7169426"/>
                            <a:gd name="connsiteY2" fmla="*/ 4479234 h 5605670"/>
                            <a:gd name="connsiteX3" fmla="*/ 802353 w 7169426"/>
                            <a:gd name="connsiteY3" fmla="*/ 4156228 h 5605670"/>
                            <a:gd name="connsiteX4" fmla="*/ 828860 w 7169426"/>
                            <a:gd name="connsiteY4" fmla="*/ 3228576 h 5605670"/>
                            <a:gd name="connsiteX5" fmla="*/ 722842 w 7169426"/>
                            <a:gd name="connsiteY5" fmla="*/ 1929863 h 5605670"/>
                            <a:gd name="connsiteX6" fmla="*/ 418043 w 7169426"/>
                            <a:gd name="connsiteY6" fmla="*/ 763671 h 5605670"/>
                            <a:gd name="connsiteX7" fmla="*/ 0 w 7169426"/>
                            <a:gd name="connsiteY7" fmla="*/ 0 h 5605670"/>
                            <a:gd name="connsiteX8" fmla="*/ 2345634 w 7169426"/>
                            <a:gd name="connsiteY8" fmla="*/ 145775 h 5605670"/>
                            <a:gd name="connsiteX9" fmla="*/ 7169426 w 7169426"/>
                            <a:gd name="connsiteY9" fmla="*/ 1563756 h 5605670"/>
                            <a:gd name="connsiteX10" fmla="*/ 5950226 w 7169426"/>
                            <a:gd name="connsiteY10" fmla="*/ 5605670 h 5605670"/>
                            <a:gd name="connsiteX11" fmla="*/ 3697356 w 7169426"/>
                            <a:gd name="connsiteY11" fmla="*/ 4956312 h 5605670"/>
                            <a:gd name="connsiteX0" fmla="*/ 3591339 w 5950226"/>
                            <a:gd name="connsiteY0" fmla="*/ 4969566 h 5605670"/>
                            <a:gd name="connsiteX1" fmla="*/ 2305879 w 5950226"/>
                            <a:gd name="connsiteY1" fmla="*/ 4585252 h 5605670"/>
                            <a:gd name="connsiteX2" fmla="*/ 2014331 w 5950226"/>
                            <a:gd name="connsiteY2" fmla="*/ 4479234 h 5605670"/>
                            <a:gd name="connsiteX3" fmla="*/ 802353 w 5950226"/>
                            <a:gd name="connsiteY3" fmla="*/ 4156228 h 5605670"/>
                            <a:gd name="connsiteX4" fmla="*/ 828860 w 5950226"/>
                            <a:gd name="connsiteY4" fmla="*/ 3228576 h 5605670"/>
                            <a:gd name="connsiteX5" fmla="*/ 722842 w 5950226"/>
                            <a:gd name="connsiteY5" fmla="*/ 1929863 h 5605670"/>
                            <a:gd name="connsiteX6" fmla="*/ 418043 w 5950226"/>
                            <a:gd name="connsiteY6" fmla="*/ 763671 h 5605670"/>
                            <a:gd name="connsiteX7" fmla="*/ 0 w 5950226"/>
                            <a:gd name="connsiteY7" fmla="*/ 0 h 5605670"/>
                            <a:gd name="connsiteX8" fmla="*/ 2345634 w 5950226"/>
                            <a:gd name="connsiteY8" fmla="*/ 145775 h 5605670"/>
                            <a:gd name="connsiteX9" fmla="*/ 4675511 w 5950226"/>
                            <a:gd name="connsiteY9" fmla="*/ 2501994 h 5605670"/>
                            <a:gd name="connsiteX10" fmla="*/ 5950226 w 5950226"/>
                            <a:gd name="connsiteY10" fmla="*/ 5605670 h 5605670"/>
                            <a:gd name="connsiteX11" fmla="*/ 3697356 w 5950226"/>
                            <a:gd name="connsiteY11" fmla="*/ 4956312 h 5605670"/>
                            <a:gd name="connsiteX0" fmla="*/ 3591339 w 4675511"/>
                            <a:gd name="connsiteY0" fmla="*/ 4969566 h 4969566"/>
                            <a:gd name="connsiteX1" fmla="*/ 2305879 w 4675511"/>
                            <a:gd name="connsiteY1" fmla="*/ 4585252 h 4969566"/>
                            <a:gd name="connsiteX2" fmla="*/ 2014331 w 4675511"/>
                            <a:gd name="connsiteY2" fmla="*/ 4479234 h 4969566"/>
                            <a:gd name="connsiteX3" fmla="*/ 802353 w 4675511"/>
                            <a:gd name="connsiteY3" fmla="*/ 4156228 h 4969566"/>
                            <a:gd name="connsiteX4" fmla="*/ 828860 w 4675511"/>
                            <a:gd name="connsiteY4" fmla="*/ 3228576 h 4969566"/>
                            <a:gd name="connsiteX5" fmla="*/ 722842 w 4675511"/>
                            <a:gd name="connsiteY5" fmla="*/ 1929863 h 4969566"/>
                            <a:gd name="connsiteX6" fmla="*/ 418043 w 4675511"/>
                            <a:gd name="connsiteY6" fmla="*/ 763671 h 4969566"/>
                            <a:gd name="connsiteX7" fmla="*/ 0 w 4675511"/>
                            <a:gd name="connsiteY7" fmla="*/ 0 h 4969566"/>
                            <a:gd name="connsiteX8" fmla="*/ 2345634 w 4675511"/>
                            <a:gd name="connsiteY8" fmla="*/ 145775 h 4969566"/>
                            <a:gd name="connsiteX9" fmla="*/ 4675511 w 4675511"/>
                            <a:gd name="connsiteY9" fmla="*/ 2501994 h 4969566"/>
                            <a:gd name="connsiteX10" fmla="*/ 4441989 w 4675511"/>
                            <a:gd name="connsiteY10" fmla="*/ 3182877 h 4969566"/>
                            <a:gd name="connsiteX11" fmla="*/ 3697356 w 4675511"/>
                            <a:gd name="connsiteY11" fmla="*/ 4956312 h 4969566"/>
                            <a:gd name="connsiteX0" fmla="*/ 3591339 w 4675511"/>
                            <a:gd name="connsiteY0" fmla="*/ 4969566 h 4969566"/>
                            <a:gd name="connsiteX1" fmla="*/ 2305879 w 4675511"/>
                            <a:gd name="connsiteY1" fmla="*/ 4585252 h 4969566"/>
                            <a:gd name="connsiteX2" fmla="*/ 2014331 w 4675511"/>
                            <a:gd name="connsiteY2" fmla="*/ 4479234 h 4969566"/>
                            <a:gd name="connsiteX3" fmla="*/ 802353 w 4675511"/>
                            <a:gd name="connsiteY3" fmla="*/ 4156228 h 4969566"/>
                            <a:gd name="connsiteX4" fmla="*/ 828860 w 4675511"/>
                            <a:gd name="connsiteY4" fmla="*/ 3228576 h 4969566"/>
                            <a:gd name="connsiteX5" fmla="*/ 722842 w 4675511"/>
                            <a:gd name="connsiteY5" fmla="*/ 1929863 h 4969566"/>
                            <a:gd name="connsiteX6" fmla="*/ 418043 w 4675511"/>
                            <a:gd name="connsiteY6" fmla="*/ 763671 h 4969566"/>
                            <a:gd name="connsiteX7" fmla="*/ 0 w 4675511"/>
                            <a:gd name="connsiteY7" fmla="*/ 0 h 4969566"/>
                            <a:gd name="connsiteX8" fmla="*/ 2345634 w 4675511"/>
                            <a:gd name="connsiteY8" fmla="*/ 145775 h 4969566"/>
                            <a:gd name="connsiteX9" fmla="*/ 4675511 w 4675511"/>
                            <a:gd name="connsiteY9" fmla="*/ 2501994 h 4969566"/>
                            <a:gd name="connsiteX10" fmla="*/ 4406364 w 4675511"/>
                            <a:gd name="connsiteY10" fmla="*/ 3289756 h 4969566"/>
                            <a:gd name="connsiteX11" fmla="*/ 3697356 w 4675511"/>
                            <a:gd name="connsiteY11" fmla="*/ 4956312 h 4969566"/>
                            <a:gd name="connsiteX0" fmla="*/ 3591339 w 4675511"/>
                            <a:gd name="connsiteY0" fmla="*/ 4969566 h 4969566"/>
                            <a:gd name="connsiteX1" fmla="*/ 2305879 w 4675511"/>
                            <a:gd name="connsiteY1" fmla="*/ 4585252 h 4969566"/>
                            <a:gd name="connsiteX2" fmla="*/ 2014331 w 4675511"/>
                            <a:gd name="connsiteY2" fmla="*/ 4479234 h 4969566"/>
                            <a:gd name="connsiteX3" fmla="*/ 802353 w 4675511"/>
                            <a:gd name="connsiteY3" fmla="*/ 4156228 h 4969566"/>
                            <a:gd name="connsiteX4" fmla="*/ 828860 w 4675511"/>
                            <a:gd name="connsiteY4" fmla="*/ 3228576 h 4969566"/>
                            <a:gd name="connsiteX5" fmla="*/ 722842 w 4675511"/>
                            <a:gd name="connsiteY5" fmla="*/ 1929863 h 4969566"/>
                            <a:gd name="connsiteX6" fmla="*/ 418043 w 4675511"/>
                            <a:gd name="connsiteY6" fmla="*/ 763671 h 4969566"/>
                            <a:gd name="connsiteX7" fmla="*/ 0 w 4675511"/>
                            <a:gd name="connsiteY7" fmla="*/ 0 h 4969566"/>
                            <a:gd name="connsiteX8" fmla="*/ 2345634 w 4675511"/>
                            <a:gd name="connsiteY8" fmla="*/ 145775 h 4969566"/>
                            <a:gd name="connsiteX9" fmla="*/ 4675511 w 4675511"/>
                            <a:gd name="connsiteY9" fmla="*/ 2501994 h 4969566"/>
                            <a:gd name="connsiteX10" fmla="*/ 4406364 w 4675511"/>
                            <a:gd name="connsiteY10" fmla="*/ 3289756 h 4969566"/>
                            <a:gd name="connsiteX11" fmla="*/ 3756732 w 4675511"/>
                            <a:gd name="connsiteY11" fmla="*/ 3115615 h 4969566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014331 w 4675511"/>
                            <a:gd name="connsiteY2" fmla="*/ 4479234 h 4585252"/>
                            <a:gd name="connsiteX3" fmla="*/ 802353 w 4675511"/>
                            <a:gd name="connsiteY3" fmla="*/ 4156228 h 4585252"/>
                            <a:gd name="connsiteX4" fmla="*/ 828860 w 4675511"/>
                            <a:gd name="connsiteY4" fmla="*/ 3228576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802353 w 4675511"/>
                            <a:gd name="connsiteY3" fmla="*/ 4156228 h 4585252"/>
                            <a:gd name="connsiteX4" fmla="*/ 828860 w 4675511"/>
                            <a:gd name="connsiteY4" fmla="*/ 3228576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828860 w 4675511"/>
                            <a:gd name="connsiteY4" fmla="*/ 3228576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722842 w 4675511"/>
                            <a:gd name="connsiteY5" fmla="*/ 1929863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2373514 w 4675511"/>
                            <a:gd name="connsiteY5" fmla="*/ 1526054 h 4585252"/>
                            <a:gd name="connsiteX6" fmla="*/ 418043 w 4675511"/>
                            <a:gd name="connsiteY6" fmla="*/ 763671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2373514 w 4675511"/>
                            <a:gd name="connsiteY5" fmla="*/ 1526054 h 4585252"/>
                            <a:gd name="connsiteX6" fmla="*/ 2258721 w 4675511"/>
                            <a:gd name="connsiteY6" fmla="*/ 1333755 h 4585252"/>
                            <a:gd name="connsiteX7" fmla="*/ 0 w 4675511"/>
                            <a:gd name="connsiteY7" fmla="*/ 0 h 4585252"/>
                            <a:gd name="connsiteX8" fmla="*/ 2345634 w 4675511"/>
                            <a:gd name="connsiteY8" fmla="*/ 145775 h 4585252"/>
                            <a:gd name="connsiteX9" fmla="*/ 4675511 w 4675511"/>
                            <a:gd name="connsiteY9" fmla="*/ 2501994 h 4585252"/>
                            <a:gd name="connsiteX10" fmla="*/ 4406364 w 4675511"/>
                            <a:gd name="connsiteY10" fmla="*/ 3289756 h 4585252"/>
                            <a:gd name="connsiteX11" fmla="*/ 3756732 w 4675511"/>
                            <a:gd name="connsiteY11" fmla="*/ 3115615 h 4585252"/>
                            <a:gd name="connsiteX0" fmla="*/ 3638841 w 4675511"/>
                            <a:gd name="connsiteY0" fmla="*/ 3081368 h 4585252"/>
                            <a:gd name="connsiteX1" fmla="*/ 2305879 w 4675511"/>
                            <a:gd name="connsiteY1" fmla="*/ 4585252 h 4585252"/>
                            <a:gd name="connsiteX2" fmla="*/ 2631848 w 4675511"/>
                            <a:gd name="connsiteY2" fmla="*/ 2792735 h 4585252"/>
                            <a:gd name="connsiteX3" fmla="*/ 2559903 w 4675511"/>
                            <a:gd name="connsiteY3" fmla="*/ 2267824 h 4585252"/>
                            <a:gd name="connsiteX4" fmla="*/ 2467657 w 4675511"/>
                            <a:gd name="connsiteY4" fmla="*/ 1767735 h 4585252"/>
                            <a:gd name="connsiteX5" fmla="*/ 2258721 w 4675511"/>
                            <a:gd name="connsiteY5" fmla="*/ 1333755 h 4585252"/>
                            <a:gd name="connsiteX6" fmla="*/ 0 w 4675511"/>
                            <a:gd name="connsiteY6" fmla="*/ 0 h 4585252"/>
                            <a:gd name="connsiteX7" fmla="*/ 2345634 w 4675511"/>
                            <a:gd name="connsiteY7" fmla="*/ 145775 h 4585252"/>
                            <a:gd name="connsiteX8" fmla="*/ 4675511 w 4675511"/>
                            <a:gd name="connsiteY8" fmla="*/ 2501994 h 4585252"/>
                            <a:gd name="connsiteX9" fmla="*/ 4406364 w 4675511"/>
                            <a:gd name="connsiteY9" fmla="*/ 3289756 h 4585252"/>
                            <a:gd name="connsiteX10" fmla="*/ 3756732 w 4675511"/>
                            <a:gd name="connsiteY10" fmla="*/ 3115615 h 4585252"/>
                            <a:gd name="connsiteX0" fmla="*/ 1380120 w 2416790"/>
                            <a:gd name="connsiteY0" fmla="*/ 2935593 h 4439477"/>
                            <a:gd name="connsiteX1" fmla="*/ 47158 w 2416790"/>
                            <a:gd name="connsiteY1" fmla="*/ 4439477 h 4439477"/>
                            <a:gd name="connsiteX2" fmla="*/ 373127 w 2416790"/>
                            <a:gd name="connsiteY2" fmla="*/ 2646960 h 4439477"/>
                            <a:gd name="connsiteX3" fmla="*/ 301182 w 2416790"/>
                            <a:gd name="connsiteY3" fmla="*/ 2122049 h 4439477"/>
                            <a:gd name="connsiteX4" fmla="*/ 208936 w 2416790"/>
                            <a:gd name="connsiteY4" fmla="*/ 1621960 h 4439477"/>
                            <a:gd name="connsiteX5" fmla="*/ 0 w 2416790"/>
                            <a:gd name="connsiteY5" fmla="*/ 1187980 h 4439477"/>
                            <a:gd name="connsiteX6" fmla="*/ 840742 w 2416790"/>
                            <a:gd name="connsiteY6" fmla="*/ 1184421 h 4439477"/>
                            <a:gd name="connsiteX7" fmla="*/ 86913 w 2416790"/>
                            <a:gd name="connsiteY7" fmla="*/ 0 h 4439477"/>
                            <a:gd name="connsiteX8" fmla="*/ 2416790 w 2416790"/>
                            <a:gd name="connsiteY8" fmla="*/ 2356219 h 4439477"/>
                            <a:gd name="connsiteX9" fmla="*/ 2147643 w 2416790"/>
                            <a:gd name="connsiteY9" fmla="*/ 3143981 h 4439477"/>
                            <a:gd name="connsiteX10" fmla="*/ 1498011 w 2416790"/>
                            <a:gd name="connsiteY10" fmla="*/ 2969840 h 4439477"/>
                            <a:gd name="connsiteX0" fmla="*/ 1380120 w 2416790"/>
                            <a:gd name="connsiteY0" fmla="*/ 1751172 h 3255056"/>
                            <a:gd name="connsiteX1" fmla="*/ 47158 w 2416790"/>
                            <a:gd name="connsiteY1" fmla="*/ 3255056 h 3255056"/>
                            <a:gd name="connsiteX2" fmla="*/ 373127 w 2416790"/>
                            <a:gd name="connsiteY2" fmla="*/ 1462539 h 3255056"/>
                            <a:gd name="connsiteX3" fmla="*/ 301182 w 2416790"/>
                            <a:gd name="connsiteY3" fmla="*/ 937628 h 3255056"/>
                            <a:gd name="connsiteX4" fmla="*/ 208936 w 2416790"/>
                            <a:gd name="connsiteY4" fmla="*/ 437539 h 3255056"/>
                            <a:gd name="connsiteX5" fmla="*/ 0 w 2416790"/>
                            <a:gd name="connsiteY5" fmla="*/ 3559 h 3255056"/>
                            <a:gd name="connsiteX6" fmla="*/ 840742 w 2416790"/>
                            <a:gd name="connsiteY6" fmla="*/ 0 h 3255056"/>
                            <a:gd name="connsiteX7" fmla="*/ 2416790 w 2416790"/>
                            <a:gd name="connsiteY7" fmla="*/ 1171798 h 3255056"/>
                            <a:gd name="connsiteX8" fmla="*/ 2147643 w 2416790"/>
                            <a:gd name="connsiteY8" fmla="*/ 1959560 h 3255056"/>
                            <a:gd name="connsiteX9" fmla="*/ 1498011 w 2416790"/>
                            <a:gd name="connsiteY9" fmla="*/ 1785419 h 3255056"/>
                            <a:gd name="connsiteX0" fmla="*/ 1380120 w 2571208"/>
                            <a:gd name="connsiteY0" fmla="*/ 1751172 h 3255056"/>
                            <a:gd name="connsiteX1" fmla="*/ 47158 w 2571208"/>
                            <a:gd name="connsiteY1" fmla="*/ 3255056 h 3255056"/>
                            <a:gd name="connsiteX2" fmla="*/ 373127 w 2571208"/>
                            <a:gd name="connsiteY2" fmla="*/ 1462539 h 3255056"/>
                            <a:gd name="connsiteX3" fmla="*/ 301182 w 2571208"/>
                            <a:gd name="connsiteY3" fmla="*/ 937628 h 3255056"/>
                            <a:gd name="connsiteX4" fmla="*/ 208936 w 2571208"/>
                            <a:gd name="connsiteY4" fmla="*/ 437539 h 3255056"/>
                            <a:gd name="connsiteX5" fmla="*/ 0 w 2571208"/>
                            <a:gd name="connsiteY5" fmla="*/ 3559 h 3255056"/>
                            <a:gd name="connsiteX6" fmla="*/ 840742 w 2571208"/>
                            <a:gd name="connsiteY6" fmla="*/ 0 h 3255056"/>
                            <a:gd name="connsiteX7" fmla="*/ 2571208 w 2571208"/>
                            <a:gd name="connsiteY7" fmla="*/ 518646 h 3255056"/>
                            <a:gd name="connsiteX8" fmla="*/ 2147643 w 2571208"/>
                            <a:gd name="connsiteY8" fmla="*/ 1959560 h 3255056"/>
                            <a:gd name="connsiteX9" fmla="*/ 1498011 w 2571208"/>
                            <a:gd name="connsiteY9" fmla="*/ 1785419 h 3255056"/>
                            <a:gd name="connsiteX0" fmla="*/ 1380120 w 2571208"/>
                            <a:gd name="connsiteY0" fmla="*/ 1751172 h 1959560"/>
                            <a:gd name="connsiteX1" fmla="*/ 373127 w 2571208"/>
                            <a:gd name="connsiteY1" fmla="*/ 1462539 h 1959560"/>
                            <a:gd name="connsiteX2" fmla="*/ 301182 w 2571208"/>
                            <a:gd name="connsiteY2" fmla="*/ 937628 h 1959560"/>
                            <a:gd name="connsiteX3" fmla="*/ 208936 w 2571208"/>
                            <a:gd name="connsiteY3" fmla="*/ 437539 h 1959560"/>
                            <a:gd name="connsiteX4" fmla="*/ 0 w 2571208"/>
                            <a:gd name="connsiteY4" fmla="*/ 3559 h 1959560"/>
                            <a:gd name="connsiteX5" fmla="*/ 840742 w 2571208"/>
                            <a:gd name="connsiteY5" fmla="*/ 0 h 1959560"/>
                            <a:gd name="connsiteX6" fmla="*/ 2571208 w 2571208"/>
                            <a:gd name="connsiteY6" fmla="*/ 518646 h 1959560"/>
                            <a:gd name="connsiteX7" fmla="*/ 2147643 w 2571208"/>
                            <a:gd name="connsiteY7" fmla="*/ 1959560 h 1959560"/>
                            <a:gd name="connsiteX8" fmla="*/ 1498011 w 2571208"/>
                            <a:gd name="connsiteY8" fmla="*/ 1785419 h 1959560"/>
                            <a:gd name="connsiteX0" fmla="*/ 1368245 w 2559333"/>
                            <a:gd name="connsiteY0" fmla="*/ 1751172 h 1959560"/>
                            <a:gd name="connsiteX1" fmla="*/ 361252 w 2559333"/>
                            <a:gd name="connsiteY1" fmla="*/ 1462539 h 1959560"/>
                            <a:gd name="connsiteX2" fmla="*/ 289307 w 2559333"/>
                            <a:gd name="connsiteY2" fmla="*/ 937628 h 1959560"/>
                            <a:gd name="connsiteX3" fmla="*/ 197061 w 2559333"/>
                            <a:gd name="connsiteY3" fmla="*/ 437539 h 1959560"/>
                            <a:gd name="connsiteX4" fmla="*/ 0 w 2559333"/>
                            <a:gd name="connsiteY4" fmla="*/ 0 h 1959560"/>
                            <a:gd name="connsiteX5" fmla="*/ 828867 w 2559333"/>
                            <a:gd name="connsiteY5" fmla="*/ 0 h 1959560"/>
                            <a:gd name="connsiteX6" fmla="*/ 2559333 w 2559333"/>
                            <a:gd name="connsiteY6" fmla="*/ 518646 h 1959560"/>
                            <a:gd name="connsiteX7" fmla="*/ 2135768 w 2559333"/>
                            <a:gd name="connsiteY7" fmla="*/ 1959560 h 1959560"/>
                            <a:gd name="connsiteX8" fmla="*/ 1486136 w 2559333"/>
                            <a:gd name="connsiteY8" fmla="*/ 1785419 h 1959560"/>
                            <a:gd name="connsiteX0" fmla="*/ 1368245 w 2559333"/>
                            <a:gd name="connsiteY0" fmla="*/ 1751172 h 1959560"/>
                            <a:gd name="connsiteX1" fmla="*/ 361252 w 2559333"/>
                            <a:gd name="connsiteY1" fmla="*/ 1462539 h 1959560"/>
                            <a:gd name="connsiteX2" fmla="*/ 289307 w 2559333"/>
                            <a:gd name="connsiteY2" fmla="*/ 937628 h 1959560"/>
                            <a:gd name="connsiteX3" fmla="*/ 208937 w 2559333"/>
                            <a:gd name="connsiteY3" fmla="*/ 390023 h 1959560"/>
                            <a:gd name="connsiteX4" fmla="*/ 0 w 2559333"/>
                            <a:gd name="connsiteY4" fmla="*/ 0 h 1959560"/>
                            <a:gd name="connsiteX5" fmla="*/ 828867 w 2559333"/>
                            <a:gd name="connsiteY5" fmla="*/ 0 h 1959560"/>
                            <a:gd name="connsiteX6" fmla="*/ 2559333 w 2559333"/>
                            <a:gd name="connsiteY6" fmla="*/ 518646 h 1959560"/>
                            <a:gd name="connsiteX7" fmla="*/ 2135768 w 2559333"/>
                            <a:gd name="connsiteY7" fmla="*/ 1959560 h 1959560"/>
                            <a:gd name="connsiteX8" fmla="*/ 1486136 w 2559333"/>
                            <a:gd name="connsiteY8" fmla="*/ 1785419 h 1959560"/>
                            <a:gd name="connsiteX0" fmla="*/ 1356369 w 2547457"/>
                            <a:gd name="connsiteY0" fmla="*/ 1810567 h 2018955"/>
                            <a:gd name="connsiteX1" fmla="*/ 349376 w 2547457"/>
                            <a:gd name="connsiteY1" fmla="*/ 1521934 h 2018955"/>
                            <a:gd name="connsiteX2" fmla="*/ 277431 w 2547457"/>
                            <a:gd name="connsiteY2" fmla="*/ 997023 h 2018955"/>
                            <a:gd name="connsiteX3" fmla="*/ 197061 w 2547457"/>
                            <a:gd name="connsiteY3" fmla="*/ 449418 h 2018955"/>
                            <a:gd name="connsiteX4" fmla="*/ 0 w 2547457"/>
                            <a:gd name="connsiteY4" fmla="*/ 0 h 2018955"/>
                            <a:gd name="connsiteX5" fmla="*/ 816991 w 2547457"/>
                            <a:gd name="connsiteY5" fmla="*/ 59395 h 2018955"/>
                            <a:gd name="connsiteX6" fmla="*/ 2547457 w 2547457"/>
                            <a:gd name="connsiteY6" fmla="*/ 578041 h 2018955"/>
                            <a:gd name="connsiteX7" fmla="*/ 2123892 w 2547457"/>
                            <a:gd name="connsiteY7" fmla="*/ 2018955 h 2018955"/>
                            <a:gd name="connsiteX8" fmla="*/ 1474260 w 2547457"/>
                            <a:gd name="connsiteY8" fmla="*/ 1844814 h 2018955"/>
                            <a:gd name="connsiteX0" fmla="*/ 1356369 w 2547457"/>
                            <a:gd name="connsiteY0" fmla="*/ 1810567 h 2018955"/>
                            <a:gd name="connsiteX1" fmla="*/ 349376 w 2547457"/>
                            <a:gd name="connsiteY1" fmla="*/ 1521934 h 2018955"/>
                            <a:gd name="connsiteX2" fmla="*/ 277431 w 2547457"/>
                            <a:gd name="connsiteY2" fmla="*/ 997023 h 2018955"/>
                            <a:gd name="connsiteX3" fmla="*/ 197061 w 2547457"/>
                            <a:gd name="connsiteY3" fmla="*/ 449418 h 2018955"/>
                            <a:gd name="connsiteX4" fmla="*/ 0 w 2547457"/>
                            <a:gd name="connsiteY4" fmla="*/ 0 h 2018955"/>
                            <a:gd name="connsiteX5" fmla="*/ 816991 w 2547457"/>
                            <a:gd name="connsiteY5" fmla="*/ 59395 h 2018955"/>
                            <a:gd name="connsiteX6" fmla="*/ 2547457 w 2547457"/>
                            <a:gd name="connsiteY6" fmla="*/ 578041 h 2018955"/>
                            <a:gd name="connsiteX7" fmla="*/ 2123892 w 2547457"/>
                            <a:gd name="connsiteY7" fmla="*/ 2018955 h 2018955"/>
                            <a:gd name="connsiteX8" fmla="*/ 1474260 w 2547457"/>
                            <a:gd name="connsiteY8" fmla="*/ 1844814 h 2018955"/>
                            <a:gd name="connsiteX0" fmla="*/ 1344491 w 2535579"/>
                            <a:gd name="connsiteY0" fmla="*/ 1774936 h 1983324"/>
                            <a:gd name="connsiteX1" fmla="*/ 337498 w 2535579"/>
                            <a:gd name="connsiteY1" fmla="*/ 1486303 h 1983324"/>
                            <a:gd name="connsiteX2" fmla="*/ 265553 w 2535579"/>
                            <a:gd name="connsiteY2" fmla="*/ 961392 h 1983324"/>
                            <a:gd name="connsiteX3" fmla="*/ 185183 w 2535579"/>
                            <a:gd name="connsiteY3" fmla="*/ 413787 h 1983324"/>
                            <a:gd name="connsiteX4" fmla="*/ 0 w 2535579"/>
                            <a:gd name="connsiteY4" fmla="*/ 0 h 1983324"/>
                            <a:gd name="connsiteX5" fmla="*/ 805113 w 2535579"/>
                            <a:gd name="connsiteY5" fmla="*/ 23764 h 1983324"/>
                            <a:gd name="connsiteX6" fmla="*/ 2535579 w 2535579"/>
                            <a:gd name="connsiteY6" fmla="*/ 542410 h 1983324"/>
                            <a:gd name="connsiteX7" fmla="*/ 2112014 w 2535579"/>
                            <a:gd name="connsiteY7" fmla="*/ 1983324 h 1983324"/>
                            <a:gd name="connsiteX8" fmla="*/ 1462382 w 2535579"/>
                            <a:gd name="connsiteY8" fmla="*/ 1809183 h 1983324"/>
                            <a:gd name="connsiteX0" fmla="*/ 1159308 w 2350396"/>
                            <a:gd name="connsiteY0" fmla="*/ 2023441 h 2231829"/>
                            <a:gd name="connsiteX1" fmla="*/ 152315 w 2350396"/>
                            <a:gd name="connsiteY1" fmla="*/ 1734808 h 2231829"/>
                            <a:gd name="connsiteX2" fmla="*/ 80370 w 2350396"/>
                            <a:gd name="connsiteY2" fmla="*/ 1209897 h 2231829"/>
                            <a:gd name="connsiteX3" fmla="*/ 0 w 2350396"/>
                            <a:gd name="connsiteY3" fmla="*/ 662292 h 2231829"/>
                            <a:gd name="connsiteX4" fmla="*/ 212387 w 2350396"/>
                            <a:gd name="connsiteY4" fmla="*/ 0 h 2231829"/>
                            <a:gd name="connsiteX5" fmla="*/ 619930 w 2350396"/>
                            <a:gd name="connsiteY5" fmla="*/ 272269 h 2231829"/>
                            <a:gd name="connsiteX6" fmla="*/ 2350396 w 2350396"/>
                            <a:gd name="connsiteY6" fmla="*/ 790915 h 2231829"/>
                            <a:gd name="connsiteX7" fmla="*/ 1926831 w 2350396"/>
                            <a:gd name="connsiteY7" fmla="*/ 2231829 h 2231829"/>
                            <a:gd name="connsiteX8" fmla="*/ 1277199 w 2350396"/>
                            <a:gd name="connsiteY8" fmla="*/ 2057688 h 2231829"/>
                            <a:gd name="connsiteX0" fmla="*/ 1159308 w 2350396"/>
                            <a:gd name="connsiteY0" fmla="*/ 1751172 h 1959560"/>
                            <a:gd name="connsiteX1" fmla="*/ 152315 w 2350396"/>
                            <a:gd name="connsiteY1" fmla="*/ 1462539 h 1959560"/>
                            <a:gd name="connsiteX2" fmla="*/ 80370 w 2350396"/>
                            <a:gd name="connsiteY2" fmla="*/ 937628 h 1959560"/>
                            <a:gd name="connsiteX3" fmla="*/ 0 w 2350396"/>
                            <a:gd name="connsiteY3" fmla="*/ 390023 h 1959560"/>
                            <a:gd name="connsiteX4" fmla="*/ 341609 w 2350396"/>
                            <a:gd name="connsiteY4" fmla="*/ 811309 h 1959560"/>
                            <a:gd name="connsiteX5" fmla="*/ 619930 w 2350396"/>
                            <a:gd name="connsiteY5" fmla="*/ 0 h 1959560"/>
                            <a:gd name="connsiteX6" fmla="*/ 2350396 w 2350396"/>
                            <a:gd name="connsiteY6" fmla="*/ 518646 h 1959560"/>
                            <a:gd name="connsiteX7" fmla="*/ 1926831 w 2350396"/>
                            <a:gd name="connsiteY7" fmla="*/ 1959560 h 1959560"/>
                            <a:gd name="connsiteX8" fmla="*/ 1277199 w 2350396"/>
                            <a:gd name="connsiteY8" fmla="*/ 1785419 h 1959560"/>
                            <a:gd name="connsiteX0" fmla="*/ 1313851 w 2081374"/>
                            <a:gd name="connsiteY0" fmla="*/ 1751172 h 1959560"/>
                            <a:gd name="connsiteX1" fmla="*/ 306858 w 2081374"/>
                            <a:gd name="connsiteY1" fmla="*/ 1462539 h 1959560"/>
                            <a:gd name="connsiteX2" fmla="*/ 234913 w 2081374"/>
                            <a:gd name="connsiteY2" fmla="*/ 937628 h 1959560"/>
                            <a:gd name="connsiteX3" fmla="*/ 154543 w 2081374"/>
                            <a:gd name="connsiteY3" fmla="*/ 390023 h 1959560"/>
                            <a:gd name="connsiteX4" fmla="*/ 496152 w 2081374"/>
                            <a:gd name="connsiteY4" fmla="*/ 811309 h 1959560"/>
                            <a:gd name="connsiteX5" fmla="*/ 774473 w 2081374"/>
                            <a:gd name="connsiteY5" fmla="*/ 0 h 1959560"/>
                            <a:gd name="connsiteX6" fmla="*/ 0 w 2081374"/>
                            <a:gd name="connsiteY6" fmla="*/ 130904 h 1959560"/>
                            <a:gd name="connsiteX7" fmla="*/ 2081374 w 2081374"/>
                            <a:gd name="connsiteY7" fmla="*/ 1959560 h 1959560"/>
                            <a:gd name="connsiteX8" fmla="*/ 1431742 w 2081374"/>
                            <a:gd name="connsiteY8" fmla="*/ 1785419 h 1959560"/>
                            <a:gd name="connsiteX0" fmla="*/ 1313851 w 1431742"/>
                            <a:gd name="connsiteY0" fmla="*/ 2416327 h 2450574"/>
                            <a:gd name="connsiteX1" fmla="*/ 306858 w 1431742"/>
                            <a:gd name="connsiteY1" fmla="*/ 2127694 h 2450574"/>
                            <a:gd name="connsiteX2" fmla="*/ 234913 w 1431742"/>
                            <a:gd name="connsiteY2" fmla="*/ 1602783 h 2450574"/>
                            <a:gd name="connsiteX3" fmla="*/ 154543 w 1431742"/>
                            <a:gd name="connsiteY3" fmla="*/ 1055178 h 2450574"/>
                            <a:gd name="connsiteX4" fmla="*/ 496152 w 1431742"/>
                            <a:gd name="connsiteY4" fmla="*/ 1476464 h 2450574"/>
                            <a:gd name="connsiteX5" fmla="*/ 774473 w 1431742"/>
                            <a:gd name="connsiteY5" fmla="*/ 665155 h 2450574"/>
                            <a:gd name="connsiteX6" fmla="*/ 0 w 1431742"/>
                            <a:gd name="connsiteY6" fmla="*/ 796059 h 2450574"/>
                            <a:gd name="connsiteX7" fmla="*/ 898346 w 1431742"/>
                            <a:gd name="connsiteY7" fmla="*/ 0 h 2450574"/>
                            <a:gd name="connsiteX8" fmla="*/ 1431742 w 1431742"/>
                            <a:gd name="connsiteY8" fmla="*/ 2450574 h 2450574"/>
                            <a:gd name="connsiteX0" fmla="*/ 2328985 w 2446876"/>
                            <a:gd name="connsiteY0" fmla="*/ 2416327 h 2450574"/>
                            <a:gd name="connsiteX1" fmla="*/ 1321992 w 2446876"/>
                            <a:gd name="connsiteY1" fmla="*/ 2127694 h 2450574"/>
                            <a:gd name="connsiteX2" fmla="*/ 1250047 w 2446876"/>
                            <a:gd name="connsiteY2" fmla="*/ 1602783 h 2450574"/>
                            <a:gd name="connsiteX3" fmla="*/ 1169677 w 2446876"/>
                            <a:gd name="connsiteY3" fmla="*/ 1055178 h 2450574"/>
                            <a:gd name="connsiteX4" fmla="*/ 1511286 w 2446876"/>
                            <a:gd name="connsiteY4" fmla="*/ 1476464 h 2450574"/>
                            <a:gd name="connsiteX5" fmla="*/ 0 w 2446876"/>
                            <a:gd name="connsiteY5" fmla="*/ 1321167 h 2450574"/>
                            <a:gd name="connsiteX6" fmla="*/ 1015134 w 2446876"/>
                            <a:gd name="connsiteY6" fmla="*/ 796059 h 2450574"/>
                            <a:gd name="connsiteX7" fmla="*/ 1913480 w 2446876"/>
                            <a:gd name="connsiteY7" fmla="*/ 0 h 2450574"/>
                            <a:gd name="connsiteX8" fmla="*/ 2446876 w 2446876"/>
                            <a:gd name="connsiteY8" fmla="*/ 2450574 h 2450574"/>
                            <a:gd name="connsiteX0" fmla="*/ 2328985 w 2328985"/>
                            <a:gd name="connsiteY0" fmla="*/ 2416327 h 2416327"/>
                            <a:gd name="connsiteX1" fmla="*/ 1321992 w 2328985"/>
                            <a:gd name="connsiteY1" fmla="*/ 2127694 h 2416327"/>
                            <a:gd name="connsiteX2" fmla="*/ 1250047 w 2328985"/>
                            <a:gd name="connsiteY2" fmla="*/ 1602783 h 2416327"/>
                            <a:gd name="connsiteX3" fmla="*/ 1169677 w 2328985"/>
                            <a:gd name="connsiteY3" fmla="*/ 1055178 h 2416327"/>
                            <a:gd name="connsiteX4" fmla="*/ 1511286 w 2328985"/>
                            <a:gd name="connsiteY4" fmla="*/ 1476464 h 2416327"/>
                            <a:gd name="connsiteX5" fmla="*/ 0 w 2328985"/>
                            <a:gd name="connsiteY5" fmla="*/ 1321167 h 2416327"/>
                            <a:gd name="connsiteX6" fmla="*/ 1015134 w 2328985"/>
                            <a:gd name="connsiteY6" fmla="*/ 796059 h 2416327"/>
                            <a:gd name="connsiteX7" fmla="*/ 1913480 w 2328985"/>
                            <a:gd name="connsiteY7" fmla="*/ 0 h 2416327"/>
                            <a:gd name="connsiteX8" fmla="*/ 1770954 w 2328985"/>
                            <a:gd name="connsiteY8" fmla="*/ 462660 h 2416327"/>
                            <a:gd name="connsiteX0" fmla="*/ 2328985 w 2328985"/>
                            <a:gd name="connsiteY0" fmla="*/ 2416327 h 2416327"/>
                            <a:gd name="connsiteX1" fmla="*/ 1321992 w 2328985"/>
                            <a:gd name="connsiteY1" fmla="*/ 2127694 h 2416327"/>
                            <a:gd name="connsiteX2" fmla="*/ 1250047 w 2328985"/>
                            <a:gd name="connsiteY2" fmla="*/ 1602783 h 2416327"/>
                            <a:gd name="connsiteX3" fmla="*/ 1169677 w 2328985"/>
                            <a:gd name="connsiteY3" fmla="*/ 1055178 h 2416327"/>
                            <a:gd name="connsiteX4" fmla="*/ 1511286 w 2328985"/>
                            <a:gd name="connsiteY4" fmla="*/ 1476464 h 2416327"/>
                            <a:gd name="connsiteX5" fmla="*/ 0 w 2328985"/>
                            <a:gd name="connsiteY5" fmla="*/ 1321167 h 2416327"/>
                            <a:gd name="connsiteX6" fmla="*/ 1913480 w 2328985"/>
                            <a:gd name="connsiteY6" fmla="*/ 0 h 2416327"/>
                            <a:gd name="connsiteX7" fmla="*/ 1770954 w 2328985"/>
                            <a:gd name="connsiteY7" fmla="*/ 462660 h 2416327"/>
                            <a:gd name="connsiteX0" fmla="*/ 2328985 w 2328985"/>
                            <a:gd name="connsiteY0" fmla="*/ 2416327 h 2416327"/>
                            <a:gd name="connsiteX1" fmla="*/ 1321992 w 2328985"/>
                            <a:gd name="connsiteY1" fmla="*/ 2127694 h 2416327"/>
                            <a:gd name="connsiteX2" fmla="*/ 1250047 w 2328985"/>
                            <a:gd name="connsiteY2" fmla="*/ 1602783 h 2416327"/>
                            <a:gd name="connsiteX3" fmla="*/ 1169677 w 2328985"/>
                            <a:gd name="connsiteY3" fmla="*/ 1055178 h 2416327"/>
                            <a:gd name="connsiteX4" fmla="*/ 1511286 w 2328985"/>
                            <a:gd name="connsiteY4" fmla="*/ 1476464 h 2416327"/>
                            <a:gd name="connsiteX5" fmla="*/ 0 w 2328985"/>
                            <a:gd name="connsiteY5" fmla="*/ 1321167 h 2416327"/>
                            <a:gd name="connsiteX6" fmla="*/ 1913480 w 2328985"/>
                            <a:gd name="connsiteY6" fmla="*/ 0 h 2416327"/>
                            <a:gd name="connsiteX7" fmla="*/ 1711307 w 2328985"/>
                            <a:gd name="connsiteY7" fmla="*/ 591876 h 2416327"/>
                            <a:gd name="connsiteX0" fmla="*/ 2328985 w 2328985"/>
                            <a:gd name="connsiteY0" fmla="*/ 2426268 h 2426268"/>
                            <a:gd name="connsiteX1" fmla="*/ 1321992 w 2328985"/>
                            <a:gd name="connsiteY1" fmla="*/ 2137635 h 2426268"/>
                            <a:gd name="connsiteX2" fmla="*/ 1250047 w 2328985"/>
                            <a:gd name="connsiteY2" fmla="*/ 1612724 h 2426268"/>
                            <a:gd name="connsiteX3" fmla="*/ 1169677 w 2328985"/>
                            <a:gd name="connsiteY3" fmla="*/ 1065119 h 2426268"/>
                            <a:gd name="connsiteX4" fmla="*/ 1511286 w 2328985"/>
                            <a:gd name="connsiteY4" fmla="*/ 1486405 h 2426268"/>
                            <a:gd name="connsiteX5" fmla="*/ 0 w 2328985"/>
                            <a:gd name="connsiteY5" fmla="*/ 1331108 h 2426268"/>
                            <a:gd name="connsiteX6" fmla="*/ 1883657 w 2328985"/>
                            <a:gd name="connsiteY6" fmla="*/ 0 h 2426268"/>
                            <a:gd name="connsiteX7" fmla="*/ 1711307 w 2328985"/>
                            <a:gd name="connsiteY7" fmla="*/ 601817 h 2426268"/>
                            <a:gd name="connsiteX0" fmla="*/ 2309103 w 2309103"/>
                            <a:gd name="connsiteY0" fmla="*/ 2426268 h 2426268"/>
                            <a:gd name="connsiteX1" fmla="*/ 1302110 w 2309103"/>
                            <a:gd name="connsiteY1" fmla="*/ 2137635 h 2426268"/>
                            <a:gd name="connsiteX2" fmla="*/ 1230165 w 2309103"/>
                            <a:gd name="connsiteY2" fmla="*/ 1612724 h 2426268"/>
                            <a:gd name="connsiteX3" fmla="*/ 1149795 w 2309103"/>
                            <a:gd name="connsiteY3" fmla="*/ 1065119 h 2426268"/>
                            <a:gd name="connsiteX4" fmla="*/ 1491404 w 2309103"/>
                            <a:gd name="connsiteY4" fmla="*/ 1486405 h 2426268"/>
                            <a:gd name="connsiteX5" fmla="*/ 0 w 2309103"/>
                            <a:gd name="connsiteY5" fmla="*/ 1321166 h 2426268"/>
                            <a:gd name="connsiteX6" fmla="*/ 1863775 w 2309103"/>
                            <a:gd name="connsiteY6" fmla="*/ 0 h 2426268"/>
                            <a:gd name="connsiteX7" fmla="*/ 1691425 w 2309103"/>
                            <a:gd name="connsiteY7" fmla="*/ 601817 h 2426268"/>
                            <a:gd name="connsiteX0" fmla="*/ 2316557 w 2316557"/>
                            <a:gd name="connsiteY0" fmla="*/ 2426268 h 2426268"/>
                            <a:gd name="connsiteX1" fmla="*/ 1309564 w 2316557"/>
                            <a:gd name="connsiteY1" fmla="*/ 2137635 h 2426268"/>
                            <a:gd name="connsiteX2" fmla="*/ 1237619 w 2316557"/>
                            <a:gd name="connsiteY2" fmla="*/ 1612724 h 2426268"/>
                            <a:gd name="connsiteX3" fmla="*/ 1157249 w 2316557"/>
                            <a:gd name="connsiteY3" fmla="*/ 1065119 h 2426268"/>
                            <a:gd name="connsiteX4" fmla="*/ 1498858 w 2316557"/>
                            <a:gd name="connsiteY4" fmla="*/ 1486405 h 2426268"/>
                            <a:gd name="connsiteX5" fmla="*/ 7454 w 2316557"/>
                            <a:gd name="connsiteY5" fmla="*/ 1321166 h 2426268"/>
                            <a:gd name="connsiteX6" fmla="*/ 0 w 2316557"/>
                            <a:gd name="connsiteY6" fmla="*/ 1294572 h 2426268"/>
                            <a:gd name="connsiteX7" fmla="*/ 1871229 w 2316557"/>
                            <a:gd name="connsiteY7" fmla="*/ 0 h 2426268"/>
                            <a:gd name="connsiteX8" fmla="*/ 1698879 w 2316557"/>
                            <a:gd name="connsiteY8" fmla="*/ 601817 h 2426268"/>
                            <a:gd name="connsiteX0" fmla="*/ 2309103 w 2309103"/>
                            <a:gd name="connsiteY0" fmla="*/ 2426268 h 2426268"/>
                            <a:gd name="connsiteX1" fmla="*/ 1302110 w 2309103"/>
                            <a:gd name="connsiteY1" fmla="*/ 2137635 h 2426268"/>
                            <a:gd name="connsiteX2" fmla="*/ 1230165 w 2309103"/>
                            <a:gd name="connsiteY2" fmla="*/ 1612724 h 2426268"/>
                            <a:gd name="connsiteX3" fmla="*/ 1149795 w 2309103"/>
                            <a:gd name="connsiteY3" fmla="*/ 1065119 h 2426268"/>
                            <a:gd name="connsiteX4" fmla="*/ 1491404 w 2309103"/>
                            <a:gd name="connsiteY4" fmla="*/ 1486405 h 2426268"/>
                            <a:gd name="connsiteX5" fmla="*/ 0 w 2309103"/>
                            <a:gd name="connsiteY5" fmla="*/ 1321166 h 2426268"/>
                            <a:gd name="connsiteX6" fmla="*/ 1863775 w 2309103"/>
                            <a:gd name="connsiteY6" fmla="*/ 0 h 2426268"/>
                            <a:gd name="connsiteX7" fmla="*/ 1691425 w 2309103"/>
                            <a:gd name="connsiteY7" fmla="*/ 601817 h 2426268"/>
                            <a:gd name="connsiteX0" fmla="*/ 1159308 w 1159308"/>
                            <a:gd name="connsiteY0" fmla="*/ 2426268 h 2426268"/>
                            <a:gd name="connsiteX1" fmla="*/ 152315 w 1159308"/>
                            <a:gd name="connsiteY1" fmla="*/ 2137635 h 2426268"/>
                            <a:gd name="connsiteX2" fmla="*/ 80370 w 1159308"/>
                            <a:gd name="connsiteY2" fmla="*/ 1612724 h 2426268"/>
                            <a:gd name="connsiteX3" fmla="*/ 0 w 1159308"/>
                            <a:gd name="connsiteY3" fmla="*/ 1065119 h 2426268"/>
                            <a:gd name="connsiteX4" fmla="*/ 341609 w 1159308"/>
                            <a:gd name="connsiteY4" fmla="*/ 1486405 h 2426268"/>
                            <a:gd name="connsiteX5" fmla="*/ 713980 w 1159308"/>
                            <a:gd name="connsiteY5" fmla="*/ 0 h 2426268"/>
                            <a:gd name="connsiteX6" fmla="*/ 541630 w 1159308"/>
                            <a:gd name="connsiteY6" fmla="*/ 601817 h 2426268"/>
                            <a:gd name="connsiteX0" fmla="*/ 1159308 w 1159308"/>
                            <a:gd name="connsiteY0" fmla="*/ 2426268 h 2426268"/>
                            <a:gd name="connsiteX1" fmla="*/ 152315 w 1159308"/>
                            <a:gd name="connsiteY1" fmla="*/ 2137635 h 2426268"/>
                            <a:gd name="connsiteX2" fmla="*/ 80370 w 1159308"/>
                            <a:gd name="connsiteY2" fmla="*/ 1612724 h 2426268"/>
                            <a:gd name="connsiteX3" fmla="*/ 0 w 1159308"/>
                            <a:gd name="connsiteY3" fmla="*/ 1065119 h 2426268"/>
                            <a:gd name="connsiteX4" fmla="*/ 341609 w 1159308"/>
                            <a:gd name="connsiteY4" fmla="*/ 1486405 h 2426268"/>
                            <a:gd name="connsiteX5" fmla="*/ 713980 w 1159308"/>
                            <a:gd name="connsiteY5" fmla="*/ 0 h 2426268"/>
                            <a:gd name="connsiteX6" fmla="*/ 521744 w 1159308"/>
                            <a:gd name="connsiteY6" fmla="*/ 641582 h 2426268"/>
                            <a:gd name="connsiteX0" fmla="*/ 1159308 w 1159308"/>
                            <a:gd name="connsiteY0" fmla="*/ 2426268 h 2426268"/>
                            <a:gd name="connsiteX1" fmla="*/ 152315 w 1159308"/>
                            <a:gd name="connsiteY1" fmla="*/ 2137635 h 2426268"/>
                            <a:gd name="connsiteX2" fmla="*/ 80370 w 1159308"/>
                            <a:gd name="connsiteY2" fmla="*/ 1612724 h 2426268"/>
                            <a:gd name="connsiteX3" fmla="*/ 0 w 1159308"/>
                            <a:gd name="connsiteY3" fmla="*/ 1065119 h 2426268"/>
                            <a:gd name="connsiteX4" fmla="*/ 713980 w 1159308"/>
                            <a:gd name="connsiteY4" fmla="*/ 0 h 2426268"/>
                            <a:gd name="connsiteX5" fmla="*/ 521744 w 1159308"/>
                            <a:gd name="connsiteY5" fmla="*/ 641582 h 2426268"/>
                            <a:gd name="connsiteX0" fmla="*/ 1078938 w 1311628"/>
                            <a:gd name="connsiteY0" fmla="*/ 2426268 h 2426268"/>
                            <a:gd name="connsiteX1" fmla="*/ 71945 w 1311628"/>
                            <a:gd name="connsiteY1" fmla="*/ 2137635 h 2426268"/>
                            <a:gd name="connsiteX2" fmla="*/ 0 w 1311628"/>
                            <a:gd name="connsiteY2" fmla="*/ 1612724 h 2426268"/>
                            <a:gd name="connsiteX3" fmla="*/ 1311628 w 1311628"/>
                            <a:gd name="connsiteY3" fmla="*/ 1164534 h 2426268"/>
                            <a:gd name="connsiteX4" fmla="*/ 633610 w 1311628"/>
                            <a:gd name="connsiteY4" fmla="*/ 0 h 2426268"/>
                            <a:gd name="connsiteX5" fmla="*/ 441374 w 1311628"/>
                            <a:gd name="connsiteY5" fmla="*/ 641582 h 2426268"/>
                            <a:gd name="connsiteX0" fmla="*/ 1078938 w 1311628"/>
                            <a:gd name="connsiteY0" fmla="*/ 1784686 h 1784686"/>
                            <a:gd name="connsiteX1" fmla="*/ 71945 w 1311628"/>
                            <a:gd name="connsiteY1" fmla="*/ 1496053 h 1784686"/>
                            <a:gd name="connsiteX2" fmla="*/ 0 w 1311628"/>
                            <a:gd name="connsiteY2" fmla="*/ 971142 h 1784686"/>
                            <a:gd name="connsiteX3" fmla="*/ 1311628 w 1311628"/>
                            <a:gd name="connsiteY3" fmla="*/ 522952 h 1784686"/>
                            <a:gd name="connsiteX4" fmla="*/ 524251 w 1311628"/>
                            <a:gd name="connsiteY4" fmla="*/ 292915 h 1784686"/>
                            <a:gd name="connsiteX5" fmla="*/ 441374 w 1311628"/>
                            <a:gd name="connsiteY5" fmla="*/ 0 h 1784686"/>
                            <a:gd name="connsiteX0" fmla="*/ 1078938 w 1311628"/>
                            <a:gd name="connsiteY0" fmla="*/ 2410969 h 2410969"/>
                            <a:gd name="connsiteX1" fmla="*/ 71945 w 1311628"/>
                            <a:gd name="connsiteY1" fmla="*/ 2122336 h 2410969"/>
                            <a:gd name="connsiteX2" fmla="*/ 0 w 1311628"/>
                            <a:gd name="connsiteY2" fmla="*/ 1597425 h 2410969"/>
                            <a:gd name="connsiteX3" fmla="*/ 1311628 w 1311628"/>
                            <a:gd name="connsiteY3" fmla="*/ 1149235 h 2410969"/>
                            <a:gd name="connsiteX4" fmla="*/ 524251 w 1311628"/>
                            <a:gd name="connsiteY4" fmla="*/ 919198 h 2410969"/>
                            <a:gd name="connsiteX5" fmla="*/ 620326 w 1311628"/>
                            <a:gd name="connsiteY5" fmla="*/ 0 h 2410969"/>
                            <a:gd name="connsiteX0" fmla="*/ 1078938 w 1311628"/>
                            <a:gd name="connsiteY0" fmla="*/ 2410969 h 2410969"/>
                            <a:gd name="connsiteX1" fmla="*/ 71945 w 1311628"/>
                            <a:gd name="connsiteY1" fmla="*/ 2122336 h 2410969"/>
                            <a:gd name="connsiteX2" fmla="*/ 0 w 1311628"/>
                            <a:gd name="connsiteY2" fmla="*/ 1597425 h 2410969"/>
                            <a:gd name="connsiteX3" fmla="*/ 1311628 w 1311628"/>
                            <a:gd name="connsiteY3" fmla="*/ 1149235 h 2410969"/>
                            <a:gd name="connsiteX4" fmla="*/ 434775 w 1311628"/>
                            <a:gd name="connsiteY4" fmla="*/ 640844 h 2410969"/>
                            <a:gd name="connsiteX5" fmla="*/ 620326 w 1311628"/>
                            <a:gd name="connsiteY5" fmla="*/ 0 h 2410969"/>
                            <a:gd name="connsiteX0" fmla="*/ 1078938 w 1291745"/>
                            <a:gd name="connsiteY0" fmla="*/ 2410969 h 2410969"/>
                            <a:gd name="connsiteX1" fmla="*/ 71945 w 1291745"/>
                            <a:gd name="connsiteY1" fmla="*/ 2122336 h 2410969"/>
                            <a:gd name="connsiteX2" fmla="*/ 0 w 1291745"/>
                            <a:gd name="connsiteY2" fmla="*/ 1597425 h 2410969"/>
                            <a:gd name="connsiteX3" fmla="*/ 1291745 w 1291745"/>
                            <a:gd name="connsiteY3" fmla="*/ 910645 h 2410969"/>
                            <a:gd name="connsiteX4" fmla="*/ 434775 w 1291745"/>
                            <a:gd name="connsiteY4" fmla="*/ 640844 h 2410969"/>
                            <a:gd name="connsiteX5" fmla="*/ 620326 w 1291745"/>
                            <a:gd name="connsiteY5" fmla="*/ 0 h 2410969"/>
                            <a:gd name="connsiteX0" fmla="*/ 1078938 w 1291745"/>
                            <a:gd name="connsiteY0" fmla="*/ 2410969 h 2410969"/>
                            <a:gd name="connsiteX1" fmla="*/ 71945 w 1291745"/>
                            <a:gd name="connsiteY1" fmla="*/ 2122336 h 2410969"/>
                            <a:gd name="connsiteX2" fmla="*/ 0 w 1291745"/>
                            <a:gd name="connsiteY2" fmla="*/ 1597425 h 2410969"/>
                            <a:gd name="connsiteX3" fmla="*/ 1291745 w 1291745"/>
                            <a:gd name="connsiteY3" fmla="*/ 880822 h 2410969"/>
                            <a:gd name="connsiteX4" fmla="*/ 434775 w 1291745"/>
                            <a:gd name="connsiteY4" fmla="*/ 640844 h 2410969"/>
                            <a:gd name="connsiteX5" fmla="*/ 620326 w 1291745"/>
                            <a:gd name="connsiteY5" fmla="*/ 0 h 2410969"/>
                            <a:gd name="connsiteX0" fmla="*/ 1006993 w 1219800"/>
                            <a:gd name="connsiteY0" fmla="*/ 2410969 h 2410969"/>
                            <a:gd name="connsiteX1" fmla="*/ 0 w 1219800"/>
                            <a:gd name="connsiteY1" fmla="*/ 2122336 h 2410969"/>
                            <a:gd name="connsiteX2" fmla="*/ 832625 w 1219800"/>
                            <a:gd name="connsiteY2" fmla="*/ 2313194 h 2410969"/>
                            <a:gd name="connsiteX3" fmla="*/ 1219800 w 1219800"/>
                            <a:gd name="connsiteY3" fmla="*/ 880822 h 2410969"/>
                            <a:gd name="connsiteX4" fmla="*/ 362830 w 1219800"/>
                            <a:gd name="connsiteY4" fmla="*/ 640844 h 2410969"/>
                            <a:gd name="connsiteX5" fmla="*/ 548381 w 1219800"/>
                            <a:gd name="connsiteY5" fmla="*/ 0 h 2410969"/>
                            <a:gd name="connsiteX0" fmla="*/ 0 w 1783962"/>
                            <a:gd name="connsiteY0" fmla="*/ 2729088 h 2729088"/>
                            <a:gd name="connsiteX1" fmla="*/ 564162 w 1783962"/>
                            <a:gd name="connsiteY1" fmla="*/ 2122336 h 2729088"/>
                            <a:gd name="connsiteX2" fmla="*/ 1396787 w 1783962"/>
                            <a:gd name="connsiteY2" fmla="*/ 2313194 h 2729088"/>
                            <a:gd name="connsiteX3" fmla="*/ 1783962 w 1783962"/>
                            <a:gd name="connsiteY3" fmla="*/ 880822 h 2729088"/>
                            <a:gd name="connsiteX4" fmla="*/ 926992 w 1783962"/>
                            <a:gd name="connsiteY4" fmla="*/ 640844 h 2729088"/>
                            <a:gd name="connsiteX5" fmla="*/ 1112543 w 1783962"/>
                            <a:gd name="connsiteY5" fmla="*/ 0 h 2729088"/>
                            <a:gd name="connsiteX0" fmla="*/ 0 w 1783962"/>
                            <a:gd name="connsiteY0" fmla="*/ 2729088 h 2729088"/>
                            <a:gd name="connsiteX1" fmla="*/ 1259997 w 1783962"/>
                            <a:gd name="connsiteY1" fmla="*/ 2281391 h 2729088"/>
                            <a:gd name="connsiteX2" fmla="*/ 1396787 w 1783962"/>
                            <a:gd name="connsiteY2" fmla="*/ 2313194 h 2729088"/>
                            <a:gd name="connsiteX3" fmla="*/ 1783962 w 1783962"/>
                            <a:gd name="connsiteY3" fmla="*/ 880822 h 2729088"/>
                            <a:gd name="connsiteX4" fmla="*/ 926992 w 1783962"/>
                            <a:gd name="connsiteY4" fmla="*/ 640844 h 2729088"/>
                            <a:gd name="connsiteX5" fmla="*/ 1112543 w 1783962"/>
                            <a:gd name="connsiteY5" fmla="*/ 0 h 2729088"/>
                            <a:gd name="connsiteX0" fmla="*/ 0 w 1783962"/>
                            <a:gd name="connsiteY0" fmla="*/ 2729088 h 2729088"/>
                            <a:gd name="connsiteX1" fmla="*/ 1309700 w 1783962"/>
                            <a:gd name="connsiteY1" fmla="*/ 2281391 h 2729088"/>
                            <a:gd name="connsiteX2" fmla="*/ 1396787 w 1783962"/>
                            <a:gd name="connsiteY2" fmla="*/ 2313194 h 2729088"/>
                            <a:gd name="connsiteX3" fmla="*/ 1783962 w 1783962"/>
                            <a:gd name="connsiteY3" fmla="*/ 880822 h 2729088"/>
                            <a:gd name="connsiteX4" fmla="*/ 926992 w 1783962"/>
                            <a:gd name="connsiteY4" fmla="*/ 640844 h 2729088"/>
                            <a:gd name="connsiteX5" fmla="*/ 1112543 w 1783962"/>
                            <a:gd name="connsiteY5" fmla="*/ 0 h 2729088"/>
                            <a:gd name="connsiteX0" fmla="*/ 752954 w 856970"/>
                            <a:gd name="connsiteY0" fmla="*/ 989426 h 2313194"/>
                            <a:gd name="connsiteX1" fmla="*/ 382708 w 856970"/>
                            <a:gd name="connsiteY1" fmla="*/ 2281391 h 2313194"/>
                            <a:gd name="connsiteX2" fmla="*/ 469795 w 856970"/>
                            <a:gd name="connsiteY2" fmla="*/ 2313194 h 2313194"/>
                            <a:gd name="connsiteX3" fmla="*/ 856970 w 856970"/>
                            <a:gd name="connsiteY3" fmla="*/ 880822 h 2313194"/>
                            <a:gd name="connsiteX4" fmla="*/ 0 w 856970"/>
                            <a:gd name="connsiteY4" fmla="*/ 640844 h 2313194"/>
                            <a:gd name="connsiteX5" fmla="*/ 185551 w 856970"/>
                            <a:gd name="connsiteY5" fmla="*/ 0 h 2313194"/>
                            <a:gd name="connsiteX0" fmla="*/ 752954 w 856970"/>
                            <a:gd name="connsiteY0" fmla="*/ 989426 h 2313194"/>
                            <a:gd name="connsiteX1" fmla="*/ 727213 w 856970"/>
                            <a:gd name="connsiteY1" fmla="*/ 1004680 h 2313194"/>
                            <a:gd name="connsiteX2" fmla="*/ 382708 w 856970"/>
                            <a:gd name="connsiteY2" fmla="*/ 2281391 h 2313194"/>
                            <a:gd name="connsiteX3" fmla="*/ 469795 w 856970"/>
                            <a:gd name="connsiteY3" fmla="*/ 2313194 h 2313194"/>
                            <a:gd name="connsiteX4" fmla="*/ 856970 w 856970"/>
                            <a:gd name="connsiteY4" fmla="*/ 880822 h 2313194"/>
                            <a:gd name="connsiteX5" fmla="*/ 0 w 856970"/>
                            <a:gd name="connsiteY5" fmla="*/ 640844 h 2313194"/>
                            <a:gd name="connsiteX6" fmla="*/ 185551 w 856970"/>
                            <a:gd name="connsiteY6" fmla="*/ 0 h 2313194"/>
                            <a:gd name="connsiteX0" fmla="*/ 752954 w 856970"/>
                            <a:gd name="connsiteY0" fmla="*/ 989426 h 2313194"/>
                            <a:gd name="connsiteX1" fmla="*/ 120675 w 856970"/>
                            <a:gd name="connsiteY1" fmla="*/ 1203507 h 2313194"/>
                            <a:gd name="connsiteX2" fmla="*/ 382708 w 856970"/>
                            <a:gd name="connsiteY2" fmla="*/ 2281391 h 2313194"/>
                            <a:gd name="connsiteX3" fmla="*/ 469795 w 856970"/>
                            <a:gd name="connsiteY3" fmla="*/ 2313194 h 2313194"/>
                            <a:gd name="connsiteX4" fmla="*/ 856970 w 856970"/>
                            <a:gd name="connsiteY4" fmla="*/ 880822 h 2313194"/>
                            <a:gd name="connsiteX5" fmla="*/ 0 w 856970"/>
                            <a:gd name="connsiteY5" fmla="*/ 640844 h 2313194"/>
                            <a:gd name="connsiteX6" fmla="*/ 185551 w 856970"/>
                            <a:gd name="connsiteY6" fmla="*/ 0 h 2313194"/>
                            <a:gd name="connsiteX0" fmla="*/ 752954 w 856970"/>
                            <a:gd name="connsiteY0" fmla="*/ 989426 h 2313194"/>
                            <a:gd name="connsiteX1" fmla="*/ 607895 w 856970"/>
                            <a:gd name="connsiteY1" fmla="*/ 1382452 h 2313194"/>
                            <a:gd name="connsiteX2" fmla="*/ 382708 w 856970"/>
                            <a:gd name="connsiteY2" fmla="*/ 2281391 h 2313194"/>
                            <a:gd name="connsiteX3" fmla="*/ 469795 w 856970"/>
                            <a:gd name="connsiteY3" fmla="*/ 2313194 h 2313194"/>
                            <a:gd name="connsiteX4" fmla="*/ 856970 w 856970"/>
                            <a:gd name="connsiteY4" fmla="*/ 880822 h 2313194"/>
                            <a:gd name="connsiteX5" fmla="*/ 0 w 856970"/>
                            <a:gd name="connsiteY5" fmla="*/ 640844 h 2313194"/>
                            <a:gd name="connsiteX6" fmla="*/ 185551 w 856970"/>
                            <a:gd name="connsiteY6" fmla="*/ 0 h 2313194"/>
                            <a:gd name="connsiteX0" fmla="*/ 0 w 1187830"/>
                            <a:gd name="connsiteY0" fmla="*/ 949660 h 2313194"/>
                            <a:gd name="connsiteX1" fmla="*/ 938755 w 1187830"/>
                            <a:gd name="connsiteY1" fmla="*/ 1382452 h 2313194"/>
                            <a:gd name="connsiteX2" fmla="*/ 713568 w 1187830"/>
                            <a:gd name="connsiteY2" fmla="*/ 2281391 h 2313194"/>
                            <a:gd name="connsiteX3" fmla="*/ 800655 w 1187830"/>
                            <a:gd name="connsiteY3" fmla="*/ 2313194 h 2313194"/>
                            <a:gd name="connsiteX4" fmla="*/ 1187830 w 1187830"/>
                            <a:gd name="connsiteY4" fmla="*/ 880822 h 2313194"/>
                            <a:gd name="connsiteX5" fmla="*/ 330860 w 1187830"/>
                            <a:gd name="connsiteY5" fmla="*/ 640844 h 2313194"/>
                            <a:gd name="connsiteX6" fmla="*/ 516411 w 1187830"/>
                            <a:gd name="connsiteY6" fmla="*/ 0 h 2313194"/>
                            <a:gd name="connsiteX0" fmla="*/ 0 w 1187830"/>
                            <a:gd name="connsiteY0" fmla="*/ 949660 h 2313194"/>
                            <a:gd name="connsiteX1" fmla="*/ 419100 w 1187830"/>
                            <a:gd name="connsiteY1" fmla="*/ 1143828 h 2313194"/>
                            <a:gd name="connsiteX2" fmla="*/ 938755 w 1187830"/>
                            <a:gd name="connsiteY2" fmla="*/ 1382452 h 2313194"/>
                            <a:gd name="connsiteX3" fmla="*/ 713568 w 1187830"/>
                            <a:gd name="connsiteY3" fmla="*/ 2281391 h 2313194"/>
                            <a:gd name="connsiteX4" fmla="*/ 800655 w 1187830"/>
                            <a:gd name="connsiteY4" fmla="*/ 2313194 h 2313194"/>
                            <a:gd name="connsiteX5" fmla="*/ 1187830 w 1187830"/>
                            <a:gd name="connsiteY5" fmla="*/ 880822 h 2313194"/>
                            <a:gd name="connsiteX6" fmla="*/ 330860 w 1187830"/>
                            <a:gd name="connsiteY6" fmla="*/ 640844 h 2313194"/>
                            <a:gd name="connsiteX7" fmla="*/ 516411 w 1187830"/>
                            <a:gd name="connsiteY7" fmla="*/ 0 h 2313194"/>
                            <a:gd name="connsiteX0" fmla="*/ 0 w 1187830"/>
                            <a:gd name="connsiteY0" fmla="*/ 949660 h 2313194"/>
                            <a:gd name="connsiteX1" fmla="*/ 419100 w 1187830"/>
                            <a:gd name="connsiteY1" fmla="*/ 1143828 h 2313194"/>
                            <a:gd name="connsiteX2" fmla="*/ 352159 w 1187830"/>
                            <a:gd name="connsiteY2" fmla="*/ 1521632 h 2313194"/>
                            <a:gd name="connsiteX3" fmla="*/ 713568 w 1187830"/>
                            <a:gd name="connsiteY3" fmla="*/ 2281391 h 2313194"/>
                            <a:gd name="connsiteX4" fmla="*/ 800655 w 1187830"/>
                            <a:gd name="connsiteY4" fmla="*/ 2313194 h 2313194"/>
                            <a:gd name="connsiteX5" fmla="*/ 1187830 w 1187830"/>
                            <a:gd name="connsiteY5" fmla="*/ 880822 h 2313194"/>
                            <a:gd name="connsiteX6" fmla="*/ 330860 w 1187830"/>
                            <a:gd name="connsiteY6" fmla="*/ 640844 h 2313194"/>
                            <a:gd name="connsiteX7" fmla="*/ 516411 w 1187830"/>
                            <a:gd name="connsiteY7" fmla="*/ 0 h 2313194"/>
                            <a:gd name="connsiteX0" fmla="*/ 0 w 1098349"/>
                            <a:gd name="connsiteY0" fmla="*/ 949660 h 2313194"/>
                            <a:gd name="connsiteX1" fmla="*/ 419100 w 1098349"/>
                            <a:gd name="connsiteY1" fmla="*/ 1143828 h 2313194"/>
                            <a:gd name="connsiteX2" fmla="*/ 352159 w 1098349"/>
                            <a:gd name="connsiteY2" fmla="*/ 1521632 h 2313194"/>
                            <a:gd name="connsiteX3" fmla="*/ 713568 w 1098349"/>
                            <a:gd name="connsiteY3" fmla="*/ 2281391 h 2313194"/>
                            <a:gd name="connsiteX4" fmla="*/ 800655 w 1098349"/>
                            <a:gd name="connsiteY4" fmla="*/ 2313194 h 2313194"/>
                            <a:gd name="connsiteX5" fmla="*/ 1098349 w 1098349"/>
                            <a:gd name="connsiteY5" fmla="*/ 860940 h 2313194"/>
                            <a:gd name="connsiteX6" fmla="*/ 330860 w 1098349"/>
                            <a:gd name="connsiteY6" fmla="*/ 640844 h 2313194"/>
                            <a:gd name="connsiteX7" fmla="*/ 516411 w 1098349"/>
                            <a:gd name="connsiteY7" fmla="*/ 0 h 2313194"/>
                            <a:gd name="connsiteX0" fmla="*/ 0 w 1098349"/>
                            <a:gd name="connsiteY0" fmla="*/ 949660 h 2313194"/>
                            <a:gd name="connsiteX1" fmla="*/ 419100 w 1098349"/>
                            <a:gd name="connsiteY1" fmla="*/ 1143828 h 2313194"/>
                            <a:gd name="connsiteX2" fmla="*/ 352159 w 1098349"/>
                            <a:gd name="connsiteY2" fmla="*/ 1521632 h 2313194"/>
                            <a:gd name="connsiteX3" fmla="*/ 286016 w 1098349"/>
                            <a:gd name="connsiteY3" fmla="*/ 2231684 h 2313194"/>
                            <a:gd name="connsiteX4" fmla="*/ 800655 w 1098349"/>
                            <a:gd name="connsiteY4" fmla="*/ 2313194 h 2313194"/>
                            <a:gd name="connsiteX5" fmla="*/ 1098349 w 1098349"/>
                            <a:gd name="connsiteY5" fmla="*/ 860940 h 2313194"/>
                            <a:gd name="connsiteX6" fmla="*/ 330860 w 1098349"/>
                            <a:gd name="connsiteY6" fmla="*/ 640844 h 2313194"/>
                            <a:gd name="connsiteX7" fmla="*/ 516411 w 1098349"/>
                            <a:gd name="connsiteY7" fmla="*/ 0 h 2313194"/>
                            <a:gd name="connsiteX0" fmla="*/ 0 w 1098349"/>
                            <a:gd name="connsiteY0" fmla="*/ 949660 h 2273428"/>
                            <a:gd name="connsiteX1" fmla="*/ 419100 w 1098349"/>
                            <a:gd name="connsiteY1" fmla="*/ 1143828 h 2273428"/>
                            <a:gd name="connsiteX2" fmla="*/ 352159 w 1098349"/>
                            <a:gd name="connsiteY2" fmla="*/ 1521632 h 2273428"/>
                            <a:gd name="connsiteX3" fmla="*/ 286016 w 1098349"/>
                            <a:gd name="connsiteY3" fmla="*/ 2231684 h 2273428"/>
                            <a:gd name="connsiteX4" fmla="*/ 731054 w 1098349"/>
                            <a:gd name="connsiteY4" fmla="*/ 2273428 h 2273428"/>
                            <a:gd name="connsiteX5" fmla="*/ 1098349 w 1098349"/>
                            <a:gd name="connsiteY5" fmla="*/ 860940 h 2273428"/>
                            <a:gd name="connsiteX6" fmla="*/ 330860 w 1098349"/>
                            <a:gd name="connsiteY6" fmla="*/ 640844 h 2273428"/>
                            <a:gd name="connsiteX7" fmla="*/ 516411 w 1098349"/>
                            <a:gd name="connsiteY7" fmla="*/ 0 h 2273428"/>
                            <a:gd name="connsiteX0" fmla="*/ 0 w 1098349"/>
                            <a:gd name="connsiteY0" fmla="*/ 949660 h 2283368"/>
                            <a:gd name="connsiteX1" fmla="*/ 419100 w 1098349"/>
                            <a:gd name="connsiteY1" fmla="*/ 1143828 h 2283368"/>
                            <a:gd name="connsiteX2" fmla="*/ 352159 w 1098349"/>
                            <a:gd name="connsiteY2" fmla="*/ 1521632 h 2283368"/>
                            <a:gd name="connsiteX3" fmla="*/ 286016 w 1098349"/>
                            <a:gd name="connsiteY3" fmla="*/ 2231684 h 2283368"/>
                            <a:gd name="connsiteX4" fmla="*/ 701225 w 1098349"/>
                            <a:gd name="connsiteY4" fmla="*/ 2283368 h 2283368"/>
                            <a:gd name="connsiteX5" fmla="*/ 1098349 w 1098349"/>
                            <a:gd name="connsiteY5" fmla="*/ 860940 h 2283368"/>
                            <a:gd name="connsiteX6" fmla="*/ 330860 w 1098349"/>
                            <a:gd name="connsiteY6" fmla="*/ 640844 h 2283368"/>
                            <a:gd name="connsiteX7" fmla="*/ 516411 w 1098349"/>
                            <a:gd name="connsiteY7" fmla="*/ 0 h 2283368"/>
                            <a:gd name="connsiteX0" fmla="*/ 0 w 1098349"/>
                            <a:gd name="connsiteY0" fmla="*/ 949660 h 2331098"/>
                            <a:gd name="connsiteX1" fmla="*/ 419100 w 1098349"/>
                            <a:gd name="connsiteY1" fmla="*/ 1143828 h 2331098"/>
                            <a:gd name="connsiteX2" fmla="*/ 352159 w 1098349"/>
                            <a:gd name="connsiteY2" fmla="*/ 1521632 h 2331098"/>
                            <a:gd name="connsiteX3" fmla="*/ 832884 w 1098349"/>
                            <a:gd name="connsiteY3" fmla="*/ 2331098 h 2331098"/>
                            <a:gd name="connsiteX4" fmla="*/ 701225 w 1098349"/>
                            <a:gd name="connsiteY4" fmla="*/ 2283368 h 2331098"/>
                            <a:gd name="connsiteX5" fmla="*/ 1098349 w 1098349"/>
                            <a:gd name="connsiteY5" fmla="*/ 860940 h 2331098"/>
                            <a:gd name="connsiteX6" fmla="*/ 330860 w 1098349"/>
                            <a:gd name="connsiteY6" fmla="*/ 640844 h 2331098"/>
                            <a:gd name="connsiteX7" fmla="*/ 516411 w 1098349"/>
                            <a:gd name="connsiteY7" fmla="*/ 0 h 2331098"/>
                            <a:gd name="connsiteX0" fmla="*/ 0 w 1237092"/>
                            <a:gd name="connsiteY0" fmla="*/ 949660 h 2331098"/>
                            <a:gd name="connsiteX1" fmla="*/ 419100 w 1237092"/>
                            <a:gd name="connsiteY1" fmla="*/ 1143828 h 2331098"/>
                            <a:gd name="connsiteX2" fmla="*/ 1237092 w 1237092"/>
                            <a:gd name="connsiteY2" fmla="*/ 885525 h 2331098"/>
                            <a:gd name="connsiteX3" fmla="*/ 832884 w 1237092"/>
                            <a:gd name="connsiteY3" fmla="*/ 2331098 h 2331098"/>
                            <a:gd name="connsiteX4" fmla="*/ 701225 w 1237092"/>
                            <a:gd name="connsiteY4" fmla="*/ 2283368 h 2331098"/>
                            <a:gd name="connsiteX5" fmla="*/ 1098349 w 1237092"/>
                            <a:gd name="connsiteY5" fmla="*/ 860940 h 2331098"/>
                            <a:gd name="connsiteX6" fmla="*/ 330860 w 1237092"/>
                            <a:gd name="connsiteY6" fmla="*/ 640844 h 2331098"/>
                            <a:gd name="connsiteX7" fmla="*/ 516411 w 1237092"/>
                            <a:gd name="connsiteY7" fmla="*/ 0 h 2331098"/>
                            <a:gd name="connsiteX0" fmla="*/ 0 w 1237092"/>
                            <a:gd name="connsiteY0" fmla="*/ 949660 h 2331098"/>
                            <a:gd name="connsiteX1" fmla="*/ 1114902 w 1237092"/>
                            <a:gd name="connsiteY1" fmla="*/ 835714 h 2331098"/>
                            <a:gd name="connsiteX2" fmla="*/ 1237092 w 1237092"/>
                            <a:gd name="connsiteY2" fmla="*/ 885525 h 2331098"/>
                            <a:gd name="connsiteX3" fmla="*/ 832884 w 1237092"/>
                            <a:gd name="connsiteY3" fmla="*/ 2331098 h 2331098"/>
                            <a:gd name="connsiteX4" fmla="*/ 701225 w 1237092"/>
                            <a:gd name="connsiteY4" fmla="*/ 2283368 h 2331098"/>
                            <a:gd name="connsiteX5" fmla="*/ 1098349 w 1237092"/>
                            <a:gd name="connsiteY5" fmla="*/ 860940 h 2331098"/>
                            <a:gd name="connsiteX6" fmla="*/ 330860 w 1237092"/>
                            <a:gd name="connsiteY6" fmla="*/ 640844 h 2331098"/>
                            <a:gd name="connsiteX7" fmla="*/ 516411 w 1237092"/>
                            <a:gd name="connsiteY7" fmla="*/ 0 h 2331098"/>
                            <a:gd name="connsiteX0" fmla="*/ 921583 w 921583"/>
                            <a:gd name="connsiteY0" fmla="*/ 313552 h 2331098"/>
                            <a:gd name="connsiteX1" fmla="*/ 784042 w 921583"/>
                            <a:gd name="connsiteY1" fmla="*/ 835714 h 2331098"/>
                            <a:gd name="connsiteX2" fmla="*/ 906232 w 921583"/>
                            <a:gd name="connsiteY2" fmla="*/ 885525 h 2331098"/>
                            <a:gd name="connsiteX3" fmla="*/ 502024 w 921583"/>
                            <a:gd name="connsiteY3" fmla="*/ 2331098 h 2331098"/>
                            <a:gd name="connsiteX4" fmla="*/ 370365 w 921583"/>
                            <a:gd name="connsiteY4" fmla="*/ 2283368 h 2331098"/>
                            <a:gd name="connsiteX5" fmla="*/ 767489 w 921583"/>
                            <a:gd name="connsiteY5" fmla="*/ 860940 h 2331098"/>
                            <a:gd name="connsiteX6" fmla="*/ 0 w 921583"/>
                            <a:gd name="connsiteY6" fmla="*/ 640844 h 2331098"/>
                            <a:gd name="connsiteX7" fmla="*/ 185551 w 921583"/>
                            <a:gd name="connsiteY7" fmla="*/ 0 h 2331098"/>
                            <a:gd name="connsiteX0" fmla="*/ 921583 w 921583"/>
                            <a:gd name="connsiteY0" fmla="*/ 313552 h 2331098"/>
                            <a:gd name="connsiteX1" fmla="*/ 826605 w 921583"/>
                            <a:gd name="connsiteY1" fmla="*/ 587237 h 2331098"/>
                            <a:gd name="connsiteX2" fmla="*/ 784042 w 921583"/>
                            <a:gd name="connsiteY2" fmla="*/ 835714 h 2331098"/>
                            <a:gd name="connsiteX3" fmla="*/ 906232 w 921583"/>
                            <a:gd name="connsiteY3" fmla="*/ 885525 h 2331098"/>
                            <a:gd name="connsiteX4" fmla="*/ 502024 w 921583"/>
                            <a:gd name="connsiteY4" fmla="*/ 2331098 h 2331098"/>
                            <a:gd name="connsiteX5" fmla="*/ 370365 w 921583"/>
                            <a:gd name="connsiteY5" fmla="*/ 2283368 h 2331098"/>
                            <a:gd name="connsiteX6" fmla="*/ 767489 w 921583"/>
                            <a:gd name="connsiteY6" fmla="*/ 860940 h 2331098"/>
                            <a:gd name="connsiteX7" fmla="*/ 0 w 921583"/>
                            <a:gd name="connsiteY7" fmla="*/ 640844 h 2331098"/>
                            <a:gd name="connsiteX8" fmla="*/ 185551 w 921583"/>
                            <a:gd name="connsiteY8" fmla="*/ 0 h 2331098"/>
                            <a:gd name="connsiteX0" fmla="*/ 295283 w 906232"/>
                            <a:gd name="connsiteY0" fmla="*/ 84950 h 2331098"/>
                            <a:gd name="connsiteX1" fmla="*/ 826605 w 906232"/>
                            <a:gd name="connsiteY1" fmla="*/ 587237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06232"/>
                            <a:gd name="connsiteY0" fmla="*/ 84950 h 2331098"/>
                            <a:gd name="connsiteX1" fmla="*/ 896186 w 906232"/>
                            <a:gd name="connsiteY1" fmla="*/ 299001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06232"/>
                            <a:gd name="connsiteY0" fmla="*/ 114768 h 2331098"/>
                            <a:gd name="connsiteX1" fmla="*/ 896186 w 906232"/>
                            <a:gd name="connsiteY1" fmla="*/ 299001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06232"/>
                            <a:gd name="connsiteY0" fmla="*/ 114768 h 2331098"/>
                            <a:gd name="connsiteX1" fmla="*/ 896186 w 906232"/>
                            <a:gd name="connsiteY1" fmla="*/ 269184 h 2331098"/>
                            <a:gd name="connsiteX2" fmla="*/ 784042 w 906232"/>
                            <a:gd name="connsiteY2" fmla="*/ 835714 h 2331098"/>
                            <a:gd name="connsiteX3" fmla="*/ 906232 w 906232"/>
                            <a:gd name="connsiteY3" fmla="*/ 885525 h 2331098"/>
                            <a:gd name="connsiteX4" fmla="*/ 502024 w 906232"/>
                            <a:gd name="connsiteY4" fmla="*/ 2331098 h 2331098"/>
                            <a:gd name="connsiteX5" fmla="*/ 370365 w 906232"/>
                            <a:gd name="connsiteY5" fmla="*/ 2283368 h 2331098"/>
                            <a:gd name="connsiteX6" fmla="*/ 767489 w 906232"/>
                            <a:gd name="connsiteY6" fmla="*/ 860940 h 2331098"/>
                            <a:gd name="connsiteX7" fmla="*/ 0 w 906232"/>
                            <a:gd name="connsiteY7" fmla="*/ 640844 h 2331098"/>
                            <a:gd name="connsiteX8" fmla="*/ 185551 w 906232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84042 w 916173"/>
                            <a:gd name="connsiteY2" fmla="*/ 835714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67489 w 916173"/>
                            <a:gd name="connsiteY6" fmla="*/ 86094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84042 w 916173"/>
                            <a:gd name="connsiteY2" fmla="*/ 835714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64154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186 w 916173"/>
                            <a:gd name="connsiteY1" fmla="*/ 269184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308941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896284 w 916173"/>
                            <a:gd name="connsiteY1" fmla="*/ 259244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93987 w 916173"/>
                            <a:gd name="connsiteY2" fmla="*/ 795957 h 2331098"/>
                            <a:gd name="connsiteX3" fmla="*/ 916173 w 916173"/>
                            <a:gd name="connsiteY3" fmla="*/ 855707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93987 w 916173"/>
                            <a:gd name="connsiteY2" fmla="*/ 795957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37655 w 916173"/>
                            <a:gd name="connsiteY6" fmla="*/ 970270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93987 w 916173"/>
                            <a:gd name="connsiteY2" fmla="*/ 795957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70365 w 916173"/>
                            <a:gd name="connsiteY5" fmla="*/ 2283368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48186 w 916173"/>
                            <a:gd name="connsiteY5" fmla="*/ 2322161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31098"/>
                            <a:gd name="connsiteX1" fmla="*/ 916173 w 916173"/>
                            <a:gd name="connsiteY1" fmla="*/ 299001 h 2331098"/>
                            <a:gd name="connsiteX2" fmla="*/ 764154 w 916173"/>
                            <a:gd name="connsiteY2" fmla="*/ 815836 h 2331098"/>
                            <a:gd name="connsiteX3" fmla="*/ 906229 w 916173"/>
                            <a:gd name="connsiteY3" fmla="*/ 825890 h 2331098"/>
                            <a:gd name="connsiteX4" fmla="*/ 502024 w 916173"/>
                            <a:gd name="connsiteY4" fmla="*/ 2331098 h 2331098"/>
                            <a:gd name="connsiteX5" fmla="*/ 348186 w 916173"/>
                            <a:gd name="connsiteY5" fmla="*/ 2322161 h 2331098"/>
                            <a:gd name="connsiteX6" fmla="*/ 757545 w 916173"/>
                            <a:gd name="connsiteY6" fmla="*/ 890757 h 2331098"/>
                            <a:gd name="connsiteX7" fmla="*/ 0 w 916173"/>
                            <a:gd name="connsiteY7" fmla="*/ 640844 h 2331098"/>
                            <a:gd name="connsiteX8" fmla="*/ 185551 w 916173"/>
                            <a:gd name="connsiteY8" fmla="*/ 0 h 2331098"/>
                            <a:gd name="connsiteX0" fmla="*/ 295283 w 916173"/>
                            <a:gd name="connsiteY0" fmla="*/ 114768 h 2353266"/>
                            <a:gd name="connsiteX1" fmla="*/ 916173 w 916173"/>
                            <a:gd name="connsiteY1" fmla="*/ 299001 h 2353266"/>
                            <a:gd name="connsiteX2" fmla="*/ 764154 w 916173"/>
                            <a:gd name="connsiteY2" fmla="*/ 815836 h 2353266"/>
                            <a:gd name="connsiteX3" fmla="*/ 906229 w 916173"/>
                            <a:gd name="connsiteY3" fmla="*/ 825890 h 2353266"/>
                            <a:gd name="connsiteX4" fmla="*/ 496480 w 916173"/>
                            <a:gd name="connsiteY4" fmla="*/ 2353266 h 2353266"/>
                            <a:gd name="connsiteX5" fmla="*/ 348186 w 916173"/>
                            <a:gd name="connsiteY5" fmla="*/ 2322161 h 2353266"/>
                            <a:gd name="connsiteX6" fmla="*/ 757545 w 916173"/>
                            <a:gd name="connsiteY6" fmla="*/ 890757 h 2353266"/>
                            <a:gd name="connsiteX7" fmla="*/ 0 w 916173"/>
                            <a:gd name="connsiteY7" fmla="*/ 640844 h 2353266"/>
                            <a:gd name="connsiteX8" fmla="*/ 185551 w 916173"/>
                            <a:gd name="connsiteY8" fmla="*/ 0 h 2353266"/>
                            <a:gd name="connsiteX0" fmla="*/ 295283 w 916173"/>
                            <a:gd name="connsiteY0" fmla="*/ 114768 h 2353266"/>
                            <a:gd name="connsiteX1" fmla="*/ 916173 w 916173"/>
                            <a:gd name="connsiteY1" fmla="*/ 299001 h 2353266"/>
                            <a:gd name="connsiteX2" fmla="*/ 764154 w 916173"/>
                            <a:gd name="connsiteY2" fmla="*/ 815836 h 2353266"/>
                            <a:gd name="connsiteX3" fmla="*/ 900683 w 916173"/>
                            <a:gd name="connsiteY3" fmla="*/ 848064 h 2353266"/>
                            <a:gd name="connsiteX4" fmla="*/ 496480 w 916173"/>
                            <a:gd name="connsiteY4" fmla="*/ 2353266 h 2353266"/>
                            <a:gd name="connsiteX5" fmla="*/ 348186 w 916173"/>
                            <a:gd name="connsiteY5" fmla="*/ 2322161 h 2353266"/>
                            <a:gd name="connsiteX6" fmla="*/ 757545 w 916173"/>
                            <a:gd name="connsiteY6" fmla="*/ 890757 h 2353266"/>
                            <a:gd name="connsiteX7" fmla="*/ 0 w 916173"/>
                            <a:gd name="connsiteY7" fmla="*/ 640844 h 2353266"/>
                            <a:gd name="connsiteX8" fmla="*/ 185551 w 916173"/>
                            <a:gd name="connsiteY8" fmla="*/ 0 h 2353266"/>
                            <a:gd name="connsiteX0" fmla="*/ 295283 w 916173"/>
                            <a:gd name="connsiteY0" fmla="*/ 114768 h 2367901"/>
                            <a:gd name="connsiteX1" fmla="*/ 916173 w 916173"/>
                            <a:gd name="connsiteY1" fmla="*/ 299001 h 2367901"/>
                            <a:gd name="connsiteX2" fmla="*/ 764154 w 916173"/>
                            <a:gd name="connsiteY2" fmla="*/ 815836 h 2367901"/>
                            <a:gd name="connsiteX3" fmla="*/ 900683 w 916173"/>
                            <a:gd name="connsiteY3" fmla="*/ 848064 h 2367901"/>
                            <a:gd name="connsiteX4" fmla="*/ 485501 w 916173"/>
                            <a:gd name="connsiteY4" fmla="*/ 2367901 h 2367901"/>
                            <a:gd name="connsiteX5" fmla="*/ 348186 w 916173"/>
                            <a:gd name="connsiteY5" fmla="*/ 2322161 h 2367901"/>
                            <a:gd name="connsiteX6" fmla="*/ 757545 w 916173"/>
                            <a:gd name="connsiteY6" fmla="*/ 890757 h 2367901"/>
                            <a:gd name="connsiteX7" fmla="*/ 0 w 916173"/>
                            <a:gd name="connsiteY7" fmla="*/ 640844 h 2367901"/>
                            <a:gd name="connsiteX8" fmla="*/ 185551 w 916173"/>
                            <a:gd name="connsiteY8" fmla="*/ 0 h 2367901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900683 w 916173"/>
                            <a:gd name="connsiteY3" fmla="*/ 848064 h 2364242"/>
                            <a:gd name="connsiteX4" fmla="*/ 474523 w 916173"/>
                            <a:gd name="connsiteY4" fmla="*/ 2364242 h 2364242"/>
                            <a:gd name="connsiteX5" fmla="*/ 348186 w 916173"/>
                            <a:gd name="connsiteY5" fmla="*/ 2322161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900683 w 916173"/>
                            <a:gd name="connsiteY3" fmla="*/ 848064 h 2364242"/>
                            <a:gd name="connsiteX4" fmla="*/ 474523 w 916173"/>
                            <a:gd name="connsiteY4" fmla="*/ 2364242 h 2364242"/>
                            <a:gd name="connsiteX5" fmla="*/ 348186 w 916173"/>
                            <a:gd name="connsiteY5" fmla="*/ 2322161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886045 w 916173"/>
                            <a:gd name="connsiteY3" fmla="*/ 851722 h 2364242"/>
                            <a:gd name="connsiteX4" fmla="*/ 474523 w 916173"/>
                            <a:gd name="connsiteY4" fmla="*/ 2364242 h 2364242"/>
                            <a:gd name="connsiteX5" fmla="*/ 348186 w 916173"/>
                            <a:gd name="connsiteY5" fmla="*/ 2322161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886045 w 916173"/>
                            <a:gd name="connsiteY3" fmla="*/ 851722 h 2364242"/>
                            <a:gd name="connsiteX4" fmla="*/ 474523 w 916173"/>
                            <a:gd name="connsiteY4" fmla="*/ 2364242 h 2364242"/>
                            <a:gd name="connsiteX5" fmla="*/ 359165 w 916173"/>
                            <a:gd name="connsiteY5" fmla="*/ 2322162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916173"/>
                            <a:gd name="connsiteY0" fmla="*/ 114768 h 2364242"/>
                            <a:gd name="connsiteX1" fmla="*/ 916173 w 916173"/>
                            <a:gd name="connsiteY1" fmla="*/ 299001 h 2364242"/>
                            <a:gd name="connsiteX2" fmla="*/ 764154 w 916173"/>
                            <a:gd name="connsiteY2" fmla="*/ 815836 h 2364242"/>
                            <a:gd name="connsiteX3" fmla="*/ 886045 w 916173"/>
                            <a:gd name="connsiteY3" fmla="*/ 851722 h 2364242"/>
                            <a:gd name="connsiteX4" fmla="*/ 474523 w 916173"/>
                            <a:gd name="connsiteY4" fmla="*/ 2364242 h 2364242"/>
                            <a:gd name="connsiteX5" fmla="*/ 370144 w 916173"/>
                            <a:gd name="connsiteY5" fmla="*/ 2333136 h 2364242"/>
                            <a:gd name="connsiteX6" fmla="*/ 757545 w 916173"/>
                            <a:gd name="connsiteY6" fmla="*/ 890757 h 2364242"/>
                            <a:gd name="connsiteX7" fmla="*/ 0 w 916173"/>
                            <a:gd name="connsiteY7" fmla="*/ 640844 h 2364242"/>
                            <a:gd name="connsiteX8" fmla="*/ 185551 w 916173"/>
                            <a:gd name="connsiteY8" fmla="*/ 0 h 2364242"/>
                            <a:gd name="connsiteX0" fmla="*/ 295283 w 1169722"/>
                            <a:gd name="connsiteY0" fmla="*/ 114768 h 2364242"/>
                            <a:gd name="connsiteX1" fmla="*/ 916173 w 1169722"/>
                            <a:gd name="connsiteY1" fmla="*/ 299001 h 2364242"/>
                            <a:gd name="connsiteX2" fmla="*/ 764154 w 1169722"/>
                            <a:gd name="connsiteY2" fmla="*/ 815836 h 2364242"/>
                            <a:gd name="connsiteX3" fmla="*/ 886045 w 1169722"/>
                            <a:gd name="connsiteY3" fmla="*/ 851722 h 2364242"/>
                            <a:gd name="connsiteX4" fmla="*/ 474523 w 1169722"/>
                            <a:gd name="connsiteY4" fmla="*/ 2364242 h 2364242"/>
                            <a:gd name="connsiteX5" fmla="*/ 1169722 w 1169722"/>
                            <a:gd name="connsiteY5" fmla="*/ 1533951 h 2364242"/>
                            <a:gd name="connsiteX6" fmla="*/ 757545 w 1169722"/>
                            <a:gd name="connsiteY6" fmla="*/ 890757 h 2364242"/>
                            <a:gd name="connsiteX7" fmla="*/ 0 w 1169722"/>
                            <a:gd name="connsiteY7" fmla="*/ 640844 h 2364242"/>
                            <a:gd name="connsiteX8" fmla="*/ 185551 w 1169722"/>
                            <a:gd name="connsiteY8" fmla="*/ 0 h 2364242"/>
                            <a:gd name="connsiteX0" fmla="*/ 109732 w 984171"/>
                            <a:gd name="connsiteY0" fmla="*/ 114768 h 2364242"/>
                            <a:gd name="connsiteX1" fmla="*/ 730622 w 984171"/>
                            <a:gd name="connsiteY1" fmla="*/ 299001 h 2364242"/>
                            <a:gd name="connsiteX2" fmla="*/ 578603 w 984171"/>
                            <a:gd name="connsiteY2" fmla="*/ 815836 h 2364242"/>
                            <a:gd name="connsiteX3" fmla="*/ 700494 w 984171"/>
                            <a:gd name="connsiteY3" fmla="*/ 851722 h 2364242"/>
                            <a:gd name="connsiteX4" fmla="*/ 288972 w 984171"/>
                            <a:gd name="connsiteY4" fmla="*/ 2364242 h 2364242"/>
                            <a:gd name="connsiteX5" fmla="*/ 984171 w 984171"/>
                            <a:gd name="connsiteY5" fmla="*/ 1533951 h 2364242"/>
                            <a:gd name="connsiteX6" fmla="*/ 571994 w 984171"/>
                            <a:gd name="connsiteY6" fmla="*/ 890757 h 2364242"/>
                            <a:gd name="connsiteX7" fmla="*/ 544465 w 984171"/>
                            <a:gd name="connsiteY7" fmla="*/ 1770463 h 2364242"/>
                            <a:gd name="connsiteX8" fmla="*/ 0 w 984171"/>
                            <a:gd name="connsiteY8" fmla="*/ 0 h 2364242"/>
                            <a:gd name="connsiteX0" fmla="*/ 0 w 874439"/>
                            <a:gd name="connsiteY0" fmla="*/ 0 h 2249474"/>
                            <a:gd name="connsiteX1" fmla="*/ 620890 w 874439"/>
                            <a:gd name="connsiteY1" fmla="*/ 184233 h 2249474"/>
                            <a:gd name="connsiteX2" fmla="*/ 468871 w 874439"/>
                            <a:gd name="connsiteY2" fmla="*/ 701068 h 2249474"/>
                            <a:gd name="connsiteX3" fmla="*/ 590762 w 874439"/>
                            <a:gd name="connsiteY3" fmla="*/ 736954 h 2249474"/>
                            <a:gd name="connsiteX4" fmla="*/ 179240 w 874439"/>
                            <a:gd name="connsiteY4" fmla="*/ 2249474 h 2249474"/>
                            <a:gd name="connsiteX5" fmla="*/ 874439 w 874439"/>
                            <a:gd name="connsiteY5" fmla="*/ 1419183 h 2249474"/>
                            <a:gd name="connsiteX6" fmla="*/ 462262 w 874439"/>
                            <a:gd name="connsiteY6" fmla="*/ 775989 h 2249474"/>
                            <a:gd name="connsiteX7" fmla="*/ 434733 w 874439"/>
                            <a:gd name="connsiteY7" fmla="*/ 1655695 h 2249474"/>
                            <a:gd name="connsiteX8" fmla="*/ 220868 w 874439"/>
                            <a:gd name="connsiteY8" fmla="*/ 1960041 h 2249474"/>
                            <a:gd name="connsiteX0" fmla="*/ 0 w 874439"/>
                            <a:gd name="connsiteY0" fmla="*/ 0 h 2249474"/>
                            <a:gd name="connsiteX1" fmla="*/ 620890 w 874439"/>
                            <a:gd name="connsiteY1" fmla="*/ 184233 h 2249474"/>
                            <a:gd name="connsiteX2" fmla="*/ 468871 w 874439"/>
                            <a:gd name="connsiteY2" fmla="*/ 701068 h 2249474"/>
                            <a:gd name="connsiteX3" fmla="*/ 590762 w 874439"/>
                            <a:gd name="connsiteY3" fmla="*/ 736954 h 2249474"/>
                            <a:gd name="connsiteX4" fmla="*/ 179240 w 874439"/>
                            <a:gd name="connsiteY4" fmla="*/ 2249474 h 2249474"/>
                            <a:gd name="connsiteX5" fmla="*/ 874439 w 874439"/>
                            <a:gd name="connsiteY5" fmla="*/ 1419183 h 2249474"/>
                            <a:gd name="connsiteX6" fmla="*/ 462262 w 874439"/>
                            <a:gd name="connsiteY6" fmla="*/ 775989 h 2249474"/>
                            <a:gd name="connsiteX7" fmla="*/ 411679 w 874439"/>
                            <a:gd name="connsiteY7" fmla="*/ 1186905 h 2249474"/>
                            <a:gd name="connsiteX8" fmla="*/ 220868 w 874439"/>
                            <a:gd name="connsiteY8" fmla="*/ 1960041 h 2249474"/>
                            <a:gd name="connsiteX0" fmla="*/ 0 w 874439"/>
                            <a:gd name="connsiteY0" fmla="*/ 0 h 2249474"/>
                            <a:gd name="connsiteX1" fmla="*/ 620890 w 874439"/>
                            <a:gd name="connsiteY1" fmla="*/ 184233 h 2249474"/>
                            <a:gd name="connsiteX2" fmla="*/ 468871 w 874439"/>
                            <a:gd name="connsiteY2" fmla="*/ 701068 h 2249474"/>
                            <a:gd name="connsiteX3" fmla="*/ 590762 w 874439"/>
                            <a:gd name="connsiteY3" fmla="*/ 736954 h 2249474"/>
                            <a:gd name="connsiteX4" fmla="*/ 179240 w 874439"/>
                            <a:gd name="connsiteY4" fmla="*/ 2249474 h 2249474"/>
                            <a:gd name="connsiteX5" fmla="*/ 874439 w 874439"/>
                            <a:gd name="connsiteY5" fmla="*/ 1419183 h 2249474"/>
                            <a:gd name="connsiteX6" fmla="*/ 462262 w 874439"/>
                            <a:gd name="connsiteY6" fmla="*/ 775989 h 2249474"/>
                            <a:gd name="connsiteX7" fmla="*/ 373256 w 874439"/>
                            <a:gd name="connsiteY7" fmla="*/ 1309866 h 2249474"/>
                            <a:gd name="connsiteX8" fmla="*/ 220868 w 874439"/>
                            <a:gd name="connsiteY8" fmla="*/ 1960041 h 2249474"/>
                            <a:gd name="connsiteX0" fmla="*/ 0 w 1176913"/>
                            <a:gd name="connsiteY0" fmla="*/ 0 h 2249474"/>
                            <a:gd name="connsiteX1" fmla="*/ 620890 w 1176913"/>
                            <a:gd name="connsiteY1" fmla="*/ 184233 h 2249474"/>
                            <a:gd name="connsiteX2" fmla="*/ 468871 w 1176913"/>
                            <a:gd name="connsiteY2" fmla="*/ 701068 h 2249474"/>
                            <a:gd name="connsiteX3" fmla="*/ 590762 w 1176913"/>
                            <a:gd name="connsiteY3" fmla="*/ 736954 h 2249474"/>
                            <a:gd name="connsiteX4" fmla="*/ 179240 w 1176913"/>
                            <a:gd name="connsiteY4" fmla="*/ 2249474 h 2249474"/>
                            <a:gd name="connsiteX5" fmla="*/ 874439 w 1176913"/>
                            <a:gd name="connsiteY5" fmla="*/ 1419183 h 2249474"/>
                            <a:gd name="connsiteX6" fmla="*/ 1176913 w 1176913"/>
                            <a:gd name="connsiteY6" fmla="*/ 1536811 h 2249474"/>
                            <a:gd name="connsiteX7" fmla="*/ 373256 w 1176913"/>
                            <a:gd name="connsiteY7" fmla="*/ 1309866 h 2249474"/>
                            <a:gd name="connsiteX8" fmla="*/ 220868 w 1176913"/>
                            <a:gd name="connsiteY8" fmla="*/ 1960041 h 2249474"/>
                            <a:gd name="connsiteX0" fmla="*/ 0 w 1274096"/>
                            <a:gd name="connsiteY0" fmla="*/ 0 h 2249474"/>
                            <a:gd name="connsiteX1" fmla="*/ 620890 w 1274096"/>
                            <a:gd name="connsiteY1" fmla="*/ 184233 h 2249474"/>
                            <a:gd name="connsiteX2" fmla="*/ 468871 w 1274096"/>
                            <a:gd name="connsiteY2" fmla="*/ 701068 h 2249474"/>
                            <a:gd name="connsiteX3" fmla="*/ 590762 w 1274096"/>
                            <a:gd name="connsiteY3" fmla="*/ 736954 h 2249474"/>
                            <a:gd name="connsiteX4" fmla="*/ 179240 w 1274096"/>
                            <a:gd name="connsiteY4" fmla="*/ 2249474 h 2249474"/>
                            <a:gd name="connsiteX5" fmla="*/ 1274096 w 1274096"/>
                            <a:gd name="connsiteY5" fmla="*/ 1227056 h 2249474"/>
                            <a:gd name="connsiteX6" fmla="*/ 1176913 w 1274096"/>
                            <a:gd name="connsiteY6" fmla="*/ 1536811 h 2249474"/>
                            <a:gd name="connsiteX7" fmla="*/ 373256 w 1274096"/>
                            <a:gd name="connsiteY7" fmla="*/ 1309866 h 2249474"/>
                            <a:gd name="connsiteX8" fmla="*/ 220868 w 1274096"/>
                            <a:gd name="connsiteY8" fmla="*/ 1960041 h 2249474"/>
                            <a:gd name="connsiteX0" fmla="*/ 0 w 2669425"/>
                            <a:gd name="connsiteY0" fmla="*/ 0 h 1960041"/>
                            <a:gd name="connsiteX1" fmla="*/ 620890 w 2669425"/>
                            <a:gd name="connsiteY1" fmla="*/ 184233 h 1960041"/>
                            <a:gd name="connsiteX2" fmla="*/ 468871 w 2669425"/>
                            <a:gd name="connsiteY2" fmla="*/ 701068 h 1960041"/>
                            <a:gd name="connsiteX3" fmla="*/ 590762 w 2669425"/>
                            <a:gd name="connsiteY3" fmla="*/ 736954 h 1960041"/>
                            <a:gd name="connsiteX4" fmla="*/ 2669425 w 2669425"/>
                            <a:gd name="connsiteY4" fmla="*/ 1665409 h 1960041"/>
                            <a:gd name="connsiteX5" fmla="*/ 1274096 w 2669425"/>
                            <a:gd name="connsiteY5" fmla="*/ 1227056 h 1960041"/>
                            <a:gd name="connsiteX6" fmla="*/ 1176913 w 2669425"/>
                            <a:gd name="connsiteY6" fmla="*/ 1536811 h 1960041"/>
                            <a:gd name="connsiteX7" fmla="*/ 373256 w 2669425"/>
                            <a:gd name="connsiteY7" fmla="*/ 1309866 h 1960041"/>
                            <a:gd name="connsiteX8" fmla="*/ 220868 w 2669425"/>
                            <a:gd name="connsiteY8" fmla="*/ 1960041 h 1960041"/>
                            <a:gd name="connsiteX0" fmla="*/ 0 w 2661740"/>
                            <a:gd name="connsiteY0" fmla="*/ 0 h 1960041"/>
                            <a:gd name="connsiteX1" fmla="*/ 620890 w 2661740"/>
                            <a:gd name="connsiteY1" fmla="*/ 184233 h 1960041"/>
                            <a:gd name="connsiteX2" fmla="*/ 468871 w 2661740"/>
                            <a:gd name="connsiteY2" fmla="*/ 701068 h 1960041"/>
                            <a:gd name="connsiteX3" fmla="*/ 590762 w 2661740"/>
                            <a:gd name="connsiteY3" fmla="*/ 736954 h 1960041"/>
                            <a:gd name="connsiteX4" fmla="*/ 2661740 w 2661740"/>
                            <a:gd name="connsiteY4" fmla="*/ 1611609 h 1960041"/>
                            <a:gd name="connsiteX5" fmla="*/ 1274096 w 2661740"/>
                            <a:gd name="connsiteY5" fmla="*/ 1227056 h 1960041"/>
                            <a:gd name="connsiteX6" fmla="*/ 1176913 w 2661740"/>
                            <a:gd name="connsiteY6" fmla="*/ 1536811 h 1960041"/>
                            <a:gd name="connsiteX7" fmla="*/ 373256 w 2661740"/>
                            <a:gd name="connsiteY7" fmla="*/ 1309866 h 1960041"/>
                            <a:gd name="connsiteX8" fmla="*/ 220868 w 2661740"/>
                            <a:gd name="connsiteY8" fmla="*/ 1960041 h 1960041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468871 w 2661740"/>
                            <a:gd name="connsiteY2" fmla="*/ 701068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74096 w 2661740"/>
                            <a:gd name="connsiteY5" fmla="*/ 1227056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468871 w 2661740"/>
                            <a:gd name="connsiteY2" fmla="*/ 701068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174187 w 2661740"/>
                            <a:gd name="connsiteY5" fmla="*/ 1603661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468871 w 2661740"/>
                            <a:gd name="connsiteY2" fmla="*/ 701068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66410 w 2661740"/>
                            <a:gd name="connsiteY5" fmla="*/ 1211683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1160552 w 2661740"/>
                            <a:gd name="connsiteY2" fmla="*/ 1587283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66410 w 2661740"/>
                            <a:gd name="connsiteY5" fmla="*/ 1211683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661740"/>
                            <a:gd name="connsiteY0" fmla="*/ 0 h 2012784"/>
                            <a:gd name="connsiteX1" fmla="*/ 620890 w 2661740"/>
                            <a:gd name="connsiteY1" fmla="*/ 184233 h 2012784"/>
                            <a:gd name="connsiteX2" fmla="*/ 1160552 w 2661740"/>
                            <a:gd name="connsiteY2" fmla="*/ 1587283 h 2012784"/>
                            <a:gd name="connsiteX3" fmla="*/ 2588953 w 2661740"/>
                            <a:gd name="connsiteY3" fmla="*/ 2012784 h 2012784"/>
                            <a:gd name="connsiteX4" fmla="*/ 2661740 w 2661740"/>
                            <a:gd name="connsiteY4" fmla="*/ 1611609 h 2012784"/>
                            <a:gd name="connsiteX5" fmla="*/ 1281781 w 2661740"/>
                            <a:gd name="connsiteY5" fmla="*/ 1196312 h 2012784"/>
                            <a:gd name="connsiteX6" fmla="*/ 1176913 w 2661740"/>
                            <a:gd name="connsiteY6" fmla="*/ 1536811 h 2012784"/>
                            <a:gd name="connsiteX7" fmla="*/ 373256 w 2661740"/>
                            <a:gd name="connsiteY7" fmla="*/ 1309866 h 2012784"/>
                            <a:gd name="connsiteX8" fmla="*/ 220868 w 2661740"/>
                            <a:gd name="connsiteY8" fmla="*/ 1960041 h 2012784"/>
                            <a:gd name="connsiteX0" fmla="*/ 0 w 2723224"/>
                            <a:gd name="connsiteY0" fmla="*/ 0 h 2012784"/>
                            <a:gd name="connsiteX1" fmla="*/ 620890 w 2723224"/>
                            <a:gd name="connsiteY1" fmla="*/ 184233 h 2012784"/>
                            <a:gd name="connsiteX2" fmla="*/ 1160552 w 2723224"/>
                            <a:gd name="connsiteY2" fmla="*/ 1587283 h 2012784"/>
                            <a:gd name="connsiteX3" fmla="*/ 2588953 w 2723224"/>
                            <a:gd name="connsiteY3" fmla="*/ 2012784 h 2012784"/>
                            <a:gd name="connsiteX4" fmla="*/ 2723224 w 2723224"/>
                            <a:gd name="connsiteY4" fmla="*/ 1634667 h 2012784"/>
                            <a:gd name="connsiteX5" fmla="*/ 1281781 w 2723224"/>
                            <a:gd name="connsiteY5" fmla="*/ 1196312 h 2012784"/>
                            <a:gd name="connsiteX6" fmla="*/ 1176913 w 2723224"/>
                            <a:gd name="connsiteY6" fmla="*/ 1536811 h 2012784"/>
                            <a:gd name="connsiteX7" fmla="*/ 373256 w 2723224"/>
                            <a:gd name="connsiteY7" fmla="*/ 1309866 h 2012784"/>
                            <a:gd name="connsiteX8" fmla="*/ 220868 w 2723224"/>
                            <a:gd name="connsiteY8" fmla="*/ 1960041 h 2012784"/>
                            <a:gd name="connsiteX0" fmla="*/ 0 w 2684309"/>
                            <a:gd name="connsiteY0" fmla="*/ 0 h 2012784"/>
                            <a:gd name="connsiteX1" fmla="*/ 620890 w 2684309"/>
                            <a:gd name="connsiteY1" fmla="*/ 184233 h 2012784"/>
                            <a:gd name="connsiteX2" fmla="*/ 1160552 w 2684309"/>
                            <a:gd name="connsiteY2" fmla="*/ 1587283 h 2012784"/>
                            <a:gd name="connsiteX3" fmla="*/ 2588953 w 2684309"/>
                            <a:gd name="connsiteY3" fmla="*/ 2012784 h 2012784"/>
                            <a:gd name="connsiteX4" fmla="*/ 2684309 w 2684309"/>
                            <a:gd name="connsiteY4" fmla="*/ 1644396 h 2012784"/>
                            <a:gd name="connsiteX5" fmla="*/ 1281781 w 2684309"/>
                            <a:gd name="connsiteY5" fmla="*/ 1196312 h 2012784"/>
                            <a:gd name="connsiteX6" fmla="*/ 1176913 w 2684309"/>
                            <a:gd name="connsiteY6" fmla="*/ 1536811 h 2012784"/>
                            <a:gd name="connsiteX7" fmla="*/ 373256 w 2684309"/>
                            <a:gd name="connsiteY7" fmla="*/ 1309866 h 2012784"/>
                            <a:gd name="connsiteX8" fmla="*/ 220868 w 2684309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620890 w 2689173"/>
                            <a:gd name="connsiteY1" fmla="*/ 18423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81781 w 2689173"/>
                            <a:gd name="connsiteY5" fmla="*/ 1196312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620890 w 2689173"/>
                            <a:gd name="connsiteY1" fmla="*/ 18423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76916 w 2689173"/>
                            <a:gd name="connsiteY5" fmla="*/ 1230367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620890 w 2689173"/>
                            <a:gd name="connsiteY1" fmla="*/ 18423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76916 w 2689173"/>
                            <a:gd name="connsiteY5" fmla="*/ 1215771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0 w 2689173"/>
                            <a:gd name="connsiteY0" fmla="*/ 0 h 2012784"/>
                            <a:gd name="connsiteX1" fmla="*/ 455484 w 2689173"/>
                            <a:gd name="connsiteY1" fmla="*/ 1400473 h 2012784"/>
                            <a:gd name="connsiteX2" fmla="*/ 1160552 w 2689173"/>
                            <a:gd name="connsiteY2" fmla="*/ 1587283 h 2012784"/>
                            <a:gd name="connsiteX3" fmla="*/ 2588953 w 2689173"/>
                            <a:gd name="connsiteY3" fmla="*/ 2012784 h 2012784"/>
                            <a:gd name="connsiteX4" fmla="*/ 2689173 w 2689173"/>
                            <a:gd name="connsiteY4" fmla="*/ 1629801 h 2012784"/>
                            <a:gd name="connsiteX5" fmla="*/ 1276916 w 2689173"/>
                            <a:gd name="connsiteY5" fmla="*/ 1215771 h 2012784"/>
                            <a:gd name="connsiteX6" fmla="*/ 1176913 w 2689173"/>
                            <a:gd name="connsiteY6" fmla="*/ 1536811 h 2012784"/>
                            <a:gd name="connsiteX7" fmla="*/ 373256 w 2689173"/>
                            <a:gd name="connsiteY7" fmla="*/ 1309866 h 2012784"/>
                            <a:gd name="connsiteX8" fmla="*/ 220868 w 2689173"/>
                            <a:gd name="connsiteY8" fmla="*/ 1960041 h 2012784"/>
                            <a:gd name="connsiteX0" fmla="*/ 260756 w 2468305"/>
                            <a:gd name="connsiteY0" fmla="*/ 837244 h 837244"/>
                            <a:gd name="connsiteX1" fmla="*/ 234616 w 2468305"/>
                            <a:gd name="connsiteY1" fmla="*/ 184702 h 837244"/>
                            <a:gd name="connsiteX2" fmla="*/ 939684 w 2468305"/>
                            <a:gd name="connsiteY2" fmla="*/ 371512 h 837244"/>
                            <a:gd name="connsiteX3" fmla="*/ 2368085 w 2468305"/>
                            <a:gd name="connsiteY3" fmla="*/ 797013 h 837244"/>
                            <a:gd name="connsiteX4" fmla="*/ 2468305 w 2468305"/>
                            <a:gd name="connsiteY4" fmla="*/ 414030 h 837244"/>
                            <a:gd name="connsiteX5" fmla="*/ 1056048 w 2468305"/>
                            <a:gd name="connsiteY5" fmla="*/ 0 h 837244"/>
                            <a:gd name="connsiteX6" fmla="*/ 956045 w 2468305"/>
                            <a:gd name="connsiteY6" fmla="*/ 321040 h 837244"/>
                            <a:gd name="connsiteX7" fmla="*/ 152388 w 2468305"/>
                            <a:gd name="connsiteY7" fmla="*/ 94095 h 837244"/>
                            <a:gd name="connsiteX8" fmla="*/ 0 w 2468305"/>
                            <a:gd name="connsiteY8" fmla="*/ 744270 h 837244"/>
                            <a:gd name="connsiteX0" fmla="*/ 260756 w 2468305"/>
                            <a:gd name="connsiteY0" fmla="*/ 837244 h 837244"/>
                            <a:gd name="connsiteX1" fmla="*/ 234616 w 2468305"/>
                            <a:gd name="connsiteY1" fmla="*/ 184702 h 837244"/>
                            <a:gd name="connsiteX2" fmla="*/ 939684 w 2468305"/>
                            <a:gd name="connsiteY2" fmla="*/ 371512 h 837244"/>
                            <a:gd name="connsiteX3" fmla="*/ 2368085 w 2468305"/>
                            <a:gd name="connsiteY3" fmla="*/ 797013 h 837244"/>
                            <a:gd name="connsiteX4" fmla="*/ 2468305 w 2468305"/>
                            <a:gd name="connsiteY4" fmla="*/ 414030 h 837244"/>
                            <a:gd name="connsiteX5" fmla="*/ 1056048 w 2468305"/>
                            <a:gd name="connsiteY5" fmla="*/ 0 h 837244"/>
                            <a:gd name="connsiteX6" fmla="*/ 956045 w 2468305"/>
                            <a:gd name="connsiteY6" fmla="*/ 321040 h 837244"/>
                            <a:gd name="connsiteX7" fmla="*/ 162116 w 2468305"/>
                            <a:gd name="connsiteY7" fmla="*/ 79499 h 837244"/>
                            <a:gd name="connsiteX8" fmla="*/ 0 w 2468305"/>
                            <a:gd name="connsiteY8" fmla="*/ 744270 h 837244"/>
                            <a:gd name="connsiteX0" fmla="*/ 285077 w 2492626"/>
                            <a:gd name="connsiteY0" fmla="*/ 837244 h 837244"/>
                            <a:gd name="connsiteX1" fmla="*/ 258937 w 2492626"/>
                            <a:gd name="connsiteY1" fmla="*/ 184702 h 837244"/>
                            <a:gd name="connsiteX2" fmla="*/ 964005 w 2492626"/>
                            <a:gd name="connsiteY2" fmla="*/ 371512 h 837244"/>
                            <a:gd name="connsiteX3" fmla="*/ 2392406 w 2492626"/>
                            <a:gd name="connsiteY3" fmla="*/ 797013 h 837244"/>
                            <a:gd name="connsiteX4" fmla="*/ 2492626 w 2492626"/>
                            <a:gd name="connsiteY4" fmla="*/ 414030 h 837244"/>
                            <a:gd name="connsiteX5" fmla="*/ 1080369 w 2492626"/>
                            <a:gd name="connsiteY5" fmla="*/ 0 h 837244"/>
                            <a:gd name="connsiteX6" fmla="*/ 980366 w 2492626"/>
                            <a:gd name="connsiteY6" fmla="*/ 321040 h 837244"/>
                            <a:gd name="connsiteX7" fmla="*/ 186437 w 2492626"/>
                            <a:gd name="connsiteY7" fmla="*/ 79499 h 837244"/>
                            <a:gd name="connsiteX8" fmla="*/ 0 w 2492626"/>
                            <a:gd name="connsiteY8" fmla="*/ 744270 h 837244"/>
                            <a:gd name="connsiteX0" fmla="*/ 51589 w 2492626"/>
                            <a:gd name="connsiteY0" fmla="*/ 822648 h 822648"/>
                            <a:gd name="connsiteX1" fmla="*/ 258937 w 2492626"/>
                            <a:gd name="connsiteY1" fmla="*/ 184702 h 822648"/>
                            <a:gd name="connsiteX2" fmla="*/ 964005 w 2492626"/>
                            <a:gd name="connsiteY2" fmla="*/ 371512 h 822648"/>
                            <a:gd name="connsiteX3" fmla="*/ 2392406 w 2492626"/>
                            <a:gd name="connsiteY3" fmla="*/ 797013 h 822648"/>
                            <a:gd name="connsiteX4" fmla="*/ 2492626 w 2492626"/>
                            <a:gd name="connsiteY4" fmla="*/ 414030 h 822648"/>
                            <a:gd name="connsiteX5" fmla="*/ 1080369 w 2492626"/>
                            <a:gd name="connsiteY5" fmla="*/ 0 h 822648"/>
                            <a:gd name="connsiteX6" fmla="*/ 980366 w 2492626"/>
                            <a:gd name="connsiteY6" fmla="*/ 321040 h 822648"/>
                            <a:gd name="connsiteX7" fmla="*/ 186437 w 2492626"/>
                            <a:gd name="connsiteY7" fmla="*/ 79499 h 822648"/>
                            <a:gd name="connsiteX8" fmla="*/ 0 w 2492626"/>
                            <a:gd name="connsiteY8" fmla="*/ 744270 h 822648"/>
                            <a:gd name="connsiteX0" fmla="*/ 61317 w 2492626"/>
                            <a:gd name="connsiteY0" fmla="*/ 866439 h 866439"/>
                            <a:gd name="connsiteX1" fmla="*/ 258937 w 2492626"/>
                            <a:gd name="connsiteY1" fmla="*/ 184702 h 866439"/>
                            <a:gd name="connsiteX2" fmla="*/ 964005 w 2492626"/>
                            <a:gd name="connsiteY2" fmla="*/ 371512 h 866439"/>
                            <a:gd name="connsiteX3" fmla="*/ 2392406 w 2492626"/>
                            <a:gd name="connsiteY3" fmla="*/ 797013 h 866439"/>
                            <a:gd name="connsiteX4" fmla="*/ 2492626 w 2492626"/>
                            <a:gd name="connsiteY4" fmla="*/ 414030 h 866439"/>
                            <a:gd name="connsiteX5" fmla="*/ 1080369 w 2492626"/>
                            <a:gd name="connsiteY5" fmla="*/ 0 h 866439"/>
                            <a:gd name="connsiteX6" fmla="*/ 980366 w 2492626"/>
                            <a:gd name="connsiteY6" fmla="*/ 321040 h 866439"/>
                            <a:gd name="connsiteX7" fmla="*/ 186437 w 2492626"/>
                            <a:gd name="connsiteY7" fmla="*/ 79499 h 866439"/>
                            <a:gd name="connsiteX8" fmla="*/ 0 w 2492626"/>
                            <a:gd name="connsiteY8" fmla="*/ 744270 h 866439"/>
                            <a:gd name="connsiteX0" fmla="*/ 75909 w 2507218"/>
                            <a:gd name="connsiteY0" fmla="*/ 866439 h 866439"/>
                            <a:gd name="connsiteX1" fmla="*/ 273529 w 2507218"/>
                            <a:gd name="connsiteY1" fmla="*/ 184702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201029 w 2507218"/>
                            <a:gd name="connsiteY7" fmla="*/ 79499 h 866439"/>
                            <a:gd name="connsiteX8" fmla="*/ 0 w 2507218"/>
                            <a:gd name="connsiteY8" fmla="*/ 749136 h 866439"/>
                            <a:gd name="connsiteX0" fmla="*/ 75909 w 2507218"/>
                            <a:gd name="connsiteY0" fmla="*/ 866439 h 866439"/>
                            <a:gd name="connsiteX1" fmla="*/ 273529 w 2507218"/>
                            <a:gd name="connsiteY1" fmla="*/ 184702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196165 w 2507218"/>
                            <a:gd name="connsiteY7" fmla="*/ 89231 h 866439"/>
                            <a:gd name="connsiteX8" fmla="*/ 0 w 2507218"/>
                            <a:gd name="connsiteY8" fmla="*/ 749136 h 866439"/>
                            <a:gd name="connsiteX0" fmla="*/ 75909 w 2507218"/>
                            <a:gd name="connsiteY0" fmla="*/ 866439 h 866439"/>
                            <a:gd name="connsiteX1" fmla="*/ 273529 w 2507218"/>
                            <a:gd name="connsiteY1" fmla="*/ 165240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196165 w 2507218"/>
                            <a:gd name="connsiteY7" fmla="*/ 89231 h 866439"/>
                            <a:gd name="connsiteX8" fmla="*/ 0 w 2507218"/>
                            <a:gd name="connsiteY8" fmla="*/ 749136 h 866439"/>
                            <a:gd name="connsiteX0" fmla="*/ 51588 w 2507218"/>
                            <a:gd name="connsiteY0" fmla="*/ 866439 h 866439"/>
                            <a:gd name="connsiteX1" fmla="*/ 273529 w 2507218"/>
                            <a:gd name="connsiteY1" fmla="*/ 165240 h 866439"/>
                            <a:gd name="connsiteX2" fmla="*/ 978597 w 2507218"/>
                            <a:gd name="connsiteY2" fmla="*/ 371512 h 866439"/>
                            <a:gd name="connsiteX3" fmla="*/ 2406998 w 2507218"/>
                            <a:gd name="connsiteY3" fmla="*/ 797013 h 866439"/>
                            <a:gd name="connsiteX4" fmla="*/ 2507218 w 2507218"/>
                            <a:gd name="connsiteY4" fmla="*/ 414030 h 866439"/>
                            <a:gd name="connsiteX5" fmla="*/ 1094961 w 2507218"/>
                            <a:gd name="connsiteY5" fmla="*/ 0 h 866439"/>
                            <a:gd name="connsiteX6" fmla="*/ 994958 w 2507218"/>
                            <a:gd name="connsiteY6" fmla="*/ 321040 h 866439"/>
                            <a:gd name="connsiteX7" fmla="*/ 196165 w 2507218"/>
                            <a:gd name="connsiteY7" fmla="*/ 89231 h 866439"/>
                            <a:gd name="connsiteX8" fmla="*/ 0 w 2507218"/>
                            <a:gd name="connsiteY8" fmla="*/ 749136 h 866439"/>
                            <a:gd name="connsiteX0" fmla="*/ 51588 w 2507218"/>
                            <a:gd name="connsiteY0" fmla="*/ 1168473 h 1168473"/>
                            <a:gd name="connsiteX1" fmla="*/ 273529 w 2507218"/>
                            <a:gd name="connsiteY1" fmla="*/ 467274 h 1168473"/>
                            <a:gd name="connsiteX2" fmla="*/ 978597 w 2507218"/>
                            <a:gd name="connsiteY2" fmla="*/ 673546 h 1168473"/>
                            <a:gd name="connsiteX3" fmla="*/ 2406998 w 2507218"/>
                            <a:gd name="connsiteY3" fmla="*/ 1099047 h 1168473"/>
                            <a:gd name="connsiteX4" fmla="*/ 2507218 w 2507218"/>
                            <a:gd name="connsiteY4" fmla="*/ 716064 h 1168473"/>
                            <a:gd name="connsiteX5" fmla="*/ 1094961 w 2507218"/>
                            <a:gd name="connsiteY5" fmla="*/ 302034 h 1168473"/>
                            <a:gd name="connsiteX6" fmla="*/ 994958 w 2507218"/>
                            <a:gd name="connsiteY6" fmla="*/ 623074 h 1168473"/>
                            <a:gd name="connsiteX7" fmla="*/ 1586396 w 2507218"/>
                            <a:gd name="connsiteY7" fmla="*/ 0 h 1168473"/>
                            <a:gd name="connsiteX8" fmla="*/ 0 w 2507218"/>
                            <a:gd name="connsiteY8" fmla="*/ 1051170 h 1168473"/>
                            <a:gd name="connsiteX0" fmla="*/ 51588 w 2507218"/>
                            <a:gd name="connsiteY0" fmla="*/ 1311192 h 1311192"/>
                            <a:gd name="connsiteX1" fmla="*/ 273529 w 2507218"/>
                            <a:gd name="connsiteY1" fmla="*/ 609993 h 1311192"/>
                            <a:gd name="connsiteX2" fmla="*/ 978597 w 2507218"/>
                            <a:gd name="connsiteY2" fmla="*/ 816265 h 1311192"/>
                            <a:gd name="connsiteX3" fmla="*/ 2406998 w 2507218"/>
                            <a:gd name="connsiteY3" fmla="*/ 1241766 h 1311192"/>
                            <a:gd name="connsiteX4" fmla="*/ 2507218 w 2507218"/>
                            <a:gd name="connsiteY4" fmla="*/ 858783 h 1311192"/>
                            <a:gd name="connsiteX5" fmla="*/ 1094961 w 2507218"/>
                            <a:gd name="connsiteY5" fmla="*/ 444753 h 1311192"/>
                            <a:gd name="connsiteX6" fmla="*/ 994958 w 2507218"/>
                            <a:gd name="connsiteY6" fmla="*/ 765793 h 1311192"/>
                            <a:gd name="connsiteX7" fmla="*/ 1221658 w 2507218"/>
                            <a:gd name="connsiteY7" fmla="*/ 0 h 1311192"/>
                            <a:gd name="connsiteX8" fmla="*/ 0 w 2507218"/>
                            <a:gd name="connsiteY8" fmla="*/ 1193889 h 1311192"/>
                            <a:gd name="connsiteX0" fmla="*/ 0 w 2455630"/>
                            <a:gd name="connsiteY0" fmla="*/ 1311192 h 1311192"/>
                            <a:gd name="connsiteX1" fmla="*/ 221941 w 2455630"/>
                            <a:gd name="connsiteY1" fmla="*/ 609993 h 1311192"/>
                            <a:gd name="connsiteX2" fmla="*/ 927009 w 2455630"/>
                            <a:gd name="connsiteY2" fmla="*/ 816265 h 1311192"/>
                            <a:gd name="connsiteX3" fmla="*/ 2355410 w 2455630"/>
                            <a:gd name="connsiteY3" fmla="*/ 1241766 h 1311192"/>
                            <a:gd name="connsiteX4" fmla="*/ 2455630 w 2455630"/>
                            <a:gd name="connsiteY4" fmla="*/ 858783 h 1311192"/>
                            <a:gd name="connsiteX5" fmla="*/ 1043373 w 2455630"/>
                            <a:gd name="connsiteY5" fmla="*/ 444753 h 1311192"/>
                            <a:gd name="connsiteX6" fmla="*/ 943370 w 2455630"/>
                            <a:gd name="connsiteY6" fmla="*/ 765793 h 1311192"/>
                            <a:gd name="connsiteX7" fmla="*/ 1170070 w 2455630"/>
                            <a:gd name="connsiteY7" fmla="*/ 0 h 1311192"/>
                            <a:gd name="connsiteX8" fmla="*/ 1449651 w 2455630"/>
                            <a:gd name="connsiteY8" fmla="*/ 1199177 h 1311192"/>
                            <a:gd name="connsiteX0" fmla="*/ 0 w 2455630"/>
                            <a:gd name="connsiteY0" fmla="*/ 866439 h 1230066"/>
                            <a:gd name="connsiteX1" fmla="*/ 221941 w 2455630"/>
                            <a:gd name="connsiteY1" fmla="*/ 165240 h 1230066"/>
                            <a:gd name="connsiteX2" fmla="*/ 927009 w 2455630"/>
                            <a:gd name="connsiteY2" fmla="*/ 371512 h 1230066"/>
                            <a:gd name="connsiteX3" fmla="*/ 2355410 w 2455630"/>
                            <a:gd name="connsiteY3" fmla="*/ 797013 h 1230066"/>
                            <a:gd name="connsiteX4" fmla="*/ 2455630 w 2455630"/>
                            <a:gd name="connsiteY4" fmla="*/ 414030 h 1230066"/>
                            <a:gd name="connsiteX5" fmla="*/ 1043373 w 2455630"/>
                            <a:gd name="connsiteY5" fmla="*/ 0 h 1230066"/>
                            <a:gd name="connsiteX6" fmla="*/ 943370 w 2455630"/>
                            <a:gd name="connsiteY6" fmla="*/ 321040 h 1230066"/>
                            <a:gd name="connsiteX7" fmla="*/ 657355 w 2455630"/>
                            <a:gd name="connsiteY7" fmla="*/ 1194458 h 1230066"/>
                            <a:gd name="connsiteX8" fmla="*/ 1449651 w 2455630"/>
                            <a:gd name="connsiteY8" fmla="*/ 754424 h 1230066"/>
                            <a:gd name="connsiteX0" fmla="*/ 0 w 2455630"/>
                            <a:gd name="connsiteY0" fmla="*/ 866439 h 934202"/>
                            <a:gd name="connsiteX1" fmla="*/ 221941 w 2455630"/>
                            <a:gd name="connsiteY1" fmla="*/ 165240 h 934202"/>
                            <a:gd name="connsiteX2" fmla="*/ 927009 w 2455630"/>
                            <a:gd name="connsiteY2" fmla="*/ 371512 h 934202"/>
                            <a:gd name="connsiteX3" fmla="*/ 2355410 w 2455630"/>
                            <a:gd name="connsiteY3" fmla="*/ 797013 h 934202"/>
                            <a:gd name="connsiteX4" fmla="*/ 2455630 w 2455630"/>
                            <a:gd name="connsiteY4" fmla="*/ 414030 h 934202"/>
                            <a:gd name="connsiteX5" fmla="*/ 1043373 w 2455630"/>
                            <a:gd name="connsiteY5" fmla="*/ 0 h 934202"/>
                            <a:gd name="connsiteX6" fmla="*/ 943370 w 2455630"/>
                            <a:gd name="connsiteY6" fmla="*/ 321040 h 934202"/>
                            <a:gd name="connsiteX7" fmla="*/ 1703930 w 2455630"/>
                            <a:gd name="connsiteY7" fmla="*/ 882593 h 934202"/>
                            <a:gd name="connsiteX8" fmla="*/ 1449651 w 2455630"/>
                            <a:gd name="connsiteY8" fmla="*/ 754424 h 934202"/>
                            <a:gd name="connsiteX0" fmla="*/ 0 w 2455630"/>
                            <a:gd name="connsiteY0" fmla="*/ 866439 h 882593"/>
                            <a:gd name="connsiteX1" fmla="*/ 221941 w 2455630"/>
                            <a:gd name="connsiteY1" fmla="*/ 165240 h 882593"/>
                            <a:gd name="connsiteX2" fmla="*/ 927009 w 2455630"/>
                            <a:gd name="connsiteY2" fmla="*/ 371512 h 882593"/>
                            <a:gd name="connsiteX3" fmla="*/ 2355410 w 2455630"/>
                            <a:gd name="connsiteY3" fmla="*/ 797013 h 882593"/>
                            <a:gd name="connsiteX4" fmla="*/ 2455630 w 2455630"/>
                            <a:gd name="connsiteY4" fmla="*/ 414030 h 882593"/>
                            <a:gd name="connsiteX5" fmla="*/ 1043373 w 2455630"/>
                            <a:gd name="connsiteY5" fmla="*/ 0 h 882593"/>
                            <a:gd name="connsiteX6" fmla="*/ 943370 w 2455630"/>
                            <a:gd name="connsiteY6" fmla="*/ 321040 h 882593"/>
                            <a:gd name="connsiteX7" fmla="*/ 1703930 w 2455630"/>
                            <a:gd name="connsiteY7" fmla="*/ 882593 h 882593"/>
                            <a:gd name="connsiteX8" fmla="*/ 1449651 w 2455630"/>
                            <a:gd name="connsiteY8" fmla="*/ 754424 h 882593"/>
                            <a:gd name="connsiteX0" fmla="*/ 0 w 2455630"/>
                            <a:gd name="connsiteY0" fmla="*/ 866439 h 882593"/>
                            <a:gd name="connsiteX1" fmla="*/ 221941 w 2455630"/>
                            <a:gd name="connsiteY1" fmla="*/ 165240 h 882593"/>
                            <a:gd name="connsiteX2" fmla="*/ 927009 w 2455630"/>
                            <a:gd name="connsiteY2" fmla="*/ 371512 h 882593"/>
                            <a:gd name="connsiteX3" fmla="*/ 2355410 w 2455630"/>
                            <a:gd name="connsiteY3" fmla="*/ 797013 h 882593"/>
                            <a:gd name="connsiteX4" fmla="*/ 2455630 w 2455630"/>
                            <a:gd name="connsiteY4" fmla="*/ 414030 h 882593"/>
                            <a:gd name="connsiteX5" fmla="*/ 1043373 w 2455630"/>
                            <a:gd name="connsiteY5" fmla="*/ 0 h 882593"/>
                            <a:gd name="connsiteX6" fmla="*/ 1614658 w 2455630"/>
                            <a:gd name="connsiteY6" fmla="*/ 183525 h 882593"/>
                            <a:gd name="connsiteX7" fmla="*/ 1703930 w 2455630"/>
                            <a:gd name="connsiteY7" fmla="*/ 882593 h 882593"/>
                            <a:gd name="connsiteX8" fmla="*/ 1449651 w 2455630"/>
                            <a:gd name="connsiteY8" fmla="*/ 754424 h 882593"/>
                            <a:gd name="connsiteX0" fmla="*/ 0 w 2455630"/>
                            <a:gd name="connsiteY0" fmla="*/ 866439 h 866439"/>
                            <a:gd name="connsiteX1" fmla="*/ 221941 w 2455630"/>
                            <a:gd name="connsiteY1" fmla="*/ 165240 h 866439"/>
                            <a:gd name="connsiteX2" fmla="*/ 927009 w 2455630"/>
                            <a:gd name="connsiteY2" fmla="*/ 371512 h 866439"/>
                            <a:gd name="connsiteX3" fmla="*/ 2355410 w 2455630"/>
                            <a:gd name="connsiteY3" fmla="*/ 797013 h 866439"/>
                            <a:gd name="connsiteX4" fmla="*/ 2455630 w 2455630"/>
                            <a:gd name="connsiteY4" fmla="*/ 414030 h 866439"/>
                            <a:gd name="connsiteX5" fmla="*/ 1043373 w 2455630"/>
                            <a:gd name="connsiteY5" fmla="*/ 0 h 866439"/>
                            <a:gd name="connsiteX6" fmla="*/ 1614658 w 2455630"/>
                            <a:gd name="connsiteY6" fmla="*/ 183525 h 866439"/>
                            <a:gd name="connsiteX7" fmla="*/ 1666930 w 2455630"/>
                            <a:gd name="connsiteY7" fmla="*/ 824414 h 866439"/>
                            <a:gd name="connsiteX8" fmla="*/ 1449651 w 2455630"/>
                            <a:gd name="connsiteY8" fmla="*/ 754424 h 866439"/>
                            <a:gd name="connsiteX0" fmla="*/ 0 w 2455630"/>
                            <a:gd name="connsiteY0" fmla="*/ 866439 h 1315024"/>
                            <a:gd name="connsiteX1" fmla="*/ 221941 w 2455630"/>
                            <a:gd name="connsiteY1" fmla="*/ 165240 h 1315024"/>
                            <a:gd name="connsiteX2" fmla="*/ 927009 w 2455630"/>
                            <a:gd name="connsiteY2" fmla="*/ 371512 h 1315024"/>
                            <a:gd name="connsiteX3" fmla="*/ 2355410 w 2455630"/>
                            <a:gd name="connsiteY3" fmla="*/ 797013 h 1315024"/>
                            <a:gd name="connsiteX4" fmla="*/ 2455630 w 2455630"/>
                            <a:gd name="connsiteY4" fmla="*/ 414030 h 1315024"/>
                            <a:gd name="connsiteX5" fmla="*/ 1043373 w 2455630"/>
                            <a:gd name="connsiteY5" fmla="*/ 0 h 1315024"/>
                            <a:gd name="connsiteX6" fmla="*/ 1524801 w 2455630"/>
                            <a:gd name="connsiteY6" fmla="*/ 1315024 h 1315024"/>
                            <a:gd name="connsiteX7" fmla="*/ 1666930 w 2455630"/>
                            <a:gd name="connsiteY7" fmla="*/ 824414 h 1315024"/>
                            <a:gd name="connsiteX8" fmla="*/ 1449651 w 2455630"/>
                            <a:gd name="connsiteY8" fmla="*/ 754424 h 1315024"/>
                            <a:gd name="connsiteX0" fmla="*/ 0 w 2455630"/>
                            <a:gd name="connsiteY0" fmla="*/ 866439 h 1315024"/>
                            <a:gd name="connsiteX1" fmla="*/ 221941 w 2455630"/>
                            <a:gd name="connsiteY1" fmla="*/ 165240 h 1315024"/>
                            <a:gd name="connsiteX2" fmla="*/ 927009 w 2455630"/>
                            <a:gd name="connsiteY2" fmla="*/ 371512 h 1315024"/>
                            <a:gd name="connsiteX3" fmla="*/ 2355410 w 2455630"/>
                            <a:gd name="connsiteY3" fmla="*/ 797013 h 1315024"/>
                            <a:gd name="connsiteX4" fmla="*/ 2455630 w 2455630"/>
                            <a:gd name="connsiteY4" fmla="*/ 414030 h 1315024"/>
                            <a:gd name="connsiteX5" fmla="*/ 1043373 w 2455630"/>
                            <a:gd name="connsiteY5" fmla="*/ 0 h 1315024"/>
                            <a:gd name="connsiteX6" fmla="*/ 1524801 w 2455630"/>
                            <a:gd name="connsiteY6" fmla="*/ 1315024 h 1315024"/>
                            <a:gd name="connsiteX7" fmla="*/ 1651073 w 2455630"/>
                            <a:gd name="connsiteY7" fmla="*/ 819127 h 1315024"/>
                            <a:gd name="connsiteX8" fmla="*/ 1449651 w 2455630"/>
                            <a:gd name="connsiteY8" fmla="*/ 754424 h 1315024"/>
                            <a:gd name="connsiteX0" fmla="*/ 0 w 2455630"/>
                            <a:gd name="connsiteY0" fmla="*/ 866439 h 1315024"/>
                            <a:gd name="connsiteX1" fmla="*/ 221941 w 2455630"/>
                            <a:gd name="connsiteY1" fmla="*/ 165240 h 1315024"/>
                            <a:gd name="connsiteX2" fmla="*/ 927009 w 2455630"/>
                            <a:gd name="connsiteY2" fmla="*/ 371512 h 1315024"/>
                            <a:gd name="connsiteX3" fmla="*/ 2355410 w 2455630"/>
                            <a:gd name="connsiteY3" fmla="*/ 797013 h 1315024"/>
                            <a:gd name="connsiteX4" fmla="*/ 2455630 w 2455630"/>
                            <a:gd name="connsiteY4" fmla="*/ 414030 h 1315024"/>
                            <a:gd name="connsiteX5" fmla="*/ 1043373 w 2455630"/>
                            <a:gd name="connsiteY5" fmla="*/ 0 h 1315024"/>
                            <a:gd name="connsiteX6" fmla="*/ 1524801 w 2455630"/>
                            <a:gd name="connsiteY6" fmla="*/ 1315024 h 1315024"/>
                            <a:gd name="connsiteX7" fmla="*/ 1651073 w 2455630"/>
                            <a:gd name="connsiteY7" fmla="*/ 819127 h 1315024"/>
                            <a:gd name="connsiteX8" fmla="*/ 1444365 w 2455630"/>
                            <a:gd name="connsiteY8" fmla="*/ 770288 h 1315024"/>
                            <a:gd name="connsiteX0" fmla="*/ 0 w 2455630"/>
                            <a:gd name="connsiteY0" fmla="*/ 866439 h 1267433"/>
                            <a:gd name="connsiteX1" fmla="*/ 221941 w 2455630"/>
                            <a:gd name="connsiteY1" fmla="*/ 165240 h 1267433"/>
                            <a:gd name="connsiteX2" fmla="*/ 927009 w 2455630"/>
                            <a:gd name="connsiteY2" fmla="*/ 371512 h 1267433"/>
                            <a:gd name="connsiteX3" fmla="*/ 2355410 w 2455630"/>
                            <a:gd name="connsiteY3" fmla="*/ 797013 h 1267433"/>
                            <a:gd name="connsiteX4" fmla="*/ 2455630 w 2455630"/>
                            <a:gd name="connsiteY4" fmla="*/ 414030 h 1267433"/>
                            <a:gd name="connsiteX5" fmla="*/ 1043373 w 2455630"/>
                            <a:gd name="connsiteY5" fmla="*/ 0 h 1267433"/>
                            <a:gd name="connsiteX6" fmla="*/ 1530086 w 2455630"/>
                            <a:gd name="connsiteY6" fmla="*/ 1267433 h 1267433"/>
                            <a:gd name="connsiteX7" fmla="*/ 1651073 w 2455630"/>
                            <a:gd name="connsiteY7" fmla="*/ 819127 h 1267433"/>
                            <a:gd name="connsiteX8" fmla="*/ 1444365 w 2455630"/>
                            <a:gd name="connsiteY8" fmla="*/ 770288 h 1267433"/>
                            <a:gd name="connsiteX0" fmla="*/ 0 w 2455630"/>
                            <a:gd name="connsiteY0" fmla="*/ 701199 h 1102193"/>
                            <a:gd name="connsiteX1" fmla="*/ 221941 w 2455630"/>
                            <a:gd name="connsiteY1" fmla="*/ 0 h 1102193"/>
                            <a:gd name="connsiteX2" fmla="*/ 927009 w 2455630"/>
                            <a:gd name="connsiteY2" fmla="*/ 206272 h 1102193"/>
                            <a:gd name="connsiteX3" fmla="*/ 2355410 w 2455630"/>
                            <a:gd name="connsiteY3" fmla="*/ 631773 h 1102193"/>
                            <a:gd name="connsiteX4" fmla="*/ 2455630 w 2455630"/>
                            <a:gd name="connsiteY4" fmla="*/ 248790 h 1102193"/>
                            <a:gd name="connsiteX5" fmla="*/ 588800 w 2455630"/>
                            <a:gd name="connsiteY5" fmla="*/ 834207 h 1102193"/>
                            <a:gd name="connsiteX6" fmla="*/ 1530086 w 2455630"/>
                            <a:gd name="connsiteY6" fmla="*/ 1102193 h 1102193"/>
                            <a:gd name="connsiteX7" fmla="*/ 1651073 w 2455630"/>
                            <a:gd name="connsiteY7" fmla="*/ 653887 h 1102193"/>
                            <a:gd name="connsiteX8" fmla="*/ 1444365 w 2455630"/>
                            <a:gd name="connsiteY8" fmla="*/ 605048 h 1102193"/>
                            <a:gd name="connsiteX0" fmla="*/ 0 w 2355410"/>
                            <a:gd name="connsiteY0" fmla="*/ 1462377 h 1863371"/>
                            <a:gd name="connsiteX1" fmla="*/ 221941 w 2355410"/>
                            <a:gd name="connsiteY1" fmla="*/ 761178 h 1863371"/>
                            <a:gd name="connsiteX2" fmla="*/ 927009 w 2355410"/>
                            <a:gd name="connsiteY2" fmla="*/ 967450 h 1863371"/>
                            <a:gd name="connsiteX3" fmla="*/ 2355410 w 2355410"/>
                            <a:gd name="connsiteY3" fmla="*/ 1392951 h 1863371"/>
                            <a:gd name="connsiteX4" fmla="*/ 1023196 w 2355410"/>
                            <a:gd name="connsiteY4" fmla="*/ 0 h 1863371"/>
                            <a:gd name="connsiteX5" fmla="*/ 588800 w 2355410"/>
                            <a:gd name="connsiteY5" fmla="*/ 1595385 h 1863371"/>
                            <a:gd name="connsiteX6" fmla="*/ 1530086 w 2355410"/>
                            <a:gd name="connsiteY6" fmla="*/ 1863371 h 1863371"/>
                            <a:gd name="connsiteX7" fmla="*/ 1651073 w 2355410"/>
                            <a:gd name="connsiteY7" fmla="*/ 1415065 h 1863371"/>
                            <a:gd name="connsiteX8" fmla="*/ 1444365 w 2355410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221941 w 1911387"/>
                            <a:gd name="connsiteY1" fmla="*/ 761178 h 1863371"/>
                            <a:gd name="connsiteX2" fmla="*/ 927009 w 1911387"/>
                            <a:gd name="connsiteY2" fmla="*/ 967450 h 1863371"/>
                            <a:gd name="connsiteX3" fmla="*/ 1911387 w 1911387"/>
                            <a:gd name="connsiteY3" fmla="*/ 288104 h 1863371"/>
                            <a:gd name="connsiteX4" fmla="*/ 1023196 w 1911387"/>
                            <a:gd name="connsiteY4" fmla="*/ 0 h 1863371"/>
                            <a:gd name="connsiteX5" fmla="*/ 588800 w 1911387"/>
                            <a:gd name="connsiteY5" fmla="*/ 1595385 h 1863371"/>
                            <a:gd name="connsiteX6" fmla="*/ 1530086 w 1911387"/>
                            <a:gd name="connsiteY6" fmla="*/ 1863371 h 1863371"/>
                            <a:gd name="connsiteX7" fmla="*/ 1651073 w 1911387"/>
                            <a:gd name="connsiteY7" fmla="*/ 1415065 h 1863371"/>
                            <a:gd name="connsiteX8" fmla="*/ 1444365 w 1911387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221941 w 1911387"/>
                            <a:gd name="connsiteY1" fmla="*/ 761178 h 1863371"/>
                            <a:gd name="connsiteX2" fmla="*/ 1846712 w 1911387"/>
                            <a:gd name="connsiteY2" fmla="*/ 523397 h 1863371"/>
                            <a:gd name="connsiteX3" fmla="*/ 1911387 w 1911387"/>
                            <a:gd name="connsiteY3" fmla="*/ 288104 h 1863371"/>
                            <a:gd name="connsiteX4" fmla="*/ 1023196 w 1911387"/>
                            <a:gd name="connsiteY4" fmla="*/ 0 h 1863371"/>
                            <a:gd name="connsiteX5" fmla="*/ 588800 w 1911387"/>
                            <a:gd name="connsiteY5" fmla="*/ 1595385 h 1863371"/>
                            <a:gd name="connsiteX6" fmla="*/ 1530086 w 1911387"/>
                            <a:gd name="connsiteY6" fmla="*/ 1863371 h 1863371"/>
                            <a:gd name="connsiteX7" fmla="*/ 1651073 w 1911387"/>
                            <a:gd name="connsiteY7" fmla="*/ 1415065 h 1863371"/>
                            <a:gd name="connsiteX8" fmla="*/ 1444365 w 1911387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1294928 w 1911387"/>
                            <a:gd name="connsiteY1" fmla="*/ 364701 h 1863371"/>
                            <a:gd name="connsiteX2" fmla="*/ 1846712 w 1911387"/>
                            <a:gd name="connsiteY2" fmla="*/ 523397 h 1863371"/>
                            <a:gd name="connsiteX3" fmla="*/ 1911387 w 1911387"/>
                            <a:gd name="connsiteY3" fmla="*/ 288104 h 1863371"/>
                            <a:gd name="connsiteX4" fmla="*/ 1023196 w 1911387"/>
                            <a:gd name="connsiteY4" fmla="*/ 0 h 1863371"/>
                            <a:gd name="connsiteX5" fmla="*/ 588800 w 1911387"/>
                            <a:gd name="connsiteY5" fmla="*/ 1595385 h 1863371"/>
                            <a:gd name="connsiteX6" fmla="*/ 1530086 w 1911387"/>
                            <a:gd name="connsiteY6" fmla="*/ 1863371 h 1863371"/>
                            <a:gd name="connsiteX7" fmla="*/ 1651073 w 1911387"/>
                            <a:gd name="connsiteY7" fmla="*/ 1415065 h 1863371"/>
                            <a:gd name="connsiteX8" fmla="*/ 1444365 w 1911387"/>
                            <a:gd name="connsiteY8" fmla="*/ 1366226 h 1863371"/>
                            <a:gd name="connsiteX0" fmla="*/ 0 w 1911387"/>
                            <a:gd name="connsiteY0" fmla="*/ 1462377 h 1863371"/>
                            <a:gd name="connsiteX1" fmla="*/ 717734 w 1911387"/>
                            <a:gd name="connsiteY1" fmla="*/ 855158 h 1863371"/>
                            <a:gd name="connsiteX2" fmla="*/ 1294928 w 1911387"/>
                            <a:gd name="connsiteY2" fmla="*/ 364701 h 1863371"/>
                            <a:gd name="connsiteX3" fmla="*/ 1846712 w 1911387"/>
                            <a:gd name="connsiteY3" fmla="*/ 523397 h 1863371"/>
                            <a:gd name="connsiteX4" fmla="*/ 1911387 w 1911387"/>
                            <a:gd name="connsiteY4" fmla="*/ 288104 h 1863371"/>
                            <a:gd name="connsiteX5" fmla="*/ 1023196 w 1911387"/>
                            <a:gd name="connsiteY5" fmla="*/ 0 h 1863371"/>
                            <a:gd name="connsiteX6" fmla="*/ 588800 w 1911387"/>
                            <a:gd name="connsiteY6" fmla="*/ 1595385 h 1863371"/>
                            <a:gd name="connsiteX7" fmla="*/ 1530086 w 1911387"/>
                            <a:gd name="connsiteY7" fmla="*/ 1863371 h 1863371"/>
                            <a:gd name="connsiteX8" fmla="*/ 1651073 w 1911387"/>
                            <a:gd name="connsiteY8" fmla="*/ 1415065 h 1863371"/>
                            <a:gd name="connsiteX9" fmla="*/ 1444365 w 1911387"/>
                            <a:gd name="connsiteY9" fmla="*/ 1366226 h 1863371"/>
                            <a:gd name="connsiteX0" fmla="*/ 0 w 1911387"/>
                            <a:gd name="connsiteY0" fmla="*/ 1462377 h 1863371"/>
                            <a:gd name="connsiteX1" fmla="*/ 1204013 w 1911387"/>
                            <a:gd name="connsiteY1" fmla="*/ 516832 h 1863371"/>
                            <a:gd name="connsiteX2" fmla="*/ 1294928 w 1911387"/>
                            <a:gd name="connsiteY2" fmla="*/ 364701 h 1863371"/>
                            <a:gd name="connsiteX3" fmla="*/ 1846712 w 1911387"/>
                            <a:gd name="connsiteY3" fmla="*/ 523397 h 1863371"/>
                            <a:gd name="connsiteX4" fmla="*/ 1911387 w 1911387"/>
                            <a:gd name="connsiteY4" fmla="*/ 288104 h 1863371"/>
                            <a:gd name="connsiteX5" fmla="*/ 1023196 w 1911387"/>
                            <a:gd name="connsiteY5" fmla="*/ 0 h 1863371"/>
                            <a:gd name="connsiteX6" fmla="*/ 588800 w 1911387"/>
                            <a:gd name="connsiteY6" fmla="*/ 1595385 h 1863371"/>
                            <a:gd name="connsiteX7" fmla="*/ 1530086 w 1911387"/>
                            <a:gd name="connsiteY7" fmla="*/ 1863371 h 1863371"/>
                            <a:gd name="connsiteX8" fmla="*/ 1651073 w 1911387"/>
                            <a:gd name="connsiteY8" fmla="*/ 1415065 h 1863371"/>
                            <a:gd name="connsiteX9" fmla="*/ 1444365 w 1911387"/>
                            <a:gd name="connsiteY9" fmla="*/ 1366226 h 1863371"/>
                            <a:gd name="connsiteX0" fmla="*/ 0 w 1911387"/>
                            <a:gd name="connsiteY0" fmla="*/ 1462377 h 1863371"/>
                            <a:gd name="connsiteX1" fmla="*/ 1204013 w 1911387"/>
                            <a:gd name="connsiteY1" fmla="*/ 516832 h 1863371"/>
                            <a:gd name="connsiteX2" fmla="*/ 1247357 w 1911387"/>
                            <a:gd name="connsiteY2" fmla="*/ 364701 h 1863371"/>
                            <a:gd name="connsiteX3" fmla="*/ 1846712 w 1911387"/>
                            <a:gd name="connsiteY3" fmla="*/ 523397 h 1863371"/>
                            <a:gd name="connsiteX4" fmla="*/ 1911387 w 1911387"/>
                            <a:gd name="connsiteY4" fmla="*/ 288104 h 1863371"/>
                            <a:gd name="connsiteX5" fmla="*/ 1023196 w 1911387"/>
                            <a:gd name="connsiteY5" fmla="*/ 0 h 1863371"/>
                            <a:gd name="connsiteX6" fmla="*/ 588800 w 1911387"/>
                            <a:gd name="connsiteY6" fmla="*/ 1595385 h 1863371"/>
                            <a:gd name="connsiteX7" fmla="*/ 1530086 w 1911387"/>
                            <a:gd name="connsiteY7" fmla="*/ 1863371 h 1863371"/>
                            <a:gd name="connsiteX8" fmla="*/ 1651073 w 1911387"/>
                            <a:gd name="connsiteY8" fmla="*/ 1415065 h 1863371"/>
                            <a:gd name="connsiteX9" fmla="*/ 1444365 w 1911387"/>
                            <a:gd name="connsiteY9" fmla="*/ 1366226 h 1863371"/>
                            <a:gd name="connsiteX0" fmla="*/ 0 w 1911387"/>
                            <a:gd name="connsiteY0" fmla="*/ 1462377 h 1863371"/>
                            <a:gd name="connsiteX1" fmla="*/ 479884 w 1911387"/>
                            <a:gd name="connsiteY1" fmla="*/ 1077151 h 1863371"/>
                            <a:gd name="connsiteX2" fmla="*/ 1204013 w 1911387"/>
                            <a:gd name="connsiteY2" fmla="*/ 516832 h 1863371"/>
                            <a:gd name="connsiteX3" fmla="*/ 1247357 w 1911387"/>
                            <a:gd name="connsiteY3" fmla="*/ 364701 h 1863371"/>
                            <a:gd name="connsiteX4" fmla="*/ 1846712 w 1911387"/>
                            <a:gd name="connsiteY4" fmla="*/ 523397 h 1863371"/>
                            <a:gd name="connsiteX5" fmla="*/ 1911387 w 1911387"/>
                            <a:gd name="connsiteY5" fmla="*/ 288104 h 1863371"/>
                            <a:gd name="connsiteX6" fmla="*/ 1023196 w 1911387"/>
                            <a:gd name="connsiteY6" fmla="*/ 0 h 1863371"/>
                            <a:gd name="connsiteX7" fmla="*/ 588800 w 1911387"/>
                            <a:gd name="connsiteY7" fmla="*/ 1595385 h 1863371"/>
                            <a:gd name="connsiteX8" fmla="*/ 1530086 w 1911387"/>
                            <a:gd name="connsiteY8" fmla="*/ 1863371 h 1863371"/>
                            <a:gd name="connsiteX9" fmla="*/ 1651073 w 1911387"/>
                            <a:gd name="connsiteY9" fmla="*/ 1415065 h 1863371"/>
                            <a:gd name="connsiteX10" fmla="*/ 1444365 w 1911387"/>
                            <a:gd name="connsiteY10" fmla="*/ 1366226 h 1863371"/>
                            <a:gd name="connsiteX0" fmla="*/ 0 w 1911387"/>
                            <a:gd name="connsiteY0" fmla="*/ 1462377 h 1863371"/>
                            <a:gd name="connsiteX1" fmla="*/ 1352016 w 1911387"/>
                            <a:gd name="connsiteY1" fmla="*/ 601380 h 1863371"/>
                            <a:gd name="connsiteX2" fmla="*/ 1204013 w 1911387"/>
                            <a:gd name="connsiteY2" fmla="*/ 516832 h 1863371"/>
                            <a:gd name="connsiteX3" fmla="*/ 1247357 w 1911387"/>
                            <a:gd name="connsiteY3" fmla="*/ 364701 h 1863371"/>
                            <a:gd name="connsiteX4" fmla="*/ 1846712 w 1911387"/>
                            <a:gd name="connsiteY4" fmla="*/ 523397 h 1863371"/>
                            <a:gd name="connsiteX5" fmla="*/ 1911387 w 1911387"/>
                            <a:gd name="connsiteY5" fmla="*/ 288104 h 1863371"/>
                            <a:gd name="connsiteX6" fmla="*/ 1023196 w 1911387"/>
                            <a:gd name="connsiteY6" fmla="*/ 0 h 1863371"/>
                            <a:gd name="connsiteX7" fmla="*/ 588800 w 1911387"/>
                            <a:gd name="connsiteY7" fmla="*/ 1595385 h 1863371"/>
                            <a:gd name="connsiteX8" fmla="*/ 1530086 w 1911387"/>
                            <a:gd name="connsiteY8" fmla="*/ 1863371 h 1863371"/>
                            <a:gd name="connsiteX9" fmla="*/ 1651073 w 1911387"/>
                            <a:gd name="connsiteY9" fmla="*/ 1415065 h 1863371"/>
                            <a:gd name="connsiteX10" fmla="*/ 1444365 w 1911387"/>
                            <a:gd name="connsiteY10" fmla="*/ 1366226 h 1863371"/>
                            <a:gd name="connsiteX0" fmla="*/ 0 w 1911387"/>
                            <a:gd name="connsiteY0" fmla="*/ 1462377 h 1863371"/>
                            <a:gd name="connsiteX1" fmla="*/ 654307 w 1911387"/>
                            <a:gd name="connsiteY1" fmla="*/ 1029581 h 1863371"/>
                            <a:gd name="connsiteX2" fmla="*/ 1352016 w 1911387"/>
                            <a:gd name="connsiteY2" fmla="*/ 601380 h 1863371"/>
                            <a:gd name="connsiteX3" fmla="*/ 1204013 w 1911387"/>
                            <a:gd name="connsiteY3" fmla="*/ 516832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2016 w 1911387"/>
                            <a:gd name="connsiteY2" fmla="*/ 601380 h 1863371"/>
                            <a:gd name="connsiteX3" fmla="*/ 1204013 w 1911387"/>
                            <a:gd name="connsiteY3" fmla="*/ 516832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2016 w 1911387"/>
                            <a:gd name="connsiteY2" fmla="*/ 601380 h 1863371"/>
                            <a:gd name="connsiteX3" fmla="*/ 1204013 w 1911387"/>
                            <a:gd name="connsiteY3" fmla="*/ 516832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2016 w 1911387"/>
                            <a:gd name="connsiteY2" fmla="*/ 601380 h 1863371"/>
                            <a:gd name="connsiteX3" fmla="*/ 1182870 w 1911387"/>
                            <a:gd name="connsiteY3" fmla="*/ 543264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2870 w 1911387"/>
                            <a:gd name="connsiteY3" fmla="*/ 543264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47357 w 1911387"/>
                            <a:gd name="connsiteY4" fmla="*/ 364701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20929 w 1911387"/>
                            <a:gd name="connsiteY4" fmla="*/ 343556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51158 w 1911387"/>
                            <a:gd name="connsiteY1" fmla="*/ 1272753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36785 w 1911387"/>
                            <a:gd name="connsiteY4" fmla="*/ 354128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198729 w 1911387"/>
                            <a:gd name="connsiteY1" fmla="*/ 1050726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36785 w 1911387"/>
                            <a:gd name="connsiteY4" fmla="*/ 354128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0 w 1911387"/>
                            <a:gd name="connsiteY0" fmla="*/ 1462377 h 1863371"/>
                            <a:gd name="connsiteX1" fmla="*/ 1219872 w 1911387"/>
                            <a:gd name="connsiteY1" fmla="*/ 1050726 h 1863371"/>
                            <a:gd name="connsiteX2" fmla="*/ 1357302 w 1911387"/>
                            <a:gd name="connsiteY2" fmla="*/ 590807 h 1863371"/>
                            <a:gd name="connsiteX3" fmla="*/ 1188155 w 1911387"/>
                            <a:gd name="connsiteY3" fmla="*/ 543264 h 1863371"/>
                            <a:gd name="connsiteX4" fmla="*/ 1236785 w 1911387"/>
                            <a:gd name="connsiteY4" fmla="*/ 354128 h 1863371"/>
                            <a:gd name="connsiteX5" fmla="*/ 1846712 w 1911387"/>
                            <a:gd name="connsiteY5" fmla="*/ 523397 h 1863371"/>
                            <a:gd name="connsiteX6" fmla="*/ 1911387 w 1911387"/>
                            <a:gd name="connsiteY6" fmla="*/ 288104 h 1863371"/>
                            <a:gd name="connsiteX7" fmla="*/ 1023196 w 1911387"/>
                            <a:gd name="connsiteY7" fmla="*/ 0 h 1863371"/>
                            <a:gd name="connsiteX8" fmla="*/ 588800 w 1911387"/>
                            <a:gd name="connsiteY8" fmla="*/ 1595385 h 1863371"/>
                            <a:gd name="connsiteX9" fmla="*/ 1530086 w 1911387"/>
                            <a:gd name="connsiteY9" fmla="*/ 1863371 h 1863371"/>
                            <a:gd name="connsiteX10" fmla="*/ 1651073 w 1911387"/>
                            <a:gd name="connsiteY10" fmla="*/ 1415065 h 1863371"/>
                            <a:gd name="connsiteX11" fmla="*/ 1444365 w 19113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54128 h 1863371"/>
                            <a:gd name="connsiteX5" fmla="*/ 1257912 w 1322587"/>
                            <a:gd name="connsiteY5" fmla="*/ 523397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57912 w 1322587"/>
                            <a:gd name="connsiteY5" fmla="*/ 523397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44542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18110 h 1863371"/>
                            <a:gd name="connsiteX6" fmla="*/ 1322587 w 1322587"/>
                            <a:gd name="connsiteY6" fmla="*/ 288104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06725"/>
                            <a:gd name="connsiteY0" fmla="*/ 1097620 h 1863371"/>
                            <a:gd name="connsiteX1" fmla="*/ 631072 w 1306725"/>
                            <a:gd name="connsiteY1" fmla="*/ 1050726 h 1863371"/>
                            <a:gd name="connsiteX2" fmla="*/ 768502 w 1306725"/>
                            <a:gd name="connsiteY2" fmla="*/ 590807 h 1863371"/>
                            <a:gd name="connsiteX3" fmla="*/ 599355 w 1306725"/>
                            <a:gd name="connsiteY3" fmla="*/ 543264 h 1863371"/>
                            <a:gd name="connsiteX4" fmla="*/ 647985 w 1306725"/>
                            <a:gd name="connsiteY4" fmla="*/ 343556 h 1863371"/>
                            <a:gd name="connsiteX5" fmla="*/ 1247337 w 1306725"/>
                            <a:gd name="connsiteY5" fmla="*/ 518110 h 1863371"/>
                            <a:gd name="connsiteX6" fmla="*/ 1306725 w 1306725"/>
                            <a:gd name="connsiteY6" fmla="*/ 288104 h 1863371"/>
                            <a:gd name="connsiteX7" fmla="*/ 434396 w 1306725"/>
                            <a:gd name="connsiteY7" fmla="*/ 0 h 1863371"/>
                            <a:gd name="connsiteX8" fmla="*/ 0 w 1306725"/>
                            <a:gd name="connsiteY8" fmla="*/ 1595385 h 1863371"/>
                            <a:gd name="connsiteX9" fmla="*/ 941286 w 1306725"/>
                            <a:gd name="connsiteY9" fmla="*/ 1863371 h 1863371"/>
                            <a:gd name="connsiteX10" fmla="*/ 1062273 w 1306725"/>
                            <a:gd name="connsiteY10" fmla="*/ 1415065 h 1863371"/>
                            <a:gd name="connsiteX11" fmla="*/ 855565 w 1306725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18110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57912 w 1322587"/>
                            <a:gd name="connsiteY5" fmla="*/ 533970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9355 w 1322587"/>
                            <a:gd name="connsiteY3" fmla="*/ 543264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83492 w 1322587"/>
                            <a:gd name="connsiteY3" fmla="*/ 532691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609930 w 1322587"/>
                            <a:gd name="connsiteY3" fmla="*/ 537978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63371"/>
                            <a:gd name="connsiteX1" fmla="*/ 631072 w 1322587"/>
                            <a:gd name="connsiteY1" fmla="*/ 1050726 h 1863371"/>
                            <a:gd name="connsiteX2" fmla="*/ 768502 w 1322587"/>
                            <a:gd name="connsiteY2" fmla="*/ 590807 h 1863371"/>
                            <a:gd name="connsiteX3" fmla="*/ 594067 w 1322587"/>
                            <a:gd name="connsiteY3" fmla="*/ 537978 h 1863371"/>
                            <a:gd name="connsiteX4" fmla="*/ 647985 w 1322587"/>
                            <a:gd name="connsiteY4" fmla="*/ 343556 h 1863371"/>
                            <a:gd name="connsiteX5" fmla="*/ 1247337 w 1322587"/>
                            <a:gd name="connsiteY5" fmla="*/ 528685 h 1863371"/>
                            <a:gd name="connsiteX6" fmla="*/ 1322587 w 1322587"/>
                            <a:gd name="connsiteY6" fmla="*/ 277532 h 1863371"/>
                            <a:gd name="connsiteX7" fmla="*/ 434396 w 1322587"/>
                            <a:gd name="connsiteY7" fmla="*/ 0 h 1863371"/>
                            <a:gd name="connsiteX8" fmla="*/ 0 w 1322587"/>
                            <a:gd name="connsiteY8" fmla="*/ 1595385 h 1863371"/>
                            <a:gd name="connsiteX9" fmla="*/ 941286 w 1322587"/>
                            <a:gd name="connsiteY9" fmla="*/ 1863371 h 1863371"/>
                            <a:gd name="connsiteX10" fmla="*/ 1062273 w 1322587"/>
                            <a:gd name="connsiteY10" fmla="*/ 1415065 h 1863371"/>
                            <a:gd name="connsiteX11" fmla="*/ 855565 w 1322587"/>
                            <a:gd name="connsiteY11" fmla="*/ 1366226 h 1863371"/>
                            <a:gd name="connsiteX0" fmla="*/ 822468 w 1322587"/>
                            <a:gd name="connsiteY0" fmla="*/ 1097620 h 1889803"/>
                            <a:gd name="connsiteX1" fmla="*/ 631072 w 1322587"/>
                            <a:gd name="connsiteY1" fmla="*/ 1050726 h 1889803"/>
                            <a:gd name="connsiteX2" fmla="*/ 768502 w 1322587"/>
                            <a:gd name="connsiteY2" fmla="*/ 590807 h 1889803"/>
                            <a:gd name="connsiteX3" fmla="*/ 594067 w 1322587"/>
                            <a:gd name="connsiteY3" fmla="*/ 537978 h 1889803"/>
                            <a:gd name="connsiteX4" fmla="*/ 647985 w 1322587"/>
                            <a:gd name="connsiteY4" fmla="*/ 343556 h 1889803"/>
                            <a:gd name="connsiteX5" fmla="*/ 1247337 w 1322587"/>
                            <a:gd name="connsiteY5" fmla="*/ 528685 h 1889803"/>
                            <a:gd name="connsiteX6" fmla="*/ 1322587 w 1322587"/>
                            <a:gd name="connsiteY6" fmla="*/ 277532 h 1889803"/>
                            <a:gd name="connsiteX7" fmla="*/ 434396 w 1322587"/>
                            <a:gd name="connsiteY7" fmla="*/ 0 h 1889803"/>
                            <a:gd name="connsiteX8" fmla="*/ 0 w 1322587"/>
                            <a:gd name="connsiteY8" fmla="*/ 1595385 h 1889803"/>
                            <a:gd name="connsiteX9" fmla="*/ 941286 w 1322587"/>
                            <a:gd name="connsiteY9" fmla="*/ 1889803 h 1889803"/>
                            <a:gd name="connsiteX10" fmla="*/ 1062273 w 1322587"/>
                            <a:gd name="connsiteY10" fmla="*/ 1415065 h 1889803"/>
                            <a:gd name="connsiteX11" fmla="*/ 855565 w 1322587"/>
                            <a:gd name="connsiteY11" fmla="*/ 1366226 h 1889803"/>
                            <a:gd name="connsiteX0" fmla="*/ 822468 w 1322587"/>
                            <a:gd name="connsiteY0" fmla="*/ 1097620 h 1889803"/>
                            <a:gd name="connsiteX1" fmla="*/ 631072 w 1322587"/>
                            <a:gd name="connsiteY1" fmla="*/ 1050726 h 1889803"/>
                            <a:gd name="connsiteX2" fmla="*/ 768502 w 1322587"/>
                            <a:gd name="connsiteY2" fmla="*/ 590807 h 1889803"/>
                            <a:gd name="connsiteX3" fmla="*/ 594067 w 1322587"/>
                            <a:gd name="connsiteY3" fmla="*/ 537978 h 1889803"/>
                            <a:gd name="connsiteX4" fmla="*/ 647985 w 1322587"/>
                            <a:gd name="connsiteY4" fmla="*/ 343556 h 1889803"/>
                            <a:gd name="connsiteX5" fmla="*/ 1247337 w 1322587"/>
                            <a:gd name="connsiteY5" fmla="*/ 528685 h 1889803"/>
                            <a:gd name="connsiteX6" fmla="*/ 1322587 w 1322587"/>
                            <a:gd name="connsiteY6" fmla="*/ 277532 h 1889803"/>
                            <a:gd name="connsiteX7" fmla="*/ 434396 w 1322587"/>
                            <a:gd name="connsiteY7" fmla="*/ 0 h 1889803"/>
                            <a:gd name="connsiteX8" fmla="*/ 0 w 1322587"/>
                            <a:gd name="connsiteY8" fmla="*/ 1595385 h 1889803"/>
                            <a:gd name="connsiteX9" fmla="*/ 941286 w 1322587"/>
                            <a:gd name="connsiteY9" fmla="*/ 1889803 h 1889803"/>
                            <a:gd name="connsiteX10" fmla="*/ 1056985 w 1322587"/>
                            <a:gd name="connsiteY10" fmla="*/ 1415065 h 1889803"/>
                            <a:gd name="connsiteX11" fmla="*/ 855565 w 1322587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605957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15065 h 1889803"/>
                            <a:gd name="connsiteX11" fmla="*/ 871427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15065 h 1889803"/>
                            <a:gd name="connsiteX11" fmla="*/ 871427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26839 h 1889803"/>
                            <a:gd name="connsiteX11" fmla="*/ 871427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26839 h 1889803"/>
                            <a:gd name="connsiteX11" fmla="*/ 866759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66226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3199 w 1338449"/>
                            <a:gd name="connsiteY5" fmla="*/ 52868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72533 w 1338449"/>
                            <a:gd name="connsiteY5" fmla="*/ 538015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63847 w 1338449"/>
                            <a:gd name="connsiteY4" fmla="*/ 343556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09929 w 1338449"/>
                            <a:gd name="connsiteY3" fmla="*/ 537978 h 1889803"/>
                            <a:gd name="connsiteX4" fmla="*/ 677848 w 1338449"/>
                            <a:gd name="connsiteY4" fmla="*/ 357552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28597 w 1338449"/>
                            <a:gd name="connsiteY3" fmla="*/ 542643 h 1889803"/>
                            <a:gd name="connsiteX4" fmla="*/ 677848 w 1338449"/>
                            <a:gd name="connsiteY4" fmla="*/ 357552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889803"/>
                            <a:gd name="connsiteX1" fmla="*/ 646934 w 1338449"/>
                            <a:gd name="connsiteY1" fmla="*/ 1050726 h 1889803"/>
                            <a:gd name="connsiteX2" fmla="*/ 784364 w 1338449"/>
                            <a:gd name="connsiteY2" fmla="*/ 590807 h 1889803"/>
                            <a:gd name="connsiteX3" fmla="*/ 623930 w 1338449"/>
                            <a:gd name="connsiteY3" fmla="*/ 542643 h 1889803"/>
                            <a:gd name="connsiteX4" fmla="*/ 677848 w 1338449"/>
                            <a:gd name="connsiteY4" fmla="*/ 357552 h 1889803"/>
                            <a:gd name="connsiteX5" fmla="*/ 1267865 w 1338449"/>
                            <a:gd name="connsiteY5" fmla="*/ 542680 h 1889803"/>
                            <a:gd name="connsiteX6" fmla="*/ 1338449 w 1338449"/>
                            <a:gd name="connsiteY6" fmla="*/ 277532 h 1889803"/>
                            <a:gd name="connsiteX7" fmla="*/ 450258 w 1338449"/>
                            <a:gd name="connsiteY7" fmla="*/ 0 h 1889803"/>
                            <a:gd name="connsiteX8" fmla="*/ 0 w 1338449"/>
                            <a:gd name="connsiteY8" fmla="*/ 1590100 h 1889803"/>
                            <a:gd name="connsiteX9" fmla="*/ 957148 w 1338449"/>
                            <a:gd name="connsiteY9" fmla="*/ 1889803 h 1889803"/>
                            <a:gd name="connsiteX10" fmla="*/ 1072847 w 1338449"/>
                            <a:gd name="connsiteY10" fmla="*/ 1440836 h 1889803"/>
                            <a:gd name="connsiteX11" fmla="*/ 866759 w 1338449"/>
                            <a:gd name="connsiteY11" fmla="*/ 1380222 h 1889803"/>
                            <a:gd name="connsiteX0" fmla="*/ 838330 w 1338449"/>
                            <a:gd name="connsiteY0" fmla="*/ 1097620 h 1949439"/>
                            <a:gd name="connsiteX1" fmla="*/ 646934 w 1338449"/>
                            <a:gd name="connsiteY1" fmla="*/ 1050726 h 1949439"/>
                            <a:gd name="connsiteX2" fmla="*/ 784364 w 1338449"/>
                            <a:gd name="connsiteY2" fmla="*/ 590807 h 1949439"/>
                            <a:gd name="connsiteX3" fmla="*/ 623930 w 1338449"/>
                            <a:gd name="connsiteY3" fmla="*/ 542643 h 1949439"/>
                            <a:gd name="connsiteX4" fmla="*/ 677848 w 1338449"/>
                            <a:gd name="connsiteY4" fmla="*/ 357552 h 1949439"/>
                            <a:gd name="connsiteX5" fmla="*/ 1267865 w 1338449"/>
                            <a:gd name="connsiteY5" fmla="*/ 542680 h 1949439"/>
                            <a:gd name="connsiteX6" fmla="*/ 1338449 w 1338449"/>
                            <a:gd name="connsiteY6" fmla="*/ 277532 h 1949439"/>
                            <a:gd name="connsiteX7" fmla="*/ 450258 w 1338449"/>
                            <a:gd name="connsiteY7" fmla="*/ 0 h 1949439"/>
                            <a:gd name="connsiteX8" fmla="*/ 0 w 1338449"/>
                            <a:gd name="connsiteY8" fmla="*/ 1590100 h 1949439"/>
                            <a:gd name="connsiteX9" fmla="*/ 986978 w 1338449"/>
                            <a:gd name="connsiteY9" fmla="*/ 1949439 h 1949439"/>
                            <a:gd name="connsiteX10" fmla="*/ 1072847 w 1338449"/>
                            <a:gd name="connsiteY10" fmla="*/ 1440836 h 1949439"/>
                            <a:gd name="connsiteX11" fmla="*/ 866759 w 1338449"/>
                            <a:gd name="connsiteY11" fmla="*/ 1380222 h 1949439"/>
                            <a:gd name="connsiteX0" fmla="*/ 907930 w 1408049"/>
                            <a:gd name="connsiteY0" fmla="*/ 1097620 h 1949439"/>
                            <a:gd name="connsiteX1" fmla="*/ 716534 w 1408049"/>
                            <a:gd name="connsiteY1" fmla="*/ 1050726 h 1949439"/>
                            <a:gd name="connsiteX2" fmla="*/ 853964 w 1408049"/>
                            <a:gd name="connsiteY2" fmla="*/ 590807 h 1949439"/>
                            <a:gd name="connsiteX3" fmla="*/ 693530 w 1408049"/>
                            <a:gd name="connsiteY3" fmla="*/ 542643 h 1949439"/>
                            <a:gd name="connsiteX4" fmla="*/ 747448 w 1408049"/>
                            <a:gd name="connsiteY4" fmla="*/ 357552 h 1949439"/>
                            <a:gd name="connsiteX5" fmla="*/ 1337465 w 1408049"/>
                            <a:gd name="connsiteY5" fmla="*/ 542680 h 1949439"/>
                            <a:gd name="connsiteX6" fmla="*/ 1408049 w 1408049"/>
                            <a:gd name="connsiteY6" fmla="*/ 277532 h 1949439"/>
                            <a:gd name="connsiteX7" fmla="*/ 519858 w 1408049"/>
                            <a:gd name="connsiteY7" fmla="*/ 0 h 1949439"/>
                            <a:gd name="connsiteX8" fmla="*/ 0 w 1408049"/>
                            <a:gd name="connsiteY8" fmla="*/ 1629869 h 1949439"/>
                            <a:gd name="connsiteX9" fmla="*/ 1056578 w 1408049"/>
                            <a:gd name="connsiteY9" fmla="*/ 1949439 h 1949439"/>
                            <a:gd name="connsiteX10" fmla="*/ 1142447 w 1408049"/>
                            <a:gd name="connsiteY10" fmla="*/ 1440836 h 1949439"/>
                            <a:gd name="connsiteX11" fmla="*/ 936359 w 1408049"/>
                            <a:gd name="connsiteY11" fmla="*/ 1380222 h 1949439"/>
                            <a:gd name="connsiteX0" fmla="*/ 907930 w 1408049"/>
                            <a:gd name="connsiteY0" fmla="*/ 1097620 h 1929554"/>
                            <a:gd name="connsiteX1" fmla="*/ 716534 w 1408049"/>
                            <a:gd name="connsiteY1" fmla="*/ 1050726 h 1929554"/>
                            <a:gd name="connsiteX2" fmla="*/ 853964 w 1408049"/>
                            <a:gd name="connsiteY2" fmla="*/ 590807 h 1929554"/>
                            <a:gd name="connsiteX3" fmla="*/ 693530 w 1408049"/>
                            <a:gd name="connsiteY3" fmla="*/ 542643 h 1929554"/>
                            <a:gd name="connsiteX4" fmla="*/ 747448 w 1408049"/>
                            <a:gd name="connsiteY4" fmla="*/ 357552 h 1929554"/>
                            <a:gd name="connsiteX5" fmla="*/ 1337465 w 1408049"/>
                            <a:gd name="connsiteY5" fmla="*/ 542680 h 1929554"/>
                            <a:gd name="connsiteX6" fmla="*/ 1408049 w 1408049"/>
                            <a:gd name="connsiteY6" fmla="*/ 277532 h 1929554"/>
                            <a:gd name="connsiteX7" fmla="*/ 519858 w 1408049"/>
                            <a:gd name="connsiteY7" fmla="*/ 0 h 1929554"/>
                            <a:gd name="connsiteX8" fmla="*/ 0 w 1408049"/>
                            <a:gd name="connsiteY8" fmla="*/ 1629869 h 1929554"/>
                            <a:gd name="connsiteX9" fmla="*/ 1036688 w 1408049"/>
                            <a:gd name="connsiteY9" fmla="*/ 1929554 h 1929554"/>
                            <a:gd name="connsiteX10" fmla="*/ 1142447 w 1408049"/>
                            <a:gd name="connsiteY10" fmla="*/ 1440836 h 1929554"/>
                            <a:gd name="connsiteX11" fmla="*/ 936359 w 1408049"/>
                            <a:gd name="connsiteY11" fmla="*/ 1380222 h 1929554"/>
                            <a:gd name="connsiteX0" fmla="*/ 907930 w 1408049"/>
                            <a:gd name="connsiteY0" fmla="*/ 1097620 h 1959379"/>
                            <a:gd name="connsiteX1" fmla="*/ 716534 w 1408049"/>
                            <a:gd name="connsiteY1" fmla="*/ 1050726 h 1959379"/>
                            <a:gd name="connsiteX2" fmla="*/ 853964 w 1408049"/>
                            <a:gd name="connsiteY2" fmla="*/ 590807 h 1959379"/>
                            <a:gd name="connsiteX3" fmla="*/ 693530 w 1408049"/>
                            <a:gd name="connsiteY3" fmla="*/ 542643 h 1959379"/>
                            <a:gd name="connsiteX4" fmla="*/ 747448 w 1408049"/>
                            <a:gd name="connsiteY4" fmla="*/ 357552 h 1959379"/>
                            <a:gd name="connsiteX5" fmla="*/ 1337465 w 1408049"/>
                            <a:gd name="connsiteY5" fmla="*/ 542680 h 1959379"/>
                            <a:gd name="connsiteX6" fmla="*/ 1408049 w 1408049"/>
                            <a:gd name="connsiteY6" fmla="*/ 277532 h 1959379"/>
                            <a:gd name="connsiteX7" fmla="*/ 519858 w 1408049"/>
                            <a:gd name="connsiteY7" fmla="*/ 0 h 1959379"/>
                            <a:gd name="connsiteX8" fmla="*/ 0 w 1408049"/>
                            <a:gd name="connsiteY8" fmla="*/ 1629869 h 1959379"/>
                            <a:gd name="connsiteX9" fmla="*/ 1036688 w 1408049"/>
                            <a:gd name="connsiteY9" fmla="*/ 1959379 h 1959379"/>
                            <a:gd name="connsiteX10" fmla="*/ 1142447 w 1408049"/>
                            <a:gd name="connsiteY10" fmla="*/ 1440836 h 1959379"/>
                            <a:gd name="connsiteX11" fmla="*/ 936359 w 1408049"/>
                            <a:gd name="connsiteY11" fmla="*/ 1380222 h 1959379"/>
                            <a:gd name="connsiteX0" fmla="*/ 907930 w 1408049"/>
                            <a:gd name="connsiteY0" fmla="*/ 1097620 h 1949438"/>
                            <a:gd name="connsiteX1" fmla="*/ 716534 w 1408049"/>
                            <a:gd name="connsiteY1" fmla="*/ 1050726 h 1949438"/>
                            <a:gd name="connsiteX2" fmla="*/ 853964 w 1408049"/>
                            <a:gd name="connsiteY2" fmla="*/ 590807 h 1949438"/>
                            <a:gd name="connsiteX3" fmla="*/ 693530 w 1408049"/>
                            <a:gd name="connsiteY3" fmla="*/ 542643 h 1949438"/>
                            <a:gd name="connsiteX4" fmla="*/ 747448 w 1408049"/>
                            <a:gd name="connsiteY4" fmla="*/ 357552 h 1949438"/>
                            <a:gd name="connsiteX5" fmla="*/ 1337465 w 1408049"/>
                            <a:gd name="connsiteY5" fmla="*/ 542680 h 1949438"/>
                            <a:gd name="connsiteX6" fmla="*/ 1408049 w 1408049"/>
                            <a:gd name="connsiteY6" fmla="*/ 277532 h 1949438"/>
                            <a:gd name="connsiteX7" fmla="*/ 519858 w 1408049"/>
                            <a:gd name="connsiteY7" fmla="*/ 0 h 1949438"/>
                            <a:gd name="connsiteX8" fmla="*/ 0 w 1408049"/>
                            <a:gd name="connsiteY8" fmla="*/ 1629869 h 1949438"/>
                            <a:gd name="connsiteX9" fmla="*/ 1006852 w 1408049"/>
                            <a:gd name="connsiteY9" fmla="*/ 1949438 h 1949438"/>
                            <a:gd name="connsiteX10" fmla="*/ 1142447 w 1408049"/>
                            <a:gd name="connsiteY10" fmla="*/ 1440836 h 1949438"/>
                            <a:gd name="connsiteX11" fmla="*/ 936359 w 1408049"/>
                            <a:gd name="connsiteY11" fmla="*/ 1380222 h 1949438"/>
                            <a:gd name="connsiteX0" fmla="*/ 907930 w 1408049"/>
                            <a:gd name="connsiteY0" fmla="*/ 1097620 h 1949438"/>
                            <a:gd name="connsiteX1" fmla="*/ 716534 w 1408049"/>
                            <a:gd name="connsiteY1" fmla="*/ 1050726 h 1949438"/>
                            <a:gd name="connsiteX2" fmla="*/ 853964 w 1408049"/>
                            <a:gd name="connsiteY2" fmla="*/ 590807 h 1949438"/>
                            <a:gd name="connsiteX3" fmla="*/ 693530 w 1408049"/>
                            <a:gd name="connsiteY3" fmla="*/ 542643 h 1949438"/>
                            <a:gd name="connsiteX4" fmla="*/ 747448 w 1408049"/>
                            <a:gd name="connsiteY4" fmla="*/ 357552 h 1949438"/>
                            <a:gd name="connsiteX5" fmla="*/ 1337465 w 1408049"/>
                            <a:gd name="connsiteY5" fmla="*/ 542680 h 1949438"/>
                            <a:gd name="connsiteX6" fmla="*/ 1408049 w 1408049"/>
                            <a:gd name="connsiteY6" fmla="*/ 277532 h 1949438"/>
                            <a:gd name="connsiteX7" fmla="*/ 519858 w 1408049"/>
                            <a:gd name="connsiteY7" fmla="*/ 0 h 1949438"/>
                            <a:gd name="connsiteX8" fmla="*/ 0 w 1408049"/>
                            <a:gd name="connsiteY8" fmla="*/ 1629869 h 1949438"/>
                            <a:gd name="connsiteX9" fmla="*/ 1006852 w 1408049"/>
                            <a:gd name="connsiteY9" fmla="*/ 1949438 h 1949438"/>
                            <a:gd name="connsiteX10" fmla="*/ 1142447 w 1408049"/>
                            <a:gd name="connsiteY10" fmla="*/ 1440836 h 1949438"/>
                            <a:gd name="connsiteX11" fmla="*/ 936359 w 1408049"/>
                            <a:gd name="connsiteY11" fmla="*/ 1380222 h 1949438"/>
                            <a:gd name="connsiteX0" fmla="*/ 907930 w 1408049"/>
                            <a:gd name="connsiteY0" fmla="*/ 1097620 h 1959381"/>
                            <a:gd name="connsiteX1" fmla="*/ 716534 w 1408049"/>
                            <a:gd name="connsiteY1" fmla="*/ 1050726 h 1959381"/>
                            <a:gd name="connsiteX2" fmla="*/ 853964 w 1408049"/>
                            <a:gd name="connsiteY2" fmla="*/ 590807 h 1959381"/>
                            <a:gd name="connsiteX3" fmla="*/ 693530 w 1408049"/>
                            <a:gd name="connsiteY3" fmla="*/ 542643 h 1959381"/>
                            <a:gd name="connsiteX4" fmla="*/ 747448 w 1408049"/>
                            <a:gd name="connsiteY4" fmla="*/ 357552 h 1959381"/>
                            <a:gd name="connsiteX5" fmla="*/ 1337465 w 1408049"/>
                            <a:gd name="connsiteY5" fmla="*/ 542680 h 1959381"/>
                            <a:gd name="connsiteX6" fmla="*/ 1408049 w 1408049"/>
                            <a:gd name="connsiteY6" fmla="*/ 277532 h 1959381"/>
                            <a:gd name="connsiteX7" fmla="*/ 519858 w 1408049"/>
                            <a:gd name="connsiteY7" fmla="*/ 0 h 1959381"/>
                            <a:gd name="connsiteX8" fmla="*/ 0 w 1408049"/>
                            <a:gd name="connsiteY8" fmla="*/ 1629869 h 1959381"/>
                            <a:gd name="connsiteX9" fmla="*/ 1016797 w 1408049"/>
                            <a:gd name="connsiteY9" fmla="*/ 1959381 h 1959381"/>
                            <a:gd name="connsiteX10" fmla="*/ 1142447 w 1408049"/>
                            <a:gd name="connsiteY10" fmla="*/ 1440836 h 1959381"/>
                            <a:gd name="connsiteX11" fmla="*/ 936359 w 1408049"/>
                            <a:gd name="connsiteY11" fmla="*/ 1380222 h 1959381"/>
                            <a:gd name="connsiteX0" fmla="*/ 907930 w 1408049"/>
                            <a:gd name="connsiteY0" fmla="*/ 1216915 h 2078676"/>
                            <a:gd name="connsiteX1" fmla="*/ 716534 w 1408049"/>
                            <a:gd name="connsiteY1" fmla="*/ 1170021 h 2078676"/>
                            <a:gd name="connsiteX2" fmla="*/ 853964 w 1408049"/>
                            <a:gd name="connsiteY2" fmla="*/ 710102 h 2078676"/>
                            <a:gd name="connsiteX3" fmla="*/ 693530 w 1408049"/>
                            <a:gd name="connsiteY3" fmla="*/ 661938 h 2078676"/>
                            <a:gd name="connsiteX4" fmla="*/ 747448 w 1408049"/>
                            <a:gd name="connsiteY4" fmla="*/ 476847 h 2078676"/>
                            <a:gd name="connsiteX5" fmla="*/ 1337465 w 1408049"/>
                            <a:gd name="connsiteY5" fmla="*/ 661975 h 2078676"/>
                            <a:gd name="connsiteX6" fmla="*/ 1408049 w 1408049"/>
                            <a:gd name="connsiteY6" fmla="*/ 396827 h 2078676"/>
                            <a:gd name="connsiteX7" fmla="*/ 429862 w 1408049"/>
                            <a:gd name="connsiteY7" fmla="*/ 0 h 2078676"/>
                            <a:gd name="connsiteX8" fmla="*/ 0 w 1408049"/>
                            <a:gd name="connsiteY8" fmla="*/ 1749164 h 2078676"/>
                            <a:gd name="connsiteX9" fmla="*/ 1016797 w 1408049"/>
                            <a:gd name="connsiteY9" fmla="*/ 2078676 h 2078676"/>
                            <a:gd name="connsiteX10" fmla="*/ 1142447 w 1408049"/>
                            <a:gd name="connsiteY10" fmla="*/ 1560131 h 2078676"/>
                            <a:gd name="connsiteX11" fmla="*/ 936359 w 1408049"/>
                            <a:gd name="connsiteY11" fmla="*/ 1499517 h 2078676"/>
                            <a:gd name="connsiteX0" fmla="*/ 907930 w 1408049"/>
                            <a:gd name="connsiteY0" fmla="*/ 1205318 h 2067079"/>
                            <a:gd name="connsiteX1" fmla="*/ 716534 w 1408049"/>
                            <a:gd name="connsiteY1" fmla="*/ 1158424 h 2067079"/>
                            <a:gd name="connsiteX2" fmla="*/ 853964 w 1408049"/>
                            <a:gd name="connsiteY2" fmla="*/ 698505 h 2067079"/>
                            <a:gd name="connsiteX3" fmla="*/ 693530 w 1408049"/>
                            <a:gd name="connsiteY3" fmla="*/ 650341 h 2067079"/>
                            <a:gd name="connsiteX4" fmla="*/ 747448 w 1408049"/>
                            <a:gd name="connsiteY4" fmla="*/ 465250 h 2067079"/>
                            <a:gd name="connsiteX5" fmla="*/ 1337465 w 1408049"/>
                            <a:gd name="connsiteY5" fmla="*/ 650378 h 2067079"/>
                            <a:gd name="connsiteX6" fmla="*/ 1408049 w 1408049"/>
                            <a:gd name="connsiteY6" fmla="*/ 385230 h 2067079"/>
                            <a:gd name="connsiteX7" fmla="*/ 469645 w 1408049"/>
                            <a:gd name="connsiteY7" fmla="*/ 0 h 2067079"/>
                            <a:gd name="connsiteX8" fmla="*/ 0 w 1408049"/>
                            <a:gd name="connsiteY8" fmla="*/ 1737567 h 2067079"/>
                            <a:gd name="connsiteX9" fmla="*/ 1016797 w 1408049"/>
                            <a:gd name="connsiteY9" fmla="*/ 2067079 h 2067079"/>
                            <a:gd name="connsiteX10" fmla="*/ 1142447 w 1408049"/>
                            <a:gd name="connsiteY10" fmla="*/ 1548534 h 2067079"/>
                            <a:gd name="connsiteX11" fmla="*/ 936359 w 1408049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50341 h 2067079"/>
                            <a:gd name="connsiteX4" fmla="*/ 747448 w 1447831"/>
                            <a:gd name="connsiteY4" fmla="*/ 465250 h 2067079"/>
                            <a:gd name="connsiteX5" fmla="*/ 1337465 w 1447831"/>
                            <a:gd name="connsiteY5" fmla="*/ 650378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50341 h 2067079"/>
                            <a:gd name="connsiteX4" fmla="*/ 747448 w 1447831"/>
                            <a:gd name="connsiteY4" fmla="*/ 4652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50341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3964 w 1447831"/>
                            <a:gd name="connsiteY2" fmla="*/ 698505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73851 w 1447831"/>
                            <a:gd name="connsiteY2" fmla="*/ 638866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73851 w 1447831"/>
                            <a:gd name="connsiteY2" fmla="*/ 66762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6815 w 1447831"/>
                            <a:gd name="connsiteY2" fmla="*/ 64774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16534 w 1447831"/>
                            <a:gd name="connsiteY1" fmla="*/ 1158424 h 2067079"/>
                            <a:gd name="connsiteX2" fmla="*/ 856815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56815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56815 w 1447831"/>
                            <a:gd name="connsiteY2" fmla="*/ 637810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26984 w 1447831"/>
                            <a:gd name="connsiteY2" fmla="*/ 66762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46872 w 1447831"/>
                            <a:gd name="connsiteY2" fmla="*/ 65768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17041 w 1447831"/>
                            <a:gd name="connsiteY2" fmla="*/ 64774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46872 w 1447831"/>
                            <a:gd name="connsiteY2" fmla="*/ 66762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36928 w 1447831"/>
                            <a:gd name="connsiteY2" fmla="*/ 657688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5842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676759 w 1447831"/>
                            <a:gd name="connsiteY1" fmla="*/ 113854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706590 w 1447831"/>
                            <a:gd name="connsiteY1" fmla="*/ 114848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07930 w 1447831"/>
                            <a:gd name="connsiteY0" fmla="*/ 1205318 h 2067079"/>
                            <a:gd name="connsiteX1" fmla="*/ 696646 w 1447831"/>
                            <a:gd name="connsiteY1" fmla="*/ 1158424 h 2067079"/>
                            <a:gd name="connsiteX2" fmla="*/ 826984 w 1447831"/>
                            <a:gd name="connsiteY2" fmla="*/ 637809 h 2067079"/>
                            <a:gd name="connsiteX3" fmla="*/ 693530 w 1447831"/>
                            <a:gd name="connsiteY3" fmla="*/ 600642 h 2067079"/>
                            <a:gd name="connsiteX4" fmla="*/ 747448 w 1447831"/>
                            <a:gd name="connsiteY4" fmla="*/ 415550 h 2067079"/>
                            <a:gd name="connsiteX5" fmla="*/ 1367296 w 1447831"/>
                            <a:gd name="connsiteY5" fmla="*/ 600680 h 2067079"/>
                            <a:gd name="connsiteX6" fmla="*/ 1447831 w 1447831"/>
                            <a:gd name="connsiteY6" fmla="*/ 306479 h 2067079"/>
                            <a:gd name="connsiteX7" fmla="*/ 469645 w 1447831"/>
                            <a:gd name="connsiteY7" fmla="*/ 0 h 2067079"/>
                            <a:gd name="connsiteX8" fmla="*/ 0 w 1447831"/>
                            <a:gd name="connsiteY8" fmla="*/ 1737567 h 2067079"/>
                            <a:gd name="connsiteX9" fmla="*/ 1016797 w 1447831"/>
                            <a:gd name="connsiteY9" fmla="*/ 2067079 h 2067079"/>
                            <a:gd name="connsiteX10" fmla="*/ 1142447 w 1447831"/>
                            <a:gd name="connsiteY10" fmla="*/ 1548534 h 2067079"/>
                            <a:gd name="connsiteX11" fmla="*/ 936359 w 1447831"/>
                            <a:gd name="connsiteY11" fmla="*/ 1487920 h 2067079"/>
                            <a:gd name="connsiteX0" fmla="*/ 917874 w 1457775"/>
                            <a:gd name="connsiteY0" fmla="*/ 1205318 h 2067079"/>
                            <a:gd name="connsiteX1" fmla="*/ 706590 w 1457775"/>
                            <a:gd name="connsiteY1" fmla="*/ 1158424 h 2067079"/>
                            <a:gd name="connsiteX2" fmla="*/ 836928 w 1457775"/>
                            <a:gd name="connsiteY2" fmla="*/ 637809 h 2067079"/>
                            <a:gd name="connsiteX3" fmla="*/ 703474 w 1457775"/>
                            <a:gd name="connsiteY3" fmla="*/ 600642 h 2067079"/>
                            <a:gd name="connsiteX4" fmla="*/ 757392 w 1457775"/>
                            <a:gd name="connsiteY4" fmla="*/ 415550 h 2067079"/>
                            <a:gd name="connsiteX5" fmla="*/ 1377240 w 1457775"/>
                            <a:gd name="connsiteY5" fmla="*/ 600680 h 2067079"/>
                            <a:gd name="connsiteX6" fmla="*/ 1457775 w 1457775"/>
                            <a:gd name="connsiteY6" fmla="*/ 306479 h 2067079"/>
                            <a:gd name="connsiteX7" fmla="*/ 479589 w 1457775"/>
                            <a:gd name="connsiteY7" fmla="*/ 0 h 2067079"/>
                            <a:gd name="connsiteX8" fmla="*/ 0 w 1457775"/>
                            <a:gd name="connsiteY8" fmla="*/ 1767387 h 2067079"/>
                            <a:gd name="connsiteX9" fmla="*/ 1026741 w 1457775"/>
                            <a:gd name="connsiteY9" fmla="*/ 2067079 h 2067079"/>
                            <a:gd name="connsiteX10" fmla="*/ 1152391 w 1457775"/>
                            <a:gd name="connsiteY10" fmla="*/ 1548534 h 2067079"/>
                            <a:gd name="connsiteX11" fmla="*/ 946303 w 1457775"/>
                            <a:gd name="connsiteY11" fmla="*/ 1487920 h 2067079"/>
                            <a:gd name="connsiteX0" fmla="*/ 917874 w 1457775"/>
                            <a:gd name="connsiteY0" fmla="*/ 1205318 h 2067079"/>
                            <a:gd name="connsiteX1" fmla="*/ 706590 w 1457775"/>
                            <a:gd name="connsiteY1" fmla="*/ 1158424 h 2067079"/>
                            <a:gd name="connsiteX2" fmla="*/ 836928 w 1457775"/>
                            <a:gd name="connsiteY2" fmla="*/ 637809 h 2067079"/>
                            <a:gd name="connsiteX3" fmla="*/ 703474 w 1457775"/>
                            <a:gd name="connsiteY3" fmla="*/ 600642 h 2067079"/>
                            <a:gd name="connsiteX4" fmla="*/ 757392 w 1457775"/>
                            <a:gd name="connsiteY4" fmla="*/ 415550 h 2067079"/>
                            <a:gd name="connsiteX5" fmla="*/ 1377240 w 1457775"/>
                            <a:gd name="connsiteY5" fmla="*/ 600680 h 2067079"/>
                            <a:gd name="connsiteX6" fmla="*/ 1457775 w 1457775"/>
                            <a:gd name="connsiteY6" fmla="*/ 306479 h 2067079"/>
                            <a:gd name="connsiteX7" fmla="*/ 479589 w 1457775"/>
                            <a:gd name="connsiteY7" fmla="*/ 0 h 2067079"/>
                            <a:gd name="connsiteX8" fmla="*/ 0 w 1457775"/>
                            <a:gd name="connsiteY8" fmla="*/ 1767387 h 2067079"/>
                            <a:gd name="connsiteX9" fmla="*/ 1026741 w 1457775"/>
                            <a:gd name="connsiteY9" fmla="*/ 2067079 h 2067079"/>
                            <a:gd name="connsiteX10" fmla="*/ 1152391 w 1457775"/>
                            <a:gd name="connsiteY10" fmla="*/ 1548534 h 2067079"/>
                            <a:gd name="connsiteX11" fmla="*/ 946303 w 1457775"/>
                            <a:gd name="connsiteY11" fmla="*/ 1487920 h 2067079"/>
                            <a:gd name="connsiteX0" fmla="*/ 917874 w 1457775"/>
                            <a:gd name="connsiteY0" fmla="*/ 1205318 h 2067079"/>
                            <a:gd name="connsiteX1" fmla="*/ 706590 w 1457775"/>
                            <a:gd name="connsiteY1" fmla="*/ 1158424 h 2067079"/>
                            <a:gd name="connsiteX2" fmla="*/ 836928 w 1457775"/>
                            <a:gd name="connsiteY2" fmla="*/ 637809 h 2067079"/>
                            <a:gd name="connsiteX3" fmla="*/ 703474 w 1457775"/>
                            <a:gd name="connsiteY3" fmla="*/ 600642 h 2067079"/>
                            <a:gd name="connsiteX4" fmla="*/ 757392 w 1457775"/>
                            <a:gd name="connsiteY4" fmla="*/ 415550 h 2067079"/>
                            <a:gd name="connsiteX5" fmla="*/ 1377240 w 1457775"/>
                            <a:gd name="connsiteY5" fmla="*/ 600680 h 2067079"/>
                            <a:gd name="connsiteX6" fmla="*/ 1457775 w 1457775"/>
                            <a:gd name="connsiteY6" fmla="*/ 306479 h 2067079"/>
                            <a:gd name="connsiteX7" fmla="*/ 479589 w 1457775"/>
                            <a:gd name="connsiteY7" fmla="*/ 0 h 2067079"/>
                            <a:gd name="connsiteX8" fmla="*/ 0 w 1457775"/>
                            <a:gd name="connsiteY8" fmla="*/ 1751073 h 2067079"/>
                            <a:gd name="connsiteX9" fmla="*/ 1026741 w 1457775"/>
                            <a:gd name="connsiteY9" fmla="*/ 2067079 h 2067079"/>
                            <a:gd name="connsiteX10" fmla="*/ 1152391 w 1457775"/>
                            <a:gd name="connsiteY10" fmla="*/ 1548534 h 2067079"/>
                            <a:gd name="connsiteX11" fmla="*/ 946303 w 1457775"/>
                            <a:gd name="connsiteY11" fmla="*/ 1487920 h 2067079"/>
                            <a:gd name="connsiteX0" fmla="*/ 917874 w 1457775"/>
                            <a:gd name="connsiteY0" fmla="*/ 1205318 h 2047200"/>
                            <a:gd name="connsiteX1" fmla="*/ 706590 w 1457775"/>
                            <a:gd name="connsiteY1" fmla="*/ 1158424 h 2047200"/>
                            <a:gd name="connsiteX2" fmla="*/ 836928 w 1457775"/>
                            <a:gd name="connsiteY2" fmla="*/ 637809 h 2047200"/>
                            <a:gd name="connsiteX3" fmla="*/ 703474 w 1457775"/>
                            <a:gd name="connsiteY3" fmla="*/ 600642 h 2047200"/>
                            <a:gd name="connsiteX4" fmla="*/ 757392 w 1457775"/>
                            <a:gd name="connsiteY4" fmla="*/ 415550 h 2047200"/>
                            <a:gd name="connsiteX5" fmla="*/ 1377240 w 1457775"/>
                            <a:gd name="connsiteY5" fmla="*/ 600680 h 2047200"/>
                            <a:gd name="connsiteX6" fmla="*/ 1457775 w 1457775"/>
                            <a:gd name="connsiteY6" fmla="*/ 306479 h 2047200"/>
                            <a:gd name="connsiteX7" fmla="*/ 479589 w 1457775"/>
                            <a:gd name="connsiteY7" fmla="*/ 0 h 2047200"/>
                            <a:gd name="connsiteX8" fmla="*/ 0 w 1457775"/>
                            <a:gd name="connsiteY8" fmla="*/ 1751073 h 2047200"/>
                            <a:gd name="connsiteX9" fmla="*/ 1016795 w 1457775"/>
                            <a:gd name="connsiteY9" fmla="*/ 2047200 h 2047200"/>
                            <a:gd name="connsiteX10" fmla="*/ 1152391 w 1457775"/>
                            <a:gd name="connsiteY10" fmla="*/ 1548534 h 2047200"/>
                            <a:gd name="connsiteX11" fmla="*/ 946303 w 1457775"/>
                            <a:gd name="connsiteY11" fmla="*/ 1487920 h 2047200"/>
                            <a:gd name="connsiteX0" fmla="*/ 917874 w 1457775"/>
                            <a:gd name="connsiteY0" fmla="*/ 1205318 h 2047200"/>
                            <a:gd name="connsiteX1" fmla="*/ 706590 w 1457775"/>
                            <a:gd name="connsiteY1" fmla="*/ 1158424 h 2047200"/>
                            <a:gd name="connsiteX2" fmla="*/ 836928 w 1457775"/>
                            <a:gd name="connsiteY2" fmla="*/ 637809 h 2047200"/>
                            <a:gd name="connsiteX3" fmla="*/ 703474 w 1457775"/>
                            <a:gd name="connsiteY3" fmla="*/ 600642 h 2047200"/>
                            <a:gd name="connsiteX4" fmla="*/ 757392 w 1457775"/>
                            <a:gd name="connsiteY4" fmla="*/ 415550 h 2047200"/>
                            <a:gd name="connsiteX5" fmla="*/ 1377240 w 1457775"/>
                            <a:gd name="connsiteY5" fmla="*/ 600680 h 2047200"/>
                            <a:gd name="connsiteX6" fmla="*/ 1457775 w 1457775"/>
                            <a:gd name="connsiteY6" fmla="*/ 306479 h 2047200"/>
                            <a:gd name="connsiteX7" fmla="*/ 479589 w 1457775"/>
                            <a:gd name="connsiteY7" fmla="*/ 0 h 2047200"/>
                            <a:gd name="connsiteX8" fmla="*/ 0 w 1457775"/>
                            <a:gd name="connsiteY8" fmla="*/ 1751073 h 2047200"/>
                            <a:gd name="connsiteX9" fmla="*/ 1045215 w 1457775"/>
                            <a:gd name="connsiteY9" fmla="*/ 2047200 h 2047200"/>
                            <a:gd name="connsiteX10" fmla="*/ 1152391 w 1457775"/>
                            <a:gd name="connsiteY10" fmla="*/ 1548534 h 2047200"/>
                            <a:gd name="connsiteX11" fmla="*/ 946303 w 1457775"/>
                            <a:gd name="connsiteY11" fmla="*/ 1487920 h 2047200"/>
                            <a:gd name="connsiteX0" fmla="*/ 917874 w 1457775"/>
                            <a:gd name="connsiteY0" fmla="*/ 1205318 h 2047200"/>
                            <a:gd name="connsiteX1" fmla="*/ 706590 w 1457775"/>
                            <a:gd name="connsiteY1" fmla="*/ 1158424 h 2047200"/>
                            <a:gd name="connsiteX2" fmla="*/ 836928 w 1457775"/>
                            <a:gd name="connsiteY2" fmla="*/ 637809 h 2047200"/>
                            <a:gd name="connsiteX3" fmla="*/ 703474 w 1457775"/>
                            <a:gd name="connsiteY3" fmla="*/ 600642 h 2047200"/>
                            <a:gd name="connsiteX4" fmla="*/ 757392 w 1457775"/>
                            <a:gd name="connsiteY4" fmla="*/ 415550 h 2047200"/>
                            <a:gd name="connsiteX5" fmla="*/ 1377240 w 1457775"/>
                            <a:gd name="connsiteY5" fmla="*/ 600680 h 2047200"/>
                            <a:gd name="connsiteX6" fmla="*/ 1457775 w 1457775"/>
                            <a:gd name="connsiteY6" fmla="*/ 306479 h 2047200"/>
                            <a:gd name="connsiteX7" fmla="*/ 479589 w 1457775"/>
                            <a:gd name="connsiteY7" fmla="*/ 0 h 2047200"/>
                            <a:gd name="connsiteX8" fmla="*/ 0 w 1457775"/>
                            <a:gd name="connsiteY8" fmla="*/ 1751073 h 2047200"/>
                            <a:gd name="connsiteX9" fmla="*/ 1045215 w 1457775"/>
                            <a:gd name="connsiteY9" fmla="*/ 2047200 h 2047200"/>
                            <a:gd name="connsiteX10" fmla="*/ 1152391 w 1457775"/>
                            <a:gd name="connsiteY10" fmla="*/ 1548534 h 2047200"/>
                            <a:gd name="connsiteX11" fmla="*/ 946303 w 1457775"/>
                            <a:gd name="connsiteY11" fmla="*/ 1487920 h 2047200"/>
                            <a:gd name="connsiteX0" fmla="*/ 917874 w 1457775"/>
                            <a:gd name="connsiteY0" fmla="*/ 1205318 h 2057142"/>
                            <a:gd name="connsiteX1" fmla="*/ 706590 w 1457775"/>
                            <a:gd name="connsiteY1" fmla="*/ 1158424 h 2057142"/>
                            <a:gd name="connsiteX2" fmla="*/ 836928 w 1457775"/>
                            <a:gd name="connsiteY2" fmla="*/ 637809 h 2057142"/>
                            <a:gd name="connsiteX3" fmla="*/ 703474 w 1457775"/>
                            <a:gd name="connsiteY3" fmla="*/ 600642 h 2057142"/>
                            <a:gd name="connsiteX4" fmla="*/ 757392 w 1457775"/>
                            <a:gd name="connsiteY4" fmla="*/ 415550 h 2057142"/>
                            <a:gd name="connsiteX5" fmla="*/ 1377240 w 1457775"/>
                            <a:gd name="connsiteY5" fmla="*/ 600680 h 2057142"/>
                            <a:gd name="connsiteX6" fmla="*/ 1457775 w 1457775"/>
                            <a:gd name="connsiteY6" fmla="*/ 306479 h 2057142"/>
                            <a:gd name="connsiteX7" fmla="*/ 479589 w 1457775"/>
                            <a:gd name="connsiteY7" fmla="*/ 0 h 2057142"/>
                            <a:gd name="connsiteX8" fmla="*/ 0 w 1457775"/>
                            <a:gd name="connsiteY8" fmla="*/ 1751073 h 2057142"/>
                            <a:gd name="connsiteX9" fmla="*/ 1015375 w 1457775"/>
                            <a:gd name="connsiteY9" fmla="*/ 2057142 h 2057142"/>
                            <a:gd name="connsiteX10" fmla="*/ 1152391 w 1457775"/>
                            <a:gd name="connsiteY10" fmla="*/ 1548534 h 2057142"/>
                            <a:gd name="connsiteX11" fmla="*/ 946303 w 1457775"/>
                            <a:gd name="connsiteY11" fmla="*/ 1487920 h 2057142"/>
                            <a:gd name="connsiteX0" fmla="*/ 917874 w 1457775"/>
                            <a:gd name="connsiteY0" fmla="*/ 1205318 h 2057142"/>
                            <a:gd name="connsiteX1" fmla="*/ 706590 w 1457775"/>
                            <a:gd name="connsiteY1" fmla="*/ 1158424 h 2057142"/>
                            <a:gd name="connsiteX2" fmla="*/ 836928 w 1457775"/>
                            <a:gd name="connsiteY2" fmla="*/ 637809 h 2057142"/>
                            <a:gd name="connsiteX3" fmla="*/ 703474 w 1457775"/>
                            <a:gd name="connsiteY3" fmla="*/ 600642 h 2057142"/>
                            <a:gd name="connsiteX4" fmla="*/ 757392 w 1457775"/>
                            <a:gd name="connsiteY4" fmla="*/ 415550 h 2057142"/>
                            <a:gd name="connsiteX5" fmla="*/ 1377240 w 1457775"/>
                            <a:gd name="connsiteY5" fmla="*/ 600680 h 2057142"/>
                            <a:gd name="connsiteX6" fmla="*/ 1457775 w 1457775"/>
                            <a:gd name="connsiteY6" fmla="*/ 306479 h 2057142"/>
                            <a:gd name="connsiteX7" fmla="*/ 479589 w 1457775"/>
                            <a:gd name="connsiteY7" fmla="*/ 0 h 2057142"/>
                            <a:gd name="connsiteX8" fmla="*/ 0 w 1457775"/>
                            <a:gd name="connsiteY8" fmla="*/ 1751073 h 2057142"/>
                            <a:gd name="connsiteX9" fmla="*/ 1025321 w 1457775"/>
                            <a:gd name="connsiteY9" fmla="*/ 2057142 h 2057142"/>
                            <a:gd name="connsiteX10" fmla="*/ 1152391 w 1457775"/>
                            <a:gd name="connsiteY10" fmla="*/ 1548534 h 2057142"/>
                            <a:gd name="connsiteX11" fmla="*/ 946303 w 1457775"/>
                            <a:gd name="connsiteY11" fmla="*/ 1487920 h 2057142"/>
                            <a:gd name="connsiteX0" fmla="*/ 917874 w 1457775"/>
                            <a:gd name="connsiteY0" fmla="*/ 1205318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946303 w 1457775"/>
                            <a:gd name="connsiteY10" fmla="*/ 1487920 h 2057142"/>
                            <a:gd name="connsiteX0" fmla="*/ 781585 w 1457775"/>
                            <a:gd name="connsiteY0" fmla="*/ 942623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946303 w 1457775"/>
                            <a:gd name="connsiteY10" fmla="*/ 1487920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946303 w 1457775"/>
                            <a:gd name="connsiteY10" fmla="*/ 1487920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14448 w 1457775"/>
                            <a:gd name="connsiteY10" fmla="*/ 149764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14448 w 1457775"/>
                            <a:gd name="connsiteY10" fmla="*/ 149764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14448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1710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1710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7392 w 1457775"/>
                            <a:gd name="connsiteY3" fmla="*/ 415550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0186 w 1457775"/>
                            <a:gd name="connsiteY3" fmla="*/ 386745 h 2057142"/>
                            <a:gd name="connsiteX4" fmla="*/ 1377240 w 1457775"/>
                            <a:gd name="connsiteY4" fmla="*/ 600680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50186 w 1457775"/>
                            <a:gd name="connsiteY3" fmla="*/ 386745 h 2057142"/>
                            <a:gd name="connsiteX4" fmla="*/ 1388533 w 1457775"/>
                            <a:gd name="connsiteY4" fmla="*/ 579076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952352 h 2057142"/>
                            <a:gd name="connsiteX1" fmla="*/ 836928 w 1457775"/>
                            <a:gd name="connsiteY1" fmla="*/ 637809 h 2057142"/>
                            <a:gd name="connsiteX2" fmla="*/ 703474 w 1457775"/>
                            <a:gd name="connsiteY2" fmla="*/ 600642 h 2057142"/>
                            <a:gd name="connsiteX3" fmla="*/ 742981 w 1457775"/>
                            <a:gd name="connsiteY3" fmla="*/ 401148 h 2057142"/>
                            <a:gd name="connsiteX4" fmla="*/ 1388533 w 1457775"/>
                            <a:gd name="connsiteY4" fmla="*/ 579076 h 2057142"/>
                            <a:gd name="connsiteX5" fmla="*/ 1457775 w 1457775"/>
                            <a:gd name="connsiteY5" fmla="*/ 306479 h 2057142"/>
                            <a:gd name="connsiteX6" fmla="*/ 479589 w 1457775"/>
                            <a:gd name="connsiteY6" fmla="*/ 0 h 2057142"/>
                            <a:gd name="connsiteX7" fmla="*/ 0 w 1457775"/>
                            <a:gd name="connsiteY7" fmla="*/ 1751073 h 2057142"/>
                            <a:gd name="connsiteX8" fmla="*/ 1025321 w 1457775"/>
                            <a:gd name="connsiteY8" fmla="*/ 2057142 h 2057142"/>
                            <a:gd name="connsiteX9" fmla="*/ 1152391 w 1457775"/>
                            <a:gd name="connsiteY9" fmla="*/ 1548534 h 2057142"/>
                            <a:gd name="connsiteX10" fmla="*/ 1004714 w 1457775"/>
                            <a:gd name="connsiteY10" fmla="*/ 1507378 h 2057142"/>
                            <a:gd name="connsiteX0" fmla="*/ 760134 w 1457775"/>
                            <a:gd name="connsiteY0" fmla="*/ 1821941 h 2926731"/>
                            <a:gd name="connsiteX1" fmla="*/ 836928 w 1457775"/>
                            <a:gd name="connsiteY1" fmla="*/ 1507398 h 2926731"/>
                            <a:gd name="connsiteX2" fmla="*/ 703474 w 1457775"/>
                            <a:gd name="connsiteY2" fmla="*/ 1470231 h 2926731"/>
                            <a:gd name="connsiteX3" fmla="*/ 742981 w 1457775"/>
                            <a:gd name="connsiteY3" fmla="*/ 1270737 h 2926731"/>
                            <a:gd name="connsiteX4" fmla="*/ 1388533 w 1457775"/>
                            <a:gd name="connsiteY4" fmla="*/ 1448665 h 2926731"/>
                            <a:gd name="connsiteX5" fmla="*/ 1457775 w 1457775"/>
                            <a:gd name="connsiteY5" fmla="*/ 1176068 h 2926731"/>
                            <a:gd name="connsiteX6" fmla="*/ 1439674 w 1457775"/>
                            <a:gd name="connsiteY6" fmla="*/ 0 h 2926731"/>
                            <a:gd name="connsiteX7" fmla="*/ 0 w 1457775"/>
                            <a:gd name="connsiteY7" fmla="*/ 2620662 h 2926731"/>
                            <a:gd name="connsiteX8" fmla="*/ 1025321 w 1457775"/>
                            <a:gd name="connsiteY8" fmla="*/ 2926731 h 2926731"/>
                            <a:gd name="connsiteX9" fmla="*/ 1152391 w 1457775"/>
                            <a:gd name="connsiteY9" fmla="*/ 2418123 h 2926731"/>
                            <a:gd name="connsiteX10" fmla="*/ 1004714 w 1457775"/>
                            <a:gd name="connsiteY10" fmla="*/ 2376967 h 2926731"/>
                            <a:gd name="connsiteX0" fmla="*/ 760134 w 2558142"/>
                            <a:gd name="connsiteY0" fmla="*/ 1821941 h 2926731"/>
                            <a:gd name="connsiteX1" fmla="*/ 836928 w 2558142"/>
                            <a:gd name="connsiteY1" fmla="*/ 1507398 h 2926731"/>
                            <a:gd name="connsiteX2" fmla="*/ 703474 w 2558142"/>
                            <a:gd name="connsiteY2" fmla="*/ 1470231 h 2926731"/>
                            <a:gd name="connsiteX3" fmla="*/ 2558142 w 2558142"/>
                            <a:gd name="connsiteY3" fmla="*/ 1930450 h 2926731"/>
                            <a:gd name="connsiteX4" fmla="*/ 1388533 w 2558142"/>
                            <a:gd name="connsiteY4" fmla="*/ 1448665 h 2926731"/>
                            <a:gd name="connsiteX5" fmla="*/ 1457775 w 2558142"/>
                            <a:gd name="connsiteY5" fmla="*/ 1176068 h 2926731"/>
                            <a:gd name="connsiteX6" fmla="*/ 1439674 w 2558142"/>
                            <a:gd name="connsiteY6" fmla="*/ 0 h 2926731"/>
                            <a:gd name="connsiteX7" fmla="*/ 0 w 2558142"/>
                            <a:gd name="connsiteY7" fmla="*/ 2620662 h 2926731"/>
                            <a:gd name="connsiteX8" fmla="*/ 1025321 w 2558142"/>
                            <a:gd name="connsiteY8" fmla="*/ 2926731 h 2926731"/>
                            <a:gd name="connsiteX9" fmla="*/ 1152391 w 2558142"/>
                            <a:gd name="connsiteY9" fmla="*/ 2418123 h 2926731"/>
                            <a:gd name="connsiteX10" fmla="*/ 1004714 w 2558142"/>
                            <a:gd name="connsiteY10" fmla="*/ 2376967 h 2926731"/>
                            <a:gd name="connsiteX0" fmla="*/ 760134 w 2558142"/>
                            <a:gd name="connsiteY0" fmla="*/ 1821941 h 2926731"/>
                            <a:gd name="connsiteX1" fmla="*/ 836928 w 2558142"/>
                            <a:gd name="connsiteY1" fmla="*/ 1507398 h 2926731"/>
                            <a:gd name="connsiteX2" fmla="*/ 703474 w 2558142"/>
                            <a:gd name="connsiteY2" fmla="*/ 1470231 h 2926731"/>
                            <a:gd name="connsiteX3" fmla="*/ 2558142 w 2558142"/>
                            <a:gd name="connsiteY3" fmla="*/ 1930450 h 2926731"/>
                            <a:gd name="connsiteX4" fmla="*/ 1388533 w 2558142"/>
                            <a:gd name="connsiteY4" fmla="*/ 1448665 h 2926731"/>
                            <a:gd name="connsiteX5" fmla="*/ 2177940 w 2558142"/>
                            <a:gd name="connsiteY5" fmla="*/ 1610879 h 2926731"/>
                            <a:gd name="connsiteX6" fmla="*/ 1439674 w 2558142"/>
                            <a:gd name="connsiteY6" fmla="*/ 0 h 2926731"/>
                            <a:gd name="connsiteX7" fmla="*/ 0 w 2558142"/>
                            <a:gd name="connsiteY7" fmla="*/ 2620662 h 2926731"/>
                            <a:gd name="connsiteX8" fmla="*/ 1025321 w 2558142"/>
                            <a:gd name="connsiteY8" fmla="*/ 2926731 h 2926731"/>
                            <a:gd name="connsiteX9" fmla="*/ 1152391 w 2558142"/>
                            <a:gd name="connsiteY9" fmla="*/ 2418123 h 2926731"/>
                            <a:gd name="connsiteX10" fmla="*/ 1004714 w 2558142"/>
                            <a:gd name="connsiteY10" fmla="*/ 2376967 h 2926731"/>
                            <a:gd name="connsiteX0" fmla="*/ 760134 w 2633821"/>
                            <a:gd name="connsiteY0" fmla="*/ 1821941 h 2978002"/>
                            <a:gd name="connsiteX1" fmla="*/ 836928 w 2633821"/>
                            <a:gd name="connsiteY1" fmla="*/ 1507398 h 2978002"/>
                            <a:gd name="connsiteX2" fmla="*/ 703474 w 2633821"/>
                            <a:gd name="connsiteY2" fmla="*/ 1470231 h 2978002"/>
                            <a:gd name="connsiteX3" fmla="*/ 2558142 w 2633821"/>
                            <a:gd name="connsiteY3" fmla="*/ 1930450 h 2978002"/>
                            <a:gd name="connsiteX4" fmla="*/ 2633821 w 2633821"/>
                            <a:gd name="connsiteY4" fmla="*/ 2978002 h 2978002"/>
                            <a:gd name="connsiteX5" fmla="*/ 2177940 w 2633821"/>
                            <a:gd name="connsiteY5" fmla="*/ 1610879 h 2978002"/>
                            <a:gd name="connsiteX6" fmla="*/ 1439674 w 2633821"/>
                            <a:gd name="connsiteY6" fmla="*/ 0 h 2978002"/>
                            <a:gd name="connsiteX7" fmla="*/ 0 w 2633821"/>
                            <a:gd name="connsiteY7" fmla="*/ 2620662 h 2978002"/>
                            <a:gd name="connsiteX8" fmla="*/ 1025321 w 2633821"/>
                            <a:gd name="connsiteY8" fmla="*/ 2926731 h 2978002"/>
                            <a:gd name="connsiteX9" fmla="*/ 1152391 w 2633821"/>
                            <a:gd name="connsiteY9" fmla="*/ 2418123 h 2978002"/>
                            <a:gd name="connsiteX10" fmla="*/ 1004714 w 2633821"/>
                            <a:gd name="connsiteY10" fmla="*/ 2376967 h 2978002"/>
                            <a:gd name="connsiteX0" fmla="*/ 760134 w 2633821"/>
                            <a:gd name="connsiteY0" fmla="*/ 1821941 h 4269797"/>
                            <a:gd name="connsiteX1" fmla="*/ 836928 w 2633821"/>
                            <a:gd name="connsiteY1" fmla="*/ 1507398 h 4269797"/>
                            <a:gd name="connsiteX2" fmla="*/ 703474 w 2633821"/>
                            <a:gd name="connsiteY2" fmla="*/ 1470231 h 4269797"/>
                            <a:gd name="connsiteX3" fmla="*/ 2618157 w 2633821"/>
                            <a:gd name="connsiteY3" fmla="*/ 4269797 h 4269797"/>
                            <a:gd name="connsiteX4" fmla="*/ 2633821 w 2633821"/>
                            <a:gd name="connsiteY4" fmla="*/ 2978002 h 4269797"/>
                            <a:gd name="connsiteX5" fmla="*/ 2177940 w 2633821"/>
                            <a:gd name="connsiteY5" fmla="*/ 1610879 h 4269797"/>
                            <a:gd name="connsiteX6" fmla="*/ 1439674 w 2633821"/>
                            <a:gd name="connsiteY6" fmla="*/ 0 h 4269797"/>
                            <a:gd name="connsiteX7" fmla="*/ 0 w 2633821"/>
                            <a:gd name="connsiteY7" fmla="*/ 2620662 h 4269797"/>
                            <a:gd name="connsiteX8" fmla="*/ 1025321 w 2633821"/>
                            <a:gd name="connsiteY8" fmla="*/ 2926731 h 4269797"/>
                            <a:gd name="connsiteX9" fmla="*/ 1152391 w 2633821"/>
                            <a:gd name="connsiteY9" fmla="*/ 2418123 h 4269797"/>
                            <a:gd name="connsiteX10" fmla="*/ 1004714 w 2633821"/>
                            <a:gd name="connsiteY10" fmla="*/ 2376967 h 4269797"/>
                            <a:gd name="connsiteX0" fmla="*/ 760134 w 2633821"/>
                            <a:gd name="connsiteY0" fmla="*/ 1821941 h 5128968"/>
                            <a:gd name="connsiteX1" fmla="*/ 836928 w 2633821"/>
                            <a:gd name="connsiteY1" fmla="*/ 1507398 h 5128968"/>
                            <a:gd name="connsiteX2" fmla="*/ 2203846 w 2633821"/>
                            <a:gd name="connsiteY2" fmla="*/ 5128968 h 5128968"/>
                            <a:gd name="connsiteX3" fmla="*/ 2618157 w 2633821"/>
                            <a:gd name="connsiteY3" fmla="*/ 4269797 h 5128968"/>
                            <a:gd name="connsiteX4" fmla="*/ 2633821 w 2633821"/>
                            <a:gd name="connsiteY4" fmla="*/ 2978002 h 5128968"/>
                            <a:gd name="connsiteX5" fmla="*/ 2177940 w 2633821"/>
                            <a:gd name="connsiteY5" fmla="*/ 1610879 h 5128968"/>
                            <a:gd name="connsiteX6" fmla="*/ 1439674 w 2633821"/>
                            <a:gd name="connsiteY6" fmla="*/ 0 h 5128968"/>
                            <a:gd name="connsiteX7" fmla="*/ 0 w 2633821"/>
                            <a:gd name="connsiteY7" fmla="*/ 2620662 h 5128968"/>
                            <a:gd name="connsiteX8" fmla="*/ 1025321 w 2633821"/>
                            <a:gd name="connsiteY8" fmla="*/ 2926731 h 5128968"/>
                            <a:gd name="connsiteX9" fmla="*/ 1152391 w 2633821"/>
                            <a:gd name="connsiteY9" fmla="*/ 2418123 h 5128968"/>
                            <a:gd name="connsiteX10" fmla="*/ 1004714 w 2633821"/>
                            <a:gd name="connsiteY10" fmla="*/ 2376967 h 5128968"/>
                            <a:gd name="connsiteX0" fmla="*/ 1290135 w 3163822"/>
                            <a:gd name="connsiteY0" fmla="*/ 1821941 h 5128968"/>
                            <a:gd name="connsiteX1" fmla="*/ 1366929 w 3163822"/>
                            <a:gd name="connsiteY1" fmla="*/ 1507398 h 5128968"/>
                            <a:gd name="connsiteX2" fmla="*/ 2733847 w 3163822"/>
                            <a:gd name="connsiteY2" fmla="*/ 5128968 h 5128968"/>
                            <a:gd name="connsiteX3" fmla="*/ 3148158 w 3163822"/>
                            <a:gd name="connsiteY3" fmla="*/ 4269797 h 5128968"/>
                            <a:gd name="connsiteX4" fmla="*/ 3163822 w 3163822"/>
                            <a:gd name="connsiteY4" fmla="*/ 2978002 h 5128968"/>
                            <a:gd name="connsiteX5" fmla="*/ 2707941 w 3163822"/>
                            <a:gd name="connsiteY5" fmla="*/ 1610879 h 5128968"/>
                            <a:gd name="connsiteX6" fmla="*/ 1969675 w 3163822"/>
                            <a:gd name="connsiteY6" fmla="*/ 0 h 5128968"/>
                            <a:gd name="connsiteX7" fmla="*/ 530001 w 3163822"/>
                            <a:gd name="connsiteY7" fmla="*/ 2620662 h 5128968"/>
                            <a:gd name="connsiteX8" fmla="*/ 1555322 w 3163822"/>
                            <a:gd name="connsiteY8" fmla="*/ 2926731 h 5128968"/>
                            <a:gd name="connsiteX9" fmla="*/ 1975 w 3163822"/>
                            <a:gd name="connsiteY9" fmla="*/ 4352361 h 5128968"/>
                            <a:gd name="connsiteX10" fmla="*/ 1534715 w 3163822"/>
                            <a:gd name="connsiteY10" fmla="*/ 2376967 h 5128968"/>
                            <a:gd name="connsiteX0" fmla="*/ 2095950 w 3969637"/>
                            <a:gd name="connsiteY0" fmla="*/ 1821941 h 5128968"/>
                            <a:gd name="connsiteX1" fmla="*/ 2172744 w 3969637"/>
                            <a:gd name="connsiteY1" fmla="*/ 1507398 h 5128968"/>
                            <a:gd name="connsiteX2" fmla="*/ 3539662 w 3969637"/>
                            <a:gd name="connsiteY2" fmla="*/ 5128968 h 5128968"/>
                            <a:gd name="connsiteX3" fmla="*/ 3953973 w 3969637"/>
                            <a:gd name="connsiteY3" fmla="*/ 4269797 h 5128968"/>
                            <a:gd name="connsiteX4" fmla="*/ 3969637 w 3969637"/>
                            <a:gd name="connsiteY4" fmla="*/ 2978002 h 5128968"/>
                            <a:gd name="connsiteX5" fmla="*/ 3513756 w 3969637"/>
                            <a:gd name="connsiteY5" fmla="*/ 1610879 h 5128968"/>
                            <a:gd name="connsiteX6" fmla="*/ 2775490 w 3969637"/>
                            <a:gd name="connsiteY6" fmla="*/ 0 h 5128968"/>
                            <a:gd name="connsiteX7" fmla="*/ 1335816 w 3969637"/>
                            <a:gd name="connsiteY7" fmla="*/ 2620662 h 5128968"/>
                            <a:gd name="connsiteX8" fmla="*/ 2361137 w 3969637"/>
                            <a:gd name="connsiteY8" fmla="*/ 2926731 h 5128968"/>
                            <a:gd name="connsiteX9" fmla="*/ 807790 w 3969637"/>
                            <a:gd name="connsiteY9" fmla="*/ 4352361 h 5128968"/>
                            <a:gd name="connsiteX10" fmla="*/ 0 w 3969637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1384474 w 4018295"/>
                            <a:gd name="connsiteY7" fmla="*/ 2620662 h 5128968"/>
                            <a:gd name="connsiteX8" fmla="*/ 2409795 w 4018295"/>
                            <a:gd name="connsiteY8" fmla="*/ 2926731 h 5128968"/>
                            <a:gd name="connsiteX9" fmla="*/ 16274 w 4018295"/>
                            <a:gd name="connsiteY9" fmla="*/ 3602657 h 5128968"/>
                            <a:gd name="connsiteX10" fmla="*/ 48658 w 4018295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1384474 w 4018295"/>
                            <a:gd name="connsiteY7" fmla="*/ 2620662 h 5128968"/>
                            <a:gd name="connsiteX8" fmla="*/ 609546 w 4018295"/>
                            <a:gd name="connsiteY8" fmla="*/ 4321181 h 5128968"/>
                            <a:gd name="connsiteX9" fmla="*/ 16274 w 4018295"/>
                            <a:gd name="connsiteY9" fmla="*/ 3602657 h 5128968"/>
                            <a:gd name="connsiteX10" fmla="*/ 48658 w 4018295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1714520 w 4018295"/>
                            <a:gd name="connsiteY7" fmla="*/ 3280402 h 5128968"/>
                            <a:gd name="connsiteX8" fmla="*/ 609546 w 4018295"/>
                            <a:gd name="connsiteY8" fmla="*/ 4321181 h 5128968"/>
                            <a:gd name="connsiteX9" fmla="*/ 16274 w 4018295"/>
                            <a:gd name="connsiteY9" fmla="*/ 3602657 h 5128968"/>
                            <a:gd name="connsiteX10" fmla="*/ 48658 w 4018295"/>
                            <a:gd name="connsiteY10" fmla="*/ 3546507 h 5128968"/>
                            <a:gd name="connsiteX0" fmla="*/ 2144608 w 4018295"/>
                            <a:gd name="connsiteY0" fmla="*/ 1821941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1769557 w 4018295"/>
                            <a:gd name="connsiteY0" fmla="*/ 4250984 h 5128968"/>
                            <a:gd name="connsiteX1" fmla="*/ 2221402 w 4018295"/>
                            <a:gd name="connsiteY1" fmla="*/ 1507398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1769557 w 4018295"/>
                            <a:gd name="connsiteY0" fmla="*/ 4250984 h 5128968"/>
                            <a:gd name="connsiteX1" fmla="*/ 2401427 w 4018295"/>
                            <a:gd name="connsiteY1" fmla="*/ 4716133 h 5128968"/>
                            <a:gd name="connsiteX2" fmla="*/ 3588320 w 4018295"/>
                            <a:gd name="connsiteY2" fmla="*/ 5128968 h 5128968"/>
                            <a:gd name="connsiteX3" fmla="*/ 4002631 w 4018295"/>
                            <a:gd name="connsiteY3" fmla="*/ 4269797 h 5128968"/>
                            <a:gd name="connsiteX4" fmla="*/ 4018295 w 4018295"/>
                            <a:gd name="connsiteY4" fmla="*/ 2978002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1769557 w 4018295"/>
                            <a:gd name="connsiteY0" fmla="*/ 4250984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562414 w 4018295"/>
                            <a:gd name="connsiteY4" fmla="*/ 1610879 h 5128968"/>
                            <a:gd name="connsiteX5" fmla="*/ 2824148 w 4018295"/>
                            <a:gd name="connsiteY5" fmla="*/ 0 h 5128968"/>
                            <a:gd name="connsiteX6" fmla="*/ 609546 w 4018295"/>
                            <a:gd name="connsiteY6" fmla="*/ 4321181 h 5128968"/>
                            <a:gd name="connsiteX7" fmla="*/ 16274 w 4018295"/>
                            <a:gd name="connsiteY7" fmla="*/ 3602657 h 5128968"/>
                            <a:gd name="connsiteX8" fmla="*/ 48658 w 4018295"/>
                            <a:gd name="connsiteY8" fmla="*/ 3546507 h 5128968"/>
                            <a:gd name="connsiteX0" fmla="*/ 794423 w 4018295"/>
                            <a:gd name="connsiteY0" fmla="*/ 4340949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562414 w 4018295"/>
                            <a:gd name="connsiteY4" fmla="*/ 1610879 h 5128968"/>
                            <a:gd name="connsiteX5" fmla="*/ 2824148 w 4018295"/>
                            <a:gd name="connsiteY5" fmla="*/ 0 h 5128968"/>
                            <a:gd name="connsiteX6" fmla="*/ 609546 w 4018295"/>
                            <a:gd name="connsiteY6" fmla="*/ 4321181 h 5128968"/>
                            <a:gd name="connsiteX7" fmla="*/ 16274 w 4018295"/>
                            <a:gd name="connsiteY7" fmla="*/ 3602657 h 5128968"/>
                            <a:gd name="connsiteX8" fmla="*/ 48658 w 4018295"/>
                            <a:gd name="connsiteY8" fmla="*/ 3546507 h 5128968"/>
                            <a:gd name="connsiteX0" fmla="*/ 794423 w 4018295"/>
                            <a:gd name="connsiteY0" fmla="*/ 4340949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806273 w 4018295"/>
                            <a:gd name="connsiteY4" fmla="*/ 2311719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794423 w 4018295"/>
                            <a:gd name="connsiteY0" fmla="*/ 4340949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956293 w 4018295"/>
                            <a:gd name="connsiteY4" fmla="*/ 2401684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719412 w 4018295"/>
                            <a:gd name="connsiteY0" fmla="*/ 4340950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956293 w 4018295"/>
                            <a:gd name="connsiteY4" fmla="*/ 2401684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0" fmla="*/ 719412 w 4018295"/>
                            <a:gd name="connsiteY0" fmla="*/ 4340950 h 5128968"/>
                            <a:gd name="connsiteX1" fmla="*/ 3588320 w 4018295"/>
                            <a:gd name="connsiteY1" fmla="*/ 5128968 h 5128968"/>
                            <a:gd name="connsiteX2" fmla="*/ 4002631 w 4018295"/>
                            <a:gd name="connsiteY2" fmla="*/ 4269797 h 5128968"/>
                            <a:gd name="connsiteX3" fmla="*/ 4018295 w 4018295"/>
                            <a:gd name="connsiteY3" fmla="*/ 2978002 h 5128968"/>
                            <a:gd name="connsiteX4" fmla="*/ 3956293 w 4018295"/>
                            <a:gd name="connsiteY4" fmla="*/ 2401684 h 5128968"/>
                            <a:gd name="connsiteX5" fmla="*/ 3562414 w 4018295"/>
                            <a:gd name="connsiteY5" fmla="*/ 1610879 h 5128968"/>
                            <a:gd name="connsiteX6" fmla="*/ 2824148 w 4018295"/>
                            <a:gd name="connsiteY6" fmla="*/ 0 h 5128968"/>
                            <a:gd name="connsiteX7" fmla="*/ 609546 w 4018295"/>
                            <a:gd name="connsiteY7" fmla="*/ 4321181 h 5128968"/>
                            <a:gd name="connsiteX8" fmla="*/ 16274 w 4018295"/>
                            <a:gd name="connsiteY8" fmla="*/ 3602657 h 5128968"/>
                            <a:gd name="connsiteX9" fmla="*/ 48658 w 4018295"/>
                            <a:gd name="connsiteY9" fmla="*/ 3546507 h 5128968"/>
                            <a:gd name="connsiteX10" fmla="*/ 719412 w 4018295"/>
                            <a:gd name="connsiteY10" fmla="*/ 4340950 h 5128968"/>
                            <a:gd name="connsiteX0" fmla="*/ 704742 w 4003625"/>
                            <a:gd name="connsiteY0" fmla="*/ 4340950 h 5128968"/>
                            <a:gd name="connsiteX1" fmla="*/ 3573650 w 4003625"/>
                            <a:gd name="connsiteY1" fmla="*/ 5128968 h 5128968"/>
                            <a:gd name="connsiteX2" fmla="*/ 3987961 w 4003625"/>
                            <a:gd name="connsiteY2" fmla="*/ 4269797 h 5128968"/>
                            <a:gd name="connsiteX3" fmla="*/ 4003625 w 4003625"/>
                            <a:gd name="connsiteY3" fmla="*/ 2978002 h 5128968"/>
                            <a:gd name="connsiteX4" fmla="*/ 3941623 w 4003625"/>
                            <a:gd name="connsiteY4" fmla="*/ 2401684 h 5128968"/>
                            <a:gd name="connsiteX5" fmla="*/ 3547744 w 4003625"/>
                            <a:gd name="connsiteY5" fmla="*/ 1610879 h 5128968"/>
                            <a:gd name="connsiteX6" fmla="*/ 2809478 w 4003625"/>
                            <a:gd name="connsiteY6" fmla="*/ 0 h 5128968"/>
                            <a:gd name="connsiteX7" fmla="*/ 594876 w 4003625"/>
                            <a:gd name="connsiteY7" fmla="*/ 4321181 h 5128968"/>
                            <a:gd name="connsiteX8" fmla="*/ 1604 w 4003625"/>
                            <a:gd name="connsiteY8" fmla="*/ 3602657 h 5128968"/>
                            <a:gd name="connsiteX9" fmla="*/ 704742 w 4003625"/>
                            <a:gd name="connsiteY9" fmla="*/ 4340950 h 5128968"/>
                            <a:gd name="connsiteX0" fmla="*/ 373262 w 3672145"/>
                            <a:gd name="connsiteY0" fmla="*/ 4340950 h 5128968"/>
                            <a:gd name="connsiteX1" fmla="*/ 3242170 w 3672145"/>
                            <a:gd name="connsiteY1" fmla="*/ 5128968 h 5128968"/>
                            <a:gd name="connsiteX2" fmla="*/ 3656481 w 3672145"/>
                            <a:gd name="connsiteY2" fmla="*/ 4269797 h 5128968"/>
                            <a:gd name="connsiteX3" fmla="*/ 3672145 w 3672145"/>
                            <a:gd name="connsiteY3" fmla="*/ 2978002 h 5128968"/>
                            <a:gd name="connsiteX4" fmla="*/ 3610143 w 3672145"/>
                            <a:gd name="connsiteY4" fmla="*/ 2401684 h 5128968"/>
                            <a:gd name="connsiteX5" fmla="*/ 3216264 w 3672145"/>
                            <a:gd name="connsiteY5" fmla="*/ 1610879 h 5128968"/>
                            <a:gd name="connsiteX6" fmla="*/ 2477998 w 3672145"/>
                            <a:gd name="connsiteY6" fmla="*/ 0 h 5128968"/>
                            <a:gd name="connsiteX7" fmla="*/ 263396 w 3672145"/>
                            <a:gd name="connsiteY7" fmla="*/ 4321181 h 5128968"/>
                            <a:gd name="connsiteX8" fmla="*/ 373262 w 3672145"/>
                            <a:gd name="connsiteY8" fmla="*/ 4340950 h 5128968"/>
                            <a:gd name="connsiteX0" fmla="*/ 0 w 3298883"/>
                            <a:gd name="connsiteY0" fmla="*/ 4340950 h 5128968"/>
                            <a:gd name="connsiteX1" fmla="*/ 2868908 w 3298883"/>
                            <a:gd name="connsiteY1" fmla="*/ 5128968 h 5128968"/>
                            <a:gd name="connsiteX2" fmla="*/ 3283219 w 3298883"/>
                            <a:gd name="connsiteY2" fmla="*/ 4269797 h 5128968"/>
                            <a:gd name="connsiteX3" fmla="*/ 3298883 w 3298883"/>
                            <a:gd name="connsiteY3" fmla="*/ 2978002 h 5128968"/>
                            <a:gd name="connsiteX4" fmla="*/ 3236881 w 3298883"/>
                            <a:gd name="connsiteY4" fmla="*/ 2401684 h 5128968"/>
                            <a:gd name="connsiteX5" fmla="*/ 2843002 w 3298883"/>
                            <a:gd name="connsiteY5" fmla="*/ 1610879 h 5128968"/>
                            <a:gd name="connsiteX6" fmla="*/ 2104736 w 3298883"/>
                            <a:gd name="connsiteY6" fmla="*/ 0 h 5128968"/>
                            <a:gd name="connsiteX7" fmla="*/ 0 w 3298883"/>
                            <a:gd name="connsiteY7" fmla="*/ 4340950 h 5128968"/>
                            <a:gd name="connsiteX0" fmla="*/ 0 w 3418899"/>
                            <a:gd name="connsiteY0" fmla="*/ 4310963 h 5128968"/>
                            <a:gd name="connsiteX1" fmla="*/ 2988924 w 3418899"/>
                            <a:gd name="connsiteY1" fmla="*/ 5128968 h 5128968"/>
                            <a:gd name="connsiteX2" fmla="*/ 3403235 w 3418899"/>
                            <a:gd name="connsiteY2" fmla="*/ 4269797 h 5128968"/>
                            <a:gd name="connsiteX3" fmla="*/ 3418899 w 3418899"/>
                            <a:gd name="connsiteY3" fmla="*/ 2978002 h 5128968"/>
                            <a:gd name="connsiteX4" fmla="*/ 3356897 w 3418899"/>
                            <a:gd name="connsiteY4" fmla="*/ 2401684 h 5128968"/>
                            <a:gd name="connsiteX5" fmla="*/ 2963018 w 3418899"/>
                            <a:gd name="connsiteY5" fmla="*/ 1610879 h 5128968"/>
                            <a:gd name="connsiteX6" fmla="*/ 2224752 w 3418899"/>
                            <a:gd name="connsiteY6" fmla="*/ 0 h 5128968"/>
                            <a:gd name="connsiteX7" fmla="*/ 0 w 3418899"/>
                            <a:gd name="connsiteY7" fmla="*/ 4310963 h 5128968"/>
                            <a:gd name="connsiteX0" fmla="*/ 0 w 3418899"/>
                            <a:gd name="connsiteY0" fmla="*/ 4325957 h 5143962"/>
                            <a:gd name="connsiteX1" fmla="*/ 2988924 w 3418899"/>
                            <a:gd name="connsiteY1" fmla="*/ 5143962 h 5143962"/>
                            <a:gd name="connsiteX2" fmla="*/ 3403235 w 3418899"/>
                            <a:gd name="connsiteY2" fmla="*/ 4284791 h 5143962"/>
                            <a:gd name="connsiteX3" fmla="*/ 3418899 w 3418899"/>
                            <a:gd name="connsiteY3" fmla="*/ 2992996 h 5143962"/>
                            <a:gd name="connsiteX4" fmla="*/ 3356897 w 3418899"/>
                            <a:gd name="connsiteY4" fmla="*/ 2416678 h 5143962"/>
                            <a:gd name="connsiteX5" fmla="*/ 2963018 w 3418899"/>
                            <a:gd name="connsiteY5" fmla="*/ 1625873 h 5143962"/>
                            <a:gd name="connsiteX6" fmla="*/ 2164746 w 3418899"/>
                            <a:gd name="connsiteY6" fmla="*/ 0 h 5143962"/>
                            <a:gd name="connsiteX7" fmla="*/ 0 w 3418899"/>
                            <a:gd name="connsiteY7" fmla="*/ 4325957 h 5143962"/>
                            <a:gd name="connsiteX0" fmla="*/ 0 w 3418899"/>
                            <a:gd name="connsiteY0" fmla="*/ 4370937 h 5188942"/>
                            <a:gd name="connsiteX1" fmla="*/ 2988924 w 3418899"/>
                            <a:gd name="connsiteY1" fmla="*/ 5188942 h 5188942"/>
                            <a:gd name="connsiteX2" fmla="*/ 3403235 w 3418899"/>
                            <a:gd name="connsiteY2" fmla="*/ 4329771 h 5188942"/>
                            <a:gd name="connsiteX3" fmla="*/ 3418899 w 3418899"/>
                            <a:gd name="connsiteY3" fmla="*/ 3037976 h 5188942"/>
                            <a:gd name="connsiteX4" fmla="*/ 3356897 w 3418899"/>
                            <a:gd name="connsiteY4" fmla="*/ 2461658 h 5188942"/>
                            <a:gd name="connsiteX5" fmla="*/ 2963018 w 3418899"/>
                            <a:gd name="connsiteY5" fmla="*/ 1670853 h 5188942"/>
                            <a:gd name="connsiteX6" fmla="*/ 2224753 w 3418899"/>
                            <a:gd name="connsiteY6" fmla="*/ 0 h 5188942"/>
                            <a:gd name="connsiteX7" fmla="*/ 0 w 3418899"/>
                            <a:gd name="connsiteY7" fmla="*/ 4370937 h 5188942"/>
                            <a:gd name="connsiteX0" fmla="*/ 0 w 3328890"/>
                            <a:gd name="connsiteY0" fmla="*/ 4355945 h 5188942"/>
                            <a:gd name="connsiteX1" fmla="*/ 2898915 w 3328890"/>
                            <a:gd name="connsiteY1" fmla="*/ 5188942 h 5188942"/>
                            <a:gd name="connsiteX2" fmla="*/ 3313226 w 3328890"/>
                            <a:gd name="connsiteY2" fmla="*/ 4329771 h 5188942"/>
                            <a:gd name="connsiteX3" fmla="*/ 3328890 w 3328890"/>
                            <a:gd name="connsiteY3" fmla="*/ 3037976 h 5188942"/>
                            <a:gd name="connsiteX4" fmla="*/ 3266888 w 3328890"/>
                            <a:gd name="connsiteY4" fmla="*/ 2461658 h 5188942"/>
                            <a:gd name="connsiteX5" fmla="*/ 2873009 w 3328890"/>
                            <a:gd name="connsiteY5" fmla="*/ 1670853 h 5188942"/>
                            <a:gd name="connsiteX6" fmla="*/ 2134744 w 3328890"/>
                            <a:gd name="connsiteY6" fmla="*/ 0 h 5188942"/>
                            <a:gd name="connsiteX7" fmla="*/ 0 w 3328890"/>
                            <a:gd name="connsiteY7" fmla="*/ 4355945 h 5188942"/>
                            <a:gd name="connsiteX0" fmla="*/ 0 w 3328890"/>
                            <a:gd name="connsiteY0" fmla="*/ 4355945 h 5143963"/>
                            <a:gd name="connsiteX1" fmla="*/ 2883913 w 3328890"/>
                            <a:gd name="connsiteY1" fmla="*/ 5143963 h 5143963"/>
                            <a:gd name="connsiteX2" fmla="*/ 3313226 w 3328890"/>
                            <a:gd name="connsiteY2" fmla="*/ 4329771 h 5143963"/>
                            <a:gd name="connsiteX3" fmla="*/ 3328890 w 3328890"/>
                            <a:gd name="connsiteY3" fmla="*/ 3037976 h 5143963"/>
                            <a:gd name="connsiteX4" fmla="*/ 3266888 w 3328890"/>
                            <a:gd name="connsiteY4" fmla="*/ 2461658 h 5143963"/>
                            <a:gd name="connsiteX5" fmla="*/ 2873009 w 3328890"/>
                            <a:gd name="connsiteY5" fmla="*/ 1670853 h 5143963"/>
                            <a:gd name="connsiteX6" fmla="*/ 2134744 w 3328890"/>
                            <a:gd name="connsiteY6" fmla="*/ 0 h 5143963"/>
                            <a:gd name="connsiteX7" fmla="*/ 0 w 3328890"/>
                            <a:gd name="connsiteY7" fmla="*/ 4355945 h 5143963"/>
                            <a:gd name="connsiteX0" fmla="*/ 0 w 3298885"/>
                            <a:gd name="connsiteY0" fmla="*/ 4280978 h 5143963"/>
                            <a:gd name="connsiteX1" fmla="*/ 2853908 w 3298885"/>
                            <a:gd name="connsiteY1" fmla="*/ 5143963 h 5143963"/>
                            <a:gd name="connsiteX2" fmla="*/ 3283221 w 3298885"/>
                            <a:gd name="connsiteY2" fmla="*/ 4329771 h 5143963"/>
                            <a:gd name="connsiteX3" fmla="*/ 3298885 w 3298885"/>
                            <a:gd name="connsiteY3" fmla="*/ 3037976 h 5143963"/>
                            <a:gd name="connsiteX4" fmla="*/ 3236883 w 3298885"/>
                            <a:gd name="connsiteY4" fmla="*/ 2461658 h 5143963"/>
                            <a:gd name="connsiteX5" fmla="*/ 2843004 w 3298885"/>
                            <a:gd name="connsiteY5" fmla="*/ 1670853 h 5143963"/>
                            <a:gd name="connsiteX6" fmla="*/ 2104739 w 3298885"/>
                            <a:gd name="connsiteY6" fmla="*/ 0 h 5143963"/>
                            <a:gd name="connsiteX7" fmla="*/ 0 w 3298885"/>
                            <a:gd name="connsiteY7" fmla="*/ 4280978 h 5143963"/>
                            <a:gd name="connsiteX0" fmla="*/ 0 w 3298885"/>
                            <a:gd name="connsiteY0" fmla="*/ 4280978 h 5203937"/>
                            <a:gd name="connsiteX1" fmla="*/ 2853908 w 3298885"/>
                            <a:gd name="connsiteY1" fmla="*/ 5203937 h 5203937"/>
                            <a:gd name="connsiteX2" fmla="*/ 3283221 w 3298885"/>
                            <a:gd name="connsiteY2" fmla="*/ 4329771 h 5203937"/>
                            <a:gd name="connsiteX3" fmla="*/ 3298885 w 3298885"/>
                            <a:gd name="connsiteY3" fmla="*/ 3037976 h 5203937"/>
                            <a:gd name="connsiteX4" fmla="*/ 3236883 w 3298885"/>
                            <a:gd name="connsiteY4" fmla="*/ 2461658 h 5203937"/>
                            <a:gd name="connsiteX5" fmla="*/ 2843004 w 3298885"/>
                            <a:gd name="connsiteY5" fmla="*/ 1670853 h 5203937"/>
                            <a:gd name="connsiteX6" fmla="*/ 2104739 w 3298885"/>
                            <a:gd name="connsiteY6" fmla="*/ 0 h 5203937"/>
                            <a:gd name="connsiteX7" fmla="*/ 0 w 3298885"/>
                            <a:gd name="connsiteY7" fmla="*/ 4280978 h 5203937"/>
                            <a:gd name="connsiteX0" fmla="*/ 0 w 3298885"/>
                            <a:gd name="connsiteY0" fmla="*/ 4280978 h 5203937"/>
                            <a:gd name="connsiteX1" fmla="*/ 1867199 w 3298885"/>
                            <a:gd name="connsiteY1" fmla="*/ 4860552 h 5203937"/>
                            <a:gd name="connsiteX2" fmla="*/ 2853908 w 3298885"/>
                            <a:gd name="connsiteY2" fmla="*/ 5203937 h 5203937"/>
                            <a:gd name="connsiteX3" fmla="*/ 3283221 w 3298885"/>
                            <a:gd name="connsiteY3" fmla="*/ 4329771 h 5203937"/>
                            <a:gd name="connsiteX4" fmla="*/ 3298885 w 3298885"/>
                            <a:gd name="connsiteY4" fmla="*/ 3037976 h 5203937"/>
                            <a:gd name="connsiteX5" fmla="*/ 3236883 w 3298885"/>
                            <a:gd name="connsiteY5" fmla="*/ 2461658 h 5203937"/>
                            <a:gd name="connsiteX6" fmla="*/ 2843004 w 3298885"/>
                            <a:gd name="connsiteY6" fmla="*/ 1670853 h 5203937"/>
                            <a:gd name="connsiteX7" fmla="*/ 2104739 w 3298885"/>
                            <a:gd name="connsiteY7" fmla="*/ 0 h 5203937"/>
                            <a:gd name="connsiteX8" fmla="*/ 0 w 3298885"/>
                            <a:gd name="connsiteY8" fmla="*/ 4280978 h 5203937"/>
                            <a:gd name="connsiteX0" fmla="*/ 0 w 3298885"/>
                            <a:gd name="connsiteY0" fmla="*/ 4280978 h 5143960"/>
                            <a:gd name="connsiteX1" fmla="*/ 1867199 w 3298885"/>
                            <a:gd name="connsiteY1" fmla="*/ 4860552 h 5143960"/>
                            <a:gd name="connsiteX2" fmla="*/ 2868912 w 3298885"/>
                            <a:gd name="connsiteY2" fmla="*/ 5143960 h 5143960"/>
                            <a:gd name="connsiteX3" fmla="*/ 3283221 w 3298885"/>
                            <a:gd name="connsiteY3" fmla="*/ 4329771 h 5143960"/>
                            <a:gd name="connsiteX4" fmla="*/ 3298885 w 3298885"/>
                            <a:gd name="connsiteY4" fmla="*/ 3037976 h 5143960"/>
                            <a:gd name="connsiteX5" fmla="*/ 3236883 w 3298885"/>
                            <a:gd name="connsiteY5" fmla="*/ 2461658 h 5143960"/>
                            <a:gd name="connsiteX6" fmla="*/ 2843004 w 3298885"/>
                            <a:gd name="connsiteY6" fmla="*/ 1670853 h 5143960"/>
                            <a:gd name="connsiteX7" fmla="*/ 2104739 w 3298885"/>
                            <a:gd name="connsiteY7" fmla="*/ 0 h 5143960"/>
                            <a:gd name="connsiteX8" fmla="*/ 0 w 3298885"/>
                            <a:gd name="connsiteY8" fmla="*/ 4280978 h 5143960"/>
                            <a:gd name="connsiteX0" fmla="*/ 0 w 3298885"/>
                            <a:gd name="connsiteY0" fmla="*/ 4280978 h 5143960"/>
                            <a:gd name="connsiteX1" fmla="*/ 1867199 w 3298885"/>
                            <a:gd name="connsiteY1" fmla="*/ 4860553 h 5143960"/>
                            <a:gd name="connsiteX2" fmla="*/ 2868912 w 3298885"/>
                            <a:gd name="connsiteY2" fmla="*/ 5143960 h 5143960"/>
                            <a:gd name="connsiteX3" fmla="*/ 3283221 w 3298885"/>
                            <a:gd name="connsiteY3" fmla="*/ 4329771 h 5143960"/>
                            <a:gd name="connsiteX4" fmla="*/ 3298885 w 3298885"/>
                            <a:gd name="connsiteY4" fmla="*/ 3037976 h 5143960"/>
                            <a:gd name="connsiteX5" fmla="*/ 3236883 w 3298885"/>
                            <a:gd name="connsiteY5" fmla="*/ 2461658 h 5143960"/>
                            <a:gd name="connsiteX6" fmla="*/ 2843004 w 3298885"/>
                            <a:gd name="connsiteY6" fmla="*/ 1670853 h 5143960"/>
                            <a:gd name="connsiteX7" fmla="*/ 2104739 w 3298885"/>
                            <a:gd name="connsiteY7" fmla="*/ 0 h 5143960"/>
                            <a:gd name="connsiteX8" fmla="*/ 0 w 3298885"/>
                            <a:gd name="connsiteY8" fmla="*/ 4280978 h 5143960"/>
                            <a:gd name="connsiteX0" fmla="*/ 0 w 3298885"/>
                            <a:gd name="connsiteY0" fmla="*/ 4280978 h 5143960"/>
                            <a:gd name="connsiteX1" fmla="*/ 1867199 w 3298885"/>
                            <a:gd name="connsiteY1" fmla="*/ 4815569 h 5143960"/>
                            <a:gd name="connsiteX2" fmla="*/ 2868912 w 3298885"/>
                            <a:gd name="connsiteY2" fmla="*/ 5143960 h 5143960"/>
                            <a:gd name="connsiteX3" fmla="*/ 3283221 w 3298885"/>
                            <a:gd name="connsiteY3" fmla="*/ 4329771 h 5143960"/>
                            <a:gd name="connsiteX4" fmla="*/ 3298885 w 3298885"/>
                            <a:gd name="connsiteY4" fmla="*/ 3037976 h 5143960"/>
                            <a:gd name="connsiteX5" fmla="*/ 3236883 w 3298885"/>
                            <a:gd name="connsiteY5" fmla="*/ 2461658 h 5143960"/>
                            <a:gd name="connsiteX6" fmla="*/ 2843004 w 3298885"/>
                            <a:gd name="connsiteY6" fmla="*/ 1670853 h 5143960"/>
                            <a:gd name="connsiteX7" fmla="*/ 2104739 w 3298885"/>
                            <a:gd name="connsiteY7" fmla="*/ 0 h 5143960"/>
                            <a:gd name="connsiteX8" fmla="*/ 0 w 3298885"/>
                            <a:gd name="connsiteY8" fmla="*/ 4280978 h 5143960"/>
                            <a:gd name="connsiteX0" fmla="*/ 0 w 3298885"/>
                            <a:gd name="connsiteY0" fmla="*/ 4280978 h 5143960"/>
                            <a:gd name="connsiteX1" fmla="*/ 1867199 w 3298885"/>
                            <a:gd name="connsiteY1" fmla="*/ 4860555 h 5143960"/>
                            <a:gd name="connsiteX2" fmla="*/ 2868912 w 3298885"/>
                            <a:gd name="connsiteY2" fmla="*/ 5143960 h 5143960"/>
                            <a:gd name="connsiteX3" fmla="*/ 3283221 w 3298885"/>
                            <a:gd name="connsiteY3" fmla="*/ 4329771 h 5143960"/>
                            <a:gd name="connsiteX4" fmla="*/ 3298885 w 3298885"/>
                            <a:gd name="connsiteY4" fmla="*/ 3037976 h 5143960"/>
                            <a:gd name="connsiteX5" fmla="*/ 3236883 w 3298885"/>
                            <a:gd name="connsiteY5" fmla="*/ 2461658 h 5143960"/>
                            <a:gd name="connsiteX6" fmla="*/ 2843004 w 3298885"/>
                            <a:gd name="connsiteY6" fmla="*/ 1670853 h 5143960"/>
                            <a:gd name="connsiteX7" fmla="*/ 2104739 w 3298885"/>
                            <a:gd name="connsiteY7" fmla="*/ 0 h 5143960"/>
                            <a:gd name="connsiteX8" fmla="*/ 0 w 3298885"/>
                            <a:gd name="connsiteY8" fmla="*/ 4280978 h 5143960"/>
                            <a:gd name="connsiteX0" fmla="*/ 0 w 2368583"/>
                            <a:gd name="connsiteY0" fmla="*/ 2361591 h 5143960"/>
                            <a:gd name="connsiteX1" fmla="*/ 936897 w 2368583"/>
                            <a:gd name="connsiteY1" fmla="*/ 4860555 h 5143960"/>
                            <a:gd name="connsiteX2" fmla="*/ 1938610 w 2368583"/>
                            <a:gd name="connsiteY2" fmla="*/ 5143960 h 5143960"/>
                            <a:gd name="connsiteX3" fmla="*/ 2352919 w 2368583"/>
                            <a:gd name="connsiteY3" fmla="*/ 4329771 h 5143960"/>
                            <a:gd name="connsiteX4" fmla="*/ 2368583 w 2368583"/>
                            <a:gd name="connsiteY4" fmla="*/ 3037976 h 5143960"/>
                            <a:gd name="connsiteX5" fmla="*/ 2306581 w 2368583"/>
                            <a:gd name="connsiteY5" fmla="*/ 2461658 h 5143960"/>
                            <a:gd name="connsiteX6" fmla="*/ 1912702 w 2368583"/>
                            <a:gd name="connsiteY6" fmla="*/ 1670853 h 5143960"/>
                            <a:gd name="connsiteX7" fmla="*/ 1174437 w 2368583"/>
                            <a:gd name="connsiteY7" fmla="*/ 0 h 5143960"/>
                            <a:gd name="connsiteX8" fmla="*/ 0 w 2368583"/>
                            <a:gd name="connsiteY8" fmla="*/ 2361591 h 5143960"/>
                            <a:gd name="connsiteX0" fmla="*/ 0 w 2368583"/>
                            <a:gd name="connsiteY0" fmla="*/ 2361591 h 5143960"/>
                            <a:gd name="connsiteX1" fmla="*/ 2152420 w 2368583"/>
                            <a:gd name="connsiteY1" fmla="*/ 3136602 h 5143960"/>
                            <a:gd name="connsiteX2" fmla="*/ 1938610 w 2368583"/>
                            <a:gd name="connsiteY2" fmla="*/ 5143960 h 5143960"/>
                            <a:gd name="connsiteX3" fmla="*/ 2352919 w 2368583"/>
                            <a:gd name="connsiteY3" fmla="*/ 4329771 h 5143960"/>
                            <a:gd name="connsiteX4" fmla="*/ 2368583 w 2368583"/>
                            <a:gd name="connsiteY4" fmla="*/ 3037976 h 5143960"/>
                            <a:gd name="connsiteX5" fmla="*/ 2306581 w 2368583"/>
                            <a:gd name="connsiteY5" fmla="*/ 2461658 h 5143960"/>
                            <a:gd name="connsiteX6" fmla="*/ 1912702 w 2368583"/>
                            <a:gd name="connsiteY6" fmla="*/ 1670853 h 5143960"/>
                            <a:gd name="connsiteX7" fmla="*/ 1174437 w 2368583"/>
                            <a:gd name="connsiteY7" fmla="*/ 0 h 5143960"/>
                            <a:gd name="connsiteX8" fmla="*/ 0 w 2368583"/>
                            <a:gd name="connsiteY8" fmla="*/ 2361591 h 5143960"/>
                            <a:gd name="connsiteX0" fmla="*/ 0 w 2368583"/>
                            <a:gd name="connsiteY0" fmla="*/ 2361591 h 4329771"/>
                            <a:gd name="connsiteX1" fmla="*/ 2152420 w 2368583"/>
                            <a:gd name="connsiteY1" fmla="*/ 3136602 h 4329771"/>
                            <a:gd name="connsiteX2" fmla="*/ 2352919 w 2368583"/>
                            <a:gd name="connsiteY2" fmla="*/ 4329771 h 4329771"/>
                            <a:gd name="connsiteX3" fmla="*/ 2368583 w 2368583"/>
                            <a:gd name="connsiteY3" fmla="*/ 3037976 h 4329771"/>
                            <a:gd name="connsiteX4" fmla="*/ 2306581 w 2368583"/>
                            <a:gd name="connsiteY4" fmla="*/ 2461658 h 4329771"/>
                            <a:gd name="connsiteX5" fmla="*/ 1912702 w 2368583"/>
                            <a:gd name="connsiteY5" fmla="*/ 1670853 h 4329771"/>
                            <a:gd name="connsiteX6" fmla="*/ 1174437 w 2368583"/>
                            <a:gd name="connsiteY6" fmla="*/ 0 h 4329771"/>
                            <a:gd name="connsiteX7" fmla="*/ 0 w 2368583"/>
                            <a:gd name="connsiteY7" fmla="*/ 2361591 h 4329771"/>
                            <a:gd name="connsiteX0" fmla="*/ 0 w 2368583"/>
                            <a:gd name="connsiteY0" fmla="*/ 2361591 h 3136602"/>
                            <a:gd name="connsiteX1" fmla="*/ 2152420 w 2368583"/>
                            <a:gd name="connsiteY1" fmla="*/ 3136602 h 3136602"/>
                            <a:gd name="connsiteX2" fmla="*/ 2368583 w 2368583"/>
                            <a:gd name="connsiteY2" fmla="*/ 3037976 h 3136602"/>
                            <a:gd name="connsiteX3" fmla="*/ 2306581 w 2368583"/>
                            <a:gd name="connsiteY3" fmla="*/ 2461658 h 3136602"/>
                            <a:gd name="connsiteX4" fmla="*/ 1912702 w 2368583"/>
                            <a:gd name="connsiteY4" fmla="*/ 1670853 h 3136602"/>
                            <a:gd name="connsiteX5" fmla="*/ 1174437 w 2368583"/>
                            <a:gd name="connsiteY5" fmla="*/ 0 h 3136602"/>
                            <a:gd name="connsiteX6" fmla="*/ 0 w 2368583"/>
                            <a:gd name="connsiteY6" fmla="*/ 2361591 h 3136602"/>
                            <a:gd name="connsiteX0" fmla="*/ 0 w 2368583"/>
                            <a:gd name="connsiteY0" fmla="*/ 2361591 h 3451557"/>
                            <a:gd name="connsiteX1" fmla="*/ 201580 w 2368583"/>
                            <a:gd name="connsiteY1" fmla="*/ 3451557 h 3451557"/>
                            <a:gd name="connsiteX2" fmla="*/ 2368583 w 2368583"/>
                            <a:gd name="connsiteY2" fmla="*/ 3037976 h 3451557"/>
                            <a:gd name="connsiteX3" fmla="*/ 2306581 w 2368583"/>
                            <a:gd name="connsiteY3" fmla="*/ 2461658 h 3451557"/>
                            <a:gd name="connsiteX4" fmla="*/ 1912702 w 2368583"/>
                            <a:gd name="connsiteY4" fmla="*/ 1670853 h 3451557"/>
                            <a:gd name="connsiteX5" fmla="*/ 1174437 w 2368583"/>
                            <a:gd name="connsiteY5" fmla="*/ 0 h 3451557"/>
                            <a:gd name="connsiteX6" fmla="*/ 0 w 2368583"/>
                            <a:gd name="connsiteY6" fmla="*/ 2361591 h 3451557"/>
                            <a:gd name="connsiteX0" fmla="*/ 0 w 2368583"/>
                            <a:gd name="connsiteY0" fmla="*/ 2361591 h 3037976"/>
                            <a:gd name="connsiteX1" fmla="*/ 2368583 w 2368583"/>
                            <a:gd name="connsiteY1" fmla="*/ 3037976 h 3037976"/>
                            <a:gd name="connsiteX2" fmla="*/ 2306581 w 2368583"/>
                            <a:gd name="connsiteY2" fmla="*/ 2461658 h 3037976"/>
                            <a:gd name="connsiteX3" fmla="*/ 1912702 w 2368583"/>
                            <a:gd name="connsiteY3" fmla="*/ 1670853 h 3037976"/>
                            <a:gd name="connsiteX4" fmla="*/ 1174437 w 2368583"/>
                            <a:gd name="connsiteY4" fmla="*/ 0 h 3037976"/>
                            <a:gd name="connsiteX5" fmla="*/ 0 w 2368583"/>
                            <a:gd name="connsiteY5" fmla="*/ 2361591 h 3037976"/>
                            <a:gd name="connsiteX0" fmla="*/ 0 w 2353577"/>
                            <a:gd name="connsiteY0" fmla="*/ 2361591 h 3127959"/>
                            <a:gd name="connsiteX1" fmla="*/ 2353577 w 2353577"/>
                            <a:gd name="connsiteY1" fmla="*/ 3127959 h 3127959"/>
                            <a:gd name="connsiteX2" fmla="*/ 2306581 w 2353577"/>
                            <a:gd name="connsiteY2" fmla="*/ 2461658 h 3127959"/>
                            <a:gd name="connsiteX3" fmla="*/ 1912702 w 2353577"/>
                            <a:gd name="connsiteY3" fmla="*/ 1670853 h 3127959"/>
                            <a:gd name="connsiteX4" fmla="*/ 1174437 w 2353577"/>
                            <a:gd name="connsiteY4" fmla="*/ 0 h 3127959"/>
                            <a:gd name="connsiteX5" fmla="*/ 0 w 2353577"/>
                            <a:gd name="connsiteY5" fmla="*/ 2361591 h 3127959"/>
                            <a:gd name="connsiteX0" fmla="*/ 0 w 2368585"/>
                            <a:gd name="connsiteY0" fmla="*/ 2406579 h 3127959"/>
                            <a:gd name="connsiteX1" fmla="*/ 2368585 w 2368585"/>
                            <a:gd name="connsiteY1" fmla="*/ 3127959 h 3127959"/>
                            <a:gd name="connsiteX2" fmla="*/ 2321589 w 2368585"/>
                            <a:gd name="connsiteY2" fmla="*/ 2461658 h 3127959"/>
                            <a:gd name="connsiteX3" fmla="*/ 1927710 w 2368585"/>
                            <a:gd name="connsiteY3" fmla="*/ 1670853 h 3127959"/>
                            <a:gd name="connsiteX4" fmla="*/ 1189445 w 2368585"/>
                            <a:gd name="connsiteY4" fmla="*/ 0 h 3127959"/>
                            <a:gd name="connsiteX5" fmla="*/ 0 w 2368585"/>
                            <a:gd name="connsiteY5" fmla="*/ 2406579 h 3127959"/>
                            <a:gd name="connsiteX0" fmla="*/ 0 w 2398598"/>
                            <a:gd name="connsiteY0" fmla="*/ 2391583 h 3127959"/>
                            <a:gd name="connsiteX1" fmla="*/ 2398598 w 2398598"/>
                            <a:gd name="connsiteY1" fmla="*/ 3127959 h 3127959"/>
                            <a:gd name="connsiteX2" fmla="*/ 2351602 w 2398598"/>
                            <a:gd name="connsiteY2" fmla="*/ 2461658 h 3127959"/>
                            <a:gd name="connsiteX3" fmla="*/ 1957723 w 2398598"/>
                            <a:gd name="connsiteY3" fmla="*/ 1670853 h 3127959"/>
                            <a:gd name="connsiteX4" fmla="*/ 1219458 w 2398598"/>
                            <a:gd name="connsiteY4" fmla="*/ 0 h 3127959"/>
                            <a:gd name="connsiteX5" fmla="*/ 0 w 2398598"/>
                            <a:gd name="connsiteY5" fmla="*/ 2391583 h 3127959"/>
                            <a:gd name="connsiteX0" fmla="*/ 0 w 2398598"/>
                            <a:gd name="connsiteY0" fmla="*/ 2436571 h 3172947"/>
                            <a:gd name="connsiteX1" fmla="*/ 2398598 w 2398598"/>
                            <a:gd name="connsiteY1" fmla="*/ 3172947 h 3172947"/>
                            <a:gd name="connsiteX2" fmla="*/ 2351602 w 2398598"/>
                            <a:gd name="connsiteY2" fmla="*/ 2506646 h 3172947"/>
                            <a:gd name="connsiteX3" fmla="*/ 1957723 w 2398598"/>
                            <a:gd name="connsiteY3" fmla="*/ 1715841 h 3172947"/>
                            <a:gd name="connsiteX4" fmla="*/ 1159429 w 2398598"/>
                            <a:gd name="connsiteY4" fmla="*/ 0 h 3172947"/>
                            <a:gd name="connsiteX5" fmla="*/ 0 w 2398598"/>
                            <a:gd name="connsiteY5" fmla="*/ 2436571 h 3172947"/>
                            <a:gd name="connsiteX0" fmla="*/ 0 w 2398598"/>
                            <a:gd name="connsiteY0" fmla="*/ 2421576 h 3157952"/>
                            <a:gd name="connsiteX1" fmla="*/ 2398598 w 2398598"/>
                            <a:gd name="connsiteY1" fmla="*/ 3157952 h 3157952"/>
                            <a:gd name="connsiteX2" fmla="*/ 2351602 w 2398598"/>
                            <a:gd name="connsiteY2" fmla="*/ 2491651 h 3157952"/>
                            <a:gd name="connsiteX3" fmla="*/ 1957723 w 2398598"/>
                            <a:gd name="connsiteY3" fmla="*/ 1700846 h 3157952"/>
                            <a:gd name="connsiteX4" fmla="*/ 1219459 w 2398598"/>
                            <a:gd name="connsiteY4" fmla="*/ 0 h 3157952"/>
                            <a:gd name="connsiteX5" fmla="*/ 0 w 2398598"/>
                            <a:gd name="connsiteY5" fmla="*/ 2421576 h 3157952"/>
                            <a:gd name="connsiteX0" fmla="*/ 0 w 2398598"/>
                            <a:gd name="connsiteY0" fmla="*/ 2421576 h 3157952"/>
                            <a:gd name="connsiteX1" fmla="*/ 2398598 w 2398598"/>
                            <a:gd name="connsiteY1" fmla="*/ 3157952 h 3157952"/>
                            <a:gd name="connsiteX2" fmla="*/ 2351602 w 2398598"/>
                            <a:gd name="connsiteY2" fmla="*/ 2491651 h 3157952"/>
                            <a:gd name="connsiteX3" fmla="*/ 1957723 w 2398598"/>
                            <a:gd name="connsiteY3" fmla="*/ 1700846 h 3157952"/>
                            <a:gd name="connsiteX4" fmla="*/ 1189445 w 2398598"/>
                            <a:gd name="connsiteY4" fmla="*/ 0 h 3157952"/>
                            <a:gd name="connsiteX5" fmla="*/ 0 w 2398598"/>
                            <a:gd name="connsiteY5" fmla="*/ 2421576 h 3157952"/>
                            <a:gd name="connsiteX0" fmla="*/ 0 w 2398598"/>
                            <a:gd name="connsiteY0" fmla="*/ 2478751 h 3215127"/>
                            <a:gd name="connsiteX1" fmla="*/ 2398598 w 2398598"/>
                            <a:gd name="connsiteY1" fmla="*/ 3215127 h 3215127"/>
                            <a:gd name="connsiteX2" fmla="*/ 2351602 w 2398598"/>
                            <a:gd name="connsiteY2" fmla="*/ 2548826 h 3215127"/>
                            <a:gd name="connsiteX3" fmla="*/ 1957723 w 2398598"/>
                            <a:gd name="connsiteY3" fmla="*/ 1758021 h 3215127"/>
                            <a:gd name="connsiteX4" fmla="*/ 1189445 w 2398598"/>
                            <a:gd name="connsiteY4" fmla="*/ 0 h 3215127"/>
                            <a:gd name="connsiteX5" fmla="*/ 0 w 2398598"/>
                            <a:gd name="connsiteY5" fmla="*/ 2478751 h 3215127"/>
                            <a:gd name="connsiteX0" fmla="*/ 0 w 3314045"/>
                            <a:gd name="connsiteY0" fmla="*/ 4365518 h 4365518"/>
                            <a:gd name="connsiteX1" fmla="*/ 3314045 w 3314045"/>
                            <a:gd name="connsiteY1" fmla="*/ 3215127 h 4365518"/>
                            <a:gd name="connsiteX2" fmla="*/ 3267049 w 3314045"/>
                            <a:gd name="connsiteY2" fmla="*/ 2548826 h 4365518"/>
                            <a:gd name="connsiteX3" fmla="*/ 2873170 w 3314045"/>
                            <a:gd name="connsiteY3" fmla="*/ 1758021 h 4365518"/>
                            <a:gd name="connsiteX4" fmla="*/ 2104892 w 3314045"/>
                            <a:gd name="connsiteY4" fmla="*/ 0 h 4365518"/>
                            <a:gd name="connsiteX5" fmla="*/ 0 w 3314045"/>
                            <a:gd name="connsiteY5" fmla="*/ 4365518 h 4365518"/>
                            <a:gd name="connsiteX0" fmla="*/ 0 w 3267049"/>
                            <a:gd name="connsiteY0" fmla="*/ 4365518 h 5206962"/>
                            <a:gd name="connsiteX1" fmla="*/ 2932609 w 3267049"/>
                            <a:gd name="connsiteY1" fmla="*/ 5206962 h 5206962"/>
                            <a:gd name="connsiteX2" fmla="*/ 3267049 w 3267049"/>
                            <a:gd name="connsiteY2" fmla="*/ 2548826 h 5206962"/>
                            <a:gd name="connsiteX3" fmla="*/ 2873170 w 3267049"/>
                            <a:gd name="connsiteY3" fmla="*/ 1758021 h 5206962"/>
                            <a:gd name="connsiteX4" fmla="*/ 2104892 w 3267049"/>
                            <a:gd name="connsiteY4" fmla="*/ 0 h 5206962"/>
                            <a:gd name="connsiteX5" fmla="*/ 0 w 3267049"/>
                            <a:gd name="connsiteY5" fmla="*/ 4365518 h 5206962"/>
                            <a:gd name="connsiteX0" fmla="*/ 0 w 3247977"/>
                            <a:gd name="connsiteY0" fmla="*/ 4365518 h 5206962"/>
                            <a:gd name="connsiteX1" fmla="*/ 2932609 w 3247977"/>
                            <a:gd name="connsiteY1" fmla="*/ 5206962 h 5206962"/>
                            <a:gd name="connsiteX2" fmla="*/ 3247977 w 3247977"/>
                            <a:gd name="connsiteY2" fmla="*/ 4607215 h 5206962"/>
                            <a:gd name="connsiteX3" fmla="*/ 2873170 w 3247977"/>
                            <a:gd name="connsiteY3" fmla="*/ 1758021 h 5206962"/>
                            <a:gd name="connsiteX4" fmla="*/ 2104892 w 3247977"/>
                            <a:gd name="connsiteY4" fmla="*/ 0 h 5206962"/>
                            <a:gd name="connsiteX5" fmla="*/ 0 w 3247977"/>
                            <a:gd name="connsiteY5" fmla="*/ 4365518 h 5206962"/>
                            <a:gd name="connsiteX0" fmla="*/ 0 w 3200297"/>
                            <a:gd name="connsiteY0" fmla="*/ 4365518 h 5206962"/>
                            <a:gd name="connsiteX1" fmla="*/ 2932609 w 3200297"/>
                            <a:gd name="connsiteY1" fmla="*/ 5206962 h 5206962"/>
                            <a:gd name="connsiteX2" fmla="*/ 3200297 w 3200297"/>
                            <a:gd name="connsiteY2" fmla="*/ 4692981 h 5206962"/>
                            <a:gd name="connsiteX3" fmla="*/ 2873170 w 3200297"/>
                            <a:gd name="connsiteY3" fmla="*/ 1758021 h 5206962"/>
                            <a:gd name="connsiteX4" fmla="*/ 2104892 w 3200297"/>
                            <a:gd name="connsiteY4" fmla="*/ 0 h 5206962"/>
                            <a:gd name="connsiteX5" fmla="*/ 0 w 3200297"/>
                            <a:gd name="connsiteY5" fmla="*/ 4365518 h 5206962"/>
                            <a:gd name="connsiteX0" fmla="*/ 0 w 3200297"/>
                            <a:gd name="connsiteY0" fmla="*/ 4365518 h 5206962"/>
                            <a:gd name="connsiteX1" fmla="*/ 2932609 w 3200297"/>
                            <a:gd name="connsiteY1" fmla="*/ 5206962 h 5206962"/>
                            <a:gd name="connsiteX2" fmla="*/ 3200297 w 3200297"/>
                            <a:gd name="connsiteY2" fmla="*/ 4692981 h 5206962"/>
                            <a:gd name="connsiteX3" fmla="*/ 3061025 w 3200297"/>
                            <a:gd name="connsiteY3" fmla="*/ 3582951 h 5206962"/>
                            <a:gd name="connsiteX4" fmla="*/ 2873170 w 3200297"/>
                            <a:gd name="connsiteY4" fmla="*/ 1758021 h 5206962"/>
                            <a:gd name="connsiteX5" fmla="*/ 2104892 w 3200297"/>
                            <a:gd name="connsiteY5" fmla="*/ 0 h 5206962"/>
                            <a:gd name="connsiteX6" fmla="*/ 0 w 3200297"/>
                            <a:gd name="connsiteY6" fmla="*/ 4365518 h 5206962"/>
                            <a:gd name="connsiteX0" fmla="*/ 0 w 3337570"/>
                            <a:gd name="connsiteY0" fmla="*/ 4365518 h 5206962"/>
                            <a:gd name="connsiteX1" fmla="*/ 2932609 w 3337570"/>
                            <a:gd name="connsiteY1" fmla="*/ 5206962 h 5206962"/>
                            <a:gd name="connsiteX2" fmla="*/ 3200297 w 3337570"/>
                            <a:gd name="connsiteY2" fmla="*/ 4692981 h 5206962"/>
                            <a:gd name="connsiteX3" fmla="*/ 3337570 w 3337570"/>
                            <a:gd name="connsiteY3" fmla="*/ 3868838 h 5206962"/>
                            <a:gd name="connsiteX4" fmla="*/ 2873170 w 3337570"/>
                            <a:gd name="connsiteY4" fmla="*/ 1758021 h 5206962"/>
                            <a:gd name="connsiteX5" fmla="*/ 2104892 w 3337570"/>
                            <a:gd name="connsiteY5" fmla="*/ 0 h 5206962"/>
                            <a:gd name="connsiteX6" fmla="*/ 0 w 3337570"/>
                            <a:gd name="connsiteY6" fmla="*/ 4365518 h 5206962"/>
                            <a:gd name="connsiteX0" fmla="*/ 0 w 3337570"/>
                            <a:gd name="connsiteY0" fmla="*/ 4365518 h 5206962"/>
                            <a:gd name="connsiteX1" fmla="*/ 2932609 w 3337570"/>
                            <a:gd name="connsiteY1" fmla="*/ 5206962 h 5206962"/>
                            <a:gd name="connsiteX2" fmla="*/ 3200297 w 3337570"/>
                            <a:gd name="connsiteY2" fmla="*/ 4692981 h 5206962"/>
                            <a:gd name="connsiteX3" fmla="*/ 3337570 w 3337570"/>
                            <a:gd name="connsiteY3" fmla="*/ 3868838 h 5206962"/>
                            <a:gd name="connsiteX4" fmla="*/ 3146848 w 3337570"/>
                            <a:gd name="connsiteY4" fmla="*/ 3030262 h 5206962"/>
                            <a:gd name="connsiteX5" fmla="*/ 2873170 w 3337570"/>
                            <a:gd name="connsiteY5" fmla="*/ 1758021 h 5206962"/>
                            <a:gd name="connsiteX6" fmla="*/ 2104892 w 3337570"/>
                            <a:gd name="connsiteY6" fmla="*/ 0 h 5206962"/>
                            <a:gd name="connsiteX7" fmla="*/ 0 w 3337570"/>
                            <a:gd name="connsiteY7" fmla="*/ 4365518 h 5206962"/>
                            <a:gd name="connsiteX0" fmla="*/ 0 w 3385246"/>
                            <a:gd name="connsiteY0" fmla="*/ 4365518 h 5206962"/>
                            <a:gd name="connsiteX1" fmla="*/ 2932609 w 3385246"/>
                            <a:gd name="connsiteY1" fmla="*/ 5206962 h 5206962"/>
                            <a:gd name="connsiteX2" fmla="*/ 3200297 w 3385246"/>
                            <a:gd name="connsiteY2" fmla="*/ 4692981 h 5206962"/>
                            <a:gd name="connsiteX3" fmla="*/ 3337570 w 3385246"/>
                            <a:gd name="connsiteY3" fmla="*/ 3868838 h 5206962"/>
                            <a:gd name="connsiteX4" fmla="*/ 3385246 w 3385246"/>
                            <a:gd name="connsiteY4" fmla="*/ 3011203 h 5206962"/>
                            <a:gd name="connsiteX5" fmla="*/ 2873170 w 3385246"/>
                            <a:gd name="connsiteY5" fmla="*/ 1758021 h 5206962"/>
                            <a:gd name="connsiteX6" fmla="*/ 2104892 w 3385246"/>
                            <a:gd name="connsiteY6" fmla="*/ 0 h 5206962"/>
                            <a:gd name="connsiteX7" fmla="*/ 0 w 3385246"/>
                            <a:gd name="connsiteY7" fmla="*/ 4365518 h 5206962"/>
                            <a:gd name="connsiteX0" fmla="*/ 0 w 3385246"/>
                            <a:gd name="connsiteY0" fmla="*/ 4365518 h 5206962"/>
                            <a:gd name="connsiteX1" fmla="*/ 2932609 w 3385246"/>
                            <a:gd name="connsiteY1" fmla="*/ 5206962 h 5206962"/>
                            <a:gd name="connsiteX2" fmla="*/ 3200297 w 3385246"/>
                            <a:gd name="connsiteY2" fmla="*/ 4692981 h 5206962"/>
                            <a:gd name="connsiteX3" fmla="*/ 3337570 w 3385246"/>
                            <a:gd name="connsiteY3" fmla="*/ 3868838 h 5206962"/>
                            <a:gd name="connsiteX4" fmla="*/ 3385246 w 3385246"/>
                            <a:gd name="connsiteY4" fmla="*/ 3011203 h 5206962"/>
                            <a:gd name="connsiteX5" fmla="*/ 3235535 w 3385246"/>
                            <a:gd name="connsiteY5" fmla="*/ 2339325 h 5206962"/>
                            <a:gd name="connsiteX6" fmla="*/ 2104892 w 3385246"/>
                            <a:gd name="connsiteY6" fmla="*/ 0 h 5206962"/>
                            <a:gd name="connsiteX7" fmla="*/ 0 w 3385246"/>
                            <a:gd name="connsiteY7" fmla="*/ 4365518 h 5206962"/>
                            <a:gd name="connsiteX0" fmla="*/ 0 w 3385246"/>
                            <a:gd name="connsiteY0" fmla="*/ 4365518 h 5206962"/>
                            <a:gd name="connsiteX1" fmla="*/ 2932609 w 3385246"/>
                            <a:gd name="connsiteY1" fmla="*/ 5206962 h 5206962"/>
                            <a:gd name="connsiteX2" fmla="*/ 3200297 w 3385246"/>
                            <a:gd name="connsiteY2" fmla="*/ 4692981 h 5206962"/>
                            <a:gd name="connsiteX3" fmla="*/ 3337570 w 3385246"/>
                            <a:gd name="connsiteY3" fmla="*/ 3868838 h 5206962"/>
                            <a:gd name="connsiteX4" fmla="*/ 3385246 w 3385246"/>
                            <a:gd name="connsiteY4" fmla="*/ 3011203 h 5206962"/>
                            <a:gd name="connsiteX5" fmla="*/ 3197391 w 3385246"/>
                            <a:gd name="connsiteY5" fmla="*/ 2358384 h 5206962"/>
                            <a:gd name="connsiteX6" fmla="*/ 2104892 w 3385246"/>
                            <a:gd name="connsiteY6" fmla="*/ 0 h 5206962"/>
                            <a:gd name="connsiteX7" fmla="*/ 0 w 3385246"/>
                            <a:gd name="connsiteY7" fmla="*/ 4365518 h 5206962"/>
                            <a:gd name="connsiteX0" fmla="*/ 0 w 3385246"/>
                            <a:gd name="connsiteY0" fmla="*/ 4355988 h 5197432"/>
                            <a:gd name="connsiteX1" fmla="*/ 2932609 w 3385246"/>
                            <a:gd name="connsiteY1" fmla="*/ 5197432 h 5197432"/>
                            <a:gd name="connsiteX2" fmla="*/ 3200297 w 3385246"/>
                            <a:gd name="connsiteY2" fmla="*/ 4683451 h 5197432"/>
                            <a:gd name="connsiteX3" fmla="*/ 3337570 w 3385246"/>
                            <a:gd name="connsiteY3" fmla="*/ 3859308 h 5197432"/>
                            <a:gd name="connsiteX4" fmla="*/ 3385246 w 3385246"/>
                            <a:gd name="connsiteY4" fmla="*/ 3001673 h 5197432"/>
                            <a:gd name="connsiteX5" fmla="*/ 3197391 w 3385246"/>
                            <a:gd name="connsiteY5" fmla="*/ 2348854 h 5197432"/>
                            <a:gd name="connsiteX6" fmla="*/ 2143036 w 3385246"/>
                            <a:gd name="connsiteY6" fmla="*/ 0 h 5197432"/>
                            <a:gd name="connsiteX7" fmla="*/ 0 w 3385246"/>
                            <a:gd name="connsiteY7" fmla="*/ 4355988 h 5197432"/>
                            <a:gd name="connsiteX0" fmla="*/ 0 w 3385246"/>
                            <a:gd name="connsiteY0" fmla="*/ 4365518 h 5206962"/>
                            <a:gd name="connsiteX1" fmla="*/ 2932609 w 3385246"/>
                            <a:gd name="connsiteY1" fmla="*/ 5206962 h 5206962"/>
                            <a:gd name="connsiteX2" fmla="*/ 3200297 w 3385246"/>
                            <a:gd name="connsiteY2" fmla="*/ 4692981 h 5206962"/>
                            <a:gd name="connsiteX3" fmla="*/ 3337570 w 3385246"/>
                            <a:gd name="connsiteY3" fmla="*/ 3868838 h 5206962"/>
                            <a:gd name="connsiteX4" fmla="*/ 3385246 w 3385246"/>
                            <a:gd name="connsiteY4" fmla="*/ 3011203 h 5206962"/>
                            <a:gd name="connsiteX5" fmla="*/ 3197391 w 3385246"/>
                            <a:gd name="connsiteY5" fmla="*/ 2358384 h 5206962"/>
                            <a:gd name="connsiteX6" fmla="*/ 2104893 w 3385246"/>
                            <a:gd name="connsiteY6" fmla="*/ 0 h 5206962"/>
                            <a:gd name="connsiteX7" fmla="*/ 0 w 3385246"/>
                            <a:gd name="connsiteY7" fmla="*/ 4365518 h 5206962"/>
                            <a:gd name="connsiteX0" fmla="*/ 0 w 3385246"/>
                            <a:gd name="connsiteY0" fmla="*/ 4394107 h 5235551"/>
                            <a:gd name="connsiteX1" fmla="*/ 2932609 w 3385246"/>
                            <a:gd name="connsiteY1" fmla="*/ 5235551 h 5235551"/>
                            <a:gd name="connsiteX2" fmla="*/ 3200297 w 3385246"/>
                            <a:gd name="connsiteY2" fmla="*/ 4721570 h 5235551"/>
                            <a:gd name="connsiteX3" fmla="*/ 3337570 w 3385246"/>
                            <a:gd name="connsiteY3" fmla="*/ 3897427 h 5235551"/>
                            <a:gd name="connsiteX4" fmla="*/ 3385246 w 3385246"/>
                            <a:gd name="connsiteY4" fmla="*/ 3039792 h 5235551"/>
                            <a:gd name="connsiteX5" fmla="*/ 3197391 w 3385246"/>
                            <a:gd name="connsiteY5" fmla="*/ 2386973 h 5235551"/>
                            <a:gd name="connsiteX6" fmla="*/ 2162108 w 3385246"/>
                            <a:gd name="connsiteY6" fmla="*/ 0 h 5235551"/>
                            <a:gd name="connsiteX7" fmla="*/ 0 w 3385246"/>
                            <a:gd name="connsiteY7" fmla="*/ 4394107 h 5235551"/>
                            <a:gd name="connsiteX0" fmla="*/ 0 w 3385246"/>
                            <a:gd name="connsiteY0" fmla="*/ 4403637 h 5245081"/>
                            <a:gd name="connsiteX1" fmla="*/ 2932609 w 3385246"/>
                            <a:gd name="connsiteY1" fmla="*/ 5245081 h 5245081"/>
                            <a:gd name="connsiteX2" fmla="*/ 3200297 w 3385246"/>
                            <a:gd name="connsiteY2" fmla="*/ 4731100 h 5245081"/>
                            <a:gd name="connsiteX3" fmla="*/ 3337570 w 3385246"/>
                            <a:gd name="connsiteY3" fmla="*/ 3906957 h 5245081"/>
                            <a:gd name="connsiteX4" fmla="*/ 3385246 w 3385246"/>
                            <a:gd name="connsiteY4" fmla="*/ 3049322 h 5245081"/>
                            <a:gd name="connsiteX5" fmla="*/ 3197391 w 3385246"/>
                            <a:gd name="connsiteY5" fmla="*/ 2396503 h 5245081"/>
                            <a:gd name="connsiteX6" fmla="*/ 2133501 w 3385246"/>
                            <a:gd name="connsiteY6" fmla="*/ 0 h 5245081"/>
                            <a:gd name="connsiteX7" fmla="*/ 0 w 3385246"/>
                            <a:gd name="connsiteY7" fmla="*/ 4403637 h 5245081"/>
                            <a:gd name="connsiteX0" fmla="*/ 0 w 3385246"/>
                            <a:gd name="connsiteY0" fmla="*/ 4413167 h 5254611"/>
                            <a:gd name="connsiteX1" fmla="*/ 2932609 w 3385246"/>
                            <a:gd name="connsiteY1" fmla="*/ 5254611 h 5254611"/>
                            <a:gd name="connsiteX2" fmla="*/ 3200297 w 3385246"/>
                            <a:gd name="connsiteY2" fmla="*/ 4740630 h 5254611"/>
                            <a:gd name="connsiteX3" fmla="*/ 3337570 w 3385246"/>
                            <a:gd name="connsiteY3" fmla="*/ 3916487 h 5254611"/>
                            <a:gd name="connsiteX4" fmla="*/ 3385246 w 3385246"/>
                            <a:gd name="connsiteY4" fmla="*/ 3058852 h 5254611"/>
                            <a:gd name="connsiteX5" fmla="*/ 3197391 w 3385246"/>
                            <a:gd name="connsiteY5" fmla="*/ 2406033 h 5254611"/>
                            <a:gd name="connsiteX6" fmla="*/ 2162108 w 3385246"/>
                            <a:gd name="connsiteY6" fmla="*/ 0 h 5254611"/>
                            <a:gd name="connsiteX7" fmla="*/ 0 w 3385246"/>
                            <a:gd name="connsiteY7" fmla="*/ 4413167 h 5254611"/>
                            <a:gd name="connsiteX0" fmla="*/ 0 w 3385246"/>
                            <a:gd name="connsiteY0" fmla="*/ 4413167 h 5254611"/>
                            <a:gd name="connsiteX1" fmla="*/ 2932609 w 3385246"/>
                            <a:gd name="connsiteY1" fmla="*/ 5254611 h 5254611"/>
                            <a:gd name="connsiteX2" fmla="*/ 3200297 w 3385246"/>
                            <a:gd name="connsiteY2" fmla="*/ 4740630 h 5254611"/>
                            <a:gd name="connsiteX3" fmla="*/ 3337570 w 3385246"/>
                            <a:gd name="connsiteY3" fmla="*/ 3916487 h 5254611"/>
                            <a:gd name="connsiteX4" fmla="*/ 3385246 w 3385246"/>
                            <a:gd name="connsiteY4" fmla="*/ 3058852 h 5254611"/>
                            <a:gd name="connsiteX5" fmla="*/ 3197391 w 3385246"/>
                            <a:gd name="connsiteY5" fmla="*/ 2406033 h 5254611"/>
                            <a:gd name="connsiteX6" fmla="*/ 2162108 w 3385246"/>
                            <a:gd name="connsiteY6" fmla="*/ 0 h 5254611"/>
                            <a:gd name="connsiteX7" fmla="*/ 1525745 w 3385246"/>
                            <a:gd name="connsiteY7" fmla="*/ 1276903 h 5254611"/>
                            <a:gd name="connsiteX8" fmla="*/ 0 w 3385246"/>
                            <a:gd name="connsiteY8" fmla="*/ 4413167 h 5254611"/>
                            <a:gd name="connsiteX0" fmla="*/ 0 w 3385246"/>
                            <a:gd name="connsiteY0" fmla="*/ 4413167 h 5254611"/>
                            <a:gd name="connsiteX1" fmla="*/ 2932609 w 3385246"/>
                            <a:gd name="connsiteY1" fmla="*/ 5254611 h 5254611"/>
                            <a:gd name="connsiteX2" fmla="*/ 3200297 w 3385246"/>
                            <a:gd name="connsiteY2" fmla="*/ 4740630 h 5254611"/>
                            <a:gd name="connsiteX3" fmla="*/ 3337570 w 3385246"/>
                            <a:gd name="connsiteY3" fmla="*/ 3916487 h 5254611"/>
                            <a:gd name="connsiteX4" fmla="*/ 3385246 w 3385246"/>
                            <a:gd name="connsiteY4" fmla="*/ 3058852 h 5254611"/>
                            <a:gd name="connsiteX5" fmla="*/ 3197391 w 3385246"/>
                            <a:gd name="connsiteY5" fmla="*/ 2406033 h 5254611"/>
                            <a:gd name="connsiteX6" fmla="*/ 2162108 w 3385246"/>
                            <a:gd name="connsiteY6" fmla="*/ 0 h 5254611"/>
                            <a:gd name="connsiteX7" fmla="*/ 1478065 w 3385246"/>
                            <a:gd name="connsiteY7" fmla="*/ 1248314 h 5254611"/>
                            <a:gd name="connsiteX8" fmla="*/ 0 w 3385246"/>
                            <a:gd name="connsiteY8" fmla="*/ 4413167 h 5254611"/>
                            <a:gd name="connsiteX0" fmla="*/ 0 w 3385246"/>
                            <a:gd name="connsiteY0" fmla="*/ 4413167 h 5254611"/>
                            <a:gd name="connsiteX1" fmla="*/ 2932609 w 3385246"/>
                            <a:gd name="connsiteY1" fmla="*/ 5254611 h 5254611"/>
                            <a:gd name="connsiteX2" fmla="*/ 3200297 w 3385246"/>
                            <a:gd name="connsiteY2" fmla="*/ 4740630 h 5254611"/>
                            <a:gd name="connsiteX3" fmla="*/ 3337570 w 3385246"/>
                            <a:gd name="connsiteY3" fmla="*/ 3916487 h 5254611"/>
                            <a:gd name="connsiteX4" fmla="*/ 3385246 w 3385246"/>
                            <a:gd name="connsiteY4" fmla="*/ 3058852 h 5254611"/>
                            <a:gd name="connsiteX5" fmla="*/ 3197391 w 3385246"/>
                            <a:gd name="connsiteY5" fmla="*/ 2406033 h 5254611"/>
                            <a:gd name="connsiteX6" fmla="*/ 2162108 w 3385246"/>
                            <a:gd name="connsiteY6" fmla="*/ 0 h 5254611"/>
                            <a:gd name="connsiteX7" fmla="*/ 1478065 w 3385246"/>
                            <a:gd name="connsiteY7" fmla="*/ 1276903 h 5254611"/>
                            <a:gd name="connsiteX8" fmla="*/ 0 w 3385246"/>
                            <a:gd name="connsiteY8" fmla="*/ 4413167 h 5254611"/>
                            <a:gd name="connsiteX0" fmla="*/ 0 w 3385246"/>
                            <a:gd name="connsiteY0" fmla="*/ 4413167 h 5283200"/>
                            <a:gd name="connsiteX1" fmla="*/ 2923074 w 3385246"/>
                            <a:gd name="connsiteY1" fmla="*/ 5283200 h 5283200"/>
                            <a:gd name="connsiteX2" fmla="*/ 3200297 w 3385246"/>
                            <a:gd name="connsiteY2" fmla="*/ 4740630 h 5283200"/>
                            <a:gd name="connsiteX3" fmla="*/ 3337570 w 3385246"/>
                            <a:gd name="connsiteY3" fmla="*/ 3916487 h 5283200"/>
                            <a:gd name="connsiteX4" fmla="*/ 3385246 w 3385246"/>
                            <a:gd name="connsiteY4" fmla="*/ 3058852 h 5283200"/>
                            <a:gd name="connsiteX5" fmla="*/ 3197391 w 3385246"/>
                            <a:gd name="connsiteY5" fmla="*/ 2406033 h 5283200"/>
                            <a:gd name="connsiteX6" fmla="*/ 2162108 w 3385246"/>
                            <a:gd name="connsiteY6" fmla="*/ 0 h 5283200"/>
                            <a:gd name="connsiteX7" fmla="*/ 1478065 w 3385246"/>
                            <a:gd name="connsiteY7" fmla="*/ 1276903 h 5283200"/>
                            <a:gd name="connsiteX8" fmla="*/ 0 w 3385246"/>
                            <a:gd name="connsiteY8" fmla="*/ 4413167 h 5283200"/>
                            <a:gd name="connsiteX0" fmla="*/ 0 w 3385246"/>
                            <a:gd name="connsiteY0" fmla="*/ 4441756 h 5311789"/>
                            <a:gd name="connsiteX1" fmla="*/ 2923074 w 3385246"/>
                            <a:gd name="connsiteY1" fmla="*/ 5311789 h 5311789"/>
                            <a:gd name="connsiteX2" fmla="*/ 3200297 w 3385246"/>
                            <a:gd name="connsiteY2" fmla="*/ 4769219 h 5311789"/>
                            <a:gd name="connsiteX3" fmla="*/ 3337570 w 3385246"/>
                            <a:gd name="connsiteY3" fmla="*/ 3945076 h 5311789"/>
                            <a:gd name="connsiteX4" fmla="*/ 3385246 w 3385246"/>
                            <a:gd name="connsiteY4" fmla="*/ 3087441 h 5311789"/>
                            <a:gd name="connsiteX5" fmla="*/ 3197391 w 3385246"/>
                            <a:gd name="connsiteY5" fmla="*/ 2434622 h 5311789"/>
                            <a:gd name="connsiteX6" fmla="*/ 2133501 w 3385246"/>
                            <a:gd name="connsiteY6" fmla="*/ 0 h 5311789"/>
                            <a:gd name="connsiteX7" fmla="*/ 1478065 w 3385246"/>
                            <a:gd name="connsiteY7" fmla="*/ 1305492 h 5311789"/>
                            <a:gd name="connsiteX8" fmla="*/ 0 w 3385246"/>
                            <a:gd name="connsiteY8" fmla="*/ 4441756 h 5311789"/>
                            <a:gd name="connsiteX0" fmla="*/ 0 w 3385246"/>
                            <a:gd name="connsiteY0" fmla="*/ 4689525 h 5559558"/>
                            <a:gd name="connsiteX1" fmla="*/ 2923074 w 3385246"/>
                            <a:gd name="connsiteY1" fmla="*/ 5559558 h 5559558"/>
                            <a:gd name="connsiteX2" fmla="*/ 3200297 w 3385246"/>
                            <a:gd name="connsiteY2" fmla="*/ 5016988 h 5559558"/>
                            <a:gd name="connsiteX3" fmla="*/ 3337570 w 3385246"/>
                            <a:gd name="connsiteY3" fmla="*/ 4192845 h 5559558"/>
                            <a:gd name="connsiteX4" fmla="*/ 3385246 w 3385246"/>
                            <a:gd name="connsiteY4" fmla="*/ 3335210 h 5559558"/>
                            <a:gd name="connsiteX5" fmla="*/ 3197391 w 3385246"/>
                            <a:gd name="connsiteY5" fmla="*/ 2682391 h 5559558"/>
                            <a:gd name="connsiteX6" fmla="*/ 2171644 w 3385246"/>
                            <a:gd name="connsiteY6" fmla="*/ 0 h 5559558"/>
                            <a:gd name="connsiteX7" fmla="*/ 1478065 w 3385246"/>
                            <a:gd name="connsiteY7" fmla="*/ 1553261 h 5559558"/>
                            <a:gd name="connsiteX8" fmla="*/ 0 w 3385246"/>
                            <a:gd name="connsiteY8" fmla="*/ 4689525 h 5559558"/>
                            <a:gd name="connsiteX0" fmla="*/ 0 w 3385246"/>
                            <a:gd name="connsiteY0" fmla="*/ 4689525 h 5559558"/>
                            <a:gd name="connsiteX1" fmla="*/ 2923074 w 3385246"/>
                            <a:gd name="connsiteY1" fmla="*/ 5559558 h 5559558"/>
                            <a:gd name="connsiteX2" fmla="*/ 3200297 w 3385246"/>
                            <a:gd name="connsiteY2" fmla="*/ 5016988 h 5559558"/>
                            <a:gd name="connsiteX3" fmla="*/ 3337570 w 3385246"/>
                            <a:gd name="connsiteY3" fmla="*/ 4192845 h 5559558"/>
                            <a:gd name="connsiteX4" fmla="*/ 3385246 w 3385246"/>
                            <a:gd name="connsiteY4" fmla="*/ 3335210 h 5559558"/>
                            <a:gd name="connsiteX5" fmla="*/ 3197391 w 3385246"/>
                            <a:gd name="connsiteY5" fmla="*/ 2682391 h 5559558"/>
                            <a:gd name="connsiteX6" fmla="*/ 2171644 w 3385246"/>
                            <a:gd name="connsiteY6" fmla="*/ 0 h 5559558"/>
                            <a:gd name="connsiteX7" fmla="*/ 1840430 w 3385246"/>
                            <a:gd name="connsiteY7" fmla="*/ 714684 h 5559558"/>
                            <a:gd name="connsiteX8" fmla="*/ 1478065 w 3385246"/>
                            <a:gd name="connsiteY8" fmla="*/ 1553261 h 5559558"/>
                            <a:gd name="connsiteX9" fmla="*/ 0 w 3385246"/>
                            <a:gd name="connsiteY9" fmla="*/ 4689525 h 5559558"/>
                            <a:gd name="connsiteX0" fmla="*/ 0 w 3385246"/>
                            <a:gd name="connsiteY0" fmla="*/ 4689525 h 5559558"/>
                            <a:gd name="connsiteX1" fmla="*/ 2923074 w 3385246"/>
                            <a:gd name="connsiteY1" fmla="*/ 5559558 h 5559558"/>
                            <a:gd name="connsiteX2" fmla="*/ 3200297 w 3385246"/>
                            <a:gd name="connsiteY2" fmla="*/ 5016988 h 5559558"/>
                            <a:gd name="connsiteX3" fmla="*/ 3337570 w 3385246"/>
                            <a:gd name="connsiteY3" fmla="*/ 4192845 h 5559558"/>
                            <a:gd name="connsiteX4" fmla="*/ 3385246 w 3385246"/>
                            <a:gd name="connsiteY4" fmla="*/ 3335210 h 5559558"/>
                            <a:gd name="connsiteX5" fmla="*/ 3197391 w 3385246"/>
                            <a:gd name="connsiteY5" fmla="*/ 2682391 h 5559558"/>
                            <a:gd name="connsiteX6" fmla="*/ 2171644 w 3385246"/>
                            <a:gd name="connsiteY6" fmla="*/ 0 h 5559558"/>
                            <a:gd name="connsiteX7" fmla="*/ 1888110 w 3385246"/>
                            <a:gd name="connsiteY7" fmla="*/ 771861 h 5559558"/>
                            <a:gd name="connsiteX8" fmla="*/ 1478065 w 3385246"/>
                            <a:gd name="connsiteY8" fmla="*/ 1553261 h 5559558"/>
                            <a:gd name="connsiteX9" fmla="*/ 0 w 3385246"/>
                            <a:gd name="connsiteY9" fmla="*/ 4689525 h 5559558"/>
                            <a:gd name="connsiteX0" fmla="*/ 0 w 3385246"/>
                            <a:gd name="connsiteY0" fmla="*/ 4689525 h 5559558"/>
                            <a:gd name="connsiteX1" fmla="*/ 2923074 w 3385246"/>
                            <a:gd name="connsiteY1" fmla="*/ 5559558 h 5559558"/>
                            <a:gd name="connsiteX2" fmla="*/ 3200297 w 3385246"/>
                            <a:gd name="connsiteY2" fmla="*/ 5016988 h 5559558"/>
                            <a:gd name="connsiteX3" fmla="*/ 3337570 w 3385246"/>
                            <a:gd name="connsiteY3" fmla="*/ 4192845 h 5559558"/>
                            <a:gd name="connsiteX4" fmla="*/ 3385246 w 3385246"/>
                            <a:gd name="connsiteY4" fmla="*/ 3335210 h 5559558"/>
                            <a:gd name="connsiteX5" fmla="*/ 3197391 w 3385246"/>
                            <a:gd name="connsiteY5" fmla="*/ 2682391 h 5559558"/>
                            <a:gd name="connsiteX6" fmla="*/ 2498407 w 3385246"/>
                            <a:gd name="connsiteY6" fmla="*/ 867150 h 5559558"/>
                            <a:gd name="connsiteX7" fmla="*/ 2171644 w 3385246"/>
                            <a:gd name="connsiteY7" fmla="*/ 0 h 5559558"/>
                            <a:gd name="connsiteX8" fmla="*/ 1888110 w 3385246"/>
                            <a:gd name="connsiteY8" fmla="*/ 771861 h 5559558"/>
                            <a:gd name="connsiteX9" fmla="*/ 1478065 w 3385246"/>
                            <a:gd name="connsiteY9" fmla="*/ 1553261 h 5559558"/>
                            <a:gd name="connsiteX10" fmla="*/ 0 w 3385246"/>
                            <a:gd name="connsiteY10" fmla="*/ 4689525 h 5559558"/>
                            <a:gd name="connsiteX0" fmla="*/ 0 w 3385246"/>
                            <a:gd name="connsiteY0" fmla="*/ 4689525 h 5559558"/>
                            <a:gd name="connsiteX1" fmla="*/ 2923074 w 3385246"/>
                            <a:gd name="connsiteY1" fmla="*/ 5559558 h 5559558"/>
                            <a:gd name="connsiteX2" fmla="*/ 3200297 w 3385246"/>
                            <a:gd name="connsiteY2" fmla="*/ 5016988 h 5559558"/>
                            <a:gd name="connsiteX3" fmla="*/ 3337570 w 3385246"/>
                            <a:gd name="connsiteY3" fmla="*/ 4192845 h 5559558"/>
                            <a:gd name="connsiteX4" fmla="*/ 3385246 w 3385246"/>
                            <a:gd name="connsiteY4" fmla="*/ 3335210 h 5559558"/>
                            <a:gd name="connsiteX5" fmla="*/ 3197391 w 3385246"/>
                            <a:gd name="connsiteY5" fmla="*/ 2682391 h 5559558"/>
                            <a:gd name="connsiteX6" fmla="*/ 2393512 w 3385246"/>
                            <a:gd name="connsiteY6" fmla="*/ 905268 h 5559558"/>
                            <a:gd name="connsiteX7" fmla="*/ 2171644 w 3385246"/>
                            <a:gd name="connsiteY7" fmla="*/ 0 h 5559558"/>
                            <a:gd name="connsiteX8" fmla="*/ 1888110 w 3385246"/>
                            <a:gd name="connsiteY8" fmla="*/ 771861 h 5559558"/>
                            <a:gd name="connsiteX9" fmla="*/ 1478065 w 3385246"/>
                            <a:gd name="connsiteY9" fmla="*/ 1553261 h 5559558"/>
                            <a:gd name="connsiteX10" fmla="*/ 0 w 3385246"/>
                            <a:gd name="connsiteY10" fmla="*/ 4689525 h 555955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1888110 w 3385246"/>
                            <a:gd name="connsiteY8" fmla="*/ 762331 h 5550028"/>
                            <a:gd name="connsiteX9" fmla="*/ 1478065 w 3385246"/>
                            <a:gd name="connsiteY9" fmla="*/ 1543731 h 5550028"/>
                            <a:gd name="connsiteX10" fmla="*/ 0 w 3385246"/>
                            <a:gd name="connsiteY10" fmla="*/ 4679995 h 555002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2202794 w 3385246"/>
                            <a:gd name="connsiteY8" fmla="*/ 19058 h 5550028"/>
                            <a:gd name="connsiteX9" fmla="*/ 1888110 w 3385246"/>
                            <a:gd name="connsiteY9" fmla="*/ 762331 h 5550028"/>
                            <a:gd name="connsiteX10" fmla="*/ 1478065 w 3385246"/>
                            <a:gd name="connsiteY10" fmla="*/ 1543731 h 5550028"/>
                            <a:gd name="connsiteX11" fmla="*/ 0 w 3385246"/>
                            <a:gd name="connsiteY11" fmla="*/ 4679995 h 555002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2317225 w 3385246"/>
                            <a:gd name="connsiteY8" fmla="*/ 66706 h 5550028"/>
                            <a:gd name="connsiteX9" fmla="*/ 1888110 w 3385246"/>
                            <a:gd name="connsiteY9" fmla="*/ 762331 h 5550028"/>
                            <a:gd name="connsiteX10" fmla="*/ 1478065 w 3385246"/>
                            <a:gd name="connsiteY10" fmla="*/ 1543731 h 5550028"/>
                            <a:gd name="connsiteX11" fmla="*/ 0 w 3385246"/>
                            <a:gd name="connsiteY11" fmla="*/ 4679995 h 555002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2164650 w 3385246"/>
                            <a:gd name="connsiteY8" fmla="*/ 66706 h 5550028"/>
                            <a:gd name="connsiteX9" fmla="*/ 1888110 w 3385246"/>
                            <a:gd name="connsiteY9" fmla="*/ 762331 h 5550028"/>
                            <a:gd name="connsiteX10" fmla="*/ 1478065 w 3385246"/>
                            <a:gd name="connsiteY10" fmla="*/ 1543731 h 5550028"/>
                            <a:gd name="connsiteX11" fmla="*/ 0 w 3385246"/>
                            <a:gd name="connsiteY11" fmla="*/ 4679995 h 555002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2183722 w 3385246"/>
                            <a:gd name="connsiteY8" fmla="*/ 123884 h 5550028"/>
                            <a:gd name="connsiteX9" fmla="*/ 1888110 w 3385246"/>
                            <a:gd name="connsiteY9" fmla="*/ 762331 h 5550028"/>
                            <a:gd name="connsiteX10" fmla="*/ 1478065 w 3385246"/>
                            <a:gd name="connsiteY10" fmla="*/ 1543731 h 5550028"/>
                            <a:gd name="connsiteX11" fmla="*/ 0 w 3385246"/>
                            <a:gd name="connsiteY11" fmla="*/ 4679995 h 5550028"/>
                            <a:gd name="connsiteX0" fmla="*/ 0 w 3385246"/>
                            <a:gd name="connsiteY0" fmla="*/ 4679995 h 5550028"/>
                            <a:gd name="connsiteX1" fmla="*/ 2923074 w 3385246"/>
                            <a:gd name="connsiteY1" fmla="*/ 5550028 h 5550028"/>
                            <a:gd name="connsiteX2" fmla="*/ 3200297 w 3385246"/>
                            <a:gd name="connsiteY2" fmla="*/ 5007458 h 5550028"/>
                            <a:gd name="connsiteX3" fmla="*/ 3337570 w 3385246"/>
                            <a:gd name="connsiteY3" fmla="*/ 4183315 h 5550028"/>
                            <a:gd name="connsiteX4" fmla="*/ 3385246 w 3385246"/>
                            <a:gd name="connsiteY4" fmla="*/ 3325680 h 5550028"/>
                            <a:gd name="connsiteX5" fmla="*/ 3197391 w 3385246"/>
                            <a:gd name="connsiteY5" fmla="*/ 2672861 h 5550028"/>
                            <a:gd name="connsiteX6" fmla="*/ 2393512 w 3385246"/>
                            <a:gd name="connsiteY6" fmla="*/ 895738 h 5550028"/>
                            <a:gd name="connsiteX7" fmla="*/ 2200252 w 3385246"/>
                            <a:gd name="connsiteY7" fmla="*/ 0 h 5550028"/>
                            <a:gd name="connsiteX8" fmla="*/ 1878573 w 3385246"/>
                            <a:gd name="connsiteY8" fmla="*/ 28588 h 5550028"/>
                            <a:gd name="connsiteX9" fmla="*/ 1888110 w 3385246"/>
                            <a:gd name="connsiteY9" fmla="*/ 762331 h 5550028"/>
                            <a:gd name="connsiteX10" fmla="*/ 1478065 w 3385246"/>
                            <a:gd name="connsiteY10" fmla="*/ 1543731 h 5550028"/>
                            <a:gd name="connsiteX11" fmla="*/ 0 w 3385246"/>
                            <a:gd name="connsiteY11" fmla="*/ 4679995 h 5550028"/>
                            <a:gd name="connsiteX0" fmla="*/ 0 w 3385246"/>
                            <a:gd name="connsiteY0" fmla="*/ 4651407 h 5521440"/>
                            <a:gd name="connsiteX1" fmla="*/ 2923074 w 3385246"/>
                            <a:gd name="connsiteY1" fmla="*/ 5521440 h 5521440"/>
                            <a:gd name="connsiteX2" fmla="*/ 3200297 w 3385246"/>
                            <a:gd name="connsiteY2" fmla="*/ 4978870 h 5521440"/>
                            <a:gd name="connsiteX3" fmla="*/ 3337570 w 3385246"/>
                            <a:gd name="connsiteY3" fmla="*/ 4154727 h 5521440"/>
                            <a:gd name="connsiteX4" fmla="*/ 3385246 w 3385246"/>
                            <a:gd name="connsiteY4" fmla="*/ 3297092 h 5521440"/>
                            <a:gd name="connsiteX5" fmla="*/ 3197391 w 3385246"/>
                            <a:gd name="connsiteY5" fmla="*/ 2644273 h 5521440"/>
                            <a:gd name="connsiteX6" fmla="*/ 2393512 w 3385246"/>
                            <a:gd name="connsiteY6" fmla="*/ 867150 h 5521440"/>
                            <a:gd name="connsiteX7" fmla="*/ 2209788 w 3385246"/>
                            <a:gd name="connsiteY7" fmla="*/ 295418 h 5521440"/>
                            <a:gd name="connsiteX8" fmla="*/ 1878573 w 3385246"/>
                            <a:gd name="connsiteY8" fmla="*/ 0 h 5521440"/>
                            <a:gd name="connsiteX9" fmla="*/ 1888110 w 3385246"/>
                            <a:gd name="connsiteY9" fmla="*/ 733743 h 5521440"/>
                            <a:gd name="connsiteX10" fmla="*/ 1478065 w 3385246"/>
                            <a:gd name="connsiteY10" fmla="*/ 1515143 h 5521440"/>
                            <a:gd name="connsiteX11" fmla="*/ 0 w 3385246"/>
                            <a:gd name="connsiteY11" fmla="*/ 4651407 h 5521440"/>
                            <a:gd name="connsiteX0" fmla="*/ 0 w 3385246"/>
                            <a:gd name="connsiteY0" fmla="*/ 4355989 h 5226022"/>
                            <a:gd name="connsiteX1" fmla="*/ 2923074 w 3385246"/>
                            <a:gd name="connsiteY1" fmla="*/ 5226022 h 5226022"/>
                            <a:gd name="connsiteX2" fmla="*/ 3200297 w 3385246"/>
                            <a:gd name="connsiteY2" fmla="*/ 4683452 h 5226022"/>
                            <a:gd name="connsiteX3" fmla="*/ 3337570 w 3385246"/>
                            <a:gd name="connsiteY3" fmla="*/ 3859309 h 5226022"/>
                            <a:gd name="connsiteX4" fmla="*/ 3385246 w 3385246"/>
                            <a:gd name="connsiteY4" fmla="*/ 3001674 h 5226022"/>
                            <a:gd name="connsiteX5" fmla="*/ 3197391 w 3385246"/>
                            <a:gd name="connsiteY5" fmla="*/ 2348855 h 5226022"/>
                            <a:gd name="connsiteX6" fmla="*/ 2393512 w 3385246"/>
                            <a:gd name="connsiteY6" fmla="*/ 571732 h 5226022"/>
                            <a:gd name="connsiteX7" fmla="*/ 2209788 w 3385246"/>
                            <a:gd name="connsiteY7" fmla="*/ 0 h 5226022"/>
                            <a:gd name="connsiteX8" fmla="*/ 1983468 w 3385246"/>
                            <a:gd name="connsiteY8" fmla="*/ 28588 h 5226022"/>
                            <a:gd name="connsiteX9" fmla="*/ 1888110 w 3385246"/>
                            <a:gd name="connsiteY9" fmla="*/ 438325 h 5226022"/>
                            <a:gd name="connsiteX10" fmla="*/ 1478065 w 3385246"/>
                            <a:gd name="connsiteY10" fmla="*/ 1219725 h 5226022"/>
                            <a:gd name="connsiteX11" fmla="*/ 0 w 3385246"/>
                            <a:gd name="connsiteY11" fmla="*/ 4355989 h 5226022"/>
                            <a:gd name="connsiteX0" fmla="*/ 0 w 3385246"/>
                            <a:gd name="connsiteY0" fmla="*/ 4355989 h 5226022"/>
                            <a:gd name="connsiteX1" fmla="*/ 2923074 w 3385246"/>
                            <a:gd name="connsiteY1" fmla="*/ 5226022 h 5226022"/>
                            <a:gd name="connsiteX2" fmla="*/ 3200297 w 3385246"/>
                            <a:gd name="connsiteY2" fmla="*/ 4683452 h 5226022"/>
                            <a:gd name="connsiteX3" fmla="*/ 3337570 w 3385246"/>
                            <a:gd name="connsiteY3" fmla="*/ 3859309 h 5226022"/>
                            <a:gd name="connsiteX4" fmla="*/ 3385246 w 3385246"/>
                            <a:gd name="connsiteY4" fmla="*/ 3001674 h 5226022"/>
                            <a:gd name="connsiteX5" fmla="*/ 3197391 w 3385246"/>
                            <a:gd name="connsiteY5" fmla="*/ 2348855 h 5226022"/>
                            <a:gd name="connsiteX6" fmla="*/ 2393512 w 3385246"/>
                            <a:gd name="connsiteY6" fmla="*/ 571732 h 5226022"/>
                            <a:gd name="connsiteX7" fmla="*/ 2209788 w 3385246"/>
                            <a:gd name="connsiteY7" fmla="*/ 0 h 5226022"/>
                            <a:gd name="connsiteX8" fmla="*/ 2040684 w 3385246"/>
                            <a:gd name="connsiteY8" fmla="*/ 66706 h 5226022"/>
                            <a:gd name="connsiteX9" fmla="*/ 1888110 w 3385246"/>
                            <a:gd name="connsiteY9" fmla="*/ 438325 h 5226022"/>
                            <a:gd name="connsiteX10" fmla="*/ 1478065 w 3385246"/>
                            <a:gd name="connsiteY10" fmla="*/ 1219725 h 5226022"/>
                            <a:gd name="connsiteX11" fmla="*/ 0 w 3385246"/>
                            <a:gd name="connsiteY11" fmla="*/ 4355989 h 5226022"/>
                            <a:gd name="connsiteX0" fmla="*/ 0 w 3385246"/>
                            <a:gd name="connsiteY0" fmla="*/ 4355989 h 5226022"/>
                            <a:gd name="connsiteX1" fmla="*/ 2923074 w 3385246"/>
                            <a:gd name="connsiteY1" fmla="*/ 5226022 h 5226022"/>
                            <a:gd name="connsiteX2" fmla="*/ 3200297 w 3385246"/>
                            <a:gd name="connsiteY2" fmla="*/ 4683452 h 5226022"/>
                            <a:gd name="connsiteX3" fmla="*/ 3337570 w 3385246"/>
                            <a:gd name="connsiteY3" fmla="*/ 3859309 h 5226022"/>
                            <a:gd name="connsiteX4" fmla="*/ 3385246 w 3385246"/>
                            <a:gd name="connsiteY4" fmla="*/ 3001674 h 5226022"/>
                            <a:gd name="connsiteX5" fmla="*/ 3197391 w 3385246"/>
                            <a:gd name="connsiteY5" fmla="*/ 2348855 h 5226022"/>
                            <a:gd name="connsiteX6" fmla="*/ 2393512 w 3385246"/>
                            <a:gd name="connsiteY6" fmla="*/ 571732 h 5226022"/>
                            <a:gd name="connsiteX7" fmla="*/ 2209788 w 3385246"/>
                            <a:gd name="connsiteY7" fmla="*/ 0 h 5226022"/>
                            <a:gd name="connsiteX8" fmla="*/ 2069292 w 3385246"/>
                            <a:gd name="connsiteY8" fmla="*/ 104824 h 5226022"/>
                            <a:gd name="connsiteX9" fmla="*/ 1888110 w 3385246"/>
                            <a:gd name="connsiteY9" fmla="*/ 438325 h 5226022"/>
                            <a:gd name="connsiteX10" fmla="*/ 1478065 w 3385246"/>
                            <a:gd name="connsiteY10" fmla="*/ 1219725 h 5226022"/>
                            <a:gd name="connsiteX11" fmla="*/ 0 w 3385246"/>
                            <a:gd name="connsiteY11" fmla="*/ 4355989 h 5226022"/>
                            <a:gd name="connsiteX0" fmla="*/ 0 w 3385246"/>
                            <a:gd name="connsiteY0" fmla="*/ 4251165 h 5121198"/>
                            <a:gd name="connsiteX1" fmla="*/ 2923074 w 3385246"/>
                            <a:gd name="connsiteY1" fmla="*/ 5121198 h 5121198"/>
                            <a:gd name="connsiteX2" fmla="*/ 3200297 w 3385246"/>
                            <a:gd name="connsiteY2" fmla="*/ 4578628 h 5121198"/>
                            <a:gd name="connsiteX3" fmla="*/ 3337570 w 3385246"/>
                            <a:gd name="connsiteY3" fmla="*/ 3754485 h 5121198"/>
                            <a:gd name="connsiteX4" fmla="*/ 3385246 w 3385246"/>
                            <a:gd name="connsiteY4" fmla="*/ 2896850 h 5121198"/>
                            <a:gd name="connsiteX5" fmla="*/ 3197391 w 3385246"/>
                            <a:gd name="connsiteY5" fmla="*/ 2244031 h 5121198"/>
                            <a:gd name="connsiteX6" fmla="*/ 2393512 w 3385246"/>
                            <a:gd name="connsiteY6" fmla="*/ 466908 h 5121198"/>
                            <a:gd name="connsiteX7" fmla="*/ 2200252 w 3385246"/>
                            <a:gd name="connsiteY7" fmla="*/ 28590 h 5121198"/>
                            <a:gd name="connsiteX8" fmla="*/ 2069292 w 3385246"/>
                            <a:gd name="connsiteY8" fmla="*/ 0 h 5121198"/>
                            <a:gd name="connsiteX9" fmla="*/ 1888110 w 3385246"/>
                            <a:gd name="connsiteY9" fmla="*/ 333501 h 5121198"/>
                            <a:gd name="connsiteX10" fmla="*/ 1478065 w 3385246"/>
                            <a:gd name="connsiteY10" fmla="*/ 1114901 h 5121198"/>
                            <a:gd name="connsiteX11" fmla="*/ 0 w 3385246"/>
                            <a:gd name="connsiteY11" fmla="*/ 4251165 h 5121198"/>
                            <a:gd name="connsiteX0" fmla="*/ 0 w 3385246"/>
                            <a:gd name="connsiteY0" fmla="*/ 4251165 h 5121198"/>
                            <a:gd name="connsiteX1" fmla="*/ 2923074 w 3385246"/>
                            <a:gd name="connsiteY1" fmla="*/ 5121198 h 5121198"/>
                            <a:gd name="connsiteX2" fmla="*/ 3200297 w 3385246"/>
                            <a:gd name="connsiteY2" fmla="*/ 4578628 h 5121198"/>
                            <a:gd name="connsiteX3" fmla="*/ 3337570 w 3385246"/>
                            <a:gd name="connsiteY3" fmla="*/ 3754485 h 5121198"/>
                            <a:gd name="connsiteX4" fmla="*/ 3385246 w 3385246"/>
                            <a:gd name="connsiteY4" fmla="*/ 2896850 h 5121198"/>
                            <a:gd name="connsiteX5" fmla="*/ 3283214 w 3385246"/>
                            <a:gd name="connsiteY5" fmla="*/ 2377445 h 5121198"/>
                            <a:gd name="connsiteX6" fmla="*/ 2393512 w 3385246"/>
                            <a:gd name="connsiteY6" fmla="*/ 466908 h 5121198"/>
                            <a:gd name="connsiteX7" fmla="*/ 2200252 w 3385246"/>
                            <a:gd name="connsiteY7" fmla="*/ 28590 h 5121198"/>
                            <a:gd name="connsiteX8" fmla="*/ 2069292 w 3385246"/>
                            <a:gd name="connsiteY8" fmla="*/ 0 h 5121198"/>
                            <a:gd name="connsiteX9" fmla="*/ 1888110 w 3385246"/>
                            <a:gd name="connsiteY9" fmla="*/ 333501 h 5121198"/>
                            <a:gd name="connsiteX10" fmla="*/ 1478065 w 3385246"/>
                            <a:gd name="connsiteY10" fmla="*/ 1114901 h 5121198"/>
                            <a:gd name="connsiteX11" fmla="*/ 0 w 3385246"/>
                            <a:gd name="connsiteY11" fmla="*/ 4251165 h 5121198"/>
                            <a:gd name="connsiteX0" fmla="*/ 0 w 3385246"/>
                            <a:gd name="connsiteY0" fmla="*/ 4251165 h 5121198"/>
                            <a:gd name="connsiteX1" fmla="*/ 2923074 w 3385246"/>
                            <a:gd name="connsiteY1" fmla="*/ 5121198 h 5121198"/>
                            <a:gd name="connsiteX2" fmla="*/ 3200297 w 3385246"/>
                            <a:gd name="connsiteY2" fmla="*/ 4578628 h 5121198"/>
                            <a:gd name="connsiteX3" fmla="*/ 3337570 w 3385246"/>
                            <a:gd name="connsiteY3" fmla="*/ 3754485 h 5121198"/>
                            <a:gd name="connsiteX4" fmla="*/ 3385246 w 3385246"/>
                            <a:gd name="connsiteY4" fmla="*/ 2896850 h 5121198"/>
                            <a:gd name="connsiteX5" fmla="*/ 3283214 w 3385246"/>
                            <a:gd name="connsiteY5" fmla="*/ 2377445 h 5121198"/>
                            <a:gd name="connsiteX6" fmla="*/ 2393512 w 3385246"/>
                            <a:gd name="connsiteY6" fmla="*/ 466908 h 5121198"/>
                            <a:gd name="connsiteX7" fmla="*/ 2200252 w 3385246"/>
                            <a:gd name="connsiteY7" fmla="*/ 28590 h 5121198"/>
                            <a:gd name="connsiteX8" fmla="*/ 2069292 w 3385246"/>
                            <a:gd name="connsiteY8" fmla="*/ 0 h 5121198"/>
                            <a:gd name="connsiteX9" fmla="*/ 1888110 w 3385246"/>
                            <a:gd name="connsiteY9" fmla="*/ 333501 h 5121198"/>
                            <a:gd name="connsiteX10" fmla="*/ 1478065 w 3385246"/>
                            <a:gd name="connsiteY10" fmla="*/ 1114901 h 5121198"/>
                            <a:gd name="connsiteX11" fmla="*/ 0 w 3385246"/>
                            <a:gd name="connsiteY11" fmla="*/ 4251165 h 5121198"/>
                            <a:gd name="connsiteX0" fmla="*/ 0 w 3385246"/>
                            <a:gd name="connsiteY0" fmla="*/ 4251165 h 5149787"/>
                            <a:gd name="connsiteX1" fmla="*/ 2894467 w 3385246"/>
                            <a:gd name="connsiteY1" fmla="*/ 5149787 h 5149787"/>
                            <a:gd name="connsiteX2" fmla="*/ 3200297 w 3385246"/>
                            <a:gd name="connsiteY2" fmla="*/ 4578628 h 5149787"/>
                            <a:gd name="connsiteX3" fmla="*/ 3337570 w 3385246"/>
                            <a:gd name="connsiteY3" fmla="*/ 3754485 h 5149787"/>
                            <a:gd name="connsiteX4" fmla="*/ 3385246 w 3385246"/>
                            <a:gd name="connsiteY4" fmla="*/ 2896850 h 5149787"/>
                            <a:gd name="connsiteX5" fmla="*/ 3283214 w 3385246"/>
                            <a:gd name="connsiteY5" fmla="*/ 2377445 h 5149787"/>
                            <a:gd name="connsiteX6" fmla="*/ 2393512 w 3385246"/>
                            <a:gd name="connsiteY6" fmla="*/ 466908 h 5149787"/>
                            <a:gd name="connsiteX7" fmla="*/ 2200252 w 3385246"/>
                            <a:gd name="connsiteY7" fmla="*/ 28590 h 5149787"/>
                            <a:gd name="connsiteX8" fmla="*/ 2069292 w 3385246"/>
                            <a:gd name="connsiteY8" fmla="*/ 0 h 5149787"/>
                            <a:gd name="connsiteX9" fmla="*/ 1888110 w 3385246"/>
                            <a:gd name="connsiteY9" fmla="*/ 333501 h 5149787"/>
                            <a:gd name="connsiteX10" fmla="*/ 1478065 w 3385246"/>
                            <a:gd name="connsiteY10" fmla="*/ 1114901 h 5149787"/>
                            <a:gd name="connsiteX11" fmla="*/ 0 w 3385246"/>
                            <a:gd name="connsiteY11" fmla="*/ 4251165 h 5149787"/>
                            <a:gd name="connsiteX0" fmla="*/ 0 w 3385246"/>
                            <a:gd name="connsiteY0" fmla="*/ 4251165 h 5140257"/>
                            <a:gd name="connsiteX1" fmla="*/ 2923075 w 3385246"/>
                            <a:gd name="connsiteY1" fmla="*/ 5140257 h 5140257"/>
                            <a:gd name="connsiteX2" fmla="*/ 3200297 w 3385246"/>
                            <a:gd name="connsiteY2" fmla="*/ 4578628 h 5140257"/>
                            <a:gd name="connsiteX3" fmla="*/ 3337570 w 3385246"/>
                            <a:gd name="connsiteY3" fmla="*/ 3754485 h 5140257"/>
                            <a:gd name="connsiteX4" fmla="*/ 3385246 w 3385246"/>
                            <a:gd name="connsiteY4" fmla="*/ 2896850 h 5140257"/>
                            <a:gd name="connsiteX5" fmla="*/ 3283214 w 3385246"/>
                            <a:gd name="connsiteY5" fmla="*/ 2377445 h 5140257"/>
                            <a:gd name="connsiteX6" fmla="*/ 2393512 w 3385246"/>
                            <a:gd name="connsiteY6" fmla="*/ 466908 h 5140257"/>
                            <a:gd name="connsiteX7" fmla="*/ 2200252 w 3385246"/>
                            <a:gd name="connsiteY7" fmla="*/ 28590 h 5140257"/>
                            <a:gd name="connsiteX8" fmla="*/ 2069292 w 3385246"/>
                            <a:gd name="connsiteY8" fmla="*/ 0 h 5140257"/>
                            <a:gd name="connsiteX9" fmla="*/ 1888110 w 3385246"/>
                            <a:gd name="connsiteY9" fmla="*/ 333501 h 5140257"/>
                            <a:gd name="connsiteX10" fmla="*/ 1478065 w 3385246"/>
                            <a:gd name="connsiteY10" fmla="*/ 1114901 h 5140257"/>
                            <a:gd name="connsiteX11" fmla="*/ 0 w 3385246"/>
                            <a:gd name="connsiteY11" fmla="*/ 4251165 h 5140257"/>
                            <a:gd name="connsiteX0" fmla="*/ 0 w 3385246"/>
                            <a:gd name="connsiteY0" fmla="*/ 4251165 h 5140257"/>
                            <a:gd name="connsiteX1" fmla="*/ 2923075 w 3385246"/>
                            <a:gd name="connsiteY1" fmla="*/ 5140257 h 5140257"/>
                            <a:gd name="connsiteX2" fmla="*/ 3200297 w 3385246"/>
                            <a:gd name="connsiteY2" fmla="*/ 4578628 h 5140257"/>
                            <a:gd name="connsiteX3" fmla="*/ 3337570 w 3385246"/>
                            <a:gd name="connsiteY3" fmla="*/ 3754485 h 5140257"/>
                            <a:gd name="connsiteX4" fmla="*/ 3385246 w 3385246"/>
                            <a:gd name="connsiteY4" fmla="*/ 2896850 h 5140257"/>
                            <a:gd name="connsiteX5" fmla="*/ 3283214 w 3385246"/>
                            <a:gd name="connsiteY5" fmla="*/ 2377445 h 5140257"/>
                            <a:gd name="connsiteX6" fmla="*/ 2393512 w 3385246"/>
                            <a:gd name="connsiteY6" fmla="*/ 466908 h 5140257"/>
                            <a:gd name="connsiteX7" fmla="*/ 2200252 w 3385246"/>
                            <a:gd name="connsiteY7" fmla="*/ 28590 h 5140257"/>
                            <a:gd name="connsiteX8" fmla="*/ 2069292 w 3385246"/>
                            <a:gd name="connsiteY8" fmla="*/ 0 h 5140257"/>
                            <a:gd name="connsiteX9" fmla="*/ 1888110 w 3385246"/>
                            <a:gd name="connsiteY9" fmla="*/ 333501 h 5140257"/>
                            <a:gd name="connsiteX10" fmla="*/ 1478065 w 3385246"/>
                            <a:gd name="connsiteY10" fmla="*/ 1114901 h 5140257"/>
                            <a:gd name="connsiteX11" fmla="*/ 0 w 3385246"/>
                            <a:gd name="connsiteY11" fmla="*/ 4251165 h 5140257"/>
                            <a:gd name="connsiteX0" fmla="*/ 0 w 3413854"/>
                            <a:gd name="connsiteY0" fmla="*/ 4232106 h 5140257"/>
                            <a:gd name="connsiteX1" fmla="*/ 2951683 w 3413854"/>
                            <a:gd name="connsiteY1" fmla="*/ 5140257 h 5140257"/>
                            <a:gd name="connsiteX2" fmla="*/ 3228905 w 3413854"/>
                            <a:gd name="connsiteY2" fmla="*/ 4578628 h 5140257"/>
                            <a:gd name="connsiteX3" fmla="*/ 3366178 w 3413854"/>
                            <a:gd name="connsiteY3" fmla="*/ 3754485 h 5140257"/>
                            <a:gd name="connsiteX4" fmla="*/ 3413854 w 3413854"/>
                            <a:gd name="connsiteY4" fmla="*/ 2896850 h 5140257"/>
                            <a:gd name="connsiteX5" fmla="*/ 3311822 w 3413854"/>
                            <a:gd name="connsiteY5" fmla="*/ 2377445 h 5140257"/>
                            <a:gd name="connsiteX6" fmla="*/ 2422120 w 3413854"/>
                            <a:gd name="connsiteY6" fmla="*/ 466908 h 5140257"/>
                            <a:gd name="connsiteX7" fmla="*/ 2228860 w 3413854"/>
                            <a:gd name="connsiteY7" fmla="*/ 28590 h 5140257"/>
                            <a:gd name="connsiteX8" fmla="*/ 2097900 w 3413854"/>
                            <a:gd name="connsiteY8" fmla="*/ 0 h 5140257"/>
                            <a:gd name="connsiteX9" fmla="*/ 1916718 w 3413854"/>
                            <a:gd name="connsiteY9" fmla="*/ 333501 h 5140257"/>
                            <a:gd name="connsiteX10" fmla="*/ 1506673 w 3413854"/>
                            <a:gd name="connsiteY10" fmla="*/ 1114901 h 5140257"/>
                            <a:gd name="connsiteX11" fmla="*/ 0 w 3413854"/>
                            <a:gd name="connsiteY11" fmla="*/ 4232106 h 5140257"/>
                            <a:gd name="connsiteX0" fmla="*/ 0 w 3413854"/>
                            <a:gd name="connsiteY0" fmla="*/ 4232106 h 5289416"/>
                            <a:gd name="connsiteX1" fmla="*/ 3001436 w 3413854"/>
                            <a:gd name="connsiteY1" fmla="*/ 5289416 h 5289416"/>
                            <a:gd name="connsiteX2" fmla="*/ 3228905 w 3413854"/>
                            <a:gd name="connsiteY2" fmla="*/ 4578628 h 5289416"/>
                            <a:gd name="connsiteX3" fmla="*/ 3366178 w 3413854"/>
                            <a:gd name="connsiteY3" fmla="*/ 3754485 h 5289416"/>
                            <a:gd name="connsiteX4" fmla="*/ 3413854 w 3413854"/>
                            <a:gd name="connsiteY4" fmla="*/ 2896850 h 5289416"/>
                            <a:gd name="connsiteX5" fmla="*/ 3311822 w 3413854"/>
                            <a:gd name="connsiteY5" fmla="*/ 2377445 h 5289416"/>
                            <a:gd name="connsiteX6" fmla="*/ 2422120 w 3413854"/>
                            <a:gd name="connsiteY6" fmla="*/ 466908 h 5289416"/>
                            <a:gd name="connsiteX7" fmla="*/ 2228860 w 3413854"/>
                            <a:gd name="connsiteY7" fmla="*/ 28590 h 5289416"/>
                            <a:gd name="connsiteX8" fmla="*/ 2097900 w 3413854"/>
                            <a:gd name="connsiteY8" fmla="*/ 0 h 5289416"/>
                            <a:gd name="connsiteX9" fmla="*/ 1916718 w 3413854"/>
                            <a:gd name="connsiteY9" fmla="*/ 333501 h 5289416"/>
                            <a:gd name="connsiteX10" fmla="*/ 1506673 w 3413854"/>
                            <a:gd name="connsiteY10" fmla="*/ 1114901 h 5289416"/>
                            <a:gd name="connsiteX11" fmla="*/ 0 w 3413854"/>
                            <a:gd name="connsiteY11" fmla="*/ 4232106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368212 w 3553161"/>
                            <a:gd name="connsiteY2" fmla="*/ 4578628 h 5289416"/>
                            <a:gd name="connsiteX3" fmla="*/ 3505485 w 3553161"/>
                            <a:gd name="connsiteY3" fmla="*/ 3754485 h 5289416"/>
                            <a:gd name="connsiteX4" fmla="*/ 3553161 w 3553161"/>
                            <a:gd name="connsiteY4" fmla="*/ 2896850 h 5289416"/>
                            <a:gd name="connsiteX5" fmla="*/ 3451129 w 3553161"/>
                            <a:gd name="connsiteY5" fmla="*/ 2377445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47818 w 3553161"/>
                            <a:gd name="connsiteY2" fmla="*/ 4588573 h 5289416"/>
                            <a:gd name="connsiteX3" fmla="*/ 3505485 w 3553161"/>
                            <a:gd name="connsiteY3" fmla="*/ 3754485 h 5289416"/>
                            <a:gd name="connsiteX4" fmla="*/ 3553161 w 3553161"/>
                            <a:gd name="connsiteY4" fmla="*/ 2896850 h 5289416"/>
                            <a:gd name="connsiteX5" fmla="*/ 3451129 w 3553161"/>
                            <a:gd name="connsiteY5" fmla="*/ 2377445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47818 w 3553161"/>
                            <a:gd name="connsiteY2" fmla="*/ 4648242 h 5289416"/>
                            <a:gd name="connsiteX3" fmla="*/ 3505485 w 3553161"/>
                            <a:gd name="connsiteY3" fmla="*/ 3754485 h 5289416"/>
                            <a:gd name="connsiteX4" fmla="*/ 3553161 w 3553161"/>
                            <a:gd name="connsiteY4" fmla="*/ 2896850 h 5289416"/>
                            <a:gd name="connsiteX5" fmla="*/ 3451129 w 3553161"/>
                            <a:gd name="connsiteY5" fmla="*/ 2377445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37867 w 3553161"/>
                            <a:gd name="connsiteY2" fmla="*/ 4717856 h 5289416"/>
                            <a:gd name="connsiteX3" fmla="*/ 3505485 w 3553161"/>
                            <a:gd name="connsiteY3" fmla="*/ 3754485 h 5289416"/>
                            <a:gd name="connsiteX4" fmla="*/ 3553161 w 3553161"/>
                            <a:gd name="connsiteY4" fmla="*/ 2896850 h 5289416"/>
                            <a:gd name="connsiteX5" fmla="*/ 3451129 w 3553161"/>
                            <a:gd name="connsiteY5" fmla="*/ 2377445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37867 w 3553161"/>
                            <a:gd name="connsiteY2" fmla="*/ 4717856 h 5289416"/>
                            <a:gd name="connsiteX3" fmla="*/ 3535337 w 3553161"/>
                            <a:gd name="connsiteY3" fmla="*/ 3853934 h 5289416"/>
                            <a:gd name="connsiteX4" fmla="*/ 3553161 w 3553161"/>
                            <a:gd name="connsiteY4" fmla="*/ 2896850 h 5289416"/>
                            <a:gd name="connsiteX5" fmla="*/ 3451129 w 3553161"/>
                            <a:gd name="connsiteY5" fmla="*/ 2377445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37867 w 3553161"/>
                            <a:gd name="connsiteY2" fmla="*/ 4717856 h 5289416"/>
                            <a:gd name="connsiteX3" fmla="*/ 3535337 w 3553161"/>
                            <a:gd name="connsiteY3" fmla="*/ 3853934 h 5289416"/>
                            <a:gd name="connsiteX4" fmla="*/ 3553161 w 3553161"/>
                            <a:gd name="connsiteY4" fmla="*/ 2896850 h 5289416"/>
                            <a:gd name="connsiteX5" fmla="*/ 3441178 w 3553161"/>
                            <a:gd name="connsiteY5" fmla="*/ 2297886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361389 h 5289416"/>
                            <a:gd name="connsiteX1" fmla="*/ 3140743 w 3553161"/>
                            <a:gd name="connsiteY1" fmla="*/ 5289416 h 5289416"/>
                            <a:gd name="connsiteX2" fmla="*/ 3437867 w 3553161"/>
                            <a:gd name="connsiteY2" fmla="*/ 4717856 h 5289416"/>
                            <a:gd name="connsiteX3" fmla="*/ 3535337 w 3553161"/>
                            <a:gd name="connsiteY3" fmla="*/ 3853934 h 5289416"/>
                            <a:gd name="connsiteX4" fmla="*/ 3553161 w 3553161"/>
                            <a:gd name="connsiteY4" fmla="*/ 2896850 h 5289416"/>
                            <a:gd name="connsiteX5" fmla="*/ 3419324 w 3553161"/>
                            <a:gd name="connsiteY5" fmla="*/ 2266597 h 5289416"/>
                            <a:gd name="connsiteX6" fmla="*/ 2561427 w 3553161"/>
                            <a:gd name="connsiteY6" fmla="*/ 466908 h 5289416"/>
                            <a:gd name="connsiteX7" fmla="*/ 2368167 w 3553161"/>
                            <a:gd name="connsiteY7" fmla="*/ 28590 h 5289416"/>
                            <a:gd name="connsiteX8" fmla="*/ 2237207 w 3553161"/>
                            <a:gd name="connsiteY8" fmla="*/ 0 h 5289416"/>
                            <a:gd name="connsiteX9" fmla="*/ 2056025 w 3553161"/>
                            <a:gd name="connsiteY9" fmla="*/ 333501 h 5289416"/>
                            <a:gd name="connsiteX10" fmla="*/ 1645980 w 3553161"/>
                            <a:gd name="connsiteY10" fmla="*/ 1114901 h 5289416"/>
                            <a:gd name="connsiteX11" fmla="*/ 0 w 3553161"/>
                            <a:gd name="connsiteY11" fmla="*/ 4361389 h 5289416"/>
                            <a:gd name="connsiteX0" fmla="*/ 0 w 3553161"/>
                            <a:gd name="connsiteY0" fmla="*/ 4401169 h 5329196"/>
                            <a:gd name="connsiteX1" fmla="*/ 3140743 w 3553161"/>
                            <a:gd name="connsiteY1" fmla="*/ 5329196 h 5329196"/>
                            <a:gd name="connsiteX2" fmla="*/ 3437867 w 3553161"/>
                            <a:gd name="connsiteY2" fmla="*/ 4757636 h 5329196"/>
                            <a:gd name="connsiteX3" fmla="*/ 3535337 w 3553161"/>
                            <a:gd name="connsiteY3" fmla="*/ 3893714 h 5329196"/>
                            <a:gd name="connsiteX4" fmla="*/ 3553161 w 3553161"/>
                            <a:gd name="connsiteY4" fmla="*/ 2936630 h 5329196"/>
                            <a:gd name="connsiteX5" fmla="*/ 3419324 w 3553161"/>
                            <a:gd name="connsiteY5" fmla="*/ 2306377 h 5329196"/>
                            <a:gd name="connsiteX6" fmla="*/ 2561427 w 3553161"/>
                            <a:gd name="connsiteY6" fmla="*/ 506688 h 5329196"/>
                            <a:gd name="connsiteX7" fmla="*/ 2368167 w 3553161"/>
                            <a:gd name="connsiteY7" fmla="*/ 68370 h 5329196"/>
                            <a:gd name="connsiteX8" fmla="*/ 2167552 w 3553161"/>
                            <a:gd name="connsiteY8" fmla="*/ 0 h 5329196"/>
                            <a:gd name="connsiteX9" fmla="*/ 2056025 w 3553161"/>
                            <a:gd name="connsiteY9" fmla="*/ 373281 h 5329196"/>
                            <a:gd name="connsiteX10" fmla="*/ 1645980 w 3553161"/>
                            <a:gd name="connsiteY10" fmla="*/ 1154681 h 5329196"/>
                            <a:gd name="connsiteX11" fmla="*/ 0 w 3553161"/>
                            <a:gd name="connsiteY11" fmla="*/ 4401169 h 5329196"/>
                            <a:gd name="connsiteX0" fmla="*/ 0 w 3553161"/>
                            <a:gd name="connsiteY0" fmla="*/ 4401169 h 5329196"/>
                            <a:gd name="connsiteX1" fmla="*/ 3140743 w 3553161"/>
                            <a:gd name="connsiteY1" fmla="*/ 5329196 h 5329196"/>
                            <a:gd name="connsiteX2" fmla="*/ 3437867 w 3553161"/>
                            <a:gd name="connsiteY2" fmla="*/ 4757636 h 5329196"/>
                            <a:gd name="connsiteX3" fmla="*/ 3535337 w 3553161"/>
                            <a:gd name="connsiteY3" fmla="*/ 3893714 h 5329196"/>
                            <a:gd name="connsiteX4" fmla="*/ 3553161 w 3553161"/>
                            <a:gd name="connsiteY4" fmla="*/ 2936630 h 5329196"/>
                            <a:gd name="connsiteX5" fmla="*/ 3419324 w 3553161"/>
                            <a:gd name="connsiteY5" fmla="*/ 2306377 h 5329196"/>
                            <a:gd name="connsiteX6" fmla="*/ 2561427 w 3553161"/>
                            <a:gd name="connsiteY6" fmla="*/ 506688 h 5329196"/>
                            <a:gd name="connsiteX7" fmla="*/ 2368167 w 3553161"/>
                            <a:gd name="connsiteY7" fmla="*/ 68370 h 5329196"/>
                            <a:gd name="connsiteX8" fmla="*/ 2167552 w 3553161"/>
                            <a:gd name="connsiteY8" fmla="*/ 0 h 5329196"/>
                            <a:gd name="connsiteX9" fmla="*/ 1946566 w 3553161"/>
                            <a:gd name="connsiteY9" fmla="*/ 413063 h 5329196"/>
                            <a:gd name="connsiteX10" fmla="*/ 1645980 w 3553161"/>
                            <a:gd name="connsiteY10" fmla="*/ 1154681 h 5329196"/>
                            <a:gd name="connsiteX11" fmla="*/ 0 w 3553161"/>
                            <a:gd name="connsiteY11" fmla="*/ 4401169 h 5329196"/>
                            <a:gd name="connsiteX0" fmla="*/ 0 w 3553161"/>
                            <a:gd name="connsiteY0" fmla="*/ 4401169 h 5329196"/>
                            <a:gd name="connsiteX1" fmla="*/ 3140743 w 3553161"/>
                            <a:gd name="connsiteY1" fmla="*/ 5329196 h 5329196"/>
                            <a:gd name="connsiteX2" fmla="*/ 3437867 w 3553161"/>
                            <a:gd name="connsiteY2" fmla="*/ 4757636 h 5329196"/>
                            <a:gd name="connsiteX3" fmla="*/ 3535337 w 3553161"/>
                            <a:gd name="connsiteY3" fmla="*/ 3893714 h 5329196"/>
                            <a:gd name="connsiteX4" fmla="*/ 3553161 w 3553161"/>
                            <a:gd name="connsiteY4" fmla="*/ 2936630 h 5329196"/>
                            <a:gd name="connsiteX5" fmla="*/ 3419324 w 3553161"/>
                            <a:gd name="connsiteY5" fmla="*/ 2306377 h 5329196"/>
                            <a:gd name="connsiteX6" fmla="*/ 2561427 w 3553161"/>
                            <a:gd name="connsiteY6" fmla="*/ 506688 h 5329196"/>
                            <a:gd name="connsiteX7" fmla="*/ 2358217 w 3553161"/>
                            <a:gd name="connsiteY7" fmla="*/ 28589 h 5329196"/>
                            <a:gd name="connsiteX8" fmla="*/ 2167552 w 3553161"/>
                            <a:gd name="connsiteY8" fmla="*/ 0 h 5329196"/>
                            <a:gd name="connsiteX9" fmla="*/ 1946566 w 3553161"/>
                            <a:gd name="connsiteY9" fmla="*/ 413063 h 5329196"/>
                            <a:gd name="connsiteX10" fmla="*/ 1645980 w 3553161"/>
                            <a:gd name="connsiteY10" fmla="*/ 1154681 h 5329196"/>
                            <a:gd name="connsiteX11" fmla="*/ 0 w 3553161"/>
                            <a:gd name="connsiteY11" fmla="*/ 4401169 h 5329196"/>
                            <a:gd name="connsiteX0" fmla="*/ 0 w 3553161"/>
                            <a:gd name="connsiteY0" fmla="*/ 4401169 h 5329196"/>
                            <a:gd name="connsiteX1" fmla="*/ 3140743 w 3553161"/>
                            <a:gd name="connsiteY1" fmla="*/ 5329196 h 5329196"/>
                            <a:gd name="connsiteX2" fmla="*/ 3437867 w 3553161"/>
                            <a:gd name="connsiteY2" fmla="*/ 4757636 h 5329196"/>
                            <a:gd name="connsiteX3" fmla="*/ 3535337 w 3553161"/>
                            <a:gd name="connsiteY3" fmla="*/ 3893714 h 5329196"/>
                            <a:gd name="connsiteX4" fmla="*/ 3553161 w 3553161"/>
                            <a:gd name="connsiteY4" fmla="*/ 2936630 h 5329196"/>
                            <a:gd name="connsiteX5" fmla="*/ 3419324 w 3553161"/>
                            <a:gd name="connsiteY5" fmla="*/ 2306377 h 5329196"/>
                            <a:gd name="connsiteX6" fmla="*/ 2561427 w 3553161"/>
                            <a:gd name="connsiteY6" fmla="*/ 506688 h 5329196"/>
                            <a:gd name="connsiteX7" fmla="*/ 2358217 w 3553161"/>
                            <a:gd name="connsiteY7" fmla="*/ 28589 h 5329196"/>
                            <a:gd name="connsiteX8" fmla="*/ 2167552 w 3553161"/>
                            <a:gd name="connsiteY8" fmla="*/ 0 h 5329196"/>
                            <a:gd name="connsiteX9" fmla="*/ 1946566 w 3553161"/>
                            <a:gd name="connsiteY9" fmla="*/ 413063 h 5329196"/>
                            <a:gd name="connsiteX10" fmla="*/ 1566374 w 3553161"/>
                            <a:gd name="connsiteY10" fmla="*/ 1144735 h 5329196"/>
                            <a:gd name="connsiteX11" fmla="*/ 0 w 3553161"/>
                            <a:gd name="connsiteY11" fmla="*/ 4401169 h 5329196"/>
                            <a:gd name="connsiteX0" fmla="*/ 0 w 3553161"/>
                            <a:gd name="connsiteY0" fmla="*/ 4421061 h 5329196"/>
                            <a:gd name="connsiteX1" fmla="*/ 3140743 w 3553161"/>
                            <a:gd name="connsiteY1" fmla="*/ 5329196 h 5329196"/>
                            <a:gd name="connsiteX2" fmla="*/ 3437867 w 3553161"/>
                            <a:gd name="connsiteY2" fmla="*/ 4757636 h 5329196"/>
                            <a:gd name="connsiteX3" fmla="*/ 3535337 w 3553161"/>
                            <a:gd name="connsiteY3" fmla="*/ 3893714 h 5329196"/>
                            <a:gd name="connsiteX4" fmla="*/ 3553161 w 3553161"/>
                            <a:gd name="connsiteY4" fmla="*/ 2936630 h 5329196"/>
                            <a:gd name="connsiteX5" fmla="*/ 3419324 w 3553161"/>
                            <a:gd name="connsiteY5" fmla="*/ 2306377 h 5329196"/>
                            <a:gd name="connsiteX6" fmla="*/ 2561427 w 3553161"/>
                            <a:gd name="connsiteY6" fmla="*/ 506688 h 5329196"/>
                            <a:gd name="connsiteX7" fmla="*/ 2358217 w 3553161"/>
                            <a:gd name="connsiteY7" fmla="*/ 28589 h 5329196"/>
                            <a:gd name="connsiteX8" fmla="*/ 2167552 w 3553161"/>
                            <a:gd name="connsiteY8" fmla="*/ 0 h 5329196"/>
                            <a:gd name="connsiteX9" fmla="*/ 1946566 w 3553161"/>
                            <a:gd name="connsiteY9" fmla="*/ 413063 h 5329196"/>
                            <a:gd name="connsiteX10" fmla="*/ 1566374 w 3553161"/>
                            <a:gd name="connsiteY10" fmla="*/ 1144735 h 5329196"/>
                            <a:gd name="connsiteX11" fmla="*/ 0 w 3553161"/>
                            <a:gd name="connsiteY11" fmla="*/ 4421061 h 5329196"/>
                            <a:gd name="connsiteX0" fmla="*/ 0 w 3553161"/>
                            <a:gd name="connsiteY0" fmla="*/ 4421061 h 5368979"/>
                            <a:gd name="connsiteX1" fmla="*/ 3090990 w 3553161"/>
                            <a:gd name="connsiteY1" fmla="*/ 5368979 h 5368979"/>
                            <a:gd name="connsiteX2" fmla="*/ 3437867 w 3553161"/>
                            <a:gd name="connsiteY2" fmla="*/ 4757636 h 5368979"/>
                            <a:gd name="connsiteX3" fmla="*/ 3535337 w 3553161"/>
                            <a:gd name="connsiteY3" fmla="*/ 3893714 h 5368979"/>
                            <a:gd name="connsiteX4" fmla="*/ 3553161 w 3553161"/>
                            <a:gd name="connsiteY4" fmla="*/ 2936630 h 5368979"/>
                            <a:gd name="connsiteX5" fmla="*/ 3419324 w 3553161"/>
                            <a:gd name="connsiteY5" fmla="*/ 2306377 h 5368979"/>
                            <a:gd name="connsiteX6" fmla="*/ 2561427 w 3553161"/>
                            <a:gd name="connsiteY6" fmla="*/ 506688 h 5368979"/>
                            <a:gd name="connsiteX7" fmla="*/ 2358217 w 3553161"/>
                            <a:gd name="connsiteY7" fmla="*/ 28589 h 5368979"/>
                            <a:gd name="connsiteX8" fmla="*/ 2167552 w 3553161"/>
                            <a:gd name="connsiteY8" fmla="*/ 0 h 5368979"/>
                            <a:gd name="connsiteX9" fmla="*/ 1946566 w 3553161"/>
                            <a:gd name="connsiteY9" fmla="*/ 413063 h 5368979"/>
                            <a:gd name="connsiteX10" fmla="*/ 1566374 w 3553161"/>
                            <a:gd name="connsiteY10" fmla="*/ 1144735 h 5368979"/>
                            <a:gd name="connsiteX11" fmla="*/ 0 w 3553161"/>
                            <a:gd name="connsiteY11" fmla="*/ 4421061 h 5368979"/>
                            <a:gd name="connsiteX0" fmla="*/ 0 w 3553161"/>
                            <a:gd name="connsiteY0" fmla="*/ 4421061 h 5339144"/>
                            <a:gd name="connsiteX1" fmla="*/ 3100941 w 3553161"/>
                            <a:gd name="connsiteY1" fmla="*/ 5339144 h 5339144"/>
                            <a:gd name="connsiteX2" fmla="*/ 3437867 w 3553161"/>
                            <a:gd name="connsiteY2" fmla="*/ 4757636 h 5339144"/>
                            <a:gd name="connsiteX3" fmla="*/ 3535337 w 3553161"/>
                            <a:gd name="connsiteY3" fmla="*/ 3893714 h 5339144"/>
                            <a:gd name="connsiteX4" fmla="*/ 3553161 w 3553161"/>
                            <a:gd name="connsiteY4" fmla="*/ 2936630 h 5339144"/>
                            <a:gd name="connsiteX5" fmla="*/ 3419324 w 3553161"/>
                            <a:gd name="connsiteY5" fmla="*/ 2306377 h 5339144"/>
                            <a:gd name="connsiteX6" fmla="*/ 2561427 w 3553161"/>
                            <a:gd name="connsiteY6" fmla="*/ 506688 h 5339144"/>
                            <a:gd name="connsiteX7" fmla="*/ 2358217 w 3553161"/>
                            <a:gd name="connsiteY7" fmla="*/ 28589 h 5339144"/>
                            <a:gd name="connsiteX8" fmla="*/ 2167552 w 3553161"/>
                            <a:gd name="connsiteY8" fmla="*/ 0 h 5339144"/>
                            <a:gd name="connsiteX9" fmla="*/ 1946566 w 3553161"/>
                            <a:gd name="connsiteY9" fmla="*/ 413063 h 5339144"/>
                            <a:gd name="connsiteX10" fmla="*/ 1566374 w 3553161"/>
                            <a:gd name="connsiteY10" fmla="*/ 1144735 h 5339144"/>
                            <a:gd name="connsiteX11" fmla="*/ 0 w 3553161"/>
                            <a:gd name="connsiteY11" fmla="*/ 4421061 h 5339144"/>
                            <a:gd name="connsiteX0" fmla="*/ 0 w 3553161"/>
                            <a:gd name="connsiteY0" fmla="*/ 4421061 h 5378925"/>
                            <a:gd name="connsiteX1" fmla="*/ 3081040 w 3553161"/>
                            <a:gd name="connsiteY1" fmla="*/ 5378925 h 5378925"/>
                            <a:gd name="connsiteX2" fmla="*/ 3437867 w 3553161"/>
                            <a:gd name="connsiteY2" fmla="*/ 4757636 h 5378925"/>
                            <a:gd name="connsiteX3" fmla="*/ 3535337 w 3553161"/>
                            <a:gd name="connsiteY3" fmla="*/ 3893714 h 5378925"/>
                            <a:gd name="connsiteX4" fmla="*/ 3553161 w 3553161"/>
                            <a:gd name="connsiteY4" fmla="*/ 2936630 h 5378925"/>
                            <a:gd name="connsiteX5" fmla="*/ 3419324 w 3553161"/>
                            <a:gd name="connsiteY5" fmla="*/ 2306377 h 5378925"/>
                            <a:gd name="connsiteX6" fmla="*/ 2561427 w 3553161"/>
                            <a:gd name="connsiteY6" fmla="*/ 506688 h 5378925"/>
                            <a:gd name="connsiteX7" fmla="*/ 2358217 w 3553161"/>
                            <a:gd name="connsiteY7" fmla="*/ 28589 h 5378925"/>
                            <a:gd name="connsiteX8" fmla="*/ 2167552 w 3553161"/>
                            <a:gd name="connsiteY8" fmla="*/ 0 h 5378925"/>
                            <a:gd name="connsiteX9" fmla="*/ 1946566 w 3553161"/>
                            <a:gd name="connsiteY9" fmla="*/ 413063 h 5378925"/>
                            <a:gd name="connsiteX10" fmla="*/ 1566374 w 3553161"/>
                            <a:gd name="connsiteY10" fmla="*/ 1144735 h 5378925"/>
                            <a:gd name="connsiteX11" fmla="*/ 0 w 3553161"/>
                            <a:gd name="connsiteY11" fmla="*/ 4421061 h 5378925"/>
                            <a:gd name="connsiteX0" fmla="*/ 0 w 3553161"/>
                            <a:gd name="connsiteY0" fmla="*/ 4421061 h 5378925"/>
                            <a:gd name="connsiteX1" fmla="*/ 3081040 w 3553161"/>
                            <a:gd name="connsiteY1" fmla="*/ 5378925 h 5378925"/>
                            <a:gd name="connsiteX2" fmla="*/ 3437867 w 3553161"/>
                            <a:gd name="connsiteY2" fmla="*/ 4757636 h 5378925"/>
                            <a:gd name="connsiteX3" fmla="*/ 3535337 w 3553161"/>
                            <a:gd name="connsiteY3" fmla="*/ 3893714 h 5378925"/>
                            <a:gd name="connsiteX4" fmla="*/ 3553161 w 3553161"/>
                            <a:gd name="connsiteY4" fmla="*/ 2936630 h 5378925"/>
                            <a:gd name="connsiteX5" fmla="*/ 3419324 w 3553161"/>
                            <a:gd name="connsiteY5" fmla="*/ 2306377 h 5378925"/>
                            <a:gd name="connsiteX6" fmla="*/ 2561427 w 3553161"/>
                            <a:gd name="connsiteY6" fmla="*/ 506688 h 5378925"/>
                            <a:gd name="connsiteX7" fmla="*/ 2378118 w 3553161"/>
                            <a:gd name="connsiteY7" fmla="*/ 0 h 5378925"/>
                            <a:gd name="connsiteX8" fmla="*/ 2167552 w 3553161"/>
                            <a:gd name="connsiteY8" fmla="*/ 0 h 5378925"/>
                            <a:gd name="connsiteX9" fmla="*/ 1946566 w 3553161"/>
                            <a:gd name="connsiteY9" fmla="*/ 413063 h 5378925"/>
                            <a:gd name="connsiteX10" fmla="*/ 1566374 w 3553161"/>
                            <a:gd name="connsiteY10" fmla="*/ 1144735 h 5378925"/>
                            <a:gd name="connsiteX11" fmla="*/ 0 w 3553161"/>
                            <a:gd name="connsiteY11" fmla="*/ 4421061 h 5378925"/>
                            <a:gd name="connsiteX0" fmla="*/ 0 w 3553161"/>
                            <a:gd name="connsiteY0" fmla="*/ 4450898 h 5408762"/>
                            <a:gd name="connsiteX1" fmla="*/ 3081040 w 3553161"/>
                            <a:gd name="connsiteY1" fmla="*/ 5408762 h 5408762"/>
                            <a:gd name="connsiteX2" fmla="*/ 3437867 w 3553161"/>
                            <a:gd name="connsiteY2" fmla="*/ 4787473 h 5408762"/>
                            <a:gd name="connsiteX3" fmla="*/ 3535337 w 3553161"/>
                            <a:gd name="connsiteY3" fmla="*/ 3923551 h 5408762"/>
                            <a:gd name="connsiteX4" fmla="*/ 3553161 w 3553161"/>
                            <a:gd name="connsiteY4" fmla="*/ 2966467 h 5408762"/>
                            <a:gd name="connsiteX5" fmla="*/ 3419324 w 3553161"/>
                            <a:gd name="connsiteY5" fmla="*/ 2336214 h 5408762"/>
                            <a:gd name="connsiteX6" fmla="*/ 2561427 w 3553161"/>
                            <a:gd name="connsiteY6" fmla="*/ 536525 h 5408762"/>
                            <a:gd name="connsiteX7" fmla="*/ 2378118 w 3553161"/>
                            <a:gd name="connsiteY7" fmla="*/ 29837 h 5408762"/>
                            <a:gd name="connsiteX8" fmla="*/ 2187454 w 3553161"/>
                            <a:gd name="connsiteY8" fmla="*/ 0 h 5408762"/>
                            <a:gd name="connsiteX9" fmla="*/ 1946566 w 3553161"/>
                            <a:gd name="connsiteY9" fmla="*/ 442900 h 5408762"/>
                            <a:gd name="connsiteX10" fmla="*/ 1566374 w 3553161"/>
                            <a:gd name="connsiteY10" fmla="*/ 1174572 h 5408762"/>
                            <a:gd name="connsiteX11" fmla="*/ 0 w 3553161"/>
                            <a:gd name="connsiteY11" fmla="*/ 4450898 h 5408762"/>
                            <a:gd name="connsiteX0" fmla="*/ 0 w 3553161"/>
                            <a:gd name="connsiteY0" fmla="*/ 4460845 h 5418709"/>
                            <a:gd name="connsiteX1" fmla="*/ 3081040 w 3553161"/>
                            <a:gd name="connsiteY1" fmla="*/ 5418709 h 5418709"/>
                            <a:gd name="connsiteX2" fmla="*/ 3437867 w 3553161"/>
                            <a:gd name="connsiteY2" fmla="*/ 4797420 h 5418709"/>
                            <a:gd name="connsiteX3" fmla="*/ 3535337 w 3553161"/>
                            <a:gd name="connsiteY3" fmla="*/ 3933498 h 5418709"/>
                            <a:gd name="connsiteX4" fmla="*/ 3553161 w 3553161"/>
                            <a:gd name="connsiteY4" fmla="*/ 2976414 h 5418709"/>
                            <a:gd name="connsiteX5" fmla="*/ 3419324 w 3553161"/>
                            <a:gd name="connsiteY5" fmla="*/ 2346161 h 5418709"/>
                            <a:gd name="connsiteX6" fmla="*/ 2561427 w 3553161"/>
                            <a:gd name="connsiteY6" fmla="*/ 546472 h 5418709"/>
                            <a:gd name="connsiteX7" fmla="*/ 2378118 w 3553161"/>
                            <a:gd name="connsiteY7" fmla="*/ 39784 h 5418709"/>
                            <a:gd name="connsiteX8" fmla="*/ 2187454 w 3553161"/>
                            <a:gd name="connsiteY8" fmla="*/ 0 h 5418709"/>
                            <a:gd name="connsiteX9" fmla="*/ 1946566 w 3553161"/>
                            <a:gd name="connsiteY9" fmla="*/ 452847 h 5418709"/>
                            <a:gd name="connsiteX10" fmla="*/ 1566374 w 3553161"/>
                            <a:gd name="connsiteY10" fmla="*/ 1184519 h 5418709"/>
                            <a:gd name="connsiteX11" fmla="*/ 0 w 3553161"/>
                            <a:gd name="connsiteY11" fmla="*/ 4460845 h 5418709"/>
                            <a:gd name="connsiteX0" fmla="*/ 0 w 3553161"/>
                            <a:gd name="connsiteY0" fmla="*/ 4460845 h 5418709"/>
                            <a:gd name="connsiteX1" fmla="*/ 3081040 w 3553161"/>
                            <a:gd name="connsiteY1" fmla="*/ 5418709 h 5418709"/>
                            <a:gd name="connsiteX2" fmla="*/ 3265502 w 3553161"/>
                            <a:gd name="connsiteY2" fmla="*/ 5103894 h 5418709"/>
                            <a:gd name="connsiteX3" fmla="*/ 3437867 w 3553161"/>
                            <a:gd name="connsiteY3" fmla="*/ 4797420 h 5418709"/>
                            <a:gd name="connsiteX4" fmla="*/ 3535337 w 3553161"/>
                            <a:gd name="connsiteY4" fmla="*/ 3933498 h 5418709"/>
                            <a:gd name="connsiteX5" fmla="*/ 3553161 w 3553161"/>
                            <a:gd name="connsiteY5" fmla="*/ 2976414 h 5418709"/>
                            <a:gd name="connsiteX6" fmla="*/ 3419324 w 3553161"/>
                            <a:gd name="connsiteY6" fmla="*/ 2346161 h 5418709"/>
                            <a:gd name="connsiteX7" fmla="*/ 2561427 w 3553161"/>
                            <a:gd name="connsiteY7" fmla="*/ 546472 h 5418709"/>
                            <a:gd name="connsiteX8" fmla="*/ 2378118 w 3553161"/>
                            <a:gd name="connsiteY8" fmla="*/ 39784 h 5418709"/>
                            <a:gd name="connsiteX9" fmla="*/ 2187454 w 3553161"/>
                            <a:gd name="connsiteY9" fmla="*/ 0 h 5418709"/>
                            <a:gd name="connsiteX10" fmla="*/ 1946566 w 3553161"/>
                            <a:gd name="connsiteY10" fmla="*/ 452847 h 5418709"/>
                            <a:gd name="connsiteX11" fmla="*/ 1566374 w 3553161"/>
                            <a:gd name="connsiteY11" fmla="*/ 1184519 h 5418709"/>
                            <a:gd name="connsiteX12" fmla="*/ 0 w 3553161"/>
                            <a:gd name="connsiteY12" fmla="*/ 4460845 h 5418709"/>
                            <a:gd name="connsiteX0" fmla="*/ 0 w 3553161"/>
                            <a:gd name="connsiteY0" fmla="*/ 4460845 h 5418709"/>
                            <a:gd name="connsiteX1" fmla="*/ 3081040 w 3553161"/>
                            <a:gd name="connsiteY1" fmla="*/ 5418709 h 5418709"/>
                            <a:gd name="connsiteX2" fmla="*/ 3285404 w 3553161"/>
                            <a:gd name="connsiteY2" fmla="*/ 5123787 h 5418709"/>
                            <a:gd name="connsiteX3" fmla="*/ 3437867 w 3553161"/>
                            <a:gd name="connsiteY3" fmla="*/ 4797420 h 5418709"/>
                            <a:gd name="connsiteX4" fmla="*/ 3535337 w 3553161"/>
                            <a:gd name="connsiteY4" fmla="*/ 3933498 h 5418709"/>
                            <a:gd name="connsiteX5" fmla="*/ 3553161 w 3553161"/>
                            <a:gd name="connsiteY5" fmla="*/ 2976414 h 5418709"/>
                            <a:gd name="connsiteX6" fmla="*/ 3419324 w 3553161"/>
                            <a:gd name="connsiteY6" fmla="*/ 2346161 h 5418709"/>
                            <a:gd name="connsiteX7" fmla="*/ 2561427 w 3553161"/>
                            <a:gd name="connsiteY7" fmla="*/ 546472 h 5418709"/>
                            <a:gd name="connsiteX8" fmla="*/ 2378118 w 3553161"/>
                            <a:gd name="connsiteY8" fmla="*/ 39784 h 5418709"/>
                            <a:gd name="connsiteX9" fmla="*/ 2187454 w 3553161"/>
                            <a:gd name="connsiteY9" fmla="*/ 0 h 5418709"/>
                            <a:gd name="connsiteX10" fmla="*/ 1946566 w 3553161"/>
                            <a:gd name="connsiteY10" fmla="*/ 452847 h 5418709"/>
                            <a:gd name="connsiteX11" fmla="*/ 1566374 w 3553161"/>
                            <a:gd name="connsiteY11" fmla="*/ 1184519 h 5418709"/>
                            <a:gd name="connsiteX12" fmla="*/ 0 w 3553161"/>
                            <a:gd name="connsiteY12" fmla="*/ 4460845 h 5418709"/>
                            <a:gd name="connsiteX0" fmla="*/ 0 w 3553161"/>
                            <a:gd name="connsiteY0" fmla="*/ 4460845 h 5418709"/>
                            <a:gd name="connsiteX1" fmla="*/ 3081040 w 3553161"/>
                            <a:gd name="connsiteY1" fmla="*/ 5418709 h 5418709"/>
                            <a:gd name="connsiteX2" fmla="*/ 3285404 w 3553161"/>
                            <a:gd name="connsiteY2" fmla="*/ 5123787 h 5418709"/>
                            <a:gd name="connsiteX3" fmla="*/ 3437867 w 3553161"/>
                            <a:gd name="connsiteY3" fmla="*/ 4797420 h 5418709"/>
                            <a:gd name="connsiteX4" fmla="*/ 3535337 w 3553161"/>
                            <a:gd name="connsiteY4" fmla="*/ 3933498 h 5418709"/>
                            <a:gd name="connsiteX5" fmla="*/ 3553161 w 3553161"/>
                            <a:gd name="connsiteY5" fmla="*/ 2976414 h 5418709"/>
                            <a:gd name="connsiteX6" fmla="*/ 3488979 w 3553161"/>
                            <a:gd name="connsiteY6" fmla="*/ 2495361 h 5418709"/>
                            <a:gd name="connsiteX7" fmla="*/ 2561427 w 3553161"/>
                            <a:gd name="connsiteY7" fmla="*/ 546472 h 5418709"/>
                            <a:gd name="connsiteX8" fmla="*/ 2378118 w 3553161"/>
                            <a:gd name="connsiteY8" fmla="*/ 39784 h 5418709"/>
                            <a:gd name="connsiteX9" fmla="*/ 2187454 w 3553161"/>
                            <a:gd name="connsiteY9" fmla="*/ 0 h 5418709"/>
                            <a:gd name="connsiteX10" fmla="*/ 1946566 w 3553161"/>
                            <a:gd name="connsiteY10" fmla="*/ 452847 h 5418709"/>
                            <a:gd name="connsiteX11" fmla="*/ 1566374 w 3553161"/>
                            <a:gd name="connsiteY11" fmla="*/ 1184519 h 5418709"/>
                            <a:gd name="connsiteX12" fmla="*/ 0 w 3553161"/>
                            <a:gd name="connsiteY12" fmla="*/ 4460845 h 5418709"/>
                            <a:gd name="connsiteX0" fmla="*/ 0 w 3553161"/>
                            <a:gd name="connsiteY0" fmla="*/ 4460845 h 5418709"/>
                            <a:gd name="connsiteX1" fmla="*/ 3081040 w 3553161"/>
                            <a:gd name="connsiteY1" fmla="*/ 5418709 h 5418709"/>
                            <a:gd name="connsiteX2" fmla="*/ 3285404 w 3553161"/>
                            <a:gd name="connsiteY2" fmla="*/ 5123787 h 5418709"/>
                            <a:gd name="connsiteX3" fmla="*/ 3437867 w 3553161"/>
                            <a:gd name="connsiteY3" fmla="*/ 4797420 h 5418709"/>
                            <a:gd name="connsiteX4" fmla="*/ 3535337 w 3553161"/>
                            <a:gd name="connsiteY4" fmla="*/ 3933498 h 5418709"/>
                            <a:gd name="connsiteX5" fmla="*/ 3553161 w 3553161"/>
                            <a:gd name="connsiteY5" fmla="*/ 2976414 h 5418709"/>
                            <a:gd name="connsiteX6" fmla="*/ 3488979 w 3553161"/>
                            <a:gd name="connsiteY6" fmla="*/ 2495361 h 5418709"/>
                            <a:gd name="connsiteX7" fmla="*/ 3106291 w 3553161"/>
                            <a:gd name="connsiteY7" fmla="*/ 1672686 h 5418709"/>
                            <a:gd name="connsiteX8" fmla="*/ 2561427 w 3553161"/>
                            <a:gd name="connsiteY8" fmla="*/ 546472 h 5418709"/>
                            <a:gd name="connsiteX9" fmla="*/ 2378118 w 3553161"/>
                            <a:gd name="connsiteY9" fmla="*/ 39784 h 5418709"/>
                            <a:gd name="connsiteX10" fmla="*/ 2187454 w 3553161"/>
                            <a:gd name="connsiteY10" fmla="*/ 0 h 5418709"/>
                            <a:gd name="connsiteX11" fmla="*/ 1946566 w 3553161"/>
                            <a:gd name="connsiteY11" fmla="*/ 452847 h 5418709"/>
                            <a:gd name="connsiteX12" fmla="*/ 1566374 w 3553161"/>
                            <a:gd name="connsiteY12" fmla="*/ 1184519 h 5418709"/>
                            <a:gd name="connsiteX13" fmla="*/ 0 w 3553161"/>
                            <a:gd name="connsiteY13" fmla="*/ 4460845 h 5418709"/>
                            <a:gd name="connsiteX0" fmla="*/ 0 w 2475579"/>
                            <a:gd name="connsiteY0" fmla="*/ 2277983 h 5418709"/>
                            <a:gd name="connsiteX1" fmla="*/ 2003458 w 2475579"/>
                            <a:gd name="connsiteY1" fmla="*/ 5418709 h 5418709"/>
                            <a:gd name="connsiteX2" fmla="*/ 2207822 w 2475579"/>
                            <a:gd name="connsiteY2" fmla="*/ 5123787 h 5418709"/>
                            <a:gd name="connsiteX3" fmla="*/ 2360285 w 2475579"/>
                            <a:gd name="connsiteY3" fmla="*/ 4797420 h 5418709"/>
                            <a:gd name="connsiteX4" fmla="*/ 2457755 w 2475579"/>
                            <a:gd name="connsiteY4" fmla="*/ 3933498 h 5418709"/>
                            <a:gd name="connsiteX5" fmla="*/ 2475579 w 2475579"/>
                            <a:gd name="connsiteY5" fmla="*/ 2976414 h 5418709"/>
                            <a:gd name="connsiteX6" fmla="*/ 2411397 w 2475579"/>
                            <a:gd name="connsiteY6" fmla="*/ 2495361 h 5418709"/>
                            <a:gd name="connsiteX7" fmla="*/ 2028709 w 2475579"/>
                            <a:gd name="connsiteY7" fmla="*/ 1672686 h 5418709"/>
                            <a:gd name="connsiteX8" fmla="*/ 1483845 w 2475579"/>
                            <a:gd name="connsiteY8" fmla="*/ 546472 h 5418709"/>
                            <a:gd name="connsiteX9" fmla="*/ 1300536 w 2475579"/>
                            <a:gd name="connsiteY9" fmla="*/ 39784 h 5418709"/>
                            <a:gd name="connsiteX10" fmla="*/ 1109872 w 2475579"/>
                            <a:gd name="connsiteY10" fmla="*/ 0 h 5418709"/>
                            <a:gd name="connsiteX11" fmla="*/ 868984 w 2475579"/>
                            <a:gd name="connsiteY11" fmla="*/ 452847 h 5418709"/>
                            <a:gd name="connsiteX12" fmla="*/ 488792 w 2475579"/>
                            <a:gd name="connsiteY12" fmla="*/ 1184519 h 5418709"/>
                            <a:gd name="connsiteX13" fmla="*/ 0 w 2475579"/>
                            <a:gd name="connsiteY13" fmla="*/ 2277983 h 5418709"/>
                            <a:gd name="connsiteX0" fmla="*/ 0 w 2475579"/>
                            <a:gd name="connsiteY0" fmla="*/ 2277983 h 5123787"/>
                            <a:gd name="connsiteX1" fmla="*/ 1030773 w 2475579"/>
                            <a:gd name="connsiteY1" fmla="*/ 2158714 h 5123787"/>
                            <a:gd name="connsiteX2" fmla="*/ 2207822 w 2475579"/>
                            <a:gd name="connsiteY2" fmla="*/ 5123787 h 5123787"/>
                            <a:gd name="connsiteX3" fmla="*/ 2360285 w 2475579"/>
                            <a:gd name="connsiteY3" fmla="*/ 4797420 h 5123787"/>
                            <a:gd name="connsiteX4" fmla="*/ 2457755 w 2475579"/>
                            <a:gd name="connsiteY4" fmla="*/ 3933498 h 5123787"/>
                            <a:gd name="connsiteX5" fmla="*/ 2475579 w 2475579"/>
                            <a:gd name="connsiteY5" fmla="*/ 2976414 h 5123787"/>
                            <a:gd name="connsiteX6" fmla="*/ 2411397 w 2475579"/>
                            <a:gd name="connsiteY6" fmla="*/ 2495361 h 5123787"/>
                            <a:gd name="connsiteX7" fmla="*/ 2028709 w 2475579"/>
                            <a:gd name="connsiteY7" fmla="*/ 1672686 h 5123787"/>
                            <a:gd name="connsiteX8" fmla="*/ 1483845 w 2475579"/>
                            <a:gd name="connsiteY8" fmla="*/ 546472 h 5123787"/>
                            <a:gd name="connsiteX9" fmla="*/ 1300536 w 2475579"/>
                            <a:gd name="connsiteY9" fmla="*/ 39784 h 5123787"/>
                            <a:gd name="connsiteX10" fmla="*/ 1109872 w 2475579"/>
                            <a:gd name="connsiteY10" fmla="*/ 0 h 5123787"/>
                            <a:gd name="connsiteX11" fmla="*/ 868984 w 2475579"/>
                            <a:gd name="connsiteY11" fmla="*/ 452847 h 5123787"/>
                            <a:gd name="connsiteX12" fmla="*/ 488792 w 2475579"/>
                            <a:gd name="connsiteY12" fmla="*/ 1184519 h 5123787"/>
                            <a:gd name="connsiteX13" fmla="*/ 0 w 2475579"/>
                            <a:gd name="connsiteY13" fmla="*/ 2277983 h 5123787"/>
                            <a:gd name="connsiteX0" fmla="*/ 0 w 2523260"/>
                            <a:gd name="connsiteY0" fmla="*/ 2316116 h 5123787"/>
                            <a:gd name="connsiteX1" fmla="*/ 1078454 w 2523260"/>
                            <a:gd name="connsiteY1" fmla="*/ 2158714 h 5123787"/>
                            <a:gd name="connsiteX2" fmla="*/ 2255503 w 2523260"/>
                            <a:gd name="connsiteY2" fmla="*/ 5123787 h 5123787"/>
                            <a:gd name="connsiteX3" fmla="*/ 2407966 w 2523260"/>
                            <a:gd name="connsiteY3" fmla="*/ 4797420 h 5123787"/>
                            <a:gd name="connsiteX4" fmla="*/ 2505436 w 2523260"/>
                            <a:gd name="connsiteY4" fmla="*/ 3933498 h 5123787"/>
                            <a:gd name="connsiteX5" fmla="*/ 2523260 w 2523260"/>
                            <a:gd name="connsiteY5" fmla="*/ 2976414 h 5123787"/>
                            <a:gd name="connsiteX6" fmla="*/ 2459078 w 2523260"/>
                            <a:gd name="connsiteY6" fmla="*/ 2495361 h 5123787"/>
                            <a:gd name="connsiteX7" fmla="*/ 2076390 w 2523260"/>
                            <a:gd name="connsiteY7" fmla="*/ 1672686 h 5123787"/>
                            <a:gd name="connsiteX8" fmla="*/ 1531526 w 2523260"/>
                            <a:gd name="connsiteY8" fmla="*/ 546472 h 5123787"/>
                            <a:gd name="connsiteX9" fmla="*/ 1348217 w 2523260"/>
                            <a:gd name="connsiteY9" fmla="*/ 39784 h 5123787"/>
                            <a:gd name="connsiteX10" fmla="*/ 1157553 w 2523260"/>
                            <a:gd name="connsiteY10" fmla="*/ 0 h 5123787"/>
                            <a:gd name="connsiteX11" fmla="*/ 916665 w 2523260"/>
                            <a:gd name="connsiteY11" fmla="*/ 452847 h 5123787"/>
                            <a:gd name="connsiteX12" fmla="*/ 536473 w 2523260"/>
                            <a:gd name="connsiteY12" fmla="*/ 1184519 h 5123787"/>
                            <a:gd name="connsiteX13" fmla="*/ 0 w 2523260"/>
                            <a:gd name="connsiteY13" fmla="*/ 2316116 h 5123787"/>
                            <a:gd name="connsiteX0" fmla="*/ 0 w 2475579"/>
                            <a:gd name="connsiteY0" fmla="*/ 2316116 h 5123787"/>
                            <a:gd name="connsiteX1" fmla="*/ 1030773 w 2475579"/>
                            <a:gd name="connsiteY1" fmla="*/ 2158714 h 5123787"/>
                            <a:gd name="connsiteX2" fmla="*/ 2207822 w 2475579"/>
                            <a:gd name="connsiteY2" fmla="*/ 5123787 h 5123787"/>
                            <a:gd name="connsiteX3" fmla="*/ 2360285 w 2475579"/>
                            <a:gd name="connsiteY3" fmla="*/ 4797420 h 5123787"/>
                            <a:gd name="connsiteX4" fmla="*/ 2457755 w 2475579"/>
                            <a:gd name="connsiteY4" fmla="*/ 3933498 h 5123787"/>
                            <a:gd name="connsiteX5" fmla="*/ 2475579 w 2475579"/>
                            <a:gd name="connsiteY5" fmla="*/ 2976414 h 5123787"/>
                            <a:gd name="connsiteX6" fmla="*/ 2411397 w 2475579"/>
                            <a:gd name="connsiteY6" fmla="*/ 2495361 h 5123787"/>
                            <a:gd name="connsiteX7" fmla="*/ 2028709 w 2475579"/>
                            <a:gd name="connsiteY7" fmla="*/ 1672686 h 5123787"/>
                            <a:gd name="connsiteX8" fmla="*/ 1483845 w 2475579"/>
                            <a:gd name="connsiteY8" fmla="*/ 546472 h 5123787"/>
                            <a:gd name="connsiteX9" fmla="*/ 1300536 w 2475579"/>
                            <a:gd name="connsiteY9" fmla="*/ 39784 h 5123787"/>
                            <a:gd name="connsiteX10" fmla="*/ 1109872 w 2475579"/>
                            <a:gd name="connsiteY10" fmla="*/ 0 h 5123787"/>
                            <a:gd name="connsiteX11" fmla="*/ 868984 w 2475579"/>
                            <a:gd name="connsiteY11" fmla="*/ 452847 h 5123787"/>
                            <a:gd name="connsiteX12" fmla="*/ 488792 w 2475579"/>
                            <a:gd name="connsiteY12" fmla="*/ 1184519 h 5123787"/>
                            <a:gd name="connsiteX13" fmla="*/ 0 w 2475579"/>
                            <a:gd name="connsiteY13" fmla="*/ 2316116 h 5123787"/>
                            <a:gd name="connsiteX0" fmla="*/ 0 w 2475579"/>
                            <a:gd name="connsiteY0" fmla="*/ 2316116 h 4797420"/>
                            <a:gd name="connsiteX1" fmla="*/ 1030773 w 2475579"/>
                            <a:gd name="connsiteY1" fmla="*/ 2158714 h 4797420"/>
                            <a:gd name="connsiteX2" fmla="*/ 1378179 w 2475579"/>
                            <a:gd name="connsiteY2" fmla="*/ 1968292 h 4797420"/>
                            <a:gd name="connsiteX3" fmla="*/ 2360285 w 2475579"/>
                            <a:gd name="connsiteY3" fmla="*/ 4797420 h 4797420"/>
                            <a:gd name="connsiteX4" fmla="*/ 2457755 w 2475579"/>
                            <a:gd name="connsiteY4" fmla="*/ 3933498 h 4797420"/>
                            <a:gd name="connsiteX5" fmla="*/ 2475579 w 2475579"/>
                            <a:gd name="connsiteY5" fmla="*/ 2976414 h 4797420"/>
                            <a:gd name="connsiteX6" fmla="*/ 2411397 w 2475579"/>
                            <a:gd name="connsiteY6" fmla="*/ 2495361 h 4797420"/>
                            <a:gd name="connsiteX7" fmla="*/ 2028709 w 2475579"/>
                            <a:gd name="connsiteY7" fmla="*/ 1672686 h 4797420"/>
                            <a:gd name="connsiteX8" fmla="*/ 1483845 w 2475579"/>
                            <a:gd name="connsiteY8" fmla="*/ 546472 h 4797420"/>
                            <a:gd name="connsiteX9" fmla="*/ 1300536 w 2475579"/>
                            <a:gd name="connsiteY9" fmla="*/ 39784 h 4797420"/>
                            <a:gd name="connsiteX10" fmla="*/ 1109872 w 2475579"/>
                            <a:gd name="connsiteY10" fmla="*/ 0 h 4797420"/>
                            <a:gd name="connsiteX11" fmla="*/ 868984 w 2475579"/>
                            <a:gd name="connsiteY11" fmla="*/ 452847 h 4797420"/>
                            <a:gd name="connsiteX12" fmla="*/ 488792 w 2475579"/>
                            <a:gd name="connsiteY12" fmla="*/ 1184519 h 4797420"/>
                            <a:gd name="connsiteX13" fmla="*/ 0 w 2475579"/>
                            <a:gd name="connsiteY13" fmla="*/ 2316116 h 4797420"/>
                            <a:gd name="connsiteX0" fmla="*/ 0 w 2475579"/>
                            <a:gd name="connsiteY0" fmla="*/ 2316116 h 3933498"/>
                            <a:gd name="connsiteX1" fmla="*/ 1030773 w 2475579"/>
                            <a:gd name="connsiteY1" fmla="*/ 2158714 h 3933498"/>
                            <a:gd name="connsiteX2" fmla="*/ 1378179 w 2475579"/>
                            <a:gd name="connsiteY2" fmla="*/ 1968292 h 3933498"/>
                            <a:gd name="connsiteX3" fmla="*/ 1912087 w 2475579"/>
                            <a:gd name="connsiteY3" fmla="*/ 1832794 h 3933498"/>
                            <a:gd name="connsiteX4" fmla="*/ 2457755 w 2475579"/>
                            <a:gd name="connsiteY4" fmla="*/ 3933498 h 3933498"/>
                            <a:gd name="connsiteX5" fmla="*/ 2475579 w 2475579"/>
                            <a:gd name="connsiteY5" fmla="*/ 2976414 h 3933498"/>
                            <a:gd name="connsiteX6" fmla="*/ 2411397 w 2475579"/>
                            <a:gd name="connsiteY6" fmla="*/ 2495361 h 3933498"/>
                            <a:gd name="connsiteX7" fmla="*/ 2028709 w 2475579"/>
                            <a:gd name="connsiteY7" fmla="*/ 1672686 h 3933498"/>
                            <a:gd name="connsiteX8" fmla="*/ 1483845 w 2475579"/>
                            <a:gd name="connsiteY8" fmla="*/ 546472 h 3933498"/>
                            <a:gd name="connsiteX9" fmla="*/ 1300536 w 2475579"/>
                            <a:gd name="connsiteY9" fmla="*/ 39784 h 3933498"/>
                            <a:gd name="connsiteX10" fmla="*/ 1109872 w 2475579"/>
                            <a:gd name="connsiteY10" fmla="*/ 0 h 3933498"/>
                            <a:gd name="connsiteX11" fmla="*/ 868984 w 2475579"/>
                            <a:gd name="connsiteY11" fmla="*/ 452847 h 3933498"/>
                            <a:gd name="connsiteX12" fmla="*/ 488792 w 2475579"/>
                            <a:gd name="connsiteY12" fmla="*/ 1184519 h 3933498"/>
                            <a:gd name="connsiteX13" fmla="*/ 0 w 2475579"/>
                            <a:gd name="connsiteY13" fmla="*/ 2316116 h 3933498"/>
                            <a:gd name="connsiteX0" fmla="*/ 0 w 2475579"/>
                            <a:gd name="connsiteY0" fmla="*/ 2316116 h 3933498"/>
                            <a:gd name="connsiteX1" fmla="*/ 1030773 w 2475579"/>
                            <a:gd name="connsiteY1" fmla="*/ 2158714 h 3933498"/>
                            <a:gd name="connsiteX2" fmla="*/ 1378179 w 2475579"/>
                            <a:gd name="connsiteY2" fmla="*/ 1968292 h 3933498"/>
                            <a:gd name="connsiteX3" fmla="*/ 2457755 w 2475579"/>
                            <a:gd name="connsiteY3" fmla="*/ 3933498 h 3933498"/>
                            <a:gd name="connsiteX4" fmla="*/ 2475579 w 2475579"/>
                            <a:gd name="connsiteY4" fmla="*/ 2976414 h 3933498"/>
                            <a:gd name="connsiteX5" fmla="*/ 2411397 w 2475579"/>
                            <a:gd name="connsiteY5" fmla="*/ 2495361 h 3933498"/>
                            <a:gd name="connsiteX6" fmla="*/ 2028709 w 2475579"/>
                            <a:gd name="connsiteY6" fmla="*/ 1672686 h 3933498"/>
                            <a:gd name="connsiteX7" fmla="*/ 1483845 w 2475579"/>
                            <a:gd name="connsiteY7" fmla="*/ 546472 h 3933498"/>
                            <a:gd name="connsiteX8" fmla="*/ 1300536 w 2475579"/>
                            <a:gd name="connsiteY8" fmla="*/ 39784 h 3933498"/>
                            <a:gd name="connsiteX9" fmla="*/ 1109872 w 2475579"/>
                            <a:gd name="connsiteY9" fmla="*/ 0 h 3933498"/>
                            <a:gd name="connsiteX10" fmla="*/ 868984 w 2475579"/>
                            <a:gd name="connsiteY10" fmla="*/ 452847 h 3933498"/>
                            <a:gd name="connsiteX11" fmla="*/ 488792 w 2475579"/>
                            <a:gd name="connsiteY11" fmla="*/ 1184519 h 3933498"/>
                            <a:gd name="connsiteX12" fmla="*/ 0 w 2475579"/>
                            <a:gd name="connsiteY12" fmla="*/ 2316116 h 3933498"/>
                            <a:gd name="connsiteX0" fmla="*/ 0 w 2475579"/>
                            <a:gd name="connsiteY0" fmla="*/ 2316116 h 2976414"/>
                            <a:gd name="connsiteX1" fmla="*/ 1030773 w 2475579"/>
                            <a:gd name="connsiteY1" fmla="*/ 2158714 h 2976414"/>
                            <a:gd name="connsiteX2" fmla="*/ 1378179 w 2475579"/>
                            <a:gd name="connsiteY2" fmla="*/ 1968292 h 2976414"/>
                            <a:gd name="connsiteX3" fmla="*/ 2475579 w 2475579"/>
                            <a:gd name="connsiteY3" fmla="*/ 2976414 h 2976414"/>
                            <a:gd name="connsiteX4" fmla="*/ 2411397 w 2475579"/>
                            <a:gd name="connsiteY4" fmla="*/ 2495361 h 2976414"/>
                            <a:gd name="connsiteX5" fmla="*/ 2028709 w 2475579"/>
                            <a:gd name="connsiteY5" fmla="*/ 1672686 h 2976414"/>
                            <a:gd name="connsiteX6" fmla="*/ 1483845 w 2475579"/>
                            <a:gd name="connsiteY6" fmla="*/ 546472 h 2976414"/>
                            <a:gd name="connsiteX7" fmla="*/ 1300536 w 2475579"/>
                            <a:gd name="connsiteY7" fmla="*/ 39784 h 2976414"/>
                            <a:gd name="connsiteX8" fmla="*/ 1109872 w 2475579"/>
                            <a:gd name="connsiteY8" fmla="*/ 0 h 2976414"/>
                            <a:gd name="connsiteX9" fmla="*/ 868984 w 2475579"/>
                            <a:gd name="connsiteY9" fmla="*/ 452847 h 2976414"/>
                            <a:gd name="connsiteX10" fmla="*/ 488792 w 2475579"/>
                            <a:gd name="connsiteY10" fmla="*/ 1184519 h 2976414"/>
                            <a:gd name="connsiteX11" fmla="*/ 0 w 2475579"/>
                            <a:gd name="connsiteY11" fmla="*/ 2316116 h 2976414"/>
                            <a:gd name="connsiteX0" fmla="*/ 0 w 2475579"/>
                            <a:gd name="connsiteY0" fmla="*/ 2316116 h 2976414"/>
                            <a:gd name="connsiteX1" fmla="*/ 1030773 w 2475579"/>
                            <a:gd name="connsiteY1" fmla="*/ 2158714 h 2976414"/>
                            <a:gd name="connsiteX2" fmla="*/ 1378179 w 2475579"/>
                            <a:gd name="connsiteY2" fmla="*/ 1968292 h 2976414"/>
                            <a:gd name="connsiteX3" fmla="*/ 2475579 w 2475579"/>
                            <a:gd name="connsiteY3" fmla="*/ 2976414 h 2976414"/>
                            <a:gd name="connsiteX4" fmla="*/ 2028709 w 2475579"/>
                            <a:gd name="connsiteY4" fmla="*/ 1672686 h 2976414"/>
                            <a:gd name="connsiteX5" fmla="*/ 1483845 w 2475579"/>
                            <a:gd name="connsiteY5" fmla="*/ 546472 h 2976414"/>
                            <a:gd name="connsiteX6" fmla="*/ 1300536 w 2475579"/>
                            <a:gd name="connsiteY6" fmla="*/ 39784 h 2976414"/>
                            <a:gd name="connsiteX7" fmla="*/ 1109872 w 2475579"/>
                            <a:gd name="connsiteY7" fmla="*/ 0 h 2976414"/>
                            <a:gd name="connsiteX8" fmla="*/ 868984 w 2475579"/>
                            <a:gd name="connsiteY8" fmla="*/ 452847 h 2976414"/>
                            <a:gd name="connsiteX9" fmla="*/ 488792 w 2475579"/>
                            <a:gd name="connsiteY9" fmla="*/ 1184519 h 2976414"/>
                            <a:gd name="connsiteX10" fmla="*/ 0 w 2475579"/>
                            <a:gd name="connsiteY10" fmla="*/ 2316116 h 2976414"/>
                            <a:gd name="connsiteX0" fmla="*/ 0 w 2028709"/>
                            <a:gd name="connsiteY0" fmla="*/ 2316116 h 2316116"/>
                            <a:gd name="connsiteX1" fmla="*/ 1030773 w 2028709"/>
                            <a:gd name="connsiteY1" fmla="*/ 2158714 h 2316116"/>
                            <a:gd name="connsiteX2" fmla="*/ 1378179 w 2028709"/>
                            <a:gd name="connsiteY2" fmla="*/ 1968292 h 2316116"/>
                            <a:gd name="connsiteX3" fmla="*/ 2028709 w 2028709"/>
                            <a:gd name="connsiteY3" fmla="*/ 1672686 h 2316116"/>
                            <a:gd name="connsiteX4" fmla="*/ 1483845 w 2028709"/>
                            <a:gd name="connsiteY4" fmla="*/ 546472 h 2316116"/>
                            <a:gd name="connsiteX5" fmla="*/ 1300536 w 2028709"/>
                            <a:gd name="connsiteY5" fmla="*/ 39784 h 2316116"/>
                            <a:gd name="connsiteX6" fmla="*/ 1109872 w 2028709"/>
                            <a:gd name="connsiteY6" fmla="*/ 0 h 2316116"/>
                            <a:gd name="connsiteX7" fmla="*/ 868984 w 2028709"/>
                            <a:gd name="connsiteY7" fmla="*/ 452847 h 2316116"/>
                            <a:gd name="connsiteX8" fmla="*/ 488792 w 2028709"/>
                            <a:gd name="connsiteY8" fmla="*/ 1184519 h 2316116"/>
                            <a:gd name="connsiteX9" fmla="*/ 0 w 2028709"/>
                            <a:gd name="connsiteY9" fmla="*/ 2316116 h 2316116"/>
                            <a:gd name="connsiteX0" fmla="*/ 0 w 2047782"/>
                            <a:gd name="connsiteY0" fmla="*/ 2316116 h 2316116"/>
                            <a:gd name="connsiteX1" fmla="*/ 1030773 w 2047782"/>
                            <a:gd name="connsiteY1" fmla="*/ 2158714 h 2316116"/>
                            <a:gd name="connsiteX2" fmla="*/ 1378179 w 2047782"/>
                            <a:gd name="connsiteY2" fmla="*/ 1968292 h 2316116"/>
                            <a:gd name="connsiteX3" fmla="*/ 2047782 w 2047782"/>
                            <a:gd name="connsiteY3" fmla="*/ 1710822 h 2316116"/>
                            <a:gd name="connsiteX4" fmla="*/ 1483845 w 2047782"/>
                            <a:gd name="connsiteY4" fmla="*/ 546472 h 2316116"/>
                            <a:gd name="connsiteX5" fmla="*/ 1300536 w 2047782"/>
                            <a:gd name="connsiteY5" fmla="*/ 39784 h 2316116"/>
                            <a:gd name="connsiteX6" fmla="*/ 1109872 w 2047782"/>
                            <a:gd name="connsiteY6" fmla="*/ 0 h 2316116"/>
                            <a:gd name="connsiteX7" fmla="*/ 868984 w 2047782"/>
                            <a:gd name="connsiteY7" fmla="*/ 452847 h 2316116"/>
                            <a:gd name="connsiteX8" fmla="*/ 488792 w 2047782"/>
                            <a:gd name="connsiteY8" fmla="*/ 1184519 h 2316116"/>
                            <a:gd name="connsiteX9" fmla="*/ 0 w 2047782"/>
                            <a:gd name="connsiteY9" fmla="*/ 2316116 h 2316116"/>
                            <a:gd name="connsiteX0" fmla="*/ 0 w 2047782"/>
                            <a:gd name="connsiteY0" fmla="*/ 2316116 h 2316116"/>
                            <a:gd name="connsiteX1" fmla="*/ 1030773 w 2047782"/>
                            <a:gd name="connsiteY1" fmla="*/ 2158714 h 2316116"/>
                            <a:gd name="connsiteX2" fmla="*/ 1378179 w 2047782"/>
                            <a:gd name="connsiteY2" fmla="*/ 1968292 h 2316116"/>
                            <a:gd name="connsiteX3" fmla="*/ 2047782 w 2047782"/>
                            <a:gd name="connsiteY3" fmla="*/ 1710822 h 2316116"/>
                            <a:gd name="connsiteX4" fmla="*/ 1483845 w 2047782"/>
                            <a:gd name="connsiteY4" fmla="*/ 546472 h 2316116"/>
                            <a:gd name="connsiteX5" fmla="*/ 1300536 w 2047782"/>
                            <a:gd name="connsiteY5" fmla="*/ 39784 h 2316116"/>
                            <a:gd name="connsiteX6" fmla="*/ 1109872 w 2047782"/>
                            <a:gd name="connsiteY6" fmla="*/ 0 h 2316116"/>
                            <a:gd name="connsiteX7" fmla="*/ 868984 w 2047782"/>
                            <a:gd name="connsiteY7" fmla="*/ 452847 h 2316116"/>
                            <a:gd name="connsiteX8" fmla="*/ 488792 w 2047782"/>
                            <a:gd name="connsiteY8" fmla="*/ 1184519 h 2316116"/>
                            <a:gd name="connsiteX9" fmla="*/ 0 w 2047782"/>
                            <a:gd name="connsiteY9" fmla="*/ 2316116 h 2316116"/>
                            <a:gd name="connsiteX0" fmla="*/ 0 w 2047782"/>
                            <a:gd name="connsiteY0" fmla="*/ 2316116 h 2316116"/>
                            <a:gd name="connsiteX1" fmla="*/ 1078455 w 2047782"/>
                            <a:gd name="connsiteY1" fmla="*/ 2158714 h 2316116"/>
                            <a:gd name="connsiteX2" fmla="*/ 1378179 w 2047782"/>
                            <a:gd name="connsiteY2" fmla="*/ 1968292 h 2316116"/>
                            <a:gd name="connsiteX3" fmla="*/ 2047782 w 2047782"/>
                            <a:gd name="connsiteY3" fmla="*/ 1710822 h 2316116"/>
                            <a:gd name="connsiteX4" fmla="*/ 1483845 w 2047782"/>
                            <a:gd name="connsiteY4" fmla="*/ 546472 h 2316116"/>
                            <a:gd name="connsiteX5" fmla="*/ 1300536 w 2047782"/>
                            <a:gd name="connsiteY5" fmla="*/ 39784 h 2316116"/>
                            <a:gd name="connsiteX6" fmla="*/ 1109872 w 2047782"/>
                            <a:gd name="connsiteY6" fmla="*/ 0 h 2316116"/>
                            <a:gd name="connsiteX7" fmla="*/ 868984 w 2047782"/>
                            <a:gd name="connsiteY7" fmla="*/ 452847 h 2316116"/>
                            <a:gd name="connsiteX8" fmla="*/ 488792 w 2047782"/>
                            <a:gd name="connsiteY8" fmla="*/ 1184519 h 2316116"/>
                            <a:gd name="connsiteX9" fmla="*/ 0 w 2047782"/>
                            <a:gd name="connsiteY9" fmla="*/ 2316116 h 2316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047782" h="2316116">
                              <a:moveTo>
                                <a:pt x="0" y="2316116"/>
                              </a:moveTo>
                              <a:lnTo>
                                <a:pt x="1078455" y="2158714"/>
                              </a:lnTo>
                              <a:lnTo>
                                <a:pt x="1378179" y="1968292"/>
                              </a:lnTo>
                              <a:lnTo>
                                <a:pt x="2047782" y="1710822"/>
                              </a:lnTo>
                              <a:lnTo>
                                <a:pt x="1483845" y="546472"/>
                              </a:lnTo>
                              <a:lnTo>
                                <a:pt x="1300536" y="39784"/>
                              </a:lnTo>
                              <a:lnTo>
                                <a:pt x="1109872" y="0"/>
                              </a:lnTo>
                              <a:lnTo>
                                <a:pt x="868984" y="452847"/>
                              </a:lnTo>
                              <a:lnTo>
                                <a:pt x="488792" y="1184519"/>
                              </a:lnTo>
                              <a:lnTo>
                                <a:pt x="0" y="2316116"/>
                              </a:ln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txbx>
                        <w:txbxContent>
                          <w:p w14:paraId="2EF53B2E" w14:textId="77777777" w:rsidR="004D7D6E" w:rsidRDefault="004D7D6E" w:rsidP="004D7D6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3723" id="_x0000_s1057" style="position:absolute;left:0;text-align:left;margin-left:265.5pt;margin-top:160.5pt;width:141.75pt;height:18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7782,23161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" adj="-11796480,,5400" path="m,2316116l1078455,2158714r299724,-190422l2047782,1710822,1483845,546472,1300536,39784,1109872,,868984,452847,488792,1184519,,2316116xe" filled="f" strokecolor="black [3213]" strokeweight="2.25pt">
                <v:stroke dashstyle="dash" startarrow="block" joinstyle="miter"/>
                <v:formulas/>
                <v:path arrowok="t" o:connecttype="custom" o:connectlocs="0,2314575;948080,2157278;1211571,1966982;1800225,1709684;1304463,546108;1143314,39758;975699,0;763932,452546;429702,1183731;0,2314575" o:connectangles="0,0,0,0,0,0,0,0,0,0" textboxrect="0,0,2047782,2316116"/>
                <v:textbox>
                  <w:txbxContent>
                    <w:p w14:paraId="2EF53B2E" w14:textId="77777777" w:rsidR="004D7D6E" w:rsidRDefault="004D7D6E" w:rsidP="004D7D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728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AE67C7" wp14:editId="0DCFFFD5">
                <wp:simplePos x="0" y="0"/>
                <wp:positionH relativeFrom="column">
                  <wp:posOffset>2209800</wp:posOffset>
                </wp:positionH>
                <wp:positionV relativeFrom="paragraph">
                  <wp:posOffset>419100</wp:posOffset>
                </wp:positionV>
                <wp:extent cx="2873375" cy="504825"/>
                <wp:effectExtent l="0" t="0" r="2222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0C925C" w14:textId="77777777" w:rsidR="0041728E" w:rsidRPr="0003059C" w:rsidRDefault="0041728E" w:rsidP="0041728E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36"/>
                                <w:szCs w:val="36"/>
                              </w:rPr>
                            </w:pPr>
                            <w:r w:rsidRPr="0041728E">
                              <w:rPr>
                                <w:rFonts w:ascii="HGS創英角ｺﾞｼｯｸUB" w:eastAsia="HGS創英角ｺﾞｼｯｸUB" w:hint="eastAsia"/>
                                <w:spacing w:val="135"/>
                                <w:kern w:val="0"/>
                                <w:sz w:val="36"/>
                                <w:szCs w:val="36"/>
                                <w:fitText w:val="2880" w:id="-695509759"/>
                              </w:rPr>
                              <w:t>清掃区域</w:t>
                            </w:r>
                            <w:r w:rsidRPr="0041728E">
                              <w:rPr>
                                <w:rFonts w:ascii="HGS創英角ｺﾞｼｯｸUB" w:eastAsia="HGS創英角ｺﾞｼｯｸUB" w:hint="eastAsia"/>
                                <w:kern w:val="0"/>
                                <w:sz w:val="36"/>
                                <w:szCs w:val="36"/>
                                <w:fitText w:val="2880" w:id="-695509759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E67C7" id="テキスト ボックス 10" o:spid="_x0000_s1058" type="#_x0000_t202" style="position:absolute;left:0;text-align:left;margin-left:174pt;margin-top:33pt;width:226.2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" strokeweight="2pt">
                <v:textbox inset=",.5mm,,.5mm">
                  <w:txbxContent>
                    <w:p w14:paraId="4F0C925C" w14:textId="77777777" w:rsidR="0041728E" w:rsidRPr="0003059C" w:rsidRDefault="0041728E" w:rsidP="0041728E">
                      <w:pPr>
                        <w:jc w:val="center"/>
                        <w:rPr>
                          <w:rFonts w:ascii="HGS創英角ｺﾞｼｯｸUB" w:eastAsia="HGS創英角ｺﾞｼｯｸUB"/>
                          <w:sz w:val="36"/>
                          <w:szCs w:val="36"/>
                        </w:rPr>
                      </w:pPr>
                      <w:r w:rsidRPr="0041728E">
                        <w:rPr>
                          <w:rFonts w:ascii="HGS創英角ｺﾞｼｯｸUB" w:eastAsia="HGS創英角ｺﾞｼｯｸUB" w:hint="eastAsia"/>
                          <w:spacing w:val="135"/>
                          <w:kern w:val="0"/>
                          <w:sz w:val="36"/>
                          <w:szCs w:val="36"/>
                          <w:fitText w:val="2880" w:id="-695509759"/>
                        </w:rPr>
                        <w:t>清掃区域</w:t>
                      </w:r>
                      <w:r w:rsidRPr="0041728E">
                        <w:rPr>
                          <w:rFonts w:ascii="HGS創英角ｺﾞｼｯｸUB" w:eastAsia="HGS創英角ｺﾞｼｯｸUB" w:hint="eastAsia"/>
                          <w:kern w:val="0"/>
                          <w:sz w:val="36"/>
                          <w:szCs w:val="36"/>
                          <w:fitText w:val="2880" w:id="-695509759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41728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964D3D" wp14:editId="441E2C93">
                <wp:simplePos x="0" y="0"/>
                <wp:positionH relativeFrom="column">
                  <wp:posOffset>6091555</wp:posOffset>
                </wp:positionH>
                <wp:positionV relativeFrom="paragraph">
                  <wp:posOffset>-177800</wp:posOffset>
                </wp:positionV>
                <wp:extent cx="739775" cy="371475"/>
                <wp:effectExtent l="0" t="0" r="22225" b="2857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F9D38" w14:textId="77777777" w:rsidR="0041728E" w:rsidRPr="0041728E" w:rsidRDefault="0041728E" w:rsidP="0041728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1728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別図</w:t>
                            </w:r>
                          </w:p>
                        </w:txbxContent>
                      </wps:txbx>
                      <wps:bodyPr rot="0" vert="horz" wrap="square" lIns="231840" tIns="56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4D3D" id="正方形/長方形 22" o:spid="_x0000_s1059" style="position:absolute;left:0;text-align:left;margin-left:479.65pt;margin-top:-14pt;width:58.2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" strokeweight="1pt">
                <v:textbox inset="6.44mm,1.57mm">
                  <w:txbxContent>
                    <w:p w14:paraId="30AF9D38" w14:textId="77777777" w:rsidR="0041728E" w:rsidRPr="0041728E" w:rsidRDefault="0041728E" w:rsidP="0041728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1728E">
                        <w:rPr>
                          <w:rFonts w:ascii="ＭＳ 明朝" w:eastAsia="ＭＳ 明朝" w:hAnsi="ＭＳ 明朝" w:hint="eastAsia"/>
                          <w:sz w:val="22"/>
                        </w:rPr>
                        <w:t>別図</w:t>
                      </w:r>
                    </w:p>
                  </w:txbxContent>
                </v:textbox>
              </v:rect>
            </w:pict>
          </mc:Fallback>
        </mc:AlternateContent>
      </w:r>
      <w:r w:rsidR="0041728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A0D05A" wp14:editId="3865FB71">
                <wp:simplePos x="0" y="0"/>
                <wp:positionH relativeFrom="column">
                  <wp:posOffset>8330565</wp:posOffset>
                </wp:positionH>
                <wp:positionV relativeFrom="paragraph">
                  <wp:posOffset>5892165</wp:posOffset>
                </wp:positionV>
                <wp:extent cx="911225" cy="285750"/>
                <wp:effectExtent l="0" t="0" r="22225" b="19050"/>
                <wp:wrapNone/>
                <wp:docPr id="18" name="四角形: 角を丸くす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285750"/>
                        </a:xfrm>
                        <a:prstGeom prst="roundRect">
                          <a:avLst>
                            <a:gd name="adj" fmla="val 33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529B38" w14:textId="77777777" w:rsidR="00505346" w:rsidRDefault="00505346" w:rsidP="00505346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  <w:szCs w:val="18"/>
                              </w:rPr>
                              <w:t>市民、企業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0D05A" id="四角形: 角を丸くする 18" o:spid="_x0000_s1060" style="position:absolute;left:0;text-align:left;margin-left:655.95pt;margin-top:463.95pt;width:71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">
                <v:textbox inset="5.85pt,.7pt,5.85pt,.7pt">
                  <w:txbxContent>
                    <w:p w14:paraId="18529B38" w14:textId="77777777" w:rsidR="00505346" w:rsidRDefault="00505346" w:rsidP="00505346">
                      <w:pPr>
                        <w:spacing w:line="280" w:lineRule="exact"/>
                        <w:jc w:val="center"/>
                      </w:pPr>
                      <w:r>
                        <w:rPr>
                          <w:rFonts w:eastAsia="HG丸ｺﾞｼｯｸM-PRO" w:hint="eastAsia"/>
                          <w:sz w:val="18"/>
                          <w:szCs w:val="18"/>
                        </w:rPr>
                        <w:t>市民、企業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125E2" w:rsidSect="0041728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E8BC" w14:textId="77777777" w:rsidR="00E35556" w:rsidRDefault="00E35556" w:rsidP="00E35556">
      <w:r>
        <w:separator/>
      </w:r>
    </w:p>
  </w:endnote>
  <w:endnote w:type="continuationSeparator" w:id="0">
    <w:p w14:paraId="7005D330" w14:textId="77777777" w:rsidR="00E35556" w:rsidRDefault="00E35556" w:rsidP="00E3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E35C" w14:textId="77777777" w:rsidR="00E35556" w:rsidRDefault="00E35556" w:rsidP="00E35556">
      <w:r>
        <w:separator/>
      </w:r>
    </w:p>
  </w:footnote>
  <w:footnote w:type="continuationSeparator" w:id="0">
    <w:p w14:paraId="135C2CDA" w14:textId="77777777" w:rsidR="00E35556" w:rsidRDefault="00E35556" w:rsidP="00E35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E3"/>
    <w:rsid w:val="00020824"/>
    <w:rsid w:val="00034A05"/>
    <w:rsid w:val="00146CE7"/>
    <w:rsid w:val="001569FB"/>
    <w:rsid w:val="00175D86"/>
    <w:rsid w:val="001802AC"/>
    <w:rsid w:val="001C3D00"/>
    <w:rsid w:val="001D1C8A"/>
    <w:rsid w:val="001D3884"/>
    <w:rsid w:val="001D760D"/>
    <w:rsid w:val="00226C96"/>
    <w:rsid w:val="00234181"/>
    <w:rsid w:val="00244D01"/>
    <w:rsid w:val="003354EF"/>
    <w:rsid w:val="00370811"/>
    <w:rsid w:val="003D351F"/>
    <w:rsid w:val="003F044A"/>
    <w:rsid w:val="0041728E"/>
    <w:rsid w:val="004D1E02"/>
    <w:rsid w:val="004D2FB5"/>
    <w:rsid w:val="004D7D6E"/>
    <w:rsid w:val="004E7459"/>
    <w:rsid w:val="00505346"/>
    <w:rsid w:val="00673393"/>
    <w:rsid w:val="00686641"/>
    <w:rsid w:val="00697D05"/>
    <w:rsid w:val="006A2649"/>
    <w:rsid w:val="007043C0"/>
    <w:rsid w:val="007304C9"/>
    <w:rsid w:val="007D7C27"/>
    <w:rsid w:val="0084139B"/>
    <w:rsid w:val="008803AE"/>
    <w:rsid w:val="008A3E1E"/>
    <w:rsid w:val="008E4856"/>
    <w:rsid w:val="00914C40"/>
    <w:rsid w:val="00955A69"/>
    <w:rsid w:val="00961BA4"/>
    <w:rsid w:val="009C1054"/>
    <w:rsid w:val="009C61B6"/>
    <w:rsid w:val="00A0515D"/>
    <w:rsid w:val="00A3081F"/>
    <w:rsid w:val="00A30C90"/>
    <w:rsid w:val="00A542A3"/>
    <w:rsid w:val="00A576A7"/>
    <w:rsid w:val="00A9736E"/>
    <w:rsid w:val="00AB71EF"/>
    <w:rsid w:val="00AE4EF6"/>
    <w:rsid w:val="00B125E2"/>
    <w:rsid w:val="00B549AB"/>
    <w:rsid w:val="00B5795B"/>
    <w:rsid w:val="00B579DC"/>
    <w:rsid w:val="00BE0A14"/>
    <w:rsid w:val="00C72A00"/>
    <w:rsid w:val="00C92059"/>
    <w:rsid w:val="00D111AA"/>
    <w:rsid w:val="00D532D1"/>
    <w:rsid w:val="00D750E3"/>
    <w:rsid w:val="00DF1E77"/>
    <w:rsid w:val="00E06018"/>
    <w:rsid w:val="00E125A1"/>
    <w:rsid w:val="00E35556"/>
    <w:rsid w:val="00E5223D"/>
    <w:rsid w:val="00E60012"/>
    <w:rsid w:val="00EB2415"/>
    <w:rsid w:val="00EC6B80"/>
    <w:rsid w:val="00ED6106"/>
    <w:rsid w:val="00EE3FD1"/>
    <w:rsid w:val="00EF4703"/>
    <w:rsid w:val="00F23BF1"/>
    <w:rsid w:val="00F3513E"/>
    <w:rsid w:val="00F7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F5D5AC1"/>
  <w15:chartTrackingRefBased/>
  <w15:docId w15:val="{711439BB-4ADB-435A-8F42-0FA45341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C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556"/>
  </w:style>
  <w:style w:type="paragraph" w:styleId="a5">
    <w:name w:val="footer"/>
    <w:basedOn w:val="a"/>
    <w:link w:val="a6"/>
    <w:uiPriority w:val="99"/>
    <w:unhideWhenUsed/>
    <w:rsid w:val="00E35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556"/>
  </w:style>
  <w:style w:type="paragraph" w:styleId="a7">
    <w:name w:val="Balloon Text"/>
    <w:basedOn w:val="a"/>
    <w:link w:val="a8"/>
    <w:uiPriority w:val="99"/>
    <w:semiHidden/>
    <w:unhideWhenUsed/>
    <w:rsid w:val="00A54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42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0" cap="flat" cmpd="sng" algn="ctr">
          <a:solidFill>
            <a:srgbClr val="FFFF00"/>
          </a:solidFill>
          <a:prstDash val="sysDot"/>
          <a:miter lim="800000"/>
          <a:headEnd type="triangle"/>
          <a:tailEnd type="none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E5C5-F978-4BE4-8B77-78A8C082961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</TotalTime>
  <Pages>1</Pages>
  <Words>7</Words>
  <Characters>45</Characters>
  <DocSecurity>0</DocSecurity>
  <Lines>1</Lines>
  <Paragraphs>1</Paragraphs>
  <ScaleCrop>false</ScaleCrop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1T05:51:00Z</cp:lastPrinted>
  <dcterms:created xsi:type="dcterms:W3CDTF">2025-06-09T03:53:00Z</dcterms:created>
  <dcterms:modified xsi:type="dcterms:W3CDTF">2026-07-09T02:51:00Z</dcterms:modified>
</cp:coreProperties>
</file>